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DA98" w14:textId="77777777" w:rsidR="007C4356" w:rsidRDefault="007C4356"/>
    <w:p w14:paraId="1095F0E2" w14:textId="77777777" w:rsidR="007C4356" w:rsidRDefault="007C4356">
      <w:pPr>
        <w:jc w:val="center"/>
        <w:rPr>
          <w:b/>
          <w:bCs/>
          <w:sz w:val="84"/>
          <w:szCs w:val="84"/>
        </w:rPr>
      </w:pPr>
    </w:p>
    <w:p w14:paraId="6822C735" w14:textId="77777777" w:rsidR="0092693B" w:rsidRDefault="0092693B" w:rsidP="0092693B">
      <w:pPr>
        <w:jc w:val="center"/>
        <w:rPr>
          <w:b/>
          <w:bCs/>
          <w:sz w:val="84"/>
          <w:szCs w:val="84"/>
        </w:rPr>
      </w:pPr>
      <w:r>
        <w:rPr>
          <w:rFonts w:hint="eastAsia"/>
          <w:b/>
          <w:bCs/>
          <w:sz w:val="84"/>
          <w:szCs w:val="84"/>
        </w:rPr>
        <w:t>词根词缀分析</w:t>
      </w:r>
    </w:p>
    <w:p w14:paraId="1941386A" w14:textId="77777777" w:rsidR="0092693B" w:rsidRDefault="0092693B" w:rsidP="0092693B">
      <w:pPr>
        <w:jc w:val="center"/>
        <w:rPr>
          <w:b/>
          <w:bCs/>
          <w:sz w:val="84"/>
          <w:szCs w:val="84"/>
        </w:rPr>
      </w:pPr>
      <w:r>
        <w:rPr>
          <w:rFonts w:hint="eastAsia"/>
          <w:b/>
          <w:bCs/>
          <w:sz w:val="84"/>
          <w:szCs w:val="84"/>
        </w:rPr>
        <w:t>词源法</w:t>
      </w:r>
    </w:p>
    <w:p w14:paraId="761DED28" w14:textId="77777777" w:rsidR="0092693B" w:rsidRDefault="0092693B" w:rsidP="0092693B">
      <w:pPr>
        <w:jc w:val="center"/>
        <w:rPr>
          <w:b/>
          <w:bCs/>
          <w:sz w:val="84"/>
          <w:szCs w:val="84"/>
        </w:rPr>
      </w:pPr>
      <w:r>
        <w:rPr>
          <w:rFonts w:hint="eastAsia"/>
          <w:b/>
          <w:bCs/>
          <w:sz w:val="84"/>
          <w:szCs w:val="84"/>
        </w:rPr>
        <w:t>构词法</w:t>
      </w:r>
    </w:p>
    <w:p w14:paraId="6346C4B9" w14:textId="77777777" w:rsidR="007C4356" w:rsidRPr="0092693B" w:rsidRDefault="007C4356">
      <w:pPr>
        <w:jc w:val="center"/>
        <w:rPr>
          <w:b/>
          <w:bCs/>
          <w:sz w:val="84"/>
          <w:szCs w:val="84"/>
        </w:rPr>
      </w:pPr>
    </w:p>
    <w:p w14:paraId="2CF5D702" w14:textId="77777777" w:rsidR="007C4356" w:rsidRDefault="007C4356">
      <w:pPr>
        <w:jc w:val="center"/>
        <w:rPr>
          <w:b/>
          <w:bCs/>
          <w:sz w:val="84"/>
          <w:szCs w:val="84"/>
        </w:rPr>
      </w:pPr>
    </w:p>
    <w:p w14:paraId="6E462D7B" w14:textId="77777777" w:rsidR="007C4356" w:rsidRDefault="007C4356">
      <w:pPr>
        <w:jc w:val="center"/>
        <w:rPr>
          <w:b/>
          <w:bCs/>
          <w:sz w:val="84"/>
          <w:szCs w:val="84"/>
        </w:rPr>
      </w:pPr>
    </w:p>
    <w:p w14:paraId="154BCC03" w14:textId="77777777" w:rsidR="007C4356" w:rsidRDefault="007C4356">
      <w:pPr>
        <w:jc w:val="center"/>
        <w:rPr>
          <w:b/>
          <w:bCs/>
          <w:sz w:val="84"/>
          <w:szCs w:val="84"/>
        </w:rPr>
      </w:pPr>
    </w:p>
    <w:p w14:paraId="17DE3A2D" w14:textId="77777777" w:rsidR="007C4356" w:rsidRDefault="007C4356">
      <w:pPr>
        <w:jc w:val="center"/>
        <w:rPr>
          <w:b/>
          <w:bCs/>
          <w:sz w:val="84"/>
          <w:szCs w:val="84"/>
        </w:rPr>
      </w:pPr>
    </w:p>
    <w:p w14:paraId="436A94D5" w14:textId="77777777" w:rsidR="007C4356" w:rsidRDefault="007C4356">
      <w:pPr>
        <w:jc w:val="center"/>
        <w:rPr>
          <w:b/>
          <w:bCs/>
          <w:sz w:val="84"/>
          <w:szCs w:val="84"/>
        </w:rPr>
      </w:pPr>
    </w:p>
    <w:p w14:paraId="6ADC89F7" w14:textId="77777777" w:rsidR="007C4356" w:rsidRDefault="007C4356">
      <w:pPr>
        <w:pStyle w:val="3"/>
      </w:pPr>
      <w:r>
        <w:rPr>
          <w:rFonts w:hint="eastAsia"/>
        </w:rPr>
        <w:t>蓝色：根词</w:t>
      </w:r>
    </w:p>
    <w:p w14:paraId="29A5B9B9" w14:textId="77777777" w:rsidR="007C4356" w:rsidRDefault="007C4356">
      <w:pPr>
        <w:pStyle w:val="4"/>
      </w:pPr>
      <w:r>
        <w:rPr>
          <w:rFonts w:hint="eastAsia"/>
        </w:rPr>
        <w:t>紫色：雅思</w:t>
      </w:r>
      <w:r>
        <w:rPr>
          <w:rFonts w:hint="eastAsia"/>
        </w:rPr>
        <w:t>+</w:t>
      </w:r>
      <w:r>
        <w:rPr>
          <w:rFonts w:hint="eastAsia"/>
        </w:rPr>
        <w:t>考研词汇</w:t>
      </w:r>
    </w:p>
    <w:p w14:paraId="55D2C4C0" w14:textId="77777777" w:rsidR="007C4356" w:rsidRDefault="007C4356">
      <w:pPr>
        <w:pStyle w:val="5"/>
      </w:pPr>
      <w:r>
        <w:rPr>
          <w:rFonts w:hint="eastAsia"/>
        </w:rPr>
        <w:t>橙色：托福词汇</w:t>
      </w:r>
    </w:p>
    <w:p w14:paraId="11D2CBBA" w14:textId="77777777" w:rsidR="007C4356" w:rsidRDefault="007C4356">
      <w:r>
        <w:rPr>
          <w:rFonts w:hint="eastAsia"/>
        </w:rPr>
        <w:t>雅思、考研、托福有很多重复词汇，基本了解雅思词汇后，再背考研和托福就很容易，因为考研相比雅思，多了很多基本词汇，托福相对雅思增加了同族词汇</w:t>
      </w:r>
    </w:p>
    <w:p w14:paraId="5EDE471B" w14:textId="77777777" w:rsidR="007C4356" w:rsidRDefault="007C4356">
      <w:r>
        <w:rPr>
          <w:rFonts w:hint="eastAsia"/>
        </w:rPr>
        <w:t>注：许多比较生疏的单词，为了展现词根的含义，同时为了减小记忆负担，只写出了单词，为写出词义的演化</w:t>
      </w:r>
    </w:p>
    <w:p w14:paraId="105ABAEB" w14:textId="77777777" w:rsidR="007C4356" w:rsidRDefault="007C4356"/>
    <w:p w14:paraId="03C17043" w14:textId="77777777" w:rsidR="007C4356" w:rsidRDefault="007C4356">
      <w:pPr>
        <w:sectPr w:rsidR="007C4356">
          <w:headerReference w:type="default" r:id="rId9"/>
          <w:footerReference w:type="default" r:id="rId10"/>
          <w:pgSz w:w="11906" w:h="16838"/>
          <w:pgMar w:top="567" w:right="850" w:bottom="567" w:left="850" w:header="170" w:footer="0" w:gutter="0"/>
          <w:cols w:space="0"/>
          <w:docGrid w:type="lines" w:linePitch="312"/>
        </w:sectPr>
      </w:pPr>
      <w:r>
        <w:softHyphen/>
      </w:r>
      <w:r>
        <w:softHyphen/>
      </w:r>
    </w:p>
    <w:p w14:paraId="109934DF" w14:textId="77777777" w:rsidR="007C4356" w:rsidRDefault="007C4356">
      <w:pPr>
        <w:pStyle w:val="1"/>
      </w:pPr>
      <w:bookmarkStart w:id="0" w:name="_Hlk48384867"/>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608DFDB1" w14:textId="77777777" w:rsidR="007C4356" w:rsidRDefault="007C4356">
      <w:r>
        <w:rPr>
          <w:rFonts w:hint="eastAsia"/>
        </w:rPr>
        <w:t>希腊语、拉丁语、日耳曼语共同起源于原始印欧语</w:t>
      </w:r>
    </w:p>
    <w:p w14:paraId="424A4F5C" w14:textId="77777777" w:rsidR="007C4356" w:rsidRDefault="007C435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37D35104" w14:textId="77777777" w:rsidR="007C4356" w:rsidRDefault="007C435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1937"/>
        <w:gridCol w:w="1917"/>
        <w:gridCol w:w="1924"/>
        <w:gridCol w:w="1925"/>
        <w:gridCol w:w="1925"/>
      </w:tblGrid>
      <w:tr w:rsidR="007C4356" w14:paraId="62AF59FA" w14:textId="77777777">
        <w:tc>
          <w:tcPr>
            <w:tcW w:w="2084" w:type="dxa"/>
          </w:tcPr>
          <w:p w14:paraId="40D7E311" w14:textId="77777777" w:rsidR="007C4356" w:rsidRDefault="007C4356">
            <w:r>
              <w:rPr>
                <w:rFonts w:hint="eastAsia"/>
              </w:rPr>
              <w:t>原始印欧语</w:t>
            </w:r>
          </w:p>
        </w:tc>
        <w:tc>
          <w:tcPr>
            <w:tcW w:w="2084" w:type="dxa"/>
          </w:tcPr>
          <w:p w14:paraId="352ECA22" w14:textId="77777777" w:rsidR="007C4356" w:rsidRDefault="007C4356">
            <w:r>
              <w:rPr>
                <w:rFonts w:hint="eastAsia"/>
              </w:rPr>
              <w:t>浊送气塞音</w:t>
            </w:r>
          </w:p>
        </w:tc>
        <w:tc>
          <w:tcPr>
            <w:tcW w:w="2084" w:type="dxa"/>
          </w:tcPr>
          <w:p w14:paraId="5F0D54B7" w14:textId="77777777" w:rsidR="007C4356" w:rsidRDefault="007C4356">
            <w:r>
              <w:rPr>
                <w:rFonts w:hint="eastAsia"/>
              </w:rPr>
              <w:t>bh-</w:t>
            </w:r>
          </w:p>
        </w:tc>
        <w:tc>
          <w:tcPr>
            <w:tcW w:w="2085" w:type="dxa"/>
          </w:tcPr>
          <w:p w14:paraId="1D77CC92" w14:textId="77777777" w:rsidR="007C4356" w:rsidRDefault="007C4356">
            <w:r>
              <w:rPr>
                <w:rFonts w:hint="eastAsia"/>
              </w:rPr>
              <w:t>dh-</w:t>
            </w:r>
          </w:p>
        </w:tc>
        <w:tc>
          <w:tcPr>
            <w:tcW w:w="2085" w:type="dxa"/>
          </w:tcPr>
          <w:p w14:paraId="17EFB995" w14:textId="77777777" w:rsidR="007C4356" w:rsidRDefault="007C4356">
            <w:r>
              <w:rPr>
                <w:rFonts w:hint="eastAsia"/>
              </w:rPr>
              <w:t>gh-</w:t>
            </w:r>
          </w:p>
        </w:tc>
      </w:tr>
      <w:tr w:rsidR="007C4356" w14:paraId="2BC77022" w14:textId="77777777">
        <w:tc>
          <w:tcPr>
            <w:tcW w:w="2084" w:type="dxa"/>
          </w:tcPr>
          <w:p w14:paraId="7C1BA548" w14:textId="77777777" w:rsidR="007C4356" w:rsidRDefault="007C4356">
            <w:r>
              <w:rPr>
                <w:rFonts w:hint="eastAsia"/>
              </w:rPr>
              <w:t>希腊语</w:t>
            </w:r>
          </w:p>
        </w:tc>
        <w:tc>
          <w:tcPr>
            <w:tcW w:w="2084" w:type="dxa"/>
          </w:tcPr>
          <w:p w14:paraId="4BA0B6B6" w14:textId="77777777" w:rsidR="007C4356" w:rsidRDefault="007C4356">
            <w:r>
              <w:rPr>
                <w:rFonts w:hint="eastAsia"/>
              </w:rPr>
              <w:t>清送气塞音</w:t>
            </w:r>
          </w:p>
        </w:tc>
        <w:tc>
          <w:tcPr>
            <w:tcW w:w="2084" w:type="dxa"/>
          </w:tcPr>
          <w:p w14:paraId="6F8E522F" w14:textId="77777777" w:rsidR="007C4356" w:rsidRDefault="007C4356">
            <w:pPr>
              <w:rPr>
                <w:sz w:val="28"/>
                <w:szCs w:val="28"/>
              </w:rPr>
            </w:pPr>
            <w:r>
              <w:rPr>
                <w:rFonts w:hint="eastAsia"/>
              </w:rPr>
              <w:t>ph-</w:t>
            </w:r>
          </w:p>
        </w:tc>
        <w:tc>
          <w:tcPr>
            <w:tcW w:w="2085" w:type="dxa"/>
          </w:tcPr>
          <w:p w14:paraId="41F3CEC2" w14:textId="77777777" w:rsidR="007C4356" w:rsidRDefault="007C4356">
            <w:r>
              <w:rPr>
                <w:rFonts w:hint="eastAsia"/>
              </w:rPr>
              <w:t>th-</w:t>
            </w:r>
          </w:p>
        </w:tc>
        <w:tc>
          <w:tcPr>
            <w:tcW w:w="2085" w:type="dxa"/>
          </w:tcPr>
          <w:p w14:paraId="414FC1B7" w14:textId="77777777" w:rsidR="007C4356" w:rsidRDefault="007C4356">
            <w:r>
              <w:rPr>
                <w:rFonts w:hint="eastAsia"/>
              </w:rPr>
              <w:t>kh-</w:t>
            </w:r>
          </w:p>
        </w:tc>
      </w:tr>
      <w:tr w:rsidR="007C4356" w14:paraId="1B74B5AB" w14:textId="77777777">
        <w:tc>
          <w:tcPr>
            <w:tcW w:w="2084" w:type="dxa"/>
          </w:tcPr>
          <w:p w14:paraId="1D259C59" w14:textId="77777777" w:rsidR="007C4356" w:rsidRDefault="007C4356">
            <w:r>
              <w:rPr>
                <w:rFonts w:hint="eastAsia"/>
              </w:rPr>
              <w:t>拉丁语</w:t>
            </w:r>
          </w:p>
        </w:tc>
        <w:tc>
          <w:tcPr>
            <w:tcW w:w="2084" w:type="dxa"/>
          </w:tcPr>
          <w:p w14:paraId="46EBCD8F" w14:textId="77777777" w:rsidR="007C4356" w:rsidRDefault="007C4356">
            <w:r>
              <w:rPr>
                <w:rFonts w:hint="eastAsia"/>
              </w:rPr>
              <w:t>擦音</w:t>
            </w:r>
          </w:p>
        </w:tc>
        <w:tc>
          <w:tcPr>
            <w:tcW w:w="2084" w:type="dxa"/>
          </w:tcPr>
          <w:p w14:paraId="5F39CEE0" w14:textId="77777777" w:rsidR="007C4356" w:rsidRDefault="007C4356">
            <w:r>
              <w:rPr>
                <w:rFonts w:hint="eastAsia"/>
              </w:rPr>
              <w:t>f-</w:t>
            </w:r>
          </w:p>
        </w:tc>
        <w:tc>
          <w:tcPr>
            <w:tcW w:w="2085" w:type="dxa"/>
          </w:tcPr>
          <w:p w14:paraId="47C23EBE" w14:textId="77777777" w:rsidR="007C4356" w:rsidRDefault="007C4356">
            <w:r>
              <w:rPr>
                <w:rFonts w:hint="eastAsia"/>
              </w:rPr>
              <w:t>f-</w:t>
            </w:r>
          </w:p>
        </w:tc>
        <w:tc>
          <w:tcPr>
            <w:tcW w:w="2085" w:type="dxa"/>
          </w:tcPr>
          <w:p w14:paraId="01EDD0ED" w14:textId="77777777" w:rsidR="007C4356" w:rsidRDefault="007C4356">
            <w:r>
              <w:rPr>
                <w:rFonts w:hint="eastAsia"/>
              </w:rPr>
              <w:t>h-</w:t>
            </w:r>
          </w:p>
        </w:tc>
      </w:tr>
      <w:tr w:rsidR="007C4356" w14:paraId="1A46B6D7" w14:textId="77777777">
        <w:tc>
          <w:tcPr>
            <w:tcW w:w="2084" w:type="dxa"/>
          </w:tcPr>
          <w:p w14:paraId="676A22FC" w14:textId="77777777" w:rsidR="007C4356" w:rsidRDefault="007C4356">
            <w:r>
              <w:rPr>
                <w:rFonts w:hint="eastAsia"/>
              </w:rPr>
              <w:t>日耳曼语（古英语）</w:t>
            </w:r>
          </w:p>
        </w:tc>
        <w:tc>
          <w:tcPr>
            <w:tcW w:w="2084" w:type="dxa"/>
          </w:tcPr>
          <w:p w14:paraId="6DCD016C" w14:textId="77777777" w:rsidR="007C4356" w:rsidRDefault="007C4356">
            <w:r>
              <w:rPr>
                <w:rFonts w:hint="eastAsia"/>
              </w:rPr>
              <w:t>浊塞音</w:t>
            </w:r>
          </w:p>
        </w:tc>
        <w:tc>
          <w:tcPr>
            <w:tcW w:w="2084" w:type="dxa"/>
          </w:tcPr>
          <w:p w14:paraId="6CBC914E" w14:textId="77777777" w:rsidR="007C4356" w:rsidRDefault="007C4356">
            <w:r>
              <w:rPr>
                <w:rFonts w:hint="eastAsia"/>
              </w:rPr>
              <w:t>b-</w:t>
            </w:r>
          </w:p>
        </w:tc>
        <w:tc>
          <w:tcPr>
            <w:tcW w:w="2085" w:type="dxa"/>
          </w:tcPr>
          <w:p w14:paraId="191F4DF5" w14:textId="77777777" w:rsidR="007C4356" w:rsidRDefault="007C4356">
            <w:r>
              <w:rPr>
                <w:rFonts w:hint="eastAsia"/>
              </w:rPr>
              <w:t>d-</w:t>
            </w:r>
          </w:p>
        </w:tc>
        <w:tc>
          <w:tcPr>
            <w:tcW w:w="2085" w:type="dxa"/>
          </w:tcPr>
          <w:p w14:paraId="60FE63C7" w14:textId="77777777" w:rsidR="007C4356" w:rsidRDefault="007C4356">
            <w:r>
              <w:rPr>
                <w:rFonts w:hint="eastAsia"/>
              </w:rPr>
              <w:t>g-</w:t>
            </w:r>
          </w:p>
        </w:tc>
      </w:tr>
    </w:tbl>
    <w:p w14:paraId="25E11F03" w14:textId="77777777" w:rsidR="007C4356" w:rsidRDefault="007C4356"/>
    <w:tbl>
      <w:tblPr>
        <w:tblStyle w:val="af0"/>
        <w:tblW w:w="10457" w:type="dxa"/>
        <w:tblLook w:val="04A0" w:firstRow="1" w:lastRow="0" w:firstColumn="1" w:lastColumn="0" w:noHBand="0" w:noVBand="1"/>
      </w:tblPr>
      <w:tblGrid>
        <w:gridCol w:w="2113"/>
        <w:gridCol w:w="2065"/>
        <w:gridCol w:w="2100"/>
        <w:gridCol w:w="2065"/>
        <w:gridCol w:w="2114"/>
      </w:tblGrid>
      <w:tr w:rsidR="007C4356" w14:paraId="4ABD67B3" w14:textId="77777777">
        <w:trPr>
          <w:trHeight w:val="336"/>
        </w:trPr>
        <w:tc>
          <w:tcPr>
            <w:tcW w:w="2113" w:type="dxa"/>
          </w:tcPr>
          <w:p w14:paraId="486F85D0" w14:textId="77777777" w:rsidR="007C4356" w:rsidRDefault="007C4356">
            <w:r>
              <w:rPr>
                <w:rFonts w:hint="eastAsia"/>
              </w:rPr>
              <w:t>原始印欧语</w:t>
            </w:r>
          </w:p>
        </w:tc>
        <w:tc>
          <w:tcPr>
            <w:tcW w:w="2065" w:type="dxa"/>
            <w:vMerge w:val="restart"/>
          </w:tcPr>
          <w:p w14:paraId="796D6097" w14:textId="77777777" w:rsidR="007C4356" w:rsidRDefault="007C4356">
            <w:r>
              <w:rPr>
                <w:rFonts w:hint="eastAsia"/>
              </w:rPr>
              <w:t>浊塞音</w:t>
            </w:r>
          </w:p>
        </w:tc>
        <w:tc>
          <w:tcPr>
            <w:tcW w:w="2100" w:type="dxa"/>
            <w:vMerge w:val="restart"/>
          </w:tcPr>
          <w:p w14:paraId="741F6D80" w14:textId="77777777" w:rsidR="007C4356" w:rsidRDefault="007C4356">
            <w:r>
              <w:rPr>
                <w:rFonts w:hint="eastAsia"/>
              </w:rPr>
              <w:t>b-</w:t>
            </w:r>
          </w:p>
        </w:tc>
        <w:tc>
          <w:tcPr>
            <w:tcW w:w="2065" w:type="dxa"/>
            <w:vMerge w:val="restart"/>
          </w:tcPr>
          <w:p w14:paraId="74B8B006" w14:textId="77777777" w:rsidR="007C4356" w:rsidRDefault="007C4356">
            <w:r>
              <w:rPr>
                <w:rFonts w:hint="eastAsia"/>
              </w:rPr>
              <w:t>d-</w:t>
            </w:r>
          </w:p>
        </w:tc>
        <w:tc>
          <w:tcPr>
            <w:tcW w:w="2114" w:type="dxa"/>
            <w:vMerge w:val="restart"/>
          </w:tcPr>
          <w:p w14:paraId="6C45BF01" w14:textId="77777777" w:rsidR="007C4356" w:rsidRDefault="007C4356">
            <w:r>
              <w:rPr>
                <w:rFonts w:hint="eastAsia"/>
              </w:rPr>
              <w:t>g-</w:t>
            </w:r>
          </w:p>
        </w:tc>
      </w:tr>
      <w:tr w:rsidR="007C4356" w14:paraId="7433447F" w14:textId="77777777">
        <w:trPr>
          <w:trHeight w:val="336"/>
        </w:trPr>
        <w:tc>
          <w:tcPr>
            <w:tcW w:w="2113" w:type="dxa"/>
          </w:tcPr>
          <w:p w14:paraId="5F400BE0" w14:textId="77777777" w:rsidR="007C4356" w:rsidRDefault="007C4356">
            <w:r>
              <w:rPr>
                <w:rFonts w:hint="eastAsia"/>
              </w:rPr>
              <w:t>希腊语</w:t>
            </w:r>
          </w:p>
        </w:tc>
        <w:tc>
          <w:tcPr>
            <w:tcW w:w="2065" w:type="dxa"/>
            <w:vMerge/>
          </w:tcPr>
          <w:p w14:paraId="37148603" w14:textId="77777777" w:rsidR="007C4356" w:rsidRDefault="007C4356"/>
        </w:tc>
        <w:tc>
          <w:tcPr>
            <w:tcW w:w="2100" w:type="dxa"/>
            <w:vMerge/>
          </w:tcPr>
          <w:p w14:paraId="296601AD" w14:textId="77777777" w:rsidR="007C4356" w:rsidRDefault="007C4356"/>
        </w:tc>
        <w:tc>
          <w:tcPr>
            <w:tcW w:w="2065" w:type="dxa"/>
            <w:vMerge/>
          </w:tcPr>
          <w:p w14:paraId="495B027E" w14:textId="77777777" w:rsidR="007C4356" w:rsidRDefault="007C4356"/>
        </w:tc>
        <w:tc>
          <w:tcPr>
            <w:tcW w:w="2114" w:type="dxa"/>
            <w:vMerge/>
          </w:tcPr>
          <w:p w14:paraId="437B81E7" w14:textId="77777777" w:rsidR="007C4356" w:rsidRDefault="007C4356"/>
        </w:tc>
      </w:tr>
      <w:tr w:rsidR="007C4356" w14:paraId="0FD43540" w14:textId="77777777">
        <w:trPr>
          <w:trHeight w:val="336"/>
        </w:trPr>
        <w:tc>
          <w:tcPr>
            <w:tcW w:w="2113" w:type="dxa"/>
          </w:tcPr>
          <w:p w14:paraId="6DD7A436" w14:textId="77777777" w:rsidR="007C4356" w:rsidRDefault="007C4356">
            <w:r>
              <w:rPr>
                <w:rFonts w:hint="eastAsia"/>
              </w:rPr>
              <w:t>拉丁语</w:t>
            </w:r>
          </w:p>
        </w:tc>
        <w:tc>
          <w:tcPr>
            <w:tcW w:w="2065" w:type="dxa"/>
            <w:vMerge/>
          </w:tcPr>
          <w:p w14:paraId="04C39100" w14:textId="77777777" w:rsidR="007C4356" w:rsidRDefault="007C4356"/>
        </w:tc>
        <w:tc>
          <w:tcPr>
            <w:tcW w:w="2100" w:type="dxa"/>
            <w:vMerge/>
          </w:tcPr>
          <w:p w14:paraId="5D9E5755" w14:textId="77777777" w:rsidR="007C4356" w:rsidRDefault="007C4356"/>
        </w:tc>
        <w:tc>
          <w:tcPr>
            <w:tcW w:w="2065" w:type="dxa"/>
            <w:vMerge/>
          </w:tcPr>
          <w:p w14:paraId="1E8949C6" w14:textId="77777777" w:rsidR="007C4356" w:rsidRDefault="007C4356"/>
        </w:tc>
        <w:tc>
          <w:tcPr>
            <w:tcW w:w="2114" w:type="dxa"/>
            <w:vMerge/>
          </w:tcPr>
          <w:p w14:paraId="13DFE801" w14:textId="77777777" w:rsidR="007C4356" w:rsidRDefault="007C4356"/>
        </w:tc>
      </w:tr>
      <w:tr w:rsidR="007C4356" w14:paraId="01BA6E40" w14:textId="77777777">
        <w:trPr>
          <w:trHeight w:val="346"/>
        </w:trPr>
        <w:tc>
          <w:tcPr>
            <w:tcW w:w="2113" w:type="dxa"/>
          </w:tcPr>
          <w:p w14:paraId="5B0B8548" w14:textId="77777777" w:rsidR="007C4356" w:rsidRDefault="007C4356">
            <w:r>
              <w:rPr>
                <w:rFonts w:hint="eastAsia"/>
              </w:rPr>
              <w:t>日耳曼语</w:t>
            </w:r>
          </w:p>
        </w:tc>
        <w:tc>
          <w:tcPr>
            <w:tcW w:w="2065" w:type="dxa"/>
          </w:tcPr>
          <w:p w14:paraId="6404FB5D" w14:textId="77777777" w:rsidR="007C4356" w:rsidRDefault="007C4356">
            <w:r>
              <w:rPr>
                <w:rFonts w:hint="eastAsia"/>
              </w:rPr>
              <w:t>清塞音</w:t>
            </w:r>
          </w:p>
        </w:tc>
        <w:tc>
          <w:tcPr>
            <w:tcW w:w="2100" w:type="dxa"/>
          </w:tcPr>
          <w:p w14:paraId="2E2C0151" w14:textId="77777777" w:rsidR="007C4356" w:rsidRDefault="007C4356">
            <w:r>
              <w:rPr>
                <w:rFonts w:hint="eastAsia"/>
              </w:rPr>
              <w:t>p-</w:t>
            </w:r>
          </w:p>
        </w:tc>
        <w:tc>
          <w:tcPr>
            <w:tcW w:w="2065" w:type="dxa"/>
          </w:tcPr>
          <w:p w14:paraId="693B54CB" w14:textId="77777777" w:rsidR="007C4356" w:rsidRDefault="007C4356">
            <w:r>
              <w:rPr>
                <w:rFonts w:hint="eastAsia"/>
              </w:rPr>
              <w:t>t-</w:t>
            </w:r>
          </w:p>
        </w:tc>
        <w:tc>
          <w:tcPr>
            <w:tcW w:w="2114" w:type="dxa"/>
          </w:tcPr>
          <w:p w14:paraId="2430DDD1" w14:textId="77777777" w:rsidR="007C4356" w:rsidRDefault="007C4356">
            <w:r>
              <w:rPr>
                <w:rFonts w:hint="eastAsia"/>
              </w:rPr>
              <w:t>k-</w:t>
            </w:r>
          </w:p>
        </w:tc>
      </w:tr>
    </w:tbl>
    <w:p w14:paraId="68244020" w14:textId="77777777" w:rsidR="007C4356" w:rsidRDefault="007C4356"/>
    <w:tbl>
      <w:tblPr>
        <w:tblStyle w:val="af0"/>
        <w:tblW w:w="0" w:type="auto"/>
        <w:tblLook w:val="04A0" w:firstRow="1" w:lastRow="0" w:firstColumn="1" w:lastColumn="0" w:noHBand="0" w:noVBand="1"/>
      </w:tblPr>
      <w:tblGrid>
        <w:gridCol w:w="1926"/>
        <w:gridCol w:w="1926"/>
        <w:gridCol w:w="1923"/>
        <w:gridCol w:w="1929"/>
        <w:gridCol w:w="1924"/>
      </w:tblGrid>
      <w:tr w:rsidR="007C4356" w14:paraId="3ED2BF75" w14:textId="77777777">
        <w:tc>
          <w:tcPr>
            <w:tcW w:w="2084" w:type="dxa"/>
          </w:tcPr>
          <w:p w14:paraId="51BCF247" w14:textId="77777777" w:rsidR="007C4356" w:rsidRDefault="007C4356">
            <w:r>
              <w:rPr>
                <w:rFonts w:hint="eastAsia"/>
              </w:rPr>
              <w:t>原始印欧语</w:t>
            </w:r>
          </w:p>
        </w:tc>
        <w:tc>
          <w:tcPr>
            <w:tcW w:w="2084" w:type="dxa"/>
            <w:vMerge w:val="restart"/>
          </w:tcPr>
          <w:p w14:paraId="58A778CA" w14:textId="77777777" w:rsidR="007C4356" w:rsidRDefault="007C4356">
            <w:r>
              <w:rPr>
                <w:rFonts w:hint="eastAsia"/>
              </w:rPr>
              <w:t>清塞音</w:t>
            </w:r>
          </w:p>
        </w:tc>
        <w:tc>
          <w:tcPr>
            <w:tcW w:w="2084" w:type="dxa"/>
            <w:vMerge w:val="restart"/>
          </w:tcPr>
          <w:p w14:paraId="2BD1C5E9" w14:textId="77777777" w:rsidR="007C4356" w:rsidRDefault="007C4356">
            <w:r>
              <w:rPr>
                <w:rFonts w:hint="eastAsia"/>
              </w:rPr>
              <w:t>p-</w:t>
            </w:r>
          </w:p>
        </w:tc>
        <w:tc>
          <w:tcPr>
            <w:tcW w:w="2085" w:type="dxa"/>
            <w:vMerge w:val="restart"/>
          </w:tcPr>
          <w:p w14:paraId="29A23E08" w14:textId="77777777" w:rsidR="007C4356" w:rsidRDefault="007C4356">
            <w:r>
              <w:rPr>
                <w:rFonts w:hint="eastAsia"/>
              </w:rPr>
              <w:t>t-</w:t>
            </w:r>
          </w:p>
        </w:tc>
        <w:tc>
          <w:tcPr>
            <w:tcW w:w="2085" w:type="dxa"/>
            <w:vMerge w:val="restart"/>
          </w:tcPr>
          <w:p w14:paraId="50329032" w14:textId="77777777" w:rsidR="007C4356" w:rsidRDefault="007C4356">
            <w:r>
              <w:rPr>
                <w:rFonts w:hint="eastAsia"/>
              </w:rPr>
              <w:t>k-</w:t>
            </w:r>
          </w:p>
        </w:tc>
      </w:tr>
      <w:tr w:rsidR="007C4356" w14:paraId="07CA30B1" w14:textId="77777777">
        <w:tc>
          <w:tcPr>
            <w:tcW w:w="2084" w:type="dxa"/>
          </w:tcPr>
          <w:p w14:paraId="3607B78F" w14:textId="77777777" w:rsidR="007C4356" w:rsidRDefault="007C4356">
            <w:r>
              <w:rPr>
                <w:rFonts w:hint="eastAsia"/>
              </w:rPr>
              <w:t>希腊语</w:t>
            </w:r>
          </w:p>
        </w:tc>
        <w:tc>
          <w:tcPr>
            <w:tcW w:w="2084" w:type="dxa"/>
            <w:vMerge/>
          </w:tcPr>
          <w:p w14:paraId="6119AA6F" w14:textId="77777777" w:rsidR="007C4356" w:rsidRDefault="007C4356"/>
        </w:tc>
        <w:tc>
          <w:tcPr>
            <w:tcW w:w="2084" w:type="dxa"/>
            <w:vMerge/>
          </w:tcPr>
          <w:p w14:paraId="30AC5B16" w14:textId="77777777" w:rsidR="007C4356" w:rsidRDefault="007C4356"/>
        </w:tc>
        <w:tc>
          <w:tcPr>
            <w:tcW w:w="2085" w:type="dxa"/>
            <w:vMerge/>
          </w:tcPr>
          <w:p w14:paraId="5F2F3102" w14:textId="77777777" w:rsidR="007C4356" w:rsidRDefault="007C4356"/>
        </w:tc>
        <w:tc>
          <w:tcPr>
            <w:tcW w:w="2085" w:type="dxa"/>
            <w:vMerge/>
          </w:tcPr>
          <w:p w14:paraId="307807A6" w14:textId="77777777" w:rsidR="007C4356" w:rsidRDefault="007C4356"/>
        </w:tc>
      </w:tr>
      <w:tr w:rsidR="007C4356" w14:paraId="5C2058BB" w14:textId="77777777">
        <w:tc>
          <w:tcPr>
            <w:tcW w:w="2084" w:type="dxa"/>
          </w:tcPr>
          <w:p w14:paraId="72BAB16B" w14:textId="77777777" w:rsidR="007C4356" w:rsidRDefault="007C4356">
            <w:r>
              <w:rPr>
                <w:rFonts w:hint="eastAsia"/>
              </w:rPr>
              <w:t>拉丁语</w:t>
            </w:r>
          </w:p>
        </w:tc>
        <w:tc>
          <w:tcPr>
            <w:tcW w:w="2084" w:type="dxa"/>
            <w:vMerge/>
          </w:tcPr>
          <w:p w14:paraId="7F353BC5" w14:textId="77777777" w:rsidR="007C4356" w:rsidRDefault="007C4356"/>
        </w:tc>
        <w:tc>
          <w:tcPr>
            <w:tcW w:w="2084" w:type="dxa"/>
            <w:vMerge/>
          </w:tcPr>
          <w:p w14:paraId="3842F5F8" w14:textId="77777777" w:rsidR="007C4356" w:rsidRDefault="007C4356"/>
        </w:tc>
        <w:tc>
          <w:tcPr>
            <w:tcW w:w="2085" w:type="dxa"/>
            <w:vMerge/>
          </w:tcPr>
          <w:p w14:paraId="7BE2F93E" w14:textId="77777777" w:rsidR="007C4356" w:rsidRDefault="007C4356"/>
        </w:tc>
        <w:tc>
          <w:tcPr>
            <w:tcW w:w="2085" w:type="dxa"/>
            <w:vMerge/>
          </w:tcPr>
          <w:p w14:paraId="4D80AAAC" w14:textId="77777777" w:rsidR="007C4356" w:rsidRDefault="007C4356"/>
        </w:tc>
      </w:tr>
      <w:tr w:rsidR="007C4356" w14:paraId="299EFE95" w14:textId="77777777">
        <w:tc>
          <w:tcPr>
            <w:tcW w:w="2084" w:type="dxa"/>
          </w:tcPr>
          <w:p w14:paraId="5FF8EC60" w14:textId="77777777" w:rsidR="007C4356" w:rsidRDefault="007C4356">
            <w:r>
              <w:rPr>
                <w:rFonts w:hint="eastAsia"/>
              </w:rPr>
              <w:t>日耳曼语</w:t>
            </w:r>
          </w:p>
        </w:tc>
        <w:tc>
          <w:tcPr>
            <w:tcW w:w="2084" w:type="dxa"/>
          </w:tcPr>
          <w:p w14:paraId="6B911509" w14:textId="77777777" w:rsidR="007C4356" w:rsidRDefault="007C4356">
            <w:r>
              <w:rPr>
                <w:rFonts w:hint="eastAsia"/>
              </w:rPr>
              <w:t>擦音</w:t>
            </w:r>
          </w:p>
        </w:tc>
        <w:tc>
          <w:tcPr>
            <w:tcW w:w="2084" w:type="dxa"/>
          </w:tcPr>
          <w:p w14:paraId="37E0E545" w14:textId="77777777" w:rsidR="007C4356" w:rsidRDefault="007C4356">
            <w:r>
              <w:rPr>
                <w:rFonts w:hint="eastAsia"/>
              </w:rPr>
              <w:t>f-</w:t>
            </w:r>
          </w:p>
        </w:tc>
        <w:tc>
          <w:tcPr>
            <w:tcW w:w="2085" w:type="dxa"/>
          </w:tcPr>
          <w:p w14:paraId="49C84A3A" w14:textId="77777777" w:rsidR="007C4356" w:rsidRDefault="007C4356">
            <w:r>
              <w:rPr>
                <w:rFonts w:hint="eastAsia"/>
              </w:rPr>
              <w:t>th-</w:t>
            </w:r>
          </w:p>
        </w:tc>
        <w:tc>
          <w:tcPr>
            <w:tcW w:w="2085" w:type="dxa"/>
          </w:tcPr>
          <w:p w14:paraId="23D47BD2" w14:textId="77777777" w:rsidR="007C4356" w:rsidRDefault="007C4356">
            <w:r>
              <w:rPr>
                <w:rFonts w:hint="eastAsia"/>
              </w:rPr>
              <w:t>h-</w:t>
            </w:r>
          </w:p>
        </w:tc>
      </w:tr>
    </w:tbl>
    <w:bookmarkEnd w:id="0"/>
    <w:p w14:paraId="5399650E" w14:textId="77777777" w:rsidR="007C4356" w:rsidRDefault="007C4356">
      <w:pPr>
        <w:pStyle w:val="1"/>
      </w:pPr>
      <w:r>
        <w:rPr>
          <w:rFonts w:hint="eastAsia"/>
        </w:rPr>
        <w:t>英语起源与发展</w:t>
      </w:r>
    </w:p>
    <w:p w14:paraId="3EC6BC80" w14:textId="77777777" w:rsidR="007C4356" w:rsidRDefault="007C4356">
      <w:r>
        <w:rPr>
          <w:rFonts w:hint="eastAsia"/>
        </w:rPr>
        <w:t>1</w:t>
      </w:r>
      <w:r>
        <w:t>.</w:t>
      </w:r>
      <w:r>
        <w:rPr>
          <w:rFonts w:hint="eastAsia"/>
        </w:rPr>
        <w:t>古英语时期</w:t>
      </w:r>
      <w:r>
        <w:rPr>
          <w:rFonts w:hint="eastAsia"/>
        </w:rPr>
        <w:t>4</w:t>
      </w:r>
      <w:r>
        <w:t>50-1100</w:t>
      </w:r>
    </w:p>
    <w:p w14:paraId="693A6259" w14:textId="77777777" w:rsidR="007C4356" w:rsidRDefault="007C4356">
      <w:r>
        <w:rPr>
          <w:rFonts w:hint="eastAsia"/>
        </w:rPr>
        <w:t>日耳曼部落入侵带来日耳曼语</w:t>
      </w:r>
    </w:p>
    <w:p w14:paraId="7FDBE717" w14:textId="77777777" w:rsidR="007C4356" w:rsidRDefault="007C4356">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323D59BD" w14:textId="77777777" w:rsidR="007C4356" w:rsidRDefault="007C4356"/>
    <w:p w14:paraId="76A86F37" w14:textId="77777777" w:rsidR="007C4356" w:rsidRDefault="007C4356">
      <w:r>
        <w:rPr>
          <w:rFonts w:hint="eastAsia"/>
        </w:rPr>
        <w:t>2</w:t>
      </w:r>
      <w:r>
        <w:t>.</w:t>
      </w:r>
      <w:r>
        <w:rPr>
          <w:rFonts w:hint="eastAsia"/>
        </w:rPr>
        <w:t>中世纪英语</w:t>
      </w:r>
      <w:r>
        <w:rPr>
          <w:rFonts w:hint="eastAsia"/>
        </w:rPr>
        <w:t>1100-1500</w:t>
      </w:r>
    </w:p>
    <w:p w14:paraId="36BF7CBA" w14:textId="77777777" w:rsidR="007C4356" w:rsidRDefault="007C435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6B20CD33" w14:textId="77777777" w:rsidR="007C4356" w:rsidRDefault="007C4356"/>
    <w:p w14:paraId="646D115D" w14:textId="77777777" w:rsidR="007C4356" w:rsidRDefault="007C4356">
      <w:r>
        <w:rPr>
          <w:rFonts w:hint="eastAsia"/>
        </w:rPr>
        <w:t>3</w:t>
      </w:r>
      <w:r>
        <w:t>.</w:t>
      </w:r>
      <w:r>
        <w:rPr>
          <w:rFonts w:hint="eastAsia"/>
        </w:rPr>
        <w:t>早期现代英语</w:t>
      </w:r>
    </w:p>
    <w:p w14:paraId="47401618" w14:textId="77777777" w:rsidR="007C4356" w:rsidRDefault="007C4356">
      <w:r>
        <w:rPr>
          <w:rFonts w:hint="eastAsia"/>
        </w:rPr>
        <w:t>中世纪教会垄断教育，规定拉丁语是《圣经》唯一合法语言，平民无法读懂拉丁语圣经，后英国人使用英语翻译了平民圣经，提高了英语的地位，丰富了英语词汇</w:t>
      </w:r>
    </w:p>
    <w:p w14:paraId="009C737C" w14:textId="77777777" w:rsidR="007C4356" w:rsidRDefault="007C4356">
      <w:r>
        <w:rPr>
          <w:rFonts w:hint="eastAsia"/>
        </w:rPr>
        <w:t>文艺复兴时期，资产阶级学者的思想武器是人文主义，研究古希腊古罗马文化，使许多希腊语进入英语，词义发生变化，词义扩大，缩小，转移，扬升，贬降，现代英语体系基本形成</w:t>
      </w:r>
    </w:p>
    <w:p w14:paraId="0D070A95" w14:textId="77777777" w:rsidR="007C4356" w:rsidRDefault="007C4356"/>
    <w:p w14:paraId="622DA1E3" w14:textId="77777777" w:rsidR="007C4356" w:rsidRDefault="007C4356">
      <w:r>
        <w:rPr>
          <w:rFonts w:hint="eastAsia"/>
        </w:rPr>
        <w:t>现代英语</w:t>
      </w:r>
      <w:r>
        <w:rPr>
          <w:rFonts w:hint="eastAsia"/>
        </w:rPr>
        <w:t>25000</w:t>
      </w:r>
      <w:r>
        <w:rPr>
          <w:rFonts w:hint="eastAsia"/>
        </w:rPr>
        <w:t>个单词来自古英语</w:t>
      </w:r>
    </w:p>
    <w:p w14:paraId="0BA869CE" w14:textId="77777777" w:rsidR="007C4356" w:rsidRDefault="007C4356">
      <w:r>
        <w:rPr>
          <w:rFonts w:hint="eastAsia"/>
        </w:rPr>
        <w:t>基督教兴起带来拉丁语</w:t>
      </w:r>
    </w:p>
    <w:p w14:paraId="56EFC805" w14:textId="77777777" w:rsidR="007C4356" w:rsidRDefault="007C4356">
      <w:r>
        <w:rPr>
          <w:rFonts w:hint="eastAsia"/>
        </w:rPr>
        <w:t>基督教的国际语言拉丁语，进入英语，使用拉丁字母书写古英语，古英语原始为北欧符文，拉丁语让英语拥有了自己的字母体系，也让英语拥有了书面形式</w:t>
      </w:r>
    </w:p>
    <w:p w14:paraId="47D94CE5" w14:textId="77777777" w:rsidR="007C4356" w:rsidRDefault="007C4356">
      <w:r>
        <w:rPr>
          <w:rFonts w:hint="eastAsia"/>
        </w:rPr>
        <w:lastRenderedPageBreak/>
        <w:t>阿尔弗雷德大帝时期，维京入侵，古诺尔斯语进入古英语，继续与拉丁语融合，吸引了诺尔斯语</w:t>
      </w:r>
    </w:p>
    <w:p w14:paraId="7667C84D" w14:textId="77777777" w:rsidR="007C4356" w:rsidRDefault="007C4356">
      <w:pPr>
        <w:pStyle w:val="1"/>
      </w:pPr>
      <w:r>
        <w:rPr>
          <w:rFonts w:hint="eastAsia"/>
        </w:rPr>
        <w:t>背单词的方法只有两种</w:t>
      </w:r>
    </w:p>
    <w:p w14:paraId="067C2D62" w14:textId="77777777" w:rsidR="007C4356" w:rsidRDefault="007C4356">
      <w:pPr>
        <w:numPr>
          <w:ilvl w:val="0"/>
          <w:numId w:val="1"/>
        </w:numPr>
      </w:pPr>
      <w:r>
        <w:rPr>
          <w:rFonts w:hint="eastAsia"/>
        </w:rPr>
        <w:t>词根词缀词源，最科学高效的方法</w:t>
      </w:r>
    </w:p>
    <w:p w14:paraId="64E5C25F" w14:textId="77777777" w:rsidR="007C4356" w:rsidRDefault="007C4356">
      <w:pPr>
        <w:numPr>
          <w:ilvl w:val="0"/>
          <w:numId w:val="1"/>
        </w:numPr>
      </w:pPr>
      <w:r>
        <w:rPr>
          <w:rFonts w:hint="eastAsia"/>
        </w:rPr>
        <w:t>非词根词缀，联想，谐音，编故事，场景，阅读</w:t>
      </w:r>
    </w:p>
    <w:p w14:paraId="5D5E9213" w14:textId="77777777" w:rsidR="007C4356" w:rsidRDefault="007C4356">
      <w:pPr>
        <w:pStyle w:val="1"/>
      </w:pPr>
      <w:r>
        <w:rPr>
          <w:rFonts w:hint="eastAsia"/>
        </w:rPr>
        <w:t>词根词缀优势</w:t>
      </w:r>
    </w:p>
    <w:p w14:paraId="1016BB65" w14:textId="77777777" w:rsidR="007C4356" w:rsidRDefault="007C4356">
      <w:pPr>
        <w:tabs>
          <w:tab w:val="left" w:pos="312"/>
        </w:tabs>
      </w:pPr>
      <w:r>
        <w:rPr>
          <w:rFonts w:hint="eastAsia"/>
        </w:rPr>
        <w:t>词根孽生，超强记忆</w:t>
      </w:r>
    </w:p>
    <w:p w14:paraId="531FD906" w14:textId="77777777" w:rsidR="007C4356" w:rsidRDefault="007C4356">
      <w:pPr>
        <w:pStyle w:val="1"/>
      </w:pPr>
      <w:r>
        <w:rPr>
          <w:rFonts w:hint="eastAsia"/>
        </w:rPr>
        <w:t>词根词缀弊端</w:t>
      </w:r>
    </w:p>
    <w:p w14:paraId="07D59206" w14:textId="77777777" w:rsidR="007C4356" w:rsidRDefault="007C4356">
      <w:pPr>
        <w:numPr>
          <w:ilvl w:val="0"/>
          <w:numId w:val="2"/>
        </w:numPr>
      </w:pPr>
      <w:r>
        <w:rPr>
          <w:rFonts w:hint="eastAsia"/>
        </w:rPr>
        <w:t>不能够解释一些明显有关系，但又不含词根词缀的单词</w:t>
      </w:r>
    </w:p>
    <w:p w14:paraId="274FB7AA" w14:textId="77777777" w:rsidR="007C4356" w:rsidRDefault="007C4356">
      <w:pPr>
        <w:numPr>
          <w:ilvl w:val="0"/>
          <w:numId w:val="2"/>
        </w:numPr>
      </w:pPr>
      <w:r>
        <w:rPr>
          <w:rFonts w:hint="eastAsia"/>
        </w:rPr>
        <w:t>有时不能解释词根词缀为什么表示这个含义，词源无从探究</w:t>
      </w:r>
    </w:p>
    <w:p w14:paraId="3845B32D" w14:textId="77777777" w:rsidR="007C4356" w:rsidRDefault="007C4356">
      <w:pPr>
        <w:pStyle w:val="1"/>
      </w:pPr>
      <w:r>
        <w:rPr>
          <w:rFonts w:hint="eastAsia"/>
        </w:rPr>
        <w:t>背单词终极方案：词源法</w:t>
      </w:r>
    </w:p>
    <w:p w14:paraId="64F78496" w14:textId="77777777" w:rsidR="007C4356" w:rsidRDefault="007C4356">
      <w:pPr>
        <w:pStyle w:val="1"/>
      </w:pPr>
      <w:r>
        <w:rPr>
          <w:rFonts w:hint="eastAsia"/>
        </w:rPr>
        <w:t>A</w:t>
      </w:r>
    </w:p>
    <w:p w14:paraId="06A65406" w14:textId="77777777" w:rsidR="007C4356" w:rsidRDefault="007C435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35F22260" w14:textId="77777777" w:rsidR="007C4356" w:rsidRDefault="007C4356">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251D9F8F" w14:textId="77777777" w:rsidR="007C4356" w:rsidRDefault="007C4356">
      <w:r>
        <w:t xml:space="preserve">aspect (n.) </w:t>
      </w:r>
      <w:r>
        <w:rPr>
          <w:rFonts w:hint="eastAsia"/>
        </w:rPr>
        <w:t>方面；面貌</w:t>
      </w:r>
      <w:r>
        <w:rPr>
          <w:rFonts w:hint="eastAsia"/>
        </w:rPr>
        <w:t>,</w:t>
      </w:r>
      <w:r>
        <w:rPr>
          <w:rFonts w:hint="eastAsia"/>
        </w:rPr>
        <w:t>外表</w:t>
      </w:r>
    </w:p>
    <w:p w14:paraId="7C7EECE3" w14:textId="77777777" w:rsidR="007C4356" w:rsidRDefault="007C4356">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2C52CCA8" w14:textId="77777777" w:rsidR="007C4356" w:rsidRDefault="007C4356">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7F821D2C" w14:textId="77777777" w:rsidR="007C4356" w:rsidRDefault="007C4356">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3DA62083" w14:textId="77777777" w:rsidR="007C4356" w:rsidRDefault="007C435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293A216D" w14:textId="77777777" w:rsidR="007C4356" w:rsidRDefault="007C4356">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3621124A" w14:textId="77777777" w:rsidR="007C4356" w:rsidRDefault="007C4356">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2DC7637F" w14:textId="77777777" w:rsidR="007C4356" w:rsidRDefault="007C4356">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540C4F8" w14:textId="77777777" w:rsidR="007C4356" w:rsidRDefault="007C4356">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1" w:name="OLE_LINK3"/>
      <w:bookmarkStart w:id="2" w:name="OLE_LINK2"/>
      <w:bookmarkStart w:id="3" w:name="OLE_LINK1"/>
      <w:r>
        <w:rPr>
          <w:rFonts w:hint="eastAsia"/>
        </w:rPr>
        <w:t>→</w:t>
      </w:r>
      <w:bookmarkEnd w:id="1"/>
      <w:bookmarkEnd w:id="2"/>
      <w:bookmarkEnd w:id="3"/>
      <w:r>
        <w:rPr>
          <w:rFonts w:hint="eastAsia"/>
        </w:rPr>
        <w:t>绝不松开的→绝对的</w:t>
      </w:r>
      <w:r>
        <w:t>)</w:t>
      </w:r>
      <w:r>
        <w:rPr>
          <w:rFonts w:hint="eastAsia"/>
        </w:rPr>
        <w:t>绝对的</w:t>
      </w:r>
    </w:p>
    <w:p w14:paraId="30D14306" w14:textId="77777777" w:rsidR="007C4356" w:rsidRDefault="007C435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67050A5B" w14:textId="77777777" w:rsidR="007C4356" w:rsidRDefault="007C4356">
      <w:pPr>
        <w:pStyle w:val="5"/>
      </w:pPr>
      <w:r>
        <w:rPr>
          <w:rFonts w:hint="eastAsia"/>
        </w:rPr>
        <w:t>a</w:t>
      </w:r>
      <w:r>
        <w:t>bsentee (n.)</w:t>
      </w:r>
      <w:r>
        <w:rPr>
          <w:rFonts w:hint="eastAsia"/>
        </w:rPr>
        <w:t>缺席者</w:t>
      </w:r>
    </w:p>
    <w:p w14:paraId="476B2258" w14:textId="77777777" w:rsidR="007C4356" w:rsidRDefault="007C4356">
      <w:pPr>
        <w:pStyle w:val="5"/>
      </w:pPr>
      <w:r>
        <w:t>absenteeism (n.)</w:t>
      </w:r>
      <w:r>
        <w:rPr>
          <w:rFonts w:hint="eastAsia"/>
        </w:rPr>
        <w:t>旷工，旷课</w:t>
      </w:r>
    </w:p>
    <w:p w14:paraId="74116946" w14:textId="77777777" w:rsidR="007C4356" w:rsidRDefault="007C4356">
      <w:pPr>
        <w:pStyle w:val="2"/>
      </w:pPr>
      <w:r>
        <w:rPr>
          <w:rFonts w:hint="eastAsia"/>
        </w:rPr>
        <w:t>abl;abili=able,</w:t>
      </w:r>
      <w:r>
        <w:rPr>
          <w:rFonts w:hint="eastAsia"/>
        </w:rPr>
        <w:t>表示</w:t>
      </w:r>
      <w:r>
        <w:rPr>
          <w:rFonts w:hint="eastAsia"/>
        </w:rPr>
        <w:t>"</w:t>
      </w:r>
      <w:r>
        <w:rPr>
          <w:rFonts w:hint="eastAsia"/>
        </w:rPr>
        <w:t>能力</w:t>
      </w:r>
      <w:r>
        <w:rPr>
          <w:rFonts w:hint="eastAsia"/>
        </w:rPr>
        <w:t>"</w:t>
      </w:r>
    </w:p>
    <w:p w14:paraId="5B00A46E" w14:textId="77777777" w:rsidR="007C4356" w:rsidRDefault="007C4356">
      <w:pPr>
        <w:pStyle w:val="3"/>
      </w:pPr>
      <w:r>
        <w:rPr>
          <w:rFonts w:hint="eastAsia"/>
        </w:rPr>
        <w:t>abl</w:t>
      </w:r>
    </w:p>
    <w:p w14:paraId="42B0EF7F" w14:textId="77777777" w:rsidR="007C4356" w:rsidRDefault="007C4356">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E0A552" w14:textId="77777777" w:rsidR="007C4356" w:rsidRDefault="007C4356">
      <w:r>
        <w:rPr>
          <w:rFonts w:hint="eastAsia"/>
        </w:rPr>
        <w:lastRenderedPageBreak/>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7D32E785" w14:textId="77777777" w:rsidR="007C4356" w:rsidRDefault="007C4356">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24E8C404" w14:textId="77777777" w:rsidR="007C4356" w:rsidRDefault="007C4356">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0B49A1C" w14:textId="77777777" w:rsidR="007C4356" w:rsidRDefault="007C4356">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7B88D0AD" w14:textId="77777777" w:rsidR="007C4356" w:rsidRDefault="007C4356">
      <w:pPr>
        <w:pStyle w:val="3"/>
      </w:pPr>
      <w:r>
        <w:t>abili</w:t>
      </w:r>
    </w:p>
    <w:p w14:paraId="4ABA7901" w14:textId="77777777" w:rsidR="007C4356" w:rsidRDefault="007C4356">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EC0F473" w14:textId="77777777" w:rsidR="007C4356" w:rsidRDefault="007C4356">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7B6EDEDA" w14:textId="77777777" w:rsidR="007C4356" w:rsidRDefault="007C4356">
      <w:r>
        <w:t>inability</w:t>
      </w:r>
      <w:r>
        <w:rPr>
          <w:rFonts w:hint="eastAsia"/>
        </w:rPr>
        <w:t xml:space="preserve"> (n.)(</w:t>
      </w:r>
      <w:r>
        <w:t>in</w:t>
      </w:r>
      <w:r>
        <w:t>无</w:t>
      </w:r>
      <w:r>
        <w:t>+ability</w:t>
      </w:r>
      <w:r>
        <w:t>能力</w:t>
      </w:r>
      <w:r>
        <w:t>→n.</w:t>
      </w:r>
      <w:r>
        <w:t>无能</w:t>
      </w:r>
      <w:r>
        <w:t xml:space="preserve">, </w:t>
      </w:r>
      <w:r>
        <w:t>无力</w:t>
      </w:r>
      <w:r>
        <w:rPr>
          <w:rFonts w:hint="eastAsia"/>
        </w:rPr>
        <w:t>)</w:t>
      </w:r>
    </w:p>
    <w:p w14:paraId="676853CB" w14:textId="77777777" w:rsidR="007C4356" w:rsidRDefault="007C4356" w:rsidP="00554735">
      <w:pPr>
        <w:pStyle w:val="4"/>
      </w:pPr>
      <w:r>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286383AA" w14:textId="77777777" w:rsidR="007C4356" w:rsidRDefault="007C4356">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0CBEE056" w14:textId="77777777" w:rsidR="007C4356" w:rsidRDefault="007C4356">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1B0F2FA" w14:textId="77777777" w:rsidR="007C4356" w:rsidRDefault="007C4356">
      <w:pPr>
        <w:pStyle w:val="5"/>
      </w:pPr>
      <w:r>
        <w:rPr>
          <w:rFonts w:hint="eastAsia"/>
        </w:rPr>
        <w:t>r</w:t>
      </w:r>
      <w:r>
        <w:t>ehabilitation (n.)</w:t>
      </w:r>
      <w:r>
        <w:rPr>
          <w:rFonts w:hint="eastAsia"/>
        </w:rPr>
        <w:t>恢复，建筑的修缮，修复</w:t>
      </w:r>
    </w:p>
    <w:p w14:paraId="4C6608FB" w14:textId="77777777" w:rsidR="007C4356" w:rsidRDefault="007C4356">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01736CD0" w14:textId="77777777" w:rsidR="007C4356" w:rsidRDefault="007C4356">
      <w:r>
        <w:rPr>
          <w:rFonts w:hint="eastAsia"/>
        </w:rPr>
        <w:t>a</w:t>
      </w:r>
      <w:r>
        <w:t>bolish (v.)</w:t>
      </w:r>
      <w:r>
        <w:rPr>
          <w:rFonts w:hint="eastAsia"/>
        </w:rPr>
        <w:t>废止，革除，消灭</w:t>
      </w:r>
    </w:p>
    <w:p w14:paraId="4422230E" w14:textId="77777777" w:rsidR="007C4356" w:rsidRDefault="007C4356">
      <w:r>
        <w:rPr>
          <w:rFonts w:hint="eastAsia"/>
        </w:rPr>
        <w:t>a</w:t>
      </w:r>
      <w:r>
        <w:t>bolition (n.)</w:t>
      </w:r>
      <w:r>
        <w:rPr>
          <w:rFonts w:hint="eastAsia"/>
        </w:rPr>
        <w:t>废除，废奴运动</w:t>
      </w:r>
    </w:p>
    <w:p w14:paraId="6CA7B277" w14:textId="77777777" w:rsidR="007C4356" w:rsidRDefault="007C4356">
      <w:pPr>
        <w:pStyle w:val="5"/>
      </w:pPr>
      <w:r>
        <w:rPr>
          <w:rFonts w:hint="eastAsia"/>
        </w:rPr>
        <w:t>a</w:t>
      </w:r>
      <w:r>
        <w:t>bolit</w:t>
      </w:r>
      <w:r>
        <w:rPr>
          <w:rFonts w:hint="eastAsia"/>
        </w:rPr>
        <w:t>i</w:t>
      </w:r>
      <w:r>
        <w:t>onist (n.)</w:t>
      </w:r>
      <w:r>
        <w:rPr>
          <w:rFonts w:hint="eastAsia"/>
        </w:rPr>
        <w:t>废奴主义者</w:t>
      </w:r>
    </w:p>
    <w:p w14:paraId="7876777D" w14:textId="77777777" w:rsidR="007C4356" w:rsidRDefault="007C4356">
      <w:pPr>
        <w:pStyle w:val="2"/>
        <w:spacing w:before="156" w:after="156"/>
      </w:pPr>
      <w:r>
        <w:rPr>
          <w:rFonts w:hint="eastAsia"/>
        </w:rPr>
        <w:t>academ</w:t>
      </w:r>
      <w:r>
        <w:rPr>
          <w:rFonts w:hint="eastAsia"/>
        </w:rPr>
        <w:t>学术</w:t>
      </w:r>
    </w:p>
    <w:p w14:paraId="73D2E4C7" w14:textId="77777777" w:rsidR="007C4356" w:rsidRDefault="007C4356">
      <w:r>
        <w:rPr>
          <w:rFonts w:hint="eastAsia"/>
        </w:rPr>
        <w:t>academia</w:t>
      </w:r>
      <w:r>
        <w:t xml:space="preserve"> </w:t>
      </w:r>
      <w:r>
        <w:rPr>
          <w:rFonts w:hint="eastAsia"/>
        </w:rPr>
        <w:t xml:space="preserve"> (n.)</w:t>
      </w:r>
      <w:r>
        <w:rPr>
          <w:rFonts w:hint="eastAsia"/>
        </w:rPr>
        <w:t>学术界，学术生涯</w:t>
      </w:r>
    </w:p>
    <w:p w14:paraId="7C9F958F" w14:textId="77777777" w:rsidR="007C4356" w:rsidRDefault="007C4356">
      <w:r>
        <w:rPr>
          <w:rFonts w:hint="eastAsia"/>
        </w:rPr>
        <w:t>academic (a.&amp;n.)</w:t>
      </w:r>
      <w:r>
        <w:rPr>
          <w:rFonts w:hint="eastAsia"/>
        </w:rPr>
        <w:t>学院的，学术的，不切实际的；大学生，学者，大学教师</w:t>
      </w:r>
    </w:p>
    <w:p w14:paraId="1139851D" w14:textId="77777777" w:rsidR="007C4356" w:rsidRDefault="007C4356">
      <w:pPr>
        <w:pStyle w:val="5"/>
      </w:pPr>
      <w:r>
        <w:rPr>
          <w:rFonts w:hint="eastAsia"/>
        </w:rPr>
        <w:t>a</w:t>
      </w:r>
      <w:r>
        <w:t>cademician (n.)</w:t>
      </w:r>
      <w:r>
        <w:rPr>
          <w:rFonts w:hint="eastAsia"/>
        </w:rPr>
        <w:t>院士，大学生，学生会员</w:t>
      </w:r>
    </w:p>
    <w:p w14:paraId="66B46E3E" w14:textId="77777777" w:rsidR="007C4356" w:rsidRDefault="007C4356">
      <w:r>
        <w:rPr>
          <w:rFonts w:hint="eastAsia"/>
        </w:rPr>
        <w:t>academically</w:t>
      </w:r>
    </w:p>
    <w:p w14:paraId="32F63005" w14:textId="77777777" w:rsidR="007C4356" w:rsidRDefault="007C4356">
      <w:pPr>
        <w:pStyle w:val="4"/>
      </w:pPr>
      <w:r>
        <w:rPr>
          <w:rFonts w:hint="eastAsia"/>
        </w:rPr>
        <w:t>academy (n.)</w:t>
      </w:r>
      <w:r>
        <w:rPr>
          <w:rFonts w:hint="eastAsia"/>
        </w:rPr>
        <w:t>学院，院校</w:t>
      </w:r>
    </w:p>
    <w:p w14:paraId="299CEE15" w14:textId="77777777" w:rsidR="007C4356" w:rsidRDefault="007C4356">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0466734D" w14:textId="77777777" w:rsidR="007C4356" w:rsidRDefault="007C4356">
      <w:pPr>
        <w:pStyle w:val="4"/>
      </w:pPr>
      <w:r>
        <w:t>accelerate (v.) (ac</w:t>
      </w:r>
      <w:r>
        <w:rPr>
          <w:rFonts w:hint="eastAsia"/>
        </w:rPr>
        <w:t>加强</w:t>
      </w:r>
      <w:r>
        <w:t>+celer</w:t>
      </w:r>
      <w:r>
        <w:rPr>
          <w:rFonts w:hint="eastAsia"/>
        </w:rPr>
        <w:t>速度→一再增加速度</w:t>
      </w:r>
      <w:r>
        <w:t>)</w:t>
      </w:r>
      <w:r>
        <w:rPr>
          <w:rFonts w:hint="eastAsia"/>
        </w:rPr>
        <w:t>加速</w:t>
      </w:r>
    </w:p>
    <w:p w14:paraId="6961F204" w14:textId="77777777" w:rsidR="007C4356" w:rsidRDefault="007C4356">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D8E6143"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363111" w14:textId="77777777" w:rsidR="007C4356" w:rsidRDefault="007C4356">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5C05180A" w14:textId="77777777" w:rsidR="007C4356" w:rsidRDefault="007C4356">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4A7820AF" w14:textId="77777777" w:rsidR="007C4356" w:rsidRDefault="007C4356">
      <w:pPr>
        <w:pStyle w:val="5"/>
      </w:pPr>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D8AA65F" w14:textId="77777777" w:rsidR="007C4356" w:rsidRDefault="007C4356" w:rsidP="00D86124">
      <w:pPr>
        <w:pStyle w:val="4"/>
      </w:pPr>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4B1D91AF" w14:textId="77777777" w:rsidR="007C4356" w:rsidRDefault="007C4356">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86AB420" w14:textId="77777777" w:rsidR="007C4356" w:rsidRDefault="007C4356">
      <w:pPr>
        <w:pStyle w:val="4"/>
      </w:pPr>
      <w:r>
        <w:rPr>
          <w:rFonts w:hint="eastAsia"/>
        </w:rPr>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408D0964" w14:textId="77777777" w:rsidR="007C4356" w:rsidRDefault="007C4356">
      <w:pPr>
        <w:pStyle w:val="4"/>
      </w:pPr>
      <w:r>
        <w:rPr>
          <w:rFonts w:hint="eastAsia"/>
        </w:rPr>
        <w:t>a</w:t>
      </w:r>
      <w:r>
        <w:t>crid (a.)</w:t>
      </w:r>
      <w:r>
        <w:rPr>
          <w:rFonts w:hint="eastAsia"/>
        </w:rPr>
        <w:t>辛辣的，语调刻薄的</w:t>
      </w:r>
    </w:p>
    <w:p w14:paraId="7DAE0C07" w14:textId="1C63AA92" w:rsidR="007C4356" w:rsidRDefault="007C4356" w:rsidP="00A91801">
      <w:r>
        <w:rPr>
          <w:rFonts w:hint="eastAsia"/>
        </w:rPr>
        <w:t>acrimony</w:t>
      </w:r>
      <w:r>
        <w:t xml:space="preserve"> (n.)(acri</w:t>
      </w:r>
      <w:r>
        <w:rPr>
          <w:rFonts w:hint="eastAsia"/>
        </w:rPr>
        <w:t>尖，酸，锐利</w:t>
      </w:r>
      <w:r>
        <w:rPr>
          <w:rFonts w:hint="eastAsia"/>
        </w:rPr>
        <w:t>+mony</w:t>
      </w:r>
      <w:r>
        <w:rPr>
          <w:rFonts w:hint="eastAsia"/>
        </w:rPr>
        <w:t>状态</w:t>
      </w:r>
      <w:r w:rsidR="00D0514A">
        <w:rPr>
          <w:rFonts w:hint="eastAsia"/>
        </w:rPr>
        <w:t>→</w:t>
      </w:r>
      <w:r>
        <w:rPr>
          <w:rFonts w:hint="eastAsia"/>
        </w:rPr>
        <w:t>严厉，尖刻</w:t>
      </w:r>
      <w:r>
        <w:t>)</w:t>
      </w:r>
    </w:p>
    <w:p w14:paraId="19106C6B" w14:textId="77777777" w:rsidR="007C4356" w:rsidRPr="00A91801" w:rsidRDefault="007C4356" w:rsidP="00A91801">
      <w:r>
        <w:rPr>
          <w:rFonts w:hint="eastAsia"/>
        </w:rPr>
        <w:t>a</w:t>
      </w:r>
      <w:r>
        <w:t>crimonious (a.)</w:t>
      </w:r>
      <w:r>
        <w:rPr>
          <w:rFonts w:hint="eastAsia"/>
        </w:rPr>
        <w:t>严厉的，辛辣的，刻薄的</w:t>
      </w:r>
    </w:p>
    <w:p w14:paraId="261C12B9" w14:textId="77777777" w:rsidR="007C4356" w:rsidRDefault="007C4356">
      <w:pPr>
        <w:pStyle w:val="2"/>
      </w:pPr>
      <w:r>
        <w:rPr>
          <w:rFonts w:hint="eastAsia"/>
        </w:rPr>
        <w:lastRenderedPageBreak/>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1E07127C" w14:textId="77777777" w:rsidR="007C4356" w:rsidRDefault="007C4356">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105CD945" w14:textId="77777777" w:rsidR="007C4356" w:rsidRDefault="007C4356" w:rsidP="00C24AB1">
      <w:pPr>
        <w:pStyle w:val="4"/>
      </w:pPr>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5507E4B6"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2ADE003F" w14:textId="77777777" w:rsidR="007C4356" w:rsidRDefault="007C4356">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21BC3A78" w14:textId="77777777" w:rsidR="007C4356" w:rsidRDefault="007C4356">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4D1BCF4E" w14:textId="77777777" w:rsidR="007C4356" w:rsidRDefault="007C4356">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EECC8A4" w14:textId="77777777" w:rsidR="007C4356" w:rsidRDefault="007C4356">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1CDA053C" w14:textId="77777777" w:rsidR="007C4356" w:rsidRDefault="007C4356">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73079779" w14:textId="77777777" w:rsidR="007C4356" w:rsidRDefault="007C4356">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054B0482" w14:textId="77777777" w:rsidR="007C4356" w:rsidRDefault="007C4356">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29F892F8" w14:textId="77777777" w:rsidR="007C4356" w:rsidRDefault="007C4356">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402B0039" w14:textId="77777777" w:rsidR="007C4356" w:rsidRDefault="007C4356" w:rsidP="00C940AC">
      <w:pPr>
        <w:pStyle w:val="4"/>
      </w:pPr>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4CB4532A" w14:textId="77777777" w:rsidR="007C4356" w:rsidRDefault="007C4356">
      <w:pPr>
        <w:pStyle w:val="4"/>
      </w:pPr>
      <w:r>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3CE73E89" w14:textId="77777777" w:rsidR="007C4356" w:rsidRDefault="007C4356">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E56E42A" w14:textId="77777777" w:rsidR="007C4356" w:rsidRDefault="007C4356">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367BE34B"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49CB8B63" w14:textId="77777777" w:rsidR="007C4356" w:rsidRDefault="007C4356">
      <w:pPr>
        <w:pStyle w:val="5"/>
      </w:pPr>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20AF3852"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7D107614" w14:textId="77777777" w:rsidR="007C4356" w:rsidRDefault="007C4356">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7B8EEABA" w14:textId="77777777" w:rsidR="007C4356" w:rsidRDefault="007C4356">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4CFDF60" w14:textId="77777777" w:rsidR="007C4356" w:rsidRDefault="007C4356">
      <w:pPr>
        <w:pStyle w:val="5"/>
      </w:pPr>
      <w:r>
        <w:rPr>
          <w:rFonts w:hint="eastAsia"/>
        </w:rPr>
        <w:t>acronym (n.)(acro</w:t>
      </w:r>
      <w:r>
        <w:rPr>
          <w:rFonts w:hint="eastAsia"/>
        </w:rPr>
        <w:t>定点</w:t>
      </w:r>
      <w:r>
        <w:rPr>
          <w:rFonts w:hint="eastAsia"/>
        </w:rPr>
        <w:t>,</w:t>
      </w:r>
      <w:r>
        <w:rPr>
          <w:rFonts w:hint="eastAsia"/>
        </w:rPr>
        <w:t>高点</w:t>
      </w:r>
      <w:r>
        <w:rPr>
          <w:rFonts w:hint="eastAsia"/>
        </w:rPr>
        <w:t>+nym</w:t>
      </w:r>
      <w:r>
        <w:rPr>
          <w:rFonts w:hint="eastAsia"/>
        </w:rPr>
        <w:t>名字→首字母缩略词</w:t>
      </w:r>
      <w:r>
        <w:rPr>
          <w:rFonts w:hint="eastAsia"/>
        </w:rPr>
        <w:t>)</w:t>
      </w:r>
      <w:r>
        <w:rPr>
          <w:rFonts w:hint="eastAsia"/>
        </w:rPr>
        <w:t>首字母简略词</w:t>
      </w:r>
      <w:r>
        <w:rPr>
          <w:rFonts w:hint="eastAsia"/>
        </w:rPr>
        <w:t>,</w:t>
      </w:r>
      <w:r>
        <w:rPr>
          <w:rFonts w:hint="eastAsia"/>
        </w:rPr>
        <w:t>简称</w:t>
      </w:r>
    </w:p>
    <w:p w14:paraId="25B93ED1" w14:textId="77777777" w:rsidR="007C4356" w:rsidRDefault="007C4356">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4EABA2B4" w14:textId="77777777" w:rsidR="007C4356" w:rsidRDefault="007C4356">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98DB7DF" w14:textId="77777777" w:rsidR="007C4356" w:rsidRDefault="007C435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3CD3AFBE" w14:textId="77777777" w:rsidR="007C4356" w:rsidRDefault="007C4356">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2009DBAD" w14:textId="77777777" w:rsidR="007C4356" w:rsidRDefault="007C4356">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353D328C" w14:textId="77777777" w:rsidR="007C4356" w:rsidRDefault="007C4356">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07C8EF44" w14:textId="77777777" w:rsidR="007C4356" w:rsidRDefault="007C4356">
      <w:pPr>
        <w:pStyle w:val="5"/>
      </w:pPr>
      <w:r>
        <w:rPr>
          <w:rFonts w:hint="eastAsia"/>
        </w:rPr>
        <w:t>actuate</w:t>
      </w:r>
      <w:r>
        <w:t xml:space="preserve"> (v.)</w:t>
      </w:r>
      <w:r>
        <w:rPr>
          <w:rFonts w:hint="eastAsia"/>
        </w:rPr>
        <w:t>开动机器，激励，驱使</w:t>
      </w:r>
    </w:p>
    <w:p w14:paraId="428FC557" w14:textId="77777777" w:rsidR="007C4356" w:rsidRDefault="007C4356">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09278F1" w14:textId="77777777" w:rsidR="007C4356" w:rsidRDefault="007C4356">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2E368354" w14:textId="77777777" w:rsidR="007C4356" w:rsidRDefault="007C4356">
      <w:pPr>
        <w:pStyle w:val="5"/>
      </w:pPr>
      <w:r>
        <w:rPr>
          <w:rFonts w:hint="eastAsia"/>
        </w:rPr>
        <w:t>enactment</w:t>
      </w:r>
      <w:r>
        <w:t xml:space="preserve"> (n.)</w:t>
      </w:r>
      <w:r>
        <w:rPr>
          <w:rFonts w:hint="eastAsia"/>
        </w:rPr>
        <w:t>制定，颁布，通过，法令</w:t>
      </w:r>
    </w:p>
    <w:p w14:paraId="7C58F5D1" w14:textId="77777777" w:rsidR="007C4356" w:rsidRDefault="007C4356">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BDB5DFD" w14:textId="77777777" w:rsidR="007C4356" w:rsidRDefault="007C4356">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29B1B7E9" w14:textId="77777777" w:rsidR="007C4356" w:rsidRDefault="007C4356">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21E92902" w14:textId="77777777" w:rsidR="007C4356" w:rsidRDefault="007C4356">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8D6F085" w14:textId="77777777" w:rsidR="007C4356" w:rsidRDefault="007C4356">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38D5DA09" w14:textId="77777777" w:rsidR="007C4356" w:rsidRDefault="007C4356">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7F1A5C30" w14:textId="77777777" w:rsidR="007C4356" w:rsidRDefault="007C4356">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314FA43C" w14:textId="77777777" w:rsidR="007C4356" w:rsidRDefault="007C4356">
      <w:pPr>
        <w:pStyle w:val="3"/>
      </w:pPr>
      <w:r>
        <w:rPr>
          <w:rFonts w:hint="eastAsia"/>
        </w:rPr>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575C62F1" w14:textId="77777777" w:rsidR="007C4356" w:rsidRDefault="007C4356" w:rsidP="008F7692">
      <w:pPr>
        <w:pStyle w:val="4"/>
      </w:pPr>
      <w:r>
        <w:rPr>
          <w:rFonts w:hint="eastAsia"/>
        </w:rPr>
        <w:t>reactionary</w:t>
      </w:r>
      <w:r>
        <w:t xml:space="preserve"> (a.&amp;n.)</w:t>
      </w:r>
      <w:r>
        <w:rPr>
          <w:rFonts w:hint="eastAsia"/>
        </w:rPr>
        <w:t>反动的，保守的；反动分子</w:t>
      </w:r>
    </w:p>
    <w:p w14:paraId="0E4CACE4" w14:textId="77777777" w:rsidR="007C4356" w:rsidRDefault="007C4356">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2E916B8A" w14:textId="77777777" w:rsidR="007C4356" w:rsidRDefault="007C4356">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1BD75644" w14:textId="77777777" w:rsidR="007C4356" w:rsidRDefault="007C4356">
      <w:r>
        <w:rPr>
          <w:rFonts w:hint="eastAsia"/>
        </w:rPr>
        <w:lastRenderedPageBreak/>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2F152CF8" w14:textId="77777777" w:rsidR="007C4356" w:rsidRDefault="007C4356">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A6AFDC2" w14:textId="77777777" w:rsidR="007C4356" w:rsidRDefault="007C4356">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5595E93F" w14:textId="77777777" w:rsidR="007C4356" w:rsidRDefault="007C4356">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7321F3B2" w14:textId="77777777" w:rsidR="007C4356" w:rsidRDefault="007C435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88EDD62" w14:textId="77777777" w:rsidR="007C4356" w:rsidRDefault="007C4356">
      <w:pPr>
        <w:pStyle w:val="4"/>
      </w:pPr>
      <w:bookmarkStart w:id="4" w:name="OLE_LINK8"/>
      <w:bookmarkStart w:id="5" w:name="OLE_LINK7"/>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4"/>
    <w:bookmarkEnd w:id="5"/>
    <w:p w14:paraId="1BD00432" w14:textId="77777777" w:rsidR="007C4356" w:rsidRDefault="007C4356">
      <w:r>
        <w:rPr>
          <w:rFonts w:hint="eastAsia"/>
        </w:rPr>
        <w:t>a</w:t>
      </w:r>
      <w:r>
        <w:t xml:space="preserve">dequate </w:t>
      </w:r>
    </w:p>
    <w:p w14:paraId="163DB4EE" w14:textId="77777777" w:rsidR="007C4356" w:rsidRDefault="007C4356">
      <w:r>
        <w:t>adhere (v.) (ad</w:t>
      </w:r>
      <w:r>
        <w:rPr>
          <w:rFonts w:hint="eastAsia"/>
        </w:rPr>
        <w:t>增加</w:t>
      </w:r>
      <w:r>
        <w:t>+here</w:t>
      </w:r>
      <w:r>
        <w:rPr>
          <w:rFonts w:hint="eastAsia"/>
        </w:rPr>
        <w:t>粘→粘在一起→坚持</w:t>
      </w:r>
      <w:r>
        <w:t>)</w:t>
      </w:r>
      <w:r>
        <w:rPr>
          <w:rFonts w:hint="eastAsia"/>
        </w:rPr>
        <w:t>粘附；坚持</w:t>
      </w:r>
    </w:p>
    <w:p w14:paraId="5852BBDE" w14:textId="77777777" w:rsidR="007C4356" w:rsidRDefault="007C4356">
      <w:r>
        <w:t>adjust</w:t>
      </w:r>
    </w:p>
    <w:p w14:paraId="78FE1055" w14:textId="77777777" w:rsidR="007C4356" w:rsidRDefault="007C4356">
      <w:r>
        <w:rPr>
          <w:rFonts w:hint="eastAsia"/>
        </w:rPr>
        <w:t>a</w:t>
      </w:r>
      <w:r>
        <w:t>dventure</w:t>
      </w:r>
    </w:p>
    <w:p w14:paraId="45C5812B" w14:textId="77777777" w:rsidR="007C4356" w:rsidRDefault="007C4356">
      <w:r>
        <w:rPr>
          <w:rFonts w:hint="eastAsia"/>
        </w:rPr>
        <w:t>a</w:t>
      </w:r>
      <w:r>
        <w:t xml:space="preserve">dvocate </w:t>
      </w:r>
      <w:r>
        <w:rPr>
          <w:rFonts w:hint="eastAsia"/>
        </w:rPr>
        <w:t>(</w:t>
      </w:r>
      <w:r>
        <w:t>vt.)</w:t>
      </w:r>
    </w:p>
    <w:p w14:paraId="44F924DD" w14:textId="77777777" w:rsidR="007C4356" w:rsidRDefault="007C4356">
      <w:r>
        <w:rPr>
          <w:rFonts w:hint="eastAsia"/>
        </w:rPr>
        <w:t>a</w:t>
      </w:r>
      <w:r>
        <w:t>dmire</w:t>
      </w:r>
    </w:p>
    <w:p w14:paraId="25080EC0" w14:textId="77777777" w:rsidR="007C4356" w:rsidRDefault="007C4356">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412A94C5" w14:textId="77777777" w:rsidR="007C4356" w:rsidRDefault="007C4356">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199A2C2D" w14:textId="77777777" w:rsidR="007C4356" w:rsidRDefault="007C435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4A9D6F52" w14:textId="77777777" w:rsidR="007C4356" w:rsidRDefault="007C4356">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14C486BE" w14:textId="77777777" w:rsidR="007C4356" w:rsidRDefault="007C4356">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5271D45B" w14:textId="77777777" w:rsidR="007C4356" w:rsidRDefault="007C4356">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3EC7CC6" w14:textId="77777777" w:rsidR="007C4356" w:rsidRDefault="007C4356">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527BB057" w14:textId="581426B4" w:rsidR="007C4356" w:rsidRDefault="007C435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6E28CF8C" w14:textId="77777777" w:rsidR="007C4356" w:rsidRDefault="007C4356">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2EAF14D0" w14:textId="77777777" w:rsidR="007C4356" w:rsidRDefault="007C4356">
      <w:pPr>
        <w:pStyle w:val="4"/>
      </w:pPr>
      <w:r>
        <w:rPr>
          <w:rFonts w:hint="eastAsia"/>
        </w:rPr>
        <w:t>aerial (a.)</w:t>
      </w:r>
      <w:r>
        <w:rPr>
          <w:rFonts w:hint="eastAsia"/>
        </w:rPr>
        <w:t>空中的，航空的，空气的</w:t>
      </w:r>
    </w:p>
    <w:p w14:paraId="0DBE3938" w14:textId="77777777" w:rsidR="007C4356" w:rsidRDefault="007C4356">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5A5E206" w14:textId="77777777" w:rsidR="007C4356" w:rsidRDefault="007C4356">
      <w:pPr>
        <w:pStyle w:val="5"/>
      </w:pPr>
      <w:r>
        <w:rPr>
          <w:rFonts w:hint="eastAsia"/>
        </w:rPr>
        <w:t>m</w:t>
      </w:r>
      <w:r>
        <w:t>eteorite (n.)</w:t>
      </w:r>
      <w:r>
        <w:rPr>
          <w:rFonts w:hint="eastAsia"/>
        </w:rPr>
        <w:t>流星，陨星</w:t>
      </w:r>
    </w:p>
    <w:p w14:paraId="57DCE15C" w14:textId="77777777" w:rsidR="007C4356" w:rsidRDefault="007C4356">
      <w:pPr>
        <w:pStyle w:val="4"/>
      </w:pPr>
      <w:r>
        <w:rPr>
          <w:rFonts w:hint="eastAsia"/>
        </w:rPr>
        <w:t>meteorology (n.)</w:t>
      </w:r>
      <w:r>
        <w:rPr>
          <w:rFonts w:hint="eastAsia"/>
        </w:rPr>
        <w:t>气象学</w:t>
      </w:r>
    </w:p>
    <w:p w14:paraId="4FBE76D0" w14:textId="77777777" w:rsidR="007C4356" w:rsidRDefault="007C4356">
      <w:pPr>
        <w:pStyle w:val="5"/>
      </w:pPr>
      <w:r>
        <w:rPr>
          <w:rFonts w:hint="eastAsia"/>
        </w:rPr>
        <w:t>m</w:t>
      </w:r>
      <w:r>
        <w:t>eteorologist (n.)</w:t>
      </w:r>
      <w:r>
        <w:rPr>
          <w:rFonts w:hint="eastAsia"/>
        </w:rPr>
        <w:t>气象学者</w:t>
      </w:r>
    </w:p>
    <w:p w14:paraId="58E0F515" w14:textId="77777777" w:rsidR="007C4356" w:rsidRDefault="007C4356">
      <w:pPr>
        <w:pStyle w:val="4"/>
      </w:pPr>
      <w:r>
        <w:rPr>
          <w:rFonts w:hint="eastAsia"/>
        </w:rPr>
        <w:t>meteoric (a.)</w:t>
      </w:r>
      <w:r>
        <w:rPr>
          <w:rFonts w:hint="eastAsia"/>
        </w:rPr>
        <w:t>大气的，流星的，急速的，转瞬即逝的</w:t>
      </w:r>
    </w:p>
    <w:p w14:paraId="49271992" w14:textId="77777777" w:rsidR="007C4356" w:rsidRDefault="007C4356">
      <w:r>
        <w:rPr>
          <w:rFonts w:hint="eastAsia"/>
        </w:rPr>
        <w:t>aeronautics (n.)</w:t>
      </w:r>
      <w:r>
        <w:rPr>
          <w:rFonts w:hint="eastAsia"/>
        </w:rPr>
        <w:t>航空学</w:t>
      </w:r>
    </w:p>
    <w:p w14:paraId="7C0CC1F0" w14:textId="77777777" w:rsidR="007C4356" w:rsidRDefault="007C4356">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10791478" w14:textId="77777777" w:rsidR="007C4356" w:rsidRDefault="007C4356">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012F1E0" w14:textId="77777777" w:rsidR="007C4356" w:rsidRDefault="007C4356">
      <w:r>
        <w:rPr>
          <w:rFonts w:hint="eastAsia"/>
        </w:rPr>
        <w:t>aesthetics (n.)</w:t>
      </w:r>
      <w:r>
        <w:rPr>
          <w:rFonts w:hint="eastAsia"/>
        </w:rPr>
        <w:t>美学</w:t>
      </w:r>
    </w:p>
    <w:p w14:paraId="41D5CD48" w14:textId="77777777" w:rsidR="007C4356" w:rsidRDefault="007C4356">
      <w:pPr>
        <w:pStyle w:val="2"/>
        <w:spacing w:before="156" w:after="156"/>
      </w:pPr>
      <w:r>
        <w:rPr>
          <w:rFonts w:hint="eastAsia"/>
        </w:rPr>
        <w:t>a</w:t>
      </w:r>
      <w:r>
        <w:t>f-</w:t>
      </w:r>
      <w:r>
        <w:rPr>
          <w:rFonts w:hint="eastAsia"/>
        </w:rPr>
        <w:t>不断</w:t>
      </w:r>
      <w:r>
        <w:rPr>
          <w:rFonts w:hint="eastAsia"/>
        </w:rPr>
        <w:t>,</w:t>
      </w:r>
      <w:r>
        <w:rPr>
          <w:rFonts w:hint="eastAsia"/>
        </w:rPr>
        <w:t>加强</w:t>
      </w:r>
    </w:p>
    <w:p w14:paraId="423111C2" w14:textId="77777777" w:rsidR="007C4356" w:rsidRDefault="007C4356">
      <w:r>
        <w:rPr>
          <w:rFonts w:hint="eastAsia"/>
        </w:rPr>
        <w:t>affect</w:t>
      </w:r>
    </w:p>
    <w:p w14:paraId="6F8307B4" w14:textId="77777777" w:rsidR="007C4356" w:rsidRDefault="007C4356">
      <w:r>
        <w:rPr>
          <w:rFonts w:hint="eastAsia"/>
        </w:rPr>
        <w:t>a</w:t>
      </w:r>
      <w:r>
        <w:t>ffirm</w:t>
      </w:r>
    </w:p>
    <w:p w14:paraId="10CB887E" w14:textId="77777777" w:rsidR="007C4356" w:rsidRDefault="007C4356">
      <w:r>
        <w:rPr>
          <w:rFonts w:hint="eastAsia"/>
        </w:rPr>
        <w:t>a</w:t>
      </w:r>
      <w:r>
        <w:t>ffix</w:t>
      </w:r>
    </w:p>
    <w:p w14:paraId="6B40063D" w14:textId="77777777" w:rsidR="007C4356" w:rsidRDefault="007C4356">
      <w:r>
        <w:rPr>
          <w:rFonts w:hint="eastAsia"/>
        </w:rPr>
        <w:t>a</w:t>
      </w:r>
      <w:r>
        <w:t>ffluent</w:t>
      </w:r>
    </w:p>
    <w:p w14:paraId="123C4268" w14:textId="77777777" w:rsidR="007C4356" w:rsidRDefault="007C4356">
      <w:r>
        <w:rPr>
          <w:rFonts w:hint="eastAsia"/>
        </w:rPr>
        <w:t>al-</w:t>
      </w:r>
      <w:r>
        <w:rPr>
          <w:rFonts w:hint="eastAsia"/>
        </w:rPr>
        <w:t>来</w:t>
      </w:r>
      <w:r>
        <w:rPr>
          <w:rFonts w:hint="eastAsia"/>
        </w:rPr>
        <w:t>,</w:t>
      </w:r>
      <w:r>
        <w:rPr>
          <w:rFonts w:hint="eastAsia"/>
        </w:rPr>
        <w:t>临近；方向；表加强</w:t>
      </w:r>
      <w:bookmarkStart w:id="6" w:name="OLE_LINK37"/>
      <w:bookmarkStart w:id="7" w:name="OLE_LINK42"/>
    </w:p>
    <w:bookmarkEnd w:id="6"/>
    <w:bookmarkEnd w:id="7"/>
    <w:p w14:paraId="2CCC4728" w14:textId="77777777" w:rsidR="007C4356" w:rsidRDefault="007C4356">
      <w:r>
        <w:rPr>
          <w:rFonts w:hint="eastAsia"/>
        </w:rPr>
        <w:t>a</w:t>
      </w:r>
      <w:r>
        <w:t>llege</w:t>
      </w:r>
    </w:p>
    <w:p w14:paraId="33D285ED" w14:textId="77777777" w:rsidR="007C4356" w:rsidRDefault="007C4356">
      <w:r>
        <w:rPr>
          <w:rFonts w:hint="eastAsia"/>
        </w:rPr>
        <w:t>a</w:t>
      </w:r>
      <w:r>
        <w:t>llot</w:t>
      </w:r>
    </w:p>
    <w:p w14:paraId="2E689803" w14:textId="77777777" w:rsidR="007C4356" w:rsidRDefault="007C4356">
      <w:r>
        <w:rPr>
          <w:rFonts w:hint="eastAsia"/>
        </w:rPr>
        <w:t>a</w:t>
      </w:r>
      <w:r>
        <w:t>llocate</w:t>
      </w:r>
    </w:p>
    <w:p w14:paraId="7D9C666E" w14:textId="3896D7D2" w:rsidR="007C4356" w:rsidRDefault="007C4356">
      <w:pPr>
        <w:pStyle w:val="2"/>
      </w:pPr>
      <w:r>
        <w:rPr>
          <w:rFonts w:hint="eastAsia"/>
        </w:rPr>
        <w:lastRenderedPageBreak/>
        <w:t>ag</w:t>
      </w:r>
      <w:r w:rsidR="0092693B">
        <w:t>;ig;ass</w:t>
      </w:r>
      <w:r>
        <w:rPr>
          <w:rFonts w:hint="eastAsia"/>
        </w:rPr>
        <w:t>=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0DE2548E" w14:textId="2D94ECA6" w:rsidR="0092693B" w:rsidRPr="0092693B" w:rsidRDefault="0092693B" w:rsidP="0092693B">
      <w:pPr>
        <w:pStyle w:val="3"/>
      </w:pPr>
      <w:r>
        <w:t>ag</w:t>
      </w:r>
    </w:p>
    <w:p w14:paraId="741284C4" w14:textId="77777777" w:rsidR="007C4356" w:rsidRDefault="007C4356">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057C4852" w14:textId="77777777" w:rsidR="007C4356" w:rsidRDefault="007C4356">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0BEF21AC" w14:textId="77777777" w:rsidR="007C4356" w:rsidRDefault="007C4356">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6FEB7994" w14:textId="77777777" w:rsidR="007C4356" w:rsidRDefault="007C4356">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37A42883" w14:textId="77777777" w:rsidR="007C4356" w:rsidRDefault="007C4356">
      <w:pPr>
        <w:pStyle w:val="3"/>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2FB30C46" w14:textId="77777777" w:rsidR="007C4356" w:rsidRDefault="007C4356">
      <w:pPr>
        <w:pStyle w:val="4"/>
      </w:pPr>
      <w:r>
        <w:rPr>
          <w:rFonts w:hint="eastAsia"/>
        </w:rPr>
        <w:t>agitation (n.)</w:t>
      </w:r>
      <w:r>
        <w:rPr>
          <w:rFonts w:hint="eastAsia"/>
        </w:rPr>
        <w:t>鼓动</w:t>
      </w:r>
      <w:r>
        <w:rPr>
          <w:rFonts w:hint="eastAsia"/>
        </w:rPr>
        <w:t>,</w:t>
      </w:r>
      <w:r>
        <w:rPr>
          <w:rFonts w:hint="eastAsia"/>
        </w:rPr>
        <w:t>煽动，焦虑</w:t>
      </w:r>
    </w:p>
    <w:p w14:paraId="02EA9560" w14:textId="77777777" w:rsidR="007C4356" w:rsidRDefault="007C4356">
      <w:r>
        <w:rPr>
          <w:rFonts w:hint="eastAsia"/>
        </w:rPr>
        <w:t>agitator (n.)</w:t>
      </w:r>
      <w:r>
        <w:rPr>
          <w:rFonts w:hint="eastAsia"/>
        </w:rPr>
        <w:t>鼓动者</w:t>
      </w:r>
    </w:p>
    <w:p w14:paraId="7C714356" w14:textId="77777777" w:rsidR="007C4356" w:rsidRDefault="007C4356">
      <w:pPr>
        <w:pStyle w:val="5"/>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203134AE" w14:textId="77777777" w:rsidR="007C4356" w:rsidRDefault="007C4356">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ABEBA20" w14:textId="77777777" w:rsidR="007C4356" w:rsidRDefault="007C4356">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21F718F8" w14:textId="77777777" w:rsidR="007C4356" w:rsidRDefault="007C4356">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1F85B68A" w14:textId="256487BA" w:rsidR="007C4356" w:rsidRDefault="007C4356" w:rsidP="00FD570D">
      <w:pPr>
        <w:pStyle w:val="4"/>
      </w:pPr>
      <w:r>
        <w:rPr>
          <w:rFonts w:hint="eastAsia"/>
        </w:rPr>
        <w:t>cogent</w:t>
      </w:r>
      <w:r>
        <w:t xml:space="preserve"> (</w:t>
      </w:r>
      <w:r>
        <w:rPr>
          <w:rFonts w:hint="eastAsia"/>
        </w:rPr>
        <w:t>不知如何演化</w:t>
      </w:r>
      <w:r>
        <w:t>)</w:t>
      </w:r>
      <w:r>
        <w:rPr>
          <w:rFonts w:hint="eastAsia"/>
        </w:rPr>
        <w:t>有说服力的</w:t>
      </w:r>
    </w:p>
    <w:p w14:paraId="1CB7C1DD" w14:textId="7724078B" w:rsidR="0092693B" w:rsidRDefault="0092693B" w:rsidP="0092693B">
      <w:pPr>
        <w:pStyle w:val="3"/>
      </w:pPr>
      <w:r>
        <w:rPr>
          <w:rFonts w:hint="eastAsia"/>
        </w:rPr>
        <w:t>i</w:t>
      </w:r>
      <w:r>
        <w:t>g</w:t>
      </w:r>
    </w:p>
    <w:p w14:paraId="3C425463" w14:textId="559A504F" w:rsidR="0092693B" w:rsidRDefault="006F5395" w:rsidP="006F5395">
      <w:pPr>
        <w:pStyle w:val="4"/>
      </w:pPr>
      <w:r>
        <w:rPr>
          <w:rFonts w:hint="eastAsia"/>
        </w:rPr>
        <w:t>e</w:t>
      </w:r>
      <w:r>
        <w:t>xigent (a.)(ex</w:t>
      </w:r>
      <w:r>
        <w:rPr>
          <w:rFonts w:hint="eastAsia"/>
        </w:rPr>
        <w:t>出</w:t>
      </w:r>
      <w:r>
        <w:rPr>
          <w:rFonts w:hint="eastAsia"/>
        </w:rPr>
        <w:t>+ig</w:t>
      </w:r>
      <w:r w:rsidR="00D0514A">
        <w:rPr>
          <w:rFonts w:hint="eastAsia"/>
        </w:rPr>
        <w:t>→</w:t>
      </w:r>
      <w:r>
        <w:rPr>
          <w:rFonts w:hint="eastAsia"/>
        </w:rPr>
        <w:t>马上出去做</w:t>
      </w:r>
      <w:r w:rsidR="00D0514A">
        <w:rPr>
          <w:rFonts w:hint="eastAsia"/>
        </w:rPr>
        <w:t>→</w:t>
      </w:r>
      <w:r>
        <w:rPr>
          <w:rFonts w:hint="eastAsia"/>
        </w:rPr>
        <w:t>迫切的</w:t>
      </w:r>
      <w:r>
        <w:t>)</w:t>
      </w:r>
      <w:r>
        <w:rPr>
          <w:rFonts w:hint="eastAsia"/>
        </w:rPr>
        <w:t>迫切的，紧急的，苛求的</w:t>
      </w:r>
    </w:p>
    <w:p w14:paraId="7D853783" w14:textId="61FCDAA0" w:rsidR="006F5395" w:rsidRDefault="006F5395" w:rsidP="006F5395">
      <w:r>
        <w:rPr>
          <w:rFonts w:hint="eastAsia"/>
        </w:rPr>
        <w:t>exigency</w:t>
      </w:r>
      <w:r>
        <w:t xml:space="preserve"> (n.)</w:t>
      </w:r>
      <w:r>
        <w:rPr>
          <w:rFonts w:hint="eastAsia"/>
        </w:rPr>
        <w:t>紧急，迫切</w:t>
      </w:r>
    </w:p>
    <w:p w14:paraId="3C5C10C1" w14:textId="7698DA53" w:rsidR="006F5395" w:rsidRDefault="006F5395" w:rsidP="006F5395">
      <w:r>
        <w:rPr>
          <w:rFonts w:hint="eastAsia"/>
        </w:rPr>
        <w:t>exigence</w:t>
      </w:r>
      <w:r>
        <w:t xml:space="preserve"> (n.)</w:t>
      </w:r>
      <w:r>
        <w:rPr>
          <w:rFonts w:hint="eastAsia"/>
        </w:rPr>
        <w:t>紧急，迫切</w:t>
      </w:r>
    </w:p>
    <w:p w14:paraId="20A3CC07" w14:textId="14DA0BCB" w:rsidR="007032F4" w:rsidRDefault="007032F4" w:rsidP="007032F4">
      <w:pPr>
        <w:pStyle w:val="4"/>
      </w:pPr>
      <w:r>
        <w:rPr>
          <w:rFonts w:hint="eastAsia"/>
        </w:rPr>
        <w:t>transigent</w:t>
      </w:r>
      <w:r>
        <w:t xml:space="preserve"> (n.)(trans</w:t>
      </w:r>
      <w:r>
        <w:rPr>
          <w:rFonts w:hint="eastAsia"/>
        </w:rPr>
        <w:t>转变</w:t>
      </w:r>
      <w:r>
        <w:rPr>
          <w:rFonts w:hint="eastAsia"/>
        </w:rPr>
        <w:t>+ig</w:t>
      </w:r>
      <w:r>
        <w:rPr>
          <w:rFonts w:hint="eastAsia"/>
        </w:rPr>
        <w:t>做</w:t>
      </w:r>
      <w:r>
        <w:rPr>
          <w:rFonts w:hint="eastAsia"/>
        </w:rPr>
        <w:t>+ent</w:t>
      </w:r>
      <w:r>
        <w:rPr>
          <w:rFonts w:hint="eastAsia"/>
        </w:rPr>
        <w:t>？转变态度，做</w:t>
      </w:r>
      <w:r>
        <w:t>)</w:t>
      </w:r>
      <w:r>
        <w:rPr>
          <w:rFonts w:hint="eastAsia"/>
        </w:rPr>
        <w:t>愿意妥协者</w:t>
      </w:r>
    </w:p>
    <w:p w14:paraId="0C0338E6" w14:textId="59E41850" w:rsidR="007032F4" w:rsidRPr="007032F4" w:rsidRDefault="007032F4" w:rsidP="007032F4">
      <w:pPr>
        <w:pStyle w:val="4"/>
      </w:pPr>
      <w:r>
        <w:rPr>
          <w:rFonts w:hint="eastAsia"/>
        </w:rPr>
        <w:t>i</w:t>
      </w:r>
      <w:r>
        <w:t>ntransigent (a.)</w:t>
      </w:r>
      <w:r>
        <w:rPr>
          <w:rFonts w:hint="eastAsia"/>
        </w:rPr>
        <w:t>固执的，不妥协的</w:t>
      </w:r>
    </w:p>
    <w:p w14:paraId="67B89ACE" w14:textId="77777777" w:rsidR="007C4356" w:rsidRDefault="007C4356" w:rsidP="00676AE0">
      <w:pPr>
        <w:pStyle w:val="2"/>
      </w:pPr>
      <w:r>
        <w:rPr>
          <w:rFonts w:hint="eastAsia"/>
        </w:rPr>
        <w:t>agog</w:t>
      </w:r>
      <w:r>
        <w:t>=lead,</w:t>
      </w:r>
      <w:r>
        <w:rPr>
          <w:rFonts w:hint="eastAsia"/>
        </w:rPr>
        <w:t>表示“引导”</w:t>
      </w:r>
    </w:p>
    <w:p w14:paraId="3017C666" w14:textId="77777777" w:rsidR="007C4356" w:rsidRDefault="007C4356" w:rsidP="00AC35AD">
      <w:pPr>
        <w:pStyle w:val="4"/>
      </w:pPr>
      <w:r>
        <w:t>agog (a.)(</w:t>
      </w:r>
      <w:r w:rsidRPr="00676AE0">
        <w:rPr>
          <w:rFonts w:hint="eastAsia"/>
        </w:rPr>
        <w:t xml:space="preserve"> </w:t>
      </w:r>
      <w:r>
        <w:rPr>
          <w:rFonts w:hint="eastAsia"/>
        </w:rPr>
        <w:t>agog</w:t>
      </w:r>
      <w:r>
        <w:rPr>
          <w:rFonts w:hint="eastAsia"/>
        </w:rPr>
        <w:t>引导→引导人往前走的心情→渴望的</w:t>
      </w:r>
      <w:r>
        <w:t>)</w:t>
      </w:r>
      <w:r>
        <w:rPr>
          <w:rFonts w:hint="eastAsia"/>
        </w:rPr>
        <w:t>兴奋的</w:t>
      </w:r>
      <w:r>
        <w:rPr>
          <w:rFonts w:hint="eastAsia"/>
        </w:rPr>
        <w:t>,</w:t>
      </w:r>
      <w:r>
        <w:rPr>
          <w:rFonts w:hint="eastAsia"/>
        </w:rPr>
        <w:t>有强烈兴趣的</w:t>
      </w:r>
    </w:p>
    <w:p w14:paraId="1B2310AC" w14:textId="77777777" w:rsidR="007C4356" w:rsidRDefault="007C4356" w:rsidP="00676AE0">
      <w:pPr>
        <w:pStyle w:val="4"/>
      </w:pPr>
      <w:r>
        <w:t>demagogue (n.)(</w:t>
      </w:r>
      <w:r w:rsidRPr="00676AE0">
        <w:rPr>
          <w:rFonts w:hint="eastAsia"/>
        </w:rPr>
        <w:t xml:space="preserve"> </w:t>
      </w:r>
      <w:r>
        <w:rPr>
          <w:rFonts w:hint="eastAsia"/>
        </w:rPr>
        <w:t>dem</w:t>
      </w:r>
      <w:r>
        <w:rPr>
          <w:rFonts w:hint="eastAsia"/>
        </w:rPr>
        <w:t>人民</w:t>
      </w:r>
      <w:r>
        <w:rPr>
          <w:rFonts w:hint="eastAsia"/>
        </w:rPr>
        <w:t>+agog</w:t>
      </w:r>
      <w:r>
        <w:rPr>
          <w:rFonts w:hint="eastAsia"/>
        </w:rPr>
        <w:t>引导</w:t>
      </w:r>
      <w:r>
        <w:rPr>
          <w:rFonts w:hint="eastAsia"/>
        </w:rPr>
        <w:t>+ue</w:t>
      </w:r>
      <w:r>
        <w:rPr>
          <w:rFonts w:hint="eastAsia"/>
        </w:rPr>
        <w:t>→引导人民者→煽动者</w:t>
      </w:r>
      <w:r>
        <w:t>)</w:t>
      </w:r>
      <w:r>
        <w:rPr>
          <w:rFonts w:hint="eastAsia"/>
        </w:rPr>
        <w:t>煽动者</w:t>
      </w:r>
      <w:r>
        <w:rPr>
          <w:rFonts w:hint="eastAsia"/>
        </w:rPr>
        <w:t>,</w:t>
      </w:r>
      <w:r>
        <w:rPr>
          <w:rFonts w:hint="eastAsia"/>
        </w:rPr>
        <w:t>蛊惑民心的政客</w:t>
      </w:r>
    </w:p>
    <w:p w14:paraId="2B435341" w14:textId="77777777" w:rsidR="007C4356" w:rsidRDefault="007C4356" w:rsidP="00676AE0">
      <w:r>
        <w:t>pedagogue (n.)(</w:t>
      </w:r>
      <w:r w:rsidRPr="00676AE0">
        <w:rPr>
          <w:rFonts w:hint="eastAsia"/>
        </w:rPr>
        <w:t xml:space="preserve"> </w:t>
      </w:r>
      <w:r>
        <w:rPr>
          <w:rFonts w:hint="eastAsia"/>
        </w:rPr>
        <w:t>ped</w:t>
      </w:r>
      <w:r>
        <w:rPr>
          <w:rFonts w:hint="eastAsia"/>
        </w:rPr>
        <w:t>儿童</w:t>
      </w:r>
      <w:r>
        <w:rPr>
          <w:rFonts w:hint="eastAsia"/>
        </w:rPr>
        <w:t>+agog</w:t>
      </w:r>
      <w:r>
        <w:rPr>
          <w:rFonts w:hint="eastAsia"/>
        </w:rPr>
        <w:t>引导</w:t>
      </w:r>
      <w:r>
        <w:rPr>
          <w:rFonts w:hint="eastAsia"/>
        </w:rPr>
        <w:t>+ue</w:t>
      </w:r>
      <w:r>
        <w:rPr>
          <w:rFonts w:hint="eastAsia"/>
        </w:rPr>
        <w:t>→引导儿童者→教师</w:t>
      </w:r>
      <w:r>
        <w:t>)</w:t>
      </w:r>
      <w:r>
        <w:rPr>
          <w:rFonts w:hint="eastAsia"/>
        </w:rPr>
        <w:t>教师</w:t>
      </w:r>
      <w:r>
        <w:rPr>
          <w:rFonts w:hint="eastAsia"/>
        </w:rPr>
        <w:t xml:space="preserve">, </w:t>
      </w:r>
      <w:r>
        <w:rPr>
          <w:rFonts w:hint="eastAsia"/>
        </w:rPr>
        <w:t>卖弄学问者</w:t>
      </w:r>
    </w:p>
    <w:p w14:paraId="50DDA400" w14:textId="77777777" w:rsidR="007C4356" w:rsidRDefault="007C435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1E98776" w14:textId="77777777" w:rsidR="007C4356" w:rsidRDefault="007C4356">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56FEB68C" w14:textId="77777777" w:rsidR="007C4356" w:rsidRDefault="007C4356">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04ADFC4B" w14:textId="77777777" w:rsidR="007C4356" w:rsidRDefault="007C4356">
      <w:pPr>
        <w:pStyle w:val="4"/>
      </w:pPr>
      <w:r>
        <w:rPr>
          <w:rFonts w:hint="eastAsia"/>
        </w:rPr>
        <w:t>antagonism (n.)</w:t>
      </w:r>
      <w:r>
        <w:rPr>
          <w:rFonts w:hint="eastAsia"/>
        </w:rPr>
        <w:t>敌对，敌意，对抗</w:t>
      </w:r>
    </w:p>
    <w:p w14:paraId="21B47E26" w14:textId="77777777" w:rsidR="007C4356" w:rsidRDefault="007C4356">
      <w:r>
        <w:rPr>
          <w:rFonts w:hint="eastAsia"/>
        </w:rPr>
        <w:t>a</w:t>
      </w:r>
      <w:r>
        <w:t>ntagonistic (a.)</w:t>
      </w:r>
      <w:r>
        <w:rPr>
          <w:rFonts w:hint="eastAsia"/>
        </w:rPr>
        <w:t>敌对的，对抗性的</w:t>
      </w:r>
    </w:p>
    <w:p w14:paraId="2458346C" w14:textId="77777777" w:rsidR="007C4356" w:rsidRDefault="007C4356">
      <w:r>
        <w:rPr>
          <w:rFonts w:hint="eastAsia"/>
        </w:rPr>
        <w:t>antagonistically</w:t>
      </w:r>
      <w:r>
        <w:t xml:space="preserve"> (adv.)</w:t>
      </w:r>
      <w:r>
        <w:rPr>
          <w:rFonts w:hint="eastAsia"/>
        </w:rPr>
        <w:t>反对地</w:t>
      </w:r>
    </w:p>
    <w:p w14:paraId="66DFEB0C" w14:textId="77777777" w:rsidR="007C4356" w:rsidRDefault="007C4356">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37492711" w14:textId="77777777" w:rsidR="007C4356" w:rsidRDefault="007C4356" w:rsidP="00913121">
      <w:pPr>
        <w:pStyle w:val="4"/>
      </w:pPr>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0C6C8CBF" w14:textId="77777777" w:rsidR="007C4356" w:rsidRDefault="007C435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3B603F7F" w14:textId="77777777" w:rsidR="007C4356" w:rsidRDefault="007C4356">
      <w:pPr>
        <w:pStyle w:val="5"/>
      </w:pPr>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7670C93E"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r>
        <w:rPr>
          <w:rFonts w:hint="eastAsia"/>
        </w:rPr>
        <w:t>竞争的</w:t>
      </w:r>
    </w:p>
    <w:p w14:paraId="5FE5551E" w14:textId="77777777" w:rsidR="007C4356" w:rsidRDefault="007C4356">
      <w:r>
        <w:rPr>
          <w:rFonts w:hint="eastAsia"/>
        </w:rPr>
        <w:t>affectional (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r>
        <w:rPr>
          <w:rFonts w:hint="eastAsia"/>
        </w:rPr>
        <w:t>)</w:t>
      </w:r>
    </w:p>
    <w:p w14:paraId="7BFF5B01" w14:textId="77777777" w:rsidR="007C4356" w:rsidRDefault="007C4356">
      <w:r>
        <w:rPr>
          <w:rFonts w:hint="eastAsia"/>
        </w:rPr>
        <w:t>agricultural (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r>
        <w:rPr>
          <w:rFonts w:hint="eastAsia"/>
        </w:rPr>
        <w:t>)</w:t>
      </w:r>
    </w:p>
    <w:p w14:paraId="0E531FEA" w14:textId="77777777" w:rsidR="007C4356" w:rsidRDefault="007C4356">
      <w:r>
        <w:rPr>
          <w:rFonts w:hint="eastAsia"/>
        </w:rPr>
        <w:t>clinical (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r>
        <w:rPr>
          <w:rFonts w:hint="eastAsia"/>
        </w:rPr>
        <w:t>)</w:t>
      </w:r>
    </w:p>
    <w:p w14:paraId="25FC12E0" w14:textId="77777777" w:rsidR="007C4356" w:rsidRDefault="007C4356">
      <w:pPr>
        <w:pStyle w:val="5"/>
      </w:pPr>
      <w:r>
        <w:rPr>
          <w:rFonts w:hint="eastAsia"/>
        </w:rPr>
        <w:t>congenital (con</w:t>
      </w:r>
      <w:r>
        <w:rPr>
          <w:rFonts w:hint="eastAsia"/>
        </w:rPr>
        <w:t>共同</w:t>
      </w:r>
      <w:r>
        <w:rPr>
          <w:rFonts w:hint="eastAsia"/>
        </w:rPr>
        <w:t>+gen</w:t>
      </w:r>
      <w:r>
        <w:rPr>
          <w:rFonts w:hint="eastAsia"/>
        </w:rPr>
        <w:t>出生</w:t>
      </w:r>
      <w:r>
        <w:rPr>
          <w:rFonts w:hint="eastAsia"/>
        </w:rPr>
        <w:t>+it+al</w:t>
      </w:r>
      <w:r>
        <w:rPr>
          <w:rFonts w:hint="eastAsia"/>
        </w:rPr>
        <w:t>……的→与生俱来</w:t>
      </w:r>
      <w:r>
        <w:rPr>
          <w:rFonts w:hint="eastAsia"/>
        </w:rPr>
        <w:t>)</w:t>
      </w:r>
    </w:p>
    <w:p w14:paraId="526CDE0F" w14:textId="77777777" w:rsidR="007C4356" w:rsidRDefault="007C4356">
      <w:r>
        <w:rPr>
          <w:rFonts w:hint="eastAsia"/>
        </w:rPr>
        <w:t>continental (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r>
        <w:rPr>
          <w:rFonts w:hint="eastAsia"/>
        </w:rPr>
        <w:t>)</w:t>
      </w:r>
    </w:p>
    <w:p w14:paraId="358FD89D" w14:textId="77777777" w:rsidR="007C4356" w:rsidRDefault="007C4356">
      <w:r>
        <w:rPr>
          <w:rFonts w:hint="eastAsia"/>
        </w:rPr>
        <w:lastRenderedPageBreak/>
        <w:t>continual (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r>
        <w:rPr>
          <w:rFonts w:hint="eastAsia"/>
        </w:rPr>
        <w:t>)</w:t>
      </w:r>
    </w:p>
    <w:p w14:paraId="6A75DFD7" w14:textId="77777777" w:rsidR="007C4356" w:rsidRDefault="007C4356">
      <w:r>
        <w:rPr>
          <w:rFonts w:hint="eastAsia"/>
        </w:rPr>
        <w:t>criminal (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r>
        <w:rPr>
          <w:rFonts w:hint="eastAsia"/>
        </w:rPr>
        <w:t>)</w:t>
      </w:r>
    </w:p>
    <w:p w14:paraId="47192F05" w14:textId="77777777" w:rsidR="007C4356" w:rsidRDefault="007C4356">
      <w:r>
        <w:rPr>
          <w:rFonts w:hint="eastAsia"/>
        </w:rPr>
        <w:t>cultural (culture</w:t>
      </w:r>
      <w:r>
        <w:rPr>
          <w:rFonts w:hint="eastAsia"/>
        </w:rPr>
        <w:t>文化</w:t>
      </w:r>
      <w:r>
        <w:rPr>
          <w:rFonts w:hint="eastAsia"/>
        </w:rPr>
        <w:t>+al</w:t>
      </w:r>
      <w:r>
        <w:rPr>
          <w:rFonts w:hint="eastAsia"/>
        </w:rPr>
        <w:t>……的→</w:t>
      </w:r>
      <w:r>
        <w:rPr>
          <w:rFonts w:hint="eastAsia"/>
        </w:rPr>
        <w:t>adj.</w:t>
      </w:r>
      <w:r>
        <w:rPr>
          <w:rFonts w:hint="eastAsia"/>
        </w:rPr>
        <w:t>文化的</w:t>
      </w:r>
      <w:r>
        <w:rPr>
          <w:rFonts w:hint="eastAsia"/>
        </w:rPr>
        <w:t>)</w:t>
      </w:r>
    </w:p>
    <w:p w14:paraId="2C2DAC95" w14:textId="77777777" w:rsidR="007C4356" w:rsidRDefault="007C4356">
      <w:r>
        <w:rPr>
          <w:rFonts w:hint="eastAsia"/>
        </w:rPr>
        <w:t>cynical (cynic</w:t>
      </w:r>
      <w:r>
        <w:rPr>
          <w:rFonts w:hint="eastAsia"/>
        </w:rPr>
        <w:t>愤世嫉俗者</w:t>
      </w:r>
      <w:r>
        <w:rPr>
          <w:rFonts w:hint="eastAsia"/>
        </w:rPr>
        <w:t>+al</w:t>
      </w:r>
      <w:r>
        <w:rPr>
          <w:rFonts w:hint="eastAsia"/>
        </w:rPr>
        <w:t>……的→</w:t>
      </w:r>
      <w:r>
        <w:rPr>
          <w:rFonts w:hint="eastAsia"/>
        </w:rPr>
        <w:t>adj.</w:t>
      </w:r>
      <w:r>
        <w:rPr>
          <w:rFonts w:hint="eastAsia"/>
        </w:rPr>
        <w:t>愤世嫉俗的</w:t>
      </w:r>
      <w:r>
        <w:rPr>
          <w:rFonts w:hint="eastAsia"/>
        </w:rPr>
        <w:t>)</w:t>
      </w:r>
    </w:p>
    <w:p w14:paraId="6F429AD4" w14:textId="77777777" w:rsidR="007C4356" w:rsidRDefault="007C435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693ABAE3" w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r>
        <w:rPr>
          <w:rFonts w:hint="eastAsia"/>
        </w:rPr>
        <w:t>)</w:t>
      </w:r>
      <w:r>
        <w:rPr>
          <w:rFonts w:hint="eastAsia"/>
        </w:rPr>
        <w:t>节约的</w:t>
      </w:r>
      <w:r>
        <w:rPr>
          <w:rFonts w:hint="eastAsia"/>
        </w:rPr>
        <w:t>,</w:t>
      </w:r>
      <w:r>
        <w:rPr>
          <w:rFonts w:hint="eastAsia"/>
        </w:rPr>
        <w:t>经济的</w:t>
      </w:r>
    </w:p>
    <w:p w14:paraId="0D208AAF" w14:textId="77777777" w:rsidR="007C4356" w:rsidRDefault="007C4356">
      <w:r>
        <w:rPr>
          <w:rFonts w:hint="eastAsia"/>
        </w:rPr>
        <w:t>educational (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r>
        <w:rPr>
          <w:rFonts w:hint="eastAsia"/>
        </w:rPr>
        <w:t>)</w:t>
      </w:r>
    </w:p>
    <w:p w14:paraId="3475047C" w14:textId="77777777" w:rsidR="007C4356" w:rsidRDefault="007C4356">
      <w:r>
        <w:rPr>
          <w:rFonts w:hint="eastAsia"/>
        </w:rPr>
        <w:t>emotional (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r>
        <w:rPr>
          <w:rFonts w:hint="eastAsia"/>
        </w:rPr>
        <w:t>)</w:t>
      </w:r>
      <w:r>
        <w:t xml:space="preserve"> </w:t>
      </w:r>
    </w:p>
    <w:p w14:paraId="0839E9A2" w14:textId="77777777" w:rsidR="007C4356" w:rsidRDefault="007C4356">
      <w:r>
        <w:rPr>
          <w:rFonts w:hint="eastAsia"/>
        </w:rPr>
        <w:t>exceptional (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r>
        <w:rPr>
          <w:rFonts w:hint="eastAsia"/>
        </w:rPr>
        <w:t>)</w:t>
      </w:r>
    </w:p>
    <w:p w14:paraId="30C4A480" w14:textId="77777777" w:rsidR="007C4356" w:rsidRDefault="007C4356">
      <w:r>
        <w:rPr>
          <w:rFonts w:hint="eastAsia"/>
        </w:rPr>
        <w:t>fictional (</w:t>
      </w:r>
      <w:r>
        <w:rPr>
          <w:rFonts w:hint="eastAsia"/>
        </w:rPr>
        <w:t>虚构的</w:t>
      </w:r>
      <w:r>
        <w:rPr>
          <w:rFonts w:hint="eastAsia"/>
        </w:rPr>
        <w:t>,</w:t>
      </w:r>
      <w:r>
        <w:rPr>
          <w:rFonts w:hint="eastAsia"/>
        </w:rPr>
        <w:t>小说式的</w:t>
      </w:r>
      <w:r>
        <w:rPr>
          <w:rFonts w:hint="eastAsia"/>
        </w:rPr>
        <w:t>,</w:t>
      </w:r>
      <w:r>
        <w:rPr>
          <w:rFonts w:hint="eastAsia"/>
        </w:rPr>
        <w:t>编造的</w:t>
      </w:r>
      <w:r>
        <w:rPr>
          <w:rFonts w:hint="eastAsia"/>
        </w:rPr>
        <w:t>)</w:t>
      </w:r>
    </w:p>
    <w:p w14:paraId="02E78245" w14:textId="77777777" w:rsidR="007C4356" w:rsidRDefault="007C4356">
      <w:r>
        <w:rPr>
          <w:rFonts w:hint="eastAsia"/>
        </w:rPr>
        <w:t>horizontal (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r>
        <w:rPr>
          <w:rFonts w:hint="eastAsia"/>
        </w:rPr>
        <w:t>)</w:t>
      </w:r>
    </w:p>
    <w:p w14:paraId="067D3449"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0C4B963D" w14:textId="77777777" w:rsidR="007C4356" w:rsidRDefault="007C435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4ACF51BB" w14:textId="77777777" w:rsidR="007C4356" w:rsidRDefault="007C4356">
      <w:r>
        <w:rPr>
          <w:rFonts w:hint="eastAsia"/>
        </w:rPr>
        <w:t>mechanical (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r>
        <w:rPr>
          <w:rFonts w:hint="eastAsia"/>
        </w:rPr>
        <w:t>)</w:t>
      </w:r>
    </w:p>
    <w:p w14:paraId="0E7F4AA2" w14:textId="77777777" w:rsidR="007C4356" w:rsidRDefault="007C4356">
      <w:r>
        <w:rPr>
          <w:rFonts w:hint="eastAsia"/>
        </w:rPr>
        <w:t>memorial (memory</w:t>
      </w:r>
      <w:r>
        <w:rPr>
          <w:rFonts w:hint="eastAsia"/>
        </w:rPr>
        <w:t>记忆</w:t>
      </w:r>
      <w:r>
        <w:rPr>
          <w:rFonts w:hint="eastAsia"/>
        </w:rPr>
        <w:t>+al</w:t>
      </w:r>
      <w:r>
        <w:rPr>
          <w:rFonts w:hint="eastAsia"/>
        </w:rPr>
        <w:t>……的→</w:t>
      </w:r>
      <w:r>
        <w:rPr>
          <w:rFonts w:hint="eastAsia"/>
        </w:rPr>
        <w:t>memorial</w:t>
      </w:r>
      <w:r>
        <w:rPr>
          <w:rFonts w:hint="eastAsia"/>
        </w:rPr>
        <w:t>记念的</w:t>
      </w:r>
      <w:r>
        <w:rPr>
          <w:rFonts w:hint="eastAsia"/>
        </w:rPr>
        <w:t>)</w:t>
      </w:r>
    </w:p>
    <w:p w14:paraId="445ED150" w14:textId="77777777" w:rsidR="007C4356" w:rsidRDefault="007C4356">
      <w:r>
        <w:rPr>
          <w:rFonts w:hint="eastAsia"/>
        </w:rPr>
        <w:t>national (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r>
        <w:rPr>
          <w:rFonts w:hint="eastAsia"/>
        </w:rPr>
        <w:t>)</w:t>
      </w:r>
    </w:p>
    <w:p w14:paraId="0490C734" w14:textId="77777777" w:rsidR="007C4356" w:rsidRDefault="007C4356">
      <w:r>
        <w:rPr>
          <w:rFonts w:hint="eastAsia"/>
        </w:rPr>
        <w:t>natural (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r>
        <w:rPr>
          <w:rFonts w:hint="eastAsia"/>
        </w:rPr>
        <w:t>)</w:t>
      </w:r>
    </w:p>
    <w:p w14:paraId="4136C0E6" w14:textId="77777777" w:rsidR="007C4356" w:rsidRDefault="007C4356">
      <w:r>
        <w:rPr>
          <w:rFonts w:hint="eastAsia"/>
        </w:rPr>
        <w:t>occasional (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r>
        <w:rPr>
          <w:rFonts w:hint="eastAsia"/>
        </w:rPr>
        <w:t>)</w:t>
      </w:r>
      <w:r>
        <w:t xml:space="preserve"> </w:t>
      </w:r>
    </w:p>
    <w:p w14:paraId="6C931B6F" w14:textId="77777777" w:rsidR="007C4356" w:rsidRDefault="007C4356">
      <w:r>
        <w:rPr>
          <w:rFonts w:hint="eastAsia"/>
        </w:rPr>
        <w:t>pastoral (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r>
        <w:rPr>
          <w:rFonts w:hint="eastAsia"/>
        </w:rPr>
        <w:t>)</w:t>
      </w:r>
    </w:p>
    <w:p w14:paraId="62905008" w14:textId="77777777" w:rsidR="007C4356" w:rsidRDefault="007C4356">
      <w:r>
        <w:rPr>
          <w:rFonts w:hint="eastAsia"/>
        </w:rPr>
        <w:t>personal (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r>
        <w:rPr>
          <w:rFonts w:hint="eastAsia"/>
        </w:rPr>
        <w:t>)</w:t>
      </w:r>
    </w:p>
    <w:p w14:paraId="555B3386" w14:textId="77777777" w:rsidR="007C4356" w:rsidRDefault="007C4356">
      <w:r>
        <w:rPr>
          <w:rFonts w:hint="eastAsia"/>
        </w:rPr>
        <w:t>regional (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r>
        <w:rPr>
          <w:rFonts w:hint="eastAsia"/>
        </w:rPr>
        <w:t>)</w:t>
      </w:r>
    </w:p>
    <w:p w14:paraId="26D475BF" w14:textId="77777777" w:rsidR="007C4356" w:rsidRDefault="007C4356">
      <w:r>
        <w:rPr>
          <w:rFonts w:hint="eastAsia"/>
        </w:rPr>
        <w:t>rural (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r>
        <w:rPr>
          <w:rFonts w:hint="eastAsia"/>
        </w:rPr>
        <w:t>)</w:t>
      </w:r>
    </w:p>
    <w:p w14:paraId="3FB5E09A" w14:textId="77777777" w:rsidR="007C4356" w:rsidRDefault="007C4356">
      <w:r>
        <w:rPr>
          <w:rFonts w:hint="eastAsia"/>
        </w:rPr>
        <w:t>systematical (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r>
        <w:rPr>
          <w:rFonts w:hint="eastAsia"/>
        </w:rPr>
        <w:t>)</w:t>
      </w:r>
    </w:p>
    <w:p w14:paraId="3F7640F9" w14:textId="77777777" w:rsidR="007C4356" w:rsidRDefault="007C4356">
      <w:r>
        <w:rPr>
          <w:rFonts w:hint="eastAsia"/>
        </w:rPr>
        <w:t>traditional (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r>
        <w:rPr>
          <w:rFonts w:hint="eastAsia"/>
        </w:rPr>
        <w:t>)</w:t>
      </w:r>
    </w:p>
    <w:p w14:paraId="36A75FCF" w14:textId="77777777" w:rsidR="007C4356" w:rsidRDefault="007C4356">
      <w:r>
        <w:rPr>
          <w:rFonts w:hint="eastAsia"/>
        </w:rPr>
        <w:t>conditional (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r>
        <w:rPr>
          <w:rFonts w:hint="eastAsia"/>
        </w:rPr>
        <w:t>)</w:t>
      </w:r>
    </w:p>
    <w:p w14:paraId="4E134963" w14:textId="77777777" w:rsidR="007C4356" w:rsidRDefault="007C435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54F335DA" w14:textId="77777777" w:rsidR="007C4356" w:rsidRDefault="007C4356">
      <w:r>
        <w:rPr>
          <w:rFonts w:hint="eastAsia"/>
        </w:rPr>
        <w:t>appraisal (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r>
        <w:rPr>
          <w:rFonts w:hint="eastAsia"/>
        </w:rPr>
        <w:t>)</w:t>
      </w:r>
      <w:r>
        <w:rPr>
          <w:rFonts w:hint="eastAsia"/>
        </w:rPr>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1165D2B3" w14:textId="77777777" w:rsidR="007C4356" w:rsidRDefault="007C4356">
      <w:r>
        <w:rPr>
          <w:rFonts w:hint="eastAsia"/>
        </w:rPr>
        <w:t>arsenal (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r>
        <w:rPr>
          <w:rFonts w:hint="eastAsia"/>
        </w:rPr>
        <w:t>)</w:t>
      </w:r>
    </w:p>
    <w:p w14:paraId="0A50E317" w14:textId="77777777" w:rsidR="007C4356" w:rsidRDefault="007C4356">
      <w:r>
        <w:rPr>
          <w:rFonts w:hint="eastAsia"/>
        </w:rPr>
        <w:t>cereal (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r>
        <w:rPr>
          <w:rFonts w:hint="eastAsia"/>
        </w:rPr>
        <w:t>)</w:t>
      </w:r>
    </w:p>
    <w:p w14:paraId="5C249676" w14:textId="77777777" w:rsidR="007C4356" w:rsidRDefault="007C4356">
      <w:r>
        <w:rPr>
          <w:rFonts w:hint="eastAsia"/>
        </w:rPr>
        <w:t>criminal (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r>
        <w:rPr>
          <w:rFonts w:hint="eastAsia"/>
        </w:rPr>
        <w:t>)</w:t>
      </w:r>
    </w:p>
    <w:p w14:paraId="02AD140C" w14:textId="77777777" w:rsidR="007C4356" w:rsidRDefault="007C4356">
      <w:r>
        <w:rPr>
          <w:rFonts w:hint="eastAsia"/>
        </w:rPr>
        <w:t>dismissal</w:t>
      </w:r>
      <w:r>
        <w:t xml:space="preserve"> (</w:t>
      </w:r>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r>
        <w:t>)</w:t>
      </w:r>
    </w:p>
    <w:p w14:paraId="44E6C868" w14:textId="77777777" w:rsidR="007C4356" w:rsidRDefault="007C4356">
      <w:r>
        <w:rPr>
          <w:rFonts w:hint="eastAsia"/>
        </w:rPr>
        <w:t>hospital (hospit</w:t>
      </w:r>
      <w:r>
        <w:rPr>
          <w:rFonts w:hint="eastAsia"/>
        </w:rPr>
        <w:t>客人</w:t>
      </w:r>
      <w:r>
        <w:rPr>
          <w:rFonts w:hint="eastAsia"/>
        </w:rPr>
        <w:t>+al</w:t>
      </w:r>
      <w:r>
        <w:rPr>
          <w:rFonts w:hint="eastAsia"/>
        </w:rPr>
        <w:t>地方→接待病客之地</w:t>
      </w:r>
      <w:r>
        <w:rPr>
          <w:rFonts w:hint="eastAsia"/>
        </w:rPr>
        <w:t>)</w:t>
      </w:r>
    </w:p>
    <w:p w14:paraId="64A31287" w14:textId="77777777" w:rsidR="007C4356" w:rsidRDefault="007C4356">
      <w:r>
        <w:rPr>
          <w:rFonts w:hint="eastAsia"/>
        </w:rPr>
        <w:t>memorial (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r>
        <w:rPr>
          <w:rFonts w:hint="eastAsia"/>
        </w:rPr>
        <w:t>)</w:t>
      </w:r>
    </w:p>
    <w:p w14:paraId="5F0AA03B" w14:textId="77777777" w:rsidR="007C4356" w:rsidRDefault="007C4356">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35B1D372" w14:textId="77777777" w:rsidR="007C4356" w:rsidRDefault="007C4356">
      <w:r>
        <w:rPr>
          <w:rFonts w:hint="eastAsia"/>
        </w:rPr>
        <w:t>refusal (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r>
        <w:rPr>
          <w:rFonts w:hint="eastAsia"/>
        </w:rPr>
        <w:t>)</w:t>
      </w:r>
    </w:p>
    <w:p w14:paraId="0209985B"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452689AA" w14:textId="77777777" w:rsidR="007C4356" w:rsidRDefault="007C4356">
      <w:r>
        <w:rPr>
          <w:rFonts w:hint="eastAsia"/>
        </w:rPr>
        <w:t>survival</w:t>
      </w:r>
      <w:r>
        <w:t xml:space="preserve"> (</w:t>
      </w:r>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r>
        <w:t>)</w:t>
      </w:r>
    </w:p>
    <w:p w14:paraId="727C17D9" w14:textId="77777777" w:rsidR="007C4356" w:rsidRDefault="007C4356">
      <w:r>
        <w:rPr>
          <w:rFonts w:hint="eastAsia"/>
        </w:rPr>
        <w:t>withdrawal (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r>
        <w:rPr>
          <w:rFonts w:hint="eastAsia"/>
        </w:rPr>
        <w:t>)</w:t>
      </w:r>
    </w:p>
    <w:p w14:paraId="1DABCF8D"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63462777"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1564F8DE" w14:textId="77777777" w:rsidR="007C4356" w:rsidRDefault="007C4356">
      <w:pPr>
        <w:pStyle w:val="2"/>
      </w:pPr>
      <w:r>
        <w:rPr>
          <w:rFonts w:hint="eastAsia"/>
        </w:rPr>
        <w:t>alacr=swift,</w:t>
      </w:r>
      <w:r>
        <w:rPr>
          <w:rFonts w:hint="eastAsia"/>
        </w:rPr>
        <w:t>表示“迅速”</w:t>
      </w:r>
    </w:p>
    <w:p w14:paraId="5DAC210E" w14:textId="77777777" w:rsidR="007C4356" w:rsidRDefault="007C4356">
      <w:pPr>
        <w:pStyle w:val="4"/>
      </w:pPr>
      <w:r>
        <w:rPr>
          <w:rFonts w:hint="eastAsia"/>
        </w:rPr>
        <w:t>alacrity (n.)</w:t>
      </w:r>
      <w:r>
        <w:rPr>
          <w:rFonts w:hint="eastAsia"/>
        </w:rPr>
        <w:t>反应迅速，乐意</w:t>
      </w:r>
    </w:p>
    <w:p w14:paraId="2F7D1012" w14:textId="77777777" w:rsidR="007C4356" w:rsidRDefault="007C4356">
      <w:r>
        <w:rPr>
          <w:rFonts w:hint="eastAsia"/>
        </w:rPr>
        <w:t>alacritous (a.)</w:t>
      </w:r>
      <w:r>
        <w:rPr>
          <w:rFonts w:hint="eastAsia"/>
        </w:rPr>
        <w:t>快活的</w:t>
      </w:r>
    </w:p>
    <w:p w14:paraId="6BDE5149" w14:textId="77777777" w:rsidR="007C4356" w:rsidRDefault="007C4356">
      <w:pPr>
        <w:pStyle w:val="2"/>
      </w:pPr>
      <w:r>
        <w:rPr>
          <w:rFonts w:hint="eastAsia"/>
        </w:rPr>
        <w:t>a</w:t>
      </w:r>
      <w:r>
        <w:t>lg</w:t>
      </w:r>
      <w:r>
        <w:rPr>
          <w:rFonts w:hint="eastAsia"/>
        </w:rPr>
        <w:t>表示“藻类”</w:t>
      </w:r>
    </w:p>
    <w:p w14:paraId="4AE15A0D" w14:textId="77777777" w:rsidR="007C4356" w:rsidRDefault="007C4356">
      <w:r>
        <w:rPr>
          <w:rFonts w:hint="eastAsia"/>
        </w:rPr>
        <w:t>a</w:t>
      </w:r>
      <w:r>
        <w:t>lga</w:t>
      </w:r>
    </w:p>
    <w:p w14:paraId="42487A5E" w14:textId="77777777" w:rsidR="007C4356" w:rsidRDefault="007C4356">
      <w:r>
        <w:rPr>
          <w:rFonts w:hint="eastAsia"/>
        </w:rPr>
        <w:lastRenderedPageBreak/>
        <w:t>a</w:t>
      </w:r>
      <w:r>
        <w:t>lgea</w:t>
      </w:r>
      <w:r>
        <w:rPr>
          <w:rFonts w:hint="eastAsia"/>
        </w:rPr>
        <w:t xml:space="preserve"> </w:t>
      </w:r>
      <w:r>
        <w:t>(n.)</w:t>
      </w:r>
      <w:r>
        <w:rPr>
          <w:rFonts w:hint="eastAsia"/>
        </w:rPr>
        <w:t>藻类</w:t>
      </w:r>
    </w:p>
    <w:p w14:paraId="718B3339" w14:textId="77777777" w:rsidR="007C4356" w:rsidRDefault="007C4356">
      <w:r>
        <w:rPr>
          <w:rFonts w:hint="eastAsia"/>
        </w:rPr>
        <w:t>a</w:t>
      </w:r>
      <w:r>
        <w:t>lgin</w:t>
      </w:r>
    </w:p>
    <w:p w14:paraId="04391210" w14:textId="77777777" w:rsidR="007C4356" w:rsidRDefault="007C4356">
      <w:r>
        <w:rPr>
          <w:rFonts w:hint="eastAsia"/>
        </w:rPr>
        <w:t>a</w:t>
      </w:r>
      <w:r>
        <w:t>lgoid</w:t>
      </w:r>
    </w:p>
    <w:p w14:paraId="1C76A923" w14:textId="77777777" w:rsidR="007C4356" w:rsidRDefault="007C4356">
      <w:r>
        <w:rPr>
          <w:rFonts w:hint="eastAsia"/>
        </w:rPr>
        <w:t>a</w:t>
      </w:r>
      <w:r>
        <w:t>lgologist</w:t>
      </w:r>
    </w:p>
    <w:p w14:paraId="0F435578" w14:textId="77777777" w:rsidR="007C4356" w:rsidRDefault="007C4356">
      <w:r>
        <w:rPr>
          <w:rFonts w:hint="eastAsia"/>
        </w:rPr>
        <w:t>a</w:t>
      </w:r>
      <w:r>
        <w:t>lgology (n.)</w:t>
      </w:r>
      <w:r>
        <w:rPr>
          <w:rFonts w:hint="eastAsia"/>
        </w:rPr>
        <w:t>藻类学</w:t>
      </w:r>
    </w:p>
    <w:p w14:paraId="2532A773" w14:textId="77777777" w:rsidR="007C4356" w:rsidRDefault="007C4356">
      <w:pPr>
        <w:pStyle w:val="2"/>
        <w:spacing w:before="156" w:after="156"/>
      </w:pPr>
      <w:r>
        <w:rPr>
          <w:rFonts w:hint="eastAsia"/>
        </w:rPr>
        <w:t>a</w:t>
      </w:r>
      <w:r>
        <w:t>lt=high</w:t>
      </w:r>
      <w:r>
        <w:rPr>
          <w:rFonts w:hint="eastAsia"/>
        </w:rPr>
        <w:t>高</w:t>
      </w:r>
    </w:p>
    <w:p w14:paraId="234EABDD" w14:textId="77777777" w:rsidR="007C4356" w:rsidRDefault="007C4356">
      <w:r>
        <w:t>altar (n) (alt</w:t>
      </w:r>
      <w:r>
        <w:rPr>
          <w:rFonts w:hint="eastAsia"/>
        </w:rPr>
        <w:t>高</w:t>
      </w:r>
      <w:r>
        <w:rPr>
          <w:rFonts w:hint="eastAsia"/>
        </w:rPr>
        <w:t>+ar</w:t>
      </w:r>
      <w:r>
        <w:rPr>
          <w:rFonts w:hint="eastAsia"/>
        </w:rPr>
        <w:t>物体→高出的东西</w:t>
      </w:r>
      <w:bookmarkStart w:id="8" w:name="OLE_LINK18"/>
      <w:r>
        <w:rPr>
          <w:rFonts w:hint="eastAsia"/>
        </w:rPr>
        <w:t>→</w:t>
      </w:r>
      <w:bookmarkEnd w:id="8"/>
      <w:r>
        <w:rPr>
          <w:rFonts w:hint="eastAsia"/>
        </w:rPr>
        <w:t>祭坛</w:t>
      </w:r>
      <w:r>
        <w:t>)</w:t>
      </w:r>
    </w:p>
    <w:p w14:paraId="1C2402E5" w14:textId="77777777" w:rsidR="007C4356" w:rsidRDefault="007C435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2C8FDB37" w14:textId="77777777" w:rsidR="007C4356" w:rsidRDefault="007C4356">
      <w:r>
        <w:rPr>
          <w:rFonts w:hint="eastAsia"/>
        </w:rPr>
        <w:t>a</w:t>
      </w:r>
      <w:r>
        <w:t>ltimeter (n.) (</w:t>
      </w:r>
      <w:r>
        <w:rPr>
          <w:rFonts w:hint="eastAsia"/>
        </w:rPr>
        <w:t>alti=alt</w:t>
      </w:r>
      <w:r>
        <w:rPr>
          <w:rFonts w:hint="eastAsia"/>
        </w:rPr>
        <w:t>高</w:t>
      </w:r>
      <w:r>
        <w:rPr>
          <w:rFonts w:hint="eastAsia"/>
        </w:rPr>
        <w:t>+meter</w:t>
      </w:r>
      <w:r>
        <w:rPr>
          <w:rFonts w:hint="eastAsia"/>
        </w:rPr>
        <w:t>测量</w:t>
      </w:r>
      <w:bookmarkStart w:id="9" w:name="OLE_LINK20"/>
      <w:bookmarkStart w:id="10" w:name="OLE_LINK19"/>
      <w:r>
        <w:rPr>
          <w:rFonts w:hint="eastAsia"/>
        </w:rPr>
        <w:t>→</w:t>
      </w:r>
      <w:bookmarkEnd w:id="9"/>
      <w:bookmarkEnd w:id="10"/>
      <w:r>
        <w:rPr>
          <w:rFonts w:hint="eastAsia"/>
        </w:rPr>
        <w:t>n.</w:t>
      </w:r>
      <w:r>
        <w:rPr>
          <w:rFonts w:hint="eastAsia"/>
        </w:rPr>
        <w:t>高度计</w:t>
      </w:r>
      <w:r>
        <w:t>)</w:t>
      </w:r>
    </w:p>
    <w:p w14:paraId="25D9A686" w14:textId="77777777" w:rsidR="007C4356" w:rsidRDefault="007C4356">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29D6187B" w14:textId="77777777" w:rsidR="007C4356" w:rsidRDefault="007C4356">
      <w:r>
        <w:rPr>
          <w:rFonts w:hint="eastAsia"/>
        </w:rPr>
        <w:t>exalted</w:t>
      </w:r>
      <w:r>
        <w:t xml:space="preserve"> (a.)</w:t>
      </w:r>
      <w:r>
        <w:rPr>
          <w:rFonts w:hint="eastAsia"/>
        </w:rPr>
        <w:t>尊贵的，高位的，兴奋的，高尚的</w:t>
      </w:r>
    </w:p>
    <w:p w14:paraId="1575EA32" w14:textId="77777777" w:rsidR="007C4356" w:rsidRDefault="007C4356">
      <w:pPr>
        <w:pStyle w:val="2"/>
        <w:spacing w:before="156" w:after="156"/>
      </w:pPr>
      <w:r>
        <w:rPr>
          <w:rFonts w:hint="eastAsia"/>
        </w:rPr>
        <w:t>a</w:t>
      </w:r>
      <w:r>
        <w:t>lter;ali;altru;ulter=other,change</w:t>
      </w:r>
      <w:r>
        <w:rPr>
          <w:rFonts w:hint="eastAsia"/>
        </w:rPr>
        <w:t>其他</w:t>
      </w:r>
      <w:r>
        <w:rPr>
          <w:rFonts w:hint="eastAsia"/>
        </w:rPr>
        <w:t>,</w:t>
      </w:r>
      <w:r>
        <w:rPr>
          <w:rFonts w:hint="eastAsia"/>
        </w:rPr>
        <w:t>其他状态</w:t>
      </w:r>
    </w:p>
    <w:p w14:paraId="67A64CE3" w14:textId="77777777" w:rsidR="007C4356" w:rsidRDefault="007C435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71E0A0AA" w14:textId="77777777" w:rsidR="007C4356" w:rsidRDefault="007C4356">
      <w:r>
        <w:rPr>
          <w:rFonts w:hint="eastAsia"/>
        </w:rPr>
        <w:t>a</w:t>
      </w:r>
      <w:r>
        <w:t>lter ego (n.) (alter</w:t>
      </w:r>
      <w:r>
        <w:rPr>
          <w:rFonts w:hint="eastAsia"/>
        </w:rPr>
        <w:t>其他的</w:t>
      </w:r>
      <w:r>
        <w:rPr>
          <w:rFonts w:hint="eastAsia"/>
        </w:rPr>
        <w:t>+</w:t>
      </w:r>
      <w:r>
        <w:t>ego</w:t>
      </w:r>
      <w:r>
        <w:rPr>
          <w:rFonts w:hint="eastAsia"/>
        </w:rPr>
        <w:t>我→另一个我→密友</w:t>
      </w:r>
      <w:r>
        <w:t>)</w:t>
      </w:r>
    </w:p>
    <w:p w14:paraId="518091CB" w14:textId="77777777" w:rsidR="007C4356" w:rsidRDefault="007C4356">
      <w:r>
        <w:rPr>
          <w:rFonts w:hint="eastAsia"/>
        </w:rPr>
        <w:t>a</w:t>
      </w:r>
      <w:r>
        <w:t>lternative</w:t>
      </w:r>
      <w:r>
        <w:rPr>
          <w:rFonts w:hint="eastAsia"/>
        </w:rPr>
        <w:t>=</w:t>
      </w:r>
      <w:r>
        <w:t>option</w:t>
      </w:r>
    </w:p>
    <w:p w14:paraId="4C65F249" w14:textId="77777777" w:rsidR="007C4356" w:rsidRDefault="007C4356">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7E0CB6AE" w14:textId="77777777" w:rsidR="007C4356" w:rsidRDefault="007C4356">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48C91B16" w14:textId="77777777" w:rsidR="007C4356" w:rsidRDefault="007C435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6620E7CB" w14:textId="77777777" w:rsidR="007C4356" w:rsidRDefault="007C435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1" w:name="OLE_LINK16"/>
      <w:bookmarkStart w:id="12" w:name="OLE_LINK17"/>
    </w:p>
    <w:bookmarkEnd w:id="11"/>
    <w:bookmarkEnd w:id="12"/>
    <w:p w14:paraId="1769378E" w14:textId="77777777" w:rsidR="007C4356" w:rsidRDefault="007C4356">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3" w:name="OLE_LINK22"/>
      <w:bookmarkStart w:id="14" w:name="OLE_LINK23"/>
      <w:bookmarkStart w:id="15" w:name="OLE_LINK21"/>
      <w:r>
        <w:rPr>
          <w:rFonts w:hint="eastAsia"/>
        </w:rPr>
        <w:t>→</w:t>
      </w:r>
      <w:bookmarkEnd w:id="13"/>
      <w:bookmarkEnd w:id="14"/>
      <w:bookmarkEnd w:id="15"/>
      <w:r>
        <w:rPr>
          <w:rFonts w:hint="eastAsia"/>
        </w:rPr>
        <w:t>不在现场</w:t>
      </w:r>
      <w:r>
        <w:rPr>
          <w:rFonts w:hint="eastAsia"/>
        </w:rPr>
        <w:t>;alibi</w:t>
      </w:r>
      <w:r>
        <w:rPr>
          <w:rFonts w:hint="eastAsia"/>
        </w:rPr>
        <w:t>拉丁文</w:t>
      </w:r>
      <w:r>
        <w:rPr>
          <w:b/>
          <w:bCs/>
        </w:rPr>
        <w:t>)</w:t>
      </w:r>
      <w:r>
        <w:rPr>
          <w:rFonts w:hint="eastAsia"/>
        </w:rPr>
        <w:t>不在犯罪现场的证人或证据</w:t>
      </w:r>
    </w:p>
    <w:p w14:paraId="3A851023" w14:textId="77777777" w:rsidR="007C4356" w:rsidRDefault="007C4356" w:rsidP="005E33A1">
      <w:pPr>
        <w:pStyle w:val="4"/>
      </w:pPr>
      <w:r>
        <w:rPr>
          <w:rFonts w:hint="eastAsia"/>
        </w:rPr>
        <w:t>a</w:t>
      </w:r>
      <w:r>
        <w:t>ltruism (n.)</w:t>
      </w:r>
      <w:r>
        <w:rPr>
          <w:rFonts w:hint="eastAsia"/>
        </w:rPr>
        <w:t>利他主义</w:t>
      </w:r>
    </w:p>
    <w:p w14:paraId="1DC8E87B" w14:textId="364BF879" w:rsidR="007C4356" w:rsidRPr="00666334" w:rsidRDefault="007C4356" w:rsidP="00666334">
      <w:pPr>
        <w:pStyle w:val="4"/>
      </w:pPr>
      <w:r>
        <w:rPr>
          <w:rFonts w:hint="eastAsia"/>
        </w:rPr>
        <w:t>a</w:t>
      </w:r>
      <w:r>
        <w:t>dulterate (v.&amp;a.&amp;n.)(ad</w:t>
      </w:r>
      <w:r>
        <w:rPr>
          <w:rFonts w:hint="eastAsia"/>
        </w:rPr>
        <w:t>加强</w:t>
      </w:r>
      <w:r>
        <w:rPr>
          <w:rFonts w:hint="eastAsia"/>
        </w:rPr>
        <w:t>+ulter</w:t>
      </w:r>
      <w:r>
        <w:rPr>
          <w:rFonts w:hint="eastAsia"/>
        </w:rPr>
        <w:t>改变</w:t>
      </w:r>
      <w:r>
        <w:rPr>
          <w:rFonts w:hint="eastAsia"/>
        </w:rPr>
        <w:t>+ate</w:t>
      </w:r>
      <w:r w:rsidR="00D0514A">
        <w:rPr>
          <w:rFonts w:hint="eastAsia"/>
        </w:rPr>
        <w:t>→</w:t>
      </w:r>
      <w:r>
        <w:rPr>
          <w:rFonts w:hint="eastAsia"/>
        </w:rPr>
        <w:t>改变成别的</w:t>
      </w:r>
      <w:r w:rsidR="00D0514A">
        <w:rPr>
          <w:rFonts w:hint="eastAsia"/>
        </w:rPr>
        <w:t>→</w:t>
      </w:r>
      <w:r>
        <w:rPr>
          <w:rFonts w:hint="eastAsia"/>
        </w:rPr>
        <w:t>掺假</w:t>
      </w:r>
      <w:r>
        <w:t>)</w:t>
      </w:r>
      <w:r>
        <w:rPr>
          <w:rFonts w:hint="eastAsia"/>
        </w:rPr>
        <w:t>掺假；通奸的，掺杂的；掺假</w:t>
      </w:r>
    </w:p>
    <w:p w14:paraId="3F8B8163" w14:textId="77777777" w:rsidR="007C4356" w:rsidRDefault="007C4356">
      <w:pPr>
        <w:pStyle w:val="2"/>
        <w:spacing w:before="156" w:after="156"/>
      </w:pPr>
      <w:r>
        <w:rPr>
          <w:rFonts w:hint="eastAsia"/>
        </w:rPr>
        <w:t>a</w:t>
      </w:r>
      <w:r>
        <w:t>m</w:t>
      </w:r>
      <w:r>
        <w:rPr>
          <w:rFonts w:hint="eastAsia"/>
        </w:rPr>
        <w:t>;</w:t>
      </w:r>
      <w:r>
        <w:t>amat;amor=love</w:t>
      </w:r>
      <w:r>
        <w:rPr>
          <w:rFonts w:hint="eastAsia"/>
        </w:rPr>
        <w:t>喜爱</w:t>
      </w:r>
    </w:p>
    <w:p w14:paraId="65EF9079" w14:textId="77777777" w:rsidR="007C4356" w:rsidRDefault="007C4356">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3286662C" w14:textId="77777777" w:rsidR="007C4356" w:rsidRDefault="007C4356">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90A7542" w14:textId="77777777" w:rsidR="007C4356" w:rsidRDefault="007C4356">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5141458F" w14:textId="77777777" w:rsidR="007C4356" w:rsidRDefault="007C4356" w:rsidP="00C440AF">
      <w:pPr>
        <w:pStyle w:val="4"/>
      </w:pPr>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6" w:name="OLE_LINK27"/>
      <w:bookmarkStart w:id="17" w:name="OLE_LINK26"/>
      <w:r>
        <w:rPr>
          <w:rFonts w:hint="eastAsia"/>
        </w:rPr>
        <w:t>→</w:t>
      </w:r>
      <w:bookmarkEnd w:id="16"/>
      <w:bookmarkEnd w:id="17"/>
      <w:r>
        <w:rPr>
          <w:rFonts w:hint="eastAsia"/>
        </w:rPr>
        <w:t>和睦</w:t>
      </w:r>
      <w:r>
        <w:t>)</w:t>
      </w:r>
      <w:r>
        <w:rPr>
          <w:rFonts w:hint="eastAsia"/>
        </w:rPr>
        <w:t>友好</w:t>
      </w:r>
      <w:r>
        <w:rPr>
          <w:rFonts w:hint="eastAsia"/>
        </w:rPr>
        <w:t>,</w:t>
      </w:r>
      <w:r>
        <w:rPr>
          <w:rFonts w:hint="eastAsia"/>
        </w:rPr>
        <w:t>和睦</w:t>
      </w:r>
    </w:p>
    <w:p w14:paraId="50165DF5" w14:textId="77777777" w:rsidR="007C4356" w:rsidRDefault="007C4356">
      <w:bookmarkStart w:id="18" w:name="OLE_LINK24"/>
      <w:bookmarkStart w:id="19"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8"/>
    <w:bookmarkEnd w:id="19"/>
    <w:p w14:paraId="051F6623" w14:textId="77777777" w:rsidR="007C4356" w:rsidRDefault="007C4356">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209DEFEF" w14:textId="77777777" w:rsidR="007C4356" w:rsidRDefault="007C4356">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660A6589" w14:textId="77777777" w:rsidR="007C4356" w:rsidRDefault="007C4356" w:rsidP="00F6251A">
      <w:pPr>
        <w:pStyle w:val="3"/>
      </w:pPr>
      <w:r>
        <w:rPr>
          <w:rFonts w:hint="eastAsia"/>
        </w:rPr>
        <w:lastRenderedPageBreak/>
        <w:t>e</w:t>
      </w:r>
      <w:r>
        <w:t>nemy (n.) (en</w:t>
      </w:r>
      <w:r>
        <w:rPr>
          <w:rFonts w:hint="eastAsia"/>
        </w:rPr>
        <w:t>不</w:t>
      </w:r>
      <w:r>
        <w:rPr>
          <w:rFonts w:hint="eastAsia"/>
        </w:rPr>
        <w:t>+em=am</w:t>
      </w:r>
      <w:r>
        <w:rPr>
          <w:rFonts w:hint="eastAsia"/>
        </w:rPr>
        <w:t>爱→不爱的→敌人</w:t>
      </w:r>
      <w:r>
        <w:t>)</w:t>
      </w:r>
    </w:p>
    <w:p w14:paraId="37E61E13" w14:textId="77777777" w:rsidR="007C4356" w:rsidRPr="00F6251A" w:rsidRDefault="007C4356" w:rsidP="00F6251A">
      <w:pPr>
        <w:pStyle w:val="4"/>
      </w:pPr>
      <w:r>
        <w:rPr>
          <w:rFonts w:hint="eastAsia"/>
        </w:rPr>
        <w:t>inimical</w:t>
      </w:r>
      <w:r>
        <w:t xml:space="preserve"> (a.)(</w:t>
      </w:r>
      <w:r>
        <w:rPr>
          <w:rFonts w:hint="eastAsia"/>
        </w:rPr>
        <w:t>词源同</w:t>
      </w:r>
      <w:r>
        <w:rPr>
          <w:rFonts w:hint="eastAsia"/>
        </w:rPr>
        <w:t>enemy</w:t>
      </w:r>
      <w:r>
        <w:rPr>
          <w:rFonts w:hint="eastAsia"/>
        </w:rPr>
        <w:t>，拼写类似</w:t>
      </w:r>
      <w:r>
        <w:rPr>
          <w:rFonts w:hint="eastAsia"/>
        </w:rPr>
        <w:t>imperial</w:t>
      </w:r>
      <w:r>
        <w:rPr>
          <w:rFonts w:hint="eastAsia"/>
        </w:rPr>
        <w:t>和</w:t>
      </w:r>
      <w:r>
        <w:rPr>
          <w:rFonts w:hint="eastAsia"/>
        </w:rPr>
        <w:t>empire</w:t>
      </w:r>
      <w:r>
        <w:rPr>
          <w:rFonts w:hint="eastAsia"/>
        </w:rPr>
        <w:t>，</w:t>
      </w:r>
      <w:r>
        <w:rPr>
          <w:rFonts w:hint="eastAsia"/>
        </w:rPr>
        <w:t>invidious</w:t>
      </w:r>
      <w:r>
        <w:rPr>
          <w:rFonts w:hint="eastAsia"/>
        </w:rPr>
        <w:t>与</w:t>
      </w:r>
      <w:r>
        <w:rPr>
          <w:rFonts w:hint="eastAsia"/>
        </w:rPr>
        <w:t>envy</w:t>
      </w:r>
      <w:r>
        <w:t>)</w:t>
      </w:r>
      <w:r>
        <w:rPr>
          <w:rFonts w:hint="eastAsia"/>
        </w:rPr>
        <w:t>敌意的，有害的</w:t>
      </w:r>
    </w:p>
    <w:p w14:paraId="121C888F" w14:textId="77777777" w:rsidR="007C4356" w:rsidRDefault="007C4356" w:rsidP="00F6251A">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6BAF9EA1" w14:textId="77777777" w:rsidR="007C4356" w:rsidRDefault="007C4356">
      <w:pPr>
        <w:pStyle w:val="5"/>
      </w:pPr>
      <w:r>
        <w:rPr>
          <w:rFonts w:hint="eastAsia"/>
        </w:rPr>
        <w:t>amenity</w:t>
      </w:r>
      <w:r>
        <w:t xml:space="preserve"> (n.)</w:t>
      </w:r>
      <w:r>
        <w:rPr>
          <w:rFonts w:hint="eastAsia"/>
        </w:rPr>
        <w:t>(am</w:t>
      </w:r>
      <w:r>
        <w:rPr>
          <w:rFonts w:hint="eastAsia"/>
        </w:rPr>
        <w:t>爱，愉悦</w:t>
      </w:r>
      <w:r>
        <w:rPr>
          <w:rFonts w:hint="eastAsia"/>
        </w:rPr>
        <w:t>+enity</w:t>
      </w:r>
      <w:r>
        <w:rPr>
          <w:rFonts w:hint="eastAsia"/>
        </w:rPr>
        <w:t>→令人愉快的设施</w:t>
      </w:r>
      <w:r>
        <w:t>)</w:t>
      </w:r>
      <w:r>
        <w:rPr>
          <w:rFonts w:hint="eastAsia"/>
        </w:rPr>
        <w:t>适意，舒适，便利设施，舒适，愉快，礼仪</w:t>
      </w:r>
    </w:p>
    <w:p w14:paraId="4B6567AB" w14:textId="4CDCBCC2" w:rsidR="007C4356" w:rsidRDefault="007C4356" w:rsidP="00DE14B4">
      <w:pPr>
        <w:pStyle w:val="4"/>
      </w:pPr>
      <w:r>
        <w:rPr>
          <w:rFonts w:hint="eastAsia"/>
        </w:rPr>
        <w:t>enamor</w:t>
      </w:r>
      <w:r>
        <w:t xml:space="preserve"> (v.)(en</w:t>
      </w:r>
      <w:r>
        <w:rPr>
          <w:rFonts w:hint="eastAsia"/>
        </w:rPr>
        <w:t>进入</w:t>
      </w:r>
      <w:r>
        <w:rPr>
          <w:rFonts w:hint="eastAsia"/>
        </w:rPr>
        <w:t>+amor</w:t>
      </w:r>
      <w:r>
        <w:rPr>
          <w:rFonts w:hint="eastAsia"/>
        </w:rPr>
        <w:t>爱</w:t>
      </w:r>
      <w:r w:rsidR="00D0514A">
        <w:rPr>
          <w:rFonts w:hint="eastAsia"/>
        </w:rPr>
        <w:t>→</w:t>
      </w:r>
      <w:r>
        <w:rPr>
          <w:rFonts w:hint="eastAsia"/>
        </w:rPr>
        <w:t>迷恋</w:t>
      </w:r>
      <w:r>
        <w:t>)</w:t>
      </w:r>
    </w:p>
    <w:p w14:paraId="0C46FB98" w14:textId="77777777" w:rsidR="007C4356" w:rsidRPr="00DE14B4" w:rsidRDefault="007C4356" w:rsidP="00DE14B4">
      <w:pPr>
        <w:pStyle w:val="4"/>
      </w:pPr>
      <w:r>
        <w:rPr>
          <w:rFonts w:hint="eastAsia"/>
        </w:rPr>
        <w:t>e</w:t>
      </w:r>
      <w:r>
        <w:t>namored (a.)</w:t>
      </w:r>
      <w:r>
        <w:rPr>
          <w:rFonts w:hint="eastAsia"/>
        </w:rPr>
        <w:t>迷恋的，倾心的</w:t>
      </w:r>
    </w:p>
    <w:p w14:paraId="1A2E9BFC" w14:textId="77777777" w:rsidR="007C4356" w:rsidRDefault="007C4356">
      <w:pPr>
        <w:pStyle w:val="2"/>
      </w:pPr>
      <w:r>
        <w:rPr>
          <w:rFonts w:hint="eastAsia"/>
        </w:rPr>
        <w:t>ambi-</w:t>
      </w:r>
      <w:r>
        <w:rPr>
          <w:rFonts w:hint="eastAsia"/>
        </w:rPr>
        <w:t>表示“两个，两种，两边，周围”，来源于拉丁语</w:t>
      </w:r>
    </w:p>
    <w:p w14:paraId="0922DB02" w14:textId="77777777" w:rsidR="007C4356" w:rsidRDefault="007C4356">
      <w:r>
        <w:rPr>
          <w:rFonts w:hint="eastAsia"/>
        </w:rPr>
        <w:t>ambiassador</w:t>
      </w:r>
    </w:p>
    <w:p w14:paraId="193881A5" w14:textId="77777777" w:rsidR="007C4356" w:rsidRDefault="007C4356">
      <w:r>
        <w:rPr>
          <w:rFonts w:hint="eastAsia"/>
        </w:rPr>
        <w:t>ambiance</w:t>
      </w:r>
    </w:p>
    <w:p w14:paraId="27D246F9" w14:textId="77777777" w:rsidR="007C4356" w:rsidRDefault="007C4356">
      <w:r>
        <w:rPr>
          <w:rFonts w:hint="eastAsia"/>
        </w:rPr>
        <w:t>ambidexter</w:t>
      </w:r>
    </w:p>
    <w:p w14:paraId="48F9827E" w14:textId="77777777" w:rsidR="007C4356" w:rsidRDefault="007C4356">
      <w:pPr>
        <w:pStyle w:val="5"/>
      </w:pPr>
      <w:r>
        <w:rPr>
          <w:rFonts w:hint="eastAsia"/>
        </w:rPr>
        <w:t>ambience</w:t>
      </w:r>
      <w:r>
        <w:t xml:space="preserve"> (n.)(</w:t>
      </w:r>
      <w:r>
        <w:rPr>
          <w:rFonts w:hint="eastAsia"/>
        </w:rPr>
        <w:t>周围的气氛</w:t>
      </w:r>
      <w:r>
        <w:t>)</w:t>
      </w:r>
      <w:r>
        <w:rPr>
          <w:rFonts w:hint="eastAsia"/>
        </w:rPr>
        <w:t>气氛，环境，氛围</w:t>
      </w:r>
    </w:p>
    <w:p w14:paraId="270FF2EB" w14:textId="77777777" w:rsidR="007C4356" w:rsidRDefault="007C4356">
      <w:r>
        <w:rPr>
          <w:rFonts w:hint="eastAsia"/>
        </w:rPr>
        <w:t>ambient</w:t>
      </w:r>
    </w:p>
    <w:p w14:paraId="29E6DE5D" w14:textId="77777777" w:rsidR="007C4356" w:rsidRDefault="007C4356">
      <w:pPr>
        <w:pStyle w:val="4"/>
      </w:pPr>
      <w:r>
        <w:rPr>
          <w:rFonts w:hint="eastAsia"/>
        </w:rPr>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18ED6A15" w14:textId="77777777" w:rsidR="007C4356" w:rsidRDefault="007C4356">
      <w:pPr>
        <w:pStyle w:val="4"/>
      </w:pPr>
      <w:r>
        <w:rPr>
          <w:rFonts w:hint="eastAsia"/>
        </w:rPr>
        <w:t>ambiguity (n.)</w:t>
      </w:r>
      <w:r>
        <w:rPr>
          <w:rFonts w:hint="eastAsia"/>
        </w:rPr>
        <w:t>模棱两可，歧义</w:t>
      </w:r>
    </w:p>
    <w:p w14:paraId="670B685D" w14:textId="77777777" w:rsidR="007C4356" w:rsidRDefault="007C4356">
      <w:r>
        <w:rPr>
          <w:rFonts w:hint="eastAsia"/>
        </w:rPr>
        <w:t>unambitious</w:t>
      </w:r>
    </w:p>
    <w:p w14:paraId="3BAFB597" w14:textId="77777777" w:rsidR="007C4356" w:rsidRDefault="007C4356">
      <w:r>
        <w:rPr>
          <w:rFonts w:hint="eastAsia"/>
        </w:rPr>
        <w:t>ambit</w:t>
      </w:r>
    </w:p>
    <w:p w14:paraId="5ED63AB8" w14:textId="77777777" w:rsidR="007C4356" w:rsidRDefault="007C4356">
      <w:r>
        <w:rPr>
          <w:rFonts w:hint="eastAsia"/>
        </w:rPr>
        <w:t>ambetendency</w:t>
      </w:r>
    </w:p>
    <w:p w14:paraId="5B978F04" w14:textId="77777777" w:rsidR="007C4356" w:rsidRDefault="007C4356">
      <w:r>
        <w:rPr>
          <w:rFonts w:hint="eastAsia"/>
        </w:rPr>
        <w:t>ambition</w:t>
      </w:r>
    </w:p>
    <w:p w14:paraId="6056750D" w14:textId="77777777" w:rsidR="007C4356" w:rsidRDefault="007C4356">
      <w:r>
        <w:rPr>
          <w:rFonts w:hint="eastAsia"/>
        </w:rPr>
        <w:t>ambitious</w:t>
      </w:r>
    </w:p>
    <w:p w14:paraId="6FD56370" w14:textId="77777777" w:rsidR="007C4356" w:rsidRDefault="007C4356">
      <w:r>
        <w:rPr>
          <w:rFonts w:hint="eastAsia"/>
        </w:rPr>
        <w:t>ambivalent</w:t>
      </w:r>
      <w:r>
        <w:t xml:space="preserve"> </w:t>
      </w:r>
    </w:p>
    <w:p w14:paraId="6854B938" w14:textId="77777777" w:rsidR="007C4356" w:rsidRDefault="007C4356">
      <w:pPr>
        <w:pStyle w:val="5"/>
      </w:pPr>
      <w:r>
        <w:rPr>
          <w:rFonts w:hint="eastAsia"/>
        </w:rPr>
        <w:t>ambivalence</w:t>
      </w:r>
      <w:r>
        <w:t xml:space="preserve"> (n.)</w:t>
      </w:r>
      <w:r>
        <w:rPr>
          <w:rFonts w:hint="eastAsia"/>
        </w:rPr>
        <w:t>矛盾心理</w:t>
      </w:r>
    </w:p>
    <w:p w14:paraId="15528B2A" w14:textId="77777777" w:rsidR="007C4356" w:rsidRDefault="007C4356">
      <w:r>
        <w:rPr>
          <w:rFonts w:hint="eastAsia"/>
        </w:rPr>
        <w:t>ambiversion</w:t>
      </w:r>
    </w:p>
    <w:p w14:paraId="1AB17A5D" w14:textId="77777777" w:rsidR="007C4356" w:rsidRDefault="007C4356">
      <w:r>
        <w:rPr>
          <w:rFonts w:hint="eastAsia"/>
        </w:rPr>
        <w:t>ambivert</w:t>
      </w:r>
    </w:p>
    <w:p w14:paraId="25B00CCA" w14:textId="77777777" w:rsidR="007C4356" w:rsidRDefault="007C4356">
      <w:r>
        <w:rPr>
          <w:rFonts w:hint="eastAsia"/>
        </w:rPr>
        <w:t>ambiputate</w:t>
      </w:r>
    </w:p>
    <w:p w14:paraId="6DE77467" w14:textId="77777777" w:rsidR="007C4356" w:rsidRDefault="007C4356">
      <w:r>
        <w:rPr>
          <w:rFonts w:hint="eastAsia"/>
        </w:rPr>
        <w:t>ambiputee</w:t>
      </w:r>
    </w:p>
    <w:p w14:paraId="63697725" w14:textId="77777777" w:rsidR="007C4356" w:rsidRDefault="007C4356">
      <w:r>
        <w:rPr>
          <w:rFonts w:hint="eastAsia"/>
        </w:rPr>
        <w:t>ancillary</w:t>
      </w:r>
    </w:p>
    <w:p w14:paraId="600CBDA7" w14:textId="77777777" w:rsidR="007C4356" w:rsidRDefault="007C4356">
      <w:r>
        <w:rPr>
          <w:rFonts w:hint="eastAsia"/>
        </w:rPr>
        <w:t>anfractuosity</w:t>
      </w:r>
    </w:p>
    <w:p w14:paraId="63D48921" w14:textId="77777777" w:rsidR="007C4356" w:rsidRDefault="007C4356">
      <w:r>
        <w:rPr>
          <w:rFonts w:hint="eastAsia"/>
        </w:rPr>
        <w:t>anfractuous</w:t>
      </w:r>
    </w:p>
    <w:p w14:paraId="6B9DB28B" w14:textId="77777777" w:rsidR="007C4356" w:rsidRDefault="007C4356">
      <w:r>
        <w:rPr>
          <w:rFonts w:hint="eastAsia"/>
        </w:rPr>
        <w:t>circumambience</w:t>
      </w:r>
    </w:p>
    <w:p w14:paraId="1BD76C7E" w14:textId="77777777" w:rsidR="007C4356" w:rsidRDefault="007C4356">
      <w:r>
        <w:rPr>
          <w:rFonts w:hint="eastAsia"/>
        </w:rPr>
        <w:t>circumambient</w:t>
      </w:r>
    </w:p>
    <w:p w14:paraId="3269EA20" w14:textId="77777777" w:rsidR="007C4356" w:rsidRDefault="007C4356">
      <w:r>
        <w:rPr>
          <w:rFonts w:hint="eastAsia"/>
        </w:rPr>
        <w:t>embassy</w:t>
      </w:r>
    </w:p>
    <w:p w14:paraId="2447AAFD" w14:textId="77777777" w:rsidR="007C4356" w:rsidRDefault="007C4356">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6C776BD2" w14:textId="77777777" w:rsidR="007C4356" w:rsidRDefault="007C4356">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C70552B" w14:textId="77777777" w:rsidR="007C4356" w:rsidRDefault="007C4356">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3C803274" w14:textId="77777777" w:rsidR="007C4356" w:rsidRDefault="007C4356">
      <w:pPr>
        <w:pStyle w:val="5"/>
      </w:pPr>
      <w:r>
        <w:rPr>
          <w:rFonts w:hint="eastAsia"/>
        </w:rPr>
        <w:t>amble (n.&amp;v.)</w:t>
      </w:r>
      <w:r>
        <w:rPr>
          <w:rFonts w:hint="eastAsia"/>
        </w:rPr>
        <w:t>漫步</w:t>
      </w:r>
      <w:r>
        <w:rPr>
          <w:rFonts w:hint="eastAsia"/>
        </w:rPr>
        <w:t>,</w:t>
      </w:r>
      <w:r>
        <w:rPr>
          <w:rFonts w:hint="eastAsia"/>
        </w:rPr>
        <w:t>缓行</w:t>
      </w:r>
      <w:r>
        <w:rPr>
          <w:rFonts w:hint="eastAsia"/>
        </w:rPr>
        <w:t xml:space="preserve"> </w:t>
      </w:r>
    </w:p>
    <w:p w14:paraId="1D1C7232" w14:textId="77777777" w:rsidR="007C4356" w:rsidRDefault="007C4356">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6755AAC6" w14:textId="77777777" w:rsidR="007C4356" w:rsidRDefault="007C4356">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5C855A20" w14:textId="77777777" w:rsidR="007C4356" w:rsidRDefault="007C4356" w:rsidP="00FE7B4D">
      <w:pPr>
        <w:pStyle w:val="4"/>
      </w:pPr>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02DF628F" w14:textId="77777777" w:rsidR="007C4356" w:rsidRDefault="007C4356">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4ED4AEC3" w14:textId="77777777" w:rsidR="007C4356" w:rsidRDefault="007C4356">
      <w:pPr>
        <w:pStyle w:val="2"/>
      </w:pPr>
      <w:r>
        <w:rPr>
          <w:rFonts w:hint="eastAsia"/>
        </w:rPr>
        <w:lastRenderedPageBreak/>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50414C21" w14:textId="77777777" w:rsidR="007C4356" w:rsidRDefault="007C4356">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4125DEF" w14:textId="77777777" w:rsidR="007C4356" w:rsidRDefault="007C4356">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FAA92C1" w14:textId="77777777" w:rsidR="007C4356" w:rsidRDefault="007C4356">
      <w:pPr>
        <w:pStyle w:val="4"/>
      </w:pPr>
      <w:r>
        <w:rPr>
          <w:rFonts w:hint="eastAsia"/>
        </w:rPr>
        <w:t>exemplary (a.)</w:t>
      </w:r>
      <w:r>
        <w:rPr>
          <w:rFonts w:hint="eastAsia"/>
        </w:rPr>
        <w:t>模范的，可效仿的</w:t>
      </w:r>
    </w:p>
    <w:p w14:paraId="4DCCFCE9" w14:textId="77777777" w:rsidR="007C4356" w:rsidRDefault="007C4356">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4C0F47CB" w14:textId="77777777" w:rsidR="007C4356" w:rsidRDefault="007C4356">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014205BA" w14:textId="77777777" w:rsidR="007C4356" w:rsidRDefault="007C4356">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5CE24EEA" w14:textId="77777777" w:rsidR="007C4356" w:rsidRDefault="007C4356">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70FA5680" w14:textId="77777777" w:rsidR="007C4356" w:rsidRDefault="007C4356">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ED55C98" w14:textId="77777777" w:rsidR="007C4356" w:rsidRDefault="007C435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6A4E02DE" w14:textId="77777777" w:rsidR="007C4356" w:rsidRDefault="007C4356">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4DD0DBB5" w14:textId="77777777" w:rsidR="007C4356" w:rsidRDefault="007C4356">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60899F85" w14:textId="77777777" w:rsidR="007C4356" w:rsidRDefault="007C4356">
      <w:r>
        <w:rPr>
          <w:rFonts w:hint="eastAsia"/>
        </w:rPr>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1AB99952" w14:textId="77777777" w:rsidR="007C4356" w:rsidRDefault="007C4356">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5D3B96C2" w14:textId="77777777" w:rsidR="007C4356" w:rsidRDefault="007C4356">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5213849D" w14:textId="77777777" w:rsidR="007C4356" w:rsidRDefault="007C4356">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p>
    <w:p w14:paraId="51D369B4" w14:textId="77777777" w:rsidR="007C4356" w:rsidRDefault="007C4356" w:rsidP="00E736E8">
      <w:pPr>
        <w:pStyle w:val="4"/>
      </w:pPr>
      <w:r>
        <w:rPr>
          <w:rFonts w:hint="eastAsia"/>
        </w:rPr>
        <w:t>urbane</w:t>
      </w:r>
      <w:r>
        <w:t xml:space="preserve"> (a.)</w:t>
      </w:r>
      <w:r>
        <w:rPr>
          <w:rFonts w:hint="eastAsia"/>
        </w:rPr>
        <w:t>都市气派的，温文尔雅的，懂礼的</w:t>
      </w:r>
    </w:p>
    <w:p w14:paraId="368B0318" w14:textId="77777777" w:rsidR="007C4356" w:rsidRDefault="007C4356">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E028E5B" w14:textId="77777777" w:rsidR="007C4356" w:rsidRDefault="007C4356">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131BFC59" w14:textId="77777777" w:rsidR="007C4356" w:rsidRDefault="007C4356">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33AC9A28" w14:textId="77777777" w:rsidR="007C4356" w:rsidRDefault="007C4356">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7FA2B05E" w14:textId="77777777" w:rsidR="007C4356" w:rsidRDefault="007C4356">
      <w:pPr>
        <w:pStyle w:val="3"/>
      </w:pPr>
      <w:r>
        <w:rPr>
          <w:rFonts w:hint="eastAsia"/>
        </w:rPr>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1F54FD10" w14:textId="77777777" w:rsidR="007C4356" w:rsidRDefault="007C4356">
      <w:pPr>
        <w:pStyle w:val="2"/>
      </w:pPr>
      <w:r>
        <w:rPr>
          <w:rFonts w:hint="eastAsia"/>
        </w:rPr>
        <w:t>anci=old,</w:t>
      </w:r>
      <w:r>
        <w:rPr>
          <w:rFonts w:hint="eastAsia"/>
        </w:rPr>
        <w:t>表示</w:t>
      </w:r>
      <w:r>
        <w:rPr>
          <w:rFonts w:hint="eastAsia"/>
        </w:rPr>
        <w:t>"</w:t>
      </w:r>
      <w:r>
        <w:rPr>
          <w:rFonts w:hint="eastAsia"/>
        </w:rPr>
        <w:t>古老</w:t>
      </w:r>
      <w:r>
        <w:rPr>
          <w:rFonts w:hint="eastAsia"/>
        </w:rPr>
        <w:t>"</w:t>
      </w:r>
    </w:p>
    <w:p w14:paraId="1A7D0C7B" w14:textId="77777777" w:rsidR="007C4356" w:rsidRDefault="007C4356">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A5490F7" w14:textId="77777777" w:rsidR="007C4356" w:rsidRDefault="007C4356">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94A3C1B" w14:textId="77777777" w:rsidR="007C4356" w:rsidRDefault="007C4356">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FF0B2A0" w14:textId="77777777" w:rsidR="007C4356" w:rsidRDefault="007C4356">
      <w:r>
        <w:rPr>
          <w:rFonts w:hint="eastAsia"/>
        </w:rPr>
        <w:t>adj.</w:t>
      </w:r>
    </w:p>
    <w:p w14:paraId="70015D4B" w14:textId="77777777" w:rsidR="007C4356" w:rsidRDefault="007C4356">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F64F6C9" w14:textId="77777777" w:rsidR="007C4356" w:rsidRDefault="007C4356">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5F5C76A0" w14:textId="77777777" w:rsidR="007C4356" w:rsidRDefault="007C4356">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793FD0D5" w14:textId="77777777" w:rsidR="007C4356" w:rsidRDefault="007C4356">
      <w:pPr>
        <w:pStyle w:val="4"/>
      </w:pPr>
      <w:r>
        <w:rPr>
          <w:rFonts w:hint="eastAsia"/>
        </w:rPr>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203B6D1F" w14:textId="77777777" w:rsidR="007C4356" w:rsidRDefault="007C4356">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22D60DEA" w14:textId="77777777" w:rsidR="007C4356" w:rsidRDefault="007C4356">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08E080B6" w14:textId="77777777" w:rsidR="007C4356" w:rsidRDefault="007C4356">
      <w:pPr>
        <w:pStyle w:val="2"/>
        <w:spacing w:before="156" w:after="156"/>
      </w:pPr>
      <w:r>
        <w:rPr>
          <w:rFonts w:hint="eastAsia"/>
        </w:rPr>
        <w:lastRenderedPageBreak/>
        <w:t>a</w:t>
      </w:r>
      <w:r>
        <w:t>ngl=angle</w:t>
      </w:r>
      <w:r>
        <w:rPr>
          <w:rFonts w:hint="eastAsia"/>
        </w:rPr>
        <w:t>角度</w:t>
      </w:r>
      <w:r>
        <w:rPr>
          <w:rFonts w:hint="eastAsia"/>
        </w:rPr>
        <w:t>,</w:t>
      </w:r>
      <w:r>
        <w:rPr>
          <w:rFonts w:hint="eastAsia"/>
        </w:rPr>
        <w:t>角</w:t>
      </w:r>
    </w:p>
    <w:p w14:paraId="27B66A29" w14:textId="77777777" w:rsidR="007C4356" w:rsidRDefault="007C4356">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1C136889" w14:textId="77777777" w:rsidR="007C4356" w:rsidRDefault="007C4356">
      <w:bookmarkStart w:id="20" w:name="OLE_LINK28"/>
      <w:bookmarkStart w:id="21" w:name="OLE_LINK29"/>
      <w:r>
        <w:rPr>
          <w:rFonts w:hint="eastAsia"/>
        </w:rPr>
        <w:t>q</w:t>
      </w:r>
      <w:r>
        <w:t>uadrangle</w:t>
      </w:r>
    </w:p>
    <w:bookmarkEnd w:id="20"/>
    <w:bookmarkEnd w:id="21"/>
    <w:p w14:paraId="2F9E07BE" w14:textId="77777777" w:rsidR="007C4356" w:rsidRDefault="007C4356">
      <w:r>
        <w:rPr>
          <w:rFonts w:hint="eastAsia"/>
        </w:rPr>
        <w:t>r</w:t>
      </w:r>
      <w:r>
        <w:t>ectangle</w:t>
      </w:r>
    </w:p>
    <w:p w14:paraId="5C9BD1CC" w14:textId="77777777" w:rsidR="007C4356" w:rsidRDefault="007C435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60CC6DC7" w14:textId="77777777" w:rsidR="007C4356" w:rsidRDefault="007C4356">
      <w:pPr>
        <w:pStyle w:val="2"/>
        <w:spacing w:before="156" w:after="156"/>
      </w:pPr>
      <w:r>
        <w:rPr>
          <w:rFonts w:hint="eastAsia"/>
        </w:rPr>
        <w:t>anim=life</w:t>
      </w:r>
      <w:r>
        <w:rPr>
          <w:rFonts w:hint="eastAsia"/>
        </w:rPr>
        <w:t>生命，精神</w:t>
      </w:r>
    </w:p>
    <w:p w14:paraId="1D9C5000" w14:textId="77777777" w:rsidR="007C4356" w:rsidRDefault="007C4356">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2" w:name="OLE_LINK31"/>
      <w:bookmarkStart w:id="23" w:name="OLE_LINK30"/>
      <w:r>
        <w:rPr>
          <w:rFonts w:hint="eastAsia"/>
        </w:rPr>
        <w:t>→</w:t>
      </w:r>
      <w:bookmarkEnd w:id="22"/>
      <w:bookmarkEnd w:id="23"/>
      <w:r>
        <w:rPr>
          <w:rFonts w:hint="eastAsia"/>
        </w:rPr>
        <w:t>动物</w:t>
      </w:r>
      <w:r>
        <w:t>)</w:t>
      </w:r>
    </w:p>
    <w:p w14:paraId="10B5C846" w14:textId="77777777" w:rsidR="007C4356" w:rsidRDefault="007C4356">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28D0E8B8" w14:textId="77777777" w:rsidR="007C4356" w:rsidRDefault="007C4356">
      <w:r>
        <w:rPr>
          <w:rFonts w:hint="eastAsia"/>
        </w:rPr>
        <w:t>a</w:t>
      </w:r>
      <w:r>
        <w:t>nimator</w:t>
      </w:r>
    </w:p>
    <w:p w14:paraId="717C92AA" w14:textId="77777777" w:rsidR="007C4356" w:rsidRDefault="007C4356">
      <w:r>
        <w:rPr>
          <w:rFonts w:hint="eastAsia"/>
        </w:rPr>
        <w:t>a</w:t>
      </w:r>
      <w:r>
        <w:t>nimation</w:t>
      </w:r>
    </w:p>
    <w:p w14:paraId="531369F6" w14:textId="77777777" w:rsidR="007C4356" w:rsidRDefault="007C4356">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2AD4D2EB" w14:textId="77777777" w:rsidR="007C4356" w:rsidRDefault="007C4356">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41AC3EF6" w14:textId="77777777" w:rsidR="007C4356" w:rsidRDefault="007C4356">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07F8490C" w14:textId="3A01C4DF" w:rsidR="007C4356" w:rsidRDefault="007C4356" w:rsidP="006B6F03">
      <w:pPr>
        <w:pStyle w:val="4"/>
      </w:pPr>
      <w:r>
        <w:rPr>
          <w:rFonts w:hint="eastAsia"/>
        </w:rPr>
        <w:t>p</w:t>
      </w:r>
      <w:r>
        <w:t>usillanimous (a.)(pusill</w:t>
      </w:r>
      <w:r>
        <w:rPr>
          <w:rFonts w:hint="eastAsia"/>
        </w:rPr>
        <w:t>小，少</w:t>
      </w:r>
      <w:r>
        <w:rPr>
          <w:rFonts w:hint="eastAsia"/>
        </w:rPr>
        <w:t>+anim</w:t>
      </w:r>
      <w:r>
        <w:rPr>
          <w:rFonts w:hint="eastAsia"/>
        </w:rPr>
        <w:t>精神</w:t>
      </w:r>
      <w:r>
        <w:rPr>
          <w:rFonts w:hint="eastAsia"/>
        </w:rPr>
        <w:t>+ous</w:t>
      </w:r>
      <w:r w:rsidR="00D0514A">
        <w:rPr>
          <w:rFonts w:hint="eastAsia"/>
        </w:rPr>
        <w:t>→</w:t>
      </w:r>
      <w:r>
        <w:rPr>
          <w:rFonts w:hint="eastAsia"/>
        </w:rPr>
        <w:t>没有勇气精神的</w:t>
      </w:r>
      <w:r w:rsidR="00D0514A">
        <w:rPr>
          <w:rFonts w:hint="eastAsia"/>
        </w:rPr>
        <w:t>→</w:t>
      </w:r>
      <w:r>
        <w:rPr>
          <w:rFonts w:hint="eastAsia"/>
        </w:rPr>
        <w:t>胆怯的</w:t>
      </w:r>
      <w:r>
        <w:t>)</w:t>
      </w:r>
      <w:r>
        <w:rPr>
          <w:rFonts w:hint="eastAsia"/>
        </w:rPr>
        <w:t>懦弱的，胆怯的</w:t>
      </w:r>
    </w:p>
    <w:p w14:paraId="5B17177E" w14:textId="77777777" w:rsidR="007C4356" w:rsidRDefault="007C4356">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1FED1737" w14:textId="77777777" w:rsidR="007C4356" w:rsidRDefault="007C4356">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65A055AC" w14:textId="77777777" w:rsidR="007C4356" w:rsidRDefault="007C4356" w:rsidP="003D367F">
      <w:pPr>
        <w:pStyle w:val="4"/>
      </w:pPr>
      <w:r>
        <w:rPr>
          <w:rFonts w:hint="eastAsia"/>
        </w:rPr>
        <w:t>animus</w:t>
      </w:r>
      <w:r>
        <w:t xml:space="preserve"> (n.)(</w:t>
      </w:r>
      <w:r>
        <w:rPr>
          <w:rFonts w:hint="eastAsia"/>
        </w:rPr>
        <w:t>anim</w:t>
      </w:r>
      <w:r>
        <w:t>b</w:t>
      </w:r>
      <w:r>
        <w:rPr>
          <w:rFonts w:hint="eastAsia"/>
        </w:rPr>
        <w:t>表示精神，强烈的感情，词义反转为强烈的敌对情绪</w:t>
      </w:r>
      <w:r>
        <w:t>)</w:t>
      </w:r>
      <w:r>
        <w:rPr>
          <w:rFonts w:hint="eastAsia"/>
        </w:rPr>
        <w:t>憎恨，敌意</w:t>
      </w:r>
    </w:p>
    <w:p w14:paraId="53038645" w14:textId="77777777" w:rsidR="007C4356" w:rsidRDefault="007C4356">
      <w:pPr>
        <w:pStyle w:val="2"/>
      </w:pPr>
      <w:r>
        <w:rPr>
          <w:rFonts w:hint="eastAsia"/>
        </w:rPr>
        <w:t>ann-;enn=year,</w:t>
      </w:r>
      <w:r>
        <w:rPr>
          <w:rFonts w:hint="eastAsia"/>
        </w:rPr>
        <w:t>表示“年</w:t>
      </w:r>
      <w:r>
        <w:rPr>
          <w:rFonts w:hint="eastAsia"/>
        </w:rPr>
        <w:t>,</w:t>
      </w:r>
      <w:r>
        <w:rPr>
          <w:rFonts w:hint="eastAsia"/>
        </w:rPr>
        <w:t>一年”</w:t>
      </w:r>
    </w:p>
    <w:p w14:paraId="4942D64A" w14:textId="77777777" w:rsidR="007C4356" w:rsidRDefault="007C4356">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2423AAD4" w14:textId="77777777" w:rsidR="007C4356" w:rsidRDefault="007C4356">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075D479C" w14:textId="77777777" w:rsidR="007C4356" w:rsidRDefault="007C4356">
      <w:r>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2090CED1" w14:textId="77777777" w:rsidR="007C4356" w:rsidRDefault="007C4356">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6E5AE2AB" w14:textId="77777777" w:rsidR="007C4356" w:rsidRDefault="007C4356">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2FB6A38C" w14:textId="77777777" w:rsidR="007C4356" w:rsidRDefault="007C4356">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0CACFB38" w14:textId="77777777" w:rsidR="007C4356" w:rsidRDefault="007C4356">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632E4026" w14:textId="77777777" w:rsidR="007C4356" w:rsidRDefault="007C4356">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05FE37A" w14:textId="77777777" w:rsidR="007C4356" w:rsidRDefault="007C4356">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79A6617C" w14:textId="77777777" w:rsidR="007C4356" w:rsidRDefault="007C4356">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7EF6CBA7" w14:textId="77777777" w:rsidR="007C4356" w:rsidRDefault="007C4356">
      <w:pPr>
        <w:pStyle w:val="5"/>
      </w:pPr>
      <w:r>
        <w:rPr>
          <w:rFonts w:hint="eastAsia"/>
        </w:rPr>
        <w:t>p</w:t>
      </w:r>
      <w:r>
        <w:t>erennially (adv.)</w:t>
      </w:r>
      <w:r>
        <w:rPr>
          <w:rFonts w:hint="eastAsia"/>
        </w:rPr>
        <w:t>终年地，时常发生地，多年生地</w:t>
      </w:r>
    </w:p>
    <w:p w14:paraId="5CEFCCC3" w14:textId="77777777" w:rsidR="007C4356" w:rsidRDefault="007C4356">
      <w:pPr>
        <w:pStyle w:val="4"/>
      </w:pPr>
      <w:r>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768F41DC" w14:textId="77777777" w:rsidR="007C4356" w:rsidRDefault="007C4356">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70DE79C6" w14:textId="77777777" w:rsidR="007C4356" w:rsidRDefault="007C435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1F28DA7" w14:textId="77777777" w:rsidR="007C4356" w:rsidRDefault="007C4356">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713108B8" w14:textId="77777777" w:rsidR="007C4356" w:rsidRDefault="007C4356">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1287EDF" w14:textId="77777777" w:rsidR="007C4356" w:rsidRDefault="007C4356">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0997E697" w14:textId="77777777" w:rsidR="007C4356" w:rsidRDefault="007C435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375DD77" w14:textId="77777777" w:rsidR="007C4356" w:rsidRDefault="007C4356">
      <w:pPr>
        <w:pStyle w:val="5"/>
      </w:pPr>
      <w:r>
        <w:rPr>
          <w:rFonts w:hint="eastAsia"/>
        </w:rPr>
        <w:lastRenderedPageBreak/>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BBDDC75"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3DBF5BDE" w14:textId="77777777" w:rsidR="007C4356" w:rsidRDefault="007C435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71343055" w14:textId="77777777" w:rsidR="007C4356" w:rsidRDefault="007C4356">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7A2F212A" w14:textId="77777777" w:rsidR="007C4356" w:rsidRDefault="007C4356">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7D1844DC" w14:textId="77777777" w:rsidR="007C4356" w:rsidRDefault="007C4356">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716AED3"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2C3D94B8" w14:textId="77777777" w:rsidR="007C4356" w:rsidRDefault="007C4356" w:rsidP="007723BD">
      <w:pPr>
        <w:pStyle w:val="4"/>
      </w:pPr>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517F15EF" w14:textId="77777777" w:rsidR="007C4356" w:rsidRDefault="007C435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1379496B" w14:textId="77777777" w:rsidR="007C4356" w:rsidRDefault="007C4356" w:rsidP="00D663A2">
      <w:pPr>
        <w:pStyle w:val="4"/>
      </w:pPr>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2F024E50" w14:textId="77777777" w:rsidR="007C4356" w:rsidRDefault="007C4356">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06830EA2" w14:textId="77777777" w:rsidR="007C4356" w:rsidRDefault="007C4356">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6CD51FD6" w14:textId="77777777" w:rsidR="007C4356" w:rsidRDefault="007C435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47333D6B" w14:textId="77777777" w:rsidR="007C4356" w:rsidRDefault="007C4356">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13C80246" w14:textId="77777777" w:rsidR="007C4356" w:rsidRDefault="007C4356">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7B0BE715" w14:textId="77777777" w:rsidR="007C4356" w:rsidRDefault="007C4356" w:rsidP="003368A3">
      <w:pPr>
        <w:pStyle w:val="4"/>
      </w:pPr>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12ACFE8D" w14:textId="77777777" w:rsidR="007C4356" w:rsidRDefault="007C4356">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1AE2CAF" w14:textId="77777777" w:rsidR="007C4356" w:rsidRDefault="007C4356">
      <w:r>
        <w:rPr>
          <w:rFonts w:hint="eastAsia"/>
        </w:rPr>
        <w:t>inhabitant</w:t>
      </w:r>
    </w:p>
    <w:p w14:paraId="61F4F7A9" w14:textId="77777777" w:rsidR="007C4356" w:rsidRDefault="007C4356">
      <w:r>
        <w:rPr>
          <w:rFonts w:hint="eastAsia"/>
        </w:rPr>
        <w:t>participant</w:t>
      </w:r>
    </w:p>
    <w:p w14:paraId="0DCDF02E" w14:textId="77777777" w:rsidR="007C4356" w:rsidRDefault="007C4356">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3083C9C3" w14:textId="77777777" w:rsidR="007C4356" w:rsidRDefault="007C4356">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4AE00865" w14:textId="77777777" w:rsidR="007C4356" w:rsidRDefault="007C4356">
      <w:pPr>
        <w:pStyle w:val="2"/>
      </w:pPr>
      <w:r>
        <w:rPr>
          <w:rFonts w:hint="eastAsia"/>
        </w:rPr>
        <w:t>ante-;anti-,</w:t>
      </w:r>
      <w:r>
        <w:rPr>
          <w:rFonts w:hint="eastAsia"/>
        </w:rPr>
        <w:t>表示“前面，先”，来自拉丁语，一般放在名词性词根前</w:t>
      </w:r>
    </w:p>
    <w:p w14:paraId="0FAEDA45" w14:textId="77777777" w:rsidR="007C4356" w:rsidRDefault="007C4356">
      <w:r>
        <w:rPr>
          <w:rFonts w:hint="eastAsia"/>
        </w:rPr>
        <w:t>antebellum</w:t>
      </w:r>
    </w:p>
    <w:p w14:paraId="41F838CC" w14:textId="77777777" w:rsidR="007C4356" w:rsidRDefault="007C4356">
      <w:r>
        <w:rPr>
          <w:rFonts w:hint="eastAsia"/>
        </w:rPr>
        <w:t>antecede</w:t>
      </w:r>
    </w:p>
    <w:p w14:paraId="6AA7B8A2" w14:textId="77777777" w:rsidR="007C4356" w:rsidRDefault="007C4356">
      <w:r>
        <w:rPr>
          <w:rFonts w:hint="eastAsia"/>
        </w:rPr>
        <w:t>antecessor</w:t>
      </w:r>
    </w:p>
    <w:p w14:paraId="3F63067A" w14:textId="77777777" w:rsidR="007C4356" w:rsidRDefault="007C4356">
      <w:r>
        <w:rPr>
          <w:rFonts w:hint="eastAsia"/>
        </w:rPr>
        <w:t>antechamber</w:t>
      </w:r>
    </w:p>
    <w:p w14:paraId="54FC582D" w14:textId="77777777" w:rsidR="007C4356" w:rsidRDefault="007C4356">
      <w:r>
        <w:rPr>
          <w:rFonts w:hint="eastAsia"/>
        </w:rPr>
        <w:t>antechapel</w:t>
      </w:r>
    </w:p>
    <w:p w14:paraId="6FCF98BA" w14:textId="77777777" w:rsidR="007C4356" w:rsidRDefault="007C4356">
      <w:pPr>
        <w:pStyle w:val="5"/>
      </w:pPr>
      <w:r>
        <w:rPr>
          <w:rFonts w:hint="eastAsia"/>
        </w:rPr>
        <w:t>antedate</w:t>
      </w:r>
      <w:r>
        <w:t xml:space="preserve"> (n.&amp;v.)</w:t>
      </w:r>
      <w:r>
        <w:rPr>
          <w:rFonts w:hint="eastAsia"/>
        </w:rPr>
        <w:t>比实际提前的日期；使提前发生，使回到过去</w:t>
      </w:r>
    </w:p>
    <w:p w14:paraId="0A23045F" w14:textId="77777777" w:rsidR="007C4356" w:rsidRDefault="007C4356">
      <w:r>
        <w:rPr>
          <w:rFonts w:hint="eastAsia"/>
        </w:rPr>
        <w:t>antediluvian</w:t>
      </w:r>
    </w:p>
    <w:p w14:paraId="7C6B5A18" w14:textId="77777777" w:rsidR="007C4356" w:rsidRDefault="007C4356">
      <w:r>
        <w:rPr>
          <w:rFonts w:hint="eastAsia"/>
        </w:rPr>
        <w:t>antemarital</w:t>
      </w:r>
    </w:p>
    <w:p w14:paraId="3D6C43A7" w14:textId="77777777" w:rsidR="007C4356" w:rsidRDefault="007C4356">
      <w:r>
        <w:rPr>
          <w:rFonts w:hint="eastAsia"/>
        </w:rPr>
        <w:t>antemeridian</w:t>
      </w:r>
    </w:p>
    <w:p w14:paraId="7D6C3E19" w14:textId="77777777" w:rsidR="007C4356" w:rsidRDefault="007C4356">
      <w:r>
        <w:rPr>
          <w:rFonts w:hint="eastAsia"/>
        </w:rPr>
        <w:t>antemortem</w:t>
      </w:r>
    </w:p>
    <w:p w14:paraId="3C973C85" w14:textId="77777777" w:rsidR="007C4356" w:rsidRDefault="007C4356">
      <w:r>
        <w:rPr>
          <w:rFonts w:hint="eastAsia"/>
        </w:rPr>
        <w:t>antemundane</w:t>
      </w:r>
    </w:p>
    <w:p w14:paraId="10F9827A" w14:textId="77777777" w:rsidR="007C4356" w:rsidRDefault="007C4356">
      <w:r>
        <w:rPr>
          <w:rFonts w:hint="eastAsia"/>
        </w:rPr>
        <w:t>antenatal</w:t>
      </w:r>
    </w:p>
    <w:p w14:paraId="4F0F32B9" w14:textId="77777777" w:rsidR="007C4356" w:rsidRDefault="007C4356">
      <w:r>
        <w:rPr>
          <w:rFonts w:hint="eastAsia"/>
        </w:rPr>
        <w:t>antenuptial</w:t>
      </w:r>
    </w:p>
    <w:p w14:paraId="1519CA16" w14:textId="77777777" w:rsidR="007C4356" w:rsidRDefault="007C4356">
      <w:r>
        <w:rPr>
          <w:rFonts w:hint="eastAsia"/>
        </w:rPr>
        <w:t>antependium</w:t>
      </w:r>
    </w:p>
    <w:p w14:paraId="196A7088" w14:textId="77777777" w:rsidR="007C4356" w:rsidRDefault="007C4356">
      <w:r>
        <w:rPr>
          <w:rFonts w:hint="eastAsia"/>
        </w:rPr>
        <w:t>anteprandial</w:t>
      </w:r>
    </w:p>
    <w:p w14:paraId="236BD046" w14:textId="77777777" w:rsidR="007C4356" w:rsidRDefault="007C4356">
      <w:pPr>
        <w:pStyle w:val="4"/>
      </w:pPr>
      <w:r>
        <w:rPr>
          <w:rFonts w:hint="eastAsia"/>
        </w:rPr>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7A21D01D" w14:textId="77777777" w:rsidR="007C4356" w:rsidRDefault="007C4356">
      <w:r>
        <w:rPr>
          <w:rFonts w:hint="eastAsia"/>
        </w:rPr>
        <w:t>anterolateral</w:t>
      </w:r>
    </w:p>
    <w:p w14:paraId="7E39DBB2" w14:textId="77777777" w:rsidR="007C4356" w:rsidRDefault="007C4356">
      <w:r>
        <w:rPr>
          <w:rFonts w:hint="eastAsia"/>
        </w:rPr>
        <w:t>anteroom</w:t>
      </w:r>
    </w:p>
    <w:p w14:paraId="0CAE42EA" w14:textId="77777777" w:rsidR="007C4356" w:rsidRDefault="007C4356">
      <w:r>
        <w:rPr>
          <w:rFonts w:hint="eastAsia"/>
        </w:rPr>
        <w:t>anteroposteriorly</w:t>
      </w:r>
    </w:p>
    <w:p w14:paraId="1449B93E" w14:textId="77777777" w:rsidR="007C4356" w:rsidRDefault="007C4356">
      <w:r>
        <w:rPr>
          <w:rFonts w:hint="eastAsia"/>
        </w:rPr>
        <w:t>antetype</w:t>
      </w:r>
    </w:p>
    <w:p w14:paraId="6B5435C5" w14:textId="77777777" w:rsidR="007C4356" w:rsidRDefault="007C4356">
      <w:r>
        <w:rPr>
          <w:rFonts w:hint="eastAsia"/>
        </w:rPr>
        <w:t>anticipant</w:t>
      </w:r>
    </w:p>
    <w:p w14:paraId="189FB3E4" w14:textId="77777777" w:rsidR="007C4356" w:rsidRDefault="007C4356">
      <w:r>
        <w:rPr>
          <w:rFonts w:hint="eastAsia"/>
        </w:rPr>
        <w:t>anticipate</w:t>
      </w:r>
    </w:p>
    <w:p w14:paraId="41C4E5E7" w14:textId="77777777" w:rsidR="007C4356" w:rsidRDefault="007C4356">
      <w:pPr>
        <w:pStyle w:val="2"/>
      </w:pPr>
      <w:r>
        <w:rPr>
          <w:rFonts w:hint="eastAsia"/>
        </w:rPr>
        <w:lastRenderedPageBreak/>
        <w:t>a</w:t>
      </w:r>
      <w:r>
        <w:t>nthropo=human,man</w:t>
      </w:r>
      <w:r>
        <w:rPr>
          <w:rFonts w:hint="eastAsia"/>
        </w:rPr>
        <w:t>表示“人，人类”，来自希腊语</w:t>
      </w:r>
    </w:p>
    <w:p w14:paraId="39B4B1F9" w14:textId="77777777" w:rsidR="007C4356" w:rsidRDefault="007C4356">
      <w:pPr>
        <w:pStyle w:val="5"/>
      </w:pPr>
      <w:r>
        <w:rPr>
          <w:rFonts w:hint="eastAsia"/>
        </w:rPr>
        <w:t>anthropology</w:t>
      </w:r>
      <w:r>
        <w:t xml:space="preserve"> (n.)</w:t>
      </w:r>
      <w:r>
        <w:rPr>
          <w:rFonts w:hint="eastAsia"/>
        </w:rPr>
        <w:t>人类学</w:t>
      </w:r>
    </w:p>
    <w:p w14:paraId="641C7C3D" w14:textId="77777777" w:rsidR="007C4356" w:rsidRDefault="007C4356">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33D727BF" w14:textId="77777777" w:rsidR="007C4356" w:rsidRDefault="007C4356">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601CA054" w14:textId="77777777" w:rsidR="007C4356" w:rsidRDefault="007C4356">
      <w:r>
        <w:rPr>
          <w:rFonts w:hint="eastAsia"/>
        </w:rPr>
        <w:t>adaptable (a.)</w:t>
      </w:r>
      <w:r>
        <w:rPr>
          <w:rFonts w:hint="eastAsia"/>
        </w:rPr>
        <w:t>有适应能力的</w:t>
      </w:r>
    </w:p>
    <w:p w14:paraId="453F9D78" w14:textId="77777777" w:rsidR="007C4356" w:rsidRDefault="007C435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88CE19" w14:textId="77777777" w:rsidR="007C4356" w:rsidRDefault="007C4356">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F577630" w14:textId="77777777" w:rsidR="007C4356" w:rsidRDefault="007C4356">
      <w:r>
        <w:rPr>
          <w:rFonts w:hint="eastAsia"/>
        </w:rPr>
        <w:t>aptly (adv)</w:t>
      </w:r>
      <w:r>
        <w:rPr>
          <w:rFonts w:hint="eastAsia"/>
        </w:rPr>
        <w:t>适当地</w:t>
      </w:r>
    </w:p>
    <w:p w14:paraId="595DF8DC" w14:textId="77777777" w:rsidR="007C4356" w:rsidRDefault="007C435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0520FFA5" w14:textId="77777777" w:rsidR="007C4356" w:rsidRDefault="007C4356">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5DFC09BF" w14:textId="77777777" w:rsidR="007C4356" w:rsidRDefault="007C4356">
      <w:pPr>
        <w:pStyle w:val="3"/>
      </w:pPr>
      <w:r>
        <w:t>ept</w:t>
      </w:r>
    </w:p>
    <w:p w14:paraId="290ED60E" w14:textId="77777777" w:rsidR="007C4356" w:rsidRDefault="007C4356">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39369F9E" w14:textId="77777777" w:rsidR="007C4356" w:rsidRDefault="007C4356">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7F9643A4" w14:textId="77777777" w:rsidR="007C4356" w:rsidRDefault="007C4356">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42ADE336" w14:textId="77777777" w:rsidR="007C4356" w:rsidRDefault="007C4356">
      <w:pPr>
        <w:pStyle w:val="2"/>
      </w:pPr>
      <w:r>
        <w:rPr>
          <w:rFonts w:hint="eastAsia"/>
        </w:rPr>
        <w:t>aqu;aqua=water,</w:t>
      </w:r>
      <w:r>
        <w:rPr>
          <w:rFonts w:hint="eastAsia"/>
        </w:rPr>
        <w:t>表示“水”，来源于拉丁语</w:t>
      </w:r>
    </w:p>
    <w:p w14:paraId="23F2798B" w14:textId="77777777" w:rsidR="007C4356" w:rsidRDefault="007C4356">
      <w:r>
        <w:rPr>
          <w:rFonts w:hint="eastAsia"/>
        </w:rPr>
        <w:t>aquaculture</w:t>
      </w:r>
    </w:p>
    <w:p w14:paraId="282D84B1" w14:textId="77777777" w:rsidR="007C4356" w:rsidRDefault="007C4356">
      <w:r>
        <w:rPr>
          <w:rFonts w:hint="eastAsia"/>
        </w:rPr>
        <w:t>aqualung</w:t>
      </w:r>
    </w:p>
    <w:p w14:paraId="754840CE" w14:textId="77777777" w:rsidR="007C4356" w:rsidRDefault="007C4356">
      <w:pPr>
        <w:pStyle w:val="5"/>
      </w:pPr>
      <w:r>
        <w:rPr>
          <w:rFonts w:hint="eastAsia"/>
        </w:rPr>
        <w:t>aquamarine</w:t>
      </w:r>
      <w:r>
        <w:t xml:space="preserve"> (n.)(aqua</w:t>
      </w:r>
      <w:r>
        <w:rPr>
          <w:rFonts w:hint="eastAsia"/>
        </w:rPr>
        <w:t>水</w:t>
      </w:r>
      <w:r>
        <w:rPr>
          <w:rFonts w:hint="eastAsia"/>
        </w:rPr>
        <w:t>+marine</w:t>
      </w:r>
      <w:r>
        <w:rPr>
          <w:rFonts w:hint="eastAsia"/>
        </w:rPr>
        <w:t>海洋→海一样的宝石→海蓝宝石</w:t>
      </w:r>
      <w:r>
        <w:t>)</w:t>
      </w:r>
    </w:p>
    <w:p w14:paraId="6FEB1C1D" w14:textId="77777777" w:rsidR="007C4356" w:rsidRDefault="007C4356">
      <w:r>
        <w:rPr>
          <w:rFonts w:hint="eastAsia"/>
        </w:rPr>
        <w:t>aquanaut</w:t>
      </w:r>
    </w:p>
    <w:p w14:paraId="29A2795A" w14:textId="77777777" w:rsidR="007C4356" w:rsidRDefault="007C4356">
      <w:r>
        <w:rPr>
          <w:rFonts w:hint="eastAsia"/>
        </w:rPr>
        <w:t>aquaplane</w:t>
      </w:r>
    </w:p>
    <w:p w14:paraId="59162C10" w14:textId="77777777" w:rsidR="007C4356" w:rsidRDefault="007C4356">
      <w:r>
        <w:rPr>
          <w:rFonts w:hint="eastAsia"/>
        </w:rPr>
        <w:t>aquarelle</w:t>
      </w:r>
    </w:p>
    <w:p w14:paraId="42A54EC2" w14:textId="77777777" w:rsidR="007C4356" w:rsidRDefault="007C4356">
      <w:r>
        <w:rPr>
          <w:rFonts w:hint="eastAsia"/>
        </w:rPr>
        <w:t>aquaria</w:t>
      </w:r>
    </w:p>
    <w:p w14:paraId="5ACB465C" w14:textId="77777777" w:rsidR="007C4356" w:rsidRDefault="007C4356">
      <w:r>
        <w:rPr>
          <w:rFonts w:hint="eastAsia"/>
        </w:rPr>
        <w:t>aquarium</w:t>
      </w:r>
    </w:p>
    <w:p w14:paraId="4357281D" w14:textId="77777777" w:rsidR="007C4356" w:rsidRDefault="007C4356">
      <w:r>
        <w:rPr>
          <w:rFonts w:hint="eastAsia"/>
        </w:rPr>
        <w:t>aquarius</w:t>
      </w:r>
    </w:p>
    <w:p w14:paraId="01AAC192" w14:textId="77777777" w:rsidR="007C4356" w:rsidRDefault="007C4356">
      <w:pPr>
        <w:pStyle w:val="4"/>
      </w:pPr>
      <w:r>
        <w:rPr>
          <w:rFonts w:hint="eastAsia"/>
        </w:rPr>
        <w:t>aquatic (a.&amp;n.)</w:t>
      </w:r>
      <w:r>
        <w:rPr>
          <w:rFonts w:hint="eastAsia"/>
        </w:rPr>
        <w:t>水生的，水中的，水上的；水生动植物</w:t>
      </w:r>
    </w:p>
    <w:p w14:paraId="0ED0BA23" w14:textId="77777777" w:rsidR="007C4356" w:rsidRDefault="007C4356">
      <w:r>
        <w:rPr>
          <w:rFonts w:hint="eastAsia"/>
        </w:rPr>
        <w:t>aqueous</w:t>
      </w:r>
    </w:p>
    <w:p w14:paraId="788177C0" w14:textId="77777777" w:rsidR="007C4356" w:rsidRDefault="007C4356">
      <w:r>
        <w:rPr>
          <w:rFonts w:hint="eastAsia"/>
        </w:rPr>
        <w:t>aquiculture</w:t>
      </w:r>
    </w:p>
    <w:p w14:paraId="19DC09F2" w14:textId="77777777" w:rsidR="007C4356" w:rsidRDefault="007C4356">
      <w:r>
        <w:rPr>
          <w:rFonts w:hint="eastAsia"/>
        </w:rPr>
        <w:t>aquiform</w:t>
      </w:r>
    </w:p>
    <w:p w14:paraId="297652DF" w14:textId="77777777" w:rsidR="007C4356" w:rsidRDefault="007C4356">
      <w:r>
        <w:rPr>
          <w:rFonts w:hint="eastAsia"/>
        </w:rPr>
        <w:t>aquosity</w:t>
      </w:r>
    </w:p>
    <w:p w14:paraId="3B55F334" w14:textId="77777777" w:rsidR="007C4356" w:rsidRDefault="007C4356">
      <w:r>
        <w:rPr>
          <w:rFonts w:hint="eastAsia"/>
        </w:rPr>
        <w:t>semiaquatic</w:t>
      </w:r>
    </w:p>
    <w:p w14:paraId="6B5FE296" w14:textId="77777777" w:rsidR="007C4356" w:rsidRDefault="007C4356">
      <w:r>
        <w:rPr>
          <w:rFonts w:hint="eastAsia"/>
        </w:rPr>
        <w:t>sewage</w:t>
      </w:r>
    </w:p>
    <w:p w14:paraId="58848662" w14:textId="77777777" w:rsidR="007C4356" w:rsidRDefault="007C4356">
      <w:pPr>
        <w:pStyle w:val="4"/>
      </w:pPr>
      <w:r>
        <w:rPr>
          <w:rFonts w:hint="eastAsia"/>
        </w:rPr>
        <w:t>sewer (n.)(s=ex+ew=aqu</w:t>
      </w:r>
      <w:r>
        <w:rPr>
          <w:rFonts w:hint="eastAsia"/>
        </w:rPr>
        <w:t>水</w:t>
      </w:r>
      <w:r>
        <w:rPr>
          <w:rFonts w:hint="eastAsia"/>
        </w:rPr>
        <w:t>+er)</w:t>
      </w:r>
      <w:r>
        <w:rPr>
          <w:rFonts w:hint="eastAsia"/>
        </w:rPr>
        <w:t>排水沟，下水道，缝纫者</w:t>
      </w:r>
    </w:p>
    <w:p w14:paraId="6F243B09" w14:textId="77777777" w:rsidR="007C4356" w:rsidRDefault="007C4356">
      <w:r>
        <w:rPr>
          <w:rFonts w:hint="eastAsia"/>
        </w:rPr>
        <w:t>subaquatic</w:t>
      </w:r>
    </w:p>
    <w:p w14:paraId="5BF9B583" w14:textId="77777777" w:rsidR="007C4356" w:rsidRDefault="007C4356">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15B55C80" w14:textId="77777777" w:rsidR="007C4356" w:rsidRDefault="007C4356">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69AA6247" w14:textId="77777777" w:rsidR="007C4356" w:rsidRDefault="007C4356">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48893E72"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542D7088" w14:textId="77777777" w:rsidR="007C4356" w:rsidRDefault="007C435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E42F86E" w14:textId="77777777" w:rsidR="007C4356" w:rsidRDefault="007C4356">
      <w:r>
        <w:rPr>
          <w:rFonts w:hint="eastAsia"/>
        </w:rPr>
        <w:t>adj.</w:t>
      </w:r>
    </w:p>
    <w:p w14:paraId="1A418ACD" w14:textId="77777777" w:rsidR="007C4356" w:rsidRDefault="007C4356">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5F76913E" w14:textId="77777777" w:rsidR="007C4356" w:rsidRDefault="007C435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62AEEF42" w14:textId="77777777" w:rsidR="007C4356" w:rsidRDefault="007C4356">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6C1D9ADB" w14:textId="77777777" w:rsidR="007C4356" w:rsidRDefault="007C4356">
      <w:r>
        <w:rPr>
          <w:rFonts w:hint="eastAsia"/>
        </w:rPr>
        <w:lastRenderedPageBreak/>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46CAA245" w14:textId="77777777" w:rsidR="007C4356" w:rsidRDefault="007C4356">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66BFFB51" w14:textId="77777777" w:rsidR="007C4356" w:rsidRDefault="007C4356">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6E1952DA" w14:textId="77777777" w:rsidR="007C4356" w:rsidRDefault="007C4356">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C8C5BC5" w14:textId="77777777" w:rsidR="007C4356" w:rsidRDefault="007C4356">
      <w:r>
        <w:rPr>
          <w:rFonts w:hint="eastAsia"/>
        </w:rPr>
        <w:t>n.</w:t>
      </w:r>
    </w:p>
    <w:p w14:paraId="0FA98809" w14:textId="77777777" w:rsidR="007C4356" w:rsidRDefault="007C4356">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75D47138" w14:textId="77777777" w:rsidR="007C4356" w:rsidRDefault="007C4356">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72087B22" w14:textId="77777777" w:rsidR="007C4356" w:rsidRDefault="007C4356">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4A68C90D" w14:textId="77777777" w:rsidR="007C4356" w:rsidRDefault="007C4356">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30F5E1BF" w14:textId="77777777" w:rsidR="007C4356" w:rsidRDefault="007C4356">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63E2370C" w14:textId="77777777" w:rsidR="007C4356" w:rsidRDefault="007C4356">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866BF51" w14:textId="77777777" w:rsidR="007C4356" w:rsidRDefault="007C4356">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8C67F37" w14:textId="77777777" w:rsidR="007C4356" w:rsidRDefault="007C4356">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120B0CF7" w14:textId="77777777" w:rsidR="007C4356" w:rsidRDefault="007C4356">
      <w:pPr>
        <w:pStyle w:val="2"/>
      </w:pPr>
      <w:r>
        <w:rPr>
          <w:rFonts w:hint="eastAsia"/>
        </w:rPr>
        <w:t>arc;arch=bow,</w:t>
      </w:r>
      <w:r>
        <w:rPr>
          <w:rFonts w:hint="eastAsia"/>
        </w:rPr>
        <w:t>表示“弓”</w:t>
      </w:r>
    </w:p>
    <w:p w14:paraId="4CFD2B1C" w14:textId="77777777" w:rsidR="007C4356" w:rsidRDefault="007C4356">
      <w:r>
        <w:rPr>
          <w:rFonts w:hint="eastAsia"/>
        </w:rPr>
        <w:t>arc</w:t>
      </w:r>
    </w:p>
    <w:p w14:paraId="276BA0AC" w14:textId="77777777" w:rsidR="007C4356" w:rsidRDefault="007C4356">
      <w:pPr>
        <w:pStyle w:val="4"/>
      </w:pPr>
      <w:r>
        <w:rPr>
          <w:rFonts w:hint="eastAsia"/>
        </w:rPr>
        <w:t>arcade</w:t>
      </w:r>
      <w:r>
        <w:t xml:space="preserve"> (n.)</w:t>
      </w:r>
      <w:r>
        <w:rPr>
          <w:rFonts w:hint="eastAsia"/>
        </w:rPr>
        <w:t>拱廊，有拱廊的街道，游乐场所，游戏厅</w:t>
      </w:r>
    </w:p>
    <w:p w14:paraId="66FFB59B" w14:textId="77777777" w:rsidR="007C4356" w:rsidRDefault="007C4356">
      <w:pPr>
        <w:pStyle w:val="4"/>
      </w:pPr>
      <w:r>
        <w:rPr>
          <w:rFonts w:hint="eastAsia"/>
        </w:rPr>
        <w:t>arch (n.&amp;v.)</w:t>
      </w:r>
      <w:r>
        <w:rPr>
          <w:rFonts w:hint="eastAsia"/>
        </w:rPr>
        <w:t>拱洞，拱起，拱门；做成拱形</w:t>
      </w:r>
    </w:p>
    <w:p w14:paraId="7AE6F451" w14:textId="77777777" w:rsidR="007C4356" w:rsidRDefault="007C4356">
      <w:r>
        <w:rPr>
          <w:rFonts w:hint="eastAsia"/>
        </w:rPr>
        <w:t>arched</w:t>
      </w:r>
    </w:p>
    <w:p w14:paraId="0937AEAE" w14:textId="77777777" w:rsidR="007C4356" w:rsidRDefault="007C4356">
      <w:r>
        <w:rPr>
          <w:rFonts w:hint="eastAsia"/>
        </w:rPr>
        <w:t>archery</w:t>
      </w:r>
    </w:p>
    <w:p w14:paraId="38350860" w14:textId="77777777" w:rsidR="007C4356" w:rsidRDefault="007C4356">
      <w:r>
        <w:rPr>
          <w:rFonts w:hint="eastAsia"/>
        </w:rPr>
        <w:t>archivolt</w:t>
      </w:r>
    </w:p>
    <w:p w14:paraId="658F296F" w14:textId="77777777" w:rsidR="007C4356" w:rsidRDefault="007C4356">
      <w:r>
        <w:rPr>
          <w:rFonts w:hint="eastAsia"/>
        </w:rPr>
        <w:t>archwise</w:t>
      </w:r>
    </w:p>
    <w:p w14:paraId="40356A01" w14:textId="77777777" w:rsidR="007C4356" w:rsidRDefault="007C4356">
      <w:r>
        <w:rPr>
          <w:rFonts w:hint="eastAsia"/>
        </w:rPr>
        <w:t>arciform</w:t>
      </w:r>
    </w:p>
    <w:p w14:paraId="5C308AAB" w14:textId="77777777" w:rsidR="007C4356" w:rsidRDefault="007C4356">
      <w:r>
        <w:rPr>
          <w:rFonts w:hint="eastAsia"/>
        </w:rPr>
        <w:t>arcograph</w:t>
      </w:r>
    </w:p>
    <w:p w14:paraId="4D44A7F3" w14:textId="77777777" w:rsidR="007C4356" w:rsidRDefault="007C4356">
      <w:r>
        <w:rPr>
          <w:rFonts w:hint="eastAsia"/>
        </w:rPr>
        <w:t>arcuate</w:t>
      </w:r>
    </w:p>
    <w:p w14:paraId="5DEBE958" w14:textId="77777777" w:rsidR="007C4356" w:rsidRDefault="007C4356">
      <w:r>
        <w:rPr>
          <w:rFonts w:hint="eastAsia"/>
        </w:rPr>
        <w:t>arrow</w:t>
      </w:r>
    </w:p>
    <w:p w14:paraId="3E63CD87" w14:textId="77777777" w:rsidR="007C4356" w:rsidRDefault="007C4356">
      <w:pPr>
        <w:pStyle w:val="2"/>
      </w:pPr>
      <w:r>
        <w:rPr>
          <w:rFonts w:hint="eastAsia"/>
        </w:rPr>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5D097DA" w14:textId="77777777" w:rsidR="007C4356" w:rsidRDefault="007C4356">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7E5E3792" w14:textId="77777777" w:rsidR="007C4356" w:rsidRDefault="007C4356">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7F86D0C6" w14:textId="77777777" w:rsidR="007C4356" w:rsidRDefault="007C4356">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72043C21" w14:textId="77777777" w:rsidR="007C4356" w:rsidRDefault="007C4356">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783B61A" w14:textId="77777777" w:rsidR="007C4356" w:rsidRDefault="007C4356">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02EDBD85" w14:textId="77777777" w:rsidR="007C4356" w:rsidRDefault="007C4356">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758C4206" w14:textId="77777777" w:rsidR="007C4356" w:rsidRDefault="007C4356">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20CDCE8E" w14:textId="77777777" w:rsidR="007C4356" w:rsidRDefault="007C4356">
      <w:pPr>
        <w:pStyle w:val="4"/>
      </w:pPr>
      <w:r>
        <w:rPr>
          <w:rFonts w:hint="eastAsia"/>
        </w:rPr>
        <w:t>archives (n.)(arch</w:t>
      </w:r>
      <w:r>
        <w:rPr>
          <w:rFonts w:hint="eastAsia"/>
        </w:rPr>
        <w:t>主要权威，指政府，及政府管理的档案→档案，档案室</w:t>
      </w:r>
      <w:r>
        <w:rPr>
          <w:rFonts w:hint="eastAsia"/>
        </w:rPr>
        <w:t>)</w:t>
      </w:r>
    </w:p>
    <w:p w14:paraId="1279D70F" w14:textId="11BFF914" w:rsidR="007C4356" w:rsidRPr="003374D6" w:rsidRDefault="007C4356" w:rsidP="003374D6">
      <w:pPr>
        <w:pStyle w:val="4"/>
      </w:pPr>
      <w:r>
        <w:rPr>
          <w:rFonts w:hint="eastAsia"/>
        </w:rPr>
        <w:t>archetype</w:t>
      </w:r>
      <w:r>
        <w:t xml:space="preserve"> (n.)(</w:t>
      </w:r>
      <w:r>
        <w:rPr>
          <w:rFonts w:hint="eastAsia"/>
        </w:rPr>
        <w:t>arch</w:t>
      </w:r>
      <w:r>
        <w:rPr>
          <w:rFonts w:hint="eastAsia"/>
        </w:rPr>
        <w:t>主要的</w:t>
      </w:r>
      <w:r>
        <w:rPr>
          <w:rFonts w:hint="eastAsia"/>
        </w:rPr>
        <w:t>+type</w:t>
      </w:r>
      <w:r>
        <w:rPr>
          <w:rFonts w:hint="eastAsia"/>
        </w:rPr>
        <w:t>类型</w:t>
      </w:r>
      <w:r w:rsidR="00D0514A">
        <w:rPr>
          <w:rFonts w:hint="eastAsia"/>
        </w:rPr>
        <w:t>→</w:t>
      </w:r>
      <w:r>
        <w:rPr>
          <w:rFonts w:hint="eastAsia"/>
        </w:rPr>
        <w:t>主要的类型</w:t>
      </w:r>
      <w:r w:rsidR="00D0514A">
        <w:rPr>
          <w:rFonts w:hint="eastAsia"/>
        </w:rPr>
        <w:t>→</w:t>
      </w:r>
      <w:r>
        <w:rPr>
          <w:rFonts w:hint="eastAsia"/>
        </w:rPr>
        <w:t>原型</w:t>
      </w:r>
      <w:r>
        <w:t>)</w:t>
      </w:r>
      <w:r>
        <w:rPr>
          <w:rFonts w:hint="eastAsia"/>
        </w:rPr>
        <w:t>原型</w:t>
      </w:r>
    </w:p>
    <w:p w14:paraId="673C1A23" w14:textId="77777777" w:rsidR="007C4356" w:rsidRDefault="007C4356">
      <w:pPr>
        <w:pStyle w:val="2"/>
      </w:pPr>
      <w:r>
        <w:rPr>
          <w:rFonts w:hint="eastAsia"/>
        </w:rPr>
        <w:t>archaeo;archa=old</w:t>
      </w:r>
      <w:r>
        <w:rPr>
          <w:rFonts w:hint="eastAsia"/>
        </w:rPr>
        <w:t>表示“古”，派生于表示统治和主要的词根</w:t>
      </w:r>
      <w:r>
        <w:rPr>
          <w:rFonts w:hint="eastAsia"/>
        </w:rPr>
        <w:t>arch</w:t>
      </w:r>
    </w:p>
    <w:p w14:paraId="07C399B1" w14:textId="77777777" w:rsidR="007C4356" w:rsidRDefault="007C4356">
      <w:pPr>
        <w:pStyle w:val="4"/>
      </w:pPr>
      <w:r>
        <w:rPr>
          <w:rFonts w:hint="eastAsia"/>
        </w:rPr>
        <w:t>archaeology</w:t>
      </w:r>
      <w:r>
        <w:t xml:space="preserve"> (n.)</w:t>
      </w:r>
      <w:r>
        <w:rPr>
          <w:rFonts w:hint="eastAsia"/>
        </w:rPr>
        <w:t>考古学</w:t>
      </w:r>
    </w:p>
    <w:p w14:paraId="75EBE122" w14:textId="77777777" w:rsidR="007C4356" w:rsidRDefault="007C4356">
      <w:pPr>
        <w:pStyle w:val="5"/>
      </w:pPr>
      <w:r>
        <w:rPr>
          <w:rFonts w:hint="eastAsia"/>
        </w:rPr>
        <w:t>a</w:t>
      </w:r>
      <w:r>
        <w:t>rchae</w:t>
      </w:r>
      <w:r>
        <w:rPr>
          <w:rFonts w:hint="eastAsia"/>
        </w:rPr>
        <w:t>o</w:t>
      </w:r>
      <w:r>
        <w:t>logical (a.)</w:t>
      </w:r>
      <w:r>
        <w:rPr>
          <w:rFonts w:hint="eastAsia"/>
        </w:rPr>
        <w:t>考古学的</w:t>
      </w:r>
    </w:p>
    <w:p w14:paraId="7528BA47" w14:textId="77777777" w:rsidR="007C4356" w:rsidRDefault="007C4356">
      <w:r>
        <w:rPr>
          <w:rFonts w:hint="eastAsia"/>
        </w:rPr>
        <w:t>archaeometry</w:t>
      </w:r>
    </w:p>
    <w:p w14:paraId="367F2969" w14:textId="77777777" w:rsidR="007C4356" w:rsidRDefault="007C4356">
      <w:r>
        <w:rPr>
          <w:rFonts w:hint="eastAsia"/>
        </w:rPr>
        <w:t>archaeozoic</w:t>
      </w:r>
    </w:p>
    <w:p w14:paraId="47645F1C" w14:textId="77777777" w:rsidR="007C4356" w:rsidRDefault="007C4356">
      <w:pPr>
        <w:pStyle w:val="4"/>
      </w:pPr>
      <w:r>
        <w:rPr>
          <w:rFonts w:hint="eastAsia"/>
        </w:rPr>
        <w:t>archaic (a.)</w:t>
      </w:r>
      <w:r>
        <w:rPr>
          <w:rFonts w:hint="eastAsia"/>
        </w:rPr>
        <w:t>过时的，老式的，陈旧的</w:t>
      </w:r>
    </w:p>
    <w:p w14:paraId="70A19753" w14:textId="77777777" w:rsidR="007C4356" w:rsidRDefault="007C4356">
      <w:r>
        <w:rPr>
          <w:rFonts w:hint="eastAsia"/>
        </w:rPr>
        <w:t>archaism</w:t>
      </w:r>
    </w:p>
    <w:p w14:paraId="02374969" w14:textId="77777777" w:rsidR="007C4356" w:rsidRDefault="007C4356">
      <w:r>
        <w:rPr>
          <w:rFonts w:hint="eastAsia"/>
        </w:rPr>
        <w:t>archaist</w:t>
      </w:r>
    </w:p>
    <w:p w14:paraId="1E07F72C" w14:textId="77777777" w:rsidR="007C4356" w:rsidRDefault="007C4356">
      <w:r>
        <w:rPr>
          <w:rFonts w:hint="eastAsia"/>
        </w:rPr>
        <w:t>archaize</w:t>
      </w:r>
    </w:p>
    <w:p w14:paraId="32A2050A" w14:textId="77777777" w:rsidR="007C4356" w:rsidRDefault="007C4356">
      <w:r>
        <w:rPr>
          <w:rFonts w:hint="eastAsia"/>
        </w:rPr>
        <w:lastRenderedPageBreak/>
        <w:t>archeology</w:t>
      </w:r>
    </w:p>
    <w:p w14:paraId="0CA82801" w14:textId="77777777" w:rsidR="007C4356" w:rsidRDefault="007C4356">
      <w:pPr>
        <w:pStyle w:val="2"/>
      </w:pPr>
      <w:r>
        <w:rPr>
          <w:rFonts w:hint="eastAsia"/>
        </w:rPr>
        <w:t>arbitr=judge,</w:t>
      </w:r>
      <w:r>
        <w:rPr>
          <w:rFonts w:hint="eastAsia"/>
        </w:rPr>
        <w:t>表示</w:t>
      </w:r>
      <w:r>
        <w:rPr>
          <w:rFonts w:hint="eastAsia"/>
        </w:rPr>
        <w:t>"</w:t>
      </w:r>
      <w:r>
        <w:rPr>
          <w:rFonts w:hint="eastAsia"/>
        </w:rPr>
        <w:t>判断</w:t>
      </w:r>
      <w:r>
        <w:rPr>
          <w:rFonts w:hint="eastAsia"/>
        </w:rPr>
        <w:t>"</w:t>
      </w:r>
    </w:p>
    <w:p w14:paraId="2A1359E6" w14:textId="77777777" w:rsidR="007C4356" w:rsidRDefault="007C4356">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436C947C" w14:textId="77777777" w:rsidR="007C4356" w:rsidRDefault="007C4356">
      <w:pPr>
        <w:pStyle w:val="5"/>
      </w:pPr>
      <w:r>
        <w:rPr>
          <w:rFonts w:hint="eastAsia"/>
        </w:rPr>
        <w:t>a</w:t>
      </w:r>
      <w:r>
        <w:t>rbitrarily (adv.)</w:t>
      </w:r>
      <w:r>
        <w:rPr>
          <w:rFonts w:hint="eastAsia"/>
        </w:rPr>
        <w:t>任意地，随机地，武断地</w:t>
      </w:r>
    </w:p>
    <w:p w14:paraId="37894146" w14:textId="77777777" w:rsidR="007C4356" w:rsidRDefault="007C4356">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2799E74F" w14:textId="77777777" w:rsidR="007C4356" w:rsidRDefault="007C4356">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564B831C" w14:textId="77777777" w:rsidR="007C4356" w:rsidRDefault="007C4356">
      <w:pPr>
        <w:pStyle w:val="5"/>
      </w:pPr>
      <w:r>
        <w:rPr>
          <w:rFonts w:hint="eastAsia"/>
        </w:rPr>
        <w:t>a</w:t>
      </w:r>
      <w:r>
        <w:t>rboreal (a.)</w:t>
      </w:r>
      <w:r>
        <w:rPr>
          <w:rFonts w:hint="eastAsia"/>
        </w:rPr>
        <w:t>树木的，栖息在树上的</w:t>
      </w:r>
    </w:p>
    <w:p w14:paraId="29F1B8F7" w14:textId="77777777" w:rsidR="007C4356" w:rsidRDefault="007C4356">
      <w:pPr>
        <w:pStyle w:val="2"/>
      </w:pPr>
      <w:r>
        <w:rPr>
          <w:rFonts w:hint="eastAsia"/>
        </w:rPr>
        <w:t>ard;ars;ed;es;est=to born,</w:t>
      </w:r>
      <w:r>
        <w:rPr>
          <w:rFonts w:hint="eastAsia"/>
        </w:rPr>
        <w:t>表示“燃烧”</w:t>
      </w:r>
    </w:p>
    <w:p w14:paraId="3951B5DF" w14:textId="77777777" w:rsidR="007C4356" w:rsidRDefault="007C4356">
      <w:r>
        <w:rPr>
          <w:rFonts w:hint="eastAsia"/>
        </w:rPr>
        <w:t>ardency (n.)</w:t>
      </w:r>
      <w:r>
        <w:rPr>
          <w:rFonts w:hint="eastAsia"/>
        </w:rPr>
        <w:t>热心，热烈</w:t>
      </w:r>
    </w:p>
    <w:p w14:paraId="0EBAF332" w14:textId="77777777" w:rsidR="007C4356" w:rsidRDefault="007C4356">
      <w:pPr>
        <w:pStyle w:val="4"/>
      </w:pPr>
      <w:r>
        <w:rPr>
          <w:rFonts w:hint="eastAsia"/>
        </w:rPr>
        <w:t>ardent (a.)</w:t>
      </w:r>
      <w:r>
        <w:rPr>
          <w:rFonts w:hint="eastAsia"/>
        </w:rPr>
        <w:t>热心的，激动地，燃烧般的</w:t>
      </w:r>
    </w:p>
    <w:p w14:paraId="35108E12" w14:textId="77777777" w:rsidR="007C4356" w:rsidRDefault="007C4356">
      <w:pPr>
        <w:pStyle w:val="4"/>
      </w:pPr>
      <w:r>
        <w:rPr>
          <w:rFonts w:hint="eastAsia"/>
        </w:rPr>
        <w:t>ardor (n.)</w:t>
      </w:r>
      <w:r>
        <w:rPr>
          <w:rFonts w:hint="eastAsia"/>
        </w:rPr>
        <w:t>热忱，热情，激情，情欲，激情，灼热</w:t>
      </w:r>
    </w:p>
    <w:p w14:paraId="57271843" w14:textId="77777777" w:rsidR="007C4356" w:rsidRDefault="007C4356">
      <w:r>
        <w:rPr>
          <w:rFonts w:hint="eastAsia"/>
        </w:rPr>
        <w:t>ardour (n.)</w:t>
      </w:r>
      <w:r>
        <w:rPr>
          <w:rFonts w:hint="eastAsia"/>
        </w:rPr>
        <w:t>热忱，热情，激情，情欲，激情，灼热</w:t>
      </w:r>
    </w:p>
    <w:p w14:paraId="11DAA65F" w14:textId="77777777" w:rsidR="007C4356" w:rsidRDefault="007C4356">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0C2D50CC" w14:textId="77777777" w:rsidR="007C4356" w:rsidRDefault="007C4356">
      <w:r>
        <w:rPr>
          <w:rFonts w:hint="eastAsia"/>
        </w:rPr>
        <w:t>arson (n.)</w:t>
      </w:r>
      <w:r>
        <w:rPr>
          <w:rFonts w:hint="eastAsia"/>
        </w:rPr>
        <w:t>纵火，纵火罪</w:t>
      </w:r>
    </w:p>
    <w:p w14:paraId="4181641F" w14:textId="77777777" w:rsidR="007C4356" w:rsidRDefault="007C4356" w:rsidP="00773BFA">
      <w:pPr>
        <w:pStyle w:val="4"/>
      </w:pPr>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1BEAD414" w14:textId="77777777" w:rsidR="007C4356" w:rsidRDefault="007C4356">
      <w:r>
        <w:rPr>
          <w:rFonts w:hint="eastAsia"/>
        </w:rPr>
        <w:t>edify (v.)</w:t>
      </w:r>
      <w:r>
        <w:rPr>
          <w:rFonts w:hint="eastAsia"/>
        </w:rPr>
        <w:t>启迪，熏陶，教诲</w:t>
      </w:r>
    </w:p>
    <w:p w14:paraId="1AD6BC70" w14:textId="77777777" w:rsidR="007C4356" w:rsidRDefault="007C4356">
      <w:r>
        <w:rPr>
          <w:rFonts w:hint="eastAsia"/>
        </w:rPr>
        <w:t>estival (a.)</w:t>
      </w:r>
      <w:r>
        <w:rPr>
          <w:rFonts w:hint="eastAsia"/>
        </w:rPr>
        <w:t>夏天的，夏季的</w:t>
      </w:r>
    </w:p>
    <w:p w14:paraId="3B07DEDE" w14:textId="77777777" w:rsidR="007C4356" w:rsidRDefault="007C4356">
      <w:r>
        <w:rPr>
          <w:rFonts w:hint="eastAsia"/>
        </w:rPr>
        <w:t>estivate (v.)</w:t>
      </w:r>
      <w:r>
        <w:rPr>
          <w:rFonts w:hint="eastAsia"/>
        </w:rPr>
        <w:t>度夏，过夏天</w:t>
      </w:r>
    </w:p>
    <w:p w14:paraId="37FDBDBF" w14:textId="77777777" w:rsidR="007C4356" w:rsidRDefault="007C4356">
      <w:r>
        <w:rPr>
          <w:rFonts w:hint="eastAsia"/>
        </w:rPr>
        <w:t>estuary (n.)(est</w:t>
      </w:r>
      <w:r>
        <w:rPr>
          <w:rFonts w:hint="eastAsia"/>
        </w:rPr>
        <w:t>燃烧→河口的水流湍急，沸腾般的样子→河口</w:t>
      </w:r>
      <w:r>
        <w:rPr>
          <w:rFonts w:hint="eastAsia"/>
        </w:rPr>
        <w:t>)</w:t>
      </w:r>
      <w:r>
        <w:rPr>
          <w:rFonts w:hint="eastAsia"/>
        </w:rPr>
        <w:t>河口，港湾</w:t>
      </w:r>
    </w:p>
    <w:p w14:paraId="1C650CB9" w14:textId="77777777" w:rsidR="007C4356" w:rsidRDefault="007C4356">
      <w:pPr>
        <w:pStyle w:val="2"/>
      </w:pPr>
      <w:r>
        <w:rPr>
          <w:rFonts w:hint="eastAsia"/>
        </w:rPr>
        <w:t>ardu=difficult,</w:t>
      </w:r>
      <w:r>
        <w:rPr>
          <w:rFonts w:hint="eastAsia"/>
        </w:rPr>
        <w:t>表示“困难”和表示“正，直”的词源</w:t>
      </w:r>
      <w:r>
        <w:rPr>
          <w:rFonts w:hint="eastAsia"/>
        </w:rPr>
        <w:t>ortho</w:t>
      </w:r>
      <w:r>
        <w:rPr>
          <w:rFonts w:hint="eastAsia"/>
        </w:rPr>
        <w:t>同源，愿意为高而陡的很难爬的山</w:t>
      </w:r>
    </w:p>
    <w:p w14:paraId="6BA5E1DB" w14:textId="77777777" w:rsidR="007C4356" w:rsidRDefault="007C4356">
      <w:pPr>
        <w:pStyle w:val="4"/>
      </w:pPr>
      <w:r>
        <w:rPr>
          <w:rFonts w:hint="eastAsia"/>
        </w:rPr>
        <w:t>arduous (a.)</w:t>
      </w:r>
      <w:r>
        <w:rPr>
          <w:rFonts w:hint="eastAsia"/>
        </w:rPr>
        <w:t>艰巨的，努力的，陡峭的</w:t>
      </w:r>
    </w:p>
    <w:p w14:paraId="55D687CB" w14:textId="77777777" w:rsidR="007C4356" w:rsidRDefault="007C4356">
      <w:r>
        <w:rPr>
          <w:rFonts w:hint="eastAsia"/>
        </w:rPr>
        <w:t>arduousness (n.)</w:t>
      </w:r>
      <w:r>
        <w:rPr>
          <w:rFonts w:hint="eastAsia"/>
        </w:rPr>
        <w:t>艰巨，艰难，艰辛</w:t>
      </w:r>
    </w:p>
    <w:p w14:paraId="22244CB1" w14:textId="77777777" w:rsidR="007C4356" w:rsidRDefault="007C4356">
      <w:pPr>
        <w:pStyle w:val="2"/>
      </w:pPr>
      <w:r>
        <w:rPr>
          <w:rFonts w:hint="eastAsia"/>
        </w:rPr>
        <w:t>-ard</w:t>
      </w:r>
      <w:r>
        <w:rPr>
          <w:rFonts w:hint="eastAsia"/>
        </w:rPr>
        <w:t>表名词</w:t>
      </w:r>
      <w:r>
        <w:rPr>
          <w:rFonts w:hint="eastAsia"/>
        </w:rPr>
        <w:t>,"</w:t>
      </w:r>
      <w:r>
        <w:rPr>
          <w:rFonts w:hint="eastAsia"/>
        </w:rPr>
        <w:t>不好的人</w:t>
      </w:r>
      <w:r>
        <w:rPr>
          <w:rFonts w:hint="eastAsia"/>
        </w:rPr>
        <w:t>"</w:t>
      </w:r>
    </w:p>
    <w:p w14:paraId="659EE2E3" w14:textId="77777777" w:rsidR="007C4356" w:rsidRDefault="007C4356">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1B730E56" w14:textId="77777777" w:rsidR="007C4356" w:rsidRDefault="007C4356">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27F9B3FD" w14:textId="77777777" w:rsidR="007C4356" w:rsidRDefault="007C4356">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17AB3F9" w14:textId="77777777" w:rsidR="007C4356" w:rsidRDefault="007C4356">
      <w:pPr>
        <w:pStyle w:val="4"/>
      </w:pPr>
      <w:r>
        <w:rPr>
          <w:rFonts w:hint="eastAsia"/>
        </w:rPr>
        <w:t>cowardice (n.)</w:t>
      </w:r>
      <w:r>
        <w:rPr>
          <w:rFonts w:hint="eastAsia"/>
        </w:rPr>
        <w:t>胆小，懦弱</w:t>
      </w:r>
    </w:p>
    <w:p w14:paraId="4B5720BD" w14:textId="77777777" w:rsidR="007C4356" w:rsidRDefault="007C4356">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688FBEDC" w14:textId="77777777" w:rsidR="007C4356" w:rsidRDefault="007C4356">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6D99F3B5" w14:textId="77777777" w:rsidR="007C4356" w:rsidRDefault="007C4356" w:rsidP="00A91801">
      <w:pPr>
        <w:pStyle w:val="4"/>
      </w:pPr>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46275546" w14:textId="77777777" w:rsidR="007C4356" w:rsidRDefault="007C4356">
      <w:pPr>
        <w:pStyle w:val="2"/>
      </w:pPr>
      <w:r>
        <w:rPr>
          <w:rFonts w:hint="eastAsia"/>
        </w:rPr>
        <w:t>aren=sand,</w:t>
      </w:r>
      <w:r>
        <w:rPr>
          <w:rFonts w:hint="eastAsia"/>
        </w:rPr>
        <w:t>表示“沙子”</w:t>
      </w:r>
    </w:p>
    <w:p w14:paraId="6DFF3545" w14:textId="77777777" w:rsidR="007C4356" w:rsidRDefault="007C4356">
      <w:pPr>
        <w:pStyle w:val="4"/>
      </w:pPr>
      <w:r>
        <w:rPr>
          <w:rFonts w:hint="eastAsia"/>
        </w:rPr>
        <w:t>arena (n.)</w:t>
      </w:r>
      <w:r>
        <w:rPr>
          <w:rFonts w:hint="eastAsia"/>
        </w:rPr>
        <w:t>竞技场，角斗场</w:t>
      </w:r>
    </w:p>
    <w:p w14:paraId="72AB85E9" w14:textId="77777777" w:rsidR="007C4356" w:rsidRDefault="007C4356">
      <w:r>
        <w:rPr>
          <w:rFonts w:hint="eastAsia"/>
        </w:rPr>
        <w:t>arenaceous</w:t>
      </w:r>
    </w:p>
    <w:p w14:paraId="393D2093" w14:textId="77777777" w:rsidR="007C4356" w:rsidRDefault="007C4356">
      <w:r>
        <w:rPr>
          <w:rFonts w:hint="eastAsia"/>
        </w:rPr>
        <w:t>arenose</w:t>
      </w:r>
    </w:p>
    <w:p w14:paraId="791774A6" w14:textId="77777777" w:rsidR="007C4356" w:rsidRDefault="007C4356">
      <w:pPr>
        <w:pStyle w:val="2"/>
      </w:pPr>
      <w:r>
        <w:rPr>
          <w:rFonts w:hint="eastAsia"/>
        </w:rPr>
        <w:t>a</w:t>
      </w:r>
      <w:r>
        <w:t>rm=weapon</w:t>
      </w:r>
      <w:r>
        <w:rPr>
          <w:rFonts w:hint="eastAsia"/>
        </w:rPr>
        <w:t>，表示“武器”</w:t>
      </w:r>
    </w:p>
    <w:p w14:paraId="13E30EED" w14:textId="77777777" w:rsidR="007C4356" w:rsidRDefault="007C4356">
      <w:r>
        <w:rPr>
          <w:rFonts w:hint="eastAsia"/>
        </w:rPr>
        <w:t>a</w:t>
      </w:r>
      <w:r>
        <w:t>rmada (n.)</w:t>
      </w:r>
      <w:r>
        <w:rPr>
          <w:rFonts w:hint="eastAsia"/>
        </w:rPr>
        <w:t>舰队</w:t>
      </w:r>
    </w:p>
    <w:p w14:paraId="08C04F13" w14:textId="77777777" w:rsidR="007C4356" w:rsidRDefault="007C4356">
      <w:r>
        <w:rPr>
          <w:rFonts w:hint="eastAsia"/>
        </w:rPr>
        <w:t>a</w:t>
      </w:r>
      <w:r>
        <w:t>rmament (n.)</w:t>
      </w:r>
      <w:r>
        <w:rPr>
          <w:rFonts w:hint="eastAsia"/>
        </w:rPr>
        <w:t>军备，武器，军队</w:t>
      </w:r>
    </w:p>
    <w:p w14:paraId="54A64F7D" w14:textId="77777777" w:rsidR="007C4356" w:rsidRDefault="007C4356">
      <w:r>
        <w:rPr>
          <w:rFonts w:hint="eastAsia"/>
        </w:rPr>
        <w:lastRenderedPageBreak/>
        <w:t>a</w:t>
      </w:r>
      <w:r>
        <w:t>rmature (n.)</w:t>
      </w:r>
      <w:r>
        <w:rPr>
          <w:rFonts w:hint="eastAsia"/>
        </w:rPr>
        <w:t>防卫武器，盔甲，电枢，电缆的铠装备</w:t>
      </w:r>
    </w:p>
    <w:p w14:paraId="0B44421C" w14:textId="77777777" w:rsidR="007C4356" w:rsidRDefault="007C4356">
      <w:r>
        <w:rPr>
          <w:rFonts w:hint="eastAsia"/>
        </w:rPr>
        <w:t>a</w:t>
      </w:r>
      <w:r>
        <w:t>rmed (a.)</w:t>
      </w:r>
      <w:r>
        <w:rPr>
          <w:rFonts w:hint="eastAsia"/>
        </w:rPr>
        <w:t>有扶手的，武器的，有防卫武器的</w:t>
      </w:r>
    </w:p>
    <w:p w14:paraId="54A8DB87" w14:textId="77777777" w:rsidR="007C4356" w:rsidRDefault="007C4356">
      <w:r>
        <w:rPr>
          <w:rFonts w:hint="eastAsia"/>
        </w:rPr>
        <w:t>a</w:t>
      </w:r>
      <w:r>
        <w:t>rming (n.)</w:t>
      </w:r>
      <w:r>
        <w:rPr>
          <w:rFonts w:hint="eastAsia"/>
        </w:rPr>
        <w:t>战斗准备，装弹</w:t>
      </w:r>
    </w:p>
    <w:p w14:paraId="6CFA9C16" w14:textId="77777777" w:rsidR="007C4356" w:rsidRDefault="007C4356">
      <w:r>
        <w:rPr>
          <w:rFonts w:hint="eastAsia"/>
        </w:rPr>
        <w:t>a</w:t>
      </w:r>
      <w:r>
        <w:t>rmistice (n.)(arm</w:t>
      </w:r>
      <w:r>
        <w:rPr>
          <w:rFonts w:hint="eastAsia"/>
        </w:rPr>
        <w:t>武器</w:t>
      </w:r>
      <w:r>
        <w:rPr>
          <w:rFonts w:hint="eastAsia"/>
        </w:rPr>
        <w:t>+st</w:t>
      </w:r>
      <w:r>
        <w:rPr>
          <w:rFonts w:hint="eastAsia"/>
        </w:rPr>
        <w:t>站立，停止→休战</w:t>
      </w:r>
      <w:r>
        <w:t>)</w:t>
      </w:r>
      <w:r>
        <w:rPr>
          <w:rFonts w:hint="eastAsia"/>
        </w:rPr>
        <w:t>休战，停战</w:t>
      </w:r>
    </w:p>
    <w:p w14:paraId="6542F439" w14:textId="77777777" w:rsidR="007C4356" w:rsidRDefault="007C4356">
      <w:r>
        <w:rPr>
          <w:rFonts w:hint="eastAsia"/>
        </w:rPr>
        <w:t>a</w:t>
      </w:r>
      <w:r>
        <w:t>rmless (a.)</w:t>
      </w:r>
      <w:r>
        <w:rPr>
          <w:rFonts w:hint="eastAsia"/>
        </w:rPr>
        <w:t>无臂的，无扶手的，无武器的</w:t>
      </w:r>
    </w:p>
    <w:p w14:paraId="54A00ED7" w14:textId="77777777" w:rsidR="007C4356" w:rsidRDefault="007C4356">
      <w:pPr>
        <w:pStyle w:val="5"/>
      </w:pPr>
      <w:r>
        <w:rPr>
          <w:rFonts w:hint="eastAsia"/>
        </w:rPr>
        <w:t>a</w:t>
      </w:r>
      <w:r>
        <w:t>rmor (n.&amp;v.)</w:t>
      </w:r>
      <w:r>
        <w:rPr>
          <w:rFonts w:hint="eastAsia"/>
        </w:rPr>
        <w:t>盔甲，潜水服，装甲；为……装甲</w:t>
      </w:r>
    </w:p>
    <w:p w14:paraId="1B6629AC" w14:textId="77777777" w:rsidR="007C4356" w:rsidRDefault="007C4356">
      <w:pPr>
        <w:pStyle w:val="5"/>
      </w:pPr>
      <w:r>
        <w:rPr>
          <w:rFonts w:hint="eastAsia"/>
        </w:rPr>
        <w:t>a</w:t>
      </w:r>
      <w:r>
        <w:t>rmored (a.&amp;v.)</w:t>
      </w:r>
      <w:r>
        <w:rPr>
          <w:rFonts w:hint="eastAsia"/>
        </w:rPr>
        <w:t>装甲的；为……穿盔甲</w:t>
      </w:r>
    </w:p>
    <w:p w14:paraId="39595D9D" w14:textId="77777777" w:rsidR="007C4356" w:rsidRDefault="007C4356">
      <w:r>
        <w:rPr>
          <w:rFonts w:hint="eastAsia"/>
        </w:rPr>
        <w:t>a</w:t>
      </w:r>
      <w:r>
        <w:t>rms (n.)</w:t>
      </w:r>
      <w:r>
        <w:rPr>
          <w:rFonts w:hint="eastAsia"/>
        </w:rPr>
        <w:t>武器，军事行动</w:t>
      </w:r>
    </w:p>
    <w:p w14:paraId="3469175E" w14:textId="77777777" w:rsidR="007C4356" w:rsidRDefault="007C4356">
      <w:r>
        <w:rPr>
          <w:rFonts w:hint="eastAsia"/>
        </w:rPr>
        <w:t>a</w:t>
      </w:r>
      <w:r>
        <w:t>rmy (n.)</w:t>
      </w:r>
      <w:r>
        <w:rPr>
          <w:rFonts w:hint="eastAsia"/>
        </w:rPr>
        <w:t>军队，陆军</w:t>
      </w:r>
    </w:p>
    <w:p w14:paraId="3EB247FE" w14:textId="77777777" w:rsidR="007C4356" w:rsidRDefault="007C4356">
      <w:r>
        <w:t>disarm (v.)</w:t>
      </w:r>
      <w:r>
        <w:rPr>
          <w:rFonts w:hint="eastAsia"/>
        </w:rPr>
        <w:t>接触武装，裁军，缓和；放下武器</w:t>
      </w:r>
    </w:p>
    <w:p w14:paraId="5880A2C1" w14:textId="77777777" w:rsidR="007C4356" w:rsidRDefault="007C4356">
      <w:r>
        <w:rPr>
          <w:rFonts w:hint="eastAsia"/>
        </w:rPr>
        <w:t>r</w:t>
      </w:r>
      <w:r>
        <w:t>earm (v.)</w:t>
      </w:r>
      <w:r>
        <w:rPr>
          <w:rFonts w:hint="eastAsia"/>
        </w:rPr>
        <w:t>重整装备，重新武装</w:t>
      </w:r>
    </w:p>
    <w:p w14:paraId="59F0AAE4" w14:textId="77777777" w:rsidR="007C4356" w:rsidRDefault="007C4356">
      <w:r>
        <w:rPr>
          <w:rFonts w:hint="eastAsia"/>
        </w:rPr>
        <w:t>u</w:t>
      </w:r>
      <w:r>
        <w:t>narm</w:t>
      </w:r>
    </w:p>
    <w:p w14:paraId="00D8D26F" w14:textId="77777777" w:rsidR="007C4356" w:rsidRDefault="007C4356">
      <w:pPr>
        <w:pStyle w:val="2"/>
      </w:pPr>
      <w:r>
        <w:rPr>
          <w:rFonts w:hint="eastAsia"/>
        </w:rPr>
        <w:t>array (v.&amp;n.)</w:t>
      </w:r>
      <w:r>
        <w:rPr>
          <w:rFonts w:hint="eastAsia"/>
        </w:rPr>
        <w:t>部署，打扮，排列；排列，衣服，大批</w:t>
      </w:r>
    </w:p>
    <w:p w14:paraId="190DAB7E" w14:textId="77777777" w:rsidR="007C4356" w:rsidRDefault="007C4356">
      <w:r>
        <w:rPr>
          <w:rFonts w:hint="eastAsia"/>
        </w:rPr>
        <w:t>arrayal (n.)</w:t>
      </w:r>
      <w:r>
        <w:rPr>
          <w:rFonts w:hint="eastAsia"/>
        </w:rPr>
        <w:t>排列</w:t>
      </w:r>
    </w:p>
    <w:p w14:paraId="3C78B8F9" w14:textId="77777777" w:rsidR="007C4356" w:rsidRDefault="007C4356">
      <w:r>
        <w:rPr>
          <w:rFonts w:hint="eastAsia"/>
        </w:rPr>
        <w:t>arraypitch</w:t>
      </w:r>
    </w:p>
    <w:p w14:paraId="7E5CF046" w14:textId="77777777" w:rsidR="007C4356" w:rsidRDefault="007C4356">
      <w:r>
        <w:rPr>
          <w:rFonts w:hint="eastAsia"/>
        </w:rPr>
        <w:t>arraytype</w:t>
      </w:r>
    </w:p>
    <w:p w14:paraId="4E7A9E6C" w14:textId="77777777" w:rsidR="007C4356" w:rsidRDefault="007C4356">
      <w:pPr>
        <w:pStyle w:val="4"/>
      </w:pPr>
      <w:r>
        <w:rPr>
          <w:rFonts w:hint="eastAsia"/>
        </w:rPr>
        <w:t>disarray (v.&amp;n.)</w:t>
      </w:r>
      <w:r>
        <w:rPr>
          <w:rFonts w:hint="eastAsia"/>
        </w:rPr>
        <w:t>弄乱；使混乱，使脱去衣服；无秩序，杂乱，不整齐的衣着</w:t>
      </w:r>
    </w:p>
    <w:p w14:paraId="511C6BC7" w14:textId="77777777" w:rsidR="007C4356" w:rsidRDefault="007C4356">
      <w:r>
        <w:rPr>
          <w:rFonts w:hint="eastAsia"/>
        </w:rPr>
        <w:t>inarray</w:t>
      </w:r>
    </w:p>
    <w:p w14:paraId="4A5F8344" w14:textId="77777777" w:rsidR="007C4356" w:rsidRDefault="007C4356">
      <w:r>
        <w:rPr>
          <w:rFonts w:hint="eastAsia"/>
        </w:rPr>
        <w:t>outarray</w:t>
      </w:r>
    </w:p>
    <w:p w14:paraId="4D3B969A" w14:textId="77777777" w:rsidR="007C4356" w:rsidRDefault="007C4356">
      <w:r>
        <w:rPr>
          <w:rFonts w:hint="eastAsia"/>
        </w:rPr>
        <w:t>subarray</w:t>
      </w:r>
    </w:p>
    <w:p w14:paraId="020D760E" w14:textId="77777777" w:rsidR="007C4356" w:rsidRDefault="007C4356">
      <w:pPr>
        <w:pStyle w:val="2"/>
      </w:pPr>
      <w:r>
        <w:rPr>
          <w:rFonts w:hint="eastAsia"/>
        </w:rPr>
        <w:t>art;artic;</w:t>
      </w:r>
      <w:r>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59769DF9" w14:textId="77777777" w:rsidR="007C4356" w:rsidRDefault="007C4356">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36973DB7" w14:textId="77777777" w:rsidR="007C4356" w:rsidRDefault="007C4356">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6327614E" w14:textId="77777777" w:rsidR="007C4356" w:rsidRDefault="007C4356">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8CCE6A4" w14:textId="77777777" w:rsidR="007C4356" w:rsidRDefault="007C4356">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67B924B3" w14:textId="77777777" w:rsidR="007C4356" w:rsidRDefault="007C435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4C1E26F" w14:textId="77777777" w:rsidR="007C4356" w:rsidRDefault="007C4356">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5D189C61" w14:textId="77777777" w:rsidR="007C4356" w:rsidRDefault="007C4356">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14343033" w14:textId="77777777" w:rsidR="007C4356" w:rsidRDefault="007C4356">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3129CAC7" w14:textId="77777777" w:rsidR="007C4356" w:rsidRDefault="007C4356">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B54FB40" w14:textId="77777777" w:rsidR="007C4356" w:rsidRDefault="007C4356">
      <w:r>
        <w:rPr>
          <w:rFonts w:hint="eastAsia"/>
        </w:rPr>
        <w:t>artist (n.)</w:t>
      </w:r>
      <w:r>
        <w:rPr>
          <w:rFonts w:hint="eastAsia"/>
        </w:rPr>
        <w:t>艺术家</w:t>
      </w:r>
      <w:r>
        <w:rPr>
          <w:rFonts w:hint="eastAsia"/>
        </w:rPr>
        <w:t xml:space="preserve">, </w:t>
      </w:r>
      <w:r>
        <w:rPr>
          <w:rFonts w:hint="eastAsia"/>
        </w:rPr>
        <w:t>画家</w:t>
      </w:r>
    </w:p>
    <w:p w14:paraId="7637A09C" w14:textId="77777777" w:rsidR="007C4356" w:rsidRDefault="007C4356">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4F19831F" w14:textId="77777777" w:rsidR="007C4356" w:rsidRDefault="007C4356">
      <w:pPr>
        <w:pStyle w:val="3"/>
      </w:pPr>
      <w:r>
        <w:rPr>
          <w:rFonts w:hint="eastAsia"/>
        </w:rPr>
        <w:t>artic</w:t>
      </w:r>
    </w:p>
    <w:p w14:paraId="20C81F3F" w14:textId="77777777" w:rsidR="007C4356" w:rsidRDefault="007C4356">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38636557" w14:textId="77777777" w:rsidR="007C4356" w:rsidRDefault="007C4356">
      <w:pPr>
        <w:pStyle w:val="4"/>
      </w:pPr>
      <w:r>
        <w:rPr>
          <w:rFonts w:hint="eastAsia"/>
        </w:rPr>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8338FF3" w14:textId="77777777" w:rsidR="007C4356" w:rsidRDefault="007C4356">
      <w:pPr>
        <w:pStyle w:val="4"/>
      </w:pPr>
      <w:r>
        <w:rPr>
          <w:rFonts w:hint="eastAsia"/>
        </w:rPr>
        <w:t>a</w:t>
      </w:r>
      <w:r>
        <w:t>rticulation (n.)</w:t>
      </w:r>
      <w:r>
        <w:rPr>
          <w:rFonts w:hint="eastAsia"/>
        </w:rPr>
        <w:t>发音，表达，接合，连接</w:t>
      </w:r>
    </w:p>
    <w:p w14:paraId="4D2632D8" w14:textId="77777777" w:rsidR="007C4356" w:rsidRDefault="007C4356">
      <w:pPr>
        <w:pStyle w:val="5"/>
      </w:pPr>
      <w:r>
        <w:rPr>
          <w:rFonts w:hint="eastAsia"/>
        </w:rPr>
        <w:t>arthritis</w:t>
      </w:r>
      <w:r>
        <w:t xml:space="preserve"> (n.)</w:t>
      </w:r>
      <w:r>
        <w:rPr>
          <w:rFonts w:hint="eastAsia"/>
        </w:rPr>
        <w:t>关节炎</w:t>
      </w:r>
    </w:p>
    <w:p w14:paraId="4D7972F1" w14:textId="77777777" w:rsidR="007C4356" w:rsidRDefault="007C4356">
      <w:pPr>
        <w:pStyle w:val="2"/>
      </w:pPr>
      <w:r>
        <w:rPr>
          <w:rFonts w:hint="eastAsia"/>
        </w:rPr>
        <w:t>a</w:t>
      </w:r>
      <w:r>
        <w:t>rist</w:t>
      </w:r>
      <w:r>
        <w:rPr>
          <w:rFonts w:hint="eastAsia"/>
        </w:rPr>
        <w:t>表示“最好的”</w:t>
      </w:r>
    </w:p>
    <w:p w14:paraId="473B65A9" w14:textId="77777777" w:rsidR="007C4356" w:rsidRDefault="007C4356">
      <w:pPr>
        <w:pStyle w:val="4"/>
      </w:pPr>
      <w:r>
        <w:rPr>
          <w:rFonts w:hint="eastAsia"/>
        </w:rPr>
        <w:t>a</w:t>
      </w:r>
      <w:r>
        <w:t xml:space="preserve">risiocrat </w:t>
      </w:r>
      <w:r>
        <w:rPr>
          <w:rFonts w:hint="eastAsia"/>
        </w:rPr>
        <w:t>(</w:t>
      </w:r>
      <w:r>
        <w:t>n.)(crat</w:t>
      </w:r>
      <w:r>
        <w:rPr>
          <w:rFonts w:hint="eastAsia"/>
        </w:rPr>
        <w:t>表示“政治或政体，统治者”</w:t>
      </w:r>
      <w:r>
        <w:t>)</w:t>
      </w:r>
      <w:r>
        <w:rPr>
          <w:rFonts w:hint="eastAsia"/>
        </w:rPr>
        <w:t>贵族，上层社会，知识界的杰出分子</w:t>
      </w:r>
    </w:p>
    <w:p w14:paraId="4CB7E3A1" w14:textId="77777777" w:rsidR="007C4356" w:rsidRDefault="007C4356">
      <w:r>
        <w:rPr>
          <w:rFonts w:hint="eastAsia"/>
        </w:rPr>
        <w:t>a</w:t>
      </w:r>
      <w:r>
        <w:t>ristocracy (n.)</w:t>
      </w:r>
      <w:r>
        <w:rPr>
          <w:rFonts w:hint="eastAsia"/>
        </w:rPr>
        <w:t>贵族，上层社会，知识界杰出分子</w:t>
      </w:r>
    </w:p>
    <w:p w14:paraId="45A46C28" w14:textId="77777777" w:rsidR="007C4356" w:rsidRDefault="007C4356">
      <w:r>
        <w:rPr>
          <w:rFonts w:hint="eastAsia"/>
        </w:rPr>
        <w:t>a</w:t>
      </w:r>
      <w:r>
        <w:t>ristogenesis (n.)</w:t>
      </w:r>
      <w:r>
        <w:rPr>
          <w:rFonts w:hint="eastAsia"/>
        </w:rPr>
        <w:t>医学的优生</w:t>
      </w:r>
    </w:p>
    <w:p w14:paraId="4FD61E1C" w14:textId="77777777" w:rsidR="007C4356" w:rsidRDefault="007C4356">
      <w:r>
        <w:rPr>
          <w:rFonts w:hint="eastAsia"/>
        </w:rPr>
        <w:t>a</w:t>
      </w:r>
      <w:r>
        <w:t>ristogenics (n.)</w:t>
      </w:r>
      <w:r>
        <w:rPr>
          <w:rFonts w:hint="eastAsia"/>
        </w:rPr>
        <w:t>医学的优生学</w:t>
      </w:r>
    </w:p>
    <w:p w14:paraId="644E015F" w14:textId="77777777" w:rsidR="007C4356" w:rsidRDefault="007C4356">
      <w:pPr>
        <w:pStyle w:val="2"/>
      </w:pPr>
      <w:r>
        <w:rPr>
          <w:rFonts w:hint="eastAsia"/>
        </w:rPr>
        <w:lastRenderedPageBreak/>
        <w:t>arter=pipe,</w:t>
      </w:r>
      <w:r>
        <w:rPr>
          <w:rFonts w:hint="eastAsia"/>
        </w:rPr>
        <w:t>表示“管道”</w:t>
      </w:r>
    </w:p>
    <w:p w14:paraId="1F977441" w14:textId="77777777" w:rsidR="007C4356" w:rsidRDefault="007C4356">
      <w:pPr>
        <w:pStyle w:val="4"/>
      </w:pPr>
      <w:r>
        <w:rPr>
          <w:rFonts w:hint="eastAsia"/>
        </w:rPr>
        <w:t>artery (n.)</w:t>
      </w:r>
      <w:r>
        <w:rPr>
          <w:rFonts w:hint="eastAsia"/>
        </w:rPr>
        <w:t>动脉，干线</w:t>
      </w:r>
    </w:p>
    <w:p w14:paraId="105393D2" w14:textId="77777777" w:rsidR="007C4356" w:rsidRDefault="007C4356">
      <w:r>
        <w:rPr>
          <w:rFonts w:hint="eastAsia"/>
        </w:rPr>
        <w:t>arterial</w:t>
      </w:r>
    </w:p>
    <w:p w14:paraId="715A8739" w14:textId="77777777" w:rsidR="007C4356" w:rsidRDefault="007C4356">
      <w:r>
        <w:rPr>
          <w:rFonts w:hint="eastAsia"/>
        </w:rPr>
        <w:t>arterialization</w:t>
      </w:r>
    </w:p>
    <w:p w14:paraId="39028ECB" w14:textId="77777777" w:rsidR="007C4356" w:rsidRDefault="007C4356">
      <w:r>
        <w:rPr>
          <w:rFonts w:hint="eastAsia"/>
        </w:rPr>
        <w:t>arterialize</w:t>
      </w:r>
    </w:p>
    <w:p w14:paraId="322CC99A" w14:textId="77777777" w:rsidR="007C4356" w:rsidRDefault="007C4356">
      <w:r>
        <w:rPr>
          <w:rFonts w:hint="eastAsia"/>
        </w:rPr>
        <w:t>arterio</w:t>
      </w:r>
    </w:p>
    <w:p w14:paraId="7B3EFA33" w14:textId="77777777" w:rsidR="007C4356" w:rsidRDefault="007C4356">
      <w:r>
        <w:rPr>
          <w:rFonts w:hint="eastAsia"/>
        </w:rPr>
        <w:t>arteriography</w:t>
      </w:r>
    </w:p>
    <w:p w14:paraId="3A116DE4" w14:textId="77777777" w:rsidR="007C4356" w:rsidRDefault="007C4356">
      <w:r>
        <w:rPr>
          <w:rFonts w:hint="eastAsia"/>
        </w:rPr>
        <w:t>arteriosclerosis</w:t>
      </w:r>
    </w:p>
    <w:p w14:paraId="49B184F1" w14:textId="77777777" w:rsidR="007C4356" w:rsidRDefault="007C435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3A45E579" w14:textId="77777777" w:rsidR="007C4356" w:rsidRDefault="007C4356">
      <w:r>
        <w:rPr>
          <w:rFonts w:hint="eastAsia"/>
        </w:rPr>
        <w:t>adj.</w:t>
      </w:r>
    </w:p>
    <w:p w14:paraId="26811738" w14:textId="77777777" w:rsidR="007C4356" w:rsidRDefault="007C4356">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41648507" w14:textId="77777777" w:rsidR="007C4356" w:rsidRDefault="007C4356">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48503489" w14:textId="77777777" w:rsidR="007C4356" w:rsidRDefault="007C4356">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47FC4130" w14:textId="77777777" w:rsidR="007C4356" w:rsidRDefault="007C4356">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335DAAFA" w14:textId="77777777" w:rsidR="007C4356" w:rsidRDefault="007C4356">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2B74F8D0" w14:textId="77777777" w:rsidR="007C4356" w:rsidRDefault="007C4356">
      <w:r>
        <w:rPr>
          <w:rFonts w:hint="eastAsia"/>
        </w:rPr>
        <w:t>mercenary (a.)(mercen=merc</w:t>
      </w:r>
      <w:r>
        <w:rPr>
          <w:rFonts w:hint="eastAsia"/>
        </w:rPr>
        <w:t>交易</w:t>
      </w:r>
      <w:r>
        <w:rPr>
          <w:rFonts w:hint="eastAsia"/>
        </w:rPr>
        <w:t>+ary</w:t>
      </w:r>
      <w:r>
        <w:rPr>
          <w:rFonts w:hint="eastAsia"/>
        </w:rPr>
        <w:t>……的→像做贸易一样→唯利是图的</w:t>
      </w:r>
      <w:r>
        <w:rPr>
          <w:rFonts w:hint="eastAsia"/>
        </w:rPr>
        <w:t>)</w:t>
      </w:r>
    </w:p>
    <w:p w14:paraId="4179FBAF" w14:textId="77777777" w:rsidR="007C4356" w:rsidRDefault="007C4356">
      <w:r>
        <w:rPr>
          <w:rFonts w:hint="eastAsia"/>
        </w:rPr>
        <w:t>momentary (a.)(</w:t>
      </w:r>
      <w:r>
        <w:rPr>
          <w:rFonts w:hint="eastAsia"/>
        </w:rPr>
        <w:t>瞬间的</w:t>
      </w:r>
      <w:r>
        <w:rPr>
          <w:rFonts w:hint="eastAsia"/>
        </w:rPr>
        <w:t>,</w:t>
      </w:r>
      <w:r>
        <w:rPr>
          <w:rFonts w:hint="eastAsia"/>
        </w:rPr>
        <w:t>刹那间的</w:t>
      </w:r>
      <w:r>
        <w:rPr>
          <w:rFonts w:hint="eastAsia"/>
        </w:rPr>
        <w:t>)</w:t>
      </w:r>
    </w:p>
    <w:p w14:paraId="7FB94448" w14:textId="77777777" w:rsidR="007C4356" w:rsidRDefault="007C4356">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017D8AF3" w14:textId="77777777" w:rsidR="007C4356" w:rsidRDefault="007C4356">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8484B71"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18830C9D" w14:textId="77777777" w:rsidR="007C4356" w:rsidRDefault="007C4356">
      <w:r>
        <w:rPr>
          <w:rFonts w:hint="eastAsia"/>
        </w:rPr>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687AAD0" w14:textId="77777777" w:rsidR="007C4356" w:rsidRDefault="007C4356">
      <w:r>
        <w:rPr>
          <w:rFonts w:hint="eastAsia"/>
        </w:rPr>
        <w:t>n.</w:t>
      </w:r>
    </w:p>
    <w:p w14:paraId="4DB0EE37" w14:textId="77777777" w:rsidR="007C4356" w:rsidRDefault="007C4356">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17AF892D" w14:textId="77777777" w:rsidR="007C4356" w:rsidRDefault="007C4356">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442E4AFB" w14:textId="77777777" w:rsidR="007C4356" w:rsidRDefault="007C4356">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EFF4B89" w14:textId="77777777" w:rsidR="007C4356" w:rsidRDefault="007C4356">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6301A421" w14:textId="77777777" w:rsidR="007C4356" w:rsidRDefault="007C4356">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51026C44" w14:textId="77777777" w:rsidR="007C4356" w:rsidRDefault="007C4356">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65004438" w14:textId="77777777" w:rsidR="007C4356" w:rsidRDefault="007C4356">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5645F82D" w14:textId="77777777" w:rsidR="007C4356" w:rsidRDefault="007C4356">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54EBC66" w14:textId="77777777" w:rsidR="007C4356" w:rsidRDefault="007C4356">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489E7E07" w14:textId="77777777" w:rsidR="007C4356" w:rsidRDefault="007C4356">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355BEBE"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B833D98" w14:textId="77777777" w:rsidR="007C4356" w:rsidRDefault="007C4356">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44DE9708" w14:textId="77777777" w:rsidR="007C4356" w:rsidRDefault="007C4356">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2A54EB32" w14:textId="77777777" w:rsidR="007C4356" w:rsidRDefault="007C4356">
      <w:pPr>
        <w:pStyle w:val="2"/>
      </w:pPr>
      <w:r>
        <w:rPr>
          <w:rFonts w:hint="eastAsia"/>
        </w:rPr>
        <w:t>asper=rough,</w:t>
      </w:r>
      <w:r>
        <w:rPr>
          <w:rFonts w:hint="eastAsia"/>
        </w:rPr>
        <w:t>表示“粗糙”</w:t>
      </w:r>
    </w:p>
    <w:p w14:paraId="16CF961D" w14:textId="77777777" w:rsidR="007C4356" w:rsidRDefault="007C4356">
      <w:r>
        <w:rPr>
          <w:rFonts w:hint="eastAsia"/>
        </w:rPr>
        <w:t>asperity (n.)</w:t>
      </w:r>
      <w:r>
        <w:rPr>
          <w:rFonts w:hint="eastAsia"/>
        </w:rPr>
        <w:t>粗糙，严酷，粗暴</w:t>
      </w:r>
    </w:p>
    <w:p w14:paraId="34BE8BCF" w14:textId="77777777" w:rsidR="007C4356" w:rsidRDefault="007C4356">
      <w:pPr>
        <w:pStyle w:val="4"/>
      </w:pPr>
      <w:r>
        <w:rPr>
          <w:rFonts w:hint="eastAsia"/>
        </w:rPr>
        <w:t>exasperate (v.)</w:t>
      </w:r>
      <w:r>
        <w:rPr>
          <w:rFonts w:hint="eastAsia"/>
        </w:rPr>
        <w:t>激怒</w:t>
      </w:r>
    </w:p>
    <w:p w14:paraId="0D0663A9" w14:textId="77777777" w:rsidR="007C4356" w:rsidRDefault="007C4356">
      <w:pPr>
        <w:pStyle w:val="2"/>
      </w:pPr>
      <w:r>
        <w:t>aster</w:t>
      </w:r>
      <w:r>
        <w:rPr>
          <w:rFonts w:hint="eastAsia"/>
        </w:rPr>
        <w:t>;astro</w:t>
      </w:r>
      <w:r>
        <w:t>=star,</w:t>
      </w:r>
      <w:r>
        <w:t>表示</w:t>
      </w:r>
      <w:r>
        <w:t>"</w:t>
      </w:r>
      <w:r>
        <w:t>星星</w:t>
      </w:r>
      <w:r>
        <w:t>"</w:t>
      </w:r>
    </w:p>
    <w:p w14:paraId="492A0D9B" w14:textId="77777777" w:rsidR="007C4356" w:rsidRDefault="007C4356">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6D58CA86" w14:textId="77777777" w:rsidR="007C4356" w:rsidRDefault="007C4356">
      <w:pPr>
        <w:pStyle w:val="5"/>
      </w:pPr>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025E6102" w14:textId="77777777" w:rsidR="007C4356" w:rsidRDefault="007C4356">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79BC339C" w14:textId="77777777" w:rsidR="007C4356" w:rsidRDefault="007C4356">
      <w:r>
        <w:t>astral</w:t>
      </w:r>
      <w:r>
        <w:rPr>
          <w:rFonts w:hint="eastAsia"/>
        </w:rPr>
        <w:t xml:space="preserve"> (a.)(</w:t>
      </w:r>
      <w:r>
        <w:t>astr=aster</w:t>
      </w:r>
      <w:r>
        <w:t>星星</w:t>
      </w:r>
      <w:r>
        <w:t>+al……</w:t>
      </w:r>
      <w:r>
        <w:t>的</w:t>
      </w:r>
      <w:r>
        <w:t>→adj.</w:t>
      </w:r>
      <w:r>
        <w:t>星的</w:t>
      </w:r>
      <w:r>
        <w:t>,</w:t>
      </w:r>
      <w:r>
        <w:t>星状的</w:t>
      </w:r>
      <w:r>
        <w:rPr>
          <w:rFonts w:hint="eastAsia"/>
        </w:rPr>
        <w:t>)</w:t>
      </w:r>
    </w:p>
    <w:p w14:paraId="4414D61E" w14:textId="77777777" w:rsidR="007C4356" w:rsidRDefault="007C4356">
      <w:r>
        <w:lastRenderedPageBreak/>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6E6723C6" w14:textId="77777777" w:rsidR="007C4356" w:rsidRDefault="007C4356">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05D44BD5" w14:textId="77777777" w:rsidR="007C4356" w:rsidRDefault="007C4356">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3C6DE93F" w14:textId="77777777" w:rsidR="007C4356" w:rsidRDefault="007C4356">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5F99D892" w14:textId="77777777" w:rsidR="007C4356" w:rsidRDefault="007C4356">
      <w:pPr>
        <w:pStyle w:val="4"/>
      </w:pPr>
      <w:r>
        <w:rPr>
          <w:rFonts w:hint="eastAsia"/>
        </w:rPr>
        <w:t>a</w:t>
      </w:r>
      <w:r>
        <w:t>strology (n.)</w:t>
      </w:r>
      <w:r>
        <w:rPr>
          <w:rFonts w:hint="eastAsia"/>
        </w:rPr>
        <w:t>占星学，占星术</w:t>
      </w:r>
    </w:p>
    <w:p w14:paraId="2C164C35" w14:textId="77777777" w:rsidR="007C4356" w:rsidRDefault="007C4356">
      <w:pPr>
        <w:pStyle w:val="2"/>
      </w:pPr>
      <w:r>
        <w:t>asthma=panting,</w:t>
      </w:r>
      <w:r>
        <w:rPr>
          <w:rFonts w:hint="eastAsia"/>
        </w:rPr>
        <w:t>表示“喘气”，拟声词</w:t>
      </w:r>
    </w:p>
    <w:p w14:paraId="6E7647B2" w14:textId="77777777" w:rsidR="007C4356" w:rsidRDefault="007C4356">
      <w:pPr>
        <w:pStyle w:val="4"/>
      </w:pPr>
      <w:r>
        <w:rPr>
          <w:rFonts w:hint="eastAsia"/>
        </w:rPr>
        <w:t>asthma</w:t>
      </w:r>
      <w:r>
        <w:t xml:space="preserve"> (n.)</w:t>
      </w:r>
      <w:r>
        <w:rPr>
          <w:rFonts w:hint="eastAsia"/>
        </w:rPr>
        <w:t>哮喘症</w:t>
      </w:r>
    </w:p>
    <w:p w14:paraId="4AA96B94" w14:textId="77777777" w:rsidR="007C4356" w:rsidRDefault="007C4356">
      <w:r>
        <w:rPr>
          <w:rFonts w:hint="eastAsia"/>
        </w:rPr>
        <w:t>a</w:t>
      </w:r>
      <w:r>
        <w:t>sthmatic (a.)</w:t>
      </w:r>
      <w:r>
        <w:rPr>
          <w:rFonts w:hint="eastAsia"/>
        </w:rPr>
        <w:t>气喘的，治气喘有效的</w:t>
      </w:r>
    </w:p>
    <w:p w14:paraId="6090E69A" w14:textId="77777777" w:rsidR="007C4356" w:rsidRDefault="007C4356">
      <w:r>
        <w:rPr>
          <w:rFonts w:hint="eastAsia"/>
        </w:rPr>
        <w:t>a</w:t>
      </w:r>
      <w:r>
        <w:t>sthmatoid (a.)</w:t>
      </w:r>
      <w:r>
        <w:rPr>
          <w:rFonts w:hint="eastAsia"/>
        </w:rPr>
        <w:t>似气喘的</w:t>
      </w:r>
    </w:p>
    <w:p w14:paraId="31EB99FB" w14:textId="77777777" w:rsidR="007C4356" w:rsidRDefault="007C4356">
      <w:pPr>
        <w:pStyle w:val="2"/>
      </w:pPr>
      <w:r>
        <w:rPr>
          <w:rFonts w:hint="eastAsia"/>
        </w:rPr>
        <w:t>ate</w:t>
      </w:r>
      <w:r>
        <w:rPr>
          <w:rFonts w:hint="eastAsia"/>
        </w:rPr>
        <w:t>动词后缀</w:t>
      </w:r>
    </w:p>
    <w:p w14:paraId="367F0B93" w14:textId="77777777" w:rsidR="007C4356" w:rsidRDefault="007C4356">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2EBD4A1" w14:textId="77777777" w:rsidR="007C4356" w:rsidRDefault="007C4356">
      <w:pPr>
        <w:pStyle w:val="5"/>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6C48F03D"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45354680" w14:textId="77777777" w:rsidR="007C4356" w:rsidRDefault="007C435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27DE7D89" w14:textId="77777777" w:rsidR="007C4356" w:rsidRDefault="007C4356">
      <w:r>
        <w:rPr>
          <w:rFonts w:hint="eastAsia"/>
        </w:rPr>
        <w:t xml:space="preserve">adj. </w:t>
      </w:r>
    </w:p>
    <w:p w14:paraId="1D82ACDD" w14:textId="77777777" w:rsidR="007C4356" w:rsidRDefault="007C4356">
      <w:r>
        <w:rPr>
          <w:rFonts w:hint="eastAsia"/>
        </w:rPr>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392E67B0" w14:textId="77777777" w:rsidR="007C4356" w:rsidRDefault="007C4356">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4C96C4" w14:textId="77777777" w:rsidR="007C4356" w:rsidRDefault="007C435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940B026" w14:textId="77777777" w:rsidR="007C4356" w:rsidRDefault="007C4356">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51B27E91" w14:textId="77777777" w:rsidR="007C4356" w:rsidRDefault="007C435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7AE5592" w14:textId="77777777" w:rsidR="007C4356" w:rsidRDefault="007C4356">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0615942A" w14:textId="77777777" w:rsidR="007C4356" w:rsidRDefault="007C4356">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04E1C5BC" w14:textId="77777777" w:rsidR="007C4356" w:rsidRDefault="007C4356">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646B72CB" w14:textId="77777777" w:rsidR="007C4356" w:rsidRDefault="007C4356">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91FCA1D" w14:textId="77777777" w:rsidR="007C4356" w:rsidRDefault="007C4356">
      <w:r>
        <w:rPr>
          <w:rFonts w:hint="eastAsia"/>
        </w:rPr>
        <w:t>n.</w:t>
      </w:r>
    </w:p>
    <w:p w14:paraId="23997162" w14:textId="77777777" w:rsidR="007C4356" w:rsidRDefault="007C4356">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509F94F1"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1521C150" w14:textId="77777777" w:rsidR="007C4356" w:rsidRDefault="007C435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4B01D2C8" w14:textId="77777777" w:rsidR="007C4356" w:rsidRDefault="007C4356">
      <w:pPr>
        <w:pStyle w:val="4"/>
      </w:pPr>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0002FC1"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4234C492" w14:textId="77777777" w:rsidR="007C4356" w:rsidRDefault="007C4356" w:rsidP="00194BCB">
      <w:pPr>
        <w:pStyle w:val="4"/>
      </w:pPr>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7D65FD7C" w14:textId="77777777" w:rsidR="007C4356" w:rsidRDefault="007C435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4CBA8631" w14:textId="77777777" w:rsidR="007C4356" w:rsidRDefault="007C4356">
      <w:r>
        <w:rPr>
          <w:rFonts w:hint="eastAsia"/>
        </w:rPr>
        <w:t>v.</w:t>
      </w:r>
    </w:p>
    <w:p w14:paraId="2ABAE14A"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5E61A567" w14:textId="77777777" w:rsidR="007C4356" w:rsidRDefault="007C4356">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6313523B"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77469E43" w14:textId="77777777" w:rsidR="007C4356" w:rsidRDefault="007C4356" w:rsidP="00AC38BE">
      <w:pPr>
        <w:pStyle w:val="4"/>
      </w:pPr>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6B3261B4" w14:textId="77777777" w:rsidR="007C4356" w:rsidRDefault="007C4356">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06DB2FDA" w14:textId="77777777" w:rsidR="007C4356" w:rsidRDefault="007C435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21C7829B" w14:textId="77777777" w:rsidR="007C4356" w:rsidRDefault="007C4356">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DEA47ED" w14:textId="77777777" w:rsidR="007C4356" w:rsidRDefault="007C4356">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D64436" w14:textId="77777777" w:rsidR="007C4356" w:rsidRDefault="007C4356">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7A03A1DB" w14:textId="77777777" w:rsidR="007C4356" w:rsidRDefault="007C4356">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8655161" w14:textId="77777777" w:rsidR="007C4356" w:rsidRDefault="007C4356">
      <w:pPr>
        <w:pStyle w:val="2"/>
      </w:pPr>
      <w:r>
        <w:rPr>
          <w:rFonts w:hint="eastAsia"/>
        </w:rPr>
        <w:lastRenderedPageBreak/>
        <w:t>-atic</w:t>
      </w:r>
      <w:r>
        <w:rPr>
          <w:rFonts w:hint="eastAsia"/>
        </w:rPr>
        <w:t>表形容词</w:t>
      </w:r>
      <w:r>
        <w:rPr>
          <w:rFonts w:hint="eastAsia"/>
        </w:rPr>
        <w:t>,"</w:t>
      </w:r>
      <w:r>
        <w:rPr>
          <w:rFonts w:hint="eastAsia"/>
        </w:rPr>
        <w:t>有……性质的</w:t>
      </w:r>
      <w:r>
        <w:rPr>
          <w:rFonts w:hint="eastAsia"/>
        </w:rPr>
        <w:t>"</w:t>
      </w:r>
    </w:p>
    <w:p w14:paraId="61EFFC22" w14:textId="77777777" w:rsidR="007C4356" w:rsidRDefault="007C4356">
      <w:pPr>
        <w:pStyle w:val="5"/>
      </w:pPr>
      <w:r>
        <w:rPr>
          <w:rFonts w:hint="eastAsia"/>
        </w:rPr>
        <w:t>aromatic</w:t>
      </w:r>
      <w:r>
        <w:t xml:space="preserve"> (</w:t>
      </w:r>
      <w:r>
        <w:rPr>
          <w:rFonts w:hint="eastAsia"/>
        </w:rPr>
        <w:t>aroma</w:t>
      </w:r>
      <w:r>
        <w:rPr>
          <w:rFonts w:hint="eastAsia"/>
        </w:rPr>
        <w:t>芳香</w:t>
      </w:r>
      <w:r>
        <w:rPr>
          <w:rFonts w:hint="eastAsia"/>
        </w:rPr>
        <w:t>+atic</w:t>
      </w:r>
      <w:r>
        <w:rPr>
          <w:rFonts w:hint="eastAsia"/>
        </w:rPr>
        <w:t>有……性质的→</w:t>
      </w:r>
      <w:r>
        <w:rPr>
          <w:rFonts w:hint="eastAsia"/>
        </w:rPr>
        <w:t>adj.</w:t>
      </w:r>
      <w:r>
        <w:rPr>
          <w:rFonts w:hint="eastAsia"/>
        </w:rPr>
        <w:t>芳香的</w:t>
      </w:r>
      <w:r>
        <w:t>)</w:t>
      </w:r>
      <w:r>
        <w:rPr>
          <w:rFonts w:hint="eastAsia"/>
        </w:rPr>
        <w:t>芳香的</w:t>
      </w:r>
    </w:p>
    <w:p w14:paraId="4EA894F8" w14:textId="77777777" w:rsidR="007C4356" w:rsidRDefault="007C4356" w:rsidP="00D04562">
      <w:pPr>
        <w:pStyle w:val="4"/>
      </w:pPr>
      <w:r>
        <w:rPr>
          <w:rFonts w:hint="eastAsia"/>
        </w:rPr>
        <w:t>charismatic</w:t>
      </w:r>
      <w:r>
        <w:t xml:space="preserve"> (a.)(</w:t>
      </w:r>
      <w:r w:rsidRPr="00E628E7">
        <w:rPr>
          <w:rFonts w:hint="eastAsia"/>
        </w:rPr>
        <w:t xml:space="preserve"> </w:t>
      </w:r>
      <w:r>
        <w:rPr>
          <w:rFonts w:hint="eastAsia"/>
        </w:rPr>
        <w:t>charisma</w:t>
      </w:r>
      <w:r>
        <w:rPr>
          <w:rFonts w:hint="eastAsia"/>
        </w:rPr>
        <w:t>魅力</w:t>
      </w:r>
      <w:r>
        <w:rPr>
          <w:rFonts w:hint="eastAsia"/>
        </w:rPr>
        <w:t>,</w:t>
      </w:r>
      <w:r>
        <w:rPr>
          <w:rFonts w:hint="eastAsia"/>
        </w:rPr>
        <w:t>感召力</w:t>
      </w:r>
      <w:r>
        <w:rPr>
          <w:rFonts w:hint="eastAsia"/>
        </w:rPr>
        <w:t>+atic</w:t>
      </w:r>
      <w:r>
        <w:rPr>
          <w:rFonts w:hint="eastAsia"/>
        </w:rPr>
        <w:t>有……性质的→</w:t>
      </w:r>
      <w:r>
        <w:rPr>
          <w:rFonts w:hint="eastAsia"/>
        </w:rPr>
        <w:t>adj.</w:t>
      </w:r>
      <w:r>
        <w:rPr>
          <w:rFonts w:hint="eastAsia"/>
        </w:rPr>
        <w:t>有魅力的</w:t>
      </w:r>
      <w:r>
        <w:t>)</w:t>
      </w:r>
    </w:p>
    <w:p w14:paraId="3467C829" w14:textId="77777777" w:rsidR="007C4356" w:rsidRDefault="007C4356">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0C768D1D" w14:textId="77777777" w:rsidR="007C4356" w:rsidRDefault="007C4356">
      <w:r>
        <w:rPr>
          <w:rFonts w:hint="eastAsia"/>
        </w:rPr>
        <w:t>emblematic</w:t>
      </w:r>
      <w:r>
        <w:t xml:space="preserve"> (a.)(</w:t>
      </w:r>
      <w:r w:rsidRPr="00E628E7">
        <w:rPr>
          <w:rFonts w:hint="eastAsia"/>
        </w:rPr>
        <w:t xml:space="preserve"> </w:t>
      </w:r>
      <w:r>
        <w:rPr>
          <w:rFonts w:hint="eastAsia"/>
        </w:rPr>
        <w:t>emblem</w:t>
      </w:r>
      <w:r>
        <w:rPr>
          <w:rFonts w:hint="eastAsia"/>
        </w:rPr>
        <w:t>象征</w:t>
      </w:r>
      <w:r>
        <w:rPr>
          <w:rFonts w:hint="eastAsia"/>
        </w:rPr>
        <w:t>,</w:t>
      </w:r>
      <w:r>
        <w:rPr>
          <w:rFonts w:hint="eastAsia"/>
        </w:rPr>
        <w:t>徽章</w:t>
      </w:r>
      <w:r>
        <w:rPr>
          <w:rFonts w:hint="eastAsia"/>
        </w:rPr>
        <w:t>+atic</w:t>
      </w:r>
      <w:r>
        <w:rPr>
          <w:rFonts w:hint="eastAsia"/>
        </w:rPr>
        <w:t>有……性质的→</w:t>
      </w:r>
      <w:r>
        <w:rPr>
          <w:rFonts w:hint="eastAsia"/>
        </w:rPr>
        <w:t>adj.</w:t>
      </w:r>
      <w:r>
        <w:rPr>
          <w:rFonts w:hint="eastAsia"/>
        </w:rPr>
        <w:t>作为象征的</w:t>
      </w:r>
      <w:r>
        <w:t>)</w:t>
      </w:r>
    </w:p>
    <w:p w14:paraId="3B103833" w14:textId="77777777" w:rsidR="007C4356" w:rsidRDefault="007C4356">
      <w:r>
        <w:rPr>
          <w:rFonts w:hint="eastAsia"/>
        </w:rPr>
        <w:t>erratic</w:t>
      </w:r>
      <w:r>
        <w:t xml:space="preserve"> (a.)(</w:t>
      </w:r>
      <w:r w:rsidRPr="00E628E7">
        <w:rPr>
          <w:rFonts w:hint="eastAsia"/>
        </w:rPr>
        <w:t xml:space="preserve"> </w:t>
      </w:r>
      <w:r>
        <w:rPr>
          <w:rFonts w:hint="eastAsia"/>
        </w:rPr>
        <w:t>err</w:t>
      </w:r>
      <w:r>
        <w:rPr>
          <w:rFonts w:hint="eastAsia"/>
        </w:rPr>
        <w:t>错误</w:t>
      </w:r>
      <w:r>
        <w:rPr>
          <w:rFonts w:hint="eastAsia"/>
        </w:rPr>
        <w:t>+atic</w:t>
      </w:r>
      <w:r>
        <w:rPr>
          <w:rFonts w:hint="eastAsia"/>
        </w:rPr>
        <w:t>有……性质的→被人认为错误的→古怪的</w:t>
      </w:r>
      <w:r>
        <w:t>)</w:t>
      </w:r>
    </w:p>
    <w:p w14:paraId="7848CBE0" w14:textId="77777777" w:rsidR="007C4356" w:rsidRDefault="007C4356">
      <w:r>
        <w:rPr>
          <w:rFonts w:hint="eastAsia"/>
        </w:rPr>
        <w:t>fanatic</w:t>
      </w:r>
      <w:r>
        <w:t xml:space="preserve"> (a.&amp;n.)(</w:t>
      </w:r>
      <w:r w:rsidRPr="00E628E7">
        <w:rPr>
          <w:rFonts w:hint="eastAsia"/>
        </w:rPr>
        <w:t xml:space="preserve"> </w:t>
      </w:r>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t>)</w:t>
      </w:r>
    </w:p>
    <w:p w14:paraId="1BC237EE" w14:textId="77777777" w:rsidR="007C4356" w:rsidRDefault="007C4356">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04E85A24" w14:textId="77777777" w:rsidR="007C4356" w:rsidRDefault="007C4356">
      <w:r>
        <w:rPr>
          <w:rFonts w:hint="eastAsia"/>
        </w:rPr>
        <w:t>problematic</w:t>
      </w:r>
      <w:r>
        <w:t xml:space="preserve"> (a.)(</w:t>
      </w:r>
      <w:r w:rsidRPr="00E628E7">
        <w:rPr>
          <w:rFonts w:hint="eastAsia"/>
        </w:rPr>
        <w:t xml:space="preserve"> </w:t>
      </w:r>
      <w:r>
        <w:rPr>
          <w:rFonts w:hint="eastAsia"/>
        </w:rPr>
        <w:t>problem</w:t>
      </w:r>
      <w:r>
        <w:rPr>
          <w:rFonts w:hint="eastAsia"/>
        </w:rPr>
        <w:t>问题</w:t>
      </w:r>
      <w:r>
        <w:rPr>
          <w:rFonts w:hint="eastAsia"/>
        </w:rPr>
        <w:t>+atic</w:t>
      </w:r>
      <w:r>
        <w:rPr>
          <w:rFonts w:hint="eastAsia"/>
        </w:rPr>
        <w:t>有……性质的→</w:t>
      </w:r>
      <w:r>
        <w:rPr>
          <w:rFonts w:hint="eastAsia"/>
        </w:rPr>
        <w:t>adj.</w:t>
      </w:r>
      <w:r>
        <w:rPr>
          <w:rFonts w:hint="eastAsia"/>
        </w:rPr>
        <w:t>有问题的</w:t>
      </w:r>
      <w:r>
        <w:t>)</w:t>
      </w:r>
    </w:p>
    <w:p w14:paraId="60D6BECA" w14:textId="77777777" w:rsidR="007C4356" w:rsidRDefault="007C4356">
      <w:r>
        <w:rPr>
          <w:rFonts w:hint="eastAsia"/>
        </w:rPr>
        <w:t>systematic</w:t>
      </w:r>
      <w:r>
        <w:t xml:space="preserve"> (a.)(</w:t>
      </w:r>
      <w:r w:rsidRPr="00E628E7">
        <w:rPr>
          <w:rFonts w:hint="eastAsia"/>
        </w:rPr>
        <w:t xml:space="preserve"> </w:t>
      </w:r>
      <w:r>
        <w:rPr>
          <w:rFonts w:hint="eastAsia"/>
        </w:rPr>
        <w:t>system</w:t>
      </w:r>
      <w:r>
        <w:rPr>
          <w:rFonts w:hint="eastAsia"/>
        </w:rPr>
        <w:t>系统</w:t>
      </w:r>
      <w:r>
        <w:rPr>
          <w:rFonts w:hint="eastAsia"/>
        </w:rPr>
        <w:t>+atic</w:t>
      </w:r>
      <w:r>
        <w:rPr>
          <w:rFonts w:hint="eastAsia"/>
        </w:rPr>
        <w:t>有……性质的→</w:t>
      </w:r>
      <w:r>
        <w:rPr>
          <w:rFonts w:hint="eastAsia"/>
        </w:rPr>
        <w:t>adj.</w:t>
      </w:r>
      <w:r>
        <w:rPr>
          <w:rFonts w:hint="eastAsia"/>
        </w:rPr>
        <w:t>系统的</w:t>
      </w:r>
      <w:r>
        <w:rPr>
          <w:rFonts w:hint="eastAsia"/>
        </w:rPr>
        <w:t>,</w:t>
      </w:r>
      <w:r>
        <w:rPr>
          <w:rFonts w:hint="eastAsia"/>
        </w:rPr>
        <w:t>体系的</w:t>
      </w:r>
      <w:r>
        <w:t>)</w:t>
      </w:r>
    </w:p>
    <w:p w14:paraId="29622F90" w14:textId="77777777" w:rsidR="007C4356" w:rsidRDefault="007C4356" w:rsidP="00E628E7">
      <w:pPr>
        <w:pStyle w:val="4"/>
      </w:pPr>
      <w:r>
        <w:rPr>
          <w:rFonts w:hint="eastAsia"/>
        </w:rPr>
        <w:t>phlegmatic</w:t>
      </w:r>
      <w:r>
        <w:t xml:space="preserve"> (a.)(</w:t>
      </w:r>
      <w:r w:rsidRPr="00E628E7">
        <w:rPr>
          <w:rFonts w:hint="eastAsia"/>
        </w:rPr>
        <w:t xml:space="preserve"> </w:t>
      </w:r>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atic</w:t>
      </w:r>
      <w:r>
        <w:rPr>
          <w:rFonts w:hint="eastAsia"/>
        </w:rPr>
        <w:t>有……性质的→</w:t>
      </w:r>
      <w:r>
        <w:rPr>
          <w:rFonts w:hint="eastAsia"/>
        </w:rPr>
        <w:t>adj.</w:t>
      </w:r>
      <w:r>
        <w:rPr>
          <w:rFonts w:hint="eastAsia"/>
        </w:rPr>
        <w:t>冷静的</w:t>
      </w:r>
      <w:r>
        <w:rPr>
          <w:rFonts w:hint="eastAsia"/>
        </w:rPr>
        <w:t>,</w:t>
      </w:r>
      <w:r>
        <w:rPr>
          <w:rFonts w:hint="eastAsia"/>
        </w:rPr>
        <w:t>冷淡的</w:t>
      </w:r>
      <w:r>
        <w:t>)</w:t>
      </w:r>
    </w:p>
    <w:p w14:paraId="36C77B88" w14:textId="77777777" w:rsidR="007C4356" w:rsidRDefault="007C4356">
      <w:pPr>
        <w:pStyle w:val="2"/>
      </w:pPr>
      <w:r>
        <w:rPr>
          <w:rFonts w:hint="eastAsia"/>
        </w:rPr>
        <w:t>atroc=cruel,</w:t>
      </w:r>
      <w:r>
        <w:rPr>
          <w:rFonts w:hint="eastAsia"/>
        </w:rPr>
        <w:t>表示“残酷”</w:t>
      </w:r>
    </w:p>
    <w:p w14:paraId="1DDAF08B" w14:textId="77777777" w:rsidR="007C4356" w:rsidRDefault="007C4356">
      <w:pPr>
        <w:pStyle w:val="4"/>
      </w:pPr>
      <w:r>
        <w:rPr>
          <w:rFonts w:hint="eastAsia"/>
        </w:rPr>
        <w:t>atrocious (a.)</w:t>
      </w:r>
      <w:r>
        <w:rPr>
          <w:rFonts w:hint="eastAsia"/>
        </w:rPr>
        <w:t>糟透的，残暴的，骇人听闻的</w:t>
      </w:r>
    </w:p>
    <w:p w14:paraId="734AB9B1" w14:textId="77777777" w:rsidR="007C4356" w:rsidRDefault="007C4356">
      <w:pPr>
        <w:pStyle w:val="4"/>
      </w:pPr>
      <w:r>
        <w:rPr>
          <w:rFonts w:hint="eastAsia"/>
        </w:rPr>
        <w:t>atrocity (n.)</w:t>
      </w:r>
      <w:r>
        <w:rPr>
          <w:rFonts w:hint="eastAsia"/>
        </w:rPr>
        <w:t>残暴，凶恶，暴行</w:t>
      </w:r>
    </w:p>
    <w:p w14:paraId="14C2BA28" w14:textId="77777777" w:rsidR="007C4356" w:rsidRDefault="007C4356">
      <w:pPr>
        <w:pStyle w:val="4"/>
      </w:pPr>
      <w:r>
        <w:rPr>
          <w:rFonts w:hint="eastAsia"/>
        </w:rPr>
        <w:t>a</w:t>
      </w:r>
      <w:r>
        <w:t>trocious (a.)</w:t>
      </w:r>
      <w:r>
        <w:rPr>
          <w:rFonts w:hint="eastAsia"/>
        </w:rPr>
        <w:t>残暴的，糟透的</w:t>
      </w:r>
    </w:p>
    <w:p w14:paraId="0D6C57F1" w14:textId="77777777" w:rsidR="007C4356" w:rsidRDefault="007C4356">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10767000" w14:textId="77777777" w:rsidR="007C4356" w:rsidRDefault="007C4356">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2AB3735D" w14:textId="77777777" w:rsidR="007C4356" w:rsidRDefault="007C4356">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415D7593" w14:textId="77777777" w:rsidR="007C4356" w:rsidRDefault="007C4356">
      <w:pPr>
        <w:pStyle w:val="4"/>
      </w:pPr>
      <w:r>
        <w:rPr>
          <w:rFonts w:hint="eastAsia"/>
        </w:rPr>
        <w:t>auditorium (n.)(audit</w:t>
      </w:r>
      <w:r>
        <w:rPr>
          <w:rFonts w:hint="eastAsia"/>
        </w:rPr>
        <w:t>听</w:t>
      </w:r>
      <w:r>
        <w:rPr>
          <w:rFonts w:hint="eastAsia"/>
        </w:rPr>
        <w:t>+orium</w:t>
      </w:r>
      <w:r>
        <w:rPr>
          <w:rFonts w:hint="eastAsia"/>
        </w:rPr>
        <w:t>场所→听的场所→讲堂，观众席</w:t>
      </w:r>
      <w:r>
        <w:rPr>
          <w:rFonts w:hint="eastAsia"/>
        </w:rPr>
        <w:t>)</w:t>
      </w:r>
    </w:p>
    <w:p w14:paraId="39746A7C" w14:textId="77777777" w:rsidR="007C4356" w:rsidRDefault="007C4356">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4225E7F8" w14:textId="77777777" w:rsidR="007C4356" w:rsidRDefault="007C4356">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4340F587" w14:textId="77777777" w:rsidR="007C4356" w:rsidRDefault="007C4356">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2E180D1E" w14:textId="77777777" w:rsidR="007C4356" w:rsidRDefault="007C4356">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6BBBFFE7" w14:textId="77777777" w:rsidR="007C4356" w:rsidRDefault="007C4356">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2655301D" w14:textId="77777777" w:rsidR="007C4356" w:rsidRDefault="007C4356">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2D23914B" w14:textId="77777777" w:rsidR="007C4356" w:rsidRDefault="007C4356">
      <w:pPr>
        <w:pStyle w:val="2"/>
      </w:pPr>
      <w:r>
        <w:rPr>
          <w:rFonts w:hint="eastAsia"/>
        </w:rPr>
        <w:t>aug=increase,</w:t>
      </w:r>
      <w:r>
        <w:rPr>
          <w:rFonts w:hint="eastAsia"/>
        </w:rPr>
        <w:t>表示</w:t>
      </w:r>
      <w:r>
        <w:rPr>
          <w:rFonts w:hint="eastAsia"/>
        </w:rPr>
        <w:t>"</w:t>
      </w:r>
      <w:r>
        <w:rPr>
          <w:rFonts w:hint="eastAsia"/>
        </w:rPr>
        <w:t>增加</w:t>
      </w:r>
      <w:r>
        <w:rPr>
          <w:rFonts w:hint="eastAsia"/>
        </w:rPr>
        <w:t>"</w:t>
      </w:r>
    </w:p>
    <w:p w14:paraId="4889AC08" w14:textId="77777777" w:rsidR="007C4356" w:rsidRDefault="007C4356">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64999B2D" w14:textId="77777777" w:rsidR="007C4356" w:rsidRDefault="007C4356">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73E2F93E" w14:textId="77777777" w:rsidR="007C4356" w:rsidRDefault="007C4356">
      <w:r>
        <w:rPr>
          <w:rFonts w:hint="eastAsia"/>
        </w:rPr>
        <w:t>a</w:t>
      </w:r>
      <w:r>
        <w:t>ugmentation (n.)</w:t>
      </w:r>
      <w:r>
        <w:rPr>
          <w:rFonts w:hint="eastAsia"/>
        </w:rPr>
        <w:t>增加，增大</w:t>
      </w:r>
    </w:p>
    <w:p w14:paraId="6580AEF1" w14:textId="77777777" w:rsidR="007C4356" w:rsidRDefault="007C4356">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14C4314A" w14:textId="77777777" w:rsidR="007C4356" w:rsidRDefault="007C4356">
      <w:pPr>
        <w:pStyle w:val="4"/>
      </w:pPr>
      <w:r>
        <w:rPr>
          <w:rFonts w:hint="eastAsia"/>
        </w:rPr>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45A3A046" w14:textId="77777777" w:rsidR="007C4356" w:rsidRDefault="007C4356">
      <w:pPr>
        <w:pStyle w:val="2"/>
        <w:spacing w:before="156" w:after="156"/>
      </w:pPr>
      <w:r>
        <w:rPr>
          <w:rFonts w:hint="eastAsia"/>
        </w:rPr>
        <w:t>a</w:t>
      </w:r>
      <w:r>
        <w:t>uto</w:t>
      </w:r>
      <w:r>
        <w:rPr>
          <w:rFonts w:hint="eastAsia"/>
        </w:rPr>
        <w:t>-</w:t>
      </w:r>
      <w:r>
        <w:t>=self-acting</w:t>
      </w:r>
      <w:r>
        <w:rPr>
          <w:rFonts w:hint="eastAsia"/>
        </w:rPr>
        <w:t>自动的</w:t>
      </w:r>
    </w:p>
    <w:p w14:paraId="314886B5" w14:textId="77777777" w:rsidR="007C4356" w:rsidRDefault="007C4356">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46648919" w14:textId="77777777" w:rsidR="007C4356" w:rsidRDefault="007C4356">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19EC5887" w14:textId="77777777" w:rsidR="007C4356" w:rsidRDefault="007C4356">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1B0D01B8" w14:textId="77777777" w:rsidR="007C4356" w:rsidRDefault="007C4356">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5D07BF0B" w14:textId="77777777" w:rsidR="007C4356" w:rsidRDefault="007C4356">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0D38E29D" w14:textId="77777777" w:rsidR="007C4356" w:rsidRDefault="007C4356">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A5A5DCD" w14:textId="77777777" w:rsidR="007C4356" w:rsidRDefault="007C4356">
      <w:pPr>
        <w:pStyle w:val="3"/>
      </w:pPr>
      <w:r>
        <w:rPr>
          <w:rFonts w:hint="eastAsia"/>
        </w:rPr>
        <w:lastRenderedPageBreak/>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57CD6739" w14:textId="77777777" w:rsidR="007C4356" w:rsidRDefault="007C4356">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7DFDE92B" w14:textId="77777777" w:rsidR="007C4356" w:rsidRDefault="007C4356">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0E7134E" w14:textId="77777777" w:rsidR="007C4356" w:rsidRDefault="007C4356">
      <w:r>
        <w:rPr>
          <w:rFonts w:hint="eastAsia"/>
        </w:rPr>
        <w:t>augur (n.&amp;v.)</w:t>
      </w:r>
      <w:r>
        <w:rPr>
          <w:rFonts w:hint="eastAsia"/>
        </w:rPr>
        <w:t>预言，预示；占卜官</w:t>
      </w:r>
    </w:p>
    <w:p w14:paraId="0BDC5468" w14:textId="77777777" w:rsidR="007C4356" w:rsidRDefault="007C4356">
      <w:pPr>
        <w:pStyle w:val="4"/>
      </w:pPr>
      <w:r>
        <w:rPr>
          <w:rFonts w:hint="eastAsia"/>
        </w:rPr>
        <w:t>avarice (n.)</w:t>
      </w:r>
      <w:r>
        <w:rPr>
          <w:rFonts w:hint="eastAsia"/>
        </w:rPr>
        <w:t>贪婪</w:t>
      </w:r>
    </w:p>
    <w:p w14:paraId="1E9ECEAF" w14:textId="77777777" w:rsidR="007C4356" w:rsidRDefault="007C4356">
      <w:pPr>
        <w:pStyle w:val="2"/>
      </w:pPr>
      <w:r>
        <w:rPr>
          <w:rFonts w:hint="eastAsia"/>
        </w:rPr>
        <w:t>awe (n.&amp;v.)</w:t>
      </w:r>
      <w:r>
        <w:rPr>
          <w:rFonts w:hint="eastAsia"/>
        </w:rPr>
        <w:t>惊叹，敬畏；使敬畏</w:t>
      </w:r>
    </w:p>
    <w:p w14:paraId="4D6BCC31" w14:textId="77777777" w:rsidR="007C4356" w:rsidRDefault="007C4356">
      <w:r>
        <w:rPr>
          <w:rFonts w:hint="eastAsia"/>
        </w:rPr>
        <w:t>awful (a.)</w:t>
      </w:r>
      <w:r>
        <w:rPr>
          <w:rFonts w:hint="eastAsia"/>
        </w:rPr>
        <w:t>令人敬畏的，可怕的</w:t>
      </w:r>
    </w:p>
    <w:p w14:paraId="3B854B9E" w14:textId="77777777" w:rsidR="007C4356" w:rsidRDefault="007C4356">
      <w:r>
        <w:rPr>
          <w:rFonts w:hint="eastAsia"/>
        </w:rPr>
        <w:t>awfully (adv.)</w:t>
      </w:r>
      <w:r>
        <w:rPr>
          <w:rFonts w:hint="eastAsia"/>
        </w:rPr>
        <w:t>可怕地；十分，非常</w:t>
      </w:r>
    </w:p>
    <w:p w14:paraId="03B2C1BF" w14:textId="4C99B224" w:rsidR="007C4356" w:rsidRDefault="007C4356">
      <w:r>
        <w:rPr>
          <w:rFonts w:hint="eastAsia"/>
        </w:rPr>
        <w:t>awesome (a.)</w:t>
      </w:r>
      <w:r>
        <w:rPr>
          <w:rFonts w:hint="eastAsia"/>
        </w:rPr>
        <w:t>令人敬畏的，使人畏惧的</w:t>
      </w:r>
    </w:p>
    <w:p w14:paraId="3F53EBB1" w14:textId="3AB666B3" w:rsidR="001A231D" w:rsidRDefault="001A231D" w:rsidP="001A231D">
      <w:pPr>
        <w:pStyle w:val="2"/>
      </w:pPr>
      <w:r>
        <w:rPr>
          <w:rFonts w:hint="eastAsia"/>
        </w:rPr>
        <w:t>axi</w:t>
      </w:r>
      <w:r>
        <w:t>=worthy</w:t>
      </w:r>
      <w:r>
        <w:rPr>
          <w:rFonts w:hint="eastAsia"/>
        </w:rPr>
        <w:t>有价值</w:t>
      </w:r>
    </w:p>
    <w:p w14:paraId="028EC12A" w14:textId="6660859F" w:rsidR="001A231D" w:rsidRDefault="001A231D" w:rsidP="001A231D">
      <w:r>
        <w:rPr>
          <w:rFonts w:hint="eastAsia"/>
        </w:rPr>
        <w:t>a</w:t>
      </w:r>
      <w:r>
        <w:t>xiology (n.)</w:t>
      </w:r>
      <w:r>
        <w:rPr>
          <w:rFonts w:hint="eastAsia"/>
        </w:rPr>
        <w:t>价值论</w:t>
      </w:r>
    </w:p>
    <w:p w14:paraId="1FF302B9" w14:textId="4A4336B2" w:rsidR="001A231D" w:rsidRDefault="001A231D" w:rsidP="001A231D">
      <w:r>
        <w:rPr>
          <w:rFonts w:hint="eastAsia"/>
        </w:rPr>
        <w:t>a</w:t>
      </w:r>
      <w:r>
        <w:t>xiom (n.)(</w:t>
      </w:r>
      <w:r>
        <w:rPr>
          <w:rFonts w:hint="eastAsia"/>
        </w:rPr>
        <w:t>有价值的理论</w:t>
      </w:r>
      <w:r>
        <w:t>)</w:t>
      </w:r>
      <w:r>
        <w:rPr>
          <w:rFonts w:hint="eastAsia"/>
        </w:rPr>
        <w:t>公理</w:t>
      </w:r>
    </w:p>
    <w:p w14:paraId="0F96343E" w14:textId="1906664A" w:rsidR="001A231D" w:rsidRPr="001A231D" w:rsidRDefault="001A231D" w:rsidP="001A231D">
      <w:pPr>
        <w:pStyle w:val="4"/>
      </w:pPr>
      <w:r>
        <w:rPr>
          <w:rFonts w:hint="eastAsia"/>
        </w:rPr>
        <w:t>a</w:t>
      </w:r>
      <w:r>
        <w:t>xiomatic (a.)</w:t>
      </w:r>
      <w:r>
        <w:rPr>
          <w:rFonts w:hint="eastAsia"/>
        </w:rPr>
        <w:t>公理的，自明的</w:t>
      </w:r>
    </w:p>
    <w:p w14:paraId="7BBF6B97" w14:textId="77777777" w:rsidR="007C4356" w:rsidRDefault="007C4356">
      <w:pPr>
        <w:pStyle w:val="1"/>
      </w:pPr>
      <w:r>
        <w:rPr>
          <w:rFonts w:hint="eastAsia"/>
        </w:rPr>
        <w:t>B</w:t>
      </w:r>
    </w:p>
    <w:p w14:paraId="798F6A53" w14:textId="77777777" w:rsidR="007C4356" w:rsidRDefault="007C4356">
      <w:pPr>
        <w:pStyle w:val="2"/>
      </w:pPr>
      <w:r>
        <w:rPr>
          <w:rFonts w:hint="eastAsia"/>
        </w:rPr>
        <w:t>bait;bit</w:t>
      </w:r>
      <w:r>
        <w:rPr>
          <w:rFonts w:hint="eastAsia"/>
        </w:rPr>
        <w:t>表示“咬”</w:t>
      </w:r>
    </w:p>
    <w:p w14:paraId="0DEEF6B4" w14:textId="35377CF0" w:rsidR="007C4356" w:rsidRDefault="007C4356" w:rsidP="00DA5238">
      <w:pPr>
        <w:pStyle w:val="4"/>
      </w:pPr>
      <w:r>
        <w:rPr>
          <w:rFonts w:hint="eastAsia"/>
        </w:rPr>
        <w:t>abet</w:t>
      </w:r>
      <w:r>
        <w:t xml:space="preserve"> (v.)(</w:t>
      </w:r>
      <w:r>
        <w:rPr>
          <w:rFonts w:hint="eastAsia"/>
        </w:rPr>
        <w:t>a</w:t>
      </w:r>
      <w:r>
        <w:rPr>
          <w:rFonts w:hint="eastAsia"/>
        </w:rPr>
        <w:t>强调</w:t>
      </w:r>
      <w:r>
        <w:rPr>
          <w:rFonts w:hint="eastAsia"/>
        </w:rPr>
        <w:t>+bet=bit</w:t>
      </w:r>
      <w:r>
        <w:rPr>
          <w:rFonts w:hint="eastAsia"/>
        </w:rPr>
        <w:t>中世纪一种纵狗斗熊的游戏</w:t>
      </w:r>
      <w:r w:rsidR="00D0514A">
        <w:rPr>
          <w:rFonts w:hint="eastAsia"/>
        </w:rPr>
        <w:t>→</w:t>
      </w:r>
      <w:r>
        <w:rPr>
          <w:rFonts w:hint="eastAsia"/>
        </w:rPr>
        <w:t>教唆</w:t>
      </w:r>
      <w:r>
        <w:t>)</w:t>
      </w:r>
      <w:r>
        <w:rPr>
          <w:rFonts w:hint="eastAsia"/>
        </w:rPr>
        <w:t>教唆，唆使，支持</w:t>
      </w:r>
    </w:p>
    <w:p w14:paraId="237B174E" w14:textId="77777777" w:rsidR="007C4356" w:rsidRDefault="007C4356">
      <w:r>
        <w:rPr>
          <w:rFonts w:hint="eastAsia"/>
        </w:rPr>
        <w:t>bait (n.)</w:t>
      </w:r>
      <w:r>
        <w:rPr>
          <w:rFonts w:hint="eastAsia"/>
        </w:rPr>
        <w:t>鱼饵，诱饵</w:t>
      </w:r>
    </w:p>
    <w:p w14:paraId="4439E2DA" w14:textId="77777777" w:rsidR="007C4356" w:rsidRDefault="007C4356">
      <w:r>
        <w:rPr>
          <w:rFonts w:hint="eastAsia"/>
        </w:rPr>
        <w:t>bet</w:t>
      </w:r>
    </w:p>
    <w:p w14:paraId="7BC0A506" w14:textId="77777777" w:rsidR="007C4356" w:rsidRDefault="007C4356">
      <w:r>
        <w:rPr>
          <w:rFonts w:hint="eastAsia"/>
        </w:rPr>
        <w:t>bite</w:t>
      </w:r>
    </w:p>
    <w:p w14:paraId="2887E399" w14:textId="77777777" w:rsidR="007C4356" w:rsidRDefault="007C4356">
      <w:r>
        <w:rPr>
          <w:rFonts w:hint="eastAsia"/>
        </w:rPr>
        <w:t>bitten</w:t>
      </w:r>
    </w:p>
    <w:p w14:paraId="00332759" w14:textId="77777777" w:rsidR="007C4356" w:rsidRDefault="007C4356">
      <w:r>
        <w:rPr>
          <w:rFonts w:hint="eastAsia"/>
        </w:rPr>
        <w:t>bitter</w:t>
      </w:r>
    </w:p>
    <w:p w14:paraId="45792EBD" w14:textId="77777777" w:rsidR="007C4356" w:rsidRDefault="007C4356" w:rsidP="00A15104">
      <w:pPr>
        <w:pStyle w:val="2"/>
      </w:pPr>
      <w:r>
        <w:rPr>
          <w:rFonts w:hint="eastAsia"/>
        </w:rPr>
        <w:t>balc;balk,</w:t>
      </w:r>
      <w:r>
        <w:rPr>
          <w:rFonts w:hint="eastAsia"/>
        </w:rPr>
        <w:t>表示“树干”</w:t>
      </w:r>
    </w:p>
    <w:p w14:paraId="5502E559" w14:textId="77777777" w:rsidR="007C4356" w:rsidRDefault="007C4356" w:rsidP="00A15104">
      <w:r>
        <w:rPr>
          <w:rFonts w:hint="eastAsia"/>
        </w:rPr>
        <w:t>balcony (v.)(</w:t>
      </w:r>
      <w:r>
        <w:rPr>
          <w:rFonts w:hint="eastAsia"/>
        </w:rPr>
        <w:t>原指用树干搭建的简易阳台</w:t>
      </w:r>
      <w:r>
        <w:rPr>
          <w:rFonts w:hint="eastAsia"/>
        </w:rPr>
        <w:t>)</w:t>
      </w:r>
      <w:r>
        <w:rPr>
          <w:rFonts w:hint="eastAsia"/>
        </w:rPr>
        <w:t>阳台，戏院楼厅</w:t>
      </w:r>
    </w:p>
    <w:p w14:paraId="6B2563A4" w14:textId="77777777" w:rsidR="007C4356" w:rsidRDefault="00BE7E36" w:rsidP="00A15104">
      <w:hyperlink w:anchor="_【25】balk（障碍）：农田中的田脊或田埂" w:history="1">
        <w:r w:rsidR="007C4356">
          <w:rPr>
            <w:rStyle w:val="af3"/>
            <w:rFonts w:hint="eastAsia"/>
          </w:rPr>
          <w:t>balk</w:t>
        </w:r>
      </w:hyperlink>
      <w:r w:rsidR="007C4356">
        <w:rPr>
          <w:rFonts w:hint="eastAsia"/>
        </w:rPr>
        <w:t xml:space="preserve"> (n.&amp;v.)</w:t>
      </w:r>
      <w:r w:rsidR="007C4356">
        <w:rPr>
          <w:rFonts w:hint="eastAsia"/>
        </w:rPr>
        <w:t>障碍，错误，失败；阻止，错过，推诿</w:t>
      </w:r>
    </w:p>
    <w:p w14:paraId="146C8264" w14:textId="77777777" w:rsidR="007C4356" w:rsidRDefault="007C4356" w:rsidP="00A15104">
      <w:r>
        <w:rPr>
          <w:rFonts w:hint="eastAsia"/>
        </w:rPr>
        <w:t>block (v&amp;n.)</w:t>
      </w:r>
      <w:r>
        <w:rPr>
          <w:rFonts w:hint="eastAsia"/>
        </w:rPr>
        <w:t>阻塞，封锁；街区，木块，石块</w:t>
      </w:r>
    </w:p>
    <w:p w14:paraId="21D2FAE4" w14:textId="77777777" w:rsidR="007C4356" w:rsidRDefault="007C4356" w:rsidP="00A15104">
      <w:r>
        <w:rPr>
          <w:rFonts w:hint="eastAsia"/>
        </w:rPr>
        <w:t>debauch</w:t>
      </w:r>
    </w:p>
    <w:p w14:paraId="35EFB806" w14:textId="77777777" w:rsidR="007C4356" w:rsidRDefault="007C4356" w:rsidP="00A15104">
      <w:r>
        <w:rPr>
          <w:rFonts w:hint="eastAsia"/>
        </w:rPr>
        <w:t>fulcrum</w:t>
      </w:r>
    </w:p>
    <w:p w14:paraId="487384B0" w14:textId="77777777" w:rsidR="007C4356" w:rsidRDefault="007C4356">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12B62ADB" w14:textId="77777777" w:rsidR="007C4356" w:rsidRDefault="007C4356">
      <w:pPr>
        <w:pStyle w:val="3"/>
      </w:pPr>
      <w:r>
        <w:rPr>
          <w:rFonts w:hint="eastAsia"/>
        </w:rPr>
        <w:t>ball</w:t>
      </w:r>
    </w:p>
    <w:p w14:paraId="7196E201" w14:textId="77777777" w:rsidR="007C4356" w:rsidRDefault="007C4356">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44694762" w14:textId="77777777" w:rsidR="007C4356" w:rsidRDefault="007C4356">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5E460BB" w14:textId="77777777" w:rsidR="007C4356" w:rsidRDefault="007C4356">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55FAF83" w14:textId="77777777" w:rsidR="007C4356" w:rsidRDefault="007C4356">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72DD1CAA" w14:textId="77777777" w:rsidR="007C4356" w:rsidRDefault="007C4356">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27A18B23" w14:textId="77777777" w:rsidR="007C4356" w:rsidRDefault="007C4356">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7B638E69" w14:textId="77777777" w:rsidR="007C4356" w:rsidRDefault="007C4356">
      <w:r>
        <w:rPr>
          <w:rFonts w:hint="eastAsia"/>
        </w:rPr>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355B4409" w14:textId="77777777" w:rsidR="007C4356" w:rsidRDefault="007C4356">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094DEAB5" w14:textId="77777777" w:rsidR="007C4356" w:rsidRDefault="007C4356">
      <w:pPr>
        <w:pStyle w:val="4"/>
      </w:pPr>
      <w:r>
        <w:rPr>
          <w:rFonts w:hint="eastAsia"/>
        </w:rPr>
        <w:lastRenderedPageBreak/>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0D31E8A4" w14:textId="77777777" w:rsidR="007C4356" w:rsidRDefault="007C4356">
      <w:pPr>
        <w:pStyle w:val="3"/>
      </w:pPr>
      <w:r>
        <w:rPr>
          <w:rFonts w:hint="eastAsia"/>
        </w:rPr>
        <w:t>bol</w:t>
      </w:r>
    </w:p>
    <w:p w14:paraId="4EB6889C" w14:textId="77777777" w:rsidR="007C4356" w:rsidRDefault="007C4356" w:rsidP="009229E5">
      <w:pPr>
        <w:pStyle w:val="4"/>
      </w:pPr>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4BA3A8E1" w14:textId="77777777" w:rsidR="007C4356" w:rsidRDefault="007C4356">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092A244" w14:textId="77777777" w:rsidR="007C4356" w:rsidRDefault="007C4356">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7468056F" w14:textId="77777777" w:rsidR="007C4356" w:rsidRDefault="007C4356">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5A56165" w14:textId="77777777" w:rsidR="007C4356" w:rsidRDefault="007C4356">
      <w:pPr>
        <w:pStyle w:val="2"/>
      </w:pPr>
      <w:r>
        <w:rPr>
          <w:rFonts w:hint="eastAsia"/>
        </w:rPr>
        <w:t>balm=balsam,</w:t>
      </w:r>
      <w:r>
        <w:rPr>
          <w:rFonts w:hint="eastAsia"/>
        </w:rPr>
        <w:t>表示</w:t>
      </w:r>
      <w:r>
        <w:rPr>
          <w:rFonts w:hint="eastAsia"/>
        </w:rPr>
        <w:t>"</w:t>
      </w:r>
      <w:r>
        <w:rPr>
          <w:rFonts w:hint="eastAsia"/>
        </w:rPr>
        <w:t>香油</w:t>
      </w:r>
      <w:r>
        <w:rPr>
          <w:rFonts w:hint="eastAsia"/>
        </w:rPr>
        <w:t>"</w:t>
      </w:r>
    </w:p>
    <w:p w14:paraId="44963316" w14:textId="77777777" w:rsidR="007C4356" w:rsidRDefault="007C4356">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5132B333" w14:textId="77777777" w:rsidR="007C4356" w:rsidRDefault="007C4356">
      <w:pPr>
        <w:pStyle w:val="5"/>
      </w:pPr>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21118E0F" w14:textId="77777777" w:rsidR="007C4356" w:rsidRDefault="007C4356">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3983A9D2" w14:textId="77777777" w:rsidR="007C4356" w:rsidRDefault="007C4356">
      <w:pPr>
        <w:pStyle w:val="2"/>
        <w:spacing w:before="156" w:after="156"/>
      </w:pPr>
      <w:r>
        <w:rPr>
          <w:rFonts w:hint="eastAsia"/>
        </w:rPr>
        <w:t>b</w:t>
      </w:r>
      <w:r>
        <w:t>an=prohibit</w:t>
      </w:r>
      <w:r>
        <w:rPr>
          <w:rFonts w:hint="eastAsia"/>
        </w:rPr>
        <w:t>禁止</w:t>
      </w:r>
    </w:p>
    <w:p w14:paraId="0B16A500" w14:textId="77777777" w:rsidR="007C4356" w:rsidRDefault="007C4356">
      <w:r>
        <w:t xml:space="preserve">ban </w:t>
      </w:r>
      <w:r>
        <w:rPr>
          <w:rFonts w:hint="eastAsia"/>
        </w:rPr>
        <w:t>(</w:t>
      </w:r>
      <w:r>
        <w:t>n)</w:t>
      </w:r>
      <w:r>
        <w:rPr>
          <w:rFonts w:hint="eastAsia"/>
        </w:rPr>
        <w:t>禁止</w:t>
      </w:r>
      <w:r>
        <w:rPr>
          <w:rFonts w:hint="eastAsia"/>
        </w:rPr>
        <w:t>,</w:t>
      </w:r>
      <w:r>
        <w:rPr>
          <w:rFonts w:hint="eastAsia"/>
        </w:rPr>
        <w:t>禁令</w:t>
      </w:r>
    </w:p>
    <w:p w14:paraId="7EC49DF4" w14:textId="77777777" w:rsidR="007C4356" w:rsidRDefault="007C4356">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57EC993E" w14:textId="77777777" w:rsidR="007C4356" w:rsidRDefault="007C4356">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2ABFC640" w14:textId="77777777" w:rsidR="007C4356" w:rsidRDefault="007C435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1A256037" w14:textId="77777777" w:rsidR="007C4356" w:rsidRDefault="007C4356">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26E8E517" w14:textId="69FCA537" w:rsidR="007C4356" w:rsidRPr="00DC33AD" w:rsidRDefault="007C4356" w:rsidP="00DC33AD">
      <w:pPr>
        <w:pStyle w:val="4"/>
      </w:pPr>
      <w:r>
        <w:rPr>
          <w:rFonts w:hint="eastAsia"/>
        </w:rPr>
        <w:t>b</w:t>
      </w:r>
      <w:r>
        <w:t>anal (a.)(ban+al</w:t>
      </w:r>
      <w:r w:rsidR="00D0514A">
        <w:rPr>
          <w:rFonts w:hint="eastAsia"/>
        </w:rPr>
        <w:t>→</w:t>
      </w:r>
      <w:r>
        <w:rPr>
          <w:rFonts w:hint="eastAsia"/>
        </w:rPr>
        <w:t>被禁止的</w:t>
      </w:r>
      <w:r w:rsidR="00D0514A">
        <w:rPr>
          <w:rFonts w:hint="eastAsia"/>
        </w:rPr>
        <w:t>→</w:t>
      </w:r>
      <w:r>
        <w:rPr>
          <w:rFonts w:hint="eastAsia"/>
        </w:rPr>
        <w:t>陈腐的，平庸的，老一套的</w:t>
      </w:r>
      <w:r>
        <w:t>)</w:t>
      </w:r>
    </w:p>
    <w:p w14:paraId="4FA9654B" w14:textId="77777777" w:rsidR="007C4356" w:rsidRDefault="007C4356">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309FC218" w14:textId="77777777" w:rsidR="007C4356" w:rsidRDefault="007C4356">
      <w:r>
        <w:rPr>
          <w:rFonts w:hint="eastAsia"/>
        </w:rPr>
        <w:t>band</w:t>
      </w:r>
    </w:p>
    <w:p w14:paraId="7BE5D002" w14:textId="77777777" w:rsidR="007C4356" w:rsidRDefault="007C4356">
      <w:r>
        <w:rPr>
          <w:rFonts w:hint="eastAsia"/>
        </w:rPr>
        <w:t>bandeau</w:t>
      </w:r>
    </w:p>
    <w:p w14:paraId="3A69CCE5" w14:textId="77777777" w:rsidR="007C4356" w:rsidRDefault="007C4356">
      <w:r>
        <w:rPr>
          <w:rFonts w:hint="eastAsia"/>
        </w:rPr>
        <w:t>bandoleer</w:t>
      </w:r>
    </w:p>
    <w:p w14:paraId="07E643E3" w14:textId="77777777" w:rsidR="007C4356" w:rsidRDefault="007C4356">
      <w:r>
        <w:rPr>
          <w:rFonts w:hint="eastAsia"/>
        </w:rPr>
        <w:t>bandolier</w:t>
      </w:r>
    </w:p>
    <w:p w14:paraId="27C71503" w14:textId="77777777" w:rsidR="007C4356" w:rsidRDefault="007C4356">
      <w:r>
        <w:rPr>
          <w:rFonts w:hint="eastAsia"/>
        </w:rPr>
        <w:t>bandoline</w:t>
      </w:r>
    </w:p>
    <w:p w14:paraId="1B7DDAC0" w14:textId="77777777" w:rsidR="007C4356" w:rsidRDefault="007C4356">
      <w:r>
        <w:rPr>
          <w:rFonts w:hint="eastAsia"/>
        </w:rPr>
        <w:t>bandwidth</w:t>
      </w:r>
    </w:p>
    <w:p w14:paraId="463DB63D" w14:textId="77777777" w:rsidR="007C4356" w:rsidRDefault="007C4356">
      <w:r>
        <w:rPr>
          <w:rFonts w:hint="eastAsia"/>
        </w:rPr>
        <w:t>bandy</w:t>
      </w:r>
    </w:p>
    <w:p w14:paraId="48852EBB" w14:textId="77777777" w:rsidR="007C4356" w:rsidRDefault="007C4356">
      <w:pPr>
        <w:pStyle w:val="4"/>
      </w:pPr>
      <w:r>
        <w:rPr>
          <w:rFonts w:hint="eastAsia"/>
        </w:rPr>
        <w:t>banner (n.)(</w:t>
      </w:r>
      <w:r>
        <w:rPr>
          <w:rFonts w:hint="eastAsia"/>
        </w:rPr>
        <w:t>都是绑在某种东西上的</w:t>
      </w:r>
      <w:r>
        <w:rPr>
          <w:rFonts w:hint="eastAsia"/>
        </w:rPr>
        <w:t>)</w:t>
      </w:r>
      <w:r>
        <w:rPr>
          <w:rFonts w:hint="eastAsia"/>
        </w:rPr>
        <w:t>旗帜，横幅，大标题</w:t>
      </w:r>
    </w:p>
    <w:p w14:paraId="385E9D57" w14:textId="77777777" w:rsidR="007C4356" w:rsidRDefault="007C4356">
      <w:r>
        <w:rPr>
          <w:rFonts w:hint="eastAsia"/>
        </w:rPr>
        <w:t>baseband</w:t>
      </w:r>
    </w:p>
    <w:p w14:paraId="20C6F18B" w14:textId="77777777" w:rsidR="007C4356" w:rsidRDefault="007C4356">
      <w:r>
        <w:rPr>
          <w:rFonts w:hint="eastAsia"/>
        </w:rPr>
        <w:t>band</w:t>
      </w:r>
      <w:r>
        <w:t>aid (n.) (band</w:t>
      </w:r>
      <w:r>
        <w:rPr>
          <w:rFonts w:hint="eastAsia"/>
        </w:rPr>
        <w:t>捆绑</w:t>
      </w:r>
      <w:r>
        <w:rPr>
          <w:rFonts w:hint="eastAsia"/>
        </w:rPr>
        <w:t>+aid</w:t>
      </w:r>
      <w:r>
        <w:rPr>
          <w:rFonts w:hint="eastAsia"/>
        </w:rPr>
        <w:t>帮助→</w:t>
      </w:r>
      <w:r>
        <w:t>)</w:t>
      </w:r>
    </w:p>
    <w:p w14:paraId="0B2D1A4C" w14:textId="77777777" w:rsidR="007C4356" w:rsidRDefault="007C4356">
      <w:r>
        <w:rPr>
          <w:rFonts w:hint="eastAsia"/>
        </w:rPr>
        <w:t xml:space="preserve">band </w:t>
      </w:r>
      <w:r>
        <w:t>(</w:t>
      </w:r>
      <w:r>
        <w:rPr>
          <w:rFonts w:hint="eastAsia"/>
        </w:rPr>
        <w:t>绑在一起的人</w:t>
      </w:r>
      <w:r>
        <w:t>)</w:t>
      </w:r>
      <w:r>
        <w:rPr>
          <w:rFonts w:hint="eastAsia"/>
        </w:rPr>
        <w:t>乐队</w:t>
      </w:r>
    </w:p>
    <w:p w14:paraId="5C567CF2" w14:textId="77777777" w:rsidR="007C4356" w:rsidRDefault="007C4356">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7D04379D" w14:textId="77777777" w:rsidR="007C4356" w:rsidRDefault="007C4356">
      <w:r>
        <w:rPr>
          <w:rFonts w:hint="eastAsia"/>
        </w:rPr>
        <w:t>b</w:t>
      </w:r>
      <w:r>
        <w:t xml:space="preserve">ondage (n.) </w:t>
      </w:r>
      <w:r>
        <w:rPr>
          <w:rFonts w:hint="eastAsia"/>
        </w:rPr>
        <w:t>绷带</w:t>
      </w:r>
    </w:p>
    <w:p w14:paraId="25D66ADD" w14:textId="77777777" w:rsidR="007C4356" w:rsidRDefault="007C4356">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2DCE5842" w14:textId="77777777" w:rsidR="007C4356" w:rsidRDefault="007C4356">
      <w:r>
        <w:rPr>
          <w:rFonts w:hint="eastAsia"/>
        </w:rPr>
        <w:t>b</w:t>
      </w:r>
      <w:r>
        <w:t>ind (v.)</w:t>
      </w:r>
      <w:r>
        <w:rPr>
          <w:rFonts w:hint="eastAsia"/>
        </w:rPr>
        <w:t>绑，约束，装订，包扎</w:t>
      </w:r>
    </w:p>
    <w:p w14:paraId="601CA9C0" w14:textId="77777777" w:rsidR="007C4356" w:rsidRDefault="007C4356">
      <w:pPr>
        <w:pStyle w:val="4"/>
      </w:pPr>
      <w:r>
        <w:rPr>
          <w:rFonts w:hint="eastAsia"/>
        </w:rPr>
        <w:t>binder</w:t>
      </w:r>
      <w:r>
        <w:t xml:space="preserve"> (n.)</w:t>
      </w:r>
      <w:r>
        <w:rPr>
          <w:rFonts w:hint="eastAsia"/>
        </w:rPr>
        <w:t>装订工，装订机</w:t>
      </w:r>
    </w:p>
    <w:p w14:paraId="46A9196B" w14:textId="77777777" w:rsidR="007C4356" w:rsidRDefault="007C4356">
      <w:r>
        <w:rPr>
          <w:rFonts w:hint="eastAsia"/>
        </w:rPr>
        <w:t>bond</w:t>
      </w:r>
    </w:p>
    <w:p w14:paraId="60410293" w14:textId="77777777" w:rsidR="007C4356" w:rsidRDefault="007C4356">
      <w:r>
        <w:rPr>
          <w:rFonts w:hint="eastAsia"/>
        </w:rPr>
        <w:t>bonded</w:t>
      </w:r>
    </w:p>
    <w:p w14:paraId="390CA00A" w14:textId="77777777" w:rsidR="007C4356" w:rsidRDefault="007C4356">
      <w:r>
        <w:rPr>
          <w:rFonts w:hint="eastAsia"/>
        </w:rPr>
        <w:t>bonder</w:t>
      </w:r>
    </w:p>
    <w:p w14:paraId="346462EB" w14:textId="77777777" w:rsidR="007C4356" w:rsidRDefault="007C4356">
      <w:r>
        <w:rPr>
          <w:rFonts w:hint="eastAsia"/>
        </w:rPr>
        <w:t>bondholder</w:t>
      </w:r>
    </w:p>
    <w:p w14:paraId="0A33AF8F" w14:textId="77777777" w:rsidR="007C4356" w:rsidRDefault="007C4356">
      <w:r>
        <w:rPr>
          <w:rFonts w:hint="eastAsia"/>
        </w:rPr>
        <w:t>bonding</w:t>
      </w:r>
    </w:p>
    <w:p w14:paraId="7BE2C0C9" w14:textId="77777777" w:rsidR="007C4356" w:rsidRDefault="007C4356">
      <w:r>
        <w:rPr>
          <w:rFonts w:hint="eastAsia"/>
        </w:rPr>
        <w:t>bondman</w:t>
      </w:r>
    </w:p>
    <w:p w14:paraId="450AD5EE" w14:textId="77777777" w:rsidR="007C4356" w:rsidRDefault="007C4356">
      <w:r>
        <w:rPr>
          <w:rFonts w:hint="eastAsia"/>
        </w:rPr>
        <w:t>bondmaid</w:t>
      </w:r>
    </w:p>
    <w:p w14:paraId="4BBDEF7D" w14:textId="77777777" w:rsidR="007C4356" w:rsidRDefault="007C4356">
      <w:r>
        <w:rPr>
          <w:rFonts w:hint="eastAsia"/>
        </w:rPr>
        <w:t>bonds</w:t>
      </w:r>
    </w:p>
    <w:p w14:paraId="50997B0E" w14:textId="77777777" w:rsidR="007C4356" w:rsidRDefault="007C4356">
      <w:r>
        <w:rPr>
          <w:rFonts w:hint="eastAsia"/>
        </w:rPr>
        <w:lastRenderedPageBreak/>
        <w:t>bondslave</w:t>
      </w:r>
    </w:p>
    <w:p w14:paraId="2B12B076" w14:textId="77777777" w:rsidR="007C4356" w:rsidRDefault="007C4356">
      <w:r>
        <w:rPr>
          <w:rFonts w:hint="eastAsia"/>
        </w:rPr>
        <w:t>bondsman</w:t>
      </w:r>
    </w:p>
    <w:p w14:paraId="070879AF" w14:textId="77777777" w:rsidR="007C4356" w:rsidRDefault="007C4356">
      <w:r>
        <w:rPr>
          <w:rFonts w:hint="eastAsia"/>
        </w:rPr>
        <w:t>bondstone</w:t>
      </w:r>
    </w:p>
    <w:p w14:paraId="6B30E7BE" w14:textId="77777777" w:rsidR="007C4356" w:rsidRDefault="007C4356">
      <w:r>
        <w:rPr>
          <w:rFonts w:hint="eastAsia"/>
        </w:rPr>
        <w:t>bondwoman</w:t>
      </w:r>
    </w:p>
    <w:p w14:paraId="4E375491" w14:textId="77777777" w:rsidR="007C4356" w:rsidRDefault="007C4356">
      <w:r>
        <w:rPr>
          <w:rFonts w:hint="eastAsia"/>
        </w:rPr>
        <w:t>bundle</w:t>
      </w:r>
    </w:p>
    <w:p w14:paraId="3BB411EC" w14:textId="77777777" w:rsidR="007C4356" w:rsidRDefault="007C4356">
      <w:r>
        <w:rPr>
          <w:rFonts w:hint="eastAsia"/>
        </w:rPr>
        <w:t>wacthband</w:t>
      </w:r>
    </w:p>
    <w:p w14:paraId="06205D02" w14:textId="77777777" w:rsidR="007C4356" w:rsidRDefault="007C4356">
      <w:pPr>
        <w:pStyle w:val="2"/>
      </w:pPr>
      <w:r>
        <w:rPr>
          <w:rFonts w:hint="eastAsia"/>
        </w:rPr>
        <w:t>bank;bench=bench,</w:t>
      </w:r>
      <w:r>
        <w:rPr>
          <w:rFonts w:hint="eastAsia"/>
        </w:rPr>
        <w:t>表示“长椅”</w:t>
      </w:r>
    </w:p>
    <w:p w14:paraId="229CDA23" w14:textId="77777777" w:rsidR="007C4356" w:rsidRDefault="007C4356">
      <w:r>
        <w:rPr>
          <w:rFonts w:hint="eastAsia"/>
        </w:rPr>
        <w:t>banc</w:t>
      </w:r>
    </w:p>
    <w:p w14:paraId="76694455" w14:textId="77777777" w:rsidR="007C4356" w:rsidRDefault="007C4356">
      <w:r>
        <w:rPr>
          <w:rFonts w:hint="eastAsia"/>
        </w:rPr>
        <w:t>bank</w:t>
      </w:r>
    </w:p>
    <w:p w14:paraId="3F6F65FE" w14:textId="77777777" w:rsidR="007C4356" w:rsidRDefault="007C4356">
      <w:r>
        <w:rPr>
          <w:rFonts w:hint="eastAsia"/>
        </w:rPr>
        <w:t>bankable</w:t>
      </w:r>
    </w:p>
    <w:p w14:paraId="2FA89784" w14:textId="77777777" w:rsidR="007C4356" w:rsidRDefault="007C4356">
      <w:r>
        <w:rPr>
          <w:rFonts w:hint="eastAsia"/>
        </w:rPr>
        <w:t>bankrupt</w:t>
      </w:r>
    </w:p>
    <w:p w14:paraId="71C97F69" w14:textId="77777777" w:rsidR="007C4356" w:rsidRDefault="007C4356">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5A29E4E4" w14:textId="77777777" w:rsidR="007C4356" w:rsidRDefault="007C4356">
      <w:r>
        <w:rPr>
          <w:rFonts w:hint="eastAsia"/>
        </w:rPr>
        <w:t>bench</w:t>
      </w:r>
    </w:p>
    <w:p w14:paraId="143EE183" w14:textId="77777777" w:rsidR="007C4356" w:rsidRDefault="007C4356">
      <w:pPr>
        <w:pStyle w:val="2"/>
        <w:spacing w:before="156" w:after="156"/>
      </w:pPr>
      <w:r>
        <w:rPr>
          <w:rFonts w:hint="eastAsia"/>
        </w:rPr>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4B5E1A88" w14:textId="77777777" w:rsidR="007C4356" w:rsidRDefault="007C4356">
      <w:r>
        <w:rPr>
          <w:rFonts w:hint="eastAsia"/>
        </w:rPr>
        <w:t>b</w:t>
      </w:r>
      <w:r>
        <w:t>arbecue (n) ( bar</w:t>
      </w:r>
      <w:r>
        <w:rPr>
          <w:rFonts w:hint="eastAsia"/>
        </w:rPr>
        <w:t>用横木烤的</w:t>
      </w:r>
      <w:r>
        <w:t>)</w:t>
      </w:r>
      <w:r>
        <w:rPr>
          <w:rFonts w:hint="eastAsia"/>
        </w:rPr>
        <w:t>烤肉</w:t>
      </w:r>
    </w:p>
    <w:p w14:paraId="742CB93B" w14:textId="77777777" w:rsidR="007C4356" w:rsidRDefault="007C4356">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72CB06DD" w14:textId="77777777" w:rsidR="007C4356" w:rsidRDefault="007C4356">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71D344FE" w14:textId="77777777" w:rsidR="007C4356" w:rsidRDefault="00BE7E36">
      <w:hyperlink w:anchor="_【13】 barrister（大律师）：有资格越过围栏上庭辩护的大律师" w:history="1">
        <w:r w:rsidR="007C4356">
          <w:rPr>
            <w:rStyle w:val="af3"/>
            <w:rFonts w:hint="eastAsia"/>
          </w:rPr>
          <w:t>bar</w:t>
        </w:r>
        <w:r w:rsidR="007C4356">
          <w:rPr>
            <w:rStyle w:val="af3"/>
          </w:rPr>
          <w:t>rister-solicitor</w:t>
        </w:r>
      </w:hyperlink>
      <w:r w:rsidR="007C4356">
        <w:t xml:space="preserve"> (</w:t>
      </w:r>
      <w:r w:rsidR="007C4356">
        <w:rPr>
          <w:rFonts w:hint="eastAsia"/>
        </w:rPr>
        <w:t>n</w:t>
      </w:r>
      <w:r w:rsidR="007C4356">
        <w:t>.) (</w:t>
      </w:r>
      <w:r w:rsidR="007C4356">
        <w:rPr>
          <w:rFonts w:hint="eastAsia"/>
        </w:rPr>
        <w:t>法庭上用围栏拦住→围栏拦住的大律师</w:t>
      </w:r>
      <w:r w:rsidR="007C4356">
        <w:t>)</w:t>
      </w:r>
      <w:r w:rsidR="007C4356">
        <w:rPr>
          <w:rFonts w:hint="eastAsia"/>
        </w:rPr>
        <w:t xml:space="preserve"> </w:t>
      </w:r>
      <w:r w:rsidR="007C4356">
        <w:rPr>
          <w:rFonts w:hint="eastAsia"/>
        </w:rPr>
        <w:t>法律顾问</w:t>
      </w:r>
      <w:r w:rsidR="007C4356">
        <w:rPr>
          <w:rFonts w:hint="eastAsia"/>
        </w:rPr>
        <w:t>,</w:t>
      </w:r>
      <w:r w:rsidR="007C4356">
        <w:rPr>
          <w:rFonts w:hint="eastAsia"/>
        </w:rPr>
        <w:t>律师</w:t>
      </w:r>
      <w:r w:rsidR="007C4356">
        <w:rPr>
          <w:rFonts w:hint="eastAsia"/>
        </w:rPr>
        <w:t xml:space="preserve">; </w:t>
      </w:r>
      <w:r w:rsidR="007C4356">
        <w:rPr>
          <w:rFonts w:hint="eastAsia"/>
        </w:rPr>
        <w:t>〈英〉（可在高等法院出庭的）大律师</w:t>
      </w:r>
      <w:r w:rsidR="007C4356">
        <w:rPr>
          <w:rFonts w:hint="eastAsia"/>
        </w:rPr>
        <w:t>,</w:t>
      </w:r>
      <w:r w:rsidR="007C4356">
        <w:rPr>
          <w:rFonts w:hint="eastAsia"/>
        </w:rPr>
        <w:t>专门律师</w:t>
      </w:r>
    </w:p>
    <w:p w14:paraId="510AB617" w14:textId="77777777" w:rsidR="007C4356" w:rsidRDefault="007C4356" w:rsidP="00505E90">
      <w:pPr>
        <w:pStyle w:val="4"/>
      </w:pPr>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22F866E6" w14:textId="77777777" w:rsidR="007C4356" w:rsidRDefault="007C4356">
      <w:r>
        <w:rPr>
          <w:rFonts w:hint="eastAsia"/>
        </w:rPr>
        <w:t>d</w:t>
      </w:r>
      <w:r>
        <w:t>ebar (v.) (de</w:t>
      </w:r>
      <w:r>
        <w:rPr>
          <w:rFonts w:hint="eastAsia"/>
        </w:rPr>
        <w:t>加强</w:t>
      </w:r>
      <w:r>
        <w:rPr>
          <w:rFonts w:hint="eastAsia"/>
        </w:rPr>
        <w:t>+</w:t>
      </w:r>
      <w:r>
        <w:t>bar</w:t>
      </w:r>
      <w:r>
        <w:rPr>
          <w:rFonts w:hint="eastAsia"/>
        </w:rPr>
        <w:t>阻止→禁止；防止</w:t>
      </w:r>
      <w:r>
        <w:t>)</w:t>
      </w:r>
    </w:p>
    <w:p w14:paraId="2E905787" w14:textId="77777777" w:rsidR="007C4356" w:rsidRDefault="007C4356">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727AA4F1" w14:textId="77777777" w:rsidR="007C4356" w:rsidRDefault="007C435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661695A7" w14:textId="77777777" w:rsidR="007C4356" w:rsidRDefault="007C4356">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0B781B49" w14:textId="77777777" w:rsidR="007C4356" w:rsidRDefault="007C4356">
      <w:pPr>
        <w:pStyle w:val="2"/>
      </w:pPr>
      <w:r>
        <w:rPr>
          <w:rFonts w:hint="eastAsia"/>
        </w:rPr>
        <w:t>barb=beard,</w:t>
      </w:r>
      <w:r>
        <w:rPr>
          <w:rFonts w:hint="eastAsia"/>
        </w:rPr>
        <w:t>表示“胡子，倒刺”</w:t>
      </w:r>
    </w:p>
    <w:p w14:paraId="19BB7D6A" w14:textId="77777777" w:rsidR="007C4356" w:rsidRDefault="007C4356">
      <w:r>
        <w:rPr>
          <w:rFonts w:hint="eastAsia"/>
        </w:rPr>
        <w:t>barb</w:t>
      </w:r>
    </w:p>
    <w:p w14:paraId="48C70055" w14:textId="77777777" w:rsidR="007C4356" w:rsidRDefault="007C4356">
      <w:r>
        <w:rPr>
          <w:rFonts w:hint="eastAsia"/>
        </w:rPr>
        <w:t>barbate</w:t>
      </w:r>
    </w:p>
    <w:p w14:paraId="156498E5" w14:textId="77777777" w:rsidR="007C4356" w:rsidRDefault="007C4356">
      <w:r>
        <w:rPr>
          <w:rFonts w:hint="eastAsia"/>
        </w:rPr>
        <w:t>barbed</w:t>
      </w:r>
      <w:r>
        <w:t xml:space="preserve"> (a.)</w:t>
      </w:r>
      <w:r>
        <w:rPr>
          <w:rFonts w:hint="eastAsia"/>
        </w:rPr>
        <w:t>有倒钩的，有刺的</w:t>
      </w:r>
    </w:p>
    <w:p w14:paraId="4F4A3EC4" w14:textId="77777777" w:rsidR="007C4356" w:rsidRDefault="007C4356">
      <w:pPr>
        <w:pStyle w:val="5"/>
      </w:pPr>
      <w:r>
        <w:rPr>
          <w:rFonts w:hint="eastAsia"/>
        </w:rPr>
        <w:t>b</w:t>
      </w:r>
      <w:r>
        <w:t>arbed wire (n.)</w:t>
      </w:r>
      <w:r>
        <w:rPr>
          <w:rFonts w:hint="eastAsia"/>
        </w:rPr>
        <w:t>带倒钩的铁丝</w:t>
      </w:r>
    </w:p>
    <w:p w14:paraId="6E56BA2B" w14:textId="77777777" w:rsidR="007C4356" w:rsidRDefault="007C4356">
      <w:r>
        <w:rPr>
          <w:rFonts w:hint="eastAsia"/>
        </w:rPr>
        <w:t>barbel</w:t>
      </w:r>
    </w:p>
    <w:p w14:paraId="10310314" w14:textId="77777777" w:rsidR="007C4356" w:rsidRDefault="007C4356">
      <w:pPr>
        <w:pStyle w:val="4"/>
      </w:pPr>
      <w:r>
        <w:rPr>
          <w:rFonts w:hint="eastAsia"/>
        </w:rPr>
        <w:t>barber (n.)</w:t>
      </w:r>
      <w:r>
        <w:rPr>
          <w:rFonts w:hint="eastAsia"/>
        </w:rPr>
        <w:t>理发师</w:t>
      </w:r>
    </w:p>
    <w:p w14:paraId="434FC8B1" w14:textId="77777777" w:rsidR="007C4356" w:rsidRDefault="007C4356">
      <w:r>
        <w:rPr>
          <w:rFonts w:hint="eastAsia"/>
        </w:rPr>
        <w:t>barbule</w:t>
      </w:r>
    </w:p>
    <w:p w14:paraId="66D31181" w14:textId="77777777" w:rsidR="007C4356" w:rsidRDefault="007C4356">
      <w:r>
        <w:rPr>
          <w:rFonts w:hint="eastAsia"/>
        </w:rPr>
        <w:t>beard</w:t>
      </w:r>
    </w:p>
    <w:p w14:paraId="4A536E95" w14:textId="77777777" w:rsidR="007C4356" w:rsidRDefault="007C4356">
      <w:r>
        <w:rPr>
          <w:rFonts w:hint="eastAsia"/>
        </w:rPr>
        <w:t>rebarbative</w:t>
      </w:r>
    </w:p>
    <w:p w14:paraId="7DC63978" w14:textId="77777777" w:rsidR="007C4356" w:rsidRDefault="007C4356">
      <w:pPr>
        <w:pStyle w:val="2"/>
      </w:pPr>
      <w:r>
        <w:rPr>
          <w:rFonts w:hint="eastAsia"/>
        </w:rPr>
        <w:t>barbar=to stammer,</w:t>
      </w:r>
      <w:r>
        <w:rPr>
          <w:rFonts w:hint="eastAsia"/>
        </w:rPr>
        <w:t>表示“胡说”</w:t>
      </w:r>
    </w:p>
    <w:p w14:paraId="3897ADA6" w14:textId="77777777" w:rsidR="007C4356" w:rsidRDefault="007C4356">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2DED994A" w14:textId="77777777" w:rsidR="007C4356" w:rsidRDefault="007C4356">
      <w:r>
        <w:rPr>
          <w:rFonts w:hint="eastAsia"/>
        </w:rPr>
        <w:t>barbaric (a.)</w:t>
      </w:r>
      <w:r>
        <w:rPr>
          <w:rFonts w:hint="eastAsia"/>
        </w:rPr>
        <w:t>野蛮的，粗野的</w:t>
      </w:r>
    </w:p>
    <w:p w14:paraId="0F1E7983" w14:textId="77777777" w:rsidR="007C4356" w:rsidRDefault="007C4356">
      <w:r>
        <w:rPr>
          <w:rFonts w:hint="eastAsia"/>
        </w:rPr>
        <w:t>barbarism (n.)</w:t>
      </w:r>
      <w:r>
        <w:rPr>
          <w:rFonts w:hint="eastAsia"/>
        </w:rPr>
        <w:t>野蛮，未开化</w:t>
      </w:r>
    </w:p>
    <w:p w14:paraId="1F2850F6" w14:textId="77777777" w:rsidR="007C4356" w:rsidRDefault="007C4356">
      <w:r>
        <w:rPr>
          <w:rFonts w:hint="eastAsia"/>
        </w:rPr>
        <w:t>barbarity (n.)</w:t>
      </w:r>
      <w:r>
        <w:rPr>
          <w:rFonts w:hint="eastAsia"/>
        </w:rPr>
        <w:t>残暴的行为，残忍</w:t>
      </w:r>
    </w:p>
    <w:p w14:paraId="68B6B3F3" w14:textId="77777777" w:rsidR="007C4356" w:rsidRDefault="007C4356">
      <w:r>
        <w:rPr>
          <w:rFonts w:hint="eastAsia"/>
        </w:rPr>
        <w:t>barbarize (v.)</w:t>
      </w:r>
      <w:r>
        <w:rPr>
          <w:rFonts w:hint="eastAsia"/>
        </w:rPr>
        <w:t>使野蛮</w:t>
      </w:r>
    </w:p>
    <w:p w14:paraId="44224F2A" w14:textId="77777777" w:rsidR="007C4356" w:rsidRDefault="007C4356">
      <w:pPr>
        <w:pStyle w:val="3"/>
      </w:pPr>
      <w:r>
        <w:rPr>
          <w:rFonts w:hint="eastAsia"/>
        </w:rPr>
        <w:lastRenderedPageBreak/>
        <w:t>barbarous (a.)</w:t>
      </w:r>
      <w:r>
        <w:rPr>
          <w:rFonts w:hint="eastAsia"/>
        </w:rPr>
        <w:t>野蛮的，残暴的，粗野的</w:t>
      </w:r>
    </w:p>
    <w:p w14:paraId="7343C895" w14:textId="77777777" w:rsidR="007C4356" w:rsidRDefault="007C4356">
      <w:r>
        <w:rPr>
          <w:rFonts w:hint="eastAsia"/>
        </w:rPr>
        <w:t>brave (a.&amp;n.&amp;v.)(</w:t>
      </w:r>
      <w:r>
        <w:rPr>
          <w:rFonts w:hint="eastAsia"/>
        </w:rPr>
        <w:t>野蛮的→褒义化→勇敢的</w:t>
      </w:r>
      <w:r>
        <w:rPr>
          <w:rFonts w:hint="eastAsia"/>
        </w:rPr>
        <w:t>)</w:t>
      </w:r>
      <w:r>
        <w:rPr>
          <w:rFonts w:hint="eastAsia"/>
        </w:rPr>
        <w:t>勇敢的，华丽的；勇敢者；勇敢地面对</w:t>
      </w:r>
    </w:p>
    <w:p w14:paraId="0A730387" w14:textId="0ACF66BD" w:rsidR="007C4356" w:rsidRDefault="007C4356">
      <w:r>
        <w:rPr>
          <w:rFonts w:hint="eastAsia"/>
        </w:rPr>
        <w:t>semibarbarian (a.&amp;n.)(semi</w:t>
      </w:r>
      <w:r>
        <w:rPr>
          <w:rFonts w:hint="eastAsia"/>
        </w:rPr>
        <w:t>半</w:t>
      </w:r>
      <w:r>
        <w:rPr>
          <w:rFonts w:hint="eastAsia"/>
        </w:rPr>
        <w:t>)</w:t>
      </w:r>
      <w:r>
        <w:rPr>
          <w:rFonts w:hint="eastAsia"/>
        </w:rPr>
        <w:t>半野蛮的；半野蛮的人</w:t>
      </w:r>
    </w:p>
    <w:p w14:paraId="51A519C1" w14:textId="79DBD39A" w:rsidR="00C440AF" w:rsidRDefault="00C440AF" w:rsidP="00C440AF">
      <w:pPr>
        <w:pStyle w:val="4"/>
        <w:rPr>
          <w:rFonts w:hint="eastAsia"/>
        </w:rPr>
      </w:pPr>
      <w:r>
        <w:rPr>
          <w:rFonts w:hint="eastAsia"/>
        </w:rPr>
        <w:t>s</w:t>
      </w:r>
      <w:r>
        <w:t xml:space="preserve">tammer </w:t>
      </w:r>
      <w:r>
        <w:rPr>
          <w:rFonts w:hint="eastAsia"/>
        </w:rPr>
        <w:t>(</w:t>
      </w:r>
      <w:r>
        <w:t>v.)</w:t>
      </w:r>
      <w:r>
        <w:rPr>
          <w:rFonts w:hint="eastAsia"/>
        </w:rPr>
        <w:t>胡说</w:t>
      </w:r>
    </w:p>
    <w:p w14:paraId="795B0E35" w14:textId="77777777" w:rsidR="007C4356" w:rsidRDefault="007C4356">
      <w:pPr>
        <w:pStyle w:val="2"/>
        <w:spacing w:before="156" w:after="156"/>
      </w:pPr>
      <w:r>
        <w:t>bas,by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353D01FD" w14:textId="77777777" w:rsidR="007C4356" w:rsidRPr="009341A1" w:rsidRDefault="007C4356" w:rsidP="009341A1">
      <w:pPr>
        <w:pStyle w:val="3"/>
      </w:pPr>
      <w:r>
        <w:t>bas</w:t>
      </w:r>
    </w:p>
    <w:p w14:paraId="00820EC5" w14:textId="77777777" w:rsidR="007C4356" w:rsidRDefault="007C4356">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187D5676" w14:textId="77777777" w:rsidR="007C4356" w:rsidRDefault="007C4356">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1B6ABDDE" w14:textId="77777777" w:rsidR="007C4356" w:rsidRDefault="007C435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902BA2F" w14:textId="77777777" w:rsidR="007C4356" w:rsidRDefault="007C4356" w:rsidP="00E736E8">
      <w:pPr>
        <w:pStyle w:val="4"/>
      </w:pPr>
      <w:r>
        <w:rPr>
          <w:rFonts w:hint="eastAsia"/>
        </w:rPr>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28AD9F0A" w14:textId="77777777" w:rsidR="007C4356" w:rsidRDefault="007C4356">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27BB0B77" w14:textId="77777777" w:rsidR="007C4356" w:rsidRDefault="007C4356">
      <w:pPr>
        <w:pStyle w:val="4"/>
      </w:pPr>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4DB39CFC" w14:textId="77777777" w:rsidR="007C4356" w:rsidRDefault="007C4356">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7E9A57B2" w14:textId="77777777" w:rsidR="007C4356" w:rsidRDefault="007C4356" w:rsidP="009341A1">
      <w:pPr>
        <w:pStyle w:val="3"/>
      </w:pPr>
      <w:r>
        <w:rPr>
          <w:rFonts w:hint="eastAsia"/>
        </w:rPr>
        <w:t>b</w:t>
      </w:r>
      <w:r>
        <w:t>ys</w:t>
      </w:r>
      <w:r>
        <w:rPr>
          <w:rFonts w:hint="eastAsia"/>
        </w:rPr>
        <w:t>“底部”</w:t>
      </w:r>
    </w:p>
    <w:p w14:paraId="022333F1" w14:textId="77777777" w:rsidR="007C4356" w:rsidRDefault="007C4356" w:rsidP="009341A1">
      <w:pPr>
        <w:pStyle w:val="4"/>
      </w:pPr>
      <w:r>
        <w:rPr>
          <w:rFonts w:hint="eastAsia"/>
        </w:rPr>
        <w:t>a</w:t>
      </w:r>
      <w:r>
        <w:t>bysmal (a.)</w:t>
      </w:r>
      <w:r>
        <w:rPr>
          <w:rFonts w:hint="eastAsia"/>
        </w:rPr>
        <w:t>极低的，深不可测的，无底的</w:t>
      </w:r>
    </w:p>
    <w:p w14:paraId="1B8C43CC" w14:textId="77777777" w:rsidR="007C4356" w:rsidRPr="009341A1" w:rsidRDefault="007C4356" w:rsidP="009341A1">
      <w:r>
        <w:rPr>
          <w:rFonts w:hint="eastAsia"/>
        </w:rPr>
        <w:t>abyss</w:t>
      </w:r>
      <w:r>
        <w:t xml:space="preserve"> (n.)</w:t>
      </w:r>
      <w:r>
        <w:rPr>
          <w:rFonts w:hint="eastAsia"/>
        </w:rPr>
        <w:t>深渊，地狱</w:t>
      </w:r>
    </w:p>
    <w:p w14:paraId="6F11B922" w14:textId="4B0FA442" w:rsidR="007C4356" w:rsidRDefault="007C4356">
      <w:pPr>
        <w:pStyle w:val="2"/>
        <w:spacing w:before="156" w:after="156"/>
      </w:pPr>
      <w:r>
        <w:t>bat</w:t>
      </w:r>
      <w:r w:rsidR="00BE7E36">
        <w:t>;but</w:t>
      </w:r>
      <w:r>
        <w:rPr>
          <w:rFonts w:hint="eastAsia"/>
        </w:rPr>
        <w:t>=beat</w:t>
      </w:r>
      <w:r>
        <w:rPr>
          <w:rFonts w:hint="eastAsia"/>
        </w:rPr>
        <w:t>打</w:t>
      </w:r>
      <w:r>
        <w:rPr>
          <w:rFonts w:hint="eastAsia"/>
        </w:rPr>
        <w:t>,</w:t>
      </w:r>
      <w:r>
        <w:rPr>
          <w:rFonts w:hint="eastAsia"/>
        </w:rPr>
        <w:t>击</w:t>
      </w:r>
    </w:p>
    <w:p w14:paraId="15F83DE6" w14:textId="77777777" w:rsidR="007C4356" w:rsidRDefault="007C4356">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F6B4D6F" w14:textId="77777777" w:rsidR="007C4356" w:rsidRDefault="007C4356">
      <w:pPr>
        <w:ind w:firstLineChars="150" w:firstLine="315"/>
      </w:pPr>
      <w:r>
        <w:t>(v.)</w:t>
      </w:r>
      <w:r>
        <w:rPr>
          <w:rFonts w:hint="eastAsia"/>
        </w:rPr>
        <w:t>打</w:t>
      </w:r>
      <w:r>
        <w:rPr>
          <w:rFonts w:hint="eastAsia"/>
        </w:rPr>
        <w:t>,</w:t>
      </w:r>
      <w:r>
        <w:rPr>
          <w:rFonts w:hint="eastAsia"/>
        </w:rPr>
        <w:t>击</w:t>
      </w:r>
    </w:p>
    <w:p w14:paraId="028693F6" w14:textId="77777777" w:rsidR="007C4356" w:rsidRDefault="007C435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7FE708EC" w14:textId="77777777" w:rsidR="007C4356" w:rsidRDefault="007C4356">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D4E4DA8" w14:textId="77777777" w:rsidR="007C4356" w:rsidRDefault="007C4356">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2006039E" w14:textId="77777777" w:rsidR="007C4356" w:rsidRDefault="007C4356">
      <w:r>
        <w:rPr>
          <w:rFonts w:hint="eastAsia"/>
        </w:rPr>
        <w:t xml:space="preserve"> </w:t>
      </w:r>
      <w:r>
        <w:t xml:space="preserve">    (v.)</w:t>
      </w:r>
      <w:r>
        <w:rPr>
          <w:rFonts w:hint="eastAsia"/>
        </w:rPr>
        <w:t>接连重击</w:t>
      </w:r>
    </w:p>
    <w:p w14:paraId="21C59938" w14:textId="77777777" w:rsidR="007C4356" w:rsidRDefault="007C4356">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3493C47F" w14:textId="77777777" w:rsidR="007C4356" w:rsidRDefault="007C4356">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23E61D19" w14:textId="77777777" w:rsidR="007C4356" w:rsidRDefault="007C4356">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4DF6FD35" w14:textId="77777777" w:rsidR="007C4356" w:rsidRDefault="007C4356">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75CABC7" w14:textId="77777777" w:rsidR="007C4356" w:rsidRDefault="007C435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5936BCBF" w14:textId="51786281" w:rsidR="007C4356" w:rsidRDefault="007C4356">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1267CC3A" w14:textId="51E2408F" w:rsidR="00BE7E36" w:rsidRDefault="00BE7E36" w:rsidP="00BE7E36">
      <w:pPr>
        <w:pStyle w:val="4"/>
      </w:pPr>
      <w:r>
        <w:rPr>
          <w:rFonts w:hint="eastAsia"/>
        </w:rPr>
        <w:t>b</w:t>
      </w:r>
      <w:r>
        <w:t>uttress (n.)(butt</w:t>
      </w:r>
      <w:r>
        <w:rPr>
          <w:rFonts w:hint="eastAsia"/>
        </w:rPr>
        <w:t>相撞，相接？扶墙</w:t>
      </w:r>
      <w:r>
        <w:t>)</w:t>
      </w:r>
    </w:p>
    <w:p w14:paraId="23F3C1DB" w14:textId="6040FF68" w:rsidR="007C4356" w:rsidRDefault="007C4356">
      <w:pPr>
        <w:pStyle w:val="2"/>
        <w:spacing w:before="156" w:after="156"/>
      </w:pPr>
      <w:r>
        <w:rPr>
          <w:rFonts w:hint="eastAsia"/>
        </w:rPr>
        <w:t>b</w:t>
      </w:r>
      <w:r>
        <w:t>ell</w:t>
      </w:r>
      <w:r w:rsidR="006264E7">
        <w:t>;vel</w:t>
      </w:r>
      <w:r>
        <w:t>=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5960B990" w14:textId="77777777" w:rsidR="007C4356" w:rsidRDefault="007C4356">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6EBB9C55" w14:textId="77777777" w:rsidR="007C4356" w:rsidRDefault="007C4356">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2E694C9C" w14:textId="5E42DF11" w:rsidR="007C4356" w:rsidRDefault="007C4356">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674844A" w14:textId="3407A372" w:rsidR="000F0E47" w:rsidRDefault="000F0E47" w:rsidP="000F0E47">
      <w:pPr>
        <w:pStyle w:val="4"/>
      </w:pPr>
      <w:r>
        <w:rPr>
          <w:rFonts w:hint="eastAsia"/>
        </w:rPr>
        <w:t>b</w:t>
      </w:r>
      <w:r>
        <w:t>elligerence (n.)</w:t>
      </w:r>
      <w:r>
        <w:rPr>
          <w:rFonts w:hint="eastAsia"/>
        </w:rPr>
        <w:t>好战的，交战的</w:t>
      </w:r>
    </w:p>
    <w:p w14:paraId="18ACCD86" w14:textId="77777777" w:rsidR="007C4356" w:rsidRDefault="007C4356">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385540C8" w14:textId="77777777" w:rsidR="007C4356" w:rsidRDefault="007C4356">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39A30DDA" w14:textId="77777777" w:rsidR="007C4356" w:rsidRDefault="007C4356">
      <w:pPr>
        <w:pStyle w:val="3"/>
      </w:pPr>
      <w:r>
        <w:rPr>
          <w:rFonts w:hint="eastAsia"/>
        </w:rPr>
        <w:lastRenderedPageBreak/>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3F572BD4" w14:textId="77777777" w:rsidR="007C4356" w:rsidRDefault="007C4356">
      <w:r>
        <w:rPr>
          <w:rFonts w:hint="eastAsia"/>
        </w:rPr>
        <w:t>rebellious (a.)</w:t>
      </w:r>
      <w:r>
        <w:rPr>
          <w:rFonts w:hint="eastAsia"/>
        </w:rPr>
        <w:t>反抗的</w:t>
      </w:r>
      <w:r>
        <w:rPr>
          <w:rFonts w:hint="eastAsia"/>
        </w:rPr>
        <w:t>,</w:t>
      </w:r>
      <w:r>
        <w:rPr>
          <w:rFonts w:hint="eastAsia"/>
        </w:rPr>
        <w:t>难控制的</w:t>
      </w:r>
    </w:p>
    <w:p w14:paraId="0E39305F" w14:textId="3893219B" w:rsidR="007C4356" w:rsidRDefault="007C4356">
      <w:pPr>
        <w:pStyle w:val="5"/>
      </w:pPr>
      <w:r>
        <w:rPr>
          <w:rFonts w:hint="eastAsia"/>
        </w:rPr>
        <w:t>rebellion (n.)</w:t>
      </w:r>
      <w:r>
        <w:rPr>
          <w:rFonts w:hint="eastAsia"/>
        </w:rPr>
        <w:t>反叛</w:t>
      </w:r>
      <w:r>
        <w:rPr>
          <w:rFonts w:hint="eastAsia"/>
        </w:rPr>
        <w:t>;</w:t>
      </w:r>
      <w:r>
        <w:rPr>
          <w:rFonts w:hint="eastAsia"/>
        </w:rPr>
        <w:t>反抗</w:t>
      </w:r>
    </w:p>
    <w:p w14:paraId="7F7D1591" w14:textId="2B5E792D" w:rsidR="006264E7" w:rsidRDefault="006264E7" w:rsidP="006264E7">
      <w:r>
        <w:rPr>
          <w:rFonts w:hint="eastAsia"/>
        </w:rPr>
        <w:t>r</w:t>
      </w:r>
      <w:r>
        <w:t>evel (n.&amp;v.)(re</w:t>
      </w:r>
      <w:r>
        <w:rPr>
          <w:rFonts w:hint="eastAsia"/>
        </w:rPr>
        <w:t>相反</w:t>
      </w:r>
      <w:r>
        <w:rPr>
          <w:rFonts w:hint="eastAsia"/>
        </w:rPr>
        <w:t>+vel</w:t>
      </w:r>
      <w:r>
        <w:rPr>
          <w:rFonts w:hint="eastAsia"/>
        </w:rPr>
        <w:t>？与战争相反的？作乐，狂欢</w:t>
      </w:r>
      <w:r>
        <w:t>)</w:t>
      </w:r>
    </w:p>
    <w:p w14:paraId="625B8A30" w14:textId="798316AB" w:rsidR="006264E7" w:rsidRPr="006264E7" w:rsidRDefault="006264E7" w:rsidP="006264E7">
      <w:pPr>
        <w:pStyle w:val="4"/>
      </w:pPr>
      <w:r>
        <w:rPr>
          <w:rFonts w:hint="eastAsia"/>
        </w:rPr>
        <w:t>revelry</w:t>
      </w:r>
      <w:r>
        <w:t xml:space="preserve"> (n.)</w:t>
      </w:r>
      <w:r>
        <w:rPr>
          <w:rFonts w:hint="eastAsia"/>
        </w:rPr>
        <w:t>狂欢，束缚</w:t>
      </w:r>
    </w:p>
    <w:p w14:paraId="43016382" w14:textId="77777777" w:rsidR="007C4356" w:rsidRDefault="007C4356">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27535881" w14:textId="77777777" w:rsidR="007C4356" w:rsidRDefault="007C4356">
      <w:r>
        <w:t>v.</w:t>
      </w:r>
    </w:p>
    <w:p w14:paraId="43772461" w14:textId="77777777" w:rsidR="007C4356" w:rsidRDefault="007C4356">
      <w:r>
        <w:t>becalm (v.)(</w:t>
      </w:r>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4CBB7D12" w14:textId="77777777" w:rsidR="007C4356" w:rsidRDefault="007C4356">
      <w:r>
        <w:t>become (v.)(</w:t>
      </w:r>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4FBA0197" w14:textId="77777777" w:rsidR="007C4356" w:rsidRDefault="007C4356">
      <w:pPr>
        <w:pStyle w:val="5"/>
      </w:pPr>
      <w:r>
        <w:rPr>
          <w:rFonts w:hint="eastAsia"/>
        </w:rPr>
        <w:t>b</w:t>
      </w:r>
      <w:r>
        <w:t>elie (v.)(</w:t>
      </w:r>
      <w:r>
        <w:rPr>
          <w:rFonts w:hint="eastAsia"/>
        </w:rPr>
        <w:t>be</w:t>
      </w:r>
      <w:r>
        <w:rPr>
          <w:rFonts w:hint="eastAsia"/>
        </w:rPr>
        <w:t>使</w:t>
      </w:r>
      <w:r>
        <w:rPr>
          <w:rFonts w:hint="eastAsia"/>
        </w:rPr>
        <w:t>+lie</w:t>
      </w:r>
      <w:r>
        <w:rPr>
          <w:rFonts w:hint="eastAsia"/>
        </w:rPr>
        <w:t>撒谎→矛盾，误解，与……不符</w:t>
      </w:r>
      <w:r>
        <w:t>)</w:t>
      </w:r>
    </w:p>
    <w:p w14:paraId="2DDBE6D5" w14:textId="77777777" w:rsidR="007C4356" w:rsidRDefault="007C4356">
      <w:r>
        <w:rPr>
          <w:rFonts w:hint="eastAsia"/>
        </w:rPr>
        <w:t>b</w:t>
      </w:r>
      <w:r>
        <w:t>efool</w:t>
      </w:r>
    </w:p>
    <w:p w14:paraId="68333F36" w14:textId="77777777" w:rsidR="007C4356" w:rsidRDefault="007C4356">
      <w:r>
        <w:rPr>
          <w:rFonts w:hint="eastAsia"/>
        </w:rPr>
        <w:t>b</w:t>
      </w:r>
      <w:r>
        <w:t>ehave</w:t>
      </w:r>
    </w:p>
    <w:p w14:paraId="110CDF8C" w14:textId="77777777" w:rsidR="007C4356" w:rsidRDefault="007C4356">
      <w:r>
        <w:rPr>
          <w:rFonts w:hint="eastAsia"/>
        </w:rPr>
        <w:t>b</w:t>
      </w:r>
      <w:r>
        <w:t>ehalf</w:t>
      </w:r>
    </w:p>
    <w:p w14:paraId="35E8CB09" w14:textId="77777777" w:rsidR="007C4356" w:rsidRDefault="007C4356">
      <w:pPr>
        <w:pStyle w:val="2"/>
      </w:pPr>
      <w:r>
        <w:rPr>
          <w:rFonts w:hint="eastAsia"/>
        </w:rPr>
        <w:t>bib;bever=to drink,</w:t>
      </w:r>
      <w:r>
        <w:rPr>
          <w:rFonts w:hint="eastAsia"/>
        </w:rPr>
        <w:t>表示“喝”</w:t>
      </w:r>
    </w:p>
    <w:p w14:paraId="3EC1F58E" w14:textId="77777777" w:rsidR="007C4356" w:rsidRDefault="007C4356">
      <w:pPr>
        <w:pStyle w:val="4"/>
      </w:pPr>
      <w:r>
        <w:rPr>
          <w:rFonts w:hint="eastAsia"/>
        </w:rPr>
        <w:t>beverage (n.)</w:t>
      </w:r>
      <w:r>
        <w:rPr>
          <w:rFonts w:hint="eastAsia"/>
        </w:rPr>
        <w:t>饮料</w:t>
      </w:r>
    </w:p>
    <w:p w14:paraId="31F627E5" w14:textId="77777777" w:rsidR="007C4356" w:rsidRDefault="007C4356">
      <w:r>
        <w:rPr>
          <w:rFonts w:hint="eastAsia"/>
        </w:rPr>
        <w:t>bevy</w:t>
      </w:r>
    </w:p>
    <w:p w14:paraId="4B6557D4" w14:textId="77777777" w:rsidR="007C4356" w:rsidRDefault="007C4356">
      <w:pPr>
        <w:pStyle w:val="4"/>
      </w:pPr>
      <w:r>
        <w:rPr>
          <w:rFonts w:hint="eastAsia"/>
        </w:rPr>
        <w:t>bib (v.)</w:t>
      </w:r>
      <w:r>
        <w:rPr>
          <w:rFonts w:hint="eastAsia"/>
        </w:rPr>
        <w:t>使大量喝酒</w:t>
      </w:r>
    </w:p>
    <w:p w14:paraId="09E73F7A" w14:textId="77777777" w:rsidR="007C4356" w:rsidRDefault="007C4356">
      <w:r>
        <w:rPr>
          <w:rFonts w:hint="eastAsia"/>
        </w:rPr>
        <w:t>bibcock</w:t>
      </w:r>
    </w:p>
    <w:p w14:paraId="077AEE89" w14:textId="77777777" w:rsidR="007C4356" w:rsidRDefault="007C4356">
      <w:r>
        <w:rPr>
          <w:rFonts w:hint="eastAsia"/>
        </w:rPr>
        <w:t>bibber (n.)</w:t>
      </w:r>
      <w:r>
        <w:rPr>
          <w:rFonts w:hint="eastAsia"/>
        </w:rPr>
        <w:t>酒徒，酒鬼</w:t>
      </w:r>
    </w:p>
    <w:p w14:paraId="121DAEA0" w14:textId="77777777" w:rsidR="007C4356" w:rsidRDefault="007C4356">
      <w:r>
        <w:rPr>
          <w:rFonts w:hint="eastAsia"/>
        </w:rPr>
        <w:t>bibulosity</w:t>
      </w:r>
    </w:p>
    <w:p w14:paraId="17C0F416" w14:textId="77777777" w:rsidR="007C4356" w:rsidRDefault="007C4356">
      <w:r>
        <w:rPr>
          <w:rFonts w:hint="eastAsia"/>
        </w:rPr>
        <w:t>bibulous</w:t>
      </w:r>
    </w:p>
    <w:p w14:paraId="6060C02A" w14:textId="77777777" w:rsidR="007C4356" w:rsidRDefault="007C4356">
      <w:pPr>
        <w:pStyle w:val="5"/>
      </w:pPr>
      <w:r>
        <w:rPr>
          <w:rFonts w:hint="eastAsia"/>
        </w:rPr>
        <w:t>imbibe (v.)</w:t>
      </w:r>
      <w:r>
        <w:rPr>
          <w:rFonts w:hint="eastAsia"/>
        </w:rPr>
        <w:t>喝，吸收水分，吸取，吸入</w:t>
      </w:r>
    </w:p>
    <w:p w14:paraId="7AB8F2BB" w14:textId="77777777" w:rsidR="007C4356" w:rsidRDefault="007C4356">
      <w:r>
        <w:rPr>
          <w:rFonts w:hint="eastAsia"/>
        </w:rPr>
        <w:t>imbue (v.)</w:t>
      </w:r>
      <w:r>
        <w:rPr>
          <w:rFonts w:hint="eastAsia"/>
        </w:rPr>
        <w:t>使感染，灌输，使浸透</w:t>
      </w:r>
    </w:p>
    <w:p w14:paraId="2444EA38" w14:textId="77777777" w:rsidR="007C4356" w:rsidRDefault="007C4356">
      <w:pPr>
        <w:pStyle w:val="2"/>
      </w:pPr>
      <w:r>
        <w:t>biblio=book,</w:t>
      </w:r>
      <w:r>
        <w:t>表示</w:t>
      </w:r>
      <w:r>
        <w:t>"</w:t>
      </w:r>
      <w:r>
        <w:t>书</w:t>
      </w:r>
      <w:r>
        <w:t>"</w:t>
      </w:r>
    </w:p>
    <w:p w14:paraId="02DA2A9C" w14:textId="77777777" w:rsidR="007C4356" w:rsidRDefault="007C4356">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06A141FF" w14:textId="77777777" w:rsidR="007C4356" w:rsidRDefault="007C4356">
      <w:r>
        <w:t>bible</w:t>
      </w:r>
      <w:r>
        <w:rPr>
          <w:rFonts w:hint="eastAsia"/>
        </w:rPr>
        <w:t xml:space="preserve"> (n.)(</w:t>
      </w:r>
      <w:r>
        <w:t>bible=biblio</w:t>
      </w:r>
      <w:r>
        <w:t>书</w:t>
      </w:r>
      <w:r>
        <w:t>→n.</w:t>
      </w:r>
      <w:r>
        <w:t>圣经</w:t>
      </w:r>
      <w:r>
        <w:rPr>
          <w:rFonts w:hint="eastAsia"/>
        </w:rPr>
        <w:t>)</w:t>
      </w:r>
      <w:r>
        <w:t>圣经</w:t>
      </w:r>
    </w:p>
    <w:p w14:paraId="736D8444" w14:textId="77777777" w:rsidR="007C4356" w:rsidRDefault="007C4356">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4B78111D" w14:textId="77777777" w:rsidR="007C4356" w:rsidRDefault="007C4356">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58357028" w14:textId="77777777" w:rsidR="007C4356" w:rsidRDefault="007C4356">
      <w:pPr>
        <w:pStyle w:val="2"/>
      </w:pPr>
      <w:r>
        <w:rPr>
          <w:rFonts w:hint="eastAsia"/>
        </w:rPr>
        <w:t>bid=to ask,to demand ,to pray</w:t>
      </w:r>
      <w:r>
        <w:rPr>
          <w:rFonts w:hint="eastAsia"/>
        </w:rPr>
        <w:t>表示要求，请求，祈祷</w:t>
      </w:r>
    </w:p>
    <w:p w14:paraId="151C9A95" w14:textId="77777777" w:rsidR="007C4356" w:rsidRDefault="007C4356">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0562F6C3" w14:textId="77777777" w:rsidR="007C4356" w:rsidRDefault="007C4356">
      <w:pPr>
        <w:pStyle w:val="4"/>
      </w:pPr>
      <w:r>
        <w:rPr>
          <w:rFonts w:hint="eastAsia"/>
        </w:rPr>
        <w:t>abide (v.)(a</w:t>
      </w:r>
      <w:r>
        <w:rPr>
          <w:rFonts w:hint="eastAsia"/>
        </w:rPr>
        <w:t>强调</w:t>
      </w:r>
      <w:r>
        <w:rPr>
          <w:rFonts w:hint="eastAsia"/>
        </w:rPr>
        <w:t>)</w:t>
      </w:r>
      <w:r>
        <w:rPr>
          <w:rFonts w:hint="eastAsia"/>
        </w:rPr>
        <w:t>停留，遵守，忍受，屈从于</w:t>
      </w:r>
    </w:p>
    <w:p w14:paraId="40A145E5" w14:textId="77777777" w:rsidR="007C4356" w:rsidRDefault="007C4356">
      <w:r>
        <w:rPr>
          <w:rFonts w:hint="eastAsia"/>
        </w:rPr>
        <w:t>abode</w:t>
      </w:r>
    </w:p>
    <w:p w14:paraId="06033EBB" w14:textId="77777777" w:rsidR="007C4356" w:rsidRDefault="007C4356">
      <w:pPr>
        <w:pStyle w:val="5"/>
      </w:pPr>
      <w:r>
        <w:rPr>
          <w:rFonts w:hint="eastAsia"/>
        </w:rPr>
        <w:t>bead</w:t>
      </w:r>
      <w:r>
        <w:t xml:space="preserve"> (n.</w:t>
      </w:r>
      <w:r>
        <w:rPr>
          <w:rFonts w:hint="eastAsia"/>
        </w:rPr>
        <w:t>&amp;v.</w:t>
      </w:r>
      <w:r>
        <w:t>)(</w:t>
      </w:r>
      <w:r>
        <w:rPr>
          <w:rFonts w:hint="eastAsia"/>
        </w:rPr>
        <w:t>表示祈祷时用的珠子→珠子</w:t>
      </w:r>
      <w:r>
        <w:t>)</w:t>
      </w:r>
      <w:r>
        <w:rPr>
          <w:rFonts w:hint="eastAsia"/>
        </w:rPr>
        <w:t>珠子；用珠子装饰，形成珠</w:t>
      </w:r>
    </w:p>
    <w:p w14:paraId="458A4BEC" w14:textId="77777777" w:rsidR="007C4356" w:rsidRDefault="007C4356">
      <w:pPr>
        <w:pStyle w:val="5"/>
      </w:pPr>
      <w:r>
        <w:rPr>
          <w:rFonts w:hint="eastAsia"/>
        </w:rPr>
        <w:t>beaded</w:t>
      </w:r>
      <w:r>
        <w:t xml:space="preserve"> (a.)</w:t>
      </w:r>
      <w:r>
        <w:rPr>
          <w:rFonts w:hint="eastAsia"/>
        </w:rPr>
        <w:t>带有小珠的，饰以小珠的</w:t>
      </w:r>
    </w:p>
    <w:p w14:paraId="658F7B38" w14:textId="77777777" w:rsidR="007C4356" w:rsidRDefault="007C4356">
      <w:r>
        <w:rPr>
          <w:rFonts w:hint="eastAsia"/>
        </w:rPr>
        <w:t>beadle</w:t>
      </w:r>
    </w:p>
    <w:p w14:paraId="4C76EF0E" w14:textId="77777777" w:rsidR="007C4356" w:rsidRDefault="007C4356">
      <w:pPr>
        <w:pStyle w:val="4"/>
      </w:pPr>
      <w:r>
        <w:rPr>
          <w:rFonts w:hint="eastAsia"/>
        </w:rPr>
        <w:t>bid (v.)</w:t>
      </w:r>
      <w:r>
        <w:rPr>
          <w:rFonts w:hint="eastAsia"/>
        </w:rPr>
        <w:t>命令，请求，吩咐，宣布，投标</w:t>
      </w:r>
    </w:p>
    <w:p w14:paraId="09BDD284" w14:textId="77777777" w:rsidR="007C4356" w:rsidRDefault="007C4356">
      <w:r>
        <w:rPr>
          <w:rFonts w:hint="eastAsia"/>
        </w:rPr>
        <w:t>bode</w:t>
      </w:r>
    </w:p>
    <w:p w14:paraId="5241D10B" w14:textId="77777777" w:rsidR="007C4356" w:rsidRDefault="007C4356">
      <w:r>
        <w:rPr>
          <w:rFonts w:hint="eastAsia"/>
        </w:rPr>
        <w:t>forbid</w:t>
      </w:r>
    </w:p>
    <w:p w14:paraId="41FD6A96" w14:textId="77777777" w:rsidR="007C4356" w:rsidRDefault="007C4356">
      <w:r>
        <w:rPr>
          <w:rFonts w:hint="eastAsia"/>
        </w:rPr>
        <w:t>ombudsman</w:t>
      </w:r>
    </w:p>
    <w:p w14:paraId="31EEE34C" w14:textId="77777777" w:rsidR="007C4356" w:rsidRDefault="007C4356">
      <w:r>
        <w:rPr>
          <w:rFonts w:hint="eastAsia"/>
        </w:rPr>
        <w:t>verboten</w:t>
      </w:r>
    </w:p>
    <w:p w14:paraId="3492962E" w14:textId="77777777" w:rsidR="007C4356" w:rsidRDefault="007C4356">
      <w:pPr>
        <w:pStyle w:val="2"/>
        <w:spacing w:before="156" w:after="156"/>
      </w:pPr>
      <w:r>
        <w:rPr>
          <w:rFonts w:hint="eastAsia"/>
        </w:rPr>
        <w:lastRenderedPageBreak/>
        <w:t>b</w:t>
      </w:r>
      <w:r>
        <w:t>io-=life</w:t>
      </w:r>
      <w:r>
        <w:rPr>
          <w:rFonts w:hint="eastAsia"/>
        </w:rPr>
        <w:t>生命</w:t>
      </w:r>
      <w:r>
        <w:rPr>
          <w:rFonts w:hint="eastAsia"/>
        </w:rPr>
        <w:t>,</w:t>
      </w:r>
      <w:r>
        <w:rPr>
          <w:rFonts w:hint="eastAsia"/>
        </w:rPr>
        <w:t>生物</w:t>
      </w:r>
    </w:p>
    <w:p w14:paraId="769825B2" w14:textId="77777777" w:rsidR="007C4356" w:rsidRDefault="007C4356">
      <w:r>
        <w:rPr>
          <w:rFonts w:hint="eastAsia"/>
        </w:rPr>
        <w:t>b</w:t>
      </w:r>
      <w:r>
        <w:t>iology (n.) (bio+logy</w:t>
      </w:r>
      <w:r>
        <w:rPr>
          <w:rFonts w:hint="eastAsia"/>
        </w:rPr>
        <w:t>学科</w:t>
      </w:r>
      <w:r>
        <w:t>)</w:t>
      </w:r>
      <w:r>
        <w:rPr>
          <w:rFonts w:hint="eastAsia"/>
        </w:rPr>
        <w:t>生物学</w:t>
      </w:r>
    </w:p>
    <w:p w14:paraId="45EB0657" w14:textId="77777777" w:rsidR="007C4356" w:rsidRDefault="007C4356">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45F0800" w14:textId="77777777" w:rsidR="007C4356" w:rsidRDefault="007C4356">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2CC2E462" w14:textId="77777777" w:rsidR="007C4356" w:rsidRDefault="007C4356">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4BC04B28" w14:textId="77777777" w:rsidR="007C4356" w:rsidRDefault="007C4356">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2B102948" w14:textId="77777777" w:rsidR="007C4356" w:rsidRDefault="007C435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260C6A47" w14:textId="77777777" w:rsidR="007C4356" w:rsidRDefault="007C4356">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555E555" w14:textId="77777777" w:rsidR="007C4356" w:rsidRDefault="007C4356">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0B4BC8EC" w14:textId="77777777" w:rsidR="007C4356" w:rsidRDefault="007C4356">
      <w:pPr>
        <w:pStyle w:val="2"/>
        <w:spacing w:before="156" w:after="156"/>
      </w:pPr>
      <w:r>
        <w:rPr>
          <w:rFonts w:hint="eastAsia"/>
        </w:rPr>
        <w:t>bi-</w:t>
      </w:r>
      <w:r>
        <w:rPr>
          <w:rFonts w:hint="eastAsia"/>
        </w:rPr>
        <w:t>两二</w:t>
      </w:r>
    </w:p>
    <w:p w14:paraId="7567AD72" w14:textId="77777777" w:rsidR="007C4356" w:rsidRDefault="007C4356">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2575D298" w14:textId="77777777" w:rsidR="007C4356" w:rsidRDefault="007C4356">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341CE584" w14:textId="77777777" w:rsidR="007C4356" w:rsidRDefault="007C4356">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539DB9B1" w14:textId="77777777" w:rsidR="007C4356" w:rsidRDefault="007C4356">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64E992BD" w14:textId="77777777" w:rsidR="007C4356" w:rsidRDefault="007C4356">
      <w:pPr>
        <w:pStyle w:val="2"/>
      </w:pPr>
      <w:r>
        <w:rPr>
          <w:rFonts w:hint="eastAsia"/>
        </w:rPr>
        <w:t>blanc=white,</w:t>
      </w:r>
      <w:r>
        <w:rPr>
          <w:rFonts w:hint="eastAsia"/>
        </w:rPr>
        <w:t>表示“白”</w:t>
      </w:r>
    </w:p>
    <w:p w14:paraId="6FAF5BE3" w14:textId="77777777" w:rsidR="007C4356" w:rsidRDefault="007C4356">
      <w:r>
        <w:rPr>
          <w:rFonts w:hint="eastAsia"/>
        </w:rPr>
        <w:t>bald</w:t>
      </w:r>
      <w:r>
        <w:t xml:space="preserve"> (a.&amp;v.)</w:t>
      </w:r>
      <w:r>
        <w:rPr>
          <w:rFonts w:hint="eastAsia"/>
        </w:rPr>
        <w:t>秃头的，头秃的，单调的，赤裸的；变秃</w:t>
      </w:r>
    </w:p>
    <w:p w14:paraId="3564FDA4" w14:textId="77777777" w:rsidR="007C4356" w:rsidRDefault="007C4356" w:rsidP="00505E90">
      <w:pPr>
        <w:pStyle w:val="4"/>
      </w:pPr>
      <w:r>
        <w:rPr>
          <w:rFonts w:hint="eastAsia"/>
        </w:rPr>
        <w:t>p</w:t>
      </w:r>
      <w:r>
        <w:t>iebald (a.&amp;n.)(pie</w:t>
      </w:r>
      <w:r>
        <w:rPr>
          <w:rFonts w:hint="eastAsia"/>
        </w:rPr>
        <w:t>喜鹊</w:t>
      </w:r>
      <w:r>
        <w:rPr>
          <w:rFonts w:hint="eastAsia"/>
        </w:rPr>
        <w:t>+bald</w:t>
      </w:r>
      <w:r>
        <w:rPr>
          <w:rFonts w:hint="eastAsia"/>
        </w:rPr>
        <w:t>斑点的，斑白的</w:t>
      </w:r>
      <w:r>
        <w:t>)</w:t>
      </w:r>
      <w:r>
        <w:rPr>
          <w:rFonts w:hint="eastAsia"/>
        </w:rPr>
        <w:t>花斑的，杂色的，杂种的；花斑马</w:t>
      </w:r>
    </w:p>
    <w:p w14:paraId="7E633EE3" w14:textId="77777777" w:rsidR="007C4356" w:rsidRDefault="007C4356">
      <w:pPr>
        <w:pStyle w:val="4"/>
      </w:pPr>
      <w:r>
        <w:rPr>
          <w:rFonts w:hint="eastAsia"/>
        </w:rPr>
        <w:t>blanch (v.)</w:t>
      </w:r>
      <w:r>
        <w:rPr>
          <w:rFonts w:hint="eastAsia"/>
        </w:rPr>
        <w:t>漂白</w:t>
      </w:r>
    </w:p>
    <w:p w14:paraId="40708127" w14:textId="77777777" w:rsidR="007C4356" w:rsidRDefault="007C4356">
      <w:r>
        <w:rPr>
          <w:rFonts w:hint="eastAsia"/>
        </w:rPr>
        <w:t>blank</w:t>
      </w:r>
    </w:p>
    <w:p w14:paraId="37178438" w14:textId="77777777" w:rsidR="007C4356" w:rsidRDefault="007C4356">
      <w:r>
        <w:rPr>
          <w:rFonts w:hint="eastAsia"/>
        </w:rPr>
        <w:t>blanket</w:t>
      </w:r>
    </w:p>
    <w:p w14:paraId="1C382406" w14:textId="77777777" w:rsidR="007C4356" w:rsidRDefault="007C4356">
      <w:pPr>
        <w:pStyle w:val="4"/>
      </w:pPr>
      <w:r>
        <w:rPr>
          <w:rFonts w:hint="eastAsia"/>
        </w:rPr>
        <w:t>bleak (a.)(</w:t>
      </w:r>
      <w:r>
        <w:rPr>
          <w:rFonts w:hint="eastAsia"/>
        </w:rPr>
        <w:t>苍白的</w:t>
      </w:r>
      <w:r>
        <w:rPr>
          <w:rFonts w:hint="eastAsia"/>
        </w:rPr>
        <w:t>)</w:t>
      </w:r>
      <w:r>
        <w:rPr>
          <w:rFonts w:hint="eastAsia"/>
        </w:rPr>
        <w:t>萧瑟的，荒凉的</w:t>
      </w:r>
    </w:p>
    <w:p w14:paraId="30CABF31" w14:textId="77777777" w:rsidR="007C4356" w:rsidRDefault="007C4356">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6D157970" w14:textId="77777777" w:rsidR="007C4356" w:rsidRDefault="007C4356">
      <w:pPr>
        <w:pStyle w:val="4"/>
      </w:pPr>
      <w:r>
        <w:rPr>
          <w:rFonts w:hint="eastAsia"/>
        </w:rPr>
        <w:t>bleach (v.)</w:t>
      </w:r>
      <w:r>
        <w:rPr>
          <w:rFonts w:hint="eastAsia"/>
        </w:rPr>
        <w:t>漂白</w:t>
      </w:r>
    </w:p>
    <w:p w14:paraId="6BE0B831" w14:textId="77777777" w:rsidR="007C4356" w:rsidRDefault="007C4356">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27072F68" w14:textId="77777777" w:rsidR="007C4356" w:rsidRDefault="007C435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59B26925" w14:textId="77777777" w:rsidR="007C4356" w:rsidRDefault="007C4356">
      <w:r>
        <w:rPr>
          <w:rFonts w:hint="eastAsia"/>
        </w:rPr>
        <w:t>blaze</w:t>
      </w:r>
    </w:p>
    <w:p w14:paraId="2C788B68" w14:textId="77777777" w:rsidR="007C4356" w:rsidRDefault="007C4356">
      <w:pPr>
        <w:pStyle w:val="5"/>
      </w:pPr>
      <w:r>
        <w:rPr>
          <w:rFonts w:hint="eastAsia"/>
        </w:rPr>
        <w:t>ablaze</w:t>
      </w:r>
      <w:r>
        <w:t xml:space="preserve"> (a.)</w:t>
      </w:r>
      <w:r>
        <w:rPr>
          <w:rFonts w:hint="eastAsia"/>
        </w:rPr>
        <w:t>着火的，燃烧的，激昂的，光彩夺目的</w:t>
      </w:r>
    </w:p>
    <w:p w14:paraId="2788DBE4" w14:textId="77777777" w:rsidR="007C4356" w:rsidRDefault="007C4356">
      <w:r>
        <w:rPr>
          <w:rFonts w:hint="eastAsia"/>
        </w:rPr>
        <w:t>blazon</w:t>
      </w:r>
    </w:p>
    <w:p w14:paraId="48687BC4" w14:textId="77777777" w:rsidR="007C4356" w:rsidRDefault="007C4356">
      <w:r>
        <w:rPr>
          <w:rFonts w:hint="eastAsia"/>
        </w:rPr>
        <w:t>upblaze</w:t>
      </w:r>
    </w:p>
    <w:p w14:paraId="6B60E20C" w14:textId="77777777" w:rsidR="007C4356" w:rsidRDefault="007C4356">
      <w:pPr>
        <w:pStyle w:val="4"/>
      </w:pPr>
      <w:r>
        <w:rPr>
          <w:rFonts w:hint="eastAsia"/>
        </w:rPr>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7ECCCA03" w14:textId="77777777" w:rsidR="007C4356" w:rsidRDefault="007C4356" w:rsidP="005B171A">
      <w:pPr>
        <w:pStyle w:val="2"/>
      </w:pPr>
      <w:r>
        <w:rPr>
          <w:rFonts w:hint="eastAsia"/>
        </w:rPr>
        <w:t>b</w:t>
      </w:r>
      <w:r>
        <w:t>ode (v.)</w:t>
      </w:r>
      <w:r>
        <w:rPr>
          <w:rFonts w:hint="eastAsia"/>
        </w:rPr>
        <w:t>预示</w:t>
      </w:r>
    </w:p>
    <w:p w14:paraId="116EC569" w14:textId="77777777" w:rsidR="007C4356" w:rsidRDefault="007C4356" w:rsidP="005B171A">
      <w:r>
        <w:rPr>
          <w:rFonts w:hint="eastAsia"/>
        </w:rPr>
        <w:t>b</w:t>
      </w:r>
      <w:r>
        <w:t>odeful (a.)</w:t>
      </w:r>
      <w:r>
        <w:rPr>
          <w:rFonts w:hint="eastAsia"/>
        </w:rPr>
        <w:t>预兆的，不详的</w:t>
      </w:r>
    </w:p>
    <w:p w14:paraId="61980B69" w14:textId="77777777" w:rsidR="007C4356" w:rsidRPr="005B171A" w:rsidRDefault="007C4356" w:rsidP="00FA4316">
      <w:pPr>
        <w:pStyle w:val="4"/>
      </w:pPr>
      <w:r>
        <w:rPr>
          <w:rFonts w:hint="eastAsia"/>
        </w:rPr>
        <w:lastRenderedPageBreak/>
        <w:t>forebode</w:t>
      </w:r>
      <w:r>
        <w:t xml:space="preserve"> (v.)</w:t>
      </w:r>
      <w:r>
        <w:rPr>
          <w:rFonts w:hint="eastAsia"/>
        </w:rPr>
        <w:t>预示，预感</w:t>
      </w:r>
    </w:p>
    <w:p w14:paraId="20FA92D0" w14:textId="77777777" w:rsidR="007C4356" w:rsidRDefault="007C435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47DEFCF8" w14:textId="77777777" w:rsidR="007C4356" w:rsidRDefault="007C4356">
      <w:pPr>
        <w:pStyle w:val="5"/>
      </w:pPr>
      <w:r>
        <w:rPr>
          <w:rFonts w:hint="eastAsia"/>
        </w:rPr>
        <w:t>bonanza</w:t>
      </w:r>
      <w:r>
        <w:t xml:space="preserve"> (n.)</w:t>
      </w:r>
      <w:r>
        <w:rPr>
          <w:rFonts w:hint="eastAsia"/>
        </w:rPr>
        <w:t>走运，发财</w:t>
      </w:r>
    </w:p>
    <w:p w14:paraId="509B93E7" w14:textId="77777777" w:rsidR="007C4356" w:rsidRDefault="007C4356">
      <w:r>
        <w:rPr>
          <w:rFonts w:hint="eastAsia"/>
        </w:rPr>
        <w:t>bonhomie</w:t>
      </w:r>
    </w:p>
    <w:p w14:paraId="7B85EEA3" w14:textId="77777777" w:rsidR="007C4356" w:rsidRDefault="007C4356">
      <w:r>
        <w:rPr>
          <w:rFonts w:hint="eastAsia"/>
        </w:rPr>
        <w:t>bonism</w:t>
      </w:r>
    </w:p>
    <w:p w14:paraId="5C20EEBB" w14:textId="77777777" w:rsidR="007C4356" w:rsidRDefault="007C4356">
      <w:r>
        <w:rPr>
          <w:rFonts w:hint="eastAsia"/>
        </w:rPr>
        <w:t>bonnie</w:t>
      </w:r>
    </w:p>
    <w:p w14:paraId="76735E29" w14:textId="77777777" w:rsidR="007C4356" w:rsidRDefault="007C4356">
      <w:r>
        <w:rPr>
          <w:rFonts w:hint="eastAsia"/>
        </w:rPr>
        <w:t>bonny</w:t>
      </w:r>
    </w:p>
    <w:p w14:paraId="42F0501E" w14:textId="77777777" w:rsidR="007C4356" w:rsidRDefault="007C4356">
      <w:pPr>
        <w:pStyle w:val="4"/>
      </w:pPr>
      <w:r>
        <w:rPr>
          <w:rFonts w:hint="eastAsia"/>
        </w:rPr>
        <w:t>bonus (n.)</w:t>
      </w:r>
      <w:r>
        <w:rPr>
          <w:rFonts w:hint="eastAsia"/>
        </w:rPr>
        <w:t>奖金，额外津贴</w:t>
      </w:r>
    </w:p>
    <w:p w14:paraId="183E673E" w14:textId="77777777" w:rsidR="007C4356" w:rsidRDefault="007C4356">
      <w:r>
        <w:rPr>
          <w:rFonts w:hint="eastAsia"/>
        </w:rPr>
        <w:t>bonzer</w:t>
      </w:r>
    </w:p>
    <w:p w14:paraId="2D0B6EEC" w14:textId="77777777" w:rsidR="007C4356" w:rsidRDefault="007C4356">
      <w:pPr>
        <w:pStyle w:val="4"/>
      </w:pPr>
      <w:r>
        <w:rPr>
          <w:rFonts w:hint="eastAsia"/>
        </w:rPr>
        <w:t>bounty (n.)</w:t>
      </w:r>
      <w:r>
        <w:rPr>
          <w:rFonts w:hint="eastAsia"/>
        </w:rPr>
        <w:t>奖金，赠物</w:t>
      </w:r>
    </w:p>
    <w:p w14:paraId="2AAB0C75" w14:textId="77777777" w:rsidR="007C4356" w:rsidRDefault="007C4356">
      <w:pPr>
        <w:pStyle w:val="2"/>
      </w:pPr>
      <w:r>
        <w:rPr>
          <w:rFonts w:hint="eastAsia"/>
        </w:rPr>
        <w:t>b</w:t>
      </w:r>
      <w:r>
        <w:t>or</w:t>
      </w:r>
      <w:r>
        <w:rPr>
          <w:rFonts w:hint="eastAsia"/>
        </w:rPr>
        <w:t>;</w:t>
      </w:r>
      <w:r>
        <w:t>bur</w:t>
      </w:r>
      <w:r>
        <w:rPr>
          <w:rFonts w:hint="eastAsia"/>
        </w:rPr>
        <w:t>表示保护</w:t>
      </w:r>
    </w:p>
    <w:p w14:paraId="7F09AB3C" w14:textId="77777777" w:rsidR="007C4356" w:rsidRDefault="007C4356">
      <w:r>
        <w:rPr>
          <w:rFonts w:hint="eastAsia"/>
        </w:rPr>
        <w:t>b</w:t>
      </w:r>
      <w:r>
        <w:t>urry (v.)</w:t>
      </w:r>
      <w:r>
        <w:rPr>
          <w:rFonts w:hint="eastAsia"/>
        </w:rPr>
        <w:t>埋葬，填埋</w:t>
      </w:r>
    </w:p>
    <w:p w14:paraId="30FB089F" w14:textId="77777777" w:rsidR="007C4356" w:rsidRDefault="007C4356">
      <w:pPr>
        <w:pStyle w:val="5"/>
      </w:pPr>
      <w:r>
        <w:rPr>
          <w:rFonts w:hint="eastAsia"/>
        </w:rPr>
        <w:t>b</w:t>
      </w:r>
      <w:r>
        <w:t>urrow (n.&amp;v.)</w:t>
      </w:r>
      <w:r>
        <w:rPr>
          <w:rFonts w:hint="eastAsia"/>
        </w:rPr>
        <w:t>洞穴，藏身处；掘洞穴，躲藏</w:t>
      </w:r>
    </w:p>
    <w:p w14:paraId="29867DED" w14:textId="77777777" w:rsidR="007C4356" w:rsidRDefault="007C4356">
      <w:r>
        <w:rPr>
          <w:rFonts w:hint="eastAsia"/>
        </w:rPr>
        <w:t>h</w:t>
      </w:r>
      <w:r>
        <w:t>arbor (n.&amp;v.)</w:t>
      </w:r>
      <w:r>
        <w:rPr>
          <w:rFonts w:hint="eastAsia"/>
        </w:rPr>
        <w:t>港，避难所；庇护，藏匿，入港停泊</w:t>
      </w:r>
    </w:p>
    <w:p w14:paraId="2799AF7C" w14:textId="77777777" w:rsidR="007C4356" w:rsidRDefault="007C4356">
      <w:r>
        <w:t>harbour</w:t>
      </w:r>
    </w:p>
    <w:p w14:paraId="4DEDFF56" w14:textId="77777777" w:rsidR="007C4356" w:rsidRDefault="007C4356">
      <w:r>
        <w:rPr>
          <w:rFonts w:hint="eastAsia"/>
        </w:rPr>
        <w:t>h</w:t>
      </w:r>
      <w:r>
        <w:t>arbourage</w:t>
      </w:r>
    </w:p>
    <w:p w14:paraId="3E697789" w14:textId="77777777" w:rsidR="007C4356" w:rsidRDefault="007C4356">
      <w:r>
        <w:rPr>
          <w:rFonts w:hint="eastAsia"/>
        </w:rPr>
        <w:t>s</w:t>
      </w:r>
      <w:r>
        <w:t>cabbard</w:t>
      </w:r>
    </w:p>
    <w:p w14:paraId="6F1B8ED2" w14:textId="77777777" w:rsidR="007C4356" w:rsidRDefault="007C4356">
      <w:pPr>
        <w:pStyle w:val="2"/>
      </w:pPr>
      <w:r>
        <w:rPr>
          <w:rFonts w:hint="eastAsia"/>
        </w:rPr>
        <w:t>botany (n.)</w:t>
      </w:r>
      <w:r>
        <w:rPr>
          <w:rFonts w:hint="eastAsia"/>
        </w:rPr>
        <w:t>植物</w:t>
      </w:r>
    </w:p>
    <w:p w14:paraId="0F42F625" w14:textId="77777777" w:rsidR="007C4356" w:rsidRDefault="007C4356">
      <w:pPr>
        <w:pStyle w:val="4"/>
      </w:pPr>
      <w:r>
        <w:rPr>
          <w:rFonts w:hint="eastAsia"/>
        </w:rPr>
        <w:t>botanical (a.&amp;n.)</w:t>
      </w:r>
      <w:r>
        <w:rPr>
          <w:rFonts w:hint="eastAsia"/>
        </w:rPr>
        <w:t>植物学的；植物性药材</w:t>
      </w:r>
    </w:p>
    <w:p w14:paraId="16E993A1" w14:textId="77777777" w:rsidR="007C4356" w:rsidRDefault="007C4356">
      <w:r>
        <w:rPr>
          <w:rFonts w:hint="eastAsia"/>
        </w:rPr>
        <w:t>botanic (a.)</w:t>
      </w:r>
      <w:r>
        <w:rPr>
          <w:rFonts w:hint="eastAsia"/>
        </w:rPr>
        <w:t>【医】植物界的，植物学的</w:t>
      </w:r>
    </w:p>
    <w:p w14:paraId="19D14515" w14:textId="77777777" w:rsidR="007C4356" w:rsidRDefault="007C4356">
      <w:pPr>
        <w:pStyle w:val="4"/>
      </w:pPr>
      <w:r>
        <w:rPr>
          <w:rFonts w:hint="eastAsia"/>
        </w:rPr>
        <w:t>botanist (n.)</w:t>
      </w:r>
      <w:r>
        <w:rPr>
          <w:rFonts w:hint="eastAsia"/>
        </w:rPr>
        <w:t>植物学家</w:t>
      </w:r>
    </w:p>
    <w:p w14:paraId="0C53F5F2" w14:textId="77777777" w:rsidR="007C4356" w:rsidRDefault="007C4356">
      <w:r>
        <w:rPr>
          <w:rFonts w:hint="eastAsia"/>
        </w:rPr>
        <w:t>geobotany (n.)</w:t>
      </w:r>
      <w:r>
        <w:rPr>
          <w:rFonts w:hint="eastAsia"/>
        </w:rPr>
        <w:t>植物地理学</w:t>
      </w:r>
    </w:p>
    <w:p w14:paraId="0C0F0B0D" w14:textId="77777777" w:rsidR="007C4356" w:rsidRDefault="007C4356">
      <w:r>
        <w:rPr>
          <w:rFonts w:hint="eastAsia"/>
        </w:rPr>
        <w:t>medicobotanical (n.)</w:t>
      </w:r>
      <w:r>
        <w:rPr>
          <w:rFonts w:hint="eastAsia"/>
        </w:rPr>
        <w:t>药用植物学</w:t>
      </w:r>
    </w:p>
    <w:p w14:paraId="3827A5CC" w14:textId="77777777" w:rsidR="007C4356" w:rsidRDefault="007C4356">
      <w:r>
        <w:rPr>
          <w:rFonts w:hint="eastAsia"/>
        </w:rPr>
        <w:t>paleobotany (n.)</w:t>
      </w:r>
      <w:r>
        <w:rPr>
          <w:rFonts w:hint="eastAsia"/>
        </w:rPr>
        <w:t>古植物学</w:t>
      </w:r>
    </w:p>
    <w:p w14:paraId="6410662A" w14:textId="77777777" w:rsidR="007C4356" w:rsidRDefault="007C4356">
      <w:pPr>
        <w:pStyle w:val="2"/>
        <w:spacing w:before="156" w:after="156"/>
      </w:pPr>
      <w:r>
        <w:t>bound</w:t>
      </w:r>
      <w:r>
        <w:rPr>
          <w:rFonts w:hint="eastAsia"/>
        </w:rPr>
        <w:t>船边</w:t>
      </w:r>
      <w:r>
        <w:rPr>
          <w:rFonts w:hint="eastAsia"/>
        </w:rPr>
        <w:t>,</w:t>
      </w:r>
      <w:r>
        <w:rPr>
          <w:rFonts w:hint="eastAsia"/>
        </w:rPr>
        <w:t>边界</w:t>
      </w:r>
    </w:p>
    <w:p w14:paraId="642C380A" w14:textId="77777777" w:rsidR="007C4356" w:rsidRDefault="007C4356">
      <w:r>
        <w:t xml:space="preserve">bound </w:t>
      </w:r>
      <w:r>
        <w:rPr>
          <w:rFonts w:hint="eastAsia"/>
        </w:rPr>
        <w:t>(</w:t>
      </w:r>
      <w:r>
        <w:t>a.)</w:t>
      </w:r>
      <w:r>
        <w:rPr>
          <w:rFonts w:hint="eastAsia"/>
        </w:rPr>
        <w:t>被束缚的</w:t>
      </w:r>
      <w:r>
        <w:rPr>
          <w:rFonts w:hint="eastAsia"/>
        </w:rPr>
        <w:t xml:space="preserve">, </w:t>
      </w:r>
      <w:r>
        <w:rPr>
          <w:rFonts w:hint="eastAsia"/>
        </w:rPr>
        <w:t>装订的</w:t>
      </w:r>
    </w:p>
    <w:p w14:paraId="0F6ECF39" w14:textId="77777777" w:rsidR="007C4356" w:rsidRDefault="007C4356">
      <w:pPr>
        <w:ind w:firstLineChars="300" w:firstLine="630"/>
      </w:pPr>
      <w:r>
        <w:t>(n.)</w:t>
      </w:r>
      <w:r>
        <w:rPr>
          <w:rFonts w:hint="eastAsia"/>
        </w:rPr>
        <w:t>范围</w:t>
      </w:r>
      <w:r>
        <w:rPr>
          <w:rFonts w:hint="eastAsia"/>
        </w:rPr>
        <w:t xml:space="preserve">, </w:t>
      </w:r>
      <w:r>
        <w:rPr>
          <w:rFonts w:hint="eastAsia"/>
        </w:rPr>
        <w:t>限度</w:t>
      </w:r>
    </w:p>
    <w:p w14:paraId="29106D4A" w14:textId="77777777" w:rsidR="007C4356" w:rsidRDefault="007C435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63D7078" w14:textId="77777777" w:rsidR="007C4356" w:rsidRDefault="007C4356">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2E109B77" w14:textId="77777777" w:rsidR="007C4356" w:rsidRDefault="007C435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4E28DF0C" w14:textId="77777777" w:rsidR="007C4356" w:rsidRDefault="007C4356">
      <w:pPr>
        <w:pStyle w:val="2"/>
      </w:pPr>
      <w:r>
        <w:rPr>
          <w:rFonts w:hint="eastAsia"/>
        </w:rPr>
        <w:t>br</w:t>
      </w:r>
      <w:r>
        <w:rPr>
          <w:rFonts w:hint="eastAsia"/>
        </w:rPr>
        <w:t>表示“明亮的”，</w:t>
      </w:r>
      <w:r>
        <w:rPr>
          <w:rFonts w:hint="eastAsia"/>
        </w:rPr>
        <w:t>braid</w:t>
      </w:r>
      <w:r>
        <w:rPr>
          <w:rFonts w:hint="eastAsia"/>
        </w:rPr>
        <w:t>表示“扭”的含义使人眼花缭乱的动作而得出</w:t>
      </w:r>
    </w:p>
    <w:p w14:paraId="1101BFC1" w14:textId="77777777" w:rsidR="007C4356" w:rsidRDefault="007C4356">
      <w:pPr>
        <w:pStyle w:val="5"/>
      </w:pPr>
      <w:r>
        <w:rPr>
          <w:rFonts w:hint="eastAsia"/>
        </w:rPr>
        <w:t>b</w:t>
      </w:r>
      <w:r>
        <w:t>raid (v.</w:t>
      </w:r>
      <w:r>
        <w:rPr>
          <w:rFonts w:hint="eastAsia"/>
        </w:rPr>
        <w:t>&amp;n</w:t>
      </w:r>
      <w:r>
        <w:t>.)</w:t>
      </w:r>
      <w:r>
        <w:rPr>
          <w:rFonts w:hint="eastAsia"/>
        </w:rPr>
        <w:t>编成辫，镶边；辫子，穗带</w:t>
      </w:r>
    </w:p>
    <w:p w14:paraId="0B261447" w14:textId="77777777" w:rsidR="007C4356" w:rsidRDefault="007C4356">
      <w:r>
        <w:rPr>
          <w:rFonts w:hint="eastAsia"/>
        </w:rPr>
        <w:t>b</w:t>
      </w:r>
      <w:r>
        <w:t>ridle (n.)</w:t>
      </w:r>
      <w:r>
        <w:rPr>
          <w:rFonts w:hint="eastAsia"/>
        </w:rPr>
        <w:t>马勒，约束</w:t>
      </w:r>
    </w:p>
    <w:p w14:paraId="4EE48E01" w14:textId="77777777" w:rsidR="007C4356" w:rsidRDefault="007C4356">
      <w:pPr>
        <w:pStyle w:val="5"/>
      </w:pPr>
      <w:r>
        <w:rPr>
          <w:rFonts w:hint="eastAsia"/>
        </w:rPr>
        <w:t>u</w:t>
      </w:r>
      <w:r>
        <w:t>nbridled (a.)</w:t>
      </w:r>
      <w:r>
        <w:rPr>
          <w:rFonts w:hint="eastAsia"/>
        </w:rPr>
        <w:t>无拘束的饿，激烈的，放纵的</w:t>
      </w:r>
    </w:p>
    <w:p w14:paraId="3128AEA1" w14:textId="77777777" w:rsidR="007C4356" w:rsidRDefault="007C4356">
      <w:r>
        <w:rPr>
          <w:rFonts w:hint="eastAsia"/>
        </w:rPr>
        <w:t>b</w:t>
      </w:r>
      <w:r>
        <w:t>right</w:t>
      </w:r>
    </w:p>
    <w:p w14:paraId="00C03068" w14:textId="77777777" w:rsidR="007C4356" w:rsidRDefault="007C4356">
      <w:pPr>
        <w:pStyle w:val="5"/>
      </w:pPr>
      <w:r>
        <w:rPr>
          <w:rFonts w:hint="eastAsia"/>
        </w:rPr>
        <w:lastRenderedPageBreak/>
        <w:t>e</w:t>
      </w:r>
      <w:r>
        <w:t>mbroider (v.)(em</w:t>
      </w:r>
      <w:r>
        <w:rPr>
          <w:rFonts w:hint="eastAsia"/>
        </w:rPr>
        <w:t>进入</w:t>
      </w:r>
      <w:r>
        <w:t>+broid=braid)</w:t>
      </w:r>
      <w:r>
        <w:rPr>
          <w:rFonts w:hint="eastAsia"/>
        </w:rPr>
        <w:t>刺绣，镶边，装饰</w:t>
      </w:r>
    </w:p>
    <w:p w14:paraId="680DB80E" w14:textId="77777777" w:rsidR="007C4356" w:rsidRDefault="007C4356">
      <w:pPr>
        <w:pStyle w:val="5"/>
      </w:pPr>
      <w:r>
        <w:rPr>
          <w:rFonts w:hint="eastAsia"/>
        </w:rPr>
        <w:t>e</w:t>
      </w:r>
      <w:r>
        <w:t>mbroidery (n.)</w:t>
      </w:r>
      <w:r>
        <w:rPr>
          <w:rFonts w:hint="eastAsia"/>
        </w:rPr>
        <w:t>刺绣品，润色</w:t>
      </w:r>
    </w:p>
    <w:p w14:paraId="715AECB7" w14:textId="77777777" w:rsidR="007C4356" w:rsidRDefault="007C4356">
      <w:pPr>
        <w:pStyle w:val="2"/>
      </w:pPr>
      <w:r>
        <w:rPr>
          <w:rFonts w:hint="eastAsia"/>
        </w:rPr>
        <w:t>brace=two arms,</w:t>
      </w:r>
      <w:r>
        <w:rPr>
          <w:rFonts w:hint="eastAsia"/>
        </w:rPr>
        <w:t>表示“两臂”</w:t>
      </w:r>
    </w:p>
    <w:p w14:paraId="483828E8" w14:textId="77777777" w:rsidR="007C4356" w:rsidRDefault="007C4356">
      <w:pPr>
        <w:pStyle w:val="4"/>
      </w:pPr>
      <w:r>
        <w:rPr>
          <w:rFonts w:hint="eastAsia"/>
        </w:rPr>
        <w:t>brace (n.&amp;v.)</w:t>
      </w:r>
      <w:r>
        <w:rPr>
          <w:rFonts w:hint="eastAsia"/>
        </w:rPr>
        <w:t>支柱，支撑，曲柄；紧缚，支撑，激励</w:t>
      </w:r>
    </w:p>
    <w:p w14:paraId="2D863302" w14:textId="77777777" w:rsidR="007C4356" w:rsidRDefault="007C4356">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105FAEB1" w14:textId="77777777" w:rsidR="007C4356" w:rsidRDefault="007C4356">
      <w:r>
        <w:rPr>
          <w:rFonts w:hint="eastAsia"/>
        </w:rPr>
        <w:t>bracer</w:t>
      </w:r>
    </w:p>
    <w:p w14:paraId="41BD8368" w14:textId="77777777" w:rsidR="007C4356" w:rsidRDefault="007C4356">
      <w:r>
        <w:rPr>
          <w:rFonts w:hint="eastAsia"/>
        </w:rPr>
        <w:t>braces</w:t>
      </w:r>
    </w:p>
    <w:p w14:paraId="1E671515" w14:textId="77777777" w:rsidR="007C4356" w:rsidRDefault="007C4356">
      <w:r>
        <w:rPr>
          <w:rFonts w:hint="eastAsia"/>
        </w:rPr>
        <w:t>bracing</w:t>
      </w:r>
    </w:p>
    <w:p w14:paraId="73A09A79" w14:textId="77777777" w:rsidR="007C4356" w:rsidRDefault="007C4356">
      <w:pPr>
        <w:pStyle w:val="4"/>
      </w:pPr>
      <w:r>
        <w:rPr>
          <w:rFonts w:hint="eastAsia"/>
        </w:rPr>
        <w:t>bracket</w:t>
      </w:r>
      <w:r>
        <w:t xml:space="preserve"> (n&amp;v.)</w:t>
      </w:r>
      <w:r>
        <w:rPr>
          <w:rFonts w:hint="eastAsia"/>
        </w:rPr>
        <w:t>括号，分等级，档次；把……置入括号内</w:t>
      </w:r>
    </w:p>
    <w:p w14:paraId="7352F79C" w14:textId="77777777" w:rsidR="007C4356" w:rsidRDefault="007C4356">
      <w:r>
        <w:rPr>
          <w:rFonts w:hint="eastAsia"/>
        </w:rPr>
        <w:t>embrace</w:t>
      </w:r>
    </w:p>
    <w:p w14:paraId="50F20BFD" w14:textId="77777777" w:rsidR="007C4356" w:rsidRDefault="007C4356">
      <w:r>
        <w:rPr>
          <w:rFonts w:hint="eastAsia"/>
        </w:rPr>
        <w:t>unbrace</w:t>
      </w:r>
    </w:p>
    <w:p w14:paraId="70C2CD89" w14:textId="77777777" w:rsidR="007C4356" w:rsidRDefault="007C4356">
      <w:pPr>
        <w:pStyle w:val="2"/>
        <w:spacing w:before="156" w:after="156"/>
      </w:pPr>
      <w:r>
        <w:t>brev</w:t>
      </w:r>
      <w:r>
        <w:rPr>
          <w:rFonts w:hint="eastAsia"/>
        </w:rPr>
        <w:t>=brief</w:t>
      </w:r>
      <w:r>
        <w:t>=short</w:t>
      </w:r>
      <w:r>
        <w:rPr>
          <w:rFonts w:hint="eastAsia"/>
        </w:rPr>
        <w:t>短的</w:t>
      </w:r>
    </w:p>
    <w:p w14:paraId="7C53FECC" w14:textId="77777777" w:rsidR="007C4356" w:rsidRDefault="007C4356">
      <w:r>
        <w:t>brief (a.) (</w:t>
      </w:r>
      <w:r>
        <w:rPr>
          <w:rFonts w:hint="eastAsia"/>
        </w:rPr>
        <w:t>brev</w:t>
      </w:r>
      <w:r>
        <w:rPr>
          <w:rFonts w:hint="eastAsia"/>
        </w:rPr>
        <w:t>变体→</w:t>
      </w:r>
      <w:r>
        <w:rPr>
          <w:rFonts w:hint="eastAsia"/>
        </w:rPr>
        <w:t>brief</w:t>
      </w:r>
      <w:r>
        <w:t>)</w:t>
      </w:r>
      <w:r>
        <w:rPr>
          <w:rFonts w:hint="eastAsia"/>
        </w:rPr>
        <w:t>简短</w:t>
      </w:r>
    </w:p>
    <w:p w14:paraId="3D62C608" w14:textId="77777777" w:rsidR="007C4356" w:rsidRDefault="007C4356">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1153E65E" w14:textId="77777777" w:rsidR="007C4356" w:rsidRDefault="007C4356">
      <w:r>
        <w:tab/>
        <w:t xml:space="preserve">   (a.) </w:t>
      </w:r>
      <w:r>
        <w:rPr>
          <w:rFonts w:hint="eastAsia"/>
        </w:rPr>
        <w:t>短缩的</w:t>
      </w:r>
    </w:p>
    <w:p w14:paraId="5AB9663C" w14:textId="77777777" w:rsidR="007C4356" w:rsidRDefault="007C4356">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1593ED95" w14:textId="77777777" w:rsidR="007C4356" w:rsidRDefault="007C4356">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670E222D" w14:textId="77777777" w:rsidR="007C4356" w:rsidRDefault="007C4356">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24420944" w14:textId="77777777" w:rsidR="007C4356" w:rsidRDefault="007C4356">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146A4548" w14:textId="77777777" w:rsidR="007C4356" w:rsidRDefault="007C4356">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BF08AE3" w14:textId="77777777" w:rsidR="007C4356" w:rsidRDefault="007C4356">
      <w:r>
        <w:rPr>
          <w:rFonts w:hint="eastAsia"/>
        </w:rPr>
        <w:t>abridgment (n.)</w:t>
      </w:r>
      <w:r>
        <w:rPr>
          <w:rFonts w:hint="eastAsia"/>
        </w:rPr>
        <w:t>删节</w:t>
      </w:r>
      <w:r>
        <w:rPr>
          <w:rFonts w:hint="eastAsia"/>
        </w:rPr>
        <w:t>,</w:t>
      </w:r>
      <w:r>
        <w:rPr>
          <w:rFonts w:hint="eastAsia"/>
        </w:rPr>
        <w:t>节本</w:t>
      </w:r>
    </w:p>
    <w:p w14:paraId="660CF4FD" w14:textId="77777777" w:rsidR="007C4356" w:rsidRDefault="007C4356">
      <w:pPr>
        <w:pStyle w:val="2"/>
      </w:pPr>
      <w:r>
        <w:rPr>
          <w:rFonts w:hint="eastAsia"/>
        </w:rPr>
        <w:t>b</w:t>
      </w:r>
      <w:r>
        <w:t>rig=fight,</w:t>
      </w:r>
      <w:r>
        <w:rPr>
          <w:rFonts w:hint="eastAsia"/>
        </w:rPr>
        <w:t>打，战斗</w:t>
      </w:r>
    </w:p>
    <w:p w14:paraId="1A1F758A" w14:textId="4937A932" w:rsidR="007C4356" w:rsidRDefault="007C4356">
      <w:pPr>
        <w:pStyle w:val="4"/>
      </w:pPr>
      <w:r>
        <w:rPr>
          <w:rFonts w:hint="eastAsia"/>
        </w:rPr>
        <w:t>bridge</w:t>
      </w:r>
      <w:r>
        <w:t xml:space="preserve"> (n.)(brig</w:t>
      </w:r>
      <w:r>
        <w:rPr>
          <w:rFonts w:hint="eastAsia"/>
        </w:rPr>
        <w:t>战斗</w:t>
      </w:r>
      <w:r>
        <w:rPr>
          <w:rFonts w:hint="eastAsia"/>
        </w:rPr>
        <w:t>+ade</w:t>
      </w:r>
      <w:r>
        <w:rPr>
          <w:rFonts w:hint="eastAsia"/>
        </w:rPr>
        <w:t>个人或集体</w:t>
      </w:r>
      <w:r w:rsidR="00D0514A">
        <w:rPr>
          <w:rFonts w:hint="eastAsia"/>
        </w:rPr>
        <w:t>→</w:t>
      </w:r>
      <w:r>
        <w:rPr>
          <w:rFonts w:hint="eastAsia"/>
        </w:rPr>
        <w:t>战斗的一个集体</w:t>
      </w:r>
      <w:r w:rsidR="00D0514A">
        <w:rPr>
          <w:rFonts w:hint="eastAsia"/>
        </w:rPr>
        <w:t>→</w:t>
      </w:r>
      <w:r>
        <w:rPr>
          <w:rFonts w:hint="eastAsia"/>
        </w:rPr>
        <w:t>旅，队</w:t>
      </w:r>
      <w:r>
        <w:t>)</w:t>
      </w:r>
    </w:p>
    <w:p w14:paraId="43ECEAA0" w14:textId="77777777" w:rsidR="007C4356" w:rsidRDefault="007C4356">
      <w:pPr>
        <w:pStyle w:val="2"/>
        <w:spacing w:before="156" w:after="156"/>
      </w:pPr>
      <w:r>
        <w:rPr>
          <w:rFonts w:hint="eastAsia"/>
        </w:rPr>
        <w:t>b</w:t>
      </w:r>
      <w:r>
        <w:t>rilli-</w:t>
      </w:r>
      <w:r>
        <w:rPr>
          <w:rFonts w:hint="eastAsia"/>
        </w:rPr>
        <w:t>发光</w:t>
      </w:r>
      <w:r>
        <w:rPr>
          <w:rFonts w:hint="eastAsia"/>
        </w:rPr>
        <w:t>,</w:t>
      </w:r>
      <w:r>
        <w:rPr>
          <w:rFonts w:hint="eastAsia"/>
        </w:rPr>
        <w:t>光辉</w:t>
      </w:r>
    </w:p>
    <w:p w14:paraId="72F1DE81" w14:textId="77777777" w:rsidR="007C4356" w:rsidRDefault="007C4356">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43F1E7A9" w14:textId="77777777" w:rsidR="007C4356" w:rsidRDefault="007C4356">
      <w:pPr>
        <w:pStyle w:val="2"/>
      </w:pPr>
      <w:r>
        <w:rPr>
          <w:rFonts w:hint="eastAsia"/>
        </w:rPr>
        <w:t>broch=to pierce,</w:t>
      </w:r>
      <w:r>
        <w:rPr>
          <w:rFonts w:hint="eastAsia"/>
        </w:rPr>
        <w:t>表示“刺，缝”</w:t>
      </w:r>
    </w:p>
    <w:p w14:paraId="32510E58" w14:textId="77777777" w:rsidR="007C4356" w:rsidRDefault="007C4356" w:rsidP="00DE14B4">
      <w:pPr>
        <w:pStyle w:val="4"/>
      </w:pPr>
      <w:r>
        <w:rPr>
          <w:rFonts w:hint="eastAsia"/>
        </w:rPr>
        <w:t>broach</w:t>
      </w:r>
      <w:r>
        <w:t xml:space="preserve"> (v.)</w:t>
      </w:r>
      <w:r>
        <w:rPr>
          <w:rFonts w:hint="eastAsia"/>
        </w:rPr>
        <w:t>钻孔，给……开口，开始讨论，提出</w:t>
      </w:r>
    </w:p>
    <w:p w14:paraId="6AA0188A" w14:textId="77777777" w:rsidR="007C4356" w:rsidRDefault="007C4356">
      <w:r>
        <w:rPr>
          <w:rFonts w:hint="eastAsia"/>
        </w:rPr>
        <w:t>broccoli</w:t>
      </w:r>
    </w:p>
    <w:p w14:paraId="1ADA466B" w14:textId="77777777" w:rsidR="007C4356" w:rsidRDefault="007C4356">
      <w:r>
        <w:rPr>
          <w:rFonts w:hint="eastAsia"/>
        </w:rPr>
        <w:t>broche</w:t>
      </w:r>
    </w:p>
    <w:p w14:paraId="42CC3A02" w14:textId="77777777" w:rsidR="007C4356" w:rsidRDefault="007C4356">
      <w:r>
        <w:rPr>
          <w:rFonts w:hint="eastAsia"/>
        </w:rPr>
        <w:t>brochette</w:t>
      </w:r>
    </w:p>
    <w:p w14:paraId="2FDA2EFA" w14:textId="77777777" w:rsidR="007C4356" w:rsidRDefault="007C4356">
      <w:pPr>
        <w:pStyle w:val="4"/>
      </w:pPr>
      <w:r>
        <w:rPr>
          <w:rFonts w:hint="eastAsia"/>
        </w:rPr>
        <w:t>brochure (n.)(</w:t>
      </w:r>
      <w:r>
        <w:rPr>
          <w:rFonts w:hint="eastAsia"/>
        </w:rPr>
        <w:t>用针缝在一起的小书</w:t>
      </w:r>
      <w:r>
        <w:rPr>
          <w:rFonts w:hint="eastAsia"/>
        </w:rPr>
        <w:t>)</w:t>
      </w:r>
      <w:r>
        <w:rPr>
          <w:rFonts w:hint="eastAsia"/>
        </w:rPr>
        <w:t>手册，小册子</w:t>
      </w:r>
    </w:p>
    <w:p w14:paraId="6048F4E6" w14:textId="77777777" w:rsidR="007C4356" w:rsidRDefault="007C4356">
      <w:r>
        <w:rPr>
          <w:rFonts w:hint="eastAsia"/>
        </w:rPr>
        <w:t>broker</w:t>
      </w:r>
    </w:p>
    <w:p w14:paraId="69E811B7" w14:textId="77777777" w:rsidR="007C4356" w:rsidRDefault="007C4356" w:rsidP="00DE3853">
      <w:pPr>
        <w:pStyle w:val="2"/>
      </w:pPr>
      <w:r>
        <w:rPr>
          <w:rFonts w:hint="eastAsia"/>
        </w:rPr>
        <w:t>brom</w:t>
      </w:r>
      <w:r>
        <w:rPr>
          <w:rFonts w:hint="eastAsia"/>
        </w:rPr>
        <w:t>化学词根，“溴代，溴”</w:t>
      </w:r>
    </w:p>
    <w:p w14:paraId="06FC847B" w14:textId="77777777" w:rsidR="007C4356" w:rsidRPr="00DE3853" w:rsidRDefault="00BE7E36" w:rsidP="00DE3853">
      <w:hyperlink w:anchor="_【197】bromide（陈词滥调）：用作镇静剂的溴化物" w:history="1">
        <w:r w:rsidR="007C4356" w:rsidRPr="00DE3853">
          <w:rPr>
            <w:rStyle w:val="af3"/>
          </w:rPr>
          <w:t xml:space="preserve">bromide </w:t>
        </w:r>
      </w:hyperlink>
      <w:r w:rsidR="007C4356">
        <w:t>(n.)(brom+ide</w:t>
      </w:r>
      <w:r w:rsidR="007C4356">
        <w:rPr>
          <w:rFonts w:hint="eastAsia"/>
        </w:rPr>
        <w:t>化学名词后缀，如</w:t>
      </w:r>
      <w:r w:rsidR="007C4356">
        <w:rPr>
          <w:rFonts w:hint="eastAsia"/>
        </w:rPr>
        <w:t>oxide</w:t>
      </w:r>
      <w:r w:rsidR="007C4356">
        <w:rPr>
          <w:rFonts w:hint="eastAsia"/>
        </w:rPr>
        <w:t>氧化物</w:t>
      </w:r>
      <w:r w:rsidR="007C4356">
        <w:t>)</w:t>
      </w:r>
      <w:r w:rsidR="007C4356">
        <w:rPr>
          <w:rFonts w:hint="eastAsia"/>
        </w:rPr>
        <w:t>溴化物，庸俗的人</w:t>
      </w:r>
    </w:p>
    <w:p w14:paraId="207324D9" w14:textId="77777777" w:rsidR="007C4356" w:rsidRDefault="007C4356">
      <w:pPr>
        <w:pStyle w:val="2"/>
      </w:pPr>
      <w:r>
        <w:rPr>
          <w:rFonts w:hint="eastAsia"/>
        </w:rPr>
        <w:t>brute (n.&amp;a.)</w:t>
      </w:r>
      <w:r>
        <w:rPr>
          <w:rFonts w:hint="eastAsia"/>
        </w:rPr>
        <w:t>畜生，残忍或好色之人；残忍的，无理性的，畜生的</w:t>
      </w:r>
    </w:p>
    <w:p w14:paraId="7C595B37" w14:textId="77777777" w:rsidR="007C4356" w:rsidRDefault="007C4356">
      <w:pPr>
        <w:pStyle w:val="4"/>
      </w:pPr>
      <w:r>
        <w:rPr>
          <w:rFonts w:hint="eastAsia"/>
        </w:rPr>
        <w:t>brutal (a.)</w:t>
      </w:r>
      <w:r>
        <w:rPr>
          <w:rFonts w:hint="eastAsia"/>
        </w:rPr>
        <w:t>残忍的</w:t>
      </w:r>
    </w:p>
    <w:p w14:paraId="0B0D4AA4" w14:textId="77777777" w:rsidR="007C4356" w:rsidRDefault="007C4356">
      <w:r>
        <w:rPr>
          <w:rFonts w:hint="eastAsia"/>
        </w:rPr>
        <w:t>brutish</w:t>
      </w:r>
    </w:p>
    <w:p w14:paraId="17F51A39" w14:textId="77777777" w:rsidR="007C4356" w:rsidRDefault="007C4356">
      <w:r>
        <w:rPr>
          <w:rFonts w:hint="eastAsia"/>
        </w:rPr>
        <w:lastRenderedPageBreak/>
        <w:t>imbrute</w:t>
      </w:r>
    </w:p>
    <w:p w14:paraId="30FBA95E" w14:textId="77777777" w:rsidR="007C4356" w:rsidRDefault="007C4356">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419D3884" w14:textId="77777777" w:rsidR="007C4356" w:rsidRDefault="007C4356">
      <w:pPr>
        <w:pStyle w:val="4"/>
      </w:pPr>
      <w:r>
        <w:rPr>
          <w:rFonts w:hint="eastAsia"/>
        </w:rPr>
        <w:t>e</w:t>
      </w:r>
      <w:r>
        <w:t>mbryo (n.)</w:t>
      </w:r>
      <w:r>
        <w:rPr>
          <w:rFonts w:hint="eastAsia"/>
        </w:rPr>
        <w:t>胚胎，胎儿，胎芽</w:t>
      </w:r>
    </w:p>
    <w:p w14:paraId="478DF0BA" w14:textId="77777777" w:rsidR="007C4356" w:rsidRDefault="007C4356">
      <w:r>
        <w:rPr>
          <w:rFonts w:hint="eastAsia"/>
        </w:rPr>
        <w:t>e</w:t>
      </w:r>
      <w:r>
        <w:t>mbryogeny</w:t>
      </w:r>
    </w:p>
    <w:p w14:paraId="2B58E211" w14:textId="77777777" w:rsidR="007C4356" w:rsidRDefault="007C4356">
      <w:r>
        <w:rPr>
          <w:rFonts w:hint="eastAsia"/>
        </w:rPr>
        <w:t>e</w:t>
      </w:r>
      <w:r>
        <w:t>mbryology</w:t>
      </w:r>
    </w:p>
    <w:p w14:paraId="0BE57F7E" w14:textId="77777777" w:rsidR="007C4356" w:rsidRDefault="007C4356">
      <w:r>
        <w:rPr>
          <w:rFonts w:hint="eastAsia"/>
        </w:rPr>
        <w:t>e</w:t>
      </w:r>
      <w:r>
        <w:t>mbryonic</w:t>
      </w:r>
    </w:p>
    <w:p w14:paraId="7E58CC07" w14:textId="77777777" w:rsidR="007C4356" w:rsidRDefault="007C4356">
      <w:r>
        <w:rPr>
          <w:rFonts w:hint="eastAsia"/>
        </w:rPr>
        <w:t>p</w:t>
      </w:r>
      <w:r>
        <w:t>roembryo</w:t>
      </w:r>
    </w:p>
    <w:p w14:paraId="2F981EC8" w14:textId="77777777" w:rsidR="007C4356" w:rsidRDefault="007C4356">
      <w:pPr>
        <w:pStyle w:val="2"/>
      </w:pPr>
      <w:r>
        <w:rPr>
          <w:rFonts w:hint="eastAsia"/>
        </w:rPr>
        <w:t>bu=ox,</w:t>
      </w:r>
      <w:r>
        <w:rPr>
          <w:rFonts w:hint="eastAsia"/>
        </w:rPr>
        <w:t>表示</w:t>
      </w:r>
      <w:r>
        <w:rPr>
          <w:rFonts w:hint="eastAsia"/>
        </w:rPr>
        <w:t>"</w:t>
      </w:r>
      <w:r>
        <w:rPr>
          <w:rFonts w:hint="eastAsia"/>
        </w:rPr>
        <w:t>牛</w:t>
      </w:r>
      <w:r>
        <w:rPr>
          <w:rFonts w:hint="eastAsia"/>
        </w:rPr>
        <w:t>"</w:t>
      </w:r>
    </w:p>
    <w:p w14:paraId="79E1AA68" w14:textId="77777777" w:rsidR="007C4356" w:rsidRDefault="007C4356">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1534A1F" w14:textId="77777777" w:rsidR="007C4356" w:rsidRDefault="007C4356">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534F684B" w14:textId="77777777" w:rsidR="007C4356" w:rsidRDefault="007C4356">
      <w:r>
        <w:rPr>
          <w:rFonts w:hint="eastAsia"/>
        </w:rPr>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2860E7B4" w14:textId="77777777" w:rsidR="007C4356" w:rsidRDefault="007C4356">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28A5B1CB" w14:textId="77777777" w:rsidR="007C4356" w:rsidRDefault="007C4356">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77A28492" w14:textId="77777777" w:rsidR="007C4356" w:rsidRDefault="007C4356">
      <w:r>
        <w:rPr>
          <w:rFonts w:hint="eastAsia"/>
        </w:rPr>
        <w:t>bully (</w:t>
      </w:r>
    </w:p>
    <w:p w14:paraId="30C4CE59" w14:textId="77777777" w:rsidR="007C4356" w:rsidRDefault="007C4356">
      <w:r>
        <w:rPr>
          <w:rFonts w:hint="eastAsia"/>
        </w:rPr>
        <w:t>威胁</w:t>
      </w:r>
      <w:r>
        <w:rPr>
          <w:rFonts w:hint="eastAsia"/>
        </w:rPr>
        <w:t>,</w:t>
      </w:r>
      <w:r>
        <w:rPr>
          <w:rFonts w:hint="eastAsia"/>
        </w:rPr>
        <w:t>欺侮</w:t>
      </w:r>
    </w:p>
    <w:p w14:paraId="092D092C" w14:textId="77777777" w:rsidR="007C4356" w:rsidRDefault="007C4356">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1FC5927C" w14:textId="77777777" w:rsidR="007C4356" w:rsidRDefault="007C4356">
      <w:pPr>
        <w:pStyle w:val="2"/>
      </w:pPr>
      <w:r>
        <w:rPr>
          <w:rFonts w:hint="eastAsia"/>
        </w:rPr>
        <w:t>buoy (v.&amp;n.)</w:t>
      </w:r>
      <w:r>
        <w:rPr>
          <w:rFonts w:hint="eastAsia"/>
        </w:rPr>
        <w:t>使浮起，鼓励；浮标，救生圈，航标</w:t>
      </w:r>
    </w:p>
    <w:p w14:paraId="79916D0B" w14:textId="77777777" w:rsidR="007C4356" w:rsidRDefault="007C4356">
      <w:r>
        <w:rPr>
          <w:rFonts w:hint="eastAsia"/>
        </w:rPr>
        <w:t>buoyage</w:t>
      </w:r>
    </w:p>
    <w:p w14:paraId="5B114292" w14:textId="77777777" w:rsidR="007C4356" w:rsidRDefault="007C4356">
      <w:r>
        <w:rPr>
          <w:rFonts w:hint="eastAsia"/>
        </w:rPr>
        <w:t>buoyance</w:t>
      </w:r>
    </w:p>
    <w:p w14:paraId="4033B361" w14:textId="77777777" w:rsidR="007C4356" w:rsidRDefault="007C4356">
      <w:r>
        <w:rPr>
          <w:rFonts w:hint="eastAsia"/>
        </w:rPr>
        <w:t>buoyancy</w:t>
      </w:r>
    </w:p>
    <w:p w14:paraId="1A757000" w14:textId="77777777" w:rsidR="007C4356" w:rsidRDefault="007C4356">
      <w:pPr>
        <w:pStyle w:val="4"/>
      </w:pPr>
      <w:r>
        <w:rPr>
          <w:rFonts w:hint="eastAsia"/>
        </w:rPr>
        <w:t>buoyant (a.)</w:t>
      </w:r>
      <w:r>
        <w:rPr>
          <w:rFonts w:hint="eastAsia"/>
        </w:rPr>
        <w:t>有浮力的，心情愉快的</w:t>
      </w:r>
    </w:p>
    <w:p w14:paraId="265668B9" w14:textId="77777777" w:rsidR="007C4356" w:rsidRDefault="007C4356">
      <w:r>
        <w:rPr>
          <w:rFonts w:hint="eastAsia"/>
        </w:rPr>
        <w:t>sonobuoy</w:t>
      </w:r>
    </w:p>
    <w:p w14:paraId="5BFC47F0" w14:textId="77777777" w:rsidR="007C4356" w:rsidRDefault="007C4356">
      <w:pPr>
        <w:pStyle w:val="2"/>
      </w:pPr>
      <w:r>
        <w:rPr>
          <w:rFonts w:hint="eastAsia"/>
        </w:rPr>
        <w:t>b</w:t>
      </w:r>
      <w:r>
        <w:t>ureau (n.)</w:t>
      </w:r>
      <w:r>
        <w:rPr>
          <w:rFonts w:hint="eastAsia"/>
        </w:rPr>
        <w:t>局，办公处</w:t>
      </w:r>
    </w:p>
    <w:p w14:paraId="7860AE02" w14:textId="77777777" w:rsidR="007C4356" w:rsidRDefault="007C4356">
      <w:r>
        <w:rPr>
          <w:rFonts w:hint="eastAsia"/>
        </w:rPr>
        <w:t>b</w:t>
      </w:r>
      <w:r>
        <w:t>ureaucracy (n.)</w:t>
      </w:r>
      <w:r>
        <w:rPr>
          <w:rFonts w:hint="eastAsia"/>
        </w:rPr>
        <w:t>官僚，官吏</w:t>
      </w:r>
    </w:p>
    <w:p w14:paraId="30006B2E" w14:textId="77777777" w:rsidR="007C4356" w:rsidRDefault="007C4356">
      <w:pPr>
        <w:pStyle w:val="4"/>
      </w:pPr>
      <w:r>
        <w:rPr>
          <w:rFonts w:hint="eastAsia"/>
        </w:rPr>
        <w:t>bureaucrat</w:t>
      </w:r>
      <w:r>
        <w:t xml:space="preserve"> (n.)</w:t>
      </w:r>
      <w:r>
        <w:rPr>
          <w:rFonts w:hint="eastAsia"/>
        </w:rPr>
        <w:t>官僚作风的人，官僚主义者</w:t>
      </w:r>
    </w:p>
    <w:p w14:paraId="1B1C7F48" w14:textId="77777777" w:rsidR="007C4356" w:rsidRDefault="007C4356">
      <w:pPr>
        <w:pStyle w:val="2"/>
      </w:pPr>
      <w:r>
        <w:rPr>
          <w:rFonts w:hint="eastAsia"/>
        </w:rPr>
        <w:t>burse=bag,sack,puse,</w:t>
      </w:r>
      <w:r>
        <w:rPr>
          <w:rFonts w:hint="eastAsia"/>
        </w:rPr>
        <w:t>表示“囊，口袋”</w:t>
      </w:r>
    </w:p>
    <w:p w14:paraId="2F4BB025" w14:textId="77777777" w:rsidR="007C4356" w:rsidRDefault="007C4356">
      <w:r>
        <w:rPr>
          <w:rFonts w:hint="eastAsia"/>
        </w:rPr>
        <w:t>bourse</w:t>
      </w:r>
    </w:p>
    <w:p w14:paraId="05B13DC2" w14:textId="77777777" w:rsidR="007C4356" w:rsidRDefault="007C4356">
      <w:r>
        <w:rPr>
          <w:rFonts w:hint="eastAsia"/>
        </w:rPr>
        <w:t>bursa</w:t>
      </w:r>
    </w:p>
    <w:p w14:paraId="7B9AE56F" w14:textId="77777777" w:rsidR="007C4356" w:rsidRDefault="007C4356">
      <w:r>
        <w:rPr>
          <w:rFonts w:hint="eastAsia"/>
        </w:rPr>
        <w:t>bursar</w:t>
      </w:r>
    </w:p>
    <w:p w14:paraId="0060C8BE" w14:textId="77777777" w:rsidR="007C4356" w:rsidRDefault="007C4356">
      <w:r>
        <w:rPr>
          <w:rFonts w:hint="eastAsia"/>
        </w:rPr>
        <w:t>bursary</w:t>
      </w:r>
    </w:p>
    <w:p w14:paraId="1C01C66A" w14:textId="77777777" w:rsidR="007C4356" w:rsidRDefault="007C4356">
      <w:r>
        <w:rPr>
          <w:rFonts w:hint="eastAsia"/>
        </w:rPr>
        <w:t>bursitis</w:t>
      </w:r>
    </w:p>
    <w:p w14:paraId="0B259C7D" w14:textId="77777777" w:rsidR="007C4356" w:rsidRDefault="007C4356">
      <w:r>
        <w:rPr>
          <w:rFonts w:hint="eastAsia"/>
        </w:rPr>
        <w:t>disburse</w:t>
      </w:r>
    </w:p>
    <w:p w14:paraId="3CF13051" w14:textId="77777777" w:rsidR="007C4356" w:rsidRDefault="007C4356">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0BD76327" w14:textId="77777777" w:rsidR="007C4356" w:rsidRDefault="007C4356">
      <w:pPr>
        <w:pStyle w:val="4"/>
      </w:pPr>
      <w:r>
        <w:rPr>
          <w:rFonts w:hint="eastAsia"/>
        </w:rPr>
        <w:t>reimburse (v.)</w:t>
      </w:r>
      <w:r>
        <w:rPr>
          <w:rFonts w:hint="eastAsia"/>
        </w:rPr>
        <w:t>偿还，赔偿</w:t>
      </w:r>
    </w:p>
    <w:p w14:paraId="61038CD5" w14:textId="77777777" w:rsidR="007C4356" w:rsidRDefault="007C4356">
      <w:r>
        <w:rPr>
          <w:rFonts w:hint="eastAsia"/>
        </w:rPr>
        <w:t>reimbursement (n.)</w:t>
      </w:r>
      <w:r>
        <w:rPr>
          <w:rFonts w:hint="eastAsia"/>
        </w:rPr>
        <w:t>偿还，赔偿</w:t>
      </w:r>
    </w:p>
    <w:p w14:paraId="603EB406" w14:textId="77777777" w:rsidR="007C4356" w:rsidRDefault="007C4356">
      <w:r>
        <w:rPr>
          <w:rFonts w:hint="eastAsia"/>
        </w:rPr>
        <w:t>purse</w:t>
      </w:r>
    </w:p>
    <w:p w14:paraId="608D328E" w14:textId="77777777" w:rsidR="007C4356" w:rsidRDefault="007C4356">
      <w:r>
        <w:rPr>
          <w:rFonts w:hint="eastAsia"/>
        </w:rPr>
        <w:t>purser</w:t>
      </w:r>
    </w:p>
    <w:p w14:paraId="23D94C67" w14:textId="77777777" w:rsidR="007C4356" w:rsidRDefault="007C4356">
      <w:r>
        <w:rPr>
          <w:rFonts w:hint="eastAsia"/>
        </w:rPr>
        <w:t>pursiness</w:t>
      </w:r>
    </w:p>
    <w:p w14:paraId="6254C496" w14:textId="77777777" w:rsidR="007C4356" w:rsidRDefault="007C4356">
      <w:r>
        <w:rPr>
          <w:rFonts w:hint="eastAsia"/>
        </w:rPr>
        <w:t>pursy</w:t>
      </w:r>
    </w:p>
    <w:p w14:paraId="69069F08" w14:textId="77777777" w:rsidR="007C4356" w:rsidRDefault="007C4356">
      <w:pPr>
        <w:pStyle w:val="2"/>
      </w:pPr>
      <w:r>
        <w:rPr>
          <w:rFonts w:hint="eastAsia"/>
        </w:rPr>
        <w:lastRenderedPageBreak/>
        <w:t>bust (v.&amp;n.)(</w:t>
      </w:r>
      <w:r>
        <w:rPr>
          <w:rFonts w:hint="eastAsia"/>
        </w:rPr>
        <w:t>词源同</w:t>
      </w:r>
      <w:r>
        <w:rPr>
          <w:rFonts w:hint="eastAsia"/>
        </w:rPr>
        <w:t>burst)</w:t>
      </w:r>
      <w:r>
        <w:rPr>
          <w:rFonts w:hint="eastAsia"/>
        </w:rPr>
        <w:t>爆裂，破产；使爆裂，使破产；半身像，胸部，失败，殴打</w:t>
      </w:r>
    </w:p>
    <w:p w14:paraId="3E0FEF5E" w14:textId="77777777" w:rsidR="007C4356" w:rsidRDefault="007C4356">
      <w:r>
        <w:rPr>
          <w:rFonts w:hint="eastAsia"/>
        </w:rPr>
        <w:t>bustup (n.)</w:t>
      </w:r>
      <w:r>
        <w:rPr>
          <w:rFonts w:hint="eastAsia"/>
        </w:rPr>
        <w:t>失败，破产，争吵，斗殴，吵闹，婚姻破裂</w:t>
      </w:r>
    </w:p>
    <w:p w14:paraId="045EAD7D" w14:textId="77777777" w:rsidR="007C4356" w:rsidRDefault="007C4356">
      <w:r>
        <w:rPr>
          <w:rFonts w:hint="eastAsia"/>
        </w:rPr>
        <w:t>busted (a.)</w:t>
      </w:r>
      <w:r>
        <w:rPr>
          <w:rFonts w:hint="eastAsia"/>
        </w:rPr>
        <w:t>破了产的，失败了的，被降级的，被逮捕的</w:t>
      </w:r>
    </w:p>
    <w:p w14:paraId="3F323AB3" w14:textId="77777777" w:rsidR="007C4356" w:rsidRDefault="007C4356">
      <w:r>
        <w:rPr>
          <w:rFonts w:hint="eastAsia"/>
        </w:rPr>
        <w:t>buster (n.)</w:t>
      </w:r>
      <w:r>
        <w:rPr>
          <w:rFonts w:hint="eastAsia"/>
        </w:rPr>
        <w:t>庞然大物，非凡的人，驯马人；小鬼，炸弹，巨型炸弹</w:t>
      </w:r>
    </w:p>
    <w:p w14:paraId="0502B7E7" w14:textId="77777777" w:rsidR="007C4356" w:rsidRDefault="007C4356">
      <w:pPr>
        <w:pStyle w:val="4"/>
      </w:pPr>
      <w:r>
        <w:rPr>
          <w:rFonts w:hint="eastAsia"/>
        </w:rPr>
        <w:t>bustle (v.&amp;n.)</w:t>
      </w:r>
      <w:r>
        <w:rPr>
          <w:rFonts w:hint="eastAsia"/>
        </w:rPr>
        <w:t>奔忙，喧闹，使忙碌，催促；喧闹</w:t>
      </w:r>
    </w:p>
    <w:p w14:paraId="5455C859" w14:textId="77777777" w:rsidR="007C4356" w:rsidRDefault="007C4356">
      <w:pPr>
        <w:pStyle w:val="2"/>
      </w:pPr>
      <w:r>
        <w:t>bust</w:t>
      </w:r>
      <w:r>
        <w:t>表示</w:t>
      </w:r>
      <w:r>
        <w:t>"</w:t>
      </w:r>
      <w:r>
        <w:t>燃烧</w:t>
      </w:r>
      <w:r>
        <w:t>"</w:t>
      </w:r>
    </w:p>
    <w:p w14:paraId="79F3D758" w14:textId="77777777" w:rsidR="007C4356" w:rsidRDefault="007C4356">
      <w:r>
        <w:t>combust</w:t>
      </w:r>
      <w:r>
        <w:rPr>
          <w:rFonts w:hint="eastAsia"/>
        </w:rPr>
        <w:t xml:space="preserve"> (v.)(</w:t>
      </w:r>
      <w:r>
        <w:t>com</w:t>
      </w:r>
      <w:r>
        <w:t>共同</w:t>
      </w:r>
      <w:r>
        <w:t>+bust</w:t>
      </w:r>
      <w:r>
        <w:t>燃烧</w:t>
      </w:r>
      <w:r>
        <w:t>→v.</w:t>
      </w:r>
      <w:r>
        <w:t>消耗</w:t>
      </w:r>
      <w:r>
        <w:t xml:space="preserve">, </w:t>
      </w:r>
      <w:r>
        <w:t>燃烧</w:t>
      </w:r>
      <w:r>
        <w:rPr>
          <w:rFonts w:hint="eastAsia"/>
        </w:rPr>
        <w:t>)</w:t>
      </w:r>
    </w:p>
    <w:p w14:paraId="1A994315" w14:textId="77777777" w:rsidR="007C4356" w:rsidRDefault="007C4356">
      <w:pPr>
        <w:pStyle w:val="5"/>
      </w:pPr>
      <w:r>
        <w:t>combustion</w:t>
      </w:r>
      <w:r>
        <w:rPr>
          <w:rFonts w:hint="eastAsia"/>
        </w:rPr>
        <w:t xml:space="preserve"> (n,)</w:t>
      </w:r>
      <w:r>
        <w:t>燃烧</w:t>
      </w:r>
    </w:p>
    <w:p w14:paraId="04AF36B4" w14:textId="77777777" w:rsidR="007C4356" w:rsidRDefault="007C4356">
      <w:pPr>
        <w:pStyle w:val="4"/>
      </w:pPr>
      <w:r>
        <w:rPr>
          <w:rFonts w:hint="eastAsia"/>
        </w:rPr>
        <w:t>combustible (a.&amp;n.)</w:t>
      </w:r>
      <w:r>
        <w:rPr>
          <w:rFonts w:hint="eastAsia"/>
        </w:rPr>
        <w:t>易燃的，易激动的；易燃物</w:t>
      </w:r>
    </w:p>
    <w:p w14:paraId="50D24219" w14:textId="77777777" w:rsidR="007C4356" w:rsidRDefault="007C4356">
      <w:pPr>
        <w:pStyle w:val="1"/>
      </w:pPr>
      <w:r>
        <w:t>C</w:t>
      </w:r>
    </w:p>
    <w:p w14:paraId="2D3EA774" w14:textId="77777777" w:rsidR="007C4356" w:rsidRDefault="007C435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7AAD5F8" w14:textId="77777777" w:rsidR="007C4356" w:rsidRDefault="007C4356">
      <w:pPr>
        <w:pStyle w:val="3"/>
      </w:pPr>
      <w:r>
        <w:rPr>
          <w:rFonts w:hint="eastAsia"/>
        </w:rPr>
        <w:t>cad</w:t>
      </w:r>
    </w:p>
    <w:p w14:paraId="4FDF7A36" w14:textId="77777777" w:rsidR="007C4356" w:rsidRDefault="007C4356">
      <w:pPr>
        <w:pStyle w:val="5"/>
      </w:pPr>
      <w:r>
        <w:rPr>
          <w:rFonts w:hint="eastAsia"/>
        </w:rPr>
        <w:t>decadent</w:t>
      </w:r>
      <w:r>
        <w:t xml:space="preserve"> (a.)(</w:t>
      </w:r>
      <w:r>
        <w:rPr>
          <w:rFonts w:hint="eastAsia"/>
        </w:rPr>
        <w:t>de</w:t>
      </w:r>
      <w:r>
        <w:rPr>
          <w:rFonts w:hint="eastAsia"/>
        </w:rPr>
        <w:t>向下</w:t>
      </w:r>
      <w:r>
        <w:rPr>
          <w:rFonts w:hint="eastAsia"/>
        </w:rPr>
        <w:t>+cad</w:t>
      </w:r>
      <w:r>
        <w:rPr>
          <w:rFonts w:hint="eastAsia"/>
        </w:rPr>
        <w:t>落下</w:t>
      </w:r>
      <w:r>
        <w:rPr>
          <w:rFonts w:hint="eastAsia"/>
        </w:rPr>
        <w:t>+ent</w:t>
      </w:r>
      <w:r>
        <w:rPr>
          <w:rFonts w:hint="eastAsia"/>
        </w:rPr>
        <w:t>→颓废的</w:t>
      </w:r>
      <w:r>
        <w:t>)</w:t>
      </w:r>
      <w:r>
        <w:rPr>
          <w:rFonts w:hint="eastAsia"/>
        </w:rPr>
        <w:t>颓废的，衰退的</w:t>
      </w:r>
    </w:p>
    <w:p w14:paraId="4B6051C4" w14:textId="77777777" w:rsidR="007C4356" w:rsidRDefault="007C4356" w:rsidP="00F86894">
      <w:pPr>
        <w:pStyle w:val="4"/>
      </w:pPr>
      <w:r>
        <w:rPr>
          <w:rFonts w:hint="eastAsia"/>
        </w:rPr>
        <w:t>decadence</w:t>
      </w:r>
      <w:r>
        <w:t xml:space="preserve"> (n.)</w:t>
      </w:r>
      <w:r>
        <w:rPr>
          <w:rFonts w:hint="eastAsia"/>
        </w:rPr>
        <w:t>堕落颓废，</w:t>
      </w:r>
    </w:p>
    <w:p w14:paraId="492DB879" w14:textId="77777777" w:rsidR="007C4356" w:rsidRDefault="007C4356" w:rsidP="00F86894">
      <w:pPr>
        <w:pStyle w:val="4"/>
      </w:pPr>
      <w:r>
        <w:rPr>
          <w:rFonts w:hint="eastAsia"/>
        </w:rPr>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7A0AE5DA" w14:textId="77777777" w:rsidR="007C4356" w:rsidRDefault="007C4356">
      <w:pPr>
        <w:pStyle w:val="5"/>
      </w:pPr>
      <w:r>
        <w:rPr>
          <w:rFonts w:hint="eastAsia"/>
        </w:rPr>
        <w:t>cadence</w:t>
      </w:r>
      <w:r>
        <w:t xml:space="preserve"> (n.&amp;v.)(cad</w:t>
      </w:r>
      <w:r>
        <w:rPr>
          <w:rFonts w:hint="eastAsia"/>
        </w:rPr>
        <w:t>落下，降落</w:t>
      </w:r>
      <w:r>
        <w:rPr>
          <w:rFonts w:hint="eastAsia"/>
        </w:rPr>
        <w:t>+ence</w:t>
      </w:r>
      <w:r>
        <w:rPr>
          <w:rFonts w:hint="eastAsia"/>
        </w:rPr>
        <w:t>表示性质，状态，行为</w:t>
      </w:r>
      <w:r>
        <w:t>)</w:t>
      </w:r>
      <w:r>
        <w:rPr>
          <w:rFonts w:hint="eastAsia"/>
        </w:rPr>
        <w:t>节奏，韵律，抑扬顿挫</w:t>
      </w:r>
    </w:p>
    <w:p w14:paraId="0F20CB9E" w14:textId="77777777" w:rsidR="007C4356" w:rsidRDefault="007C4356">
      <w:r>
        <w:rPr>
          <w:rFonts w:hint="eastAsia"/>
        </w:rPr>
        <w:t>caducity</w:t>
      </w:r>
    </w:p>
    <w:p w14:paraId="783023C4" w14:textId="77777777" w:rsidR="007C4356" w:rsidRDefault="007C4356">
      <w:r>
        <w:rPr>
          <w:rFonts w:hint="eastAsia"/>
        </w:rPr>
        <w:t>caducous</w:t>
      </w:r>
    </w:p>
    <w:p w14:paraId="69D91F52" w14:textId="77777777" w:rsidR="007C4356" w:rsidRDefault="007C4356">
      <w:pPr>
        <w:pStyle w:val="3"/>
      </w:pPr>
      <w:r>
        <w:rPr>
          <w:rFonts w:hint="eastAsia"/>
        </w:rPr>
        <w:t>cas</w:t>
      </w:r>
    </w:p>
    <w:p w14:paraId="49937637" w14:textId="77777777" w:rsidR="007C4356" w:rsidRDefault="007C4356">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392AE543" w14:textId="77777777" w:rsidR="007C4356" w:rsidRDefault="007C4356">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3DAA078B" w14:textId="77777777" w:rsidR="007C4356" w:rsidRDefault="007C4356">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3EF02EEC" w14:textId="77777777" w:rsidR="007C4356" w:rsidRDefault="007C4356">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1F44DBE5" w14:textId="77777777" w:rsidR="007C4356" w:rsidRDefault="007C4356">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2FB49099" w14:textId="77777777" w:rsidR="007C4356" w:rsidRDefault="007C4356">
      <w:pPr>
        <w:pStyle w:val="3"/>
      </w:pPr>
      <w:r>
        <w:t xml:space="preserve">cid </w:t>
      </w:r>
    </w:p>
    <w:p w14:paraId="3D1BFE19" w14:textId="77777777" w:rsidR="007C4356" w:rsidRDefault="007C4356">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75EFC79E"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C9DDA1" w14:textId="77777777" w:rsidR="007C4356" w:rsidRDefault="007C4356">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7D482C3F" w14:textId="77777777" w:rsidR="007C4356" w:rsidRDefault="007C4356">
      <w:pPr>
        <w:pStyle w:val="4"/>
      </w:pPr>
      <w:r>
        <w:rPr>
          <w:rFonts w:hint="eastAsia"/>
        </w:rPr>
        <w:t>incidence (n.)</w:t>
      </w:r>
      <w:r>
        <w:rPr>
          <w:rFonts w:hint="eastAsia"/>
        </w:rPr>
        <w:t>发生率，入射角度</w:t>
      </w:r>
    </w:p>
    <w:p w14:paraId="54D66705" w14:textId="77777777" w:rsidR="007C4356" w:rsidRDefault="007C4356">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403B07A7" w14:textId="77777777" w:rsidR="007C4356" w:rsidRDefault="007C4356">
      <w:pPr>
        <w:pStyle w:val="5"/>
      </w:pPr>
      <w:r>
        <w:rPr>
          <w:rFonts w:hint="eastAsia"/>
        </w:rPr>
        <w:t>deciduous</w:t>
      </w:r>
      <w:r>
        <w:t xml:space="preserve"> (a.)(de</w:t>
      </w:r>
      <w:r>
        <w:rPr>
          <w:rFonts w:hint="eastAsia"/>
        </w:rPr>
        <w:t>向下</w:t>
      </w:r>
      <w:r>
        <w:rPr>
          <w:rFonts w:hint="eastAsia"/>
        </w:rPr>
        <w:t>+cid</w:t>
      </w:r>
      <w:r>
        <w:rPr>
          <w:rFonts w:hint="eastAsia"/>
        </w:rPr>
        <w:t>掉落</w:t>
      </w:r>
      <w:r>
        <w:rPr>
          <w:rFonts w:hint="eastAsia"/>
        </w:rPr>
        <w:t>+uous</w:t>
      </w:r>
      <w:r>
        <w:rPr>
          <w:rFonts w:hint="eastAsia"/>
        </w:rPr>
        <w:t>→脱落性的，落叶性的，非永久性的</w:t>
      </w:r>
      <w:r>
        <w:t>)</w:t>
      </w:r>
    </w:p>
    <w:p w14:paraId="33A16D88" w14:textId="77777777" w:rsidR="007C4356" w:rsidRDefault="007C4356">
      <w:pPr>
        <w:pStyle w:val="2"/>
      </w:pPr>
      <w:r>
        <w:rPr>
          <w:rFonts w:hint="eastAsia"/>
        </w:rPr>
        <w:t>cal=beautiful,</w:t>
      </w:r>
      <w:r>
        <w:rPr>
          <w:rFonts w:hint="eastAsia"/>
        </w:rPr>
        <w:t>表示“美丽”</w:t>
      </w:r>
    </w:p>
    <w:p w14:paraId="52F3C868" w14:textId="77777777" w:rsidR="007C4356" w:rsidRDefault="007C4356">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6D5C1AFD" w14:textId="77777777" w:rsidR="007C4356" w:rsidRDefault="007C4356">
      <w:r>
        <w:rPr>
          <w:rFonts w:hint="eastAsia"/>
        </w:rPr>
        <w:t>calisthenics</w:t>
      </w:r>
    </w:p>
    <w:p w14:paraId="01845A9E" w14:textId="77777777" w:rsidR="007C4356" w:rsidRDefault="007C4356">
      <w:pPr>
        <w:pStyle w:val="4"/>
      </w:pPr>
      <w:r>
        <w:rPr>
          <w:rFonts w:hint="eastAsia"/>
        </w:rPr>
        <w:t>calligrapher (a.)</w:t>
      </w:r>
      <w:r>
        <w:rPr>
          <w:rFonts w:hint="eastAsia"/>
        </w:rPr>
        <w:t>笔记，墨宝，书法</w:t>
      </w:r>
    </w:p>
    <w:p w14:paraId="4D9518DE" w14:textId="77777777" w:rsidR="007C4356" w:rsidRDefault="007C4356">
      <w:r>
        <w:rPr>
          <w:rFonts w:hint="eastAsia"/>
        </w:rPr>
        <w:t>calligraphy</w:t>
      </w:r>
    </w:p>
    <w:p w14:paraId="6BE7E2B3" w14:textId="77777777" w:rsidR="007C4356" w:rsidRDefault="007C4356">
      <w:r>
        <w:rPr>
          <w:rFonts w:hint="eastAsia"/>
        </w:rPr>
        <w:t>kaleidoscope</w:t>
      </w:r>
    </w:p>
    <w:p w14:paraId="39F0E177" w14:textId="77777777" w:rsidR="007C4356" w:rsidRDefault="007C4356">
      <w:pPr>
        <w:pStyle w:val="2"/>
      </w:pPr>
      <w:r>
        <w:rPr>
          <w:rFonts w:hint="eastAsia"/>
        </w:rPr>
        <w:lastRenderedPageBreak/>
        <w:t>calam=misfortune,</w:t>
      </w:r>
      <w:r>
        <w:rPr>
          <w:rFonts w:hint="eastAsia"/>
        </w:rPr>
        <w:t>表示“不幸”</w:t>
      </w:r>
    </w:p>
    <w:p w14:paraId="6906768F" w14:textId="77777777" w:rsidR="007C4356" w:rsidRDefault="007C4356">
      <w:pPr>
        <w:pStyle w:val="4"/>
      </w:pPr>
      <w:r>
        <w:rPr>
          <w:rFonts w:hint="eastAsia"/>
        </w:rPr>
        <w:t>calamity (n.)</w:t>
      </w:r>
      <w:r>
        <w:rPr>
          <w:rFonts w:hint="eastAsia"/>
        </w:rPr>
        <w:t>大灾难，不幸之事</w:t>
      </w:r>
    </w:p>
    <w:p w14:paraId="37FF2E1B" w14:textId="77777777" w:rsidR="007C4356" w:rsidRDefault="007C4356">
      <w:r>
        <w:rPr>
          <w:rFonts w:hint="eastAsia"/>
        </w:rPr>
        <w:t>calamitous (a.)</w:t>
      </w:r>
      <w:r>
        <w:rPr>
          <w:rFonts w:hint="eastAsia"/>
        </w:rPr>
        <w:t>灾难性的，不幸的</w:t>
      </w:r>
    </w:p>
    <w:p w14:paraId="539899B3" w14:textId="77777777" w:rsidR="007C4356" w:rsidRDefault="007C4356">
      <w:pPr>
        <w:pStyle w:val="2"/>
        <w:spacing w:before="156" w:after="156"/>
      </w:pPr>
      <w:r>
        <w:rPr>
          <w:rFonts w:hint="eastAsia"/>
        </w:rPr>
        <w:t>c</w:t>
      </w:r>
      <w:r>
        <w:t>alc,calcul=lime, stone</w:t>
      </w:r>
      <w:r>
        <w:rPr>
          <w:rFonts w:hint="eastAsia"/>
        </w:rPr>
        <w:t>石灰</w:t>
      </w:r>
      <w:r>
        <w:t>,</w:t>
      </w:r>
      <w:r>
        <w:rPr>
          <w:rFonts w:hint="eastAsia"/>
        </w:rPr>
        <w:t>石头</w:t>
      </w:r>
    </w:p>
    <w:p w14:paraId="204D4457" w14:textId="77777777" w:rsidR="007C4356" w:rsidRDefault="007C4356">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4F438F0D" w14:textId="77777777" w:rsidR="007C4356" w:rsidRDefault="007C4356">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6DD3D091" w14:textId="77777777" w:rsidR="007C4356" w:rsidRDefault="007C4356">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71F54BA0" w14:textId="77777777" w:rsidR="007C4356" w:rsidRDefault="007C4356">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6A632A31" w14:textId="77777777" w:rsidR="007C4356" w:rsidRDefault="007C4356" w:rsidP="00A44367">
      <w:pPr>
        <w:pStyle w:val="4"/>
      </w:pPr>
      <w:r>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79567762" w14:textId="77777777" w:rsidR="007C4356" w:rsidRDefault="007C4356">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052EE5CA" w14:textId="77777777" w:rsidR="007C4356" w:rsidRDefault="007C4356">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73321B2B" w14:textId="77777777" w:rsidR="007C4356" w:rsidRDefault="007C4356">
      <w:pPr>
        <w:pStyle w:val="2"/>
      </w:pPr>
      <w:r>
        <w:rPr>
          <w:rFonts w:hint="eastAsia"/>
        </w:rPr>
        <w:t>call=hard skin,</w:t>
      </w:r>
      <w:r>
        <w:rPr>
          <w:rFonts w:hint="eastAsia"/>
        </w:rPr>
        <w:t>表示“硬皮”</w:t>
      </w:r>
    </w:p>
    <w:p w14:paraId="644947F1" w14:textId="77777777" w:rsidR="007C4356" w:rsidRDefault="007C4356">
      <w:r>
        <w:rPr>
          <w:rFonts w:hint="eastAsia"/>
        </w:rPr>
        <w:t>callosity</w:t>
      </w:r>
    </w:p>
    <w:p w14:paraId="6A59C430" w14:textId="77777777" w:rsidR="007C4356" w:rsidRDefault="007C4356">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10C844E6" w14:textId="77777777" w:rsidR="007C4356" w:rsidRDefault="007C4356">
      <w:r>
        <w:rPr>
          <w:rFonts w:hint="eastAsia"/>
        </w:rPr>
        <w:t>callus</w:t>
      </w:r>
    </w:p>
    <w:p w14:paraId="6E07EEC3" w14:textId="77777777" w:rsidR="007C4356" w:rsidRDefault="007C4356">
      <w:pPr>
        <w:pStyle w:val="2"/>
      </w:pPr>
      <w:r>
        <w:rPr>
          <w:rFonts w:hint="eastAsia"/>
        </w:rPr>
        <w:t>camer</w:t>
      </w:r>
      <w:r>
        <w:rPr>
          <w:rFonts w:hint="eastAsia"/>
        </w:rPr>
        <w:t>表示</w:t>
      </w:r>
      <w:r>
        <w:rPr>
          <w:rFonts w:hint="eastAsia"/>
        </w:rPr>
        <w:t>"</w:t>
      </w:r>
      <w:r>
        <w:rPr>
          <w:rFonts w:hint="eastAsia"/>
        </w:rPr>
        <w:t>小室</w:t>
      </w:r>
      <w:r>
        <w:rPr>
          <w:rFonts w:hint="eastAsia"/>
        </w:rPr>
        <w:t>"</w:t>
      </w:r>
    </w:p>
    <w:p w14:paraId="415FAC6B" w14:textId="77777777" w:rsidR="007C4356" w:rsidRDefault="007C4356">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0E666F33" w14:textId="77777777" w:rsidR="007C4356" w:rsidRDefault="007C4356">
      <w:pPr>
        <w:pStyle w:val="4"/>
      </w:pPr>
      <w:r>
        <w:rPr>
          <w:rFonts w:hint="eastAsia"/>
        </w:rPr>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AC4A157" w14:textId="77777777" w:rsidR="007C4356" w:rsidRDefault="007C4356">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6E47B8" w14:textId="77777777" w:rsidR="007C4356" w:rsidRDefault="007C435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5C231C4" w14:textId="77777777" w:rsidR="007C4356" w:rsidRDefault="007C4356">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5FBF077" w14:textId="77777777" w:rsidR="007C4356" w:rsidRDefault="007C4356">
      <w:r>
        <w:tab/>
        <w:t xml:space="preserve"> (v.)</w:t>
      </w:r>
      <w:r>
        <w:rPr>
          <w:rFonts w:hint="eastAsia"/>
        </w:rPr>
        <w:t xml:space="preserve"> </w:t>
      </w:r>
      <w:r>
        <w:rPr>
          <w:rFonts w:hint="eastAsia"/>
        </w:rPr>
        <w:t>设营</w:t>
      </w:r>
      <w:r>
        <w:rPr>
          <w:rFonts w:hint="eastAsia"/>
        </w:rPr>
        <w:t>,</w:t>
      </w:r>
      <w:r>
        <w:rPr>
          <w:rFonts w:hint="eastAsia"/>
        </w:rPr>
        <w:t>宿营</w:t>
      </w:r>
    </w:p>
    <w:p w14:paraId="2D44CAEA" w14:textId="77777777" w:rsidR="007C4356" w:rsidRDefault="007C435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43294A00" w14:textId="77777777" w:rsidR="007C4356" w:rsidRDefault="007C4356">
      <w:r>
        <w:rPr>
          <w:rFonts w:hint="eastAsia"/>
        </w:rPr>
        <w:t>c</w:t>
      </w:r>
      <w:r>
        <w:t>ampsite (n.)</w:t>
      </w:r>
      <w:r>
        <w:rPr>
          <w:rFonts w:hint="eastAsia"/>
        </w:rPr>
        <w:t xml:space="preserve"> </w:t>
      </w:r>
      <w:r>
        <w:rPr>
          <w:rFonts w:hint="eastAsia"/>
        </w:rPr>
        <w:t>露营地；露营预定地</w:t>
      </w:r>
    </w:p>
    <w:p w14:paraId="2208B76C" w14:textId="77777777" w:rsidR="007C4356" w:rsidRDefault="007C4356">
      <w:r>
        <w:rPr>
          <w:rFonts w:hint="eastAsia"/>
        </w:rPr>
        <w:t>c</w:t>
      </w:r>
      <w:r>
        <w:t>ampfire (n.)</w:t>
      </w:r>
      <w:r>
        <w:rPr>
          <w:rFonts w:hint="eastAsia"/>
        </w:rPr>
        <w:t xml:space="preserve"> </w:t>
      </w:r>
      <w:r>
        <w:rPr>
          <w:rFonts w:hint="eastAsia"/>
        </w:rPr>
        <w:t>营火；营火会</w:t>
      </w:r>
    </w:p>
    <w:p w14:paraId="43716068" w14:textId="77777777" w:rsidR="007C4356" w:rsidRDefault="007C4356">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6F8C5C21" w14:textId="77777777" w:rsidR="007C4356" w:rsidRDefault="007C4356">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76B762D5" w14:textId="77777777" w:rsidR="007C4356" w:rsidRDefault="007C4356">
      <w:r>
        <w:rPr>
          <w:rFonts w:hint="eastAsia"/>
        </w:rPr>
        <w:t>c</w:t>
      </w:r>
      <w:r>
        <w:t>hampion (n.) (camp</w:t>
      </w:r>
      <w:r>
        <w:rPr>
          <w:rFonts w:hint="eastAsia"/>
        </w:rPr>
        <w:t>营地</w:t>
      </w:r>
      <w:r>
        <w:rPr>
          <w:rFonts w:hint="eastAsia"/>
        </w:rPr>
        <w:t>+ion</w:t>
      </w:r>
      <w:r>
        <w:rPr>
          <w:rFonts w:hint="eastAsia"/>
        </w:rPr>
        <w:t>名词后缀→营地上的胜利者→冠军</w:t>
      </w:r>
      <w:r>
        <w:t>)</w:t>
      </w:r>
    </w:p>
    <w:p w14:paraId="74578787" w14:textId="77777777" w:rsidR="007C4356" w:rsidRDefault="007C4356">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5CF73383" w14:textId="77777777" w:rsidR="007C4356" w:rsidRDefault="007C435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128010F8" w14:textId="77777777" w:rsidR="007C4356" w:rsidRDefault="007C4356">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5617AE8B" w14:textId="77777777" w:rsidR="007C4356" w:rsidRDefault="007C4356">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8FEA07" w14:textId="77777777" w:rsidR="007C4356" w:rsidRDefault="007C4356">
      <w:pPr>
        <w:pStyle w:val="4"/>
      </w:pPr>
      <w:r>
        <w:rPr>
          <w:rFonts w:hint="eastAsia"/>
        </w:rPr>
        <w:lastRenderedPageBreak/>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D11FF15" w14:textId="77777777" w:rsidR="007C4356" w:rsidRDefault="007C4356">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1673C217" w14:textId="77777777" w:rsidR="007C4356" w:rsidRDefault="007C4356">
      <w:pPr>
        <w:pStyle w:val="2"/>
      </w:pPr>
      <w:r>
        <w:rPr>
          <w:rFonts w:hint="eastAsia"/>
        </w:rPr>
        <w:t>c</w:t>
      </w:r>
      <w:r>
        <w:t>ane (n.&amp;v.)</w:t>
      </w:r>
      <w:r>
        <w:rPr>
          <w:rFonts w:hint="eastAsia"/>
        </w:rPr>
        <w:t>手杖，细长的茎，藤条；以杖击，以藤编制</w:t>
      </w:r>
    </w:p>
    <w:p w14:paraId="71E9B0B0" w14:textId="77777777" w:rsidR="007C4356" w:rsidRDefault="007C4356">
      <w:pPr>
        <w:pStyle w:val="4"/>
      </w:pPr>
      <w:r>
        <w:rPr>
          <w:rFonts w:hint="eastAsia"/>
        </w:rPr>
        <w:t>sugar</w:t>
      </w:r>
      <w:r>
        <w:t>cane (n.)</w:t>
      </w:r>
      <w:r>
        <w:rPr>
          <w:rFonts w:hint="eastAsia"/>
        </w:rPr>
        <w:t>甘蔗</w:t>
      </w:r>
    </w:p>
    <w:p w14:paraId="2D2C42F4" w14:textId="77777777" w:rsidR="007C4356" w:rsidRDefault="007C4356">
      <w:pPr>
        <w:pStyle w:val="5"/>
      </w:pPr>
      <w:r>
        <w:rPr>
          <w:rFonts w:hint="eastAsia"/>
        </w:rPr>
        <w:t>c</w:t>
      </w:r>
      <w:r>
        <w:t>anyon (n.)(on</w:t>
      </w:r>
      <w:r>
        <w:rPr>
          <w:rFonts w:hint="eastAsia"/>
        </w:rPr>
        <w:t>大词后缀，峡谷形如大芦苇</w:t>
      </w:r>
      <w:r>
        <w:t>)</w:t>
      </w:r>
      <w:r>
        <w:rPr>
          <w:rFonts w:hint="eastAsia"/>
        </w:rPr>
        <w:t>峡谷，海底悬崖</w:t>
      </w:r>
    </w:p>
    <w:p w14:paraId="16115D97" w14:textId="77777777" w:rsidR="007C4356" w:rsidRDefault="007C4356">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33402041" w14:textId="77777777" w:rsidR="007C4356" w:rsidRDefault="007C4356">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3E223282" w14:textId="77777777" w:rsidR="007C4356" w:rsidRDefault="007C4356">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40F87759" w14:textId="77777777" w:rsidR="007C4356" w:rsidRDefault="007C4356">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17076E2C" w14:textId="77777777" w:rsidR="007C4356" w:rsidRDefault="007C4356">
      <w:pPr>
        <w:pStyle w:val="5"/>
      </w:pPr>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131A437C" w14:textId="77777777" w:rsidR="007C4356" w:rsidRDefault="007C4356">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719BBA0B" w14:textId="77777777" w:rsidR="007C4356" w:rsidRDefault="007C4356">
      <w:pPr>
        <w:pStyle w:val="4"/>
      </w:pPr>
      <w:r>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7E3D3B91" w14:textId="77777777" w:rsidR="007C4356" w:rsidRDefault="007C4356">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0E232862" w14:textId="77777777" w:rsidR="007C4356" w:rsidRDefault="007C4356">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75D0F112" w14:textId="77777777" w:rsidR="007C4356" w:rsidRDefault="007C4356" w:rsidP="00553E0F">
      <w:pPr>
        <w:pStyle w:val="4"/>
      </w:pPr>
      <w:r>
        <w:rPr>
          <w:rFonts w:hint="eastAsia"/>
        </w:rPr>
        <w:t>i</w:t>
      </w:r>
      <w:r>
        <w:t>ncendiary (n.&amp;a.)(in</w:t>
      </w:r>
      <w:r>
        <w:rPr>
          <w:rFonts w:hint="eastAsia"/>
        </w:rPr>
        <w:t>进入</w:t>
      </w:r>
      <w:r>
        <w:rPr>
          <w:rFonts w:hint="eastAsia"/>
        </w:rPr>
        <w:t>+cend</w:t>
      </w:r>
      <w:r>
        <w:rPr>
          <w:rFonts w:hint="eastAsia"/>
        </w:rPr>
        <w:t>火，燃烧</w:t>
      </w:r>
      <w:r>
        <w:rPr>
          <w:rFonts w:hint="eastAsia"/>
        </w:rPr>
        <w:t>+i+ary</w:t>
      </w:r>
      <w:r>
        <w:rPr>
          <w:rFonts w:hint="eastAsia"/>
        </w:rPr>
        <w:t>人或形容词</w:t>
      </w:r>
      <w:r>
        <w:t>)</w:t>
      </w:r>
      <w:r>
        <w:rPr>
          <w:rFonts w:hint="eastAsia"/>
        </w:rPr>
        <w:t>纵火犯，煽动者；放火的，燃烧的</w:t>
      </w:r>
    </w:p>
    <w:p w14:paraId="6BBD2597" w14:textId="22EC49E9" w:rsidR="007C4356" w:rsidRDefault="007C4356">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5DDC3F24" w14:textId="508C045D" w:rsidR="009003C4" w:rsidRDefault="009003C4" w:rsidP="009003C4">
      <w:pPr>
        <w:pStyle w:val="2"/>
      </w:pPr>
      <w:r>
        <w:rPr>
          <w:rFonts w:hint="eastAsia"/>
        </w:rPr>
        <w:t>cant=cornor</w:t>
      </w:r>
      <w:r>
        <w:rPr>
          <w:rFonts w:hint="eastAsia"/>
        </w:rPr>
        <w:t>角，弯曲，斜医学上表示眼角</w:t>
      </w:r>
    </w:p>
    <w:p w14:paraId="77EFC12F" w14:textId="04AA42D8" w:rsidR="009003C4" w:rsidRDefault="009003C4" w:rsidP="009003C4">
      <w:r>
        <w:rPr>
          <w:rFonts w:hint="eastAsia"/>
        </w:rPr>
        <w:t>c</w:t>
      </w:r>
      <w:r>
        <w:t>anted (a.)</w:t>
      </w:r>
      <w:r>
        <w:rPr>
          <w:rFonts w:hint="eastAsia"/>
        </w:rPr>
        <w:t>有角的，倾斜的</w:t>
      </w:r>
    </w:p>
    <w:p w14:paraId="0737B1E2" w14:textId="682B696D" w:rsidR="009003C4" w:rsidRDefault="009003C4" w:rsidP="009003C4">
      <w:r>
        <w:rPr>
          <w:rFonts w:hint="eastAsia"/>
        </w:rPr>
        <w:t>c</w:t>
      </w:r>
      <w:r>
        <w:t>anteen (n.)(</w:t>
      </w:r>
      <w:r>
        <w:rPr>
          <w:rFonts w:hint="eastAsia"/>
        </w:rPr>
        <w:t>在角落的小餐厅、小卖部</w:t>
      </w:r>
      <w:r>
        <w:t>)</w:t>
      </w:r>
      <w:r>
        <w:rPr>
          <w:rFonts w:hint="eastAsia"/>
        </w:rPr>
        <w:t>小卖部，临时流动餐馆，水壶，军中俱乐部</w:t>
      </w:r>
    </w:p>
    <w:p w14:paraId="38990720" w14:textId="4CF4B818" w:rsidR="009003C4" w:rsidRDefault="009003C4" w:rsidP="009003C4">
      <w:r>
        <w:rPr>
          <w:rFonts w:hint="eastAsia"/>
        </w:rPr>
        <w:t>c</w:t>
      </w:r>
      <w:r>
        <w:t>anthus (n.)</w:t>
      </w:r>
      <w:r>
        <w:rPr>
          <w:rFonts w:hint="eastAsia"/>
        </w:rPr>
        <w:t>眼角</w:t>
      </w:r>
    </w:p>
    <w:p w14:paraId="5C5E5B65" w14:textId="09571694" w:rsidR="009003C4" w:rsidRDefault="009003C4" w:rsidP="009003C4">
      <w:r>
        <w:rPr>
          <w:rFonts w:hint="eastAsia"/>
        </w:rPr>
        <w:t>c</w:t>
      </w:r>
      <w:r>
        <w:t>antilever (n.)(</w:t>
      </w:r>
      <w:r>
        <w:rPr>
          <w:rFonts w:hint="eastAsia"/>
        </w:rPr>
        <w:t>有角的杠杆</w:t>
      </w:r>
      <w:r>
        <w:t>)</w:t>
      </w:r>
      <w:r>
        <w:rPr>
          <w:rFonts w:hint="eastAsia"/>
        </w:rPr>
        <w:t>悬臂</w:t>
      </w:r>
    </w:p>
    <w:p w14:paraId="7896B36B" w14:textId="2C8525FD" w:rsidR="009003C4" w:rsidRDefault="009003C4" w:rsidP="009003C4">
      <w:r>
        <w:rPr>
          <w:rFonts w:hint="eastAsia"/>
        </w:rPr>
        <w:t>c</w:t>
      </w:r>
      <w:r>
        <w:t>antle (n.)</w:t>
      </w:r>
      <w:r>
        <w:rPr>
          <w:rFonts w:hint="eastAsia"/>
        </w:rPr>
        <w:t>鞍后的弓起部分</w:t>
      </w:r>
    </w:p>
    <w:p w14:paraId="4E67C10A" w14:textId="5E4E1F1D" w:rsidR="009003C4" w:rsidRDefault="009003C4" w:rsidP="009003C4">
      <w:r>
        <w:rPr>
          <w:rFonts w:hint="eastAsia"/>
        </w:rPr>
        <w:t>c</w:t>
      </w:r>
      <w:r>
        <w:t>anton (n.)</w:t>
      </w:r>
      <w:r w:rsidRPr="009003C4">
        <w:t xml:space="preserve"> </w:t>
      </w:r>
      <w:r>
        <w:t>(</w:t>
      </w:r>
      <w:r>
        <w:rPr>
          <w:rFonts w:hint="eastAsia"/>
        </w:rPr>
        <w:t>瑞士的行政区多山，山弯曲，变化，角落</w:t>
      </w:r>
      <w:r>
        <w:t>)</w:t>
      </w:r>
      <w:r>
        <w:rPr>
          <w:rFonts w:hint="eastAsia"/>
        </w:rPr>
        <w:t>州，行政区</w:t>
      </w:r>
    </w:p>
    <w:p w14:paraId="1A4FF602" w14:textId="578CE736" w:rsidR="009003C4" w:rsidRPr="009003C4" w:rsidRDefault="009003C4" w:rsidP="009003C4">
      <w:pPr>
        <w:pStyle w:val="4"/>
      </w:pPr>
      <w:r>
        <w:rPr>
          <w:rFonts w:hint="eastAsia"/>
        </w:rPr>
        <w:t>d</w:t>
      </w:r>
      <w:r>
        <w:t>ecant (v.)</w:t>
      </w:r>
      <w:r>
        <w:rPr>
          <w:rFonts w:hint="eastAsia"/>
        </w:rPr>
        <w:t>轻轻倒出</w:t>
      </w:r>
    </w:p>
    <w:p w14:paraId="5257FAFB" w14:textId="77777777" w:rsidR="007C4356" w:rsidRDefault="007C4356">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14444308" w14:textId="77777777" w:rsidR="007C4356" w:rsidRDefault="007C4356">
      <w:r>
        <w:rPr>
          <w:rFonts w:hint="eastAsia"/>
        </w:rPr>
        <w:t>accent</w:t>
      </w:r>
    </w:p>
    <w:p w14:paraId="19CC4733" w14:textId="77777777" w:rsidR="007C4356" w:rsidRDefault="007C4356">
      <w:r>
        <w:rPr>
          <w:rFonts w:hint="eastAsia"/>
        </w:rPr>
        <w:t>canorou</w:t>
      </w:r>
    </w:p>
    <w:p w14:paraId="4CD43955" w14:textId="77777777" w:rsidR="007C4356" w:rsidRDefault="007C4356">
      <w:r>
        <w:rPr>
          <w:rFonts w:hint="eastAsia"/>
        </w:rPr>
        <w:t>cant</w:t>
      </w:r>
    </w:p>
    <w:p w14:paraId="04A84880" w14:textId="77777777" w:rsidR="007C4356" w:rsidRDefault="007C4356">
      <w:r>
        <w:rPr>
          <w:rFonts w:hint="eastAsia"/>
        </w:rPr>
        <w:t>cantabile</w:t>
      </w:r>
    </w:p>
    <w:p w14:paraId="46F20914" w14:textId="77777777" w:rsidR="007C4356" w:rsidRDefault="007C4356">
      <w:r>
        <w:rPr>
          <w:rFonts w:hint="eastAsia"/>
        </w:rPr>
        <w:t>cantata</w:t>
      </w:r>
    </w:p>
    <w:p w14:paraId="4E530F0B" w14:textId="77777777" w:rsidR="007C4356" w:rsidRDefault="007C4356">
      <w:r>
        <w:rPr>
          <w:rFonts w:hint="eastAsia"/>
        </w:rPr>
        <w:t>canticle</w:t>
      </w:r>
    </w:p>
    <w:p w14:paraId="6374FD79" w14:textId="77777777" w:rsidR="007C4356" w:rsidRDefault="007C4356">
      <w:r>
        <w:rPr>
          <w:rFonts w:hint="eastAsia"/>
        </w:rPr>
        <w:t>canto</w:t>
      </w:r>
    </w:p>
    <w:p w14:paraId="1A2CFB0D" w14:textId="77777777" w:rsidR="007C4356" w:rsidRDefault="007C4356">
      <w:r>
        <w:rPr>
          <w:rFonts w:hint="eastAsia"/>
        </w:rPr>
        <w:t>cantor</w:t>
      </w:r>
    </w:p>
    <w:p w14:paraId="4AA7F15F" w14:textId="77777777" w:rsidR="007C4356" w:rsidRDefault="007C4356">
      <w:r>
        <w:rPr>
          <w:rFonts w:hint="eastAsia"/>
        </w:rPr>
        <w:t>cantorial</w:t>
      </w:r>
    </w:p>
    <w:p w14:paraId="27E3A693" w14:textId="77777777" w:rsidR="007C4356" w:rsidRDefault="007C4356">
      <w:r>
        <w:rPr>
          <w:rFonts w:hint="eastAsia"/>
        </w:rPr>
        <w:t>cantus</w:t>
      </w:r>
    </w:p>
    <w:p w14:paraId="637A1FCE" w14:textId="77777777" w:rsidR="007C4356" w:rsidRDefault="007C4356">
      <w:r>
        <w:rPr>
          <w:rFonts w:hint="eastAsia"/>
        </w:rPr>
        <w:t>canty</w:t>
      </w:r>
    </w:p>
    <w:p w14:paraId="5F2309D6" w14:textId="77777777" w:rsidR="007C4356" w:rsidRDefault="007C4356">
      <w:r>
        <w:rPr>
          <w:rFonts w:hint="eastAsia"/>
        </w:rPr>
        <w:t>chanson</w:t>
      </w:r>
    </w:p>
    <w:p w14:paraId="5E3D3513" w14:textId="77777777" w:rsidR="007C4356" w:rsidRDefault="00BE7E36">
      <w:hyperlink w:anchor="_【182】chant（圣歌）：古罗马宗教活动中的反复吟唱" w:history="1">
        <w:r w:rsidR="007C4356" w:rsidRPr="003368A3">
          <w:rPr>
            <w:rStyle w:val="af3"/>
            <w:rFonts w:hint="eastAsia"/>
          </w:rPr>
          <w:t>chant</w:t>
        </w:r>
      </w:hyperlink>
    </w:p>
    <w:p w14:paraId="6D2A0E0A" w14:textId="77777777" w:rsidR="007C4356" w:rsidRDefault="007C4356">
      <w:r>
        <w:rPr>
          <w:rFonts w:hint="eastAsia"/>
        </w:rPr>
        <w:lastRenderedPageBreak/>
        <w:t>chanter</w:t>
      </w:r>
    </w:p>
    <w:p w14:paraId="0169844E" w14:textId="77777777" w:rsidR="007C4356" w:rsidRDefault="007C4356">
      <w:r>
        <w:rPr>
          <w:rFonts w:hint="eastAsia"/>
        </w:rPr>
        <w:t>chanteuse</w:t>
      </w:r>
    </w:p>
    <w:p w14:paraId="480562C0" w14:textId="77777777" w:rsidR="007C4356" w:rsidRDefault="007C4356">
      <w:r>
        <w:rPr>
          <w:rFonts w:hint="eastAsia"/>
        </w:rPr>
        <w:t>chantey</w:t>
      </w:r>
    </w:p>
    <w:p w14:paraId="11AA455B" w14:textId="77777777" w:rsidR="007C4356" w:rsidRDefault="007C4356">
      <w:r>
        <w:rPr>
          <w:rFonts w:hint="eastAsia"/>
        </w:rPr>
        <w:t>chanticleer</w:t>
      </w:r>
    </w:p>
    <w:p w14:paraId="4C337EB0" w14:textId="77777777" w:rsidR="007C4356" w:rsidRDefault="007C4356">
      <w:r>
        <w:rPr>
          <w:rFonts w:hint="eastAsia"/>
        </w:rPr>
        <w:t>chantress</w:t>
      </w:r>
    </w:p>
    <w:p w14:paraId="6E8FFC7A" w14:textId="77777777" w:rsidR="007C4356" w:rsidRDefault="007C4356">
      <w:r>
        <w:rPr>
          <w:rFonts w:hint="eastAsia"/>
        </w:rPr>
        <w:t>chanty</w:t>
      </w:r>
    </w:p>
    <w:p w14:paraId="24D5CCA8" w14:textId="77777777" w:rsidR="007C4356" w:rsidRDefault="007C4356">
      <w:r>
        <w:rPr>
          <w:rFonts w:hint="eastAsia"/>
        </w:rPr>
        <w:t>charm</w:t>
      </w:r>
    </w:p>
    <w:p w14:paraId="39191815" w14:textId="77777777" w:rsidR="007C4356" w:rsidRDefault="007C4356">
      <w:r>
        <w:rPr>
          <w:rFonts w:hint="eastAsia"/>
        </w:rPr>
        <w:t>descant</w:t>
      </w:r>
    </w:p>
    <w:p w14:paraId="12BDA94F" w14:textId="77777777" w:rsidR="007C4356" w:rsidRDefault="007C4356">
      <w:r>
        <w:rPr>
          <w:rFonts w:hint="eastAsia"/>
        </w:rPr>
        <w:t>enchant</w:t>
      </w:r>
    </w:p>
    <w:p w14:paraId="111500B6" w14:textId="77777777" w:rsidR="007C4356" w:rsidRDefault="007C4356">
      <w:r>
        <w:rPr>
          <w:rFonts w:hint="eastAsia"/>
        </w:rPr>
        <w:t>incant</w:t>
      </w:r>
    </w:p>
    <w:p w14:paraId="6DC904C1" w14:textId="77777777" w:rsidR="007C4356" w:rsidRDefault="007C4356">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C85A9F" w14:textId="77777777" w:rsidR="007C4356" w:rsidRDefault="007C4356">
      <w:r>
        <w:rPr>
          <w:rFonts w:hint="eastAsia"/>
        </w:rPr>
        <w:t>precentor</w:t>
      </w:r>
    </w:p>
    <w:p w14:paraId="48495F00" w14:textId="04EAC2AB" w:rsidR="007C4356" w:rsidRDefault="007C4356" w:rsidP="009229E5">
      <w:pPr>
        <w:pStyle w:val="4"/>
      </w:pPr>
      <w:r>
        <w:rPr>
          <w:rFonts w:hint="eastAsia"/>
        </w:rPr>
        <w:t>recant</w:t>
      </w:r>
      <w:r>
        <w:t xml:space="preserve"> (n.)(re</w:t>
      </w:r>
      <w:r>
        <w:rPr>
          <w:rFonts w:hint="eastAsia"/>
        </w:rPr>
        <w:t>反</w:t>
      </w:r>
      <w:r>
        <w:rPr>
          <w:rFonts w:hint="eastAsia"/>
        </w:rPr>
        <w:t>+cant</w:t>
      </w:r>
      <w:r>
        <w:rPr>
          <w:rFonts w:hint="eastAsia"/>
        </w:rPr>
        <w:t>唱</w:t>
      </w:r>
      <w:r w:rsidR="00D0514A">
        <w:rPr>
          <w:rFonts w:hint="eastAsia"/>
        </w:rPr>
        <w:t>→</w:t>
      </w:r>
      <w:r>
        <w:rPr>
          <w:rFonts w:hint="eastAsia"/>
        </w:rPr>
        <w:t>反过来唱</w:t>
      </w:r>
      <w:r w:rsidR="00D0514A">
        <w:rPr>
          <w:rFonts w:hint="eastAsia"/>
        </w:rPr>
        <w:t>→</w:t>
      </w:r>
      <w:r>
        <w:rPr>
          <w:rFonts w:hint="eastAsia"/>
        </w:rPr>
        <w:t>撤销</w:t>
      </w:r>
      <w:r>
        <w:t>)</w:t>
      </w:r>
      <w:r>
        <w:rPr>
          <w:rFonts w:hint="eastAsia"/>
        </w:rPr>
        <w:t>放弃，放弃信仰，撤回声明，公开认错</w:t>
      </w:r>
    </w:p>
    <w:p w14:paraId="41CE69A7" w14:textId="77777777" w:rsidR="007C4356" w:rsidRDefault="007C4356">
      <w:pPr>
        <w:pStyle w:val="2"/>
        <w:spacing w:before="156" w:after="156"/>
      </w:pPr>
      <w:r>
        <w:rPr>
          <w:rFonts w:hint="eastAsia"/>
        </w:rPr>
        <w:t>c</w:t>
      </w:r>
      <w:r>
        <w:t>ap,</w:t>
      </w:r>
      <w:r>
        <w:rPr>
          <w:rFonts w:hint="eastAsia"/>
        </w:rPr>
        <w:t>capt;</w:t>
      </w:r>
      <w:r>
        <w:t>cep, ceive;cip;</w:t>
      </w:r>
      <w:r>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26B7FFAA" w14:textId="77777777" w:rsidR="007C4356" w:rsidRDefault="007C4356">
      <w:pPr>
        <w:pStyle w:val="3"/>
      </w:pPr>
      <w:r>
        <w:t>cap</w:t>
      </w:r>
    </w:p>
    <w:p w14:paraId="7BD7E7FC" w14:textId="77777777" w:rsidR="007C4356" w:rsidRDefault="007C4356">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24EB9679" w14:textId="77777777" w:rsidR="007C4356" w:rsidRDefault="007C4356">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7CF87765" w14:textId="77777777" w:rsidR="007C4356" w:rsidRDefault="007C4356">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63095CEB" w14:textId="77777777" w:rsidR="007C4356" w:rsidRDefault="007C4356">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793E8DB1" w14:textId="77777777" w:rsidR="007C4356" w:rsidRDefault="007C4356">
      <w:pPr>
        <w:pStyle w:val="5"/>
      </w:pPr>
      <w:r>
        <w:rPr>
          <w:rFonts w:hint="eastAsia"/>
        </w:rPr>
        <w:t>captivity</w:t>
      </w:r>
      <w:r>
        <w:t xml:space="preserve"> (n.)</w:t>
      </w:r>
      <w:r>
        <w:rPr>
          <w:rFonts w:hint="eastAsia"/>
        </w:rPr>
        <w:t>囚禁，被关</w:t>
      </w:r>
    </w:p>
    <w:p w14:paraId="6FCEB5D6" w14:textId="77777777" w:rsidR="007C4356" w:rsidRDefault="007C4356">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6822BA5E" w14:textId="77777777" w:rsidR="007C4356" w:rsidRDefault="007C4356">
      <w:r>
        <w:rPr>
          <w:rFonts w:hint="eastAsia"/>
        </w:rPr>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7548A15" w14:textId="77777777" w:rsidR="007C4356" w:rsidRDefault="007C4356">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21420A9E" w14:textId="77777777" w:rsidR="007C4356" w:rsidRDefault="007C4356">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7D9E11B5" w14:textId="77777777" w:rsidR="007C4356" w:rsidRDefault="007C4356">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341A4371" w14:textId="77777777" w:rsidR="007C4356" w:rsidRDefault="007C4356">
      <w:pPr>
        <w:pStyle w:val="5"/>
      </w:pPr>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6E9A1519" w14:textId="77777777" w:rsidR="007C4356" w:rsidRDefault="007C4356">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8285220" w14:textId="77777777" w:rsidR="007C4356" w:rsidRDefault="00BE7E36">
      <w:hyperlink w:anchor="_【119】escape（逃跑）：脱掉身上的斗篷得以逃脱" w:history="1">
        <w:r w:rsidR="007C4356">
          <w:rPr>
            <w:rStyle w:val="af3"/>
            <w:rFonts w:hint="eastAsia"/>
          </w:rPr>
          <w:t>e</w:t>
        </w:r>
        <w:r w:rsidR="007C4356">
          <w:rPr>
            <w:rStyle w:val="af3"/>
          </w:rPr>
          <w:t xml:space="preserve">xcape </w:t>
        </w:r>
      </w:hyperlink>
      <w:r w:rsidR="007C4356">
        <w:t>(v.&amp;n.)(</w:t>
      </w:r>
      <w:r w:rsidR="007C4356">
        <w:rPr>
          <w:rFonts w:hint="eastAsia"/>
        </w:rPr>
        <w:t>脱掉身上的斗篷以便逃脱</w:t>
      </w:r>
      <w:r w:rsidR="007C4356">
        <w:t>)</w:t>
      </w:r>
      <w:r w:rsidR="007C4356">
        <w:rPr>
          <w:rFonts w:hint="eastAsia"/>
        </w:rPr>
        <w:t>逃跑，避开，溜走</w:t>
      </w:r>
    </w:p>
    <w:p w14:paraId="2DE35AC9" w14:textId="77777777" w:rsidR="007C4356" w:rsidRDefault="007C4356">
      <w:pPr>
        <w:pStyle w:val="5"/>
      </w:pPr>
      <w:r>
        <w:rPr>
          <w:rFonts w:hint="eastAsia"/>
        </w:rPr>
        <w:t>e</w:t>
      </w:r>
      <w:r>
        <w:t>xcapist (n.&amp;a.)</w:t>
      </w:r>
      <w:r>
        <w:rPr>
          <w:rFonts w:hint="eastAsia"/>
        </w:rPr>
        <w:t>逃避现实者，逃犯；逃避现实的</w:t>
      </w:r>
    </w:p>
    <w:p w14:paraId="061E9D9A" w14:textId="77777777" w:rsidR="007C4356" w:rsidRDefault="007C4356">
      <w:pPr>
        <w:pStyle w:val="3"/>
      </w:pPr>
      <w:r>
        <w:t>cept</w:t>
      </w:r>
    </w:p>
    <w:p w14:paraId="5F90C27C" w14:textId="77777777" w:rsidR="007C4356" w:rsidRDefault="007C4356">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4F81E8F6" w14:textId="77777777" w:rsidR="007C4356" w:rsidRDefault="007C4356">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45D2FE02" w14:textId="77777777" w:rsidR="007C4356" w:rsidRDefault="007C4356">
      <w:r>
        <w:t>intercept (v.) (</w:t>
      </w:r>
      <w:r>
        <w:rPr>
          <w:rFonts w:hint="eastAsia"/>
        </w:rPr>
        <w:t>inter</w:t>
      </w:r>
      <w:r>
        <w:rPr>
          <w:rFonts w:hint="eastAsia"/>
        </w:rPr>
        <w:t>在……中间</w:t>
      </w:r>
      <w:r>
        <w:rPr>
          <w:rFonts w:hint="eastAsia"/>
        </w:rPr>
        <w:t>+cept</w:t>
      </w:r>
      <w:r>
        <w:rPr>
          <w:rFonts w:hint="eastAsia"/>
        </w:rPr>
        <w:t>拿住→拦截</w:t>
      </w:r>
      <w:r>
        <w:t>)</w:t>
      </w:r>
    </w:p>
    <w:p w14:paraId="4A6767FF" w14:textId="77777777" w:rsidR="007C4356" w:rsidRDefault="007C4356">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7C0D703C" w14:textId="77777777" w:rsidR="007C4356" w:rsidRDefault="007C4356">
      <w:r>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2A979C65" w14:textId="77777777" w:rsidR="007C4356" w:rsidRDefault="007C4356">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15578611" w14:textId="77777777" w:rsidR="007C4356" w:rsidRDefault="007C4356">
      <w:pPr>
        <w:pStyle w:val="4"/>
      </w:pPr>
      <w:r>
        <w:rPr>
          <w:rFonts w:hint="eastAsia"/>
        </w:rPr>
        <w:t>deception (n.)</w:t>
      </w:r>
      <w:r>
        <w:rPr>
          <w:rFonts w:hint="eastAsia"/>
        </w:rPr>
        <w:t>欺骗，诡计</w:t>
      </w:r>
    </w:p>
    <w:p w14:paraId="59BEF691" w14:textId="77777777" w:rsidR="007C4356" w:rsidRDefault="007C4356">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0E0601F4" w14:textId="77777777" w:rsidR="007C4356" w:rsidRDefault="007C4356">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1785A8FD" w14:textId="77777777" w:rsidR="007C4356" w:rsidRDefault="007C4356">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7DB09FFD" w14:textId="77777777" w:rsidR="007C4356" w:rsidRDefault="007C4356" w:rsidP="007A2F2F">
      <w:pPr>
        <w:pStyle w:val="4"/>
      </w:pPr>
      <w:r>
        <w:lastRenderedPageBreak/>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7BF6A1F2" w14:textId="77777777" w:rsidR="007C4356" w:rsidRDefault="007C4356">
      <w:pPr>
        <w:pStyle w:val="4"/>
      </w:pPr>
      <w:r>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3FAFB6A0" w14:textId="77777777" w:rsidR="007C4356" w:rsidRDefault="007C4356">
      <w:pPr>
        <w:pStyle w:val="4"/>
      </w:pPr>
      <w:r>
        <w:rPr>
          <w:rFonts w:hint="eastAsia"/>
        </w:rPr>
        <w:t>perceptible (a.)</w:t>
      </w:r>
      <w:r>
        <w:rPr>
          <w:rFonts w:hint="eastAsia"/>
        </w:rPr>
        <w:t>可察觉的，可注意到的</w:t>
      </w:r>
    </w:p>
    <w:p w14:paraId="52FDFFC0" w14:textId="77777777" w:rsidR="007C4356" w:rsidRDefault="007C4356">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75494A9A"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17BFFEB1" w14:textId="77777777" w:rsidR="007C4356" w:rsidRDefault="007C4356">
      <w:pPr>
        <w:pStyle w:val="3"/>
      </w:pPr>
      <w:r>
        <w:t>ceive</w:t>
      </w:r>
    </w:p>
    <w:p w14:paraId="3B9A92CF" w14:textId="77777777" w:rsidR="007C4356" w:rsidRDefault="007C4356">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33FEE61E" w14:textId="77777777" w:rsidR="007C4356" w:rsidRDefault="007C4356">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54CEDB59" w14:textId="77777777" w:rsidR="007C4356" w:rsidRDefault="007C4356">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1EC1C5FE" w14:textId="77777777" w:rsidR="007C4356" w:rsidRDefault="007C4356">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AD560E4" w14:textId="77777777" w:rsidR="007C4356" w:rsidRDefault="007C4356">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36F2C679" w14:textId="77777777" w:rsidR="007C4356" w:rsidRDefault="007C4356">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AB4D9EA" w14:textId="77777777" w:rsidR="007C4356" w:rsidRDefault="007C4356">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2718A433" w14:textId="77777777" w:rsidR="007C4356" w:rsidRDefault="007C4356">
      <w:pPr>
        <w:pStyle w:val="3"/>
      </w:pPr>
      <w:r>
        <w:rPr>
          <w:rFonts w:hint="eastAsia"/>
        </w:rPr>
        <w:t>c</w:t>
      </w:r>
      <w:r>
        <w:t>ip</w:t>
      </w:r>
    </w:p>
    <w:p w14:paraId="77600939" w14:textId="77777777" w:rsidR="007C4356" w:rsidRDefault="007C4356">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A4EC199"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7A65E804" w14:textId="77777777" w:rsidR="007C4356" w:rsidRDefault="007C4356">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3282CEB3" w14:textId="77777777" w:rsidR="007C4356" w:rsidRDefault="007C4356">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F407C92" w14:textId="77777777" w:rsidR="007C4356" w:rsidRDefault="007C435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7F7DB2F" w14:textId="77777777" w:rsidR="007C4356" w:rsidRDefault="007C4356">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AA0745E" w14:textId="77777777" w:rsidR="007C4356" w:rsidRDefault="007C4356">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489CE8E7" w14:textId="77777777" w:rsidR="007C4356" w:rsidRDefault="007C4356">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69FCCF2" w14:textId="77777777" w:rsidR="007C4356" w:rsidRDefault="007C4356">
      <w:pPr>
        <w:pStyle w:val="4"/>
      </w:pPr>
      <w:r>
        <w:rPr>
          <w:rFonts w:hint="eastAsia"/>
        </w:rPr>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B863062" w14:textId="77777777" w:rsidR="007C4356" w:rsidRDefault="007C4356">
      <w:pPr>
        <w:pStyle w:val="5"/>
      </w:pPr>
      <w:r>
        <w:rPr>
          <w:rFonts w:hint="eastAsia"/>
        </w:rPr>
        <w:t>subdiscipline</w:t>
      </w:r>
      <w:r>
        <w:t xml:space="preserve"> (n.)</w:t>
      </w:r>
      <w:r>
        <w:rPr>
          <w:rFonts w:hint="eastAsia"/>
        </w:rPr>
        <w:t>学科的分支，副学科</w:t>
      </w:r>
    </w:p>
    <w:p w14:paraId="65FB22F3" w14:textId="77777777" w:rsidR="007C4356" w:rsidRDefault="007C4356">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6E78AE26" w14:textId="77777777" w:rsidR="007C4356" w:rsidRDefault="007C4356">
      <w:pPr>
        <w:pStyle w:val="3"/>
      </w:pPr>
      <w:r>
        <w:rPr>
          <w:rFonts w:hint="eastAsia"/>
        </w:rPr>
        <w:t>c</w:t>
      </w:r>
      <w:r>
        <w:t>up</w:t>
      </w:r>
    </w:p>
    <w:p w14:paraId="26BDDAE5" w14:textId="77777777" w:rsidR="007C4356" w:rsidRDefault="007C4356">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5C835D07" w14:textId="77777777" w:rsidR="007C4356" w:rsidRDefault="007C4356">
      <w:pPr>
        <w:pStyle w:val="5"/>
      </w:pPr>
      <w:r>
        <w:rPr>
          <w:rFonts w:hint="eastAsia"/>
        </w:rPr>
        <w:t>o</w:t>
      </w:r>
      <w:r>
        <w:t>ccupant (n.)</w:t>
      </w:r>
      <w:r>
        <w:rPr>
          <w:rFonts w:hint="eastAsia"/>
        </w:rPr>
        <w:t>居住者，占有者</w:t>
      </w:r>
    </w:p>
    <w:p w14:paraId="3694CD94" w14:textId="77777777" w:rsidR="007C4356" w:rsidRPr="003374D6" w:rsidRDefault="007C4356" w:rsidP="003374D6">
      <w:pPr>
        <w:pStyle w:val="4"/>
      </w:pPr>
      <w:r>
        <w:rPr>
          <w:rFonts w:hint="eastAsia"/>
        </w:rPr>
        <w:t>recuperate</w:t>
      </w:r>
      <w:r>
        <w:t xml:space="preserve"> (v.)</w:t>
      </w:r>
      <w:r>
        <w:rPr>
          <w:rFonts w:hint="eastAsia"/>
        </w:rPr>
        <w:t>恢复，恢复精神，重新得到</w:t>
      </w:r>
    </w:p>
    <w:p w14:paraId="059F8029" w14:textId="77777777" w:rsidR="007C4356" w:rsidRDefault="007C4356">
      <w:pPr>
        <w:pStyle w:val="2"/>
        <w:spacing w:before="156" w:after="156"/>
      </w:pPr>
      <w:r>
        <w:t>cap;capit;cep;chapt;chef=head</w:t>
      </w:r>
      <w:r>
        <w:rPr>
          <w:rFonts w:hint="eastAsia"/>
        </w:rPr>
        <w:t>头</w:t>
      </w:r>
    </w:p>
    <w:p w14:paraId="53044CC1" w14:textId="77777777" w:rsidR="007C4356" w:rsidRDefault="007C4356">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67017A3A" w14:textId="77777777" w:rsidR="007C4356" w:rsidRDefault="007C4356">
      <w:pPr>
        <w:ind w:firstLineChars="300" w:firstLine="630"/>
      </w:pPr>
      <w:r>
        <w:rPr>
          <w:rFonts w:hint="eastAsia"/>
        </w:rPr>
        <w:t>(</w:t>
      </w:r>
      <w:r>
        <w:t>n.)</w:t>
      </w:r>
      <w:r>
        <w:rPr>
          <w:rFonts w:hint="eastAsia"/>
        </w:rPr>
        <w:t>首都</w:t>
      </w:r>
      <w:r>
        <w:rPr>
          <w:rFonts w:hint="eastAsia"/>
        </w:rPr>
        <w:t>;</w:t>
      </w:r>
      <w:r>
        <w:rPr>
          <w:rFonts w:hint="eastAsia"/>
        </w:rPr>
        <w:t>资本</w:t>
      </w:r>
    </w:p>
    <w:p w14:paraId="3EBAF569" w14:textId="77777777" w:rsidR="007C4356" w:rsidRDefault="007C435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25659E07" w14:textId="77777777" w:rsidR="007C4356" w:rsidRDefault="007C4356">
      <w:r>
        <w:rPr>
          <w:rFonts w:hint="eastAsia"/>
        </w:rPr>
        <w:t>c</w:t>
      </w:r>
      <w:r>
        <w:t>abbage (n.) (</w:t>
      </w:r>
      <w:r>
        <w:rPr>
          <w:rFonts w:hint="eastAsia"/>
        </w:rPr>
        <w:t>像头一样的</w:t>
      </w:r>
      <w:r>
        <w:t>)</w:t>
      </w:r>
      <w:r>
        <w:rPr>
          <w:rFonts w:hint="eastAsia"/>
        </w:rPr>
        <w:t>卷心菜</w:t>
      </w:r>
    </w:p>
    <w:p w14:paraId="466C4710" w14:textId="77777777" w:rsidR="007C4356" w:rsidRDefault="007C4356">
      <w:r>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42EF0675" w14:textId="77777777" w:rsidR="007C4356" w:rsidRDefault="007C4356" w:rsidP="00EA5934">
      <w:pPr>
        <w:pStyle w:val="4"/>
      </w:pPr>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66D78194" w14:textId="77777777" w:rsidR="007C4356" w:rsidRDefault="007C4356">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74930B1D" w14:textId="77777777" w:rsidR="007C4356" w:rsidRDefault="007C4356">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481E5D82" w14:textId="77777777" w:rsidR="007C4356" w:rsidRDefault="007C4356">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4FF61560" w14:textId="77777777" w:rsidR="007C4356" w:rsidRDefault="007C435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2E9ED2DA" w14:textId="77777777" w:rsidR="007C4356" w:rsidRDefault="007C4356">
      <w:pPr>
        <w:pStyle w:val="4"/>
      </w:pPr>
      <w:r>
        <w:rPr>
          <w:rFonts w:hint="eastAsia"/>
        </w:rPr>
        <w:lastRenderedPageBreak/>
        <w:t>chiefly (adv.)</w:t>
      </w:r>
      <w:r>
        <w:rPr>
          <w:rFonts w:hint="eastAsia"/>
        </w:rPr>
        <w:t>首要地</w:t>
      </w:r>
    </w:p>
    <w:p w14:paraId="1E0BB9E8" w14:textId="77777777" w:rsidR="007C4356" w:rsidRDefault="007C4356">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42E7C269" w14:textId="77777777" w:rsidR="007C4356" w:rsidRDefault="007C4356">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501A1AC6" w14:textId="77777777" w:rsidR="007C4356" w:rsidRDefault="007C4356">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1481F599" w14:textId="77777777" w:rsidR="007C4356" w:rsidRDefault="007C4356">
      <w:pPr>
        <w:pStyle w:val="5"/>
      </w:pPr>
      <w:r>
        <w:rPr>
          <w:rFonts w:hint="eastAsia"/>
        </w:rPr>
        <w:t>c</w:t>
      </w:r>
      <w:r>
        <w:t>apillary (a.&amp;n.)</w:t>
      </w:r>
      <w:r>
        <w:rPr>
          <w:rFonts w:hint="eastAsia"/>
        </w:rPr>
        <w:t>毛细血管的，毛状的；毛细血管</w:t>
      </w:r>
    </w:p>
    <w:p w14:paraId="58B7B5FD" w14:textId="77777777" w:rsidR="007C4356" w:rsidRDefault="007C4356">
      <w:r>
        <w:rPr>
          <w:rFonts w:hint="eastAsia"/>
        </w:rPr>
        <w:t>capillarity</w:t>
      </w:r>
    </w:p>
    <w:p w14:paraId="1ACD88B9" w14:textId="77777777" w:rsidR="007C4356" w:rsidRDefault="007C4356">
      <w:r>
        <w:rPr>
          <w:rFonts w:hint="eastAsia"/>
        </w:rPr>
        <w:t>a</w:t>
      </w:r>
      <w:r>
        <w:t>rteriocapillary</w:t>
      </w:r>
    </w:p>
    <w:p w14:paraId="5A02E491" w14:textId="77777777" w:rsidR="007C4356" w:rsidRDefault="007C4356">
      <w:r>
        <w:rPr>
          <w:rFonts w:hint="eastAsia"/>
        </w:rPr>
        <w:t>c</w:t>
      </w:r>
      <w:r>
        <w:t>apillarimeter</w:t>
      </w:r>
    </w:p>
    <w:p w14:paraId="3C0773D4" w14:textId="77777777" w:rsidR="007C4356" w:rsidRDefault="007C4356">
      <w:r>
        <w:rPr>
          <w:rFonts w:hint="eastAsia"/>
        </w:rPr>
        <w:t>c</w:t>
      </w:r>
      <w:r>
        <w:t>apillarioscopy</w:t>
      </w:r>
    </w:p>
    <w:p w14:paraId="04F36E1A" w14:textId="77777777" w:rsidR="007C4356" w:rsidRDefault="007C4356">
      <w:pPr>
        <w:pStyle w:val="2"/>
      </w:pPr>
      <w:r>
        <w:rPr>
          <w:rFonts w:hint="eastAsia"/>
        </w:rPr>
        <w:t>capr=goat</w:t>
      </w:r>
      <w:r>
        <w:rPr>
          <w:rFonts w:hint="eastAsia"/>
        </w:rPr>
        <w:t>，表示“山羊”</w:t>
      </w:r>
    </w:p>
    <w:p w14:paraId="09D38602" w14:textId="77777777" w:rsidR="007C4356" w:rsidRDefault="007C435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12C8B4CD" w14:textId="77777777" w:rsidR="007C4356" w:rsidRDefault="007C4356">
      <w:r>
        <w:rPr>
          <w:rFonts w:hint="eastAsia"/>
        </w:rPr>
        <w:t>capric (a.)</w:t>
      </w:r>
      <w:r>
        <w:rPr>
          <w:rFonts w:hint="eastAsia"/>
        </w:rPr>
        <w:t>山羊的</w:t>
      </w:r>
    </w:p>
    <w:p w14:paraId="38CCC72F" w14:textId="77777777" w:rsidR="007C4356" w:rsidRDefault="007C4356">
      <w:pPr>
        <w:pStyle w:val="4"/>
      </w:pPr>
      <w:r>
        <w:rPr>
          <w:rFonts w:hint="eastAsia"/>
        </w:rPr>
        <w:t>caprice (n.)</w:t>
      </w:r>
      <w:r>
        <w:rPr>
          <w:rFonts w:hint="eastAsia"/>
        </w:rPr>
        <w:t>突发奇想，一时兴致</w:t>
      </w:r>
      <w:r>
        <w:rPr>
          <w:rFonts w:hint="eastAsia"/>
        </w:rPr>
        <w:t>,</w:t>
      </w:r>
      <w:r>
        <w:rPr>
          <w:rFonts w:hint="eastAsia"/>
        </w:rPr>
        <w:t>变化无常</w:t>
      </w:r>
    </w:p>
    <w:p w14:paraId="23021E15" w14:textId="77777777" w:rsidR="007C4356" w:rsidRDefault="007C4356">
      <w:r>
        <w:rPr>
          <w:rFonts w:hint="eastAsia"/>
        </w:rPr>
        <w:t>capriccio (n.)(</w:t>
      </w:r>
      <w:r>
        <w:rPr>
          <w:rFonts w:hint="eastAsia"/>
        </w:rPr>
        <w:t>突发奇想，心血来潮→任性，恶作剧</w:t>
      </w:r>
      <w:r>
        <w:rPr>
          <w:rFonts w:hint="eastAsia"/>
        </w:rPr>
        <w:t>)</w:t>
      </w:r>
      <w:r>
        <w:rPr>
          <w:rFonts w:hint="eastAsia"/>
        </w:rPr>
        <w:t>恶作剧，任性</w:t>
      </w:r>
    </w:p>
    <w:p w14:paraId="2348D476" w14:textId="77777777" w:rsidR="007C4356" w:rsidRDefault="007C4356">
      <w:r>
        <w:rPr>
          <w:rFonts w:hint="eastAsia"/>
        </w:rPr>
        <w:t>cab (n.)(</w:t>
      </w:r>
      <w:r>
        <w:rPr>
          <w:rFonts w:hint="eastAsia"/>
        </w:rPr>
        <w:t>原指一种颠簸的马车，犹如蹦跳的山羊，现指出租车</w:t>
      </w:r>
      <w:r>
        <w:rPr>
          <w:rFonts w:hint="eastAsia"/>
        </w:rPr>
        <w:t>)</w:t>
      </w:r>
      <w:r>
        <w:rPr>
          <w:rFonts w:hint="eastAsia"/>
        </w:rPr>
        <w:t>出租车</w:t>
      </w:r>
    </w:p>
    <w:p w14:paraId="3C0B7BA0" w14:textId="77777777" w:rsidR="007C4356" w:rsidRDefault="007C4356">
      <w:r>
        <w:rPr>
          <w:rFonts w:hint="eastAsia"/>
        </w:rPr>
        <w:t>cabriolet (n.) (let</w:t>
      </w:r>
      <w:r>
        <w:rPr>
          <w:rFonts w:hint="eastAsia"/>
        </w:rPr>
        <w:t>表示“小”</w:t>
      </w:r>
      <w:r>
        <w:rPr>
          <w:rFonts w:hint="eastAsia"/>
        </w:rPr>
        <w:t>)</w:t>
      </w:r>
      <w:r>
        <w:rPr>
          <w:rFonts w:hint="eastAsia"/>
        </w:rPr>
        <w:t>蓬式汽车</w:t>
      </w:r>
    </w:p>
    <w:p w14:paraId="1F926AEA" w14:textId="77777777" w:rsidR="007C4356" w:rsidRDefault="007C4356">
      <w:r>
        <w:rPr>
          <w:rFonts w:hint="eastAsia"/>
        </w:rPr>
        <w:t>caper (n.&amp;v.)</w:t>
      </w:r>
      <w:r>
        <w:rPr>
          <w:rFonts w:hint="eastAsia"/>
        </w:rPr>
        <w:t>跳跃；雀跃，蹦跳</w:t>
      </w:r>
    </w:p>
    <w:p w14:paraId="4F1C58EA" w14:textId="77777777" w:rsidR="007C4356" w:rsidRDefault="007C4356">
      <w:r>
        <w:rPr>
          <w:rFonts w:hint="eastAsia"/>
        </w:rPr>
        <w:t>capriform (a.)</w:t>
      </w:r>
      <w:r>
        <w:rPr>
          <w:rFonts w:hint="eastAsia"/>
        </w:rPr>
        <w:t>如山羊的</w:t>
      </w:r>
    </w:p>
    <w:p w14:paraId="0D8BF4E8" w14:textId="77777777" w:rsidR="007C4356" w:rsidRDefault="007C4356">
      <w:r>
        <w:rPr>
          <w:rFonts w:hint="eastAsia"/>
        </w:rPr>
        <w:t>caprine (a.)(ine</w:t>
      </w:r>
      <w:r>
        <w:rPr>
          <w:rFonts w:hint="eastAsia"/>
        </w:rPr>
        <w:t>形容词</w:t>
      </w:r>
      <w:r>
        <w:rPr>
          <w:rFonts w:hint="eastAsia"/>
        </w:rPr>
        <w:t>)</w:t>
      </w:r>
      <w:r>
        <w:rPr>
          <w:rFonts w:hint="eastAsia"/>
        </w:rPr>
        <w:t>山羊的</w:t>
      </w:r>
    </w:p>
    <w:p w14:paraId="4D3F3156" w14:textId="77777777" w:rsidR="007C4356" w:rsidRDefault="007C435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0C548DE8" w14:textId="77777777" w:rsidR="007C4356" w:rsidRDefault="007C4356">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22D4B2B5" w14:textId="77777777" w:rsidR="007C4356" w:rsidRDefault="007C4356">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54D890C9" w14:textId="77777777" w:rsidR="007C4356" w:rsidRDefault="007C4356">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1337505B" w14:textId="77777777" w:rsidR="007C4356" w:rsidRDefault="007C4356">
      <w:pPr>
        <w:pStyle w:val="4"/>
      </w:pPr>
      <w:r>
        <w:rPr>
          <w:rFonts w:hint="eastAsia"/>
        </w:rPr>
        <w:t>carpenter (n.)(</w:t>
      </w:r>
      <w:r>
        <w:rPr>
          <w:rFonts w:hint="eastAsia"/>
        </w:rPr>
        <w:t>原指制作马车的人</w:t>
      </w:r>
      <w:r>
        <w:rPr>
          <w:rFonts w:hint="eastAsia"/>
        </w:rPr>
        <w:t>)</w:t>
      </w:r>
      <w:r>
        <w:rPr>
          <w:rFonts w:hint="eastAsia"/>
        </w:rPr>
        <w:t>木匠</w:t>
      </w:r>
    </w:p>
    <w:p w14:paraId="4C1264A9" w14:textId="77777777" w:rsidR="007C4356" w:rsidRDefault="007C4356">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78AC8AAC" w14:textId="77777777" w:rsidR="007C4356" w:rsidRDefault="007C4356">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E50DC2D" w14:textId="77777777" w:rsidR="007C4356" w:rsidRDefault="007C4356">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F1B6F35" w14:textId="77777777" w:rsidR="007C4356" w:rsidRDefault="007C4356">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6A861B51" w14:textId="77777777" w:rsidR="007C4356" w:rsidRDefault="007C4356">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35D2F52D" w14:textId="77777777" w:rsidR="007C4356" w:rsidRDefault="007C4356">
      <w:r>
        <w:rPr>
          <w:rFonts w:hint="eastAsia"/>
        </w:rPr>
        <w:t>care</w:t>
      </w:r>
    </w:p>
    <w:p w14:paraId="791497C3" w14:textId="77777777" w:rsidR="007C4356" w:rsidRDefault="007C4356">
      <w:r>
        <w:rPr>
          <w:rFonts w:hint="eastAsia"/>
        </w:rPr>
        <w:t>careladen</w:t>
      </w:r>
    </w:p>
    <w:p w14:paraId="260EFA92" w14:textId="77777777" w:rsidR="007C4356" w:rsidRDefault="007C4356">
      <w:pPr>
        <w:pStyle w:val="4"/>
      </w:pPr>
      <w:r>
        <w:rPr>
          <w:rFonts w:hint="eastAsia"/>
        </w:rPr>
        <w:t>chary (a.)</w:t>
      </w:r>
      <w:r>
        <w:rPr>
          <w:rFonts w:hint="eastAsia"/>
        </w:rPr>
        <w:t>小心的，谨慎的</w:t>
      </w:r>
    </w:p>
    <w:p w14:paraId="27AF67B7" w14:textId="77777777" w:rsidR="007C4356" w:rsidRDefault="007C4356" w:rsidP="004246F9">
      <w:pPr>
        <w:pStyle w:val="4"/>
      </w:pPr>
      <w:r>
        <w:rPr>
          <w:rFonts w:hint="eastAsia"/>
        </w:rPr>
        <w:t xml:space="preserve">garrulous </w:t>
      </w:r>
      <w:r>
        <w:t>(a.)</w:t>
      </w:r>
      <w:r>
        <w:rPr>
          <w:rFonts w:hint="eastAsia"/>
        </w:rPr>
        <w:t>唠叨的，喋喋不休的</w:t>
      </w:r>
    </w:p>
    <w:p w14:paraId="0F2AA58F" w14:textId="77777777" w:rsidR="007C4356" w:rsidRDefault="007C435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721E1CC3" w14:textId="77777777" w:rsidR="007C4356" w:rsidRDefault="007C4356">
      <w:pPr>
        <w:pStyle w:val="5"/>
      </w:pPr>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08425F6D" w14:textId="77777777" w:rsidR="007C4356" w:rsidRDefault="007C4356">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7553925D" w14:textId="77777777" w:rsidR="007C4356" w:rsidRDefault="007C4356">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222FBB7" w14:textId="77777777" w:rsidR="007C4356" w:rsidRDefault="007C4356">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331F4DC2" w14:textId="77777777" w:rsidR="007C4356" w:rsidRDefault="007C4356">
      <w:pPr>
        <w:pStyle w:val="4"/>
      </w:pPr>
      <w:r>
        <w:rPr>
          <w:rFonts w:hint="eastAsia"/>
        </w:rPr>
        <w:lastRenderedPageBreak/>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52F6E0BE" w14:textId="77777777" w:rsidR="007C4356" w:rsidRDefault="007C4356">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418CDFC" w14:textId="77777777" w:rsidR="007C4356" w:rsidRDefault="007C4356">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26A32B25" w14:textId="77777777" w:rsidR="007C4356" w:rsidRDefault="007C4356">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5CBAE1D0" w14:textId="77777777" w:rsidR="007C4356" w:rsidRDefault="007C4356">
      <w:r>
        <w:rPr>
          <w:rFonts w:hint="eastAsia"/>
        </w:rPr>
        <w:t>carnivorous (a.)</w:t>
      </w:r>
      <w:r>
        <w:rPr>
          <w:rFonts w:hint="eastAsia"/>
        </w:rPr>
        <w:t>食肉类的</w:t>
      </w:r>
    </w:p>
    <w:p w14:paraId="0875CB52" w14:textId="77777777" w:rsidR="007C4356" w:rsidRDefault="007C4356">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2A05CBB4" w14:textId="77777777" w:rsidR="007C4356" w:rsidRDefault="007C4356">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3B6473BC" w14:textId="77777777" w:rsidR="007C4356" w:rsidRDefault="007C4356">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7B8C7BE" w14:textId="77777777" w:rsidR="007C4356" w:rsidRDefault="007C4356">
      <w:pPr>
        <w:pStyle w:val="3"/>
      </w:pPr>
      <w:r>
        <w:rPr>
          <w:rFonts w:hint="eastAsia"/>
        </w:rPr>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26D392B3" w14:textId="77777777" w:rsidR="007C4356" w:rsidRDefault="007C4356">
      <w:pPr>
        <w:pStyle w:val="5"/>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1DAFAC3B" w14:textId="77777777" w:rsidR="007C4356" w:rsidRDefault="007C4356">
      <w:pPr>
        <w:pStyle w:val="5"/>
      </w:pPr>
      <w:r>
        <w:rPr>
          <w:rFonts w:hint="eastAsia"/>
        </w:rPr>
        <w:t>carnivalous</w:t>
      </w:r>
      <w:r>
        <w:t xml:space="preserve"> (a.)</w:t>
      </w:r>
      <w:r>
        <w:rPr>
          <w:rFonts w:hint="eastAsia"/>
        </w:rPr>
        <w:t>食肉的，肉食性的</w:t>
      </w:r>
    </w:p>
    <w:p w14:paraId="776F06AE" w14:textId="77777777" w:rsidR="007C4356" w:rsidRDefault="007C4356">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79604AB4" w14:textId="77777777" w:rsidR="007C4356" w:rsidRDefault="007C4356">
      <w:r>
        <w:rPr>
          <w:rFonts w:hint="eastAsia"/>
        </w:rPr>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7E1EC137" w14:textId="77777777" w:rsidR="007C4356" w:rsidRDefault="007C4356">
      <w:pPr>
        <w:pStyle w:val="2"/>
      </w:pPr>
      <w:r>
        <w:rPr>
          <w:rFonts w:hint="eastAsia"/>
        </w:rPr>
        <w:t>carp;carpo=fruit,</w:t>
      </w:r>
      <w:r>
        <w:rPr>
          <w:rFonts w:hint="eastAsia"/>
        </w:rPr>
        <w:t>表示“果实”，本意为“撕扯”，引申为“采摘”，进一步引申为“果实”</w:t>
      </w:r>
    </w:p>
    <w:p w14:paraId="7CE7557C" w14:textId="77777777" w:rsidR="007C4356" w:rsidRDefault="007C4356">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51C775A6" w14:textId="77777777" w:rsidR="007C4356" w:rsidRDefault="007C4356">
      <w:pPr>
        <w:pStyle w:val="2"/>
        <w:spacing w:before="156" w:after="156"/>
      </w:pPr>
      <w:r>
        <w:rPr>
          <w:rFonts w:hint="eastAsia"/>
        </w:rPr>
        <w:t>c</w:t>
      </w:r>
      <w:r>
        <w:t>ast=throw</w:t>
      </w:r>
      <w:r>
        <w:rPr>
          <w:rFonts w:hint="eastAsia"/>
        </w:rPr>
        <w:t>投</w:t>
      </w:r>
    </w:p>
    <w:p w14:paraId="6BF94807" w14:textId="77777777" w:rsidR="007C4356" w:rsidRDefault="007C4356">
      <w:r>
        <w:rPr>
          <w:rFonts w:hint="eastAsia"/>
        </w:rPr>
        <w:t>c</w:t>
      </w:r>
      <w:r>
        <w:t>ast</w:t>
      </w:r>
    </w:p>
    <w:p w14:paraId="554D35DE" w14:textId="77777777" w:rsidR="007C4356" w:rsidRDefault="007C4356">
      <w:r>
        <w:rPr>
          <w:rFonts w:hint="eastAsia"/>
        </w:rPr>
        <w:t>b</w:t>
      </w:r>
      <w:r>
        <w:t>roadcast</w:t>
      </w:r>
    </w:p>
    <w:p w14:paraId="0E187346" w14:textId="77777777" w:rsidR="007C4356" w:rsidRDefault="007C4356">
      <w:r>
        <w:rPr>
          <w:rFonts w:hint="eastAsia"/>
        </w:rPr>
        <w:t>f</w:t>
      </w:r>
      <w:r>
        <w:t>orecast</w:t>
      </w:r>
    </w:p>
    <w:p w14:paraId="5B0AEDF0" w14:textId="77777777" w:rsidR="007C4356" w:rsidRDefault="007C4356">
      <w:r>
        <w:t>overcast</w:t>
      </w:r>
    </w:p>
    <w:p w14:paraId="4D570227" w14:textId="77777777" w:rsidR="007C4356" w:rsidRDefault="007C4356">
      <w:r>
        <w:rPr>
          <w:rFonts w:hint="eastAsia"/>
        </w:rPr>
        <w:t>t</w:t>
      </w:r>
      <w:r>
        <w:t>elecast</w:t>
      </w:r>
    </w:p>
    <w:p w14:paraId="1DFA7693" w14:textId="77777777" w:rsidR="007C4356" w:rsidRDefault="007C4356">
      <w:r>
        <w:rPr>
          <w:rFonts w:hint="eastAsia"/>
        </w:rPr>
        <w:t>o</w:t>
      </w:r>
      <w:r>
        <w:t>utcast</w:t>
      </w:r>
    </w:p>
    <w:p w14:paraId="2CA3A82A" w14:textId="77777777" w:rsidR="007C4356" w:rsidRDefault="007C4356">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1D772708" w14:textId="77777777" w:rsidR="007C4356" w:rsidRDefault="007C4356">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7F21143A" w14:textId="77777777" w:rsidR="007C4356" w:rsidRDefault="007C4356">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3311E95C" w14:textId="77777777" w:rsidR="007C4356" w:rsidRDefault="007C4356" w:rsidP="00FC43D4">
      <w:pPr>
        <w:pStyle w:val="4"/>
      </w:pPr>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513244AA" w14:textId="77777777" w:rsidR="007C4356" w:rsidRDefault="007C4356">
      <w:r>
        <w:rPr>
          <w:rFonts w:hint="eastAsia"/>
        </w:rPr>
        <w:t>castle</w:t>
      </w:r>
      <w:r>
        <w:t xml:space="preserve"> (n.&amp;v.)</w:t>
      </w:r>
      <w:r>
        <w:rPr>
          <w:rFonts w:hint="eastAsia"/>
        </w:rPr>
        <w:t>城堡，象棋中的车；置于城堡之中</w:t>
      </w:r>
    </w:p>
    <w:p w14:paraId="10810A39" w14:textId="77777777" w:rsidR="007C4356" w:rsidRDefault="007C4356">
      <w:pPr>
        <w:pStyle w:val="5"/>
      </w:pPr>
      <w:r>
        <w:rPr>
          <w:rFonts w:hint="eastAsia"/>
        </w:rPr>
        <w:lastRenderedPageBreak/>
        <w:t>c</w:t>
      </w:r>
      <w:r>
        <w:t>hateau (n.)(</w:t>
      </w:r>
      <w:r>
        <w:rPr>
          <w:rFonts w:hint="eastAsia"/>
        </w:rPr>
        <w:t>chat=cast</w:t>
      </w:r>
      <w:r>
        <w:t>)</w:t>
      </w:r>
      <w:r>
        <w:rPr>
          <w:rFonts w:hint="eastAsia"/>
        </w:rPr>
        <w:t>城堡，乡间别墅</w:t>
      </w:r>
    </w:p>
    <w:p w14:paraId="4171E5BA" w14:textId="77777777" w:rsidR="007C4356" w:rsidRDefault="007C4356">
      <w:pPr>
        <w:pStyle w:val="2"/>
        <w:spacing w:before="156" w:after="156"/>
      </w:pPr>
      <w:r>
        <w:rPr>
          <w:rFonts w:hint="eastAsia"/>
        </w:rPr>
        <w:t>cata-</w:t>
      </w:r>
      <w:r>
        <w:t>=down</w:t>
      </w:r>
      <w:r>
        <w:rPr>
          <w:rFonts w:hint="eastAsia"/>
        </w:rPr>
        <w:t>下面</w:t>
      </w:r>
    </w:p>
    <w:p w14:paraId="4986F32D" w14:textId="77777777" w:rsidR="007C4356" w:rsidRDefault="007C4356">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592BE0AF" w14:textId="41C9B591" w:rsidR="007C4356" w:rsidRDefault="007C4356">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72474939" w14:textId="7ED830D3" w:rsidR="002903B8" w:rsidRPr="002903B8" w:rsidRDefault="002903B8" w:rsidP="002903B8">
      <w:pPr>
        <w:pStyle w:val="4"/>
        <w:rPr>
          <w:rFonts w:hint="eastAsia"/>
        </w:rPr>
      </w:pPr>
      <w:r>
        <w:rPr>
          <w:rFonts w:hint="eastAsia"/>
        </w:rPr>
        <w:t>categorical</w:t>
      </w:r>
      <w:r>
        <w:t xml:space="preserve"> (a.)</w:t>
      </w:r>
      <w:r>
        <w:rPr>
          <w:rFonts w:hint="eastAsia"/>
        </w:rPr>
        <w:t>范畴的，绝对的，明确的</w:t>
      </w:r>
      <w:r w:rsidRPr="002903B8">
        <w:rPr>
          <w:rFonts w:hint="eastAsia"/>
        </w:rPr>
        <w:t xml:space="preserve"> </w:t>
      </w:r>
    </w:p>
    <w:p w14:paraId="03578387" w14:textId="6E91BF5E" w:rsidR="007C4356" w:rsidRDefault="007C4356">
      <w:pPr>
        <w:pStyle w:val="5"/>
      </w:pPr>
      <w:r>
        <w:rPr>
          <w:rFonts w:hint="eastAsia"/>
        </w:rPr>
        <w:t>c</w:t>
      </w:r>
      <w:r>
        <w:t>ategorize (v.)</w:t>
      </w:r>
      <w:r>
        <w:rPr>
          <w:rFonts w:hint="eastAsia"/>
        </w:rPr>
        <w:t>分类</w:t>
      </w:r>
    </w:p>
    <w:p w14:paraId="686773F4" w14:textId="5E524C26" w:rsidR="00842A24" w:rsidRDefault="00842A24" w:rsidP="00842A24">
      <w:pPr>
        <w:pStyle w:val="2"/>
      </w:pPr>
      <w:r>
        <w:rPr>
          <w:rFonts w:hint="eastAsia"/>
        </w:rPr>
        <w:t>caten</w:t>
      </w:r>
      <w:r>
        <w:t>=chain</w:t>
      </w:r>
      <w:r>
        <w:rPr>
          <w:rFonts w:hint="eastAsia"/>
        </w:rPr>
        <w:t>链</w:t>
      </w:r>
    </w:p>
    <w:p w14:paraId="164031B0" w14:textId="00D3233D" w:rsidR="00842A24" w:rsidRDefault="00842A24" w:rsidP="00842A24">
      <w:r>
        <w:rPr>
          <w:rFonts w:hint="eastAsia"/>
        </w:rPr>
        <w:t>c</w:t>
      </w:r>
      <w:r>
        <w:t>atena (n.)</w:t>
      </w:r>
      <w:r>
        <w:rPr>
          <w:rFonts w:hint="eastAsia"/>
        </w:rPr>
        <w:t>连锁，连续，一系列</w:t>
      </w:r>
    </w:p>
    <w:p w14:paraId="11D43442" w14:textId="6894AADC" w:rsidR="00842A24" w:rsidRDefault="00842A24" w:rsidP="00842A24">
      <w:r>
        <w:rPr>
          <w:rFonts w:hint="eastAsia"/>
        </w:rPr>
        <w:t>c</w:t>
      </w:r>
      <w:r>
        <w:t>atenaria (n.&amp;a.)</w:t>
      </w:r>
      <w:r>
        <w:rPr>
          <w:rFonts w:hint="eastAsia"/>
        </w:rPr>
        <w:t>链状；链状的</w:t>
      </w:r>
    </w:p>
    <w:p w14:paraId="13A817C5" w14:textId="6B3054AF" w:rsidR="00842A24" w:rsidRDefault="00842A24" w:rsidP="00842A24">
      <w:r>
        <w:rPr>
          <w:rFonts w:hint="eastAsia"/>
        </w:rPr>
        <w:t>c</w:t>
      </w:r>
      <w:r>
        <w:t>atenarian (n.)</w:t>
      </w:r>
      <w:r>
        <w:rPr>
          <w:rFonts w:hint="eastAsia"/>
        </w:rPr>
        <w:t>链曲线</w:t>
      </w:r>
    </w:p>
    <w:p w14:paraId="47D5E2D1" w14:textId="6E5C0FF7" w:rsidR="00842A24" w:rsidRDefault="00842A24" w:rsidP="00842A24">
      <w:r>
        <w:rPr>
          <w:rFonts w:hint="eastAsia"/>
        </w:rPr>
        <w:t>c</w:t>
      </w:r>
      <w:r>
        <w:t>atenary (n.&amp;a.)</w:t>
      </w:r>
      <w:r>
        <w:rPr>
          <w:rFonts w:hint="eastAsia"/>
        </w:rPr>
        <w:t>链，悬链线；悬链线的</w:t>
      </w:r>
    </w:p>
    <w:p w14:paraId="4D3E15A7" w14:textId="4D96A787" w:rsidR="00842A24" w:rsidRDefault="00842A24" w:rsidP="00842A24">
      <w:r>
        <w:rPr>
          <w:rFonts w:hint="eastAsia"/>
        </w:rPr>
        <w:t>c</w:t>
      </w:r>
      <w:r>
        <w:t>atenate (v.&amp;a.)</w:t>
      </w:r>
      <w:r>
        <w:rPr>
          <w:rFonts w:hint="eastAsia"/>
        </w:rPr>
        <w:t>连接；链状的</w:t>
      </w:r>
    </w:p>
    <w:p w14:paraId="27A5CD39" w14:textId="411B601B" w:rsidR="00C574B4" w:rsidRDefault="00C574B4" w:rsidP="00C574B4">
      <w:pPr>
        <w:pStyle w:val="4"/>
      </w:pPr>
      <w:r>
        <w:rPr>
          <w:rFonts w:hint="eastAsia"/>
        </w:rPr>
        <w:t>c</w:t>
      </w:r>
      <w:r>
        <w:t>oncatenate (v.&amp;a.)</w:t>
      </w:r>
      <w:r>
        <w:rPr>
          <w:rFonts w:hint="eastAsia"/>
        </w:rPr>
        <w:t>连接，连锁；连接的</w:t>
      </w:r>
    </w:p>
    <w:p w14:paraId="7744382B" w14:textId="340B31DE" w:rsidR="00842A24" w:rsidRDefault="00842A24" w:rsidP="00842A24">
      <w:r>
        <w:rPr>
          <w:rFonts w:hint="eastAsia"/>
        </w:rPr>
        <w:t>c</w:t>
      </w:r>
      <w:r>
        <w:t>atenulate</w:t>
      </w:r>
      <w:r w:rsidR="00C574B4">
        <w:t xml:space="preserve"> (a.)</w:t>
      </w:r>
      <w:r w:rsidR="00C574B4">
        <w:rPr>
          <w:rFonts w:hint="eastAsia"/>
        </w:rPr>
        <w:t>链状的</w:t>
      </w:r>
    </w:p>
    <w:p w14:paraId="0B059E61" w14:textId="232E6F68" w:rsidR="00842A24" w:rsidRDefault="00842A24" w:rsidP="00842A24">
      <w:r>
        <w:t>chain</w:t>
      </w:r>
      <w:r w:rsidR="00C574B4">
        <w:t xml:space="preserve"> </w:t>
      </w:r>
    </w:p>
    <w:p w14:paraId="71D43CCF" w14:textId="0FFA6563" w:rsidR="00842A24" w:rsidRPr="00842A24" w:rsidRDefault="00842A24" w:rsidP="00842A24">
      <w:r>
        <w:rPr>
          <w:rFonts w:hint="eastAsia"/>
        </w:rPr>
        <w:t>c</w:t>
      </w:r>
      <w:r>
        <w:t>hignon</w:t>
      </w:r>
    </w:p>
    <w:p w14:paraId="0983B8AB" w14:textId="3091C52C" w:rsidR="00C67DE4" w:rsidRDefault="00C67DE4" w:rsidP="00C67DE4">
      <w:pPr>
        <w:pStyle w:val="2"/>
      </w:pPr>
      <w:r>
        <w:rPr>
          <w:rFonts w:hint="eastAsia"/>
        </w:rPr>
        <w:t>cau</w:t>
      </w:r>
      <w:r>
        <w:t>;cou=care</w:t>
      </w:r>
      <w:r>
        <w:rPr>
          <w:rFonts w:hint="eastAsia"/>
        </w:rPr>
        <w:t>小心</w:t>
      </w:r>
    </w:p>
    <w:p w14:paraId="6345FF9A" w14:textId="146D8BD9" w:rsidR="00C67DE4" w:rsidRDefault="00C67DE4" w:rsidP="00C67DE4">
      <w:r>
        <w:rPr>
          <w:rFonts w:hint="eastAsia"/>
        </w:rPr>
        <w:t>ca</w:t>
      </w:r>
      <w:r>
        <w:t>utious (a.)</w:t>
      </w:r>
      <w:r>
        <w:rPr>
          <w:rFonts w:hint="eastAsia"/>
        </w:rPr>
        <w:t>小心的，谨慎的</w:t>
      </w:r>
    </w:p>
    <w:p w14:paraId="499AC8C4" w14:textId="2FFAC49A" w:rsidR="00C67DE4" w:rsidRDefault="00C67DE4" w:rsidP="00C67DE4">
      <w:pPr>
        <w:pStyle w:val="4"/>
      </w:pPr>
      <w:r>
        <w:rPr>
          <w:rFonts w:hint="eastAsia"/>
        </w:rPr>
        <w:t>caution</w:t>
      </w:r>
      <w:r>
        <w:t xml:space="preserve"> (n.)</w:t>
      </w:r>
      <w:r>
        <w:rPr>
          <w:rFonts w:hint="eastAsia"/>
        </w:rPr>
        <w:t>小心，谨慎</w:t>
      </w:r>
    </w:p>
    <w:p w14:paraId="07A9919B" w14:textId="2B7C9D4B" w:rsidR="00C67DE4" w:rsidRDefault="00C67DE4" w:rsidP="00C67DE4">
      <w:pPr>
        <w:pStyle w:val="4"/>
      </w:pPr>
      <w:r>
        <w:rPr>
          <w:rFonts w:hint="eastAsia"/>
        </w:rPr>
        <w:t>caveat</w:t>
      </w:r>
      <w:r>
        <w:t xml:space="preserve"> (n.)</w:t>
      </w:r>
      <w:r>
        <w:rPr>
          <w:rFonts w:hint="eastAsia"/>
        </w:rPr>
        <w:t>警告，防止误解的说明</w:t>
      </w:r>
    </w:p>
    <w:p w14:paraId="66AB1D9C" w14:textId="16EF0560" w:rsidR="00FE7B4D" w:rsidRDefault="00FE7B4D" w:rsidP="00FE7B4D">
      <w:pPr>
        <w:pStyle w:val="2"/>
      </w:pPr>
      <w:r>
        <w:rPr>
          <w:rFonts w:hint="eastAsia"/>
        </w:rPr>
        <w:t>caud=tail</w:t>
      </w:r>
      <w:r>
        <w:rPr>
          <w:rFonts w:hint="eastAsia"/>
        </w:rPr>
        <w:t>尾巴，来自拉丁语</w:t>
      </w:r>
      <w:r>
        <w:rPr>
          <w:rFonts w:hint="eastAsia"/>
        </w:rPr>
        <w:t>cauda</w:t>
      </w:r>
      <w:r>
        <w:rPr>
          <w:rFonts w:hint="eastAsia"/>
        </w:rPr>
        <w:t>，</w:t>
      </w:r>
      <w:r>
        <w:rPr>
          <w:rFonts w:hint="eastAsia"/>
        </w:rPr>
        <w:t>coda</w:t>
      </w:r>
      <w:r>
        <w:rPr>
          <w:rFonts w:hint="eastAsia"/>
        </w:rPr>
        <w:t>是</w:t>
      </w:r>
      <w:r>
        <w:rPr>
          <w:rFonts w:hint="eastAsia"/>
        </w:rPr>
        <w:t>cauda</w:t>
      </w:r>
      <w:r>
        <w:rPr>
          <w:rFonts w:hint="eastAsia"/>
        </w:rPr>
        <w:t>常用的方言表示</w:t>
      </w:r>
    </w:p>
    <w:p w14:paraId="6AADE866" w14:textId="6DDE28A6" w:rsidR="00FE7B4D" w:rsidRDefault="00FE7B4D" w:rsidP="00FE7B4D">
      <w:pPr>
        <w:pStyle w:val="4"/>
      </w:pPr>
      <w:r>
        <w:rPr>
          <w:rFonts w:hint="eastAsia"/>
        </w:rPr>
        <w:t>c</w:t>
      </w:r>
      <w:r>
        <w:t>oda (n.)</w:t>
      </w:r>
      <w:r>
        <w:rPr>
          <w:rFonts w:hint="eastAsia"/>
        </w:rPr>
        <w:t>音的结尾，符尾</w:t>
      </w:r>
    </w:p>
    <w:p w14:paraId="7ECA49A2" w14:textId="444DD2E9" w:rsidR="00FE7B4D" w:rsidRDefault="00FE7B4D" w:rsidP="00FE7B4D">
      <w:r>
        <w:rPr>
          <w:rFonts w:hint="eastAsia"/>
        </w:rPr>
        <w:t>caudal</w:t>
      </w:r>
      <w:r>
        <w:t xml:space="preserve"> (a.)</w:t>
      </w:r>
      <w:r>
        <w:rPr>
          <w:rFonts w:hint="eastAsia"/>
        </w:rPr>
        <w:t>尾部的，接近尾部的</w:t>
      </w:r>
    </w:p>
    <w:p w14:paraId="78A1062A" w14:textId="2BEF2988" w:rsidR="00FE7B4D" w:rsidRDefault="00FE7B4D" w:rsidP="00FE7B4D">
      <w:r>
        <w:rPr>
          <w:rFonts w:hint="eastAsia"/>
        </w:rPr>
        <w:t>acaudal</w:t>
      </w:r>
      <w:r>
        <w:t xml:space="preserve"> (a.)</w:t>
      </w:r>
      <w:r>
        <w:rPr>
          <w:rFonts w:hint="eastAsia"/>
        </w:rPr>
        <w:t>无尾的</w:t>
      </w:r>
    </w:p>
    <w:p w14:paraId="11191F80" w14:textId="09FD05E9" w:rsidR="00FE7B4D" w:rsidRDefault="00FE7B4D" w:rsidP="00FE7B4D">
      <w:r>
        <w:rPr>
          <w:rFonts w:hint="eastAsia"/>
        </w:rPr>
        <w:t>coward</w:t>
      </w:r>
      <w:r>
        <w:t xml:space="preserve"> (n.)(</w:t>
      </w:r>
      <w:r>
        <w:rPr>
          <w:rFonts w:hint="eastAsia"/>
        </w:rPr>
        <w:t>夹着尾巴跑？胆小</w:t>
      </w:r>
      <w:r>
        <w:t>)</w:t>
      </w:r>
      <w:r>
        <w:rPr>
          <w:rFonts w:hint="eastAsia"/>
        </w:rPr>
        <w:t>胆小的人，懦弱的人</w:t>
      </w:r>
    </w:p>
    <w:p w14:paraId="4AD87DC5" w14:textId="2FC1A653" w:rsidR="00FE7B4D" w:rsidRDefault="00FE7B4D" w:rsidP="00FE7B4D">
      <w:r>
        <w:rPr>
          <w:rFonts w:hint="eastAsia"/>
        </w:rPr>
        <w:t>cue</w:t>
      </w:r>
      <w:r>
        <w:t xml:space="preserve"> (v.&amp;v.)(</w:t>
      </w:r>
      <w:r>
        <w:rPr>
          <w:rFonts w:hint="eastAsia"/>
        </w:rPr>
        <w:t>留下的尾巴？线索</w:t>
      </w:r>
      <w:r>
        <w:t>)</w:t>
      </w:r>
      <w:r>
        <w:rPr>
          <w:rFonts w:hint="eastAsia"/>
        </w:rPr>
        <w:t>提示，线索</w:t>
      </w:r>
    </w:p>
    <w:p w14:paraId="33167BE5" w14:textId="78896ABB" w:rsidR="00FE7B4D" w:rsidRPr="00FE7B4D" w:rsidRDefault="00FE7B4D" w:rsidP="00FE7B4D">
      <w:r>
        <w:rPr>
          <w:rFonts w:hint="eastAsia"/>
        </w:rPr>
        <w:t>queue</w:t>
      </w:r>
      <w:r>
        <w:t xml:space="preserve"> (n.&amp;</w:t>
      </w:r>
      <w:r>
        <w:rPr>
          <w:rFonts w:hint="eastAsia"/>
        </w:rPr>
        <w:t>v</w:t>
      </w:r>
      <w:r>
        <w:t>.)(</w:t>
      </w:r>
      <w:r>
        <w:rPr>
          <w:rFonts w:hint="eastAsia"/>
        </w:rPr>
        <w:t>队伍像一条尾巴</w:t>
      </w:r>
      <w:r>
        <w:t>)</w:t>
      </w:r>
      <w:r>
        <w:rPr>
          <w:rFonts w:hint="eastAsia"/>
        </w:rPr>
        <w:t>队列，排队</w:t>
      </w:r>
    </w:p>
    <w:p w14:paraId="4F5D7F60" w14:textId="77777777" w:rsidR="007C4356" w:rsidRDefault="007C4356">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50EC5B98" w14:textId="77777777" w:rsidR="007C4356" w:rsidRDefault="007C4356">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1682A845" w14:textId="77777777" w:rsidR="007C4356" w:rsidRDefault="007C4356">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2D7E0E93" w14:textId="77777777" w:rsidR="007C4356" w:rsidRDefault="007C4356">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5801D705" w14:textId="77777777" w:rsidR="007C4356" w:rsidRDefault="007C4356">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59A2CECE" w14:textId="77777777" w:rsidR="007C4356" w:rsidRDefault="007C4356">
      <w:pPr>
        <w:pStyle w:val="2"/>
      </w:pPr>
      <w:r>
        <w:rPr>
          <w:rFonts w:hint="eastAsia"/>
        </w:rPr>
        <w:t>caust=to burn,</w:t>
      </w:r>
      <w:r>
        <w:rPr>
          <w:rFonts w:hint="eastAsia"/>
        </w:rPr>
        <w:t>表示“烧”，</w:t>
      </w:r>
      <w:r>
        <w:rPr>
          <w:rFonts w:hint="eastAsia"/>
        </w:rPr>
        <w:t>calm</w:t>
      </w:r>
      <w:r>
        <w:rPr>
          <w:rFonts w:hint="eastAsia"/>
        </w:rPr>
        <w:t>原指正午阳光</w:t>
      </w:r>
    </w:p>
    <w:p w14:paraId="55E49591" w14:textId="77777777" w:rsidR="007C4356" w:rsidRDefault="007C4356">
      <w:r>
        <w:rPr>
          <w:rFonts w:hint="eastAsia"/>
        </w:rPr>
        <w:t>calm</w:t>
      </w:r>
    </w:p>
    <w:p w14:paraId="3D4AC89F" w14:textId="77777777" w:rsidR="007C4356" w:rsidRDefault="007C4356">
      <w:r>
        <w:rPr>
          <w:rFonts w:hint="eastAsia"/>
        </w:rPr>
        <w:t>causalgia</w:t>
      </w:r>
    </w:p>
    <w:p w14:paraId="78FF59A5" w14:textId="77777777" w:rsidR="007C4356" w:rsidRDefault="007C4356">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771EFFA1" w14:textId="77777777" w:rsidR="007C4356" w:rsidRDefault="007C4356">
      <w:r>
        <w:rPr>
          <w:rFonts w:hint="eastAsia"/>
        </w:rPr>
        <w:t>cauterization</w:t>
      </w:r>
    </w:p>
    <w:p w14:paraId="7B41CAE1" w14:textId="77777777" w:rsidR="007C4356" w:rsidRDefault="007C4356">
      <w:r>
        <w:rPr>
          <w:rFonts w:hint="eastAsia"/>
        </w:rPr>
        <w:t>cauterize</w:t>
      </w:r>
    </w:p>
    <w:p w14:paraId="261122A2" w14:textId="77777777" w:rsidR="007C4356" w:rsidRDefault="007C4356">
      <w:r>
        <w:rPr>
          <w:rFonts w:hint="eastAsia"/>
        </w:rPr>
        <w:lastRenderedPageBreak/>
        <w:t>cautery</w:t>
      </w:r>
    </w:p>
    <w:p w14:paraId="7A6A754B" w14:textId="77777777" w:rsidR="007C4356" w:rsidRDefault="007C4356">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6122B348" w14:textId="77777777" w:rsidR="007C4356" w:rsidRDefault="007C4356">
      <w:r>
        <w:rPr>
          <w:rFonts w:hint="eastAsia"/>
        </w:rPr>
        <w:t>hypocaust</w:t>
      </w:r>
    </w:p>
    <w:p w14:paraId="0B44C6DF" w14:textId="77777777" w:rsidR="007C4356" w:rsidRDefault="007C4356">
      <w:pPr>
        <w:pStyle w:val="2"/>
      </w:pPr>
      <w:r>
        <w:t>cav=hole,</w:t>
      </w:r>
      <w:r>
        <w:t>表示</w:t>
      </w:r>
      <w:r>
        <w:t>"</w:t>
      </w:r>
      <w:r>
        <w:t>洞</w:t>
      </w:r>
      <w:r>
        <w:t>"</w:t>
      </w:r>
    </w:p>
    <w:p w14:paraId="688E1A32" w14:textId="77777777" w:rsidR="007C4356" w:rsidRDefault="007C4356">
      <w:pPr>
        <w:pStyle w:val="3"/>
      </w:pPr>
      <w:r>
        <w:t>cave</w:t>
      </w:r>
      <w:r>
        <w:rPr>
          <w:rFonts w:hint="eastAsia"/>
        </w:rPr>
        <w:t xml:space="preserve"> (n.)(</w:t>
      </w:r>
      <w:r>
        <w:t>cav</w:t>
      </w:r>
      <w:r>
        <w:t>洞</w:t>
      </w:r>
      <w:r>
        <w:t>+e→n.</w:t>
      </w:r>
      <w:r>
        <w:t>洞</w:t>
      </w:r>
      <w:r>
        <w:t>,</w:t>
      </w:r>
      <w:r>
        <w:t>穴</w:t>
      </w:r>
      <w:r>
        <w:rPr>
          <w:rFonts w:hint="eastAsia"/>
        </w:rPr>
        <w:t>)</w:t>
      </w:r>
    </w:p>
    <w:p w14:paraId="2E8FF16B" w14:textId="77777777" w:rsidR="007C4356" w:rsidRDefault="007C4356">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632D5602" w14:textId="77777777" w:rsidR="007C4356" w:rsidRDefault="007C4356">
      <w:r>
        <w:t>cavem</w:t>
      </w:r>
      <w:r>
        <w:rPr>
          <w:rFonts w:hint="eastAsia"/>
        </w:rPr>
        <w:t xml:space="preserve"> (n.)(</w:t>
      </w:r>
      <w:r>
        <w:t>cave[n.</w:t>
      </w:r>
      <w:r>
        <w:t>洞</w:t>
      </w:r>
      <w:r>
        <w:t>,</w:t>
      </w:r>
      <w:r>
        <w:t>穴</w:t>
      </w:r>
      <w:r>
        <w:t>]+m→n.</w:t>
      </w:r>
      <w:r>
        <w:t>大洞</w:t>
      </w:r>
      <w:r>
        <w:rPr>
          <w:rFonts w:hint="eastAsia"/>
        </w:rPr>
        <w:t>)</w:t>
      </w:r>
    </w:p>
    <w:p w14:paraId="5D497725" w14:textId="77777777" w:rsidR="007C4356" w:rsidRDefault="007C4356">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666CC046" w14:textId="77777777" w:rsidR="007C4356" w:rsidRDefault="007C4356">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7519249A" w14:textId="77777777" w:rsidR="007C4356" w:rsidRDefault="007C4356">
      <w:r>
        <w:t>excavation</w:t>
      </w:r>
      <w:r>
        <w:rPr>
          <w:rFonts w:hint="eastAsia"/>
        </w:rPr>
        <w:t xml:space="preserve"> (n.)</w:t>
      </w:r>
      <w:r>
        <w:t>挖掘</w:t>
      </w:r>
      <w:r>
        <w:t>,</w:t>
      </w:r>
      <w:r>
        <w:t>发掘</w:t>
      </w:r>
      <w:r>
        <w:t>,</w:t>
      </w:r>
      <w:r>
        <w:t>被挖掘之地</w:t>
      </w:r>
    </w:p>
    <w:p w14:paraId="609E2CB7" w14:textId="77777777" w:rsidR="007C4356" w:rsidRDefault="007C4356">
      <w:pPr>
        <w:pStyle w:val="4"/>
      </w:pPr>
      <w:r>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2F266397" w14:textId="77777777" w:rsidR="007C4356" w:rsidRDefault="007C4356">
      <w:pPr>
        <w:pStyle w:val="2"/>
      </w:pPr>
      <w:r>
        <w:rPr>
          <w:rFonts w:hint="eastAsia"/>
        </w:rPr>
        <w:t>caval=horse</w:t>
      </w:r>
      <w:r>
        <w:rPr>
          <w:rFonts w:hint="eastAsia"/>
        </w:rPr>
        <w:t>，表示“马”，来自拉丁语</w:t>
      </w:r>
      <w:r>
        <w:rPr>
          <w:rFonts w:hint="eastAsia"/>
        </w:rPr>
        <w:t>caballus</w:t>
      </w:r>
      <w:r>
        <w:rPr>
          <w:rFonts w:hint="eastAsia"/>
        </w:rPr>
        <w:t>马</w:t>
      </w:r>
    </w:p>
    <w:p w14:paraId="6EC75C0A" w14:textId="77777777" w:rsidR="007C4356" w:rsidRDefault="007C4356">
      <w:r>
        <w:rPr>
          <w:rFonts w:hint="eastAsia"/>
        </w:rPr>
        <w:t>cavalcade (n.)</w:t>
      </w:r>
      <w:r>
        <w:rPr>
          <w:rFonts w:hint="eastAsia"/>
        </w:rPr>
        <w:t>行列，骑马行列，一系列</w:t>
      </w:r>
    </w:p>
    <w:p w14:paraId="7122D0B5" w14:textId="77777777" w:rsidR="007C4356" w:rsidRDefault="007C4356">
      <w:r>
        <w:rPr>
          <w:rFonts w:hint="eastAsia"/>
        </w:rPr>
        <w:t>cavalier (n.)</w:t>
      </w:r>
      <w:r>
        <w:rPr>
          <w:rFonts w:hint="eastAsia"/>
        </w:rPr>
        <w:t>骑士，骑手</w:t>
      </w:r>
    </w:p>
    <w:p w14:paraId="5FADB14E" w14:textId="77777777" w:rsidR="007C4356" w:rsidRDefault="007C4356">
      <w:r>
        <w:rPr>
          <w:rFonts w:hint="eastAsia"/>
        </w:rPr>
        <w:t>cavalierly (adv.)</w:t>
      </w:r>
      <w:r>
        <w:rPr>
          <w:rFonts w:hint="eastAsia"/>
        </w:rPr>
        <w:t>像骑士般的，傲慢地</w:t>
      </w:r>
    </w:p>
    <w:p w14:paraId="2577D96D" w14:textId="77777777" w:rsidR="007C4356" w:rsidRDefault="007C4356">
      <w:r>
        <w:rPr>
          <w:rFonts w:hint="eastAsia"/>
        </w:rPr>
        <w:t>cavalry (n.)</w:t>
      </w:r>
      <w:r>
        <w:rPr>
          <w:rFonts w:hint="eastAsia"/>
        </w:rPr>
        <w:t>骑兵</w:t>
      </w:r>
    </w:p>
    <w:p w14:paraId="01DCE725" w14:textId="77777777" w:rsidR="007C4356" w:rsidRDefault="007C4356">
      <w:pPr>
        <w:pStyle w:val="5"/>
      </w:pPr>
      <w:r>
        <w:rPr>
          <w:rFonts w:hint="eastAsia"/>
        </w:rPr>
        <w:t>chivalry (n.)</w:t>
      </w:r>
      <w:r>
        <w:rPr>
          <w:rFonts w:hint="eastAsia"/>
        </w:rPr>
        <w:t>骑士精神，骑士制度</w:t>
      </w:r>
    </w:p>
    <w:p w14:paraId="129C20EE" w14:textId="77777777" w:rsidR="007C4356" w:rsidRDefault="007C4356">
      <w:pPr>
        <w:pStyle w:val="4"/>
      </w:pPr>
      <w:r>
        <w:rPr>
          <w:rFonts w:hint="eastAsia"/>
        </w:rPr>
        <w:t>chivalrous (a.)</w:t>
      </w:r>
      <w:r>
        <w:rPr>
          <w:rFonts w:hint="eastAsia"/>
        </w:rPr>
        <w:t>像骑士的，侠义的，大侠的</w:t>
      </w:r>
    </w:p>
    <w:p w14:paraId="0AA7FD91" w14:textId="77777777" w:rsidR="007C4356" w:rsidRDefault="007C4356">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9B76982" w14:textId="77777777" w:rsidR="007C4356" w:rsidRDefault="007C4356">
      <w:r>
        <w:rPr>
          <w:rFonts w:hint="eastAsia"/>
        </w:rPr>
        <w:t>cell</w:t>
      </w:r>
    </w:p>
    <w:p w14:paraId="3C578528" w14:textId="77777777" w:rsidR="007C4356" w:rsidRDefault="007C4356">
      <w:r>
        <w:rPr>
          <w:rFonts w:hint="eastAsia"/>
        </w:rPr>
        <w:t>cella</w:t>
      </w:r>
    </w:p>
    <w:p w14:paraId="049C1CB6" w14:textId="77777777" w:rsidR="007C4356" w:rsidRDefault="007C4356">
      <w:r>
        <w:rPr>
          <w:rFonts w:hint="eastAsia"/>
        </w:rPr>
        <w:t>cellar</w:t>
      </w:r>
    </w:p>
    <w:p w14:paraId="74062909" w14:textId="77777777" w:rsidR="007C4356" w:rsidRDefault="007C4356">
      <w:r>
        <w:rPr>
          <w:rFonts w:hint="eastAsia"/>
        </w:rPr>
        <w:t>cellular</w:t>
      </w:r>
    </w:p>
    <w:p w14:paraId="2B6143F1" w14:textId="77777777" w:rsidR="007C4356" w:rsidRDefault="007C4356">
      <w:r>
        <w:rPr>
          <w:rFonts w:hint="eastAsia"/>
        </w:rPr>
        <w:t>cellulate</w:t>
      </w:r>
    </w:p>
    <w:p w14:paraId="4D785030" w14:textId="77777777" w:rsidR="007C4356" w:rsidRDefault="007C4356">
      <w:r>
        <w:rPr>
          <w:rFonts w:hint="eastAsia"/>
        </w:rPr>
        <w:t>cellule</w:t>
      </w:r>
    </w:p>
    <w:p w14:paraId="1BA920E6" w14:textId="77777777" w:rsidR="007C4356" w:rsidRDefault="007C4356">
      <w:r>
        <w:rPr>
          <w:rFonts w:hint="eastAsia"/>
        </w:rPr>
        <w:t>celluliferous</w:t>
      </w:r>
    </w:p>
    <w:p w14:paraId="425FDAC4" w14:textId="77777777" w:rsidR="007C4356" w:rsidRDefault="007C4356">
      <w:r>
        <w:rPr>
          <w:rFonts w:hint="eastAsia"/>
        </w:rPr>
        <w:t>cellulous</w:t>
      </w:r>
    </w:p>
    <w:p w14:paraId="7258686B" w14:textId="77777777" w:rsidR="007C4356" w:rsidRDefault="007C4356">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44AABB32" w14:textId="77777777" w:rsidR="007C4356" w:rsidRDefault="007C4356">
      <w:r>
        <w:rPr>
          <w:rFonts w:hint="eastAsia"/>
        </w:rPr>
        <w:t>occult</w:t>
      </w:r>
    </w:p>
    <w:p w14:paraId="64DC3D69" w14:textId="77777777" w:rsidR="007C4356" w:rsidRDefault="007C4356">
      <w:pPr>
        <w:pStyle w:val="2"/>
        <w:spacing w:before="156" w:after="156"/>
      </w:pPr>
      <w:r>
        <w:t>cel</w:t>
      </w:r>
      <w:r>
        <w:rPr>
          <w:rFonts w:hint="eastAsia"/>
        </w:rPr>
        <w:t>=high</w:t>
      </w:r>
      <w:r>
        <w:rPr>
          <w:rFonts w:hint="eastAsia"/>
        </w:rPr>
        <w:t>高超，还表示“天空”；</w:t>
      </w:r>
      <w:r>
        <w:rPr>
          <w:rFonts w:hint="eastAsia"/>
        </w:rPr>
        <w:t>col;cul=top</w:t>
      </w:r>
      <w:r>
        <w:rPr>
          <w:rFonts w:hint="eastAsia"/>
        </w:rPr>
        <w:t>表示“顶”</w:t>
      </w:r>
    </w:p>
    <w:p w14:paraId="702CD396" w14:textId="77777777" w:rsidR="007C4356" w:rsidRDefault="007C4356">
      <w:bookmarkStart w:id="24" w:name="OLE_LINK10"/>
      <w:bookmarkStart w:id="25" w:name="OLE_LINK9"/>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4"/>
    <w:bookmarkEnd w:id="25"/>
    <w:p w14:paraId="02BE17A8" w14:textId="77777777" w:rsidR="007C4356" w:rsidRDefault="007C4356">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19E4CBD" w14:textId="77777777" w:rsidR="007C4356" w:rsidRDefault="007C4356">
      <w:r>
        <w:rPr>
          <w:rFonts w:hint="eastAsia"/>
        </w:rPr>
        <w:t>ceil</w:t>
      </w:r>
      <w:r>
        <w:t xml:space="preserve"> (n.)</w:t>
      </w:r>
      <w:r>
        <w:rPr>
          <w:rFonts w:hint="eastAsia"/>
        </w:rPr>
        <w:t>装天花板，装船内衬板</w:t>
      </w:r>
    </w:p>
    <w:p w14:paraId="40F2DE28" w14:textId="77777777" w:rsidR="007C4356" w:rsidRDefault="007C4356">
      <w:r>
        <w:rPr>
          <w:rFonts w:hint="eastAsia"/>
        </w:rPr>
        <w:t>c</w:t>
      </w:r>
      <w:r>
        <w:t>eiling (n.)</w:t>
      </w:r>
      <w:r>
        <w:rPr>
          <w:rFonts w:hint="eastAsia"/>
        </w:rPr>
        <w:t>天空</w:t>
      </w:r>
    </w:p>
    <w:p w14:paraId="404179CD" w14:textId="77777777" w:rsidR="007C4356" w:rsidRDefault="007C4356">
      <w:r>
        <w:rPr>
          <w:rFonts w:hint="eastAsia"/>
        </w:rPr>
        <w:t>c</w:t>
      </w:r>
      <w:r>
        <w:t>eilometer (n.)</w:t>
      </w:r>
      <w:r>
        <w:rPr>
          <w:rFonts w:hint="eastAsia"/>
        </w:rPr>
        <w:t>云幕灯，云高计</w:t>
      </w:r>
    </w:p>
    <w:p w14:paraId="2AEA7C13" w14:textId="77777777" w:rsidR="007C4356" w:rsidRDefault="007C4356">
      <w:r>
        <w:rPr>
          <w:rFonts w:hint="eastAsia"/>
        </w:rPr>
        <w:t>c</w:t>
      </w:r>
      <w:r>
        <w:t>elesta</w:t>
      </w:r>
    </w:p>
    <w:p w14:paraId="00A6AD23" w14:textId="77777777" w:rsidR="007C4356" w:rsidRDefault="007C4356">
      <w:r>
        <w:rPr>
          <w:rFonts w:hint="eastAsia"/>
        </w:rPr>
        <w:t>c</w:t>
      </w:r>
      <w:r>
        <w:t>eleste</w:t>
      </w:r>
    </w:p>
    <w:p w14:paraId="154CCF17" w14:textId="77777777" w:rsidR="007C4356" w:rsidRDefault="007C4356">
      <w:pPr>
        <w:pStyle w:val="5"/>
      </w:pPr>
      <w:r>
        <w:rPr>
          <w:rFonts w:hint="eastAsia"/>
        </w:rPr>
        <w:t>c</w:t>
      </w:r>
      <w:r>
        <w:t>elestial (a.)</w:t>
      </w:r>
      <w:r>
        <w:rPr>
          <w:rFonts w:hint="eastAsia"/>
        </w:rPr>
        <w:t>天的，天国的，天空的</w:t>
      </w:r>
    </w:p>
    <w:p w14:paraId="3EB161C0" w14:textId="77777777" w:rsidR="007C4356" w:rsidRDefault="007C4356">
      <w:r>
        <w:rPr>
          <w:rFonts w:hint="eastAsia"/>
        </w:rPr>
        <w:t>s</w:t>
      </w:r>
      <w:r>
        <w:t>ubcelestial (a.)</w:t>
      </w:r>
      <w:r>
        <w:rPr>
          <w:rFonts w:hint="eastAsia"/>
        </w:rPr>
        <w:t>在天下面的，尘世的</w:t>
      </w:r>
    </w:p>
    <w:p w14:paraId="35FFD12A" w14:textId="77777777" w:rsidR="007C4356" w:rsidRDefault="007C4356">
      <w:r>
        <w:rPr>
          <w:rFonts w:hint="eastAsia"/>
        </w:rPr>
        <w:t>c</w:t>
      </w:r>
      <w:r>
        <w:t>elestite (n,)</w:t>
      </w:r>
      <w:r>
        <w:rPr>
          <w:rFonts w:hint="eastAsia"/>
        </w:rPr>
        <w:t>天青石</w:t>
      </w:r>
    </w:p>
    <w:p w14:paraId="3208024A" w14:textId="77777777" w:rsidR="007C4356" w:rsidRDefault="007C4356">
      <w:r>
        <w:rPr>
          <w:rFonts w:hint="eastAsia"/>
        </w:rPr>
        <w:lastRenderedPageBreak/>
        <w:t>column (n.)</w:t>
      </w:r>
      <w:r>
        <w:rPr>
          <w:rFonts w:hint="eastAsia"/>
        </w:rPr>
        <w:t>柱形物，纵队，列，专栏</w:t>
      </w:r>
    </w:p>
    <w:p w14:paraId="784C960A" w14:textId="77777777" w:rsidR="007C4356" w:rsidRDefault="007C4356">
      <w:r>
        <w:rPr>
          <w:rFonts w:hint="eastAsia"/>
        </w:rPr>
        <w:t>colonnade (n.)</w:t>
      </w:r>
      <w:r>
        <w:rPr>
          <w:rFonts w:hint="eastAsia"/>
        </w:rPr>
        <w:t>柱廊</w:t>
      </w:r>
    </w:p>
    <w:p w14:paraId="2D24F093" w14:textId="77777777" w:rsidR="007C4356" w:rsidRDefault="007C4356">
      <w:pPr>
        <w:pStyle w:val="4"/>
      </w:pPr>
      <w:r>
        <w:rPr>
          <w:rFonts w:hint="eastAsia"/>
        </w:rPr>
        <w:t>culminate (v.)(culmin=col</w:t>
      </w:r>
      <w:r>
        <w:rPr>
          <w:rFonts w:hint="eastAsia"/>
        </w:rPr>
        <w:t>顶点</w:t>
      </w:r>
      <w:r>
        <w:rPr>
          <w:rFonts w:hint="eastAsia"/>
        </w:rPr>
        <w:t>+ate)</w:t>
      </w:r>
      <w:r>
        <w:rPr>
          <w:rFonts w:hint="eastAsia"/>
        </w:rPr>
        <w:t>达到高潮，使结束</w:t>
      </w:r>
    </w:p>
    <w:p w14:paraId="7D2E0373" w14:textId="77777777" w:rsidR="007C4356" w:rsidRDefault="007C4356">
      <w:r>
        <w:rPr>
          <w:rFonts w:hint="eastAsia"/>
        </w:rPr>
        <w:t>culminant (a.)</w:t>
      </w:r>
      <w:r>
        <w:rPr>
          <w:rFonts w:hint="eastAsia"/>
        </w:rPr>
        <w:t>顶上的，绝顶的，达到顶点的，子午线上的，中天的</w:t>
      </w:r>
    </w:p>
    <w:p w14:paraId="694760FD" w14:textId="77777777" w:rsidR="007C4356" w:rsidRDefault="007C4356">
      <w:pPr>
        <w:pStyle w:val="2"/>
        <w:spacing w:before="156" w:after="156"/>
      </w:pPr>
      <w:r>
        <w:rPr>
          <w:rFonts w:hint="eastAsia"/>
        </w:rPr>
        <w:t>c</w:t>
      </w:r>
      <w:r>
        <w:t>eler=quick,speed</w:t>
      </w:r>
      <w:r>
        <w:rPr>
          <w:rFonts w:hint="eastAsia"/>
        </w:rPr>
        <w:t>速度</w:t>
      </w:r>
      <w:r>
        <w:rPr>
          <w:rFonts w:hint="eastAsia"/>
        </w:rPr>
        <w:t>,</w:t>
      </w:r>
      <w:r>
        <w:rPr>
          <w:rFonts w:hint="eastAsia"/>
        </w:rPr>
        <w:t>快</w:t>
      </w:r>
    </w:p>
    <w:p w14:paraId="7260C0D2" w14:textId="77777777" w:rsidR="007C4356" w:rsidRDefault="007C4356">
      <w:pPr>
        <w:pStyle w:val="4"/>
      </w:pPr>
      <w:bookmarkStart w:id="26" w:name="OLE_LINK5"/>
      <w:bookmarkStart w:id="27"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6"/>
    <w:bookmarkEnd w:id="27"/>
    <w:p w14:paraId="04D21C3F" w14:textId="77777777" w:rsidR="007C4356" w:rsidRDefault="007C4356">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0B925C5B" w14:textId="77777777" w:rsidR="007C4356" w:rsidRDefault="007C4356">
      <w:pPr>
        <w:pStyle w:val="2"/>
      </w:pPr>
      <w:r>
        <w:rPr>
          <w:rFonts w:hint="eastAsia"/>
        </w:rPr>
        <w:t>cens=judge,</w:t>
      </w:r>
      <w:r>
        <w:rPr>
          <w:rFonts w:hint="eastAsia"/>
        </w:rPr>
        <w:t>表示</w:t>
      </w:r>
      <w:r>
        <w:rPr>
          <w:rFonts w:hint="eastAsia"/>
        </w:rPr>
        <w:t>"</w:t>
      </w:r>
      <w:r>
        <w:rPr>
          <w:rFonts w:hint="eastAsia"/>
        </w:rPr>
        <w:t>判断</w:t>
      </w:r>
      <w:r>
        <w:rPr>
          <w:rFonts w:hint="eastAsia"/>
        </w:rPr>
        <w:t>"</w:t>
      </w:r>
    </w:p>
    <w:p w14:paraId="08EDBCC5" w14:textId="77777777" w:rsidR="007C4356" w:rsidRDefault="007C4356">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236F7D67" w14:textId="77777777" w:rsidR="007C4356" w:rsidRDefault="007C4356">
      <w:pPr>
        <w:pStyle w:val="4"/>
      </w:pPr>
      <w:r>
        <w:rPr>
          <w:rFonts w:hint="eastAsia"/>
        </w:rPr>
        <w:t>censorship</w:t>
      </w:r>
      <w:r>
        <w:t xml:space="preserve"> (n.)</w:t>
      </w:r>
      <w:r>
        <w:rPr>
          <w:rFonts w:hint="eastAsia"/>
        </w:rPr>
        <w:t>审查制度，审查机构</w:t>
      </w:r>
    </w:p>
    <w:p w14:paraId="072A95DD" w14:textId="77777777" w:rsidR="007C4356" w:rsidRDefault="007C4356">
      <w:r>
        <w:rPr>
          <w:rFonts w:hint="eastAsia"/>
        </w:rPr>
        <w:t>censorious (a.)</w:t>
      </w:r>
      <w:r>
        <w:rPr>
          <w:rFonts w:hint="eastAsia"/>
        </w:rPr>
        <w:t>吹毛求疵的</w:t>
      </w:r>
      <w:r>
        <w:rPr>
          <w:rFonts w:hint="eastAsia"/>
        </w:rPr>
        <w:t>,</w:t>
      </w:r>
      <w:r>
        <w:rPr>
          <w:rFonts w:hint="eastAsia"/>
        </w:rPr>
        <w:t>苛求的</w:t>
      </w:r>
    </w:p>
    <w:p w14:paraId="07C3F0AB" w14:textId="77777777" w:rsidR="007C4356" w:rsidRDefault="007C4356">
      <w:pPr>
        <w:pStyle w:val="4"/>
      </w:pPr>
      <w:r>
        <w:rPr>
          <w:rFonts w:hint="eastAsia"/>
        </w:rPr>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02F47823" w14:textId="77777777" w:rsidR="007C4356" w:rsidRDefault="007C4356">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7B18A0A" w14:textId="77777777" w:rsidR="007C4356" w:rsidRDefault="007C4356">
      <w:pPr>
        <w:pStyle w:val="2"/>
        <w:spacing w:before="156" w:after="156"/>
      </w:pPr>
      <w:r>
        <w:rPr>
          <w:rFonts w:hint="eastAsia"/>
        </w:rPr>
        <w:t>c</w:t>
      </w:r>
      <w:r>
        <w:t>ent=hundred</w:t>
      </w:r>
      <w:r>
        <w:rPr>
          <w:rFonts w:hint="eastAsia"/>
        </w:rPr>
        <w:t>百</w:t>
      </w:r>
    </w:p>
    <w:p w14:paraId="71098BBB" w14:textId="77777777" w:rsidR="007C4356" w:rsidRDefault="007C4356">
      <w:r>
        <w:rPr>
          <w:rFonts w:hint="eastAsia"/>
        </w:rPr>
        <w:t>c</w:t>
      </w:r>
      <w:r>
        <w:t>ent</w:t>
      </w:r>
    </w:p>
    <w:p w14:paraId="16427DA5" w14:textId="77777777" w:rsidR="007C4356" w:rsidRDefault="007C4356">
      <w:r>
        <w:rPr>
          <w:rFonts w:hint="eastAsia"/>
        </w:rPr>
        <w:t>c</w:t>
      </w:r>
      <w:r>
        <w:t>enttigrade</w:t>
      </w:r>
    </w:p>
    <w:p w14:paraId="0FDAEE66" w14:textId="77777777" w:rsidR="007C4356" w:rsidRDefault="007C4356">
      <w:r>
        <w:rPr>
          <w:rFonts w:hint="eastAsia"/>
        </w:rPr>
        <w:t>c</w:t>
      </w:r>
      <w:r>
        <w:t>entimeter</w:t>
      </w:r>
    </w:p>
    <w:p w14:paraId="5CF86F28" w14:textId="77777777" w:rsidR="007C4356" w:rsidRDefault="007C4356">
      <w:r>
        <w:rPr>
          <w:rFonts w:hint="eastAsia"/>
        </w:rPr>
        <w:t>p</w:t>
      </w:r>
      <w:r>
        <w:t>ercent</w:t>
      </w:r>
    </w:p>
    <w:p w14:paraId="41CD42E6" w14:textId="77777777" w:rsidR="007C4356" w:rsidRDefault="007C4356">
      <w:r>
        <w:rPr>
          <w:rFonts w:hint="eastAsia"/>
        </w:rPr>
        <w:t>c</w:t>
      </w:r>
      <w:r>
        <w:t>entipede</w:t>
      </w:r>
    </w:p>
    <w:p w14:paraId="7A8C4492" w14:textId="77777777" w:rsidR="007C4356" w:rsidRDefault="007C4356">
      <w:pPr>
        <w:pStyle w:val="2"/>
        <w:spacing w:before="156" w:after="156"/>
      </w:pPr>
      <w:r>
        <w:t>centr=center</w:t>
      </w:r>
      <w:r>
        <w:rPr>
          <w:rFonts w:hint="eastAsia"/>
        </w:rPr>
        <w:t>中心</w:t>
      </w:r>
    </w:p>
    <w:p w14:paraId="722F9F21" w14:textId="77777777" w:rsidR="007C4356" w:rsidRDefault="007C4356">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27F8AC33" w14:textId="77777777" w:rsidR="007C4356" w:rsidRDefault="007C4356">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09F2FA12" w14:textId="77777777" w:rsidR="007C4356" w:rsidRDefault="007C4356">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49703A56" w14:textId="77777777" w:rsidR="007C4356" w:rsidRDefault="007C4356">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717ADF1D" w14:textId="77777777" w:rsidR="007C4356" w:rsidRDefault="007C4356">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11CE4EA1" w14:textId="77777777" w:rsidR="007C4356" w:rsidRDefault="007C4356">
      <w:r>
        <w:rPr>
          <w:rFonts w:hint="eastAsia"/>
        </w:rPr>
        <w:t>concentration</w:t>
      </w:r>
      <w:r>
        <w:t xml:space="preserve"> (n.)</w:t>
      </w:r>
      <w:r>
        <w:rPr>
          <w:rFonts w:hint="eastAsia"/>
        </w:rPr>
        <w:t>集中</w:t>
      </w:r>
      <w:r>
        <w:rPr>
          <w:rFonts w:hint="eastAsia"/>
        </w:rPr>
        <w:t>;</w:t>
      </w:r>
      <w:r>
        <w:rPr>
          <w:rFonts w:hint="eastAsia"/>
        </w:rPr>
        <w:t>浓缩</w:t>
      </w:r>
    </w:p>
    <w:p w14:paraId="32AB29F7" w14:textId="77777777" w:rsidR="007C4356" w:rsidRDefault="007C4356">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6B75BA66" w14:textId="77777777" w:rsidR="007C4356" w:rsidRDefault="007C4356">
      <w:r>
        <w:rPr>
          <w:rFonts w:hint="eastAsia"/>
        </w:rPr>
        <w:t>eccentricity</w:t>
      </w:r>
      <w:r>
        <w:t xml:space="preserve"> (n.)</w:t>
      </w:r>
      <w:r>
        <w:rPr>
          <w:rFonts w:hint="eastAsia"/>
        </w:rPr>
        <w:t>反常</w:t>
      </w:r>
      <w:r>
        <w:rPr>
          <w:rFonts w:hint="eastAsia"/>
        </w:rPr>
        <w:t>,</w:t>
      </w:r>
      <w:r>
        <w:rPr>
          <w:rFonts w:hint="eastAsia"/>
        </w:rPr>
        <w:t>怪癖</w:t>
      </w:r>
    </w:p>
    <w:p w14:paraId="1E7CDACF" w14:textId="77777777" w:rsidR="007C4356" w:rsidRDefault="007C4356">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6E30580" w14:textId="77777777" w:rsidR="007C4356" w:rsidRDefault="007C4356">
      <w:pPr>
        <w:pStyle w:val="5"/>
      </w:pPr>
      <w:r>
        <w:rPr>
          <w:rFonts w:hint="eastAsia"/>
        </w:rPr>
        <w:t>e</w:t>
      </w:r>
      <w:r>
        <w:t>ccentricity (n.)</w:t>
      </w:r>
      <w:r>
        <w:rPr>
          <w:rFonts w:hint="eastAsia"/>
        </w:rPr>
        <w:t>古怪，怪癖，离心率</w:t>
      </w:r>
    </w:p>
    <w:p w14:paraId="3E56D239" w14:textId="77777777" w:rsidR="007C4356" w:rsidRDefault="007C4356">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23CB9C91" w14:textId="77777777" w:rsidR="007C4356" w:rsidRDefault="007C4356">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55422192" w14:textId="77777777" w:rsidR="007C4356" w:rsidRDefault="007C4356">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650EAF09" w14:textId="77777777" w:rsidR="007C4356" w:rsidRDefault="007C4356">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7F5DD3AB" w14:textId="77777777" w:rsidR="007C4356" w:rsidRDefault="007C4356">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4D8E3A6F" w14:textId="77777777" w:rsidR="007C4356" w:rsidRDefault="007C4356">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6464A324" w14:textId="77777777" w:rsidR="007C4356" w:rsidRDefault="007C4356">
      <w:pPr>
        <w:pStyle w:val="2"/>
      </w:pPr>
      <w:r>
        <w:rPr>
          <w:rFonts w:hint="eastAsia"/>
        </w:rPr>
        <w:t>c</w:t>
      </w:r>
      <w:r>
        <w:t>er;cero</w:t>
      </w:r>
      <w:r>
        <w:rPr>
          <w:rFonts w:hint="eastAsia"/>
        </w:rPr>
        <w:t>=</w:t>
      </w:r>
      <w:r>
        <w:rPr>
          <w:rFonts w:hint="eastAsia"/>
        </w:rPr>
        <w:t>蜡</w:t>
      </w:r>
    </w:p>
    <w:p w14:paraId="03D38EB9" w14:textId="77777777" w:rsidR="007C4356" w:rsidRDefault="007C4356">
      <w:r>
        <w:rPr>
          <w:rFonts w:hint="eastAsia"/>
        </w:rPr>
        <w:t>c</w:t>
      </w:r>
      <w:r>
        <w:t>erate (n.)</w:t>
      </w:r>
      <w:r>
        <w:rPr>
          <w:rFonts w:hint="eastAsia"/>
        </w:rPr>
        <w:t>蜡膏</w:t>
      </w:r>
    </w:p>
    <w:p w14:paraId="6616FF3C" w14:textId="77777777" w:rsidR="007C4356" w:rsidRDefault="007C4356">
      <w:pPr>
        <w:pStyle w:val="5"/>
      </w:pPr>
      <w:r>
        <w:rPr>
          <w:rFonts w:hint="eastAsia"/>
        </w:rPr>
        <w:lastRenderedPageBreak/>
        <w:t>k</w:t>
      </w:r>
      <w:r>
        <w:t>erosene (kero</w:t>
      </w:r>
      <w:r>
        <w:rPr>
          <w:rFonts w:hint="eastAsia"/>
        </w:rPr>
        <w:t>s</w:t>
      </w:r>
      <w:r>
        <w:t>=cero</w:t>
      </w:r>
      <w:r>
        <w:rPr>
          <w:rFonts w:hint="eastAsia"/>
        </w:rPr>
        <w:t>蜡</w:t>
      </w:r>
      <w:r>
        <w:rPr>
          <w:rFonts w:hint="eastAsia"/>
        </w:rPr>
        <w:t>+</w:t>
      </w:r>
      <w:r>
        <w:t>ene</w:t>
      </w:r>
      <w:r>
        <w:rPr>
          <w:rFonts w:hint="eastAsia"/>
        </w:rPr>
        <w:t>化学名词</w:t>
      </w:r>
      <w:r>
        <w:t>)</w:t>
      </w:r>
      <w:r>
        <w:rPr>
          <w:rFonts w:hint="eastAsia"/>
        </w:rPr>
        <w:t>煤油</w:t>
      </w:r>
    </w:p>
    <w:p w14:paraId="1B4A8B33" w14:textId="77777777" w:rsidR="007C4356" w:rsidRDefault="007C4356">
      <w:pPr>
        <w:pStyle w:val="2"/>
      </w:pPr>
      <w:r>
        <w:rPr>
          <w:rFonts w:hint="eastAsia"/>
        </w:rPr>
        <w:t>cern;cert;cret;</w:t>
      </w:r>
      <w:r>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15CAD44F" w14:textId="77777777" w:rsidR="007C4356" w:rsidRDefault="007C4356">
      <w:pPr>
        <w:pStyle w:val="3"/>
      </w:pPr>
      <w:r>
        <w:rPr>
          <w:rFonts w:hint="eastAsia"/>
        </w:rPr>
        <w:t>c</w:t>
      </w:r>
      <w:r>
        <w:t>ern</w:t>
      </w:r>
    </w:p>
    <w:p w14:paraId="213F97B1" w14:textId="77777777" w:rsidR="007C4356" w:rsidRDefault="007C4356">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1FAB3599" w14:textId="77777777" w:rsidR="007C4356" w:rsidRDefault="007C4356">
      <w:r>
        <w:rPr>
          <w:rFonts w:hint="eastAsia"/>
        </w:rPr>
        <w:t>concerned (a.)</w:t>
      </w:r>
      <w:r>
        <w:rPr>
          <w:rFonts w:hint="eastAsia"/>
        </w:rPr>
        <w:t>关心的</w:t>
      </w:r>
      <w:r>
        <w:rPr>
          <w:rFonts w:hint="eastAsia"/>
        </w:rPr>
        <w:t xml:space="preserve">, </w:t>
      </w:r>
      <w:r>
        <w:rPr>
          <w:rFonts w:hint="eastAsia"/>
        </w:rPr>
        <w:t>有关的</w:t>
      </w:r>
    </w:p>
    <w:p w14:paraId="0633EF53" w14:textId="77777777" w:rsidR="007C4356" w:rsidRDefault="007C4356">
      <w:pPr>
        <w:pStyle w:val="4"/>
      </w:pPr>
      <w:r>
        <w:rPr>
          <w:rFonts w:hint="eastAsia"/>
        </w:rPr>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1170F43C" w14:textId="77777777" w:rsidR="007C4356" w:rsidRDefault="007C4356">
      <w:pPr>
        <w:pStyle w:val="5"/>
      </w:pPr>
      <w:r>
        <w:t>discerning (a.)</w:t>
      </w:r>
      <w:r>
        <w:rPr>
          <w:rFonts w:hint="eastAsia"/>
        </w:rPr>
        <w:t>有辨别力的，敏锐的</w:t>
      </w:r>
    </w:p>
    <w:p w14:paraId="3556544D" w14:textId="77777777" w:rsidR="007C4356" w:rsidRDefault="007C4356">
      <w:r>
        <w:rPr>
          <w:rFonts w:hint="eastAsia"/>
        </w:rPr>
        <w:t>discernible (a.)</w:t>
      </w:r>
      <w:r>
        <w:rPr>
          <w:rFonts w:hint="eastAsia"/>
        </w:rPr>
        <w:t>能够分辨的</w:t>
      </w:r>
    </w:p>
    <w:p w14:paraId="4BECD1C8" w14:textId="77777777" w:rsidR="007C4356" w:rsidRDefault="007C4356">
      <w:r>
        <w:rPr>
          <w:rFonts w:hint="eastAsia"/>
        </w:rPr>
        <w:t>discernment (n.)</w:t>
      </w:r>
      <w:r>
        <w:rPr>
          <w:rFonts w:hint="eastAsia"/>
        </w:rPr>
        <w:t>辨别能力</w:t>
      </w:r>
    </w:p>
    <w:p w14:paraId="5738CE41" w14:textId="77777777" w:rsidR="007C4356" w:rsidRDefault="007C4356">
      <w:pPr>
        <w:pStyle w:val="3"/>
      </w:pPr>
      <w:r>
        <w:t>cert</w:t>
      </w:r>
    </w:p>
    <w:p w14:paraId="394D8355" w14:textId="77777777" w:rsidR="007C4356" w:rsidRDefault="007C4356">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6DB4270C" w14:textId="77777777" w:rsidR="007C4356" w:rsidRDefault="007C4356">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334AE907" w14:textId="77777777" w:rsidR="007C4356" w:rsidRDefault="007C4356">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5BDA7A26" w14:textId="77777777" w:rsidR="007C4356" w:rsidRDefault="007C4356">
      <w:r>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678CDE04" w14:textId="77777777" w:rsidR="007C4356" w:rsidRDefault="007C4356">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222E33F8" w14:textId="77777777" w:rsidR="007C4356" w:rsidRDefault="007C4356">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44EB2DCA" w14:textId="77777777" w:rsidR="00C440AF" w:rsidRDefault="00C440AF" w:rsidP="00C440AF">
      <w:pPr>
        <w:pStyle w:val="4"/>
      </w:pPr>
      <w:r>
        <w:rPr>
          <w:rFonts w:hint="eastAsia"/>
        </w:rPr>
        <w:t>concerted (a.)</w:t>
      </w:r>
      <w:r>
        <w:rPr>
          <w:rFonts w:hint="eastAsia"/>
        </w:rPr>
        <w:t>一致的，齐心协力的</w:t>
      </w:r>
    </w:p>
    <w:p w14:paraId="618C75E0" w14:textId="6BB62C16" w:rsidR="007C4356" w:rsidRDefault="007C4356" w:rsidP="00F11C3A">
      <w:pPr>
        <w:pStyle w:val="4"/>
      </w:pPr>
      <w:r>
        <w:rPr>
          <w:rFonts w:hint="eastAsia"/>
        </w:rPr>
        <w:t>d</w:t>
      </w:r>
      <w:r>
        <w:t>isconcert (</w:t>
      </w:r>
      <w:r>
        <w:rPr>
          <w:rFonts w:hint="eastAsia"/>
        </w:rPr>
        <w:t>v.</w:t>
      </w:r>
      <w:r>
        <w:t>)(</w:t>
      </w:r>
      <w:r>
        <w:rPr>
          <w:rFonts w:hint="eastAsia"/>
        </w:rPr>
        <w:t>不一致</w:t>
      </w:r>
      <w:r w:rsidR="00D0514A">
        <w:rPr>
          <w:rFonts w:hint="eastAsia"/>
        </w:rPr>
        <w:t>→</w:t>
      </w:r>
      <w:r>
        <w:rPr>
          <w:rFonts w:hint="eastAsia"/>
        </w:rPr>
        <w:t>被破坏，困惑</w:t>
      </w:r>
      <w:r w:rsidR="00D0514A">
        <w:rPr>
          <w:rFonts w:hint="eastAsia"/>
        </w:rPr>
        <w:t>→</w:t>
      </w:r>
      <w:r>
        <w:rPr>
          <w:rFonts w:hint="eastAsia"/>
        </w:rPr>
        <w:t>与预想的不一样就惊慌失措了</w:t>
      </w:r>
      <w:r>
        <w:t>)</w:t>
      </w:r>
      <w:r>
        <w:rPr>
          <w:rFonts w:hint="eastAsia"/>
        </w:rPr>
        <w:t>使仓皇失措；使困惑，破坏</w:t>
      </w:r>
    </w:p>
    <w:p w14:paraId="77C6DA3F" w14:textId="77777777" w:rsidR="007C4356" w:rsidRDefault="007C4356">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22AFA14B" w14:textId="77777777" w:rsidR="007C4356" w:rsidRDefault="007C4356">
      <w:pPr>
        <w:pStyle w:val="3"/>
      </w:pPr>
      <w:r>
        <w:rPr>
          <w:rFonts w:hint="eastAsia"/>
        </w:rPr>
        <w:t>cret</w:t>
      </w:r>
    </w:p>
    <w:p w14:paraId="46CB7E35" w14:textId="77777777" w:rsidR="007C4356" w:rsidRDefault="007C4356">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07B5876E" w14:textId="77777777" w:rsidR="007C4356" w:rsidRDefault="007C4356">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5A194813" w14:textId="77777777" w:rsidR="007C4356" w:rsidRDefault="007C4356" w:rsidP="00811011">
      <w:pPr>
        <w:pStyle w:val="4"/>
      </w:pPr>
      <w:r>
        <w:rPr>
          <w:rFonts w:hint="eastAsia"/>
        </w:rPr>
        <w:t>discretion (n.)(discreet[</w:t>
      </w:r>
      <w:r>
        <w:rPr>
          <w:rFonts w:hint="eastAsia"/>
        </w:rPr>
        <w:t>慎重的，谨慎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16EED4D3" w14:textId="77777777" w:rsidR="007C4356" w:rsidRDefault="007C4356">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636766E9" w14:textId="08014202" w:rsidR="007C4356" w:rsidRPr="00811011" w:rsidRDefault="007C4356" w:rsidP="00811011">
      <w:pPr>
        <w:pStyle w:val="4"/>
      </w:pPr>
      <w:r>
        <w:rPr>
          <w:rFonts w:hint="eastAsia"/>
        </w:rPr>
        <w:t>d</w:t>
      </w:r>
      <w:r>
        <w:t>iscretionary (a.)(</w:t>
      </w:r>
      <w:r>
        <w:rPr>
          <w:rFonts w:hint="eastAsia"/>
        </w:rPr>
        <w:t>dis</w:t>
      </w:r>
      <w:r>
        <w:rPr>
          <w:rFonts w:hint="eastAsia"/>
        </w:rPr>
        <w:t>不</w:t>
      </w:r>
      <w:r>
        <w:rPr>
          <w:rFonts w:hint="eastAsia"/>
        </w:rPr>
        <w:t>+cret</w:t>
      </w:r>
      <w:r>
        <w:rPr>
          <w:rFonts w:hint="eastAsia"/>
        </w:rPr>
        <w:t>搞清</w:t>
      </w:r>
      <w:r>
        <w:rPr>
          <w:rFonts w:hint="eastAsia"/>
        </w:rPr>
        <w:t>+ion+ary</w:t>
      </w:r>
      <w:r w:rsidR="00D0514A">
        <w:rPr>
          <w:rFonts w:hint="eastAsia"/>
        </w:rPr>
        <w:t>→</w:t>
      </w:r>
      <w:r>
        <w:rPr>
          <w:rFonts w:hint="eastAsia"/>
        </w:rPr>
        <w:t>不搞清的</w:t>
      </w:r>
      <w:r w:rsidR="00D0514A">
        <w:rPr>
          <w:rFonts w:hint="eastAsia"/>
        </w:rPr>
        <w:t>→</w:t>
      </w:r>
      <w:r>
        <w:rPr>
          <w:rFonts w:hint="eastAsia"/>
        </w:rPr>
        <w:t>任意的，自由决定的</w:t>
      </w:r>
      <w:r>
        <w:t>)</w:t>
      </w:r>
    </w:p>
    <w:p w14:paraId="10E3E4B2" w14:textId="77777777" w:rsidR="007C4356" w:rsidRDefault="007C4356">
      <w:pPr>
        <w:pStyle w:val="5"/>
      </w:pPr>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11C9314C" w14:textId="77777777" w:rsidR="007C4356" w:rsidRDefault="007C4356">
      <w:pPr>
        <w:pStyle w:val="4"/>
      </w:pPr>
      <w:r>
        <w:rPr>
          <w:rFonts w:hint="eastAsia"/>
        </w:rPr>
        <w:t>secretion (n.)</w:t>
      </w:r>
      <w:r>
        <w:rPr>
          <w:rFonts w:hint="eastAsia"/>
        </w:rPr>
        <w:t>分泌物，分泌</w:t>
      </w:r>
    </w:p>
    <w:p w14:paraId="6E74DFA9" w14:textId="77777777" w:rsidR="007C4356" w:rsidRDefault="007C4356">
      <w:pPr>
        <w:pStyle w:val="3"/>
      </w:pPr>
      <w:r>
        <w:t>crimin</w:t>
      </w:r>
    </w:p>
    <w:p w14:paraId="14B5594C" w14:textId="77777777" w:rsidR="007C4356" w:rsidRDefault="007C4356">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C2F78AD" w14:textId="77777777" w:rsidR="007C4356" w:rsidRDefault="007C4356">
      <w:r>
        <w:rPr>
          <w:rFonts w:hint="eastAsia"/>
        </w:rPr>
        <w:t>discrimination</w:t>
      </w:r>
      <w:r>
        <w:t xml:space="preserve"> (n.)</w:t>
      </w:r>
      <w:r>
        <w:rPr>
          <w:rFonts w:hint="eastAsia"/>
        </w:rPr>
        <w:t>歧视，差别，辨别力</w:t>
      </w:r>
    </w:p>
    <w:p w14:paraId="143543F1" w14:textId="77777777" w:rsidR="007C4356" w:rsidRDefault="007C4356">
      <w:pPr>
        <w:pStyle w:val="5"/>
      </w:pPr>
      <w:r>
        <w:rPr>
          <w:rFonts w:hint="eastAsia"/>
        </w:rPr>
        <w:t>i</w:t>
      </w:r>
      <w:r>
        <w:t>ndiscrimination (n.)</w:t>
      </w:r>
      <w:r>
        <w:rPr>
          <w:rFonts w:hint="eastAsia"/>
        </w:rPr>
        <w:t>不加区别，注意</w:t>
      </w:r>
    </w:p>
    <w:p w14:paraId="5A7C25C7" w14:textId="77777777" w:rsidR="007C4356" w:rsidRDefault="007C4356">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67C22A18" w14:textId="77777777" w:rsidR="007C4356" w:rsidRDefault="007C4356">
      <w:pPr>
        <w:pStyle w:val="3"/>
      </w:pPr>
      <w:r>
        <w:rPr>
          <w:rFonts w:hint="eastAsia"/>
        </w:rPr>
        <w:t>cess</w:t>
      </w:r>
    </w:p>
    <w:p w14:paraId="1ED5BCA7" w14:textId="77777777" w:rsidR="007C4356" w:rsidRDefault="007C4356">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08B315A8" w14:textId="77777777" w:rsidR="007C4356" w:rsidRDefault="007C4356">
      <w:r>
        <w:rPr>
          <w:rFonts w:hint="eastAsia"/>
        </w:rPr>
        <w:t>accessible (a.)()</w:t>
      </w:r>
      <w:r>
        <w:rPr>
          <w:rFonts w:hint="eastAsia"/>
        </w:rPr>
        <w:t>能接近的</w:t>
      </w:r>
      <w:r>
        <w:rPr>
          <w:rFonts w:hint="eastAsia"/>
        </w:rPr>
        <w:t>;</w:t>
      </w:r>
      <w:r>
        <w:rPr>
          <w:rFonts w:hint="eastAsia"/>
        </w:rPr>
        <w:t>可进去的</w:t>
      </w:r>
    </w:p>
    <w:p w14:paraId="59529057" w14:textId="77777777" w:rsidR="007C4356" w:rsidRDefault="007C4356">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4F78504B" w14:textId="77777777" w:rsidR="007C4356" w:rsidRDefault="007C4356">
      <w:r>
        <w:rPr>
          <w:rFonts w:hint="eastAsia"/>
        </w:rPr>
        <w:t>inaccessible (a.)</w:t>
      </w:r>
      <w:r>
        <w:rPr>
          <w:rFonts w:hint="eastAsia"/>
        </w:rPr>
        <w:t>难以接近的</w:t>
      </w:r>
    </w:p>
    <w:p w14:paraId="55AD1C4B" w14:textId="77777777" w:rsidR="007C4356" w:rsidRDefault="007C4356">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D235B49" w14:textId="77777777" w:rsidR="007C4356" w:rsidRDefault="007C4356">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0071EAE5" w14:textId="77777777" w:rsidR="007C4356" w:rsidRDefault="007C4356">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2D4D11E8" w14:textId="77777777" w:rsidR="007C4356" w:rsidRDefault="007C4356">
      <w:pPr>
        <w:pStyle w:val="4"/>
      </w:pPr>
      <w:r>
        <w:rPr>
          <w:rFonts w:hint="eastAsia"/>
        </w:rPr>
        <w:lastRenderedPageBreak/>
        <w:t>a</w:t>
      </w:r>
      <w:r>
        <w:t>ncestral</w:t>
      </w:r>
      <w:r>
        <w:rPr>
          <w:rFonts w:hint="eastAsia"/>
        </w:rPr>
        <w:t xml:space="preserve"> </w:t>
      </w:r>
      <w:r>
        <w:t>(a.)</w:t>
      </w:r>
      <w:r>
        <w:rPr>
          <w:rFonts w:hint="eastAsia"/>
        </w:rPr>
        <w:t>祖先的，祖传的</w:t>
      </w:r>
    </w:p>
    <w:p w14:paraId="00B4CC66" w14:textId="77777777" w:rsidR="007C4356" w:rsidRDefault="007C4356">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3121F3D" w14:textId="77777777" w:rsidR="007C4356" w:rsidRDefault="007C4356">
      <w:r>
        <w:rPr>
          <w:rFonts w:hint="eastAsia"/>
        </w:rPr>
        <w:t>excessive (a.)</w:t>
      </w:r>
      <w:r>
        <w:rPr>
          <w:rFonts w:hint="eastAsia"/>
        </w:rPr>
        <w:t>过分的</w:t>
      </w:r>
      <w:r>
        <w:rPr>
          <w:rFonts w:hint="eastAsia"/>
        </w:rPr>
        <w:t>;</w:t>
      </w:r>
      <w:r>
        <w:rPr>
          <w:rFonts w:hint="eastAsia"/>
        </w:rPr>
        <w:t>过度的</w:t>
      </w:r>
    </w:p>
    <w:p w14:paraId="59452F81" w14:textId="77777777" w:rsidR="007C4356" w:rsidRDefault="007C4356">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4E3C485F" w14:textId="77777777" w:rsidR="007C4356" w:rsidRDefault="007C4356">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9B13C8D" w14:textId="77777777" w:rsidR="007C4356" w:rsidRDefault="007C4356">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1B424347" w14:textId="77777777" w:rsidR="00AC38BE" w:rsidRDefault="00AC38BE" w:rsidP="00AC38BE">
      <w:pPr>
        <w:pStyle w:val="4"/>
      </w:pPr>
      <w:r>
        <w:rPr>
          <w:rFonts w:hint="eastAsia"/>
        </w:rPr>
        <w:t>recessive</w:t>
      </w:r>
      <w:r>
        <w:t xml:space="preserve"> (a.)</w:t>
      </w:r>
      <w:r>
        <w:rPr>
          <w:rFonts w:hint="eastAsia"/>
        </w:rPr>
        <w:t>隐性的，逆行的，后退的</w:t>
      </w:r>
    </w:p>
    <w:p w14:paraId="1F6CD779" w14:textId="625A02C3" w:rsidR="007C4356" w:rsidRDefault="007C4356">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2D930650" w14:textId="77777777" w:rsidR="007C4356" w:rsidRDefault="007C4356">
      <w:pPr>
        <w:pStyle w:val="3"/>
      </w:pPr>
      <w:r>
        <w:rPr>
          <w:rFonts w:hint="eastAsia"/>
        </w:rPr>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7C65FE3B" w14:textId="77777777" w:rsidR="007C4356" w:rsidRDefault="007C4356">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6FD70F19" w14:textId="77777777" w:rsidR="007C4356" w:rsidRDefault="007C4356">
      <w:r>
        <w:rPr>
          <w:rFonts w:hint="eastAsia"/>
        </w:rPr>
        <w:t>successive (a.)</w:t>
      </w:r>
      <w:r>
        <w:rPr>
          <w:rFonts w:hint="eastAsia"/>
        </w:rPr>
        <w:t>连续的</w:t>
      </w:r>
      <w:r>
        <w:rPr>
          <w:rFonts w:hint="eastAsia"/>
        </w:rPr>
        <w:t>,</w:t>
      </w:r>
      <w:r>
        <w:rPr>
          <w:rFonts w:hint="eastAsia"/>
        </w:rPr>
        <w:t>继承的</w:t>
      </w:r>
    </w:p>
    <w:p w14:paraId="286B210D" w14:textId="77777777" w:rsidR="007C4356" w:rsidRDefault="007C4356">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30DFCA03" w14:textId="77777777" w:rsidR="007C4356" w:rsidRDefault="007C4356">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455AA36" w14:textId="77777777" w:rsidR="007C4356" w:rsidRDefault="007C4356">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356F9A48" w14:textId="77777777" w:rsidR="007C4356" w:rsidRDefault="007C4356">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157E8CA2" w14:textId="77777777" w:rsidR="007C4356" w:rsidRDefault="007C4356">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32E5D97A" w14:textId="77777777" w:rsidR="007C4356" w:rsidRDefault="007C4356">
      <w:pPr>
        <w:pStyle w:val="4"/>
      </w:pPr>
      <w:r>
        <w:rPr>
          <w:rFonts w:hint="eastAsia"/>
        </w:rPr>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36D4E0C2" w14:textId="77777777" w:rsidR="007C4356" w:rsidRDefault="007C4356">
      <w:pPr>
        <w:pStyle w:val="3"/>
      </w:pPr>
      <w:r>
        <w:rPr>
          <w:rFonts w:hint="eastAsia"/>
        </w:rPr>
        <w:t>ceed</w:t>
      </w:r>
    </w:p>
    <w:p w14:paraId="1FBF383D" w14:textId="77777777" w:rsidR="007C4356" w:rsidRDefault="007C4356">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05DD33C3" w14:textId="77777777" w:rsidR="007C4356" w:rsidRDefault="007C4356">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12176AC7" w14:textId="77777777" w:rsidR="007C4356" w:rsidRDefault="007C4356">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27680AD8" w14:textId="77777777" w:rsidR="007C4356" w:rsidRDefault="007C4356">
      <w:pPr>
        <w:pStyle w:val="4"/>
      </w:pPr>
      <w:r>
        <w:rPr>
          <w:rFonts w:hint="eastAsia"/>
        </w:rPr>
        <w:t>proceedings</w:t>
      </w:r>
      <w:r>
        <w:t xml:space="preserve"> (n.&amp;v.)</w:t>
      </w:r>
      <w:r>
        <w:rPr>
          <w:rFonts w:hint="eastAsia"/>
        </w:rPr>
        <w:t>诉讼；行动；项目；会议记录；继续进行</w:t>
      </w:r>
    </w:p>
    <w:p w14:paraId="5D74BCEF" w14:textId="77777777" w:rsidR="007C4356" w:rsidRDefault="007C4356">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62810D11" w14:textId="77777777" w:rsidR="007C4356" w:rsidRDefault="007C4356">
      <w:pPr>
        <w:pStyle w:val="3"/>
      </w:pPr>
      <w:r>
        <w:rPr>
          <w:rFonts w:hint="eastAsia"/>
        </w:rPr>
        <w:t>ced</w:t>
      </w:r>
    </w:p>
    <w:p w14:paraId="0BDF22C4" w14:textId="54672D53" w:rsidR="007C4356" w:rsidRPr="00F9387E" w:rsidRDefault="007C4356" w:rsidP="00F9387E">
      <w:pPr>
        <w:pStyle w:val="4"/>
      </w:pPr>
      <w:r>
        <w:rPr>
          <w:rFonts w:hint="eastAsia"/>
        </w:rPr>
        <w:t>cede</w:t>
      </w:r>
      <w:r>
        <w:t xml:space="preserve"> (v.)(cede</w:t>
      </w:r>
      <w:r>
        <w:rPr>
          <w:rFonts w:hint="eastAsia"/>
        </w:rPr>
        <w:t>走开</w:t>
      </w:r>
      <w:r w:rsidR="00D0514A">
        <w:rPr>
          <w:rFonts w:hint="eastAsia"/>
        </w:rPr>
        <w:t>→</w:t>
      </w:r>
      <w:r>
        <w:rPr>
          <w:rFonts w:hint="eastAsia"/>
        </w:rPr>
        <w:t>割让</w:t>
      </w:r>
      <w:r>
        <w:t>)</w:t>
      </w:r>
      <w:r>
        <w:rPr>
          <w:rFonts w:hint="eastAsia"/>
        </w:rPr>
        <w:t>放弃，割让领土</w:t>
      </w:r>
    </w:p>
    <w:p w14:paraId="0A4567AA" w14:textId="77777777" w:rsidR="007C4356" w:rsidRDefault="007C4356">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23A6898D" w14:textId="77777777" w:rsidR="007C4356" w:rsidRDefault="007C4356">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46F7A0D1" w14:textId="77777777" w:rsidR="007C4356" w:rsidRDefault="007C4356">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24E14D6A" w14:textId="77777777" w:rsidR="007C4356" w:rsidRDefault="007C4356">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7263AD07" w14:textId="77777777" w:rsidR="007C4356" w:rsidRDefault="007C4356">
      <w:pPr>
        <w:pStyle w:val="5"/>
      </w:pPr>
      <w:r>
        <w:t>unprecedented</w:t>
      </w:r>
      <w:r>
        <w:rPr>
          <w:rFonts w:hint="eastAsia"/>
        </w:rPr>
        <w:t xml:space="preserve"> (a.)</w:t>
      </w:r>
      <w:r>
        <w:t>前所未有的</w:t>
      </w:r>
    </w:p>
    <w:p w14:paraId="74F1D75B" w14:textId="77777777" w:rsidR="007C4356" w:rsidRDefault="007C4356">
      <w:r>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7CDFBAF6" w14:textId="77777777" w:rsidR="007C4356" w:rsidRDefault="007C4356">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2E1467C7" w14:textId="77777777" w:rsidR="007C4356" w:rsidRDefault="007C4356">
      <w:r>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5FDE133C" w14:textId="77777777" w:rsidR="007C4356" w:rsidRDefault="007C4356">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6594CBBF" w14:textId="77777777" w:rsidR="007C4356" w:rsidRDefault="007C4356">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8594E42" w14:textId="77777777" w:rsidR="007C4356" w:rsidRDefault="007C4356">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351BF4B9" w14:textId="77777777" w:rsidR="007C4356" w:rsidRDefault="007C4356">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0C882045" w14:textId="77777777" w:rsidR="007C4356" w:rsidRDefault="007C4356">
      <w:r>
        <w:rPr>
          <w:rFonts w:hint="eastAsia"/>
        </w:rPr>
        <w:t>cease (v.&amp;n.)(</w:t>
      </w:r>
      <w:r>
        <w:rPr>
          <w:rFonts w:hint="eastAsia"/>
        </w:rPr>
        <w:t>走了，离开</w:t>
      </w:r>
      <w:r>
        <w:rPr>
          <w:rFonts w:hint="eastAsia"/>
        </w:rPr>
        <w:t>)</w:t>
      </w:r>
      <w:r>
        <w:rPr>
          <w:rFonts w:hint="eastAsia"/>
        </w:rPr>
        <w:t>停止，结束</w:t>
      </w:r>
    </w:p>
    <w:p w14:paraId="5D4AC058" w14:textId="77777777" w:rsidR="007C4356" w:rsidRDefault="007C4356">
      <w:pPr>
        <w:pStyle w:val="5"/>
      </w:pPr>
      <w:r>
        <w:rPr>
          <w:rFonts w:hint="eastAsia"/>
        </w:rPr>
        <w:t>cease</w:t>
      </w:r>
      <w:r>
        <w:t>less (a.)</w:t>
      </w:r>
      <w:r>
        <w:rPr>
          <w:rFonts w:hint="eastAsia"/>
        </w:rPr>
        <w:t xml:space="preserve"> </w:t>
      </w:r>
      <w:r>
        <w:rPr>
          <w:rFonts w:hint="eastAsia"/>
        </w:rPr>
        <w:t>不停的，不断</w:t>
      </w:r>
    </w:p>
    <w:p w14:paraId="17C1E289" w14:textId="77777777" w:rsidR="007C4356" w:rsidRDefault="007C4356">
      <w:pPr>
        <w:pStyle w:val="2"/>
      </w:pPr>
      <w:r>
        <w:rPr>
          <w:rFonts w:hint="eastAsia"/>
        </w:rPr>
        <w:t>chaos (n.)</w:t>
      </w:r>
      <w:r>
        <w:rPr>
          <w:rFonts w:hint="eastAsia"/>
        </w:rPr>
        <w:t>混沌</w:t>
      </w:r>
    </w:p>
    <w:p w14:paraId="041C7133" w14:textId="77777777" w:rsidR="007C4356" w:rsidRDefault="007C435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522F5352" w14:textId="77777777" w:rsidR="007C4356" w:rsidRDefault="007C4356">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7C9C478D" w14:textId="77777777" w:rsidR="007C4356" w:rsidRDefault="007C4356">
      <w:pPr>
        <w:pStyle w:val="5"/>
      </w:pPr>
      <w:r>
        <w:rPr>
          <w:rFonts w:hint="eastAsia"/>
        </w:rPr>
        <w:lastRenderedPageBreak/>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1271F977" w14:textId="77777777" w:rsidR="007C4356" w:rsidRDefault="007C4356">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397C0CD8" w14:textId="77777777" w:rsidR="007C4356" w:rsidRDefault="007C435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6705804D" w14:textId="77777777" w:rsidR="007C4356" w:rsidRDefault="007C4356">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917EEE6" w14:textId="77777777" w:rsidR="007C4356" w:rsidRDefault="007C4356">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634E119" w14:textId="77777777" w:rsidR="007C4356" w:rsidRDefault="007C4356">
      <w:pPr>
        <w:pStyle w:val="2"/>
      </w:pPr>
      <w:r>
        <w:t>chart=paper,</w:t>
      </w:r>
      <w:r>
        <w:t>表示</w:t>
      </w:r>
      <w:r>
        <w:t>"</w:t>
      </w:r>
      <w:r>
        <w:t>纸片</w:t>
      </w:r>
      <w:r>
        <w:t>"</w:t>
      </w:r>
    </w:p>
    <w:p w14:paraId="35AC3301" w14:textId="77777777" w:rsidR="007C4356" w:rsidRDefault="007C4356">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2A2D8CAC" w14:textId="77777777" w:rsidR="007C4356" w:rsidRDefault="007C4356">
      <w:pPr>
        <w:pStyle w:val="5"/>
      </w:pPr>
      <w:r>
        <w:t>un</w:t>
      </w:r>
      <w:r>
        <w:rPr>
          <w:rFonts w:hint="eastAsia"/>
        </w:rPr>
        <w:t>charted</w:t>
      </w:r>
      <w:r>
        <w:t xml:space="preserve"> (a.)</w:t>
      </w:r>
      <w:r>
        <w:rPr>
          <w:rFonts w:hint="eastAsia"/>
        </w:rPr>
        <w:t>未知的，图上未标明的</w:t>
      </w:r>
    </w:p>
    <w:p w14:paraId="307A7E1F" w14:textId="77777777" w:rsidR="007C4356" w:rsidRDefault="007C4356">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66454AB8" w14:textId="77777777" w:rsidR="007C4356" w:rsidRDefault="007C4356">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0B505E6C" w14:textId="77777777" w:rsidR="007C4356" w:rsidRDefault="007C4356">
      <w:pPr>
        <w:pStyle w:val="2"/>
      </w:pPr>
      <w:r>
        <w:t>chas</w:t>
      </w:r>
      <w:r>
        <w:t>表示</w:t>
      </w:r>
      <w:r>
        <w:t>"</w:t>
      </w:r>
      <w:r>
        <w:t>追</w:t>
      </w:r>
      <w:r>
        <w:t>,</w:t>
      </w:r>
      <w:r>
        <w:t>捉</w:t>
      </w:r>
      <w:r>
        <w:t>"</w:t>
      </w:r>
    </w:p>
    <w:p w14:paraId="25430617" w14:textId="77777777" w:rsidR="007C4356" w:rsidRDefault="007C4356">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174D6451" w14:textId="77777777" w:rsidR="007C4356" w:rsidRDefault="007C4356">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0F0E479A" w14:textId="77777777" w:rsidR="007C4356" w:rsidRDefault="007C4356">
      <w:pPr>
        <w:pStyle w:val="2"/>
      </w:pPr>
      <w:r>
        <w:rPr>
          <w:rFonts w:hint="eastAsia"/>
        </w:rPr>
        <w:t>chil;col=cold,</w:t>
      </w:r>
      <w:r>
        <w:rPr>
          <w:rFonts w:hint="eastAsia"/>
        </w:rPr>
        <w:t>表示“冷”</w:t>
      </w:r>
    </w:p>
    <w:p w14:paraId="31DDA00F" w14:textId="77777777" w:rsidR="007C4356" w:rsidRDefault="007C4356">
      <w:r>
        <w:rPr>
          <w:rFonts w:hint="eastAsia"/>
        </w:rPr>
        <w:t>chilblain</w:t>
      </w:r>
    </w:p>
    <w:p w14:paraId="1E52335F" w14:textId="77777777" w:rsidR="007C4356" w:rsidRDefault="007C4356">
      <w:r>
        <w:rPr>
          <w:rFonts w:hint="eastAsia"/>
        </w:rPr>
        <w:t>chilblained</w:t>
      </w:r>
    </w:p>
    <w:p w14:paraId="528987C5" w14:textId="77777777" w:rsidR="007C4356" w:rsidRDefault="007C4356">
      <w:pPr>
        <w:pStyle w:val="4"/>
      </w:pPr>
      <w:r>
        <w:rPr>
          <w:rFonts w:hint="eastAsia"/>
        </w:rPr>
        <w:t>chill (n.&amp;a.)</w:t>
      </w:r>
      <w:r>
        <w:rPr>
          <w:rFonts w:hint="eastAsia"/>
        </w:rPr>
        <w:t>寒冷，寒意，失意；寒冷的，冷漠的</w:t>
      </w:r>
    </w:p>
    <w:p w14:paraId="012A7C9E" w14:textId="77777777" w:rsidR="007C4356" w:rsidRDefault="007C4356">
      <w:pPr>
        <w:pStyle w:val="5"/>
      </w:pPr>
      <w:r>
        <w:rPr>
          <w:rFonts w:hint="eastAsia"/>
        </w:rPr>
        <w:t>chilly</w:t>
      </w:r>
      <w:r>
        <w:t xml:space="preserve"> (a.&amp;adv.&amp;n.)</w:t>
      </w:r>
      <w:r>
        <w:rPr>
          <w:rFonts w:hint="eastAsia"/>
        </w:rPr>
        <w:t>寒冷的，冷淡的；冷淡地；干辣椒</w:t>
      </w:r>
    </w:p>
    <w:p w14:paraId="55FB6A07" w14:textId="77777777" w:rsidR="007C4356" w:rsidRDefault="007C4356">
      <w:r>
        <w:rPr>
          <w:rFonts w:hint="eastAsia"/>
        </w:rPr>
        <w:t>cold</w:t>
      </w:r>
    </w:p>
    <w:p w14:paraId="291F63F7" w14:textId="77777777" w:rsidR="007C4356" w:rsidRDefault="007C4356">
      <w:pPr>
        <w:pStyle w:val="2"/>
      </w:pPr>
      <w:r>
        <w:rPr>
          <w:rFonts w:hint="eastAsia"/>
        </w:rPr>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44ABC5E" w14:textId="77777777" w:rsidR="007C4356" w:rsidRDefault="007C4356">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229407C" w14:textId="77777777" w:rsidR="007C4356" w:rsidRDefault="007C4356">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739BA2D2" w14:textId="77777777" w:rsidR="007C4356" w:rsidRDefault="007C4356">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34C240F6" w14:textId="77777777" w:rsidR="007C4356" w:rsidRDefault="007C4356">
      <w:r>
        <w:rPr>
          <w:rFonts w:hint="eastAsia"/>
        </w:rPr>
        <w:t>choreographer (n.)</w:t>
      </w:r>
      <w:r>
        <w:rPr>
          <w:rFonts w:hint="eastAsia"/>
        </w:rPr>
        <w:t>舞蹈指导</w:t>
      </w:r>
    </w:p>
    <w:p w14:paraId="1B42DBC9" w14:textId="77777777" w:rsidR="007C4356" w:rsidRDefault="007C4356">
      <w:pPr>
        <w:pStyle w:val="5"/>
      </w:pPr>
      <w:r>
        <w:rPr>
          <w:rFonts w:hint="eastAsia"/>
        </w:rPr>
        <w:t>choreography (n.)</w:t>
      </w:r>
      <w:r>
        <w:rPr>
          <w:rFonts w:hint="eastAsia"/>
        </w:rPr>
        <w:t>舞蹈</w:t>
      </w:r>
      <w:r>
        <w:rPr>
          <w:rFonts w:hint="eastAsia"/>
        </w:rPr>
        <w:t>,</w:t>
      </w:r>
      <w:r>
        <w:rPr>
          <w:rFonts w:hint="eastAsia"/>
        </w:rPr>
        <w:t>舞蹈编排</w:t>
      </w:r>
    </w:p>
    <w:p w14:paraId="6EF66D42" w14:textId="77777777" w:rsidR="007C4356" w:rsidRDefault="007C4356">
      <w:r>
        <w:rPr>
          <w:rFonts w:hint="eastAsia"/>
        </w:rPr>
        <w:t>chorus (n.)</w:t>
      </w:r>
      <w:r>
        <w:rPr>
          <w:rFonts w:hint="eastAsia"/>
        </w:rPr>
        <w:t>合唱队</w:t>
      </w:r>
      <w:r>
        <w:rPr>
          <w:rFonts w:hint="eastAsia"/>
        </w:rPr>
        <w:t>;</w:t>
      </w:r>
      <w:r>
        <w:rPr>
          <w:rFonts w:hint="eastAsia"/>
        </w:rPr>
        <w:t>合唱</w:t>
      </w:r>
    </w:p>
    <w:p w14:paraId="7ECA6280" w14:textId="77777777" w:rsidR="007C4356" w:rsidRDefault="007C4356">
      <w:pPr>
        <w:pStyle w:val="2"/>
      </w:pPr>
      <w:r>
        <w:rPr>
          <w:rFonts w:hint="eastAsia"/>
        </w:rPr>
        <w:t>c</w:t>
      </w:r>
      <w:r>
        <w:t>hrom=color,</w:t>
      </w:r>
      <w:r>
        <w:rPr>
          <w:rFonts w:hint="eastAsia"/>
        </w:rPr>
        <w:t>表示“颜色”</w:t>
      </w:r>
    </w:p>
    <w:p w14:paraId="3531CD80" w14:textId="77777777" w:rsidR="007C4356" w:rsidRDefault="007C4356">
      <w:pPr>
        <w:pStyle w:val="5"/>
      </w:pPr>
      <w:r>
        <w:rPr>
          <w:rFonts w:hint="eastAsia"/>
        </w:rPr>
        <w:t>c</w:t>
      </w:r>
      <w:r>
        <w:t>hromosphere (n.)</w:t>
      </w:r>
      <w:r>
        <w:rPr>
          <w:rFonts w:hint="eastAsia"/>
        </w:rPr>
        <w:t>太阳的色球层</w:t>
      </w:r>
    </w:p>
    <w:p w14:paraId="52A56ADC" w14:textId="77777777" w:rsidR="007C4356" w:rsidRDefault="007C4356">
      <w:r>
        <w:rPr>
          <w:rFonts w:hint="eastAsia"/>
        </w:rPr>
        <w:t>monochrome</w:t>
      </w:r>
      <w:r>
        <w:t xml:space="preserve"> (n.&amp;a.)(</w:t>
      </w:r>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的</w:t>
      </w:r>
    </w:p>
    <w:p w14:paraId="2F015F14" w14:textId="77777777" w:rsidR="007C4356" w:rsidRDefault="007C4356">
      <w:pPr>
        <w:pStyle w:val="5"/>
      </w:pPr>
      <w:r>
        <w:rPr>
          <w:rFonts w:hint="eastAsia"/>
        </w:rPr>
        <w:t>m</w:t>
      </w:r>
      <w:r>
        <w:t>onochromatic (a.)</w:t>
      </w:r>
      <w:r>
        <w:rPr>
          <w:rFonts w:hint="eastAsia"/>
        </w:rPr>
        <w:t>单色的</w:t>
      </w:r>
    </w:p>
    <w:p w14:paraId="62A93DFB" w14:textId="77777777" w:rsidR="007C4356" w:rsidRDefault="007C4356">
      <w:pPr>
        <w:pStyle w:val="2"/>
      </w:pPr>
      <w:r>
        <w:rPr>
          <w:rFonts w:hint="eastAsia"/>
        </w:rPr>
        <w:t>chron=time,</w:t>
      </w:r>
      <w:r>
        <w:rPr>
          <w:rFonts w:hint="eastAsia"/>
        </w:rPr>
        <w:t>表示</w:t>
      </w:r>
      <w:r>
        <w:rPr>
          <w:rFonts w:hint="eastAsia"/>
        </w:rPr>
        <w:t>"</w:t>
      </w:r>
      <w:r>
        <w:rPr>
          <w:rFonts w:hint="eastAsia"/>
        </w:rPr>
        <w:t>时间</w:t>
      </w:r>
      <w:r>
        <w:rPr>
          <w:rFonts w:hint="eastAsia"/>
        </w:rPr>
        <w:t>"</w:t>
      </w:r>
    </w:p>
    <w:p w14:paraId="11BBBD79" w14:textId="77777777" w:rsidR="007C4356" w:rsidRDefault="007C4356">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6A608506" w14:textId="77777777" w:rsidR="007C4356" w:rsidRDefault="007C4356">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13DC2E9E" w14:textId="77777777" w:rsidR="007C4356" w:rsidRDefault="007C4356">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00F52B69" w14:textId="75B452F3" w:rsidR="007C4356" w:rsidRDefault="007C4356">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1DF1EE7" w14:textId="5C66C0C4" w:rsidR="006218FE" w:rsidRDefault="006218FE" w:rsidP="006218FE">
      <w:pPr>
        <w:pStyle w:val="4"/>
      </w:pPr>
      <w:r>
        <w:rPr>
          <w:rFonts w:hint="eastAsia"/>
        </w:rPr>
        <w:t>a</w:t>
      </w:r>
      <w:r>
        <w:t>nachronistic (a.)</w:t>
      </w:r>
      <w:r>
        <w:rPr>
          <w:rFonts w:hint="eastAsia"/>
        </w:rPr>
        <w:t>时代错误的</w:t>
      </w:r>
    </w:p>
    <w:p w14:paraId="588EFD9C" w14:textId="77777777" w:rsidR="007C4356" w:rsidRDefault="007C4356">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00A438CC" w14:textId="77777777" w:rsidR="007C4356" w:rsidRDefault="007C4356">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372390FF" w14:textId="77777777" w:rsidR="007C4356" w:rsidRDefault="007C4356">
      <w:r>
        <w:rPr>
          <w:rFonts w:hint="eastAsia"/>
        </w:rPr>
        <w:lastRenderedPageBreak/>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6A7E6AE4" w14:textId="77777777" w:rsidR="007C4356" w:rsidRDefault="007C4356">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0ED7937C" w14:textId="77777777" w:rsidR="007C4356" w:rsidRDefault="007C4356">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7F41A9AD" w14:textId="77777777" w:rsidR="007C4356" w:rsidRDefault="007C4356">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15174371" w14:textId="77777777" w:rsidR="007C4356" w:rsidRDefault="007C4356">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3883079D" w14:textId="77777777" w:rsidR="007C4356" w:rsidRDefault="007C4356">
      <w:r>
        <w:t>decision (n.)</w:t>
      </w:r>
      <w:r>
        <w:rPr>
          <w:rFonts w:hint="eastAsia"/>
        </w:rPr>
        <w:t>决心</w:t>
      </w:r>
      <w:r>
        <w:rPr>
          <w:rFonts w:hint="eastAsia"/>
        </w:rPr>
        <w:t>,</w:t>
      </w:r>
      <w:r>
        <w:rPr>
          <w:rFonts w:hint="eastAsia"/>
        </w:rPr>
        <w:t>决议</w:t>
      </w:r>
    </w:p>
    <w:p w14:paraId="15C7E968" w14:textId="77777777" w:rsidR="007C4356" w:rsidRDefault="007C4356">
      <w:r>
        <w:t>decisive (a.)</w:t>
      </w:r>
      <w:r>
        <w:rPr>
          <w:rFonts w:hint="eastAsia"/>
        </w:rPr>
        <w:t>决定性的</w:t>
      </w:r>
    </w:p>
    <w:p w14:paraId="3151E651" w14:textId="77777777" w:rsidR="007C4356" w:rsidRDefault="007C4356">
      <w:pPr>
        <w:pStyle w:val="4"/>
      </w:pPr>
      <w:r>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2DFD795C" w14:textId="77777777" w:rsidR="007C4356" w:rsidRDefault="007C4356">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70258048" w14:textId="77777777" w:rsidR="007C4356" w:rsidRDefault="007C4356">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69B73D65" w14:textId="77777777" w:rsidR="007C4356" w:rsidRDefault="007C4356">
      <w:r>
        <w:t>excision (n).</w:t>
      </w:r>
      <w:r>
        <w:rPr>
          <w:rFonts w:hint="eastAsia"/>
        </w:rPr>
        <w:t>删除</w:t>
      </w:r>
      <w:r>
        <w:rPr>
          <w:rFonts w:hint="eastAsia"/>
        </w:rPr>
        <w:t>,</w:t>
      </w:r>
      <w:r>
        <w:rPr>
          <w:rFonts w:hint="eastAsia"/>
        </w:rPr>
        <w:t>灭绝</w:t>
      </w:r>
      <w:r>
        <w:rPr>
          <w:rFonts w:hint="eastAsia"/>
        </w:rPr>
        <w:t>;</w:t>
      </w:r>
      <w:r>
        <w:rPr>
          <w:rFonts w:hint="eastAsia"/>
        </w:rPr>
        <w:t>切除</w:t>
      </w:r>
    </w:p>
    <w:p w14:paraId="35BB339E" w14:textId="77777777" w:rsidR="007C4356" w:rsidRDefault="007C4356">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69B80BC3" w14:textId="77777777" w:rsidR="007C4356" w:rsidRDefault="007C4356">
      <w:pPr>
        <w:pStyle w:val="5"/>
      </w:pPr>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54A83019" w14:textId="77777777" w:rsidR="007C4356" w:rsidRDefault="007C4356">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534A1D60" w14:textId="77777777" w:rsidR="007C4356" w:rsidRDefault="007C4356">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D55D419" w14:textId="4B26AA76" w:rsidR="007C4356" w:rsidRDefault="007C4356">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256650B4" w14:textId="52E54657" w:rsidR="00D04562" w:rsidRDefault="00D04562" w:rsidP="00D04562">
      <w:pPr>
        <w:pStyle w:val="4"/>
      </w:pPr>
      <w:r>
        <w:rPr>
          <w:rFonts w:hint="eastAsia"/>
        </w:rPr>
        <w:t>i</w:t>
      </w:r>
      <w:r>
        <w:t>mprecise (a.)</w:t>
      </w:r>
      <w:r>
        <w:rPr>
          <w:rFonts w:hint="eastAsia"/>
        </w:rPr>
        <w:t>不精确的，不严密的</w:t>
      </w:r>
    </w:p>
    <w:p w14:paraId="40B6B652" w14:textId="77777777" w:rsidR="007C4356" w:rsidRDefault="007C4356">
      <w:r>
        <w:t>precision (n.)</w:t>
      </w:r>
      <w:r>
        <w:rPr>
          <w:rFonts w:hint="eastAsia"/>
        </w:rPr>
        <w:t>精密</w:t>
      </w:r>
      <w:r>
        <w:rPr>
          <w:rFonts w:hint="eastAsia"/>
        </w:rPr>
        <w:t>,</w:t>
      </w:r>
      <w:r>
        <w:rPr>
          <w:rFonts w:hint="eastAsia"/>
        </w:rPr>
        <w:t>正确</w:t>
      </w:r>
    </w:p>
    <w:p w14:paraId="3C7D4F91" w14:textId="77777777" w:rsidR="007C4356" w:rsidRDefault="007C4356">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2E62371B" w14:textId="77777777" w:rsidR="007C4356" w:rsidRDefault="007C4356">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08E8E0F3" w14:textId="77777777" w:rsidR="007C4356" w:rsidRDefault="007C4356">
      <w:pPr>
        <w:pStyle w:val="4"/>
      </w:pPr>
      <w:r>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690A9175" w14:textId="77777777" w:rsidR="007C4356" w:rsidRDefault="007C4356">
      <w:pPr>
        <w:pStyle w:val="4"/>
      </w:pPr>
      <w:r>
        <w:rPr>
          <w:rFonts w:hint="eastAsia"/>
        </w:rPr>
        <w:t>chisel (v.&amp;n.)(chis=cis</w:t>
      </w:r>
      <w:r>
        <w:rPr>
          <w:rFonts w:hint="eastAsia"/>
        </w:rPr>
        <w:t>砍，劈</w:t>
      </w:r>
      <w:r>
        <w:rPr>
          <w:rFonts w:hint="eastAsia"/>
        </w:rPr>
        <w:t>)</w:t>
      </w:r>
      <w:r>
        <w:rPr>
          <w:rFonts w:hint="eastAsia"/>
        </w:rPr>
        <w:t>刻，凿子；凿子</w:t>
      </w:r>
    </w:p>
    <w:p w14:paraId="557B24C5" w14:textId="77777777" w:rsidR="007C4356" w:rsidRDefault="007C4356">
      <w:pPr>
        <w:pStyle w:val="2"/>
      </w:pPr>
      <w:r>
        <w:rPr>
          <w:rFonts w:hint="eastAsia"/>
        </w:rPr>
        <w:t>cil=call,</w:t>
      </w:r>
      <w:r>
        <w:rPr>
          <w:rFonts w:hint="eastAsia"/>
        </w:rPr>
        <w:t>表示</w:t>
      </w:r>
      <w:r>
        <w:rPr>
          <w:rFonts w:hint="eastAsia"/>
        </w:rPr>
        <w:t>"</w:t>
      </w:r>
      <w:r>
        <w:rPr>
          <w:rFonts w:hint="eastAsia"/>
        </w:rPr>
        <w:t>召集</w:t>
      </w:r>
      <w:r>
        <w:rPr>
          <w:rFonts w:hint="eastAsia"/>
        </w:rPr>
        <w:t>"</w:t>
      </w:r>
    </w:p>
    <w:p w14:paraId="703E8FA7" w14:textId="77777777" w:rsidR="007C4356" w:rsidRDefault="007C4356">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2B19DDB3" w14:textId="77777777" w:rsidR="007C4356" w:rsidRDefault="007C4356">
      <w:pPr>
        <w:pStyle w:val="4"/>
      </w:pPr>
      <w:r>
        <w:t>reconciliation (n.)</w:t>
      </w:r>
      <w:r>
        <w:rPr>
          <w:rFonts w:hint="eastAsia"/>
        </w:rPr>
        <w:t>和解，修好，和好</w:t>
      </w:r>
    </w:p>
    <w:p w14:paraId="1A5AE263" w14:textId="77777777" w:rsidR="007C4356" w:rsidRDefault="007C4356">
      <w:r>
        <w:rPr>
          <w:rFonts w:hint="eastAsia"/>
        </w:rPr>
        <w:t>irreconcilable (a.)</w:t>
      </w:r>
      <w:r>
        <w:rPr>
          <w:rFonts w:hint="eastAsia"/>
        </w:rPr>
        <w:t>不能妥协的</w:t>
      </w:r>
      <w:r>
        <w:rPr>
          <w:rFonts w:hint="eastAsia"/>
        </w:rPr>
        <w:t>,</w:t>
      </w:r>
      <w:r>
        <w:rPr>
          <w:rFonts w:hint="eastAsia"/>
        </w:rPr>
        <w:t>不能和解的</w:t>
      </w:r>
    </w:p>
    <w:p w14:paraId="2BABB8F2" w14:textId="77777777" w:rsidR="007C4356" w:rsidRDefault="007C4356">
      <w:r>
        <w:rPr>
          <w:rFonts w:hint="eastAsia"/>
        </w:rPr>
        <w:t>reconcilable (a.)</w:t>
      </w:r>
      <w:r>
        <w:rPr>
          <w:rFonts w:hint="eastAsia"/>
        </w:rPr>
        <w:t>可和解的</w:t>
      </w:r>
      <w:r>
        <w:rPr>
          <w:rFonts w:hint="eastAsia"/>
        </w:rPr>
        <w:t xml:space="preserve">, </w:t>
      </w:r>
      <w:r>
        <w:rPr>
          <w:rFonts w:hint="eastAsia"/>
        </w:rPr>
        <w:t>可调和的</w:t>
      </w:r>
    </w:p>
    <w:p w14:paraId="75E2F29A" w14:textId="77777777" w:rsidR="007C4356" w:rsidRDefault="007C4356">
      <w:pPr>
        <w:pStyle w:val="4"/>
      </w:pPr>
      <w:r>
        <w:rPr>
          <w:rFonts w:hint="eastAsia"/>
        </w:rPr>
        <w:lastRenderedPageBreak/>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1E820438" w14:textId="77777777" w:rsidR="007C4356" w:rsidRDefault="007C4356">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CE89EFF" w14:textId="77777777" w:rsidR="007C4356" w:rsidRDefault="007C4356">
      <w:pPr>
        <w:pStyle w:val="2"/>
      </w:pPr>
      <w:r>
        <w:rPr>
          <w:rFonts w:hint="eastAsia"/>
        </w:rPr>
        <w:t>cine</w:t>
      </w:r>
      <w:r>
        <w:t>;kine;cinesis;kinesis</w:t>
      </w:r>
      <w:r>
        <w:rPr>
          <w:rFonts w:hint="eastAsia"/>
        </w:rPr>
        <w:t>运动，活动</w:t>
      </w:r>
    </w:p>
    <w:p w14:paraId="0328A7DC" w14:textId="0CF42B53" w:rsidR="007C4356" w:rsidRDefault="007C4356">
      <w:pPr>
        <w:pStyle w:val="5"/>
      </w:pPr>
      <w:r>
        <w:rPr>
          <w:rFonts w:hint="eastAsia"/>
        </w:rPr>
        <w:t>k</w:t>
      </w:r>
      <w:r>
        <w:t>inetic (a.)</w:t>
      </w:r>
      <w:r>
        <w:rPr>
          <w:rFonts w:hint="eastAsia"/>
        </w:rPr>
        <w:t>运动的</w:t>
      </w:r>
    </w:p>
    <w:p w14:paraId="0E2EC6AD" w14:textId="6567469D" w:rsidR="006C471D" w:rsidRDefault="006C471D" w:rsidP="006C471D">
      <w:pPr>
        <w:pStyle w:val="2"/>
      </w:pPr>
      <w:r>
        <w:rPr>
          <w:rFonts w:hint="eastAsia"/>
        </w:rPr>
        <w:t>ciner</w:t>
      </w:r>
      <w:r>
        <w:t>=ash</w:t>
      </w:r>
      <w:r>
        <w:rPr>
          <w:rFonts w:hint="eastAsia"/>
        </w:rPr>
        <w:t>灰，骨灰</w:t>
      </w:r>
    </w:p>
    <w:p w14:paraId="460CD2D8" w14:textId="635A1FC9" w:rsidR="006C471D" w:rsidRDefault="006C471D" w:rsidP="006C471D">
      <w:pPr>
        <w:pStyle w:val="4"/>
      </w:pPr>
      <w:r>
        <w:rPr>
          <w:rFonts w:hint="eastAsia"/>
        </w:rPr>
        <w:t>c</w:t>
      </w:r>
      <w:r>
        <w:t>inder (n.)</w:t>
      </w:r>
      <w:r>
        <w:rPr>
          <w:rFonts w:hint="eastAsia"/>
        </w:rPr>
        <w:t>煤渣，灰烬</w:t>
      </w:r>
    </w:p>
    <w:p w14:paraId="13824C45" w14:textId="06ADDEF1" w:rsidR="006C471D" w:rsidRPr="006C471D" w:rsidRDefault="006C471D" w:rsidP="006C471D">
      <w:pPr>
        <w:pStyle w:val="4"/>
      </w:pPr>
      <w:r>
        <w:rPr>
          <w:rFonts w:hint="eastAsia"/>
        </w:rPr>
        <w:t>incinerate</w:t>
      </w:r>
      <w:r>
        <w:t xml:space="preserve"> (v.)</w:t>
      </w:r>
      <w:r>
        <w:rPr>
          <w:rFonts w:hint="eastAsia"/>
        </w:rPr>
        <w:t>焚化，毁弃</w:t>
      </w:r>
    </w:p>
    <w:p w14:paraId="49BC42EA" w14:textId="77777777" w:rsidR="007C4356" w:rsidRDefault="007C4356">
      <w:pPr>
        <w:pStyle w:val="2"/>
      </w:pPr>
      <w:r>
        <w:rPr>
          <w:rFonts w:hint="eastAsia"/>
        </w:rPr>
        <w:t>cipice;cipit=head,</w:t>
      </w:r>
      <w:r>
        <w:rPr>
          <w:rFonts w:hint="eastAsia"/>
        </w:rPr>
        <w:t>表示</w:t>
      </w:r>
      <w:r>
        <w:rPr>
          <w:rFonts w:hint="eastAsia"/>
        </w:rPr>
        <w:t>"</w:t>
      </w:r>
      <w:r>
        <w:rPr>
          <w:rFonts w:hint="eastAsia"/>
        </w:rPr>
        <w:t>头</w:t>
      </w:r>
      <w:r>
        <w:rPr>
          <w:rFonts w:hint="eastAsia"/>
        </w:rPr>
        <w:t>"</w:t>
      </w:r>
    </w:p>
    <w:p w14:paraId="565FFA5A" w14:textId="77777777" w:rsidR="007C4356" w:rsidRDefault="007C4356">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3B143C64" w14:textId="77777777" w:rsidR="007C4356" w:rsidRDefault="007C4356">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25D9F2C" w14:textId="77777777" w:rsidR="007C4356" w:rsidRDefault="007C4356">
      <w:pPr>
        <w:pStyle w:val="3"/>
      </w:pPr>
      <w:r>
        <w:rPr>
          <w:rFonts w:hint="eastAsia"/>
        </w:rPr>
        <w:t>cipit</w:t>
      </w:r>
    </w:p>
    <w:p w14:paraId="2CB02278" w14:textId="77777777" w:rsidR="007C4356" w:rsidRDefault="007C4356">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7C271401" w14:textId="77777777" w:rsidR="007C4356" w:rsidRDefault="007C4356">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02377655" w14:textId="77777777" w:rsidR="007C4356" w:rsidRDefault="007C4356">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24C35A0C" w14:textId="77777777" w:rsidR="007C4356" w:rsidRDefault="007C4356">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7562368E" w14:textId="77777777" w:rsidR="007C4356" w:rsidRDefault="007C4356">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53D3DF45" w14:textId="77777777" w:rsidR="007C4356" w:rsidRDefault="007C4356">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0229334F" w14:textId="77777777" w:rsidR="007C4356" w:rsidRDefault="007C4356">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1A21DFE" w14:textId="77777777" w:rsidR="007C4356" w:rsidRDefault="007C4356">
      <w:r>
        <w:rPr>
          <w:rFonts w:hint="eastAsia"/>
        </w:rPr>
        <w:t>excitant (a.)</w:t>
      </w:r>
      <w:r>
        <w:rPr>
          <w:rFonts w:hint="eastAsia"/>
        </w:rPr>
        <w:t>使兴奋的</w:t>
      </w:r>
    </w:p>
    <w:p w14:paraId="436546E8" w14:textId="77777777" w:rsidR="007C4356" w:rsidRDefault="007C4356">
      <w:r>
        <w:rPr>
          <w:rFonts w:hint="eastAsia"/>
        </w:rPr>
        <w:t>excitement (n.)</w:t>
      </w:r>
      <w:r>
        <w:rPr>
          <w:rFonts w:hint="eastAsia"/>
        </w:rPr>
        <w:t>兴奋</w:t>
      </w:r>
    </w:p>
    <w:p w14:paraId="1F5E1482" w14:textId="77777777" w:rsidR="007C4356" w:rsidRDefault="007C4356">
      <w:pPr>
        <w:pStyle w:val="3"/>
      </w:pPr>
      <w:r>
        <w:rPr>
          <w:rFonts w:hint="eastAsia"/>
        </w:rPr>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77458AFA" w14:textId="77777777" w:rsidR="007C4356" w:rsidRDefault="007C4356">
      <w:r>
        <w:rPr>
          <w:rFonts w:hint="eastAsia"/>
        </w:rPr>
        <w:t>incitation (n.)</w:t>
      </w:r>
      <w:r>
        <w:rPr>
          <w:rFonts w:hint="eastAsia"/>
        </w:rPr>
        <w:t>激动</w:t>
      </w:r>
    </w:p>
    <w:p w14:paraId="41F18B29" w14:textId="77777777" w:rsidR="007C4356" w:rsidRDefault="007C4356">
      <w:pPr>
        <w:pStyle w:val="3"/>
      </w:pPr>
      <w:r>
        <w:rPr>
          <w:rFonts w:hint="eastAsia"/>
        </w:rPr>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6A7484ED" w14:textId="77777777" w:rsidR="007C4356" w:rsidRDefault="007C4356">
      <w:pPr>
        <w:pStyle w:val="4"/>
      </w:pPr>
      <w:r>
        <w:rPr>
          <w:rFonts w:hint="eastAsia"/>
        </w:rPr>
        <w:t>recital (n.)</w:t>
      </w:r>
      <w:r>
        <w:rPr>
          <w:rFonts w:hint="eastAsia"/>
        </w:rPr>
        <w:t>背诵</w:t>
      </w:r>
      <w:r>
        <w:rPr>
          <w:rFonts w:hint="eastAsia"/>
        </w:rPr>
        <w:t>;</w:t>
      </w:r>
      <w:r>
        <w:rPr>
          <w:rFonts w:hint="eastAsia"/>
        </w:rPr>
        <w:t>独奏</w:t>
      </w:r>
    </w:p>
    <w:p w14:paraId="131C5A8E" w14:textId="77777777" w:rsidR="007C4356" w:rsidRDefault="007C4356">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41CAC6FD" w14:textId="77777777" w:rsidR="007C4356" w:rsidRDefault="007C4356">
      <w:pPr>
        <w:pStyle w:val="2"/>
      </w:pPr>
      <w:r>
        <w:rPr>
          <w:rFonts w:hint="eastAsia"/>
        </w:rPr>
        <w:t>civ=citizen</w:t>
      </w:r>
      <w:r>
        <w:rPr>
          <w:rFonts w:hint="eastAsia"/>
        </w:rPr>
        <w:t>，表示“公民”，来源于拉丁语</w:t>
      </w:r>
    </w:p>
    <w:p w14:paraId="1B40A3BD" w14:textId="77777777" w:rsidR="007C4356" w:rsidRDefault="007C4356">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19D65C9C" w14:textId="77777777" w:rsidR="007C4356" w:rsidRDefault="007C4356">
      <w:pPr>
        <w:pStyle w:val="4"/>
      </w:pPr>
      <w:r>
        <w:rPr>
          <w:rFonts w:hint="eastAsia"/>
        </w:rPr>
        <w:t>civic (n.)</w:t>
      </w:r>
      <w:r>
        <w:rPr>
          <w:rFonts w:hint="eastAsia"/>
        </w:rPr>
        <w:t>公民的，市民的，城市的</w:t>
      </w:r>
    </w:p>
    <w:p w14:paraId="4FAB8312" w14:textId="77777777" w:rsidR="007C4356" w:rsidRDefault="007C4356">
      <w:r>
        <w:rPr>
          <w:rFonts w:hint="eastAsia"/>
        </w:rPr>
        <w:t>civics</w:t>
      </w:r>
    </w:p>
    <w:p w14:paraId="01D01E70" w14:textId="77777777" w:rsidR="007C4356" w:rsidRDefault="007C4356">
      <w:r>
        <w:rPr>
          <w:rFonts w:hint="eastAsia"/>
        </w:rPr>
        <w:t>civil</w:t>
      </w:r>
    </w:p>
    <w:p w14:paraId="282C5A73" w14:textId="77777777" w:rsidR="007C4356" w:rsidRDefault="007C4356">
      <w:r>
        <w:rPr>
          <w:rFonts w:hint="eastAsia"/>
        </w:rPr>
        <w:t>civism</w:t>
      </w:r>
    </w:p>
    <w:p w14:paraId="4896A441" w14:textId="77777777" w:rsidR="007C4356" w:rsidRDefault="007C4356">
      <w:r>
        <w:rPr>
          <w:rFonts w:hint="eastAsia"/>
        </w:rPr>
        <w:t>civvy</w:t>
      </w:r>
    </w:p>
    <w:p w14:paraId="56281E1D" w14:textId="77777777" w:rsidR="007C4356" w:rsidRDefault="007C4356">
      <w:r>
        <w:rPr>
          <w:rFonts w:hint="eastAsia"/>
        </w:rPr>
        <w:t>incivism</w:t>
      </w:r>
    </w:p>
    <w:p w14:paraId="5C1829D5" w14:textId="77777777" w:rsidR="007C4356" w:rsidRDefault="007C4356">
      <w:pPr>
        <w:pStyle w:val="2"/>
      </w:pPr>
      <w:r>
        <w:rPr>
          <w:rFonts w:hint="eastAsia"/>
        </w:rPr>
        <w:t>civ=citizen,</w:t>
      </w:r>
      <w:r>
        <w:rPr>
          <w:rFonts w:hint="eastAsia"/>
        </w:rPr>
        <w:t>表示</w:t>
      </w:r>
      <w:r>
        <w:rPr>
          <w:rFonts w:hint="eastAsia"/>
        </w:rPr>
        <w:t>"</w:t>
      </w:r>
      <w:r>
        <w:rPr>
          <w:rFonts w:hint="eastAsia"/>
        </w:rPr>
        <w:t>公民</w:t>
      </w:r>
      <w:r>
        <w:rPr>
          <w:rFonts w:hint="eastAsia"/>
        </w:rPr>
        <w:t>"</w:t>
      </w:r>
    </w:p>
    <w:p w14:paraId="2609AE6A" w14:textId="77777777" w:rsidR="007C4356" w:rsidRDefault="007C4356">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5C74F0C6" w14:textId="77777777" w:rsidR="007C4356" w:rsidRDefault="007C4356">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D45B4B9" w14:textId="77777777" w:rsidR="007C4356" w:rsidRDefault="007C4356">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w:t>
      </w:r>
      <w:r>
        <w:rPr>
          <w:rFonts w:hint="eastAsia"/>
        </w:rPr>
        <w:lastRenderedPageBreak/>
        <w:t>明</w:t>
      </w:r>
      <w:r>
        <w:rPr>
          <w:rFonts w:hint="eastAsia"/>
        </w:rPr>
        <w:t>,</w:t>
      </w:r>
      <w:r>
        <w:rPr>
          <w:rFonts w:hint="eastAsia"/>
        </w:rPr>
        <w:t>文化</w:t>
      </w:r>
      <w:r>
        <w:rPr>
          <w:rFonts w:hint="eastAsia"/>
        </w:rPr>
        <w:t>)</w:t>
      </w:r>
    </w:p>
    <w:p w14:paraId="4632DA0C" w14:textId="77777777" w:rsidR="007C4356" w:rsidRDefault="007C4356">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27E3EB15" w14:textId="77777777" w:rsidR="007C4356" w:rsidRDefault="007C4356">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6DBE4D9B" w14:textId="77777777" w:rsidR="007C4356" w:rsidRDefault="007C4356">
      <w:r>
        <w:rPr>
          <w:rFonts w:hint="eastAsia"/>
        </w:rPr>
        <w:t>clod</w:t>
      </w:r>
    </w:p>
    <w:p w14:paraId="38B4305D" w14:textId="77777777" w:rsidR="007C4356" w:rsidRDefault="007C4356">
      <w:pPr>
        <w:pStyle w:val="5"/>
      </w:pPr>
      <w:r>
        <w:rPr>
          <w:rFonts w:hint="eastAsia"/>
        </w:rPr>
        <w:t>clog</w:t>
      </w:r>
      <w:r>
        <w:t xml:space="preserve"> (v.&amp;n.)</w:t>
      </w:r>
      <w:r>
        <w:rPr>
          <w:rFonts w:hint="eastAsia"/>
        </w:rPr>
        <w:t>阻塞，阻碍</w:t>
      </w:r>
    </w:p>
    <w:p w14:paraId="73B03FC4" w14:textId="77777777" w:rsidR="007C4356" w:rsidRDefault="007C4356">
      <w:r>
        <w:rPr>
          <w:rFonts w:hint="eastAsia"/>
        </w:rPr>
        <w:t>cloggy</w:t>
      </w:r>
    </w:p>
    <w:p w14:paraId="4B8B3631" w14:textId="77777777" w:rsidR="007C4356" w:rsidRDefault="007C4356" w:rsidP="00DC33AD">
      <w:pPr>
        <w:pStyle w:val="4"/>
      </w:pPr>
      <w:r>
        <w:rPr>
          <w:rFonts w:hint="eastAsia"/>
        </w:rPr>
        <w:t>clot</w:t>
      </w:r>
      <w:r>
        <w:t xml:space="preserve"> (v.&amp;n.)</w:t>
      </w:r>
      <w:r>
        <w:rPr>
          <w:rFonts w:hint="eastAsia"/>
        </w:rPr>
        <w:t>使凝成块；凝块</w:t>
      </w:r>
    </w:p>
    <w:p w14:paraId="36AAD689" w14:textId="77777777" w:rsidR="007C4356" w:rsidRDefault="007C4356">
      <w:r>
        <w:rPr>
          <w:rFonts w:hint="eastAsia"/>
        </w:rPr>
        <w:t>cloud</w:t>
      </w:r>
    </w:p>
    <w:p w14:paraId="52F50C5A" w14:textId="77777777" w:rsidR="007C4356" w:rsidRDefault="007C4356">
      <w:r>
        <w:rPr>
          <w:rFonts w:hint="eastAsia"/>
        </w:rPr>
        <w:t>clout</w:t>
      </w:r>
    </w:p>
    <w:p w14:paraId="1DE7B695" w14:textId="77777777" w:rsidR="007C4356" w:rsidRDefault="007C4356">
      <w:r>
        <w:rPr>
          <w:rFonts w:hint="eastAsia"/>
        </w:rPr>
        <w:t>clump</w:t>
      </w:r>
    </w:p>
    <w:p w14:paraId="5D543C75" w14:textId="77777777" w:rsidR="007C4356" w:rsidRDefault="007C4356">
      <w:r>
        <w:rPr>
          <w:rFonts w:hint="eastAsia"/>
        </w:rPr>
        <w:t>clumsy</w:t>
      </w:r>
    </w:p>
    <w:p w14:paraId="03A0358A" w14:textId="77777777" w:rsidR="007C4356" w:rsidRDefault="007C4356">
      <w:pPr>
        <w:pStyle w:val="4"/>
      </w:pPr>
      <w:r>
        <w:rPr>
          <w:rFonts w:hint="eastAsia"/>
        </w:rPr>
        <w:t>cluster (v.&amp;n.)</w:t>
      </w:r>
      <w:r>
        <w:rPr>
          <w:rFonts w:hint="eastAsia"/>
        </w:rPr>
        <w:t>群集，丛生；一串，一簇</w:t>
      </w:r>
    </w:p>
    <w:p w14:paraId="3432AB3A" w14:textId="77777777" w:rsidR="007C4356" w:rsidRDefault="007C4356">
      <w:pPr>
        <w:pStyle w:val="2"/>
      </w:pPr>
      <w:r>
        <w:rPr>
          <w:rFonts w:hint="eastAsia"/>
        </w:rPr>
        <w:t>cl;gl;yell</w:t>
      </w:r>
      <w:r>
        <w:rPr>
          <w:rFonts w:hint="eastAsia"/>
        </w:rPr>
        <w:t>表示“光滑，发光”</w:t>
      </w:r>
    </w:p>
    <w:p w14:paraId="16DF9D79" w14:textId="77777777" w:rsidR="007C4356" w:rsidRDefault="007C4356">
      <w:r>
        <w:rPr>
          <w:rFonts w:hint="eastAsia"/>
        </w:rPr>
        <w:t>clean</w:t>
      </w:r>
    </w:p>
    <w:p w14:paraId="1BA8F6C9" w14:textId="77777777" w:rsidR="007C4356" w:rsidRDefault="007C4356">
      <w:r>
        <w:rPr>
          <w:rFonts w:hint="eastAsia"/>
        </w:rPr>
        <w:t>glad</w:t>
      </w:r>
    </w:p>
    <w:p w14:paraId="3C104FF7" w14:textId="77777777" w:rsidR="007C4356" w:rsidRDefault="007C4356">
      <w:r>
        <w:rPr>
          <w:rFonts w:hint="eastAsia"/>
        </w:rPr>
        <w:t>glade</w:t>
      </w:r>
    </w:p>
    <w:p w14:paraId="58D8937E" w14:textId="77777777" w:rsidR="007C4356" w:rsidRDefault="007C4356">
      <w:r>
        <w:rPr>
          <w:rFonts w:hint="eastAsia"/>
        </w:rPr>
        <w:t>glare</w:t>
      </w:r>
    </w:p>
    <w:p w14:paraId="079F1DAC" w14:textId="77777777" w:rsidR="007C4356" w:rsidRDefault="007C4356">
      <w:r>
        <w:rPr>
          <w:rFonts w:hint="eastAsia"/>
        </w:rPr>
        <w:t>glass</w:t>
      </w:r>
    </w:p>
    <w:p w14:paraId="7E41FB3D" w14:textId="77777777" w:rsidR="007C4356" w:rsidRDefault="007C4356">
      <w:pPr>
        <w:pStyle w:val="5"/>
      </w:pPr>
      <w:r>
        <w:rPr>
          <w:rFonts w:hint="eastAsia"/>
        </w:rPr>
        <w:t>glaze</w:t>
      </w:r>
      <w:r>
        <w:t xml:space="preserve"> (n.&amp;v.)</w:t>
      </w:r>
      <w:r>
        <w:rPr>
          <w:rFonts w:hint="eastAsia"/>
        </w:rPr>
        <w:t>糕点上的糖浆，蛋浆，釉；眼睛变呆滞，浇浆汁于食物表面</w:t>
      </w:r>
    </w:p>
    <w:p w14:paraId="4450565C" w14:textId="77777777" w:rsidR="007C4356" w:rsidRDefault="007C4356">
      <w:pPr>
        <w:pStyle w:val="5"/>
      </w:pPr>
      <w:r>
        <w:rPr>
          <w:rFonts w:hint="eastAsia"/>
        </w:rPr>
        <w:t>glazed</w:t>
      </w:r>
      <w:r>
        <w:t xml:space="preserve"> (a.)</w:t>
      </w:r>
      <w:r>
        <w:rPr>
          <w:rFonts w:hint="eastAsia"/>
        </w:rPr>
        <w:t>光滑的，像玻璃的，上过釉的，呆滞无神的</w:t>
      </w:r>
    </w:p>
    <w:p w14:paraId="590DE35C" w14:textId="77777777" w:rsidR="007C4356" w:rsidRDefault="007C4356">
      <w:r>
        <w:rPr>
          <w:rFonts w:hint="eastAsia"/>
        </w:rPr>
        <w:t>gleam</w:t>
      </w:r>
    </w:p>
    <w:p w14:paraId="04D81565" w14:textId="77777777" w:rsidR="007C4356" w:rsidRDefault="007C4356">
      <w:pPr>
        <w:pStyle w:val="6"/>
      </w:pPr>
      <w:r>
        <w:rPr>
          <w:rFonts w:hint="eastAsia"/>
        </w:rPr>
        <w:t>glean</w:t>
      </w:r>
      <w:r>
        <w:t xml:space="preserve"> (v.)</w:t>
      </w:r>
      <w:r>
        <w:rPr>
          <w:rFonts w:hint="eastAsia"/>
        </w:rPr>
        <w:t>收集，拾落穗</w:t>
      </w:r>
    </w:p>
    <w:p w14:paraId="70B9766A" w14:textId="77777777" w:rsidR="007C4356" w:rsidRDefault="007C4356">
      <w:r>
        <w:rPr>
          <w:rFonts w:hint="eastAsia"/>
        </w:rPr>
        <w:t>glee</w:t>
      </w:r>
    </w:p>
    <w:p w14:paraId="1600BF97" w14:textId="77777777" w:rsidR="007C4356" w:rsidRDefault="007C4356" w:rsidP="003F4499">
      <w:pPr>
        <w:pStyle w:val="5"/>
      </w:pPr>
      <w:r>
        <w:rPr>
          <w:rFonts w:hint="eastAsia"/>
        </w:rPr>
        <w:t>glib</w:t>
      </w:r>
      <w:r>
        <w:t xml:space="preserve"> (a.)</w:t>
      </w:r>
      <w:r>
        <w:rPr>
          <w:rFonts w:hint="eastAsia"/>
        </w:rPr>
        <w:t>油嘴滑舌的，口齿伶俐的</w:t>
      </w:r>
    </w:p>
    <w:p w14:paraId="35C2B9BB" w14:textId="77777777" w:rsidR="007C4356" w:rsidRDefault="007C4356">
      <w:r>
        <w:rPr>
          <w:rFonts w:hint="eastAsia"/>
        </w:rPr>
        <w:t>glibly</w:t>
      </w:r>
    </w:p>
    <w:p w14:paraId="0A5C056A" w14:textId="77777777" w:rsidR="007C4356" w:rsidRDefault="007C4356">
      <w:r>
        <w:rPr>
          <w:rFonts w:hint="eastAsia"/>
        </w:rPr>
        <w:t>glide</w:t>
      </w:r>
      <w:r>
        <w:t xml:space="preserve"> (</w:t>
      </w:r>
      <w:r>
        <w:rPr>
          <w:rFonts w:hint="eastAsia"/>
        </w:rPr>
        <w:t>v.</w:t>
      </w:r>
      <w:r>
        <w:t>)</w:t>
      </w:r>
      <w:r>
        <w:rPr>
          <w:rFonts w:hint="eastAsia"/>
        </w:rPr>
        <w:t>滑行</w:t>
      </w:r>
    </w:p>
    <w:p w14:paraId="07487C1E" w14:textId="77777777" w:rsidR="007C4356" w:rsidRDefault="007C4356">
      <w:pPr>
        <w:pStyle w:val="5"/>
      </w:pPr>
      <w:r>
        <w:rPr>
          <w:rFonts w:hint="eastAsia"/>
        </w:rPr>
        <w:t>g</w:t>
      </w:r>
      <w:r>
        <w:t>lider (n.)</w:t>
      </w:r>
      <w:r>
        <w:rPr>
          <w:rFonts w:hint="eastAsia"/>
        </w:rPr>
        <w:t>滑翔伞，滑翔机</w:t>
      </w:r>
    </w:p>
    <w:p w14:paraId="02CE3EC1" w14:textId="77777777" w:rsidR="007C4356" w:rsidRDefault="007C4356">
      <w:pPr>
        <w:pStyle w:val="4"/>
      </w:pPr>
      <w:r>
        <w:rPr>
          <w:rFonts w:hint="eastAsia"/>
        </w:rPr>
        <w:t>glimmer (v.&amp;n.)</w:t>
      </w:r>
      <w:r>
        <w:rPr>
          <w:rFonts w:hint="eastAsia"/>
        </w:rPr>
        <w:t>闪烁</w:t>
      </w:r>
    </w:p>
    <w:p w14:paraId="3D4A19E7" w14:textId="77777777" w:rsidR="007C4356" w:rsidRDefault="007C4356">
      <w:pPr>
        <w:pStyle w:val="4"/>
      </w:pPr>
      <w:r>
        <w:rPr>
          <w:rFonts w:hint="eastAsia"/>
        </w:rPr>
        <w:t>glimpse (n.&amp;v.)</w:t>
      </w:r>
      <w:r>
        <w:rPr>
          <w:rFonts w:hint="eastAsia"/>
        </w:rPr>
        <w:t>一瞥，瞥见</w:t>
      </w:r>
    </w:p>
    <w:p w14:paraId="5ED077B4" w14:textId="77777777" w:rsidR="007C4356" w:rsidRDefault="007C4356">
      <w:r>
        <w:rPr>
          <w:rFonts w:hint="eastAsia"/>
        </w:rPr>
        <w:t>glint</w:t>
      </w:r>
    </w:p>
    <w:p w14:paraId="7E8D1B7D" w14:textId="77777777" w:rsidR="007C4356" w:rsidRDefault="007C4356" w:rsidP="00E70E14">
      <w:pPr>
        <w:pStyle w:val="4"/>
      </w:pPr>
      <w:r>
        <w:rPr>
          <w:rFonts w:hint="eastAsia"/>
        </w:rPr>
        <w:t>glisten</w:t>
      </w:r>
      <w:r>
        <w:t xml:space="preserve"> (v.)</w:t>
      </w:r>
      <w:r>
        <w:rPr>
          <w:rFonts w:hint="eastAsia"/>
        </w:rPr>
        <w:t>闪烁，闪耀</w:t>
      </w:r>
    </w:p>
    <w:p w14:paraId="06648838" w14:textId="77777777" w:rsidR="007C4356" w:rsidRDefault="007C4356">
      <w:pPr>
        <w:pStyle w:val="4"/>
      </w:pPr>
      <w:r>
        <w:rPr>
          <w:rFonts w:hint="eastAsia"/>
        </w:rPr>
        <w:t>glitter (n.&amp;v.)</w:t>
      </w:r>
      <w:r>
        <w:rPr>
          <w:rFonts w:hint="eastAsia"/>
        </w:rPr>
        <w:t>灿烂的光辉；闪光；闪闪发光，闪耀</w:t>
      </w:r>
    </w:p>
    <w:p w14:paraId="59CA7EEB" w14:textId="0DB89F5E" w:rsidR="007C4356" w:rsidRDefault="007C4356">
      <w:pPr>
        <w:pStyle w:val="4"/>
      </w:pPr>
      <w:r>
        <w:rPr>
          <w:rFonts w:hint="eastAsia"/>
        </w:rPr>
        <w:t>glow (n.&amp;v.)</w:t>
      </w:r>
      <w:r>
        <w:rPr>
          <w:rFonts w:hint="eastAsia"/>
        </w:rPr>
        <w:t>光辉，红光，热情；发光，发红光，发热</w:t>
      </w:r>
    </w:p>
    <w:p w14:paraId="7EC69A08" w14:textId="357C134D" w:rsidR="00135B89" w:rsidRPr="00135B89" w:rsidRDefault="00135B89" w:rsidP="00135B89">
      <w:pPr>
        <w:pStyle w:val="4"/>
      </w:pPr>
      <w:r>
        <w:rPr>
          <w:rFonts w:hint="eastAsia"/>
        </w:rPr>
        <w:t>glower</w:t>
      </w:r>
      <w:r>
        <w:t xml:space="preserve"> (v.&amp;n.)</w:t>
      </w:r>
      <w:r>
        <w:rPr>
          <w:rFonts w:hint="eastAsia"/>
        </w:rPr>
        <w:t>瞪眼，怒目而视</w:t>
      </w:r>
    </w:p>
    <w:p w14:paraId="4873EE83" w14:textId="77777777" w:rsidR="007C4356" w:rsidRDefault="007C4356">
      <w:r>
        <w:rPr>
          <w:rFonts w:hint="eastAsia"/>
        </w:rPr>
        <w:t>jaundice</w:t>
      </w:r>
    </w:p>
    <w:p w14:paraId="2291FC12" w14:textId="77777777" w:rsidR="007C4356" w:rsidRDefault="007C4356">
      <w:r>
        <w:rPr>
          <w:rFonts w:hint="eastAsia"/>
        </w:rPr>
        <w:t>yellow</w:t>
      </w:r>
    </w:p>
    <w:p w14:paraId="55800844" w14:textId="77777777" w:rsidR="007C4356" w:rsidRDefault="007C4356">
      <w:r>
        <w:rPr>
          <w:rFonts w:hint="eastAsia"/>
        </w:rPr>
        <w:t>yolk</w:t>
      </w:r>
    </w:p>
    <w:p w14:paraId="2BCA0EB7" w14:textId="77777777" w:rsidR="007C4356" w:rsidRDefault="007C4356">
      <w:pPr>
        <w:pStyle w:val="2"/>
      </w:pPr>
      <w:r>
        <w:rPr>
          <w:rFonts w:hint="eastAsia"/>
        </w:rPr>
        <w:t>cla</w:t>
      </w:r>
      <w:r>
        <w:rPr>
          <w:rFonts w:hint="eastAsia"/>
        </w:rPr>
        <w:t>表示“夹”，和表示粘的词根</w:t>
      </w:r>
      <w:r>
        <w:rPr>
          <w:rFonts w:hint="eastAsia"/>
        </w:rPr>
        <w:t>glu</w:t>
      </w:r>
      <w:r>
        <w:rPr>
          <w:rFonts w:hint="eastAsia"/>
        </w:rPr>
        <w:t>同源，原始印欧语形式为</w:t>
      </w:r>
      <w:r>
        <w:rPr>
          <w:rFonts w:hint="eastAsia"/>
        </w:rPr>
        <w:t>*glei</w:t>
      </w:r>
    </w:p>
    <w:p w14:paraId="01A35F8C" w14:textId="77777777" w:rsidR="007C4356" w:rsidRDefault="007C4356">
      <w:pPr>
        <w:pStyle w:val="5"/>
      </w:pPr>
      <w:r>
        <w:rPr>
          <w:rFonts w:hint="eastAsia"/>
        </w:rPr>
        <w:t>clam</w:t>
      </w:r>
      <w:r>
        <w:t xml:space="preserve"> (n.)</w:t>
      </w:r>
      <w:r>
        <w:rPr>
          <w:rFonts w:hint="eastAsia"/>
        </w:rPr>
        <w:t>蛤，沉默寡言的人</w:t>
      </w:r>
      <w:r>
        <w:t>(</w:t>
      </w:r>
      <w:r>
        <w:rPr>
          <w:rFonts w:hint="eastAsia"/>
        </w:rPr>
        <w:t>闭着嘴</w:t>
      </w:r>
      <w:r>
        <w:t>)</w:t>
      </w:r>
    </w:p>
    <w:p w14:paraId="739521E6" w14:textId="77777777" w:rsidR="007C4356" w:rsidRDefault="007C4356">
      <w:r>
        <w:rPr>
          <w:rFonts w:hint="eastAsia"/>
        </w:rPr>
        <w:t>clamp</w:t>
      </w:r>
    </w:p>
    <w:p w14:paraId="3B425C8F" w14:textId="77777777" w:rsidR="007C4356" w:rsidRDefault="007C4356">
      <w:pPr>
        <w:pStyle w:val="4"/>
      </w:pPr>
      <w:r>
        <w:rPr>
          <w:rFonts w:hint="eastAsia"/>
        </w:rPr>
        <w:t>clasp (n.&amp;v.)</w:t>
      </w:r>
      <w:r>
        <w:rPr>
          <w:rFonts w:hint="eastAsia"/>
        </w:rPr>
        <w:t>扣子，钩子，紧握；扣紧，紧握</w:t>
      </w:r>
    </w:p>
    <w:p w14:paraId="7BE59D75" w14:textId="77777777" w:rsidR="007C4356" w:rsidRDefault="007C4356">
      <w:r>
        <w:rPr>
          <w:rFonts w:hint="eastAsia"/>
        </w:rPr>
        <w:t>clip</w:t>
      </w:r>
    </w:p>
    <w:p w14:paraId="32D68498" w14:textId="77777777" w:rsidR="007C4356" w:rsidRDefault="007C4356">
      <w:pPr>
        <w:pStyle w:val="2"/>
      </w:pPr>
      <w:r>
        <w:rPr>
          <w:rFonts w:hint="eastAsia"/>
        </w:rPr>
        <w:lastRenderedPageBreak/>
        <w:t>claim</w:t>
      </w:r>
      <w:r>
        <w:t>,</w:t>
      </w:r>
      <w:r>
        <w:rPr>
          <w:rFonts w:hint="eastAsia"/>
        </w:rPr>
        <w:t>clam=cry</w:t>
      </w:r>
      <w:r>
        <w:t>,</w:t>
      </w:r>
      <w:r>
        <w:rPr>
          <w:rFonts w:hint="eastAsia"/>
        </w:rPr>
        <w:t>shout</w:t>
      </w:r>
      <w:r>
        <w:rPr>
          <w:rFonts w:hint="eastAsia"/>
        </w:rPr>
        <w:t>喊叫</w:t>
      </w:r>
    </w:p>
    <w:p w14:paraId="6AA9950E" w14:textId="77777777" w:rsidR="007C4356" w:rsidRDefault="007C4356">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06C83220" w14:textId="77777777" w:rsidR="007C4356" w:rsidRDefault="007C4356">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937A8A7" w14:textId="77777777" w:rsidR="007C4356" w:rsidRDefault="007C4356">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774DDCE4" w14:textId="77777777" w:rsidR="007C4356" w:rsidRDefault="007C4356">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012008F3" w14:textId="77777777" w:rsidR="007C4356" w:rsidRDefault="007C4356">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4503F7F7" w14:textId="77777777" w:rsidR="007C4356" w:rsidRDefault="007C4356">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444CA695" w14:textId="77777777" w:rsidR="007C4356" w:rsidRDefault="007C4356">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4B9F7DFE" w14:textId="77777777" w:rsidR="007C4356" w:rsidRDefault="007C4356">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40B14746" w14:textId="77777777" w:rsidR="007C4356" w:rsidRDefault="007C4356">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6C0825A3" w14:textId="77777777" w:rsidR="007C4356" w:rsidRDefault="007C4356">
      <w:pPr>
        <w:pStyle w:val="4"/>
      </w:pPr>
      <w:r>
        <w:rPr>
          <w:rFonts w:hint="eastAsia"/>
        </w:rPr>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0F98DCEC" w14:textId="77777777" w:rsidR="007C4356" w:rsidRDefault="007C4356">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76600334" w14:textId="77777777" w:rsidR="007C4356" w:rsidRDefault="007C4356">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5C67C7F1" w14:textId="77777777" w:rsidR="007C4356" w:rsidRDefault="007C4356">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146E51AE" w14:textId="77777777" w:rsidR="007C4356" w:rsidRDefault="007C4356">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67402D9E" w14:textId="77777777" w:rsidR="007C4356" w:rsidRDefault="007C4356">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2422E316" w14:textId="77777777" w:rsidR="007C4356" w:rsidRDefault="007C435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696E90EA" w14:textId="77777777" w:rsidR="007C4356" w:rsidRDefault="007C4356">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1BA5D9D" w14:textId="77777777" w:rsidR="007C4356" w:rsidRDefault="007C4356">
      <w:r>
        <w:rPr>
          <w:rFonts w:hint="eastAsia"/>
        </w:rPr>
        <w:t>disinclined</w:t>
      </w:r>
      <w:r>
        <w:t xml:space="preserve"> (a.)</w:t>
      </w:r>
      <w:r>
        <w:rPr>
          <w:rFonts w:hint="eastAsia"/>
        </w:rPr>
        <w:t>不愿意的</w:t>
      </w:r>
    </w:p>
    <w:p w14:paraId="75A62C7E" w14:textId="77777777" w:rsidR="007C4356" w:rsidRDefault="007C4356">
      <w:r>
        <w:rPr>
          <w:rFonts w:hint="eastAsia"/>
        </w:rPr>
        <w:t>declination</w:t>
      </w:r>
      <w:r>
        <w:t xml:space="preserve"> (n.)</w:t>
      </w:r>
      <w:r>
        <w:rPr>
          <w:rFonts w:hint="eastAsia"/>
        </w:rPr>
        <w:t>衰退</w:t>
      </w:r>
      <w:r>
        <w:rPr>
          <w:rFonts w:hint="eastAsia"/>
        </w:rPr>
        <w:t>;</w:t>
      </w:r>
      <w:r>
        <w:rPr>
          <w:rFonts w:hint="eastAsia"/>
        </w:rPr>
        <w:t>下倾</w:t>
      </w:r>
    </w:p>
    <w:p w14:paraId="0305E386" w14:textId="77777777" w:rsidR="007C4356" w:rsidRDefault="007C4356">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13F64800" w14:textId="77777777" w:rsidR="007C4356" w:rsidRDefault="007C4356">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6A34E3F1" w14:textId="77777777" w:rsidR="007C4356" w:rsidRDefault="007C4356">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A199163" w14:textId="77777777" w:rsidR="007C4356" w:rsidRDefault="007C4356">
      <w:pPr>
        <w:pStyle w:val="4"/>
      </w:pPr>
      <w:r>
        <w:rPr>
          <w:rFonts w:hint="eastAsia"/>
        </w:rPr>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11EB279C" w14:textId="3949649D" w:rsidR="007C4356" w:rsidRDefault="007C4356" w:rsidP="00DB0EDA">
      <w:pPr>
        <w:pStyle w:val="4"/>
      </w:pPr>
      <w:r>
        <w:t>clement (a.)(cle=cli</w:t>
      </w:r>
      <w:r>
        <w:rPr>
          <w:rFonts w:hint="eastAsia"/>
        </w:rPr>
        <w:t>倾斜</w:t>
      </w:r>
      <w:r>
        <w:rPr>
          <w:rFonts w:hint="eastAsia"/>
        </w:rPr>
        <w:t>+ment</w:t>
      </w:r>
      <w:r w:rsidR="00D0514A">
        <w:rPr>
          <w:rFonts w:hint="eastAsia"/>
        </w:rPr>
        <w:t>→</w:t>
      </w:r>
      <w:r>
        <w:rPr>
          <w:rFonts w:hint="eastAsia"/>
        </w:rPr>
        <w:t>倾向的</w:t>
      </w:r>
      <w:r w:rsidR="00D0514A">
        <w:rPr>
          <w:rFonts w:hint="eastAsia"/>
        </w:rPr>
        <w:t>→</w:t>
      </w:r>
      <w:r>
        <w:rPr>
          <w:rFonts w:hint="eastAsia"/>
        </w:rPr>
        <w:t>引申为仁慈的</w:t>
      </w:r>
      <w:r>
        <w:t>)</w:t>
      </w:r>
      <w:r>
        <w:rPr>
          <w:rFonts w:hint="eastAsia"/>
        </w:rPr>
        <w:t>仁慈的，天气温和的</w:t>
      </w:r>
    </w:p>
    <w:p w14:paraId="4FA5A5BD" w14:textId="31F90215" w:rsidR="00C440AF" w:rsidRPr="00C440AF" w:rsidRDefault="00C440AF" w:rsidP="00C440AF">
      <w:pPr>
        <w:rPr>
          <w:rFonts w:hint="eastAsia"/>
        </w:rPr>
      </w:pPr>
      <w:r>
        <w:rPr>
          <w:rFonts w:hint="eastAsia"/>
        </w:rPr>
        <w:t>i</w:t>
      </w:r>
      <w:r>
        <w:t>nclement (a.)</w:t>
      </w:r>
      <w:r>
        <w:rPr>
          <w:rFonts w:hint="eastAsia"/>
        </w:rPr>
        <w:t>险恶的，气候严酷的</w:t>
      </w:r>
    </w:p>
    <w:p w14:paraId="055B3855" w14:textId="77777777" w:rsidR="007C4356" w:rsidRDefault="007C4356">
      <w:pPr>
        <w:pStyle w:val="2"/>
      </w:pPr>
      <w:r>
        <w:rPr>
          <w:rFonts w:hint="eastAsia"/>
        </w:rPr>
        <w:t>clud=close,</w:t>
      </w:r>
      <w:r>
        <w:rPr>
          <w:rFonts w:hint="eastAsia"/>
        </w:rPr>
        <w:t>表示</w:t>
      </w:r>
      <w:r>
        <w:rPr>
          <w:rFonts w:hint="eastAsia"/>
        </w:rPr>
        <w:t>"</w:t>
      </w:r>
      <w:r>
        <w:rPr>
          <w:rFonts w:hint="eastAsia"/>
        </w:rPr>
        <w:t>关闭</w:t>
      </w:r>
      <w:r>
        <w:rPr>
          <w:rFonts w:hint="eastAsia"/>
        </w:rPr>
        <w:t>"</w:t>
      </w:r>
    </w:p>
    <w:p w14:paraId="178CD23F" w14:textId="77777777" w:rsidR="007C4356" w:rsidRDefault="007C4356">
      <w:r>
        <w:rPr>
          <w:rFonts w:hint="eastAsia"/>
        </w:rPr>
        <w:t>v.</w:t>
      </w:r>
    </w:p>
    <w:p w14:paraId="106A8BAA" w14:textId="77777777" w:rsidR="007C4356" w:rsidRDefault="007C4356">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627CA4E4" w14:textId="77777777" w:rsidR="007C4356" w:rsidRDefault="007C4356">
      <w:r>
        <w:rPr>
          <w:rFonts w:hint="eastAsia"/>
        </w:rPr>
        <w:t>conclusive</w:t>
      </w:r>
      <w:r>
        <w:rPr>
          <w:rFonts w:hint="eastAsia"/>
        </w:rPr>
        <w:t>决定性的</w:t>
      </w:r>
      <w:r>
        <w:rPr>
          <w:rFonts w:hint="eastAsia"/>
        </w:rPr>
        <w:t>;</w:t>
      </w:r>
      <w:r>
        <w:rPr>
          <w:rFonts w:hint="eastAsia"/>
        </w:rPr>
        <w:t>结论性的</w:t>
      </w:r>
    </w:p>
    <w:p w14:paraId="62CE9824" w14:textId="77777777" w:rsidR="007C4356" w:rsidRDefault="007C4356">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AAF8AB3" w14:textId="77777777" w:rsidR="007C4356" w:rsidRDefault="007C4356">
      <w:r>
        <w:rPr>
          <w:rFonts w:hint="eastAsia"/>
        </w:rPr>
        <w:t>exclusive</w:t>
      </w:r>
      <w:r>
        <w:rPr>
          <w:rFonts w:hint="eastAsia"/>
        </w:rPr>
        <w:t>排外的</w:t>
      </w:r>
      <w:r>
        <w:rPr>
          <w:rFonts w:hint="eastAsia"/>
        </w:rPr>
        <w:t xml:space="preserve">, </w:t>
      </w:r>
      <w:r>
        <w:rPr>
          <w:rFonts w:hint="eastAsia"/>
        </w:rPr>
        <w:t>孤高的</w:t>
      </w:r>
    </w:p>
    <w:p w14:paraId="2B68C4E7" w14:textId="77777777" w:rsidR="007C4356" w:rsidRDefault="007C4356">
      <w:pPr>
        <w:pStyle w:val="4"/>
      </w:pPr>
      <w:r>
        <w:rPr>
          <w:rFonts w:hint="eastAsia"/>
        </w:rPr>
        <w:t>e</w:t>
      </w:r>
      <w:r>
        <w:t>xclusively (adv.)</w:t>
      </w:r>
      <w:r>
        <w:rPr>
          <w:rFonts w:hint="eastAsia"/>
        </w:rPr>
        <w:t>专门地；特定地；排外地；仅仅</w:t>
      </w:r>
    </w:p>
    <w:p w14:paraId="6D569D85" w14:textId="77777777" w:rsidR="007C4356" w:rsidRDefault="007C435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2EE5DBB9" w14:textId="77777777" w:rsidR="007C4356" w:rsidRDefault="007C4356">
      <w:pPr>
        <w:pStyle w:val="4"/>
      </w:pPr>
      <w:r>
        <w:rPr>
          <w:rFonts w:hint="eastAsia"/>
        </w:rPr>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432B0AF8" w14:textId="77777777" w:rsidR="007C4356" w:rsidRDefault="007C4356">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65509FDD" w14:textId="77777777" w:rsidR="007C4356" w:rsidRDefault="007C4356">
      <w:r>
        <w:rPr>
          <w:rFonts w:hint="eastAsia"/>
        </w:rPr>
        <w:t>occlusion</w:t>
      </w:r>
      <w:r>
        <w:rPr>
          <w:rFonts w:hint="eastAsia"/>
        </w:rPr>
        <w:t>闭塞</w:t>
      </w:r>
      <w:r>
        <w:rPr>
          <w:rFonts w:hint="eastAsia"/>
        </w:rPr>
        <w:t>,</w:t>
      </w:r>
      <w:r>
        <w:rPr>
          <w:rFonts w:hint="eastAsia"/>
        </w:rPr>
        <w:t>堵塞</w:t>
      </w:r>
    </w:p>
    <w:p w14:paraId="6111BDF8" w14:textId="77777777" w:rsidR="007C4356" w:rsidRDefault="007C4356">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00B1C763" w14:textId="77777777" w:rsidR="007C4356" w:rsidRDefault="007C4356">
      <w:r>
        <w:rPr>
          <w:rFonts w:hint="eastAsia"/>
        </w:rPr>
        <w:t>preclusion</w:t>
      </w:r>
      <w:r>
        <w:rPr>
          <w:rFonts w:hint="eastAsia"/>
        </w:rPr>
        <w:t>排除</w:t>
      </w:r>
      <w:r>
        <w:rPr>
          <w:rFonts w:hint="eastAsia"/>
        </w:rPr>
        <w:t xml:space="preserve">, </w:t>
      </w:r>
      <w:r>
        <w:rPr>
          <w:rFonts w:hint="eastAsia"/>
        </w:rPr>
        <w:t>阻止</w:t>
      </w:r>
    </w:p>
    <w:p w14:paraId="3F3AD0D8" w14:textId="77777777" w:rsidR="007C4356" w:rsidRDefault="007C4356">
      <w:pPr>
        <w:pStyle w:val="3"/>
      </w:pPr>
      <w:r>
        <w:rPr>
          <w:rFonts w:hint="eastAsia"/>
        </w:rPr>
        <w:lastRenderedPageBreak/>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E6ACAEE" w14:textId="77777777" w:rsidR="007C4356" w:rsidRDefault="007C4356">
      <w:pPr>
        <w:pStyle w:val="4"/>
      </w:pPr>
      <w:r>
        <w:rPr>
          <w:rFonts w:hint="eastAsia"/>
        </w:rPr>
        <w:t>secluded (a.)</w:t>
      </w:r>
      <w:r>
        <w:rPr>
          <w:rFonts w:hint="eastAsia"/>
        </w:rPr>
        <w:t>隐遁的，隔绝的</w:t>
      </w:r>
    </w:p>
    <w:p w14:paraId="71F7F74E" w14:textId="77777777" w:rsidR="007C4356" w:rsidRDefault="007C4356">
      <w:pPr>
        <w:pStyle w:val="2"/>
      </w:pPr>
      <w:r>
        <w:rPr>
          <w:rFonts w:hint="eastAsia"/>
        </w:rPr>
        <w:t>c</w:t>
      </w:r>
      <w:r>
        <w:t>ock (n.&amp;v.)</w:t>
      </w:r>
      <w:r>
        <w:rPr>
          <w:rFonts w:hint="eastAsia"/>
        </w:rPr>
        <w:t>公鸡，雄禽，头目；使耸立，堆成锥形干草堆；大摇大摆走</w:t>
      </w:r>
    </w:p>
    <w:p w14:paraId="50D76C49" w14:textId="77777777" w:rsidR="007C4356" w:rsidRDefault="007C4356">
      <w:pPr>
        <w:pStyle w:val="4"/>
      </w:pPr>
      <w:r>
        <w:rPr>
          <w:rFonts w:hint="eastAsia"/>
        </w:rPr>
        <w:t>c</w:t>
      </w:r>
      <w:r>
        <w:t>ocktail (n.)</w:t>
      </w:r>
      <w:r>
        <w:rPr>
          <w:rFonts w:hint="eastAsia"/>
        </w:rPr>
        <w:t>鸡尾酒</w:t>
      </w:r>
    </w:p>
    <w:p w14:paraId="73621D95" w14:textId="77777777" w:rsidR="007C4356" w:rsidRDefault="007C4356">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1615E101" w14:textId="77777777" w:rsidR="007C4356" w:rsidRDefault="007C4356">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6065B136" w14:textId="77777777" w:rsidR="007C4356" w:rsidRDefault="007C4356">
      <w:r>
        <w:rPr>
          <w:rFonts w:hint="eastAsia"/>
        </w:rPr>
        <w:t>c</w:t>
      </w:r>
      <w:r>
        <w:t>oque</w:t>
      </w:r>
      <w:r>
        <w:rPr>
          <w:rFonts w:hint="eastAsia"/>
        </w:rPr>
        <w:t>te</w:t>
      </w:r>
      <w:r>
        <w:t xml:space="preserve"> (v.&amp;n.)</w:t>
      </w:r>
      <w:r>
        <w:rPr>
          <w:rFonts w:hint="eastAsia"/>
        </w:rPr>
        <w:t>卖弄风情；卖弄风情的</w:t>
      </w:r>
    </w:p>
    <w:p w14:paraId="384C5A41" w14:textId="77777777" w:rsidR="007C4356" w:rsidRDefault="007C4356">
      <w:r>
        <w:rPr>
          <w:rFonts w:hint="eastAsia"/>
        </w:rPr>
        <w:t>c</w:t>
      </w:r>
      <w:r>
        <w:t>oquetry (n.)</w:t>
      </w:r>
      <w:r>
        <w:rPr>
          <w:rFonts w:hint="eastAsia"/>
        </w:rPr>
        <w:t>卖弄风骚的行为，撒娇</w:t>
      </w:r>
    </w:p>
    <w:p w14:paraId="642F5032" w14:textId="77777777" w:rsidR="007C4356" w:rsidRDefault="007C4356">
      <w:r>
        <w:rPr>
          <w:rFonts w:hint="eastAsia"/>
        </w:rPr>
        <w:t>c</w:t>
      </w:r>
      <w:r>
        <w:t>oquettish (a.)</w:t>
      </w:r>
      <w:r>
        <w:rPr>
          <w:rFonts w:hint="eastAsia"/>
        </w:rPr>
        <w:t>卖弄风情的</w:t>
      </w:r>
    </w:p>
    <w:p w14:paraId="06246D2D" w14:textId="77777777" w:rsidR="007C4356" w:rsidRDefault="007C4356">
      <w:pPr>
        <w:pStyle w:val="2"/>
      </w:pPr>
      <w:r>
        <w:t>coct=cook,</w:t>
      </w:r>
      <w:r>
        <w:t>表示</w:t>
      </w:r>
      <w:r>
        <w:t>"</w:t>
      </w:r>
      <w:r>
        <w:t>煮</w:t>
      </w:r>
      <w:r>
        <w:t>,</w:t>
      </w:r>
      <w:r>
        <w:t>调配</w:t>
      </w:r>
      <w:r>
        <w:t>"</w:t>
      </w:r>
    </w:p>
    <w:p w14:paraId="3E7D171D" w14:textId="77777777" w:rsidR="007C4356" w:rsidRDefault="007C4356">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5FEC7D1D" w14:textId="77777777" w:rsidR="007C4356" w:rsidRDefault="007C4356">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0E88A99D" w14:textId="77777777" w:rsidR="007C4356" w:rsidRDefault="007C4356">
      <w:r>
        <w:t>precocious</w:t>
      </w:r>
      <w:r>
        <w:rPr>
          <w:rFonts w:hint="eastAsia"/>
        </w:rPr>
        <w:t xml:space="preserve"> (a.)</w:t>
      </w:r>
      <w:r>
        <w:t>早熟的</w:t>
      </w:r>
    </w:p>
    <w:p w14:paraId="2BDFAAFA" w14:textId="77777777" w:rsidR="007C4356" w:rsidRDefault="007C4356">
      <w:pPr>
        <w:pStyle w:val="2"/>
      </w:pPr>
      <w:r>
        <w:rPr>
          <w:rFonts w:hint="eastAsia"/>
        </w:rPr>
        <w:t>c</w:t>
      </w:r>
      <w:r>
        <w:t>ol=to strain,</w:t>
      </w:r>
      <w:r>
        <w:rPr>
          <w:rFonts w:hint="eastAsia"/>
        </w:rPr>
        <w:t>表示“排水，滤水”</w:t>
      </w:r>
    </w:p>
    <w:p w14:paraId="3EAF027A" w14:textId="77777777" w:rsidR="007C4356" w:rsidRDefault="007C4356">
      <w:r>
        <w:rPr>
          <w:rFonts w:hint="eastAsia"/>
        </w:rPr>
        <w:t>c</w:t>
      </w:r>
      <w:r>
        <w:t>olander (n.)</w:t>
      </w:r>
      <w:r>
        <w:rPr>
          <w:rFonts w:hint="eastAsia"/>
        </w:rPr>
        <w:t>滤器</w:t>
      </w:r>
    </w:p>
    <w:p w14:paraId="5AFECB00" w14:textId="77777777" w:rsidR="007C4356" w:rsidRDefault="007C4356">
      <w:pPr>
        <w:pStyle w:val="5"/>
      </w:pPr>
      <w:r>
        <w:rPr>
          <w:rFonts w:hint="eastAsia"/>
        </w:rPr>
        <w:t>p</w:t>
      </w:r>
      <w:r>
        <w:t>ercolate (v.&amp;n.)</w:t>
      </w:r>
      <w:r>
        <w:rPr>
          <w:rFonts w:hint="eastAsia"/>
        </w:rPr>
        <w:t>滤过，使渗透；过滤液，渗出液</w:t>
      </w:r>
    </w:p>
    <w:p w14:paraId="7BBEA02E" w14:textId="77777777" w:rsidR="007C4356" w:rsidRDefault="007C4356">
      <w:r>
        <w:rPr>
          <w:rFonts w:hint="eastAsia"/>
        </w:rPr>
        <w:t>p</w:t>
      </w:r>
      <w:r>
        <w:t>ortcullis</w:t>
      </w:r>
    </w:p>
    <w:p w14:paraId="5B13F51A" w14:textId="77777777" w:rsidR="007C4356" w:rsidRDefault="007C4356">
      <w:r>
        <w:t>collation</w:t>
      </w:r>
    </w:p>
    <w:p w14:paraId="27AED1F8" w14:textId="77777777" w:rsidR="007C4356" w:rsidRDefault="007C4356">
      <w:r>
        <w:rPr>
          <w:rFonts w:hint="eastAsia"/>
        </w:rPr>
        <w:t>c</w:t>
      </w:r>
      <w:r>
        <w:t>olatorium</w:t>
      </w:r>
    </w:p>
    <w:p w14:paraId="78B9E3AB" w14:textId="77777777" w:rsidR="007C4356" w:rsidRDefault="007C4356">
      <w:pPr>
        <w:pStyle w:val="2"/>
      </w:pPr>
      <w:r>
        <w:rPr>
          <w:rFonts w:hint="eastAsia"/>
        </w:rPr>
        <w:t>colony (n.)</w:t>
      </w:r>
      <w:r>
        <w:rPr>
          <w:rFonts w:hint="eastAsia"/>
        </w:rPr>
        <w:t>殖民地，移民队，纵队</w:t>
      </w:r>
    </w:p>
    <w:p w14:paraId="0E600964" w14:textId="77777777" w:rsidR="007C4356" w:rsidRDefault="007C4356">
      <w:pPr>
        <w:pStyle w:val="4"/>
      </w:pPr>
      <w:r>
        <w:rPr>
          <w:rFonts w:hint="eastAsia"/>
        </w:rPr>
        <w:t>colonial (a.)</w:t>
      </w:r>
      <w:r>
        <w:rPr>
          <w:rFonts w:hint="eastAsia"/>
        </w:rPr>
        <w:t>殖民的，殖民地的</w:t>
      </w:r>
    </w:p>
    <w:p w14:paraId="1554F4F5" w14:textId="77777777" w:rsidR="007C4356" w:rsidRDefault="007C4356">
      <w:r>
        <w:rPr>
          <w:rFonts w:hint="eastAsia"/>
        </w:rPr>
        <w:t>colonist (n.)</w:t>
      </w:r>
      <w:r>
        <w:rPr>
          <w:rFonts w:hint="eastAsia"/>
        </w:rPr>
        <w:t>殖民地居民，移民</w:t>
      </w:r>
    </w:p>
    <w:p w14:paraId="7746143F" w14:textId="77777777" w:rsidR="007C4356" w:rsidRDefault="007C4356">
      <w:r>
        <w:rPr>
          <w:rFonts w:hint="eastAsia"/>
        </w:rPr>
        <w:t>colonize (v,)</w:t>
      </w:r>
      <w:r>
        <w:rPr>
          <w:rFonts w:hint="eastAsia"/>
        </w:rPr>
        <w:t>开拓殖民地，殖民于，移植于</w:t>
      </w:r>
    </w:p>
    <w:p w14:paraId="5683AC65" w14:textId="77777777" w:rsidR="007C4356" w:rsidRDefault="007C4356">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1479941B" w14:textId="77777777" w:rsidR="007C4356" w:rsidRDefault="007C4356">
      <w:r>
        <w:rPr>
          <w:rFonts w:hint="eastAsia"/>
        </w:rPr>
        <w:t>semicolony (a.)</w:t>
      </w:r>
      <w:r>
        <w:rPr>
          <w:rFonts w:hint="eastAsia"/>
        </w:rPr>
        <w:t>半殖民地</w:t>
      </w:r>
    </w:p>
    <w:p w14:paraId="17339B7D" w14:textId="77777777" w:rsidR="007C4356" w:rsidRDefault="007C4356">
      <w:pPr>
        <w:pStyle w:val="2"/>
      </w:pPr>
      <w:r>
        <w:rPr>
          <w:rFonts w:hint="eastAsia"/>
        </w:rPr>
        <w:t>coloss=great</w:t>
      </w:r>
      <w:r>
        <w:rPr>
          <w:rFonts w:hint="eastAsia"/>
        </w:rPr>
        <w:t>表示“巨大”</w:t>
      </w:r>
    </w:p>
    <w:p w14:paraId="31E0CF6C" w14:textId="77777777" w:rsidR="007C4356" w:rsidRDefault="007C4356">
      <w:pPr>
        <w:pStyle w:val="4"/>
      </w:pPr>
      <w:r>
        <w:rPr>
          <w:rFonts w:hint="eastAsia"/>
        </w:rPr>
        <w:t>colossal (a.)</w:t>
      </w:r>
      <w:r>
        <w:rPr>
          <w:rFonts w:hint="eastAsia"/>
        </w:rPr>
        <w:t>巨大的，巨像似的</w:t>
      </w:r>
    </w:p>
    <w:p w14:paraId="188220E1" w14:textId="77777777" w:rsidR="007C4356" w:rsidRDefault="007C4356">
      <w:r>
        <w:rPr>
          <w:rFonts w:hint="eastAsia"/>
        </w:rPr>
        <w:t>colossum (n.)</w:t>
      </w:r>
      <w:r>
        <w:rPr>
          <w:rFonts w:hint="eastAsia"/>
        </w:rPr>
        <w:t>罗马圆形剧场，公共娱乐场</w:t>
      </w:r>
    </w:p>
    <w:p w14:paraId="53340585" w14:textId="77777777" w:rsidR="007C4356" w:rsidRDefault="007C4356">
      <w:r>
        <w:rPr>
          <w:rFonts w:hint="eastAsia"/>
        </w:rPr>
        <w:t>colossus (n.)</w:t>
      </w:r>
      <w:r>
        <w:rPr>
          <w:rFonts w:hint="eastAsia"/>
        </w:rPr>
        <w:t>巨像，巨人</w:t>
      </w:r>
    </w:p>
    <w:p w14:paraId="0DC4987C" w14:textId="77777777" w:rsidR="007C4356" w:rsidRDefault="007C4356">
      <w:r>
        <w:rPr>
          <w:rFonts w:hint="eastAsia"/>
        </w:rPr>
        <w:t>supercolossal (a.)</w:t>
      </w:r>
      <w:r>
        <w:rPr>
          <w:rFonts w:hint="eastAsia"/>
        </w:rPr>
        <w:t>极巨大的</w:t>
      </w:r>
    </w:p>
    <w:p w14:paraId="4A1A865E" w14:textId="77777777" w:rsidR="007C4356" w:rsidRDefault="007C4356" w:rsidP="009E6001">
      <w:pPr>
        <w:pStyle w:val="2"/>
      </w:pPr>
      <w:r>
        <w:rPr>
          <w:rFonts w:hint="eastAsia"/>
        </w:rPr>
        <w:t>cond</w:t>
      </w:r>
      <w:r>
        <w:t>=hide</w:t>
      </w:r>
      <w:r>
        <w:rPr>
          <w:rFonts w:hint="eastAsia"/>
        </w:rPr>
        <w:t>藏，复合词根</w:t>
      </w:r>
      <w:r>
        <w:rPr>
          <w:rFonts w:hint="eastAsia"/>
        </w:rPr>
        <w:t>c</w:t>
      </w:r>
      <w:r>
        <w:t>on</w:t>
      </w:r>
      <w:r>
        <w:rPr>
          <w:rFonts w:hint="eastAsia"/>
        </w:rPr>
        <w:t>强调</w:t>
      </w:r>
      <w:r>
        <w:rPr>
          <w:rFonts w:hint="eastAsia"/>
        </w:rPr>
        <w:t>+d</w:t>
      </w:r>
      <w:r>
        <w:rPr>
          <w:rFonts w:hint="eastAsia"/>
        </w:rPr>
        <w:t>（</w:t>
      </w:r>
      <w:r>
        <w:rPr>
          <w:rFonts w:hint="eastAsia"/>
        </w:rPr>
        <w:t>don</w:t>
      </w:r>
      <w:r>
        <w:rPr>
          <w:rFonts w:hint="eastAsia"/>
        </w:rPr>
        <w:t>放置），放起来，藏起来</w:t>
      </w:r>
    </w:p>
    <w:p w14:paraId="76A19C43" w14:textId="02A4A640" w:rsidR="007C4356" w:rsidRDefault="007C4356" w:rsidP="009E6001">
      <w:pPr>
        <w:pStyle w:val="4"/>
      </w:pPr>
      <w:r>
        <w:rPr>
          <w:rFonts w:hint="eastAsia"/>
        </w:rPr>
        <w:t>r</w:t>
      </w:r>
      <w:r>
        <w:t>econdite (a.)(</w:t>
      </w:r>
      <w:r>
        <w:rPr>
          <w:rFonts w:hint="eastAsia"/>
        </w:rPr>
        <w:t>re</w:t>
      </w:r>
      <w:r>
        <w:rPr>
          <w:rFonts w:hint="eastAsia"/>
        </w:rPr>
        <w:t>一再，重新</w:t>
      </w:r>
      <w:r>
        <w:rPr>
          <w:rFonts w:hint="eastAsia"/>
        </w:rPr>
        <w:t>+cond</w:t>
      </w:r>
      <w:r>
        <w:rPr>
          <w:rFonts w:hint="eastAsia"/>
        </w:rPr>
        <w:t>藏</w:t>
      </w:r>
      <w:r>
        <w:rPr>
          <w:rFonts w:hint="eastAsia"/>
        </w:rPr>
        <w:t>+ite</w:t>
      </w:r>
      <w:r>
        <w:rPr>
          <w:rFonts w:hint="eastAsia"/>
        </w:rPr>
        <w:t>……的</w:t>
      </w:r>
      <w:r w:rsidR="00D0514A">
        <w:rPr>
          <w:rFonts w:hint="eastAsia"/>
        </w:rPr>
        <w:t>→</w:t>
      </w:r>
      <w:r>
        <w:rPr>
          <w:rFonts w:hint="eastAsia"/>
        </w:rPr>
        <w:t>一再被藏起来</w:t>
      </w:r>
      <w:r w:rsidR="00D0514A">
        <w:rPr>
          <w:rFonts w:hint="eastAsia"/>
        </w:rPr>
        <w:t>→</w:t>
      </w:r>
      <w:r>
        <w:rPr>
          <w:rFonts w:hint="eastAsia"/>
        </w:rPr>
        <w:t>深奥的</w:t>
      </w:r>
      <w:r>
        <w:t>)</w:t>
      </w:r>
      <w:r>
        <w:rPr>
          <w:rFonts w:hint="eastAsia"/>
        </w:rPr>
        <w:t>深奥的，隐藏的，不为人知的</w:t>
      </w:r>
    </w:p>
    <w:p w14:paraId="30F4A78F" w14:textId="77777777" w:rsidR="007C4356" w:rsidRDefault="007C4356" w:rsidP="00ED57E2">
      <w:pPr>
        <w:pStyle w:val="4"/>
      </w:pPr>
      <w:r>
        <w:t>abscond (v.)</w:t>
      </w:r>
      <w:r>
        <w:rPr>
          <w:rFonts w:hint="eastAsia"/>
        </w:rPr>
        <w:t>潜逃，逃匿</w:t>
      </w:r>
    </w:p>
    <w:p w14:paraId="34CCDE1C" w14:textId="77777777" w:rsidR="007C4356" w:rsidRDefault="007C4356" w:rsidP="00AC35AD">
      <w:pPr>
        <w:pStyle w:val="2"/>
      </w:pPr>
      <w:r>
        <w:rPr>
          <w:rFonts w:hint="eastAsia"/>
        </w:rPr>
        <w:t>c</w:t>
      </w:r>
      <w:r>
        <w:t>om=to sleep</w:t>
      </w:r>
      <w:r>
        <w:t>睡</w:t>
      </w:r>
    </w:p>
    <w:p w14:paraId="3271A4C0" w14:textId="77777777" w:rsidR="007C4356" w:rsidRDefault="007C4356" w:rsidP="00AC35AD">
      <w:r>
        <w:t>cemetery (n)(</w:t>
      </w:r>
      <w:r>
        <w:t>永久睡觉的地方</w:t>
      </w:r>
      <w:r>
        <w:rPr>
          <w:rFonts w:hint="eastAsia"/>
        </w:rPr>
        <w:t>)</w:t>
      </w:r>
      <w:r>
        <w:rPr>
          <w:rFonts w:hint="eastAsia"/>
        </w:rPr>
        <w:t>墓地，公墓</w:t>
      </w:r>
    </w:p>
    <w:p w14:paraId="4CCA25A7" w14:textId="77777777" w:rsidR="007C4356" w:rsidRDefault="007C4356" w:rsidP="009341A1">
      <w:pPr>
        <w:pStyle w:val="4"/>
      </w:pPr>
      <w:r>
        <w:t>coma (n.)</w:t>
      </w:r>
      <w:r>
        <w:rPr>
          <w:rFonts w:hint="eastAsia"/>
        </w:rPr>
        <w:t>昏迷状态</w:t>
      </w:r>
    </w:p>
    <w:p w14:paraId="02135196" w14:textId="3E457B68" w:rsidR="007C4356" w:rsidRDefault="007C4356" w:rsidP="00AC35AD">
      <w:r>
        <w:rPr>
          <w:rFonts w:hint="eastAsia"/>
        </w:rPr>
        <w:t>comatose</w:t>
      </w:r>
      <w:r>
        <w:t xml:space="preserve"> (a.)(coma+t</w:t>
      </w:r>
      <w:r>
        <w:rPr>
          <w:rFonts w:hint="eastAsia"/>
        </w:rPr>
        <w:t>用来构词</w:t>
      </w:r>
      <w:r>
        <w:rPr>
          <w:rFonts w:hint="eastAsia"/>
        </w:rPr>
        <w:t>+ose</w:t>
      </w:r>
      <w:r w:rsidR="00D0514A">
        <w:rPr>
          <w:rFonts w:hint="eastAsia"/>
        </w:rPr>
        <w:t>→</w:t>
      </w:r>
      <w:r>
        <w:rPr>
          <w:rFonts w:hint="eastAsia"/>
        </w:rPr>
        <w:t>昏睡的，昏睡状态的</w:t>
      </w:r>
      <w:r>
        <w:t>)</w:t>
      </w:r>
    </w:p>
    <w:p w14:paraId="3A2D99C5" w14:textId="77777777" w:rsidR="007C4356" w:rsidRDefault="007C4356" w:rsidP="002C4531">
      <w:pPr>
        <w:pStyle w:val="2"/>
      </w:pPr>
      <w:r>
        <w:rPr>
          <w:rFonts w:hint="eastAsia"/>
        </w:rPr>
        <w:lastRenderedPageBreak/>
        <w:t>c</w:t>
      </w:r>
      <w:r>
        <w:t>om=banquet</w:t>
      </w:r>
      <w:r>
        <w:rPr>
          <w:rFonts w:hint="eastAsia"/>
        </w:rPr>
        <w:t>宴会</w:t>
      </w:r>
    </w:p>
    <w:p w14:paraId="0270EFD7" w14:textId="6D8AD44C" w:rsidR="007C4356" w:rsidRDefault="007C4356" w:rsidP="002C4531">
      <w:r>
        <w:rPr>
          <w:rFonts w:hint="eastAsia"/>
        </w:rPr>
        <w:t>c</w:t>
      </w:r>
      <w:r>
        <w:t>omedy (</w:t>
      </w:r>
      <w:r>
        <w:rPr>
          <w:rFonts w:hint="eastAsia"/>
        </w:rPr>
        <w:t>n</w:t>
      </w:r>
      <w:r>
        <w:t>.)(com</w:t>
      </w:r>
      <w:r>
        <w:rPr>
          <w:rFonts w:hint="eastAsia"/>
        </w:rPr>
        <w:t>宴会</w:t>
      </w:r>
      <w:r>
        <w:rPr>
          <w:rFonts w:hint="eastAsia"/>
        </w:rPr>
        <w:t>+ed=od</w:t>
      </w:r>
      <w:r>
        <w:rPr>
          <w:rFonts w:hint="eastAsia"/>
        </w:rPr>
        <w:t>歌曲</w:t>
      </w:r>
      <w:r>
        <w:rPr>
          <w:rFonts w:hint="eastAsia"/>
        </w:rPr>
        <w:t>+y</w:t>
      </w:r>
      <w:r w:rsidR="00D0514A">
        <w:rPr>
          <w:rFonts w:hint="eastAsia"/>
        </w:rPr>
        <w:t>→</w:t>
      </w:r>
      <w:r>
        <w:rPr>
          <w:rFonts w:hint="eastAsia"/>
        </w:rPr>
        <w:t>宴会上的歌曲</w:t>
      </w:r>
      <w:r w:rsidR="00D0514A">
        <w:rPr>
          <w:rFonts w:hint="eastAsia"/>
        </w:rPr>
        <w:t>→</w:t>
      </w:r>
      <w:r>
        <w:rPr>
          <w:rFonts w:hint="eastAsia"/>
        </w:rPr>
        <w:t>喜剧，有趣的事情</w:t>
      </w:r>
      <w:r>
        <w:t>)</w:t>
      </w:r>
    </w:p>
    <w:p w14:paraId="41ADCA58" w14:textId="77777777" w:rsidR="007C4356" w:rsidRDefault="007C4356" w:rsidP="002C4531">
      <w:r>
        <w:rPr>
          <w:rFonts w:hint="eastAsia"/>
        </w:rPr>
        <w:t>c</w:t>
      </w:r>
      <w:r>
        <w:t>omic (a.&amp;n.)</w:t>
      </w:r>
      <w:r>
        <w:rPr>
          <w:rFonts w:hint="eastAsia"/>
        </w:rPr>
        <w:t>喜剧的，有趣的，滑稽的；连环漫画，喜剧演员</w:t>
      </w:r>
    </w:p>
    <w:p w14:paraId="43387780" w14:textId="3CBA59B2" w:rsidR="007C4356" w:rsidRDefault="007C4356" w:rsidP="003C0032">
      <w:pPr>
        <w:pStyle w:val="3"/>
      </w:pPr>
      <w:r>
        <w:rPr>
          <w:rFonts w:hint="eastAsia"/>
        </w:rPr>
        <w:t>c</w:t>
      </w:r>
      <w:r>
        <w:t>omity (n.)(</w:t>
      </w:r>
      <w:r>
        <w:rPr>
          <w:rFonts w:hint="eastAsia"/>
        </w:rPr>
        <w:t>宴会上互相敬酒</w:t>
      </w:r>
      <w:r w:rsidR="00D0514A">
        <w:rPr>
          <w:rFonts w:hint="eastAsia"/>
        </w:rPr>
        <w:t>→</w:t>
      </w:r>
      <w:r>
        <w:rPr>
          <w:rFonts w:hint="eastAsia"/>
        </w:rPr>
        <w:t>礼貌，礼让</w:t>
      </w:r>
      <w:r>
        <w:t>)</w:t>
      </w:r>
    </w:p>
    <w:p w14:paraId="684D38B2" w14:textId="36EF84B5" w:rsidR="007C4356" w:rsidRDefault="007C4356" w:rsidP="002C4531">
      <w:pPr>
        <w:pStyle w:val="4"/>
      </w:pPr>
      <w:r>
        <w:rPr>
          <w:rFonts w:hint="eastAsia"/>
        </w:rPr>
        <w:t>e</w:t>
      </w:r>
      <w:r>
        <w:t>ncomium (n.)(en</w:t>
      </w:r>
      <w:r>
        <w:rPr>
          <w:rFonts w:hint="eastAsia"/>
        </w:rPr>
        <w:t>进入</w:t>
      </w:r>
      <w:r>
        <w:rPr>
          <w:rFonts w:hint="eastAsia"/>
        </w:rPr>
        <w:t>+com+ium</w:t>
      </w:r>
      <w:r w:rsidR="00D0514A">
        <w:rPr>
          <w:rFonts w:hint="eastAsia"/>
        </w:rPr>
        <w:t>→</w:t>
      </w:r>
      <w:r>
        <w:rPr>
          <w:rFonts w:hint="eastAsia"/>
        </w:rPr>
        <w:t>开宴庆祝</w:t>
      </w:r>
      <w:r w:rsidR="00D0514A">
        <w:rPr>
          <w:rFonts w:hint="eastAsia"/>
        </w:rPr>
        <w:t>→</w:t>
      </w:r>
      <w:r>
        <w:rPr>
          <w:rFonts w:hint="eastAsia"/>
        </w:rPr>
        <w:t>赞美</w:t>
      </w:r>
      <w:r>
        <w:t>)</w:t>
      </w:r>
    </w:p>
    <w:p w14:paraId="758504A3" w14:textId="77777777" w:rsidR="007C4356" w:rsidRDefault="007C4356" w:rsidP="002C4531">
      <w:r>
        <w:rPr>
          <w:rFonts w:hint="eastAsia"/>
        </w:rPr>
        <w:t>e</w:t>
      </w:r>
      <w:r>
        <w:t>ncomiast (n.)</w:t>
      </w:r>
      <w:r>
        <w:rPr>
          <w:rFonts w:hint="eastAsia"/>
        </w:rPr>
        <w:t>宣读或写作颂词的人，阿谀者</w:t>
      </w:r>
    </w:p>
    <w:p w14:paraId="0B0FEAB6" w14:textId="77777777" w:rsidR="007C4356" w:rsidRDefault="007C4356" w:rsidP="002C4531">
      <w:r>
        <w:rPr>
          <w:rFonts w:hint="eastAsia"/>
        </w:rPr>
        <w:t>s</w:t>
      </w:r>
      <w:r>
        <w:t>eriocomic</w:t>
      </w:r>
    </w:p>
    <w:p w14:paraId="7CAC0794" w14:textId="77777777" w:rsidR="007C4356" w:rsidRPr="002C4531" w:rsidRDefault="007C4356" w:rsidP="002C4531">
      <w:r>
        <w:rPr>
          <w:rFonts w:hint="eastAsia"/>
        </w:rPr>
        <w:t>t</w:t>
      </w:r>
      <w:r>
        <w:t>ragicomic</w:t>
      </w:r>
    </w:p>
    <w:p w14:paraId="6EABB332" w14:textId="77777777" w:rsidR="007C4356" w:rsidRDefault="007C4356">
      <w:pPr>
        <w:pStyle w:val="2"/>
      </w:pPr>
      <w:r>
        <w:rPr>
          <w:rFonts w:hint="eastAsia"/>
        </w:rPr>
        <w:t>cop=abundance,</w:t>
      </w:r>
      <w:r>
        <w:rPr>
          <w:rFonts w:hint="eastAsia"/>
        </w:rPr>
        <w:t>表示“丰富”，后多用作“复制”之意</w:t>
      </w:r>
    </w:p>
    <w:p w14:paraId="4C067DE0" w14:textId="77777777" w:rsidR="007C4356" w:rsidRDefault="007C4356">
      <w:r>
        <w:rPr>
          <w:rFonts w:hint="eastAsia"/>
        </w:rPr>
        <w:t>copy (v.&amp;n.)</w:t>
      </w:r>
      <w:r>
        <w:rPr>
          <w:rFonts w:hint="eastAsia"/>
        </w:rPr>
        <w:t>复制，抄袭，复印；副本，模仿，一册</w:t>
      </w:r>
    </w:p>
    <w:p w14:paraId="3017C5D4" w14:textId="77777777" w:rsidR="007C4356" w:rsidRDefault="007C4356">
      <w:r>
        <w:rPr>
          <w:rFonts w:hint="eastAsia"/>
        </w:rPr>
        <w:t>copier (n.)</w:t>
      </w:r>
      <w:r>
        <w:rPr>
          <w:rFonts w:hint="eastAsia"/>
        </w:rPr>
        <w:t>模仿者，抄写员</w:t>
      </w:r>
    </w:p>
    <w:p w14:paraId="1B0D2C7C" w14:textId="77777777" w:rsidR="007C4356" w:rsidRDefault="007C4356">
      <w:pPr>
        <w:pStyle w:val="4"/>
      </w:pPr>
      <w:r>
        <w:rPr>
          <w:rFonts w:hint="eastAsia"/>
        </w:rPr>
        <w:t>copious (a.)</w:t>
      </w:r>
      <w:r>
        <w:rPr>
          <w:rFonts w:hint="eastAsia"/>
        </w:rPr>
        <w:t>很多的，丰富的，内容丰富的</w:t>
      </w:r>
    </w:p>
    <w:p w14:paraId="63705C0C" w14:textId="77777777" w:rsidR="007C4356" w:rsidRDefault="007C4356">
      <w:r>
        <w:rPr>
          <w:rFonts w:hint="eastAsia"/>
        </w:rPr>
        <w:t>copybook (n.&amp;a.)</w:t>
      </w:r>
      <w:r>
        <w:rPr>
          <w:rFonts w:hint="eastAsia"/>
        </w:rPr>
        <w:t>字帖，复写簿；陈词滥调的</w:t>
      </w:r>
    </w:p>
    <w:p w14:paraId="688831BE" w14:textId="77777777" w:rsidR="007C4356" w:rsidRDefault="007C4356">
      <w:r>
        <w:rPr>
          <w:rFonts w:hint="eastAsia"/>
        </w:rPr>
        <w:t>copyboy (n.)</w:t>
      </w:r>
      <w:r>
        <w:rPr>
          <w:rFonts w:hint="eastAsia"/>
        </w:rPr>
        <w:t>送稿件的勤务工</w:t>
      </w:r>
    </w:p>
    <w:p w14:paraId="4BE929C1" w14:textId="77777777" w:rsidR="007C4356" w:rsidRDefault="007C4356">
      <w:r>
        <w:rPr>
          <w:rFonts w:hint="eastAsia"/>
        </w:rPr>
        <w:t>copycat (n.)</w:t>
      </w:r>
      <w:r>
        <w:rPr>
          <w:rFonts w:hint="eastAsia"/>
        </w:rPr>
        <w:t>模仿者</w:t>
      </w:r>
    </w:p>
    <w:p w14:paraId="4AF3A1E3" w14:textId="77777777" w:rsidR="007C4356" w:rsidRDefault="007C4356">
      <w:r>
        <w:rPr>
          <w:rFonts w:hint="eastAsia"/>
        </w:rPr>
        <w:t>copydesk (n.)</w:t>
      </w:r>
      <w:r>
        <w:rPr>
          <w:rFonts w:hint="eastAsia"/>
        </w:rPr>
        <w:t>编辑者用的办公桌</w:t>
      </w:r>
    </w:p>
    <w:p w14:paraId="7F9653F5" w14:textId="77777777" w:rsidR="007C4356" w:rsidRDefault="007C4356">
      <w:r>
        <w:rPr>
          <w:rFonts w:hint="eastAsia"/>
        </w:rPr>
        <w:t>copyhold (n.)</w:t>
      </w:r>
      <w:r>
        <w:rPr>
          <w:rFonts w:hint="eastAsia"/>
        </w:rPr>
        <w:t>保有权</w:t>
      </w:r>
    </w:p>
    <w:p w14:paraId="451FDDAF" w14:textId="77777777" w:rsidR="007C4356" w:rsidRDefault="007C4356">
      <w:r>
        <w:rPr>
          <w:rFonts w:hint="eastAsia"/>
        </w:rPr>
        <w:t>copyholder (n.)</w:t>
      </w:r>
      <w:r>
        <w:rPr>
          <w:rFonts w:hint="eastAsia"/>
        </w:rPr>
        <w:t>校对助手，副本土地保有者</w:t>
      </w:r>
    </w:p>
    <w:p w14:paraId="728849D4" w14:textId="77777777" w:rsidR="007C4356" w:rsidRDefault="007C4356">
      <w:r>
        <w:rPr>
          <w:rFonts w:hint="eastAsia"/>
        </w:rPr>
        <w:t>copying (n.)</w:t>
      </w:r>
      <w:r>
        <w:rPr>
          <w:rFonts w:hint="eastAsia"/>
        </w:rPr>
        <w:t>誊写，复写</w:t>
      </w:r>
    </w:p>
    <w:p w14:paraId="71854040" w14:textId="77777777" w:rsidR="007C4356" w:rsidRDefault="007C4356">
      <w:r>
        <w:rPr>
          <w:rFonts w:hint="eastAsia"/>
        </w:rPr>
        <w:t>copist (n.)</w:t>
      </w:r>
      <w:r>
        <w:rPr>
          <w:rFonts w:hint="eastAsia"/>
        </w:rPr>
        <w:t>抄写员，模仿者</w:t>
      </w:r>
    </w:p>
    <w:p w14:paraId="1FFEC95E" w14:textId="77777777" w:rsidR="007C4356" w:rsidRDefault="007C4356" w:rsidP="00536B45">
      <w:pPr>
        <w:pStyle w:val="4"/>
      </w:pPr>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0C7FE734" w14:textId="77777777" w:rsidR="007C4356" w:rsidRDefault="007C4356">
      <w:r>
        <w:rPr>
          <w:rFonts w:hint="eastAsia"/>
        </w:rPr>
        <w:t>photocopy (n.&amp;v.)</w:t>
      </w:r>
      <w:r>
        <w:rPr>
          <w:rFonts w:hint="eastAsia"/>
        </w:rPr>
        <w:t>影印，复印件；影印</w:t>
      </w:r>
    </w:p>
    <w:p w14:paraId="21D57761" w14:textId="77777777" w:rsidR="007C4356" w:rsidRDefault="007C4356">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155194A4" w14:textId="77777777" w:rsidR="007C4356" w:rsidRDefault="007C4356">
      <w:pPr>
        <w:pStyle w:val="2"/>
      </w:pPr>
      <w:r>
        <w:rPr>
          <w:rFonts w:hint="eastAsia"/>
        </w:rPr>
        <w:t>cop=to cut,</w:t>
      </w:r>
      <w:r>
        <w:rPr>
          <w:rFonts w:hint="eastAsia"/>
        </w:rPr>
        <w:t>表示“砍”</w:t>
      </w:r>
    </w:p>
    <w:p w14:paraId="75C0073B" w14:textId="77777777" w:rsidR="007C4356" w:rsidRDefault="007C4356">
      <w:r>
        <w:rPr>
          <w:rFonts w:hint="eastAsia"/>
        </w:rPr>
        <w:t>apocope</w:t>
      </w:r>
    </w:p>
    <w:p w14:paraId="62E2505A" w14:textId="77777777" w:rsidR="007C4356" w:rsidRDefault="007C4356">
      <w:r>
        <w:rPr>
          <w:rFonts w:hint="eastAsia"/>
        </w:rPr>
        <w:t>comma</w:t>
      </w:r>
    </w:p>
    <w:p w14:paraId="1F317885" w14:textId="77777777" w:rsidR="007C4356" w:rsidRDefault="007C4356">
      <w:r>
        <w:rPr>
          <w:rFonts w:hint="eastAsia"/>
        </w:rPr>
        <w:t>cope</w:t>
      </w:r>
    </w:p>
    <w:p w14:paraId="47E94867" w14:textId="77777777" w:rsidR="007C4356" w:rsidRDefault="007C4356">
      <w:pPr>
        <w:pStyle w:val="4"/>
      </w:pPr>
      <w:r>
        <w:rPr>
          <w:rFonts w:hint="eastAsia"/>
        </w:rPr>
        <w:t>coup</w:t>
      </w:r>
      <w:r>
        <w:t xml:space="preserve"> (n.)</w:t>
      </w:r>
      <w:r>
        <w:rPr>
          <w:rFonts w:hint="eastAsia"/>
        </w:rPr>
        <w:t>砰然的一击，妙计，出乎意料的行动，政变</w:t>
      </w:r>
    </w:p>
    <w:p w14:paraId="5B8B7933" w14:textId="77777777" w:rsidR="007C4356" w:rsidRDefault="007C4356">
      <w:r>
        <w:rPr>
          <w:rFonts w:hint="eastAsia"/>
        </w:rPr>
        <w:t>coupe</w:t>
      </w:r>
    </w:p>
    <w:p w14:paraId="10B574F1" w14:textId="77777777" w:rsidR="007C4356" w:rsidRDefault="007C4356">
      <w:r>
        <w:rPr>
          <w:rFonts w:hint="eastAsia"/>
        </w:rPr>
        <w:t>coupist</w:t>
      </w:r>
    </w:p>
    <w:p w14:paraId="1C540C1B" w14:textId="77777777" w:rsidR="007C4356" w:rsidRDefault="007C4356">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5F613761" w14:textId="77777777" w:rsidR="007C4356" w:rsidRDefault="007C4356">
      <w:r>
        <w:rPr>
          <w:rFonts w:hint="eastAsia"/>
        </w:rPr>
        <w:t>decoupage</w:t>
      </w:r>
    </w:p>
    <w:p w14:paraId="2F9680B2" w14:textId="77777777" w:rsidR="007C4356" w:rsidRDefault="007C4356">
      <w:r>
        <w:rPr>
          <w:rFonts w:hint="eastAsia"/>
        </w:rPr>
        <w:t>recoup</w:t>
      </w:r>
    </w:p>
    <w:p w14:paraId="3BD3FB31" w14:textId="77777777" w:rsidR="007C4356" w:rsidRDefault="007C4356">
      <w:r>
        <w:rPr>
          <w:rFonts w:hint="eastAsia"/>
        </w:rPr>
        <w:t>syncopate</w:t>
      </w:r>
    </w:p>
    <w:p w14:paraId="4E584810" w14:textId="77777777" w:rsidR="007C4356" w:rsidRDefault="007C4356">
      <w:r>
        <w:rPr>
          <w:rFonts w:hint="eastAsia"/>
        </w:rPr>
        <w:t>syncopation</w:t>
      </w:r>
    </w:p>
    <w:p w14:paraId="2BD16FAC" w14:textId="77777777" w:rsidR="007C4356" w:rsidRDefault="007C4356">
      <w:r>
        <w:rPr>
          <w:rFonts w:hint="eastAsia"/>
        </w:rPr>
        <w:t>syncope</w:t>
      </w:r>
    </w:p>
    <w:p w14:paraId="1CB5D581" w14:textId="77777777" w:rsidR="007C4356" w:rsidRDefault="007C4356">
      <w:pPr>
        <w:pStyle w:val="6"/>
      </w:pPr>
      <w:r>
        <w:rPr>
          <w:rFonts w:hint="eastAsia"/>
        </w:rPr>
        <w:t>hatchet</w:t>
      </w:r>
      <w:r>
        <w:t xml:space="preserve"> (n.)</w:t>
      </w:r>
      <w:r>
        <w:rPr>
          <w:rFonts w:hint="eastAsia"/>
        </w:rPr>
        <w:t>斧头，手斧，战斧</w:t>
      </w:r>
    </w:p>
    <w:p w14:paraId="06CC7C4D" w14:textId="77777777" w:rsidR="007C4356" w:rsidRDefault="007C435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6DC93F8E" w14:textId="77777777" w:rsidR="007C4356" w:rsidRDefault="007C4356">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5C982385" w14:textId="77777777" w:rsidR="007C4356" w:rsidRDefault="007C4356">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539785C0" w14:textId="77777777" w:rsidR="007C4356" w:rsidRDefault="007C4356">
      <w:pPr>
        <w:pStyle w:val="5"/>
      </w:pPr>
      <w:r>
        <w:rPr>
          <w:rFonts w:hint="eastAsia"/>
        </w:rPr>
        <w:lastRenderedPageBreak/>
        <w:t>accordion</w:t>
      </w:r>
      <w:r>
        <w:t xml:space="preserve"> (n.&amp;a.)</w:t>
      </w:r>
      <w:r>
        <w:rPr>
          <w:rFonts w:hint="eastAsia"/>
        </w:rPr>
        <w:t>手风琴，可折叠的</w:t>
      </w:r>
    </w:p>
    <w:p w14:paraId="76F2E7D2" w14:textId="77777777" w:rsidR="007C4356" w:rsidRDefault="007C4356">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5FB451A8" w14:textId="77777777" w:rsidR="007C4356" w:rsidRDefault="007C4356">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3AD894D" w14:textId="77777777" w:rsidR="007C4356" w:rsidRDefault="007C4356">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53791EB2" w14:textId="77777777" w:rsidR="007C4356" w:rsidRDefault="007C4356">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689B76B1" w14:textId="77777777" w:rsidR="007C4356" w:rsidRDefault="007C4356">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2F2550F3" w14:textId="77777777" w:rsidR="007C4356" w:rsidRDefault="007C4356">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459F3C4A" w14:textId="77777777" w:rsidR="007C4356" w:rsidRDefault="007C4356">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08D8BDB3" w14:textId="77777777" w:rsidR="007C4356" w:rsidRDefault="007C4356">
      <w:r>
        <w:rPr>
          <w:rFonts w:hint="eastAsia"/>
        </w:rPr>
        <w:t>discordance (n.)</w:t>
      </w:r>
      <w:r>
        <w:rPr>
          <w:rFonts w:hint="eastAsia"/>
        </w:rPr>
        <w:t>不协调</w:t>
      </w:r>
      <w:r>
        <w:rPr>
          <w:rFonts w:hint="eastAsia"/>
        </w:rPr>
        <w:t>;</w:t>
      </w:r>
      <w:r>
        <w:rPr>
          <w:rFonts w:hint="eastAsia"/>
        </w:rPr>
        <w:t>不一致</w:t>
      </w:r>
    </w:p>
    <w:p w14:paraId="7DF23532" w14:textId="77777777" w:rsidR="007C4356" w:rsidRDefault="007C4356">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4FEFAFB5" w14:textId="77777777" w:rsidR="007C4356" w:rsidRDefault="007C4356">
      <w:pPr>
        <w:pStyle w:val="4"/>
      </w:pPr>
      <w:r>
        <w:rPr>
          <w:rFonts w:hint="eastAsia"/>
        </w:rPr>
        <w:t>chord (n.)</w:t>
      </w:r>
      <w:r>
        <w:rPr>
          <w:rFonts w:hint="eastAsia"/>
        </w:rPr>
        <w:t>弦，和音</w:t>
      </w:r>
    </w:p>
    <w:p w14:paraId="39348600" w14:textId="77777777" w:rsidR="007C4356" w:rsidRDefault="007C4356">
      <w:r>
        <w:rPr>
          <w:rFonts w:hint="eastAsia"/>
        </w:rPr>
        <w:t>chordal</w:t>
      </w:r>
    </w:p>
    <w:p w14:paraId="2F058046" w14:textId="77777777" w:rsidR="007C4356" w:rsidRDefault="007C4356">
      <w:r>
        <w:rPr>
          <w:rFonts w:hint="eastAsia"/>
        </w:rPr>
        <w:t>chordate</w:t>
      </w:r>
    </w:p>
    <w:p w14:paraId="0116C1D8" w14:textId="77777777" w:rsidR="007C4356" w:rsidRDefault="007C4356">
      <w:r>
        <w:rPr>
          <w:rFonts w:hint="eastAsia"/>
        </w:rPr>
        <w:t>chorion</w:t>
      </w:r>
    </w:p>
    <w:p w14:paraId="611728B9" w14:textId="77777777" w:rsidR="007C4356" w:rsidRDefault="007C4356">
      <w:pPr>
        <w:pStyle w:val="4"/>
      </w:pPr>
      <w:r>
        <w:rPr>
          <w:rFonts w:hint="eastAsia"/>
        </w:rPr>
        <w:t>cord (n.)</w:t>
      </w:r>
      <w:r>
        <w:rPr>
          <w:rFonts w:hint="eastAsia"/>
        </w:rPr>
        <w:t>绳索，束缚</w:t>
      </w:r>
    </w:p>
    <w:p w14:paraId="50823652" w14:textId="77777777" w:rsidR="007C4356" w:rsidRDefault="007C4356" w:rsidP="00B507BB">
      <w:pPr>
        <w:pStyle w:val="4"/>
      </w:pPr>
      <w:r>
        <w:rPr>
          <w:rFonts w:hint="eastAsia"/>
        </w:rPr>
        <w:t>cordon</w:t>
      </w:r>
      <w:r>
        <w:t xml:space="preserve"> (n.&amp;v.)</w:t>
      </w:r>
      <w:r>
        <w:rPr>
          <w:rFonts w:hint="eastAsia"/>
        </w:rPr>
        <w:t>用警戒线围住；哨兵线，警戒线，饰带</w:t>
      </w:r>
    </w:p>
    <w:p w14:paraId="2E6AC96C" w14:textId="77777777" w:rsidR="007C4356" w:rsidRDefault="007C4356">
      <w:r>
        <w:rPr>
          <w:rFonts w:hint="eastAsia"/>
        </w:rPr>
        <w:t>cordage</w:t>
      </w:r>
    </w:p>
    <w:p w14:paraId="51BE01B6" w14:textId="77777777" w:rsidR="007C4356" w:rsidRDefault="007C4356">
      <w:r>
        <w:rPr>
          <w:rFonts w:hint="eastAsia"/>
        </w:rPr>
        <w:t>corded</w:t>
      </w:r>
    </w:p>
    <w:p w14:paraId="015475EB" w14:textId="77777777" w:rsidR="007C4356" w:rsidRDefault="007C4356">
      <w:r>
        <w:rPr>
          <w:rFonts w:hint="eastAsia"/>
        </w:rPr>
        <w:t>cordelle</w:t>
      </w:r>
    </w:p>
    <w:p w14:paraId="203C60D6" w14:textId="77777777" w:rsidR="007C4356" w:rsidRDefault="007C4356">
      <w:r>
        <w:rPr>
          <w:rFonts w:hint="eastAsia"/>
        </w:rPr>
        <w:t>cordillera</w:t>
      </w:r>
    </w:p>
    <w:p w14:paraId="475BA884" w14:textId="77777777" w:rsidR="007C4356" w:rsidRDefault="007C4356">
      <w:r>
        <w:rPr>
          <w:rFonts w:hint="eastAsia"/>
        </w:rPr>
        <w:t>cording</w:t>
      </w:r>
    </w:p>
    <w:p w14:paraId="225CACD4" w14:textId="77777777" w:rsidR="007C4356" w:rsidRDefault="007C4356">
      <w:r>
        <w:rPr>
          <w:rFonts w:hint="eastAsia"/>
        </w:rPr>
        <w:t>cordite</w:t>
      </w:r>
    </w:p>
    <w:p w14:paraId="585F0D24" w14:textId="77777777" w:rsidR="007C4356" w:rsidRDefault="007C4356">
      <w:r>
        <w:rPr>
          <w:rFonts w:hint="eastAsia"/>
        </w:rPr>
        <w:t>cordless</w:t>
      </w:r>
    </w:p>
    <w:p w14:paraId="51880CE5" w14:textId="77777777" w:rsidR="007C4356" w:rsidRDefault="007C4356">
      <w:r>
        <w:rPr>
          <w:rFonts w:hint="eastAsia"/>
        </w:rPr>
        <w:t>cords</w:t>
      </w:r>
    </w:p>
    <w:p w14:paraId="6B639FD4" w14:textId="77777777" w:rsidR="007C4356" w:rsidRDefault="007C4356">
      <w:r>
        <w:rPr>
          <w:rFonts w:hint="eastAsia"/>
        </w:rPr>
        <w:t>corduroy</w:t>
      </w:r>
    </w:p>
    <w:p w14:paraId="67F784C5" w14:textId="77777777" w:rsidR="007C4356" w:rsidRDefault="007C4356">
      <w:r>
        <w:rPr>
          <w:rFonts w:hint="eastAsia"/>
        </w:rPr>
        <w:t>heptachord</w:t>
      </w:r>
    </w:p>
    <w:p w14:paraId="1DAD640B" w14:textId="77777777" w:rsidR="007C4356" w:rsidRDefault="007C4356">
      <w:r>
        <w:rPr>
          <w:rFonts w:hint="eastAsia"/>
        </w:rPr>
        <w:t>hexachord</w:t>
      </w:r>
    </w:p>
    <w:p w14:paraId="1FE3B1BF" w14:textId="77777777" w:rsidR="007C4356" w:rsidRDefault="007C4356">
      <w:r>
        <w:rPr>
          <w:rFonts w:hint="eastAsia"/>
        </w:rPr>
        <w:t>monochord</w:t>
      </w:r>
    </w:p>
    <w:p w14:paraId="7D26A541" w14:textId="77777777" w:rsidR="007C4356" w:rsidRDefault="007C4356">
      <w:r>
        <w:rPr>
          <w:rFonts w:hint="eastAsia"/>
        </w:rPr>
        <w:t>notochord</w:t>
      </w:r>
    </w:p>
    <w:p w14:paraId="4E9EA9A5" w14:textId="77777777" w:rsidR="007C4356" w:rsidRDefault="007C4356">
      <w:r>
        <w:rPr>
          <w:rFonts w:hint="eastAsia"/>
        </w:rPr>
        <w:t>octachord</w:t>
      </w:r>
    </w:p>
    <w:p w14:paraId="37DF02AC" w14:textId="77777777" w:rsidR="007C4356" w:rsidRDefault="007C4356">
      <w:r>
        <w:rPr>
          <w:rFonts w:hint="eastAsia"/>
        </w:rPr>
        <w:t>pentachord</w:t>
      </w:r>
    </w:p>
    <w:p w14:paraId="01765143" w14:textId="77777777" w:rsidR="007C4356" w:rsidRDefault="007C4356">
      <w:r>
        <w:rPr>
          <w:rFonts w:hint="eastAsia"/>
        </w:rPr>
        <w:t>sashcord</w:t>
      </w:r>
    </w:p>
    <w:p w14:paraId="33182379" w14:textId="27C99492" w:rsidR="007C4356" w:rsidRDefault="007C4356">
      <w:r>
        <w:rPr>
          <w:rFonts w:hint="eastAsia"/>
        </w:rPr>
        <w:t>yarn</w:t>
      </w:r>
    </w:p>
    <w:p w14:paraId="7B556C4B" w14:textId="61FA0A9B" w:rsidR="007032F4" w:rsidRDefault="007032F4" w:rsidP="007032F4">
      <w:pPr>
        <w:pStyle w:val="2"/>
      </w:pPr>
      <w:r>
        <w:rPr>
          <w:rFonts w:hint="eastAsia"/>
        </w:rPr>
        <w:lastRenderedPageBreak/>
        <w:t>cori</w:t>
      </w:r>
      <w:r>
        <w:t>;cort=skin</w:t>
      </w:r>
      <w:r>
        <w:rPr>
          <w:rFonts w:hint="eastAsia"/>
        </w:rPr>
        <w:t>皮</w:t>
      </w:r>
    </w:p>
    <w:p w14:paraId="5075B566" w14:textId="0DCF70B7" w:rsidR="007032F4" w:rsidRPr="007032F4" w:rsidRDefault="007032F4" w:rsidP="007032F4">
      <w:pPr>
        <w:pStyle w:val="4"/>
      </w:pPr>
      <w:r>
        <w:rPr>
          <w:rFonts w:hint="eastAsia"/>
        </w:rPr>
        <w:t>excoriate</w:t>
      </w:r>
      <w:r>
        <w:t xml:space="preserve"> (v.)</w:t>
      </w:r>
      <w:r>
        <w:rPr>
          <w:rFonts w:hint="eastAsia"/>
        </w:rPr>
        <w:t>擦伤皮肤，严厉批评</w:t>
      </w:r>
    </w:p>
    <w:p w14:paraId="4015B246" w14:textId="77777777" w:rsidR="007C4356" w:rsidRDefault="007C4356">
      <w:pPr>
        <w:pStyle w:val="2"/>
      </w:pPr>
      <w:r>
        <w:rPr>
          <w:rFonts w:hint="eastAsia"/>
        </w:rPr>
        <w:t>corn</w:t>
      </w:r>
      <w:r>
        <w:t>;horn</w:t>
      </w:r>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1B64FA31" w14:textId="77777777" w:rsidR="007C4356" w:rsidRDefault="007C4356">
      <w:pPr>
        <w:pStyle w:val="5"/>
      </w:pPr>
      <w:r>
        <w:t>cornet (n.)(corn+et→</w:t>
      </w:r>
      <w:r>
        <w:rPr>
          <w:rFonts w:hint="eastAsia"/>
        </w:rPr>
        <w:t>短号，圆锥形蛋卷</w:t>
      </w:r>
      <w:r>
        <w:t>)</w:t>
      </w:r>
    </w:p>
    <w:p w14:paraId="0BDEE200" w14:textId="77777777" w:rsidR="007C4356" w:rsidRDefault="007C4356">
      <w:pPr>
        <w:pStyle w:val="5"/>
      </w:pPr>
      <w:r>
        <w:rPr>
          <w:rFonts w:hint="eastAsia"/>
        </w:rPr>
        <w:t>h</w:t>
      </w:r>
      <w:r>
        <w:t>ornet (n.)(</w:t>
      </w:r>
      <w:r>
        <w:rPr>
          <w:rFonts w:hint="eastAsia"/>
        </w:rPr>
        <w:t>horn</w:t>
      </w:r>
      <w:r>
        <w:rPr>
          <w:rFonts w:hint="eastAsia"/>
        </w:rPr>
        <w:t>角</w:t>
      </w:r>
      <w:r>
        <w:rPr>
          <w:rFonts w:hint="eastAsia"/>
        </w:rPr>
        <w:t>+et</w:t>
      </w:r>
      <w:r>
        <w:rPr>
          <w:rFonts w:hint="eastAsia"/>
        </w:rPr>
        <w:t>→有大角的</w:t>
      </w:r>
      <w:r>
        <w:t>)</w:t>
      </w:r>
      <w:r>
        <w:rPr>
          <w:rFonts w:hint="eastAsia"/>
        </w:rPr>
        <w:t>大黄蜂</w:t>
      </w:r>
    </w:p>
    <w:p w14:paraId="0090D652" w14:textId="77777777" w:rsidR="007C4356" w:rsidRDefault="007C4356">
      <w:pPr>
        <w:pStyle w:val="5"/>
      </w:pPr>
      <w:r>
        <w:rPr>
          <w:rFonts w:hint="eastAsia"/>
        </w:rPr>
        <w:t>pronghorn</w:t>
      </w:r>
      <w:r>
        <w:t xml:space="preserve"> (n.)(prong</w:t>
      </w:r>
      <w:r>
        <w:rPr>
          <w:rFonts w:hint="eastAsia"/>
        </w:rPr>
        <w:t>叉状</w:t>
      </w:r>
      <w:r>
        <w:rPr>
          <w:rFonts w:hint="eastAsia"/>
        </w:rPr>
        <w:t>+corn</w:t>
      </w:r>
      <w:r>
        <w:t>)</w:t>
      </w:r>
      <w:r>
        <w:rPr>
          <w:rFonts w:hint="eastAsia"/>
        </w:rPr>
        <w:t>叉角羚；麋鹿</w:t>
      </w:r>
    </w:p>
    <w:p w14:paraId="4F7AC3BB" w14:textId="77777777" w:rsidR="007C4356" w:rsidRDefault="007C4356">
      <w:pPr>
        <w:pStyle w:val="2"/>
      </w:pPr>
      <w:r>
        <w:rPr>
          <w:rFonts w:hint="eastAsia"/>
        </w:rPr>
        <w:t>coron;coroll=wreath,crown,</w:t>
      </w:r>
      <w:r>
        <w:rPr>
          <w:rFonts w:hint="eastAsia"/>
        </w:rPr>
        <w:t>表示“花环，花冠”</w:t>
      </w:r>
    </w:p>
    <w:p w14:paraId="33B3C2C3" w14:textId="77777777" w:rsidR="007C4356" w:rsidRDefault="007C4356">
      <w:r>
        <w:rPr>
          <w:rFonts w:hint="eastAsia"/>
        </w:rPr>
        <w:t>cornice</w:t>
      </w:r>
    </w:p>
    <w:p w14:paraId="12439260" w14:textId="77777777" w:rsidR="007C4356" w:rsidRDefault="007C4356">
      <w:r>
        <w:rPr>
          <w:rFonts w:hint="eastAsia"/>
        </w:rPr>
        <w:t>corolla</w:t>
      </w:r>
    </w:p>
    <w:p w14:paraId="4553370E" w14:textId="77777777" w:rsidR="007C4356" w:rsidRDefault="007C4356">
      <w:r>
        <w:rPr>
          <w:rFonts w:hint="eastAsia"/>
        </w:rPr>
        <w:t>corollaceous</w:t>
      </w:r>
    </w:p>
    <w:p w14:paraId="2473E72F" w14:textId="77777777" w:rsidR="007C4356" w:rsidRDefault="007C4356">
      <w:r>
        <w:rPr>
          <w:rFonts w:hint="eastAsia"/>
        </w:rPr>
        <w:t>corollary</w:t>
      </w:r>
    </w:p>
    <w:p w14:paraId="0D78BA6A" w14:textId="77777777" w:rsidR="007C4356" w:rsidRDefault="007C4356">
      <w:r>
        <w:rPr>
          <w:rFonts w:hint="eastAsia"/>
        </w:rPr>
        <w:t>corona</w:t>
      </w:r>
    </w:p>
    <w:p w14:paraId="6B941ACB" w14:textId="77777777" w:rsidR="007C4356" w:rsidRDefault="007C4356">
      <w:r>
        <w:rPr>
          <w:rFonts w:hint="eastAsia"/>
        </w:rPr>
        <w:t>coronach</w:t>
      </w:r>
    </w:p>
    <w:p w14:paraId="2BD4D6FB" w14:textId="77777777" w:rsidR="007C4356" w:rsidRDefault="007C4356">
      <w:r>
        <w:rPr>
          <w:rFonts w:hint="eastAsia"/>
        </w:rPr>
        <w:t>coronagraph</w:t>
      </w:r>
    </w:p>
    <w:p w14:paraId="1F483121" w14:textId="77777777" w:rsidR="007C4356" w:rsidRDefault="007C4356">
      <w:r>
        <w:rPr>
          <w:rFonts w:hint="eastAsia"/>
        </w:rPr>
        <w:t>coronal</w:t>
      </w:r>
    </w:p>
    <w:p w14:paraId="2F917F94" w14:textId="77777777" w:rsidR="007C4356" w:rsidRDefault="007C4356">
      <w:r>
        <w:rPr>
          <w:rFonts w:hint="eastAsia"/>
        </w:rPr>
        <w:t>coronary</w:t>
      </w:r>
    </w:p>
    <w:p w14:paraId="7BD81A44" w14:textId="77777777" w:rsidR="007C4356" w:rsidRDefault="007C4356">
      <w:r>
        <w:rPr>
          <w:rFonts w:hint="eastAsia"/>
        </w:rPr>
        <w:t>coronate</w:t>
      </w:r>
    </w:p>
    <w:p w14:paraId="2C74AA2D" w14:textId="77777777" w:rsidR="007C4356" w:rsidRDefault="007C4356">
      <w:r>
        <w:rPr>
          <w:rFonts w:hint="eastAsia"/>
        </w:rPr>
        <w:t>coronation (n.)</w:t>
      </w:r>
      <w:r>
        <w:rPr>
          <w:rFonts w:hint="eastAsia"/>
        </w:rPr>
        <w:t>加冕</w:t>
      </w:r>
    </w:p>
    <w:p w14:paraId="12B14369" w14:textId="77777777" w:rsidR="007C4356" w:rsidRDefault="007C4356">
      <w:r>
        <w:rPr>
          <w:rFonts w:hint="eastAsia"/>
        </w:rPr>
        <w:t>coroner</w:t>
      </w:r>
    </w:p>
    <w:p w14:paraId="3573DC6D" w14:textId="77777777" w:rsidR="007C4356" w:rsidRDefault="007C4356">
      <w:r>
        <w:rPr>
          <w:rFonts w:hint="eastAsia"/>
        </w:rPr>
        <w:t>coronet</w:t>
      </w:r>
    </w:p>
    <w:p w14:paraId="38DC0DCD" w14:textId="77777777" w:rsidR="007C4356" w:rsidRDefault="007C4356">
      <w:r>
        <w:rPr>
          <w:rFonts w:hint="eastAsia"/>
        </w:rPr>
        <w:t>coronoid</w:t>
      </w:r>
    </w:p>
    <w:p w14:paraId="6D0A40E5" w14:textId="77777777" w:rsidR="007C4356" w:rsidRDefault="007C4356">
      <w:r>
        <w:rPr>
          <w:rFonts w:hint="eastAsia"/>
        </w:rPr>
        <w:t>crown</w:t>
      </w:r>
    </w:p>
    <w:p w14:paraId="3D687FB6" w14:textId="77777777" w:rsidR="007C4356" w:rsidRDefault="007C4356">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6CF83FF5" w14:textId="77777777" w:rsidR="007C4356" w:rsidRDefault="007C4356">
      <w:pPr>
        <w:pStyle w:val="3"/>
      </w:pPr>
      <w:r>
        <w:rPr>
          <w:rFonts w:hint="eastAsia"/>
        </w:rPr>
        <w:t>corpor</w:t>
      </w:r>
    </w:p>
    <w:p w14:paraId="0ABA87DA" w14:textId="77777777" w:rsidR="007C4356" w:rsidRDefault="007C4356">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30FA74C3" w14:textId="77777777" w:rsidR="007C4356" w:rsidRDefault="007C4356">
      <w:pPr>
        <w:pStyle w:val="5"/>
      </w:pPr>
      <w:r>
        <w:rPr>
          <w:rFonts w:hint="eastAsia"/>
        </w:rPr>
        <w:t>incorporation</w:t>
      </w:r>
      <w:r>
        <w:t xml:space="preserve"> (n.)</w:t>
      </w:r>
      <w:r>
        <w:rPr>
          <w:rFonts w:hint="eastAsia"/>
        </w:rPr>
        <w:t>合并公司，把……并入</w:t>
      </w:r>
    </w:p>
    <w:p w14:paraId="135E2A05" w14:textId="77777777" w:rsidR="007C4356" w:rsidRDefault="007C4356">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1E7EB8BE" w14:textId="77777777" w:rsidR="007C4356" w:rsidRDefault="007C4356">
      <w:pPr>
        <w:pStyle w:val="4"/>
      </w:pPr>
      <w:r>
        <w:rPr>
          <w:rFonts w:hint="eastAsia"/>
        </w:rPr>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E8209F7" w14:textId="77777777" w:rsidR="007C4356" w:rsidRDefault="007C4356">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DC54ABB" w14:textId="77777777" w:rsidR="007C4356" w:rsidRDefault="007C4356">
      <w:pPr>
        <w:pStyle w:val="4"/>
      </w:pPr>
      <w:r>
        <w:rPr>
          <w:rFonts w:hint="eastAsia"/>
        </w:rPr>
        <w:t>corporeal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74D0C777" w14:textId="77777777" w:rsidR="007C4356" w:rsidRDefault="007C4356">
      <w:r>
        <w:rPr>
          <w:rFonts w:hint="eastAsia"/>
        </w:rPr>
        <w:t>incorporeal</w:t>
      </w:r>
      <w:r>
        <w:rPr>
          <w:rFonts w:hint="eastAsia"/>
        </w:rPr>
        <w:t>无形体的</w:t>
      </w:r>
      <w:r>
        <w:rPr>
          <w:rFonts w:hint="eastAsia"/>
        </w:rPr>
        <w:t>,</w:t>
      </w:r>
      <w:r>
        <w:rPr>
          <w:rFonts w:hint="eastAsia"/>
        </w:rPr>
        <w:t>非物质的</w:t>
      </w:r>
    </w:p>
    <w:p w14:paraId="088110C7" w14:textId="77777777" w:rsidR="007C4356" w:rsidRDefault="007C4356">
      <w:pPr>
        <w:pStyle w:val="3"/>
      </w:pPr>
      <w:r>
        <w:rPr>
          <w:rFonts w:hint="eastAsia"/>
        </w:rPr>
        <w:t>corp</w:t>
      </w:r>
    </w:p>
    <w:p w14:paraId="5A6D4F2C" w14:textId="77777777" w:rsidR="007C4356" w:rsidRDefault="007C4356">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2E83439F" w14:textId="77777777" w:rsidR="007C4356" w:rsidRDefault="007C4356">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7CC5EF2B" w14:textId="77777777" w:rsidR="007C4356" w:rsidRDefault="007C4356">
      <w:pPr>
        <w:pStyle w:val="4"/>
      </w:pPr>
      <w:r>
        <w:rPr>
          <w:rFonts w:hint="eastAsia"/>
        </w:rPr>
        <w:t>corpse (n.)(corpse=corp</w:t>
      </w:r>
      <w:r>
        <w:rPr>
          <w:rFonts w:hint="eastAsia"/>
        </w:rPr>
        <w:t>身体→尸体</w:t>
      </w:r>
      <w:r>
        <w:rPr>
          <w:rFonts w:hint="eastAsia"/>
        </w:rPr>
        <w:t>)</w:t>
      </w:r>
      <w:r>
        <w:rPr>
          <w:rFonts w:hint="eastAsia"/>
        </w:rPr>
        <w:t>尸体</w:t>
      </w:r>
    </w:p>
    <w:p w14:paraId="50753E9B" w14:textId="77777777" w:rsidR="007C4356" w:rsidRDefault="007C4356">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3CEF8F0F" w14:textId="77777777" w:rsidR="007C4356" w:rsidRDefault="00BE7E36">
      <w:pPr>
        <w:pStyle w:val="2"/>
      </w:pPr>
      <w:hyperlink w:anchor="_【1】chaos(混沌)：混沌之神卡俄斯" w:history="1">
        <w:r w:rsidR="007C4356">
          <w:rPr>
            <w:rStyle w:val="af3"/>
            <w:rFonts w:hint="eastAsia"/>
          </w:rPr>
          <w:t>cosm</w:t>
        </w:r>
      </w:hyperlink>
      <w:r w:rsidR="007C4356">
        <w:rPr>
          <w:rFonts w:hint="eastAsia"/>
        </w:rPr>
        <w:t>=world,</w:t>
      </w:r>
      <w:r w:rsidR="007C4356">
        <w:rPr>
          <w:rFonts w:hint="eastAsia"/>
        </w:rPr>
        <w:t>表示</w:t>
      </w:r>
      <w:r w:rsidR="007C4356">
        <w:rPr>
          <w:rFonts w:hint="eastAsia"/>
        </w:rPr>
        <w:t>"</w:t>
      </w:r>
      <w:r w:rsidR="007C4356">
        <w:rPr>
          <w:rFonts w:hint="eastAsia"/>
        </w:rPr>
        <w:t>世界</w:t>
      </w:r>
      <w:r w:rsidR="007C4356">
        <w:rPr>
          <w:rFonts w:hint="eastAsia"/>
        </w:rPr>
        <w:t>,</w:t>
      </w:r>
      <w:r w:rsidR="007C4356">
        <w:rPr>
          <w:rFonts w:hint="eastAsia"/>
        </w:rPr>
        <w:t>宇宙</w:t>
      </w:r>
      <w:r w:rsidR="007C4356">
        <w:rPr>
          <w:rFonts w:hint="eastAsia"/>
        </w:rPr>
        <w:t>"</w:t>
      </w:r>
    </w:p>
    <w:p w14:paraId="4D50089E" w14:textId="77777777" w:rsidR="007C4356" w:rsidRDefault="007C4356">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12676AE5" w14:textId="77777777" w:rsidR="007C4356" w:rsidRDefault="007C4356">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247C9056" w14:textId="77777777" w:rsidR="007C4356" w:rsidRDefault="007C4356">
      <w:r>
        <w:rPr>
          <w:rFonts w:hint="eastAsia"/>
        </w:rPr>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59B9EF1C" w14:textId="77777777" w:rsidR="007C4356" w:rsidRDefault="007C4356">
      <w:pPr>
        <w:pStyle w:val="2"/>
      </w:pPr>
      <w:r>
        <w:lastRenderedPageBreak/>
        <w:t>counter</w:t>
      </w:r>
      <w:r>
        <w:rPr>
          <w:rFonts w:hint="eastAsia"/>
        </w:rPr>
        <w:t>反对</w:t>
      </w:r>
      <w:r>
        <w:rPr>
          <w:rFonts w:hint="eastAsia"/>
        </w:rPr>
        <w:t>,</w:t>
      </w:r>
      <w:r>
        <w:rPr>
          <w:rFonts w:hint="eastAsia"/>
        </w:rPr>
        <w:t>相反</w:t>
      </w:r>
    </w:p>
    <w:p w14:paraId="4D16E408" w14:textId="77777777" w:rsidR="007C4356" w:rsidRDefault="007C4356">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0236DF1A" w14:textId="77777777" w:rsidR="007C4356" w:rsidRDefault="007C4356">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0E1993E8" w14:textId="77777777" w:rsidR="007C4356" w:rsidRDefault="007C4356">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64BEC40" w14:textId="77777777" w:rsidR="007C4356" w:rsidRDefault="007C4356">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29B309E0" w14:textId="77777777" w:rsidR="007C4356" w:rsidRDefault="007C4356">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548E99CF" w14:textId="77777777" w:rsidR="007C4356" w:rsidRDefault="007C4356">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7DAF8651" w14:textId="77777777" w:rsidR="007C4356" w:rsidRDefault="007C4356">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C0D5C0" w14:textId="77777777" w:rsidR="007C4356" w:rsidRDefault="007C4356">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6DD4F832" w14:textId="77777777" w:rsidR="007C4356" w:rsidRDefault="007C4356">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1E428104" w14:textId="77777777" w:rsidR="007C4356" w:rsidRDefault="007C4356">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785C2AD3" w14:textId="77777777" w:rsidR="007C4356" w:rsidRDefault="007C4356">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02E3DF96" w14:textId="77777777" w:rsidR="007C4356" w:rsidRDefault="007C4356">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7B052593" w14:textId="77777777" w:rsidR="007C4356" w:rsidRDefault="007C4356">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0F7F7F6E" w14:textId="77777777" w:rsidR="007C4356" w:rsidRDefault="007C435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29484F4B" w14:textId="77777777" w:rsidR="007C4356" w:rsidRDefault="007C4356">
      <w:pPr>
        <w:pStyle w:val="4"/>
      </w:pPr>
      <w:r>
        <w:rPr>
          <w:rFonts w:hint="eastAsia"/>
        </w:rPr>
        <w:t>court (n.</w:t>
      </w:r>
      <w:r>
        <w:t>&amp;v.</w:t>
      </w:r>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献殷勤，追求，求爱</w:t>
      </w:r>
    </w:p>
    <w:p w14:paraId="5616A9CA" w14:textId="77777777" w:rsidR="007C4356" w:rsidRDefault="007C4356">
      <w:pPr>
        <w:pStyle w:val="5"/>
      </w:pPr>
      <w:r>
        <w:rPr>
          <w:rFonts w:hint="eastAsia"/>
        </w:rPr>
        <w:t>courtship</w:t>
      </w:r>
      <w:r>
        <w:t xml:space="preserve"> (n.)</w:t>
      </w:r>
      <w:r>
        <w:rPr>
          <w:rFonts w:hint="eastAsia"/>
        </w:rPr>
        <w:t>求爱，求爱时期</w:t>
      </w:r>
    </w:p>
    <w:p w14:paraId="3E7C9767" w14:textId="77777777" w:rsidR="007C4356" w:rsidRDefault="007C4356">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4CC92F45" w14:textId="77777777" w:rsidR="007C4356" w:rsidRDefault="007C4356">
      <w:pPr>
        <w:pStyle w:val="5"/>
      </w:pPr>
      <w:r>
        <w:rPr>
          <w:rFonts w:hint="eastAsia"/>
        </w:rPr>
        <w:t>c</w:t>
      </w:r>
      <w:r>
        <w:t>ourteously (adv.)</w:t>
      </w:r>
      <w:r>
        <w:rPr>
          <w:rFonts w:hint="eastAsia"/>
        </w:rPr>
        <w:t>有礼貌地，亲切地</w:t>
      </w:r>
    </w:p>
    <w:p w14:paraId="5D2756A3" w14:textId="77777777" w:rsidR="007C4356" w:rsidRDefault="007C4356">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49338C9F" w14:textId="77777777" w:rsidR="007C4356" w:rsidRDefault="007C4356">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9A68EB2" w14:textId="77777777" w:rsidR="007C4356" w:rsidRDefault="007C4356">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65BD21D2" w14:textId="77777777" w:rsidR="007C4356" w:rsidRDefault="007C4356">
      <w:pPr>
        <w:pStyle w:val="5"/>
      </w:pPr>
      <w:r>
        <w:rPr>
          <w:rFonts w:hint="eastAsia"/>
        </w:rPr>
        <w:t>c</w:t>
      </w:r>
      <w:r>
        <w:t>ourthouse (n.)</w:t>
      </w:r>
      <w:r>
        <w:rPr>
          <w:rFonts w:hint="eastAsia"/>
        </w:rPr>
        <w:t>法院，（美）县政府所在地</w:t>
      </w:r>
    </w:p>
    <w:p w14:paraId="23C7695B" w14:textId="77777777" w:rsidR="007C4356" w:rsidRDefault="007C4356">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34218966" w14:textId="77777777" w:rsidR="007C4356" w:rsidRDefault="007C4356">
      <w:r>
        <w:rPr>
          <w:rFonts w:hint="eastAsia"/>
        </w:rPr>
        <w:t>cover (v.&amp;n.)</w:t>
      </w:r>
      <w:r>
        <w:rPr>
          <w:rFonts w:hint="eastAsia"/>
        </w:rPr>
        <w:t>覆盖，掩饰，保护，掩护；盖子，封口</w:t>
      </w:r>
    </w:p>
    <w:p w14:paraId="05A0D085" w14:textId="77777777" w:rsidR="007C4356" w:rsidRDefault="007C4356">
      <w:pPr>
        <w:pStyle w:val="4"/>
      </w:pPr>
      <w:r>
        <w:rPr>
          <w:rFonts w:hint="eastAsia"/>
        </w:rPr>
        <w:t>covert (a.&amp;n.)</w:t>
      </w:r>
      <w:r>
        <w:rPr>
          <w:rFonts w:hint="eastAsia"/>
        </w:rPr>
        <w:t>隐蔽的，偷偷摸摸的，隐秘的；树丛，隐藏处</w:t>
      </w:r>
    </w:p>
    <w:p w14:paraId="056C3638" w14:textId="77777777" w:rsidR="007C4356" w:rsidRDefault="007C4356">
      <w:r>
        <w:rPr>
          <w:rFonts w:hint="eastAsia"/>
        </w:rPr>
        <w:t>coverture (n.)</w:t>
      </w:r>
      <w:r>
        <w:rPr>
          <w:rFonts w:hint="eastAsia"/>
        </w:rPr>
        <w:t>庇护所，保护，掩饰</w:t>
      </w:r>
    </w:p>
    <w:p w14:paraId="2368A2CA" w14:textId="77777777" w:rsidR="007C4356" w:rsidRDefault="00BE7E36">
      <w:pPr>
        <w:pStyle w:val="4"/>
      </w:pPr>
      <w:hyperlink w:anchor="_【109】._curfew（宵禁）：晚间按时灭火熄灯就寝的规定" w:history="1">
        <w:r w:rsidR="007C4356">
          <w:rPr>
            <w:rStyle w:val="af3"/>
            <w:rFonts w:hint="eastAsia"/>
          </w:rPr>
          <w:t xml:space="preserve">curfew </w:t>
        </w:r>
      </w:hyperlink>
      <w:r w:rsidR="007C4356">
        <w:rPr>
          <w:rFonts w:hint="eastAsia"/>
        </w:rPr>
        <w:t>(n.)(</w:t>
      </w:r>
      <w:r w:rsidR="007C4356">
        <w:rPr>
          <w:rFonts w:hint="eastAsia"/>
        </w:rPr>
        <w:t>来自古法语</w:t>
      </w:r>
      <w:r w:rsidR="007C4356">
        <w:rPr>
          <w:rFonts w:hint="eastAsia"/>
        </w:rPr>
        <w:t>cuevrefeu</w:t>
      </w:r>
      <w:r w:rsidR="007C4356">
        <w:rPr>
          <w:rFonts w:hint="eastAsia"/>
        </w:rPr>
        <w:t>，来自</w:t>
      </w:r>
      <w:r w:rsidR="007C4356">
        <w:rPr>
          <w:rFonts w:hint="eastAsia"/>
        </w:rPr>
        <w:t>cuevr</w:t>
      </w:r>
      <w:r w:rsidR="007C4356">
        <w:rPr>
          <w:rFonts w:hint="eastAsia"/>
        </w:rPr>
        <w:t>，同</w:t>
      </w:r>
      <w:r w:rsidR="007C4356">
        <w:rPr>
          <w:rFonts w:hint="eastAsia"/>
        </w:rPr>
        <w:t>cover</w:t>
      </w:r>
      <w:r w:rsidR="007C4356">
        <w:rPr>
          <w:rFonts w:hint="eastAsia"/>
        </w:rPr>
        <w:t>，覆盖</w:t>
      </w:r>
      <w:r w:rsidR="007C4356">
        <w:rPr>
          <w:rFonts w:hint="eastAsia"/>
        </w:rPr>
        <w:t>+feu</w:t>
      </w:r>
      <w:r w:rsidR="007C4356">
        <w:rPr>
          <w:rFonts w:hint="eastAsia"/>
        </w:rPr>
        <w:t>，同</w:t>
      </w:r>
      <w:r w:rsidR="007C4356">
        <w:rPr>
          <w:rFonts w:hint="eastAsia"/>
        </w:rPr>
        <w:t>focus</w:t>
      </w:r>
      <w:r w:rsidR="007C4356">
        <w:rPr>
          <w:rFonts w:hint="eastAsia"/>
        </w:rPr>
        <w:t>，火，火炉，焦点</w:t>
      </w:r>
      <w:r w:rsidR="007C4356">
        <w:rPr>
          <w:rFonts w:hint="eastAsia"/>
        </w:rPr>
        <w:t>)</w:t>
      </w:r>
      <w:r w:rsidR="007C4356">
        <w:rPr>
          <w:rFonts w:hint="eastAsia"/>
        </w:rPr>
        <w:t>晚钟，宵禁</w:t>
      </w:r>
    </w:p>
    <w:p w14:paraId="0039EBD0" w14:textId="77777777" w:rsidR="007C4356" w:rsidRDefault="007C4356">
      <w:r>
        <w:rPr>
          <w:rFonts w:hint="eastAsia"/>
        </w:rPr>
        <w:t>discover (v.)</w:t>
      </w:r>
      <w:r>
        <w:rPr>
          <w:rFonts w:hint="eastAsia"/>
        </w:rPr>
        <w:t>发现，找到，暴露</w:t>
      </w:r>
    </w:p>
    <w:p w14:paraId="49184887" w14:textId="77777777" w:rsidR="007C4356" w:rsidRDefault="007C4356">
      <w:r>
        <w:rPr>
          <w:rFonts w:hint="eastAsia"/>
        </w:rPr>
        <w:t>discovert (a.)</w:t>
      </w:r>
      <w:r>
        <w:rPr>
          <w:rFonts w:hint="eastAsia"/>
        </w:rPr>
        <w:t>无丈夫的</w:t>
      </w:r>
    </w:p>
    <w:p w14:paraId="43A34533" w14:textId="77777777" w:rsidR="007C4356" w:rsidRDefault="007C4356">
      <w:r>
        <w:rPr>
          <w:rFonts w:hint="eastAsia"/>
        </w:rPr>
        <w:t>hardcover (a.&amp;n.)</w:t>
      </w:r>
      <w:r>
        <w:rPr>
          <w:rFonts w:hint="eastAsia"/>
        </w:rPr>
        <w:t>硬书皮的；硬封面的书，精装书</w:t>
      </w:r>
    </w:p>
    <w:p w14:paraId="69A29BCD" w14:textId="77777777" w:rsidR="007C4356" w:rsidRDefault="007C4356">
      <w:r>
        <w:rPr>
          <w:rFonts w:hint="eastAsia"/>
        </w:rPr>
        <w:t>kerchief (n.)(ker=cover+chief=head</w:t>
      </w:r>
      <w:r>
        <w:rPr>
          <w:rFonts w:hint="eastAsia"/>
        </w:rPr>
        <w:t>头</w:t>
      </w:r>
      <w:r>
        <w:rPr>
          <w:rFonts w:hint="eastAsia"/>
        </w:rPr>
        <w:t>)</w:t>
      </w:r>
      <w:r>
        <w:rPr>
          <w:rFonts w:hint="eastAsia"/>
        </w:rPr>
        <w:t>头巾，围巾，手帕</w:t>
      </w:r>
    </w:p>
    <w:p w14:paraId="1E40055B" w14:textId="77777777" w:rsidR="007C4356" w:rsidRDefault="007C4356">
      <w:r>
        <w:rPr>
          <w:rFonts w:hint="eastAsia"/>
        </w:rPr>
        <w:t>neckerchief (n.)</w:t>
      </w:r>
      <w:r>
        <w:rPr>
          <w:rFonts w:hint="eastAsia"/>
        </w:rPr>
        <w:t>围巾，颈巾</w:t>
      </w:r>
    </w:p>
    <w:p w14:paraId="191A2D88" w14:textId="77777777" w:rsidR="007C4356" w:rsidRDefault="007C4356">
      <w:r>
        <w:rPr>
          <w:rFonts w:hint="eastAsia"/>
        </w:rPr>
        <w:t>slipcover (n.)</w:t>
      </w:r>
      <w:r>
        <w:rPr>
          <w:rFonts w:hint="eastAsia"/>
        </w:rPr>
        <w:t>封套，套子，沙发套</w:t>
      </w:r>
    </w:p>
    <w:p w14:paraId="1C517A19" w14:textId="77777777" w:rsidR="007C4356" w:rsidRDefault="007C4356">
      <w:r>
        <w:rPr>
          <w:rFonts w:hint="eastAsia"/>
        </w:rPr>
        <w:t>softcover (n.)</w:t>
      </w:r>
      <w:r>
        <w:rPr>
          <w:rFonts w:hint="eastAsia"/>
        </w:rPr>
        <w:t>软封面</w:t>
      </w:r>
    </w:p>
    <w:p w14:paraId="7CC5D3B1" w14:textId="77777777" w:rsidR="007C4356" w:rsidRDefault="007C4356">
      <w:r>
        <w:rPr>
          <w:rFonts w:hint="eastAsia"/>
        </w:rPr>
        <w:t>undercover (a.)</w:t>
      </w:r>
      <w:r>
        <w:rPr>
          <w:rFonts w:hint="eastAsia"/>
        </w:rPr>
        <w:t>秘密从事的，秘密的，从事间谍活动的</w:t>
      </w:r>
    </w:p>
    <w:p w14:paraId="4C57197F" w14:textId="77777777" w:rsidR="007C4356" w:rsidRDefault="007C4356">
      <w:pPr>
        <w:pStyle w:val="2"/>
      </w:pPr>
      <w:r>
        <w:rPr>
          <w:rFonts w:hint="eastAsia"/>
        </w:rPr>
        <w:t>covet (v.)</w:t>
      </w:r>
      <w:r>
        <w:rPr>
          <w:rFonts w:hint="eastAsia"/>
        </w:rPr>
        <w:t>妄想，垂涎</w:t>
      </w:r>
    </w:p>
    <w:p w14:paraId="447A0211" w14:textId="77777777" w:rsidR="007C4356" w:rsidRDefault="007C4356">
      <w:r>
        <w:rPr>
          <w:rFonts w:hint="eastAsia"/>
        </w:rPr>
        <w:t>covetable</w:t>
      </w:r>
    </w:p>
    <w:p w14:paraId="17AE135B" w14:textId="77777777" w:rsidR="007C4356" w:rsidRDefault="007C4356">
      <w:pPr>
        <w:pStyle w:val="4"/>
      </w:pPr>
      <w:r>
        <w:rPr>
          <w:rFonts w:hint="eastAsia"/>
        </w:rPr>
        <w:lastRenderedPageBreak/>
        <w:t>covetous (a.)</w:t>
      </w:r>
      <w:r>
        <w:rPr>
          <w:rFonts w:hint="eastAsia"/>
        </w:rPr>
        <w:t>贪婪的，妄想的</w:t>
      </w:r>
    </w:p>
    <w:p w14:paraId="0C2940FC" w14:textId="77777777" w:rsidR="007C4356" w:rsidRDefault="007C4356">
      <w:pPr>
        <w:pStyle w:val="2"/>
      </w:pPr>
      <w:r>
        <w:t>crack</w:t>
      </w:r>
      <w:r>
        <w:t>表示</w:t>
      </w:r>
      <w:r>
        <w:t>"</w:t>
      </w:r>
      <w:r>
        <w:t>破</w:t>
      </w:r>
      <w:r>
        <w:t>,</w:t>
      </w:r>
      <w:r>
        <w:t>爆裂</w:t>
      </w:r>
      <w:r>
        <w:t>"</w:t>
      </w:r>
    </w:p>
    <w:p w14:paraId="25AEBC7F" w14:textId="77777777" w:rsidR="007C4356" w:rsidRDefault="007C4356">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B820969" w14:textId="77777777" w:rsidR="007C4356" w:rsidRDefault="007C4356">
      <w:r>
        <w:rPr>
          <w:rFonts w:hint="eastAsia"/>
        </w:rPr>
        <w:t>cracked (a.)</w:t>
      </w:r>
      <w:r>
        <w:rPr>
          <w:rFonts w:hint="eastAsia"/>
        </w:rPr>
        <w:t>破碎的，破裂的</w:t>
      </w:r>
    </w:p>
    <w:p w14:paraId="06AFE09B" w14:textId="77777777" w:rsidR="007C4356" w:rsidRDefault="007C4356">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4485D85" w14:textId="77777777" w:rsidR="007C4356" w:rsidRDefault="007C4356">
      <w:pPr>
        <w:pStyle w:val="2"/>
      </w:pPr>
      <w:r>
        <w:rPr>
          <w:rFonts w:hint="eastAsia"/>
        </w:rPr>
        <w:t>cracy=rule,</w:t>
      </w:r>
      <w:r>
        <w:rPr>
          <w:rFonts w:hint="eastAsia"/>
        </w:rPr>
        <w:t>表示</w:t>
      </w:r>
      <w:r>
        <w:rPr>
          <w:rFonts w:hint="eastAsia"/>
        </w:rPr>
        <w:t>"</w:t>
      </w:r>
      <w:r>
        <w:rPr>
          <w:rFonts w:hint="eastAsia"/>
        </w:rPr>
        <w:t>统治或政体</w:t>
      </w:r>
      <w:r>
        <w:rPr>
          <w:rFonts w:hint="eastAsia"/>
        </w:rPr>
        <w:t>"</w:t>
      </w:r>
    </w:p>
    <w:p w14:paraId="07388E89" w14:textId="77777777" w:rsidR="007C4356" w:rsidRDefault="007C4356">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1FC0E1BB" w14:textId="77777777" w:rsidR="007C4356" w:rsidRDefault="007C4356">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45A0931B" w14:textId="77777777" w:rsidR="007C4356" w:rsidRDefault="007C4356">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3C385A49" w14:textId="77777777" w:rsidR="007C4356" w:rsidRDefault="007C4356">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58EC7670" w14:textId="77777777" w:rsidR="007C4356" w:rsidRDefault="007C4356">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02889151" w14:textId="77777777" w:rsidR="007C4356" w:rsidRDefault="007C4356">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4C3B6FBF" w14:textId="77777777" w:rsidR="007C4356" w:rsidRDefault="007C4356">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F3AC962" w14:textId="294D3427" w:rsidR="007C4356" w:rsidRDefault="007C4356">
      <w:pPr>
        <w:pStyle w:val="3"/>
      </w:pPr>
      <w:r>
        <w:rPr>
          <w:rFonts w:hint="eastAsia"/>
        </w:rPr>
        <w:t>cre</w:t>
      </w:r>
    </w:p>
    <w:p w14:paraId="11D68E84" w14:textId="624F3AB4" w:rsidR="007032F4" w:rsidRPr="007032F4" w:rsidRDefault="007032F4" w:rsidP="007032F4">
      <w:pPr>
        <w:pStyle w:val="4"/>
      </w:pPr>
      <w:r>
        <w:rPr>
          <w:rFonts w:hint="eastAsia"/>
        </w:rPr>
        <w:t>a</w:t>
      </w:r>
      <w:r>
        <w:t>ccrete (v.)</w:t>
      </w:r>
      <w:r>
        <w:rPr>
          <w:rFonts w:hint="eastAsia"/>
        </w:rPr>
        <w:t>逐渐增长，依附</w:t>
      </w:r>
    </w:p>
    <w:p w14:paraId="2D4C7AA9" w14:textId="77777777" w:rsidR="007C4356" w:rsidRDefault="007C4356">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6A0A78DD" w14:textId="77777777" w:rsidR="007C4356" w:rsidRDefault="007C4356">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2ECB9D76" w14:textId="77777777" w:rsidR="007C4356" w:rsidRDefault="007C4356">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4649647" w14:textId="77777777" w:rsidR="007C4356" w:rsidRDefault="007C4356">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31E5F68A" w14:textId="77777777" w:rsidR="007C4356" w:rsidRDefault="007C4356">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5E2FD051" w14:textId="77777777" w:rsidR="007C4356" w:rsidRDefault="007C4356">
      <w:r>
        <w:rPr>
          <w:rFonts w:hint="eastAsia"/>
        </w:rPr>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6B579880" w14:textId="77777777" w:rsidR="007C4356" w:rsidRDefault="007C4356">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A8267FB" w14:textId="77777777" w:rsidR="007C4356" w:rsidRDefault="007C4356">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17DBB6DE" w14:textId="77777777" w:rsidR="007C4356" w:rsidRDefault="007C4356">
      <w:pPr>
        <w:pStyle w:val="4"/>
      </w:pPr>
      <w:r>
        <w:rPr>
          <w:rFonts w:hint="eastAsia"/>
        </w:rPr>
        <w:t>crew (n.)</w:t>
      </w:r>
      <w:r>
        <w:rPr>
          <w:rFonts w:hint="eastAsia"/>
        </w:rPr>
        <w:t>全体员工，一群人，全体队员</w:t>
      </w:r>
    </w:p>
    <w:p w14:paraId="63031C57" w14:textId="58D440E4" w:rsidR="007C4356" w:rsidRPr="007216CC" w:rsidRDefault="007C4356" w:rsidP="007216CC">
      <w:pPr>
        <w:pStyle w:val="4"/>
      </w:pPr>
      <w:r>
        <w:rPr>
          <w:rFonts w:hint="eastAsia"/>
        </w:rPr>
        <w:t>c</w:t>
      </w:r>
      <w:r>
        <w:t>rescendo (n.)(cre</w:t>
      </w:r>
      <w:r>
        <w:rPr>
          <w:rFonts w:hint="eastAsia"/>
        </w:rPr>
        <w:t>增长</w:t>
      </w:r>
      <w:r>
        <w:rPr>
          <w:rFonts w:hint="eastAsia"/>
        </w:rPr>
        <w:t>+scend</w:t>
      </w:r>
      <w:r>
        <w:rPr>
          <w:rFonts w:hint="eastAsia"/>
        </w:rPr>
        <w:t>……的趋势</w:t>
      </w:r>
      <w:r>
        <w:rPr>
          <w:rFonts w:hint="eastAsia"/>
        </w:rPr>
        <w:t>+o</w:t>
      </w:r>
      <w:r>
        <w:rPr>
          <w:rFonts w:hint="eastAsia"/>
        </w:rPr>
        <w:t>音乐术语</w:t>
      </w:r>
      <w:r w:rsidR="00D0514A">
        <w:rPr>
          <w:rFonts w:hint="eastAsia"/>
        </w:rPr>
        <w:t>→</w:t>
      </w:r>
      <w:r>
        <w:rPr>
          <w:rFonts w:hint="eastAsia"/>
        </w:rPr>
        <w:t>音乐渐强；高潮</w:t>
      </w:r>
      <w:r>
        <w:t>)</w:t>
      </w:r>
    </w:p>
    <w:p w14:paraId="09633091" w14:textId="77777777" w:rsidR="007C4356" w:rsidRDefault="007C4356">
      <w:pPr>
        <w:pStyle w:val="3"/>
      </w:pPr>
      <w:r>
        <w:rPr>
          <w:rFonts w:hint="eastAsia"/>
        </w:rPr>
        <w:t>crease</w:t>
      </w:r>
    </w:p>
    <w:p w14:paraId="3D4AE0ED" w14:textId="77777777" w:rsidR="007C4356" w:rsidRDefault="007C4356">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7CA3AB0D" w14:textId="77777777" w:rsidR="007C4356" w:rsidRDefault="007C4356">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2DE61273" w14:textId="77777777" w:rsidR="007C4356" w:rsidRDefault="007C4356">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6E5EA203" w14:textId="77777777" w:rsidR="007C4356" w:rsidRDefault="007C4356">
      <w:r>
        <w:rPr>
          <w:rFonts w:hint="eastAsia"/>
        </w:rPr>
        <w:t>decrement (n.)</w:t>
      </w:r>
      <w:r>
        <w:rPr>
          <w:rFonts w:hint="eastAsia"/>
        </w:rPr>
        <w:t>消耗</w:t>
      </w:r>
    </w:p>
    <w:p w14:paraId="3F7A3DEF" w14:textId="77777777" w:rsidR="007C4356" w:rsidRDefault="007C4356">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FA6C294" w14:textId="77777777" w:rsidR="007C4356" w:rsidRDefault="007C4356">
      <w:pPr>
        <w:pStyle w:val="4"/>
      </w:pPr>
      <w:r>
        <w:rPr>
          <w:rFonts w:hint="eastAsia"/>
        </w:rPr>
        <w:t>r</w:t>
      </w:r>
      <w:r>
        <w:t>ecruitment (n.)</w:t>
      </w:r>
      <w:r>
        <w:rPr>
          <w:rFonts w:hint="eastAsia"/>
        </w:rPr>
        <w:t>征募新兵，招聘，补充</w:t>
      </w:r>
    </w:p>
    <w:p w14:paraId="4B838FEA" w14:textId="77777777" w:rsidR="007C4356" w:rsidRDefault="007C435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1134F048" w14:textId="77777777" w:rsidR="007C4356" w:rsidRDefault="007C4356">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6F2BFB1" w14:textId="77777777" w:rsidR="007C4356" w:rsidRDefault="007C4356">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19B0B25C" w14:textId="77777777" w:rsidR="007C4356" w:rsidRDefault="007C4356">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2AB72AB8" w14:textId="77777777" w:rsidR="007C4356" w:rsidRDefault="007C4356">
      <w:pPr>
        <w:pStyle w:val="4"/>
      </w:pPr>
      <w:r>
        <w:rPr>
          <w:rFonts w:hint="eastAsia"/>
        </w:rPr>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4FEEB0A1" w14:textId="77777777" w:rsidR="007C4356" w:rsidRDefault="007C4356">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12FAFDE3" w14:textId="77777777" w:rsidR="007C4356" w:rsidRDefault="007C4356">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41EAA86F" w14:textId="77777777" w:rsidR="007C4356" w:rsidRDefault="007C4356">
      <w:r>
        <w:rPr>
          <w:rFonts w:hint="eastAsia"/>
        </w:rPr>
        <w:t>credulity (n.)</w:t>
      </w:r>
      <w:r>
        <w:rPr>
          <w:rFonts w:hint="eastAsia"/>
        </w:rPr>
        <w:t>易信</w:t>
      </w:r>
      <w:r>
        <w:rPr>
          <w:rFonts w:hint="eastAsia"/>
        </w:rPr>
        <w:t xml:space="preserve">, </w:t>
      </w:r>
      <w:r>
        <w:rPr>
          <w:rFonts w:hint="eastAsia"/>
        </w:rPr>
        <w:t>轻信</w:t>
      </w:r>
    </w:p>
    <w:p w14:paraId="624C824A" w14:textId="77777777" w:rsidR="007C4356" w:rsidRDefault="007C4356">
      <w:pPr>
        <w:pStyle w:val="5"/>
      </w:pPr>
      <w:r>
        <w:rPr>
          <w:rFonts w:hint="eastAsia"/>
        </w:rPr>
        <w:lastRenderedPageBreak/>
        <w:t>incredulity (n.)</w:t>
      </w:r>
      <w:r>
        <w:rPr>
          <w:rFonts w:hint="eastAsia"/>
        </w:rPr>
        <w:t>怀疑</w:t>
      </w:r>
    </w:p>
    <w:p w14:paraId="2C2F342A" w14:textId="77777777" w:rsidR="007C4356" w:rsidRDefault="007C4356">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29F0FC96" w14:textId="77777777" w:rsidR="007C4356" w:rsidRDefault="007C4356">
      <w:pPr>
        <w:pStyle w:val="4"/>
      </w:pPr>
      <w:r>
        <w:rPr>
          <w:rFonts w:hint="eastAsia"/>
        </w:rPr>
        <w:t>cred</w:t>
      </w:r>
      <w:r>
        <w:t>e</w:t>
      </w:r>
      <w:r>
        <w:rPr>
          <w:rFonts w:hint="eastAsia"/>
        </w:rPr>
        <w:t>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D16CB5B" w14:textId="77777777" w:rsidR="007C4356" w:rsidRDefault="007C4356">
      <w:pPr>
        <w:pStyle w:val="2"/>
      </w:pPr>
      <w:r>
        <w:rPr>
          <w:rFonts w:hint="eastAsia"/>
        </w:rPr>
        <w:t>crep;crev=to brust,</w:t>
      </w:r>
      <w:r>
        <w:rPr>
          <w:rFonts w:hint="eastAsia"/>
        </w:rPr>
        <w:t>表示“爆裂，破裂声”</w:t>
      </w:r>
    </w:p>
    <w:p w14:paraId="0E8412C4" w14:textId="58473993" w:rsidR="007C4356" w:rsidRDefault="007C4356" w:rsidP="008D5457">
      <w:pPr>
        <w:pStyle w:val="4"/>
      </w:pPr>
      <w:r>
        <w:rPr>
          <w:rFonts w:hint="eastAsia"/>
        </w:rPr>
        <w:t>craven</w:t>
      </w:r>
      <w:r>
        <w:t xml:space="preserve"> (a.&amp;n.)(</w:t>
      </w:r>
      <w:r>
        <w:rPr>
          <w:rFonts w:hint="eastAsia"/>
        </w:rPr>
        <w:t>破碎</w:t>
      </w:r>
      <w:r w:rsidR="00D0514A">
        <w:rPr>
          <w:rFonts w:hint="eastAsia"/>
        </w:rPr>
        <w:t>→</w:t>
      </w:r>
      <w:r>
        <w:rPr>
          <w:rFonts w:hint="eastAsia"/>
        </w:rPr>
        <w:t>打败</w:t>
      </w:r>
      <w:r w:rsidR="00D0514A">
        <w:rPr>
          <w:rFonts w:hint="eastAsia"/>
        </w:rPr>
        <w:t>→</w:t>
      </w:r>
      <w:r>
        <w:rPr>
          <w:rFonts w:hint="eastAsia"/>
        </w:rPr>
        <w:t>胆小的</w:t>
      </w:r>
      <w:r>
        <w:t>)</w:t>
      </w:r>
      <w:r>
        <w:rPr>
          <w:rFonts w:hint="eastAsia"/>
        </w:rPr>
        <w:t>胆小的，畏缩的</w:t>
      </w:r>
      <w:r>
        <w:rPr>
          <w:rFonts w:hint="eastAsia"/>
        </w:rPr>
        <w:t>;</w:t>
      </w:r>
      <w:r>
        <w:rPr>
          <w:rFonts w:hint="eastAsia"/>
        </w:rPr>
        <w:t>懦夫，怯懦者</w:t>
      </w:r>
    </w:p>
    <w:p w14:paraId="7BD09F39" w14:textId="77777777" w:rsidR="007C4356" w:rsidRDefault="007C4356">
      <w:r>
        <w:rPr>
          <w:rFonts w:hint="eastAsia"/>
        </w:rPr>
        <w:t>crepitant</w:t>
      </w:r>
    </w:p>
    <w:p w14:paraId="0D794C7D" w14:textId="77777777" w:rsidR="007C4356" w:rsidRDefault="007C4356">
      <w:r>
        <w:rPr>
          <w:rFonts w:hint="eastAsia"/>
        </w:rPr>
        <w:t>crepitate</w:t>
      </w:r>
    </w:p>
    <w:p w14:paraId="017817C7" w14:textId="77777777" w:rsidR="007C4356" w:rsidRDefault="007C4356">
      <w:r>
        <w:rPr>
          <w:rFonts w:hint="eastAsia"/>
        </w:rPr>
        <w:t>crepitation</w:t>
      </w:r>
    </w:p>
    <w:p w14:paraId="7734E1E4" w14:textId="77777777" w:rsidR="007C4356" w:rsidRDefault="007C4356">
      <w:r>
        <w:rPr>
          <w:rFonts w:hint="eastAsia"/>
        </w:rPr>
        <w:t>crevasse</w:t>
      </w:r>
    </w:p>
    <w:p w14:paraId="42CAD54D" w14:textId="77777777" w:rsidR="007C4356" w:rsidRDefault="007C4356">
      <w:r>
        <w:rPr>
          <w:rFonts w:hint="eastAsia"/>
        </w:rPr>
        <w:t>crevice (n.)</w:t>
      </w:r>
      <w:r>
        <w:rPr>
          <w:rFonts w:hint="eastAsia"/>
        </w:rPr>
        <w:t>裂缝</w:t>
      </w:r>
    </w:p>
    <w:p w14:paraId="7A65B885" w14:textId="77777777" w:rsidR="007C4356" w:rsidRDefault="007C4356">
      <w:pPr>
        <w:pStyle w:val="4"/>
      </w:pPr>
      <w:r>
        <w:rPr>
          <w:rFonts w:hint="eastAsia"/>
        </w:rPr>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2B64C672" w14:textId="77777777" w:rsidR="007C4356" w:rsidRDefault="007C4356">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541DCE44" w14:textId="77777777" w:rsidR="007C4356" w:rsidRDefault="007C4356">
      <w:r>
        <w:rPr>
          <w:rFonts w:hint="eastAsia"/>
        </w:rPr>
        <w:t>discrepant</w:t>
      </w:r>
    </w:p>
    <w:p w14:paraId="167EF227" w14:textId="77777777" w:rsidR="007C4356" w:rsidRDefault="007C4356">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1F1C87C7" w14:textId="77777777" w:rsidR="007C4356" w:rsidRDefault="007C4356">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2491AD52" w14:textId="77777777" w:rsidR="007C4356" w:rsidRDefault="007C4356">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03B2D5F8" w14:textId="77777777" w:rsidR="007C4356" w:rsidRDefault="007C4356">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7EC740E4" w14:textId="77777777" w:rsidR="007C4356" w:rsidRDefault="007C4356">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D1154B4" w14:textId="77777777" w:rsidR="007C4356" w:rsidRDefault="007C4356">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5CEB4A31" w14:textId="77777777" w:rsidR="007C4356" w:rsidRDefault="007C4356">
      <w:pPr>
        <w:pStyle w:val="4"/>
      </w:pPr>
      <w:r>
        <w:rPr>
          <w:rFonts w:hint="eastAsia"/>
        </w:rPr>
        <w:t>h</w:t>
      </w:r>
      <w:r>
        <w:t>ypocricy (n.</w:t>
      </w:r>
      <w:r>
        <w:rPr>
          <w:rFonts w:hint="eastAsia"/>
        </w:rPr>
        <w:t>)</w:t>
      </w:r>
      <w:r>
        <w:t>伪善，虚伪</w:t>
      </w:r>
    </w:p>
    <w:p w14:paraId="498A1A9C" w14:textId="77777777" w:rsidR="007C4356" w:rsidRDefault="007C4356">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522BA039" w14:textId="77777777" w:rsidR="007C4356" w:rsidRDefault="007C4356">
      <w:r>
        <w:rPr>
          <w:rFonts w:hint="eastAsia"/>
        </w:rPr>
        <w:t>crises (n.)</w:t>
      </w:r>
      <w:r>
        <w:rPr>
          <w:rFonts w:hint="eastAsia"/>
        </w:rPr>
        <w:t>危机，骤变，转折点，紧急关头，极期，临界</w:t>
      </w:r>
    </w:p>
    <w:p w14:paraId="6EAE8478" w14:textId="77777777" w:rsidR="007C4356" w:rsidRDefault="007C4356">
      <w:pPr>
        <w:pStyle w:val="4"/>
      </w:pPr>
      <w:r>
        <w:rPr>
          <w:rFonts w:hint="eastAsia"/>
        </w:rPr>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46E390FB" w14:textId="77777777" w:rsidR="007C4356" w:rsidRDefault="007C4356">
      <w:pPr>
        <w:pStyle w:val="2"/>
      </w:pPr>
      <w:r>
        <w:rPr>
          <w:rFonts w:hint="eastAsia"/>
        </w:rPr>
        <w:t>cro;cru=hook</w:t>
      </w:r>
      <w:r>
        <w:rPr>
          <w:rFonts w:hint="eastAsia"/>
        </w:rPr>
        <w:t>钩子</w:t>
      </w:r>
      <w:r>
        <w:rPr>
          <w:rFonts w:hint="eastAsia"/>
        </w:rPr>
        <w:t>,bend</w:t>
      </w:r>
      <w:r>
        <w:rPr>
          <w:rFonts w:hint="eastAsia"/>
        </w:rPr>
        <w:t>弯曲</w:t>
      </w:r>
    </w:p>
    <w:p w14:paraId="233DC201" w14:textId="77777777" w:rsidR="007C4356" w:rsidRDefault="007C4356">
      <w:r>
        <w:rPr>
          <w:rFonts w:hint="eastAsia"/>
        </w:rPr>
        <w:t xml:space="preserve">cricket </w:t>
      </w:r>
    </w:p>
    <w:p w14:paraId="13486B85" w14:textId="77777777" w:rsidR="007C4356" w:rsidRDefault="007C4356">
      <w:r>
        <w:rPr>
          <w:rFonts w:hint="eastAsia"/>
        </w:rPr>
        <w:t>crochet</w:t>
      </w:r>
    </w:p>
    <w:p w14:paraId="5C5187E9" w14:textId="77777777" w:rsidR="007C4356" w:rsidRDefault="007C4356">
      <w:pPr>
        <w:pStyle w:val="4"/>
      </w:pPr>
      <w:r>
        <w:rPr>
          <w:rFonts w:hint="eastAsia"/>
        </w:rPr>
        <w:t>crook (n.&amp;v.)</w:t>
      </w:r>
      <w:r>
        <w:rPr>
          <w:rFonts w:hint="eastAsia"/>
        </w:rPr>
        <w:t>钩子，弯曲部分，坏蛋；使弯曲，诈骗。弯曲</w:t>
      </w:r>
    </w:p>
    <w:p w14:paraId="3ED7D122" w14:textId="77777777" w:rsidR="007C4356" w:rsidRDefault="007C4356">
      <w:pPr>
        <w:pStyle w:val="4"/>
      </w:pPr>
      <w:r>
        <w:rPr>
          <w:rFonts w:hint="eastAsia"/>
        </w:rPr>
        <w:t>crooked (a.)</w:t>
      </w:r>
      <w:r>
        <w:rPr>
          <w:rFonts w:hint="eastAsia"/>
        </w:rPr>
        <w:t>弯曲的，歪的，不正当的，不正直的</w:t>
      </w:r>
    </w:p>
    <w:p w14:paraId="787ED6DF" w14:textId="77777777" w:rsidR="007C4356" w:rsidRDefault="007C4356">
      <w:r>
        <w:rPr>
          <w:rFonts w:hint="eastAsia"/>
        </w:rPr>
        <w:t xml:space="preserve">cross </w:t>
      </w:r>
    </w:p>
    <w:p w14:paraId="35061AD4" w14:textId="77777777" w:rsidR="007C4356" w:rsidRDefault="007C4356">
      <w:r>
        <w:rPr>
          <w:rFonts w:hint="eastAsia"/>
        </w:rPr>
        <w:t>crotch</w:t>
      </w:r>
    </w:p>
    <w:p w14:paraId="46400D8F" w14:textId="77777777" w:rsidR="007C4356" w:rsidRDefault="007C4356">
      <w:r>
        <w:rPr>
          <w:rFonts w:hint="eastAsia"/>
        </w:rPr>
        <w:t>crotched</w:t>
      </w:r>
    </w:p>
    <w:p w14:paraId="2254F8EC" w14:textId="77777777" w:rsidR="007C4356" w:rsidRDefault="007C4356">
      <w:r>
        <w:rPr>
          <w:rFonts w:hint="eastAsia"/>
        </w:rPr>
        <w:t>crotchet</w:t>
      </w:r>
    </w:p>
    <w:p w14:paraId="30DE44A3" w14:textId="77777777" w:rsidR="007C4356" w:rsidRDefault="007C4356">
      <w:pPr>
        <w:pStyle w:val="4"/>
      </w:pPr>
      <w:r>
        <w:rPr>
          <w:rFonts w:hint="eastAsia"/>
        </w:rPr>
        <w:t>crouch (v.)</w:t>
      </w:r>
      <w:r>
        <w:rPr>
          <w:rFonts w:hint="eastAsia"/>
        </w:rPr>
        <w:t>蹲，弯腰</w:t>
      </w:r>
    </w:p>
    <w:p w14:paraId="59FBDEF4" w14:textId="132537CC" w:rsidR="007C4356" w:rsidRDefault="007C4356" w:rsidP="00E736E8">
      <w:pPr>
        <w:pStyle w:val="4"/>
      </w:pPr>
      <w:r>
        <w:rPr>
          <w:rFonts w:hint="eastAsia"/>
        </w:rPr>
        <w:t>crutch</w:t>
      </w:r>
      <w:r>
        <w:t xml:space="preserve"> (n&amp;v.)(</w:t>
      </w:r>
      <w:r>
        <w:rPr>
          <w:rFonts w:hint="eastAsia"/>
        </w:rPr>
        <w:t>拐杖经常是有一个钩子形状的扶手</w:t>
      </w:r>
      <w:r w:rsidR="00D0514A">
        <w:rPr>
          <w:rFonts w:hint="eastAsia"/>
        </w:rPr>
        <w:t>→</w:t>
      </w:r>
      <w:r>
        <w:rPr>
          <w:rFonts w:hint="eastAsia"/>
        </w:rPr>
        <w:t>拐杖</w:t>
      </w:r>
      <w:r>
        <w:t>)</w:t>
      </w:r>
      <w:r>
        <w:rPr>
          <w:rFonts w:hint="eastAsia"/>
        </w:rPr>
        <w:t>拐杖；支撑</w:t>
      </w:r>
    </w:p>
    <w:p w14:paraId="2EA52A42" w14:textId="77777777" w:rsidR="007C4356" w:rsidRDefault="007C4356">
      <w:pPr>
        <w:pStyle w:val="5"/>
      </w:pPr>
      <w:r>
        <w:rPr>
          <w:rFonts w:hint="eastAsia"/>
        </w:rPr>
        <w:t>encroach</w:t>
      </w:r>
      <w:r>
        <w:t xml:space="preserve"> (v.)(en</w:t>
      </w:r>
      <w:r>
        <w:rPr>
          <w:rFonts w:hint="eastAsia"/>
        </w:rPr>
        <w:t>进入</w:t>
      </w:r>
      <w:r>
        <w:rPr>
          <w:rFonts w:hint="eastAsia"/>
        </w:rPr>
        <w:t>+croach</w:t>
      </w:r>
      <w:r>
        <w:rPr>
          <w:rFonts w:hint="eastAsia"/>
        </w:rPr>
        <w:t>钩子</w:t>
      </w:r>
      <w:r>
        <w:t>)</w:t>
      </w:r>
      <w:r>
        <w:rPr>
          <w:rFonts w:hint="eastAsia"/>
        </w:rPr>
        <w:t>侵犯，侵占，蚕食</w:t>
      </w:r>
    </w:p>
    <w:p w14:paraId="1152E3DF" w14:textId="77777777" w:rsidR="007C4356" w:rsidRDefault="007C4356">
      <w:pPr>
        <w:pStyle w:val="2"/>
      </w:pPr>
      <w:r>
        <w:rPr>
          <w:rFonts w:hint="eastAsia"/>
        </w:rPr>
        <w:t>cru;crust=hard,hard outer surface,</w:t>
      </w:r>
      <w:r>
        <w:rPr>
          <w:rFonts w:hint="eastAsia"/>
        </w:rPr>
        <w:t>表示“外壳，硬壳”</w:t>
      </w:r>
    </w:p>
    <w:p w14:paraId="33FC96D6" w14:textId="77777777" w:rsidR="007C4356" w:rsidRDefault="007C4356">
      <w:pPr>
        <w:pStyle w:val="4"/>
      </w:pPr>
      <w:r>
        <w:rPr>
          <w:rFonts w:hint="eastAsia"/>
        </w:rPr>
        <w:t>crust (v.&amp;n.)</w:t>
      </w:r>
      <w:r>
        <w:rPr>
          <w:rFonts w:hint="eastAsia"/>
        </w:rPr>
        <w:t>盖以硬皮；硬皮，面包皮，外壳</w:t>
      </w:r>
    </w:p>
    <w:p w14:paraId="7C336BC0" w14:textId="77777777" w:rsidR="007C4356" w:rsidRDefault="007C4356">
      <w:r>
        <w:rPr>
          <w:rFonts w:hint="eastAsia"/>
        </w:rPr>
        <w:t>Crustacea</w:t>
      </w:r>
    </w:p>
    <w:p w14:paraId="5BB9A70D" w14:textId="77777777" w:rsidR="007C4356" w:rsidRDefault="007C4356">
      <w:pPr>
        <w:pStyle w:val="5"/>
      </w:pPr>
      <w:r>
        <w:rPr>
          <w:rFonts w:hint="eastAsia"/>
        </w:rPr>
        <w:lastRenderedPageBreak/>
        <w:t>crustacean</w:t>
      </w:r>
      <w:r>
        <w:t xml:space="preserve"> (n.&amp;a.)(</w:t>
      </w:r>
      <w:r>
        <w:rPr>
          <w:rFonts w:hint="eastAsia"/>
        </w:rPr>
        <w:t>crust</w:t>
      </w:r>
      <w:r>
        <w:rPr>
          <w:rFonts w:hint="eastAsia"/>
        </w:rPr>
        <w:t>硬壳</w:t>
      </w:r>
      <w:r>
        <w:rPr>
          <w:rFonts w:hint="eastAsia"/>
        </w:rPr>
        <w:t>+acean</w:t>
      </w:r>
      <w:r>
        <w:rPr>
          <w:rFonts w:hint="eastAsia"/>
        </w:rPr>
        <w:t>表示动物纲，科，目</w:t>
      </w:r>
      <w:r>
        <w:t>)</w:t>
      </w:r>
      <w:r>
        <w:rPr>
          <w:rFonts w:hint="eastAsia"/>
        </w:rPr>
        <w:t>甲壳纲动物；甲壳纲的</w:t>
      </w:r>
    </w:p>
    <w:p w14:paraId="7C4A72C3" w14:textId="77777777" w:rsidR="007C4356" w:rsidRDefault="007C4356">
      <w:r>
        <w:rPr>
          <w:rFonts w:hint="eastAsia"/>
        </w:rPr>
        <w:t>crustaceous</w:t>
      </w:r>
    </w:p>
    <w:p w14:paraId="4F21A943" w14:textId="77777777" w:rsidR="007C4356" w:rsidRDefault="007C4356">
      <w:r>
        <w:rPr>
          <w:rFonts w:hint="eastAsia"/>
        </w:rPr>
        <w:t>crustal</w:t>
      </w:r>
    </w:p>
    <w:p w14:paraId="59674415" w14:textId="77777777" w:rsidR="007C4356" w:rsidRDefault="007C4356">
      <w:r>
        <w:rPr>
          <w:rFonts w:hint="eastAsia"/>
        </w:rPr>
        <w:t>crustily</w:t>
      </w:r>
    </w:p>
    <w:p w14:paraId="69ABC42D" w14:textId="77777777" w:rsidR="007C4356" w:rsidRDefault="007C4356">
      <w:r>
        <w:rPr>
          <w:rFonts w:hint="eastAsia"/>
        </w:rPr>
        <w:t>crustard</w:t>
      </w:r>
    </w:p>
    <w:p w14:paraId="7D91D76C" w14:textId="77777777" w:rsidR="007C4356" w:rsidRDefault="007C4356">
      <w:r>
        <w:rPr>
          <w:rFonts w:hint="eastAsia"/>
        </w:rPr>
        <w:t>decrustation</w:t>
      </w:r>
    </w:p>
    <w:p w14:paraId="5F024BB5" w14:textId="77777777" w:rsidR="007C4356" w:rsidRDefault="007C4356">
      <w:r>
        <w:rPr>
          <w:rFonts w:hint="eastAsia"/>
        </w:rPr>
        <w:t>incrustation</w:t>
      </w:r>
    </w:p>
    <w:p w14:paraId="761F5A28" w14:textId="77777777" w:rsidR="007C4356" w:rsidRDefault="007C4356">
      <w:pPr>
        <w:pStyle w:val="2"/>
      </w:pPr>
      <w:r>
        <w:t>cruc</w:t>
      </w:r>
      <w:r>
        <w:rPr>
          <w:rFonts w:hint="eastAsia"/>
        </w:rPr>
        <w:t>;crus;crux</w:t>
      </w:r>
      <w:r>
        <w:t>=cross,</w:t>
      </w:r>
      <w:r>
        <w:t>表示</w:t>
      </w:r>
      <w:r>
        <w:t>"</w:t>
      </w:r>
      <w:r>
        <w:t>十字形</w:t>
      </w:r>
      <w:r>
        <w:t>,</w:t>
      </w:r>
      <w:r>
        <w:t>交叉</w:t>
      </w:r>
      <w:r>
        <w:t>"</w:t>
      </w:r>
    </w:p>
    <w:p w14:paraId="2BD2B6F4" w14:textId="77777777" w:rsidR="007C4356" w:rsidRDefault="007C4356">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4DC18362" w14:textId="77777777" w:rsidR="007C4356" w:rsidRDefault="007C4356">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13DA3127" w14:textId="77777777" w:rsidR="007C4356" w:rsidRDefault="007C4356">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349C63E2" w14:textId="77777777" w:rsidR="007C4356" w:rsidRDefault="007C4356">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6EB0B036" w14:textId="77777777" w:rsidR="007C4356" w:rsidRDefault="007C4356">
      <w:r>
        <w:t>excruciation</w:t>
      </w:r>
      <w:r>
        <w:rPr>
          <w:rFonts w:hint="eastAsia"/>
        </w:rPr>
        <w:t xml:space="preserve"> (n.)</w:t>
      </w:r>
      <w:r>
        <w:t>酷刑</w:t>
      </w:r>
      <w:r>
        <w:t xml:space="preserve">, </w:t>
      </w:r>
      <w:r>
        <w:t>拷问</w:t>
      </w:r>
    </w:p>
    <w:p w14:paraId="0B650307" w14:textId="77777777" w:rsidR="007C4356" w:rsidRDefault="007C4356">
      <w:r>
        <w:rPr>
          <w:rFonts w:hint="eastAsia"/>
        </w:rPr>
        <w:t>cruces</w:t>
      </w:r>
    </w:p>
    <w:p w14:paraId="3D31DD50" w14:textId="77777777" w:rsidR="007C4356" w:rsidRDefault="007C4356">
      <w:r>
        <w:rPr>
          <w:rFonts w:hint="eastAsia"/>
        </w:rPr>
        <w:t>cruise</w:t>
      </w:r>
    </w:p>
    <w:p w14:paraId="3D0421A0" w14:textId="77777777" w:rsidR="007C4356" w:rsidRDefault="007C4356" w:rsidP="00E736E8">
      <w:pPr>
        <w:pStyle w:val="4"/>
      </w:pPr>
      <w:r>
        <w:rPr>
          <w:rFonts w:hint="eastAsia"/>
        </w:rPr>
        <w:t>crux</w:t>
      </w:r>
      <w:r>
        <w:t xml:space="preserve"> (n.)</w:t>
      </w:r>
      <w:r>
        <w:rPr>
          <w:rFonts w:hint="eastAsia"/>
        </w:rPr>
        <w:t>十字架形，关键，难题，坩埚</w:t>
      </w:r>
    </w:p>
    <w:p w14:paraId="628ACF9D" w14:textId="77777777" w:rsidR="007C4356" w:rsidRDefault="007C4356">
      <w:pPr>
        <w:pStyle w:val="2"/>
      </w:pPr>
      <w:r>
        <w:rPr>
          <w:rFonts w:hint="eastAsia"/>
        </w:rPr>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024BA7BC" w14:textId="77777777" w:rsidR="007C4356" w:rsidRDefault="007C4356">
      <w:pPr>
        <w:pStyle w:val="4"/>
      </w:pPr>
      <w:r>
        <w:rPr>
          <w:rFonts w:hint="eastAsia"/>
        </w:rPr>
        <w:t>crude (a.&amp;n.)</w:t>
      </w:r>
      <w:r>
        <w:rPr>
          <w:rFonts w:hint="eastAsia"/>
        </w:rPr>
        <w:t>未成熟的，天然的，粗糙的，粗鲁的；天然的物质</w:t>
      </w:r>
    </w:p>
    <w:p w14:paraId="2B6E87C7" w14:textId="77777777" w:rsidR="007C4356" w:rsidRDefault="007C4356">
      <w:r>
        <w:rPr>
          <w:rFonts w:hint="eastAsia"/>
        </w:rPr>
        <w:t>crudely</w:t>
      </w:r>
    </w:p>
    <w:p w14:paraId="4A5BA4C7" w14:textId="77777777" w:rsidR="007C4356" w:rsidRDefault="007C4356">
      <w:r>
        <w:rPr>
          <w:rFonts w:hint="eastAsia"/>
        </w:rPr>
        <w:t>crudeness</w:t>
      </w:r>
    </w:p>
    <w:p w14:paraId="38CD3BB6" w14:textId="77777777" w:rsidR="007C4356" w:rsidRDefault="007C4356">
      <w:r>
        <w:rPr>
          <w:rFonts w:hint="eastAsia"/>
        </w:rPr>
        <w:t>crudification</w:t>
      </w:r>
    </w:p>
    <w:p w14:paraId="347891A8" w14:textId="77777777" w:rsidR="007C4356" w:rsidRDefault="007C4356">
      <w:r>
        <w:rPr>
          <w:rFonts w:hint="eastAsia"/>
        </w:rPr>
        <w:t>cruel</w:t>
      </w:r>
    </w:p>
    <w:p w14:paraId="10789A06" w14:textId="77777777" w:rsidR="007C4356" w:rsidRDefault="007C4356">
      <w:r>
        <w:rPr>
          <w:rFonts w:hint="eastAsia"/>
        </w:rPr>
        <w:t>recrudesce</w:t>
      </w:r>
    </w:p>
    <w:p w14:paraId="7DB9904C" w14:textId="77777777" w:rsidR="007C4356" w:rsidRDefault="007C4356">
      <w:r>
        <w:rPr>
          <w:rFonts w:hint="eastAsia"/>
        </w:rPr>
        <w:t>recrudescence</w:t>
      </w:r>
    </w:p>
    <w:p w14:paraId="52E1B5AF" w14:textId="77777777" w:rsidR="007C4356" w:rsidRDefault="007C4356">
      <w:r>
        <w:rPr>
          <w:rFonts w:hint="eastAsia"/>
        </w:rPr>
        <w:t>recrudescent</w:t>
      </w:r>
    </w:p>
    <w:p w14:paraId="3803E101" w14:textId="77777777" w:rsidR="007C4356" w:rsidRDefault="007C4356">
      <w:pPr>
        <w:pStyle w:val="2"/>
      </w:pPr>
      <w:r>
        <w:rPr>
          <w:rFonts w:hint="eastAsia"/>
        </w:rPr>
        <w:t>crumb</w:t>
      </w:r>
      <w:r>
        <w:rPr>
          <w:rFonts w:hint="eastAsia"/>
        </w:rPr>
        <w:t>面包屑；捏碎</w:t>
      </w:r>
      <w:r>
        <w:rPr>
          <w:rFonts w:hint="eastAsia"/>
        </w:rPr>
        <w:t>,</w:t>
      </w:r>
      <w:r>
        <w:rPr>
          <w:rFonts w:hint="eastAsia"/>
        </w:rPr>
        <w:t>弄碎</w:t>
      </w:r>
    </w:p>
    <w:p w14:paraId="07DBA275" w14:textId="77777777" w:rsidR="007C4356" w:rsidRDefault="007C4356">
      <w:pPr>
        <w:pStyle w:val="4"/>
      </w:pPr>
      <w:r>
        <w:rPr>
          <w:rFonts w:hint="eastAsia"/>
        </w:rPr>
        <w:t>crumble (v.&amp;n.)</w:t>
      </w:r>
      <w:r>
        <w:rPr>
          <w:rFonts w:hint="eastAsia"/>
        </w:rPr>
        <w:t>弄碎，使破碎，崩溃，破灭；碎屑，面包屑</w:t>
      </w:r>
    </w:p>
    <w:p w14:paraId="0FF413BC" w14:textId="253A0D17" w:rsidR="007C4356" w:rsidRDefault="007C4356">
      <w:pPr>
        <w:pStyle w:val="4"/>
      </w:pPr>
      <w:r>
        <w:rPr>
          <w:rFonts w:hint="eastAsia"/>
        </w:rPr>
        <w:t>crumple (v.)</w:t>
      </w:r>
      <w:r>
        <w:rPr>
          <w:rFonts w:hint="eastAsia"/>
        </w:rPr>
        <w:t>崩溃，弄皱，压皱</w:t>
      </w:r>
    </w:p>
    <w:p w14:paraId="3F14EF3E" w14:textId="4B316683" w:rsidR="00BE7E36" w:rsidRPr="00BE7E36" w:rsidRDefault="00BE7E36" w:rsidP="00BE7E36">
      <w:pPr>
        <w:pStyle w:val="4"/>
        <w:rPr>
          <w:rFonts w:hint="eastAsia"/>
        </w:rPr>
      </w:pPr>
      <w:r>
        <w:rPr>
          <w:rFonts w:hint="eastAsia"/>
        </w:rPr>
        <w:t>rumple</w:t>
      </w:r>
      <w:r>
        <w:t xml:space="preserve"> (v.)</w:t>
      </w:r>
      <w:r>
        <w:rPr>
          <w:rFonts w:hint="eastAsia"/>
        </w:rPr>
        <w:t>弄皱，弄得乱七八糟</w:t>
      </w:r>
    </w:p>
    <w:p w14:paraId="21A5D3BD" w14:textId="77777777" w:rsidR="007C4356" w:rsidRDefault="007C4356" w:rsidP="00767C8A">
      <w:pPr>
        <w:pStyle w:val="2"/>
      </w:pPr>
      <w:r>
        <w:t>crypt</w:t>
      </w:r>
      <w:r>
        <w:rPr>
          <w:rFonts w:hint="eastAsia"/>
        </w:rPr>
        <w:t>=secret,hdden,</w:t>
      </w:r>
      <w:r>
        <w:rPr>
          <w:rFonts w:hint="eastAsia"/>
        </w:rPr>
        <w:t>表示</w:t>
      </w:r>
      <w:r>
        <w:rPr>
          <w:rFonts w:hint="eastAsia"/>
        </w:rPr>
        <w:t>"</w:t>
      </w:r>
      <w:r>
        <w:rPr>
          <w:rFonts w:hint="eastAsia"/>
        </w:rPr>
        <w:t>秘密</w:t>
      </w:r>
      <w:r>
        <w:rPr>
          <w:rFonts w:hint="eastAsia"/>
        </w:rPr>
        <w:t>,</w:t>
      </w:r>
      <w:r>
        <w:rPr>
          <w:rFonts w:hint="eastAsia"/>
        </w:rPr>
        <w:t>隐藏</w:t>
      </w:r>
      <w:r>
        <w:rPr>
          <w:rFonts w:hint="eastAsia"/>
        </w:rPr>
        <w:t>"</w:t>
      </w:r>
    </w:p>
    <w:p w14:paraId="71B8B53A" w14:textId="77777777" w:rsidR="007C4356" w:rsidRDefault="007C4356" w:rsidP="00256146">
      <w:r>
        <w:t>decrypt (v.)(</w:t>
      </w:r>
      <w:r w:rsidRPr="00767C8A">
        <w:rPr>
          <w:rFonts w:hint="eastAsia"/>
        </w:rPr>
        <w:t xml:space="preserve"> </w:t>
      </w:r>
      <w:r>
        <w:rPr>
          <w:rFonts w:hint="eastAsia"/>
        </w:rPr>
        <w:t>de</w:t>
      </w:r>
      <w:r>
        <w:rPr>
          <w:rFonts w:hint="eastAsia"/>
        </w:rPr>
        <w:t>去掉</w:t>
      </w:r>
      <w:r>
        <w:rPr>
          <w:rFonts w:hint="eastAsia"/>
        </w:rPr>
        <w:t>+crypt</w:t>
      </w:r>
      <w:r>
        <w:rPr>
          <w:rFonts w:hint="eastAsia"/>
        </w:rPr>
        <w:t>秘密</w:t>
      </w:r>
      <w:r>
        <w:rPr>
          <w:rFonts w:hint="eastAsia"/>
        </w:rPr>
        <w:t>,</w:t>
      </w:r>
      <w:r>
        <w:rPr>
          <w:rFonts w:hint="eastAsia"/>
        </w:rPr>
        <w:t>隐藏→</w:t>
      </w:r>
      <w:r>
        <w:rPr>
          <w:rFonts w:hint="eastAsia"/>
        </w:rPr>
        <w:t>v.</w:t>
      </w:r>
      <w:r>
        <w:rPr>
          <w:rFonts w:hint="eastAsia"/>
        </w:rPr>
        <w:t>译</w:t>
      </w:r>
      <w:r>
        <w:rPr>
          <w:rFonts w:hint="eastAsia"/>
        </w:rPr>
        <w:t>[</w:t>
      </w:r>
      <w:r>
        <w:rPr>
          <w:rFonts w:hint="eastAsia"/>
        </w:rPr>
        <w:t>电文</w:t>
      </w:r>
      <w:r>
        <w:rPr>
          <w:rFonts w:hint="eastAsia"/>
        </w:rPr>
        <w:t xml:space="preserve">], </w:t>
      </w:r>
      <w:r>
        <w:rPr>
          <w:rFonts w:hint="eastAsia"/>
        </w:rPr>
        <w:t>解释明白</w:t>
      </w:r>
      <w:r>
        <w:t>)</w:t>
      </w:r>
    </w:p>
    <w:p w14:paraId="560D5B6B" w14:textId="77777777" w:rsidR="007C4356" w:rsidRDefault="007C4356" w:rsidP="00256146">
      <w:r>
        <w:t>encrypt (v.)(</w:t>
      </w:r>
      <w:r w:rsidRPr="00767C8A">
        <w:rPr>
          <w:rFonts w:hint="eastAsia"/>
        </w:rPr>
        <w:t xml:space="preserve"> </w:t>
      </w:r>
      <w:r>
        <w:rPr>
          <w:rFonts w:hint="eastAsia"/>
        </w:rPr>
        <w:t>en</w:t>
      </w:r>
      <w:r>
        <w:rPr>
          <w:rFonts w:hint="eastAsia"/>
        </w:rPr>
        <w:t>使……进入</w:t>
      </w:r>
      <w:r>
        <w:rPr>
          <w:rFonts w:hint="eastAsia"/>
        </w:rPr>
        <w:t>+crypt</w:t>
      </w:r>
      <w:r>
        <w:rPr>
          <w:rFonts w:hint="eastAsia"/>
        </w:rPr>
        <w:t>秘密</w:t>
      </w:r>
      <w:r>
        <w:rPr>
          <w:rFonts w:hint="eastAsia"/>
        </w:rPr>
        <w:t>,</w:t>
      </w:r>
      <w:r>
        <w:rPr>
          <w:rFonts w:hint="eastAsia"/>
        </w:rPr>
        <w:t>隐藏→将……加密</w:t>
      </w:r>
      <w:r>
        <w:t>)</w:t>
      </w:r>
    </w:p>
    <w:p w14:paraId="597900B2" w14:textId="77777777" w:rsidR="007C4356" w:rsidRDefault="007C4356" w:rsidP="00256146">
      <w:r>
        <w:t>apocrypha (n.)(</w:t>
      </w:r>
      <w:r w:rsidRPr="00256146">
        <w:rPr>
          <w:rFonts w:hint="eastAsia"/>
        </w:rPr>
        <w:t xml:space="preserve"> </w:t>
      </w:r>
      <w:r>
        <w:rPr>
          <w:rFonts w:hint="eastAsia"/>
        </w:rPr>
        <w:t>apo</w:t>
      </w:r>
      <w:r>
        <w:rPr>
          <w:rFonts w:hint="eastAsia"/>
        </w:rPr>
        <w:t>离开</w:t>
      </w:r>
      <w:r>
        <w:rPr>
          <w:rFonts w:hint="eastAsia"/>
        </w:rPr>
        <w:t>+crypha=crypt</w:t>
      </w:r>
      <w:r>
        <w:rPr>
          <w:rFonts w:hint="eastAsia"/>
        </w:rPr>
        <w:t>神秘</w:t>
      </w:r>
      <w:r>
        <w:rPr>
          <w:rFonts w:hint="eastAsia"/>
        </w:rPr>
        <w:t>,</w:t>
      </w:r>
      <w:r>
        <w:rPr>
          <w:rFonts w:hint="eastAsia"/>
        </w:rPr>
        <w:t>神圣→离开神圣→伪经</w:t>
      </w:r>
      <w:r>
        <w:t>)</w:t>
      </w:r>
    </w:p>
    <w:p w14:paraId="121C8AED" w14:textId="77777777" w:rsidR="007C4356" w:rsidRDefault="007C4356" w:rsidP="00256146">
      <w:pPr>
        <w:pStyle w:val="3"/>
      </w:pPr>
      <w:r>
        <w:t>apocryphal (a.)(</w:t>
      </w:r>
      <w:r w:rsidRPr="00256146">
        <w:rPr>
          <w:rFonts w:hint="eastAsia"/>
        </w:rPr>
        <w:t xml:space="preserve"> </w:t>
      </w:r>
      <w:r>
        <w:rPr>
          <w:rFonts w:hint="eastAsia"/>
        </w:rPr>
        <w:t>apocrypha[n.</w:t>
      </w:r>
      <w:r>
        <w:rPr>
          <w:rFonts w:hint="eastAsia"/>
        </w:rPr>
        <w:t>伪经</w:t>
      </w:r>
      <w:r>
        <w:rPr>
          <w:rFonts w:hint="eastAsia"/>
        </w:rPr>
        <w:t>,</w:t>
      </w:r>
      <w:r>
        <w:rPr>
          <w:rFonts w:hint="eastAsia"/>
        </w:rPr>
        <w:t>伪书</w:t>
      </w:r>
      <w:r>
        <w:rPr>
          <w:rFonts w:hint="eastAsia"/>
        </w:rPr>
        <w:t>]+al</w:t>
      </w:r>
      <w:r>
        <w:rPr>
          <w:rFonts w:hint="eastAsia"/>
        </w:rPr>
        <w:t>……的→</w:t>
      </w:r>
      <w:r>
        <w:rPr>
          <w:rFonts w:hint="eastAsia"/>
        </w:rPr>
        <w:t>adj.</w:t>
      </w:r>
      <w:r>
        <w:rPr>
          <w:rFonts w:hint="eastAsia"/>
        </w:rPr>
        <w:t>伪经的</w:t>
      </w:r>
      <w:r>
        <w:rPr>
          <w:rFonts w:hint="eastAsia"/>
        </w:rPr>
        <w:t>,</w:t>
      </w:r>
      <w:r>
        <w:rPr>
          <w:rFonts w:hint="eastAsia"/>
        </w:rPr>
        <w:t>假冒的</w:t>
      </w:r>
      <w:r>
        <w:t>)</w:t>
      </w:r>
    </w:p>
    <w:p w14:paraId="6C0A6CE7" w14:textId="77777777" w:rsidR="007C4356" w:rsidRDefault="007C4356" w:rsidP="00256146">
      <w:r>
        <w:t>crypt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n.</w:t>
      </w:r>
      <w:r>
        <w:rPr>
          <w:rFonts w:hint="eastAsia"/>
        </w:rPr>
        <w:t>地窖</w:t>
      </w:r>
      <w:r>
        <w:t>)</w:t>
      </w:r>
    </w:p>
    <w:p w14:paraId="6700CCB5" w14:textId="77777777" w:rsidR="007C4356" w:rsidRDefault="007C4356" w:rsidP="009229E5">
      <w:pPr>
        <w:pStyle w:val="3"/>
      </w:pPr>
      <w:r>
        <w:t>cryptic (a.)(</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ic</w:t>
      </w:r>
      <w:r>
        <w:rPr>
          <w:rFonts w:hint="eastAsia"/>
        </w:rPr>
        <w:t>……的→</w:t>
      </w:r>
      <w:r>
        <w:rPr>
          <w:rFonts w:hint="eastAsia"/>
        </w:rPr>
        <w:t>adj.</w:t>
      </w:r>
      <w:r>
        <w:rPr>
          <w:rFonts w:hint="eastAsia"/>
        </w:rPr>
        <w:t>秘密的</w:t>
      </w:r>
      <w:r>
        <w:rPr>
          <w:rFonts w:hint="eastAsia"/>
        </w:rPr>
        <w:t>,</w:t>
      </w:r>
      <w:r>
        <w:rPr>
          <w:rFonts w:hint="eastAsia"/>
        </w:rPr>
        <w:t>神秘的</w:t>
      </w:r>
      <w:r>
        <w:t>)</w:t>
      </w:r>
    </w:p>
    <w:p w14:paraId="24BA2016" w14:textId="77777777" w:rsidR="007C4356" w:rsidRDefault="007C4356" w:rsidP="00767C8A">
      <w:r>
        <w:t>cryptogram (n.)(</w:t>
      </w:r>
      <w:r w:rsidRPr="00256146">
        <w:rPr>
          <w:rFonts w:hint="eastAsia"/>
        </w:rPr>
        <w:t xml:space="preserve"> </w:t>
      </w:r>
      <w:r>
        <w:rPr>
          <w:rFonts w:hint="eastAsia"/>
        </w:rPr>
        <w:t>crypto=crypt</w:t>
      </w:r>
      <w:r>
        <w:rPr>
          <w:rFonts w:hint="eastAsia"/>
        </w:rPr>
        <w:t>秘密</w:t>
      </w:r>
      <w:r>
        <w:rPr>
          <w:rFonts w:hint="eastAsia"/>
        </w:rPr>
        <w:t>,</w:t>
      </w:r>
      <w:r>
        <w:rPr>
          <w:rFonts w:hint="eastAsia"/>
        </w:rPr>
        <w:t>隐藏</w:t>
      </w:r>
      <w:r>
        <w:rPr>
          <w:rFonts w:hint="eastAsia"/>
        </w:rPr>
        <w:t>+gram</w:t>
      </w:r>
      <w:r>
        <w:rPr>
          <w:rFonts w:hint="eastAsia"/>
        </w:rPr>
        <w:t>图</w:t>
      </w:r>
      <w:r>
        <w:rPr>
          <w:rFonts w:hint="eastAsia"/>
        </w:rPr>
        <w:t>,</w:t>
      </w:r>
      <w:r>
        <w:rPr>
          <w:rFonts w:hint="eastAsia"/>
        </w:rPr>
        <w:t>码</w:t>
      </w:r>
      <w:r>
        <w:rPr>
          <w:rFonts w:hint="eastAsia"/>
        </w:rPr>
        <w:t>,</w:t>
      </w:r>
      <w:r>
        <w:rPr>
          <w:rFonts w:hint="eastAsia"/>
        </w:rPr>
        <w:t>字→秘密字→密码</w:t>
      </w:r>
      <w:r>
        <w:t>)</w:t>
      </w:r>
    </w:p>
    <w:p w14:paraId="136DA7CA" w14:textId="074D479A" w:rsidR="007C4356" w:rsidRDefault="007C4356" w:rsidP="00767C8A">
      <w:r>
        <w:t>cryptonym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onym</w:t>
      </w:r>
      <w:r>
        <w:rPr>
          <w:rFonts w:hint="eastAsia"/>
        </w:rPr>
        <w:t>名字→</w:t>
      </w:r>
      <w:r>
        <w:rPr>
          <w:rFonts w:hint="eastAsia"/>
        </w:rPr>
        <w:t>n.</w:t>
      </w:r>
      <w:r>
        <w:rPr>
          <w:rFonts w:hint="eastAsia"/>
        </w:rPr>
        <w:t>匿名</w:t>
      </w:r>
      <w:r>
        <w:rPr>
          <w:rFonts w:hint="eastAsia"/>
        </w:rPr>
        <w:t>,</w:t>
      </w:r>
      <w:r>
        <w:rPr>
          <w:rFonts w:hint="eastAsia"/>
        </w:rPr>
        <w:t>假名</w:t>
      </w:r>
      <w:r>
        <w:t>)</w:t>
      </w:r>
    </w:p>
    <w:p w14:paraId="70CAA1E8" w14:textId="77777777" w:rsidR="007C4356" w:rsidRDefault="007C4356">
      <w:pPr>
        <w:pStyle w:val="2"/>
      </w:pPr>
      <w:r>
        <w:rPr>
          <w:rFonts w:hint="eastAsia"/>
        </w:rPr>
        <w:lastRenderedPageBreak/>
        <w:t>culp=fault</w:t>
      </w:r>
      <w:r>
        <w:rPr>
          <w:rFonts w:hint="eastAsia"/>
        </w:rPr>
        <w:t>，表示“错，责备，罪”</w:t>
      </w:r>
    </w:p>
    <w:p w14:paraId="28B243F5" w14:textId="77777777" w:rsidR="007C4356" w:rsidRDefault="007C4356">
      <w:pPr>
        <w:pStyle w:val="4"/>
      </w:pPr>
      <w:r>
        <w:rPr>
          <w:rFonts w:hint="eastAsia"/>
        </w:rPr>
        <w:t>c</w:t>
      </w:r>
      <w:r>
        <w:t>ulprit (n.)</w:t>
      </w:r>
      <w:r>
        <w:rPr>
          <w:rFonts w:hint="eastAsia"/>
        </w:rPr>
        <w:t>犯人，罪犯，刑事被告</w:t>
      </w:r>
    </w:p>
    <w:p w14:paraId="59E5DF73" w14:textId="77777777" w:rsidR="007C4356" w:rsidRDefault="007C4356">
      <w:r>
        <w:rPr>
          <w:rFonts w:hint="eastAsia"/>
        </w:rPr>
        <w:t>c</w:t>
      </w:r>
      <w:r>
        <w:t>ulpability</w:t>
      </w:r>
    </w:p>
    <w:p w14:paraId="62BA29A0" w14:textId="77777777" w:rsidR="007C4356" w:rsidRDefault="007C4356">
      <w:r>
        <w:rPr>
          <w:rFonts w:hint="eastAsia"/>
        </w:rPr>
        <w:t>c</w:t>
      </w:r>
      <w:r>
        <w:t>ulpable</w:t>
      </w:r>
    </w:p>
    <w:p w14:paraId="1ADBB9B7" w14:textId="77777777" w:rsidR="007C4356" w:rsidRDefault="007C4356">
      <w:r>
        <w:rPr>
          <w:rFonts w:hint="eastAsia"/>
        </w:rPr>
        <w:t>c</w:t>
      </w:r>
      <w:r>
        <w:t>ulpably</w:t>
      </w:r>
    </w:p>
    <w:p w14:paraId="7A706C1B" w14:textId="77777777" w:rsidR="007C4356" w:rsidRDefault="007C4356">
      <w:r>
        <w:rPr>
          <w:rFonts w:hint="eastAsia"/>
        </w:rPr>
        <w:t>d</w:t>
      </w:r>
      <w:r>
        <w:t>isculpate</w:t>
      </w:r>
    </w:p>
    <w:p w14:paraId="45F044B7" w14:textId="77777777" w:rsidR="007C4356" w:rsidRDefault="007C4356">
      <w:r>
        <w:rPr>
          <w:rFonts w:hint="eastAsia"/>
        </w:rPr>
        <w:t>e</w:t>
      </w:r>
      <w:r>
        <w:t>xculpate</w:t>
      </w:r>
    </w:p>
    <w:p w14:paraId="2D88F287" w14:textId="0143AE80" w:rsidR="007C4356" w:rsidRDefault="007C4356" w:rsidP="004E2FE5">
      <w:pPr>
        <w:pStyle w:val="4"/>
      </w:pPr>
      <w:r>
        <w:rPr>
          <w:rFonts w:hint="eastAsia"/>
        </w:rPr>
        <w:t>i</w:t>
      </w:r>
      <w:r>
        <w:t>nculpate</w:t>
      </w:r>
      <w:r w:rsidR="004E2FE5">
        <w:t xml:space="preserve"> (v.)</w:t>
      </w:r>
      <w:r w:rsidR="004E2FE5">
        <w:rPr>
          <w:rFonts w:hint="eastAsia"/>
        </w:rPr>
        <w:t>使负罪，连累，控告</w:t>
      </w:r>
    </w:p>
    <w:p w14:paraId="79CCFAE8" w14:textId="77777777" w:rsidR="007C4356" w:rsidRDefault="007C4356">
      <w:r>
        <w:rPr>
          <w:rFonts w:hint="eastAsia"/>
        </w:rPr>
        <w:t>i</w:t>
      </w:r>
      <w:r>
        <w:t>nculpable</w:t>
      </w:r>
    </w:p>
    <w:p w14:paraId="47C29CA1" w14:textId="77777777" w:rsidR="007C4356" w:rsidRDefault="007C435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FFF9A31" w14:textId="77777777" w:rsidR="007C4356" w:rsidRDefault="007C4356">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5BCB0B23" w14:textId="77777777" w:rsidR="007C4356" w:rsidRDefault="007C4356">
      <w:r>
        <w:rPr>
          <w:rFonts w:hint="eastAsia"/>
        </w:rPr>
        <w:t>cultivation (n.)</w:t>
      </w:r>
      <w:r>
        <w:rPr>
          <w:rFonts w:hint="eastAsia"/>
        </w:rPr>
        <w:t>耕作</w:t>
      </w:r>
      <w:r>
        <w:rPr>
          <w:rFonts w:hint="eastAsia"/>
        </w:rPr>
        <w:t>,</w:t>
      </w:r>
      <w:r>
        <w:rPr>
          <w:rFonts w:hint="eastAsia"/>
        </w:rPr>
        <w:t>培养</w:t>
      </w:r>
    </w:p>
    <w:p w14:paraId="1777268B" w14:textId="77777777" w:rsidR="007C4356" w:rsidRDefault="007C4356">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510E5A64" w14:textId="77777777" w:rsidR="007C4356" w:rsidRDefault="007C4356">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2EAE9B80" w14:textId="77777777" w:rsidR="007C4356" w:rsidRDefault="007C4356">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7B9049EC" w14:textId="77777777" w:rsidR="007C4356" w:rsidRDefault="007C4356">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6970ED6D" w14:textId="77777777" w:rsidR="007C4356" w:rsidRDefault="007C4356">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2C5150D5" w14:textId="77777777" w:rsidR="007C4356" w:rsidRDefault="007C4356">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696B3E0" w14:textId="77777777" w:rsidR="007C4356" w:rsidRDefault="007C4356">
      <w:r>
        <w:rPr>
          <w:rFonts w:hint="eastAsia"/>
        </w:rPr>
        <w:t>arboricultural (a.)</w:t>
      </w:r>
      <w:r>
        <w:rPr>
          <w:rFonts w:hint="eastAsia"/>
        </w:rPr>
        <w:t>培植树木的</w:t>
      </w:r>
    </w:p>
    <w:p w14:paraId="1E7F7091" w14:textId="77777777" w:rsidR="007C4356" w:rsidRDefault="007C4356">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1A0E3C80" w14:textId="77777777" w:rsidR="007C4356" w:rsidRDefault="007C4356">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2F33BB77" w14:textId="77777777" w:rsidR="007C4356" w:rsidRDefault="007C4356">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EAB8A36" w14:textId="06EA4450" w:rsidR="007C4356" w:rsidRDefault="007C4356">
      <w:pPr>
        <w:pStyle w:val="2"/>
      </w:pPr>
      <w:r>
        <w:rPr>
          <w:rFonts w:hint="eastAsia"/>
        </w:rPr>
        <w:t>cumb</w:t>
      </w:r>
      <w:r w:rsidR="00351628">
        <w:t>,cub</w:t>
      </w:r>
      <w:r>
        <w:rPr>
          <w:rFonts w:hint="eastAsia"/>
        </w:rPr>
        <w:t>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45E22C7B" w14:textId="77777777" w:rsidR="007C4356" w:rsidRDefault="007C4356">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10D1560F" w14:textId="77777777" w:rsidR="007C4356" w:rsidRDefault="007C4356">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49DF3C17" w14:textId="77777777" w:rsidR="007C4356" w:rsidRDefault="007C4356">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14111281" w14:textId="77777777" w:rsidR="007C4356" w:rsidRDefault="007C4356">
      <w:r>
        <w:rPr>
          <w:rFonts w:hint="eastAsia"/>
        </w:rPr>
        <w:t>encumbrance (n.)</w:t>
      </w:r>
      <w:r>
        <w:rPr>
          <w:rFonts w:hint="eastAsia"/>
        </w:rPr>
        <w:t>妨碍物</w:t>
      </w:r>
      <w:r>
        <w:rPr>
          <w:rFonts w:hint="eastAsia"/>
        </w:rPr>
        <w:t>,</w:t>
      </w:r>
      <w:r>
        <w:rPr>
          <w:rFonts w:hint="eastAsia"/>
        </w:rPr>
        <w:t>累赘</w:t>
      </w:r>
    </w:p>
    <w:p w14:paraId="6DFF91AA" w14:textId="77777777" w:rsidR="007C4356" w:rsidRDefault="007C4356">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00840672" w14:textId="77777777" w:rsidR="007C4356" w:rsidRDefault="007C4356">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3F7F53D" w14:textId="2CAC73C6" w:rsidR="007C4356" w:rsidRDefault="007C4356" w:rsidP="00E32350">
      <w:pPr>
        <w:pStyle w:val="4"/>
      </w:pPr>
      <w:r>
        <w:rPr>
          <w:rFonts w:hint="eastAsia"/>
        </w:rPr>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6EE22F65" w14:textId="421C93C8" w:rsidR="00351628" w:rsidRPr="00351628" w:rsidRDefault="00351628" w:rsidP="00351628">
      <w:pPr>
        <w:pStyle w:val="4"/>
      </w:pPr>
      <w:r>
        <w:rPr>
          <w:rFonts w:hint="eastAsia"/>
        </w:rPr>
        <w:t>i</w:t>
      </w:r>
      <w:r>
        <w:t>ncubate (v.)</w:t>
      </w:r>
      <w:r>
        <w:rPr>
          <w:rFonts w:hint="eastAsia"/>
        </w:rPr>
        <w:t>孵卵</w:t>
      </w:r>
    </w:p>
    <w:p w14:paraId="3A881D59" w14:textId="77777777" w:rsidR="007C4356" w:rsidRDefault="007C4356">
      <w:pPr>
        <w:pStyle w:val="2"/>
      </w:pPr>
      <w:r>
        <w:rPr>
          <w:rFonts w:hint="eastAsia"/>
        </w:rPr>
        <w:t>cumul</w:t>
      </w:r>
      <w:r>
        <w:rPr>
          <w:rFonts w:hint="eastAsia"/>
        </w:rPr>
        <w:t>表示“堆积”，从膨胀引申到强大是</w:t>
      </w:r>
      <w:r>
        <w:rPr>
          <w:rFonts w:hint="eastAsia"/>
        </w:rPr>
        <w:t>church</w:t>
      </w:r>
      <w:r>
        <w:rPr>
          <w:rFonts w:hint="eastAsia"/>
        </w:rPr>
        <w:t>的本意</w:t>
      </w:r>
    </w:p>
    <w:p w14:paraId="12DAABC3" w14:textId="77777777" w:rsidR="007C4356" w:rsidRDefault="007C4356">
      <w:r>
        <w:rPr>
          <w:rFonts w:hint="eastAsia"/>
        </w:rPr>
        <w:t>altocumulus</w:t>
      </w:r>
    </w:p>
    <w:p w14:paraId="69FC15CE" w14:textId="77777777" w:rsidR="007C4356" w:rsidRDefault="007C4356">
      <w:r>
        <w:rPr>
          <w:rFonts w:hint="eastAsia"/>
        </w:rPr>
        <w:t>cumulate (v.&amp;n.)</w:t>
      </w:r>
      <w:r>
        <w:rPr>
          <w:rFonts w:hint="eastAsia"/>
        </w:rPr>
        <w:t>堆积，累积；堆积的，累积的</w:t>
      </w:r>
    </w:p>
    <w:p w14:paraId="06DD61FF" w14:textId="77777777" w:rsidR="007C4356" w:rsidRDefault="007C4356">
      <w:pPr>
        <w:pStyle w:val="4"/>
      </w:pPr>
      <w:r>
        <w:rPr>
          <w:rFonts w:hint="eastAsia"/>
        </w:rPr>
        <w:t>accumulate (v.)</w:t>
      </w:r>
      <w:r>
        <w:rPr>
          <w:rFonts w:hint="eastAsia"/>
        </w:rPr>
        <w:t>积攒，积累</w:t>
      </w:r>
    </w:p>
    <w:p w14:paraId="76052529" w14:textId="77777777" w:rsidR="007C4356" w:rsidRDefault="007C4356">
      <w:r>
        <w:rPr>
          <w:rFonts w:hint="eastAsia"/>
        </w:rPr>
        <w:t>cumulation</w:t>
      </w:r>
    </w:p>
    <w:p w14:paraId="3E6F9892" w14:textId="77777777" w:rsidR="007C4356" w:rsidRDefault="007C4356">
      <w:pPr>
        <w:pStyle w:val="4"/>
      </w:pPr>
      <w:r>
        <w:rPr>
          <w:rFonts w:hint="eastAsia"/>
        </w:rPr>
        <w:t>cumulative (a.)</w:t>
      </w:r>
      <w:r>
        <w:rPr>
          <w:rFonts w:hint="eastAsia"/>
        </w:rPr>
        <w:t>累积的</w:t>
      </w:r>
    </w:p>
    <w:p w14:paraId="5A3CEA7C" w14:textId="77777777" w:rsidR="007C4356" w:rsidRDefault="007C4356">
      <w:r>
        <w:rPr>
          <w:rFonts w:hint="eastAsia"/>
        </w:rPr>
        <w:t>cumulocirrus</w:t>
      </w:r>
    </w:p>
    <w:p w14:paraId="6DFC81E4" w14:textId="77777777" w:rsidR="007C4356" w:rsidRDefault="007C4356">
      <w:r>
        <w:rPr>
          <w:rFonts w:hint="eastAsia"/>
        </w:rPr>
        <w:t>cumulonimbus</w:t>
      </w:r>
    </w:p>
    <w:p w14:paraId="0B1008C9" w14:textId="77777777" w:rsidR="007C4356" w:rsidRDefault="007C4356">
      <w:r>
        <w:rPr>
          <w:rFonts w:hint="eastAsia"/>
        </w:rPr>
        <w:t>cumulostratus</w:t>
      </w:r>
    </w:p>
    <w:p w14:paraId="012DAB5D" w14:textId="77777777" w:rsidR="007C4356" w:rsidRDefault="007C4356">
      <w:r>
        <w:rPr>
          <w:rFonts w:hint="eastAsia"/>
        </w:rPr>
        <w:t>cumulous</w:t>
      </w:r>
    </w:p>
    <w:p w14:paraId="5013C5EF" w14:textId="77777777" w:rsidR="007C4356" w:rsidRDefault="007C4356">
      <w:r>
        <w:rPr>
          <w:rFonts w:hint="eastAsia"/>
        </w:rPr>
        <w:t>cumulus</w:t>
      </w:r>
    </w:p>
    <w:p w14:paraId="219D2FAE" w14:textId="77777777" w:rsidR="007C4356" w:rsidRDefault="007C4356">
      <w:pPr>
        <w:pStyle w:val="4"/>
      </w:pPr>
      <w:r>
        <w:rPr>
          <w:rFonts w:hint="eastAsia"/>
        </w:rPr>
        <w:lastRenderedPageBreak/>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263ADA96" w14:textId="77777777" w:rsidR="007C4356" w:rsidRDefault="007C435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3AE0850F" w14:textId="77777777" w:rsidR="007C4356" w:rsidRDefault="007C4356">
      <w:pPr>
        <w:pStyle w:val="3"/>
      </w:pPr>
      <w:r>
        <w:rPr>
          <w:rFonts w:hint="eastAsia"/>
        </w:rPr>
        <w:t>cur</w:t>
      </w:r>
    </w:p>
    <w:p w14:paraId="525D5EC0" w14:textId="77777777" w:rsidR="007C4356" w:rsidRDefault="007C4356">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6308BE78" w14:textId="77777777" w:rsidR="007C4356" w:rsidRDefault="007C4356">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17FEFD0" w14:textId="77777777" w:rsidR="007C4356" w:rsidRDefault="007C435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041FDFD3" w14:textId="77777777" w:rsidR="007C4356" w:rsidRDefault="007C435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55DA4C49" w14:textId="77777777" w:rsidR="007C4356" w:rsidRDefault="007C4356">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32AD73EC" w14:textId="77777777" w:rsidR="007C4356" w:rsidRDefault="007C4356">
      <w:pPr>
        <w:pStyle w:val="5"/>
      </w:pPr>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4344F1B0" w14:textId="77777777" w:rsidR="007C4356" w:rsidRDefault="007C4356">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6F8B551" w14:textId="77777777" w:rsidR="007C4356" w:rsidRDefault="007C4356">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4E50D019" w14:textId="77777777" w:rsidR="007C4356" w:rsidRDefault="007C4356">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0D4C2999" w14:textId="77777777" w:rsidR="007C4356" w:rsidRDefault="007C4356">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3DE4963E" w14:textId="77777777" w:rsidR="007C4356" w:rsidRDefault="007C4356">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0564A331" w14:textId="77777777" w:rsidR="007C4356" w:rsidRDefault="007C435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00D53A0A" w14:textId="77777777" w:rsidR="007C4356" w:rsidRDefault="007C4356">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0F203DB2" w14:textId="77777777" w:rsidR="007C4356" w:rsidRDefault="007C4356" w:rsidP="004A3889">
      <w:pPr>
        <w:pStyle w:val="4"/>
      </w:pPr>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62EB81A5" w14:textId="77777777" w:rsidR="007C4356" w:rsidRDefault="007C4356">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7FD9942E" w14:textId="77777777" w:rsidR="007C4356" w:rsidRDefault="007C4356">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5916AD2F" w14:textId="77777777" w:rsidR="007C4356" w:rsidRDefault="007C4356">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55FEC34F" w14:textId="77777777" w:rsidR="007C4356" w:rsidRDefault="007C4356">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2997825F" w14:textId="77777777" w:rsidR="007C4356" w:rsidRDefault="007C4356">
      <w:pPr>
        <w:pStyle w:val="5"/>
      </w:pPr>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347133BB" w14:textId="77777777" w:rsidR="007C4356" w:rsidRDefault="007C4356">
      <w:r>
        <w:rPr>
          <w:rFonts w:hint="eastAsia"/>
        </w:rPr>
        <w:t>先驱</w:t>
      </w:r>
      <w:r>
        <w:rPr>
          <w:rFonts w:hint="eastAsia"/>
        </w:rPr>
        <w:t>,</w:t>
      </w:r>
      <w:r>
        <w:rPr>
          <w:rFonts w:hint="eastAsia"/>
        </w:rPr>
        <w:t>先兆</w:t>
      </w:r>
    </w:p>
    <w:p w14:paraId="75DA4FC4" w14:textId="77777777" w:rsidR="007C4356" w:rsidRDefault="007C4356">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5333134E" w14:textId="77777777" w:rsidR="007C4356" w:rsidRDefault="007C4356">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69786FF9" w14:textId="734DF0BE" w:rsidR="007C4356" w:rsidRPr="00773BFA" w:rsidRDefault="007C4356" w:rsidP="00773BFA">
      <w:pPr>
        <w:pStyle w:val="4"/>
      </w:pPr>
      <w:r>
        <w:rPr>
          <w:rFonts w:hint="eastAsia"/>
        </w:rPr>
        <w:t>d</w:t>
      </w:r>
      <w:r>
        <w:t>iscursive (a.)(dis</w:t>
      </w:r>
      <w:r>
        <w:rPr>
          <w:rFonts w:hint="eastAsia"/>
        </w:rPr>
        <w:t>分开，散开</w:t>
      </w:r>
      <w:r>
        <w:rPr>
          <w:rFonts w:hint="eastAsia"/>
        </w:rPr>
        <w:t>+cur</w:t>
      </w:r>
      <w:r>
        <w:rPr>
          <w:rFonts w:hint="eastAsia"/>
        </w:rPr>
        <w:t>跑</w:t>
      </w:r>
      <w:r w:rsidR="00D0514A">
        <w:rPr>
          <w:rFonts w:hint="eastAsia"/>
        </w:rPr>
        <w:t>→</w:t>
      </w:r>
      <w:r>
        <w:rPr>
          <w:rFonts w:hint="eastAsia"/>
        </w:rPr>
        <w:t>跑题的</w:t>
      </w:r>
      <w:r>
        <w:t>)</w:t>
      </w:r>
      <w:r>
        <w:rPr>
          <w:rFonts w:hint="eastAsia"/>
        </w:rPr>
        <w:t>东拉西扯的，无层次的</w:t>
      </w:r>
    </w:p>
    <w:p w14:paraId="4C6C9F17" w14:textId="77777777" w:rsidR="007C4356" w:rsidRDefault="007C4356">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7E2003F4" w14:textId="77777777" w:rsidR="007C4356" w:rsidRDefault="007C4356">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D44963C" w14:textId="77777777" w:rsidR="007C4356" w:rsidRDefault="007C4356">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3B445988" w14:textId="77777777" w:rsidR="007C4356" w:rsidRDefault="007C4356">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482B9929" w14:textId="77777777" w:rsidR="007C4356" w:rsidRDefault="007C4356">
      <w:r>
        <w:rPr>
          <w:rFonts w:hint="eastAsia"/>
        </w:rPr>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4B9FA32B" w14:textId="77777777" w:rsidR="007C4356" w:rsidRDefault="007C4356">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46438A54" w14:textId="77777777" w:rsidR="007C4356" w:rsidRDefault="007C4356">
      <w:r>
        <w:rPr>
          <w:rFonts w:hint="eastAsia"/>
        </w:rPr>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81E8CF6" w14:textId="77777777" w:rsidR="007C4356" w:rsidRDefault="007C4356">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712880B" w14:textId="77777777" w:rsidR="007C4356" w:rsidRDefault="007C4356">
      <w:pPr>
        <w:pStyle w:val="4"/>
      </w:pPr>
      <w:r>
        <w:rPr>
          <w:rFonts w:hint="eastAsia"/>
        </w:rPr>
        <w:t>curricula (n.)</w:t>
      </w:r>
      <w:r>
        <w:rPr>
          <w:rFonts w:hint="eastAsia"/>
        </w:rPr>
        <w:t>课程</w:t>
      </w:r>
    </w:p>
    <w:p w14:paraId="5CF9DD32" w14:textId="77777777" w:rsidR="007C4356" w:rsidRDefault="007C4356">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78A7A0C6" w14:textId="77777777" w:rsidR="007C4356" w:rsidRDefault="007C4356">
      <w:pPr>
        <w:pStyle w:val="3"/>
      </w:pPr>
      <w:r>
        <w:rPr>
          <w:rFonts w:hint="eastAsia"/>
        </w:rPr>
        <w:lastRenderedPageBreak/>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1CFD56C" w14:textId="77777777" w:rsidR="007C4356" w:rsidRDefault="007C4356">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2D3B7610" w14:textId="77777777" w:rsidR="007C4356" w:rsidRDefault="007C4356">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5D2D17E1" w14:textId="77777777" w:rsidR="007C4356" w:rsidRDefault="007C4356">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25FA0B4D" w14:textId="77777777" w:rsidR="007C4356" w:rsidRDefault="007C4356">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0490466B" w14:textId="77777777" w:rsidR="007C4356" w:rsidRDefault="007C4356">
      <w:pPr>
        <w:pStyle w:val="4"/>
      </w:pPr>
      <w:r>
        <w:rPr>
          <w:rFonts w:hint="eastAsia"/>
        </w:rPr>
        <w:t>seccor (n.&amp;v.)</w:t>
      </w:r>
      <w:r>
        <w:rPr>
          <w:rFonts w:hint="eastAsia"/>
        </w:rPr>
        <w:t>援助，救助；救援，援助者，救援人员</w:t>
      </w:r>
    </w:p>
    <w:p w14:paraId="2DEA2840" w14:textId="77777777" w:rsidR="007C4356" w:rsidRDefault="007C4356">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0B16EDA1" w14:textId="77777777" w:rsidR="007C4356" w:rsidRDefault="007C4356">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9A6ECD1" w14:textId="77777777" w:rsidR="007C4356" w:rsidRDefault="007C4356">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3D7D1A9" w14:textId="77777777" w:rsidR="007C4356" w:rsidRDefault="007C4356">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69932206" w14:textId="77777777" w:rsidR="007C4356" w:rsidRDefault="007C4356">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C8D3405" w14:textId="77777777" w:rsidR="007C4356" w:rsidRDefault="007C4356">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6011769C" w14:textId="77777777" w:rsidR="007C4356" w:rsidRDefault="007C4356">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90033DD" w14:textId="77777777" w:rsidR="007C4356" w:rsidRDefault="007C4356">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37D25C0F" w14:textId="77777777" w:rsidR="007C4356" w:rsidRDefault="007C4356">
      <w:pPr>
        <w:pStyle w:val="2"/>
      </w:pPr>
      <w:r>
        <w:rPr>
          <w:rFonts w:hint="eastAsia"/>
        </w:rPr>
        <w:t>cure=care,</w:t>
      </w:r>
      <w:r>
        <w:rPr>
          <w:rFonts w:hint="eastAsia"/>
        </w:rPr>
        <w:t>表示</w:t>
      </w:r>
      <w:r>
        <w:rPr>
          <w:rFonts w:hint="eastAsia"/>
        </w:rPr>
        <w:t>"</w:t>
      </w:r>
      <w:r>
        <w:rPr>
          <w:rFonts w:hint="eastAsia"/>
        </w:rPr>
        <w:t>关心</w:t>
      </w:r>
      <w:r>
        <w:rPr>
          <w:rFonts w:hint="eastAsia"/>
        </w:rPr>
        <w:t>"</w:t>
      </w:r>
    </w:p>
    <w:p w14:paraId="1C227CD3" w14:textId="77777777" w:rsidR="007C4356" w:rsidRDefault="007C4356">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721B682A" w14:textId="77777777" w:rsidR="007C4356" w:rsidRDefault="007C4356">
      <w:r>
        <w:rPr>
          <w:rFonts w:hint="eastAsia"/>
        </w:rPr>
        <w:t>curable (a.)</w:t>
      </w:r>
      <w:r>
        <w:rPr>
          <w:rFonts w:hint="eastAsia"/>
        </w:rPr>
        <w:t>可医治的</w:t>
      </w:r>
    </w:p>
    <w:p w14:paraId="20781855" w14:textId="77777777" w:rsidR="007C4356" w:rsidRDefault="007C4356">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A4A3F22" w14:textId="77777777" w:rsidR="007C4356" w:rsidRDefault="007C4356">
      <w:r>
        <w:rPr>
          <w:rFonts w:hint="eastAsia"/>
        </w:rPr>
        <w:t>procurable (a.)</w:t>
      </w:r>
      <w:r>
        <w:rPr>
          <w:rFonts w:hint="eastAsia"/>
        </w:rPr>
        <w:t>可得到的</w:t>
      </w:r>
      <w:r>
        <w:rPr>
          <w:rFonts w:hint="eastAsia"/>
        </w:rPr>
        <w:t xml:space="preserve">, </w:t>
      </w:r>
      <w:r>
        <w:rPr>
          <w:rFonts w:hint="eastAsia"/>
        </w:rPr>
        <w:t>得手的</w:t>
      </w:r>
    </w:p>
    <w:p w14:paraId="4D64D56A" w14:textId="77777777" w:rsidR="007C4356" w:rsidRDefault="007C4356">
      <w:r>
        <w:rPr>
          <w:rFonts w:hint="eastAsia"/>
        </w:rPr>
        <w:t>procurement (n.)</w:t>
      </w:r>
      <w:r>
        <w:rPr>
          <w:rFonts w:hint="eastAsia"/>
        </w:rPr>
        <w:t>取得</w:t>
      </w:r>
      <w:r>
        <w:rPr>
          <w:rFonts w:hint="eastAsia"/>
        </w:rPr>
        <w:t>,</w:t>
      </w:r>
      <w:r>
        <w:rPr>
          <w:rFonts w:hint="eastAsia"/>
        </w:rPr>
        <w:t>获得</w:t>
      </w:r>
    </w:p>
    <w:p w14:paraId="305C2A16" w14:textId="77777777" w:rsidR="007C4356" w:rsidRDefault="007C4356">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AC75B04" w14:textId="77777777" w:rsidR="007C4356" w:rsidRDefault="007C4356">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CFB9E2B" w14:textId="77777777" w:rsidR="007C4356" w:rsidRDefault="007C4356">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4BEF98CF" w14:textId="77777777" w:rsidR="007C4356" w:rsidRDefault="007C4356">
      <w:r>
        <w:rPr>
          <w:rFonts w:hint="eastAsia"/>
        </w:rPr>
        <w:t>curt (a.)</w:t>
      </w:r>
      <w:r>
        <w:rPr>
          <w:rFonts w:hint="eastAsia"/>
        </w:rPr>
        <w:t>简略的，简短的，生硬的</w:t>
      </w:r>
    </w:p>
    <w:p w14:paraId="41C61816" w14:textId="77777777" w:rsidR="007C4356" w:rsidRDefault="007C4356">
      <w:r>
        <w:rPr>
          <w:rFonts w:hint="eastAsia"/>
        </w:rPr>
        <w:t>curtail (v.)</w:t>
      </w:r>
      <w:r>
        <w:rPr>
          <w:rFonts w:hint="eastAsia"/>
        </w:rPr>
        <w:t>缩减，剥夺，简略</w:t>
      </w:r>
    </w:p>
    <w:p w14:paraId="6796EA7E" w14:textId="77777777" w:rsidR="007C4356" w:rsidRDefault="007C4356">
      <w:r>
        <w:rPr>
          <w:rFonts w:hint="eastAsia"/>
        </w:rPr>
        <w:t>curtailment (n.)</w:t>
      </w:r>
      <w:r>
        <w:rPr>
          <w:rFonts w:hint="eastAsia"/>
        </w:rPr>
        <w:t>缩减，缩短</w:t>
      </w:r>
    </w:p>
    <w:p w14:paraId="23AED032" w14:textId="77777777" w:rsidR="007C4356" w:rsidRDefault="007C4356">
      <w:r>
        <w:rPr>
          <w:rFonts w:hint="eastAsia"/>
        </w:rPr>
        <w:t>curtal</w:t>
      </w:r>
    </w:p>
    <w:p w14:paraId="0475E1A3" w14:textId="77777777" w:rsidR="007C4356" w:rsidRDefault="007C4356">
      <w:r>
        <w:rPr>
          <w:rFonts w:hint="eastAsia"/>
        </w:rPr>
        <w:t>curtly</w:t>
      </w:r>
    </w:p>
    <w:p w14:paraId="395DEB07" w14:textId="77777777" w:rsidR="007C4356" w:rsidRDefault="007C4356">
      <w:r>
        <w:rPr>
          <w:rFonts w:hint="eastAsia"/>
        </w:rPr>
        <w:t>curtness</w:t>
      </w:r>
    </w:p>
    <w:p w14:paraId="630E49F3" w14:textId="77777777" w:rsidR="007C4356" w:rsidRDefault="007C4356">
      <w:r>
        <w:rPr>
          <w:rFonts w:hint="eastAsia"/>
        </w:rPr>
        <w:t>scabbard</w:t>
      </w:r>
    </w:p>
    <w:p w14:paraId="3637EA63" w14:textId="77777777" w:rsidR="007C4356" w:rsidRDefault="007C4356">
      <w:r>
        <w:rPr>
          <w:rFonts w:hint="eastAsia"/>
        </w:rPr>
        <w:t>scar</w:t>
      </w:r>
    </w:p>
    <w:p w14:paraId="1A279C27" w14:textId="77777777" w:rsidR="007C4356" w:rsidRDefault="007C4356">
      <w:r>
        <w:rPr>
          <w:rFonts w:hint="eastAsia"/>
        </w:rPr>
        <w:t>scarp</w:t>
      </w:r>
    </w:p>
    <w:p w14:paraId="7C9E42E1" w14:textId="77777777" w:rsidR="007C4356" w:rsidRDefault="007C4356">
      <w:r>
        <w:rPr>
          <w:rFonts w:hint="eastAsia"/>
        </w:rPr>
        <w:t>share</w:t>
      </w:r>
    </w:p>
    <w:p w14:paraId="5E78B336" w14:textId="77777777" w:rsidR="007C4356" w:rsidRDefault="007C4356">
      <w:r>
        <w:rPr>
          <w:rFonts w:hint="eastAsia"/>
        </w:rPr>
        <w:t>sharer</w:t>
      </w:r>
    </w:p>
    <w:p w14:paraId="57801A06" w14:textId="77777777" w:rsidR="007C4356" w:rsidRDefault="007C4356">
      <w:r>
        <w:rPr>
          <w:rFonts w:hint="eastAsia"/>
        </w:rPr>
        <w:t>sharp</w:t>
      </w:r>
    </w:p>
    <w:p w14:paraId="6873383C" w14:textId="77777777" w:rsidR="007C4356" w:rsidRDefault="007C4356">
      <w:r>
        <w:rPr>
          <w:rFonts w:hint="eastAsia"/>
        </w:rPr>
        <w:lastRenderedPageBreak/>
        <w:t>shear</w:t>
      </w:r>
    </w:p>
    <w:p w14:paraId="274150C2" w14:textId="77777777" w:rsidR="007C4356" w:rsidRDefault="007C4356">
      <w:r>
        <w:rPr>
          <w:rFonts w:hint="eastAsia"/>
        </w:rPr>
        <w:t>shirt</w:t>
      </w:r>
    </w:p>
    <w:p w14:paraId="0FC3D8BA" w14:textId="77777777" w:rsidR="007C4356" w:rsidRDefault="007C4356">
      <w:r>
        <w:rPr>
          <w:rFonts w:hint="eastAsia"/>
        </w:rPr>
        <w:t>short</w:t>
      </w:r>
    </w:p>
    <w:p w14:paraId="675E1E86" w14:textId="77777777" w:rsidR="007C4356" w:rsidRDefault="007C4356">
      <w:pPr>
        <w:pStyle w:val="4"/>
      </w:pPr>
      <w:r>
        <w:rPr>
          <w:rFonts w:hint="eastAsia"/>
        </w:rPr>
        <w:t>shred (v.&amp;n.)</w:t>
      </w:r>
      <w:r>
        <w:rPr>
          <w:rFonts w:hint="eastAsia"/>
        </w:rPr>
        <w:t>切成细条；碎片，少量，毁灭</w:t>
      </w:r>
    </w:p>
    <w:p w14:paraId="20C5FB69" w14:textId="77777777" w:rsidR="007C4356" w:rsidRDefault="007C4356">
      <w:r>
        <w:rPr>
          <w:rFonts w:hint="eastAsia"/>
        </w:rPr>
        <w:t>skirt</w:t>
      </w:r>
    </w:p>
    <w:p w14:paraId="664AA0DE" w14:textId="77777777" w:rsidR="007C4356" w:rsidRDefault="007C4356">
      <w:pPr>
        <w:pStyle w:val="2"/>
      </w:pPr>
      <w:r>
        <w:rPr>
          <w:rFonts w:hint="eastAsia"/>
        </w:rPr>
        <w:t>curv;prav;circ</w:t>
      </w:r>
      <w:r>
        <w:rPr>
          <w:rFonts w:hint="eastAsia"/>
        </w:rPr>
        <w:t>原意是“弯曲”，引申为“变态，堕落”，原始印欧语形式为</w:t>
      </w:r>
      <w:r>
        <w:rPr>
          <w:rFonts w:hint="eastAsia"/>
        </w:rPr>
        <w:t>*ker;*ger</w:t>
      </w:r>
      <w:r>
        <w:rPr>
          <w:rFonts w:hint="eastAsia"/>
        </w:rPr>
        <w:t>，弯、曲、编织</w:t>
      </w:r>
    </w:p>
    <w:p w14:paraId="580A478D" w14:textId="77777777" w:rsidR="007C4356" w:rsidRDefault="007C4356">
      <w:r>
        <w:rPr>
          <w:rFonts w:hint="eastAsia"/>
        </w:rPr>
        <w:t>circadian</w:t>
      </w:r>
    </w:p>
    <w:p w14:paraId="1D67E370" w14:textId="77777777" w:rsidR="007C4356" w:rsidRDefault="007C4356">
      <w:r>
        <w:rPr>
          <w:rFonts w:hint="eastAsia"/>
        </w:rPr>
        <w:t>circinate</w:t>
      </w:r>
    </w:p>
    <w:p w14:paraId="358CF2CA" w14:textId="77777777" w:rsidR="007C4356" w:rsidRDefault="007C4356">
      <w:r>
        <w:rPr>
          <w:rFonts w:hint="eastAsia"/>
        </w:rPr>
        <w:t>circle</w:t>
      </w:r>
    </w:p>
    <w:p w14:paraId="7B4B0493" w14:textId="77777777" w:rsidR="007C4356" w:rsidRDefault="007C4356">
      <w:r>
        <w:rPr>
          <w:rFonts w:hint="eastAsia"/>
        </w:rPr>
        <w:t>circlet</w:t>
      </w:r>
    </w:p>
    <w:p w14:paraId="07FB6967" w14:textId="77777777" w:rsidR="007C4356" w:rsidRDefault="007C4356">
      <w:r>
        <w:rPr>
          <w:rFonts w:hint="eastAsia"/>
        </w:rPr>
        <w:t>circlewise</w:t>
      </w:r>
    </w:p>
    <w:p w14:paraId="53073A68" w14:textId="77777777" w:rsidR="007C4356" w:rsidRDefault="007C4356">
      <w:pPr>
        <w:pStyle w:val="4"/>
      </w:pPr>
      <w:r>
        <w:rPr>
          <w:rFonts w:hint="eastAsia"/>
        </w:rPr>
        <w:t>circuit (n.)</w:t>
      </w:r>
      <w:r>
        <w:rPr>
          <w:rFonts w:hint="eastAsia"/>
        </w:rPr>
        <w:t>电路，环道，巡回</w:t>
      </w:r>
    </w:p>
    <w:p w14:paraId="57588524" w14:textId="77777777" w:rsidR="007C4356" w:rsidRDefault="007C4356">
      <w:r>
        <w:rPr>
          <w:rFonts w:hint="eastAsia"/>
        </w:rPr>
        <w:t>c</w:t>
      </w:r>
      <w:r>
        <w:t>ircuitous (a.)</w:t>
      </w:r>
      <w:r>
        <w:rPr>
          <w:rFonts w:hint="eastAsia"/>
        </w:rPr>
        <w:t>迂回的，绕圈子的</w:t>
      </w:r>
    </w:p>
    <w:p w14:paraId="79F89C5A" w14:textId="77777777" w:rsidR="007C4356" w:rsidRDefault="007C4356">
      <w:r>
        <w:rPr>
          <w:rFonts w:hint="eastAsia"/>
        </w:rPr>
        <w:t>circular</w:t>
      </w:r>
    </w:p>
    <w:p w14:paraId="51932693" w14:textId="77777777" w:rsidR="007C4356" w:rsidRDefault="007C4356">
      <w:r>
        <w:rPr>
          <w:rFonts w:hint="eastAsia"/>
        </w:rPr>
        <w:t>circulate</w:t>
      </w:r>
    </w:p>
    <w:p w14:paraId="153BB53D" w14:textId="77777777" w:rsidR="007C4356" w:rsidRDefault="007C4356">
      <w:pPr>
        <w:pStyle w:val="4"/>
      </w:pPr>
      <w:r>
        <w:rPr>
          <w:rFonts w:hint="eastAsia"/>
        </w:rPr>
        <w:t>circus (n.)(</w:t>
      </w:r>
      <w:r>
        <w:rPr>
          <w:rFonts w:hint="eastAsia"/>
        </w:rPr>
        <w:t>马术表演用的圆形场地</w:t>
      </w:r>
      <w:r>
        <w:rPr>
          <w:rFonts w:hint="eastAsia"/>
        </w:rPr>
        <w:t>)</w:t>
      </w:r>
      <w:r>
        <w:rPr>
          <w:rFonts w:hint="eastAsia"/>
        </w:rPr>
        <w:t>马戏团，杂技场</w:t>
      </w:r>
    </w:p>
    <w:p w14:paraId="2EA4A4DA" w14:textId="77777777" w:rsidR="007C4356" w:rsidRDefault="007C4356">
      <w:r>
        <w:rPr>
          <w:rFonts w:hint="eastAsia"/>
        </w:rPr>
        <w:t>cirrus</w:t>
      </w:r>
    </w:p>
    <w:p w14:paraId="7D5501CE" w14:textId="77777777" w:rsidR="007C4356" w:rsidRDefault="007C4356">
      <w:r>
        <w:rPr>
          <w:rFonts w:hint="eastAsia"/>
        </w:rPr>
        <w:t>crank</w:t>
      </w:r>
    </w:p>
    <w:p w14:paraId="41332808" w14:textId="77777777" w:rsidR="007C4356" w:rsidRDefault="007C4356">
      <w:pPr>
        <w:pStyle w:val="3"/>
      </w:pPr>
      <w:r>
        <w:rPr>
          <w:rFonts w:hint="eastAsia"/>
        </w:rPr>
        <w:t>creep (v.)</w:t>
      </w:r>
      <w:r>
        <w:rPr>
          <w:rFonts w:hint="eastAsia"/>
        </w:rPr>
        <w:t>爬行，毛发直树</w:t>
      </w:r>
    </w:p>
    <w:p w14:paraId="62939FD5" w14:textId="77777777" w:rsidR="007C4356" w:rsidRDefault="007C4356">
      <w:pPr>
        <w:pStyle w:val="5"/>
      </w:pPr>
      <w:r>
        <w:rPr>
          <w:rFonts w:hint="eastAsia"/>
        </w:rPr>
        <w:t>cripple</w:t>
      </w:r>
      <w:r>
        <w:t xml:space="preserve"> (n.&amp;v.&amp;a.)</w:t>
      </w:r>
      <w:r>
        <w:rPr>
          <w:rFonts w:hint="eastAsia"/>
        </w:rPr>
        <w:t>跛者，残废；使成残废，削弱；跛的，残废的</w:t>
      </w:r>
    </w:p>
    <w:p w14:paraId="5467A1EB" w14:textId="77777777" w:rsidR="007C4356" w:rsidRDefault="007C4356">
      <w:r>
        <w:rPr>
          <w:rFonts w:hint="eastAsia"/>
        </w:rPr>
        <w:t>cringe</w:t>
      </w:r>
    </w:p>
    <w:p w14:paraId="26BB91A9" w14:textId="77777777" w:rsidR="007C4356" w:rsidRDefault="007C4356">
      <w:r>
        <w:rPr>
          <w:rFonts w:hint="eastAsia"/>
        </w:rPr>
        <w:t>crinkle</w:t>
      </w:r>
    </w:p>
    <w:p w14:paraId="04CFB958" w14:textId="77777777" w:rsidR="007C4356" w:rsidRDefault="007C4356">
      <w:r>
        <w:rPr>
          <w:rFonts w:hint="eastAsia"/>
        </w:rPr>
        <w:t>curb</w:t>
      </w:r>
    </w:p>
    <w:p w14:paraId="30061A3E" w14:textId="77777777" w:rsidR="007C4356" w:rsidRDefault="007C4356">
      <w:r>
        <w:rPr>
          <w:rFonts w:hint="eastAsia"/>
        </w:rPr>
        <w:t>curbing</w:t>
      </w:r>
    </w:p>
    <w:p w14:paraId="75299BFB" w14:textId="77777777" w:rsidR="007C4356" w:rsidRDefault="007C4356">
      <w:r>
        <w:rPr>
          <w:rFonts w:hint="eastAsia"/>
        </w:rPr>
        <w:t>curbstone</w:t>
      </w:r>
    </w:p>
    <w:p w14:paraId="5851D5C2" w14:textId="77777777" w:rsidR="007C4356" w:rsidRDefault="007C4356">
      <w:r>
        <w:rPr>
          <w:rFonts w:hint="eastAsia"/>
        </w:rPr>
        <w:t>curl</w:t>
      </w:r>
    </w:p>
    <w:p w14:paraId="56824AC4" w14:textId="77777777" w:rsidR="007C4356" w:rsidRDefault="007C4356">
      <w:r>
        <w:rPr>
          <w:rFonts w:hint="eastAsia"/>
        </w:rPr>
        <w:t>curvaceous</w:t>
      </w:r>
    </w:p>
    <w:p w14:paraId="5F7B327E" w14:textId="77777777" w:rsidR="007C4356" w:rsidRDefault="007C4356">
      <w:r>
        <w:rPr>
          <w:rFonts w:hint="eastAsia"/>
        </w:rPr>
        <w:t>curvacious</w:t>
      </w:r>
    </w:p>
    <w:p w14:paraId="144CFE31" w14:textId="77777777" w:rsidR="007C4356" w:rsidRDefault="007C4356">
      <w:r>
        <w:rPr>
          <w:rFonts w:hint="eastAsia"/>
        </w:rPr>
        <w:t>curvature</w:t>
      </w:r>
    </w:p>
    <w:p w14:paraId="68C05F49" w14:textId="77777777" w:rsidR="007C4356" w:rsidRDefault="007C4356">
      <w:r>
        <w:rPr>
          <w:rFonts w:hint="eastAsia"/>
        </w:rPr>
        <w:t>curve</w:t>
      </w:r>
    </w:p>
    <w:p w14:paraId="37146A48" w14:textId="77777777" w:rsidR="007C4356" w:rsidRDefault="007C4356">
      <w:r>
        <w:rPr>
          <w:rFonts w:hint="eastAsia"/>
        </w:rPr>
        <w:t>curvet</w:t>
      </w:r>
    </w:p>
    <w:p w14:paraId="253E222D" w14:textId="77777777" w:rsidR="007C4356" w:rsidRDefault="007C4356">
      <w:r>
        <w:rPr>
          <w:rFonts w:hint="eastAsia"/>
        </w:rPr>
        <w:t>curvilineal</w:t>
      </w:r>
    </w:p>
    <w:p w14:paraId="5BB1DFE7" w14:textId="77777777" w:rsidR="007C4356" w:rsidRDefault="007C4356">
      <w:r>
        <w:rPr>
          <w:rFonts w:hint="eastAsia"/>
        </w:rPr>
        <w:t>curvilinear</w:t>
      </w:r>
    </w:p>
    <w:p w14:paraId="51E78CAA" w14:textId="77777777" w:rsidR="007C4356" w:rsidRDefault="007C4356">
      <w:r>
        <w:rPr>
          <w:rFonts w:hint="eastAsia"/>
        </w:rPr>
        <w:t>decurved</w:t>
      </w:r>
    </w:p>
    <w:p w14:paraId="3B0C373D" w14:textId="77777777" w:rsidR="007C4356" w:rsidRDefault="007C4356">
      <w:pPr>
        <w:pStyle w:val="3"/>
      </w:pPr>
      <w:r>
        <w:rPr>
          <w:rFonts w:hint="eastAsia"/>
        </w:rPr>
        <w:t>deprave (v.)</w:t>
      </w:r>
      <w:r>
        <w:rPr>
          <w:rFonts w:hint="eastAsia"/>
        </w:rPr>
        <w:t>使堕落，使腐败</w:t>
      </w:r>
    </w:p>
    <w:p w14:paraId="5EB00510" w14:textId="77777777" w:rsidR="007C4356" w:rsidRDefault="007C4356">
      <w:pPr>
        <w:pStyle w:val="4"/>
      </w:pPr>
      <w:r>
        <w:rPr>
          <w:rFonts w:hint="eastAsia"/>
        </w:rPr>
        <w:t>depravity (n.)</w:t>
      </w:r>
      <w:r>
        <w:rPr>
          <w:rFonts w:hint="eastAsia"/>
        </w:rPr>
        <w:t>恶劣行为，腐化堕落的行为</w:t>
      </w:r>
    </w:p>
    <w:p w14:paraId="21BF11DA" w14:textId="77777777" w:rsidR="007C4356" w:rsidRDefault="007C4356">
      <w:r>
        <w:rPr>
          <w:rFonts w:hint="eastAsia"/>
        </w:rPr>
        <w:t>incurve</w:t>
      </w:r>
    </w:p>
    <w:p w14:paraId="3A1CA645" w14:textId="77777777" w:rsidR="007C4356" w:rsidRDefault="007C4356">
      <w:r>
        <w:rPr>
          <w:rFonts w:hint="eastAsia"/>
        </w:rPr>
        <w:t>outcurve</w:t>
      </w:r>
    </w:p>
    <w:p w14:paraId="7823893E" w14:textId="77777777" w:rsidR="007C4356" w:rsidRDefault="007C4356">
      <w:r>
        <w:rPr>
          <w:rFonts w:hint="eastAsia"/>
        </w:rPr>
        <w:t>recherche</w:t>
      </w:r>
    </w:p>
    <w:p w14:paraId="06550A1C" w14:textId="77777777" w:rsidR="007C4356" w:rsidRDefault="007C4356">
      <w:r>
        <w:rPr>
          <w:rFonts w:hint="eastAsia"/>
        </w:rPr>
        <w:t>recurve</w:t>
      </w:r>
    </w:p>
    <w:p w14:paraId="07718DF2" w14:textId="77777777" w:rsidR="007C4356" w:rsidRDefault="007C4356">
      <w:r>
        <w:rPr>
          <w:rFonts w:hint="eastAsia"/>
        </w:rPr>
        <w:t>ring</w:t>
      </w:r>
    </w:p>
    <w:p w14:paraId="2A5F321D" w14:textId="77777777" w:rsidR="007C4356" w:rsidRDefault="007C4356">
      <w:r>
        <w:rPr>
          <w:rFonts w:hint="eastAsia"/>
        </w:rPr>
        <w:t>ringer</w:t>
      </w:r>
    </w:p>
    <w:p w14:paraId="21125B07" w14:textId="77777777" w:rsidR="007C4356" w:rsidRDefault="007C4356">
      <w:r>
        <w:rPr>
          <w:rFonts w:hint="eastAsia"/>
        </w:rPr>
        <w:t>ringed</w:t>
      </w:r>
    </w:p>
    <w:p w14:paraId="583AE2E0" w14:textId="77777777" w:rsidR="007C4356" w:rsidRDefault="007C4356">
      <w:r>
        <w:rPr>
          <w:rFonts w:hint="eastAsia"/>
        </w:rPr>
        <w:t>semicircle</w:t>
      </w:r>
    </w:p>
    <w:p w14:paraId="661E8237" w14:textId="77777777" w:rsidR="007C4356" w:rsidRDefault="007C4356">
      <w:pPr>
        <w:pStyle w:val="4"/>
      </w:pPr>
      <w:r>
        <w:rPr>
          <w:rFonts w:hint="eastAsia"/>
        </w:rPr>
        <w:lastRenderedPageBreak/>
        <w:t>cradle (v.&amp;n.)(</w:t>
      </w:r>
      <w:r>
        <w:rPr>
          <w:rFonts w:hint="eastAsia"/>
        </w:rPr>
        <w:t>来自</w:t>
      </w:r>
      <w:r>
        <w:rPr>
          <w:rFonts w:hint="eastAsia"/>
        </w:rPr>
        <w:t>*ker)</w:t>
      </w:r>
      <w:r>
        <w:rPr>
          <w:rFonts w:hint="eastAsia"/>
        </w:rPr>
        <w:t>轻轻地抱；摇篮，策源地，发源地</w:t>
      </w:r>
    </w:p>
    <w:p w14:paraId="3B7665D3" w14:textId="77777777" w:rsidR="007C4356" w:rsidRDefault="007C4356">
      <w:pPr>
        <w:pStyle w:val="2"/>
      </w:pPr>
      <w:r>
        <w:rPr>
          <w:rFonts w:hint="eastAsia"/>
        </w:rPr>
        <w:t>cuss=shake,</w:t>
      </w:r>
      <w:r>
        <w:rPr>
          <w:rFonts w:hint="eastAsia"/>
        </w:rPr>
        <w:t>表示“震动，摇动”，来自拉丁语</w:t>
      </w:r>
    </w:p>
    <w:p w14:paraId="482D346E" w14:textId="77777777" w:rsidR="007C4356" w:rsidRDefault="007C4356">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09414591" w14:textId="77777777" w:rsidR="007C4356" w:rsidRDefault="007C4356">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28168AD8" w14:textId="77777777" w:rsidR="007C4356" w:rsidRDefault="007C4356">
      <w:pPr>
        <w:pStyle w:val="4"/>
      </w:pPr>
      <w:r>
        <w:rPr>
          <w:rFonts w:hint="eastAsia"/>
        </w:rPr>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03D938AB" w14:textId="77777777" w:rsidR="007C4356" w:rsidRDefault="007C4356">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3F5FB470" w14:textId="3EC1B9EE" w:rsidR="007C4356" w:rsidRDefault="007C4356" w:rsidP="008C6CEA">
      <w:pPr>
        <w:pStyle w:val="4"/>
      </w:pPr>
      <w:r>
        <w:rPr>
          <w:rFonts w:hint="eastAsia"/>
        </w:rPr>
        <w:t>fracas</w:t>
      </w:r>
      <w:r>
        <w:t xml:space="preserve"> (fra=infra</w:t>
      </w:r>
      <w:r>
        <w:rPr>
          <w:rFonts w:hint="eastAsia"/>
        </w:rPr>
        <w:t>下面</w:t>
      </w:r>
      <w:r>
        <w:rPr>
          <w:rFonts w:hint="eastAsia"/>
        </w:rPr>
        <w:t>+cas=cuss</w:t>
      </w:r>
      <w:r>
        <w:rPr>
          <w:rFonts w:hint="eastAsia"/>
        </w:rPr>
        <w:t>摇动</w:t>
      </w:r>
      <w:r w:rsidR="00D0514A">
        <w:rPr>
          <w:rFonts w:hint="eastAsia"/>
        </w:rPr>
        <w:t>→</w:t>
      </w:r>
      <w:r>
        <w:rPr>
          <w:rFonts w:hint="eastAsia"/>
        </w:rPr>
        <w:t>在下面摇动</w:t>
      </w:r>
      <w:r w:rsidR="00D0514A">
        <w:rPr>
          <w:rFonts w:hint="eastAsia"/>
        </w:rPr>
        <w:t>→</w:t>
      </w:r>
      <w:r>
        <w:rPr>
          <w:rFonts w:hint="eastAsia"/>
        </w:rPr>
        <w:t>喧嚷，吵闹，争论</w:t>
      </w:r>
      <w:r>
        <w:t>)</w:t>
      </w:r>
    </w:p>
    <w:p w14:paraId="559A0EFE" w14:textId="77777777" w:rsidR="007C4356" w:rsidRDefault="007C4356">
      <w:pPr>
        <w:pStyle w:val="2"/>
      </w:pPr>
      <w:r>
        <w:rPr>
          <w:rFonts w:hint="eastAsia"/>
        </w:rPr>
        <w:t>custod=to guard</w:t>
      </w:r>
      <w:r>
        <w:rPr>
          <w:rFonts w:hint="eastAsia"/>
        </w:rPr>
        <w:t>表示“看护”</w:t>
      </w:r>
    </w:p>
    <w:p w14:paraId="123E0C1B" w14:textId="77777777" w:rsidR="007C4356" w:rsidRDefault="007C4356">
      <w:r>
        <w:rPr>
          <w:rFonts w:hint="eastAsia"/>
        </w:rPr>
        <w:t>custodial (a.&amp;n.)</w:t>
      </w:r>
      <w:r>
        <w:rPr>
          <w:rFonts w:hint="eastAsia"/>
        </w:rPr>
        <w:t>保管的；圣物保存器</w:t>
      </w:r>
    </w:p>
    <w:p w14:paraId="71631583" w14:textId="77777777" w:rsidR="007C4356" w:rsidRDefault="007C4356">
      <w:pPr>
        <w:pStyle w:val="4"/>
      </w:pPr>
      <w:r>
        <w:rPr>
          <w:rFonts w:hint="eastAsia"/>
        </w:rPr>
        <w:t>custodian (n.)</w:t>
      </w:r>
      <w:r>
        <w:rPr>
          <w:rFonts w:hint="eastAsia"/>
        </w:rPr>
        <w:t>管理人，保管人</w:t>
      </w:r>
    </w:p>
    <w:p w14:paraId="013D3B27" w14:textId="77777777" w:rsidR="007C4356" w:rsidRDefault="007C4356">
      <w:pPr>
        <w:pStyle w:val="4"/>
      </w:pPr>
      <w:r>
        <w:rPr>
          <w:rFonts w:hint="eastAsia"/>
        </w:rPr>
        <w:t>custody (n.)</w:t>
      </w:r>
      <w:r>
        <w:rPr>
          <w:rFonts w:hint="eastAsia"/>
        </w:rPr>
        <w:t>监护，拘禁，监禁</w:t>
      </w:r>
    </w:p>
    <w:p w14:paraId="251304B0" w14:textId="77777777" w:rsidR="007C4356" w:rsidRDefault="007C4356">
      <w:r>
        <w:rPr>
          <w:rFonts w:hint="eastAsia"/>
        </w:rPr>
        <w:t>custodia (v.)</w:t>
      </w:r>
      <w:r>
        <w:rPr>
          <w:rFonts w:hint="eastAsia"/>
        </w:rPr>
        <w:t>看管，拘押</w:t>
      </w:r>
    </w:p>
    <w:p w14:paraId="65A78C48" w14:textId="77777777" w:rsidR="007C4356" w:rsidRDefault="007C4356">
      <w:pPr>
        <w:pStyle w:val="2"/>
      </w:pPr>
      <w:r>
        <w:rPr>
          <w:rFonts w:hint="eastAsia"/>
        </w:rPr>
        <w:t>cycl=ring,circle,</w:t>
      </w:r>
      <w:r>
        <w:rPr>
          <w:rFonts w:hint="eastAsia"/>
        </w:rPr>
        <w:t>表示“圆，环”，来自拉丁语</w:t>
      </w:r>
    </w:p>
    <w:p w14:paraId="67BDA246" w14:textId="77777777" w:rsidR="007C4356" w:rsidRDefault="007C4356">
      <w:r>
        <w:rPr>
          <w:rFonts w:hint="eastAsia"/>
        </w:rPr>
        <w:t>acyclic</w:t>
      </w:r>
    </w:p>
    <w:p w14:paraId="7107402D" w14:textId="0BEF3659" w:rsidR="007C4356" w:rsidRDefault="007C4356" w:rsidP="00AC38BE">
      <w:pPr>
        <w:pStyle w:val="4"/>
      </w:pPr>
      <w:r>
        <w:rPr>
          <w:rFonts w:hint="eastAsia"/>
        </w:rPr>
        <w:t>ancillary</w:t>
      </w:r>
      <w:r w:rsidR="00AC38BE">
        <w:t xml:space="preserve"> (a.)(</w:t>
      </w:r>
      <w:r w:rsidR="00AC38BE">
        <w:rPr>
          <w:rFonts w:hint="eastAsia"/>
        </w:rPr>
        <w:t>an=</w:t>
      </w:r>
      <w:r w:rsidR="00AC38BE">
        <w:t>ambi+cil=cycl</w:t>
      </w:r>
      <w:r w:rsidR="00AC38BE">
        <w:rPr>
          <w:rFonts w:hint="eastAsia"/>
        </w:rPr>
        <w:t>转？围着一圈？从属的，辅助的，副的</w:t>
      </w:r>
      <w:r w:rsidR="00AC38BE">
        <w:t>)</w:t>
      </w:r>
    </w:p>
    <w:p w14:paraId="3E35FC01" w14:textId="77777777" w:rsidR="007C4356" w:rsidRDefault="007C4356">
      <w:pPr>
        <w:pStyle w:val="5"/>
      </w:pPr>
      <w:r>
        <w:rPr>
          <w:rFonts w:hint="eastAsia"/>
        </w:rPr>
        <w:t>cyclone</w:t>
      </w:r>
      <w:r>
        <w:t xml:space="preserve"> (n.)</w:t>
      </w:r>
      <w:r>
        <w:rPr>
          <w:rFonts w:hint="eastAsia"/>
        </w:rPr>
        <w:t>旋风</w:t>
      </w:r>
    </w:p>
    <w:p w14:paraId="38117D5E" w14:textId="77777777" w:rsidR="007C4356" w:rsidRDefault="007C4356">
      <w:pPr>
        <w:pStyle w:val="5"/>
      </w:pPr>
      <w:r>
        <w:rPr>
          <w:rFonts w:hint="eastAsia"/>
        </w:rPr>
        <w:t>anticyclone</w:t>
      </w:r>
      <w:r>
        <w:t xml:space="preserve"> (n.)</w:t>
      </w:r>
      <w:r>
        <w:rPr>
          <w:rFonts w:hint="eastAsia"/>
        </w:rPr>
        <w:t>反旋风，高气压</w:t>
      </w:r>
    </w:p>
    <w:p w14:paraId="1203522C" w14:textId="77777777" w:rsidR="007C4356" w:rsidRDefault="007C4356">
      <w:r>
        <w:rPr>
          <w:rFonts w:hint="eastAsia"/>
        </w:rPr>
        <w:t>autocycle</w:t>
      </w:r>
    </w:p>
    <w:p w14:paraId="24741F5A" w14:textId="77777777" w:rsidR="007C4356" w:rsidRDefault="007C4356">
      <w:r>
        <w:rPr>
          <w:rFonts w:hint="eastAsia"/>
        </w:rPr>
        <w:t>bicycle</w:t>
      </w:r>
    </w:p>
    <w:p w14:paraId="15E39079" w14:textId="77777777" w:rsidR="007C4356" w:rsidRDefault="007C4356">
      <w:r>
        <w:rPr>
          <w:rFonts w:hint="eastAsia"/>
        </w:rPr>
        <w:t>cycle</w:t>
      </w:r>
    </w:p>
    <w:p w14:paraId="562A1E17" w14:textId="77777777" w:rsidR="007C4356" w:rsidRDefault="007C4356">
      <w:r>
        <w:rPr>
          <w:rFonts w:hint="eastAsia"/>
        </w:rPr>
        <w:t>cycler</w:t>
      </w:r>
    </w:p>
    <w:p w14:paraId="28D131AC" w14:textId="77777777" w:rsidR="007C4356" w:rsidRDefault="007C4356">
      <w:r>
        <w:rPr>
          <w:rFonts w:hint="eastAsia"/>
        </w:rPr>
        <w:t>cycling</w:t>
      </w:r>
    </w:p>
    <w:p w14:paraId="7C6B5ABD" w14:textId="77777777" w:rsidR="007C4356" w:rsidRDefault="007C4356">
      <w:r>
        <w:rPr>
          <w:rFonts w:hint="eastAsia"/>
        </w:rPr>
        <w:t>cyclist</w:t>
      </w:r>
    </w:p>
    <w:p w14:paraId="3D84FAE6" w14:textId="77777777" w:rsidR="007C4356" w:rsidRDefault="007C4356">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319A154F" w14:textId="77777777" w:rsidR="007C4356" w:rsidRDefault="007C4356">
      <w:pPr>
        <w:pStyle w:val="2"/>
      </w:pPr>
      <w:r>
        <w:rPr>
          <w:rFonts w:hint="eastAsia"/>
        </w:rPr>
        <w:t>cylind=to roll</w:t>
      </w:r>
      <w:r>
        <w:rPr>
          <w:rFonts w:hint="eastAsia"/>
        </w:rPr>
        <w:t>，表示“卷”</w:t>
      </w:r>
    </w:p>
    <w:p w14:paraId="7F3043AC" w14:textId="77777777" w:rsidR="007C4356" w:rsidRDefault="007C4356">
      <w:r>
        <w:rPr>
          <w:rFonts w:hint="eastAsia"/>
        </w:rPr>
        <w:t>calendar (n.)</w:t>
      </w:r>
      <w:r>
        <w:rPr>
          <w:rFonts w:hint="eastAsia"/>
        </w:rPr>
        <w:t>轧光机（什么东西→）</w:t>
      </w:r>
    </w:p>
    <w:p w14:paraId="79A124BA" w14:textId="77777777" w:rsidR="007C4356" w:rsidRDefault="007C4356">
      <w:pPr>
        <w:pStyle w:val="4"/>
      </w:pPr>
      <w:r>
        <w:rPr>
          <w:rFonts w:hint="eastAsia"/>
        </w:rPr>
        <w:t>cylinder (n.)</w:t>
      </w:r>
      <w:r>
        <w:rPr>
          <w:rFonts w:hint="eastAsia"/>
        </w:rPr>
        <w:t>圆筒，柱面</w:t>
      </w:r>
    </w:p>
    <w:p w14:paraId="360AEE87" w14:textId="77777777" w:rsidR="007C4356" w:rsidRDefault="007C4356">
      <w:r>
        <w:rPr>
          <w:rFonts w:hint="eastAsia"/>
        </w:rPr>
        <w:t>cylindric (a.)</w:t>
      </w:r>
      <w:r>
        <w:rPr>
          <w:rFonts w:hint="eastAsia"/>
        </w:rPr>
        <w:t>圆柱体的，圆筒型的</w:t>
      </w:r>
    </w:p>
    <w:p w14:paraId="5C6D8DBA" w14:textId="77777777" w:rsidR="007C4356" w:rsidRDefault="007C4356">
      <w:r>
        <w:rPr>
          <w:rFonts w:hint="eastAsia"/>
        </w:rPr>
        <w:t>cylindrical (a.)</w:t>
      </w:r>
      <w:r>
        <w:rPr>
          <w:rFonts w:hint="eastAsia"/>
        </w:rPr>
        <w:t>圆柱体的，圆筒型的</w:t>
      </w:r>
    </w:p>
    <w:p w14:paraId="71E30CDB" w14:textId="77777777" w:rsidR="007C4356" w:rsidRDefault="007C4356">
      <w:r>
        <w:rPr>
          <w:rFonts w:hint="eastAsia"/>
        </w:rPr>
        <w:t>cylindroid (n.&amp;a.)</w:t>
      </w:r>
      <w:r>
        <w:rPr>
          <w:rFonts w:hint="eastAsia"/>
        </w:rPr>
        <w:t>椭圆柱；圆柱形的</w:t>
      </w:r>
    </w:p>
    <w:p w14:paraId="2E712A2A" w14:textId="77777777" w:rsidR="007C4356" w:rsidRDefault="007C4356">
      <w:r>
        <w:rPr>
          <w:rFonts w:hint="eastAsia"/>
        </w:rPr>
        <w:t>semicylinder (n.)(semi</w:t>
      </w:r>
      <w:r>
        <w:rPr>
          <w:rFonts w:hint="eastAsia"/>
        </w:rPr>
        <w:t>半</w:t>
      </w:r>
      <w:r>
        <w:rPr>
          <w:rFonts w:hint="eastAsia"/>
        </w:rPr>
        <w:t>)</w:t>
      </w:r>
      <w:r>
        <w:rPr>
          <w:rFonts w:hint="eastAsia"/>
        </w:rPr>
        <w:t>半圆柱体</w:t>
      </w:r>
    </w:p>
    <w:p w14:paraId="466B69CB" w14:textId="77777777" w:rsidR="007C4356" w:rsidRDefault="007C4356">
      <w:r>
        <w:rPr>
          <w:rFonts w:hint="eastAsia"/>
        </w:rPr>
        <w:t>subcylinder (a.)</w:t>
      </w:r>
      <w:r>
        <w:rPr>
          <w:rFonts w:hint="eastAsia"/>
        </w:rPr>
        <w:t>接近圆柱体的</w:t>
      </w:r>
    </w:p>
    <w:p w14:paraId="21C6771A" w14:textId="77777777" w:rsidR="007C4356" w:rsidRDefault="007C4356">
      <w:pPr>
        <w:pStyle w:val="1"/>
      </w:pPr>
      <w:r>
        <w:t>D</w:t>
      </w:r>
    </w:p>
    <w:p w14:paraId="55D3D891" w14:textId="77777777" w:rsidR="007C4356" w:rsidRDefault="007C4356">
      <w:pPr>
        <w:pStyle w:val="2"/>
      </w:pPr>
      <w:r>
        <w:rPr>
          <w:rFonts w:hint="eastAsia"/>
        </w:rPr>
        <w:t>damp</w:t>
      </w:r>
      <w:r>
        <w:t xml:space="preserve"> (a.&amp;v.&amp;n.)</w:t>
      </w:r>
      <w:r>
        <w:rPr>
          <w:rFonts w:hint="eastAsia"/>
        </w:rPr>
        <w:t>潮湿的；使潮湿，抑制；潮湿，湿气</w:t>
      </w:r>
    </w:p>
    <w:p w14:paraId="3B280E63" w14:textId="77777777" w:rsidR="007C4356" w:rsidRDefault="007C4356">
      <w:r>
        <w:rPr>
          <w:rFonts w:hint="eastAsia"/>
        </w:rPr>
        <w:t>c</w:t>
      </w:r>
      <w:r>
        <w:t>hokedamp (n.)</w:t>
      </w:r>
      <w:r>
        <w:rPr>
          <w:rFonts w:hint="eastAsia"/>
        </w:rPr>
        <w:t>窒息性气体</w:t>
      </w:r>
    </w:p>
    <w:p w14:paraId="0ABCD265" w14:textId="77777777" w:rsidR="007C4356" w:rsidRDefault="007C4356">
      <w:pPr>
        <w:pStyle w:val="5"/>
      </w:pPr>
      <w:r>
        <w:rPr>
          <w:rFonts w:hint="eastAsia"/>
        </w:rPr>
        <w:lastRenderedPageBreak/>
        <w:t>dampen</w:t>
      </w:r>
      <w:r>
        <w:t xml:space="preserve"> (v.)</w:t>
      </w:r>
      <w:r>
        <w:rPr>
          <w:rFonts w:hint="eastAsia"/>
        </w:rPr>
        <w:t>变潮湿；沮丧</w:t>
      </w:r>
    </w:p>
    <w:p w14:paraId="08E02BC9" w14:textId="77777777" w:rsidR="007C4356" w:rsidRDefault="007C4356">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AFC6F40" w14:textId="77777777" w:rsidR="007C4356" w:rsidRDefault="007C4356">
      <w:r>
        <w:rPr>
          <w:rFonts w:hint="eastAsia"/>
        </w:rPr>
        <w:t>balderdash (n.)(</w:t>
      </w:r>
      <w:r>
        <w:rPr>
          <w:rFonts w:hint="eastAsia"/>
        </w:rPr>
        <w:t>水冲撞时喧闹的声音</w:t>
      </w:r>
      <w:r>
        <w:rPr>
          <w:rFonts w:hint="eastAsia"/>
        </w:rPr>
        <w:t>)</w:t>
      </w:r>
      <w:r>
        <w:rPr>
          <w:rFonts w:hint="eastAsia"/>
        </w:rPr>
        <w:t>胡言乱语</w:t>
      </w:r>
    </w:p>
    <w:p w14:paraId="6144AAB0" w14:textId="77777777" w:rsidR="007C4356" w:rsidRDefault="007C4356">
      <w:r>
        <w:rPr>
          <w:rFonts w:hint="eastAsia"/>
        </w:rPr>
        <w:t>dashboard (n.)</w:t>
      </w:r>
      <w:r>
        <w:rPr>
          <w:rFonts w:hint="eastAsia"/>
        </w:rPr>
        <w:t>挡泥板，仪表板</w:t>
      </w:r>
    </w:p>
    <w:p w14:paraId="225503DF" w14:textId="77777777" w:rsidR="007C4356" w:rsidRDefault="007C4356">
      <w:r>
        <w:rPr>
          <w:rFonts w:hint="eastAsia"/>
        </w:rPr>
        <w:t>dasher (n.)</w:t>
      </w:r>
      <w:r>
        <w:rPr>
          <w:rFonts w:hint="eastAsia"/>
        </w:rPr>
        <w:t>猛冲者，精力充沛的人，搅拌装置</w:t>
      </w:r>
    </w:p>
    <w:p w14:paraId="32824500" w14:textId="77777777" w:rsidR="007C4356" w:rsidRDefault="007C4356">
      <w:r>
        <w:rPr>
          <w:rFonts w:hint="eastAsia"/>
        </w:rPr>
        <w:t>dashing (a.)</w:t>
      </w:r>
      <w:r>
        <w:rPr>
          <w:rFonts w:hint="eastAsia"/>
        </w:rPr>
        <w:t>闯劲足的，有力的，有魅力的</w:t>
      </w:r>
    </w:p>
    <w:p w14:paraId="4A9DD350" w14:textId="77777777" w:rsidR="007C4356" w:rsidRDefault="007C4356">
      <w:r>
        <w:rPr>
          <w:rFonts w:hint="eastAsia"/>
        </w:rPr>
        <w:t>dashpot (n.)(pot</w:t>
      </w:r>
      <w:r>
        <w:rPr>
          <w:rFonts w:hint="eastAsia"/>
        </w:rPr>
        <w:t>盆罐，壶</w:t>
      </w:r>
      <w:r>
        <w:rPr>
          <w:rFonts w:hint="eastAsia"/>
        </w:rPr>
        <w:t>)</w:t>
      </w:r>
      <w:r>
        <w:rPr>
          <w:rFonts w:hint="eastAsia"/>
        </w:rPr>
        <w:t>减震器，阻尼延迟器</w:t>
      </w:r>
    </w:p>
    <w:p w14:paraId="23C07463" w14:textId="77777777" w:rsidR="007C4356" w:rsidRDefault="007C4356">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3DC904" w14:textId="77777777" w:rsidR="007C4356" w:rsidRDefault="007C4356">
      <w:pPr>
        <w:pStyle w:val="2"/>
      </w:pPr>
      <w:r>
        <w:rPr>
          <w:rFonts w:hint="eastAsia"/>
        </w:rPr>
        <w:t>daze (n.&amp;v.)</w:t>
      </w:r>
      <w:r>
        <w:rPr>
          <w:rFonts w:hint="eastAsia"/>
        </w:rPr>
        <w:t>迷乱，眼花缭乱；使茫然，使发昏；使眼花缭乱</w:t>
      </w:r>
    </w:p>
    <w:p w14:paraId="42556A22" w14:textId="77777777" w:rsidR="007C4356" w:rsidRDefault="007C4356">
      <w:r>
        <w:rPr>
          <w:rFonts w:hint="eastAsia"/>
        </w:rPr>
        <w:t>bedaze</w:t>
      </w:r>
    </w:p>
    <w:p w14:paraId="61D55F5C" w14:textId="77777777" w:rsidR="007C4356" w:rsidRDefault="007C4356">
      <w:r>
        <w:rPr>
          <w:rFonts w:hint="eastAsia"/>
        </w:rPr>
        <w:t>dazed</w:t>
      </w:r>
    </w:p>
    <w:p w14:paraId="51B8316D" w14:textId="77777777" w:rsidR="007C4356" w:rsidRDefault="007C4356">
      <w:r>
        <w:rPr>
          <w:rFonts w:hint="eastAsia"/>
        </w:rPr>
        <w:t>dazedly</w:t>
      </w:r>
    </w:p>
    <w:p w14:paraId="224CF6BF" w14:textId="77777777" w:rsidR="007C4356" w:rsidRDefault="007C4356">
      <w:pPr>
        <w:pStyle w:val="4"/>
      </w:pPr>
      <w:r>
        <w:rPr>
          <w:rFonts w:hint="eastAsia"/>
        </w:rPr>
        <w:t>dazzle (v.&amp;n.)</w:t>
      </w:r>
      <w:r>
        <w:rPr>
          <w:rFonts w:hint="eastAsia"/>
        </w:rPr>
        <w:t>使眼花，炫耀；耀眼</w:t>
      </w:r>
    </w:p>
    <w:p w14:paraId="7DA2B02F" w14:textId="77777777" w:rsidR="007C4356" w:rsidRDefault="007C4356">
      <w:r>
        <w:rPr>
          <w:rFonts w:hint="eastAsia"/>
        </w:rPr>
        <w:t>dazzling</w:t>
      </w:r>
    </w:p>
    <w:p w14:paraId="654E011E" w14:textId="77777777" w:rsidR="007C4356" w:rsidRDefault="007C4356">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7C8DDA73" w14:textId="77777777" w:rsidR="007C4356" w:rsidRDefault="007C4356">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690265F6" w14:textId="77777777" w:rsidR="007C4356" w:rsidRDefault="007C4356">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C0E75B2" w14:textId="77777777" w:rsidR="007C4356" w:rsidRDefault="007C4356">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71C5F3A5" w14:textId="77777777" w:rsidR="007C4356" w:rsidRDefault="007C4356">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5220F3CE" w14:textId="77777777" w:rsidR="007C4356" w:rsidRDefault="007C4356">
      <w:pPr>
        <w:pStyle w:val="2"/>
      </w:pPr>
      <w:r>
        <w:rPr>
          <w:rFonts w:hint="eastAsia"/>
        </w:rPr>
        <w:t>dec;decor</w:t>
      </w:r>
      <w:r>
        <w:rPr>
          <w:rFonts w:hint="eastAsia"/>
        </w:rPr>
        <w:t>原意为“美丽”，引申为“可接受的，装饰等”，来自拉丁语</w:t>
      </w:r>
    </w:p>
    <w:p w14:paraId="55361135" w14:textId="77777777" w:rsidR="007C4356" w:rsidRDefault="007C4356">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163F0343" w14:textId="77777777" w:rsidR="007C4356" w:rsidRDefault="007C4356">
      <w:pPr>
        <w:pStyle w:val="4"/>
      </w:pPr>
      <w:r>
        <w:rPr>
          <w:rFonts w:hint="eastAsia"/>
        </w:rPr>
        <w:t>decent (a.)</w:t>
      </w:r>
      <w:r>
        <w:rPr>
          <w:rFonts w:hint="eastAsia"/>
        </w:rPr>
        <w:t>有分寸的，得体的，大方的</w:t>
      </w:r>
    </w:p>
    <w:p w14:paraId="0A6CCF20" w14:textId="77777777" w:rsidR="007C4356" w:rsidRDefault="007C4356">
      <w:pPr>
        <w:pStyle w:val="4"/>
      </w:pPr>
      <w:r>
        <w:rPr>
          <w:rFonts w:hint="eastAsia"/>
        </w:rPr>
        <w:t>decency (n.)</w:t>
      </w:r>
      <w:r>
        <w:rPr>
          <w:rFonts w:hint="eastAsia"/>
        </w:rPr>
        <w:t>得体，礼貌，正派</w:t>
      </w:r>
    </w:p>
    <w:p w14:paraId="0B52B16E" w14:textId="77777777" w:rsidR="007C4356" w:rsidRDefault="007C4356">
      <w:r>
        <w:rPr>
          <w:rFonts w:hint="eastAsia"/>
        </w:rPr>
        <w:t>indecency (n.)</w:t>
      </w:r>
      <w:r>
        <w:rPr>
          <w:rFonts w:hint="eastAsia"/>
        </w:rPr>
        <w:t>无礼，猥琐</w:t>
      </w:r>
    </w:p>
    <w:p w14:paraId="7E6D8247" w14:textId="77777777" w:rsidR="007C4356" w:rsidRDefault="007C4356">
      <w:r>
        <w:rPr>
          <w:rFonts w:hint="eastAsia"/>
        </w:rPr>
        <w:t>decor (n.)(or</w:t>
      </w:r>
      <w:r>
        <w:rPr>
          <w:rFonts w:hint="eastAsia"/>
        </w:rPr>
        <w:t>表物</w:t>
      </w:r>
      <w:r>
        <w:rPr>
          <w:rFonts w:hint="eastAsia"/>
        </w:rPr>
        <w:t>)</w:t>
      </w:r>
      <w:r>
        <w:rPr>
          <w:rFonts w:hint="eastAsia"/>
        </w:rPr>
        <w:t>装饰，布置</w:t>
      </w:r>
    </w:p>
    <w:p w14:paraId="4A2BDC46" w14:textId="77777777" w:rsidR="007C4356" w:rsidRDefault="007C4356">
      <w:pPr>
        <w:pStyle w:val="4"/>
      </w:pPr>
      <w:r>
        <w:rPr>
          <w:rFonts w:hint="eastAsia"/>
        </w:rPr>
        <w:t>decorate (v.)</w:t>
      </w:r>
      <w:r>
        <w:rPr>
          <w:rFonts w:hint="eastAsia"/>
        </w:rPr>
        <w:t>装饰</w:t>
      </w:r>
    </w:p>
    <w:p w14:paraId="0FAE3449" w14:textId="77777777" w:rsidR="007C4356" w:rsidRDefault="007C4356">
      <w:r>
        <w:rPr>
          <w:rFonts w:hint="eastAsia"/>
        </w:rPr>
        <w:t>decorous (a.)</w:t>
      </w:r>
      <w:r>
        <w:rPr>
          <w:rFonts w:hint="eastAsia"/>
        </w:rPr>
        <w:t>有礼貌的，高雅的，端正的</w:t>
      </w:r>
    </w:p>
    <w:p w14:paraId="2918999B" w14:textId="77777777" w:rsidR="007C4356" w:rsidRDefault="007C4356">
      <w:r>
        <w:rPr>
          <w:rFonts w:hint="eastAsia"/>
        </w:rPr>
        <w:t>indecorous (a.)</w:t>
      </w:r>
      <w:r>
        <w:rPr>
          <w:rFonts w:hint="eastAsia"/>
        </w:rPr>
        <w:t>不合理的，不合礼节的</w:t>
      </w:r>
    </w:p>
    <w:p w14:paraId="2FC994EB" w14:textId="77777777" w:rsidR="007C4356" w:rsidRDefault="007C4356">
      <w:r>
        <w:rPr>
          <w:rFonts w:hint="eastAsia"/>
        </w:rPr>
        <w:t>decorously (adv.)</w:t>
      </w:r>
      <w:r>
        <w:rPr>
          <w:rFonts w:hint="eastAsia"/>
        </w:rPr>
        <w:t>有礼貌地，高雅地</w:t>
      </w:r>
    </w:p>
    <w:p w14:paraId="6362CB65" w14:textId="77777777" w:rsidR="007C4356" w:rsidRDefault="007C4356">
      <w:pPr>
        <w:pStyle w:val="4"/>
      </w:pPr>
      <w:r>
        <w:rPr>
          <w:rFonts w:hint="eastAsia"/>
        </w:rPr>
        <w:t>decorum (n.)</w:t>
      </w:r>
      <w:r>
        <w:rPr>
          <w:rFonts w:hint="eastAsia"/>
        </w:rPr>
        <w:t>端正，礼貌，礼仪</w:t>
      </w:r>
    </w:p>
    <w:p w14:paraId="6021BB3B" w14:textId="77777777" w:rsidR="007C4356" w:rsidRDefault="007C4356">
      <w:r>
        <w:rPr>
          <w:rFonts w:hint="eastAsia"/>
        </w:rPr>
        <w:t>indecorum (n.)</w:t>
      </w:r>
      <w:r>
        <w:rPr>
          <w:rFonts w:hint="eastAsia"/>
        </w:rPr>
        <w:t>无礼，非礼，无礼的言行</w:t>
      </w:r>
    </w:p>
    <w:p w14:paraId="0918A299" w14:textId="77777777" w:rsidR="007C4356" w:rsidRDefault="007C4356">
      <w:pPr>
        <w:pStyle w:val="2"/>
      </w:pPr>
      <w:r>
        <w:rPr>
          <w:rFonts w:hint="eastAsia"/>
        </w:rPr>
        <w:t>deca,</w:t>
      </w:r>
      <w:r>
        <w:rPr>
          <w:rFonts w:hint="eastAsia"/>
        </w:rPr>
        <w:t>表示“十”</w:t>
      </w:r>
    </w:p>
    <w:p w14:paraId="11228B18" w14:textId="77777777" w:rsidR="007C4356" w:rsidRDefault="007C4356">
      <w:r>
        <w:rPr>
          <w:rFonts w:hint="eastAsia"/>
        </w:rPr>
        <w:t>dean</w:t>
      </w:r>
    </w:p>
    <w:p w14:paraId="753EE471" w14:textId="77777777" w:rsidR="007C4356" w:rsidRDefault="007C4356">
      <w:r>
        <w:rPr>
          <w:rFonts w:hint="eastAsia"/>
        </w:rPr>
        <w:t>decadal</w:t>
      </w:r>
    </w:p>
    <w:p w14:paraId="08CEC342" w14:textId="77777777" w:rsidR="007C4356" w:rsidRDefault="007C4356">
      <w:r>
        <w:rPr>
          <w:rFonts w:hint="eastAsia"/>
        </w:rPr>
        <w:t>decade</w:t>
      </w:r>
    </w:p>
    <w:p w14:paraId="7F25665B" w14:textId="77777777" w:rsidR="007C4356" w:rsidRDefault="007C4356">
      <w:r>
        <w:rPr>
          <w:rFonts w:hint="eastAsia"/>
        </w:rPr>
        <w:lastRenderedPageBreak/>
        <w:t>decagon</w:t>
      </w:r>
    </w:p>
    <w:p w14:paraId="58D4B7C7" w14:textId="77777777" w:rsidR="007C4356" w:rsidRDefault="007C4356">
      <w:r>
        <w:rPr>
          <w:rFonts w:hint="eastAsia"/>
        </w:rPr>
        <w:t>decagram</w:t>
      </w:r>
    </w:p>
    <w:p w14:paraId="739B3DE8" w14:textId="77777777" w:rsidR="007C4356" w:rsidRDefault="007C4356">
      <w:r>
        <w:rPr>
          <w:rFonts w:hint="eastAsia"/>
        </w:rPr>
        <w:t>decagramme</w:t>
      </w:r>
    </w:p>
    <w:p w14:paraId="25A2EDB6" w14:textId="77777777" w:rsidR="007C4356" w:rsidRDefault="007C4356">
      <w:r>
        <w:rPr>
          <w:rFonts w:hint="eastAsia"/>
        </w:rPr>
        <w:t>decahedral</w:t>
      </w:r>
    </w:p>
    <w:p w14:paraId="76861F7A" w14:textId="77777777" w:rsidR="007C4356" w:rsidRDefault="007C4356">
      <w:r>
        <w:rPr>
          <w:rFonts w:hint="eastAsia"/>
        </w:rPr>
        <w:t>decahedron</w:t>
      </w:r>
    </w:p>
    <w:p w14:paraId="12728CA6" w14:textId="77777777" w:rsidR="007C4356" w:rsidRDefault="007C4356">
      <w:r>
        <w:rPr>
          <w:rFonts w:hint="eastAsia"/>
        </w:rPr>
        <w:t>decalitre</w:t>
      </w:r>
    </w:p>
    <w:p w14:paraId="4F8A8390" w14:textId="77777777" w:rsidR="007C4356" w:rsidRDefault="007C4356">
      <w:r>
        <w:rPr>
          <w:rFonts w:hint="eastAsia"/>
        </w:rPr>
        <w:t>decalog</w:t>
      </w:r>
    </w:p>
    <w:p w14:paraId="0FE5FB30" w14:textId="77777777" w:rsidR="007C4356" w:rsidRDefault="007C4356">
      <w:pPr>
        <w:pStyle w:val="2"/>
      </w:pPr>
      <w:r>
        <w:rPr>
          <w:rFonts w:hint="eastAsia"/>
        </w:rPr>
        <w:t>deci-</w:t>
      </w:r>
      <w:r>
        <w:rPr>
          <w:rFonts w:hint="eastAsia"/>
        </w:rPr>
        <w:t>表示“十分之一”</w:t>
      </w:r>
    </w:p>
    <w:p w14:paraId="04E22C0B" w14:textId="77777777" w:rsidR="007C4356" w:rsidRDefault="007C4356">
      <w:r>
        <w:rPr>
          <w:rFonts w:hint="eastAsia"/>
        </w:rPr>
        <w:t>deciare</w:t>
      </w:r>
    </w:p>
    <w:p w14:paraId="73C06009" w14:textId="77777777" w:rsidR="007C4356" w:rsidRDefault="007C4356">
      <w:r>
        <w:rPr>
          <w:rFonts w:hint="eastAsia"/>
        </w:rPr>
        <w:t>decibel</w:t>
      </w:r>
    </w:p>
    <w:p w14:paraId="36312265" w14:textId="77777777" w:rsidR="007C4356" w:rsidRDefault="007C4356">
      <w:r>
        <w:rPr>
          <w:rFonts w:hint="eastAsia"/>
        </w:rPr>
        <w:t>decigram</w:t>
      </w:r>
    </w:p>
    <w:p w14:paraId="1601508A" w14:textId="77777777" w:rsidR="007C4356" w:rsidRDefault="007C4356">
      <w:r>
        <w:rPr>
          <w:rFonts w:hint="eastAsia"/>
        </w:rPr>
        <w:t>decigramme</w:t>
      </w:r>
    </w:p>
    <w:p w14:paraId="4B7B7B6C" w14:textId="77777777" w:rsidR="007C4356" w:rsidRDefault="007C4356">
      <w:r>
        <w:rPr>
          <w:rFonts w:hint="eastAsia"/>
        </w:rPr>
        <w:t>deciliter</w:t>
      </w:r>
    </w:p>
    <w:p w14:paraId="5B3ACE67" w14:textId="77777777" w:rsidR="007C4356" w:rsidRDefault="007C4356">
      <w:r>
        <w:rPr>
          <w:rFonts w:hint="eastAsia"/>
        </w:rPr>
        <w:t>decilitre</w:t>
      </w:r>
    </w:p>
    <w:p w14:paraId="7A0D1C08" w14:textId="77777777" w:rsidR="007C4356" w:rsidRDefault="007C4356">
      <w:pPr>
        <w:pStyle w:val="4"/>
      </w:pPr>
      <w:r>
        <w:rPr>
          <w:rFonts w:hint="eastAsia"/>
        </w:rPr>
        <w:t>decimal (a.&amp;n.)(decim+al)</w:t>
      </w:r>
      <w:r>
        <w:rPr>
          <w:rFonts w:hint="eastAsia"/>
        </w:rPr>
        <w:t>十进制的，小数的；十进制</w:t>
      </w:r>
    </w:p>
    <w:p w14:paraId="63F95E35" w14:textId="77777777" w:rsidR="007C4356" w:rsidRDefault="007C4356">
      <w:r>
        <w:rPr>
          <w:rFonts w:hint="eastAsia"/>
        </w:rPr>
        <w:t>decimate</w:t>
      </w:r>
    </w:p>
    <w:p w14:paraId="70A00878" w14:textId="77777777" w:rsidR="007C4356" w:rsidRDefault="007C4356">
      <w:r>
        <w:rPr>
          <w:rFonts w:hint="eastAsia"/>
        </w:rPr>
        <w:t>decimeter</w:t>
      </w:r>
    </w:p>
    <w:p w14:paraId="4671CF0A" w14:textId="77777777" w:rsidR="007C4356" w:rsidRDefault="007C4356">
      <w:r>
        <w:rPr>
          <w:rFonts w:hint="eastAsia"/>
        </w:rPr>
        <w:t>decimetre</w:t>
      </w:r>
    </w:p>
    <w:p w14:paraId="17209EC2" w14:textId="77777777" w:rsidR="007C4356" w:rsidRDefault="007C4356">
      <w:r>
        <w:rPr>
          <w:rFonts w:hint="eastAsia"/>
        </w:rPr>
        <w:t>decistere</w:t>
      </w:r>
    </w:p>
    <w:p w14:paraId="59773012" w14:textId="77777777" w:rsidR="007C4356" w:rsidRDefault="007C4356">
      <w:r>
        <w:rPr>
          <w:rFonts w:hint="eastAsia"/>
        </w:rPr>
        <w:t>decimillimetre</w:t>
      </w:r>
    </w:p>
    <w:p w14:paraId="4C7C1A33" w14:textId="77777777" w:rsidR="007C4356" w:rsidRDefault="007C4356" w:rsidP="00DD2FCE">
      <w:pPr>
        <w:pStyle w:val="2"/>
      </w:pPr>
      <w:r>
        <w:t>dem;demo=people</w:t>
      </w:r>
      <w:r>
        <w:t>人民，民众</w:t>
      </w:r>
    </w:p>
    <w:p w14:paraId="5005F370" w14:textId="77777777" w:rsidR="007C4356" w:rsidRDefault="007C4356" w:rsidP="00DD2FCE">
      <w:r>
        <w:rPr>
          <w:rFonts w:hint="eastAsia"/>
        </w:rPr>
        <w:t>d</w:t>
      </w:r>
      <w:r>
        <w:t>emagog (n.)</w:t>
      </w:r>
      <w:r>
        <w:t>煽动者，蛊惑人心的政客</w:t>
      </w:r>
    </w:p>
    <w:p w14:paraId="0F58F285" w14:textId="77777777" w:rsidR="007C4356" w:rsidRDefault="007C4356" w:rsidP="00DD2FCE">
      <w:r>
        <w:rPr>
          <w:rFonts w:hint="eastAsia"/>
        </w:rPr>
        <w:t>d</w:t>
      </w:r>
      <w:r>
        <w:t>emiurge</w:t>
      </w:r>
    </w:p>
    <w:p w14:paraId="625CA232" w14:textId="77777777" w:rsidR="007C4356" w:rsidRDefault="007C4356" w:rsidP="00DD2FCE">
      <w:r>
        <w:rPr>
          <w:rFonts w:hint="eastAsia"/>
        </w:rPr>
        <w:t>d</w:t>
      </w:r>
      <w:r>
        <w:t>emocracy</w:t>
      </w:r>
    </w:p>
    <w:p w14:paraId="16C735C1" w14:textId="77777777" w:rsidR="007C4356" w:rsidRDefault="007C4356" w:rsidP="00DD2FCE">
      <w:r>
        <w:rPr>
          <w:rFonts w:hint="eastAsia"/>
        </w:rPr>
        <w:t>d</w:t>
      </w:r>
      <w:r>
        <w:t>emocrat</w:t>
      </w:r>
    </w:p>
    <w:p w14:paraId="7365DB91" w14:textId="77777777" w:rsidR="007C4356" w:rsidRDefault="007C4356" w:rsidP="00DD2FCE">
      <w:r>
        <w:rPr>
          <w:rFonts w:hint="eastAsia"/>
        </w:rPr>
        <w:t>d</w:t>
      </w:r>
      <w:r>
        <w:t>emographer</w:t>
      </w:r>
    </w:p>
    <w:p w14:paraId="25A53B32" w14:textId="77777777" w:rsidR="007C4356" w:rsidRDefault="007C4356" w:rsidP="00DD2FCE">
      <w:r>
        <w:rPr>
          <w:rFonts w:hint="eastAsia"/>
        </w:rPr>
        <w:t>d</w:t>
      </w:r>
      <w:r>
        <w:t>emography</w:t>
      </w:r>
    </w:p>
    <w:p w14:paraId="4EDCA7D5" w14:textId="77777777" w:rsidR="007C4356" w:rsidRDefault="007C4356" w:rsidP="00DD2FCE">
      <w:r>
        <w:rPr>
          <w:rFonts w:hint="eastAsia"/>
        </w:rPr>
        <w:t>d</w:t>
      </w:r>
      <w:r>
        <w:t>emos (</w:t>
      </w:r>
      <w:r>
        <w:rPr>
          <w:rFonts w:hint="eastAsia"/>
        </w:rPr>
        <w:t>n</w:t>
      </w:r>
      <w:r>
        <w:t>.)</w:t>
      </w:r>
      <w:r>
        <w:t>人民，民众，大众</w:t>
      </w:r>
    </w:p>
    <w:p w14:paraId="021F78D7" w14:textId="77777777" w:rsidR="007C4356" w:rsidRDefault="007C4356" w:rsidP="000F0E47">
      <w:pPr>
        <w:pStyle w:val="4"/>
      </w:pPr>
      <w:r>
        <w:rPr>
          <w:rFonts w:hint="eastAsia"/>
        </w:rPr>
        <w:t>d</w:t>
      </w:r>
      <w:r>
        <w:t xml:space="preserve">emotic </w:t>
      </w:r>
      <w:r>
        <w:rPr>
          <w:rFonts w:hint="eastAsia"/>
        </w:rPr>
        <w:t>(</w:t>
      </w:r>
      <w:r>
        <w:t>a.)</w:t>
      </w:r>
      <w:r>
        <w:t>人民的，民众的，通俗的</w:t>
      </w:r>
    </w:p>
    <w:p w14:paraId="0C6B7726" w14:textId="77777777" w:rsidR="007C4356" w:rsidRDefault="007C4356" w:rsidP="00DD2FCE">
      <w:r>
        <w:rPr>
          <w:rFonts w:hint="eastAsia"/>
        </w:rPr>
        <w:t>e</w:t>
      </w:r>
      <w:r>
        <w:t>ndemic</w:t>
      </w:r>
    </w:p>
    <w:p w14:paraId="11C69246" w14:textId="77777777" w:rsidR="007C4356" w:rsidRDefault="007C4356" w:rsidP="00DD2FCE">
      <w:r>
        <w:rPr>
          <w:rFonts w:hint="eastAsia"/>
        </w:rPr>
        <w:t>e</w:t>
      </w:r>
      <w:r>
        <w:t>pidemic</w:t>
      </w:r>
    </w:p>
    <w:p w14:paraId="09E64B02" w14:textId="77777777" w:rsidR="007C4356" w:rsidRPr="00DD2FCE" w:rsidRDefault="007C4356" w:rsidP="00DD2FCE">
      <w:r>
        <w:rPr>
          <w:rFonts w:hint="eastAsia"/>
        </w:rPr>
        <w:t>e</w:t>
      </w:r>
      <w:r>
        <w:t>pidemiology</w:t>
      </w:r>
    </w:p>
    <w:p w14:paraId="62D8502C" w14:textId="77777777" w:rsidR="007C4356" w:rsidRDefault="007C4356" w:rsidP="00DD2FCE">
      <w:r>
        <w:rPr>
          <w:rFonts w:hint="eastAsia"/>
        </w:rPr>
        <w:t>e</w:t>
      </w:r>
      <w:r>
        <w:t>pidemiologic</w:t>
      </w:r>
    </w:p>
    <w:p w14:paraId="1F889246" w14:textId="77777777" w:rsidR="007C4356" w:rsidRDefault="007C4356" w:rsidP="00DD2FCE">
      <w:r>
        <w:rPr>
          <w:rFonts w:hint="eastAsia"/>
        </w:rPr>
        <w:t>e</w:t>
      </w:r>
      <w:r>
        <w:t>pidemiological</w:t>
      </w:r>
    </w:p>
    <w:p w14:paraId="556040F9" w14:textId="77777777" w:rsidR="007C4356" w:rsidRDefault="007C4356" w:rsidP="00DD2FCE">
      <w:r>
        <w:rPr>
          <w:rFonts w:hint="eastAsia"/>
        </w:rPr>
        <w:t>e</w:t>
      </w:r>
      <w:r>
        <w:t>pidemiologist</w:t>
      </w:r>
    </w:p>
    <w:p w14:paraId="68A97D7A" w14:textId="77777777" w:rsidR="007C4356" w:rsidRDefault="007C4356" w:rsidP="00DD2FCE">
      <w:r>
        <w:rPr>
          <w:rFonts w:hint="eastAsia"/>
        </w:rPr>
        <w:t>p</w:t>
      </w:r>
      <w:r>
        <w:t>andemic</w:t>
      </w:r>
    </w:p>
    <w:p w14:paraId="493F962C" w14:textId="77777777" w:rsidR="007C4356" w:rsidRDefault="007C4356" w:rsidP="00DD2FCE">
      <w:r>
        <w:rPr>
          <w:rFonts w:hint="eastAsia"/>
        </w:rPr>
        <w:t>u</w:t>
      </w:r>
      <w:r>
        <w:t>ltrademocracy</w:t>
      </w:r>
    </w:p>
    <w:p w14:paraId="2771028F" w14:textId="77777777" w:rsidR="007C4356" w:rsidRDefault="007C4356" w:rsidP="00F9387E">
      <w:pPr>
        <w:pStyle w:val="2"/>
      </w:pPr>
      <w:r>
        <w:rPr>
          <w:rFonts w:hint="eastAsia"/>
        </w:rPr>
        <w:t>demn=harm,</w:t>
      </w:r>
      <w:r>
        <w:rPr>
          <w:rFonts w:hint="eastAsia"/>
        </w:rPr>
        <w:t>表示</w:t>
      </w:r>
      <w:r>
        <w:rPr>
          <w:rFonts w:hint="eastAsia"/>
        </w:rPr>
        <w:t>"</w:t>
      </w:r>
      <w:r>
        <w:rPr>
          <w:rFonts w:hint="eastAsia"/>
        </w:rPr>
        <w:t>伤害</w:t>
      </w:r>
      <w:r>
        <w:rPr>
          <w:rFonts w:hint="eastAsia"/>
        </w:rPr>
        <w:t>"</w:t>
      </w:r>
    </w:p>
    <w:p w14:paraId="357BE2FE" w14:textId="77777777" w:rsidR="007C4356" w:rsidRDefault="007C4356" w:rsidP="00F9387E">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CC00935" w14:textId="77777777" w:rsidR="007C4356" w:rsidRDefault="007C4356" w:rsidP="00F9387E">
      <w:r>
        <w:rPr>
          <w:rFonts w:hint="eastAsia"/>
        </w:rPr>
        <w:t>condemnation (n.)</w:t>
      </w:r>
      <w:r>
        <w:rPr>
          <w:rFonts w:hint="eastAsia"/>
        </w:rPr>
        <w:t>谴责</w:t>
      </w:r>
      <w:r>
        <w:rPr>
          <w:rFonts w:hint="eastAsia"/>
        </w:rPr>
        <w:t>,</w:t>
      </w:r>
      <w:r>
        <w:rPr>
          <w:rFonts w:hint="eastAsia"/>
        </w:rPr>
        <w:t>定罪</w:t>
      </w:r>
    </w:p>
    <w:p w14:paraId="1E2E156A" w14:textId="77777777" w:rsidR="007C4356" w:rsidRDefault="007C4356" w:rsidP="00F9387E">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68F8515B" w14:textId="77777777" w:rsidR="007C4356" w:rsidRDefault="007C4356" w:rsidP="00F9387E">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195605B3" w14:textId="77777777" w:rsidR="007C4356" w:rsidRDefault="007C4356" w:rsidP="00F9387E">
      <w:pPr>
        <w:pStyle w:val="4"/>
      </w:pPr>
      <w:r>
        <w:rPr>
          <w:rFonts w:hint="eastAsia"/>
        </w:rPr>
        <w:lastRenderedPageBreak/>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14255E40" w14:textId="77777777" w:rsidR="007C4356" w:rsidRDefault="007C4356" w:rsidP="00F9387E">
      <w:pPr>
        <w:pStyle w:val="2"/>
      </w:pPr>
      <w:r>
        <w:rPr>
          <w:rFonts w:hint="eastAsia"/>
        </w:rPr>
        <w:t>demon</w:t>
      </w:r>
      <w:r>
        <w:t>=demon</w:t>
      </w:r>
      <w:r>
        <w:rPr>
          <w:rFonts w:hint="eastAsia"/>
        </w:rPr>
        <w:t>鬼</w:t>
      </w:r>
    </w:p>
    <w:p w14:paraId="789D75E5" w14:textId="77777777" w:rsidR="007C4356" w:rsidRDefault="007C4356" w:rsidP="00F9387E">
      <w:r>
        <w:rPr>
          <w:rFonts w:hint="eastAsia"/>
        </w:rPr>
        <w:t>d</w:t>
      </w:r>
      <w:r>
        <w:t>emon (n.)</w:t>
      </w:r>
      <w:r>
        <w:rPr>
          <w:rFonts w:hint="eastAsia"/>
        </w:rPr>
        <w:t>魔鬼</w:t>
      </w:r>
    </w:p>
    <w:p w14:paraId="4BC0B851" w14:textId="77777777" w:rsidR="007C4356" w:rsidRDefault="007C4356" w:rsidP="00F9387E">
      <w:r>
        <w:rPr>
          <w:rFonts w:hint="eastAsia"/>
        </w:rPr>
        <w:t>demoniac</w:t>
      </w:r>
      <w:r>
        <w:t xml:space="preserve"> (a.)</w:t>
      </w:r>
      <w:r>
        <w:rPr>
          <w:rFonts w:hint="eastAsia"/>
        </w:rPr>
        <w:t>着魔的，恶魔的</w:t>
      </w:r>
    </w:p>
    <w:p w14:paraId="3B6BEB72" w14:textId="77777777" w:rsidR="007C4356" w:rsidRDefault="007C4356" w:rsidP="00F9387E">
      <w:r>
        <w:rPr>
          <w:rFonts w:hint="eastAsia"/>
        </w:rPr>
        <w:t>d</w:t>
      </w:r>
      <w:r>
        <w:t>emonism (n.)</w:t>
      </w:r>
      <w:r>
        <w:rPr>
          <w:rFonts w:hint="eastAsia"/>
        </w:rPr>
        <w:t>信仰魔鬼</w:t>
      </w:r>
    </w:p>
    <w:p w14:paraId="36343D18" w14:textId="77777777" w:rsidR="007C4356" w:rsidRDefault="007C4356" w:rsidP="00F9387E">
      <w:r>
        <w:rPr>
          <w:rFonts w:hint="eastAsia"/>
        </w:rPr>
        <w:t>d</w:t>
      </w:r>
      <w:r>
        <w:t>emonlatry (n.)</w:t>
      </w:r>
      <w:r>
        <w:rPr>
          <w:rFonts w:hint="eastAsia"/>
        </w:rPr>
        <w:t>崇拜魔鬼</w:t>
      </w:r>
    </w:p>
    <w:p w14:paraId="0D18A2E7" w14:textId="77777777" w:rsidR="007C4356" w:rsidRDefault="007C4356" w:rsidP="00F9387E">
      <w:pPr>
        <w:pStyle w:val="4"/>
      </w:pPr>
      <w:r>
        <w:rPr>
          <w:rFonts w:hint="eastAsia"/>
        </w:rPr>
        <w:t>p</w:t>
      </w:r>
      <w:r>
        <w:t>andemonium (n.)</w:t>
      </w:r>
      <w:r>
        <w:rPr>
          <w:rFonts w:hint="eastAsia"/>
        </w:rPr>
        <w:t>魔窟，地狱</w:t>
      </w:r>
    </w:p>
    <w:p w14:paraId="052E41F3" w14:textId="77777777" w:rsidR="007C4356" w:rsidRPr="00F9387E" w:rsidRDefault="007C4356" w:rsidP="00F9387E">
      <w:r>
        <w:rPr>
          <w:rFonts w:hint="eastAsia"/>
        </w:rPr>
        <w:t>caco</w:t>
      </w:r>
      <w:r>
        <w:t>daemon (n.)</w:t>
      </w:r>
      <w:r>
        <w:rPr>
          <w:rFonts w:hint="eastAsia"/>
        </w:rPr>
        <w:t>恶魔，恶人</w:t>
      </w:r>
    </w:p>
    <w:p w14:paraId="5AA4CC6F" w14:textId="77777777" w:rsidR="007C4356" w:rsidRDefault="007C4356">
      <w:pPr>
        <w:pStyle w:val="2"/>
      </w:pPr>
      <w:r>
        <w:rPr>
          <w:rFonts w:hint="eastAsia"/>
        </w:rPr>
        <w:t>dens=make thick,</w:t>
      </w:r>
      <w:r>
        <w:rPr>
          <w:rFonts w:hint="eastAsia"/>
        </w:rPr>
        <w:t>表示“变浓厚”</w:t>
      </w:r>
    </w:p>
    <w:p w14:paraId="7F43B143" w14:textId="77777777" w:rsidR="007C4356" w:rsidRDefault="007C4356">
      <w:pPr>
        <w:pStyle w:val="4"/>
      </w:pPr>
      <w:r>
        <w:rPr>
          <w:rFonts w:hint="eastAsia"/>
        </w:rPr>
        <w:t>dense (n.)</w:t>
      </w:r>
      <w:r>
        <w:rPr>
          <w:rFonts w:hint="eastAsia"/>
        </w:rPr>
        <w:t>密集的，浓厚的</w:t>
      </w:r>
    </w:p>
    <w:p w14:paraId="62F4499B" w14:textId="77777777" w:rsidR="007C4356" w:rsidRDefault="007C4356">
      <w:pPr>
        <w:pStyle w:val="4"/>
      </w:pPr>
      <w:r>
        <w:rPr>
          <w:rFonts w:hint="eastAsia"/>
        </w:rPr>
        <w:t>condense (v.)</w:t>
      </w:r>
      <w:r>
        <w:rPr>
          <w:rFonts w:hint="eastAsia"/>
        </w:rPr>
        <w:t>压缩，冷凝，精炼</w:t>
      </w:r>
    </w:p>
    <w:p w14:paraId="50B8994C" w14:textId="77777777" w:rsidR="007C4356" w:rsidRDefault="007C4356">
      <w:pPr>
        <w:pStyle w:val="5"/>
      </w:pPr>
      <w:r>
        <w:rPr>
          <w:rFonts w:hint="eastAsia"/>
        </w:rPr>
        <w:t>condensation</w:t>
      </w:r>
      <w:r>
        <w:t xml:space="preserve"> (n.)</w:t>
      </w:r>
      <w:r>
        <w:rPr>
          <w:rFonts w:hint="eastAsia"/>
        </w:rPr>
        <w:t>冷凝，凝结，压缩</w:t>
      </w:r>
    </w:p>
    <w:p w14:paraId="54DDD838" w14:textId="77777777" w:rsidR="007C4356" w:rsidRDefault="007C4356">
      <w:pPr>
        <w:pStyle w:val="4"/>
      </w:pPr>
      <w:r>
        <w:rPr>
          <w:rFonts w:hint="eastAsia"/>
        </w:rPr>
        <w:t>density (n.)</w:t>
      </w:r>
      <w:r>
        <w:rPr>
          <w:rFonts w:hint="eastAsia"/>
        </w:rPr>
        <w:t>密集，稠密</w:t>
      </w:r>
    </w:p>
    <w:p w14:paraId="5DBCAD7D" w14:textId="77777777" w:rsidR="007C4356" w:rsidRDefault="007C4356">
      <w:r>
        <w:rPr>
          <w:rFonts w:hint="eastAsia"/>
        </w:rPr>
        <w:t>densify</w:t>
      </w:r>
    </w:p>
    <w:p w14:paraId="2A5889C0" w14:textId="77777777" w:rsidR="007C4356" w:rsidRDefault="007C4356">
      <w:r>
        <w:rPr>
          <w:rFonts w:hint="eastAsia"/>
        </w:rPr>
        <w:t>densimeter</w:t>
      </w:r>
    </w:p>
    <w:p w14:paraId="21A94F76" w14:textId="77777777" w:rsidR="007C4356" w:rsidRDefault="007C4356">
      <w:r>
        <w:rPr>
          <w:rFonts w:hint="eastAsia"/>
        </w:rPr>
        <w:t>densitometer</w:t>
      </w:r>
    </w:p>
    <w:p w14:paraId="775A2AFF" w14:textId="77777777" w:rsidR="007C4356" w:rsidRDefault="007C4356">
      <w:r>
        <w:rPr>
          <w:rFonts w:hint="eastAsia"/>
        </w:rPr>
        <w:t>densitometry</w:t>
      </w:r>
    </w:p>
    <w:p w14:paraId="59305D44" w14:textId="77777777" w:rsidR="007C4356" w:rsidRDefault="007C4356">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2F76D172" w14:textId="77777777" w:rsidR="007C4356" w:rsidRDefault="007C4356">
      <w:pPr>
        <w:pStyle w:val="3"/>
      </w:pPr>
      <w:r>
        <w:rPr>
          <w:rFonts w:hint="eastAsia"/>
        </w:rPr>
        <w:t>dent</w:t>
      </w:r>
    </w:p>
    <w:p w14:paraId="7C4DD0C9" w14:textId="77777777" w:rsidR="007C4356" w:rsidRDefault="007C4356">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504FAF12" w14:textId="77777777" w:rsidR="007C4356" w:rsidRDefault="007C4356">
      <w:pPr>
        <w:pStyle w:val="5"/>
      </w:pPr>
      <w:r>
        <w:rPr>
          <w:rFonts w:hint="eastAsia"/>
        </w:rPr>
        <w:t>dental</w:t>
      </w:r>
      <w:r>
        <w:t xml:space="preserve"> (a.)</w:t>
      </w:r>
      <w:r>
        <w:rPr>
          <w:rFonts w:hint="eastAsia"/>
        </w:rPr>
        <w:t>牙齿的，牙科的</w:t>
      </w:r>
    </w:p>
    <w:p w14:paraId="1BFC2FB7" w14:textId="77777777" w:rsidR="007C4356" w:rsidRDefault="007C4356">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34BF41B8" w14:textId="77777777" w:rsidR="007C4356" w:rsidRDefault="007C4356">
      <w:r>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2848F933" w14:textId="77777777" w:rsidR="007C4356" w:rsidRDefault="007C4356">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128CECB3" w14:textId="77777777" w:rsidR="007C4356" w:rsidRDefault="007C4356">
      <w:pPr>
        <w:pStyle w:val="5"/>
      </w:pPr>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43615A55" w14:textId="77777777" w:rsidR="007C4356" w:rsidRDefault="007C4356">
      <w:pPr>
        <w:pStyle w:val="4"/>
      </w:pPr>
      <w:r>
        <w:rPr>
          <w:rFonts w:hint="eastAsia"/>
        </w:rPr>
        <w:t>i</w:t>
      </w:r>
      <w:r>
        <w:t>ndent (v.&amp;n.)(</w:t>
      </w:r>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08D3376A" w14:textId="77777777" w:rsidR="007C4356" w:rsidRDefault="007C4356">
      <w:pPr>
        <w:pStyle w:val="2"/>
      </w:pPr>
      <w:r>
        <w:rPr>
          <w:rFonts w:hint="eastAsia"/>
        </w:rPr>
        <w:t>dexter=right,</w:t>
      </w:r>
      <w:r>
        <w:rPr>
          <w:rFonts w:hint="eastAsia"/>
        </w:rPr>
        <w:t>表示</w:t>
      </w:r>
      <w:r>
        <w:rPr>
          <w:rFonts w:hint="eastAsia"/>
        </w:rPr>
        <w:t>"</w:t>
      </w:r>
      <w:r>
        <w:rPr>
          <w:rFonts w:hint="eastAsia"/>
        </w:rPr>
        <w:t>右边</w:t>
      </w:r>
      <w:r>
        <w:rPr>
          <w:rFonts w:hint="eastAsia"/>
        </w:rPr>
        <w:t>"</w:t>
      </w:r>
    </w:p>
    <w:p w14:paraId="2A018A64" w14:textId="77777777" w:rsidR="007C4356" w:rsidRDefault="007C4356">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826F09A" w14:textId="77777777" w:rsidR="007C4356" w:rsidRDefault="007C4356">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28E9085B" w14:textId="77777777" w:rsidR="007C4356" w:rsidRDefault="007C4356">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0EF25EAF" w14:textId="77777777" w:rsidR="007C4356" w:rsidRDefault="007C4356">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32707F7" w14:textId="77777777" w:rsidR="007C4356" w:rsidRDefault="007C435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B693E8A" w14:textId="77777777" w:rsidR="007C4356" w:rsidRDefault="007C4356">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5F90E343" w14:textId="77777777" w:rsidR="007C4356" w:rsidRDefault="007C4356">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546B7BD6" w14:textId="77777777" w:rsidR="007C4356" w:rsidRDefault="007C4356">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3A7AB0FC" w14:textId="77777777" w:rsidR="007C4356" w:rsidRDefault="007C435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E49123" w14:textId="77777777" w:rsidR="007C4356" w:rsidRDefault="007C4356">
      <w:r>
        <w:tab/>
        <w:t>(n.)</w:t>
      </w:r>
      <w:r>
        <w:rPr>
          <w:rFonts w:hint="eastAsia"/>
        </w:rPr>
        <w:t>文摘</w:t>
      </w:r>
    </w:p>
    <w:p w14:paraId="4EA09A2B" w14:textId="77777777" w:rsidR="007C4356" w:rsidRDefault="007C4356">
      <w:r>
        <w:lastRenderedPageBreak/>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2475524" w14:textId="77777777" w:rsidR="007C4356" w:rsidRDefault="007C4356" w:rsidP="00EA5934">
      <w:pPr>
        <w:pStyle w:val="4"/>
      </w:pPr>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059A00AD" w14:textId="77777777" w:rsidR="007C4356" w:rsidRDefault="007C4356">
      <w:pPr>
        <w:pStyle w:val="5"/>
      </w:pPr>
      <w:r>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018A1FA" w14:textId="77777777" w:rsidR="007C4356" w:rsidRDefault="007C4356">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4C0AB5F9" w14:textId="77777777" w:rsidR="007C4356" w:rsidRDefault="007C4356">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51F3EAF3" w14:textId="77777777" w:rsidR="007C4356" w:rsidRDefault="007C4356">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5895687" w14:textId="77777777" w:rsidR="007C4356" w:rsidRDefault="007C4356">
      <w:r>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0C9423F" w14:textId="77777777" w:rsidR="007C4356" w:rsidRDefault="007C435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3FF567C" w14:textId="77777777" w:rsidR="007C4356" w:rsidRDefault="007C4356">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05A5A699" w14:textId="77777777" w:rsidR="007C4356" w:rsidRDefault="007C4356">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3EF4DD00" w14:textId="77777777" w:rsidR="007C4356" w:rsidRDefault="007C4356">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52CF234A" w14:textId="77777777" w:rsidR="007C4356" w:rsidRDefault="007C4356">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6F89A300" w14:textId="77777777" w:rsidR="007C4356" w:rsidRDefault="007C4356">
      <w:r>
        <w:rPr>
          <w:rFonts w:hint="eastAsia"/>
        </w:rPr>
        <w:t>postmeridian (a.)</w:t>
      </w:r>
      <w:r>
        <w:rPr>
          <w:rFonts w:hint="eastAsia"/>
        </w:rPr>
        <w:t>午后的</w:t>
      </w:r>
      <w:r>
        <w:rPr>
          <w:rFonts w:hint="eastAsia"/>
        </w:rPr>
        <w:t xml:space="preserve">, </w:t>
      </w:r>
      <w:r>
        <w:rPr>
          <w:rFonts w:hint="eastAsia"/>
        </w:rPr>
        <w:t>午后发生的</w:t>
      </w:r>
    </w:p>
    <w:p w14:paraId="0E3F1E08" w14:textId="77777777" w:rsidR="007C4356" w:rsidRDefault="00BE7E36">
      <w:pPr>
        <w:pStyle w:val="5"/>
      </w:pPr>
      <w:hyperlink w:anchor="_【120】daisy（雏菊）：白天的眼睛，与上一个单词dismal出自" w:history="1">
        <w:r w:rsidR="007C4356">
          <w:rPr>
            <w:rStyle w:val="af3"/>
          </w:rPr>
          <w:t xml:space="preserve">daisy </w:t>
        </w:r>
      </w:hyperlink>
      <w:r w:rsidR="007C4356">
        <w:t>(n.&amp;a.)</w:t>
      </w:r>
      <w:r w:rsidR="007C4356">
        <w:rPr>
          <w:rFonts w:hint="eastAsia"/>
        </w:rPr>
        <w:t>雏菊，菊科植物，极好的东西；极好的，上等的</w:t>
      </w:r>
    </w:p>
    <w:p w14:paraId="266FC318" w14:textId="77777777" w:rsidR="007C4356" w:rsidRDefault="00BE7E36">
      <w:pPr>
        <w:pStyle w:val="5"/>
      </w:pPr>
      <w:hyperlink r:id="rId11" w:anchor="_【120】dismal（阴沉的）：古代西方历法中的" w:history="1">
        <w:r w:rsidR="007C4356">
          <w:rPr>
            <w:rStyle w:val="af3"/>
          </w:rPr>
          <w:t xml:space="preserve">dismal </w:t>
        </w:r>
      </w:hyperlink>
      <w:r w:rsidR="007C4356">
        <w:t>(a.&amp;n.)</w:t>
      </w:r>
      <w:r w:rsidR="007C4356">
        <w:rPr>
          <w:rFonts w:hint="eastAsia"/>
        </w:rPr>
        <w:t>阴沉的，凄凉的，令人忧郁的</w:t>
      </w:r>
      <w:r w:rsidR="007C4356">
        <w:rPr>
          <w:rFonts w:hint="eastAsia"/>
        </w:rPr>
        <w:t>;</w:t>
      </w:r>
      <w:r w:rsidR="007C4356">
        <w:rPr>
          <w:rFonts w:hint="eastAsia"/>
        </w:rPr>
        <w:t>低落的情绪，沼泽</w:t>
      </w:r>
      <w:r w:rsidR="007C4356">
        <w:rPr>
          <w:rFonts w:hint="eastAsia"/>
        </w:rPr>
        <w:t>a</w:t>
      </w:r>
      <w:r w:rsidR="007C4356">
        <w:t>.</w:t>
      </w:r>
    </w:p>
    <w:p w14:paraId="289C2D50" w14:textId="77777777" w:rsidR="007C4356" w:rsidRPr="0058436E" w:rsidRDefault="007C4356" w:rsidP="0058436E">
      <w:pPr>
        <w:pStyle w:val="4"/>
      </w:pPr>
      <w:r>
        <w:rPr>
          <w:rFonts w:hint="eastAsia"/>
        </w:rPr>
        <w:t>diurnal</w:t>
      </w:r>
      <w:r>
        <w:t xml:space="preserve"> (a.)</w:t>
      </w:r>
      <w:r>
        <w:rPr>
          <w:rFonts w:hint="eastAsia"/>
        </w:rPr>
        <w:t>白天的，每日的，</w:t>
      </w:r>
    </w:p>
    <w:p w14:paraId="0A831561" w14:textId="77777777" w:rsidR="007C4356" w:rsidRDefault="007C4356">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61D7F05F" w14:textId="77777777" w:rsidR="007C4356" w:rsidRDefault="007C4356">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342D46F4" w14:textId="77777777" w:rsidR="007C4356" w:rsidRDefault="007C4356" w:rsidP="00F11C3A">
      <w:pPr>
        <w:pStyle w:val="4"/>
      </w:pPr>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4807BB55" w14:textId="77777777" w:rsidR="007C4356" w:rsidRDefault="007C4356">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BAA8AA9" w14:textId="77777777" w:rsidR="007C4356" w:rsidRDefault="007C4356">
      <w:pPr>
        <w:pStyle w:val="5"/>
      </w:pPr>
      <w:r>
        <w:rPr>
          <w:rFonts w:hint="eastAsia"/>
        </w:rPr>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08966CFC" w14:textId="77777777" w:rsidR="007C4356" w:rsidRDefault="007C4356">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0DDFAF21" w14:textId="77777777" w:rsidR="007C4356" w:rsidRDefault="007C4356">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594E4593" w14:textId="77777777" w:rsidR="007C4356" w:rsidRDefault="007C4356">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2AD00846" w14:textId="77777777" w:rsidR="007C4356" w:rsidRDefault="007C4356">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DA202D" w14:textId="77777777" w:rsidR="007C4356" w:rsidRDefault="007C4356" w:rsidP="00C67DE4">
      <w:pPr>
        <w:pStyle w:val="4"/>
      </w:pPr>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10112169" w14:textId="77777777" w:rsidR="007C4356" w:rsidRDefault="007C4356">
      <w:pPr>
        <w:pStyle w:val="2"/>
      </w:pPr>
      <w:r>
        <w:rPr>
          <w:rFonts w:hint="eastAsia"/>
        </w:rPr>
        <w:t>diabet</w:t>
      </w:r>
      <w:r>
        <w:rPr>
          <w:rFonts w:hint="eastAsia"/>
        </w:rPr>
        <w:t>表示糖尿病</w:t>
      </w:r>
      <w:r>
        <w:t>,dia+bet=bat</w:t>
      </w:r>
    </w:p>
    <w:p w14:paraId="7C3B826C" w14:textId="77777777" w:rsidR="007C4356" w:rsidRDefault="007C4356">
      <w:pPr>
        <w:pStyle w:val="4"/>
      </w:pPr>
      <w:r>
        <w:t>diabetes (n.)</w:t>
      </w:r>
      <w:r>
        <w:rPr>
          <w:rFonts w:hint="eastAsia"/>
        </w:rPr>
        <w:t>糖尿病</w:t>
      </w:r>
    </w:p>
    <w:p w14:paraId="12075BCE" w14:textId="77777777" w:rsidR="007C4356" w:rsidRDefault="007C4356">
      <w:r>
        <w:t>diabetic</w:t>
      </w:r>
    </w:p>
    <w:p w14:paraId="3F5996F9" w14:textId="77777777" w:rsidR="007C4356" w:rsidRDefault="007C4356">
      <w:r>
        <w:t>antidiabetic</w:t>
      </w:r>
    </w:p>
    <w:p w14:paraId="6B019D94" w14:textId="77777777" w:rsidR="007C4356" w:rsidRDefault="007C4356">
      <w:r>
        <w:t>antidiabetogenic</w:t>
      </w:r>
    </w:p>
    <w:p w14:paraId="38072FC7" w14:textId="77777777" w:rsidR="007C4356" w:rsidRDefault="007C4356">
      <w:r>
        <w:t>diabetid</w:t>
      </w:r>
    </w:p>
    <w:p w14:paraId="06C0A642" w14:textId="77777777" w:rsidR="007C4356" w:rsidRDefault="007C4356">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7B6F7F6" w14:textId="77777777" w:rsidR="007C4356" w:rsidRDefault="007C4356">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15364DF" w14:textId="77777777" w:rsidR="007C4356" w:rsidRDefault="007C4356">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675183F2" w14:textId="77777777" w:rsidR="007C4356" w:rsidRDefault="007C4356">
      <w:pPr>
        <w:pStyle w:val="4"/>
      </w:pPr>
      <w:r>
        <w:rPr>
          <w:rFonts w:hint="eastAsia"/>
        </w:rPr>
        <w:t>dedication (n.)</w:t>
      </w:r>
      <w:r>
        <w:rPr>
          <w:rFonts w:hint="eastAsia"/>
        </w:rPr>
        <w:t>奉献，献身</w:t>
      </w:r>
    </w:p>
    <w:p w14:paraId="3D3FB8F3" w14:textId="77777777" w:rsidR="007C4356" w:rsidRDefault="007C4356" w:rsidP="003F4499">
      <w:pPr>
        <w:pStyle w:val="4"/>
      </w:pPr>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50A71A8B" w14:textId="77777777" w:rsidR="007C4356" w:rsidRDefault="007C4356">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35B21F49" w14:textId="77777777" w:rsidR="007C4356" w:rsidRDefault="007C4356">
      <w:r>
        <w:rPr>
          <w:rFonts w:hint="eastAsia"/>
        </w:rPr>
        <w:t>predication (n.)</w:t>
      </w:r>
      <w:r>
        <w:rPr>
          <w:rFonts w:hint="eastAsia"/>
        </w:rPr>
        <w:t>论断</w:t>
      </w:r>
    </w:p>
    <w:p w14:paraId="0D6716BA" w14:textId="77777777" w:rsidR="007C4356" w:rsidRDefault="007C4356">
      <w:pPr>
        <w:pStyle w:val="4"/>
      </w:pPr>
      <w:r>
        <w:rPr>
          <w:rFonts w:hint="eastAsia"/>
        </w:rPr>
        <w:lastRenderedPageBreak/>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46DFA3EE" w14:textId="77777777" w:rsidR="007C4356" w:rsidRDefault="007C4356">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0CA0AA72" w14:textId="77777777" w:rsidR="007C4356" w:rsidRDefault="007C4356">
      <w:pPr>
        <w:pStyle w:val="3"/>
      </w:pPr>
      <w:r>
        <w:rPr>
          <w:rFonts w:hint="eastAsia"/>
        </w:rPr>
        <w:t>dict</w:t>
      </w:r>
    </w:p>
    <w:p w14:paraId="0AB787BF" w14:textId="77777777" w:rsidR="007C4356" w:rsidRDefault="007C4356">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3DDF63EF" w14:textId="77777777" w:rsidR="007C4356" w:rsidRDefault="007C4356">
      <w:r>
        <w:t>addiction</w:t>
      </w:r>
      <w:r>
        <w:rPr>
          <w:rFonts w:hint="eastAsia"/>
        </w:rPr>
        <w:t>沉溺</w:t>
      </w:r>
      <w:r>
        <w:rPr>
          <w:rFonts w:hint="eastAsia"/>
        </w:rPr>
        <w:t>,</w:t>
      </w:r>
      <w:r>
        <w:rPr>
          <w:rFonts w:hint="eastAsia"/>
        </w:rPr>
        <w:t>上瘾</w:t>
      </w:r>
    </w:p>
    <w:p w14:paraId="3E098E7B" w14:textId="77777777" w:rsidR="007C4356" w:rsidRDefault="007C4356">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0FABE98A" w14:textId="77777777" w:rsidR="007C4356" w:rsidRDefault="007C435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512B1957" w14:textId="77777777" w:rsidR="007C4356" w:rsidRDefault="007C4356">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D780002" w14:textId="77777777" w:rsidR="007C4356" w:rsidRDefault="007C4356">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7FA55205" w14:textId="77777777" w:rsidR="007C4356" w:rsidRDefault="007C4356">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04488F6B" w14:textId="77777777" w:rsidR="007C4356" w:rsidRDefault="007C4356">
      <w:pPr>
        <w:pStyle w:val="4"/>
      </w:pPr>
      <w:r>
        <w:rPr>
          <w:rFonts w:hint="eastAsia"/>
        </w:rPr>
        <w:t>i</w:t>
      </w:r>
      <w:r>
        <w:t>ndexes (n.)</w:t>
      </w:r>
      <w:r>
        <w:rPr>
          <w:rFonts w:hint="eastAsia"/>
        </w:rPr>
        <w:t>指数，索引，标准</w:t>
      </w:r>
    </w:p>
    <w:p w14:paraId="6EB2AA40" w14:textId="77777777" w:rsidR="007C4356" w:rsidRDefault="007C4356">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573A43CC" w14:textId="77777777" w:rsidR="007C4356" w:rsidRDefault="007C4356">
      <w:r>
        <w:t xml:space="preserve">indictment </w:t>
      </w:r>
      <w:r>
        <w:rPr>
          <w:rFonts w:hint="eastAsia"/>
        </w:rPr>
        <w:t>控告</w:t>
      </w:r>
    </w:p>
    <w:p w14:paraId="7147CE56" w14:textId="77777777" w:rsidR="007C4356" w:rsidRDefault="007C4356">
      <w:r>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6AC3A24A" w14:textId="77777777" w:rsidR="007C4356" w:rsidRDefault="007C4356" w:rsidP="00B507BB">
      <w:pPr>
        <w:pStyle w:val="4"/>
      </w:pPr>
      <w:r>
        <w:t>interdict (v.</w:t>
      </w:r>
      <w:r>
        <w:rPr>
          <w:rFonts w:hint="eastAsia"/>
        </w:rPr>
        <w:t>&amp;n</w:t>
      </w:r>
      <w:r>
        <w:t>.)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r>
        <w:t>;</w:t>
      </w:r>
      <w:r>
        <w:rPr>
          <w:rFonts w:hint="eastAsia"/>
        </w:rPr>
        <w:t>禁令</w:t>
      </w:r>
    </w:p>
    <w:p w14:paraId="6E35E432" w14:textId="77777777" w:rsidR="007C4356" w:rsidRDefault="007C4356">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248040E9" w14:textId="77777777" w:rsidR="007C4356" w:rsidRDefault="007C435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6746F01A" w14:textId="77777777" w:rsidR="007C4356" w:rsidRDefault="007C4356">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2775FDE6" w14:textId="77777777" w:rsidR="007C4356" w:rsidRDefault="007C4356">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749A1BF8" w14:textId="77777777" w:rsidR="007C4356" w:rsidRDefault="007C4356">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572FFADE" w14:textId="77777777" w:rsidR="007C4356" w:rsidRDefault="007C4356">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66B80790" w14:textId="77777777" w:rsidR="007C4356" w:rsidRDefault="007C4356">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D071540" w14:textId="77777777" w:rsidR="007C4356" w:rsidRDefault="007C4356">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53C70E57" w14:textId="77777777" w:rsidR="007C4356" w:rsidRDefault="007C4356">
      <w:pPr>
        <w:pStyle w:val="5"/>
      </w:pPr>
      <w:r>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67E147F" w14:textId="77777777" w:rsidR="007C4356" w:rsidRDefault="007C4356">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7DE50D65" w14:textId="77777777" w:rsidR="007C4356" w:rsidRDefault="007C4356" w:rsidP="006264E7">
      <w:pPr>
        <w:pStyle w:val="4"/>
      </w:pPr>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573FE3E9" w14:textId="77777777" w:rsidR="007C4356" w:rsidRDefault="007C4356">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917442D" w14:textId="77777777" w:rsidR="007C4356" w:rsidRDefault="007C4356" w:rsidP="008E1EEE">
      <w:pPr>
        <w:pStyle w:val="2"/>
      </w:pPr>
      <w:r>
        <w:rPr>
          <w:rFonts w:hint="eastAsia"/>
        </w:rPr>
        <w:t>didact</w:t>
      </w:r>
      <w:r>
        <w:t>=to teach,</w:t>
      </w:r>
      <w:r>
        <w:rPr>
          <w:rFonts w:hint="eastAsia"/>
        </w:rPr>
        <w:t>表示“教”</w:t>
      </w:r>
    </w:p>
    <w:p w14:paraId="1C9F46B8" w14:textId="77777777" w:rsidR="007C4356" w:rsidRDefault="007C4356" w:rsidP="008E1EEE">
      <w:pPr>
        <w:pStyle w:val="4"/>
      </w:pPr>
      <w:r>
        <w:rPr>
          <w:rFonts w:hint="eastAsia"/>
        </w:rPr>
        <w:t>d</w:t>
      </w:r>
      <w:r>
        <w:t>idactic (a.)</w:t>
      </w:r>
      <w:r>
        <w:rPr>
          <w:rFonts w:hint="eastAsia"/>
        </w:rPr>
        <w:t>说教的，教诲的</w:t>
      </w:r>
    </w:p>
    <w:p w14:paraId="2568C88D" w14:textId="77777777" w:rsidR="007C4356" w:rsidRDefault="007C4356" w:rsidP="008E1EEE">
      <w:r>
        <w:rPr>
          <w:rFonts w:hint="eastAsia"/>
        </w:rPr>
        <w:t>d</w:t>
      </w:r>
      <w:r>
        <w:t>idact (n.)</w:t>
      </w:r>
      <w:r>
        <w:rPr>
          <w:rFonts w:hint="eastAsia"/>
        </w:rPr>
        <w:t>说教者</w:t>
      </w:r>
    </w:p>
    <w:p w14:paraId="3FE29C8B" w14:textId="77777777" w:rsidR="007C4356" w:rsidRPr="008E1EEE" w:rsidRDefault="007C4356" w:rsidP="008E1EEE">
      <w:r>
        <w:rPr>
          <w:rFonts w:hint="eastAsia"/>
        </w:rPr>
        <w:t>a</w:t>
      </w:r>
      <w:r>
        <w:t>utodidact (n.)(</w:t>
      </w:r>
      <w:r>
        <w:rPr>
          <w:rFonts w:hint="eastAsia"/>
        </w:rPr>
        <w:t>自学者</w:t>
      </w:r>
      <w:r>
        <w:t>)</w:t>
      </w:r>
    </w:p>
    <w:p w14:paraId="739C59BC" w14:textId="77777777" w:rsidR="007C4356" w:rsidRDefault="007C4356">
      <w:pPr>
        <w:pStyle w:val="2"/>
      </w:pPr>
      <w:r>
        <w:rPr>
          <w:rFonts w:hint="eastAsia"/>
        </w:rPr>
        <w:t>d</w:t>
      </w:r>
      <w:r>
        <w:t>iet (n.&amp;v.)</w:t>
      </w:r>
      <w:r>
        <w:rPr>
          <w:rFonts w:hint="eastAsia"/>
        </w:rPr>
        <w:t>日常饮食，议会；照规定饮食，忌食</w:t>
      </w:r>
    </w:p>
    <w:p w14:paraId="502B67F3" w14:textId="77777777" w:rsidR="007C4356" w:rsidRDefault="007C4356">
      <w:r>
        <w:rPr>
          <w:rFonts w:hint="eastAsia"/>
        </w:rPr>
        <w:t>d</w:t>
      </w:r>
      <w:r>
        <w:t>ietary (a.&amp;n.)</w:t>
      </w:r>
      <w:r>
        <w:rPr>
          <w:rFonts w:hint="eastAsia"/>
        </w:rPr>
        <w:t>饮食的；规定食物</w:t>
      </w:r>
    </w:p>
    <w:p w14:paraId="2C3FA96C" w14:textId="77777777" w:rsidR="007C4356" w:rsidRDefault="007C4356">
      <w:r>
        <w:rPr>
          <w:rFonts w:hint="eastAsia"/>
        </w:rPr>
        <w:t>d</w:t>
      </w:r>
      <w:r>
        <w:t>ietetic (a.)</w:t>
      </w:r>
      <w:r>
        <w:rPr>
          <w:rFonts w:hint="eastAsia"/>
        </w:rPr>
        <w:t>饮食的，适用于特殊饮食的</w:t>
      </w:r>
    </w:p>
    <w:p w14:paraId="21536D67" w14:textId="77777777" w:rsidR="007C4356" w:rsidRDefault="007C4356">
      <w:pPr>
        <w:pStyle w:val="5"/>
      </w:pPr>
      <w:r>
        <w:rPr>
          <w:rFonts w:hint="eastAsia"/>
        </w:rPr>
        <w:t>d</w:t>
      </w:r>
      <w:r>
        <w:t>ietetics (n.)</w:t>
      </w:r>
      <w:r>
        <w:rPr>
          <w:rFonts w:hint="eastAsia"/>
        </w:rPr>
        <w:t>饮食学</w:t>
      </w:r>
    </w:p>
    <w:p w14:paraId="1898C1BE" w14:textId="77777777" w:rsidR="007C4356" w:rsidRDefault="007C4356">
      <w:r>
        <w:rPr>
          <w:rFonts w:hint="eastAsia"/>
        </w:rPr>
        <w:t>d</w:t>
      </w:r>
      <w:r>
        <w:t>ietician (n.)</w:t>
      </w:r>
      <w:r>
        <w:rPr>
          <w:rFonts w:hint="eastAsia"/>
        </w:rPr>
        <w:t>饮食学家，营养学家</w:t>
      </w:r>
    </w:p>
    <w:p w14:paraId="374D47C7" w14:textId="77777777" w:rsidR="007C4356" w:rsidRDefault="007C4356">
      <w:r>
        <w:rPr>
          <w:rFonts w:hint="eastAsia"/>
        </w:rPr>
        <w:t>d</w:t>
      </w:r>
      <w:r>
        <w:t>ietitian (n.)</w:t>
      </w:r>
      <w:r>
        <w:rPr>
          <w:rFonts w:hint="eastAsia"/>
        </w:rPr>
        <w:t>饮食学家，营养学家</w:t>
      </w:r>
    </w:p>
    <w:p w14:paraId="2AC76826" w14:textId="77777777" w:rsidR="007C4356" w:rsidRDefault="007C4356">
      <w:pPr>
        <w:pStyle w:val="2"/>
      </w:pPr>
      <w:r>
        <w:rPr>
          <w:rFonts w:hint="eastAsia"/>
        </w:rPr>
        <w:t>dig;dik</w:t>
      </w:r>
      <w:r>
        <w:rPr>
          <w:rFonts w:hint="eastAsia"/>
        </w:rPr>
        <w:t>表示“挖，刺”</w:t>
      </w:r>
    </w:p>
    <w:p w14:paraId="3EF33EE4" w14:textId="77777777" w:rsidR="007C4356" w:rsidRDefault="007C4356">
      <w:r>
        <w:rPr>
          <w:rFonts w:hint="eastAsia"/>
        </w:rPr>
        <w:t>dig</w:t>
      </w:r>
    </w:p>
    <w:p w14:paraId="14C07671" w14:textId="77777777" w:rsidR="007C4356" w:rsidRDefault="007C4356">
      <w:r>
        <w:rPr>
          <w:rFonts w:hint="eastAsia"/>
        </w:rPr>
        <w:t>digger</w:t>
      </w:r>
    </w:p>
    <w:p w14:paraId="368C76B6" w14:textId="77777777" w:rsidR="007C4356" w:rsidRDefault="007C4356">
      <w:r>
        <w:rPr>
          <w:rFonts w:hint="eastAsia"/>
        </w:rPr>
        <w:t>digging</w:t>
      </w:r>
    </w:p>
    <w:p w14:paraId="45B2FDA8" w14:textId="77777777" w:rsidR="007C4356" w:rsidRDefault="007C4356" w:rsidP="00CE4438">
      <w:pPr>
        <w:pStyle w:val="4"/>
      </w:pPr>
      <w:r>
        <w:rPr>
          <w:rFonts w:hint="eastAsia"/>
        </w:rPr>
        <w:lastRenderedPageBreak/>
        <w:t>dike (n.&amp;v.)</w:t>
      </w:r>
      <w:r>
        <w:rPr>
          <w:rFonts w:hint="eastAsia"/>
        </w:rPr>
        <w:t>堤防，筑堤防护</w:t>
      </w:r>
    </w:p>
    <w:p w14:paraId="7EB9F231" w14:textId="77777777" w:rsidR="007C4356" w:rsidRDefault="007C4356">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3E8D2BAD" w14:textId="77777777" w:rsidR="007C4356" w:rsidRDefault="007C4356">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48D158A6" w14:textId="77777777" w:rsidR="007C4356" w:rsidRDefault="007C4356">
      <w:pPr>
        <w:pStyle w:val="3"/>
      </w:pPr>
      <w:r>
        <w:rPr>
          <w:rFonts w:hint="eastAsia"/>
        </w:rPr>
        <w:t>dign</w:t>
      </w:r>
    </w:p>
    <w:p w14:paraId="2242B91D" w14:textId="77777777" w:rsidR="007C4356" w:rsidRDefault="007C4356">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4C45B15" w14:textId="77777777" w:rsidR="007C4356" w:rsidRDefault="007C4356">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2BE734C2" w14:textId="77777777" w:rsidR="007C4356" w:rsidRDefault="007C4356">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5FDFC154" w14:textId="77777777" w:rsidR="007C4356" w:rsidRDefault="007C4356">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26089EF7" w14:textId="77777777" w:rsidR="007C4356" w:rsidRDefault="007C4356">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33C72F57" w14:textId="77777777" w:rsidR="007C4356" w:rsidRDefault="007C4356">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7B6FECA0" w14:textId="77777777" w:rsidR="007C4356" w:rsidRDefault="007C4356">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0FD5B608" w14:textId="77777777" w:rsidR="007C4356" w:rsidRDefault="007C4356">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4B506C8" w14:textId="77777777" w:rsidR="007C4356" w:rsidRDefault="007C4356">
      <w:pPr>
        <w:pStyle w:val="3"/>
      </w:pPr>
      <w:r>
        <w:rPr>
          <w:rFonts w:hint="eastAsia"/>
        </w:rPr>
        <w:t>dain</w:t>
      </w:r>
    </w:p>
    <w:p w14:paraId="7FD1F122" w14:textId="77777777" w:rsidR="007C4356" w:rsidRDefault="007C4356">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341C9452" w14:textId="77777777" w:rsidR="007C4356" w:rsidRDefault="007C4356">
      <w:pPr>
        <w:pStyle w:val="4"/>
      </w:pPr>
      <w:r>
        <w:rPr>
          <w:rFonts w:hint="eastAsia"/>
        </w:rPr>
        <w:t>disdain (v.&amp;n.)(</w:t>
      </w:r>
      <w:r>
        <w:rPr>
          <w:rFonts w:hint="eastAsia"/>
        </w:rPr>
        <w:t>不觉得别人高贵→蔑视，鄙视</w:t>
      </w:r>
      <w:r>
        <w:rPr>
          <w:rFonts w:hint="eastAsia"/>
        </w:rPr>
        <w:t>)</w:t>
      </w:r>
      <w:r>
        <w:rPr>
          <w:rFonts w:hint="eastAsia"/>
        </w:rPr>
        <w:t>蔑视，鄙视</w:t>
      </w:r>
    </w:p>
    <w:p w14:paraId="4772E814" w14:textId="77777777" w:rsidR="007C4356" w:rsidRDefault="007C4356">
      <w:pPr>
        <w:pStyle w:val="2"/>
      </w:pPr>
      <w:r>
        <w:rPr>
          <w:rFonts w:hint="eastAsia"/>
        </w:rPr>
        <w:t>dino;dir</w:t>
      </w:r>
      <w:r>
        <w:rPr>
          <w:rFonts w:hint="eastAsia"/>
        </w:rPr>
        <w:t>表示“害怕，恐惧”</w:t>
      </w:r>
    </w:p>
    <w:p w14:paraId="1E3E1C63" w14:textId="77777777" w:rsidR="007C4356" w:rsidRDefault="007C4356">
      <w:r>
        <w:rPr>
          <w:rFonts w:hint="eastAsia"/>
        </w:rPr>
        <w:t>dinosaur (n.)</w:t>
      </w:r>
      <w:r>
        <w:rPr>
          <w:rFonts w:hint="eastAsia"/>
        </w:rPr>
        <w:t>恐龙</w:t>
      </w:r>
    </w:p>
    <w:p w14:paraId="4FD3C2A1" w14:textId="77777777" w:rsidR="007C4356" w:rsidRDefault="007C4356">
      <w:r>
        <w:rPr>
          <w:rFonts w:hint="eastAsia"/>
        </w:rPr>
        <w:t>dinother (n.)</w:t>
      </w:r>
      <w:r>
        <w:rPr>
          <w:rFonts w:hint="eastAsia"/>
        </w:rPr>
        <w:t>凶猛兽</w:t>
      </w:r>
    </w:p>
    <w:p w14:paraId="09DE6AF7" w14:textId="77777777" w:rsidR="007C4356" w:rsidRDefault="007C4356">
      <w:pPr>
        <w:pStyle w:val="4"/>
      </w:pPr>
      <w:r>
        <w:rPr>
          <w:rFonts w:hint="eastAsia"/>
        </w:rPr>
        <w:t>dire (a.)</w:t>
      </w:r>
      <w:r>
        <w:rPr>
          <w:rFonts w:hint="eastAsia"/>
        </w:rPr>
        <w:t>可怕地，悲惨的，阴沉的，极端的</w:t>
      </w:r>
    </w:p>
    <w:p w14:paraId="34BA3C5B" w14:textId="77777777" w:rsidR="007C4356" w:rsidRDefault="007C435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67AA327E" w14:textId="77777777" w:rsidR="007C4356" w:rsidRDefault="007C4356">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075FF7E6" w14:textId="77777777" w:rsidR="007C4356" w:rsidRDefault="007C4356">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07B5EA28" w14:textId="77777777" w:rsidR="007C4356" w:rsidRDefault="007C4356">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68E4AB77" w14:textId="77777777" w:rsidR="007C4356" w:rsidRDefault="007C4356">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2792D125" w14:textId="77777777" w:rsidR="007C4356" w:rsidRDefault="007C4356">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466E34E9" w14:textId="77777777" w:rsidR="007C4356" w:rsidRDefault="007C4356">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0CF09887" w14:textId="77777777" w:rsidR="007C4356" w:rsidRDefault="007C4356">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05182A45" w14:textId="77777777" w:rsidR="007C4356" w:rsidRDefault="007C4356">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0B1A4787" w14:textId="77777777" w:rsidR="007C4356" w:rsidRDefault="007C4356">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0A36AAD6" w14:textId="77777777" w:rsidR="007C4356" w:rsidRDefault="007C4356">
      <w:r>
        <w:tab/>
        <w:t xml:space="preserve">  (v.) </w:t>
      </w:r>
      <w:r>
        <w:rPr>
          <w:rFonts w:hint="eastAsia"/>
        </w:rPr>
        <w:t>使厌恶</w:t>
      </w:r>
    </w:p>
    <w:p w14:paraId="6E448E55" w14:textId="77777777" w:rsidR="007C4356" w:rsidRDefault="007C4356">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571554BB" w14:textId="77777777" w:rsidR="007C4356" w:rsidRDefault="007C4356">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68605B87" w14:textId="77777777" w:rsidR="007C4356" w:rsidRDefault="007C4356">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53A442D4" w14:textId="77777777" w:rsidR="007C4356" w:rsidRDefault="007C4356">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5FA4915C" w14:textId="77777777" w:rsidR="007C4356" w:rsidRDefault="007C4356">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4769682A" w14:textId="77777777" w:rsidR="007C4356" w:rsidRDefault="007C4356">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31CDE2C2" w14:textId="77777777" w:rsidR="007C4356" w:rsidRDefault="007C4356">
      <w:r>
        <w:tab/>
        <w:t xml:space="preserve">  (v.)</w:t>
      </w:r>
      <w:r>
        <w:rPr>
          <w:rFonts w:hint="eastAsia"/>
        </w:rPr>
        <w:t>陈列</w:t>
      </w:r>
    </w:p>
    <w:p w14:paraId="4280FB9A" w14:textId="77777777" w:rsidR="007C4356" w:rsidRDefault="007C4356">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69411597" w14:textId="77777777" w:rsidR="007C4356" w:rsidRDefault="007C4356">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00E6291C" w14:textId="77777777" w:rsidR="007C4356" w:rsidRDefault="007C4356">
      <w:pPr>
        <w:pStyle w:val="4"/>
      </w:pPr>
      <w:r>
        <w:lastRenderedPageBreak/>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18C3D630" w14:textId="77777777" w:rsidR="007C4356" w:rsidRDefault="007C4356">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2BFCC010" w14:textId="77777777" w:rsidR="007C4356" w:rsidRDefault="007C4356">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1A60F5E0" w14:textId="77777777" w:rsidR="007C4356" w:rsidRDefault="007C4356">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14C55C38" w14:textId="77777777" w:rsidR="007C4356" w:rsidRDefault="007C4356">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726F9743" w14:textId="77777777" w:rsidR="007C4356" w:rsidRDefault="007C4356">
      <w:pPr>
        <w:pStyle w:val="5"/>
      </w:pPr>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3E0ACF67" w14:textId="77777777" w:rsidR="007C4356" w:rsidRDefault="007C4356">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3FC36D6C" w14:textId="77777777" w:rsidR="007C4356" w:rsidRDefault="007C4356">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47499B41" w14:textId="77777777" w:rsidR="007C4356" w:rsidRDefault="007C4356">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6DD5F057" w14:textId="77777777" w:rsidR="007C4356" w:rsidRDefault="007C4356">
      <w:r>
        <w:t>disadapt (v.) (</w:t>
      </w:r>
      <w:r>
        <w:rPr>
          <w:rFonts w:hint="eastAsia"/>
        </w:rPr>
        <w:t>dis</w:t>
      </w:r>
      <w:r>
        <w:rPr>
          <w:rFonts w:hint="eastAsia"/>
        </w:rPr>
        <w:t>不</w:t>
      </w:r>
      <w:r>
        <w:rPr>
          <w:rFonts w:hint="eastAsia"/>
        </w:rPr>
        <w:t>+adapt</w:t>
      </w:r>
      <w:r>
        <w:rPr>
          <w:rFonts w:hint="eastAsia"/>
        </w:rPr>
        <w:t>使适应→使不适应</w:t>
      </w:r>
      <w:r>
        <w:t>)</w:t>
      </w:r>
    </w:p>
    <w:p w14:paraId="437230BE" w14:textId="77777777" w:rsidR="007C4356" w:rsidRDefault="007C4356">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0EC4BBAC" w14:textId="77777777" w:rsidR="007C4356" w:rsidRDefault="007C4356">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2C607660" w14:textId="77777777" w:rsidR="007C4356" w:rsidRDefault="007C4356">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0BA9FFE5" w14:textId="77777777" w:rsidR="007C4356" w:rsidRDefault="007C4356">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13CA9E74" w14:textId="77777777" w:rsidR="007C4356" w:rsidRDefault="007C4356">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2D8CB3" w14:textId="77777777" w:rsidR="007C4356" w:rsidRDefault="007C4356">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17B9095" w14:textId="77777777" w:rsidR="007C4356" w:rsidRDefault="007C4356">
      <w:pPr>
        <w:pStyle w:val="2"/>
      </w:pPr>
      <w:r>
        <w:rPr>
          <w:rFonts w:hint="eastAsia"/>
        </w:rPr>
        <w:t>doct=to teach,</w:t>
      </w:r>
      <w:r>
        <w:rPr>
          <w:rFonts w:hint="eastAsia"/>
        </w:rPr>
        <w:t>表示</w:t>
      </w:r>
      <w:r>
        <w:rPr>
          <w:rFonts w:hint="eastAsia"/>
        </w:rPr>
        <w:t>"</w:t>
      </w:r>
      <w:r>
        <w:rPr>
          <w:rFonts w:hint="eastAsia"/>
        </w:rPr>
        <w:t>教</w:t>
      </w:r>
      <w:r>
        <w:rPr>
          <w:rFonts w:hint="eastAsia"/>
        </w:rPr>
        <w:t>"</w:t>
      </w:r>
    </w:p>
    <w:p w14:paraId="2C669100" w14:textId="77777777" w:rsidR="007C4356" w:rsidRDefault="007C4356">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75D583FD" w14:textId="77777777" w:rsidR="007C4356" w:rsidRDefault="007C4356">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B357CB2" w14:textId="77777777" w:rsidR="007C4356" w:rsidRDefault="007C4356">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6DFD6ED6" w14:textId="77777777" w:rsidR="007C4356" w:rsidRDefault="007C4356">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2E91EE18" w14:textId="77777777" w:rsidR="007C4356" w:rsidRDefault="007C4356">
      <w:pPr>
        <w:pStyle w:val="4"/>
      </w:pPr>
      <w:r>
        <w:rPr>
          <w:rFonts w:hint="eastAsia"/>
        </w:rPr>
        <w:t>dogma (n.)(dog=doct)</w:t>
      </w:r>
      <w:r>
        <w:rPr>
          <w:rFonts w:hint="eastAsia"/>
        </w:rPr>
        <w:t>教条，武断的意见</w:t>
      </w:r>
    </w:p>
    <w:p w14:paraId="2F67ED5B" w14:textId="77777777" w:rsidR="007C4356" w:rsidRDefault="007C4356">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41097F58" w14:textId="77777777" w:rsidR="007C4356" w:rsidRDefault="007C4356">
      <w:pPr>
        <w:pStyle w:val="2"/>
      </w:pPr>
      <w:r>
        <w:rPr>
          <w:rFonts w:hint="eastAsia"/>
        </w:rPr>
        <w:t>dole=grieve,</w:t>
      </w:r>
      <w:r>
        <w:rPr>
          <w:rFonts w:hint="eastAsia"/>
        </w:rPr>
        <w:t>表示“悲伤”</w:t>
      </w:r>
    </w:p>
    <w:p w14:paraId="24673128" w14:textId="77777777" w:rsidR="007C4356" w:rsidRDefault="007C4356">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25D58B5F" w14:textId="77777777" w:rsidR="007C4356" w:rsidRDefault="007C4356">
      <w:pPr>
        <w:pStyle w:val="3"/>
      </w:pPr>
      <w:r>
        <w:rPr>
          <w:rFonts w:hint="eastAsia"/>
        </w:rPr>
        <w:t>condolence (n.)</w:t>
      </w:r>
      <w:r>
        <w:rPr>
          <w:rFonts w:hint="eastAsia"/>
        </w:rPr>
        <w:t>哀悼，吊唁</w:t>
      </w:r>
    </w:p>
    <w:p w14:paraId="0C508C10" w14:textId="77777777" w:rsidR="007C4356" w:rsidRDefault="007C4356">
      <w:r>
        <w:rPr>
          <w:rFonts w:hint="eastAsia"/>
        </w:rPr>
        <w:t>doleful (a.)</w:t>
      </w:r>
      <w:r>
        <w:rPr>
          <w:rFonts w:hint="eastAsia"/>
        </w:rPr>
        <w:t>悲伤的，忧郁的，阴郁的</w:t>
      </w:r>
    </w:p>
    <w:p w14:paraId="0919FF68" w14:textId="77777777" w:rsidR="007C4356" w:rsidRDefault="007C4356">
      <w:r>
        <w:rPr>
          <w:rFonts w:hint="eastAsia"/>
        </w:rPr>
        <w:t>dolesman (n.)</w:t>
      </w:r>
      <w:r>
        <w:rPr>
          <w:rFonts w:hint="eastAsia"/>
        </w:rPr>
        <w:t>接受失业救济的人</w:t>
      </w:r>
    </w:p>
    <w:p w14:paraId="4567F818" w14:textId="77777777" w:rsidR="007C4356" w:rsidRDefault="007C4356">
      <w:r>
        <w:rPr>
          <w:rFonts w:hint="eastAsia"/>
        </w:rPr>
        <w:t>dolesome (a.)</w:t>
      </w:r>
      <w:r>
        <w:rPr>
          <w:rFonts w:hint="eastAsia"/>
        </w:rPr>
        <w:t>悲哀的，寂寞的</w:t>
      </w:r>
    </w:p>
    <w:p w14:paraId="40A59D37" w14:textId="77777777" w:rsidR="007C4356" w:rsidRDefault="007C4356" w:rsidP="00761388">
      <w:pPr>
        <w:pStyle w:val="4"/>
      </w:pPr>
      <w:r>
        <w:rPr>
          <w:rFonts w:hint="eastAsia"/>
        </w:rPr>
        <w:t>dolorous (a.)</w:t>
      </w:r>
      <w:r>
        <w:rPr>
          <w:rFonts w:hint="eastAsia"/>
        </w:rPr>
        <w:t>忧伤的，悲痛的</w:t>
      </w:r>
    </w:p>
    <w:p w14:paraId="2C8D216C" w14:textId="77777777" w:rsidR="007C4356" w:rsidRDefault="007C4356">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D47E8ED" w14:textId="77777777" w:rsidR="007C4356" w:rsidRDefault="007C4356">
      <w:r>
        <w:rPr>
          <w:rFonts w:hint="eastAsia"/>
        </w:rPr>
        <w:t>indolence (n.)</w:t>
      </w:r>
      <w:r>
        <w:rPr>
          <w:rFonts w:hint="eastAsia"/>
        </w:rPr>
        <w:t>怠惰，无痛</w:t>
      </w:r>
    </w:p>
    <w:p w14:paraId="0ABFAAE3" w14:textId="77777777" w:rsidR="007C4356" w:rsidRDefault="007C4356">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760B7152" w14:textId="77777777" w:rsidR="007C4356" w:rsidRDefault="007C4356" w:rsidP="00676AE0">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30075319" w14:textId="77777777" w:rsidR="007C4356" w:rsidRDefault="007C4356" w:rsidP="00676AE0">
      <w:pPr>
        <w:pStyle w:val="4"/>
      </w:pPr>
      <w:r>
        <w:rPr>
          <w:rFonts w:hint="eastAsia"/>
        </w:rPr>
        <w:t>d</w:t>
      </w:r>
      <w:r>
        <w:t>omicile (n.)</w:t>
      </w:r>
      <w:r>
        <w:rPr>
          <w:rFonts w:hint="eastAsia"/>
        </w:rPr>
        <w:t>住宅</w:t>
      </w:r>
    </w:p>
    <w:p w14:paraId="240BA6BF" w14:textId="77777777" w:rsidR="007C4356" w:rsidRDefault="007C4356" w:rsidP="00676AE0">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6E08BDDB" w14:textId="77777777" w:rsidR="007C4356" w:rsidRDefault="007C4356" w:rsidP="00676AE0">
      <w:pPr>
        <w:pStyle w:val="5"/>
      </w:pPr>
      <w:r>
        <w:rPr>
          <w:rFonts w:hint="eastAsia"/>
        </w:rPr>
        <w:lastRenderedPageBreak/>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60687DE8" w14:textId="77777777" w:rsidR="007C4356" w:rsidRDefault="007C4356" w:rsidP="00676AE0">
      <w:pPr>
        <w:pStyle w:val="5"/>
      </w:pPr>
      <w:r>
        <w:t>domesticated (a.)</w:t>
      </w:r>
      <w:r>
        <w:rPr>
          <w:rFonts w:hint="eastAsia"/>
        </w:rPr>
        <w:t>家养的，驯养的，喜欢家庭生活的</w:t>
      </w:r>
    </w:p>
    <w:p w14:paraId="23B31728" w14:textId="77777777" w:rsidR="007C4356" w:rsidRDefault="007C4356">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288C2642" w14:textId="77777777" w:rsidR="007C4356" w:rsidRDefault="007C4356">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3A48BD1" w14:textId="77777777" w:rsidR="007C4356" w:rsidRDefault="007C4356">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7A94A298" w14:textId="77777777" w:rsidR="007C4356" w:rsidRDefault="007C4356">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32EA0F9" w14:textId="77777777" w:rsidR="007C4356" w:rsidRDefault="007C4356">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1EE23EC2" w14:textId="77777777" w:rsidR="007C4356" w:rsidRDefault="007C4356">
      <w:pPr>
        <w:pStyle w:val="4"/>
      </w:pPr>
      <w:r>
        <w:rPr>
          <w:rFonts w:hint="eastAsia"/>
        </w:rPr>
        <w:t>daunt</w:t>
      </w:r>
      <w:r>
        <w:t xml:space="preserve"> (</w:t>
      </w:r>
      <w:r>
        <w:rPr>
          <w:rFonts w:hint="eastAsia"/>
        </w:rPr>
        <w:t>v.</w:t>
      </w:r>
      <w:r>
        <w:t>)</w:t>
      </w:r>
      <w:r>
        <w:rPr>
          <w:rFonts w:hint="eastAsia"/>
        </w:rPr>
        <w:t>威吓；使气馁；难倒</w:t>
      </w:r>
    </w:p>
    <w:p w14:paraId="688E6B32" w14:textId="77777777" w:rsidR="007C4356" w:rsidRDefault="007C4356">
      <w:r>
        <w:rPr>
          <w:rFonts w:hint="eastAsia"/>
        </w:rPr>
        <w:t>t</w:t>
      </w:r>
      <w:r>
        <w:t>ame (a.&amp;v</w:t>
      </w:r>
      <w:r>
        <w:rPr>
          <w:rFonts w:hint="eastAsia"/>
        </w:rPr>
        <w:t>.</w:t>
      </w:r>
      <w:r>
        <w:t>)</w:t>
      </w:r>
      <w:r>
        <w:rPr>
          <w:rFonts w:hint="eastAsia"/>
        </w:rPr>
        <w:t>驯服的，顺从的；驯服，制服</w:t>
      </w:r>
    </w:p>
    <w:p w14:paraId="3AB34B62" w14:textId="3A1502DC" w:rsidR="007C4356" w:rsidRDefault="007C4356" w:rsidP="00E628E7">
      <w:pPr>
        <w:pStyle w:val="4"/>
      </w:pPr>
      <w:r>
        <w:rPr>
          <w:rFonts w:hint="eastAsia"/>
        </w:rPr>
        <w:t>a</w:t>
      </w:r>
      <w:r>
        <w:t>damant (a.)(a</w:t>
      </w:r>
      <w:r>
        <w:rPr>
          <w:rFonts w:hint="eastAsia"/>
        </w:rPr>
        <w:t>否定</w:t>
      </w:r>
      <w:r>
        <w:rPr>
          <w:rFonts w:hint="eastAsia"/>
        </w:rPr>
        <w:t>+dam</w:t>
      </w:r>
      <w:r>
        <w:rPr>
          <w:rFonts w:hint="eastAsia"/>
        </w:rPr>
        <w:t>驯服</w:t>
      </w:r>
      <w:r>
        <w:rPr>
          <w:rFonts w:hint="eastAsia"/>
        </w:rPr>
        <w:t>+ant</w:t>
      </w:r>
      <w:r w:rsidR="00D0514A">
        <w:rPr>
          <w:rFonts w:hint="eastAsia"/>
        </w:rPr>
        <w:t>→</w:t>
      </w:r>
      <w:r>
        <w:rPr>
          <w:rFonts w:hint="eastAsia"/>
        </w:rPr>
        <w:t>不能被驯服的</w:t>
      </w:r>
      <w:r w:rsidR="00D0514A">
        <w:rPr>
          <w:rFonts w:hint="eastAsia"/>
        </w:rPr>
        <w:t>→</w:t>
      </w:r>
      <w:r>
        <w:rPr>
          <w:rFonts w:hint="eastAsia"/>
        </w:rPr>
        <w:t>强硬的，固执的</w:t>
      </w:r>
      <w:r>
        <w:t>)</w:t>
      </w:r>
    </w:p>
    <w:p w14:paraId="0B5FCFDD" w14:textId="77777777" w:rsidR="007C4356" w:rsidRDefault="007C4356">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75B5FBEB" w14:textId="77777777" w:rsidR="007C4356" w:rsidRDefault="007C4356">
      <w:pPr>
        <w:pStyle w:val="3"/>
      </w:pPr>
      <w:r>
        <w:rPr>
          <w:rFonts w:hint="eastAsia"/>
        </w:rPr>
        <w:t>do</w:t>
      </w:r>
    </w:p>
    <w:p w14:paraId="618E4DC5" w14:textId="77777777" w:rsidR="007C4356" w:rsidRDefault="007C4356">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2B4A71E2" w14:textId="77777777" w:rsidR="007C4356" w:rsidRDefault="007C4356">
      <w:pPr>
        <w:pStyle w:val="3"/>
      </w:pPr>
      <w:r>
        <w:rPr>
          <w:rFonts w:hint="eastAsia"/>
        </w:rPr>
        <w:t>don</w:t>
      </w:r>
    </w:p>
    <w:p w14:paraId="61FFB37B" w14:textId="77777777" w:rsidR="007C4356" w:rsidRDefault="007C435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995615B" w14:textId="77777777" w:rsidR="007C4356" w:rsidRDefault="007C4356">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62C4BA92" w14:textId="77777777" w:rsidR="007C4356" w:rsidRDefault="007C4356">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30365D10" w14:textId="77777777" w:rsidR="007C4356" w:rsidRDefault="007C4356">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309D097A" w14:textId="77777777" w:rsidR="007C4356" w:rsidRDefault="007C4356">
      <w:pPr>
        <w:pStyle w:val="3"/>
      </w:pPr>
      <w:r>
        <w:rPr>
          <w:rFonts w:hint="eastAsia"/>
        </w:rPr>
        <w:t>dit</w:t>
      </w:r>
    </w:p>
    <w:p w14:paraId="13815EEC" w14:textId="77777777" w:rsidR="007C4356" w:rsidRDefault="007C435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65232FCA" w14:textId="77777777" w:rsidR="007C4356" w:rsidRDefault="007C4356">
      <w:pPr>
        <w:pStyle w:val="5"/>
      </w:pPr>
      <w:r>
        <w:rPr>
          <w:rFonts w:hint="eastAsia"/>
        </w:rPr>
        <w:t>condiment</w:t>
      </w:r>
      <w:r>
        <w:t xml:space="preserve"> (n.)(con</w:t>
      </w:r>
      <w:r>
        <w:rPr>
          <w:rFonts w:hint="eastAsia"/>
        </w:rPr>
        <w:t>一起</w:t>
      </w:r>
      <w:r>
        <w:rPr>
          <w:rFonts w:hint="eastAsia"/>
        </w:rPr>
        <w:t>+di</w:t>
      </w:r>
      <w:r>
        <w:rPr>
          <w:rFonts w:hint="eastAsia"/>
        </w:rPr>
        <w:t>给予</w:t>
      </w:r>
      <w:r>
        <w:rPr>
          <w:rFonts w:hint="eastAsia"/>
        </w:rPr>
        <w:t>+ment</w:t>
      </w:r>
      <w:r>
        <w:rPr>
          <w:rFonts w:hint="eastAsia"/>
        </w:rPr>
        <w:t>→放到一起，能出美味→调味品</w:t>
      </w:r>
      <w:r>
        <w:t>)</w:t>
      </w:r>
    </w:p>
    <w:p w14:paraId="11ED5118" w14:textId="77777777" w:rsidR="007C4356" w:rsidRDefault="007C4356">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584CD118" w14:textId="77777777" w:rsidR="007C4356" w:rsidRDefault="007C435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15FE7B95" w14:textId="77777777" w:rsidR="007C4356" w:rsidRDefault="007C4356">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ED7D240" w14:textId="77777777" w:rsidR="007C4356" w:rsidRDefault="007C4356">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18A9DA43" w14:textId="77777777" w:rsidR="007C4356" w:rsidRDefault="007C4356">
      <w:r>
        <w:rPr>
          <w:rFonts w:hint="eastAsia"/>
        </w:rPr>
        <w:t>extradition (n.)</w:t>
      </w:r>
      <w:r>
        <w:rPr>
          <w:rFonts w:hint="eastAsia"/>
        </w:rPr>
        <w:t>引渡</w:t>
      </w:r>
    </w:p>
    <w:p w14:paraId="4726FD3A" w14:textId="77777777" w:rsidR="007C4356" w:rsidRDefault="007C4356">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3DCD7F73" w14:textId="77777777" w:rsidR="007C4356" w:rsidRDefault="007C4356">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0F9F2F67" w14:textId="77777777" w:rsidR="007C4356" w:rsidRDefault="007C4356">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8EA46FA" w14:textId="77777777" w:rsidR="007C4356" w:rsidRDefault="007C4356">
      <w:pPr>
        <w:pStyle w:val="3"/>
      </w:pPr>
      <w:r>
        <w:rPr>
          <w:rFonts w:hint="eastAsia"/>
        </w:rPr>
        <w:t>dote</w:t>
      </w:r>
    </w:p>
    <w:p w14:paraId="7EB1C660" w14:textId="77777777" w:rsidR="007C4356" w:rsidRDefault="007C4356">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05143DC0" w14:textId="77777777" w:rsidR="007C4356" w:rsidRDefault="007C4356">
      <w:pPr>
        <w:pStyle w:val="5"/>
      </w:pPr>
      <w:r>
        <w:rPr>
          <w:rFonts w:hint="eastAsia"/>
        </w:rPr>
        <w:t>a</w:t>
      </w:r>
      <w:r>
        <w:t>necdotal (a.)</w:t>
      </w:r>
      <w:r>
        <w:rPr>
          <w:rFonts w:hint="eastAsia"/>
        </w:rPr>
        <w:t>轶事的，趣闻的，举例说明的</w:t>
      </w:r>
    </w:p>
    <w:p w14:paraId="74919F60" w14:textId="77777777" w:rsidR="007C4356" w:rsidRDefault="007C4356">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119C21A9" w14:textId="77777777" w:rsidR="007C4356" w:rsidRDefault="007C4356">
      <w:pPr>
        <w:pStyle w:val="3"/>
      </w:pPr>
      <w:r>
        <w:rPr>
          <w:rFonts w:hint="eastAsia"/>
        </w:rPr>
        <w:t>dow</w:t>
      </w:r>
    </w:p>
    <w:p w14:paraId="2DC40692" w14:textId="77777777" w:rsidR="007C4356" w:rsidRDefault="007C4356">
      <w:pPr>
        <w:pStyle w:val="4"/>
      </w:pPr>
      <w:r>
        <w:rPr>
          <w:rFonts w:hint="eastAsia"/>
        </w:rPr>
        <w:t>endow (v.)</w:t>
      </w:r>
      <w:r>
        <w:rPr>
          <w:rFonts w:hint="eastAsia"/>
        </w:rPr>
        <w:t>捐赠，捐助，赋予</w:t>
      </w:r>
    </w:p>
    <w:p w14:paraId="543CCF07" w14:textId="77777777" w:rsidR="007C4356" w:rsidRDefault="007C4356">
      <w:pPr>
        <w:pStyle w:val="5"/>
      </w:pPr>
      <w:r>
        <w:rPr>
          <w:rFonts w:hint="eastAsia"/>
        </w:rPr>
        <w:t>endowment</w:t>
      </w:r>
      <w:r>
        <w:t xml:space="preserve"> (n.)</w:t>
      </w:r>
      <w:r>
        <w:rPr>
          <w:rFonts w:hint="eastAsia"/>
        </w:rPr>
        <w:t>捐赠，捐助</w:t>
      </w:r>
    </w:p>
    <w:p w14:paraId="3BDF1E07" w14:textId="77777777" w:rsidR="007C4356" w:rsidRDefault="007C4356">
      <w:r>
        <w:rPr>
          <w:rFonts w:hint="eastAsia"/>
        </w:rPr>
        <w:t>dowager (n.)</w:t>
      </w:r>
      <w:r>
        <w:rPr>
          <w:rFonts w:hint="eastAsia"/>
        </w:rPr>
        <w:t>继承遗产或爵位的寡妇</w:t>
      </w:r>
    </w:p>
    <w:p w14:paraId="798FCE41" w14:textId="77777777" w:rsidR="007C4356" w:rsidRDefault="007C4356">
      <w:r>
        <w:rPr>
          <w:rFonts w:hint="eastAsia"/>
        </w:rPr>
        <w:t>dower (v.&amp;n.)</w:t>
      </w:r>
      <w:r>
        <w:rPr>
          <w:rFonts w:hint="eastAsia"/>
        </w:rPr>
        <w:t>给予产业，给予嫁妆；嫁妆，天赋，亡夫遗产</w:t>
      </w:r>
    </w:p>
    <w:p w14:paraId="1CE87A0B" w14:textId="77777777" w:rsidR="007C4356" w:rsidRDefault="007C4356">
      <w:r>
        <w:rPr>
          <w:rFonts w:hint="eastAsia"/>
        </w:rPr>
        <w:t>dowry (n.)</w:t>
      </w:r>
      <w:r>
        <w:rPr>
          <w:rFonts w:hint="eastAsia"/>
        </w:rPr>
        <w:t>嫁妆</w:t>
      </w:r>
    </w:p>
    <w:p w14:paraId="1D9EB72A" w14:textId="77777777" w:rsidR="007C4356" w:rsidRDefault="007C4356">
      <w:pPr>
        <w:pStyle w:val="2"/>
      </w:pPr>
      <w:r>
        <w:rPr>
          <w:rFonts w:hint="eastAsia"/>
        </w:rPr>
        <w:t>dorm=sleep,</w:t>
      </w:r>
      <w:r>
        <w:rPr>
          <w:rFonts w:hint="eastAsia"/>
        </w:rPr>
        <w:t>表示</w:t>
      </w:r>
      <w:r>
        <w:rPr>
          <w:rFonts w:hint="eastAsia"/>
        </w:rPr>
        <w:t>"</w:t>
      </w:r>
      <w:r>
        <w:rPr>
          <w:rFonts w:hint="eastAsia"/>
        </w:rPr>
        <w:t>睡眠</w:t>
      </w:r>
      <w:r>
        <w:rPr>
          <w:rFonts w:hint="eastAsia"/>
        </w:rPr>
        <w:t>"</w:t>
      </w:r>
    </w:p>
    <w:p w14:paraId="6CE57E74" w14:textId="77777777" w:rsidR="007C4356" w:rsidRDefault="007C4356">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3B310AD2" w14:textId="77777777" w:rsidR="007C4356" w:rsidRDefault="007C4356">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6378FCAB" w14:textId="77777777" w:rsidR="007C4356" w:rsidRDefault="007C4356">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338218EB" w14:textId="77777777" w:rsidR="007C4356" w:rsidRDefault="007C4356">
      <w:r>
        <w:rPr>
          <w:rFonts w:hint="eastAsia"/>
        </w:rPr>
        <w:lastRenderedPageBreak/>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102BF52" w14:textId="77777777" w:rsidR="007C4356" w:rsidRDefault="007C4356">
      <w:pPr>
        <w:pStyle w:val="2"/>
      </w:pPr>
      <w:r>
        <w:rPr>
          <w:rFonts w:hint="eastAsia"/>
        </w:rPr>
        <w:t>dors=back</w:t>
      </w:r>
      <w:r>
        <w:rPr>
          <w:rFonts w:hint="eastAsia"/>
        </w:rPr>
        <w:t>，表示“背”</w:t>
      </w:r>
    </w:p>
    <w:p w14:paraId="01727F5D" w14:textId="77777777" w:rsidR="007C4356" w:rsidRDefault="007C4356">
      <w:r>
        <w:rPr>
          <w:rFonts w:hint="eastAsia"/>
        </w:rPr>
        <w:t>dorsa</w:t>
      </w:r>
    </w:p>
    <w:p w14:paraId="208CCCB5" w14:textId="77777777" w:rsidR="007C4356" w:rsidRDefault="007C4356">
      <w:pPr>
        <w:pStyle w:val="5"/>
      </w:pPr>
      <w:r>
        <w:rPr>
          <w:rFonts w:hint="eastAsia"/>
        </w:rPr>
        <w:t>dorsal</w:t>
      </w:r>
      <w:r>
        <w:t xml:space="preserve"> (a.)</w:t>
      </w:r>
      <w:r>
        <w:rPr>
          <w:rFonts w:hint="eastAsia"/>
        </w:rPr>
        <w:t>背的，脊的</w:t>
      </w:r>
    </w:p>
    <w:p w14:paraId="5495FEE4" w14:textId="77777777" w:rsidR="007C4356" w:rsidRDefault="007C4356">
      <w:r>
        <w:rPr>
          <w:rFonts w:hint="eastAsia"/>
        </w:rPr>
        <w:t>dorsum</w:t>
      </w:r>
    </w:p>
    <w:p w14:paraId="19604C95" w14:textId="77777777" w:rsidR="007C4356" w:rsidRDefault="007C4356">
      <w:r>
        <w:rPr>
          <w:rFonts w:hint="eastAsia"/>
        </w:rPr>
        <w:t>doss</w:t>
      </w:r>
    </w:p>
    <w:p w14:paraId="1E66A089" w14:textId="77777777" w:rsidR="007C4356" w:rsidRDefault="007C4356">
      <w:r>
        <w:rPr>
          <w:rFonts w:hint="eastAsia"/>
        </w:rPr>
        <w:t>dossier</w:t>
      </w:r>
    </w:p>
    <w:p w14:paraId="62296848" w14:textId="77777777" w:rsidR="007C4356" w:rsidRDefault="007C4356">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69927B0E" w14:textId="77777777" w:rsidR="007C4356" w:rsidRDefault="007C4356">
      <w:r>
        <w:rPr>
          <w:rFonts w:hint="eastAsia"/>
        </w:rPr>
        <w:t>indorse</w:t>
      </w:r>
    </w:p>
    <w:p w14:paraId="3387AD51" w14:textId="77777777" w:rsidR="007C4356" w:rsidRDefault="007C4356">
      <w:r>
        <w:rPr>
          <w:rFonts w:hint="eastAsia"/>
        </w:rPr>
        <w:t>middorsal</w:t>
      </w:r>
    </w:p>
    <w:p w14:paraId="7710BF1C" w14:textId="77777777" w:rsidR="007C4356" w:rsidRDefault="007C4356">
      <w:pPr>
        <w:pStyle w:val="2"/>
      </w:pPr>
      <w:r>
        <w:t>dox=opinion,</w:t>
      </w:r>
      <w:r>
        <w:t>表示</w:t>
      </w:r>
      <w:r>
        <w:t>"</w:t>
      </w:r>
      <w:r>
        <w:t>观点</w:t>
      </w:r>
      <w:r>
        <w:t>"</w:t>
      </w:r>
    </w:p>
    <w:p w14:paraId="58808856" w14:textId="77777777" w:rsidR="007C4356" w:rsidRDefault="007C4356">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55FB2C20" w14:textId="77777777" w:rsidR="007C4356" w:rsidRDefault="007C4356">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1FD89C25" w14:textId="77777777" w:rsidR="007C4356" w:rsidRDefault="007C4356">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53EB0D15" w14:textId="77777777" w:rsidR="007C4356" w:rsidRDefault="007C4356">
      <w:pPr>
        <w:pStyle w:val="2"/>
      </w:pPr>
      <w:r>
        <w:rPr>
          <w:rFonts w:hint="eastAsia"/>
        </w:rPr>
        <w:t>dra=to preform,</w:t>
      </w:r>
      <w:r>
        <w:rPr>
          <w:rFonts w:hint="eastAsia"/>
        </w:rPr>
        <w:t>表示“表演”</w:t>
      </w:r>
    </w:p>
    <w:p w14:paraId="7B61D011" w14:textId="77777777" w:rsidR="007C4356" w:rsidRDefault="007C4356">
      <w:r>
        <w:rPr>
          <w:rFonts w:hint="eastAsia"/>
        </w:rPr>
        <w:t>drama</w:t>
      </w:r>
    </w:p>
    <w:p w14:paraId="72781C86" w14:textId="77777777" w:rsidR="007C4356" w:rsidRDefault="007C4356">
      <w:r>
        <w:rPr>
          <w:rFonts w:hint="eastAsia"/>
        </w:rPr>
        <w:t>dramatic</w:t>
      </w:r>
    </w:p>
    <w:p w14:paraId="04EB46BB" w14:textId="77777777" w:rsidR="007C4356" w:rsidRDefault="007C4356">
      <w:r>
        <w:rPr>
          <w:rFonts w:hint="eastAsia"/>
        </w:rPr>
        <w:t>dramatise</w:t>
      </w:r>
    </w:p>
    <w:p w14:paraId="510525C3" w14:textId="77777777" w:rsidR="007C4356" w:rsidRDefault="007C4356">
      <w:r>
        <w:rPr>
          <w:rFonts w:hint="eastAsia"/>
        </w:rPr>
        <w:t>dramatist</w:t>
      </w:r>
    </w:p>
    <w:p w14:paraId="4D867BA9" w14:textId="77777777" w:rsidR="007C4356" w:rsidRDefault="007C4356">
      <w:r>
        <w:rPr>
          <w:rFonts w:hint="eastAsia"/>
        </w:rPr>
        <w:t>dramatize</w:t>
      </w:r>
    </w:p>
    <w:p w14:paraId="3B42E9B9" w14:textId="77777777" w:rsidR="007C4356" w:rsidRDefault="007C4356">
      <w:r>
        <w:rPr>
          <w:rFonts w:hint="eastAsia"/>
        </w:rPr>
        <w:t>dramaturge</w:t>
      </w:r>
    </w:p>
    <w:p w14:paraId="110D2431" w14:textId="77777777" w:rsidR="007C4356" w:rsidRDefault="007C4356">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4032384E" w14:textId="77777777" w:rsidR="007C4356" w:rsidRDefault="007C4356">
      <w:pPr>
        <w:pStyle w:val="5"/>
      </w:pPr>
      <w:r>
        <w:rPr>
          <w:rFonts w:hint="eastAsia"/>
        </w:rPr>
        <w:t>melodrama</w:t>
      </w:r>
      <w:r>
        <w:t xml:space="preserve"> (n.)(melo</w:t>
      </w:r>
      <w:r>
        <w:rPr>
          <w:rFonts w:hint="eastAsia"/>
        </w:rPr>
        <w:t>歌曲</w:t>
      </w:r>
      <w:r>
        <w:rPr>
          <w:rFonts w:hint="eastAsia"/>
        </w:rPr>
        <w:t>+drama</w:t>
      </w:r>
      <w:r>
        <w:rPr>
          <w:rFonts w:hint="eastAsia"/>
        </w:rPr>
        <w:t>戏剧→音乐戏剧</w:t>
      </w:r>
      <w:r>
        <w:t>)</w:t>
      </w:r>
      <w:r>
        <w:rPr>
          <w:rFonts w:hint="eastAsia"/>
        </w:rPr>
        <w:t>音乐戏剧，情景剧，传奇剧</w:t>
      </w:r>
    </w:p>
    <w:p w14:paraId="61A6CD45" w14:textId="77777777" w:rsidR="007C4356" w:rsidRPr="009604B2" w:rsidRDefault="007C4356" w:rsidP="009604B2">
      <w:pPr>
        <w:pStyle w:val="4"/>
      </w:pPr>
      <w:r>
        <w:rPr>
          <w:rFonts w:hint="eastAsia"/>
        </w:rPr>
        <w:t>melodramatic</w:t>
      </w:r>
      <w:r>
        <w:t xml:space="preserve"> (a.)</w:t>
      </w:r>
      <w:r>
        <w:rPr>
          <w:rFonts w:hint="eastAsia"/>
        </w:rPr>
        <w:t>夸张的，情节剧的</w:t>
      </w:r>
    </w:p>
    <w:p w14:paraId="571DAE1A" w14:textId="77777777" w:rsidR="007C4356" w:rsidRDefault="007C4356">
      <w:r>
        <w:rPr>
          <w:rFonts w:hint="eastAsia"/>
        </w:rPr>
        <w:t>melodramatist</w:t>
      </w:r>
    </w:p>
    <w:p w14:paraId="28ACF3B6" w14:textId="77777777" w:rsidR="007C4356" w:rsidRDefault="007C4356">
      <w:r>
        <w:rPr>
          <w:rFonts w:hint="eastAsia"/>
        </w:rPr>
        <w:t>momodrama</w:t>
      </w:r>
    </w:p>
    <w:p w14:paraId="0E0E65E9" w14:textId="77777777" w:rsidR="007C4356" w:rsidRDefault="007C4356">
      <w:r>
        <w:rPr>
          <w:rFonts w:hint="eastAsia"/>
        </w:rPr>
        <w:t>photodrama</w:t>
      </w:r>
    </w:p>
    <w:p w14:paraId="5968587C" w14:textId="77777777" w:rsidR="007C4356" w:rsidRDefault="007C4356">
      <w:r>
        <w:rPr>
          <w:rFonts w:hint="eastAsia"/>
        </w:rPr>
        <w:t>psychodrama</w:t>
      </w:r>
    </w:p>
    <w:p w14:paraId="131779C5" w14:textId="77777777" w:rsidR="007C4356" w:rsidRDefault="007C4356">
      <w:pPr>
        <w:pStyle w:val="2"/>
      </w:pPr>
      <w:r>
        <w:rPr>
          <w:rFonts w:hint="eastAsia"/>
        </w:rPr>
        <w:t>draw;drag;draft=pull,</w:t>
      </w:r>
      <w:r>
        <w:rPr>
          <w:rFonts w:hint="eastAsia"/>
        </w:rPr>
        <w:t>表示“拉”，来自拉丁语</w:t>
      </w:r>
    </w:p>
    <w:p w14:paraId="06A7438D" w14:textId="77777777" w:rsidR="007C4356" w:rsidRDefault="007C4356">
      <w:r>
        <w:rPr>
          <w:rFonts w:hint="eastAsia"/>
        </w:rPr>
        <w:t>colddraw</w:t>
      </w:r>
    </w:p>
    <w:p w14:paraId="59D7288D" w14:textId="77777777" w:rsidR="007C4356" w:rsidRDefault="007C4356">
      <w:r>
        <w:rPr>
          <w:rFonts w:hint="eastAsia"/>
        </w:rPr>
        <w:t>draft</w:t>
      </w:r>
    </w:p>
    <w:p w14:paraId="2E3B8922" w14:textId="77777777" w:rsidR="007C4356" w:rsidRDefault="007C4356">
      <w:r>
        <w:rPr>
          <w:rFonts w:hint="eastAsia"/>
        </w:rPr>
        <w:t>drag</w:t>
      </w:r>
    </w:p>
    <w:p w14:paraId="3D08A402" w14:textId="77777777" w:rsidR="007C4356" w:rsidRDefault="007C4356">
      <w:r>
        <w:rPr>
          <w:rFonts w:hint="eastAsia"/>
        </w:rPr>
        <w:t>draggle</w:t>
      </w:r>
    </w:p>
    <w:p w14:paraId="0F88C595" w14:textId="77777777" w:rsidR="007C4356" w:rsidRDefault="007C4356">
      <w:r>
        <w:rPr>
          <w:rFonts w:hint="eastAsia"/>
        </w:rPr>
        <w:t>draggy</w:t>
      </w:r>
    </w:p>
    <w:p w14:paraId="0D10AB57" w14:textId="77777777" w:rsidR="007C4356" w:rsidRDefault="007C4356">
      <w:r>
        <w:rPr>
          <w:rFonts w:hint="eastAsia"/>
        </w:rPr>
        <w:t>draggnet</w:t>
      </w:r>
    </w:p>
    <w:p w14:paraId="5389E3A6" w14:textId="77777777" w:rsidR="007C4356" w:rsidRDefault="007C4356">
      <w:r>
        <w:rPr>
          <w:rFonts w:hint="eastAsia"/>
        </w:rPr>
        <w:t>draggrope</w:t>
      </w:r>
    </w:p>
    <w:p w14:paraId="6BEF363D" w14:textId="77777777" w:rsidR="007C4356" w:rsidRDefault="007C4356">
      <w:r>
        <w:rPr>
          <w:rFonts w:hint="eastAsia"/>
        </w:rPr>
        <w:t>draught</w:t>
      </w:r>
    </w:p>
    <w:p w14:paraId="5300A151" w14:textId="77777777" w:rsidR="007C4356" w:rsidRDefault="007C4356">
      <w:r>
        <w:rPr>
          <w:rFonts w:hint="eastAsia"/>
        </w:rPr>
        <w:t>draw</w:t>
      </w:r>
    </w:p>
    <w:p w14:paraId="5A3994A3" w14:textId="77777777" w:rsidR="007C4356" w:rsidRDefault="007C4356">
      <w:r>
        <w:rPr>
          <w:rFonts w:hint="eastAsia"/>
        </w:rPr>
        <w:t>drawbar</w:t>
      </w:r>
    </w:p>
    <w:p w14:paraId="6E0826DA" w14:textId="77777777" w:rsidR="007C4356" w:rsidRDefault="007C4356">
      <w:r>
        <w:rPr>
          <w:rFonts w:hint="eastAsia"/>
        </w:rPr>
        <w:t>drawdowm</w:t>
      </w:r>
    </w:p>
    <w:p w14:paraId="49C759C7" w14:textId="77777777" w:rsidR="007C4356" w:rsidRDefault="007C4356">
      <w:r>
        <w:rPr>
          <w:rFonts w:hint="eastAsia"/>
        </w:rPr>
        <w:t>drawee</w:t>
      </w:r>
    </w:p>
    <w:p w14:paraId="7FCC0660" w14:textId="77777777" w:rsidR="007C4356" w:rsidRDefault="007C4356">
      <w:r>
        <w:rPr>
          <w:rFonts w:hint="eastAsia"/>
        </w:rPr>
        <w:t>drawerful</w:t>
      </w:r>
    </w:p>
    <w:p w14:paraId="511D7DF8" w14:textId="77777777" w:rsidR="007C4356" w:rsidRDefault="007C4356">
      <w:r>
        <w:rPr>
          <w:rFonts w:hint="eastAsia"/>
        </w:rPr>
        <w:t>drawingroom</w:t>
      </w:r>
    </w:p>
    <w:p w14:paraId="73767EEA" w14:textId="77777777" w:rsidR="007C4356" w:rsidRDefault="007C4356">
      <w:r>
        <w:rPr>
          <w:rFonts w:hint="eastAsia"/>
        </w:rPr>
        <w:lastRenderedPageBreak/>
        <w:t>drawknife</w:t>
      </w:r>
    </w:p>
    <w:p w14:paraId="23EFBF76" w14:textId="77777777" w:rsidR="007C4356" w:rsidRDefault="007C4356">
      <w:r>
        <w:rPr>
          <w:rFonts w:hint="eastAsia"/>
        </w:rPr>
        <w:t>drawl</w:t>
      </w:r>
    </w:p>
    <w:p w14:paraId="3F90CD6F" w14:textId="77777777" w:rsidR="007C4356" w:rsidRDefault="007C4356">
      <w:r>
        <w:rPr>
          <w:rFonts w:hint="eastAsia"/>
        </w:rPr>
        <w:t>drawn</w:t>
      </w:r>
    </w:p>
    <w:p w14:paraId="312604AD" w14:textId="77777777" w:rsidR="007C4356" w:rsidRDefault="007C4356">
      <w:r>
        <w:rPr>
          <w:rFonts w:hint="eastAsia"/>
        </w:rPr>
        <w:t>drawshave</w:t>
      </w:r>
    </w:p>
    <w:p w14:paraId="1A8E2329" w14:textId="77777777" w:rsidR="007C4356" w:rsidRDefault="007C4356">
      <w:r>
        <w:rPr>
          <w:rFonts w:hint="eastAsia"/>
        </w:rPr>
        <w:t>drawstring</w:t>
      </w:r>
    </w:p>
    <w:p w14:paraId="59E7AC37" w14:textId="77777777" w:rsidR="007C4356" w:rsidRDefault="007C4356">
      <w:r>
        <w:rPr>
          <w:rFonts w:hint="eastAsia"/>
        </w:rPr>
        <w:t>finedraw</w:t>
      </w:r>
    </w:p>
    <w:p w14:paraId="27C6AF65" w14:textId="77777777" w:rsidR="007C4356" w:rsidRDefault="007C4356">
      <w:r>
        <w:rPr>
          <w:rFonts w:hint="eastAsia"/>
        </w:rPr>
        <w:t>outdraw</w:t>
      </w:r>
    </w:p>
    <w:p w14:paraId="0C43815F" w14:textId="77777777" w:rsidR="007C4356" w:rsidRDefault="007C4356">
      <w:r>
        <w:rPr>
          <w:rFonts w:hint="eastAsia"/>
        </w:rPr>
        <w:t>overdraw</w:t>
      </w:r>
    </w:p>
    <w:p w14:paraId="14C6DE86" w14:textId="77777777" w:rsidR="007C4356" w:rsidRDefault="007C4356">
      <w:r>
        <w:rPr>
          <w:rFonts w:hint="eastAsia"/>
        </w:rPr>
        <w:t>redraw</w:t>
      </w:r>
    </w:p>
    <w:p w14:paraId="2C537952" w14:textId="77777777" w:rsidR="007C4356" w:rsidRDefault="007C4356">
      <w:r>
        <w:rPr>
          <w:rFonts w:hint="eastAsia"/>
        </w:rPr>
        <w:t>topdrawer</w:t>
      </w:r>
    </w:p>
    <w:p w14:paraId="196212F0" w14:textId="77777777" w:rsidR="007C4356" w:rsidRDefault="007C4356">
      <w:pPr>
        <w:pStyle w:val="4"/>
      </w:pPr>
      <w:r>
        <w:rPr>
          <w:rFonts w:hint="eastAsia"/>
        </w:rPr>
        <w:t>trek (v.&amp;n.)</w:t>
      </w:r>
      <w:r>
        <w:rPr>
          <w:rFonts w:hint="eastAsia"/>
        </w:rPr>
        <w:t>牛拉货车，艰苦跋涉；牛车旅行，艰苦跋涉</w:t>
      </w:r>
    </w:p>
    <w:p w14:paraId="627D33FD" w14:textId="77777777" w:rsidR="007C4356" w:rsidRDefault="007C4356">
      <w:r>
        <w:rPr>
          <w:rFonts w:hint="eastAsia"/>
        </w:rPr>
        <w:t>underdrawers</w:t>
      </w:r>
    </w:p>
    <w:p w14:paraId="78405097" w14:textId="77777777" w:rsidR="007C4356" w:rsidRDefault="007C4356">
      <w:r>
        <w:rPr>
          <w:rFonts w:hint="eastAsia"/>
        </w:rPr>
        <w:t>undraw</w:t>
      </w:r>
    </w:p>
    <w:p w14:paraId="5660AF55" w14:textId="77777777" w:rsidR="007C4356" w:rsidRDefault="007C4356">
      <w:r>
        <w:rPr>
          <w:rFonts w:hint="eastAsia"/>
        </w:rPr>
        <w:t>wiredraw</w:t>
      </w:r>
    </w:p>
    <w:p w14:paraId="56334118" w14:textId="77777777" w:rsidR="007C4356" w:rsidRDefault="007C4356">
      <w:r>
        <w:rPr>
          <w:rFonts w:hint="eastAsia"/>
        </w:rPr>
        <w:t>wiredrawing</w:t>
      </w:r>
    </w:p>
    <w:p w14:paraId="0755212B" w14:textId="77777777" w:rsidR="007C4356" w:rsidRDefault="007C4356">
      <w:r>
        <w:rPr>
          <w:rFonts w:hint="eastAsia"/>
        </w:rPr>
        <w:t>wiredraw</w:t>
      </w:r>
    </w:p>
    <w:p w14:paraId="67E6343A" w14:textId="77777777" w:rsidR="007C4356" w:rsidRDefault="007C4356">
      <w:pPr>
        <w:pStyle w:val="2"/>
      </w:pPr>
      <w:r>
        <w:rPr>
          <w:rFonts w:hint="eastAsia"/>
        </w:rPr>
        <w:t>drift=drive</w:t>
      </w:r>
      <w:r>
        <w:rPr>
          <w:rFonts w:hint="eastAsia"/>
        </w:rPr>
        <w:t>，漂流</w:t>
      </w:r>
    </w:p>
    <w:p w14:paraId="056E8B76" w14:textId="77777777" w:rsidR="007C4356" w:rsidRDefault="007C4356">
      <w:r>
        <w:rPr>
          <w:rFonts w:hint="eastAsia"/>
        </w:rPr>
        <w:t>adrift</w:t>
      </w:r>
    </w:p>
    <w:p w14:paraId="7CE8E10A" w14:textId="77777777" w:rsidR="007C4356" w:rsidRDefault="007C4356">
      <w:pPr>
        <w:pStyle w:val="4"/>
      </w:pPr>
      <w:r>
        <w:rPr>
          <w:rFonts w:hint="eastAsia"/>
        </w:rPr>
        <w:t>drift (n.&amp;v.)</w:t>
      </w:r>
      <w:r>
        <w:rPr>
          <w:rFonts w:hint="eastAsia"/>
        </w:rPr>
        <w:t>漂流物，漂流，动向；漂流</w:t>
      </w:r>
    </w:p>
    <w:p w14:paraId="0D0E3F29" w14:textId="77777777" w:rsidR="007C4356" w:rsidRDefault="007C4356">
      <w:r>
        <w:rPr>
          <w:rFonts w:hint="eastAsia"/>
        </w:rPr>
        <w:t>driftage</w:t>
      </w:r>
    </w:p>
    <w:p w14:paraId="7699CB8D" w14:textId="77777777" w:rsidR="007C4356" w:rsidRDefault="007C4356">
      <w:r>
        <w:rPr>
          <w:rFonts w:hint="eastAsia"/>
        </w:rPr>
        <w:t>driftbolt</w:t>
      </w:r>
    </w:p>
    <w:p w14:paraId="0522E141" w14:textId="77777777" w:rsidR="007C4356" w:rsidRDefault="007C4356">
      <w:r>
        <w:rPr>
          <w:rFonts w:hint="eastAsia"/>
        </w:rPr>
        <w:t>drifter</w:t>
      </w:r>
    </w:p>
    <w:p w14:paraId="26282600" w14:textId="77777777" w:rsidR="007C4356" w:rsidRDefault="007C4356">
      <w:r>
        <w:rPr>
          <w:rFonts w:hint="eastAsia"/>
        </w:rPr>
        <w:t>driftweed</w:t>
      </w:r>
    </w:p>
    <w:p w14:paraId="6D4687FE" w14:textId="77777777" w:rsidR="007C4356" w:rsidRDefault="007C4356">
      <w:r>
        <w:rPr>
          <w:rFonts w:hint="eastAsia"/>
        </w:rPr>
        <w:t>driftwood</w:t>
      </w:r>
    </w:p>
    <w:p w14:paraId="45DC0BBE" w14:textId="77777777" w:rsidR="007C4356" w:rsidRDefault="007C4356">
      <w:r>
        <w:rPr>
          <w:rFonts w:hint="eastAsia"/>
        </w:rPr>
        <w:t>sanddrift</w:t>
      </w:r>
    </w:p>
    <w:p w14:paraId="25BB443A" w14:textId="77777777" w:rsidR="007C4356" w:rsidRDefault="007C4356">
      <w:r>
        <w:rPr>
          <w:rFonts w:hint="eastAsia"/>
        </w:rPr>
        <w:t>snowdrift</w:t>
      </w:r>
    </w:p>
    <w:p w14:paraId="1C35347F" w14:textId="77777777" w:rsidR="007C4356" w:rsidRDefault="007C4356">
      <w:r>
        <w:rPr>
          <w:rFonts w:hint="eastAsia"/>
        </w:rPr>
        <w:t>spindrift</w:t>
      </w:r>
    </w:p>
    <w:p w14:paraId="402BB44B" w14:textId="77777777" w:rsidR="007C4356" w:rsidRDefault="007C4356">
      <w:r>
        <w:rPr>
          <w:rFonts w:hint="eastAsia"/>
        </w:rPr>
        <w:t>spoondrift</w:t>
      </w:r>
    </w:p>
    <w:p w14:paraId="67B07803" w14:textId="77777777" w:rsidR="007C4356" w:rsidRDefault="007C4356">
      <w:r>
        <w:rPr>
          <w:rFonts w:hint="eastAsia"/>
        </w:rPr>
        <w:t>stardrift</w:t>
      </w:r>
    </w:p>
    <w:p w14:paraId="77F8F1F7" w14:textId="77777777" w:rsidR="007C4356" w:rsidRDefault="007C4356">
      <w:pPr>
        <w:pStyle w:val="2"/>
      </w:pPr>
      <w:r>
        <w:rPr>
          <w:rFonts w:hint="eastAsia"/>
        </w:rPr>
        <w:t>drom=run,</w:t>
      </w:r>
      <w:r>
        <w:rPr>
          <w:rFonts w:hint="eastAsia"/>
        </w:rPr>
        <w:t>表示</w:t>
      </w:r>
      <w:r>
        <w:rPr>
          <w:rFonts w:hint="eastAsia"/>
        </w:rPr>
        <w:t>"</w:t>
      </w:r>
      <w:r>
        <w:rPr>
          <w:rFonts w:hint="eastAsia"/>
        </w:rPr>
        <w:t>跑</w:t>
      </w:r>
      <w:r>
        <w:rPr>
          <w:rFonts w:hint="eastAsia"/>
        </w:rPr>
        <w:t>"</w:t>
      </w:r>
    </w:p>
    <w:p w14:paraId="246779A2" w14:textId="77777777" w:rsidR="007C4356" w:rsidRDefault="007C4356">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0B1FAB8" w14:textId="77777777" w:rsidR="007C4356" w:rsidRDefault="007C4356">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36EC2788" w14:textId="77777777" w:rsidR="007C4356" w:rsidRDefault="007C4356">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1CB55936" w14:textId="77777777" w:rsidR="007C4356" w:rsidRDefault="007C4356">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742C270F" w14:textId="77777777" w:rsidR="007C4356" w:rsidRDefault="007C4356">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5CE35E5D" w14:textId="77777777" w:rsidR="007C4356" w:rsidRDefault="007C4356">
      <w:pPr>
        <w:pStyle w:val="3"/>
      </w:pPr>
      <w:r>
        <w:rPr>
          <w:rFonts w:hint="eastAsia"/>
        </w:rPr>
        <w:t>du</w:t>
      </w:r>
    </w:p>
    <w:p w14:paraId="19A7EFA0" w14:textId="77777777" w:rsidR="007C4356" w:rsidRDefault="007C4356">
      <w:r>
        <w:rPr>
          <w:rFonts w:hint="eastAsia"/>
        </w:rPr>
        <w:t>deuce</w:t>
      </w:r>
    </w:p>
    <w:p w14:paraId="5AA09ECC" w14:textId="77777777" w:rsidR="007C4356" w:rsidRDefault="007C4356">
      <w:r>
        <w:rPr>
          <w:rFonts w:hint="eastAsia"/>
        </w:rPr>
        <w:t>deuced</w:t>
      </w:r>
    </w:p>
    <w:p w14:paraId="5EF8D17F" w14:textId="77777777" w:rsidR="007C4356" w:rsidRDefault="007C4356">
      <w:r>
        <w:rPr>
          <w:rFonts w:hint="eastAsia"/>
        </w:rPr>
        <w:t>diphasic</w:t>
      </w:r>
    </w:p>
    <w:p w14:paraId="0A89E9BB" w14:textId="77777777" w:rsidR="007C4356" w:rsidRDefault="007C4356">
      <w:pPr>
        <w:pStyle w:val="4"/>
      </w:pPr>
      <w:r>
        <w:rPr>
          <w:rFonts w:hint="eastAsia"/>
        </w:rPr>
        <w:t>dual (a.)</w:t>
      </w:r>
      <w:r>
        <w:rPr>
          <w:rFonts w:hint="eastAsia"/>
        </w:rPr>
        <w:t>双的，双重的</w:t>
      </w:r>
    </w:p>
    <w:p w14:paraId="67D85052" w14:textId="77777777" w:rsidR="007C4356" w:rsidRDefault="007C4356">
      <w:r>
        <w:rPr>
          <w:rFonts w:hint="eastAsia"/>
        </w:rPr>
        <w:t>duotone</w:t>
      </w:r>
    </w:p>
    <w:p w14:paraId="708E4C21" w14:textId="77777777" w:rsidR="007C4356" w:rsidRDefault="007C4356">
      <w:r>
        <w:rPr>
          <w:rFonts w:hint="eastAsia"/>
        </w:rPr>
        <w:t>duologue</w:t>
      </w:r>
    </w:p>
    <w:p w14:paraId="1E0B6EDF" w14:textId="77777777" w:rsidR="007C4356" w:rsidRDefault="007C4356">
      <w:pPr>
        <w:pStyle w:val="3"/>
      </w:pPr>
      <w:r>
        <w:rPr>
          <w:rFonts w:hint="eastAsia"/>
        </w:rPr>
        <w:lastRenderedPageBreak/>
        <w:t>dub</w:t>
      </w:r>
    </w:p>
    <w:p w14:paraId="37A9359B" w14:textId="77777777" w:rsidR="007C4356" w:rsidRDefault="007C4356">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717A57EB" w14:textId="77777777" w:rsidR="007C4356" w:rsidRDefault="007C4356">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7D8BBFB0" w14:textId="77777777" w:rsidR="007C4356" w:rsidRDefault="007C4356">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545C3BC" w14:textId="77777777" w:rsidR="007C4356" w:rsidRDefault="007C4356">
      <w:r>
        <w:rPr>
          <w:rFonts w:hint="eastAsia"/>
        </w:rPr>
        <w:t>duper</w:t>
      </w:r>
    </w:p>
    <w:p w14:paraId="10730CCB" w14:textId="77777777" w:rsidR="007C4356" w:rsidRDefault="007C4356">
      <w:r>
        <w:rPr>
          <w:rFonts w:hint="eastAsia"/>
        </w:rPr>
        <w:t>dupe</w:t>
      </w:r>
    </w:p>
    <w:p w14:paraId="28BE8736" w14:textId="77777777" w:rsidR="007C4356" w:rsidRDefault="007C4356">
      <w:r>
        <w:rPr>
          <w:rFonts w:hint="eastAsia"/>
        </w:rPr>
        <w:t>dupery</w:t>
      </w:r>
    </w:p>
    <w:p w14:paraId="3055F6B0" w14:textId="77777777" w:rsidR="007C4356" w:rsidRDefault="007C4356">
      <w:r>
        <w:rPr>
          <w:rFonts w:hint="eastAsia"/>
        </w:rPr>
        <w:t>duple</w:t>
      </w:r>
    </w:p>
    <w:p w14:paraId="6CE59022" w14:textId="77777777" w:rsidR="007C4356" w:rsidRDefault="007C4356">
      <w:r>
        <w:rPr>
          <w:rFonts w:hint="eastAsia"/>
        </w:rPr>
        <w:t>duplex</w:t>
      </w:r>
    </w:p>
    <w:p w14:paraId="3DD74C28" w14:textId="77777777" w:rsidR="007C4356" w:rsidRDefault="007C4356">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07917247" w14:textId="77777777" w:rsidR="007C4356" w:rsidRDefault="007C4356">
      <w:pPr>
        <w:pStyle w:val="4"/>
      </w:pPr>
      <w:r>
        <w:rPr>
          <w:rFonts w:hint="eastAsia"/>
        </w:rPr>
        <w:t>duplicity</w:t>
      </w:r>
      <w:r>
        <w:t xml:space="preserve"> (n.)</w:t>
      </w:r>
      <w:r>
        <w:rPr>
          <w:rFonts w:hint="eastAsia"/>
        </w:rPr>
        <w:t>表里不一，口是心非</w:t>
      </w:r>
    </w:p>
    <w:p w14:paraId="71D9B5CD" w14:textId="77777777" w:rsidR="007C4356" w:rsidRDefault="007C4356">
      <w:r>
        <w:rPr>
          <w:rFonts w:hint="eastAsia"/>
        </w:rPr>
        <w:t>dubbing</w:t>
      </w:r>
    </w:p>
    <w:p w14:paraId="48207986" w14:textId="77777777" w:rsidR="007C4356" w:rsidRDefault="007C4356">
      <w:r>
        <w:rPr>
          <w:rFonts w:hint="eastAsia"/>
        </w:rPr>
        <w:t>dubiety</w:t>
      </w:r>
    </w:p>
    <w:p w14:paraId="20E2F3DB" w14:textId="77777777" w:rsidR="007C4356" w:rsidRDefault="007C4356">
      <w:pPr>
        <w:pStyle w:val="3"/>
      </w:pPr>
      <w:r>
        <w:rPr>
          <w:rFonts w:hint="eastAsia"/>
        </w:rPr>
        <w:t>doub</w:t>
      </w:r>
    </w:p>
    <w:p w14:paraId="3DB1DACC" w14:textId="77777777" w:rsidR="007C4356" w:rsidRDefault="007C4356">
      <w:r>
        <w:rPr>
          <w:rFonts w:hint="eastAsia"/>
        </w:rPr>
        <w:t>double</w:t>
      </w:r>
    </w:p>
    <w:p w14:paraId="6B238D76" w14:textId="74E7C0A3" w:rsidR="007C4356" w:rsidRDefault="007C4356">
      <w:r>
        <w:rPr>
          <w:rFonts w:hint="eastAsia"/>
        </w:rPr>
        <w:t>doubt</w:t>
      </w:r>
      <w:r>
        <w:t xml:space="preserve"> (v.)(</w:t>
      </w:r>
      <w:r>
        <w:rPr>
          <w:rFonts w:hint="eastAsia"/>
        </w:rPr>
        <w:t>doub+t</w:t>
      </w:r>
      <w:r>
        <w:rPr>
          <w:rFonts w:hint="eastAsia"/>
        </w:rPr>
        <w:t>用来构词</w:t>
      </w:r>
      <w:r w:rsidR="00D0514A">
        <w:rPr>
          <w:rFonts w:hint="eastAsia"/>
        </w:rPr>
        <w:t>→</w:t>
      </w:r>
      <w:r>
        <w:rPr>
          <w:rFonts w:hint="eastAsia"/>
        </w:rPr>
        <w:t>二种状态</w:t>
      </w:r>
      <w:r w:rsidR="00D0514A">
        <w:rPr>
          <w:rFonts w:hint="eastAsia"/>
        </w:rPr>
        <w:t>→</w:t>
      </w:r>
      <w:r>
        <w:rPr>
          <w:rFonts w:hint="eastAsia"/>
        </w:rPr>
        <w:t>怀疑</w:t>
      </w:r>
      <w:r>
        <w:t>)</w:t>
      </w:r>
      <w:r>
        <w:rPr>
          <w:rFonts w:hint="eastAsia"/>
        </w:rPr>
        <w:t>怀疑</w:t>
      </w:r>
    </w:p>
    <w:p w14:paraId="4DF6E166" w14:textId="5E0FF335" w:rsidR="007C4356" w:rsidRPr="00606DC6" w:rsidRDefault="007C4356" w:rsidP="00606DC6">
      <w:pPr>
        <w:pStyle w:val="4"/>
      </w:pPr>
      <w:r>
        <w:rPr>
          <w:rFonts w:hint="eastAsia"/>
        </w:rPr>
        <w:t>redoubtable</w:t>
      </w:r>
      <w:r>
        <w:t xml:space="preserve"> (a.)(re</w:t>
      </w:r>
      <w:r>
        <w:rPr>
          <w:rFonts w:hint="eastAsia"/>
        </w:rPr>
        <w:t>再次</w:t>
      </w:r>
      <w:r>
        <w:rPr>
          <w:rFonts w:hint="eastAsia"/>
        </w:rPr>
        <w:t>+doubt+able</w:t>
      </w:r>
      <w:r w:rsidR="00D0514A">
        <w:rPr>
          <w:rFonts w:hint="eastAsia"/>
        </w:rPr>
        <w:t>→</w:t>
      </w:r>
      <w:r>
        <w:rPr>
          <w:rFonts w:hint="eastAsia"/>
        </w:rPr>
        <w:t>再次怀疑</w:t>
      </w:r>
      <w:r w:rsidR="00D0514A">
        <w:rPr>
          <w:rFonts w:hint="eastAsia"/>
        </w:rPr>
        <w:t>→</w:t>
      </w:r>
      <w:r>
        <w:rPr>
          <w:rFonts w:hint="eastAsia"/>
        </w:rPr>
        <w:t>可怕的</w:t>
      </w:r>
      <w:r>
        <w:t>)</w:t>
      </w:r>
      <w:r>
        <w:rPr>
          <w:rFonts w:hint="eastAsia"/>
        </w:rPr>
        <w:t>可怕的，令人敬畏的</w:t>
      </w:r>
    </w:p>
    <w:p w14:paraId="1331F7E0" w14:textId="77777777" w:rsidR="007C4356" w:rsidRDefault="007C4356">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7EFEFC7A" w14:textId="77777777" w:rsidR="007C4356" w:rsidRDefault="007C4356">
      <w:pPr>
        <w:pStyle w:val="3"/>
      </w:pPr>
      <w:r>
        <w:rPr>
          <w:rFonts w:hint="eastAsia"/>
        </w:rPr>
        <w:t>duce</w:t>
      </w:r>
    </w:p>
    <w:p w14:paraId="1728C5B1" w14:textId="77777777" w:rsidR="007C4356" w:rsidRDefault="007C4356">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1234C409" w14:textId="77777777" w:rsidR="007C4356" w:rsidRDefault="007C4356">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0D51519C" w14:textId="77777777" w:rsidR="007C4356" w:rsidRDefault="007C4356">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03B473F7" w14:textId="77777777" w:rsidR="007C4356" w:rsidRDefault="007C4356">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3CD1773D" w14:textId="77777777" w:rsidR="007C4356" w:rsidRDefault="007C4356">
      <w:pPr>
        <w:pStyle w:val="4"/>
      </w:pPr>
      <w:r>
        <w:rPr>
          <w:rFonts w:hint="eastAsia"/>
        </w:rPr>
        <w:t>inducement (n.)</w:t>
      </w:r>
      <w:r>
        <w:rPr>
          <w:rFonts w:hint="eastAsia"/>
        </w:rPr>
        <w:t>引诱物</w:t>
      </w:r>
    </w:p>
    <w:p w14:paraId="4AD834F4" w14:textId="77777777" w:rsidR="007C4356" w:rsidRDefault="007C4356">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63744DA7" w14:textId="77777777" w:rsidR="007C4356" w:rsidRDefault="007C4356">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7FD3F7C6" w14:textId="77777777" w:rsidR="007C4356" w:rsidRDefault="007C4356">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01D56DA8" w14:textId="77777777" w:rsidR="007C4356" w:rsidRDefault="007C4356">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73DC69EB" w14:textId="77777777" w:rsidR="007C4356" w:rsidRDefault="007C4356">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69D85CCC" w14:textId="77777777" w:rsidR="007C4356" w:rsidRDefault="007C4356">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2C6CFBC4" w14:textId="77777777" w:rsidR="007C4356" w:rsidRDefault="007C4356">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6C035921" w14:textId="77777777" w:rsidR="007C4356" w:rsidRDefault="007C4356">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77F3967" w14:textId="77777777" w:rsidR="007C4356" w:rsidRDefault="007C4356">
      <w:pPr>
        <w:pStyle w:val="4"/>
      </w:pPr>
      <w:r>
        <w:rPr>
          <w:rFonts w:hint="eastAsia"/>
        </w:rPr>
        <w:t>conducive (a.)</w:t>
      </w:r>
      <w:r>
        <w:rPr>
          <w:rFonts w:hint="eastAsia"/>
        </w:rPr>
        <w:t>有益的</w:t>
      </w:r>
    </w:p>
    <w:p w14:paraId="46CA0C58" w14:textId="77777777" w:rsidR="007C4356" w:rsidRDefault="007C4356">
      <w:pPr>
        <w:pStyle w:val="3"/>
      </w:pPr>
      <w:r>
        <w:rPr>
          <w:rFonts w:hint="eastAsia"/>
        </w:rPr>
        <w:t>duct</w:t>
      </w:r>
    </w:p>
    <w:p w14:paraId="50486356" w14:textId="77777777" w:rsidR="007C4356" w:rsidRDefault="007C4356">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0417AC25" w14:textId="77777777" w:rsidR="007C4356" w:rsidRDefault="007C435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B33A903" w14:textId="77777777" w:rsidR="007C4356" w:rsidRDefault="007C4356">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27E799F4" w14:textId="77777777" w:rsidR="007C4356" w:rsidRDefault="007C4356">
      <w:pPr>
        <w:pStyle w:val="3"/>
      </w:pPr>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B09F284" w14:textId="77777777" w:rsidR="007C4356" w:rsidRDefault="007C4356">
      <w:pPr>
        <w:pStyle w:val="5"/>
      </w:pPr>
      <w:r>
        <w:rPr>
          <w:rFonts w:hint="eastAsia"/>
        </w:rPr>
        <w:t>c</w:t>
      </w:r>
      <w:r>
        <w:t>onduct</w:t>
      </w:r>
      <w:r>
        <w:rPr>
          <w:rFonts w:hint="eastAsia"/>
        </w:rPr>
        <w:t>ivity</w:t>
      </w:r>
      <w:r>
        <w:t xml:space="preserve"> (n.)</w:t>
      </w:r>
      <w:r>
        <w:rPr>
          <w:rFonts w:hint="eastAsia"/>
        </w:rPr>
        <w:t>传导性，传导率</w:t>
      </w:r>
    </w:p>
    <w:p w14:paraId="47A999BB" w14:textId="77777777" w:rsidR="007C4356" w:rsidRDefault="007C4356">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507B6470" w14:textId="77777777" w:rsidR="007C4356" w:rsidRDefault="007C4356">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28C8FDCC" w14:textId="77777777" w:rsidR="007C4356" w:rsidRDefault="007C4356">
      <w:pPr>
        <w:pStyle w:val="5"/>
      </w:pPr>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1BD3E2C" w14:textId="77777777" w:rsidR="007C4356" w:rsidRDefault="007C4356">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1406E744" w14:textId="77777777" w:rsidR="007C4356" w:rsidRDefault="007C4356">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67E2E7E7" w14:textId="77777777" w:rsidR="007C4356" w:rsidRDefault="007C4356">
      <w:r>
        <w:rPr>
          <w:rFonts w:hint="eastAsia"/>
        </w:rPr>
        <w:lastRenderedPageBreak/>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06E77EB6"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79F4ADE8" w14:textId="77777777" w:rsidR="007C4356" w:rsidRDefault="007C4356">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AC09A6A" w14:textId="77777777" w:rsidR="007C4356" w:rsidRDefault="007C4356">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09F0952D" w14:textId="77777777" w:rsidR="007C4356" w:rsidRDefault="007C4356" w:rsidP="00811011">
      <w:pPr>
        <w:pStyle w:val="2"/>
      </w:pPr>
      <w:r>
        <w:rPr>
          <w:rFonts w:hint="eastAsia"/>
        </w:rPr>
        <w:t>dulc=sweet</w:t>
      </w:r>
      <w:r>
        <w:rPr>
          <w:rFonts w:hint="eastAsia"/>
        </w:rPr>
        <w:t>甜</w:t>
      </w:r>
    </w:p>
    <w:p w14:paraId="6D978974" w14:textId="77777777" w:rsidR="007C4356" w:rsidRDefault="007C4356" w:rsidP="00811011">
      <w:pPr>
        <w:pStyle w:val="4"/>
      </w:pPr>
      <w:r>
        <w:rPr>
          <w:rFonts w:hint="eastAsia"/>
        </w:rPr>
        <w:t>d</w:t>
      </w:r>
      <w:r>
        <w:t>ulcet (a.)</w:t>
      </w:r>
      <w:r>
        <w:rPr>
          <w:rFonts w:hint="eastAsia"/>
        </w:rPr>
        <w:t>美味的，美妙的，悦耳的</w:t>
      </w:r>
    </w:p>
    <w:p w14:paraId="69812A7D" w14:textId="77777777" w:rsidR="007C4356" w:rsidRPr="00811011" w:rsidRDefault="007C4356" w:rsidP="00811011">
      <w:r>
        <w:rPr>
          <w:rFonts w:hint="eastAsia"/>
        </w:rPr>
        <w:t>dulcify</w:t>
      </w:r>
      <w:r>
        <w:t xml:space="preserve"> (v.)</w:t>
      </w:r>
      <w:r>
        <w:rPr>
          <w:rFonts w:hint="eastAsia"/>
        </w:rPr>
        <w:t>弄甜，使愉快，使柔和</w:t>
      </w:r>
    </w:p>
    <w:p w14:paraId="1B47E749" w14:textId="77777777" w:rsidR="007C4356" w:rsidRDefault="007C435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080A83F" w14:textId="77777777" w:rsidR="007C4356" w:rsidRDefault="007C4356">
      <w:r>
        <w:rPr>
          <w:rFonts w:hint="eastAsia"/>
        </w:rPr>
        <w:t>during (prep.)</w:t>
      </w:r>
      <w:r>
        <w:rPr>
          <w:rFonts w:hint="eastAsia"/>
        </w:rPr>
        <w:t>在……的期间</w:t>
      </w:r>
      <w:r>
        <w:rPr>
          <w:rFonts w:hint="eastAsia"/>
        </w:rPr>
        <w:t xml:space="preserve">, </w:t>
      </w:r>
      <w:r>
        <w:rPr>
          <w:rFonts w:hint="eastAsia"/>
        </w:rPr>
        <w:t>在……的时候</w:t>
      </w:r>
    </w:p>
    <w:p w14:paraId="52C352BA" w14:textId="77777777" w:rsidR="007C4356" w:rsidRDefault="007C4356">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A497B3E" w14:textId="77777777" w:rsidR="007C4356" w:rsidRDefault="007C435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6009D2E9" w14:textId="77777777" w:rsidR="007C4356" w:rsidRDefault="007C4356" w:rsidP="009003C4">
      <w:pPr>
        <w:pStyle w:val="4"/>
      </w:pPr>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73ED293B" w14:textId="77777777" w:rsidR="007C4356" w:rsidRDefault="007C4356">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C53AE8C" w14:textId="77777777" w:rsidR="007C4356" w:rsidRDefault="007C4356">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15C2346" w14:textId="77777777" w:rsidR="007C4356" w:rsidRDefault="007C4356" w:rsidP="00F11C3A">
      <w:pPr>
        <w:pStyle w:val="4"/>
      </w:pPr>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26C21C5B" w14:textId="77777777" w:rsidR="007C4356" w:rsidRDefault="007C4356">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7FC6A66C" w14:textId="77777777" w:rsidR="007C4356" w:rsidRDefault="007C4356">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02EB7580" w14:textId="77777777" w:rsidR="007C4356" w:rsidRDefault="007C4356">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1E075125" w14:textId="77777777" w:rsidR="007C4356" w:rsidRDefault="007C4356">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19C0C147" w14:textId="77777777" w:rsidR="007C4356" w:rsidRDefault="007C4356">
      <w:pPr>
        <w:pStyle w:val="2"/>
      </w:pPr>
      <w:r>
        <w:rPr>
          <w:rFonts w:hint="eastAsia"/>
        </w:rPr>
        <w:t>dyn;dynam=power,</w:t>
      </w:r>
      <w:r>
        <w:rPr>
          <w:rFonts w:hint="eastAsia"/>
        </w:rPr>
        <w:t>表示力量，希腊语</w:t>
      </w:r>
    </w:p>
    <w:p w14:paraId="12C37A31" w14:textId="77777777" w:rsidR="007C4356" w:rsidRDefault="007C4356">
      <w:pPr>
        <w:pStyle w:val="3"/>
      </w:pPr>
      <w:r>
        <w:rPr>
          <w:rFonts w:hint="eastAsia"/>
        </w:rPr>
        <w:t>dyn</w:t>
      </w:r>
    </w:p>
    <w:p w14:paraId="70336285" w14:textId="77777777" w:rsidR="007C4356" w:rsidRDefault="007C4356">
      <w:r>
        <w:rPr>
          <w:rFonts w:hint="eastAsia"/>
        </w:rPr>
        <w:t>dynast (n.)</w:t>
      </w:r>
      <w:r>
        <w:rPr>
          <w:rFonts w:hint="eastAsia"/>
        </w:rPr>
        <w:t>（尤其指世袭的）君主，开国君主</w:t>
      </w:r>
    </w:p>
    <w:p w14:paraId="7E577569" w14:textId="77777777" w:rsidR="007C4356" w:rsidRDefault="007C4356">
      <w:pPr>
        <w:pStyle w:val="4"/>
      </w:pPr>
      <w:r>
        <w:rPr>
          <w:rFonts w:hint="eastAsia"/>
        </w:rPr>
        <w:t>dynasty (n.)</w:t>
      </w:r>
      <w:r>
        <w:rPr>
          <w:rFonts w:hint="eastAsia"/>
        </w:rPr>
        <w:t>王朝，朝代</w:t>
      </w:r>
    </w:p>
    <w:p w14:paraId="7C4028F7" w14:textId="77777777" w:rsidR="007C4356" w:rsidRDefault="007C4356">
      <w:pPr>
        <w:pStyle w:val="3"/>
      </w:pPr>
      <w:r>
        <w:rPr>
          <w:rFonts w:hint="eastAsia"/>
        </w:rPr>
        <w:t>dynam</w:t>
      </w:r>
    </w:p>
    <w:p w14:paraId="44707441" w14:textId="77777777" w:rsidR="007C4356" w:rsidRDefault="007C4356">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2928CA71" w14:textId="77777777" w:rsidR="007C4356" w:rsidRDefault="007C4356">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1CEB08F3" w14:textId="77777777" w:rsidR="007C4356" w:rsidRDefault="007C4356">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7FC31915" w14:textId="77777777" w:rsidR="007C4356" w:rsidRDefault="007C4356">
      <w:r>
        <w:rPr>
          <w:rFonts w:hint="eastAsia"/>
        </w:rPr>
        <w:t>adynamia (n.)</w:t>
      </w:r>
      <w:r>
        <w:rPr>
          <w:rFonts w:hint="eastAsia"/>
        </w:rPr>
        <w:t>体力缺乏，无力</w:t>
      </w:r>
    </w:p>
    <w:p w14:paraId="7AA62D6A" w14:textId="77777777" w:rsidR="007C4356" w:rsidRDefault="007C4356">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54294633" w14:textId="77777777" w:rsidR="007C4356" w:rsidRDefault="007C4356">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4E76F4C2" w14:textId="77777777" w:rsidR="007C4356" w:rsidRDefault="007C4356">
      <w:r>
        <w:rPr>
          <w:rFonts w:hint="eastAsia"/>
        </w:rPr>
        <w:t>aerodynamic (a.)</w:t>
      </w:r>
      <w:r>
        <w:rPr>
          <w:rFonts w:hint="eastAsia"/>
        </w:rPr>
        <w:t>空气动力学的</w:t>
      </w:r>
    </w:p>
    <w:p w14:paraId="44989556" w14:textId="77777777" w:rsidR="007C4356" w:rsidRDefault="007C4356">
      <w:pPr>
        <w:pStyle w:val="1"/>
      </w:pPr>
      <w:r>
        <w:t>F</w:t>
      </w:r>
    </w:p>
    <w:p w14:paraId="2CA5DC6F" w14:textId="77777777" w:rsidR="007C4356" w:rsidRDefault="007C4356">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72066025" w14:textId="77777777" w:rsidR="007C4356" w:rsidRDefault="007C4356">
      <w:pPr>
        <w:pStyle w:val="3"/>
      </w:pPr>
      <w:r>
        <w:rPr>
          <w:rFonts w:hint="eastAsia"/>
        </w:rPr>
        <w:t>fabl</w:t>
      </w:r>
    </w:p>
    <w:p w14:paraId="79A352C4" w14:textId="77777777" w:rsidR="007C4356" w:rsidRDefault="007C4356">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09AB15A1" w14:textId="77777777" w:rsidR="007C4356" w:rsidRDefault="007C4356">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03696EAD" w14:textId="77777777" w:rsidR="007C4356" w:rsidRDefault="007C4356">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EC78443" w14:textId="77777777" w:rsidR="007C4356" w:rsidRDefault="007C4356">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4729FEFE" w14:textId="77777777" w:rsidR="007C4356" w:rsidRDefault="007C4356">
      <w:pPr>
        <w:pStyle w:val="3"/>
      </w:pPr>
      <w:r>
        <w:t>fabul</w:t>
      </w:r>
    </w:p>
    <w:p w14:paraId="31282B78" w14:textId="77777777" w:rsidR="007C4356" w:rsidRDefault="007C4356">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6D186239" w14:textId="77777777" w:rsidR="007C4356" w:rsidRDefault="007C4356">
      <w:pPr>
        <w:pStyle w:val="4"/>
      </w:pPr>
      <w:r>
        <w:lastRenderedPageBreak/>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5B7D176C" w14:textId="77777777" w:rsidR="007C4356" w:rsidRDefault="007C4356">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8F867AB" w14:textId="77777777" w:rsidR="007C4356" w:rsidRDefault="007C4356">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1CADF85E" w14:textId="77777777" w:rsidR="007C4356" w:rsidRDefault="007C4356">
      <w:pPr>
        <w:pStyle w:val="3"/>
      </w:pPr>
      <w:r>
        <w:rPr>
          <w:rFonts w:hint="eastAsia"/>
        </w:rPr>
        <w:t>fess</w:t>
      </w:r>
    </w:p>
    <w:p w14:paraId="591E018B" w14:textId="77777777" w:rsidR="007C4356" w:rsidRDefault="007C4356">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F2E11B4" w14:textId="77777777" w:rsidR="007C4356" w:rsidRDefault="007C4356">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556A08EC" w14:textId="77777777" w:rsidR="007C4356" w:rsidRDefault="007C4356">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5FE51A2D" w14:textId="77777777" w:rsidR="007C4356" w:rsidRDefault="007C4356">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2A2562" w14:textId="77777777" w:rsidR="007C4356" w:rsidRDefault="007C4356">
      <w:r>
        <w:rPr>
          <w:rFonts w:hint="eastAsia"/>
        </w:rPr>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2E9162A" w14:textId="77777777" w:rsidR="007C4356" w:rsidRDefault="007C4356">
      <w:pPr>
        <w:pStyle w:val="3"/>
      </w:pPr>
      <w:r>
        <w:rPr>
          <w:rFonts w:hint="eastAsia"/>
        </w:rPr>
        <w:t>fam</w:t>
      </w:r>
    </w:p>
    <w:p w14:paraId="330422F3" w14:textId="77777777" w:rsidR="007C4356" w:rsidRDefault="007C4356">
      <w:r>
        <w:rPr>
          <w:rFonts w:hint="eastAsia"/>
        </w:rPr>
        <w:t>fame (n.)(fam</w:t>
      </w:r>
      <w:r>
        <w:rPr>
          <w:rFonts w:hint="eastAsia"/>
        </w:rPr>
        <w:t>说，告知→众人皆知→名声</w:t>
      </w:r>
      <w:r>
        <w:rPr>
          <w:rFonts w:hint="eastAsia"/>
        </w:rPr>
        <w:t>)</w:t>
      </w:r>
      <w:r>
        <w:rPr>
          <w:rFonts w:hint="eastAsia"/>
        </w:rPr>
        <w:t>名声，名望</w:t>
      </w:r>
    </w:p>
    <w:p w14:paraId="40BD8803" w14:textId="77777777" w:rsidR="007C4356" w:rsidRDefault="007C4356">
      <w:r>
        <w:rPr>
          <w:rFonts w:hint="eastAsia"/>
        </w:rPr>
        <w:t>fames (a.)</w:t>
      </w:r>
      <w:r>
        <w:rPr>
          <w:rFonts w:hint="eastAsia"/>
        </w:rPr>
        <w:t>著名的，闻名的</w:t>
      </w:r>
    </w:p>
    <w:p w14:paraId="4217BCB9" w14:textId="77777777" w:rsidR="007C4356" w:rsidRDefault="007C4356">
      <w:r>
        <w:rPr>
          <w:rFonts w:hint="eastAsia"/>
        </w:rPr>
        <w:t>famous (a.)</w:t>
      </w:r>
      <w:r>
        <w:rPr>
          <w:rFonts w:hint="eastAsia"/>
        </w:rPr>
        <w:t>出名的，极好的</w:t>
      </w:r>
    </w:p>
    <w:p w14:paraId="23AFD2AF" w14:textId="77777777" w:rsidR="007C4356" w:rsidRDefault="007C4356">
      <w:r>
        <w:rPr>
          <w:rFonts w:hint="eastAsia"/>
        </w:rPr>
        <w:t>infamize (v.)(in</w:t>
      </w:r>
      <w:r>
        <w:rPr>
          <w:rFonts w:hint="eastAsia"/>
        </w:rPr>
        <w:t>不，非</w:t>
      </w:r>
      <w:r>
        <w:rPr>
          <w:rFonts w:hint="eastAsia"/>
        </w:rPr>
        <w:t>)</w:t>
      </w:r>
      <w:r>
        <w:rPr>
          <w:rFonts w:hint="eastAsia"/>
        </w:rPr>
        <w:t>使声名狼藉</w:t>
      </w:r>
    </w:p>
    <w:p w14:paraId="2B32565F" w14:textId="77777777" w:rsidR="007C4356" w:rsidRDefault="007C4356">
      <w:pPr>
        <w:pStyle w:val="3"/>
      </w:pPr>
      <w:r>
        <w:rPr>
          <w:rFonts w:hint="eastAsia"/>
        </w:rPr>
        <w:t>fan</w:t>
      </w:r>
    </w:p>
    <w:p w14:paraId="45284956" w14:textId="77777777" w:rsidR="007C4356" w:rsidRDefault="007C4356">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35924561" w14:textId="77777777" w:rsidR="007C4356" w:rsidRDefault="007C4356">
      <w:r>
        <w:rPr>
          <w:rFonts w:hint="eastAsia"/>
        </w:rPr>
        <w:t>infancy (n.)</w:t>
      </w:r>
      <w:r>
        <w:rPr>
          <w:rFonts w:hint="eastAsia"/>
        </w:rPr>
        <w:t>幼年，初期，幼儿期</w:t>
      </w:r>
    </w:p>
    <w:p w14:paraId="477C6B9C" w14:textId="775CF1B8" w:rsidR="007C4356" w:rsidRDefault="007C4356" w:rsidP="00AC1597">
      <w:pPr>
        <w:pStyle w:val="4"/>
      </w:pPr>
      <w:r>
        <w:rPr>
          <w:rFonts w:hint="eastAsia"/>
        </w:rPr>
        <w:t>n</w:t>
      </w:r>
      <w:r>
        <w:t>efarious (a.)(</w:t>
      </w:r>
      <w:r>
        <w:rPr>
          <w:rFonts w:hint="eastAsia"/>
        </w:rPr>
        <w:t>ne</w:t>
      </w:r>
      <w:r>
        <w:rPr>
          <w:rFonts w:hint="eastAsia"/>
        </w:rPr>
        <w:t>不</w:t>
      </w:r>
      <w:r>
        <w:rPr>
          <w:rFonts w:hint="eastAsia"/>
        </w:rPr>
        <w:t>+fari=speak+ous</w:t>
      </w:r>
      <w:r w:rsidR="00D0514A">
        <w:rPr>
          <w:rFonts w:hint="eastAsia"/>
        </w:rPr>
        <w:t>→</w:t>
      </w:r>
      <w:r>
        <w:rPr>
          <w:rFonts w:hint="eastAsia"/>
        </w:rPr>
        <w:t>说话不敬的</w:t>
      </w:r>
      <w:r w:rsidR="00D0514A">
        <w:rPr>
          <w:rFonts w:hint="eastAsia"/>
        </w:rPr>
        <w:t>→</w:t>
      </w:r>
      <w:r>
        <w:rPr>
          <w:rFonts w:hint="eastAsia"/>
        </w:rPr>
        <w:t>邪恶的</w:t>
      </w:r>
      <w:r>
        <w:t>)</w:t>
      </w:r>
      <w:r>
        <w:rPr>
          <w:rFonts w:hint="eastAsia"/>
        </w:rPr>
        <w:t>邪恶的，违法的</w:t>
      </w:r>
    </w:p>
    <w:p w14:paraId="0B39238E" w14:textId="77777777" w:rsidR="007C4356" w:rsidRDefault="007C4356">
      <w:pPr>
        <w:pStyle w:val="2"/>
      </w:pPr>
      <w:r>
        <w:rPr>
          <w:rFonts w:hint="eastAsia"/>
        </w:rPr>
        <w:t>fabr=make,</w:t>
      </w:r>
      <w:r>
        <w:rPr>
          <w:rFonts w:hint="eastAsia"/>
        </w:rPr>
        <w:t>表示“制作”</w:t>
      </w:r>
    </w:p>
    <w:p w14:paraId="2A15B6EF" w14:textId="77777777" w:rsidR="007C4356" w:rsidRDefault="007C4356">
      <w:pPr>
        <w:pStyle w:val="4"/>
      </w:pPr>
      <w:r>
        <w:rPr>
          <w:rFonts w:hint="eastAsia"/>
        </w:rPr>
        <w:t>fabric (n.)</w:t>
      </w:r>
      <w:r>
        <w:rPr>
          <w:rFonts w:hint="eastAsia"/>
        </w:rPr>
        <w:t>织物，布，结构，构造，建筑物</w:t>
      </w:r>
    </w:p>
    <w:p w14:paraId="1E17B915" w14:textId="77777777" w:rsidR="007C4356" w:rsidRDefault="007C4356">
      <w:pPr>
        <w:pStyle w:val="4"/>
      </w:pPr>
      <w:r>
        <w:rPr>
          <w:rFonts w:hint="eastAsia"/>
        </w:rPr>
        <w:t>fabricate (v.)</w:t>
      </w:r>
      <w:r>
        <w:rPr>
          <w:rFonts w:hint="eastAsia"/>
        </w:rPr>
        <w:t>制造，建造，装配，伪造</w:t>
      </w:r>
    </w:p>
    <w:p w14:paraId="0F240E55" w14:textId="77777777" w:rsidR="007C4356" w:rsidRDefault="007C4356">
      <w:pPr>
        <w:pStyle w:val="4"/>
      </w:pPr>
      <w:r>
        <w:rPr>
          <w:rFonts w:hint="eastAsia"/>
        </w:rPr>
        <w:t>fabrication</w:t>
      </w:r>
      <w:r>
        <w:t xml:space="preserve"> (n.)</w:t>
      </w:r>
      <w:r>
        <w:rPr>
          <w:rFonts w:hint="eastAsia"/>
        </w:rPr>
        <w:t>制作，构成，捏造</w:t>
      </w:r>
    </w:p>
    <w:p w14:paraId="75469317" w14:textId="77777777" w:rsidR="007C4356" w:rsidRDefault="007C4356">
      <w:r>
        <w:rPr>
          <w:rFonts w:hint="eastAsia"/>
        </w:rPr>
        <w:t>fabricant</w:t>
      </w:r>
    </w:p>
    <w:p w14:paraId="2F85CCBF" w14:textId="77777777" w:rsidR="007C4356" w:rsidRDefault="007C4356">
      <w:r>
        <w:rPr>
          <w:rFonts w:hint="eastAsia"/>
        </w:rPr>
        <w:t>fabricared</w:t>
      </w:r>
    </w:p>
    <w:p w14:paraId="3B0C8ABD" w14:textId="77777777" w:rsidR="007C4356" w:rsidRDefault="007C4356">
      <w:pPr>
        <w:pStyle w:val="4"/>
      </w:pPr>
      <w:r>
        <w:rPr>
          <w:rFonts w:hint="eastAsia"/>
        </w:rPr>
        <w:t>forge (v.&amp;n.)</w:t>
      </w:r>
      <w:r>
        <w:rPr>
          <w:rFonts w:hint="eastAsia"/>
        </w:rPr>
        <w:t>打制，锻造，伪造；熔炉，铁工厂</w:t>
      </w:r>
      <w:r>
        <w:rPr>
          <w:rFonts w:hint="eastAsia"/>
        </w:rPr>
        <w:t xml:space="preserve"> </w:t>
      </w:r>
    </w:p>
    <w:p w14:paraId="6B3335D8" w14:textId="77777777" w:rsidR="007C4356" w:rsidRDefault="007C4356">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26A5A0B9" w14:textId="77777777" w:rsidR="007C4356" w:rsidRDefault="007C4356">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B13996C" w14:textId="77777777" w:rsidR="007C4356" w:rsidRDefault="007C4356">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79F19142" w14:textId="77777777" w:rsidR="007C4356" w:rsidRDefault="007C4356">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35E86B0" w14:textId="77777777" w:rsidR="007C4356" w:rsidRDefault="007C4356">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1C61F591" w14:textId="77777777" w:rsidR="007C4356" w:rsidRDefault="007C4356">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516772A" w14:textId="77777777" w:rsidR="007C4356" w:rsidRDefault="007C4356">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79E68F00" w14:textId="77777777" w:rsidR="007C4356" w:rsidRDefault="007C4356">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D08DFE0" w14:textId="77777777" w:rsidR="007C4356" w:rsidRDefault="007C4356">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78814500" w14:textId="77777777" w:rsidR="007C4356" w:rsidRDefault="007C4356">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12410CC9" w14:textId="77777777" w:rsidR="007C4356" w:rsidRDefault="007C4356">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64943131" w14:textId="77777777" w:rsidR="007C4356" w:rsidRDefault="007C4356">
      <w:pPr>
        <w:pStyle w:val="5"/>
      </w:pPr>
      <w:r>
        <w:t>façade (n.)(fac</w:t>
      </w:r>
      <w:r>
        <w:rPr>
          <w:rFonts w:hint="eastAsia"/>
        </w:rPr>
        <w:t>脸面</w:t>
      </w:r>
      <w:r>
        <w:rPr>
          <w:rFonts w:hint="eastAsia"/>
        </w:rPr>
        <w:t>+ade</w:t>
      </w:r>
      <w:r>
        <w:rPr>
          <w:rFonts w:hint="eastAsia"/>
        </w:rPr>
        <w:t>→建筑物的正面，外观，表面</w:t>
      </w:r>
      <w:r>
        <w:t>)</w:t>
      </w:r>
    </w:p>
    <w:p w14:paraId="24300B28" w14:textId="77777777" w:rsidR="007C4356" w:rsidRDefault="007C4356">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228B5A7" w14:textId="77777777" w:rsidR="007C4356" w:rsidRDefault="007C4356">
      <w:r>
        <w:rPr>
          <w:rFonts w:hint="eastAsia"/>
        </w:rPr>
        <w:t>adj.</w:t>
      </w:r>
    </w:p>
    <w:p w14:paraId="4ECDA361" w14:textId="77777777" w:rsidR="007C4356" w:rsidRDefault="007C4356">
      <w:r>
        <w:rPr>
          <w:rFonts w:hint="eastAsia"/>
        </w:rPr>
        <w:t>facetious</w:t>
      </w:r>
      <w:r>
        <w:t xml:space="preserve"> </w:t>
      </w:r>
    </w:p>
    <w:p w14:paraId="4201A6AA" w14:textId="77777777" w:rsidR="007C4356" w:rsidRDefault="007C4356">
      <w:r>
        <w:rPr>
          <w:rFonts w:hint="eastAsia"/>
        </w:rPr>
        <w:t>轻浮的</w:t>
      </w:r>
      <w:r>
        <w:rPr>
          <w:rFonts w:hint="eastAsia"/>
        </w:rPr>
        <w:t>,</w:t>
      </w:r>
      <w:r>
        <w:rPr>
          <w:rFonts w:hint="eastAsia"/>
        </w:rPr>
        <w:t>好开玩笑的</w:t>
      </w:r>
    </w:p>
    <w:p w14:paraId="5463AD36" w14:textId="77777777" w:rsidR="007C4356" w:rsidRDefault="007C4356">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0EF8C836" w14:textId="77777777" w:rsidR="007C4356" w:rsidRDefault="007C4356">
      <w:r>
        <w:rPr>
          <w:rFonts w:hint="eastAsia"/>
        </w:rPr>
        <w:lastRenderedPageBreak/>
        <w:t>ineffaceable</w:t>
      </w:r>
    </w:p>
    <w:p w14:paraId="7925800D" w14:textId="77777777" w:rsidR="007C4356" w:rsidRDefault="007C4356">
      <w:r>
        <w:rPr>
          <w:rFonts w:hint="eastAsia"/>
        </w:rPr>
        <w:t>抹不掉的</w:t>
      </w:r>
      <w:r>
        <w:rPr>
          <w:rFonts w:hint="eastAsia"/>
        </w:rPr>
        <w:t>,</w:t>
      </w:r>
      <w:r>
        <w:rPr>
          <w:rFonts w:hint="eastAsia"/>
        </w:rPr>
        <w:t>不能消除的</w:t>
      </w:r>
    </w:p>
    <w:p w14:paraId="2EAE7B05" w14:textId="77777777" w:rsidR="007C4356" w:rsidRDefault="007C4356">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76B231E0" w14:textId="77777777" w:rsidR="007C4356" w:rsidRDefault="007C4356">
      <w:r>
        <w:rPr>
          <w:rFonts w:hint="eastAsia"/>
        </w:rPr>
        <w:t>n.</w:t>
      </w:r>
    </w:p>
    <w:p w14:paraId="2D304E05" w14:textId="77777777" w:rsidR="007C4356" w:rsidRDefault="007C4356">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12DE22B" w14:textId="77777777" w:rsidR="007C4356" w:rsidRDefault="007C4356">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84A68FB" w14:textId="77777777" w:rsidR="007C4356" w:rsidRDefault="007C4356">
      <w:r>
        <w:rPr>
          <w:rFonts w:hint="eastAsia"/>
        </w:rPr>
        <w:t>v.</w:t>
      </w:r>
    </w:p>
    <w:p w14:paraId="69AA4B75" w14:textId="77777777" w:rsidR="007C4356" w:rsidRDefault="007C4356">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51DC562" w14:textId="77777777" w:rsidR="007C4356" w:rsidRDefault="007C4356">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222A2070" w14:textId="77777777" w:rsidR="007C4356" w:rsidRDefault="007C4356">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452B2860" w14:textId="77777777" w:rsidR="007C4356" w:rsidRDefault="007C4356">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23B8D3DA" w14:textId="77777777" w:rsidR="007C4356" w:rsidRDefault="007C4356">
      <w:pPr>
        <w:pStyle w:val="2"/>
      </w:pPr>
      <w:r>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4A41808" w14:textId="77777777" w:rsidR="007C4356" w:rsidRDefault="007C4356">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263AA979" w14:textId="77777777" w:rsidR="007C4356" w:rsidRDefault="007C4356">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3845422" w14:textId="77777777" w:rsidR="007C4356" w:rsidRDefault="007C4356">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769C79A2" w14:textId="77777777" w:rsidR="007C4356" w:rsidRDefault="007C4356">
      <w:pPr>
        <w:pStyle w:val="3"/>
      </w:pPr>
      <w:r>
        <w:rPr>
          <w:rFonts w:hint="eastAsia"/>
        </w:rPr>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6BF34185" w14:textId="77777777" w:rsidR="007C4356" w:rsidRDefault="007C4356">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6E258D51" w14:textId="77777777" w:rsidR="007C4356" w:rsidRDefault="007C4356">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31AB3BF6" w14:textId="77777777" w:rsidR="007C4356" w:rsidRDefault="007C4356">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112816A0" w14:textId="77777777" w:rsidR="007C4356" w:rsidRDefault="007C4356">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49F8ABD3" w14:textId="6055C649" w:rsidR="007C4356" w:rsidRDefault="007C4356">
      <w:pPr>
        <w:pStyle w:val="4"/>
      </w:pPr>
      <w:r>
        <w:rPr>
          <w:rFonts w:hint="eastAsia"/>
        </w:rPr>
        <w:t>forfeit</w:t>
      </w:r>
      <w:r>
        <w:t xml:space="preserve"> (n.&amp;v.&amp;a.)(</w:t>
      </w:r>
      <w:r>
        <w:rPr>
          <w:rFonts w:hint="eastAsia"/>
        </w:rPr>
        <w:t>for</w:t>
      </w:r>
      <w:r>
        <w:rPr>
          <w:rFonts w:hint="eastAsia"/>
        </w:rPr>
        <w:t>超过，外边</w:t>
      </w:r>
      <w:r>
        <w:rPr>
          <w:rFonts w:hint="eastAsia"/>
        </w:rPr>
        <w:t>+feit=fact</w:t>
      </w:r>
      <w:r>
        <w:rPr>
          <w:rFonts w:hint="eastAsia"/>
        </w:rPr>
        <w:t>做</w:t>
      </w:r>
      <w:r w:rsidR="00D0514A">
        <w:rPr>
          <w:rFonts w:hint="eastAsia"/>
        </w:rPr>
        <w:t>→</w:t>
      </w:r>
      <w:r>
        <w:rPr>
          <w:rFonts w:hint="eastAsia"/>
        </w:rPr>
        <w:t>做过头的</w:t>
      </w:r>
      <w:r w:rsidR="00D0514A">
        <w:rPr>
          <w:rFonts w:hint="eastAsia"/>
        </w:rPr>
        <w:t>→</w:t>
      </w:r>
      <w:r>
        <w:rPr>
          <w:rFonts w:hint="eastAsia"/>
        </w:rPr>
        <w:t>延伸为犯罪，处罚，没收</w:t>
      </w:r>
      <w:r>
        <w:t>)</w:t>
      </w:r>
      <w:r>
        <w:rPr>
          <w:rFonts w:hint="eastAsia"/>
        </w:rPr>
        <w:t>没收物，罚金，丧失；没收丧失；丧失了的</w:t>
      </w:r>
    </w:p>
    <w:p w14:paraId="63E4A43A" w14:textId="0B07DB11" w:rsidR="007C4356" w:rsidRDefault="007C4356" w:rsidP="003D367F">
      <w:pPr>
        <w:pStyle w:val="4"/>
      </w:pPr>
      <w:r>
        <w:rPr>
          <w:rFonts w:hint="eastAsia"/>
        </w:rPr>
        <w:t>s</w:t>
      </w:r>
      <w:r>
        <w:t>urfeit (n.)(</w:t>
      </w:r>
      <w:r>
        <w:rPr>
          <w:rFonts w:hint="eastAsia"/>
        </w:rPr>
        <w:t>sur</w:t>
      </w:r>
      <w:r>
        <w:rPr>
          <w:rFonts w:hint="eastAsia"/>
        </w:rPr>
        <w:t>超过</w:t>
      </w:r>
      <w:r>
        <w:rPr>
          <w:rFonts w:hint="eastAsia"/>
        </w:rPr>
        <w:t>+feit</w:t>
      </w:r>
      <w:r>
        <w:rPr>
          <w:rFonts w:hint="eastAsia"/>
        </w:rPr>
        <w:t>做</w:t>
      </w:r>
      <w:r w:rsidR="00D0514A">
        <w:rPr>
          <w:rFonts w:hint="eastAsia"/>
        </w:rPr>
        <w:t>→</w:t>
      </w:r>
      <w:r>
        <w:rPr>
          <w:rFonts w:hint="eastAsia"/>
        </w:rPr>
        <w:t>整多了</w:t>
      </w:r>
      <w:r w:rsidR="00D0514A">
        <w:rPr>
          <w:rFonts w:hint="eastAsia"/>
        </w:rPr>
        <w:t>→</w:t>
      </w:r>
      <w:r>
        <w:rPr>
          <w:rFonts w:hint="eastAsia"/>
        </w:rPr>
        <w:t>饮食过度，过量</w:t>
      </w:r>
      <w:r>
        <w:t>)</w:t>
      </w:r>
    </w:p>
    <w:p w14:paraId="476BD7CB" w14:textId="59ABA1A5" w:rsidR="00EC2437" w:rsidRPr="00EC2437" w:rsidRDefault="00EC2437" w:rsidP="00EC2437">
      <w:pPr>
        <w:pStyle w:val="4"/>
      </w:pPr>
      <w:r>
        <w:rPr>
          <w:rFonts w:hint="eastAsia"/>
        </w:rPr>
        <w:t>dis</w:t>
      </w:r>
      <w:r>
        <w:t>comfit (v.)(dis</w:t>
      </w:r>
      <w:r>
        <w:rPr>
          <w:rFonts w:hint="eastAsia"/>
        </w:rPr>
        <w:t>非</w:t>
      </w:r>
      <w:r>
        <w:rPr>
          <w:rFonts w:hint="eastAsia"/>
        </w:rPr>
        <w:t>+com</w:t>
      </w:r>
      <w:r>
        <w:rPr>
          <w:rFonts w:hint="eastAsia"/>
        </w:rPr>
        <w:t>情调</w:t>
      </w:r>
      <w:r>
        <w:rPr>
          <w:rFonts w:hint="eastAsia"/>
        </w:rPr>
        <w:t>+fit=fact</w:t>
      </w:r>
      <w:r>
        <w:rPr>
          <w:rFonts w:hint="eastAsia"/>
        </w:rPr>
        <w:t>做？没做好？挫败</w:t>
      </w:r>
      <w:r>
        <w:t>)</w:t>
      </w:r>
      <w:r>
        <w:rPr>
          <w:rFonts w:hint="eastAsia"/>
        </w:rPr>
        <w:t>挫败，扰乱，破坏</w:t>
      </w:r>
    </w:p>
    <w:p w14:paraId="557D3875" w14:textId="77777777" w:rsidR="007C4356" w:rsidRDefault="007C4356">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3FEBD637" w14:textId="77777777" w:rsidR="007C4356" w:rsidRDefault="007C4356">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5585E388" w14:textId="77777777" w:rsidR="007C4356" w:rsidRDefault="007C4356">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0C76B34C" w14:textId="77777777" w:rsidR="007C4356" w:rsidRDefault="007C4356">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40C92AC0" w14:textId="77777777" w:rsidR="007C4356" w:rsidRDefault="007C4356">
      <w:r>
        <w:rPr>
          <w:rFonts w:hint="eastAsia"/>
        </w:rPr>
        <w:t>fallacious</w:t>
      </w:r>
    </w:p>
    <w:p w14:paraId="0079CDD0" w14:textId="77777777" w:rsidR="007C4356" w:rsidRDefault="007C4356">
      <w:pPr>
        <w:pStyle w:val="4"/>
      </w:pPr>
      <w:r>
        <w:rPr>
          <w:rFonts w:hint="eastAsia"/>
        </w:rPr>
        <w:t>fallacy (n)</w:t>
      </w:r>
      <w:r>
        <w:rPr>
          <w:rFonts w:hint="eastAsia"/>
        </w:rPr>
        <w:t>错误的观念，谬见</w:t>
      </w:r>
    </w:p>
    <w:p w14:paraId="5BD951AB" w14:textId="77777777" w:rsidR="007C4356" w:rsidRDefault="007C4356">
      <w:r>
        <w:rPr>
          <w:rFonts w:hint="eastAsia"/>
        </w:rPr>
        <w:t>fallibility</w:t>
      </w:r>
    </w:p>
    <w:p w14:paraId="3B1EF44D" w14:textId="77777777" w:rsidR="007C4356" w:rsidRDefault="007C4356">
      <w:r>
        <w:rPr>
          <w:rFonts w:hint="eastAsia"/>
        </w:rPr>
        <w:t>fallible</w:t>
      </w:r>
    </w:p>
    <w:p w14:paraId="2D8EF17C" w14:textId="77777777" w:rsidR="007C4356" w:rsidRDefault="007C4356">
      <w:r>
        <w:rPr>
          <w:rFonts w:hint="eastAsia"/>
        </w:rPr>
        <w:t>infallibility</w:t>
      </w:r>
    </w:p>
    <w:p w14:paraId="5FD2EEC6" w14:textId="77777777" w:rsidR="007C4356" w:rsidRDefault="007C4356">
      <w:r>
        <w:rPr>
          <w:rFonts w:hint="eastAsia"/>
        </w:rPr>
        <w:t>infallible</w:t>
      </w:r>
    </w:p>
    <w:p w14:paraId="3A1EFBC5" w14:textId="77777777" w:rsidR="007C4356" w:rsidRDefault="007C4356">
      <w:r>
        <w:rPr>
          <w:rFonts w:hint="eastAsia"/>
        </w:rPr>
        <w:t>fail</w:t>
      </w:r>
    </w:p>
    <w:p w14:paraId="51AD863D" w14:textId="77777777" w:rsidR="007C4356" w:rsidRDefault="007C4356">
      <w:r>
        <w:rPr>
          <w:rFonts w:hint="eastAsia"/>
        </w:rPr>
        <w:t>failed</w:t>
      </w:r>
    </w:p>
    <w:p w14:paraId="0903AB8E" w14:textId="77777777" w:rsidR="007C4356" w:rsidRDefault="007C4356">
      <w:r>
        <w:rPr>
          <w:rFonts w:hint="eastAsia"/>
        </w:rPr>
        <w:t>failing</w:t>
      </w:r>
    </w:p>
    <w:p w14:paraId="6CD90E72" w14:textId="77777777" w:rsidR="007C4356" w:rsidRDefault="007C4356">
      <w:r>
        <w:rPr>
          <w:rFonts w:hint="eastAsia"/>
        </w:rPr>
        <w:t>unfailing</w:t>
      </w:r>
    </w:p>
    <w:p w14:paraId="5E0C1D87" w14:textId="77777777" w:rsidR="007C4356" w:rsidRDefault="007C4356">
      <w:r>
        <w:rPr>
          <w:rFonts w:hint="eastAsia"/>
        </w:rPr>
        <w:t>fault</w:t>
      </w:r>
    </w:p>
    <w:p w14:paraId="11D5B676" w14:textId="77777777" w:rsidR="007C4356" w:rsidRDefault="007C4356">
      <w:r>
        <w:rPr>
          <w:rFonts w:hint="eastAsia"/>
        </w:rPr>
        <w:t>default</w:t>
      </w:r>
    </w:p>
    <w:p w14:paraId="4EC58E5B" w14:textId="77777777" w:rsidR="007C4356" w:rsidRDefault="007C4356">
      <w:r>
        <w:rPr>
          <w:rFonts w:hint="eastAsia"/>
        </w:rPr>
        <w:t>defaulter</w:t>
      </w:r>
    </w:p>
    <w:p w14:paraId="0BF30976" w14:textId="77777777" w:rsidR="007C4356" w:rsidRDefault="007C4356">
      <w:pPr>
        <w:pStyle w:val="2"/>
      </w:pPr>
      <w:r>
        <w:rPr>
          <w:rFonts w:hint="eastAsia"/>
        </w:rPr>
        <w:t>fan=temple,</w:t>
      </w:r>
      <w:r>
        <w:rPr>
          <w:rFonts w:hint="eastAsia"/>
        </w:rPr>
        <w:t>表示“庙”</w:t>
      </w:r>
    </w:p>
    <w:p w14:paraId="05BEA387" w14:textId="77777777" w:rsidR="007C4356" w:rsidRDefault="007C4356">
      <w:r>
        <w:rPr>
          <w:rFonts w:hint="eastAsia"/>
        </w:rPr>
        <w:t>fane (n.)</w:t>
      </w:r>
      <w:r>
        <w:rPr>
          <w:rFonts w:hint="eastAsia"/>
        </w:rPr>
        <w:t>寺院，寺庙</w:t>
      </w:r>
    </w:p>
    <w:p w14:paraId="7D94133C" w14:textId="77777777" w:rsidR="007C4356" w:rsidRDefault="007C4356">
      <w:pPr>
        <w:pStyle w:val="4"/>
      </w:pPr>
      <w:r>
        <w:rPr>
          <w:rFonts w:hint="eastAsia"/>
        </w:rPr>
        <w:lastRenderedPageBreak/>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34B2D08B" w14:textId="77777777" w:rsidR="007C4356" w:rsidRDefault="007C4356">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4AF74621" w14:textId="77777777" w:rsidR="007C4356" w:rsidRDefault="007C4356">
      <w:r>
        <w:rPr>
          <w:rFonts w:hint="eastAsia"/>
        </w:rPr>
        <w:t>fanciful (a.)</w:t>
      </w:r>
      <w:r>
        <w:rPr>
          <w:rFonts w:hint="eastAsia"/>
        </w:rPr>
        <w:t>异想天开的</w:t>
      </w:r>
    </w:p>
    <w:p w14:paraId="0B4A2D78" w14:textId="77777777" w:rsidR="007C4356" w:rsidRDefault="007C4356">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37BF0107" w14:textId="77777777" w:rsidR="007C4356" w:rsidRDefault="007C4356">
      <w:pPr>
        <w:pStyle w:val="2"/>
      </w:pPr>
      <w:r>
        <w:rPr>
          <w:rFonts w:hint="eastAsia"/>
        </w:rPr>
        <w:t>fam=hunger,</w:t>
      </w:r>
      <w:r>
        <w:rPr>
          <w:rFonts w:hint="eastAsia"/>
        </w:rPr>
        <w:t>表示“饿”</w:t>
      </w:r>
    </w:p>
    <w:p w14:paraId="3597385E" w14:textId="77777777" w:rsidR="007C4356" w:rsidRDefault="007C4356">
      <w:pPr>
        <w:pStyle w:val="4"/>
      </w:pPr>
      <w:r>
        <w:rPr>
          <w:rFonts w:hint="eastAsia"/>
        </w:rPr>
        <w:t>famine (n.)</w:t>
      </w:r>
      <w:r>
        <w:rPr>
          <w:rFonts w:hint="eastAsia"/>
        </w:rPr>
        <w:t>饥荒，饥饿，严重的缺乏</w:t>
      </w:r>
    </w:p>
    <w:p w14:paraId="055A4B4A" w14:textId="77777777" w:rsidR="007C4356" w:rsidRDefault="007C4356">
      <w:r>
        <w:rPr>
          <w:rFonts w:hint="eastAsia"/>
        </w:rPr>
        <w:t>famish (v.)</w:t>
      </w:r>
      <w:r>
        <w:rPr>
          <w:rFonts w:hint="eastAsia"/>
        </w:rPr>
        <w:t>使挨饿，饥饿，挨饿</w:t>
      </w:r>
    </w:p>
    <w:p w14:paraId="740700E4" w14:textId="77777777" w:rsidR="007C4356" w:rsidRDefault="007C4356">
      <w:r>
        <w:rPr>
          <w:rFonts w:hint="eastAsia"/>
        </w:rPr>
        <w:t>fames</w:t>
      </w:r>
    </w:p>
    <w:p w14:paraId="4BBA0EB5" w14:textId="77777777" w:rsidR="007C4356" w:rsidRDefault="007C4356">
      <w:pPr>
        <w:pStyle w:val="2"/>
      </w:pPr>
      <w:r>
        <w:rPr>
          <w:rFonts w:hint="eastAsia"/>
        </w:rPr>
        <w:t>f</w:t>
      </w:r>
      <w:r>
        <w:t>asc=bandage,</w:t>
      </w:r>
      <w:r>
        <w:rPr>
          <w:rFonts w:hint="eastAsia"/>
        </w:rPr>
        <w:t>表示绷带，捆，引申为编织，医学上多指“筋膜”</w:t>
      </w:r>
    </w:p>
    <w:p w14:paraId="3BD3148A" w14:textId="77777777" w:rsidR="007C4356" w:rsidRDefault="007C4356">
      <w:pPr>
        <w:pStyle w:val="4"/>
      </w:pPr>
      <w:r>
        <w:rPr>
          <w:rFonts w:hint="eastAsia"/>
        </w:rPr>
        <w:t>f</w:t>
      </w:r>
      <w:r>
        <w:t>ascism (n.)</w:t>
      </w:r>
      <w:r>
        <w:rPr>
          <w:rFonts w:hint="eastAsia"/>
        </w:rPr>
        <w:t>法西斯主义，独裁统治</w:t>
      </w:r>
    </w:p>
    <w:p w14:paraId="2BC7C35B" w14:textId="77777777" w:rsidR="007C4356" w:rsidRDefault="007C4356">
      <w:pPr>
        <w:pStyle w:val="4"/>
      </w:pPr>
      <w:r>
        <w:rPr>
          <w:rFonts w:hint="eastAsia"/>
        </w:rPr>
        <w:t>f</w:t>
      </w:r>
      <w:r>
        <w:t>ascist (a.&amp;n.)</w:t>
      </w:r>
      <w:r>
        <w:rPr>
          <w:rFonts w:hint="eastAsia"/>
        </w:rPr>
        <w:t>法西斯主义的；法西斯主义者</w:t>
      </w:r>
    </w:p>
    <w:p w14:paraId="299E5001" w14:textId="77777777" w:rsidR="007C4356" w:rsidRDefault="007C4356">
      <w:pPr>
        <w:pStyle w:val="2"/>
      </w:pPr>
      <w:r>
        <w:rPr>
          <w:rFonts w:hint="eastAsia"/>
        </w:rPr>
        <w:t>fate (n.&amp;v.)</w:t>
      </w:r>
      <w:r>
        <w:rPr>
          <w:rFonts w:hint="eastAsia"/>
        </w:rPr>
        <w:t>命运，运气；注定</w:t>
      </w:r>
    </w:p>
    <w:p w14:paraId="396FF6F4" w14:textId="77777777" w:rsidR="007C4356" w:rsidRDefault="007C4356">
      <w:r>
        <w:rPr>
          <w:rFonts w:hint="eastAsia"/>
        </w:rPr>
        <w:t>fatal (a.)</w:t>
      </w:r>
      <w:r>
        <w:rPr>
          <w:rFonts w:hint="eastAsia"/>
        </w:rPr>
        <w:t>致命的，重大的，命中注定的，粗心的，不幸的</w:t>
      </w:r>
    </w:p>
    <w:p w14:paraId="1761B826" w14:textId="77777777" w:rsidR="007C4356" w:rsidRDefault="007C4356">
      <w:pPr>
        <w:pStyle w:val="4"/>
      </w:pPr>
      <w:r>
        <w:rPr>
          <w:rFonts w:hint="eastAsia"/>
        </w:rPr>
        <w:t>f</w:t>
      </w:r>
      <w:r>
        <w:t>atality (n.)</w:t>
      </w:r>
      <w:r>
        <w:rPr>
          <w:rFonts w:hint="eastAsia"/>
        </w:rPr>
        <w:t>死亡，宿命，致命性，不幸</w:t>
      </w:r>
    </w:p>
    <w:p w14:paraId="1AE2448D" w14:textId="77777777" w:rsidR="007C4356" w:rsidRDefault="007C4356">
      <w:pPr>
        <w:pStyle w:val="4"/>
      </w:pPr>
      <w:r>
        <w:rPr>
          <w:rFonts w:hint="eastAsia"/>
        </w:rPr>
        <w:t>fateful (a.)</w:t>
      </w:r>
      <w:r>
        <w:rPr>
          <w:rFonts w:hint="eastAsia"/>
        </w:rPr>
        <w:t>宿命的，重大的，决定性的</w:t>
      </w:r>
    </w:p>
    <w:p w14:paraId="756C9848" w14:textId="77777777" w:rsidR="007C4356" w:rsidRDefault="007C4356">
      <w:r>
        <w:rPr>
          <w:rFonts w:hint="eastAsia"/>
        </w:rPr>
        <w:t>fated</w:t>
      </w:r>
    </w:p>
    <w:p w14:paraId="621AF1CC" w14:textId="77777777" w:rsidR="007C4356" w:rsidRDefault="007C4356">
      <w:r>
        <w:rPr>
          <w:rFonts w:hint="eastAsia"/>
        </w:rPr>
        <w:t>illfated</w:t>
      </w:r>
    </w:p>
    <w:p w14:paraId="3EBB11D3" w14:textId="77777777" w:rsidR="007C4356" w:rsidRDefault="007C4356">
      <w:pPr>
        <w:pStyle w:val="2"/>
      </w:pPr>
      <w:r>
        <w:rPr>
          <w:rFonts w:hint="eastAsia"/>
        </w:rPr>
        <w:t>fatig=weary,</w:t>
      </w:r>
      <w:r>
        <w:rPr>
          <w:rFonts w:hint="eastAsia"/>
        </w:rPr>
        <w:t>表示“疲倦”</w:t>
      </w:r>
    </w:p>
    <w:p w14:paraId="29A7A904" w14:textId="77777777" w:rsidR="007C4356" w:rsidRDefault="007C4356">
      <w:r>
        <w:rPr>
          <w:rFonts w:hint="eastAsia"/>
        </w:rPr>
        <w:t>fatigable</w:t>
      </w:r>
    </w:p>
    <w:p w14:paraId="200BBE5F" w14:textId="77777777" w:rsidR="007C4356" w:rsidRDefault="007C4356">
      <w:r>
        <w:rPr>
          <w:rFonts w:hint="eastAsia"/>
        </w:rPr>
        <w:t>fatigue</w:t>
      </w:r>
    </w:p>
    <w:p w14:paraId="7D92F3A9" w14:textId="77777777" w:rsidR="007C4356" w:rsidRDefault="007C4356">
      <w:r>
        <w:rPr>
          <w:rFonts w:hint="eastAsia"/>
        </w:rPr>
        <w:t>overfatigue</w:t>
      </w:r>
    </w:p>
    <w:p w14:paraId="099AA098" w14:textId="77777777" w:rsidR="007C4356" w:rsidRDefault="007C4356">
      <w:pPr>
        <w:pStyle w:val="2"/>
      </w:pPr>
      <w:r>
        <w:rPr>
          <w:rFonts w:hint="eastAsia"/>
        </w:rPr>
        <w:t>fatu=sily,</w:t>
      </w:r>
      <w:r>
        <w:rPr>
          <w:rFonts w:hint="eastAsia"/>
        </w:rPr>
        <w:t>表示“笨”</w:t>
      </w:r>
    </w:p>
    <w:p w14:paraId="0C0FA6FC" w14:textId="77777777" w:rsidR="007C4356" w:rsidRDefault="007C4356">
      <w:r>
        <w:rPr>
          <w:rFonts w:hint="eastAsia"/>
        </w:rPr>
        <w:t>fatuity (n.)</w:t>
      </w:r>
      <w:r>
        <w:rPr>
          <w:rFonts w:hint="eastAsia"/>
        </w:rPr>
        <w:t>愚钝，昏庸，愚蠢言行</w:t>
      </w:r>
    </w:p>
    <w:p w14:paraId="4F85DB20" w14:textId="77777777" w:rsidR="007C4356" w:rsidRDefault="007C4356">
      <w:pPr>
        <w:pStyle w:val="4"/>
      </w:pPr>
      <w:r>
        <w:rPr>
          <w:rFonts w:hint="eastAsia"/>
        </w:rPr>
        <w:t>fatuous (a.)</w:t>
      </w:r>
      <w:r>
        <w:rPr>
          <w:rFonts w:hint="eastAsia"/>
        </w:rPr>
        <w:t>愚昧而不自知的</w:t>
      </w:r>
    </w:p>
    <w:p w14:paraId="5D3442B3" w14:textId="77777777" w:rsidR="007C4356" w:rsidRPr="00EA5934" w:rsidRDefault="007C4356" w:rsidP="00EA5934">
      <w:pPr>
        <w:pStyle w:val="4"/>
      </w:pPr>
      <w:r>
        <w:rPr>
          <w:rFonts w:hint="eastAsia"/>
        </w:rPr>
        <w:t>f</w:t>
      </w:r>
      <w:r>
        <w:t>ad (n.)(</w:t>
      </w:r>
      <w:r>
        <w:rPr>
          <w:rFonts w:hint="eastAsia"/>
        </w:rPr>
        <w:t>词源同</w:t>
      </w:r>
      <w:r>
        <w:rPr>
          <w:rFonts w:hint="eastAsia"/>
        </w:rPr>
        <w:t>fatuous</w:t>
      </w:r>
      <w:r>
        <w:rPr>
          <w:rFonts w:hint="eastAsia"/>
        </w:rPr>
        <w:t>原指小的兴趣爱好，后指没有主见，盲目跟风，追随时尚，时尚</w:t>
      </w:r>
      <w:r>
        <w:t>)</w:t>
      </w:r>
      <w:r>
        <w:rPr>
          <w:rFonts w:hint="eastAsia"/>
        </w:rPr>
        <w:t>时尚</w:t>
      </w:r>
    </w:p>
    <w:p w14:paraId="38EFB255" w14:textId="77777777" w:rsidR="007C4356" w:rsidRDefault="007C4356" w:rsidP="00860C41">
      <w:pPr>
        <w:pStyle w:val="4"/>
      </w:pPr>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5E993088" w14:textId="77777777" w:rsidR="007C4356" w:rsidRDefault="007C4356">
      <w:pPr>
        <w:pStyle w:val="2"/>
      </w:pPr>
      <w:r>
        <w:rPr>
          <w:rFonts w:hint="eastAsia"/>
        </w:rPr>
        <w:t>f</w:t>
      </w:r>
      <w:r>
        <w:t>auc;foc</w:t>
      </w:r>
      <w:r>
        <w:rPr>
          <w:rFonts w:hint="eastAsia"/>
        </w:rPr>
        <w:t>表示“喉咙”</w:t>
      </w:r>
    </w:p>
    <w:p w14:paraId="35E7C073" w14:textId="77777777" w:rsidR="007C4356" w:rsidRDefault="007C4356">
      <w:r>
        <w:rPr>
          <w:rFonts w:hint="eastAsia"/>
        </w:rPr>
        <w:t>f</w:t>
      </w:r>
      <w:r>
        <w:t>aucal</w:t>
      </w:r>
    </w:p>
    <w:p w14:paraId="16CEDCF6" w14:textId="77777777" w:rsidR="007C4356" w:rsidRDefault="007C4356">
      <w:r>
        <w:rPr>
          <w:rFonts w:hint="eastAsia"/>
        </w:rPr>
        <w:t>f</w:t>
      </w:r>
      <w:r>
        <w:t>auces</w:t>
      </w:r>
    </w:p>
    <w:p w14:paraId="18FF9366" w14:textId="77777777" w:rsidR="007C4356" w:rsidRDefault="007C4356">
      <w:pPr>
        <w:pStyle w:val="5"/>
      </w:pPr>
      <w:r>
        <w:rPr>
          <w:rFonts w:hint="eastAsia"/>
        </w:rPr>
        <w:t>f</w:t>
      </w:r>
      <w:r>
        <w:t>aucet (n.)(fauc+et</w:t>
      </w:r>
      <w:r>
        <w:rPr>
          <w:rFonts w:hint="eastAsia"/>
        </w:rPr>
        <w:t>→像喉咙的东西→水龙头</w:t>
      </w:r>
      <w:r>
        <w:t>)</w:t>
      </w:r>
      <w:r>
        <w:rPr>
          <w:rFonts w:hint="eastAsia"/>
        </w:rPr>
        <w:t>龙头，旋塞，连接管子的插头</w:t>
      </w:r>
    </w:p>
    <w:p w14:paraId="1FC67537" w14:textId="77777777" w:rsidR="007C4356" w:rsidRDefault="007C4356">
      <w:r>
        <w:rPr>
          <w:rFonts w:hint="eastAsia"/>
        </w:rPr>
        <w:t>f</w:t>
      </w:r>
      <w:r>
        <w:t>aucial</w:t>
      </w:r>
    </w:p>
    <w:p w14:paraId="1B8B8B8F" w14:textId="77777777" w:rsidR="007C4356" w:rsidRDefault="007C4356">
      <w:pPr>
        <w:pStyle w:val="4"/>
      </w:pPr>
      <w:r>
        <w:t>suffocate (v.)(</w:t>
      </w:r>
      <w:r>
        <w:rPr>
          <w:rFonts w:hint="eastAsia"/>
        </w:rPr>
        <w:t>suf</w:t>
      </w:r>
      <w:r>
        <w:rPr>
          <w:rFonts w:hint="eastAsia"/>
        </w:rPr>
        <w:t>下面</w:t>
      </w:r>
      <w:r>
        <w:rPr>
          <w:rFonts w:hint="eastAsia"/>
        </w:rPr>
        <w:t>+foc</w:t>
      </w:r>
      <w:r>
        <w:rPr>
          <w:rFonts w:hint="eastAsia"/>
        </w:rPr>
        <w:t>喉咙→在喉咙下面→窒息</w:t>
      </w:r>
      <w:r>
        <w:t>)</w:t>
      </w:r>
      <w:r>
        <w:rPr>
          <w:rFonts w:hint="eastAsia"/>
        </w:rPr>
        <w:t>使窒息，被闷死，受阻</w:t>
      </w:r>
    </w:p>
    <w:p w14:paraId="5375B8DA" w14:textId="77777777" w:rsidR="007C4356" w:rsidRDefault="007C4356">
      <w:r>
        <w:rPr>
          <w:rFonts w:hint="eastAsia"/>
        </w:rPr>
        <w:t>s</w:t>
      </w:r>
      <w:r>
        <w:t>uffocation</w:t>
      </w:r>
    </w:p>
    <w:p w14:paraId="66415D1B" w14:textId="77777777" w:rsidR="007C4356" w:rsidRDefault="007C4356">
      <w:r>
        <w:rPr>
          <w:rFonts w:hint="eastAsia"/>
        </w:rPr>
        <w:t>s</w:t>
      </w:r>
      <w:r>
        <w:t>uffocative</w:t>
      </w:r>
    </w:p>
    <w:p w14:paraId="749DD3CF" w14:textId="77777777" w:rsidR="007C4356" w:rsidRDefault="007C4356">
      <w:pPr>
        <w:pStyle w:val="2"/>
      </w:pPr>
      <w:r>
        <w:rPr>
          <w:rFonts w:hint="eastAsia"/>
        </w:rPr>
        <w:lastRenderedPageBreak/>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5D3A7D4" w14:textId="77777777" w:rsidR="007C4356" w:rsidRDefault="007C4356">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03DA6522" w14:textId="77777777" w:rsidR="007C4356" w:rsidRDefault="007C4356">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C667927" w14:textId="77777777" w:rsidR="007C4356" w:rsidRDefault="007C4356">
      <w:r>
        <w:rPr>
          <w:rFonts w:hint="eastAsia"/>
        </w:rPr>
        <w:t>defeatism (n.)</w:t>
      </w:r>
      <w:r>
        <w:rPr>
          <w:rFonts w:hint="eastAsia"/>
        </w:rPr>
        <w:t>失败主义</w:t>
      </w:r>
    </w:p>
    <w:p w14:paraId="3242C907" w14:textId="77777777" w:rsidR="007C4356" w:rsidRDefault="007C4356">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4726CEC2" w14:textId="77777777" w:rsidR="007C4356" w:rsidRDefault="007C4356">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36D6D1AD" w14:textId="77777777" w:rsidR="007C4356" w:rsidRDefault="007C4356">
      <w:pPr>
        <w:pStyle w:val="2"/>
      </w:pPr>
      <w:r>
        <w:rPr>
          <w:rFonts w:hint="eastAsia"/>
        </w:rPr>
        <w:t>fec</w:t>
      </w:r>
      <w:r>
        <w:t>=dreg,</w:t>
      </w:r>
      <w:r>
        <w:rPr>
          <w:rFonts w:hint="eastAsia"/>
        </w:rPr>
        <w:t>表示“废物，渣滓”</w:t>
      </w:r>
    </w:p>
    <w:p w14:paraId="6A36B495" w14:textId="77777777" w:rsidR="007C4356" w:rsidRDefault="007C4356">
      <w:pPr>
        <w:pStyle w:val="5"/>
      </w:pPr>
      <w:r>
        <w:rPr>
          <w:rFonts w:hint="eastAsia"/>
        </w:rPr>
        <w:t>d</w:t>
      </w:r>
      <w:r>
        <w:t>efecate (v.)(de</w:t>
      </w:r>
      <w:r>
        <w:rPr>
          <w:rFonts w:hint="eastAsia"/>
        </w:rPr>
        <w:t>向下，离开</w:t>
      </w:r>
      <w:r>
        <w:rPr>
          <w:rFonts w:hint="eastAsia"/>
        </w:rPr>
        <w:t>+fec+ate</w:t>
      </w:r>
      <w:r>
        <w:rPr>
          <w:rFonts w:hint="eastAsia"/>
        </w:rPr>
        <w:t>→排便</w:t>
      </w:r>
      <w:r>
        <w:t>)</w:t>
      </w:r>
      <w:r>
        <w:rPr>
          <w:rFonts w:hint="eastAsia"/>
        </w:rPr>
        <w:t>排便，澄清</w:t>
      </w:r>
    </w:p>
    <w:p w14:paraId="4FBAB70F" w14:textId="77777777" w:rsidR="007C4356" w:rsidRDefault="007C4356">
      <w:r>
        <w:t>fecal</w:t>
      </w:r>
    </w:p>
    <w:p w14:paraId="490D88C0" w14:textId="77777777" w:rsidR="007C4356" w:rsidRDefault="007C4356">
      <w:r>
        <w:rPr>
          <w:rFonts w:hint="eastAsia"/>
        </w:rPr>
        <w:t>f</w:t>
      </w:r>
      <w:r>
        <w:t>eces</w:t>
      </w:r>
    </w:p>
    <w:p w14:paraId="27440079" w14:textId="77777777" w:rsidR="007C4356" w:rsidRDefault="007C4356">
      <w:r>
        <w:rPr>
          <w:rFonts w:hint="eastAsia"/>
        </w:rPr>
        <w:t>f</w:t>
      </w:r>
      <w:r>
        <w:t>ecula</w:t>
      </w:r>
    </w:p>
    <w:p w14:paraId="76D2E9CF" w14:textId="77777777" w:rsidR="007C4356" w:rsidRDefault="007C4356">
      <w:r>
        <w:rPr>
          <w:rFonts w:hint="eastAsia"/>
        </w:rPr>
        <w:t>f</w:t>
      </w:r>
      <w:r>
        <w:t>eculence</w:t>
      </w:r>
    </w:p>
    <w:p w14:paraId="1460B1D3" w14:textId="77777777" w:rsidR="007C4356" w:rsidRDefault="007C4356">
      <w:r>
        <w:rPr>
          <w:rFonts w:hint="eastAsia"/>
        </w:rPr>
        <w:t>f</w:t>
      </w:r>
      <w:r>
        <w:t>eculent</w:t>
      </w:r>
    </w:p>
    <w:p w14:paraId="5C92966F" w14:textId="77777777" w:rsidR="007C4356" w:rsidRDefault="007C4356">
      <w:r>
        <w:rPr>
          <w:rFonts w:hint="eastAsia"/>
        </w:rPr>
        <w:t>f</w:t>
      </w:r>
      <w:r>
        <w:t>aeces</w:t>
      </w:r>
    </w:p>
    <w:p w14:paraId="7EA215A9" w14:textId="77777777" w:rsidR="007C4356" w:rsidRDefault="007C4356">
      <w:pPr>
        <w:pStyle w:val="2"/>
        <w:spacing w:before="156" w:after="156"/>
      </w:pPr>
      <w:r>
        <w:t>fect</w:t>
      </w:r>
      <w:r>
        <w:rPr>
          <w:rFonts w:hint="eastAsia"/>
        </w:rPr>
        <w:t>=do,make</w:t>
      </w:r>
      <w:r>
        <w:rPr>
          <w:rFonts w:hint="eastAsia"/>
        </w:rPr>
        <w:t>做</w:t>
      </w:r>
      <w:r>
        <w:rPr>
          <w:rFonts w:hint="eastAsia"/>
        </w:rPr>
        <w:t>,</w:t>
      </w:r>
      <w:r>
        <w:rPr>
          <w:rFonts w:hint="eastAsia"/>
        </w:rPr>
        <w:t>制作</w:t>
      </w:r>
    </w:p>
    <w:p w14:paraId="2B25DF78" w14:textId="77777777" w:rsidR="007C4356" w:rsidRDefault="007C4356">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66FAC7CC" w14:textId="77777777" w:rsidR="007C4356" w:rsidRDefault="007C4356">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3DCFC8B5" w14:textId="77777777" w:rsidR="007C4356" w:rsidRDefault="007C4356">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67539B4C" w14:textId="77777777" w:rsidR="007C4356" w:rsidRDefault="007C4356">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0D79A0C2" w14:textId="77777777" w:rsidR="007C4356" w:rsidRDefault="007C4356">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0E18E668" w14:textId="77777777" w:rsidR="007C4356" w:rsidRDefault="007C4356">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6C4BD289" w14:textId="77777777" w:rsidR="007C4356" w:rsidRDefault="007C4356">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D8B8CC" w14:textId="77777777" w:rsidR="007C4356" w:rsidRDefault="007C4356">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1C363AA9" w14:textId="77777777" w:rsidR="007C4356" w:rsidRDefault="007C4356">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677522FC" w14:textId="77777777" w:rsidR="007C4356" w:rsidRDefault="007C4356">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13CC033A" w14:textId="77777777" w:rsidR="007C4356" w:rsidRDefault="007C4356">
      <w:pPr>
        <w:pStyle w:val="4"/>
      </w:pPr>
      <w:r>
        <w:rPr>
          <w:rFonts w:hint="eastAsia"/>
        </w:rPr>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14A48E35" w14:textId="77777777" w:rsidR="007C4356" w:rsidRDefault="007C4356">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07F03B55" w14:textId="77777777" w:rsidR="007C4356" w:rsidRDefault="007C4356">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620E893" w14:textId="77777777" w:rsidR="007C4356" w:rsidRDefault="007C4356">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8707D2" w14:textId="77777777" w:rsidR="007C4356" w:rsidRDefault="007C4356">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7243FADF" w14:textId="77777777" w:rsidR="007C4356" w:rsidRDefault="007C4356">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34FC3952" w14:textId="77777777" w:rsidR="007C4356" w:rsidRDefault="007C4356">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4B2FBF74" w14:textId="77777777" w:rsidR="007C4356" w:rsidRDefault="007C4356">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01D0959E" w14:textId="77777777" w:rsidR="007C4356" w:rsidRDefault="007C4356">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A088506" w14:textId="77777777" w:rsidR="007C4356" w:rsidRDefault="007C4356">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73E3FA9D" w14:textId="77777777" w:rsidR="007C4356" w:rsidRDefault="007C4356">
      <w:pPr>
        <w:pStyle w:val="3"/>
      </w:pPr>
      <w:r>
        <w:rPr>
          <w:rFonts w:hint="eastAsia"/>
        </w:rPr>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0C125C2A" w14:textId="285800D0" w:rsidR="007C4356" w:rsidRDefault="007C4356">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5323F66A" w14:textId="3B5F13CD" w:rsidR="00683A1E" w:rsidRDefault="00683A1E">
      <w:r>
        <w:rPr>
          <w:rFonts w:hint="eastAsia"/>
        </w:rPr>
        <w:t>f</w:t>
      </w:r>
      <w:r>
        <w:t>eckless (a.&amp;adv.&amp;n.) (feck</w:t>
      </w:r>
      <w:r>
        <w:rPr>
          <w:rFonts w:hint="eastAsia"/>
        </w:rPr>
        <w:t>缩写自</w:t>
      </w:r>
      <w:r>
        <w:rPr>
          <w:rFonts w:hint="eastAsia"/>
        </w:rPr>
        <w:t>effect</w:t>
      </w:r>
      <w:r>
        <w:rPr>
          <w:rFonts w:hint="eastAsia"/>
        </w:rPr>
        <w:t>效果</w:t>
      </w:r>
      <w:r>
        <w:rPr>
          <w:rFonts w:hint="eastAsia"/>
        </w:rPr>
        <w:t>+less</w:t>
      </w:r>
      <w:r>
        <w:rPr>
          <w:rFonts w:hint="eastAsia"/>
        </w:rPr>
        <w:t>没有？没有效果的？没有价值，没有目标</w:t>
      </w:r>
      <w:r>
        <w:t>)</w:t>
      </w:r>
      <w:r>
        <w:rPr>
          <w:rFonts w:hint="eastAsia"/>
        </w:rPr>
        <w:t>无目标计划的，无效的，不负责任的；没有价值地；没有价值</w:t>
      </w:r>
    </w:p>
    <w:p w14:paraId="376665F0" w14:textId="77777777" w:rsidR="007C4356" w:rsidRDefault="007C4356">
      <w:pPr>
        <w:pStyle w:val="2"/>
      </w:pPr>
      <w:r>
        <w:lastRenderedPageBreak/>
        <w:t>feder=league,</w:t>
      </w:r>
      <w:r>
        <w:t>表示</w:t>
      </w:r>
      <w:r>
        <w:t>"</w:t>
      </w:r>
      <w:r>
        <w:t>联盟</w:t>
      </w:r>
      <w:r>
        <w:t>"</w:t>
      </w:r>
    </w:p>
    <w:p w14:paraId="6E61883E" w14:textId="77777777" w:rsidR="007C4356" w:rsidRDefault="007C4356">
      <w:pPr>
        <w:pStyle w:val="4"/>
      </w:pPr>
      <w:r>
        <w:t>federal</w:t>
      </w:r>
      <w:r>
        <w:rPr>
          <w:rFonts w:hint="eastAsia"/>
        </w:rPr>
        <w:t xml:space="preserve"> (a.)</w:t>
      </w:r>
      <w:r>
        <w:t>联邦的</w:t>
      </w:r>
      <w:r>
        <w:t>;</w:t>
      </w:r>
      <w:r>
        <w:t>联邦制的</w:t>
      </w:r>
      <w:r>
        <w:t>;</w:t>
      </w:r>
      <w:r>
        <w:t>联合的</w:t>
      </w:r>
      <w:r>
        <w:t>;</w:t>
      </w:r>
      <w:r>
        <w:t>同盟的</w:t>
      </w:r>
    </w:p>
    <w:p w14:paraId="2EB4AD7B" w14:textId="77777777" w:rsidR="007C4356" w:rsidRDefault="007C4356">
      <w:pPr>
        <w:pStyle w:val="4"/>
      </w:pPr>
      <w:r>
        <w:t>federation</w:t>
      </w:r>
      <w:r>
        <w:rPr>
          <w:rFonts w:hint="eastAsia"/>
        </w:rPr>
        <w:t xml:space="preserve"> (n.)</w:t>
      </w:r>
      <w:r>
        <w:t>同盟</w:t>
      </w:r>
      <w:r>
        <w:t>;</w:t>
      </w:r>
      <w:r>
        <w:t>联邦</w:t>
      </w:r>
      <w:r>
        <w:t>;</w:t>
      </w:r>
      <w:r>
        <w:t>联合</w:t>
      </w:r>
      <w:r>
        <w:t>;</w:t>
      </w:r>
      <w:r>
        <w:t>联盟</w:t>
      </w:r>
      <w:r>
        <w:t>;</w:t>
      </w:r>
      <w:r>
        <w:t>联合会</w:t>
      </w:r>
    </w:p>
    <w:p w14:paraId="6470245E" w14:textId="77777777" w:rsidR="007C4356" w:rsidRDefault="007C4356">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3D301E70" w14:textId="77777777" w:rsidR="007C4356" w:rsidRDefault="007C4356">
      <w:pPr>
        <w:pStyle w:val="4"/>
      </w:pPr>
      <w:r>
        <w:rPr>
          <w:rFonts w:hint="eastAsia"/>
        </w:rPr>
        <w:t>confederation</w:t>
      </w:r>
      <w:r>
        <w:t xml:space="preserve"> (n.)</w:t>
      </w:r>
      <w:r>
        <w:rPr>
          <w:rFonts w:hint="eastAsia"/>
        </w:rPr>
        <w:t>同盟，联盟</w:t>
      </w:r>
    </w:p>
    <w:p w14:paraId="7A0C84ED" w14:textId="3AFC89E4" w:rsidR="007C4356" w:rsidRDefault="007C4356">
      <w:pPr>
        <w:pStyle w:val="5"/>
      </w:pPr>
      <w:r>
        <w:rPr>
          <w:rFonts w:hint="eastAsia"/>
        </w:rPr>
        <w:t>c</w:t>
      </w:r>
      <w:r>
        <w:t>onfederacy (n.)</w:t>
      </w:r>
      <w:r>
        <w:rPr>
          <w:rFonts w:hint="eastAsia"/>
        </w:rPr>
        <w:t>联盟，同谋</w:t>
      </w:r>
    </w:p>
    <w:p w14:paraId="0542BC2F" w14:textId="03116681" w:rsidR="00554735" w:rsidRDefault="00554735" w:rsidP="00554735">
      <w:r>
        <w:rPr>
          <w:rFonts w:hint="eastAsia"/>
        </w:rPr>
        <w:t>league</w:t>
      </w:r>
      <w:r>
        <w:t xml:space="preserve"> (n.&amp;v.)</w:t>
      </w:r>
      <w:r>
        <w:rPr>
          <w:rFonts w:hint="eastAsia"/>
        </w:rPr>
        <w:t>围攻，盟员</w:t>
      </w:r>
    </w:p>
    <w:p w14:paraId="4D9620AE" w14:textId="6BBA4F35" w:rsidR="00554735" w:rsidRPr="00554735" w:rsidRDefault="00554735" w:rsidP="00554735">
      <w:pPr>
        <w:pStyle w:val="4"/>
      </w:pPr>
      <w:r>
        <w:rPr>
          <w:rFonts w:hint="eastAsia"/>
        </w:rPr>
        <w:t>beleaguer</w:t>
      </w:r>
      <w:r>
        <w:t xml:space="preserve"> (v.)</w:t>
      </w:r>
      <w:r>
        <w:rPr>
          <w:rFonts w:hint="eastAsia"/>
        </w:rPr>
        <w:t>围攻</w:t>
      </w:r>
    </w:p>
    <w:p w14:paraId="4D547AEC" w14:textId="77777777" w:rsidR="007C4356" w:rsidRDefault="007C4356">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3CFC8F45" w14:textId="77777777" w:rsidR="007C4356" w:rsidRDefault="007C4356">
      <w:pPr>
        <w:pStyle w:val="3"/>
      </w:pPr>
      <w:r>
        <w:rPr>
          <w:rFonts w:hint="eastAsia"/>
        </w:rPr>
        <w:t>femin</w:t>
      </w:r>
    </w:p>
    <w:p w14:paraId="4011143F" w14:textId="77777777" w:rsidR="007C4356" w:rsidRDefault="007C4356">
      <w:r>
        <w:rPr>
          <w:rFonts w:hint="eastAsia"/>
        </w:rPr>
        <w:t>effeminacy</w:t>
      </w:r>
    </w:p>
    <w:p w14:paraId="6A4287FB" w14:textId="77777777" w:rsidR="007C4356" w:rsidRDefault="007C4356">
      <w:r>
        <w:rPr>
          <w:rFonts w:hint="eastAsia"/>
        </w:rPr>
        <w:t>effeminate</w:t>
      </w:r>
    </w:p>
    <w:p w14:paraId="156792E2" w14:textId="77777777" w:rsidR="007C4356" w:rsidRDefault="007C4356">
      <w:r>
        <w:rPr>
          <w:rFonts w:hint="eastAsia"/>
        </w:rPr>
        <w:t>female</w:t>
      </w:r>
    </w:p>
    <w:p w14:paraId="417AB4C1" w14:textId="77777777" w:rsidR="007C4356" w:rsidRDefault="007C4356">
      <w:r>
        <w:rPr>
          <w:rFonts w:hint="eastAsia"/>
        </w:rPr>
        <w:t>feme</w:t>
      </w:r>
    </w:p>
    <w:p w14:paraId="1B7522FD" w14:textId="77777777" w:rsidR="007C4356" w:rsidRDefault="007C4356">
      <w:r>
        <w:rPr>
          <w:rFonts w:hint="eastAsia"/>
        </w:rPr>
        <w:t>feminality</w:t>
      </w:r>
    </w:p>
    <w:p w14:paraId="77CBF356" w14:textId="77777777" w:rsidR="007C4356" w:rsidRDefault="007C4356">
      <w:r>
        <w:rPr>
          <w:rFonts w:hint="eastAsia"/>
        </w:rPr>
        <w:t>femineity</w:t>
      </w:r>
    </w:p>
    <w:p w14:paraId="6643299E" w14:textId="77777777" w:rsidR="007C4356" w:rsidRDefault="007C4356">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39A08A82" w14:textId="77777777" w:rsidR="007C4356" w:rsidRDefault="007C4356">
      <w:r>
        <w:rPr>
          <w:rFonts w:hint="eastAsia"/>
        </w:rPr>
        <w:t>feminise</w:t>
      </w:r>
    </w:p>
    <w:p w14:paraId="5EEE7D95" w14:textId="77777777" w:rsidR="007C4356" w:rsidRDefault="007C4356">
      <w:r>
        <w:rPr>
          <w:rFonts w:hint="eastAsia"/>
        </w:rPr>
        <w:t>feminism</w:t>
      </w:r>
    </w:p>
    <w:p w14:paraId="7E54AD98" w14:textId="77777777" w:rsidR="007C4356" w:rsidRDefault="007C4356">
      <w:pPr>
        <w:pStyle w:val="5"/>
      </w:pPr>
      <w:r>
        <w:rPr>
          <w:rFonts w:hint="eastAsia"/>
        </w:rPr>
        <w:t>feminist</w:t>
      </w:r>
      <w:r>
        <w:t xml:space="preserve"> (n.&amp;a.)</w:t>
      </w:r>
      <w:r>
        <w:rPr>
          <w:rFonts w:hint="eastAsia"/>
        </w:rPr>
        <w:t>男女平等主义者，女权扩张论者；主张男女平等的，女权主义的</w:t>
      </w:r>
    </w:p>
    <w:p w14:paraId="119492B6" w14:textId="77777777" w:rsidR="007C4356" w:rsidRDefault="007C4356">
      <w:r>
        <w:rPr>
          <w:rFonts w:hint="eastAsia"/>
        </w:rPr>
        <w:t>feminize</w:t>
      </w:r>
    </w:p>
    <w:p w14:paraId="0BCD1894" w14:textId="77777777" w:rsidR="007C4356" w:rsidRDefault="007C4356">
      <w:r>
        <w:rPr>
          <w:rFonts w:hint="eastAsia"/>
        </w:rPr>
        <w:t>femme</w:t>
      </w:r>
    </w:p>
    <w:p w14:paraId="56348BAE" w14:textId="77777777" w:rsidR="007C4356" w:rsidRDefault="007C4356">
      <w:pPr>
        <w:pStyle w:val="3"/>
      </w:pPr>
      <w:r>
        <w:rPr>
          <w:rFonts w:hint="eastAsia"/>
        </w:rPr>
        <w:t>fecun</w:t>
      </w:r>
    </w:p>
    <w:p w14:paraId="38DF689B" w14:textId="76DEB819" w:rsidR="007C4356" w:rsidRDefault="007C4356" w:rsidP="00135B89">
      <w:pPr>
        <w:pStyle w:val="4"/>
      </w:pPr>
      <w:r>
        <w:rPr>
          <w:rFonts w:hint="eastAsia"/>
        </w:rPr>
        <w:t>fecund</w:t>
      </w:r>
      <w:r w:rsidR="00135B89">
        <w:t xml:space="preserve"> (a.)</w:t>
      </w:r>
      <w:r w:rsidR="00135B89">
        <w:rPr>
          <w:rFonts w:hint="eastAsia"/>
        </w:rPr>
        <w:t>肥沃的，多产的</w:t>
      </w:r>
    </w:p>
    <w:p w14:paraId="6DBCC657" w14:textId="77777777" w:rsidR="007C4356" w:rsidRDefault="007C4356">
      <w:pPr>
        <w:pStyle w:val="3"/>
      </w:pPr>
      <w:r>
        <w:rPr>
          <w:rFonts w:hint="eastAsia"/>
        </w:rPr>
        <w:t>felic</w:t>
      </w:r>
    </w:p>
    <w:p w14:paraId="7E11F51B" w14:textId="77777777" w:rsidR="007C4356" w:rsidRDefault="007C4356">
      <w:r>
        <w:rPr>
          <w:rFonts w:hint="eastAsia"/>
        </w:rPr>
        <w:t>felicific</w:t>
      </w:r>
    </w:p>
    <w:p w14:paraId="11F5169B" w14:textId="77777777" w:rsidR="007C4356" w:rsidRDefault="007C4356">
      <w:r>
        <w:rPr>
          <w:rFonts w:hint="eastAsia"/>
        </w:rPr>
        <w:t>felicitate</w:t>
      </w:r>
    </w:p>
    <w:p w14:paraId="0270ED49" w14:textId="77777777" w:rsidR="007C4356" w:rsidRDefault="007C4356">
      <w:r>
        <w:rPr>
          <w:rFonts w:hint="eastAsia"/>
        </w:rPr>
        <w:t>felicitous</w:t>
      </w:r>
    </w:p>
    <w:p w14:paraId="414BCD1B" w14:textId="77777777" w:rsidR="007C4356" w:rsidRDefault="007C4356">
      <w:r>
        <w:rPr>
          <w:rFonts w:hint="eastAsia"/>
        </w:rPr>
        <w:t>felicity</w:t>
      </w:r>
    </w:p>
    <w:p w14:paraId="14085882" w14:textId="77777777" w:rsidR="007C4356" w:rsidRDefault="007C4356">
      <w:r>
        <w:rPr>
          <w:rFonts w:hint="eastAsia"/>
        </w:rPr>
        <w:t>felon</w:t>
      </w:r>
    </w:p>
    <w:p w14:paraId="1F383996" w14:textId="77777777" w:rsidR="007C4356" w:rsidRDefault="007C4356">
      <w:r>
        <w:rPr>
          <w:rFonts w:hint="eastAsia"/>
        </w:rPr>
        <w:t>infelinific</w:t>
      </w:r>
    </w:p>
    <w:p w14:paraId="4B05F879" w14:textId="65A5CD78" w:rsidR="007C4356" w:rsidRDefault="007C4356" w:rsidP="00860C41">
      <w:pPr>
        <w:pStyle w:val="4"/>
      </w:pPr>
      <w:r>
        <w:rPr>
          <w:rFonts w:hint="eastAsia"/>
        </w:rPr>
        <w:t>infelicitous</w:t>
      </w:r>
      <w:r w:rsidR="00860C41">
        <w:t xml:space="preserve"> (a.)(</w:t>
      </w:r>
      <w:r w:rsidR="00860C41">
        <w:rPr>
          <w:rFonts w:hint="eastAsia"/>
        </w:rPr>
        <w:t>不幸福的？不吉利的</w:t>
      </w:r>
      <w:r w:rsidR="00860C41">
        <w:t>)</w:t>
      </w:r>
      <w:r w:rsidR="00860C41">
        <w:rPr>
          <w:rFonts w:hint="eastAsia"/>
        </w:rPr>
        <w:t>不吉利的，不妥当的，不得体的</w:t>
      </w:r>
    </w:p>
    <w:p w14:paraId="3F1A10A6" w14:textId="77777777" w:rsidR="007C4356" w:rsidRDefault="007C4356">
      <w:r>
        <w:rPr>
          <w:rFonts w:hint="eastAsia"/>
        </w:rPr>
        <w:t>infelicity</w:t>
      </w:r>
    </w:p>
    <w:p w14:paraId="65FD9036" w14:textId="77777777" w:rsidR="007C4356" w:rsidRDefault="007C4356">
      <w:pPr>
        <w:pStyle w:val="2"/>
      </w:pPr>
      <w:r>
        <w:rPr>
          <w:rFonts w:hint="eastAsia"/>
        </w:rPr>
        <w:t>f</w:t>
      </w:r>
      <w:r>
        <w:t>end</w:t>
      </w:r>
      <w:r>
        <w:rPr>
          <w:rFonts w:hint="eastAsia"/>
        </w:rPr>
        <w:t>;</w:t>
      </w:r>
      <w:r>
        <w:t>fens=to strike,</w:t>
      </w:r>
      <w:r>
        <w:t>表示</w:t>
      </w:r>
      <w:r>
        <w:t>"</w:t>
      </w:r>
      <w:r>
        <w:t>打击</w:t>
      </w:r>
      <w:r>
        <w:rPr>
          <w:rFonts w:hint="eastAsia"/>
        </w:rPr>
        <w:t>，保护，防卫</w:t>
      </w:r>
      <w:r>
        <w:t>"</w:t>
      </w:r>
    </w:p>
    <w:p w14:paraId="4B9254A3" w14:textId="77777777" w:rsidR="007C4356" w:rsidRDefault="007C4356">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47C5D611" w14:textId="77777777" w:rsidR="007C4356" w:rsidRDefault="007C4356">
      <w:r>
        <w:t>defence</w:t>
      </w:r>
    </w:p>
    <w:p w14:paraId="0BB236C0" w14:textId="77777777" w:rsidR="007C4356" w:rsidRDefault="007C4356">
      <w:r>
        <w:rPr>
          <w:rFonts w:hint="eastAsia"/>
        </w:rPr>
        <w:t>d</w:t>
      </w:r>
      <w:r>
        <w:t>efense</w:t>
      </w:r>
    </w:p>
    <w:p w14:paraId="4EEB1ECB" w14:textId="77777777" w:rsidR="007C4356" w:rsidRDefault="007C4356">
      <w:pPr>
        <w:tabs>
          <w:tab w:val="left" w:pos="1985"/>
        </w:tabs>
      </w:pPr>
      <w:r>
        <w:rPr>
          <w:rFonts w:hint="eastAsia"/>
        </w:rPr>
        <w:t>f</w:t>
      </w:r>
      <w:r>
        <w:t>ence (n.&amp;v.)</w:t>
      </w:r>
      <w:r>
        <w:rPr>
          <w:rFonts w:hint="eastAsia"/>
        </w:rPr>
        <w:t>围墙，栅栏；用篱笆围住，练习剑术；击剑</w:t>
      </w:r>
    </w:p>
    <w:p w14:paraId="2D0930AF" w14:textId="77777777" w:rsidR="007C4356" w:rsidRDefault="007C4356">
      <w:pPr>
        <w:pStyle w:val="5"/>
      </w:pPr>
      <w:r>
        <w:rPr>
          <w:rFonts w:hint="eastAsia"/>
        </w:rPr>
        <w:lastRenderedPageBreak/>
        <w:t>f</w:t>
      </w:r>
      <w:r>
        <w:t>encing (n.)</w:t>
      </w:r>
      <w:r>
        <w:rPr>
          <w:rFonts w:hint="eastAsia"/>
        </w:rPr>
        <w:t>击剑，围栏，击剑法</w:t>
      </w:r>
    </w:p>
    <w:p w14:paraId="549D625E" w14:textId="77777777" w:rsidR="007C4356" w:rsidRDefault="007C4356">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34D3A437" w14:textId="77777777" w:rsidR="007C4356" w:rsidRDefault="007C4356">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364F9352" w14:textId="77777777" w:rsidR="007C4356" w:rsidRDefault="007C4356">
      <w:pPr>
        <w:pStyle w:val="4"/>
      </w:pPr>
      <w:r>
        <w:rPr>
          <w:rFonts w:hint="eastAsia"/>
        </w:rPr>
        <w:t>offense (n.)</w:t>
      </w:r>
      <w:r>
        <w:rPr>
          <w:rFonts w:hint="eastAsia"/>
        </w:rPr>
        <w:t>犯罪，伤感情，攻击</w:t>
      </w:r>
    </w:p>
    <w:p w14:paraId="25D37341" w14:textId="77777777" w:rsidR="007C4356" w:rsidRDefault="007C4356">
      <w:r>
        <w:rPr>
          <w:rFonts w:hint="eastAsia"/>
        </w:rPr>
        <w:t>offensive (a.)</w:t>
      </w:r>
      <w:r>
        <w:rPr>
          <w:rFonts w:hint="eastAsia"/>
        </w:rPr>
        <w:t>令人不快的，侮辱的，攻击性的</w:t>
      </w:r>
    </w:p>
    <w:p w14:paraId="3BF93C83" w14:textId="77777777" w:rsidR="007C4356" w:rsidRDefault="007C4356">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63933465" w14:textId="77777777" w:rsidR="007C4356" w:rsidRDefault="007C4356">
      <w:r>
        <w:rPr>
          <w:rFonts w:hint="eastAsia"/>
        </w:rPr>
        <w:t>ferment</w:t>
      </w:r>
      <w:r>
        <w:t xml:space="preserve"> (n.&amp;v.)(fer</w:t>
      </w:r>
      <w:r>
        <w:rPr>
          <w:rFonts w:hint="eastAsia"/>
        </w:rPr>
        <w:t>带来</w:t>
      </w:r>
      <w:r>
        <w:rPr>
          <w:rFonts w:hint="eastAsia"/>
        </w:rPr>
        <w:t>+ment</w:t>
      </w:r>
      <w:r>
        <w:rPr>
          <w:rFonts w:hint="eastAsia"/>
        </w:rPr>
        <w:t>行为过程→带来其他物质的过程→发酵</w:t>
      </w:r>
      <w:r>
        <w:t>)</w:t>
      </w:r>
      <w:r>
        <w:rPr>
          <w:rFonts w:hint="eastAsia"/>
        </w:rPr>
        <w:t>酵素，发酵，动乱；使发酵，使动乱</w:t>
      </w:r>
    </w:p>
    <w:p w14:paraId="214DF97C" w14:textId="77777777" w:rsidR="007C4356" w:rsidRDefault="007C4356">
      <w:pPr>
        <w:pStyle w:val="5"/>
      </w:pPr>
      <w:r>
        <w:rPr>
          <w:rFonts w:hint="eastAsia"/>
        </w:rPr>
        <w:t>f</w:t>
      </w:r>
      <w:r>
        <w:t>ermentation (n.)</w:t>
      </w:r>
      <w:r>
        <w:rPr>
          <w:rFonts w:hint="eastAsia"/>
        </w:rPr>
        <w:t>发酵</w:t>
      </w:r>
    </w:p>
    <w:p w14:paraId="4768C803" w14:textId="77777777" w:rsidR="007C4356" w:rsidRDefault="007C4356">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19CDFD40" w14:textId="77777777" w:rsidR="007C4356" w:rsidRDefault="007C4356">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0E7931C8" w14:textId="77777777" w:rsidR="007C4356" w:rsidRDefault="007C4356">
      <w:r>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5A777B9A" w14:textId="77777777" w:rsidR="007C4356" w:rsidRDefault="007C4356">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34CDBAC2" w14:textId="77777777" w:rsidR="007C4356" w:rsidRDefault="007C4356">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538268F6" w14:textId="77777777" w:rsidR="007C4356" w:rsidRDefault="007C4356">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4D017FF4" w14:textId="77777777" w:rsidR="007C4356" w:rsidRDefault="007C4356">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4D96A4A2" w14:textId="77777777" w:rsidR="007C4356" w:rsidRDefault="007C4356">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2736B165" w14:textId="77777777" w:rsidR="007C4356" w:rsidRDefault="007C4356">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784041A9" w14:textId="77777777" w:rsidR="007C4356" w:rsidRDefault="007C4356">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423E5A8" w14:textId="77777777" w:rsidR="007C4356" w:rsidRDefault="007C4356">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002E4237" w14:textId="77777777" w:rsidR="007C4356" w:rsidRDefault="007C4356">
      <w:pPr>
        <w:pStyle w:val="3"/>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9AEE5D7" w14:textId="77777777" w:rsidR="007C4356" w:rsidRDefault="007C4356">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15B422E1" w14:textId="77777777" w:rsidR="007C4356" w:rsidRDefault="007C4356">
      <w:pPr>
        <w:pStyle w:val="5"/>
      </w:pPr>
      <w:r>
        <w:rPr>
          <w:rFonts w:hint="eastAsia"/>
        </w:rPr>
        <w:t>deferential</w:t>
      </w:r>
      <w:r>
        <w:t xml:space="preserve"> (a.)</w:t>
      </w:r>
      <w:r>
        <w:rPr>
          <w:rFonts w:hint="eastAsia"/>
        </w:rPr>
        <w:t>恭敬的</w:t>
      </w:r>
    </w:p>
    <w:p w14:paraId="3AAAD551" w14:textId="77777777" w:rsidR="007C4356" w:rsidRDefault="007C4356">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46C648DF" w14:textId="77777777" w:rsidR="007C4356" w:rsidRDefault="007C4356">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3FE67D43" w14:textId="77777777" w:rsidR="007C4356" w:rsidRDefault="007C4356">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8603C8C" w14:textId="77777777" w:rsidR="007C4356" w:rsidRDefault="007C4356">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6EFF8C17" w14:textId="77777777" w:rsidR="007C4356" w:rsidRDefault="007C4356">
      <w:r>
        <w:tab/>
        <w:t xml:space="preserve">  (n.)</w:t>
      </w:r>
      <w:r>
        <w:rPr>
          <w:rFonts w:hint="eastAsia"/>
        </w:rPr>
        <w:t>提议</w:t>
      </w:r>
      <w:r>
        <w:rPr>
          <w:rFonts w:hint="eastAsia"/>
        </w:rPr>
        <w:t>,</w:t>
      </w:r>
      <w:r>
        <w:rPr>
          <w:rFonts w:hint="eastAsia"/>
        </w:rPr>
        <w:t>建议</w:t>
      </w:r>
    </w:p>
    <w:p w14:paraId="5CAE4843" w14:textId="77777777" w:rsidR="007C4356" w:rsidRDefault="007C4356">
      <w:pPr>
        <w:pStyle w:val="4"/>
      </w:pPr>
      <w:r>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5172090" w14:textId="77777777" w:rsidR="007C4356" w:rsidRDefault="007C4356">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348EF36" w14:textId="77777777" w:rsidR="007C4356" w:rsidRDefault="007C4356">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200D9541" w14:textId="77777777" w:rsidR="007C4356" w:rsidRDefault="007C4356">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44239FA7" w14:textId="77777777" w:rsidR="007C4356" w:rsidRDefault="007C4356">
      <w:pPr>
        <w:pStyle w:val="4"/>
      </w:pPr>
      <w:r>
        <w:rPr>
          <w:rFonts w:hint="eastAsia"/>
        </w:rPr>
        <w:t>fertili</w:t>
      </w:r>
      <w:r>
        <w:t>z</w:t>
      </w:r>
      <w:r>
        <w:rPr>
          <w:rFonts w:hint="eastAsia"/>
        </w:rPr>
        <w:t>er (n.)</w:t>
      </w:r>
      <w:r>
        <w:rPr>
          <w:rFonts w:hint="eastAsia"/>
        </w:rPr>
        <w:t>肥料</w:t>
      </w:r>
    </w:p>
    <w:p w14:paraId="25B0ADA0" w14:textId="77777777" w:rsidR="007C4356" w:rsidRDefault="007C4356">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06019271" w14:textId="77777777" w:rsidR="007C4356" w:rsidRDefault="007C4356">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055BBF30" w14:textId="77777777" w:rsidR="007C4356" w:rsidRDefault="007C4356">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2BC24884" w14:textId="77777777" w:rsidR="007C4356" w:rsidRDefault="007C4356">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5764ACA5" w14:textId="77777777" w:rsidR="007C4356" w:rsidRDefault="007C4356">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4C4014BA" w14:textId="77777777" w:rsidR="007C4356" w:rsidRDefault="007C4356">
      <w:pPr>
        <w:pStyle w:val="2"/>
      </w:pPr>
      <w:r>
        <w:rPr>
          <w:rFonts w:hint="eastAsia"/>
        </w:rPr>
        <w:t>fer;fero;fur=wild,</w:t>
      </w:r>
      <w:r>
        <w:rPr>
          <w:rFonts w:hint="eastAsia"/>
        </w:rPr>
        <w:t>表示“野”</w:t>
      </w:r>
    </w:p>
    <w:p w14:paraId="5167F4CB" w14:textId="77777777" w:rsidR="007C4356" w:rsidRDefault="007C4356" w:rsidP="0092693B">
      <w:pPr>
        <w:pStyle w:val="4"/>
      </w:pPr>
      <w:r>
        <w:rPr>
          <w:rFonts w:hint="eastAsia"/>
        </w:rPr>
        <w:t>feral (a.)</w:t>
      </w:r>
      <w:r>
        <w:rPr>
          <w:rFonts w:hint="eastAsia"/>
        </w:rPr>
        <w:t>野生的，凶猛的</w:t>
      </w:r>
    </w:p>
    <w:p w14:paraId="1C26E5B1" w14:textId="77777777" w:rsidR="007C4356" w:rsidRDefault="007C4356">
      <w:r>
        <w:rPr>
          <w:rFonts w:hint="eastAsia"/>
        </w:rPr>
        <w:t>ferity (n.)</w:t>
      </w:r>
      <w:r>
        <w:rPr>
          <w:rFonts w:hint="eastAsia"/>
        </w:rPr>
        <w:t>野性，凶残，不驯</w:t>
      </w:r>
    </w:p>
    <w:p w14:paraId="1B4677E4" w14:textId="77777777" w:rsidR="007C4356" w:rsidRDefault="007C4356">
      <w:pPr>
        <w:pStyle w:val="4"/>
      </w:pPr>
      <w:r>
        <w:rPr>
          <w:rFonts w:hint="eastAsia"/>
        </w:rPr>
        <w:lastRenderedPageBreak/>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79722F54" w14:textId="77777777" w:rsidR="007C4356" w:rsidRDefault="007C4356">
      <w:r>
        <w:rPr>
          <w:rFonts w:hint="eastAsia"/>
        </w:rPr>
        <w:t>ferocity (n.)</w:t>
      </w:r>
      <w:r>
        <w:rPr>
          <w:rFonts w:hint="eastAsia"/>
        </w:rPr>
        <w:t>凶猛，残忍，狂暴地行为</w:t>
      </w:r>
    </w:p>
    <w:p w14:paraId="2C8EB0FD" w14:textId="77777777" w:rsidR="007C4356" w:rsidRDefault="007C4356">
      <w:pPr>
        <w:pStyle w:val="4"/>
      </w:pPr>
      <w:r>
        <w:rPr>
          <w:rFonts w:hint="eastAsia"/>
        </w:rPr>
        <w:t>fierce (a.)</w:t>
      </w:r>
      <w:r>
        <w:rPr>
          <w:rFonts w:hint="eastAsia"/>
        </w:rPr>
        <w:t>凶猛的，热烈的，暴躁的</w:t>
      </w:r>
    </w:p>
    <w:p w14:paraId="79289CF8" w14:textId="77777777" w:rsidR="007C4356" w:rsidRDefault="007C4356">
      <w:r>
        <w:rPr>
          <w:rFonts w:hint="eastAsia"/>
        </w:rPr>
        <w:t>fury (n.)</w:t>
      </w:r>
      <w:r>
        <w:rPr>
          <w:rFonts w:hint="eastAsia"/>
        </w:rPr>
        <w:t>愤怒，狂暴，狂怒的人</w:t>
      </w:r>
    </w:p>
    <w:p w14:paraId="261AC5BD" w14:textId="77777777" w:rsidR="007C4356" w:rsidRDefault="007C4356" w:rsidP="000156CB">
      <w:pPr>
        <w:pStyle w:val="4"/>
      </w:pPr>
      <w:r>
        <w:rPr>
          <w:rFonts w:hint="eastAsia"/>
        </w:rPr>
        <w:t>furor</w:t>
      </w:r>
      <w:r>
        <w:t xml:space="preserve"> (n.)</w:t>
      </w:r>
      <w:r>
        <w:rPr>
          <w:rFonts w:hint="eastAsia"/>
        </w:rPr>
        <w:t>狂热，激怒，喧闹，感动</w:t>
      </w:r>
    </w:p>
    <w:p w14:paraId="6C20B002" w14:textId="09242379" w:rsidR="007C4356" w:rsidRDefault="007C4356" w:rsidP="00D841A5">
      <w:pPr>
        <w:pStyle w:val="4"/>
      </w:pPr>
      <w:r>
        <w:rPr>
          <w:rFonts w:hint="eastAsia"/>
        </w:rPr>
        <w:t>i</w:t>
      </w:r>
      <w:r>
        <w:t>nfuriate (</w:t>
      </w:r>
      <w:r>
        <w:rPr>
          <w:rFonts w:hint="eastAsia"/>
        </w:rPr>
        <w:t>a</w:t>
      </w:r>
      <w:r>
        <w:t>.&amp;v.)</w:t>
      </w:r>
      <w:r>
        <w:rPr>
          <w:rFonts w:hint="eastAsia"/>
        </w:rPr>
        <w:t>(</w:t>
      </w:r>
      <w:r>
        <w:t>in</w:t>
      </w:r>
      <w:r>
        <w:rPr>
          <w:rFonts w:hint="eastAsia"/>
        </w:rPr>
        <w:t>进入</w:t>
      </w:r>
      <w:r>
        <w:rPr>
          <w:rFonts w:hint="eastAsia"/>
        </w:rPr>
        <w:t>+fury</w:t>
      </w:r>
      <w:r>
        <w:rPr>
          <w:rFonts w:hint="eastAsia"/>
        </w:rPr>
        <w:t>狂怒</w:t>
      </w:r>
      <w:r>
        <w:rPr>
          <w:rFonts w:hint="eastAsia"/>
        </w:rPr>
        <w:t>+y</w:t>
      </w:r>
      <w:r>
        <w:rPr>
          <w:rFonts w:hint="eastAsia"/>
        </w:rPr>
        <w:t>变为</w:t>
      </w:r>
      <w:r>
        <w:rPr>
          <w:rFonts w:hint="eastAsia"/>
        </w:rPr>
        <w:t>i</w:t>
      </w:r>
      <w:r>
        <w:rPr>
          <w:rFonts w:hint="eastAsia"/>
        </w:rPr>
        <w:t>加</w:t>
      </w:r>
      <w:r>
        <w:rPr>
          <w:rFonts w:hint="eastAsia"/>
        </w:rPr>
        <w:t>ate</w:t>
      </w:r>
      <w:r w:rsidR="00D0514A">
        <w:rPr>
          <w:rFonts w:hint="eastAsia"/>
        </w:rPr>
        <w:t>→</w:t>
      </w:r>
      <w:r>
        <w:rPr>
          <w:rFonts w:hint="eastAsia"/>
        </w:rPr>
        <w:t>激怒</w:t>
      </w:r>
      <w:r>
        <w:t>)</w:t>
      </w:r>
      <w:r>
        <w:rPr>
          <w:rFonts w:hint="eastAsia"/>
        </w:rPr>
        <w:t>狂怒的；激怒</w:t>
      </w:r>
    </w:p>
    <w:p w14:paraId="3D0D4073" w14:textId="77777777" w:rsidR="007C4356" w:rsidRDefault="007C4356">
      <w:pPr>
        <w:pStyle w:val="4"/>
      </w:pPr>
      <w:r>
        <w:rPr>
          <w:rFonts w:hint="eastAsia"/>
        </w:rPr>
        <w:t>furious (a.)</w:t>
      </w:r>
      <w:r>
        <w:rPr>
          <w:rFonts w:hint="eastAsia"/>
        </w:rPr>
        <w:t>愤怒的，狂怒的</w:t>
      </w:r>
    </w:p>
    <w:p w14:paraId="406E6234" w14:textId="77777777" w:rsidR="007C4356" w:rsidRDefault="007C4356">
      <w:pPr>
        <w:pStyle w:val="2"/>
      </w:pPr>
      <w:r>
        <w:t>ferv=boil,</w:t>
      </w:r>
      <w:r>
        <w:t>表示</w:t>
      </w:r>
      <w:r>
        <w:t>"</w:t>
      </w:r>
      <w:r>
        <w:t>沸</w:t>
      </w:r>
      <w:r>
        <w:t>,</w:t>
      </w:r>
      <w:r>
        <w:t>热</w:t>
      </w:r>
      <w:r>
        <w:t>"</w:t>
      </w:r>
    </w:p>
    <w:p w14:paraId="65BA4A57" w14:textId="77777777" w:rsidR="007C4356" w:rsidRDefault="007C4356">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36C2E990" w14:textId="77777777" w:rsidR="007C4356" w:rsidRDefault="007C4356" w:rsidP="004E2FE5">
      <w:pPr>
        <w:pStyle w:val="4"/>
      </w:pPr>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6E86F9C0" w14:textId="77777777" w:rsidR="007C4356" w:rsidRDefault="007C4356">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4B281CAE" w14:textId="77777777" w:rsidR="007C4356" w:rsidRDefault="007C4356">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5CE128A2" w14:textId="77777777" w:rsidR="007C4356" w:rsidRDefault="007C4356">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44E0BE7F" w14:textId="77777777" w:rsidR="007C4356" w:rsidRDefault="007C4356">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7CF8DA56" w14:textId="77777777" w:rsidR="007C4356" w:rsidRDefault="007C4356" w:rsidP="006218FE">
      <w:pPr>
        <w:pStyle w:val="4"/>
      </w:pPr>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71DD0B07" w14:textId="77777777" w:rsidR="007C4356" w:rsidRDefault="007C4356">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47FCFA10" w14:textId="77777777" w:rsidR="007C4356" w:rsidRDefault="007C4356">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4F120EA7" w14:textId="77777777" w:rsidR="007C4356" w:rsidRDefault="007C4356">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02C90A84" w14:textId="77777777" w:rsidR="007C4356" w:rsidRDefault="007C4356">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75A5285E" w14:textId="77777777" w:rsidR="007C4356" w:rsidRDefault="007C4356">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5C0A83C1" w14:textId="77777777" w:rsidR="007C4356" w:rsidRDefault="007C4356">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1A6D595C" w14:textId="77777777" w:rsidR="007C4356" w:rsidRDefault="007C4356">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7009D484" w14:textId="77777777" w:rsidR="007C4356" w:rsidRDefault="007C4356">
      <w:pPr>
        <w:pStyle w:val="5"/>
      </w:pPr>
      <w:r>
        <w:t>manifest</w:t>
      </w:r>
      <w:r>
        <w:rPr>
          <w:rFonts w:hint="eastAsia"/>
        </w:rPr>
        <w:t>ation</w:t>
      </w:r>
      <w:r>
        <w:t xml:space="preserve"> (n.)</w:t>
      </w:r>
      <w:r>
        <w:rPr>
          <w:rFonts w:hint="eastAsia"/>
        </w:rPr>
        <w:t>表现，表示，显灵，示威运动</w:t>
      </w:r>
    </w:p>
    <w:p w14:paraId="442AD1B3" w14:textId="77777777" w:rsidR="007C4356" w:rsidRDefault="007C4356">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39BBA2B5" w14:textId="77777777" w:rsidR="007C4356" w:rsidRDefault="007C4356">
      <w:pPr>
        <w:pStyle w:val="2"/>
      </w:pPr>
      <w:r>
        <w:rPr>
          <w:rFonts w:hint="eastAsia"/>
        </w:rPr>
        <w:t>fest;fist=ulcer,</w:t>
      </w:r>
      <w:r>
        <w:rPr>
          <w:rFonts w:hint="eastAsia"/>
        </w:rPr>
        <w:t>表示“溃烂”</w:t>
      </w:r>
    </w:p>
    <w:p w14:paraId="6E5DDC0F" w14:textId="77777777" w:rsidR="007C4356" w:rsidRDefault="007C4356">
      <w:pPr>
        <w:pStyle w:val="4"/>
      </w:pPr>
      <w:r>
        <w:rPr>
          <w:rFonts w:hint="eastAsia"/>
        </w:rPr>
        <w:t>fester (v.)</w:t>
      </w:r>
      <w:r>
        <w:rPr>
          <w:rFonts w:hint="eastAsia"/>
        </w:rPr>
        <w:t>溃烂，化脓</w:t>
      </w:r>
    </w:p>
    <w:p w14:paraId="21D01147" w14:textId="77777777" w:rsidR="007C4356" w:rsidRDefault="007C4356">
      <w:r>
        <w:rPr>
          <w:rFonts w:hint="eastAsia"/>
        </w:rPr>
        <w:t>fistula</w:t>
      </w:r>
    </w:p>
    <w:p w14:paraId="4633A4F0" w14:textId="77777777" w:rsidR="007C4356" w:rsidRDefault="007C4356">
      <w:r>
        <w:rPr>
          <w:rFonts w:hint="eastAsia"/>
        </w:rPr>
        <w:t>fistulae</w:t>
      </w:r>
    </w:p>
    <w:p w14:paraId="464B645A" w14:textId="77777777" w:rsidR="007C4356" w:rsidRDefault="007C4356">
      <w:r>
        <w:rPr>
          <w:rFonts w:hint="eastAsia"/>
        </w:rPr>
        <w:t>fistular</w:t>
      </w:r>
    </w:p>
    <w:p w14:paraId="5555B061" w14:textId="77777777" w:rsidR="007C4356" w:rsidRDefault="007C4356">
      <w:r>
        <w:rPr>
          <w:rFonts w:hint="eastAsia"/>
        </w:rPr>
        <w:t>fistulas</w:t>
      </w:r>
    </w:p>
    <w:p w14:paraId="535C515A" w14:textId="77777777" w:rsidR="007C4356" w:rsidRDefault="007C4356">
      <w:r>
        <w:rPr>
          <w:rFonts w:hint="eastAsia"/>
        </w:rPr>
        <w:t>fistulous</w:t>
      </w:r>
    </w:p>
    <w:p w14:paraId="17A9DAEA" w14:textId="77777777" w:rsidR="007C4356" w:rsidRDefault="007C4356" w:rsidP="003E015B">
      <w:pPr>
        <w:pStyle w:val="2"/>
      </w:pPr>
      <w:r>
        <w:rPr>
          <w:rFonts w:hint="eastAsia"/>
        </w:rPr>
        <w:t>f</w:t>
      </w:r>
      <w:r>
        <w:t>et=productive</w:t>
      </w:r>
      <w:r>
        <w:rPr>
          <w:rFonts w:hint="eastAsia"/>
        </w:rPr>
        <w:t>生产</w:t>
      </w:r>
    </w:p>
    <w:p w14:paraId="6A400817" w14:textId="0556B29B" w:rsidR="007C4356" w:rsidRDefault="007C4356" w:rsidP="003E015B">
      <w:pPr>
        <w:pStyle w:val="4"/>
      </w:pPr>
      <w:r>
        <w:rPr>
          <w:rFonts w:hint="eastAsia"/>
        </w:rPr>
        <w:t>effete</w:t>
      </w:r>
      <w:r>
        <w:t xml:space="preserve"> (a.)(ef</w:t>
      </w:r>
      <w:r>
        <w:rPr>
          <w:rFonts w:hint="eastAsia"/>
        </w:rPr>
        <w:t>向外</w:t>
      </w:r>
      <w:r>
        <w:rPr>
          <w:rFonts w:hint="eastAsia"/>
        </w:rPr>
        <w:t>+fet</w:t>
      </w:r>
      <w:r>
        <w:rPr>
          <w:rFonts w:hint="eastAsia"/>
        </w:rPr>
        <w:t>生产</w:t>
      </w:r>
      <w:r>
        <w:rPr>
          <w:rFonts w:hint="eastAsia"/>
        </w:rPr>
        <w:t>+e</w:t>
      </w:r>
      <w:r w:rsidR="00D0514A">
        <w:rPr>
          <w:rFonts w:hint="eastAsia"/>
        </w:rPr>
        <w:t>→</w:t>
      </w:r>
      <w:r>
        <w:rPr>
          <w:rFonts w:hint="eastAsia"/>
        </w:rPr>
        <w:t>刚生完孩子的</w:t>
      </w:r>
      <w:r w:rsidR="00D0514A">
        <w:rPr>
          <w:rFonts w:hint="eastAsia"/>
        </w:rPr>
        <w:t>→</w:t>
      </w:r>
      <w:r>
        <w:rPr>
          <w:rFonts w:hint="eastAsia"/>
        </w:rPr>
        <w:t>虚弱的</w:t>
      </w:r>
      <w:r>
        <w:t>)</w:t>
      </w:r>
      <w:r>
        <w:rPr>
          <w:rFonts w:hint="eastAsia"/>
        </w:rPr>
        <w:t>贫瘠的，枯竭的，衰微的</w:t>
      </w:r>
    </w:p>
    <w:p w14:paraId="35834654" w14:textId="77777777" w:rsidR="007C4356" w:rsidRDefault="007C4356" w:rsidP="003E015B">
      <w:r>
        <w:rPr>
          <w:rFonts w:hint="eastAsia"/>
        </w:rPr>
        <w:t>fetal</w:t>
      </w:r>
      <w:r>
        <w:t xml:space="preserve"> (a.)</w:t>
      </w:r>
      <w:r>
        <w:rPr>
          <w:rFonts w:hint="eastAsia"/>
        </w:rPr>
        <w:t>胎的，胎儿的</w:t>
      </w:r>
    </w:p>
    <w:p w14:paraId="082DD48B" w14:textId="77777777" w:rsidR="007C4356" w:rsidRDefault="007C4356" w:rsidP="003E015B">
      <w:r>
        <w:rPr>
          <w:rFonts w:hint="eastAsia"/>
        </w:rPr>
        <w:t>fetation</w:t>
      </w:r>
      <w:r>
        <w:t xml:space="preserve"> (n.)</w:t>
      </w:r>
      <w:r>
        <w:rPr>
          <w:rFonts w:hint="eastAsia"/>
        </w:rPr>
        <w:t>怀孕</w:t>
      </w:r>
    </w:p>
    <w:p w14:paraId="613F8BAC" w14:textId="4AA8A54C" w:rsidR="007C4356" w:rsidRDefault="007C4356" w:rsidP="003E015B">
      <w:r>
        <w:rPr>
          <w:rFonts w:hint="eastAsia"/>
        </w:rPr>
        <w:t>feticide</w:t>
      </w:r>
      <w:r>
        <w:t xml:space="preserve"> (n.)(fet+i+cide</w:t>
      </w:r>
      <w:r>
        <w:rPr>
          <w:rFonts w:hint="eastAsia"/>
        </w:rPr>
        <w:t>杀</w:t>
      </w:r>
      <w:r w:rsidR="00D0514A">
        <w:rPr>
          <w:rFonts w:hint="eastAsia"/>
        </w:rPr>
        <w:t>→</w:t>
      </w:r>
      <w:r>
        <w:rPr>
          <w:rFonts w:hint="eastAsia"/>
        </w:rPr>
        <w:t>杀害胎儿，流产，堕胎</w:t>
      </w:r>
      <w:r>
        <w:t>)</w:t>
      </w:r>
    </w:p>
    <w:p w14:paraId="5DDE21A5" w14:textId="77777777" w:rsidR="007C4356" w:rsidRDefault="007C4356" w:rsidP="003E015B">
      <w:r>
        <w:rPr>
          <w:rFonts w:hint="eastAsia"/>
        </w:rPr>
        <w:t>fetology</w:t>
      </w:r>
      <w:r>
        <w:t xml:space="preserve"> (n.)</w:t>
      </w:r>
      <w:r>
        <w:rPr>
          <w:rFonts w:hint="eastAsia"/>
        </w:rPr>
        <w:t>胎儿学</w:t>
      </w:r>
    </w:p>
    <w:p w14:paraId="2DBDA0D1" w14:textId="77777777" w:rsidR="007C4356" w:rsidRDefault="007C4356" w:rsidP="003E015B">
      <w:r>
        <w:rPr>
          <w:rFonts w:hint="eastAsia"/>
        </w:rPr>
        <w:t>fetus</w:t>
      </w:r>
      <w:r>
        <w:t xml:space="preserve"> (n.)</w:t>
      </w:r>
      <w:r>
        <w:rPr>
          <w:rFonts w:hint="eastAsia"/>
        </w:rPr>
        <w:t>胎儿</w:t>
      </w:r>
    </w:p>
    <w:p w14:paraId="5ECF3EA7" w14:textId="77777777" w:rsidR="007C4356" w:rsidRPr="003E015B" w:rsidRDefault="007C4356" w:rsidP="003E015B">
      <w:r>
        <w:rPr>
          <w:rFonts w:hint="eastAsia"/>
        </w:rPr>
        <w:t>superfetation</w:t>
      </w:r>
      <w:r>
        <w:t xml:space="preserve"> (n.)</w:t>
      </w:r>
      <w:r>
        <w:rPr>
          <w:rFonts w:hint="eastAsia"/>
        </w:rPr>
        <w:t>重孕</w:t>
      </w:r>
    </w:p>
    <w:p w14:paraId="4FA36682" w14:textId="77777777" w:rsidR="007C4356" w:rsidRDefault="007C4356">
      <w:pPr>
        <w:pStyle w:val="2"/>
      </w:pPr>
      <w:r>
        <w:rPr>
          <w:rFonts w:hint="eastAsia"/>
        </w:rPr>
        <w:lastRenderedPageBreak/>
        <w:t>f</w:t>
      </w:r>
      <w:r>
        <w:t>eud (n.)(v.)</w:t>
      </w:r>
      <w:r>
        <w:rPr>
          <w:rFonts w:hint="eastAsia"/>
        </w:rPr>
        <w:t>不和，封底，争执；长期不和，擦亮</w:t>
      </w:r>
    </w:p>
    <w:p w14:paraId="4AA05AE6" w14:textId="77777777" w:rsidR="007C4356" w:rsidRDefault="007C4356">
      <w:pPr>
        <w:pStyle w:val="4"/>
      </w:pPr>
      <w:r>
        <w:rPr>
          <w:rFonts w:hint="eastAsia"/>
        </w:rPr>
        <w:t>feudal</w:t>
      </w:r>
      <w:r>
        <w:t xml:space="preserve"> (a.)</w:t>
      </w:r>
      <w:r>
        <w:rPr>
          <w:rFonts w:hint="eastAsia"/>
        </w:rPr>
        <w:t>封建制度的，领地的，封建时代的</w:t>
      </w:r>
    </w:p>
    <w:p w14:paraId="04CC02F3" w14:textId="77777777" w:rsidR="007C4356" w:rsidRDefault="007C4356">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199CC24" w14:textId="77777777" w:rsidR="007C4356" w:rsidRDefault="007C4356">
      <w:pPr>
        <w:pStyle w:val="3"/>
      </w:pPr>
      <w:r>
        <w:rPr>
          <w:rFonts w:hint="eastAsia"/>
        </w:rPr>
        <w:t>fic</w:t>
      </w:r>
    </w:p>
    <w:p w14:paraId="24394CD5" w14:textId="77777777" w:rsidR="007C4356" w:rsidRDefault="007C4356">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4545535B" w14:textId="77777777" w:rsidR="007C4356" w:rsidRDefault="007C4356">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0F9BAAF2" w14:textId="77777777" w:rsidR="007C4356" w:rsidRDefault="007C4356">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61F9B411" w14:textId="77777777" w:rsidR="007C4356" w:rsidRDefault="007C4356">
      <w:r>
        <w:rPr>
          <w:rFonts w:hint="eastAsia"/>
        </w:rPr>
        <w:t>efficacious (a.)</w:t>
      </w:r>
      <w:r>
        <w:rPr>
          <w:rFonts w:hint="eastAsia"/>
        </w:rPr>
        <w:t>有效的</w:t>
      </w:r>
      <w:r>
        <w:rPr>
          <w:rFonts w:hint="eastAsia"/>
        </w:rPr>
        <w:t xml:space="preserve">, </w:t>
      </w:r>
      <w:r>
        <w:rPr>
          <w:rFonts w:hint="eastAsia"/>
        </w:rPr>
        <w:t>灵验的</w:t>
      </w:r>
    </w:p>
    <w:p w14:paraId="437DEC2F" w14:textId="77777777" w:rsidR="007C4356" w:rsidRDefault="007C4356">
      <w:pPr>
        <w:pStyle w:val="3"/>
      </w:pPr>
      <w:r>
        <w:rPr>
          <w:rFonts w:hint="eastAsia"/>
        </w:rPr>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50DA9227" w14:textId="77777777" w:rsidR="007C4356" w:rsidRDefault="007C4356">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6C25BC28" w14:textId="77777777" w:rsidR="007C4356" w:rsidRDefault="007C4356">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受惠者，封臣</w:t>
      </w:r>
      <w:r>
        <w:t>)</w:t>
      </w:r>
      <w:r>
        <w:rPr>
          <w:rFonts w:hint="eastAsia"/>
        </w:rPr>
        <w:t>受益人，封臣；拥有封地的，受圣俸的</w:t>
      </w:r>
    </w:p>
    <w:p w14:paraId="7EB02A23" w14:textId="77777777" w:rsidR="007C4356" w:rsidRDefault="007C4356">
      <w:pPr>
        <w:pStyle w:val="3"/>
      </w:pPr>
      <w:r>
        <w:t>fice</w:t>
      </w:r>
    </w:p>
    <w:p w14:paraId="474D783A" w14:textId="77777777" w:rsidR="007C4356" w:rsidRDefault="007C4356">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020A1820" w14:textId="77777777" w:rsidR="007C4356" w:rsidRDefault="007C4356">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584C28F0" w14:textId="77777777" w:rsidR="007C4356" w:rsidRDefault="007C4356">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7CCB6A8F" w14:textId="77777777" w:rsidR="007C4356" w:rsidRDefault="007C4356">
      <w:pPr>
        <w:pStyle w:val="3"/>
      </w:pPr>
      <w:r>
        <w:t>fici</w:t>
      </w:r>
    </w:p>
    <w:p w14:paraId="22C3EBF5" w14:textId="77777777" w:rsidR="007C4356" w:rsidRDefault="007C4356">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513FE128" w14:textId="77777777" w:rsidR="007C4356" w:rsidRDefault="007C4356">
      <w:pPr>
        <w:pStyle w:val="4"/>
      </w:pPr>
      <w:r>
        <w:rPr>
          <w:rFonts w:hint="eastAsia"/>
        </w:rPr>
        <w:t>deficiency (n.)</w:t>
      </w:r>
      <w:r>
        <w:rPr>
          <w:rFonts w:hint="eastAsia"/>
        </w:rPr>
        <w:t>不足，缺乏</w:t>
      </w:r>
    </w:p>
    <w:p w14:paraId="1AAD9C7E" w14:textId="77777777" w:rsidR="007C4356" w:rsidRDefault="007C4356">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115942E7" w14:textId="77777777" w:rsidR="007C4356" w:rsidRDefault="007C4356">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28684314" w14:textId="77777777" w:rsidR="007C4356" w:rsidRDefault="007C4356">
      <w:pPr>
        <w:pStyle w:val="4"/>
      </w:pPr>
      <w:r>
        <w:t>proficiency</w:t>
      </w:r>
      <w:r>
        <w:rPr>
          <w:rFonts w:hint="eastAsia"/>
        </w:rPr>
        <w:t xml:space="preserve"> (n.)</w:t>
      </w:r>
      <w:r>
        <w:rPr>
          <w:rFonts w:hint="eastAsia"/>
        </w:rPr>
        <w:t>精通</w:t>
      </w:r>
    </w:p>
    <w:p w14:paraId="42E221B8" w14:textId="77777777" w:rsidR="007C4356" w:rsidRDefault="007C4356">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7834664F" w14:textId="77777777" w:rsidR="007C4356" w:rsidRDefault="007C4356">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0D45D612" w14:textId="77777777" w:rsidR="007C4356" w:rsidRDefault="007C4356">
      <w:r>
        <w:t>confident (a.)</w:t>
      </w:r>
      <w:r>
        <w:rPr>
          <w:rFonts w:hint="eastAsia"/>
        </w:rPr>
        <w:t>[of,in]</w:t>
      </w:r>
      <w:r>
        <w:rPr>
          <w:rFonts w:hint="eastAsia"/>
        </w:rPr>
        <w:t>确信的</w:t>
      </w:r>
      <w:r>
        <w:rPr>
          <w:rFonts w:hint="eastAsia"/>
        </w:rPr>
        <w:t>,</w:t>
      </w:r>
      <w:r>
        <w:rPr>
          <w:rFonts w:hint="eastAsia"/>
        </w:rPr>
        <w:t>自信的</w:t>
      </w:r>
    </w:p>
    <w:p w14:paraId="4B321D45" w14:textId="77777777" w:rsidR="007C4356" w:rsidRDefault="007C4356">
      <w:pPr>
        <w:pStyle w:val="4"/>
      </w:pPr>
      <w:r>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5C99CAC3" w14:textId="77777777" w:rsidR="007C4356" w:rsidRDefault="007C4356">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13048DDC" w14:textId="77777777" w:rsidR="007C4356" w:rsidRDefault="007C4356">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30C2DD6E" w14:textId="77777777" w:rsidR="007C4356" w:rsidRDefault="007C4356">
      <w:pPr>
        <w:pStyle w:val="4"/>
      </w:pPr>
      <w:r>
        <w:rPr>
          <w:rFonts w:hint="eastAsia"/>
        </w:rPr>
        <w:t>defiance (n.)</w:t>
      </w:r>
      <w:r>
        <w:rPr>
          <w:rFonts w:hint="eastAsia"/>
        </w:rPr>
        <w:t>反抗，挑战，蔑视</w:t>
      </w:r>
    </w:p>
    <w:p w14:paraId="3EB59AC1" w14:textId="77777777" w:rsidR="007C4356" w:rsidRDefault="007C4356" w:rsidP="00606DC6">
      <w:pPr>
        <w:pStyle w:val="4"/>
      </w:pPr>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57FEB721" w14:textId="77777777" w:rsidR="007C4356" w:rsidRDefault="007C4356">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61C43EBC" w14:textId="77777777" w:rsidR="007C4356" w:rsidRDefault="007C4356">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0A792A8" w14:textId="77777777" w:rsidR="007C4356" w:rsidRDefault="007C4356">
      <w:r>
        <w:t>perfidious (a.)</w:t>
      </w:r>
      <w:r>
        <w:rPr>
          <w:rFonts w:hint="eastAsia"/>
        </w:rPr>
        <w:t>不忠的</w:t>
      </w:r>
      <w:r>
        <w:rPr>
          <w:rFonts w:hint="eastAsia"/>
        </w:rPr>
        <w:t>,</w:t>
      </w:r>
      <w:r>
        <w:rPr>
          <w:rFonts w:hint="eastAsia"/>
        </w:rPr>
        <w:t>背信弃义的</w:t>
      </w:r>
    </w:p>
    <w:p w14:paraId="77B20122" w14:textId="77777777" w:rsidR="007C4356" w:rsidRDefault="007C4356">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02E267D9" w14:textId="77777777" w:rsidR="007C4356" w:rsidRDefault="007C4356">
      <w:r>
        <w:tab/>
        <w:t xml:space="preserve">  (n.)</w:t>
      </w:r>
      <w:r>
        <w:rPr>
          <w:rFonts w:hint="eastAsia"/>
        </w:rPr>
        <w:t xml:space="preserve"> </w:t>
      </w:r>
      <w:r>
        <w:rPr>
          <w:rFonts w:hint="eastAsia"/>
        </w:rPr>
        <w:t>不信教者</w:t>
      </w:r>
      <w:r>
        <w:rPr>
          <w:rFonts w:hint="eastAsia"/>
        </w:rPr>
        <w:t>,</w:t>
      </w:r>
      <w:r>
        <w:rPr>
          <w:rFonts w:hint="eastAsia"/>
        </w:rPr>
        <w:t>异教徒</w:t>
      </w:r>
    </w:p>
    <w:p w14:paraId="42B691ED" w14:textId="77777777" w:rsidR="007C4356" w:rsidRDefault="007C4356">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7108FD60" w14:textId="77777777" w:rsidR="007C4356" w:rsidRDefault="007C4356">
      <w:pPr>
        <w:pStyle w:val="4"/>
      </w:pPr>
      <w:r>
        <w:lastRenderedPageBreak/>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00ED3946" w14:textId="77777777" w:rsidR="007C4356" w:rsidRDefault="007C4356">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7BAED66" w14:textId="77777777" w:rsidR="007C4356" w:rsidRDefault="007C4356">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49323A05" w14:textId="77777777" w:rsidR="007C4356" w:rsidRDefault="007C4356" w:rsidP="00C440AF">
      <w:pPr>
        <w:pStyle w:val="4"/>
      </w:pPr>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26E8C09A" w14:textId="77777777" w:rsidR="007C4356" w:rsidRDefault="007C4356">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4A318998" w14:textId="77777777" w:rsidR="007C4356" w:rsidRDefault="007C4356">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9786827" w14:textId="77777777" w:rsidR="007C4356" w:rsidRDefault="007C4356">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4B409B80" w14:textId="77777777" w:rsidR="007C4356" w:rsidRDefault="007C4356">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089A5698" w14:textId="77777777" w:rsidR="007C4356" w:rsidRDefault="007C4356">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23F8B793" w14:textId="77777777" w:rsidR="007C4356" w:rsidRDefault="007C4356">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17A73847" w14:textId="77777777" w:rsidR="007C4356" w:rsidRDefault="007C4356">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526C647" w14:textId="77777777" w:rsidR="007C4356" w:rsidRDefault="007C4356">
      <w:pPr>
        <w:pStyle w:val="4"/>
      </w:pPr>
      <w:r>
        <w:rPr>
          <w:rFonts w:hint="eastAsia"/>
        </w:rPr>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B913409" w14:textId="77777777" w:rsidR="007C4356" w:rsidRDefault="007C4356">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4C86177C" w14:textId="77777777" w:rsidR="007C4356" w:rsidRDefault="007C4356">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4F3FBE32" w14:textId="77777777" w:rsidR="007C4356" w:rsidRDefault="007C4356">
      <w:r>
        <w:rPr>
          <w:rFonts w:hint="eastAsia"/>
        </w:rPr>
        <w:t>bibliofilm</w:t>
      </w:r>
    </w:p>
    <w:p w14:paraId="5B706F4F" w14:textId="77777777" w:rsidR="007C4356" w:rsidRDefault="007C4356">
      <w:r>
        <w:rPr>
          <w:rFonts w:hint="eastAsia"/>
        </w:rPr>
        <w:t>cinefilm</w:t>
      </w:r>
    </w:p>
    <w:p w14:paraId="036B202A" w14:textId="77777777" w:rsidR="007C4356" w:rsidRDefault="007C4356">
      <w:r>
        <w:rPr>
          <w:rFonts w:hint="eastAsia"/>
        </w:rPr>
        <w:t>erysipelas</w:t>
      </w:r>
    </w:p>
    <w:p w14:paraId="3FBDA567" w14:textId="77777777" w:rsidR="007C4356" w:rsidRDefault="007C4356">
      <w:r>
        <w:rPr>
          <w:rFonts w:hint="eastAsia"/>
        </w:rPr>
        <w:t>film</w:t>
      </w:r>
    </w:p>
    <w:p w14:paraId="697F3875" w14:textId="77777777" w:rsidR="007C4356" w:rsidRDefault="007C4356">
      <w:r>
        <w:rPr>
          <w:rFonts w:hint="eastAsia"/>
        </w:rPr>
        <w:t>filmfan</w:t>
      </w:r>
    </w:p>
    <w:p w14:paraId="50A5CAC0" w14:textId="77777777" w:rsidR="007C4356" w:rsidRDefault="007C4356">
      <w:r>
        <w:rPr>
          <w:rFonts w:hint="eastAsia"/>
        </w:rPr>
        <w:t>filmmaking</w:t>
      </w:r>
    </w:p>
    <w:p w14:paraId="03601752" w14:textId="77777777" w:rsidR="007C4356" w:rsidRDefault="007C4356">
      <w:r>
        <w:rPr>
          <w:rFonts w:hint="eastAsia"/>
        </w:rPr>
        <w:t>filmdom</w:t>
      </w:r>
    </w:p>
    <w:p w14:paraId="186B6A07" w14:textId="77777777" w:rsidR="007C4356" w:rsidRDefault="007C4356">
      <w:r>
        <w:rPr>
          <w:rFonts w:hint="eastAsia"/>
        </w:rPr>
        <w:t>filmgoer</w:t>
      </w:r>
    </w:p>
    <w:p w14:paraId="6BCF3BB9" w14:textId="77777777" w:rsidR="007C4356" w:rsidRDefault="007C4356">
      <w:r>
        <w:rPr>
          <w:rFonts w:hint="eastAsia"/>
        </w:rPr>
        <w:t>filmgraph</w:t>
      </w:r>
    </w:p>
    <w:p w14:paraId="0833165B" w14:textId="77777777" w:rsidR="007C4356" w:rsidRDefault="007C4356">
      <w:r>
        <w:rPr>
          <w:rFonts w:hint="eastAsia"/>
        </w:rPr>
        <w:t>filmic</w:t>
      </w:r>
    </w:p>
    <w:p w14:paraId="2AED5523" w14:textId="77777777" w:rsidR="007C4356" w:rsidRDefault="007C4356">
      <w:r>
        <w:rPr>
          <w:rFonts w:hint="eastAsia"/>
        </w:rPr>
        <w:t>filmize</w:t>
      </w:r>
    </w:p>
    <w:p w14:paraId="6DE7DC67" w14:textId="77777777" w:rsidR="007C4356" w:rsidRDefault="007C4356">
      <w:r>
        <w:rPr>
          <w:rFonts w:hint="eastAsia"/>
        </w:rPr>
        <w:t>filmmaker</w:t>
      </w:r>
    </w:p>
    <w:p w14:paraId="72FF6090" w14:textId="77777777" w:rsidR="007C4356" w:rsidRDefault="007C4356">
      <w:r>
        <w:rPr>
          <w:rFonts w:hint="eastAsia"/>
        </w:rPr>
        <w:t>filmstrip</w:t>
      </w:r>
    </w:p>
    <w:p w14:paraId="4A286BF9" w14:textId="77777777" w:rsidR="007C4356" w:rsidRDefault="007C4356">
      <w:r>
        <w:rPr>
          <w:rFonts w:hint="eastAsia"/>
        </w:rPr>
        <w:t>filmy</w:t>
      </w:r>
    </w:p>
    <w:p w14:paraId="0BC30C72" w14:textId="77777777" w:rsidR="007C4356" w:rsidRDefault="007C4356">
      <w:r>
        <w:rPr>
          <w:rFonts w:hint="eastAsia"/>
        </w:rPr>
        <w:t>filmsy</w:t>
      </w:r>
    </w:p>
    <w:p w14:paraId="54C134D9" w14:textId="77777777" w:rsidR="007C4356" w:rsidRDefault="007C4356">
      <w:r>
        <w:rPr>
          <w:rFonts w:hint="eastAsia"/>
        </w:rPr>
        <w:t>microfilm</w:t>
      </w:r>
    </w:p>
    <w:p w14:paraId="131554F5" w14:textId="77777777" w:rsidR="007C4356" w:rsidRDefault="007C4356">
      <w:r>
        <w:rPr>
          <w:rFonts w:hint="eastAsia"/>
        </w:rPr>
        <w:t>overfilm</w:t>
      </w:r>
    </w:p>
    <w:p w14:paraId="3468F29A" w14:textId="77777777" w:rsidR="007C4356" w:rsidRDefault="007C4356">
      <w:r>
        <w:rPr>
          <w:rFonts w:hint="eastAsia"/>
        </w:rPr>
        <w:t>pellagra</w:t>
      </w:r>
    </w:p>
    <w:p w14:paraId="392FCF3E" w14:textId="77777777" w:rsidR="007C4356" w:rsidRDefault="007C4356">
      <w:r>
        <w:rPr>
          <w:rFonts w:hint="eastAsia"/>
        </w:rPr>
        <w:t>pellagrous</w:t>
      </w:r>
    </w:p>
    <w:p w14:paraId="7A2E5A6E" w14:textId="77777777" w:rsidR="007C4356" w:rsidRDefault="007C4356">
      <w:r>
        <w:rPr>
          <w:rFonts w:hint="eastAsia"/>
        </w:rPr>
        <w:t>pellicle</w:t>
      </w:r>
    </w:p>
    <w:p w14:paraId="5F503727" w14:textId="77777777" w:rsidR="007C4356" w:rsidRDefault="007C4356">
      <w:r>
        <w:rPr>
          <w:rFonts w:hint="eastAsia"/>
        </w:rPr>
        <w:t>pellicular</w:t>
      </w:r>
    </w:p>
    <w:p w14:paraId="2360C37D" w14:textId="77777777" w:rsidR="007C4356" w:rsidRDefault="007C4356">
      <w:r>
        <w:rPr>
          <w:rFonts w:hint="eastAsia"/>
        </w:rPr>
        <w:t>pelt</w:t>
      </w:r>
    </w:p>
    <w:p w14:paraId="5238509A" w14:textId="77777777" w:rsidR="007C4356" w:rsidRDefault="007C4356">
      <w:r>
        <w:rPr>
          <w:rFonts w:hint="eastAsia"/>
        </w:rPr>
        <w:t>peltry</w:t>
      </w:r>
    </w:p>
    <w:p w14:paraId="5578F4A4" w14:textId="77777777" w:rsidR="007C4356" w:rsidRDefault="007C4356">
      <w:r>
        <w:rPr>
          <w:rFonts w:hint="eastAsia"/>
        </w:rPr>
        <w:t>photofilm</w:t>
      </w:r>
    </w:p>
    <w:p w14:paraId="1C4E2979" w14:textId="77777777" w:rsidR="007C4356" w:rsidRDefault="007C4356">
      <w:r>
        <w:rPr>
          <w:rFonts w:hint="eastAsia"/>
        </w:rPr>
        <w:t>pillion</w:t>
      </w:r>
    </w:p>
    <w:p w14:paraId="7D99BE07" w14:textId="77777777" w:rsidR="007C4356" w:rsidRDefault="007C4356">
      <w:r>
        <w:rPr>
          <w:rFonts w:hint="eastAsia"/>
        </w:rPr>
        <w:t>superfilm</w:t>
      </w:r>
    </w:p>
    <w:p w14:paraId="0E1BFFCB" w14:textId="77777777" w:rsidR="007C4356" w:rsidRDefault="007C4356">
      <w:r>
        <w:rPr>
          <w:rFonts w:hint="eastAsia"/>
        </w:rPr>
        <w:t>surplice</w:t>
      </w:r>
    </w:p>
    <w:p w14:paraId="6330BBED" w14:textId="77777777" w:rsidR="007C4356" w:rsidRDefault="007C4356">
      <w:r>
        <w:rPr>
          <w:rFonts w:hint="eastAsia"/>
        </w:rPr>
        <w:lastRenderedPageBreak/>
        <w:t>telefilm</w:t>
      </w:r>
    </w:p>
    <w:p w14:paraId="5FA6613E" w14:textId="77777777" w:rsidR="007C4356" w:rsidRDefault="007C4356">
      <w:r>
        <w:rPr>
          <w:rFonts w:hint="eastAsia"/>
        </w:rPr>
        <w:t>unfilmed</w:t>
      </w:r>
    </w:p>
    <w:p w14:paraId="0CED61D1" w14:textId="77777777" w:rsidR="007C4356" w:rsidRDefault="007C4356">
      <w:pPr>
        <w:pStyle w:val="4"/>
      </w:pPr>
      <w:r>
        <w:rPr>
          <w:rFonts w:hint="eastAsia"/>
        </w:rPr>
        <w:t>peel (v.&amp;n.)</w:t>
      </w:r>
      <w:r>
        <w:rPr>
          <w:rFonts w:hint="eastAsia"/>
        </w:rPr>
        <w:t>削皮，剥皮，蜕皮，脱去衣服；皮，外壳</w:t>
      </w:r>
    </w:p>
    <w:p w14:paraId="09CE3DAF" w14:textId="77777777" w:rsidR="007C4356" w:rsidRDefault="007C4356">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4821233D" w14:textId="77777777" w:rsidR="007C4356" w:rsidRDefault="007C4356">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3A51ABA2" w14:textId="77777777" w:rsidR="007C4356" w:rsidRDefault="007C4356">
      <w:pPr>
        <w:pStyle w:val="5"/>
      </w:pPr>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6A3242D6" w14:textId="77777777" w:rsidR="007C4356" w:rsidRDefault="007C4356">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253AF58B" w14:textId="77777777" w:rsidR="007C4356" w:rsidRDefault="007C4356">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61EA9B41" w14:textId="77777777" w:rsidR="007C4356" w:rsidRDefault="007C4356">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052EA94" w14:textId="77777777" w:rsidR="007C4356" w:rsidRDefault="007C4356">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07FDDAB4" w14:textId="77777777" w:rsidR="007C4356" w:rsidRDefault="007C4356">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30BBE1F1" w14:textId="77777777" w:rsidR="007C4356" w:rsidRDefault="007C4356">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32D7A565" w14:textId="77777777" w:rsidR="007C4356" w:rsidRDefault="007C4356">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15F0EFE5" w14:textId="77777777" w:rsidR="007C4356" w:rsidRDefault="007C4356">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72FD801" w14:textId="77777777" w:rsidR="007C4356" w:rsidRDefault="007C4356">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617E7C36" w14:textId="77777777" w:rsidR="007C4356" w:rsidRDefault="007C4356">
      <w:r>
        <w:rPr>
          <w:rFonts w:hint="eastAsia"/>
        </w:rPr>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4C6FFDAE" w14:textId="77777777" w:rsidR="007C4356" w:rsidRDefault="007C4356">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7F63E2C9" w14:textId="77777777" w:rsidR="007C4356" w:rsidRDefault="007C4356">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36002C69" w14:textId="77777777" w:rsidR="007C4356" w:rsidRDefault="007C4356">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3FB4877E" w14:textId="77777777" w:rsidR="007C4356" w:rsidRDefault="007C4356">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BBED454" w14:textId="77777777" w:rsidR="007C4356" w:rsidRDefault="007C4356">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32E44F0B" w14:textId="77777777" w:rsidR="007C4356" w:rsidRDefault="007C4356">
      <w:pPr>
        <w:pStyle w:val="5"/>
      </w:pPr>
      <w:r>
        <w:rPr>
          <w:rFonts w:hint="eastAsia"/>
        </w:rPr>
        <w:t>confinement</w:t>
      </w:r>
      <w:r>
        <w:t xml:space="preserve"> (n.)</w:t>
      </w:r>
      <w:r>
        <w:rPr>
          <w:rFonts w:hint="eastAsia"/>
        </w:rPr>
        <w:t>限制，监禁，分娩</w:t>
      </w:r>
    </w:p>
    <w:p w14:paraId="7BB91922" w14:textId="77777777" w:rsidR="007C4356" w:rsidRDefault="007C4356">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70619C7" w14:textId="77777777" w:rsidR="007C4356" w:rsidRDefault="007C4356">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1017947A" w14:textId="77777777" w:rsidR="007C4356" w:rsidRDefault="007C4356">
      <w:pPr>
        <w:pStyle w:val="4"/>
      </w:pPr>
      <w:r>
        <w:rPr>
          <w:rFonts w:hint="eastAsia"/>
        </w:rPr>
        <w:t>refined (a.)</w:t>
      </w:r>
      <w:r>
        <w:rPr>
          <w:rFonts w:hint="eastAsia"/>
        </w:rPr>
        <w:t>优雅的，精炼的</w:t>
      </w:r>
    </w:p>
    <w:p w14:paraId="73A7D419" w14:textId="77777777" w:rsidR="007C4356" w:rsidRDefault="007C4356">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0880C3BD" w14:textId="77777777" w:rsidR="007C4356" w:rsidRDefault="007C4356">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EE1D87D" w14:textId="77777777" w:rsidR="007C4356" w:rsidRDefault="007C4356">
      <w:pPr>
        <w:pStyle w:val="2"/>
      </w:pPr>
      <w:r>
        <w:t>firm=firm,</w:t>
      </w:r>
      <w:r>
        <w:t>表示</w:t>
      </w:r>
      <w:r>
        <w:t>"</w:t>
      </w:r>
      <w:r>
        <w:t>坚定</w:t>
      </w:r>
      <w:r>
        <w:t>"</w:t>
      </w:r>
    </w:p>
    <w:p w14:paraId="493B2168" w14:textId="77777777" w:rsidR="007C4356" w:rsidRDefault="007C4356">
      <w:r>
        <w:t>firm</w:t>
      </w:r>
      <w:r>
        <w:rPr>
          <w:rFonts w:hint="eastAsia"/>
        </w:rPr>
        <w:t xml:space="preserve"> (a.)</w:t>
      </w:r>
      <w:r>
        <w:t>坚定的</w:t>
      </w:r>
      <w:r>
        <w:t>,</w:t>
      </w:r>
      <w:r>
        <w:t>坚决的</w:t>
      </w:r>
    </w:p>
    <w:p w14:paraId="7C7D5F21" w14:textId="77777777" w:rsidR="007C4356" w:rsidRDefault="007C4356">
      <w:pPr>
        <w:pStyle w:val="3"/>
      </w:pPr>
      <w:r>
        <w:t>affirm</w:t>
      </w:r>
      <w:r>
        <w:rPr>
          <w:rFonts w:hint="eastAsia"/>
        </w:rPr>
        <w:t xml:space="preserve"> (v.)(</w:t>
      </w:r>
      <w:r>
        <w:t>af</w:t>
      </w:r>
      <w:r>
        <w:t>一再</w:t>
      </w:r>
      <w:r>
        <w:t>+firm</w:t>
      </w:r>
      <w:r>
        <w:t>坚定</w:t>
      </w:r>
      <w:r>
        <w:t>→</w:t>
      </w:r>
      <w:r>
        <w:t>肯定</w:t>
      </w:r>
      <w:r>
        <w:rPr>
          <w:rFonts w:hint="eastAsia"/>
        </w:rPr>
        <w:t>)</w:t>
      </w:r>
      <w:r>
        <w:t>肯定</w:t>
      </w:r>
    </w:p>
    <w:p w14:paraId="70B778B6" w14:textId="77777777" w:rsidR="007C4356" w:rsidRDefault="007C4356">
      <w:r>
        <w:t>affirmative</w:t>
      </w:r>
      <w:r>
        <w:rPr>
          <w:rFonts w:hint="eastAsia"/>
        </w:rPr>
        <w:t xml:space="preserve"> (a.)</w:t>
      </w:r>
      <w:r>
        <w:t>赞成的</w:t>
      </w:r>
      <w:r>
        <w:t>,</w:t>
      </w:r>
      <w:r>
        <w:t>肯定的</w:t>
      </w:r>
    </w:p>
    <w:p w14:paraId="499EC48B" w14:textId="77777777" w:rsidR="007C4356" w:rsidRDefault="007C4356">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6AE6EE06" w14:textId="77777777" w:rsidR="007C4356" w:rsidRDefault="007C4356">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38463ABD" w14:textId="77777777" w:rsidR="007C4356" w:rsidRDefault="007C4356">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7948477D" w14:textId="77777777" w:rsidR="007C4356" w:rsidRDefault="007C4356">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64EB76A7" w14:textId="77777777" w:rsidR="007C4356" w:rsidRDefault="007C4356">
      <w:pPr>
        <w:pStyle w:val="2"/>
      </w:pPr>
      <w:r>
        <w:rPr>
          <w:rFonts w:hint="eastAsia"/>
        </w:rPr>
        <w:t>f</w:t>
      </w:r>
      <w:r>
        <w:t>isc=purse,</w:t>
      </w:r>
      <w:r>
        <w:rPr>
          <w:rFonts w:hint="eastAsia"/>
        </w:rPr>
        <w:t>表示“钱包”，引申为“国库”</w:t>
      </w:r>
    </w:p>
    <w:p w14:paraId="3833C267" w14:textId="77777777" w:rsidR="007C4356" w:rsidRDefault="007C4356">
      <w:r>
        <w:rPr>
          <w:rFonts w:hint="eastAsia"/>
        </w:rPr>
        <w:t>f</w:t>
      </w:r>
      <w:r>
        <w:t>isc (n.)</w:t>
      </w:r>
      <w:r>
        <w:rPr>
          <w:rFonts w:hint="eastAsia"/>
        </w:rPr>
        <w:t>国库</w:t>
      </w:r>
    </w:p>
    <w:p w14:paraId="34B5CC2D" w14:textId="77777777" w:rsidR="007C4356" w:rsidRDefault="007C4356">
      <w:pPr>
        <w:pStyle w:val="4"/>
      </w:pPr>
      <w:r>
        <w:rPr>
          <w:rFonts w:hint="eastAsia"/>
        </w:rPr>
        <w:t>f</w:t>
      </w:r>
      <w:r>
        <w:t>iscal (a.)</w:t>
      </w:r>
      <w:r>
        <w:rPr>
          <w:rFonts w:hint="eastAsia"/>
        </w:rPr>
        <w:t>会计的，财政的，国库的</w:t>
      </w:r>
    </w:p>
    <w:p w14:paraId="3D669D42" w14:textId="77777777" w:rsidR="007C4356" w:rsidRDefault="007C4356">
      <w:r>
        <w:rPr>
          <w:rFonts w:hint="eastAsia"/>
        </w:rPr>
        <w:t>c</w:t>
      </w:r>
      <w:r>
        <w:t>onfiscable</w:t>
      </w:r>
    </w:p>
    <w:p w14:paraId="24ABCEAF" w14:textId="77777777" w:rsidR="007C4356" w:rsidRDefault="007C4356">
      <w:r>
        <w:rPr>
          <w:rFonts w:hint="eastAsia"/>
        </w:rPr>
        <w:t>c</w:t>
      </w:r>
      <w:r>
        <w:t>onfiscate</w:t>
      </w:r>
    </w:p>
    <w:p w14:paraId="6E24E404" w14:textId="77777777" w:rsidR="007C4356" w:rsidRDefault="007C4356" w:rsidP="00494881">
      <w:pPr>
        <w:pStyle w:val="2"/>
      </w:pPr>
      <w:r>
        <w:rPr>
          <w:rFonts w:hint="eastAsia"/>
        </w:rPr>
        <w:lastRenderedPageBreak/>
        <w:t>fl</w:t>
      </w:r>
      <w:r>
        <w:rPr>
          <w:rFonts w:hint="eastAsia"/>
        </w:rPr>
        <w:t>辅音丛，表示“折腾”，“拍打”</w:t>
      </w:r>
    </w:p>
    <w:p w14:paraId="184C627E" w14:textId="77777777" w:rsidR="007C4356" w:rsidRDefault="007C4356" w:rsidP="00494881">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词源同</w:t>
      </w:r>
      <w:r>
        <w:rPr>
          <w:rFonts w:hint="eastAsia"/>
        </w:rPr>
        <w:t>flap</w:t>
      </w:r>
      <w:r>
        <w:t>,flag,flutter)</w:t>
      </w:r>
      <w:r>
        <w:rPr>
          <w:rFonts w:hint="eastAsia"/>
        </w:rPr>
        <w:t>挣扎，踌躇；比目鱼</w:t>
      </w:r>
    </w:p>
    <w:p w14:paraId="456B4B1F" w14:textId="77777777" w:rsidR="007C4356" w:rsidRDefault="007C4356" w:rsidP="00494881">
      <w:r>
        <w:rPr>
          <w:rFonts w:hint="eastAsia"/>
        </w:rPr>
        <w:t>flap</w:t>
      </w:r>
      <w:r>
        <w:t xml:space="preserve"> (v.&amp;n.)</w:t>
      </w:r>
      <w:r>
        <w:rPr>
          <w:rFonts w:hint="eastAsia"/>
        </w:rPr>
        <w:t>摆动，飘动，鼓翼而飞</w:t>
      </w:r>
    </w:p>
    <w:p w14:paraId="402DCBD0" w14:textId="77777777" w:rsidR="007C4356" w:rsidRDefault="007C4356" w:rsidP="00494881">
      <w:r>
        <w:rPr>
          <w:rFonts w:hint="eastAsia"/>
        </w:rPr>
        <w:t>flag</w:t>
      </w:r>
      <w:r>
        <w:t xml:space="preserve"> (n.&amp;v.)</w:t>
      </w:r>
      <w:r>
        <w:rPr>
          <w:rFonts w:hint="eastAsia"/>
        </w:rPr>
        <w:t>旗子，标志；打旗号</w:t>
      </w:r>
    </w:p>
    <w:p w14:paraId="37F0C574" w14:textId="77777777" w:rsidR="007C4356" w:rsidRDefault="007C4356" w:rsidP="00494881">
      <w:r>
        <w:rPr>
          <w:rFonts w:hint="eastAsia"/>
        </w:rPr>
        <w:t>flip</w:t>
      </w:r>
      <w:r>
        <w:t xml:space="preserve"> (v.&amp;n.&amp;a.)</w:t>
      </w:r>
      <w:r>
        <w:rPr>
          <w:rFonts w:hint="eastAsia"/>
        </w:rPr>
        <w:t>弹，轻击，抽打；无礼的</w:t>
      </w:r>
    </w:p>
    <w:p w14:paraId="2AD3B348" w14:textId="77777777" w:rsidR="007C4356" w:rsidRDefault="007C4356" w:rsidP="007216CC">
      <w:pPr>
        <w:pStyle w:val="4"/>
      </w:pPr>
      <w:r>
        <w:rPr>
          <w:rFonts w:hint="eastAsia"/>
        </w:rPr>
        <w:t>flippancy</w:t>
      </w:r>
      <w:r>
        <w:t xml:space="preserve"> (n.)</w:t>
      </w:r>
      <w:r>
        <w:rPr>
          <w:rFonts w:hint="eastAsia"/>
        </w:rPr>
        <w:t>轻率，无礼</w:t>
      </w:r>
    </w:p>
    <w:p w14:paraId="16919738" w14:textId="77777777" w:rsidR="007C4356" w:rsidRDefault="007C4356" w:rsidP="00494881">
      <w:r>
        <w:rPr>
          <w:rFonts w:hint="eastAsia"/>
        </w:rPr>
        <w:t>flick</w:t>
      </w:r>
      <w:r>
        <w:t xml:space="preserve"> (n.&amp;v.)</w:t>
      </w:r>
      <w:r>
        <w:rPr>
          <w:rFonts w:hint="eastAsia"/>
        </w:rPr>
        <w:t>快速的轻打，轻打声；轻弹，轻轻拂去</w:t>
      </w:r>
    </w:p>
    <w:p w14:paraId="6A62EC73" w14:textId="78DC569C" w:rsidR="007C4356" w:rsidRDefault="007C4356" w:rsidP="002C4531">
      <w:pPr>
        <w:pStyle w:val="4"/>
      </w:pPr>
      <w:r>
        <w:rPr>
          <w:rFonts w:hint="eastAsia"/>
        </w:rPr>
        <w:t>flaccid</w:t>
      </w:r>
      <w:r>
        <w:t xml:space="preserve"> (a.)(</w:t>
      </w:r>
      <w:r>
        <w:rPr>
          <w:rFonts w:hint="eastAsia"/>
        </w:rPr>
        <w:t>折腾</w:t>
      </w:r>
      <w:r w:rsidR="00D0514A">
        <w:rPr>
          <w:rFonts w:hint="eastAsia"/>
        </w:rPr>
        <w:t>→</w:t>
      </w:r>
      <w:r>
        <w:rPr>
          <w:rFonts w:hint="eastAsia"/>
        </w:rPr>
        <w:t>折腾到没有力气</w:t>
      </w:r>
      <w:r w:rsidR="00D0514A">
        <w:rPr>
          <w:rFonts w:hint="eastAsia"/>
        </w:rPr>
        <w:t>→</w:t>
      </w:r>
      <w:r>
        <w:rPr>
          <w:rFonts w:hint="eastAsia"/>
        </w:rPr>
        <w:t>软弱的，没活力的</w:t>
      </w:r>
      <w:r>
        <w:t>)</w:t>
      </w:r>
    </w:p>
    <w:p w14:paraId="43699782" w14:textId="5D6F4761" w:rsidR="006F254A" w:rsidRPr="006F254A" w:rsidRDefault="006F254A" w:rsidP="005724ED">
      <w:pPr>
        <w:pStyle w:val="4"/>
      </w:pPr>
      <w:r>
        <w:rPr>
          <w:rFonts w:hint="eastAsia"/>
        </w:rPr>
        <w:t>fluster</w:t>
      </w:r>
      <w:r>
        <w:t xml:space="preserve"> (</w:t>
      </w:r>
      <w:r w:rsidR="005724ED">
        <w:t>n.&amp;v.</w:t>
      </w:r>
      <w:r>
        <w:t>)</w:t>
      </w:r>
      <w:r w:rsidR="005724ED">
        <w:rPr>
          <w:rFonts w:hint="eastAsia"/>
        </w:rPr>
        <w:t>慌乱；狼狈，混乱；使困惑，慌乱</w:t>
      </w:r>
    </w:p>
    <w:p w14:paraId="7015DEF3" w14:textId="77777777" w:rsidR="007C4356" w:rsidRDefault="007C4356">
      <w:pPr>
        <w:pStyle w:val="2"/>
      </w:pPr>
      <w:r>
        <w:rPr>
          <w:rFonts w:hint="eastAsia"/>
        </w:rPr>
        <w:t>fla,</w:t>
      </w:r>
      <w:r>
        <w:rPr>
          <w:rFonts w:hint="eastAsia"/>
        </w:rPr>
        <w:t>表示“玻璃”，来自拉丁语</w:t>
      </w:r>
    </w:p>
    <w:p w14:paraId="1217150E" w14:textId="77777777" w:rsidR="007C4356" w:rsidRDefault="00BE7E36">
      <w:hyperlink w:anchor="_【24】 fiasco（惨败）：用来制造瓶子的低劣玻璃" w:history="1">
        <w:r w:rsidR="007C4356">
          <w:rPr>
            <w:rStyle w:val="af3"/>
            <w:rFonts w:hint="eastAsia"/>
          </w:rPr>
          <w:t>fiasco</w:t>
        </w:r>
      </w:hyperlink>
      <w:r w:rsidR="007C4356">
        <w:rPr>
          <w:rFonts w:hint="eastAsia"/>
        </w:rPr>
        <w:t xml:space="preserve"> (n.)</w:t>
      </w:r>
      <w:r w:rsidR="007C4356">
        <w:t>(</w:t>
      </w:r>
      <w:r w:rsidR="007C4356">
        <w:rPr>
          <w:rFonts w:hint="eastAsia"/>
        </w:rPr>
        <w:t>像玻璃一样碎了的</w:t>
      </w:r>
      <w:r w:rsidR="007C4356">
        <w:t>)</w:t>
      </w:r>
      <w:r w:rsidR="007C4356">
        <w:rPr>
          <w:rFonts w:hint="eastAsia"/>
        </w:rPr>
        <w:t>惨败</w:t>
      </w:r>
    </w:p>
    <w:p w14:paraId="1A8F6878" w14:textId="77777777" w:rsidR="007C4356" w:rsidRDefault="007C4356">
      <w:r>
        <w:rPr>
          <w:rFonts w:hint="eastAsia"/>
        </w:rPr>
        <w:t>flagon (n.)</w:t>
      </w:r>
      <w:r>
        <w:rPr>
          <w:rFonts w:hint="eastAsia"/>
        </w:rPr>
        <w:t>酒壶</w:t>
      </w:r>
    </w:p>
    <w:p w14:paraId="0AA787C8" w14:textId="77777777" w:rsidR="007C4356" w:rsidRDefault="007C4356">
      <w:pPr>
        <w:pStyle w:val="4"/>
      </w:pPr>
      <w:r>
        <w:rPr>
          <w:rFonts w:hint="eastAsia"/>
        </w:rPr>
        <w:t>flask (n.)</w:t>
      </w:r>
      <w:r>
        <w:rPr>
          <w:rFonts w:hint="eastAsia"/>
        </w:rPr>
        <w:t>烧瓶，细颈瓶；小水瓶</w:t>
      </w:r>
    </w:p>
    <w:p w14:paraId="5810C25F" w14:textId="77777777" w:rsidR="007C4356" w:rsidRDefault="007C4356">
      <w:pPr>
        <w:pStyle w:val="2"/>
      </w:pPr>
      <w:r>
        <w:rPr>
          <w:rFonts w:hint="eastAsia"/>
        </w:rPr>
        <w:t>f</w:t>
      </w:r>
      <w:r>
        <w:t>lagell=whip</w:t>
      </w:r>
      <w:r>
        <w:rPr>
          <w:rFonts w:hint="eastAsia"/>
        </w:rPr>
        <w:t>，鞭子</w:t>
      </w:r>
    </w:p>
    <w:p w14:paraId="15FD91A1" w14:textId="77777777" w:rsidR="007C4356" w:rsidRDefault="007C4356">
      <w:r>
        <w:rPr>
          <w:rFonts w:hint="eastAsia"/>
        </w:rPr>
        <w:t>f</w:t>
      </w:r>
      <w:r>
        <w:t>lagea (n.)</w:t>
      </w:r>
      <w:r>
        <w:rPr>
          <w:rFonts w:hint="eastAsia"/>
        </w:rPr>
        <w:t>鞭毛，鞭状体，鞭节</w:t>
      </w:r>
    </w:p>
    <w:p w14:paraId="3BC87C2B" w14:textId="77777777" w:rsidR="007C4356" w:rsidRDefault="007C4356">
      <w:r>
        <w:rPr>
          <w:rFonts w:hint="eastAsia"/>
        </w:rPr>
        <w:t>f</w:t>
      </w:r>
      <w:r>
        <w:t>lagellant</w:t>
      </w:r>
    </w:p>
    <w:p w14:paraId="15505DAF" w14:textId="77777777" w:rsidR="007C4356" w:rsidRDefault="007C4356">
      <w:r>
        <w:rPr>
          <w:rFonts w:hint="eastAsia"/>
        </w:rPr>
        <w:t>f</w:t>
      </w:r>
      <w:r>
        <w:t>lagellate</w:t>
      </w:r>
    </w:p>
    <w:p w14:paraId="4726B0CE" w14:textId="77777777" w:rsidR="007C4356" w:rsidRDefault="007C4356">
      <w:r>
        <w:rPr>
          <w:rFonts w:hint="eastAsia"/>
        </w:rPr>
        <w:t>f</w:t>
      </w:r>
      <w:r>
        <w:t>lagelliform</w:t>
      </w:r>
    </w:p>
    <w:p w14:paraId="3259AB73" w14:textId="77777777" w:rsidR="007C4356" w:rsidRDefault="007C4356">
      <w:r>
        <w:rPr>
          <w:rFonts w:hint="eastAsia"/>
        </w:rPr>
        <w:t>f</w:t>
      </w:r>
      <w:r>
        <w:t>lagellum</w:t>
      </w:r>
    </w:p>
    <w:p w14:paraId="351321BC" w14:textId="77777777" w:rsidR="007C4356" w:rsidRDefault="007C4356">
      <w:r>
        <w:rPr>
          <w:rFonts w:hint="eastAsia"/>
        </w:rPr>
        <w:t>f</w:t>
      </w:r>
      <w:r>
        <w:t>lagitious</w:t>
      </w:r>
    </w:p>
    <w:p w14:paraId="3A0203A9" w14:textId="77777777" w:rsidR="007C4356" w:rsidRDefault="007C4356">
      <w:r>
        <w:rPr>
          <w:rFonts w:hint="eastAsia"/>
        </w:rPr>
        <w:t>f</w:t>
      </w:r>
      <w:r>
        <w:t>lail</w:t>
      </w:r>
    </w:p>
    <w:p w14:paraId="7A53467A" w14:textId="77777777" w:rsidR="007C4356" w:rsidRDefault="007C4356">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67C3BF96" w14:textId="77777777" w:rsidR="007C4356" w:rsidRDefault="007C4356">
      <w:pPr>
        <w:pStyle w:val="3"/>
      </w:pPr>
      <w:r>
        <w:rPr>
          <w:rFonts w:hint="eastAsia"/>
        </w:rPr>
        <w:t>f</w:t>
      </w:r>
      <w:r>
        <w:t>lam</w:t>
      </w:r>
    </w:p>
    <w:p w14:paraId="5B99D4B4" w14:textId="77777777" w:rsidR="007C4356" w:rsidRDefault="007C4356">
      <w:pPr>
        <w:pStyle w:val="3"/>
      </w:pPr>
      <w:r>
        <w:t>flame (v.)(</w:t>
      </w:r>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3781D6DB" w14:textId="77777777" w:rsidR="007C4356" w:rsidRDefault="007C4356">
      <w:r>
        <w:t>flaming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0B1C64C1" w14:textId="77777777" w:rsidR="007C4356" w:rsidRDefault="007C4356">
      <w:r>
        <w:t>flammable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5B5207BE" w14:textId="77777777" w:rsidR="007C4356" w:rsidRDefault="007C4356">
      <w:r>
        <w:t>flamingo (n.)(</w:t>
      </w:r>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74FFF6BC" w14:textId="77777777" w:rsidR="007C4356" w:rsidRDefault="007C4356">
      <w:pPr>
        <w:pStyle w:val="3"/>
      </w:pPr>
      <w:r>
        <w:t>inflame (v.)(</w:t>
      </w:r>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AA98E06" w14:textId="77777777" w:rsidR="007C4356" w:rsidRDefault="007C4356">
      <w:r>
        <w:t>inflammable (a.)(</w:t>
      </w:r>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75BA3C3E" w14:textId="77777777" w:rsidR="007C4356" w:rsidRDefault="007C4356">
      <w:r>
        <w:t>inflammatory (a.)(</w:t>
      </w:r>
      <w:r>
        <w:rPr>
          <w:rFonts w:hint="eastAsia"/>
        </w:rPr>
        <w:t xml:space="preserve"> 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04A5FBFB" w14:textId="77777777" w:rsidR="007C4356" w:rsidRDefault="007C4356">
      <w:r>
        <w:t>nonflammable (a.)</w:t>
      </w:r>
      <w:r>
        <w:rPr>
          <w:rFonts w:hint="eastAsia"/>
        </w:rPr>
        <w:t>不易燃的</w:t>
      </w:r>
    </w:p>
    <w:p w14:paraId="6EC07D8F" w14:textId="77777777" w:rsidR="007C4356" w:rsidRDefault="007C4356">
      <w:pPr>
        <w:pStyle w:val="5"/>
      </w:pPr>
      <w:r>
        <w:rPr>
          <w:rFonts w:hint="eastAsia"/>
        </w:rPr>
        <w:t>flamboyant</w:t>
      </w:r>
      <w:r>
        <w:t xml:space="preserve"> (a.)</w:t>
      </w:r>
      <w:r>
        <w:rPr>
          <w:rFonts w:hint="eastAsia"/>
        </w:rPr>
        <w:t>辉煌的，华丽的，严厉的，火焰似的</w:t>
      </w:r>
    </w:p>
    <w:p w14:paraId="699DCBAF" w14:textId="77777777" w:rsidR="007C4356" w:rsidRDefault="007C4356">
      <w:pPr>
        <w:pStyle w:val="3"/>
      </w:pPr>
      <w:r>
        <w:t>flagr</w:t>
      </w:r>
    </w:p>
    <w:p w14:paraId="659BF8C6" w14:textId="77777777" w:rsidR="007C4356" w:rsidRDefault="007C4356">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2BA3BBF7" w14:textId="77777777" w:rsidR="007C4356" w:rsidRDefault="007C4356">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436ECC1F" w14:textId="77777777" w:rsidR="007C4356" w:rsidRDefault="007C4356">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0C998F7E" w14:textId="77777777" w:rsidR="007C4356" w:rsidRDefault="007C4356">
      <w:r>
        <w:t>flagrancy</w:t>
      </w:r>
      <w:r>
        <w:rPr>
          <w:rFonts w:hint="eastAsia"/>
        </w:rPr>
        <w:t xml:space="preserve"> (n.)</w:t>
      </w:r>
      <w:r>
        <w:t>极恶昭彰</w:t>
      </w:r>
      <w:r>
        <w:t xml:space="preserve">, </w:t>
      </w:r>
      <w:r>
        <w:t>臭名远扬</w:t>
      </w:r>
      <w:r>
        <w:t xml:space="preserve">, </w:t>
      </w:r>
      <w:r>
        <w:t>名目张胆</w:t>
      </w:r>
    </w:p>
    <w:p w14:paraId="7A227A29" w14:textId="77777777" w:rsidR="007C4356" w:rsidRDefault="007C4356">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17B5693D" w14:textId="77777777" w:rsidR="007C4356" w:rsidRDefault="007C4356">
      <w:pPr>
        <w:pStyle w:val="2"/>
      </w:pPr>
      <w:r>
        <w:t>flat1. =blow,</w:t>
      </w:r>
      <w:r>
        <w:t>表示</w:t>
      </w:r>
      <w:r>
        <w:t>"</w:t>
      </w:r>
      <w:r>
        <w:t>吹</w:t>
      </w:r>
      <w:r>
        <w:t>"; 2. =to spread,smooth,</w:t>
      </w:r>
      <w:r>
        <w:t>表示</w:t>
      </w:r>
      <w:r>
        <w:t>"</w:t>
      </w:r>
      <w:r>
        <w:t>使平滑</w:t>
      </w:r>
      <w:r>
        <w:t>,</w:t>
      </w:r>
      <w:r>
        <w:t>平整</w:t>
      </w:r>
      <w:r>
        <w:t>,</w:t>
      </w:r>
      <w:r>
        <w:t>扫平</w:t>
      </w:r>
      <w:r>
        <w:t>"</w:t>
      </w:r>
    </w:p>
    <w:p w14:paraId="259303D5" w14:textId="77777777" w:rsidR="007C4356" w:rsidRDefault="007C4356">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1406BE79" w14:textId="77777777" w:rsidR="007C4356" w:rsidRDefault="007C4356">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61C5F55B" w14:textId="77777777" w:rsidR="007C4356" w:rsidRDefault="007C4356">
      <w:r>
        <w:t>conflation</w:t>
      </w:r>
      <w:r>
        <w:rPr>
          <w:rFonts w:hint="eastAsia"/>
        </w:rPr>
        <w:t xml:space="preserve"> (n.)</w:t>
      </w:r>
      <w:r>
        <w:t>熔合</w:t>
      </w:r>
      <w:r>
        <w:t>,</w:t>
      </w:r>
      <w:r>
        <w:t>合成</w:t>
      </w:r>
    </w:p>
    <w:p w14:paraId="02629641" w14:textId="77777777" w:rsidR="007C4356" w:rsidRDefault="007C4356">
      <w:pPr>
        <w:pStyle w:val="3"/>
      </w:pPr>
      <w:r>
        <w:lastRenderedPageBreak/>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1B2AE833" w14:textId="77777777" w:rsidR="007C4356" w:rsidRDefault="007C4356">
      <w:r>
        <w:t>deflation</w:t>
      </w:r>
      <w:r>
        <w:rPr>
          <w:rFonts w:hint="eastAsia"/>
        </w:rPr>
        <w:t xml:space="preserve"> (n.)</w:t>
      </w:r>
      <w:r>
        <w:t>放气</w:t>
      </w:r>
      <w:r>
        <w:t xml:space="preserve">, </w:t>
      </w:r>
      <w:r>
        <w:t>缩小</w:t>
      </w:r>
      <w:r>
        <w:t xml:space="preserve">, </w:t>
      </w:r>
      <w:r>
        <w:t>通货紧缩</w:t>
      </w:r>
      <w:r>
        <w:t xml:space="preserve">, </w:t>
      </w:r>
      <w:r>
        <w:t>物价低廉</w:t>
      </w:r>
    </w:p>
    <w:p w14:paraId="581AA2ED" w14:textId="77777777" w:rsidR="007C4356" w:rsidRDefault="007C4356">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10E949FF" w14:textId="77777777" w:rsidR="007C4356" w:rsidRDefault="007C4356">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60C884B1" w14:textId="77777777" w:rsidR="007C4356" w:rsidRDefault="007C4356">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079757F7" w14:textId="77777777" w:rsidR="007C4356" w:rsidRDefault="007C4356">
      <w:pPr>
        <w:pStyle w:val="4"/>
      </w:pPr>
      <w:r>
        <w:t>inflation</w:t>
      </w:r>
      <w:r>
        <w:rPr>
          <w:rFonts w:hint="eastAsia"/>
        </w:rPr>
        <w:t xml:space="preserve"> (n.)</w:t>
      </w:r>
      <w:r>
        <w:t>通货膨胀</w:t>
      </w:r>
      <w:r>
        <w:t>;</w:t>
      </w:r>
      <w:r>
        <w:t>胀大</w:t>
      </w:r>
      <w:r>
        <w:t>,</w:t>
      </w:r>
      <w:r>
        <w:t>夸张</w:t>
      </w:r>
    </w:p>
    <w:p w14:paraId="54165427" w14:textId="77777777" w:rsidR="007C4356" w:rsidRDefault="007C4356">
      <w:pPr>
        <w:pStyle w:val="2"/>
      </w:pPr>
      <w:r>
        <w:rPr>
          <w:rFonts w:hint="eastAsia"/>
        </w:rPr>
        <w:t>flect;</w:t>
      </w:r>
      <w:r>
        <w:t>flex=bend,</w:t>
      </w:r>
      <w:r>
        <w:t>表示</w:t>
      </w:r>
      <w:r>
        <w:t>"</w:t>
      </w:r>
      <w:r>
        <w:t>弯曲</w:t>
      </w:r>
      <w:r>
        <w:t>"</w:t>
      </w:r>
    </w:p>
    <w:p w14:paraId="77A7498F" w14:textId="77777777" w:rsidR="007C4356" w:rsidRDefault="007C4356">
      <w:pPr>
        <w:pStyle w:val="3"/>
      </w:pPr>
      <w:r>
        <w:t>flect</w:t>
      </w:r>
    </w:p>
    <w:p w14:paraId="67BDFAA4" w14:textId="77777777" w:rsidR="007C4356" w:rsidRDefault="007C4356">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7E4563FB" w14:textId="77777777" w:rsidR="007C4356" w:rsidRDefault="007C4356">
      <w:r>
        <w:t>reflection</w:t>
      </w:r>
      <w:r>
        <w:rPr>
          <w:rFonts w:hint="eastAsia"/>
        </w:rPr>
        <w:t xml:space="preserve"> (n.)</w:t>
      </w:r>
      <w:r>
        <w:t>映像</w:t>
      </w:r>
      <w:r>
        <w:t>,</w:t>
      </w:r>
      <w:r>
        <w:t>倒影</w:t>
      </w:r>
      <w:r>
        <w:t>;</w:t>
      </w:r>
      <w:r>
        <w:t>反省</w:t>
      </w:r>
      <w:r>
        <w:t>,</w:t>
      </w:r>
      <w:r>
        <w:t>沉思</w:t>
      </w:r>
    </w:p>
    <w:p w14:paraId="47197E6F" w14:textId="77777777" w:rsidR="007C4356" w:rsidRDefault="007C4356">
      <w:r>
        <w:t>reflectiv</w:t>
      </w:r>
      <w:r>
        <w:rPr>
          <w:rFonts w:hint="eastAsia"/>
        </w:rPr>
        <w:t>e (a.)</w:t>
      </w:r>
      <w:r>
        <w:t>深思熟虑的</w:t>
      </w:r>
    </w:p>
    <w:p w14:paraId="381431AE" w14:textId="77777777" w:rsidR="007C4356" w:rsidRDefault="007C4356">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79C2B361" w14:textId="77777777" w:rsidR="007C4356" w:rsidRDefault="007C4356">
      <w:r>
        <w:t>deflection</w:t>
      </w:r>
      <w:r>
        <w:rPr>
          <w:rFonts w:hint="eastAsia"/>
        </w:rPr>
        <w:t xml:space="preserve"> (n.)</w:t>
      </w:r>
      <w:r>
        <w:t>偏斜</w:t>
      </w:r>
      <w:r>
        <w:t>,</w:t>
      </w:r>
      <w:r>
        <w:t>歪斜</w:t>
      </w:r>
      <w:r>
        <w:t>;</w:t>
      </w:r>
      <w:r>
        <w:t>偏差</w:t>
      </w:r>
    </w:p>
    <w:p w14:paraId="3D6881E8" w14:textId="77777777" w:rsidR="007C4356" w:rsidRDefault="007C4356">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6D4C69E2" w14:textId="77777777" w:rsidR="007C4356" w:rsidRDefault="007C4356">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278703AE" w14:textId="77777777" w:rsidR="007C4356" w:rsidRDefault="007C4356">
      <w:r>
        <w:t>inflection</w:t>
      </w:r>
      <w:r>
        <w:rPr>
          <w:rFonts w:hint="eastAsia"/>
        </w:rPr>
        <w:t xml:space="preserve"> (n.)</w:t>
      </w:r>
      <w:r>
        <w:t>变形</w:t>
      </w:r>
      <w:r>
        <w:t>;</w:t>
      </w:r>
      <w:r>
        <w:t>词尾变化</w:t>
      </w:r>
    </w:p>
    <w:p w14:paraId="01A4F85E" w14:textId="77777777" w:rsidR="007C4356" w:rsidRDefault="007C4356">
      <w:pPr>
        <w:pStyle w:val="3"/>
      </w:pPr>
      <w:r>
        <w:rPr>
          <w:rFonts w:hint="eastAsia"/>
        </w:rPr>
        <w:t>flex</w:t>
      </w:r>
    </w:p>
    <w:p w14:paraId="30D8CC92" w14:textId="77777777" w:rsidR="007C4356" w:rsidRDefault="007C4356">
      <w:pPr>
        <w:pStyle w:val="4"/>
      </w:pPr>
      <w:r>
        <w:t>flexible</w:t>
      </w:r>
      <w:r>
        <w:rPr>
          <w:rFonts w:hint="eastAsia"/>
        </w:rPr>
        <w:t xml:space="preserve"> (a.)</w:t>
      </w:r>
      <w:r>
        <w:t>柔韧的</w:t>
      </w:r>
      <w:r>
        <w:t>,</w:t>
      </w:r>
      <w:r>
        <w:t>易弯曲的</w:t>
      </w:r>
      <w:r>
        <w:t>,</w:t>
      </w:r>
      <w:r>
        <w:t>灵活的</w:t>
      </w:r>
      <w:r>
        <w:t>,</w:t>
      </w:r>
      <w:r>
        <w:t>能变形的</w:t>
      </w:r>
    </w:p>
    <w:p w14:paraId="082CCD24" w14:textId="77777777" w:rsidR="007C4356" w:rsidRDefault="007C4356">
      <w:pPr>
        <w:pStyle w:val="4"/>
      </w:pPr>
      <w:r>
        <w:t>flex</w:t>
      </w:r>
      <w:r>
        <w:rPr>
          <w:rFonts w:hint="eastAsia"/>
        </w:rPr>
        <w:t xml:space="preserve"> (v.)(</w:t>
      </w:r>
      <w:r>
        <w:t>flex</w:t>
      </w:r>
      <w:r>
        <w:t>弯曲</w:t>
      </w:r>
      <w:r>
        <w:t>→v.</w:t>
      </w:r>
      <w:r>
        <w:t>弯曲</w:t>
      </w:r>
      <w:r>
        <w:rPr>
          <w:rFonts w:hint="eastAsia"/>
        </w:rPr>
        <w:t>)</w:t>
      </w:r>
      <w:r>
        <w:t>弯曲</w:t>
      </w:r>
    </w:p>
    <w:p w14:paraId="39C6A3BA" w14:textId="77777777" w:rsidR="007C4356" w:rsidRDefault="007C4356">
      <w:r>
        <w:t>inflexible</w:t>
      </w:r>
      <w:r>
        <w:rPr>
          <w:rFonts w:hint="eastAsia"/>
        </w:rPr>
        <w:t xml:space="preserve"> (a.)</w:t>
      </w:r>
      <w:r>
        <w:t>僵硬的</w:t>
      </w:r>
      <w:r>
        <w:t>,</w:t>
      </w:r>
      <w:r>
        <w:t>不灵活的</w:t>
      </w:r>
      <w:r>
        <w:t>;</w:t>
      </w:r>
      <w:r>
        <w:t>坚定的</w:t>
      </w:r>
      <w:r>
        <w:t>,</w:t>
      </w:r>
      <w:r>
        <w:t>固执的</w:t>
      </w:r>
    </w:p>
    <w:p w14:paraId="1483D6E6" w14:textId="77777777" w:rsidR="007C4356" w:rsidRDefault="007C4356">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20D7F9E4" w14:textId="77777777" w:rsidR="007C4356" w:rsidRDefault="007C4356">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189A6C7C" w14:textId="77777777" w:rsidR="007C4356" w:rsidRDefault="007C4356">
      <w:pPr>
        <w:pStyle w:val="2"/>
      </w:pPr>
      <w:r>
        <w:rPr>
          <w:rFonts w:hint="eastAsia"/>
        </w:rPr>
        <w:t>flict=strike,</w:t>
      </w:r>
      <w:r>
        <w:rPr>
          <w:rFonts w:hint="eastAsia"/>
        </w:rPr>
        <w:t>表示</w:t>
      </w:r>
      <w:r>
        <w:rPr>
          <w:rFonts w:hint="eastAsia"/>
        </w:rPr>
        <w:t>"</w:t>
      </w:r>
      <w:r>
        <w:rPr>
          <w:rFonts w:hint="eastAsia"/>
        </w:rPr>
        <w:t>打击</w:t>
      </w:r>
      <w:r>
        <w:rPr>
          <w:rFonts w:hint="eastAsia"/>
        </w:rPr>
        <w:t>"</w:t>
      </w:r>
    </w:p>
    <w:p w14:paraId="77407D8D" w14:textId="77777777" w:rsidR="007C4356" w:rsidRDefault="007C4356">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001D8662" w14:textId="77777777" w:rsidR="007C4356" w:rsidRDefault="007C4356">
      <w:r>
        <w:rPr>
          <w:rFonts w:hint="eastAsia"/>
        </w:rPr>
        <w:t>affliction (n.)</w:t>
      </w:r>
      <w:r>
        <w:rPr>
          <w:rFonts w:hint="eastAsia"/>
        </w:rPr>
        <w:t>折磨</w:t>
      </w:r>
      <w:r>
        <w:rPr>
          <w:rFonts w:hint="eastAsia"/>
        </w:rPr>
        <w:t>,</w:t>
      </w:r>
      <w:r>
        <w:rPr>
          <w:rFonts w:hint="eastAsia"/>
        </w:rPr>
        <w:t>痛苦</w:t>
      </w:r>
    </w:p>
    <w:p w14:paraId="07B91055" w14:textId="77777777" w:rsidR="007C4356" w:rsidRDefault="007C4356">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61B43F3B" w14:textId="77777777" w:rsidR="007C4356" w:rsidRDefault="007C4356">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5AEAA50C" w14:textId="77777777" w:rsidR="007C4356" w:rsidRDefault="007C4356">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76CA9A1E" w14:textId="77777777" w:rsidR="007C4356" w:rsidRDefault="007C4356">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5876C28" w14:textId="77777777" w:rsidR="007C4356" w:rsidRDefault="007C4356">
      <w:pPr>
        <w:pStyle w:val="2"/>
      </w:pPr>
      <w:r>
        <w:rPr>
          <w:rFonts w:hint="eastAsia"/>
        </w:rPr>
        <w:t>floc</w:t>
      </w:r>
      <w:r>
        <w:rPr>
          <w:rFonts w:hint="eastAsia"/>
        </w:rPr>
        <w:t>表示“团，絮”，源自拉丁语</w:t>
      </w:r>
      <w:r>
        <w:rPr>
          <w:rFonts w:hint="eastAsia"/>
        </w:rPr>
        <w:t>floccus</w:t>
      </w:r>
    </w:p>
    <w:p w14:paraId="474D0CBA" w14:textId="77777777" w:rsidR="007C4356" w:rsidRDefault="007C4356">
      <w:r>
        <w:rPr>
          <w:rFonts w:hint="eastAsia"/>
        </w:rPr>
        <w:t>flock (v.&amp;n.)</w:t>
      </w:r>
      <w:r>
        <w:rPr>
          <w:rFonts w:hint="eastAsia"/>
        </w:rPr>
        <w:t>成群而行，聚集，用棉束填满；兽群，鸟群，一群人，大量，棉束</w:t>
      </w:r>
    </w:p>
    <w:p w14:paraId="71EE1F5F" w14:textId="77777777" w:rsidR="007C4356" w:rsidRDefault="007C4356">
      <w:r>
        <w:rPr>
          <w:rFonts w:hint="eastAsia"/>
        </w:rPr>
        <w:t>flockpaper (n.)</w:t>
      </w:r>
      <w:r>
        <w:rPr>
          <w:rFonts w:hint="eastAsia"/>
        </w:rPr>
        <w:t>带绒厚纸</w:t>
      </w:r>
    </w:p>
    <w:p w14:paraId="57367D9D" w14:textId="77777777" w:rsidR="007C4356" w:rsidRDefault="007C4356">
      <w:r>
        <w:rPr>
          <w:rFonts w:hint="eastAsia"/>
        </w:rPr>
        <w:t>flocking (n.)</w:t>
      </w:r>
      <w:r>
        <w:rPr>
          <w:rFonts w:hint="eastAsia"/>
        </w:rPr>
        <w:t>羊毛屑，棉屑</w:t>
      </w:r>
    </w:p>
    <w:p w14:paraId="607DE4D9" w14:textId="77777777" w:rsidR="007C4356" w:rsidRDefault="007C4356">
      <w:r>
        <w:rPr>
          <w:rFonts w:hint="eastAsia"/>
        </w:rPr>
        <w:t>flocky (a.)</w:t>
      </w:r>
      <w:r>
        <w:rPr>
          <w:rFonts w:hint="eastAsia"/>
        </w:rPr>
        <w:t>毛茸茸的，毛丛状的</w:t>
      </w:r>
    </w:p>
    <w:p w14:paraId="58C1397D" w14:textId="77777777" w:rsidR="007C4356" w:rsidRDefault="007C4356">
      <w:r>
        <w:rPr>
          <w:rFonts w:hint="eastAsia"/>
        </w:rPr>
        <w:t>floccose (a.)</w:t>
      </w:r>
      <w:r>
        <w:rPr>
          <w:rFonts w:hint="eastAsia"/>
        </w:rPr>
        <w:t>羊毛状的；絮状的</w:t>
      </w:r>
    </w:p>
    <w:p w14:paraId="07C75664" w14:textId="77777777" w:rsidR="007C4356" w:rsidRDefault="007C4356">
      <w:r>
        <w:rPr>
          <w:rFonts w:hint="eastAsia"/>
        </w:rPr>
        <w:t>floccule (n.)</w:t>
      </w:r>
      <w:r>
        <w:rPr>
          <w:rFonts w:hint="eastAsia"/>
        </w:rPr>
        <w:t>絮状物</w:t>
      </w:r>
    </w:p>
    <w:p w14:paraId="0549F5FA" w14:textId="77777777" w:rsidR="007C4356" w:rsidRDefault="007C4356">
      <w:r>
        <w:rPr>
          <w:rFonts w:hint="eastAsia"/>
        </w:rPr>
        <w:t>flocculence (n.)</w:t>
      </w:r>
      <w:r>
        <w:rPr>
          <w:rFonts w:hint="eastAsia"/>
        </w:rPr>
        <w:t>棉絮状</w:t>
      </w:r>
    </w:p>
    <w:p w14:paraId="016E1B6A" w14:textId="77777777" w:rsidR="007C4356" w:rsidRDefault="007C4356">
      <w:r>
        <w:rPr>
          <w:rFonts w:hint="eastAsia"/>
        </w:rPr>
        <w:t>flocculent (a.)</w:t>
      </w:r>
      <w:r>
        <w:rPr>
          <w:rFonts w:hint="eastAsia"/>
        </w:rPr>
        <w:t>羊毛状的；絮状的</w:t>
      </w:r>
    </w:p>
    <w:p w14:paraId="781E6FB2" w14:textId="77777777" w:rsidR="007C4356" w:rsidRDefault="007C4356">
      <w:pPr>
        <w:pStyle w:val="2"/>
      </w:pPr>
      <w:r>
        <w:rPr>
          <w:rFonts w:hint="eastAsia"/>
        </w:rPr>
        <w:t>flor=flower,</w:t>
      </w:r>
      <w:r>
        <w:rPr>
          <w:rFonts w:hint="eastAsia"/>
        </w:rPr>
        <w:t>表示</w:t>
      </w:r>
      <w:r>
        <w:rPr>
          <w:rFonts w:hint="eastAsia"/>
        </w:rPr>
        <w:t>"</w:t>
      </w:r>
      <w:r>
        <w:rPr>
          <w:rFonts w:hint="eastAsia"/>
        </w:rPr>
        <w:t>花</w:t>
      </w:r>
      <w:r>
        <w:rPr>
          <w:rFonts w:hint="eastAsia"/>
        </w:rPr>
        <w:t>"</w:t>
      </w:r>
    </w:p>
    <w:p w14:paraId="42AFF6BA" w14:textId="77777777" w:rsidR="007C4356" w:rsidRDefault="007C4356">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739914B6" w14:textId="77777777" w:rsidR="007C4356" w:rsidRDefault="007C4356">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2BC6D79" w14:textId="77777777" w:rsidR="007C4356" w:rsidRDefault="007C4356">
      <w:pPr>
        <w:pStyle w:val="5"/>
      </w:pPr>
      <w:r>
        <w:rPr>
          <w:rFonts w:hint="eastAsia"/>
        </w:rPr>
        <w:lastRenderedPageBreak/>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1C08F67" w14:textId="77777777" w:rsidR="007C4356" w:rsidRDefault="007C4356">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734A3117" w14:textId="77777777" w:rsidR="007C4356" w:rsidRDefault="007C4356">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004A34EC" w14:textId="77777777" w:rsidR="007C4356" w:rsidRDefault="007C4356">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39DCF510" w14:textId="77777777" w:rsidR="007C4356" w:rsidRDefault="007C4356">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6CB22A8C" w14:textId="77777777" w:rsidR="007C4356" w:rsidRDefault="007C4356">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0A172CE1" w14:textId="77777777" w:rsidR="007C4356" w:rsidRDefault="007C4356">
      <w:pPr>
        <w:pStyle w:val="2"/>
      </w:pPr>
      <w:r>
        <w:rPr>
          <w:rFonts w:hint="eastAsia"/>
        </w:rPr>
        <w:t>flu=flow,</w:t>
      </w:r>
      <w:r>
        <w:rPr>
          <w:rFonts w:hint="eastAsia"/>
        </w:rPr>
        <w:t>表示“流动”，来自拉丁语</w:t>
      </w:r>
    </w:p>
    <w:p w14:paraId="36217C7F" w14:textId="77777777" w:rsidR="007C4356" w:rsidRDefault="007C4356">
      <w:r>
        <w:rPr>
          <w:rFonts w:hint="eastAsia"/>
        </w:rPr>
        <w:t>affluent</w:t>
      </w:r>
    </w:p>
    <w:p w14:paraId="3DB1D5ED" w14:textId="77777777" w:rsidR="007C4356" w:rsidRDefault="007C4356">
      <w:r>
        <w:rPr>
          <w:rFonts w:hint="eastAsia"/>
        </w:rPr>
        <w:t>affluence</w:t>
      </w:r>
    </w:p>
    <w:p w14:paraId="6A68AB01" w14:textId="77777777" w:rsidR="007C4356" w:rsidRDefault="007C4356">
      <w:r>
        <w:rPr>
          <w:rFonts w:hint="eastAsia"/>
        </w:rPr>
        <w:t>afflux</w:t>
      </w:r>
    </w:p>
    <w:p w14:paraId="4C753142" w14:textId="77777777" w:rsidR="007C4356" w:rsidRDefault="007C4356">
      <w:r>
        <w:t>circumfluence</w:t>
      </w:r>
    </w:p>
    <w:p w14:paraId="46EFA065" w14:textId="77777777" w:rsidR="007C4356" w:rsidRDefault="007C4356">
      <w:r>
        <w:rPr>
          <w:rFonts w:hint="eastAsia"/>
        </w:rPr>
        <w:t>circumfluent</w:t>
      </w:r>
    </w:p>
    <w:p w14:paraId="71E92059" w14:textId="77777777" w:rsidR="007C4356" w:rsidRDefault="007C4356">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178AF87C" w14:textId="77777777" w:rsidR="007C4356" w:rsidRDefault="007C4356">
      <w:r>
        <w:rPr>
          <w:rFonts w:hint="eastAsia"/>
        </w:rPr>
        <w:t>fluency</w:t>
      </w:r>
    </w:p>
    <w:p w14:paraId="496B7427" w14:textId="77777777" w:rsidR="007C4356" w:rsidRDefault="007C4356">
      <w:r>
        <w:rPr>
          <w:rFonts w:hint="eastAsia"/>
        </w:rPr>
        <w:t>confluent</w:t>
      </w:r>
    </w:p>
    <w:p w14:paraId="3A53E478" w14:textId="77777777" w:rsidR="007C4356" w:rsidRDefault="007C4356">
      <w:pPr>
        <w:pStyle w:val="5"/>
      </w:pPr>
      <w:r>
        <w:rPr>
          <w:rFonts w:hint="eastAsia"/>
        </w:rPr>
        <w:t>confluence</w:t>
      </w:r>
      <w:r>
        <w:t xml:space="preserve"> (n.)</w:t>
      </w:r>
      <w:r>
        <w:rPr>
          <w:rFonts w:hint="eastAsia"/>
        </w:rPr>
        <w:t>河流的汇合，汇流点，聚集</w:t>
      </w:r>
    </w:p>
    <w:p w14:paraId="3F70A370" w14:textId="77777777" w:rsidR="007C4356" w:rsidRDefault="007C4356">
      <w:r>
        <w:rPr>
          <w:rFonts w:hint="eastAsia"/>
        </w:rPr>
        <w:t>defluent</w:t>
      </w:r>
    </w:p>
    <w:p w14:paraId="5F3AE357" w14:textId="77777777" w:rsidR="007C4356" w:rsidRDefault="007C4356">
      <w:r>
        <w:rPr>
          <w:rFonts w:hint="eastAsia"/>
        </w:rPr>
        <w:t>defluence</w:t>
      </w:r>
    </w:p>
    <w:p w14:paraId="713070C5" w14:textId="77777777" w:rsidR="007C4356" w:rsidRDefault="007C4356">
      <w:r>
        <w:rPr>
          <w:rFonts w:hint="eastAsia"/>
        </w:rPr>
        <w:t>diffluent</w:t>
      </w:r>
    </w:p>
    <w:p w14:paraId="6A63328B" w14:textId="77777777" w:rsidR="007C4356" w:rsidRDefault="007C4356">
      <w:r>
        <w:rPr>
          <w:rFonts w:hint="eastAsia"/>
        </w:rPr>
        <w:t>diffluence</w:t>
      </w:r>
    </w:p>
    <w:p w14:paraId="7A96FDCC" w14:textId="77777777" w:rsidR="007C4356" w:rsidRDefault="007C4356">
      <w:r>
        <w:rPr>
          <w:rFonts w:hint="eastAsia"/>
        </w:rPr>
        <w:t>effluence</w:t>
      </w:r>
    </w:p>
    <w:p w14:paraId="0D936C41" w14:textId="77777777" w:rsidR="007C4356" w:rsidRDefault="007C4356">
      <w:pPr>
        <w:pStyle w:val="5"/>
      </w:pPr>
      <w:r>
        <w:rPr>
          <w:rFonts w:hint="eastAsia"/>
        </w:rPr>
        <w:t>effluent</w:t>
      </w:r>
      <w:r>
        <w:t xml:space="preserve"> (a.&amp;n.)</w:t>
      </w:r>
      <w:r>
        <w:rPr>
          <w:rFonts w:hint="eastAsia"/>
        </w:rPr>
        <w:t>流出的，污水</w:t>
      </w:r>
    </w:p>
    <w:p w14:paraId="6BACB7E0" w14:textId="77777777" w:rsidR="007C4356" w:rsidRDefault="007C4356">
      <w:r>
        <w:rPr>
          <w:rFonts w:hint="eastAsia"/>
        </w:rPr>
        <w:t>effluvial</w:t>
      </w:r>
    </w:p>
    <w:p w14:paraId="5C170A67" w14:textId="77777777" w:rsidR="007C4356" w:rsidRDefault="007C4356">
      <w:r>
        <w:rPr>
          <w:rFonts w:hint="eastAsia"/>
        </w:rPr>
        <w:t>effluvium</w:t>
      </w:r>
    </w:p>
    <w:p w14:paraId="7AF6FF56" w14:textId="77777777" w:rsidR="007C4356" w:rsidRDefault="007C4356">
      <w:r>
        <w:rPr>
          <w:rFonts w:hint="eastAsia"/>
        </w:rPr>
        <w:t>efflux</w:t>
      </w:r>
    </w:p>
    <w:p w14:paraId="70AE71FD" w14:textId="77777777" w:rsidR="007C4356" w:rsidRDefault="007C4356">
      <w:r>
        <w:rPr>
          <w:rFonts w:hint="eastAsia"/>
        </w:rPr>
        <w:t>float</w:t>
      </w:r>
    </w:p>
    <w:p w14:paraId="6F57D88A" w14:textId="77777777" w:rsidR="007C4356" w:rsidRDefault="007C4356">
      <w:r>
        <w:rPr>
          <w:rFonts w:hint="eastAsia"/>
        </w:rPr>
        <w:t>flue</w:t>
      </w:r>
    </w:p>
    <w:p w14:paraId="181B1A0D" w14:textId="77777777" w:rsidR="007C4356" w:rsidRDefault="007C4356">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62C31832" w14:textId="77777777" w:rsidR="007C4356" w:rsidRDefault="007C4356">
      <w:r>
        <w:rPr>
          <w:rFonts w:hint="eastAsia"/>
        </w:rPr>
        <w:t>flume</w:t>
      </w:r>
    </w:p>
    <w:p w14:paraId="71842E32" w14:textId="77777777" w:rsidR="007C4356" w:rsidRDefault="007C4356">
      <w:r>
        <w:rPr>
          <w:rFonts w:hint="eastAsia"/>
        </w:rPr>
        <w:t>flurry</w:t>
      </w:r>
    </w:p>
    <w:p w14:paraId="76ED33EA" w14:textId="77777777" w:rsidR="007C4356" w:rsidRDefault="007C4356">
      <w:r>
        <w:rPr>
          <w:rFonts w:hint="eastAsia"/>
        </w:rPr>
        <w:t>flush</w:t>
      </w:r>
    </w:p>
    <w:p w14:paraId="04ED8CAD" w14:textId="77777777" w:rsidR="007C4356" w:rsidRDefault="007C4356">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283A7548" w14:textId="77777777" w:rsidR="007C4356" w:rsidRDefault="007C4356">
      <w:r>
        <w:rPr>
          <w:rFonts w:hint="eastAsia"/>
        </w:rPr>
        <w:t>fluvial</w:t>
      </w:r>
    </w:p>
    <w:p w14:paraId="65B219FB" w14:textId="77777777" w:rsidR="007C4356" w:rsidRDefault="007C4356">
      <w:r>
        <w:rPr>
          <w:rFonts w:hint="eastAsia"/>
        </w:rPr>
        <w:t>flux</w:t>
      </w:r>
    </w:p>
    <w:p w14:paraId="7C9B8F51" w14:textId="77777777" w:rsidR="007C4356" w:rsidRDefault="007C4356">
      <w:r>
        <w:rPr>
          <w:rFonts w:hint="eastAsia"/>
        </w:rPr>
        <w:t>fluxion</w:t>
      </w:r>
    </w:p>
    <w:p w14:paraId="76D60E28" w14:textId="77777777" w:rsidR="007C4356" w:rsidRDefault="007C4356">
      <w:r>
        <w:rPr>
          <w:rFonts w:hint="eastAsia"/>
        </w:rPr>
        <w:t>influence</w:t>
      </w:r>
    </w:p>
    <w:p w14:paraId="0CEA1EED" w14:textId="77777777" w:rsidR="007C4356" w:rsidRDefault="007C4356">
      <w:r>
        <w:rPr>
          <w:rFonts w:hint="eastAsia"/>
        </w:rPr>
        <w:t>influent</w:t>
      </w:r>
    </w:p>
    <w:p w14:paraId="0CB13075" w14:textId="77777777" w:rsidR="007C4356" w:rsidRDefault="007C4356">
      <w:r>
        <w:rPr>
          <w:rFonts w:hint="eastAsia"/>
        </w:rPr>
        <w:t>i</w:t>
      </w:r>
      <w:r>
        <w:t>nfluenza (n.)</w:t>
      </w:r>
      <w:r>
        <w:rPr>
          <w:rFonts w:hint="eastAsia"/>
        </w:rPr>
        <w:t>流行性感冒，流感</w:t>
      </w:r>
    </w:p>
    <w:p w14:paraId="049CC17D" w14:textId="77777777" w:rsidR="007C4356" w:rsidRDefault="007C4356">
      <w:r>
        <w:rPr>
          <w:rFonts w:hint="eastAsia"/>
        </w:rPr>
        <w:t>influx</w:t>
      </w:r>
    </w:p>
    <w:p w14:paraId="0CB788BE" w14:textId="77777777" w:rsidR="007C4356" w:rsidRDefault="007C4356">
      <w:r>
        <w:rPr>
          <w:rFonts w:hint="eastAsia"/>
        </w:rPr>
        <w:t>interfluent</w:t>
      </w:r>
    </w:p>
    <w:p w14:paraId="78059A91" w14:textId="77777777" w:rsidR="007C4356" w:rsidRDefault="007C4356">
      <w:r>
        <w:rPr>
          <w:rFonts w:hint="eastAsia"/>
        </w:rPr>
        <w:t>mellifluent</w:t>
      </w:r>
    </w:p>
    <w:p w14:paraId="0A0799B3" w14:textId="77777777" w:rsidR="007C4356" w:rsidRDefault="007C4356">
      <w:r>
        <w:rPr>
          <w:rFonts w:hint="eastAsia"/>
        </w:rPr>
        <w:t>mellifluence</w:t>
      </w:r>
    </w:p>
    <w:p w14:paraId="60A02697" w14:textId="77777777" w:rsidR="007C4356" w:rsidRDefault="007C4356">
      <w:r>
        <w:rPr>
          <w:rFonts w:hint="eastAsia"/>
        </w:rPr>
        <w:t>mellifluous</w:t>
      </w:r>
    </w:p>
    <w:p w14:paraId="7AF56264" w14:textId="77777777" w:rsidR="007C4356" w:rsidRDefault="007C4356">
      <w:r>
        <w:rPr>
          <w:rFonts w:hint="eastAsia"/>
        </w:rPr>
        <w:t>refluence</w:t>
      </w:r>
    </w:p>
    <w:p w14:paraId="32CC99FA" w14:textId="77777777" w:rsidR="007C4356" w:rsidRDefault="007C4356">
      <w:r>
        <w:rPr>
          <w:rFonts w:hint="eastAsia"/>
        </w:rPr>
        <w:t>refluent</w:t>
      </w:r>
    </w:p>
    <w:p w14:paraId="6E3BEB34" w14:textId="77777777" w:rsidR="007C4356" w:rsidRDefault="007C4356">
      <w:r>
        <w:rPr>
          <w:rFonts w:hint="eastAsia"/>
        </w:rPr>
        <w:t>relux</w:t>
      </w:r>
    </w:p>
    <w:p w14:paraId="0BBB0C80" w14:textId="77777777" w:rsidR="007C4356" w:rsidRDefault="007C4356">
      <w:r>
        <w:rPr>
          <w:rFonts w:hint="eastAsia"/>
        </w:rPr>
        <w:lastRenderedPageBreak/>
        <w:t>superfluity</w:t>
      </w:r>
    </w:p>
    <w:p w14:paraId="21DB3F7A" w14:textId="77777777" w:rsidR="007C4356" w:rsidRDefault="007C4356">
      <w:r>
        <w:rPr>
          <w:rFonts w:hint="eastAsia"/>
        </w:rPr>
        <w:t>superflous</w:t>
      </w:r>
    </w:p>
    <w:p w14:paraId="731EEEE7" w14:textId="77777777" w:rsidR="007C4356" w:rsidRDefault="007C4356">
      <w:pPr>
        <w:pStyle w:val="2"/>
      </w:pPr>
      <w:r>
        <w:rPr>
          <w:rFonts w:hint="eastAsia"/>
        </w:rPr>
        <w:t>fluct=wave</w:t>
      </w:r>
      <w:r>
        <w:rPr>
          <w:rFonts w:hint="eastAsia"/>
        </w:rPr>
        <w:t>，表示“波浪”</w:t>
      </w:r>
    </w:p>
    <w:p w14:paraId="04C00DFB" w14:textId="77777777" w:rsidR="007C4356" w:rsidRDefault="007C4356">
      <w:r>
        <w:rPr>
          <w:rFonts w:hint="eastAsia"/>
        </w:rPr>
        <w:t>fluctuant</w:t>
      </w:r>
    </w:p>
    <w:p w14:paraId="56E5059D" w14:textId="77777777" w:rsidR="007C4356" w:rsidRDefault="007C4356">
      <w:pPr>
        <w:pStyle w:val="4"/>
      </w:pPr>
      <w:r>
        <w:rPr>
          <w:rFonts w:hint="eastAsia"/>
        </w:rPr>
        <w:t>fluctuate (v.)</w:t>
      </w:r>
      <w:r>
        <w:rPr>
          <w:rFonts w:hint="eastAsia"/>
        </w:rPr>
        <w:t>变动，起伏</w:t>
      </w:r>
    </w:p>
    <w:p w14:paraId="2B15310D" w14:textId="77777777" w:rsidR="007C4356" w:rsidRDefault="007C4356">
      <w:pPr>
        <w:pStyle w:val="2"/>
      </w:pPr>
      <w:r>
        <w:rPr>
          <w:rFonts w:hint="eastAsia"/>
        </w:rPr>
        <w:t>f</w:t>
      </w:r>
      <w:r>
        <w:t>luoro</w:t>
      </w:r>
      <w:r>
        <w:rPr>
          <w:rFonts w:hint="eastAsia"/>
        </w:rPr>
        <w:t>化学词根表示“氟化”</w:t>
      </w:r>
    </w:p>
    <w:p w14:paraId="67079178" w14:textId="77777777" w:rsidR="007C4356" w:rsidRDefault="007C4356">
      <w:r>
        <w:rPr>
          <w:rFonts w:hint="eastAsia"/>
        </w:rPr>
        <w:t>f</w:t>
      </w:r>
      <w:r>
        <w:t>luoresce (v.)(</w:t>
      </w:r>
      <w:r>
        <w:rPr>
          <w:rFonts w:hint="eastAsia"/>
        </w:rPr>
        <w:t>荧光物质是氟化物</w:t>
      </w:r>
      <w:r>
        <w:t>)</w:t>
      </w:r>
      <w:r>
        <w:rPr>
          <w:rFonts w:hint="eastAsia"/>
        </w:rPr>
        <w:t>发荧光</w:t>
      </w:r>
    </w:p>
    <w:p w14:paraId="286488F4" w14:textId="77777777" w:rsidR="007C4356" w:rsidRDefault="007C4356">
      <w:pPr>
        <w:pStyle w:val="5"/>
      </w:pPr>
      <w:r>
        <w:rPr>
          <w:rFonts w:hint="eastAsia"/>
        </w:rPr>
        <w:t>f</w:t>
      </w:r>
      <w:r>
        <w:t>luorescence (n.)</w:t>
      </w:r>
      <w:r>
        <w:rPr>
          <w:rFonts w:hint="eastAsia"/>
        </w:rPr>
        <w:t>荧光，发荧光，荧光性</w:t>
      </w:r>
    </w:p>
    <w:p w14:paraId="33E6C2BF" w14:textId="77777777" w:rsidR="007C4356" w:rsidRDefault="007C4356">
      <w:r>
        <w:rPr>
          <w:rFonts w:hint="eastAsia"/>
        </w:rPr>
        <w:t>f</w:t>
      </w:r>
      <w:r>
        <w:t>luorescent (n.&amp;a.)</w:t>
      </w:r>
      <w:r>
        <w:rPr>
          <w:rFonts w:hint="eastAsia"/>
        </w:rPr>
        <w:t>荧光；荧光的</w:t>
      </w:r>
    </w:p>
    <w:p w14:paraId="36C9E584" w14:textId="77777777" w:rsidR="007C4356" w:rsidRDefault="007C4356">
      <w:r>
        <w:rPr>
          <w:rFonts w:hint="eastAsia"/>
        </w:rPr>
        <w:t>fluoride</w:t>
      </w:r>
      <w:r>
        <w:t xml:space="preserve"> (n.)</w:t>
      </w:r>
      <w:r>
        <w:rPr>
          <w:rFonts w:hint="eastAsia"/>
        </w:rPr>
        <w:t>氟化物</w:t>
      </w:r>
    </w:p>
    <w:p w14:paraId="7A76C168" w14:textId="77777777" w:rsidR="007C4356" w:rsidRDefault="007C4356">
      <w:pPr>
        <w:pStyle w:val="2"/>
      </w:pPr>
      <w:r>
        <w:rPr>
          <w:rFonts w:hint="eastAsia"/>
        </w:rPr>
        <w:t xml:space="preserve">foam </w:t>
      </w:r>
      <w:r>
        <w:rPr>
          <w:rFonts w:hint="eastAsia"/>
        </w:rPr>
        <w:t>泡沫</w:t>
      </w:r>
    </w:p>
    <w:p w14:paraId="38E6A56C" w14:textId="77777777" w:rsidR="007C4356" w:rsidRDefault="007C4356">
      <w:pPr>
        <w:pStyle w:val="4"/>
      </w:pPr>
      <w:r>
        <w:rPr>
          <w:rFonts w:hint="eastAsia"/>
        </w:rPr>
        <w:t>foam (v.&amp;n.)</w:t>
      </w:r>
      <w:r>
        <w:rPr>
          <w:rFonts w:hint="eastAsia"/>
        </w:rPr>
        <w:t>起泡沫，吐白沫；泡沫，水沫，泡沫材料</w:t>
      </w:r>
    </w:p>
    <w:p w14:paraId="0364F6C8" w14:textId="77777777" w:rsidR="007C4356" w:rsidRPr="00A42387" w:rsidRDefault="007C4356" w:rsidP="00A42387">
      <w:pPr>
        <w:pStyle w:val="4"/>
      </w:pPr>
      <w:r>
        <w:rPr>
          <w:rFonts w:hint="eastAsia"/>
        </w:rPr>
        <w:t>frothy</w:t>
      </w:r>
      <w:r>
        <w:t xml:space="preserve"> (a.)(</w:t>
      </w:r>
      <w:r>
        <w:rPr>
          <w:rFonts w:hint="eastAsia"/>
        </w:rPr>
        <w:t>不是同源词，只是联想</w:t>
      </w:r>
      <w:r>
        <w:rPr>
          <w:rFonts w:hint="eastAsia"/>
        </w:rPr>
        <w:t>foam</w:t>
      </w:r>
      <w:r>
        <w:rPr>
          <w:rFonts w:hint="eastAsia"/>
        </w:rPr>
        <w:t>一起记忆</w:t>
      </w:r>
      <w:r>
        <w:t>)</w:t>
      </w:r>
      <w:r>
        <w:rPr>
          <w:rFonts w:hint="eastAsia"/>
        </w:rPr>
        <w:t>多泡的，空洞的，起泡的</w:t>
      </w:r>
    </w:p>
    <w:p w14:paraId="535C0243" w14:textId="77777777" w:rsidR="007C4356" w:rsidRDefault="007C4356">
      <w:r>
        <w:rPr>
          <w:rFonts w:hint="eastAsia"/>
        </w:rPr>
        <w:t>foamer (n.)</w:t>
      </w:r>
      <w:r>
        <w:rPr>
          <w:rFonts w:hint="eastAsia"/>
        </w:rPr>
        <w:t>发泡剂</w:t>
      </w:r>
      <w:r>
        <w:rPr>
          <w:rFonts w:hint="eastAsia"/>
        </w:rPr>
        <w:t xml:space="preserve"> </w:t>
      </w:r>
    </w:p>
    <w:p w14:paraId="0BCFB99B" w14:textId="77777777" w:rsidR="007C4356" w:rsidRDefault="007C4356">
      <w:r>
        <w:rPr>
          <w:rFonts w:hint="eastAsia"/>
        </w:rPr>
        <w:t>foamily (adv.)</w:t>
      </w:r>
      <w:r>
        <w:rPr>
          <w:rFonts w:hint="eastAsia"/>
        </w:rPr>
        <w:t>起泡沫地</w:t>
      </w:r>
      <w:r>
        <w:rPr>
          <w:rFonts w:hint="eastAsia"/>
        </w:rPr>
        <w:t xml:space="preserve"> </w:t>
      </w:r>
    </w:p>
    <w:p w14:paraId="3B102D0D" w14:textId="77777777" w:rsidR="007C4356" w:rsidRDefault="007C4356">
      <w:r>
        <w:rPr>
          <w:rFonts w:hint="eastAsia"/>
        </w:rPr>
        <w:t>foamless (a.)</w:t>
      </w:r>
      <w:r>
        <w:rPr>
          <w:rFonts w:hint="eastAsia"/>
        </w:rPr>
        <w:t>无泡沫的</w:t>
      </w:r>
      <w:r>
        <w:rPr>
          <w:rFonts w:hint="eastAsia"/>
        </w:rPr>
        <w:t xml:space="preserve"> </w:t>
      </w:r>
    </w:p>
    <w:p w14:paraId="769D18F9" w14:textId="77777777" w:rsidR="007C4356" w:rsidRDefault="007C4356">
      <w:r>
        <w:rPr>
          <w:rFonts w:hint="eastAsia"/>
        </w:rPr>
        <w:t>foamy (a.)</w:t>
      </w:r>
      <w:r>
        <w:rPr>
          <w:rFonts w:hint="eastAsia"/>
        </w:rPr>
        <w:t>全是泡沫的</w:t>
      </w:r>
      <w:r>
        <w:rPr>
          <w:rFonts w:hint="eastAsia"/>
        </w:rPr>
        <w:t xml:space="preserve"> </w:t>
      </w:r>
    </w:p>
    <w:p w14:paraId="03D3ECB7" w14:textId="77777777" w:rsidR="007C4356" w:rsidRDefault="007C4356">
      <w:pPr>
        <w:pStyle w:val="2"/>
      </w:pPr>
      <w:r>
        <w:rPr>
          <w:rFonts w:hint="eastAsia"/>
        </w:rPr>
        <w:t>foli=leaf,</w:t>
      </w:r>
      <w:r>
        <w:rPr>
          <w:rFonts w:hint="eastAsia"/>
        </w:rPr>
        <w:t>表示“树叶”，来自拉丁语</w:t>
      </w:r>
    </w:p>
    <w:p w14:paraId="742CDD74" w14:textId="77777777" w:rsidR="007C4356" w:rsidRDefault="007C4356">
      <w:r>
        <w:rPr>
          <w:rFonts w:hint="eastAsia"/>
        </w:rPr>
        <w:t>bifoliate</w:t>
      </w:r>
    </w:p>
    <w:p w14:paraId="78389516" w14:textId="77777777" w:rsidR="007C4356" w:rsidRDefault="007C4356">
      <w:r>
        <w:rPr>
          <w:rFonts w:hint="eastAsia"/>
        </w:rPr>
        <w:t>cinquefoil</w:t>
      </w:r>
    </w:p>
    <w:p w14:paraId="2DBC6734" w14:textId="77777777" w:rsidR="007C4356" w:rsidRDefault="007C4356">
      <w:r>
        <w:rPr>
          <w:rFonts w:hint="eastAsia"/>
        </w:rPr>
        <w:t>defoliant</w:t>
      </w:r>
    </w:p>
    <w:p w14:paraId="2FCFF342" w14:textId="77777777" w:rsidR="007C4356" w:rsidRDefault="007C4356">
      <w:r>
        <w:rPr>
          <w:rFonts w:hint="eastAsia"/>
        </w:rPr>
        <w:t>defoliate</w:t>
      </w:r>
    </w:p>
    <w:p w14:paraId="57B3FBC0" w14:textId="77777777" w:rsidR="007C4356" w:rsidRDefault="007C4356">
      <w:r>
        <w:rPr>
          <w:rFonts w:hint="eastAsia"/>
        </w:rPr>
        <w:t>exfoliate</w:t>
      </w:r>
    </w:p>
    <w:p w14:paraId="2ECDC73F" w14:textId="77777777" w:rsidR="007C4356" w:rsidRDefault="007C4356">
      <w:pPr>
        <w:pStyle w:val="4"/>
      </w:pPr>
      <w:r>
        <w:rPr>
          <w:rFonts w:hint="eastAsia"/>
        </w:rPr>
        <w:t>foil (n.&amp;v.)</w:t>
      </w:r>
      <w:r>
        <w:rPr>
          <w:rFonts w:hint="eastAsia"/>
        </w:rPr>
        <w:t>箔，烘托，衬托；贴箔于，衬托，阻止，挫败</w:t>
      </w:r>
    </w:p>
    <w:p w14:paraId="27619534" w14:textId="77777777" w:rsidR="007C4356" w:rsidRDefault="007C4356">
      <w:r>
        <w:rPr>
          <w:rFonts w:hint="eastAsia"/>
        </w:rPr>
        <w:t>foiled</w:t>
      </w:r>
    </w:p>
    <w:p w14:paraId="65A5B325" w14:textId="77777777" w:rsidR="007C4356" w:rsidRDefault="007C4356">
      <w:r>
        <w:rPr>
          <w:rFonts w:hint="eastAsia"/>
        </w:rPr>
        <w:t>foiling</w:t>
      </w:r>
    </w:p>
    <w:p w14:paraId="20D688AE" w14:textId="77777777" w:rsidR="007C4356" w:rsidRDefault="007C4356">
      <w:r>
        <w:rPr>
          <w:rFonts w:hint="eastAsia"/>
        </w:rPr>
        <w:t>foliaceous</w:t>
      </w:r>
    </w:p>
    <w:p w14:paraId="614646D0" w14:textId="77777777" w:rsidR="007C4356" w:rsidRDefault="007C4356">
      <w:r>
        <w:rPr>
          <w:rFonts w:hint="eastAsia"/>
        </w:rPr>
        <w:t>foliage</w:t>
      </w:r>
    </w:p>
    <w:p w14:paraId="60177DF7" w14:textId="77777777" w:rsidR="007C4356" w:rsidRDefault="007C4356">
      <w:r>
        <w:rPr>
          <w:rFonts w:hint="eastAsia"/>
        </w:rPr>
        <w:t>foliar</w:t>
      </w:r>
    </w:p>
    <w:p w14:paraId="004855DC" w14:textId="77777777" w:rsidR="007C4356" w:rsidRDefault="007C4356">
      <w:r>
        <w:rPr>
          <w:rFonts w:hint="eastAsia"/>
        </w:rPr>
        <w:t>foliate</w:t>
      </w:r>
    </w:p>
    <w:p w14:paraId="72128653" w14:textId="77777777" w:rsidR="007C4356" w:rsidRDefault="007C4356">
      <w:r>
        <w:rPr>
          <w:rFonts w:hint="eastAsia"/>
        </w:rPr>
        <w:t>foliation</w:t>
      </w:r>
    </w:p>
    <w:p w14:paraId="4BB82134" w14:textId="77777777" w:rsidR="007C4356" w:rsidRDefault="007C4356">
      <w:r>
        <w:rPr>
          <w:rFonts w:hint="eastAsia"/>
        </w:rPr>
        <w:t>folio</w:t>
      </w:r>
    </w:p>
    <w:p w14:paraId="71DEA446" w14:textId="77777777" w:rsidR="007C4356" w:rsidRDefault="007C4356">
      <w:r>
        <w:rPr>
          <w:rFonts w:hint="eastAsia"/>
        </w:rPr>
        <w:t>foliole</w:t>
      </w:r>
    </w:p>
    <w:p w14:paraId="05511036" w14:textId="77777777" w:rsidR="007C4356" w:rsidRDefault="007C4356">
      <w:r>
        <w:rPr>
          <w:rFonts w:hint="eastAsia"/>
        </w:rPr>
        <w:t>latifoliate</w:t>
      </w:r>
    </w:p>
    <w:p w14:paraId="11E7A7FC" w14:textId="77777777" w:rsidR="007C4356" w:rsidRDefault="007C4356">
      <w:r>
        <w:rPr>
          <w:rFonts w:hint="eastAsia"/>
        </w:rPr>
        <w:t>perfoliate</w:t>
      </w:r>
    </w:p>
    <w:p w14:paraId="7F242325" w14:textId="77777777" w:rsidR="007C4356" w:rsidRDefault="007C4356">
      <w:r>
        <w:rPr>
          <w:rFonts w:hint="eastAsia"/>
        </w:rPr>
        <w:t>portfolio</w:t>
      </w:r>
    </w:p>
    <w:p w14:paraId="28652FEA" w14:textId="77777777" w:rsidR="007C4356" w:rsidRDefault="007C4356">
      <w:r>
        <w:rPr>
          <w:rFonts w:hint="eastAsia"/>
        </w:rPr>
        <w:t>quinquefoliate</w:t>
      </w:r>
    </w:p>
    <w:p w14:paraId="4CEBE605" w14:textId="77777777" w:rsidR="007C4356" w:rsidRDefault="007C4356">
      <w:r>
        <w:rPr>
          <w:rFonts w:hint="eastAsia"/>
        </w:rPr>
        <w:t>quinquefoliolate</w:t>
      </w:r>
    </w:p>
    <w:p w14:paraId="10E428A2" w14:textId="77777777" w:rsidR="007C4356" w:rsidRDefault="007C4356">
      <w:r>
        <w:rPr>
          <w:rFonts w:hint="eastAsia"/>
        </w:rPr>
        <w:t>trifoliate</w:t>
      </w:r>
    </w:p>
    <w:p w14:paraId="1BF78806" w14:textId="77777777" w:rsidR="007C4356" w:rsidRDefault="007C4356">
      <w:r>
        <w:rPr>
          <w:rFonts w:hint="eastAsia"/>
        </w:rPr>
        <w:t>trifoliolate</w:t>
      </w:r>
    </w:p>
    <w:p w14:paraId="022A185D" w14:textId="77777777" w:rsidR="007C4356" w:rsidRDefault="007C4356">
      <w:r>
        <w:rPr>
          <w:rFonts w:hint="eastAsia"/>
        </w:rPr>
        <w:t>unifoliate</w:t>
      </w:r>
    </w:p>
    <w:p w14:paraId="23F55485" w14:textId="77777777" w:rsidR="007C4356" w:rsidRDefault="007C4356">
      <w:pPr>
        <w:pStyle w:val="2"/>
      </w:pPr>
      <w:r>
        <w:rPr>
          <w:rFonts w:hint="eastAsia"/>
        </w:rPr>
        <w:lastRenderedPageBreak/>
        <w:t>folk (n.&amp;a.)</w:t>
      </w:r>
      <w:r>
        <w:rPr>
          <w:rFonts w:hint="eastAsia"/>
        </w:rPr>
        <w:t>家人，人们，亲属，民族；民间的</w:t>
      </w:r>
    </w:p>
    <w:p w14:paraId="15B836A8" w14:textId="77777777" w:rsidR="007C4356" w:rsidRDefault="007C4356">
      <w:r>
        <w:rPr>
          <w:rFonts w:hint="eastAsia"/>
        </w:rPr>
        <w:t>folkcustom (n.)</w:t>
      </w:r>
      <w:r>
        <w:rPr>
          <w:rFonts w:hint="eastAsia"/>
        </w:rPr>
        <w:t>民间风气，民俗</w:t>
      </w:r>
    </w:p>
    <w:p w14:paraId="57158852" w14:textId="77777777" w:rsidR="007C4356" w:rsidRDefault="007C4356">
      <w:pPr>
        <w:pStyle w:val="4"/>
      </w:pPr>
      <w:r>
        <w:rPr>
          <w:rFonts w:hint="eastAsia"/>
        </w:rPr>
        <w:t>folklore (n.)(lore</w:t>
      </w:r>
      <w:r>
        <w:rPr>
          <w:rFonts w:hint="eastAsia"/>
        </w:rPr>
        <w:t>知识，眼光</w:t>
      </w:r>
      <w:r>
        <w:rPr>
          <w:rFonts w:hint="eastAsia"/>
        </w:rPr>
        <w:t>)</w:t>
      </w:r>
      <w:r>
        <w:rPr>
          <w:rFonts w:hint="eastAsia"/>
        </w:rPr>
        <w:t>民俗学，民间传说</w:t>
      </w:r>
    </w:p>
    <w:p w14:paraId="701BA1F4" w14:textId="77777777" w:rsidR="007C4356" w:rsidRDefault="007C4356">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6F210A9E" w14:textId="77777777" w:rsidR="007C4356" w:rsidRDefault="007C4356">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1A14EB3" w14:textId="77777777" w:rsidR="007C4356" w:rsidRDefault="007C4356">
      <w:r>
        <w:rPr>
          <w:rFonts w:hint="eastAsia"/>
        </w:rPr>
        <w:t>foreigner (n .)</w:t>
      </w:r>
      <w:r>
        <w:rPr>
          <w:rFonts w:hint="eastAsia"/>
        </w:rPr>
        <w:t>外国人</w:t>
      </w:r>
      <w:r>
        <w:rPr>
          <w:rFonts w:hint="eastAsia"/>
        </w:rPr>
        <w:t xml:space="preserve">, </w:t>
      </w:r>
      <w:r>
        <w:rPr>
          <w:rFonts w:hint="eastAsia"/>
        </w:rPr>
        <w:t>外地人</w:t>
      </w:r>
    </w:p>
    <w:p w14:paraId="04551A3F" w14:textId="77777777" w:rsidR="007C4356" w:rsidRDefault="007C4356">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4FDCA7F8" w14:textId="77777777" w:rsidR="007C4356" w:rsidRDefault="007C4356">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F24C110" w14:textId="77777777" w:rsidR="007C4356" w:rsidRDefault="007C4356">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200F7934" w14:textId="77777777" w:rsidR="007C4356" w:rsidRDefault="007C4356">
      <w:r>
        <w:rPr>
          <w:rFonts w:hint="eastAsia"/>
        </w:rPr>
        <w:t>forester (n.)</w:t>
      </w:r>
      <w:r>
        <w:rPr>
          <w:rFonts w:hint="eastAsia"/>
        </w:rPr>
        <w:t>林务官</w:t>
      </w:r>
      <w:r>
        <w:rPr>
          <w:rFonts w:hint="eastAsia"/>
        </w:rPr>
        <w:t xml:space="preserve">, </w:t>
      </w:r>
      <w:r>
        <w:rPr>
          <w:rFonts w:hint="eastAsia"/>
        </w:rPr>
        <w:t>森林人</w:t>
      </w:r>
    </w:p>
    <w:p w14:paraId="0CA97312" w14:textId="77777777" w:rsidR="007C4356" w:rsidRDefault="007C4356">
      <w:pPr>
        <w:pStyle w:val="2"/>
      </w:pPr>
      <w:r>
        <w:rPr>
          <w:rFonts w:hint="eastAsia"/>
        </w:rPr>
        <w:t>forc;fort=strong,</w:t>
      </w:r>
      <w:r>
        <w:rPr>
          <w:rFonts w:hint="eastAsia"/>
        </w:rPr>
        <w:t>表示“强大，力量”，来源于拉丁语</w:t>
      </w:r>
    </w:p>
    <w:p w14:paraId="5BB02F56" w14:textId="77777777" w:rsidR="007C4356" w:rsidRDefault="007C4356">
      <w:r>
        <w:rPr>
          <w:rFonts w:hint="eastAsia"/>
        </w:rPr>
        <w:t>comfort</w:t>
      </w:r>
    </w:p>
    <w:p w14:paraId="1114E01E" w14:textId="77777777" w:rsidR="007C4356" w:rsidRDefault="007C4356">
      <w:r>
        <w:rPr>
          <w:rFonts w:hint="eastAsia"/>
        </w:rPr>
        <w:t>counterforce</w:t>
      </w:r>
    </w:p>
    <w:p w14:paraId="68E6AB9F" w14:textId="77777777" w:rsidR="007C4356" w:rsidRDefault="007C4356">
      <w:r>
        <w:rPr>
          <w:rFonts w:hint="eastAsia"/>
        </w:rPr>
        <w:t>counterfort</w:t>
      </w:r>
    </w:p>
    <w:p w14:paraId="7452F2F6" w14:textId="77777777" w:rsidR="007C4356" w:rsidRDefault="007C4356">
      <w:r>
        <w:rPr>
          <w:rFonts w:hint="eastAsia"/>
        </w:rPr>
        <w:t>effort</w:t>
      </w:r>
    </w:p>
    <w:p w14:paraId="2D3FBF67" w14:textId="77777777" w:rsidR="007C4356" w:rsidRDefault="007C4356">
      <w:r>
        <w:rPr>
          <w:rFonts w:hint="eastAsia"/>
        </w:rPr>
        <w:t>force</w:t>
      </w:r>
    </w:p>
    <w:p w14:paraId="019EABF6" w14:textId="77777777" w:rsidR="007C4356" w:rsidRDefault="007C4356">
      <w:r>
        <w:rPr>
          <w:rFonts w:hint="eastAsia"/>
        </w:rPr>
        <w:t>forced</w:t>
      </w:r>
    </w:p>
    <w:p w14:paraId="3F37B22B" w14:textId="77777777" w:rsidR="007C4356" w:rsidRDefault="007C4356">
      <w:r>
        <w:rPr>
          <w:rFonts w:hint="eastAsia"/>
        </w:rPr>
        <w:t>forcedly</w:t>
      </w:r>
    </w:p>
    <w:p w14:paraId="56BADF22" w14:textId="77777777" w:rsidR="007C4356" w:rsidRDefault="007C4356">
      <w:r>
        <w:rPr>
          <w:rFonts w:hint="eastAsia"/>
        </w:rPr>
        <w:t>forceless</w:t>
      </w:r>
    </w:p>
    <w:p w14:paraId="5A0EF38A" w14:textId="77777777" w:rsidR="007C4356" w:rsidRDefault="007C4356">
      <w:r>
        <w:rPr>
          <w:rFonts w:hint="eastAsia"/>
        </w:rPr>
        <w:t>forcible</w:t>
      </w:r>
    </w:p>
    <w:p w14:paraId="0AA1ED52" w14:textId="77777777" w:rsidR="007C4356" w:rsidRDefault="007C4356">
      <w:r>
        <w:rPr>
          <w:rFonts w:hint="eastAsia"/>
        </w:rPr>
        <w:t>forcibly</w:t>
      </w:r>
    </w:p>
    <w:p w14:paraId="011A23C2" w14:textId="77777777" w:rsidR="007C4356" w:rsidRDefault="007C4356">
      <w:r>
        <w:rPr>
          <w:rFonts w:hint="eastAsia"/>
        </w:rPr>
        <w:t>forcing</w:t>
      </w:r>
    </w:p>
    <w:p w14:paraId="62DA6918" w14:textId="77777777" w:rsidR="007C4356" w:rsidRDefault="007C4356">
      <w:pPr>
        <w:pStyle w:val="4"/>
      </w:pPr>
      <w:r>
        <w:rPr>
          <w:rFonts w:hint="eastAsia"/>
        </w:rPr>
        <w:t>fort (n.)</w:t>
      </w:r>
      <w:r>
        <w:rPr>
          <w:rFonts w:hint="eastAsia"/>
        </w:rPr>
        <w:t>堡垒，要塞</w:t>
      </w:r>
    </w:p>
    <w:p w14:paraId="6FFEB095" w14:textId="77777777" w:rsidR="007C4356" w:rsidRDefault="007C4356">
      <w:pPr>
        <w:pStyle w:val="4"/>
      </w:pPr>
      <w:r>
        <w:rPr>
          <w:rFonts w:hint="eastAsia"/>
        </w:rPr>
        <w:t>forte (n.&amp;a.&amp;adv.)</w:t>
      </w:r>
      <w:r>
        <w:rPr>
          <w:rFonts w:hint="eastAsia"/>
        </w:rPr>
        <w:t>长处，特长；强音的，响的；响亮的</w:t>
      </w:r>
    </w:p>
    <w:p w14:paraId="18C93AE5" w14:textId="77777777" w:rsidR="007C4356" w:rsidRDefault="007C4356">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7AE512EB" w14:textId="77777777" w:rsidR="007C4356" w:rsidRDefault="007C4356">
      <w:r>
        <w:rPr>
          <w:rFonts w:hint="eastAsia"/>
        </w:rPr>
        <w:t>fortitude</w:t>
      </w:r>
    </w:p>
    <w:p w14:paraId="4113B642" w14:textId="77777777" w:rsidR="007C4356" w:rsidRDefault="007C4356">
      <w:r>
        <w:rPr>
          <w:rFonts w:hint="eastAsia"/>
        </w:rPr>
        <w:t>fortress</w:t>
      </w:r>
    </w:p>
    <w:p w14:paraId="2C43E99B" w14:textId="77777777" w:rsidR="007C4356" w:rsidRDefault="007C4356">
      <w:r>
        <w:rPr>
          <w:rFonts w:hint="eastAsia"/>
        </w:rPr>
        <w:t>perforce</w:t>
      </w:r>
    </w:p>
    <w:p w14:paraId="44659ACD" w14:textId="77777777" w:rsidR="007C4356" w:rsidRDefault="007C4356">
      <w:r>
        <w:rPr>
          <w:rFonts w:hint="eastAsia"/>
        </w:rPr>
        <w:t>reinforce</w:t>
      </w:r>
    </w:p>
    <w:p w14:paraId="08F08CDB" w14:textId="77777777" w:rsidR="007C4356" w:rsidRDefault="007C4356">
      <w:r>
        <w:rPr>
          <w:rFonts w:hint="eastAsia"/>
        </w:rPr>
        <w:t>unforced</w:t>
      </w:r>
    </w:p>
    <w:p w14:paraId="0F5873FF" w14:textId="77777777" w:rsidR="007C4356" w:rsidRDefault="007C4356">
      <w:pPr>
        <w:pStyle w:val="2"/>
      </w:pPr>
      <w:r>
        <w:rPr>
          <w:rFonts w:hint="eastAsia"/>
        </w:rPr>
        <w:t>f</w:t>
      </w:r>
      <w:r>
        <w:t>ort=luck</w:t>
      </w:r>
      <w:r>
        <w:rPr>
          <w:rFonts w:hint="eastAsia"/>
        </w:rPr>
        <w:t>表示“运气”</w:t>
      </w:r>
    </w:p>
    <w:p w14:paraId="4F66A739" w14:textId="77777777" w:rsidR="007C4356" w:rsidRDefault="00BE7E36">
      <w:hyperlink w:anchor="_【141】fortune（好运）：运气女神福尔图娜" w:history="1">
        <w:r w:rsidR="007C4356">
          <w:rPr>
            <w:rStyle w:val="af3"/>
            <w:rFonts w:hint="eastAsia"/>
          </w:rPr>
          <w:t>f</w:t>
        </w:r>
        <w:r w:rsidR="007C4356">
          <w:rPr>
            <w:rStyle w:val="af3"/>
          </w:rPr>
          <w:t xml:space="preserve">ortune </w:t>
        </w:r>
      </w:hyperlink>
      <w:r w:rsidR="007C4356">
        <w:t>(n.)(</w:t>
      </w:r>
      <w:r w:rsidR="007C4356">
        <w:rPr>
          <w:rFonts w:hint="eastAsia"/>
        </w:rPr>
        <w:t>运气女神</w:t>
      </w:r>
      <w:r w:rsidR="007C4356">
        <w:rPr>
          <w:rFonts w:hint="eastAsia"/>
        </w:rPr>
        <w:t>Fortuna</w:t>
      </w:r>
      <w:r w:rsidR="007C4356">
        <w:t>)</w:t>
      </w:r>
      <w:r w:rsidR="007C4356">
        <w:rPr>
          <w:rFonts w:hint="eastAsia"/>
        </w:rPr>
        <w:t>财富，运气，兴隆，大量财富，好运</w:t>
      </w:r>
    </w:p>
    <w:p w14:paraId="302A0848" w14:textId="77777777" w:rsidR="007C4356" w:rsidRDefault="007C4356">
      <w:pPr>
        <w:pStyle w:val="2"/>
      </w:pPr>
      <w:r>
        <w:rPr>
          <w:rFonts w:hint="eastAsia"/>
        </w:rPr>
        <w:t>form=shape,</w:t>
      </w:r>
      <w:r>
        <w:rPr>
          <w:rFonts w:hint="eastAsia"/>
        </w:rPr>
        <w:t>表示“形状”，来自拉丁语</w:t>
      </w:r>
    </w:p>
    <w:p w14:paraId="578C6C13" w14:textId="77777777" w:rsidR="007C4356" w:rsidRDefault="007C4356">
      <w:r>
        <w:rPr>
          <w:rFonts w:hint="eastAsia"/>
        </w:rPr>
        <w:t>aeriform</w:t>
      </w:r>
    </w:p>
    <w:p w14:paraId="411AFE67" w14:textId="77777777" w:rsidR="007C4356" w:rsidRDefault="007C4356">
      <w:r>
        <w:rPr>
          <w:rFonts w:hint="eastAsia"/>
        </w:rPr>
        <w:t>aliform</w:t>
      </w:r>
    </w:p>
    <w:p w14:paraId="439E85AB" w14:textId="77777777" w:rsidR="007C4356" w:rsidRDefault="007C4356">
      <w:r>
        <w:rPr>
          <w:rFonts w:hint="eastAsia"/>
        </w:rPr>
        <w:t>aquiform</w:t>
      </w:r>
    </w:p>
    <w:p w14:paraId="337AB934" w14:textId="77777777" w:rsidR="007C4356" w:rsidRDefault="007C4356">
      <w:r>
        <w:rPr>
          <w:rFonts w:hint="eastAsia"/>
        </w:rPr>
        <w:t>arciform</w:t>
      </w:r>
    </w:p>
    <w:p w14:paraId="061FCFB1" w14:textId="77777777" w:rsidR="007C4356" w:rsidRDefault="007C4356">
      <w:r>
        <w:rPr>
          <w:rFonts w:hint="eastAsia"/>
        </w:rPr>
        <w:t>auriform</w:t>
      </w:r>
    </w:p>
    <w:p w14:paraId="0D6F7DF0" w14:textId="77777777" w:rsidR="007C4356" w:rsidRDefault="007C4356">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093F225A" w14:textId="77777777" w:rsidR="007C4356" w:rsidRDefault="007C4356">
      <w:pPr>
        <w:pStyle w:val="4"/>
      </w:pPr>
      <w:r>
        <w:rPr>
          <w:rFonts w:hint="eastAsia"/>
        </w:rPr>
        <w:lastRenderedPageBreak/>
        <w:t>formulate (v.)(</w:t>
      </w:r>
      <w:r>
        <w:rPr>
          <w:rFonts w:hint="eastAsia"/>
        </w:rPr>
        <w:t>使成公式→系统地阐述，构想计划</w:t>
      </w:r>
      <w:r>
        <w:rPr>
          <w:rFonts w:hint="eastAsia"/>
        </w:rPr>
        <w:t>)</w:t>
      </w:r>
      <w:r>
        <w:rPr>
          <w:rFonts w:hint="eastAsia"/>
        </w:rPr>
        <w:t>构想计划；系统地阐述</w:t>
      </w:r>
    </w:p>
    <w:p w14:paraId="56159915" w14:textId="77777777" w:rsidR="007C4356" w:rsidRDefault="007C4356">
      <w:pPr>
        <w:pStyle w:val="3"/>
      </w:pPr>
      <w:r>
        <w:rPr>
          <w:rFonts w:hint="eastAsia"/>
        </w:rPr>
        <w:t>conform</w:t>
      </w:r>
      <w:r>
        <w:t xml:space="preserve"> (v.)(</w:t>
      </w:r>
      <w:r>
        <w:rPr>
          <w:rFonts w:hint="eastAsia"/>
        </w:rPr>
        <w:t>共同形式→一致</w:t>
      </w:r>
      <w:r>
        <w:t>)</w:t>
      </w:r>
      <w:r>
        <w:rPr>
          <w:rFonts w:hint="eastAsia"/>
        </w:rPr>
        <w:t>使一致，使遵守，使符合；一致，符合，适应</w:t>
      </w:r>
    </w:p>
    <w:p w14:paraId="159E91EC" w14:textId="77777777" w:rsidR="007C4356" w:rsidRDefault="007C4356">
      <w:pPr>
        <w:pStyle w:val="5"/>
      </w:pPr>
      <w:r>
        <w:rPr>
          <w:rFonts w:hint="eastAsia"/>
        </w:rPr>
        <w:t>n</w:t>
      </w:r>
      <w:r>
        <w:t>onconformity (n.)</w:t>
      </w:r>
      <w:r>
        <w:rPr>
          <w:rFonts w:hint="eastAsia"/>
        </w:rPr>
        <w:t>不默守陈规，不符合</w:t>
      </w:r>
    </w:p>
    <w:p w14:paraId="7F50D5A9" w14:textId="77777777" w:rsidR="007C4356" w:rsidRDefault="007C4356">
      <w:pPr>
        <w:pStyle w:val="5"/>
      </w:pPr>
      <w:r>
        <w:rPr>
          <w:rFonts w:hint="eastAsia"/>
        </w:rPr>
        <w:t>n</w:t>
      </w:r>
      <w:r>
        <w:t>onconformist (n.&amp;a.)</w:t>
      </w:r>
      <w:r>
        <w:rPr>
          <w:rFonts w:hint="eastAsia"/>
        </w:rPr>
        <w:t>不符合惯例的人；不遵守准则的，不墨守成规的</w:t>
      </w:r>
    </w:p>
    <w:p w14:paraId="5B21A6CF" w14:textId="77777777" w:rsidR="007C4356" w:rsidRDefault="007C4356">
      <w:pPr>
        <w:pStyle w:val="3"/>
      </w:pPr>
      <w:r>
        <w:rPr>
          <w:rFonts w:hint="eastAsia"/>
        </w:rPr>
        <w:t>inform</w:t>
      </w:r>
      <w:r>
        <w:t xml:space="preserve"> (v.)(</w:t>
      </w:r>
      <w:r>
        <w:rPr>
          <w:rFonts w:hint="eastAsia"/>
        </w:rPr>
        <w:t>in</w:t>
      </w:r>
      <w:r>
        <w:rPr>
          <w:rFonts w:hint="eastAsia"/>
        </w:rPr>
        <w:t>进入</w:t>
      </w:r>
      <w:r>
        <w:rPr>
          <w:rFonts w:hint="eastAsia"/>
        </w:rPr>
        <w:t>+form</w:t>
      </w:r>
      <w:r>
        <w:rPr>
          <w:rFonts w:hint="eastAsia"/>
        </w:rPr>
        <w:t>形式→进入形式→正式通知</w:t>
      </w:r>
      <w:r>
        <w:t>)</w:t>
      </w:r>
      <w:r>
        <w:rPr>
          <w:rFonts w:hint="eastAsia"/>
        </w:rPr>
        <w:t>通知，使了解，使充满；提供资料，告发</w:t>
      </w:r>
    </w:p>
    <w:p w14:paraId="35093B20" w14:textId="77777777" w:rsidR="007C4356" w:rsidRDefault="007C4356">
      <w:pPr>
        <w:pStyle w:val="5"/>
      </w:pPr>
      <w:r>
        <w:rPr>
          <w:rFonts w:hint="eastAsia"/>
        </w:rPr>
        <w:t>i</w:t>
      </w:r>
      <w:r>
        <w:t>nformative (a.)</w:t>
      </w:r>
      <w:r>
        <w:rPr>
          <w:rFonts w:hint="eastAsia"/>
        </w:rPr>
        <w:t>提供消息的，见闻广博的</w:t>
      </w:r>
    </w:p>
    <w:p w14:paraId="3E2E11FE" w14:textId="77777777" w:rsidR="007C4356" w:rsidRDefault="007C4356">
      <w:pPr>
        <w:pStyle w:val="2"/>
      </w:pPr>
      <w:r>
        <w:rPr>
          <w:rFonts w:hint="eastAsia"/>
        </w:rPr>
        <w:t>foss=dug up,</w:t>
      </w:r>
      <w:r>
        <w:rPr>
          <w:rFonts w:hint="eastAsia"/>
        </w:rPr>
        <w:t>表示“挖”</w:t>
      </w:r>
    </w:p>
    <w:p w14:paraId="08750F2C" w14:textId="77777777" w:rsidR="007C4356" w:rsidRDefault="007C4356">
      <w:r>
        <w:rPr>
          <w:rFonts w:hint="eastAsia"/>
        </w:rPr>
        <w:t>foss</w:t>
      </w:r>
    </w:p>
    <w:p w14:paraId="0DD3D2EB" w14:textId="77777777" w:rsidR="007C4356" w:rsidRDefault="007C4356">
      <w:r>
        <w:rPr>
          <w:rFonts w:hint="eastAsia"/>
        </w:rPr>
        <w:t>fossa</w:t>
      </w:r>
    </w:p>
    <w:p w14:paraId="124F433C" w14:textId="77777777" w:rsidR="007C4356" w:rsidRDefault="007C4356">
      <w:r>
        <w:rPr>
          <w:rFonts w:hint="eastAsia"/>
        </w:rPr>
        <w:t>fossae</w:t>
      </w:r>
    </w:p>
    <w:p w14:paraId="05D321AD" w14:textId="77777777" w:rsidR="007C4356" w:rsidRDefault="007C4356">
      <w:r>
        <w:rPr>
          <w:rFonts w:hint="eastAsia"/>
        </w:rPr>
        <w:t>fosse</w:t>
      </w:r>
    </w:p>
    <w:p w14:paraId="0FBFAB43" w14:textId="77777777" w:rsidR="007C4356" w:rsidRDefault="007C4356">
      <w:r>
        <w:rPr>
          <w:rFonts w:hint="eastAsia"/>
        </w:rPr>
        <w:t>fossette</w:t>
      </w:r>
    </w:p>
    <w:p w14:paraId="4719F2C5" w14:textId="77777777" w:rsidR="007C4356" w:rsidRDefault="007C4356">
      <w:r>
        <w:rPr>
          <w:rFonts w:hint="eastAsia"/>
        </w:rPr>
        <w:t>fossick (v.)</w:t>
      </w:r>
      <w:r>
        <w:rPr>
          <w:rFonts w:hint="eastAsia"/>
        </w:rPr>
        <w:t>淘金，采掘</w:t>
      </w:r>
    </w:p>
    <w:p w14:paraId="498349B4" w14:textId="77777777" w:rsidR="007C4356" w:rsidRDefault="007C4356">
      <w:pPr>
        <w:pStyle w:val="4"/>
      </w:pPr>
      <w:r>
        <w:rPr>
          <w:rFonts w:hint="eastAsia"/>
        </w:rPr>
        <w:t>fossil (n.&amp;n.)</w:t>
      </w:r>
      <w:r>
        <w:rPr>
          <w:rFonts w:hint="eastAsia"/>
        </w:rPr>
        <w:t>化石，古物；化石的，陈腐的</w:t>
      </w:r>
      <w:r>
        <w:rPr>
          <w:rFonts w:hint="eastAsia"/>
        </w:rPr>
        <w:t xml:space="preserve"> </w:t>
      </w:r>
    </w:p>
    <w:p w14:paraId="4CAF6BEF" w14:textId="77777777" w:rsidR="007C4356" w:rsidRDefault="007C4356">
      <w:r>
        <w:rPr>
          <w:rFonts w:hint="eastAsia"/>
        </w:rPr>
        <w:t>fossorial</w:t>
      </w:r>
    </w:p>
    <w:p w14:paraId="00CC9F19" w14:textId="77777777" w:rsidR="007C4356" w:rsidRDefault="007C4356">
      <w:pPr>
        <w:pStyle w:val="2"/>
      </w:pPr>
      <w:r>
        <w:rPr>
          <w:rFonts w:hint="eastAsia"/>
        </w:rPr>
        <w:t>foster (v.&amp;a.)</w:t>
      </w:r>
      <w:r>
        <w:rPr>
          <w:rFonts w:hint="eastAsia"/>
        </w:rPr>
        <w:t>培养，促进；收养的，来自于</w:t>
      </w:r>
      <w:r>
        <w:rPr>
          <w:rFonts w:hint="eastAsia"/>
        </w:rPr>
        <w:t>food</w:t>
      </w:r>
      <w:r>
        <w:rPr>
          <w:rFonts w:hint="eastAsia"/>
        </w:rPr>
        <w:t>，喂养，食物</w:t>
      </w:r>
    </w:p>
    <w:p w14:paraId="45002B71" w14:textId="77777777" w:rsidR="007C4356" w:rsidRDefault="007C4356">
      <w:r>
        <w:rPr>
          <w:rFonts w:hint="eastAsia"/>
        </w:rPr>
        <w:t>foterage (n.)</w:t>
      </w:r>
      <w:r>
        <w:rPr>
          <w:rFonts w:hint="eastAsia"/>
        </w:rPr>
        <w:t>领养，收养</w:t>
      </w:r>
    </w:p>
    <w:p w14:paraId="328F7215" w14:textId="77777777" w:rsidR="007C4356" w:rsidRDefault="007C4356">
      <w:r>
        <w:rPr>
          <w:rFonts w:hint="eastAsia"/>
        </w:rPr>
        <w:t>fosterer (n.)</w:t>
      </w:r>
      <w:r>
        <w:rPr>
          <w:rFonts w:hint="eastAsia"/>
        </w:rPr>
        <w:t>养育者，鼓励者</w:t>
      </w:r>
    </w:p>
    <w:p w14:paraId="44186160" w14:textId="77777777" w:rsidR="007C4356" w:rsidRDefault="007C4356">
      <w:r>
        <w:rPr>
          <w:rFonts w:hint="eastAsia"/>
        </w:rPr>
        <w:t>fosterling (n.)</w:t>
      </w:r>
      <w:r>
        <w:rPr>
          <w:rFonts w:hint="eastAsia"/>
        </w:rPr>
        <w:t>养子；养女</w:t>
      </w:r>
    </w:p>
    <w:p w14:paraId="765C803B" w14:textId="77777777" w:rsidR="007C4356" w:rsidRDefault="007C4356">
      <w:pPr>
        <w:pStyle w:val="2"/>
      </w:pPr>
      <w:r>
        <w:rPr>
          <w:rFonts w:hint="eastAsia"/>
        </w:rPr>
        <w:t>f</w:t>
      </w:r>
      <w:r>
        <w:t>ound=base,</w:t>
      </w:r>
      <w:r>
        <w:rPr>
          <w:rFonts w:hint="eastAsia"/>
        </w:rPr>
        <w:t>表示“基础”，来自拉丁语</w:t>
      </w:r>
    </w:p>
    <w:p w14:paraId="55B047E6" w14:textId="77777777" w:rsidR="007C4356" w:rsidRDefault="007C4356">
      <w:r>
        <w:rPr>
          <w:rFonts w:hint="eastAsia"/>
        </w:rPr>
        <w:t>f</w:t>
      </w:r>
      <w:r>
        <w:t>ound (v.)</w:t>
      </w:r>
      <w:r>
        <w:rPr>
          <w:rFonts w:hint="eastAsia"/>
        </w:rPr>
        <w:t>建立，创立</w:t>
      </w:r>
    </w:p>
    <w:p w14:paraId="66C3351E" w14:textId="77777777" w:rsidR="007C4356" w:rsidRDefault="007C4356">
      <w:r>
        <w:rPr>
          <w:rFonts w:hint="eastAsia"/>
        </w:rPr>
        <w:t>f</w:t>
      </w:r>
      <w:r>
        <w:t>oundation (n.)</w:t>
      </w:r>
      <w:r>
        <w:rPr>
          <w:rFonts w:hint="eastAsia"/>
        </w:rPr>
        <w:t>基础</w:t>
      </w:r>
    </w:p>
    <w:p w14:paraId="69D9B5AF" w14:textId="77777777" w:rsidR="007C4356" w:rsidRDefault="007C4356">
      <w:r>
        <w:rPr>
          <w:rFonts w:hint="eastAsia"/>
        </w:rPr>
        <w:t>f</w:t>
      </w:r>
      <w:r>
        <w:t>ounder (n.&amp;v.)</w:t>
      </w:r>
      <w:r>
        <w:rPr>
          <w:rFonts w:hint="eastAsia"/>
        </w:rPr>
        <w:t>创立者，建立者；使沉没，使摔倒</w:t>
      </w:r>
    </w:p>
    <w:p w14:paraId="601BE918" w14:textId="77777777" w:rsidR="007C4356" w:rsidRDefault="007C4356">
      <w:r>
        <w:rPr>
          <w:rFonts w:hint="eastAsia"/>
        </w:rPr>
        <w:t>f</w:t>
      </w:r>
      <w:r>
        <w:t>oundress (n.)</w:t>
      </w:r>
      <w:r>
        <w:rPr>
          <w:rFonts w:hint="eastAsia"/>
        </w:rPr>
        <w:t>女创立者</w:t>
      </w:r>
    </w:p>
    <w:p w14:paraId="29CA147D" w14:textId="77777777" w:rsidR="007C4356" w:rsidRDefault="007C4356">
      <w:r>
        <w:rPr>
          <w:rFonts w:hint="eastAsia"/>
        </w:rPr>
        <w:t>p</w:t>
      </w:r>
      <w:r>
        <w:t>rofound (a.)(</w:t>
      </w:r>
      <w:r>
        <w:rPr>
          <w:rFonts w:hint="eastAsia"/>
        </w:rPr>
        <w:t>pro</w:t>
      </w:r>
      <w:r>
        <w:rPr>
          <w:rFonts w:hint="eastAsia"/>
        </w:rPr>
        <w:t>向前</w:t>
      </w:r>
      <w:r>
        <w:rPr>
          <w:rFonts w:hint="eastAsia"/>
        </w:rPr>
        <w:t>+found</w:t>
      </w:r>
      <w:r>
        <w:rPr>
          <w:rFonts w:hint="eastAsia"/>
        </w:rPr>
        <w:t>底部→有基础在前面→有根基的，深厚的</w:t>
      </w:r>
      <w:r>
        <w:t>)</w:t>
      </w:r>
    </w:p>
    <w:p w14:paraId="4880BFEC" w14:textId="77777777" w:rsidR="007C4356" w:rsidRDefault="007C4356">
      <w:pPr>
        <w:pStyle w:val="5"/>
      </w:pPr>
      <w:r>
        <w:rPr>
          <w:rFonts w:hint="eastAsia"/>
        </w:rPr>
        <w:t>profoundly</w:t>
      </w:r>
      <w:r>
        <w:t xml:space="preserve"> (adv.)</w:t>
      </w:r>
      <w:r>
        <w:rPr>
          <w:rFonts w:hint="eastAsia"/>
        </w:rPr>
        <w:t>深刻地，深深地，极度地</w:t>
      </w:r>
    </w:p>
    <w:p w14:paraId="0E4FA9A3" w14:textId="77777777" w:rsidR="007C4356" w:rsidRDefault="007C4356">
      <w:pPr>
        <w:pStyle w:val="4"/>
      </w:pPr>
      <w:r>
        <w:rPr>
          <w:rFonts w:hint="eastAsia"/>
        </w:rPr>
        <w:t>p</w:t>
      </w:r>
      <w:r>
        <w:t>rofundity (n.)</w:t>
      </w:r>
      <w:r>
        <w:rPr>
          <w:rFonts w:hint="eastAsia"/>
        </w:rPr>
        <w:t>深度，深奥，深刻</w:t>
      </w:r>
    </w:p>
    <w:p w14:paraId="212B9115" w14:textId="77777777" w:rsidR="007C4356" w:rsidRDefault="007C4356">
      <w:r>
        <w:rPr>
          <w:rFonts w:hint="eastAsia"/>
        </w:rPr>
        <w:t>u</w:t>
      </w:r>
      <w:r>
        <w:t>nfounded</w:t>
      </w:r>
    </w:p>
    <w:p w14:paraId="1F699551" w14:textId="77777777" w:rsidR="007C4356" w:rsidRDefault="007C4356">
      <w:pPr>
        <w:pStyle w:val="4"/>
      </w:pPr>
      <w:r>
        <w:rPr>
          <w:rFonts w:hint="eastAsia"/>
        </w:rPr>
        <w:t>f</w:t>
      </w:r>
      <w:r>
        <w:t>und (n.&amp;v.)</w:t>
      </w:r>
      <w:r>
        <w:rPr>
          <w:rFonts w:hint="eastAsia"/>
        </w:rPr>
        <w:t>基金，存款，资金；提供资金，积累</w:t>
      </w:r>
    </w:p>
    <w:p w14:paraId="3092113B" w14:textId="77777777" w:rsidR="007C4356" w:rsidRDefault="007C4356">
      <w:r>
        <w:rPr>
          <w:rFonts w:hint="eastAsia"/>
        </w:rPr>
        <w:t>f</w:t>
      </w:r>
      <w:r>
        <w:t>undament</w:t>
      </w:r>
    </w:p>
    <w:p w14:paraId="6EABBEE0" w14:textId="77777777" w:rsidR="007C4356" w:rsidRDefault="007C4356">
      <w:r>
        <w:rPr>
          <w:rFonts w:hint="eastAsia"/>
        </w:rPr>
        <w:t>f</w:t>
      </w:r>
      <w:r>
        <w:t>undus</w:t>
      </w:r>
    </w:p>
    <w:p w14:paraId="4DC68B4A" w14:textId="77777777" w:rsidR="007C4356" w:rsidRDefault="007C4356">
      <w:r>
        <w:rPr>
          <w:rFonts w:hint="eastAsia"/>
        </w:rPr>
        <w:t>l</w:t>
      </w:r>
      <w:r>
        <w:t>atifundium</w:t>
      </w:r>
    </w:p>
    <w:p w14:paraId="54DA6FB9" w14:textId="77777777" w:rsidR="007C4356" w:rsidRDefault="007C4356">
      <w:r>
        <w:rPr>
          <w:rFonts w:hint="eastAsia"/>
        </w:rPr>
        <w:t>u</w:t>
      </w:r>
      <w:r>
        <w:t>nfunded</w:t>
      </w:r>
    </w:p>
    <w:p w14:paraId="5AFCDDE1" w14:textId="77777777" w:rsidR="007C4356" w:rsidRDefault="007C4356">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31D8DA21" w14:textId="77777777" w:rsidR="007C4356" w:rsidRDefault="007C4356">
      <w:r>
        <w:rPr>
          <w:rFonts w:hint="eastAsia"/>
        </w:rPr>
        <w:t>affricate (n.) (af+fric</w:t>
      </w:r>
      <w:r>
        <w:rPr>
          <w:rFonts w:hint="eastAsia"/>
        </w:rPr>
        <w:t>摩擦</w:t>
      </w:r>
      <w:r>
        <w:rPr>
          <w:rFonts w:hint="eastAsia"/>
        </w:rPr>
        <w:t>+ate</w:t>
      </w:r>
      <w:r>
        <w:rPr>
          <w:rFonts w:hint="eastAsia"/>
        </w:rPr>
        <w:t>→塞擦音</w:t>
      </w:r>
      <w:r>
        <w:rPr>
          <w:rFonts w:hint="eastAsia"/>
        </w:rPr>
        <w:t>)</w:t>
      </w:r>
    </w:p>
    <w:p w14:paraId="6734F236" w14:textId="77777777" w:rsidR="007C4356" w:rsidRDefault="007C4356">
      <w:r>
        <w:rPr>
          <w:rFonts w:hint="eastAsia"/>
        </w:rPr>
        <w:t>anfractuosity (n.)</w:t>
      </w:r>
      <w:r>
        <w:rPr>
          <w:rFonts w:hint="eastAsia"/>
        </w:rPr>
        <w:t>千回百折，错综复杂，弯曲的道路</w:t>
      </w:r>
    </w:p>
    <w:p w14:paraId="753CF3BB" w14:textId="77777777" w:rsidR="007C4356" w:rsidRDefault="007C4356">
      <w:r>
        <w:rPr>
          <w:rFonts w:hint="eastAsia"/>
        </w:rPr>
        <w:t>anfractuous (a.)</w:t>
      </w:r>
      <w:r>
        <w:rPr>
          <w:rFonts w:hint="eastAsia"/>
        </w:rPr>
        <w:t>千回百折的，错综复杂的，弯曲的</w:t>
      </w:r>
    </w:p>
    <w:p w14:paraId="3E5F3F46" w14:textId="77777777" w:rsidR="007C4356" w:rsidRDefault="007C4356">
      <w:pPr>
        <w:pStyle w:val="3"/>
      </w:pPr>
      <w:r>
        <w:rPr>
          <w:rFonts w:hint="eastAsia"/>
        </w:rPr>
        <w:lastRenderedPageBreak/>
        <w:t>break (v.&amp;n.)</w:t>
      </w:r>
      <w:r>
        <w:rPr>
          <w:rFonts w:hint="eastAsia"/>
        </w:rPr>
        <w:t>打破，破碎，违反，破坏；休息，中断</w:t>
      </w:r>
    </w:p>
    <w:p w14:paraId="670B4176" w14:textId="77777777" w:rsidR="007C4356" w:rsidRDefault="007C4356">
      <w:pPr>
        <w:pStyle w:val="4"/>
      </w:pPr>
      <w:r>
        <w:rPr>
          <w:rFonts w:hint="eastAsia"/>
        </w:rPr>
        <w:t>brittle (a.)</w:t>
      </w:r>
      <w:r>
        <w:rPr>
          <w:rFonts w:hint="eastAsia"/>
        </w:rPr>
        <w:t>易碎的，脆弱的，靠不住的</w:t>
      </w:r>
    </w:p>
    <w:p w14:paraId="35DB2E53" w14:textId="77777777" w:rsidR="007C4356" w:rsidRDefault="007C4356">
      <w:r>
        <w:rPr>
          <w:rFonts w:hint="eastAsia"/>
        </w:rPr>
        <w:t>brake (v.&amp;n.)</w:t>
      </w:r>
      <w:r>
        <w:rPr>
          <w:rFonts w:hint="eastAsia"/>
        </w:rPr>
        <w:t>刹车；刹车，阻碍，丛林</w:t>
      </w:r>
    </w:p>
    <w:p w14:paraId="348CF38E" w14:textId="77777777" w:rsidR="007C4356" w:rsidRDefault="007C4356">
      <w:pPr>
        <w:pStyle w:val="4"/>
      </w:pPr>
      <w:r>
        <w:rPr>
          <w:rFonts w:hint="eastAsia"/>
        </w:rPr>
        <w:t>breach (v.&amp;n.)</w:t>
      </w:r>
      <w:r>
        <w:rPr>
          <w:rFonts w:hint="eastAsia"/>
        </w:rPr>
        <w:t>攻破，突破；裂口，违背，破坏，突破</w:t>
      </w:r>
    </w:p>
    <w:p w14:paraId="1E685A6A" w14:textId="77777777" w:rsidR="007C4356" w:rsidRDefault="007C4356">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24616775" w14:textId="77777777" w:rsidR="007C4356" w:rsidRDefault="007C4356">
      <w:pPr>
        <w:pStyle w:val="4"/>
      </w:pPr>
      <w:r>
        <w:rPr>
          <w:rFonts w:hint="eastAsia"/>
        </w:rPr>
        <w:t>bruise (v.&amp;n.)</w:t>
      </w:r>
      <w:r>
        <w:rPr>
          <w:rFonts w:hint="eastAsia"/>
        </w:rPr>
        <w:t>受伤，擦伤；青肿，挫伤，擦伤</w:t>
      </w:r>
    </w:p>
    <w:p w14:paraId="47CAA9E7" w14:textId="77777777" w:rsidR="007C4356" w:rsidRDefault="007C4356">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44E4D7D0" w14:textId="77777777" w:rsidR="007C4356" w:rsidRDefault="007C4356" w:rsidP="008D5457">
      <w:pPr>
        <w:pStyle w:val="4"/>
      </w:pPr>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1A3818B0" w14:textId="77777777" w:rsidR="007C4356" w:rsidRDefault="007C4356">
      <w:r>
        <w:rPr>
          <w:rFonts w:hint="eastAsia"/>
        </w:rPr>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7517CE68" w14:textId="77777777" w:rsidR="007C4356" w:rsidRDefault="007C4356">
      <w:r>
        <w:rPr>
          <w:rFonts w:hint="eastAsia"/>
        </w:rPr>
        <w:t>fraction (n.)</w:t>
      </w:r>
      <w:r>
        <w:rPr>
          <w:rFonts w:hint="eastAsia"/>
        </w:rPr>
        <w:t>小部分，破片，分数</w:t>
      </w:r>
    </w:p>
    <w:p w14:paraId="2D566E02" w14:textId="77777777" w:rsidR="007C4356" w:rsidRDefault="007C4356">
      <w:r>
        <w:rPr>
          <w:rFonts w:hint="eastAsia"/>
        </w:rPr>
        <w:t>fractography (n.)</w:t>
      </w:r>
      <w:r>
        <w:rPr>
          <w:rFonts w:hint="eastAsia"/>
        </w:rPr>
        <w:t>金属断片的显微镜观察</w:t>
      </w:r>
    </w:p>
    <w:p w14:paraId="67C710E0" w14:textId="77777777" w:rsidR="007C4356" w:rsidRDefault="007C4356">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5ADF4C85" w14:textId="77777777" w:rsidR="007C4356" w:rsidRDefault="007C4356">
      <w:r>
        <w:rPr>
          <w:rFonts w:hint="eastAsia"/>
        </w:rPr>
        <w:t>fragile (a.)</w:t>
      </w:r>
      <w:r>
        <w:rPr>
          <w:rFonts w:hint="eastAsia"/>
        </w:rPr>
        <w:t>易碎的，脆的</w:t>
      </w:r>
    </w:p>
    <w:p w14:paraId="438780C7" w14:textId="77777777" w:rsidR="007C4356" w:rsidRDefault="007C4356">
      <w:pPr>
        <w:pStyle w:val="4"/>
      </w:pPr>
      <w:r>
        <w:rPr>
          <w:rFonts w:hint="eastAsia"/>
        </w:rPr>
        <w:t>fragment (n.)(ment</w:t>
      </w:r>
      <w:r>
        <w:rPr>
          <w:rFonts w:hint="eastAsia"/>
        </w:rPr>
        <w:t>名词</w:t>
      </w:r>
      <w:r>
        <w:rPr>
          <w:rFonts w:hint="eastAsia"/>
        </w:rPr>
        <w:t>)</w:t>
      </w:r>
      <w:r>
        <w:rPr>
          <w:rFonts w:hint="eastAsia"/>
        </w:rPr>
        <w:t>碎片，破片，片段</w:t>
      </w:r>
    </w:p>
    <w:p w14:paraId="406432CD" w14:textId="77777777" w:rsidR="007C4356" w:rsidRDefault="007C4356">
      <w:pPr>
        <w:pStyle w:val="4"/>
      </w:pPr>
      <w:r>
        <w:rPr>
          <w:rFonts w:hint="eastAsia"/>
        </w:rPr>
        <w:t>frail (a.&amp;n.)</w:t>
      </w:r>
      <w:r>
        <w:rPr>
          <w:rFonts w:hint="eastAsia"/>
        </w:rPr>
        <w:t>脆弱的，虚弱的，意志薄弱的；少女，少妇</w:t>
      </w:r>
    </w:p>
    <w:p w14:paraId="5EFDBA83" w14:textId="77777777" w:rsidR="007C4356" w:rsidRDefault="007C4356">
      <w:r>
        <w:rPr>
          <w:rFonts w:hint="eastAsia"/>
        </w:rPr>
        <w:t>frangibility (n.)</w:t>
      </w:r>
      <w:r>
        <w:rPr>
          <w:rFonts w:hint="eastAsia"/>
        </w:rPr>
        <w:t>易碎性，脆弱性</w:t>
      </w:r>
    </w:p>
    <w:p w14:paraId="46E91DD7" w14:textId="77777777" w:rsidR="007C4356" w:rsidRDefault="007C4356">
      <w:r>
        <w:rPr>
          <w:rFonts w:hint="eastAsia"/>
        </w:rPr>
        <w:t>frangible (a.)</w:t>
      </w:r>
      <w:r>
        <w:rPr>
          <w:rFonts w:hint="eastAsia"/>
        </w:rPr>
        <w:t>脆弱的，易碎的</w:t>
      </w:r>
    </w:p>
    <w:p w14:paraId="782A8A4F" w14:textId="77777777" w:rsidR="007C4356" w:rsidRDefault="007C4356" w:rsidP="00C440AF">
      <w:pPr>
        <w:pStyle w:val="4"/>
      </w:pPr>
      <w:r>
        <w:rPr>
          <w:rFonts w:hint="eastAsia"/>
        </w:rPr>
        <w:t>friable (a.)</w:t>
      </w:r>
      <w:r>
        <w:rPr>
          <w:rFonts w:hint="eastAsia"/>
        </w:rPr>
        <w:t>易碎的，脆弱的</w:t>
      </w:r>
    </w:p>
    <w:p w14:paraId="1308E44D" w14:textId="77777777" w:rsidR="007C4356" w:rsidRDefault="007C4356">
      <w:r>
        <w:rPr>
          <w:rFonts w:hint="eastAsia"/>
        </w:rPr>
        <w:t>frictive (a.&amp;n.)</w:t>
      </w:r>
      <w:r>
        <w:rPr>
          <w:rFonts w:hint="eastAsia"/>
        </w:rPr>
        <w:t>由摩擦产生的，摩擦音的</w:t>
      </w:r>
      <w:r>
        <w:rPr>
          <w:rFonts w:hint="eastAsia"/>
        </w:rPr>
        <w:t>;</w:t>
      </w:r>
      <w:r>
        <w:rPr>
          <w:rFonts w:hint="eastAsia"/>
        </w:rPr>
        <w:t>摩擦音</w:t>
      </w:r>
    </w:p>
    <w:p w14:paraId="572B0B27" w14:textId="77777777" w:rsidR="007C4356" w:rsidRDefault="007C4356">
      <w:r>
        <w:rPr>
          <w:rFonts w:hint="eastAsia"/>
        </w:rPr>
        <w:t>friction (n.)</w:t>
      </w:r>
      <w:r>
        <w:rPr>
          <w:rFonts w:hint="eastAsia"/>
        </w:rPr>
        <w:t>摩擦，摩擦治疗</w:t>
      </w:r>
    </w:p>
    <w:p w14:paraId="2957C550" w14:textId="77777777" w:rsidR="007C4356" w:rsidRDefault="007C4356">
      <w:pPr>
        <w:pStyle w:val="5"/>
      </w:pPr>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2739685A" w14:textId="77777777" w:rsidR="007C4356" w:rsidRDefault="007C4356">
      <w:r>
        <w:rPr>
          <w:rFonts w:hint="eastAsia"/>
        </w:rPr>
        <w:t>frivolous (a.)</w:t>
      </w:r>
      <w:r>
        <w:rPr>
          <w:rFonts w:hint="eastAsia"/>
        </w:rPr>
        <w:t>轻佻的，妄动的，琐碎的</w:t>
      </w:r>
    </w:p>
    <w:p w14:paraId="606519D0" w14:textId="77777777" w:rsidR="007C4356" w:rsidRDefault="007C4356">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219C2797" w14:textId="77777777" w:rsidR="007C4356" w:rsidRPr="00EA5934" w:rsidRDefault="007C4356" w:rsidP="00EA5934">
      <w:pPr>
        <w:pStyle w:val="4"/>
      </w:pPr>
      <w:r>
        <w:rPr>
          <w:rFonts w:hint="eastAsia"/>
        </w:rPr>
        <w:t>i</w:t>
      </w:r>
      <w:r>
        <w:t>nfraction (n.)</w:t>
      </w:r>
      <w:r>
        <w:rPr>
          <w:rFonts w:hint="eastAsia"/>
        </w:rPr>
        <w:t>违法</w:t>
      </w:r>
    </w:p>
    <w:p w14:paraId="7EA79C53" w14:textId="77777777" w:rsidR="007C4356" w:rsidRDefault="007C4356">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7F251F80" w14:textId="77777777" w:rsidR="007C4356" w:rsidRDefault="007C4356">
      <w:r>
        <w:rPr>
          <w:rFonts w:hint="eastAsia"/>
        </w:rPr>
        <w:t>infringe (v.)</w:t>
      </w:r>
      <w:r>
        <w:rPr>
          <w:rFonts w:hint="eastAsia"/>
        </w:rPr>
        <w:t>破坏，侵犯，违反</w:t>
      </w:r>
    </w:p>
    <w:p w14:paraId="4E365B60" w14:textId="77777777" w:rsidR="007C4356" w:rsidRDefault="007C4356">
      <w:r>
        <w:rPr>
          <w:rFonts w:hint="eastAsia"/>
        </w:rPr>
        <w:t>irrefrangible (a.)</w:t>
      </w:r>
      <w:r>
        <w:rPr>
          <w:rFonts w:hint="eastAsia"/>
        </w:rPr>
        <w:t>不能违背的，不能折射的</w:t>
      </w:r>
    </w:p>
    <w:p w14:paraId="165C3EAE" w14:textId="77777777" w:rsidR="007C4356" w:rsidRDefault="007C4356">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6BDD53A7" w14:textId="77777777" w:rsidR="007C4356" w:rsidRDefault="007C4356">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24DF2196" w14:textId="77777777" w:rsidR="007C4356" w:rsidRDefault="007C4356">
      <w:r>
        <w:rPr>
          <w:rFonts w:hint="eastAsia"/>
        </w:rPr>
        <w:t>refrangibility (n.)</w:t>
      </w:r>
      <w:r>
        <w:rPr>
          <w:rFonts w:hint="eastAsia"/>
        </w:rPr>
        <w:t>可折射性，可折射度</w:t>
      </w:r>
    </w:p>
    <w:p w14:paraId="1F182AF8" w14:textId="77777777" w:rsidR="007C4356" w:rsidRDefault="007C4356">
      <w:r>
        <w:rPr>
          <w:rFonts w:hint="eastAsia"/>
        </w:rPr>
        <w:t>refrangible (a.)</w:t>
      </w:r>
      <w:r>
        <w:rPr>
          <w:rFonts w:hint="eastAsia"/>
        </w:rPr>
        <w:t>可折射的</w:t>
      </w:r>
    </w:p>
    <w:p w14:paraId="7D353DC3" w14:textId="77777777" w:rsidR="007C4356" w:rsidRDefault="007C4356">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7E8F6197" w14:textId="77777777" w:rsidR="007C4356" w:rsidRDefault="007C4356">
      <w:pPr>
        <w:pStyle w:val="2"/>
      </w:pPr>
      <w:r>
        <w:rPr>
          <w:rFonts w:hint="eastAsia"/>
        </w:rPr>
        <w:t>fragr-</w:t>
      </w:r>
      <w:r>
        <w:rPr>
          <w:rFonts w:hint="eastAsia"/>
        </w:rPr>
        <w:t>表示“强烈的味道”，来自拉丁语</w:t>
      </w:r>
    </w:p>
    <w:p w14:paraId="5D9FD284" w14:textId="77777777" w:rsidR="007C4356" w:rsidRDefault="007C4356">
      <w:pPr>
        <w:pStyle w:val="5"/>
      </w:pPr>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575C0B1C" w14:textId="77777777" w:rsidR="007C4356" w:rsidRDefault="007C4356">
      <w:pPr>
        <w:pStyle w:val="3"/>
      </w:pPr>
      <w:r>
        <w:rPr>
          <w:rFonts w:hint="eastAsia"/>
        </w:rPr>
        <w:t xml:space="preserve">fragrance (n.) </w:t>
      </w:r>
      <w:r>
        <w:rPr>
          <w:rFonts w:hint="eastAsia"/>
        </w:rPr>
        <w:t>香味</w:t>
      </w:r>
    </w:p>
    <w:p w14:paraId="0123265D" w14:textId="77777777" w:rsidR="007C4356" w:rsidRDefault="007C4356">
      <w:pPr>
        <w:pStyle w:val="4"/>
      </w:pPr>
      <w:r>
        <w:rPr>
          <w:rFonts w:hint="eastAsia"/>
        </w:rPr>
        <w:t>fragrant (a.)</w:t>
      </w:r>
      <w:r>
        <w:rPr>
          <w:rFonts w:hint="eastAsia"/>
        </w:rPr>
        <w:t>芬香的，愉快的</w:t>
      </w:r>
    </w:p>
    <w:p w14:paraId="3C83748F" w14:textId="77777777" w:rsidR="007C4356" w:rsidRDefault="007C4356">
      <w:pPr>
        <w:pStyle w:val="2"/>
      </w:pPr>
      <w:r>
        <w:rPr>
          <w:rFonts w:hint="eastAsia"/>
        </w:rPr>
        <w:t>friger=cold,</w:t>
      </w:r>
      <w:r>
        <w:rPr>
          <w:rFonts w:hint="eastAsia"/>
        </w:rPr>
        <w:t>表示“冷”，电冰箱</w:t>
      </w:r>
    </w:p>
    <w:p w14:paraId="1A1B6353" w14:textId="77777777" w:rsidR="007C4356" w:rsidRDefault="007C4356">
      <w:r>
        <w:rPr>
          <w:rFonts w:hint="eastAsia"/>
        </w:rPr>
        <w:t>freeze</w:t>
      </w:r>
    </w:p>
    <w:p w14:paraId="27BE3022" w14:textId="77777777" w:rsidR="007C4356" w:rsidRDefault="007C4356">
      <w:r>
        <w:rPr>
          <w:rFonts w:hint="eastAsia"/>
        </w:rPr>
        <w:t>frigde</w:t>
      </w:r>
    </w:p>
    <w:p w14:paraId="46495F0B" w14:textId="77777777" w:rsidR="007C4356" w:rsidRDefault="007C4356">
      <w:pPr>
        <w:pStyle w:val="4"/>
      </w:pPr>
      <w:r>
        <w:rPr>
          <w:rFonts w:hint="eastAsia"/>
        </w:rPr>
        <w:t>frigid (a.)</w:t>
      </w:r>
      <w:r>
        <w:rPr>
          <w:rFonts w:hint="eastAsia"/>
        </w:rPr>
        <w:t>寒冷的，冷淡的，死板的，呆板的</w:t>
      </w:r>
    </w:p>
    <w:p w14:paraId="07D008E8" w14:textId="77777777" w:rsidR="007C4356" w:rsidRDefault="007C4356">
      <w:r>
        <w:rPr>
          <w:rFonts w:hint="eastAsia"/>
        </w:rPr>
        <w:t>frigorific</w:t>
      </w:r>
    </w:p>
    <w:p w14:paraId="52F272F0" w14:textId="77777777" w:rsidR="007C4356" w:rsidRDefault="007C4356">
      <w:pPr>
        <w:pStyle w:val="4"/>
      </w:pPr>
      <w:r>
        <w:rPr>
          <w:rFonts w:hint="eastAsia"/>
        </w:rPr>
        <w:lastRenderedPageBreak/>
        <w:t>frost (n.&amp;v.)</w:t>
      </w:r>
      <w:r>
        <w:rPr>
          <w:rFonts w:hint="eastAsia"/>
        </w:rPr>
        <w:t>霜冻，严寒；结霜，冻死</w:t>
      </w:r>
    </w:p>
    <w:p w14:paraId="3A30460B" w14:textId="77777777" w:rsidR="007C4356" w:rsidRDefault="007C4356">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68FBDA34" w14:textId="77777777" w:rsidR="007C4356" w:rsidRDefault="007C4356">
      <w:pPr>
        <w:pStyle w:val="4"/>
      </w:pPr>
      <w:r>
        <w:rPr>
          <w:rFonts w:hint="eastAsia"/>
        </w:rPr>
        <w:t>refrigerator (n.)</w:t>
      </w:r>
      <w:r>
        <w:rPr>
          <w:rFonts w:hint="eastAsia"/>
        </w:rPr>
        <w:t>电冰箱</w:t>
      </w:r>
    </w:p>
    <w:p w14:paraId="20EEDE4D" w14:textId="77777777" w:rsidR="007C4356" w:rsidRDefault="007C4356">
      <w:pPr>
        <w:pStyle w:val="5"/>
      </w:pPr>
      <w:r>
        <w:rPr>
          <w:rFonts w:hint="eastAsia"/>
        </w:rPr>
        <w:t>refrigerant (n.&amp;a.)</w:t>
      </w:r>
      <w:r>
        <w:rPr>
          <w:rFonts w:hint="eastAsia"/>
        </w:rPr>
        <w:t>冷却剂，冷冻剂；冷冻的，冷却的</w:t>
      </w:r>
    </w:p>
    <w:p w14:paraId="06D2E88C" w14:textId="77777777" w:rsidR="007C4356" w:rsidRDefault="007C4356">
      <w:pPr>
        <w:pStyle w:val="2"/>
      </w:pPr>
      <w:r>
        <w:rPr>
          <w:rFonts w:hint="eastAsia"/>
        </w:rPr>
        <w:t>f</w:t>
      </w:r>
      <w:r>
        <w:t>ront=forehead,</w:t>
      </w:r>
      <w:r>
        <w:rPr>
          <w:rFonts w:hint="eastAsia"/>
        </w:rPr>
        <w:t>表示“前额，前面”，来自拉丁语</w:t>
      </w:r>
    </w:p>
    <w:p w14:paraId="642FFBA7" w14:textId="77777777" w:rsidR="007C4356" w:rsidRDefault="007C4356">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1FD629BC" w14:textId="77777777" w:rsidR="007C4356" w:rsidRDefault="007C4356">
      <w:r>
        <w:rPr>
          <w:rFonts w:hint="eastAsia"/>
        </w:rPr>
        <w:t>b</w:t>
      </w:r>
      <w:r>
        <w:t>attlefront (n.)</w:t>
      </w:r>
      <w:r>
        <w:rPr>
          <w:rFonts w:hint="eastAsia"/>
        </w:rPr>
        <w:t>前线</w:t>
      </w:r>
    </w:p>
    <w:p w14:paraId="760BD2A2" w14:textId="77777777" w:rsidR="007C4356" w:rsidRDefault="007C4356">
      <w:r>
        <w:rPr>
          <w:rFonts w:hint="eastAsia"/>
        </w:rPr>
        <w:t>c</w:t>
      </w:r>
      <w:r>
        <w:t>onfront (v.)</w:t>
      </w:r>
      <w:r>
        <w:rPr>
          <w:rFonts w:hint="eastAsia"/>
        </w:rPr>
        <w:t>使面对</w:t>
      </w:r>
    </w:p>
    <w:p w14:paraId="3E9C79AD" w14:textId="77777777" w:rsidR="007C4356" w:rsidRDefault="007C4356">
      <w:pPr>
        <w:pStyle w:val="4"/>
      </w:pPr>
      <w:r>
        <w:rPr>
          <w:rFonts w:hint="eastAsia"/>
        </w:rPr>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13F4C02F" w14:textId="77777777" w:rsidR="007C4356" w:rsidRDefault="007C4356">
      <w:r>
        <w:rPr>
          <w:rFonts w:hint="eastAsia"/>
        </w:rPr>
        <w:t>f</w:t>
      </w:r>
      <w:r>
        <w:t>orefront</w:t>
      </w:r>
    </w:p>
    <w:p w14:paraId="2F7D98DA" w14:textId="77777777" w:rsidR="007C4356" w:rsidRDefault="007C4356">
      <w:r>
        <w:rPr>
          <w:rFonts w:hint="eastAsia"/>
        </w:rPr>
        <w:t>f</w:t>
      </w:r>
      <w:r>
        <w:t>rond</w:t>
      </w:r>
    </w:p>
    <w:p w14:paraId="005DAB81" w14:textId="77777777" w:rsidR="007C4356" w:rsidRDefault="007C4356">
      <w:r>
        <w:rPr>
          <w:rFonts w:hint="eastAsia"/>
        </w:rPr>
        <w:t>f</w:t>
      </w:r>
      <w:r>
        <w:t>ront</w:t>
      </w:r>
    </w:p>
    <w:p w14:paraId="24893235" w14:textId="77777777" w:rsidR="007C4356" w:rsidRDefault="007C4356">
      <w:r>
        <w:rPr>
          <w:rFonts w:hint="eastAsia"/>
        </w:rPr>
        <w:t>f</w:t>
      </w:r>
      <w:r>
        <w:t>rontline</w:t>
      </w:r>
    </w:p>
    <w:p w14:paraId="3E57D387" w14:textId="77777777" w:rsidR="007C4356" w:rsidRDefault="007C4356">
      <w:r>
        <w:rPr>
          <w:rFonts w:hint="eastAsia"/>
        </w:rPr>
        <w:t>f</w:t>
      </w:r>
      <w:r>
        <w:t>rontpage</w:t>
      </w:r>
    </w:p>
    <w:p w14:paraId="4A5AB3B7" w14:textId="77777777" w:rsidR="007C4356" w:rsidRDefault="007C4356">
      <w:r>
        <w:rPr>
          <w:rFonts w:hint="eastAsia"/>
        </w:rPr>
        <w:t>f</w:t>
      </w:r>
      <w:r>
        <w:t>rontrunner</w:t>
      </w:r>
    </w:p>
    <w:p w14:paraId="14AD4CDF" w14:textId="77777777" w:rsidR="007C4356" w:rsidRDefault="007C4356">
      <w:r>
        <w:rPr>
          <w:rFonts w:hint="eastAsia"/>
        </w:rPr>
        <w:t>f</w:t>
      </w:r>
      <w:r>
        <w:t>rontage</w:t>
      </w:r>
    </w:p>
    <w:p w14:paraId="576AD53C" w14:textId="77777777" w:rsidR="007C4356" w:rsidRDefault="007C4356">
      <w:r>
        <w:t>frontage</w:t>
      </w:r>
    </w:p>
    <w:p w14:paraId="388350EA" w14:textId="77777777" w:rsidR="007C4356" w:rsidRDefault="007C4356">
      <w:r>
        <w:rPr>
          <w:rFonts w:hint="eastAsia"/>
        </w:rPr>
        <w:t>f</w:t>
      </w:r>
      <w:r>
        <w:t>rontal</w:t>
      </w:r>
    </w:p>
    <w:p w14:paraId="20C3ECFD" w14:textId="77777777" w:rsidR="007C4356" w:rsidRDefault="007C4356">
      <w:r>
        <w:rPr>
          <w:rFonts w:hint="eastAsia"/>
        </w:rPr>
        <w:t>f</w:t>
      </w:r>
      <w:r>
        <w:t>rontier</w:t>
      </w:r>
    </w:p>
    <w:p w14:paraId="1767606F" w14:textId="77777777" w:rsidR="007C4356" w:rsidRDefault="007C4356">
      <w:r>
        <w:rPr>
          <w:rFonts w:hint="eastAsia"/>
        </w:rPr>
        <w:t>f</w:t>
      </w:r>
      <w:r>
        <w:t>rontiersman</w:t>
      </w:r>
    </w:p>
    <w:p w14:paraId="73EB307A" w14:textId="77777777" w:rsidR="007C4356" w:rsidRDefault="007C4356">
      <w:r>
        <w:t>frontispiece</w:t>
      </w:r>
    </w:p>
    <w:p w14:paraId="20AFB454" w14:textId="77777777" w:rsidR="007C4356" w:rsidRDefault="007C4356">
      <w:r>
        <w:rPr>
          <w:rFonts w:hint="eastAsia"/>
        </w:rPr>
        <w:t>f</w:t>
      </w:r>
      <w:r>
        <w:t>rontless</w:t>
      </w:r>
    </w:p>
    <w:p w14:paraId="0FA5C5AC" w14:textId="77777777" w:rsidR="007C4356" w:rsidRDefault="007C4356">
      <w:r>
        <w:rPr>
          <w:rFonts w:hint="eastAsia"/>
        </w:rPr>
        <w:t>f</w:t>
      </w:r>
      <w:r>
        <w:t>rontlet</w:t>
      </w:r>
    </w:p>
    <w:p w14:paraId="659D1214" w14:textId="77777777" w:rsidR="007C4356" w:rsidRDefault="007C4356">
      <w:r>
        <w:rPr>
          <w:rFonts w:hint="eastAsia"/>
        </w:rPr>
        <w:t>f</w:t>
      </w:r>
      <w:r>
        <w:t>rontward</w:t>
      </w:r>
    </w:p>
    <w:p w14:paraId="55CB64C1" w14:textId="77777777" w:rsidR="007C4356" w:rsidRDefault="007C4356">
      <w:r>
        <w:rPr>
          <w:rFonts w:hint="eastAsia"/>
        </w:rPr>
        <w:t>f</w:t>
      </w:r>
      <w:r>
        <w:t>rontwards</w:t>
      </w:r>
    </w:p>
    <w:p w14:paraId="76E511A2" w14:textId="77777777" w:rsidR="007C4356" w:rsidRDefault="007C4356">
      <w:r>
        <w:t>lakefront</w:t>
      </w:r>
    </w:p>
    <w:p w14:paraId="4CE265AB" w14:textId="77777777" w:rsidR="007C4356" w:rsidRDefault="007C4356">
      <w:r>
        <w:rPr>
          <w:rFonts w:hint="eastAsia"/>
        </w:rPr>
        <w:t>n</w:t>
      </w:r>
      <w:r>
        <w:t>ewfront</w:t>
      </w:r>
    </w:p>
    <w:p w14:paraId="246327AA" w14:textId="77777777" w:rsidR="007C4356" w:rsidRDefault="007C4356">
      <w:r>
        <w:rPr>
          <w:rFonts w:hint="eastAsia"/>
        </w:rPr>
        <w:t>p</w:t>
      </w:r>
      <w:r>
        <w:t>refrontal</w:t>
      </w:r>
    </w:p>
    <w:p w14:paraId="0AF576BC" w14:textId="77777777" w:rsidR="007C4356" w:rsidRDefault="007C4356">
      <w:r>
        <w:rPr>
          <w:rFonts w:hint="eastAsia"/>
        </w:rPr>
        <w:t>s</w:t>
      </w:r>
      <w:r>
        <w:t>eafront</w:t>
      </w:r>
    </w:p>
    <w:p w14:paraId="05D8B2D6" w14:textId="77777777" w:rsidR="007C4356" w:rsidRDefault="007C4356">
      <w:r>
        <w:rPr>
          <w:rFonts w:hint="eastAsia"/>
        </w:rPr>
        <w:t>s</w:t>
      </w:r>
      <w:r>
        <w:t>hirtfront</w:t>
      </w:r>
    </w:p>
    <w:p w14:paraId="6551797B" w14:textId="77777777" w:rsidR="007C4356" w:rsidRDefault="007C4356">
      <w:r>
        <w:rPr>
          <w:rFonts w:hint="eastAsia"/>
        </w:rPr>
        <w:t>s</w:t>
      </w:r>
      <w:r>
        <w:t>torefront</w:t>
      </w:r>
    </w:p>
    <w:p w14:paraId="01AE574D" w14:textId="77777777" w:rsidR="007C4356" w:rsidRDefault="007C4356">
      <w:r>
        <w:rPr>
          <w:rFonts w:hint="eastAsia"/>
        </w:rPr>
        <w:t>t</w:t>
      </w:r>
      <w:r>
        <w:t>ransfrontier</w:t>
      </w:r>
    </w:p>
    <w:p w14:paraId="1857E2DE" w14:textId="77777777" w:rsidR="007C4356" w:rsidRDefault="007C4356">
      <w:r>
        <w:rPr>
          <w:rFonts w:hint="eastAsia"/>
        </w:rPr>
        <w:t>u</w:t>
      </w:r>
      <w:r>
        <w:t>pfront</w:t>
      </w:r>
    </w:p>
    <w:p w14:paraId="7EA71379" w14:textId="77777777" w:rsidR="007C4356" w:rsidRDefault="007C4356">
      <w:r>
        <w:rPr>
          <w:rFonts w:hint="eastAsia"/>
        </w:rPr>
        <w:t>w</w:t>
      </w:r>
      <w:r>
        <w:t>aterfront</w:t>
      </w:r>
    </w:p>
    <w:p w14:paraId="6AA2FBF8" w14:textId="77777777" w:rsidR="007C4356" w:rsidRDefault="007C4356">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09A95268" w14:textId="77777777" w:rsidR="007C4356" w:rsidRDefault="007C4356">
      <w:r>
        <w:rPr>
          <w:rFonts w:hint="eastAsia"/>
        </w:rPr>
        <w:t>fruit (n.)</w:t>
      </w:r>
      <w:r>
        <w:rPr>
          <w:rFonts w:hint="eastAsia"/>
        </w:rPr>
        <w:t>水果</w:t>
      </w:r>
    </w:p>
    <w:p w14:paraId="3FCB162E" w14:textId="77777777" w:rsidR="007C4356" w:rsidRDefault="007C4356">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6D1EB79A" w14:textId="77777777" w:rsidR="007C4356" w:rsidRDefault="007C4356">
      <w:pPr>
        <w:pStyle w:val="4"/>
      </w:pPr>
      <w:r>
        <w:rPr>
          <w:rFonts w:hint="eastAsia"/>
        </w:rPr>
        <w:t>frugal</w:t>
      </w:r>
      <w:r>
        <w:t xml:space="preserve"> </w:t>
      </w:r>
      <w:r>
        <w:rPr>
          <w:rFonts w:hint="eastAsia"/>
        </w:rPr>
        <w:t>(a.)</w:t>
      </w:r>
      <w:r>
        <w:rPr>
          <w:rFonts w:hint="eastAsia"/>
        </w:rPr>
        <w:t>节俭的，朴素的</w:t>
      </w:r>
    </w:p>
    <w:p w14:paraId="4E76876E" w14:textId="77777777" w:rsidR="007C4356" w:rsidRDefault="007C4356">
      <w:pPr>
        <w:pStyle w:val="5"/>
      </w:pPr>
      <w:r>
        <w:rPr>
          <w:rFonts w:hint="eastAsia"/>
        </w:rPr>
        <w:t>frugality</w:t>
      </w:r>
      <w:r>
        <w:t xml:space="preserve"> (n.)</w:t>
      </w:r>
      <w:r>
        <w:rPr>
          <w:rFonts w:hint="eastAsia"/>
        </w:rPr>
        <w:t>节俭，节约</w:t>
      </w:r>
    </w:p>
    <w:p w14:paraId="343663CC" w14:textId="77777777" w:rsidR="007C4356" w:rsidRDefault="007C4356">
      <w:r>
        <w:rPr>
          <w:rFonts w:hint="eastAsia"/>
        </w:rPr>
        <w:t>fructiferous (a.)</w:t>
      </w:r>
      <w:r>
        <w:rPr>
          <w:rFonts w:hint="eastAsia"/>
        </w:rPr>
        <w:t>结果实的，产果实的</w:t>
      </w:r>
    </w:p>
    <w:p w14:paraId="259F64F9" w14:textId="77777777" w:rsidR="007C4356" w:rsidRDefault="007C4356">
      <w:r>
        <w:rPr>
          <w:rFonts w:hint="eastAsia"/>
        </w:rPr>
        <w:t>fructify (v.)</w:t>
      </w:r>
      <w:r>
        <w:rPr>
          <w:rFonts w:hint="eastAsia"/>
        </w:rPr>
        <w:t>使结果实，使肥沃；结果实</w:t>
      </w:r>
    </w:p>
    <w:p w14:paraId="6EF17274" w14:textId="77777777" w:rsidR="007C4356" w:rsidRDefault="007C4356">
      <w:r>
        <w:rPr>
          <w:rFonts w:hint="eastAsia"/>
        </w:rPr>
        <w:lastRenderedPageBreak/>
        <w:t>fructivorous (a.)</w:t>
      </w:r>
      <w:r>
        <w:rPr>
          <w:rFonts w:hint="eastAsia"/>
        </w:rPr>
        <w:t>吃果实为生的</w:t>
      </w:r>
    </w:p>
    <w:p w14:paraId="3FC0CFB7" w14:textId="77777777" w:rsidR="007C4356" w:rsidRDefault="007C4356">
      <w:r>
        <w:rPr>
          <w:rFonts w:hint="eastAsia"/>
        </w:rPr>
        <w:t>frugivorous (a.)</w:t>
      </w:r>
      <w:r>
        <w:rPr>
          <w:rFonts w:hint="eastAsia"/>
        </w:rPr>
        <w:t>以果实为食的</w:t>
      </w:r>
    </w:p>
    <w:p w14:paraId="62ED77D2" w14:textId="77777777" w:rsidR="007C4356" w:rsidRDefault="007C4356">
      <w:r>
        <w:rPr>
          <w:rFonts w:hint="eastAsia"/>
        </w:rPr>
        <w:t>fructose (n.)</w:t>
      </w:r>
      <w:r>
        <w:rPr>
          <w:rFonts w:hint="eastAsia"/>
        </w:rPr>
        <w:t>果糖</w:t>
      </w:r>
    </w:p>
    <w:p w14:paraId="4B1A930C" w14:textId="77777777" w:rsidR="007C4356" w:rsidRDefault="007C4356">
      <w:r>
        <w:rPr>
          <w:rFonts w:hint="eastAsia"/>
        </w:rPr>
        <w:t>fructuous</w:t>
      </w:r>
      <w:r>
        <w:t xml:space="preserve"> (a.)</w:t>
      </w:r>
      <w:r>
        <w:rPr>
          <w:rFonts w:hint="eastAsia"/>
        </w:rPr>
        <w:t>多果实的，多产的，有成果的</w:t>
      </w:r>
    </w:p>
    <w:p w14:paraId="55881271" w14:textId="77777777" w:rsidR="007C4356" w:rsidRDefault="007C4356">
      <w:r>
        <w:rPr>
          <w:rFonts w:hint="eastAsia"/>
        </w:rPr>
        <w:t>infructuous (a.)</w:t>
      </w:r>
      <w:r>
        <w:rPr>
          <w:rFonts w:hint="eastAsia"/>
        </w:rPr>
        <w:t>不结果的，徒劳的</w:t>
      </w:r>
    </w:p>
    <w:p w14:paraId="60386625" w14:textId="77777777" w:rsidR="007C4356" w:rsidRDefault="007C4356">
      <w:r>
        <w:rPr>
          <w:rFonts w:hint="eastAsia"/>
        </w:rPr>
        <w:t>usufruct (n.)</w:t>
      </w:r>
      <w:r>
        <w:rPr>
          <w:rFonts w:hint="eastAsia"/>
        </w:rPr>
        <w:t>用益权，使用权</w:t>
      </w:r>
    </w:p>
    <w:p w14:paraId="6EB38543" w14:textId="77777777" w:rsidR="007C4356" w:rsidRDefault="007C4356">
      <w:pPr>
        <w:pStyle w:val="2"/>
      </w:pPr>
      <w:r>
        <w:rPr>
          <w:rFonts w:hint="eastAsia"/>
        </w:rPr>
        <w:t>frus</w:t>
      </w:r>
      <w:r>
        <w:rPr>
          <w:rFonts w:hint="eastAsia"/>
        </w:rPr>
        <w:t>表示欺骗，失望</w:t>
      </w:r>
    </w:p>
    <w:p w14:paraId="780C43C9" w14:textId="77777777" w:rsidR="007C4356" w:rsidRDefault="007C4356">
      <w:r>
        <w:rPr>
          <w:rFonts w:hint="eastAsia"/>
        </w:rPr>
        <w:t>fraud (n.)</w:t>
      </w:r>
      <w:r>
        <w:rPr>
          <w:rFonts w:hint="eastAsia"/>
        </w:rPr>
        <w:t>欺骗，失望</w:t>
      </w:r>
    </w:p>
    <w:p w14:paraId="09917E51" w14:textId="77777777" w:rsidR="007C4356" w:rsidRDefault="007C4356">
      <w:pPr>
        <w:pStyle w:val="4"/>
      </w:pPr>
      <w:r>
        <w:rPr>
          <w:rFonts w:hint="eastAsia"/>
        </w:rPr>
        <w:t>defraud (v.)</w:t>
      </w:r>
      <w:r>
        <w:rPr>
          <w:rFonts w:hint="eastAsia"/>
        </w:rPr>
        <w:t>欺骗</w:t>
      </w:r>
    </w:p>
    <w:p w14:paraId="2DA7AC7D" w14:textId="77777777" w:rsidR="007C4356" w:rsidRDefault="007C4356">
      <w:pPr>
        <w:pStyle w:val="4"/>
      </w:pPr>
      <w:r>
        <w:rPr>
          <w:rFonts w:hint="eastAsia"/>
        </w:rPr>
        <w:t>fraudulent (a.)</w:t>
      </w:r>
      <w:r>
        <w:rPr>
          <w:rFonts w:hint="eastAsia"/>
        </w:rPr>
        <w:t>欺诈的，不诚实的</w:t>
      </w:r>
    </w:p>
    <w:p w14:paraId="149100B1" w14:textId="77777777" w:rsidR="007C4356" w:rsidRDefault="007C4356">
      <w:r>
        <w:rPr>
          <w:rFonts w:hint="eastAsia"/>
        </w:rPr>
        <w:t>fraudulence (n.)</w:t>
      </w:r>
      <w:r>
        <w:rPr>
          <w:rFonts w:hint="eastAsia"/>
        </w:rPr>
        <w:t>欺诈，不诚实</w:t>
      </w:r>
    </w:p>
    <w:p w14:paraId="19D45281" w14:textId="77777777" w:rsidR="007C4356" w:rsidRDefault="007C4356">
      <w:pPr>
        <w:pStyle w:val="4"/>
      </w:pPr>
      <w:r>
        <w:rPr>
          <w:rFonts w:hint="eastAsia"/>
        </w:rPr>
        <w:t>frustrate (v.&amp;a.)</w:t>
      </w:r>
      <w:r>
        <w:rPr>
          <w:rFonts w:hint="eastAsia"/>
        </w:rPr>
        <w:t>挫败，击败，破坏；无益的，挫败的，挫折的</w:t>
      </w:r>
    </w:p>
    <w:p w14:paraId="016DEE4B" w14:textId="77777777" w:rsidR="007C4356" w:rsidRDefault="007C4356">
      <w:pPr>
        <w:pStyle w:val="2"/>
      </w:pPr>
      <w:r>
        <w:rPr>
          <w:rFonts w:hint="eastAsia"/>
        </w:rPr>
        <w:t>fuge=flee,</w:t>
      </w:r>
      <w:r>
        <w:rPr>
          <w:rFonts w:hint="eastAsia"/>
        </w:rPr>
        <w:t>表示“逃，离开”，来自拉丁语</w:t>
      </w:r>
    </w:p>
    <w:p w14:paraId="715B5509" w14:textId="77777777" w:rsidR="007C4356" w:rsidRDefault="007C4356">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57DA3766" w14:textId="77777777" w:rsidR="007C4356" w:rsidRDefault="007C4356">
      <w:pPr>
        <w:pStyle w:val="4"/>
      </w:pPr>
      <w:r>
        <w:rPr>
          <w:rFonts w:hint="eastAsia"/>
        </w:rPr>
        <w:t>refugee (n.&amp;a.)</w:t>
      </w:r>
      <w:r>
        <w:rPr>
          <w:rFonts w:hint="eastAsia"/>
        </w:rPr>
        <w:t>避难者，难民；避难的</w:t>
      </w:r>
    </w:p>
    <w:p w14:paraId="698C3678" w14:textId="71070D94" w:rsidR="007C4356" w:rsidRDefault="007C4356" w:rsidP="004246F9">
      <w:pPr>
        <w:pStyle w:val="4"/>
      </w:pPr>
      <w:r>
        <w:rPr>
          <w:rFonts w:hint="eastAsia"/>
        </w:rPr>
        <w:t>subterfuge</w:t>
      </w:r>
      <w:r>
        <w:t xml:space="preserve"> (n.)(</w:t>
      </w:r>
      <w:r>
        <w:rPr>
          <w:rFonts w:hint="eastAsia"/>
        </w:rPr>
        <w:t>subter</w:t>
      </w:r>
      <w:r>
        <w:rPr>
          <w:rFonts w:hint="eastAsia"/>
        </w:rPr>
        <w:t>在下面</w:t>
      </w:r>
      <w:r>
        <w:rPr>
          <w:rFonts w:hint="eastAsia"/>
        </w:rPr>
        <w:t>+fug</w:t>
      </w:r>
      <w:r>
        <w:rPr>
          <w:rFonts w:hint="eastAsia"/>
        </w:rPr>
        <w:t>逃</w:t>
      </w:r>
      <w:r>
        <w:rPr>
          <w:rFonts w:hint="eastAsia"/>
        </w:rPr>
        <w:t>+e</w:t>
      </w:r>
      <w:r w:rsidR="00D0514A">
        <w:rPr>
          <w:rFonts w:hint="eastAsia"/>
        </w:rPr>
        <w:t>→</w:t>
      </w:r>
      <w:r>
        <w:rPr>
          <w:rFonts w:hint="eastAsia"/>
        </w:rPr>
        <w:t>逃下去</w:t>
      </w:r>
      <w:r w:rsidR="00D0514A">
        <w:rPr>
          <w:rFonts w:hint="eastAsia"/>
        </w:rPr>
        <w:t>→</w:t>
      </w:r>
      <w:r>
        <w:rPr>
          <w:rFonts w:hint="eastAsia"/>
        </w:rPr>
        <w:t>托词，借口</w:t>
      </w:r>
      <w:r>
        <w:t>)</w:t>
      </w:r>
    </w:p>
    <w:p w14:paraId="0A80529F" w14:textId="1B14FD73" w:rsidR="00D35FEF" w:rsidRDefault="00D35FEF" w:rsidP="006F254A">
      <w:pPr>
        <w:pStyle w:val="2"/>
      </w:pPr>
      <w:r>
        <w:rPr>
          <w:rFonts w:hint="eastAsia"/>
        </w:rPr>
        <w:t>f</w:t>
      </w:r>
      <w:r>
        <w:t>ulmin</w:t>
      </w:r>
      <w:r w:rsidR="006F254A">
        <w:t>;fulg</w:t>
      </w:r>
      <w:r>
        <w:t>=ligh</w:t>
      </w:r>
      <w:r w:rsidR="006F254A">
        <w:t>tning,thunder</w:t>
      </w:r>
      <w:r w:rsidR="006F254A">
        <w:rPr>
          <w:rFonts w:hint="eastAsia"/>
        </w:rPr>
        <w:t>闪电，雷声，发光</w:t>
      </w:r>
    </w:p>
    <w:p w14:paraId="385C54F1" w14:textId="74CB58C3" w:rsidR="006F254A" w:rsidRDefault="006F254A" w:rsidP="006F254A">
      <w:r>
        <w:rPr>
          <w:rFonts w:hint="eastAsia"/>
        </w:rPr>
        <w:t>fulminic</w:t>
      </w:r>
      <w:r>
        <w:t xml:space="preserve"> (a.)</w:t>
      </w:r>
      <w:r>
        <w:rPr>
          <w:rFonts w:hint="eastAsia"/>
        </w:rPr>
        <w:t>爆炸的</w:t>
      </w:r>
    </w:p>
    <w:p w14:paraId="3819225B" w14:textId="25AA93F2" w:rsidR="006F254A" w:rsidRDefault="006F254A" w:rsidP="006F254A">
      <w:r>
        <w:rPr>
          <w:rFonts w:hint="eastAsia"/>
        </w:rPr>
        <w:t>fulminous</w:t>
      </w:r>
      <w:r>
        <w:t xml:space="preserve"> (a.)</w:t>
      </w:r>
      <w:r>
        <w:rPr>
          <w:rFonts w:hint="eastAsia"/>
        </w:rPr>
        <w:t>雷电的</w:t>
      </w:r>
    </w:p>
    <w:p w14:paraId="5050FFDE" w14:textId="77777777" w:rsidR="006F254A" w:rsidRPr="006F254A" w:rsidRDefault="006F254A" w:rsidP="006F254A">
      <w:pPr>
        <w:pStyle w:val="4"/>
      </w:pPr>
      <w:r>
        <w:rPr>
          <w:rFonts w:hint="eastAsia"/>
        </w:rPr>
        <w:t>fulminate</w:t>
      </w:r>
      <w:r>
        <w:t xml:space="preserve"> (v.)</w:t>
      </w:r>
      <w:r>
        <w:rPr>
          <w:rFonts w:hint="eastAsia"/>
        </w:rPr>
        <w:t>猛烈抨击，严厉谴责</w:t>
      </w:r>
    </w:p>
    <w:p w14:paraId="2149A451" w14:textId="310F7084" w:rsidR="006F254A" w:rsidRDefault="006F254A" w:rsidP="006F254A">
      <w:r>
        <w:rPr>
          <w:rFonts w:hint="eastAsia"/>
        </w:rPr>
        <w:t>fulg</w:t>
      </w:r>
      <w:r>
        <w:t>ent (a.)</w:t>
      </w:r>
      <w:r>
        <w:rPr>
          <w:rFonts w:hint="eastAsia"/>
        </w:rPr>
        <w:t>光辉的，灿烂的</w:t>
      </w:r>
    </w:p>
    <w:p w14:paraId="40F2A339" w14:textId="77777777" w:rsidR="006F254A" w:rsidRDefault="006F254A" w:rsidP="006F254A">
      <w:pPr>
        <w:pStyle w:val="4"/>
      </w:pPr>
      <w:r>
        <w:rPr>
          <w:rFonts w:hint="eastAsia"/>
        </w:rPr>
        <w:t>r</w:t>
      </w:r>
      <w:r>
        <w:t>efulgent (a.)</w:t>
      </w:r>
      <w:r>
        <w:rPr>
          <w:rFonts w:hint="eastAsia"/>
        </w:rPr>
        <w:t>光辉的，灿烂的</w:t>
      </w:r>
    </w:p>
    <w:p w14:paraId="376C9DDF" w14:textId="77777777" w:rsidR="006F254A" w:rsidRDefault="006F254A" w:rsidP="006F254A">
      <w:r>
        <w:rPr>
          <w:rFonts w:hint="eastAsia"/>
        </w:rPr>
        <w:t>r</w:t>
      </w:r>
      <w:r>
        <w:t>efulgence (n.)</w:t>
      </w:r>
      <w:r>
        <w:rPr>
          <w:rFonts w:hint="eastAsia"/>
        </w:rPr>
        <w:t>光辉，辉煌</w:t>
      </w:r>
    </w:p>
    <w:p w14:paraId="5CF13785" w14:textId="77777777" w:rsidR="006F254A" w:rsidRDefault="006F254A" w:rsidP="006F254A">
      <w:r>
        <w:rPr>
          <w:rFonts w:hint="eastAsia"/>
        </w:rPr>
        <w:t>e</w:t>
      </w:r>
      <w:r>
        <w:t>ffulgence (n.)</w:t>
      </w:r>
      <w:r>
        <w:rPr>
          <w:rFonts w:hint="eastAsia"/>
        </w:rPr>
        <w:t>光辉灿烂</w:t>
      </w:r>
    </w:p>
    <w:p w14:paraId="2CEBDC68" w14:textId="77777777" w:rsidR="006F254A" w:rsidRDefault="006F254A" w:rsidP="006F254A">
      <w:r>
        <w:rPr>
          <w:rFonts w:hint="eastAsia"/>
        </w:rPr>
        <w:t>e</w:t>
      </w:r>
      <w:r>
        <w:t>ffulgent (a.)</w:t>
      </w:r>
      <w:r>
        <w:rPr>
          <w:rFonts w:hint="eastAsia"/>
        </w:rPr>
        <w:t>光辉灿烂的</w:t>
      </w:r>
    </w:p>
    <w:p w14:paraId="23D5177C" w14:textId="70D553F8" w:rsidR="006F254A" w:rsidRDefault="006F254A" w:rsidP="006F254A">
      <w:r>
        <w:rPr>
          <w:rFonts w:hint="eastAsia"/>
        </w:rPr>
        <w:t>fulgurate</w:t>
      </w:r>
      <w:r>
        <w:t xml:space="preserve"> (v.)</w:t>
      </w:r>
      <w:r>
        <w:rPr>
          <w:rFonts w:hint="eastAsia"/>
        </w:rPr>
        <w:t>发光，打闪</w:t>
      </w:r>
    </w:p>
    <w:p w14:paraId="095E1625" w14:textId="77777777" w:rsidR="007C4356" w:rsidRDefault="007C4356">
      <w:pPr>
        <w:pStyle w:val="2"/>
      </w:pPr>
      <w:r>
        <w:rPr>
          <w:rFonts w:hint="eastAsia"/>
        </w:rPr>
        <w:t>fum=smoke,</w:t>
      </w:r>
      <w:r>
        <w:rPr>
          <w:rFonts w:hint="eastAsia"/>
        </w:rPr>
        <w:t>表示“烟”</w:t>
      </w:r>
    </w:p>
    <w:p w14:paraId="798444DB" w14:textId="77777777" w:rsidR="007C4356" w:rsidRDefault="007C4356">
      <w:r>
        <w:rPr>
          <w:rFonts w:hint="eastAsia"/>
        </w:rPr>
        <w:t>fumade (n.)</w:t>
      </w:r>
      <w:r>
        <w:rPr>
          <w:rFonts w:hint="eastAsia"/>
        </w:rPr>
        <w:t>烟熏鲱鱼</w:t>
      </w:r>
    </w:p>
    <w:p w14:paraId="62528755" w14:textId="77777777" w:rsidR="007C4356" w:rsidRDefault="007C4356">
      <w:r>
        <w:rPr>
          <w:rFonts w:hint="eastAsia"/>
        </w:rPr>
        <w:t>fumarole (n.)</w:t>
      </w:r>
      <w:r>
        <w:rPr>
          <w:rFonts w:hint="eastAsia"/>
        </w:rPr>
        <w:t>喷气孔，气孔</w:t>
      </w:r>
    </w:p>
    <w:p w14:paraId="131EB8CD" w14:textId="77777777" w:rsidR="007C4356" w:rsidRDefault="007C4356">
      <w:r>
        <w:rPr>
          <w:rFonts w:hint="eastAsia"/>
        </w:rPr>
        <w:t>fumatory (n.)(atory</w:t>
      </w:r>
      <w:r>
        <w:rPr>
          <w:rFonts w:hint="eastAsia"/>
        </w:rPr>
        <w:t>场所</w:t>
      </w:r>
      <w:r>
        <w:rPr>
          <w:rFonts w:hint="eastAsia"/>
        </w:rPr>
        <w:t>)</w:t>
      </w:r>
      <w:r>
        <w:rPr>
          <w:rFonts w:hint="eastAsia"/>
        </w:rPr>
        <w:t>烟熏室</w:t>
      </w:r>
    </w:p>
    <w:p w14:paraId="1CA439B0" w14:textId="77777777" w:rsidR="007C4356" w:rsidRDefault="007C4356">
      <w:pPr>
        <w:pStyle w:val="4"/>
      </w:pPr>
      <w:r>
        <w:rPr>
          <w:rFonts w:hint="eastAsia"/>
        </w:rPr>
        <w:t>fume (v.&amp;n.)</w:t>
      </w:r>
      <w:r>
        <w:rPr>
          <w:rFonts w:hint="eastAsia"/>
        </w:rPr>
        <w:t>熏，冒烟；臭气，烟，激怒</w:t>
      </w:r>
    </w:p>
    <w:p w14:paraId="6345C4AA" w14:textId="77777777" w:rsidR="007C4356" w:rsidRDefault="007C4356">
      <w:r>
        <w:rPr>
          <w:rFonts w:hint="eastAsia"/>
        </w:rPr>
        <w:t>fumes (n)</w:t>
      </w:r>
      <w:r>
        <w:rPr>
          <w:rFonts w:hint="eastAsia"/>
        </w:rPr>
        <w:t>烟，气，汽</w:t>
      </w:r>
      <w:r>
        <w:rPr>
          <w:rFonts w:hint="eastAsia"/>
        </w:rPr>
        <w:t xml:space="preserve"> </w:t>
      </w:r>
    </w:p>
    <w:p w14:paraId="0696A2A6" w14:textId="77777777" w:rsidR="007C4356" w:rsidRDefault="007C4356">
      <w:r>
        <w:rPr>
          <w:rFonts w:hint="eastAsia"/>
        </w:rPr>
        <w:t>fumigant (n.)(ig</w:t>
      </w:r>
      <w:r>
        <w:rPr>
          <w:rFonts w:hint="eastAsia"/>
        </w:rPr>
        <w:t>做</w:t>
      </w:r>
      <w:r>
        <w:rPr>
          <w:rFonts w:hint="eastAsia"/>
        </w:rPr>
        <w:t>+ant)</w:t>
      </w:r>
      <w:r>
        <w:rPr>
          <w:rFonts w:hint="eastAsia"/>
        </w:rPr>
        <w:t>熏剂</w:t>
      </w:r>
    </w:p>
    <w:p w14:paraId="5BEA7B91" w14:textId="77777777" w:rsidR="007C4356" w:rsidRDefault="007C4356">
      <w:pPr>
        <w:pStyle w:val="5"/>
      </w:pPr>
      <w:r>
        <w:rPr>
          <w:rFonts w:hint="eastAsia"/>
        </w:rPr>
        <w:t>fumigate (v.)</w:t>
      </w:r>
      <w:r>
        <w:rPr>
          <w:rFonts w:hint="eastAsia"/>
        </w:rPr>
        <w:t>熏制</w:t>
      </w:r>
    </w:p>
    <w:p w14:paraId="4D934B88" w14:textId="77777777" w:rsidR="007C4356" w:rsidRDefault="007C4356">
      <w:pPr>
        <w:pStyle w:val="4"/>
      </w:pPr>
      <w:r>
        <w:rPr>
          <w:rFonts w:hint="eastAsia"/>
        </w:rPr>
        <w:t>perfume (v.&amp;n.)(per</w:t>
      </w:r>
      <w:r>
        <w:rPr>
          <w:rFonts w:hint="eastAsia"/>
        </w:rPr>
        <w:t>到处</w:t>
      </w:r>
      <w:r>
        <w:rPr>
          <w:rFonts w:hint="eastAsia"/>
        </w:rPr>
        <w:t>)</w:t>
      </w:r>
      <w:r>
        <w:rPr>
          <w:rFonts w:hint="eastAsia"/>
        </w:rPr>
        <w:t>熏香，洒香水，使充满香气；香气</w:t>
      </w:r>
    </w:p>
    <w:p w14:paraId="26C582CA" w14:textId="77777777" w:rsidR="007C4356" w:rsidRDefault="007C4356">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023745D2" w14:textId="77777777" w:rsidR="007C4356" w:rsidRDefault="007C4356">
      <w:pPr>
        <w:pStyle w:val="2"/>
      </w:pPr>
      <w:r>
        <w:rPr>
          <w:rFonts w:hint="eastAsia"/>
        </w:rPr>
        <w:t>funer</w:t>
      </w:r>
      <w:r>
        <w:rPr>
          <w:rFonts w:hint="eastAsia"/>
        </w:rPr>
        <w:t>表示“和死亡相关的”</w:t>
      </w:r>
    </w:p>
    <w:p w14:paraId="1D7E32E0" w14:textId="77777777" w:rsidR="007C4356" w:rsidRDefault="007C4356">
      <w:pPr>
        <w:pStyle w:val="3"/>
      </w:pPr>
      <w:r>
        <w:rPr>
          <w:rFonts w:hint="eastAsia"/>
        </w:rPr>
        <w:t>funeral (n.)</w:t>
      </w:r>
      <w:r>
        <w:rPr>
          <w:rFonts w:hint="eastAsia"/>
        </w:rPr>
        <w:t>葬礼，出殡</w:t>
      </w:r>
    </w:p>
    <w:p w14:paraId="0D728DF4" w14:textId="77777777" w:rsidR="007C4356" w:rsidRDefault="007C4356">
      <w:r>
        <w:rPr>
          <w:rFonts w:hint="eastAsia"/>
        </w:rPr>
        <w:t>funerary (a.)</w:t>
      </w:r>
      <w:r>
        <w:rPr>
          <w:rFonts w:hint="eastAsia"/>
        </w:rPr>
        <w:t>葬礼的，埋葬的</w:t>
      </w:r>
    </w:p>
    <w:p w14:paraId="7EBC7432" w14:textId="77777777" w:rsidR="007C4356" w:rsidRDefault="007C4356">
      <w:r>
        <w:rPr>
          <w:rFonts w:hint="eastAsia"/>
        </w:rPr>
        <w:t>funereal (a.)</w:t>
      </w:r>
      <w:r>
        <w:rPr>
          <w:rFonts w:hint="eastAsia"/>
        </w:rPr>
        <w:t>送葬的，适合葬礼的，悲哀的</w:t>
      </w:r>
    </w:p>
    <w:p w14:paraId="1EC2A8F6" w14:textId="77777777" w:rsidR="007C4356" w:rsidRDefault="007C4356">
      <w:pPr>
        <w:pStyle w:val="2"/>
      </w:pPr>
      <w:r>
        <w:lastRenderedPageBreak/>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2CD8B684" w14:textId="77777777" w:rsidR="007C4356" w:rsidRDefault="007C4356">
      <w:r>
        <w:t>fungal (a.)</w:t>
      </w:r>
      <w:r>
        <w:rPr>
          <w:rFonts w:hint="eastAsia"/>
        </w:rPr>
        <w:t>真菌的</w:t>
      </w:r>
    </w:p>
    <w:p w14:paraId="10DEB4EE" w14:textId="77777777" w:rsidR="007C4356" w:rsidRDefault="007C4356">
      <w:r>
        <w:rPr>
          <w:rFonts w:hint="eastAsia"/>
        </w:rPr>
        <w:t>a</w:t>
      </w:r>
      <w:r>
        <w:t>ntifungal (a.)</w:t>
      </w:r>
      <w:r>
        <w:rPr>
          <w:rFonts w:hint="eastAsia"/>
        </w:rPr>
        <w:t>抗真菌的</w:t>
      </w:r>
    </w:p>
    <w:p w14:paraId="4ACFD32B" w14:textId="77777777" w:rsidR="007C4356" w:rsidRDefault="007C4356">
      <w:pPr>
        <w:pStyle w:val="5"/>
      </w:pPr>
      <w:r>
        <w:rPr>
          <w:rFonts w:hint="eastAsia"/>
        </w:rPr>
        <w:t>f</w:t>
      </w:r>
      <w:r>
        <w:t>ungi (n.)</w:t>
      </w:r>
      <w:r>
        <w:rPr>
          <w:rFonts w:hint="eastAsia"/>
        </w:rPr>
        <w:t>真菌，菌类</w:t>
      </w:r>
    </w:p>
    <w:p w14:paraId="21E5081E" w14:textId="77777777" w:rsidR="007C4356" w:rsidRDefault="007C4356">
      <w:r>
        <w:rPr>
          <w:rFonts w:hint="eastAsia"/>
        </w:rPr>
        <w:t>f</w:t>
      </w:r>
      <w:r>
        <w:t>ungicide (n.)</w:t>
      </w:r>
      <w:r>
        <w:rPr>
          <w:rFonts w:hint="eastAsia"/>
        </w:rPr>
        <w:t>杀真菌剂</w:t>
      </w:r>
    </w:p>
    <w:p w14:paraId="6A752529" w14:textId="77777777" w:rsidR="007C4356" w:rsidRDefault="007C4356">
      <w:r>
        <w:rPr>
          <w:rFonts w:hint="eastAsia"/>
        </w:rPr>
        <w:t>f</w:t>
      </w:r>
      <w:r>
        <w:t>ungiform (a.)</w:t>
      </w:r>
      <w:r>
        <w:rPr>
          <w:rFonts w:hint="eastAsia"/>
        </w:rPr>
        <w:t>真菌状的</w:t>
      </w:r>
    </w:p>
    <w:p w14:paraId="2B1F93ED" w14:textId="77777777" w:rsidR="007C4356" w:rsidRDefault="007C4356">
      <w:r>
        <w:rPr>
          <w:rFonts w:hint="eastAsia"/>
        </w:rPr>
        <w:t>f</w:t>
      </w:r>
      <w:r>
        <w:t>ungivorous (a.)</w:t>
      </w:r>
      <w:r>
        <w:rPr>
          <w:rFonts w:hint="eastAsia"/>
        </w:rPr>
        <w:t>食真菌的</w:t>
      </w:r>
    </w:p>
    <w:p w14:paraId="757AB280" w14:textId="77777777" w:rsidR="007C4356" w:rsidRDefault="007C4356">
      <w:r>
        <w:rPr>
          <w:rFonts w:hint="eastAsia"/>
        </w:rPr>
        <w:t>f</w:t>
      </w:r>
      <w:r>
        <w:t>ungoid (n.)</w:t>
      </w:r>
      <w:r>
        <w:rPr>
          <w:rFonts w:hint="eastAsia"/>
        </w:rPr>
        <w:t>真菌</w:t>
      </w:r>
    </w:p>
    <w:p w14:paraId="7F1EDCAC" w14:textId="77777777" w:rsidR="007C4356" w:rsidRDefault="007C4356">
      <w:r>
        <w:rPr>
          <w:rFonts w:hint="eastAsia"/>
        </w:rPr>
        <w:t>f</w:t>
      </w:r>
      <w:r>
        <w:t>ungous (a.)</w:t>
      </w:r>
      <w:r>
        <w:rPr>
          <w:rFonts w:hint="eastAsia"/>
        </w:rPr>
        <w:t>真菌的，似真菌的，突发而不持久的，短暂的</w:t>
      </w:r>
    </w:p>
    <w:p w14:paraId="5E049C35" w14:textId="296382AC" w:rsidR="007C4356" w:rsidRDefault="007C4356">
      <w:pPr>
        <w:pStyle w:val="5"/>
      </w:pPr>
      <w:r>
        <w:rPr>
          <w:rFonts w:hint="eastAsia"/>
        </w:rPr>
        <w:t>f</w:t>
      </w:r>
      <w:r>
        <w:t>ungus (n.)</w:t>
      </w:r>
      <w:r>
        <w:rPr>
          <w:rFonts w:hint="eastAsia"/>
        </w:rPr>
        <w:t>真菌，真菌类植物</w:t>
      </w:r>
    </w:p>
    <w:p w14:paraId="6998C857" w14:textId="403802A0" w:rsidR="00E50145" w:rsidRDefault="00E50145" w:rsidP="00E50145">
      <w:pPr>
        <w:pStyle w:val="2"/>
      </w:pPr>
      <w:r>
        <w:rPr>
          <w:rFonts w:hint="eastAsia"/>
        </w:rPr>
        <w:t>furc=fork</w:t>
      </w:r>
      <w:r>
        <w:rPr>
          <w:rFonts w:hint="eastAsia"/>
        </w:rPr>
        <w:t>分叉</w:t>
      </w:r>
    </w:p>
    <w:p w14:paraId="4F576297" w14:textId="20AB5A63" w:rsidR="00E50145" w:rsidRDefault="00E50145" w:rsidP="00E50145">
      <w:r>
        <w:rPr>
          <w:rFonts w:hint="eastAsia"/>
        </w:rPr>
        <w:t>f</w:t>
      </w:r>
      <w:r>
        <w:t>urcate (a.)</w:t>
      </w:r>
      <w:r>
        <w:rPr>
          <w:rFonts w:hint="eastAsia"/>
        </w:rPr>
        <w:t>叉形的，分叉的；分叉</w:t>
      </w:r>
    </w:p>
    <w:p w14:paraId="7ACE2CC2" w14:textId="7D5B22EA" w:rsidR="00E50145" w:rsidRDefault="00E50145" w:rsidP="00E50145">
      <w:r>
        <w:rPr>
          <w:rFonts w:hint="eastAsia"/>
        </w:rPr>
        <w:t>f</w:t>
      </w:r>
      <w:r>
        <w:t>urcation (n.)</w:t>
      </w:r>
      <w:r>
        <w:rPr>
          <w:rFonts w:hint="eastAsia"/>
        </w:rPr>
        <w:t>分叉，叉形</w:t>
      </w:r>
    </w:p>
    <w:p w14:paraId="3FC97F21" w14:textId="10F6CB70" w:rsidR="00E50145" w:rsidRDefault="00E50145" w:rsidP="00E50145">
      <w:pPr>
        <w:pStyle w:val="4"/>
      </w:pPr>
      <w:r>
        <w:rPr>
          <w:rFonts w:hint="eastAsia"/>
        </w:rPr>
        <w:t>b</w:t>
      </w:r>
      <w:r>
        <w:t>ifurcate (v.&amp;a.)</w:t>
      </w:r>
      <w:r>
        <w:rPr>
          <w:rFonts w:hint="eastAsia"/>
        </w:rPr>
        <w:t>使分叉；分双叉的</w:t>
      </w:r>
    </w:p>
    <w:p w14:paraId="720758EA" w14:textId="61EB887C" w:rsidR="00E50145" w:rsidRPr="00E50145" w:rsidRDefault="00E50145" w:rsidP="00E50145">
      <w:r>
        <w:t>trifurcate (a.&amp;v.)</w:t>
      </w:r>
      <w:r>
        <w:rPr>
          <w:rFonts w:hint="eastAsia"/>
        </w:rPr>
        <w:t>三叉的；分三叉的</w:t>
      </w:r>
    </w:p>
    <w:p w14:paraId="70C4AD91" w14:textId="79928CEE" w:rsidR="00E50145" w:rsidRDefault="00E50145" w:rsidP="00E50145">
      <w:r>
        <w:rPr>
          <w:rFonts w:hint="eastAsia"/>
        </w:rPr>
        <w:t>f</w:t>
      </w:r>
      <w:r>
        <w:t>ork (n.)</w:t>
      </w:r>
      <w:r>
        <w:rPr>
          <w:rFonts w:hint="eastAsia"/>
        </w:rPr>
        <w:t>叉子</w:t>
      </w:r>
    </w:p>
    <w:p w14:paraId="60A5D83B" w14:textId="6F30AB09" w:rsidR="00E50145" w:rsidRDefault="00E50145" w:rsidP="00E50145">
      <w:r>
        <w:rPr>
          <w:rFonts w:hint="eastAsia"/>
        </w:rPr>
        <w:t>f</w:t>
      </w:r>
      <w:r>
        <w:t>orcipate (a.)</w:t>
      </w:r>
      <w:r>
        <w:rPr>
          <w:rFonts w:hint="eastAsia"/>
        </w:rPr>
        <w:t>钳形的</w:t>
      </w:r>
    </w:p>
    <w:p w14:paraId="467DE0C8" w14:textId="1AAFDC53" w:rsidR="00E50145" w:rsidRDefault="00E50145" w:rsidP="00E50145">
      <w:r>
        <w:rPr>
          <w:rFonts w:hint="eastAsia"/>
        </w:rPr>
        <w:t>f</w:t>
      </w:r>
      <w:r>
        <w:t>orcipated (a.)</w:t>
      </w:r>
      <w:r>
        <w:rPr>
          <w:rFonts w:hint="eastAsia"/>
        </w:rPr>
        <w:t>钳形的</w:t>
      </w:r>
    </w:p>
    <w:p w14:paraId="71E9827B" w14:textId="77777777" w:rsidR="007C4356" w:rsidRDefault="007C4356">
      <w:pPr>
        <w:pStyle w:val="2"/>
      </w:pPr>
      <w:r>
        <w:rPr>
          <w:rFonts w:hint="eastAsia"/>
        </w:rPr>
        <w:t>furn=to provide</w:t>
      </w:r>
      <w:r>
        <w:rPr>
          <w:rFonts w:hint="eastAsia"/>
        </w:rPr>
        <w:t>，表示“提供”</w:t>
      </w:r>
    </w:p>
    <w:p w14:paraId="263F91BC" w14:textId="77777777" w:rsidR="007C4356" w:rsidRDefault="007C4356">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6FC6A63F" w14:textId="77777777" w:rsidR="007C4356" w:rsidRDefault="007C4356">
      <w:pPr>
        <w:pStyle w:val="5"/>
      </w:pPr>
      <w:r>
        <w:rPr>
          <w:rFonts w:hint="eastAsia"/>
        </w:rPr>
        <w:t>furnishing</w:t>
      </w:r>
      <w:r>
        <w:t xml:space="preserve"> (n.)</w:t>
      </w:r>
      <w:r>
        <w:rPr>
          <w:rFonts w:hint="eastAsia"/>
        </w:rPr>
        <w:t>供给，装备，服饰，家具</w:t>
      </w:r>
    </w:p>
    <w:p w14:paraId="32E4ADA2" w14:textId="77777777" w:rsidR="007C4356" w:rsidRDefault="007C4356">
      <w:r>
        <w:rPr>
          <w:rFonts w:hint="eastAsia"/>
        </w:rPr>
        <w:t>furnisher (n..)</w:t>
      </w:r>
      <w:r>
        <w:rPr>
          <w:rFonts w:hint="eastAsia"/>
        </w:rPr>
        <w:t>供给者，家具商</w:t>
      </w:r>
    </w:p>
    <w:p w14:paraId="09E5E550" w14:textId="77777777" w:rsidR="007C4356" w:rsidRDefault="007C4356">
      <w:r>
        <w:rPr>
          <w:rFonts w:hint="eastAsia"/>
        </w:rPr>
        <w:t>furniture (n.)</w:t>
      </w:r>
      <w:r>
        <w:rPr>
          <w:rFonts w:hint="eastAsia"/>
        </w:rPr>
        <w:t>家具</w:t>
      </w:r>
    </w:p>
    <w:p w14:paraId="539AF026" w14:textId="77777777" w:rsidR="007C4356" w:rsidRDefault="007C4356">
      <w:r>
        <w:rPr>
          <w:rFonts w:hint="eastAsia"/>
        </w:rPr>
        <w:t>newfurnish (v.)</w:t>
      </w:r>
      <w:r>
        <w:rPr>
          <w:rFonts w:hint="eastAsia"/>
        </w:rPr>
        <w:t>为房间重新配上家具</w:t>
      </w:r>
    </w:p>
    <w:p w14:paraId="79FBC395" w14:textId="77777777" w:rsidR="007C4356" w:rsidRDefault="007C4356">
      <w:r>
        <w:rPr>
          <w:rFonts w:hint="eastAsia"/>
        </w:rPr>
        <w:t>refurnish (v.)</w:t>
      </w:r>
      <w:r>
        <w:rPr>
          <w:rFonts w:hint="eastAsia"/>
        </w:rPr>
        <w:t>再供给，重新装备</w:t>
      </w:r>
    </w:p>
    <w:p w14:paraId="4A8B2CE8" w14:textId="77777777" w:rsidR="007C4356" w:rsidRDefault="007C4356">
      <w:r>
        <w:rPr>
          <w:rFonts w:hint="eastAsia"/>
        </w:rPr>
        <w:t>unfurnshen (a.)</w:t>
      </w:r>
      <w:r>
        <w:rPr>
          <w:rFonts w:hint="eastAsia"/>
        </w:rPr>
        <w:t>无供给的；无家具设备的</w:t>
      </w:r>
    </w:p>
    <w:p w14:paraId="58468AD5" w14:textId="77777777" w:rsidR="007C4356" w:rsidRDefault="007C4356">
      <w:pPr>
        <w:pStyle w:val="2"/>
      </w:pPr>
      <w:r>
        <w:rPr>
          <w:rFonts w:hint="eastAsia"/>
        </w:rPr>
        <w:t>furt=to steal,</w:t>
      </w:r>
      <w:r>
        <w:rPr>
          <w:rFonts w:hint="eastAsia"/>
        </w:rPr>
        <w:t>表示“偷”</w:t>
      </w:r>
    </w:p>
    <w:p w14:paraId="25490351" w14:textId="77777777" w:rsidR="007C4356" w:rsidRDefault="007C4356">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7D111084" w14:textId="77777777" w:rsidR="007C4356" w:rsidRDefault="007C4356">
      <w:r>
        <w:rPr>
          <w:rFonts w:hint="eastAsia"/>
        </w:rPr>
        <w:t>furtive (a.)</w:t>
      </w:r>
      <w:r>
        <w:rPr>
          <w:rFonts w:hint="eastAsia"/>
        </w:rPr>
        <w:t>秘密的，隐秘的，偷偷摸摸的</w:t>
      </w:r>
    </w:p>
    <w:p w14:paraId="12B38CD8" w14:textId="77777777" w:rsidR="007C4356" w:rsidRDefault="007C4356">
      <w:pPr>
        <w:pStyle w:val="2"/>
      </w:pPr>
      <w:r>
        <w:rPr>
          <w:rFonts w:hint="eastAsia"/>
        </w:rPr>
        <w:t>fus;fund;found=pour,</w:t>
      </w:r>
      <w:r>
        <w:rPr>
          <w:rFonts w:hint="eastAsia"/>
        </w:rPr>
        <w:t>表示“流</w:t>
      </w:r>
      <w:r>
        <w:rPr>
          <w:rFonts w:hint="eastAsia"/>
        </w:rPr>
        <w:t>,</w:t>
      </w:r>
      <w:r>
        <w:rPr>
          <w:rFonts w:hint="eastAsia"/>
        </w:rPr>
        <w:t>泻”</w:t>
      </w:r>
    </w:p>
    <w:p w14:paraId="0D2EFBBC" w14:textId="77777777" w:rsidR="007C4356" w:rsidRDefault="007C4356">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5E7C16CA" w14:textId="77777777" w:rsidR="007C4356" w:rsidRDefault="007C4356">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598325C3" w14:textId="77777777" w:rsidR="007C4356" w:rsidRDefault="007C4356">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174C96A3" w14:textId="77777777" w:rsidR="007C4356" w:rsidRDefault="007C4356">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03BBB29" w14:textId="77777777" w:rsidR="007C4356" w:rsidRDefault="007C4356">
      <w:pPr>
        <w:pStyle w:val="4"/>
      </w:pPr>
      <w:r>
        <w:rPr>
          <w:rFonts w:hint="eastAsia"/>
        </w:rPr>
        <w:t>profusion (n.)</w:t>
      </w:r>
      <w:r>
        <w:rPr>
          <w:rFonts w:hint="eastAsia"/>
        </w:rPr>
        <w:t>丰富</w:t>
      </w:r>
    </w:p>
    <w:p w14:paraId="3E880CD4" w14:textId="77777777" w:rsidR="007C4356" w:rsidRDefault="007C4356">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04610174" w14:textId="77777777" w:rsidR="007C4356" w:rsidRDefault="007C4356">
      <w:r>
        <w:rPr>
          <w:rFonts w:hint="eastAsia"/>
        </w:rPr>
        <w:t xml:space="preserve">suffusion (n.) </w:t>
      </w:r>
      <w:r>
        <w:rPr>
          <w:rFonts w:hint="eastAsia"/>
        </w:rPr>
        <w:t>充满，弥漫</w:t>
      </w:r>
    </w:p>
    <w:p w14:paraId="188169DA" w14:textId="77777777" w:rsidR="007C4356" w:rsidRDefault="007C4356">
      <w:pPr>
        <w:pStyle w:val="3"/>
      </w:pPr>
      <w:r>
        <w:rPr>
          <w:rFonts w:hint="eastAsia"/>
        </w:rPr>
        <w:lastRenderedPageBreak/>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37C69834" w14:textId="77777777" w:rsidR="007C4356" w:rsidRDefault="007C4356">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58C9CBB8" w14:textId="77777777" w:rsidR="007C4356" w:rsidRDefault="007C4356">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509940F6" w14:textId="77777777" w:rsidR="007C4356" w:rsidRDefault="007C4356">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225E0585" w14:textId="77777777" w:rsidR="007C4356" w:rsidRDefault="007C4356">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0C06853A" w14:textId="77777777" w:rsidR="007C4356" w:rsidRDefault="007C4356" w:rsidP="007216CC">
      <w:pPr>
        <w:pStyle w:val="4"/>
      </w:pPr>
      <w:r>
        <w:rPr>
          <w:rFonts w:hint="eastAsia"/>
        </w:rPr>
        <w:t>effusive</w:t>
      </w:r>
      <w:r>
        <w:t xml:space="preserve"> (a.)</w:t>
      </w:r>
      <w:r>
        <w:rPr>
          <w:rFonts w:hint="eastAsia"/>
        </w:rPr>
        <w:t>流出的，感情奔放的</w:t>
      </w:r>
    </w:p>
    <w:p w14:paraId="7131C79A" w14:textId="77777777" w:rsidR="007C4356" w:rsidRDefault="007C4356">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1DC34E5E" w14:textId="11402008" w:rsidR="007C4356" w:rsidRDefault="007C4356">
      <w:pPr>
        <w:pStyle w:val="4"/>
      </w:pPr>
      <w:r>
        <w:rPr>
          <w:rFonts w:hint="eastAsia"/>
        </w:rPr>
        <w:t xml:space="preserve">fuse (v.&amp;n.) </w:t>
      </w:r>
      <w:r>
        <w:rPr>
          <w:rFonts w:hint="eastAsia"/>
        </w:rPr>
        <w:t>融化</w:t>
      </w:r>
      <w:r>
        <w:rPr>
          <w:rFonts w:hint="eastAsia"/>
        </w:rPr>
        <w:t>,</w:t>
      </w:r>
      <w:r>
        <w:rPr>
          <w:rFonts w:hint="eastAsia"/>
        </w:rPr>
        <w:t>融合；保险丝，导火线</w:t>
      </w:r>
    </w:p>
    <w:p w14:paraId="64199584" w14:textId="1AA1042E" w:rsidR="006C471D" w:rsidRPr="006C471D" w:rsidRDefault="006C471D" w:rsidP="00D04562">
      <w:pPr>
        <w:pStyle w:val="4"/>
      </w:pPr>
      <w:r>
        <w:rPr>
          <w:rFonts w:hint="eastAsia"/>
        </w:rPr>
        <w:t>defuse</w:t>
      </w:r>
      <w:r>
        <w:t xml:space="preserve"> (</w:t>
      </w:r>
      <w:r w:rsidR="00D04562">
        <w:t>v.</w:t>
      </w:r>
      <w:r>
        <w:t>)</w:t>
      </w:r>
      <w:r w:rsidR="00D04562">
        <w:t>(</w:t>
      </w:r>
      <w:r w:rsidR="00D04562">
        <w:rPr>
          <w:rFonts w:hint="eastAsia"/>
        </w:rPr>
        <w:t>去掉导火线</w:t>
      </w:r>
      <w:r w:rsidR="00D04562">
        <w:t>)</w:t>
      </w:r>
      <w:r w:rsidR="00D04562">
        <w:rPr>
          <w:rFonts w:hint="eastAsia"/>
        </w:rPr>
        <w:t>平息，变弱；拆除，使消除危险性，平息</w:t>
      </w:r>
    </w:p>
    <w:p w14:paraId="68A22385" w14:textId="77777777" w:rsidR="007C4356" w:rsidRDefault="007C4356">
      <w:pPr>
        <w:pStyle w:val="4"/>
      </w:pPr>
      <w:r>
        <w:rPr>
          <w:rFonts w:hint="eastAsia"/>
        </w:rPr>
        <w:t>f</w:t>
      </w:r>
      <w:r>
        <w:t>usion (n.)</w:t>
      </w:r>
      <w:r>
        <w:rPr>
          <w:rFonts w:hint="eastAsia"/>
        </w:rPr>
        <w:t>联合，合并</w:t>
      </w:r>
    </w:p>
    <w:p w14:paraId="2F398813" w14:textId="77777777" w:rsidR="007C4356" w:rsidRDefault="007C4356">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4D2603D0" w14:textId="77777777" w:rsidR="007C4356" w:rsidRDefault="007C4356">
      <w:pPr>
        <w:pStyle w:val="5"/>
      </w:pPr>
      <w:r>
        <w:rPr>
          <w:rFonts w:hint="eastAsia"/>
        </w:rPr>
        <w:t>i</w:t>
      </w:r>
      <w:r>
        <w:t>nfusion (n.)</w:t>
      </w:r>
      <w:r>
        <w:rPr>
          <w:rFonts w:hint="eastAsia"/>
        </w:rPr>
        <w:t>灌输，注入物，输入</w:t>
      </w:r>
    </w:p>
    <w:p w14:paraId="466D2445" w14:textId="77777777" w:rsidR="007C4356" w:rsidRDefault="007C4356">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64153F82" w14:textId="77777777" w:rsidR="007C4356" w:rsidRDefault="007C4356">
      <w:r>
        <w:rPr>
          <w:rFonts w:hint="eastAsia"/>
        </w:rPr>
        <w:t>affusion (n.) (af+fus</w:t>
      </w:r>
      <w:r>
        <w:rPr>
          <w:rFonts w:hint="eastAsia"/>
        </w:rPr>
        <w:t>流</w:t>
      </w:r>
      <w:r>
        <w:rPr>
          <w:rFonts w:hint="eastAsia"/>
        </w:rPr>
        <w:t>+ion</w:t>
      </w:r>
      <w:r>
        <w:rPr>
          <w:rFonts w:hint="eastAsia"/>
        </w:rPr>
        <w:t>名词→注水</w:t>
      </w:r>
      <w:r>
        <w:rPr>
          <w:rFonts w:hint="eastAsia"/>
        </w:rPr>
        <w:t>)</w:t>
      </w:r>
      <w:r>
        <w:rPr>
          <w:rFonts w:hint="eastAsia"/>
        </w:rPr>
        <w:t>注水</w:t>
      </w:r>
    </w:p>
    <w:p w14:paraId="1E325344" w14:textId="77777777" w:rsidR="007C4356" w:rsidRDefault="007C4356">
      <w:r>
        <w:rPr>
          <w:rFonts w:hint="eastAsia"/>
        </w:rPr>
        <w:t xml:space="preserve">foundry (n.) </w:t>
      </w:r>
      <w:r>
        <w:rPr>
          <w:rFonts w:hint="eastAsia"/>
        </w:rPr>
        <w:t>铸造</w:t>
      </w:r>
      <w:r>
        <w:rPr>
          <w:rFonts w:hint="eastAsia"/>
        </w:rPr>
        <w:t>,</w:t>
      </w:r>
      <w:r>
        <w:rPr>
          <w:rFonts w:hint="eastAsia"/>
        </w:rPr>
        <w:t>铸造厂</w:t>
      </w:r>
    </w:p>
    <w:p w14:paraId="0BB126E8" w14:textId="77777777" w:rsidR="007C4356" w:rsidRDefault="007C4356">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262E4589" w14:textId="77777777" w:rsidR="007C4356" w:rsidRDefault="007C4356">
      <w:pPr>
        <w:pStyle w:val="4"/>
      </w:pPr>
      <w:r>
        <w:rPr>
          <w:rFonts w:hint="eastAsia"/>
        </w:rPr>
        <w:t>fountain (n.)</w:t>
      </w:r>
      <w:r>
        <w:rPr>
          <w:rFonts w:hint="eastAsia"/>
        </w:rPr>
        <w:t>泉水，喷泉</w:t>
      </w:r>
    </w:p>
    <w:p w14:paraId="582E5589" w14:textId="77777777" w:rsidR="007C4356" w:rsidRDefault="007C4356">
      <w:r>
        <w:rPr>
          <w:rFonts w:hint="eastAsia"/>
        </w:rPr>
        <w:t>fused (a.)</w:t>
      </w:r>
      <w:r>
        <w:rPr>
          <w:rFonts w:hint="eastAsia"/>
        </w:rPr>
        <w:t>熔化的</w:t>
      </w:r>
      <w:r>
        <w:rPr>
          <w:rFonts w:hint="eastAsia"/>
        </w:rPr>
        <w:t xml:space="preserve"> </w:t>
      </w:r>
    </w:p>
    <w:p w14:paraId="04944E87" w14:textId="77777777" w:rsidR="007C4356" w:rsidRDefault="007C4356">
      <w:r>
        <w:rPr>
          <w:rFonts w:hint="eastAsia"/>
        </w:rPr>
        <w:t>fusibility (n.)</w:t>
      </w:r>
      <w:r>
        <w:rPr>
          <w:rFonts w:hint="eastAsia"/>
        </w:rPr>
        <w:t>熔性</w:t>
      </w:r>
      <w:r>
        <w:rPr>
          <w:rFonts w:hint="eastAsia"/>
        </w:rPr>
        <w:t>,</w:t>
      </w:r>
      <w:r>
        <w:rPr>
          <w:rFonts w:hint="eastAsia"/>
        </w:rPr>
        <w:t>熔度</w:t>
      </w:r>
    </w:p>
    <w:p w14:paraId="489537C8" w14:textId="77777777" w:rsidR="007C4356" w:rsidRDefault="007C4356">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1F89C9FA" w14:textId="77777777" w:rsidR="007C4356" w:rsidRDefault="007C4356">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041638E4" w14:textId="77777777" w:rsidR="007C4356" w:rsidRDefault="007C4356">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639137BA" w14:textId="77777777" w:rsidR="007C4356" w:rsidRDefault="007C4356">
      <w:r>
        <w:rPr>
          <w:rFonts w:hint="eastAsia"/>
        </w:rPr>
        <w:t>c</w:t>
      </w:r>
      <w:r>
        <w:t>onfute</w:t>
      </w:r>
    </w:p>
    <w:p w14:paraId="5513BD8D" w14:textId="77777777" w:rsidR="007C4356" w:rsidRDefault="007C4356">
      <w:r>
        <w:rPr>
          <w:rFonts w:hint="eastAsia"/>
        </w:rPr>
        <w:t>c</w:t>
      </w:r>
      <w:r>
        <w:t>onfutable</w:t>
      </w:r>
    </w:p>
    <w:p w14:paraId="715BA209" w14:textId="77777777" w:rsidR="007C4356" w:rsidRDefault="007C4356">
      <w:pPr>
        <w:pStyle w:val="1"/>
      </w:pPr>
      <w:r>
        <w:t>E</w:t>
      </w:r>
    </w:p>
    <w:p w14:paraId="63642EF9" w14:textId="77777777" w:rsidR="007C4356" w:rsidRDefault="007C4356">
      <w:pPr>
        <w:pStyle w:val="2"/>
        <w:spacing w:before="156" w:after="156"/>
      </w:pPr>
      <w:r>
        <w:rPr>
          <w:rFonts w:hint="eastAsia"/>
        </w:rPr>
        <w:t>e</w:t>
      </w:r>
      <w:r>
        <w:t>-;ex-</w:t>
      </w:r>
      <w:r>
        <w:rPr>
          <w:rFonts w:hint="eastAsia"/>
        </w:rPr>
        <w:t>;exter</w:t>
      </w:r>
      <w:r>
        <w:rPr>
          <w:rFonts w:hint="eastAsia"/>
        </w:rPr>
        <w:t>出；表加强</w:t>
      </w:r>
    </w:p>
    <w:p w14:paraId="156B0277" w14:textId="77777777" w:rsidR="007C4356" w:rsidRDefault="007C4356">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454A5A4F" w14:textId="77777777" w:rsidR="007C4356" w:rsidRDefault="007C4356">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507762B0" w14:textId="77777777" w:rsidR="007C4356" w:rsidRDefault="007C4356">
      <w:r>
        <w:t>excel (v.) (ex</w:t>
      </w:r>
      <w:r>
        <w:rPr>
          <w:rFonts w:hint="eastAsia"/>
        </w:rPr>
        <w:t>出</w:t>
      </w:r>
      <w:r>
        <w:t>+cel</w:t>
      </w:r>
      <w:r>
        <w:rPr>
          <w:rFonts w:hint="eastAsia"/>
        </w:rPr>
        <w:t>高超</w:t>
      </w:r>
      <w:r>
        <w:t>,</w:t>
      </w:r>
      <w:r>
        <w:rPr>
          <w:rFonts w:hint="eastAsia"/>
        </w:rPr>
        <w:t>优越→超出优越</w:t>
      </w:r>
      <w:bookmarkStart w:id="28" w:name="OLE_LINK12"/>
      <w:bookmarkStart w:id="29" w:name="OLE_LINK13"/>
      <w:bookmarkStart w:id="30" w:name="OLE_LINK11"/>
      <w:r>
        <w:rPr>
          <w:rFonts w:hint="eastAsia"/>
        </w:rPr>
        <w:t>→</w:t>
      </w:r>
      <w:bookmarkEnd w:id="28"/>
      <w:bookmarkEnd w:id="29"/>
      <w:bookmarkEnd w:id="30"/>
      <w:r>
        <w:rPr>
          <w:rFonts w:hint="eastAsia"/>
        </w:rPr>
        <w:t>优秀</w:t>
      </w:r>
      <w:r>
        <w:t>)</w:t>
      </w:r>
      <w:r>
        <w:rPr>
          <w:rFonts w:hint="eastAsia"/>
        </w:rPr>
        <w:t>优秀</w:t>
      </w:r>
      <w:r>
        <w:t xml:space="preserve">, </w:t>
      </w:r>
      <w:r>
        <w:rPr>
          <w:rFonts w:hint="eastAsia"/>
        </w:rPr>
        <w:t>胜过</w:t>
      </w:r>
    </w:p>
    <w:p w14:paraId="0F11D98D" w14:textId="77777777" w:rsidR="007C4356" w:rsidRDefault="007C4356">
      <w:r>
        <w:rPr>
          <w:rFonts w:hint="eastAsia"/>
        </w:rPr>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3AD3A102" w14:textId="77777777" w:rsidR="007C4356" w:rsidRDefault="007C4356">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63D498B3" w14:textId="77777777" w:rsidR="007C4356" w:rsidRDefault="007C4356">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DF2F619" w14:textId="77777777" w:rsidR="007C4356" w:rsidRDefault="007C4356">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1CD80C94" w14:textId="77777777" w:rsidR="007C4356" w:rsidRDefault="007C4356">
      <w:pPr>
        <w:pStyle w:val="4"/>
      </w:pPr>
      <w:r>
        <w:rPr>
          <w:rFonts w:hint="eastAsia"/>
        </w:rPr>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27674808" w14:textId="77777777" w:rsidR="007C4356" w:rsidRDefault="007C4356">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40433293" w14:textId="77777777" w:rsidR="007C4356" w:rsidRDefault="007C4356">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CF7F8CE" w14:textId="77777777" w:rsidR="007C4356" w:rsidRDefault="007C4356">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0010FB03" w14:textId="77777777" w:rsidR="007C4356" w:rsidRDefault="007C4356">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267A6574" w14:textId="77777777" w:rsidR="007C4356" w:rsidRDefault="007C4356">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4092D1EF" w14:textId="77777777" w:rsidR="007C4356" w:rsidRDefault="007C4356">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5B8C872D" w14:textId="77777777" w:rsidR="007C4356" w:rsidRDefault="007C4356">
      <w:pPr>
        <w:pStyle w:val="2"/>
      </w:pPr>
      <w:r>
        <w:rPr>
          <w:rFonts w:hint="eastAsia"/>
        </w:rPr>
        <w:lastRenderedPageBreak/>
        <w:t>ec</w:t>
      </w:r>
      <w:r>
        <w:t>o;ecu;oce=house</w:t>
      </w:r>
      <w:r>
        <w:rPr>
          <w:rFonts w:hint="eastAsia"/>
        </w:rPr>
        <w:t>家，引申为</w:t>
      </w:r>
      <w:r>
        <w:rPr>
          <w:rFonts w:hint="eastAsia"/>
        </w:rPr>
        <w:t>"</w:t>
      </w:r>
      <w:r>
        <w:rPr>
          <w:rFonts w:hint="eastAsia"/>
        </w:rPr>
        <w:t>生态</w:t>
      </w:r>
      <w:r>
        <w:rPr>
          <w:rFonts w:hint="eastAsia"/>
        </w:rPr>
        <w:t>,</w:t>
      </w:r>
      <w:r>
        <w:rPr>
          <w:rFonts w:hint="eastAsia"/>
        </w:rPr>
        <w:t>经济</w:t>
      </w:r>
      <w:r>
        <w:rPr>
          <w:rFonts w:hint="eastAsia"/>
        </w:rPr>
        <w:t>"</w:t>
      </w:r>
    </w:p>
    <w:p w14:paraId="392AC2E2" w14:textId="77777777" w:rsidR="007C4356" w:rsidRDefault="007C4356">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8832368" w14:textId="77777777" w:rsidR="007C4356" w:rsidRDefault="007C4356">
      <w:r>
        <w:rPr>
          <w:rFonts w:hint="eastAsia"/>
        </w:rPr>
        <w:t>ecological (a.)</w:t>
      </w:r>
      <w:r>
        <w:rPr>
          <w:rFonts w:hint="eastAsia"/>
        </w:rPr>
        <w:t>生态学的</w:t>
      </w:r>
      <w:r>
        <w:rPr>
          <w:rFonts w:hint="eastAsia"/>
        </w:rPr>
        <w:t xml:space="preserve">, </w:t>
      </w:r>
      <w:r>
        <w:rPr>
          <w:rFonts w:hint="eastAsia"/>
        </w:rPr>
        <w:t>社会生态学的</w:t>
      </w:r>
    </w:p>
    <w:p w14:paraId="19F21551" w14:textId="77777777" w:rsidR="007C4356" w:rsidRDefault="007C4356">
      <w:r>
        <w:rPr>
          <w:rFonts w:hint="eastAsia"/>
        </w:rPr>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7728714E" w14:textId="77777777" w:rsidR="007C4356" w:rsidRDefault="007C4356">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658FB5F8" w14:textId="5D76B7F2" w:rsidR="007C4356" w:rsidRDefault="007C4356" w:rsidP="005B171A">
      <w:pPr>
        <w:pStyle w:val="4"/>
      </w:pPr>
      <w:r>
        <w:rPr>
          <w:rFonts w:hint="eastAsia"/>
        </w:rPr>
        <w:t>diocesan</w:t>
      </w:r>
      <w:r>
        <w:t xml:space="preserve"> (a.&amp;n.)(di=dia</w:t>
      </w:r>
      <w:r>
        <w:rPr>
          <w:rFonts w:hint="eastAsia"/>
        </w:rPr>
        <w:t>穿过</w:t>
      </w:r>
      <w:r>
        <w:rPr>
          <w:rFonts w:hint="eastAsia"/>
        </w:rPr>
        <w:t>+oce</w:t>
      </w:r>
      <w:r>
        <w:rPr>
          <w:rFonts w:hint="eastAsia"/>
        </w:rPr>
        <w:t>家</w:t>
      </w:r>
      <w:r w:rsidR="00D0514A">
        <w:rPr>
          <w:rFonts w:hint="eastAsia"/>
        </w:rPr>
        <w:t>→</w:t>
      </w:r>
      <w:r>
        <w:rPr>
          <w:rFonts w:hint="eastAsia"/>
        </w:rPr>
        <w:t>掌管家的</w:t>
      </w:r>
      <w:r w:rsidR="00D0514A">
        <w:rPr>
          <w:rFonts w:hint="eastAsia"/>
        </w:rPr>
        <w:t>→</w:t>
      </w:r>
      <w:r>
        <w:rPr>
          <w:rFonts w:hint="eastAsia"/>
        </w:rPr>
        <w:t>一家之主</w:t>
      </w:r>
      <w:r w:rsidR="00D0514A">
        <w:rPr>
          <w:rFonts w:hint="eastAsia"/>
        </w:rPr>
        <w:t>→</w:t>
      </w:r>
      <w:r>
        <w:rPr>
          <w:rFonts w:hint="eastAsia"/>
        </w:rPr>
        <w:t>主教</w:t>
      </w:r>
      <w:r>
        <w:t>)</w:t>
      </w:r>
      <w:r>
        <w:rPr>
          <w:rFonts w:hint="eastAsia"/>
        </w:rPr>
        <w:t>主教区的；教区主教</w:t>
      </w:r>
    </w:p>
    <w:p w14:paraId="5544D604" w14:textId="77777777" w:rsidR="007C4356" w:rsidRDefault="007C435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CD33902" w14:textId="77777777" w:rsidR="007C4356" w:rsidRDefault="007C4356">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5E3EEE99" w14:textId="77777777" w:rsidR="007C4356" w:rsidRDefault="007C4356">
      <w:r>
        <w:rPr>
          <w:rFonts w:hint="eastAsia"/>
        </w:rPr>
        <w:t>inedible (a.)</w:t>
      </w:r>
      <w:r>
        <w:rPr>
          <w:rFonts w:hint="eastAsia"/>
        </w:rPr>
        <w:t>不适于食用的</w:t>
      </w:r>
      <w:r>
        <w:rPr>
          <w:rFonts w:hint="eastAsia"/>
        </w:rPr>
        <w:t xml:space="preserve">, </w:t>
      </w:r>
      <w:r>
        <w:rPr>
          <w:rFonts w:hint="eastAsia"/>
        </w:rPr>
        <w:t>不能吃的</w:t>
      </w:r>
    </w:p>
    <w:p w14:paraId="2F543A80" w14:textId="77777777" w:rsidR="007C4356" w:rsidRDefault="007C4356">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4D550EF3" w14:textId="77777777" w:rsidR="007C4356" w:rsidRDefault="007C4356">
      <w:pPr>
        <w:pStyle w:val="3"/>
      </w:pPr>
      <w:r>
        <w:rPr>
          <w:rFonts w:hint="eastAsia"/>
        </w:rPr>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532B60EF" w14:textId="77777777" w:rsidR="007C4356" w:rsidRDefault="007C4356">
      <w:r>
        <w:rPr>
          <w:rFonts w:hint="eastAsia"/>
        </w:rPr>
        <w:t>obedience (n.)</w:t>
      </w:r>
      <w:r>
        <w:rPr>
          <w:rFonts w:hint="eastAsia"/>
        </w:rPr>
        <w:t>服众</w:t>
      </w:r>
      <w:r>
        <w:rPr>
          <w:rFonts w:hint="eastAsia"/>
        </w:rPr>
        <w:t xml:space="preserve">, </w:t>
      </w:r>
      <w:r>
        <w:rPr>
          <w:rFonts w:hint="eastAsia"/>
        </w:rPr>
        <w:t>顺从</w:t>
      </w:r>
    </w:p>
    <w:p w14:paraId="423296CD" w14:textId="77777777" w:rsidR="007C4356" w:rsidRDefault="007C4356">
      <w:r>
        <w:rPr>
          <w:rFonts w:hint="eastAsia"/>
        </w:rPr>
        <w:t>disobey (v.)</w:t>
      </w:r>
      <w:r>
        <w:rPr>
          <w:rFonts w:hint="eastAsia"/>
        </w:rPr>
        <w:t>违反，不服从</w:t>
      </w:r>
    </w:p>
    <w:p w14:paraId="29D0187B" w14:textId="77777777" w:rsidR="007C4356" w:rsidRDefault="007C4356">
      <w:r>
        <w:rPr>
          <w:rFonts w:hint="eastAsia"/>
        </w:rPr>
        <w:t>obedience (n.)</w:t>
      </w:r>
      <w:r>
        <w:rPr>
          <w:rFonts w:hint="eastAsia"/>
        </w:rPr>
        <w:t>服从，顺从，忠实</w:t>
      </w:r>
    </w:p>
    <w:p w14:paraId="2F47F0A4" w14:textId="77777777" w:rsidR="007C4356" w:rsidRDefault="007C4356">
      <w:pPr>
        <w:pStyle w:val="4"/>
      </w:pPr>
      <w:r>
        <w:rPr>
          <w:rFonts w:hint="eastAsia"/>
        </w:rPr>
        <w:t>obedient (a.)</w:t>
      </w:r>
      <w:r>
        <w:rPr>
          <w:rFonts w:hint="eastAsia"/>
        </w:rPr>
        <w:t>服从的，顺从的，孝顺的</w:t>
      </w:r>
    </w:p>
    <w:p w14:paraId="75E781C4" w14:textId="77777777" w:rsidR="007C4356" w:rsidRDefault="007C4356">
      <w:r>
        <w:rPr>
          <w:rFonts w:hint="eastAsia"/>
        </w:rPr>
        <w:t>obediently (adv.)</w:t>
      </w:r>
      <w:r>
        <w:rPr>
          <w:rFonts w:hint="eastAsia"/>
        </w:rPr>
        <w:t>顺从地，服从地</w:t>
      </w:r>
    </w:p>
    <w:p w14:paraId="4D6A3344" w14:textId="77777777" w:rsidR="007C4356" w:rsidRDefault="007C4356">
      <w:r>
        <w:rPr>
          <w:rFonts w:hint="eastAsia"/>
        </w:rPr>
        <w:t>obeisance (n.)</w:t>
      </w:r>
      <w:r>
        <w:rPr>
          <w:rFonts w:hint="eastAsia"/>
        </w:rPr>
        <w:t>敬礼，鞠躬，敬重</w:t>
      </w:r>
    </w:p>
    <w:p w14:paraId="7E3D834D" w14:textId="77777777" w:rsidR="007C4356" w:rsidRDefault="007C4356">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18E32BBE" w14:textId="77777777" w:rsidR="007C4356" w:rsidRDefault="007C4356">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5E11DAC8" w14:textId="77777777" w:rsidR="007C4356" w:rsidRDefault="007C4356">
      <w:r>
        <w:rPr>
          <w:rFonts w:hint="eastAsia"/>
        </w:rPr>
        <w:t>自我中心的</w:t>
      </w:r>
      <w:r>
        <w:rPr>
          <w:rFonts w:hint="eastAsia"/>
        </w:rPr>
        <w:t>,</w:t>
      </w:r>
      <w:r>
        <w:rPr>
          <w:rFonts w:hint="eastAsia"/>
        </w:rPr>
        <w:t>利己的</w:t>
      </w:r>
      <w:r>
        <w:rPr>
          <w:rFonts w:hint="eastAsia"/>
        </w:rPr>
        <w:t>.</w:t>
      </w:r>
    </w:p>
    <w:p w14:paraId="6E0324C9" w14:textId="77777777" w:rsidR="007C4356" w:rsidRDefault="007C4356">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09A73613" w14:textId="77777777" w:rsidR="007C4356" w:rsidRDefault="007C4356">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6ED21E89" w14:textId="77777777" w:rsidR="007C4356" w:rsidRDefault="007C4356" w:rsidP="00D841A5">
      <w:pPr>
        <w:pStyle w:val="4"/>
      </w:pPr>
      <w:r>
        <w:rPr>
          <w:rFonts w:hint="eastAsia"/>
        </w:rPr>
        <w:t>egoistic</w:t>
      </w:r>
      <w:r>
        <w:t xml:space="preserve"> (a.&amp;n.)</w:t>
      </w:r>
      <w:r>
        <w:rPr>
          <w:rFonts w:hint="eastAsia"/>
        </w:rPr>
        <w:t>自私自利的，自我中心的；自我主义者</w:t>
      </w:r>
    </w:p>
    <w:p w14:paraId="0DEA7159" w14:textId="77777777" w:rsidR="007C4356" w:rsidRDefault="007C4356">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760B154E" w14:textId="77777777" w:rsidR="007C4356" w:rsidRDefault="007C435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223D5776" w14:textId="77777777" w:rsidR="007C4356" w:rsidRDefault="007C4356">
      <w:pPr>
        <w:pStyle w:val="5"/>
      </w:pPr>
      <w:r>
        <w:rPr>
          <w:rFonts w:hint="eastAsia"/>
        </w:rPr>
        <w:t>kennel (kenn=can+el</w:t>
      </w:r>
      <w:r>
        <w:rPr>
          <w:rFonts w:hint="eastAsia"/>
        </w:rPr>
        <w:t>人或物等等→狗舍</w:t>
      </w:r>
      <w:r>
        <w:rPr>
          <w:rFonts w:hint="eastAsia"/>
        </w:rPr>
        <w:t>,</w:t>
      </w:r>
      <w:r>
        <w:rPr>
          <w:rFonts w:hint="eastAsia"/>
        </w:rPr>
        <w:t>狗窝</w:t>
      </w:r>
      <w:r>
        <w:rPr>
          <w:rFonts w:hint="eastAsia"/>
        </w:rPr>
        <w:t>)</w:t>
      </w:r>
    </w:p>
    <w:p w14:paraId="265102BD" w14:textId="77777777" w:rsidR="007C4356" w:rsidRDefault="007C4356">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0CE2E155" w14:textId="77777777" w:rsidR="007C4356" w:rsidRDefault="007C435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76EB3718" w14:textId="77777777" w:rsidR="007C4356" w:rsidRDefault="007C4356">
      <w:pPr>
        <w:pStyle w:val="5"/>
      </w:pPr>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38AD7CEB" w14:textId="77777777" w:rsidR="007C4356" w:rsidRDefault="007C4356" w:rsidP="007723BD">
      <w:pPr>
        <w:pStyle w:val="4"/>
      </w:pPr>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729E1E1B" w14:textId="77777777" w:rsidR="007C4356" w:rsidRDefault="007C435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36F5F0BD" w14:textId="77777777" w:rsidR="007C4356" w:rsidRDefault="007C4356">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1421511D" w14:textId="77777777" w:rsidR="007C4356" w:rsidRDefault="007C435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5D317FD4" w14:textId="77777777" w:rsidR="007C4356" w:rsidRDefault="007C435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4F01CDFE" w14:textId="77777777" w:rsidR="007C4356" w:rsidRDefault="007C4356">
      <w:pPr>
        <w:pStyle w:val="4"/>
      </w:pPr>
      <w:r>
        <w:rPr>
          <w:rFonts w:hint="eastAsia"/>
        </w:rPr>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13486B48" w14:textId="77777777" w:rsidR="007C4356" w:rsidRDefault="007C4356" w:rsidP="00477BC6">
      <w:pPr>
        <w:pStyle w:val="2"/>
      </w:pPr>
      <w:r>
        <w:rPr>
          <w:rFonts w:hint="eastAsia"/>
        </w:rPr>
        <w:t>eleg</w:t>
      </w:r>
      <w:r>
        <w:t>=lament,</w:t>
      </w:r>
      <w:r>
        <w:rPr>
          <w:rFonts w:hint="eastAsia"/>
        </w:rPr>
        <w:t>悲伤</w:t>
      </w:r>
    </w:p>
    <w:p w14:paraId="5C48731C" w14:textId="77777777" w:rsidR="007C4356" w:rsidRDefault="007C4356" w:rsidP="00477BC6">
      <w:pPr>
        <w:pStyle w:val="4"/>
      </w:pPr>
      <w:r>
        <w:rPr>
          <w:rFonts w:hint="eastAsia"/>
        </w:rPr>
        <w:t>elegy</w:t>
      </w:r>
      <w:r>
        <w:t xml:space="preserve"> (n.)</w:t>
      </w:r>
      <w:r>
        <w:rPr>
          <w:rFonts w:hint="eastAsia"/>
        </w:rPr>
        <w:t>挽歌，哀歌</w:t>
      </w:r>
    </w:p>
    <w:p w14:paraId="6274DDB9" w14:textId="77777777" w:rsidR="007C4356" w:rsidRDefault="007C4356" w:rsidP="00477BC6">
      <w:r>
        <w:rPr>
          <w:rFonts w:hint="eastAsia"/>
        </w:rPr>
        <w:t>e</w:t>
      </w:r>
      <w:r>
        <w:t>legize (v.)</w:t>
      </w:r>
      <w:r>
        <w:rPr>
          <w:rFonts w:hint="eastAsia"/>
        </w:rPr>
        <w:t>作挽歌；以挽歌哀悼</w:t>
      </w:r>
    </w:p>
    <w:p w14:paraId="386AF945" w14:textId="77777777" w:rsidR="007C4356" w:rsidRDefault="007C4356" w:rsidP="00477BC6">
      <w:r>
        <w:rPr>
          <w:rFonts w:hint="eastAsia"/>
        </w:rPr>
        <w:t>e</w:t>
      </w:r>
      <w:r>
        <w:t>legist (n.)</w:t>
      </w:r>
      <w:r>
        <w:rPr>
          <w:rFonts w:hint="eastAsia"/>
        </w:rPr>
        <w:t>挽歌作者</w:t>
      </w:r>
    </w:p>
    <w:p w14:paraId="7AE99797" w14:textId="77777777" w:rsidR="007C4356" w:rsidRPr="00477BC6" w:rsidRDefault="007C4356" w:rsidP="00477BC6">
      <w:r>
        <w:rPr>
          <w:rFonts w:hint="eastAsia"/>
        </w:rPr>
        <w:t>e</w:t>
      </w:r>
      <w:r>
        <w:t>legiac (n.&amp;a.)</w:t>
      </w:r>
      <w:r>
        <w:rPr>
          <w:rFonts w:hint="eastAsia"/>
        </w:rPr>
        <w:t>哀歌，挽歌；挽歌的</w:t>
      </w:r>
    </w:p>
    <w:p w14:paraId="6E697FA7" w14:textId="77777777" w:rsidR="007C4356" w:rsidRDefault="007C4356">
      <w:pPr>
        <w:pStyle w:val="2"/>
      </w:pPr>
      <w:r>
        <w:rPr>
          <w:rFonts w:hint="eastAsia"/>
        </w:rPr>
        <w:lastRenderedPageBreak/>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605316FD" w14:textId="77777777" w:rsidR="007C4356" w:rsidRDefault="007C4356">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6EA5C259" w14:textId="77777777" w:rsidR="007C4356" w:rsidRDefault="007C4356">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681DB363" w14:textId="77777777" w:rsidR="007C4356" w:rsidRDefault="007C4356">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5677BBE6" w14:textId="77777777" w:rsidR="007C4356" w:rsidRDefault="007C4356">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4A7045B7" w14:textId="77777777" w:rsidR="007C4356" w:rsidRDefault="007C4356">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502F4B2E" w14:textId="77777777" w:rsidR="007C4356" w:rsidRDefault="007C4356">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1640B69" w14:textId="77777777" w:rsidR="007C4356" w:rsidRDefault="007C4356" w:rsidP="00CB1805">
      <w:pPr>
        <w:pStyle w:val="4"/>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3616A3F8" w14:textId="77777777" w:rsidR="007C4356" w:rsidRDefault="007C4356">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1D9D3F5B" w14:textId="77777777" w:rsidR="007C4356" w:rsidRDefault="007C4356">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34944CDE" w14:textId="77777777" w:rsidR="007C4356" w:rsidRDefault="007C4356">
      <w:pPr>
        <w:pStyle w:val="4"/>
      </w:pPr>
      <w:r>
        <w:rPr>
          <w:rFonts w:hint="eastAsia"/>
        </w:rPr>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3855AD13" w14:textId="77777777" w:rsidR="007C4356" w:rsidRDefault="007C4356">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49DD963B" w14:textId="77777777" w:rsidR="007C4356" w:rsidRDefault="007C4356">
      <w:pPr>
        <w:pStyle w:val="2"/>
      </w:pPr>
      <w:r>
        <w:rPr>
          <w:rFonts w:hint="eastAsia"/>
        </w:rPr>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1" w:name="OLE_LINK38"/>
      <w:bookmarkStart w:id="32" w:name="OLE_LINK39"/>
      <w:r>
        <w:t>使</w:t>
      </w:r>
      <w:r>
        <w:rPr>
          <w:rFonts w:hint="eastAsia"/>
        </w:rPr>
        <w:t>进入……的状态</w:t>
      </w:r>
      <w:bookmarkEnd w:id="31"/>
      <w:bookmarkEnd w:id="32"/>
    </w:p>
    <w:p w14:paraId="54D93797" w14:textId="77777777" w:rsidR="007C4356" w:rsidRDefault="007C4356">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2C3673BF" w14:textId="77777777" w:rsidR="007C4356" w:rsidRDefault="007C4356">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400342B3" w14:textId="77777777" w:rsidR="007C4356" w:rsidRDefault="007C4356">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58229E79" w14:textId="77777777" w:rsidR="007C4356" w:rsidRDefault="007C4356">
      <w:bookmarkStart w:id="33" w:name="OLE_LINK41"/>
      <w:bookmarkStart w:id="34" w:name="OLE_LINK40"/>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3"/>
    <w:bookmarkEnd w:id="34"/>
    <w:p w14:paraId="432672CE" w14:textId="77777777" w:rsidR="007C4356" w:rsidRDefault="007C4356">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350F236D" w14:textId="77777777" w:rsidR="007C4356" w:rsidRDefault="007C4356">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20CED73A" w14:textId="77777777" w:rsidR="007C4356" w:rsidRDefault="007C4356" w:rsidP="00194BCB">
      <w:pPr>
        <w:pStyle w:val="4"/>
      </w:pPr>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3A23A29D" w14:textId="77777777" w:rsidR="007C4356" w:rsidRDefault="007C4356">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04223303" w14:textId="77777777" w:rsidR="007C4356" w:rsidRDefault="007C4356">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2F0BA2A1" w14:textId="77777777" w:rsidR="007C4356" w:rsidRDefault="007C4356">
      <w:pPr>
        <w:pStyle w:val="5"/>
      </w:pPr>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6C6AB83A" w14:textId="77777777" w:rsidR="007C4356" w:rsidRDefault="007C4356">
      <w:r>
        <w:rPr>
          <w:rFonts w:hint="eastAsia"/>
        </w:rPr>
        <w:t>装饰</w:t>
      </w:r>
    </w:p>
    <w:p w14:paraId="552A7CAF" w14:textId="77777777" w:rsidR="007C4356" w:rsidRDefault="007C4356">
      <w:pPr>
        <w:pStyle w:val="5"/>
      </w:pPr>
      <w:r>
        <w:rPr>
          <w:rFonts w:hint="eastAsia"/>
        </w:rPr>
        <w:t>e</w:t>
      </w:r>
      <w:r>
        <w:t>mbellishment (n.)</w:t>
      </w:r>
      <w:r>
        <w:rPr>
          <w:rFonts w:hint="eastAsia"/>
        </w:rPr>
        <w:t>装饰，修饰，润色</w:t>
      </w:r>
    </w:p>
    <w:p w14:paraId="59FE29E7" w14:textId="77777777" w:rsidR="007C4356" w:rsidRDefault="007C4356">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069A6514" w14:textId="77777777" w:rsidR="007C4356" w:rsidRDefault="007C4356">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6C2461CA" w14:textId="77777777" w:rsidR="007C4356" w:rsidRDefault="007C4356">
      <w:r>
        <w:t>emboss (v.) (</w:t>
      </w:r>
      <w:r>
        <w:rPr>
          <w:rFonts w:hint="eastAsia"/>
        </w:rPr>
        <w:t>em</w:t>
      </w:r>
      <w:r>
        <w:rPr>
          <w:rFonts w:hint="eastAsia"/>
        </w:rPr>
        <w:t>使……进入状态或加强等意思</w:t>
      </w:r>
      <w:r>
        <w:rPr>
          <w:rFonts w:hint="eastAsia"/>
        </w:rPr>
        <w:t>+boss</w:t>
      </w:r>
      <w:r>
        <w:rPr>
          <w:rFonts w:hint="eastAsia"/>
        </w:rPr>
        <w:t>凸出→使凸出</w:t>
      </w:r>
      <w:r>
        <w:t>)</w:t>
      </w:r>
    </w:p>
    <w:p w14:paraId="4AC8850F" w14:textId="77777777" w:rsidR="007C4356" w:rsidRDefault="007C4356">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09A561E6" w14:textId="77777777" w:rsidR="007C4356" w:rsidRDefault="007C4356">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8A9790A" w14:textId="77777777" w:rsidR="007C4356" w:rsidRDefault="007C4356">
      <w:pPr>
        <w:pStyle w:val="2"/>
      </w:pPr>
      <w:r>
        <w:rPr>
          <w:rFonts w:hint="eastAsia"/>
        </w:rPr>
        <w:t>emet;vom=to vomit,</w:t>
      </w:r>
      <w:r>
        <w:rPr>
          <w:rFonts w:hint="eastAsia"/>
        </w:rPr>
        <w:t>表示“呕吐”</w:t>
      </w:r>
    </w:p>
    <w:p w14:paraId="08954F3A" w14:textId="77777777" w:rsidR="007C4356" w:rsidRDefault="007C4356">
      <w:r>
        <w:rPr>
          <w:rFonts w:hint="eastAsia"/>
        </w:rPr>
        <w:t>emesis (n.)</w:t>
      </w:r>
      <w:r>
        <w:rPr>
          <w:rFonts w:hint="eastAsia"/>
        </w:rPr>
        <w:t>呕吐</w:t>
      </w:r>
    </w:p>
    <w:p w14:paraId="630D0855" w14:textId="77777777" w:rsidR="007C4356" w:rsidRDefault="007C4356">
      <w:r>
        <w:rPr>
          <w:rFonts w:hint="eastAsia"/>
        </w:rPr>
        <w:t>emetic (a.&amp;n.)</w:t>
      </w:r>
      <w:r>
        <w:rPr>
          <w:rFonts w:hint="eastAsia"/>
        </w:rPr>
        <w:t>引起呕吐的；呕吐剂</w:t>
      </w:r>
    </w:p>
    <w:p w14:paraId="0605A1CA" w14:textId="77777777" w:rsidR="007C4356" w:rsidRDefault="007C4356">
      <w:pPr>
        <w:pStyle w:val="4"/>
      </w:pPr>
      <w:r>
        <w:rPr>
          <w:rFonts w:hint="eastAsia"/>
        </w:rPr>
        <w:t>vomit (v.&amp;n.)</w:t>
      </w:r>
      <w:r>
        <w:rPr>
          <w:rFonts w:hint="eastAsia"/>
        </w:rPr>
        <w:t>呕吐；呕吐物</w:t>
      </w:r>
    </w:p>
    <w:p w14:paraId="211C6DFE" w14:textId="77777777" w:rsidR="007C4356" w:rsidRDefault="007C4356">
      <w:r>
        <w:rPr>
          <w:rFonts w:hint="eastAsia"/>
        </w:rPr>
        <w:t>antemetic</w:t>
      </w:r>
    </w:p>
    <w:p w14:paraId="5AB4782C" w14:textId="77777777" w:rsidR="007C4356" w:rsidRDefault="007C4356">
      <w:r>
        <w:rPr>
          <w:rFonts w:hint="eastAsia"/>
        </w:rPr>
        <w:t>antienetic</w:t>
      </w:r>
    </w:p>
    <w:p w14:paraId="58731416" w14:textId="77777777" w:rsidR="007C4356" w:rsidRDefault="007C4356">
      <w:pPr>
        <w:pStyle w:val="2"/>
      </w:pPr>
      <w:r>
        <w:rPr>
          <w:rFonts w:hint="eastAsia"/>
        </w:rPr>
        <w:lastRenderedPageBreak/>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51D6839B" w14:textId="77777777" w:rsidR="007C4356" w:rsidRDefault="007C4356" w:rsidP="00DD2FCE">
      <w:pPr>
        <w:pStyle w:val="4"/>
      </w:pPr>
      <w:r>
        <w:rPr>
          <w:rFonts w:hint="eastAsia"/>
        </w:rPr>
        <w:t>endemic</w:t>
      </w:r>
      <w:r>
        <w:t xml:space="preserve"> (a.)(</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ic</w:t>
      </w:r>
      <w:r>
        <w:rPr>
          <w:rFonts w:hint="eastAsia"/>
        </w:rPr>
        <w:t>表形容词→在人民之中→地方性的</w:t>
      </w:r>
      <w:r>
        <w:t>)</w:t>
      </w:r>
      <w:r>
        <w:rPr>
          <w:rFonts w:hint="eastAsia"/>
        </w:rPr>
        <w:t>风土的</w:t>
      </w:r>
      <w:r>
        <w:rPr>
          <w:rFonts w:hint="eastAsia"/>
        </w:rPr>
        <w:t xml:space="preserve">, </w:t>
      </w:r>
      <w:r>
        <w:rPr>
          <w:rFonts w:hint="eastAsia"/>
        </w:rPr>
        <w:t>地方的</w:t>
      </w:r>
    </w:p>
    <w:p w14:paraId="2D83B590" w14:textId="77777777" w:rsidR="007C4356" w:rsidRDefault="007C4356">
      <w:r>
        <w:rPr>
          <w:rFonts w:hint="eastAsia"/>
        </w:rPr>
        <w:t>encage</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r>
        <w:t>)</w:t>
      </w:r>
    </w:p>
    <w:p w14:paraId="30D93080" w14:textId="77777777" w:rsidR="007C4356" w:rsidRDefault="007C4356">
      <w:r>
        <w:rPr>
          <w:rFonts w:hint="eastAsia"/>
        </w:rPr>
        <w:t>enchain</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r>
        <w:t>)</w:t>
      </w:r>
    </w:p>
    <w:p w14:paraId="17267A84"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A36CF87" w14:textId="77777777" w:rsidR="007C4356" w:rsidRDefault="007C4356">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63C44303" w14:textId="77777777" w:rsidR="007C4356" w:rsidRDefault="007C4356" w:rsidP="00553E0F">
      <w:pPr>
        <w:pStyle w:val="4"/>
      </w:pPr>
      <w:r>
        <w:rPr>
          <w:rFonts w:hint="eastAsia"/>
        </w:rPr>
        <w:t>entrap</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r>
        <w:t>)</w:t>
      </w:r>
    </w:p>
    <w:p w14:paraId="7B4BA32D" w14:textId="515357B8" w:rsidR="007C4356" w:rsidRDefault="007C4356" w:rsidP="00DE14B4">
      <w:pPr>
        <w:pStyle w:val="4"/>
      </w:pPr>
      <w:r>
        <w:rPr>
          <w:rFonts w:hint="eastAsia"/>
        </w:rPr>
        <w:t>esoteric</w:t>
      </w:r>
      <w:r>
        <w:t xml:space="preserve"> (a.)(eso</w:t>
      </w:r>
      <w:r>
        <w:rPr>
          <w:rFonts w:hint="eastAsia"/>
        </w:rPr>
        <w:t>希腊前缀，表示</w:t>
      </w:r>
      <w:r>
        <w:rPr>
          <w:rFonts w:hint="eastAsia"/>
        </w:rPr>
        <w:t>en</w:t>
      </w:r>
      <w:r>
        <w:rPr>
          <w:rFonts w:hint="eastAsia"/>
        </w:rPr>
        <w:t>，</w:t>
      </w:r>
      <w:r>
        <w:rPr>
          <w:rFonts w:hint="eastAsia"/>
        </w:rPr>
        <w:t>in</w:t>
      </w:r>
      <w:r>
        <w:rPr>
          <w:rFonts w:hint="eastAsia"/>
        </w:rPr>
        <w:t>里面的</w:t>
      </w:r>
      <w:r>
        <w:rPr>
          <w:rFonts w:hint="eastAsia"/>
        </w:rPr>
        <w:t>+ter</w:t>
      </w:r>
      <w:r>
        <w:rPr>
          <w:rFonts w:hint="eastAsia"/>
        </w:rPr>
        <w:t>比较级</w:t>
      </w:r>
      <w:r>
        <w:rPr>
          <w:rFonts w:hint="eastAsia"/>
        </w:rPr>
        <w:t>+ic</w:t>
      </w:r>
      <w:r w:rsidR="00D0514A">
        <w:rPr>
          <w:rFonts w:hint="eastAsia"/>
        </w:rPr>
        <w:t>→</w:t>
      </w:r>
      <w:r>
        <w:rPr>
          <w:rFonts w:hint="eastAsia"/>
        </w:rPr>
        <w:t>里面的</w:t>
      </w:r>
      <w:r w:rsidR="00D0514A">
        <w:rPr>
          <w:rFonts w:hint="eastAsia"/>
        </w:rPr>
        <w:t>→</w:t>
      </w:r>
      <w:r>
        <w:rPr>
          <w:rFonts w:hint="eastAsia"/>
        </w:rPr>
        <w:t>神秘的</w:t>
      </w:r>
      <w:r>
        <w:t>)</w:t>
      </w:r>
      <w:r>
        <w:rPr>
          <w:rFonts w:hint="eastAsia"/>
        </w:rPr>
        <w:t>神秘的，秘传的</w:t>
      </w:r>
    </w:p>
    <w:p w14:paraId="1FBFF46E" w14:textId="45A21E10" w:rsidR="007C4356" w:rsidRPr="00DE14B4" w:rsidRDefault="007C4356" w:rsidP="00DE14B4">
      <w:r>
        <w:rPr>
          <w:rFonts w:hint="eastAsia"/>
        </w:rPr>
        <w:t>exoteric</w:t>
      </w:r>
      <w:r>
        <w:t xml:space="preserve"> (a.)(exo</w:t>
      </w:r>
      <w:r>
        <w:rPr>
          <w:rFonts w:hint="eastAsia"/>
        </w:rPr>
        <w:t>希腊前缀，表示</w:t>
      </w:r>
      <w:r>
        <w:rPr>
          <w:rFonts w:hint="eastAsia"/>
        </w:rPr>
        <w:t>out</w:t>
      </w:r>
      <w:r>
        <w:rPr>
          <w:rFonts w:hint="eastAsia"/>
        </w:rPr>
        <w:t>外面的</w:t>
      </w:r>
      <w:r w:rsidR="00D0514A">
        <w:rPr>
          <w:rFonts w:hint="eastAsia"/>
        </w:rPr>
        <w:t>→</w:t>
      </w:r>
      <w:r>
        <w:rPr>
          <w:rFonts w:hint="eastAsia"/>
        </w:rPr>
        <w:t>开放的，外界的</w:t>
      </w:r>
      <w:r>
        <w:t>)</w:t>
      </w:r>
    </w:p>
    <w:p w14:paraId="2210D5D6" w14:textId="77777777" w:rsidR="007C4356" w:rsidRDefault="007C4356">
      <w:r>
        <w:rPr>
          <w:rFonts w:hint="eastAsia"/>
        </w:rPr>
        <w:t>empurple</w:t>
      </w:r>
      <w:r>
        <w:t xml:space="preserve"> (v.)(</w:t>
      </w:r>
      <w:r w:rsidRPr="00690448">
        <w:rPr>
          <w:rFonts w:hint="eastAsia"/>
        </w:rPr>
        <w:t xml:space="preserve"> </w:t>
      </w:r>
      <w:r>
        <w:rPr>
          <w:rFonts w:hint="eastAsia"/>
        </w:rPr>
        <w:t>en</w:t>
      </w:r>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r>
        <w:t>)</w:t>
      </w:r>
    </w:p>
    <w:p w14:paraId="7AE83D38" w14:textId="77777777" w:rsidR="007C4356" w:rsidRDefault="007C4356">
      <w:r>
        <w:rPr>
          <w:rFonts w:hint="eastAsia"/>
        </w:rPr>
        <w:t>enact</w:t>
      </w:r>
      <w:r>
        <w:t xml:space="preserve"> (v.)(</w:t>
      </w:r>
      <w:r w:rsidRPr="00690448">
        <w:rPr>
          <w:rFonts w:hint="eastAsia"/>
        </w:rPr>
        <w:t xml:space="preserve"> </w:t>
      </w:r>
      <w:r>
        <w:rPr>
          <w:rFonts w:hint="eastAsia"/>
        </w:rPr>
        <w:t>en</w:t>
      </w:r>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r>
        <w:t>)</w:t>
      </w:r>
    </w:p>
    <w:p w14:paraId="3A817C50" w14:textId="77777777" w:rsidR="007C4356" w:rsidRDefault="007C4356">
      <w:r>
        <w:rPr>
          <w:rFonts w:hint="eastAsia"/>
        </w:rPr>
        <w:t>enchant</w:t>
      </w:r>
      <w:r>
        <w:t xml:space="preserve"> (v.)(</w:t>
      </w:r>
      <w:r w:rsidRPr="00690448">
        <w:rPr>
          <w:rFonts w:hint="eastAsia"/>
        </w:rPr>
        <w:t xml:space="preserve"> </w:t>
      </w:r>
      <w:r>
        <w:rPr>
          <w:rFonts w:hint="eastAsia"/>
        </w:rPr>
        <w:t>en</w:t>
      </w:r>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r>
        <w:t>)</w:t>
      </w:r>
    </w:p>
    <w:p w14:paraId="148AE35B" w14:textId="77777777" w:rsidR="007C4356" w:rsidRDefault="007C4356">
      <w:r>
        <w:rPr>
          <w:rFonts w:hint="eastAsia"/>
        </w:rPr>
        <w:t>encompass</w:t>
      </w:r>
      <w:r>
        <w:t xml:space="preserve"> (v.)(</w:t>
      </w:r>
      <w:r w:rsidRPr="00690448">
        <w:rPr>
          <w:rFonts w:hint="eastAsia"/>
        </w:rPr>
        <w:t xml:space="preserve"> </w:t>
      </w:r>
      <w:r>
        <w:rPr>
          <w:rFonts w:hint="eastAsia"/>
        </w:rPr>
        <w:t>en</w:t>
      </w:r>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r>
        <w:t>)</w:t>
      </w:r>
    </w:p>
    <w:p w14:paraId="2F40C8D1" w14:textId="77777777" w:rsidR="007C4356" w:rsidRDefault="007C4356">
      <w:r>
        <w:rPr>
          <w:rFonts w:hint="eastAsia"/>
        </w:rPr>
        <w:t>encourage</w:t>
      </w:r>
      <w:r>
        <w:t xml:space="preserve"> (v.)(</w:t>
      </w:r>
      <w:r w:rsidRPr="00690448">
        <w:rPr>
          <w:rFonts w:hint="eastAsia"/>
        </w:rPr>
        <w:t xml:space="preserve"> </w:t>
      </w:r>
      <w:r>
        <w:rPr>
          <w:rFonts w:hint="eastAsia"/>
        </w:rPr>
        <w:t>en</w:t>
      </w:r>
      <w:r>
        <w:rPr>
          <w:rFonts w:hint="eastAsia"/>
        </w:rPr>
        <w:t>使……进入状态或加强等意思</w:t>
      </w:r>
      <w:r>
        <w:rPr>
          <w:rFonts w:hint="eastAsia"/>
        </w:rPr>
        <w:t>+courage</w:t>
      </w:r>
      <w:r>
        <w:rPr>
          <w:rFonts w:hint="eastAsia"/>
        </w:rPr>
        <w:t>勇气→使人进入勇气→鼓励</w:t>
      </w:r>
      <w:r>
        <w:t>)</w:t>
      </w:r>
    </w:p>
    <w:p w14:paraId="6364BA96" w14:textId="77777777" w:rsidR="007C4356" w:rsidRDefault="007C4356">
      <w:r>
        <w:rPr>
          <w:rFonts w:hint="eastAsia"/>
        </w:rPr>
        <w:t>endanger</w:t>
      </w:r>
      <w:r>
        <w:t xml:space="preserve"> (v.)(</w:t>
      </w:r>
      <w:r w:rsidRPr="00690448">
        <w:rPr>
          <w:rFonts w:hint="eastAsia"/>
        </w:rPr>
        <w:t xml:space="preserve"> </w:t>
      </w:r>
      <w:r>
        <w:rPr>
          <w:rFonts w:hint="eastAsia"/>
        </w:rPr>
        <w:t>en</w:t>
      </w:r>
      <w:r>
        <w:rPr>
          <w:rFonts w:hint="eastAsia"/>
        </w:rPr>
        <w:t>使……进入状态或加强等意思</w:t>
      </w:r>
      <w:r>
        <w:rPr>
          <w:rFonts w:hint="eastAsia"/>
        </w:rPr>
        <w:t>+danger</w:t>
      </w:r>
      <w:r>
        <w:rPr>
          <w:rFonts w:hint="eastAsia"/>
        </w:rPr>
        <w:t>危险→</w:t>
      </w:r>
      <w:r>
        <w:rPr>
          <w:rFonts w:hint="eastAsia"/>
        </w:rPr>
        <w:t>v.</w:t>
      </w:r>
      <w:r>
        <w:rPr>
          <w:rFonts w:hint="eastAsia"/>
        </w:rPr>
        <w:t>使危险</w:t>
      </w:r>
      <w:r>
        <w:t>)</w:t>
      </w:r>
    </w:p>
    <w:p w14:paraId="2A570355" w14:textId="77777777" w:rsidR="007C4356" w:rsidRDefault="007C4356" w:rsidP="00726879">
      <w:pPr>
        <w:pStyle w:val="4"/>
      </w:pPr>
      <w:r>
        <w:rPr>
          <w:rFonts w:hint="eastAsia"/>
        </w:rPr>
        <w:t>enfranchise</w:t>
      </w:r>
      <w:r>
        <w:t xml:space="preserve"> (v.)(</w:t>
      </w:r>
      <w:r w:rsidRPr="00690448">
        <w:rPr>
          <w:rFonts w:hint="eastAsia"/>
        </w:rPr>
        <w:t xml:space="preserve"> </w:t>
      </w:r>
      <w:r>
        <w:rPr>
          <w:rFonts w:hint="eastAsia"/>
        </w:rPr>
        <w:t>en</w:t>
      </w:r>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r>
        <w:t>)</w:t>
      </w:r>
    </w:p>
    <w:p w14:paraId="67278A80" w14:textId="77777777" w:rsidR="007C4356" w:rsidRDefault="007C4356">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r>
        <w:rPr>
          <w:rFonts w:hint="eastAsia"/>
        </w:rPr>
        <w:t>,</w:t>
      </w:r>
      <w:r>
        <w:rPr>
          <w:rFonts w:hint="eastAsia"/>
        </w:rPr>
        <w:t>，从事于</w:t>
      </w:r>
    </w:p>
    <w:p w14:paraId="72F93A4C" w14:textId="77777777" w:rsidR="007C4356" w:rsidRPr="00690448" w:rsidRDefault="007C4356" w:rsidP="00690448">
      <w:pPr>
        <w:pStyle w:val="4"/>
      </w:pPr>
      <w:r>
        <w:rPr>
          <w:rFonts w:hint="eastAsia"/>
        </w:rPr>
        <w:t>disengage</w:t>
      </w:r>
      <w:r>
        <w:t xml:space="preserve"> (v.)(</w:t>
      </w:r>
      <w:r>
        <w:rPr>
          <w:rFonts w:hint="eastAsia"/>
        </w:rPr>
        <w:t>分开</w:t>
      </w:r>
      <w:r>
        <w:t>)</w:t>
      </w:r>
    </w:p>
    <w:p w14:paraId="5E3E61BB" w14:textId="77777777" w:rsidR="007C4356" w:rsidRDefault="007C4356">
      <w:r>
        <w:rPr>
          <w:rFonts w:hint="eastAsia"/>
        </w:rPr>
        <w:t>enlarge</w:t>
      </w:r>
      <w:r>
        <w:t xml:space="preserve"> (v.)(</w:t>
      </w:r>
      <w:r w:rsidRPr="00690448">
        <w:rPr>
          <w:rFonts w:hint="eastAsia"/>
        </w:rPr>
        <w:t xml:space="preserve"> </w:t>
      </w:r>
      <w:r>
        <w:rPr>
          <w:rFonts w:hint="eastAsia"/>
        </w:rPr>
        <w:t>en</w:t>
      </w:r>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r>
        <w:t>)</w:t>
      </w:r>
    </w:p>
    <w:p w14:paraId="1A3820F9" w14:textId="77777777" w:rsidR="007C4356" w:rsidRDefault="007C4356">
      <w:r>
        <w:rPr>
          <w:rFonts w:hint="eastAsia"/>
        </w:rPr>
        <w:t>enlighten</w:t>
      </w:r>
      <w:r>
        <w:t xml:space="preserve"> (v.)(</w:t>
      </w:r>
      <w:r w:rsidRPr="00690448">
        <w:rPr>
          <w:rFonts w:hint="eastAsia"/>
        </w:rPr>
        <w:t xml:space="preserve"> </w:t>
      </w:r>
      <w:r>
        <w:rPr>
          <w:rFonts w:hint="eastAsia"/>
        </w:rPr>
        <w:t>en</w:t>
      </w:r>
      <w:r>
        <w:rPr>
          <w:rFonts w:hint="eastAsia"/>
        </w:rPr>
        <w:t>使……进入状态或加强等意思</w:t>
      </w:r>
      <w:r>
        <w:rPr>
          <w:rFonts w:hint="eastAsia"/>
        </w:rPr>
        <w:t>+light</w:t>
      </w:r>
      <w:r>
        <w:rPr>
          <w:rFonts w:hint="eastAsia"/>
        </w:rPr>
        <w:t>光</w:t>
      </w:r>
      <w:r>
        <w:rPr>
          <w:rFonts w:hint="eastAsia"/>
        </w:rPr>
        <w:t>+en</w:t>
      </w:r>
      <w:r>
        <w:rPr>
          <w:rFonts w:hint="eastAsia"/>
        </w:rPr>
        <w:t>变成→给人光明→启发</w:t>
      </w:r>
      <w:r>
        <w:t>)</w:t>
      </w:r>
    </w:p>
    <w:p w14:paraId="7655A25B" w14:textId="77777777" w:rsidR="007C4356" w:rsidRDefault="007C4356">
      <w:r>
        <w:rPr>
          <w:rFonts w:hint="eastAsia"/>
        </w:rPr>
        <w:t>enlist</w:t>
      </w:r>
      <w:r>
        <w:t xml:space="preserve"> (v.)(</w:t>
      </w:r>
      <w:r w:rsidRPr="00690448">
        <w:rPr>
          <w:rFonts w:hint="eastAsia"/>
        </w:rPr>
        <w:t xml:space="preserve"> </w:t>
      </w:r>
      <w:r>
        <w:rPr>
          <w:rFonts w:hint="eastAsia"/>
        </w:rPr>
        <w:t>en</w:t>
      </w:r>
      <w:r>
        <w:rPr>
          <w:rFonts w:hint="eastAsia"/>
        </w:rPr>
        <w:t>使……进入状态或加强等意思</w:t>
      </w:r>
      <w:r>
        <w:rPr>
          <w:rFonts w:hint="eastAsia"/>
        </w:rPr>
        <w:t>+list</w:t>
      </w:r>
      <w:r>
        <w:rPr>
          <w:rFonts w:hint="eastAsia"/>
        </w:rPr>
        <w:t>名单→进入名单→入伍</w:t>
      </w:r>
      <w:r>
        <w:t>)</w:t>
      </w:r>
    </w:p>
    <w:p w14:paraId="4E427C36" w14:textId="77777777" w:rsidR="007C4356" w:rsidRDefault="007C4356">
      <w:r>
        <w:rPr>
          <w:rFonts w:hint="eastAsia"/>
        </w:rPr>
        <w:t>enrich</w:t>
      </w:r>
      <w:r>
        <w:t xml:space="preserve"> (v.)(</w:t>
      </w:r>
      <w:r w:rsidRPr="00690448">
        <w:rPr>
          <w:rFonts w:hint="eastAsia"/>
        </w:rPr>
        <w:t xml:space="preserve"> </w:t>
      </w:r>
      <w:r>
        <w:rPr>
          <w:rFonts w:hint="eastAsia"/>
        </w:rPr>
        <w:t>en</w:t>
      </w:r>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r>
        <w:t>)</w:t>
      </w:r>
    </w:p>
    <w:p w14:paraId="67A406E5" w14:textId="77777777" w:rsidR="007C4356" w:rsidRDefault="007C4356">
      <w:r>
        <w:rPr>
          <w:rFonts w:hint="eastAsia"/>
        </w:rPr>
        <w:t>enwrap</w:t>
      </w:r>
      <w:r>
        <w:t xml:space="preserve"> (v.)(</w:t>
      </w:r>
      <w:r w:rsidRPr="00690448">
        <w:rPr>
          <w:rFonts w:hint="eastAsia"/>
        </w:rPr>
        <w:t xml:space="preserve"> </w:t>
      </w:r>
      <w:r>
        <w:rPr>
          <w:rFonts w:hint="eastAsia"/>
        </w:rPr>
        <w:t>en</w:t>
      </w:r>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r>
        <w:t>)</w:t>
      </w:r>
    </w:p>
    <w:p w14:paraId="1AA972E2" w14:textId="77777777" w:rsidR="007C4356" w:rsidRDefault="007C4356">
      <w:pPr>
        <w:pStyle w:val="2"/>
      </w:pPr>
      <w:r>
        <w:rPr>
          <w:rFonts w:hint="eastAsia"/>
        </w:rPr>
        <w:t>emul=equal,</w:t>
      </w:r>
      <w:r>
        <w:rPr>
          <w:rFonts w:hint="eastAsia"/>
        </w:rPr>
        <w:t>表示“平等”，和“</w:t>
      </w:r>
      <w:r>
        <w:rPr>
          <w:rFonts w:hint="eastAsia"/>
        </w:rPr>
        <w:t>imit</w:t>
      </w:r>
      <w:r>
        <w:rPr>
          <w:rFonts w:hint="eastAsia"/>
        </w:rPr>
        <w:t>”“相像”同源</w:t>
      </w:r>
    </w:p>
    <w:p w14:paraId="71A90CF5" w14:textId="77777777" w:rsidR="007C4356" w:rsidRDefault="007C4356">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7D63106E" w14:textId="77777777" w:rsidR="007C4356" w:rsidRDefault="007C4356">
      <w:r>
        <w:rPr>
          <w:rFonts w:hint="eastAsia"/>
        </w:rPr>
        <w:t>emulable (a.)</w:t>
      </w:r>
      <w:r>
        <w:rPr>
          <w:rFonts w:hint="eastAsia"/>
        </w:rPr>
        <w:t>可效仿的，可赶上的</w:t>
      </w:r>
    </w:p>
    <w:p w14:paraId="5C7A4EDC" w14:textId="77777777" w:rsidR="007C4356" w:rsidRDefault="007C4356">
      <w:r>
        <w:rPr>
          <w:rFonts w:hint="eastAsia"/>
        </w:rPr>
        <w:t>emulant (n.)</w:t>
      </w:r>
      <w:r>
        <w:rPr>
          <w:rFonts w:hint="eastAsia"/>
        </w:rPr>
        <w:t>竞争者，对手</w:t>
      </w:r>
    </w:p>
    <w:p w14:paraId="5B303459" w14:textId="77777777" w:rsidR="007C4356" w:rsidRDefault="007C4356">
      <w:r>
        <w:rPr>
          <w:rFonts w:hint="eastAsia"/>
        </w:rPr>
        <w:t>emulous (a.)</w:t>
      </w:r>
      <w:r>
        <w:rPr>
          <w:rFonts w:hint="eastAsia"/>
        </w:rPr>
        <w:t>竞争性的，富有竞争的</w:t>
      </w:r>
    </w:p>
    <w:p w14:paraId="63551FC8" w14:textId="77777777" w:rsidR="007C4356" w:rsidRDefault="007C435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53B1399C" w14:textId="77777777" w:rsidR="007C4356" w:rsidRDefault="007C4356">
      <w:r>
        <w:rPr>
          <w:rFonts w:hint="eastAsia"/>
        </w:rPr>
        <w:t>adj.</w:t>
      </w:r>
    </w:p>
    <w:p w14:paraId="50FBFC79" w14:textId="77777777" w:rsidR="007C4356" w:rsidRDefault="007C4356">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6E118FE3" w14:textId="77777777" w:rsidR="007C4356" w:rsidRDefault="007C4356">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32C9E0D1" w14:textId="77777777" w:rsidR="007C4356" w:rsidRDefault="007C4356">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5C27464" w14:textId="77777777" w:rsidR="007C4356" w:rsidRDefault="007C4356">
      <w:r>
        <w:rPr>
          <w:rFonts w:hint="eastAsia"/>
        </w:rPr>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0FF7D83A" w14:textId="77777777" w:rsidR="007C4356" w:rsidRDefault="007C4356" w:rsidP="009604B2">
      <w:pPr>
        <w:pStyle w:val="4"/>
      </w:pPr>
      <w:r>
        <w:rPr>
          <w:rFonts w:hint="eastAsia"/>
        </w:rPr>
        <w:t>indigent (</w:t>
      </w:r>
      <w:r>
        <w:t>in</w:t>
      </w:r>
      <w:r>
        <w:rPr>
          <w:rFonts w:hint="eastAsia"/>
        </w:rPr>
        <w:t>里面</w:t>
      </w:r>
      <w:r>
        <w:rPr>
          <w:rFonts w:hint="eastAsia"/>
        </w:rPr>
        <w:t>+dig</w:t>
      </w:r>
      <w:r>
        <w:rPr>
          <w:rFonts w:hint="eastAsia"/>
        </w:rPr>
        <w:t>挖</w:t>
      </w:r>
      <w:r>
        <w:rPr>
          <w:rFonts w:hint="eastAsia"/>
        </w:rPr>
        <w:t>+ent</w:t>
      </w:r>
      <w:r>
        <w:rPr>
          <w:rFonts w:hint="eastAsia"/>
        </w:rPr>
        <w:t>……的→挖到最里面都没有→贫穷的</w:t>
      </w:r>
      <w:r>
        <w:rPr>
          <w:rFonts w:hint="eastAsia"/>
        </w:rPr>
        <w:t xml:space="preserve">) </w:t>
      </w:r>
      <w:r>
        <w:rPr>
          <w:rFonts w:hint="eastAsia"/>
        </w:rPr>
        <w:t>贫穷的</w:t>
      </w:r>
      <w:r>
        <w:rPr>
          <w:rFonts w:hint="eastAsia"/>
        </w:rPr>
        <w:t>,</w:t>
      </w:r>
      <w:r>
        <w:rPr>
          <w:rFonts w:hint="eastAsia"/>
        </w:rPr>
        <w:t>贫困的</w:t>
      </w:r>
    </w:p>
    <w:p w14:paraId="322EEFE1" w14:textId="77777777" w:rsidR="007C4356" w:rsidRDefault="007C4356">
      <w:r>
        <w:rPr>
          <w:rFonts w:hint="eastAsia"/>
        </w:rPr>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4DB5572A" w14:textId="77777777" w:rsidR="007C4356" w:rsidRDefault="007C4356">
      <w:pPr>
        <w:pStyle w:val="3"/>
      </w:pPr>
      <w:r>
        <w:rPr>
          <w:rFonts w:hint="eastAsia"/>
        </w:rPr>
        <w:lastRenderedPageBreak/>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40DDCA96" w14:textId="77777777" w:rsidR="007C4356" w:rsidRDefault="007C4356">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17B1BEA7" w14:textId="77777777" w:rsidR="007C4356" w:rsidRDefault="007C4356">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EBBE33" w14:textId="77777777" w:rsidR="007C4356" w:rsidRDefault="007C4356">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26EC607A" w14:textId="77777777" w:rsidR="007C4356" w:rsidRDefault="007C4356">
      <w:r>
        <w:rPr>
          <w:rFonts w:hint="eastAsia"/>
        </w:rPr>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553DF9C4" w14:textId="77777777" w:rsidR="007C4356" w:rsidRDefault="007C4356">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5A3BF0D" w14:textId="77777777" w:rsidR="007C4356" w:rsidRDefault="007C4356">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5E53050" w14:textId="77777777" w:rsidR="007C4356" w:rsidRDefault="007C4356" w:rsidP="007032F4">
      <w:pPr>
        <w:pStyle w:val="4"/>
      </w:pPr>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347B37B1" w14:textId="77777777" w:rsidR="007C4356" w:rsidRDefault="007C4356">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761457D7"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057ACB72" w14:textId="77777777" w:rsidR="007C4356" w:rsidRDefault="007C4356">
      <w:pPr>
        <w:pStyle w:val="4"/>
      </w:pPr>
      <w:r>
        <w:rPr>
          <w:rFonts w:hint="eastAsia"/>
        </w:rPr>
        <w:t>residence (n.)</w:t>
      </w:r>
      <w:r>
        <w:rPr>
          <w:rFonts w:hint="eastAsia"/>
        </w:rPr>
        <w:t>住宅，居住，居留权</w:t>
      </w:r>
    </w:p>
    <w:p w14:paraId="52DB7D19"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495B1A1F" w14:textId="77777777" w:rsidR="007C4356" w:rsidRDefault="007C4356">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70602A2" w14:textId="77777777" w:rsidR="007C4356" w:rsidRDefault="007C4356">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4C9FE5DB" w14:textId="77777777" w:rsidR="007C4356" w:rsidRDefault="007C4356">
      <w:r>
        <w:rPr>
          <w:rFonts w:hint="eastAsia"/>
        </w:rPr>
        <w:t>n.</w:t>
      </w:r>
    </w:p>
    <w:p w14:paraId="2D41D6B4" w14:textId="77777777" w:rsidR="007C4356" w:rsidRDefault="007C4356">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51D6908E" w14:textId="77777777" w:rsidR="007C4356" w:rsidRDefault="007C4356">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2F747745"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22106A2F" w14:textId="77777777" w:rsidR="007C4356" w:rsidRDefault="007C4356">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AC657ED"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56280A8B" w14:textId="77777777" w:rsidR="007C4356" w:rsidRDefault="007C4356">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5929629E" w14:textId="77777777" w:rsidR="007C4356" w:rsidRDefault="007C4356">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3B9255C" w14:textId="77777777" w:rsidR="007C4356" w:rsidRDefault="007C4356">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10DB0BB9" w14:textId="77777777" w:rsidR="007C4356" w:rsidRDefault="007C4356">
      <w:pPr>
        <w:pStyle w:val="2"/>
      </w:pPr>
      <w:r>
        <w:rPr>
          <w:rFonts w:hint="eastAsia"/>
        </w:rPr>
        <w:t>-eous</w:t>
      </w:r>
      <w:r>
        <w:rPr>
          <w:rFonts w:hint="eastAsia"/>
        </w:rPr>
        <w:t>表形容词</w:t>
      </w:r>
      <w:r>
        <w:rPr>
          <w:rFonts w:hint="eastAsia"/>
        </w:rPr>
        <w:t>,"</w:t>
      </w:r>
      <w:r>
        <w:rPr>
          <w:rFonts w:hint="eastAsia"/>
        </w:rPr>
        <w:t>有……的</w:t>
      </w:r>
      <w:r>
        <w:rPr>
          <w:rFonts w:hint="eastAsia"/>
        </w:rPr>
        <w:t>"</w:t>
      </w:r>
    </w:p>
    <w:p w14:paraId="3E5D6EC1" w14:textId="77777777" w:rsidR="007C4356" w:rsidRDefault="007C4356">
      <w:r>
        <w:rPr>
          <w:rFonts w:hint="eastAsia"/>
        </w:rPr>
        <w:t>adj.</w:t>
      </w:r>
    </w:p>
    <w:p w14:paraId="216EC4F2" w14:textId="77777777" w:rsidR="007C4356" w:rsidRDefault="007C4356">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318641CB" w14:textId="77777777" w:rsidR="007C4356" w:rsidRDefault="007C4356">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96E656" w14:textId="77777777" w:rsidR="007C4356" w:rsidRDefault="007C4356">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660F1FB2" w14:textId="77777777" w:rsidR="007C4356" w:rsidRDefault="007C4356">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6D3FE12E" w14:textId="77777777" w:rsidR="007C4356" w:rsidRDefault="007C4356">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46AE82AB" w14:textId="77777777" w:rsidR="007C4356" w:rsidRDefault="007C4356">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2FD7B5C2" w14:textId="77777777" w:rsidR="007C4356" w:rsidRDefault="007C4356">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0164B2F0" w14:textId="77777777" w:rsidR="007C4356" w:rsidRDefault="007C4356">
      <w:pPr>
        <w:pStyle w:val="2"/>
      </w:pPr>
      <w:r>
        <w:rPr>
          <w:rFonts w:hint="eastAsia"/>
        </w:rPr>
        <w:t>ep=speaking,</w:t>
      </w:r>
      <w:r>
        <w:rPr>
          <w:rFonts w:hint="eastAsia"/>
        </w:rPr>
        <w:t>表示“说”</w:t>
      </w:r>
    </w:p>
    <w:p w14:paraId="0F316467" w14:textId="77777777" w:rsidR="007C4356" w:rsidRDefault="007C4356">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74E57445" w14:textId="77777777" w:rsidR="007C4356" w:rsidRDefault="007C4356">
      <w:pPr>
        <w:pStyle w:val="4"/>
      </w:pPr>
      <w:r>
        <w:rPr>
          <w:rFonts w:hint="eastAsia"/>
        </w:rPr>
        <w:t>epic (a.&amp;n.)</w:t>
      </w:r>
      <w:r>
        <w:rPr>
          <w:rFonts w:hint="eastAsia"/>
        </w:rPr>
        <w:t>史诗的，叙事诗的；史诗，叙事诗</w:t>
      </w:r>
    </w:p>
    <w:p w14:paraId="21AA70E5" w14:textId="77777777" w:rsidR="007C4356" w:rsidRDefault="007C4356">
      <w:r>
        <w:rPr>
          <w:rFonts w:hint="eastAsia"/>
        </w:rPr>
        <w:t>epopee (n.)</w:t>
      </w:r>
      <w:r>
        <w:rPr>
          <w:rFonts w:hint="eastAsia"/>
        </w:rPr>
        <w:t>史诗，叙事诗</w:t>
      </w:r>
    </w:p>
    <w:p w14:paraId="22B9B9C4" w14:textId="77777777" w:rsidR="007C4356" w:rsidRDefault="007C4356">
      <w:r>
        <w:rPr>
          <w:rFonts w:hint="eastAsia"/>
        </w:rPr>
        <w:t>epos (n.)</w:t>
      </w:r>
      <w:r>
        <w:rPr>
          <w:rFonts w:hint="eastAsia"/>
        </w:rPr>
        <w:t>史诗，叙事诗</w:t>
      </w:r>
    </w:p>
    <w:p w14:paraId="4A184D00" w14:textId="77777777" w:rsidR="007C4356" w:rsidRDefault="007C4356">
      <w:r>
        <w:rPr>
          <w:rFonts w:hint="eastAsia"/>
        </w:rPr>
        <w:t>orthoepist (n.)</w:t>
      </w:r>
      <w:r>
        <w:rPr>
          <w:rFonts w:hint="eastAsia"/>
        </w:rPr>
        <w:t>正音学者</w:t>
      </w:r>
    </w:p>
    <w:p w14:paraId="214EC6B4" w14:textId="77777777" w:rsidR="007C4356" w:rsidRDefault="007C4356">
      <w:r>
        <w:rPr>
          <w:rFonts w:hint="eastAsia"/>
        </w:rPr>
        <w:t>orthoepy (n.)</w:t>
      </w:r>
      <w:r>
        <w:rPr>
          <w:rFonts w:hint="eastAsia"/>
        </w:rPr>
        <w:t>正音法</w:t>
      </w:r>
    </w:p>
    <w:p w14:paraId="6629A8BA" w14:textId="77777777" w:rsidR="007C4356" w:rsidRDefault="007C4356">
      <w:pPr>
        <w:pStyle w:val="2"/>
      </w:pPr>
      <w:r>
        <w:t>epi-</w:t>
      </w:r>
      <w:r>
        <w:t>表示</w:t>
      </w:r>
      <w:r>
        <w:t>"</w:t>
      </w:r>
      <w:r>
        <w:t>在</w:t>
      </w:r>
      <w:r>
        <w:t>……</w:t>
      </w:r>
      <w:r>
        <w:t>上</w:t>
      </w:r>
      <w:r>
        <w:t>,</w:t>
      </w:r>
      <w:r>
        <w:t>在</w:t>
      </w:r>
      <w:r>
        <w:t>……</w:t>
      </w:r>
      <w:r>
        <w:t>周围</w:t>
      </w:r>
      <w:r>
        <w:t>,</w:t>
      </w:r>
      <w:r>
        <w:t>在</w:t>
      </w:r>
      <w:r>
        <w:t>……</w:t>
      </w:r>
      <w:r>
        <w:t>后面</w:t>
      </w:r>
      <w:r>
        <w:t>"</w:t>
      </w:r>
    </w:p>
    <w:p w14:paraId="673AD065" w14:textId="77777777" w:rsidR="007C4356" w:rsidRDefault="007C4356">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565990F3" w14:textId="77777777" w:rsidR="007C4356" w:rsidRDefault="007C4356">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451AA773" w14:textId="77777777" w:rsidR="007C4356" w:rsidRDefault="007C4356">
      <w:r>
        <w:t>epidemiological</w:t>
      </w:r>
      <w:r>
        <w:rPr>
          <w:rFonts w:hint="eastAsia"/>
        </w:rPr>
        <w:t xml:space="preserve"> (a.)</w:t>
      </w:r>
      <w:r>
        <w:t>流行病学的</w:t>
      </w:r>
    </w:p>
    <w:p w14:paraId="2A96B335" w14:textId="77777777" w:rsidR="007C4356" w:rsidRDefault="007C4356">
      <w:r>
        <w:lastRenderedPageBreak/>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7265B638" w14:textId="77777777" w:rsidR="007C4356" w:rsidRDefault="007C4356">
      <w:pPr>
        <w:pStyle w:val="5"/>
      </w:pPr>
      <w:r>
        <w:rPr>
          <w:rFonts w:hint="eastAsia"/>
        </w:rPr>
        <w:t>e</w:t>
      </w:r>
      <w:r>
        <w:t>pidermis (n.)</w:t>
      </w:r>
      <w:r>
        <w:rPr>
          <w:rFonts w:hint="eastAsia"/>
        </w:rPr>
        <w:t>表皮</w:t>
      </w:r>
    </w:p>
    <w:p w14:paraId="430C6480" w14:textId="77777777" w:rsidR="007C4356" w:rsidRDefault="007C4356">
      <w:r>
        <w:t>epidemiologist</w:t>
      </w:r>
      <w:r>
        <w:rPr>
          <w:rFonts w:hint="eastAsia"/>
        </w:rPr>
        <w:t xml:space="preserve"> (n.)</w:t>
      </w:r>
      <w:r>
        <w:t>流行病学者</w:t>
      </w:r>
    </w:p>
    <w:p w14:paraId="4D785A8A" w14:textId="77777777" w:rsidR="007C4356" w:rsidRDefault="007C4356">
      <w:r>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1D364A62" w14:textId="77777777" w:rsidR="007C4356" w:rsidRDefault="007C4356">
      <w:r>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6D05ACE" w14:textId="77777777" w:rsidR="007C4356" w:rsidRDefault="007C4356" w:rsidP="00477BC6">
      <w:pPr>
        <w:pStyle w:val="4"/>
      </w:pPr>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42387C6F" w14:textId="77777777" w:rsidR="007C4356" w:rsidRDefault="007C4356">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0C0A81DF" w14:textId="77777777" w:rsidR="007C4356" w:rsidRDefault="007C4356">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0A250FCC" w14:textId="77777777" w:rsidR="007C4356" w:rsidRDefault="007C4356">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4ADBB909" w14:textId="01E1C14A" w:rsidR="007C4356" w:rsidRDefault="007C4356">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CC0F525" w14:textId="196BBF32" w:rsidR="006218FE" w:rsidRDefault="006218FE" w:rsidP="006218FE">
      <w:pPr>
        <w:pStyle w:val="4"/>
      </w:pPr>
      <w:r>
        <w:rPr>
          <w:rFonts w:hint="eastAsia"/>
        </w:rPr>
        <w:t>e</w:t>
      </w:r>
      <w:r>
        <w:t>pitomize (v.)</w:t>
      </w:r>
      <w:r>
        <w:rPr>
          <w:rFonts w:hint="eastAsia"/>
        </w:rPr>
        <w:t>摘要，成为缩影</w:t>
      </w:r>
    </w:p>
    <w:p w14:paraId="6A566363" w14:textId="77777777" w:rsidR="007C4356" w:rsidRDefault="007C4356">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F2FB3FF" w14:textId="77777777" w:rsidR="007C4356" w:rsidRDefault="007C4356">
      <w:pPr>
        <w:pStyle w:val="3"/>
      </w:pPr>
      <w:r>
        <w:rPr>
          <w:rFonts w:hint="eastAsia"/>
        </w:rPr>
        <w:t>equ</w:t>
      </w:r>
    </w:p>
    <w:p w14:paraId="3418E7BF" w14:textId="77777777" w:rsidR="007C4356" w:rsidRDefault="007C4356">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3A7F6760" w14:textId="77777777" w:rsidR="007C4356" w:rsidRDefault="007C4356">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44AD914F" w14:textId="77777777" w:rsidR="007C4356" w:rsidRDefault="007C4356">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1AC6FD2" w14:textId="77777777" w:rsidR="007C4356" w:rsidRDefault="007C4356">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5F4AA93F" w14:textId="77777777" w:rsidR="007C4356" w:rsidRDefault="007C4356">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4E4BCD8C" w14:textId="77777777" w:rsidR="007C4356" w:rsidRDefault="007C4356">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4D1950C5" w14:textId="77777777" w:rsidR="007C4356" w:rsidRDefault="007C4356">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F3C7865" w14:textId="77777777" w:rsidR="007C4356" w:rsidRDefault="007C4356">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2DE3AAEF" w14:textId="77777777" w:rsidR="007C4356" w:rsidRDefault="007C4356">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1221706A" w14:textId="77777777" w:rsidR="007C4356" w:rsidRDefault="007C4356">
      <w:pPr>
        <w:pStyle w:val="3"/>
      </w:pPr>
      <w:r>
        <w:rPr>
          <w:rFonts w:hint="eastAsia"/>
        </w:rPr>
        <w:t>equi</w:t>
      </w:r>
    </w:p>
    <w:p w14:paraId="27E240F7" w14:textId="77777777" w:rsidR="007C4356" w:rsidRDefault="007C4356">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2DE30EE3" w14:textId="77777777" w:rsidR="007C4356" w:rsidRDefault="007C4356">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7ABED50E" w14:textId="77777777" w:rsidR="007C4356" w:rsidRDefault="007C4356">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06007BF1" w14:textId="77777777" w:rsidR="007C4356" w:rsidRDefault="007C4356">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5B9F77C8" w14:textId="77777777" w:rsidR="007C4356" w:rsidRDefault="007C4356">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FC32C72" w14:textId="77777777" w:rsidR="007C4356" w:rsidRDefault="007C4356">
      <w:pPr>
        <w:pStyle w:val="2"/>
      </w:pPr>
      <w:r>
        <w:rPr>
          <w:rFonts w:hint="eastAsia"/>
        </w:rPr>
        <w:t>equ</w:t>
      </w:r>
      <w:r>
        <w:t>=horse,</w:t>
      </w:r>
      <w:r>
        <w:rPr>
          <w:rFonts w:hint="eastAsia"/>
        </w:rPr>
        <w:t>表示“马”</w:t>
      </w:r>
    </w:p>
    <w:p w14:paraId="4D8CBD65" w14:textId="77777777" w:rsidR="007C4356" w:rsidRDefault="007C4356">
      <w:r>
        <w:rPr>
          <w:rFonts w:hint="eastAsia"/>
        </w:rPr>
        <w:t>e</w:t>
      </w:r>
      <w:r>
        <w:t>querry (n.)</w:t>
      </w:r>
      <w:r>
        <w:rPr>
          <w:rFonts w:hint="eastAsia"/>
        </w:rPr>
        <w:t>掌马官，侍从武官</w:t>
      </w:r>
    </w:p>
    <w:p w14:paraId="2B4ABD6F" w14:textId="77777777" w:rsidR="007C4356" w:rsidRDefault="007C4356">
      <w:pPr>
        <w:pStyle w:val="5"/>
      </w:pPr>
      <w:r>
        <w:rPr>
          <w:rFonts w:hint="eastAsia"/>
        </w:rPr>
        <w:t>e</w:t>
      </w:r>
      <w:r>
        <w:t>questrian (n.&amp;a.)</w:t>
      </w:r>
      <w:r>
        <w:rPr>
          <w:rFonts w:hint="eastAsia"/>
        </w:rPr>
        <w:t>骑马的，骑术的；骑手</w:t>
      </w:r>
    </w:p>
    <w:p w14:paraId="6D521AD2" w14:textId="77777777" w:rsidR="007C4356" w:rsidRDefault="007C4356">
      <w:r>
        <w:rPr>
          <w:rFonts w:hint="eastAsia"/>
        </w:rPr>
        <w:t>e</w:t>
      </w:r>
      <w:r>
        <w:t>questrienne</w:t>
      </w:r>
    </w:p>
    <w:p w14:paraId="01DBDFC8" w14:textId="77777777" w:rsidR="007C4356" w:rsidRDefault="007C4356">
      <w:r>
        <w:t>equitation</w:t>
      </w:r>
    </w:p>
    <w:p w14:paraId="6B24A7F0" w14:textId="77777777" w:rsidR="007C4356" w:rsidRDefault="007C4356">
      <w:pPr>
        <w:pStyle w:val="2"/>
      </w:pPr>
      <w:r>
        <w:rPr>
          <w:rFonts w:hint="eastAsia"/>
        </w:rPr>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784B8970" w14:textId="77777777" w:rsidR="007C4356" w:rsidRDefault="007C4356">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04E48A26" w14:textId="77777777" w:rsidR="007C4356" w:rsidRDefault="007C4356">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4E947C0A" w14:textId="77777777" w:rsidR="007C4356" w:rsidRDefault="007C4356">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31677A3A" w14:textId="77777777" w:rsidR="007C4356" w:rsidRDefault="007C435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69C8E0CE" w14:textId="77777777" w:rsidR="007C4356" w:rsidRDefault="007C4356">
      <w:r>
        <w:rPr>
          <w:rFonts w:hint="eastAsia"/>
        </w:rPr>
        <w:lastRenderedPageBreak/>
        <w:t>energize</w:t>
      </w:r>
      <w:r>
        <w:rPr>
          <w:rFonts w:hint="eastAsia"/>
        </w:rPr>
        <w:t>给与……能量</w:t>
      </w:r>
      <w:r>
        <w:rPr>
          <w:rFonts w:hint="eastAsia"/>
        </w:rPr>
        <w:t>;</w:t>
      </w:r>
      <w:r>
        <w:rPr>
          <w:rFonts w:hint="eastAsia"/>
        </w:rPr>
        <w:t>电压</w:t>
      </w:r>
    </w:p>
    <w:p w14:paraId="5A652197" w14:textId="77777777" w:rsidR="007C4356" w:rsidRDefault="007C435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4C68720" w14:textId="77777777" w:rsidR="007C4356" w:rsidRDefault="007C4356">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F3ADEB1" w14:textId="77777777" w:rsidR="007C4356" w:rsidRDefault="007C4356" w:rsidP="007723BD">
      <w:pPr>
        <w:pStyle w:val="4"/>
      </w:pPr>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107E271D" w14:textId="77777777" w:rsidR="007C4356" w:rsidRDefault="007C435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52AF2BEC" w14:textId="77777777" w:rsidR="007C4356" w:rsidRDefault="007C4356" w:rsidP="00676AE0">
      <w:pPr>
        <w:pStyle w:val="4"/>
      </w:pPr>
      <w:r>
        <w:rPr>
          <w:rFonts w:hint="eastAsia"/>
        </w:rPr>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2534D2E7" w14:textId="77777777" w:rsidR="007C4356" w:rsidRDefault="007C4356">
      <w:pPr>
        <w:pStyle w:val="4"/>
      </w:pPr>
      <w:r>
        <w:rPr>
          <w:rFonts w:hint="eastAsia"/>
        </w:rPr>
        <w:t>errand (n.) (err</w:t>
      </w:r>
      <w:r>
        <w:rPr>
          <w:rFonts w:hint="eastAsia"/>
        </w:rPr>
        <w:t>漫游</w:t>
      </w:r>
      <w:r>
        <w:rPr>
          <w:rFonts w:hint="eastAsia"/>
        </w:rPr>
        <w:t>+and)</w:t>
      </w:r>
      <w:r>
        <w:rPr>
          <w:rFonts w:hint="eastAsia"/>
        </w:rPr>
        <w:t>差使，使命，任务</w:t>
      </w:r>
    </w:p>
    <w:p w14:paraId="768BBD68" w14:textId="77777777" w:rsidR="007C4356" w:rsidRDefault="007C4356">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9EE48A6" w14:textId="77777777" w:rsidR="007C4356" w:rsidRDefault="007C4356">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565EA88" w14:textId="77777777" w:rsidR="007C4356" w:rsidRDefault="007C4356">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61E368A1" w14:textId="77777777" w:rsidR="007C4356" w:rsidRDefault="007C4356">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6C31C0D4" w14:textId="77777777" w:rsidR="007C4356" w:rsidRDefault="007C4356">
      <w:pPr>
        <w:pStyle w:val="2"/>
      </w:pPr>
      <w:r>
        <w:rPr>
          <w:rFonts w:hint="eastAsia"/>
        </w:rPr>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4BBF64C6" w14:textId="77777777" w:rsidR="007C4356" w:rsidRDefault="007C4356">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0889DF2B" w14:textId="77777777" w:rsidR="007C4356" w:rsidRDefault="007C4356">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2C4322EE" w14:textId="77777777" w:rsidR="007C4356" w:rsidRDefault="007C435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269FC1AE" w14:textId="77777777" w:rsidR="007C4356" w:rsidRDefault="007C4356">
      <w:r>
        <w:rPr>
          <w:rFonts w:hint="eastAsia"/>
        </w:rPr>
        <w:t>n.</w:t>
      </w:r>
    </w:p>
    <w:p w14:paraId="59D5F30C" w14:textId="77777777" w:rsidR="007C4356" w:rsidRDefault="007C4356">
      <w:r>
        <w:rPr>
          <w:rFonts w:hint="eastAsia"/>
        </w:rPr>
        <w:t>bravery</w:t>
      </w:r>
    </w:p>
    <w:p w14:paraId="7FD9EE18" w14:textId="77777777" w:rsidR="007C4356" w:rsidRDefault="007C435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66900DA5" w14:textId="77777777" w:rsidR="007C4356" w:rsidRDefault="007C4356">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3F6867C1" w14:textId="77777777" w:rsidR="007C4356" w:rsidRDefault="007C4356">
      <w:r>
        <w:rPr>
          <w:rFonts w:hint="eastAsia"/>
        </w:rPr>
        <w:t>bribery</w:t>
      </w:r>
    </w:p>
    <w:p w14:paraId="236137C6" w14:textId="77777777" w:rsidR="007C4356" w:rsidRDefault="007C4356">
      <w:r>
        <w:rPr>
          <w:rFonts w:hint="eastAsia"/>
        </w:rPr>
        <w:t>贿赂的行为</w:t>
      </w:r>
    </w:p>
    <w:p w14:paraId="63A5668B" w14:textId="77777777" w:rsidR="007C4356" w:rsidRDefault="007C4356">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5B5BC480" w14:textId="77777777" w:rsidR="007C4356" w:rsidRDefault="007C4356" w:rsidP="002934E5">
      <w:pPr>
        <w:pStyle w:val="4"/>
      </w:pPr>
      <w:r>
        <w:rPr>
          <w:rFonts w:hint="eastAsia"/>
        </w:rPr>
        <w:t>chicanery</w:t>
      </w:r>
      <w:r>
        <w:t xml:space="preserve"> (n.)(</w:t>
      </w:r>
      <w:r w:rsidRPr="002934E5">
        <w:rPr>
          <w:rFonts w:hint="eastAsia"/>
        </w:rPr>
        <w:t xml:space="preserve"> </w:t>
      </w:r>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r>
        <w:t>)</w:t>
      </w:r>
    </w:p>
    <w:p w14:paraId="6A8E52D1" w14:textId="77777777" w:rsidR="007C4356" w:rsidRDefault="007C4356">
      <w:r>
        <w:rPr>
          <w:rFonts w:hint="eastAsia"/>
        </w:rPr>
        <w:t>effrontery</w:t>
      </w:r>
    </w:p>
    <w:p w14:paraId="710C007A" w14:textId="77777777" w:rsidR="007C4356" w:rsidRDefault="007C4356">
      <w:r>
        <w:rPr>
          <w:rFonts w:hint="eastAsia"/>
        </w:rPr>
        <w:t>厚颜无耻</w:t>
      </w:r>
    </w:p>
    <w:p w14:paraId="747B3F61" w14:textId="77777777" w:rsidR="007C4356" w:rsidRDefault="007C4356">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373B5E35" w14:textId="77777777" w:rsidR="007C4356" w:rsidRDefault="007C4356">
      <w:r>
        <w:rPr>
          <w:rFonts w:hint="eastAsia"/>
        </w:rPr>
        <w:t>robbery</w:t>
      </w:r>
    </w:p>
    <w:p w14:paraId="7B99D55E" w14:textId="77777777" w:rsidR="007C4356" w:rsidRDefault="007C4356">
      <w:r>
        <w:rPr>
          <w:rFonts w:hint="eastAsia"/>
        </w:rPr>
        <w:t>抢劫</w:t>
      </w:r>
      <w:r>
        <w:rPr>
          <w:rFonts w:hint="eastAsia"/>
        </w:rPr>
        <w:t>,</w:t>
      </w:r>
      <w:r>
        <w:rPr>
          <w:rFonts w:hint="eastAsia"/>
        </w:rPr>
        <w:t>劫掠</w:t>
      </w:r>
      <w:r>
        <w:rPr>
          <w:rFonts w:hint="eastAsia"/>
        </w:rPr>
        <w:t>,</w:t>
      </w:r>
      <w:r>
        <w:rPr>
          <w:rFonts w:hint="eastAsia"/>
        </w:rPr>
        <w:t>盗取</w:t>
      </w:r>
    </w:p>
    <w:p w14:paraId="579B673D" w14:textId="77777777" w:rsidR="007C4356" w:rsidRDefault="007C4356">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7FD4852B" w14:textId="77777777" w:rsidR="007C4356" w:rsidRDefault="007C4356">
      <w:r>
        <w:rPr>
          <w:rFonts w:hint="eastAsia"/>
        </w:rPr>
        <w:t>trickery</w:t>
      </w:r>
    </w:p>
    <w:p w14:paraId="1705C60C" w14:textId="77777777" w:rsidR="007C4356" w:rsidRDefault="007C4356">
      <w:r>
        <w:rPr>
          <w:rFonts w:hint="eastAsia"/>
        </w:rPr>
        <w:t>欺骗</w:t>
      </w:r>
      <w:r>
        <w:rPr>
          <w:rFonts w:hint="eastAsia"/>
        </w:rPr>
        <w:t>,</w:t>
      </w:r>
      <w:r>
        <w:rPr>
          <w:rFonts w:hint="eastAsia"/>
        </w:rPr>
        <w:t>诡计</w:t>
      </w:r>
    </w:p>
    <w:p w14:paraId="538B84EA" w14:textId="77777777" w:rsidR="007C4356" w:rsidRDefault="007C4356">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2BC62E39" w14:textId="7EA72728" w:rsidR="007C4356" w:rsidRDefault="007C4356" w:rsidP="00ED57E2">
      <w:pPr>
        <w:pStyle w:val="4"/>
      </w:pPr>
      <w:r>
        <w:rPr>
          <w:rFonts w:hint="eastAsia"/>
        </w:rPr>
        <w:t>bakery</w:t>
      </w:r>
      <w:r w:rsidR="00ED57E2">
        <w:t xml:space="preserve"> (n.)(</w:t>
      </w:r>
      <w:r w:rsidR="00ED57E2" w:rsidRPr="00ED57E2">
        <w:rPr>
          <w:rFonts w:hint="eastAsia"/>
        </w:rPr>
        <w:t xml:space="preserve"> </w:t>
      </w:r>
      <w:r w:rsidR="00ED57E2">
        <w:rPr>
          <w:rFonts w:hint="eastAsia"/>
        </w:rPr>
        <w:t>bake</w:t>
      </w:r>
      <w:r w:rsidR="00ED57E2">
        <w:rPr>
          <w:rFonts w:hint="eastAsia"/>
        </w:rPr>
        <w:t>烤</w:t>
      </w:r>
      <w:r w:rsidR="00ED57E2">
        <w:rPr>
          <w:rFonts w:hint="eastAsia"/>
        </w:rPr>
        <w:t>+ery</w:t>
      </w:r>
      <w:r w:rsidR="00ED57E2">
        <w:rPr>
          <w:rFonts w:hint="eastAsia"/>
        </w:rPr>
        <w:t>场所</w:t>
      </w:r>
      <w:r w:rsidR="00ED57E2">
        <w:rPr>
          <w:rFonts w:hint="eastAsia"/>
        </w:rPr>
        <w:t>,</w:t>
      </w:r>
      <w:r w:rsidR="00ED57E2">
        <w:rPr>
          <w:rFonts w:hint="eastAsia"/>
        </w:rPr>
        <w:t>地点→烤</w:t>
      </w:r>
      <w:r w:rsidR="00ED57E2">
        <w:rPr>
          <w:rFonts w:hint="eastAsia"/>
        </w:rPr>
        <w:t>[</w:t>
      </w:r>
      <w:r w:rsidR="00ED57E2">
        <w:rPr>
          <w:rFonts w:hint="eastAsia"/>
        </w:rPr>
        <w:t>面包</w:t>
      </w:r>
      <w:r w:rsidR="00ED57E2">
        <w:rPr>
          <w:rFonts w:hint="eastAsia"/>
        </w:rPr>
        <w:t>]</w:t>
      </w:r>
      <w:r w:rsidR="00ED57E2">
        <w:rPr>
          <w:rFonts w:hint="eastAsia"/>
        </w:rPr>
        <w:t>的地方</w:t>
      </w:r>
      <w:r w:rsidR="00ED57E2">
        <w:t>)</w:t>
      </w:r>
      <w:r>
        <w:rPr>
          <w:rFonts w:hint="eastAsia"/>
        </w:rPr>
        <w:t>面包店</w:t>
      </w:r>
    </w:p>
    <w:p w14:paraId="1D9D3210" w14:textId="77777777" w:rsidR="007C4356" w:rsidRDefault="007C4356">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32964B62" w14:textId="77777777" w:rsidR="007C4356" w:rsidRDefault="007C4356">
      <w:r>
        <w:rPr>
          <w:rFonts w:hint="eastAsia"/>
        </w:rPr>
        <w:t>fishery</w:t>
      </w:r>
    </w:p>
    <w:p w14:paraId="4AD6B196" w14:textId="77777777" w:rsidR="007C4356" w:rsidRDefault="007C4356">
      <w:r>
        <w:rPr>
          <w:rFonts w:hint="eastAsia"/>
        </w:rPr>
        <w:t>渔场</w:t>
      </w:r>
    </w:p>
    <w:p w14:paraId="2967B02B" w14:textId="77777777" w:rsidR="007C4356" w:rsidRDefault="007C4356">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09DE31F3" w14:textId="77777777" w:rsidR="007C4356" w:rsidRDefault="007C4356">
      <w:r>
        <w:rPr>
          <w:rFonts w:hint="eastAsia"/>
        </w:rPr>
        <w:t>greenery</w:t>
      </w:r>
    </w:p>
    <w:p w14:paraId="2C2EDFF7" w14:textId="77777777" w:rsidR="007C4356" w:rsidRDefault="007C4356">
      <w:r>
        <w:rPr>
          <w:rFonts w:hint="eastAsia"/>
        </w:rPr>
        <w:t>温室</w:t>
      </w:r>
      <w:r>
        <w:rPr>
          <w:rFonts w:hint="eastAsia"/>
        </w:rPr>
        <w:t>,</w:t>
      </w:r>
      <w:r>
        <w:rPr>
          <w:rFonts w:hint="eastAsia"/>
        </w:rPr>
        <w:t>草木</w:t>
      </w:r>
    </w:p>
    <w:p w14:paraId="1D52D269" w14:textId="77777777" w:rsidR="007C4356" w:rsidRDefault="007C4356">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D5ECB28" w14:textId="77777777" w:rsidR="007C4356" w:rsidRDefault="007C4356">
      <w:r>
        <w:rPr>
          <w:rFonts w:hint="eastAsia"/>
        </w:rPr>
        <w:t>monastery</w:t>
      </w:r>
    </w:p>
    <w:p w14:paraId="08A47C2D" w14:textId="77777777" w:rsidR="007C4356" w:rsidRDefault="007C4356">
      <w:r>
        <w:rPr>
          <w:rFonts w:hint="eastAsia"/>
        </w:rPr>
        <w:t>男修道院</w:t>
      </w:r>
      <w:r>
        <w:rPr>
          <w:rFonts w:hint="eastAsia"/>
        </w:rPr>
        <w:t>,</w:t>
      </w:r>
      <w:r>
        <w:rPr>
          <w:rFonts w:hint="eastAsia"/>
        </w:rPr>
        <w:t>僧院</w:t>
      </w:r>
    </w:p>
    <w:p w14:paraId="293C7821" w14:textId="77777777" w:rsidR="007C4356" w:rsidRDefault="007C4356">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0FD96328" w14:textId="77777777" w:rsidR="007C4356" w:rsidRDefault="007C4356">
      <w:r>
        <w:rPr>
          <w:rFonts w:hint="eastAsia"/>
        </w:rPr>
        <w:t>nursery</w:t>
      </w:r>
    </w:p>
    <w:p w14:paraId="21BDAEDB" w14:textId="77777777" w:rsidR="007C4356" w:rsidRDefault="007C4356">
      <w:r>
        <w:rPr>
          <w:rFonts w:hint="eastAsia"/>
        </w:rPr>
        <w:lastRenderedPageBreak/>
        <w:t>托儿所</w:t>
      </w:r>
    </w:p>
    <w:p w14:paraId="04E9B951" w14:textId="77777777" w:rsidR="007C4356" w:rsidRDefault="007C4356">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1576FCEB" w14:textId="77777777" w:rsidR="007C4356" w:rsidRDefault="007C4356">
      <w:r>
        <w:rPr>
          <w:rFonts w:hint="eastAsia"/>
        </w:rPr>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10D18875" w14:textId="77777777" w:rsidR="007C4356" w:rsidRDefault="007C4356">
      <w:r>
        <w:rPr>
          <w:rFonts w:hint="eastAsia"/>
        </w:rPr>
        <w:t>rosery</w:t>
      </w:r>
    </w:p>
    <w:p w14:paraId="516CB61D" w14:textId="77777777" w:rsidR="007C4356" w:rsidRDefault="007C4356">
      <w:r>
        <w:rPr>
          <w:rFonts w:hint="eastAsia"/>
        </w:rPr>
        <w:t>蔷薇园</w:t>
      </w:r>
      <w:r>
        <w:rPr>
          <w:rFonts w:hint="eastAsia"/>
        </w:rPr>
        <w:t>,</w:t>
      </w:r>
      <w:r>
        <w:rPr>
          <w:rFonts w:hint="eastAsia"/>
        </w:rPr>
        <w:t>玫瑰花坛</w:t>
      </w:r>
    </w:p>
    <w:p w14:paraId="5293468F" w14:textId="77777777" w:rsidR="007C4356" w:rsidRDefault="007C4356">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7706B57C" w14:textId="77777777" w:rsidR="007C4356" w:rsidRDefault="007C4356">
      <w:pPr>
        <w:pStyle w:val="2"/>
      </w:pPr>
      <w:r>
        <w:rPr>
          <w:rFonts w:hint="eastAsia"/>
        </w:rPr>
        <w:t>escal=ladder,</w:t>
      </w:r>
      <w:r>
        <w:rPr>
          <w:rFonts w:hint="eastAsia"/>
        </w:rPr>
        <w:t>表示“梯子”</w:t>
      </w:r>
    </w:p>
    <w:p w14:paraId="576D5892" w14:textId="77777777" w:rsidR="007C4356" w:rsidRDefault="007C4356">
      <w:r>
        <w:rPr>
          <w:rFonts w:hint="eastAsia"/>
        </w:rPr>
        <w:t>escadrille</w:t>
      </w:r>
    </w:p>
    <w:p w14:paraId="18EBC311" w14:textId="77777777" w:rsidR="007C4356" w:rsidRDefault="007C4356">
      <w:pPr>
        <w:pStyle w:val="3"/>
      </w:pPr>
      <w:r>
        <w:rPr>
          <w:rFonts w:hint="eastAsia"/>
        </w:rPr>
        <w:t>escalade (v.)</w:t>
      </w:r>
      <w:r>
        <w:rPr>
          <w:rFonts w:hint="eastAsia"/>
        </w:rPr>
        <w:t>逐步上升，逐步增强，加剧恶化</w:t>
      </w:r>
    </w:p>
    <w:p w14:paraId="27A7177A" w14:textId="77777777" w:rsidR="007C4356" w:rsidRDefault="007C4356">
      <w:r>
        <w:rPr>
          <w:rFonts w:hint="eastAsia"/>
        </w:rPr>
        <w:t>escalate (n.)</w:t>
      </w:r>
      <w:r>
        <w:rPr>
          <w:rFonts w:hint="eastAsia"/>
        </w:rPr>
        <w:t>电梯</w:t>
      </w:r>
    </w:p>
    <w:p w14:paraId="503C74EB" w14:textId="77777777" w:rsidR="007C4356" w:rsidRDefault="007C4356">
      <w:pPr>
        <w:pStyle w:val="4"/>
      </w:pPr>
      <w:r>
        <w:rPr>
          <w:rFonts w:hint="eastAsia"/>
        </w:rPr>
        <w:t>e</w:t>
      </w:r>
      <w:r>
        <w:t>scalation (n.)</w:t>
      </w:r>
      <w:r>
        <w:rPr>
          <w:rFonts w:hint="eastAsia"/>
        </w:rPr>
        <w:t>逐步扩大，增加</w:t>
      </w:r>
    </w:p>
    <w:p w14:paraId="3A5E2DCB" w14:textId="77777777" w:rsidR="007C4356" w:rsidRDefault="007C4356">
      <w:pPr>
        <w:pStyle w:val="2"/>
        <w:spacing w:before="156" w:after="156"/>
      </w:pPr>
      <w:r>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4A0F9718" w14:textId="77777777" w:rsidR="007C4356" w:rsidRDefault="007C4356">
      <w:r>
        <w:t>acaulescent</w:t>
      </w:r>
    </w:p>
    <w:p w14:paraId="53243F19" w14:textId="77777777" w:rsidR="007C4356" w:rsidRDefault="007C4356">
      <w:r>
        <w:t>acquiescence</w:t>
      </w:r>
    </w:p>
    <w:p w14:paraId="30957195" w14:textId="77777777" w:rsidR="007C4356" w:rsidRDefault="007C4356">
      <w:r>
        <w:t>acquiescent</w:t>
      </w:r>
    </w:p>
    <w:p w14:paraId="70333040" w14:textId="77777777" w:rsidR="007C4356" w:rsidRDefault="007C4356">
      <w:r>
        <w:t>adherescent</w:t>
      </w:r>
    </w:p>
    <w:p w14:paraId="76CF0042" w14:textId="77777777" w:rsidR="007C4356" w:rsidRDefault="007C4356">
      <w:r>
        <w:t>adipescent</w:t>
      </w:r>
    </w:p>
    <w:p w14:paraId="7E49CB4D" w14:textId="77777777" w:rsidR="007C4356" w:rsidRDefault="007C4356">
      <w:r>
        <w:t>adolescence</w:t>
      </w:r>
    </w:p>
    <w:p w14:paraId="70093564" w14:textId="77777777" w:rsidR="007C4356" w:rsidRDefault="007C4356">
      <w:pPr>
        <w:pStyle w:val="2"/>
      </w:pPr>
      <w:r>
        <w:rPr>
          <w:rFonts w:hint="eastAsia"/>
        </w:rPr>
        <w:t>-esque</w:t>
      </w:r>
      <w:r>
        <w:rPr>
          <w:rFonts w:hint="eastAsia"/>
        </w:rPr>
        <w:t>表形容词</w:t>
      </w:r>
      <w:r>
        <w:rPr>
          <w:rFonts w:hint="eastAsia"/>
        </w:rPr>
        <w:t>,"</w:t>
      </w:r>
      <w:r>
        <w:rPr>
          <w:rFonts w:hint="eastAsia"/>
        </w:rPr>
        <w:t>像……的</w:t>
      </w:r>
      <w:r>
        <w:rPr>
          <w:rFonts w:hint="eastAsia"/>
        </w:rPr>
        <w:t>"</w:t>
      </w:r>
    </w:p>
    <w:p w14:paraId="2C52373D" w14:textId="77777777" w:rsidR="007C4356" w:rsidRDefault="007C4356">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91DE704" w14:textId="77777777" w:rsidR="007C4356" w:rsidRDefault="007C4356" w:rsidP="0010172D">
      <w:pPr>
        <w:pStyle w:val="4"/>
      </w:pPr>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3B3465B6" w14:textId="77777777" w:rsidR="007C4356" w:rsidRDefault="007C4356">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642EC81D" w14:textId="77777777" w:rsidR="007C4356" w:rsidRDefault="007C4356">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71BFE7EF" w14:textId="77777777" w:rsidR="007C4356" w:rsidRDefault="007C4356">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6A31AF23" w14:textId="77777777" w:rsidR="007C4356" w:rsidRDefault="007C4356">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0F18C089" w14:textId="77777777" w:rsidR="007C4356" w:rsidRDefault="007C4356">
      <w:pPr>
        <w:pStyle w:val="2"/>
        <w:spacing w:before="156" w:after="156"/>
      </w:pPr>
      <w:r>
        <w:rPr>
          <w:rFonts w:hint="eastAsia"/>
        </w:rPr>
        <w:t>e</w:t>
      </w:r>
      <w:r>
        <w:t>ss;</w:t>
      </w:r>
      <w:r>
        <w:rPr>
          <w:rFonts w:hint="eastAsia"/>
        </w:rPr>
        <w:t>e</w:t>
      </w:r>
      <w:r>
        <w:t>se=be</w:t>
      </w:r>
      <w:r>
        <w:rPr>
          <w:rFonts w:hint="eastAsia"/>
        </w:rPr>
        <w:t>存在</w:t>
      </w:r>
    </w:p>
    <w:p w14:paraId="439F140C" w14:textId="77777777" w:rsidR="007C4356" w:rsidRDefault="007C4356">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48D0E6C0" w14:textId="77777777" w:rsidR="007C4356" w:rsidRDefault="007C4356">
      <w:pPr>
        <w:pStyle w:val="2"/>
      </w:pPr>
      <w:r>
        <w:rPr>
          <w:rFonts w:hint="eastAsia"/>
        </w:rPr>
        <w:t>estim;esteem=value,</w:t>
      </w:r>
      <w:r>
        <w:rPr>
          <w:rFonts w:hint="eastAsia"/>
        </w:rPr>
        <w:t>表示“价值”，来自于拉丁语</w:t>
      </w:r>
      <w:r>
        <w:rPr>
          <w:rFonts w:hint="eastAsia"/>
        </w:rPr>
        <w:t>estimare</w:t>
      </w:r>
      <w:r>
        <w:rPr>
          <w:rFonts w:hint="eastAsia"/>
        </w:rPr>
        <w:t>价值</w:t>
      </w:r>
    </w:p>
    <w:p w14:paraId="11313E27" w14:textId="77777777" w:rsidR="007C4356" w:rsidRDefault="007C4356">
      <w:r>
        <w:rPr>
          <w:rFonts w:hint="eastAsia"/>
        </w:rPr>
        <w:t>esteem (v.&amp;n.)</w:t>
      </w:r>
      <w:r>
        <w:rPr>
          <w:rFonts w:hint="eastAsia"/>
        </w:rPr>
        <w:t>尊敬，尊重；尊敬，尊重</w:t>
      </w:r>
    </w:p>
    <w:p w14:paraId="292A0EF3" w14:textId="77777777" w:rsidR="007C4356" w:rsidRDefault="007C4356">
      <w:pPr>
        <w:pStyle w:val="4"/>
      </w:pPr>
      <w:r>
        <w:rPr>
          <w:rFonts w:hint="eastAsia"/>
        </w:rPr>
        <w:t>estimate (v.&amp;n.)</w:t>
      </w:r>
      <w:r>
        <w:rPr>
          <w:rFonts w:hint="eastAsia"/>
        </w:rPr>
        <w:t>估计，评价，判断；估计，判断</w:t>
      </w:r>
    </w:p>
    <w:p w14:paraId="4D8C3D45" w14:textId="77777777" w:rsidR="007C4356" w:rsidRDefault="007C4356">
      <w:pPr>
        <w:pStyle w:val="4"/>
      </w:pPr>
      <w:r>
        <w:rPr>
          <w:rFonts w:hint="eastAsia"/>
        </w:rPr>
        <w:t>underestimate (v.)</w:t>
      </w:r>
      <w:r>
        <w:rPr>
          <w:rFonts w:hint="eastAsia"/>
        </w:rPr>
        <w:t>低估，对……估计不足</w:t>
      </w:r>
    </w:p>
    <w:p w14:paraId="1817545D" w14:textId="77777777" w:rsidR="007C4356" w:rsidRDefault="007C4356">
      <w:r>
        <w:rPr>
          <w:rFonts w:hint="eastAsia"/>
        </w:rPr>
        <w:t>estimable (a.)</w:t>
      </w:r>
      <w:r>
        <w:rPr>
          <w:rFonts w:hint="eastAsia"/>
        </w:rPr>
        <w:t>可尊敬的，可估计的</w:t>
      </w:r>
    </w:p>
    <w:p w14:paraId="520C3486" w14:textId="77777777" w:rsidR="007C4356" w:rsidRDefault="007C4356">
      <w:pPr>
        <w:pStyle w:val="2"/>
      </w:pPr>
      <w:r>
        <w:rPr>
          <w:rFonts w:hint="eastAsia"/>
        </w:rPr>
        <w:t>et;veter=old</w:t>
      </w:r>
      <w:r>
        <w:rPr>
          <w:rFonts w:hint="eastAsia"/>
        </w:rPr>
        <w:t>表示“老”</w:t>
      </w:r>
    </w:p>
    <w:p w14:paraId="3947D01F" w14:textId="77777777" w:rsidR="007C4356" w:rsidRDefault="007C4356">
      <w:r>
        <w:rPr>
          <w:rFonts w:hint="eastAsia"/>
        </w:rPr>
        <w:t>eternal (a.)</w:t>
      </w:r>
      <w:r>
        <w:rPr>
          <w:rFonts w:hint="eastAsia"/>
        </w:rPr>
        <w:t>永恒的，永远的，不灭的</w:t>
      </w:r>
    </w:p>
    <w:p w14:paraId="13080E21" w14:textId="77777777" w:rsidR="007C4356" w:rsidRDefault="007C4356">
      <w:r>
        <w:rPr>
          <w:rFonts w:hint="eastAsia"/>
        </w:rPr>
        <w:t>eternity (n.)</w:t>
      </w:r>
      <w:r>
        <w:rPr>
          <w:rFonts w:hint="eastAsia"/>
        </w:rPr>
        <w:t>永远，来世，不朽</w:t>
      </w:r>
    </w:p>
    <w:p w14:paraId="3712CBCD" w14:textId="77777777" w:rsidR="007C4356" w:rsidRDefault="007C4356">
      <w:r>
        <w:rPr>
          <w:rFonts w:hint="eastAsia"/>
        </w:rPr>
        <w:lastRenderedPageBreak/>
        <w:t>eternize (v.)</w:t>
      </w:r>
      <w:r>
        <w:rPr>
          <w:rFonts w:hint="eastAsia"/>
        </w:rPr>
        <w:t>使永恒，使名垂千古，使不朽</w:t>
      </w:r>
    </w:p>
    <w:p w14:paraId="672139B5" w14:textId="77777777" w:rsidR="007C4356" w:rsidRDefault="007C4356">
      <w:r>
        <w:rPr>
          <w:rFonts w:hint="eastAsia"/>
        </w:rPr>
        <w:t>econ (n.)</w:t>
      </w:r>
      <w:r>
        <w:rPr>
          <w:rFonts w:hint="eastAsia"/>
        </w:rPr>
        <w:t>永世，万古</w:t>
      </w:r>
    </w:p>
    <w:p w14:paraId="00AFC47A" w14:textId="77777777" w:rsidR="007C4356" w:rsidRDefault="007C4356">
      <w:r>
        <w:rPr>
          <w:rFonts w:hint="eastAsia"/>
        </w:rPr>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72112920" w14:textId="77777777" w:rsidR="007C4356" w:rsidRDefault="007C4356">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1763A24C" w14:textId="77777777" w:rsidR="007C4356" w:rsidRDefault="007C4356">
      <w:r>
        <w:rPr>
          <w:rFonts w:hint="eastAsia"/>
        </w:rPr>
        <w:t>inveterate (a.)</w:t>
      </w:r>
      <w:r>
        <w:rPr>
          <w:rFonts w:hint="eastAsia"/>
        </w:rPr>
        <w:t>根深的，成癖的，积习的</w:t>
      </w:r>
    </w:p>
    <w:p w14:paraId="6455EB64" w14:textId="77777777" w:rsidR="007C4356" w:rsidRDefault="007C4356">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4F34347E" w14:textId="77777777" w:rsidR="007C4356" w:rsidRDefault="007C4356">
      <w:r>
        <w:rPr>
          <w:rFonts w:hint="eastAsia"/>
        </w:rPr>
        <w:t>wether (n.)</w:t>
      </w:r>
      <w:r>
        <w:rPr>
          <w:rFonts w:hint="eastAsia"/>
        </w:rPr>
        <w:t>阉羊</w:t>
      </w:r>
    </w:p>
    <w:p w14:paraId="20CEA576" w14:textId="77777777" w:rsidR="007C4356" w:rsidRDefault="007C4356">
      <w:r>
        <w:rPr>
          <w:rFonts w:hint="eastAsia"/>
        </w:rPr>
        <w:t>vet (n.&amp;v.)</w:t>
      </w:r>
      <w:r>
        <w:rPr>
          <w:rFonts w:hint="eastAsia"/>
        </w:rPr>
        <w:t>兽医；当兽医，诊断</w:t>
      </w:r>
    </w:p>
    <w:p w14:paraId="32AE519F" w14:textId="77777777" w:rsidR="007C4356" w:rsidRDefault="007C4356">
      <w:r>
        <w:rPr>
          <w:rFonts w:hint="eastAsia"/>
        </w:rPr>
        <w:t>veteran (n.&amp;a.)</w:t>
      </w:r>
      <w:r>
        <w:rPr>
          <w:rFonts w:hint="eastAsia"/>
        </w:rPr>
        <w:t>老手，退伍军人；老兵的，老练的，经验丰富的</w:t>
      </w:r>
    </w:p>
    <w:p w14:paraId="647E0B9D" w14:textId="77777777" w:rsidR="007C4356" w:rsidRDefault="007C4356">
      <w:r>
        <w:rPr>
          <w:rFonts w:hint="eastAsia"/>
        </w:rPr>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5290717B" w14:textId="77777777" w:rsidR="007C4356" w:rsidRDefault="007C4356">
      <w:pPr>
        <w:pStyle w:val="2"/>
      </w:pPr>
      <w:r>
        <w:rPr>
          <w:rFonts w:hint="eastAsia"/>
        </w:rPr>
        <w:t>ethn;ethno=nation,</w:t>
      </w:r>
      <w:r>
        <w:rPr>
          <w:rFonts w:hint="eastAsia"/>
        </w:rPr>
        <w:t>表示“民族，性情（民族情感）”</w:t>
      </w:r>
    </w:p>
    <w:p w14:paraId="0A5E67A9" w14:textId="77777777" w:rsidR="007C4356" w:rsidRDefault="007C4356">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62BB680E" w14:textId="77777777" w:rsidR="007C4356" w:rsidRDefault="007C4356">
      <w:r>
        <w:rPr>
          <w:rFonts w:hint="eastAsia"/>
        </w:rPr>
        <w:t>ethos (n.)</w:t>
      </w:r>
      <w:r>
        <w:rPr>
          <w:rFonts w:hint="eastAsia"/>
        </w:rPr>
        <w:t>民族精神，道德风貌，气质</w:t>
      </w:r>
    </w:p>
    <w:p w14:paraId="4A93BAA0" w14:textId="77777777" w:rsidR="007C4356" w:rsidRDefault="007C4356">
      <w:pPr>
        <w:pStyle w:val="4"/>
      </w:pPr>
      <w:r>
        <w:rPr>
          <w:rFonts w:hint="eastAsia"/>
        </w:rPr>
        <w:t>ethic (n.)(</w:t>
      </w:r>
      <w:r>
        <w:rPr>
          <w:rFonts w:hint="eastAsia"/>
        </w:rPr>
        <w:t>来自</w:t>
      </w:r>
      <w:r>
        <w:rPr>
          <w:rFonts w:hint="eastAsia"/>
        </w:rPr>
        <w:t>ethos)</w:t>
      </w:r>
      <w:r>
        <w:rPr>
          <w:rFonts w:hint="eastAsia"/>
        </w:rPr>
        <w:t>道德观</w:t>
      </w:r>
    </w:p>
    <w:p w14:paraId="206B684A" w14:textId="77777777" w:rsidR="007C4356" w:rsidRDefault="007C4356">
      <w:pPr>
        <w:pStyle w:val="5"/>
      </w:pPr>
      <w:r>
        <w:rPr>
          <w:rFonts w:hint="eastAsia"/>
        </w:rPr>
        <w:t>ehically</w:t>
      </w:r>
      <w:r>
        <w:t xml:space="preserve"> (adv.)</w:t>
      </w:r>
      <w:r>
        <w:rPr>
          <w:rFonts w:hint="eastAsia"/>
        </w:rPr>
        <w:t>伦理上</w:t>
      </w:r>
    </w:p>
    <w:p w14:paraId="538CA264" w14:textId="77777777" w:rsidR="007C4356" w:rsidRDefault="007C4356">
      <w:pPr>
        <w:pStyle w:val="4"/>
      </w:pPr>
      <w:r>
        <w:rPr>
          <w:rFonts w:hint="eastAsia"/>
        </w:rPr>
        <w:t>ethics (n.)</w:t>
      </w:r>
      <w:r>
        <w:rPr>
          <w:rFonts w:hint="eastAsia"/>
        </w:rPr>
        <w:t>行为准则</w:t>
      </w:r>
    </w:p>
    <w:p w14:paraId="553EC96B" w14:textId="77777777" w:rsidR="007C4356" w:rsidRDefault="007C4356">
      <w:r>
        <w:rPr>
          <w:rFonts w:hint="eastAsia"/>
        </w:rPr>
        <w:t>ethnarch (n.)(ethn+arch</w:t>
      </w:r>
      <w:r>
        <w:rPr>
          <w:rFonts w:hint="eastAsia"/>
        </w:rPr>
        <w:t>统治者，统治，主要的</w:t>
      </w:r>
      <w:r>
        <w:rPr>
          <w:rFonts w:hint="eastAsia"/>
        </w:rPr>
        <w:t>)</w:t>
      </w:r>
      <w:r>
        <w:rPr>
          <w:rFonts w:hint="eastAsia"/>
        </w:rPr>
        <w:t>部落首领，总督，行政长官</w:t>
      </w:r>
    </w:p>
    <w:p w14:paraId="64C1E7B5" w14:textId="77777777" w:rsidR="007C4356" w:rsidRDefault="007C4356">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7DE302C9" w14:textId="77777777" w:rsidR="007C4356" w:rsidRDefault="007C4356">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08EED8C7" w14:textId="77777777" w:rsidR="007C4356" w:rsidRDefault="007C4356">
      <w:r>
        <w:rPr>
          <w:rFonts w:hint="eastAsia"/>
        </w:rPr>
        <w:t>ethnocentrism (n.)(ethno+centr</w:t>
      </w:r>
      <w:r>
        <w:rPr>
          <w:rFonts w:hint="eastAsia"/>
        </w:rPr>
        <w:t>中心</w:t>
      </w:r>
      <w:r>
        <w:rPr>
          <w:rFonts w:hint="eastAsia"/>
        </w:rPr>
        <w:t>+ism)</w:t>
      </w:r>
      <w:r>
        <w:rPr>
          <w:rFonts w:hint="eastAsia"/>
        </w:rPr>
        <w:t>民族优越感</w:t>
      </w:r>
    </w:p>
    <w:p w14:paraId="4DFEF23B" w14:textId="77777777" w:rsidR="007C4356" w:rsidRDefault="007C4356">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489F9427" w14:textId="77777777" w:rsidR="007C4356" w:rsidRDefault="007C4356">
      <w:r>
        <w:rPr>
          <w:rFonts w:hint="eastAsia"/>
        </w:rPr>
        <w:t>ethnographer (n.)</w:t>
      </w:r>
      <w:r>
        <w:rPr>
          <w:rFonts w:hint="eastAsia"/>
        </w:rPr>
        <w:t>人种学者</w:t>
      </w:r>
    </w:p>
    <w:p w14:paraId="2D038A64" w14:textId="77777777" w:rsidR="007C4356" w:rsidRDefault="007C4356">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7BE0D938" w14:textId="77777777" w:rsidR="007C4356" w:rsidRDefault="007C4356">
      <w:r>
        <w:rPr>
          <w:rFonts w:hint="eastAsia"/>
        </w:rPr>
        <w:t>ethnologist (n.)</w:t>
      </w:r>
      <w:r>
        <w:rPr>
          <w:rFonts w:hint="eastAsia"/>
        </w:rPr>
        <w:t>民族学者，人种学者</w:t>
      </w:r>
    </w:p>
    <w:p w14:paraId="7BFA30B4" w14:textId="77777777" w:rsidR="007C4356" w:rsidRDefault="007C4356">
      <w:r>
        <w:rPr>
          <w:rFonts w:hint="eastAsia"/>
        </w:rPr>
        <w:t>ethnology (n.)</w:t>
      </w:r>
      <w:r>
        <w:rPr>
          <w:rFonts w:hint="eastAsia"/>
        </w:rPr>
        <w:t>人种学</w:t>
      </w:r>
    </w:p>
    <w:p w14:paraId="482B50DE" w14:textId="77777777" w:rsidR="007C4356" w:rsidRDefault="007C4356">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40CA28A5" w14:textId="77777777" w:rsidR="007C4356" w:rsidRDefault="007C4356">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26860D2C" w14:textId="77777777" w:rsidR="007C4356" w:rsidRDefault="007C4356">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7FB4128B" w14:textId="77777777" w:rsidR="007C4356" w:rsidRDefault="007C4356">
      <w:pPr>
        <w:pStyle w:val="2"/>
      </w:pPr>
      <w:r>
        <w:t>-ety</w:t>
      </w:r>
      <w:r>
        <w:t>表名词</w:t>
      </w:r>
      <w:r>
        <w:t>,"</w:t>
      </w:r>
      <w:r>
        <w:t>状态</w:t>
      </w:r>
      <w:r>
        <w:t>"</w:t>
      </w:r>
    </w:p>
    <w:p w14:paraId="3A385C3A" w14:textId="77777777" w:rsidR="007C4356" w:rsidRDefault="007C4356">
      <w:r>
        <w:t>n.</w:t>
      </w:r>
    </w:p>
    <w:p w14:paraId="1F36EF1E" w14:textId="77777777" w:rsidR="007C4356" w:rsidRDefault="007C4356">
      <w:r>
        <w:t>gaiety</w:t>
      </w:r>
      <w:r>
        <w:rPr>
          <w:rFonts w:hint="eastAsia"/>
        </w:rPr>
        <w:t xml:space="preserve"> (</w:t>
      </w:r>
      <w:r>
        <w:t>gay</w:t>
      </w:r>
      <w:r>
        <w:t>快乐</w:t>
      </w:r>
      <w:r>
        <w:t>+ety</w:t>
      </w:r>
      <w:r>
        <w:t>状态</w:t>
      </w:r>
      <w:r>
        <w:t>→gaiety</w:t>
      </w:r>
      <w:r>
        <w:t>欢乐</w:t>
      </w:r>
      <w:r>
        <w:t>,</w:t>
      </w:r>
      <w:r>
        <w:t>快活</w:t>
      </w:r>
      <w:r>
        <w:rPr>
          <w:rFonts w:hint="eastAsia"/>
        </w:rPr>
        <w:t>)</w:t>
      </w:r>
    </w:p>
    <w:p w14:paraId="198027C5" w14:textId="77777777" w:rsidR="007C4356" w:rsidRDefault="007C4356">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64826A2F" w14:textId="77777777" w:rsidR="007C4356" w:rsidRDefault="007C4356">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7A30810F" w14:textId="77777777" w:rsidR="007C4356" w:rsidRDefault="007C4356">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31D4238C" w14:textId="77777777" w:rsidR="007C4356" w:rsidRDefault="007C4356">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32647885" w14:textId="77777777" w:rsidR="007C4356" w:rsidRDefault="007C4356">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537044CE" w14:textId="77777777" w:rsidR="007C4356" w:rsidRDefault="007C4356">
      <w:pPr>
        <w:pStyle w:val="2"/>
      </w:pPr>
      <w:r>
        <w:t>-eur</w:t>
      </w:r>
      <w:r>
        <w:t>表名词</w:t>
      </w:r>
      <w:r>
        <w:t>,"……</w:t>
      </w:r>
      <w:r>
        <w:t>人</w:t>
      </w:r>
      <w:r>
        <w:t>"</w:t>
      </w:r>
    </w:p>
    <w:p w14:paraId="150C7F69" w14:textId="77777777" w:rsidR="007C4356" w:rsidRDefault="007C4356">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1B809A31" w14:textId="77777777" w:rsidR="007C4356" w:rsidRDefault="007C4356">
      <w:pPr>
        <w:pStyle w:val="5"/>
      </w:pPr>
      <w:r>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2FA8025F" w14:textId="77777777" w:rsidR="007C4356" w:rsidRDefault="007C4356">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5B6FD5AB" w14:textId="77777777" w:rsidR="007C4356" w:rsidRDefault="007C4356" w:rsidP="00194BCB">
      <w:pPr>
        <w:pStyle w:val="4"/>
      </w:pPr>
      <w:r>
        <w:t>poseur</w:t>
      </w:r>
      <w:r>
        <w:rPr>
          <w:rFonts w:hint="eastAsia"/>
        </w:rPr>
        <w:t xml:space="preserve"> (n.)(</w:t>
      </w:r>
      <w:r>
        <w:t>pose</w:t>
      </w:r>
      <w:r>
        <w:t>摆姿势</w:t>
      </w:r>
      <w:r>
        <w:t>+eur……</w:t>
      </w:r>
      <w:r>
        <w:t>人</w:t>
      </w:r>
      <w:r>
        <w:t>→poseur</w:t>
      </w:r>
      <w:r>
        <w:t>装模作样的人</w:t>
      </w:r>
      <w:r>
        <w:rPr>
          <w:rFonts w:hint="eastAsia"/>
        </w:rPr>
        <w:t>)</w:t>
      </w:r>
      <w:r>
        <w:t>装模作样的人</w:t>
      </w:r>
    </w:p>
    <w:p w14:paraId="6C64F52F" w14:textId="77777777" w:rsidR="007C4356" w:rsidRDefault="007C4356">
      <w:r>
        <w:t>raconteur</w:t>
      </w:r>
      <w:r>
        <w:rPr>
          <w:rFonts w:hint="eastAsia"/>
        </w:rPr>
        <w:t xml:space="preserve"> (n.)(</w:t>
      </w:r>
      <w:r>
        <w:t>racont=recount</w:t>
      </w:r>
      <w:r>
        <w:t>叙述</w:t>
      </w:r>
      <w:r>
        <w:t>+eur……</w:t>
      </w:r>
      <w:r>
        <w:t>人</w:t>
      </w:r>
      <w:r>
        <w:t>→n.</w:t>
      </w:r>
      <w:r>
        <w:t>善于讲故事的人</w:t>
      </w:r>
      <w:r>
        <w:rPr>
          <w:rFonts w:hint="eastAsia"/>
        </w:rPr>
        <w:t>)</w:t>
      </w:r>
    </w:p>
    <w:p w14:paraId="781EF3C6" w14:textId="77777777" w:rsidR="007C4356" w:rsidRDefault="007C4356">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567ADBC1" w14:textId="77777777" w:rsidR="007C4356" w:rsidRDefault="007C4356">
      <w:pPr>
        <w:pStyle w:val="2"/>
      </w:pPr>
      <w:r>
        <w:rPr>
          <w:rFonts w:hint="eastAsia"/>
        </w:rPr>
        <w:lastRenderedPageBreak/>
        <w:t>ev</w:t>
      </w:r>
      <w:r>
        <w:t>=age,</w:t>
      </w:r>
      <w:r>
        <w:rPr>
          <w:rFonts w:hint="eastAsia"/>
        </w:rPr>
        <w:t>表示“年龄，时代”</w:t>
      </w:r>
    </w:p>
    <w:p w14:paraId="424D5973" w14:textId="77777777" w:rsidR="007C4356" w:rsidRDefault="007C4356" w:rsidP="006B6F03">
      <w:pPr>
        <w:pStyle w:val="4"/>
      </w:pPr>
      <w:r>
        <w:rPr>
          <w:rFonts w:hint="eastAsia"/>
        </w:rPr>
        <w:t>coeval</w:t>
      </w:r>
      <w:r>
        <w:t xml:space="preserve"> (a.&amp;n.)</w:t>
      </w:r>
      <w:r>
        <w:rPr>
          <w:rFonts w:hint="eastAsia"/>
        </w:rPr>
        <w:t>同时代的；同时代的人</w:t>
      </w:r>
    </w:p>
    <w:p w14:paraId="2C6D5E8E" w14:textId="77777777" w:rsidR="007C4356" w:rsidRDefault="007C4356">
      <w:r>
        <w:rPr>
          <w:rFonts w:hint="eastAsia"/>
        </w:rPr>
        <w:t>l</w:t>
      </w:r>
      <w:r>
        <w:t>ongeval (a.)</w:t>
      </w:r>
      <w:r>
        <w:rPr>
          <w:rFonts w:hint="eastAsia"/>
        </w:rPr>
        <w:t>长命的</w:t>
      </w:r>
    </w:p>
    <w:p w14:paraId="7AD135E3" w14:textId="77777777" w:rsidR="007C4356" w:rsidRDefault="007C4356">
      <w:pPr>
        <w:pStyle w:val="5"/>
      </w:pPr>
      <w:r>
        <w:rPr>
          <w:rFonts w:hint="eastAsia"/>
        </w:rPr>
        <w:t>l</w:t>
      </w:r>
      <w:r>
        <w:t>ongevity (</w:t>
      </w:r>
      <w:r>
        <w:rPr>
          <w:rFonts w:hint="eastAsia"/>
        </w:rPr>
        <w:t>n</w:t>
      </w:r>
      <w:r>
        <w:t>.)</w:t>
      </w:r>
      <w:r>
        <w:rPr>
          <w:rFonts w:hint="eastAsia"/>
        </w:rPr>
        <w:t>长命，长寿</w:t>
      </w:r>
    </w:p>
    <w:p w14:paraId="470D5088" w14:textId="77777777" w:rsidR="007C4356" w:rsidRDefault="007C4356">
      <w:r>
        <w:t>mediaeval (a.)</w:t>
      </w:r>
      <w:r>
        <w:rPr>
          <w:rFonts w:hint="eastAsia"/>
        </w:rPr>
        <w:t>中古的，中世纪的</w:t>
      </w:r>
    </w:p>
    <w:p w14:paraId="64D7500A" w14:textId="77777777" w:rsidR="007C4356" w:rsidRDefault="007C4356">
      <w:r>
        <w:rPr>
          <w:rFonts w:hint="eastAsia"/>
        </w:rPr>
        <w:t>m</w:t>
      </w:r>
      <w:r>
        <w:t>edieval (a.)</w:t>
      </w:r>
      <w:r>
        <w:rPr>
          <w:rFonts w:hint="eastAsia"/>
        </w:rPr>
        <w:t>中古的，中世纪的</w:t>
      </w:r>
    </w:p>
    <w:p w14:paraId="33267948" w14:textId="77777777" w:rsidR="007C4356" w:rsidRDefault="007C4356">
      <w:r>
        <w:rPr>
          <w:rFonts w:hint="eastAsia"/>
        </w:rPr>
        <w:t>p</w:t>
      </w:r>
      <w:r>
        <w:t>rimeval (a.)</w:t>
      </w:r>
      <w:r>
        <w:rPr>
          <w:rFonts w:hint="eastAsia"/>
        </w:rPr>
        <w:t>初期的，原始的，远古的</w:t>
      </w:r>
    </w:p>
    <w:p w14:paraId="66079D57" w14:textId="77777777" w:rsidR="007C4356" w:rsidRDefault="007C4356">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D2BF8CF" w14:textId="77777777" w:rsidR="007C4356" w:rsidRDefault="007C4356">
      <w:r>
        <w:rPr>
          <w:rFonts w:hint="eastAsia"/>
        </w:rPr>
        <w:t>adj.</w:t>
      </w:r>
    </w:p>
    <w:p w14:paraId="2AF4EDC0" w14:textId="77777777" w:rsidR="007C4356" w:rsidRDefault="007C4356">
      <w:r>
        <w:rPr>
          <w:rFonts w:hint="eastAsia"/>
        </w:rPr>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11519C58" w14:textId="77777777" w:rsidR="007C4356" w:rsidRDefault="007C4356">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02E79B4A" w14:textId="77777777" w:rsidR="007C4356" w:rsidRDefault="007C4356">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0A3D05A8" w14:textId="77777777" w:rsidR="007C4356" w:rsidRDefault="007C4356">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620EB21B" w14:textId="77777777" w:rsidR="007C4356" w:rsidRDefault="007C4356">
      <w:r>
        <w:rPr>
          <w:rFonts w:hint="eastAsia"/>
        </w:rPr>
        <w:t>n.</w:t>
      </w:r>
    </w:p>
    <w:p w14:paraId="68D3AFDB" w14:textId="77777777" w:rsidR="007C4356" w:rsidRDefault="007C4356">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1C0E515B" w14:textId="77777777" w:rsidR="007C4356" w:rsidRDefault="007C4356">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6C53E001" w14:textId="77777777" w:rsidR="007C4356" w:rsidRDefault="007C4356">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68C57F4C" w14:textId="77777777" w:rsidR="007C4356" w:rsidRDefault="007C4356">
      <w:pPr>
        <w:pStyle w:val="1"/>
      </w:pPr>
      <w:r>
        <w:t>G</w:t>
      </w:r>
    </w:p>
    <w:p w14:paraId="7BB1670A" w14:textId="77777777" w:rsidR="007C4356" w:rsidRDefault="007C4356" w:rsidP="009F63DF">
      <w:pPr>
        <w:pStyle w:val="2"/>
      </w:pPr>
      <w:r>
        <w:rPr>
          <w:rFonts w:hint="eastAsia"/>
        </w:rPr>
        <w:t>gain</w:t>
      </w:r>
      <w:r>
        <w:t>=against,</w:t>
      </w:r>
      <w:r>
        <w:rPr>
          <w:rFonts w:hint="eastAsia"/>
        </w:rPr>
        <w:t>反对，朝后</w:t>
      </w:r>
    </w:p>
    <w:p w14:paraId="5FCAE211" w14:textId="3D145578" w:rsidR="007C4356" w:rsidRDefault="007C4356" w:rsidP="009F63DF">
      <w:r>
        <w:rPr>
          <w:rFonts w:hint="eastAsia"/>
        </w:rPr>
        <w:t>again</w:t>
      </w:r>
      <w:r>
        <w:t xml:space="preserve"> (a</w:t>
      </w:r>
      <w:r>
        <w:rPr>
          <w:rFonts w:hint="eastAsia"/>
        </w:rPr>
        <w:t>加强语气</w:t>
      </w:r>
      <w:r>
        <w:rPr>
          <w:rFonts w:hint="eastAsia"/>
        </w:rPr>
        <w:t>+gain</w:t>
      </w:r>
      <w:r>
        <w:rPr>
          <w:rFonts w:hint="eastAsia"/>
        </w:rPr>
        <w:t>朝后</w:t>
      </w:r>
      <w:r w:rsidR="00D0514A">
        <w:rPr>
          <w:rFonts w:hint="eastAsia"/>
        </w:rPr>
        <w:t>→</w:t>
      </w:r>
      <w:r>
        <w:rPr>
          <w:rFonts w:hint="eastAsia"/>
        </w:rPr>
        <w:t>又回去</w:t>
      </w:r>
      <w:r w:rsidR="00D0514A">
        <w:rPr>
          <w:rFonts w:hint="eastAsia"/>
        </w:rPr>
        <w:t>→</w:t>
      </w:r>
      <w:r>
        <w:rPr>
          <w:rFonts w:hint="eastAsia"/>
        </w:rPr>
        <w:t>再一次</w:t>
      </w:r>
      <w:r>
        <w:t>)</w:t>
      </w:r>
      <w:r>
        <w:rPr>
          <w:rFonts w:hint="eastAsia"/>
        </w:rPr>
        <w:t>再一次，又，到原处</w:t>
      </w:r>
    </w:p>
    <w:p w14:paraId="054F94B3" w14:textId="77777777" w:rsidR="007C4356" w:rsidRDefault="007C4356" w:rsidP="009F63DF">
      <w:r>
        <w:rPr>
          <w:rFonts w:hint="eastAsia"/>
        </w:rPr>
        <w:t>against</w:t>
      </w:r>
      <w:r>
        <w:t xml:space="preserve"> (prep.)</w:t>
      </w:r>
      <w:r>
        <w:rPr>
          <w:rFonts w:hint="eastAsia"/>
        </w:rPr>
        <w:t>反对，对着</w:t>
      </w:r>
    </w:p>
    <w:p w14:paraId="5908476E" w14:textId="6822DA79" w:rsidR="007C4356" w:rsidRDefault="007C4356" w:rsidP="004C21AB">
      <w:pPr>
        <w:pStyle w:val="4"/>
      </w:pPr>
      <w:r>
        <w:rPr>
          <w:rFonts w:hint="eastAsia"/>
        </w:rPr>
        <w:t>g</w:t>
      </w:r>
      <w:r>
        <w:t>ainsay (v.&amp;n.)(</w:t>
      </w:r>
      <w:r>
        <w:rPr>
          <w:rFonts w:hint="eastAsia"/>
        </w:rPr>
        <w:t>反对地说法</w:t>
      </w:r>
      <w:r w:rsidR="00D0514A">
        <w:rPr>
          <w:rFonts w:hint="eastAsia"/>
        </w:rPr>
        <w:t>→</w:t>
      </w:r>
      <w:r>
        <w:rPr>
          <w:rFonts w:hint="eastAsia"/>
        </w:rPr>
        <w:t>否认</w:t>
      </w:r>
      <w:r>
        <w:t>)</w:t>
      </w:r>
      <w:r>
        <w:rPr>
          <w:rFonts w:hint="eastAsia"/>
        </w:rPr>
        <w:t>否认，否定，反驳</w:t>
      </w:r>
    </w:p>
    <w:p w14:paraId="2DA92DD7" w14:textId="77777777" w:rsidR="007C4356" w:rsidRPr="004C21AB" w:rsidRDefault="007C4356" w:rsidP="004C21AB">
      <w:r>
        <w:rPr>
          <w:rFonts w:hint="eastAsia"/>
        </w:rPr>
        <w:t>g</w:t>
      </w:r>
      <w:r>
        <w:t>ainst (prep.)</w:t>
      </w:r>
      <w:r>
        <w:rPr>
          <w:rFonts w:hint="eastAsia"/>
        </w:rPr>
        <w:t>反抗，抵抗</w:t>
      </w:r>
    </w:p>
    <w:p w14:paraId="4E5053A4" w14:textId="77777777" w:rsidR="007C4356" w:rsidRDefault="007C4356">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7AA59FCE" w14:textId="77777777" w:rsidR="007C4356" w:rsidRDefault="007C4356">
      <w:r>
        <w:rPr>
          <w:rFonts w:hint="eastAsia"/>
        </w:rPr>
        <w:t>galactic</w:t>
      </w:r>
    </w:p>
    <w:p w14:paraId="3EF08AE3" w14:textId="77777777" w:rsidR="007C4356" w:rsidRDefault="007C4356">
      <w:r>
        <w:rPr>
          <w:rFonts w:hint="eastAsia"/>
        </w:rPr>
        <w:t>galactose</w:t>
      </w:r>
    </w:p>
    <w:p w14:paraId="2D0CF36B" w14:textId="77777777" w:rsidR="007C4356" w:rsidRDefault="007C4356">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64E31840" w14:textId="77777777" w:rsidR="007C4356" w:rsidRDefault="007C4356">
      <w:r>
        <w:rPr>
          <w:rFonts w:hint="eastAsia"/>
        </w:rPr>
        <w:t>intergalactic</w:t>
      </w:r>
    </w:p>
    <w:p w14:paraId="77263AEB" w14:textId="77777777" w:rsidR="007C4356" w:rsidRDefault="007C4356">
      <w:r>
        <w:rPr>
          <w:rFonts w:hint="eastAsia"/>
        </w:rPr>
        <w:t>lactary</w:t>
      </w:r>
    </w:p>
    <w:p w14:paraId="10AF4A40" w14:textId="77777777" w:rsidR="007C4356" w:rsidRDefault="007C4356">
      <w:r>
        <w:rPr>
          <w:rFonts w:hint="eastAsia"/>
        </w:rPr>
        <w:t>lactase</w:t>
      </w:r>
    </w:p>
    <w:p w14:paraId="2FC03CE9" w14:textId="77777777" w:rsidR="007C4356" w:rsidRDefault="007C4356">
      <w:r>
        <w:rPr>
          <w:rFonts w:hint="eastAsia"/>
        </w:rPr>
        <w:t>lactate</w:t>
      </w:r>
    </w:p>
    <w:p w14:paraId="7CED914E" w14:textId="77777777" w:rsidR="007C4356" w:rsidRDefault="007C4356">
      <w:r>
        <w:rPr>
          <w:rFonts w:hint="eastAsia"/>
        </w:rPr>
        <w:t>lacteal</w:t>
      </w:r>
    </w:p>
    <w:p w14:paraId="40EC554C" w14:textId="77777777" w:rsidR="007C4356" w:rsidRDefault="007C4356">
      <w:r>
        <w:rPr>
          <w:rFonts w:hint="eastAsia"/>
        </w:rPr>
        <w:t>lacteous</w:t>
      </w:r>
    </w:p>
    <w:p w14:paraId="4591171B" w14:textId="77777777" w:rsidR="007C4356" w:rsidRDefault="007C4356">
      <w:r>
        <w:rPr>
          <w:rFonts w:hint="eastAsia"/>
        </w:rPr>
        <w:t>lactescence</w:t>
      </w:r>
    </w:p>
    <w:p w14:paraId="6A30401F" w14:textId="77777777" w:rsidR="007C4356" w:rsidRDefault="007C4356">
      <w:r>
        <w:rPr>
          <w:rFonts w:hint="eastAsia"/>
        </w:rPr>
        <w:t>lactescent</w:t>
      </w:r>
    </w:p>
    <w:p w14:paraId="5818D2E1" w14:textId="77777777" w:rsidR="007C4356" w:rsidRDefault="007C4356">
      <w:r>
        <w:rPr>
          <w:rFonts w:hint="eastAsia"/>
        </w:rPr>
        <w:t>lactic</w:t>
      </w:r>
    </w:p>
    <w:p w14:paraId="4B5EF7FA" w14:textId="77777777" w:rsidR="007C4356" w:rsidRDefault="007C4356">
      <w:r>
        <w:rPr>
          <w:rFonts w:hint="eastAsia"/>
        </w:rPr>
        <w:t>lactiferous</w:t>
      </w:r>
    </w:p>
    <w:p w14:paraId="155BFD6D" w14:textId="77777777" w:rsidR="007C4356" w:rsidRDefault="007C4356">
      <w:r>
        <w:rPr>
          <w:rFonts w:hint="eastAsia"/>
        </w:rPr>
        <w:t>lactobacillus</w:t>
      </w:r>
    </w:p>
    <w:p w14:paraId="0515FCA4" w14:textId="77777777" w:rsidR="007C4356" w:rsidRDefault="007C4356">
      <w:r>
        <w:rPr>
          <w:rFonts w:hint="eastAsia"/>
        </w:rPr>
        <w:t>lactogenic</w:t>
      </w:r>
    </w:p>
    <w:p w14:paraId="3789E257" w14:textId="77777777" w:rsidR="007C4356" w:rsidRDefault="007C4356">
      <w:r>
        <w:rPr>
          <w:rFonts w:hint="eastAsia"/>
        </w:rPr>
        <w:t>lactometer</w:t>
      </w:r>
    </w:p>
    <w:p w14:paraId="3FBCF760" w14:textId="77777777" w:rsidR="007C4356" w:rsidRDefault="007C4356">
      <w:r>
        <w:rPr>
          <w:rFonts w:hint="eastAsia"/>
        </w:rPr>
        <w:lastRenderedPageBreak/>
        <w:t>lactoprene</w:t>
      </w:r>
    </w:p>
    <w:p w14:paraId="4F6AFA90" w14:textId="77777777" w:rsidR="007C4356" w:rsidRDefault="007C4356">
      <w:r>
        <w:rPr>
          <w:rFonts w:hint="eastAsia"/>
        </w:rPr>
        <w:t>lactose</w:t>
      </w:r>
    </w:p>
    <w:p w14:paraId="561B343D" w14:textId="77777777" w:rsidR="007C4356" w:rsidRDefault="007C4356">
      <w:r>
        <w:rPr>
          <w:rFonts w:hint="eastAsia"/>
        </w:rPr>
        <w:t>metagalactic</w:t>
      </w:r>
    </w:p>
    <w:p w14:paraId="6CAFDE66" w14:textId="77777777" w:rsidR="007C4356" w:rsidRDefault="007C4356">
      <w:r>
        <w:rPr>
          <w:rFonts w:hint="eastAsia"/>
        </w:rPr>
        <w:t>metagalaxy</w:t>
      </w:r>
    </w:p>
    <w:p w14:paraId="31F3F1E1" w14:textId="77777777" w:rsidR="007C4356" w:rsidRDefault="007C4356">
      <w:r>
        <w:rPr>
          <w:rFonts w:hint="eastAsia"/>
        </w:rPr>
        <w:t>prolactin</w:t>
      </w:r>
    </w:p>
    <w:p w14:paraId="76932445" w14:textId="77777777" w:rsidR="007C4356" w:rsidRDefault="007C4356">
      <w:pPr>
        <w:pStyle w:val="2"/>
      </w:pPr>
      <w:r>
        <w:rPr>
          <w:rFonts w:hint="eastAsia"/>
        </w:rPr>
        <w:t>g</w:t>
      </w:r>
      <w:r>
        <w:t>all=merry,</w:t>
      </w:r>
      <w:r>
        <w:rPr>
          <w:rFonts w:hint="eastAsia"/>
        </w:rPr>
        <w:t>表示“欢乐”，来自古法语</w:t>
      </w:r>
    </w:p>
    <w:p w14:paraId="05E35B9D" w14:textId="77777777" w:rsidR="007C4356" w:rsidRDefault="007C4356">
      <w:r>
        <w:rPr>
          <w:rFonts w:hint="eastAsia"/>
        </w:rPr>
        <w:t>g</w:t>
      </w:r>
      <w:r>
        <w:t>ala (n.)</w:t>
      </w:r>
      <w:r>
        <w:rPr>
          <w:rFonts w:hint="eastAsia"/>
        </w:rPr>
        <w:t>节日，祝贺</w:t>
      </w:r>
    </w:p>
    <w:p w14:paraId="7E3E42EA" w14:textId="77777777" w:rsidR="007C4356" w:rsidRDefault="007C4356">
      <w:r>
        <w:rPr>
          <w:rFonts w:hint="eastAsia"/>
        </w:rPr>
        <w:t>g</w:t>
      </w:r>
      <w:r>
        <w:t>allant (a).</w:t>
      </w:r>
      <w:r>
        <w:rPr>
          <w:rFonts w:hint="eastAsia"/>
        </w:rPr>
        <w:t>壮丽的，华丽的，英勇的</w:t>
      </w:r>
    </w:p>
    <w:p w14:paraId="359A03A5" w14:textId="77777777" w:rsidR="007C4356" w:rsidRDefault="007C4356">
      <w:pPr>
        <w:pStyle w:val="5"/>
      </w:pPr>
      <w:r>
        <w:rPr>
          <w:rFonts w:hint="eastAsia"/>
        </w:rPr>
        <w:t>gallantry</w:t>
      </w:r>
      <w:r>
        <w:t xml:space="preserve"> (n.)</w:t>
      </w:r>
      <w:r>
        <w:rPr>
          <w:rFonts w:hint="eastAsia"/>
        </w:rPr>
        <w:t>华丽，勇敢行为，献殷勤的言行</w:t>
      </w:r>
    </w:p>
    <w:p w14:paraId="708A9580" w14:textId="77777777" w:rsidR="007C4356" w:rsidRDefault="007C4356">
      <w:r>
        <w:rPr>
          <w:rFonts w:hint="eastAsia"/>
        </w:rPr>
        <w:t>r</w:t>
      </w:r>
      <w:r>
        <w:t>egale</w:t>
      </w:r>
    </w:p>
    <w:p w14:paraId="0F96310F" w14:textId="77777777" w:rsidR="007C4356" w:rsidRDefault="007C4356">
      <w:pPr>
        <w:pStyle w:val="2"/>
      </w:pPr>
      <w:r>
        <w:rPr>
          <w:rFonts w:hint="eastAsia"/>
        </w:rPr>
        <w:t>gar;garn=furnish,</w:t>
      </w:r>
      <w:r>
        <w:rPr>
          <w:rFonts w:hint="eastAsia"/>
        </w:rPr>
        <w:t>表示“装饰，供应”</w:t>
      </w:r>
    </w:p>
    <w:p w14:paraId="0FE4D31C" w14:textId="77777777" w:rsidR="007C4356" w:rsidRDefault="007C4356" w:rsidP="003F4499">
      <w:pPr>
        <w:pStyle w:val="4"/>
      </w:pPr>
      <w:r>
        <w:rPr>
          <w:rFonts w:hint="eastAsia"/>
        </w:rPr>
        <w:t>garish (a.)</w:t>
      </w:r>
      <w:r>
        <w:rPr>
          <w:rFonts w:hint="eastAsia"/>
        </w:rPr>
        <w:t>穿着花哨的，炫耀的，过分装饰的</w:t>
      </w:r>
    </w:p>
    <w:p w14:paraId="588397A9" w14:textId="77777777" w:rsidR="007C4356" w:rsidRDefault="007C4356">
      <w:pPr>
        <w:pStyle w:val="4"/>
      </w:pPr>
      <w:r>
        <w:rPr>
          <w:rFonts w:hint="eastAsia"/>
        </w:rPr>
        <w:t>garment (n.)</w:t>
      </w:r>
      <w:r>
        <w:rPr>
          <w:rFonts w:hint="eastAsia"/>
        </w:rPr>
        <w:t>衣服，衣装，外表</w:t>
      </w:r>
    </w:p>
    <w:p w14:paraId="4B5E1AF7" w14:textId="77777777" w:rsidR="007C4356" w:rsidRDefault="007C4356">
      <w:r>
        <w:rPr>
          <w:rFonts w:hint="eastAsia"/>
        </w:rPr>
        <w:t>garments (n.)</w:t>
      </w:r>
      <w:r>
        <w:rPr>
          <w:rFonts w:hint="eastAsia"/>
        </w:rPr>
        <w:t>服装，衣着</w:t>
      </w:r>
    </w:p>
    <w:p w14:paraId="743D5722" w14:textId="77777777" w:rsidR="007C4356" w:rsidRDefault="007C4356">
      <w:r>
        <w:rPr>
          <w:rFonts w:hint="eastAsia"/>
        </w:rPr>
        <w:t>garnish (v.&amp;n.)</w:t>
      </w:r>
      <w:r>
        <w:rPr>
          <w:rFonts w:hint="eastAsia"/>
        </w:rPr>
        <w:t>装饰；装饰品</w:t>
      </w:r>
    </w:p>
    <w:p w14:paraId="7044B8A5" w14:textId="77777777" w:rsidR="007C4356" w:rsidRDefault="007C4356">
      <w:r>
        <w:rPr>
          <w:rFonts w:hint="eastAsia"/>
        </w:rPr>
        <w:t>garniture (n.)</w:t>
      </w:r>
      <w:r>
        <w:rPr>
          <w:rFonts w:hint="eastAsia"/>
        </w:rPr>
        <w:t>附属品，添加物</w:t>
      </w:r>
    </w:p>
    <w:p w14:paraId="176C978B" w14:textId="77777777" w:rsidR="007C4356" w:rsidRDefault="007C4356">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3BFE5DE1" w14:textId="77777777" w:rsidR="007C4356" w:rsidRDefault="007C4356">
      <w:r>
        <w:rPr>
          <w:rFonts w:hint="eastAsia"/>
        </w:rPr>
        <w:t>undergarment (n.)</w:t>
      </w:r>
      <w:r>
        <w:rPr>
          <w:rFonts w:hint="eastAsia"/>
        </w:rPr>
        <w:t>内衣，衬衣</w:t>
      </w:r>
    </w:p>
    <w:p w14:paraId="286444ED" w14:textId="77777777" w:rsidR="007C4356" w:rsidRDefault="007C4356">
      <w:pPr>
        <w:pStyle w:val="2"/>
      </w:pPr>
      <w:r>
        <w:t>gard</w:t>
      </w:r>
      <w:r>
        <w:rPr>
          <w:rFonts w:hint="eastAsia"/>
        </w:rPr>
        <w:t>;guard</w:t>
      </w:r>
      <w:r>
        <w:t xml:space="preserve">=to watch, supervise </w:t>
      </w:r>
      <w:r>
        <w:t>表示</w:t>
      </w:r>
      <w:r>
        <w:t>"</w:t>
      </w:r>
      <w:r>
        <w:t>监视</w:t>
      </w:r>
      <w:r>
        <w:t>,</w:t>
      </w:r>
      <w:r>
        <w:t>看护</w:t>
      </w:r>
      <w:r>
        <w:t>"</w:t>
      </w:r>
    </w:p>
    <w:p w14:paraId="29B4F6D0" w14:textId="77777777" w:rsidR="007C4356" w:rsidRDefault="007C4356">
      <w:pPr>
        <w:pStyle w:val="3"/>
      </w:pPr>
      <w:r>
        <w:rPr>
          <w:rFonts w:hint="eastAsia"/>
        </w:rPr>
        <w:t>gard</w:t>
      </w:r>
    </w:p>
    <w:p w14:paraId="1E6D64AD" w14:textId="77777777" w:rsidR="007C4356" w:rsidRDefault="007C4356">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5BC15E4" w14:textId="77777777" w:rsidR="007C4356" w:rsidRDefault="007C4356">
      <w:r>
        <w:t>prep.</w:t>
      </w:r>
    </w:p>
    <w:p w14:paraId="7BA0ABE2" w14:textId="77777777" w:rsidR="007C4356" w:rsidRDefault="007C4356">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5DEEF80F" w14:textId="77777777" w:rsidR="007C4356" w:rsidRDefault="007C4356">
      <w:pPr>
        <w:pStyle w:val="3"/>
      </w:pPr>
      <w:r>
        <w:t>guard</w:t>
      </w:r>
    </w:p>
    <w:p w14:paraId="33AF3423" w14:textId="77777777" w:rsidR="007C4356" w:rsidRDefault="007C4356">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636FF0A3" w14:textId="77777777" w:rsidR="007C4356" w:rsidRDefault="007C4356">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586F99D2" w14:textId="77777777" w:rsidR="007C4356" w:rsidRDefault="007C4356">
      <w:pPr>
        <w:pStyle w:val="3"/>
      </w:pPr>
      <w:r>
        <w:rPr>
          <w:rFonts w:hint="eastAsia"/>
        </w:rPr>
        <w:t>guarant</w:t>
      </w:r>
    </w:p>
    <w:p w14:paraId="4C6CE9C0" w14:textId="77777777" w:rsidR="007C4356" w:rsidRDefault="007C4356">
      <w:r>
        <w:rPr>
          <w:rFonts w:hint="eastAsia"/>
        </w:rPr>
        <w:t>guarantee (n.&amp;v.)</w:t>
      </w:r>
      <w:r>
        <w:rPr>
          <w:rFonts w:hint="eastAsia"/>
        </w:rPr>
        <w:t>担保，保证书；担保，保证</w:t>
      </w:r>
    </w:p>
    <w:p w14:paraId="09504A23" w14:textId="77777777" w:rsidR="007C4356" w:rsidRDefault="007C4356">
      <w:r>
        <w:rPr>
          <w:rFonts w:hint="eastAsia"/>
        </w:rPr>
        <w:t>guarantor (n.)</w:t>
      </w:r>
      <w:r>
        <w:rPr>
          <w:rFonts w:hint="eastAsia"/>
        </w:rPr>
        <w:t>保证人</w:t>
      </w:r>
    </w:p>
    <w:p w14:paraId="6838DCF4" w14:textId="77777777" w:rsidR="007C4356" w:rsidRDefault="007C4356">
      <w:r>
        <w:rPr>
          <w:rFonts w:hint="eastAsia"/>
        </w:rPr>
        <w:t>guaranty (n.&amp;v.)</w:t>
      </w:r>
      <w:r>
        <w:rPr>
          <w:rFonts w:hint="eastAsia"/>
        </w:rPr>
        <w:t>保证，保证品，抵押；保证，抵押，担保</w:t>
      </w:r>
    </w:p>
    <w:p w14:paraId="68817E57" w14:textId="77777777" w:rsidR="007C4356" w:rsidRDefault="007C4356">
      <w:pPr>
        <w:pStyle w:val="2"/>
      </w:pPr>
      <w:r>
        <w:rPr>
          <w:rFonts w:hint="eastAsia"/>
        </w:rPr>
        <w:t>gaud (n.)</w:t>
      </w:r>
      <w:r>
        <w:rPr>
          <w:rFonts w:hint="eastAsia"/>
        </w:rPr>
        <w:t>俗丽装饰，俗丽仪式</w:t>
      </w:r>
    </w:p>
    <w:p w14:paraId="4AD8B98E" w14:textId="77777777" w:rsidR="007C4356" w:rsidRDefault="007C4356">
      <w:pPr>
        <w:pStyle w:val="4"/>
      </w:pPr>
      <w:r>
        <w:rPr>
          <w:rFonts w:hint="eastAsia"/>
        </w:rPr>
        <w:t>gaudy (a.&amp;n.)</w:t>
      </w:r>
      <w:r>
        <w:rPr>
          <w:rFonts w:hint="eastAsia"/>
        </w:rPr>
        <w:t>俗丽的，华而不实的</w:t>
      </w:r>
    </w:p>
    <w:p w14:paraId="77535047" w14:textId="77777777" w:rsidR="007C4356" w:rsidRDefault="007C4356">
      <w:r>
        <w:rPr>
          <w:rFonts w:hint="eastAsia"/>
        </w:rPr>
        <w:t>gaudily (adv.)</w:t>
      </w:r>
      <w:r>
        <w:rPr>
          <w:rFonts w:hint="eastAsia"/>
        </w:rPr>
        <w:t>俗丽地</w:t>
      </w:r>
    </w:p>
    <w:p w14:paraId="523BAFE0" w14:textId="77777777" w:rsidR="007C4356" w:rsidRDefault="007C4356">
      <w:r>
        <w:rPr>
          <w:rFonts w:hint="eastAsia"/>
        </w:rPr>
        <w:t>gaudiness (n.)</w:t>
      </w:r>
      <w:r>
        <w:rPr>
          <w:rFonts w:hint="eastAsia"/>
        </w:rPr>
        <w:t>华美，俗丽</w:t>
      </w:r>
    </w:p>
    <w:p w14:paraId="56D6F66C" w14:textId="77777777" w:rsidR="007C4356" w:rsidRDefault="007C4356">
      <w:r>
        <w:rPr>
          <w:rFonts w:hint="eastAsia"/>
        </w:rPr>
        <w:t>gauds (n.)</w:t>
      </w:r>
      <w:r>
        <w:rPr>
          <w:rFonts w:hint="eastAsia"/>
        </w:rPr>
        <w:t>排场</w:t>
      </w:r>
    </w:p>
    <w:p w14:paraId="0FB8631B" w14:textId="77777777" w:rsidR="007C4356" w:rsidRDefault="007C4356" w:rsidP="00536B45">
      <w:pPr>
        <w:pStyle w:val="2"/>
      </w:pPr>
      <w:r>
        <w:rPr>
          <w:rFonts w:hint="eastAsia"/>
        </w:rPr>
        <w:t>g</w:t>
      </w:r>
      <w:r>
        <w:t>el=frost</w:t>
      </w:r>
      <w:r>
        <w:rPr>
          <w:rFonts w:hint="eastAsia"/>
        </w:rPr>
        <w:t>冰似的，引申为胶，凝胶体</w:t>
      </w:r>
    </w:p>
    <w:p w14:paraId="2FBEBC6E" w14:textId="77777777" w:rsidR="007C4356" w:rsidRDefault="007C4356" w:rsidP="00536B45">
      <w:pPr>
        <w:pStyle w:val="4"/>
      </w:pPr>
      <w:r>
        <w:rPr>
          <w:rFonts w:hint="eastAsia"/>
        </w:rPr>
        <w:t>c</w:t>
      </w:r>
      <w:r>
        <w:t>ongeal (v.)</w:t>
      </w:r>
      <w:r>
        <w:rPr>
          <w:rFonts w:hint="eastAsia"/>
        </w:rPr>
        <w:t>使冻结，使凝结</w:t>
      </w:r>
    </w:p>
    <w:p w14:paraId="434F9596" w14:textId="77777777" w:rsidR="007C4356" w:rsidRDefault="007C4356" w:rsidP="00536B45">
      <w:r>
        <w:rPr>
          <w:rFonts w:hint="eastAsia"/>
        </w:rPr>
        <w:t>c</w:t>
      </w:r>
      <w:r>
        <w:t>ongealable (a.)</w:t>
      </w:r>
      <w:r>
        <w:rPr>
          <w:rFonts w:hint="eastAsia"/>
        </w:rPr>
        <w:t>可冻结的，可凝结的</w:t>
      </w:r>
    </w:p>
    <w:p w14:paraId="5F2A7C39" w14:textId="77777777" w:rsidR="007C4356" w:rsidRDefault="007C4356" w:rsidP="00536B45">
      <w:r>
        <w:rPr>
          <w:rFonts w:hint="eastAsia"/>
        </w:rPr>
        <w:t>congealer</w:t>
      </w:r>
      <w:r>
        <w:t xml:space="preserve"> (n.)</w:t>
      </w:r>
      <w:r>
        <w:rPr>
          <w:rFonts w:hint="eastAsia"/>
        </w:rPr>
        <w:t>冷却器，冷藏箱</w:t>
      </w:r>
    </w:p>
    <w:p w14:paraId="7BEC83A6" w14:textId="77777777" w:rsidR="007C4356" w:rsidRDefault="007C4356" w:rsidP="00536B45">
      <w:r>
        <w:rPr>
          <w:rFonts w:hint="eastAsia"/>
        </w:rPr>
        <w:t>congealation</w:t>
      </w:r>
      <w:r>
        <w:t xml:space="preserve"> (n.)</w:t>
      </w:r>
      <w:r>
        <w:rPr>
          <w:rFonts w:hint="eastAsia"/>
        </w:rPr>
        <w:t>冻结，凝结，冻结物</w:t>
      </w:r>
    </w:p>
    <w:p w14:paraId="3B837B8E" w14:textId="77777777" w:rsidR="007C4356" w:rsidRDefault="007C4356" w:rsidP="00536B45">
      <w:r>
        <w:rPr>
          <w:rFonts w:hint="eastAsia"/>
        </w:rPr>
        <w:t>jell</w:t>
      </w:r>
      <w:r>
        <w:t xml:space="preserve"> (v.)</w:t>
      </w:r>
      <w:r>
        <w:rPr>
          <w:rFonts w:hint="eastAsia"/>
        </w:rPr>
        <w:t>使成胶状</w:t>
      </w:r>
    </w:p>
    <w:p w14:paraId="3E27C0FD" w14:textId="77777777" w:rsidR="007C4356" w:rsidRDefault="007C4356" w:rsidP="00536B45">
      <w:r>
        <w:t>jelly (n.&amp;v.)</w:t>
      </w:r>
      <w:r>
        <w:rPr>
          <w:rFonts w:hint="eastAsia"/>
        </w:rPr>
        <w:t>果冻，胶状物；使结冻，使成胶状</w:t>
      </w:r>
    </w:p>
    <w:p w14:paraId="162391EA" w14:textId="77777777" w:rsidR="007C4356" w:rsidRPr="00536B45" w:rsidRDefault="007C4356" w:rsidP="00536B45">
      <w:pPr>
        <w:pStyle w:val="5"/>
      </w:pPr>
      <w:r>
        <w:rPr>
          <w:rFonts w:hint="eastAsia"/>
        </w:rPr>
        <w:lastRenderedPageBreak/>
        <w:t>j</w:t>
      </w:r>
      <w:r>
        <w:t>ellyfish (n.)(</w:t>
      </w:r>
      <w:r>
        <w:rPr>
          <w:rFonts w:hint="eastAsia"/>
        </w:rPr>
        <w:t>胶状的鱼→水母</w:t>
      </w:r>
      <w:r>
        <w:t>)</w:t>
      </w:r>
      <w:r>
        <w:rPr>
          <w:rFonts w:hint="eastAsia"/>
        </w:rPr>
        <w:t>水母，海蜇</w:t>
      </w:r>
    </w:p>
    <w:p w14:paraId="6DA175FA" w14:textId="77777777" w:rsidR="007C4356" w:rsidRDefault="007C4356">
      <w:pPr>
        <w:pStyle w:val="2"/>
      </w:pPr>
      <w:r>
        <w:rPr>
          <w:rFonts w:hint="eastAsia"/>
        </w:rPr>
        <w:t>gen-;gener-;genit-;gn;genesis;kin=birth,produce</w:t>
      </w:r>
      <w:r>
        <w:rPr>
          <w:rFonts w:hint="eastAsia"/>
        </w:rPr>
        <w:t>“出生”；“产生”，在医学上引申为“生殖或基因”</w:t>
      </w:r>
    </w:p>
    <w:p w14:paraId="6637EBF5" w14:textId="77777777" w:rsidR="007C4356" w:rsidRDefault="007C4356">
      <w:pPr>
        <w:pStyle w:val="3"/>
      </w:pPr>
      <w:r>
        <w:rPr>
          <w:rFonts w:hint="eastAsia"/>
        </w:rPr>
        <w:t>gen</w:t>
      </w:r>
    </w:p>
    <w:p w14:paraId="0A6404D4" w14:textId="77777777" w:rsidR="007C4356" w:rsidRDefault="007C4356">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A19DEEE" w14:textId="77777777" w:rsidR="007C4356" w:rsidRDefault="007C4356">
      <w:r>
        <w:rPr>
          <w:rFonts w:hint="eastAsia"/>
        </w:rPr>
        <w:t>abiogenesis (n.)</w:t>
      </w:r>
      <w:r>
        <w:rPr>
          <w:rFonts w:hint="eastAsia"/>
        </w:rPr>
        <w:t>无生源说；自然发生论</w:t>
      </w:r>
    </w:p>
    <w:p w14:paraId="0D8A26DB" w14:textId="77777777" w:rsidR="007C4356" w:rsidRDefault="007C4356">
      <w:r>
        <w:rPr>
          <w:rFonts w:hint="eastAsia"/>
        </w:rPr>
        <w:t>abiogenetic(a.)</w:t>
      </w:r>
      <w:r>
        <w:rPr>
          <w:rFonts w:hint="eastAsia"/>
        </w:rPr>
        <w:t>自然发生的，自然发生论的</w:t>
      </w:r>
    </w:p>
    <w:p w14:paraId="08016399" w14:textId="77777777" w:rsidR="007C4356" w:rsidRDefault="007C4356">
      <w:r>
        <w:rPr>
          <w:rFonts w:hint="eastAsia"/>
        </w:rPr>
        <w:t>abiogenist (n.)</w:t>
      </w:r>
      <w:r>
        <w:rPr>
          <w:rFonts w:hint="eastAsia"/>
        </w:rPr>
        <w:t>自然发生论者</w:t>
      </w:r>
    </w:p>
    <w:p w14:paraId="3856955C" w14:textId="77777777" w:rsidR="007C4356" w:rsidRDefault="007C4356">
      <w:r>
        <w:rPr>
          <w:rFonts w:hint="eastAsia"/>
        </w:rPr>
        <w:t>abiogenous  (a.)</w:t>
      </w:r>
      <w:r>
        <w:rPr>
          <w:rFonts w:hint="eastAsia"/>
        </w:rPr>
        <w:t>自然发生的</w:t>
      </w:r>
    </w:p>
    <w:p w14:paraId="6CACCDC6" w14:textId="77777777" w:rsidR="007C4356" w:rsidRDefault="007C4356">
      <w:pPr>
        <w:pStyle w:val="5"/>
      </w:pPr>
      <w:r>
        <w:rPr>
          <w:rFonts w:hint="eastAsia"/>
        </w:rPr>
        <w:t>i</w:t>
      </w:r>
      <w:r>
        <w:t>ngenious (a.)(in</w:t>
      </w:r>
      <w:r>
        <w:rPr>
          <w:rFonts w:hint="eastAsia"/>
        </w:rPr>
        <w:t>内在</w:t>
      </w:r>
      <w:r>
        <w:rPr>
          <w:rFonts w:hint="eastAsia"/>
        </w:rPr>
        <w:t>+geni</w:t>
      </w:r>
      <w:r>
        <w:rPr>
          <w:rFonts w:hint="eastAsia"/>
        </w:rPr>
        <w:t>产生</w:t>
      </w:r>
      <w:r>
        <w:rPr>
          <w:rFonts w:hint="eastAsia"/>
        </w:rPr>
        <w:t>+ous</w:t>
      </w:r>
      <w:r>
        <w:rPr>
          <w:rFonts w:hint="eastAsia"/>
        </w:rPr>
        <w:t>→内在产生的→天生聪明的，灵敏的，精巧的</w:t>
      </w:r>
      <w:r>
        <w:t>)</w:t>
      </w:r>
    </w:p>
    <w:p w14:paraId="3C5F1F96" w14:textId="77777777" w:rsidR="007C4356" w:rsidRDefault="007C4356">
      <w:pPr>
        <w:pStyle w:val="5"/>
      </w:pPr>
      <w:r>
        <w:t>ingenously (adv.)</w:t>
      </w:r>
      <w:r>
        <w:rPr>
          <w:rFonts w:hint="eastAsia"/>
        </w:rPr>
        <w:t>贤明地，有才能地</w:t>
      </w:r>
    </w:p>
    <w:p w14:paraId="284BA4AC" w14:textId="77777777" w:rsidR="007C4356" w:rsidRDefault="007C4356">
      <w:pPr>
        <w:pStyle w:val="4"/>
      </w:pPr>
      <w:r>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78F91287" w14:textId="77777777" w:rsidR="007C4356" w:rsidRDefault="007C4356">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0648C027" w14:textId="77777777" w:rsidR="007C4356" w:rsidRDefault="007C4356">
      <w:r>
        <w:rPr>
          <w:rFonts w:hint="eastAsia"/>
        </w:rPr>
        <w:t>generate</w:t>
      </w:r>
    </w:p>
    <w:p w14:paraId="30005C6E" w14:textId="77777777" w:rsidR="007C4356" w:rsidRDefault="007C4356">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18E6ADA6" w14:textId="77777777" w:rsidR="007C4356" w:rsidRDefault="007C4356">
      <w:r>
        <w:rPr>
          <w:rFonts w:hint="eastAsia"/>
        </w:rPr>
        <w:t>general</w:t>
      </w:r>
    </w:p>
    <w:p w14:paraId="64A069EE" w14:textId="77777777" w:rsidR="007C4356" w:rsidRDefault="007C4356">
      <w:r>
        <w:rPr>
          <w:rFonts w:hint="eastAsia"/>
        </w:rPr>
        <w:t>gene</w:t>
      </w:r>
    </w:p>
    <w:p w14:paraId="790CCB3D" w14:textId="77777777" w:rsidR="007C4356" w:rsidRDefault="007C4356">
      <w:pPr>
        <w:tabs>
          <w:tab w:val="center" w:pos="5103"/>
        </w:tabs>
      </w:pPr>
      <w:r>
        <w:rPr>
          <w:rFonts w:hint="eastAsia"/>
        </w:rPr>
        <w:t>generic</w:t>
      </w:r>
      <w:r>
        <w:tab/>
      </w:r>
    </w:p>
    <w:p w14:paraId="7ADDE60E" w14:textId="77777777" w:rsidR="007C4356" w:rsidRDefault="007C4356">
      <w:r>
        <w:rPr>
          <w:rFonts w:hint="eastAsia"/>
        </w:rPr>
        <w:t>genius</w:t>
      </w:r>
    </w:p>
    <w:p w14:paraId="2DCFB3E1" w14:textId="77777777" w:rsidR="007C4356" w:rsidRDefault="007C4356">
      <w:r>
        <w:rPr>
          <w:rFonts w:hint="eastAsia"/>
        </w:rPr>
        <w:t>genial</w:t>
      </w:r>
      <w:r>
        <w:t xml:space="preserve"> (a.)</w:t>
      </w:r>
      <w:r>
        <w:rPr>
          <w:rFonts w:hint="eastAsia"/>
        </w:rPr>
        <w:t>显示天才的；愉快的，脾气好的</w:t>
      </w:r>
      <w:r>
        <w:rPr>
          <w:rFonts w:hint="eastAsia"/>
        </w:rPr>
        <w:t>)</w:t>
      </w:r>
    </w:p>
    <w:p w14:paraId="14347DE8" w14:textId="77777777" w:rsidR="007C4356" w:rsidRDefault="007C4356">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CCEE57A" w14:textId="77777777" w:rsidR="007C4356" w:rsidRDefault="007C4356">
      <w:pPr>
        <w:pStyle w:val="4"/>
      </w:pPr>
      <w:r>
        <w:rPr>
          <w:rFonts w:hint="eastAsia"/>
        </w:rPr>
        <w:t>genuine (a.)</w:t>
      </w:r>
      <w:r>
        <w:rPr>
          <w:rFonts w:hint="eastAsia"/>
        </w:rPr>
        <w:t>真的，真正的，真诚的</w:t>
      </w:r>
    </w:p>
    <w:p w14:paraId="68465C00" w14:textId="77777777" w:rsidR="007C4356" w:rsidRDefault="007C4356">
      <w:pPr>
        <w:pStyle w:val="4"/>
      </w:pPr>
      <w:r>
        <w:rPr>
          <w:rFonts w:hint="eastAsia"/>
        </w:rPr>
        <w:t>genre (n.&amp;a.)</w:t>
      </w:r>
      <w:r>
        <w:rPr>
          <w:rFonts w:hint="eastAsia"/>
        </w:rPr>
        <w:t>类型，流派；风俗画的</w:t>
      </w:r>
    </w:p>
    <w:p w14:paraId="6E444E4E" w14:textId="77777777" w:rsidR="007C4356" w:rsidRDefault="007C4356">
      <w:pPr>
        <w:pStyle w:val="4"/>
      </w:pPr>
      <w:r>
        <w:rPr>
          <w:rFonts w:hint="eastAsia"/>
        </w:rPr>
        <w:t>gentleman</w:t>
      </w:r>
      <w:r>
        <w:t xml:space="preserve"> (n.)(</w:t>
      </w:r>
      <w:r>
        <w:rPr>
          <w:rFonts w:hint="eastAsia"/>
        </w:rPr>
        <w:t>出身高贵的人</w:t>
      </w:r>
      <w:r>
        <w:t>)</w:t>
      </w:r>
      <w:r>
        <w:rPr>
          <w:rFonts w:hint="eastAsia"/>
        </w:rPr>
        <w:t>绅士</w:t>
      </w:r>
    </w:p>
    <w:p w14:paraId="4D7CEC2A" w14:textId="77777777" w:rsidR="007C4356" w:rsidRDefault="007C4356">
      <w:pPr>
        <w:pStyle w:val="3"/>
      </w:pPr>
      <w:r>
        <w:rPr>
          <w:rFonts w:hint="eastAsia"/>
        </w:rPr>
        <w:t>gn</w:t>
      </w:r>
    </w:p>
    <w:p w14:paraId="4C7CDB67" w14:textId="77777777" w:rsidR="007C4356" w:rsidRDefault="007C4356">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6CF9D795" w14:textId="77777777" w:rsidR="007C4356" w:rsidRDefault="007C4356">
      <w:pPr>
        <w:pStyle w:val="3"/>
      </w:pPr>
      <w:r>
        <w:rPr>
          <w:rFonts w:hint="eastAsia"/>
        </w:rPr>
        <w:t>kin</w:t>
      </w:r>
    </w:p>
    <w:p w14:paraId="47D04ED0" w14:textId="77777777" w:rsidR="007C4356" w:rsidRDefault="007C4356">
      <w:pPr>
        <w:pStyle w:val="4"/>
      </w:pPr>
      <w:r>
        <w:rPr>
          <w:rFonts w:hint="eastAsia"/>
        </w:rPr>
        <w:t>kin (n.)</w:t>
      </w:r>
      <w:r>
        <w:rPr>
          <w:rFonts w:hint="eastAsia"/>
        </w:rPr>
        <w:t>亲属</w:t>
      </w:r>
    </w:p>
    <w:p w14:paraId="1D6C59C1" w14:textId="77777777" w:rsidR="007C4356" w:rsidRDefault="007C4356">
      <w:r>
        <w:rPr>
          <w:rFonts w:hint="eastAsia"/>
        </w:rPr>
        <w:t>kind</w:t>
      </w:r>
      <w:r>
        <w:t xml:space="preserve"> (n.)</w:t>
      </w:r>
      <w:r>
        <w:rPr>
          <w:rFonts w:hint="eastAsia"/>
        </w:rPr>
        <w:t>种类</w:t>
      </w:r>
    </w:p>
    <w:p w14:paraId="60BC12EF" w14:textId="376EDA53" w:rsidR="007C4356" w:rsidRDefault="007C4356">
      <w:pPr>
        <w:pStyle w:val="5"/>
      </w:pPr>
      <w:r>
        <w:rPr>
          <w:rFonts w:hint="eastAsia"/>
        </w:rPr>
        <w:t>akin</w:t>
      </w:r>
      <w:r>
        <w:t xml:space="preserve"> (n.)</w:t>
      </w:r>
      <w:r>
        <w:rPr>
          <w:rFonts w:hint="eastAsia"/>
        </w:rPr>
        <w:t xml:space="preserve"> </w:t>
      </w:r>
      <w:r>
        <w:rPr>
          <w:rFonts w:hint="eastAsia"/>
        </w:rPr>
        <w:t>同类的，同族的，类似的</w:t>
      </w:r>
    </w:p>
    <w:p w14:paraId="32BA8330" w14:textId="4CA22B77" w:rsidR="00D35FEF" w:rsidRDefault="00D35FEF" w:rsidP="00D35FEF">
      <w:pPr>
        <w:pStyle w:val="2"/>
      </w:pPr>
      <w:r>
        <w:rPr>
          <w:rFonts w:hint="eastAsia"/>
        </w:rPr>
        <w:t>ge</w:t>
      </w:r>
      <w:r>
        <w:t>rm=seed</w:t>
      </w:r>
      <w:r>
        <w:rPr>
          <w:rFonts w:hint="eastAsia"/>
        </w:rPr>
        <w:t>种子</w:t>
      </w:r>
    </w:p>
    <w:p w14:paraId="046A563E" w14:textId="3ACC9F0A" w:rsidR="00D35FEF" w:rsidRDefault="00D35FEF" w:rsidP="00D35FEF">
      <w:r>
        <w:rPr>
          <w:rFonts w:hint="eastAsia"/>
        </w:rPr>
        <w:t>gern</w:t>
      </w:r>
      <w:r>
        <w:t xml:space="preserve"> (n.)</w:t>
      </w:r>
      <w:r>
        <w:rPr>
          <w:rFonts w:hint="eastAsia"/>
        </w:rPr>
        <w:t>种子，细菌，生殖细胞，根源</w:t>
      </w:r>
    </w:p>
    <w:p w14:paraId="56FE0817" w14:textId="12CA6F4C" w:rsidR="00D35FEF" w:rsidRDefault="00D35FEF" w:rsidP="00D35FEF">
      <w:r>
        <w:rPr>
          <w:rFonts w:hint="eastAsia"/>
        </w:rPr>
        <w:t>germicide</w:t>
      </w:r>
      <w:r>
        <w:t xml:space="preserve"> (n.)</w:t>
      </w:r>
      <w:r>
        <w:rPr>
          <w:rFonts w:hint="eastAsia"/>
        </w:rPr>
        <w:t>杀菌剂</w:t>
      </w:r>
    </w:p>
    <w:p w14:paraId="7B1C72D9" w14:textId="662A9699" w:rsidR="00D35FEF" w:rsidRDefault="00D35FEF" w:rsidP="00D35FEF">
      <w:r>
        <w:rPr>
          <w:rFonts w:hint="eastAsia"/>
        </w:rPr>
        <w:t>germiculture</w:t>
      </w:r>
      <w:r>
        <w:t xml:space="preserve"> (n.)</w:t>
      </w:r>
      <w:r>
        <w:rPr>
          <w:rFonts w:hint="eastAsia"/>
        </w:rPr>
        <w:t>细菌培养法</w:t>
      </w:r>
    </w:p>
    <w:p w14:paraId="1F3AE27D" w14:textId="0AE0615F" w:rsidR="00D35FEF" w:rsidRDefault="00D35FEF" w:rsidP="00D35FEF">
      <w:r>
        <w:rPr>
          <w:rFonts w:hint="eastAsia"/>
        </w:rPr>
        <w:t>germen</w:t>
      </w:r>
      <w:r>
        <w:t xml:space="preserve"> (n.)</w:t>
      </w:r>
      <w:r>
        <w:rPr>
          <w:rFonts w:hint="eastAsia"/>
        </w:rPr>
        <w:t>胚，嫩枝</w:t>
      </w:r>
    </w:p>
    <w:p w14:paraId="5D0441AB" w14:textId="080A2D4D" w:rsidR="00D35FEF" w:rsidRDefault="00D35FEF" w:rsidP="00D35FEF">
      <w:r>
        <w:rPr>
          <w:rFonts w:hint="eastAsia"/>
        </w:rPr>
        <w:t>germinal</w:t>
      </w:r>
      <w:r>
        <w:t xml:space="preserve"> (a.)</w:t>
      </w:r>
      <w:r>
        <w:rPr>
          <w:rFonts w:hint="eastAsia"/>
        </w:rPr>
        <w:t>幼芽的，胚种的</w:t>
      </w:r>
    </w:p>
    <w:p w14:paraId="09788E49" w14:textId="5D579C03" w:rsidR="00D35FEF" w:rsidRDefault="00D35FEF" w:rsidP="00D35FEF">
      <w:r>
        <w:rPr>
          <w:rFonts w:hint="eastAsia"/>
        </w:rPr>
        <w:t>germinant</w:t>
      </w:r>
      <w:r>
        <w:t xml:space="preserve"> (a.)</w:t>
      </w:r>
      <w:r>
        <w:rPr>
          <w:rFonts w:hint="eastAsia"/>
        </w:rPr>
        <w:t>发芽的，有发育能力的</w:t>
      </w:r>
    </w:p>
    <w:p w14:paraId="05091269" w14:textId="0B32615B" w:rsidR="00D35FEF" w:rsidRDefault="00D35FEF" w:rsidP="00D35FEF">
      <w:r>
        <w:rPr>
          <w:rFonts w:hint="eastAsia"/>
        </w:rPr>
        <w:t>germinate</w:t>
      </w:r>
      <w:r>
        <w:t xml:space="preserve"> (v.)</w:t>
      </w:r>
      <w:r>
        <w:rPr>
          <w:rFonts w:hint="eastAsia"/>
        </w:rPr>
        <w:t>发芽，萌芽</w:t>
      </w:r>
    </w:p>
    <w:p w14:paraId="26CDA3CC" w14:textId="522FEFB6" w:rsidR="00D35FEF" w:rsidRDefault="00D35FEF" w:rsidP="00D35FEF">
      <w:r>
        <w:rPr>
          <w:rFonts w:hint="eastAsia"/>
        </w:rPr>
        <w:t>regerminate</w:t>
      </w:r>
      <w:r>
        <w:t xml:space="preserve"> (v.)</w:t>
      </w:r>
      <w:r>
        <w:rPr>
          <w:rFonts w:hint="eastAsia"/>
        </w:rPr>
        <w:t>重新发芽</w:t>
      </w:r>
    </w:p>
    <w:p w14:paraId="090409B3" w14:textId="7E1B900C" w:rsidR="00D35FEF" w:rsidRPr="00D35FEF" w:rsidRDefault="00D35FEF" w:rsidP="00D35FEF">
      <w:pPr>
        <w:pStyle w:val="4"/>
      </w:pPr>
      <w:r>
        <w:rPr>
          <w:rFonts w:hint="eastAsia"/>
        </w:rPr>
        <w:lastRenderedPageBreak/>
        <w:t>germane</w:t>
      </w:r>
      <w:r>
        <w:t xml:space="preserve"> (a.)(</w:t>
      </w:r>
      <w:r>
        <w:rPr>
          <w:rFonts w:hint="eastAsia"/>
        </w:rPr>
        <w:t>germ</w:t>
      </w:r>
      <w:r>
        <w:t>+ane</w:t>
      </w:r>
      <w:r w:rsidR="00D0514A">
        <w:rPr>
          <w:rFonts w:hint="eastAsia"/>
        </w:rPr>
        <w:t>→</w:t>
      </w:r>
      <w:r>
        <w:rPr>
          <w:rFonts w:hint="eastAsia"/>
        </w:rPr>
        <w:t>同一品种的</w:t>
      </w:r>
      <w:r w:rsidR="00D0514A">
        <w:rPr>
          <w:rFonts w:hint="eastAsia"/>
        </w:rPr>
        <w:t>→</w:t>
      </w:r>
      <w:r>
        <w:rPr>
          <w:rFonts w:hint="eastAsia"/>
        </w:rPr>
        <w:t>关系密切的，同样的，恰当的</w:t>
      </w:r>
      <w:r>
        <w:t>)</w:t>
      </w:r>
    </w:p>
    <w:p w14:paraId="2A2F4227" w14:textId="77777777" w:rsidR="007C4356" w:rsidRDefault="007C4356">
      <w:pPr>
        <w:pStyle w:val="2"/>
      </w:pPr>
      <w:r>
        <w:rPr>
          <w:rFonts w:hint="eastAsia"/>
        </w:rPr>
        <w:t>gest;gister=carry,bring</w:t>
      </w:r>
      <w:r>
        <w:rPr>
          <w:rFonts w:hint="eastAsia"/>
        </w:rPr>
        <w:t>表示“带来，产生”</w:t>
      </w:r>
    </w:p>
    <w:p w14:paraId="72099826" w14:textId="77777777" w:rsidR="007C4356" w:rsidRDefault="007C4356" w:rsidP="006C471D">
      <w:pPr>
        <w:pStyle w:val="4"/>
      </w:pPr>
      <w:r>
        <w:rPr>
          <w:rFonts w:hint="eastAsia"/>
        </w:rPr>
        <w:t>ingest (v.)(</w:t>
      </w:r>
      <w:r>
        <w:rPr>
          <w:rFonts w:hint="eastAsia"/>
        </w:rPr>
        <w:t>带到里面→摄取</w:t>
      </w:r>
      <w:r>
        <w:rPr>
          <w:rFonts w:hint="eastAsia"/>
        </w:rPr>
        <w:t>)</w:t>
      </w:r>
      <w:r>
        <w:rPr>
          <w:rFonts w:hint="eastAsia"/>
        </w:rPr>
        <w:t>摄取，咽下，吸取</w:t>
      </w:r>
    </w:p>
    <w:p w14:paraId="751EDCAB" w14:textId="77777777" w:rsidR="007C4356" w:rsidRDefault="007C4356">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3C04777E" w14:textId="77777777" w:rsidR="007C4356" w:rsidRDefault="007C4356">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26901DB" w14:textId="77777777" w:rsidR="007C4356" w:rsidRDefault="007C4356">
      <w:r>
        <w:rPr>
          <w:rFonts w:hint="eastAsia"/>
        </w:rPr>
        <w:t>congest (v.)(</w:t>
      </w:r>
      <w:r>
        <w:rPr>
          <w:rFonts w:hint="eastAsia"/>
        </w:rPr>
        <w:t>带到一起→充塞</w:t>
      </w:r>
      <w:r>
        <w:rPr>
          <w:rFonts w:hint="eastAsia"/>
        </w:rPr>
        <w:t>)</w:t>
      </w:r>
      <w:r>
        <w:rPr>
          <w:rFonts w:hint="eastAsia"/>
        </w:rPr>
        <w:t>使充满，使拥塞，使充血；充塞，拥挤</w:t>
      </w:r>
    </w:p>
    <w:p w14:paraId="6178E34E" w14:textId="77777777" w:rsidR="007C4356" w:rsidRDefault="007C4356">
      <w:pPr>
        <w:pStyle w:val="4"/>
      </w:pPr>
      <w:r>
        <w:rPr>
          <w:rFonts w:hint="eastAsia"/>
        </w:rPr>
        <w:t>congestion (n.)</w:t>
      </w:r>
      <w:r>
        <w:rPr>
          <w:rFonts w:hint="eastAsia"/>
        </w:rPr>
        <w:t>拥挤，充血</w:t>
      </w:r>
    </w:p>
    <w:p w14:paraId="75B522BD" w14:textId="77777777" w:rsidR="007C4356" w:rsidRDefault="007C4356">
      <w:pPr>
        <w:pStyle w:val="4"/>
      </w:pPr>
      <w:r>
        <w:rPr>
          <w:rFonts w:hint="eastAsia"/>
        </w:rPr>
        <w:t>digest (v.&amp;n.)(</w:t>
      </w:r>
      <w:r>
        <w:rPr>
          <w:rFonts w:hint="eastAsia"/>
        </w:rPr>
        <w:t>分开带来→带开→分解消化</w:t>
      </w:r>
      <w:r>
        <w:rPr>
          <w:rFonts w:hint="eastAsia"/>
        </w:rPr>
        <w:t>)</w:t>
      </w:r>
      <w:r>
        <w:rPr>
          <w:rFonts w:hint="eastAsia"/>
        </w:rPr>
        <w:t>消化，理解；文摘</w:t>
      </w:r>
    </w:p>
    <w:p w14:paraId="4102B315" w14:textId="77777777" w:rsidR="007C4356" w:rsidRDefault="007C4356">
      <w:r>
        <w:rPr>
          <w:rFonts w:hint="eastAsia"/>
        </w:rPr>
        <w:t>egest (v.)(</w:t>
      </w:r>
      <w:r>
        <w:rPr>
          <w:rFonts w:hint="eastAsia"/>
        </w:rPr>
        <w:t>带出去→排泄</w:t>
      </w:r>
      <w:r>
        <w:rPr>
          <w:rFonts w:hint="eastAsia"/>
        </w:rPr>
        <w:t>)</w:t>
      </w:r>
      <w:r>
        <w:rPr>
          <w:rFonts w:hint="eastAsia"/>
        </w:rPr>
        <w:t>排泄</w:t>
      </w:r>
    </w:p>
    <w:p w14:paraId="1F9D0160" w14:textId="77777777" w:rsidR="007C4356" w:rsidRDefault="007C4356">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654A840F" w14:textId="77777777" w:rsidR="007C4356" w:rsidRDefault="007C4356">
      <w:r>
        <w:rPr>
          <w:rFonts w:hint="eastAsia"/>
        </w:rPr>
        <w:t>gesticulation (n.)</w:t>
      </w:r>
      <w:r>
        <w:rPr>
          <w:rFonts w:hint="eastAsia"/>
        </w:rPr>
        <w:t>姿势，手势</w:t>
      </w:r>
    </w:p>
    <w:p w14:paraId="76B91886" w14:textId="77777777" w:rsidR="007C4356" w:rsidRDefault="007C4356">
      <w:r>
        <w:rPr>
          <w:rFonts w:hint="eastAsia"/>
        </w:rPr>
        <w:t>gesture (v.&amp;n.)</w:t>
      </w:r>
      <w:r>
        <w:rPr>
          <w:rFonts w:hint="eastAsia"/>
        </w:rPr>
        <w:t>作手势，做姿势；手势，姿势</w:t>
      </w:r>
    </w:p>
    <w:p w14:paraId="35EECE28" w14:textId="77777777" w:rsidR="007C4356" w:rsidRDefault="007C4356">
      <w:pPr>
        <w:pStyle w:val="4"/>
      </w:pPr>
      <w:r>
        <w:rPr>
          <w:rFonts w:hint="eastAsia"/>
        </w:rPr>
        <w:t>jest (v.&amp;n.)(jest=gest,</w:t>
      </w:r>
      <w:r>
        <w:rPr>
          <w:rFonts w:hint="eastAsia"/>
        </w:rPr>
        <w:t>表示讲述英雄故事，后指通过闲聊过渡到开玩笑，嘲笑</w:t>
      </w:r>
      <w:r>
        <w:rPr>
          <w:rFonts w:hint="eastAsia"/>
        </w:rPr>
        <w:t>)</w:t>
      </w:r>
      <w:r>
        <w:rPr>
          <w:rFonts w:hint="eastAsia"/>
        </w:rPr>
        <w:t>讲笑话，嘲笑；笑话，笑柄</w:t>
      </w:r>
    </w:p>
    <w:p w14:paraId="2567A994" w14:textId="77777777" w:rsidR="007C4356" w:rsidRDefault="007C4356">
      <w:r>
        <w:rPr>
          <w:rFonts w:hint="eastAsia"/>
        </w:rPr>
        <w:t>jester (n.)(</w:t>
      </w:r>
      <w:r>
        <w:rPr>
          <w:rFonts w:hint="eastAsia"/>
        </w:rPr>
        <w:t>讲笑话的人，小丑</w:t>
      </w:r>
      <w:r>
        <w:rPr>
          <w:rFonts w:hint="eastAsia"/>
        </w:rPr>
        <w:t>)</w:t>
      </w:r>
    </w:p>
    <w:p w14:paraId="14E14C77" w14:textId="77777777" w:rsidR="007C4356" w:rsidRDefault="007C4356">
      <w:r>
        <w:rPr>
          <w:rFonts w:hint="eastAsia"/>
        </w:rPr>
        <w:t>progesterone (v.)(n.)</w:t>
      </w:r>
      <w:r>
        <w:rPr>
          <w:rFonts w:hint="eastAsia"/>
        </w:rPr>
        <w:t>孕酮，孕激素</w:t>
      </w:r>
    </w:p>
    <w:p w14:paraId="223F1F77" w14:textId="77777777" w:rsidR="007C4356" w:rsidRDefault="007C4356">
      <w:r>
        <w:rPr>
          <w:rFonts w:hint="eastAsia"/>
        </w:rPr>
        <w:t>progestin (n.)</w:t>
      </w:r>
      <w:r>
        <w:rPr>
          <w:rFonts w:hint="eastAsia"/>
        </w:rPr>
        <w:t>孕激素</w:t>
      </w:r>
    </w:p>
    <w:p w14:paraId="6AA6CE7A" w14:textId="77777777" w:rsidR="007C4356" w:rsidRDefault="007C4356">
      <w:pPr>
        <w:pStyle w:val="2"/>
      </w:pPr>
      <w:r>
        <w:rPr>
          <w:rFonts w:hint="eastAsia"/>
        </w:rPr>
        <w:t>ghost</w:t>
      </w:r>
      <w:r>
        <w:rPr>
          <w:rFonts w:hint="eastAsia"/>
        </w:rPr>
        <w:t>表示“精神，幽灵”</w:t>
      </w:r>
    </w:p>
    <w:p w14:paraId="1C4C0BA5" w14:textId="77777777" w:rsidR="007C4356" w:rsidRDefault="007C4356">
      <w:r>
        <w:rPr>
          <w:rFonts w:hint="eastAsia"/>
        </w:rPr>
        <w:t>aghast</w:t>
      </w:r>
    </w:p>
    <w:p w14:paraId="2C676CF1" w14:textId="77777777" w:rsidR="007C4356" w:rsidRDefault="007C4356">
      <w:r>
        <w:rPr>
          <w:rFonts w:hint="eastAsia"/>
        </w:rPr>
        <w:t>ghastliness</w:t>
      </w:r>
    </w:p>
    <w:p w14:paraId="16CB35A4" w14:textId="77777777" w:rsidR="007C4356" w:rsidRDefault="007C4356">
      <w:pPr>
        <w:pStyle w:val="4"/>
      </w:pPr>
      <w:r>
        <w:rPr>
          <w:rFonts w:hint="eastAsia"/>
        </w:rPr>
        <w:t>ghastly (a.)</w:t>
      </w:r>
      <w:r>
        <w:rPr>
          <w:rFonts w:hint="eastAsia"/>
        </w:rPr>
        <w:t>可怕地，恐怖的</w:t>
      </w:r>
    </w:p>
    <w:p w14:paraId="0CD59120" w14:textId="77777777" w:rsidR="007C4356" w:rsidRDefault="007C4356">
      <w:r>
        <w:rPr>
          <w:rFonts w:hint="eastAsia"/>
        </w:rPr>
        <w:t>ghost</w:t>
      </w:r>
    </w:p>
    <w:p w14:paraId="782D231B" w14:textId="77777777" w:rsidR="007C4356" w:rsidRDefault="007C4356">
      <w:r>
        <w:rPr>
          <w:rFonts w:hint="eastAsia"/>
        </w:rPr>
        <w:t>poltergeist</w:t>
      </w:r>
    </w:p>
    <w:p w14:paraId="76A8C2A2" w14:textId="77777777" w:rsidR="007C4356" w:rsidRDefault="007C4356">
      <w:pPr>
        <w:pStyle w:val="2"/>
      </w:pPr>
      <w:r>
        <w:rPr>
          <w:rFonts w:hint="eastAsia"/>
        </w:rPr>
        <w:t>giant;gigant</w:t>
      </w:r>
      <w:r>
        <w:rPr>
          <w:rFonts w:hint="eastAsia"/>
        </w:rPr>
        <w:t>表示“巨大的”</w:t>
      </w:r>
    </w:p>
    <w:p w14:paraId="433FBC8F" w14:textId="77777777" w:rsidR="007C4356" w:rsidRDefault="007C4356">
      <w:r>
        <w:rPr>
          <w:rFonts w:hint="eastAsia"/>
        </w:rPr>
        <w:t>giant (a.&amp;n.)</w:t>
      </w:r>
      <w:r>
        <w:rPr>
          <w:rFonts w:hint="eastAsia"/>
        </w:rPr>
        <w:t>庞大的，巨大的；巨人，大力士，巨大怪物</w:t>
      </w:r>
    </w:p>
    <w:p w14:paraId="7F318F97" w14:textId="77777777" w:rsidR="007C4356" w:rsidRDefault="007C4356">
      <w:pPr>
        <w:pStyle w:val="4"/>
      </w:pPr>
      <w:r>
        <w:rPr>
          <w:rFonts w:hint="eastAsia"/>
        </w:rPr>
        <w:t>gigantic (a.)</w:t>
      </w:r>
      <w:r>
        <w:rPr>
          <w:rFonts w:hint="eastAsia"/>
        </w:rPr>
        <w:t>巨大的</w:t>
      </w:r>
    </w:p>
    <w:p w14:paraId="2B5E854C" w14:textId="77777777" w:rsidR="007C4356" w:rsidRDefault="007C4356">
      <w:r>
        <w:rPr>
          <w:rFonts w:hint="eastAsia"/>
        </w:rPr>
        <w:t>gigantesque (a.)</w:t>
      </w:r>
      <w:r>
        <w:rPr>
          <w:rFonts w:hint="eastAsia"/>
        </w:rPr>
        <w:t>巨大的</w:t>
      </w:r>
    </w:p>
    <w:p w14:paraId="642C8EBF" w14:textId="77777777" w:rsidR="007C4356" w:rsidRDefault="007C4356">
      <w:r>
        <w:rPr>
          <w:rFonts w:hint="eastAsia"/>
        </w:rPr>
        <w:t>gigantism (n.)</w:t>
      </w:r>
      <w:r>
        <w:rPr>
          <w:rFonts w:hint="eastAsia"/>
        </w:rPr>
        <w:t>巨大，巨体，巨大发育，巨大畸形，庞大</w:t>
      </w:r>
    </w:p>
    <w:p w14:paraId="1C6D22EF" w14:textId="77777777" w:rsidR="007C4356" w:rsidRDefault="007C4356">
      <w:r>
        <w:rPr>
          <w:rFonts w:hint="eastAsia"/>
        </w:rPr>
        <w:t>gigantomachy (n.)</w:t>
      </w:r>
      <w:r>
        <w:rPr>
          <w:rFonts w:hint="eastAsia"/>
        </w:rPr>
        <w:t>巨人间的斗争，大国间的斗争</w:t>
      </w:r>
    </w:p>
    <w:p w14:paraId="21E1F3BB" w14:textId="77777777" w:rsidR="007C4356" w:rsidRDefault="007C4356">
      <w:pPr>
        <w:pStyle w:val="2"/>
      </w:pPr>
      <w:r>
        <w:rPr>
          <w:rFonts w:hint="eastAsia"/>
        </w:rPr>
        <w:t>gird</w:t>
      </w:r>
      <w:r>
        <w:t xml:space="preserve"> (nl&amp;v.)</w:t>
      </w:r>
      <w:r>
        <w:rPr>
          <w:rFonts w:hint="eastAsia"/>
        </w:rPr>
        <w:t>嘲笑；用带束，佩戴，围绕，嘲笑；准备，嘲笑</w:t>
      </w:r>
    </w:p>
    <w:p w14:paraId="74501CA8" w14:textId="77777777" w:rsidR="007C4356" w:rsidRDefault="007C4356">
      <w:pPr>
        <w:pStyle w:val="5"/>
      </w:pPr>
      <w:r>
        <w:rPr>
          <w:rFonts w:hint="eastAsia"/>
        </w:rPr>
        <w:t>g</w:t>
      </w:r>
      <w:r>
        <w:t>irder (n.)(</w:t>
      </w:r>
      <w:r>
        <w:rPr>
          <w:rFonts w:hint="eastAsia"/>
        </w:rPr>
        <w:t>gird</w:t>
      </w:r>
      <w:r>
        <w:rPr>
          <w:rFonts w:hint="eastAsia"/>
        </w:rPr>
        <w:t>围，绕，引申为词义支撑</w:t>
      </w:r>
      <w:r>
        <w:t>)</w:t>
      </w:r>
      <w:r>
        <w:rPr>
          <w:rFonts w:hint="eastAsia"/>
        </w:rPr>
        <w:t>大梁，撑住</w:t>
      </w:r>
    </w:p>
    <w:p w14:paraId="40683D10" w14:textId="77777777" w:rsidR="007C4356" w:rsidRDefault="007C4356">
      <w:pPr>
        <w:pStyle w:val="2"/>
      </w:pPr>
      <w:r>
        <w:rPr>
          <w:rFonts w:hint="eastAsia"/>
        </w:rPr>
        <w:t>glaci,</w:t>
      </w:r>
      <w:r>
        <w:rPr>
          <w:rFonts w:hint="eastAsia"/>
        </w:rPr>
        <w:t>表示“冰，光滑”</w:t>
      </w:r>
    </w:p>
    <w:p w14:paraId="79FB552B" w14:textId="77777777" w:rsidR="007C4356" w:rsidRDefault="007C4356">
      <w:pPr>
        <w:pStyle w:val="5"/>
      </w:pPr>
      <w:r>
        <w:rPr>
          <w:rFonts w:hint="eastAsia"/>
        </w:rPr>
        <w:t>glacial</w:t>
      </w:r>
      <w:r>
        <w:t xml:space="preserve"> (a.)</w:t>
      </w:r>
      <w:r>
        <w:rPr>
          <w:rFonts w:hint="eastAsia"/>
        </w:rPr>
        <w:t>冰的，冰冷的，冰河时代的</w:t>
      </w:r>
    </w:p>
    <w:p w14:paraId="39FF41F7" w14:textId="77777777" w:rsidR="007C4356" w:rsidRDefault="007C4356">
      <w:r>
        <w:rPr>
          <w:rFonts w:hint="eastAsia"/>
        </w:rPr>
        <w:t>glacialist</w:t>
      </w:r>
    </w:p>
    <w:p w14:paraId="10927793" w14:textId="77777777" w:rsidR="007C4356" w:rsidRDefault="007C4356">
      <w:r>
        <w:rPr>
          <w:rFonts w:hint="eastAsia"/>
        </w:rPr>
        <w:t>glaciate</w:t>
      </w:r>
      <w:r>
        <w:t xml:space="preserve"> </w:t>
      </w:r>
    </w:p>
    <w:p w14:paraId="5E0209E2" w14:textId="77777777" w:rsidR="007C4356" w:rsidRDefault="007C4356">
      <w:pPr>
        <w:pStyle w:val="5"/>
      </w:pPr>
      <w:r>
        <w:rPr>
          <w:rFonts w:hint="eastAsia"/>
        </w:rPr>
        <w:t>glaciated</w:t>
      </w:r>
      <w:r>
        <w:t xml:space="preserve"> (a.)</w:t>
      </w:r>
      <w:r>
        <w:rPr>
          <w:rFonts w:hint="eastAsia"/>
        </w:rPr>
        <w:t>受到冰河作用的，冻结成冰的</w:t>
      </w:r>
    </w:p>
    <w:p w14:paraId="0F4207E2" w14:textId="77777777" w:rsidR="007C4356" w:rsidRDefault="007C4356">
      <w:r>
        <w:rPr>
          <w:rFonts w:hint="eastAsia"/>
        </w:rPr>
        <w:t>glaciation</w:t>
      </w:r>
    </w:p>
    <w:p w14:paraId="73352857" w14:textId="77777777" w:rsidR="007C4356" w:rsidRDefault="007C4356">
      <w:pPr>
        <w:pStyle w:val="4"/>
      </w:pPr>
      <w:r>
        <w:rPr>
          <w:rFonts w:hint="eastAsia"/>
        </w:rPr>
        <w:t>glacier (n.)</w:t>
      </w:r>
      <w:r>
        <w:rPr>
          <w:rFonts w:hint="eastAsia"/>
        </w:rPr>
        <w:t>冰川，冰河</w:t>
      </w:r>
    </w:p>
    <w:p w14:paraId="59597722" w14:textId="77777777" w:rsidR="007C4356" w:rsidRDefault="007C4356">
      <w:r>
        <w:rPr>
          <w:rFonts w:hint="eastAsia"/>
        </w:rPr>
        <w:t>glaciology</w:t>
      </w:r>
    </w:p>
    <w:p w14:paraId="583C31FC" w14:textId="77777777" w:rsidR="007C4356" w:rsidRDefault="007C4356">
      <w:r>
        <w:rPr>
          <w:rFonts w:hint="eastAsia"/>
        </w:rPr>
        <w:t>glance</w:t>
      </w:r>
    </w:p>
    <w:p w14:paraId="18567A33" w14:textId="77777777" w:rsidR="007C4356" w:rsidRDefault="007C4356">
      <w:r>
        <w:rPr>
          <w:rFonts w:hint="eastAsia"/>
        </w:rPr>
        <w:t>interglacial</w:t>
      </w:r>
    </w:p>
    <w:p w14:paraId="489AAE59" w14:textId="77777777" w:rsidR="007C4356" w:rsidRDefault="007C4356">
      <w:r>
        <w:rPr>
          <w:rFonts w:hint="eastAsia"/>
        </w:rPr>
        <w:lastRenderedPageBreak/>
        <w:t>periglacial</w:t>
      </w:r>
    </w:p>
    <w:p w14:paraId="711F7288" w14:textId="77777777" w:rsidR="007C4356" w:rsidRDefault="007C4356">
      <w:r>
        <w:rPr>
          <w:rFonts w:hint="eastAsia"/>
        </w:rPr>
        <w:t>postglacial</w:t>
      </w:r>
    </w:p>
    <w:p w14:paraId="5E79C251" w14:textId="77777777" w:rsidR="007C4356" w:rsidRDefault="007C4356">
      <w:r>
        <w:rPr>
          <w:rFonts w:hint="eastAsia"/>
        </w:rPr>
        <w:t>preglacial</w:t>
      </w:r>
    </w:p>
    <w:p w14:paraId="00208176" w14:textId="77777777" w:rsidR="007C4356" w:rsidRDefault="007C4356">
      <w:r>
        <w:t>subglacial</w:t>
      </w:r>
    </w:p>
    <w:p w14:paraId="7A132BC9" w14:textId="77777777" w:rsidR="007C4356" w:rsidRDefault="007C4356">
      <w:pPr>
        <w:pStyle w:val="2"/>
      </w:pPr>
      <w:r>
        <w:t>glomer=ball,</w:t>
      </w:r>
      <w:r>
        <w:rPr>
          <w:rFonts w:hint="eastAsia"/>
        </w:rPr>
        <w:t>表示“球”</w:t>
      </w:r>
    </w:p>
    <w:p w14:paraId="4C83A665" w14:textId="77777777" w:rsidR="007C4356" w:rsidRDefault="007C4356">
      <w:r>
        <w:t>agglomerant</w:t>
      </w:r>
    </w:p>
    <w:p w14:paraId="719359F7" w14:textId="77777777" w:rsidR="007C4356" w:rsidRDefault="007C4356">
      <w:r>
        <w:rPr>
          <w:rFonts w:hint="eastAsia"/>
        </w:rPr>
        <w:t>a</w:t>
      </w:r>
      <w:r>
        <w:t>gglomerate</w:t>
      </w:r>
    </w:p>
    <w:p w14:paraId="3CEF3A70" w14:textId="77777777" w:rsidR="007C4356" w:rsidRDefault="007C4356">
      <w:pPr>
        <w:pStyle w:val="5"/>
      </w:pPr>
      <w:r>
        <w:rPr>
          <w:rFonts w:hint="eastAsia"/>
        </w:rPr>
        <w:t>c</w:t>
      </w:r>
      <w:r>
        <w:t>onglomerate (n.&amp;a.&amp;v.)</w:t>
      </w:r>
      <w:r>
        <w:rPr>
          <w:rFonts w:hint="eastAsia"/>
        </w:rPr>
        <w:t>砾岩，集成物，混合体，联合大企业；聚成球形的，联合大企业的；使聚集，使结合</w:t>
      </w:r>
    </w:p>
    <w:p w14:paraId="40A1AF22" w14:textId="77777777" w:rsidR="007C4356" w:rsidRDefault="007C4356">
      <w:r>
        <w:rPr>
          <w:rFonts w:hint="eastAsia"/>
        </w:rPr>
        <w:t>g</w:t>
      </w:r>
      <w:r>
        <w:t>lomerate</w:t>
      </w:r>
    </w:p>
    <w:p w14:paraId="15C87A07" w14:textId="77777777" w:rsidR="007C4356" w:rsidRDefault="007C4356">
      <w:r>
        <w:rPr>
          <w:rFonts w:hint="eastAsia"/>
        </w:rPr>
        <w:t>g</w:t>
      </w:r>
      <w:r>
        <w:t>lomeration</w:t>
      </w:r>
    </w:p>
    <w:p w14:paraId="46FE2DBE" w14:textId="77777777" w:rsidR="007C4356" w:rsidRDefault="007C4356">
      <w:r>
        <w:rPr>
          <w:rFonts w:hint="eastAsia"/>
        </w:rPr>
        <w:t>g</w:t>
      </w:r>
      <w:r>
        <w:t>lomerule</w:t>
      </w:r>
    </w:p>
    <w:p w14:paraId="202DABA4" w14:textId="77777777" w:rsidR="007C4356" w:rsidRDefault="007C4356">
      <w:r>
        <w:t>glomeruli</w:t>
      </w:r>
    </w:p>
    <w:p w14:paraId="131E6F59" w14:textId="77777777" w:rsidR="007C4356" w:rsidRDefault="007C4356">
      <w:pPr>
        <w:pStyle w:val="2"/>
      </w:pPr>
      <w:r>
        <w:rPr>
          <w:rFonts w:hint="eastAsia"/>
        </w:rPr>
        <w:t>gloss (v.&amp;n.)</w:t>
      </w:r>
      <w:r>
        <w:rPr>
          <w:rFonts w:hint="eastAsia"/>
        </w:rPr>
        <w:t>使光彩，掩盖，注释，曲解；光彩，假象，注释</w:t>
      </w:r>
    </w:p>
    <w:p w14:paraId="11A268B9" w14:textId="77777777" w:rsidR="007C4356" w:rsidRDefault="007C4356">
      <w:r>
        <w:rPr>
          <w:rFonts w:hint="eastAsia"/>
        </w:rPr>
        <w:t>glossily (adv)</w:t>
      </w:r>
      <w:r>
        <w:rPr>
          <w:rFonts w:hint="eastAsia"/>
        </w:rPr>
        <w:t>光滑地</w:t>
      </w:r>
    </w:p>
    <w:p w14:paraId="1E984E50" w14:textId="77777777" w:rsidR="007C4356" w:rsidRDefault="007C4356">
      <w:pPr>
        <w:pStyle w:val="4"/>
      </w:pPr>
      <w:r>
        <w:rPr>
          <w:rFonts w:hint="eastAsia"/>
        </w:rPr>
        <w:t>glossy (a.)</w:t>
      </w:r>
      <w:r>
        <w:rPr>
          <w:rFonts w:hint="eastAsia"/>
        </w:rPr>
        <w:t>平滑的，有光泽的</w:t>
      </w:r>
    </w:p>
    <w:p w14:paraId="54010304" w14:textId="77777777" w:rsidR="007C4356" w:rsidRDefault="007C4356">
      <w:pPr>
        <w:pStyle w:val="2"/>
      </w:pPr>
      <w:r>
        <w:rPr>
          <w:rFonts w:hint="eastAsia"/>
        </w:rPr>
        <w:t>gloss;glot=tongue,</w:t>
      </w:r>
      <w:r>
        <w:rPr>
          <w:rFonts w:hint="eastAsia"/>
        </w:rPr>
        <w:t>表示“舌头”，引申为“词语”</w:t>
      </w:r>
    </w:p>
    <w:p w14:paraId="45DD93E2" w14:textId="77777777" w:rsidR="007C4356" w:rsidRDefault="007C4356">
      <w:r>
        <w:rPr>
          <w:rFonts w:hint="eastAsia"/>
        </w:rPr>
        <w:t>diglot</w:t>
      </w:r>
    </w:p>
    <w:p w14:paraId="607F205D" w14:textId="77777777" w:rsidR="007C4356" w:rsidRDefault="007C4356">
      <w:r>
        <w:rPr>
          <w:rFonts w:hint="eastAsia"/>
        </w:rPr>
        <w:t>triglot</w:t>
      </w:r>
    </w:p>
    <w:p w14:paraId="080972C5" w14:textId="77777777" w:rsidR="007C4356" w:rsidRDefault="007C4356">
      <w:r>
        <w:rPr>
          <w:rFonts w:hint="eastAsia"/>
        </w:rPr>
        <w:t>polyglot</w:t>
      </w:r>
    </w:p>
    <w:p w14:paraId="6D84A104" w14:textId="77777777" w:rsidR="007C4356" w:rsidRDefault="007C4356">
      <w:r>
        <w:rPr>
          <w:rFonts w:hint="eastAsia"/>
        </w:rPr>
        <w:t>glossal</w:t>
      </w:r>
    </w:p>
    <w:p w14:paraId="1422122A" w14:textId="77777777" w:rsidR="007C4356" w:rsidRDefault="007C4356">
      <w:pPr>
        <w:pStyle w:val="4"/>
      </w:pPr>
      <w:r>
        <w:rPr>
          <w:rFonts w:hint="eastAsia"/>
        </w:rPr>
        <w:t>glossary (n.)</w:t>
      </w:r>
      <w:r>
        <w:rPr>
          <w:rFonts w:hint="eastAsia"/>
        </w:rPr>
        <w:t>词汇表</w:t>
      </w:r>
    </w:p>
    <w:p w14:paraId="7A1F8489" w14:textId="77777777" w:rsidR="007C4356" w:rsidRDefault="007C4356">
      <w:pPr>
        <w:tabs>
          <w:tab w:val="left" w:pos="6317"/>
        </w:tabs>
      </w:pPr>
      <w:r>
        <w:rPr>
          <w:rFonts w:hint="eastAsia"/>
        </w:rPr>
        <w:t>glossitis</w:t>
      </w:r>
      <w:r>
        <w:rPr>
          <w:rFonts w:hint="eastAsia"/>
        </w:rPr>
        <w:tab/>
      </w:r>
    </w:p>
    <w:p w14:paraId="262C6D36" w14:textId="77777777" w:rsidR="007C4356" w:rsidRDefault="007C4356">
      <w:r>
        <w:rPr>
          <w:rFonts w:hint="eastAsia"/>
        </w:rPr>
        <w:t>glossographer</w:t>
      </w:r>
    </w:p>
    <w:p w14:paraId="11668AC2" w14:textId="77777777" w:rsidR="007C4356" w:rsidRDefault="007C4356">
      <w:r>
        <w:rPr>
          <w:rFonts w:hint="eastAsia"/>
        </w:rPr>
        <w:t>glottal</w:t>
      </w:r>
    </w:p>
    <w:p w14:paraId="25E5FBA9" w14:textId="77777777" w:rsidR="007C4356" w:rsidRDefault="007C4356">
      <w:r>
        <w:rPr>
          <w:rFonts w:hint="eastAsia"/>
        </w:rPr>
        <w:t>glottides</w:t>
      </w:r>
    </w:p>
    <w:p w14:paraId="02F44B4E" w14:textId="77777777" w:rsidR="007C4356" w:rsidRDefault="007C4356">
      <w:r>
        <w:rPr>
          <w:rFonts w:hint="eastAsia"/>
        </w:rPr>
        <w:t>hypoglossal</w:t>
      </w:r>
    </w:p>
    <w:p w14:paraId="70F998B2" w14:textId="77777777" w:rsidR="007C4356" w:rsidRDefault="007C4356" w:rsidP="002934E5">
      <w:pPr>
        <w:pStyle w:val="2"/>
      </w:pPr>
      <w:r>
        <w:rPr>
          <w:rFonts w:hint="eastAsia"/>
        </w:rPr>
        <w:t>glu</w:t>
      </w:r>
      <w:r>
        <w:t>;glutin=glue,</w:t>
      </w:r>
      <w:r>
        <w:rPr>
          <w:rFonts w:hint="eastAsia"/>
        </w:rPr>
        <w:t>表示“胶”</w:t>
      </w:r>
    </w:p>
    <w:p w14:paraId="3263C8B2" w14:textId="77777777" w:rsidR="007C4356" w:rsidRPr="002934E5" w:rsidRDefault="007C4356" w:rsidP="002934E5">
      <w:r>
        <w:rPr>
          <w:rFonts w:hint="eastAsia"/>
        </w:rPr>
        <w:t>glue</w:t>
      </w:r>
      <w:r>
        <w:t xml:space="preserve"> (n.&amp;v.)</w:t>
      </w:r>
      <w:r>
        <w:rPr>
          <w:rFonts w:hint="eastAsia"/>
        </w:rPr>
        <w:t>胶；粘合</w:t>
      </w:r>
    </w:p>
    <w:p w14:paraId="391731F3" w14:textId="77777777" w:rsidR="007C4356" w:rsidRPr="002934E5" w:rsidRDefault="007C4356" w:rsidP="002934E5">
      <w:pPr>
        <w:pStyle w:val="4"/>
      </w:pPr>
      <w:r>
        <w:rPr>
          <w:rFonts w:hint="eastAsia"/>
        </w:rPr>
        <w:t>glutinous</w:t>
      </w:r>
      <w:r>
        <w:t xml:space="preserve"> (a.)</w:t>
      </w:r>
      <w:r>
        <w:rPr>
          <w:rFonts w:hint="eastAsia"/>
        </w:rPr>
        <w:t>粘的</w:t>
      </w:r>
    </w:p>
    <w:p w14:paraId="49E41696" w14:textId="77777777" w:rsidR="007C4356" w:rsidRDefault="007C4356" w:rsidP="00477BC6">
      <w:pPr>
        <w:pStyle w:val="2"/>
      </w:pPr>
      <w:r>
        <w:rPr>
          <w:rFonts w:hint="eastAsia"/>
        </w:rPr>
        <w:t>g</w:t>
      </w:r>
      <w:r>
        <w:t>lut=to devour</w:t>
      </w:r>
      <w:r>
        <w:rPr>
          <w:rFonts w:hint="eastAsia"/>
        </w:rPr>
        <w:t>吞吃</w:t>
      </w:r>
    </w:p>
    <w:p w14:paraId="4E435421" w14:textId="77777777" w:rsidR="007C4356" w:rsidRDefault="007C4356" w:rsidP="00477BC6">
      <w:pPr>
        <w:pStyle w:val="4"/>
      </w:pPr>
      <w:r>
        <w:rPr>
          <w:rFonts w:hint="eastAsia"/>
        </w:rPr>
        <w:t>g</w:t>
      </w:r>
      <w:r>
        <w:t>lut (v.&amp;n.)</w:t>
      </w:r>
      <w:r>
        <w:rPr>
          <w:rFonts w:hint="eastAsia"/>
        </w:rPr>
        <w:t>吃饱，使充斥，过量得吃；供过于求，过多</w:t>
      </w:r>
    </w:p>
    <w:p w14:paraId="07FF5573" w14:textId="77777777" w:rsidR="007C4356" w:rsidRDefault="007C4356" w:rsidP="00477BC6">
      <w:r>
        <w:rPr>
          <w:rFonts w:hint="eastAsia"/>
        </w:rPr>
        <w:t>g</w:t>
      </w:r>
      <w:r>
        <w:t>lutton (n.)</w:t>
      </w:r>
      <w:r>
        <w:rPr>
          <w:rFonts w:hint="eastAsia"/>
        </w:rPr>
        <w:t>暴食者</w:t>
      </w:r>
    </w:p>
    <w:p w14:paraId="697DDFFC" w14:textId="77777777" w:rsidR="007C4356" w:rsidRDefault="007C4356" w:rsidP="00477BC6">
      <w:r>
        <w:rPr>
          <w:rFonts w:hint="eastAsia"/>
        </w:rPr>
        <w:t>gullet</w:t>
      </w:r>
      <w:r>
        <w:t xml:space="preserve"> (n.)</w:t>
      </w:r>
      <w:r>
        <w:rPr>
          <w:rFonts w:hint="eastAsia"/>
        </w:rPr>
        <w:t>食道，咽喉，排水沟，海峡</w:t>
      </w:r>
    </w:p>
    <w:p w14:paraId="1D06C421" w14:textId="77777777" w:rsidR="007C4356" w:rsidRPr="00477BC6" w:rsidRDefault="007C4356" w:rsidP="00477BC6">
      <w:r>
        <w:rPr>
          <w:rFonts w:hint="eastAsia"/>
        </w:rPr>
        <w:t>deglutition</w:t>
      </w:r>
      <w:r>
        <w:t xml:space="preserve"> (n.)</w:t>
      </w:r>
      <w:r>
        <w:rPr>
          <w:rFonts w:hint="eastAsia"/>
        </w:rPr>
        <w:t>吞咽</w:t>
      </w:r>
    </w:p>
    <w:p w14:paraId="279EE9F3" w14:textId="77777777" w:rsidR="007C4356" w:rsidRDefault="007C4356">
      <w:pPr>
        <w:pStyle w:val="2"/>
      </w:pPr>
      <w:r>
        <w:rPr>
          <w:rFonts w:hint="eastAsia"/>
        </w:rPr>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1681DF74" w14:textId="77777777" w:rsidR="007C4356" w:rsidRDefault="007C4356">
      <w:r>
        <w:rPr>
          <w:rFonts w:hint="eastAsia"/>
        </w:rPr>
        <w:t>acknowledge (n.)</w:t>
      </w:r>
    </w:p>
    <w:p w14:paraId="0F662642" w14:textId="77777777" w:rsidR="007C4356" w:rsidRDefault="007C4356">
      <w:r>
        <w:rPr>
          <w:rFonts w:hint="eastAsia"/>
        </w:rPr>
        <w:t>agnostic</w:t>
      </w:r>
    </w:p>
    <w:p w14:paraId="5CD65F88" w14:textId="77777777" w:rsidR="007C4356" w:rsidRDefault="007C4356">
      <w:r>
        <w:rPr>
          <w:rFonts w:hint="eastAsia"/>
        </w:rPr>
        <w:t>can</w:t>
      </w:r>
    </w:p>
    <w:p w14:paraId="271BCF08" w14:textId="77777777" w:rsidR="007C4356" w:rsidRDefault="007C4356">
      <w:r>
        <w:rPr>
          <w:rFonts w:hint="eastAsia"/>
        </w:rPr>
        <w:lastRenderedPageBreak/>
        <w:t>canny</w:t>
      </w:r>
    </w:p>
    <w:p w14:paraId="70E22B96" w14:textId="77777777" w:rsidR="007C4356" w:rsidRDefault="007C4356">
      <w:r>
        <w:rPr>
          <w:rFonts w:hint="eastAsia"/>
        </w:rPr>
        <w:t>cognition</w:t>
      </w:r>
    </w:p>
    <w:p w14:paraId="2FAF16D9" w14:textId="77777777" w:rsidR="007C4356" w:rsidRDefault="007C4356">
      <w:r>
        <w:rPr>
          <w:rFonts w:hint="eastAsia"/>
        </w:rPr>
        <w:t>cognitive</w:t>
      </w:r>
    </w:p>
    <w:p w14:paraId="6B0C5853" w14:textId="77777777" w:rsidR="007C4356" w:rsidRDefault="007C4356">
      <w:r>
        <w:rPr>
          <w:rFonts w:hint="eastAsia"/>
        </w:rPr>
        <w:t>cognition</w:t>
      </w:r>
    </w:p>
    <w:p w14:paraId="53A54BA8" w14:textId="77777777" w:rsidR="007C4356" w:rsidRDefault="007C4356">
      <w:r>
        <w:rPr>
          <w:rFonts w:hint="eastAsia"/>
        </w:rPr>
        <w:t>cognize</w:t>
      </w:r>
    </w:p>
    <w:p w14:paraId="07544E44" w14:textId="77777777" w:rsidR="007C4356" w:rsidRDefault="007C4356">
      <w:r>
        <w:rPr>
          <w:rFonts w:hint="eastAsia"/>
        </w:rPr>
        <w:t>cognoscente</w:t>
      </w:r>
    </w:p>
    <w:p w14:paraId="484B3F33" w14:textId="77777777" w:rsidR="007C4356" w:rsidRDefault="007C4356">
      <w:r>
        <w:rPr>
          <w:rFonts w:hint="eastAsia"/>
        </w:rPr>
        <w:t>cognoscible</w:t>
      </w:r>
    </w:p>
    <w:p w14:paraId="09C45FB9" w14:textId="77777777" w:rsidR="007C4356" w:rsidRDefault="007C4356">
      <w:r>
        <w:rPr>
          <w:rFonts w:hint="eastAsia"/>
        </w:rPr>
        <w:t>couth</w:t>
      </w:r>
    </w:p>
    <w:p w14:paraId="4D98E7AA" w14:textId="77777777" w:rsidR="007C4356" w:rsidRDefault="007C4356">
      <w:r>
        <w:rPr>
          <w:rFonts w:hint="eastAsia"/>
        </w:rPr>
        <w:t>couthie</w:t>
      </w:r>
    </w:p>
    <w:p w14:paraId="7DFC4C15" w14:textId="77777777" w:rsidR="007C4356" w:rsidRDefault="007C4356">
      <w:r>
        <w:rPr>
          <w:rFonts w:hint="eastAsia"/>
        </w:rPr>
        <w:t>cunning</w:t>
      </w:r>
    </w:p>
    <w:p w14:paraId="52FFADF9" w14:textId="77777777" w:rsidR="007C4356" w:rsidRDefault="007C4356">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35C21C79" w14:textId="77777777" w:rsidR="007C4356" w:rsidRDefault="007C4356">
      <w:r>
        <w:rPr>
          <w:rFonts w:hint="eastAsia"/>
        </w:rPr>
        <w:t>foreknow</w:t>
      </w:r>
    </w:p>
    <w:p w14:paraId="72CB20D3" w14:textId="77777777" w:rsidR="007C4356" w:rsidRDefault="007C4356">
      <w:r>
        <w:rPr>
          <w:rFonts w:hint="eastAsia"/>
        </w:rPr>
        <w:t>gnome</w:t>
      </w:r>
    </w:p>
    <w:p w14:paraId="75B73ACE" w14:textId="77777777" w:rsidR="007C4356" w:rsidRDefault="007C4356">
      <w:r>
        <w:rPr>
          <w:rFonts w:hint="eastAsia"/>
        </w:rPr>
        <w:t>ignoble</w:t>
      </w:r>
    </w:p>
    <w:p w14:paraId="1157F04B" w14:textId="77777777" w:rsidR="007C4356" w:rsidRDefault="007C4356">
      <w:r>
        <w:rPr>
          <w:rFonts w:hint="eastAsia"/>
        </w:rPr>
        <w:t>ignoramus</w:t>
      </w:r>
    </w:p>
    <w:p w14:paraId="75AA1FAB" w14:textId="77777777" w:rsidR="007C4356" w:rsidRDefault="007C4356">
      <w:r>
        <w:rPr>
          <w:rFonts w:hint="eastAsia"/>
        </w:rPr>
        <w:t>ignore</w:t>
      </w:r>
    </w:p>
    <w:p w14:paraId="1A8DECB1" w14:textId="77777777" w:rsidR="007C4356" w:rsidRDefault="007C4356">
      <w:r>
        <w:rPr>
          <w:rFonts w:hint="eastAsia"/>
        </w:rPr>
        <w:t>incognito</w:t>
      </w:r>
    </w:p>
    <w:p w14:paraId="51BE08A8" w14:textId="77777777" w:rsidR="007C4356" w:rsidRDefault="007C4356">
      <w:r>
        <w:rPr>
          <w:rFonts w:hint="eastAsia"/>
        </w:rPr>
        <w:t>incognizable</w:t>
      </w:r>
    </w:p>
    <w:p w14:paraId="025F0461" w14:textId="77777777" w:rsidR="007C4356" w:rsidRDefault="007C4356">
      <w:r>
        <w:rPr>
          <w:rFonts w:hint="eastAsia"/>
        </w:rPr>
        <w:t>incognizance</w:t>
      </w:r>
    </w:p>
    <w:p w14:paraId="1237AD92" w14:textId="77777777" w:rsidR="007C4356" w:rsidRDefault="007C4356">
      <w:r>
        <w:rPr>
          <w:rFonts w:hint="eastAsia"/>
        </w:rPr>
        <w:t>incognizant</w:t>
      </w:r>
    </w:p>
    <w:p w14:paraId="7D0A7395" w14:textId="77777777" w:rsidR="007C4356" w:rsidRDefault="007C4356">
      <w:r>
        <w:rPr>
          <w:rFonts w:hint="eastAsia"/>
        </w:rPr>
        <w:t>keen</w:t>
      </w:r>
    </w:p>
    <w:p w14:paraId="15011F28" w14:textId="77777777" w:rsidR="007C4356" w:rsidRDefault="007C4356">
      <w:r>
        <w:rPr>
          <w:rFonts w:hint="eastAsia"/>
        </w:rPr>
        <w:t>ken</w:t>
      </w:r>
    </w:p>
    <w:p w14:paraId="6714F71A" w14:textId="77777777" w:rsidR="007C4356" w:rsidRDefault="007C4356">
      <w:r>
        <w:rPr>
          <w:rFonts w:hint="eastAsia"/>
        </w:rPr>
        <w:t>kith</w:t>
      </w:r>
    </w:p>
    <w:p w14:paraId="2A589BC7" w14:textId="77777777" w:rsidR="007C4356" w:rsidRDefault="007C4356">
      <w:r>
        <w:rPr>
          <w:rFonts w:hint="eastAsia"/>
        </w:rPr>
        <w:t>know</w:t>
      </w:r>
    </w:p>
    <w:p w14:paraId="245CFA62" w14:textId="77777777" w:rsidR="007C4356" w:rsidRDefault="007C4356">
      <w:r>
        <w:rPr>
          <w:rFonts w:hint="eastAsia"/>
        </w:rPr>
        <w:t>knowability</w:t>
      </w:r>
    </w:p>
    <w:p w14:paraId="1DFE5A52" w14:textId="77777777" w:rsidR="007C4356" w:rsidRDefault="007C4356">
      <w:r>
        <w:rPr>
          <w:rFonts w:hint="eastAsia"/>
        </w:rPr>
        <w:t>knowable</w:t>
      </w:r>
    </w:p>
    <w:p w14:paraId="41DBB1AA" w14:textId="77777777" w:rsidR="007C4356" w:rsidRDefault="007C4356">
      <w:r>
        <w:rPr>
          <w:rFonts w:hint="eastAsia"/>
        </w:rPr>
        <w:t>knowing</w:t>
      </w:r>
    </w:p>
    <w:p w14:paraId="243B913D" w14:textId="77777777" w:rsidR="007C4356" w:rsidRDefault="007C4356">
      <w:r>
        <w:rPr>
          <w:rFonts w:hint="eastAsia"/>
        </w:rPr>
        <w:t>knowingly</w:t>
      </w:r>
    </w:p>
    <w:p w14:paraId="1C3F99C5" w14:textId="77777777" w:rsidR="007C4356" w:rsidRDefault="007C4356">
      <w:r>
        <w:rPr>
          <w:rFonts w:hint="eastAsia"/>
        </w:rPr>
        <w:t>knowledge</w:t>
      </w:r>
    </w:p>
    <w:p w14:paraId="4EFACE6B" w14:textId="77777777" w:rsidR="007C4356" w:rsidRDefault="007C4356">
      <w:r>
        <w:rPr>
          <w:rFonts w:hint="eastAsia"/>
        </w:rPr>
        <w:t>known</w:t>
      </w:r>
    </w:p>
    <w:p w14:paraId="06CDAD06"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1B7383F7" w14:textId="77777777" w:rsidR="007C4356" w:rsidRDefault="007C4356">
      <w:pPr>
        <w:pStyle w:val="5"/>
      </w:pPr>
      <w:r>
        <w:t>natator (n.)</w:t>
      </w:r>
      <w:r>
        <w:rPr>
          <w:rFonts w:hint="eastAsia"/>
        </w:rPr>
        <w:t>叙述者，解说员</w:t>
      </w:r>
    </w:p>
    <w:p w14:paraId="399A6AD4" w14:textId="77777777" w:rsidR="007C4356" w:rsidRDefault="007C4356">
      <w:pPr>
        <w:pStyle w:val="4"/>
      </w:pPr>
      <w:r>
        <w:rPr>
          <w:rFonts w:hint="eastAsia"/>
        </w:rPr>
        <w:t>narrative (n.&amp;v.)</w:t>
      </w:r>
      <w:r>
        <w:rPr>
          <w:rFonts w:hint="eastAsia"/>
        </w:rPr>
        <w:t>叙述，叙述的</w:t>
      </w:r>
    </w:p>
    <w:p w14:paraId="74012785" w14:textId="77777777" w:rsidR="007C4356" w:rsidRDefault="007C4356">
      <w:r>
        <w:rPr>
          <w:rFonts w:hint="eastAsia"/>
        </w:rPr>
        <w:t>nobby</w:t>
      </w:r>
    </w:p>
    <w:p w14:paraId="6B5617B8" w14:textId="77777777" w:rsidR="007C4356" w:rsidRDefault="00BE7E36">
      <w:hyperlink w:anchor="_noble（贵族）：平民通过仕途晋升而成的贵族" w:history="1">
        <w:r w:rsidR="007C4356">
          <w:rPr>
            <w:rStyle w:val="af3"/>
            <w:rFonts w:hint="eastAsia"/>
          </w:rPr>
          <w:t>noble</w:t>
        </w:r>
      </w:hyperlink>
    </w:p>
    <w:p w14:paraId="60D8D82A" w14:textId="77777777" w:rsidR="007C4356" w:rsidRDefault="007C4356">
      <w:r>
        <w:rPr>
          <w:rFonts w:hint="eastAsia"/>
        </w:rPr>
        <w:t>can</w:t>
      </w:r>
    </w:p>
    <w:p w14:paraId="79E9B9DE" w14:textId="77777777" w:rsidR="007C4356" w:rsidRDefault="007C4356">
      <w:r>
        <w:rPr>
          <w:rFonts w:hint="eastAsia"/>
        </w:rPr>
        <w:t>canny</w:t>
      </w:r>
    </w:p>
    <w:p w14:paraId="168C6818" w14:textId="77777777" w:rsidR="007C4356" w:rsidRDefault="007C4356">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238230AB" w14:textId="77777777" w:rsidR="007C4356" w:rsidRDefault="007C4356" w:rsidP="007A2F2F">
      <w:pPr>
        <w:pStyle w:val="4"/>
      </w:pPr>
      <w:r>
        <w:rPr>
          <w:rFonts w:hint="eastAsia"/>
        </w:rPr>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5491E2B1" w14:textId="77777777" w:rsidR="007C4356" w:rsidRDefault="007C4356">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7BB28095" w14:textId="77777777" w:rsidR="007C4356" w:rsidRDefault="007C4356">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09FBBDA2" w14:textId="77777777" w:rsidR="007C4356" w:rsidRDefault="007C4356">
      <w:r>
        <w:rPr>
          <w:rFonts w:hint="eastAsia"/>
        </w:rPr>
        <w:t>nonrecognition</w:t>
      </w:r>
    </w:p>
    <w:p w14:paraId="19A699BD" w14:textId="77777777" w:rsidR="007C4356" w:rsidRDefault="007C4356">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2764AFBE" w14:textId="77777777" w:rsidR="007C4356" w:rsidRDefault="007C4356">
      <w:pPr>
        <w:pStyle w:val="2"/>
      </w:pPr>
      <w:r>
        <w:rPr>
          <w:rFonts w:hint="eastAsia"/>
        </w:rPr>
        <w:t>gorg;gurd=throat,</w:t>
      </w:r>
      <w:r>
        <w:rPr>
          <w:rFonts w:hint="eastAsia"/>
        </w:rPr>
        <w:t>表示“喉”</w:t>
      </w:r>
    </w:p>
    <w:p w14:paraId="5CB6DBD2" w14:textId="77777777" w:rsidR="007C4356" w:rsidRDefault="007C4356">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E1BF249" w14:textId="77777777" w:rsidR="007C4356" w:rsidRDefault="007C4356">
      <w:pPr>
        <w:pStyle w:val="4"/>
      </w:pPr>
      <w:r>
        <w:rPr>
          <w:rFonts w:hint="eastAsia"/>
        </w:rPr>
        <w:lastRenderedPageBreak/>
        <w:t>gorge (v.&amp;n.)</w:t>
      </w:r>
      <w:r>
        <w:rPr>
          <w:rFonts w:hint="eastAsia"/>
        </w:rPr>
        <w:t>狼吞虎咽；峡谷，咽喉</w:t>
      </w:r>
    </w:p>
    <w:p w14:paraId="412AC30B" w14:textId="2B346727" w:rsidR="007C4356" w:rsidRPr="00505E90" w:rsidRDefault="007C4356" w:rsidP="00505E90">
      <w:pPr>
        <w:pStyle w:val="4"/>
      </w:pPr>
      <w:r>
        <w:rPr>
          <w:rFonts w:hint="eastAsia"/>
        </w:rPr>
        <w:t>dis</w:t>
      </w:r>
      <w:r>
        <w:t>gorge (v.)(dis</w:t>
      </w:r>
      <w:r>
        <w:rPr>
          <w:rFonts w:hint="eastAsia"/>
        </w:rPr>
        <w:t>分离</w:t>
      </w:r>
      <w:r>
        <w:rPr>
          <w:rFonts w:hint="eastAsia"/>
        </w:rPr>
        <w:t>+gorge</w:t>
      </w:r>
      <w:r>
        <w:rPr>
          <w:rFonts w:hint="eastAsia"/>
        </w:rPr>
        <w:t>吞咽</w:t>
      </w:r>
      <w:r w:rsidR="00D0514A">
        <w:rPr>
          <w:rFonts w:hint="eastAsia"/>
        </w:rPr>
        <w:t>→</w:t>
      </w:r>
      <w:r>
        <w:rPr>
          <w:rFonts w:hint="eastAsia"/>
        </w:rPr>
        <w:t>吐出来</w:t>
      </w:r>
      <w:r w:rsidR="00D0514A">
        <w:rPr>
          <w:rFonts w:hint="eastAsia"/>
        </w:rPr>
        <w:t>→</w:t>
      </w:r>
      <w:r>
        <w:rPr>
          <w:rFonts w:hint="eastAsia"/>
        </w:rPr>
        <w:t>涌出，流出，吐出</w:t>
      </w:r>
      <w:r>
        <w:t>)</w:t>
      </w:r>
    </w:p>
    <w:p w14:paraId="208965D3" w14:textId="77777777" w:rsidR="007C4356" w:rsidRDefault="007C4356">
      <w:pPr>
        <w:pStyle w:val="4"/>
      </w:pPr>
      <w:r>
        <w:rPr>
          <w:rFonts w:hint="eastAsia"/>
        </w:rPr>
        <w:t>gorgeous (a.)(</w:t>
      </w:r>
      <w:r>
        <w:rPr>
          <w:rFonts w:hint="eastAsia"/>
        </w:rPr>
        <w:t>喉咙→使人咽口水的→华丽的</w:t>
      </w:r>
      <w:r>
        <w:rPr>
          <w:rFonts w:hint="eastAsia"/>
        </w:rPr>
        <w:t>)</w:t>
      </w:r>
      <w:r>
        <w:rPr>
          <w:rFonts w:hint="eastAsia"/>
        </w:rPr>
        <w:t>华丽的，灿烂的</w:t>
      </w:r>
    </w:p>
    <w:p w14:paraId="5214078C" w14:textId="77777777" w:rsidR="007C4356" w:rsidRDefault="007C4356">
      <w:pPr>
        <w:pStyle w:val="5"/>
      </w:pPr>
      <w:r>
        <w:rPr>
          <w:rFonts w:hint="eastAsia"/>
        </w:rPr>
        <w:t>gourmand (n.)</w:t>
      </w:r>
      <w:r>
        <w:rPr>
          <w:rFonts w:hint="eastAsia"/>
        </w:rPr>
        <w:t>美食家</w:t>
      </w:r>
      <w:r>
        <w:rPr>
          <w:rFonts w:hint="eastAsia"/>
        </w:rPr>
        <w:t>;</w:t>
      </w:r>
      <w:r>
        <w:rPr>
          <w:rFonts w:hint="eastAsia"/>
        </w:rPr>
        <w:t>贪食者（注重量）</w:t>
      </w:r>
    </w:p>
    <w:p w14:paraId="65727307" w14:textId="77777777" w:rsidR="007C4356" w:rsidRDefault="007C4356" w:rsidP="007723BD">
      <w:pPr>
        <w:pStyle w:val="5"/>
      </w:pPr>
      <w:r>
        <w:rPr>
          <w:rFonts w:hint="eastAsia"/>
        </w:rPr>
        <w:t>gourmet</w:t>
      </w:r>
      <w:r>
        <w:t xml:space="preserve"> (n.)</w:t>
      </w:r>
      <w:r>
        <w:rPr>
          <w:rFonts w:hint="eastAsia"/>
        </w:rPr>
        <w:t>美食家（注重质）</w:t>
      </w:r>
    </w:p>
    <w:p w14:paraId="72B3C655" w14:textId="77777777" w:rsidR="007C4356" w:rsidRDefault="007C4356">
      <w:r>
        <w:rPr>
          <w:rFonts w:hint="eastAsia"/>
        </w:rPr>
        <w:t>gorgitation (n.)</w:t>
      </w:r>
      <w:r>
        <w:rPr>
          <w:rFonts w:hint="eastAsia"/>
        </w:rPr>
        <w:t>旋涡，沸腾声，沸腾</w:t>
      </w:r>
    </w:p>
    <w:p w14:paraId="75CC8F34" w14:textId="77777777" w:rsidR="007C4356" w:rsidRDefault="007C4356">
      <w:r>
        <w:rPr>
          <w:rFonts w:hint="eastAsia"/>
        </w:rPr>
        <w:t>ingurgitate (v.)</w:t>
      </w:r>
      <w:r>
        <w:rPr>
          <w:rFonts w:hint="eastAsia"/>
        </w:rPr>
        <w:t>狼吞虎咽</w:t>
      </w:r>
    </w:p>
    <w:p w14:paraId="439EC67C" w14:textId="77777777" w:rsidR="007C4356" w:rsidRDefault="007C4356">
      <w:r>
        <w:rPr>
          <w:rFonts w:hint="eastAsia"/>
        </w:rPr>
        <w:t>regorge (v.)(re</w:t>
      </w:r>
      <w:r>
        <w:rPr>
          <w:rFonts w:hint="eastAsia"/>
        </w:rPr>
        <w:t>相反，回→从喉咙出来→吐出</w:t>
      </w:r>
      <w:r>
        <w:rPr>
          <w:rFonts w:hint="eastAsia"/>
        </w:rPr>
        <w:t>)</w:t>
      </w:r>
      <w:r>
        <w:rPr>
          <w:rFonts w:hint="eastAsia"/>
        </w:rPr>
        <w:t>吐出，倒流</w:t>
      </w:r>
    </w:p>
    <w:p w14:paraId="3D3161FB" w14:textId="77777777" w:rsidR="007C4356" w:rsidRDefault="007C4356">
      <w:r>
        <w:rPr>
          <w:rFonts w:hint="eastAsia"/>
        </w:rPr>
        <w:t>regurgitate (v.)</w:t>
      </w:r>
      <w:r>
        <w:rPr>
          <w:rFonts w:hint="eastAsia"/>
        </w:rPr>
        <w:t>使回涌，使回流，使反胃</w:t>
      </w:r>
    </w:p>
    <w:p w14:paraId="2A88B958" w14:textId="77777777" w:rsidR="007C4356" w:rsidRDefault="007C4356">
      <w:pPr>
        <w:pStyle w:val="2"/>
      </w:pPr>
      <w:r>
        <w:rPr>
          <w:rFonts w:hint="eastAsia"/>
        </w:rPr>
        <w:t>gr=rub</w:t>
      </w:r>
      <w:r>
        <w:rPr>
          <w:rFonts w:hint="eastAsia"/>
        </w:rPr>
        <w:t>，表示“摩擦”</w:t>
      </w:r>
    </w:p>
    <w:p w14:paraId="5A3B32AB" w14:textId="77777777" w:rsidR="007C4356" w:rsidRDefault="007C4356">
      <w:r>
        <w:t>chrism</w:t>
      </w:r>
    </w:p>
    <w:p w14:paraId="2C13B1D3" w14:textId="77777777" w:rsidR="007C4356" w:rsidRDefault="007C4356">
      <w:r>
        <w:t>chrismal</w:t>
      </w:r>
    </w:p>
    <w:p w14:paraId="0A99AE1E" w14:textId="77777777" w:rsidR="007C4356" w:rsidRDefault="007C4356">
      <w:r>
        <w:t>congruence</w:t>
      </w:r>
    </w:p>
    <w:p w14:paraId="44B96CCC" w14:textId="00B998F7" w:rsidR="007C4356" w:rsidRDefault="007C4356" w:rsidP="000F0E47">
      <w:pPr>
        <w:pStyle w:val="4"/>
      </w:pPr>
      <w:r>
        <w:t>congruent</w:t>
      </w:r>
      <w:r w:rsidR="000F0E47">
        <w:t xml:space="preserve"> (a.)(</w:t>
      </w:r>
      <w:r w:rsidR="000F0E47">
        <w:rPr>
          <w:rFonts w:hint="eastAsia"/>
        </w:rPr>
        <w:t>共同磨合？和谐一致的，全等的</w:t>
      </w:r>
      <w:r w:rsidR="000F0E47">
        <w:t>)</w:t>
      </w:r>
    </w:p>
    <w:p w14:paraId="188F94EB" w14:textId="77777777" w:rsidR="007C4356" w:rsidRDefault="007C4356">
      <w:pPr>
        <w:pStyle w:val="3"/>
      </w:pPr>
      <w:r>
        <w:t>congruous (a.)(con</w:t>
      </w:r>
      <w:r>
        <w:rPr>
          <w:rFonts w:hint="eastAsia"/>
        </w:rPr>
        <w:t>强调</w:t>
      </w:r>
      <w:r>
        <w:rPr>
          <w:rFonts w:hint="eastAsia"/>
        </w:rPr>
        <w:t>+gr</w:t>
      </w:r>
      <w:r>
        <w:rPr>
          <w:rFonts w:hint="eastAsia"/>
        </w:rPr>
        <w:t>磨</w:t>
      </w:r>
      <w:r>
        <w:t>+uous</w:t>
      </w:r>
      <w:r>
        <w:rPr>
          <w:rFonts w:hint="eastAsia"/>
        </w:rPr>
        <w:t>→磨到一致→一致的，适合的，符合的</w:t>
      </w:r>
      <w:r>
        <w:t>)</w:t>
      </w:r>
    </w:p>
    <w:p w14:paraId="5750C7CC" w14:textId="77777777" w:rsidR="007C4356" w:rsidRDefault="007C4356">
      <w:r>
        <w:t>congruity (n.)</w:t>
      </w:r>
      <w:r>
        <w:rPr>
          <w:rFonts w:hint="eastAsia"/>
        </w:rPr>
        <w:t>协调，一致，适宜</w:t>
      </w:r>
    </w:p>
    <w:p w14:paraId="510DC170" w14:textId="77777777" w:rsidR="007C4356" w:rsidRDefault="007C4356">
      <w:pPr>
        <w:pStyle w:val="5"/>
      </w:pPr>
      <w:r>
        <w:rPr>
          <w:rFonts w:hint="eastAsia"/>
        </w:rPr>
        <w:t>i</w:t>
      </w:r>
      <w:r>
        <w:t>ncongruity (n.)</w:t>
      </w:r>
      <w:r>
        <w:rPr>
          <w:rFonts w:hint="eastAsia"/>
        </w:rPr>
        <w:t>不协调，不一致，不适宜</w:t>
      </w:r>
    </w:p>
    <w:p w14:paraId="17C2C7D9" w14:textId="77777777" w:rsidR="007C4356" w:rsidRDefault="007C4356">
      <w:pPr>
        <w:pStyle w:val="5"/>
      </w:pPr>
      <w:r>
        <w:t>incongruous (a.)</w:t>
      </w:r>
      <w:r>
        <w:rPr>
          <w:rFonts w:hint="eastAsia"/>
        </w:rPr>
        <w:t>不调和的，不相称的</w:t>
      </w:r>
    </w:p>
    <w:p w14:paraId="2679815D" w14:textId="77777777" w:rsidR="007C4356" w:rsidRDefault="007C4356">
      <w:pPr>
        <w:pStyle w:val="4"/>
      </w:pPr>
      <w:r>
        <w:t>gravel</w:t>
      </w:r>
      <w:r>
        <w:rPr>
          <w:rFonts w:hint="eastAsia"/>
        </w:rPr>
        <w:t xml:space="preserve"> (n.)</w:t>
      </w:r>
      <w:r>
        <w:rPr>
          <w:rFonts w:hint="eastAsia"/>
        </w:rPr>
        <w:t>砂砾</w:t>
      </w:r>
    </w:p>
    <w:p w14:paraId="1E6482BC" w14:textId="77777777" w:rsidR="007C4356" w:rsidRDefault="007C4356">
      <w:pPr>
        <w:pStyle w:val="4"/>
      </w:pPr>
      <w:r>
        <w:t>grind (v.&amp;n.)</w:t>
      </w:r>
      <w:r>
        <w:rPr>
          <w:rFonts w:hint="eastAsia"/>
        </w:rPr>
        <w:t>磨，磨碎；磨，碾，摩擦声</w:t>
      </w:r>
    </w:p>
    <w:p w14:paraId="10F837BF" w14:textId="77777777" w:rsidR="007C4356" w:rsidRDefault="007C4356">
      <w:r>
        <w:t>grisliness</w:t>
      </w:r>
    </w:p>
    <w:p w14:paraId="1D7F5EE0" w14:textId="77777777" w:rsidR="007C4356" w:rsidRDefault="007C4356">
      <w:r>
        <w:t>grisly</w:t>
      </w:r>
    </w:p>
    <w:p w14:paraId="3A676B9A" w14:textId="77777777" w:rsidR="007C4356" w:rsidRDefault="007C4356">
      <w:r>
        <w:t>grist</w:t>
      </w:r>
    </w:p>
    <w:p w14:paraId="2C97BD93" w14:textId="77777777" w:rsidR="007C4356" w:rsidRDefault="007C4356">
      <w:r>
        <w:t>gristle</w:t>
      </w:r>
    </w:p>
    <w:p w14:paraId="545086F2" w14:textId="77777777" w:rsidR="007C4356" w:rsidRDefault="007C4356">
      <w:pPr>
        <w:pStyle w:val="4"/>
      </w:pPr>
      <w:r>
        <w:t>grit</w:t>
      </w:r>
      <w:r>
        <w:rPr>
          <w:rFonts w:hint="eastAsia"/>
        </w:rPr>
        <w:t xml:space="preserve"> (n.&amp;v.)</w:t>
      </w:r>
      <w:r>
        <w:rPr>
          <w:rFonts w:hint="eastAsia"/>
        </w:rPr>
        <w:t>砂砾，决心，勇气；下定决心</w:t>
      </w:r>
    </w:p>
    <w:p w14:paraId="3055C3E3" w14:textId="2465F7C4" w:rsidR="007C4356" w:rsidRDefault="007C4356">
      <w:r>
        <w:t>gruel</w:t>
      </w:r>
      <w:r w:rsidR="002903B8">
        <w:t xml:space="preserve"> (v.)</w:t>
      </w:r>
      <w:r w:rsidR="002903B8">
        <w:rPr>
          <w:rFonts w:hint="eastAsia"/>
        </w:rPr>
        <w:t>使极度劳累，惩罚</w:t>
      </w:r>
    </w:p>
    <w:p w14:paraId="6548AA5D" w14:textId="57099F76" w:rsidR="007C4356" w:rsidRDefault="007C4356" w:rsidP="002903B8">
      <w:pPr>
        <w:pStyle w:val="4"/>
      </w:pPr>
      <w:r>
        <w:t>grueling</w:t>
      </w:r>
      <w:r w:rsidR="002903B8">
        <w:t xml:space="preserve"> (n.&amp;a.)</w:t>
      </w:r>
      <w:r w:rsidR="002903B8">
        <w:rPr>
          <w:rFonts w:hint="eastAsia"/>
        </w:rPr>
        <w:t>惩罚，劳累；累垮人的</w:t>
      </w:r>
    </w:p>
    <w:p w14:paraId="2FBC95E4" w14:textId="77777777" w:rsidR="007C4356" w:rsidRDefault="007C4356">
      <w:r>
        <w:t>gruelling</w:t>
      </w:r>
    </w:p>
    <w:p w14:paraId="70CF1914" w14:textId="77777777" w:rsidR="007C4356" w:rsidRDefault="007C4356">
      <w:r>
        <w:t>incongruent</w:t>
      </w:r>
    </w:p>
    <w:p w14:paraId="5401F885" w14:textId="77777777" w:rsidR="007C4356" w:rsidRDefault="007C4356">
      <w:r>
        <w:t>incongruity</w:t>
      </w:r>
    </w:p>
    <w:p w14:paraId="6AA7E1A7" w14:textId="77777777" w:rsidR="007C4356" w:rsidRDefault="007C4356">
      <w:pPr>
        <w:pStyle w:val="2"/>
      </w:pPr>
      <w:r>
        <w:rPr>
          <w:rFonts w:hint="eastAsia"/>
        </w:rPr>
        <w:t>g</w:t>
      </w:r>
      <w:r>
        <w:t>rad=step,grade,</w:t>
      </w:r>
      <w:r>
        <w:rPr>
          <w:rFonts w:hint="eastAsia"/>
        </w:rPr>
        <w:t>表示“步，级”</w:t>
      </w:r>
    </w:p>
    <w:p w14:paraId="4588AD9E" w14:textId="77777777" w:rsidR="007C4356" w:rsidRDefault="007C4356">
      <w:pPr>
        <w:pStyle w:val="4"/>
      </w:pPr>
      <w:r>
        <w:rPr>
          <w:rFonts w:hint="eastAsia"/>
        </w:rPr>
        <w:t>g</w:t>
      </w:r>
      <w:r>
        <w:t>rade (n&amp;v.)</w:t>
      </w:r>
      <w:r>
        <w:rPr>
          <w:rFonts w:hint="eastAsia"/>
        </w:rPr>
        <w:t>等级，年级，阶段；分等级，评分；属于某一等级</w:t>
      </w:r>
    </w:p>
    <w:p w14:paraId="27795A18" w14:textId="77777777" w:rsidR="007C4356" w:rsidRDefault="007C4356">
      <w:r>
        <w:rPr>
          <w:rFonts w:hint="eastAsia"/>
        </w:rPr>
        <w:t>g</w:t>
      </w:r>
      <w:r>
        <w:t>radely (adv.)</w:t>
      </w:r>
      <w:r>
        <w:rPr>
          <w:rFonts w:hint="eastAsia"/>
        </w:rPr>
        <w:t>极好的，恰当的，真正的，漂亮的</w:t>
      </w:r>
    </w:p>
    <w:p w14:paraId="7582206F" w14:textId="77777777" w:rsidR="007C4356" w:rsidRDefault="007C4356">
      <w:r>
        <w:rPr>
          <w:rFonts w:hint="eastAsia"/>
        </w:rPr>
        <w:t>g</w:t>
      </w:r>
      <w:r>
        <w:t>rader</w:t>
      </w:r>
    </w:p>
    <w:p w14:paraId="1C233ABD" w14:textId="77777777" w:rsidR="007C4356" w:rsidRDefault="007C4356">
      <w:r>
        <w:rPr>
          <w:rFonts w:hint="eastAsia"/>
        </w:rPr>
        <w:t>g</w:t>
      </w:r>
      <w:r>
        <w:t>radient</w:t>
      </w:r>
    </w:p>
    <w:p w14:paraId="0E91143E" w14:textId="77777777" w:rsidR="007C4356" w:rsidRDefault="007C4356">
      <w:r>
        <w:rPr>
          <w:rFonts w:hint="eastAsia"/>
        </w:rPr>
        <w:t>g</w:t>
      </w:r>
      <w:r>
        <w:t>radienter</w:t>
      </w:r>
    </w:p>
    <w:p w14:paraId="6EC24F1C" w14:textId="77777777" w:rsidR="007C4356" w:rsidRDefault="007C4356">
      <w:r>
        <w:rPr>
          <w:rFonts w:hint="eastAsia"/>
        </w:rPr>
        <w:t>g</w:t>
      </w:r>
      <w:r>
        <w:t>radin</w:t>
      </w:r>
    </w:p>
    <w:p w14:paraId="2F61D50B" w14:textId="77777777" w:rsidR="007C4356" w:rsidRDefault="007C4356">
      <w:r>
        <w:rPr>
          <w:rFonts w:hint="eastAsia"/>
        </w:rPr>
        <w:t>g</w:t>
      </w:r>
      <w:r>
        <w:t>radine</w:t>
      </w:r>
    </w:p>
    <w:p w14:paraId="5736C1D0" w14:textId="77777777" w:rsidR="007C4356" w:rsidRDefault="007C4356">
      <w:r>
        <w:rPr>
          <w:rFonts w:hint="eastAsia"/>
        </w:rPr>
        <w:t>g</w:t>
      </w:r>
      <w:r>
        <w:t>radiometer</w:t>
      </w:r>
    </w:p>
    <w:p w14:paraId="6AB638F4" w14:textId="77777777" w:rsidR="007C4356" w:rsidRDefault="007C4356">
      <w:r>
        <w:rPr>
          <w:rFonts w:hint="eastAsia"/>
        </w:rPr>
        <w:t>g</w:t>
      </w:r>
      <w:r>
        <w:t>radual</w:t>
      </w:r>
    </w:p>
    <w:p w14:paraId="6BB3D429" w14:textId="77777777" w:rsidR="007C4356" w:rsidRDefault="007C4356">
      <w:r>
        <w:rPr>
          <w:rFonts w:hint="eastAsia"/>
        </w:rPr>
        <w:t>g</w:t>
      </w:r>
      <w:r>
        <w:t>radation</w:t>
      </w:r>
    </w:p>
    <w:p w14:paraId="6CDF1BD5" w14:textId="77777777" w:rsidR="007C4356" w:rsidRDefault="007C4356">
      <w:r>
        <w:rPr>
          <w:rFonts w:hint="eastAsia"/>
        </w:rPr>
        <w:t>g</w:t>
      </w:r>
      <w:r>
        <w:t>radate</w:t>
      </w:r>
    </w:p>
    <w:p w14:paraId="463BACCB" w14:textId="77777777" w:rsidR="007C4356" w:rsidRDefault="007C4356">
      <w:r>
        <w:rPr>
          <w:rFonts w:hint="eastAsia"/>
        </w:rPr>
        <w:t>d</w:t>
      </w:r>
      <w:r>
        <w:t>owngrade</w:t>
      </w:r>
    </w:p>
    <w:p w14:paraId="7A60CFAB" w14:textId="77777777" w:rsidR="007C4356" w:rsidRDefault="007C4356">
      <w:r>
        <w:rPr>
          <w:rFonts w:hint="eastAsia"/>
        </w:rPr>
        <w:t>d</w:t>
      </w:r>
      <w:r>
        <w:t>egrade</w:t>
      </w:r>
    </w:p>
    <w:p w14:paraId="6F0BD0D9" w14:textId="77777777" w:rsidR="007C4356" w:rsidRDefault="007C4356">
      <w:r>
        <w:rPr>
          <w:rFonts w:hint="eastAsia"/>
        </w:rPr>
        <w:t>c</w:t>
      </w:r>
      <w:r>
        <w:t>entigrade</w:t>
      </w:r>
    </w:p>
    <w:p w14:paraId="33580D3E" w14:textId="77777777" w:rsidR="007C4356" w:rsidRDefault="007C4356">
      <w:r>
        <w:rPr>
          <w:rFonts w:hint="eastAsia"/>
        </w:rPr>
        <w:lastRenderedPageBreak/>
        <w:t>d</w:t>
      </w:r>
      <w:r>
        <w:t>igitigrade</w:t>
      </w:r>
    </w:p>
    <w:p w14:paraId="5400D977" w14:textId="77777777" w:rsidR="007C4356" w:rsidRDefault="007C4356">
      <w:pPr>
        <w:pStyle w:val="4"/>
      </w:pPr>
      <w:r>
        <w:rPr>
          <w:rFonts w:hint="eastAsia"/>
        </w:rPr>
        <w:t>i</w:t>
      </w:r>
      <w:r>
        <w:t>ngredient (n.)(</w:t>
      </w:r>
      <w:r>
        <w:rPr>
          <w:rFonts w:hint="eastAsia"/>
        </w:rPr>
        <w:t>in</w:t>
      </w:r>
      <w:r>
        <w:rPr>
          <w:rFonts w:hint="eastAsia"/>
        </w:rPr>
        <w:t>进入</w:t>
      </w:r>
      <w:r>
        <w:rPr>
          <w:rFonts w:hint="eastAsia"/>
        </w:rPr>
        <w:t>+gred</w:t>
      </w:r>
      <w:r>
        <w:rPr>
          <w:rFonts w:hint="eastAsia"/>
        </w:rPr>
        <w:t>走，层级</w:t>
      </w:r>
      <w:r>
        <w:rPr>
          <w:rFonts w:hint="eastAsia"/>
        </w:rPr>
        <w:t>+i+ent</w:t>
      </w:r>
      <w:r>
        <w:rPr>
          <w:rFonts w:hint="eastAsia"/>
        </w:rPr>
        <w:t>表名词→走进去，成为一部分→成分</w:t>
      </w:r>
      <w:r>
        <w:t>)</w:t>
      </w:r>
      <w:r>
        <w:rPr>
          <w:rFonts w:hint="eastAsia"/>
        </w:rPr>
        <w:t>成分，因素</w:t>
      </w:r>
    </w:p>
    <w:p w14:paraId="3FA3912F" w14:textId="77777777" w:rsidR="007C4356" w:rsidRDefault="007C4356">
      <w:r>
        <w:rPr>
          <w:rFonts w:hint="eastAsia"/>
        </w:rPr>
        <w:t>i</w:t>
      </w:r>
      <w:r>
        <w:t>ntergrade</w:t>
      </w:r>
    </w:p>
    <w:p w14:paraId="01058195" w14:textId="77777777" w:rsidR="007C4356" w:rsidRDefault="007C4356">
      <w:r>
        <w:rPr>
          <w:rFonts w:hint="eastAsia"/>
        </w:rPr>
        <w:t>p</w:t>
      </w:r>
      <w:r>
        <w:t xml:space="preserve">lantigrade </w:t>
      </w:r>
    </w:p>
    <w:p w14:paraId="4B48EBDF" w14:textId="77777777" w:rsidR="007C4356" w:rsidRDefault="007C4356">
      <w:r>
        <w:rPr>
          <w:rFonts w:hint="eastAsia"/>
        </w:rPr>
        <w:t>r</w:t>
      </w:r>
      <w:r>
        <w:t>etrograde</w:t>
      </w:r>
    </w:p>
    <w:p w14:paraId="478DB370" w14:textId="77777777" w:rsidR="007C4356" w:rsidRDefault="007C4356">
      <w:r>
        <w:rPr>
          <w:rFonts w:hint="eastAsia"/>
        </w:rPr>
        <w:t>s</w:t>
      </w:r>
      <w:r>
        <w:t>ubgrade</w:t>
      </w:r>
    </w:p>
    <w:p w14:paraId="2229A46F" w14:textId="77777777" w:rsidR="007C4356" w:rsidRDefault="007C4356">
      <w:r>
        <w:rPr>
          <w:rFonts w:hint="eastAsia"/>
        </w:rPr>
        <w:t>t</w:t>
      </w:r>
      <w:r>
        <w:t>ardigrade</w:t>
      </w:r>
    </w:p>
    <w:p w14:paraId="3295FA83" w14:textId="77777777" w:rsidR="007C4356" w:rsidRDefault="007C4356">
      <w:r>
        <w:rPr>
          <w:rFonts w:hint="eastAsia"/>
        </w:rPr>
        <w:t>u</w:t>
      </w:r>
      <w:r>
        <w:t xml:space="preserve">pgrade </w:t>
      </w:r>
    </w:p>
    <w:p w14:paraId="3EB8324E" w14:textId="77777777" w:rsidR="007C4356" w:rsidRDefault="007C4356">
      <w:pPr>
        <w:pStyle w:val="2"/>
      </w:pPr>
      <w:r>
        <w:rPr>
          <w:rFonts w:hint="eastAsia"/>
        </w:rPr>
        <w:t>gran;grain=grain,</w:t>
      </w:r>
      <w:r>
        <w:rPr>
          <w:rFonts w:hint="eastAsia"/>
        </w:rPr>
        <w:t>表示</w:t>
      </w:r>
      <w:r>
        <w:rPr>
          <w:rFonts w:hint="eastAsia"/>
        </w:rPr>
        <w:t>"</w:t>
      </w:r>
      <w:r>
        <w:rPr>
          <w:rFonts w:hint="eastAsia"/>
        </w:rPr>
        <w:t>颗粒</w:t>
      </w:r>
      <w:r>
        <w:rPr>
          <w:rFonts w:hint="eastAsia"/>
        </w:rPr>
        <w:t>"</w:t>
      </w:r>
    </w:p>
    <w:p w14:paraId="3B6EB573" w14:textId="77777777" w:rsidR="007C4356" w:rsidRDefault="007C4356">
      <w:pPr>
        <w:pStyle w:val="3"/>
      </w:pPr>
      <w:r>
        <w:rPr>
          <w:rFonts w:hint="eastAsia"/>
        </w:rPr>
        <w:t>gran</w:t>
      </w:r>
    </w:p>
    <w:p w14:paraId="2133D1D3" w14:textId="77777777" w:rsidR="007C4356" w:rsidRDefault="007C4356">
      <w:pPr>
        <w:pStyle w:val="4"/>
      </w:pPr>
      <w:r>
        <w:rPr>
          <w:rFonts w:hint="eastAsia"/>
        </w:rPr>
        <w:t>granular (a.)</w:t>
      </w:r>
      <w:r>
        <w:rPr>
          <w:rFonts w:hint="eastAsia"/>
        </w:rPr>
        <w:t>粒装的，含颗粒的</w:t>
      </w:r>
    </w:p>
    <w:p w14:paraId="5C054559" w14:textId="77777777" w:rsidR="007C4356" w:rsidRDefault="007C4356">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51423BED" w14:textId="77777777" w:rsidR="007C4356" w:rsidRDefault="007C4356">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7501CFB5" w14:textId="77777777" w:rsidR="007C4356" w:rsidRDefault="007C4356">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618A4013" w14:textId="77777777" w:rsidR="007C4356" w:rsidRDefault="007C4356">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0FC8F358" w14:textId="77777777" w:rsidR="007C4356" w:rsidRDefault="007C4356">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2B2C33AA" w14:textId="77777777" w:rsidR="007C4356" w:rsidRDefault="007C4356">
      <w:pPr>
        <w:pStyle w:val="5"/>
      </w:pPr>
      <w:r>
        <w:rPr>
          <w:rFonts w:hint="eastAsia"/>
        </w:rPr>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59C6B92D" w14:textId="77777777" w:rsidR="007C4356" w:rsidRDefault="007C4356">
      <w:pPr>
        <w:pStyle w:val="3"/>
      </w:pPr>
      <w:r>
        <w:rPr>
          <w:rFonts w:hint="eastAsia"/>
        </w:rPr>
        <w:t>grain</w:t>
      </w:r>
    </w:p>
    <w:p w14:paraId="37BAEAEF" w14:textId="77777777" w:rsidR="007C4356" w:rsidRDefault="007C4356">
      <w:r>
        <w:rPr>
          <w:rFonts w:hint="eastAsia"/>
        </w:rPr>
        <w:t>closegrained</w:t>
      </w:r>
    </w:p>
    <w:p w14:paraId="18D3A8C5" w14:textId="77777777" w:rsidR="007C4356" w:rsidRDefault="007C4356">
      <w:r>
        <w:rPr>
          <w:rFonts w:hint="eastAsia"/>
        </w:rPr>
        <w:t>coarsegrained</w:t>
      </w:r>
    </w:p>
    <w:p w14:paraId="0AFE4E28" w14:textId="77777777" w:rsidR="007C4356" w:rsidRDefault="007C4356">
      <w:r>
        <w:rPr>
          <w:rFonts w:hint="eastAsia"/>
        </w:rPr>
        <w:t>crossgrained</w:t>
      </w:r>
    </w:p>
    <w:p w14:paraId="59091E09" w14:textId="77777777" w:rsidR="007C4356" w:rsidRDefault="007C4356">
      <w:r>
        <w:rPr>
          <w:rFonts w:hint="eastAsia"/>
        </w:rPr>
        <w:t>engrain</w:t>
      </w:r>
    </w:p>
    <w:p w14:paraId="4DD22060" w14:textId="77777777" w:rsidR="007C4356" w:rsidRDefault="007C4356">
      <w:r>
        <w:rPr>
          <w:rFonts w:hint="eastAsia"/>
        </w:rPr>
        <w:t>engrained</w:t>
      </w:r>
    </w:p>
    <w:p w14:paraId="1130EC4D" w14:textId="77777777" w:rsidR="007C4356" w:rsidRDefault="007C4356">
      <w:r>
        <w:rPr>
          <w:rFonts w:hint="eastAsia"/>
        </w:rPr>
        <w:t>fingained</w:t>
      </w:r>
    </w:p>
    <w:p w14:paraId="1CE60F41" w14:textId="77777777" w:rsidR="007C4356" w:rsidRDefault="007C4356">
      <w:r>
        <w:rPr>
          <w:rFonts w:hint="eastAsia"/>
        </w:rPr>
        <w:t>grain</w:t>
      </w:r>
    </w:p>
    <w:p w14:paraId="40E3FCD1" w14:textId="77777777" w:rsidR="007C4356" w:rsidRDefault="007C4356">
      <w:r>
        <w:rPr>
          <w:rFonts w:hint="eastAsia"/>
        </w:rPr>
        <w:t>grainer</w:t>
      </w:r>
    </w:p>
    <w:p w14:paraId="0566AD5B" w14:textId="77777777" w:rsidR="007C4356" w:rsidRDefault="007C4356">
      <w:r>
        <w:rPr>
          <w:rFonts w:hint="eastAsia"/>
        </w:rPr>
        <w:t>grainfield</w:t>
      </w:r>
    </w:p>
    <w:p w14:paraId="4F151DDA" w14:textId="77777777" w:rsidR="007C4356" w:rsidRDefault="007C4356">
      <w:r>
        <w:rPr>
          <w:rFonts w:hint="eastAsia"/>
        </w:rPr>
        <w:t>ingrain</w:t>
      </w:r>
    </w:p>
    <w:p w14:paraId="78270AF6" w14:textId="77777777" w:rsidR="007C4356" w:rsidRDefault="007C4356" w:rsidP="00A15104">
      <w:pPr>
        <w:pStyle w:val="2"/>
      </w:pPr>
      <w:r>
        <w:rPr>
          <w:rFonts w:hint="eastAsia"/>
        </w:rPr>
        <w:t>g</w:t>
      </w:r>
      <w:r>
        <w:t>rand=grand</w:t>
      </w:r>
      <w:r>
        <w:rPr>
          <w:rFonts w:hint="eastAsia"/>
        </w:rPr>
        <w:t>大的</w:t>
      </w:r>
    </w:p>
    <w:p w14:paraId="0CDC663F" w14:textId="77777777" w:rsidR="007C4356" w:rsidRDefault="007C4356" w:rsidP="00A15104">
      <w:r>
        <w:rPr>
          <w:rFonts w:hint="eastAsia"/>
        </w:rPr>
        <w:t>grand</w:t>
      </w:r>
      <w:r>
        <w:t xml:space="preserve"> (a.)</w:t>
      </w:r>
      <w:r>
        <w:rPr>
          <w:rFonts w:hint="eastAsia"/>
        </w:rPr>
        <w:t>宏伟的，壮观的</w:t>
      </w:r>
    </w:p>
    <w:p w14:paraId="7E4B417F" w14:textId="77777777" w:rsidR="007C4356" w:rsidRDefault="007C4356" w:rsidP="00A15104">
      <w:pPr>
        <w:pStyle w:val="4"/>
      </w:pPr>
      <w:r>
        <w:rPr>
          <w:rFonts w:hint="eastAsia"/>
        </w:rPr>
        <w:t>g</w:t>
      </w:r>
      <w:r>
        <w:t>randiose (a.)</w:t>
      </w:r>
      <w:r>
        <w:rPr>
          <w:rFonts w:hint="eastAsia"/>
        </w:rPr>
        <w:t>浮夸的，夸大的，宏伟的</w:t>
      </w:r>
    </w:p>
    <w:p w14:paraId="281C9156" w14:textId="77777777" w:rsidR="007C4356" w:rsidRPr="00A15104" w:rsidRDefault="007C4356" w:rsidP="00A15104">
      <w:pPr>
        <w:pStyle w:val="4"/>
      </w:pPr>
      <w:r>
        <w:rPr>
          <w:rFonts w:hint="eastAsia"/>
        </w:rPr>
        <w:t>aggrandize</w:t>
      </w:r>
      <w:r>
        <w:t xml:space="preserve"> (v.)</w:t>
      </w:r>
      <w:r>
        <w:rPr>
          <w:rFonts w:hint="eastAsia"/>
        </w:rPr>
        <w:t>增大，夸大，吹捧</w:t>
      </w:r>
    </w:p>
    <w:p w14:paraId="6B004ECE" w14:textId="77777777" w:rsidR="007C4356" w:rsidRDefault="007C4356">
      <w:pPr>
        <w:pStyle w:val="2"/>
      </w:pPr>
      <w:r>
        <w:rPr>
          <w:rFonts w:hint="eastAsia"/>
        </w:rPr>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05DC2861" w14:textId="77777777" w:rsidR="007C4356" w:rsidRDefault="007C4356">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6A05C84F" w14:textId="77777777" w:rsidR="007C4356" w:rsidRDefault="007C4356">
      <w:pPr>
        <w:pStyle w:val="3"/>
      </w:pPr>
      <w:r>
        <w:rPr>
          <w:rFonts w:hint="eastAsia"/>
        </w:rPr>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AE26BF1" w14:textId="77777777" w:rsidR="007C4356" w:rsidRDefault="007C4356">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5B53F64F" w14:textId="77777777" w:rsidR="007C4356" w:rsidRDefault="007C4356" w:rsidP="0010172D">
      <w:pPr>
        <w:pStyle w:val="4"/>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3F1D14FC" w14:textId="77777777" w:rsidR="007C4356" w:rsidRDefault="007C4356">
      <w:r>
        <w:rPr>
          <w:rFonts w:hint="eastAsia"/>
        </w:rPr>
        <w:t>gratification (n.)</w:t>
      </w:r>
      <w:r>
        <w:rPr>
          <w:rFonts w:hint="eastAsia"/>
        </w:rPr>
        <w:t>满足</w:t>
      </w:r>
      <w:r>
        <w:rPr>
          <w:rFonts w:hint="eastAsia"/>
        </w:rPr>
        <w:t>,</w:t>
      </w:r>
      <w:r>
        <w:rPr>
          <w:rFonts w:hint="eastAsia"/>
        </w:rPr>
        <w:t>喜悦</w:t>
      </w:r>
    </w:p>
    <w:p w14:paraId="59BACAAE" w14:textId="77777777" w:rsidR="007C4356" w:rsidRDefault="007C4356">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DFE6BD2" w14:textId="77777777" w:rsidR="007C4356" w:rsidRDefault="007C4356">
      <w:r>
        <w:rPr>
          <w:rFonts w:hint="eastAsia"/>
        </w:rPr>
        <w:t>ingratiating (a.)</w:t>
      </w:r>
      <w:r>
        <w:rPr>
          <w:rFonts w:hint="eastAsia"/>
        </w:rPr>
        <w:t>讨好的</w:t>
      </w:r>
      <w:r>
        <w:rPr>
          <w:rFonts w:hint="eastAsia"/>
        </w:rPr>
        <w:t>,</w:t>
      </w:r>
      <w:r>
        <w:rPr>
          <w:rFonts w:hint="eastAsia"/>
        </w:rPr>
        <w:t>谄媚的</w:t>
      </w:r>
    </w:p>
    <w:p w14:paraId="547B45BC" w14:textId="77777777" w:rsidR="007C4356" w:rsidRDefault="007C4356">
      <w:pPr>
        <w:pStyle w:val="4"/>
      </w:pPr>
      <w:r>
        <w:rPr>
          <w:rFonts w:hint="eastAsia"/>
        </w:rPr>
        <w:lastRenderedPageBreak/>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182F0D40" w14:textId="77777777" w:rsidR="007C4356" w:rsidRDefault="007C4356">
      <w:pPr>
        <w:pStyle w:val="4"/>
      </w:pPr>
      <w:r>
        <w:rPr>
          <w:rFonts w:hint="eastAsia"/>
        </w:rPr>
        <w:t>gracious (a.)</w:t>
      </w:r>
      <w:r>
        <w:rPr>
          <w:rFonts w:hint="eastAsia"/>
        </w:rPr>
        <w:t>亲和的，和蔼的，优美的，奢华的</w:t>
      </w:r>
    </w:p>
    <w:p w14:paraId="601BFC75" w14:textId="77777777" w:rsidR="007C4356" w:rsidRDefault="007C4356">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2CB0F4CA" w14:textId="77777777" w:rsidR="007C4356" w:rsidRDefault="007C4356">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BABAC85" w14:textId="77777777" w:rsidR="007C4356" w:rsidRDefault="007C4356">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24063A91" w14:textId="77777777" w:rsidR="007C4356" w:rsidRDefault="007C4356">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1E0194C2" w14:textId="77777777" w:rsidR="007C4356" w:rsidRDefault="007C435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3DB4A647" w14:textId="77777777" w:rsidR="007C4356" w:rsidRDefault="007C4356">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565BB66D" w14:textId="77777777" w:rsidR="007C4356" w:rsidRDefault="007C4356">
      <w:pPr>
        <w:pStyle w:val="4"/>
      </w:pPr>
      <w:r>
        <w:rPr>
          <w:rFonts w:hint="eastAsia"/>
        </w:rPr>
        <w:t>engrave (v.)(en</w:t>
      </w:r>
      <w:r>
        <w:rPr>
          <w:rFonts w:hint="eastAsia"/>
        </w:rPr>
        <w:t>进入</w:t>
      </w:r>
      <w:r>
        <w:rPr>
          <w:rFonts w:hint="eastAsia"/>
        </w:rPr>
        <w:t>+grave</w:t>
      </w:r>
      <w:r>
        <w:rPr>
          <w:rFonts w:hint="eastAsia"/>
        </w:rPr>
        <w:t>雕刻→雕刻</w:t>
      </w:r>
      <w:r>
        <w:rPr>
          <w:rFonts w:hint="eastAsia"/>
        </w:rPr>
        <w:t>)</w:t>
      </w:r>
      <w:r>
        <w:rPr>
          <w:rFonts w:hint="eastAsia"/>
        </w:rPr>
        <w:t>雕刻</w:t>
      </w:r>
    </w:p>
    <w:p w14:paraId="17725C20" w14:textId="77777777" w:rsidR="007C4356" w:rsidRDefault="007C4356">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1944FA04" w14:textId="77777777" w:rsidR="007C4356" w:rsidRDefault="007C4356">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06381C63" w14:textId="77777777" w:rsidR="007C4356" w:rsidRDefault="007C4356">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31A5A688" w14:textId="77777777" w:rsidR="007C4356" w:rsidRDefault="007C4356">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AF27B76" w14:textId="77777777" w:rsidR="007C4356" w:rsidRDefault="007C4356">
      <w:pPr>
        <w:pStyle w:val="5"/>
      </w:pPr>
      <w:r>
        <w:rPr>
          <w:rFonts w:hint="eastAsia"/>
        </w:rPr>
        <w:t>aggravating</w:t>
      </w:r>
      <w:r>
        <w:t xml:space="preserve"> (a.)</w:t>
      </w:r>
      <w:r>
        <w:rPr>
          <w:rFonts w:hint="eastAsia"/>
        </w:rPr>
        <w:t>恶化的，恼人的</w:t>
      </w:r>
    </w:p>
    <w:p w14:paraId="03771F5C" w14:textId="77777777" w:rsidR="007C4356" w:rsidRDefault="007C4356">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0BFAB676" w14:textId="77777777" w:rsidR="007C4356" w:rsidRDefault="007C4356">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2C367C86" w14:textId="77777777" w:rsidR="007C4356" w:rsidRDefault="007C4356">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4153E83D" w14:textId="77777777" w:rsidR="007C4356" w:rsidRDefault="007C4356">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4B01318B" w14:textId="77777777" w:rsidR="007C4356" w:rsidRDefault="007C4356">
      <w:pPr>
        <w:pStyle w:val="2"/>
      </w:pPr>
      <w:r>
        <w:rPr>
          <w:rFonts w:hint="eastAsia"/>
        </w:rPr>
        <w:t>greg=group,</w:t>
      </w:r>
      <w:r>
        <w:rPr>
          <w:rFonts w:hint="eastAsia"/>
        </w:rPr>
        <w:t>表示</w:t>
      </w:r>
      <w:r>
        <w:rPr>
          <w:rFonts w:hint="eastAsia"/>
        </w:rPr>
        <w:t>"</w:t>
      </w:r>
      <w:r>
        <w:rPr>
          <w:rFonts w:hint="eastAsia"/>
        </w:rPr>
        <w:t>群体</w:t>
      </w:r>
      <w:r>
        <w:rPr>
          <w:rFonts w:hint="eastAsia"/>
        </w:rPr>
        <w:t>"</w:t>
      </w:r>
    </w:p>
    <w:p w14:paraId="07D682FB" w14:textId="77777777" w:rsidR="007C4356" w:rsidRDefault="007C4356">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4B6B96B9" w14:textId="77777777" w:rsidR="007C4356" w:rsidRDefault="007C4356">
      <w:r>
        <w:rPr>
          <w:rFonts w:hint="eastAsia"/>
        </w:rPr>
        <w:t>aggregation (n.)</w:t>
      </w:r>
      <w:r>
        <w:rPr>
          <w:rFonts w:hint="eastAsia"/>
        </w:rPr>
        <w:t>聚集</w:t>
      </w:r>
      <w:r>
        <w:rPr>
          <w:rFonts w:hint="eastAsia"/>
        </w:rPr>
        <w:t>,</w:t>
      </w:r>
      <w:r>
        <w:rPr>
          <w:rFonts w:hint="eastAsia"/>
        </w:rPr>
        <w:t>总合</w:t>
      </w:r>
    </w:p>
    <w:p w14:paraId="7982123E" w14:textId="77777777" w:rsidR="007C4356" w:rsidRDefault="007C4356">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0E02C8F7" w14:textId="77777777" w:rsidR="007C4356" w:rsidRDefault="007C4356">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1BE469B3" w14:textId="77777777" w:rsidR="007C4356" w:rsidRDefault="007C435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24B7B3D2" w14:textId="77777777" w:rsidR="007C4356" w:rsidRDefault="007C4356">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367A572E" w14:textId="77777777" w:rsidR="007C4356" w:rsidRDefault="007C4356">
      <w:pPr>
        <w:pStyle w:val="4"/>
      </w:pPr>
      <w:r>
        <w:rPr>
          <w:rFonts w:hint="eastAsia"/>
        </w:rPr>
        <w:t>c</w:t>
      </w:r>
      <w:r>
        <w:t>ongregation (n.)</w:t>
      </w:r>
      <w:r>
        <w:rPr>
          <w:rFonts w:hint="eastAsia"/>
        </w:rPr>
        <w:t>聚集到一起的群众</w:t>
      </w:r>
    </w:p>
    <w:p w14:paraId="0E6F5C07" w14:textId="77777777" w:rsidR="007C4356" w:rsidRDefault="007C4356">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612A23A0" w14:textId="77777777" w:rsidR="007C4356" w:rsidRDefault="007C4356" w:rsidP="00F9387E">
      <w:pPr>
        <w:pStyle w:val="4"/>
      </w:pPr>
      <w:r>
        <w:rPr>
          <w:rFonts w:hint="eastAsia"/>
        </w:rPr>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28A59BF9" w14:textId="77777777" w:rsidR="007C4356" w:rsidRDefault="007C4356">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745D7A0B" w14:textId="77777777" w:rsidR="007C4356" w:rsidRDefault="007C4356">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411FE8FD" w14:textId="77777777" w:rsidR="007C4356" w:rsidRDefault="007C435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003A0875" w14:textId="77777777" w:rsidR="007C4356" w:rsidRDefault="007C4356">
      <w:pPr>
        <w:pStyle w:val="3"/>
      </w:pPr>
      <w:r>
        <w:rPr>
          <w:rFonts w:hint="eastAsia"/>
        </w:rPr>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4D631C1D" w14:textId="77777777" w:rsidR="007C4356" w:rsidRDefault="007C435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6E3A536F" w14:textId="77777777" w:rsidR="007C4356" w:rsidRDefault="007C4356">
      <w:r>
        <w:rPr>
          <w:rFonts w:hint="eastAsia"/>
        </w:rPr>
        <w:t>aggression (n.)</w:t>
      </w:r>
      <w:r>
        <w:rPr>
          <w:rFonts w:hint="eastAsia"/>
        </w:rPr>
        <w:t>侵略</w:t>
      </w:r>
      <w:r>
        <w:rPr>
          <w:rFonts w:hint="eastAsia"/>
        </w:rPr>
        <w:t>,</w:t>
      </w:r>
      <w:r>
        <w:rPr>
          <w:rFonts w:hint="eastAsia"/>
        </w:rPr>
        <w:t>进攻</w:t>
      </w:r>
    </w:p>
    <w:p w14:paraId="4E9FBBD0" w14:textId="77777777" w:rsidR="007C4356" w:rsidRDefault="007C4356">
      <w:pPr>
        <w:pStyle w:val="3"/>
      </w:pPr>
      <w:r>
        <w:rPr>
          <w:rFonts w:hint="eastAsia"/>
        </w:rPr>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60F50961" w14:textId="77777777" w:rsidR="007C4356" w:rsidRDefault="007C4356">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3375C0E1" w14:textId="77777777" w:rsidR="007C4356" w:rsidRDefault="007C4356">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47754E21" w14:textId="77777777" w:rsidR="007C4356" w:rsidRDefault="007C435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7A433262" w14:textId="77777777" w:rsidR="007C4356" w:rsidRDefault="007C4356">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7EF0D71A" w14:textId="77777777" w:rsidR="007C4356" w:rsidRDefault="007C4356">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8790A3C" w14:textId="77777777" w:rsidR="007C4356" w:rsidRDefault="007C4356">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568AA17F" w14:textId="77777777" w:rsidR="007C4356" w:rsidRDefault="007C4356">
      <w:r>
        <w:rPr>
          <w:rFonts w:hint="eastAsia"/>
        </w:rPr>
        <w:lastRenderedPageBreak/>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1F626F2A" w14:textId="77777777" w:rsidR="007C4356" w:rsidRDefault="007C4356">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1E4F528F" w14:textId="77777777" w:rsidR="007C4356" w:rsidRDefault="007C435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641F098B" w14:textId="77777777" w:rsidR="007C4356" w:rsidRDefault="007C4356">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15BE1249" w14:textId="77777777" w:rsidR="007C4356" w:rsidRDefault="007C4356">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37D02681" w14:textId="77777777" w:rsidR="007C4356" w:rsidRDefault="007C4356">
      <w:r>
        <w:rPr>
          <w:rFonts w:hint="eastAsia"/>
        </w:rPr>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4761EE3E" w14:textId="77777777" w:rsidR="007C4356" w:rsidRDefault="007C4356">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12FD9007" w14:textId="77777777" w:rsidR="007C4356" w:rsidRDefault="007C4356">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248B054E" w14:textId="77777777" w:rsidR="007C4356" w:rsidRDefault="007C4356">
      <w:pPr>
        <w:pStyle w:val="2"/>
      </w:pPr>
      <w:r>
        <w:rPr>
          <w:rFonts w:hint="eastAsia"/>
        </w:rPr>
        <w:t>grim(a.)</w:t>
      </w:r>
      <w:r>
        <w:rPr>
          <w:rFonts w:hint="eastAsia"/>
        </w:rPr>
        <w:t>冷酷的，可怕地，残忍的，坚强的，讨厌的</w:t>
      </w:r>
    </w:p>
    <w:p w14:paraId="045753FC" w14:textId="77777777" w:rsidR="007C4356" w:rsidRDefault="007C4356">
      <w:pPr>
        <w:pStyle w:val="4"/>
      </w:pPr>
      <w:r>
        <w:rPr>
          <w:rFonts w:hint="eastAsia"/>
        </w:rPr>
        <w:t>grimace (n&amp;v.)</w:t>
      </w:r>
      <w:r>
        <w:rPr>
          <w:rFonts w:hint="eastAsia"/>
        </w:rPr>
        <w:t>鬼脸，怪相；扮鬼脸，做怪相</w:t>
      </w:r>
    </w:p>
    <w:p w14:paraId="253DAB70" w14:textId="77777777" w:rsidR="007C4356" w:rsidRDefault="007C4356">
      <w:r>
        <w:rPr>
          <w:rFonts w:hint="eastAsia"/>
        </w:rPr>
        <w:t>grimacer</w:t>
      </w:r>
    </w:p>
    <w:p w14:paraId="49E6A6B4" w14:textId="77777777" w:rsidR="007C4356" w:rsidRDefault="007C4356">
      <w:r>
        <w:rPr>
          <w:rFonts w:hint="eastAsia"/>
        </w:rPr>
        <w:t>grimly</w:t>
      </w:r>
    </w:p>
    <w:p w14:paraId="30961804" w14:textId="77777777" w:rsidR="007C4356" w:rsidRDefault="007C4356">
      <w:r>
        <w:rPr>
          <w:rFonts w:hint="eastAsia"/>
        </w:rPr>
        <w:t>grimness</w:t>
      </w:r>
    </w:p>
    <w:p w14:paraId="09241604" w14:textId="77777777" w:rsidR="007C4356" w:rsidRDefault="007C4356">
      <w:pPr>
        <w:pStyle w:val="2"/>
      </w:pPr>
      <w:r>
        <w:rPr>
          <w:rFonts w:hint="eastAsia"/>
        </w:rPr>
        <w:t>gross=greate,</w:t>
      </w:r>
      <w:r>
        <w:rPr>
          <w:rFonts w:hint="eastAsia"/>
        </w:rPr>
        <w:t>表示“大</w:t>
      </w:r>
      <w:r>
        <w:rPr>
          <w:rFonts w:hint="eastAsia"/>
        </w:rPr>
        <w:t>,</w:t>
      </w:r>
      <w:r>
        <w:rPr>
          <w:rFonts w:hint="eastAsia"/>
        </w:rPr>
        <w:t>总计，汇总”</w:t>
      </w:r>
    </w:p>
    <w:p w14:paraId="486D52A5" w14:textId="77777777" w:rsidR="007C4356" w:rsidRDefault="007C4356">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250870D0" w14:textId="77777777" w:rsidR="007C4356" w:rsidRDefault="007C4356">
      <w:r>
        <w:rPr>
          <w:rFonts w:hint="eastAsia"/>
        </w:rPr>
        <w:t>grocer (n.)</w:t>
      </w:r>
      <w:r>
        <w:rPr>
          <w:rFonts w:hint="eastAsia"/>
        </w:rPr>
        <w:t>杂货商，食品商（原指批发商）</w:t>
      </w:r>
    </w:p>
    <w:p w14:paraId="4FDCB27B" w14:textId="77777777" w:rsidR="007C4356" w:rsidRDefault="007C4356">
      <w:r>
        <w:rPr>
          <w:rFonts w:hint="eastAsia"/>
        </w:rPr>
        <w:t>gross (v.&amp;a.&amp;n,)</w:t>
      </w:r>
      <w:r>
        <w:rPr>
          <w:rFonts w:hint="eastAsia"/>
        </w:rPr>
        <w:t>总共收入；总共的，恶劣的，粗野的；总数，总量</w:t>
      </w:r>
    </w:p>
    <w:p w14:paraId="60B7E722" w14:textId="77777777" w:rsidR="007C4356" w:rsidRDefault="007C4356">
      <w:r>
        <w:rPr>
          <w:rFonts w:hint="eastAsia"/>
        </w:rPr>
        <w:t>grossly (adv.)</w:t>
      </w:r>
      <w:r>
        <w:rPr>
          <w:rFonts w:hint="eastAsia"/>
        </w:rPr>
        <w:t>非常，很，粗</w:t>
      </w:r>
    </w:p>
    <w:p w14:paraId="0A2AE403" w14:textId="77777777" w:rsidR="007C4356" w:rsidRDefault="007C4356">
      <w:r>
        <w:rPr>
          <w:rFonts w:hint="eastAsia"/>
        </w:rPr>
        <w:t>grossness (n.)</w:t>
      </w:r>
      <w:r>
        <w:rPr>
          <w:rFonts w:hint="eastAsia"/>
        </w:rPr>
        <w:t>肥满，粗杂，粗劣</w:t>
      </w:r>
    </w:p>
    <w:p w14:paraId="2A7A06B5" w14:textId="77777777" w:rsidR="007C4356" w:rsidRDefault="007C4356">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26600966" w14:textId="77777777" w:rsidR="007C4356" w:rsidRDefault="007C4356">
      <w:r>
        <w:rPr>
          <w:rFonts w:hint="eastAsia"/>
        </w:rPr>
        <w:t>choice (a.&amp;n.)</w:t>
      </w:r>
      <w:r>
        <w:rPr>
          <w:rFonts w:hint="eastAsia"/>
        </w:rPr>
        <w:t>精选的，挑三拣四的，上等的；选择，精选品，选择权</w:t>
      </w:r>
    </w:p>
    <w:p w14:paraId="4D555802" w14:textId="77777777" w:rsidR="007C4356" w:rsidRDefault="007C4356">
      <w:r>
        <w:rPr>
          <w:rFonts w:hint="eastAsia"/>
        </w:rPr>
        <w:t>choicely (adv.)</w:t>
      </w:r>
      <w:r>
        <w:rPr>
          <w:rFonts w:hint="eastAsia"/>
        </w:rPr>
        <w:t>精选地，七挑八选地</w:t>
      </w:r>
    </w:p>
    <w:p w14:paraId="5E1E2947" w14:textId="77777777" w:rsidR="007C4356" w:rsidRDefault="007C4356">
      <w:r>
        <w:rPr>
          <w:rFonts w:hint="eastAsia"/>
        </w:rPr>
        <w:t>choiceness (n.)</w:t>
      </w:r>
      <w:r>
        <w:rPr>
          <w:rFonts w:hint="eastAsia"/>
        </w:rPr>
        <w:t>精选，优良</w:t>
      </w:r>
    </w:p>
    <w:p w14:paraId="46227FDB" w14:textId="77777777" w:rsidR="007C4356" w:rsidRDefault="007C4356">
      <w:r>
        <w:rPr>
          <w:rFonts w:hint="eastAsia"/>
        </w:rPr>
        <w:t>choose (v.)</w:t>
      </w:r>
      <w:r>
        <w:rPr>
          <w:rFonts w:hint="eastAsia"/>
        </w:rPr>
        <w:t>选择，宁愿</w:t>
      </w:r>
    </w:p>
    <w:p w14:paraId="348FC016" w14:textId="77777777" w:rsidR="007C4356" w:rsidRDefault="007C4356">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09C8E96E" w14:textId="77777777" w:rsidR="007C4356" w:rsidRDefault="007C4356">
      <w:pPr>
        <w:pStyle w:val="4"/>
      </w:pPr>
      <w:r>
        <w:rPr>
          <w:rFonts w:hint="eastAsia"/>
        </w:rPr>
        <w:t>gust (n.)</w:t>
      </w:r>
      <w:r>
        <w:rPr>
          <w:rFonts w:hint="eastAsia"/>
        </w:rPr>
        <w:t>趣味，爱好，突然一阵</w:t>
      </w:r>
    </w:p>
    <w:p w14:paraId="7BAFE7D7" w14:textId="77777777" w:rsidR="007C4356" w:rsidRDefault="007C4356">
      <w:r>
        <w:rPr>
          <w:rFonts w:hint="eastAsia"/>
        </w:rPr>
        <w:t>gustation (n.)</w:t>
      </w:r>
      <w:r>
        <w:rPr>
          <w:rFonts w:hint="eastAsia"/>
        </w:rPr>
        <w:t>味觉</w:t>
      </w:r>
    </w:p>
    <w:p w14:paraId="265E1CDE" w14:textId="77777777" w:rsidR="007C4356" w:rsidRDefault="007C4356">
      <w:r>
        <w:rPr>
          <w:rFonts w:hint="eastAsia"/>
        </w:rPr>
        <w:t>gustatory (a.)</w:t>
      </w:r>
      <w:r>
        <w:rPr>
          <w:rFonts w:hint="eastAsia"/>
        </w:rPr>
        <w:t>尝味的，味觉的</w:t>
      </w:r>
    </w:p>
    <w:p w14:paraId="03862A92" w14:textId="77777777" w:rsidR="007C4356" w:rsidRDefault="007C4356">
      <w:r>
        <w:rPr>
          <w:rFonts w:hint="eastAsia"/>
        </w:rPr>
        <w:t>gusto (n.)</w:t>
      </w:r>
      <w:r>
        <w:rPr>
          <w:rFonts w:hint="eastAsia"/>
        </w:rPr>
        <w:t>爱好，嗜好，由衷的高兴</w:t>
      </w:r>
    </w:p>
    <w:p w14:paraId="4D1BE62D" w14:textId="77777777" w:rsidR="007C4356" w:rsidRDefault="007C4356">
      <w:pPr>
        <w:pStyle w:val="2"/>
      </w:pPr>
      <w:r>
        <w:rPr>
          <w:rFonts w:hint="eastAsia"/>
        </w:rPr>
        <w:t>g</w:t>
      </w:r>
      <w:r>
        <w:t>yr=ring,circle</w:t>
      </w:r>
    </w:p>
    <w:p w14:paraId="425A1C99" w14:textId="77777777" w:rsidR="007C4356" w:rsidRDefault="007C4356">
      <w:r>
        <w:rPr>
          <w:rFonts w:hint="eastAsia"/>
        </w:rPr>
        <w:t>g</w:t>
      </w:r>
      <w:r>
        <w:t>yral (a.)</w:t>
      </w:r>
      <w:r>
        <w:rPr>
          <w:rFonts w:hint="eastAsia"/>
        </w:rPr>
        <w:t>旋转的</w:t>
      </w:r>
    </w:p>
    <w:p w14:paraId="1607E1AA" w14:textId="77777777" w:rsidR="007C4356" w:rsidRDefault="007C4356">
      <w:pPr>
        <w:pStyle w:val="3"/>
      </w:pPr>
      <w:r>
        <w:rPr>
          <w:rFonts w:hint="eastAsia"/>
        </w:rPr>
        <w:t>g</w:t>
      </w:r>
      <w:r>
        <w:t>yrate (a.&amp;v.)</w:t>
      </w:r>
      <w:r>
        <w:rPr>
          <w:rFonts w:hint="eastAsia"/>
        </w:rPr>
        <w:t>旋涡状的；旋转，不停地转动</w:t>
      </w:r>
    </w:p>
    <w:p w14:paraId="4769068E" w14:textId="77777777" w:rsidR="007C4356" w:rsidRDefault="007C4356">
      <w:pPr>
        <w:pStyle w:val="5"/>
      </w:pPr>
      <w:r>
        <w:rPr>
          <w:rFonts w:hint="eastAsia"/>
        </w:rPr>
        <w:t>gyration</w:t>
      </w:r>
      <w:r>
        <w:t xml:space="preserve"> (n.)</w:t>
      </w:r>
      <w:r>
        <w:rPr>
          <w:rFonts w:hint="eastAsia"/>
        </w:rPr>
        <w:t>旋转，回旋</w:t>
      </w:r>
    </w:p>
    <w:p w14:paraId="232D6096" w14:textId="77777777" w:rsidR="007C4356" w:rsidRDefault="007C4356">
      <w:pPr>
        <w:pStyle w:val="1"/>
      </w:pPr>
      <w:r>
        <w:t>H</w:t>
      </w:r>
    </w:p>
    <w:p w14:paraId="1EDF1CA8" w14:textId="77777777" w:rsidR="007C4356" w:rsidRDefault="007C435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05B1B6A" w14:textId="77777777" w:rsidR="007C4356" w:rsidRDefault="007C4356">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7237AF29" w14:textId="77777777" w:rsidR="007C4356" w:rsidRDefault="007C4356">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5D47A942" w14:textId="77777777" w:rsidR="007C4356" w:rsidRDefault="007C4356">
      <w:pPr>
        <w:pStyle w:val="4"/>
      </w:pPr>
      <w:r>
        <w:rPr>
          <w:rFonts w:hint="eastAsia"/>
        </w:rPr>
        <w:lastRenderedPageBreak/>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1354270" w14:textId="77777777" w:rsidR="007C4356" w:rsidRDefault="007C4356">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13428706" w14:textId="77777777" w:rsidR="007C4356" w:rsidRDefault="007C4356">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7A42BDD4" w14:textId="77777777" w:rsidR="007C4356" w:rsidRDefault="007C4356">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6D79673F" w14:textId="77777777" w:rsidR="007C4356" w:rsidRDefault="007C4356">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657AD831" w14:textId="77777777" w:rsidR="007C4356" w:rsidRDefault="007C4356">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34C4B6D4" w14:textId="77777777" w:rsidR="007C4356" w:rsidRDefault="007C4356">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9A6B37C" w14:textId="77777777" w:rsidR="007C4356" w:rsidRDefault="007C4356">
      <w:pPr>
        <w:pStyle w:val="2"/>
      </w:pPr>
      <w:r>
        <w:rPr>
          <w:rFonts w:hint="eastAsia"/>
        </w:rPr>
        <w:t>hal;</w:t>
      </w:r>
      <w:r>
        <w:t>halit=breath,</w:t>
      </w:r>
      <w:r>
        <w:rPr>
          <w:rFonts w:hint="eastAsia"/>
        </w:rPr>
        <w:t>表示“呼吸”，来自拉丁语</w:t>
      </w:r>
    </w:p>
    <w:p w14:paraId="0B409F66" w14:textId="77777777" w:rsidR="007C4356" w:rsidRDefault="007C4356">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492FCF91" w14:textId="77777777" w:rsidR="007C4356" w:rsidRDefault="007C4356">
      <w:r>
        <w:t>exhale (v.)</w:t>
      </w:r>
      <w:r>
        <w:rPr>
          <w:rFonts w:hint="eastAsia"/>
        </w:rPr>
        <w:t>呼气，发出，散发</w:t>
      </w:r>
    </w:p>
    <w:p w14:paraId="4A3ABA67" w14:textId="77777777" w:rsidR="007C4356" w:rsidRDefault="007C4356">
      <w:pPr>
        <w:pStyle w:val="4"/>
      </w:pPr>
      <w:r>
        <w:rPr>
          <w:rFonts w:hint="eastAsia"/>
        </w:rPr>
        <w:t>i</w:t>
      </w:r>
      <w:r>
        <w:t>nhale (v.)</w:t>
      </w:r>
      <w:r>
        <w:rPr>
          <w:rFonts w:hint="eastAsia"/>
        </w:rPr>
        <w:t>吸气，吸入</w:t>
      </w:r>
    </w:p>
    <w:p w14:paraId="4A0DDB42" w14:textId="77777777" w:rsidR="007C4356" w:rsidRDefault="007C4356">
      <w:r>
        <w:rPr>
          <w:rFonts w:hint="eastAsia"/>
        </w:rPr>
        <w:t>h</w:t>
      </w:r>
      <w:r>
        <w:t>aleness (n.)</w:t>
      </w:r>
      <w:r>
        <w:rPr>
          <w:rFonts w:hint="eastAsia"/>
        </w:rPr>
        <w:t>健壮</w:t>
      </w:r>
    </w:p>
    <w:p w14:paraId="10A144A7" w14:textId="77777777" w:rsidR="007C4356" w:rsidRDefault="007C4356">
      <w:r>
        <w:rPr>
          <w:rFonts w:hint="eastAsia"/>
        </w:rPr>
        <w:t>h</w:t>
      </w:r>
      <w:r>
        <w:t>alitosis (n.)(</w:t>
      </w:r>
      <w:r>
        <w:rPr>
          <w:rFonts w:hint="eastAsia"/>
        </w:rPr>
        <w:t>osis</w:t>
      </w:r>
      <w:r>
        <w:rPr>
          <w:rFonts w:hint="eastAsia"/>
        </w:rPr>
        <w:t>医学词根，表示“病理状况”</w:t>
      </w:r>
      <w:r>
        <w:t>)</w:t>
      </w:r>
      <w:r>
        <w:rPr>
          <w:rFonts w:hint="eastAsia"/>
        </w:rPr>
        <w:t>恶臭，口臭</w:t>
      </w:r>
    </w:p>
    <w:p w14:paraId="15D36DB2" w14:textId="77777777" w:rsidR="007C4356" w:rsidRDefault="007C435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6B2413E3" w14:textId="77777777" w:rsidR="007C4356" w:rsidRDefault="007C4356">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621BDD94" w14:textId="77777777" w:rsidR="007C4356" w:rsidRDefault="007C4356">
      <w:r>
        <w:rPr>
          <w:rFonts w:hint="eastAsia"/>
        </w:rPr>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6210692E" w14:textId="77777777" w:rsidR="007C4356" w:rsidRDefault="007C4356">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2A9FF190" w14:textId="77777777" w:rsidR="007C4356" w:rsidRDefault="007C4356">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5502F1B6" w14:textId="77777777" w:rsidR="007C4356" w:rsidRDefault="007C4356">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6CFFA922" w14:textId="77777777" w:rsidR="007C4356" w:rsidRDefault="007C4356">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27086B46" w14:textId="77777777" w:rsidR="007C4356" w:rsidRDefault="007C4356">
      <w:pPr>
        <w:pStyle w:val="4"/>
      </w:pPr>
      <w:r>
        <w:rPr>
          <w:rFonts w:hint="eastAsia"/>
        </w:rPr>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090821E4" w14:textId="77777777" w:rsidR="007C4356" w:rsidRDefault="007C4356">
      <w:pPr>
        <w:pStyle w:val="2"/>
      </w:pPr>
      <w:r>
        <w:rPr>
          <w:rFonts w:hint="eastAsia"/>
        </w:rPr>
        <w:t>har,her</w:t>
      </w:r>
      <w:r>
        <w:rPr>
          <w:rFonts w:hint="eastAsia"/>
        </w:rPr>
        <w:t>表示军队、战争</w:t>
      </w:r>
    </w:p>
    <w:p w14:paraId="1808E9EB" w14:textId="77777777" w:rsidR="007C4356" w:rsidRDefault="007C4356">
      <w:pPr>
        <w:pStyle w:val="4"/>
      </w:pPr>
      <w:r>
        <w:rPr>
          <w:rFonts w:hint="eastAsia"/>
        </w:rPr>
        <w:t>harry (v.)</w:t>
      </w:r>
      <w:r>
        <w:rPr>
          <w:rFonts w:hint="eastAsia"/>
        </w:rPr>
        <w:t>掠夺，使苦恼，折磨，骚扰</w:t>
      </w:r>
    </w:p>
    <w:p w14:paraId="290297CA" w14:textId="77777777" w:rsidR="007C4356" w:rsidRDefault="007C4356">
      <w:pPr>
        <w:pStyle w:val="4"/>
      </w:pPr>
      <w:r>
        <w:rPr>
          <w:rFonts w:hint="eastAsia"/>
        </w:rPr>
        <w:t>herald (n.)</w:t>
      </w:r>
      <w:r>
        <w:rPr>
          <w:rFonts w:hint="eastAsia"/>
        </w:rPr>
        <w:t>使者，传令官</w:t>
      </w:r>
    </w:p>
    <w:p w14:paraId="6385FBCB" w14:textId="77777777" w:rsidR="007C4356" w:rsidRDefault="007C4356">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6198BAA" w14:textId="77777777" w:rsidR="007C4356" w:rsidRDefault="007C4356">
      <w:pPr>
        <w:pStyle w:val="4"/>
      </w:pPr>
      <w:r>
        <w:rPr>
          <w:rFonts w:hint="eastAsia"/>
        </w:rPr>
        <w:t>harassment (n.)</w:t>
      </w:r>
      <w:r>
        <w:rPr>
          <w:rFonts w:hint="eastAsia"/>
        </w:rPr>
        <w:t>骚扰，扰乱，烦恼事</w:t>
      </w:r>
    </w:p>
    <w:p w14:paraId="3D0FC855" w14:textId="77777777" w:rsidR="007C4356" w:rsidRDefault="007C4356" w:rsidP="00773BFA">
      <w:pPr>
        <w:pStyle w:val="4"/>
      </w:pPr>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21853AF9" w14:textId="77777777" w:rsidR="007C4356" w:rsidRDefault="007C4356">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3430FC" w14:textId="77777777" w:rsidR="007C4356" w:rsidRDefault="007C4356">
      <w:r>
        <w:rPr>
          <w:rFonts w:hint="eastAsia"/>
        </w:rPr>
        <w:t>harbourage (n.)</w:t>
      </w:r>
      <w:r>
        <w:rPr>
          <w:rFonts w:hint="eastAsia"/>
        </w:rPr>
        <w:t>停泊处，躲藏处</w:t>
      </w:r>
      <w:r>
        <w:rPr>
          <w:rFonts w:hint="eastAsia"/>
        </w:rPr>
        <w:t xml:space="preserve"> </w:t>
      </w:r>
    </w:p>
    <w:p w14:paraId="6047F4CF" w14:textId="77777777" w:rsidR="007C4356" w:rsidRDefault="007C4356">
      <w:r>
        <w:rPr>
          <w:rFonts w:hint="eastAsia"/>
        </w:rPr>
        <w:t>harlot (n.)(</w:t>
      </w:r>
      <w:r>
        <w:rPr>
          <w:rFonts w:hint="eastAsia"/>
        </w:rPr>
        <w:t>随军伙夫，随军货商或提供性服务的人→妓女</w:t>
      </w:r>
      <w:r>
        <w:rPr>
          <w:rFonts w:hint="eastAsia"/>
        </w:rPr>
        <w:t>)</w:t>
      </w:r>
      <w:r>
        <w:rPr>
          <w:rFonts w:hint="eastAsia"/>
        </w:rPr>
        <w:t>妓女</w:t>
      </w:r>
    </w:p>
    <w:p w14:paraId="43878B0E" w14:textId="77777777" w:rsidR="007C4356" w:rsidRDefault="007C4356">
      <w:pPr>
        <w:pStyle w:val="4"/>
      </w:pPr>
      <w:r>
        <w:rPr>
          <w:rFonts w:hint="eastAsia"/>
        </w:rPr>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41EE7A78" w14:textId="77777777" w:rsidR="007C4356" w:rsidRDefault="007C4356">
      <w:pPr>
        <w:pStyle w:val="2"/>
      </w:pPr>
      <w:r>
        <w:t>hard</w:t>
      </w:r>
      <w:r>
        <w:t>表示</w:t>
      </w:r>
      <w:r>
        <w:t>"</w:t>
      </w:r>
      <w:r>
        <w:t>硬</w:t>
      </w:r>
      <w:r>
        <w:t>,</w:t>
      </w:r>
      <w:r>
        <w:t>艰难</w:t>
      </w:r>
      <w:r>
        <w:t>"</w:t>
      </w:r>
    </w:p>
    <w:p w14:paraId="74DD1406" w14:textId="77777777" w:rsidR="007C4356" w:rsidRDefault="007C4356">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6056207D" w14:textId="77777777" w:rsidR="007C4356" w:rsidRDefault="007C4356">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6329546B" w14:textId="77777777" w:rsidR="007C4356" w:rsidRDefault="007C4356">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398741F" w14:textId="77777777" w:rsidR="007C4356" w:rsidRDefault="007C4356">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4AABAEA4" w14:textId="77777777" w:rsidR="007C4356" w:rsidRDefault="007C4356">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7579A34" w14:textId="77777777" w:rsidR="007C4356" w:rsidRDefault="007C4356">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36C38173" w14:textId="77777777" w:rsidR="007C4356" w:rsidRDefault="007C4356">
      <w:pPr>
        <w:pStyle w:val="2"/>
      </w:pPr>
      <w:r>
        <w:rPr>
          <w:rFonts w:hint="eastAsia"/>
        </w:rPr>
        <w:lastRenderedPageBreak/>
        <w:t>haste (n.)</w:t>
      </w:r>
      <w:r>
        <w:rPr>
          <w:rFonts w:hint="eastAsia"/>
        </w:rPr>
        <w:t>匆忙，急忙</w:t>
      </w:r>
    </w:p>
    <w:p w14:paraId="0549FA56" w14:textId="77777777" w:rsidR="007C4356" w:rsidRDefault="007C4356">
      <w:pPr>
        <w:pStyle w:val="4"/>
      </w:pPr>
      <w:r>
        <w:rPr>
          <w:rFonts w:hint="eastAsia"/>
        </w:rPr>
        <w:t>hasten (v.)</w:t>
      </w:r>
      <w:r>
        <w:rPr>
          <w:rFonts w:hint="eastAsia"/>
        </w:rPr>
        <w:t>赶快，急忙</w:t>
      </w:r>
    </w:p>
    <w:p w14:paraId="02157BC1" w14:textId="77777777" w:rsidR="007C4356" w:rsidRDefault="007C4356">
      <w:r>
        <w:rPr>
          <w:rFonts w:hint="eastAsia"/>
        </w:rPr>
        <w:t>hastily (adv.)</w:t>
      </w:r>
      <w:r>
        <w:rPr>
          <w:rFonts w:hint="eastAsia"/>
        </w:rPr>
        <w:t>匆忙地，急速地</w:t>
      </w:r>
    </w:p>
    <w:p w14:paraId="0D394BAC" w14:textId="77777777" w:rsidR="007C4356" w:rsidRDefault="007C4356">
      <w:r>
        <w:rPr>
          <w:rFonts w:hint="eastAsia"/>
        </w:rPr>
        <w:t>hastiness (n.)</w:t>
      </w:r>
      <w:r>
        <w:rPr>
          <w:rFonts w:hint="eastAsia"/>
        </w:rPr>
        <w:t>火急，轻率</w:t>
      </w:r>
    </w:p>
    <w:p w14:paraId="6A18AD92" w14:textId="77777777" w:rsidR="007C4356" w:rsidRDefault="007C4356">
      <w:pPr>
        <w:pStyle w:val="4"/>
      </w:pPr>
      <w:r>
        <w:rPr>
          <w:rFonts w:hint="eastAsia"/>
        </w:rPr>
        <w:t>hasty (a.)</w:t>
      </w:r>
      <w:r>
        <w:rPr>
          <w:rFonts w:hint="eastAsia"/>
        </w:rPr>
        <w:t>匆匆的，轻率的，懈怠的</w:t>
      </w:r>
    </w:p>
    <w:p w14:paraId="4FC7B1B1" w14:textId="77777777" w:rsidR="007C4356" w:rsidRDefault="007C4356">
      <w:r>
        <w:rPr>
          <w:rFonts w:hint="eastAsia"/>
        </w:rPr>
        <w:t>overhastiness (n.)</w:t>
      </w:r>
      <w:r>
        <w:rPr>
          <w:rFonts w:hint="eastAsia"/>
        </w:rPr>
        <w:t>操之过急，轻率，仓促</w:t>
      </w:r>
    </w:p>
    <w:p w14:paraId="3AF8A0ED" w14:textId="77777777" w:rsidR="007C4356" w:rsidRDefault="007C4356">
      <w:r>
        <w:rPr>
          <w:rFonts w:hint="eastAsia"/>
        </w:rPr>
        <w:t>overhasty (a.)</w:t>
      </w:r>
      <w:r>
        <w:rPr>
          <w:rFonts w:hint="eastAsia"/>
        </w:rPr>
        <w:t>过于急性的，轻率的</w:t>
      </w:r>
    </w:p>
    <w:p w14:paraId="6F4284D4" w14:textId="77777777" w:rsidR="007C4356" w:rsidRDefault="007C4356">
      <w:r>
        <w:rPr>
          <w:rFonts w:hint="eastAsia"/>
        </w:rPr>
        <w:t>posthaste (a.&amp;n.)</w:t>
      </w:r>
      <w:r>
        <w:rPr>
          <w:rFonts w:hint="eastAsia"/>
        </w:rPr>
        <w:t>火速的，火速的</w:t>
      </w:r>
    </w:p>
    <w:p w14:paraId="65EEA5F6" w14:textId="77777777" w:rsidR="007C4356" w:rsidRDefault="007C4356" w:rsidP="007A3FB1">
      <w:pPr>
        <w:pStyle w:val="2"/>
      </w:pPr>
      <w:r>
        <w:rPr>
          <w:rFonts w:hint="eastAsia"/>
        </w:rPr>
        <w:t>h</w:t>
      </w:r>
      <w:r>
        <w:t>aught=high,</w:t>
      </w:r>
      <w:r>
        <w:rPr>
          <w:rFonts w:hint="eastAsia"/>
        </w:rPr>
        <w:t>表示“高”和</w:t>
      </w:r>
      <w:r>
        <w:rPr>
          <w:rFonts w:hint="eastAsia"/>
        </w:rPr>
        <w:t>alt</w:t>
      </w:r>
      <w:r>
        <w:rPr>
          <w:rFonts w:hint="eastAsia"/>
        </w:rPr>
        <w:t>同源</w:t>
      </w:r>
    </w:p>
    <w:p w14:paraId="0F61AC68" w14:textId="77777777" w:rsidR="007C4356" w:rsidRDefault="007C4356" w:rsidP="007A3FB1">
      <w:r>
        <w:rPr>
          <w:rFonts w:hint="eastAsia"/>
        </w:rPr>
        <w:t>h</w:t>
      </w:r>
      <w:r>
        <w:t>aughty (a.)</w:t>
      </w:r>
      <w:r>
        <w:rPr>
          <w:rFonts w:hint="eastAsia"/>
        </w:rPr>
        <w:t>傲慢的，骄傲的，崇高的</w:t>
      </w:r>
    </w:p>
    <w:p w14:paraId="311FC3AF" w14:textId="77777777" w:rsidR="007C4356" w:rsidRPr="007A3FB1" w:rsidRDefault="007C4356" w:rsidP="007A3FB1">
      <w:pPr>
        <w:pStyle w:val="4"/>
      </w:pPr>
      <w:r>
        <w:rPr>
          <w:rFonts w:hint="eastAsia"/>
        </w:rPr>
        <w:t>hauteur</w:t>
      </w:r>
      <w:r>
        <w:t xml:space="preserve"> (n.)</w:t>
      </w:r>
      <w:r>
        <w:rPr>
          <w:rFonts w:hint="eastAsia"/>
        </w:rPr>
        <w:t>傲慢</w:t>
      </w:r>
    </w:p>
    <w:p w14:paraId="2AA2E95E" w14:textId="77777777" w:rsidR="007C4356" w:rsidRDefault="007C4356">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46DF77FD" w14:textId="77777777" w:rsidR="007C4356" w:rsidRDefault="007C4356">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060B11A3" w14:textId="77777777" w:rsidR="007C4356" w:rsidRDefault="007C4356">
      <w:r>
        <w:rPr>
          <w:rFonts w:hint="eastAsia"/>
        </w:rPr>
        <w:t>exhausted (a.)</w:t>
      </w:r>
      <w:r>
        <w:rPr>
          <w:rFonts w:hint="eastAsia"/>
        </w:rPr>
        <w:t>耗尽的</w:t>
      </w:r>
      <w:r>
        <w:rPr>
          <w:rFonts w:hint="eastAsia"/>
        </w:rPr>
        <w:t xml:space="preserve">, </w:t>
      </w:r>
      <w:r>
        <w:rPr>
          <w:rFonts w:hint="eastAsia"/>
        </w:rPr>
        <w:t>疲惫的</w:t>
      </w:r>
    </w:p>
    <w:p w14:paraId="71B03CD4" w14:textId="77777777" w:rsidR="007C4356" w:rsidRDefault="007C4356">
      <w:pPr>
        <w:pStyle w:val="4"/>
      </w:pPr>
      <w:r>
        <w:rPr>
          <w:rFonts w:hint="eastAsia"/>
        </w:rPr>
        <w:t>exhaustive (a.)</w:t>
      </w:r>
      <w:r>
        <w:rPr>
          <w:rFonts w:hint="eastAsia"/>
        </w:rPr>
        <w:t>彻底的</w:t>
      </w:r>
      <w:r>
        <w:rPr>
          <w:rFonts w:hint="eastAsia"/>
        </w:rPr>
        <w:t>,</w:t>
      </w:r>
      <w:r>
        <w:rPr>
          <w:rFonts w:hint="eastAsia"/>
        </w:rPr>
        <w:t>无遗漏的，详尽的，彻底的</w:t>
      </w:r>
    </w:p>
    <w:p w14:paraId="111A8E13" w14:textId="77777777" w:rsidR="007C4356" w:rsidRDefault="007C4356">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42C92886" w14:textId="77777777" w:rsidR="007C4356" w:rsidRDefault="007C4356">
      <w:pPr>
        <w:pStyle w:val="2"/>
      </w:pPr>
      <w:r>
        <w:rPr>
          <w:rFonts w:hint="eastAsia"/>
        </w:rPr>
        <w:t>hav=possess,</w:t>
      </w:r>
      <w:r>
        <w:rPr>
          <w:rFonts w:hint="eastAsia"/>
        </w:rPr>
        <w:t>表示</w:t>
      </w:r>
      <w:r>
        <w:rPr>
          <w:rFonts w:hint="eastAsia"/>
        </w:rPr>
        <w:t>"</w:t>
      </w:r>
      <w:r>
        <w:rPr>
          <w:rFonts w:hint="eastAsia"/>
        </w:rPr>
        <w:t>拥有</w:t>
      </w:r>
      <w:r>
        <w:rPr>
          <w:rFonts w:hint="eastAsia"/>
        </w:rPr>
        <w:t>"</w:t>
      </w:r>
    </w:p>
    <w:p w14:paraId="3A246A4E" w14:textId="77777777" w:rsidR="007C4356" w:rsidRDefault="007C4356">
      <w:r>
        <w:rPr>
          <w:rFonts w:hint="eastAsia"/>
        </w:rPr>
        <w:t>have (v.)</w:t>
      </w:r>
      <w:r>
        <w:rPr>
          <w:rFonts w:hint="eastAsia"/>
        </w:rPr>
        <w:t>有</w:t>
      </w:r>
      <w:r>
        <w:rPr>
          <w:rFonts w:hint="eastAsia"/>
        </w:rPr>
        <w:t>,</w:t>
      </w:r>
      <w:r>
        <w:rPr>
          <w:rFonts w:hint="eastAsia"/>
        </w:rPr>
        <w:t>具有</w:t>
      </w:r>
    </w:p>
    <w:p w14:paraId="220F1312" w14:textId="77777777" w:rsidR="007C4356" w:rsidRDefault="007C4356">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5B601F" w14:textId="77777777" w:rsidR="007C4356" w:rsidRDefault="007C4356">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47836326" w14:textId="77777777" w:rsidR="007C4356" w:rsidRDefault="007C4356">
      <w:pPr>
        <w:pStyle w:val="4"/>
      </w:pPr>
      <w:r>
        <w:rPr>
          <w:rFonts w:hint="eastAsia"/>
        </w:rPr>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67F7323" w14:textId="77777777" w:rsidR="007C4356" w:rsidRDefault="007C4356" w:rsidP="008C6CEA">
      <w:pPr>
        <w:pStyle w:val="2"/>
      </w:pPr>
      <w:r>
        <w:rPr>
          <w:rFonts w:hint="eastAsia"/>
        </w:rPr>
        <w:t>heg</w:t>
      </w:r>
      <w:r>
        <w:t>;sag</w:t>
      </w:r>
      <w:r>
        <w:rPr>
          <w:rFonts w:hint="eastAsia"/>
        </w:rPr>
        <w:t>寻求，想获得，</w:t>
      </w:r>
      <w:r>
        <w:rPr>
          <w:rFonts w:hint="eastAsia"/>
        </w:rPr>
        <w:t>heg</w:t>
      </w:r>
      <w:r>
        <w:rPr>
          <w:rFonts w:hint="eastAsia"/>
        </w:rPr>
        <w:t>来自希腊语，</w:t>
      </w:r>
      <w:r>
        <w:rPr>
          <w:rFonts w:hint="eastAsia"/>
        </w:rPr>
        <w:t>sag</w:t>
      </w:r>
      <w:r>
        <w:rPr>
          <w:rFonts w:hint="eastAsia"/>
        </w:rPr>
        <w:t>来自拉丁语，</w:t>
      </w:r>
      <w:r>
        <w:rPr>
          <w:rFonts w:hint="eastAsia"/>
        </w:rPr>
        <w:t>sag</w:t>
      </w:r>
      <w:r>
        <w:rPr>
          <w:rFonts w:hint="eastAsia"/>
        </w:rPr>
        <w:t>常引申为“知道”</w:t>
      </w:r>
    </w:p>
    <w:p w14:paraId="3270C063" w14:textId="77777777" w:rsidR="007C4356" w:rsidRPr="008C6CEA" w:rsidRDefault="007C4356" w:rsidP="008C6CEA">
      <w:r>
        <w:rPr>
          <w:rFonts w:hint="eastAsia"/>
        </w:rPr>
        <w:t>hegemony</w:t>
      </w:r>
      <w:r>
        <w:t xml:space="preserve"> (n.)</w:t>
      </w:r>
      <w:r>
        <w:rPr>
          <w:rFonts w:hint="eastAsia"/>
        </w:rPr>
        <w:t>霸权，领导权</w:t>
      </w:r>
    </w:p>
    <w:p w14:paraId="2A91520F" w14:textId="77777777" w:rsidR="007C4356" w:rsidRDefault="007C4356">
      <w:pPr>
        <w:pStyle w:val="2"/>
      </w:pPr>
      <w:r>
        <w:rPr>
          <w:rFonts w:hint="eastAsia"/>
        </w:rPr>
        <w:t>heir;heredit;herit=succession,</w:t>
      </w:r>
      <w:r>
        <w:rPr>
          <w:rFonts w:hint="eastAsia"/>
        </w:rPr>
        <w:t>表示“继承”，来自拉丁语</w:t>
      </w:r>
    </w:p>
    <w:p w14:paraId="2405D6DA" w14:textId="77777777" w:rsidR="007C4356" w:rsidRDefault="007C4356">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0F103507" w14:textId="77777777" w:rsidR="007C4356" w:rsidRDefault="007C4356">
      <w:pPr>
        <w:pStyle w:val="5"/>
      </w:pPr>
      <w:r>
        <w:rPr>
          <w:rFonts w:hint="eastAsia"/>
        </w:rPr>
        <w:t>i</w:t>
      </w:r>
      <w:r>
        <w:t>nheritance (n.)</w:t>
      </w:r>
      <w:r>
        <w:rPr>
          <w:rFonts w:hint="eastAsia"/>
        </w:rPr>
        <w:t>继承，遗产，继承权，遗传，遗传性</w:t>
      </w:r>
    </w:p>
    <w:p w14:paraId="7BCEFA1F" w14:textId="77777777" w:rsidR="007C4356" w:rsidRDefault="007C4356">
      <w:r>
        <w:rPr>
          <w:rFonts w:hint="eastAsia"/>
        </w:rPr>
        <w:t>disinherit (v.)</w:t>
      </w:r>
      <w:r>
        <w:rPr>
          <w:rFonts w:hint="eastAsia"/>
        </w:rPr>
        <w:t>剥夺……的继承权</w:t>
      </w:r>
    </w:p>
    <w:p w14:paraId="4E5E7A63" w14:textId="77777777" w:rsidR="007C4356" w:rsidRDefault="007C4356">
      <w:r>
        <w:rPr>
          <w:rFonts w:hint="eastAsia"/>
        </w:rPr>
        <w:t>coheir (n.)</w:t>
      </w:r>
      <w:r>
        <w:rPr>
          <w:rFonts w:hint="eastAsia"/>
        </w:rPr>
        <w:t>共同继承人</w:t>
      </w:r>
    </w:p>
    <w:p w14:paraId="1989FD03" w14:textId="77777777" w:rsidR="007C4356" w:rsidRDefault="007C4356">
      <w:r>
        <w:rPr>
          <w:rFonts w:hint="eastAsia"/>
        </w:rPr>
        <w:t>coheiress (n.)</w:t>
      </w:r>
      <w:r>
        <w:rPr>
          <w:rFonts w:hint="eastAsia"/>
        </w:rPr>
        <w:t>女性共同继承人</w:t>
      </w:r>
    </w:p>
    <w:p w14:paraId="5DBC15C8" w14:textId="77777777" w:rsidR="007C4356" w:rsidRDefault="007C4356">
      <w:pPr>
        <w:pStyle w:val="4"/>
      </w:pPr>
      <w:r>
        <w:rPr>
          <w:rFonts w:hint="eastAsia"/>
        </w:rPr>
        <w:t>heir (n.)</w:t>
      </w:r>
      <w:r>
        <w:rPr>
          <w:rFonts w:hint="eastAsia"/>
        </w:rPr>
        <w:t>继承人，后嗣</w:t>
      </w:r>
    </w:p>
    <w:p w14:paraId="139C949E" w14:textId="77777777" w:rsidR="007C4356" w:rsidRDefault="007C4356">
      <w:pPr>
        <w:pStyle w:val="4"/>
      </w:pPr>
      <w:r>
        <w:rPr>
          <w:rFonts w:hint="eastAsia"/>
        </w:rPr>
        <w:t>hereditary (a.)</w:t>
      </w:r>
      <w:r>
        <w:rPr>
          <w:rFonts w:hint="eastAsia"/>
        </w:rPr>
        <w:t>世袭的，遗传的</w:t>
      </w:r>
    </w:p>
    <w:p w14:paraId="78FE27A5" w14:textId="77777777" w:rsidR="007C4356" w:rsidRDefault="007C4356">
      <w:r>
        <w:rPr>
          <w:rFonts w:hint="eastAsia"/>
        </w:rPr>
        <w:t>hereditament</w:t>
      </w:r>
    </w:p>
    <w:p w14:paraId="4943D243" w14:textId="77777777" w:rsidR="007C4356" w:rsidRDefault="007C4356">
      <w:r>
        <w:rPr>
          <w:rFonts w:hint="eastAsia"/>
        </w:rPr>
        <w:t>hereditarian</w:t>
      </w:r>
    </w:p>
    <w:p w14:paraId="49E62EC7" w14:textId="77777777" w:rsidR="007C4356" w:rsidRDefault="007C4356">
      <w:r>
        <w:rPr>
          <w:rFonts w:hint="eastAsia"/>
        </w:rPr>
        <w:t>hereditarily</w:t>
      </w:r>
    </w:p>
    <w:p w14:paraId="1E9D6B5A" w14:textId="77777777" w:rsidR="007C4356" w:rsidRDefault="007C4356">
      <w:r>
        <w:rPr>
          <w:rFonts w:hint="eastAsia"/>
        </w:rPr>
        <w:t>hereditism</w:t>
      </w:r>
    </w:p>
    <w:p w14:paraId="182C141E" w14:textId="77777777" w:rsidR="007C4356" w:rsidRDefault="007C4356">
      <w:r>
        <w:rPr>
          <w:rFonts w:hint="eastAsia"/>
        </w:rPr>
        <w:t>heredity</w:t>
      </w:r>
    </w:p>
    <w:p w14:paraId="6E0C941E" w14:textId="77777777" w:rsidR="007C4356" w:rsidRDefault="007C4356">
      <w:r>
        <w:rPr>
          <w:rFonts w:hint="eastAsia"/>
        </w:rPr>
        <w:t>heritability</w:t>
      </w:r>
    </w:p>
    <w:p w14:paraId="739B3F34" w14:textId="77777777" w:rsidR="007C4356" w:rsidRDefault="007C4356">
      <w:r>
        <w:rPr>
          <w:rFonts w:hint="eastAsia"/>
        </w:rPr>
        <w:t>heritable</w:t>
      </w:r>
    </w:p>
    <w:p w14:paraId="25D494EB" w14:textId="77777777" w:rsidR="007C4356" w:rsidRDefault="007C4356">
      <w:r>
        <w:rPr>
          <w:rFonts w:hint="eastAsia"/>
        </w:rPr>
        <w:lastRenderedPageBreak/>
        <w:t>heritage</w:t>
      </w:r>
    </w:p>
    <w:p w14:paraId="6761CBEB" w14:textId="77777777" w:rsidR="007C4356" w:rsidRDefault="007C4356">
      <w:r>
        <w:rPr>
          <w:rFonts w:hint="eastAsia"/>
        </w:rPr>
        <w:t>heritor</w:t>
      </w:r>
    </w:p>
    <w:p w14:paraId="2DD8DA54" w14:textId="77777777" w:rsidR="007C4356" w:rsidRDefault="007C4356">
      <w:pPr>
        <w:pStyle w:val="2"/>
      </w:pPr>
      <w:r>
        <w:rPr>
          <w:rFonts w:hint="eastAsia"/>
        </w:rPr>
        <w:t>h</w:t>
      </w:r>
      <w:r>
        <w:t>el;helio=sun,</w:t>
      </w:r>
      <w:r>
        <w:rPr>
          <w:rFonts w:hint="eastAsia"/>
        </w:rPr>
        <w:t>表示太阳，来自希腊语</w:t>
      </w:r>
    </w:p>
    <w:p w14:paraId="733C87D4" w14:textId="77777777" w:rsidR="007C4356" w:rsidRDefault="007C4356">
      <w:pPr>
        <w:pStyle w:val="5"/>
      </w:pPr>
      <w:r>
        <w:rPr>
          <w:rFonts w:hint="eastAsia"/>
        </w:rPr>
        <w:t>h</w:t>
      </w:r>
      <w:r>
        <w:t>elium (n.)(hel+ium</w:t>
      </w:r>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7433BC82" w14:textId="77777777" w:rsidR="007C4356" w:rsidRDefault="007C4356">
      <w:r>
        <w:rPr>
          <w:rFonts w:hint="eastAsia"/>
        </w:rPr>
        <w:t>helianthus</w:t>
      </w:r>
      <w:r>
        <w:t xml:space="preserve"> (n.)(hel</w:t>
      </w:r>
      <w:r>
        <w:rPr>
          <w:rFonts w:hint="eastAsia"/>
        </w:rPr>
        <w:t>i</w:t>
      </w:r>
      <w:r>
        <w:rPr>
          <w:rFonts w:hint="eastAsia"/>
        </w:rPr>
        <w:t>太阳</w:t>
      </w:r>
      <w:r>
        <w:rPr>
          <w:rFonts w:hint="eastAsia"/>
        </w:rPr>
        <w:t>+anth</w:t>
      </w:r>
      <w:r>
        <w:rPr>
          <w:rFonts w:hint="eastAsia"/>
        </w:rPr>
        <w:t>花</w:t>
      </w:r>
      <w:r>
        <w:rPr>
          <w:rFonts w:hint="eastAsia"/>
        </w:rPr>
        <w:t>+us</w:t>
      </w:r>
      <w:r>
        <w:rPr>
          <w:rFonts w:hint="eastAsia"/>
        </w:rPr>
        <w:t>→向日葵</w:t>
      </w:r>
      <w:r>
        <w:t>)</w:t>
      </w:r>
    </w:p>
    <w:p w14:paraId="7FD3C806" w14:textId="77777777" w:rsidR="007C4356" w:rsidRDefault="007C4356">
      <w:pPr>
        <w:pStyle w:val="2"/>
      </w:pPr>
      <w:r>
        <w:rPr>
          <w:rFonts w:hint="eastAsia"/>
        </w:rPr>
        <w:t>helic=spiral,</w:t>
      </w:r>
      <w:r>
        <w:rPr>
          <w:rFonts w:hint="eastAsia"/>
        </w:rPr>
        <w:t>表示“螺旋”，来自希腊语</w:t>
      </w:r>
    </w:p>
    <w:p w14:paraId="7AAD97AB" w14:textId="77777777" w:rsidR="007C4356" w:rsidRDefault="007C4356">
      <w:r>
        <w:rPr>
          <w:rFonts w:hint="eastAsia"/>
        </w:rPr>
        <w:t>heliborne</w:t>
      </w:r>
    </w:p>
    <w:p w14:paraId="70A0874F" w14:textId="77777777" w:rsidR="007C4356" w:rsidRDefault="007C4356">
      <w:r>
        <w:rPr>
          <w:rFonts w:hint="eastAsia"/>
        </w:rPr>
        <w:t>helical</w:t>
      </w:r>
    </w:p>
    <w:p w14:paraId="5973DC35" w14:textId="77777777" w:rsidR="007C4356" w:rsidRDefault="007C4356">
      <w:r>
        <w:rPr>
          <w:rFonts w:hint="eastAsia"/>
        </w:rPr>
        <w:t>helicoid</w:t>
      </w:r>
    </w:p>
    <w:p w14:paraId="4CD3B67E" w14:textId="77777777" w:rsidR="007C4356" w:rsidRDefault="007C4356">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710CE66C" w14:textId="77777777" w:rsidR="007C4356" w:rsidRDefault="007C4356">
      <w:r>
        <w:rPr>
          <w:rFonts w:hint="eastAsia"/>
        </w:rPr>
        <w:t>helidrome</w:t>
      </w:r>
    </w:p>
    <w:p w14:paraId="16F0B798" w14:textId="77777777" w:rsidR="007C4356" w:rsidRDefault="007C4356">
      <w:r>
        <w:rPr>
          <w:rFonts w:hint="eastAsia"/>
        </w:rPr>
        <w:t>helix</w:t>
      </w:r>
    </w:p>
    <w:p w14:paraId="2BC00D86" w14:textId="77777777" w:rsidR="007C4356" w:rsidRDefault="007C4356">
      <w:pPr>
        <w:pStyle w:val="2"/>
      </w:pPr>
      <w:r>
        <w:rPr>
          <w:rFonts w:hint="eastAsia"/>
        </w:rPr>
        <w:t>hemer=day</w:t>
      </w:r>
      <w:r>
        <w:rPr>
          <w:rFonts w:hint="eastAsia"/>
        </w:rPr>
        <w:t>，表示“一天”</w:t>
      </w:r>
    </w:p>
    <w:p w14:paraId="01D39637" w14:textId="77777777" w:rsidR="007C4356" w:rsidRDefault="007C4356">
      <w:r>
        <w:rPr>
          <w:rFonts w:hint="eastAsia"/>
        </w:rPr>
        <w:t>ephemera</w:t>
      </w:r>
    </w:p>
    <w:p w14:paraId="2D3668DD" w14:textId="77777777" w:rsidR="007C4356" w:rsidRDefault="007C4356">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1B61B890" w14:textId="77777777" w:rsidR="007C4356" w:rsidRDefault="007C4356">
      <w:r>
        <w:rPr>
          <w:rFonts w:hint="eastAsia"/>
        </w:rPr>
        <w:t>ephemerid</w:t>
      </w:r>
    </w:p>
    <w:p w14:paraId="0EF2215D" w14:textId="77777777" w:rsidR="007C4356" w:rsidRDefault="007C4356">
      <w:r>
        <w:rPr>
          <w:rFonts w:hint="eastAsia"/>
        </w:rPr>
        <w:t>ephemeris</w:t>
      </w:r>
    </w:p>
    <w:p w14:paraId="79F6B756" w14:textId="77777777" w:rsidR="007C4356" w:rsidRDefault="007C4356">
      <w:r>
        <w:rPr>
          <w:rFonts w:hint="eastAsia"/>
        </w:rPr>
        <w:t>ephemeron</w:t>
      </w:r>
    </w:p>
    <w:p w14:paraId="08E4542F" w14:textId="77777777" w:rsidR="007C4356" w:rsidRDefault="007C4356">
      <w:r>
        <w:rPr>
          <w:rFonts w:hint="eastAsia"/>
        </w:rPr>
        <w:t>ephemerism</w:t>
      </w:r>
    </w:p>
    <w:p w14:paraId="3A7E3EF4" w14:textId="77777777" w:rsidR="007C4356" w:rsidRDefault="007C4356">
      <w:r>
        <w:rPr>
          <w:rFonts w:hint="eastAsia"/>
        </w:rPr>
        <w:t>hemeralopia</w:t>
      </w:r>
    </w:p>
    <w:p w14:paraId="1841F31B" w14:textId="77777777" w:rsidR="007C4356" w:rsidRDefault="007C4356">
      <w:pPr>
        <w:pStyle w:val="2"/>
        <w:spacing w:before="156" w:after="156"/>
      </w:pPr>
      <w:r>
        <w:rPr>
          <w:rFonts w:hint="eastAsia"/>
        </w:rPr>
        <w:t>her;</w:t>
      </w:r>
      <w:r>
        <w:t>hes</w:t>
      </w:r>
      <w:r>
        <w:rPr>
          <w:rFonts w:hint="eastAsia"/>
        </w:rPr>
        <w:t>=stick</w:t>
      </w:r>
      <w:r>
        <w:rPr>
          <w:rFonts w:hint="eastAsia"/>
        </w:rPr>
        <w:t>粘着</w:t>
      </w:r>
      <w:r>
        <w:rPr>
          <w:rFonts w:hint="eastAsia"/>
        </w:rPr>
        <w:t>,</w:t>
      </w:r>
      <w:r>
        <w:rPr>
          <w:rFonts w:hint="eastAsia"/>
        </w:rPr>
        <w:t>粘附</w:t>
      </w:r>
    </w:p>
    <w:p w14:paraId="35180BD4" w14:textId="77777777" w:rsidR="007C4356" w:rsidRDefault="007C4356">
      <w:pPr>
        <w:pStyle w:val="4"/>
      </w:pPr>
      <w:bookmarkStart w:id="35" w:name="OLE_LINK14"/>
      <w:bookmarkStart w:id="36"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5"/>
    <w:bookmarkEnd w:id="36"/>
    <w:p w14:paraId="768AA69E" w14:textId="77777777" w:rsidR="007C4356" w:rsidRDefault="007C4356">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4026FD1A" w14:textId="77777777" w:rsidR="007C4356" w:rsidRDefault="007C4356">
      <w:r>
        <w:rPr>
          <w:rFonts w:hint="eastAsia"/>
        </w:rPr>
        <w:t>cohesive</w:t>
      </w:r>
    </w:p>
    <w:p w14:paraId="32C8921B" w14:textId="77777777" w:rsidR="007C4356" w:rsidRDefault="007C4356">
      <w:r>
        <w:rPr>
          <w:rFonts w:hint="eastAsia"/>
        </w:rPr>
        <w:t>cohesion</w:t>
      </w:r>
      <w:r>
        <w:t xml:space="preserve"> (n.)</w:t>
      </w:r>
      <w:r>
        <w:rPr>
          <w:rFonts w:hint="eastAsia"/>
        </w:rPr>
        <w:t>凝聚力，结合</w:t>
      </w:r>
    </w:p>
    <w:p w14:paraId="5399F079" w14:textId="77777777" w:rsidR="007C4356" w:rsidRDefault="007C4356">
      <w:pPr>
        <w:pStyle w:val="4"/>
      </w:pPr>
      <w:r>
        <w:rPr>
          <w:rFonts w:hint="eastAsia"/>
        </w:rPr>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53AB238E" w14:textId="77777777" w:rsidR="007C4356" w:rsidRDefault="007C4356">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677FD101" w14:textId="77777777" w:rsidR="007C4356" w:rsidRDefault="007C4356">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2D820C13" w14:textId="77777777" w:rsidR="007C4356" w:rsidRDefault="007C4356">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71160047" w14:textId="77777777" w:rsidR="007C4356" w:rsidRDefault="007C4356">
      <w:r>
        <w:rPr>
          <w:rFonts w:hint="eastAsia"/>
        </w:rPr>
        <w:t>hesitation (n.)</w:t>
      </w:r>
      <w:r>
        <w:rPr>
          <w:rFonts w:hint="eastAsia"/>
        </w:rPr>
        <w:t>犹豫</w:t>
      </w:r>
      <w:r>
        <w:rPr>
          <w:rFonts w:hint="eastAsia"/>
        </w:rPr>
        <w:t xml:space="preserve">, </w:t>
      </w:r>
      <w:r>
        <w:rPr>
          <w:rFonts w:hint="eastAsia"/>
        </w:rPr>
        <w:t>踌躇</w:t>
      </w:r>
    </w:p>
    <w:p w14:paraId="741599A7" w14:textId="77777777" w:rsidR="007C4356" w:rsidRDefault="007C4356">
      <w:pPr>
        <w:pStyle w:val="2"/>
      </w:pPr>
      <w:r>
        <w:rPr>
          <w:rFonts w:hint="eastAsia"/>
        </w:rPr>
        <w:t>herb=grass,</w:t>
      </w:r>
      <w:r>
        <w:rPr>
          <w:rFonts w:hint="eastAsia"/>
        </w:rPr>
        <w:t>表示“草”，来自拉丁语</w:t>
      </w:r>
    </w:p>
    <w:p w14:paraId="7BB4913A" w14:textId="77777777" w:rsidR="007C4356" w:rsidRDefault="007C4356">
      <w:pPr>
        <w:pStyle w:val="4"/>
      </w:pPr>
      <w:r>
        <w:rPr>
          <w:rFonts w:hint="eastAsia"/>
        </w:rPr>
        <w:t>herb (n.)</w:t>
      </w:r>
      <w:r>
        <w:rPr>
          <w:rFonts w:hint="eastAsia"/>
        </w:rPr>
        <w:t>药草，香草，草本植物</w:t>
      </w:r>
    </w:p>
    <w:p w14:paraId="59345E1F" w14:textId="77777777" w:rsidR="007C4356" w:rsidRDefault="007C4356">
      <w:r>
        <w:rPr>
          <w:rFonts w:hint="eastAsia"/>
        </w:rPr>
        <w:t>herbaceous</w:t>
      </w:r>
    </w:p>
    <w:p w14:paraId="490BB56F" w14:textId="77777777" w:rsidR="007C4356" w:rsidRDefault="007C4356">
      <w:r>
        <w:rPr>
          <w:rFonts w:hint="eastAsia"/>
        </w:rPr>
        <w:t>herbage</w:t>
      </w:r>
    </w:p>
    <w:p w14:paraId="613C4BEC" w14:textId="77777777" w:rsidR="007C4356" w:rsidRDefault="007C4356">
      <w:r>
        <w:rPr>
          <w:rFonts w:hint="eastAsia"/>
        </w:rPr>
        <w:t>herbal</w:t>
      </w:r>
    </w:p>
    <w:p w14:paraId="61398C73" w14:textId="77777777" w:rsidR="007C4356" w:rsidRDefault="007C4356">
      <w:r>
        <w:rPr>
          <w:rFonts w:hint="eastAsia"/>
        </w:rPr>
        <w:t>herbalism</w:t>
      </w:r>
    </w:p>
    <w:p w14:paraId="77CE114F" w14:textId="77777777" w:rsidR="007C4356" w:rsidRDefault="007C4356">
      <w:r>
        <w:rPr>
          <w:rFonts w:hint="eastAsia"/>
        </w:rPr>
        <w:t>herbalist</w:t>
      </w:r>
    </w:p>
    <w:p w14:paraId="377AF55E" w14:textId="77777777" w:rsidR="007C4356" w:rsidRDefault="007C4356">
      <w:r>
        <w:rPr>
          <w:rFonts w:hint="eastAsia"/>
        </w:rPr>
        <w:t>herbary</w:t>
      </w:r>
    </w:p>
    <w:p w14:paraId="0323DFC2" w14:textId="77777777" w:rsidR="007C4356" w:rsidRDefault="007C4356">
      <w:r>
        <w:rPr>
          <w:rFonts w:hint="eastAsia"/>
        </w:rPr>
        <w:lastRenderedPageBreak/>
        <w:t>herbicide</w:t>
      </w:r>
    </w:p>
    <w:p w14:paraId="124BC954" w14:textId="77777777" w:rsidR="007C4356" w:rsidRDefault="007C4356">
      <w:r>
        <w:rPr>
          <w:rFonts w:hint="eastAsia"/>
        </w:rPr>
        <w:t>herbferous</w:t>
      </w:r>
    </w:p>
    <w:p w14:paraId="007769AC" w14:textId="77777777" w:rsidR="007C4356" w:rsidRDefault="007C4356">
      <w:r>
        <w:rPr>
          <w:rFonts w:hint="eastAsia"/>
        </w:rPr>
        <w:t>herbivore</w:t>
      </w:r>
    </w:p>
    <w:p w14:paraId="001DA0EA" w14:textId="77777777" w:rsidR="007C4356" w:rsidRDefault="007C4356">
      <w:r>
        <w:rPr>
          <w:rFonts w:hint="eastAsia"/>
        </w:rPr>
        <w:t>herborize</w:t>
      </w:r>
    </w:p>
    <w:p w14:paraId="0BB2D1AE" w14:textId="77777777" w:rsidR="007C4356" w:rsidRDefault="007C4356">
      <w:r>
        <w:rPr>
          <w:rFonts w:hint="eastAsia"/>
        </w:rPr>
        <w:t>herby</w:t>
      </w:r>
    </w:p>
    <w:p w14:paraId="6622C6AD" w14:textId="77777777" w:rsidR="007C4356" w:rsidRDefault="007C4356" w:rsidP="00E628E7">
      <w:pPr>
        <w:pStyle w:val="2"/>
      </w:pPr>
      <w:r>
        <w:rPr>
          <w:rFonts w:hint="eastAsia"/>
        </w:rPr>
        <w:t>herp</w:t>
      </w:r>
      <w:r>
        <w:t>;serp</w:t>
      </w:r>
      <w:r>
        <w:rPr>
          <w:rFonts w:hint="eastAsia"/>
        </w:rPr>
        <w:t>前者为希腊词根，后者为拉丁词根，表示“爬行”</w:t>
      </w:r>
    </w:p>
    <w:p w14:paraId="5F2CD3B5" w14:textId="77777777" w:rsidR="007C4356" w:rsidRPr="00E628E7" w:rsidRDefault="007C4356" w:rsidP="00E628E7">
      <w:r>
        <w:rPr>
          <w:rFonts w:hint="eastAsia"/>
        </w:rPr>
        <w:t>s</w:t>
      </w:r>
      <w:r>
        <w:t>erpent (n.)</w:t>
      </w:r>
      <w:r>
        <w:rPr>
          <w:rFonts w:hint="eastAsia"/>
        </w:rPr>
        <w:t>巨蛇座，蛇，狡猾的人</w:t>
      </w:r>
    </w:p>
    <w:p w14:paraId="55C2A011" w14:textId="77777777" w:rsidR="007C4356" w:rsidRDefault="007C435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268399CC" w14:textId="77777777" w:rsidR="007C4356" w:rsidRDefault="007C4356">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21AFF6FC" w14:textId="77777777" w:rsidR="007C4356" w:rsidRDefault="007C4356">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76A2ED26" w14:textId="77777777" w:rsidR="007C4356" w:rsidRDefault="007C4356">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6370AF35" w14:textId="77777777" w:rsidR="007C4356" w:rsidRDefault="007C4356">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74FE6D60" w14:textId="77777777" w:rsidR="007C4356" w:rsidRDefault="007C4356">
      <w:pPr>
        <w:pStyle w:val="2"/>
      </w:pPr>
      <w:r>
        <w:rPr>
          <w:rFonts w:hint="eastAsia"/>
        </w:rPr>
        <w:t>hibit=hold,</w:t>
      </w:r>
      <w:r>
        <w:rPr>
          <w:rFonts w:hint="eastAsia"/>
        </w:rPr>
        <w:t>表示</w:t>
      </w:r>
      <w:r>
        <w:rPr>
          <w:rFonts w:hint="eastAsia"/>
        </w:rPr>
        <w:t>"</w:t>
      </w:r>
      <w:r>
        <w:rPr>
          <w:rFonts w:hint="eastAsia"/>
        </w:rPr>
        <w:t>拿住</w:t>
      </w:r>
      <w:r>
        <w:rPr>
          <w:rFonts w:hint="eastAsia"/>
        </w:rPr>
        <w:t>"</w:t>
      </w:r>
    </w:p>
    <w:p w14:paraId="5FB6F602" w14:textId="77777777" w:rsidR="007C4356" w:rsidRDefault="007C4356">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9088791" w14:textId="77777777" w:rsidR="007C4356" w:rsidRDefault="007C435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27457B2D" w14:textId="77777777" w:rsidR="007C4356" w:rsidRDefault="007C4356">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2F933B59" w14:textId="77777777" w:rsidR="007C4356" w:rsidRDefault="007C4356">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3E58A28B" w14:textId="77777777" w:rsidR="007C4356" w:rsidRDefault="007C4356">
      <w:r>
        <w:rPr>
          <w:rFonts w:hint="eastAsia"/>
        </w:rPr>
        <w:t>uninhibited (a.)</w:t>
      </w:r>
      <w:r>
        <w:rPr>
          <w:rFonts w:hint="eastAsia"/>
        </w:rPr>
        <w:t>放荡不羁的</w:t>
      </w:r>
      <w:r>
        <w:rPr>
          <w:rFonts w:hint="eastAsia"/>
        </w:rPr>
        <w:t xml:space="preserve">, </w:t>
      </w:r>
      <w:r>
        <w:rPr>
          <w:rFonts w:hint="eastAsia"/>
        </w:rPr>
        <w:t>不受抑制的</w:t>
      </w:r>
    </w:p>
    <w:p w14:paraId="696086D6" w14:textId="77777777" w:rsidR="007C4356" w:rsidRDefault="007C435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37219F80" w14:textId="77777777" w:rsidR="007C4356" w:rsidRDefault="007C4356">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1FF0D096" w14:textId="77777777" w:rsidR="007C4356" w:rsidRDefault="007C4356">
      <w:r>
        <w:rPr>
          <w:rFonts w:hint="eastAsia"/>
        </w:rPr>
        <w:t>prohibitive (a.)</w:t>
      </w:r>
      <w:r>
        <w:rPr>
          <w:rFonts w:hint="eastAsia"/>
        </w:rPr>
        <w:t>抑制的</w:t>
      </w:r>
      <w:r>
        <w:rPr>
          <w:rFonts w:hint="eastAsia"/>
        </w:rPr>
        <w:t>,</w:t>
      </w:r>
      <w:r>
        <w:rPr>
          <w:rFonts w:hint="eastAsia"/>
        </w:rPr>
        <w:t>价格昂贵的</w:t>
      </w:r>
    </w:p>
    <w:p w14:paraId="747ED139" w14:textId="77777777" w:rsidR="007C4356" w:rsidRDefault="007C4356">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402D6387" w14:textId="77777777" w:rsidR="007C4356" w:rsidRDefault="007C4356">
      <w:pPr>
        <w:pStyle w:val="5"/>
      </w:pPr>
      <w:r>
        <w:rPr>
          <w:rFonts w:hint="eastAsia"/>
        </w:rPr>
        <w:t>prohibitive</w:t>
      </w:r>
      <w:r>
        <w:t>ly (adv.)</w:t>
      </w:r>
      <w:r>
        <w:rPr>
          <w:rFonts w:hint="eastAsia"/>
        </w:rPr>
        <w:t>禁止地，过高地，过于肯定的</w:t>
      </w:r>
    </w:p>
    <w:p w14:paraId="28501A92" w14:textId="77777777" w:rsidR="007C4356" w:rsidRDefault="007C4356">
      <w:pPr>
        <w:pStyle w:val="2"/>
      </w:pPr>
      <w:r>
        <w:rPr>
          <w:rFonts w:hint="eastAsia"/>
        </w:rPr>
        <w:t>hier=sacred,</w:t>
      </w:r>
      <w:r>
        <w:rPr>
          <w:rFonts w:hint="eastAsia"/>
        </w:rPr>
        <w:t>上帝的</w:t>
      </w:r>
    </w:p>
    <w:p w14:paraId="2418156D" w14:textId="77777777" w:rsidR="007C4356" w:rsidRDefault="007C4356">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4AFACDE4" w14:textId="77777777" w:rsidR="007C4356" w:rsidRDefault="007C4356">
      <w:pPr>
        <w:pStyle w:val="4"/>
      </w:pPr>
      <w:r>
        <w:rPr>
          <w:rFonts w:hint="eastAsia"/>
        </w:rPr>
        <w:t>hierarchy (n.)</w:t>
      </w:r>
      <w:r>
        <w:rPr>
          <w:rFonts w:hint="eastAsia"/>
        </w:rPr>
        <w:t>阶层，等级制度</w:t>
      </w:r>
    </w:p>
    <w:p w14:paraId="12B96EC2" w14:textId="77777777" w:rsidR="007C4356" w:rsidRDefault="007C4356">
      <w:r>
        <w:rPr>
          <w:rFonts w:hint="eastAsia"/>
        </w:rPr>
        <w:t>hieratic</w:t>
      </w:r>
    </w:p>
    <w:p w14:paraId="6EDAD487" w14:textId="77777777" w:rsidR="007C4356" w:rsidRDefault="007C4356">
      <w:r>
        <w:rPr>
          <w:rFonts w:hint="eastAsia"/>
        </w:rPr>
        <w:t>hierocracy</w:t>
      </w:r>
    </w:p>
    <w:p w14:paraId="5C1826E4" w14:textId="77777777" w:rsidR="007C4356" w:rsidRDefault="007C4356">
      <w:r>
        <w:rPr>
          <w:rFonts w:hint="eastAsia"/>
        </w:rPr>
        <w:t>hieroglyph</w:t>
      </w:r>
    </w:p>
    <w:p w14:paraId="2598EFBE" w14:textId="77777777" w:rsidR="007C4356" w:rsidRDefault="007C4356">
      <w:r>
        <w:rPr>
          <w:rFonts w:hint="eastAsia"/>
        </w:rPr>
        <w:t>hierophant</w:t>
      </w:r>
    </w:p>
    <w:p w14:paraId="7732099D" w14:textId="77777777" w:rsidR="007C4356" w:rsidRDefault="007C4356">
      <w:pPr>
        <w:pStyle w:val="2"/>
      </w:pPr>
      <w:r>
        <w:rPr>
          <w:rFonts w:hint="eastAsia"/>
        </w:rPr>
        <w:t>hilar=glad,</w:t>
      </w:r>
      <w:r>
        <w:rPr>
          <w:rFonts w:hint="eastAsia"/>
        </w:rPr>
        <w:t>表示</w:t>
      </w:r>
      <w:r>
        <w:rPr>
          <w:rFonts w:hint="eastAsia"/>
        </w:rPr>
        <w:t>"</w:t>
      </w:r>
      <w:r>
        <w:rPr>
          <w:rFonts w:hint="eastAsia"/>
        </w:rPr>
        <w:t>高兴</w:t>
      </w:r>
      <w:r>
        <w:rPr>
          <w:rFonts w:hint="eastAsia"/>
        </w:rPr>
        <w:t>"</w:t>
      </w:r>
    </w:p>
    <w:p w14:paraId="55A7B1B6" w14:textId="77777777" w:rsidR="007C4356" w:rsidRDefault="007C4356">
      <w:pPr>
        <w:pStyle w:val="4"/>
      </w:pPr>
      <w:r>
        <w:rPr>
          <w:rFonts w:hint="eastAsia"/>
        </w:rPr>
        <w:t>hilarious (a.)</w:t>
      </w:r>
      <w:r>
        <w:rPr>
          <w:rFonts w:hint="eastAsia"/>
        </w:rPr>
        <w:t>充满欢乐的</w:t>
      </w:r>
      <w:r>
        <w:rPr>
          <w:rFonts w:hint="eastAsia"/>
        </w:rPr>
        <w:t>,</w:t>
      </w:r>
      <w:r>
        <w:rPr>
          <w:rFonts w:hint="eastAsia"/>
        </w:rPr>
        <w:t>引起大笑的</w:t>
      </w:r>
    </w:p>
    <w:p w14:paraId="1D597FB1" w14:textId="77777777" w:rsidR="007C4356" w:rsidRDefault="007C4356">
      <w:pPr>
        <w:pStyle w:val="3"/>
      </w:pPr>
      <w:r>
        <w:rPr>
          <w:rFonts w:hint="eastAsia"/>
        </w:rPr>
        <w:t>hilarity (n.)</w:t>
      </w:r>
      <w:r>
        <w:rPr>
          <w:rFonts w:hint="eastAsia"/>
        </w:rPr>
        <w:t>欢乐</w:t>
      </w:r>
      <w:r>
        <w:rPr>
          <w:rFonts w:hint="eastAsia"/>
        </w:rPr>
        <w:t>,</w:t>
      </w:r>
      <w:r>
        <w:rPr>
          <w:rFonts w:hint="eastAsia"/>
        </w:rPr>
        <w:t>热闹</w:t>
      </w:r>
    </w:p>
    <w:p w14:paraId="0D846459" w14:textId="77777777" w:rsidR="007C4356" w:rsidRDefault="007C4356">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B0A62E8" w14:textId="77777777" w:rsidR="007C4356" w:rsidRDefault="007C4356">
      <w:pPr>
        <w:pStyle w:val="5"/>
      </w:pPr>
      <w:r>
        <w:rPr>
          <w:rFonts w:hint="eastAsia"/>
        </w:rPr>
        <w:t>exhilarating</w:t>
      </w:r>
      <w:r>
        <w:t xml:space="preserve"> (a.&amp;v.)</w:t>
      </w:r>
      <w:r>
        <w:rPr>
          <w:rFonts w:hint="eastAsia"/>
        </w:rPr>
        <w:t>令人高兴的；使高兴</w:t>
      </w:r>
    </w:p>
    <w:p w14:paraId="48811714" w14:textId="77777777" w:rsidR="007C4356" w:rsidRDefault="007C4356" w:rsidP="00A42387">
      <w:pPr>
        <w:pStyle w:val="2"/>
      </w:pPr>
      <w:r>
        <w:rPr>
          <w:rFonts w:hint="eastAsia"/>
        </w:rPr>
        <w:t>h</w:t>
      </w:r>
      <w:r>
        <w:t>istrion</w:t>
      </w:r>
      <w:r>
        <w:rPr>
          <w:rFonts w:hint="eastAsia"/>
        </w:rPr>
        <w:t>“戏剧的”，来自拉丁</w:t>
      </w:r>
    </w:p>
    <w:p w14:paraId="1B5F27F8" w14:textId="77777777" w:rsidR="007C4356" w:rsidRDefault="007C4356" w:rsidP="00A42387">
      <w:pPr>
        <w:pStyle w:val="4"/>
      </w:pPr>
      <w:r>
        <w:rPr>
          <w:rFonts w:hint="eastAsia"/>
        </w:rPr>
        <w:t>h</w:t>
      </w:r>
      <w:r>
        <w:t>istrionic (a.)</w:t>
      </w:r>
      <w:r>
        <w:rPr>
          <w:rFonts w:hint="eastAsia"/>
        </w:rPr>
        <w:t>戏剧的，装腔作势的</w:t>
      </w:r>
    </w:p>
    <w:p w14:paraId="2C8D166F" w14:textId="77777777" w:rsidR="007C4356" w:rsidRDefault="007C4356" w:rsidP="00A42387">
      <w:r>
        <w:t>histrionics (n.)</w:t>
      </w:r>
      <w:r>
        <w:rPr>
          <w:rFonts w:hint="eastAsia"/>
        </w:rPr>
        <w:t>戏剧表演，舞台艺术</w:t>
      </w:r>
    </w:p>
    <w:p w14:paraId="3BA262C9" w14:textId="77777777" w:rsidR="007C4356" w:rsidRPr="00A42387" w:rsidRDefault="007C4356" w:rsidP="00A42387">
      <w:r>
        <w:rPr>
          <w:rFonts w:hint="eastAsia"/>
        </w:rPr>
        <w:t>h</w:t>
      </w:r>
      <w:r>
        <w:t>istrionism (n.)</w:t>
      </w:r>
      <w:r>
        <w:rPr>
          <w:rFonts w:hint="eastAsia"/>
        </w:rPr>
        <w:t>戏剧性</w:t>
      </w:r>
    </w:p>
    <w:p w14:paraId="5FB49747" w14:textId="77777777" w:rsidR="007C4356" w:rsidRDefault="007C4356">
      <w:pPr>
        <w:pStyle w:val="2"/>
      </w:pPr>
      <w:r>
        <w:rPr>
          <w:rFonts w:hint="eastAsia"/>
        </w:rPr>
        <w:lastRenderedPageBreak/>
        <w:t>homo-</w:t>
      </w:r>
      <w:r>
        <w:rPr>
          <w:rFonts w:hint="eastAsia"/>
        </w:rPr>
        <w:t>表示</w:t>
      </w:r>
      <w:r>
        <w:rPr>
          <w:rFonts w:hint="eastAsia"/>
        </w:rPr>
        <w:t>"</w:t>
      </w:r>
      <w:r>
        <w:rPr>
          <w:rFonts w:hint="eastAsia"/>
        </w:rPr>
        <w:t>同类的</w:t>
      </w:r>
      <w:r>
        <w:rPr>
          <w:rFonts w:hint="eastAsia"/>
        </w:rPr>
        <w:t>"</w:t>
      </w:r>
    </w:p>
    <w:p w14:paraId="2E1C6BF7" w14:textId="77777777" w:rsidR="007C4356" w:rsidRDefault="007C4356">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366AF29" w14:textId="77777777" w:rsidR="007C4356" w:rsidRDefault="007C4356">
      <w:r>
        <w:rPr>
          <w:rFonts w:hint="eastAsia"/>
        </w:rPr>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655A75DC" w14:textId="77777777" w:rsidR="007C4356" w:rsidRDefault="007C4356">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5A685B14" w14:textId="77777777" w:rsidR="007C4356" w:rsidRDefault="007C4356">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707AE627" w14:textId="77777777" w:rsidR="007C4356" w:rsidRDefault="007C4356">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35DC68D8" w14:textId="77777777" w:rsidR="007C4356" w:rsidRDefault="007C4356">
      <w:r>
        <w:rPr>
          <w:rFonts w:hint="eastAsia"/>
        </w:rPr>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3AEF7EA" w14:textId="77777777" w:rsidR="007C4356" w:rsidRDefault="007C4356">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4A69B6DB" w14:textId="77777777" w:rsidR="007C4356" w:rsidRDefault="007C4356">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5498CA25" w14:textId="77777777" w:rsidR="007C4356" w:rsidRDefault="007C435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048FDE70" w14:textId="77777777" w:rsidR="007C4356" w:rsidRDefault="007C435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E551EDE" w14:textId="77777777" w:rsidR="007C4356" w:rsidRDefault="007C435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428DFC9F" w14:textId="77777777" w:rsidR="007C4356" w:rsidRDefault="007C435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5C212EA9" w14:textId="77777777" w:rsidR="007C4356" w:rsidRDefault="007C435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0007ED81" w14:textId="77777777" w:rsidR="007C4356" w:rsidRDefault="007C4356">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4B2F14C0" w14:textId="77777777" w:rsidR="007C4356" w:rsidRDefault="007C4356">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83BEE01" w14:textId="77777777" w:rsidR="007C4356" w:rsidRDefault="007C435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E268530" w14:textId="77777777" w:rsidR="007C4356" w:rsidRDefault="007C4356">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6D060B3" w14:textId="77777777" w:rsidR="007C4356" w:rsidRDefault="007C4356">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31A79D7" w14:textId="77777777" w:rsidR="007C4356" w:rsidRDefault="007C4356">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29C0D32C" w14:textId="77777777" w:rsidR="007C4356" w:rsidRDefault="007C4356">
      <w:r>
        <w:rPr>
          <w:rFonts w:hint="eastAsia"/>
        </w:rPr>
        <w:t>horrendous</w:t>
      </w:r>
    </w:p>
    <w:p w14:paraId="6571FCF3" w14:textId="77777777" w:rsidR="007C4356" w:rsidRDefault="007C4356">
      <w:r>
        <w:rPr>
          <w:rFonts w:hint="eastAsia"/>
        </w:rPr>
        <w:t>horrent</w:t>
      </w:r>
    </w:p>
    <w:p w14:paraId="6101EF6F" w14:textId="77777777" w:rsidR="007C4356" w:rsidRDefault="007C4356">
      <w:r>
        <w:rPr>
          <w:rFonts w:hint="eastAsia"/>
        </w:rPr>
        <w:t>horrible</w:t>
      </w:r>
    </w:p>
    <w:p w14:paraId="224B6A84" w14:textId="77777777" w:rsidR="007C4356" w:rsidRDefault="007C4356">
      <w:r>
        <w:rPr>
          <w:rFonts w:hint="eastAsia"/>
        </w:rPr>
        <w:t>horribly</w:t>
      </w:r>
    </w:p>
    <w:p w14:paraId="424200BA" w14:textId="77777777" w:rsidR="007C4356" w:rsidRDefault="007C4356">
      <w:r>
        <w:rPr>
          <w:rFonts w:hint="eastAsia"/>
        </w:rPr>
        <w:t>horrified</w:t>
      </w:r>
    </w:p>
    <w:p w14:paraId="7922B0F0" w14:textId="77777777" w:rsidR="007C4356" w:rsidRDefault="007C4356">
      <w:r>
        <w:rPr>
          <w:rFonts w:hint="eastAsia"/>
        </w:rPr>
        <w:t>horrify</w:t>
      </w:r>
    </w:p>
    <w:p w14:paraId="42EAF16E" w14:textId="77777777" w:rsidR="007C4356" w:rsidRDefault="007C4356">
      <w:r>
        <w:rPr>
          <w:rFonts w:hint="eastAsia"/>
        </w:rPr>
        <w:t>horripilation</w:t>
      </w:r>
    </w:p>
    <w:p w14:paraId="4A3CE7BF" w14:textId="77777777" w:rsidR="007C4356" w:rsidRDefault="007C4356">
      <w:r>
        <w:rPr>
          <w:rFonts w:hint="eastAsia"/>
        </w:rPr>
        <w:t>horror</w:t>
      </w:r>
    </w:p>
    <w:p w14:paraId="1D935B9D" w14:textId="77777777" w:rsidR="007C4356" w:rsidRDefault="007C4356">
      <w:r>
        <w:rPr>
          <w:rFonts w:hint="eastAsia"/>
        </w:rPr>
        <w:t>horrorstricken</w:t>
      </w:r>
    </w:p>
    <w:p w14:paraId="392E459E" w14:textId="77777777" w:rsidR="007C4356" w:rsidRDefault="007C4356">
      <w:r>
        <w:rPr>
          <w:rFonts w:hint="eastAsia"/>
        </w:rPr>
        <w:t>horrorstruck</w:t>
      </w:r>
    </w:p>
    <w:p w14:paraId="3F317EFD" w14:textId="77777777" w:rsidR="007C4356" w:rsidRDefault="007C4356">
      <w:r>
        <w:rPr>
          <w:rFonts w:hint="eastAsia"/>
        </w:rPr>
        <w:t>ordure</w:t>
      </w:r>
    </w:p>
    <w:p w14:paraId="68E1796A" w14:textId="77777777" w:rsidR="007C4356" w:rsidRDefault="007C4356">
      <w:pPr>
        <w:pStyle w:val="2"/>
      </w:pPr>
      <w:r>
        <w:rPr>
          <w:rFonts w:hint="eastAsia"/>
        </w:rPr>
        <w:t>hort=encourage,</w:t>
      </w:r>
      <w:r>
        <w:rPr>
          <w:rFonts w:hint="eastAsia"/>
        </w:rPr>
        <w:t>表示“鼓励”</w:t>
      </w:r>
    </w:p>
    <w:p w14:paraId="2CFBB89E" w14:textId="77777777" w:rsidR="007C4356" w:rsidRDefault="007C4356">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4FE64875" w14:textId="77777777" w:rsidR="007C4356" w:rsidRDefault="007C4356">
      <w:r>
        <w:rPr>
          <w:rFonts w:hint="eastAsia"/>
        </w:rPr>
        <w:t>hortation</w:t>
      </w:r>
    </w:p>
    <w:p w14:paraId="5076A025" w14:textId="7BED11A3" w:rsidR="007C4356" w:rsidRDefault="007C4356" w:rsidP="006264E7">
      <w:pPr>
        <w:pStyle w:val="4"/>
      </w:pPr>
      <w:r>
        <w:rPr>
          <w:rFonts w:hint="eastAsia"/>
        </w:rPr>
        <w:t>hortative</w:t>
      </w:r>
      <w:r w:rsidR="006264E7">
        <w:t xml:space="preserve"> (a.)</w:t>
      </w:r>
      <w:r w:rsidR="006264E7">
        <w:rPr>
          <w:rFonts w:hint="eastAsia"/>
        </w:rPr>
        <w:t>激励的</w:t>
      </w:r>
    </w:p>
    <w:p w14:paraId="71EA9E01" w14:textId="77777777" w:rsidR="007C4356" w:rsidRDefault="007C4356">
      <w:r>
        <w:rPr>
          <w:rFonts w:hint="eastAsia"/>
        </w:rPr>
        <w:t>hortatory</w:t>
      </w:r>
    </w:p>
    <w:p w14:paraId="50BC8226" w14:textId="77777777" w:rsidR="007C4356" w:rsidRDefault="007C435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6AD9DA52" w14:textId="77777777" w:rsidR="007C4356" w:rsidRDefault="007C4356">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429978EB" w14:textId="77777777" w:rsidR="007C4356" w:rsidRDefault="007C4356">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14C0B667" w14:textId="77777777" w:rsidR="007C4356" w:rsidRDefault="007C4356">
      <w:r>
        <w:rPr>
          <w:rFonts w:hint="eastAsia"/>
        </w:rPr>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40223787" w14:textId="77777777" w:rsidR="007C4356" w:rsidRDefault="007C4356">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7BB91307" w14:textId="77777777" w:rsidR="007C4356" w:rsidRDefault="007C4356">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061BDD58" w14:textId="77777777" w:rsidR="007C4356" w:rsidRDefault="007C4356">
      <w:pPr>
        <w:pStyle w:val="2"/>
      </w:pPr>
      <w:r>
        <w:rPr>
          <w:rFonts w:hint="eastAsia"/>
        </w:rPr>
        <w:lastRenderedPageBreak/>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76073EB9" w14:textId="77777777" w:rsidR="007C4356" w:rsidRDefault="007C4356">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0EFE4389" w14:textId="77777777" w:rsidR="007C4356" w:rsidRDefault="007C4356">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4B7189DA" w14:textId="77777777" w:rsidR="007C4356" w:rsidRDefault="007C4356">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5DC25B0B" w14:textId="77777777" w:rsidR="007C4356" w:rsidRDefault="007C4356">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042B8F97" w14:textId="77777777" w:rsidR="007C4356" w:rsidRDefault="007C4356">
      <w:pPr>
        <w:pStyle w:val="3"/>
      </w:pPr>
      <w:r>
        <w:rPr>
          <w:rFonts w:hint="eastAsia"/>
        </w:rPr>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6303820" w14:textId="77777777" w:rsidR="007C4356" w:rsidRDefault="007C4356">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52E5D3CE" w14:textId="77777777" w:rsidR="007C4356" w:rsidRDefault="007C4356">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5FB57CE" w14:textId="77777777" w:rsidR="007C4356" w:rsidRDefault="007C4356">
      <w:r>
        <w:rPr>
          <w:rFonts w:hint="eastAsia"/>
        </w:rPr>
        <w:t>humiliation (n.)</w:t>
      </w:r>
      <w:r>
        <w:rPr>
          <w:rFonts w:hint="eastAsia"/>
        </w:rPr>
        <w:t>羞辱</w:t>
      </w:r>
      <w:r>
        <w:rPr>
          <w:rFonts w:hint="eastAsia"/>
        </w:rPr>
        <w:t xml:space="preserve">, </w:t>
      </w:r>
      <w:r>
        <w:rPr>
          <w:rFonts w:hint="eastAsia"/>
        </w:rPr>
        <w:t>蒙耻</w:t>
      </w:r>
    </w:p>
    <w:p w14:paraId="26646F1A" w14:textId="77777777" w:rsidR="007C4356" w:rsidRDefault="007C4356">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7606F62F" w14:textId="77777777" w:rsidR="007C4356" w:rsidRDefault="007C4356">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041F5CB1" w14:textId="77777777" w:rsidR="007C4356" w:rsidRDefault="007C4356">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233B044" w14:textId="77777777" w:rsidR="007C4356" w:rsidRDefault="007C4356">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53FE02DC" w14:textId="77777777" w:rsidR="007C4356" w:rsidRDefault="007C4356">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2C089D0" w14:textId="77777777" w:rsidR="007C4356" w:rsidRDefault="007C4356">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3F73CCE0" w14:textId="77777777" w:rsidR="007C4356" w:rsidRDefault="007C4356">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877ED2" w14:textId="77777777" w:rsidR="007C4356" w:rsidRDefault="007C4356">
      <w:pPr>
        <w:pStyle w:val="4"/>
      </w:pPr>
      <w:r>
        <w:rPr>
          <w:rFonts w:hint="eastAsia"/>
        </w:rPr>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61192923" w14:textId="77777777" w:rsidR="007C4356" w:rsidRDefault="007C4356">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1D4BFE4E" w14:textId="47293A51" w:rsidR="007C4356" w:rsidRPr="008C6CEA" w:rsidRDefault="007C4356" w:rsidP="008C6CEA">
      <w:pPr>
        <w:pStyle w:val="4"/>
      </w:pPr>
      <w:r>
        <w:rPr>
          <w:rFonts w:hint="eastAsia"/>
        </w:rPr>
        <w:t>chameleon</w:t>
      </w:r>
      <w:r>
        <w:t xml:space="preserve"> (n.)(cham=hum+e+leon=lion</w:t>
      </w:r>
      <w:r w:rsidR="00D0514A">
        <w:rPr>
          <w:rFonts w:hint="eastAsia"/>
        </w:rPr>
        <w:t>→</w:t>
      </w:r>
      <w:r>
        <w:rPr>
          <w:rFonts w:hint="eastAsia"/>
        </w:rPr>
        <w:t>地面上的狮子</w:t>
      </w:r>
      <w:r w:rsidR="00D0514A">
        <w:rPr>
          <w:rFonts w:hint="eastAsia"/>
        </w:rPr>
        <w:t>→</w:t>
      </w:r>
      <w:r>
        <w:rPr>
          <w:rFonts w:hint="eastAsia"/>
        </w:rPr>
        <w:t>美洲变色蜥蜴</w:t>
      </w:r>
      <w:r w:rsidR="00D0514A">
        <w:rPr>
          <w:rFonts w:hint="eastAsia"/>
        </w:rPr>
        <w:t>→</w:t>
      </w:r>
      <w:r>
        <w:rPr>
          <w:rFonts w:hint="eastAsia"/>
        </w:rPr>
        <w:t>善变的人</w:t>
      </w:r>
      <w:r>
        <w:t>)</w:t>
      </w:r>
    </w:p>
    <w:p w14:paraId="0767C0F8" w14:textId="77777777" w:rsidR="007C4356" w:rsidRDefault="007C4356">
      <w:pPr>
        <w:pStyle w:val="2"/>
      </w:pPr>
      <w:r>
        <w:rPr>
          <w:rFonts w:hint="eastAsia"/>
        </w:rPr>
        <w:t>hydr;hydro=water,</w:t>
      </w:r>
      <w:r>
        <w:rPr>
          <w:rFonts w:hint="eastAsia"/>
        </w:rPr>
        <w:t>表示“水”</w:t>
      </w:r>
    </w:p>
    <w:p w14:paraId="32629A46" w14:textId="77777777" w:rsidR="007C4356" w:rsidRDefault="007C4356">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0BC54168" w14:textId="77777777" w:rsidR="007C4356" w:rsidRDefault="007C4356">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296ADB52" w14:textId="77777777" w:rsidR="007C4356" w:rsidRDefault="007C4356">
      <w:pPr>
        <w:pStyle w:val="2"/>
      </w:pPr>
      <w:r>
        <w:rPr>
          <w:rFonts w:hint="eastAsia"/>
        </w:rPr>
        <w:t>hygi=health</w:t>
      </w:r>
      <w:r>
        <w:rPr>
          <w:rFonts w:hint="eastAsia"/>
        </w:rPr>
        <w:t>健康女神</w:t>
      </w:r>
      <w:r>
        <w:rPr>
          <w:rFonts w:hint="eastAsia"/>
        </w:rPr>
        <w:t>Hygieia</w:t>
      </w:r>
    </w:p>
    <w:p w14:paraId="036C9689" w14:textId="77777777" w:rsidR="007C4356" w:rsidRDefault="007C4356">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77D7ACA7" w14:textId="77777777" w:rsidR="007C4356" w:rsidRDefault="007C4356">
      <w:r>
        <w:rPr>
          <w:rFonts w:hint="eastAsia"/>
        </w:rPr>
        <w:t xml:space="preserve">hygeian (a.) </w:t>
      </w:r>
      <w:r>
        <w:rPr>
          <w:rFonts w:hint="eastAsia"/>
        </w:rPr>
        <w:t>健康的</w:t>
      </w:r>
    </w:p>
    <w:p w14:paraId="28078D49" w14:textId="77777777" w:rsidR="007C4356" w:rsidRDefault="007C4356">
      <w:r>
        <w:rPr>
          <w:rFonts w:hint="eastAsia"/>
        </w:rPr>
        <w:t xml:space="preserve">hygienic (a.) </w:t>
      </w:r>
      <w:r>
        <w:rPr>
          <w:rFonts w:hint="eastAsia"/>
        </w:rPr>
        <w:t>卫生学的</w:t>
      </w:r>
      <w:r>
        <w:rPr>
          <w:rFonts w:hint="eastAsia"/>
        </w:rPr>
        <w:t>,</w:t>
      </w:r>
      <w:r>
        <w:rPr>
          <w:rFonts w:hint="eastAsia"/>
        </w:rPr>
        <w:t>促进健康的</w:t>
      </w:r>
    </w:p>
    <w:p w14:paraId="44C404DB" w14:textId="77777777" w:rsidR="007C4356" w:rsidRDefault="007C4356">
      <w:r>
        <w:rPr>
          <w:rFonts w:hint="eastAsia"/>
        </w:rPr>
        <w:t xml:space="preserve">hygienical (a.) </w:t>
      </w:r>
      <w:r>
        <w:rPr>
          <w:rFonts w:hint="eastAsia"/>
        </w:rPr>
        <w:t>卫生学的</w:t>
      </w:r>
      <w:r>
        <w:rPr>
          <w:rFonts w:hint="eastAsia"/>
        </w:rPr>
        <w:t>,</w:t>
      </w:r>
      <w:r>
        <w:rPr>
          <w:rFonts w:hint="eastAsia"/>
        </w:rPr>
        <w:t>促进健康的</w:t>
      </w:r>
    </w:p>
    <w:p w14:paraId="2EFB2F82" w14:textId="77777777" w:rsidR="007C4356" w:rsidRDefault="007C4356">
      <w:r>
        <w:rPr>
          <w:rFonts w:hint="eastAsia"/>
        </w:rPr>
        <w:t xml:space="preserve">hygienist (n.) </w:t>
      </w:r>
      <w:r>
        <w:rPr>
          <w:rFonts w:hint="eastAsia"/>
        </w:rPr>
        <w:t>卫生学者</w:t>
      </w:r>
    </w:p>
    <w:p w14:paraId="755A61EB" w14:textId="77777777" w:rsidR="007C4356" w:rsidRDefault="007C4356" w:rsidP="00E70E14">
      <w:pPr>
        <w:pStyle w:val="2"/>
      </w:pPr>
      <w:r>
        <w:rPr>
          <w:rFonts w:hint="eastAsia"/>
        </w:rPr>
        <w:t>h</w:t>
      </w:r>
      <w:r>
        <w:t>ypno</w:t>
      </w:r>
      <w:r>
        <w:rPr>
          <w:rFonts w:hint="eastAsia"/>
        </w:rPr>
        <w:t>睡眠</w:t>
      </w:r>
    </w:p>
    <w:p w14:paraId="276B7074" w14:textId="77777777" w:rsidR="007C4356" w:rsidRDefault="007C4356" w:rsidP="00E70E14">
      <w:pPr>
        <w:pStyle w:val="4"/>
      </w:pPr>
      <w:r>
        <w:rPr>
          <w:rFonts w:hint="eastAsia"/>
        </w:rPr>
        <w:t>h</w:t>
      </w:r>
      <w:r>
        <w:t>ypnotic (a.)</w:t>
      </w:r>
      <w:r>
        <w:rPr>
          <w:rFonts w:hint="eastAsia"/>
        </w:rPr>
        <w:t>催眠的，催眠术的</w:t>
      </w:r>
    </w:p>
    <w:p w14:paraId="5FC5E42F" w14:textId="77777777" w:rsidR="007C4356" w:rsidRDefault="007C4356" w:rsidP="00E70E14">
      <w:r>
        <w:rPr>
          <w:rFonts w:hint="eastAsia"/>
        </w:rPr>
        <w:t>h</w:t>
      </w:r>
      <w:r>
        <w:t>ypnoism (n.)</w:t>
      </w:r>
      <w:r>
        <w:rPr>
          <w:rFonts w:hint="eastAsia"/>
        </w:rPr>
        <w:t>催眠术</w:t>
      </w:r>
    </w:p>
    <w:p w14:paraId="45CFDB4E" w14:textId="77777777" w:rsidR="007C4356" w:rsidRDefault="007C4356" w:rsidP="00E70E14">
      <w:r>
        <w:rPr>
          <w:rFonts w:hint="eastAsia"/>
        </w:rPr>
        <w:t>h</w:t>
      </w:r>
      <w:r>
        <w:t>ypnotist (n.)</w:t>
      </w:r>
      <w:r>
        <w:rPr>
          <w:rFonts w:hint="eastAsia"/>
        </w:rPr>
        <w:t>催眠术师</w:t>
      </w:r>
    </w:p>
    <w:p w14:paraId="521D1F51" w14:textId="77777777" w:rsidR="007C4356" w:rsidRDefault="007C4356" w:rsidP="00E70E14">
      <w:r>
        <w:rPr>
          <w:rFonts w:hint="eastAsia"/>
        </w:rPr>
        <w:t>h</w:t>
      </w:r>
      <w:r>
        <w:t>ypno</w:t>
      </w:r>
      <w:r>
        <w:rPr>
          <w:rFonts w:hint="eastAsia"/>
        </w:rPr>
        <w:t>tize</w:t>
      </w:r>
      <w:r>
        <w:t xml:space="preserve"> (v.)</w:t>
      </w:r>
      <w:r>
        <w:rPr>
          <w:rFonts w:hint="eastAsia"/>
        </w:rPr>
        <w:t>进入催眠状态</w:t>
      </w:r>
    </w:p>
    <w:p w14:paraId="42475A6A" w14:textId="77777777" w:rsidR="007C4356" w:rsidRDefault="007C4356" w:rsidP="00E70E14">
      <w:r>
        <w:rPr>
          <w:rFonts w:hint="eastAsia"/>
        </w:rPr>
        <w:t>h</w:t>
      </w:r>
      <w:r>
        <w:t>ypnosis (n.)</w:t>
      </w:r>
      <w:r>
        <w:rPr>
          <w:rFonts w:hint="eastAsia"/>
        </w:rPr>
        <w:t>催眠状态</w:t>
      </w:r>
    </w:p>
    <w:p w14:paraId="4664753D" w14:textId="77777777" w:rsidR="007C4356" w:rsidRDefault="007C4356" w:rsidP="00E70E14">
      <w:r>
        <w:rPr>
          <w:rFonts w:hint="eastAsia"/>
        </w:rPr>
        <w:t>h</w:t>
      </w:r>
      <w:r>
        <w:t>ypnotheropy (n.)(theropy</w:t>
      </w:r>
      <w:r>
        <w:rPr>
          <w:rFonts w:hint="eastAsia"/>
        </w:rPr>
        <w:t>治疗</w:t>
      </w:r>
      <w:r>
        <w:t>)</w:t>
      </w:r>
      <w:r>
        <w:rPr>
          <w:rFonts w:hint="eastAsia"/>
        </w:rPr>
        <w:t>催眠疗法</w:t>
      </w:r>
    </w:p>
    <w:p w14:paraId="16F2921C" w14:textId="77777777" w:rsidR="007C4356" w:rsidRDefault="007C4356" w:rsidP="00E70E14">
      <w:r>
        <w:rPr>
          <w:rFonts w:hint="eastAsia"/>
        </w:rPr>
        <w:t>hypnophobia</w:t>
      </w:r>
      <w:r>
        <w:t xml:space="preserve"> (n.)(</w:t>
      </w:r>
      <w:r>
        <w:rPr>
          <w:rFonts w:hint="eastAsia"/>
        </w:rPr>
        <w:t>phobia</w:t>
      </w:r>
      <w:r>
        <w:rPr>
          <w:rFonts w:hint="eastAsia"/>
        </w:rPr>
        <w:t>恐惧症</w:t>
      </w:r>
      <w:r>
        <w:t>)</w:t>
      </w:r>
      <w:r>
        <w:rPr>
          <w:rFonts w:hint="eastAsia"/>
        </w:rPr>
        <w:t>睡眠恐惧症</w:t>
      </w:r>
    </w:p>
    <w:p w14:paraId="72DBF3B1" w14:textId="77777777" w:rsidR="007C4356" w:rsidRPr="00E70E14" w:rsidRDefault="007C4356" w:rsidP="00E70E14">
      <w:r>
        <w:rPr>
          <w:rFonts w:hint="eastAsia"/>
        </w:rPr>
        <w:t>h</w:t>
      </w:r>
      <w:r>
        <w:t>ypnosomnia (n.)(</w:t>
      </w:r>
      <w:r>
        <w:rPr>
          <w:rFonts w:hint="eastAsia"/>
        </w:rPr>
        <w:t>hypn</w:t>
      </w:r>
      <w:r>
        <w:rPr>
          <w:rFonts w:hint="eastAsia"/>
        </w:rPr>
        <w:t>睡眠</w:t>
      </w:r>
      <w:r>
        <w:rPr>
          <w:rFonts w:hint="eastAsia"/>
        </w:rPr>
        <w:t>+somn</w:t>
      </w:r>
      <w:r>
        <w:rPr>
          <w:rFonts w:hint="eastAsia"/>
        </w:rPr>
        <w:t>睡眠</w:t>
      </w:r>
      <w:r>
        <w:rPr>
          <w:rFonts w:hint="eastAsia"/>
        </w:rPr>
        <w:t>+ia</w:t>
      </w:r>
      <w:r>
        <w:rPr>
          <w:rFonts w:hint="eastAsia"/>
        </w:rPr>
        <w:t>病症</w:t>
      </w:r>
      <w:r>
        <w:t>)</w:t>
      </w:r>
      <w:r>
        <w:rPr>
          <w:rFonts w:hint="eastAsia"/>
        </w:rPr>
        <w:t>嗜睡症</w:t>
      </w:r>
    </w:p>
    <w:p w14:paraId="7B20BDFD" w14:textId="77777777" w:rsidR="007C4356" w:rsidRDefault="007C435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32259A4F" w14:textId="77777777" w:rsidR="007C4356" w:rsidRDefault="007C4356">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679D84DD" w14:textId="77777777" w:rsidR="007C4356" w:rsidRDefault="007C4356">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20FF0D05" w14:textId="77777777" w:rsidR="007C4356" w:rsidRDefault="007C4356">
      <w:pPr>
        <w:pStyle w:val="4"/>
      </w:pPr>
      <w:r>
        <w:rPr>
          <w:rFonts w:hint="eastAsia"/>
        </w:rPr>
        <w:lastRenderedPageBreak/>
        <w:t xml:space="preserve">hypocritical </w:t>
      </w:r>
      <w:r>
        <w:rPr>
          <w:rFonts w:hint="eastAsia"/>
        </w:rPr>
        <w:t>虚伪的</w:t>
      </w:r>
    </w:p>
    <w:p w14:paraId="73A34085" w14:textId="77777777" w:rsidR="007C4356" w:rsidRDefault="007C4356">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58EF2800" w14:textId="77777777" w:rsidR="007C4356" w:rsidRDefault="007C435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69DE613D" w14:textId="77777777" w:rsidR="007C4356" w:rsidRDefault="007C4356">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134547D1" w14:textId="77777777" w:rsidR="007C4356" w:rsidRDefault="007C435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3E0CA8E" w14:textId="77777777" w:rsidR="007C4356" w:rsidRDefault="007C435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41C79B2D" w14:textId="77777777" w:rsidR="007C4356" w:rsidRDefault="007C4356">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2198F546" w14:textId="77777777" w:rsidR="007C4356" w:rsidRDefault="007C4356">
      <w:pPr>
        <w:pStyle w:val="1"/>
      </w:pPr>
      <w:r>
        <w:t>I</w:t>
      </w:r>
    </w:p>
    <w:p w14:paraId="040655CD" w14:textId="77777777" w:rsidR="007C4356" w:rsidRDefault="007C435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2164503" w14:textId="77777777" w:rsidR="007C4356" w:rsidRDefault="007C4356">
      <w:r>
        <w:rPr>
          <w:rFonts w:hint="eastAsia"/>
        </w:rPr>
        <w:t>adj.</w:t>
      </w:r>
    </w:p>
    <w:p w14:paraId="2B6225A9" w14:textId="77777777" w:rsidR="007C4356" w:rsidRDefault="007C4356">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6F4B8642" w14:textId="77777777" w:rsidR="007C4356" w:rsidRDefault="007C4356">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3F6A75DB" w14:textId="77777777" w:rsidR="007C4356" w:rsidRDefault="007C4356">
      <w:r>
        <w:rPr>
          <w:rFonts w:hint="eastAsia"/>
        </w:rPr>
        <w:t>elastic</w:t>
      </w:r>
    </w:p>
    <w:p w14:paraId="72383157" w14:textId="77777777" w:rsidR="007C4356" w:rsidRDefault="007C4356">
      <w:r>
        <w:rPr>
          <w:rFonts w:hint="eastAsia"/>
        </w:rPr>
        <w:t>弹性的</w:t>
      </w:r>
    </w:p>
    <w:p w14:paraId="70C9CE30" w14:textId="77777777" w:rsidR="007C4356" w:rsidRDefault="007C4356">
      <w:r>
        <w:rPr>
          <w:rFonts w:hint="eastAsia"/>
        </w:rPr>
        <w:t>elast+ic</w:t>
      </w:r>
      <w:r>
        <w:rPr>
          <w:rFonts w:hint="eastAsia"/>
        </w:rPr>
        <w:t>……的→</w:t>
      </w:r>
      <w:r>
        <w:rPr>
          <w:rFonts w:hint="eastAsia"/>
        </w:rPr>
        <w:t>adj.</w:t>
      </w:r>
      <w:r>
        <w:rPr>
          <w:rFonts w:hint="eastAsia"/>
        </w:rPr>
        <w:t>弹性的</w:t>
      </w:r>
    </w:p>
    <w:p w14:paraId="08F803BF" w14:textId="77777777" w:rsidR="007C4356" w:rsidRDefault="007C4356">
      <w:r>
        <w:rPr>
          <w:rFonts w:hint="eastAsia"/>
        </w:rPr>
        <w:t>electronic</w:t>
      </w:r>
    </w:p>
    <w:p w14:paraId="2DB4770D" w14:textId="77777777" w:rsidR="007C4356" w:rsidRDefault="007C4356">
      <w:r>
        <w:rPr>
          <w:rFonts w:hint="eastAsia"/>
        </w:rPr>
        <w:t>电子的</w:t>
      </w:r>
    </w:p>
    <w:p w14:paraId="7F47FE31" w14:textId="77777777" w:rsidR="007C4356" w:rsidRDefault="007C4356">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07EFA127" w14:textId="77777777" w:rsidR="007C4356" w:rsidRDefault="007C4356">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0F0618AF" w14:textId="77777777" w:rsidR="007C4356" w:rsidRDefault="007C4356">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ED97EF" w14:textId="77777777" w:rsidR="007C4356" w:rsidRDefault="007C4356">
      <w:r>
        <w:rPr>
          <w:rFonts w:hint="eastAsia"/>
        </w:rPr>
        <w:t>metric</w:t>
      </w:r>
    </w:p>
    <w:p w14:paraId="70EAAC06" w14:textId="77777777" w:rsidR="007C4356" w:rsidRDefault="007C4356">
      <w:r>
        <w:rPr>
          <w:rFonts w:hint="eastAsia"/>
        </w:rPr>
        <w:t>米制的</w:t>
      </w:r>
      <w:r>
        <w:rPr>
          <w:rFonts w:hint="eastAsia"/>
        </w:rPr>
        <w:t>,</w:t>
      </w:r>
      <w:r>
        <w:rPr>
          <w:rFonts w:hint="eastAsia"/>
        </w:rPr>
        <w:t>公制的</w:t>
      </w:r>
    </w:p>
    <w:p w14:paraId="75D65A49" w14:textId="77777777" w:rsidR="007C4356" w:rsidRDefault="007C4356">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3B52A951" w14:textId="77777777" w:rsidR="007C4356" w:rsidRDefault="007C4356">
      <w:r>
        <w:rPr>
          <w:rFonts w:hint="eastAsia"/>
        </w:rPr>
        <w:t>prosaic</w:t>
      </w:r>
    </w:p>
    <w:p w14:paraId="6D365992" w14:textId="77777777" w:rsidR="007C4356" w:rsidRDefault="007C4356">
      <w:r>
        <w:rPr>
          <w:rFonts w:hint="eastAsia"/>
        </w:rPr>
        <w:t>单调的</w:t>
      </w:r>
      <w:r>
        <w:rPr>
          <w:rFonts w:hint="eastAsia"/>
        </w:rPr>
        <w:t>,</w:t>
      </w:r>
      <w:r>
        <w:rPr>
          <w:rFonts w:hint="eastAsia"/>
        </w:rPr>
        <w:t>无趣的</w:t>
      </w:r>
    </w:p>
    <w:p w14:paraId="59172B60" w14:textId="77777777" w:rsidR="007C4356" w:rsidRDefault="007C4356">
      <w:r>
        <w:rPr>
          <w:rFonts w:hint="eastAsia"/>
        </w:rPr>
        <w:t>prosa=prose</w:t>
      </w:r>
      <w:r>
        <w:rPr>
          <w:rFonts w:hint="eastAsia"/>
        </w:rPr>
        <w:t>散文</w:t>
      </w:r>
      <w:r>
        <w:rPr>
          <w:rFonts w:hint="eastAsia"/>
        </w:rPr>
        <w:t>+ic</w:t>
      </w:r>
      <w:r>
        <w:rPr>
          <w:rFonts w:hint="eastAsia"/>
        </w:rPr>
        <w:t>……的→像散文一样平淡</w:t>
      </w:r>
      <w:r>
        <w:rPr>
          <w:rFonts w:hint="eastAsia"/>
        </w:rPr>
        <w:t>,</w:t>
      </w:r>
      <w:r>
        <w:rPr>
          <w:rFonts w:hint="eastAsia"/>
        </w:rPr>
        <w:t>无趣</w:t>
      </w:r>
    </w:p>
    <w:p w14:paraId="68E7ED18" w14:textId="77777777" w:rsidR="007C4356" w:rsidRDefault="007C4356" w:rsidP="005B171A">
      <w:pPr>
        <w:pStyle w:val="4"/>
      </w:pPr>
      <w:r>
        <w:rPr>
          <w:rFonts w:hint="eastAsia"/>
        </w:rPr>
        <w:t>septic</w:t>
      </w:r>
      <w:r>
        <w:t xml:space="preserve"> (a.)(</w:t>
      </w:r>
      <w:r w:rsidRPr="005B171A">
        <w:rPr>
          <w:rFonts w:hint="eastAsia"/>
        </w:rPr>
        <w:t xml:space="preserve"> </w:t>
      </w:r>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r>
        <w:t>)</w:t>
      </w:r>
    </w:p>
    <w:p w14:paraId="247FAF27" w14:textId="77777777" w:rsidR="007C4356" w:rsidRDefault="007C4356">
      <w:r>
        <w:rPr>
          <w:rFonts w:hint="eastAsia"/>
        </w:rPr>
        <w:t>static</w:t>
      </w:r>
    </w:p>
    <w:p w14:paraId="516F2131" w14:textId="77777777" w:rsidR="007C4356" w:rsidRDefault="007C4356">
      <w:r>
        <w:rPr>
          <w:rFonts w:hint="eastAsia"/>
        </w:rPr>
        <w:t>[statical]</w:t>
      </w:r>
      <w:r>
        <w:rPr>
          <w:rFonts w:hint="eastAsia"/>
        </w:rPr>
        <w:t>静态的</w:t>
      </w:r>
      <w:r>
        <w:rPr>
          <w:rFonts w:hint="eastAsia"/>
        </w:rPr>
        <w:t>,</w:t>
      </w:r>
      <w:r>
        <w:rPr>
          <w:rFonts w:hint="eastAsia"/>
        </w:rPr>
        <w:t>静力的</w:t>
      </w:r>
    </w:p>
    <w:p w14:paraId="2F592D38" w14:textId="77777777" w:rsidR="007C4356" w:rsidRDefault="007C4356">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0B287DB6" w14:textId="77777777" w:rsidR="007C4356" w:rsidRDefault="007C4356">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2B6B63B8" w14:textId="14228303" w:rsidR="007C4356" w:rsidRDefault="007C4356" w:rsidP="00726879">
      <w:pPr>
        <w:pStyle w:val="4"/>
      </w:pPr>
      <w:r>
        <w:rPr>
          <w:rFonts w:hint="eastAsia"/>
        </w:rPr>
        <w:t>vitriolic</w:t>
      </w:r>
      <w:r w:rsidR="00726879">
        <w:t xml:space="preserve"> (a.)(</w:t>
      </w:r>
      <w:r w:rsidR="00726879" w:rsidRPr="00726879">
        <w:rPr>
          <w:rFonts w:hint="eastAsia"/>
        </w:rPr>
        <w:t xml:space="preserve"> </w:t>
      </w:r>
      <w:r w:rsidR="00726879">
        <w:rPr>
          <w:rFonts w:hint="eastAsia"/>
        </w:rPr>
        <w:t>vitriol</w:t>
      </w:r>
      <w:r w:rsidR="00726879">
        <w:rPr>
          <w:rFonts w:hint="eastAsia"/>
        </w:rPr>
        <w:t>硫酸盐</w:t>
      </w:r>
      <w:r w:rsidR="00726879">
        <w:rPr>
          <w:rFonts w:hint="eastAsia"/>
        </w:rPr>
        <w:t>,</w:t>
      </w:r>
      <w:r w:rsidR="00726879">
        <w:rPr>
          <w:rFonts w:hint="eastAsia"/>
        </w:rPr>
        <w:t>刻薄话</w:t>
      </w:r>
      <w:r w:rsidR="00726879">
        <w:rPr>
          <w:rFonts w:hint="eastAsia"/>
        </w:rPr>
        <w:t>+ic</w:t>
      </w:r>
      <w:r w:rsidR="00726879">
        <w:rPr>
          <w:rFonts w:hint="eastAsia"/>
        </w:rPr>
        <w:t>……的→</w:t>
      </w:r>
      <w:r w:rsidR="00726879">
        <w:rPr>
          <w:rFonts w:hint="eastAsia"/>
        </w:rPr>
        <w:t>adj.</w:t>
      </w:r>
      <w:r w:rsidR="00726879">
        <w:rPr>
          <w:rFonts w:hint="eastAsia"/>
        </w:rPr>
        <w:t>刻薄的</w:t>
      </w:r>
      <w:r w:rsidR="00726879">
        <w:rPr>
          <w:rFonts w:hint="eastAsia"/>
        </w:rPr>
        <w:t>,</w:t>
      </w:r>
      <w:r w:rsidR="00726879">
        <w:rPr>
          <w:rFonts w:hint="eastAsia"/>
        </w:rPr>
        <w:t>强烈的</w:t>
      </w:r>
      <w:r w:rsidR="00726879">
        <w:t>)</w:t>
      </w:r>
    </w:p>
    <w:p w14:paraId="290D9B9D" w14:textId="77777777" w:rsidR="007C4356" w:rsidRDefault="007C4356">
      <w:r>
        <w:rPr>
          <w:rFonts w:hint="eastAsia"/>
        </w:rPr>
        <w:t>geographic</w:t>
      </w:r>
    </w:p>
    <w:p w14:paraId="0A179355" w14:textId="77777777" w:rsidR="007C4356" w:rsidRDefault="007C4356">
      <w:r>
        <w:rPr>
          <w:rFonts w:hint="eastAsia"/>
        </w:rPr>
        <w:t>地理</w:t>
      </w:r>
      <w:r>
        <w:rPr>
          <w:rFonts w:hint="eastAsia"/>
        </w:rPr>
        <w:t>[</w:t>
      </w:r>
      <w:r>
        <w:rPr>
          <w:rFonts w:hint="eastAsia"/>
        </w:rPr>
        <w:t>学</w:t>
      </w:r>
      <w:r>
        <w:rPr>
          <w:rFonts w:hint="eastAsia"/>
        </w:rPr>
        <w:t>]</w:t>
      </w:r>
      <w:r>
        <w:rPr>
          <w:rFonts w:hint="eastAsia"/>
        </w:rPr>
        <w:t>的</w:t>
      </w:r>
    </w:p>
    <w:p w14:paraId="457BC752" w14:textId="77777777" w:rsidR="007C4356" w:rsidRDefault="007C4356">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389A6B68" w14:textId="77777777" w:rsidR="007C4356" w:rsidRDefault="007C4356">
      <w:r>
        <w:rPr>
          <w:rFonts w:hint="eastAsia"/>
        </w:rPr>
        <w:t>analgesic</w:t>
      </w:r>
    </w:p>
    <w:p w14:paraId="17174DB9" w14:textId="77777777" w:rsidR="007C4356" w:rsidRDefault="007C4356">
      <w:r>
        <w:rPr>
          <w:rFonts w:hint="eastAsia"/>
        </w:rPr>
        <w:t>止痛的</w:t>
      </w:r>
    </w:p>
    <w:p w14:paraId="740D7CFC" w14:textId="77777777" w:rsidR="007C4356" w:rsidRDefault="007C4356">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4480B407" w14:textId="77777777" w:rsidR="007C4356" w:rsidRDefault="007C4356">
      <w:r>
        <w:rPr>
          <w:rFonts w:hint="eastAsia"/>
        </w:rPr>
        <w:t>psychedelic</w:t>
      </w:r>
    </w:p>
    <w:p w14:paraId="18873A5A" w14:textId="77777777" w:rsidR="007C4356" w:rsidRDefault="007C4356">
      <w:r>
        <w:rPr>
          <w:rFonts w:hint="eastAsia"/>
        </w:rPr>
        <w:t>引起幻觉的</w:t>
      </w:r>
    </w:p>
    <w:p w14:paraId="16D63EF4" w14:textId="77777777" w:rsidR="007C4356" w:rsidRDefault="007C4356">
      <w:r>
        <w:rPr>
          <w:rFonts w:hint="eastAsia"/>
        </w:rPr>
        <w:lastRenderedPageBreak/>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3439C938" w14:textId="77777777" w:rsidR="007C4356" w:rsidRDefault="007C4356">
      <w:r>
        <w:rPr>
          <w:rFonts w:hint="eastAsia"/>
        </w:rPr>
        <w:t>soporific</w:t>
      </w:r>
      <w:r>
        <w:t xml:space="preserve"> (a.)(</w:t>
      </w:r>
      <w:r w:rsidRPr="00DB0EDA">
        <w:rPr>
          <w:rFonts w:hint="eastAsia"/>
        </w:rPr>
        <w:t xml:space="preserve"> </w:t>
      </w:r>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r>
        <w:t>)</w:t>
      </w:r>
    </w:p>
    <w:p w14:paraId="27E93420" w14:textId="77777777" w:rsidR="007C4356" w:rsidRDefault="007C4356">
      <w:r>
        <w:rPr>
          <w:rFonts w:hint="eastAsia"/>
        </w:rPr>
        <w:t>n.</w:t>
      </w:r>
    </w:p>
    <w:p w14:paraId="38816DBE" w14:textId="77777777" w:rsidR="007C4356" w:rsidRDefault="007C4356">
      <w:r>
        <w:rPr>
          <w:rFonts w:hint="eastAsia"/>
        </w:rPr>
        <w:t>ascetic</w:t>
      </w:r>
    </w:p>
    <w:p w14:paraId="585BDBC0" w14:textId="77777777" w:rsidR="007C4356" w:rsidRDefault="007C4356">
      <w:r>
        <w:rPr>
          <w:rFonts w:hint="eastAsia"/>
        </w:rPr>
        <w:t>苦行者</w:t>
      </w:r>
    </w:p>
    <w:p w14:paraId="570A4AC3" w14:textId="77777777" w:rsidR="007C4356" w:rsidRDefault="007C4356">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40E2F7E7" w14:textId="77777777" w:rsidR="007C4356" w:rsidRDefault="007C4356">
      <w:r>
        <w:rPr>
          <w:rFonts w:hint="eastAsia"/>
        </w:rPr>
        <w:t>fanatic</w:t>
      </w:r>
    </w:p>
    <w:p w14:paraId="5E4D2352" w14:textId="77777777" w:rsidR="007C4356" w:rsidRDefault="007C4356">
      <w:r>
        <w:rPr>
          <w:rFonts w:hint="eastAsia"/>
        </w:rPr>
        <w:t>狂热者</w:t>
      </w:r>
    </w:p>
    <w:p w14:paraId="5050E8CA" w14:textId="77777777" w:rsidR="007C4356" w:rsidRDefault="007C4356">
      <w:r>
        <w:rPr>
          <w:rFonts w:hint="eastAsia"/>
        </w:rPr>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AFF6BB8" w14:textId="77777777" w:rsidR="007C4356" w:rsidRDefault="007C4356">
      <w:r>
        <w:rPr>
          <w:rFonts w:hint="eastAsia"/>
        </w:rPr>
        <w:t>skeptic</w:t>
      </w:r>
    </w:p>
    <w:p w14:paraId="43D43F9F" w14:textId="77777777" w:rsidR="007C4356" w:rsidRDefault="007C4356">
      <w:r>
        <w:rPr>
          <w:rFonts w:hint="eastAsia"/>
        </w:rPr>
        <w:t>怀疑论者</w:t>
      </w:r>
      <w:r>
        <w:rPr>
          <w:rFonts w:hint="eastAsia"/>
        </w:rPr>
        <w:t>,</w:t>
      </w:r>
      <w:r>
        <w:rPr>
          <w:rFonts w:hint="eastAsia"/>
        </w:rPr>
        <w:t>无神论者</w:t>
      </w:r>
      <w:r>
        <w:rPr>
          <w:rFonts w:hint="eastAsia"/>
        </w:rPr>
        <w:t>,</w:t>
      </w:r>
      <w:r>
        <w:rPr>
          <w:rFonts w:hint="eastAsia"/>
        </w:rPr>
        <w:t>怀疑宗教的人</w:t>
      </w:r>
    </w:p>
    <w:p w14:paraId="40997F11" w14:textId="77777777" w:rsidR="007C4356" w:rsidRDefault="007C4356">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AC93E1" w14:textId="77777777" w:rsidR="007C4356" w:rsidRDefault="007C4356">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6B1FD60" w14:textId="77777777" w:rsidR="007C4356" w:rsidRDefault="007C4356">
      <w:r>
        <w:rPr>
          <w:rFonts w:hint="eastAsia"/>
        </w:rPr>
        <w:t>critic</w:t>
      </w:r>
    </w:p>
    <w:p w14:paraId="75520F28" w14:textId="77777777" w:rsidR="007C4356" w:rsidRDefault="007C4356">
      <w:r>
        <w:rPr>
          <w:rFonts w:hint="eastAsia"/>
        </w:rPr>
        <w:t>批评家</w:t>
      </w:r>
      <w:r>
        <w:rPr>
          <w:rFonts w:hint="eastAsia"/>
        </w:rPr>
        <w:t>,</w:t>
      </w:r>
      <w:r>
        <w:rPr>
          <w:rFonts w:hint="eastAsia"/>
        </w:rPr>
        <w:t>评论家</w:t>
      </w:r>
    </w:p>
    <w:p w14:paraId="681C7614" w14:textId="77777777" w:rsidR="007C4356" w:rsidRDefault="007C4356">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26EAC38B" w14:textId="77777777" w:rsidR="007C4356" w:rsidRDefault="007C4356">
      <w:r>
        <w:rPr>
          <w:rFonts w:hint="eastAsia"/>
        </w:rPr>
        <w:t>logic</w:t>
      </w:r>
    </w:p>
    <w:p w14:paraId="175C8304" w14:textId="77777777" w:rsidR="007C4356" w:rsidRDefault="007C4356">
      <w:r>
        <w:rPr>
          <w:rFonts w:hint="eastAsia"/>
        </w:rPr>
        <w:t>逻辑</w:t>
      </w:r>
      <w:r>
        <w:rPr>
          <w:rFonts w:hint="eastAsia"/>
        </w:rPr>
        <w:t>,</w:t>
      </w:r>
      <w:r>
        <w:rPr>
          <w:rFonts w:hint="eastAsia"/>
        </w:rPr>
        <w:t>逻辑学</w:t>
      </w:r>
    </w:p>
    <w:p w14:paraId="531AE9EC" w14:textId="77777777" w:rsidR="007C4356" w:rsidRDefault="007C435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4A8CE8C9" w14:textId="77777777" w:rsidR="007C4356" w:rsidRDefault="007C4356">
      <w:r>
        <w:rPr>
          <w:rFonts w:hint="eastAsia"/>
        </w:rPr>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1ACB4FFF" w14:textId="77777777" w:rsidR="007C4356" w:rsidRDefault="007C4356">
      <w:r>
        <w:rPr>
          <w:rFonts w:hint="eastAsia"/>
        </w:rPr>
        <w:t>rhetoric</w:t>
      </w:r>
    </w:p>
    <w:p w14:paraId="04C8AF79" w14:textId="77777777" w:rsidR="007C4356" w:rsidRDefault="007C4356">
      <w:r>
        <w:rPr>
          <w:rFonts w:hint="eastAsia"/>
        </w:rPr>
        <w:t>修辞学</w:t>
      </w:r>
      <w:r>
        <w:rPr>
          <w:rFonts w:hint="eastAsia"/>
        </w:rPr>
        <w:t>,</w:t>
      </w:r>
      <w:r>
        <w:rPr>
          <w:rFonts w:hint="eastAsia"/>
        </w:rPr>
        <w:t>浮夸的言语</w:t>
      </w:r>
    </w:p>
    <w:p w14:paraId="22007386" w14:textId="77777777" w:rsidR="007C4356" w:rsidRDefault="007C4356">
      <w:r>
        <w:rPr>
          <w:rFonts w:hint="eastAsia"/>
        </w:rPr>
        <w:t>rhetor</w:t>
      </w:r>
      <w:r>
        <w:rPr>
          <w:rFonts w:hint="eastAsia"/>
        </w:rPr>
        <w:t>修辞学者</w:t>
      </w:r>
      <w:r>
        <w:rPr>
          <w:rFonts w:hint="eastAsia"/>
        </w:rPr>
        <w:t>+ic</w:t>
      </w:r>
      <w:r>
        <w:rPr>
          <w:rFonts w:hint="eastAsia"/>
        </w:rPr>
        <w:t>人或科学→</w:t>
      </w:r>
      <w:r>
        <w:rPr>
          <w:rFonts w:hint="eastAsia"/>
        </w:rPr>
        <w:t>n.</w:t>
      </w:r>
      <w:r>
        <w:rPr>
          <w:rFonts w:hint="eastAsia"/>
        </w:rPr>
        <w:t>修辞学</w:t>
      </w:r>
      <w:r>
        <w:rPr>
          <w:rFonts w:hint="eastAsia"/>
        </w:rPr>
        <w:t>,</w:t>
      </w:r>
      <w:r>
        <w:rPr>
          <w:rFonts w:hint="eastAsia"/>
        </w:rPr>
        <w:t>浮夸的言语</w:t>
      </w:r>
    </w:p>
    <w:p w14:paraId="065CA8DC" w14:textId="77777777" w:rsidR="007C4356" w:rsidRDefault="007C4356" w:rsidP="00E32350">
      <w:pPr>
        <w:pStyle w:val="5"/>
      </w:pPr>
      <w:r>
        <w:rPr>
          <w:rFonts w:hint="eastAsia"/>
        </w:rPr>
        <w:t>stoic</w:t>
      </w:r>
      <w:r>
        <w:t xml:space="preserve"> (n.)(</w:t>
      </w:r>
      <w:r w:rsidRPr="00E32350">
        <w:rPr>
          <w:rFonts w:hint="eastAsia"/>
        </w:rPr>
        <w:t xml:space="preserve"> </w:t>
      </w:r>
      <w:r>
        <w:rPr>
          <w:rFonts w:hint="eastAsia"/>
        </w:rPr>
        <w:t>sto+ic</w:t>
      </w:r>
      <w:r>
        <w:rPr>
          <w:rFonts w:hint="eastAsia"/>
        </w:rPr>
        <w:t>人或科学→来自古希腊斯多葛派学</w:t>
      </w:r>
      <w:r>
        <w:rPr>
          <w:rFonts w:hint="eastAsia"/>
        </w:rPr>
        <w:t>,</w:t>
      </w:r>
      <w:r>
        <w:rPr>
          <w:rFonts w:hint="eastAsia"/>
        </w:rPr>
        <w:t>主张以苦为乐</w:t>
      </w:r>
      <w:r>
        <w:t>)</w:t>
      </w:r>
      <w:r>
        <w:rPr>
          <w:rFonts w:hint="eastAsia"/>
        </w:rPr>
        <w:t>坚忍克己之人</w:t>
      </w:r>
    </w:p>
    <w:p w14:paraId="01615BC8" w14:textId="475B3E29" w:rsidR="007C4356" w:rsidRDefault="007C4356" w:rsidP="00CB1805">
      <w:pPr>
        <w:pStyle w:val="4"/>
      </w:pPr>
      <w:r>
        <w:rPr>
          <w:rFonts w:hint="eastAsia"/>
        </w:rPr>
        <w:t>analgesic</w:t>
      </w:r>
      <w:r w:rsidR="00CB1805">
        <w:t xml:space="preserve"> (n.&amp;a.)(</w:t>
      </w:r>
      <w:r w:rsidR="00CB1805" w:rsidRPr="00CB1805">
        <w:rPr>
          <w:rFonts w:hint="eastAsia"/>
        </w:rPr>
        <w:t xml:space="preserve"> </w:t>
      </w:r>
      <w:r w:rsidR="00CB1805">
        <w:rPr>
          <w:rFonts w:hint="eastAsia"/>
        </w:rPr>
        <w:t>an</w:t>
      </w:r>
      <w:r w:rsidR="00CB1805">
        <w:rPr>
          <w:rFonts w:hint="eastAsia"/>
        </w:rPr>
        <w:t>无</w:t>
      </w:r>
      <w:r w:rsidR="00CB1805">
        <w:rPr>
          <w:rFonts w:hint="eastAsia"/>
        </w:rPr>
        <w:t>+alg</w:t>
      </w:r>
      <w:r w:rsidR="00CB1805">
        <w:rPr>
          <w:rFonts w:hint="eastAsia"/>
        </w:rPr>
        <w:t>痛</w:t>
      </w:r>
      <w:r w:rsidR="00CB1805">
        <w:rPr>
          <w:rFonts w:hint="eastAsia"/>
        </w:rPr>
        <w:t>+es+ic</w:t>
      </w:r>
      <w:r w:rsidR="00CB1805">
        <w:rPr>
          <w:rFonts w:hint="eastAsia"/>
        </w:rPr>
        <w:t>药物→</w:t>
      </w:r>
      <w:r w:rsidR="00CB1805">
        <w:rPr>
          <w:rFonts w:hint="eastAsia"/>
        </w:rPr>
        <w:t>n.</w:t>
      </w:r>
      <w:r w:rsidR="00CB1805">
        <w:rPr>
          <w:rFonts w:hint="eastAsia"/>
        </w:rPr>
        <w:t>镇痛剂</w:t>
      </w:r>
      <w:r w:rsidR="00CB1805">
        <w:rPr>
          <w:rFonts w:hint="eastAsia"/>
        </w:rPr>
        <w:t xml:space="preserve"> adj.</w:t>
      </w:r>
      <w:r w:rsidR="00CB1805">
        <w:rPr>
          <w:rFonts w:hint="eastAsia"/>
        </w:rPr>
        <w:t>止痛的</w:t>
      </w:r>
      <w:r w:rsidR="00CB1805">
        <w:t>)</w:t>
      </w:r>
    </w:p>
    <w:p w14:paraId="29FED5EC" w14:textId="77777777" w:rsidR="007C4356" w:rsidRDefault="007C4356">
      <w:pPr>
        <w:pStyle w:val="5"/>
      </w:pPr>
      <w:r>
        <w:rPr>
          <w:rFonts w:hint="eastAsia"/>
        </w:rPr>
        <w:t>anesthetic</w:t>
      </w:r>
      <w:r>
        <w:t xml:space="preserve"> (n.)(</w:t>
      </w:r>
      <w:r>
        <w:rPr>
          <w:rFonts w:hint="eastAsia"/>
        </w:rPr>
        <w:t xml:space="preserve"> an</w:t>
      </w:r>
      <w:r>
        <w:rPr>
          <w:rFonts w:hint="eastAsia"/>
        </w:rPr>
        <w:t>无</w:t>
      </w:r>
      <w:r>
        <w:rPr>
          <w:rFonts w:hint="eastAsia"/>
        </w:rPr>
        <w:t>+esthet</w:t>
      </w:r>
      <w:r>
        <w:rPr>
          <w:rFonts w:hint="eastAsia"/>
        </w:rPr>
        <w:t>感觉</w:t>
      </w:r>
      <w:r>
        <w:rPr>
          <w:rFonts w:hint="eastAsia"/>
        </w:rPr>
        <w:t>+ic</w:t>
      </w:r>
      <w:r>
        <w:rPr>
          <w:rFonts w:hint="eastAsia"/>
        </w:rPr>
        <w:t>某种药或医学有关→</w:t>
      </w:r>
      <w:r>
        <w:rPr>
          <w:rFonts w:hint="eastAsia"/>
        </w:rPr>
        <w:t>n.</w:t>
      </w:r>
      <w:r>
        <w:rPr>
          <w:rFonts w:hint="eastAsia"/>
        </w:rPr>
        <w:t>麻醉剂</w:t>
      </w:r>
      <w:r>
        <w:t>)</w:t>
      </w:r>
    </w:p>
    <w:p w14:paraId="30618D73" w14:textId="77777777" w:rsidR="007C4356" w:rsidRDefault="007C4356">
      <w:pPr>
        <w:pStyle w:val="5"/>
      </w:pPr>
      <w:r>
        <w:rPr>
          <w:rFonts w:hint="eastAsia"/>
        </w:rPr>
        <w:t>anesthesia</w:t>
      </w:r>
      <w:r>
        <w:t xml:space="preserve"> (n.)</w:t>
      </w:r>
      <w:r>
        <w:rPr>
          <w:rFonts w:hint="eastAsia"/>
        </w:rPr>
        <w:t>麻醉，麻木</w:t>
      </w:r>
    </w:p>
    <w:p w14:paraId="297C3448" w14:textId="77777777" w:rsidR="007C4356" w:rsidRDefault="007C4356">
      <w:r>
        <w:rPr>
          <w:rFonts w:hint="eastAsia"/>
        </w:rPr>
        <w:t>cathartic</w:t>
      </w:r>
    </w:p>
    <w:p w14:paraId="1CEE7288" w14:textId="77777777" w:rsidR="007C4356" w:rsidRDefault="007C4356">
      <w:r>
        <w:rPr>
          <w:rFonts w:hint="eastAsia"/>
        </w:rPr>
        <w:t>泻药</w:t>
      </w:r>
    </w:p>
    <w:p w14:paraId="02AC885D" w14:textId="77777777" w:rsidR="007C4356" w:rsidRDefault="007C4356">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2FF8156A" w14:textId="77777777" w:rsidR="007C4356" w:rsidRDefault="007C4356">
      <w:r>
        <w:rPr>
          <w:rFonts w:hint="eastAsia"/>
        </w:rPr>
        <w:t>emetic</w:t>
      </w:r>
    </w:p>
    <w:p w14:paraId="5B5A597D" w14:textId="77777777" w:rsidR="007C4356" w:rsidRDefault="007C4356">
      <w:r>
        <w:rPr>
          <w:rFonts w:hint="eastAsia"/>
        </w:rPr>
        <w:t>催吐药</w:t>
      </w:r>
    </w:p>
    <w:p w14:paraId="3427FEAB" w14:textId="77777777" w:rsidR="007C4356" w:rsidRDefault="007C4356">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7D61B7A4" w14:textId="77777777" w:rsidR="007C4356" w:rsidRDefault="007C4356">
      <w:r>
        <w:rPr>
          <w:rFonts w:hint="eastAsia"/>
        </w:rPr>
        <w:t>psychedelic</w:t>
      </w:r>
    </w:p>
    <w:p w14:paraId="28CF0065" w14:textId="77777777" w:rsidR="007C4356" w:rsidRDefault="007C4356">
      <w:r>
        <w:rPr>
          <w:rFonts w:hint="eastAsia"/>
        </w:rPr>
        <w:t>迷幻药</w:t>
      </w:r>
    </w:p>
    <w:p w14:paraId="284EF93C"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78BC44C4" w14:textId="77777777" w:rsidR="007C4356" w:rsidRDefault="007C4356">
      <w:r>
        <w:rPr>
          <w:rFonts w:hint="eastAsia"/>
        </w:rPr>
        <w:t>soporific</w:t>
      </w:r>
    </w:p>
    <w:p w14:paraId="69A70877" w14:textId="77777777" w:rsidR="007C4356" w:rsidRDefault="007C4356">
      <w:r>
        <w:rPr>
          <w:rFonts w:hint="eastAsia"/>
        </w:rPr>
        <w:t>安眠药</w:t>
      </w:r>
    </w:p>
    <w:p w14:paraId="47FCA169" w14:textId="77777777" w:rsidR="007C4356" w:rsidRDefault="007C4356">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1C90D5D" w14:textId="77777777" w:rsidR="007C4356" w:rsidRDefault="007C4356">
      <w:r>
        <w:rPr>
          <w:rFonts w:hint="eastAsia"/>
        </w:rPr>
        <w:t>v.</w:t>
      </w:r>
    </w:p>
    <w:p w14:paraId="591288EB" w14:textId="77777777" w:rsidR="007C4356" w:rsidRDefault="007C4356">
      <w:r>
        <w:rPr>
          <w:rFonts w:hint="eastAsia"/>
        </w:rPr>
        <w:t>mimic</w:t>
      </w:r>
    </w:p>
    <w:p w14:paraId="371B7AEF" w14:textId="77777777" w:rsidR="007C4356" w:rsidRDefault="007C4356">
      <w:r>
        <w:rPr>
          <w:rFonts w:hint="eastAsia"/>
        </w:rPr>
        <w:t>模仿</w:t>
      </w:r>
      <w:r>
        <w:rPr>
          <w:rFonts w:hint="eastAsia"/>
        </w:rPr>
        <w:t>,</w:t>
      </w:r>
      <w:r>
        <w:rPr>
          <w:rFonts w:hint="eastAsia"/>
        </w:rPr>
        <w:t>戏弄</w:t>
      </w:r>
    </w:p>
    <w:p w14:paraId="3447FB51" w14:textId="77777777" w:rsidR="007C4356" w:rsidRDefault="007C4356">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488119C2" w14:textId="77777777" w:rsidR="007C4356" w:rsidRDefault="007C435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1BC5FE52" w14:textId="77777777" w:rsidR="007C4356" w:rsidRDefault="007C4356">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15BA5746" w14:textId="77777777" w:rsidR="007C4356" w:rsidRDefault="007C4356">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28B2D6D9" w14:textId="77777777" w:rsidR="007C4356" w:rsidRDefault="007C4356">
      <w:pPr>
        <w:pStyle w:val="4"/>
      </w:pPr>
      <w:r>
        <w:rPr>
          <w:rFonts w:hint="eastAsia"/>
        </w:rPr>
        <w:lastRenderedPageBreak/>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6FE90212" w14:textId="77777777" w:rsidR="007C4356" w:rsidRDefault="007C4356">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59015211" w14:textId="77777777" w:rsidR="007C4356" w:rsidRDefault="007C4356">
      <w:pPr>
        <w:pStyle w:val="4"/>
      </w:pPr>
      <w:r>
        <w:rPr>
          <w:rFonts w:hint="eastAsia"/>
        </w:rPr>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22B634D0" w14:textId="77777777" w:rsidR="007C4356" w:rsidRDefault="007C4356">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4314D2D9" w14:textId="77777777" w:rsidR="007C4356" w:rsidRDefault="007C4356">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10E9AD05" w14:textId="77777777" w:rsidR="007C4356" w:rsidRDefault="007C4356">
      <w:pPr>
        <w:pStyle w:val="2"/>
      </w:pPr>
      <w:r>
        <w:rPr>
          <w:rFonts w:hint="eastAsia"/>
        </w:rPr>
        <w:t>i</w:t>
      </w:r>
      <w:r>
        <w:t>con=image,</w:t>
      </w:r>
      <w:r>
        <w:rPr>
          <w:rFonts w:hint="eastAsia"/>
        </w:rPr>
        <w:t>表示“形象”</w:t>
      </w:r>
    </w:p>
    <w:p w14:paraId="6F9F58A7" w14:textId="77777777" w:rsidR="007C4356" w:rsidRDefault="007C4356">
      <w:r>
        <w:rPr>
          <w:rFonts w:hint="eastAsia"/>
        </w:rPr>
        <w:t>i</w:t>
      </w:r>
      <w:r>
        <w:t>con (n.)</w:t>
      </w:r>
      <w:r>
        <w:rPr>
          <w:rFonts w:hint="eastAsia"/>
        </w:rPr>
        <w:t>画像，肖像，偶像，图标</w:t>
      </w:r>
    </w:p>
    <w:p w14:paraId="4F18F594" w14:textId="77777777" w:rsidR="007C4356" w:rsidRDefault="007C4356">
      <w:r>
        <w:rPr>
          <w:rFonts w:hint="eastAsia"/>
        </w:rPr>
        <w:t>icono</w:t>
      </w:r>
      <w:r>
        <w:t>clasm</w:t>
      </w:r>
    </w:p>
    <w:p w14:paraId="0B9212CC" w14:textId="3C0F2AB7" w:rsidR="007C4356" w:rsidRDefault="007C4356" w:rsidP="006F254A">
      <w:pPr>
        <w:pStyle w:val="4"/>
      </w:pPr>
      <w:r>
        <w:t>iconoclast</w:t>
      </w:r>
      <w:r w:rsidR="006F254A">
        <w:t xml:space="preserve"> (n.)(icon</w:t>
      </w:r>
      <w:r w:rsidR="006F254A">
        <w:rPr>
          <w:rFonts w:hint="eastAsia"/>
        </w:rPr>
        <w:t>形象</w:t>
      </w:r>
      <w:r w:rsidR="006F254A">
        <w:rPr>
          <w:rFonts w:hint="eastAsia"/>
        </w:rPr>
        <w:t>+o+</w:t>
      </w:r>
      <w:r w:rsidR="006F254A">
        <w:t>clast</w:t>
      </w:r>
      <w:r w:rsidR="006F254A">
        <w:rPr>
          <w:rFonts w:hint="eastAsia"/>
        </w:rPr>
        <w:t>击打</w:t>
      </w:r>
      <w:r w:rsidR="00D0514A">
        <w:rPr>
          <w:rFonts w:hint="eastAsia"/>
        </w:rPr>
        <w:t>→</w:t>
      </w:r>
      <w:r w:rsidR="006F254A">
        <w:rPr>
          <w:rFonts w:hint="eastAsia"/>
        </w:rPr>
        <w:t>反对崇拜偶像者</w:t>
      </w:r>
      <w:r w:rsidR="006F254A">
        <w:t>)</w:t>
      </w:r>
      <w:r w:rsidR="006F254A" w:rsidRPr="006F254A">
        <w:rPr>
          <w:rFonts w:hint="eastAsia"/>
        </w:rPr>
        <w:t xml:space="preserve"> </w:t>
      </w:r>
      <w:r w:rsidR="006F254A">
        <w:rPr>
          <w:rFonts w:hint="eastAsia"/>
        </w:rPr>
        <w:t>反对崇拜偶像者</w:t>
      </w:r>
      <w:r w:rsidR="006F254A">
        <w:rPr>
          <w:rFonts w:hint="eastAsia"/>
        </w:rPr>
        <w:t>;</w:t>
      </w:r>
      <w:r w:rsidR="006F254A">
        <w:rPr>
          <w:rFonts w:hint="eastAsia"/>
        </w:rPr>
        <w:t>提倡打破旧习的人</w:t>
      </w:r>
    </w:p>
    <w:p w14:paraId="7DE7E263" w14:textId="77777777" w:rsidR="007C4356" w:rsidRDefault="007C4356">
      <w:r>
        <w:t>iconograph</w:t>
      </w:r>
    </w:p>
    <w:p w14:paraId="43E4FEB4" w14:textId="77777777" w:rsidR="007C4356" w:rsidRDefault="007C4356">
      <w:pPr>
        <w:pStyle w:val="5"/>
      </w:pPr>
      <w:r>
        <w:rPr>
          <w:rFonts w:hint="eastAsia"/>
        </w:rPr>
        <w:t>i</w:t>
      </w:r>
      <w:r>
        <w:t>conographic (a.)</w:t>
      </w:r>
      <w:r>
        <w:rPr>
          <w:rFonts w:hint="eastAsia"/>
        </w:rPr>
        <w:t>图像材料的，肖像的，肖像学的</w:t>
      </w:r>
    </w:p>
    <w:p w14:paraId="430C1A47" w14:textId="77777777" w:rsidR="007C4356" w:rsidRDefault="007C4356">
      <w:r>
        <w:t>iconography</w:t>
      </w:r>
    </w:p>
    <w:p w14:paraId="4258FC4C" w14:textId="77777777" w:rsidR="007C4356" w:rsidRDefault="007C4356">
      <w:r>
        <w:rPr>
          <w:rFonts w:hint="eastAsia"/>
        </w:rPr>
        <w:t>i</w:t>
      </w:r>
      <w:r>
        <w:t>conoscope</w:t>
      </w:r>
    </w:p>
    <w:p w14:paraId="6AD3B5AA" w14:textId="77777777" w:rsidR="007C4356" w:rsidRDefault="007C4356">
      <w:pPr>
        <w:pStyle w:val="2"/>
      </w:pPr>
      <w:r>
        <w:rPr>
          <w:rFonts w:hint="eastAsia"/>
        </w:rPr>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56ED3497" w14:textId="77777777" w:rsidR="007C4356" w:rsidRDefault="007C4356">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65076C2E" w14:textId="77777777" w:rsidR="007C4356" w:rsidRDefault="007C4356">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68CE0D0E" w14:textId="77777777" w:rsidR="007C4356" w:rsidRDefault="007C4356">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43D7C4F3" w14:textId="77777777" w:rsidR="007C4356" w:rsidRDefault="007C4356">
      <w:r>
        <w:rPr>
          <w:rFonts w:hint="eastAsia"/>
        </w:rPr>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7AB8993" w14:textId="77777777" w:rsidR="007C4356" w:rsidRDefault="007C4356">
      <w:r>
        <w:rPr>
          <w:rFonts w:hint="eastAsia"/>
        </w:rPr>
        <w:t>ideogram</w:t>
      </w:r>
    </w:p>
    <w:p w14:paraId="1AC9AA71" w14:textId="77777777" w:rsidR="007C4356" w:rsidRDefault="007C4356">
      <w:r>
        <w:rPr>
          <w:rFonts w:hint="eastAsia"/>
        </w:rPr>
        <w:t>ideograph</w:t>
      </w:r>
    </w:p>
    <w:p w14:paraId="459C62F4" w14:textId="77777777" w:rsidR="007C4356" w:rsidRDefault="007C4356">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1B8D036F" w14:textId="77777777" w:rsidR="007C4356" w:rsidRDefault="007C4356" w:rsidP="000156CB">
      <w:pPr>
        <w:pStyle w:val="4"/>
      </w:pPr>
      <w:r>
        <w:rPr>
          <w:rFonts w:hint="eastAsia"/>
        </w:rPr>
        <w:t>idyll</w:t>
      </w:r>
      <w:r>
        <w:t xml:space="preserve"> (n.)</w:t>
      </w:r>
      <w:r>
        <w:rPr>
          <w:rFonts w:hint="eastAsia"/>
        </w:rPr>
        <w:t>叙事诗，田园景色，田园诗，田园乐曲，牧歌</w:t>
      </w:r>
    </w:p>
    <w:p w14:paraId="0BC9762B" w14:textId="77777777" w:rsidR="007C4356" w:rsidRDefault="007C4356">
      <w:pPr>
        <w:pStyle w:val="5"/>
      </w:pPr>
      <w:r>
        <w:rPr>
          <w:rFonts w:hint="eastAsia"/>
        </w:rPr>
        <w:t>idyllic</w:t>
      </w:r>
      <w:r>
        <w:t xml:space="preserve"> (a.)</w:t>
      </w:r>
      <w:r>
        <w:rPr>
          <w:rFonts w:hint="eastAsia"/>
        </w:rPr>
        <w:t>田园短诗的，牧歌的，生动逼真的</w:t>
      </w:r>
    </w:p>
    <w:p w14:paraId="4AC715FA" w14:textId="77777777" w:rsidR="007C4356" w:rsidRDefault="007C4356">
      <w:pPr>
        <w:pStyle w:val="2"/>
      </w:pPr>
      <w:r>
        <w:rPr>
          <w:rFonts w:hint="eastAsia"/>
        </w:rPr>
        <w:t>ident=same,</w:t>
      </w:r>
      <w:r>
        <w:rPr>
          <w:rFonts w:hint="eastAsia"/>
        </w:rPr>
        <w:t>表示“相同”</w:t>
      </w:r>
    </w:p>
    <w:p w14:paraId="52A3072A" w14:textId="77777777" w:rsidR="007C4356" w:rsidRDefault="007C4356">
      <w:r>
        <w:rPr>
          <w:rFonts w:hint="eastAsia"/>
        </w:rPr>
        <w:t>identify (v.)</w:t>
      </w:r>
      <w:r>
        <w:rPr>
          <w:rFonts w:hint="eastAsia"/>
        </w:rPr>
        <w:t>识别，认为……等同于，确定；一致，相同</w:t>
      </w:r>
    </w:p>
    <w:p w14:paraId="5356ACF3" w14:textId="77777777" w:rsidR="007C4356" w:rsidRDefault="007C4356">
      <w:r>
        <w:rPr>
          <w:rFonts w:hint="eastAsia"/>
        </w:rPr>
        <w:t>identity (n.)</w:t>
      </w:r>
      <w:r>
        <w:rPr>
          <w:rFonts w:hint="eastAsia"/>
        </w:rPr>
        <w:t>身份，一致，特性，相同，恒等式</w:t>
      </w:r>
    </w:p>
    <w:p w14:paraId="3F35C630" w14:textId="77777777" w:rsidR="007C4356" w:rsidRDefault="007C4356">
      <w:pPr>
        <w:pStyle w:val="3"/>
      </w:pPr>
      <w:r>
        <w:rPr>
          <w:rFonts w:hint="eastAsia"/>
        </w:rPr>
        <w:t>identical (a.)</w:t>
      </w:r>
      <w:r>
        <w:rPr>
          <w:rFonts w:hint="eastAsia"/>
        </w:rPr>
        <w:t>相同的，同样的，一模一样的</w:t>
      </w:r>
    </w:p>
    <w:p w14:paraId="0D00E619" w14:textId="77777777" w:rsidR="007C4356" w:rsidRDefault="007C4356">
      <w:r>
        <w:rPr>
          <w:rFonts w:hint="eastAsia"/>
        </w:rPr>
        <w:t>item</w:t>
      </w:r>
    </w:p>
    <w:p w14:paraId="76880B92" w14:textId="77777777" w:rsidR="007C4356" w:rsidRDefault="007C4356">
      <w:r>
        <w:rPr>
          <w:rFonts w:hint="eastAsia"/>
        </w:rPr>
        <w:t>itemise</w:t>
      </w:r>
    </w:p>
    <w:p w14:paraId="5C30CC9C" w14:textId="77777777" w:rsidR="007C4356" w:rsidRDefault="007C4356">
      <w:r>
        <w:rPr>
          <w:rFonts w:hint="eastAsia"/>
        </w:rPr>
        <w:t>identic</w:t>
      </w:r>
    </w:p>
    <w:p w14:paraId="57265E27" w14:textId="77777777" w:rsidR="007C4356" w:rsidRDefault="007C4356" w:rsidP="00C57865">
      <w:pPr>
        <w:pStyle w:val="2"/>
      </w:pPr>
      <w:r>
        <w:rPr>
          <w:rFonts w:hint="eastAsia"/>
        </w:rPr>
        <w:t>i</w:t>
      </w:r>
      <w:r>
        <w:t>dio=peculiar,private</w:t>
      </w:r>
      <w:r>
        <w:rPr>
          <w:rFonts w:hint="eastAsia"/>
        </w:rPr>
        <w:t>特殊的，个人的</w:t>
      </w:r>
    </w:p>
    <w:p w14:paraId="75F6E411" w14:textId="77777777" w:rsidR="007C4356" w:rsidRPr="00C57865" w:rsidRDefault="00BE7E36" w:rsidP="00C57865">
      <w:hyperlink w:anchor="_【190】idiot（白痴）：不担任公职的普通民众" w:history="1">
        <w:r w:rsidR="007C4356" w:rsidRPr="00C57865">
          <w:rPr>
            <w:rStyle w:val="af3"/>
          </w:rPr>
          <w:t>idiot</w:t>
        </w:r>
      </w:hyperlink>
      <w:r w:rsidR="007C4356">
        <w:t xml:space="preserve"> (n.)(</w:t>
      </w:r>
      <w:r w:rsidR="007C4356">
        <w:rPr>
          <w:rFonts w:hint="eastAsia"/>
        </w:rPr>
        <w:t>希腊历史上指不担任公职的普通民众，衍生出“普通人，非专业人士”，后歧视色彩增强，有了“白痴，笨蛋”的含义</w:t>
      </w:r>
      <w:r w:rsidR="007C4356">
        <w:t>)</w:t>
      </w:r>
      <w:r w:rsidR="007C4356">
        <w:rPr>
          <w:rFonts w:hint="eastAsia"/>
        </w:rPr>
        <w:t>白痴</w:t>
      </w:r>
    </w:p>
    <w:p w14:paraId="1B986194" w14:textId="77777777" w:rsidR="007C4356" w:rsidRDefault="007C4356" w:rsidP="00C57865">
      <w:r>
        <w:rPr>
          <w:rFonts w:hint="eastAsia"/>
        </w:rPr>
        <w:t>idiocy</w:t>
      </w:r>
      <w:r>
        <w:t xml:space="preserve"> (n.)</w:t>
      </w:r>
      <w:r>
        <w:rPr>
          <w:rFonts w:hint="eastAsia"/>
        </w:rPr>
        <w:t>白痴，极其愚蠢</w:t>
      </w:r>
    </w:p>
    <w:p w14:paraId="3FE438EB" w14:textId="77777777" w:rsidR="007C4356" w:rsidRDefault="007C4356" w:rsidP="00C57865">
      <w:r>
        <w:rPr>
          <w:rFonts w:hint="eastAsia"/>
        </w:rPr>
        <w:t>idiograph</w:t>
      </w:r>
      <w:r>
        <w:t xml:space="preserve"> (n.)</w:t>
      </w:r>
      <w:r>
        <w:rPr>
          <w:rFonts w:hint="eastAsia"/>
        </w:rPr>
        <w:t>个人签名，标记，商标</w:t>
      </w:r>
    </w:p>
    <w:p w14:paraId="31685428" w14:textId="77777777" w:rsidR="007C4356" w:rsidRDefault="007C4356" w:rsidP="00C57865">
      <w:r>
        <w:rPr>
          <w:rFonts w:hint="eastAsia"/>
        </w:rPr>
        <w:t>idiographic</w:t>
      </w:r>
      <w:r>
        <w:t xml:space="preserve"> (a.)</w:t>
      </w:r>
      <w:r>
        <w:rPr>
          <w:rFonts w:hint="eastAsia"/>
        </w:rPr>
        <w:t>个人签名的，商标的，独特的</w:t>
      </w:r>
    </w:p>
    <w:p w14:paraId="0A7152A2" w14:textId="2161F679" w:rsidR="007C4356" w:rsidRDefault="007C4356" w:rsidP="00C57865">
      <w:r>
        <w:rPr>
          <w:rFonts w:hint="eastAsia"/>
        </w:rPr>
        <w:t>idiole</w:t>
      </w:r>
      <w:r>
        <w:t>ct</w:t>
      </w:r>
      <w:r>
        <w:rPr>
          <w:rFonts w:hint="eastAsia"/>
        </w:rPr>
        <w:t xml:space="preserve"> </w:t>
      </w:r>
      <w:r>
        <w:t>(n.)(idio+lect</w:t>
      </w:r>
      <w:r>
        <w:rPr>
          <w:rFonts w:hint="eastAsia"/>
        </w:rPr>
        <w:t>说话</w:t>
      </w:r>
      <w:r w:rsidR="00D0514A">
        <w:rPr>
          <w:rFonts w:hint="eastAsia"/>
        </w:rPr>
        <w:t>→</w:t>
      </w:r>
      <w:r>
        <w:rPr>
          <w:rFonts w:hint="eastAsia"/>
        </w:rPr>
        <w:t>个人语言方式</w:t>
      </w:r>
      <w:r>
        <w:t>)</w:t>
      </w:r>
    </w:p>
    <w:p w14:paraId="387BCAFF" w14:textId="21E7F5AD" w:rsidR="007C4356" w:rsidRDefault="007C4356" w:rsidP="00C57865">
      <w:r>
        <w:rPr>
          <w:rFonts w:hint="eastAsia"/>
        </w:rPr>
        <w:t>i</w:t>
      </w:r>
      <w:r>
        <w:t>diom (n.)(</w:t>
      </w:r>
      <w:r>
        <w:rPr>
          <w:rFonts w:hint="eastAsia"/>
        </w:rPr>
        <w:t>idio</w:t>
      </w:r>
      <w:r>
        <w:rPr>
          <w:rFonts w:hint="eastAsia"/>
        </w:rPr>
        <w:t>个性的，独特的</w:t>
      </w:r>
      <w:r w:rsidR="00D0514A">
        <w:rPr>
          <w:rFonts w:hint="eastAsia"/>
        </w:rPr>
        <w:t>→</w:t>
      </w:r>
      <w:r>
        <w:rPr>
          <w:rFonts w:hint="eastAsia"/>
        </w:rPr>
        <w:t>某一民族或地方独有的语言</w:t>
      </w:r>
      <w:r w:rsidR="00D0514A">
        <w:rPr>
          <w:rFonts w:hint="eastAsia"/>
        </w:rPr>
        <w:t>→</w:t>
      </w:r>
      <w:r>
        <w:rPr>
          <w:rFonts w:hint="eastAsia"/>
        </w:rPr>
        <w:t>习语，习惯用语，方言</w:t>
      </w:r>
      <w:r>
        <w:t>)</w:t>
      </w:r>
    </w:p>
    <w:p w14:paraId="002770AF" w14:textId="77777777" w:rsidR="007C4356" w:rsidRDefault="007C4356" w:rsidP="00C57865">
      <w:r>
        <w:rPr>
          <w:rFonts w:hint="eastAsia"/>
        </w:rPr>
        <w:t>i</w:t>
      </w:r>
      <w:r>
        <w:t>diomorphic (a.)</w:t>
      </w:r>
      <w:r>
        <w:rPr>
          <w:rFonts w:hint="eastAsia"/>
        </w:rPr>
        <w:t>自形的，自发的，整形的</w:t>
      </w:r>
    </w:p>
    <w:p w14:paraId="041A871A" w14:textId="77777777" w:rsidR="007C4356" w:rsidRDefault="007C4356" w:rsidP="00C57865">
      <w:r>
        <w:rPr>
          <w:rFonts w:hint="eastAsia"/>
        </w:rPr>
        <w:t>i</w:t>
      </w:r>
      <w:r>
        <w:t>diopathic (a.)</w:t>
      </w:r>
      <w:r>
        <w:rPr>
          <w:rFonts w:hint="eastAsia"/>
        </w:rPr>
        <w:t>自发的，原发的</w:t>
      </w:r>
    </w:p>
    <w:p w14:paraId="08BD934B" w14:textId="77777777" w:rsidR="007C4356" w:rsidRDefault="007C4356" w:rsidP="00C57865">
      <w:r>
        <w:rPr>
          <w:rFonts w:hint="eastAsia"/>
        </w:rPr>
        <w:lastRenderedPageBreak/>
        <w:t>idiopathy</w:t>
      </w:r>
      <w:r>
        <w:t xml:space="preserve"> (n.)</w:t>
      </w:r>
      <w:r>
        <w:rPr>
          <w:rFonts w:hint="eastAsia"/>
        </w:rPr>
        <w:t>自发症</w:t>
      </w:r>
    </w:p>
    <w:p w14:paraId="6BC8517D" w14:textId="77777777" w:rsidR="007C4356" w:rsidRDefault="007C4356" w:rsidP="00C57865">
      <w:r>
        <w:rPr>
          <w:rFonts w:hint="eastAsia"/>
        </w:rPr>
        <w:t>idiotype</w:t>
      </w:r>
      <w:r>
        <w:t xml:space="preserve"> (n.)</w:t>
      </w:r>
      <w:r>
        <w:rPr>
          <w:rFonts w:hint="eastAsia"/>
        </w:rPr>
        <w:t>个体基因型</w:t>
      </w:r>
    </w:p>
    <w:p w14:paraId="7EEB06A1" w14:textId="3F6F2AD4" w:rsidR="007C4356" w:rsidRDefault="007C4356" w:rsidP="00E32350">
      <w:pPr>
        <w:pStyle w:val="4"/>
      </w:pPr>
      <w:r>
        <w:rPr>
          <w:rFonts w:hint="eastAsia"/>
        </w:rPr>
        <w:t>idiosyncrasy</w:t>
      </w:r>
      <w:r>
        <w:t xml:space="preserve"> (n.)(idio</w:t>
      </w:r>
      <w:r>
        <w:rPr>
          <w:rFonts w:hint="eastAsia"/>
        </w:rPr>
        <w:t>个人的</w:t>
      </w:r>
      <w:r>
        <w:rPr>
          <w:rFonts w:hint="eastAsia"/>
        </w:rPr>
        <w:t>+syn</w:t>
      </w:r>
      <w:r>
        <w:rPr>
          <w:rFonts w:hint="eastAsia"/>
        </w:rPr>
        <w:t>同时</w:t>
      </w:r>
      <w:r>
        <w:rPr>
          <w:rFonts w:hint="eastAsia"/>
        </w:rPr>
        <w:t>+crasy</w:t>
      </w:r>
      <w:r>
        <w:rPr>
          <w:rFonts w:hint="eastAsia"/>
        </w:rPr>
        <w:t>混合</w:t>
      </w:r>
      <w:r w:rsidR="00D0514A">
        <w:rPr>
          <w:rFonts w:hint="eastAsia"/>
        </w:rPr>
        <w:t>→</w:t>
      </w:r>
      <w:r>
        <w:rPr>
          <w:rFonts w:hint="eastAsia"/>
        </w:rPr>
        <w:t>个人的特质同时混合</w:t>
      </w:r>
      <w:r w:rsidR="00D0514A">
        <w:rPr>
          <w:rFonts w:hint="eastAsia"/>
        </w:rPr>
        <w:t>→</w:t>
      </w:r>
      <w:r>
        <w:rPr>
          <w:rFonts w:hint="eastAsia"/>
        </w:rPr>
        <w:t>气质，特性，风格</w:t>
      </w:r>
      <w:r>
        <w:t>)</w:t>
      </w:r>
    </w:p>
    <w:p w14:paraId="196A4B65" w14:textId="77777777" w:rsidR="007C4356" w:rsidRDefault="007C4356" w:rsidP="00C57865">
      <w:r>
        <w:t>idiosyncratic (a.)</w:t>
      </w:r>
      <w:r>
        <w:rPr>
          <w:rFonts w:hint="eastAsia"/>
        </w:rPr>
        <w:t>特质的，特殊的</w:t>
      </w:r>
    </w:p>
    <w:p w14:paraId="1DDB33BE" w14:textId="77777777" w:rsidR="007C4356" w:rsidRDefault="007C4356">
      <w:pPr>
        <w:pStyle w:val="2"/>
      </w:pPr>
      <w:r>
        <w:rPr>
          <w:rFonts w:hint="eastAsia"/>
        </w:rPr>
        <w:t>-ier</w:t>
      </w:r>
      <w:r>
        <w:rPr>
          <w:rFonts w:hint="eastAsia"/>
        </w:rPr>
        <w:t>表名词</w:t>
      </w:r>
      <w:r>
        <w:rPr>
          <w:rFonts w:hint="eastAsia"/>
        </w:rPr>
        <w:t>,"</w:t>
      </w:r>
      <w:r>
        <w:rPr>
          <w:rFonts w:hint="eastAsia"/>
        </w:rPr>
        <w:t>人或物</w:t>
      </w:r>
      <w:r>
        <w:rPr>
          <w:rFonts w:hint="eastAsia"/>
        </w:rPr>
        <w:t>"</w:t>
      </w:r>
    </w:p>
    <w:p w14:paraId="7D5CAF86" w14:textId="77777777" w:rsidR="007C4356" w:rsidRDefault="007C4356">
      <w:r>
        <w:rPr>
          <w:rFonts w:hint="eastAsia"/>
        </w:rPr>
        <w:t>n.</w:t>
      </w:r>
    </w:p>
    <w:p w14:paraId="67C6AE06" w14:textId="77777777" w:rsidR="007C4356" w:rsidRDefault="007C4356">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4C0F103E" w14:textId="77777777" w:rsidR="007C4356" w:rsidRDefault="007C4356">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8EF0239" w14:textId="77777777" w:rsidR="007C4356" w:rsidRDefault="007C4356">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04352D89" w14:textId="77777777" w:rsidR="007C4356" w:rsidRDefault="007C4356">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072098BF" w14:textId="77777777" w:rsidR="007C4356" w:rsidRDefault="007C4356">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08907ECD" w14:textId="77777777" w:rsidR="007C4356" w:rsidRDefault="007C4356">
      <w:r>
        <w:rPr>
          <w:rFonts w:hint="eastAsia"/>
        </w:rPr>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2A5D46C8" w14:textId="77777777" w:rsidR="007C4356" w:rsidRDefault="007C4356">
      <w:pPr>
        <w:pStyle w:val="4"/>
      </w:pPr>
      <w:r>
        <w:rPr>
          <w:rFonts w:hint="eastAsia"/>
        </w:rPr>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577124FF" w14:textId="77777777" w:rsidR="007C4356" w:rsidRDefault="007C4356">
      <w:pPr>
        <w:pStyle w:val="2"/>
      </w:pPr>
      <w:r>
        <w:rPr>
          <w:rFonts w:hint="eastAsia"/>
        </w:rPr>
        <w:t>ign=fire,</w:t>
      </w:r>
      <w:r>
        <w:rPr>
          <w:rFonts w:hint="eastAsia"/>
        </w:rPr>
        <w:t>表示“点火”，来自拉丁语</w:t>
      </w:r>
    </w:p>
    <w:p w14:paraId="2AA52946" w14:textId="77777777" w:rsidR="007C4356" w:rsidRDefault="007C4356">
      <w:r>
        <w:rPr>
          <w:rFonts w:hint="eastAsia"/>
        </w:rPr>
        <w:t>gelignite</w:t>
      </w:r>
    </w:p>
    <w:p w14:paraId="1D2D25B8" w14:textId="77777777" w:rsidR="007C4356" w:rsidRDefault="007C4356">
      <w:pPr>
        <w:pStyle w:val="4"/>
      </w:pPr>
      <w:r>
        <w:rPr>
          <w:rFonts w:hint="eastAsia"/>
        </w:rPr>
        <w:t>igneous (a,)</w:t>
      </w:r>
      <w:r>
        <w:rPr>
          <w:rFonts w:hint="eastAsia"/>
        </w:rPr>
        <w:t>火的，似火的</w:t>
      </w:r>
    </w:p>
    <w:p w14:paraId="680CBBAA" w14:textId="77777777" w:rsidR="007C4356" w:rsidRDefault="007C4356">
      <w:r>
        <w:rPr>
          <w:rFonts w:hint="eastAsia"/>
        </w:rPr>
        <w:t>ignite (v.)</w:t>
      </w:r>
      <w:r>
        <w:rPr>
          <w:rFonts w:hint="eastAsia"/>
        </w:rPr>
        <w:t>点燃，使灼烧，使兴奋</w:t>
      </w:r>
    </w:p>
    <w:p w14:paraId="4B884EF6" w14:textId="77777777" w:rsidR="007C4356" w:rsidRDefault="007C4356">
      <w:r>
        <w:rPr>
          <w:rFonts w:hint="eastAsia"/>
        </w:rPr>
        <w:t>preignition</w:t>
      </w:r>
    </w:p>
    <w:p w14:paraId="474A03EA" w14:textId="77777777" w:rsidR="007C4356" w:rsidRDefault="007C4356">
      <w:r>
        <w:rPr>
          <w:rFonts w:hint="eastAsia"/>
        </w:rPr>
        <w:t>igniextirpation</w:t>
      </w:r>
    </w:p>
    <w:p w14:paraId="7D850BF5" w14:textId="77777777" w:rsidR="007C4356" w:rsidRDefault="007C4356">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7428C20B" w14:textId="77777777" w:rsidR="007C4356" w:rsidRDefault="007C4356">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5AA90C91" w14:textId="77777777" w:rsidR="007C4356" w:rsidRDefault="007C4356">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253F829" w14:textId="77777777" w:rsidR="007C4356" w:rsidRDefault="007C435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0A63FC70" w14:textId="77777777" w:rsidR="007C4356" w:rsidRDefault="007C4356">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38D8095D" w14:textId="77777777" w:rsidR="007C4356" w:rsidRDefault="007C4356">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52EC02DC" w14:textId="77777777" w:rsidR="007C4356" w:rsidRDefault="007C4356">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336961A" w14:textId="77777777" w:rsidR="007C4356" w:rsidRDefault="007C4356">
      <w:r>
        <w:rPr>
          <w:rFonts w:hint="eastAsia"/>
        </w:rPr>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202937AB" w14:textId="77777777" w:rsidR="007C4356" w:rsidRDefault="007C4356">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684954E4" w14:textId="77777777" w:rsidR="007C4356" w:rsidRDefault="007C4356">
      <w:r>
        <w:rPr>
          <w:rFonts w:hint="eastAsia"/>
        </w:rPr>
        <w:t>n.</w:t>
      </w:r>
    </w:p>
    <w:p w14:paraId="604A8A64" w14:textId="77777777" w:rsidR="007C4356" w:rsidRDefault="007C4356">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26ABF6D2" w14:textId="77777777" w:rsidR="007C4356" w:rsidRDefault="007C4356">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E289D9F" w14:textId="77777777" w:rsidR="007C4356" w:rsidRDefault="007C4356" w:rsidP="00676AE0">
      <w:pPr>
        <w:pStyle w:val="4"/>
      </w:pPr>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733B39A" w14:textId="77777777" w:rsidR="007C4356" w:rsidRDefault="007C4356">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57E08CA" w14:textId="77777777" w:rsidR="007C4356" w:rsidRDefault="007C4356">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0F24122A" w14:textId="77777777" w:rsidR="007C4356" w:rsidRDefault="007C4356">
      <w:pPr>
        <w:pStyle w:val="2"/>
      </w:pPr>
      <w:r>
        <w:rPr>
          <w:rFonts w:hint="eastAsia"/>
        </w:rPr>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5D9947F" w14:textId="77777777" w:rsidR="007C4356" w:rsidRDefault="007C4356">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3722B1AA" w14:textId="77777777" w:rsidR="007C4356" w:rsidRDefault="007C4356">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4906A564" w14:textId="77777777" w:rsidR="007C4356" w:rsidRDefault="007C4356">
      <w:pPr>
        <w:pStyle w:val="4"/>
      </w:pPr>
      <w:r>
        <w:rPr>
          <w:rFonts w:hint="eastAsia"/>
        </w:rPr>
        <w:lastRenderedPageBreak/>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03D6FB" w14:textId="77777777" w:rsidR="007C4356" w:rsidRDefault="007C4356">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15B1301" w14:textId="77777777" w:rsidR="007C4356" w:rsidRDefault="007C4356">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4DF4F391" w14:textId="77777777" w:rsidR="007C4356" w:rsidRDefault="007C4356">
      <w:pPr>
        <w:pStyle w:val="4"/>
      </w:pPr>
      <w:r>
        <w:t>imperialist (n.&amp;a.)</w:t>
      </w:r>
      <w:r>
        <w:rPr>
          <w:rFonts w:hint="eastAsia"/>
        </w:rPr>
        <w:t>帝国主义者</w:t>
      </w:r>
      <w:r>
        <w:rPr>
          <w:rFonts w:hint="eastAsia"/>
        </w:rPr>
        <w:t>;</w:t>
      </w:r>
      <w:r>
        <w:rPr>
          <w:rFonts w:hint="eastAsia"/>
        </w:rPr>
        <w:t>帝国主义的</w:t>
      </w:r>
    </w:p>
    <w:p w14:paraId="4930D239" w14:textId="77777777" w:rsidR="007C4356" w:rsidRDefault="007C4356">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70FDB8A9" w14:textId="77777777" w:rsidR="007C4356" w:rsidRDefault="007C4356">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50A21112" w14:textId="77777777" w:rsidR="007C4356" w:rsidRDefault="00BE7E36">
      <w:pPr>
        <w:pStyle w:val="4"/>
      </w:pPr>
      <w:hyperlink w:anchor="_【89】emperor（皇帝）：古罗马军队的统帅" w:history="1">
        <w:r w:rsidR="007C4356">
          <w:rPr>
            <w:rStyle w:val="af3"/>
            <w:rFonts w:hint="eastAsia"/>
          </w:rPr>
          <w:t>emperor</w:t>
        </w:r>
      </w:hyperlink>
      <w:r w:rsidR="007C4356">
        <w:rPr>
          <w:rFonts w:hint="eastAsia"/>
        </w:rPr>
        <w:t xml:space="preserve"> (n.)(emper</w:t>
      </w:r>
      <w:r w:rsidR="007C4356">
        <w:rPr>
          <w:rFonts w:hint="eastAsia"/>
        </w:rPr>
        <w:t>命令</w:t>
      </w:r>
      <w:r w:rsidR="007C4356">
        <w:rPr>
          <w:rFonts w:hint="eastAsia"/>
        </w:rPr>
        <w:t>,</w:t>
      </w:r>
      <w:r w:rsidR="007C4356">
        <w:rPr>
          <w:rFonts w:hint="eastAsia"/>
        </w:rPr>
        <w:t>统治</w:t>
      </w:r>
      <w:r w:rsidR="007C4356">
        <w:rPr>
          <w:rFonts w:hint="eastAsia"/>
        </w:rPr>
        <w:t>+or</w:t>
      </w:r>
      <w:r w:rsidR="007C4356">
        <w:rPr>
          <w:rFonts w:hint="eastAsia"/>
        </w:rPr>
        <w:t>人→命令之人→统治者</w:t>
      </w:r>
      <w:r w:rsidR="007C4356">
        <w:rPr>
          <w:rFonts w:hint="eastAsia"/>
        </w:rPr>
        <w:t>)</w:t>
      </w:r>
      <w:r w:rsidR="007C4356">
        <w:rPr>
          <w:rFonts w:hint="eastAsia"/>
        </w:rPr>
        <w:t>皇帝</w:t>
      </w:r>
    </w:p>
    <w:p w14:paraId="7475CC1B" w14:textId="77777777" w:rsidR="007C4356" w:rsidRDefault="007C4356">
      <w:pPr>
        <w:pStyle w:val="4"/>
      </w:pPr>
      <w:r>
        <w:rPr>
          <w:rFonts w:hint="eastAsia"/>
        </w:rPr>
        <w:t>empress (n.)</w:t>
      </w:r>
      <w:r>
        <w:rPr>
          <w:rFonts w:hint="eastAsia"/>
        </w:rPr>
        <w:t>皇后，女皇</w:t>
      </w:r>
    </w:p>
    <w:p w14:paraId="66242F94" w14:textId="77777777" w:rsidR="007C4356" w:rsidRDefault="007C4356">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15421FB4" w14:textId="77777777" w:rsidR="007C4356" w:rsidRDefault="007C4356">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24C6F530" w14:textId="77777777" w:rsidR="007C4356" w:rsidRDefault="007C4356">
      <w:r>
        <w:rPr>
          <w:rFonts w:hint="eastAsia"/>
        </w:rPr>
        <w:t>fracas</w:t>
      </w:r>
    </w:p>
    <w:p w14:paraId="7FB90022" w14:textId="77777777" w:rsidR="007C4356" w:rsidRDefault="007C4356">
      <w:pPr>
        <w:pStyle w:val="4"/>
      </w:pPr>
      <w:r>
        <w:rPr>
          <w:rFonts w:hint="eastAsia"/>
        </w:rPr>
        <w:t>inferior (a.&amp;n.)</w:t>
      </w:r>
      <w:r>
        <w:rPr>
          <w:rFonts w:hint="eastAsia"/>
        </w:rPr>
        <w:t>次等的，较差的，下方的，下级的</w:t>
      </w:r>
      <w:r>
        <w:rPr>
          <w:rFonts w:hint="eastAsia"/>
        </w:rPr>
        <w:t>;</w:t>
      </w:r>
      <w:r>
        <w:rPr>
          <w:rFonts w:hint="eastAsia"/>
        </w:rPr>
        <w:t>部下，次品，下标</w:t>
      </w:r>
    </w:p>
    <w:p w14:paraId="7747266A" w14:textId="77777777" w:rsidR="007C4356" w:rsidRDefault="007C4356">
      <w:r>
        <w:rPr>
          <w:rFonts w:hint="eastAsia"/>
        </w:rPr>
        <w:t>infernal</w:t>
      </w:r>
    </w:p>
    <w:p w14:paraId="7F999954" w14:textId="77777777" w:rsidR="007C4356" w:rsidRDefault="007C4356" w:rsidP="004C21AB">
      <w:pPr>
        <w:pStyle w:val="4"/>
      </w:pPr>
      <w:r>
        <w:rPr>
          <w:rFonts w:hint="eastAsia"/>
        </w:rPr>
        <w:t>inferno</w:t>
      </w:r>
      <w:r>
        <w:t xml:space="preserve"> (n.)</w:t>
      </w:r>
      <w:r>
        <w:rPr>
          <w:rFonts w:hint="eastAsia"/>
        </w:rPr>
        <w:t>地狱，地狱般的场所</w:t>
      </w:r>
    </w:p>
    <w:p w14:paraId="429C3037" w14:textId="77777777" w:rsidR="007C4356" w:rsidRDefault="007C4356">
      <w:r>
        <w:rPr>
          <w:rFonts w:hint="eastAsia"/>
        </w:rPr>
        <w:t>infrahuman</w:t>
      </w:r>
    </w:p>
    <w:p w14:paraId="7CF27BD4" w14:textId="77777777" w:rsidR="007C4356" w:rsidRDefault="007C4356">
      <w:r>
        <w:rPr>
          <w:rFonts w:hint="eastAsia"/>
        </w:rPr>
        <w:t>inftranics</w:t>
      </w:r>
    </w:p>
    <w:p w14:paraId="7D8569A6" w14:textId="77777777" w:rsidR="007C4356" w:rsidRDefault="007C4356">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2330C68" w14:textId="77777777" w:rsidR="007C4356" w:rsidRDefault="007C4356">
      <w:r>
        <w:rPr>
          <w:rFonts w:hint="eastAsia"/>
        </w:rPr>
        <w:t>infrasonic</w:t>
      </w:r>
    </w:p>
    <w:p w14:paraId="7B6F9212" w14:textId="77777777" w:rsidR="007C4356" w:rsidRDefault="007C4356">
      <w:r>
        <w:rPr>
          <w:rFonts w:hint="eastAsia"/>
        </w:rPr>
        <w:t>infrasound</w:t>
      </w:r>
    </w:p>
    <w:p w14:paraId="0243C7C3" w14:textId="77777777" w:rsidR="007C4356" w:rsidRDefault="007C4356">
      <w:pPr>
        <w:pStyle w:val="4"/>
      </w:pPr>
      <w:r>
        <w:rPr>
          <w:rFonts w:hint="eastAsia"/>
        </w:rPr>
        <w:t>infrastructure</w:t>
      </w:r>
      <w:r>
        <w:t xml:space="preserve"> (n.)(infra</w:t>
      </w:r>
      <w:r>
        <w:rPr>
          <w:rFonts w:hint="eastAsia"/>
        </w:rPr>
        <w:t>下，低</w:t>
      </w:r>
      <w:r>
        <w:rPr>
          <w:rFonts w:hint="eastAsia"/>
        </w:rPr>
        <w:t>+structure</w:t>
      </w:r>
      <w:r>
        <w:rPr>
          <w:rFonts w:hint="eastAsia"/>
        </w:rPr>
        <w:t>建筑→基础设施</w:t>
      </w:r>
      <w:r>
        <w:t>)</w:t>
      </w:r>
      <w:r>
        <w:rPr>
          <w:rFonts w:hint="eastAsia"/>
        </w:rPr>
        <w:t>基础设施</w:t>
      </w:r>
    </w:p>
    <w:p w14:paraId="7D533AC2" w14:textId="77777777" w:rsidR="007C4356" w:rsidRDefault="007C4356">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D022A26" w14:textId="77777777" w:rsidR="007C4356" w:rsidRDefault="007C4356">
      <w:r>
        <w:rPr>
          <w:rFonts w:hint="eastAsia"/>
        </w:rPr>
        <w:t>adj.</w:t>
      </w:r>
    </w:p>
    <w:p w14:paraId="5717E685" w14:textId="77777777" w:rsidR="007C4356" w:rsidRDefault="007C4356">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4AF359C0" w14:textId="77777777" w:rsidR="007C4356" w:rsidRDefault="007C4356">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74C707FE" w14:textId="77777777" w:rsidR="007C4356" w:rsidRDefault="007C4356">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128A9509" w14:textId="77777777" w:rsidR="007C4356" w:rsidRDefault="007C4356">
      <w:pPr>
        <w:pStyle w:val="5"/>
      </w:pPr>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9843430"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0FD2FEF1" w14:textId="77777777" w:rsidR="007C4356" w:rsidRDefault="007C4356">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2C8B0D70" w14:textId="77777777" w:rsidR="007C4356" w:rsidRDefault="007C4356" w:rsidP="00E628E7">
      <w:pPr>
        <w:pStyle w:val="4"/>
      </w:pPr>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6D8F49C4" w14:textId="77777777" w:rsidR="007C4356" w:rsidRDefault="007C4356">
      <w:r>
        <w:rPr>
          <w:rFonts w:hint="eastAsia"/>
        </w:rPr>
        <w:t>n.</w:t>
      </w:r>
    </w:p>
    <w:p w14:paraId="2D0DDA5E" w14:textId="77777777" w:rsidR="007C4356" w:rsidRDefault="007C4356">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077F0CDD" w14:textId="77777777" w:rsidR="007C4356" w:rsidRDefault="007C4356">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301D1D0E" w14:textId="77777777" w:rsidR="007C4356" w:rsidRDefault="007C4356">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7F06059" w14:textId="77777777" w:rsidR="007C4356" w:rsidRDefault="007C4356">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0BAD345D"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0EBE9B32" w14:textId="77777777" w:rsidR="007C4356" w:rsidRDefault="007C4356">
      <w:r>
        <w:rPr>
          <w:rFonts w:hint="eastAsia"/>
        </w:rPr>
        <w:t>vaseline</w:t>
      </w:r>
      <w:r>
        <w:rPr>
          <w:rFonts w:hint="eastAsia"/>
        </w:rPr>
        <w:t>凡士林</w:t>
      </w:r>
      <w:r>
        <w:rPr>
          <w:rFonts w:hint="eastAsia"/>
        </w:rPr>
        <w:t>,</w:t>
      </w:r>
      <w:r>
        <w:rPr>
          <w:rFonts w:hint="eastAsia"/>
        </w:rPr>
        <w:t>凡士林的商标名</w:t>
      </w:r>
    </w:p>
    <w:p w14:paraId="4154849C" w14:textId="77777777" w:rsidR="007C4356" w:rsidRDefault="007C4356">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62703E65" w14:textId="77777777" w:rsidR="007C4356" w:rsidRDefault="007C4356">
      <w:r>
        <w:rPr>
          <w:rFonts w:hint="eastAsia"/>
        </w:rPr>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07168DD9" w14:textId="77777777" w:rsidR="007C4356" w:rsidRDefault="007C4356">
      <w:r>
        <w:rPr>
          <w:rFonts w:hint="eastAsia"/>
        </w:rPr>
        <w:lastRenderedPageBreak/>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74C798E" w14:textId="77777777" w:rsidR="007C4356" w:rsidRDefault="007C4356">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1BDFE726" w14:textId="77777777" w:rsidR="007C4356" w:rsidRDefault="007C4356">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77B356DF" w14:textId="77777777" w:rsidR="007C4356" w:rsidRDefault="007C4356">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3618A073" w14:textId="77777777" w:rsidR="007C4356" w:rsidRDefault="007C4356">
      <w:pPr>
        <w:pStyle w:val="5"/>
      </w:pPr>
      <w:r>
        <w:rPr>
          <w:rFonts w:hint="eastAsia"/>
        </w:rPr>
        <w:t>i</w:t>
      </w:r>
      <w:r>
        <w:t>nsulation (n.)</w:t>
      </w:r>
      <w:r>
        <w:rPr>
          <w:rFonts w:hint="eastAsia"/>
        </w:rPr>
        <w:t>隔绝，绝缘</w:t>
      </w:r>
    </w:p>
    <w:p w14:paraId="69D023EE" w14:textId="77777777" w:rsidR="007C4356" w:rsidRDefault="007C4356">
      <w:pPr>
        <w:pStyle w:val="4"/>
      </w:pPr>
      <w:r>
        <w:rPr>
          <w:rFonts w:hint="eastAsia"/>
        </w:rPr>
        <w:t>insulator (n.)</w:t>
      </w:r>
      <w:r>
        <w:rPr>
          <w:rFonts w:hint="eastAsia"/>
        </w:rPr>
        <w:t>绝缘体，绝热体</w:t>
      </w:r>
    </w:p>
    <w:p w14:paraId="70FF5E97" w14:textId="77777777" w:rsidR="007C4356" w:rsidRDefault="007C4356">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0FDCADBC" w14:textId="77777777" w:rsidR="007C4356" w:rsidRDefault="007C4356">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2001C7E9" w14:textId="77777777" w:rsidR="007C4356" w:rsidRDefault="007C4356">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7F5EFB79" w14:textId="77777777" w:rsidR="007C4356" w:rsidRDefault="007C4356">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79E25C3F" w14:textId="77777777" w:rsidR="007C4356" w:rsidRDefault="007C4356">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7BF9D07F" w14:textId="77777777" w:rsidR="007C4356" w:rsidRDefault="007C4356">
      <w:r>
        <w:rPr>
          <w:rFonts w:hint="eastAsia"/>
        </w:rPr>
        <w:t>integration (n.)</w:t>
      </w:r>
    </w:p>
    <w:p w14:paraId="39C0A2D4" w14:textId="77777777" w:rsidR="007C4356" w:rsidRDefault="007C4356">
      <w:pPr>
        <w:pStyle w:val="5"/>
      </w:pPr>
      <w:r>
        <w:rPr>
          <w:rFonts w:hint="eastAsia"/>
        </w:rPr>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2E33813F" w14:textId="77777777" w:rsidR="007C4356" w:rsidRDefault="007C4356">
      <w:r>
        <w:rPr>
          <w:rFonts w:hint="eastAsia"/>
        </w:rPr>
        <w:t>disintegration (n.)</w:t>
      </w:r>
    </w:p>
    <w:p w14:paraId="08F22CC0" w14:textId="77777777" w:rsidR="007C4356" w:rsidRDefault="007C4356">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4DAB7394" w14:textId="77777777" w:rsidR="007C4356" w:rsidRDefault="007C4356">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457DC696" w14:textId="77777777" w:rsidR="007C4356" w:rsidRDefault="007C4356">
      <w:r>
        <w:rPr>
          <w:rFonts w:hint="eastAsia"/>
        </w:rPr>
        <w:t>integer (n.)</w:t>
      </w:r>
      <w:r>
        <w:rPr>
          <w:rFonts w:hint="eastAsia"/>
        </w:rPr>
        <w:t>整形</w:t>
      </w:r>
    </w:p>
    <w:p w14:paraId="05384FD2" w14:textId="77777777" w:rsidR="007C4356" w:rsidRDefault="007C4356">
      <w:pPr>
        <w:pStyle w:val="2"/>
      </w:pPr>
      <w:r>
        <w:rPr>
          <w:rFonts w:hint="eastAsia"/>
        </w:rPr>
        <w:t>i</w:t>
      </w:r>
      <w:r>
        <w:t>ntim=inmost,</w:t>
      </w:r>
      <w:r>
        <w:rPr>
          <w:rFonts w:hint="eastAsia"/>
        </w:rPr>
        <w:t>表示“内心的”</w:t>
      </w:r>
    </w:p>
    <w:p w14:paraId="5C5AF145" w14:textId="77777777" w:rsidR="007C4356" w:rsidRDefault="007C4356">
      <w:r>
        <w:rPr>
          <w:rFonts w:hint="eastAsia"/>
        </w:rPr>
        <w:t>i</w:t>
      </w:r>
      <w:r>
        <w:t>ntimate (a.</w:t>
      </w:r>
      <w:r>
        <w:rPr>
          <w:rFonts w:hint="eastAsia"/>
        </w:rPr>
        <w:t>&amp;</w:t>
      </w:r>
      <w:r>
        <w:t>v.)</w:t>
      </w:r>
      <w:r>
        <w:rPr>
          <w:rFonts w:hint="eastAsia"/>
        </w:rPr>
        <w:t>亲密的，私人的，秘密的；暗示，通知</w:t>
      </w:r>
    </w:p>
    <w:p w14:paraId="27E6D6EF" w14:textId="77777777" w:rsidR="007C4356" w:rsidRDefault="007C4356">
      <w:r>
        <w:rPr>
          <w:rFonts w:hint="eastAsia"/>
        </w:rPr>
        <w:t>intimacy</w:t>
      </w:r>
      <w:r>
        <w:t xml:space="preserve"> (n.)</w:t>
      </w:r>
      <w:r>
        <w:rPr>
          <w:rFonts w:hint="eastAsia"/>
        </w:rPr>
        <w:t>亲密，亲近</w:t>
      </w:r>
    </w:p>
    <w:p w14:paraId="5DD053C2" w14:textId="77777777" w:rsidR="007C4356" w:rsidRDefault="007C435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1C2A1784" w14:textId="77777777" w:rsidR="007C4356" w:rsidRDefault="007C4356">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15D4D4DC" w14:textId="77777777" w:rsidR="007C4356" w:rsidRDefault="007C4356">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20F6AE5A" w14:textId="77777777" w:rsidR="007C4356" w:rsidRDefault="007C4356">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328B6F8A" w14:textId="77777777" w:rsidR="007C4356" w:rsidRDefault="007C4356">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2A42C77E" w14:textId="77777777" w:rsidR="007C4356" w:rsidRDefault="007C4356">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5EEBF5C1" w14:textId="77777777" w:rsidR="007C4356" w:rsidRDefault="007C4356" w:rsidP="002962BC">
      <w:pPr>
        <w:pStyle w:val="2"/>
      </w:pPr>
      <w:r>
        <w:rPr>
          <w:rFonts w:hint="eastAsia"/>
        </w:rPr>
        <w:t>ire</w:t>
      </w:r>
      <w:r>
        <w:t xml:space="preserve"> (n.)</w:t>
      </w:r>
      <w:r>
        <w:rPr>
          <w:rFonts w:hint="eastAsia"/>
        </w:rPr>
        <w:t>愤怒</w:t>
      </w:r>
    </w:p>
    <w:p w14:paraId="1D3FC3CF" w14:textId="77777777" w:rsidR="007C4356" w:rsidRDefault="007C4356" w:rsidP="002962BC">
      <w:r>
        <w:rPr>
          <w:rFonts w:hint="eastAsia"/>
        </w:rPr>
        <w:t>irate</w:t>
      </w:r>
      <w:r>
        <w:t xml:space="preserve"> (a.)</w:t>
      </w:r>
      <w:r>
        <w:rPr>
          <w:rFonts w:hint="eastAsia"/>
        </w:rPr>
        <w:t>发怒的，生气的</w:t>
      </w:r>
    </w:p>
    <w:p w14:paraId="324795BF" w14:textId="77777777" w:rsidR="007C4356" w:rsidRDefault="007C4356" w:rsidP="002962BC">
      <w:r>
        <w:rPr>
          <w:rFonts w:hint="eastAsia"/>
        </w:rPr>
        <w:t>ireful</w:t>
      </w:r>
      <w:r>
        <w:t xml:space="preserve"> (a.)</w:t>
      </w:r>
      <w:r>
        <w:rPr>
          <w:rFonts w:hint="eastAsia"/>
        </w:rPr>
        <w:t>愤怒的</w:t>
      </w:r>
    </w:p>
    <w:p w14:paraId="7F48870A" w14:textId="522F2291" w:rsidR="007C4356" w:rsidRDefault="007C4356" w:rsidP="002962BC">
      <w:pPr>
        <w:pStyle w:val="4"/>
      </w:pPr>
      <w:r>
        <w:rPr>
          <w:rFonts w:hint="eastAsia"/>
        </w:rPr>
        <w:t>i</w:t>
      </w:r>
      <w:r>
        <w:t xml:space="preserve">rascible </w:t>
      </w:r>
      <w:r>
        <w:rPr>
          <w:rFonts w:hint="eastAsia"/>
        </w:rPr>
        <w:t>(</w:t>
      </w:r>
      <w:r>
        <w:t>a.)(ira+asci</w:t>
      </w:r>
      <w:r>
        <w:rPr>
          <w:rFonts w:hint="eastAsia"/>
        </w:rPr>
        <w:t>起始格后缀</w:t>
      </w:r>
      <w:r>
        <w:rPr>
          <w:rFonts w:hint="eastAsia"/>
        </w:rPr>
        <w:t>+ible</w:t>
      </w:r>
      <w:r w:rsidR="00D0514A">
        <w:rPr>
          <w:rFonts w:hint="eastAsia"/>
        </w:rPr>
        <w:t>→</w:t>
      </w:r>
      <w:r>
        <w:rPr>
          <w:rFonts w:hint="eastAsia"/>
        </w:rPr>
        <w:t>易激怒的，性情暴躁的</w:t>
      </w:r>
      <w:r>
        <w:t>)</w:t>
      </w:r>
    </w:p>
    <w:p w14:paraId="1C7195DA" w14:textId="77777777" w:rsidR="007C4356" w:rsidRPr="002962BC" w:rsidRDefault="007C4356" w:rsidP="002962BC">
      <w:r>
        <w:rPr>
          <w:rFonts w:hint="eastAsia"/>
        </w:rPr>
        <w:t>i</w:t>
      </w:r>
      <w:r>
        <w:t>rasibility (n.)</w:t>
      </w:r>
      <w:r>
        <w:rPr>
          <w:rFonts w:hint="eastAsia"/>
        </w:rPr>
        <w:t>易怒，脾气暴躁</w:t>
      </w:r>
    </w:p>
    <w:p w14:paraId="4C8E928D" w14:textId="77777777" w:rsidR="007C4356" w:rsidRDefault="007C4356">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14991A92" w14:textId="77777777" w:rsidR="007C4356" w:rsidRDefault="007C4356">
      <w:r>
        <w:rPr>
          <w:rFonts w:hint="eastAsia"/>
        </w:rPr>
        <w:t>ironic</w:t>
      </w:r>
    </w:p>
    <w:p w14:paraId="509D035E" w14:textId="77777777" w:rsidR="007C4356" w:rsidRDefault="007C4356">
      <w:r>
        <w:rPr>
          <w:rFonts w:hint="eastAsia"/>
        </w:rPr>
        <w:t>ironist</w:t>
      </w:r>
    </w:p>
    <w:p w14:paraId="32970D0F" w14:textId="77777777" w:rsidR="007C4356" w:rsidRDefault="007C4356">
      <w:r>
        <w:rPr>
          <w:rFonts w:hint="eastAsia"/>
        </w:rPr>
        <w:t>irony</w:t>
      </w:r>
    </w:p>
    <w:p w14:paraId="67DCBF1B" w14:textId="77777777" w:rsidR="007C4356" w:rsidRDefault="007C4356">
      <w:r>
        <w:rPr>
          <w:rFonts w:hint="eastAsia"/>
        </w:rPr>
        <w:t>rhetor (n.)(rhet</w:t>
      </w:r>
      <w:r>
        <w:rPr>
          <w:rFonts w:hint="eastAsia"/>
        </w:rPr>
        <w:t>说</w:t>
      </w:r>
      <w:r>
        <w:rPr>
          <w:rFonts w:hint="eastAsia"/>
        </w:rPr>
        <w:t>+or</w:t>
      </w:r>
      <w:r>
        <w:rPr>
          <w:rFonts w:hint="eastAsia"/>
        </w:rPr>
        <w:t>人→演说家，修辞学教师</w:t>
      </w:r>
      <w:r>
        <w:rPr>
          <w:rFonts w:hint="eastAsia"/>
        </w:rPr>
        <w:t>)</w:t>
      </w:r>
    </w:p>
    <w:p w14:paraId="1A9C53AA" w14:textId="77777777" w:rsidR="007C4356" w:rsidRDefault="007C4356">
      <w:pPr>
        <w:pStyle w:val="4"/>
      </w:pPr>
      <w:r>
        <w:rPr>
          <w:rFonts w:hint="eastAsia"/>
        </w:rPr>
        <w:lastRenderedPageBreak/>
        <w:t>rhetoric (n.)</w:t>
      </w:r>
      <w:r>
        <w:rPr>
          <w:rFonts w:hint="eastAsia"/>
        </w:rPr>
        <w:t>修辞学</w:t>
      </w:r>
    </w:p>
    <w:p w14:paraId="7A4266F6" w14:textId="77777777" w:rsidR="007C4356" w:rsidRDefault="007C4356">
      <w:pPr>
        <w:pStyle w:val="2"/>
      </w:pPr>
      <w:r>
        <w:rPr>
          <w:rFonts w:hint="eastAsia"/>
        </w:rPr>
        <w:t>is=go,</w:t>
      </w:r>
      <w:r>
        <w:rPr>
          <w:rFonts w:hint="eastAsia"/>
        </w:rPr>
        <w:t>表示</w:t>
      </w:r>
      <w:r>
        <w:rPr>
          <w:rFonts w:hint="eastAsia"/>
        </w:rPr>
        <w:t>"</w:t>
      </w:r>
      <w:r>
        <w:rPr>
          <w:rFonts w:hint="eastAsia"/>
        </w:rPr>
        <w:t>行走</w:t>
      </w:r>
      <w:r>
        <w:rPr>
          <w:rFonts w:hint="eastAsia"/>
        </w:rPr>
        <w:t>"</w:t>
      </w:r>
    </w:p>
    <w:p w14:paraId="6074F323" w14:textId="77777777" w:rsidR="007C4356" w:rsidRDefault="007C4356">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01A064A7" w14:textId="77777777" w:rsidR="007C4356" w:rsidRDefault="007C4356">
      <w:pPr>
        <w:pStyle w:val="4"/>
      </w:pPr>
      <w:r>
        <w:rPr>
          <w:rFonts w:hint="eastAsia"/>
        </w:rPr>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1421378" w14:textId="77777777" w:rsidR="007C4356" w:rsidRDefault="007C435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5EF189EE" w14:textId="77777777" w:rsidR="007C4356" w:rsidRDefault="007C4356">
      <w:r>
        <w:t>adj.</w:t>
      </w:r>
    </w:p>
    <w:p w14:paraId="734562A8" w14:textId="77777777" w:rsidR="007C4356" w:rsidRDefault="007C4356">
      <w:pPr>
        <w:pStyle w:val="4"/>
      </w:pPr>
      <w:r>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47E6CDE7" w14:textId="77777777" w:rsidR="007C4356" w:rsidRDefault="007C4356">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7C75EEF5" w14:textId="77777777" w:rsidR="007C4356" w:rsidRDefault="007C4356">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535D1740" w14:textId="77777777" w:rsidR="007C4356" w:rsidRDefault="007C4356">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3551E1F8" w14:textId="77777777" w:rsidR="007C4356" w:rsidRDefault="007C4356" w:rsidP="00BE7E36">
      <w:pPr>
        <w:pStyle w:val="4"/>
      </w:pPr>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2156BA44" w14:textId="77777777" w:rsidR="007C4356" w:rsidRDefault="007C4356">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17348E02" w14:textId="77777777" w:rsidR="007C4356" w:rsidRDefault="007C4356">
      <w:r>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5638AB42" w14:textId="77777777" w:rsidR="007C4356" w:rsidRDefault="007C4356">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570ED639" w14:textId="77777777" w:rsidR="007C4356" w:rsidRDefault="007C4356">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6F3D1AFA" w14:textId="77777777" w:rsidR="007C4356" w:rsidRDefault="007C4356">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1640D399" w14:textId="77777777" w:rsidR="007C4356" w:rsidRDefault="007C4356">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500241EA" w14:textId="77777777" w:rsidR="007C4356" w:rsidRDefault="007C4356">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01A783BB" w14:textId="77777777" w:rsidR="007C4356" w:rsidRDefault="007C4356">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1275489F" w14:textId="77777777" w:rsidR="007C4356" w:rsidRDefault="007C4356">
      <w:pPr>
        <w:pStyle w:val="4"/>
      </w:pPr>
      <w:r>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86FAB45" w14:textId="77777777" w:rsidR="007C4356" w:rsidRDefault="007C4356">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2F0A3B30" w14:textId="77777777" w:rsidR="007C4356" w:rsidRDefault="007C4356">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368D7CC0" w14:textId="77777777" w:rsidR="007C4356" w:rsidRDefault="007C4356">
      <w:r>
        <w:t>v.</w:t>
      </w:r>
      <w:r>
        <w:rPr>
          <w:rFonts w:hint="eastAsia"/>
        </w:rPr>
        <w:t xml:space="preserve">  </w:t>
      </w:r>
    </w:p>
    <w:p w14:paraId="6CF7A332" w14:textId="77777777" w:rsidR="007C4356" w:rsidRDefault="007C4356">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733CA002" w14:textId="77777777" w:rsidR="007C4356" w:rsidRDefault="007C4356">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77D36DD3" w14:textId="77777777" w:rsidR="007C4356" w:rsidRDefault="007C4356">
      <w:r>
        <w:t>famish</w:t>
      </w:r>
      <w:r>
        <w:rPr>
          <w:rFonts w:hint="eastAsia"/>
        </w:rPr>
        <w:t xml:space="preserve"> (v.)(</w:t>
      </w:r>
      <w:r>
        <w:t>fam</w:t>
      </w:r>
      <w:r>
        <w:t>饿</w:t>
      </w:r>
      <w:r>
        <w:t>+ish</w:t>
      </w:r>
      <w:r>
        <w:t>造成</w:t>
      </w:r>
      <w:r>
        <w:t>……,</w:t>
      </w:r>
      <w:r>
        <w:t>成</w:t>
      </w:r>
      <w:r>
        <w:t>……→v.</w:t>
      </w:r>
      <w:r>
        <w:t>使饥饿</w:t>
      </w:r>
      <w:r>
        <w:rPr>
          <w:rFonts w:hint="eastAsia"/>
        </w:rPr>
        <w:t>)</w:t>
      </w:r>
      <w:r>
        <w:t>使饥饿</w:t>
      </w:r>
    </w:p>
    <w:p w14:paraId="052936A9" w14:textId="77777777" w:rsidR="007C4356" w:rsidRDefault="007C4356">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1922A061" w14:textId="77777777" w:rsidR="007C4356" w:rsidRDefault="007C4356">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606F5871" w14:textId="77777777" w:rsidR="007C4356" w:rsidRDefault="007C4356">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2AA0D187" w14:textId="77777777" w:rsidR="007C4356" w:rsidRDefault="007C4356">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692DFC9" w14:textId="77777777" w:rsidR="007C4356" w:rsidRDefault="007C4356">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7BA0279D" w14:textId="77777777" w:rsidR="007C4356" w:rsidRDefault="007C435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4A1CAD24" w14:textId="77777777" w:rsidR="007C4356" w:rsidRDefault="007C4356">
      <w:r>
        <w:t>n.</w:t>
      </w:r>
    </w:p>
    <w:p w14:paraId="492B28B3" w14:textId="77777777" w:rsidR="007C4356" w:rsidRDefault="007C4356">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17C54714" w14:textId="77777777" w:rsidR="007C4356" w:rsidRDefault="007C435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06447AE6" w14:textId="77777777" w:rsidR="007C4356" w:rsidRDefault="007C435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C2B789D" w14:textId="77777777" w:rsidR="007C4356" w:rsidRDefault="007C4356">
      <w:r>
        <w:lastRenderedPageBreak/>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7ABED534" w14:textId="77777777" w:rsidR="007C4356" w:rsidRDefault="007C4356">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606389C" w14:textId="77777777" w:rsidR="007C4356" w:rsidRDefault="007C435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7B670F2" w14:textId="77777777" w:rsidR="007C4356" w:rsidRDefault="007C435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6D17B732" w14:textId="77777777" w:rsidR="007C4356" w:rsidRDefault="007C435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41DBFDB6" w14:textId="77777777" w:rsidR="007C4356" w:rsidRDefault="007C435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2FA11565" w14:textId="77777777" w:rsidR="007C4356" w:rsidRDefault="007C435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51BE9B35" w14:textId="77777777" w:rsidR="007C4356" w:rsidRDefault="007C435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18552017" w14:textId="77777777" w:rsidR="007C4356" w:rsidRDefault="007C4356">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14BCD20C" w14:textId="77777777" w:rsidR="007C4356" w:rsidRDefault="007C4356">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AD2D8F9" w14:textId="77777777" w:rsidR="007C4356" w:rsidRDefault="007C4356">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5DA8E4A" w14:textId="77777777" w:rsidR="007C4356" w:rsidRDefault="007C4356">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C9191CF" w14:textId="77777777" w:rsidR="007C4356" w:rsidRDefault="007C435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5793A5D0" w14:textId="77777777" w:rsidR="007C4356" w:rsidRDefault="007C4356">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564D00D1" w14:textId="77777777" w:rsidR="007C4356" w:rsidRDefault="007C435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63252D1D" w14:textId="77777777" w:rsidR="007C4356" w:rsidRDefault="007C4356">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4408D8D" w14:textId="77777777" w:rsidR="007C4356" w:rsidRDefault="007C4356">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5B830FCC" w14:textId="77777777" w:rsidR="007C4356" w:rsidRDefault="007C435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4E01DA14" w14:textId="77777777" w:rsidR="007C4356" w:rsidRDefault="007C435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38180A5B" w14:textId="77777777" w:rsidR="007C4356" w:rsidRDefault="007C4356">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0D521DC7" w14:textId="77777777" w:rsidR="007C4356" w:rsidRDefault="007C435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24D112B" w14:textId="77777777" w:rsidR="007C4356" w:rsidRDefault="007C4356">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0198691B" w14:textId="77777777" w:rsidR="007C4356" w:rsidRDefault="007C4356">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F04D30D" w14:textId="77777777" w:rsidR="007C4356" w:rsidRDefault="007C4356">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072173F1" w14:textId="77777777" w:rsidR="007C4356" w:rsidRDefault="007C4356">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296997CE" w14:textId="77777777" w:rsidR="007C4356" w:rsidRDefault="007C4356">
      <w:r>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52F1769A" w14:textId="77777777" w:rsidR="007C4356" w:rsidRDefault="007C435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45FD7B3" w14:textId="77777777" w:rsidR="007C4356" w:rsidRDefault="007C4356">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3BE2BB21" w14:textId="77777777" w:rsidR="007C4356" w:rsidRDefault="007C435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0431B74F" w14:textId="77777777" w:rsidR="007C4356" w:rsidRDefault="007C4356">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02520EC5" w14:textId="77777777" w:rsidR="007C4356" w:rsidRDefault="007C435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10D5078" w14:textId="77777777" w:rsidR="007C4356" w:rsidRDefault="007C435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6D4C837" w14:textId="77777777" w:rsidR="007C4356" w:rsidRDefault="007C435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7C11AE6F" w14:textId="77777777" w:rsidR="007C4356" w:rsidRDefault="007C4356" w:rsidP="00AC38BE">
      <w:pPr>
        <w:pStyle w:val="4"/>
      </w:pPr>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4D5DCAF7" w14:textId="77777777" w:rsidR="007C4356" w:rsidRDefault="007C435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22403C46" w14:textId="77777777" w:rsidR="007C4356" w:rsidRDefault="007C4356">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15551B67" w14:textId="77777777" w:rsidR="007C4356" w:rsidRDefault="007C435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7D090D50" w14:textId="77777777" w:rsidR="007C4356" w:rsidRDefault="007C435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5F50C087" w14:textId="77777777" w:rsidR="007C4356" w:rsidRDefault="007C435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37F6EEA8" w14:textId="77777777" w:rsidR="007C4356" w:rsidRDefault="007C4356">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172E874A" w14:textId="77777777" w:rsidR="007C4356" w:rsidRDefault="007C435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6F08D6B4" w14:textId="77777777" w:rsidR="007C4356" w:rsidRDefault="007C4356">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4121B9C4" w14:textId="77777777" w:rsidR="007C4356" w:rsidRDefault="007C4356">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45E07024" w14:textId="77777777" w:rsidR="007C4356" w:rsidRDefault="007C4356">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4E3AEA0C" w14:textId="77777777" w:rsidR="007C4356" w:rsidRDefault="007C4356">
      <w:pPr>
        <w:pStyle w:val="4"/>
      </w:pPr>
      <w:r>
        <w:rPr>
          <w:rFonts w:hint="eastAsia"/>
        </w:rPr>
        <w:lastRenderedPageBreak/>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4531A773" w14:textId="77777777" w:rsidR="007C4356" w:rsidRDefault="007C4356">
      <w:pPr>
        <w:pStyle w:val="2"/>
      </w:pPr>
      <w:r>
        <w:rPr>
          <w:rFonts w:hint="eastAsia"/>
        </w:rPr>
        <w:t>it;io=go,</w:t>
      </w:r>
      <w:r>
        <w:rPr>
          <w:rFonts w:hint="eastAsia"/>
        </w:rPr>
        <w:t>表示</w:t>
      </w:r>
      <w:r>
        <w:rPr>
          <w:rFonts w:hint="eastAsia"/>
        </w:rPr>
        <w:t>"</w:t>
      </w:r>
      <w:r>
        <w:rPr>
          <w:rFonts w:hint="eastAsia"/>
        </w:rPr>
        <w:t>行走</w:t>
      </w:r>
      <w:r>
        <w:rPr>
          <w:rFonts w:hint="eastAsia"/>
        </w:rPr>
        <w:t>"</w:t>
      </w:r>
    </w:p>
    <w:p w14:paraId="1CF1BF7F" w14:textId="77777777" w:rsidR="007C4356" w:rsidRDefault="007C4356">
      <w:pPr>
        <w:pStyle w:val="3"/>
      </w:pPr>
      <w:r>
        <w:rPr>
          <w:rFonts w:hint="eastAsia"/>
        </w:rPr>
        <w:t>it</w:t>
      </w:r>
    </w:p>
    <w:p w14:paraId="014C2104" w14:textId="77777777" w:rsidR="007C4356" w:rsidRDefault="007C4356">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609B3A91" w14:textId="77777777" w:rsidR="007C4356" w:rsidRDefault="007C4356">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E22BBA5" w14:textId="77777777" w:rsidR="007C4356" w:rsidRDefault="007C4356">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55858E9E" w14:textId="77777777" w:rsidR="007C4356" w:rsidRDefault="007C4356">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7FBD2FE4" w14:textId="77777777" w:rsidR="007C4356" w:rsidRDefault="007C435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17E33EA2" w14:textId="77777777" w:rsidR="007C4356" w:rsidRDefault="007C4356">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03E6899F" w14:textId="77777777" w:rsidR="007C4356" w:rsidRDefault="007C4356">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3E3A5827" w14:textId="77777777" w:rsidR="007C4356" w:rsidRDefault="007C4356">
      <w:pPr>
        <w:pStyle w:val="3"/>
      </w:pPr>
      <w:r>
        <w:rPr>
          <w:rFonts w:hint="eastAsia"/>
        </w:rPr>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F549D45" w14:textId="77777777" w:rsidR="007C4356" w:rsidRDefault="007C4356">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4C223662" w14:textId="77777777" w:rsidR="007C4356" w:rsidRDefault="007C4356">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578D3108" w14:textId="77777777" w:rsidR="007C4356" w:rsidRDefault="007C4356">
      <w:pPr>
        <w:pStyle w:val="4"/>
      </w:pPr>
      <w:r>
        <w:t>transient (a.&amp;n.)</w:t>
      </w:r>
      <w:r>
        <w:rPr>
          <w:rFonts w:hint="eastAsia"/>
        </w:rPr>
        <w:t>短暂的，转瞬即逝的；过客</w:t>
      </w:r>
    </w:p>
    <w:p w14:paraId="5E9EDB2B" w14:textId="77777777" w:rsidR="007C4356" w:rsidRDefault="007C4356">
      <w:pPr>
        <w:pStyle w:val="a0"/>
      </w:pPr>
      <w:r>
        <w:rPr>
          <w:rFonts w:hint="eastAsia"/>
        </w:rPr>
        <w:t>itinerant (a.</w:t>
      </w:r>
      <w:r>
        <w:t>&amp;n.</w:t>
      </w:r>
      <w:r>
        <w:rPr>
          <w:rFonts w:hint="eastAsia"/>
        </w:rPr>
        <w:t>)(itiner=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0F4AE39B" w14:textId="77777777" w:rsidR="007C4356" w:rsidRDefault="007C4356">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470A62C3" w14:textId="77777777" w:rsidR="007C4356" w:rsidRDefault="007C4356">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747BA82E" w14:textId="77777777" w:rsidR="007C4356" w:rsidRDefault="007C4356">
      <w:pPr>
        <w:pStyle w:val="3"/>
      </w:pPr>
      <w:r>
        <w:rPr>
          <w:rFonts w:hint="eastAsia"/>
        </w:rPr>
        <w:t>io</w:t>
      </w:r>
    </w:p>
    <w:p w14:paraId="46EFE8A4" w14:textId="77777777" w:rsidR="007C4356" w:rsidRDefault="007C4356">
      <w:pPr>
        <w:pStyle w:val="4"/>
      </w:pPr>
      <w:r>
        <w:rPr>
          <w:rFonts w:hint="eastAsia"/>
        </w:rPr>
        <w:t>ion (n.)(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7CBCC633" w14:textId="77777777" w:rsidR="007C4356" w:rsidRDefault="007C4356">
      <w:r>
        <w:rPr>
          <w:rFonts w:hint="eastAsia"/>
        </w:rPr>
        <w:t>ionic (a.)</w:t>
      </w:r>
      <w:r>
        <w:rPr>
          <w:rFonts w:hint="eastAsia"/>
        </w:rPr>
        <w:t>离子的</w:t>
      </w:r>
    </w:p>
    <w:p w14:paraId="710C7E92" w14:textId="77777777" w:rsidR="007C4356" w:rsidRDefault="007C4356">
      <w:r>
        <w:rPr>
          <w:rFonts w:hint="eastAsia"/>
        </w:rPr>
        <w:t>ionicity (v.)</w:t>
      </w:r>
      <w:r>
        <w:rPr>
          <w:rFonts w:hint="eastAsia"/>
        </w:rPr>
        <w:t>使离子化，电离</w:t>
      </w:r>
    </w:p>
    <w:p w14:paraId="0760A48C" w14:textId="77777777" w:rsidR="007C4356" w:rsidRDefault="007C4356">
      <w:r>
        <w:rPr>
          <w:rFonts w:hint="eastAsia"/>
        </w:rPr>
        <w:t>ionize</w:t>
      </w:r>
    </w:p>
    <w:p w14:paraId="21954BEE" w14:textId="77777777" w:rsidR="007C4356" w:rsidRDefault="007C4356">
      <w:r>
        <w:rPr>
          <w:rFonts w:hint="eastAsia"/>
        </w:rPr>
        <w:t>ionophone</w:t>
      </w:r>
    </w:p>
    <w:p w14:paraId="778E9E5B" w14:textId="77777777" w:rsidR="007C4356" w:rsidRDefault="007C4356">
      <w:r>
        <w:rPr>
          <w:rFonts w:hint="eastAsia"/>
        </w:rPr>
        <w:t>ionosphere</w:t>
      </w:r>
    </w:p>
    <w:p w14:paraId="355E1267" w14:textId="77777777" w:rsidR="007C4356" w:rsidRDefault="007C4356">
      <w:r>
        <w:rPr>
          <w:rFonts w:hint="eastAsia"/>
        </w:rPr>
        <w:t>anion</w:t>
      </w:r>
    </w:p>
    <w:p w14:paraId="74F4D14E" w14:textId="77777777" w:rsidR="007C4356" w:rsidRDefault="007C435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6F0EA002" w14:textId="77777777" w:rsidR="007C4356" w:rsidRDefault="007C435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F1D648A" w14:textId="77777777" w:rsidR="007C4356" w:rsidRDefault="007C435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5A6C6B1" w14:textId="77777777" w:rsidR="007C4356" w:rsidRDefault="007C4356" w:rsidP="00726879">
      <w:pPr>
        <w:pStyle w:val="4"/>
      </w:pPr>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2A2155DC" w14:textId="77777777" w:rsidR="007C4356" w:rsidRDefault="007C435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5BE79F6E" w14:textId="77777777" w:rsidR="007C4356" w:rsidRDefault="007C435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FDC15E0" w14:textId="77777777" w:rsidR="007C4356" w:rsidRDefault="007C435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19402731" w14:textId="77777777" w:rsidR="007C4356" w:rsidRDefault="007C4356">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D2C3D18" w14:textId="77777777" w:rsidR="007C4356" w:rsidRDefault="007C435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530A7B2" w14:textId="77777777" w:rsidR="007C4356" w:rsidRDefault="007C4356" w:rsidP="00F6251A">
      <w:pPr>
        <w:pStyle w:val="2"/>
      </w:pPr>
      <w:r>
        <w:t>-itude</w:t>
      </w:r>
      <w:r>
        <w:rPr>
          <w:rFonts w:hint="eastAsia"/>
        </w:rPr>
        <w:t>表名词</w:t>
      </w:r>
      <w:r>
        <w:rPr>
          <w:rFonts w:hint="eastAsia"/>
        </w:rPr>
        <w:t>,"</w:t>
      </w:r>
      <w:r>
        <w:rPr>
          <w:rFonts w:hint="eastAsia"/>
        </w:rPr>
        <w:t>性质</w:t>
      </w:r>
      <w:r>
        <w:rPr>
          <w:rFonts w:hint="eastAsia"/>
        </w:rPr>
        <w:t>,</w:t>
      </w:r>
      <w:r>
        <w:rPr>
          <w:rFonts w:hint="eastAsia"/>
        </w:rPr>
        <w:t>状态等</w:t>
      </w:r>
      <w:r>
        <w:rPr>
          <w:rFonts w:hint="eastAsia"/>
        </w:rPr>
        <w:t>"</w:t>
      </w:r>
    </w:p>
    <w:p w14:paraId="269E39AC" w14:textId="77777777" w:rsidR="007C4356" w:rsidRDefault="007C4356" w:rsidP="00F6251A">
      <w:r>
        <w:t>attitude (</w:t>
      </w:r>
      <w:r>
        <w:rPr>
          <w:rFonts w:hint="eastAsia"/>
        </w:rPr>
        <w:t>att=apt</w:t>
      </w:r>
      <w:r>
        <w:rPr>
          <w:rFonts w:hint="eastAsia"/>
        </w:rPr>
        <w:t>适应</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态度</w:t>
      </w:r>
      <w:r>
        <w:rPr>
          <w:rFonts w:hint="eastAsia"/>
        </w:rPr>
        <w:t>,</w:t>
      </w:r>
      <w:r>
        <w:rPr>
          <w:rFonts w:hint="eastAsia"/>
        </w:rPr>
        <w:t>看法</w:t>
      </w:r>
      <w:r>
        <w:rPr>
          <w:rFonts w:hint="eastAsia"/>
        </w:rPr>
        <w:t>[to,toward,about];</w:t>
      </w:r>
      <w:r>
        <w:rPr>
          <w:rFonts w:hint="eastAsia"/>
        </w:rPr>
        <w:t>姿势</w:t>
      </w:r>
      <w:r>
        <w:t>)</w:t>
      </w:r>
    </w:p>
    <w:p w14:paraId="1F174571" w14:textId="77777777" w:rsidR="007C4356" w:rsidRDefault="007C4356" w:rsidP="00F6251A">
      <w:r>
        <w:t>beatitude (</w:t>
      </w:r>
      <w:r>
        <w:rPr>
          <w:rFonts w:hint="eastAsia"/>
        </w:rPr>
        <w:t>beat</w:t>
      </w:r>
      <w:r>
        <w:rPr>
          <w:rFonts w:hint="eastAsia"/>
        </w:rPr>
        <w:t>幸福</w:t>
      </w:r>
      <w:r>
        <w:rPr>
          <w:rFonts w:hint="eastAsia"/>
        </w:rPr>
        <w:t>+itude</w:t>
      </w:r>
      <w:r>
        <w:rPr>
          <w:rFonts w:hint="eastAsia"/>
        </w:rPr>
        <w:t>性质</w:t>
      </w:r>
      <w:r>
        <w:rPr>
          <w:rFonts w:hint="eastAsia"/>
        </w:rPr>
        <w:t>,</w:t>
      </w:r>
      <w:r>
        <w:rPr>
          <w:rFonts w:hint="eastAsia"/>
        </w:rPr>
        <w:t>状态等→</w:t>
      </w:r>
      <w:r>
        <w:rPr>
          <w:rFonts w:hint="eastAsia"/>
        </w:rPr>
        <w:t>n.</w:t>
      </w:r>
      <w:r>
        <w:rPr>
          <w:rFonts w:hint="eastAsia"/>
        </w:rPr>
        <w:t>至福</w:t>
      </w:r>
      <w:r>
        <w:rPr>
          <w:rFonts w:hint="eastAsia"/>
        </w:rPr>
        <w:t>,</w:t>
      </w:r>
      <w:r>
        <w:rPr>
          <w:rFonts w:hint="eastAsia"/>
        </w:rPr>
        <w:t>十分幸福</w:t>
      </w:r>
      <w:r>
        <w:t>)</w:t>
      </w:r>
    </w:p>
    <w:p w14:paraId="5ACFBE3D" w14:textId="77777777" w:rsidR="007C4356" w:rsidRDefault="007C4356" w:rsidP="00F6251A">
      <w:pPr>
        <w:pStyle w:val="4"/>
      </w:pPr>
      <w:r>
        <w:t>lassitude (</w:t>
      </w:r>
      <w:r>
        <w:rPr>
          <w:rFonts w:hint="eastAsia"/>
        </w:rPr>
        <w:t>lass</w:t>
      </w:r>
      <w:r>
        <w:rPr>
          <w:rFonts w:hint="eastAsia"/>
        </w:rPr>
        <w:t>懒</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无力</w:t>
      </w:r>
      <w:r>
        <w:rPr>
          <w:rFonts w:hint="eastAsia"/>
        </w:rPr>
        <w:t>,</w:t>
      </w:r>
      <w:r>
        <w:rPr>
          <w:rFonts w:hint="eastAsia"/>
        </w:rPr>
        <w:t>没精打采</w:t>
      </w:r>
      <w:r>
        <w:t>)</w:t>
      </w:r>
    </w:p>
    <w:p w14:paraId="6EC22138" w14:textId="77777777" w:rsidR="007C4356" w:rsidRDefault="007C4356" w:rsidP="00F6251A">
      <w:r>
        <w:t>latitude (</w:t>
      </w:r>
      <w:r>
        <w:rPr>
          <w:rFonts w:hint="eastAsia"/>
        </w:rPr>
        <w:t>lat</w:t>
      </w:r>
      <w:r>
        <w:rPr>
          <w:rFonts w:hint="eastAsia"/>
        </w:rPr>
        <w:t>宽</w:t>
      </w:r>
      <w:r>
        <w:rPr>
          <w:rFonts w:hint="eastAsia"/>
        </w:rPr>
        <w:t>,</w:t>
      </w:r>
      <w:r>
        <w:rPr>
          <w:rFonts w:hint="eastAsia"/>
        </w:rPr>
        <w:t>阔</w:t>
      </w:r>
      <w:r>
        <w:rPr>
          <w:rFonts w:hint="eastAsia"/>
        </w:rPr>
        <w:t>+itude</w:t>
      </w:r>
      <w:r>
        <w:rPr>
          <w:rFonts w:hint="eastAsia"/>
        </w:rPr>
        <w:t>性质</w:t>
      </w:r>
      <w:r>
        <w:rPr>
          <w:rFonts w:hint="eastAsia"/>
        </w:rPr>
        <w:t>,</w:t>
      </w:r>
      <w:r>
        <w:rPr>
          <w:rFonts w:hint="eastAsia"/>
        </w:rPr>
        <w:t>状态等→宽的状态→纬度</w:t>
      </w:r>
      <w:r>
        <w:rPr>
          <w:rFonts w:hint="eastAsia"/>
        </w:rPr>
        <w:t>,</w:t>
      </w:r>
      <w:r>
        <w:rPr>
          <w:rFonts w:hint="eastAsia"/>
        </w:rPr>
        <w:t>行动或言论的自由</w:t>
      </w:r>
      <w:r>
        <w:t>)</w:t>
      </w:r>
    </w:p>
    <w:p w14:paraId="2881533D" w14:textId="77777777" w:rsidR="007C4356" w:rsidRDefault="007C4356" w:rsidP="00F6251A">
      <w:r>
        <w:t>plenitude (</w:t>
      </w:r>
      <w:r>
        <w:rPr>
          <w:rFonts w:hint="eastAsia"/>
        </w:rPr>
        <w:t>plen</w:t>
      </w:r>
      <w:r>
        <w:rPr>
          <w:rFonts w:hint="eastAsia"/>
        </w:rPr>
        <w:t>满</w:t>
      </w:r>
      <w:r>
        <w:rPr>
          <w:rFonts w:hint="eastAsia"/>
        </w:rPr>
        <w:t>+itude</w:t>
      </w:r>
      <w:r>
        <w:rPr>
          <w:rFonts w:hint="eastAsia"/>
        </w:rPr>
        <w:t>性质</w:t>
      </w:r>
      <w:r>
        <w:rPr>
          <w:rFonts w:hint="eastAsia"/>
        </w:rPr>
        <w:t>,</w:t>
      </w:r>
      <w:r>
        <w:rPr>
          <w:rFonts w:hint="eastAsia"/>
        </w:rPr>
        <w:t>状态等→</w:t>
      </w:r>
      <w:r>
        <w:rPr>
          <w:rFonts w:hint="eastAsia"/>
        </w:rPr>
        <w:t>n.</w:t>
      </w:r>
      <w:r>
        <w:rPr>
          <w:rFonts w:hint="eastAsia"/>
        </w:rPr>
        <w:t>完全</w:t>
      </w:r>
      <w:r>
        <w:rPr>
          <w:rFonts w:hint="eastAsia"/>
        </w:rPr>
        <w:t>,</w:t>
      </w:r>
      <w:r>
        <w:rPr>
          <w:rFonts w:hint="eastAsia"/>
        </w:rPr>
        <w:t>大量</w:t>
      </w:r>
      <w:r>
        <w:t>)</w:t>
      </w:r>
    </w:p>
    <w:p w14:paraId="0463023D" w14:textId="77777777" w:rsidR="007C4356" w:rsidRDefault="007C4356" w:rsidP="00F6251A">
      <w:r>
        <w:lastRenderedPageBreak/>
        <w:t>solitude (</w:t>
      </w:r>
      <w:r>
        <w:rPr>
          <w:rFonts w:hint="eastAsia"/>
        </w:rPr>
        <w:t>sol</w:t>
      </w:r>
      <w:r>
        <w:rPr>
          <w:rFonts w:hint="eastAsia"/>
        </w:rPr>
        <w:t>单独</w:t>
      </w:r>
      <w:r>
        <w:rPr>
          <w:rFonts w:hint="eastAsia"/>
        </w:rPr>
        <w:t>+itude</w:t>
      </w:r>
      <w:r>
        <w:rPr>
          <w:rFonts w:hint="eastAsia"/>
        </w:rPr>
        <w:t>状态→单独的状态→孤独</w:t>
      </w:r>
      <w:r>
        <w:t>)</w:t>
      </w:r>
    </w:p>
    <w:p w14:paraId="65597EAD" w14:textId="77777777" w:rsidR="007C4356" w:rsidRDefault="007C435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55DAC9B" w14:textId="77777777" w:rsidR="007C4356" w:rsidRDefault="007C4356">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65B39684" w14:textId="77777777" w:rsidR="007C4356" w:rsidRDefault="007C4356">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35A2287C" w14:textId="77777777" w:rsidR="007C4356" w:rsidRDefault="007C4356">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28F7F16B" w14:textId="77777777" w:rsidR="007C4356" w:rsidRDefault="007C4356">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4AF55D94" w14:textId="77777777" w:rsidR="007C4356" w:rsidRDefault="007C4356">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4213CA16" w14:textId="77777777" w:rsidR="007C4356" w:rsidRDefault="007C4356">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0C3C873C" w14:textId="77777777" w:rsidR="007C4356" w:rsidRDefault="007C4356">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091CC917" w14:textId="77777777" w:rsidR="007C4356" w:rsidRDefault="007C4356">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305B24FD" w14:textId="77777777" w:rsidR="007C4356" w:rsidRDefault="007C4356">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33A6C924" w14:textId="77777777" w:rsidR="007C4356" w:rsidRDefault="007C4356">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207F2BA5" w14:textId="77777777" w:rsidR="007C4356" w:rsidRDefault="007C4356">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49BA09F2" w14:textId="77777777" w:rsidR="007C4356" w:rsidRDefault="007C4356">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011C5AD1" w14:textId="77777777" w:rsidR="007C4356" w:rsidRDefault="007C4356">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37D4A57F" w14:textId="77777777" w:rsidR="007C4356" w:rsidRDefault="007C4356">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3DDBAFF" w14:textId="77777777" w:rsidR="007C4356" w:rsidRDefault="007C4356">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1C5BC758" w14:textId="77777777" w:rsidR="007C4356" w:rsidRDefault="007C4356">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07FB3471" w14:textId="77777777" w:rsidR="007C4356" w:rsidRDefault="007C4356">
      <w:r>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4B1792BD" w14:textId="77777777" w:rsidR="007C4356" w:rsidRDefault="007C4356">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626545A2" w14:textId="77777777" w:rsidR="007C4356" w:rsidRDefault="007C4356">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622D440C" w14:textId="77777777" w:rsidR="007C4356" w:rsidRDefault="007C4356">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7D986549" w14:textId="77777777" w:rsidR="007C4356" w:rsidRDefault="007C4356">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5A72950F" w14:textId="77777777" w:rsidR="007C4356" w:rsidRDefault="007C4356">
      <w:pPr>
        <w:pStyle w:val="1"/>
      </w:pPr>
      <w:r>
        <w:t>J</w:t>
      </w:r>
    </w:p>
    <w:p w14:paraId="78CD3DE2" w14:textId="77777777" w:rsidR="007C4356" w:rsidRDefault="007C4356">
      <w:pPr>
        <w:pStyle w:val="2"/>
      </w:pPr>
      <w:r>
        <w:rPr>
          <w:rFonts w:hint="eastAsia"/>
        </w:rPr>
        <w:t>jag (n.&amp;v.)</w:t>
      </w:r>
      <w:r>
        <w:rPr>
          <w:rFonts w:hint="eastAsia"/>
        </w:rPr>
        <w:t>缺口，突出端，小伙子；使成缺口，使成锯齿状</w:t>
      </w:r>
    </w:p>
    <w:p w14:paraId="74CBF458" w14:textId="77777777" w:rsidR="007C4356" w:rsidRDefault="007C4356">
      <w:pPr>
        <w:pStyle w:val="4"/>
      </w:pPr>
      <w:r>
        <w:rPr>
          <w:rFonts w:hint="eastAsia"/>
        </w:rPr>
        <w:t>jagged (a.)</w:t>
      </w:r>
      <w:r>
        <w:rPr>
          <w:rFonts w:hint="eastAsia"/>
        </w:rPr>
        <w:t>锯齿状的，参差不齐的</w:t>
      </w:r>
    </w:p>
    <w:p w14:paraId="4F69CDE0" w14:textId="77777777" w:rsidR="007C4356" w:rsidRDefault="007C4356" w:rsidP="00C24AB1">
      <w:pPr>
        <w:pStyle w:val="2"/>
      </w:pPr>
      <w:r>
        <w:rPr>
          <w:rFonts w:hint="eastAsia"/>
        </w:rPr>
        <w:t>jaunt</w:t>
      </w:r>
      <w:r>
        <w:t xml:space="preserve"> (n.&amp;v.)(</w:t>
      </w:r>
      <w:r>
        <w:rPr>
          <w:rFonts w:hint="eastAsia"/>
        </w:rPr>
        <w:t>词源不详，可能同</w:t>
      </w:r>
      <w:r>
        <w:rPr>
          <w:rFonts w:hint="eastAsia"/>
        </w:rPr>
        <w:t>jump</w:t>
      </w:r>
      <w:r>
        <w:rPr>
          <w:rFonts w:hint="eastAsia"/>
        </w:rPr>
        <w:t>跳，引申为痛苦的行程，后指短途旅行</w:t>
      </w:r>
      <w:r>
        <w:t>)</w:t>
      </w:r>
      <w:r>
        <w:rPr>
          <w:rFonts w:hint="eastAsia"/>
        </w:rPr>
        <w:t>远足，徒步旅行</w:t>
      </w:r>
    </w:p>
    <w:p w14:paraId="290BF899" w14:textId="77777777" w:rsidR="007C4356" w:rsidRDefault="007C4356" w:rsidP="00C24AB1">
      <w:pPr>
        <w:pStyle w:val="4"/>
      </w:pPr>
      <w:r>
        <w:rPr>
          <w:rFonts w:hint="eastAsia"/>
        </w:rPr>
        <w:t>jaunty</w:t>
      </w:r>
      <w:r>
        <w:t xml:space="preserve"> (a.)(</w:t>
      </w:r>
      <w:r>
        <w:rPr>
          <w:rFonts w:hint="eastAsia"/>
        </w:rPr>
        <w:t>短途旅行一定是快活的</w:t>
      </w:r>
      <w:r>
        <w:t>)</w:t>
      </w:r>
      <w:r>
        <w:rPr>
          <w:rFonts w:hint="eastAsia"/>
        </w:rPr>
        <w:t>快活的，活泼的，轻快的</w:t>
      </w:r>
    </w:p>
    <w:p w14:paraId="4B4CC07A" w14:textId="77777777" w:rsidR="007C4356" w:rsidRDefault="007C4356" w:rsidP="00C24AB1">
      <w:r>
        <w:rPr>
          <w:rFonts w:hint="eastAsia"/>
        </w:rPr>
        <w:t>jauntil</w:t>
      </w:r>
      <w:r>
        <w:t>y (adv.)</w:t>
      </w:r>
      <w:r>
        <w:rPr>
          <w:rFonts w:hint="eastAsia"/>
        </w:rPr>
        <w:t>快活地，活泼地，洋洋得意地</w:t>
      </w:r>
    </w:p>
    <w:p w14:paraId="5A80D951" w14:textId="77777777" w:rsidR="007C4356" w:rsidRPr="00C24AB1" w:rsidRDefault="007C4356" w:rsidP="00C24AB1">
      <w:r>
        <w:rPr>
          <w:rFonts w:hint="eastAsia"/>
        </w:rPr>
        <w:t>jauntiness</w:t>
      </w:r>
      <w:r>
        <w:t xml:space="preserve"> (n.)</w:t>
      </w:r>
      <w:r>
        <w:rPr>
          <w:rFonts w:hint="eastAsia"/>
        </w:rPr>
        <w:t>快活，得意洋洋</w:t>
      </w:r>
    </w:p>
    <w:p w14:paraId="1C1DDFD4" w14:textId="77777777" w:rsidR="007C4356" w:rsidRDefault="007C4356">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412094F8" w14:textId="77777777" w:rsidR="007C4356" w:rsidRDefault="007C4356">
      <w:pPr>
        <w:pStyle w:val="3"/>
      </w:pPr>
      <w:r>
        <w:rPr>
          <w:rFonts w:hint="eastAsia"/>
        </w:rPr>
        <w:t>ject</w:t>
      </w:r>
    </w:p>
    <w:p w14:paraId="19FFB67A" w14:textId="77777777" w:rsidR="007C4356" w:rsidRDefault="007C4356">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2082BA2" w14:textId="77777777" w:rsidR="007C4356" w:rsidRDefault="007C4356">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E7E9A01" w14:textId="77777777" w:rsidR="007C4356" w:rsidRDefault="007C4356">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9E6DC07" w14:textId="77777777" w:rsidR="007C4356" w:rsidRDefault="007C4356">
      <w:pPr>
        <w:pStyle w:val="3"/>
      </w:pPr>
      <w:r>
        <w:rPr>
          <w:rFonts w:hint="eastAsia"/>
        </w:rPr>
        <w:lastRenderedPageBreak/>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1893C3D9" w14:textId="77777777" w:rsidR="007C4356" w:rsidRDefault="007C4356">
      <w:pPr>
        <w:pStyle w:val="5"/>
      </w:pPr>
      <w:r>
        <w:rPr>
          <w:rFonts w:hint="eastAsia"/>
        </w:rPr>
        <w:t>c</w:t>
      </w:r>
      <w:r>
        <w:t>onjectual (a.)</w:t>
      </w:r>
      <w:r>
        <w:rPr>
          <w:rFonts w:hint="eastAsia"/>
        </w:rPr>
        <w:t>推测的；爱推测的</w:t>
      </w:r>
    </w:p>
    <w:p w14:paraId="77CD245C" w14:textId="77777777" w:rsidR="007C4356" w:rsidRDefault="007C4356">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3F8D709" w14:textId="77777777" w:rsidR="007C4356" w:rsidRDefault="007C4356">
      <w:r>
        <w:rPr>
          <w:rFonts w:hint="eastAsia"/>
        </w:rPr>
        <w:t>dejected (a.)</w:t>
      </w:r>
      <w:r>
        <w:rPr>
          <w:rFonts w:hint="eastAsia"/>
        </w:rPr>
        <w:t>沮丧的</w:t>
      </w:r>
      <w:r>
        <w:rPr>
          <w:rFonts w:hint="eastAsia"/>
        </w:rPr>
        <w:t>,</w:t>
      </w:r>
      <w:r>
        <w:rPr>
          <w:rFonts w:hint="eastAsia"/>
        </w:rPr>
        <w:t>失望的</w:t>
      </w:r>
    </w:p>
    <w:p w14:paraId="4C5E2041" w14:textId="77777777" w:rsidR="007C4356" w:rsidRDefault="007C4356">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520828FE" w14:textId="77777777" w:rsidR="007C4356" w:rsidRDefault="007C4356">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1E1967C6" w14:textId="77777777" w:rsidR="007C4356" w:rsidRDefault="007C4356">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4FAEE60E" w14:textId="77777777" w:rsidR="007C4356" w:rsidRDefault="007C4356">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03BC79BC" w14:textId="77777777" w:rsidR="007C4356" w:rsidRDefault="007C4356">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7096E22F" w14:textId="77777777" w:rsidR="007C4356" w:rsidRDefault="007C4356">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67700A73" w14:textId="77777777" w:rsidR="007C4356" w:rsidRDefault="007C4356">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504DD4D6" w14:textId="77777777" w:rsidR="007C4356" w:rsidRDefault="007C4356">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54EB07A2" w14:textId="77777777" w:rsidR="007C4356" w:rsidRDefault="007C4356">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790AF49" w14:textId="77777777" w:rsidR="007C4356" w:rsidRDefault="007C4356">
      <w:pPr>
        <w:pStyle w:val="3"/>
      </w:pPr>
      <w:r>
        <w:rPr>
          <w:rFonts w:hint="eastAsia"/>
        </w:rPr>
        <w:t>project (n.</w:t>
      </w:r>
      <w:r>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64A170C3" w14:textId="77777777" w:rsidR="007C4356" w:rsidRDefault="007C4356">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206FE29A" w14:textId="77777777" w:rsidR="007C4356" w:rsidRDefault="007C4356">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7F54E7C9" w14:textId="77777777" w:rsidR="007C4356" w:rsidRDefault="007C4356">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774D12E9" w14:textId="77777777" w:rsidR="007C4356" w:rsidRDefault="007C4356">
      <w:r>
        <w:rPr>
          <w:rFonts w:hint="eastAsia"/>
        </w:rPr>
        <w:t>ejection (n.)</w:t>
      </w:r>
      <w:r>
        <w:rPr>
          <w:rFonts w:hint="eastAsia"/>
        </w:rPr>
        <w:t>喷出</w:t>
      </w:r>
      <w:r>
        <w:rPr>
          <w:rFonts w:hint="eastAsia"/>
        </w:rPr>
        <w:t xml:space="preserve">, </w:t>
      </w:r>
      <w:r>
        <w:rPr>
          <w:rFonts w:hint="eastAsia"/>
        </w:rPr>
        <w:t>排出物</w:t>
      </w:r>
    </w:p>
    <w:p w14:paraId="62DB6F73" w14:textId="77777777" w:rsidR="007C4356" w:rsidRDefault="007C4356">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74F83E5" w14:textId="77777777" w:rsidR="007C4356" w:rsidRDefault="007C4356">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608397FE" w14:textId="77777777" w:rsidR="007C4356" w:rsidRDefault="007C4356">
      <w:pPr>
        <w:pStyle w:val="3"/>
      </w:pPr>
      <w:r>
        <w:rPr>
          <w:rFonts w:hint="eastAsia"/>
        </w:rPr>
        <w:t>jac</w:t>
      </w:r>
    </w:p>
    <w:p w14:paraId="336AE722" w14:textId="77777777" w:rsidR="007C4356" w:rsidRDefault="007C4356">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2731C07F" w14:textId="77777777" w:rsidR="007C4356" w:rsidRDefault="007C4356">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AB28401" w14:textId="77777777" w:rsidR="007C4356" w:rsidRDefault="007C4356">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D7EF938" w14:textId="77777777" w:rsidR="007C4356" w:rsidRDefault="007C4356">
      <w:r>
        <w:rPr>
          <w:rFonts w:hint="eastAsia"/>
        </w:rPr>
        <w:t>injunction (n.)</w:t>
      </w:r>
      <w:r>
        <w:rPr>
          <w:rFonts w:hint="eastAsia"/>
        </w:rPr>
        <w:t>命令</w:t>
      </w:r>
      <w:r>
        <w:rPr>
          <w:rFonts w:hint="eastAsia"/>
        </w:rPr>
        <w:t>,</w:t>
      </w:r>
      <w:r>
        <w:rPr>
          <w:rFonts w:hint="eastAsia"/>
        </w:rPr>
        <w:t>强制令</w:t>
      </w:r>
    </w:p>
    <w:p w14:paraId="3B2BD7E6" w14:textId="77777777" w:rsidR="007C4356" w:rsidRDefault="007C4356">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1C066474" w14:textId="77777777" w:rsidR="007C4356" w:rsidRDefault="007C4356">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3C487E13" w14:textId="77777777" w:rsidR="007C4356" w:rsidRDefault="007C4356">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41960C4" w14:textId="77777777" w:rsidR="007C4356" w:rsidRDefault="007C4356">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1CA20C15" w14:textId="77777777" w:rsidR="007C4356" w:rsidRDefault="007C435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FB6430B" w14:textId="77777777" w:rsidR="007C4356" w:rsidRDefault="007C435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5E36C66D" w14:textId="77777777" w:rsidR="007C4356" w:rsidRDefault="007C4356">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76671DBC" w14:textId="77777777" w:rsidR="007C4356" w:rsidRDefault="007C4356">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6CECA2D7" w14:textId="77777777" w:rsidR="007C4356" w:rsidRDefault="007C4356">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4D300186" w14:textId="77777777" w:rsidR="007C4356" w:rsidRDefault="007C4356">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45B74F6A" w14:textId="77777777" w:rsidR="007C4356" w:rsidRDefault="007C4356">
      <w:pPr>
        <w:pStyle w:val="3"/>
      </w:pPr>
      <w:r>
        <w:rPr>
          <w:rFonts w:hint="eastAsia"/>
        </w:rPr>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246E7844" w14:textId="77777777" w:rsidR="007C4356" w:rsidRDefault="007C4356">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3D088B9D" w14:textId="77777777" w:rsidR="007C4356" w:rsidRDefault="007C4356">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BE0E7BF" w14:textId="77777777" w:rsidR="007C4356" w:rsidRDefault="007C4356">
      <w:pPr>
        <w:pStyle w:val="3"/>
      </w:pPr>
      <w:r>
        <w:rPr>
          <w:rFonts w:hint="eastAsia"/>
        </w:rPr>
        <w:lastRenderedPageBreak/>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4E273878" w14:textId="77777777" w:rsidR="007C4356" w:rsidRDefault="007C4356">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51AE2245" w14:textId="77777777" w:rsidR="007C4356" w:rsidRDefault="007C4356">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20658045" w14:textId="77777777" w:rsidR="007C4356" w:rsidRDefault="007C4356">
      <w:pPr>
        <w:pStyle w:val="5"/>
      </w:pPr>
      <w:r>
        <w:rPr>
          <w:rFonts w:hint="eastAsia"/>
        </w:rPr>
        <w:t>a</w:t>
      </w:r>
      <w:r>
        <w:t>djunct (n.&amp;a;)</w:t>
      </w:r>
      <w:r>
        <w:rPr>
          <w:rFonts w:hint="eastAsia"/>
        </w:rPr>
        <w:t>附属物，配件，添加剂；附加的，辅助的</w:t>
      </w:r>
    </w:p>
    <w:p w14:paraId="70F68A51" w14:textId="77777777" w:rsidR="007C4356" w:rsidRDefault="007C435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3D25288E" w14:textId="77777777" w:rsidR="007C4356" w:rsidRDefault="007C4356">
      <w:pPr>
        <w:pStyle w:val="5"/>
      </w:pPr>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5591B56A" w14:textId="77777777" w:rsidR="007C4356" w:rsidRDefault="007C4356">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51E97794" w14:textId="77777777" w:rsidR="007C4356" w:rsidRDefault="007C4356">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049D3AF7" w14:textId="77777777" w:rsidR="007C4356" w:rsidRDefault="007C4356">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1EEBD32D" w14:textId="77777777" w:rsidR="007C4356" w:rsidRDefault="007C4356">
      <w:pPr>
        <w:pStyle w:val="2"/>
      </w:pPr>
      <w:r>
        <w:rPr>
          <w:rFonts w:hint="eastAsia"/>
        </w:rPr>
        <w:t>journ</w:t>
      </w:r>
      <w:r>
        <w:t>=day,</w:t>
      </w:r>
      <w:r>
        <w:rPr>
          <w:rFonts w:hint="eastAsia"/>
        </w:rPr>
        <w:t>表示“日期”</w:t>
      </w:r>
    </w:p>
    <w:p w14:paraId="581116B9" w14:textId="77777777" w:rsidR="007C4356" w:rsidRDefault="007C4356">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22A1ABF3" w14:textId="77777777" w:rsidR="007C4356" w:rsidRDefault="007C4356">
      <w:r>
        <w:rPr>
          <w:rFonts w:hint="eastAsia"/>
        </w:rPr>
        <w:t>j</w:t>
      </w:r>
      <w:r>
        <w:t>ournal (n.)</w:t>
      </w:r>
      <w:r>
        <w:rPr>
          <w:rFonts w:hint="eastAsia"/>
        </w:rPr>
        <w:t>日记，杂志</w:t>
      </w:r>
    </w:p>
    <w:p w14:paraId="2F4E3C9B" w14:textId="77777777" w:rsidR="007C4356" w:rsidRDefault="007C4356">
      <w:r>
        <w:rPr>
          <w:rFonts w:hint="eastAsia"/>
        </w:rPr>
        <w:t>j</w:t>
      </w:r>
      <w:r>
        <w:t>ourney (n.)(</w:t>
      </w:r>
      <w:r>
        <w:rPr>
          <w:rFonts w:hint="eastAsia"/>
        </w:rPr>
        <w:t>原指一天的行程，后不仅仅指一天</w:t>
      </w:r>
      <w:r>
        <w:t>)</w:t>
      </w:r>
      <w:r>
        <w:rPr>
          <w:rFonts w:hint="eastAsia"/>
        </w:rPr>
        <w:t>旅程，行程</w:t>
      </w:r>
    </w:p>
    <w:p w14:paraId="6777CA0B" w14:textId="77777777" w:rsidR="007C4356" w:rsidRDefault="007C4356">
      <w:r>
        <w:rPr>
          <w:rFonts w:hint="eastAsia"/>
        </w:rPr>
        <w:t>s</w:t>
      </w:r>
      <w:r>
        <w:t>ojourn (n.&amp;v.)(</w:t>
      </w:r>
      <w:r>
        <w:rPr>
          <w:rFonts w:hint="eastAsia"/>
        </w:rPr>
        <w:t>so</w:t>
      </w:r>
      <w:r>
        <w:t>=sub</w:t>
      </w:r>
      <w:r>
        <w:rPr>
          <w:rFonts w:hint="eastAsia"/>
        </w:rPr>
        <w:t>下面，在日期下面→不按照日期→逗留，旅居</w:t>
      </w:r>
      <w:r>
        <w:t>)</w:t>
      </w:r>
    </w:p>
    <w:p w14:paraId="798EE9A0" w14:textId="77777777" w:rsidR="007C4356" w:rsidRDefault="007C4356">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AA592F6" w14:textId="77777777" w:rsidR="007C4356" w:rsidRDefault="007C4356">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3D03E0AD" w14:textId="77777777" w:rsidR="007C4356" w:rsidRDefault="007C4356">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58CF29AF" w14:textId="77777777" w:rsidR="007C4356" w:rsidRDefault="007C4356">
      <w:r>
        <w:rPr>
          <w:rFonts w:hint="eastAsia"/>
        </w:rPr>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1E7EFA70" w14:textId="77777777" w:rsidR="007C4356" w:rsidRDefault="007C4356">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085A68B1" w14:textId="738A4274" w:rsidR="007C4356" w:rsidRDefault="007C4356" w:rsidP="003D367F">
      <w:pPr>
        <w:pStyle w:val="4"/>
      </w:pPr>
      <w:r>
        <w:rPr>
          <w:rFonts w:hint="eastAsia"/>
        </w:rPr>
        <w:t>jocund</w:t>
      </w:r>
      <w:r>
        <w:t xml:space="preserve"> (a.)(joc+und)</w:t>
      </w:r>
      <w:r>
        <w:rPr>
          <w:rFonts w:hint="eastAsia"/>
        </w:rPr>
        <w:t>快活的，高兴的</w:t>
      </w:r>
    </w:p>
    <w:p w14:paraId="1A244F75" w14:textId="6115F38E" w:rsidR="004E2FE5" w:rsidRPr="004E2FE5" w:rsidRDefault="004E2FE5" w:rsidP="004E2FE5">
      <w:pPr>
        <w:pStyle w:val="4"/>
        <w:rPr>
          <w:rFonts w:hint="eastAsia"/>
        </w:rPr>
      </w:pPr>
      <w:r>
        <w:rPr>
          <w:rFonts w:hint="eastAsia"/>
        </w:rPr>
        <w:t>jocular</w:t>
      </w:r>
      <w:r>
        <w:t xml:space="preserve"> (a.)</w:t>
      </w:r>
      <w:r>
        <w:rPr>
          <w:rFonts w:hint="eastAsia"/>
        </w:rPr>
        <w:t>搞笑的，欢乐的</w:t>
      </w:r>
    </w:p>
    <w:p w14:paraId="0F6F0527" w14:textId="77777777" w:rsidR="007C4356" w:rsidRDefault="007C4356">
      <w:pPr>
        <w:pStyle w:val="4"/>
      </w:pPr>
      <w:r>
        <w:rPr>
          <w:rFonts w:hint="eastAsia"/>
        </w:rPr>
        <w:t>jovial (a.)(jov=joy+al)</w:t>
      </w:r>
      <w:r>
        <w:rPr>
          <w:rFonts w:hint="eastAsia"/>
        </w:rPr>
        <w:t>天生快活的</w:t>
      </w:r>
    </w:p>
    <w:p w14:paraId="31255B25" w14:textId="77777777" w:rsidR="007C4356" w:rsidRDefault="007C4356">
      <w:r>
        <w:rPr>
          <w:rFonts w:hint="eastAsia"/>
        </w:rPr>
        <w:t>joke</w:t>
      </w:r>
    </w:p>
    <w:p w14:paraId="01267A34" w14:textId="77777777" w:rsidR="007C4356" w:rsidRDefault="007C4356">
      <w:r>
        <w:rPr>
          <w:rFonts w:hint="eastAsia"/>
        </w:rPr>
        <w:t>jollify</w:t>
      </w:r>
    </w:p>
    <w:p w14:paraId="3C2AD59D" w14:textId="77777777" w:rsidR="007C4356" w:rsidRDefault="007C4356">
      <w:r>
        <w:rPr>
          <w:rFonts w:hint="eastAsia"/>
        </w:rPr>
        <w:t>jollity</w:t>
      </w:r>
    </w:p>
    <w:p w14:paraId="5251AEC5" w14:textId="77777777" w:rsidR="007C4356" w:rsidRDefault="007C4356">
      <w:r>
        <w:rPr>
          <w:rFonts w:hint="eastAsia"/>
        </w:rPr>
        <w:t>jolly</w:t>
      </w:r>
    </w:p>
    <w:p w14:paraId="22AA8C7E" w14:textId="77777777" w:rsidR="007C4356" w:rsidRDefault="007C4356">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03DC77D9" w14:textId="77777777" w:rsidR="007C4356" w:rsidRDefault="007C4356">
      <w:pPr>
        <w:pStyle w:val="4"/>
      </w:pPr>
      <w:r>
        <w:rPr>
          <w:rFonts w:hint="eastAsia"/>
        </w:rPr>
        <w:t>jeopardize (v.)</w:t>
      </w:r>
      <w:r>
        <w:rPr>
          <w:rFonts w:hint="eastAsia"/>
        </w:rPr>
        <w:t>使受危害，使陷险境</w:t>
      </w:r>
    </w:p>
    <w:p w14:paraId="3BEE6A8B" w14:textId="77777777" w:rsidR="007C4356" w:rsidRDefault="007C4356">
      <w:pPr>
        <w:pStyle w:val="5"/>
      </w:pPr>
      <w:r>
        <w:rPr>
          <w:rFonts w:hint="eastAsia"/>
        </w:rPr>
        <w:t>jewel</w:t>
      </w:r>
      <w:r>
        <w:t xml:space="preserve"> (n.&amp;v.)(o</w:t>
      </w:r>
      <w:r>
        <w:rPr>
          <w:rFonts w:hint="eastAsia"/>
        </w:rPr>
        <w:t>变为</w:t>
      </w:r>
      <w:r>
        <w:rPr>
          <w:rFonts w:hint="eastAsia"/>
        </w:rPr>
        <w:t>e</w:t>
      </w:r>
      <w:r>
        <w:rPr>
          <w:rFonts w:hint="eastAsia"/>
        </w:rPr>
        <w:t>，</w:t>
      </w:r>
      <w:r>
        <w:rPr>
          <w:rFonts w:hint="eastAsia"/>
        </w:rPr>
        <w:t>v</w:t>
      </w:r>
      <w:r>
        <w:rPr>
          <w:rFonts w:hint="eastAsia"/>
        </w:rPr>
        <w:t>变为</w:t>
      </w:r>
      <w:r>
        <w:rPr>
          <w:rFonts w:hint="eastAsia"/>
        </w:rPr>
        <w:t>w</w:t>
      </w:r>
      <w:r>
        <w:rPr>
          <w:rFonts w:hint="eastAsia"/>
        </w:rPr>
        <w:t>，珠宝让人欢乐</w:t>
      </w:r>
      <w:r>
        <w:t>)</w:t>
      </w:r>
      <w:r>
        <w:rPr>
          <w:rFonts w:hint="eastAsia"/>
        </w:rPr>
        <w:t>珠宝，贵重物，镶珠宝的饰物；饰以宝珠</w:t>
      </w:r>
    </w:p>
    <w:p w14:paraId="447A1E81" w14:textId="77777777" w:rsidR="007C4356" w:rsidRDefault="007C4356">
      <w:pPr>
        <w:pStyle w:val="5"/>
      </w:pPr>
      <w:r>
        <w:rPr>
          <w:rFonts w:hint="eastAsia"/>
        </w:rPr>
        <w:t>jewelry</w:t>
      </w:r>
      <w:r>
        <w:t xml:space="preserve"> (n.)</w:t>
      </w:r>
      <w:r>
        <w:rPr>
          <w:rFonts w:hint="eastAsia"/>
        </w:rPr>
        <w:t>珠宝</w:t>
      </w:r>
    </w:p>
    <w:p w14:paraId="1BF103B2" w14:textId="77777777" w:rsidR="007C4356" w:rsidRDefault="007C4356">
      <w:pPr>
        <w:pStyle w:val="2"/>
      </w:pPr>
      <w:r>
        <w:rPr>
          <w:rFonts w:hint="eastAsia"/>
        </w:rPr>
        <w:t>jubil</w:t>
      </w:r>
      <w:r>
        <w:t>=</w:t>
      </w:r>
      <w:r>
        <w:rPr>
          <w:rFonts w:hint="eastAsia"/>
        </w:rPr>
        <w:t>shout</w:t>
      </w:r>
      <w:r>
        <w:t xml:space="preserve"> of joy,</w:t>
      </w:r>
      <w:r>
        <w:rPr>
          <w:rFonts w:hint="eastAsia"/>
        </w:rPr>
        <w:t>表示“欢呼”</w:t>
      </w:r>
    </w:p>
    <w:p w14:paraId="08278C6C" w14:textId="77777777" w:rsidR="007C4356" w:rsidRDefault="007C4356">
      <w:r>
        <w:rPr>
          <w:rFonts w:hint="eastAsia"/>
        </w:rPr>
        <w:t>j</w:t>
      </w:r>
      <w:r>
        <w:t>ubilate (n.&amp;v.)</w:t>
      </w:r>
      <w:r>
        <w:rPr>
          <w:rFonts w:hint="eastAsia"/>
        </w:rPr>
        <w:t>欢呼，欢喜</w:t>
      </w:r>
    </w:p>
    <w:p w14:paraId="7042CD05" w14:textId="77777777" w:rsidR="007C4356" w:rsidRDefault="007C4356">
      <w:pPr>
        <w:pStyle w:val="5"/>
      </w:pPr>
      <w:r>
        <w:rPr>
          <w:rFonts w:hint="eastAsia"/>
        </w:rPr>
        <w:t>j</w:t>
      </w:r>
      <w:r>
        <w:t>ubilant (a.)</w:t>
      </w:r>
      <w:r>
        <w:rPr>
          <w:rFonts w:hint="eastAsia"/>
        </w:rPr>
        <w:t>喜悦的，欢呼的</w:t>
      </w:r>
    </w:p>
    <w:p w14:paraId="4DC02516" w14:textId="77777777" w:rsidR="007C4356" w:rsidRDefault="007C4356">
      <w:r>
        <w:rPr>
          <w:rFonts w:hint="eastAsia"/>
        </w:rPr>
        <w:t>j</w:t>
      </w:r>
      <w:r>
        <w:t>ubilee (n.)</w:t>
      </w:r>
      <w:r>
        <w:rPr>
          <w:rFonts w:hint="eastAsia"/>
        </w:rPr>
        <w:t>五十周年纪念，二十五周年纪念，欢乐的佳节，欢庆日，狂欢节</w:t>
      </w:r>
    </w:p>
    <w:p w14:paraId="5F5BA8F6" w14:textId="77777777" w:rsidR="007C4356" w:rsidRDefault="007C4356">
      <w:r>
        <w:rPr>
          <w:rFonts w:hint="eastAsia"/>
        </w:rPr>
        <w:t>j</w:t>
      </w:r>
      <w:r>
        <w:t>ubilancy</w:t>
      </w:r>
    </w:p>
    <w:p w14:paraId="5A6DDBC1" w14:textId="77777777" w:rsidR="007C4356" w:rsidRDefault="007C4356">
      <w:r>
        <w:rPr>
          <w:rFonts w:hint="eastAsia"/>
        </w:rPr>
        <w:t>j</w:t>
      </w:r>
      <w:r>
        <w:t>ubilance</w:t>
      </w:r>
    </w:p>
    <w:p w14:paraId="439454A7" w14:textId="77777777" w:rsidR="007C4356" w:rsidRDefault="007C4356">
      <w:pPr>
        <w:pStyle w:val="2"/>
      </w:pPr>
      <w:r>
        <w:rPr>
          <w:rFonts w:hint="eastAsia"/>
        </w:rPr>
        <w:lastRenderedPageBreak/>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2C8066D5" w14:textId="77777777" w:rsidR="007C4356" w:rsidRDefault="007C4356">
      <w:pPr>
        <w:pStyle w:val="3"/>
      </w:pPr>
      <w:r>
        <w:rPr>
          <w:rFonts w:hint="eastAsia"/>
        </w:rPr>
        <w:t>judg</w:t>
      </w:r>
    </w:p>
    <w:p w14:paraId="54F5BCE3" w14:textId="77777777" w:rsidR="007C4356" w:rsidRDefault="007C4356">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725C438D" w14:textId="77777777" w:rsidR="007C4356" w:rsidRDefault="007C4356">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898786C" w14:textId="77777777" w:rsidR="007C4356" w:rsidRDefault="007C4356">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6C50BF58" w14:textId="77777777" w:rsidR="007C4356" w:rsidRDefault="007C4356">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0C97353" w14:textId="77777777" w:rsidR="007C4356" w:rsidRDefault="007C4356">
      <w:pPr>
        <w:pStyle w:val="3"/>
      </w:pPr>
      <w:r>
        <w:rPr>
          <w:rFonts w:hint="eastAsia"/>
        </w:rPr>
        <w:t>judic</w:t>
      </w:r>
    </w:p>
    <w:p w14:paraId="7B5A27C4" w14:textId="77777777" w:rsidR="007C4356" w:rsidRDefault="007C4356">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4CB48AB4" w14:textId="77777777" w:rsidR="007C4356" w:rsidRDefault="007C4356" w:rsidP="00726879">
      <w:pPr>
        <w:pStyle w:val="4"/>
      </w:pPr>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453A0903" w14:textId="77777777" w:rsidR="007C4356" w:rsidRDefault="007C4356">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E7887F6" w14:textId="77777777" w:rsidR="007C4356" w:rsidRDefault="007C4356">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5104DA55" w14:textId="77777777" w:rsidR="007C4356" w:rsidRDefault="007C4356">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238D348" w14:textId="77777777" w:rsidR="007C4356" w:rsidRDefault="007C4356">
      <w:r>
        <w:rPr>
          <w:rFonts w:hint="eastAsia"/>
        </w:rPr>
        <w:t>injudicious (a.)</w:t>
      </w:r>
      <w:r>
        <w:rPr>
          <w:rFonts w:hint="eastAsia"/>
        </w:rPr>
        <w:t>不明智的</w:t>
      </w:r>
      <w:r>
        <w:rPr>
          <w:rFonts w:hint="eastAsia"/>
        </w:rPr>
        <w:t>;</w:t>
      </w:r>
      <w:r>
        <w:rPr>
          <w:rFonts w:hint="eastAsia"/>
        </w:rPr>
        <w:t>不慎重的</w:t>
      </w:r>
    </w:p>
    <w:p w14:paraId="190E5A49" w14:textId="77777777" w:rsidR="007C4356" w:rsidRDefault="007C4356">
      <w:pPr>
        <w:pStyle w:val="2"/>
      </w:pPr>
      <w:r>
        <w:rPr>
          <w:rFonts w:hint="eastAsia"/>
        </w:rPr>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56AA4FED" w14:textId="77777777" w:rsidR="007C4356" w:rsidRDefault="007C4356">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C913C8" w14:textId="77777777" w:rsidR="007C4356" w:rsidRDefault="007C4356" w:rsidP="007A2F2F">
      <w:pPr>
        <w:pStyle w:val="4"/>
      </w:pPr>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6308D3F1" w14:textId="77777777" w:rsidR="007C4356" w:rsidRDefault="007C4356">
      <w:pPr>
        <w:pStyle w:val="4"/>
      </w:pPr>
      <w:r>
        <w:rPr>
          <w:rFonts w:hint="eastAsia"/>
        </w:rPr>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64B7C128" w14:textId="77777777" w:rsidR="007C4356" w:rsidRDefault="007C4356">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7879F7FD" w14:textId="77777777" w:rsidR="007C4356" w:rsidRDefault="007C4356">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7A2BAAA7" w14:textId="77777777" w:rsidR="007C4356" w:rsidRDefault="007C4356">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783ED1B5" w14:textId="77777777" w:rsidR="007C4356" w:rsidRDefault="007C435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D001580" w14:textId="77777777" w:rsidR="007C4356" w:rsidRDefault="007C4356">
      <w:pPr>
        <w:pStyle w:val="5"/>
      </w:pPr>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7459602" w14:textId="77777777" w:rsidR="007C4356" w:rsidRDefault="007C4356">
      <w:r>
        <w:rPr>
          <w:rFonts w:hint="eastAsia"/>
        </w:rPr>
        <w:t>rejuvenescent (a.)</w:t>
      </w:r>
      <w:r>
        <w:rPr>
          <w:rFonts w:hint="eastAsia"/>
        </w:rPr>
        <w:t>返老还童的</w:t>
      </w:r>
      <w:r>
        <w:rPr>
          <w:rFonts w:hint="eastAsia"/>
        </w:rPr>
        <w:t xml:space="preserve">, </w:t>
      </w:r>
      <w:r>
        <w:rPr>
          <w:rFonts w:hint="eastAsia"/>
        </w:rPr>
        <w:t>回春的</w:t>
      </w:r>
    </w:p>
    <w:p w14:paraId="3398A1A5" w14:textId="77777777" w:rsidR="007C4356" w:rsidRDefault="007C4356">
      <w:r>
        <w:rPr>
          <w:rFonts w:hint="eastAsia"/>
        </w:rPr>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17E0565" w14:textId="77777777" w:rsidR="007C4356" w:rsidRDefault="007C4356">
      <w:pPr>
        <w:pStyle w:val="4"/>
      </w:pPr>
      <w:r>
        <w:rPr>
          <w:rFonts w:hint="eastAsia"/>
        </w:rPr>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5AA1ADFC" w14:textId="77777777" w:rsidR="007C4356" w:rsidRDefault="007C4356">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79C8287" w14:textId="77777777" w:rsidR="007C4356" w:rsidRDefault="007C4356">
      <w:pPr>
        <w:pStyle w:val="4"/>
      </w:pPr>
      <w:r>
        <w:rPr>
          <w:rFonts w:hint="eastAsia"/>
        </w:rPr>
        <w:t>junior (n.&amp;v.)</w:t>
      </w:r>
      <w:r>
        <w:rPr>
          <w:rFonts w:hint="eastAsia"/>
        </w:rPr>
        <w:t>年少者，晚辈；低年级的</w:t>
      </w:r>
    </w:p>
    <w:p w14:paraId="1A483C27" w14:textId="77777777" w:rsidR="007C4356" w:rsidRDefault="007C4356">
      <w:pPr>
        <w:pStyle w:val="1"/>
      </w:pPr>
      <w:r>
        <w:t>K</w:t>
      </w:r>
    </w:p>
    <w:p w14:paraId="6038661A" w14:textId="77777777" w:rsidR="007C4356" w:rsidRDefault="007C4356">
      <w:pPr>
        <w:pStyle w:val="2"/>
      </w:pPr>
      <w:r>
        <w:rPr>
          <w:rFonts w:hint="eastAsia"/>
        </w:rPr>
        <w:t>-kin</w:t>
      </w:r>
      <w:r>
        <w:rPr>
          <w:rFonts w:hint="eastAsia"/>
        </w:rPr>
        <w:t>表名词，“小……”</w:t>
      </w:r>
    </w:p>
    <w:p w14:paraId="6EB1EDA7" w14:textId="77777777" w:rsidR="007C4356" w:rsidRDefault="007C4356">
      <w:r>
        <w:rPr>
          <w:rFonts w:hint="eastAsia"/>
        </w:rPr>
        <w:t>cannikin</w:t>
      </w:r>
    </w:p>
    <w:p w14:paraId="3AF70353" w14:textId="77777777" w:rsidR="007C4356" w:rsidRDefault="007C4356">
      <w:r>
        <w:rPr>
          <w:rFonts w:hint="eastAsia"/>
        </w:rPr>
        <w:t>ladykin</w:t>
      </w:r>
    </w:p>
    <w:p w14:paraId="3147511C" w14:textId="77777777" w:rsidR="007C4356" w:rsidRDefault="007C4356">
      <w:r>
        <w:rPr>
          <w:rFonts w:hint="eastAsia"/>
        </w:rPr>
        <w:t>manikin</w:t>
      </w:r>
    </w:p>
    <w:p w14:paraId="17FF5D5D" w14:textId="77777777" w:rsidR="007C4356" w:rsidRDefault="00BE7E36">
      <w:hyperlink w:anchor="_【84】napkin（餐巾）：宴会上使用的小桌布" w:history="1">
        <w:r w:rsidR="007C4356">
          <w:rPr>
            <w:rStyle w:val="af3"/>
            <w:rFonts w:hint="eastAsia"/>
          </w:rPr>
          <w:t>napkin</w:t>
        </w:r>
      </w:hyperlink>
      <w:r w:rsidR="007C4356">
        <w:rPr>
          <w:rFonts w:hint="eastAsia"/>
        </w:rPr>
        <w:t xml:space="preserve"> (n.)</w:t>
      </w:r>
      <w:r w:rsidR="007C4356">
        <w:rPr>
          <w:rFonts w:hint="eastAsia"/>
        </w:rPr>
        <w:t>纸巾，餐巾</w:t>
      </w:r>
    </w:p>
    <w:p w14:paraId="3AAD897C" w14:textId="77777777" w:rsidR="007C4356" w:rsidRDefault="007C4356">
      <w:r>
        <w:rPr>
          <w:rFonts w:hint="eastAsia"/>
        </w:rPr>
        <w:t>pannikin</w:t>
      </w:r>
    </w:p>
    <w:p w14:paraId="63927726" w14:textId="77777777" w:rsidR="0092693B" w:rsidRDefault="0092693B" w:rsidP="0092693B">
      <w:pPr>
        <w:pStyle w:val="2"/>
      </w:pPr>
      <w:r>
        <w:rPr>
          <w:rFonts w:hint="eastAsia"/>
        </w:rPr>
        <w:lastRenderedPageBreak/>
        <w:t>k</w:t>
      </w:r>
      <w:r>
        <w:t>empt (n.)</w:t>
      </w:r>
      <w:r>
        <w:rPr>
          <w:rFonts w:hint="eastAsia"/>
        </w:rPr>
        <w:t>收拾得很整洁的</w:t>
      </w:r>
    </w:p>
    <w:p w14:paraId="04F1DD5A" w14:textId="77777777" w:rsidR="0092693B" w:rsidRDefault="0092693B" w:rsidP="0092693B">
      <w:pPr>
        <w:pStyle w:val="4"/>
      </w:pPr>
      <w:r>
        <w:rPr>
          <w:rFonts w:hint="eastAsia"/>
        </w:rPr>
        <w:t>unkempt</w:t>
      </w:r>
      <w:r>
        <w:t xml:space="preserve"> (a.)</w:t>
      </w:r>
      <w:r>
        <w:rPr>
          <w:rFonts w:hint="eastAsia"/>
        </w:rPr>
        <w:t>衣服，头发不整洁的</w:t>
      </w:r>
    </w:p>
    <w:p w14:paraId="5D9FDFFC" w14:textId="77777777" w:rsidR="007C4356" w:rsidRDefault="007C4356">
      <w:pPr>
        <w:pStyle w:val="1"/>
      </w:pPr>
      <w:r>
        <w:rPr>
          <w:rFonts w:hint="eastAsia"/>
        </w:rPr>
        <w:t>L</w:t>
      </w:r>
    </w:p>
    <w:p w14:paraId="5960C04E" w14:textId="77777777" w:rsidR="007C4356" w:rsidRDefault="007C4356">
      <w:pPr>
        <w:pStyle w:val="2"/>
      </w:pPr>
      <w:r>
        <w:rPr>
          <w:rFonts w:hint="eastAsia"/>
        </w:rPr>
        <w:t>l</w:t>
      </w:r>
      <w:r>
        <w:t>abor=work</w:t>
      </w:r>
      <w:r>
        <w:rPr>
          <w:rFonts w:hint="eastAsia"/>
        </w:rPr>
        <w:t>工作</w:t>
      </w:r>
    </w:p>
    <w:p w14:paraId="6FBE508B" w14:textId="77777777" w:rsidR="007C4356" w:rsidRDefault="007C4356">
      <w:r>
        <w:rPr>
          <w:rFonts w:hint="eastAsia"/>
        </w:rPr>
        <w:t>labor</w:t>
      </w:r>
      <w:r>
        <w:t xml:space="preserve"> (n.) </w:t>
      </w:r>
      <w:r>
        <w:rPr>
          <w:rFonts w:hint="eastAsia"/>
        </w:rPr>
        <w:t>劳动</w:t>
      </w:r>
      <w:r>
        <w:rPr>
          <w:rFonts w:hint="eastAsia"/>
        </w:rPr>
        <w:t>,</w:t>
      </w:r>
      <w:r>
        <w:rPr>
          <w:rFonts w:hint="eastAsia"/>
        </w:rPr>
        <w:t>工作</w:t>
      </w:r>
    </w:p>
    <w:p w14:paraId="7324C706" w14:textId="77777777" w:rsidR="007C4356" w:rsidRDefault="007C4356">
      <w:pPr>
        <w:pStyle w:val="5"/>
      </w:pPr>
      <w:r>
        <w:rPr>
          <w:rFonts w:hint="eastAsia"/>
        </w:rPr>
        <w:t>l</w:t>
      </w:r>
      <w:r>
        <w:t>aborer (n.)</w:t>
      </w:r>
      <w:r>
        <w:rPr>
          <w:rFonts w:hint="eastAsia"/>
        </w:rPr>
        <w:t>劳动者，工人</w:t>
      </w:r>
    </w:p>
    <w:p w14:paraId="64F42BFC" w14:textId="77777777" w:rsidR="007C4356" w:rsidRDefault="007C4356">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064857AA" w14:textId="77777777" w:rsidR="007C4356" w:rsidRDefault="007C4356">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2057C490" w14:textId="77777777" w:rsidR="007C4356" w:rsidRDefault="007C4356">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621C9DCE" w14:textId="77777777" w:rsidR="007C4356" w:rsidRDefault="007C4356" w:rsidP="00194BCB">
      <w:pPr>
        <w:pStyle w:val="4"/>
      </w:pPr>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7EDECB56" w14:textId="77777777" w:rsidR="007C4356" w:rsidRDefault="007C435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442BAAD6" w14:textId="77777777" w:rsidR="007C4356" w:rsidRDefault="007C4356">
      <w:pPr>
        <w:pStyle w:val="4"/>
      </w:pPr>
      <w:r>
        <w:rPr>
          <w:rFonts w:hint="eastAsia"/>
        </w:rPr>
        <w:t>collaboration (n.)</w:t>
      </w:r>
      <w:r>
        <w:rPr>
          <w:rFonts w:hint="eastAsia"/>
        </w:rPr>
        <w:t>合作，写作</w:t>
      </w:r>
    </w:p>
    <w:p w14:paraId="5A45B2AD" w14:textId="77777777" w:rsidR="007C4356" w:rsidRDefault="007C435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3EE47602" w14:textId="77777777" w:rsidR="007C4356" w:rsidRDefault="007C4356">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5D8FF86D" w14:textId="77777777" w:rsidR="007C4356" w:rsidRDefault="007C4356">
      <w:r>
        <w:rPr>
          <w:rFonts w:hint="eastAsia"/>
        </w:rPr>
        <w:t>lack</w:t>
      </w:r>
    </w:p>
    <w:p w14:paraId="773A554C" w14:textId="77777777" w:rsidR="007C4356" w:rsidRDefault="007C4356">
      <w:r>
        <w:rPr>
          <w:rFonts w:hint="eastAsia"/>
        </w:rPr>
        <w:t>lacuna</w:t>
      </w:r>
    </w:p>
    <w:p w14:paraId="13E72D70" w14:textId="77777777" w:rsidR="007C4356" w:rsidRDefault="007C4356">
      <w:r>
        <w:rPr>
          <w:rFonts w:hint="eastAsia"/>
        </w:rPr>
        <w:t>lacustrine</w:t>
      </w:r>
    </w:p>
    <w:p w14:paraId="26C6D9A9" w14:textId="77777777" w:rsidR="007C4356" w:rsidRDefault="007C4356">
      <w:r>
        <w:rPr>
          <w:rFonts w:hint="eastAsia"/>
        </w:rPr>
        <w:t>lagoon</w:t>
      </w:r>
    </w:p>
    <w:p w14:paraId="3598F62C" w14:textId="77777777" w:rsidR="007C4356" w:rsidRDefault="007C4356">
      <w:r>
        <w:rPr>
          <w:rFonts w:hint="eastAsia"/>
        </w:rPr>
        <w:t>lake</w:t>
      </w:r>
    </w:p>
    <w:p w14:paraId="4828BE4A" w14:textId="77777777" w:rsidR="007C4356" w:rsidRDefault="007C4356">
      <w:r>
        <w:rPr>
          <w:rFonts w:hint="eastAsia"/>
        </w:rPr>
        <w:t>leach</w:t>
      </w:r>
    </w:p>
    <w:p w14:paraId="5E190196" w14:textId="77777777" w:rsidR="007C4356" w:rsidRDefault="007C4356">
      <w:pPr>
        <w:pStyle w:val="4"/>
      </w:pPr>
      <w:r>
        <w:rPr>
          <w:rFonts w:hint="eastAsia"/>
        </w:rPr>
        <w:t>leak (v.&amp;n.)</w:t>
      </w:r>
      <w:r>
        <w:rPr>
          <w:rFonts w:hint="eastAsia"/>
        </w:rPr>
        <w:t>漏，泄露；漏洞</w:t>
      </w:r>
    </w:p>
    <w:p w14:paraId="005EB621" w14:textId="77777777" w:rsidR="007C4356" w:rsidRDefault="007C4356">
      <w:pPr>
        <w:pStyle w:val="5"/>
      </w:pPr>
      <w:r>
        <w:rPr>
          <w:rFonts w:hint="eastAsia"/>
        </w:rPr>
        <w:t>leaky</w:t>
      </w:r>
      <w:r>
        <w:t xml:space="preserve"> (a.)</w:t>
      </w:r>
      <w:r>
        <w:rPr>
          <w:rFonts w:hint="eastAsia"/>
        </w:rPr>
        <w:t>漏的，有漏洞的</w:t>
      </w:r>
    </w:p>
    <w:p w14:paraId="4C7DD346" w14:textId="77777777" w:rsidR="007C4356" w:rsidRDefault="007C4356">
      <w:pPr>
        <w:pStyle w:val="4"/>
      </w:pPr>
      <w:r>
        <w:rPr>
          <w:rFonts w:hint="eastAsia"/>
        </w:rPr>
        <w:t>l</w:t>
      </w:r>
      <w:r>
        <w:t>eakage (n.)</w:t>
      </w:r>
      <w:r>
        <w:rPr>
          <w:rFonts w:hint="eastAsia"/>
        </w:rPr>
        <w:t>泄露</w:t>
      </w:r>
    </w:p>
    <w:p w14:paraId="121F029F" w14:textId="77777777" w:rsidR="007C4356" w:rsidRDefault="007C4356">
      <w:r>
        <w:rPr>
          <w:rFonts w:hint="eastAsia"/>
        </w:rPr>
        <w:t>loch</w:t>
      </w:r>
    </w:p>
    <w:p w14:paraId="4AB435A0" w14:textId="77777777" w:rsidR="007C4356" w:rsidRDefault="007C4356">
      <w:r>
        <w:rPr>
          <w:rFonts w:hint="eastAsia"/>
        </w:rPr>
        <w:t>lough</w:t>
      </w:r>
    </w:p>
    <w:p w14:paraId="7E7A06E0" w14:textId="77777777" w:rsidR="007C4356" w:rsidRDefault="007C4356">
      <w:pPr>
        <w:pStyle w:val="2"/>
      </w:pPr>
      <w:r>
        <w:rPr>
          <w:rFonts w:hint="eastAsia"/>
        </w:rPr>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A66B1B8" w14:textId="77777777" w:rsidR="007C4356" w:rsidRDefault="00BE7E36">
      <w:hyperlink w:anchor="_【32】 lace（蕾丝）：诱捕动物的套索" w:history="1">
        <w:r w:rsidR="007C4356">
          <w:rPr>
            <w:rStyle w:val="af3"/>
            <w:rFonts w:hint="eastAsia"/>
          </w:rPr>
          <w:t xml:space="preserve">lace </w:t>
        </w:r>
      </w:hyperlink>
      <w:r w:rsidR="007C4356">
        <w:rPr>
          <w:rFonts w:hint="eastAsia"/>
        </w:rPr>
        <w:t>(n.)</w:t>
      </w:r>
      <w:r w:rsidR="007C4356">
        <w:rPr>
          <w:rFonts w:hint="eastAsia"/>
        </w:rPr>
        <w:t>蕾丝</w:t>
      </w:r>
    </w:p>
    <w:p w14:paraId="40BC9A83" w14:textId="77777777" w:rsidR="007C4356" w:rsidRDefault="007C4356">
      <w:pPr>
        <w:pStyle w:val="4"/>
      </w:pPr>
      <w:r>
        <w:rPr>
          <w:rFonts w:hint="eastAsia"/>
        </w:rPr>
        <w:t>delectable (a.)</w:t>
      </w:r>
      <w:r>
        <w:rPr>
          <w:rFonts w:hint="eastAsia"/>
        </w:rPr>
        <w:t>令人愉快的，美味的</w:t>
      </w:r>
    </w:p>
    <w:p w14:paraId="1E80760C" w14:textId="77777777" w:rsidR="007C4356" w:rsidRDefault="007C4356">
      <w:r>
        <w:rPr>
          <w:rFonts w:hint="eastAsia"/>
        </w:rPr>
        <w:t>delectation (n.)</w:t>
      </w:r>
      <w:r>
        <w:rPr>
          <w:rFonts w:hint="eastAsia"/>
        </w:rPr>
        <w:t>愉快，欢乐</w:t>
      </w:r>
    </w:p>
    <w:p w14:paraId="413D77C3" w14:textId="77777777" w:rsidR="007C4356" w:rsidRDefault="007C4356">
      <w:pPr>
        <w:pStyle w:val="4"/>
      </w:pPr>
      <w:r>
        <w:rPr>
          <w:rFonts w:hint="eastAsia"/>
        </w:rPr>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E283FAA" w14:textId="77777777" w:rsidR="007C4356" w:rsidRDefault="007C4356">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91F5612" w14:textId="77777777" w:rsidR="007C4356" w:rsidRDefault="007C4356">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6235A703" w14:textId="752032BC" w:rsidR="007C4356" w:rsidRDefault="007C4356">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6F4752C0" w14:textId="3B0DC266" w:rsidR="0092693B" w:rsidRDefault="0092693B" w:rsidP="0092693B">
      <w:pPr>
        <w:pStyle w:val="2"/>
      </w:pPr>
      <w:r>
        <w:rPr>
          <w:rFonts w:hint="eastAsia"/>
        </w:rPr>
        <w:lastRenderedPageBreak/>
        <w:t>l</w:t>
      </w:r>
      <w:r>
        <w:t>achrym</w:t>
      </w:r>
      <w:r>
        <w:rPr>
          <w:rFonts w:hint="eastAsia"/>
        </w:rPr>
        <w:t>泪</w:t>
      </w:r>
    </w:p>
    <w:p w14:paraId="19E79E05" w14:textId="2F96D3EB" w:rsidR="0092693B" w:rsidRDefault="0092693B" w:rsidP="0092693B">
      <w:r>
        <w:rPr>
          <w:rFonts w:hint="eastAsia"/>
        </w:rPr>
        <w:t>l</w:t>
      </w:r>
      <w:r>
        <w:t>achrymal</w:t>
      </w:r>
    </w:p>
    <w:p w14:paraId="2B8075CC" w14:textId="574B15EC" w:rsidR="0092693B" w:rsidRDefault="0092693B" w:rsidP="0092693B">
      <w:r>
        <w:rPr>
          <w:rFonts w:hint="eastAsia"/>
        </w:rPr>
        <w:t>l</w:t>
      </w:r>
      <w:r>
        <w:t>achrymation</w:t>
      </w:r>
    </w:p>
    <w:p w14:paraId="7694D978" w14:textId="363FAC5D" w:rsidR="0092693B" w:rsidRDefault="0092693B" w:rsidP="0092693B">
      <w:r>
        <w:rPr>
          <w:rFonts w:hint="eastAsia"/>
        </w:rPr>
        <w:t>l</w:t>
      </w:r>
      <w:r>
        <w:t>achrymator</w:t>
      </w:r>
    </w:p>
    <w:p w14:paraId="43C43C55" w14:textId="292DF8FB" w:rsidR="0092693B" w:rsidRDefault="0092693B" w:rsidP="0092693B">
      <w:r>
        <w:rPr>
          <w:rFonts w:hint="eastAsia"/>
        </w:rPr>
        <w:t>l</w:t>
      </w:r>
      <w:r>
        <w:t>achrymatory</w:t>
      </w:r>
    </w:p>
    <w:p w14:paraId="63B57A57" w14:textId="748A2C44" w:rsidR="0092693B" w:rsidRDefault="0092693B" w:rsidP="0092693B">
      <w:pPr>
        <w:pStyle w:val="4"/>
      </w:pPr>
      <w:r>
        <w:rPr>
          <w:rFonts w:hint="eastAsia"/>
        </w:rPr>
        <w:t>l</w:t>
      </w:r>
      <w:r>
        <w:t>achrymose (a.)</w:t>
      </w:r>
      <w:r>
        <w:rPr>
          <w:rFonts w:hint="eastAsia"/>
        </w:rPr>
        <w:t>落泪的，好哭的</w:t>
      </w:r>
    </w:p>
    <w:p w14:paraId="60D98468" w14:textId="3FFB9C16" w:rsidR="0092693B" w:rsidRPr="0092693B" w:rsidRDefault="0092693B" w:rsidP="0092693B">
      <w:r>
        <w:rPr>
          <w:rFonts w:hint="eastAsia"/>
        </w:rPr>
        <w:t>l</w:t>
      </w:r>
      <w:r>
        <w:t>achrimal</w:t>
      </w:r>
    </w:p>
    <w:p w14:paraId="3F54F9F4" w14:textId="77777777" w:rsidR="007C4356" w:rsidRDefault="007C4356">
      <w:pPr>
        <w:pStyle w:val="2"/>
      </w:pPr>
      <w:r>
        <w:rPr>
          <w:rFonts w:hint="eastAsia"/>
        </w:rPr>
        <w:t>lade (v.)</w:t>
      </w:r>
      <w:r>
        <w:rPr>
          <w:rFonts w:hint="eastAsia"/>
        </w:rPr>
        <w:t>装载，装满，装货</w:t>
      </w:r>
    </w:p>
    <w:p w14:paraId="3A05D3A4" w14:textId="77777777" w:rsidR="007C4356" w:rsidRDefault="007C4356">
      <w:r>
        <w:rPr>
          <w:rFonts w:hint="eastAsia"/>
        </w:rPr>
        <w:t>careladen</w:t>
      </w:r>
    </w:p>
    <w:p w14:paraId="0C9517CB" w14:textId="77777777" w:rsidR="007C4356" w:rsidRDefault="007C4356">
      <w:r>
        <w:rPr>
          <w:rFonts w:hint="eastAsia"/>
        </w:rPr>
        <w:t>dynamiteladen</w:t>
      </w:r>
    </w:p>
    <w:p w14:paraId="4EBE78B9" w14:textId="77777777" w:rsidR="007C4356" w:rsidRDefault="007C4356">
      <w:r>
        <w:rPr>
          <w:rFonts w:hint="eastAsia"/>
        </w:rPr>
        <w:t>heavyladen</w:t>
      </w:r>
    </w:p>
    <w:p w14:paraId="7C2A30F6" w14:textId="77777777" w:rsidR="007C4356" w:rsidRDefault="007C4356">
      <w:r>
        <w:rPr>
          <w:rFonts w:hint="eastAsia"/>
        </w:rPr>
        <w:t>laded</w:t>
      </w:r>
    </w:p>
    <w:p w14:paraId="79A552D0" w14:textId="77777777" w:rsidR="007C4356" w:rsidRDefault="007C4356">
      <w:pPr>
        <w:pStyle w:val="4"/>
      </w:pPr>
      <w:r>
        <w:rPr>
          <w:rFonts w:hint="eastAsia"/>
        </w:rPr>
        <w:t>laden (a.)</w:t>
      </w:r>
      <w:r>
        <w:rPr>
          <w:rFonts w:hint="eastAsia"/>
        </w:rPr>
        <w:t>装满的，负载的，苦恼的</w:t>
      </w:r>
      <w:r>
        <w:rPr>
          <w:rFonts w:hint="eastAsia"/>
        </w:rPr>
        <w:t xml:space="preserve">  </w:t>
      </w:r>
    </w:p>
    <w:p w14:paraId="5666E2BB" w14:textId="77777777" w:rsidR="007C4356" w:rsidRDefault="007C4356">
      <w:r>
        <w:rPr>
          <w:rFonts w:hint="eastAsia"/>
        </w:rPr>
        <w:t>lading</w:t>
      </w:r>
    </w:p>
    <w:p w14:paraId="441512CC" w14:textId="77777777" w:rsidR="007C4356" w:rsidRDefault="007C4356">
      <w:r>
        <w:rPr>
          <w:rFonts w:hint="eastAsia"/>
        </w:rPr>
        <w:t>ladle</w:t>
      </w:r>
    </w:p>
    <w:p w14:paraId="777F0767" w14:textId="77777777" w:rsidR="007C4356" w:rsidRDefault="007C4356">
      <w:r>
        <w:rPr>
          <w:rFonts w:hint="eastAsia"/>
        </w:rPr>
        <w:t>overlade</w:t>
      </w:r>
    </w:p>
    <w:p w14:paraId="5F4BFED1" w14:textId="77777777" w:rsidR="007C4356" w:rsidRDefault="007C4356">
      <w:r>
        <w:rPr>
          <w:rFonts w:hint="eastAsia"/>
        </w:rPr>
        <w:t>overladen</w:t>
      </w:r>
    </w:p>
    <w:p w14:paraId="017B7045" w14:textId="77777777" w:rsidR="007C4356" w:rsidRDefault="007C4356">
      <w:r>
        <w:rPr>
          <w:rFonts w:hint="eastAsia"/>
        </w:rPr>
        <w:t>unlade</w:t>
      </w:r>
    </w:p>
    <w:p w14:paraId="778EC075" w14:textId="77777777" w:rsidR="007C4356" w:rsidRDefault="007C4356">
      <w:r>
        <w:rPr>
          <w:rFonts w:hint="eastAsia"/>
        </w:rPr>
        <w:t>unladen</w:t>
      </w:r>
    </w:p>
    <w:p w14:paraId="3A7A4DF4" w14:textId="77777777" w:rsidR="007C4356" w:rsidRDefault="007C4356">
      <w:pPr>
        <w:pStyle w:val="2"/>
      </w:pPr>
      <w:r>
        <w:rPr>
          <w:rFonts w:hint="eastAsia"/>
        </w:rPr>
        <w:t>l</w:t>
      </w:r>
      <w:r>
        <w:t>amell;lamin=leaf,layer,</w:t>
      </w:r>
      <w:r>
        <w:rPr>
          <w:rFonts w:hint="eastAsia"/>
        </w:rPr>
        <w:t>表示“层，片”</w:t>
      </w:r>
    </w:p>
    <w:p w14:paraId="010D5BFE" w14:textId="77777777" w:rsidR="007C4356" w:rsidRDefault="007C4356">
      <w:r>
        <w:rPr>
          <w:rFonts w:hint="eastAsia"/>
        </w:rPr>
        <w:t>l</w:t>
      </w:r>
      <w:r>
        <w:t>amella (n.)</w:t>
      </w:r>
      <w:r>
        <w:rPr>
          <w:rFonts w:hint="eastAsia"/>
        </w:rPr>
        <w:t>薄板，薄层，薄片</w:t>
      </w:r>
    </w:p>
    <w:p w14:paraId="788EC449" w14:textId="77777777" w:rsidR="007C4356" w:rsidRDefault="007C4356">
      <w:r>
        <w:rPr>
          <w:rFonts w:hint="eastAsia"/>
        </w:rPr>
        <w:t>l</w:t>
      </w:r>
      <w:r>
        <w:t>amellar (a.)</w:t>
      </w:r>
      <w:r>
        <w:rPr>
          <w:rFonts w:hint="eastAsia"/>
        </w:rPr>
        <w:t>片装的，层状的</w:t>
      </w:r>
    </w:p>
    <w:p w14:paraId="180D1A63" w14:textId="77777777" w:rsidR="007C4356" w:rsidRDefault="007C4356">
      <w:r>
        <w:rPr>
          <w:rFonts w:hint="eastAsia"/>
        </w:rPr>
        <w:t>l</w:t>
      </w:r>
      <w:r>
        <w:t>amellate (a.)</w:t>
      </w:r>
      <w:r>
        <w:rPr>
          <w:rFonts w:hint="eastAsia"/>
        </w:rPr>
        <w:t>有薄层的，薄片形的</w:t>
      </w:r>
    </w:p>
    <w:p w14:paraId="49B9FC57" w14:textId="77777777" w:rsidR="007C4356" w:rsidRDefault="007C4356">
      <w:r>
        <w:rPr>
          <w:rFonts w:hint="eastAsia"/>
        </w:rPr>
        <w:t>l</w:t>
      </w:r>
      <w:r>
        <w:t>amelliform (a.)</w:t>
      </w:r>
      <w:r>
        <w:rPr>
          <w:rFonts w:hint="eastAsia"/>
        </w:rPr>
        <w:t>薄片形的</w:t>
      </w:r>
    </w:p>
    <w:p w14:paraId="7F126E2B" w14:textId="77777777" w:rsidR="007C4356" w:rsidRDefault="007C4356">
      <w:r>
        <w:rPr>
          <w:rFonts w:hint="eastAsia"/>
        </w:rPr>
        <w:t>l</w:t>
      </w:r>
      <w:r>
        <w:t>amina</w:t>
      </w:r>
    </w:p>
    <w:p w14:paraId="01195C4A" w14:textId="77777777" w:rsidR="007C4356" w:rsidRDefault="007C4356">
      <w:r>
        <w:rPr>
          <w:rFonts w:hint="eastAsia"/>
        </w:rPr>
        <w:t>l</w:t>
      </w:r>
      <w:r>
        <w:t>aminae</w:t>
      </w:r>
    </w:p>
    <w:p w14:paraId="44F62F51" w14:textId="77777777" w:rsidR="007C4356" w:rsidRDefault="007C4356">
      <w:r>
        <w:rPr>
          <w:rFonts w:hint="eastAsia"/>
        </w:rPr>
        <w:t>l</w:t>
      </w:r>
      <w:r>
        <w:t>aminar</w:t>
      </w:r>
    </w:p>
    <w:p w14:paraId="33820541" w14:textId="77777777" w:rsidR="007C4356" w:rsidRDefault="007C4356">
      <w:r>
        <w:rPr>
          <w:rFonts w:hint="eastAsia"/>
        </w:rPr>
        <w:t>l</w:t>
      </w:r>
      <w:r>
        <w:t>aminate</w:t>
      </w:r>
    </w:p>
    <w:p w14:paraId="1E1050DA" w14:textId="77777777" w:rsidR="007C4356" w:rsidRDefault="007C4356">
      <w:r>
        <w:rPr>
          <w:rFonts w:hint="eastAsia"/>
        </w:rPr>
        <w:t>l</w:t>
      </w:r>
      <w:r>
        <w:t>aminose</w:t>
      </w:r>
    </w:p>
    <w:p w14:paraId="72FA848C" w14:textId="77777777" w:rsidR="007C4356" w:rsidRDefault="007C4356">
      <w:r>
        <w:rPr>
          <w:rFonts w:hint="eastAsia"/>
        </w:rPr>
        <w:t>o</w:t>
      </w:r>
      <w:r>
        <w:t>melet (n)(l</w:t>
      </w:r>
      <w:r>
        <w:rPr>
          <w:rFonts w:hint="eastAsia"/>
        </w:rPr>
        <w:t>省略</w:t>
      </w:r>
      <w:r>
        <w:t>)</w:t>
      </w:r>
      <w:r>
        <w:rPr>
          <w:rFonts w:hint="eastAsia"/>
        </w:rPr>
        <w:t>煎蛋卷，摊鸡蛋</w:t>
      </w:r>
    </w:p>
    <w:p w14:paraId="0FBBE865" w14:textId="77777777" w:rsidR="007C4356" w:rsidRDefault="007C4356">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36CF3625" w14:textId="77777777" w:rsidR="007C4356" w:rsidRDefault="007C4356">
      <w:pPr>
        <w:pStyle w:val="2"/>
      </w:pPr>
      <w:r>
        <w:rPr>
          <w:rFonts w:hint="eastAsia"/>
        </w:rPr>
        <w:t>langu=faint,</w:t>
      </w:r>
      <w:r>
        <w:rPr>
          <w:rFonts w:hint="eastAsia"/>
        </w:rPr>
        <w:t>表示</w:t>
      </w:r>
      <w:r>
        <w:rPr>
          <w:rFonts w:hint="eastAsia"/>
        </w:rPr>
        <w:t>"</w:t>
      </w:r>
      <w:r>
        <w:rPr>
          <w:rFonts w:hint="eastAsia"/>
        </w:rPr>
        <w:t>虚弱</w:t>
      </w:r>
      <w:r>
        <w:rPr>
          <w:rFonts w:hint="eastAsia"/>
        </w:rPr>
        <w:t>"</w:t>
      </w:r>
    </w:p>
    <w:p w14:paraId="465CFFE9" w14:textId="77777777" w:rsidR="007C4356" w:rsidRDefault="007C4356">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78D258A5" w14:textId="77777777" w:rsidR="007C4356" w:rsidRDefault="007C4356">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389FAB53" w14:textId="77777777" w:rsidR="007C4356" w:rsidRDefault="007C4356">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607C72E1" w14:textId="77777777" w:rsidR="007C4356" w:rsidRDefault="007C4356">
      <w:pPr>
        <w:pStyle w:val="2"/>
      </w:pPr>
      <w:r>
        <w:rPr>
          <w:rFonts w:hint="eastAsia"/>
        </w:rPr>
        <w:t>lapid=stone,</w:t>
      </w:r>
      <w:r>
        <w:rPr>
          <w:rFonts w:hint="eastAsia"/>
        </w:rPr>
        <w:t>表示“石头”</w:t>
      </w:r>
    </w:p>
    <w:p w14:paraId="215018E0" w14:textId="77777777" w:rsidR="007C4356" w:rsidRDefault="007C4356">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18D71BE0" w14:textId="77777777" w:rsidR="007C4356" w:rsidRDefault="007C4356">
      <w:pPr>
        <w:pStyle w:val="4"/>
      </w:pPr>
      <w:r>
        <w:rPr>
          <w:rFonts w:hint="eastAsia"/>
        </w:rPr>
        <w:t>dilapidated (a.)</w:t>
      </w:r>
      <w:r>
        <w:rPr>
          <w:rFonts w:hint="eastAsia"/>
        </w:rPr>
        <w:t>破旧的，破烂的</w:t>
      </w:r>
    </w:p>
    <w:p w14:paraId="0F551354" w14:textId="77777777" w:rsidR="007C4356" w:rsidRDefault="007C4356">
      <w:r>
        <w:rPr>
          <w:rFonts w:hint="eastAsia"/>
        </w:rPr>
        <w:t>lapidarian</w:t>
      </w:r>
    </w:p>
    <w:p w14:paraId="4DD344C6" w14:textId="77777777" w:rsidR="007C4356" w:rsidRDefault="007C4356">
      <w:r>
        <w:rPr>
          <w:rFonts w:hint="eastAsia"/>
        </w:rPr>
        <w:t>lapidary</w:t>
      </w:r>
    </w:p>
    <w:p w14:paraId="3D022FCE" w14:textId="77777777" w:rsidR="007C4356" w:rsidRDefault="007C4356">
      <w:r>
        <w:rPr>
          <w:rFonts w:hint="eastAsia"/>
        </w:rPr>
        <w:t>lapidate (v.)</w:t>
      </w:r>
      <w:r>
        <w:rPr>
          <w:rFonts w:hint="eastAsia"/>
        </w:rPr>
        <w:t>以石投击，投石击毙</w:t>
      </w:r>
    </w:p>
    <w:p w14:paraId="17F0BD71" w14:textId="77777777" w:rsidR="007C4356" w:rsidRDefault="007C4356">
      <w:r>
        <w:rPr>
          <w:rFonts w:hint="eastAsia"/>
        </w:rPr>
        <w:t>lapidify</w:t>
      </w:r>
    </w:p>
    <w:p w14:paraId="09A05618" w14:textId="77777777" w:rsidR="007C4356" w:rsidRDefault="007C4356">
      <w:r>
        <w:rPr>
          <w:rFonts w:hint="eastAsia"/>
        </w:rPr>
        <w:lastRenderedPageBreak/>
        <w:t>lapidolite</w:t>
      </w:r>
    </w:p>
    <w:p w14:paraId="6713997A" w14:textId="2109CE25" w:rsidR="007C4356" w:rsidRDefault="007C4356">
      <w:pPr>
        <w:pStyle w:val="2"/>
        <w:spacing w:before="156" w:after="156"/>
      </w:pPr>
      <w:r>
        <w:t>laps</w:t>
      </w:r>
      <w:r w:rsidR="00842A24">
        <w:rPr>
          <w:rFonts w:hint="eastAsia"/>
        </w:rPr>
        <w:t>;</w:t>
      </w:r>
      <w:r w:rsidR="00842A24">
        <w:t>lap;lab</w:t>
      </w:r>
      <w:r>
        <w:t>=slip</w:t>
      </w:r>
      <w:r>
        <w:rPr>
          <w:rFonts w:hint="eastAsia"/>
        </w:rPr>
        <w:t>滑</w:t>
      </w:r>
      <w:r>
        <w:t>,</w:t>
      </w:r>
      <w:r>
        <w:rPr>
          <w:rFonts w:hint="eastAsia"/>
        </w:rPr>
        <w:t>溜走</w:t>
      </w:r>
    </w:p>
    <w:p w14:paraId="75F3D773" w14:textId="77777777" w:rsidR="007C4356" w:rsidRDefault="007C4356">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269D59D4" w14:textId="77777777" w:rsidR="007C4356" w:rsidRDefault="007C4356">
      <w:pPr>
        <w:pStyle w:val="4"/>
      </w:pPr>
      <w:r>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7D8BE803" w14:textId="77777777" w:rsidR="007C4356" w:rsidRDefault="007C4356">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7B50BEA9" w14:textId="77777777" w:rsidR="007C4356" w:rsidRDefault="007C435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63AF5819" w14:textId="10361D76" w:rsidR="007C4356" w:rsidRDefault="007C4356">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0714FE4E" w14:textId="3DF6D595" w:rsidR="00842A24" w:rsidRDefault="00842A24" w:rsidP="00842A24">
      <w:pPr>
        <w:pStyle w:val="4"/>
      </w:pPr>
      <w:r>
        <w:rPr>
          <w:rFonts w:hint="eastAsia"/>
        </w:rPr>
        <w:t>l</w:t>
      </w:r>
      <w:r>
        <w:t>abile (a.)</w:t>
      </w:r>
      <w:r>
        <w:rPr>
          <w:rFonts w:hint="eastAsia"/>
        </w:rPr>
        <w:t>易变化的，不稳定的</w:t>
      </w:r>
    </w:p>
    <w:p w14:paraId="58D396EA" w14:textId="77777777" w:rsidR="007C4356" w:rsidRDefault="007C4356">
      <w:pPr>
        <w:pStyle w:val="2"/>
      </w:pPr>
      <w:r>
        <w:rPr>
          <w:rFonts w:hint="eastAsia"/>
        </w:rPr>
        <w:t>lat=wide</w:t>
      </w:r>
      <w:r>
        <w:rPr>
          <w:rFonts w:hint="eastAsia"/>
        </w:rPr>
        <w:t>，表示“宽”</w:t>
      </w:r>
    </w:p>
    <w:p w14:paraId="4851750F" w14:textId="77777777" w:rsidR="007C4356" w:rsidRDefault="007C4356">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7804A96C" w14:textId="77777777" w:rsidR="007C4356" w:rsidRDefault="007C4356">
      <w:pPr>
        <w:pStyle w:val="4"/>
      </w:pPr>
      <w:r>
        <w:rPr>
          <w:rFonts w:hint="eastAsia"/>
        </w:rPr>
        <w:t>latitude (n.)</w:t>
      </w:r>
      <w:r>
        <w:rPr>
          <w:rFonts w:hint="eastAsia"/>
        </w:rPr>
        <w:t>纬度，范围</w:t>
      </w:r>
    </w:p>
    <w:p w14:paraId="65E4806E" w14:textId="77777777" w:rsidR="007C4356" w:rsidRDefault="007C4356">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0A1FE0E5" w14:textId="77777777" w:rsidR="007C4356" w:rsidRDefault="007C4356">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04035802" w14:textId="77777777" w:rsidR="007C4356" w:rsidRDefault="007C4356">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0F53FBA7" w14:textId="77777777" w:rsidR="007C4356" w:rsidRDefault="007C4356">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3E9EE9E" w14:textId="77777777" w:rsidR="007C4356" w:rsidRDefault="007C4356">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073D8AC" w14:textId="77777777" w:rsidR="007C4356" w:rsidRDefault="007C4356">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574C1DF1" w14:textId="77777777" w:rsidR="007C4356" w:rsidRDefault="007C4356">
      <w:r>
        <w:tab/>
        <w:t xml:space="preserve">  (n.)</w:t>
      </w:r>
      <w:r>
        <w:rPr>
          <w:rFonts w:hint="eastAsia"/>
        </w:rPr>
        <w:t xml:space="preserve"> </w:t>
      </w:r>
      <w:r>
        <w:rPr>
          <w:rFonts w:hint="eastAsia"/>
        </w:rPr>
        <w:t>校勘</w:t>
      </w:r>
      <w:r>
        <w:rPr>
          <w:rFonts w:hint="eastAsia"/>
        </w:rPr>
        <w:t>,</w:t>
      </w:r>
      <w:r>
        <w:rPr>
          <w:rFonts w:hint="eastAsia"/>
        </w:rPr>
        <w:t>整理</w:t>
      </w:r>
    </w:p>
    <w:p w14:paraId="1E259021" w14:textId="77777777" w:rsidR="007C4356" w:rsidRDefault="007C4356">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2216F2D8" w14:textId="77777777" w:rsidR="007C4356" w:rsidRDefault="007C4356">
      <w:r>
        <w:tab/>
        <w:t>(n.)</w:t>
      </w:r>
      <w:r>
        <w:rPr>
          <w:rFonts w:hint="eastAsia"/>
        </w:rPr>
        <w:t xml:space="preserve"> </w:t>
      </w:r>
      <w:r>
        <w:rPr>
          <w:rFonts w:hint="eastAsia"/>
        </w:rPr>
        <w:t>得意</w:t>
      </w:r>
      <w:r>
        <w:rPr>
          <w:rFonts w:hint="eastAsia"/>
        </w:rPr>
        <w:t>,</w:t>
      </w:r>
      <w:r>
        <w:rPr>
          <w:rFonts w:hint="eastAsia"/>
        </w:rPr>
        <w:t>振奋</w:t>
      </w:r>
    </w:p>
    <w:p w14:paraId="656F0C6D" w14:textId="77777777" w:rsidR="007C4356" w:rsidRDefault="007C4356">
      <w:pPr>
        <w:pStyle w:val="4"/>
      </w:pPr>
      <w:r>
        <w:rPr>
          <w:rFonts w:hint="eastAsia"/>
        </w:rPr>
        <w:t>elated (a.)</w:t>
      </w:r>
      <w:r>
        <w:rPr>
          <w:rFonts w:hint="eastAsia"/>
        </w:rPr>
        <w:t>振奋的，得意洋洋的</w:t>
      </w:r>
    </w:p>
    <w:p w14:paraId="703CA822" w14:textId="77777777" w:rsidR="007C4356" w:rsidRDefault="007C4356">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620B07D3" w14:textId="682ACDA6" w:rsidR="007C4356" w:rsidRDefault="007C4356" w:rsidP="007A2F2F">
      <w:pPr>
        <w:pStyle w:val="4"/>
      </w:pPr>
      <w:r>
        <w:rPr>
          <w:rFonts w:hint="eastAsia"/>
        </w:rPr>
        <w:t>d</w:t>
      </w:r>
      <w:r>
        <w:t>ilatory (a.)(di</w:t>
      </w:r>
      <w:r>
        <w:rPr>
          <w:rFonts w:hint="eastAsia"/>
        </w:rPr>
        <w:t>分开</w:t>
      </w:r>
      <w:r>
        <w:rPr>
          <w:rFonts w:hint="eastAsia"/>
        </w:rPr>
        <w:t>+lat</w:t>
      </w:r>
      <w:r>
        <w:rPr>
          <w:rFonts w:hint="eastAsia"/>
        </w:rPr>
        <w:t>拿出</w:t>
      </w:r>
      <w:r>
        <w:rPr>
          <w:rFonts w:hint="eastAsia"/>
        </w:rPr>
        <w:t>+ory</w:t>
      </w:r>
      <w:r>
        <w:rPr>
          <w:rFonts w:hint="eastAsia"/>
        </w:rPr>
        <w:t>……的</w:t>
      </w:r>
      <w:r w:rsidR="00D0514A">
        <w:rPr>
          <w:rFonts w:hint="eastAsia"/>
        </w:rPr>
        <w:t>→</w:t>
      </w:r>
      <w:r>
        <w:rPr>
          <w:rFonts w:hint="eastAsia"/>
        </w:rPr>
        <w:t>分开慢慢拿的</w:t>
      </w:r>
      <w:r w:rsidR="00D0514A">
        <w:rPr>
          <w:rFonts w:hint="eastAsia"/>
        </w:rPr>
        <w:t>→</w:t>
      </w:r>
      <w:r>
        <w:rPr>
          <w:rFonts w:hint="eastAsia"/>
        </w:rPr>
        <w:t>拖拉的</w:t>
      </w:r>
      <w:r>
        <w:t>)</w:t>
      </w:r>
    </w:p>
    <w:p w14:paraId="5C382402" w14:textId="77777777" w:rsidR="007C4356" w:rsidRDefault="007C4356">
      <w:pPr>
        <w:pStyle w:val="2"/>
      </w:pPr>
      <w:r>
        <w:rPr>
          <w:rFonts w:hint="eastAsia"/>
        </w:rPr>
        <w:t>later=side,</w:t>
      </w:r>
      <w:r>
        <w:rPr>
          <w:rFonts w:hint="eastAsia"/>
        </w:rPr>
        <w:t>表示</w:t>
      </w:r>
      <w:r>
        <w:rPr>
          <w:rFonts w:hint="eastAsia"/>
        </w:rPr>
        <w:t>"</w:t>
      </w:r>
      <w:r>
        <w:rPr>
          <w:rFonts w:hint="eastAsia"/>
        </w:rPr>
        <w:t>边</w:t>
      </w:r>
      <w:r>
        <w:rPr>
          <w:rFonts w:hint="eastAsia"/>
        </w:rPr>
        <w:t>"</w:t>
      </w:r>
    </w:p>
    <w:p w14:paraId="70CA5251" w14:textId="77777777" w:rsidR="007C4356" w:rsidRDefault="007C4356">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1CC4D55B" w14:textId="77777777" w:rsidR="007C4356" w:rsidRDefault="007C4356">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639B523" w14:textId="77777777" w:rsidR="007C4356" w:rsidRDefault="007C4356">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EE6D895" w14:textId="77777777" w:rsidR="007C4356" w:rsidRDefault="007C4356">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90F8FF0" w14:textId="77777777" w:rsidR="007C4356" w:rsidRDefault="007C4356">
      <w:pPr>
        <w:pStyle w:val="2"/>
      </w:pPr>
      <w:r>
        <w:rPr>
          <w:rFonts w:hint="eastAsia"/>
        </w:rPr>
        <w:t>laud=praise,</w:t>
      </w:r>
      <w:r>
        <w:rPr>
          <w:rFonts w:hint="eastAsia"/>
        </w:rPr>
        <w:t>表示“赞扬”</w:t>
      </w:r>
    </w:p>
    <w:p w14:paraId="1511D2CA" w14:textId="77777777" w:rsidR="007C4356" w:rsidRDefault="007C4356">
      <w:r>
        <w:rPr>
          <w:rFonts w:hint="eastAsia"/>
        </w:rPr>
        <w:t>belaud</w:t>
      </w:r>
    </w:p>
    <w:p w14:paraId="67D058BC" w14:textId="77777777" w:rsidR="007C4356" w:rsidRDefault="007C4356">
      <w:r>
        <w:rPr>
          <w:rFonts w:hint="eastAsia"/>
        </w:rPr>
        <w:t>laud (v.&amp;n.)</w:t>
      </w:r>
      <w:r>
        <w:rPr>
          <w:rFonts w:hint="eastAsia"/>
        </w:rPr>
        <w:t>称赞，赞美</w:t>
      </w:r>
    </w:p>
    <w:p w14:paraId="3EE91DD5" w14:textId="77777777" w:rsidR="007C4356" w:rsidRDefault="007C4356">
      <w:r>
        <w:rPr>
          <w:rFonts w:hint="eastAsia"/>
        </w:rPr>
        <w:t>laudability</w:t>
      </w:r>
    </w:p>
    <w:p w14:paraId="102A3FAF" w14:textId="77777777" w:rsidR="007C4356" w:rsidRDefault="007C4356">
      <w:pPr>
        <w:pStyle w:val="4"/>
      </w:pPr>
      <w:r>
        <w:rPr>
          <w:rFonts w:hint="eastAsia"/>
        </w:rPr>
        <w:t>laudable (n.)</w:t>
      </w:r>
      <w:r>
        <w:rPr>
          <w:rFonts w:hint="eastAsia"/>
        </w:rPr>
        <w:t>值得称赞的</w:t>
      </w:r>
    </w:p>
    <w:p w14:paraId="3FD9E51B" w14:textId="77777777" w:rsidR="007C4356" w:rsidRDefault="007C4356">
      <w:r>
        <w:rPr>
          <w:rFonts w:hint="eastAsia"/>
        </w:rPr>
        <w:t>laudation</w:t>
      </w:r>
    </w:p>
    <w:p w14:paraId="2537100E" w14:textId="77777777" w:rsidR="007C4356" w:rsidRDefault="007C4356">
      <w:r>
        <w:rPr>
          <w:rFonts w:hint="eastAsia"/>
        </w:rPr>
        <w:t>laudative</w:t>
      </w:r>
    </w:p>
    <w:p w14:paraId="4C6FBB5B" w14:textId="77777777" w:rsidR="007C4356" w:rsidRDefault="007C4356">
      <w:r>
        <w:rPr>
          <w:rFonts w:hint="eastAsia"/>
        </w:rPr>
        <w:t>laudator</w:t>
      </w:r>
    </w:p>
    <w:p w14:paraId="75737CD4" w14:textId="77777777" w:rsidR="007C4356" w:rsidRDefault="007C4356" w:rsidP="00A46538">
      <w:pPr>
        <w:pStyle w:val="4"/>
      </w:pPr>
      <w:r>
        <w:rPr>
          <w:rFonts w:hint="eastAsia"/>
        </w:rPr>
        <w:lastRenderedPageBreak/>
        <w:t>laudatory</w:t>
      </w:r>
      <w:r>
        <w:t xml:space="preserve"> (a.)</w:t>
      </w:r>
      <w:r>
        <w:rPr>
          <w:rFonts w:hint="eastAsia"/>
        </w:rPr>
        <w:t>表扬的，赞扬的</w:t>
      </w:r>
    </w:p>
    <w:p w14:paraId="6A88CAFF" w14:textId="77777777" w:rsidR="007C4356" w:rsidRDefault="007C4356">
      <w:pPr>
        <w:pStyle w:val="2"/>
        <w:spacing w:before="156" w:after="156"/>
      </w:pPr>
      <w:r>
        <w:t>lav;lau</w:t>
      </w:r>
      <w:r>
        <w:rPr>
          <w:rFonts w:hint="eastAsia"/>
        </w:rPr>
        <w:t>;</w:t>
      </w:r>
      <w:r>
        <w:t>lut;luv=wash</w:t>
      </w:r>
      <w:r>
        <w:rPr>
          <w:rFonts w:hint="eastAsia"/>
        </w:rPr>
        <w:t>洗</w:t>
      </w:r>
    </w:p>
    <w:p w14:paraId="1CE08DC1" w14:textId="77777777" w:rsidR="007C4356" w:rsidRDefault="007C4356">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6DAAD4EA" w14:textId="77777777" w:rsidR="007C4356" w:rsidRDefault="007C4356">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DB710DD" w14:textId="77777777" w:rsidR="007C4356" w:rsidRDefault="007C4356">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030ED1DE" w14:textId="77777777" w:rsidR="007C4356" w:rsidRDefault="007C4356">
      <w:r>
        <w:rPr>
          <w:rFonts w:hint="eastAsia"/>
        </w:rPr>
        <w:t>l</w:t>
      </w:r>
      <w:r>
        <w:t>ave (v.)</w:t>
      </w:r>
      <w:r>
        <w:rPr>
          <w:rFonts w:hint="eastAsia"/>
        </w:rPr>
        <w:t>冲洗</w:t>
      </w:r>
      <w:r>
        <w:rPr>
          <w:rFonts w:hint="eastAsia"/>
        </w:rPr>
        <w:t>,</w:t>
      </w:r>
      <w:r>
        <w:rPr>
          <w:rFonts w:hint="eastAsia"/>
        </w:rPr>
        <w:t>沐浴</w:t>
      </w:r>
    </w:p>
    <w:p w14:paraId="6A95F47B" w14:textId="77777777" w:rsidR="007C4356" w:rsidRDefault="007C4356">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15D113CA" w14:textId="77777777" w:rsidR="007C4356" w:rsidRDefault="007C4356">
      <w:r>
        <w:rPr>
          <w:rFonts w:hint="eastAsia"/>
        </w:rPr>
        <w:t xml:space="preserve"> </w:t>
      </w:r>
      <w:r>
        <w:t xml:space="preserve">    (v.)</w:t>
      </w:r>
      <w:r>
        <w:rPr>
          <w:rFonts w:hint="eastAsia"/>
        </w:rPr>
        <w:t>挥霍</w:t>
      </w:r>
    </w:p>
    <w:p w14:paraId="10F0F597" w14:textId="77777777" w:rsidR="007C4356" w:rsidRDefault="007C4356">
      <w:r>
        <w:rPr>
          <w:rFonts w:hint="eastAsia"/>
        </w:rPr>
        <w:t>l</w:t>
      </w:r>
      <w:r>
        <w:t>aundry (n.)</w:t>
      </w:r>
      <w:r>
        <w:rPr>
          <w:rFonts w:hint="eastAsia"/>
        </w:rPr>
        <w:t>洗衣房</w:t>
      </w:r>
    </w:p>
    <w:p w14:paraId="070A6718" w14:textId="77777777" w:rsidR="007C4356" w:rsidRDefault="007C4356">
      <w:r>
        <w:rPr>
          <w:rFonts w:hint="eastAsia"/>
        </w:rPr>
        <w:t>l</w:t>
      </w:r>
      <w:r>
        <w:t xml:space="preserve">aundress (n.) </w:t>
      </w:r>
      <w:r>
        <w:rPr>
          <w:rFonts w:hint="eastAsia"/>
        </w:rPr>
        <w:t>洗衣服的女工人</w:t>
      </w:r>
    </w:p>
    <w:p w14:paraId="3521B0E7" w14:textId="77777777" w:rsidR="007C4356" w:rsidRDefault="007C4356">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688C55B2" w14:textId="77777777" w:rsidR="007C4356" w:rsidRDefault="007C4356" w:rsidP="007216CC">
      <w:pPr>
        <w:pStyle w:val="4"/>
      </w:pPr>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AC08E50" w14:textId="77777777" w:rsidR="007C4356" w:rsidRDefault="007C4356">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78208E8B" w14:textId="77777777" w:rsidR="007C4356" w:rsidRDefault="007C4356">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14095187" w14:textId="77777777" w:rsidR="007C4356" w:rsidRDefault="007C4356">
      <w:pPr>
        <w:pStyle w:val="4"/>
      </w:pPr>
      <w:r>
        <w:rPr>
          <w:rFonts w:hint="eastAsia"/>
        </w:rPr>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489523A" w14:textId="77777777" w:rsidR="007C4356" w:rsidRDefault="007C4356">
      <w:pPr>
        <w:pStyle w:val="4"/>
      </w:pPr>
      <w:r>
        <w:rPr>
          <w:rFonts w:hint="eastAsia"/>
        </w:rPr>
        <w:t>l</w:t>
      </w:r>
      <w:r>
        <w:t>otion (n.)(lot=lut</w:t>
      </w:r>
      <w:r>
        <w:rPr>
          <w:rFonts w:hint="eastAsia"/>
        </w:rPr>
        <w:t>洗</w:t>
      </w:r>
      <w:r>
        <w:t>)</w:t>
      </w:r>
      <w:r>
        <w:rPr>
          <w:rFonts w:hint="eastAsia"/>
        </w:rPr>
        <w:t>洗液，洗涤剂</w:t>
      </w:r>
    </w:p>
    <w:p w14:paraId="63245F06" w14:textId="77777777" w:rsidR="007C4356" w:rsidRDefault="007C4356">
      <w:pPr>
        <w:pStyle w:val="2"/>
      </w:pPr>
      <w:r>
        <w:rPr>
          <w:rFonts w:hint="eastAsia"/>
        </w:rPr>
        <w:t>lax=loose,</w:t>
      </w:r>
      <w:r>
        <w:rPr>
          <w:rFonts w:hint="eastAsia"/>
        </w:rPr>
        <w:t>表示</w:t>
      </w:r>
      <w:r>
        <w:rPr>
          <w:rFonts w:hint="eastAsia"/>
        </w:rPr>
        <w:t>"</w:t>
      </w:r>
      <w:r>
        <w:rPr>
          <w:rFonts w:hint="eastAsia"/>
        </w:rPr>
        <w:t>松</w:t>
      </w:r>
      <w:r>
        <w:rPr>
          <w:rFonts w:hint="eastAsia"/>
        </w:rPr>
        <w:t>"</w:t>
      </w:r>
    </w:p>
    <w:p w14:paraId="055E4EDC" w14:textId="77777777" w:rsidR="007C4356" w:rsidRDefault="007C4356">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0E04140F" w14:textId="77777777" w:rsidR="007C4356" w:rsidRDefault="007C4356">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4D823786" w14:textId="77777777" w:rsidR="007C4356" w:rsidRDefault="007C435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1798F2BD" w14:textId="77777777" w:rsidR="007C4356" w:rsidRDefault="007C4356">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61A4F514" w14:textId="77777777" w:rsidR="007C4356" w:rsidRDefault="007C4356">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105AF7DB" w14:textId="77777777" w:rsidR="007C4356" w:rsidRDefault="007C4356">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0CE33C24" w14:textId="77777777" w:rsidR="007C4356" w:rsidRDefault="007C4356">
      <w:pPr>
        <w:pStyle w:val="2"/>
      </w:pPr>
      <w:r>
        <w:rPr>
          <w:rFonts w:hint="eastAsia"/>
        </w:rPr>
        <w:t>lay</w:t>
      </w:r>
      <w:r>
        <w:rPr>
          <w:rFonts w:hint="eastAsia"/>
        </w:rPr>
        <w:t>表示</w:t>
      </w:r>
      <w:r>
        <w:rPr>
          <w:rFonts w:hint="eastAsia"/>
        </w:rPr>
        <w:t>"</w:t>
      </w:r>
      <w:r>
        <w:rPr>
          <w:rFonts w:hint="eastAsia"/>
        </w:rPr>
        <w:t>拖延</w:t>
      </w:r>
      <w:r>
        <w:rPr>
          <w:rFonts w:hint="eastAsia"/>
        </w:rPr>
        <w:t>"</w:t>
      </w:r>
    </w:p>
    <w:p w14:paraId="0486F1AC" w14:textId="77777777" w:rsidR="007C4356" w:rsidRDefault="007C435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47F1F6A0" w14:textId="77777777" w:rsidR="007C4356" w:rsidRDefault="007C4356">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288F393C" w14:textId="77777777" w:rsidR="007C4356" w:rsidRDefault="007C4356">
      <w:pPr>
        <w:pStyle w:val="2"/>
      </w:pPr>
      <w:r>
        <w:rPr>
          <w:rFonts w:hint="eastAsia"/>
        </w:rPr>
        <w:t>lay (v.&amp;n.&amp;a.)</w:t>
      </w:r>
      <w:r>
        <w:rPr>
          <w:rFonts w:hint="eastAsia"/>
        </w:rPr>
        <w:t>放置，平息；下蛋，打赌；位置，层，隐藏处；世俗的，外行的</w:t>
      </w:r>
    </w:p>
    <w:p w14:paraId="199375DC" w14:textId="77777777" w:rsidR="007C4356" w:rsidRDefault="007C4356">
      <w:pPr>
        <w:pStyle w:val="4"/>
      </w:pPr>
      <w:r>
        <w:rPr>
          <w:rFonts w:hint="eastAsia"/>
        </w:rPr>
        <w:t>allay (v.)</w:t>
      </w:r>
      <w:r>
        <w:rPr>
          <w:rFonts w:hint="eastAsia"/>
        </w:rPr>
        <w:t>减轻，使缓和</w:t>
      </w:r>
    </w:p>
    <w:p w14:paraId="491D4234" w14:textId="77777777" w:rsidR="007C4356" w:rsidRDefault="007C4356">
      <w:r>
        <w:rPr>
          <w:rFonts w:hint="eastAsia"/>
        </w:rPr>
        <w:t>belay</w:t>
      </w:r>
    </w:p>
    <w:p w14:paraId="02819119" w14:textId="77777777" w:rsidR="007C4356" w:rsidRDefault="007C4356">
      <w:r>
        <w:rPr>
          <w:rFonts w:hint="eastAsia"/>
        </w:rPr>
        <w:t>bricklayer</w:t>
      </w:r>
    </w:p>
    <w:p w14:paraId="3FA81525" w14:textId="77777777" w:rsidR="007C4356" w:rsidRDefault="007C4356">
      <w:r>
        <w:rPr>
          <w:rFonts w:hint="eastAsia"/>
        </w:rPr>
        <w:t>inlay</w:t>
      </w:r>
    </w:p>
    <w:p w14:paraId="2E3FF49A" w14:textId="77777777" w:rsidR="007C4356" w:rsidRDefault="007C4356">
      <w:r>
        <w:rPr>
          <w:rFonts w:hint="eastAsia"/>
        </w:rPr>
        <w:t>interlay</w:t>
      </w:r>
    </w:p>
    <w:p w14:paraId="66977F5A" w14:textId="77777777" w:rsidR="007C4356" w:rsidRDefault="007C4356">
      <w:r>
        <w:rPr>
          <w:rFonts w:hint="eastAsia"/>
        </w:rPr>
        <w:t>laity</w:t>
      </w:r>
    </w:p>
    <w:p w14:paraId="5CFD7D81" w14:textId="77777777" w:rsidR="007C4356" w:rsidRDefault="007C4356">
      <w:r>
        <w:rPr>
          <w:rFonts w:hint="eastAsia"/>
        </w:rPr>
        <w:t>layby</w:t>
      </w:r>
    </w:p>
    <w:p w14:paraId="03C4A797" w14:textId="77777777" w:rsidR="007C4356" w:rsidRDefault="007C4356">
      <w:r>
        <w:rPr>
          <w:rFonts w:hint="eastAsia"/>
        </w:rPr>
        <w:t>layoff</w:t>
      </w:r>
    </w:p>
    <w:p w14:paraId="2A5E0AA6" w14:textId="77777777" w:rsidR="007C4356" w:rsidRDefault="007C4356">
      <w:r>
        <w:rPr>
          <w:rFonts w:hint="eastAsia"/>
        </w:rPr>
        <w:t>layup</w:t>
      </w:r>
    </w:p>
    <w:p w14:paraId="74CB3E05" w14:textId="77777777" w:rsidR="007C4356" w:rsidRDefault="007C4356">
      <w:r>
        <w:rPr>
          <w:rFonts w:hint="eastAsia"/>
        </w:rPr>
        <w:t>layabout</w:t>
      </w:r>
    </w:p>
    <w:p w14:paraId="34173D1A" w14:textId="77777777" w:rsidR="007C4356" w:rsidRDefault="007C4356">
      <w:pPr>
        <w:pStyle w:val="4"/>
      </w:pPr>
      <w:r>
        <w:rPr>
          <w:rFonts w:hint="eastAsia"/>
        </w:rPr>
        <w:lastRenderedPageBreak/>
        <w:t>layer (n.&amp;v.)</w:t>
      </w:r>
      <w:r>
        <w:rPr>
          <w:rFonts w:hint="eastAsia"/>
        </w:rPr>
        <w:t>层，产卵鸡，放置者；分层堆积</w:t>
      </w:r>
    </w:p>
    <w:p w14:paraId="7A8FEEE0" w14:textId="77777777" w:rsidR="007C4356" w:rsidRDefault="007C4356">
      <w:pPr>
        <w:pStyle w:val="5"/>
      </w:pPr>
      <w:r>
        <w:t>layering (v.&amp;n.)</w:t>
      </w:r>
      <w:r>
        <w:rPr>
          <w:rFonts w:hint="eastAsia"/>
        </w:rPr>
        <w:t>分层；分层，压条法，成层</w:t>
      </w:r>
    </w:p>
    <w:p w14:paraId="7ECBFECF" w14:textId="77777777" w:rsidR="007C4356" w:rsidRDefault="007C4356">
      <w:pPr>
        <w:pStyle w:val="2"/>
      </w:pPr>
      <w:r>
        <w:rPr>
          <w:rFonts w:hint="eastAsia"/>
        </w:rPr>
        <w:t>lect</w:t>
      </w:r>
      <w:r>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72FB39B7" w14:textId="77777777" w:rsidR="007C4356" w:rsidRDefault="007C4356">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2AE21EB0" w14:textId="77777777" w:rsidR="007C4356" w:rsidRDefault="007C4356">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FC00D7F" w14:textId="77777777" w:rsidR="007C4356" w:rsidRDefault="007C435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45D28685" w14:textId="77777777" w:rsidR="007C4356" w:rsidRDefault="007C4356">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387F7DCD" w14:textId="77777777" w:rsidR="007C4356" w:rsidRDefault="007C435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0E09E104" w14:textId="77777777" w:rsidR="007C4356" w:rsidRDefault="007C435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2C0A0B21" w14:textId="77777777" w:rsidR="007C4356" w:rsidRDefault="007C435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859BF11" w14:textId="77777777" w:rsidR="007C4356" w:rsidRDefault="007C4356">
      <w:r>
        <w:rPr>
          <w:rFonts w:hint="eastAsia"/>
        </w:rPr>
        <w:t>recollection (n.)</w:t>
      </w:r>
      <w:r>
        <w:rPr>
          <w:rFonts w:hint="eastAsia"/>
        </w:rPr>
        <w:t>回忆</w:t>
      </w:r>
    </w:p>
    <w:p w14:paraId="4603ACFE" w14:textId="77777777" w:rsidR="007C4356" w:rsidRDefault="007C4356">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1610607F" w14:textId="77777777" w:rsidR="007C4356" w:rsidRDefault="007C435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0D52A1E9" w14:textId="77777777" w:rsidR="007C4356" w:rsidRDefault="007C435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61A1CD8" w14:textId="77777777" w:rsidR="007C4356" w:rsidRDefault="007C4356">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22D162F6" w14:textId="77777777" w:rsidR="007C4356" w:rsidRDefault="007C4356">
      <w:r>
        <w:rPr>
          <w:rFonts w:hint="eastAsia"/>
        </w:rPr>
        <w:t>intellectual (n.)</w:t>
      </w:r>
      <w:r>
        <w:rPr>
          <w:rFonts w:hint="eastAsia"/>
        </w:rPr>
        <w:t>知识分子</w:t>
      </w:r>
    </w:p>
    <w:p w14:paraId="55CE3EB3" w14:textId="77777777" w:rsidR="007C4356" w:rsidRDefault="007C4356">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64482FDE" w14:textId="77777777" w:rsidR="007C4356" w:rsidRDefault="007C4356">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4061457E" w14:textId="77777777" w:rsidR="007C4356" w:rsidRDefault="007C4356">
      <w:pPr>
        <w:pStyle w:val="3"/>
      </w:pPr>
      <w:r>
        <w:rPr>
          <w:rFonts w:hint="eastAsia"/>
        </w:rPr>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6EB3D78D" w14:textId="77777777" w:rsidR="007C4356" w:rsidRDefault="007C4356">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46121D4" w14:textId="77777777" w:rsidR="007C4356" w:rsidRDefault="007C4356">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1D5B812F" w14:textId="77777777" w:rsidR="007C4356" w:rsidRDefault="007C4356">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A77A045" w14:textId="77777777" w:rsidR="007C4356" w:rsidRDefault="007C4356">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3A4C59BF" w14:textId="77777777" w:rsidR="007C4356" w:rsidRDefault="007C4356">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1E1BD6B2" w14:textId="77777777" w:rsidR="007C4356" w:rsidRDefault="007C4356">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2D082A21" w14:textId="77777777" w:rsidR="007C4356" w:rsidRDefault="00BE7E36">
      <w:pPr>
        <w:pStyle w:val="4"/>
      </w:pPr>
      <w:hyperlink r:id="rId12" w:tgtFrame="https://www.youdict.com/w/_blank" w:history="1">
        <w:r w:rsidR="007C4356">
          <w:t>predilection</w:t>
        </w:r>
      </w:hyperlink>
      <w:r w:rsidR="007C4356">
        <w:rPr>
          <w:rFonts w:hint="eastAsia"/>
        </w:rPr>
        <w:t xml:space="preserve"> (n.)(</w:t>
      </w:r>
      <w:r w:rsidR="007C4356">
        <w:t>pre-</w:t>
      </w:r>
      <w:r w:rsidR="007C4356">
        <w:t>在前，</w:t>
      </w:r>
      <w:r w:rsidR="007C4356">
        <w:t>di-</w:t>
      </w:r>
      <w:r w:rsidR="007C4356">
        <w:t>分开，</w:t>
      </w:r>
      <w:r w:rsidR="007C4356">
        <w:t>-lect</w:t>
      </w:r>
      <w:r w:rsidR="007C4356">
        <w:t>选择，词源同</w:t>
      </w:r>
      <w:r w:rsidR="007C4356">
        <w:t>collect.</w:t>
      </w:r>
      <w:r w:rsidR="007C4356">
        <w:t>即先选出来的，引申词义喜爱，偏爱</w:t>
      </w:r>
      <w:r w:rsidR="007C4356">
        <w:rPr>
          <w:rFonts w:hint="eastAsia"/>
        </w:rPr>
        <w:t>)</w:t>
      </w:r>
    </w:p>
    <w:p w14:paraId="2D45080F" w14:textId="0FAC6C6F" w:rsidR="007C4356" w:rsidRPr="0097263F" w:rsidRDefault="007C4356" w:rsidP="0097263F">
      <w:pPr>
        <w:pStyle w:val="4"/>
      </w:pPr>
      <w:r>
        <w:rPr>
          <w:rFonts w:hint="eastAsia"/>
        </w:rPr>
        <w:t>eclectic</w:t>
      </w:r>
      <w:r>
        <w:t xml:space="preserve"> (n.&amp;a.)(ec</w:t>
      </w:r>
      <w:r>
        <w:rPr>
          <w:rFonts w:hint="eastAsia"/>
        </w:rPr>
        <w:t>向外</w:t>
      </w:r>
      <w:r>
        <w:rPr>
          <w:rFonts w:hint="eastAsia"/>
        </w:rPr>
        <w:t>+lect+ic</w:t>
      </w:r>
      <w:r w:rsidR="00D0514A">
        <w:rPr>
          <w:rFonts w:hint="eastAsia"/>
        </w:rPr>
        <w:t>→</w:t>
      </w:r>
      <w:r>
        <w:rPr>
          <w:rFonts w:hint="eastAsia"/>
        </w:rPr>
        <w:t>向外收集信息避免做出偏激的选择</w:t>
      </w:r>
      <w:r w:rsidR="00D0514A">
        <w:rPr>
          <w:rFonts w:hint="eastAsia"/>
        </w:rPr>
        <w:t>→</w:t>
      </w:r>
      <w:r>
        <w:rPr>
          <w:rFonts w:hint="eastAsia"/>
        </w:rPr>
        <w:t>折衷的</w:t>
      </w:r>
      <w:r>
        <w:t>)</w:t>
      </w:r>
      <w:r>
        <w:rPr>
          <w:rFonts w:hint="eastAsia"/>
        </w:rPr>
        <w:t>折衷主义者；折衷的</w:t>
      </w:r>
    </w:p>
    <w:p w14:paraId="4C52F9A5" w14:textId="77777777" w:rsidR="007C4356" w:rsidRDefault="007C4356">
      <w:pPr>
        <w:pStyle w:val="5"/>
      </w:pPr>
      <w:r>
        <w:rPr>
          <w:rFonts w:hint="eastAsia"/>
        </w:rPr>
        <w:t>l</w:t>
      </w:r>
      <w:r>
        <w:t>egune (n.)</w:t>
      </w:r>
      <w:r>
        <w:rPr>
          <w:rFonts w:hint="eastAsia"/>
        </w:rPr>
        <w:t>豆类，豆荚</w:t>
      </w:r>
    </w:p>
    <w:p w14:paraId="264012BF" w14:textId="77777777" w:rsidR="007C4356" w:rsidRDefault="007C4356">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031C0122" w14:textId="77777777" w:rsidR="007C4356" w:rsidRDefault="007C435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64641D5D" w14:textId="77777777" w:rsidR="007C4356" w:rsidRDefault="007C4356">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6FC75279" w14:textId="77777777" w:rsidR="007C4356" w:rsidRDefault="007C4356">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4CB3ED0F" w14:textId="77777777" w:rsidR="007C4356" w:rsidRDefault="007C435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2D9A3117" w14:textId="77777777" w:rsidR="007C4356" w:rsidRDefault="007C4356">
      <w:pPr>
        <w:pStyle w:val="4"/>
      </w:pPr>
      <w:r>
        <w:rPr>
          <w:rFonts w:hint="eastAsia"/>
        </w:rPr>
        <w:t>legendary (a.&amp;n.)</w:t>
      </w:r>
      <w:r>
        <w:rPr>
          <w:rFonts w:hint="eastAsia"/>
        </w:rPr>
        <w:t>传说的，传奇的；传说</w:t>
      </w:r>
    </w:p>
    <w:p w14:paraId="0F5A14A1" w14:textId="77777777" w:rsidR="007C4356" w:rsidRDefault="007C4356">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0DD60CBA" w14:textId="77777777" w:rsidR="007C4356" w:rsidRDefault="007C4356">
      <w:pPr>
        <w:pStyle w:val="4"/>
      </w:pPr>
      <w:r>
        <w:lastRenderedPageBreak/>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67B303CD" w14:textId="77777777" w:rsidR="007C4356" w:rsidRDefault="007C4356">
      <w:pPr>
        <w:pStyle w:val="5"/>
      </w:pPr>
      <w:r>
        <w:rPr>
          <w:rFonts w:hint="eastAsia"/>
        </w:rPr>
        <w:t>a</w:t>
      </w:r>
      <w:r>
        <w:t>llegation (n.)</w:t>
      </w:r>
      <w:r>
        <w:rPr>
          <w:rFonts w:hint="eastAsia"/>
        </w:rPr>
        <w:t>断言，主张，辩解</w:t>
      </w:r>
    </w:p>
    <w:p w14:paraId="59A5AD35" w14:textId="77777777" w:rsidR="007C4356" w:rsidRDefault="007C4356">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43F2AD02" w14:textId="77777777" w:rsidR="007C4356" w:rsidRDefault="007C4356">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FE40F00" w14:textId="77777777" w:rsidR="007C4356" w:rsidRDefault="007C4356">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7B2054B4" w14:textId="77777777" w:rsidR="007C4356" w:rsidRDefault="007C4356">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225E7833" w14:textId="77777777" w:rsidR="007C4356" w:rsidRDefault="007C4356">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D360B48" w14:textId="77777777" w:rsidR="007C4356" w:rsidRDefault="007C4356">
      <w:r>
        <w:tab/>
        <w:t xml:space="preserve">   (n.)</w:t>
      </w:r>
      <w:r>
        <w:rPr>
          <w:rFonts w:hint="eastAsia"/>
        </w:rPr>
        <w:t xml:space="preserve"> </w:t>
      </w:r>
      <w:r>
        <w:rPr>
          <w:rFonts w:hint="eastAsia"/>
        </w:rPr>
        <w:t>代表</w:t>
      </w:r>
    </w:p>
    <w:p w14:paraId="3D5B78F6" w14:textId="77777777" w:rsidR="007C4356" w:rsidRDefault="007C4356">
      <w:pPr>
        <w:pStyle w:val="4"/>
      </w:pPr>
      <w:r>
        <w:rPr>
          <w:rFonts w:hint="eastAsia"/>
        </w:rPr>
        <w:t>legislate (v.)</w:t>
      </w:r>
      <w:r>
        <w:rPr>
          <w:rFonts w:hint="eastAsia"/>
        </w:rPr>
        <w:t>立法，制定法律</w:t>
      </w:r>
    </w:p>
    <w:p w14:paraId="793C4ADB" w14:textId="77777777" w:rsidR="007C4356" w:rsidRDefault="007C4356">
      <w:pPr>
        <w:pStyle w:val="4"/>
      </w:pPr>
      <w:r>
        <w:rPr>
          <w:rFonts w:hint="eastAsia"/>
        </w:rPr>
        <w:t>legislation</w:t>
      </w:r>
      <w:r>
        <w:t xml:space="preserve"> (n.)</w:t>
      </w:r>
      <w:r>
        <w:rPr>
          <w:rFonts w:hint="eastAsia"/>
        </w:rPr>
        <w:t>法律，法规</w:t>
      </w:r>
    </w:p>
    <w:p w14:paraId="1910BD6E" w14:textId="77777777" w:rsidR="007C4356" w:rsidRDefault="007C4356">
      <w:pPr>
        <w:pStyle w:val="2"/>
      </w:pPr>
      <w:r>
        <w:rPr>
          <w:rFonts w:hint="eastAsia"/>
        </w:rPr>
        <w:t>len;lent=loose,soft,</w:t>
      </w:r>
      <w:r>
        <w:rPr>
          <w:rFonts w:hint="eastAsia"/>
        </w:rPr>
        <w:t>表示“松，软”</w:t>
      </w:r>
    </w:p>
    <w:p w14:paraId="323FE0D4" w14:textId="77777777" w:rsidR="007C4356" w:rsidRDefault="007C4356">
      <w:r>
        <w:rPr>
          <w:rFonts w:hint="eastAsia"/>
        </w:rPr>
        <w:t>leniency (n.)</w:t>
      </w:r>
      <w:r>
        <w:rPr>
          <w:rFonts w:hint="eastAsia"/>
        </w:rPr>
        <w:t>宽大，温和，慈悲为怀</w:t>
      </w:r>
    </w:p>
    <w:p w14:paraId="57A103E0" w14:textId="77777777" w:rsidR="007C4356" w:rsidRDefault="007C4356">
      <w:pPr>
        <w:pStyle w:val="4"/>
      </w:pPr>
      <w:r>
        <w:rPr>
          <w:rFonts w:hint="eastAsia"/>
        </w:rPr>
        <w:t>lenient (a.)</w:t>
      </w:r>
      <w:r>
        <w:rPr>
          <w:rFonts w:hint="eastAsia"/>
        </w:rPr>
        <w:t>宽大的，温和的，慈悲为怀的</w:t>
      </w:r>
    </w:p>
    <w:p w14:paraId="571E8091" w14:textId="77777777" w:rsidR="007C4356" w:rsidRDefault="007C4356">
      <w:r>
        <w:rPr>
          <w:rFonts w:hint="eastAsia"/>
        </w:rPr>
        <w:t>lenitive (a.&amp;n.)</w:t>
      </w:r>
      <w:r>
        <w:rPr>
          <w:rFonts w:hint="eastAsia"/>
        </w:rPr>
        <w:t>缓和的，止痛的；止痛剂，缓和剂</w:t>
      </w:r>
    </w:p>
    <w:p w14:paraId="48370C7F" w14:textId="77777777" w:rsidR="007C4356" w:rsidRDefault="007C4356">
      <w:r>
        <w:rPr>
          <w:rFonts w:hint="eastAsia"/>
        </w:rPr>
        <w:t>lenity (n.)</w:t>
      </w:r>
      <w:r>
        <w:rPr>
          <w:rFonts w:hint="eastAsia"/>
        </w:rPr>
        <w:t>慈悲，宽大处理</w:t>
      </w:r>
    </w:p>
    <w:p w14:paraId="02E74B78" w14:textId="77777777" w:rsidR="007C4356" w:rsidRDefault="007C4356">
      <w:r>
        <w:rPr>
          <w:rFonts w:hint="eastAsia"/>
        </w:rPr>
        <w:t>linden (n.)</w:t>
      </w:r>
      <w:r>
        <w:rPr>
          <w:rFonts w:hint="eastAsia"/>
        </w:rPr>
        <w:t>菩提树</w:t>
      </w:r>
    </w:p>
    <w:p w14:paraId="7E46DA36" w14:textId="77777777" w:rsidR="007C4356" w:rsidRDefault="007C4356">
      <w:r>
        <w:rPr>
          <w:rFonts w:hint="eastAsia"/>
        </w:rPr>
        <w:t>lissom (a.)</w:t>
      </w:r>
      <w:r>
        <w:rPr>
          <w:rFonts w:hint="eastAsia"/>
        </w:rPr>
        <w:t>柔软的，轻捷的，优美的</w:t>
      </w:r>
    </w:p>
    <w:p w14:paraId="7F2E3C7B" w14:textId="77777777" w:rsidR="007C4356" w:rsidRDefault="007C4356">
      <w:r>
        <w:rPr>
          <w:rFonts w:hint="eastAsia"/>
        </w:rPr>
        <w:t>lissome (a.)</w:t>
      </w:r>
      <w:r>
        <w:rPr>
          <w:rFonts w:hint="eastAsia"/>
        </w:rPr>
        <w:t>柔软的，敏捷的</w:t>
      </w:r>
      <w:r>
        <w:rPr>
          <w:rFonts w:hint="eastAsia"/>
        </w:rPr>
        <w:t xml:space="preserve"> </w:t>
      </w:r>
    </w:p>
    <w:p w14:paraId="2BD33CFC" w14:textId="77777777" w:rsidR="007C4356" w:rsidRDefault="007C4356">
      <w:pPr>
        <w:pStyle w:val="4"/>
      </w:pPr>
      <w:r>
        <w:rPr>
          <w:rFonts w:hint="eastAsia"/>
        </w:rPr>
        <w:t>lithe (a.)</w:t>
      </w:r>
      <w:r>
        <w:rPr>
          <w:rFonts w:hint="eastAsia"/>
        </w:rPr>
        <w:t>柔软的</w:t>
      </w:r>
    </w:p>
    <w:p w14:paraId="61D76497" w14:textId="77777777" w:rsidR="007C4356" w:rsidRDefault="007C4356">
      <w:r>
        <w:rPr>
          <w:rFonts w:hint="eastAsia"/>
        </w:rPr>
        <w:t>relent (v.)a.)</w:t>
      </w:r>
      <w:r>
        <w:rPr>
          <w:rFonts w:hint="eastAsia"/>
        </w:rPr>
        <w:t>无情的，冷酷的，残酷的</w:t>
      </w:r>
    </w:p>
    <w:p w14:paraId="1F3AD4EA" w14:textId="77777777" w:rsidR="007C4356" w:rsidRDefault="007C4356">
      <w:pPr>
        <w:pStyle w:val="4"/>
      </w:pPr>
      <w:r>
        <w:rPr>
          <w:rFonts w:hint="eastAsia"/>
        </w:rPr>
        <w:t>unrelenting</w:t>
      </w:r>
      <w:r>
        <w:rPr>
          <w:rFonts w:hint="eastAsia"/>
        </w:rPr>
        <w:t>变宽厚，变温和，动怜悯之心</w:t>
      </w:r>
    </w:p>
    <w:p w14:paraId="2F06E99A" w14:textId="77777777" w:rsidR="007C4356" w:rsidRDefault="007C4356">
      <w:r>
        <w:rPr>
          <w:rFonts w:hint="eastAsia"/>
        </w:rPr>
        <w:t>relentless ( (a.)</w:t>
      </w:r>
      <w:r>
        <w:rPr>
          <w:rFonts w:hint="eastAsia"/>
        </w:rPr>
        <w:t>不怜悯的，无情的，冷酷</w:t>
      </w:r>
    </w:p>
    <w:p w14:paraId="373C958F" w14:textId="77777777" w:rsidR="007C4356" w:rsidRDefault="007C4356">
      <w:pPr>
        <w:pStyle w:val="2"/>
      </w:pPr>
      <w:r>
        <w:rPr>
          <w:rFonts w:hint="eastAsia"/>
        </w:rPr>
        <w:t>lens;lent</w:t>
      </w:r>
      <w:r>
        <w:rPr>
          <w:rFonts w:hint="eastAsia"/>
        </w:rPr>
        <w:t>，表示“豆荚”，引申为“凸透镜”</w:t>
      </w:r>
    </w:p>
    <w:p w14:paraId="2A4255E8" w14:textId="77777777" w:rsidR="007C4356" w:rsidRDefault="007C4356">
      <w:pPr>
        <w:pStyle w:val="4"/>
      </w:pPr>
      <w:r>
        <w:rPr>
          <w:rFonts w:hint="eastAsia"/>
        </w:rPr>
        <w:t>lens (n.)</w:t>
      </w:r>
      <w:r>
        <w:rPr>
          <w:rFonts w:hint="eastAsia"/>
        </w:rPr>
        <w:t>镜头，透镜，镜片</w:t>
      </w:r>
    </w:p>
    <w:p w14:paraId="4DE67FA5" w14:textId="77777777" w:rsidR="007C4356" w:rsidRDefault="007C4356">
      <w:r>
        <w:rPr>
          <w:rFonts w:hint="eastAsia"/>
        </w:rPr>
        <w:t>lenticular (a.)(lent</w:t>
      </w:r>
      <w:r>
        <w:rPr>
          <w:rFonts w:hint="eastAsia"/>
        </w:rPr>
        <w:t>豆荚</w:t>
      </w:r>
      <w:r>
        <w:rPr>
          <w:rFonts w:hint="eastAsia"/>
        </w:rPr>
        <w:t>+icular)</w:t>
      </w:r>
      <w:r>
        <w:rPr>
          <w:rFonts w:hint="eastAsia"/>
        </w:rPr>
        <w:t>透镜的，扁豆似的</w:t>
      </w:r>
    </w:p>
    <w:p w14:paraId="1EBBB908" w14:textId="77777777" w:rsidR="007C4356" w:rsidRDefault="007C4356">
      <w:r>
        <w:rPr>
          <w:rFonts w:hint="eastAsia"/>
        </w:rPr>
        <w:t>lentiform (a.)(lent</w:t>
      </w:r>
      <w:r>
        <w:rPr>
          <w:rFonts w:hint="eastAsia"/>
        </w:rPr>
        <w:t>豆荚</w:t>
      </w:r>
      <w:r>
        <w:rPr>
          <w:rFonts w:hint="eastAsia"/>
        </w:rPr>
        <w:t>+icular)</w:t>
      </w:r>
      <w:r>
        <w:rPr>
          <w:rFonts w:hint="eastAsia"/>
        </w:rPr>
        <w:t>透镜的，扁豆似的</w:t>
      </w:r>
    </w:p>
    <w:p w14:paraId="22B62473" w14:textId="77777777" w:rsidR="007C4356" w:rsidRDefault="007C4356">
      <w:r>
        <w:rPr>
          <w:rFonts w:hint="eastAsia"/>
        </w:rPr>
        <w:t>lentigo (n.)(</w:t>
      </w:r>
      <w:r>
        <w:rPr>
          <w:rFonts w:hint="eastAsia"/>
        </w:rPr>
        <w:t>豆荚，引申为豆荚斑，雀斑</w:t>
      </w:r>
      <w:r>
        <w:rPr>
          <w:rFonts w:hint="eastAsia"/>
        </w:rPr>
        <w:t>)</w:t>
      </w:r>
      <w:r>
        <w:rPr>
          <w:rFonts w:hint="eastAsia"/>
        </w:rPr>
        <w:t>斑点，雀斑</w:t>
      </w:r>
    </w:p>
    <w:p w14:paraId="40A120A0" w14:textId="77777777" w:rsidR="007C4356" w:rsidRDefault="007C4356">
      <w:r>
        <w:rPr>
          <w:rFonts w:hint="eastAsia"/>
        </w:rPr>
        <w:t>lentil (n.)</w:t>
      </w:r>
      <w:r>
        <w:rPr>
          <w:rFonts w:hint="eastAsia"/>
        </w:rPr>
        <w:t>兵豆</w:t>
      </w:r>
    </w:p>
    <w:p w14:paraId="006D7398" w14:textId="77777777" w:rsidR="007C4356" w:rsidRDefault="007C4356">
      <w:r>
        <w:rPr>
          <w:rFonts w:hint="eastAsia"/>
        </w:rPr>
        <w:t>lentoid (a.&amp;n.)</w:t>
      </w:r>
      <w:r>
        <w:rPr>
          <w:rFonts w:hint="eastAsia"/>
        </w:rPr>
        <w:t>透镜状的；透镜状结构</w:t>
      </w:r>
    </w:p>
    <w:p w14:paraId="01F83D0E" w14:textId="77777777" w:rsidR="007C4356" w:rsidRDefault="007C4356">
      <w:pPr>
        <w:pStyle w:val="2"/>
      </w:pPr>
      <w:r>
        <w:rPr>
          <w:rFonts w:hint="eastAsia"/>
        </w:rPr>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2B4AE35B" w14:textId="77777777" w:rsidR="007C4356" w:rsidRDefault="007C4356">
      <w:pPr>
        <w:pStyle w:val="3"/>
      </w:pPr>
      <w:r>
        <w:rPr>
          <w:rFonts w:hint="eastAsia"/>
        </w:rPr>
        <w:t>-let</w:t>
      </w:r>
    </w:p>
    <w:p w14:paraId="7300F1E8" w14:textId="77777777" w:rsidR="007C4356" w:rsidRDefault="007C4356">
      <w:r>
        <w:rPr>
          <w:rFonts w:hint="eastAsia"/>
        </w:rPr>
        <w:t>booklet</w:t>
      </w:r>
      <w:r>
        <w:rPr>
          <w:rFonts w:hint="eastAsia"/>
        </w:rPr>
        <w:t>小册子</w:t>
      </w:r>
      <w:r>
        <w:rPr>
          <w:rFonts w:hint="eastAsia"/>
        </w:rPr>
        <w:t>[</w:t>
      </w:r>
      <w:r>
        <w:rPr>
          <w:rFonts w:hint="eastAsia"/>
        </w:rPr>
        <w:t>通常为纸面</w:t>
      </w:r>
      <w:r>
        <w:rPr>
          <w:rFonts w:hint="eastAsia"/>
        </w:rPr>
        <w:t>]</w:t>
      </w:r>
    </w:p>
    <w:p w14:paraId="064D4CA8" w14:textId="77777777" w:rsidR="007C4356" w:rsidRDefault="007C4356">
      <w:r>
        <w:rPr>
          <w:rFonts w:hint="eastAsia"/>
        </w:rPr>
        <w:t>circlet</w:t>
      </w:r>
      <w:r>
        <w:rPr>
          <w:rFonts w:hint="eastAsia"/>
        </w:rPr>
        <w:t>小环</w:t>
      </w:r>
      <w:r>
        <w:rPr>
          <w:rFonts w:hint="eastAsia"/>
        </w:rPr>
        <w:t>,</w:t>
      </w:r>
      <w:r>
        <w:rPr>
          <w:rFonts w:hint="eastAsia"/>
        </w:rPr>
        <w:t>小圈</w:t>
      </w:r>
    </w:p>
    <w:p w14:paraId="5E826C2C" w14:textId="77777777" w:rsidR="007C4356" w:rsidRDefault="007C4356">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4C7CB517" w14:textId="77777777" w:rsidR="007C4356" w:rsidRDefault="007C4356">
      <w:r>
        <w:rPr>
          <w:rFonts w:hint="eastAsia"/>
        </w:rPr>
        <w:t>piglet</w:t>
      </w:r>
      <w:r>
        <w:rPr>
          <w:rFonts w:hint="eastAsia"/>
        </w:rPr>
        <w:t>小猪</w:t>
      </w:r>
    </w:p>
    <w:p w14:paraId="673C1CC7" w14:textId="77777777" w:rsidR="007C4356" w:rsidRDefault="007C435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0828EDF1" w14:textId="77777777" w:rsidR="007C4356" w:rsidRDefault="007C4356">
      <w:pPr>
        <w:pStyle w:val="4"/>
      </w:pPr>
      <w:r>
        <w:rPr>
          <w:rFonts w:hint="eastAsia"/>
        </w:rPr>
        <w:t xml:space="preserve">rivulet </w:t>
      </w:r>
      <w:r>
        <w:rPr>
          <w:rFonts w:hint="eastAsia"/>
        </w:rPr>
        <w:t>小溪</w:t>
      </w:r>
    </w:p>
    <w:p w14:paraId="253CDC64" w14:textId="77777777" w:rsidR="007C4356" w:rsidRDefault="007C4356">
      <w:pPr>
        <w:pStyle w:val="3"/>
      </w:pPr>
      <w:r>
        <w:t>-ette</w:t>
      </w:r>
      <w:r>
        <w:t>表名词</w:t>
      </w:r>
      <w:r>
        <w:t>,"</w:t>
      </w:r>
      <w:r>
        <w:t>小的东西或状态</w:t>
      </w:r>
      <w:r>
        <w:t>"</w:t>
      </w:r>
    </w:p>
    <w:p w14:paraId="2ADFB7C1" w14:textId="77777777" w:rsidR="007C4356" w:rsidRDefault="007C4356">
      <w:r>
        <w:t>coquette</w:t>
      </w:r>
      <w:r>
        <w:rPr>
          <w:rFonts w:hint="eastAsia"/>
        </w:rPr>
        <w:t xml:space="preserve"> (a.)(</w:t>
      </w:r>
      <w:r>
        <w:t>coquet</w:t>
      </w:r>
      <w:r>
        <w:t>卖弄风情</w:t>
      </w:r>
      <w:r>
        <w:t>+ette</w:t>
      </w:r>
      <w:r>
        <w:t>小的东西或状态</w:t>
      </w:r>
      <w:r>
        <w:t>→coquette</w:t>
      </w:r>
      <w:r>
        <w:rPr>
          <w:rFonts w:hint="eastAsia"/>
        </w:rPr>
        <w:t>)</w:t>
      </w:r>
      <w:r>
        <w:t>卖弄风情的</w:t>
      </w:r>
    </w:p>
    <w:p w14:paraId="63992F44" w14:textId="77777777" w:rsidR="007C4356" w:rsidRDefault="007C4356">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06B740D6" w14:textId="77777777" w:rsidR="007C4356" w:rsidRDefault="007C4356">
      <w:r>
        <w:t>etiquette</w:t>
      </w:r>
      <w:r>
        <w:rPr>
          <w:rFonts w:hint="eastAsia"/>
        </w:rPr>
        <w:t xml:space="preserve"> (n.)(</w:t>
      </w:r>
      <w:r>
        <w:t>etiqu</w:t>
      </w:r>
      <w:r>
        <w:t>坚持</w:t>
      </w:r>
      <w:r>
        <w:t>+ette</w:t>
      </w:r>
      <w:r>
        <w:t>小的东西或状态</w:t>
      </w:r>
      <w:r>
        <w:t>→</w:t>
      </w:r>
      <w:r>
        <w:t>坚持礼貌态度</w:t>
      </w:r>
      <w:r>
        <w:rPr>
          <w:rFonts w:hint="eastAsia"/>
        </w:rPr>
        <w:t>)</w:t>
      </w:r>
    </w:p>
    <w:p w14:paraId="3F3F1241" w14:textId="77777777" w:rsidR="007C4356" w:rsidRDefault="007C4356">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71AC3083" w14:textId="77777777" w:rsidR="007C4356" w:rsidRDefault="007C4356">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75CDF6D1" w14:textId="77777777" w:rsidR="007C4356" w:rsidRDefault="007C4356">
      <w:r>
        <w:t>novelette</w:t>
      </w:r>
      <w:r>
        <w:rPr>
          <w:rFonts w:hint="eastAsia"/>
        </w:rPr>
        <w:t xml:space="preserve"> (n.)(</w:t>
      </w:r>
      <w:r>
        <w:t>novel</w:t>
      </w:r>
      <w:r>
        <w:t>小说</w:t>
      </w:r>
      <w:r>
        <w:t>+ette</w:t>
      </w:r>
      <w:r>
        <w:t>小的东西或状态</w:t>
      </w:r>
      <w:r>
        <w:t>→n.</w:t>
      </w:r>
      <w:r>
        <w:t>中篇小说</w:t>
      </w:r>
      <w:r>
        <w:rPr>
          <w:rFonts w:hint="eastAsia"/>
        </w:rPr>
        <w:t>)</w:t>
      </w:r>
    </w:p>
    <w:p w14:paraId="7982990C" w14:textId="77777777" w:rsidR="007C4356" w:rsidRDefault="007C4356">
      <w:r>
        <w:lastRenderedPageBreak/>
        <w:t>palette</w:t>
      </w:r>
      <w:r>
        <w:rPr>
          <w:rFonts w:hint="eastAsia"/>
        </w:rPr>
        <w:t xml:space="preserve"> (n.)(</w:t>
      </w:r>
      <w:r>
        <w:t>pal</w:t>
      </w:r>
      <w:r>
        <w:t>盘</w:t>
      </w:r>
      <w:r>
        <w:t>,</w:t>
      </w:r>
      <w:r>
        <w:t>板</w:t>
      </w:r>
      <w:r>
        <w:t>+ette</w:t>
      </w:r>
      <w:r>
        <w:t>小的东西或状态</w:t>
      </w:r>
      <w:r>
        <w:t>→n.</w:t>
      </w:r>
      <w:r>
        <w:t>调色板</w:t>
      </w:r>
      <w:r>
        <w:rPr>
          <w:rFonts w:hint="eastAsia"/>
        </w:rPr>
        <w:t>)</w:t>
      </w:r>
    </w:p>
    <w:p w14:paraId="22365B92" w14:textId="77777777" w:rsidR="007C4356" w:rsidRDefault="007C4356">
      <w:r>
        <w:t>statuette</w:t>
      </w:r>
      <w:r>
        <w:rPr>
          <w:rFonts w:hint="eastAsia"/>
        </w:rPr>
        <w:t xml:space="preserve"> (n.)(</w:t>
      </w:r>
      <w:r>
        <w:t>statue</w:t>
      </w:r>
      <w:r>
        <w:t>雕像</w:t>
      </w:r>
      <w:r>
        <w:t>+ette</w:t>
      </w:r>
      <w:r>
        <w:t>小的东西或状态</w:t>
      </w:r>
      <w:r>
        <w:t>→n.</w:t>
      </w:r>
      <w:r>
        <w:t>小雕像</w:t>
      </w:r>
      <w:r>
        <w:rPr>
          <w:rFonts w:hint="eastAsia"/>
        </w:rPr>
        <w:t>)</w:t>
      </w:r>
    </w:p>
    <w:p w14:paraId="1A63AD68" w14:textId="77777777" w:rsidR="007C4356" w:rsidRDefault="007C4356">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7D003F8D" w14:textId="77777777" w:rsidR="007C4356" w:rsidRDefault="007C4356">
      <w:pPr>
        <w:pStyle w:val="4"/>
      </w:pPr>
      <w:r>
        <w:rPr>
          <w:rFonts w:hint="eastAsia"/>
        </w:rPr>
        <w:t>cassette (n.)(cass</w:t>
      </w:r>
      <w:r>
        <w:rPr>
          <w:rFonts w:hint="eastAsia"/>
        </w:rPr>
        <w:t>箱子</w:t>
      </w:r>
      <w:r>
        <w:rPr>
          <w:rFonts w:hint="eastAsia"/>
        </w:rPr>
        <w:t>+ette</w:t>
      </w:r>
      <w:r>
        <w:rPr>
          <w:rFonts w:hint="eastAsia"/>
        </w:rPr>
        <w:t>→小的箱子→磁带盒，录音带</w:t>
      </w:r>
      <w:r>
        <w:rPr>
          <w:rFonts w:hint="eastAsia"/>
        </w:rPr>
        <w:t>)</w:t>
      </w:r>
    </w:p>
    <w:p w14:paraId="0D92FD16" w14:textId="77777777" w:rsidR="007C4356" w:rsidRDefault="007C4356">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5B03E804" w14:textId="77777777" w:rsidR="007C4356" w:rsidRDefault="007C4356">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3FE8D60B" w14:textId="77777777" w:rsidR="007C4356" w:rsidRDefault="007C4356">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62682FBF" w14:textId="77777777" w:rsidR="007C4356" w:rsidRDefault="007C4356">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51FCA4BA" w14:textId="77777777" w:rsidR="007C4356" w:rsidRDefault="007C4356">
      <w:pPr>
        <w:pStyle w:val="4"/>
      </w:pPr>
      <w:r>
        <w:rPr>
          <w:rFonts w:hint="eastAsia"/>
        </w:rPr>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64485473" w14:textId="77777777" w:rsidR="007C4356" w:rsidRDefault="007C4356">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45DCBAA9" w14:textId="77777777" w:rsidR="007C4356" w:rsidRDefault="007C4356">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3FF1BB0A" w14:textId="77777777" w:rsidR="007C4356" w:rsidRDefault="007C4356">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37A139B6" w14:textId="77777777" w:rsidR="007C4356" w:rsidRDefault="007C4356">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F2FD51B" w14:textId="77777777" w:rsidR="007C4356" w:rsidRDefault="007C4356">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290F4C6B" w14:textId="77777777" w:rsidR="007C4356" w:rsidRDefault="007C4356">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4AF37605" w14:textId="77777777" w:rsidR="007C4356" w:rsidRDefault="007C4356">
      <w:pPr>
        <w:pStyle w:val="4"/>
      </w:pPr>
      <w:r>
        <w:rPr>
          <w:rFonts w:hint="eastAsia"/>
        </w:rPr>
        <w:t>leaven (n.&amp;v.)</w:t>
      </w:r>
      <w:r>
        <w:rPr>
          <w:rFonts w:hint="eastAsia"/>
        </w:rPr>
        <w:t>酵母，促进渐变的因素；发酵，影响，渐变</w:t>
      </w:r>
    </w:p>
    <w:p w14:paraId="79036CCA" w14:textId="77777777" w:rsidR="007C4356" w:rsidRDefault="007C4356">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13716C75" w14:textId="77777777" w:rsidR="007C4356" w:rsidRDefault="007C4356">
      <w:pPr>
        <w:pStyle w:val="3"/>
      </w:pPr>
      <w:r>
        <w:rPr>
          <w:rFonts w:hint="eastAsia"/>
        </w:rPr>
        <w:t>li</w:t>
      </w:r>
    </w:p>
    <w:p w14:paraId="015A8DB7" w14:textId="77777777" w:rsidR="007C4356" w:rsidRDefault="007C4356">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09FB445B" w14:textId="77777777" w:rsidR="007C4356" w:rsidRDefault="007C4356">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077A043F" w14:textId="77777777" w:rsidR="007C4356" w:rsidRDefault="007C4356">
      <w:pPr>
        <w:pStyle w:val="a0"/>
      </w:pPr>
      <w:r>
        <w:rPr>
          <w:rFonts w:hint="eastAsia"/>
        </w:rPr>
        <w:t>coalition (n.)</w:t>
      </w:r>
      <w:r>
        <w:rPr>
          <w:rFonts w:hint="eastAsia"/>
        </w:rPr>
        <w:t>结合，联盟</w:t>
      </w:r>
    </w:p>
    <w:p w14:paraId="6F0191CE" w14:textId="77777777" w:rsidR="007C4356" w:rsidRDefault="007C4356">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2A4374C6" w14:textId="77777777" w:rsidR="007C4356" w:rsidRDefault="007C4356">
      <w:pPr>
        <w:pStyle w:val="4"/>
      </w:pPr>
      <w:r>
        <w:rPr>
          <w:rFonts w:hint="eastAsia"/>
        </w:rPr>
        <w:t>allegiance (n.)</w:t>
      </w:r>
      <w:r>
        <w:rPr>
          <w:rFonts w:hint="eastAsia"/>
        </w:rPr>
        <w:t>忠诚，维护</w:t>
      </w:r>
    </w:p>
    <w:p w14:paraId="78E3A592" w14:textId="77777777" w:rsidR="007C4356" w:rsidRDefault="007C4356">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5053C37B" w14:textId="77777777" w:rsidR="007C4356" w:rsidRDefault="007C4356">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387F1FD3" w14:textId="77777777" w:rsidR="007C4356" w:rsidRDefault="007C4356">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7FF4A8D5" w14:textId="77777777" w:rsidR="007C4356" w:rsidRDefault="007C4356">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67FDE2A5" w14:textId="77777777" w:rsidR="007C4356" w:rsidRDefault="007C4356">
      <w:pPr>
        <w:pStyle w:val="3"/>
      </w:pPr>
      <w:r>
        <w:rPr>
          <w:rFonts w:hint="eastAsia"/>
        </w:rPr>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11ECCA1B" w14:textId="77777777" w:rsidR="007C4356" w:rsidRDefault="007C4356">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44123271" w14:textId="77777777" w:rsidR="007C4356" w:rsidRDefault="007C4356">
      <w:pPr>
        <w:pStyle w:val="4"/>
      </w:pPr>
      <w:r>
        <w:rPr>
          <w:rFonts w:hint="eastAsia"/>
        </w:rPr>
        <w:t>obliging (a.)</w:t>
      </w:r>
      <w:r>
        <w:rPr>
          <w:rFonts w:hint="eastAsia"/>
        </w:rPr>
        <w:t>乐于助人的，亲切的</w:t>
      </w:r>
    </w:p>
    <w:p w14:paraId="09260194" w14:textId="77777777" w:rsidR="007C4356" w:rsidRDefault="007C4356">
      <w:r>
        <w:rPr>
          <w:rFonts w:hint="eastAsia"/>
        </w:rPr>
        <w:t>obligate (a.)</w:t>
      </w:r>
      <w:r>
        <w:rPr>
          <w:rFonts w:hint="eastAsia"/>
        </w:rPr>
        <w:t>有责任的</w:t>
      </w:r>
    </w:p>
    <w:p w14:paraId="12174D28" w14:textId="77777777" w:rsidR="007C4356" w:rsidRDefault="007C4356">
      <w:pPr>
        <w:pStyle w:val="4"/>
      </w:pPr>
      <w:r>
        <w:rPr>
          <w:rFonts w:hint="eastAsia"/>
        </w:rPr>
        <w:t>obligation (n.)</w:t>
      </w:r>
      <w:r>
        <w:rPr>
          <w:rFonts w:hint="eastAsia"/>
        </w:rPr>
        <w:t>义务，责任</w:t>
      </w:r>
    </w:p>
    <w:p w14:paraId="22F7A876" w14:textId="77777777" w:rsidR="007C4356" w:rsidRDefault="007C4356">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120681CC" w14:textId="77777777" w:rsidR="007C4356" w:rsidRDefault="007C435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1EAE3B2A" w14:textId="77777777" w:rsidR="007C4356" w:rsidRDefault="007C4356">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1D207BBF" w14:textId="77777777" w:rsidR="007C4356" w:rsidRDefault="007C4356">
      <w:pPr>
        <w:pStyle w:val="5"/>
      </w:pPr>
      <w:r>
        <w:rPr>
          <w:rFonts w:hint="eastAsia"/>
        </w:rPr>
        <w:t>diligently</w:t>
      </w:r>
      <w:r>
        <w:t xml:space="preserve"> (adv.)</w:t>
      </w:r>
      <w:r>
        <w:rPr>
          <w:rFonts w:hint="eastAsia"/>
        </w:rPr>
        <w:t>勤奋的</w:t>
      </w:r>
    </w:p>
    <w:p w14:paraId="02381ECA" w14:textId="77777777" w:rsidR="007C4356" w:rsidRDefault="007C4356">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3E01DB0A" w14:textId="77777777" w:rsidR="007C4356" w:rsidRDefault="007C4356">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683CD631" w14:textId="77777777" w:rsidR="007C4356" w:rsidRDefault="007C4356">
      <w:pPr>
        <w:pStyle w:val="4"/>
      </w:pPr>
      <w:r>
        <w:rPr>
          <w:rFonts w:hint="eastAsia"/>
        </w:rPr>
        <w:lastRenderedPageBreak/>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00F1F231" w14:textId="77777777" w:rsidR="007C4356" w:rsidRDefault="007C4356">
      <w:pPr>
        <w:pStyle w:val="5"/>
      </w:pPr>
      <w:r>
        <w:rPr>
          <w:rFonts w:hint="eastAsia"/>
        </w:rPr>
        <w:t>i</w:t>
      </w:r>
      <w:r>
        <w:t>neligible (a.</w:t>
      </w:r>
      <w:r>
        <w:rPr>
          <w:rFonts w:hint="eastAsia"/>
        </w:rPr>
        <w:t>&amp;n</w:t>
      </w:r>
      <w:r>
        <w:t>.)</w:t>
      </w:r>
      <w:r>
        <w:rPr>
          <w:rFonts w:hint="eastAsia"/>
        </w:rPr>
        <w:t>不合适的，不适任的；不合录用资格的人</w:t>
      </w:r>
    </w:p>
    <w:p w14:paraId="5CE4F3DA" w14:textId="77777777" w:rsidR="007C4356" w:rsidRDefault="007C4356">
      <w:pPr>
        <w:pStyle w:val="4"/>
      </w:pPr>
      <w:r>
        <w:t>liaison (n.</w:t>
      </w:r>
      <w:r>
        <w:rPr>
          <w:rFonts w:hint="eastAsia"/>
        </w:rPr>
        <w:t>)</w:t>
      </w:r>
      <w:r>
        <w:t>联系，暧昧关系</w:t>
      </w:r>
    </w:p>
    <w:p w14:paraId="566BD8EC" w14:textId="77777777" w:rsidR="007C4356" w:rsidRDefault="007C4356">
      <w:pPr>
        <w:pStyle w:val="3"/>
      </w:pPr>
      <w:r>
        <w:rPr>
          <w:rFonts w:hint="eastAsia"/>
        </w:rPr>
        <w:t>loy</w:t>
      </w:r>
    </w:p>
    <w:p w14:paraId="026DBC2A" w14:textId="77777777" w:rsidR="007C4356" w:rsidRDefault="007C4356">
      <w:pPr>
        <w:pStyle w:val="4"/>
      </w:pPr>
      <w:r>
        <w:rPr>
          <w:rFonts w:hint="eastAsia"/>
        </w:rPr>
        <w:t>a</w:t>
      </w:r>
      <w:r>
        <w:t xml:space="preserve">lloy </w:t>
      </w:r>
      <w:r>
        <w:rPr>
          <w:rFonts w:hint="eastAsia"/>
        </w:rPr>
        <w:t>(</w:t>
      </w:r>
      <w:r>
        <w:t>n.</w:t>
      </w:r>
      <w:r>
        <w:rPr>
          <w:rFonts w:hint="eastAsia"/>
        </w:rPr>
        <w:t>)</w:t>
      </w:r>
      <w:r>
        <w:rPr>
          <w:rFonts w:hint="eastAsia"/>
        </w:rPr>
        <w:t>合金</w:t>
      </w:r>
    </w:p>
    <w:p w14:paraId="46D85659" w14:textId="77777777" w:rsidR="007C4356" w:rsidRDefault="007C4356">
      <w:pPr>
        <w:pStyle w:val="2"/>
      </w:pPr>
      <w:r>
        <w:rPr>
          <w:rFonts w:hint="eastAsia"/>
        </w:rPr>
        <w:t>lib;lim;slim=smooth,</w:t>
      </w:r>
      <w:r>
        <w:rPr>
          <w:rFonts w:hint="eastAsia"/>
        </w:rPr>
        <w:t>表示“滑”，原意为“泥泞的”，由“滑”引申出“擦”的意义</w:t>
      </w:r>
    </w:p>
    <w:p w14:paraId="74756BEC" w14:textId="77777777" w:rsidR="007C4356" w:rsidRDefault="007C4356">
      <w:r>
        <w:rPr>
          <w:rFonts w:hint="eastAsia"/>
        </w:rPr>
        <w:t xml:space="preserve">delete </w:t>
      </w:r>
    </w:p>
    <w:p w14:paraId="57BA3A8A" w14:textId="77777777" w:rsidR="007C4356" w:rsidRDefault="007C4356">
      <w:pPr>
        <w:pStyle w:val="4"/>
      </w:pPr>
      <w:r>
        <w:rPr>
          <w:rFonts w:hint="eastAsia"/>
        </w:rPr>
        <w:t>indelible (a.)</w:t>
      </w:r>
      <w:r>
        <w:rPr>
          <w:rFonts w:hint="eastAsia"/>
        </w:rPr>
        <w:t>难以消除的</w:t>
      </w:r>
    </w:p>
    <w:p w14:paraId="1E649913" w14:textId="77777777" w:rsidR="007C4356" w:rsidRDefault="007C4356">
      <w:r>
        <w:rPr>
          <w:rFonts w:hint="eastAsia"/>
        </w:rPr>
        <w:t xml:space="preserve">lime </w:t>
      </w:r>
    </w:p>
    <w:p w14:paraId="145138AF" w14:textId="77777777" w:rsidR="007C4356" w:rsidRDefault="007C4356">
      <w:r>
        <w:rPr>
          <w:rFonts w:hint="eastAsia"/>
        </w:rPr>
        <w:t>limnology</w:t>
      </w:r>
    </w:p>
    <w:p w14:paraId="0AF84FB1" w14:textId="77777777" w:rsidR="007C4356" w:rsidRDefault="007C4356">
      <w:r>
        <w:rPr>
          <w:rFonts w:hint="eastAsia"/>
        </w:rPr>
        <w:t>loam</w:t>
      </w:r>
    </w:p>
    <w:p w14:paraId="73160307" w14:textId="77777777" w:rsidR="007C4356" w:rsidRDefault="007C4356">
      <w:pPr>
        <w:pStyle w:val="5"/>
      </w:pPr>
      <w:r>
        <w:rPr>
          <w:rFonts w:hint="eastAsia"/>
        </w:rPr>
        <w:t>obliterate</w:t>
      </w:r>
      <w:r>
        <w:t xml:space="preserve"> (v.)(ob</w:t>
      </w:r>
      <w:r>
        <w:rPr>
          <w:rFonts w:hint="eastAsia"/>
        </w:rPr>
        <w:t>去掉</w:t>
      </w:r>
      <w:r>
        <w:rPr>
          <w:rFonts w:hint="eastAsia"/>
        </w:rPr>
        <w:t>+liter</w:t>
      </w:r>
      <w:r>
        <w:rPr>
          <w:rFonts w:hint="eastAsia"/>
        </w:rPr>
        <w:t>擦，</w:t>
      </w:r>
      <w:r>
        <w:rPr>
          <w:rFonts w:hint="eastAsia"/>
        </w:rPr>
        <w:t>lib</w:t>
      </w:r>
      <w:r>
        <w:rPr>
          <w:rFonts w:hint="eastAsia"/>
        </w:rPr>
        <w:t>音变而来，</w:t>
      </w:r>
      <w:r>
        <w:rPr>
          <w:rFonts w:hint="eastAsia"/>
        </w:rPr>
        <w:t>b</w:t>
      </w:r>
      <w:r>
        <w:rPr>
          <w:rFonts w:hint="eastAsia"/>
        </w:rPr>
        <w:t>变为</w:t>
      </w:r>
      <w:r>
        <w:rPr>
          <w:rFonts w:hint="eastAsia"/>
        </w:rPr>
        <w:t>t</w:t>
      </w:r>
      <w:r>
        <w:rPr>
          <w:rFonts w:hint="eastAsia"/>
        </w:rPr>
        <w:t>，后加</w:t>
      </w:r>
      <w:r>
        <w:rPr>
          <w:rFonts w:hint="eastAsia"/>
        </w:rPr>
        <w:t>er+ate</w:t>
      </w:r>
      <w:r>
        <w:t>)</w:t>
      </w:r>
      <w:r>
        <w:rPr>
          <w:rFonts w:hint="eastAsia"/>
        </w:rPr>
        <w:t>消灭，除去，冲刷，忘掉</w:t>
      </w:r>
    </w:p>
    <w:p w14:paraId="2E7F198E" w14:textId="77777777" w:rsidR="007C4356" w:rsidRDefault="007C4356">
      <w:r>
        <w:rPr>
          <w:rFonts w:hint="eastAsia"/>
        </w:rPr>
        <w:t>slight</w:t>
      </w:r>
    </w:p>
    <w:p w14:paraId="5D0439B8" w14:textId="77777777" w:rsidR="007C4356" w:rsidRDefault="007C4356">
      <w:pPr>
        <w:pStyle w:val="5"/>
      </w:pPr>
      <w:r>
        <w:rPr>
          <w:rFonts w:hint="eastAsia"/>
        </w:rPr>
        <w:t>slime</w:t>
      </w:r>
      <w:r>
        <w:t xml:space="preserve"> (n.&amp;v.)</w:t>
      </w:r>
      <w:r>
        <w:rPr>
          <w:rFonts w:hint="eastAsia"/>
        </w:rPr>
        <w:t>黏土，粘液，烂泥；覆有粘液；用稀泥涂抹</w:t>
      </w:r>
    </w:p>
    <w:p w14:paraId="06273F95" w14:textId="77777777" w:rsidR="007C4356" w:rsidRDefault="007C4356">
      <w:pPr>
        <w:pStyle w:val="2"/>
      </w:pPr>
      <w:r>
        <w:rPr>
          <w:rFonts w:hint="eastAsia"/>
        </w:rPr>
        <w:t xml:space="preserve">liber;libr;liter,lev </w:t>
      </w:r>
      <w:r>
        <w:rPr>
          <w:rFonts w:hint="eastAsia"/>
        </w:rPr>
        <w:t>天平，称</w:t>
      </w:r>
    </w:p>
    <w:p w14:paraId="2ABEF4A6" w14:textId="77777777" w:rsidR="007C4356" w:rsidRDefault="007C4356">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7ABC3CA6" w14:textId="77777777" w:rsidR="007C4356" w:rsidRDefault="007C4356">
      <w:r>
        <w:rPr>
          <w:rFonts w:hint="eastAsia"/>
        </w:rPr>
        <w:t>disequilibrium (a.)</w:t>
      </w:r>
      <w:r>
        <w:rPr>
          <w:rFonts w:hint="eastAsia"/>
        </w:rPr>
        <w:t>不均衡的，失调</w:t>
      </w:r>
    </w:p>
    <w:p w14:paraId="226F9CED" w14:textId="77777777" w:rsidR="007C4356" w:rsidRDefault="007C4356">
      <w:r>
        <w:rPr>
          <w:rFonts w:hint="eastAsia"/>
        </w:rPr>
        <w:t>equilibrant (n.)</w:t>
      </w:r>
      <w:r>
        <w:rPr>
          <w:rFonts w:hint="eastAsia"/>
        </w:rPr>
        <w:t>平衡力</w:t>
      </w:r>
    </w:p>
    <w:p w14:paraId="2EE3E3E0" w14:textId="77777777" w:rsidR="007C4356" w:rsidRDefault="007C4356">
      <w:r>
        <w:rPr>
          <w:rFonts w:hint="eastAsia"/>
        </w:rPr>
        <w:t>equilibrate (v.)</w:t>
      </w:r>
      <w:r>
        <w:rPr>
          <w:rFonts w:hint="eastAsia"/>
        </w:rPr>
        <w:t>使平衡</w:t>
      </w:r>
    </w:p>
    <w:p w14:paraId="77A9CF8E" w14:textId="77777777" w:rsidR="007C4356" w:rsidRDefault="007C4356">
      <w:r>
        <w:rPr>
          <w:rFonts w:hint="eastAsia"/>
        </w:rPr>
        <w:t>equilibrist (n.)</w:t>
      </w:r>
      <w:r>
        <w:rPr>
          <w:rFonts w:hint="eastAsia"/>
        </w:rPr>
        <w:t>走绳索的人，杂技表演师</w:t>
      </w:r>
    </w:p>
    <w:p w14:paraId="488C69DB" w14:textId="77777777" w:rsidR="007C4356" w:rsidRDefault="007C4356">
      <w:r>
        <w:rPr>
          <w:rFonts w:hint="eastAsia"/>
        </w:rPr>
        <w:t>equilibrium (n.)</w:t>
      </w:r>
      <w:r>
        <w:rPr>
          <w:rFonts w:hint="eastAsia"/>
        </w:rPr>
        <w:t>平衡，平静，均衡</w:t>
      </w:r>
    </w:p>
    <w:p w14:paraId="4DC5C65B" w14:textId="77777777" w:rsidR="007C4356" w:rsidRDefault="007C4356">
      <w:r>
        <w:rPr>
          <w:rFonts w:hint="eastAsia"/>
        </w:rPr>
        <w:t>libra (n.)</w:t>
      </w:r>
      <w:r>
        <w:rPr>
          <w:rFonts w:hint="eastAsia"/>
        </w:rPr>
        <w:t>磅，天秤座</w:t>
      </w:r>
    </w:p>
    <w:p w14:paraId="37577C0F" w14:textId="77777777" w:rsidR="007C4356" w:rsidRDefault="007C4356">
      <w:r>
        <w:rPr>
          <w:rFonts w:hint="eastAsia"/>
        </w:rPr>
        <w:t>librate (v.)</w:t>
      </w:r>
      <w:r>
        <w:rPr>
          <w:rFonts w:hint="eastAsia"/>
        </w:rPr>
        <w:t>摆动，颤动，保持平衡</w:t>
      </w:r>
    </w:p>
    <w:p w14:paraId="323F0D9D" w14:textId="77777777" w:rsidR="007C4356" w:rsidRDefault="007C4356">
      <w:pPr>
        <w:pStyle w:val="2"/>
      </w:pPr>
      <w:r>
        <w:rPr>
          <w:rFonts w:hint="eastAsia"/>
        </w:rPr>
        <w:t>liber=free,</w:t>
      </w:r>
      <w:r>
        <w:rPr>
          <w:rFonts w:hint="eastAsia"/>
        </w:rPr>
        <w:t>表示</w:t>
      </w:r>
      <w:r>
        <w:rPr>
          <w:rFonts w:hint="eastAsia"/>
        </w:rPr>
        <w:t>"</w:t>
      </w:r>
      <w:r>
        <w:rPr>
          <w:rFonts w:hint="eastAsia"/>
        </w:rPr>
        <w:t>自由</w:t>
      </w:r>
      <w:r>
        <w:rPr>
          <w:rFonts w:hint="eastAsia"/>
        </w:rPr>
        <w:t>"</w:t>
      </w:r>
    </w:p>
    <w:p w14:paraId="37FA026C" w14:textId="77777777" w:rsidR="007C4356" w:rsidRDefault="007C4356">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0D3BC087" w14:textId="77777777" w:rsidR="007C4356" w:rsidRDefault="007C4356">
      <w:pPr>
        <w:pStyle w:val="5"/>
      </w:pPr>
      <w:r>
        <w:rPr>
          <w:rFonts w:hint="eastAsia"/>
        </w:rPr>
        <w:t>liberally</w:t>
      </w:r>
      <w:r>
        <w:t xml:space="preserve"> (adv.)</w:t>
      </w:r>
      <w:r>
        <w:rPr>
          <w:rFonts w:hint="eastAsia"/>
        </w:rPr>
        <w:t>开明地，自由主义地</w:t>
      </w:r>
    </w:p>
    <w:p w14:paraId="4855C5F9" w14:textId="77777777" w:rsidR="007C4356" w:rsidRDefault="007C4356">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1D98AD83" w14:textId="77777777" w:rsidR="007C4356" w:rsidRDefault="007C4356" w:rsidP="00F86894">
      <w:pPr>
        <w:pStyle w:val="3"/>
      </w:pPr>
      <w:r>
        <w:rPr>
          <w:rFonts w:hint="eastAsia"/>
        </w:rPr>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5453C15" w14:textId="77777777" w:rsidR="007C4356" w:rsidRDefault="007C4356" w:rsidP="00F86894">
      <w:pPr>
        <w:pStyle w:val="5"/>
      </w:pPr>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4C1E9BAA" w14:textId="77777777" w:rsidR="007C4356" w:rsidRDefault="007C4356" w:rsidP="00F86894">
      <w:pPr>
        <w:pStyle w:val="4"/>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D469EC6" w14:textId="77777777" w:rsidR="007C4356" w:rsidRDefault="007C4356">
      <w:pPr>
        <w:pStyle w:val="4"/>
      </w:pPr>
      <w:r>
        <w:rPr>
          <w:rFonts w:hint="eastAsia"/>
        </w:rPr>
        <w:t>liberation</w:t>
      </w:r>
      <w:r>
        <w:t xml:space="preserve"> (n.)</w:t>
      </w:r>
      <w:r>
        <w:rPr>
          <w:rFonts w:hint="eastAsia"/>
        </w:rPr>
        <w:t>解放</w:t>
      </w:r>
    </w:p>
    <w:p w14:paraId="2945FFDA" w14:textId="77777777" w:rsidR="007C4356" w:rsidRDefault="007C4356">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7D751393" w14:textId="77777777" w:rsidR="007C4356" w:rsidRDefault="007C4356">
      <w:pPr>
        <w:pStyle w:val="3"/>
      </w:pPr>
      <w:r>
        <w:t>deliver (v.)(</w:t>
      </w:r>
      <w:r>
        <w:rPr>
          <w:rFonts w:hint="eastAsia"/>
        </w:rPr>
        <w:t xml:space="preserve"> 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0F7CF640" w14:textId="77777777" w:rsidR="007C4356" w:rsidRDefault="007C4356">
      <w:pPr>
        <w:pStyle w:val="4"/>
      </w:pPr>
      <w:r>
        <w:rPr>
          <w:rFonts w:hint="eastAsia"/>
        </w:rPr>
        <w:t>delivery</w:t>
      </w:r>
      <w:r>
        <w:t xml:space="preserve"> (n.)</w:t>
      </w:r>
      <w:r>
        <w:rPr>
          <w:rFonts w:hint="eastAsia"/>
        </w:rPr>
        <w:t>投递，交付；讲稿</w:t>
      </w:r>
    </w:p>
    <w:p w14:paraId="47FFB4DD" w14:textId="77777777" w:rsidR="007C4356" w:rsidRDefault="007C4356">
      <w:pPr>
        <w:pStyle w:val="2"/>
      </w:pPr>
      <w:r>
        <w:t>libr=book,</w:t>
      </w:r>
      <w:r>
        <w:t>表示</w:t>
      </w:r>
      <w:r>
        <w:t>"</w:t>
      </w:r>
      <w:r>
        <w:t>书</w:t>
      </w:r>
      <w:r>
        <w:t>"</w:t>
      </w:r>
    </w:p>
    <w:p w14:paraId="37CA644B" w14:textId="77777777" w:rsidR="007C4356" w:rsidRDefault="007C4356">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6A765B33" w14:textId="77777777" w:rsidR="007C4356" w:rsidRDefault="007C4356">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59959814" w14:textId="77777777" w:rsidR="007C4356" w:rsidRDefault="007C4356">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5AF82E53" w14:textId="77777777" w:rsidR="007C4356" w:rsidRDefault="007C4356">
      <w:pPr>
        <w:pStyle w:val="5"/>
      </w:pPr>
      <w:r>
        <w:rPr>
          <w:rFonts w:hint="eastAsia"/>
        </w:rPr>
        <w:lastRenderedPageBreak/>
        <w:t>l</w:t>
      </w:r>
      <w:r>
        <w:t>ibel</w:t>
      </w:r>
      <w:r>
        <w:rPr>
          <w:rFonts w:hint="eastAsia"/>
        </w:rPr>
        <w:t xml:space="preserve"> </w:t>
      </w:r>
      <w:r>
        <w:t>(v.&amp;n.)(lib</w:t>
      </w:r>
      <w:r>
        <w:rPr>
          <w:rFonts w:hint="eastAsia"/>
        </w:rPr>
        <w:t>书</w:t>
      </w:r>
      <w:r>
        <w:rPr>
          <w:rFonts w:hint="eastAsia"/>
        </w:rPr>
        <w:t>+el</w:t>
      </w:r>
      <w:r>
        <w:rPr>
          <w:rFonts w:hint="eastAsia"/>
        </w:rPr>
        <w:t>指小→小报→诽谤性文字</w:t>
      </w:r>
      <w:r>
        <w:t>)</w:t>
      </w:r>
      <w:r>
        <w:rPr>
          <w:rFonts w:hint="eastAsia"/>
        </w:rPr>
        <w:t>诽谤，控告，中伤</w:t>
      </w:r>
    </w:p>
    <w:p w14:paraId="7E16180A" w14:textId="77777777" w:rsidR="007C4356" w:rsidRDefault="007C4356">
      <w:pPr>
        <w:pStyle w:val="2"/>
      </w:pPr>
      <w:r>
        <w:rPr>
          <w:rFonts w:hint="eastAsia"/>
        </w:rPr>
        <w:t>licen=allow,</w:t>
      </w:r>
      <w:r>
        <w:rPr>
          <w:rFonts w:hint="eastAsia"/>
        </w:rPr>
        <w:t>表示</w:t>
      </w:r>
      <w:r>
        <w:rPr>
          <w:rFonts w:hint="eastAsia"/>
        </w:rPr>
        <w:t>"</w:t>
      </w:r>
      <w:r>
        <w:rPr>
          <w:rFonts w:hint="eastAsia"/>
        </w:rPr>
        <w:t>允许</w:t>
      </w:r>
      <w:r>
        <w:rPr>
          <w:rFonts w:hint="eastAsia"/>
        </w:rPr>
        <w:t>"</w:t>
      </w:r>
    </w:p>
    <w:p w14:paraId="30A53B6F" w14:textId="4874889B" w:rsidR="007C4356" w:rsidRDefault="007C4356">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4DE5D848" w14:textId="77777777" w:rsidR="007C4356" w:rsidRDefault="007C4356">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5A71C86" w14:textId="77777777" w:rsidR="007C4356" w:rsidRDefault="007C4356">
      <w:r>
        <w:rPr>
          <w:rFonts w:hint="eastAsia"/>
        </w:rPr>
        <w:t>illicit (a.)</w:t>
      </w:r>
      <w:r>
        <w:rPr>
          <w:rFonts w:hint="eastAsia"/>
        </w:rPr>
        <w:t>违法的</w:t>
      </w:r>
      <w:r>
        <w:rPr>
          <w:rFonts w:hint="eastAsia"/>
        </w:rPr>
        <w:t>,</w:t>
      </w:r>
      <w:r>
        <w:rPr>
          <w:rFonts w:hint="eastAsia"/>
        </w:rPr>
        <w:t>违禁的</w:t>
      </w:r>
    </w:p>
    <w:p w14:paraId="76FDF666" w14:textId="77777777" w:rsidR="007C4356" w:rsidRDefault="007C4356" w:rsidP="00BE7E36">
      <w:pPr>
        <w:pStyle w:val="4"/>
      </w:pPr>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E2B054" w14:textId="77777777" w:rsidR="007C4356" w:rsidRDefault="007C4356">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1E933101" w14:textId="77777777" w:rsidR="007C4356" w:rsidRDefault="007C4356">
      <w:pPr>
        <w:pStyle w:val="2"/>
      </w:pPr>
      <w:r>
        <w:rPr>
          <w:rFonts w:hint="eastAsia"/>
        </w:rPr>
        <w:t>lid</w:t>
      </w:r>
      <w:r>
        <w:rPr>
          <w:rFonts w:hint="eastAsia"/>
        </w:rPr>
        <w:t>表示“伤害、打击、删除”</w:t>
      </w:r>
    </w:p>
    <w:p w14:paraId="0FCBA678" w14:textId="77777777" w:rsidR="007C4356" w:rsidRDefault="007C4356">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12BDF86D" w14:textId="77777777" w:rsidR="007C4356" w:rsidRDefault="007C4356">
      <w:pPr>
        <w:pStyle w:val="4"/>
      </w:pPr>
      <w:r>
        <w:rPr>
          <w:rFonts w:hint="eastAsia"/>
        </w:rPr>
        <w:t>collision (n.)</w:t>
      </w:r>
      <w:r>
        <w:rPr>
          <w:rFonts w:hint="eastAsia"/>
        </w:rPr>
        <w:t>碰撞，冲突，抵触</w:t>
      </w:r>
    </w:p>
    <w:p w14:paraId="1CF0353B" w14:textId="77777777" w:rsidR="007C4356" w:rsidRDefault="007C4356">
      <w:r>
        <w:rPr>
          <w:rFonts w:hint="eastAsia"/>
        </w:rPr>
        <w:t>elide (v.)</w:t>
      </w:r>
      <w:r>
        <w:rPr>
          <w:rFonts w:hint="eastAsia"/>
        </w:rPr>
        <w:t>省略，删去</w:t>
      </w:r>
      <w:r>
        <w:rPr>
          <w:rFonts w:hint="eastAsia"/>
        </w:rPr>
        <w:br/>
        <w:t>lesion (n.)</w:t>
      </w:r>
      <w:r>
        <w:rPr>
          <w:rFonts w:hint="eastAsia"/>
        </w:rPr>
        <w:t>损害，身体上的伤害</w:t>
      </w:r>
    </w:p>
    <w:p w14:paraId="4636E4C9" w14:textId="77777777" w:rsidR="007C4356" w:rsidRDefault="007C4356">
      <w:pPr>
        <w:pStyle w:val="2"/>
      </w:pPr>
      <w:r>
        <w:rPr>
          <w:rFonts w:hint="eastAsia"/>
        </w:rPr>
        <w:t>lieu</w:t>
      </w:r>
      <w:r>
        <w:t xml:space="preserve"> (n.)</w:t>
      </w:r>
      <w:r>
        <w:rPr>
          <w:rFonts w:hint="eastAsia"/>
        </w:rPr>
        <w:t>场所</w:t>
      </w:r>
    </w:p>
    <w:p w14:paraId="42F3D061" w14:textId="77777777" w:rsidR="007C4356" w:rsidRDefault="007C4356">
      <w:pPr>
        <w:pStyle w:val="5"/>
      </w:pPr>
      <w:r>
        <w:t>milieu (n.)(</w:t>
      </w:r>
      <w:r>
        <w:rPr>
          <w:rFonts w:hint="eastAsia"/>
        </w:rPr>
        <w:t>mi</w:t>
      </w:r>
      <w:r>
        <w:rPr>
          <w:rFonts w:hint="eastAsia"/>
        </w:rPr>
        <w:t>中间</w:t>
      </w:r>
      <w:r>
        <w:t>)</w:t>
      </w:r>
      <w:r>
        <w:rPr>
          <w:rFonts w:hint="eastAsia"/>
        </w:rPr>
        <w:t>周围，社会环境，环境，表达的手法</w:t>
      </w:r>
    </w:p>
    <w:p w14:paraId="1E8DFF85" w14:textId="77777777" w:rsidR="007C4356" w:rsidRDefault="007C4356">
      <w:r>
        <w:rPr>
          <w:rFonts w:hint="eastAsia"/>
        </w:rPr>
        <w:t>purlieu</w:t>
      </w:r>
      <w:r>
        <w:t xml:space="preserve"> (n.)</w:t>
      </w:r>
      <w:r>
        <w:rPr>
          <w:rFonts w:hint="eastAsia"/>
        </w:rPr>
        <w:t>森林边缘，常去的地方，范围，界限</w:t>
      </w:r>
    </w:p>
    <w:p w14:paraId="48904278" w14:textId="77777777" w:rsidR="007C4356" w:rsidRDefault="007C435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6152D56D" w14:textId="77777777" w:rsidR="007C4356" w:rsidRDefault="007C4356">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41D29CA6" w14:textId="77777777" w:rsidR="007C4356" w:rsidRDefault="007C4356">
      <w:r>
        <w:rPr>
          <w:rFonts w:hint="eastAsia"/>
        </w:rPr>
        <w:t>delightful (a.)</w:t>
      </w:r>
      <w:r>
        <w:rPr>
          <w:rFonts w:hint="eastAsia"/>
        </w:rPr>
        <w:t>令人愉快的</w:t>
      </w:r>
      <w:r>
        <w:rPr>
          <w:rFonts w:hint="eastAsia"/>
        </w:rPr>
        <w:t xml:space="preserve">, </w:t>
      </w:r>
      <w:r>
        <w:rPr>
          <w:rFonts w:hint="eastAsia"/>
        </w:rPr>
        <w:t>可喜的</w:t>
      </w:r>
    </w:p>
    <w:p w14:paraId="47D07547" w14:textId="77777777" w:rsidR="007C4356" w:rsidRDefault="007C4356">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33010FE" w14:textId="77777777" w:rsidR="007C4356" w:rsidRDefault="007C4356">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6089ED8" w14:textId="77777777" w:rsidR="007C4356" w:rsidRDefault="007C4356">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3C26B49" w14:textId="77777777" w:rsidR="007C4356" w:rsidRDefault="007C4356">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49A8672" w14:textId="77777777" w:rsidR="007C4356" w:rsidRDefault="007C4356">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57247C5C" w14:textId="77777777" w:rsidR="007C4356" w:rsidRDefault="007C4356">
      <w:pPr>
        <w:pStyle w:val="4"/>
      </w:pPr>
      <w:r>
        <w:rPr>
          <w:rFonts w:hint="eastAsia"/>
        </w:rPr>
        <w:t>limp (n.&amp;v.)</w:t>
      </w:r>
      <w:r>
        <w:rPr>
          <w:rFonts w:hint="eastAsia"/>
        </w:rPr>
        <w:t>跛行；一瘸一拐地走，跛行</w:t>
      </w:r>
    </w:p>
    <w:p w14:paraId="2DC3B110" w14:textId="31946B03" w:rsidR="007C4356" w:rsidRDefault="007C4356">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25DA1C32" w14:textId="3EBD4058" w:rsidR="0007568D" w:rsidRDefault="0007568D" w:rsidP="0007568D">
      <w:pPr>
        <w:pStyle w:val="4"/>
      </w:pPr>
      <w:r>
        <w:rPr>
          <w:rFonts w:hint="eastAsia"/>
        </w:rPr>
        <w:t>l</w:t>
      </w:r>
      <w:r>
        <w:t>iminal (a.)</w:t>
      </w:r>
      <w:r>
        <w:rPr>
          <w:rFonts w:hint="eastAsia"/>
        </w:rPr>
        <w:t>阈限的</w:t>
      </w:r>
    </w:p>
    <w:p w14:paraId="7D5A4708" w14:textId="22D18835" w:rsidR="0007568D" w:rsidRPr="0007568D" w:rsidRDefault="0007568D" w:rsidP="0007568D">
      <w:r>
        <w:rPr>
          <w:rFonts w:hint="eastAsia"/>
        </w:rPr>
        <w:t>subliminal</w:t>
      </w:r>
      <w:r>
        <w:t xml:space="preserve"> (a.)</w:t>
      </w:r>
      <w:r>
        <w:rPr>
          <w:rFonts w:hint="eastAsia"/>
        </w:rPr>
        <w:t>潜意识的，下意识的</w:t>
      </w:r>
    </w:p>
    <w:p w14:paraId="476C6BE8" w14:textId="77777777" w:rsidR="007C4356" w:rsidRDefault="007C4356">
      <w:pPr>
        <w:pStyle w:val="2"/>
      </w:pPr>
      <w:r>
        <w:rPr>
          <w:rFonts w:hint="eastAsia"/>
        </w:rPr>
        <w:t>lime (n.&amp;v.)</w:t>
      </w:r>
      <w:r>
        <w:rPr>
          <w:rFonts w:hint="eastAsia"/>
        </w:rPr>
        <w:t>石灰，粘鸟胶；以石灰处理，撒石灰</w:t>
      </w:r>
    </w:p>
    <w:p w14:paraId="25748CDB" w14:textId="77777777" w:rsidR="007C4356" w:rsidRDefault="007C4356">
      <w:pPr>
        <w:pStyle w:val="4"/>
      </w:pPr>
      <w:r>
        <w:rPr>
          <w:rFonts w:hint="eastAsia"/>
        </w:rPr>
        <w:t>limestone (n.)</w:t>
      </w:r>
      <w:r>
        <w:rPr>
          <w:rFonts w:hint="eastAsia"/>
        </w:rPr>
        <w:t>石灰石</w:t>
      </w:r>
    </w:p>
    <w:p w14:paraId="034C84C7" w14:textId="77777777" w:rsidR="007C4356" w:rsidRDefault="007C4356">
      <w:r>
        <w:rPr>
          <w:rFonts w:hint="eastAsia"/>
        </w:rPr>
        <w:t>limeburner</w:t>
      </w:r>
    </w:p>
    <w:p w14:paraId="298E8A41" w14:textId="77777777" w:rsidR="007C4356" w:rsidRDefault="007C4356">
      <w:r>
        <w:rPr>
          <w:rFonts w:hint="eastAsia"/>
        </w:rPr>
        <w:t>linekilm</w:t>
      </w:r>
    </w:p>
    <w:p w14:paraId="5C5AAFCA" w14:textId="77777777" w:rsidR="007C4356" w:rsidRDefault="007C4356">
      <w:r>
        <w:rPr>
          <w:rFonts w:hint="eastAsia"/>
        </w:rPr>
        <w:t>linekiln</w:t>
      </w:r>
    </w:p>
    <w:p w14:paraId="1E16B080" w14:textId="77777777" w:rsidR="007C4356" w:rsidRDefault="007C4356">
      <w:r>
        <w:rPr>
          <w:rFonts w:hint="eastAsia"/>
        </w:rPr>
        <w:t>limelight</w:t>
      </w:r>
      <w:r>
        <w:t xml:space="preserve"> (n.&amp;v.)</w:t>
      </w:r>
      <w:r>
        <w:rPr>
          <w:rFonts w:hint="eastAsia"/>
        </w:rPr>
        <w:t>石灰光，石灰光灯；使受到瞩目，使显露头角</w:t>
      </w:r>
    </w:p>
    <w:p w14:paraId="677DE95A" w14:textId="77777777" w:rsidR="007C4356" w:rsidRDefault="007C4356">
      <w:r>
        <w:rPr>
          <w:rFonts w:hint="eastAsia"/>
        </w:rPr>
        <w:t>limewater  (n.)</w:t>
      </w:r>
      <w:r>
        <w:rPr>
          <w:rFonts w:hint="eastAsia"/>
        </w:rPr>
        <w:t>石灰水</w:t>
      </w:r>
    </w:p>
    <w:p w14:paraId="646E0D24" w14:textId="77777777" w:rsidR="007C4356" w:rsidRDefault="007C4356" w:rsidP="006B6F03">
      <w:pPr>
        <w:pStyle w:val="2"/>
      </w:pPr>
      <w:r>
        <w:rPr>
          <w:rFonts w:hint="eastAsia"/>
        </w:rPr>
        <w:t>l</w:t>
      </w:r>
      <w:r>
        <w:t>ine;lign=line</w:t>
      </w:r>
      <w:r>
        <w:rPr>
          <w:rFonts w:hint="eastAsia"/>
        </w:rPr>
        <w:t>直线，线条，</w:t>
      </w:r>
      <w:r>
        <w:rPr>
          <w:rFonts w:hint="eastAsia"/>
        </w:rPr>
        <w:t>lign</w:t>
      </w:r>
      <w:r>
        <w:rPr>
          <w:rFonts w:hint="eastAsia"/>
        </w:rPr>
        <w:t>来自</w:t>
      </w:r>
      <w:r>
        <w:rPr>
          <w:rFonts w:hint="eastAsia"/>
        </w:rPr>
        <w:t>line</w:t>
      </w:r>
      <w:r>
        <w:rPr>
          <w:rFonts w:hint="eastAsia"/>
        </w:rPr>
        <w:t>在法语中字母</w:t>
      </w:r>
      <w:r>
        <w:rPr>
          <w:rFonts w:hint="eastAsia"/>
        </w:rPr>
        <w:t>g</w:t>
      </w:r>
      <w:r>
        <w:rPr>
          <w:rFonts w:hint="eastAsia"/>
        </w:rPr>
        <w:t>的增加形式</w:t>
      </w:r>
    </w:p>
    <w:p w14:paraId="6CFB0A0C" w14:textId="77777777" w:rsidR="007C4356" w:rsidRDefault="007C4356" w:rsidP="006B6F03">
      <w:r>
        <w:rPr>
          <w:rFonts w:hint="eastAsia"/>
        </w:rPr>
        <w:t>l</w:t>
      </w:r>
      <w:r>
        <w:t>ine</w:t>
      </w:r>
    </w:p>
    <w:p w14:paraId="75BD64BE" w14:textId="77777777" w:rsidR="007C4356" w:rsidRDefault="007C4356" w:rsidP="006B6F03">
      <w:r>
        <w:rPr>
          <w:rFonts w:hint="eastAsia"/>
        </w:rPr>
        <w:t>l</w:t>
      </w:r>
      <w:r>
        <w:t>inage</w:t>
      </w:r>
    </w:p>
    <w:p w14:paraId="7DCECCEC" w14:textId="77777777" w:rsidR="007C4356" w:rsidRDefault="007C4356" w:rsidP="006B6F03">
      <w:r>
        <w:rPr>
          <w:rFonts w:hint="eastAsia"/>
        </w:rPr>
        <w:t>l</w:t>
      </w:r>
      <w:r>
        <w:t>ineage</w:t>
      </w:r>
    </w:p>
    <w:p w14:paraId="01987C57" w14:textId="77777777" w:rsidR="007C4356" w:rsidRDefault="007C4356" w:rsidP="006B6F03">
      <w:r>
        <w:rPr>
          <w:rFonts w:hint="eastAsia"/>
        </w:rPr>
        <w:t>l</w:t>
      </w:r>
      <w:r>
        <w:t>ineal</w:t>
      </w:r>
    </w:p>
    <w:p w14:paraId="51E6B9CC" w14:textId="77777777" w:rsidR="007C4356" w:rsidRDefault="007C4356" w:rsidP="006B6F03">
      <w:r>
        <w:rPr>
          <w:rFonts w:hint="eastAsia"/>
        </w:rPr>
        <w:lastRenderedPageBreak/>
        <w:t>l</w:t>
      </w:r>
      <w:r>
        <w:t>ineament</w:t>
      </w:r>
    </w:p>
    <w:p w14:paraId="1B7296B0" w14:textId="77777777" w:rsidR="007C4356" w:rsidRDefault="007C4356" w:rsidP="006B6F03">
      <w:r>
        <w:rPr>
          <w:rFonts w:hint="eastAsia"/>
        </w:rPr>
        <w:t>l</w:t>
      </w:r>
      <w:r>
        <w:t>inear</w:t>
      </w:r>
    </w:p>
    <w:p w14:paraId="160B9922" w14:textId="77777777" w:rsidR="007C4356" w:rsidRDefault="007C4356" w:rsidP="006B6F03">
      <w:r>
        <w:rPr>
          <w:rFonts w:hint="eastAsia"/>
        </w:rPr>
        <w:t>l</w:t>
      </w:r>
      <w:r>
        <w:t>ineate</w:t>
      </w:r>
    </w:p>
    <w:p w14:paraId="55FE73DC" w14:textId="77777777" w:rsidR="007C4356" w:rsidRDefault="007C4356" w:rsidP="006B6F03">
      <w:r>
        <w:rPr>
          <w:rFonts w:hint="eastAsia"/>
        </w:rPr>
        <w:t>l</w:t>
      </w:r>
      <w:r>
        <w:t>inen</w:t>
      </w:r>
    </w:p>
    <w:p w14:paraId="1DAF95D7" w14:textId="77777777" w:rsidR="007C4356" w:rsidRPr="006B6F03" w:rsidRDefault="007C4356" w:rsidP="006B6F03">
      <w:r>
        <w:rPr>
          <w:rFonts w:hint="eastAsia"/>
        </w:rPr>
        <w:t>l</w:t>
      </w:r>
      <w:r>
        <w:t>iner</w:t>
      </w:r>
    </w:p>
    <w:p w14:paraId="7414278D" w14:textId="77777777" w:rsidR="007C4356" w:rsidRDefault="007C4356" w:rsidP="006B6F03">
      <w:r>
        <w:rPr>
          <w:rFonts w:hint="eastAsia"/>
        </w:rPr>
        <w:t>a</w:t>
      </w:r>
      <w:r>
        <w:t>ligh</w:t>
      </w:r>
    </w:p>
    <w:p w14:paraId="443E533E" w14:textId="77777777" w:rsidR="007C4356" w:rsidRDefault="007C4356" w:rsidP="006B6F03">
      <w:r>
        <w:rPr>
          <w:rFonts w:hint="eastAsia"/>
        </w:rPr>
        <w:t>a</w:t>
      </w:r>
      <w:r>
        <w:t>line</w:t>
      </w:r>
    </w:p>
    <w:p w14:paraId="260C57A7" w14:textId="77777777" w:rsidR="007C4356" w:rsidRDefault="007C4356" w:rsidP="006B6F03">
      <w:r>
        <w:rPr>
          <w:rFonts w:hint="eastAsia"/>
        </w:rPr>
        <w:t>c</w:t>
      </w:r>
      <w:r>
        <w:t>ollimate</w:t>
      </w:r>
    </w:p>
    <w:p w14:paraId="428B6B3F" w14:textId="77777777" w:rsidR="007C4356" w:rsidRDefault="007C4356" w:rsidP="006B6F03">
      <w:r>
        <w:t>collimear</w:t>
      </w:r>
    </w:p>
    <w:p w14:paraId="799E37F5" w14:textId="77777777" w:rsidR="007C4356" w:rsidRDefault="007C4356" w:rsidP="006B6F03">
      <w:pPr>
        <w:pStyle w:val="4"/>
      </w:pPr>
      <w:r>
        <w:rPr>
          <w:rFonts w:hint="eastAsia"/>
        </w:rPr>
        <w:t>d</w:t>
      </w:r>
      <w:r>
        <w:t>elineate (v.)</w:t>
      </w:r>
      <w:r>
        <w:rPr>
          <w:rFonts w:hint="eastAsia"/>
        </w:rPr>
        <w:t>描画，画出轮廓</w:t>
      </w:r>
    </w:p>
    <w:p w14:paraId="45D5BDAC" w14:textId="77777777" w:rsidR="007C4356" w:rsidRDefault="007C4356" w:rsidP="006B6F03">
      <w:r>
        <w:rPr>
          <w:rFonts w:hint="eastAsia"/>
        </w:rPr>
        <w:t>l</w:t>
      </w:r>
      <w:r>
        <w:t>ingerie</w:t>
      </w:r>
    </w:p>
    <w:p w14:paraId="33DA3924" w14:textId="77777777" w:rsidR="007C4356" w:rsidRDefault="007C4356" w:rsidP="006B6F03">
      <w:r>
        <w:rPr>
          <w:rFonts w:hint="eastAsia"/>
        </w:rPr>
        <w:t>l</w:t>
      </w:r>
      <w:r>
        <w:t>ining</w:t>
      </w:r>
    </w:p>
    <w:p w14:paraId="55CEE2C2" w14:textId="77777777" w:rsidR="007C4356" w:rsidRDefault="007C4356" w:rsidP="006B6F03">
      <w:r>
        <w:rPr>
          <w:rFonts w:hint="eastAsia"/>
        </w:rPr>
        <w:t>l</w:t>
      </w:r>
      <w:r>
        <w:t>iny</w:t>
      </w:r>
    </w:p>
    <w:p w14:paraId="7CDE0DA8" w14:textId="77777777" w:rsidR="007C4356" w:rsidRPr="006B6F03" w:rsidRDefault="007C4356" w:rsidP="006B6F03">
      <w:r>
        <w:rPr>
          <w:rFonts w:hint="eastAsia"/>
        </w:rPr>
        <w:t>m</w:t>
      </w:r>
      <w:r>
        <w:t>idline</w:t>
      </w:r>
    </w:p>
    <w:p w14:paraId="6DBED66C" w14:textId="77777777" w:rsidR="007C4356" w:rsidRDefault="007C4356">
      <w:pPr>
        <w:pStyle w:val="2"/>
      </w:pPr>
      <w:r>
        <w:t>lingu=language,</w:t>
      </w:r>
      <w:r>
        <w:rPr>
          <w:rFonts w:hint="eastAsia"/>
        </w:rPr>
        <w:t>表示“语言”，原义为舌头</w:t>
      </w:r>
    </w:p>
    <w:p w14:paraId="4D34D8C2" w14:textId="77777777" w:rsidR="007C4356" w:rsidRDefault="007C4356">
      <w:r>
        <w:rPr>
          <w:rFonts w:hint="eastAsia"/>
        </w:rPr>
        <w:t>language (a.)(lingu=langu)</w:t>
      </w:r>
      <w:r>
        <w:rPr>
          <w:rFonts w:hint="eastAsia"/>
        </w:rPr>
        <w:t>语言，文字，措辞</w:t>
      </w:r>
    </w:p>
    <w:p w14:paraId="7F6C5720" w14:textId="77777777" w:rsidR="007C4356" w:rsidRDefault="007C4356">
      <w:r>
        <w:rPr>
          <w:rFonts w:hint="eastAsia"/>
        </w:rPr>
        <w:t>languet (n.)</w:t>
      </w:r>
      <w:r>
        <w:rPr>
          <w:rFonts w:hint="eastAsia"/>
        </w:rPr>
        <w:t>像舌头的东西，簧舌</w:t>
      </w:r>
    </w:p>
    <w:p w14:paraId="7A575FDB" w14:textId="77777777" w:rsidR="007C4356" w:rsidRDefault="007C4356">
      <w:r>
        <w:rPr>
          <w:rFonts w:hint="eastAsia"/>
        </w:rPr>
        <w:t>ligulate (a.)</w:t>
      </w:r>
      <w:r>
        <w:rPr>
          <w:rFonts w:hint="eastAsia"/>
        </w:rPr>
        <w:t>舌状的</w:t>
      </w:r>
    </w:p>
    <w:p w14:paraId="050550DE" w14:textId="77777777" w:rsidR="007C4356" w:rsidRDefault="007C4356">
      <w:r>
        <w:rPr>
          <w:rFonts w:hint="eastAsia"/>
        </w:rPr>
        <w:t>lingo (n.)</w:t>
      </w:r>
      <w:r>
        <w:rPr>
          <w:rFonts w:hint="eastAsia"/>
        </w:rPr>
        <w:t>外国话</w:t>
      </w:r>
    </w:p>
    <w:p w14:paraId="37FC1550" w14:textId="77777777" w:rsidR="007C4356" w:rsidRDefault="007C4356">
      <w:r>
        <w:rPr>
          <w:rFonts w:hint="eastAsia"/>
        </w:rPr>
        <w:t>lingua (n.)</w:t>
      </w:r>
      <w:r>
        <w:rPr>
          <w:rFonts w:hint="eastAsia"/>
        </w:rPr>
        <w:t>舌</w:t>
      </w:r>
    </w:p>
    <w:p w14:paraId="5CCA6E89" w14:textId="77777777" w:rsidR="007C4356" w:rsidRDefault="007C4356">
      <w:r>
        <w:rPr>
          <w:rFonts w:hint="eastAsia"/>
        </w:rPr>
        <w:t>lingual (a.)</w:t>
      </w:r>
      <w:r>
        <w:rPr>
          <w:rFonts w:hint="eastAsia"/>
        </w:rPr>
        <w:t>舌的，舌音的，语言的</w:t>
      </w:r>
    </w:p>
    <w:p w14:paraId="5CFF5AC1" w14:textId="77777777" w:rsidR="007C4356" w:rsidRDefault="007C4356">
      <w:r>
        <w:rPr>
          <w:rFonts w:hint="eastAsia"/>
        </w:rPr>
        <w:t>linguist (n.)</w:t>
      </w:r>
      <w:r>
        <w:rPr>
          <w:rFonts w:hint="eastAsia"/>
        </w:rPr>
        <w:t>语言学家</w:t>
      </w:r>
    </w:p>
    <w:p w14:paraId="4B4987E9" w14:textId="77777777" w:rsidR="007C4356" w:rsidRDefault="007C4356">
      <w:r>
        <w:rPr>
          <w:rFonts w:hint="eastAsia"/>
        </w:rPr>
        <w:t>sublingual (a.)</w:t>
      </w:r>
      <w:r>
        <w:rPr>
          <w:rFonts w:hint="eastAsia"/>
        </w:rPr>
        <w:t>舌下的，舌下腺的</w:t>
      </w:r>
    </w:p>
    <w:p w14:paraId="5EEFE1C4" w14:textId="77777777" w:rsidR="007C4356" w:rsidRDefault="007C4356">
      <w:r>
        <w:rPr>
          <w:rFonts w:hint="eastAsia"/>
        </w:rPr>
        <w:t>tongue (n.)</w:t>
      </w:r>
      <w:r>
        <w:rPr>
          <w:rFonts w:hint="eastAsia"/>
        </w:rPr>
        <w:t>舌头</w:t>
      </w:r>
    </w:p>
    <w:p w14:paraId="33B4FA2A" w14:textId="77777777" w:rsidR="007C4356" w:rsidRDefault="007C4356">
      <w:r>
        <w:rPr>
          <w:rFonts w:hint="eastAsia"/>
        </w:rPr>
        <w:t>unilingual (a.)</w:t>
      </w:r>
      <w:r>
        <w:rPr>
          <w:rFonts w:hint="eastAsia"/>
        </w:rPr>
        <w:t>单语的</w:t>
      </w:r>
    </w:p>
    <w:p w14:paraId="40EDEE8E" w14:textId="77777777" w:rsidR="007C4356" w:rsidRDefault="007C4356">
      <w:r>
        <w:rPr>
          <w:rFonts w:hint="eastAsia"/>
        </w:rPr>
        <w:t>metalanguage (n.)</w:t>
      </w:r>
      <w:r>
        <w:rPr>
          <w:rFonts w:hint="eastAsia"/>
        </w:rPr>
        <w:t>元语言</w:t>
      </w:r>
    </w:p>
    <w:p w14:paraId="02E59A80" w14:textId="77777777" w:rsidR="007C4356" w:rsidRDefault="007C4356">
      <w:pPr>
        <w:pStyle w:val="3"/>
      </w:pPr>
      <w:r>
        <w:rPr>
          <w:rFonts w:hint="eastAsia"/>
        </w:rPr>
        <w:t>monolingual (a.)</w:t>
      </w:r>
      <w:r>
        <w:rPr>
          <w:rFonts w:hint="eastAsia"/>
        </w:rPr>
        <w:t>单语的</w:t>
      </w:r>
    </w:p>
    <w:p w14:paraId="3D64DCF8" w14:textId="77777777" w:rsidR="007C4356" w:rsidRDefault="007C4356">
      <w:r>
        <w:rPr>
          <w:rFonts w:hint="eastAsia"/>
        </w:rPr>
        <w:t>collingual (a.)</w:t>
      </w:r>
      <w:r>
        <w:rPr>
          <w:rFonts w:hint="eastAsia"/>
        </w:rPr>
        <w:t>用同一种语言的</w:t>
      </w:r>
    </w:p>
    <w:p w14:paraId="617DDFF9" w14:textId="77777777" w:rsidR="007C4356" w:rsidRDefault="007C4356">
      <w:r>
        <w:rPr>
          <w:rFonts w:hint="eastAsia"/>
        </w:rPr>
        <w:t>bilingual (a.)</w:t>
      </w:r>
      <w:r>
        <w:rPr>
          <w:rFonts w:hint="eastAsia"/>
        </w:rPr>
        <w:t>双语的</w:t>
      </w:r>
    </w:p>
    <w:p w14:paraId="3506480C" w14:textId="77777777" w:rsidR="007C4356" w:rsidRDefault="007C4356">
      <w:r>
        <w:rPr>
          <w:rFonts w:hint="eastAsia"/>
        </w:rPr>
        <w:t>bilinguist (n.)</w:t>
      </w:r>
      <w:r>
        <w:rPr>
          <w:rFonts w:hint="eastAsia"/>
        </w:rPr>
        <w:t>通晓两种语言的人</w:t>
      </w:r>
    </w:p>
    <w:p w14:paraId="4D06C01D" w14:textId="77777777" w:rsidR="007C4356" w:rsidRDefault="007C4356">
      <w:r>
        <w:rPr>
          <w:rFonts w:hint="eastAsia"/>
        </w:rPr>
        <w:t>trilingual (a.)</w:t>
      </w:r>
      <w:r>
        <w:rPr>
          <w:rFonts w:hint="eastAsia"/>
        </w:rPr>
        <w:t>三种语言的</w:t>
      </w:r>
    </w:p>
    <w:p w14:paraId="1704E484" w14:textId="77777777" w:rsidR="007C4356" w:rsidRDefault="007C4356">
      <w:r>
        <w:rPr>
          <w:rFonts w:hint="eastAsia"/>
        </w:rPr>
        <w:t>quadrilingual (a.)</w:t>
      </w:r>
      <w:r>
        <w:rPr>
          <w:rFonts w:hint="eastAsia"/>
        </w:rPr>
        <w:t>四种语言的</w:t>
      </w:r>
    </w:p>
    <w:p w14:paraId="31BF5679" w14:textId="77777777" w:rsidR="007C4356" w:rsidRDefault="007C4356">
      <w:r>
        <w:rPr>
          <w:rFonts w:hint="eastAsia"/>
        </w:rPr>
        <w:t>multilingual (a.)</w:t>
      </w:r>
      <w:r>
        <w:rPr>
          <w:rFonts w:hint="eastAsia"/>
        </w:rPr>
        <w:t>多语言的</w:t>
      </w:r>
    </w:p>
    <w:p w14:paraId="1465347B" w14:textId="77777777" w:rsidR="007C4356" w:rsidRDefault="007C4356">
      <w:r>
        <w:rPr>
          <w:rFonts w:hint="eastAsia"/>
        </w:rPr>
        <w:t>protolanguage (n.)(proto</w:t>
      </w:r>
      <w:r>
        <w:rPr>
          <w:rFonts w:hint="eastAsia"/>
        </w:rPr>
        <w:t>原始，第一</w:t>
      </w:r>
      <w:r>
        <w:rPr>
          <w:rFonts w:hint="eastAsia"/>
        </w:rPr>
        <w:t>)</w:t>
      </w:r>
      <w:r>
        <w:rPr>
          <w:rFonts w:hint="eastAsia"/>
        </w:rPr>
        <w:t>原始母语</w:t>
      </w:r>
    </w:p>
    <w:p w14:paraId="099B01F8" w14:textId="77777777" w:rsidR="007C4356" w:rsidRDefault="007C4356">
      <w:pPr>
        <w:pStyle w:val="2"/>
      </w:pPr>
      <w:r>
        <w:rPr>
          <w:rFonts w:hint="eastAsia"/>
        </w:rPr>
        <w:t>linqu;</w:t>
      </w:r>
      <w:r>
        <w:t>lict</w:t>
      </w:r>
      <w:r>
        <w:rPr>
          <w:rFonts w:hint="eastAsia"/>
        </w:rPr>
        <w:t>=leave,</w:t>
      </w:r>
      <w:r>
        <w:rPr>
          <w:rFonts w:hint="eastAsia"/>
        </w:rPr>
        <w:t>表示“离开”</w:t>
      </w:r>
    </w:p>
    <w:p w14:paraId="1AA72BD0" w14:textId="77777777" w:rsidR="007C4356" w:rsidRDefault="007C4356">
      <w:r>
        <w:rPr>
          <w:rFonts w:hint="eastAsia"/>
        </w:rPr>
        <w:t>delict</w:t>
      </w:r>
    </w:p>
    <w:p w14:paraId="1A487E31" w14:textId="77777777" w:rsidR="007C4356" w:rsidRDefault="007C4356">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6A1DD70B" w14:textId="77777777" w:rsidR="007C4356" w:rsidRDefault="007C4356">
      <w:r>
        <w:rPr>
          <w:rFonts w:hint="eastAsia"/>
        </w:rPr>
        <w:t>lend</w:t>
      </w:r>
    </w:p>
    <w:p w14:paraId="15CFB882" w14:textId="77777777" w:rsidR="007C4356" w:rsidRDefault="007C4356">
      <w:r>
        <w:rPr>
          <w:rFonts w:hint="eastAsia"/>
        </w:rPr>
        <w:t>loan</w:t>
      </w:r>
    </w:p>
    <w:p w14:paraId="5CE62233" w14:textId="77777777" w:rsidR="007C4356" w:rsidRDefault="007C4356">
      <w:pPr>
        <w:pStyle w:val="4"/>
      </w:pPr>
      <w:r>
        <w:rPr>
          <w:rFonts w:hint="eastAsia"/>
        </w:rPr>
        <w:t>relic (n.)</w:t>
      </w:r>
      <w:r>
        <w:rPr>
          <w:rFonts w:hint="eastAsia"/>
        </w:rPr>
        <w:t>遗迹，神圣的遗物，纪念物</w:t>
      </w:r>
    </w:p>
    <w:p w14:paraId="03BAE99B" w14:textId="77777777" w:rsidR="007C4356" w:rsidRDefault="007C4356">
      <w:r>
        <w:rPr>
          <w:rFonts w:hint="eastAsia"/>
        </w:rPr>
        <w:t>relict</w:t>
      </w:r>
      <w:r>
        <w:t xml:space="preserve"> (n.)</w:t>
      </w:r>
      <w:r>
        <w:rPr>
          <w:rFonts w:hint="eastAsia"/>
        </w:rPr>
        <w:t>残余物，寡妇，残余</w:t>
      </w:r>
    </w:p>
    <w:p w14:paraId="34A08214" w14:textId="77777777" w:rsidR="007C4356" w:rsidRDefault="007C4356" w:rsidP="007A2F2F">
      <w:pPr>
        <w:pStyle w:val="4"/>
      </w:pPr>
      <w:r>
        <w:rPr>
          <w:rFonts w:hint="eastAsia"/>
        </w:rPr>
        <w:t>d</w:t>
      </w:r>
      <w:r>
        <w:t>erelict (v.&amp;n.)(de</w:t>
      </w:r>
      <w:r>
        <w:rPr>
          <w:rFonts w:hint="eastAsia"/>
        </w:rPr>
        <w:t>离开</w:t>
      </w:r>
      <w:r>
        <w:t>)</w:t>
      </w:r>
      <w:r>
        <w:rPr>
          <w:rFonts w:hint="eastAsia"/>
        </w:rPr>
        <w:t>渎职的；荒废的；失业贫穷或无家可归者</w:t>
      </w:r>
    </w:p>
    <w:p w14:paraId="0CAAF789" w14:textId="77777777" w:rsidR="007C4356" w:rsidRDefault="007C4356">
      <w:pPr>
        <w:pStyle w:val="4"/>
      </w:pPr>
      <w:r>
        <w:rPr>
          <w:rFonts w:hint="eastAsia"/>
        </w:rPr>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15E6F413" w14:textId="77777777" w:rsidR="007C4356" w:rsidRDefault="007C4356">
      <w:r>
        <w:rPr>
          <w:rFonts w:hint="eastAsia"/>
        </w:rPr>
        <w:t>reliquary</w:t>
      </w:r>
    </w:p>
    <w:p w14:paraId="582E444F" w14:textId="77777777" w:rsidR="007C4356" w:rsidRDefault="007C4356">
      <w:r>
        <w:rPr>
          <w:rFonts w:hint="eastAsia"/>
        </w:rPr>
        <w:lastRenderedPageBreak/>
        <w:t>reliquiae</w:t>
      </w:r>
    </w:p>
    <w:p w14:paraId="01FF6883" w14:textId="77777777" w:rsidR="007C4356" w:rsidRDefault="007C4356">
      <w:pPr>
        <w:pStyle w:val="2"/>
      </w:pPr>
      <w:r>
        <w:rPr>
          <w:rFonts w:hint="eastAsia"/>
        </w:rPr>
        <w:t>lips=leave,</w:t>
      </w:r>
      <w:r>
        <w:rPr>
          <w:rFonts w:hint="eastAsia"/>
        </w:rPr>
        <w:t>表示“离开”</w:t>
      </w:r>
    </w:p>
    <w:p w14:paraId="3E592CF3" w14:textId="77777777" w:rsidR="007C4356" w:rsidRDefault="007C4356">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E1E4B6E" w14:textId="77777777" w:rsidR="007C4356" w:rsidRDefault="007C4356">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B40B40B" w14:textId="77777777" w:rsidR="007C4356" w:rsidRDefault="007C4356">
      <w:pPr>
        <w:pStyle w:val="5"/>
      </w:pPr>
      <w:r>
        <w:rPr>
          <w:rFonts w:hint="eastAsia"/>
        </w:rPr>
        <w:t>e</w:t>
      </w:r>
      <w:r>
        <w:t>lliptical (a.)</w:t>
      </w:r>
      <w:r>
        <w:rPr>
          <w:rFonts w:hint="eastAsia"/>
        </w:rPr>
        <w:t>椭圆的，省略的</w:t>
      </w:r>
    </w:p>
    <w:p w14:paraId="2C47F838" w14:textId="77777777" w:rsidR="007C4356" w:rsidRDefault="007C4356">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600A3750" w14:textId="77777777" w:rsidR="007C4356" w:rsidRDefault="007C4356">
      <w:r>
        <w:rPr>
          <w:rFonts w:hint="eastAsia"/>
        </w:rPr>
        <w:t>ellipsograph (n.)</w:t>
      </w:r>
      <w:r>
        <w:rPr>
          <w:rFonts w:hint="eastAsia"/>
        </w:rPr>
        <w:t>椭圆规</w:t>
      </w:r>
    </w:p>
    <w:p w14:paraId="02F8D008" w14:textId="77777777" w:rsidR="007C4356" w:rsidRDefault="007C4356">
      <w:r>
        <w:rPr>
          <w:rFonts w:hint="eastAsia"/>
        </w:rPr>
        <w:t>ellipsoid (n.)(oid</w:t>
      </w:r>
      <w:r>
        <w:rPr>
          <w:rFonts w:hint="eastAsia"/>
        </w:rPr>
        <w:t>名词后缀</w:t>
      </w:r>
      <w:r>
        <w:rPr>
          <w:rFonts w:hint="eastAsia"/>
        </w:rPr>
        <w:t>)</w:t>
      </w:r>
      <w:r>
        <w:rPr>
          <w:rFonts w:hint="eastAsia"/>
        </w:rPr>
        <w:t>椭圆体</w:t>
      </w:r>
    </w:p>
    <w:p w14:paraId="1E517FD3" w14:textId="77777777" w:rsidR="007C4356" w:rsidRDefault="007C4356">
      <w:r>
        <w:rPr>
          <w:rFonts w:hint="eastAsia"/>
        </w:rPr>
        <w:t>elliptic (a.)</w:t>
      </w:r>
      <w:r>
        <w:rPr>
          <w:rFonts w:hint="eastAsia"/>
        </w:rPr>
        <w:t>椭圆形的</w:t>
      </w:r>
    </w:p>
    <w:p w14:paraId="37A18EFB" w14:textId="77777777" w:rsidR="007C4356" w:rsidRDefault="007C4356">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4BF70F0C" w14:textId="77777777" w:rsidR="007C4356" w:rsidRDefault="007C4356">
      <w:pPr>
        <w:pStyle w:val="2"/>
      </w:pPr>
      <w:r>
        <w:rPr>
          <w:rFonts w:hint="eastAsia"/>
        </w:rPr>
        <w:t>liqu=wet,</w:t>
      </w:r>
      <w:r>
        <w:rPr>
          <w:rFonts w:hint="eastAsia"/>
        </w:rPr>
        <w:t>表示“湿，液体，流动”</w:t>
      </w:r>
    </w:p>
    <w:p w14:paraId="60090D5C" w14:textId="77777777" w:rsidR="007C4356" w:rsidRDefault="007C4356">
      <w:r>
        <w:rPr>
          <w:rFonts w:hint="eastAsia"/>
        </w:rPr>
        <w:t>deliquesce</w:t>
      </w:r>
    </w:p>
    <w:p w14:paraId="56525FA2" w14:textId="77777777" w:rsidR="007C4356" w:rsidRDefault="007C4356">
      <w:r>
        <w:rPr>
          <w:rFonts w:hint="eastAsia"/>
        </w:rPr>
        <w:t>liquate</w:t>
      </w:r>
    </w:p>
    <w:p w14:paraId="312BA231" w14:textId="77777777" w:rsidR="007C4356" w:rsidRDefault="007C4356">
      <w:r>
        <w:rPr>
          <w:rFonts w:hint="eastAsia"/>
        </w:rPr>
        <w:t>liquefacient</w:t>
      </w:r>
    </w:p>
    <w:p w14:paraId="71FA118E" w14:textId="77777777" w:rsidR="007C4356" w:rsidRDefault="007C4356">
      <w:r>
        <w:rPr>
          <w:rFonts w:hint="eastAsia"/>
        </w:rPr>
        <w:t>liquefaction</w:t>
      </w:r>
    </w:p>
    <w:p w14:paraId="21807A09" w14:textId="77777777" w:rsidR="007C4356" w:rsidRDefault="007C4356">
      <w:r>
        <w:rPr>
          <w:rFonts w:hint="eastAsia"/>
        </w:rPr>
        <w:t>liquefy</w:t>
      </w:r>
    </w:p>
    <w:p w14:paraId="58D67213" w14:textId="77777777" w:rsidR="007C4356" w:rsidRDefault="007C4356">
      <w:r>
        <w:rPr>
          <w:rFonts w:hint="eastAsia"/>
        </w:rPr>
        <w:t>liquescence</w:t>
      </w:r>
    </w:p>
    <w:p w14:paraId="35E335B2" w14:textId="77777777" w:rsidR="007C4356" w:rsidRDefault="007C4356">
      <w:r>
        <w:rPr>
          <w:rFonts w:hint="eastAsia"/>
        </w:rPr>
        <w:t>liquescent</w:t>
      </w:r>
    </w:p>
    <w:p w14:paraId="688FABA1" w14:textId="77777777" w:rsidR="007C4356" w:rsidRDefault="007C4356">
      <w:r>
        <w:rPr>
          <w:rFonts w:hint="eastAsia"/>
        </w:rPr>
        <w:t>liqueur</w:t>
      </w:r>
    </w:p>
    <w:p w14:paraId="6AB821A4" w14:textId="77777777" w:rsidR="007C4356" w:rsidRDefault="007C4356">
      <w:r>
        <w:rPr>
          <w:rFonts w:hint="eastAsia"/>
        </w:rPr>
        <w:t>liquid</w:t>
      </w:r>
      <w:r>
        <w:t xml:space="preserve"> (n.)</w:t>
      </w:r>
      <w:r>
        <w:rPr>
          <w:rFonts w:hint="eastAsia"/>
        </w:rPr>
        <w:t>液体</w:t>
      </w:r>
    </w:p>
    <w:p w14:paraId="34EF8ED5" w14:textId="77777777" w:rsidR="007C4356" w:rsidRDefault="007C4356">
      <w:pPr>
        <w:pStyle w:val="4"/>
      </w:pPr>
      <w:r>
        <w:rPr>
          <w:rFonts w:hint="eastAsia"/>
        </w:rPr>
        <w:t>liquor (n.&amp;v.)</w:t>
      </w:r>
      <w:r>
        <w:rPr>
          <w:rFonts w:hint="eastAsia"/>
        </w:rPr>
        <w:t>酒，液体，溶液；喝酒，浸湿</w:t>
      </w:r>
    </w:p>
    <w:p w14:paraId="65475DB0" w14:textId="053587FB" w:rsidR="007C4356" w:rsidRDefault="007C4356" w:rsidP="00811011">
      <w:pPr>
        <w:pStyle w:val="4"/>
      </w:pPr>
      <w:r>
        <w:rPr>
          <w:rFonts w:hint="eastAsia"/>
        </w:rPr>
        <w:t>prolix</w:t>
      </w:r>
      <w:r>
        <w:t xml:space="preserve"> (a.)(pro</w:t>
      </w:r>
      <w:r>
        <w:rPr>
          <w:rFonts w:hint="eastAsia"/>
        </w:rPr>
        <w:t>前面</w:t>
      </w:r>
      <w:r>
        <w:rPr>
          <w:rFonts w:hint="eastAsia"/>
        </w:rPr>
        <w:t>+lix</w:t>
      </w:r>
      <w:r>
        <w:rPr>
          <w:rFonts w:hint="eastAsia"/>
        </w:rPr>
        <w:t>流动（</w:t>
      </w:r>
      <w:r>
        <w:rPr>
          <w:rFonts w:hint="eastAsia"/>
        </w:rPr>
        <w:t>liqu</w:t>
      </w:r>
      <w:r>
        <w:rPr>
          <w:rFonts w:hint="eastAsia"/>
        </w:rPr>
        <w:t>也有说话的意思）</w:t>
      </w:r>
      <w:r w:rsidR="00D0514A">
        <w:rPr>
          <w:rFonts w:hint="eastAsia"/>
        </w:rPr>
        <w:t>→</w:t>
      </w:r>
      <w:r>
        <w:rPr>
          <w:rFonts w:hint="eastAsia"/>
        </w:rPr>
        <w:t>前面流动着好多话</w:t>
      </w:r>
      <w:r w:rsidR="00D0514A">
        <w:rPr>
          <w:rFonts w:hint="eastAsia"/>
        </w:rPr>
        <w:t>→</w:t>
      </w:r>
      <w:r>
        <w:rPr>
          <w:rFonts w:hint="eastAsia"/>
        </w:rPr>
        <w:t>冗长的，说话啰嗦的</w:t>
      </w:r>
      <w:r>
        <w:t>)</w:t>
      </w:r>
    </w:p>
    <w:p w14:paraId="7DE220BF" w14:textId="77777777" w:rsidR="007C4356" w:rsidRDefault="007C4356">
      <w:pPr>
        <w:pStyle w:val="2"/>
      </w:pPr>
      <w:r>
        <w:rPr>
          <w:rFonts w:hint="eastAsia"/>
        </w:rPr>
        <w:t>l</w:t>
      </w:r>
      <w:r>
        <w:t>it;lith=stone,</w:t>
      </w:r>
      <w:r>
        <w:rPr>
          <w:rFonts w:hint="eastAsia"/>
        </w:rPr>
        <w:t>表示“石头”</w:t>
      </w:r>
    </w:p>
    <w:p w14:paraId="670F2A3B" w14:textId="77777777" w:rsidR="007C4356" w:rsidRDefault="007C4356">
      <w:pPr>
        <w:pStyle w:val="5"/>
      </w:pPr>
      <w:r>
        <w:rPr>
          <w:rFonts w:hint="eastAsia"/>
        </w:rPr>
        <w:t>lithosphere</w:t>
      </w:r>
      <w:r>
        <w:t xml:space="preserve"> (n.)</w:t>
      </w:r>
      <w:r>
        <w:rPr>
          <w:rFonts w:hint="eastAsia"/>
        </w:rPr>
        <w:t>岩石圈，陆界</w:t>
      </w:r>
    </w:p>
    <w:p w14:paraId="4BD41A89" w14:textId="77777777" w:rsidR="007C4356" w:rsidRDefault="007C4356">
      <w:pPr>
        <w:pStyle w:val="5"/>
      </w:pPr>
      <w:r>
        <w:rPr>
          <w:rFonts w:hint="eastAsia"/>
        </w:rPr>
        <w:t>l</w:t>
      </w:r>
      <w:r>
        <w:t>ithogragh (n.)</w:t>
      </w:r>
      <w:r>
        <w:rPr>
          <w:rFonts w:hint="eastAsia"/>
        </w:rPr>
        <w:t>平板画</w:t>
      </w:r>
    </w:p>
    <w:p w14:paraId="230AD256" w14:textId="77777777" w:rsidR="007C4356" w:rsidRDefault="007C4356" w:rsidP="005B1F06">
      <w:pPr>
        <w:pStyle w:val="2"/>
      </w:pPr>
      <w:r>
        <w:rPr>
          <w:rFonts w:hint="eastAsia"/>
        </w:rPr>
        <w:t>l</w:t>
      </w:r>
      <w:r>
        <w:t>iter=letter,</w:t>
      </w:r>
      <w:r>
        <w:rPr>
          <w:rFonts w:hint="eastAsia"/>
        </w:rPr>
        <w:t>表示“文字，字母”</w:t>
      </w:r>
    </w:p>
    <w:p w14:paraId="7133FB8A" w14:textId="77777777" w:rsidR="007C4356" w:rsidRDefault="007C4356" w:rsidP="005B1F06">
      <w:r>
        <w:rPr>
          <w:rFonts w:hint="eastAsia"/>
        </w:rPr>
        <w:t>l</w:t>
      </w:r>
      <w:r>
        <w:t>iteral (a.&amp;n.)</w:t>
      </w:r>
      <w:r>
        <w:rPr>
          <w:rFonts w:hint="eastAsia"/>
        </w:rPr>
        <w:t>逐字的，字面上的，文字的；印刷错误</w:t>
      </w:r>
    </w:p>
    <w:p w14:paraId="7245D637" w14:textId="77777777" w:rsidR="007C4356" w:rsidRDefault="007C4356" w:rsidP="005B1F06">
      <w:r>
        <w:rPr>
          <w:rFonts w:hint="eastAsia"/>
        </w:rPr>
        <w:t>l</w:t>
      </w:r>
      <w:r>
        <w:t>iteracy (n.)</w:t>
      </w:r>
      <w:r>
        <w:rPr>
          <w:rFonts w:hint="eastAsia"/>
        </w:rPr>
        <w:t>读写能力，识字，精通文字</w:t>
      </w:r>
    </w:p>
    <w:p w14:paraId="7C37EA32" w14:textId="77777777" w:rsidR="007C4356" w:rsidRDefault="007C4356" w:rsidP="005B1F06">
      <w:r>
        <w:rPr>
          <w:rFonts w:hint="eastAsia"/>
        </w:rPr>
        <w:t>l</w:t>
      </w:r>
      <w:r>
        <w:t>iterary (a.)</w:t>
      </w:r>
      <w:r>
        <w:rPr>
          <w:rFonts w:hint="eastAsia"/>
        </w:rPr>
        <w:t>文字的，文艺的，精通文学的</w:t>
      </w:r>
    </w:p>
    <w:p w14:paraId="082087DD" w14:textId="77777777" w:rsidR="007C4356" w:rsidRDefault="007C4356" w:rsidP="005B1F06">
      <w:r>
        <w:rPr>
          <w:rFonts w:hint="eastAsia"/>
        </w:rPr>
        <w:t>l</w:t>
      </w:r>
      <w:r>
        <w:t>iterate (n.&amp;a.)</w:t>
      </w:r>
      <w:r>
        <w:rPr>
          <w:rFonts w:hint="eastAsia"/>
        </w:rPr>
        <w:t>学者；有读写能力的，精通文学的</w:t>
      </w:r>
    </w:p>
    <w:p w14:paraId="6308DAF6" w14:textId="77777777" w:rsidR="007C4356" w:rsidRDefault="007C4356" w:rsidP="005B1F06">
      <w:r>
        <w:rPr>
          <w:rFonts w:hint="eastAsia"/>
        </w:rPr>
        <w:t>l</w:t>
      </w:r>
      <w:r>
        <w:t>iterati (n.)</w:t>
      </w:r>
      <w:r>
        <w:rPr>
          <w:rFonts w:hint="eastAsia"/>
        </w:rPr>
        <w:t>文人，文学界，学者</w:t>
      </w:r>
    </w:p>
    <w:p w14:paraId="65C4F99D" w14:textId="77777777" w:rsidR="007C4356" w:rsidRDefault="007C4356" w:rsidP="005B1F06">
      <w:r>
        <w:rPr>
          <w:rFonts w:hint="eastAsia"/>
        </w:rPr>
        <w:t>l</w:t>
      </w:r>
      <w:r>
        <w:t>iterator (n.)</w:t>
      </w:r>
      <w:r>
        <w:rPr>
          <w:rFonts w:hint="eastAsia"/>
        </w:rPr>
        <w:t>作家，文人</w:t>
      </w:r>
    </w:p>
    <w:p w14:paraId="50A8EB9A" w14:textId="77777777" w:rsidR="007C4356" w:rsidRDefault="007C4356" w:rsidP="005B1F06">
      <w:r>
        <w:rPr>
          <w:rFonts w:hint="eastAsia"/>
        </w:rPr>
        <w:t>l</w:t>
      </w:r>
      <w:r>
        <w:t>etter (n.&amp;v.)</w:t>
      </w:r>
      <w:r>
        <w:rPr>
          <w:rFonts w:hint="eastAsia"/>
        </w:rPr>
        <w:t>信，字母；写字母于，用字母标明</w:t>
      </w:r>
    </w:p>
    <w:p w14:paraId="7B635E8A" w14:textId="77777777" w:rsidR="007C4356" w:rsidRDefault="007C4356" w:rsidP="005B1F06">
      <w:pPr>
        <w:pStyle w:val="4"/>
      </w:pPr>
      <w:r>
        <w:rPr>
          <w:rFonts w:hint="eastAsia"/>
        </w:rPr>
        <w:t>i</w:t>
      </w:r>
      <w:r>
        <w:t>lliterate (n.&amp;a.)</w:t>
      </w:r>
      <w:r>
        <w:rPr>
          <w:rFonts w:hint="eastAsia"/>
        </w:rPr>
        <w:t>文盲；目不识丁的，没受教育的</w:t>
      </w:r>
    </w:p>
    <w:p w14:paraId="2E2ECE0B" w14:textId="77777777" w:rsidR="007C4356" w:rsidRDefault="007C4356" w:rsidP="005B1F06">
      <w:pPr>
        <w:pStyle w:val="4"/>
      </w:pPr>
      <w:r>
        <w:rPr>
          <w:rFonts w:hint="eastAsia"/>
        </w:rPr>
        <w:t>i</w:t>
      </w:r>
      <w:r>
        <w:t>lliteracy (n.)</w:t>
      </w:r>
      <w:r>
        <w:rPr>
          <w:rFonts w:hint="eastAsia"/>
        </w:rPr>
        <w:t>文盲，无知</w:t>
      </w:r>
    </w:p>
    <w:p w14:paraId="54A343DA" w14:textId="77777777" w:rsidR="007C4356" w:rsidRDefault="007C4356" w:rsidP="005B1F06">
      <w:r>
        <w:rPr>
          <w:rFonts w:hint="eastAsia"/>
        </w:rPr>
        <w:t>a</w:t>
      </w:r>
      <w:r>
        <w:t>lliterate (v.)</w:t>
      </w:r>
      <w:r>
        <w:rPr>
          <w:rFonts w:hint="eastAsia"/>
        </w:rPr>
        <w:t>押头韵</w:t>
      </w:r>
    </w:p>
    <w:p w14:paraId="166EE375" w14:textId="77777777" w:rsidR="007C4356" w:rsidRPr="005B1F06" w:rsidRDefault="007C4356" w:rsidP="005B1F06">
      <w:r>
        <w:rPr>
          <w:rFonts w:hint="eastAsia"/>
        </w:rPr>
        <w:t>a</w:t>
      </w:r>
      <w:r>
        <w:t>ntiiliteracy (n.)</w:t>
      </w:r>
      <w:r>
        <w:rPr>
          <w:rFonts w:hint="eastAsia"/>
        </w:rPr>
        <w:t>扫除文盲</w:t>
      </w:r>
    </w:p>
    <w:p w14:paraId="3718AA24" w14:textId="77777777" w:rsidR="007C4356" w:rsidRDefault="007C4356">
      <w:pPr>
        <w:pStyle w:val="2"/>
      </w:pPr>
      <w:r>
        <w:rPr>
          <w:rFonts w:hint="eastAsia"/>
        </w:rPr>
        <w:t>loath (a.)</w:t>
      </w:r>
      <w:r>
        <w:rPr>
          <w:rFonts w:hint="eastAsia"/>
        </w:rPr>
        <w:t>不情愿的，厌恶的</w:t>
      </w:r>
    </w:p>
    <w:p w14:paraId="4843E81E" w14:textId="77777777" w:rsidR="007C4356" w:rsidRDefault="007C4356">
      <w:r>
        <w:rPr>
          <w:rFonts w:hint="eastAsia"/>
        </w:rPr>
        <w:t>loathe (v.)</w:t>
      </w:r>
      <w:r>
        <w:rPr>
          <w:rFonts w:hint="eastAsia"/>
        </w:rPr>
        <w:t>厌恶，憎恶</w:t>
      </w:r>
    </w:p>
    <w:p w14:paraId="702C93D9" w14:textId="77777777" w:rsidR="007C4356" w:rsidRDefault="007C4356">
      <w:pPr>
        <w:pStyle w:val="5"/>
      </w:pPr>
      <w:r>
        <w:rPr>
          <w:rFonts w:hint="eastAsia"/>
        </w:rPr>
        <w:lastRenderedPageBreak/>
        <w:t>l</w:t>
      </w:r>
      <w:r>
        <w:t>oathsome (a.)</w:t>
      </w:r>
      <w:r>
        <w:rPr>
          <w:rFonts w:hint="eastAsia"/>
        </w:rPr>
        <w:t>令人憎恨的，令人恶心的</w:t>
      </w:r>
    </w:p>
    <w:p w14:paraId="7930DA93" w14:textId="77777777" w:rsidR="007C4356" w:rsidRDefault="007C4356">
      <w:r>
        <w:rPr>
          <w:rFonts w:hint="eastAsia"/>
        </w:rPr>
        <w:t>loathing (n.)</w:t>
      </w:r>
      <w:r>
        <w:rPr>
          <w:rFonts w:hint="eastAsia"/>
        </w:rPr>
        <w:t>非常讨厌，极不情愿</w:t>
      </w:r>
    </w:p>
    <w:p w14:paraId="623E2539" w14:textId="77777777" w:rsidR="007C4356" w:rsidRDefault="007C4356">
      <w:r>
        <w:rPr>
          <w:rFonts w:hint="eastAsia"/>
        </w:rPr>
        <w:t>loathsome (a.)</w:t>
      </w:r>
      <w:r>
        <w:rPr>
          <w:rFonts w:hint="eastAsia"/>
        </w:rPr>
        <w:t>讨厌的，令人憎恶的</w:t>
      </w:r>
    </w:p>
    <w:p w14:paraId="0526E43C" w14:textId="77777777" w:rsidR="007C4356" w:rsidRDefault="007C4356">
      <w:pPr>
        <w:pStyle w:val="2"/>
      </w:pPr>
      <w:r>
        <w:rPr>
          <w:rFonts w:hint="eastAsia"/>
        </w:rPr>
        <w:t>loc=place,</w:t>
      </w:r>
      <w:r>
        <w:rPr>
          <w:rFonts w:hint="eastAsia"/>
        </w:rPr>
        <w:t>表示“地方”</w:t>
      </w:r>
    </w:p>
    <w:p w14:paraId="400E942F" w14:textId="77777777" w:rsidR="007C4356" w:rsidRDefault="007C4356">
      <w:r>
        <w:rPr>
          <w:rFonts w:hint="eastAsia"/>
        </w:rPr>
        <w:t>lieu</w:t>
      </w:r>
    </w:p>
    <w:p w14:paraId="0A57A65F" w14:textId="77777777" w:rsidR="007C4356" w:rsidRDefault="007C4356">
      <w:r>
        <w:rPr>
          <w:rFonts w:hint="eastAsia"/>
        </w:rPr>
        <w:t>lieutenant</w:t>
      </w:r>
    </w:p>
    <w:p w14:paraId="5F962F13" w14:textId="77777777" w:rsidR="007C4356" w:rsidRDefault="007C4356">
      <w:r>
        <w:rPr>
          <w:rFonts w:hint="eastAsia"/>
        </w:rPr>
        <w:t>lieutenancy</w:t>
      </w:r>
    </w:p>
    <w:p w14:paraId="1F98DE52" w14:textId="77777777" w:rsidR="007C4356" w:rsidRDefault="007C4356">
      <w:r>
        <w:rPr>
          <w:rFonts w:hint="eastAsia"/>
        </w:rPr>
        <w:t>local</w:t>
      </w:r>
    </w:p>
    <w:p w14:paraId="4695B147" w14:textId="77777777" w:rsidR="007C4356" w:rsidRDefault="007C4356">
      <w:r>
        <w:rPr>
          <w:rFonts w:hint="eastAsia"/>
        </w:rPr>
        <w:t>locate</w:t>
      </w:r>
    </w:p>
    <w:p w14:paraId="77BEC130" w14:textId="77777777" w:rsidR="007C4356" w:rsidRDefault="007C4356">
      <w:r>
        <w:rPr>
          <w:rFonts w:hint="eastAsia"/>
        </w:rPr>
        <w:t>locofoco</w:t>
      </w:r>
    </w:p>
    <w:p w14:paraId="6C064AD1" w14:textId="77777777" w:rsidR="007C4356" w:rsidRDefault="007C4356">
      <w:r>
        <w:rPr>
          <w:rFonts w:hint="eastAsia"/>
        </w:rPr>
        <w:t>locomobile</w:t>
      </w:r>
    </w:p>
    <w:p w14:paraId="487121D8" w14:textId="77777777" w:rsidR="007C4356" w:rsidRDefault="007C4356">
      <w:pPr>
        <w:pStyle w:val="3"/>
      </w:pPr>
      <w:r>
        <w:rPr>
          <w:rFonts w:hint="eastAsia"/>
        </w:rPr>
        <w:t>locomote</w:t>
      </w:r>
      <w:r>
        <w:t xml:space="preserve"> (v.)(loco</w:t>
      </w:r>
      <w:r>
        <w:rPr>
          <w:rFonts w:hint="eastAsia"/>
        </w:rPr>
        <w:t>地方</w:t>
      </w:r>
      <w:r>
        <w:rPr>
          <w:rFonts w:hint="eastAsia"/>
        </w:rPr>
        <w:t>+mot</w:t>
      </w:r>
      <w:r>
        <w:rPr>
          <w:rFonts w:hint="eastAsia"/>
        </w:rPr>
        <w:t>动</w:t>
      </w:r>
      <w:r>
        <w:rPr>
          <w:rFonts w:hint="eastAsia"/>
        </w:rPr>
        <w:t>+e</w:t>
      </w:r>
      <w:r>
        <w:rPr>
          <w:rFonts w:hint="eastAsia"/>
        </w:rPr>
        <w:t>→运动</w:t>
      </w:r>
      <w:r>
        <w:t>)</w:t>
      </w:r>
      <w:r>
        <w:rPr>
          <w:rFonts w:hint="eastAsia"/>
        </w:rPr>
        <w:t>运动，走动，行进</w:t>
      </w:r>
    </w:p>
    <w:p w14:paraId="372C474B" w14:textId="77777777" w:rsidR="007C4356" w:rsidRDefault="007C4356">
      <w:pPr>
        <w:pStyle w:val="5"/>
      </w:pPr>
      <w:r>
        <w:t>locomotion (n.)</w:t>
      </w:r>
      <w:r>
        <w:rPr>
          <w:rFonts w:hint="eastAsia"/>
        </w:rPr>
        <w:t>运动，旅行，移动</w:t>
      </w:r>
    </w:p>
    <w:p w14:paraId="38B7CA55" w14:textId="77777777" w:rsidR="007C4356" w:rsidRDefault="007C4356">
      <w:r>
        <w:rPr>
          <w:rFonts w:hint="eastAsia"/>
        </w:rPr>
        <w:t>loculus</w:t>
      </w:r>
    </w:p>
    <w:p w14:paraId="7DDA00A8" w14:textId="77777777" w:rsidR="007C4356" w:rsidRDefault="007C4356">
      <w:r>
        <w:rPr>
          <w:rFonts w:hint="eastAsia"/>
        </w:rPr>
        <w:t>locum</w:t>
      </w:r>
    </w:p>
    <w:p w14:paraId="2F582ECF" w14:textId="77777777" w:rsidR="007C4356" w:rsidRDefault="007C4356">
      <w:r>
        <w:rPr>
          <w:rFonts w:hint="eastAsia"/>
        </w:rPr>
        <w:t>locus</w:t>
      </w:r>
    </w:p>
    <w:p w14:paraId="650885C0" w14:textId="77777777" w:rsidR="007C4356" w:rsidRDefault="007C4356">
      <w:r>
        <w:rPr>
          <w:rFonts w:hint="eastAsia"/>
        </w:rPr>
        <w:t>mislocate</w:t>
      </w:r>
    </w:p>
    <w:p w14:paraId="13000CB1" w14:textId="77777777" w:rsidR="007C4356" w:rsidRDefault="007C4356">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03F39209" w14:textId="77777777" w:rsidR="007C4356" w:rsidRDefault="007C4356">
      <w:r>
        <w:rPr>
          <w:rFonts w:hint="eastAsia"/>
        </w:rPr>
        <w:t>allocation</w:t>
      </w:r>
    </w:p>
    <w:p w14:paraId="32360B6F" w14:textId="77777777" w:rsidR="007C4356" w:rsidRDefault="007C4356">
      <w:pPr>
        <w:pStyle w:val="2"/>
      </w:pPr>
      <w:r>
        <w:rPr>
          <w:rFonts w:hint="eastAsia"/>
        </w:rPr>
        <w:t>lodge (n.&amp;v.)</w:t>
      </w:r>
      <w:r>
        <w:rPr>
          <w:rFonts w:hint="eastAsia"/>
        </w:rPr>
        <w:t>小屋，旅舍，分会；临时住宿，寄宿，安顿，容纳</w:t>
      </w:r>
    </w:p>
    <w:p w14:paraId="5E616296" w14:textId="77777777" w:rsidR="007C4356" w:rsidRDefault="007C4356">
      <w:r>
        <w:rPr>
          <w:rFonts w:hint="eastAsia"/>
        </w:rPr>
        <w:t>dislodge (v.)</w:t>
      </w:r>
      <w:r>
        <w:rPr>
          <w:rFonts w:hint="eastAsia"/>
        </w:rPr>
        <w:t>驱逐，离开原位，逐出</w:t>
      </w:r>
    </w:p>
    <w:p w14:paraId="590FF659" w14:textId="77777777" w:rsidR="007C4356" w:rsidRDefault="007C4356">
      <w:r>
        <w:rPr>
          <w:rFonts w:hint="eastAsia"/>
        </w:rPr>
        <w:t>lodgement (n.)</w:t>
      </w:r>
      <w:r>
        <w:rPr>
          <w:rFonts w:hint="eastAsia"/>
        </w:rPr>
        <w:t>住所，住宿，沉积，存放，沉淀物</w:t>
      </w:r>
    </w:p>
    <w:p w14:paraId="546A96B6" w14:textId="77777777" w:rsidR="007C4356" w:rsidRDefault="007C4356">
      <w:r>
        <w:rPr>
          <w:rFonts w:hint="eastAsia"/>
        </w:rPr>
        <w:t>lodger (n.)</w:t>
      </w:r>
      <w:r>
        <w:rPr>
          <w:rFonts w:hint="eastAsia"/>
        </w:rPr>
        <w:t>寄宿者，房客</w:t>
      </w:r>
    </w:p>
    <w:p w14:paraId="1824B0EA" w14:textId="77777777" w:rsidR="007C4356" w:rsidRDefault="007C4356">
      <w:pPr>
        <w:pStyle w:val="4"/>
      </w:pPr>
      <w:r>
        <w:rPr>
          <w:rFonts w:hint="eastAsia"/>
        </w:rPr>
        <w:t>lodging (n.)</w:t>
      </w:r>
      <w:r>
        <w:rPr>
          <w:rFonts w:hint="eastAsia"/>
        </w:rPr>
        <w:t>寄宿处，寄宿，住所</w:t>
      </w:r>
    </w:p>
    <w:p w14:paraId="52A3D0F5" w14:textId="77777777" w:rsidR="007C4356" w:rsidRDefault="007C4356">
      <w:r>
        <w:rPr>
          <w:rFonts w:hint="eastAsia"/>
        </w:rPr>
        <w:t>lodgings (n.)</w:t>
      </w:r>
      <w:r>
        <w:rPr>
          <w:rFonts w:hint="eastAsia"/>
        </w:rPr>
        <w:t>出租的房舍，寄宿舍</w:t>
      </w:r>
    </w:p>
    <w:p w14:paraId="71941992" w14:textId="77777777" w:rsidR="007C4356" w:rsidRDefault="007C4356">
      <w:pPr>
        <w:pStyle w:val="2"/>
      </w:pPr>
      <w:r>
        <w:rPr>
          <w:rFonts w:hint="eastAsia"/>
        </w:rPr>
        <w:t>log</w:t>
      </w:r>
      <w:r>
        <w:t>;logu=speak,</w:t>
      </w:r>
      <w:r>
        <w:rPr>
          <w:rFonts w:hint="eastAsia"/>
        </w:rPr>
        <w:t>表示“说话”，倾向于知识阶层的“说”，故引申为……学</w:t>
      </w:r>
    </w:p>
    <w:p w14:paraId="59A5FCAF" w14:textId="09489B24" w:rsidR="007C4356" w:rsidRDefault="007C4356">
      <w:r>
        <w:rPr>
          <w:rFonts w:hint="eastAsia"/>
        </w:rPr>
        <w:t>analog</w:t>
      </w:r>
      <w:r>
        <w:t>y (n.)(ana</w:t>
      </w:r>
      <w:r>
        <w:rPr>
          <w:rFonts w:hint="eastAsia"/>
        </w:rPr>
        <w:t>一样</w:t>
      </w:r>
      <w:r>
        <w:rPr>
          <w:rFonts w:hint="eastAsia"/>
        </w:rPr>
        <w:t>+log</w:t>
      </w:r>
      <w:r>
        <w:rPr>
          <w:rFonts w:hint="eastAsia"/>
        </w:rPr>
        <w:t>说</w:t>
      </w:r>
      <w:r>
        <w:rPr>
          <w:rFonts w:hint="eastAsia"/>
        </w:rPr>
        <w:t>+y</w:t>
      </w:r>
      <w:r w:rsidR="00D0514A">
        <w:t>→</w:t>
      </w:r>
      <w:r>
        <w:rPr>
          <w:rFonts w:hint="eastAsia"/>
        </w:rPr>
        <w:t>说的一样</w:t>
      </w:r>
      <w:r w:rsidR="00D0514A">
        <w:rPr>
          <w:rFonts w:hint="eastAsia"/>
        </w:rPr>
        <w:t>→</w:t>
      </w:r>
      <w:r>
        <w:rPr>
          <w:rFonts w:hint="eastAsia"/>
        </w:rPr>
        <w:t>类比</w:t>
      </w:r>
      <w:r>
        <w:t>)</w:t>
      </w:r>
      <w:r>
        <w:rPr>
          <w:rFonts w:hint="eastAsia"/>
        </w:rPr>
        <w:t>相似，类比</w:t>
      </w:r>
    </w:p>
    <w:p w14:paraId="4FDBAF26" w14:textId="77777777" w:rsidR="007C4356" w:rsidRDefault="007C4356">
      <w:pPr>
        <w:pStyle w:val="4"/>
      </w:pPr>
      <w:r>
        <w:rPr>
          <w:rFonts w:hint="eastAsia"/>
        </w:rPr>
        <w:t>a</w:t>
      </w:r>
      <w:r>
        <w:t>nalogue (n.)</w:t>
      </w:r>
      <w:r>
        <w:rPr>
          <w:rFonts w:hint="eastAsia"/>
        </w:rPr>
        <w:t>相似，类似物</w:t>
      </w:r>
    </w:p>
    <w:p w14:paraId="39DB1C06" w14:textId="77777777" w:rsidR="007C4356" w:rsidRDefault="007C4356">
      <w:pPr>
        <w:pStyle w:val="4"/>
      </w:pPr>
      <w:r>
        <w:rPr>
          <w:rFonts w:hint="eastAsia"/>
        </w:rPr>
        <w:t>a</w:t>
      </w:r>
      <w:r>
        <w:t>nalogous (a.)</w:t>
      </w:r>
      <w:r>
        <w:rPr>
          <w:rFonts w:hint="eastAsia"/>
        </w:rPr>
        <w:t>类似的，可比拟的</w:t>
      </w:r>
    </w:p>
    <w:p w14:paraId="25CED624" w14:textId="77777777" w:rsidR="007C4356" w:rsidRDefault="007C4356">
      <w:pPr>
        <w:pStyle w:val="2"/>
      </w:pPr>
      <w:r>
        <w:rPr>
          <w:rFonts w:hint="eastAsia"/>
        </w:rPr>
        <w:t>lop</w:t>
      </w:r>
      <w:r>
        <w:t>;leap=run,</w:t>
      </w:r>
      <w:r>
        <w:rPr>
          <w:rFonts w:hint="eastAsia"/>
        </w:rPr>
        <w:t>表示“跑”</w:t>
      </w:r>
    </w:p>
    <w:p w14:paraId="0AF9F341" w14:textId="77777777" w:rsidR="007C4356" w:rsidRDefault="007C4356">
      <w:r>
        <w:rPr>
          <w:rFonts w:hint="eastAsia"/>
        </w:rPr>
        <w:t>elope</w:t>
      </w:r>
      <w:r>
        <w:t xml:space="preserve"> (n.)</w:t>
      </w:r>
      <w:r>
        <w:rPr>
          <w:rFonts w:hint="eastAsia"/>
        </w:rPr>
        <w:t>私奔，潜逃</w:t>
      </w:r>
    </w:p>
    <w:p w14:paraId="31F5C5BA" w14:textId="77777777" w:rsidR="007C4356" w:rsidRDefault="007C4356">
      <w:pPr>
        <w:pStyle w:val="4"/>
      </w:pPr>
      <w:r>
        <w:t>gallop (n.&amp;v.)</w:t>
      </w:r>
      <w:r>
        <w:rPr>
          <w:rFonts w:hint="eastAsia"/>
        </w:rPr>
        <w:t>疾驰，飞奔，飞驰</w:t>
      </w:r>
    </w:p>
    <w:p w14:paraId="3CAF447E" w14:textId="77777777" w:rsidR="007C4356" w:rsidRDefault="007C4356">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只有在白天才能活动的病→夜盲症</w:t>
      </w:r>
      <w:r>
        <w:t>)</w:t>
      </w:r>
    </w:p>
    <w:p w14:paraId="2AE35A09" w14:textId="77777777" w:rsidR="007C4356" w:rsidRDefault="007C4356">
      <w:r>
        <w:rPr>
          <w:rFonts w:hint="eastAsia"/>
        </w:rPr>
        <w:t>i</w:t>
      </w:r>
      <w:r>
        <w:t>nterlope (v.)</w:t>
      </w:r>
      <w:r>
        <w:rPr>
          <w:rFonts w:hint="eastAsia"/>
        </w:rPr>
        <w:t>闯入，干涉，无执照营业</w:t>
      </w:r>
    </w:p>
    <w:p w14:paraId="6F01D0F3" w14:textId="77777777" w:rsidR="007C4356" w:rsidRDefault="007C4356">
      <w:r>
        <w:rPr>
          <w:rFonts w:hint="eastAsia"/>
        </w:rPr>
        <w:t>l</w:t>
      </w:r>
      <w:r>
        <w:t>eap (n.&amp;v.)</w:t>
      </w:r>
      <w:r>
        <w:rPr>
          <w:rFonts w:hint="eastAsia"/>
        </w:rPr>
        <w:t>跳跃，剧增</w:t>
      </w:r>
    </w:p>
    <w:p w14:paraId="33B9F7A2" w14:textId="77777777" w:rsidR="007C4356" w:rsidRDefault="007C4356">
      <w:r>
        <w:rPr>
          <w:rFonts w:hint="eastAsia"/>
        </w:rPr>
        <w:t>l</w:t>
      </w:r>
      <w:r>
        <w:t>oop (n.&amp;v.)(</w:t>
      </w:r>
      <w:r>
        <w:rPr>
          <w:rFonts w:hint="eastAsia"/>
        </w:rPr>
        <w:t>跑成一圈→环</w:t>
      </w:r>
      <w:r>
        <w:t>)</w:t>
      </w:r>
      <w:r>
        <w:rPr>
          <w:rFonts w:hint="eastAsia"/>
        </w:rPr>
        <w:t>环，圈，弯曲部分，循环；使成圈，打环</w:t>
      </w:r>
    </w:p>
    <w:p w14:paraId="005DD759" w14:textId="77777777" w:rsidR="007C4356" w:rsidRDefault="007C4356">
      <w:r>
        <w:rPr>
          <w:rFonts w:hint="eastAsia"/>
        </w:rPr>
        <w:t>l</w:t>
      </w:r>
      <w:r>
        <w:t>ope (v.)</w:t>
      </w:r>
      <w:r>
        <w:rPr>
          <w:rFonts w:hint="eastAsia"/>
        </w:rPr>
        <w:t>大步慢跑</w:t>
      </w:r>
    </w:p>
    <w:p w14:paraId="2B1B2E7A" w14:textId="77777777" w:rsidR="007C4356" w:rsidRDefault="007C4356">
      <w:r>
        <w:rPr>
          <w:rFonts w:hint="eastAsia"/>
        </w:rPr>
        <w:t>w</w:t>
      </w:r>
      <w:r>
        <w:t>allop (v.</w:t>
      </w:r>
      <w:r>
        <w:rPr>
          <w:rFonts w:hint="eastAsia"/>
        </w:rPr>
        <w:t>&amp;n</w:t>
      </w:r>
      <w:r>
        <w:t>.)</w:t>
      </w:r>
      <w:r>
        <w:rPr>
          <w:rFonts w:hint="eastAsia"/>
        </w:rPr>
        <w:t>乱窜，猛冲；重击，冲击力，快感</w:t>
      </w:r>
    </w:p>
    <w:p w14:paraId="4CD2BA30" w14:textId="77777777" w:rsidR="007C4356" w:rsidRDefault="007C4356">
      <w:pPr>
        <w:pStyle w:val="2"/>
      </w:pPr>
      <w:r>
        <w:rPr>
          <w:rFonts w:hint="eastAsia"/>
        </w:rPr>
        <w:t>loqu;locu=speak</w:t>
      </w:r>
      <w:r>
        <w:rPr>
          <w:rFonts w:hint="eastAsia"/>
        </w:rPr>
        <w:t>，表示“说话”</w:t>
      </w:r>
    </w:p>
    <w:p w14:paraId="4B3DB0AF" w14:textId="77777777" w:rsidR="007C4356" w:rsidRDefault="007C4356">
      <w:r>
        <w:rPr>
          <w:rFonts w:hint="eastAsia"/>
        </w:rPr>
        <w:t>allocution</w:t>
      </w:r>
    </w:p>
    <w:p w14:paraId="18AFFCF9" w14:textId="77777777" w:rsidR="007C4356" w:rsidRDefault="007C4356" w:rsidP="007216CC">
      <w:pPr>
        <w:pStyle w:val="4"/>
      </w:pPr>
      <w:r>
        <w:rPr>
          <w:rFonts w:hint="eastAsia"/>
        </w:rPr>
        <w:lastRenderedPageBreak/>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3288964E" w14:textId="77777777" w:rsidR="007C4356" w:rsidRDefault="007C4356">
      <w:r>
        <w:rPr>
          <w:rFonts w:hint="eastAsia"/>
        </w:rPr>
        <w:t>curcunlocutory</w:t>
      </w:r>
    </w:p>
    <w:p w14:paraId="3CFAEA81" w14:textId="77777777" w:rsidR="007C4356" w:rsidRDefault="007C4356">
      <w:r>
        <w:rPr>
          <w:rFonts w:hint="eastAsia"/>
        </w:rPr>
        <w:t>collocutor</w:t>
      </w:r>
    </w:p>
    <w:p w14:paraId="01032B3D" w14:textId="77777777" w:rsidR="007C4356" w:rsidRDefault="007C4356">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719E6480" w14:textId="77777777" w:rsidR="007C4356" w:rsidRDefault="007C4356">
      <w:r>
        <w:rPr>
          <w:rFonts w:hint="eastAsia"/>
        </w:rPr>
        <w:t>colloquia</w:t>
      </w:r>
    </w:p>
    <w:p w14:paraId="64827C2F" w14:textId="77777777" w:rsidR="007C4356" w:rsidRDefault="007C4356">
      <w:pPr>
        <w:pStyle w:val="4"/>
      </w:pPr>
      <w:r>
        <w:rPr>
          <w:rFonts w:hint="eastAsia"/>
        </w:rPr>
        <w:t>colloquial (a.)</w:t>
      </w:r>
      <w:r>
        <w:rPr>
          <w:rFonts w:hint="eastAsia"/>
        </w:rPr>
        <w:t>口语的，白话的，通俗的</w:t>
      </w:r>
    </w:p>
    <w:p w14:paraId="7CE2FBD9" w14:textId="77777777" w:rsidR="007C4356" w:rsidRDefault="007C4356">
      <w:r>
        <w:rPr>
          <w:rFonts w:hint="eastAsia"/>
        </w:rPr>
        <w:t>colloquist</w:t>
      </w:r>
    </w:p>
    <w:p w14:paraId="2AE4BFCD" w14:textId="77777777" w:rsidR="007C4356" w:rsidRDefault="007C4356">
      <w:r>
        <w:rPr>
          <w:rFonts w:hint="eastAsia"/>
        </w:rPr>
        <w:t>colloquium</w:t>
      </w:r>
    </w:p>
    <w:p w14:paraId="249EDAA4" w14:textId="77777777" w:rsidR="007C4356" w:rsidRDefault="007C4356">
      <w:r>
        <w:rPr>
          <w:rFonts w:hint="eastAsia"/>
        </w:rPr>
        <w:t>colloquiums</w:t>
      </w:r>
    </w:p>
    <w:p w14:paraId="7D367DC5" w14:textId="77777777" w:rsidR="007C4356" w:rsidRDefault="007C4356">
      <w:r>
        <w:rPr>
          <w:rFonts w:hint="eastAsia"/>
        </w:rPr>
        <w:t>colloquy</w:t>
      </w:r>
    </w:p>
    <w:p w14:paraId="2E83F79D" w14:textId="77777777" w:rsidR="007C4356" w:rsidRDefault="007C4356">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17BEFE0E" w14:textId="77777777" w:rsidR="007C4356" w:rsidRDefault="007C4356">
      <w:r>
        <w:rPr>
          <w:rFonts w:hint="eastAsia"/>
        </w:rPr>
        <w:t>eloquence</w:t>
      </w:r>
    </w:p>
    <w:p w14:paraId="15252585" w14:textId="77777777" w:rsidR="007C4356" w:rsidRDefault="007C4356">
      <w:r>
        <w:rPr>
          <w:rFonts w:hint="eastAsia"/>
        </w:rPr>
        <w:t>eloquent</w:t>
      </w:r>
    </w:p>
    <w:p w14:paraId="4D1D2F44" w14:textId="77777777" w:rsidR="007C4356" w:rsidRDefault="007C4356" w:rsidP="00240FAD">
      <w:pPr>
        <w:pStyle w:val="4"/>
      </w:pPr>
      <w:r>
        <w:rPr>
          <w:rFonts w:hint="eastAsia"/>
        </w:rPr>
        <w:t>grandiloquent</w:t>
      </w:r>
      <w:r>
        <w:t xml:space="preserve"> (a.)</w:t>
      </w:r>
      <w:r>
        <w:rPr>
          <w:rFonts w:hint="eastAsia"/>
        </w:rPr>
        <w:t>语言夸张的，夸大的</w:t>
      </w:r>
    </w:p>
    <w:p w14:paraId="73AB1645" w14:textId="77777777" w:rsidR="007C4356" w:rsidRDefault="007C4356">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05825BB7" w14:textId="77777777" w:rsidR="007C4356" w:rsidRDefault="007C4356">
      <w:r>
        <w:rPr>
          <w:rFonts w:hint="eastAsia"/>
        </w:rPr>
        <w:t>ineloquent</w:t>
      </w:r>
    </w:p>
    <w:p w14:paraId="75053EB0" w14:textId="77777777" w:rsidR="007C4356" w:rsidRDefault="007C4356">
      <w:r>
        <w:rPr>
          <w:rFonts w:hint="eastAsia"/>
        </w:rPr>
        <w:t>interlocutor</w:t>
      </w:r>
    </w:p>
    <w:p w14:paraId="6542E384" w14:textId="77777777" w:rsidR="007C4356" w:rsidRDefault="007C4356">
      <w:r>
        <w:rPr>
          <w:rFonts w:hint="eastAsia"/>
        </w:rPr>
        <w:t>interlocutory</w:t>
      </w:r>
    </w:p>
    <w:p w14:paraId="521F2947" w14:textId="77777777" w:rsidR="007C4356" w:rsidRDefault="007C4356">
      <w:r>
        <w:rPr>
          <w:rFonts w:hint="eastAsia"/>
        </w:rPr>
        <w:t>locution</w:t>
      </w:r>
    </w:p>
    <w:p w14:paraId="107F58F8" w14:textId="77777777" w:rsidR="007C4356" w:rsidRDefault="007C4356">
      <w:r>
        <w:rPr>
          <w:rFonts w:hint="eastAsia"/>
        </w:rPr>
        <w:t>locutory</w:t>
      </w:r>
    </w:p>
    <w:p w14:paraId="0084E336" w14:textId="77777777" w:rsidR="007C4356" w:rsidRDefault="007C4356" w:rsidP="00676AE0">
      <w:pPr>
        <w:pStyle w:val="4"/>
      </w:pPr>
      <w:r>
        <w:rPr>
          <w:rFonts w:hint="eastAsia"/>
        </w:rPr>
        <w:t>loquacious</w:t>
      </w:r>
      <w:r>
        <w:t xml:space="preserve"> (a.)</w:t>
      </w:r>
      <w:r>
        <w:rPr>
          <w:rFonts w:hint="eastAsia"/>
        </w:rPr>
        <w:t>多话的，饶舌的</w:t>
      </w:r>
    </w:p>
    <w:p w14:paraId="050D3C2D" w14:textId="77777777" w:rsidR="007C4356" w:rsidRDefault="007C4356">
      <w:r>
        <w:rPr>
          <w:rFonts w:hint="eastAsia"/>
        </w:rPr>
        <w:t>loquacity</w:t>
      </w:r>
    </w:p>
    <w:p w14:paraId="67CA4E9B" w14:textId="77777777" w:rsidR="007C4356" w:rsidRDefault="007C4356" w:rsidP="00BD4A0B">
      <w:pPr>
        <w:pStyle w:val="4"/>
      </w:pPr>
      <w:r>
        <w:rPr>
          <w:rFonts w:hint="eastAsia"/>
        </w:rPr>
        <w:t>obloquy</w:t>
      </w:r>
      <w:r>
        <w:t xml:space="preserve"> (n.)(ob</w:t>
      </w:r>
      <w:r>
        <w:rPr>
          <w:rFonts w:hint="eastAsia"/>
        </w:rPr>
        <w:t>坏</w:t>
      </w:r>
      <w:r>
        <w:rPr>
          <w:rFonts w:hint="eastAsia"/>
        </w:rPr>
        <w:t>+loqu</w:t>
      </w:r>
      <w:r>
        <w:rPr>
          <w:rFonts w:hint="eastAsia"/>
        </w:rPr>
        <w:t>说话</w:t>
      </w:r>
      <w:r>
        <w:rPr>
          <w:rFonts w:hint="eastAsia"/>
        </w:rPr>
        <w:t>+y</w:t>
      </w:r>
      <w:r>
        <w:rPr>
          <w:rFonts w:hint="eastAsia"/>
        </w:rPr>
        <w:t>构成名词</w:t>
      </w:r>
      <w:r>
        <w:t>)</w:t>
      </w:r>
      <w:r>
        <w:rPr>
          <w:rFonts w:hint="eastAsia"/>
        </w:rPr>
        <w:t>辱骂，毁谤</w:t>
      </w:r>
    </w:p>
    <w:p w14:paraId="573687DA" w14:textId="77777777" w:rsidR="007C4356" w:rsidRDefault="007C4356">
      <w:r>
        <w:rPr>
          <w:rFonts w:hint="eastAsia"/>
        </w:rPr>
        <w:t>prolocutor</w:t>
      </w:r>
    </w:p>
    <w:p w14:paraId="6206943B" w14:textId="77777777" w:rsidR="007C4356" w:rsidRDefault="007C4356">
      <w:r>
        <w:rPr>
          <w:rFonts w:hint="eastAsia"/>
        </w:rPr>
        <w:t>soliloquist</w:t>
      </w:r>
    </w:p>
    <w:p w14:paraId="317173B3" w14:textId="77777777" w:rsidR="007C4356" w:rsidRDefault="007C4356">
      <w:r>
        <w:rPr>
          <w:rFonts w:hint="eastAsia"/>
        </w:rPr>
        <w:t>soliloquize</w:t>
      </w:r>
    </w:p>
    <w:p w14:paraId="687072D1" w14:textId="751BB501" w:rsidR="007C4356" w:rsidRDefault="007C4356" w:rsidP="008D5457">
      <w:pPr>
        <w:pStyle w:val="4"/>
      </w:pPr>
      <w:r>
        <w:rPr>
          <w:rFonts w:hint="eastAsia"/>
        </w:rPr>
        <w:t>soliloquy</w:t>
      </w:r>
      <w:r>
        <w:t xml:space="preserve"> (n.)(soli</w:t>
      </w:r>
      <w:r>
        <w:rPr>
          <w:rFonts w:hint="eastAsia"/>
        </w:rPr>
        <w:t>独自</w:t>
      </w:r>
      <w:r>
        <w:rPr>
          <w:rFonts w:hint="eastAsia"/>
        </w:rPr>
        <w:t>+loqu+y</w:t>
      </w:r>
      <w:r>
        <w:rPr>
          <w:rFonts w:hint="eastAsia"/>
        </w:rPr>
        <w:t>构词</w:t>
      </w:r>
      <w:r w:rsidR="00D0514A">
        <w:rPr>
          <w:rFonts w:hint="eastAsia"/>
        </w:rPr>
        <w:t>→</w:t>
      </w:r>
      <w:r>
        <w:rPr>
          <w:rFonts w:hint="eastAsia"/>
        </w:rPr>
        <w:t>独自说话</w:t>
      </w:r>
      <w:r w:rsidR="00D0514A">
        <w:rPr>
          <w:rFonts w:hint="eastAsia"/>
        </w:rPr>
        <w:t>→</w:t>
      </w:r>
      <w:r>
        <w:rPr>
          <w:rFonts w:hint="eastAsia"/>
        </w:rPr>
        <w:t>自言自语</w:t>
      </w:r>
      <w:r>
        <w:t>)</w:t>
      </w:r>
      <w:r>
        <w:rPr>
          <w:rFonts w:hint="eastAsia"/>
        </w:rPr>
        <w:t>自言自语，独白</w:t>
      </w:r>
    </w:p>
    <w:p w14:paraId="3CF19F22" w14:textId="77777777" w:rsidR="007C4356" w:rsidRDefault="007C4356">
      <w:r>
        <w:rPr>
          <w:rFonts w:hint="eastAsia"/>
        </w:rPr>
        <w:t>ventriloquy</w:t>
      </w:r>
    </w:p>
    <w:p w14:paraId="1C72A1B6" w14:textId="77777777" w:rsidR="007C4356" w:rsidRDefault="007C4356">
      <w:pPr>
        <w:pStyle w:val="2"/>
      </w:pPr>
      <w:r>
        <w:rPr>
          <w:rFonts w:hint="eastAsia"/>
        </w:rPr>
        <w:t>lot=lot</w:t>
      </w:r>
      <w:r>
        <w:rPr>
          <w:rFonts w:hint="eastAsia"/>
        </w:rPr>
        <w:t>，运气</w:t>
      </w:r>
    </w:p>
    <w:p w14:paraId="74B28C18" w14:textId="77777777" w:rsidR="007C4356" w:rsidRDefault="00BE7E36">
      <w:hyperlink w:anchor="_【80】lot（份额）：用来摇奖抽签的工具" w:history="1">
        <w:r w:rsidR="007C4356">
          <w:rPr>
            <w:rStyle w:val="af3"/>
            <w:rFonts w:hint="eastAsia"/>
          </w:rPr>
          <w:t>allot</w:t>
        </w:r>
      </w:hyperlink>
      <w:r w:rsidR="007C4356">
        <w:rPr>
          <w:rFonts w:hint="eastAsia"/>
        </w:rPr>
        <w:t xml:space="preserve"> (v.)</w:t>
      </w:r>
      <w:r w:rsidR="007C4356">
        <w:rPr>
          <w:rFonts w:hint="eastAsia"/>
        </w:rPr>
        <w:t>分配，分派</w:t>
      </w:r>
    </w:p>
    <w:p w14:paraId="00B571C7" w14:textId="77777777" w:rsidR="007C4356" w:rsidRDefault="007C4356">
      <w:r>
        <w:rPr>
          <w:rFonts w:hint="eastAsia"/>
        </w:rPr>
        <w:t>allottee</w:t>
      </w:r>
    </w:p>
    <w:p w14:paraId="4BDA98EA" w14:textId="77777777" w:rsidR="007C4356" w:rsidRDefault="007C4356">
      <w:r>
        <w:rPr>
          <w:rFonts w:hint="eastAsia"/>
        </w:rPr>
        <w:t>lot</w:t>
      </w:r>
    </w:p>
    <w:p w14:paraId="1C2916A3" w14:textId="77777777" w:rsidR="007C4356" w:rsidRDefault="00BE7E36">
      <w:hyperlink w:anchor="_【23】lottery（彩票）：热那亚人针对议员选举的博彩游戏" w:history="1">
        <w:r w:rsidR="007C4356">
          <w:rPr>
            <w:rStyle w:val="af2"/>
            <w:rFonts w:hint="eastAsia"/>
          </w:rPr>
          <w:t>lottery</w:t>
        </w:r>
      </w:hyperlink>
    </w:p>
    <w:p w14:paraId="6F56310C" w14:textId="77777777" w:rsidR="007C4356" w:rsidRDefault="007C4356">
      <w:r>
        <w:rPr>
          <w:rFonts w:hint="eastAsia"/>
        </w:rPr>
        <w:t>lotto</w:t>
      </w:r>
    </w:p>
    <w:p w14:paraId="58A47E49" w14:textId="77777777" w:rsidR="007C4356" w:rsidRDefault="007C4356">
      <w:pPr>
        <w:pStyle w:val="2"/>
      </w:pPr>
      <w:r>
        <w:rPr>
          <w:rFonts w:hint="eastAsia"/>
        </w:rPr>
        <w:t>lubric=slip</w:t>
      </w:r>
      <w:r>
        <w:rPr>
          <w:rFonts w:hint="eastAsia"/>
        </w:rPr>
        <w:t>表示“滑”</w:t>
      </w:r>
    </w:p>
    <w:p w14:paraId="398DAA22" w14:textId="77777777" w:rsidR="007C4356" w:rsidRDefault="007C4356">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0AC4BE9C" w14:textId="77777777" w:rsidR="007C4356" w:rsidRDefault="007C4356">
      <w:r>
        <w:rPr>
          <w:rFonts w:hint="eastAsia"/>
        </w:rPr>
        <w:t>lubricate (v.) (lubric-</w:t>
      </w:r>
      <w:r>
        <w:rPr>
          <w:rFonts w:hint="eastAsia"/>
        </w:rPr>
        <w:t>滑</w:t>
      </w:r>
      <w:r>
        <w:rPr>
          <w:rFonts w:hint="eastAsia"/>
        </w:rPr>
        <w:t>+ate</w:t>
      </w:r>
      <w:r>
        <w:rPr>
          <w:rFonts w:hint="eastAsia"/>
        </w:rPr>
        <w:t>表动词→使润滑</w:t>
      </w:r>
      <w:r>
        <w:rPr>
          <w:rFonts w:hint="eastAsia"/>
        </w:rPr>
        <w:t>)</w:t>
      </w:r>
    </w:p>
    <w:p w14:paraId="38D11B7F" w14:textId="77777777" w:rsidR="007C4356" w:rsidRDefault="007C4356">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4918B326" w14:textId="77777777" w:rsidR="007C4356" w:rsidRDefault="007C4356">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539D94BE" w14:textId="77777777" w:rsidR="007C4356" w:rsidRDefault="007C4356">
      <w:r>
        <w:rPr>
          <w:rFonts w:hint="eastAsia"/>
        </w:rPr>
        <w:t xml:space="preserve">lubritorium (n.) </w:t>
      </w:r>
      <w:r>
        <w:rPr>
          <w:rFonts w:hint="eastAsia"/>
        </w:rPr>
        <w:t>润滑油加油站</w:t>
      </w:r>
    </w:p>
    <w:p w14:paraId="5F6011FE" w14:textId="77777777" w:rsidR="007C4356" w:rsidRDefault="007C4356">
      <w:pPr>
        <w:pStyle w:val="2"/>
      </w:pPr>
      <w:r>
        <w:rPr>
          <w:rFonts w:hint="eastAsia"/>
        </w:rPr>
        <w:t>luc;lustr=light,shine,</w:t>
      </w:r>
      <w:r>
        <w:rPr>
          <w:rFonts w:hint="eastAsia"/>
        </w:rPr>
        <w:t>表示“光，照亮”</w:t>
      </w:r>
    </w:p>
    <w:p w14:paraId="039F165E" w14:textId="77777777" w:rsidR="007C4356" w:rsidRDefault="007C4356">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0929C681" w14:textId="77777777" w:rsidR="007C4356" w:rsidRDefault="007C4356">
      <w:r>
        <w:rPr>
          <w:rFonts w:hint="eastAsia"/>
        </w:rPr>
        <w:t>light (n.&amp;a.&amp;v.)</w:t>
      </w:r>
      <w:r>
        <w:rPr>
          <w:rFonts w:hint="eastAsia"/>
        </w:rPr>
        <w:t>光，光亮；轻的，少量的，轻快的，明亮的；点燃，点亮</w:t>
      </w:r>
    </w:p>
    <w:p w14:paraId="22B0F8BD" w14:textId="77777777" w:rsidR="007C4356" w:rsidRDefault="007C4356">
      <w:r>
        <w:rPr>
          <w:rFonts w:hint="eastAsia"/>
        </w:rPr>
        <w:lastRenderedPageBreak/>
        <w:t>lucency (n.)</w:t>
      </w:r>
      <w:r>
        <w:rPr>
          <w:rFonts w:hint="eastAsia"/>
        </w:rPr>
        <w:t>光亮，透明</w:t>
      </w:r>
    </w:p>
    <w:p w14:paraId="7A433523" w14:textId="77777777" w:rsidR="007C4356" w:rsidRDefault="007C4356">
      <w:r>
        <w:rPr>
          <w:rFonts w:hint="eastAsia"/>
        </w:rPr>
        <w:t>lucent (a.)</w:t>
      </w:r>
      <w:r>
        <w:rPr>
          <w:rFonts w:hint="eastAsia"/>
        </w:rPr>
        <w:t>发光的，透明的</w:t>
      </w:r>
    </w:p>
    <w:p w14:paraId="7F5A6EAE" w14:textId="77777777" w:rsidR="007C4356" w:rsidRDefault="007C4356">
      <w:pPr>
        <w:pStyle w:val="4"/>
      </w:pPr>
      <w:r>
        <w:rPr>
          <w:rFonts w:hint="eastAsia"/>
        </w:rPr>
        <w:t>lucid (a.)</w:t>
      </w:r>
      <w:r>
        <w:rPr>
          <w:rFonts w:hint="eastAsia"/>
        </w:rPr>
        <w:t>明晰的，清澈的，透明的，透彻的</w:t>
      </w:r>
    </w:p>
    <w:p w14:paraId="4B5509DD" w14:textId="77777777" w:rsidR="007C4356" w:rsidRPr="00A44367" w:rsidRDefault="007C4356" w:rsidP="00A44367">
      <w:pPr>
        <w:pStyle w:val="4"/>
      </w:pPr>
      <w:r>
        <w:rPr>
          <w:rFonts w:hint="eastAsia"/>
        </w:rPr>
        <w:t>pellucid</w:t>
      </w:r>
      <w:r>
        <w:t xml:space="preserve"> (a.)(pel=per</w:t>
      </w:r>
      <w:r>
        <w:rPr>
          <w:rFonts w:hint="eastAsia"/>
        </w:rPr>
        <w:t>穿过</w:t>
      </w:r>
      <w:r>
        <w:rPr>
          <w:rFonts w:hint="eastAsia"/>
        </w:rPr>
        <w:t>+lucid</w:t>
      </w:r>
      <w:r>
        <w:t>)</w:t>
      </w:r>
      <w:r>
        <w:rPr>
          <w:rFonts w:hint="eastAsia"/>
        </w:rPr>
        <w:t>透明的，清晰的，明了的</w:t>
      </w:r>
    </w:p>
    <w:p w14:paraId="1868387B" w14:textId="77777777" w:rsidR="007C4356" w:rsidRDefault="007C4356">
      <w:r>
        <w:rPr>
          <w:rFonts w:hint="eastAsia"/>
        </w:rPr>
        <w:t>lucifer (n.)</w:t>
      </w:r>
      <w:r>
        <w:rPr>
          <w:rFonts w:hint="eastAsia"/>
        </w:rPr>
        <w:t>明亮之星，撒旦</w:t>
      </w:r>
    </w:p>
    <w:p w14:paraId="714B8E50" w14:textId="77777777" w:rsidR="007C4356" w:rsidRDefault="007C4356">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7A9F85C6" w14:textId="77777777" w:rsidR="007C4356" w:rsidRDefault="007C4356">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54DC00BA" w14:textId="77777777" w:rsidR="007C4356" w:rsidRDefault="007C4356">
      <w:r>
        <w:rPr>
          <w:rFonts w:hint="eastAsia"/>
        </w:rPr>
        <w:t>lucubrate (v.)(lucubr=luc)</w:t>
      </w:r>
      <w:r>
        <w:rPr>
          <w:rFonts w:hint="eastAsia"/>
        </w:rPr>
        <w:t>在灯下用功，深入研究，专心著作</w:t>
      </w:r>
    </w:p>
    <w:p w14:paraId="1714CCE5" w14:textId="77777777" w:rsidR="007C4356" w:rsidRDefault="007C4356">
      <w:r>
        <w:rPr>
          <w:rFonts w:hint="eastAsia"/>
        </w:rPr>
        <w:t>luculent (a.)</w:t>
      </w:r>
      <w:r>
        <w:rPr>
          <w:rFonts w:hint="eastAsia"/>
        </w:rPr>
        <w:t>清楚的，光亮的，透明的</w:t>
      </w:r>
    </w:p>
    <w:p w14:paraId="14052132" w14:textId="77777777" w:rsidR="007C4356" w:rsidRDefault="007C4356">
      <w:pPr>
        <w:pStyle w:val="5"/>
      </w:pPr>
      <w:r>
        <w:rPr>
          <w:rFonts w:hint="eastAsia"/>
        </w:rPr>
        <w:t>luster (n.&amp;v.)</w:t>
      </w:r>
      <w:r>
        <w:rPr>
          <w:rFonts w:hint="eastAsia"/>
        </w:rPr>
        <w:t>光泽，光彩；使发光，有光泽，发光</w:t>
      </w:r>
    </w:p>
    <w:p w14:paraId="23D730E4" w14:textId="77777777" w:rsidR="007C4356" w:rsidRDefault="007C4356">
      <w:r>
        <w:rPr>
          <w:rFonts w:hint="eastAsia"/>
        </w:rPr>
        <w:t>lustre (n.&amp;v.)</w:t>
      </w:r>
      <w:r>
        <w:rPr>
          <w:rFonts w:hint="eastAsia"/>
        </w:rPr>
        <w:t>光泽，光彩；使发光，有光泽，发光</w:t>
      </w:r>
    </w:p>
    <w:p w14:paraId="117B5760" w14:textId="77777777" w:rsidR="007C4356" w:rsidRDefault="007C4356">
      <w:r>
        <w:rPr>
          <w:rFonts w:hint="eastAsia"/>
        </w:rPr>
        <w:t>lustreless (a.)</w:t>
      </w:r>
      <w:r>
        <w:rPr>
          <w:rFonts w:hint="eastAsia"/>
        </w:rPr>
        <w:t>无光泽的，无光彩的</w:t>
      </w:r>
    </w:p>
    <w:p w14:paraId="43D3A85C" w14:textId="77777777" w:rsidR="007C4356" w:rsidRDefault="007C4356">
      <w:r>
        <w:rPr>
          <w:rFonts w:hint="eastAsia"/>
        </w:rPr>
        <w:t>lustreware (n.)</w:t>
      </w:r>
      <w:r>
        <w:rPr>
          <w:rFonts w:hint="eastAsia"/>
        </w:rPr>
        <w:t>光瓷</w:t>
      </w:r>
    </w:p>
    <w:p w14:paraId="29EEAAE3" w14:textId="77777777" w:rsidR="007C4356" w:rsidRDefault="007C4356">
      <w:pPr>
        <w:pStyle w:val="4"/>
      </w:pPr>
      <w:r>
        <w:rPr>
          <w:rFonts w:hint="eastAsia"/>
        </w:rPr>
        <w:t>lustrous (a.)</w:t>
      </w:r>
      <w:r>
        <w:rPr>
          <w:rFonts w:hint="eastAsia"/>
        </w:rPr>
        <w:t>有光泽的，光辉的</w:t>
      </w:r>
    </w:p>
    <w:p w14:paraId="441E9BA9" w14:textId="77777777" w:rsidR="007C4356" w:rsidRDefault="007C4356">
      <w:r>
        <w:rPr>
          <w:rFonts w:hint="eastAsia"/>
        </w:rPr>
        <w:t>lusty (a.)</w:t>
      </w:r>
      <w:r>
        <w:rPr>
          <w:rFonts w:hint="eastAsia"/>
        </w:rPr>
        <w:t>健壮的，精力充沛的</w:t>
      </w:r>
    </w:p>
    <w:p w14:paraId="65466A06" w14:textId="77777777" w:rsidR="007C4356" w:rsidRDefault="007C4356">
      <w:r>
        <w:rPr>
          <w:rFonts w:hint="eastAsia"/>
        </w:rPr>
        <w:t>noctiluca (n.)(nocti</w:t>
      </w:r>
      <w:r>
        <w:rPr>
          <w:rFonts w:hint="eastAsia"/>
        </w:rPr>
        <w:t>夜晚</w:t>
      </w:r>
      <w:r>
        <w:rPr>
          <w:rFonts w:hint="eastAsia"/>
        </w:rPr>
        <w:t>)</w:t>
      </w:r>
      <w:r>
        <w:rPr>
          <w:rFonts w:hint="eastAsia"/>
        </w:rPr>
        <w:t>夜光虫</w:t>
      </w:r>
    </w:p>
    <w:p w14:paraId="595E5AE5" w14:textId="77777777" w:rsidR="007C4356" w:rsidRDefault="007C4356">
      <w:r>
        <w:rPr>
          <w:rFonts w:hint="eastAsia"/>
        </w:rPr>
        <w:t>noctilucence (n.)</w:t>
      </w:r>
      <w:r>
        <w:rPr>
          <w:rFonts w:hint="eastAsia"/>
        </w:rPr>
        <w:t>生物发光</w:t>
      </w:r>
    </w:p>
    <w:p w14:paraId="13D1E08E" w14:textId="77777777" w:rsidR="007C4356" w:rsidRDefault="007C4356">
      <w:r>
        <w:rPr>
          <w:rFonts w:hint="eastAsia"/>
        </w:rPr>
        <w:t>noctilucent (a.)</w:t>
      </w:r>
      <w:r>
        <w:rPr>
          <w:rFonts w:hint="eastAsia"/>
        </w:rPr>
        <w:t>生物发光的，夜光的</w:t>
      </w:r>
    </w:p>
    <w:p w14:paraId="75A0677F" w14:textId="77777777" w:rsidR="007C4356" w:rsidRDefault="007C4356">
      <w:r>
        <w:rPr>
          <w:rFonts w:hint="eastAsia"/>
        </w:rPr>
        <w:t>radiolucent (a.)</w:t>
      </w:r>
      <w:r>
        <w:rPr>
          <w:rFonts w:hint="eastAsia"/>
        </w:rPr>
        <w:t>射线可透过的</w:t>
      </w:r>
    </w:p>
    <w:p w14:paraId="25AF7105" w14:textId="77777777" w:rsidR="007C4356" w:rsidRDefault="007C4356">
      <w:r>
        <w:rPr>
          <w:rFonts w:hint="eastAsia"/>
        </w:rPr>
        <w:t>relucent (a.)</w:t>
      </w:r>
      <w:r>
        <w:rPr>
          <w:rFonts w:hint="eastAsia"/>
        </w:rPr>
        <w:t>光辉的，明亮的</w:t>
      </w:r>
    </w:p>
    <w:p w14:paraId="568F8649" w14:textId="77777777" w:rsidR="007C4356" w:rsidRDefault="007C4356">
      <w:r>
        <w:rPr>
          <w:rFonts w:hint="eastAsia"/>
        </w:rPr>
        <w:t>translucence (n.)</w:t>
      </w:r>
      <w:r>
        <w:rPr>
          <w:rFonts w:hint="eastAsia"/>
        </w:rPr>
        <w:t>半透明</w:t>
      </w:r>
    </w:p>
    <w:p w14:paraId="5B1F8492" w14:textId="77777777" w:rsidR="007C4356" w:rsidRDefault="007C4356">
      <w:r>
        <w:rPr>
          <w:rFonts w:hint="eastAsia"/>
        </w:rPr>
        <w:t>translucency (n.)</w:t>
      </w:r>
      <w:r>
        <w:rPr>
          <w:rFonts w:hint="eastAsia"/>
        </w:rPr>
        <w:t>半透明，半透明度，半透明性</w:t>
      </w:r>
    </w:p>
    <w:p w14:paraId="632DBE03" w14:textId="77777777" w:rsidR="007C4356" w:rsidRDefault="007C4356">
      <w:pPr>
        <w:pStyle w:val="4"/>
      </w:pPr>
      <w:r>
        <w:rPr>
          <w:rFonts w:hint="eastAsia"/>
        </w:rPr>
        <w:t>translucent (a.)</w:t>
      </w:r>
      <w:r>
        <w:rPr>
          <w:rFonts w:hint="eastAsia"/>
        </w:rPr>
        <w:t>半透明的</w:t>
      </w:r>
    </w:p>
    <w:p w14:paraId="6CDF6549" w14:textId="77777777" w:rsidR="007C4356" w:rsidRDefault="007C4356">
      <w:pPr>
        <w:pStyle w:val="2"/>
      </w:pPr>
      <w:r>
        <w:rPr>
          <w:rFonts w:hint="eastAsia"/>
        </w:rPr>
        <w:t>luct=struggle</w:t>
      </w:r>
      <w:r>
        <w:rPr>
          <w:rFonts w:hint="eastAsia"/>
        </w:rPr>
        <w:t>努力，挣扎</w:t>
      </w:r>
    </w:p>
    <w:p w14:paraId="513D8672" w14:textId="77777777" w:rsidR="007C4356" w:rsidRDefault="007C4356">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405BB707" w14:textId="77777777" w:rsidR="007C4356" w:rsidRDefault="007C4356">
      <w:r>
        <w:rPr>
          <w:rFonts w:hint="eastAsia"/>
        </w:rPr>
        <w:t>reluctant (a.)</w:t>
      </w:r>
      <w:r>
        <w:rPr>
          <w:rFonts w:hint="eastAsia"/>
        </w:rPr>
        <w:t>不情愿的，勉强的</w:t>
      </w:r>
    </w:p>
    <w:p w14:paraId="19896BCD" w14:textId="77777777" w:rsidR="007C4356" w:rsidRDefault="007C4356">
      <w:pPr>
        <w:pStyle w:val="4"/>
      </w:pPr>
      <w:r>
        <w:rPr>
          <w:rFonts w:hint="eastAsia"/>
        </w:rPr>
        <w:t>reluctance (n.)</w:t>
      </w:r>
      <w:r>
        <w:rPr>
          <w:rFonts w:hint="eastAsia"/>
        </w:rPr>
        <w:t>不情愿，勉强</w:t>
      </w:r>
    </w:p>
    <w:p w14:paraId="47F94C4C" w14:textId="77777777" w:rsidR="007C4356" w:rsidRDefault="007C4356" w:rsidP="007C2067">
      <w:pPr>
        <w:pStyle w:val="4"/>
      </w:pPr>
      <w:r>
        <w:rPr>
          <w:rFonts w:hint="eastAsia"/>
        </w:rPr>
        <w:t>ineluctable (a.)(</w:t>
      </w:r>
      <w:r>
        <w:rPr>
          <w:rFonts w:hint="eastAsia"/>
        </w:rPr>
        <w:t>不可向外挣扎的</w:t>
      </w:r>
      <w:r>
        <w:rPr>
          <w:rFonts w:hint="eastAsia"/>
        </w:rPr>
        <w:t>)</w:t>
      </w:r>
      <w:r>
        <w:rPr>
          <w:rFonts w:hint="eastAsia"/>
        </w:rPr>
        <w:t>不可避免的，无法逃避的</w:t>
      </w:r>
    </w:p>
    <w:p w14:paraId="41F0DB9F" w14:textId="77777777" w:rsidR="007C4356" w:rsidRDefault="007C4356">
      <w:r>
        <w:rPr>
          <w:rFonts w:hint="eastAsia"/>
        </w:rPr>
        <w:t>ineluctability (n.)</w:t>
      </w:r>
      <w:r>
        <w:rPr>
          <w:rFonts w:hint="eastAsia"/>
        </w:rPr>
        <w:t>不可避免</w:t>
      </w:r>
      <w:r>
        <w:rPr>
          <w:rFonts w:hint="eastAsia"/>
        </w:rPr>
        <w:tab/>
      </w:r>
    </w:p>
    <w:p w14:paraId="50263EB3" w14:textId="77777777" w:rsidR="007C4356" w:rsidRDefault="007C4356">
      <w:pPr>
        <w:pStyle w:val="2"/>
      </w:pPr>
      <w:r>
        <w:rPr>
          <w:rFonts w:hint="eastAsia"/>
        </w:rPr>
        <w:t>lud,lus=play,</w:t>
      </w:r>
      <w:r>
        <w:rPr>
          <w:rFonts w:hint="eastAsia"/>
        </w:rPr>
        <w:t>表示“玩，戏剧”，来自拉丁语</w:t>
      </w:r>
    </w:p>
    <w:p w14:paraId="66402DFE" w14:textId="77777777" w:rsidR="007C4356" w:rsidRDefault="007C4356">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473168BA" w14:textId="77777777" w:rsidR="007C4356" w:rsidRDefault="007C4356">
      <w:pPr>
        <w:pStyle w:val="3"/>
      </w:pPr>
      <w:r>
        <w:rPr>
          <w:rFonts w:hint="eastAsia"/>
        </w:rPr>
        <w:t>ludic (a.)</w:t>
      </w:r>
      <w:r>
        <w:rPr>
          <w:rFonts w:hint="eastAsia"/>
        </w:rPr>
        <w:t>顽皮的，好开玩笑的</w:t>
      </w:r>
    </w:p>
    <w:p w14:paraId="4D8B8049" w14:textId="77777777" w:rsidR="007C4356" w:rsidRDefault="007C4356">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7BC54CC1" w14:textId="77777777" w:rsidR="007C4356" w:rsidRDefault="007C4356">
      <w:r>
        <w:rPr>
          <w:rFonts w:hint="eastAsia"/>
        </w:rPr>
        <w:t>allusion</w:t>
      </w:r>
      <w:r>
        <w:rPr>
          <w:rFonts w:hint="eastAsia"/>
        </w:rPr>
        <w:t>提及，暗指</w:t>
      </w:r>
    </w:p>
    <w:p w14:paraId="5B1E78F4" w14:textId="77777777" w:rsidR="007C4356" w:rsidRDefault="007C4356">
      <w:r>
        <w:rPr>
          <w:rFonts w:hint="eastAsia"/>
        </w:rPr>
        <w:t>allusive</w:t>
      </w:r>
      <w:r>
        <w:rPr>
          <w:rFonts w:hint="eastAsia"/>
        </w:rPr>
        <w:t>暗指的，引用典故的</w:t>
      </w:r>
    </w:p>
    <w:p w14:paraId="3B1317C3" w14:textId="77777777" w:rsidR="007C4356" w:rsidRDefault="007C4356">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668355A0" w14:textId="77777777" w:rsidR="007C4356" w:rsidRDefault="007C4356">
      <w:r>
        <w:rPr>
          <w:rFonts w:hint="eastAsia"/>
        </w:rPr>
        <w:t>collusion</w:t>
      </w:r>
      <w:r>
        <w:rPr>
          <w:rFonts w:hint="eastAsia"/>
        </w:rPr>
        <w:t>共谋，勾结</w:t>
      </w:r>
    </w:p>
    <w:p w14:paraId="5778C765" w14:textId="77777777" w:rsidR="007C4356" w:rsidRDefault="007C4356">
      <w:r>
        <w:rPr>
          <w:rFonts w:hint="eastAsia"/>
        </w:rPr>
        <w:t>collusive</w:t>
      </w:r>
      <w:r>
        <w:rPr>
          <w:rFonts w:hint="eastAsia"/>
        </w:rPr>
        <w:t>共谋的</w:t>
      </w:r>
    </w:p>
    <w:p w14:paraId="4F865996" w14:textId="77777777" w:rsidR="007C4356" w:rsidRDefault="007C4356">
      <w:pPr>
        <w:pStyle w:val="3"/>
      </w:pPr>
      <w:r>
        <w:rPr>
          <w:rFonts w:hint="eastAsia"/>
        </w:rPr>
        <w:lastRenderedPageBreak/>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7027BEE8" w14:textId="77777777" w:rsidR="007C4356" w:rsidRDefault="007C4356">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3FD3CE4E" w14:textId="77777777" w:rsidR="007C4356" w:rsidRDefault="007C4356">
      <w:pPr>
        <w:pStyle w:val="5"/>
      </w:pPr>
      <w:r>
        <w:rPr>
          <w:rFonts w:hint="eastAsia"/>
        </w:rPr>
        <w:t>elusive</w:t>
      </w:r>
      <w:r>
        <w:t xml:space="preserve"> (a.)</w:t>
      </w:r>
      <w:r>
        <w:rPr>
          <w:rFonts w:hint="eastAsia"/>
        </w:rPr>
        <w:t>难找的，逃避的，难懂的</w:t>
      </w:r>
    </w:p>
    <w:p w14:paraId="3B9E6246" w14:textId="77777777" w:rsidR="007C4356" w:rsidRDefault="007C4356">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462CEC66" w14:textId="77777777" w:rsidR="007C4356" w:rsidRDefault="007C4356">
      <w:pPr>
        <w:pStyle w:val="4"/>
      </w:pPr>
      <w:r>
        <w:rPr>
          <w:rFonts w:hint="eastAsia"/>
        </w:rPr>
        <w:t>illusion (n.)</w:t>
      </w:r>
      <w:r>
        <w:rPr>
          <w:rFonts w:hint="eastAsia"/>
        </w:rPr>
        <w:t>假象，幻想</w:t>
      </w:r>
    </w:p>
    <w:p w14:paraId="4475DE25" w14:textId="77777777" w:rsidR="007C4356" w:rsidRDefault="007C4356">
      <w:pPr>
        <w:pStyle w:val="5"/>
      </w:pPr>
      <w:r>
        <w:rPr>
          <w:rFonts w:hint="eastAsia"/>
        </w:rPr>
        <w:t>d</w:t>
      </w:r>
      <w:r>
        <w:t>isillusion (n.</w:t>
      </w:r>
      <w:r>
        <w:rPr>
          <w:rFonts w:hint="eastAsia"/>
        </w:rPr>
        <w:t>&amp;v.</w:t>
      </w:r>
      <w:r>
        <w:t>)</w:t>
      </w:r>
      <w:r>
        <w:rPr>
          <w:rFonts w:hint="eastAsia"/>
        </w:rPr>
        <w:t>幻灭；给……泼冷水</w:t>
      </w:r>
    </w:p>
    <w:p w14:paraId="78D80A27" w14:textId="77777777" w:rsidR="007C4356" w:rsidRDefault="007C4356">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130A7CC5" w14:textId="77777777" w:rsidR="007C4356" w:rsidRDefault="007C4356">
      <w:pPr>
        <w:pStyle w:val="3"/>
      </w:pPr>
      <w:r>
        <w:rPr>
          <w:rFonts w:hint="eastAsia"/>
        </w:rPr>
        <w:t>postlude (n.)(post</w:t>
      </w:r>
      <w:r>
        <w:rPr>
          <w:rFonts w:hint="eastAsia"/>
        </w:rPr>
        <w:t>后</w:t>
      </w:r>
      <w:r>
        <w:rPr>
          <w:rFonts w:hint="eastAsia"/>
        </w:rPr>
        <w:t>)</w:t>
      </w:r>
      <w:r>
        <w:rPr>
          <w:rFonts w:hint="eastAsia"/>
        </w:rPr>
        <w:t>后奏曲，终曲</w:t>
      </w:r>
    </w:p>
    <w:p w14:paraId="14615C1F" w14:textId="77777777" w:rsidR="007C4356" w:rsidRDefault="007C4356">
      <w:pPr>
        <w:pStyle w:val="3"/>
      </w:pPr>
      <w:r>
        <w:rPr>
          <w:rFonts w:hint="eastAsia"/>
        </w:rPr>
        <w:t>prelude (n.&amp;v.)(pre</w:t>
      </w:r>
      <w:r>
        <w:rPr>
          <w:rFonts w:hint="eastAsia"/>
        </w:rPr>
        <w:t>……前的</w:t>
      </w:r>
      <w:r>
        <w:rPr>
          <w:rFonts w:hint="eastAsia"/>
        </w:rPr>
        <w:t>)</w:t>
      </w:r>
      <w:r>
        <w:rPr>
          <w:rFonts w:hint="eastAsia"/>
        </w:rPr>
        <w:t>前奏，序幕；作为前奏</w:t>
      </w:r>
    </w:p>
    <w:p w14:paraId="7617E0D5" w14:textId="77777777" w:rsidR="007C4356" w:rsidRDefault="007C4356">
      <w:pPr>
        <w:pStyle w:val="2"/>
      </w:pPr>
      <w:r>
        <w:rPr>
          <w:rFonts w:hint="eastAsia"/>
        </w:rPr>
        <w:t>lumin</w:t>
      </w:r>
      <w:r>
        <w:rPr>
          <w:rFonts w:hint="eastAsia"/>
        </w:rPr>
        <w:t>；</w:t>
      </w:r>
      <w:r>
        <w:rPr>
          <w:rFonts w:hint="eastAsia"/>
        </w:rPr>
        <w:t>lum=light,</w:t>
      </w:r>
      <w:r>
        <w:rPr>
          <w:rFonts w:hint="eastAsia"/>
        </w:rPr>
        <w:t>表示“光”</w:t>
      </w:r>
    </w:p>
    <w:p w14:paraId="0D1947D7" w14:textId="77777777" w:rsidR="007C4356" w:rsidRDefault="007C4356">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1DE5AB58" w14:textId="77777777" w:rsidR="007C4356" w:rsidRPr="00AC1597" w:rsidRDefault="007C4356" w:rsidP="00AC1597">
      <w:pPr>
        <w:pStyle w:val="4"/>
      </w:pPr>
      <w:r>
        <w:rPr>
          <w:rFonts w:hint="eastAsia"/>
        </w:rPr>
        <w:t>l</w:t>
      </w:r>
      <w:r>
        <w:t>uminary (n.)</w:t>
      </w:r>
      <w:r>
        <w:rPr>
          <w:rFonts w:hint="eastAsia"/>
        </w:rPr>
        <w:t>发光体，杰出人物</w:t>
      </w:r>
    </w:p>
    <w:p w14:paraId="0EEB1734" w14:textId="77777777" w:rsidR="007C4356" w:rsidRDefault="007C4356" w:rsidP="00AC1597">
      <w:pPr>
        <w:pStyle w:val="4"/>
      </w:pPr>
      <w:r>
        <w:rPr>
          <w:rFonts w:hint="eastAsia"/>
        </w:rPr>
        <w:t>luminous (a.)</w:t>
      </w:r>
      <w:r>
        <w:rPr>
          <w:rFonts w:hint="eastAsia"/>
        </w:rPr>
        <w:t>发光的，明亮的，鲜艳的，夜光的</w:t>
      </w:r>
    </w:p>
    <w:p w14:paraId="6BE5DD43" w14:textId="77777777" w:rsidR="007C4356" w:rsidRDefault="007C4356">
      <w:pPr>
        <w:pStyle w:val="5"/>
      </w:pPr>
      <w:r>
        <w:rPr>
          <w:rFonts w:hint="eastAsia"/>
        </w:rPr>
        <w:t>luminosity (n.)</w:t>
      </w:r>
      <w:r>
        <w:rPr>
          <w:rFonts w:hint="eastAsia"/>
        </w:rPr>
        <w:t>光明，光辉，亮度</w:t>
      </w:r>
    </w:p>
    <w:p w14:paraId="6C663618" w14:textId="77777777" w:rsidR="007C4356" w:rsidRDefault="007C4356">
      <w:r>
        <w:rPr>
          <w:rFonts w:hint="eastAsia"/>
        </w:rPr>
        <w:t>luminance (n.)</w:t>
      </w:r>
      <w:r>
        <w:rPr>
          <w:rFonts w:hint="eastAsia"/>
        </w:rPr>
        <w:t>亮度，发光度</w:t>
      </w:r>
    </w:p>
    <w:p w14:paraId="28362025" w14:textId="77777777" w:rsidR="007C4356" w:rsidRDefault="007C4356">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3F7BF4CC" w14:textId="77777777" w:rsidR="007C4356" w:rsidRDefault="007C4356">
      <w:pPr>
        <w:pStyle w:val="2"/>
      </w:pPr>
      <w:r>
        <w:rPr>
          <w:rFonts w:hint="eastAsia"/>
        </w:rPr>
        <w:t>lun=moon</w:t>
      </w:r>
      <w:r>
        <w:rPr>
          <w:rFonts w:hint="eastAsia"/>
        </w:rPr>
        <w:t>表示“月亮”</w:t>
      </w:r>
    </w:p>
    <w:p w14:paraId="116B0948" w14:textId="77777777" w:rsidR="007C4356" w:rsidRDefault="007C4356">
      <w:r>
        <w:rPr>
          <w:rFonts w:hint="eastAsia"/>
        </w:rPr>
        <w:t>apolune</w:t>
      </w:r>
    </w:p>
    <w:p w14:paraId="524FDA75" w14:textId="77777777" w:rsidR="007C4356" w:rsidRDefault="007C4356">
      <w:r>
        <w:rPr>
          <w:rFonts w:hint="eastAsia"/>
        </w:rPr>
        <w:t>demilune</w:t>
      </w:r>
    </w:p>
    <w:p w14:paraId="5C7CA965" w14:textId="77777777" w:rsidR="007C4356" w:rsidRDefault="007C4356">
      <w:r>
        <w:rPr>
          <w:rFonts w:hint="eastAsia"/>
        </w:rPr>
        <w:t>luna</w:t>
      </w:r>
    </w:p>
    <w:p w14:paraId="357B814D" w14:textId="77777777" w:rsidR="007C4356" w:rsidRDefault="007C4356">
      <w:r>
        <w:rPr>
          <w:rFonts w:hint="eastAsia"/>
        </w:rPr>
        <w:t>lunacy</w:t>
      </w:r>
    </w:p>
    <w:p w14:paraId="5E1C393E" w14:textId="77777777" w:rsidR="007C4356" w:rsidRDefault="007C4356">
      <w:r>
        <w:rPr>
          <w:rFonts w:hint="eastAsia"/>
        </w:rPr>
        <w:t>lunar</w:t>
      </w:r>
    </w:p>
    <w:p w14:paraId="7BCCEA4B" w14:textId="77777777" w:rsidR="007C4356" w:rsidRDefault="007C4356">
      <w:r>
        <w:rPr>
          <w:rFonts w:hint="eastAsia"/>
        </w:rPr>
        <w:t>lunate</w:t>
      </w:r>
    </w:p>
    <w:p w14:paraId="7F45393A" w14:textId="77777777" w:rsidR="007C4356" w:rsidRDefault="007C4356">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1DB15B30" w14:textId="77777777" w:rsidR="007C4356" w:rsidRDefault="007C4356">
      <w:r>
        <w:rPr>
          <w:rFonts w:hint="eastAsia"/>
        </w:rPr>
        <w:t>lune</w:t>
      </w:r>
    </w:p>
    <w:p w14:paraId="3803F051" w14:textId="77777777" w:rsidR="007C4356" w:rsidRDefault="007C4356">
      <w:r>
        <w:rPr>
          <w:rFonts w:hint="eastAsia"/>
        </w:rPr>
        <w:t>lunette</w:t>
      </w:r>
    </w:p>
    <w:p w14:paraId="0A272FE4" w14:textId="77777777" w:rsidR="007C4356" w:rsidRDefault="007C4356">
      <w:r>
        <w:rPr>
          <w:rFonts w:hint="eastAsia"/>
        </w:rPr>
        <w:t>luniform</w:t>
      </w:r>
    </w:p>
    <w:p w14:paraId="1C64F6DA" w14:textId="77777777" w:rsidR="007C4356" w:rsidRDefault="007C4356">
      <w:r>
        <w:rPr>
          <w:rFonts w:hint="eastAsia"/>
        </w:rPr>
        <w:t>lunik</w:t>
      </w:r>
    </w:p>
    <w:p w14:paraId="685EC56F" w14:textId="77777777" w:rsidR="007C4356" w:rsidRDefault="007C4356">
      <w:r>
        <w:rPr>
          <w:rFonts w:hint="eastAsia"/>
        </w:rPr>
        <w:t>lunisolar</w:t>
      </w:r>
    </w:p>
    <w:p w14:paraId="16C93507" w14:textId="77777777" w:rsidR="007C4356" w:rsidRDefault="007C4356">
      <w:pPr>
        <w:pStyle w:val="2"/>
      </w:pPr>
      <w:r>
        <w:rPr>
          <w:rFonts w:hint="eastAsia"/>
        </w:rPr>
        <w:t>lux</w:t>
      </w:r>
      <w:r>
        <w:rPr>
          <w:rFonts w:hint="eastAsia"/>
        </w:rPr>
        <w:t>过度，宏伟，壮观</w:t>
      </w:r>
    </w:p>
    <w:p w14:paraId="40041121" w14:textId="77777777" w:rsidR="007C4356" w:rsidRDefault="007C4356">
      <w:pPr>
        <w:pStyle w:val="3"/>
      </w:pPr>
      <w:r>
        <w:rPr>
          <w:rFonts w:hint="eastAsia"/>
        </w:rPr>
        <w:t>luxury (n.&amp;a.)</w:t>
      </w:r>
      <w:r>
        <w:rPr>
          <w:rFonts w:hint="eastAsia"/>
        </w:rPr>
        <w:t>豪华，奢华；豪华的</w:t>
      </w:r>
    </w:p>
    <w:p w14:paraId="7711F2AE" w14:textId="77777777" w:rsidR="007C4356" w:rsidRDefault="007C4356">
      <w:r>
        <w:rPr>
          <w:rFonts w:hint="eastAsia"/>
        </w:rPr>
        <w:t>luxuriance (n.)</w:t>
      </w:r>
      <w:r>
        <w:rPr>
          <w:rFonts w:hint="eastAsia"/>
        </w:rPr>
        <w:t>繁茂，丰富，肥沃，华丽</w:t>
      </w:r>
    </w:p>
    <w:p w14:paraId="0697F94C" w14:textId="77777777" w:rsidR="007C4356" w:rsidRDefault="007C4356">
      <w:r>
        <w:rPr>
          <w:rFonts w:hint="eastAsia"/>
        </w:rPr>
        <w:t>luxuriant (a.)</w:t>
      </w:r>
      <w:r>
        <w:rPr>
          <w:rFonts w:hint="eastAsia"/>
        </w:rPr>
        <w:t>繁茂的，丰富的</w:t>
      </w:r>
    </w:p>
    <w:p w14:paraId="0F43844C" w14:textId="77777777" w:rsidR="007C4356" w:rsidRDefault="007C4356">
      <w:r>
        <w:rPr>
          <w:rFonts w:hint="eastAsia"/>
        </w:rPr>
        <w:t>luxuriate (v.)</w:t>
      </w:r>
      <w:r>
        <w:rPr>
          <w:rFonts w:hint="eastAsia"/>
        </w:rPr>
        <w:t>繁茂，过奢侈生活，沉溺</w:t>
      </w:r>
    </w:p>
    <w:p w14:paraId="2C37071E" w14:textId="77777777" w:rsidR="007C4356" w:rsidRDefault="007C4356">
      <w:pPr>
        <w:pStyle w:val="4"/>
      </w:pPr>
      <w:r>
        <w:rPr>
          <w:rFonts w:hint="eastAsia"/>
        </w:rPr>
        <w:t>luxurious (a.)</w:t>
      </w:r>
      <w:r>
        <w:rPr>
          <w:rFonts w:hint="eastAsia"/>
        </w:rPr>
        <w:t>豪华的，奢侈的，放纵的</w:t>
      </w:r>
    </w:p>
    <w:p w14:paraId="5618C384" w14:textId="77777777" w:rsidR="007C4356" w:rsidRDefault="007C435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0F1192F2" w14:textId="77777777" w:rsidR="007C4356" w:rsidRDefault="007C4356">
      <w:r>
        <w:t>adj.</w:t>
      </w:r>
      <w:r>
        <w:rPr>
          <w:rFonts w:hint="eastAsia"/>
        </w:rPr>
        <w:t xml:space="preserve"> </w:t>
      </w:r>
    </w:p>
    <w:p w14:paraId="303F0849" w14:textId="77777777" w:rsidR="007C4356" w:rsidRDefault="007C4356">
      <w:pPr>
        <w:pStyle w:val="4"/>
      </w:pPr>
      <w:r>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7D2D9F19" w14:textId="77777777" w:rsidR="007C4356" w:rsidRDefault="007C4356">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5A3D8654" w14:textId="77777777" w:rsidR="007C4356" w:rsidRDefault="007C4356">
      <w:r>
        <w:t>drizzly</w:t>
      </w:r>
      <w:r>
        <w:rPr>
          <w:rFonts w:hint="eastAsia"/>
        </w:rPr>
        <w:t xml:space="preserve"> (</w:t>
      </w:r>
      <w:r>
        <w:t>drizz</w:t>
      </w:r>
      <w:r>
        <w:t>毛毛雨</w:t>
      </w:r>
      <w:r>
        <w:t>+ly……</w:t>
      </w:r>
      <w:r>
        <w:t>的</w:t>
      </w:r>
      <w:r>
        <w:t>→adj.</w:t>
      </w:r>
      <w:r>
        <w:t>毛毛雨的</w:t>
      </w:r>
      <w:r>
        <w:t>[a drizzly day]</w:t>
      </w:r>
      <w:r>
        <w:rPr>
          <w:rFonts w:hint="eastAsia"/>
        </w:rPr>
        <w:t>)</w:t>
      </w:r>
    </w:p>
    <w:p w14:paraId="05573549" w14:textId="77777777" w:rsidR="007C4356" w:rsidRDefault="007C4356">
      <w:r>
        <w:t>friendly</w:t>
      </w:r>
      <w:r>
        <w:rPr>
          <w:rFonts w:hint="eastAsia"/>
        </w:rPr>
        <w:t xml:space="preserve"> (</w:t>
      </w:r>
      <w:r>
        <w:t>friend</w:t>
      </w:r>
      <w:r>
        <w:t>朋友</w:t>
      </w:r>
      <w:r>
        <w:t>+ly……</w:t>
      </w:r>
      <w:r>
        <w:t>的</w:t>
      </w:r>
      <w:r>
        <w:t>→adj.</w:t>
      </w:r>
      <w:r>
        <w:t>友好的</w:t>
      </w:r>
      <w:r>
        <w:t>,</w:t>
      </w:r>
      <w:r>
        <w:t>友谊的</w:t>
      </w:r>
      <w:r>
        <w:rPr>
          <w:rFonts w:hint="eastAsia"/>
        </w:rPr>
        <w:t>)</w:t>
      </w:r>
    </w:p>
    <w:p w14:paraId="7DA3F327" w14:textId="77777777" w:rsidR="007C4356" w:rsidRDefault="007C4356">
      <w:r>
        <w:lastRenderedPageBreak/>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15B423DE" w14:textId="77777777" w:rsidR="007C4356" w:rsidRDefault="007C4356">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3AD0C980" w14:textId="77777777" w:rsidR="007C4356" w:rsidRDefault="007C4356">
      <w:r>
        <w:t>manly</w:t>
      </w:r>
      <w:r>
        <w:rPr>
          <w:rFonts w:hint="eastAsia"/>
        </w:rPr>
        <w:t xml:space="preserve"> (</w:t>
      </w:r>
      <w:r>
        <w:t>man</w:t>
      </w:r>
      <w:r>
        <w:t>男人</w:t>
      </w:r>
      <w:r>
        <w:t>+ly……</w:t>
      </w:r>
      <w:r>
        <w:t>的</w:t>
      </w:r>
      <w:r>
        <w:t>→adj.</w:t>
      </w:r>
      <w:r>
        <w:t>男子气概的</w:t>
      </w:r>
      <w:r>
        <w:t>,</w:t>
      </w:r>
      <w:r>
        <w:t>果断的</w:t>
      </w:r>
      <w:r>
        <w:rPr>
          <w:rFonts w:hint="eastAsia"/>
        </w:rPr>
        <w:t>)</w:t>
      </w:r>
    </w:p>
    <w:p w14:paraId="76CF02C5" w14:textId="77777777" w:rsidR="007C4356" w:rsidRDefault="007C4356">
      <w:r>
        <w:t>niggardly</w:t>
      </w:r>
      <w:r>
        <w:rPr>
          <w:rFonts w:hint="eastAsia"/>
        </w:rPr>
        <w:t xml:space="preserve"> (</w:t>
      </w:r>
      <w:r>
        <w:t>niggard</w:t>
      </w:r>
      <w:r>
        <w:t>小气鬼</w:t>
      </w:r>
      <w:r>
        <w:t>+ly……</w:t>
      </w:r>
      <w:r>
        <w:t>的</w:t>
      </w:r>
      <w:r>
        <w:t>→adj.</w:t>
      </w:r>
      <w:r>
        <w:t>吝啬的</w:t>
      </w:r>
      <w:r>
        <w:t>,</w:t>
      </w:r>
      <w:r>
        <w:t>勉强的</w:t>
      </w:r>
      <w:r>
        <w:rPr>
          <w:rFonts w:hint="eastAsia"/>
        </w:rPr>
        <w:t>)</w:t>
      </w:r>
    </w:p>
    <w:p w14:paraId="7EAA4682" w14:textId="77777777" w:rsidR="007C4356" w:rsidRDefault="007C4356">
      <w:r>
        <w:t>otherworldly</w:t>
      </w:r>
      <w:r>
        <w:rPr>
          <w:rFonts w:hint="eastAsia"/>
        </w:rPr>
        <w:t xml:space="preserve"> (</w:t>
      </w:r>
      <w:r>
        <w:t>otherworld</w:t>
      </w:r>
      <w:r>
        <w:t>超世</w:t>
      </w:r>
      <w:r>
        <w:t>+ly……</w:t>
      </w:r>
      <w:r>
        <w:t>的</w:t>
      </w:r>
      <w:r>
        <w:t>→adj.</w:t>
      </w:r>
      <w:r>
        <w:t>超脱尘世的</w:t>
      </w:r>
      <w:r>
        <w:t>,</w:t>
      </w:r>
      <w:r>
        <w:t>超俗的</w:t>
      </w:r>
      <w:r>
        <w:rPr>
          <w:rFonts w:hint="eastAsia"/>
        </w:rPr>
        <w:t>)</w:t>
      </w:r>
    </w:p>
    <w:p w14:paraId="655FEEAC" w14:textId="77777777" w:rsidR="007C4356" w:rsidRDefault="007C4356" w:rsidP="006264E7">
      <w:pPr>
        <w:pStyle w:val="4"/>
      </w:pPr>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2C5429A8" w14:textId="77777777" w:rsidR="007C4356" w:rsidRDefault="007C4356">
      <w:r>
        <w:t>timely</w:t>
      </w:r>
      <w:r>
        <w:rPr>
          <w:rFonts w:hint="eastAsia"/>
        </w:rPr>
        <w:t xml:space="preserve"> (</w:t>
      </w:r>
      <w:r>
        <w:t>time</w:t>
      </w:r>
      <w:r>
        <w:t>时间</w:t>
      </w:r>
      <w:r>
        <w:t>+ly……</w:t>
      </w:r>
      <w:r>
        <w:t>的</w:t>
      </w:r>
      <w:r>
        <w:t>→adj.</w:t>
      </w:r>
      <w:r>
        <w:t>及时的</w:t>
      </w:r>
      <w:r>
        <w:t>,</w:t>
      </w:r>
      <w:r>
        <w:t>适时的</w:t>
      </w:r>
      <w:r>
        <w:rPr>
          <w:rFonts w:hint="eastAsia"/>
        </w:rPr>
        <w:t>)</w:t>
      </w:r>
    </w:p>
    <w:p w14:paraId="33CEDE76" w14:textId="77777777" w:rsidR="007C4356" w:rsidRDefault="007C4356">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223912D6" w14:textId="77777777" w:rsidR="007C4356" w:rsidRDefault="007C4356">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0294578A" w14:textId="77777777" w:rsidR="007C4356" w:rsidRDefault="007C4356">
      <w:r>
        <w:t>adv.</w:t>
      </w:r>
    </w:p>
    <w:p w14:paraId="0FEEFAAA" w14:textId="77777777" w:rsidR="007C4356" w:rsidRDefault="007C4356">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5E1301B5" w14:textId="77777777" w:rsidR="007C4356" w:rsidRDefault="007C4356">
      <w:r>
        <w:t>happily</w:t>
      </w:r>
      <w:r>
        <w:rPr>
          <w:rFonts w:hint="eastAsia"/>
        </w:rPr>
        <w:t xml:space="preserve"> (</w:t>
      </w:r>
      <w:r>
        <w:t>happy</w:t>
      </w:r>
      <w:r>
        <w:t>快乐的</w:t>
      </w:r>
      <w:r>
        <w:t>,</w:t>
      </w:r>
      <w:r>
        <w:t>幸福的</w:t>
      </w:r>
      <w:r>
        <w:t>+ly……</w:t>
      </w:r>
      <w:r>
        <w:t>的</w:t>
      </w:r>
      <w:r>
        <w:t>→happily</w:t>
      </w:r>
      <w:r>
        <w:t>幸福地</w:t>
      </w:r>
      <w:r>
        <w:rPr>
          <w:rFonts w:hint="eastAsia"/>
        </w:rPr>
        <w:t>)</w:t>
      </w:r>
    </w:p>
    <w:p w14:paraId="1A356535" w14:textId="77777777" w:rsidR="007C4356" w:rsidRDefault="007C4356">
      <w:r>
        <w:t>actively</w:t>
      </w:r>
      <w:r>
        <w:rPr>
          <w:rFonts w:hint="eastAsia"/>
        </w:rPr>
        <w:t xml:space="preserve"> (</w:t>
      </w:r>
      <w:r>
        <w:t>active</w:t>
      </w:r>
      <w:r>
        <w:t>积极的</w:t>
      </w:r>
      <w:r>
        <w:t>+ly……</w:t>
      </w:r>
      <w:r>
        <w:t>地</w:t>
      </w:r>
      <w:r>
        <w:t>→adv.</w:t>
      </w:r>
      <w:r>
        <w:t>活跃地</w:t>
      </w:r>
      <w:r>
        <w:t>,</w:t>
      </w:r>
      <w:r>
        <w:t>积极地</w:t>
      </w:r>
      <w:r>
        <w:rPr>
          <w:rFonts w:hint="eastAsia"/>
        </w:rPr>
        <w:t>)</w:t>
      </w:r>
    </w:p>
    <w:p w14:paraId="0D785DAD" w14:textId="77777777" w:rsidR="007C4356" w:rsidRDefault="007C4356">
      <w:r>
        <w:t>accordingly</w:t>
      </w:r>
      <w:r>
        <w:rPr>
          <w:rFonts w:hint="eastAsia"/>
        </w:rPr>
        <w:t xml:space="preserve"> (</w:t>
      </w:r>
      <w:r>
        <w:t>according</w:t>
      </w:r>
      <w:r>
        <w:t>相符的</w:t>
      </w:r>
      <w:r>
        <w:t>+ly……</w:t>
      </w:r>
      <w:r>
        <w:t>地</w:t>
      </w:r>
      <w:r>
        <w:t>→adv.</w:t>
      </w:r>
      <w:r>
        <w:t>因此</w:t>
      </w:r>
      <w:r>
        <w:t>,</w:t>
      </w:r>
      <w:r>
        <w:t>从而</w:t>
      </w:r>
      <w:r>
        <w:rPr>
          <w:rFonts w:hint="eastAsia"/>
        </w:rPr>
        <w:t>)</w:t>
      </w:r>
    </w:p>
    <w:p w14:paraId="5DAE6AE5" w14:textId="77777777" w:rsidR="007C4356" w:rsidRDefault="007C4356">
      <w:r>
        <w:t>adequately</w:t>
      </w:r>
      <w:r>
        <w:rPr>
          <w:rFonts w:hint="eastAsia"/>
        </w:rPr>
        <w:t xml:space="preserve"> (</w:t>
      </w:r>
      <w:r>
        <w:t>adequate</w:t>
      </w:r>
      <w:r>
        <w:t>足够的</w:t>
      </w:r>
      <w:r>
        <w:t>+ly……</w:t>
      </w:r>
      <w:r>
        <w:t>地</w:t>
      </w:r>
      <w:r>
        <w:t>→adv.</w:t>
      </w:r>
      <w:r>
        <w:t>充分地</w:t>
      </w:r>
      <w:r>
        <w:rPr>
          <w:rFonts w:hint="eastAsia"/>
        </w:rPr>
        <w:t>)</w:t>
      </w:r>
      <w:r>
        <w:t>充分地</w:t>
      </w:r>
    </w:p>
    <w:p w14:paraId="0747C41D" w14:textId="77777777" w:rsidR="007C4356" w:rsidRDefault="007C4356">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673B35BE" w14:textId="77777777" w:rsidR="007C4356" w:rsidRDefault="007C4356">
      <w:r>
        <w:t>anxiously</w:t>
      </w:r>
      <w:r>
        <w:rPr>
          <w:rFonts w:hint="eastAsia"/>
        </w:rPr>
        <w:t xml:space="preserve"> (</w:t>
      </w:r>
      <w:r>
        <w:t>anxious</w:t>
      </w:r>
      <w:r>
        <w:t>担忧的</w:t>
      </w:r>
      <w:r>
        <w:t>+ly……</w:t>
      </w:r>
      <w:r>
        <w:t>地</w:t>
      </w:r>
      <w:r>
        <w:t>→adv.</w:t>
      </w:r>
      <w:r>
        <w:t>忧虑地</w:t>
      </w:r>
      <w:r>
        <w:t>,</w:t>
      </w:r>
      <w:r>
        <w:t>不安地</w:t>
      </w:r>
      <w:r>
        <w:rPr>
          <w:rFonts w:hint="eastAsia"/>
        </w:rPr>
        <w:t>)</w:t>
      </w:r>
    </w:p>
    <w:p w14:paraId="6589B67A" w14:textId="77777777" w:rsidR="007C4356" w:rsidRDefault="007C4356">
      <w:r>
        <w:t>biologically</w:t>
      </w:r>
      <w:r>
        <w:rPr>
          <w:rFonts w:hint="eastAsia"/>
        </w:rPr>
        <w:t xml:space="preserve"> (</w:t>
      </w:r>
      <w:r>
        <w:t>biological[adj.</w:t>
      </w:r>
      <w:r>
        <w:t>生物学的</w:t>
      </w:r>
      <w:r>
        <w:t>]+ly……</w:t>
      </w:r>
      <w:r>
        <w:t>地</w:t>
      </w:r>
      <w:r>
        <w:t>→adv.</w:t>
      </w:r>
      <w:r>
        <w:t>生物学上</w:t>
      </w:r>
      <w:r>
        <w:rPr>
          <w:rFonts w:hint="eastAsia"/>
        </w:rPr>
        <w:t>)</w:t>
      </w:r>
    </w:p>
    <w:p w14:paraId="6F2A5B35" w14:textId="77777777" w:rsidR="007C4356" w:rsidRDefault="007C4356">
      <w:r>
        <w:t>chiefly</w:t>
      </w:r>
      <w:r>
        <w:rPr>
          <w:rFonts w:hint="eastAsia"/>
        </w:rPr>
        <w:t xml:space="preserve"> (</w:t>
      </w:r>
      <w:r>
        <w:t>chief</w:t>
      </w:r>
      <w:r>
        <w:t>主要的</w:t>
      </w:r>
      <w:r>
        <w:t>+ly……</w:t>
      </w:r>
      <w:r>
        <w:t>地</w:t>
      </w:r>
      <w:r>
        <w:t>→adv.</w:t>
      </w:r>
      <w:r>
        <w:t>首要</w:t>
      </w:r>
      <w:r>
        <w:t>,</w:t>
      </w:r>
      <w:r>
        <w:t>主要地</w:t>
      </w:r>
      <w:r>
        <w:rPr>
          <w:rFonts w:hint="eastAsia"/>
        </w:rPr>
        <w:t>)</w:t>
      </w:r>
    </w:p>
    <w:p w14:paraId="46F9E7E1" w14:textId="77777777" w:rsidR="007C4356" w:rsidRDefault="007C4356">
      <w:r>
        <w:t>commercially</w:t>
      </w:r>
      <w:r>
        <w:rPr>
          <w:rFonts w:hint="eastAsia"/>
        </w:rPr>
        <w:t xml:space="preserve"> (</w:t>
      </w:r>
      <w:r>
        <w:t>commercial</w:t>
      </w:r>
      <w:r>
        <w:t>商业的</w:t>
      </w:r>
      <w:r>
        <w:t>+ly……</w:t>
      </w:r>
      <w:r>
        <w:t>地</w:t>
      </w:r>
      <w:r>
        <w:t>→adv.</w:t>
      </w:r>
      <w:r>
        <w:t>商业上</w:t>
      </w:r>
      <w:r>
        <w:t>,</w:t>
      </w:r>
      <w:r>
        <w:t>通商上</w:t>
      </w:r>
      <w:r>
        <w:rPr>
          <w:rFonts w:hint="eastAsia"/>
        </w:rPr>
        <w:t>)</w:t>
      </w:r>
    </w:p>
    <w:p w14:paraId="7C4184AB" w14:textId="77777777" w:rsidR="007C4356" w:rsidRDefault="007C4356">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788B7D78" w14:textId="77777777" w:rsidR="007C4356" w:rsidRDefault="007C4356">
      <w:r>
        <w:t>decidedly</w:t>
      </w:r>
      <w:r>
        <w:rPr>
          <w:rFonts w:hint="eastAsia"/>
        </w:rPr>
        <w:t xml:space="preserve"> (</w:t>
      </w:r>
      <w:r>
        <w:t>decided</w:t>
      </w:r>
      <w:r>
        <w:t>确定的</w:t>
      </w:r>
      <w:r>
        <w:t>+ly……</w:t>
      </w:r>
      <w:r>
        <w:t>地</w:t>
      </w:r>
      <w:r>
        <w:t>→adv.</w:t>
      </w:r>
      <w:r>
        <w:t>果断地</w:t>
      </w:r>
      <w:r>
        <w:t>,</w:t>
      </w:r>
      <w:r>
        <w:t>断然地</w:t>
      </w:r>
      <w:r>
        <w:rPr>
          <w:rFonts w:hint="eastAsia"/>
        </w:rPr>
        <w:t>)</w:t>
      </w:r>
    </w:p>
    <w:p w14:paraId="1A594D6C" w14:textId="77777777" w:rsidR="007C4356" w:rsidRDefault="007C4356">
      <w:r>
        <w:t>definitely</w:t>
      </w:r>
      <w:r>
        <w:rPr>
          <w:rFonts w:hint="eastAsia"/>
        </w:rPr>
        <w:t xml:space="preserve"> (</w:t>
      </w:r>
      <w:r>
        <w:t>definite</w:t>
      </w:r>
      <w:r>
        <w:t>明确的</w:t>
      </w:r>
      <w:r>
        <w:t>+ly……</w:t>
      </w:r>
      <w:r>
        <w:t>地</w:t>
      </w:r>
      <w:r>
        <w:t>→adv.</w:t>
      </w:r>
      <w:r>
        <w:t>一定地</w:t>
      </w:r>
      <w:r>
        <w:t>,</w:t>
      </w:r>
      <w:r>
        <w:t>明确地</w:t>
      </w:r>
      <w:r>
        <w:rPr>
          <w:rFonts w:hint="eastAsia"/>
        </w:rPr>
        <w:t>)</w:t>
      </w:r>
    </w:p>
    <w:p w14:paraId="6EFBE034" w14:textId="77777777" w:rsidR="007C4356" w:rsidRDefault="007C4356">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4FD51F07" w14:textId="77777777" w:rsidR="007C4356" w:rsidRDefault="007C4356">
      <w:r>
        <w:t>exceedingly</w:t>
      </w:r>
      <w:r>
        <w:rPr>
          <w:rFonts w:hint="eastAsia"/>
        </w:rPr>
        <w:t xml:space="preserve"> (</w:t>
      </w:r>
      <w:r>
        <w:t>exceeding</w:t>
      </w:r>
      <w:r>
        <w:t>非常的</w:t>
      </w:r>
      <w:r>
        <w:t>+ly……</w:t>
      </w:r>
      <w:r>
        <w:t>地</w:t>
      </w:r>
      <w:r>
        <w:t>→adv.</w:t>
      </w:r>
      <w:r>
        <w:t>极端地</w:t>
      </w:r>
      <w:r>
        <w:t>,</w:t>
      </w:r>
      <w:r>
        <w:t>非常</w:t>
      </w:r>
      <w:r>
        <w:rPr>
          <w:rFonts w:hint="eastAsia"/>
        </w:rPr>
        <w:t>)</w:t>
      </w:r>
    </w:p>
    <w:p w14:paraId="3E143E5D" w14:textId="77777777" w:rsidR="007C4356" w:rsidRDefault="007C4356">
      <w:r>
        <w:t>excessively</w:t>
      </w:r>
      <w:r>
        <w:rPr>
          <w:rFonts w:hint="eastAsia"/>
        </w:rPr>
        <w:t xml:space="preserve"> (</w:t>
      </w:r>
      <w:r>
        <w:t>excessive</w:t>
      </w:r>
      <w:r>
        <w:t>过分的</w:t>
      </w:r>
      <w:r>
        <w:t>+ly……</w:t>
      </w:r>
      <w:r>
        <w:t>地</w:t>
      </w:r>
      <w:r>
        <w:t>→adv.</w:t>
      </w:r>
      <w:r>
        <w:t>过分地</w:t>
      </w:r>
      <w:r>
        <w:t>,</w:t>
      </w:r>
      <w:r>
        <w:t>非常地</w:t>
      </w:r>
      <w:r>
        <w:rPr>
          <w:rFonts w:hint="eastAsia"/>
        </w:rPr>
        <w:t>)</w:t>
      </w:r>
    </w:p>
    <w:p w14:paraId="29A94210" w14:textId="77777777" w:rsidR="007C4356" w:rsidRDefault="007C4356">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5D583634" w14:textId="77777777" w:rsidR="007C4356" w:rsidRDefault="007C4356">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1C24534B" w14:textId="77777777" w:rsidR="007C4356" w:rsidRDefault="007C4356">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389C1506" w14:textId="77777777" w:rsidR="007C4356" w:rsidRDefault="007C4356">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56DF6A89" w14:textId="77777777" w:rsidR="007C4356" w:rsidRDefault="007C4356">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5406DE10" w14:textId="77777777" w:rsidR="007C4356" w:rsidRDefault="007C4356">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2681F2EA" w14:textId="77777777" w:rsidR="007C4356" w:rsidRDefault="007C4356">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6250D273" w14:textId="77777777" w:rsidR="007C4356" w:rsidRDefault="007C4356">
      <w:r>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51A65EA4" w14:textId="77777777" w:rsidR="007C4356" w:rsidRDefault="007C4356">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7689A3C0" w14:textId="77777777" w:rsidR="007C4356" w:rsidRDefault="007C4356">
      <w:r>
        <w:t>likely</w:t>
      </w:r>
      <w:r>
        <w:rPr>
          <w:rFonts w:hint="eastAsia"/>
        </w:rPr>
        <w:t xml:space="preserve"> (</w:t>
      </w:r>
      <w:r>
        <w:t>like</w:t>
      </w:r>
      <w:r>
        <w:t>像</w:t>
      </w:r>
      <w:r>
        <w:t>+ly……</w:t>
      </w:r>
      <w:r>
        <w:t>地</w:t>
      </w:r>
      <w:r>
        <w:t>→</w:t>
      </w:r>
      <w:r>
        <w:t>有些像的</w:t>
      </w:r>
      <w:r>
        <w:t>→</w:t>
      </w:r>
      <w:r>
        <w:t>很可能</w:t>
      </w:r>
      <w:r>
        <w:rPr>
          <w:rFonts w:hint="eastAsia"/>
        </w:rPr>
        <w:t>)</w:t>
      </w:r>
    </w:p>
    <w:p w14:paraId="195BE55A" w14:textId="77777777" w:rsidR="007C4356" w:rsidRDefault="007C4356">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757A770C" w14:textId="77777777" w:rsidR="007C4356" w:rsidRDefault="007C4356">
      <w:r>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763600E4" w14:textId="77777777" w:rsidR="007C4356" w:rsidRDefault="007C4356">
      <w:r>
        <w:t>moderately</w:t>
      </w:r>
      <w:r>
        <w:rPr>
          <w:rFonts w:hint="eastAsia"/>
        </w:rPr>
        <w:t xml:space="preserve"> (</w:t>
      </w:r>
      <w:r>
        <w:t>moderate</w:t>
      </w:r>
      <w:r>
        <w:t>中等的</w:t>
      </w:r>
      <w:r>
        <w:t>,</w:t>
      </w:r>
      <w:r>
        <w:t>适度的</w:t>
      </w:r>
      <w:r>
        <w:t>+ly……</w:t>
      </w:r>
      <w:r>
        <w:t>地</w:t>
      </w:r>
      <w:r>
        <w:t>→adv.</w:t>
      </w:r>
      <w:r>
        <w:t>适度地</w:t>
      </w:r>
      <w:r>
        <w:rPr>
          <w:rFonts w:hint="eastAsia"/>
        </w:rPr>
        <w:t>)</w:t>
      </w:r>
    </w:p>
    <w:p w14:paraId="10CD1CA6" w14:textId="77777777" w:rsidR="007C4356" w:rsidRDefault="007C4356">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27D0BC7C" w14:textId="77777777" w:rsidR="007C4356" w:rsidRDefault="007C4356">
      <w:r>
        <w:t>preferably</w:t>
      </w:r>
      <w:r>
        <w:rPr>
          <w:rFonts w:hint="eastAsia"/>
        </w:rPr>
        <w:t xml:space="preserve"> (</w:t>
      </w:r>
      <w:r>
        <w:t>preferable</w:t>
      </w:r>
      <w:r>
        <w:t>更可取的</w:t>
      </w:r>
      <w:r>
        <w:t>+ly……</w:t>
      </w:r>
      <w:r>
        <w:t>地</w:t>
      </w:r>
      <w:r>
        <w:t>→preferably</w:t>
      </w:r>
      <w:r>
        <w:t>更适宜</w:t>
      </w:r>
      <w:r>
        <w:rPr>
          <w:rFonts w:hint="eastAsia"/>
        </w:rPr>
        <w:t>)</w:t>
      </w:r>
    </w:p>
    <w:p w14:paraId="0DDBB306" w14:textId="77777777" w:rsidR="007C4356" w:rsidRDefault="007C4356">
      <w:r>
        <w:t>presently</w:t>
      </w:r>
      <w:r>
        <w:rPr>
          <w:rFonts w:hint="eastAsia"/>
        </w:rPr>
        <w:t xml:space="preserve"> (</w:t>
      </w:r>
      <w:r>
        <w:t>present</w:t>
      </w:r>
      <w:r>
        <w:t>现在</w:t>
      </w:r>
      <w:r>
        <w:t>+ly……</w:t>
      </w:r>
      <w:r>
        <w:t>地</w:t>
      </w:r>
      <w:r>
        <w:t>→adv.</w:t>
      </w:r>
      <w:r>
        <w:t>目前</w:t>
      </w:r>
      <w:r>
        <w:t>,</w:t>
      </w:r>
      <w:r>
        <w:t>不久</w:t>
      </w:r>
      <w:r>
        <w:rPr>
          <w:rFonts w:hint="eastAsia"/>
        </w:rPr>
        <w:t>)</w:t>
      </w:r>
    </w:p>
    <w:p w14:paraId="406F95B7" w14:textId="77777777" w:rsidR="007C4356" w:rsidRDefault="007C4356">
      <w:r>
        <w:t>progressively</w:t>
      </w:r>
      <w:r>
        <w:rPr>
          <w:rFonts w:hint="eastAsia"/>
        </w:rPr>
        <w:t xml:space="preserve"> (</w:t>
      </w:r>
      <w:r>
        <w:t>progressive</w:t>
      </w:r>
      <w:r>
        <w:t>前进的</w:t>
      </w:r>
      <w:r>
        <w:t>+ly……</w:t>
      </w:r>
      <w:r>
        <w:t>地</w:t>
      </w:r>
      <w:r>
        <w:t>→adv.</w:t>
      </w:r>
      <w:r>
        <w:t>日益增多地</w:t>
      </w:r>
      <w:r>
        <w:rPr>
          <w:rFonts w:hint="eastAsia"/>
        </w:rPr>
        <w:t>)</w:t>
      </w:r>
    </w:p>
    <w:p w14:paraId="13CF7196" w14:textId="77777777" w:rsidR="007C4356" w:rsidRDefault="007C4356">
      <w:r>
        <w:t>promptly</w:t>
      </w:r>
      <w:r>
        <w:rPr>
          <w:rFonts w:hint="eastAsia"/>
        </w:rPr>
        <w:t xml:space="preserve"> (</w:t>
      </w:r>
      <w:r>
        <w:t>prompt</w:t>
      </w:r>
      <w:r>
        <w:t>敏捷的</w:t>
      </w:r>
      <w:r>
        <w:t>+ly……</w:t>
      </w:r>
      <w:r>
        <w:t>地</w:t>
      </w:r>
      <w:r>
        <w:t>→adv.</w:t>
      </w:r>
      <w:r>
        <w:t>敏捷地</w:t>
      </w:r>
      <w:r>
        <w:t>,</w:t>
      </w:r>
      <w:r>
        <w:t>迅速地</w:t>
      </w:r>
      <w:r>
        <w:rPr>
          <w:rFonts w:hint="eastAsia"/>
        </w:rPr>
        <w:t>)</w:t>
      </w:r>
    </w:p>
    <w:p w14:paraId="184554BF" w14:textId="77777777" w:rsidR="007C4356" w:rsidRDefault="007C4356">
      <w:r>
        <w:t>relatively</w:t>
      </w:r>
      <w:r>
        <w:rPr>
          <w:rFonts w:hint="eastAsia"/>
        </w:rPr>
        <w:t xml:space="preserve"> (</w:t>
      </w:r>
      <w:r>
        <w:t>relative</w:t>
      </w:r>
      <w:r>
        <w:t>相对的</w:t>
      </w:r>
      <w:r>
        <w:t>;</w:t>
      </w:r>
      <w:r>
        <w:t>相关的</w:t>
      </w:r>
      <w:r>
        <w:t>+ly……</w:t>
      </w:r>
      <w:r>
        <w:t>地</w:t>
      </w:r>
      <w:r>
        <w:t>→adv.</w:t>
      </w:r>
      <w:r>
        <w:t>相关地</w:t>
      </w:r>
      <w:r>
        <w:rPr>
          <w:rFonts w:hint="eastAsia"/>
        </w:rPr>
        <w:t>)</w:t>
      </w:r>
    </w:p>
    <w:p w14:paraId="36D0E147" w14:textId="77777777" w:rsidR="007C4356" w:rsidRDefault="007C4356">
      <w:r>
        <w:t>repeatedly</w:t>
      </w:r>
      <w:r>
        <w:rPr>
          <w:rFonts w:hint="eastAsia"/>
        </w:rPr>
        <w:t xml:space="preserve"> (</w:t>
      </w:r>
      <w:r>
        <w:t>repeated</w:t>
      </w:r>
      <w:r>
        <w:t>重复的</w:t>
      </w:r>
      <w:r>
        <w:t>+ly</w:t>
      </w:r>
      <w:r>
        <w:t>表副词</w:t>
      </w:r>
      <w:r>
        <w:t>→adv.</w:t>
      </w:r>
      <w:r>
        <w:t>重复地</w:t>
      </w:r>
      <w:r>
        <w:t>,</w:t>
      </w:r>
      <w:r>
        <w:t>再三</w:t>
      </w:r>
      <w:r>
        <w:rPr>
          <w:rFonts w:hint="eastAsia"/>
        </w:rPr>
        <w:t>)</w:t>
      </w:r>
    </w:p>
    <w:p w14:paraId="065F3BFC" w14:textId="77777777" w:rsidR="007C4356" w:rsidRDefault="007C4356">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0E8CE833" w14:textId="77777777" w:rsidR="007C4356" w:rsidRDefault="007C4356">
      <w:r>
        <w:lastRenderedPageBreak/>
        <w:t>sufficiently</w:t>
      </w:r>
      <w:r>
        <w:rPr>
          <w:rFonts w:hint="eastAsia"/>
        </w:rPr>
        <w:t xml:space="preserve"> (</w:t>
      </w:r>
      <w:r>
        <w:t>sufficient</w:t>
      </w:r>
      <w:r>
        <w:t>足够的</w:t>
      </w:r>
      <w:r>
        <w:t>+ly……</w:t>
      </w:r>
      <w:r>
        <w:t>地</w:t>
      </w:r>
      <w:r>
        <w:t>→adv.</w:t>
      </w:r>
      <w:r>
        <w:t>十分地</w:t>
      </w:r>
      <w:r>
        <w:t>,</w:t>
      </w:r>
      <w:r>
        <w:t>充分地</w:t>
      </w:r>
      <w:r>
        <w:rPr>
          <w:rFonts w:hint="eastAsia"/>
        </w:rPr>
        <w:t>)</w:t>
      </w:r>
    </w:p>
    <w:p w14:paraId="4EB4A21A" w14:textId="77777777" w:rsidR="007C4356" w:rsidRDefault="007C4356">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02BB946B" w14:textId="77777777" w:rsidR="007C4356" w:rsidRDefault="007C4356">
      <w:r>
        <w:t>unfortunately</w:t>
      </w:r>
      <w:r>
        <w:rPr>
          <w:rFonts w:hint="eastAsia"/>
        </w:rPr>
        <w:t xml:space="preserve"> (</w:t>
      </w:r>
      <w:r>
        <w:t>unfortunate</w:t>
      </w:r>
      <w:r>
        <w:t>不幸的</w:t>
      </w:r>
      <w:r>
        <w:t>+ly……</w:t>
      </w:r>
      <w:r>
        <w:t>地</w:t>
      </w:r>
      <w:r>
        <w:t>→adv.</w:t>
      </w:r>
      <w:r>
        <w:t>不幸地</w:t>
      </w:r>
      <w:r>
        <w:rPr>
          <w:rFonts w:hint="eastAsia"/>
        </w:rPr>
        <w:t>)</w:t>
      </w:r>
    </w:p>
    <w:p w14:paraId="71397F98" w14:textId="77777777" w:rsidR="007C4356" w:rsidRDefault="007C4356">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45E0E94D" w14:textId="77777777" w:rsidR="007C4356" w:rsidRDefault="007C4356">
      <w:pPr>
        <w:pStyle w:val="2"/>
      </w:pPr>
      <w:r>
        <w:rPr>
          <w:rFonts w:hint="eastAsia"/>
        </w:rPr>
        <w:t>lyr=lute</w:t>
      </w:r>
      <w:r>
        <w:rPr>
          <w:rFonts w:hint="eastAsia"/>
        </w:rPr>
        <w:t>，表示“笛子”</w:t>
      </w:r>
    </w:p>
    <w:p w14:paraId="6062FBEC" w14:textId="77777777" w:rsidR="007C4356" w:rsidRDefault="007C4356">
      <w:r>
        <w:rPr>
          <w:rFonts w:hint="eastAsia"/>
        </w:rPr>
        <w:t>lyrate (a.)</w:t>
      </w:r>
      <w:r>
        <w:rPr>
          <w:rFonts w:hint="eastAsia"/>
        </w:rPr>
        <w:t>希腊琴似的</w:t>
      </w:r>
    </w:p>
    <w:p w14:paraId="50677B7A" w14:textId="77777777" w:rsidR="007C4356" w:rsidRDefault="007C4356">
      <w:r>
        <w:rPr>
          <w:rFonts w:hint="eastAsia"/>
        </w:rPr>
        <w:t>lyre (n.)</w:t>
      </w:r>
      <w:r>
        <w:rPr>
          <w:rFonts w:hint="eastAsia"/>
        </w:rPr>
        <w:t>琵琶类乐器</w:t>
      </w:r>
    </w:p>
    <w:p w14:paraId="2CF8E2FE" w14:textId="77777777" w:rsidR="007C4356" w:rsidRDefault="007C4356">
      <w:r>
        <w:rPr>
          <w:rFonts w:hint="eastAsia"/>
        </w:rPr>
        <w:t>lyrebird (n.)</w:t>
      </w:r>
      <w:r>
        <w:rPr>
          <w:rFonts w:hint="eastAsia"/>
        </w:rPr>
        <w:t>琴鸟</w:t>
      </w:r>
    </w:p>
    <w:p w14:paraId="632904C9" w14:textId="77777777" w:rsidR="007C4356" w:rsidRDefault="007C4356">
      <w:r>
        <w:rPr>
          <w:rFonts w:hint="eastAsia"/>
        </w:rPr>
        <w:t>lyric (a.&amp;n.)</w:t>
      </w:r>
      <w:r>
        <w:rPr>
          <w:rFonts w:hint="eastAsia"/>
        </w:rPr>
        <w:t>抒情的；抒情诗，歌词</w:t>
      </w:r>
    </w:p>
    <w:p w14:paraId="37A97D0B" w14:textId="77777777" w:rsidR="007C4356" w:rsidRDefault="007C4356">
      <w:pPr>
        <w:pStyle w:val="4"/>
      </w:pPr>
      <w:r>
        <w:rPr>
          <w:rFonts w:hint="eastAsia"/>
        </w:rPr>
        <w:t>lyrics (n.)</w:t>
      </w:r>
      <w:r>
        <w:rPr>
          <w:rFonts w:hint="eastAsia"/>
        </w:rPr>
        <w:t>歌词</w:t>
      </w:r>
    </w:p>
    <w:p w14:paraId="7C2EE9A8" w14:textId="77777777" w:rsidR="007C4356" w:rsidRDefault="007C4356">
      <w:pPr>
        <w:pStyle w:val="5"/>
      </w:pPr>
      <w:r>
        <w:rPr>
          <w:rFonts w:hint="eastAsia"/>
        </w:rPr>
        <w:t>l</w:t>
      </w:r>
      <w:r>
        <w:t>yrically (adv.)</w:t>
      </w:r>
      <w:r>
        <w:rPr>
          <w:rFonts w:hint="eastAsia"/>
        </w:rPr>
        <w:t>抒情地，热情奔放地</w:t>
      </w:r>
    </w:p>
    <w:p w14:paraId="2EC6C9FE" w14:textId="77777777" w:rsidR="007C4356" w:rsidRDefault="007C4356">
      <w:pPr>
        <w:pStyle w:val="2"/>
      </w:pPr>
      <w:r>
        <w:t>lys=break down,</w:t>
      </w:r>
      <w:r>
        <w:t>表示</w:t>
      </w:r>
      <w:r>
        <w:t>"</w:t>
      </w:r>
      <w:r>
        <w:t>裂开</w:t>
      </w:r>
      <w:r>
        <w:t>,</w:t>
      </w:r>
      <w:r>
        <w:t>分解</w:t>
      </w:r>
      <w:r>
        <w:t>"</w:t>
      </w:r>
    </w:p>
    <w:p w14:paraId="1B3FE7C6" w14:textId="77777777" w:rsidR="007C4356" w:rsidRDefault="007C4356">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7DAB49E1" w14:textId="77777777" w:rsidR="007C4356" w:rsidRDefault="007C4356">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2F3E2A5C" w14:textId="77777777" w:rsidR="007C4356" w:rsidRDefault="007C4356">
      <w:pPr>
        <w:pStyle w:val="4"/>
      </w:pPr>
      <w:r>
        <w:rPr>
          <w:rFonts w:hint="eastAsia"/>
        </w:rPr>
        <w:t>paralyse (v.)</w:t>
      </w:r>
      <w:r>
        <w:rPr>
          <w:rFonts w:hint="eastAsia"/>
        </w:rPr>
        <w:t>使瘫痪，麻痹</w:t>
      </w:r>
    </w:p>
    <w:p w14:paraId="7EEBDB5E" w14:textId="77777777" w:rsidR="007C4356" w:rsidRDefault="007C4356">
      <w:pPr>
        <w:pStyle w:val="1"/>
      </w:pPr>
      <w:r>
        <w:rPr>
          <w:rFonts w:hint="eastAsia"/>
        </w:rPr>
        <w:t>M</w:t>
      </w:r>
    </w:p>
    <w:p w14:paraId="394B9E15" w14:textId="77777777" w:rsidR="007C4356" w:rsidRDefault="007C4356">
      <w:pPr>
        <w:pStyle w:val="2"/>
      </w:pPr>
      <w:r>
        <w:rPr>
          <w:rFonts w:hint="eastAsia"/>
        </w:rPr>
        <w:t>m</w:t>
      </w:r>
      <w:r>
        <w:t>ach;mech=machine,</w:t>
      </w:r>
      <w:r>
        <w:rPr>
          <w:rFonts w:hint="eastAsia"/>
        </w:rPr>
        <w:t>表示“机器”，愿意指“力量”，引申为“机器，发明，谋略等”</w:t>
      </w:r>
    </w:p>
    <w:p w14:paraId="24FC6C10" w14:textId="67CA2F59" w:rsidR="007C4356" w:rsidRDefault="007C4356">
      <w:r>
        <w:rPr>
          <w:rFonts w:hint="eastAsia"/>
        </w:rPr>
        <w:t>m</w:t>
      </w:r>
      <w:r>
        <w:t>achine</w:t>
      </w:r>
      <w:r w:rsidR="00C940AC">
        <w:t xml:space="preserve"> (n.&amp;v.)</w:t>
      </w:r>
      <w:r w:rsidR="00C940AC">
        <w:rPr>
          <w:rFonts w:hint="eastAsia"/>
        </w:rPr>
        <w:t>机器，机械装置，机构，自动售货机；以机器制造</w:t>
      </w:r>
    </w:p>
    <w:p w14:paraId="528756F4" w14:textId="0D905CDF" w:rsidR="00C940AC" w:rsidRDefault="00C940AC" w:rsidP="00C940AC">
      <w:pPr>
        <w:pStyle w:val="4"/>
      </w:pPr>
      <w:r>
        <w:rPr>
          <w:rFonts w:hint="eastAsia"/>
        </w:rPr>
        <w:t>m</w:t>
      </w:r>
      <w:r>
        <w:t>achinate (v.)(nachine</w:t>
      </w:r>
      <w:r>
        <w:rPr>
          <w:rFonts w:hint="eastAsia"/>
        </w:rPr>
        <w:t>机械？操控？策划，图谋</w:t>
      </w:r>
      <w:r>
        <w:t>)</w:t>
      </w:r>
    </w:p>
    <w:p w14:paraId="7647993F" w14:textId="3E4975B2" w:rsidR="00C940AC" w:rsidRPr="00C940AC" w:rsidRDefault="00C940AC" w:rsidP="00C940AC">
      <w:pPr>
        <w:pStyle w:val="4"/>
      </w:pPr>
      <w:r>
        <w:rPr>
          <w:rFonts w:hint="eastAsia"/>
        </w:rPr>
        <w:t>ma</w:t>
      </w:r>
      <w:r>
        <w:t>chination (n.)</w:t>
      </w:r>
      <w:r>
        <w:rPr>
          <w:rFonts w:hint="eastAsia"/>
        </w:rPr>
        <w:t>阴谋</w:t>
      </w:r>
    </w:p>
    <w:p w14:paraId="02CA72E4" w14:textId="77777777" w:rsidR="007C4356" w:rsidRDefault="007C4356">
      <w:r>
        <w:rPr>
          <w:rFonts w:hint="eastAsia"/>
        </w:rPr>
        <w:t>m</w:t>
      </w:r>
      <w:r>
        <w:t>echanize</w:t>
      </w:r>
    </w:p>
    <w:p w14:paraId="2BA63679" w14:textId="77777777" w:rsidR="007C4356" w:rsidRDefault="007C4356">
      <w:pPr>
        <w:pStyle w:val="5"/>
      </w:pPr>
      <w:r>
        <w:rPr>
          <w:rFonts w:hint="eastAsia"/>
        </w:rPr>
        <w:t>m</w:t>
      </w:r>
      <w:r>
        <w:t>echanized (a.&amp;v.)</w:t>
      </w:r>
      <w:r>
        <w:rPr>
          <w:rFonts w:hint="eastAsia"/>
        </w:rPr>
        <w:t>机械化的，呆板的；使机械化，用机械操作</w:t>
      </w:r>
    </w:p>
    <w:p w14:paraId="228488CB" w14:textId="77777777" w:rsidR="007C4356" w:rsidRDefault="007C4356">
      <w:pPr>
        <w:pStyle w:val="2"/>
      </w:pPr>
      <w:r>
        <w:rPr>
          <w:rFonts w:hint="eastAsia"/>
        </w:rPr>
        <w:t>macul=spot,</w:t>
      </w:r>
      <w:r>
        <w:rPr>
          <w:rFonts w:hint="eastAsia"/>
        </w:rPr>
        <w:t>表示“斑点”</w:t>
      </w:r>
    </w:p>
    <w:p w14:paraId="51808D24" w14:textId="77777777" w:rsidR="007C4356" w:rsidRDefault="007C4356">
      <w:r>
        <w:rPr>
          <w:rFonts w:hint="eastAsia"/>
        </w:rPr>
        <w:t>immaculacy</w:t>
      </w:r>
    </w:p>
    <w:p w14:paraId="4BB37D29" w14:textId="77777777" w:rsidR="007C4356" w:rsidRDefault="007C4356">
      <w:r>
        <w:rPr>
          <w:rFonts w:hint="eastAsia"/>
        </w:rPr>
        <w:t>macula</w:t>
      </w:r>
    </w:p>
    <w:p w14:paraId="3FD57AFE" w14:textId="77777777" w:rsidR="007C4356" w:rsidRDefault="007C4356">
      <w:r>
        <w:rPr>
          <w:rFonts w:hint="eastAsia"/>
        </w:rPr>
        <w:t>macular</w:t>
      </w:r>
    </w:p>
    <w:p w14:paraId="7BDC27BB" w14:textId="77777777" w:rsidR="007C4356" w:rsidRDefault="007C4356">
      <w:r>
        <w:rPr>
          <w:rFonts w:hint="eastAsia"/>
        </w:rPr>
        <w:t>maculate (n.)</w:t>
      </w:r>
      <w:r>
        <w:rPr>
          <w:rFonts w:hint="eastAsia"/>
        </w:rPr>
        <w:t>斑点</w:t>
      </w:r>
    </w:p>
    <w:p w14:paraId="47ED1962" w14:textId="77777777" w:rsidR="007C4356" w:rsidRDefault="007C4356">
      <w:pPr>
        <w:pStyle w:val="4"/>
      </w:pPr>
      <w:r>
        <w:rPr>
          <w:rFonts w:hint="eastAsia"/>
        </w:rPr>
        <w:t>immaculate (a.)</w:t>
      </w:r>
      <w:r>
        <w:rPr>
          <w:rFonts w:hint="eastAsia"/>
        </w:rPr>
        <w:t>无斑点的，无瑕的</w:t>
      </w:r>
    </w:p>
    <w:p w14:paraId="6DF3A688" w14:textId="77777777" w:rsidR="007C4356" w:rsidRDefault="007C4356">
      <w:pPr>
        <w:pStyle w:val="2"/>
      </w:pPr>
      <w:r>
        <w:rPr>
          <w:rFonts w:hint="eastAsia"/>
        </w:rPr>
        <w:t>magn;max;maj=great</w:t>
      </w:r>
      <w:r>
        <w:rPr>
          <w:rFonts w:hint="eastAsia"/>
        </w:rPr>
        <w:t>伟大壮大的</w:t>
      </w:r>
    </w:p>
    <w:p w14:paraId="374898C2" w14:textId="77777777" w:rsidR="007C4356" w:rsidRDefault="007C4356">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77190CEF" w14:textId="77777777" w:rsidR="007C4356" w:rsidRDefault="007C4356">
      <w:r>
        <w:rPr>
          <w:rFonts w:hint="eastAsia"/>
        </w:rPr>
        <w:t>m</w:t>
      </w:r>
      <w:r>
        <w:t>agnifier (n)</w:t>
      </w:r>
      <w:r>
        <w:rPr>
          <w:rFonts w:hint="eastAsia"/>
        </w:rPr>
        <w:t>放大镜</w:t>
      </w:r>
    </w:p>
    <w:p w14:paraId="17123173" w14:textId="77777777" w:rsidR="007C4356" w:rsidRDefault="007C4356">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2FFFCFBC" w14:textId="77777777" w:rsidR="007C4356" w:rsidRDefault="007C4356">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03D139AA" w14:textId="77777777" w:rsidR="007C4356" w:rsidRDefault="007C4356">
      <w:pPr>
        <w:pStyle w:val="4"/>
      </w:pPr>
      <w:r>
        <w:rPr>
          <w:rFonts w:hint="eastAsia"/>
        </w:rPr>
        <w:t>magnate (n.)</w:t>
      </w:r>
      <w:r>
        <w:rPr>
          <w:rFonts w:hint="eastAsia"/>
        </w:rPr>
        <w:t>大人物，大亨，巨头</w:t>
      </w:r>
    </w:p>
    <w:p w14:paraId="0C9DE47C" w14:textId="77777777" w:rsidR="007C4356" w:rsidRDefault="007C4356">
      <w:r>
        <w:rPr>
          <w:rFonts w:hint="eastAsia"/>
        </w:rPr>
        <w:t>maximum (a.)</w:t>
      </w:r>
      <w:r>
        <w:rPr>
          <w:rFonts w:hint="eastAsia"/>
        </w:rPr>
        <w:t>最大的</w:t>
      </w:r>
    </w:p>
    <w:p w14:paraId="20532597" w14:textId="77777777" w:rsidR="007C4356" w:rsidRDefault="007C4356">
      <w:pPr>
        <w:ind w:firstLineChars="400" w:firstLine="840"/>
      </w:pPr>
      <w:r>
        <w:rPr>
          <w:rFonts w:hint="eastAsia"/>
        </w:rPr>
        <w:t>(n.)</w:t>
      </w:r>
      <w:r>
        <w:rPr>
          <w:rFonts w:hint="eastAsia"/>
        </w:rPr>
        <w:t>最大的量</w:t>
      </w:r>
    </w:p>
    <w:p w14:paraId="30D5E2B4" w14:textId="77777777" w:rsidR="007C4356" w:rsidRDefault="00BE7E36">
      <w:hyperlink w:anchor="_【32】 magistrate（地方法官）：古罗马政府中的行政官员" w:history="1">
        <w:r w:rsidR="007C4356">
          <w:rPr>
            <w:rStyle w:val="af3"/>
            <w:rFonts w:hint="eastAsia"/>
          </w:rPr>
          <w:t>magistrate</w:t>
        </w:r>
      </w:hyperlink>
      <w:r w:rsidR="007C4356">
        <w:rPr>
          <w:rFonts w:hint="eastAsia"/>
        </w:rPr>
        <w:t xml:space="preserve"> (n.)</w:t>
      </w:r>
      <w:r w:rsidR="007C4356">
        <w:rPr>
          <w:rFonts w:hint="eastAsia"/>
        </w:rPr>
        <w:t>法官</w:t>
      </w:r>
    </w:p>
    <w:p w14:paraId="1866ECDC" w14:textId="77777777" w:rsidR="007C4356" w:rsidRDefault="00BE7E36">
      <w:hyperlink w:anchor="_【33】master（大师）：学而优则仕的佼佼者" w:history="1">
        <w:r w:rsidR="007C4356">
          <w:rPr>
            <w:rStyle w:val="af3"/>
            <w:rFonts w:hint="eastAsia"/>
          </w:rPr>
          <w:t>master</w:t>
        </w:r>
      </w:hyperlink>
      <w:r w:rsidR="007C4356">
        <w:rPr>
          <w:rFonts w:hint="eastAsia"/>
        </w:rPr>
        <w:t xml:space="preserve"> (v.&amp;n.)</w:t>
      </w:r>
      <w:r w:rsidR="007C4356">
        <w:rPr>
          <w:rFonts w:hint="eastAsia"/>
        </w:rPr>
        <w:t>大师；掌握</w:t>
      </w:r>
    </w:p>
    <w:p w14:paraId="3F9962C1" w14:textId="77777777" w:rsidR="007C4356" w:rsidRDefault="007C435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7A6E4DBE" w14:textId="77777777" w:rsidR="007C4356" w:rsidRDefault="007C4356">
      <w:pPr>
        <w:pStyle w:val="4"/>
      </w:pPr>
      <w:r>
        <w:rPr>
          <w:rFonts w:hint="eastAsia"/>
        </w:rPr>
        <w:t>majestic (a.)</w:t>
      </w:r>
      <w:r>
        <w:rPr>
          <w:rFonts w:hint="eastAsia"/>
        </w:rPr>
        <w:t>威严的，宏伟的，壮丽的</w:t>
      </w:r>
    </w:p>
    <w:p w14:paraId="74A964BC" w14:textId="77777777" w:rsidR="007C4356" w:rsidRDefault="007C435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218A8419" w14:textId="77777777" w:rsidR="007C4356" w:rsidRDefault="007C435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59FA7A0A" w14:textId="77777777" w:rsidR="007C4356" w:rsidRDefault="007C4356">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7928ABFE" w14:textId="77777777" w:rsidR="007C4356" w:rsidRDefault="007C4356">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285B31BA" w14:textId="77777777" w:rsidR="007C4356" w:rsidRDefault="007C4356">
      <w:pPr>
        <w:pStyle w:val="4"/>
      </w:pPr>
      <w:r>
        <w:rPr>
          <w:rFonts w:hint="eastAsia"/>
        </w:rPr>
        <w:t>majority (n.)</w:t>
      </w:r>
      <w:r>
        <w:rPr>
          <w:rFonts w:hint="eastAsia"/>
        </w:rPr>
        <w:t>多数，大多数</w:t>
      </w:r>
    </w:p>
    <w:p w14:paraId="4D8F6930" w14:textId="77777777" w:rsidR="007C4356" w:rsidRDefault="007C4356">
      <w:r>
        <w:rPr>
          <w:rFonts w:hint="eastAsia"/>
        </w:rPr>
        <w:t>maxim=motto (n.)</w:t>
      </w:r>
      <w:r>
        <w:rPr>
          <w:rFonts w:hint="eastAsia"/>
        </w:rPr>
        <w:t>格言</w:t>
      </w:r>
      <w:r>
        <w:rPr>
          <w:rFonts w:hint="eastAsia"/>
        </w:rPr>
        <w:t>,</w:t>
      </w:r>
      <w:r>
        <w:rPr>
          <w:rFonts w:hint="eastAsia"/>
        </w:rPr>
        <w:t>座右铭</w:t>
      </w:r>
    </w:p>
    <w:p w14:paraId="11C32E42" w14:textId="77777777" w:rsidR="007C4356" w:rsidRDefault="007C4356">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07D248F6" w14:textId="77777777" w:rsidR="007C4356" w:rsidRDefault="007C435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2945B493" w14:textId="77777777" w:rsidR="007C4356" w:rsidRDefault="007C4356">
      <w:pPr>
        <w:pStyle w:val="2"/>
      </w:pPr>
      <w:r>
        <w:rPr>
          <w:rFonts w:hint="eastAsia"/>
        </w:rPr>
        <w:t>m</w:t>
      </w:r>
      <w:r>
        <w:t>agn;magnes</w:t>
      </w:r>
      <w:r>
        <w:rPr>
          <w:rFonts w:hint="eastAsia"/>
        </w:rPr>
        <w:t>希腊</w:t>
      </w:r>
      <w:r>
        <w:rPr>
          <w:rFonts w:hint="eastAsia"/>
        </w:rPr>
        <w:t>Magnesia</w:t>
      </w:r>
      <w:r>
        <w:rPr>
          <w:rFonts w:hint="eastAsia"/>
        </w:rPr>
        <w:t>地区生产处两种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722D2F82" w14:textId="77777777" w:rsidR="007C4356" w:rsidRDefault="007C4356">
      <w:pPr>
        <w:pStyle w:val="4"/>
      </w:pPr>
      <w:r>
        <w:rPr>
          <w:rFonts w:hint="eastAsia"/>
        </w:rPr>
        <w:t>m</w:t>
      </w:r>
      <w:r>
        <w:t>agnet (n.)</w:t>
      </w:r>
      <w:r>
        <w:rPr>
          <w:rFonts w:hint="eastAsia"/>
        </w:rPr>
        <w:t>磁铁</w:t>
      </w:r>
    </w:p>
    <w:p w14:paraId="4A8492B3" w14:textId="77777777" w:rsidR="007C4356" w:rsidRDefault="007C4356">
      <w:pPr>
        <w:pStyle w:val="5"/>
      </w:pPr>
      <w:r>
        <w:rPr>
          <w:rFonts w:hint="eastAsia"/>
        </w:rPr>
        <w:t>e</w:t>
      </w:r>
      <w:r>
        <w:t>lectromagnetic (a.)</w:t>
      </w:r>
      <w:r>
        <w:rPr>
          <w:rFonts w:hint="eastAsia"/>
        </w:rPr>
        <w:t>电磁的</w:t>
      </w:r>
    </w:p>
    <w:p w14:paraId="5AFCBC43" w14:textId="77777777" w:rsidR="007C4356" w:rsidRDefault="007C4356">
      <w:r>
        <w:rPr>
          <w:rFonts w:hint="eastAsia"/>
        </w:rPr>
        <w:t>m</w:t>
      </w:r>
      <w:r>
        <w:t>agnalium</w:t>
      </w:r>
    </w:p>
    <w:p w14:paraId="2CCF2B03" w14:textId="77777777" w:rsidR="007C4356" w:rsidRDefault="007C4356">
      <w:r>
        <w:rPr>
          <w:rFonts w:hint="eastAsia"/>
        </w:rPr>
        <w:t>m</w:t>
      </w:r>
      <w:r>
        <w:t>agnesia</w:t>
      </w:r>
    </w:p>
    <w:p w14:paraId="22B1CF4F" w14:textId="77777777" w:rsidR="007C4356" w:rsidRDefault="007C4356">
      <w:r>
        <w:rPr>
          <w:rFonts w:hint="eastAsia"/>
        </w:rPr>
        <w:t>m</w:t>
      </w:r>
      <w:r>
        <w:t>agnesian</w:t>
      </w:r>
    </w:p>
    <w:p w14:paraId="1A6ACC8A" w14:textId="77777777" w:rsidR="007C4356" w:rsidRDefault="007C4356">
      <w:r>
        <w:rPr>
          <w:rFonts w:hint="eastAsia"/>
        </w:rPr>
        <w:t>m</w:t>
      </w:r>
      <w:r>
        <w:t>agnesite</w:t>
      </w:r>
    </w:p>
    <w:p w14:paraId="0E357E83" w14:textId="77777777" w:rsidR="007C4356" w:rsidRDefault="007C4356">
      <w:pPr>
        <w:pStyle w:val="5"/>
      </w:pPr>
      <w:r>
        <w:rPr>
          <w:rFonts w:hint="eastAsia"/>
        </w:rPr>
        <w:t>m</w:t>
      </w:r>
      <w:r>
        <w:t>agnesium (n.)</w:t>
      </w:r>
      <w:r>
        <w:rPr>
          <w:rFonts w:hint="eastAsia"/>
        </w:rPr>
        <w:t>镁</w:t>
      </w:r>
    </w:p>
    <w:p w14:paraId="354319CB" w14:textId="77777777" w:rsidR="007C4356" w:rsidRDefault="007C435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6A414F0B" w14:textId="77777777" w:rsidR="007C4356" w:rsidRDefault="007C4356" w:rsidP="00F6251A">
      <w:pPr>
        <w:pStyle w:val="4"/>
      </w:pPr>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66825214" w14:textId="77777777" w:rsidR="007C4356" w:rsidRDefault="007C4356">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3093B77D" w14:textId="77777777" w:rsidR="007C4356" w:rsidRDefault="007C4356">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2DF2F14E" w14:textId="77777777" w:rsidR="007C4356" w:rsidRDefault="007C4356">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5C200E55" w14:textId="77777777" w:rsidR="007C4356" w:rsidRDefault="007C4356" w:rsidP="003374D6">
      <w:pPr>
        <w:pStyle w:val="4"/>
      </w:pPr>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54D2BA47" w14:textId="77777777" w:rsidR="007C4356" w:rsidRDefault="007C4356">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3341291C" w14:textId="77777777" w:rsidR="007C4356" w:rsidRDefault="007C4356">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65D2DF8D" w14:textId="77777777" w:rsidR="007C4356" w:rsidRDefault="007C4356">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65D70FE5" w14:textId="77777777" w:rsidR="007C4356" w:rsidRDefault="007C4356">
      <w:pPr>
        <w:pStyle w:val="4"/>
      </w:pPr>
      <w:r>
        <w:rPr>
          <w:rFonts w:hint="eastAsia"/>
        </w:rPr>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6899EB5" w14:textId="77777777" w:rsidR="007C4356" w:rsidRDefault="007C4356">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689A4969" w14:textId="77777777" w:rsidR="007C4356" w:rsidRDefault="007C4356">
      <w:pPr>
        <w:pStyle w:val="3"/>
      </w:pPr>
      <w:r>
        <w:rPr>
          <w:rFonts w:hint="eastAsia"/>
        </w:rPr>
        <w:lastRenderedPageBreak/>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01FF422D" w14:textId="77777777" w:rsidR="007C4356" w:rsidRDefault="007C4356">
      <w:pPr>
        <w:pStyle w:val="4"/>
      </w:pPr>
      <w:r>
        <w:rPr>
          <w:rFonts w:hint="eastAsia"/>
        </w:rPr>
        <w:t>malicious (a.)</w:t>
      </w:r>
      <w:r>
        <w:rPr>
          <w:rFonts w:hint="eastAsia"/>
        </w:rPr>
        <w:t>怀恶意的，恶毒的</w:t>
      </w:r>
    </w:p>
    <w:p w14:paraId="389A6395" w14:textId="7A59C2B1" w:rsidR="007C4356" w:rsidRDefault="007C4356" w:rsidP="00767C8A">
      <w:pPr>
        <w:pStyle w:val="3"/>
      </w:pPr>
      <w:r>
        <w:rPr>
          <w:rFonts w:hint="eastAsia"/>
        </w:rPr>
        <w:t>m</w:t>
      </w:r>
      <w:r>
        <w:t>align (v.&amp;a.)(mal+i+gn</w:t>
      </w:r>
      <w:r>
        <w:rPr>
          <w:rFonts w:hint="eastAsia"/>
        </w:rPr>
        <w:t>出生，产生</w:t>
      </w:r>
      <w:r w:rsidR="00D0514A">
        <w:rPr>
          <w:rFonts w:hint="eastAsia"/>
        </w:rPr>
        <w:t>→</w:t>
      </w:r>
      <w:r>
        <w:rPr>
          <w:rFonts w:hint="eastAsia"/>
        </w:rPr>
        <w:t>产生坏的</w:t>
      </w:r>
      <w:r w:rsidR="00D0514A">
        <w:rPr>
          <w:rFonts w:hint="eastAsia"/>
        </w:rPr>
        <w:t>→</w:t>
      </w:r>
      <w:r>
        <w:rPr>
          <w:rFonts w:hint="eastAsia"/>
        </w:rPr>
        <w:t>诽谤，中伤；邪恶的，有害的</w:t>
      </w:r>
      <w:r>
        <w:t>)</w:t>
      </w:r>
    </w:p>
    <w:p w14:paraId="15EB1D8E" w14:textId="4AD61746" w:rsidR="007C4356" w:rsidRDefault="007C4356">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247B86A" w14:textId="454C8710" w:rsidR="007723BD" w:rsidRDefault="007723BD" w:rsidP="007723BD">
      <w:pPr>
        <w:pStyle w:val="4"/>
      </w:pPr>
      <w:r>
        <w:rPr>
          <w:rFonts w:hint="eastAsia"/>
        </w:rPr>
        <w:t>malaise</w:t>
      </w:r>
      <w:r>
        <w:t xml:space="preserve"> (n.)(</w:t>
      </w:r>
      <w:r>
        <w:rPr>
          <w:rFonts w:hint="eastAsia"/>
        </w:rPr>
        <w:t>不舒服</w:t>
      </w:r>
      <w:r>
        <w:t>)</w:t>
      </w:r>
    </w:p>
    <w:p w14:paraId="23E65944" w14:textId="6FDC6C2E" w:rsidR="00D04562" w:rsidRPr="00D04562" w:rsidRDefault="00D04562" w:rsidP="00D04562">
      <w:pPr>
        <w:pStyle w:val="4"/>
      </w:pPr>
      <w:r>
        <w:rPr>
          <w:rFonts w:hint="eastAsia"/>
        </w:rPr>
        <w:t>malinger</w:t>
      </w:r>
      <w:r>
        <w:t xml:space="preserve"> (v.)</w:t>
      </w:r>
      <w:r>
        <w:rPr>
          <w:rFonts w:hint="eastAsia"/>
        </w:rPr>
        <w:t>装病逃避工作</w:t>
      </w:r>
    </w:p>
    <w:p w14:paraId="77D99392" w14:textId="77777777" w:rsidR="007C4356" w:rsidRDefault="007C4356" w:rsidP="0097263F">
      <w:pPr>
        <w:pStyle w:val="2"/>
      </w:pPr>
      <w:r>
        <w:rPr>
          <w:rFonts w:hint="eastAsia"/>
        </w:rPr>
        <w:t>malac;</w:t>
      </w:r>
      <w:r>
        <w:t>moll;mel;smel=soft</w:t>
      </w:r>
      <w:r>
        <w:rPr>
          <w:rFonts w:hint="eastAsia"/>
        </w:rPr>
        <w:t>表示“软”</w:t>
      </w:r>
    </w:p>
    <w:p w14:paraId="70FF30B6" w14:textId="77777777" w:rsidR="007C4356" w:rsidRDefault="007C4356" w:rsidP="0097263F">
      <w:r>
        <w:rPr>
          <w:rFonts w:hint="eastAsia"/>
        </w:rPr>
        <w:t>mild</w:t>
      </w:r>
      <w:r>
        <w:t xml:space="preserve"> (a.)</w:t>
      </w:r>
      <w:r>
        <w:rPr>
          <w:rFonts w:hint="eastAsia"/>
        </w:rPr>
        <w:t>温和的，温柔的，适度的</w:t>
      </w:r>
    </w:p>
    <w:p w14:paraId="08FCACE2" w14:textId="77777777" w:rsidR="007C4356" w:rsidRPr="0097263F" w:rsidRDefault="007C4356" w:rsidP="0097263F">
      <w:r>
        <w:rPr>
          <w:rFonts w:hint="eastAsia"/>
        </w:rPr>
        <w:t>milden</w:t>
      </w:r>
      <w:r>
        <w:t xml:space="preserve"> (v.)</w:t>
      </w:r>
      <w:r>
        <w:rPr>
          <w:rFonts w:hint="eastAsia"/>
        </w:rPr>
        <w:t>变温和</w:t>
      </w:r>
    </w:p>
    <w:p w14:paraId="608109D4" w14:textId="7E24F123" w:rsidR="007C4356" w:rsidRDefault="007C4356" w:rsidP="0097263F">
      <w:pPr>
        <w:pStyle w:val="4"/>
      </w:pPr>
      <w:r>
        <w:rPr>
          <w:rFonts w:hint="eastAsia"/>
        </w:rPr>
        <w:t>m</w:t>
      </w:r>
      <w:r>
        <w:t>ollify</w:t>
      </w:r>
      <w:r>
        <w:rPr>
          <w:rFonts w:hint="eastAsia"/>
        </w:rPr>
        <w:t xml:space="preserve"> </w:t>
      </w:r>
      <w:r>
        <w:t>(v.)(</w:t>
      </w:r>
      <w:r>
        <w:rPr>
          <w:rFonts w:hint="eastAsia"/>
        </w:rPr>
        <w:t>使软化</w:t>
      </w:r>
      <w:r w:rsidR="00D0514A">
        <w:rPr>
          <w:rFonts w:hint="eastAsia"/>
        </w:rPr>
        <w:t>→</w:t>
      </w:r>
      <w:r>
        <w:rPr>
          <w:rFonts w:hint="eastAsia"/>
        </w:rPr>
        <w:t>安抚，抚慰</w:t>
      </w:r>
      <w:r>
        <w:t>)</w:t>
      </w:r>
    </w:p>
    <w:p w14:paraId="6A43D4D5" w14:textId="237B5AFC" w:rsidR="00AC38BE" w:rsidRPr="00AC38BE" w:rsidRDefault="00AC38BE" w:rsidP="00AC38BE">
      <w:pPr>
        <w:pStyle w:val="4"/>
      </w:pPr>
      <w:r>
        <w:rPr>
          <w:rFonts w:hint="eastAsia"/>
        </w:rPr>
        <w:t>emollient</w:t>
      </w:r>
      <w:r>
        <w:t xml:space="preserve"> (a.&amp;n.)(</w:t>
      </w:r>
      <w:r>
        <w:rPr>
          <w:rFonts w:hint="eastAsia"/>
        </w:rPr>
        <w:t>使东西软起来</w:t>
      </w:r>
      <w:r>
        <w:t>)</w:t>
      </w:r>
      <w:r>
        <w:rPr>
          <w:rFonts w:hint="eastAsia"/>
        </w:rPr>
        <w:t>使柔软的；软化剂，润肤剂</w:t>
      </w:r>
    </w:p>
    <w:p w14:paraId="5162FEE7" w14:textId="77777777" w:rsidR="007C4356" w:rsidRDefault="007C4356">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5DD9CB8B" w14:textId="77777777" w:rsidR="007C4356" w:rsidRDefault="007C4356">
      <w:r>
        <w:rPr>
          <w:rFonts w:hint="eastAsia"/>
        </w:rPr>
        <w:t>emolument</w:t>
      </w:r>
    </w:p>
    <w:p w14:paraId="0762755B" w14:textId="77777777" w:rsidR="007C4356" w:rsidRDefault="007C4356">
      <w:pPr>
        <w:pStyle w:val="4"/>
      </w:pPr>
      <w:r>
        <w:rPr>
          <w:rFonts w:hint="eastAsia"/>
        </w:rPr>
        <w:t>malleable (a.)</w:t>
      </w:r>
      <w:r>
        <w:rPr>
          <w:rFonts w:hint="eastAsia"/>
        </w:rPr>
        <w:t>金属可锻的，性格可训练的</w:t>
      </w:r>
    </w:p>
    <w:p w14:paraId="673CE013" w14:textId="77777777" w:rsidR="007C4356" w:rsidRDefault="007C4356">
      <w:r>
        <w:rPr>
          <w:rFonts w:hint="eastAsia"/>
        </w:rPr>
        <w:t>malleate</w:t>
      </w:r>
    </w:p>
    <w:p w14:paraId="256D25B3" w14:textId="77777777" w:rsidR="007C4356" w:rsidRDefault="007C4356">
      <w:r>
        <w:rPr>
          <w:rFonts w:hint="eastAsia"/>
        </w:rPr>
        <w:t>mallet</w:t>
      </w:r>
    </w:p>
    <w:p w14:paraId="674C13F9" w14:textId="77777777" w:rsidR="007C4356" w:rsidRDefault="007C4356">
      <w:r>
        <w:rPr>
          <w:rFonts w:hint="eastAsia"/>
        </w:rPr>
        <w:t>malleus</w:t>
      </w:r>
    </w:p>
    <w:p w14:paraId="6CA73064" w14:textId="77777777" w:rsidR="007C4356" w:rsidRDefault="007C4356">
      <w:pPr>
        <w:pStyle w:val="2"/>
      </w:pPr>
      <w:r>
        <w:rPr>
          <w:rFonts w:hint="eastAsia"/>
        </w:rPr>
        <w:t>mamm=breast,</w:t>
      </w:r>
      <w:r>
        <w:rPr>
          <w:rFonts w:hint="eastAsia"/>
        </w:rPr>
        <w:t>表示“乳房”</w:t>
      </w:r>
    </w:p>
    <w:p w14:paraId="64F84C9C" w14:textId="77777777" w:rsidR="007C4356" w:rsidRDefault="007C4356">
      <w:r>
        <w:rPr>
          <w:rFonts w:hint="eastAsia"/>
        </w:rPr>
        <w:t>mama</w:t>
      </w:r>
    </w:p>
    <w:p w14:paraId="249FE63F" w14:textId="77777777" w:rsidR="007C4356" w:rsidRDefault="007C4356">
      <w:pPr>
        <w:pStyle w:val="4"/>
      </w:pPr>
      <w:r>
        <w:rPr>
          <w:rFonts w:hint="eastAsia"/>
        </w:rPr>
        <w:t>mammal (n.)</w:t>
      </w:r>
      <w:r>
        <w:rPr>
          <w:rFonts w:hint="eastAsia"/>
        </w:rPr>
        <w:t>哺乳动物</w:t>
      </w:r>
    </w:p>
    <w:p w14:paraId="2550D61B" w14:textId="77777777" w:rsidR="007C4356" w:rsidRDefault="007C4356">
      <w:r>
        <w:rPr>
          <w:rFonts w:hint="eastAsia"/>
        </w:rPr>
        <w:t>mammallogy</w:t>
      </w:r>
    </w:p>
    <w:p w14:paraId="29328DC5" w14:textId="77777777" w:rsidR="007C4356" w:rsidRDefault="007C4356">
      <w:r>
        <w:rPr>
          <w:rFonts w:hint="eastAsia"/>
        </w:rPr>
        <w:t>mannary</w:t>
      </w:r>
    </w:p>
    <w:p w14:paraId="13758EBE" w14:textId="77777777" w:rsidR="007C4356" w:rsidRDefault="007C4356">
      <w:r>
        <w:rPr>
          <w:rFonts w:hint="eastAsia"/>
        </w:rPr>
        <w:t>mammiferous</w:t>
      </w:r>
    </w:p>
    <w:p w14:paraId="1FF1D023" w14:textId="77777777" w:rsidR="007C4356" w:rsidRDefault="007C4356">
      <w:r>
        <w:rPr>
          <w:rFonts w:hint="eastAsia"/>
        </w:rPr>
        <w:t>mammiform</w:t>
      </w:r>
    </w:p>
    <w:p w14:paraId="1ACAA2A3" w14:textId="77777777" w:rsidR="007C4356" w:rsidRDefault="007C4356">
      <w:r>
        <w:rPr>
          <w:rFonts w:hint="eastAsia"/>
        </w:rPr>
        <w:t>mammilla</w:t>
      </w:r>
    </w:p>
    <w:p w14:paraId="6ACE0B79" w14:textId="77777777" w:rsidR="007C4356" w:rsidRDefault="007C4356">
      <w:r>
        <w:rPr>
          <w:rFonts w:hint="eastAsia"/>
        </w:rPr>
        <w:t>momism</w:t>
      </w:r>
    </w:p>
    <w:p w14:paraId="7D9B0D00" w14:textId="77777777" w:rsidR="007C4356" w:rsidRDefault="007C4356">
      <w:pPr>
        <w:pStyle w:val="2"/>
      </w:pPr>
      <w:r>
        <w:rPr>
          <w:rFonts w:hint="eastAsia"/>
        </w:rPr>
        <w:t>man;main=stay</w:t>
      </w:r>
      <w:r>
        <w:rPr>
          <w:rFonts w:hint="eastAsia"/>
        </w:rPr>
        <w:t>，表示“逗留”</w:t>
      </w:r>
    </w:p>
    <w:p w14:paraId="404EB681" w14:textId="77777777" w:rsidR="007C4356" w:rsidRDefault="007C4356">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26BC564C" w14:textId="77777777" w:rsidR="007C4356" w:rsidRDefault="007C4356">
      <w:r>
        <w:rPr>
          <w:rFonts w:hint="eastAsia"/>
        </w:rPr>
        <w:t>immanence (n.)</w:t>
      </w:r>
      <w:r>
        <w:rPr>
          <w:rFonts w:hint="eastAsia"/>
        </w:rPr>
        <w:t>内在，无所不在</w:t>
      </w:r>
    </w:p>
    <w:p w14:paraId="22475683" w14:textId="77777777" w:rsidR="007C4356" w:rsidRDefault="007C4356">
      <w:r>
        <w:rPr>
          <w:rFonts w:hint="eastAsia"/>
        </w:rPr>
        <w:t>immanency (n.)</w:t>
      </w:r>
      <w:r>
        <w:rPr>
          <w:rFonts w:hint="eastAsia"/>
        </w:rPr>
        <w:t>内在性，内在，固有，固有性</w:t>
      </w:r>
    </w:p>
    <w:p w14:paraId="25CE9C35" w14:textId="77777777" w:rsidR="007C4356" w:rsidRDefault="007C4356">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24B7513" w14:textId="77777777" w:rsidR="007C4356" w:rsidRDefault="007C4356">
      <w:r>
        <w:rPr>
          <w:rFonts w:hint="eastAsia"/>
        </w:rPr>
        <w:t>manor (n.)(man</w:t>
      </w:r>
      <w:r>
        <w:rPr>
          <w:rFonts w:hint="eastAsia"/>
        </w:rPr>
        <w:t>逗留→居住停留→引申为住所，庄园</w:t>
      </w:r>
      <w:r>
        <w:rPr>
          <w:rFonts w:hint="eastAsia"/>
        </w:rPr>
        <w:t>)</w:t>
      </w:r>
      <w:r>
        <w:rPr>
          <w:rFonts w:hint="eastAsia"/>
        </w:rPr>
        <w:t>庄园</w:t>
      </w:r>
    </w:p>
    <w:p w14:paraId="23D708E2" w14:textId="77777777" w:rsidR="007C4356" w:rsidRDefault="007C4356">
      <w:pPr>
        <w:pStyle w:val="4"/>
      </w:pPr>
      <w:r>
        <w:rPr>
          <w:rFonts w:hint="eastAsia"/>
        </w:rPr>
        <w:t>mansion (n.)</w:t>
      </w:r>
      <w:r>
        <w:rPr>
          <w:rFonts w:hint="eastAsia"/>
        </w:rPr>
        <w:t>大厦，府邸</w:t>
      </w:r>
    </w:p>
    <w:p w14:paraId="0B7C9BAD" w14:textId="77777777" w:rsidR="007C4356" w:rsidRDefault="007C4356">
      <w:r>
        <w:rPr>
          <w:rFonts w:hint="eastAsia"/>
        </w:rPr>
        <w:t>menage (n.)(man=men,</w:t>
      </w:r>
      <w:r>
        <w:rPr>
          <w:rFonts w:hint="eastAsia"/>
        </w:rPr>
        <w:t>引申为居住，停留→家务</w:t>
      </w:r>
      <w:r>
        <w:rPr>
          <w:rFonts w:hint="eastAsia"/>
        </w:rPr>
        <w:t>)</w:t>
      </w:r>
      <w:r>
        <w:rPr>
          <w:rFonts w:hint="eastAsia"/>
        </w:rPr>
        <w:t>家务，家庭</w:t>
      </w:r>
    </w:p>
    <w:p w14:paraId="466CF099" w14:textId="77777777" w:rsidR="007C4356" w:rsidRDefault="007C4356">
      <w:r>
        <w:rPr>
          <w:rFonts w:hint="eastAsia"/>
        </w:rPr>
        <w:t>messuage (n.)</w:t>
      </w:r>
      <w:r>
        <w:rPr>
          <w:rFonts w:hint="eastAsia"/>
        </w:rPr>
        <w:t>家宅</w:t>
      </w:r>
    </w:p>
    <w:p w14:paraId="5C56F2A0" w14:textId="77777777" w:rsidR="007C4356" w:rsidRDefault="007C4356">
      <w:pPr>
        <w:pStyle w:val="4"/>
      </w:pPr>
      <w:r>
        <w:rPr>
          <w:rFonts w:hint="eastAsia"/>
        </w:rPr>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0EA6C430" w14:textId="77777777" w:rsidR="007C4356" w:rsidRDefault="007C4356">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2EC113AB" w14:textId="77777777" w:rsidR="007C4356" w:rsidRDefault="007C4356">
      <w:r>
        <w:rPr>
          <w:rFonts w:hint="eastAsia"/>
        </w:rPr>
        <w:t>remanent (a.)</w:t>
      </w:r>
      <w:r>
        <w:rPr>
          <w:rFonts w:hint="eastAsia"/>
        </w:rPr>
        <w:t>剩余的，残余的</w:t>
      </w:r>
    </w:p>
    <w:p w14:paraId="401C63BC" w14:textId="77777777" w:rsidR="007C4356" w:rsidRDefault="007C4356">
      <w:pPr>
        <w:pStyle w:val="4"/>
      </w:pPr>
      <w:r>
        <w:rPr>
          <w:rFonts w:hint="eastAsia"/>
        </w:rPr>
        <w:lastRenderedPageBreak/>
        <w:t>remnant (n.&amp;a.)(mn=man)</w:t>
      </w:r>
      <w:r>
        <w:rPr>
          <w:rFonts w:hint="eastAsia"/>
        </w:rPr>
        <w:t>剩余，遗迹；剩余的，残余的</w:t>
      </w:r>
    </w:p>
    <w:p w14:paraId="1C2AEA42" w14:textId="77777777" w:rsidR="007C4356" w:rsidRDefault="007C4356">
      <w:pPr>
        <w:pStyle w:val="2"/>
      </w:pPr>
      <w:r>
        <w:rPr>
          <w:rFonts w:hint="eastAsia"/>
        </w:rPr>
        <w:t>m</w:t>
      </w:r>
      <w:r>
        <w:t>an</w:t>
      </w:r>
      <w:r>
        <w:rPr>
          <w:rFonts w:hint="eastAsia"/>
        </w:rPr>
        <w:t>;manu</w:t>
      </w:r>
      <w:r>
        <w:t xml:space="preserve">=hand </w:t>
      </w:r>
      <w:r>
        <w:rPr>
          <w:rFonts w:hint="eastAsia"/>
        </w:rPr>
        <w:t>手</w:t>
      </w:r>
    </w:p>
    <w:p w14:paraId="356999FA" w14:textId="77777777" w:rsidR="007C4356" w:rsidRDefault="007C4356">
      <w:r>
        <w:t>manage (v.)</w:t>
      </w:r>
      <w:r>
        <w:rPr>
          <w:rFonts w:hint="eastAsia"/>
        </w:rPr>
        <w:t>完成</w:t>
      </w:r>
    </w:p>
    <w:p w14:paraId="2F44E7E9" w14:textId="77777777" w:rsidR="007C4356" w:rsidRDefault="007C4356">
      <w:r>
        <w:rPr>
          <w:rFonts w:hint="eastAsia"/>
        </w:rPr>
        <w:t>ma</w:t>
      </w:r>
      <w:r>
        <w:t>nual (a.) (ual</w:t>
      </w:r>
      <w:r>
        <w:rPr>
          <w:rFonts w:hint="eastAsia"/>
        </w:rPr>
        <w:t>形容词后缀</w:t>
      </w:r>
      <w:r>
        <w:t xml:space="preserve">) </w:t>
      </w:r>
      <w:r>
        <w:rPr>
          <w:rFonts w:hint="eastAsia"/>
        </w:rPr>
        <w:t>手工的</w:t>
      </w:r>
    </w:p>
    <w:p w14:paraId="01819231" w14:textId="77777777" w:rsidR="007C4356" w:rsidRDefault="007C4356">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62D20C49" w14:textId="77777777" w:rsidR="007C4356" w:rsidRDefault="007C4356">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F2E25FD" w14:textId="77777777" w:rsidR="007C4356" w:rsidRDefault="007C4356" w:rsidP="006218FE">
      <w:pPr>
        <w:pStyle w:val="4"/>
      </w:pPr>
      <w:r>
        <w:rPr>
          <w:rFonts w:hint="eastAsia"/>
        </w:rPr>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18741535" w14:textId="77777777" w:rsidR="007C4356" w:rsidRDefault="007C4356">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385E51DE" w14:textId="77777777" w:rsidR="007C4356" w:rsidRDefault="007C4356">
      <w:r>
        <w:rPr>
          <w:rFonts w:hint="eastAsia"/>
        </w:rPr>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157793A8" w14:textId="77777777" w:rsidR="007C4356" w:rsidRDefault="007C4356">
      <w:r>
        <w:rPr>
          <w:rFonts w:hint="eastAsia"/>
        </w:rPr>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27685DFD"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69EA7119" w14:textId="77777777" w:rsidR="007C4356" w:rsidRDefault="007C4356">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6201C324" w14:textId="35ADEC16" w:rsidR="007C4356" w:rsidRDefault="007C4356">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6C46DF0E" w14:textId="6E0E3CBF" w:rsidR="004E2FE5" w:rsidRPr="004E2FE5" w:rsidRDefault="004E2FE5" w:rsidP="004E2FE5">
      <w:pPr>
        <w:pStyle w:val="4"/>
        <w:rPr>
          <w:rFonts w:hint="eastAsia"/>
        </w:rPr>
      </w:pPr>
      <w:r>
        <w:rPr>
          <w:rFonts w:hint="eastAsia"/>
        </w:rPr>
        <w:t>outmaneuver</w:t>
      </w:r>
      <w:r>
        <w:t xml:space="preserve"> (v.)</w:t>
      </w:r>
      <w:r>
        <w:rPr>
          <w:rFonts w:hint="eastAsia"/>
        </w:rPr>
        <w:t>以计谋胜过，运用策略击败</w:t>
      </w:r>
    </w:p>
    <w:p w14:paraId="78A82DF7" w14:textId="77777777" w:rsidR="007C4356" w:rsidRDefault="007C4356">
      <w:pPr>
        <w:pStyle w:val="2"/>
      </w:pPr>
      <w:r>
        <w:rPr>
          <w:rFonts w:hint="eastAsia"/>
        </w:rPr>
        <w:t>m</w:t>
      </w:r>
      <w:r>
        <w:t>and;mend=order;entrust</w:t>
      </w:r>
      <w:r>
        <w:rPr>
          <w:rFonts w:hint="eastAsia"/>
        </w:rPr>
        <w:t>命令</w:t>
      </w:r>
      <w:r>
        <w:rPr>
          <w:rFonts w:hint="eastAsia"/>
        </w:rPr>
        <w:t>,</w:t>
      </w:r>
      <w:r>
        <w:rPr>
          <w:rFonts w:hint="eastAsia"/>
        </w:rPr>
        <w:t>委托</w:t>
      </w:r>
    </w:p>
    <w:p w14:paraId="66F86087" w14:textId="77777777" w:rsidR="007C4356" w:rsidRDefault="007C4356">
      <w:pPr>
        <w:pStyle w:val="5"/>
      </w:pPr>
      <w:r>
        <w:rPr>
          <w:rFonts w:hint="eastAsia"/>
        </w:rPr>
        <w:t>m</w:t>
      </w:r>
      <w:r>
        <w:t>andate (n.&amp;v.)</w:t>
      </w:r>
      <w:r>
        <w:rPr>
          <w:rFonts w:hint="eastAsia"/>
        </w:rPr>
        <w:t>命令，指令，要求；委任统治</w:t>
      </w:r>
    </w:p>
    <w:p w14:paraId="619C085D" w14:textId="77777777" w:rsidR="007C4356" w:rsidRDefault="007C4356">
      <w:r>
        <w:t>command (n.) (com</w:t>
      </w:r>
      <w:r>
        <w:rPr>
          <w:rFonts w:hint="eastAsia"/>
        </w:rPr>
        <w:t>共同</w:t>
      </w:r>
      <w:r>
        <w:rPr>
          <w:rFonts w:hint="eastAsia"/>
        </w:rPr>
        <w:t>+mand</w:t>
      </w:r>
      <w:r>
        <w:rPr>
          <w:rFonts w:hint="eastAsia"/>
        </w:rPr>
        <w:t>命令→命令</w:t>
      </w:r>
      <w:r>
        <w:t>)</w:t>
      </w:r>
      <w:r>
        <w:rPr>
          <w:rFonts w:hint="eastAsia"/>
        </w:rPr>
        <w:t>命令</w:t>
      </w:r>
    </w:p>
    <w:p w14:paraId="39F9B226" w14:textId="77777777" w:rsidR="007C4356" w:rsidRDefault="007C4356">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3B3437E4" w14:textId="77777777" w:rsidR="007C4356" w:rsidRDefault="007C435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5D5108BB" w14:textId="77777777" w:rsidR="007C4356" w:rsidRDefault="007C4356">
      <w:r>
        <w:rPr>
          <w:rFonts w:hint="eastAsia"/>
        </w:rPr>
        <w:t>r</w:t>
      </w:r>
      <w:r>
        <w:t xml:space="preserve">ecommendation (n.) </w:t>
      </w:r>
    </w:p>
    <w:p w14:paraId="08C8E526" w14:textId="77777777" w:rsidR="007C4356" w:rsidRDefault="007C4356">
      <w:r>
        <w:rPr>
          <w:rFonts w:hint="eastAsia"/>
        </w:rPr>
        <w:t>c</w:t>
      </w:r>
      <w:r>
        <w:t xml:space="preserve">ommander (n.) </w:t>
      </w:r>
      <w:r>
        <w:rPr>
          <w:rFonts w:hint="eastAsia"/>
        </w:rPr>
        <w:t>指挥官</w:t>
      </w:r>
    </w:p>
    <w:p w14:paraId="1E0B95E8" w14:textId="77777777" w:rsidR="007C4356" w:rsidRDefault="007C4356" w:rsidP="00DB0EDA">
      <w:pPr>
        <w:pStyle w:val="4"/>
      </w:pPr>
      <w:r>
        <w:rPr>
          <w:rFonts w:hint="eastAsia"/>
        </w:rPr>
        <w:t>c</w:t>
      </w:r>
      <w:r>
        <w:t>ountermand (counter=against+mand)</w:t>
      </w:r>
      <w:r>
        <w:rPr>
          <w:rFonts w:hint="eastAsia"/>
        </w:rPr>
        <w:t>撤销命令</w:t>
      </w:r>
    </w:p>
    <w:p w14:paraId="3D82BA7A" w14:textId="77777777" w:rsidR="007C4356" w:rsidRDefault="007C435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B38A1F3" w14:textId="77777777" w:rsidR="007C4356" w:rsidRDefault="007C4356">
      <w:pPr>
        <w:pStyle w:val="4"/>
      </w:pPr>
      <w:r>
        <w:rPr>
          <w:rFonts w:hint="eastAsia"/>
        </w:rPr>
        <w:t>demanding (a.)</w:t>
      </w:r>
      <w:r>
        <w:rPr>
          <w:rFonts w:hint="eastAsia"/>
        </w:rPr>
        <w:t>苛求的</w:t>
      </w:r>
    </w:p>
    <w:p w14:paraId="26A9D9FF" w14:textId="77777777" w:rsidR="007C4356" w:rsidRDefault="007C4356">
      <w:r>
        <w:rPr>
          <w:rFonts w:hint="eastAsia"/>
        </w:rPr>
        <w:t>co</w:t>
      </w:r>
      <w:r>
        <w:t>mmando (</w:t>
      </w:r>
      <w:r>
        <w:rPr>
          <w:rFonts w:hint="eastAsia"/>
        </w:rPr>
        <w:t>接受命令的团队</w:t>
      </w:r>
      <w:r>
        <w:t>)</w:t>
      </w:r>
      <w:r>
        <w:rPr>
          <w:rFonts w:hint="eastAsia"/>
        </w:rPr>
        <w:t>突击队</w:t>
      </w:r>
    </w:p>
    <w:p w14:paraId="5D1CC2A2" w14:textId="77777777" w:rsidR="007C4356" w:rsidRDefault="007C4356">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3363A721" w14:textId="77777777" w:rsidR="007C4356" w:rsidRDefault="007C435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10F7482" w14:textId="77777777" w:rsidR="007C4356" w:rsidRDefault="007C4356">
      <w:r>
        <w:rPr>
          <w:rFonts w:hint="eastAsia"/>
        </w:rPr>
        <w:t>marine</w:t>
      </w:r>
      <w:r>
        <w:rPr>
          <w:rFonts w:hint="eastAsia"/>
        </w:rPr>
        <w:t>航海的</w:t>
      </w:r>
      <w:r>
        <w:rPr>
          <w:rFonts w:hint="eastAsia"/>
        </w:rPr>
        <w:t>,</w:t>
      </w:r>
      <w:r>
        <w:rPr>
          <w:rFonts w:hint="eastAsia"/>
        </w:rPr>
        <w:t>海军陆战队员</w:t>
      </w:r>
    </w:p>
    <w:p w14:paraId="18F558B3" w14:textId="77777777" w:rsidR="007C4356" w:rsidRDefault="007C4356">
      <w:r>
        <w:rPr>
          <w:rFonts w:hint="eastAsia"/>
        </w:rPr>
        <w:t>mariner</w:t>
      </w:r>
      <w:r>
        <w:t>=sailor</w:t>
      </w:r>
    </w:p>
    <w:p w14:paraId="17588AB8" w14:textId="77777777" w:rsidR="007C4356" w:rsidRDefault="007C4356">
      <w:pPr>
        <w:pStyle w:val="4"/>
      </w:pPr>
      <w:r>
        <w:rPr>
          <w:rFonts w:hint="eastAsia"/>
        </w:rPr>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3ACE7775" w14:textId="77777777" w:rsidR="007C4356" w:rsidRDefault="007C4356">
      <w:pPr>
        <w:pStyle w:val="4"/>
      </w:pPr>
      <w:r>
        <w:rPr>
          <w:rFonts w:hint="eastAsia"/>
        </w:rPr>
        <w:t>maritime (n.)</w:t>
      </w:r>
      <w:r>
        <w:rPr>
          <w:rFonts w:hint="eastAsia"/>
        </w:rPr>
        <w:t>海事的，海上的，沿海的</w:t>
      </w:r>
    </w:p>
    <w:p w14:paraId="1DC98957" w14:textId="77777777" w:rsidR="007C4356" w:rsidRDefault="007C4356">
      <w:r>
        <w:rPr>
          <w:rFonts w:hint="eastAsia"/>
        </w:rPr>
        <w:t>mariculture (n.)</w:t>
      </w:r>
      <w:r>
        <w:rPr>
          <w:rFonts w:hint="eastAsia"/>
        </w:rPr>
        <w:t>海上养殖</w:t>
      </w:r>
    </w:p>
    <w:p w14:paraId="57A68D2B" w14:textId="77777777" w:rsidR="007C4356" w:rsidRDefault="007C4356">
      <w:r>
        <w:rPr>
          <w:rFonts w:hint="eastAsia"/>
        </w:rPr>
        <w:t>Mars</w:t>
      </w:r>
    </w:p>
    <w:p w14:paraId="2B829E29" w14:textId="77777777" w:rsidR="007C4356" w:rsidRDefault="007C4356">
      <w:pPr>
        <w:pStyle w:val="4"/>
      </w:pPr>
      <w:r>
        <w:rPr>
          <w:rFonts w:hint="eastAsia"/>
        </w:rPr>
        <w:t>martial (a.)</w:t>
      </w:r>
      <w:r>
        <w:rPr>
          <w:rFonts w:hint="eastAsia"/>
        </w:rPr>
        <w:t>军事的，尚武的，威武的</w:t>
      </w:r>
    </w:p>
    <w:p w14:paraId="4CFA682E" w14:textId="77777777" w:rsidR="007C4356" w:rsidRDefault="007C4356">
      <w:r>
        <w:rPr>
          <w:rFonts w:hint="eastAsia"/>
        </w:rPr>
        <w:t>martialism</w:t>
      </w:r>
    </w:p>
    <w:p w14:paraId="3D7B8C05" w14:textId="77777777" w:rsidR="007C4356" w:rsidRDefault="007C4356">
      <w:r>
        <w:rPr>
          <w:rFonts w:hint="eastAsia"/>
        </w:rPr>
        <w:t>martialize</w:t>
      </w:r>
    </w:p>
    <w:p w14:paraId="47B77774" w14:textId="77777777" w:rsidR="007C4356" w:rsidRDefault="007C4356">
      <w:pPr>
        <w:pStyle w:val="2"/>
      </w:pPr>
      <w:r>
        <w:rPr>
          <w:rFonts w:hint="eastAsia"/>
        </w:rPr>
        <w:t>m</w:t>
      </w:r>
      <w:r>
        <w:t>ark</w:t>
      </w:r>
      <w:r>
        <w:rPr>
          <w:rFonts w:hint="eastAsia"/>
        </w:rPr>
        <w:t>标记</w:t>
      </w:r>
    </w:p>
    <w:p w14:paraId="646E7C99" w14:textId="77777777" w:rsidR="007C4356" w:rsidRDefault="007C4356">
      <w:r>
        <w:t>mark (v.)</w:t>
      </w:r>
      <w:r>
        <w:rPr>
          <w:rFonts w:hint="eastAsia"/>
        </w:rPr>
        <w:t>做记号</w:t>
      </w:r>
      <w:r>
        <w:t xml:space="preserve"> </w:t>
      </w:r>
    </w:p>
    <w:p w14:paraId="7DAEE327" w14:textId="77777777" w:rsidR="007C4356" w:rsidRDefault="007C4356">
      <w:pPr>
        <w:ind w:firstLineChars="250" w:firstLine="525"/>
      </w:pPr>
      <w:r>
        <w:t>(n.)</w:t>
      </w:r>
      <w:r>
        <w:rPr>
          <w:rFonts w:hint="eastAsia"/>
        </w:rPr>
        <w:t>分数</w:t>
      </w:r>
    </w:p>
    <w:p w14:paraId="394D4CC0" w14:textId="77777777" w:rsidR="007C4356" w:rsidRDefault="007C4356">
      <w:r>
        <w:rPr>
          <w:rFonts w:hint="eastAsia"/>
        </w:rPr>
        <w:t>m</w:t>
      </w:r>
      <w:r>
        <w:t>arker (n.)</w:t>
      </w:r>
      <w:r>
        <w:rPr>
          <w:rFonts w:hint="eastAsia"/>
        </w:rPr>
        <w:t>记分员</w:t>
      </w:r>
    </w:p>
    <w:p w14:paraId="658625B5" w14:textId="77777777" w:rsidR="007C4356" w:rsidRDefault="007C4356">
      <w:r>
        <w:t xml:space="preserve">marked (a.) </w:t>
      </w:r>
      <w:r>
        <w:rPr>
          <w:rFonts w:hint="eastAsia"/>
        </w:rPr>
        <w:t>有记号的</w:t>
      </w:r>
    </w:p>
    <w:p w14:paraId="6661874A" w14:textId="77777777" w:rsidR="007C4356" w:rsidRDefault="007C4356">
      <w:r>
        <w:rPr>
          <w:rFonts w:hint="eastAsia"/>
        </w:rPr>
        <w:lastRenderedPageBreak/>
        <w:t>r</w:t>
      </w:r>
      <w:r>
        <w:t>emark (v.) (</w:t>
      </w:r>
      <w:r>
        <w:rPr>
          <w:rFonts w:hint="eastAsia"/>
        </w:rPr>
        <w:t>再做标记</w:t>
      </w:r>
      <w:r>
        <w:t>)</w:t>
      </w:r>
      <w:r>
        <w:rPr>
          <w:rFonts w:hint="eastAsia"/>
        </w:rPr>
        <w:t>评论</w:t>
      </w:r>
      <w:r>
        <w:rPr>
          <w:rFonts w:hint="eastAsia"/>
        </w:rPr>
        <w:t>,</w:t>
      </w:r>
      <w:r>
        <w:rPr>
          <w:rFonts w:hint="eastAsia"/>
        </w:rPr>
        <w:t>谈论</w:t>
      </w:r>
    </w:p>
    <w:p w14:paraId="4690095C" w14:textId="77777777" w:rsidR="007C4356" w:rsidRDefault="007C4356">
      <w:r>
        <w:rPr>
          <w:rFonts w:hint="eastAsia"/>
        </w:rPr>
        <w:t>r</w:t>
      </w:r>
      <w:r>
        <w:t>emarkable (a.) (</w:t>
      </w:r>
      <w:r>
        <w:rPr>
          <w:rFonts w:hint="eastAsia"/>
        </w:rPr>
        <w:t>让人谈论的</w:t>
      </w:r>
      <w:r>
        <w:t>)</w:t>
      </w:r>
      <w:r>
        <w:rPr>
          <w:rFonts w:hint="eastAsia"/>
        </w:rPr>
        <w:t>引人注目的</w:t>
      </w:r>
    </w:p>
    <w:p w14:paraId="1EC3E258" w14:textId="77777777" w:rsidR="007C4356" w:rsidRDefault="007C4356">
      <w:pPr>
        <w:pStyle w:val="2"/>
      </w:pPr>
      <w:r>
        <w:t>masc;mask,</w:t>
      </w:r>
      <w:r>
        <w:rPr>
          <w:rFonts w:hint="eastAsia"/>
        </w:rPr>
        <w:t>表示“面具”，来自拉丁语</w:t>
      </w:r>
      <w:r>
        <w:rPr>
          <w:rFonts w:hint="eastAsia"/>
        </w:rPr>
        <w:t>masca</w:t>
      </w:r>
    </w:p>
    <w:p w14:paraId="5BCF0E3A" w14:textId="77777777" w:rsidR="007C4356" w:rsidRDefault="007C4356">
      <w:r>
        <w:rPr>
          <w:rFonts w:hint="eastAsia"/>
        </w:rPr>
        <w:t>m</w:t>
      </w:r>
      <w:r>
        <w:t>ascara (</w:t>
      </w:r>
      <w:r>
        <w:rPr>
          <w:rFonts w:hint="eastAsia"/>
        </w:rPr>
        <w:t>n</w:t>
      </w:r>
      <w:r>
        <w:t>.)</w:t>
      </w:r>
      <w:r>
        <w:rPr>
          <w:rFonts w:hint="eastAsia"/>
        </w:rPr>
        <w:t>染眉毛油</w:t>
      </w:r>
    </w:p>
    <w:p w14:paraId="3161B31E" w14:textId="77777777" w:rsidR="007C4356" w:rsidRDefault="007C4356">
      <w:r>
        <w:rPr>
          <w:rFonts w:hint="eastAsia"/>
        </w:rPr>
        <w:t>m</w:t>
      </w:r>
      <w:r>
        <w:t>ascot (n.)</w:t>
      </w:r>
      <w:r>
        <w:rPr>
          <w:rFonts w:hint="eastAsia"/>
        </w:rPr>
        <w:t>福神，吉祥的东西</w:t>
      </w:r>
    </w:p>
    <w:p w14:paraId="0C215CE5" w14:textId="77777777" w:rsidR="007C4356" w:rsidRDefault="007C4356">
      <w:r>
        <w:rPr>
          <w:rFonts w:hint="eastAsia"/>
        </w:rPr>
        <w:t>m</w:t>
      </w:r>
      <w:r>
        <w:t>ask (</w:t>
      </w:r>
      <w:r>
        <w:rPr>
          <w:rFonts w:hint="eastAsia"/>
        </w:rPr>
        <w:t>n</w:t>
      </w:r>
      <w:r>
        <w:t>.&amp;v.)</w:t>
      </w:r>
      <w:r>
        <w:rPr>
          <w:rFonts w:hint="eastAsia"/>
        </w:rPr>
        <w:t>面具，掩饰；戴面具，掩饰，使模糊，化装</w:t>
      </w:r>
    </w:p>
    <w:p w14:paraId="76F56C3E" w14:textId="77777777" w:rsidR="007C4356" w:rsidRDefault="007C4356">
      <w:r>
        <w:rPr>
          <w:rFonts w:hint="eastAsia"/>
        </w:rPr>
        <w:t>m</w:t>
      </w:r>
      <w:r>
        <w:t>asque (n.)</w:t>
      </w:r>
      <w:r>
        <w:rPr>
          <w:rFonts w:hint="eastAsia"/>
        </w:rPr>
        <w:t>假面剧，化装舞会</w:t>
      </w:r>
    </w:p>
    <w:p w14:paraId="4046896C" w14:textId="77777777" w:rsidR="007C4356" w:rsidRDefault="007C4356">
      <w:pPr>
        <w:pStyle w:val="4"/>
      </w:pPr>
      <w:r>
        <w:rPr>
          <w:rFonts w:hint="eastAsia"/>
        </w:rPr>
        <w:t>m</w:t>
      </w:r>
      <w:r>
        <w:t>asquerade (v.&amp;n.)</w:t>
      </w:r>
      <w:r>
        <w:rPr>
          <w:rFonts w:hint="eastAsia"/>
        </w:rPr>
        <w:t>装扮，化装舞会</w:t>
      </w:r>
    </w:p>
    <w:p w14:paraId="6D12DAA9" w14:textId="77777777" w:rsidR="007C4356" w:rsidRDefault="007C4356">
      <w:pPr>
        <w:pStyle w:val="2"/>
      </w:pPr>
      <w:r>
        <w:rPr>
          <w:rFonts w:hint="eastAsia"/>
        </w:rPr>
        <w:t>mass,</w:t>
      </w:r>
      <w:r>
        <w:rPr>
          <w:rFonts w:hint="eastAsia"/>
        </w:rPr>
        <w:t>表示“块，大”</w:t>
      </w:r>
    </w:p>
    <w:p w14:paraId="075B6ADA" w14:textId="77777777" w:rsidR="007C4356" w:rsidRDefault="007C4356">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591EDE92" w14:textId="77777777" w:rsidR="007C4356" w:rsidRDefault="007C435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104D7BC8" w14:textId="77777777" w:rsidR="007C4356" w:rsidRDefault="007C4356">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07925AFC" w14:textId="77777777" w:rsidR="007C4356" w:rsidRDefault="007C4356">
      <w:r>
        <w:rPr>
          <w:rFonts w:hint="eastAsia"/>
        </w:rPr>
        <w:t>biomass (n.) (bio</w:t>
      </w:r>
      <w:r>
        <w:rPr>
          <w:rFonts w:hint="eastAsia"/>
        </w:rPr>
        <w:t>生物</w:t>
      </w:r>
      <w:r>
        <w:rPr>
          <w:rFonts w:hint="eastAsia"/>
        </w:rPr>
        <w:t>+mass</w:t>
      </w:r>
      <w:r>
        <w:rPr>
          <w:rFonts w:hint="eastAsia"/>
        </w:rPr>
        <w:t>量→生物量</w:t>
      </w:r>
      <w:r>
        <w:rPr>
          <w:rFonts w:hint="eastAsia"/>
        </w:rPr>
        <w:t>)</w:t>
      </w:r>
    </w:p>
    <w:p w14:paraId="14B93949" w14:textId="77777777" w:rsidR="007C4356" w:rsidRDefault="007C4356">
      <w:r>
        <w:rPr>
          <w:rFonts w:hint="eastAsia"/>
        </w:rPr>
        <w:t>landmass (n.) (land</w:t>
      </w:r>
      <w:r>
        <w:rPr>
          <w:rFonts w:hint="eastAsia"/>
        </w:rPr>
        <w:t>大陆</w:t>
      </w:r>
      <w:r>
        <w:rPr>
          <w:rFonts w:hint="eastAsia"/>
        </w:rPr>
        <w:t>+mass</w:t>
      </w:r>
      <w:r>
        <w:rPr>
          <w:rFonts w:hint="eastAsia"/>
        </w:rPr>
        <w:t>块→大陆</w:t>
      </w:r>
      <w:r>
        <w:rPr>
          <w:rFonts w:hint="eastAsia"/>
        </w:rPr>
        <w:t>)</w:t>
      </w:r>
    </w:p>
    <w:p w14:paraId="20D760CA" w14:textId="77777777" w:rsidR="007C4356" w:rsidRDefault="007C4356">
      <w:r>
        <w:rPr>
          <w:rFonts w:hint="eastAsia"/>
        </w:rPr>
        <w:t>massbased (a.) (mass</w:t>
      </w:r>
      <w:r>
        <w:rPr>
          <w:rFonts w:hint="eastAsia"/>
        </w:rPr>
        <w:t>群众</w:t>
      </w:r>
      <w:r>
        <w:rPr>
          <w:rFonts w:hint="eastAsia"/>
        </w:rPr>
        <w:t>+based</w:t>
      </w:r>
      <w:r>
        <w:rPr>
          <w:rFonts w:hint="eastAsia"/>
        </w:rPr>
        <w:t>以……为基础的→有广大群众基础的</w:t>
      </w:r>
      <w:r>
        <w:rPr>
          <w:rFonts w:hint="eastAsia"/>
        </w:rPr>
        <w:t>)</w:t>
      </w:r>
    </w:p>
    <w:p w14:paraId="01A8F2DD" w14:textId="77777777" w:rsidR="007C4356" w:rsidRDefault="007C4356">
      <w:pPr>
        <w:pStyle w:val="4"/>
      </w:pPr>
      <w:r>
        <w:rPr>
          <w:rFonts w:hint="eastAsia"/>
        </w:rPr>
        <w:t>m</w:t>
      </w:r>
      <w:r>
        <w:t>assacre (n.)</w:t>
      </w:r>
      <w:r>
        <w:rPr>
          <w:rFonts w:hint="eastAsia"/>
        </w:rPr>
        <w:t>大屠杀</w:t>
      </w:r>
    </w:p>
    <w:p w14:paraId="4979B4B8" w14:textId="77777777" w:rsidR="007C4356" w:rsidRDefault="007C4356">
      <w:pPr>
        <w:pStyle w:val="2"/>
      </w:pPr>
      <w:r>
        <w:rPr>
          <w:rFonts w:hint="eastAsia"/>
        </w:rPr>
        <w:t>mat=ripe</w:t>
      </w:r>
      <w:r>
        <w:rPr>
          <w:rFonts w:hint="eastAsia"/>
        </w:rPr>
        <w:t>表示“成熟”</w:t>
      </w:r>
    </w:p>
    <w:p w14:paraId="5D16C5AB" w14:textId="77777777" w:rsidR="007C4356" w:rsidRDefault="007C4356">
      <w:r>
        <w:rPr>
          <w:rFonts w:hint="eastAsia"/>
        </w:rPr>
        <w:t>demure</w:t>
      </w:r>
    </w:p>
    <w:p w14:paraId="4DAA19B8" w14:textId="77777777" w:rsidR="007C4356" w:rsidRDefault="007C4356">
      <w:pPr>
        <w:pStyle w:val="4"/>
      </w:pPr>
      <w:r>
        <w:rPr>
          <w:rFonts w:hint="eastAsia"/>
        </w:rPr>
        <w:t>mature (a.&amp;v.)</w:t>
      </w:r>
      <w:r>
        <w:rPr>
          <w:rFonts w:hint="eastAsia"/>
        </w:rPr>
        <w:t>成熟的；使成熟，成熟</w:t>
      </w:r>
    </w:p>
    <w:p w14:paraId="11A99791" w14:textId="77777777" w:rsidR="007C4356" w:rsidRDefault="007C4356">
      <w:r>
        <w:rPr>
          <w:rFonts w:hint="eastAsia"/>
        </w:rPr>
        <w:t>matutinal</w:t>
      </w:r>
    </w:p>
    <w:p w14:paraId="3228427C" w14:textId="77777777" w:rsidR="007C4356" w:rsidRDefault="007C4356">
      <w:pPr>
        <w:pStyle w:val="2"/>
      </w:pPr>
      <w:r>
        <w:rPr>
          <w:rFonts w:hint="eastAsia"/>
        </w:rPr>
        <w:t>me=to go</w:t>
      </w:r>
      <w:r>
        <w:rPr>
          <w:rFonts w:hint="eastAsia"/>
        </w:rPr>
        <w:t>，表示“走”</w:t>
      </w:r>
    </w:p>
    <w:p w14:paraId="4D8B5A59" w14:textId="77777777" w:rsidR="007C4356" w:rsidRDefault="007C4356">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7615F739" w14:textId="77777777" w:rsidR="007C4356" w:rsidRDefault="007C4356">
      <w:r>
        <w:rPr>
          <w:rFonts w:hint="eastAsia"/>
        </w:rPr>
        <w:t>permeable</w:t>
      </w:r>
    </w:p>
    <w:p w14:paraId="43BA3F51" w14:textId="77777777" w:rsidR="007C4356" w:rsidRDefault="007C4356">
      <w:r>
        <w:rPr>
          <w:rFonts w:hint="eastAsia"/>
        </w:rPr>
        <w:t>permeance</w:t>
      </w:r>
    </w:p>
    <w:p w14:paraId="5B1BD8C5" w14:textId="77777777" w:rsidR="007C4356" w:rsidRDefault="007C4356">
      <w:r>
        <w:rPr>
          <w:rFonts w:hint="eastAsia"/>
        </w:rPr>
        <w:t>permeant</w:t>
      </w:r>
    </w:p>
    <w:p w14:paraId="5657EF4E" w14:textId="77777777" w:rsidR="007C4356" w:rsidRDefault="007C4356">
      <w:r>
        <w:rPr>
          <w:rFonts w:hint="eastAsia"/>
        </w:rPr>
        <w:t>permeameter</w:t>
      </w:r>
    </w:p>
    <w:p w14:paraId="06847934" w14:textId="77777777" w:rsidR="007C4356" w:rsidRDefault="007C4356">
      <w:pPr>
        <w:pStyle w:val="2"/>
      </w:pPr>
      <w:r>
        <w:t>med</w:t>
      </w:r>
      <w:r>
        <w:t>表示</w:t>
      </w:r>
      <w:r>
        <w:t>"</w:t>
      </w:r>
      <w:r>
        <w:t>医治</w:t>
      </w:r>
      <w:r>
        <w:t>"</w:t>
      </w:r>
    </w:p>
    <w:p w14:paraId="232A68A7" w14:textId="77777777" w:rsidR="007C4356" w:rsidRDefault="007C4356">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2CFDA151" w14:textId="77777777" w:rsidR="007C4356" w:rsidRDefault="007C4356">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19226151" w14:textId="77777777" w:rsidR="007C4356" w:rsidRDefault="007C4356">
      <w:pPr>
        <w:pStyle w:val="4"/>
      </w:pPr>
      <w:r>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56FC1F70" w14:textId="77777777" w:rsidR="007C4356" w:rsidRDefault="007C4356">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214F02AD" w14:textId="77777777" w:rsidR="007C4356" w:rsidRDefault="007C4356">
      <w:pPr>
        <w:pStyle w:val="3"/>
      </w:pPr>
      <w:r>
        <w:rPr>
          <w:rFonts w:hint="eastAsia"/>
        </w:rPr>
        <w:t>medi</w:t>
      </w:r>
    </w:p>
    <w:p w14:paraId="6F266B68" w14:textId="77777777" w:rsidR="007C4356" w:rsidRDefault="007C4356">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2FF35657" w14:textId="77777777" w:rsidR="007C4356" w:rsidRDefault="007C4356">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25440E44" w14:textId="77777777" w:rsidR="007C4356" w:rsidRDefault="007C4356">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3EE40532" w14:textId="77777777" w:rsidR="007C4356" w:rsidRDefault="007C4356">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4CA8155F" w14:textId="77777777" w:rsidR="007C4356" w:rsidRDefault="007C4356">
      <w:pPr>
        <w:pStyle w:val="4"/>
      </w:pPr>
      <w:r>
        <w:rPr>
          <w:rFonts w:hint="eastAsia"/>
        </w:rPr>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6748BEEB" w14:textId="77777777" w:rsidR="007C4356" w:rsidRDefault="007C4356">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6CD11C4E" w14:textId="77777777" w:rsidR="007C4356" w:rsidRDefault="007C4356">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2D37BB7F" w14:textId="77777777" w:rsidR="007C4356" w:rsidRDefault="007C4356">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4E20C4FD" w14:textId="77777777" w:rsidR="007C4356" w:rsidRDefault="007C4356">
      <w:r>
        <w:rPr>
          <w:rFonts w:hint="eastAsia"/>
        </w:rPr>
        <w:lastRenderedPageBreak/>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5A31ED2F" w14:textId="77777777" w:rsidR="007C4356" w:rsidRDefault="007C4356">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486504A8" w14:textId="77777777" w:rsidR="007C4356" w:rsidRDefault="007C4356">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6670800A" w14:textId="77777777" w:rsidR="007C4356" w:rsidRDefault="007C4356">
      <w:pPr>
        <w:pStyle w:val="3"/>
      </w:pPr>
      <w:r>
        <w:rPr>
          <w:rFonts w:hint="eastAsia"/>
        </w:rPr>
        <w:t>mid</w:t>
      </w:r>
    </w:p>
    <w:p w14:paraId="04ECE5C4" w14:textId="77777777" w:rsidR="007C4356" w:rsidRDefault="007C4356">
      <w:pPr>
        <w:pStyle w:val="4"/>
      </w:pPr>
      <w:r>
        <w:rPr>
          <w:rFonts w:hint="eastAsia"/>
        </w:rPr>
        <w:t>amid (prep.)</w:t>
      </w:r>
      <w:r>
        <w:rPr>
          <w:rFonts w:hint="eastAsia"/>
        </w:rPr>
        <w:t>在……中间</w:t>
      </w:r>
    </w:p>
    <w:p w14:paraId="0F37336C" w14:textId="77777777" w:rsidR="007C4356" w:rsidRDefault="007C4356">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3BC77F2" w14:textId="77777777" w:rsidR="007C4356" w:rsidRDefault="007C4356">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00526439" w14:textId="77777777" w:rsidR="007C4356" w:rsidRDefault="007C4356">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73DB81FF" w14:textId="77777777" w:rsidR="007C4356" w:rsidRDefault="007C4356">
      <w:r>
        <w:rPr>
          <w:rFonts w:hint="eastAsia"/>
        </w:rPr>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71702AF" w14:textId="77777777" w:rsidR="007C4356" w:rsidRDefault="007C4356">
      <w:pPr>
        <w:pStyle w:val="2"/>
      </w:pPr>
      <w:r>
        <w:rPr>
          <w:rFonts w:hint="eastAsia"/>
        </w:rPr>
        <w:t>mel=song</w:t>
      </w:r>
      <w:r>
        <w:rPr>
          <w:rFonts w:hint="eastAsia"/>
        </w:rPr>
        <w:t>歌曲</w:t>
      </w:r>
      <w:r>
        <w:rPr>
          <w:rFonts w:hint="eastAsia"/>
        </w:rPr>
        <w:t>,</w:t>
      </w:r>
      <w:r>
        <w:rPr>
          <w:rFonts w:hint="eastAsia"/>
        </w:rPr>
        <w:t>引申为“甜美”</w:t>
      </w:r>
    </w:p>
    <w:p w14:paraId="58CEBCC7" w14:textId="77777777" w:rsidR="007C4356" w:rsidRDefault="007C4356">
      <w:r>
        <w:rPr>
          <w:rFonts w:hint="eastAsia"/>
        </w:rPr>
        <w:t>melodeon</w:t>
      </w:r>
    </w:p>
    <w:p w14:paraId="0E2D09E5" w14:textId="77777777" w:rsidR="007C4356" w:rsidRDefault="007C4356">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70E1435F" w14:textId="77777777" w:rsidR="007C4356" w:rsidRDefault="007C4356">
      <w:pPr>
        <w:pStyle w:val="4"/>
      </w:pPr>
      <w:r>
        <w:rPr>
          <w:rFonts w:hint="eastAsia"/>
        </w:rPr>
        <w:t>melodious (a.)</w:t>
      </w:r>
      <w:r>
        <w:rPr>
          <w:rFonts w:hint="eastAsia"/>
        </w:rPr>
        <w:t>音调悦耳的，旋律优美的</w:t>
      </w:r>
    </w:p>
    <w:p w14:paraId="0CE281A9" w14:textId="77777777" w:rsidR="007C4356" w:rsidRDefault="007C4356">
      <w:pPr>
        <w:pStyle w:val="5"/>
      </w:pPr>
      <w:r>
        <w:rPr>
          <w:rFonts w:hint="eastAsia"/>
        </w:rPr>
        <w:t>melodic</w:t>
      </w:r>
      <w:r>
        <w:t xml:space="preserve"> (a.)</w:t>
      </w:r>
      <w:r>
        <w:rPr>
          <w:rFonts w:hint="eastAsia"/>
        </w:rPr>
        <w:t>旋律优美的，旋律的，有旋律的</w:t>
      </w:r>
    </w:p>
    <w:p w14:paraId="6894E478" w14:textId="77777777" w:rsidR="007C4356" w:rsidRDefault="007C4356">
      <w:r>
        <w:rPr>
          <w:rFonts w:hint="eastAsia"/>
        </w:rPr>
        <w:t>melodics</w:t>
      </w:r>
    </w:p>
    <w:p w14:paraId="330DB2A6" w14:textId="77777777" w:rsidR="007C4356" w:rsidRDefault="007C4356">
      <w:r>
        <w:rPr>
          <w:rFonts w:hint="eastAsia"/>
        </w:rPr>
        <w:t>melodious</w:t>
      </w:r>
    </w:p>
    <w:p w14:paraId="2F8B6917" w14:textId="77777777" w:rsidR="007C4356" w:rsidRDefault="007C4356">
      <w:r>
        <w:rPr>
          <w:rFonts w:hint="eastAsia"/>
        </w:rPr>
        <w:t>melodist</w:t>
      </w:r>
    </w:p>
    <w:p w14:paraId="124B6895" w14:textId="77777777" w:rsidR="007C4356" w:rsidRDefault="007C4356">
      <w:r>
        <w:rPr>
          <w:rFonts w:hint="eastAsia"/>
        </w:rPr>
        <w:t>melodize</w:t>
      </w:r>
    </w:p>
    <w:p w14:paraId="71F7CBB5" w14:textId="77777777" w:rsidR="007C4356" w:rsidRDefault="007C4356">
      <w:r>
        <w:rPr>
          <w:rFonts w:hint="eastAsia"/>
        </w:rPr>
        <w:t>melodrama</w:t>
      </w:r>
    </w:p>
    <w:p w14:paraId="4A4EC5B5" w14:textId="77777777" w:rsidR="007C4356" w:rsidRDefault="007C4356">
      <w:r>
        <w:rPr>
          <w:rFonts w:hint="eastAsia"/>
        </w:rPr>
        <w:t>melodramatic</w:t>
      </w:r>
    </w:p>
    <w:p w14:paraId="4B037A68" w14:textId="77777777" w:rsidR="007C4356" w:rsidRDefault="007C4356">
      <w:r>
        <w:rPr>
          <w:rFonts w:hint="eastAsia"/>
        </w:rPr>
        <w:t>melodramatist</w:t>
      </w:r>
    </w:p>
    <w:p w14:paraId="5F7BD6D3" w14:textId="77777777" w:rsidR="007C4356" w:rsidRDefault="007C4356" w:rsidP="007E66E9">
      <w:pPr>
        <w:pStyle w:val="2"/>
      </w:pPr>
      <w:r>
        <w:rPr>
          <w:rFonts w:hint="eastAsia"/>
        </w:rPr>
        <w:t>m</w:t>
      </w:r>
      <w:r>
        <w:t>elior</w:t>
      </w:r>
      <w:r>
        <w:rPr>
          <w:rFonts w:hint="eastAsia"/>
        </w:rPr>
        <w:t>=better</w:t>
      </w:r>
      <w:r>
        <w:rPr>
          <w:rFonts w:hint="eastAsia"/>
        </w:rPr>
        <w:t>更好</w:t>
      </w:r>
    </w:p>
    <w:p w14:paraId="2CED3DD6" w14:textId="77777777" w:rsidR="007C4356" w:rsidRDefault="007C4356" w:rsidP="007E66E9">
      <w:r>
        <w:rPr>
          <w:rFonts w:hint="eastAsia"/>
        </w:rPr>
        <w:t>m</w:t>
      </w:r>
      <w:r>
        <w:t>eliorate (v.)</w:t>
      </w:r>
      <w:r>
        <w:rPr>
          <w:rFonts w:hint="eastAsia"/>
        </w:rPr>
        <w:t>改善，变好</w:t>
      </w:r>
    </w:p>
    <w:p w14:paraId="246A04C6" w14:textId="77777777" w:rsidR="007C4356" w:rsidRDefault="007C4356" w:rsidP="007E66E9">
      <w:pPr>
        <w:pStyle w:val="4"/>
      </w:pPr>
      <w:r>
        <w:rPr>
          <w:rFonts w:hint="eastAsia"/>
        </w:rPr>
        <w:t>a</w:t>
      </w:r>
      <w:r>
        <w:t>meliorate (v.)</w:t>
      </w:r>
      <w:r>
        <w:rPr>
          <w:rFonts w:hint="eastAsia"/>
        </w:rPr>
        <w:t>改善，减轻，改良</w:t>
      </w:r>
      <w:r>
        <w:rPr>
          <w:rFonts w:hint="eastAsia"/>
        </w:rPr>
        <w:t xml:space="preserve"> </w:t>
      </w:r>
    </w:p>
    <w:p w14:paraId="1245E517" w14:textId="77777777" w:rsidR="007C4356" w:rsidRDefault="007C4356" w:rsidP="007E66E9">
      <w:r>
        <w:rPr>
          <w:rFonts w:hint="eastAsia"/>
        </w:rPr>
        <w:t>a</w:t>
      </w:r>
      <w:r>
        <w:t>meliorant (n)</w:t>
      </w:r>
      <w:r>
        <w:rPr>
          <w:rFonts w:hint="eastAsia"/>
        </w:rPr>
        <w:t>改良物</w:t>
      </w:r>
    </w:p>
    <w:p w14:paraId="1E726FEF" w14:textId="77777777" w:rsidR="007C4356" w:rsidRDefault="007C4356" w:rsidP="007E66E9">
      <w:r>
        <w:rPr>
          <w:rFonts w:hint="eastAsia"/>
        </w:rPr>
        <w:t>a</w:t>
      </w:r>
      <w:r>
        <w:t>meliorable (a.)</w:t>
      </w:r>
      <w:r>
        <w:rPr>
          <w:rFonts w:hint="eastAsia"/>
        </w:rPr>
        <w:t>可改善的</w:t>
      </w:r>
    </w:p>
    <w:p w14:paraId="273CEFBA" w14:textId="77777777" w:rsidR="007C4356" w:rsidRDefault="007C4356" w:rsidP="007E66E9">
      <w:r>
        <w:rPr>
          <w:rFonts w:hint="eastAsia"/>
        </w:rPr>
        <w:t>m</w:t>
      </w:r>
      <w:r>
        <w:t>eliorism (n.)</w:t>
      </w:r>
      <w:r>
        <w:rPr>
          <w:rFonts w:hint="eastAsia"/>
        </w:rPr>
        <w:t>社会向善论</w:t>
      </w:r>
    </w:p>
    <w:p w14:paraId="67C58C7B" w14:textId="77777777" w:rsidR="007C4356" w:rsidRPr="007E66E9" w:rsidRDefault="007C4356" w:rsidP="007E66E9">
      <w:r>
        <w:rPr>
          <w:rFonts w:hint="eastAsia"/>
        </w:rPr>
        <w:t>m</w:t>
      </w:r>
      <w:r>
        <w:t>eliority (n.)</w:t>
      </w:r>
      <w:r>
        <w:rPr>
          <w:rFonts w:hint="eastAsia"/>
        </w:rPr>
        <w:t>改善，优越性</w:t>
      </w:r>
    </w:p>
    <w:p w14:paraId="20AB49B0" w14:textId="77777777" w:rsidR="007C4356" w:rsidRDefault="007C4356" w:rsidP="007E66E9">
      <w:r>
        <w:rPr>
          <w:rFonts w:hint="eastAsia"/>
        </w:rPr>
        <w:t>m</w:t>
      </w:r>
      <w:r>
        <w:t>eliorable (a.)</w:t>
      </w:r>
      <w:r>
        <w:rPr>
          <w:rFonts w:hint="eastAsia"/>
        </w:rPr>
        <w:t>可向善的，可改进的</w:t>
      </w:r>
    </w:p>
    <w:p w14:paraId="6636BA34" w14:textId="77777777" w:rsidR="007C4356" w:rsidRDefault="007C4356">
      <w:pPr>
        <w:pStyle w:val="2"/>
      </w:pPr>
      <w:r>
        <w:rPr>
          <w:rFonts w:hint="eastAsia"/>
        </w:rPr>
        <w:t>mell=honey,</w:t>
      </w:r>
      <w:r>
        <w:rPr>
          <w:rFonts w:hint="eastAsia"/>
        </w:rPr>
        <w:t>表示“蜜”</w:t>
      </w:r>
    </w:p>
    <w:p w14:paraId="5C9251DA" w14:textId="77777777" w:rsidR="007C4356" w:rsidRDefault="007C4356">
      <w:r>
        <w:rPr>
          <w:rFonts w:hint="eastAsia"/>
        </w:rPr>
        <w:t>caramel</w:t>
      </w:r>
    </w:p>
    <w:p w14:paraId="745B06C9" w14:textId="77777777" w:rsidR="007C4356" w:rsidRDefault="007C4356">
      <w:r>
        <w:rPr>
          <w:rFonts w:hint="eastAsia"/>
        </w:rPr>
        <w:t>melamine</w:t>
      </w:r>
    </w:p>
    <w:p w14:paraId="6320511E" w14:textId="77777777" w:rsidR="007C4356" w:rsidRDefault="007C4356">
      <w:r>
        <w:rPr>
          <w:rFonts w:hint="eastAsia"/>
        </w:rPr>
        <w:t>melliferous</w:t>
      </w:r>
    </w:p>
    <w:p w14:paraId="69D4CEBA" w14:textId="77777777" w:rsidR="007C4356" w:rsidRDefault="007C4356">
      <w:r>
        <w:rPr>
          <w:rFonts w:hint="eastAsia"/>
        </w:rPr>
        <w:t>mellifluence</w:t>
      </w:r>
    </w:p>
    <w:p w14:paraId="240BA5D1" w14:textId="06CE9408" w:rsidR="007C4356" w:rsidRDefault="007C4356" w:rsidP="00A30DBB">
      <w:pPr>
        <w:pStyle w:val="4"/>
      </w:pPr>
      <w:r>
        <w:rPr>
          <w:rFonts w:hint="eastAsia"/>
        </w:rPr>
        <w:t>mellifluous</w:t>
      </w:r>
      <w:r>
        <w:t xml:space="preserve"> (a.)(melli</w:t>
      </w:r>
      <w:r>
        <w:rPr>
          <w:rFonts w:hint="eastAsia"/>
        </w:rPr>
        <w:t>蜜，甜</w:t>
      </w:r>
      <w:r>
        <w:rPr>
          <w:rFonts w:hint="eastAsia"/>
        </w:rPr>
        <w:t>+i+ful</w:t>
      </w:r>
      <w:r>
        <w:rPr>
          <w:rFonts w:hint="eastAsia"/>
        </w:rPr>
        <w:t>流动</w:t>
      </w:r>
      <w:r>
        <w:rPr>
          <w:rFonts w:hint="eastAsia"/>
        </w:rPr>
        <w:t>+ous</w:t>
      </w:r>
      <w:r w:rsidR="00D0514A">
        <w:rPr>
          <w:rFonts w:hint="eastAsia"/>
        </w:rPr>
        <w:t>→</w:t>
      </w:r>
      <w:r>
        <w:rPr>
          <w:rFonts w:hint="eastAsia"/>
        </w:rPr>
        <w:t>声音甜美流出</w:t>
      </w:r>
      <w:r w:rsidR="00D0514A">
        <w:rPr>
          <w:rFonts w:hint="eastAsia"/>
        </w:rPr>
        <w:t>→</w:t>
      </w:r>
      <w:r>
        <w:rPr>
          <w:rFonts w:hint="eastAsia"/>
        </w:rPr>
        <w:t>优美的</w:t>
      </w:r>
      <w:r>
        <w:t>)</w:t>
      </w:r>
      <w:r>
        <w:rPr>
          <w:rFonts w:hint="eastAsia"/>
        </w:rPr>
        <w:t>甜蜜的，甜美的，优美的，流畅的</w:t>
      </w:r>
    </w:p>
    <w:p w14:paraId="6DE4FA25" w14:textId="77777777" w:rsidR="007C4356" w:rsidRDefault="007C4356">
      <w:r>
        <w:rPr>
          <w:rFonts w:hint="eastAsia"/>
        </w:rPr>
        <w:t>mellow</w:t>
      </w:r>
    </w:p>
    <w:p w14:paraId="045D58A1" w14:textId="77777777" w:rsidR="007C4356" w:rsidRDefault="007C4356">
      <w:r>
        <w:rPr>
          <w:rFonts w:hint="eastAsia"/>
        </w:rPr>
        <w:t>melon</w:t>
      </w:r>
    </w:p>
    <w:p w14:paraId="0C1DBD48" w14:textId="77777777" w:rsidR="007C4356" w:rsidRDefault="007C4356">
      <w:r>
        <w:rPr>
          <w:rFonts w:hint="eastAsia"/>
        </w:rPr>
        <w:t>mildew</w:t>
      </w:r>
    </w:p>
    <w:p w14:paraId="6BF32DBF" w14:textId="77777777" w:rsidR="007C4356" w:rsidRDefault="007C4356">
      <w:r>
        <w:rPr>
          <w:rFonts w:hint="eastAsia"/>
        </w:rPr>
        <w:t>molasses</w:t>
      </w:r>
    </w:p>
    <w:p w14:paraId="6B2EFA3C" w14:textId="77777777" w:rsidR="007C4356" w:rsidRDefault="007C4356">
      <w:pPr>
        <w:pStyle w:val="2"/>
      </w:pPr>
      <w:r>
        <w:t>memor=memory,</w:t>
      </w:r>
      <w:r>
        <w:t>表示</w:t>
      </w:r>
      <w:r>
        <w:t>"</w:t>
      </w:r>
      <w:r>
        <w:t>记忆</w:t>
      </w:r>
      <w:r>
        <w:t>"</w:t>
      </w:r>
    </w:p>
    <w:p w14:paraId="0442C7C3" w14:textId="77777777" w:rsidR="007C4356" w:rsidRDefault="007C4356">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10F62FFA" w14:textId="77777777" w:rsidR="007C4356" w:rsidRDefault="007C4356">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w:t>
      </w:r>
      <w:r>
        <w:lastRenderedPageBreak/>
        <w:t>的</w:t>
      </w:r>
    </w:p>
    <w:p w14:paraId="4F9B3CC5" w14:textId="77777777" w:rsidR="007C4356" w:rsidRDefault="007C4356">
      <w:r>
        <w:t>memorize</w:t>
      </w:r>
      <w:r>
        <w:rPr>
          <w:rFonts w:hint="eastAsia"/>
        </w:rPr>
        <w:t xml:space="preserve"> (v.)(</w:t>
      </w:r>
      <w:r>
        <w:t>memor</w:t>
      </w:r>
      <w:r>
        <w:t>记忆</w:t>
      </w:r>
      <w:r>
        <w:t>+ize</w:t>
      </w:r>
      <w:r>
        <w:t>表动词</w:t>
      </w:r>
      <w:r>
        <w:t>→v.</w:t>
      </w:r>
      <w:r>
        <w:t>记住</w:t>
      </w:r>
      <w:r>
        <w:t>,</w:t>
      </w:r>
      <w:r>
        <w:t>记忆</w:t>
      </w:r>
      <w:r>
        <w:rPr>
          <w:rFonts w:hint="eastAsia"/>
        </w:rPr>
        <w:t>)</w:t>
      </w:r>
    </w:p>
    <w:p w14:paraId="11773F31" w14:textId="77777777" w:rsidR="007C4356" w:rsidRDefault="007C4356">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26BFE450" w14:textId="77777777" w:rsidR="007C4356" w:rsidRDefault="007C4356">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2AA69CAB" w14:textId="77777777" w:rsidR="007C4356" w:rsidRDefault="007C4356">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54D50A29" w14:textId="77777777" w:rsidR="007C4356" w:rsidRDefault="007C4356">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BF3B006" w14:textId="77777777" w:rsidR="007C4356" w:rsidRDefault="007C4356">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1EB48397" w14:textId="77777777" w:rsidR="007C4356" w:rsidRDefault="007C4356">
      <w:r>
        <w:rPr>
          <w:rFonts w:hint="eastAsia"/>
        </w:rPr>
        <w:t>memo (n.)</w:t>
      </w:r>
      <w:r>
        <w:rPr>
          <w:rFonts w:hint="eastAsia"/>
        </w:rPr>
        <w:t>备忘录</w:t>
      </w:r>
    </w:p>
    <w:p w14:paraId="0E28EE2F" w14:textId="77777777" w:rsidR="007C4356" w:rsidRDefault="007C4356">
      <w:r>
        <w:rPr>
          <w:rFonts w:hint="eastAsia"/>
        </w:rPr>
        <w:t>memento (n.)</w:t>
      </w:r>
      <w:r>
        <w:rPr>
          <w:rFonts w:hint="eastAsia"/>
        </w:rPr>
        <w:t>纪念品</w:t>
      </w:r>
    </w:p>
    <w:p w14:paraId="534628A3" w14:textId="77777777" w:rsidR="007C4356" w:rsidRDefault="007C4356">
      <w:pPr>
        <w:pStyle w:val="2"/>
      </w:pPr>
      <w:r>
        <w:rPr>
          <w:rFonts w:hint="eastAsia"/>
        </w:rPr>
        <w:t>member</w:t>
      </w:r>
      <w:r>
        <w:t>=limb,member,</w:t>
      </w:r>
      <w:r>
        <w:rPr>
          <w:rFonts w:hint="eastAsia"/>
        </w:rPr>
        <w:t>表示身体的一部分，医学上特指一部分“膜”</w:t>
      </w:r>
    </w:p>
    <w:p w14:paraId="4591CB75" w14:textId="77777777" w:rsidR="007C4356" w:rsidRDefault="007C4356">
      <w:r>
        <w:rPr>
          <w:rFonts w:hint="eastAsia"/>
        </w:rPr>
        <w:t>member</w:t>
      </w:r>
      <w:r>
        <w:t xml:space="preserve"> (n.)</w:t>
      </w:r>
      <w:r>
        <w:rPr>
          <w:rFonts w:hint="eastAsia"/>
        </w:rPr>
        <w:t>成员，会员</w:t>
      </w:r>
    </w:p>
    <w:p w14:paraId="053723F8" w14:textId="77777777" w:rsidR="007C4356" w:rsidRDefault="007C4356">
      <w:r>
        <w:rPr>
          <w:rFonts w:hint="eastAsia"/>
        </w:rPr>
        <w:t>n</w:t>
      </w:r>
      <w:r>
        <w:t>onmember (n.)</w:t>
      </w:r>
      <w:r>
        <w:rPr>
          <w:rFonts w:hint="eastAsia"/>
        </w:rPr>
        <w:t>非会员</w:t>
      </w:r>
    </w:p>
    <w:p w14:paraId="2F6B9A1E" w14:textId="77777777" w:rsidR="007C4356" w:rsidRDefault="007C4356">
      <w:pPr>
        <w:pStyle w:val="5"/>
      </w:pPr>
      <w:r>
        <w:rPr>
          <w:rFonts w:hint="eastAsia"/>
        </w:rPr>
        <w:t>m</w:t>
      </w:r>
      <w:r>
        <w:t>embrane (n.)</w:t>
      </w:r>
      <w:r>
        <w:rPr>
          <w:rFonts w:hint="eastAsia"/>
        </w:rPr>
        <w:t>薄膜，膜，羊皮纸</w:t>
      </w:r>
    </w:p>
    <w:p w14:paraId="4E042D24" w14:textId="77777777" w:rsidR="007C4356" w:rsidRDefault="007C4356">
      <w:r>
        <w:t>membranous (a.)(</w:t>
      </w:r>
      <w:r>
        <w:rPr>
          <w:rFonts w:hint="eastAsia"/>
        </w:rPr>
        <w:t>膜的，膜性的</w:t>
      </w:r>
      <w:r>
        <w:t>)</w:t>
      </w:r>
    </w:p>
    <w:p w14:paraId="1144996B" w14:textId="77777777" w:rsidR="007C4356" w:rsidRDefault="007C4356">
      <w:r>
        <w:rPr>
          <w:rFonts w:hint="eastAsia"/>
        </w:rPr>
        <w:t>f</w:t>
      </w:r>
      <w:r>
        <w:t>ibromembranous (a.)</w:t>
      </w:r>
      <w:r>
        <w:rPr>
          <w:rFonts w:hint="eastAsia"/>
        </w:rPr>
        <w:t>纤维膜性的</w:t>
      </w:r>
    </w:p>
    <w:p w14:paraId="0FBE6176" w14:textId="77777777" w:rsidR="007C4356" w:rsidRDefault="007C4356">
      <w:pPr>
        <w:pStyle w:val="2"/>
        <w:spacing w:before="156" w:after="156"/>
      </w:pPr>
      <w:r>
        <w:t>mend=free from fault</w:t>
      </w:r>
      <w:r>
        <w:rPr>
          <w:rFonts w:hint="eastAsia"/>
        </w:rPr>
        <w:t>改错</w:t>
      </w:r>
    </w:p>
    <w:p w14:paraId="15AD9934" w14:textId="77777777" w:rsidR="007C4356" w:rsidRDefault="007C4356">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FDB0F3F" w14:textId="77777777" w:rsidR="007C4356" w:rsidRDefault="007C4356">
      <w:pPr>
        <w:pStyle w:val="4"/>
      </w:pPr>
      <w:r>
        <w:rPr>
          <w:rFonts w:hint="eastAsia"/>
        </w:rPr>
        <w:t>amends (n.)</w:t>
      </w:r>
      <w:r>
        <w:rPr>
          <w:rFonts w:hint="eastAsia"/>
        </w:rPr>
        <w:t>赔偿，赔罪</w:t>
      </w:r>
    </w:p>
    <w:p w14:paraId="51E4B5EF" w14:textId="77777777" w:rsidR="007C4356" w:rsidRDefault="007C4356">
      <w:r>
        <w:rPr>
          <w:rFonts w:hint="eastAsia"/>
        </w:rPr>
        <w:t>amendment (n.)</w:t>
      </w:r>
      <w:r>
        <w:rPr>
          <w:rFonts w:hint="eastAsia"/>
        </w:rPr>
        <w:t>改正</w:t>
      </w:r>
      <w:r>
        <w:rPr>
          <w:rFonts w:hint="eastAsia"/>
        </w:rPr>
        <w:t>,</w:t>
      </w:r>
      <w:r>
        <w:rPr>
          <w:rFonts w:hint="eastAsia"/>
        </w:rPr>
        <w:t>修正</w:t>
      </w:r>
    </w:p>
    <w:p w14:paraId="4E2467B1" w14:textId="77777777" w:rsidR="007C4356" w:rsidRDefault="007C4356">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65AAD148" w14:textId="77777777" w:rsidR="007C4356" w:rsidRDefault="007C4356">
      <w:r>
        <w:rPr>
          <w:rFonts w:hint="eastAsia"/>
        </w:rPr>
        <w:t>emendation (n.)</w:t>
      </w:r>
      <w:r>
        <w:rPr>
          <w:rFonts w:hint="eastAsia"/>
        </w:rPr>
        <w:t>订正</w:t>
      </w:r>
      <w:r>
        <w:rPr>
          <w:rFonts w:hint="eastAsia"/>
        </w:rPr>
        <w:t>,</w:t>
      </w:r>
      <w:r>
        <w:rPr>
          <w:rFonts w:hint="eastAsia"/>
        </w:rPr>
        <w:t>校订</w:t>
      </w:r>
    </w:p>
    <w:p w14:paraId="652BAB25" w14:textId="77777777" w:rsidR="007C4356" w:rsidRDefault="007C4356" w:rsidP="00FA4316">
      <w:pPr>
        <w:pStyle w:val="4"/>
      </w:pPr>
      <w:r>
        <w:rPr>
          <w:rFonts w:hint="eastAsia"/>
        </w:rPr>
        <w:t>m</w:t>
      </w:r>
      <w:r>
        <w:t>endacious (a.)</w:t>
      </w:r>
      <w:r>
        <w:rPr>
          <w:rFonts w:hint="eastAsia"/>
        </w:rPr>
        <w:t>撒谎的，虚假的</w:t>
      </w:r>
    </w:p>
    <w:p w14:paraId="57518B2C" w14:textId="77777777" w:rsidR="007C4356" w:rsidRDefault="007C4356">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6E5503ED" w14:textId="77777777" w:rsidR="007C4356" w:rsidRDefault="007C4356">
      <w:pPr>
        <w:pStyle w:val="3"/>
      </w:pPr>
      <w:r>
        <w:rPr>
          <w:rFonts w:hint="eastAsia"/>
        </w:rPr>
        <w:t>ment</w:t>
      </w:r>
    </w:p>
    <w:p w14:paraId="4E849F58" w14:textId="77777777" w:rsidR="007C4356" w:rsidRDefault="007C4356">
      <w:pPr>
        <w:pStyle w:val="4"/>
      </w:pPr>
      <w:r>
        <w:rPr>
          <w:rFonts w:hint="eastAsia"/>
        </w:rPr>
        <w:t>mentor</w:t>
      </w:r>
      <w:r>
        <w:t xml:space="preserve"> (n.&amp;v.)</w:t>
      </w:r>
      <w:r>
        <w:rPr>
          <w:rFonts w:hint="eastAsia"/>
        </w:rPr>
        <w:t>导师，指导</w:t>
      </w:r>
    </w:p>
    <w:p w14:paraId="50E1E3BC" w14:textId="77777777" w:rsidR="007C4356" w:rsidRDefault="007C4356">
      <w:r>
        <w:rPr>
          <w:rFonts w:hint="eastAsia"/>
        </w:rPr>
        <w:t>ament</w:t>
      </w:r>
      <w:r>
        <w:t xml:space="preserve"> (n.)</w:t>
      </w:r>
      <w:r>
        <w:rPr>
          <w:rFonts w:hint="eastAsia"/>
        </w:rPr>
        <w:t>智力缺陷者</w:t>
      </w:r>
    </w:p>
    <w:p w14:paraId="04EA8B4D" w14:textId="77777777" w:rsidR="007C4356" w:rsidRDefault="007C4356">
      <w:r>
        <w:rPr>
          <w:rFonts w:hint="eastAsia"/>
        </w:rPr>
        <w:t>amentia</w:t>
      </w:r>
    </w:p>
    <w:p w14:paraId="34EEC0F2" w14:textId="77777777" w:rsidR="007C4356" w:rsidRDefault="007C4356">
      <w:r>
        <w:rPr>
          <w:rFonts w:hint="eastAsia"/>
        </w:rPr>
        <w:t>automate</w:t>
      </w:r>
    </w:p>
    <w:p w14:paraId="466CD1B1" w14:textId="77777777" w:rsidR="007C4356" w:rsidRDefault="007C4356">
      <w:r>
        <w:rPr>
          <w:rFonts w:hint="eastAsia"/>
        </w:rPr>
        <w:t>dement</w:t>
      </w:r>
    </w:p>
    <w:p w14:paraId="57B53B9B" w14:textId="77777777" w:rsidR="007C4356" w:rsidRDefault="007C4356">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EBC8E03" w14:textId="77777777" w:rsidR="007C4356" w:rsidRDefault="007C4356">
      <w:r>
        <w:rPr>
          <w:rFonts w:hint="eastAsia"/>
        </w:rPr>
        <w:t>dementia</w:t>
      </w:r>
    </w:p>
    <w:p w14:paraId="02A0E7BA" w14:textId="77777777" w:rsidR="007C4356" w:rsidRDefault="007C4356">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71E68DDA" w14:textId="77777777" w:rsidR="007C4356" w:rsidRDefault="007C4356">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34DCE8BF" w14:textId="77777777" w:rsidR="007C4356" w:rsidRDefault="007C4356">
      <w:r>
        <w:rPr>
          <w:rFonts w:hint="eastAsia"/>
        </w:rPr>
        <w:t>commentary (n.)</w:t>
      </w:r>
      <w:r>
        <w:rPr>
          <w:rFonts w:hint="eastAsia"/>
        </w:rPr>
        <w:t>注释</w:t>
      </w:r>
      <w:r>
        <w:rPr>
          <w:rFonts w:hint="eastAsia"/>
        </w:rPr>
        <w:t xml:space="preserve">, </w:t>
      </w:r>
      <w:r>
        <w:rPr>
          <w:rFonts w:hint="eastAsia"/>
        </w:rPr>
        <w:t>解说词</w:t>
      </w:r>
    </w:p>
    <w:p w14:paraId="19D9BE3B" w14:textId="77777777" w:rsidR="007C4356" w:rsidRDefault="007C4356">
      <w:r>
        <w:rPr>
          <w:rFonts w:hint="eastAsia"/>
        </w:rPr>
        <w:t>mentality (n.)</w:t>
      </w:r>
      <w:r>
        <w:rPr>
          <w:rFonts w:hint="eastAsia"/>
        </w:rPr>
        <w:t>心理</w:t>
      </w:r>
      <w:r>
        <w:rPr>
          <w:rFonts w:hint="eastAsia"/>
        </w:rPr>
        <w:t>,</w:t>
      </w:r>
      <w:r>
        <w:rPr>
          <w:rFonts w:hint="eastAsia"/>
        </w:rPr>
        <w:t>意识</w:t>
      </w:r>
    </w:p>
    <w:p w14:paraId="5163A4EA" w14:textId="77777777" w:rsidR="007C4356" w:rsidRDefault="007C435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76BA89C9" w14:textId="77777777" w:rsidR="007C4356" w:rsidRDefault="007C4356">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6D44C99F" w14:textId="77777777" w:rsidR="007C4356" w:rsidRDefault="007C4356">
      <w:r>
        <w:rPr>
          <w:rFonts w:hint="eastAsia"/>
        </w:rPr>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02F7BE4B" w14:textId="77777777" w:rsidR="007C4356" w:rsidRDefault="007C4356">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754BFB84" w14:textId="77777777" w:rsidR="007C4356" w:rsidRDefault="007C4356">
      <w:pPr>
        <w:pStyle w:val="3"/>
      </w:pPr>
      <w:r>
        <w:rPr>
          <w:rFonts w:hint="eastAsia"/>
        </w:rPr>
        <w:t>mind</w:t>
      </w:r>
    </w:p>
    <w:p w14:paraId="7EFCE09A" w14:textId="77777777" w:rsidR="007C4356" w:rsidRDefault="007C4356">
      <w:r>
        <w:rPr>
          <w:rFonts w:hint="eastAsia"/>
        </w:rPr>
        <w:t>ableminded</w:t>
      </w:r>
    </w:p>
    <w:p w14:paraId="46416935" w14:textId="77777777" w:rsidR="007C4356" w:rsidRDefault="007C4356">
      <w:r>
        <w:rPr>
          <w:rFonts w:hint="eastAsia"/>
        </w:rPr>
        <w:t>absentminded</w:t>
      </w:r>
    </w:p>
    <w:p w14:paraId="566DFA6F" w14:textId="77777777" w:rsidR="007C4356" w:rsidRDefault="007C4356">
      <w:r>
        <w:rPr>
          <w:rFonts w:hint="eastAsia"/>
        </w:rPr>
        <w:lastRenderedPageBreak/>
        <w:t>airminded</w:t>
      </w:r>
    </w:p>
    <w:p w14:paraId="542D488B" w14:textId="77777777" w:rsidR="007C4356" w:rsidRDefault="007C4356">
      <w:r>
        <w:rPr>
          <w:rFonts w:hint="eastAsia"/>
        </w:rPr>
        <w:t>bastminded</w:t>
      </w:r>
    </w:p>
    <w:p w14:paraId="6844DCA1" w14:textId="77777777" w:rsidR="007C4356" w:rsidRDefault="007C4356">
      <w:r>
        <w:rPr>
          <w:rFonts w:hint="eastAsia"/>
        </w:rPr>
        <w:t>bloodyminded</w:t>
      </w:r>
    </w:p>
    <w:p w14:paraId="34D0E80D" w14:textId="77777777" w:rsidR="007C4356" w:rsidRDefault="007C4356">
      <w:r>
        <w:rPr>
          <w:rFonts w:hint="eastAsia"/>
        </w:rPr>
        <w:t>broadminded</w:t>
      </w:r>
    </w:p>
    <w:p w14:paraId="4D631336" w14:textId="77777777" w:rsidR="007C4356" w:rsidRDefault="007C4356">
      <w:r>
        <w:rPr>
          <w:rFonts w:hint="eastAsia"/>
        </w:rPr>
        <w:t>closedminded</w:t>
      </w:r>
    </w:p>
    <w:p w14:paraId="6CE4EC4F" w14:textId="77777777" w:rsidR="007C4356" w:rsidRDefault="007C4356">
      <w:r>
        <w:rPr>
          <w:rFonts w:hint="eastAsia"/>
        </w:rPr>
        <w:t>doubleminded</w:t>
      </w:r>
    </w:p>
    <w:p w14:paraId="254A8FE8" w14:textId="77777777" w:rsidR="007C4356" w:rsidRDefault="007C4356">
      <w:r>
        <w:rPr>
          <w:rFonts w:hint="eastAsia"/>
        </w:rPr>
        <w:t>earminded</w:t>
      </w:r>
    </w:p>
    <w:p w14:paraId="387F7ED7" w14:textId="77777777" w:rsidR="007C4356" w:rsidRDefault="007C4356">
      <w:r>
        <w:rPr>
          <w:rFonts w:hint="eastAsia"/>
        </w:rPr>
        <w:t>evilminded</w:t>
      </w:r>
    </w:p>
    <w:p w14:paraId="0E31C37E" w14:textId="77777777" w:rsidR="007C4356" w:rsidRDefault="007C4356">
      <w:r>
        <w:rPr>
          <w:rFonts w:hint="eastAsia"/>
        </w:rPr>
        <w:t>eyeminded</w:t>
      </w:r>
    </w:p>
    <w:p w14:paraId="262573E5" w14:textId="77777777" w:rsidR="007C4356" w:rsidRDefault="007C4356">
      <w:r>
        <w:rPr>
          <w:rFonts w:hint="eastAsia"/>
        </w:rPr>
        <w:t>fairminded</w:t>
      </w:r>
    </w:p>
    <w:p w14:paraId="05DBD7BC" w14:textId="77777777" w:rsidR="007C4356" w:rsidRDefault="007C4356">
      <w:r>
        <w:rPr>
          <w:rFonts w:hint="eastAsia"/>
        </w:rPr>
        <w:t>toughminded</w:t>
      </w:r>
    </w:p>
    <w:p w14:paraId="5DEFFBF8" w14:textId="77777777" w:rsidR="007C4356" w:rsidRDefault="007C4356">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5AA24D88" w14:textId="77777777" w:rsidR="007C4356" w:rsidRDefault="007C4356">
      <w:pPr>
        <w:pStyle w:val="4"/>
      </w:pPr>
      <w:r>
        <w:rPr>
          <w:rFonts w:hint="eastAsia"/>
        </w:rPr>
        <w:t>reminiscence (n.)</w:t>
      </w:r>
      <w:r>
        <w:rPr>
          <w:rFonts w:hint="eastAsia"/>
        </w:rPr>
        <w:t>回忆，怀旧</w:t>
      </w:r>
    </w:p>
    <w:p w14:paraId="1F853E96" w14:textId="77777777" w:rsidR="007C4356" w:rsidRDefault="007C4356">
      <w:pPr>
        <w:pStyle w:val="2"/>
      </w:pPr>
      <w:r>
        <w:rPr>
          <w:rFonts w:hint="eastAsia"/>
        </w:rPr>
        <w:t>merc;merch=trade,</w:t>
      </w:r>
      <w:r>
        <w:rPr>
          <w:rFonts w:hint="eastAsia"/>
        </w:rPr>
        <w:t>表示“交易”</w:t>
      </w:r>
    </w:p>
    <w:p w14:paraId="55BED4B6" w14:textId="77777777" w:rsidR="007C4356" w:rsidRDefault="007C4356">
      <w:r>
        <w:rPr>
          <w:rFonts w:hint="eastAsia"/>
        </w:rPr>
        <w:t>amerce</w:t>
      </w:r>
    </w:p>
    <w:p w14:paraId="14F32A41" w14:textId="77777777" w:rsidR="007C4356" w:rsidRDefault="007C4356">
      <w:r>
        <w:rPr>
          <w:rFonts w:hint="eastAsia"/>
        </w:rPr>
        <w:t>commerce</w:t>
      </w:r>
    </w:p>
    <w:p w14:paraId="4FA8B4D0" w14:textId="77777777" w:rsidR="007C4356" w:rsidRDefault="007C4356">
      <w:r>
        <w:rPr>
          <w:rFonts w:hint="eastAsia"/>
        </w:rPr>
        <w:t>market</w:t>
      </w:r>
    </w:p>
    <w:p w14:paraId="162D680E" w14:textId="77777777" w:rsidR="007C4356" w:rsidRDefault="007C4356">
      <w:pPr>
        <w:pStyle w:val="4"/>
      </w:pPr>
      <w:r>
        <w:rPr>
          <w:rFonts w:hint="eastAsia"/>
        </w:rPr>
        <w:t>mercantile (a.)</w:t>
      </w:r>
      <w:r>
        <w:rPr>
          <w:rFonts w:hint="eastAsia"/>
        </w:rPr>
        <w:t>商人的，商业的</w:t>
      </w:r>
    </w:p>
    <w:p w14:paraId="66FDA86A" w14:textId="77777777" w:rsidR="007C4356" w:rsidRDefault="007C4356">
      <w:r>
        <w:rPr>
          <w:rFonts w:hint="eastAsia"/>
        </w:rPr>
        <w:t>mercer</w:t>
      </w:r>
    </w:p>
    <w:p w14:paraId="2C32E7B7" w14:textId="77777777" w:rsidR="007C4356" w:rsidRDefault="007C4356">
      <w:r>
        <w:rPr>
          <w:rFonts w:hint="eastAsia"/>
        </w:rPr>
        <w:t>merchant</w:t>
      </w:r>
      <w:r>
        <w:t xml:space="preserve"> (n.)</w:t>
      </w:r>
      <w:r>
        <w:rPr>
          <w:rFonts w:hint="eastAsia"/>
        </w:rPr>
        <w:t>商人</w:t>
      </w:r>
    </w:p>
    <w:p w14:paraId="37F01EF6" w14:textId="77777777" w:rsidR="007C4356" w:rsidRDefault="007C4356">
      <w:r>
        <w:rPr>
          <w:rFonts w:hint="eastAsia"/>
        </w:rPr>
        <w:t>merchandise</w:t>
      </w:r>
      <w:r>
        <w:t xml:space="preserve"> (n.&amp;v.)</w:t>
      </w:r>
      <w:r>
        <w:rPr>
          <w:rFonts w:hint="eastAsia"/>
        </w:rPr>
        <w:t>商品，货品；推销，经营</w:t>
      </w:r>
    </w:p>
    <w:p w14:paraId="11E0A826" w14:textId="77777777" w:rsidR="007C4356" w:rsidRDefault="007C4356">
      <w:r>
        <w:rPr>
          <w:rFonts w:hint="eastAsia"/>
        </w:rPr>
        <w:t>mercurate</w:t>
      </w:r>
    </w:p>
    <w:p w14:paraId="729F790B" w14:textId="77777777" w:rsidR="007C4356" w:rsidRDefault="007C4356">
      <w:r>
        <w:rPr>
          <w:rFonts w:hint="eastAsia"/>
        </w:rPr>
        <w:t>mercurial</w:t>
      </w:r>
    </w:p>
    <w:p w14:paraId="6AF38086" w14:textId="77777777" w:rsidR="007C4356" w:rsidRDefault="007C4356">
      <w:r>
        <w:rPr>
          <w:rFonts w:hint="eastAsia"/>
        </w:rPr>
        <w:t>mercurialism</w:t>
      </w:r>
    </w:p>
    <w:p w14:paraId="1A967351" w14:textId="77777777" w:rsidR="007C4356" w:rsidRDefault="007C4356">
      <w:r>
        <w:rPr>
          <w:rFonts w:hint="eastAsia"/>
        </w:rPr>
        <w:t>mercurialize</w:t>
      </w:r>
    </w:p>
    <w:p w14:paraId="18D2ADCA" w14:textId="77777777" w:rsidR="007C4356" w:rsidRDefault="007C4356">
      <w:r>
        <w:rPr>
          <w:rFonts w:hint="eastAsia"/>
        </w:rPr>
        <w:t>mercuric</w:t>
      </w:r>
    </w:p>
    <w:p w14:paraId="6561DD2C" w14:textId="77777777" w:rsidR="007C4356" w:rsidRDefault="007C4356">
      <w:r>
        <w:rPr>
          <w:rFonts w:hint="eastAsia"/>
        </w:rPr>
        <w:t>mercurochrome</w:t>
      </w:r>
    </w:p>
    <w:p w14:paraId="766EC310" w14:textId="77777777" w:rsidR="007C4356" w:rsidRDefault="007C4356">
      <w:r>
        <w:rPr>
          <w:rFonts w:hint="eastAsia"/>
        </w:rPr>
        <w:t>mercurous</w:t>
      </w:r>
    </w:p>
    <w:p w14:paraId="123E341A" w14:textId="77777777" w:rsidR="007C4356" w:rsidRDefault="00BE7E36">
      <w:hyperlink w:anchor="_【44】Mercury（水星）：神使墨丘利" w:history="1">
        <w:r w:rsidR="007C4356">
          <w:rPr>
            <w:rStyle w:val="af2"/>
            <w:rFonts w:hint="eastAsia"/>
          </w:rPr>
          <w:t>mercury</w:t>
        </w:r>
      </w:hyperlink>
    </w:p>
    <w:p w14:paraId="77618383" w14:textId="77777777" w:rsidR="007C4356" w:rsidRDefault="007C4356">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72FF3006" w14:textId="77777777" w:rsidR="007C4356" w:rsidRDefault="007C4356">
      <w:pPr>
        <w:pStyle w:val="3"/>
      </w:pPr>
      <w:r>
        <w:rPr>
          <w:rFonts w:hint="eastAsia"/>
        </w:rPr>
        <w:t>sink (n.&amp;v.)</w:t>
      </w:r>
      <w:r>
        <w:rPr>
          <w:rFonts w:hint="eastAsia"/>
        </w:rPr>
        <w:t>水槽，洗碗池；使下沉</w:t>
      </w:r>
    </w:p>
    <w:p w14:paraId="42E244B3" w14:textId="77777777" w:rsidR="007C4356" w:rsidRDefault="007C4356">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D725DDE" w14:textId="77777777" w:rsidR="007C4356" w:rsidRDefault="007C4356">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2787FB7F" w14:textId="77777777" w:rsidR="007C4356" w:rsidRDefault="007C4356">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26C7F5B4" w14:textId="77777777" w:rsidR="007C4356" w:rsidRDefault="007C4356">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6029C791" w14:textId="77777777" w:rsidR="007C4356" w:rsidRDefault="007C4356">
      <w:r>
        <w:rPr>
          <w:rFonts w:hint="eastAsia"/>
        </w:rPr>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DD9E2F6" w14:textId="77777777" w:rsidR="007C4356" w:rsidRDefault="007C4356">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AE4D6AC" w14:textId="77777777" w:rsidR="007C4356" w:rsidRDefault="007C4356">
      <w:r>
        <w:rPr>
          <w:rFonts w:hint="eastAsia"/>
        </w:rPr>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680C867C" w14:textId="77777777" w:rsidR="007C4356" w:rsidRDefault="007C4356">
      <w:pPr>
        <w:pStyle w:val="2"/>
      </w:pPr>
      <w:r>
        <w:rPr>
          <w:rFonts w:hint="eastAsia"/>
        </w:rPr>
        <w:t>m</w:t>
      </w:r>
      <w:r>
        <w:t>ester=month</w:t>
      </w:r>
    </w:p>
    <w:p w14:paraId="43902295" w14:textId="77777777" w:rsidR="007C4356" w:rsidRDefault="007C4356">
      <w:r>
        <w:rPr>
          <w:rFonts w:hint="eastAsia"/>
        </w:rPr>
        <w:t>b</w:t>
      </w:r>
      <w:r>
        <w:t>imester (n.)</w:t>
      </w:r>
      <w:r>
        <w:rPr>
          <w:rFonts w:hint="eastAsia"/>
        </w:rPr>
        <w:t>两个月的时间</w:t>
      </w:r>
    </w:p>
    <w:p w14:paraId="0B8B7850" w14:textId="77777777" w:rsidR="007C4356" w:rsidRDefault="007C4356">
      <w:r>
        <w:rPr>
          <w:rFonts w:hint="eastAsia"/>
        </w:rPr>
        <w:t>b</w:t>
      </w:r>
      <w:r>
        <w:t>imestrial (a.)</w:t>
      </w:r>
      <w:r>
        <w:rPr>
          <w:rFonts w:hint="eastAsia"/>
        </w:rPr>
        <w:t>持续两个月的，每两个月一次的</w:t>
      </w:r>
    </w:p>
    <w:p w14:paraId="009341CD" w14:textId="77777777" w:rsidR="007C4356" w:rsidRDefault="007C4356">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2C4FF372" w14:textId="77777777" w:rsidR="007C4356" w:rsidRDefault="007C4356">
      <w:r>
        <w:rPr>
          <w:rFonts w:hint="eastAsia"/>
        </w:rPr>
        <w:t>m</w:t>
      </w:r>
      <w:r>
        <w:t>edsemester (n.)</w:t>
      </w:r>
      <w:r>
        <w:rPr>
          <w:rFonts w:hint="eastAsia"/>
        </w:rPr>
        <w:t>学期中，期末考试</w:t>
      </w:r>
    </w:p>
    <w:p w14:paraId="123B2912" w14:textId="77777777" w:rsidR="007C4356" w:rsidRDefault="007C4356">
      <w:r>
        <w:rPr>
          <w:rFonts w:hint="eastAsia"/>
        </w:rPr>
        <w:lastRenderedPageBreak/>
        <w:t>t</w:t>
      </w:r>
      <w:r>
        <w:t>rimester (n.)</w:t>
      </w:r>
      <w:r>
        <w:rPr>
          <w:rFonts w:hint="eastAsia"/>
        </w:rPr>
        <w:t>三个月，一学期</w:t>
      </w:r>
    </w:p>
    <w:p w14:paraId="02A34F8D" w14:textId="77777777" w:rsidR="007C4356" w:rsidRDefault="007C4356">
      <w:pPr>
        <w:pStyle w:val="2"/>
      </w:pPr>
      <w:r>
        <w:rPr>
          <w:rFonts w:hint="eastAsia"/>
        </w:rPr>
        <w:t>met</w:t>
      </w:r>
      <w:r>
        <w:rPr>
          <w:rFonts w:hint="eastAsia"/>
        </w:rPr>
        <w:t>表示“恐惧”</w:t>
      </w:r>
    </w:p>
    <w:p w14:paraId="4E2F924D" w14:textId="77777777" w:rsidR="007C4356" w:rsidRDefault="007C4356">
      <w:pPr>
        <w:pStyle w:val="4"/>
      </w:pPr>
      <w:r>
        <w:rPr>
          <w:rFonts w:hint="eastAsia"/>
        </w:rPr>
        <w:t>meticulous (a.)</w:t>
      </w:r>
      <w:r>
        <w:rPr>
          <w:rFonts w:hint="eastAsia"/>
        </w:rPr>
        <w:t>谨小慎微的，一丝不苟的</w:t>
      </w:r>
    </w:p>
    <w:p w14:paraId="120C6D68" w14:textId="77777777" w:rsidR="007C4356" w:rsidRDefault="007C4356">
      <w:r>
        <w:rPr>
          <w:rFonts w:hint="eastAsia"/>
        </w:rPr>
        <w:t>meticulosity</w:t>
      </w:r>
    </w:p>
    <w:p w14:paraId="01CDDDEA" w14:textId="77777777" w:rsidR="007C4356" w:rsidRDefault="007C4356">
      <w:r>
        <w:rPr>
          <w:rFonts w:hint="eastAsia"/>
        </w:rPr>
        <w:t>metus</w:t>
      </w:r>
    </w:p>
    <w:p w14:paraId="51C71726" w14:textId="77777777" w:rsidR="007C4356" w:rsidRDefault="007C4356">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5DCFEF09" w14:textId="77777777" w:rsidR="007C4356" w:rsidRDefault="007C4356">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0D122223" w14:textId="77777777" w:rsidR="007C4356" w:rsidRDefault="007C4356">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0BB4417B" w14:textId="77777777" w:rsidR="007C4356" w:rsidRDefault="007C4356">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D40B7F8" w14:textId="77777777" w:rsidR="007C4356" w:rsidRDefault="007C4356">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56DE65FB" w14:textId="77777777" w:rsidR="007C4356" w:rsidRDefault="007C4356">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CFB3390" w14:textId="77777777" w:rsidR="007C4356" w:rsidRDefault="007C4356">
      <w:pPr>
        <w:pStyle w:val="2"/>
      </w:pPr>
      <w:r>
        <w:rPr>
          <w:rFonts w:hint="eastAsia"/>
        </w:rPr>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3BF5EBF0" w14:textId="77777777" w:rsidR="007C4356" w:rsidRDefault="007C4356">
      <w:pPr>
        <w:pStyle w:val="3"/>
      </w:pPr>
      <w:r>
        <w:rPr>
          <w:rFonts w:hint="eastAsia"/>
        </w:rPr>
        <w:t>meter</w:t>
      </w:r>
    </w:p>
    <w:p w14:paraId="64691ABF" w14:textId="77777777" w:rsidR="007C4356" w:rsidRDefault="007C4356">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2F33F2F2" w14:textId="77777777" w:rsidR="007C4356" w:rsidRDefault="007C4356">
      <w:pPr>
        <w:pStyle w:val="4"/>
      </w:pPr>
      <w:r>
        <w:rPr>
          <w:rFonts w:hint="eastAsia"/>
        </w:rPr>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76FBF46B" w14:textId="77777777" w:rsidR="007C4356" w:rsidRDefault="007C4356">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3ADCAA27" w14:textId="77777777" w:rsidR="007C4356" w:rsidRDefault="007C4356">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3E78689E" w14:textId="77777777" w:rsidR="007C4356" w:rsidRDefault="007C4356" w:rsidP="00860C41">
      <w:pPr>
        <w:pStyle w:val="4"/>
      </w:pPr>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2C52560F" w14:textId="77777777" w:rsidR="007C4356" w:rsidRDefault="007C4356">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6DBC3D10" w14:textId="77777777" w:rsidR="007C4356" w:rsidRDefault="007C4356">
      <w:pPr>
        <w:pStyle w:val="3"/>
      </w:pPr>
      <w:r>
        <w:rPr>
          <w:rFonts w:hint="eastAsia"/>
        </w:rPr>
        <w:t>metr</w:t>
      </w:r>
    </w:p>
    <w:p w14:paraId="697F70D1" w14:textId="77777777" w:rsidR="007C4356" w:rsidRDefault="007C4356">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917F23E" w14:textId="77777777" w:rsidR="007C4356" w:rsidRDefault="007C4356">
      <w:pPr>
        <w:pStyle w:val="3"/>
      </w:pPr>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06B51915" w14:textId="77777777" w:rsidR="007C4356" w:rsidRDefault="007C4356">
      <w:pPr>
        <w:pStyle w:val="4"/>
      </w:pPr>
      <w:r>
        <w:rPr>
          <w:rFonts w:hint="eastAsia"/>
        </w:rPr>
        <w:t>s</w:t>
      </w:r>
      <w:r>
        <w:t>ymmetrical (a.)</w:t>
      </w:r>
      <w:r>
        <w:rPr>
          <w:rFonts w:hint="eastAsia"/>
        </w:rPr>
        <w:t>对称的</w:t>
      </w:r>
    </w:p>
    <w:p w14:paraId="6C8FE4F6" w14:textId="77777777" w:rsidR="007C4356" w:rsidRDefault="007C4356">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74FA342" w14:textId="77777777" w:rsidR="007C4356" w:rsidRDefault="007C4356">
      <w:pPr>
        <w:pStyle w:val="5"/>
      </w:pPr>
      <w:r>
        <w:rPr>
          <w:rFonts w:hint="eastAsia"/>
        </w:rPr>
        <w:t>asymmetric</w:t>
      </w:r>
      <w:r>
        <w:t>al</w:t>
      </w:r>
      <w:r>
        <w:rPr>
          <w:rFonts w:hint="eastAsia"/>
        </w:rPr>
        <w:t xml:space="preserve"> </w:t>
      </w:r>
      <w:r>
        <w:t>(a.)</w:t>
      </w:r>
      <w:r>
        <w:rPr>
          <w:rFonts w:hint="eastAsia"/>
        </w:rPr>
        <w:t>数学上的非对称的</w:t>
      </w:r>
    </w:p>
    <w:p w14:paraId="7536F869" w14:textId="77777777" w:rsidR="007C4356" w:rsidRDefault="007C4356">
      <w:pPr>
        <w:pStyle w:val="3"/>
      </w:pPr>
      <w:r>
        <w:rPr>
          <w:rFonts w:hint="eastAsia"/>
        </w:rPr>
        <w:t>mens</w:t>
      </w:r>
    </w:p>
    <w:p w14:paraId="58E4C164" w14:textId="77777777" w:rsidR="007C4356" w:rsidRDefault="007C4356" w:rsidP="00767C8A">
      <w:pPr>
        <w:pStyle w:val="4"/>
      </w:pPr>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5ADBECDF" w14:textId="77777777" w:rsidR="007C4356" w:rsidRDefault="007C4356">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21B1528" w14:textId="77777777" w:rsidR="007C4356" w:rsidRDefault="007C4356">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240779D2" w14:textId="77777777" w:rsidR="007C4356" w:rsidRDefault="007C435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4DD94268" w14:textId="77777777" w:rsidR="007C4356" w:rsidRDefault="007C435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2D576CF" w14:textId="77777777" w:rsidR="007C4356" w:rsidRDefault="007C4356">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723BB3AB" w14:textId="77777777" w:rsidR="007C4356" w:rsidRDefault="007C435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7768AA78" w14:textId="77777777" w:rsidR="007C4356" w:rsidRDefault="007C435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0560A779" w14:textId="77777777" w:rsidR="007C4356" w:rsidRDefault="007C435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8057365" w14:textId="77777777" w:rsidR="007C4356" w:rsidRDefault="007C435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3428CA80" w14:textId="77777777" w:rsidR="007C4356" w:rsidRDefault="007C435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BED5E0E" w14:textId="77777777" w:rsidR="007C4356" w:rsidRDefault="007C435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7C3DF27C" w14:textId="77777777" w:rsidR="007C4356" w:rsidRDefault="007C435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6F8C701C" w14:textId="77777777" w:rsidR="007C4356" w:rsidRDefault="007C4356">
      <w:pPr>
        <w:pStyle w:val="2"/>
      </w:pPr>
      <w:r>
        <w:rPr>
          <w:rFonts w:hint="eastAsia"/>
        </w:rPr>
        <w:lastRenderedPageBreak/>
        <w:t>migr=remove,</w:t>
      </w:r>
      <w:r>
        <w:rPr>
          <w:rFonts w:hint="eastAsia"/>
        </w:rPr>
        <w:t>表示“迁移”</w:t>
      </w:r>
    </w:p>
    <w:p w14:paraId="79B5E61E" w14:textId="77777777" w:rsidR="007C4356" w:rsidRDefault="007C4356">
      <w:pPr>
        <w:pStyle w:val="4"/>
      </w:pPr>
      <w:r>
        <w:rPr>
          <w:rFonts w:hint="eastAsia"/>
        </w:rPr>
        <w:t>emigrate (v.)</w:t>
      </w:r>
      <w:r>
        <w:rPr>
          <w:rFonts w:hint="eastAsia"/>
        </w:rPr>
        <w:t>移居外地，移居外国</w:t>
      </w:r>
    </w:p>
    <w:p w14:paraId="524A0828" w14:textId="77777777" w:rsidR="007C4356" w:rsidRDefault="007C4356">
      <w:r>
        <w:rPr>
          <w:rFonts w:hint="eastAsia"/>
        </w:rPr>
        <w:t>emigrant</w:t>
      </w:r>
    </w:p>
    <w:p w14:paraId="7D27B8B9" w14:textId="77777777" w:rsidR="007C4356" w:rsidRDefault="007C4356">
      <w:r>
        <w:rPr>
          <w:rFonts w:hint="eastAsia"/>
        </w:rPr>
        <w:t>emigre</w:t>
      </w:r>
    </w:p>
    <w:p w14:paraId="77E69B5F" w14:textId="77777777" w:rsidR="007C4356" w:rsidRDefault="007C4356">
      <w:r>
        <w:rPr>
          <w:rFonts w:hint="eastAsia"/>
        </w:rPr>
        <w:t>immigrate</w:t>
      </w:r>
    </w:p>
    <w:p w14:paraId="64E3899D" w14:textId="77777777" w:rsidR="007C4356" w:rsidRDefault="007C4356">
      <w:r>
        <w:rPr>
          <w:rFonts w:hint="eastAsia"/>
        </w:rPr>
        <w:t>immigrant</w:t>
      </w:r>
    </w:p>
    <w:p w14:paraId="082340DA" w14:textId="77777777" w:rsidR="007C4356" w:rsidRDefault="007C4356">
      <w:r>
        <w:rPr>
          <w:rFonts w:hint="eastAsia"/>
        </w:rPr>
        <w:t>intermigration</w:t>
      </w:r>
    </w:p>
    <w:p w14:paraId="4B7BA57D" w14:textId="77777777" w:rsidR="007C4356" w:rsidRDefault="007C4356">
      <w:r>
        <w:rPr>
          <w:rFonts w:hint="eastAsia"/>
        </w:rPr>
        <w:t>migrant</w:t>
      </w:r>
    </w:p>
    <w:p w14:paraId="61889263" w14:textId="77777777" w:rsidR="007C4356" w:rsidRDefault="007C4356">
      <w:pPr>
        <w:pStyle w:val="4"/>
      </w:pPr>
      <w:r>
        <w:rPr>
          <w:rFonts w:hint="eastAsia"/>
        </w:rPr>
        <w:t>migrate (v.)</w:t>
      </w:r>
      <w:r>
        <w:rPr>
          <w:rFonts w:hint="eastAsia"/>
        </w:rPr>
        <w:t>迁徙，迁移</w:t>
      </w:r>
    </w:p>
    <w:p w14:paraId="4F64C1F8" w14:textId="77777777" w:rsidR="007C4356" w:rsidRDefault="007C4356">
      <w:r>
        <w:rPr>
          <w:rFonts w:hint="eastAsia"/>
        </w:rPr>
        <w:t>transmigrant</w:t>
      </w:r>
    </w:p>
    <w:p w14:paraId="67723769" w14:textId="77777777" w:rsidR="007C4356" w:rsidRDefault="007C4356">
      <w:r>
        <w:rPr>
          <w:rFonts w:hint="eastAsia"/>
        </w:rPr>
        <w:t>transmigrate</w:t>
      </w:r>
    </w:p>
    <w:p w14:paraId="23C49BB3" w14:textId="77777777" w:rsidR="007C4356" w:rsidRDefault="007C4356">
      <w:r>
        <w:rPr>
          <w:rFonts w:hint="eastAsia"/>
        </w:rPr>
        <w:t>transmogrify</w:t>
      </w:r>
    </w:p>
    <w:p w14:paraId="4895F2BA" w14:textId="77777777" w:rsidR="007C4356" w:rsidRDefault="007C4356">
      <w:pPr>
        <w:pStyle w:val="2"/>
      </w:pPr>
      <w:r>
        <w:rPr>
          <w:rFonts w:hint="eastAsia"/>
        </w:rPr>
        <w:t>milit=soldier,</w:t>
      </w:r>
      <w:r>
        <w:rPr>
          <w:rFonts w:hint="eastAsia"/>
        </w:rPr>
        <w:t>表示“兵”，军事</w:t>
      </w:r>
    </w:p>
    <w:p w14:paraId="3B8D9519" w14:textId="77777777" w:rsidR="007C4356" w:rsidRDefault="007C4356">
      <w:pPr>
        <w:pStyle w:val="3"/>
      </w:pPr>
      <w:r>
        <w:rPr>
          <w:rFonts w:hint="eastAsia"/>
        </w:rPr>
        <w:t>military (n.&amp;a.)</w:t>
      </w:r>
      <w:r>
        <w:rPr>
          <w:rFonts w:hint="eastAsia"/>
        </w:rPr>
        <w:t>军队；军事的</w:t>
      </w:r>
    </w:p>
    <w:p w14:paraId="419DBD85" w14:textId="77777777" w:rsidR="007C4356" w:rsidRDefault="007C4356">
      <w:r>
        <w:rPr>
          <w:rFonts w:hint="eastAsia"/>
        </w:rPr>
        <w:t>unmilitary (a.)</w:t>
      </w:r>
      <w:r>
        <w:rPr>
          <w:rFonts w:hint="eastAsia"/>
        </w:rPr>
        <w:t>非军事的</w:t>
      </w:r>
    </w:p>
    <w:p w14:paraId="5B7C5E32" w14:textId="77777777" w:rsidR="007C4356" w:rsidRDefault="007C4356">
      <w:r>
        <w:rPr>
          <w:rFonts w:hint="eastAsia"/>
        </w:rPr>
        <w:t>militarily (adv.)</w:t>
      </w:r>
      <w:r>
        <w:rPr>
          <w:rFonts w:hint="eastAsia"/>
        </w:rPr>
        <w:t>在军事上</w:t>
      </w:r>
    </w:p>
    <w:p w14:paraId="4D369DEC" w14:textId="77777777" w:rsidR="007C4356" w:rsidRDefault="007C4356">
      <w:r>
        <w:rPr>
          <w:rFonts w:hint="eastAsia"/>
        </w:rPr>
        <w:t>militancy (n.)</w:t>
      </w:r>
      <w:r>
        <w:rPr>
          <w:rFonts w:hint="eastAsia"/>
        </w:rPr>
        <w:t>战斗性</w:t>
      </w:r>
    </w:p>
    <w:p w14:paraId="435546F1" w14:textId="77777777" w:rsidR="007C4356" w:rsidRDefault="007C4356">
      <w:r>
        <w:rPr>
          <w:rFonts w:hint="eastAsia"/>
        </w:rPr>
        <w:t>militarism (n.)</w:t>
      </w:r>
      <w:r>
        <w:rPr>
          <w:rFonts w:hint="eastAsia"/>
        </w:rPr>
        <w:t>军国主义，尚武精神，好战精神</w:t>
      </w:r>
    </w:p>
    <w:p w14:paraId="398F6E15" w14:textId="77777777" w:rsidR="007C4356" w:rsidRDefault="007C4356">
      <w:r>
        <w:rPr>
          <w:rFonts w:hint="eastAsia"/>
        </w:rPr>
        <w:t>antimilitarism (n.)</w:t>
      </w:r>
      <w:r>
        <w:rPr>
          <w:rFonts w:hint="eastAsia"/>
        </w:rPr>
        <w:t>反军阀主义</w:t>
      </w:r>
    </w:p>
    <w:p w14:paraId="4E7EEFFF" w14:textId="77777777" w:rsidR="007C4356" w:rsidRDefault="007C4356">
      <w:r>
        <w:rPr>
          <w:rFonts w:hint="eastAsia"/>
        </w:rPr>
        <w:t>militarize (v.)</w:t>
      </w:r>
      <w:r>
        <w:rPr>
          <w:rFonts w:hint="eastAsia"/>
        </w:rPr>
        <w:t>使军事化</w:t>
      </w:r>
    </w:p>
    <w:p w14:paraId="76C9F7B4" w14:textId="77777777" w:rsidR="007C4356" w:rsidRDefault="007C4356">
      <w:r>
        <w:rPr>
          <w:rFonts w:hint="eastAsia"/>
        </w:rPr>
        <w:t>demilitarise (v.)</w:t>
      </w:r>
      <w:r>
        <w:rPr>
          <w:rFonts w:hint="eastAsia"/>
        </w:rPr>
        <w:t>解除对……军事管制</w:t>
      </w:r>
    </w:p>
    <w:p w14:paraId="3D30AE13" w14:textId="77777777" w:rsidR="007C4356" w:rsidRDefault="007C4356">
      <w:pPr>
        <w:pStyle w:val="4"/>
      </w:pPr>
      <w:r>
        <w:rPr>
          <w:rFonts w:hint="eastAsia"/>
        </w:rPr>
        <w:t>militant (a.&amp;n.)</w:t>
      </w:r>
      <w:r>
        <w:rPr>
          <w:rFonts w:hint="eastAsia"/>
        </w:rPr>
        <w:t>激进的，好斗的；激进分子，斗士</w:t>
      </w:r>
    </w:p>
    <w:p w14:paraId="0F92E825" w14:textId="77777777" w:rsidR="007C4356" w:rsidRDefault="007C4356">
      <w:r>
        <w:rPr>
          <w:rFonts w:hint="eastAsia"/>
        </w:rPr>
        <w:t>militate (v.)</w:t>
      </w:r>
      <w:r>
        <w:rPr>
          <w:rFonts w:hint="eastAsia"/>
        </w:rPr>
        <w:t>产生作用或影响</w:t>
      </w:r>
    </w:p>
    <w:p w14:paraId="11E093BC" w14:textId="77777777" w:rsidR="007C4356" w:rsidRDefault="007C4356">
      <w:pPr>
        <w:pStyle w:val="4"/>
      </w:pPr>
      <w:r>
        <w:rPr>
          <w:rFonts w:hint="eastAsia"/>
        </w:rPr>
        <w:t>militia (n.)</w:t>
      </w:r>
      <w:r>
        <w:rPr>
          <w:rFonts w:hint="eastAsia"/>
        </w:rPr>
        <w:t>义勇军，民兵组织</w:t>
      </w:r>
    </w:p>
    <w:p w14:paraId="6F9040ED" w14:textId="77777777" w:rsidR="007C4356" w:rsidRDefault="007C4356">
      <w:r>
        <w:rPr>
          <w:rFonts w:hint="eastAsia"/>
        </w:rPr>
        <w:t>militiaman (n.)</w:t>
      </w:r>
      <w:r>
        <w:rPr>
          <w:rFonts w:hint="eastAsia"/>
        </w:rPr>
        <w:t>国民兵，民兵</w:t>
      </w:r>
    </w:p>
    <w:p w14:paraId="0C17B5B1" w14:textId="77777777" w:rsidR="007C4356" w:rsidRDefault="007C4356">
      <w:r>
        <w:rPr>
          <w:rFonts w:hint="eastAsia"/>
        </w:rPr>
        <w:t>paramilitary (a.)</w:t>
      </w:r>
      <w:r>
        <w:rPr>
          <w:rFonts w:hint="eastAsia"/>
        </w:rPr>
        <w:t>辅助军事的</w:t>
      </w:r>
    </w:p>
    <w:p w14:paraId="04A208DE" w14:textId="77777777" w:rsidR="007C4356" w:rsidRDefault="007C4356">
      <w:r>
        <w:rPr>
          <w:rFonts w:hint="eastAsia"/>
        </w:rPr>
        <w:t>ultramiliant (a.)</w:t>
      </w:r>
      <w:r>
        <w:rPr>
          <w:rFonts w:hint="eastAsia"/>
        </w:rPr>
        <w:t>极端好斗的</w:t>
      </w:r>
    </w:p>
    <w:p w14:paraId="573ADDA7" w14:textId="77777777" w:rsidR="007C4356" w:rsidRDefault="007C4356" w:rsidP="00D53E1A">
      <w:pPr>
        <w:pStyle w:val="2"/>
      </w:pPr>
      <w:r>
        <w:rPr>
          <w:rFonts w:hint="eastAsia"/>
        </w:rPr>
        <w:t>milk;</w:t>
      </w:r>
      <w:r>
        <w:t>muls</w:t>
      </w:r>
      <w:r>
        <w:rPr>
          <w:rFonts w:hint="eastAsia"/>
        </w:rPr>
        <w:t>乳汁</w:t>
      </w:r>
    </w:p>
    <w:p w14:paraId="08562191" w14:textId="77777777" w:rsidR="007C4356" w:rsidRDefault="007C4356" w:rsidP="00D53E1A">
      <w:r>
        <w:rPr>
          <w:rFonts w:hint="eastAsia"/>
        </w:rPr>
        <w:t>e</w:t>
      </w:r>
      <w:r>
        <w:t>mulsify</w:t>
      </w:r>
    </w:p>
    <w:p w14:paraId="6B527F9B" w14:textId="77777777" w:rsidR="007C4356" w:rsidRDefault="007C4356" w:rsidP="00D53E1A">
      <w:r>
        <w:rPr>
          <w:rFonts w:hint="eastAsia"/>
        </w:rPr>
        <w:t>e</w:t>
      </w:r>
      <w:r>
        <w:t>mulsion</w:t>
      </w:r>
    </w:p>
    <w:p w14:paraId="56F64588" w14:textId="77777777" w:rsidR="007C4356" w:rsidRDefault="007C4356" w:rsidP="00D53E1A">
      <w:r>
        <w:rPr>
          <w:rFonts w:hint="eastAsia"/>
        </w:rPr>
        <w:t>e</w:t>
      </w:r>
      <w:r>
        <w:t>mulsive</w:t>
      </w:r>
    </w:p>
    <w:p w14:paraId="40D665B9" w14:textId="77777777" w:rsidR="007C4356" w:rsidRDefault="007C4356" w:rsidP="00D53E1A">
      <w:r>
        <w:rPr>
          <w:rFonts w:hint="eastAsia"/>
        </w:rPr>
        <w:t>e</w:t>
      </w:r>
      <w:r>
        <w:t>mulsoid</w:t>
      </w:r>
    </w:p>
    <w:p w14:paraId="7C093296" w14:textId="77777777" w:rsidR="007C4356" w:rsidRDefault="007C4356" w:rsidP="00D53E1A">
      <w:r>
        <w:rPr>
          <w:rFonts w:hint="eastAsia"/>
        </w:rPr>
        <w:t>m</w:t>
      </w:r>
      <w:r>
        <w:t>ilk</w:t>
      </w:r>
    </w:p>
    <w:p w14:paraId="07E6902B" w14:textId="77777777" w:rsidR="007C4356" w:rsidRDefault="007C4356" w:rsidP="00D53E1A">
      <w:r>
        <w:rPr>
          <w:rFonts w:hint="eastAsia"/>
        </w:rPr>
        <w:t>m</w:t>
      </w:r>
      <w:r>
        <w:t>iler</w:t>
      </w:r>
    </w:p>
    <w:p w14:paraId="333575D9" w14:textId="77777777" w:rsidR="007C4356" w:rsidRDefault="007C4356" w:rsidP="00D53E1A">
      <w:r>
        <w:rPr>
          <w:rFonts w:hint="eastAsia"/>
        </w:rPr>
        <w:t>m</w:t>
      </w:r>
      <w:r>
        <w:t>ilkiness</w:t>
      </w:r>
    </w:p>
    <w:p w14:paraId="24F6D076" w14:textId="77777777" w:rsidR="007C4356" w:rsidRDefault="007C4356" w:rsidP="00D53E1A">
      <w:r>
        <w:rPr>
          <w:rFonts w:hint="eastAsia"/>
        </w:rPr>
        <w:t>m</w:t>
      </w:r>
      <w:r>
        <w:t>ilkmaid</w:t>
      </w:r>
    </w:p>
    <w:p w14:paraId="2BA81569" w14:textId="3E8F5D7B" w:rsidR="007C4356" w:rsidRPr="00D53E1A" w:rsidRDefault="007C4356" w:rsidP="0097263F">
      <w:pPr>
        <w:pStyle w:val="4"/>
      </w:pPr>
      <w:r>
        <w:rPr>
          <w:rFonts w:hint="eastAsia"/>
        </w:rPr>
        <w:t>p</w:t>
      </w:r>
      <w:r>
        <w:t xml:space="preserve">romulgate </w:t>
      </w:r>
      <w:r>
        <w:rPr>
          <w:rFonts w:hint="eastAsia"/>
        </w:rPr>
        <w:t>(</w:t>
      </w:r>
      <w:r>
        <w:t>v.)(pro+mulg=milk+ate</w:t>
      </w:r>
      <w:r w:rsidR="00D0514A">
        <w:rPr>
          <w:rFonts w:hint="eastAsia"/>
        </w:rPr>
        <w:t>→</w:t>
      </w:r>
      <w:r>
        <w:rPr>
          <w:rFonts w:hint="eastAsia"/>
        </w:rPr>
        <w:t>向前挤奶</w:t>
      </w:r>
      <w:r w:rsidR="00D0514A">
        <w:rPr>
          <w:rFonts w:hint="eastAsia"/>
        </w:rPr>
        <w:t>→</w:t>
      </w:r>
      <w:r>
        <w:rPr>
          <w:rFonts w:hint="eastAsia"/>
        </w:rPr>
        <w:t>把奶挤出来就像新闻的发布一样</w:t>
      </w:r>
      <w:r w:rsidR="00D0514A">
        <w:rPr>
          <w:rFonts w:hint="eastAsia"/>
        </w:rPr>
        <w:t>→</w:t>
      </w:r>
      <w:r>
        <w:rPr>
          <w:rFonts w:hint="eastAsia"/>
        </w:rPr>
        <w:t>发布</w:t>
      </w:r>
      <w:r>
        <w:t>)</w:t>
      </w:r>
      <w:r>
        <w:rPr>
          <w:rFonts w:hint="eastAsia"/>
        </w:rPr>
        <w:t>发布，传播，发表</w:t>
      </w:r>
    </w:p>
    <w:p w14:paraId="6A4A2F1D" w14:textId="77777777" w:rsidR="007C4356" w:rsidRDefault="007C4356">
      <w:pPr>
        <w:pStyle w:val="2"/>
      </w:pPr>
      <w:r>
        <w:rPr>
          <w:rFonts w:hint="eastAsia"/>
        </w:rPr>
        <w:t>mim=to imitate</w:t>
      </w:r>
    </w:p>
    <w:p w14:paraId="3AFE60CC" w14:textId="77777777" w:rsidR="007C4356" w:rsidRDefault="007C4356">
      <w:r>
        <w:rPr>
          <w:rFonts w:hint="eastAsia"/>
        </w:rPr>
        <w:t>mime</w:t>
      </w:r>
    </w:p>
    <w:p w14:paraId="4BD45637" w14:textId="77777777" w:rsidR="007C4356" w:rsidRDefault="007C4356">
      <w:r>
        <w:rPr>
          <w:rFonts w:hint="eastAsia"/>
        </w:rPr>
        <w:t>mimeograph</w:t>
      </w:r>
    </w:p>
    <w:p w14:paraId="2BFC493C" w14:textId="77777777" w:rsidR="007C4356" w:rsidRDefault="007C4356">
      <w:r>
        <w:rPr>
          <w:rFonts w:hint="eastAsia"/>
        </w:rPr>
        <w:t>mimesis</w:t>
      </w:r>
    </w:p>
    <w:p w14:paraId="089240B1" w14:textId="77777777" w:rsidR="007C4356" w:rsidRDefault="007C4356">
      <w:r>
        <w:rPr>
          <w:rFonts w:hint="eastAsia"/>
        </w:rPr>
        <w:t>mimetic</w:t>
      </w:r>
    </w:p>
    <w:p w14:paraId="6DC87B1F" w14:textId="77777777" w:rsidR="007C4356" w:rsidRDefault="007C4356">
      <w:pPr>
        <w:pStyle w:val="4"/>
      </w:pPr>
      <w:r>
        <w:rPr>
          <w:rFonts w:hint="eastAsia"/>
        </w:rPr>
        <w:lastRenderedPageBreak/>
        <w:t>mimic (n.&amp;v.&amp;a.)(mim</w:t>
      </w:r>
      <w:r>
        <w:rPr>
          <w:rFonts w:hint="eastAsia"/>
        </w:rPr>
        <w:t>模仿</w:t>
      </w:r>
      <w:r>
        <w:rPr>
          <w:rFonts w:hint="eastAsia"/>
        </w:rPr>
        <w:t>+ic)</w:t>
      </w:r>
      <w:r>
        <w:rPr>
          <w:rFonts w:hint="eastAsia"/>
        </w:rPr>
        <w:t>模仿的，模拟的；模仿者，小丑，仿制品；模仿</w:t>
      </w:r>
    </w:p>
    <w:p w14:paraId="3F2856A3" w14:textId="77777777" w:rsidR="007C4356" w:rsidRDefault="007C4356">
      <w:r>
        <w:rPr>
          <w:rFonts w:hint="eastAsia"/>
        </w:rPr>
        <w:t>mimicker</w:t>
      </w:r>
    </w:p>
    <w:p w14:paraId="09908728" w14:textId="77777777" w:rsidR="007C4356" w:rsidRDefault="007C4356">
      <w:pPr>
        <w:pStyle w:val="5"/>
      </w:pPr>
      <w:r>
        <w:rPr>
          <w:rFonts w:hint="eastAsia"/>
        </w:rPr>
        <w:t>mimicry</w:t>
      </w:r>
      <w:r>
        <w:t xml:space="preserve"> (n.)</w:t>
      </w:r>
      <w:r>
        <w:rPr>
          <w:rFonts w:hint="eastAsia"/>
        </w:rPr>
        <w:t>模仿，拟态</w:t>
      </w:r>
    </w:p>
    <w:p w14:paraId="089DB824" w14:textId="77777777" w:rsidR="007C4356" w:rsidRDefault="007C4356">
      <w:r>
        <w:rPr>
          <w:rFonts w:hint="eastAsia"/>
        </w:rPr>
        <w:t>pantomime</w:t>
      </w:r>
    </w:p>
    <w:p w14:paraId="25ADEFCE" w14:textId="77777777" w:rsidR="007C4356" w:rsidRDefault="007C4356">
      <w:pPr>
        <w:pStyle w:val="2"/>
      </w:pPr>
      <w:r>
        <w:t>min1. =project,</w:t>
      </w:r>
      <w:r>
        <w:t>表示</w:t>
      </w:r>
      <w:r>
        <w:t>"</w:t>
      </w:r>
      <w:r>
        <w:t>伸出</w:t>
      </w:r>
      <w:r>
        <w:t>,</w:t>
      </w:r>
      <w:r>
        <w:t>突出</w:t>
      </w:r>
      <w:r>
        <w:t>"; 2. =small,</w:t>
      </w:r>
      <w:r>
        <w:t>表示</w:t>
      </w:r>
      <w:r>
        <w:t>"</w:t>
      </w:r>
      <w:r>
        <w:t>小</w:t>
      </w:r>
      <w:r>
        <w:t>"</w:t>
      </w:r>
    </w:p>
    <w:p w14:paraId="1CD58A8E" w14:textId="77777777" w:rsidR="007C4356" w:rsidRDefault="007C4356">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47311F76" w14:textId="77777777" w:rsidR="007C4356" w:rsidRDefault="007C4356" w:rsidP="00F86894">
      <w:pPr>
        <w:pStyle w:val="5"/>
      </w:pPr>
      <w:r>
        <w:t>eminence</w:t>
      </w:r>
      <w:r>
        <w:rPr>
          <w:rFonts w:hint="eastAsia"/>
        </w:rPr>
        <w:t xml:space="preserve"> (n.)</w:t>
      </w:r>
      <w:r>
        <w:t>卓越</w:t>
      </w:r>
      <w:r>
        <w:t>,</w:t>
      </w:r>
      <w:r>
        <w:t>杰出</w:t>
      </w:r>
    </w:p>
    <w:p w14:paraId="4290BC59" w14:textId="77777777" w:rsidR="007C4356" w:rsidRDefault="007C4356" w:rsidP="003374D6">
      <w:pPr>
        <w:pStyle w:val="4"/>
      </w:pPr>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45966AF0" w14:textId="77777777" w:rsidR="007C4356" w:rsidRDefault="007C4356">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36915367" w14:textId="77777777" w:rsidR="007C4356" w:rsidRDefault="007C4356" w:rsidP="00F86894">
      <w:pPr>
        <w:pStyle w:val="3"/>
      </w:pPr>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00396493" w14:textId="77777777" w:rsidR="007C4356" w:rsidRDefault="007C4356" w:rsidP="00F86894">
      <w:r>
        <w:t>prominence</w:t>
      </w:r>
      <w:r>
        <w:rPr>
          <w:rFonts w:hint="eastAsia"/>
        </w:rPr>
        <w:t xml:space="preserve"> (n.)</w:t>
      </w:r>
      <w:r>
        <w:t>显著</w:t>
      </w:r>
      <w:r>
        <w:t>,</w:t>
      </w:r>
      <w:r>
        <w:t>突出</w:t>
      </w:r>
    </w:p>
    <w:p w14:paraId="34D3F9D3" w14:textId="77777777" w:rsidR="007C4356" w:rsidRDefault="007C4356">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4323E3C1" w14:textId="77777777" w:rsidR="007C4356" w:rsidRDefault="007C4356">
      <w:r>
        <w:t>menu</w:t>
      </w:r>
      <w:r>
        <w:rPr>
          <w:rFonts w:hint="eastAsia"/>
        </w:rPr>
        <w:t xml:space="preserve"> (n.)</w:t>
      </w:r>
      <w:r>
        <w:t>(</w:t>
      </w:r>
      <w:r>
        <w:rPr>
          <w:rFonts w:hint="eastAsia"/>
        </w:rPr>
        <w:t>菜品的缩小版</w:t>
      </w:r>
      <w:r>
        <w:t>)</w:t>
      </w:r>
      <w:r>
        <w:t>菜单</w:t>
      </w:r>
    </w:p>
    <w:p w14:paraId="52E52BA5" w14:textId="77777777" w:rsidR="007C4356" w:rsidRDefault="007C4356" w:rsidP="00F86894">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3CC82C30" w14:textId="176633C1" w:rsidR="007C4356" w:rsidRDefault="007C4356" w:rsidP="00F86894">
      <w:r>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p>
    <w:p w14:paraId="46DC23F7" w14:textId="37E424C1" w:rsidR="00351628" w:rsidRDefault="00351628" w:rsidP="00351628">
      <w:pPr>
        <w:pStyle w:val="4"/>
      </w:pPr>
      <w:r>
        <w:rPr>
          <w:rFonts w:hint="eastAsia"/>
        </w:rPr>
        <w:t>minutia</w:t>
      </w:r>
      <w:r>
        <w:t xml:space="preserve"> (n.)</w:t>
      </w:r>
      <w:r>
        <w:rPr>
          <w:rFonts w:hint="eastAsia"/>
        </w:rPr>
        <w:t>次要的细节，小事</w:t>
      </w:r>
    </w:p>
    <w:p w14:paraId="6653FFB5" w14:textId="77777777" w:rsidR="007C4356" w:rsidRDefault="007C4356" w:rsidP="00F86894">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3F85AD87" w14:textId="77777777" w:rsidR="007C4356" w:rsidRDefault="007C4356" w:rsidP="00F86894">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065EE7AB" w14:textId="77777777" w:rsidR="007C4356" w:rsidRDefault="007C4356">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01EA3383" w14:textId="77777777" w:rsidR="007C4356" w:rsidRDefault="007C4356">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10C6D866" w14:textId="77777777" w:rsidR="007C4356" w:rsidRDefault="007C4356">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37687030" w14:textId="73785293" w:rsidR="007C4356" w:rsidRDefault="007C4356" w:rsidP="00F86894">
      <w:pPr>
        <w:pStyle w:val="4"/>
      </w:pPr>
      <w:r>
        <w:rPr>
          <w:rFonts w:hint="eastAsia"/>
        </w:rPr>
        <w:t>mince</w:t>
      </w:r>
      <w:r>
        <w:t xml:space="preserve"> (v.&amp;n.)(min</w:t>
      </w:r>
      <w:r>
        <w:rPr>
          <w:rFonts w:hint="eastAsia"/>
        </w:rPr>
        <w:t>小</w:t>
      </w:r>
      <w:r>
        <w:rPr>
          <w:rFonts w:hint="eastAsia"/>
        </w:rPr>
        <w:t>+ce</w:t>
      </w:r>
      <w:r w:rsidR="00D0514A">
        <w:rPr>
          <w:rFonts w:hint="eastAsia"/>
        </w:rPr>
        <w:t>→</w:t>
      </w:r>
      <w:r>
        <w:rPr>
          <w:rFonts w:hint="eastAsia"/>
        </w:rPr>
        <w:t>小步走路，切碎，切碎物</w:t>
      </w:r>
      <w:r>
        <w:t>)</w:t>
      </w:r>
    </w:p>
    <w:p w14:paraId="3CA4B595" w14:textId="77777777" w:rsidR="007C4356" w:rsidRDefault="007C4356">
      <w:pPr>
        <w:pStyle w:val="2"/>
      </w:pPr>
      <w:r>
        <w:t>mine</w:t>
      </w:r>
      <w:r>
        <w:rPr>
          <w:rFonts w:hint="eastAsia"/>
        </w:rPr>
        <w:t>表示“矿山”</w:t>
      </w:r>
    </w:p>
    <w:p w14:paraId="15D6EE4C" w14:textId="77777777" w:rsidR="007C4356" w:rsidRDefault="007C4356">
      <w:r>
        <w:rPr>
          <w:rFonts w:hint="eastAsia"/>
        </w:rPr>
        <w:t>mine () ()</w:t>
      </w:r>
    </w:p>
    <w:p w14:paraId="718092ED" w14:textId="77777777" w:rsidR="007C4356" w:rsidRDefault="007C4356">
      <w:r>
        <w:rPr>
          <w:rFonts w:hint="eastAsia"/>
        </w:rPr>
        <w:t>mineral () ()</w:t>
      </w:r>
    </w:p>
    <w:p w14:paraId="6C918C93" w14:textId="77777777" w:rsidR="007C4356" w:rsidRDefault="007C4356">
      <w:r>
        <w:rPr>
          <w:rFonts w:hint="eastAsia"/>
        </w:rPr>
        <w:t>goldmine () ()</w:t>
      </w:r>
    </w:p>
    <w:p w14:paraId="26CAD49F" w14:textId="77777777" w:rsidR="007C4356" w:rsidRDefault="007C4356">
      <w:r>
        <w:rPr>
          <w:rFonts w:hint="eastAsia"/>
        </w:rPr>
        <w:t>minefield () ()</w:t>
      </w:r>
    </w:p>
    <w:p w14:paraId="4E4B9CEC" w14:textId="77777777" w:rsidR="007C4356" w:rsidRDefault="007C4356">
      <w:r>
        <w:rPr>
          <w:rFonts w:hint="eastAsia"/>
        </w:rPr>
        <w:t>minelayer () ()</w:t>
      </w:r>
    </w:p>
    <w:p w14:paraId="45CFD650" w14:textId="77777777" w:rsidR="007C4356" w:rsidRDefault="007C4356">
      <w:r>
        <w:rPr>
          <w:rFonts w:hint="eastAsia"/>
        </w:rPr>
        <w:t>miner () ()</w:t>
      </w:r>
    </w:p>
    <w:p w14:paraId="515D86F7" w14:textId="77777777" w:rsidR="007C4356" w:rsidRDefault="007C4356">
      <w:r>
        <w:rPr>
          <w:rFonts w:hint="eastAsia"/>
        </w:rPr>
        <w:t>mineralize () ()</w:t>
      </w:r>
    </w:p>
    <w:p w14:paraId="0C0F8BA6" w14:textId="77777777" w:rsidR="007C4356" w:rsidRDefault="007C4356">
      <w:r>
        <w:rPr>
          <w:rFonts w:hint="eastAsia"/>
        </w:rPr>
        <w:t>mineralogy () ()</w:t>
      </w:r>
    </w:p>
    <w:p w14:paraId="4B6D1195" w14:textId="77777777" w:rsidR="007C4356" w:rsidRDefault="007C4356">
      <w:r>
        <w:rPr>
          <w:rFonts w:hint="eastAsia"/>
        </w:rPr>
        <w:t>mineworker () ()</w:t>
      </w:r>
    </w:p>
    <w:p w14:paraId="32485666" w14:textId="77777777" w:rsidR="007C4356" w:rsidRDefault="007C4356">
      <w:pPr>
        <w:pStyle w:val="4"/>
      </w:pPr>
      <w:r>
        <w:rPr>
          <w:rFonts w:hint="eastAsia"/>
        </w:rPr>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1C2755A8" w14:textId="77777777" w:rsidR="007C4356" w:rsidRDefault="007C4356">
      <w:pPr>
        <w:pStyle w:val="2"/>
      </w:pPr>
      <w:r>
        <w:t>mini=small,</w:t>
      </w:r>
      <w:r>
        <w:t>表示</w:t>
      </w:r>
      <w:r>
        <w:t>"</w:t>
      </w:r>
      <w:r>
        <w:t>小</w:t>
      </w:r>
      <w:r>
        <w:t>"</w:t>
      </w:r>
    </w:p>
    <w:p w14:paraId="2C0DD643" w14:textId="77777777" w:rsidR="007C4356" w:rsidRDefault="007C4356">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29E1A614" w14:textId="77777777" w:rsidR="007C4356" w:rsidRDefault="007C4356">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0AD09A8" w14:textId="77777777" w:rsidR="007C4356" w:rsidRDefault="007C4356">
      <w:r>
        <w:t>administrative</w:t>
      </w:r>
      <w:r>
        <w:rPr>
          <w:rFonts w:hint="eastAsia"/>
        </w:rPr>
        <w:t xml:space="preserve"> (a.)</w:t>
      </w:r>
      <w:r>
        <w:t>管理的</w:t>
      </w:r>
      <w:r>
        <w:t>,</w:t>
      </w:r>
      <w:r>
        <w:t>行政的</w:t>
      </w:r>
    </w:p>
    <w:p w14:paraId="19585B4F" w14:textId="77777777" w:rsidR="007C4356" w:rsidRDefault="007C4356">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6DB3A10A" w14:textId="77777777" w:rsidR="007C4356" w:rsidRDefault="007C4356">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1F35F771" w14:textId="77777777" w:rsidR="007C4356" w:rsidRDefault="007C4356">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746278CC" w14:textId="77777777" w:rsidR="007C4356" w:rsidRDefault="007C4356">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00C126A5" w14:textId="77777777" w:rsidR="007C4356" w:rsidRDefault="007C4356">
      <w:r>
        <w:lastRenderedPageBreak/>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0CF43739" w14:textId="77777777" w:rsidR="007C4356" w:rsidRDefault="007C4356">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0FF750CA" w14:textId="77777777" w:rsidR="007C4356" w:rsidRDefault="007C4356">
      <w:r>
        <w:rPr>
          <w:rFonts w:hint="eastAsia"/>
        </w:rPr>
        <w:t>minimal</w:t>
      </w:r>
      <w:r>
        <w:t xml:space="preserve"> (a.)</w:t>
      </w:r>
      <w:r>
        <w:rPr>
          <w:rFonts w:hint="eastAsia"/>
        </w:rPr>
        <w:t>最小的</w:t>
      </w:r>
    </w:p>
    <w:p w14:paraId="1DE31483" w14:textId="77777777" w:rsidR="007C4356" w:rsidRDefault="007C4356">
      <w:pPr>
        <w:pStyle w:val="5"/>
      </w:pPr>
      <w:r>
        <w:rPr>
          <w:rFonts w:hint="eastAsia"/>
        </w:rPr>
        <w:t>minimalist</w:t>
      </w:r>
      <w:r>
        <w:t xml:space="preserve"> (n&amp;a..)</w:t>
      </w:r>
      <w:r>
        <w:rPr>
          <w:rFonts w:hint="eastAsia"/>
        </w:rPr>
        <w:t>极简主义者，最低纲领主义者；极简主义的，极简抽象派艺术的</w:t>
      </w:r>
    </w:p>
    <w:p w14:paraId="2B96AD7C" w14:textId="77777777" w:rsidR="007C4356" w:rsidRDefault="007C4356">
      <w:pPr>
        <w:pStyle w:val="2"/>
        <w:spacing w:before="156" w:after="156"/>
      </w:pPr>
      <w:r>
        <w:rPr>
          <w:rFonts w:hint="eastAsia"/>
        </w:rPr>
        <w:t>m</w:t>
      </w:r>
      <w:r>
        <w:t>ir</w:t>
      </w:r>
      <w:r>
        <w:rPr>
          <w:rFonts w:hint="eastAsia"/>
        </w:rPr>
        <w:t>,smir=wonder,look,</w:t>
      </w:r>
      <w:r>
        <w:rPr>
          <w:rFonts w:hint="eastAsia"/>
        </w:rPr>
        <w:t>表示“惊奇，看”</w:t>
      </w:r>
    </w:p>
    <w:p w14:paraId="4E8A3F9B" w14:textId="77777777" w:rsidR="007C4356" w:rsidRDefault="007C4356">
      <w:r>
        <w:rPr>
          <w:rFonts w:hint="eastAsia"/>
        </w:rPr>
        <w:t>admire</w:t>
      </w:r>
    </w:p>
    <w:p w14:paraId="28B6FF6E" w14:textId="77777777" w:rsidR="007C4356" w:rsidRDefault="007C4356">
      <w:r>
        <w:rPr>
          <w:rFonts w:hint="eastAsia"/>
        </w:rPr>
        <w:t>marvel (n.&amp;v.)</w:t>
      </w:r>
      <w:r>
        <w:rPr>
          <w:rFonts w:hint="eastAsia"/>
        </w:rPr>
        <w:t>奇异事物，罕见例子；惊异于</w:t>
      </w:r>
    </w:p>
    <w:p w14:paraId="0F71E027" w14:textId="77777777" w:rsidR="007C4356" w:rsidRDefault="007C4356">
      <w:pPr>
        <w:pStyle w:val="4"/>
      </w:pPr>
      <w:r>
        <w:rPr>
          <w:rFonts w:hint="eastAsia"/>
        </w:rPr>
        <w:t>marvelous (a.)</w:t>
      </w:r>
      <w:r>
        <w:rPr>
          <w:rFonts w:hint="eastAsia"/>
        </w:rPr>
        <w:t>叹为观止的，令人惊奇的</w:t>
      </w:r>
    </w:p>
    <w:p w14:paraId="1EB0ECB2" w14:textId="77777777" w:rsidR="007C4356" w:rsidRDefault="007C4356">
      <w:r>
        <w:rPr>
          <w:rFonts w:hint="eastAsia"/>
        </w:rPr>
        <w:t>merry</w:t>
      </w:r>
    </w:p>
    <w:p w14:paraId="047528CF" w14:textId="77777777" w:rsidR="007C4356" w:rsidRDefault="007C4356">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1DAB2CE5" w14:textId="77777777" w:rsidR="007C4356" w:rsidRDefault="007C4356">
      <w:pPr>
        <w:pStyle w:val="4"/>
      </w:pPr>
      <w:r>
        <w:rPr>
          <w:rFonts w:hint="eastAsia"/>
        </w:rPr>
        <w:t>miraculous (a.)</w:t>
      </w:r>
      <w:r>
        <w:rPr>
          <w:rFonts w:hint="eastAsia"/>
        </w:rPr>
        <w:t>不可思议的，奇迹般的</w:t>
      </w:r>
    </w:p>
    <w:p w14:paraId="4AE620A9" w14:textId="77777777" w:rsidR="007C4356" w:rsidRDefault="007C4356">
      <w:r>
        <w:rPr>
          <w:rFonts w:hint="eastAsia"/>
        </w:rPr>
        <w:t>miraculously</w:t>
      </w:r>
    </w:p>
    <w:p w14:paraId="797FDA91" w14:textId="77777777" w:rsidR="007C4356" w:rsidRDefault="007C4356">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8F0F173" w14:textId="77777777" w:rsidR="007C4356" w:rsidRDefault="007C4356">
      <w:r>
        <w:rPr>
          <w:rFonts w:hint="eastAsia"/>
        </w:rPr>
        <w:t>mirror</w:t>
      </w:r>
    </w:p>
    <w:p w14:paraId="0E6B9D86" w14:textId="77777777" w:rsidR="007C4356" w:rsidRDefault="007C4356">
      <w:r>
        <w:rPr>
          <w:rFonts w:hint="eastAsia"/>
        </w:rPr>
        <w:t>mirth</w:t>
      </w:r>
    </w:p>
    <w:p w14:paraId="5186E1DD" w14:textId="77777777" w:rsidR="007C4356" w:rsidRDefault="007C4356">
      <w:r>
        <w:rPr>
          <w:rFonts w:hint="eastAsia"/>
        </w:rPr>
        <w:t>smile</w:t>
      </w:r>
    </w:p>
    <w:p w14:paraId="3E93C05D" w14:textId="77777777" w:rsidR="007C4356" w:rsidRDefault="007C4356">
      <w:r>
        <w:rPr>
          <w:rFonts w:hint="eastAsia"/>
        </w:rPr>
        <w:t>smiling</w:t>
      </w:r>
    </w:p>
    <w:p w14:paraId="45478AE6" w14:textId="77777777" w:rsidR="007C4356" w:rsidRDefault="007C4356" w:rsidP="005E33A1">
      <w:pPr>
        <w:pStyle w:val="4"/>
      </w:pPr>
      <w:r>
        <w:rPr>
          <w:rFonts w:hint="eastAsia"/>
        </w:rPr>
        <w:t>smirk</w:t>
      </w:r>
      <w:r>
        <w:t xml:space="preserve"> (n.&amp;v.)</w:t>
      </w:r>
      <w:r>
        <w:rPr>
          <w:rFonts w:hint="eastAsia"/>
        </w:rPr>
        <w:t>假笑，傻笑</w:t>
      </w:r>
    </w:p>
    <w:p w14:paraId="64A86E99" w14:textId="77777777" w:rsidR="007C4356" w:rsidRDefault="007C4356">
      <w:pPr>
        <w:pStyle w:val="4"/>
      </w:pPr>
      <w:r>
        <w:rPr>
          <w:rFonts w:hint="eastAsia"/>
        </w:rPr>
        <w:t>marvel (v.&amp;n.)(mar=mir,</w:t>
      </w:r>
      <w:r>
        <w:rPr>
          <w:rFonts w:hint="eastAsia"/>
        </w:rPr>
        <w:t>格林法则的元音互换</w:t>
      </w:r>
      <w:r>
        <w:rPr>
          <w:rFonts w:hint="eastAsia"/>
        </w:rPr>
        <w:t>)</w:t>
      </w:r>
      <w:r>
        <w:rPr>
          <w:rFonts w:hint="eastAsia"/>
        </w:rPr>
        <w:t>惊叹，吃惊；奇才</w:t>
      </w:r>
    </w:p>
    <w:p w14:paraId="2CA7C3A4" w14:textId="77777777" w:rsidR="007C4356" w:rsidRDefault="007C4356">
      <w:pPr>
        <w:pStyle w:val="2"/>
      </w:pPr>
      <w:r>
        <w:rPr>
          <w:rFonts w:hint="eastAsia"/>
        </w:rPr>
        <w:t>misc,med,ming=mix</w:t>
      </w:r>
      <w:r>
        <w:rPr>
          <w:rFonts w:hint="eastAsia"/>
        </w:rPr>
        <w:t>，表示“混淆”</w:t>
      </w:r>
    </w:p>
    <w:p w14:paraId="3B093F2C" w14:textId="77777777" w:rsidR="007C4356" w:rsidRDefault="007C4356">
      <w:pPr>
        <w:pStyle w:val="3"/>
      </w:pPr>
      <w:r>
        <w:rPr>
          <w:rFonts w:hint="eastAsia"/>
        </w:rPr>
        <w:t>mingle (v.)</w:t>
      </w:r>
      <w:r>
        <w:rPr>
          <w:rFonts w:hint="eastAsia"/>
        </w:rPr>
        <w:t>混合</w:t>
      </w:r>
    </w:p>
    <w:p w14:paraId="6CC95798" w14:textId="77777777" w:rsidR="007C4356" w:rsidRDefault="007C4356" w:rsidP="00AC38BE">
      <w:pPr>
        <w:pStyle w:val="4"/>
      </w:pPr>
      <w:r>
        <w:rPr>
          <w:rFonts w:hint="eastAsia"/>
        </w:rPr>
        <w:t>commingle (v.)</w:t>
      </w:r>
      <w:r>
        <w:rPr>
          <w:rFonts w:hint="eastAsia"/>
        </w:rPr>
        <w:t>混合</w:t>
      </w:r>
    </w:p>
    <w:p w14:paraId="03324F8B" w14:textId="77777777" w:rsidR="007C4356" w:rsidRDefault="007C4356">
      <w:r>
        <w:rPr>
          <w:rFonts w:hint="eastAsia"/>
        </w:rPr>
        <w:t>immiscible (a.)</w:t>
      </w:r>
      <w:r>
        <w:rPr>
          <w:rFonts w:hint="eastAsia"/>
        </w:rPr>
        <w:t>不能混合的，不融合的</w:t>
      </w:r>
    </w:p>
    <w:p w14:paraId="3C223B92" w14:textId="77777777" w:rsidR="007C4356" w:rsidRDefault="007C4356">
      <w:r>
        <w:rPr>
          <w:rFonts w:hint="eastAsia"/>
        </w:rPr>
        <w:t>intermingle (v.)</w:t>
      </w:r>
      <w:r>
        <w:rPr>
          <w:rFonts w:hint="eastAsia"/>
        </w:rPr>
        <w:t>混入，渗入，掺杂</w:t>
      </w:r>
    </w:p>
    <w:p w14:paraId="0854331A" w14:textId="77777777" w:rsidR="007C4356" w:rsidRDefault="007C4356">
      <w:r>
        <w:rPr>
          <w:rFonts w:hint="eastAsia"/>
        </w:rPr>
        <w:t>mestizo (n.)</w:t>
      </w:r>
      <w:r>
        <w:rPr>
          <w:rFonts w:hint="eastAsia"/>
        </w:rPr>
        <w:t>混血儿</w:t>
      </w:r>
    </w:p>
    <w:p w14:paraId="21391582" w14:textId="77777777" w:rsidR="007C4356" w:rsidRDefault="007C4356">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25FAE462" w14:textId="77777777" w:rsidR="007C4356" w:rsidRDefault="007C4356">
      <w:r>
        <w:rPr>
          <w:rFonts w:hint="eastAsia"/>
        </w:rPr>
        <w:t>miscellanea (n.)</w:t>
      </w:r>
      <w:r>
        <w:rPr>
          <w:rFonts w:hint="eastAsia"/>
        </w:rPr>
        <w:t>杂记，杂集，杂录</w:t>
      </w:r>
    </w:p>
    <w:p w14:paraId="25185A5F" w14:textId="77777777" w:rsidR="007C4356" w:rsidRDefault="007C4356">
      <w:r>
        <w:rPr>
          <w:rFonts w:hint="eastAsia"/>
        </w:rPr>
        <w:t>miscellaneous (a.)</w:t>
      </w:r>
      <w:r>
        <w:rPr>
          <w:rFonts w:hint="eastAsia"/>
        </w:rPr>
        <w:t>各种的，多方面的</w:t>
      </w:r>
    </w:p>
    <w:p w14:paraId="324FAF07" w14:textId="77777777" w:rsidR="007C4356" w:rsidRDefault="007C4356">
      <w:r>
        <w:rPr>
          <w:rFonts w:hint="eastAsia"/>
        </w:rPr>
        <w:t>miscible (a.)</w:t>
      </w:r>
      <w:r>
        <w:rPr>
          <w:rFonts w:hint="eastAsia"/>
        </w:rPr>
        <w:t>易混合的</w:t>
      </w:r>
    </w:p>
    <w:p w14:paraId="35FA6215" w14:textId="77777777" w:rsidR="007C4356" w:rsidRDefault="007C4356">
      <w:r>
        <w:rPr>
          <w:rFonts w:hint="eastAsia"/>
        </w:rPr>
        <w:t>nonmiscible (a.)</w:t>
      </w:r>
      <w:r>
        <w:rPr>
          <w:rFonts w:hint="eastAsia"/>
        </w:rPr>
        <w:t>不可混溶的</w:t>
      </w:r>
    </w:p>
    <w:p w14:paraId="61917E7E" w14:textId="77777777" w:rsidR="007C4356" w:rsidRDefault="007C4356">
      <w:r>
        <w:rPr>
          <w:rFonts w:hint="eastAsia"/>
        </w:rPr>
        <w:t>miscibility (n.)</w:t>
      </w:r>
      <w:r>
        <w:rPr>
          <w:rFonts w:hint="eastAsia"/>
        </w:rPr>
        <w:t>可混合性</w:t>
      </w:r>
    </w:p>
    <w:p w14:paraId="25AE90D3" w14:textId="77777777" w:rsidR="007C4356" w:rsidRDefault="007C4356">
      <w:r>
        <w:rPr>
          <w:rFonts w:hint="eastAsia"/>
        </w:rPr>
        <w:t>promiscuity (n.)</w:t>
      </w:r>
      <w:r>
        <w:rPr>
          <w:rFonts w:hint="eastAsia"/>
        </w:rPr>
        <w:t>混乱，杂乱</w:t>
      </w:r>
    </w:p>
    <w:p w14:paraId="34F6BB74" w14:textId="77777777" w:rsidR="007C4356" w:rsidRDefault="007C4356">
      <w:r>
        <w:rPr>
          <w:rFonts w:hint="eastAsia"/>
        </w:rPr>
        <w:t>promiscuous (a.)</w:t>
      </w:r>
      <w:r>
        <w:rPr>
          <w:rFonts w:hint="eastAsia"/>
        </w:rPr>
        <w:t>杂乱的，混杂的</w:t>
      </w:r>
    </w:p>
    <w:p w14:paraId="788231F2" w14:textId="77777777" w:rsidR="007C4356" w:rsidRDefault="007C4356">
      <w:pPr>
        <w:pStyle w:val="2"/>
      </w:pPr>
      <w:r>
        <w:rPr>
          <w:rFonts w:hint="eastAsia"/>
        </w:rPr>
        <w:t>misc;med;ming=mix,</w:t>
      </w:r>
      <w:r>
        <w:rPr>
          <w:rFonts w:hint="eastAsia"/>
        </w:rPr>
        <w:t>表示“混合”</w:t>
      </w:r>
    </w:p>
    <w:p w14:paraId="35C304D4" w14:textId="77777777" w:rsidR="007C4356" w:rsidRDefault="007C4356">
      <w:r>
        <w:rPr>
          <w:rFonts w:hint="eastAsia"/>
        </w:rPr>
        <w:t>mingle (v.)</w:t>
      </w:r>
      <w:r>
        <w:rPr>
          <w:rFonts w:hint="eastAsia"/>
        </w:rPr>
        <w:t>使混合</w:t>
      </w:r>
    </w:p>
    <w:p w14:paraId="159D12DC" w14:textId="77777777" w:rsidR="007C4356" w:rsidRDefault="007C4356">
      <w:r>
        <w:rPr>
          <w:rFonts w:hint="eastAsia"/>
        </w:rPr>
        <w:t>commingle (v.)</w:t>
      </w:r>
      <w:r>
        <w:rPr>
          <w:rFonts w:hint="eastAsia"/>
        </w:rPr>
        <w:t>混合</w:t>
      </w:r>
    </w:p>
    <w:p w14:paraId="45E92D3B" w14:textId="77777777" w:rsidR="007C4356" w:rsidRDefault="007C4356">
      <w:r>
        <w:rPr>
          <w:rFonts w:hint="eastAsia"/>
        </w:rPr>
        <w:t>intermingle (a.)</w:t>
      </w:r>
      <w:r>
        <w:rPr>
          <w:rFonts w:hint="eastAsia"/>
        </w:rPr>
        <w:t>不能混合的</w:t>
      </w:r>
    </w:p>
    <w:p w14:paraId="1D7909D3" w14:textId="77777777" w:rsidR="007C4356" w:rsidRDefault="007C4356">
      <w:pPr>
        <w:pStyle w:val="4"/>
      </w:pPr>
      <w:r>
        <w:rPr>
          <w:rFonts w:hint="eastAsia"/>
        </w:rPr>
        <w:t>medley (n.&amp;a.)</w:t>
      </w:r>
      <w:r>
        <w:rPr>
          <w:rFonts w:hint="eastAsia"/>
        </w:rPr>
        <w:t>混合，混合物；大杂烩，混合物</w:t>
      </w:r>
    </w:p>
    <w:p w14:paraId="477AB1E1" w14:textId="77777777" w:rsidR="007C4356" w:rsidRDefault="007C4356">
      <w:r>
        <w:rPr>
          <w:rFonts w:hint="eastAsia"/>
        </w:rPr>
        <w:t>immiscible (a.)</w:t>
      </w:r>
      <w:r>
        <w:rPr>
          <w:rFonts w:hint="eastAsia"/>
        </w:rPr>
        <w:t>不能混合的</w:t>
      </w:r>
    </w:p>
    <w:p w14:paraId="4906D07E" w14:textId="77777777" w:rsidR="007C4356" w:rsidRDefault="007C4356">
      <w:r>
        <w:rPr>
          <w:rFonts w:hint="eastAsia"/>
        </w:rPr>
        <w:t>mestizo (n.)</w:t>
      </w:r>
      <w:r>
        <w:rPr>
          <w:rFonts w:hint="eastAsia"/>
        </w:rPr>
        <w:t>混血儿</w:t>
      </w:r>
    </w:p>
    <w:p w14:paraId="25793DC1" w14:textId="77777777" w:rsidR="007C4356" w:rsidRDefault="007C4356">
      <w:r>
        <w:rPr>
          <w:rFonts w:hint="eastAsia"/>
        </w:rPr>
        <w:t>miscible (a.)</w:t>
      </w:r>
      <w:r>
        <w:rPr>
          <w:rFonts w:hint="eastAsia"/>
        </w:rPr>
        <w:t>易混合的</w:t>
      </w:r>
    </w:p>
    <w:p w14:paraId="3742CFA2" w14:textId="77777777" w:rsidR="007C4356" w:rsidRDefault="007C4356">
      <w:pPr>
        <w:pStyle w:val="2"/>
      </w:pPr>
      <w:r>
        <w:rPr>
          <w:rFonts w:hint="eastAsia"/>
        </w:rPr>
        <w:lastRenderedPageBreak/>
        <w:t>miser=wretched,</w:t>
      </w:r>
      <w:r>
        <w:rPr>
          <w:rFonts w:hint="eastAsia"/>
        </w:rPr>
        <w:t>表示</w:t>
      </w:r>
      <w:r>
        <w:rPr>
          <w:rFonts w:hint="eastAsia"/>
        </w:rPr>
        <w:t>"</w:t>
      </w:r>
      <w:r>
        <w:rPr>
          <w:rFonts w:hint="eastAsia"/>
        </w:rPr>
        <w:t>可怜的</w:t>
      </w:r>
      <w:r>
        <w:rPr>
          <w:rFonts w:hint="eastAsia"/>
        </w:rPr>
        <w:t>"</w:t>
      </w:r>
    </w:p>
    <w:p w14:paraId="19244E60" w14:textId="77777777" w:rsidR="007C4356" w:rsidRDefault="007C4356">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20DF6828" w14:textId="77777777" w:rsidR="007C4356" w:rsidRDefault="007C435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35AB919C" w14:textId="77777777" w:rsidR="007C4356" w:rsidRDefault="007C4356">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11FDE7AA" w14:textId="77777777" w:rsidR="007C4356" w:rsidRDefault="007C4356">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54AD1E01" w14:textId="77777777" w:rsidR="007C4356" w:rsidRDefault="007C4356" w:rsidP="003368A3">
      <w:pPr>
        <w:pStyle w:val="4"/>
      </w:pPr>
      <w:r>
        <w:rPr>
          <w:rFonts w:hint="eastAsia"/>
        </w:rPr>
        <w:t>m</w:t>
      </w:r>
      <w:r>
        <w:t>iserly (a.)</w:t>
      </w:r>
      <w:r>
        <w:rPr>
          <w:rFonts w:hint="eastAsia"/>
        </w:rPr>
        <w:t>贪财的，吝啬的</w:t>
      </w:r>
    </w:p>
    <w:p w14:paraId="1064DD84" w14:textId="77777777" w:rsidR="007C4356" w:rsidRDefault="007C4356">
      <w:pPr>
        <w:pStyle w:val="2"/>
      </w:pPr>
      <w:r>
        <w:t>mis-</w:t>
      </w:r>
      <w:r>
        <w:t>表示</w:t>
      </w:r>
      <w:r>
        <w:t>"</w:t>
      </w:r>
      <w:r>
        <w:t>错误</w:t>
      </w:r>
      <w:r>
        <w:t>,</w:t>
      </w:r>
      <w:r>
        <w:t>厌恶</w:t>
      </w:r>
      <w:r>
        <w:t>,</w:t>
      </w:r>
      <w:r>
        <w:t>错过</w:t>
      </w:r>
      <w:r>
        <w:t>"</w:t>
      </w:r>
    </w:p>
    <w:p w14:paraId="0892B991" w14:textId="77777777" w:rsidR="007C4356" w:rsidRDefault="007C4356">
      <w:r>
        <w:t>n.</w:t>
      </w:r>
    </w:p>
    <w:p w14:paraId="7FE5B462" w14:textId="77777777" w:rsidR="007C4356" w:rsidRDefault="007C4356">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2A460319" w14:textId="77777777" w:rsidR="007C4356" w:rsidRDefault="007C435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5AF19459" w14:textId="77777777" w:rsidR="007C4356" w:rsidRDefault="007C4356">
      <w:pPr>
        <w:pStyle w:val="4"/>
      </w:pPr>
      <w:r>
        <w:t>mischievous</w:t>
      </w:r>
      <w:r>
        <w:t>恶作剧的</w:t>
      </w:r>
    </w:p>
    <w:p w14:paraId="00D4F201" w14:textId="77777777" w:rsidR="007C4356" w:rsidRDefault="007C4356" w:rsidP="002962BC">
      <w:pPr>
        <w:pStyle w:val="4"/>
      </w:pPr>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0454B169" w14:textId="77777777" w:rsidR="007C4356" w:rsidRDefault="007C4356" w:rsidP="006B6F03">
      <w:pPr>
        <w:pStyle w:val="4"/>
      </w:pPr>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4026C098" w14:textId="77777777" w:rsidR="007C4356" w:rsidRDefault="007C435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29B75614" w14:textId="77777777" w:rsidR="007C4356" w:rsidRDefault="007C435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796E0318" w14:textId="77777777" w:rsidR="007C4356" w:rsidRDefault="007C435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0C79BB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35082F58"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60D00DD" w14:textId="77777777" w:rsidR="007C4356" w:rsidRDefault="007C435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0BE6D31D" w14:textId="77777777" w:rsidR="007C4356" w:rsidRDefault="007C435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313DB52F" w14:textId="77777777" w:rsidR="007C4356" w:rsidRDefault="007C435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75CA803" w14:textId="77777777" w:rsidR="007C4356" w:rsidRDefault="007C4356">
      <w:r>
        <w:t>n.&amp;v.</w:t>
      </w:r>
    </w:p>
    <w:p w14:paraId="28A6500F" w14:textId="77777777" w:rsidR="007C4356" w:rsidRDefault="007C4356">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0F5A288B" w14:textId="77777777" w:rsidR="007C4356" w:rsidRDefault="007C4356">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10D20EDA" w14:textId="77777777" w:rsidR="007C4356" w:rsidRDefault="007C4356">
      <w:r>
        <w:t>v.</w:t>
      </w:r>
    </w:p>
    <w:p w14:paraId="65907711" w14:textId="77777777" w:rsidR="007C4356" w:rsidRDefault="007C435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34B8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6B84606B"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5073E986" w14:textId="77777777" w:rsidR="007C4356" w:rsidRDefault="007C4356">
      <w:pPr>
        <w:pStyle w:val="2"/>
      </w:pPr>
      <w:r>
        <w:t xml:space="preserve">mit- : = soft, </w:t>
      </w:r>
      <w:r>
        <w:t>表示</w:t>
      </w:r>
      <w:r>
        <w:t>“</w:t>
      </w:r>
      <w:r>
        <w:t>软</w:t>
      </w:r>
      <w:r>
        <w:t>”</w:t>
      </w:r>
      <w:r>
        <w:t>，引申为</w:t>
      </w:r>
      <w:r>
        <w:t>“</w:t>
      </w:r>
      <w:r>
        <w:t>成熟</w:t>
      </w:r>
      <w:r>
        <w:t>”</w:t>
      </w:r>
      <w:r>
        <w:t>、</w:t>
      </w:r>
      <w:r>
        <w:t>“</w:t>
      </w:r>
      <w:r>
        <w:t>温顺</w:t>
      </w:r>
      <w:r>
        <w:t>”</w:t>
      </w:r>
    </w:p>
    <w:p w14:paraId="09D28EE0" w14:textId="77777777" w:rsidR="007C4356" w:rsidRDefault="007C4356">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6DBFEF01" w14:textId="77777777" w:rsidR="007C4356" w:rsidRDefault="007C4356">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7740EC13" w14:textId="77777777" w:rsidR="007C4356" w:rsidRDefault="007C4356">
      <w:r>
        <w:rPr>
          <w:rFonts w:hint="eastAsia"/>
        </w:rPr>
        <w:t xml:space="preserve">mitigation </w:t>
      </w:r>
      <w:r>
        <w:rPr>
          <w:rFonts w:hint="eastAsia"/>
        </w:rPr>
        <w:t>（</w:t>
      </w:r>
      <w:r>
        <w:rPr>
          <w:rFonts w:hint="eastAsia"/>
        </w:rPr>
        <w:t>n.</w:t>
      </w:r>
      <w:r>
        <w:rPr>
          <w:rFonts w:hint="eastAsia"/>
        </w:rPr>
        <w:t>）缓和，减轻</w:t>
      </w:r>
    </w:p>
    <w:p w14:paraId="10AD98B4" w14:textId="77777777" w:rsidR="007C4356" w:rsidRDefault="007C4356">
      <w:r>
        <w:rPr>
          <w:rFonts w:hint="eastAsia"/>
        </w:rPr>
        <w:t>mitigative (a.)</w:t>
      </w:r>
      <w:r>
        <w:rPr>
          <w:rFonts w:hint="eastAsia"/>
        </w:rPr>
        <w:t>使缓和的，减轻的</w:t>
      </w:r>
    </w:p>
    <w:p w14:paraId="6EC7F858" w14:textId="77777777" w:rsidR="007C4356" w:rsidRDefault="007C4356">
      <w:r>
        <w:rPr>
          <w:rFonts w:hint="eastAsia"/>
        </w:rPr>
        <w:t>mitigator (n.)</w:t>
      </w:r>
      <w:r>
        <w:rPr>
          <w:rFonts w:hint="eastAsia"/>
        </w:rPr>
        <w:t>缓和者，缓解物</w:t>
      </w:r>
    </w:p>
    <w:p w14:paraId="088F48B3" w14:textId="77777777" w:rsidR="007C4356" w:rsidRDefault="007C4356">
      <w:r>
        <w:rPr>
          <w:rFonts w:hint="eastAsia"/>
        </w:rPr>
        <w:t>mitigatory (a.)</w:t>
      </w:r>
      <w:r>
        <w:rPr>
          <w:rFonts w:hint="eastAsia"/>
        </w:rPr>
        <w:t>缓和的，减轻的</w:t>
      </w:r>
    </w:p>
    <w:p w14:paraId="7BE4B0E6" w14:textId="77777777" w:rsidR="007C4356" w:rsidRDefault="007C4356">
      <w:r>
        <w:rPr>
          <w:rFonts w:hint="eastAsia"/>
        </w:rPr>
        <w:t>unmitigated (a.)</w:t>
      </w:r>
      <w:r>
        <w:rPr>
          <w:rFonts w:hint="eastAsia"/>
        </w:rPr>
        <w:t>未缓和的，未减轻的，全然的</w:t>
      </w:r>
    </w:p>
    <w:p w14:paraId="0F635866" w14:textId="77777777" w:rsidR="007C4356" w:rsidRDefault="007C4356">
      <w:pPr>
        <w:pStyle w:val="2"/>
      </w:pPr>
      <w:r>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714309CF" w14:textId="77777777" w:rsidR="007C4356" w:rsidRDefault="007C4356">
      <w:pPr>
        <w:pStyle w:val="3"/>
      </w:pPr>
      <w:r>
        <w:rPr>
          <w:rFonts w:hint="eastAsia"/>
        </w:rPr>
        <w:t>mit</w:t>
      </w:r>
    </w:p>
    <w:p w14:paraId="33DC325A" w14:textId="77777777" w:rsidR="007C4356" w:rsidRDefault="007C4356">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1846CC1" w14:textId="77777777" w:rsidR="007C4356" w:rsidRDefault="007C4356">
      <w:pPr>
        <w:pStyle w:val="3"/>
      </w:pPr>
      <w:r>
        <w:rPr>
          <w:rFonts w:hint="eastAsia"/>
        </w:rPr>
        <w:t>(</w:t>
      </w:r>
      <w:r>
        <w:t>n.)</w:t>
      </w:r>
      <w:r>
        <w:rPr>
          <w:rFonts w:hint="eastAsia"/>
        </w:rPr>
        <w:t>许可证</w:t>
      </w:r>
      <w:r>
        <w:rPr>
          <w:rFonts w:hint="eastAsia"/>
        </w:rPr>
        <w:t>,</w:t>
      </w:r>
      <w:r>
        <w:rPr>
          <w:rFonts w:hint="eastAsia"/>
        </w:rPr>
        <w:t>执照</w:t>
      </w:r>
    </w:p>
    <w:p w14:paraId="704CFB95" w14:textId="77777777" w:rsidR="007C4356" w:rsidRDefault="007C4356">
      <w:r>
        <w:rPr>
          <w:rFonts w:hint="eastAsia"/>
        </w:rPr>
        <w:t>permission (n.)</w:t>
      </w:r>
      <w:r>
        <w:rPr>
          <w:rFonts w:hint="eastAsia"/>
        </w:rPr>
        <w:t>允许</w:t>
      </w:r>
      <w:r>
        <w:rPr>
          <w:rFonts w:hint="eastAsia"/>
        </w:rPr>
        <w:t>,</w:t>
      </w:r>
      <w:r>
        <w:rPr>
          <w:rFonts w:hint="eastAsia"/>
        </w:rPr>
        <w:t>同意</w:t>
      </w:r>
    </w:p>
    <w:p w14:paraId="545C6A4E" w14:textId="77777777" w:rsidR="007C4356" w:rsidRDefault="007C4356">
      <w:r>
        <w:rPr>
          <w:rFonts w:hint="eastAsia"/>
        </w:rPr>
        <w:t>permissive (a.)</w:t>
      </w:r>
      <w:r>
        <w:rPr>
          <w:rFonts w:hint="eastAsia"/>
        </w:rPr>
        <w:t>过份纵容的</w:t>
      </w:r>
    </w:p>
    <w:p w14:paraId="786710D1" w14:textId="77777777" w:rsidR="007C4356" w:rsidRDefault="007C4356">
      <w:pPr>
        <w:pStyle w:val="3"/>
      </w:pPr>
      <w:r>
        <w:lastRenderedPageBreak/>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4FD2401" w14:textId="77777777" w:rsidR="007C4356" w:rsidRDefault="007C4356">
      <w:r>
        <w:rPr>
          <w:rFonts w:hint="eastAsia"/>
        </w:rPr>
        <w:t>admission (n.)</w:t>
      </w:r>
      <w:r>
        <w:rPr>
          <w:rFonts w:hint="eastAsia"/>
        </w:rPr>
        <w:t>准许进入，承认</w:t>
      </w:r>
    </w:p>
    <w:p w14:paraId="1E5AFA6E" w14:textId="77777777" w:rsidR="007C4356" w:rsidRDefault="007C4356">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3460D0D" w14:textId="77777777" w:rsidR="007C4356" w:rsidRDefault="007C435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516F8350" w14:textId="77777777" w:rsidR="007C4356" w:rsidRDefault="007C4356">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3E0D7ADD" w14:textId="77777777" w:rsidR="007C4356" w:rsidRDefault="007C435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62F5238" w14:textId="77777777" w:rsidR="007C4356" w:rsidRDefault="007C4356">
      <w:r>
        <w:rPr>
          <w:rFonts w:hint="eastAsia"/>
        </w:rPr>
        <w:t>emissive (a.)</w:t>
      </w:r>
      <w:r>
        <w:rPr>
          <w:rFonts w:hint="eastAsia"/>
        </w:rPr>
        <w:t>发射的</w:t>
      </w:r>
      <w:r>
        <w:rPr>
          <w:rFonts w:hint="eastAsia"/>
        </w:rPr>
        <w:t xml:space="preserve">, </w:t>
      </w:r>
      <w:r>
        <w:rPr>
          <w:rFonts w:hint="eastAsia"/>
        </w:rPr>
        <w:t>放射性的</w:t>
      </w:r>
    </w:p>
    <w:p w14:paraId="0071F155" w14:textId="77777777" w:rsidR="007C4356" w:rsidRDefault="007C4356">
      <w:r>
        <w:rPr>
          <w:rFonts w:hint="eastAsia"/>
        </w:rPr>
        <w:t>emissary (n.)</w:t>
      </w:r>
      <w:r>
        <w:rPr>
          <w:rFonts w:hint="eastAsia"/>
        </w:rPr>
        <w:t>密使</w:t>
      </w:r>
      <w:r>
        <w:rPr>
          <w:rFonts w:hint="eastAsia"/>
        </w:rPr>
        <w:t>,</w:t>
      </w:r>
      <w:r>
        <w:rPr>
          <w:rFonts w:hint="eastAsia"/>
        </w:rPr>
        <w:t>特使</w:t>
      </w:r>
    </w:p>
    <w:p w14:paraId="2E440C31" w14:textId="77777777" w:rsidR="007C4356" w:rsidRDefault="007C4356">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03948421" w14:textId="77777777" w:rsidR="007C4356" w:rsidRDefault="007C4356">
      <w:r>
        <w:rPr>
          <w:rFonts w:hint="eastAsia"/>
        </w:rPr>
        <w:t>submission (n.)</w:t>
      </w:r>
      <w:r>
        <w:rPr>
          <w:rFonts w:hint="eastAsia"/>
        </w:rPr>
        <w:t>服从</w:t>
      </w:r>
      <w:r>
        <w:rPr>
          <w:rFonts w:hint="eastAsia"/>
        </w:rPr>
        <w:t>,</w:t>
      </w:r>
      <w:r>
        <w:rPr>
          <w:rFonts w:hint="eastAsia"/>
        </w:rPr>
        <w:t>恭顺</w:t>
      </w:r>
    </w:p>
    <w:p w14:paraId="739D9A2C" w14:textId="77777777" w:rsidR="007C4356" w:rsidRDefault="007C4356">
      <w:pPr>
        <w:pStyle w:val="4"/>
      </w:pPr>
      <w:r>
        <w:rPr>
          <w:rFonts w:hint="eastAsia"/>
        </w:rPr>
        <w:t>submissive (a.)</w:t>
      </w:r>
      <w:r>
        <w:rPr>
          <w:rFonts w:hint="eastAsia"/>
        </w:rPr>
        <w:t>恭顺的</w:t>
      </w:r>
    </w:p>
    <w:p w14:paraId="00308AAE" w14:textId="77777777" w:rsidR="007C4356" w:rsidRDefault="007C4356">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144D44E" w14:textId="77777777" w:rsidR="007C4356" w:rsidRDefault="007C4356">
      <w:pPr>
        <w:pStyle w:val="4"/>
      </w:pPr>
      <w:r>
        <w:rPr>
          <w:rFonts w:hint="eastAsia"/>
        </w:rPr>
        <w:t>omission (n.)</w:t>
      </w:r>
      <w:r>
        <w:rPr>
          <w:rFonts w:hint="eastAsia"/>
        </w:rPr>
        <w:t>遗漏</w:t>
      </w:r>
      <w:r>
        <w:rPr>
          <w:rFonts w:hint="eastAsia"/>
        </w:rPr>
        <w:t>,</w:t>
      </w:r>
      <w:r>
        <w:rPr>
          <w:rFonts w:hint="eastAsia"/>
        </w:rPr>
        <w:t>省略</w:t>
      </w:r>
    </w:p>
    <w:p w14:paraId="28919CCA" w14:textId="77777777" w:rsidR="007C4356" w:rsidRDefault="007C4356">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538BB2F" w14:textId="77777777" w:rsidR="007C4356" w:rsidRDefault="007C4356">
      <w:r>
        <w:rPr>
          <w:rFonts w:hint="eastAsia"/>
        </w:rPr>
        <w:t>remission (n.)</w:t>
      </w:r>
      <w:r>
        <w:rPr>
          <w:rFonts w:hint="eastAsia"/>
        </w:rPr>
        <w:t>宽恕</w:t>
      </w:r>
      <w:r>
        <w:rPr>
          <w:rFonts w:hint="eastAsia"/>
        </w:rPr>
        <w:t>,</w:t>
      </w:r>
      <w:r>
        <w:rPr>
          <w:rFonts w:hint="eastAsia"/>
        </w:rPr>
        <w:t>赦免</w:t>
      </w:r>
    </w:p>
    <w:p w14:paraId="1C71F70F" w14:textId="77777777" w:rsidR="007C4356" w:rsidRDefault="007C4356">
      <w:pPr>
        <w:pStyle w:val="4"/>
      </w:pPr>
      <w:r>
        <w:rPr>
          <w:rFonts w:hint="eastAsia"/>
        </w:rPr>
        <w:t>remittance (n.)</w:t>
      </w:r>
      <w:r>
        <w:rPr>
          <w:rFonts w:hint="eastAsia"/>
        </w:rPr>
        <w:t>汇款，汇款额</w:t>
      </w:r>
    </w:p>
    <w:p w14:paraId="5B1FAD06" w14:textId="77777777" w:rsidR="007C4356" w:rsidRDefault="007C435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693DB052" w14:textId="77777777" w:rsidR="007C4356" w:rsidRDefault="007C4356">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7EA21E44" w14:textId="77777777" w:rsidR="007C4356" w:rsidRDefault="007C4356">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2C7006CC" w14:textId="77777777" w:rsidR="007C4356" w:rsidRDefault="007C4356">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60C18FC2" w14:textId="77777777" w:rsidR="007C4356" w:rsidRDefault="007C4356">
      <w:pPr>
        <w:pStyle w:val="3"/>
      </w:pPr>
      <w:r>
        <w:rPr>
          <w:rFonts w:hint="eastAsia"/>
        </w:rPr>
        <w:t>mise</w:t>
      </w:r>
    </w:p>
    <w:p w14:paraId="7CB4E289" w14:textId="77777777" w:rsidR="007C4356" w:rsidRDefault="007C4356">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42639289" w14:textId="77777777" w:rsidR="007C4356" w:rsidRDefault="007C4356">
      <w:pPr>
        <w:pStyle w:val="4"/>
      </w:pPr>
      <w:r>
        <w:rPr>
          <w:rFonts w:hint="eastAsia"/>
        </w:rPr>
        <w:t>compromise (n.&amp;v.)</w:t>
      </w:r>
      <w:r>
        <w:rPr>
          <w:rFonts w:hint="eastAsia"/>
        </w:rPr>
        <w:t>妥协，折中；使遭受危害</w:t>
      </w:r>
    </w:p>
    <w:p w14:paraId="00F979D9" w14:textId="77777777" w:rsidR="007C4356" w:rsidRDefault="007C4356">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DC438C5" w14:textId="77777777" w:rsidR="007C4356" w:rsidRDefault="007C4356">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BC2CD95" w14:textId="77777777" w:rsidR="007C4356" w:rsidRDefault="007C4356">
      <w:pPr>
        <w:pStyle w:val="4"/>
      </w:pPr>
      <w:r>
        <w:rPr>
          <w:rFonts w:hint="eastAsia"/>
        </w:rPr>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2B55C7CA" w14:textId="77777777" w:rsidR="007C4356" w:rsidRDefault="007C4356">
      <w:pPr>
        <w:pStyle w:val="3"/>
      </w:pPr>
      <w:r>
        <w:rPr>
          <w:rFonts w:hint="eastAsia"/>
        </w:rPr>
        <w:t>miss</w:t>
      </w:r>
    </w:p>
    <w:p w14:paraId="14DE5133" w14:textId="77777777" w:rsidR="007C4356" w:rsidRDefault="007C4356">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2FDDC993" w14:textId="77777777" w:rsidR="007C4356" w:rsidRDefault="007C4356">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6A8AE125" w14:textId="77777777" w:rsidR="007C4356" w:rsidRDefault="007C4356">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6CEC32FD" w14:textId="77777777" w:rsidR="007C4356" w:rsidRDefault="007C4356">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3C6CF8FD" w14:textId="77777777" w:rsidR="007C4356" w:rsidRDefault="007C435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3B98DD19" w14:textId="77777777" w:rsidR="007C4356" w:rsidRDefault="007C4356">
      <w:r>
        <w:rPr>
          <w:rFonts w:hint="eastAsia"/>
        </w:rPr>
        <w:t>missionary</w:t>
      </w:r>
      <w:r>
        <w:t xml:space="preserve"> (n.)</w:t>
      </w:r>
      <w:r>
        <w:rPr>
          <w:rFonts w:hint="eastAsia"/>
        </w:rPr>
        <w:t>传教士</w:t>
      </w:r>
    </w:p>
    <w:p w14:paraId="7266E417" w14:textId="77777777" w:rsidR="007C4356" w:rsidRDefault="007C4356">
      <w:pPr>
        <w:pStyle w:val="2"/>
      </w:pPr>
      <w:r>
        <w:rPr>
          <w:rFonts w:hint="eastAsia"/>
        </w:rPr>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704948A7" w14:textId="77777777" w:rsidR="007C4356" w:rsidRDefault="007C4356">
      <w:pPr>
        <w:pStyle w:val="3"/>
      </w:pPr>
      <w:r>
        <w:rPr>
          <w:rFonts w:hint="eastAsia"/>
        </w:rPr>
        <w:t>mix (n.&amp;v.)</w:t>
      </w:r>
      <w:r>
        <w:rPr>
          <w:rFonts w:hint="eastAsia"/>
        </w:rPr>
        <w:t>混合物；混合，混淆</w:t>
      </w:r>
    </w:p>
    <w:p w14:paraId="46752A13" w14:textId="77777777" w:rsidR="007C4356" w:rsidRDefault="007C4356">
      <w:r>
        <w:rPr>
          <w:rFonts w:hint="eastAsia"/>
        </w:rPr>
        <w:t>admix (v.)</w:t>
      </w:r>
      <w:r>
        <w:rPr>
          <w:rFonts w:hint="eastAsia"/>
        </w:rPr>
        <w:t>使混合，混合</w:t>
      </w:r>
    </w:p>
    <w:p w14:paraId="17DBFB0A" w14:textId="77777777" w:rsidR="007C4356" w:rsidRDefault="007C4356">
      <w:r>
        <w:rPr>
          <w:rFonts w:hint="eastAsia"/>
        </w:rPr>
        <w:t>mixed (a.)</w:t>
      </w:r>
      <w:r>
        <w:rPr>
          <w:rFonts w:hint="eastAsia"/>
        </w:rPr>
        <w:t>混合的，形形色色的</w:t>
      </w:r>
    </w:p>
    <w:p w14:paraId="6D3A63D4" w14:textId="77777777" w:rsidR="007C4356" w:rsidRDefault="007C4356">
      <w:r>
        <w:rPr>
          <w:rFonts w:hint="eastAsia"/>
        </w:rPr>
        <w:t>mixable (a.)</w:t>
      </w:r>
      <w:r>
        <w:rPr>
          <w:rFonts w:hint="eastAsia"/>
        </w:rPr>
        <w:t>可以混合的</w:t>
      </w:r>
    </w:p>
    <w:p w14:paraId="7414BADE" w14:textId="77777777" w:rsidR="007C4356" w:rsidRDefault="007C4356">
      <w:r>
        <w:rPr>
          <w:rFonts w:hint="eastAsia"/>
        </w:rPr>
        <w:t>mixture (n.)</w:t>
      </w:r>
      <w:r>
        <w:rPr>
          <w:rFonts w:hint="eastAsia"/>
        </w:rPr>
        <w:t>混合，混淆，混合物</w:t>
      </w:r>
    </w:p>
    <w:p w14:paraId="5A51C46B" w14:textId="77777777" w:rsidR="007C4356" w:rsidRDefault="007C4356">
      <w:r>
        <w:rPr>
          <w:rFonts w:hint="eastAsia"/>
        </w:rPr>
        <w:t>amphimixis (n.)(anphi</w:t>
      </w:r>
      <w:r>
        <w:rPr>
          <w:rFonts w:hint="eastAsia"/>
        </w:rPr>
        <w:t>两个，两种</w:t>
      </w:r>
      <w:r>
        <w:rPr>
          <w:rFonts w:hint="eastAsia"/>
        </w:rPr>
        <w:t>)</w:t>
      </w:r>
      <w:r>
        <w:rPr>
          <w:rFonts w:hint="eastAsia"/>
        </w:rPr>
        <w:t>两性融合，杂交繁育</w:t>
      </w:r>
    </w:p>
    <w:p w14:paraId="0DE91AC2" w14:textId="77777777" w:rsidR="007C4356" w:rsidRDefault="007C4356">
      <w:r>
        <w:rPr>
          <w:rFonts w:hint="eastAsia"/>
        </w:rPr>
        <w:t>commix (v.)</w:t>
      </w:r>
      <w:r>
        <w:rPr>
          <w:rFonts w:hint="eastAsia"/>
        </w:rPr>
        <w:t>混合</w:t>
      </w:r>
    </w:p>
    <w:p w14:paraId="42B44ECE" w14:textId="77777777" w:rsidR="007C4356" w:rsidRDefault="007C4356">
      <w:r>
        <w:rPr>
          <w:rFonts w:hint="eastAsia"/>
        </w:rPr>
        <w:t>immixture (v.)</w:t>
      </w:r>
      <w:r>
        <w:rPr>
          <w:rFonts w:hint="eastAsia"/>
        </w:rPr>
        <w:t>混合，卷入</w:t>
      </w:r>
    </w:p>
    <w:p w14:paraId="1A4015DF" w14:textId="77777777" w:rsidR="007C4356" w:rsidRDefault="007C4356">
      <w:r>
        <w:rPr>
          <w:rFonts w:hint="eastAsia"/>
        </w:rPr>
        <w:t>intermix (v.)</w:t>
      </w:r>
      <w:r>
        <w:rPr>
          <w:rFonts w:hint="eastAsia"/>
        </w:rPr>
        <w:t>混合，混杂</w:t>
      </w:r>
    </w:p>
    <w:p w14:paraId="2793C81B" w14:textId="77777777" w:rsidR="007C4356" w:rsidRDefault="007C4356" w:rsidP="00AC1597">
      <w:pPr>
        <w:pStyle w:val="4"/>
      </w:pPr>
      <w:r>
        <w:rPr>
          <w:rFonts w:hint="eastAsia"/>
        </w:rPr>
        <w:lastRenderedPageBreak/>
        <w:t>mash (v.&amp;n.)</w:t>
      </w:r>
      <w:r>
        <w:rPr>
          <w:rFonts w:hint="eastAsia"/>
        </w:rPr>
        <w:t>调情，捣碎；碎麦芽，饲料，糊状物</w:t>
      </w:r>
    </w:p>
    <w:p w14:paraId="6B708135" w14:textId="77777777" w:rsidR="007C4356" w:rsidRDefault="007C4356">
      <w:r>
        <w:rPr>
          <w:rFonts w:hint="eastAsia"/>
        </w:rPr>
        <w:t>masher (n.)</w:t>
      </w:r>
      <w:r>
        <w:rPr>
          <w:rFonts w:hint="eastAsia"/>
        </w:rPr>
        <w:t>捣碎者，捣碎器</w:t>
      </w:r>
    </w:p>
    <w:p w14:paraId="5619C072" w14:textId="77777777" w:rsidR="007C4356" w:rsidRDefault="007C4356">
      <w:r>
        <w:rPr>
          <w:rFonts w:hint="eastAsia"/>
        </w:rPr>
        <w:t>mixing (n.)</w:t>
      </w:r>
      <w:r>
        <w:rPr>
          <w:rFonts w:hint="eastAsia"/>
        </w:rPr>
        <w:t>混合，混频</w:t>
      </w:r>
    </w:p>
    <w:p w14:paraId="34F8A85C" w14:textId="77777777" w:rsidR="007C4356" w:rsidRDefault="007C4356">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425FAE2F" w14:textId="77777777" w:rsidR="007C4356" w:rsidRDefault="007C4356">
      <w:r>
        <w:rPr>
          <w:rFonts w:hint="eastAsia"/>
        </w:rPr>
        <w:t>panmixia (n.)(pan</w:t>
      </w:r>
      <w:r>
        <w:rPr>
          <w:rFonts w:hint="eastAsia"/>
        </w:rPr>
        <w:t>全部的，广泛的</w:t>
      </w:r>
      <w:r>
        <w:rPr>
          <w:rFonts w:hint="eastAsia"/>
        </w:rPr>
        <w:t>)</w:t>
      </w:r>
      <w:r>
        <w:rPr>
          <w:rFonts w:hint="eastAsia"/>
        </w:rPr>
        <w:t>随机交配</w:t>
      </w:r>
    </w:p>
    <w:p w14:paraId="6BAA15F7" w14:textId="77777777" w:rsidR="007C4356" w:rsidRDefault="007C4356">
      <w:r>
        <w:rPr>
          <w:rFonts w:hint="eastAsia"/>
        </w:rPr>
        <w:t>readymix (a.)</w:t>
      </w:r>
      <w:r>
        <w:rPr>
          <w:rFonts w:hint="eastAsia"/>
        </w:rPr>
        <w:t>混凝土、油漆预拌的，食物速煮的</w:t>
      </w:r>
    </w:p>
    <w:p w14:paraId="77199D36" w14:textId="77777777" w:rsidR="007C4356" w:rsidRDefault="007C4356">
      <w:r>
        <w:rPr>
          <w:rFonts w:hint="eastAsia"/>
        </w:rPr>
        <w:t>unmixed (a.)</w:t>
      </w:r>
      <w:r>
        <w:rPr>
          <w:rFonts w:hint="eastAsia"/>
        </w:rPr>
        <w:t>未混合他物的，纯粹的</w:t>
      </w:r>
    </w:p>
    <w:p w14:paraId="2CB123D1" w14:textId="77777777" w:rsidR="007C4356" w:rsidRDefault="007C4356">
      <w:pPr>
        <w:pStyle w:val="2"/>
      </w:pPr>
      <w:r>
        <w:rPr>
          <w:rFonts w:hint="eastAsia"/>
        </w:rPr>
        <w:t>m</w:t>
      </w:r>
      <w:r>
        <w:t>nes;mnem=remember,</w:t>
      </w:r>
      <w:r>
        <w:rPr>
          <w:rFonts w:hint="eastAsia"/>
        </w:rPr>
        <w:t>表示“记忆”</w:t>
      </w:r>
    </w:p>
    <w:p w14:paraId="22B7E4DD" w14:textId="77777777" w:rsidR="007C4356" w:rsidRDefault="007C4356">
      <w:pPr>
        <w:pStyle w:val="5"/>
      </w:pPr>
      <w:r>
        <w:rPr>
          <w:rFonts w:hint="eastAsia"/>
        </w:rPr>
        <w:t>a</w:t>
      </w:r>
      <w:r>
        <w:t>mnesia (n.)(a</w:t>
      </w:r>
      <w:r>
        <w:rPr>
          <w:rFonts w:hint="eastAsia"/>
        </w:rPr>
        <w:t>无</w:t>
      </w:r>
      <w:r>
        <w:rPr>
          <w:rFonts w:hint="eastAsia"/>
        </w:rPr>
        <w:t>+mnes</w:t>
      </w:r>
      <w:r>
        <w:rPr>
          <w:rFonts w:hint="eastAsia"/>
        </w:rPr>
        <w:t>记忆</w:t>
      </w:r>
      <w:r>
        <w:rPr>
          <w:rFonts w:hint="eastAsia"/>
        </w:rPr>
        <w:t>+ia</w:t>
      </w:r>
      <w:r>
        <w:rPr>
          <w:rFonts w:hint="eastAsia"/>
        </w:rPr>
        <w:t>病→健忘症，记忆缺失</w:t>
      </w:r>
      <w:r>
        <w:t>)</w:t>
      </w:r>
    </w:p>
    <w:p w14:paraId="03D3C742" w14:textId="77777777" w:rsidR="007C4356" w:rsidRDefault="007C4356">
      <w:pPr>
        <w:pStyle w:val="2"/>
      </w:pPr>
      <w:r>
        <w:rPr>
          <w:rFonts w:hint="eastAsia"/>
        </w:rPr>
        <w:t>mob;mot;mov=move,</w:t>
      </w:r>
      <w:r>
        <w:rPr>
          <w:rFonts w:hint="eastAsia"/>
        </w:rPr>
        <w:t>表示</w:t>
      </w:r>
      <w:r>
        <w:rPr>
          <w:rFonts w:hint="eastAsia"/>
        </w:rPr>
        <w:t>"</w:t>
      </w:r>
      <w:r>
        <w:rPr>
          <w:rFonts w:hint="eastAsia"/>
        </w:rPr>
        <w:t>动</w:t>
      </w:r>
      <w:r>
        <w:rPr>
          <w:rFonts w:hint="eastAsia"/>
        </w:rPr>
        <w:t>"</w:t>
      </w:r>
    </w:p>
    <w:p w14:paraId="6E8FE1B3" w14:textId="77777777" w:rsidR="007C4356" w:rsidRDefault="007C4356">
      <w:pPr>
        <w:pStyle w:val="3"/>
      </w:pPr>
      <w:r>
        <w:rPr>
          <w:rFonts w:hint="eastAsia"/>
        </w:rPr>
        <w:t>mob</w:t>
      </w:r>
    </w:p>
    <w:p w14:paraId="20D28F1C" w14:textId="77777777" w:rsidR="007C4356" w:rsidRDefault="007C4356">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48C8DB0C" w14:textId="77777777" w:rsidR="007C4356" w:rsidRDefault="007C4356">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5C8825D6" w14:textId="77777777" w:rsidR="007C4356" w:rsidRDefault="007C4356">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E2071B5" w14:textId="77777777" w:rsidR="007C4356" w:rsidRDefault="007C4356">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6DB72D54" w14:textId="77777777" w:rsidR="007C4356" w:rsidRDefault="007C4356">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2752E408" w14:textId="77777777" w:rsidR="007C4356" w:rsidRDefault="007C4356">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202CBC4" w14:textId="77777777" w:rsidR="007C4356" w:rsidRDefault="007C4356">
      <w:pPr>
        <w:pStyle w:val="3"/>
      </w:pPr>
      <w:r>
        <w:t>mot</w:t>
      </w:r>
    </w:p>
    <w:p w14:paraId="304FF545" w14:textId="068280A8" w:rsidR="007C4356" w:rsidRDefault="007C4356">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578E6F57" w14:textId="0707711E" w:rsidR="000B7D8B" w:rsidRPr="000B7D8B" w:rsidRDefault="000B7D8B" w:rsidP="000B7D8B">
      <w:pPr>
        <w:pStyle w:val="4"/>
        <w:rPr>
          <w:rFonts w:hint="eastAsia"/>
        </w:rPr>
      </w:pPr>
      <w:r>
        <w:rPr>
          <w:rFonts w:hint="eastAsia"/>
        </w:rPr>
        <w:t>demotion</w:t>
      </w:r>
      <w:r>
        <w:t xml:space="preserve"> (n.)</w:t>
      </w:r>
      <w:r>
        <w:rPr>
          <w:rFonts w:hint="eastAsia"/>
        </w:rPr>
        <w:t>降级，降职</w:t>
      </w:r>
    </w:p>
    <w:p w14:paraId="06813475" w14:textId="77777777" w:rsidR="007C4356" w:rsidRDefault="007C4356">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25C61E8F" w14:textId="77777777" w:rsidR="007C4356" w:rsidRDefault="007C4356">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3C8F1450" w14:textId="77777777" w:rsidR="007C4356" w:rsidRDefault="007C4356">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580B1C06" w14:textId="77777777" w:rsidR="007C4356" w:rsidRDefault="007C4356">
      <w:r>
        <w:t>promotion</w:t>
      </w:r>
      <w:r>
        <w:rPr>
          <w:rFonts w:hint="eastAsia"/>
        </w:rPr>
        <w:t xml:space="preserve"> (n.)</w:t>
      </w:r>
      <w:r>
        <w:t>促进</w:t>
      </w:r>
      <w:r>
        <w:t>;</w:t>
      </w:r>
      <w:r>
        <w:t>提升</w:t>
      </w:r>
      <w:r>
        <w:t>;</w:t>
      </w:r>
      <w:r>
        <w:t>创立</w:t>
      </w:r>
    </w:p>
    <w:p w14:paraId="3D3EFFA7" w14:textId="77777777" w:rsidR="007C4356" w:rsidRDefault="007C4356">
      <w:pPr>
        <w:pStyle w:val="3"/>
      </w:pPr>
      <w:r>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34E26B9B" w14:textId="77777777" w:rsidR="007C4356" w:rsidRDefault="007C4356">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D46ED27" w14:textId="77777777" w:rsidR="007C4356" w:rsidRDefault="007C4356">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5504D4D2" w14:textId="77777777" w:rsidR="007C4356" w:rsidRDefault="007C4356">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35656C9C" w14:textId="77777777" w:rsidR="007C4356" w:rsidRDefault="007C4356">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0F045ADE" w14:textId="77777777" w:rsidR="007C4356" w:rsidRDefault="007C4356">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351EA0FC" w14:textId="77777777" w:rsidR="007C4356" w:rsidRDefault="007C4356">
      <w:r>
        <w:t>motorway</w:t>
      </w:r>
      <w:r>
        <w:rPr>
          <w:rFonts w:hint="eastAsia"/>
        </w:rPr>
        <w:t xml:space="preserve"> (n.)(</w:t>
      </w:r>
      <w:r>
        <w:t>motor</w:t>
      </w:r>
      <w:r>
        <w:t>汽车</w:t>
      </w:r>
      <w:r>
        <w:t>+way</w:t>
      </w:r>
      <w:r>
        <w:t>路</w:t>
      </w:r>
      <w:r>
        <w:t>→n.</w:t>
      </w:r>
      <w:r>
        <w:t>汽车高速公路</w:t>
      </w:r>
      <w:r>
        <w:rPr>
          <w:rFonts w:hint="eastAsia"/>
        </w:rPr>
        <w:t>)</w:t>
      </w:r>
      <w:r>
        <w:t>汽车高速公路</w:t>
      </w:r>
    </w:p>
    <w:p w14:paraId="7312AF12" w14:textId="77777777" w:rsidR="007C4356" w:rsidRDefault="007C4356">
      <w:pPr>
        <w:pStyle w:val="3"/>
      </w:pPr>
      <w:r>
        <w:rPr>
          <w:rFonts w:hint="eastAsia"/>
        </w:rPr>
        <w:t>mov</w:t>
      </w:r>
    </w:p>
    <w:p w14:paraId="2ED34957" w14:textId="77777777" w:rsidR="007C4356" w:rsidRDefault="007C4356">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7AB1558F" w14:textId="77777777" w:rsidR="007C4356" w:rsidRDefault="007C4356">
      <w:pPr>
        <w:pStyle w:val="4"/>
      </w:pPr>
      <w:r>
        <w:rPr>
          <w:rFonts w:hint="eastAsia"/>
        </w:rPr>
        <w:t>momentum (n.)</w:t>
      </w:r>
      <w:r>
        <w:rPr>
          <w:rFonts w:hint="eastAsia"/>
        </w:rPr>
        <w:t>动量，势头，动力</w:t>
      </w:r>
    </w:p>
    <w:p w14:paraId="002C4FAE" w14:textId="77777777" w:rsidR="007C4356" w:rsidRDefault="007C4356">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3EF97C16" w14:textId="0E4CB955" w:rsidR="007C4356" w:rsidRDefault="007C4356">
      <w:pPr>
        <w:pStyle w:val="2"/>
      </w:pPr>
      <w:r>
        <w:rPr>
          <w:rFonts w:hint="eastAsia"/>
        </w:rPr>
        <w:lastRenderedPageBreak/>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306EA295" w14:textId="1D3E2FA9" w:rsidR="00761388" w:rsidRDefault="00761388" w:rsidP="00761388">
      <w:pPr>
        <w:pStyle w:val="4"/>
      </w:pPr>
      <w:r>
        <w:rPr>
          <w:rFonts w:hint="eastAsia"/>
        </w:rPr>
        <w:t>mode</w:t>
      </w:r>
      <w:r>
        <w:t xml:space="preserve"> (n.)</w:t>
      </w:r>
      <w:r>
        <w:rPr>
          <w:rFonts w:hint="eastAsia"/>
        </w:rPr>
        <w:t>模式，样式</w:t>
      </w:r>
    </w:p>
    <w:p w14:paraId="75B72A34" w14:textId="1BDD2FC3" w:rsidR="00761388" w:rsidRPr="00761388" w:rsidRDefault="00761388" w:rsidP="00761388">
      <w:pPr>
        <w:pStyle w:val="4"/>
        <w:rPr>
          <w:rFonts w:hint="eastAsia"/>
        </w:rPr>
      </w:pPr>
      <w:r>
        <w:rPr>
          <w:rFonts w:hint="eastAsia"/>
        </w:rPr>
        <w:t>discommode</w:t>
      </w:r>
      <w:r>
        <w:t xml:space="preserve"> (v.)(</w:t>
      </w:r>
      <w:r>
        <w:rPr>
          <w:rFonts w:hint="eastAsia"/>
        </w:rPr>
        <w:t>没有共同的模式？使不方便</w:t>
      </w:r>
      <w:r>
        <w:t>)</w:t>
      </w:r>
      <w:r>
        <w:rPr>
          <w:rFonts w:hint="eastAsia"/>
        </w:rPr>
        <w:t>使不方便，使不自由</w:t>
      </w:r>
    </w:p>
    <w:p w14:paraId="041A227A" w14:textId="77777777" w:rsidR="007C4356" w:rsidRDefault="007C4356">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79A952F2" w14:textId="77777777" w:rsidR="007C4356" w:rsidRDefault="007C4356">
      <w:pPr>
        <w:pStyle w:val="4"/>
      </w:pPr>
      <w:r>
        <w:rPr>
          <w:rFonts w:hint="eastAsia"/>
        </w:rPr>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FE009B1" w14:textId="77777777" w:rsidR="007C4356" w:rsidRDefault="007C4356">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00E0CE34" w14:textId="77777777" w:rsidR="007C4356" w:rsidRDefault="007C4356">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B5360F4" w14:textId="77777777" w:rsidR="007C4356" w:rsidRDefault="007C435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58BB5618" w14:textId="77777777" w:rsidR="007C4356" w:rsidRDefault="007C4356">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25E2B9C7" w14:textId="77777777" w:rsidR="007C4356" w:rsidRDefault="007C4356">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05FDBFB8" w14:textId="77777777" w:rsidR="007C4356" w:rsidRDefault="007C4356">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72B0A0B3" w14:textId="77777777" w:rsidR="007C4356" w:rsidRDefault="007C435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D11EF54" w14:textId="77777777" w:rsidR="007C4356" w:rsidRDefault="007C4356">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41776E8" w14:textId="77777777" w:rsidR="007C4356" w:rsidRDefault="007C4356">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033972D5" w14:textId="77777777" w:rsidR="007C4356" w:rsidRDefault="007C4356">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4DF712F8" w14:textId="77777777" w:rsidR="007C4356" w:rsidRDefault="007C4356">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1A9F99C7" w14:textId="77777777" w:rsidR="007C4356" w:rsidRDefault="007C4356">
      <w:pPr>
        <w:pStyle w:val="2"/>
      </w:pPr>
      <w:r>
        <w:rPr>
          <w:rFonts w:hint="eastAsia"/>
        </w:rPr>
        <w:t>mol=heap</w:t>
      </w:r>
      <w:r>
        <w:rPr>
          <w:rFonts w:hint="eastAsia"/>
        </w:rPr>
        <w:t>表示“堆”</w:t>
      </w:r>
    </w:p>
    <w:p w14:paraId="77DB1E10" w14:textId="77777777" w:rsidR="007C4356" w:rsidRDefault="007C4356">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2C1D438D" w14:textId="77777777" w:rsidR="007C4356" w:rsidRDefault="007C4356">
      <w:pPr>
        <w:pStyle w:val="5"/>
      </w:pPr>
      <w:r>
        <w:rPr>
          <w:rFonts w:hint="eastAsia"/>
        </w:rPr>
        <w:t>demolition (n.)</w:t>
      </w:r>
      <w:r>
        <w:rPr>
          <w:rFonts w:hint="eastAsia"/>
        </w:rPr>
        <w:t>破坏，毁坏，撤销</w:t>
      </w:r>
    </w:p>
    <w:p w14:paraId="79B535E3" w14:textId="77777777" w:rsidR="007C4356" w:rsidRDefault="007C4356">
      <w:r>
        <w:rPr>
          <w:rFonts w:hint="eastAsia"/>
        </w:rPr>
        <w:t>demolization</w:t>
      </w:r>
    </w:p>
    <w:p w14:paraId="37E1321D" w14:textId="77777777" w:rsidR="007C4356" w:rsidRDefault="007C4356">
      <w:pPr>
        <w:pStyle w:val="4"/>
      </w:pPr>
      <w:r>
        <w:rPr>
          <w:rFonts w:hint="eastAsia"/>
        </w:rPr>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554C44B2" w14:textId="77777777" w:rsidR="007C4356" w:rsidRDefault="007C4356">
      <w:pPr>
        <w:pStyle w:val="5"/>
      </w:pPr>
      <w:r>
        <w:rPr>
          <w:rFonts w:hint="eastAsia"/>
        </w:rPr>
        <w:t>molecular</w:t>
      </w:r>
      <w:r>
        <w:t xml:space="preserve"> (a.)</w:t>
      </w:r>
      <w:r>
        <w:rPr>
          <w:rFonts w:hint="eastAsia"/>
        </w:rPr>
        <w:t>分子的</w:t>
      </w:r>
    </w:p>
    <w:p w14:paraId="69F44969" w14:textId="77777777" w:rsidR="007C4356" w:rsidRDefault="007C4356">
      <w:pPr>
        <w:pStyle w:val="2"/>
      </w:pPr>
      <w:r>
        <w:rPr>
          <w:rFonts w:hint="eastAsia"/>
        </w:rPr>
        <w:t>mon;monit=worn</w:t>
      </w:r>
      <w:r>
        <w:rPr>
          <w:rFonts w:hint="eastAsia"/>
        </w:rPr>
        <w:t>，表示“警告”</w:t>
      </w:r>
    </w:p>
    <w:p w14:paraId="5BB13ECC" w14:textId="77777777" w:rsidR="007C4356" w:rsidRDefault="007C4356">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39C30967" w14:textId="77777777" w:rsidR="007C4356" w:rsidRDefault="007C4356">
      <w:pPr>
        <w:pStyle w:val="4"/>
      </w:pPr>
      <w:r>
        <w:rPr>
          <w:rFonts w:hint="eastAsia"/>
        </w:rPr>
        <w:t>monetary (a.)</w:t>
      </w:r>
      <w:r>
        <w:rPr>
          <w:rFonts w:hint="eastAsia"/>
        </w:rPr>
        <w:t>货币的，金钱的</w:t>
      </w:r>
    </w:p>
    <w:p w14:paraId="0A4C8079" w14:textId="77777777" w:rsidR="007C4356" w:rsidRDefault="007C4356">
      <w:r>
        <w:rPr>
          <w:rFonts w:hint="eastAsia"/>
        </w:rPr>
        <w:t>monetize (v.)</w:t>
      </w:r>
      <w:r>
        <w:rPr>
          <w:rFonts w:hint="eastAsia"/>
        </w:rPr>
        <w:t>定为货币，铸造成货币</w:t>
      </w:r>
    </w:p>
    <w:p w14:paraId="33E96372" w14:textId="77777777" w:rsidR="007C4356" w:rsidRDefault="007C4356">
      <w:r>
        <w:rPr>
          <w:rFonts w:hint="eastAsia"/>
        </w:rPr>
        <w:t xml:space="preserve">demonetise (v.)(de </w:t>
      </w:r>
      <w:r>
        <w:rPr>
          <w:rFonts w:hint="eastAsia"/>
        </w:rPr>
        <w:t>去掉，没有</w:t>
      </w:r>
      <w:r>
        <w:rPr>
          <w:rFonts w:hint="eastAsia"/>
        </w:rPr>
        <w:t>)</w:t>
      </w:r>
      <w:r>
        <w:rPr>
          <w:rFonts w:hint="eastAsia"/>
        </w:rPr>
        <w:t>使失去通货资格</w:t>
      </w:r>
    </w:p>
    <w:p w14:paraId="1B98DCD1" w14:textId="77777777" w:rsidR="007C4356" w:rsidRDefault="007C4356">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525BED94" w14:textId="77777777" w:rsidR="007C4356" w:rsidRDefault="007C4356">
      <w:r>
        <w:rPr>
          <w:rFonts w:hint="eastAsia"/>
        </w:rPr>
        <w:t>admonition (n.)</w:t>
      </w:r>
      <w:r>
        <w:rPr>
          <w:rFonts w:hint="eastAsia"/>
        </w:rPr>
        <w:t>警告，训诫，劝告，告诫</w:t>
      </w:r>
    </w:p>
    <w:p w14:paraId="2BB634B0" w14:textId="77777777" w:rsidR="007C4356" w:rsidRDefault="007C4356">
      <w:r>
        <w:rPr>
          <w:rFonts w:hint="eastAsia"/>
        </w:rPr>
        <w:t>admonitory (a.)</w:t>
      </w:r>
      <w:r>
        <w:rPr>
          <w:rFonts w:hint="eastAsia"/>
        </w:rPr>
        <w:t>警告的，劝告的，训诫的</w:t>
      </w:r>
    </w:p>
    <w:p w14:paraId="08100953" w14:textId="77777777" w:rsidR="007C4356" w:rsidRDefault="007C4356">
      <w:pPr>
        <w:pStyle w:val="3"/>
      </w:pPr>
      <w:r>
        <w:rPr>
          <w:rFonts w:hint="eastAsia"/>
        </w:rPr>
        <w:t>monition (n.)</w:t>
      </w:r>
      <w:r>
        <w:rPr>
          <w:rFonts w:hint="eastAsia"/>
        </w:rPr>
        <w:t>忠告，训诫，警告</w:t>
      </w:r>
    </w:p>
    <w:p w14:paraId="6A427045" w14:textId="77777777" w:rsidR="007C4356" w:rsidRDefault="007C4356">
      <w:r>
        <w:rPr>
          <w:rFonts w:hint="eastAsia"/>
        </w:rPr>
        <w:t>monitor (v.&amp;n.)</w:t>
      </w:r>
      <w:r>
        <w:rPr>
          <w:rFonts w:hint="eastAsia"/>
        </w:rPr>
        <w:t>监视，监听，监督；监督器，班长</w:t>
      </w:r>
    </w:p>
    <w:p w14:paraId="11D9ECF9" w14:textId="77777777" w:rsidR="007C4356" w:rsidRDefault="007C4356">
      <w:r>
        <w:rPr>
          <w:rFonts w:hint="eastAsia"/>
        </w:rPr>
        <w:t>monitory (a.)</w:t>
      </w:r>
      <w:r>
        <w:rPr>
          <w:rFonts w:hint="eastAsia"/>
        </w:rPr>
        <w:t>训诫的</w:t>
      </w:r>
    </w:p>
    <w:p w14:paraId="7064C121" w14:textId="77777777" w:rsidR="007C4356" w:rsidRDefault="007C4356">
      <w:r>
        <w:rPr>
          <w:rFonts w:hint="eastAsia"/>
        </w:rPr>
        <w:t>monument (n.)(monu</w:t>
      </w:r>
      <w:r>
        <w:rPr>
          <w:rFonts w:hint="eastAsia"/>
        </w:rPr>
        <w:t>警告，提醒</w:t>
      </w:r>
      <w:r>
        <w:rPr>
          <w:rFonts w:hint="eastAsia"/>
        </w:rPr>
        <w:t>+ment</w:t>
      </w:r>
      <w:r>
        <w:rPr>
          <w:rFonts w:hint="eastAsia"/>
        </w:rPr>
        <w:t>名词后缀→提醒的东西→纪念碑</w:t>
      </w:r>
      <w:r>
        <w:rPr>
          <w:rFonts w:hint="eastAsia"/>
        </w:rPr>
        <w:t>)</w:t>
      </w:r>
    </w:p>
    <w:p w14:paraId="6452036D" w14:textId="77777777" w:rsidR="007C4356" w:rsidRDefault="007C4356">
      <w:pPr>
        <w:pStyle w:val="5"/>
      </w:pPr>
      <w:r>
        <w:rPr>
          <w:rFonts w:hint="eastAsia"/>
        </w:rPr>
        <w:t>m</w:t>
      </w:r>
      <w:r>
        <w:t>onumental (a.)</w:t>
      </w:r>
      <w:r>
        <w:rPr>
          <w:rFonts w:hint="eastAsia"/>
        </w:rPr>
        <w:t>巨大的，不朽的，非常的，纪念碑的</w:t>
      </w:r>
    </w:p>
    <w:p w14:paraId="395A50ED" w14:textId="77777777" w:rsidR="007C4356" w:rsidRDefault="007C4356">
      <w:pPr>
        <w:pStyle w:val="3"/>
      </w:pPr>
      <w:r>
        <w:rPr>
          <w:rFonts w:hint="eastAsia"/>
        </w:rPr>
        <w:t>premonish (v.)</w:t>
      </w:r>
      <w:r>
        <w:rPr>
          <w:rFonts w:hint="eastAsia"/>
        </w:rPr>
        <w:t>预先警告，预先告诫</w:t>
      </w:r>
    </w:p>
    <w:p w14:paraId="58DF7641" w14:textId="77777777" w:rsidR="007C4356" w:rsidRDefault="007C4356">
      <w:r>
        <w:rPr>
          <w:rFonts w:hint="eastAsia"/>
        </w:rPr>
        <w:t>premonition (n.)</w:t>
      </w:r>
      <w:r>
        <w:rPr>
          <w:rFonts w:hint="eastAsia"/>
        </w:rPr>
        <w:t>预告，预感，征兆</w:t>
      </w:r>
    </w:p>
    <w:p w14:paraId="0FC87382" w14:textId="77777777" w:rsidR="007C4356" w:rsidRDefault="007C4356">
      <w:pPr>
        <w:tabs>
          <w:tab w:val="left" w:pos="2017"/>
        </w:tabs>
      </w:pPr>
      <w:r>
        <w:rPr>
          <w:rFonts w:hint="eastAsia"/>
        </w:rPr>
        <w:t>premonitor (n)</w:t>
      </w:r>
      <w:r>
        <w:rPr>
          <w:rFonts w:hint="eastAsia"/>
        </w:rPr>
        <w:t>预告者，征兆，前兆</w:t>
      </w:r>
    </w:p>
    <w:p w14:paraId="1803F82D" w14:textId="77777777" w:rsidR="007C4356" w:rsidRDefault="007C4356">
      <w:r>
        <w:rPr>
          <w:rFonts w:hint="eastAsia"/>
        </w:rPr>
        <w:lastRenderedPageBreak/>
        <w:t>premonitory (a.)</w:t>
      </w:r>
      <w:r>
        <w:rPr>
          <w:rFonts w:hint="eastAsia"/>
        </w:rPr>
        <w:t>预先警告的，前兆的</w:t>
      </w:r>
    </w:p>
    <w:p w14:paraId="6B54A7CB" w14:textId="77777777" w:rsidR="007C4356" w:rsidRDefault="007C4356">
      <w:pPr>
        <w:pStyle w:val="3"/>
      </w:pPr>
      <w:r>
        <w:rPr>
          <w:rFonts w:hint="eastAsia"/>
        </w:rPr>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29B60198" w14:textId="77777777" w:rsidR="007C4356" w:rsidRDefault="007C435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4667FEF5" w14:textId="77777777" w:rsidR="007C4356" w:rsidRDefault="007C4356">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1EACD592" w14:textId="77777777" w:rsidR="007C4356" w:rsidRDefault="007C4356">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678A1056" w14:textId="77777777" w:rsidR="007C4356" w:rsidRDefault="007C4356">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6A1AC54" w14:textId="77777777" w:rsidR="007C4356" w:rsidRDefault="007C4356">
      <w:pPr>
        <w:pStyle w:val="4"/>
      </w:pPr>
      <w:r>
        <w:rPr>
          <w:rFonts w:hint="eastAsia"/>
        </w:rPr>
        <w:t>monarchy (n.)</w:t>
      </w:r>
      <w:r>
        <w:rPr>
          <w:rFonts w:hint="eastAsia"/>
        </w:rPr>
        <w:t>君主政体</w:t>
      </w:r>
    </w:p>
    <w:p w14:paraId="735CDA5E" w14:textId="77777777" w:rsidR="007C4356" w:rsidRDefault="007C435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C324FC5" w14:textId="77777777" w:rsidR="007C4356" w:rsidRDefault="007C435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412B09B7" w14:textId="77777777" w:rsidR="007C4356" w:rsidRDefault="007C4356">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2B208075" w14:textId="77777777" w:rsidR="007C4356" w:rsidRDefault="007C4356">
      <w:r>
        <w:rPr>
          <w:rFonts w:hint="eastAsia"/>
        </w:rPr>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18ECCD37" w14:textId="77777777" w:rsidR="007C4356" w:rsidRDefault="007C435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4F89801C" w14:textId="77777777" w:rsidR="007C4356" w:rsidRDefault="007C435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690496CC" w14:textId="77777777" w:rsidR="007C4356" w:rsidRDefault="007C4356">
      <w:pPr>
        <w:pStyle w:val="2"/>
      </w:pPr>
      <w:r>
        <w:rPr>
          <w:rFonts w:hint="eastAsia"/>
        </w:rPr>
        <w:t>monstr=show,</w:t>
      </w:r>
      <w:r>
        <w:rPr>
          <w:rFonts w:hint="eastAsia"/>
        </w:rPr>
        <w:t>表示“显示”，和表示警告的词根</w:t>
      </w:r>
      <w:r>
        <w:rPr>
          <w:rFonts w:hint="eastAsia"/>
        </w:rPr>
        <w:t>mon</w:t>
      </w:r>
      <w:r>
        <w:rPr>
          <w:rFonts w:hint="eastAsia"/>
        </w:rPr>
        <w:t>同源</w:t>
      </w:r>
    </w:p>
    <w:p w14:paraId="701A0E23" w14:textId="77777777" w:rsidR="007C4356" w:rsidRDefault="007C4356">
      <w:r>
        <w:rPr>
          <w:rFonts w:hint="eastAsia"/>
        </w:rPr>
        <w:t>counterdemonstration</w:t>
      </w:r>
    </w:p>
    <w:p w14:paraId="329D427C" w14:textId="77777777" w:rsidR="007C4356" w:rsidRDefault="007C4356">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560C6CEE" w14:textId="77777777" w:rsidR="007C4356" w:rsidRDefault="007C4356">
      <w:r>
        <w:rPr>
          <w:rFonts w:hint="eastAsia"/>
        </w:rPr>
        <w:t>demonstrable (a.)</w:t>
      </w:r>
      <w:r>
        <w:rPr>
          <w:rFonts w:hint="eastAsia"/>
        </w:rPr>
        <w:t>可论证的</w:t>
      </w:r>
    </w:p>
    <w:p w14:paraId="35BBD727" w14:textId="77777777" w:rsidR="007C4356" w:rsidRDefault="007C4356">
      <w:r>
        <w:rPr>
          <w:rFonts w:hint="eastAsia"/>
        </w:rPr>
        <w:t>demonstrant (n.)</w:t>
      </w:r>
      <w:r>
        <w:rPr>
          <w:rFonts w:hint="eastAsia"/>
        </w:rPr>
        <w:t>参加示威运动者</w:t>
      </w:r>
    </w:p>
    <w:p w14:paraId="0239D434" w14:textId="77777777" w:rsidR="007C4356" w:rsidRDefault="007C4356">
      <w:r>
        <w:rPr>
          <w:rFonts w:hint="eastAsia"/>
        </w:rPr>
        <w:t>indemonstrable (a.)</w:t>
      </w:r>
      <w:r>
        <w:rPr>
          <w:rFonts w:hint="eastAsia"/>
        </w:rPr>
        <w:t>不可论证的</w:t>
      </w:r>
    </w:p>
    <w:p w14:paraId="7F8E8AFB" w14:textId="77777777" w:rsidR="007C4356" w:rsidRDefault="007C4356">
      <w:pPr>
        <w:pStyle w:val="4"/>
      </w:pPr>
      <w:r>
        <w:rPr>
          <w:rFonts w:hint="eastAsia"/>
        </w:rPr>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1A76B2F4" w14:textId="77777777" w:rsidR="007C4356" w:rsidRDefault="007C4356">
      <w:r>
        <w:rPr>
          <w:rFonts w:hint="eastAsia"/>
        </w:rPr>
        <w:t>monstrosity (n.)</w:t>
      </w:r>
      <w:r>
        <w:rPr>
          <w:rFonts w:hint="eastAsia"/>
        </w:rPr>
        <w:t>怪异，奇怪，畸形</w:t>
      </w:r>
    </w:p>
    <w:p w14:paraId="56BBF71B" w14:textId="77777777" w:rsidR="007C4356" w:rsidRDefault="007C4356">
      <w:pPr>
        <w:pStyle w:val="4"/>
      </w:pPr>
      <w:r>
        <w:rPr>
          <w:rFonts w:hint="eastAsia"/>
        </w:rPr>
        <w:t>monstrous (a.)</w:t>
      </w:r>
      <w:r>
        <w:rPr>
          <w:rFonts w:hint="eastAsia"/>
        </w:rPr>
        <w:t>巨大的，急性的，奇异的</w:t>
      </w:r>
    </w:p>
    <w:p w14:paraId="0403B70E" w14:textId="77777777" w:rsidR="007C4356" w:rsidRDefault="007C4356">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1D924B4F" w14:textId="77777777" w:rsidR="007C4356" w:rsidRDefault="007C4356">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105FEA85" w14:textId="77777777" w:rsidR="007C4356" w:rsidRDefault="007C4356">
      <w:r>
        <w:rPr>
          <w:rFonts w:hint="eastAsia"/>
        </w:rPr>
        <w:t>remonstrance (n.)</w:t>
      </w:r>
      <w:r>
        <w:rPr>
          <w:rFonts w:hint="eastAsia"/>
        </w:rPr>
        <w:t>抗议，忠告，规劝</w:t>
      </w:r>
    </w:p>
    <w:p w14:paraId="4AB4BB78" w14:textId="77777777" w:rsidR="007C4356" w:rsidRDefault="007C4356">
      <w:r>
        <w:rPr>
          <w:rFonts w:hint="eastAsia"/>
        </w:rPr>
        <w:t>remonstrant (n.&amp;a.)</w:t>
      </w:r>
      <w:r>
        <w:rPr>
          <w:rFonts w:hint="eastAsia"/>
        </w:rPr>
        <w:t>抗议者，忠告者；反对的，抗议的，忠告的</w:t>
      </w:r>
    </w:p>
    <w:p w14:paraId="1288CB8E" w14:textId="77777777" w:rsidR="007C4356" w:rsidRDefault="007C4356">
      <w:r>
        <w:rPr>
          <w:rFonts w:hint="eastAsia"/>
        </w:rPr>
        <w:t>undemonstrable (a.)</w:t>
      </w:r>
      <w:r>
        <w:rPr>
          <w:rFonts w:hint="eastAsia"/>
        </w:rPr>
        <w:t>不可论证的</w:t>
      </w:r>
    </w:p>
    <w:p w14:paraId="24F5BBB6" w14:textId="77777777" w:rsidR="007C4356" w:rsidRDefault="007C4356">
      <w:r>
        <w:rPr>
          <w:rFonts w:hint="eastAsia"/>
        </w:rPr>
        <w:t>undemonstrative (a.)</w:t>
      </w:r>
      <w:r>
        <w:rPr>
          <w:rFonts w:hint="eastAsia"/>
        </w:rPr>
        <w:t>不露声色的，矜持寡言的</w:t>
      </w:r>
    </w:p>
    <w:p w14:paraId="022F06A5" w14:textId="77777777" w:rsidR="007C4356" w:rsidRDefault="007C4356">
      <w:pPr>
        <w:pStyle w:val="2"/>
      </w:pPr>
      <w:r>
        <w:rPr>
          <w:rFonts w:hint="eastAsia"/>
        </w:rPr>
        <w:t>mor=moral,</w:t>
      </w:r>
      <w:r>
        <w:rPr>
          <w:rFonts w:hint="eastAsia"/>
        </w:rPr>
        <w:t>表示</w:t>
      </w:r>
      <w:r>
        <w:rPr>
          <w:rFonts w:hint="eastAsia"/>
        </w:rPr>
        <w:t>"</w:t>
      </w:r>
      <w:r>
        <w:rPr>
          <w:rFonts w:hint="eastAsia"/>
        </w:rPr>
        <w:t>道德</w:t>
      </w:r>
      <w:r>
        <w:rPr>
          <w:rFonts w:hint="eastAsia"/>
        </w:rPr>
        <w:t>"</w:t>
      </w:r>
    </w:p>
    <w:p w14:paraId="611E8D07" w14:textId="77777777" w:rsidR="007C4356" w:rsidRDefault="007C435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6C154260" w14:textId="77777777" w:rsidR="007C4356" w:rsidRDefault="007C4356">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06A03EE3" w14:textId="77777777" w:rsidR="007C4356" w:rsidRDefault="007C4356">
      <w:r>
        <w:rPr>
          <w:rFonts w:hint="eastAsia"/>
        </w:rPr>
        <w:t>immoral (a.)</w:t>
      </w:r>
      <w:r>
        <w:rPr>
          <w:rFonts w:hint="eastAsia"/>
        </w:rPr>
        <w:t>不道德的，邪恶的，放荡的</w:t>
      </w:r>
    </w:p>
    <w:p w14:paraId="4C992E0E" w14:textId="77777777" w:rsidR="007C4356" w:rsidRDefault="007C4356">
      <w:r>
        <w:rPr>
          <w:rFonts w:hint="eastAsia"/>
        </w:rPr>
        <w:t>amoral (a.)</w:t>
      </w:r>
      <w:r>
        <w:rPr>
          <w:rFonts w:hint="eastAsia"/>
        </w:rPr>
        <w:t>不属于道德范畴的，无从区分是非的</w:t>
      </w:r>
    </w:p>
    <w:p w14:paraId="2B88B3A4" w14:textId="77777777" w:rsidR="007C4356" w:rsidRDefault="007C4356">
      <w:r>
        <w:rPr>
          <w:rFonts w:hint="eastAsia"/>
        </w:rPr>
        <w:t>unmoral (a.)</w:t>
      </w:r>
      <w:r>
        <w:rPr>
          <w:rFonts w:hint="eastAsia"/>
        </w:rPr>
        <w:t>不属于道德范畴的，无道德观念的</w:t>
      </w:r>
    </w:p>
    <w:p w14:paraId="36606B47" w14:textId="77777777" w:rsidR="007C4356" w:rsidRDefault="007C4356">
      <w:r>
        <w:rPr>
          <w:rFonts w:hint="eastAsia"/>
        </w:rPr>
        <w:lastRenderedPageBreak/>
        <w:t>morally</w:t>
      </w:r>
    </w:p>
    <w:p w14:paraId="2C004E52" w14:textId="77777777" w:rsidR="007C4356" w:rsidRDefault="007C4356">
      <w:r>
        <w:rPr>
          <w:rFonts w:hint="eastAsia"/>
        </w:rPr>
        <w:t>morals</w:t>
      </w:r>
    </w:p>
    <w:p w14:paraId="22C97D3A" w14:textId="77777777" w:rsidR="007C4356" w:rsidRDefault="007C435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26D5E0F4" w14:textId="77777777" w:rsidR="007C4356" w:rsidRDefault="007C4356">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7623C408" w14:textId="77777777" w:rsidR="007C4356" w:rsidRDefault="007C435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55246D7A" w14:textId="77777777" w:rsidR="007C4356" w:rsidRDefault="007C4356">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7188C3D9" w14:textId="77777777" w:rsidR="007C4356" w:rsidRDefault="007C4356">
      <w:r>
        <w:rPr>
          <w:rFonts w:hint="eastAsia"/>
        </w:rPr>
        <w:t>moralist</w:t>
      </w:r>
    </w:p>
    <w:p w14:paraId="26CE5691" w14:textId="77777777" w:rsidR="007C4356" w:rsidRDefault="007C4356">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54DBC088" w14:textId="77777777" w:rsidR="007C4356" w:rsidRDefault="007C4356">
      <w:r>
        <w:rPr>
          <w:rFonts w:hint="eastAsia"/>
        </w:rPr>
        <w:t>morose (a.)(mor+ose</w:t>
      </w:r>
      <w:r>
        <w:rPr>
          <w:rFonts w:hint="eastAsia"/>
        </w:rPr>
        <w:t>多……的→道德多的→词义贬义化→脾气坏的，乖戾的，不高兴的</w:t>
      </w:r>
      <w:r>
        <w:rPr>
          <w:rFonts w:hint="eastAsia"/>
        </w:rPr>
        <w:t>)</w:t>
      </w:r>
    </w:p>
    <w:p w14:paraId="0D7602AB" w14:textId="77777777" w:rsidR="007C4356" w:rsidRDefault="007C4356" w:rsidP="00E628E7">
      <w:pPr>
        <w:pStyle w:val="2"/>
      </w:pPr>
      <w:r>
        <w:rPr>
          <w:rFonts w:hint="eastAsia"/>
        </w:rPr>
        <w:t>m</w:t>
      </w:r>
      <w:r>
        <w:t>or;mur=delay,</w:t>
      </w:r>
      <w:r>
        <w:rPr>
          <w:rFonts w:hint="eastAsia"/>
        </w:rPr>
        <w:t>表示“耽搁，拖延”</w:t>
      </w:r>
    </w:p>
    <w:p w14:paraId="035104C2" w14:textId="52242482" w:rsidR="007C4356" w:rsidRDefault="007C4356" w:rsidP="00E628E7">
      <w:pPr>
        <w:pStyle w:val="4"/>
      </w:pPr>
      <w:r>
        <w:rPr>
          <w:rFonts w:hint="eastAsia"/>
        </w:rPr>
        <w:t>d</w:t>
      </w:r>
      <w:r>
        <w:t>emur (v.&amp;n.)(de</w:t>
      </w:r>
      <w:r>
        <w:rPr>
          <w:rFonts w:hint="eastAsia"/>
        </w:rPr>
        <w:t>强调</w:t>
      </w:r>
      <w:r>
        <w:rPr>
          <w:rFonts w:hint="eastAsia"/>
        </w:rPr>
        <w:t>+mur</w:t>
      </w:r>
      <w:r>
        <w:rPr>
          <w:rFonts w:hint="eastAsia"/>
        </w:rPr>
        <w:t>拖延</w:t>
      </w:r>
      <w:r w:rsidR="00D0514A">
        <w:rPr>
          <w:rFonts w:hint="eastAsia"/>
        </w:rPr>
        <w:t>→</w:t>
      </w:r>
      <w:r>
        <w:rPr>
          <w:rFonts w:hint="eastAsia"/>
        </w:rPr>
        <w:t>引申为反对</w:t>
      </w:r>
      <w:r>
        <w:t>)</w:t>
      </w:r>
      <w:r>
        <w:rPr>
          <w:rFonts w:hint="eastAsia"/>
        </w:rPr>
        <w:t>反对，拒绝</w:t>
      </w:r>
    </w:p>
    <w:p w14:paraId="56304783" w14:textId="77777777" w:rsidR="007C4356" w:rsidRDefault="007C4356" w:rsidP="00E628E7">
      <w:r>
        <w:rPr>
          <w:rFonts w:hint="eastAsia"/>
        </w:rPr>
        <w:t>d</w:t>
      </w:r>
      <w:r>
        <w:t>emurrage (n.)</w:t>
      </w:r>
      <w:r>
        <w:rPr>
          <w:rFonts w:hint="eastAsia"/>
        </w:rPr>
        <w:t>滞留费</w:t>
      </w:r>
    </w:p>
    <w:p w14:paraId="15345FE9" w14:textId="77777777" w:rsidR="007C4356" w:rsidRDefault="007C4356" w:rsidP="00E628E7">
      <w:r>
        <w:rPr>
          <w:rFonts w:hint="eastAsia"/>
        </w:rPr>
        <w:t>m</w:t>
      </w:r>
      <w:r>
        <w:t>oratory (a.)</w:t>
      </w:r>
      <w:r>
        <w:rPr>
          <w:rFonts w:hint="eastAsia"/>
        </w:rPr>
        <w:t>延期偿付的</w:t>
      </w:r>
    </w:p>
    <w:p w14:paraId="155026AB" w14:textId="77777777" w:rsidR="007C4356" w:rsidRDefault="007C4356" w:rsidP="00D301B2">
      <w:pPr>
        <w:pStyle w:val="4"/>
      </w:pPr>
      <w:r>
        <w:rPr>
          <w:rFonts w:hint="eastAsia"/>
        </w:rPr>
        <w:t>m</w:t>
      </w:r>
      <w:r>
        <w:t>oratorium (n.)</w:t>
      </w:r>
      <w:r>
        <w:rPr>
          <w:rFonts w:hint="eastAsia"/>
        </w:rPr>
        <w:t>延期偿付</w:t>
      </w:r>
    </w:p>
    <w:p w14:paraId="3EE82A5D" w14:textId="77777777" w:rsidR="007C4356" w:rsidRDefault="007C4356" w:rsidP="00E628E7">
      <w:r>
        <w:rPr>
          <w:rFonts w:hint="eastAsia"/>
        </w:rPr>
        <w:t>r</w:t>
      </w:r>
      <w:r>
        <w:t>emora (n.)</w:t>
      </w:r>
      <w:r>
        <w:rPr>
          <w:rFonts w:hint="eastAsia"/>
        </w:rPr>
        <w:t>障碍物</w:t>
      </w:r>
    </w:p>
    <w:p w14:paraId="6BAE0D1F" w14:textId="77777777" w:rsidR="007C4356" w:rsidRDefault="007C4356" w:rsidP="00E736E8">
      <w:pPr>
        <w:pStyle w:val="2"/>
      </w:pPr>
      <w:r>
        <w:rPr>
          <w:rFonts w:hint="eastAsia"/>
        </w:rPr>
        <w:t>m</w:t>
      </w:r>
      <w:r>
        <w:t>orph=form,shape</w:t>
      </w:r>
      <w:r>
        <w:rPr>
          <w:rFonts w:hint="eastAsia"/>
        </w:rPr>
        <w:t>形状</w:t>
      </w:r>
    </w:p>
    <w:p w14:paraId="0F3A4837" w14:textId="77777777" w:rsidR="007C4356" w:rsidRDefault="007C4356" w:rsidP="00E736E8">
      <w:pPr>
        <w:pStyle w:val="4"/>
      </w:pPr>
      <w:r>
        <w:rPr>
          <w:rFonts w:hint="eastAsia"/>
        </w:rPr>
        <w:t>amorphous</w:t>
      </w:r>
      <w:r>
        <w:t xml:space="preserve"> (a.)</w:t>
      </w:r>
      <w:r>
        <w:rPr>
          <w:rFonts w:hint="eastAsia"/>
        </w:rPr>
        <w:t>无定形的，无组织的</w:t>
      </w:r>
    </w:p>
    <w:p w14:paraId="49F11376" w14:textId="77777777" w:rsidR="007C4356" w:rsidRDefault="007C4356" w:rsidP="00E736E8">
      <w:r>
        <w:rPr>
          <w:rFonts w:hint="eastAsia"/>
        </w:rPr>
        <w:t>morphology</w:t>
      </w:r>
      <w:r>
        <w:t xml:space="preserve"> (n.)</w:t>
      </w:r>
      <w:r>
        <w:rPr>
          <w:rFonts w:hint="eastAsia"/>
        </w:rPr>
        <w:t>形态学，词法</w:t>
      </w:r>
    </w:p>
    <w:p w14:paraId="40847986" w14:textId="4DCFE355" w:rsidR="007C4356" w:rsidRDefault="007C4356" w:rsidP="00E736E8">
      <w:r>
        <w:rPr>
          <w:rFonts w:hint="eastAsia"/>
        </w:rPr>
        <w:t>m</w:t>
      </w:r>
      <w:r>
        <w:t>orphologic (a.)</w:t>
      </w:r>
      <w:r>
        <w:rPr>
          <w:rFonts w:hint="eastAsia"/>
        </w:rPr>
        <w:t>形态的，词法的</w:t>
      </w:r>
    </w:p>
    <w:p w14:paraId="3B5102C7" w14:textId="029D9F2D" w:rsidR="006E49F8" w:rsidRPr="00E736E8" w:rsidRDefault="006E49F8" w:rsidP="006E49F8">
      <w:pPr>
        <w:pStyle w:val="4"/>
      </w:pPr>
      <w:r>
        <w:rPr>
          <w:rFonts w:hint="eastAsia"/>
        </w:rPr>
        <w:t>m</w:t>
      </w:r>
      <w:r>
        <w:t>etamorphose (meta</w:t>
      </w:r>
      <w:r>
        <w:rPr>
          <w:rFonts w:hint="eastAsia"/>
        </w:rPr>
        <w:t>改变</w:t>
      </w:r>
      <w:r>
        <w:rPr>
          <w:rFonts w:hint="eastAsia"/>
        </w:rPr>
        <w:t>+morph</w:t>
      </w:r>
      <w:r>
        <w:rPr>
          <w:rFonts w:hint="eastAsia"/>
        </w:rPr>
        <w:t>形状</w:t>
      </w:r>
      <w:r>
        <w:t>)</w:t>
      </w:r>
      <w:r>
        <w:rPr>
          <w:rFonts w:hint="eastAsia"/>
        </w:rPr>
        <w:t>使变形</w:t>
      </w:r>
    </w:p>
    <w:p w14:paraId="3536D37C" w14:textId="77777777" w:rsidR="007C4356" w:rsidRDefault="007C4356">
      <w:pPr>
        <w:pStyle w:val="2"/>
      </w:pPr>
      <w:r>
        <w:rPr>
          <w:rFonts w:hint="eastAsia"/>
        </w:rPr>
        <w:t>mors=bite,</w:t>
      </w:r>
      <w:r>
        <w:rPr>
          <w:rFonts w:hint="eastAsia"/>
        </w:rPr>
        <w:t>表示</w:t>
      </w:r>
      <w:r>
        <w:rPr>
          <w:rFonts w:hint="eastAsia"/>
        </w:rPr>
        <w:t>"</w:t>
      </w:r>
      <w:r>
        <w:rPr>
          <w:rFonts w:hint="eastAsia"/>
        </w:rPr>
        <w:t>咬</w:t>
      </w:r>
      <w:r>
        <w:rPr>
          <w:rFonts w:hint="eastAsia"/>
        </w:rPr>
        <w:t>"</w:t>
      </w:r>
    </w:p>
    <w:p w14:paraId="135C12AB" w14:textId="77777777" w:rsidR="007C4356" w:rsidRDefault="007C4356">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E44DCB2" w14:textId="77777777" w:rsidR="007C4356" w:rsidRDefault="007C4356" w:rsidP="000A40BC">
      <w:pPr>
        <w:pStyle w:val="4"/>
      </w:pPr>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42D389CE" w14:textId="77777777" w:rsidR="007C4356" w:rsidRDefault="007C4356">
      <w:pPr>
        <w:pStyle w:val="2"/>
      </w:pPr>
      <w:r>
        <w:rPr>
          <w:rFonts w:hint="eastAsia"/>
        </w:rPr>
        <w:t>mort=death,</w:t>
      </w:r>
      <w:r>
        <w:rPr>
          <w:rFonts w:hint="eastAsia"/>
        </w:rPr>
        <w:t>表示</w:t>
      </w:r>
      <w:r>
        <w:rPr>
          <w:rFonts w:hint="eastAsia"/>
        </w:rPr>
        <w:t>"</w:t>
      </w:r>
      <w:r>
        <w:rPr>
          <w:rFonts w:hint="eastAsia"/>
        </w:rPr>
        <w:t>死</w:t>
      </w:r>
      <w:r>
        <w:rPr>
          <w:rFonts w:hint="eastAsia"/>
        </w:rPr>
        <w:t>"</w:t>
      </w:r>
    </w:p>
    <w:p w14:paraId="485A8851" w14:textId="77777777" w:rsidR="007C4356" w:rsidRDefault="007C4356">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542C5528" w14:textId="77777777" w:rsidR="007C4356" w:rsidRDefault="007C4356" w:rsidP="0097263F">
      <w:pPr>
        <w:pStyle w:val="4"/>
      </w:pPr>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43CBAF2E"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780C54C5" w14:textId="77777777" w:rsidR="007C4356" w:rsidRDefault="007C4356">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0C1CFA56" w14:textId="77777777" w:rsidR="007C4356" w:rsidRDefault="007C4356">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4EBC76F4"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2F2C53F2" w14:textId="77777777" w:rsidR="007C4356" w:rsidRDefault="007C4356">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529D3491" w14:textId="77777777" w:rsidR="007C4356" w:rsidRDefault="007C4356">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73F68DB7" w14:textId="77777777" w:rsidR="007C4356" w:rsidRDefault="007C4356">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54A7AD06" w14:textId="77777777" w:rsidR="007C4356" w:rsidRDefault="007C4356">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3FA5AFA6" w14:textId="77777777" w:rsidR="007C4356" w:rsidRDefault="007C4356">
      <w:pPr>
        <w:pStyle w:val="2"/>
      </w:pPr>
      <w:r>
        <w:t>mount=ascend,</w:t>
      </w:r>
      <w:r>
        <w:t>表示</w:t>
      </w:r>
      <w:r>
        <w:t>"</w:t>
      </w:r>
      <w:r>
        <w:t>登上</w:t>
      </w:r>
      <w:r>
        <w:t>,</w:t>
      </w:r>
      <w:r>
        <w:t>山</w:t>
      </w:r>
      <w:r>
        <w:t>,</w:t>
      </w:r>
      <w:r>
        <w:t>安装</w:t>
      </w:r>
      <w:r>
        <w:t>"</w:t>
      </w:r>
    </w:p>
    <w:p w14:paraId="52503F6E" w14:textId="77777777" w:rsidR="007C4356" w:rsidRDefault="007C4356">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6B9E4DC7" w14:textId="77777777" w:rsidR="007C4356" w:rsidRDefault="007C4356">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331ABDEF" w14:textId="77777777" w:rsidR="007C4356" w:rsidRDefault="007C4356">
      <w:r>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23F5505E" w14:textId="77777777" w:rsidR="007C4356" w:rsidRDefault="007C4356">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1518F81F" w14:textId="77777777" w:rsidR="007C4356" w:rsidRDefault="007C4356">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79F38C28" w14:textId="77777777" w:rsidR="007C4356" w:rsidRDefault="007C4356">
      <w:pPr>
        <w:pStyle w:val="4"/>
      </w:pPr>
      <w:r>
        <w:lastRenderedPageBreak/>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0F54E501" w14:textId="77777777" w:rsidR="007C4356" w:rsidRDefault="007C4356">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46E1FE40" w14:textId="77777777" w:rsidR="007C4356" w:rsidRDefault="007C4356">
      <w:r>
        <w:t>mountainous</w:t>
      </w:r>
      <w:r>
        <w:rPr>
          <w:rFonts w:hint="eastAsia"/>
        </w:rPr>
        <w:t xml:space="preserve"> (a.)</w:t>
      </w:r>
      <w:r>
        <w:t>多山的</w:t>
      </w:r>
      <w:r>
        <w:t>;</w:t>
      </w:r>
      <w:r>
        <w:t>山一般的</w:t>
      </w:r>
    </w:p>
    <w:p w14:paraId="66E3C181" w14:textId="77777777" w:rsidR="007C4356" w:rsidRDefault="007C4356">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4A834D0D" w14:textId="77777777" w:rsidR="007C4356" w:rsidRDefault="007C4356" w:rsidP="00A42387">
      <w:pPr>
        <w:pStyle w:val="4"/>
      </w:pPr>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2A2FC7BC" w14:textId="77777777" w:rsidR="007C4356" w:rsidRDefault="007C4356">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060E533D" w14:textId="77777777" w:rsidR="007C4356" w:rsidRDefault="007C4356">
      <w:pPr>
        <w:pStyle w:val="2"/>
      </w:pPr>
      <w:r>
        <w:rPr>
          <w:rFonts w:hint="eastAsia"/>
        </w:rPr>
        <w:t>mourn (v.)</w:t>
      </w:r>
      <w:r>
        <w:rPr>
          <w:rFonts w:hint="eastAsia"/>
        </w:rPr>
        <w:t>哀悼，忧伤，服丧</w:t>
      </w:r>
    </w:p>
    <w:p w14:paraId="6E9BF9C3" w14:textId="77777777" w:rsidR="007C4356" w:rsidRDefault="007C4356">
      <w:r>
        <w:rPr>
          <w:rFonts w:hint="eastAsia"/>
        </w:rPr>
        <w:t>mourner (n.)</w:t>
      </w:r>
      <w:r>
        <w:rPr>
          <w:rFonts w:hint="eastAsia"/>
        </w:rPr>
        <w:t>悲伤者，送葬者</w:t>
      </w:r>
    </w:p>
    <w:p w14:paraId="70C9AD4A" w14:textId="77777777" w:rsidR="007C4356" w:rsidRDefault="007C4356">
      <w:pPr>
        <w:pStyle w:val="4"/>
      </w:pPr>
      <w:r>
        <w:rPr>
          <w:rFonts w:hint="eastAsia"/>
        </w:rPr>
        <w:t>mournful (a.)</w:t>
      </w:r>
      <w:r>
        <w:rPr>
          <w:rFonts w:hint="eastAsia"/>
        </w:rPr>
        <w:t>悲哀的</w:t>
      </w:r>
    </w:p>
    <w:p w14:paraId="0409EF0A" w14:textId="77777777" w:rsidR="007C4356" w:rsidRDefault="007C4356">
      <w:pPr>
        <w:pStyle w:val="5"/>
      </w:pPr>
      <w:r>
        <w:rPr>
          <w:rFonts w:hint="eastAsia"/>
        </w:rPr>
        <w:t>mourning (n.)</w:t>
      </w:r>
      <w:r>
        <w:rPr>
          <w:rFonts w:hint="eastAsia"/>
        </w:rPr>
        <w:t>哀痛，哀悼</w:t>
      </w:r>
    </w:p>
    <w:p w14:paraId="0C240F8E" w14:textId="77777777" w:rsidR="007C4356" w:rsidRDefault="007C4356">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5E75618C" w14:textId="77777777" w:rsidR="007C4356" w:rsidRDefault="007C4356">
      <w:pPr>
        <w:pStyle w:val="4"/>
      </w:pPr>
      <w:r>
        <w:rPr>
          <w:rFonts w:hint="eastAsia"/>
        </w:rPr>
        <w:t>moist (a.)</w:t>
      </w:r>
      <w:r>
        <w:rPr>
          <w:rFonts w:hint="eastAsia"/>
        </w:rPr>
        <w:t>潮湿的，多雨的，感伤的，含泪的</w:t>
      </w:r>
    </w:p>
    <w:p w14:paraId="582C2315" w14:textId="77777777" w:rsidR="007C4356" w:rsidRDefault="007C4356">
      <w:pPr>
        <w:pStyle w:val="4"/>
      </w:pPr>
      <w:r>
        <w:rPr>
          <w:rFonts w:hint="eastAsia"/>
        </w:rPr>
        <w:t>m</w:t>
      </w:r>
      <w:r>
        <w:t>oisture (n.)</w:t>
      </w:r>
      <w:r>
        <w:rPr>
          <w:rFonts w:hint="eastAsia"/>
        </w:rPr>
        <w:t>水分，潮湿，湿度，湿气</w:t>
      </w:r>
    </w:p>
    <w:p w14:paraId="304AB3B2" w14:textId="77777777" w:rsidR="007C4356" w:rsidRDefault="007C4356">
      <w:pPr>
        <w:pStyle w:val="4"/>
      </w:pPr>
      <w:r>
        <w:rPr>
          <w:rFonts w:hint="eastAsia"/>
        </w:rPr>
        <w:t>m</w:t>
      </w:r>
      <w:r>
        <w:t>oisten (v.)</w:t>
      </w:r>
      <w:r>
        <w:rPr>
          <w:rFonts w:hint="eastAsia"/>
        </w:rPr>
        <w:t>弄湿，潮湿，变潮湿</w:t>
      </w:r>
    </w:p>
    <w:p w14:paraId="3CDC900D" w14:textId="77777777" w:rsidR="007C4356" w:rsidRDefault="007C4356">
      <w:r>
        <w:rPr>
          <w:rFonts w:hint="eastAsia"/>
        </w:rPr>
        <w:t>mold</w:t>
      </w:r>
    </w:p>
    <w:p w14:paraId="748F1B23" w14:textId="77777777" w:rsidR="007C4356" w:rsidRDefault="007C4356">
      <w:r>
        <w:rPr>
          <w:rFonts w:hint="eastAsia"/>
        </w:rPr>
        <w:t>moldiness</w:t>
      </w:r>
    </w:p>
    <w:p w14:paraId="3110F471" w14:textId="77777777" w:rsidR="007C4356" w:rsidRDefault="007C4356">
      <w:r>
        <w:rPr>
          <w:rFonts w:hint="eastAsia"/>
        </w:rPr>
        <w:t>mould</w:t>
      </w:r>
    </w:p>
    <w:p w14:paraId="727E6E16" w14:textId="77777777" w:rsidR="007C4356" w:rsidRDefault="007C4356">
      <w:r>
        <w:rPr>
          <w:rFonts w:hint="eastAsia"/>
        </w:rPr>
        <w:t>mucilage</w:t>
      </w:r>
    </w:p>
    <w:p w14:paraId="7752366D" w14:textId="77777777" w:rsidR="007C4356" w:rsidRDefault="007C4356">
      <w:r>
        <w:rPr>
          <w:rFonts w:hint="eastAsia"/>
        </w:rPr>
        <w:t>mucilaginous</w:t>
      </w:r>
    </w:p>
    <w:p w14:paraId="27FEFE4B" w14:textId="77777777" w:rsidR="007C4356" w:rsidRDefault="007C4356">
      <w:r>
        <w:rPr>
          <w:rFonts w:hint="eastAsia"/>
        </w:rPr>
        <w:t>mucosa</w:t>
      </w:r>
    </w:p>
    <w:p w14:paraId="7C6E3F1C" w14:textId="77777777" w:rsidR="007C4356" w:rsidRDefault="007C4356">
      <w:r>
        <w:rPr>
          <w:rFonts w:hint="eastAsia"/>
        </w:rPr>
        <w:t>mucoaae</w:t>
      </w:r>
    </w:p>
    <w:p w14:paraId="2C781A65" w14:textId="77777777" w:rsidR="007C4356" w:rsidRDefault="007C4356">
      <w:r>
        <w:rPr>
          <w:rFonts w:hint="eastAsia"/>
        </w:rPr>
        <w:t>mucosas</w:t>
      </w:r>
    </w:p>
    <w:p w14:paraId="16996D09" w14:textId="77777777" w:rsidR="007C4356" w:rsidRDefault="007C4356">
      <w:r>
        <w:rPr>
          <w:rFonts w:hint="eastAsia"/>
        </w:rPr>
        <w:t>mucosity</w:t>
      </w:r>
    </w:p>
    <w:p w14:paraId="16F8ABAB" w14:textId="77777777" w:rsidR="007C4356" w:rsidRDefault="007C4356">
      <w:pPr>
        <w:pStyle w:val="4"/>
      </w:pPr>
      <w:r>
        <w:rPr>
          <w:rFonts w:hint="eastAsia"/>
        </w:rPr>
        <w:t>mucous (a.)</w:t>
      </w:r>
      <w:r>
        <w:rPr>
          <w:rFonts w:hint="eastAsia"/>
        </w:rPr>
        <w:t>粘液的，粘的，粘液性的</w:t>
      </w:r>
    </w:p>
    <w:p w14:paraId="5CDE77D7" w14:textId="77777777" w:rsidR="007C4356" w:rsidRDefault="007C4356">
      <w:r>
        <w:rPr>
          <w:rFonts w:hint="eastAsia"/>
        </w:rPr>
        <w:t>mucus</w:t>
      </w:r>
    </w:p>
    <w:p w14:paraId="5DA86033" w14:textId="77777777" w:rsidR="007C4356" w:rsidRDefault="007C4356">
      <w:r>
        <w:rPr>
          <w:rFonts w:hint="eastAsia"/>
        </w:rPr>
        <w:t>mud</w:t>
      </w:r>
    </w:p>
    <w:p w14:paraId="1F7F705A" w14:textId="77777777" w:rsidR="007C4356" w:rsidRDefault="007C4356">
      <w:r>
        <w:rPr>
          <w:rFonts w:hint="eastAsia"/>
        </w:rPr>
        <w:t>muggy</w:t>
      </w:r>
    </w:p>
    <w:p w14:paraId="7705EEC7" w14:textId="77777777" w:rsidR="007C4356" w:rsidRDefault="007C4356">
      <w:r>
        <w:rPr>
          <w:rFonts w:hint="eastAsia"/>
        </w:rPr>
        <w:t>myxedema</w:t>
      </w:r>
    </w:p>
    <w:p w14:paraId="39A65070" w14:textId="77777777" w:rsidR="007C4356" w:rsidRDefault="007C4356">
      <w:r>
        <w:rPr>
          <w:rFonts w:hint="eastAsia"/>
        </w:rPr>
        <w:t>myxoedema</w:t>
      </w:r>
    </w:p>
    <w:p w14:paraId="3C68B42D" w14:textId="77777777" w:rsidR="007C4356" w:rsidRDefault="007C4356">
      <w:r>
        <w:rPr>
          <w:rFonts w:hint="eastAsia"/>
        </w:rPr>
        <w:t>myxoma</w:t>
      </w:r>
    </w:p>
    <w:p w14:paraId="17D4F3DF" w14:textId="77777777" w:rsidR="007C4356" w:rsidRDefault="007C4356">
      <w:r>
        <w:rPr>
          <w:rFonts w:hint="eastAsia"/>
        </w:rPr>
        <w:t>myxomas</w:t>
      </w:r>
    </w:p>
    <w:p w14:paraId="5F9C7D77" w14:textId="77777777" w:rsidR="007C4356" w:rsidRDefault="007C4356">
      <w:r>
        <w:rPr>
          <w:rFonts w:hint="eastAsia"/>
        </w:rPr>
        <w:t>myxomata</w:t>
      </w:r>
    </w:p>
    <w:p w14:paraId="118614B3" w14:textId="77777777" w:rsidR="007C4356" w:rsidRDefault="007C4356">
      <w:r>
        <w:rPr>
          <w:rFonts w:hint="eastAsia"/>
        </w:rPr>
        <w:t>muxomatosis</w:t>
      </w:r>
    </w:p>
    <w:p w14:paraId="5FD4E207" w14:textId="77777777" w:rsidR="007C4356" w:rsidRDefault="007C4356">
      <w:r>
        <w:rPr>
          <w:rFonts w:hint="eastAsia"/>
        </w:rPr>
        <w:t>polymyxin</w:t>
      </w:r>
    </w:p>
    <w:p w14:paraId="04F01FEE" w14:textId="77777777" w:rsidR="007C4356" w:rsidRDefault="007C435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B05AAD5" w14:textId="77777777" w:rsidR="007C4356" w:rsidRDefault="007C4356">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737757C9" w14:textId="77777777" w:rsidR="007C4356" w:rsidRDefault="007C4356">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446FB2E1" w14:textId="77777777" w:rsidR="007C4356" w:rsidRDefault="007C4356">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0C2E3B22" w14:textId="77777777" w:rsidR="007C4356" w:rsidRDefault="007C4356">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649F2F36" w14:textId="77777777" w:rsidR="007C4356" w:rsidRDefault="007C4356">
      <w:r>
        <w:rPr>
          <w:rFonts w:hint="eastAsia"/>
        </w:rPr>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49E31CBC" w14:textId="77777777" w:rsidR="007C4356" w:rsidRDefault="007C4356">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28D22447" w14:textId="77777777" w:rsidR="007C4356" w:rsidRDefault="007C4356">
      <w:pPr>
        <w:pStyle w:val="4"/>
      </w:pPr>
      <w:r>
        <w:rPr>
          <w:rFonts w:hint="eastAsia"/>
        </w:rPr>
        <w:lastRenderedPageBreak/>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0C67250" w14:textId="77777777" w:rsidR="007C4356" w:rsidRDefault="007C4356">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81C3B94" w14:textId="77777777" w:rsidR="007C4356" w:rsidRDefault="007C4356">
      <w:pPr>
        <w:pStyle w:val="2"/>
      </w:pPr>
      <w:r>
        <w:t xml:space="preserve">mun;muni= </w:t>
      </w:r>
      <w:r>
        <w:t>表示</w:t>
      </w:r>
      <w:r>
        <w:t>"</w:t>
      </w:r>
      <w:r>
        <w:t>服务</w:t>
      </w:r>
      <w:r>
        <w:t>,</w:t>
      </w:r>
      <w:r>
        <w:t>职责</w:t>
      </w:r>
      <w:r>
        <w:t>,</w:t>
      </w:r>
      <w:r>
        <w:t>社区</w:t>
      </w:r>
      <w:r>
        <w:t>,</w:t>
      </w:r>
      <w:r>
        <w:t>公共</w:t>
      </w:r>
      <w:r>
        <w:t>"</w:t>
      </w:r>
    </w:p>
    <w:p w14:paraId="6E2698C5" w14:textId="77777777" w:rsidR="007C4356" w:rsidRDefault="007C4356">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59BFAF15" w14:textId="77777777" w:rsidR="007C4356" w:rsidRDefault="007C4356">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29AC99AA" w14:textId="77777777" w:rsidR="007C4356" w:rsidRDefault="007C4356">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5D8FCAD9" w14:textId="77777777" w:rsidR="007C4356" w:rsidRDefault="007C4356">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7065DA98" w14:textId="77777777" w:rsidR="007C4356" w:rsidRDefault="007C4356">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0E7FEB6A" w14:textId="77777777" w:rsidR="007C4356" w:rsidRDefault="007C4356">
      <w:r>
        <w:t>疫</w:t>
      </w:r>
      <w:r>
        <w:t>,</w:t>
      </w:r>
      <w:r>
        <w:t>豁免</w:t>
      </w:r>
    </w:p>
    <w:p w14:paraId="5C76EE17" w14:textId="6082DC4E" w:rsidR="007C4356" w:rsidRDefault="007C4356" w:rsidP="00676AE0">
      <w:pPr>
        <w:pStyle w:val="4"/>
      </w:pPr>
      <w:r>
        <w:rPr>
          <w:rFonts w:hint="eastAsia"/>
        </w:rPr>
        <w:t>munificent</w:t>
      </w:r>
      <w:r>
        <w:t xml:space="preserve"> (a.)(muni</w:t>
      </w:r>
      <w:r>
        <w:rPr>
          <w:rFonts w:hint="eastAsia"/>
        </w:rPr>
        <w:t>服务，社区</w:t>
      </w:r>
      <w:r>
        <w:rPr>
          <w:rFonts w:hint="eastAsia"/>
        </w:rPr>
        <w:t>+fic</w:t>
      </w:r>
      <w:r>
        <w:rPr>
          <w:rFonts w:hint="eastAsia"/>
        </w:rPr>
        <w:t>做</w:t>
      </w:r>
      <w:r>
        <w:rPr>
          <w:rFonts w:hint="eastAsia"/>
        </w:rPr>
        <w:t>+ent</w:t>
      </w:r>
      <w:r>
        <w:rPr>
          <w:rFonts w:hint="eastAsia"/>
        </w:rPr>
        <w:t>形容词</w:t>
      </w:r>
      <w:r w:rsidR="00D0514A">
        <w:rPr>
          <w:rFonts w:hint="eastAsia"/>
        </w:rPr>
        <w:t>→</w:t>
      </w:r>
      <w:r>
        <w:rPr>
          <w:rFonts w:hint="eastAsia"/>
        </w:rPr>
        <w:t>为大家服务的</w:t>
      </w:r>
      <w:r w:rsidR="00D0514A">
        <w:rPr>
          <w:rFonts w:hint="eastAsia"/>
        </w:rPr>
        <w:t>→</w:t>
      </w:r>
      <w:r>
        <w:rPr>
          <w:rFonts w:hint="eastAsia"/>
        </w:rPr>
        <w:t>慷慨的</w:t>
      </w:r>
      <w:r>
        <w:t>)</w:t>
      </w:r>
      <w:r>
        <w:rPr>
          <w:rFonts w:hint="eastAsia"/>
        </w:rPr>
        <w:t>慷慨的，大方的</w:t>
      </w:r>
    </w:p>
    <w:p w14:paraId="5998C51E" w14:textId="77777777" w:rsidR="007C4356" w:rsidRDefault="007C4356">
      <w:pPr>
        <w:pStyle w:val="2"/>
      </w:pPr>
      <w:r>
        <w:rPr>
          <w:rFonts w:hint="eastAsia"/>
        </w:rPr>
        <w:t>mur=wall,</w:t>
      </w:r>
      <w:r>
        <w:rPr>
          <w:rFonts w:hint="eastAsia"/>
        </w:rPr>
        <w:t>表示“墙壁”</w:t>
      </w:r>
    </w:p>
    <w:p w14:paraId="54CEE4CB" w14:textId="77777777" w:rsidR="007C4356" w:rsidRDefault="007C4356">
      <w:r>
        <w:rPr>
          <w:rFonts w:hint="eastAsia"/>
        </w:rPr>
        <w:t>countermure</w:t>
      </w:r>
    </w:p>
    <w:p w14:paraId="202C11DF" w14:textId="77777777" w:rsidR="007C4356" w:rsidRDefault="007C4356">
      <w:r>
        <w:rPr>
          <w:rFonts w:hint="eastAsia"/>
        </w:rPr>
        <w:t>extramural</w:t>
      </w:r>
    </w:p>
    <w:p w14:paraId="55B64E7C" w14:textId="77777777" w:rsidR="007C4356" w:rsidRDefault="007C4356">
      <w:r>
        <w:rPr>
          <w:rFonts w:hint="eastAsia"/>
        </w:rPr>
        <w:t>immuration</w:t>
      </w:r>
    </w:p>
    <w:p w14:paraId="4DEDC6E9" w14:textId="4BA3A54C" w:rsidR="007C4356" w:rsidRDefault="007C4356" w:rsidP="00C117ED">
      <w:pPr>
        <w:pStyle w:val="4"/>
      </w:pPr>
      <w:r>
        <w:rPr>
          <w:rFonts w:hint="eastAsia"/>
        </w:rPr>
        <w:t>immure</w:t>
      </w:r>
      <w:r w:rsidR="00C117ED">
        <w:t xml:space="preserve"> (v.)</w:t>
      </w:r>
      <w:r w:rsidR="00C117ED">
        <w:rPr>
          <w:rFonts w:hint="eastAsia"/>
        </w:rPr>
        <w:t>监禁</w:t>
      </w:r>
    </w:p>
    <w:p w14:paraId="35F4A6A5" w14:textId="77777777" w:rsidR="007C4356" w:rsidRDefault="007C4356">
      <w:r>
        <w:rPr>
          <w:rFonts w:hint="eastAsia"/>
        </w:rPr>
        <w:t>intramural</w:t>
      </w:r>
    </w:p>
    <w:p w14:paraId="05A9E528" w14:textId="77777777" w:rsidR="007C4356" w:rsidRDefault="007C4356">
      <w:pPr>
        <w:pStyle w:val="4"/>
      </w:pPr>
      <w:r>
        <w:rPr>
          <w:rFonts w:hint="eastAsia"/>
        </w:rPr>
        <w:t>munition (n.)(mur</w:t>
      </w:r>
      <w:r>
        <w:rPr>
          <w:rFonts w:hint="eastAsia"/>
        </w:rPr>
        <w:t>墙壁，引申为“防卫”→用来防卫的东西→军需品</w:t>
      </w:r>
      <w:r>
        <w:rPr>
          <w:rFonts w:hint="eastAsia"/>
        </w:rPr>
        <w:t>)</w:t>
      </w:r>
      <w:r>
        <w:rPr>
          <w:rFonts w:hint="eastAsia"/>
        </w:rPr>
        <w:t>军需品</w:t>
      </w:r>
    </w:p>
    <w:p w14:paraId="61C8E182" w14:textId="77777777" w:rsidR="007C4356" w:rsidRDefault="007C4356">
      <w:pPr>
        <w:pStyle w:val="4"/>
      </w:pPr>
      <w:r>
        <w:rPr>
          <w:rFonts w:hint="eastAsia"/>
        </w:rPr>
        <w:t>ammunition (a.)</w:t>
      </w:r>
      <w:r>
        <w:rPr>
          <w:rFonts w:hint="eastAsia"/>
        </w:rPr>
        <w:t>弹药，炮弹</w:t>
      </w:r>
    </w:p>
    <w:p w14:paraId="728017FB" w14:textId="77777777" w:rsidR="007C4356" w:rsidRDefault="007C4356">
      <w:r>
        <w:rPr>
          <w:rFonts w:hint="eastAsia"/>
        </w:rPr>
        <w:t xml:space="preserve">mural </w:t>
      </w:r>
    </w:p>
    <w:p w14:paraId="3724FDA2" w14:textId="77777777" w:rsidR="007C4356" w:rsidRDefault="007C4356">
      <w:r>
        <w:rPr>
          <w:rFonts w:hint="eastAsia"/>
        </w:rPr>
        <w:t>mure</w:t>
      </w:r>
    </w:p>
    <w:p w14:paraId="2122F6A9" w14:textId="77777777" w:rsidR="007C4356" w:rsidRDefault="007C4356">
      <w:pPr>
        <w:pStyle w:val="2"/>
      </w:pPr>
      <w:r>
        <w:rPr>
          <w:rFonts w:hint="eastAsia"/>
        </w:rPr>
        <w:t>mut=change,</w:t>
      </w:r>
      <w:r>
        <w:rPr>
          <w:rFonts w:hint="eastAsia"/>
        </w:rPr>
        <w:t>表示</w:t>
      </w:r>
      <w:r>
        <w:rPr>
          <w:rFonts w:hint="eastAsia"/>
        </w:rPr>
        <w:t>"</w:t>
      </w:r>
      <w:r>
        <w:rPr>
          <w:rFonts w:hint="eastAsia"/>
        </w:rPr>
        <w:t>改变</w:t>
      </w:r>
      <w:r>
        <w:rPr>
          <w:rFonts w:hint="eastAsia"/>
        </w:rPr>
        <w:t>"</w:t>
      </w:r>
    </w:p>
    <w:p w14:paraId="555D7DD2" w14:textId="77777777" w:rsidR="007C4356" w:rsidRDefault="007C435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7EB0C59D" w14:textId="77777777" w:rsidR="007C4356" w:rsidRDefault="007C4356">
      <w:r>
        <w:rPr>
          <w:rFonts w:hint="eastAsia"/>
        </w:rPr>
        <w:t>commuter</w:t>
      </w:r>
      <w:r>
        <w:t xml:space="preserve"> (n.)</w:t>
      </w:r>
      <w:r>
        <w:rPr>
          <w:rFonts w:hint="eastAsia"/>
        </w:rPr>
        <w:t>通勤者</w:t>
      </w:r>
    </w:p>
    <w:p w14:paraId="5E9A208E" w14:textId="77777777" w:rsidR="007C4356" w:rsidRDefault="007C4356">
      <w:pPr>
        <w:pStyle w:val="5"/>
      </w:pPr>
      <w:r>
        <w:rPr>
          <w:rFonts w:hint="eastAsia"/>
        </w:rPr>
        <w:t>telecommuter</w:t>
      </w:r>
      <w:r>
        <w:t xml:space="preserve"> (n.)(tele</w:t>
      </w:r>
      <w:r>
        <w:rPr>
          <w:rFonts w:hint="eastAsia"/>
        </w:rPr>
        <w:t>远程→远程通勤者→在家工作的人，远程工作</w:t>
      </w:r>
      <w:r>
        <w:t>)</w:t>
      </w:r>
      <w:r>
        <w:rPr>
          <w:rFonts w:hint="eastAsia"/>
        </w:rPr>
        <w:t>在家上班者，家庭办公者</w:t>
      </w:r>
    </w:p>
    <w:p w14:paraId="59DFBFA0" w14:textId="77777777" w:rsidR="007C4356" w:rsidRDefault="007C4356">
      <w:r>
        <w:rPr>
          <w:rFonts w:hint="eastAsia"/>
        </w:rPr>
        <w:t>commutable</w:t>
      </w:r>
      <w:r>
        <w:rPr>
          <w:rFonts w:hint="eastAsia"/>
        </w:rPr>
        <w:t>可取代的</w:t>
      </w:r>
    </w:p>
    <w:p w14:paraId="77C7475F" w14:textId="77777777" w:rsidR="007C4356" w:rsidRDefault="007C4356">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3309F715" w14:textId="77777777" w:rsidR="007C4356" w:rsidRDefault="007C4356">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2058A5F1" w14:textId="77777777" w:rsidR="007C4356" w:rsidRDefault="007C4356">
      <w:r>
        <w:rPr>
          <w:rFonts w:hint="eastAsia"/>
        </w:rPr>
        <w:t xml:space="preserve">mutinous </w:t>
      </w:r>
      <w:r>
        <w:rPr>
          <w:rFonts w:hint="eastAsia"/>
        </w:rPr>
        <w:t>加入叛变的</w:t>
      </w:r>
      <w:r>
        <w:rPr>
          <w:rFonts w:hint="eastAsia"/>
        </w:rPr>
        <w:t>,</w:t>
      </w:r>
      <w:r>
        <w:rPr>
          <w:rFonts w:hint="eastAsia"/>
        </w:rPr>
        <w:t>反抗的</w:t>
      </w:r>
    </w:p>
    <w:p w14:paraId="03E2C2B4" w14:textId="77777777" w:rsidR="007C4356" w:rsidRDefault="007C435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2D54370D" w14:textId="77777777" w:rsidR="007C4356" w:rsidRDefault="007C435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12D0C864" w14:textId="77777777" w:rsidR="007C4356" w:rsidRDefault="007C4356">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6EA44F8F" w14:textId="77777777" w:rsidR="007C4356" w:rsidRDefault="007C4356">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308D19BC" w14:textId="77777777" w:rsidR="007C4356" w:rsidRDefault="007C4356">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302113A5" w14:textId="77777777" w:rsidR="007C4356" w:rsidRDefault="007C4356">
      <w:r>
        <w:rPr>
          <w:rFonts w:hint="eastAsia"/>
        </w:rPr>
        <w:t>mutability</w:t>
      </w:r>
      <w:r>
        <w:rPr>
          <w:rFonts w:hint="eastAsia"/>
        </w:rPr>
        <w:t>变性</w:t>
      </w:r>
      <w:r>
        <w:rPr>
          <w:rFonts w:hint="eastAsia"/>
        </w:rPr>
        <w:t>,</w:t>
      </w:r>
      <w:r>
        <w:rPr>
          <w:rFonts w:hint="eastAsia"/>
        </w:rPr>
        <w:t>性情不定</w:t>
      </w:r>
    </w:p>
    <w:p w14:paraId="7FFB6C51" w14:textId="47E8E2C4" w:rsidR="007C4356" w:rsidRDefault="007C4356">
      <w:pPr>
        <w:pStyle w:val="4"/>
      </w:pPr>
      <w:r>
        <w:rPr>
          <w:rFonts w:hint="eastAsia"/>
        </w:rPr>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4C504DB9" w14:textId="4D559B4D" w:rsidR="00554735" w:rsidRPr="00554735" w:rsidRDefault="00554735" w:rsidP="00554735">
      <w:pPr>
        <w:pStyle w:val="4"/>
      </w:pPr>
      <w:r>
        <w:rPr>
          <w:rFonts w:hint="eastAsia"/>
        </w:rPr>
        <w:t>molt</w:t>
      </w:r>
      <w:r>
        <w:t xml:space="preserve"> (v.&amp;n.)(</w:t>
      </w:r>
      <w:r>
        <w:rPr>
          <w:rFonts w:hint="eastAsia"/>
        </w:rPr>
        <w:t>与</w:t>
      </w:r>
      <w:r>
        <w:rPr>
          <w:rFonts w:hint="eastAsia"/>
        </w:rPr>
        <w:t>mut</w:t>
      </w:r>
      <w:r>
        <w:rPr>
          <w:rFonts w:hint="eastAsia"/>
        </w:rPr>
        <w:t>同源，改变？换毛</w:t>
      </w:r>
      <w:r>
        <w:t>)</w:t>
      </w:r>
      <w:r>
        <w:rPr>
          <w:rFonts w:hint="eastAsia"/>
        </w:rPr>
        <w:t>换毛；换毛期</w:t>
      </w:r>
    </w:p>
    <w:p w14:paraId="6B775549" w14:textId="77777777" w:rsidR="007C4356" w:rsidRDefault="007C4356">
      <w:pPr>
        <w:pStyle w:val="2"/>
      </w:pPr>
      <w:r>
        <w:rPr>
          <w:rFonts w:hint="eastAsia"/>
        </w:rPr>
        <w:t>myri-</w:t>
      </w:r>
      <w:r>
        <w:rPr>
          <w:rFonts w:hint="eastAsia"/>
        </w:rPr>
        <w:t>表示“一万，无数”</w:t>
      </w:r>
    </w:p>
    <w:p w14:paraId="5C0FC715" w14:textId="77777777" w:rsidR="007C4356" w:rsidRDefault="007C4356">
      <w:pPr>
        <w:pStyle w:val="4"/>
      </w:pPr>
      <w:r>
        <w:rPr>
          <w:rFonts w:hint="eastAsia"/>
        </w:rPr>
        <w:t>myriad (a.&amp;n.)</w:t>
      </w:r>
      <w:r>
        <w:rPr>
          <w:rFonts w:hint="eastAsia"/>
        </w:rPr>
        <w:t>无数的，种种的；无数，无数的人</w:t>
      </w:r>
    </w:p>
    <w:p w14:paraId="64554A51" w14:textId="77777777" w:rsidR="007C4356" w:rsidRDefault="007C4356">
      <w:r>
        <w:rPr>
          <w:rFonts w:hint="eastAsia"/>
        </w:rPr>
        <w:t>myriameter (n.)</w:t>
      </w:r>
      <w:r>
        <w:rPr>
          <w:rFonts w:hint="eastAsia"/>
        </w:rPr>
        <w:t>万米</w:t>
      </w:r>
    </w:p>
    <w:p w14:paraId="3710EF86" w14:textId="77777777" w:rsidR="007C4356" w:rsidRDefault="007C4356">
      <w:r>
        <w:rPr>
          <w:rFonts w:hint="eastAsia"/>
        </w:rPr>
        <w:lastRenderedPageBreak/>
        <w:t>myriapod (n.&amp;a.)</w:t>
      </w:r>
      <w:r>
        <w:rPr>
          <w:rFonts w:hint="eastAsia"/>
        </w:rPr>
        <w:t>多足纲节肢动物；多足类的</w:t>
      </w:r>
    </w:p>
    <w:p w14:paraId="1FC1C950" w14:textId="77777777" w:rsidR="007C4356" w:rsidRDefault="007C4356">
      <w:r>
        <w:rPr>
          <w:rFonts w:hint="eastAsia"/>
        </w:rPr>
        <w:t>myriagram (n.)</w:t>
      </w:r>
      <w:r>
        <w:rPr>
          <w:rFonts w:hint="eastAsia"/>
        </w:rPr>
        <w:t>万克</w:t>
      </w:r>
    </w:p>
    <w:p w14:paraId="6854CF89" w14:textId="77777777" w:rsidR="007C4356" w:rsidRDefault="007C4356">
      <w:r>
        <w:rPr>
          <w:rFonts w:hint="eastAsia"/>
        </w:rPr>
        <w:t>myrialiter (n.)</w:t>
      </w:r>
      <w:r>
        <w:rPr>
          <w:rFonts w:hint="eastAsia"/>
        </w:rPr>
        <w:t>万升</w:t>
      </w:r>
    </w:p>
    <w:p w14:paraId="18AAB3EE" w14:textId="77777777" w:rsidR="007C4356" w:rsidRDefault="007C4356">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67C58049" w14:textId="77777777" w:rsidR="007C4356" w:rsidRDefault="007C4356">
      <w:pPr>
        <w:pStyle w:val="3"/>
      </w:pPr>
      <w:r>
        <w:rPr>
          <w:rFonts w:hint="eastAsia"/>
        </w:rPr>
        <w:t>mystery (n.)</w:t>
      </w:r>
      <w:r>
        <w:rPr>
          <w:rFonts w:hint="eastAsia"/>
        </w:rPr>
        <w:t>秘密，神秘，奥秘</w:t>
      </w:r>
    </w:p>
    <w:p w14:paraId="1ED74DA8" w14:textId="77777777" w:rsidR="007C4356" w:rsidRDefault="007C4356">
      <w:r>
        <w:rPr>
          <w:rFonts w:hint="eastAsia"/>
        </w:rPr>
        <w:t>mystic (a.&amp;n.)</w:t>
      </w:r>
      <w:r>
        <w:rPr>
          <w:rFonts w:hint="eastAsia"/>
        </w:rPr>
        <w:t>神秘的，奥秘的；神秘主义者</w:t>
      </w:r>
    </w:p>
    <w:p w14:paraId="44CAF767" w14:textId="77777777" w:rsidR="007C4356" w:rsidRDefault="007C4356">
      <w:r>
        <w:rPr>
          <w:rFonts w:hint="eastAsia"/>
        </w:rPr>
        <w:t>mystify (v.)</w:t>
      </w:r>
      <w:r>
        <w:rPr>
          <w:rFonts w:hint="eastAsia"/>
        </w:rPr>
        <w:t>使神秘化，使难解</w:t>
      </w:r>
    </w:p>
    <w:p w14:paraId="39820E4C" w14:textId="77777777" w:rsidR="007C4356" w:rsidRDefault="007C4356">
      <w:r>
        <w:rPr>
          <w:rFonts w:hint="eastAsia"/>
        </w:rPr>
        <w:t>mystique (n.)</w:t>
      </w:r>
      <w:r>
        <w:rPr>
          <w:rFonts w:hint="eastAsia"/>
        </w:rPr>
        <w:t>神秘的气氛，奥秘，秘诀</w:t>
      </w:r>
    </w:p>
    <w:p w14:paraId="4D6B5851" w14:textId="77777777" w:rsidR="007C4356" w:rsidRDefault="007C4356">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2A280C0B" w14:textId="77777777" w:rsidR="007C4356" w:rsidRDefault="007C4356">
      <w:r>
        <w:rPr>
          <w:rFonts w:hint="eastAsia"/>
        </w:rPr>
        <w:t>mutely (adv.)</w:t>
      </w:r>
      <w:r>
        <w:rPr>
          <w:rFonts w:hint="eastAsia"/>
        </w:rPr>
        <w:t>无言地，不发声地</w:t>
      </w:r>
    </w:p>
    <w:p w14:paraId="5D62DC0F" w14:textId="77777777" w:rsidR="007C4356" w:rsidRDefault="007C4356">
      <w:r>
        <w:rPr>
          <w:rFonts w:hint="eastAsia"/>
        </w:rPr>
        <w:t>muteness (n.)</w:t>
      </w:r>
      <w:r>
        <w:rPr>
          <w:rFonts w:hint="eastAsia"/>
        </w:rPr>
        <w:t>哑，无言</w:t>
      </w:r>
    </w:p>
    <w:p w14:paraId="34A11207" w14:textId="77777777" w:rsidR="007C4356" w:rsidRDefault="007C4356">
      <w:r>
        <w:rPr>
          <w:rFonts w:hint="eastAsia"/>
        </w:rPr>
        <w:t>mutism (n.)</w:t>
      </w:r>
      <w:r>
        <w:rPr>
          <w:rFonts w:hint="eastAsia"/>
        </w:rPr>
        <w:t>哑，缄默症</w:t>
      </w:r>
    </w:p>
    <w:p w14:paraId="223D6392" w14:textId="77777777" w:rsidR="007C4356" w:rsidRDefault="007C4356">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2821A764" w14:textId="77777777" w:rsidR="007C4356" w:rsidRDefault="007C4356">
      <w:r>
        <w:rPr>
          <w:rFonts w:hint="eastAsia"/>
        </w:rPr>
        <w:t>myopia (n.)</w:t>
      </w:r>
      <w:r>
        <w:rPr>
          <w:rFonts w:hint="eastAsia"/>
        </w:rPr>
        <w:t>近视</w:t>
      </w:r>
    </w:p>
    <w:p w14:paraId="2E1F6884" w14:textId="77777777" w:rsidR="007C4356" w:rsidRDefault="007C4356">
      <w:r>
        <w:rPr>
          <w:rFonts w:hint="eastAsia"/>
        </w:rPr>
        <w:t>myopic (a.)</w:t>
      </w:r>
      <w:r>
        <w:rPr>
          <w:rFonts w:hint="eastAsia"/>
        </w:rPr>
        <w:t>近视的，缺乏远见的</w:t>
      </w:r>
    </w:p>
    <w:p w14:paraId="05F96AD8" w14:textId="77777777" w:rsidR="007C4356" w:rsidRDefault="007C4356">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4C84A09B" w14:textId="77777777" w:rsidR="007C4356" w:rsidRDefault="007C4356">
      <w:r>
        <w:rPr>
          <w:rFonts w:hint="eastAsia"/>
        </w:rPr>
        <w:t>miotic (a.&amp;n.)(mi=my)</w:t>
      </w:r>
      <w:r>
        <w:rPr>
          <w:rFonts w:hint="eastAsia"/>
        </w:rPr>
        <w:t>瞳孔缩小的；缩瞳剂</w:t>
      </w:r>
    </w:p>
    <w:p w14:paraId="171246BC" w14:textId="77777777" w:rsidR="007C4356" w:rsidRDefault="007C4356">
      <w:pPr>
        <w:pStyle w:val="2"/>
      </w:pPr>
      <w:r>
        <w:rPr>
          <w:rFonts w:hint="eastAsia"/>
        </w:rPr>
        <w:t>myth=fable,</w:t>
      </w:r>
      <w:r>
        <w:rPr>
          <w:rFonts w:hint="eastAsia"/>
        </w:rPr>
        <w:t>表示“寓言，说”</w:t>
      </w:r>
    </w:p>
    <w:p w14:paraId="33304768" w14:textId="77777777" w:rsidR="007C4356" w:rsidRDefault="007C4356">
      <w:pPr>
        <w:pStyle w:val="4"/>
      </w:pPr>
      <w:r>
        <w:rPr>
          <w:rFonts w:hint="eastAsia"/>
        </w:rPr>
        <w:t>myth (n.)</w:t>
      </w:r>
      <w:r>
        <w:rPr>
          <w:rFonts w:hint="eastAsia"/>
        </w:rPr>
        <w:t>神话，杜撰出来的的人或事物</w:t>
      </w:r>
    </w:p>
    <w:p w14:paraId="5E302198" w14:textId="77777777" w:rsidR="007C4356" w:rsidRDefault="007C4356">
      <w:r>
        <w:rPr>
          <w:rFonts w:hint="eastAsia"/>
        </w:rPr>
        <w:t>mythic</w:t>
      </w:r>
    </w:p>
    <w:p w14:paraId="7785A2A0" w14:textId="77777777" w:rsidR="007C4356" w:rsidRDefault="007C4356">
      <w:pPr>
        <w:pStyle w:val="5"/>
      </w:pPr>
      <w:r>
        <w:rPr>
          <w:rFonts w:hint="eastAsia"/>
        </w:rPr>
        <w:t>mythical</w:t>
      </w:r>
      <w:r>
        <w:t xml:space="preserve"> (a.)</w:t>
      </w:r>
      <w:r>
        <w:rPr>
          <w:rFonts w:hint="eastAsia"/>
        </w:rPr>
        <w:t>神话的，虚构的</w:t>
      </w:r>
    </w:p>
    <w:p w14:paraId="5CBCCF3B" w14:textId="77777777" w:rsidR="007C4356" w:rsidRDefault="007C4356">
      <w:r>
        <w:rPr>
          <w:rFonts w:hint="eastAsia"/>
        </w:rPr>
        <w:t>mythographer</w:t>
      </w:r>
    </w:p>
    <w:p w14:paraId="5266F50E" w14:textId="77777777" w:rsidR="007C4356" w:rsidRDefault="007C4356">
      <w:r>
        <w:rPr>
          <w:rFonts w:hint="eastAsia"/>
        </w:rPr>
        <w:t>mythology</w:t>
      </w:r>
    </w:p>
    <w:p w14:paraId="52D40622" w14:textId="77777777" w:rsidR="007C4356" w:rsidRDefault="007C4356">
      <w:r>
        <w:rPr>
          <w:rFonts w:hint="eastAsia"/>
        </w:rPr>
        <w:t>mythopoet</w:t>
      </w:r>
    </w:p>
    <w:p w14:paraId="2AFC1D58" w14:textId="77777777" w:rsidR="007C4356" w:rsidRDefault="007C4356">
      <w:r>
        <w:rPr>
          <w:rFonts w:hint="eastAsia"/>
        </w:rPr>
        <w:t>mythos</w:t>
      </w:r>
    </w:p>
    <w:p w14:paraId="24FE8E64" w14:textId="77777777" w:rsidR="007C4356" w:rsidRDefault="007C4356">
      <w:pPr>
        <w:pStyle w:val="1"/>
      </w:pPr>
      <w:r>
        <w:t>N</w:t>
      </w:r>
    </w:p>
    <w:p w14:paraId="54A94880" w14:textId="77777777" w:rsidR="007C4356" w:rsidRDefault="007C4356">
      <w:pPr>
        <w:pStyle w:val="2"/>
      </w:pPr>
      <w:r>
        <w:rPr>
          <w:rFonts w:hint="eastAsia"/>
        </w:rPr>
        <w:t>narc;narco=numb,</w:t>
      </w:r>
      <w:r>
        <w:rPr>
          <w:rFonts w:hint="eastAsia"/>
        </w:rPr>
        <w:t>表示“麻木”</w:t>
      </w:r>
    </w:p>
    <w:p w14:paraId="7D4F3CD9" w14:textId="77777777" w:rsidR="007C4356" w:rsidRDefault="007C4356">
      <w:pPr>
        <w:pStyle w:val="4"/>
      </w:pPr>
      <w:r>
        <w:rPr>
          <w:rFonts w:hint="eastAsia"/>
        </w:rPr>
        <w:t>narcotic (n.&amp;a.)</w:t>
      </w:r>
      <w:r>
        <w:rPr>
          <w:rFonts w:hint="eastAsia"/>
        </w:rPr>
        <w:t>麻醉药，镇静剂，毒品；麻醉的，催眠的</w:t>
      </w:r>
    </w:p>
    <w:p w14:paraId="63DE55AE" w14:textId="77777777" w:rsidR="007C4356" w:rsidRDefault="007C4356">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6389CFFF" w14:textId="77777777" w:rsidR="007C4356" w:rsidRDefault="007C4356">
      <w:pPr>
        <w:pStyle w:val="3"/>
      </w:pPr>
      <w:r>
        <w:rPr>
          <w:rFonts w:hint="eastAsia"/>
        </w:rPr>
        <w:t>nat</w:t>
      </w:r>
    </w:p>
    <w:p w14:paraId="38FD5708" w14:textId="77777777" w:rsidR="007C4356" w:rsidRDefault="007C4356">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A00AF3C" w14:textId="77777777" w:rsidR="007C4356" w:rsidRDefault="007C4356">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374F8F20" w14:textId="77777777" w:rsidR="007C4356" w:rsidRDefault="007C4356">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0232A1E9" w14:textId="77777777" w:rsidR="007C4356" w:rsidRDefault="007C4356">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B7A0E9B" w14:textId="77777777" w:rsidR="007C4356" w:rsidRDefault="007C4356">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448F3B89" w14:textId="77777777" w:rsidR="007C4356" w:rsidRDefault="007C4356">
      <w:r>
        <w:rPr>
          <w:rFonts w:hint="eastAsia"/>
        </w:rPr>
        <w:lastRenderedPageBreak/>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45EBBE7A" w14:textId="77777777" w:rsidR="007C4356" w:rsidRDefault="007C4356">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FF721A3" w14:textId="77777777" w:rsidR="007C4356" w:rsidRDefault="007C4356">
      <w:r>
        <w:rPr>
          <w:rFonts w:hint="eastAsia"/>
        </w:rPr>
        <w:t>neonatal (a.)</w:t>
      </w:r>
      <w:r>
        <w:rPr>
          <w:rFonts w:hint="eastAsia"/>
        </w:rPr>
        <w:t>出生不足一个月的</w:t>
      </w:r>
    </w:p>
    <w:p w14:paraId="46D269D1" w14:textId="77777777" w:rsidR="007C4356" w:rsidRDefault="007C4356">
      <w:r>
        <w:rPr>
          <w:rFonts w:hint="eastAsia"/>
        </w:rPr>
        <w:t>postnatal (a.)</w:t>
      </w:r>
      <w:r>
        <w:rPr>
          <w:rFonts w:hint="eastAsia"/>
        </w:rPr>
        <w:t>产后的</w:t>
      </w:r>
    </w:p>
    <w:p w14:paraId="11325DA8" w14:textId="77777777" w:rsidR="007C4356" w:rsidRDefault="007C4356">
      <w:r>
        <w:rPr>
          <w:rFonts w:hint="eastAsia"/>
        </w:rPr>
        <w:t>prenatal (a.)</w:t>
      </w:r>
      <w:r>
        <w:rPr>
          <w:rFonts w:hint="eastAsia"/>
        </w:rPr>
        <w:t>出生以前的，孕期的</w:t>
      </w:r>
    </w:p>
    <w:p w14:paraId="543FAAA1" w14:textId="77777777" w:rsidR="007C4356" w:rsidRDefault="007C4356">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2981CFF6" w14:textId="77777777" w:rsidR="007C4356" w:rsidRDefault="007C4356">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7413D24D" w14:textId="77777777" w:rsidR="007C4356" w:rsidRDefault="007C4356">
      <w:pPr>
        <w:pStyle w:val="3"/>
      </w:pPr>
      <w:r>
        <w:rPr>
          <w:rFonts w:hint="eastAsia"/>
        </w:rPr>
        <w:t>nai</w:t>
      </w:r>
    </w:p>
    <w:p w14:paraId="3777CE2E" w14:textId="77777777" w:rsidR="007C4356" w:rsidRDefault="007C4356">
      <w:r>
        <w:rPr>
          <w:rFonts w:hint="eastAsia"/>
        </w:rPr>
        <w:t>naive (a.)</w:t>
      </w:r>
      <w:r>
        <w:rPr>
          <w:rFonts w:hint="eastAsia"/>
        </w:rPr>
        <w:t>天真的，幼稚的</w:t>
      </w:r>
    </w:p>
    <w:p w14:paraId="0A2D9E72" w14:textId="77777777" w:rsidR="007C4356" w:rsidRDefault="007C4356">
      <w:r>
        <w:rPr>
          <w:rFonts w:hint="eastAsia"/>
        </w:rPr>
        <w:t>naivete (n.)</w:t>
      </w:r>
      <w:r>
        <w:rPr>
          <w:rFonts w:hint="eastAsia"/>
        </w:rPr>
        <w:t>天真烂漫</w:t>
      </w:r>
    </w:p>
    <w:p w14:paraId="132425D4" w14:textId="77777777" w:rsidR="007C4356" w:rsidRDefault="007C4356">
      <w:r>
        <w:rPr>
          <w:rFonts w:hint="eastAsia"/>
        </w:rPr>
        <w:t>naivety (n.)</w:t>
      </w:r>
      <w:r>
        <w:rPr>
          <w:rFonts w:hint="eastAsia"/>
        </w:rPr>
        <w:t>质朴，朴素，天真</w:t>
      </w:r>
    </w:p>
    <w:p w14:paraId="6CCBE225" w14:textId="77777777" w:rsidR="007C4356" w:rsidRDefault="007C4356">
      <w:pPr>
        <w:pStyle w:val="3"/>
      </w:pPr>
      <w:r>
        <w:rPr>
          <w:rFonts w:hint="eastAsia"/>
        </w:rPr>
        <w:t>nas</w:t>
      </w:r>
    </w:p>
    <w:p w14:paraId="64AFA51E" w14:textId="77777777" w:rsidR="007C4356" w:rsidRDefault="007C4356" w:rsidP="00D86124">
      <w:pPr>
        <w:pStyle w:val="4"/>
      </w:pPr>
      <w:r>
        <w:rPr>
          <w:rFonts w:hint="eastAsia"/>
        </w:rPr>
        <w:t>nascent (a.)</w:t>
      </w:r>
      <w:r>
        <w:rPr>
          <w:rFonts w:hint="eastAsia"/>
        </w:rPr>
        <w:t>发生中的，开始存在的</w:t>
      </w:r>
    </w:p>
    <w:p w14:paraId="415E5D85" w14:textId="77777777" w:rsidR="007C4356" w:rsidRDefault="007C4356">
      <w:r>
        <w:rPr>
          <w:rFonts w:hint="eastAsia"/>
        </w:rPr>
        <w:t>nascence (n.)</w:t>
      </w:r>
      <w:r>
        <w:rPr>
          <w:rFonts w:hint="eastAsia"/>
        </w:rPr>
        <w:t>发生，起源</w:t>
      </w:r>
    </w:p>
    <w:p w14:paraId="5C368730" w14:textId="77777777" w:rsidR="007C4356" w:rsidRDefault="007C4356">
      <w:r>
        <w:rPr>
          <w:rFonts w:hint="eastAsia"/>
        </w:rPr>
        <w:t>renascent (a.)</w:t>
      </w:r>
      <w:r>
        <w:rPr>
          <w:rFonts w:hint="eastAsia"/>
        </w:rPr>
        <w:t>再生的，复活的</w:t>
      </w:r>
    </w:p>
    <w:p w14:paraId="32ED2E68" w14:textId="77777777" w:rsidR="007C4356" w:rsidRDefault="007C4356">
      <w:r>
        <w:rPr>
          <w:rFonts w:hint="eastAsia"/>
        </w:rPr>
        <w:t>renaissance (n.&amp;a.)</w:t>
      </w:r>
      <w:r>
        <w:rPr>
          <w:rFonts w:hint="eastAsia"/>
        </w:rPr>
        <w:t>复活，复兴，文艺复兴</w:t>
      </w:r>
    </w:p>
    <w:p w14:paraId="501A09D2" w14:textId="77777777" w:rsidR="007C4356" w:rsidRDefault="007C4356">
      <w:r>
        <w:rPr>
          <w:rFonts w:hint="eastAsia"/>
        </w:rPr>
        <w:t xml:space="preserve"> </w:t>
      </w:r>
    </w:p>
    <w:p w14:paraId="11F7A66B" w14:textId="77777777" w:rsidR="007C4356" w:rsidRDefault="007C4356">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64B80447" w14:textId="77777777" w:rsidR="007C4356" w:rsidRDefault="007C4356">
      <w:pPr>
        <w:pStyle w:val="3"/>
      </w:pPr>
      <w:r>
        <w:rPr>
          <w:rFonts w:hint="eastAsia"/>
        </w:rPr>
        <w:t>nav</w:t>
      </w:r>
    </w:p>
    <w:p w14:paraId="0288F47C" w14:textId="77777777" w:rsidR="007C4356" w:rsidRDefault="007C4356">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B17E09C" w14:textId="77777777" w:rsidR="007C4356" w:rsidRDefault="007C4356">
      <w:pPr>
        <w:pStyle w:val="4"/>
      </w:pPr>
      <w:r>
        <w:rPr>
          <w:rFonts w:hint="eastAsia"/>
        </w:rPr>
        <w:t>navigable (a.)</w:t>
      </w:r>
      <w:r>
        <w:rPr>
          <w:rFonts w:hint="eastAsia"/>
        </w:rPr>
        <w:t>可航行的，可通航的</w:t>
      </w:r>
    </w:p>
    <w:p w14:paraId="3E1096EB" w14:textId="77777777" w:rsidR="007C4356" w:rsidRDefault="007C4356">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1D7A827A" w14:textId="77777777" w:rsidR="007C4356" w:rsidRDefault="007C4356">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7FEC3245" w14:textId="77777777" w:rsidR="007C4356" w:rsidRDefault="007C4356">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23518ADD" w14:textId="77777777" w:rsidR="007C4356" w:rsidRDefault="007C4356">
      <w:pPr>
        <w:pStyle w:val="3"/>
      </w:pPr>
      <w:r>
        <w:rPr>
          <w:rFonts w:hint="eastAsia"/>
        </w:rPr>
        <w:t>naut</w:t>
      </w:r>
    </w:p>
    <w:p w14:paraId="0A48F543" w14:textId="77777777" w:rsidR="007C4356" w:rsidRDefault="007C4356">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2BF5CEED" w14:textId="77777777" w:rsidR="007C4356" w:rsidRDefault="007C4356">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10102DCC" w14:textId="77777777" w:rsidR="007C4356" w:rsidRDefault="007C4356">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7B99A77" w14:textId="77777777" w:rsidR="007C4356" w:rsidRDefault="007C4356">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06679948" w14:textId="77777777" w:rsidR="007C4356" w:rsidRDefault="007C4356">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F700EA9" w14:textId="77777777" w:rsidR="007C4356" w:rsidRDefault="007C4356">
      <w:pPr>
        <w:pStyle w:val="3"/>
      </w:pPr>
      <w:r>
        <w:rPr>
          <w:rFonts w:hint="eastAsia"/>
        </w:rPr>
        <w:t>naus</w:t>
      </w:r>
    </w:p>
    <w:p w14:paraId="18EF4961" w14:textId="0137EEB6" w:rsidR="007C4356" w:rsidRDefault="007C4356">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59CD7F1A" w14:textId="3E047F4A" w:rsidR="00913121" w:rsidRPr="00913121" w:rsidRDefault="00913121" w:rsidP="00913121">
      <w:pPr>
        <w:pStyle w:val="4"/>
      </w:pPr>
      <w:r>
        <w:rPr>
          <w:rFonts w:hint="eastAsia"/>
        </w:rPr>
        <w:t>n</w:t>
      </w:r>
      <w:r>
        <w:t>auseate (v.)</w:t>
      </w:r>
      <w:r>
        <w:rPr>
          <w:rFonts w:hint="eastAsia"/>
        </w:rPr>
        <w:t>使作呕，产生恶感</w:t>
      </w:r>
    </w:p>
    <w:p w14:paraId="2EDEDBDE" w14:textId="77777777" w:rsidR="007C4356" w:rsidRDefault="007C4356" w:rsidP="009604B2">
      <w:pPr>
        <w:pStyle w:val="2"/>
      </w:pPr>
      <w:r>
        <w:rPr>
          <w:rFonts w:hint="eastAsia"/>
        </w:rPr>
        <w:t>n</w:t>
      </w:r>
      <w:r>
        <w:t>eb-;nebul=cloud</w:t>
      </w:r>
      <w:r>
        <w:rPr>
          <w:rFonts w:hint="eastAsia"/>
        </w:rPr>
        <w:t>，表示“</w:t>
      </w:r>
      <w:r>
        <w:rPr>
          <w:rFonts w:hint="eastAsia"/>
          <w:noProof/>
        </w:rPr>
        <w:t>云</w:t>
      </w:r>
      <w:r>
        <w:rPr>
          <w:rFonts w:hint="eastAsia"/>
        </w:rPr>
        <w:t>”</w:t>
      </w:r>
    </w:p>
    <w:p w14:paraId="36A58E05" w14:textId="77777777" w:rsidR="007C4356" w:rsidRPr="009604B2" w:rsidRDefault="007C4356" w:rsidP="009604B2">
      <w:pPr>
        <w:pStyle w:val="4"/>
      </w:pPr>
      <w:r>
        <w:t>nebulous (a.)</w:t>
      </w:r>
      <w:r>
        <w:rPr>
          <w:rFonts w:hint="eastAsia"/>
        </w:rPr>
        <w:t>朦胧的，星云的，星云状的</w:t>
      </w:r>
    </w:p>
    <w:p w14:paraId="08461C67" w14:textId="77777777" w:rsidR="007C4356" w:rsidRDefault="007C435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4BC52F2" w14:textId="77777777" w:rsidR="007C4356" w:rsidRDefault="007C4356">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47C6B1E1" w14:textId="77777777" w:rsidR="007C4356" w:rsidRDefault="007C4356">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2CA2E5C6" w14:textId="77777777" w:rsidR="007C4356" w:rsidRDefault="007C4356">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00559907" w14:textId="77777777" w:rsidR="007C4356" w:rsidRDefault="007C4356">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6EDC4894" w14:textId="77777777" w:rsidR="007C4356" w:rsidRDefault="007C4356">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13D947F6" w14:textId="77777777" w:rsidR="007C4356" w:rsidRDefault="007C4356">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1AA6357" w14:textId="77777777" w:rsidR="007C4356" w:rsidRDefault="007C4356">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50B1B235" w14:textId="77777777" w:rsidR="007C4356" w:rsidRDefault="007C4356">
      <w:r>
        <w:rPr>
          <w:rFonts w:hint="eastAsia"/>
        </w:rPr>
        <w:lastRenderedPageBreak/>
        <w:t>negation (n.)</w:t>
      </w:r>
      <w:r>
        <w:rPr>
          <w:rFonts w:hint="eastAsia"/>
        </w:rPr>
        <w:t>否定</w:t>
      </w:r>
    </w:p>
    <w:p w14:paraId="4C0E7E89" w14:textId="77777777" w:rsidR="007C4356" w:rsidRDefault="007C4356">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63191B18" w14:textId="77777777" w:rsidR="007C4356" w:rsidRDefault="007C4356">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553152F1" w14:textId="77777777" w:rsidR="007C4356" w:rsidRDefault="007C4356">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6047BE9E" w14:textId="77777777" w:rsidR="007C4356" w:rsidRDefault="007C435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B688FC9" w14:textId="77777777" w:rsidR="007C4356" w:rsidRDefault="007C4356">
      <w:r>
        <w:rPr>
          <w:rFonts w:hint="eastAsia"/>
        </w:rPr>
        <w:t>negotiable (a.)</w:t>
      </w:r>
      <w:r>
        <w:rPr>
          <w:rFonts w:hint="eastAsia"/>
        </w:rPr>
        <w:t>可谈判的，可转让的，可通行的</w:t>
      </w:r>
    </w:p>
    <w:p w14:paraId="3560EA70" w14:textId="77777777" w:rsidR="007C4356" w:rsidRDefault="007C4356">
      <w:r>
        <w:rPr>
          <w:rFonts w:hint="eastAsia"/>
        </w:rPr>
        <w:t>negotiant (n.)</w:t>
      </w:r>
      <w:r>
        <w:rPr>
          <w:rFonts w:hint="eastAsia"/>
        </w:rPr>
        <w:t>磋商者，谈判者，转让者</w:t>
      </w:r>
    </w:p>
    <w:p w14:paraId="620E8B0D" w14:textId="77777777" w:rsidR="007C4356" w:rsidRDefault="007C4356">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62F94CAF" w14:textId="77777777" w:rsidR="007C4356" w:rsidRDefault="007C4356">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10FFC30C" w14:textId="77777777" w:rsidR="007C4356" w:rsidRDefault="007C4356">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3EEA654C" w14:textId="77777777" w:rsidR="007C4356" w:rsidRDefault="007C4356">
      <w:r>
        <w:rPr>
          <w:rFonts w:hint="eastAsia"/>
        </w:rPr>
        <w:t>necessitarian (n.)</w:t>
      </w:r>
      <w:r>
        <w:rPr>
          <w:rFonts w:hint="eastAsia"/>
        </w:rPr>
        <w:t>必然论</w:t>
      </w:r>
    </w:p>
    <w:p w14:paraId="413CE874" w14:textId="77777777" w:rsidR="007C4356" w:rsidRDefault="007C4356">
      <w:r>
        <w:rPr>
          <w:rFonts w:hint="eastAsia"/>
        </w:rPr>
        <w:t>necessetous (a.)</w:t>
      </w:r>
      <w:r>
        <w:rPr>
          <w:rFonts w:hint="eastAsia"/>
        </w:rPr>
        <w:t>必须的，贫乏的，贫穷的，紧迫的</w:t>
      </w:r>
    </w:p>
    <w:p w14:paraId="58AE8DCB" w14:textId="77777777" w:rsidR="007C4356" w:rsidRDefault="007C4356">
      <w:r>
        <w:rPr>
          <w:rFonts w:hint="eastAsia"/>
        </w:rPr>
        <w:t>nescient (a.)</w:t>
      </w:r>
      <w:r>
        <w:rPr>
          <w:rFonts w:hint="eastAsia"/>
        </w:rPr>
        <w:t>无学的，无知的</w:t>
      </w:r>
    </w:p>
    <w:p w14:paraId="3B8294EA" w14:textId="77777777" w:rsidR="007C4356" w:rsidRDefault="007C4356">
      <w:r>
        <w:rPr>
          <w:rFonts w:hint="eastAsia"/>
        </w:rPr>
        <w:t>nescience (n.)</w:t>
      </w:r>
      <w:r>
        <w:rPr>
          <w:rFonts w:hint="eastAsia"/>
        </w:rPr>
        <w:t>无学，无知，不可知论</w:t>
      </w:r>
    </w:p>
    <w:p w14:paraId="1B97ABA1" w14:textId="77777777" w:rsidR="007C4356" w:rsidRDefault="007C4356">
      <w:r>
        <w:rPr>
          <w:rFonts w:hint="eastAsia"/>
        </w:rPr>
        <w:t>neblish (n.)(neb</w:t>
      </w:r>
      <w:r>
        <w:rPr>
          <w:rFonts w:hint="eastAsia"/>
        </w:rPr>
        <w:t>否认</w:t>
      </w:r>
      <w:r>
        <w:rPr>
          <w:rFonts w:hint="eastAsia"/>
        </w:rPr>
        <w:t>)</w:t>
      </w:r>
      <w:r>
        <w:rPr>
          <w:rFonts w:hint="eastAsia"/>
        </w:rPr>
        <w:t>无用的人，不受重用的人</w:t>
      </w:r>
    </w:p>
    <w:p w14:paraId="249FF211" w14:textId="36198211" w:rsidR="007C4356" w:rsidRDefault="007C4356">
      <w:r>
        <w:rPr>
          <w:rFonts w:hint="eastAsia"/>
        </w:rPr>
        <w:t>negatron (n.)(tron</w:t>
      </w:r>
      <w:r>
        <w:rPr>
          <w:rFonts w:hint="eastAsia"/>
        </w:rPr>
        <w:t>电子</w:t>
      </w:r>
      <w:r>
        <w:rPr>
          <w:rFonts w:hint="eastAsia"/>
        </w:rPr>
        <w:t>)</w:t>
      </w:r>
      <w:r>
        <w:rPr>
          <w:rFonts w:hint="eastAsia"/>
        </w:rPr>
        <w:t>负电子</w:t>
      </w:r>
    </w:p>
    <w:p w14:paraId="0B9F9813" w14:textId="083A30CF" w:rsidR="006C471D" w:rsidRDefault="006C471D" w:rsidP="006C471D">
      <w:pPr>
        <w:pStyle w:val="2"/>
      </w:pPr>
      <w:r>
        <w:rPr>
          <w:rFonts w:hint="eastAsia"/>
        </w:rPr>
        <w:t>negr</w:t>
      </w:r>
      <w:r>
        <w:t>;nigr=black</w:t>
      </w:r>
      <w:r>
        <w:rPr>
          <w:rFonts w:hint="eastAsia"/>
        </w:rPr>
        <w:t>黑</w:t>
      </w:r>
    </w:p>
    <w:p w14:paraId="3B6F2B5F" w14:textId="522C1C48" w:rsidR="006C471D" w:rsidRDefault="006C471D" w:rsidP="006C471D">
      <w:r>
        <w:rPr>
          <w:rFonts w:hint="eastAsia"/>
        </w:rPr>
        <w:t>d</w:t>
      </w:r>
      <w:r>
        <w:t>enigrate (v.)</w:t>
      </w:r>
      <w:r>
        <w:rPr>
          <w:rFonts w:hint="eastAsia"/>
        </w:rPr>
        <w:t>抹黑，贬低</w:t>
      </w:r>
    </w:p>
    <w:p w14:paraId="271640F5" w14:textId="77777777" w:rsidR="007C4356" w:rsidRDefault="007C4356" w:rsidP="00DC33AD">
      <w:pPr>
        <w:pStyle w:val="2"/>
      </w:pPr>
      <w:r>
        <w:t>neo</w:t>
      </w:r>
      <w:r>
        <w:rPr>
          <w:rFonts w:hint="eastAsia"/>
        </w:rPr>
        <w:t>表示</w:t>
      </w:r>
      <w:r>
        <w:rPr>
          <w:rFonts w:hint="eastAsia"/>
        </w:rPr>
        <w:t>"</w:t>
      </w:r>
      <w:r>
        <w:rPr>
          <w:rFonts w:hint="eastAsia"/>
        </w:rPr>
        <w:t>新的</w:t>
      </w:r>
      <w:r>
        <w:rPr>
          <w:rFonts w:hint="eastAsia"/>
        </w:rPr>
        <w:t>"</w:t>
      </w:r>
    </w:p>
    <w:p w14:paraId="1BC6B51F" w14:textId="77777777" w:rsidR="007C4356" w:rsidRDefault="007C4356" w:rsidP="00DC33AD">
      <w:pPr>
        <w:pStyle w:val="4"/>
      </w:pPr>
      <w:r>
        <w:t>neophyte (n.)(</w:t>
      </w:r>
      <w:r w:rsidRPr="00DC33AD">
        <w:rPr>
          <w:rFonts w:hint="eastAsia"/>
        </w:rPr>
        <w:t xml:space="preserve"> </w:t>
      </w:r>
      <w:r>
        <w:rPr>
          <w:rFonts w:hint="eastAsia"/>
        </w:rPr>
        <w:t>neo</w:t>
      </w:r>
      <w:r>
        <w:rPr>
          <w:rFonts w:hint="eastAsia"/>
        </w:rPr>
        <w:t>新的</w:t>
      </w:r>
      <w:r>
        <w:rPr>
          <w:rFonts w:hint="eastAsia"/>
        </w:rPr>
        <w:t>+phyte</w:t>
      </w:r>
      <w:r>
        <w:rPr>
          <w:rFonts w:hint="eastAsia"/>
        </w:rPr>
        <w:t>向前→新的向前人→新手</w:t>
      </w:r>
      <w:r>
        <w:t>)</w:t>
      </w:r>
      <w:r>
        <w:rPr>
          <w:rFonts w:hint="eastAsia"/>
        </w:rPr>
        <w:t>初学者</w:t>
      </w:r>
      <w:r>
        <w:rPr>
          <w:rFonts w:hint="eastAsia"/>
        </w:rPr>
        <w:t>,</w:t>
      </w:r>
      <w:r>
        <w:rPr>
          <w:rFonts w:hint="eastAsia"/>
        </w:rPr>
        <w:t>新手</w:t>
      </w:r>
    </w:p>
    <w:p w14:paraId="311F2FFE" w14:textId="77777777" w:rsidR="007C4356" w:rsidRDefault="007C4356" w:rsidP="00DC33AD">
      <w:r>
        <w:t>neologism (n.)(</w:t>
      </w:r>
      <w:r w:rsidRPr="00DC33AD">
        <w:rPr>
          <w:rFonts w:hint="eastAsia"/>
        </w:rPr>
        <w:t xml:space="preserve"> </w:t>
      </w:r>
      <w:r>
        <w:rPr>
          <w:rFonts w:hint="eastAsia"/>
        </w:rPr>
        <w:t>neo</w:t>
      </w:r>
      <w:r>
        <w:rPr>
          <w:rFonts w:hint="eastAsia"/>
        </w:rPr>
        <w:t>新的</w:t>
      </w:r>
      <w:r>
        <w:rPr>
          <w:rFonts w:hint="eastAsia"/>
        </w:rPr>
        <w:t>+log</w:t>
      </w:r>
      <w:r>
        <w:rPr>
          <w:rFonts w:hint="eastAsia"/>
        </w:rPr>
        <w:t>说话</w:t>
      </w:r>
      <w:r>
        <w:rPr>
          <w:rFonts w:hint="eastAsia"/>
        </w:rPr>
        <w:t>,</w:t>
      </w:r>
      <w:r>
        <w:rPr>
          <w:rFonts w:hint="eastAsia"/>
        </w:rPr>
        <w:t>词语</w:t>
      </w:r>
      <w:r>
        <w:rPr>
          <w:rFonts w:hint="eastAsia"/>
        </w:rPr>
        <w:t>+ism</w:t>
      </w:r>
      <w:r>
        <w:rPr>
          <w:rFonts w:hint="eastAsia"/>
        </w:rPr>
        <w:t>→新词语</w:t>
      </w:r>
      <w:r>
        <w:t>)</w:t>
      </w:r>
      <w:r>
        <w:rPr>
          <w:rFonts w:hint="eastAsia"/>
        </w:rPr>
        <w:t>新词</w:t>
      </w:r>
    </w:p>
    <w:p w14:paraId="1480F2ED" w14:textId="77777777" w:rsidR="007C4356" w:rsidRDefault="007C4356" w:rsidP="00DC33AD">
      <w:r>
        <w:t>neogamist (a.)(</w:t>
      </w:r>
      <w:r w:rsidRPr="00DC33AD">
        <w:rPr>
          <w:rFonts w:hint="eastAsia"/>
        </w:rPr>
        <w:t xml:space="preserve"> </w:t>
      </w:r>
      <w:r>
        <w:rPr>
          <w:rFonts w:hint="eastAsia"/>
        </w:rPr>
        <w:t>neo</w:t>
      </w:r>
      <w:r>
        <w:rPr>
          <w:rFonts w:hint="eastAsia"/>
        </w:rPr>
        <w:t>新的</w:t>
      </w:r>
      <w:r>
        <w:rPr>
          <w:rFonts w:hint="eastAsia"/>
        </w:rPr>
        <w:t>+gam</w:t>
      </w:r>
      <w:r>
        <w:rPr>
          <w:rFonts w:hint="eastAsia"/>
        </w:rPr>
        <w:t>婚姻</w:t>
      </w:r>
      <w:r>
        <w:rPr>
          <w:rFonts w:hint="eastAsia"/>
        </w:rPr>
        <w:t>+ist</w:t>
      </w:r>
      <w:r>
        <w:rPr>
          <w:rFonts w:hint="eastAsia"/>
        </w:rPr>
        <w:t>人→</w:t>
      </w:r>
      <w:r>
        <w:rPr>
          <w:rFonts w:hint="eastAsia"/>
        </w:rPr>
        <w:t>adj.</w:t>
      </w:r>
      <w:r>
        <w:rPr>
          <w:rFonts w:hint="eastAsia"/>
        </w:rPr>
        <w:t>新婚者</w:t>
      </w:r>
      <w:r>
        <w:t>)</w:t>
      </w:r>
    </w:p>
    <w:p w14:paraId="31F424CC" w14:textId="77777777" w:rsidR="007C4356" w:rsidRDefault="007C4356" w:rsidP="00DC33AD">
      <w:r>
        <w:t>neolithic (a.)(</w:t>
      </w:r>
      <w:r w:rsidRPr="00DC33AD">
        <w:rPr>
          <w:rFonts w:hint="eastAsia"/>
        </w:rPr>
        <w:t xml:space="preserve"> </w:t>
      </w:r>
      <w:r>
        <w:rPr>
          <w:rFonts w:hint="eastAsia"/>
        </w:rPr>
        <w:t>neo</w:t>
      </w:r>
      <w:r>
        <w:rPr>
          <w:rFonts w:hint="eastAsia"/>
        </w:rPr>
        <w:t>新的</w:t>
      </w:r>
      <w:r>
        <w:rPr>
          <w:rFonts w:hint="eastAsia"/>
        </w:rPr>
        <w:t>+lith</w:t>
      </w:r>
      <w:r>
        <w:rPr>
          <w:rFonts w:hint="eastAsia"/>
        </w:rPr>
        <w:t>石头</w:t>
      </w:r>
      <w:r>
        <w:rPr>
          <w:rFonts w:hint="eastAsia"/>
        </w:rPr>
        <w:t>+ic</w:t>
      </w:r>
      <w:r>
        <w:rPr>
          <w:rFonts w:hint="eastAsia"/>
        </w:rPr>
        <w:t>……的→</w:t>
      </w:r>
      <w:r>
        <w:rPr>
          <w:rFonts w:hint="eastAsia"/>
        </w:rPr>
        <w:t>adj.</w:t>
      </w:r>
      <w:r>
        <w:rPr>
          <w:rFonts w:hint="eastAsia"/>
        </w:rPr>
        <w:t>新石器时代的</w:t>
      </w:r>
      <w:r>
        <w:t>)</w:t>
      </w:r>
    </w:p>
    <w:p w14:paraId="7E347082" w14:textId="77777777" w:rsidR="007C4356" w:rsidRDefault="007C4356" w:rsidP="00DC33AD">
      <w:r>
        <w:t>neonatal (a.)(</w:t>
      </w:r>
      <w:r w:rsidRPr="00DC33AD">
        <w:rPr>
          <w:rFonts w:hint="eastAsia"/>
        </w:rPr>
        <w:t xml:space="preserve"> </w:t>
      </w:r>
      <w:r>
        <w:rPr>
          <w:rFonts w:hint="eastAsia"/>
        </w:rPr>
        <w:t>neo</w:t>
      </w:r>
      <w:r>
        <w:rPr>
          <w:rFonts w:hint="eastAsia"/>
        </w:rPr>
        <w:t>新的</w:t>
      </w:r>
      <w:r>
        <w:rPr>
          <w:rFonts w:hint="eastAsia"/>
        </w:rPr>
        <w:t>+natal</w:t>
      </w:r>
      <w:r>
        <w:rPr>
          <w:rFonts w:hint="eastAsia"/>
        </w:rPr>
        <w:t>出生的→</w:t>
      </w:r>
      <w:r>
        <w:rPr>
          <w:rFonts w:hint="eastAsia"/>
        </w:rPr>
        <w:t>adj.</w:t>
      </w:r>
      <w:r>
        <w:rPr>
          <w:rFonts w:hint="eastAsia"/>
        </w:rPr>
        <w:t>新生的</w:t>
      </w:r>
      <w:r>
        <w:rPr>
          <w:rFonts w:hint="eastAsia"/>
        </w:rPr>
        <w:t>,</w:t>
      </w:r>
      <w:r>
        <w:rPr>
          <w:rFonts w:hint="eastAsia"/>
        </w:rPr>
        <w:t>被生的</w:t>
      </w:r>
      <w:r>
        <w:t>)</w:t>
      </w:r>
    </w:p>
    <w:p w14:paraId="3CCD3997" w14:textId="77777777" w:rsidR="007C4356" w:rsidRDefault="007C4356" w:rsidP="00DC33AD">
      <w:r>
        <w:t>neophilia (a.)(</w:t>
      </w:r>
      <w:r w:rsidRPr="00DC33AD">
        <w:rPr>
          <w:rFonts w:hint="eastAsia"/>
        </w:rPr>
        <w:t xml:space="preserve"> </w:t>
      </w:r>
      <w:r>
        <w:rPr>
          <w:rFonts w:hint="eastAsia"/>
        </w:rPr>
        <w:t>neo</w:t>
      </w:r>
      <w:r>
        <w:rPr>
          <w:rFonts w:hint="eastAsia"/>
        </w:rPr>
        <w:t>新的</w:t>
      </w:r>
      <w:r>
        <w:rPr>
          <w:rFonts w:hint="eastAsia"/>
        </w:rPr>
        <w:t>+phil</w:t>
      </w:r>
      <w:r>
        <w:rPr>
          <w:rFonts w:hint="eastAsia"/>
        </w:rPr>
        <w:t>爱</w:t>
      </w:r>
      <w:r>
        <w:rPr>
          <w:rFonts w:hint="eastAsia"/>
        </w:rPr>
        <w:t>+ia</w:t>
      </w:r>
      <w:r>
        <w:rPr>
          <w:rFonts w:hint="eastAsia"/>
        </w:rPr>
        <w:t>病→爱新的病</w:t>
      </w:r>
      <w:r>
        <w:t>)</w:t>
      </w:r>
      <w:r>
        <w:rPr>
          <w:rFonts w:hint="eastAsia"/>
        </w:rPr>
        <w:t>喜新成癖</w:t>
      </w:r>
    </w:p>
    <w:p w14:paraId="28273431" w14:textId="77777777" w:rsidR="007C4356" w:rsidRDefault="007C4356" w:rsidP="00DC33AD">
      <w:r>
        <w:t>neoteric (a.)(</w:t>
      </w:r>
      <w:r w:rsidRPr="00DC33AD">
        <w:rPr>
          <w:rFonts w:hint="eastAsia"/>
        </w:rPr>
        <w:t xml:space="preserve"> </w:t>
      </w:r>
      <w:r>
        <w:rPr>
          <w:rFonts w:hint="eastAsia"/>
        </w:rPr>
        <w:t>neo</w:t>
      </w:r>
      <w:r>
        <w:rPr>
          <w:rFonts w:hint="eastAsia"/>
        </w:rPr>
        <w:t>新的</w:t>
      </w:r>
      <w:r>
        <w:rPr>
          <w:rFonts w:hint="eastAsia"/>
        </w:rPr>
        <w:t>+oteric</w:t>
      </w:r>
      <w:r>
        <w:rPr>
          <w:rFonts w:hint="eastAsia"/>
        </w:rPr>
        <w:t>表形容词→新近的</w:t>
      </w:r>
      <w:r>
        <w:t>)</w:t>
      </w:r>
      <w:r>
        <w:rPr>
          <w:rFonts w:hint="eastAsia"/>
        </w:rPr>
        <w:t>新近的</w:t>
      </w:r>
      <w:r>
        <w:rPr>
          <w:rFonts w:hint="eastAsia"/>
        </w:rPr>
        <w:t>;</w:t>
      </w:r>
      <w:r>
        <w:rPr>
          <w:rFonts w:hint="eastAsia"/>
        </w:rPr>
        <w:t>现代的</w:t>
      </w:r>
    </w:p>
    <w:p w14:paraId="030A0995" w14:textId="77777777" w:rsidR="007C4356" w:rsidRDefault="007C4356">
      <w:pPr>
        <w:pStyle w:val="2"/>
      </w:pPr>
      <w:r>
        <w:rPr>
          <w:rFonts w:hint="eastAsia"/>
        </w:rPr>
        <w:t>neur;</w:t>
      </w:r>
      <w:r>
        <w:t>nerv</w:t>
      </w:r>
      <w:r>
        <w:rPr>
          <w:rFonts w:hint="eastAsia"/>
        </w:rPr>
        <w:t>=nerve,</w:t>
      </w:r>
      <w:r>
        <w:rPr>
          <w:rFonts w:hint="eastAsia"/>
        </w:rPr>
        <w:t>表示</w:t>
      </w:r>
      <w:r>
        <w:rPr>
          <w:rFonts w:hint="eastAsia"/>
        </w:rPr>
        <w:t>"</w:t>
      </w:r>
      <w:r>
        <w:rPr>
          <w:rFonts w:hint="eastAsia"/>
        </w:rPr>
        <w:t>神经</w:t>
      </w:r>
      <w:r>
        <w:rPr>
          <w:rFonts w:hint="eastAsia"/>
        </w:rPr>
        <w:t>"</w:t>
      </w:r>
    </w:p>
    <w:p w14:paraId="331E3B13" w14:textId="77777777" w:rsidR="007C4356" w:rsidRDefault="007C4356">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29CD063F" w14:textId="77777777" w:rsidR="007C4356" w:rsidRDefault="007C4356">
      <w:pPr>
        <w:pStyle w:val="4"/>
      </w:pPr>
      <w:r>
        <w:rPr>
          <w:rFonts w:hint="eastAsia"/>
        </w:rPr>
        <w:t>neurotic (a.)</w:t>
      </w:r>
      <w:r>
        <w:rPr>
          <w:rFonts w:hint="eastAsia"/>
        </w:rPr>
        <w:t>神经质的</w:t>
      </w:r>
    </w:p>
    <w:p w14:paraId="39756E29" w14:textId="77777777" w:rsidR="007C4356" w:rsidRDefault="007C4356">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90FFB7A" w14:textId="77777777" w:rsidR="007C4356" w:rsidRDefault="007C4356">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252F5655" w14:textId="77777777" w:rsidR="007C4356" w:rsidRDefault="007C4356">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240FBAA5" w14:textId="77777777" w:rsidR="007C4356" w:rsidRDefault="007C4356">
      <w:r>
        <w:rPr>
          <w:rFonts w:hint="eastAsia"/>
        </w:rPr>
        <w:t>nerve</w:t>
      </w:r>
      <w:r>
        <w:t xml:space="preserve"> (n.)</w:t>
      </w:r>
      <w:r>
        <w:rPr>
          <w:rFonts w:hint="eastAsia"/>
        </w:rPr>
        <w:t>神经</w:t>
      </w:r>
    </w:p>
    <w:p w14:paraId="0A781586" w14:textId="77777777" w:rsidR="007C4356" w:rsidRDefault="007C4356">
      <w:r>
        <w:rPr>
          <w:rFonts w:hint="eastAsia"/>
        </w:rPr>
        <w:t>n</w:t>
      </w:r>
      <w:r>
        <w:t>erval (a.)</w:t>
      </w:r>
      <w:r>
        <w:rPr>
          <w:rFonts w:hint="eastAsia"/>
        </w:rPr>
        <w:t>神经的</w:t>
      </w:r>
    </w:p>
    <w:p w14:paraId="3BDE7764" w14:textId="13028BA0" w:rsidR="007C4356" w:rsidRDefault="007C4356">
      <w:r>
        <w:rPr>
          <w:rFonts w:hint="eastAsia"/>
        </w:rPr>
        <w:t>enervate</w:t>
      </w:r>
      <w:r>
        <w:t xml:space="preserve"> (v.&amp;a.)(e</w:t>
      </w:r>
      <w:r>
        <w:rPr>
          <w:rFonts w:hint="eastAsia"/>
        </w:rPr>
        <w:t>向外</w:t>
      </w:r>
      <w:r>
        <w:rPr>
          <w:rFonts w:hint="eastAsia"/>
        </w:rPr>
        <w:t>+</w:t>
      </w:r>
      <w:r>
        <w:t>nerv+ate</w:t>
      </w:r>
      <w:r w:rsidR="00D0514A">
        <w:rPr>
          <w:rFonts w:hint="eastAsia"/>
        </w:rPr>
        <w:t>→</w:t>
      </w:r>
      <w:r>
        <w:rPr>
          <w:rFonts w:hint="eastAsia"/>
        </w:rPr>
        <w:t>神经跑出去了</w:t>
      </w:r>
      <w:r w:rsidR="00D0514A">
        <w:rPr>
          <w:rFonts w:hint="eastAsia"/>
        </w:rPr>
        <w:t>→</w:t>
      </w:r>
      <w:r>
        <w:rPr>
          <w:rFonts w:hint="eastAsia"/>
        </w:rPr>
        <w:t>使衰弱</w:t>
      </w:r>
      <w:r>
        <w:t>)</w:t>
      </w:r>
      <w:r>
        <w:rPr>
          <w:rFonts w:hint="eastAsia"/>
        </w:rPr>
        <w:t>使衰弱；衰弱的，无力的</w:t>
      </w:r>
    </w:p>
    <w:p w14:paraId="60971CA1" w14:textId="77777777" w:rsidR="007C4356" w:rsidRDefault="007C4356">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20323C82" w14:textId="77777777" w:rsidR="007C4356" w:rsidRDefault="007C4356">
      <w:r>
        <w:rPr>
          <w:rFonts w:hint="eastAsia"/>
        </w:rPr>
        <w:t>neuter (a.&amp;n.)</w:t>
      </w:r>
      <w:r>
        <w:rPr>
          <w:rFonts w:hint="eastAsia"/>
        </w:rPr>
        <w:t>中性的，不及物的；中性词</w:t>
      </w:r>
      <w:r>
        <w:rPr>
          <w:rFonts w:hint="eastAsia"/>
        </w:rPr>
        <w:t>,</w:t>
      </w:r>
      <w:r>
        <w:rPr>
          <w:rFonts w:hint="eastAsia"/>
        </w:rPr>
        <w:t>无性动物</w:t>
      </w:r>
    </w:p>
    <w:p w14:paraId="42480FE8" w14:textId="77777777" w:rsidR="007C4356" w:rsidRDefault="007C4356">
      <w:r>
        <w:rPr>
          <w:rFonts w:hint="eastAsia"/>
        </w:rPr>
        <w:t>neutral (a.&amp;n.)</w:t>
      </w:r>
      <w:r>
        <w:rPr>
          <w:rFonts w:hint="eastAsia"/>
        </w:rPr>
        <w:t>中立的，无性的，无色的；中立者，中立国，非彩色</w:t>
      </w:r>
    </w:p>
    <w:p w14:paraId="61971876" w14:textId="77777777" w:rsidR="007C4356" w:rsidRDefault="007C4356">
      <w:r>
        <w:rPr>
          <w:rFonts w:hint="eastAsia"/>
        </w:rPr>
        <w:t>neutralize (v.)</w:t>
      </w:r>
      <w:r>
        <w:rPr>
          <w:rFonts w:hint="eastAsia"/>
        </w:rPr>
        <w:t>宣布中立，使中立化；消灭，中和</w:t>
      </w:r>
    </w:p>
    <w:p w14:paraId="7C925742" w14:textId="77777777" w:rsidR="007C4356" w:rsidRDefault="007C4356">
      <w:r>
        <w:rPr>
          <w:rFonts w:hint="eastAsia"/>
        </w:rPr>
        <w:t>neutretto</w:t>
      </w:r>
    </w:p>
    <w:p w14:paraId="152A6A80" w14:textId="77777777" w:rsidR="007C4356" w:rsidRDefault="007C4356">
      <w:r>
        <w:rPr>
          <w:rFonts w:hint="eastAsia"/>
        </w:rPr>
        <w:t>neutrino</w:t>
      </w:r>
    </w:p>
    <w:p w14:paraId="17447D28" w14:textId="77777777" w:rsidR="007C4356" w:rsidRDefault="007C4356">
      <w:r>
        <w:rPr>
          <w:rFonts w:hint="eastAsia"/>
        </w:rPr>
        <w:lastRenderedPageBreak/>
        <w:t>neutron</w:t>
      </w:r>
    </w:p>
    <w:p w14:paraId="3982140A" w14:textId="77777777" w:rsidR="007C4356" w:rsidRDefault="007C4356">
      <w:r>
        <w:rPr>
          <w:rFonts w:hint="eastAsia"/>
        </w:rPr>
        <w:t>neutropenia</w:t>
      </w:r>
    </w:p>
    <w:p w14:paraId="4E47996D" w14:textId="77777777" w:rsidR="007C4356" w:rsidRDefault="007C4356">
      <w:r>
        <w:rPr>
          <w:rFonts w:hint="eastAsia"/>
        </w:rPr>
        <w:t>neutrophil</w:t>
      </w:r>
    </w:p>
    <w:p w14:paraId="2BD5C39D" w14:textId="77777777" w:rsidR="007C4356" w:rsidRDefault="007C4356">
      <w:pPr>
        <w:pStyle w:val="2"/>
      </w:pPr>
      <w:r>
        <w:rPr>
          <w:rFonts w:hint="eastAsia"/>
        </w:rPr>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42BE2FC8" w14:textId="77777777" w:rsidR="007C4356" w:rsidRDefault="007C4356">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153BEC04" w14:textId="77777777" w:rsidR="007C4356" w:rsidRDefault="007C4356">
      <w:r>
        <w:rPr>
          <w:rFonts w:hint="eastAsia"/>
        </w:rPr>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36DA1F8F" w14:textId="77777777" w:rsidR="007C4356" w:rsidRDefault="007C4356" w:rsidP="00ED57E2">
      <w:pPr>
        <w:pStyle w:val="4"/>
      </w:pPr>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68F97D13" w14:textId="77777777" w:rsidR="007C4356" w:rsidRDefault="007C4356">
      <w:pPr>
        <w:pStyle w:val="4"/>
      </w:pPr>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464030B9" w14:textId="77777777" w:rsidR="007C4356" w:rsidRDefault="007C4356">
      <w:pPr>
        <w:pStyle w:val="4"/>
      </w:pPr>
      <w:r>
        <w:rPr>
          <w:rFonts w:hint="eastAsia"/>
        </w:rPr>
        <w:t>a</w:t>
      </w:r>
      <w:r>
        <w:t>nnexation (n.)</w:t>
      </w:r>
      <w:r>
        <w:rPr>
          <w:rFonts w:hint="eastAsia"/>
        </w:rPr>
        <w:t>合并，吞并，附加</w:t>
      </w:r>
    </w:p>
    <w:p w14:paraId="2799F57C" w14:textId="77777777" w:rsidR="007C4356" w:rsidRDefault="007C435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586B6C70" w14:textId="77777777" w:rsidR="007C4356" w:rsidRDefault="007C4356">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C2BEF16" w14:textId="77777777" w:rsidR="007C4356" w:rsidRDefault="007C4356">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7FF623" w14:textId="77777777" w:rsidR="007C4356" w:rsidRDefault="007C4356">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441259B5" w14:textId="77777777" w:rsidR="007C4356" w:rsidRDefault="007C4356">
      <w:pPr>
        <w:pStyle w:val="4"/>
      </w:pPr>
      <w:r>
        <w:rPr>
          <w:rFonts w:hint="eastAsia"/>
        </w:rPr>
        <w:t>nil (n.)</w:t>
      </w:r>
      <w:r>
        <w:rPr>
          <w:rFonts w:hint="eastAsia"/>
        </w:rPr>
        <w:t>零，无</w:t>
      </w:r>
    </w:p>
    <w:p w14:paraId="0F08490D" w14:textId="77777777" w:rsidR="007C4356" w:rsidRDefault="007C4356" w:rsidP="00240FAD">
      <w:pPr>
        <w:pStyle w:val="2"/>
      </w:pPr>
      <w:r>
        <w:rPr>
          <w:rFonts w:hint="eastAsia"/>
        </w:rPr>
        <w:t>niv</w:t>
      </w:r>
      <w:r>
        <w:t>=wink</w:t>
      </w:r>
      <w:r>
        <w:rPr>
          <w:rFonts w:hint="eastAsia"/>
        </w:rPr>
        <w:t>眨眼睛</w:t>
      </w:r>
    </w:p>
    <w:p w14:paraId="4BE73876" w14:textId="649B84A3" w:rsidR="007C4356" w:rsidRDefault="007C4356" w:rsidP="00240FAD">
      <w:pPr>
        <w:pStyle w:val="4"/>
      </w:pPr>
      <w:r>
        <w:rPr>
          <w:rFonts w:hint="eastAsia"/>
        </w:rPr>
        <w:t>c</w:t>
      </w:r>
      <w:r>
        <w:t>onnive (v.)(con</w:t>
      </w:r>
      <w:r>
        <w:rPr>
          <w:rFonts w:hint="eastAsia"/>
        </w:rPr>
        <w:t>强调</w:t>
      </w:r>
      <w:r>
        <w:rPr>
          <w:rFonts w:hint="eastAsia"/>
        </w:rPr>
        <w:t>+niv</w:t>
      </w:r>
      <w:r>
        <w:rPr>
          <w:rFonts w:hint="eastAsia"/>
        </w:rPr>
        <w:t>眨眼</w:t>
      </w:r>
      <w:r>
        <w:rPr>
          <w:rFonts w:hint="eastAsia"/>
        </w:rPr>
        <w:t>+e</w:t>
      </w:r>
      <w:r w:rsidR="00D0514A">
        <w:rPr>
          <w:rFonts w:hint="eastAsia"/>
        </w:rPr>
        <w:t>→</w:t>
      </w:r>
      <w:r>
        <w:rPr>
          <w:rFonts w:hint="eastAsia"/>
        </w:rPr>
        <w:t>睁一只眼闭一只眼</w:t>
      </w:r>
      <w:r w:rsidR="00D0514A">
        <w:rPr>
          <w:rFonts w:hint="eastAsia"/>
        </w:rPr>
        <w:t>→</w:t>
      </w:r>
      <w:r>
        <w:rPr>
          <w:rFonts w:hint="eastAsia"/>
        </w:rPr>
        <w:t>默许</w:t>
      </w:r>
      <w:r>
        <w:t>)</w:t>
      </w:r>
      <w:r>
        <w:rPr>
          <w:rFonts w:hint="eastAsia"/>
        </w:rPr>
        <w:t>默许，共谋</w:t>
      </w:r>
    </w:p>
    <w:p w14:paraId="006DDE50" w14:textId="77777777" w:rsidR="007C4356" w:rsidRDefault="007C4356" w:rsidP="00240FAD">
      <w:r>
        <w:rPr>
          <w:rFonts w:hint="eastAsia"/>
        </w:rPr>
        <w:t>connivance</w:t>
      </w:r>
      <w:r>
        <w:t xml:space="preserve"> (n.)</w:t>
      </w:r>
      <w:r>
        <w:rPr>
          <w:rFonts w:hint="eastAsia"/>
        </w:rPr>
        <w:t>默许，纵容</w:t>
      </w:r>
    </w:p>
    <w:p w14:paraId="11F65591" w14:textId="77777777" w:rsidR="007C4356" w:rsidRDefault="007C4356" w:rsidP="00240FAD">
      <w:r>
        <w:rPr>
          <w:rFonts w:hint="eastAsia"/>
        </w:rPr>
        <w:t>connivent</w:t>
      </w:r>
    </w:p>
    <w:p w14:paraId="323D5F7D" w14:textId="4B11357D" w:rsidR="007C4356" w:rsidRPr="00240FAD" w:rsidRDefault="007C4356" w:rsidP="00240FAD">
      <w:r>
        <w:rPr>
          <w:rFonts w:hint="eastAsia"/>
        </w:rPr>
        <w:t>n</w:t>
      </w:r>
      <w:r>
        <w:t>ictiate (v.)(nic=niv+t</w:t>
      </w:r>
      <w:r>
        <w:rPr>
          <w:rFonts w:hint="eastAsia"/>
        </w:rPr>
        <w:t>构词</w:t>
      </w:r>
      <w:r>
        <w:rPr>
          <w:rFonts w:hint="eastAsia"/>
        </w:rPr>
        <w:t>+i</w:t>
      </w:r>
      <w:r>
        <w:rPr>
          <w:rFonts w:hint="eastAsia"/>
        </w:rPr>
        <w:t>构词</w:t>
      </w:r>
      <w:r>
        <w:rPr>
          <w:rFonts w:hint="eastAsia"/>
        </w:rPr>
        <w:t>+ate</w:t>
      </w:r>
      <w:r>
        <w:rPr>
          <w:rFonts w:hint="eastAsia"/>
        </w:rPr>
        <w:t>动词</w:t>
      </w:r>
      <w:r w:rsidR="00D0514A">
        <w:rPr>
          <w:rFonts w:hint="eastAsia"/>
        </w:rPr>
        <w:t>→</w:t>
      </w:r>
      <w:r>
        <w:rPr>
          <w:rFonts w:hint="eastAsia"/>
        </w:rPr>
        <w:t>眨眼</w:t>
      </w:r>
      <w:r>
        <w:t>)</w:t>
      </w:r>
      <w:r>
        <w:rPr>
          <w:rFonts w:hint="eastAsia"/>
        </w:rPr>
        <w:t>眨眼</w:t>
      </w:r>
    </w:p>
    <w:p w14:paraId="77850C25" w14:textId="77777777" w:rsidR="007C4356" w:rsidRDefault="007C4356">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62FE5CF" w14:textId="77777777" w:rsidR="007C4356" w:rsidRDefault="007C4356">
      <w:pPr>
        <w:pStyle w:val="3"/>
      </w:pPr>
      <w:r>
        <w:rPr>
          <w:rFonts w:hint="eastAsia"/>
        </w:rPr>
        <w:t>noc</w:t>
      </w:r>
    </w:p>
    <w:p w14:paraId="369009E5" w14:textId="77777777" w:rsidR="007C4356" w:rsidRDefault="007C4356">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ED86BE9" w14:textId="77777777" w:rsidR="007C4356" w:rsidRDefault="007C4356" w:rsidP="00F9387E">
      <w:pPr>
        <w:pStyle w:val="4"/>
      </w:pPr>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5FB09BB0" w14:textId="77777777" w:rsidR="007C4356" w:rsidRDefault="007C4356">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1551AB2C" w14:textId="77777777" w:rsidR="007C4356" w:rsidRDefault="007C4356">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7920709A" w14:textId="77777777" w:rsidR="007C4356" w:rsidRDefault="007C4356">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6C8CB7EF" w14:textId="77777777" w:rsidR="007C4356" w:rsidRDefault="007C4356">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6D792C8E" w14:textId="77777777" w:rsidR="007C4356" w:rsidRDefault="007C4356">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5CAF309B" w14:textId="77777777" w:rsidR="007C4356" w:rsidRDefault="007C4356">
      <w:pPr>
        <w:pStyle w:val="3"/>
      </w:pPr>
      <w:r>
        <w:rPr>
          <w:rFonts w:hint="eastAsia"/>
        </w:rPr>
        <w:t>nox</w:t>
      </w:r>
    </w:p>
    <w:p w14:paraId="47E88F3D" w14:textId="77777777" w:rsidR="007C4356" w:rsidRDefault="007C4356">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3FCBE456" w14:textId="77777777" w:rsidR="007C4356" w:rsidRDefault="007C4356">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0C039488" w14:textId="77777777" w:rsidR="007C4356" w:rsidRDefault="007C4356">
      <w:pPr>
        <w:pStyle w:val="2"/>
      </w:pPr>
      <w:r>
        <w:rPr>
          <w:rFonts w:hint="eastAsia"/>
        </w:rPr>
        <w:t>noct,nox=night,</w:t>
      </w:r>
      <w:r>
        <w:rPr>
          <w:rFonts w:hint="eastAsia"/>
        </w:rPr>
        <w:t>表示</w:t>
      </w:r>
      <w:r>
        <w:rPr>
          <w:rFonts w:hint="eastAsia"/>
        </w:rPr>
        <w:t>"</w:t>
      </w:r>
      <w:r>
        <w:rPr>
          <w:rFonts w:hint="eastAsia"/>
        </w:rPr>
        <w:t>夜晚</w:t>
      </w:r>
      <w:r>
        <w:rPr>
          <w:rFonts w:hint="eastAsia"/>
        </w:rPr>
        <w:t>"</w:t>
      </w:r>
    </w:p>
    <w:p w14:paraId="0065DE5B" w14:textId="77777777" w:rsidR="007C4356" w:rsidRDefault="007C4356">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5F0FFE55" w14:textId="77777777" w:rsidR="007C4356" w:rsidRDefault="007C4356">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039CE258" w14:textId="77777777" w:rsidR="007C4356" w:rsidRDefault="007C4356">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34A3F534" w14:textId="77777777" w:rsidR="007C4356" w:rsidRDefault="007C4356">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11029E51" w14:textId="77777777" w:rsidR="007C4356" w:rsidRDefault="007C4356">
      <w:pPr>
        <w:pStyle w:val="4"/>
      </w:pPr>
      <w:r>
        <w:rPr>
          <w:rFonts w:hint="eastAsia"/>
        </w:rPr>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2C803569" w14:textId="77777777" w:rsidR="007C4356" w:rsidRDefault="007C4356">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w:t>
      </w:r>
      <w:r>
        <w:rPr>
          <w:rFonts w:hint="eastAsia"/>
        </w:rPr>
        <w:lastRenderedPageBreak/>
        <w:t>分</w:t>
      </w:r>
    </w:p>
    <w:p w14:paraId="4D8DC886" w14:textId="77777777" w:rsidR="007C4356" w:rsidRDefault="007C4356">
      <w:pPr>
        <w:pStyle w:val="2"/>
      </w:pPr>
      <w:r>
        <w:rPr>
          <w:rFonts w:hint="eastAsia"/>
        </w:rPr>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3528C2E" w14:textId="77777777" w:rsidR="007C4356" w:rsidRDefault="007C4356">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0D88FD6" w14:textId="77777777" w:rsidR="007C4356" w:rsidRDefault="007C435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2F12D764" w14:textId="77777777" w:rsidR="007C4356" w:rsidRDefault="007C4356">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00DDD838" w14:textId="77777777" w:rsidR="007C4356" w:rsidRDefault="007C4356">
      <w:r>
        <w:rPr>
          <w:rFonts w:hint="eastAsia"/>
        </w:rPr>
        <w:t>ignominious (a.)</w:t>
      </w:r>
      <w:r>
        <w:rPr>
          <w:rFonts w:hint="eastAsia"/>
        </w:rPr>
        <w:t>可耻的</w:t>
      </w:r>
      <w:r>
        <w:rPr>
          <w:rFonts w:hint="eastAsia"/>
        </w:rPr>
        <w:t>,</w:t>
      </w:r>
      <w:r>
        <w:rPr>
          <w:rFonts w:hint="eastAsia"/>
        </w:rPr>
        <w:t>屈辱的</w:t>
      </w:r>
    </w:p>
    <w:p w14:paraId="59BC9B5B" w14:textId="77777777" w:rsidR="007C4356" w:rsidRDefault="007C435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3A0E90C" w14:textId="77777777" w:rsidR="007C4356" w:rsidRDefault="007C4356">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F194162" w14:textId="77777777" w:rsidR="007C4356" w:rsidRDefault="007C4356">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46EE2624" w14:textId="77777777" w:rsidR="007C4356" w:rsidRDefault="007C4356">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93A0F3E" w14:textId="77777777" w:rsidR="007C4356" w:rsidRDefault="007C4356">
      <w:r>
        <w:rPr>
          <w:rFonts w:hint="eastAsia"/>
        </w:rPr>
        <w:t>namely (adv.)</w:t>
      </w:r>
      <w:r>
        <w:rPr>
          <w:rFonts w:hint="eastAsia"/>
        </w:rPr>
        <w:t>即</w:t>
      </w:r>
      <w:r>
        <w:rPr>
          <w:rFonts w:hint="eastAsia"/>
        </w:rPr>
        <w:t>,</w:t>
      </w:r>
      <w:r>
        <w:rPr>
          <w:rFonts w:hint="eastAsia"/>
        </w:rPr>
        <w:t>也就是</w:t>
      </w:r>
    </w:p>
    <w:p w14:paraId="0367810A" w14:textId="77777777" w:rsidR="007C4356" w:rsidRDefault="007C435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34CE02FF" w14:textId="77777777" w:rsidR="007C4356" w:rsidRDefault="007C4356">
      <w:r>
        <w:rPr>
          <w:rFonts w:hint="eastAsia"/>
        </w:rPr>
        <w:t>nickname (n.)</w:t>
      </w:r>
      <w:r>
        <w:rPr>
          <w:rFonts w:hint="eastAsia"/>
        </w:rPr>
        <w:t>绰号，昵称</w:t>
      </w:r>
    </w:p>
    <w:p w14:paraId="5E55CA79" w14:textId="77777777" w:rsidR="007C4356" w:rsidRDefault="007C4356">
      <w:pPr>
        <w:pStyle w:val="2"/>
      </w:pPr>
      <w:r>
        <w:rPr>
          <w:rFonts w:hint="eastAsia"/>
        </w:rPr>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C457BFF" w14:textId="77777777" w:rsidR="007C4356" w:rsidRDefault="007C4356">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30B298AA" w14:textId="77777777" w:rsidR="007C4356" w:rsidRDefault="007C4356">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4E977FFB" w14:textId="77777777" w:rsidR="007C4356" w:rsidRDefault="007C4356">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2515B24D" w14:textId="77777777" w:rsidR="007C4356" w:rsidRDefault="007C4356">
      <w:pPr>
        <w:pStyle w:val="5"/>
      </w:pPr>
      <w:r>
        <w:rPr>
          <w:rFonts w:hint="eastAsia"/>
        </w:rPr>
        <w:t>a</w:t>
      </w:r>
      <w:r>
        <w:t>utonomous (a.)</w:t>
      </w:r>
      <w:r>
        <w:rPr>
          <w:rFonts w:hint="eastAsia"/>
        </w:rPr>
        <w:t>自动驾驶的，自治的，独立的</w:t>
      </w:r>
    </w:p>
    <w:p w14:paraId="4C65FFF3" w14:textId="77777777" w:rsidR="007C4356" w:rsidRDefault="007C4356">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0018EE2A" w14:textId="77777777" w:rsidR="007C4356" w:rsidRDefault="007C435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57756F6A" w14:textId="77777777" w:rsidR="007C4356" w:rsidRDefault="007C4356">
      <w:r>
        <w:rPr>
          <w:rFonts w:hint="eastAsia"/>
        </w:rPr>
        <w:t>adj.</w:t>
      </w:r>
    </w:p>
    <w:p w14:paraId="4F400B27" w14:textId="77777777" w:rsidR="007C4356" w:rsidRDefault="007C435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66F8AFE2" w14:textId="77777777" w:rsidR="007C4356" w:rsidRDefault="007C4356">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D804D56" w14:textId="77777777" w:rsidR="007C4356" w:rsidRDefault="007C4356">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6E23CD15" w14:textId="77777777" w:rsidR="007C4356" w:rsidRDefault="007C4356">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6E7F8DBF" w14:textId="77777777" w:rsidR="007C4356" w:rsidRDefault="007C435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2E6DC09D" w14:textId="77777777" w:rsidR="007C4356" w:rsidRDefault="007C435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438313FD" w14:textId="77777777" w:rsidR="007C4356" w:rsidRDefault="007C4356">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16A2994B" w14:textId="77777777" w:rsidR="007C4356" w:rsidRDefault="007C4356">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76DF978D" w14:textId="77777777" w:rsidR="007C4356" w:rsidRDefault="007C4356">
      <w:pPr>
        <w:pStyle w:val="2"/>
      </w:pPr>
      <w:r>
        <w:rPr>
          <w:rFonts w:hint="eastAsia"/>
        </w:rPr>
        <w:t>nost=home,</w:t>
      </w:r>
      <w:r>
        <w:rPr>
          <w:rFonts w:hint="eastAsia"/>
        </w:rPr>
        <w:t>表示“家”</w:t>
      </w:r>
    </w:p>
    <w:p w14:paraId="7AC5FD19" w14:textId="77777777" w:rsidR="007C4356" w:rsidRDefault="007C4356">
      <w:r>
        <w:rPr>
          <w:rFonts w:hint="eastAsia"/>
        </w:rPr>
        <w:t>nostalgic</w:t>
      </w:r>
    </w:p>
    <w:p w14:paraId="188B921C" w14:textId="77777777" w:rsidR="007C4356" w:rsidRDefault="007C4356">
      <w:r>
        <w:rPr>
          <w:rFonts w:hint="eastAsia"/>
        </w:rPr>
        <w:t>nostopathy</w:t>
      </w:r>
    </w:p>
    <w:p w14:paraId="3D70F08C" w14:textId="77777777" w:rsidR="007C4356" w:rsidRDefault="007C4356">
      <w:r>
        <w:rPr>
          <w:rFonts w:hint="eastAsia"/>
        </w:rPr>
        <w:t>paternoster</w:t>
      </w:r>
    </w:p>
    <w:p w14:paraId="30C9036D" w14:textId="77777777" w:rsidR="007C4356" w:rsidRDefault="007C4356">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2A953AE6" w14:textId="77777777" w:rsidR="007C4356" w:rsidRDefault="007C4356">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3A015C47" w14:textId="77777777" w:rsidR="007C4356" w:rsidRDefault="007C4356">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613DD7A6" w14:textId="77777777" w:rsidR="007C4356" w:rsidRDefault="007C4356">
      <w:pPr>
        <w:pStyle w:val="2"/>
      </w:pPr>
      <w:r>
        <w:rPr>
          <w:rFonts w:hint="eastAsia"/>
        </w:rPr>
        <w:lastRenderedPageBreak/>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C86DC90" w14:textId="77777777" w:rsidR="007C4356" w:rsidRDefault="007C4356">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CC8514E" w14:textId="77777777" w:rsidR="007C4356" w:rsidRDefault="007C4356">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2BE42B1A" w14:textId="77777777" w:rsidR="007C4356" w:rsidRDefault="007C4356">
      <w:pPr>
        <w:pStyle w:val="5"/>
      </w:pPr>
      <w:r>
        <w:rPr>
          <w:rFonts w:hint="eastAsia"/>
        </w:rPr>
        <w:t>n</w:t>
      </w:r>
      <w:r>
        <w:t>otate (v.)</w:t>
      </w:r>
      <w:r>
        <w:rPr>
          <w:rFonts w:hint="eastAsia"/>
        </w:rPr>
        <w:t>以符号表示</w:t>
      </w:r>
    </w:p>
    <w:p w14:paraId="6B565165" w14:textId="77777777" w:rsidR="007C4356" w:rsidRDefault="007C4356">
      <w:pPr>
        <w:pStyle w:val="4"/>
      </w:pPr>
      <w:r>
        <w:rPr>
          <w:rFonts w:hint="eastAsia"/>
        </w:rPr>
        <w:t>notation (n.)</w:t>
      </w:r>
      <w:r>
        <w:rPr>
          <w:rFonts w:hint="eastAsia"/>
        </w:rPr>
        <w:t>标记法</w:t>
      </w:r>
    </w:p>
    <w:p w14:paraId="697D7E6F" w14:textId="77777777" w:rsidR="007C4356" w:rsidRDefault="007C4356">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E685426" w14:textId="77777777" w:rsidR="007C4356" w:rsidRDefault="007C4356">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5370F7E4" w14:textId="77777777" w:rsidR="007C4356" w:rsidRDefault="007C4356">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2FE2C79C" w14:textId="77777777" w:rsidR="007C4356" w:rsidRDefault="007C4356">
      <w:pPr>
        <w:pStyle w:val="4"/>
      </w:pPr>
      <w:r>
        <w:rPr>
          <w:rFonts w:hint="eastAsia"/>
        </w:rPr>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2A108716" w14:textId="77777777" w:rsidR="007C4356" w:rsidRDefault="007C4356">
      <w:pPr>
        <w:pStyle w:val="5"/>
      </w:pPr>
      <w:r>
        <w:rPr>
          <w:rFonts w:hint="eastAsia"/>
        </w:rPr>
        <w:t>notoriously</w:t>
      </w:r>
      <w:r>
        <w:t xml:space="preserve"> (adv.)</w:t>
      </w:r>
      <w:r>
        <w:rPr>
          <w:rFonts w:hint="eastAsia"/>
        </w:rPr>
        <w:t>众所周知地，恶名昭彰地</w:t>
      </w:r>
    </w:p>
    <w:p w14:paraId="571B218B" w14:textId="77777777" w:rsidR="007C4356" w:rsidRDefault="007C4356">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46E2C76F" w14:textId="77777777" w:rsidR="007C4356" w:rsidRDefault="007C4356" w:rsidP="009003C4">
      <w:pPr>
        <w:pStyle w:val="4"/>
      </w:pPr>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509C36C" w14:textId="77777777" w:rsidR="007C4356" w:rsidRDefault="007C4356">
      <w:r>
        <w:rPr>
          <w:rFonts w:hint="eastAsia"/>
        </w:rPr>
        <w:t xml:space="preserve">denotation (n.) </w:t>
      </w:r>
      <w:r>
        <w:rPr>
          <w:rFonts w:hint="eastAsia"/>
        </w:rPr>
        <w:t>指示</w:t>
      </w:r>
    </w:p>
    <w:p w14:paraId="629AAE65" w14:textId="77777777" w:rsidR="007C4356" w:rsidRDefault="007C4356">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63214051" w14:textId="77777777" w:rsidR="007C4356" w:rsidRDefault="007C4356">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0DAD4549" w14:textId="77777777" w:rsidR="007C4356" w:rsidRDefault="007C435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4B47BD89" w14:textId="77777777" w:rsidR="007C4356" w:rsidRDefault="007C4356">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1A3F1D91" w14:textId="77777777" w:rsidR="007C4356" w:rsidRDefault="007C4356">
      <w:pPr>
        <w:pStyle w:val="4"/>
      </w:pPr>
      <w:r>
        <w:rPr>
          <w:rFonts w:hint="eastAsia"/>
        </w:rPr>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025E13A1" w14:textId="77777777" w:rsidR="007C4356" w:rsidRDefault="007C4356">
      <w:r>
        <w:rPr>
          <w:rFonts w:hint="eastAsia"/>
        </w:rPr>
        <w:t>connote</w:t>
      </w:r>
      <w:r>
        <w:t xml:space="preserve"> (v.)(con</w:t>
      </w:r>
      <w:r>
        <w:rPr>
          <w:rFonts w:hint="eastAsia"/>
        </w:rPr>
        <w:t>强调</w:t>
      </w:r>
      <w:r>
        <w:rPr>
          <w:rFonts w:hint="eastAsia"/>
        </w:rPr>
        <w:t>+note</w:t>
      </w:r>
      <w:r>
        <w:rPr>
          <w:rFonts w:hint="eastAsia"/>
        </w:rPr>
        <w:t>标记，备注</w:t>
      </w:r>
      <w:r>
        <w:t>)</w:t>
      </w:r>
      <w:r>
        <w:rPr>
          <w:rFonts w:hint="eastAsia"/>
        </w:rPr>
        <w:t>含蓄着，内含着，意味着</w:t>
      </w:r>
    </w:p>
    <w:p w14:paraId="6E23B3B2" w14:textId="77777777" w:rsidR="007C4356" w:rsidRDefault="007C4356">
      <w:pPr>
        <w:pStyle w:val="4"/>
      </w:pPr>
      <w:r>
        <w:rPr>
          <w:rFonts w:hint="eastAsia"/>
        </w:rPr>
        <w:t>connotation</w:t>
      </w:r>
      <w:r>
        <w:t xml:space="preserve"> (n.)</w:t>
      </w:r>
      <w:r>
        <w:rPr>
          <w:rFonts w:hint="eastAsia"/>
        </w:rPr>
        <w:t>含义，内涵，言外之意</w:t>
      </w:r>
    </w:p>
    <w:p w14:paraId="6AB193F2" w14:textId="77777777" w:rsidR="007C4356" w:rsidRDefault="007C4356">
      <w:pPr>
        <w:pStyle w:val="2"/>
      </w:pPr>
      <w:r>
        <w:rPr>
          <w:rFonts w:hint="eastAsia"/>
        </w:rPr>
        <w:t>n</w:t>
      </w:r>
      <w:r>
        <w:t>ounce,nounci=speak</w:t>
      </w:r>
      <w:r>
        <w:rPr>
          <w:rFonts w:hint="eastAsia"/>
        </w:rPr>
        <w:t>讲话</w:t>
      </w:r>
      <w:r>
        <w:rPr>
          <w:rFonts w:hint="eastAsia"/>
        </w:rPr>
        <w:t>,</w:t>
      </w:r>
      <w:r>
        <w:rPr>
          <w:rFonts w:hint="eastAsia"/>
        </w:rPr>
        <w:t>说出</w:t>
      </w:r>
    </w:p>
    <w:p w14:paraId="3985AB6B" w14:textId="77777777" w:rsidR="007C4356" w:rsidRDefault="007C4356">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580DEF0D" w14:textId="45C9F77B" w:rsidR="007C4356" w:rsidRDefault="007C4356">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1894A8DD" w14:textId="3B0C0BD8" w:rsidR="00D35FEF" w:rsidRDefault="00D35FEF" w:rsidP="00D35FEF">
      <w:pPr>
        <w:pStyle w:val="4"/>
      </w:pPr>
      <w:r>
        <w:rPr>
          <w:rFonts w:hint="eastAsia"/>
        </w:rPr>
        <w:t>e</w:t>
      </w:r>
      <w:r>
        <w:t>nunciate (v.)</w:t>
      </w:r>
      <w:r>
        <w:rPr>
          <w:rFonts w:hint="eastAsia"/>
        </w:rPr>
        <w:t>发音，阐明，宣布</w:t>
      </w:r>
    </w:p>
    <w:p w14:paraId="2998B4FE" w14:textId="77777777" w:rsidR="007C4356" w:rsidRDefault="007C4356">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26443FF" w14:textId="77777777" w:rsidR="007C4356" w:rsidRDefault="007C4356">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3B9171AB" w14:textId="77777777" w:rsidR="007C4356" w:rsidRDefault="007C4356">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55C27367" w14:textId="77777777" w:rsidR="007C4356" w:rsidRDefault="007C4356">
      <w:pPr>
        <w:pStyle w:val="5"/>
      </w:pPr>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1FD21ECC" w14:textId="77777777" w:rsidR="007C4356" w:rsidRDefault="007C4356">
      <w:r>
        <w:rPr>
          <w:rFonts w:hint="eastAsia"/>
        </w:rPr>
        <w:t>pronunciation (n.)</w:t>
      </w:r>
      <w:r>
        <w:rPr>
          <w:rFonts w:hint="eastAsia"/>
        </w:rPr>
        <w:t>发音</w:t>
      </w:r>
      <w:r>
        <w:rPr>
          <w:rFonts w:hint="eastAsia"/>
        </w:rPr>
        <w:t>,</w:t>
      </w:r>
      <w:r>
        <w:rPr>
          <w:rFonts w:hint="eastAsia"/>
        </w:rPr>
        <w:t>发音方法</w:t>
      </w:r>
    </w:p>
    <w:p w14:paraId="5AF42C8F" w14:textId="77777777" w:rsidR="007C4356" w:rsidRDefault="007C4356">
      <w:pPr>
        <w:pStyle w:val="3"/>
      </w:pPr>
      <w:r>
        <w:rPr>
          <w:rFonts w:hint="eastAsia"/>
        </w:rPr>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645E497B" w14:textId="77777777" w:rsidR="007C4356" w:rsidRDefault="007C4356">
      <w:pPr>
        <w:pStyle w:val="2"/>
      </w:pPr>
      <w:r>
        <w:rPr>
          <w:rFonts w:hint="eastAsia"/>
        </w:rPr>
        <w:t xml:space="preserve">nour;nutri;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1035E43B" w14:textId="77777777" w:rsidR="007C4356" w:rsidRDefault="007C4356">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7E81582A" w14:textId="77777777" w:rsidR="007C4356" w:rsidRDefault="007C4356">
      <w:pPr>
        <w:pStyle w:val="3"/>
      </w:pPr>
      <w:r>
        <w:rPr>
          <w:rFonts w:hint="eastAsia"/>
        </w:rPr>
        <w:t>nourishment (n.)</w:t>
      </w:r>
      <w:r>
        <w:rPr>
          <w:rFonts w:hint="eastAsia"/>
        </w:rPr>
        <w:t>食品，营养品</w:t>
      </w:r>
    </w:p>
    <w:p w14:paraId="43202DF5" w14:textId="77777777" w:rsidR="007C4356" w:rsidRDefault="007C4356">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448FDCA8" w14:textId="77777777" w:rsidR="007C4356" w:rsidRDefault="007C4356">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5E10EBE7" w14:textId="77777777" w:rsidR="007C4356" w:rsidRDefault="007C4356">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4A36D2B6" w14:textId="77777777" w:rsidR="007C4356" w:rsidRDefault="007C4356">
      <w:pPr>
        <w:pStyle w:val="4"/>
      </w:pPr>
      <w:r>
        <w:rPr>
          <w:rFonts w:hint="eastAsia"/>
        </w:rPr>
        <w:t>nurture (n.&amp;v.)</w:t>
      </w:r>
      <w:r>
        <w:rPr>
          <w:rFonts w:hint="eastAsia"/>
        </w:rPr>
        <w:t>营养物；培植，养育</w:t>
      </w:r>
    </w:p>
    <w:p w14:paraId="343E6922" w14:textId="77777777" w:rsidR="007C4356" w:rsidRDefault="007C4356">
      <w:r>
        <w:rPr>
          <w:rFonts w:hint="eastAsia"/>
        </w:rPr>
        <w:t>nurse (n.&amp;v.)</w:t>
      </w:r>
      <w:r>
        <w:rPr>
          <w:rFonts w:hint="eastAsia"/>
        </w:rPr>
        <w:t>护士，保姆；看护，照顾</w:t>
      </w:r>
    </w:p>
    <w:p w14:paraId="59540F19" w14:textId="77777777" w:rsidR="007C4356" w:rsidRDefault="007C4356">
      <w:pPr>
        <w:pStyle w:val="5"/>
      </w:pPr>
      <w:r>
        <w:rPr>
          <w:rFonts w:hint="eastAsia"/>
        </w:rPr>
        <w:lastRenderedPageBreak/>
        <w:t>nutrient</w:t>
      </w:r>
      <w:r>
        <w:t xml:space="preserve"> (n.&amp;a.)</w:t>
      </w:r>
      <w:r>
        <w:rPr>
          <w:rFonts w:hint="eastAsia"/>
        </w:rPr>
        <w:t>营养物，滋养物；营养的，滋养的</w:t>
      </w:r>
    </w:p>
    <w:p w14:paraId="08D41272" w14:textId="77777777" w:rsidR="007C4356" w:rsidRDefault="007C4356">
      <w:pPr>
        <w:pStyle w:val="2"/>
      </w:pPr>
      <w:r>
        <w:rPr>
          <w:rFonts w:hint="eastAsia"/>
        </w:rPr>
        <w:t>nov=new,</w:t>
      </w:r>
      <w:r>
        <w:rPr>
          <w:rFonts w:hint="eastAsia"/>
        </w:rPr>
        <w:t>表示</w:t>
      </w:r>
      <w:r>
        <w:rPr>
          <w:rFonts w:hint="eastAsia"/>
        </w:rPr>
        <w:t>"</w:t>
      </w:r>
      <w:r>
        <w:rPr>
          <w:rFonts w:hint="eastAsia"/>
        </w:rPr>
        <w:t>新的</w:t>
      </w:r>
      <w:r>
        <w:rPr>
          <w:rFonts w:hint="eastAsia"/>
        </w:rPr>
        <w:t>"</w:t>
      </w:r>
    </w:p>
    <w:p w14:paraId="4AD44328" w14:textId="77777777" w:rsidR="007C4356" w:rsidRDefault="007C4356">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4C2121A8" w14:textId="77777777" w:rsidR="007C4356" w:rsidRDefault="007C435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E1518DA" w14:textId="77777777" w:rsidR="007C4356" w:rsidRDefault="007C4356">
      <w:pPr>
        <w:pStyle w:val="3"/>
      </w:pPr>
      <w:r>
        <w:rPr>
          <w:rFonts w:hint="eastAsia"/>
        </w:rPr>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7A672F78" w14:textId="77777777" w:rsidR="007C4356" w:rsidRDefault="007C4356">
      <w:r>
        <w:rPr>
          <w:rFonts w:hint="eastAsia"/>
        </w:rPr>
        <w:t>novation (n.)</w:t>
      </w:r>
      <w:r>
        <w:rPr>
          <w:rFonts w:hint="eastAsia"/>
        </w:rPr>
        <w:t>更新</w:t>
      </w:r>
      <w:r>
        <w:rPr>
          <w:rFonts w:hint="eastAsia"/>
        </w:rPr>
        <w:t>,</w:t>
      </w:r>
      <w:r>
        <w:rPr>
          <w:rFonts w:hint="eastAsia"/>
        </w:rPr>
        <w:t>以新的代替</w:t>
      </w:r>
    </w:p>
    <w:p w14:paraId="63950B59" w14:textId="77777777" w:rsidR="007C4356" w:rsidRDefault="007C4356">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7E13FCE" w14:textId="77777777" w:rsidR="007C4356" w:rsidRDefault="007C4356">
      <w:pPr>
        <w:pStyle w:val="4"/>
      </w:pPr>
      <w:r>
        <w:rPr>
          <w:rFonts w:hint="eastAsia"/>
        </w:rPr>
        <w:t>renovation (n.)</w:t>
      </w:r>
      <w:r>
        <w:rPr>
          <w:rFonts w:hint="eastAsia"/>
        </w:rPr>
        <w:t>革新</w:t>
      </w:r>
    </w:p>
    <w:p w14:paraId="47599FF2" w14:textId="77777777" w:rsidR="007C4356" w:rsidRDefault="007C4356">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5459E626" w14:textId="77777777" w:rsidR="007C4356" w:rsidRDefault="007C4356">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17DF147A" w14:textId="77777777" w:rsidR="007C4356" w:rsidRDefault="007C4356">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64214989" w14:textId="77777777" w:rsidR="007C4356" w:rsidRDefault="007C4356">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6C0EF5F7" w14:textId="77777777" w:rsidR="007C4356" w:rsidRDefault="007C4356">
      <w:pPr>
        <w:pStyle w:val="2"/>
      </w:pPr>
      <w:r>
        <w:rPr>
          <w:rFonts w:hint="eastAsia"/>
        </w:rPr>
        <w:t>n</w:t>
      </w:r>
      <w:r>
        <w:t>ucle;nucl;nucleo=kernel,</w:t>
      </w:r>
      <w:r>
        <w:rPr>
          <w:rFonts w:hint="eastAsia"/>
        </w:rPr>
        <w:t>表示“核”，来自拉丁语</w:t>
      </w:r>
    </w:p>
    <w:p w14:paraId="14FF05D6" w14:textId="77777777" w:rsidR="007C4356" w:rsidRDefault="007C4356">
      <w:r>
        <w:rPr>
          <w:rFonts w:hint="eastAsia"/>
        </w:rPr>
        <w:t>n</w:t>
      </w:r>
      <w:r>
        <w:t>uclei (n.)</w:t>
      </w:r>
      <w:r>
        <w:rPr>
          <w:rFonts w:hint="eastAsia"/>
        </w:rPr>
        <w:t>原子核，细胞核，核心</w:t>
      </w:r>
    </w:p>
    <w:p w14:paraId="168F9506" w14:textId="77777777" w:rsidR="007C4356" w:rsidRDefault="007C4356" w:rsidP="00553E0F">
      <w:pPr>
        <w:pStyle w:val="2"/>
      </w:pPr>
      <w:r>
        <w:rPr>
          <w:rFonts w:hint="eastAsia"/>
        </w:rPr>
        <w:t>n</w:t>
      </w:r>
      <w:r>
        <w:t>ull=none,</w:t>
      </w:r>
      <w:r>
        <w:rPr>
          <w:rFonts w:hint="eastAsia"/>
        </w:rPr>
        <w:t>表示“空，无用，没有”</w:t>
      </w:r>
    </w:p>
    <w:p w14:paraId="1D54B616" w14:textId="77777777" w:rsidR="007C4356" w:rsidRDefault="007C4356" w:rsidP="00553E0F">
      <w:pPr>
        <w:pStyle w:val="4"/>
      </w:pPr>
      <w:r>
        <w:rPr>
          <w:rFonts w:hint="eastAsia"/>
        </w:rPr>
        <w:t>a</w:t>
      </w:r>
      <w:r>
        <w:t>nnul (v.)</w:t>
      </w:r>
      <w:r>
        <w:rPr>
          <w:rFonts w:hint="eastAsia"/>
        </w:rPr>
        <w:t>取消，废除，宣告无效</w:t>
      </w:r>
    </w:p>
    <w:p w14:paraId="55DA3897" w14:textId="77777777" w:rsidR="007C4356" w:rsidRDefault="007C4356" w:rsidP="00553E0F">
      <w:r>
        <w:rPr>
          <w:rFonts w:hint="eastAsia"/>
        </w:rPr>
        <w:t>n</w:t>
      </w:r>
      <w:r>
        <w:t>ull (a.&amp;n.)</w:t>
      </w:r>
      <w:r>
        <w:rPr>
          <w:rFonts w:hint="eastAsia"/>
        </w:rPr>
        <w:t>无效力的，无价值的；零，空</w:t>
      </w:r>
    </w:p>
    <w:p w14:paraId="2FB9E773" w14:textId="541C31BB" w:rsidR="007C4356" w:rsidRDefault="007C4356" w:rsidP="00553E0F">
      <w:r>
        <w:rPr>
          <w:rFonts w:hint="eastAsia"/>
        </w:rPr>
        <w:t>n</w:t>
      </w:r>
      <w:r>
        <w:t>ullity (n.)</w:t>
      </w:r>
      <w:r>
        <w:rPr>
          <w:rFonts w:hint="eastAsia"/>
        </w:rPr>
        <w:t>无效，无效行为</w:t>
      </w:r>
    </w:p>
    <w:p w14:paraId="09F10484" w14:textId="77777777" w:rsidR="007C4356" w:rsidRDefault="007C4356">
      <w:pPr>
        <w:pStyle w:val="2"/>
      </w:pPr>
      <w:r>
        <w:rPr>
          <w:rFonts w:hint="eastAsia"/>
        </w:rPr>
        <w:t>numer=number,</w:t>
      </w:r>
      <w:r>
        <w:rPr>
          <w:rFonts w:hint="eastAsia"/>
        </w:rPr>
        <w:t>表示</w:t>
      </w:r>
      <w:r>
        <w:rPr>
          <w:rFonts w:hint="eastAsia"/>
        </w:rPr>
        <w:t>"</w:t>
      </w:r>
      <w:r>
        <w:rPr>
          <w:rFonts w:hint="eastAsia"/>
        </w:rPr>
        <w:t>数目</w:t>
      </w:r>
      <w:r>
        <w:rPr>
          <w:rFonts w:hint="eastAsia"/>
        </w:rPr>
        <w:t>"</w:t>
      </w:r>
    </w:p>
    <w:p w14:paraId="7E46F858" w14:textId="77777777" w:rsidR="007C4356" w:rsidRDefault="007C4356">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03B2313F" w14:textId="77777777" w:rsidR="007C4356" w:rsidRDefault="007C4356">
      <w:r>
        <w:rPr>
          <w:rFonts w:hint="eastAsia"/>
        </w:rPr>
        <w:t>numerable (a.)(numer</w:t>
      </w:r>
      <w:r>
        <w:rPr>
          <w:rFonts w:hint="eastAsia"/>
        </w:rPr>
        <w:t>数目</w:t>
      </w:r>
      <w:r>
        <w:rPr>
          <w:rFonts w:hint="eastAsia"/>
        </w:rPr>
        <w:t>+able</w:t>
      </w:r>
      <w:r>
        <w:rPr>
          <w:rFonts w:hint="eastAsia"/>
        </w:rPr>
        <w:t>能……的→能数的</w:t>
      </w:r>
      <w:r>
        <w:rPr>
          <w:rFonts w:hint="eastAsia"/>
        </w:rPr>
        <w:t>)</w:t>
      </w:r>
    </w:p>
    <w:p w14:paraId="6617F94E" w14:textId="77777777" w:rsidR="007C4356" w:rsidRDefault="007C4356">
      <w:r>
        <w:rPr>
          <w:rFonts w:hint="eastAsia"/>
        </w:rPr>
        <w:t>innumerable (a.)</w:t>
      </w:r>
      <w:r>
        <w:rPr>
          <w:rFonts w:hint="eastAsia"/>
        </w:rPr>
        <w:t>无数的</w:t>
      </w:r>
      <w:r>
        <w:rPr>
          <w:rFonts w:hint="eastAsia"/>
        </w:rPr>
        <w:t>,</w:t>
      </w:r>
      <w:r>
        <w:rPr>
          <w:rFonts w:hint="eastAsia"/>
        </w:rPr>
        <w:t>数不清的</w:t>
      </w:r>
    </w:p>
    <w:p w14:paraId="40C400C0" w14:textId="77777777" w:rsidR="007C4356" w:rsidRDefault="007C4356">
      <w:r>
        <w:rPr>
          <w:rFonts w:hint="eastAsia"/>
        </w:rPr>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A5D904E" w14:textId="77777777" w:rsidR="007C4356" w:rsidRDefault="007C4356">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3275CFE9" w14:textId="77777777" w:rsidR="007C4356" w:rsidRDefault="007C4356">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6CB5F3BC" w14:textId="77777777" w:rsidR="007C4356" w:rsidRDefault="007C4356">
      <w:pPr>
        <w:pStyle w:val="4"/>
      </w:pPr>
      <w:r>
        <w:rPr>
          <w:rFonts w:hint="eastAsia"/>
        </w:rPr>
        <w:t>numerate (v.&amp;a.)</w:t>
      </w:r>
      <w:r>
        <w:rPr>
          <w:rFonts w:hint="eastAsia"/>
        </w:rPr>
        <w:t>列举，读数；有计算能力的，数学基础好的</w:t>
      </w:r>
    </w:p>
    <w:p w14:paraId="1B546830" w14:textId="77777777" w:rsidR="007C4356" w:rsidRDefault="007C4356">
      <w:pPr>
        <w:pStyle w:val="1"/>
      </w:pPr>
      <w:r>
        <w:rPr>
          <w:rFonts w:hint="eastAsia"/>
        </w:rPr>
        <w:t>O</w:t>
      </w:r>
    </w:p>
    <w:p w14:paraId="102DBAB4" w14:textId="77777777" w:rsidR="007C4356" w:rsidRDefault="007C435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456046E2" w14:textId="77777777" w:rsidR="007C4356" w:rsidRDefault="007C4356">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198C2E7C" w14:textId="77777777" w:rsidR="007C4356" w:rsidRDefault="007C4356">
      <w:pPr>
        <w:pStyle w:val="5"/>
      </w:pPr>
      <w:r>
        <w:rPr>
          <w:rFonts w:hint="eastAsia"/>
        </w:rPr>
        <w:t>s</w:t>
      </w:r>
      <w:r>
        <w:t>oloist (n.)</w:t>
      </w:r>
      <w:r>
        <w:rPr>
          <w:rFonts w:hint="eastAsia"/>
        </w:rPr>
        <w:t>独奏者，独唱者，单飞者</w:t>
      </w:r>
    </w:p>
    <w:p w14:paraId="31E0117B" w14:textId="77777777" w:rsidR="007C4356" w:rsidRDefault="007C4356">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7C0B6BA1" w14:textId="77777777" w:rsidR="007C4356" w:rsidRDefault="007C4356">
      <w:pPr>
        <w:pStyle w:val="5"/>
      </w:pPr>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5D2CF86C" w14:textId="77777777" w:rsidR="007C4356" w:rsidRDefault="007C4356">
      <w:r>
        <w:rPr>
          <w:rFonts w:hint="eastAsia"/>
        </w:rPr>
        <w:t>crescendo</w:t>
      </w:r>
      <w:r>
        <w:t xml:space="preserve"> (</w:t>
      </w:r>
      <w:r>
        <w:rPr>
          <w:rFonts w:hint="eastAsia"/>
        </w:rPr>
        <w:t>cre</w:t>
      </w:r>
      <w:r>
        <w:rPr>
          <w:rFonts w:hint="eastAsia"/>
        </w:rPr>
        <w:t>增长</w:t>
      </w:r>
      <w:r>
        <w:rPr>
          <w:rFonts w:hint="eastAsia"/>
        </w:rPr>
        <w:t>+escend</w:t>
      </w:r>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214327AB" w14:textId="77777777" w:rsidR="007C4356" w:rsidRDefault="007C4356">
      <w:r>
        <w:rPr>
          <w:rFonts w:hint="eastAsia"/>
        </w:rPr>
        <w:t>diminuendo</w:t>
      </w:r>
      <w:r>
        <w:t xml:space="preserve"> (</w:t>
      </w:r>
      <w:r>
        <w:rPr>
          <w:rFonts w:hint="eastAsia"/>
        </w:rPr>
        <w:t>di</w:t>
      </w:r>
      <w:r>
        <w:rPr>
          <w:rFonts w:hint="eastAsia"/>
        </w:rPr>
        <w:t>使</w:t>
      </w:r>
      <w:r>
        <w:rPr>
          <w:rFonts w:hint="eastAsia"/>
        </w:rPr>
        <w:t>+minu=min</w:t>
      </w:r>
      <w:r>
        <w:rPr>
          <w:rFonts w:hint="eastAsia"/>
        </w:rPr>
        <w:t>小</w:t>
      </w:r>
      <w:r>
        <w:rPr>
          <w:rFonts w:hint="eastAsia"/>
        </w:rPr>
        <w:t>+end+o</w:t>
      </w:r>
      <w:r>
        <w:rPr>
          <w:rFonts w:hint="eastAsia"/>
        </w:rPr>
        <w:t>音乐术语→</w:t>
      </w:r>
      <w:r>
        <w:rPr>
          <w:rFonts w:hint="eastAsia"/>
        </w:rPr>
        <w:t>n.[</w:t>
      </w:r>
      <w:r>
        <w:rPr>
          <w:rFonts w:hint="eastAsia"/>
        </w:rPr>
        <w:t>音乐</w:t>
      </w:r>
      <w:r>
        <w:rPr>
          <w:rFonts w:hint="eastAsia"/>
        </w:rPr>
        <w:t>]</w:t>
      </w:r>
      <w:r>
        <w:rPr>
          <w:rFonts w:hint="eastAsia"/>
        </w:rPr>
        <w:t>渐弱</w:t>
      </w:r>
      <w:r>
        <w:t>)</w:t>
      </w:r>
    </w:p>
    <w:p w14:paraId="28559C32" w14:textId="77777777" w:rsidR="007C4356" w:rsidRDefault="007C4356">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7755F22B" w14:textId="77777777" w:rsidR="007C4356" w:rsidRDefault="007C4356">
      <w:r>
        <w:rPr>
          <w:rFonts w:hint="eastAsia"/>
        </w:rPr>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37384AD1" w14:textId="77777777" w:rsidR="007C4356" w:rsidRDefault="007C4356">
      <w:r>
        <w:rPr>
          <w:rFonts w:hint="eastAsia"/>
        </w:rPr>
        <w:t>soprano</w:t>
      </w:r>
      <w:r>
        <w:t xml:space="preserve"> (</w:t>
      </w:r>
      <w:r>
        <w:rPr>
          <w:rFonts w:hint="eastAsia"/>
        </w:rPr>
        <w:t>sopran</w:t>
      </w:r>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059AFCAF" w14:textId="77777777" w:rsidR="007C4356" w:rsidRDefault="007C4356">
      <w:r>
        <w:rPr>
          <w:rFonts w:hint="eastAsia"/>
        </w:rPr>
        <w:lastRenderedPageBreak/>
        <w:t>tango</w:t>
      </w:r>
      <w:r>
        <w:t xml:space="preserve"> (</w:t>
      </w:r>
      <w:r>
        <w:rPr>
          <w:rFonts w:hint="eastAsia"/>
        </w:rPr>
        <w:t>tang+o</w:t>
      </w:r>
      <w:r>
        <w:rPr>
          <w:rFonts w:hint="eastAsia"/>
        </w:rPr>
        <w:t>音乐术语→来自黑人的舞</w:t>
      </w:r>
      <w:r>
        <w:t>)</w:t>
      </w:r>
    </w:p>
    <w:p w14:paraId="25DC875D" w14:textId="77777777" w:rsidR="007C4356" w:rsidRDefault="007C4356">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1841C0B2" w14:textId="77777777" w:rsidR="007C4356" w:rsidRDefault="007C4356">
      <w:r>
        <w:rPr>
          <w:rFonts w:hint="eastAsia"/>
        </w:rPr>
        <w:t>dynamo</w:t>
      </w:r>
      <w:r>
        <w:t xml:space="preserve"> (</w:t>
      </w:r>
      <w:r>
        <w:rPr>
          <w:rFonts w:hint="eastAsia"/>
        </w:rPr>
        <w:t>dynam</w:t>
      </w:r>
      <w:r>
        <w:rPr>
          <w:rFonts w:hint="eastAsia"/>
        </w:rPr>
        <w:t>力量</w:t>
      </w:r>
      <w:r>
        <w:rPr>
          <w:rFonts w:hint="eastAsia"/>
        </w:rPr>
        <w:t>+o</w:t>
      </w:r>
      <w:r>
        <w:rPr>
          <w:rFonts w:hint="eastAsia"/>
        </w:rPr>
        <w:t>表名词→</w:t>
      </w:r>
      <w:r>
        <w:rPr>
          <w:rFonts w:hint="eastAsia"/>
        </w:rPr>
        <w:t>n.</w:t>
      </w:r>
      <w:r>
        <w:rPr>
          <w:rFonts w:hint="eastAsia"/>
        </w:rPr>
        <w:t>发电机</w:t>
      </w:r>
      <w:r>
        <w:t>)</w:t>
      </w:r>
    </w:p>
    <w:p w14:paraId="2D8A3233" w14:textId="77777777" w:rsidR="007C4356" w:rsidRDefault="007C4356">
      <w:r>
        <w:rPr>
          <w:rFonts w:hint="eastAsia"/>
        </w:rPr>
        <w:t>fiasco</w:t>
      </w:r>
      <w:r>
        <w:t xml:space="preserve"> (</w:t>
      </w:r>
      <w:r>
        <w:rPr>
          <w:rFonts w:hint="eastAsia"/>
        </w:rPr>
        <w:t>fiasc+o</w:t>
      </w:r>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29B49796" w14:textId="77777777" w:rsidR="007C4356" w:rsidRDefault="007C4356">
      <w:pPr>
        <w:pStyle w:val="5"/>
      </w:pPr>
      <w:r>
        <w:rPr>
          <w:rFonts w:hint="eastAsia"/>
        </w:rPr>
        <w:t>fresco</w:t>
      </w:r>
      <w:r>
        <w:t xml:space="preserve"> (</w:t>
      </w:r>
      <w:r>
        <w:rPr>
          <w:rFonts w:hint="eastAsia"/>
        </w:rPr>
        <w:t>fresc=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10280CCB" w14:textId="77777777" w:rsidR="007C4356" w:rsidRDefault="007C4356">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6B7F7D2B" w14:textId="77777777" w:rsidR="007C4356" w:rsidRDefault="007C4356">
      <w:r>
        <w:rPr>
          <w:rFonts w:hint="eastAsia"/>
        </w:rPr>
        <w:t>impresario</w:t>
      </w:r>
      <w:r>
        <w:t xml:space="preserve"> (</w:t>
      </w:r>
      <w:r>
        <w:rPr>
          <w:rFonts w:hint="eastAsia"/>
        </w:rPr>
        <w:t>impresari=impresar+o</w:t>
      </w:r>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14F1C805" w14:textId="77777777" w:rsidR="007C4356" w:rsidRDefault="007C4356">
      <w:r>
        <w:rPr>
          <w:rFonts w:hint="eastAsia"/>
        </w:rPr>
        <w:t>maestro</w:t>
      </w:r>
      <w:r>
        <w:t xml:space="preserve"> (</w:t>
      </w:r>
      <w:r>
        <w:rPr>
          <w:rFonts w:hint="eastAsia"/>
        </w:rPr>
        <w:t>maestr=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1A9322CA" w14:textId="77777777" w:rsidR="007C4356" w:rsidRDefault="007C4356">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19AA50FD" w14:textId="77777777" w:rsidR="007C4356" w:rsidRDefault="007C4356">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35F1B6D4" w14:textId="77777777" w:rsidR="007C4356" w:rsidRDefault="007C4356">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14FFB058" w14:textId="77777777" w:rsidR="007C4356" w:rsidRDefault="007C4356">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301CE4D4" w14:textId="77777777" w:rsidR="007C4356" w:rsidRDefault="007C4356">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5F837015" w14:textId="77777777" w:rsidR="007C4356" w:rsidRDefault="007C4356" w:rsidP="00DC33AD">
      <w:pPr>
        <w:pStyle w:val="4"/>
      </w:pPr>
      <w:r>
        <w:rPr>
          <w:rFonts w:hint="eastAsia"/>
        </w:rPr>
        <w:t>tyro</w:t>
      </w:r>
      <w:r>
        <w:t xml:space="preserve"> (</w:t>
      </w:r>
      <w:r>
        <w:rPr>
          <w:rFonts w:hint="eastAsia"/>
        </w:rPr>
        <w:t>tyr+o</w:t>
      </w:r>
      <w:r>
        <w:rPr>
          <w:rFonts w:hint="eastAsia"/>
        </w:rPr>
        <w:t>人</w:t>
      </w:r>
      <w:r>
        <w:rPr>
          <w:rFonts w:hint="eastAsia"/>
        </w:rPr>
        <w:t>,</w:t>
      </w:r>
      <w:r>
        <w:rPr>
          <w:rFonts w:hint="eastAsia"/>
        </w:rPr>
        <w:t>物或状态→来自拉丁文</w:t>
      </w:r>
      <w:r>
        <w:rPr>
          <w:rFonts w:hint="eastAsia"/>
        </w:rPr>
        <w:t>tiro,</w:t>
      </w:r>
      <w:r>
        <w:rPr>
          <w:rFonts w:hint="eastAsia"/>
        </w:rPr>
        <w:t>新手</w:t>
      </w:r>
      <w:r>
        <w:t>)</w:t>
      </w:r>
    </w:p>
    <w:p w14:paraId="506FB204" w14:textId="77777777" w:rsidR="007C4356" w:rsidRDefault="007C4356">
      <w:r>
        <w:rPr>
          <w:rFonts w:hint="eastAsia"/>
        </w:rPr>
        <w:t>volcano</w:t>
      </w:r>
      <w:r>
        <w:t xml:space="preserve"> (</w:t>
      </w:r>
      <w:r>
        <w:rPr>
          <w:rFonts w:hint="eastAsia"/>
        </w:rPr>
        <w:t>volcan</w:t>
      </w:r>
      <w:r>
        <w:rPr>
          <w:rFonts w:hint="eastAsia"/>
        </w:rPr>
        <w:t>来自罗马神话中的火神</w:t>
      </w:r>
      <w:r>
        <w:rPr>
          <w:rFonts w:hint="eastAsia"/>
        </w:rPr>
        <w:t>Vulcan+o</w:t>
      </w:r>
      <w:r>
        <w:rPr>
          <w:rFonts w:hint="eastAsia"/>
        </w:rPr>
        <w:t>人</w:t>
      </w:r>
      <w:r>
        <w:rPr>
          <w:rFonts w:hint="eastAsia"/>
        </w:rPr>
        <w:t>,</w:t>
      </w:r>
      <w:r>
        <w:rPr>
          <w:rFonts w:hint="eastAsia"/>
        </w:rPr>
        <w:t>物或状态→</w:t>
      </w:r>
      <w:r>
        <w:rPr>
          <w:rFonts w:hint="eastAsia"/>
        </w:rPr>
        <w:t>n.</w:t>
      </w:r>
      <w:r>
        <w:rPr>
          <w:rFonts w:hint="eastAsia"/>
        </w:rPr>
        <w:t>火山</w:t>
      </w:r>
      <w:r>
        <w:t>)</w:t>
      </w:r>
    </w:p>
    <w:p w14:paraId="680D1BDE" w14:textId="77777777" w:rsidR="007C4356" w:rsidRDefault="007C4356">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59F2FA60" w14:textId="77777777" w:rsidR="007C4356" w:rsidRDefault="007C4356">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597C0FD6" w14:textId="77777777" w:rsidR="007C4356" w:rsidRDefault="007C4356">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07787237" w14:textId="77777777" w:rsidR="007C4356" w:rsidRDefault="007C4356">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32C269EB" w14:textId="77777777" w:rsidR="007C4356" w:rsidRDefault="007C4356">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7663037" w14:textId="77777777" w:rsidR="007C4356" w:rsidRDefault="007C4356">
      <w:pPr>
        <w:pStyle w:val="4"/>
      </w:pPr>
      <w:r>
        <w:rPr>
          <w:rFonts w:hint="eastAsia"/>
        </w:rPr>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565491A2" w14:textId="77777777" w:rsidR="007C4356" w:rsidRDefault="007C4356" w:rsidP="00256146">
      <w:pPr>
        <w:pStyle w:val="4"/>
      </w:pPr>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0563E406" w14:textId="77777777" w:rsidR="007C4356" w:rsidRDefault="007C4356">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642F6A6E" w14:textId="77777777" w:rsidR="007C4356" w:rsidRDefault="007C4356">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0A12FD45" w14:textId="77777777" w:rsidR="007C4356" w:rsidRDefault="007C4356">
      <w:r>
        <w:rPr>
          <w:rFonts w:hint="eastAsia"/>
        </w:rPr>
        <w:t>obsolesce (v.)</w:t>
      </w:r>
      <w:r>
        <w:rPr>
          <w:rFonts w:hint="eastAsia"/>
        </w:rPr>
        <w:t>行将过时，成为废物</w:t>
      </w:r>
    </w:p>
    <w:p w14:paraId="158AE47C" w14:textId="77777777" w:rsidR="007C4356" w:rsidRDefault="007C4356">
      <w:pPr>
        <w:pStyle w:val="2"/>
      </w:pPr>
      <w:r>
        <w:t>octa</w:t>
      </w:r>
      <w:r>
        <w:rPr>
          <w:rFonts w:hint="eastAsia"/>
        </w:rPr>
        <w:t>表示“八”</w:t>
      </w:r>
    </w:p>
    <w:p w14:paraId="0C6C272A" w14:textId="77777777" w:rsidR="007C4356" w:rsidRDefault="007C4356">
      <w:r>
        <w:rPr>
          <w:rFonts w:hint="eastAsia"/>
        </w:rPr>
        <w:t>o</w:t>
      </w:r>
      <w:r>
        <w:t>ctachord (n)(chord</w:t>
      </w:r>
      <w:r>
        <w:rPr>
          <w:rFonts w:hint="eastAsia"/>
        </w:rPr>
        <w:t>和音→八弦琴</w:t>
      </w:r>
      <w:r>
        <w:t>)</w:t>
      </w:r>
      <w:r>
        <w:rPr>
          <w:rFonts w:hint="eastAsia"/>
        </w:rPr>
        <w:t xml:space="preserve"> </w:t>
      </w:r>
      <w:r>
        <w:rPr>
          <w:rFonts w:hint="eastAsia"/>
        </w:rPr>
        <w:t>八弦琴</w:t>
      </w:r>
    </w:p>
    <w:p w14:paraId="2C273FFD" w14:textId="77777777" w:rsidR="007C4356" w:rsidRDefault="007C4356">
      <w:pPr>
        <w:pStyle w:val="5"/>
      </w:pPr>
      <w:r>
        <w:rPr>
          <w:rFonts w:hint="eastAsia"/>
        </w:rPr>
        <w:t>o</w:t>
      </w:r>
      <w:r>
        <w:t>ctopus (pus</w:t>
      </w:r>
      <w:r>
        <w:rPr>
          <w:rFonts w:hint="eastAsia"/>
        </w:rPr>
        <w:t>脚→八只脚</w:t>
      </w:r>
      <w:r>
        <w:t>)</w:t>
      </w:r>
      <w:r>
        <w:rPr>
          <w:rFonts w:hint="eastAsia"/>
        </w:rPr>
        <w:t>章鱼</w:t>
      </w:r>
    </w:p>
    <w:p w14:paraId="78CE9C8E" w14:textId="77777777" w:rsidR="007C4356" w:rsidRDefault="007C4356">
      <w:pPr>
        <w:pStyle w:val="2"/>
      </w:pPr>
      <w:r>
        <w:t>ocul=eye</w:t>
      </w:r>
      <w:r>
        <w:rPr>
          <w:rFonts w:hint="eastAsia"/>
        </w:rPr>
        <w:t>表示“眼睛”</w:t>
      </w:r>
    </w:p>
    <w:p w14:paraId="2958F703" w14:textId="77777777" w:rsidR="007C4356" w:rsidRDefault="007C4356">
      <w:r>
        <w:t>oculus (n.)</w:t>
      </w:r>
      <w:r>
        <w:rPr>
          <w:rFonts w:hint="eastAsia"/>
        </w:rPr>
        <w:t>【医】眼</w:t>
      </w:r>
    </w:p>
    <w:p w14:paraId="5508F8A4" w14:textId="77777777" w:rsidR="007C4356" w:rsidRDefault="007C4356">
      <w:r>
        <w:rPr>
          <w:rFonts w:hint="eastAsia"/>
        </w:rPr>
        <w:t>ocular</w:t>
      </w:r>
      <w:r>
        <w:t xml:space="preserve"> (a.)</w:t>
      </w:r>
      <w:r>
        <w:rPr>
          <w:rFonts w:hint="eastAsia"/>
        </w:rPr>
        <w:t>眼睛，用眼的</w:t>
      </w:r>
    </w:p>
    <w:p w14:paraId="5437A184" w14:textId="77777777" w:rsidR="007C4356" w:rsidRDefault="007C4356">
      <w:r>
        <w:rPr>
          <w:rFonts w:hint="eastAsia"/>
        </w:rPr>
        <w:t>o</w:t>
      </w:r>
      <w:r>
        <w:t>culist (n.)</w:t>
      </w:r>
      <w:r>
        <w:rPr>
          <w:rFonts w:hint="eastAsia"/>
        </w:rPr>
        <w:t>眼科医师</w:t>
      </w:r>
    </w:p>
    <w:p w14:paraId="753C1B0B" w14:textId="77777777" w:rsidR="007C4356" w:rsidRDefault="007C4356">
      <w:r>
        <w:rPr>
          <w:rFonts w:hint="eastAsia"/>
        </w:rPr>
        <w:t>o</w:t>
      </w:r>
      <w:r>
        <w:t>culomotor (oculo+motor</w:t>
      </w:r>
      <w:r>
        <w:rPr>
          <w:rFonts w:hint="eastAsia"/>
        </w:rPr>
        <w:t>马达，发动机</w:t>
      </w:r>
      <w:r>
        <w:t>)</w:t>
      </w:r>
      <w:r>
        <w:rPr>
          <w:rFonts w:hint="eastAsia"/>
        </w:rPr>
        <w:t>眼球运动的</w:t>
      </w:r>
    </w:p>
    <w:p w14:paraId="1DE669E3" w14:textId="77777777" w:rsidR="007C4356" w:rsidRDefault="007C4356">
      <w:r>
        <w:rPr>
          <w:rFonts w:hint="eastAsia"/>
        </w:rPr>
        <w:t>monocle</w:t>
      </w:r>
      <w:r>
        <w:t xml:space="preserve"> (n.)</w:t>
      </w:r>
      <w:r>
        <w:rPr>
          <w:rFonts w:hint="eastAsia"/>
        </w:rPr>
        <w:t>单片镜片</w:t>
      </w:r>
    </w:p>
    <w:p w14:paraId="2B78EABB" w14:textId="77777777" w:rsidR="007C4356" w:rsidRDefault="007C4356">
      <w:r>
        <w:rPr>
          <w:rFonts w:hint="eastAsia"/>
        </w:rPr>
        <w:t>b</w:t>
      </w:r>
      <w:r>
        <w:t>inocle (n.)</w:t>
      </w:r>
      <w:r>
        <w:rPr>
          <w:rFonts w:hint="eastAsia"/>
        </w:rPr>
        <w:t>双目镜，双筒镜</w:t>
      </w:r>
    </w:p>
    <w:p w14:paraId="58D1C36D" w14:textId="77777777" w:rsidR="007C4356" w:rsidRDefault="007C4356">
      <w:pPr>
        <w:pStyle w:val="5"/>
      </w:pPr>
      <w:r>
        <w:rPr>
          <w:rFonts w:hint="eastAsia"/>
        </w:rPr>
        <w:t>binoculars</w:t>
      </w:r>
      <w:r>
        <w:t xml:space="preserve"> (n.)</w:t>
      </w:r>
      <w:r>
        <w:rPr>
          <w:rFonts w:hint="eastAsia"/>
        </w:rPr>
        <w:t>双筒望远镜</w:t>
      </w:r>
    </w:p>
    <w:p w14:paraId="02430EFC" w14:textId="77777777" w:rsidR="007C4356" w:rsidRDefault="007C4356">
      <w:pPr>
        <w:pStyle w:val="2"/>
      </w:pPr>
      <w:r>
        <w:rPr>
          <w:rFonts w:hint="eastAsia"/>
        </w:rPr>
        <w:t>od=song</w:t>
      </w:r>
      <w:r>
        <w:rPr>
          <w:rFonts w:hint="eastAsia"/>
        </w:rPr>
        <w:t>，表示“歌曲”</w:t>
      </w:r>
    </w:p>
    <w:p w14:paraId="61A2799D" w14:textId="77777777" w:rsidR="007C4356" w:rsidRDefault="007C4356">
      <w:r>
        <w:rPr>
          <w:rFonts w:hint="eastAsia"/>
        </w:rPr>
        <w:t>comedy</w:t>
      </w:r>
    </w:p>
    <w:p w14:paraId="3120725A" w14:textId="77777777" w:rsidR="007C4356" w:rsidRDefault="007C4356">
      <w:r>
        <w:rPr>
          <w:rFonts w:hint="eastAsia"/>
        </w:rPr>
        <w:t>hymnody</w:t>
      </w:r>
    </w:p>
    <w:p w14:paraId="44CFA9E8" w14:textId="77777777" w:rsidR="007C4356" w:rsidRDefault="007C4356">
      <w:r>
        <w:rPr>
          <w:rFonts w:hint="eastAsia"/>
        </w:rPr>
        <w:t>melodic</w:t>
      </w:r>
    </w:p>
    <w:p w14:paraId="6DB6007F" w14:textId="77777777" w:rsidR="007C4356" w:rsidRDefault="007C4356">
      <w:r>
        <w:rPr>
          <w:rFonts w:hint="eastAsia"/>
        </w:rPr>
        <w:t>melodics</w:t>
      </w:r>
    </w:p>
    <w:p w14:paraId="7A3DF275" w14:textId="77777777" w:rsidR="007C4356" w:rsidRDefault="007C4356">
      <w:r>
        <w:rPr>
          <w:rFonts w:hint="eastAsia"/>
        </w:rPr>
        <w:t>melodious</w:t>
      </w:r>
    </w:p>
    <w:p w14:paraId="358B691E" w14:textId="77777777" w:rsidR="007C4356" w:rsidRDefault="007C4356">
      <w:r>
        <w:rPr>
          <w:rFonts w:hint="eastAsia"/>
        </w:rPr>
        <w:lastRenderedPageBreak/>
        <w:t>melodist</w:t>
      </w:r>
    </w:p>
    <w:p w14:paraId="404C6C0E" w14:textId="77777777" w:rsidR="007C4356" w:rsidRDefault="007C4356">
      <w:r>
        <w:rPr>
          <w:rFonts w:hint="eastAsia"/>
        </w:rPr>
        <w:t>melodize</w:t>
      </w:r>
    </w:p>
    <w:p w14:paraId="4EDA2BDA" w14:textId="77777777" w:rsidR="007C4356" w:rsidRDefault="007C4356">
      <w:r>
        <w:rPr>
          <w:rFonts w:hint="eastAsia"/>
        </w:rPr>
        <w:t>melody</w:t>
      </w:r>
    </w:p>
    <w:p w14:paraId="22D13113" w14:textId="77777777" w:rsidR="007C4356" w:rsidRDefault="007C4356">
      <w:r>
        <w:rPr>
          <w:rFonts w:hint="eastAsia"/>
        </w:rPr>
        <w:t>monody</w:t>
      </w:r>
    </w:p>
    <w:p w14:paraId="4E546870" w14:textId="77777777" w:rsidR="007C4356" w:rsidRDefault="007C4356">
      <w:r>
        <w:rPr>
          <w:rFonts w:hint="eastAsia"/>
        </w:rPr>
        <w:t>ode</w:t>
      </w:r>
    </w:p>
    <w:p w14:paraId="173775EB" w14:textId="77777777" w:rsidR="007C4356" w:rsidRDefault="007C4356">
      <w:r>
        <w:rPr>
          <w:rFonts w:hint="eastAsia"/>
        </w:rPr>
        <w:t>odeum</w:t>
      </w:r>
    </w:p>
    <w:p w14:paraId="45B37B0F" w14:textId="77777777" w:rsidR="007C4356" w:rsidRDefault="007C4356">
      <w:r>
        <w:rPr>
          <w:rFonts w:hint="eastAsia"/>
        </w:rPr>
        <w:t>odic</w:t>
      </w:r>
    </w:p>
    <w:p w14:paraId="1184BB41" w14:textId="77777777" w:rsidR="007C4356" w:rsidRDefault="007C4356">
      <w:r>
        <w:rPr>
          <w:rFonts w:hint="eastAsia"/>
        </w:rPr>
        <w:t>palinode</w:t>
      </w:r>
    </w:p>
    <w:p w14:paraId="2C10670F" w14:textId="77777777" w:rsidR="007C4356" w:rsidRDefault="007C4356">
      <w:r>
        <w:rPr>
          <w:rFonts w:hint="eastAsia"/>
        </w:rPr>
        <w:t>parodist</w:t>
      </w:r>
    </w:p>
    <w:p w14:paraId="0C4E7801" w14:textId="77777777" w:rsidR="007C4356" w:rsidRDefault="007C4356">
      <w:pPr>
        <w:pStyle w:val="3"/>
      </w:pPr>
      <w:r>
        <w:rPr>
          <w:rFonts w:hint="eastAsia"/>
        </w:rPr>
        <w:t>parody</w:t>
      </w:r>
      <w:r>
        <w:t xml:space="preserve"> (n.&amp;v.)(par</w:t>
      </w:r>
      <w:r>
        <w:rPr>
          <w:rFonts w:hint="eastAsia"/>
        </w:rPr>
        <w:t>旁边</w:t>
      </w:r>
      <w:r>
        <w:rPr>
          <w:rFonts w:hint="eastAsia"/>
        </w:rPr>
        <w:t>+ody</w:t>
      </w:r>
      <w:r>
        <w:rPr>
          <w:rFonts w:hint="eastAsia"/>
        </w:rPr>
        <w:t>歌曲→在旁边唱歌→模仿</w:t>
      </w:r>
      <w:r>
        <w:t>→</w:t>
      </w:r>
      <w:r>
        <w:rPr>
          <w:rFonts w:hint="eastAsia"/>
        </w:rPr>
        <w:t>贬义化为拙劣的模仿</w:t>
      </w:r>
      <w:r>
        <w:t>)</w:t>
      </w:r>
      <w:r>
        <w:rPr>
          <w:rFonts w:hint="eastAsia"/>
        </w:rPr>
        <w:t>嘲弄文章，拙劣的模仿；拙劣模仿</w:t>
      </w:r>
    </w:p>
    <w:p w14:paraId="395E71C4" w14:textId="77777777" w:rsidR="007C4356" w:rsidRDefault="007C4356">
      <w:r>
        <w:rPr>
          <w:rFonts w:hint="eastAsia"/>
        </w:rPr>
        <w:t>prosody</w:t>
      </w:r>
    </w:p>
    <w:p w14:paraId="773F36E7" w14:textId="77777777" w:rsidR="007C4356" w:rsidRDefault="007C4356">
      <w:r>
        <w:rPr>
          <w:rFonts w:hint="eastAsia"/>
        </w:rPr>
        <w:t>rhapsody</w:t>
      </w:r>
    </w:p>
    <w:p w14:paraId="4F2A3FCB" w14:textId="77777777" w:rsidR="007C4356" w:rsidRDefault="007C4356">
      <w:r>
        <w:rPr>
          <w:rFonts w:hint="eastAsia"/>
        </w:rPr>
        <w:t>threode</w:t>
      </w:r>
    </w:p>
    <w:p w14:paraId="22DE1C99" w14:textId="77777777" w:rsidR="007C4356" w:rsidRDefault="007C4356">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3DFBE8DB" w14:textId="77777777" w:rsidR="007C4356" w:rsidRDefault="007C4356">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0420FA25" w14:textId="77777777" w:rsidR="007C4356" w:rsidRDefault="007C4356">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0291617" w14:textId="77777777" w:rsidR="007C4356" w:rsidRDefault="007C4356">
      <w:r>
        <w:rPr>
          <w:rFonts w:hint="eastAsia"/>
        </w:rPr>
        <w:t>periodic (a.)</w:t>
      </w:r>
      <w:r>
        <w:rPr>
          <w:rFonts w:hint="eastAsia"/>
        </w:rPr>
        <w:t>周期的</w:t>
      </w:r>
      <w:r>
        <w:rPr>
          <w:rFonts w:hint="eastAsia"/>
        </w:rPr>
        <w:t xml:space="preserve">, </w:t>
      </w:r>
      <w:r>
        <w:rPr>
          <w:rFonts w:hint="eastAsia"/>
        </w:rPr>
        <w:t>定期的</w:t>
      </w:r>
    </w:p>
    <w:p w14:paraId="4341301F" w14:textId="77777777" w:rsidR="007C4356" w:rsidRDefault="007C4356">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36DFDED8" w14:textId="77777777" w:rsidR="007C4356" w:rsidRDefault="007C4356">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574D491" w14:textId="77777777" w:rsidR="007C4356" w:rsidRDefault="007C4356">
      <w:r>
        <w:rPr>
          <w:rFonts w:hint="eastAsia"/>
        </w:rPr>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E0B9F2F" w14:textId="77777777" w:rsidR="007C4356" w:rsidRDefault="007C4356">
      <w:pPr>
        <w:pStyle w:val="4"/>
      </w:pPr>
      <w:r>
        <w:rPr>
          <w:rFonts w:hint="eastAsia"/>
        </w:rPr>
        <w:t>electrode (n.)</w:t>
      </w:r>
      <w:r>
        <w:rPr>
          <w:rFonts w:hint="eastAsia"/>
        </w:rPr>
        <w:t>电极</w:t>
      </w:r>
    </w:p>
    <w:p w14:paraId="0EE6A61E" w14:textId="77777777" w:rsidR="007C4356" w:rsidRDefault="007C4356">
      <w:r>
        <w:rPr>
          <w:rFonts w:hint="eastAsia"/>
        </w:rPr>
        <w:t xml:space="preserve">triode </w:t>
      </w:r>
      <w:r>
        <w:rPr>
          <w:rFonts w:hint="eastAsia"/>
        </w:rPr>
        <w:t>三极管</w:t>
      </w:r>
    </w:p>
    <w:p w14:paraId="417F90C9" w14:textId="77777777" w:rsidR="007C4356" w:rsidRDefault="007C4356">
      <w:r>
        <w:rPr>
          <w:rFonts w:hint="eastAsia"/>
        </w:rPr>
        <w:t xml:space="preserve">tetrode </w:t>
      </w:r>
      <w:r>
        <w:rPr>
          <w:rFonts w:hint="eastAsia"/>
        </w:rPr>
        <w:t>四极管</w:t>
      </w:r>
    </w:p>
    <w:p w14:paraId="55E23839" w14:textId="77777777" w:rsidR="007C4356" w:rsidRDefault="007C4356">
      <w:r>
        <w:rPr>
          <w:rFonts w:hint="eastAsia"/>
        </w:rPr>
        <w:t xml:space="preserve">quadrode </w:t>
      </w:r>
      <w:r>
        <w:rPr>
          <w:rFonts w:hint="eastAsia"/>
        </w:rPr>
        <w:t>四极管</w:t>
      </w:r>
    </w:p>
    <w:p w14:paraId="6293CE4D" w14:textId="77777777" w:rsidR="007C4356" w:rsidRDefault="007C4356">
      <w:r>
        <w:rPr>
          <w:rFonts w:hint="eastAsia"/>
        </w:rPr>
        <w:t xml:space="preserve">pentode </w:t>
      </w:r>
      <w:r>
        <w:rPr>
          <w:rFonts w:hint="eastAsia"/>
        </w:rPr>
        <w:t>五极管</w:t>
      </w:r>
    </w:p>
    <w:p w14:paraId="5B5E59E1" w14:textId="77777777" w:rsidR="007C4356" w:rsidRDefault="007C4356">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4DAAFAE2" w14:textId="77777777" w:rsidR="007C4356" w:rsidRDefault="007C4356">
      <w:r>
        <w:rPr>
          <w:rFonts w:hint="eastAsia"/>
        </w:rPr>
        <w:t>methodical (a.)</w:t>
      </w:r>
      <w:r>
        <w:rPr>
          <w:rFonts w:hint="eastAsia"/>
        </w:rPr>
        <w:t>有方法的，有系统的</w:t>
      </w:r>
    </w:p>
    <w:p w14:paraId="33678A64" w14:textId="77777777" w:rsidR="007C4356" w:rsidRDefault="007C4356">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2634F373" w14:textId="77777777" w:rsidR="007C4356" w:rsidRDefault="007C4356">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586C4370" w14:textId="77777777" w:rsidR="007C4356" w:rsidRDefault="007C4356">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4C641686" w14:textId="77777777" w:rsidR="007C4356" w:rsidRDefault="007C4356">
      <w:pPr>
        <w:pStyle w:val="4"/>
      </w:pPr>
      <w:r>
        <w:rPr>
          <w:rFonts w:hint="eastAsia"/>
        </w:rPr>
        <w:t>odor (n.)</w:t>
      </w:r>
      <w:r>
        <w:rPr>
          <w:rFonts w:hint="eastAsia"/>
        </w:rPr>
        <w:t>气味，香味，名声，意</w:t>
      </w:r>
    </w:p>
    <w:p w14:paraId="36C0EFAB" w14:textId="77777777" w:rsidR="007C4356" w:rsidRDefault="007C4356">
      <w:pPr>
        <w:pStyle w:val="4"/>
      </w:pPr>
      <w:r>
        <w:rPr>
          <w:rFonts w:hint="eastAsia"/>
        </w:rPr>
        <w:t>odour (n.)</w:t>
      </w:r>
      <w:r>
        <w:rPr>
          <w:rFonts w:hint="eastAsia"/>
        </w:rPr>
        <w:t>气味，臭味，香味，味道，迹象，名誉，声誉</w:t>
      </w:r>
    </w:p>
    <w:p w14:paraId="22B7368F" w14:textId="77777777" w:rsidR="007C4356" w:rsidRDefault="007C4356">
      <w:pPr>
        <w:pStyle w:val="5"/>
      </w:pPr>
      <w:r>
        <w:rPr>
          <w:rFonts w:hint="eastAsia"/>
        </w:rPr>
        <w:t>ozone (n.)</w:t>
      </w:r>
      <w:r>
        <w:rPr>
          <w:rFonts w:hint="eastAsia"/>
        </w:rPr>
        <w:t>新鲜的空气，臭氧，使人愉快的影响</w:t>
      </w:r>
    </w:p>
    <w:p w14:paraId="69B4D1B5" w14:textId="77777777" w:rsidR="007C4356" w:rsidRDefault="007C4356">
      <w:pPr>
        <w:pStyle w:val="5"/>
      </w:pPr>
      <w:r>
        <w:rPr>
          <w:rFonts w:hint="eastAsia"/>
        </w:rPr>
        <w:t>o</w:t>
      </w:r>
      <w:r>
        <w:t>lfactory (a.)(ol</w:t>
      </w:r>
      <w:r>
        <w:rPr>
          <w:rFonts w:hint="eastAsia"/>
        </w:rPr>
        <w:t>味道</w:t>
      </w:r>
      <w:r>
        <w:rPr>
          <w:rFonts w:hint="eastAsia"/>
        </w:rPr>
        <w:t>+fact</w:t>
      </w:r>
      <w:r>
        <w:rPr>
          <w:rFonts w:hint="eastAsia"/>
        </w:rPr>
        <w:t>制作</w:t>
      </w:r>
      <w:r>
        <w:rPr>
          <w:rFonts w:hint="eastAsia"/>
        </w:rPr>
        <w:t>+ory</w:t>
      </w:r>
      <w:r>
        <w:t>→</w:t>
      </w:r>
      <w:r>
        <w:rPr>
          <w:rFonts w:hint="eastAsia"/>
        </w:rPr>
        <w:t>能够制造出气味的→嗅觉的</w:t>
      </w:r>
      <w:r>
        <w:t>)</w:t>
      </w:r>
      <w:r>
        <w:rPr>
          <w:rFonts w:hint="eastAsia"/>
        </w:rPr>
        <w:t>嗅觉的</w:t>
      </w:r>
    </w:p>
    <w:p w14:paraId="58DDEAB6" w14:textId="12B2804B" w:rsidR="007C4356" w:rsidRDefault="007C4356" w:rsidP="00E628E7">
      <w:pPr>
        <w:pStyle w:val="4"/>
      </w:pPr>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64F08507" w14:textId="7A7C95CA" w:rsidR="006F5395" w:rsidRDefault="006F5395" w:rsidP="006F5395">
      <w:r>
        <w:rPr>
          <w:rFonts w:hint="eastAsia"/>
        </w:rPr>
        <w:t>m</w:t>
      </w:r>
      <w:r>
        <w:t>alodor (n.)</w:t>
      </w:r>
      <w:r>
        <w:rPr>
          <w:rFonts w:hint="eastAsia"/>
        </w:rPr>
        <w:t>恶臭</w:t>
      </w:r>
    </w:p>
    <w:p w14:paraId="188B5D99" w14:textId="02652A20" w:rsidR="006F5395" w:rsidRPr="006F5395" w:rsidRDefault="006F5395" w:rsidP="006F5395">
      <w:pPr>
        <w:pStyle w:val="4"/>
      </w:pPr>
      <w:r>
        <w:rPr>
          <w:rFonts w:hint="eastAsia"/>
        </w:rPr>
        <w:t>malodorous</w:t>
      </w:r>
      <w:r>
        <w:t xml:space="preserve"> (a.)</w:t>
      </w:r>
      <w:r>
        <w:rPr>
          <w:rFonts w:hint="eastAsia"/>
        </w:rPr>
        <w:t>有恶臭的，令人及其反感的</w:t>
      </w:r>
    </w:p>
    <w:p w14:paraId="54823FC7" w14:textId="77777777" w:rsidR="007C4356" w:rsidRDefault="007C4356">
      <w:pPr>
        <w:pStyle w:val="2"/>
      </w:pPr>
      <w:r>
        <w:rPr>
          <w:rFonts w:hint="eastAsia"/>
        </w:rPr>
        <w:t>orn=embellish,</w:t>
      </w:r>
      <w:r>
        <w:rPr>
          <w:rFonts w:hint="eastAsia"/>
        </w:rPr>
        <w:t>表示</w:t>
      </w:r>
      <w:r>
        <w:rPr>
          <w:rFonts w:hint="eastAsia"/>
        </w:rPr>
        <w:t>"</w:t>
      </w:r>
      <w:r>
        <w:rPr>
          <w:rFonts w:hint="eastAsia"/>
        </w:rPr>
        <w:t>装饰</w:t>
      </w:r>
      <w:r>
        <w:rPr>
          <w:rFonts w:hint="eastAsia"/>
        </w:rPr>
        <w:t>"</w:t>
      </w:r>
    </w:p>
    <w:p w14:paraId="23D59235" w14:textId="77777777" w:rsidR="007C4356" w:rsidRDefault="007C4356">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5356B7B8" w14:textId="77777777" w:rsidR="007C4356" w:rsidRDefault="007C4356">
      <w:r>
        <w:rPr>
          <w:rFonts w:hint="eastAsia"/>
        </w:rPr>
        <w:t>adorned</w:t>
      </w:r>
      <w:r>
        <w:t xml:space="preserve"> (a.)</w:t>
      </w:r>
      <w:r>
        <w:rPr>
          <w:rFonts w:hint="eastAsia"/>
        </w:rPr>
        <w:t>装饰的</w:t>
      </w:r>
    </w:p>
    <w:p w14:paraId="40D2FE16" w14:textId="77777777" w:rsidR="007C4356" w:rsidRDefault="007C4356">
      <w:pPr>
        <w:pStyle w:val="5"/>
      </w:pPr>
      <w:r>
        <w:rPr>
          <w:rFonts w:hint="eastAsia"/>
        </w:rPr>
        <w:lastRenderedPageBreak/>
        <w:t>unadorned</w:t>
      </w:r>
      <w:r>
        <w:t xml:space="preserve"> (a.)</w:t>
      </w:r>
      <w:r>
        <w:rPr>
          <w:rFonts w:hint="eastAsia"/>
        </w:rPr>
        <w:t>未装饰的</w:t>
      </w:r>
    </w:p>
    <w:p w14:paraId="796A6F93" w14:textId="77777777" w:rsidR="007C4356" w:rsidRDefault="007C4356">
      <w:pPr>
        <w:pStyle w:val="5"/>
      </w:pPr>
      <w:r>
        <w:rPr>
          <w:rFonts w:hint="eastAsia"/>
        </w:rPr>
        <w:t>adornment (n.)</w:t>
      </w:r>
      <w:r>
        <w:rPr>
          <w:rFonts w:hint="eastAsia"/>
        </w:rPr>
        <w:t>装饰</w:t>
      </w:r>
      <w:r>
        <w:rPr>
          <w:rFonts w:hint="eastAsia"/>
        </w:rPr>
        <w:t>,</w:t>
      </w:r>
      <w:r>
        <w:rPr>
          <w:rFonts w:hint="eastAsia"/>
        </w:rPr>
        <w:t>装饰品</w:t>
      </w:r>
    </w:p>
    <w:p w14:paraId="03475597" w14:textId="77777777" w:rsidR="007C4356" w:rsidRDefault="007C4356">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62AB26A5" w14:textId="77777777" w:rsidR="007C4356" w:rsidRDefault="007C4356">
      <w:r>
        <w:rPr>
          <w:rFonts w:hint="eastAsia"/>
        </w:rPr>
        <w:t>ornamental</w:t>
      </w:r>
      <w:r>
        <w:t xml:space="preserve"> (a.&amp;n.)</w:t>
      </w:r>
      <w:r>
        <w:rPr>
          <w:rFonts w:hint="eastAsia"/>
        </w:rPr>
        <w:t>装饰性的；观赏植物，装饰物</w:t>
      </w:r>
    </w:p>
    <w:p w14:paraId="5AF668E6" w14:textId="77777777" w:rsidR="007C4356" w:rsidRDefault="007C4356">
      <w:pPr>
        <w:pStyle w:val="5"/>
      </w:pPr>
      <w:r>
        <w:rPr>
          <w:rFonts w:hint="eastAsia"/>
        </w:rPr>
        <w:t>ornamentation (n.)</w:t>
      </w:r>
      <w:r>
        <w:rPr>
          <w:rFonts w:hint="eastAsia"/>
        </w:rPr>
        <w:t>装饰</w:t>
      </w:r>
      <w:r>
        <w:rPr>
          <w:rFonts w:hint="eastAsia"/>
        </w:rPr>
        <w:t>,</w:t>
      </w:r>
      <w:r>
        <w:rPr>
          <w:rFonts w:hint="eastAsia"/>
        </w:rPr>
        <w:t>装饰物</w:t>
      </w:r>
    </w:p>
    <w:p w14:paraId="3A23320C" w14:textId="77777777" w:rsidR="007C4356" w:rsidRDefault="007C4356">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343BED0" w14:textId="77777777" w:rsidR="007C4356" w:rsidRDefault="007C4356">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8FC2435" w14:textId="77777777" w:rsidR="007C4356" w:rsidRDefault="007C4356">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4C05B56F" w14:textId="77777777" w:rsidR="007C4356" w:rsidRDefault="007C4356">
      <w:pPr>
        <w:pStyle w:val="2"/>
      </w:pPr>
      <w:r>
        <w:rPr>
          <w:rFonts w:hint="eastAsia"/>
        </w:rPr>
        <w:t>omin=omen,</w:t>
      </w:r>
      <w:r>
        <w:rPr>
          <w:rFonts w:hint="eastAsia"/>
        </w:rPr>
        <w:t>表示“预兆”</w:t>
      </w:r>
    </w:p>
    <w:p w14:paraId="120E354D" w14:textId="77777777" w:rsidR="007C4356" w:rsidRDefault="007C4356" w:rsidP="00DB0EDA">
      <w:pPr>
        <w:pStyle w:val="4"/>
      </w:pPr>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461F7382" w14:textId="77777777" w:rsidR="007C4356" w:rsidRDefault="007C4356">
      <w:r>
        <w:rPr>
          <w:rFonts w:hint="eastAsia"/>
        </w:rPr>
        <w:t>abominable (a.)</w:t>
      </w:r>
      <w:r>
        <w:rPr>
          <w:rFonts w:hint="eastAsia"/>
        </w:rPr>
        <w:t>讨厌的，令人憎恶的</w:t>
      </w:r>
    </w:p>
    <w:p w14:paraId="3F9F2655" w14:textId="77777777" w:rsidR="007C4356" w:rsidRDefault="007C4356">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578E5821" w14:textId="77777777" w:rsidR="007C4356" w:rsidRDefault="007C4356">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0AD7CE3F" w14:textId="77777777" w:rsidR="007C4356" w:rsidRDefault="007C435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40FFBB7" w14:textId="77777777" w:rsidR="007C4356" w:rsidRDefault="007C4356">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44385121" w14:textId="77777777" w:rsidR="007C4356" w:rsidRDefault="007C435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3F8D3AED" w14:textId="77777777" w:rsidR="007C4356" w:rsidRDefault="007C435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281A6B11" w14:textId="77777777" w:rsidR="007C4356" w:rsidRDefault="007C4356">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188A4445" w14:textId="77777777" w:rsidR="007C4356" w:rsidRDefault="007C4356">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0B69BD6C" w14:textId="77777777" w:rsidR="007C4356" w:rsidRDefault="007C435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2948E1B" w14:textId="77777777" w:rsidR="007C4356" w:rsidRDefault="007C4356">
      <w:pPr>
        <w:pStyle w:val="5"/>
      </w:pPr>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481C92A7" w14:textId="77777777" w:rsidR="007C4356" w:rsidRDefault="007C4356">
      <w:pPr>
        <w:pStyle w:val="5"/>
      </w:pPr>
      <w:r>
        <w:rPr>
          <w:rFonts w:hint="eastAsia"/>
        </w:rPr>
        <w:t>masonry</w:t>
      </w:r>
      <w:r>
        <w:t xml:space="preserve"> (n.)</w:t>
      </w:r>
      <w:r>
        <w:rPr>
          <w:rFonts w:hint="eastAsia"/>
        </w:rPr>
        <w:t>石工，石造建筑</w:t>
      </w:r>
    </w:p>
    <w:p w14:paraId="0B32D96D" w14:textId="77777777" w:rsidR="007C4356" w:rsidRDefault="007C4356">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38CBEC63"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023857E1" w14:textId="77777777" w:rsidR="007C4356" w:rsidRDefault="007C435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468FF1E9" w14:textId="77777777" w:rsidR="007C4356" w:rsidRDefault="007C4356">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1B4040B4" w14:textId="77777777" w:rsidR="007C4356" w:rsidRDefault="007C4356">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0AFF07B2" w14:textId="77777777" w:rsidR="007C4356" w:rsidRDefault="007C4356">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74D6E405" w14:textId="77777777" w:rsidR="007C4356" w:rsidRDefault="007C4356" w:rsidP="002934E5">
      <w:pPr>
        <w:pStyle w:val="2"/>
      </w:pPr>
      <w:r>
        <w:rPr>
          <w:rFonts w:hint="eastAsia"/>
        </w:rPr>
        <w:t>oner</w:t>
      </w:r>
      <w:r>
        <w:t>=load</w:t>
      </w:r>
      <w:r>
        <w:rPr>
          <w:rFonts w:hint="eastAsia"/>
        </w:rPr>
        <w:t>负担</w:t>
      </w:r>
    </w:p>
    <w:p w14:paraId="72F68208" w14:textId="77777777" w:rsidR="007C4356" w:rsidRDefault="007C4356" w:rsidP="002934E5">
      <w:pPr>
        <w:pStyle w:val="4"/>
      </w:pPr>
      <w:r>
        <w:rPr>
          <w:rFonts w:hint="eastAsia"/>
        </w:rPr>
        <w:t>onerous</w:t>
      </w:r>
      <w:r>
        <w:t xml:space="preserve"> (a.)</w:t>
      </w:r>
      <w:r>
        <w:rPr>
          <w:rFonts w:hint="eastAsia"/>
        </w:rPr>
        <w:t>繁重的，负有法律责任的</w:t>
      </w:r>
    </w:p>
    <w:p w14:paraId="75E77499" w14:textId="503268C0" w:rsidR="007C4356" w:rsidRDefault="007C4356" w:rsidP="002934E5">
      <w:pPr>
        <w:pStyle w:val="4"/>
      </w:pPr>
      <w:r>
        <w:rPr>
          <w:rFonts w:hint="eastAsia"/>
        </w:rPr>
        <w:t>exonerate</w:t>
      </w:r>
      <w:r>
        <w:t xml:space="preserve"> (ex</w:t>
      </w:r>
      <w:r>
        <w:rPr>
          <w:rFonts w:hint="eastAsia"/>
        </w:rPr>
        <w:t>出</w:t>
      </w:r>
      <w:r>
        <w:rPr>
          <w:rFonts w:hint="eastAsia"/>
        </w:rPr>
        <w:t>+oner</w:t>
      </w:r>
      <w:r>
        <w:rPr>
          <w:rFonts w:hint="eastAsia"/>
        </w:rPr>
        <w:t>负担</w:t>
      </w:r>
      <w:r>
        <w:rPr>
          <w:rFonts w:hint="eastAsia"/>
        </w:rPr>
        <w:t>+ate</w:t>
      </w:r>
      <w:r w:rsidR="00D0514A">
        <w:rPr>
          <w:rFonts w:hint="eastAsia"/>
        </w:rPr>
        <w:t>→</w:t>
      </w:r>
      <w:r>
        <w:rPr>
          <w:rFonts w:hint="eastAsia"/>
        </w:rPr>
        <w:t>从负担中摆脱出来</w:t>
      </w:r>
      <w:r w:rsidR="00D0514A">
        <w:rPr>
          <w:rFonts w:hint="eastAsia"/>
        </w:rPr>
        <w:t>→</w:t>
      </w:r>
      <w:r>
        <w:rPr>
          <w:rFonts w:hint="eastAsia"/>
        </w:rPr>
        <w:t>无罪释放</w:t>
      </w:r>
      <w:r>
        <w:t>)</w:t>
      </w:r>
      <w:r>
        <w:rPr>
          <w:rFonts w:hint="eastAsia"/>
        </w:rPr>
        <w:t>免除，无罪释放</w:t>
      </w:r>
    </w:p>
    <w:p w14:paraId="4B710FFC" w14:textId="77777777" w:rsidR="007C4356" w:rsidRPr="002934E5" w:rsidRDefault="007C4356" w:rsidP="002934E5">
      <w:r>
        <w:rPr>
          <w:rFonts w:hint="eastAsia"/>
        </w:rPr>
        <w:t>o</w:t>
      </w:r>
      <w:r>
        <w:t>nus (n.)</w:t>
      </w:r>
      <w:r>
        <w:rPr>
          <w:rFonts w:hint="eastAsia"/>
        </w:rPr>
        <w:t>负担，责任</w:t>
      </w:r>
    </w:p>
    <w:p w14:paraId="4B7F20DF" w14:textId="77777777" w:rsidR="007C4356" w:rsidRDefault="007C4356" w:rsidP="002934E5">
      <w:pPr>
        <w:pStyle w:val="2"/>
      </w:pPr>
      <w:r>
        <w:rPr>
          <w:rFonts w:hint="eastAsia"/>
        </w:rPr>
        <w:t>onym=nam,</w:t>
      </w:r>
      <w:r>
        <w:rPr>
          <w:rFonts w:hint="eastAsia"/>
        </w:rPr>
        <w:t>表示</w:t>
      </w:r>
      <w:r>
        <w:rPr>
          <w:rFonts w:hint="eastAsia"/>
        </w:rPr>
        <w:t>"</w:t>
      </w:r>
      <w:r>
        <w:rPr>
          <w:rFonts w:hint="eastAsia"/>
        </w:rPr>
        <w:t>名字</w:t>
      </w:r>
      <w:r>
        <w:rPr>
          <w:rFonts w:hint="eastAsia"/>
        </w:rPr>
        <w:t>"</w:t>
      </w:r>
    </w:p>
    <w:p w14:paraId="671CDB2F" w14:textId="77777777" w:rsidR="007C4356" w:rsidRDefault="007C4356" w:rsidP="002934E5">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5911818D" w14:textId="77777777" w:rsidR="007C4356" w:rsidRDefault="007C4356" w:rsidP="002934E5">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0FA3D225" w14:textId="77777777" w:rsidR="007C4356" w:rsidRDefault="007C4356" w:rsidP="002934E5">
      <w:r>
        <w:rPr>
          <w:rFonts w:hint="eastAsia"/>
        </w:rPr>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1AC199B4" w14:textId="77777777" w:rsidR="007C4356" w:rsidRDefault="007C4356" w:rsidP="002934E5">
      <w:pPr>
        <w:pStyle w:val="4"/>
      </w:pPr>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10325414" w14:textId="77777777" w:rsidR="007C4356" w:rsidRDefault="007C4356" w:rsidP="002934E5">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75D033E4" w14:textId="77777777" w:rsidR="007C4356" w:rsidRDefault="007C4356" w:rsidP="002934E5">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4F63AD9C" w14:textId="77777777" w:rsidR="007C4356" w:rsidRDefault="007C4356" w:rsidP="002934E5">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3E081635" w14:textId="77777777" w:rsidR="007C4356" w:rsidRPr="002934E5" w:rsidRDefault="007C4356" w:rsidP="002934E5">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5748D59B" w14:textId="77777777" w:rsidR="007C4356" w:rsidRDefault="007C4356">
      <w:pPr>
        <w:pStyle w:val="2"/>
      </w:pPr>
      <w:r>
        <w:rPr>
          <w:rFonts w:hint="eastAsia"/>
        </w:rPr>
        <w:lastRenderedPageBreak/>
        <w:t>oper=work,</w:t>
      </w:r>
      <w:r>
        <w:rPr>
          <w:rFonts w:hint="eastAsia"/>
        </w:rPr>
        <w:t>表示</w:t>
      </w:r>
      <w:r>
        <w:rPr>
          <w:rFonts w:hint="eastAsia"/>
        </w:rPr>
        <w:t>"</w:t>
      </w:r>
      <w:r>
        <w:rPr>
          <w:rFonts w:hint="eastAsia"/>
        </w:rPr>
        <w:t>工作</w:t>
      </w:r>
      <w:r>
        <w:rPr>
          <w:rFonts w:hint="eastAsia"/>
        </w:rPr>
        <w:t>"</w:t>
      </w:r>
    </w:p>
    <w:p w14:paraId="203779CC" w14:textId="77777777" w:rsidR="007C4356" w:rsidRDefault="007C4356">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B483C76" w14:textId="77777777" w:rsidR="007C4356" w:rsidRDefault="007C4356">
      <w:r>
        <w:rPr>
          <w:rFonts w:hint="eastAsia"/>
        </w:rPr>
        <w:t>cooperation (n.)</w:t>
      </w:r>
      <w:r>
        <w:rPr>
          <w:rFonts w:hint="eastAsia"/>
        </w:rPr>
        <w:t>合作</w:t>
      </w:r>
    </w:p>
    <w:p w14:paraId="6D443AEE" w14:textId="77777777" w:rsidR="007C4356" w:rsidRDefault="007C4356">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6D95A1E9" w14:textId="77777777" w:rsidR="007C4356" w:rsidRDefault="007C4356">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207165C0" w14:textId="77777777" w:rsidR="007C4356" w:rsidRDefault="007C4356">
      <w:pPr>
        <w:pStyle w:val="4"/>
      </w:pPr>
      <w:r>
        <w:rPr>
          <w:rFonts w:hint="eastAsia"/>
        </w:rPr>
        <w:t>operative</w:t>
      </w:r>
      <w:r>
        <w:t xml:space="preserve"> (a.&amp;n.)</w:t>
      </w:r>
      <w:r>
        <w:rPr>
          <w:rFonts w:hint="eastAsia"/>
        </w:rPr>
        <w:t>运转着的，从事生产劳动的，有效的；技工，特工，侦探</w:t>
      </w:r>
    </w:p>
    <w:p w14:paraId="39594533" w14:textId="77777777" w:rsidR="007C4356" w:rsidRDefault="007C4356">
      <w:pPr>
        <w:pStyle w:val="a0"/>
      </w:pPr>
      <w:r>
        <w:rPr>
          <w:rFonts w:hint="eastAsia"/>
        </w:rPr>
        <w:t>p</w:t>
      </w:r>
      <w:r>
        <w:t>ostoperative (a.)</w:t>
      </w:r>
      <w:r>
        <w:rPr>
          <w:rFonts w:hint="eastAsia"/>
        </w:rPr>
        <w:t>手术后的，刚做完手术的</w:t>
      </w:r>
    </w:p>
    <w:p w14:paraId="30C09630" w14:textId="77777777" w:rsidR="007C4356" w:rsidRDefault="007C435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674E6F0D" w14:textId="77777777" w:rsidR="007C4356" w:rsidRDefault="007C4356">
      <w:r>
        <w:rPr>
          <w:rFonts w:hint="eastAsia"/>
        </w:rPr>
        <w:t>operator (n.)</w:t>
      </w:r>
      <w:r>
        <w:rPr>
          <w:rFonts w:hint="eastAsia"/>
        </w:rPr>
        <w:t>操作员</w:t>
      </w:r>
      <w:r>
        <w:rPr>
          <w:rFonts w:hint="eastAsia"/>
        </w:rPr>
        <w:t xml:space="preserve">, </w:t>
      </w:r>
      <w:r>
        <w:rPr>
          <w:rFonts w:hint="eastAsia"/>
        </w:rPr>
        <w:t>工作者</w:t>
      </w:r>
    </w:p>
    <w:p w14:paraId="470727BB" w14:textId="77777777" w:rsidR="007C4356" w:rsidRDefault="007C4356">
      <w:r>
        <w:rPr>
          <w:rFonts w:hint="eastAsia"/>
        </w:rPr>
        <w:t>operational (a.)</w:t>
      </w:r>
      <w:r>
        <w:rPr>
          <w:rFonts w:hint="eastAsia"/>
        </w:rPr>
        <w:t>操作的</w:t>
      </w:r>
      <w:r>
        <w:rPr>
          <w:rFonts w:hint="eastAsia"/>
        </w:rPr>
        <w:t xml:space="preserve">, </w:t>
      </w:r>
      <w:r>
        <w:rPr>
          <w:rFonts w:hint="eastAsia"/>
        </w:rPr>
        <w:t>运作的</w:t>
      </w:r>
    </w:p>
    <w:p w14:paraId="788BFAE2" w14:textId="77777777" w:rsidR="007C4356" w:rsidRDefault="007C4356">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2D24BB05" w14:textId="77777777" w:rsidR="007C4356" w:rsidRDefault="007C4356">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75277FA9" w14:textId="77777777" w:rsidR="007C4356" w:rsidRDefault="007C4356">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0759763A" w14:textId="77777777" w:rsidR="007C4356" w:rsidRDefault="007C4356">
      <w:pPr>
        <w:pStyle w:val="2"/>
      </w:pPr>
      <w:r>
        <w:rPr>
          <w:rFonts w:hint="eastAsia"/>
        </w:rPr>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0E193E0E" w14:textId="77777777" w:rsidR="007C4356" w:rsidRDefault="007C4356">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796E4E4A" w14:textId="77777777" w:rsidR="007C4356" w:rsidRDefault="007C4356">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17BE575C" w14:textId="77777777" w:rsidR="007C4356" w:rsidRDefault="007C4356">
      <w:r>
        <w:rPr>
          <w:rFonts w:hint="eastAsia"/>
        </w:rPr>
        <w:t>optimistic (a.)</w:t>
      </w:r>
      <w:r>
        <w:rPr>
          <w:rFonts w:hint="eastAsia"/>
        </w:rPr>
        <w:t>乐观主义的</w:t>
      </w:r>
    </w:p>
    <w:p w14:paraId="7C2A1C3D" w14:textId="77777777" w:rsidR="007C4356" w:rsidRDefault="007C4356">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768A5CB9" w14:textId="77777777" w:rsidR="007C4356" w:rsidRDefault="007C4356">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35141C1F" w14:textId="77777777" w:rsidR="007C4356" w:rsidRDefault="007C4356">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5F878EED" w14:textId="77777777" w:rsidR="007C4356" w:rsidRDefault="007C4356">
      <w:pPr>
        <w:pStyle w:val="2"/>
      </w:pPr>
      <w:r>
        <w:rPr>
          <w:rFonts w:hint="eastAsia"/>
        </w:rPr>
        <w:t>op</w:t>
      </w:r>
      <w:r>
        <w:t>s;opt;opto=sight,</w:t>
      </w:r>
      <w:r>
        <w:rPr>
          <w:rFonts w:hint="eastAsia"/>
        </w:rPr>
        <w:t>表示“视力，眼睛”</w:t>
      </w:r>
    </w:p>
    <w:p w14:paraId="6E8306BE" w14:textId="77777777" w:rsidR="007C4356" w:rsidRDefault="007C4356">
      <w:r>
        <w:rPr>
          <w:rFonts w:hint="eastAsia"/>
        </w:rPr>
        <w:t>o</w:t>
      </w:r>
      <w:r>
        <w:t>ptometer (n.)</w:t>
      </w:r>
      <w:r>
        <w:rPr>
          <w:rFonts w:hint="eastAsia"/>
        </w:rPr>
        <w:t>视力计，视力检定装置</w:t>
      </w:r>
    </w:p>
    <w:p w14:paraId="33A68F66" w14:textId="77777777" w:rsidR="007C4356" w:rsidRDefault="007C4356">
      <w:pPr>
        <w:pStyle w:val="5"/>
      </w:pPr>
      <w:r>
        <w:rPr>
          <w:rFonts w:hint="eastAsia"/>
        </w:rPr>
        <w:t>o</w:t>
      </w:r>
      <w:r>
        <w:t>ptometrist (n.)</w:t>
      </w:r>
      <w:r>
        <w:rPr>
          <w:rFonts w:hint="eastAsia"/>
        </w:rPr>
        <w:t>配镜师，验光师</w:t>
      </w:r>
    </w:p>
    <w:p w14:paraId="17D816F2" w14:textId="75DD0F6E" w:rsidR="007C4356" w:rsidRDefault="007C4356" w:rsidP="005E33A1">
      <w:pPr>
        <w:pStyle w:val="4"/>
      </w:pPr>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看见</w:t>
      </w:r>
      <w:r>
        <w:rPr>
          <w:rFonts w:hint="eastAsia"/>
        </w:rPr>
        <w:t xml:space="preserve"> +is</w:t>
      </w:r>
      <w:r>
        <w:rPr>
          <w:rFonts w:hint="eastAsia"/>
        </w:rPr>
        <w:t>→放在一起看→摘要</w:t>
      </w:r>
      <w:r>
        <w:rPr>
          <w:rFonts w:hint="eastAsia"/>
        </w:rPr>
        <w:t>)</w:t>
      </w:r>
      <w:r>
        <w:rPr>
          <w:rFonts w:hint="eastAsia"/>
        </w:rPr>
        <w:t>摘要</w:t>
      </w:r>
      <w:r>
        <w:rPr>
          <w:rFonts w:hint="eastAsia"/>
        </w:rPr>
        <w:t>,</w:t>
      </w:r>
      <w:r>
        <w:rPr>
          <w:rFonts w:hint="eastAsia"/>
        </w:rPr>
        <w:t>概要</w:t>
      </w:r>
    </w:p>
    <w:p w14:paraId="3CA5D6F6" w14:textId="48492A47" w:rsidR="006218FE" w:rsidRDefault="006218FE" w:rsidP="006218FE">
      <w:pPr>
        <w:pStyle w:val="4"/>
      </w:pPr>
      <w:r>
        <w:rPr>
          <w:rFonts w:hint="eastAsia"/>
        </w:rPr>
        <w:t>m</w:t>
      </w:r>
      <w:r>
        <w:t>yopic (n.&amp;a.)</w:t>
      </w:r>
      <w:r>
        <w:rPr>
          <w:rFonts w:hint="eastAsia"/>
        </w:rPr>
        <w:t>近视，近视的</w:t>
      </w:r>
    </w:p>
    <w:p w14:paraId="39E7C421" w14:textId="78C26B14" w:rsidR="006218FE" w:rsidRPr="006218FE" w:rsidRDefault="006218FE" w:rsidP="006218FE">
      <w:r>
        <w:rPr>
          <w:rFonts w:hint="eastAsia"/>
        </w:rPr>
        <w:t>myopia</w:t>
      </w:r>
      <w:r>
        <w:t xml:space="preserve"> (n.)</w:t>
      </w:r>
      <w:r>
        <w:rPr>
          <w:rFonts w:hint="eastAsia"/>
        </w:rPr>
        <w:t>近视</w:t>
      </w:r>
    </w:p>
    <w:p w14:paraId="57F5020D" w14:textId="77777777" w:rsidR="007C4356" w:rsidRDefault="007C4356">
      <w:pPr>
        <w:pStyle w:val="2"/>
      </w:pPr>
      <w:r>
        <w:t>or;</w:t>
      </w: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6D5C9924" w14:textId="77777777" w:rsidR="007C4356" w:rsidRDefault="007C4356" w:rsidP="001C15CB">
      <w:pPr>
        <w:pStyle w:val="3"/>
      </w:pPr>
      <w:r>
        <w:rPr>
          <w:rFonts w:hint="eastAsia"/>
        </w:rPr>
        <w:t>or</w:t>
      </w:r>
    </w:p>
    <w:p w14:paraId="146BF3EA" w14:textId="316D192F" w:rsidR="007C4356" w:rsidRDefault="007C4356" w:rsidP="001C15CB">
      <w:r>
        <w:t>perorate (v.)(per</w:t>
      </w:r>
      <w:r>
        <w:rPr>
          <w:rFonts w:hint="eastAsia"/>
        </w:rPr>
        <w:t>完全，完成</w:t>
      </w:r>
      <w:r>
        <w:rPr>
          <w:rFonts w:hint="eastAsia"/>
        </w:rPr>
        <w:t>+or</w:t>
      </w:r>
      <w:r>
        <w:rPr>
          <w:rFonts w:hint="eastAsia"/>
        </w:rPr>
        <w:t>说话</w:t>
      </w:r>
      <w:r>
        <w:rPr>
          <w:rFonts w:hint="eastAsia"/>
        </w:rPr>
        <w:t>+ate</w:t>
      </w:r>
      <w:r w:rsidR="00D0514A">
        <w:rPr>
          <w:rFonts w:hint="eastAsia"/>
        </w:rPr>
        <w:t>→</w:t>
      </w:r>
      <w:r>
        <w:rPr>
          <w:rFonts w:hint="eastAsia"/>
        </w:rPr>
        <w:t>完成后说的话</w:t>
      </w:r>
      <w:r w:rsidR="00D0514A">
        <w:rPr>
          <w:rFonts w:hint="eastAsia"/>
        </w:rPr>
        <w:t>→</w:t>
      </w:r>
      <w:r>
        <w:rPr>
          <w:rFonts w:hint="eastAsia"/>
        </w:rPr>
        <w:t>总结</w:t>
      </w:r>
      <w:r>
        <w:t>)</w:t>
      </w:r>
      <w:r>
        <w:rPr>
          <w:rFonts w:hint="eastAsia"/>
        </w:rPr>
        <w:t>总结，作结语，高谈阔论</w:t>
      </w:r>
    </w:p>
    <w:p w14:paraId="0C7918F9" w14:textId="77777777" w:rsidR="007C4356" w:rsidRPr="001C15CB" w:rsidRDefault="007C4356" w:rsidP="001C15CB">
      <w:pPr>
        <w:pStyle w:val="4"/>
      </w:pPr>
      <w:r>
        <w:rPr>
          <w:rFonts w:hint="eastAsia"/>
        </w:rPr>
        <w:t>p</w:t>
      </w:r>
      <w:r>
        <w:t>eroration (n.)</w:t>
      </w:r>
      <w:r>
        <w:rPr>
          <w:rFonts w:hint="eastAsia"/>
        </w:rPr>
        <w:t>结尾，结论，长篇大论</w:t>
      </w:r>
    </w:p>
    <w:p w14:paraId="1CBFCE71" w14:textId="77777777" w:rsidR="007C4356" w:rsidRDefault="007C4356">
      <w:pPr>
        <w:pStyle w:val="3"/>
      </w:pPr>
      <w:r>
        <w:rPr>
          <w:rFonts w:hint="eastAsia"/>
        </w:rPr>
        <w:t>ora</w:t>
      </w:r>
    </w:p>
    <w:p w14:paraId="055F918E" w14:textId="77777777" w:rsidR="007C4356" w:rsidRDefault="007C4356">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3E5FB985" w14:textId="77777777" w:rsidR="007C4356" w:rsidRDefault="007C4356">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795D0159" w14:textId="77777777" w:rsidR="007C4356" w:rsidRDefault="007C4356">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0009B1F7" w14:textId="77777777" w:rsidR="007C4356" w:rsidRDefault="007C4356">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0EFD034F" w14:textId="77777777" w:rsidR="007C4356" w:rsidRDefault="007C4356">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1B74B87B" w14:textId="77777777" w:rsidR="007C4356" w:rsidRDefault="007C4356">
      <w:r>
        <w:rPr>
          <w:rFonts w:hint="eastAsia"/>
        </w:rPr>
        <w:t>adorabel (a.)</w:t>
      </w:r>
      <w:r>
        <w:rPr>
          <w:rFonts w:hint="eastAsia"/>
        </w:rPr>
        <w:t>可爱的</w:t>
      </w:r>
    </w:p>
    <w:p w14:paraId="67D61274" w14:textId="77777777" w:rsidR="007C4356" w:rsidRDefault="007C4356">
      <w:pPr>
        <w:pStyle w:val="3"/>
      </w:pPr>
      <w:r>
        <w:t>orat</w:t>
      </w:r>
    </w:p>
    <w:p w14:paraId="1A8ED69E" w14:textId="77777777" w:rsidR="007C4356" w:rsidRDefault="007C4356">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74CC2324" w14:textId="77777777" w:rsidR="007C4356" w:rsidRDefault="007C4356">
      <w:r>
        <w:t>orator</w:t>
      </w:r>
      <w:r>
        <w:rPr>
          <w:rFonts w:hint="eastAsia"/>
        </w:rPr>
        <w:t xml:space="preserve"> (n.)(</w:t>
      </w:r>
      <w:r>
        <w:t>orat</w:t>
      </w:r>
      <w:r>
        <w:t>嘴</w:t>
      </w:r>
      <w:r>
        <w:t>,</w:t>
      </w:r>
      <w:r>
        <w:t>说</w:t>
      </w:r>
      <w:r>
        <w:t>+or</w:t>
      </w:r>
      <w:r>
        <w:t>人</w:t>
      </w:r>
      <w:r>
        <w:t>→n.</w:t>
      </w:r>
      <w:r>
        <w:t>演讲者</w:t>
      </w:r>
      <w:r>
        <w:rPr>
          <w:rFonts w:hint="eastAsia"/>
        </w:rPr>
        <w:t>)</w:t>
      </w:r>
    </w:p>
    <w:p w14:paraId="566D21AD" w14:textId="77777777" w:rsidR="007C4356" w:rsidRDefault="007C4356">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33B1BE98" w14:textId="77777777" w:rsidR="007C4356" w:rsidRDefault="007C4356">
      <w:pPr>
        <w:pStyle w:val="5"/>
      </w:pPr>
      <w:r>
        <w:rPr>
          <w:rFonts w:hint="eastAsia"/>
        </w:rPr>
        <w:lastRenderedPageBreak/>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44E99167" w14:textId="77777777" w:rsidR="007C4356" w:rsidRDefault="007C4356">
      <w:pPr>
        <w:pStyle w:val="2"/>
      </w:pPr>
      <w:r>
        <w:rPr>
          <w:rFonts w:hint="eastAsia"/>
        </w:rPr>
        <w:t>oram=view</w:t>
      </w:r>
      <w:r>
        <w:rPr>
          <w:rFonts w:hint="eastAsia"/>
        </w:rPr>
        <w:t>，表示“观看，景”</w:t>
      </w:r>
    </w:p>
    <w:p w14:paraId="4F7C017F" w14:textId="77777777" w:rsidR="007C4356" w:rsidRDefault="007C4356">
      <w:r>
        <w:rPr>
          <w:rFonts w:hint="eastAsia"/>
        </w:rPr>
        <w:t>panorama (n.)</w:t>
      </w:r>
      <w:r>
        <w:rPr>
          <w:rFonts w:hint="eastAsia"/>
        </w:rPr>
        <w:t>全景，全貌，概论，范围</w:t>
      </w:r>
    </w:p>
    <w:p w14:paraId="6352403F" w14:textId="77777777" w:rsidR="007C4356" w:rsidRDefault="007C4356">
      <w:r>
        <w:rPr>
          <w:rFonts w:hint="eastAsia"/>
        </w:rPr>
        <w:t>panoramaic (a.)</w:t>
      </w:r>
      <w:r>
        <w:rPr>
          <w:rFonts w:hint="eastAsia"/>
        </w:rPr>
        <w:t>全景的</w:t>
      </w:r>
    </w:p>
    <w:p w14:paraId="6577AC4B" w14:textId="77777777" w:rsidR="007C4356" w:rsidRDefault="007C4356">
      <w:r>
        <w:rPr>
          <w:rFonts w:hint="eastAsia"/>
        </w:rPr>
        <w:t>diorama (n.)(di</w:t>
      </w:r>
      <w:r>
        <w:rPr>
          <w:rFonts w:hint="eastAsia"/>
        </w:rPr>
        <w:t>穿过，两者之间</w:t>
      </w:r>
      <w:r>
        <w:rPr>
          <w:rFonts w:hint="eastAsia"/>
        </w:rPr>
        <w:t>)</w:t>
      </w:r>
      <w:r>
        <w:rPr>
          <w:rFonts w:hint="eastAsia"/>
        </w:rPr>
        <w:t>透视画，西洋景，立体模型</w:t>
      </w:r>
    </w:p>
    <w:p w14:paraId="3B19994E" w14:textId="77777777" w:rsidR="007C4356" w:rsidRDefault="007C4356">
      <w:r>
        <w:rPr>
          <w:rFonts w:hint="eastAsia"/>
        </w:rPr>
        <w:t>dioramic</w:t>
      </w:r>
    </w:p>
    <w:p w14:paraId="601B19EE" w14:textId="77777777" w:rsidR="007C4356" w:rsidRDefault="007C4356">
      <w:r>
        <w:rPr>
          <w:rFonts w:hint="eastAsia"/>
        </w:rPr>
        <w:t>cyclorama</w:t>
      </w:r>
    </w:p>
    <w:p w14:paraId="0ABE9C13" w14:textId="77777777" w:rsidR="007C4356" w:rsidRDefault="007C4356">
      <w:r>
        <w:rPr>
          <w:rFonts w:hint="eastAsia"/>
        </w:rPr>
        <w:t>cycloramic</w:t>
      </w:r>
    </w:p>
    <w:p w14:paraId="4D764BDC" w14:textId="77777777" w:rsidR="007C4356" w:rsidRDefault="007C4356">
      <w:r>
        <w:rPr>
          <w:rFonts w:hint="eastAsia"/>
        </w:rPr>
        <w:t>cosmorama (n.)(cosmo</w:t>
      </w:r>
      <w:r>
        <w:rPr>
          <w:rFonts w:hint="eastAsia"/>
        </w:rPr>
        <w:t>世界，宇宙</w:t>
      </w:r>
      <w:r>
        <w:rPr>
          <w:rFonts w:hint="eastAsia"/>
        </w:rPr>
        <w:t>)</w:t>
      </w:r>
      <w:r>
        <w:rPr>
          <w:rFonts w:hint="eastAsia"/>
        </w:rPr>
        <w:t>（世界风俗景物）的照片展览</w:t>
      </w:r>
    </w:p>
    <w:p w14:paraId="4E491149" w14:textId="77777777" w:rsidR="007C4356" w:rsidRDefault="007C4356">
      <w:r>
        <w:rPr>
          <w:rFonts w:hint="eastAsia"/>
        </w:rPr>
        <w:t>cinepanoramic</w:t>
      </w:r>
    </w:p>
    <w:p w14:paraId="6428F99B" w14:textId="77777777" w:rsidR="007C4356" w:rsidRDefault="007C4356">
      <w:pPr>
        <w:pStyle w:val="2"/>
      </w:pPr>
      <w:r>
        <w:t>orbit=circle,</w:t>
      </w:r>
      <w:r>
        <w:t>表示</w:t>
      </w:r>
      <w:r>
        <w:t>"</w:t>
      </w:r>
      <w:r>
        <w:t>圆圈</w:t>
      </w:r>
      <w:r>
        <w:t>"</w:t>
      </w:r>
      <w:r>
        <w:rPr>
          <w:rFonts w:hint="eastAsia"/>
        </w:rPr>
        <w:t>，医学上指“眼”</w:t>
      </w:r>
    </w:p>
    <w:p w14:paraId="12FC9238" w14:textId="77777777" w:rsidR="007C4356" w:rsidRDefault="007C4356">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7E8218D3" w14:textId="77777777" w:rsidR="007C4356" w:rsidRDefault="007C4356">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5FFF567A" w14:textId="77777777" w:rsidR="007C4356" w:rsidRDefault="007C4356">
      <w:pPr>
        <w:pStyle w:val="4"/>
      </w:pPr>
      <w:r>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61A58206" w14:textId="77777777" w:rsidR="007C4356" w:rsidRDefault="007C4356" w:rsidP="00D53E1A">
      <w:pPr>
        <w:pStyle w:val="2"/>
      </w:pPr>
      <w:r>
        <w:rPr>
          <w:rFonts w:hint="eastAsia"/>
        </w:rPr>
        <w:t>orc</w:t>
      </w:r>
      <w:r>
        <w:rPr>
          <w:rFonts w:hint="eastAsia"/>
        </w:rPr>
        <w:t>念咒，发誓</w:t>
      </w:r>
    </w:p>
    <w:p w14:paraId="257A1C1D" w14:textId="23620978" w:rsidR="007C4356" w:rsidRPr="00D53E1A" w:rsidRDefault="007C4356" w:rsidP="00D53E1A">
      <w:pPr>
        <w:pStyle w:val="4"/>
      </w:pPr>
      <w:r>
        <w:rPr>
          <w:rFonts w:hint="eastAsia"/>
        </w:rPr>
        <w:t>exorcise</w:t>
      </w:r>
      <w:r>
        <w:t xml:space="preserve"> (ex</w:t>
      </w:r>
      <w:r>
        <w:rPr>
          <w:rFonts w:hint="eastAsia"/>
        </w:rPr>
        <w:t>出</w:t>
      </w:r>
      <w:r>
        <w:rPr>
          <w:rFonts w:hint="eastAsia"/>
        </w:rPr>
        <w:t>+orc+ise</w:t>
      </w:r>
      <w:r w:rsidR="00D0514A">
        <w:rPr>
          <w:rFonts w:hint="eastAsia"/>
        </w:rPr>
        <w:t>→</w:t>
      </w:r>
      <w:r>
        <w:rPr>
          <w:rFonts w:hint="eastAsia"/>
        </w:rPr>
        <w:t>念出咒语</w:t>
      </w:r>
      <w:r w:rsidR="00D0514A">
        <w:rPr>
          <w:rFonts w:hint="eastAsia"/>
        </w:rPr>
        <w:t>→</w:t>
      </w:r>
      <w:r>
        <w:rPr>
          <w:rFonts w:hint="eastAsia"/>
        </w:rPr>
        <w:t>驱邪，除怪</w:t>
      </w:r>
      <w:r>
        <w:t>)</w:t>
      </w:r>
    </w:p>
    <w:p w14:paraId="589548A5" w14:textId="77777777" w:rsidR="007C4356" w:rsidRDefault="007C4356">
      <w:pPr>
        <w:pStyle w:val="2"/>
      </w:pPr>
      <w:r>
        <w:rPr>
          <w:rFonts w:hint="eastAsia"/>
        </w:rPr>
        <w:t>ordin</w:t>
      </w:r>
      <w:r>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7210C00C" w14:textId="77777777" w:rsidR="007C4356" w:rsidRDefault="007C4356">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07A491F6" w14:textId="77777777" w:rsidR="007C4356" w:rsidRDefault="007C4356">
      <w:r>
        <w:rPr>
          <w:rFonts w:hint="eastAsia"/>
        </w:rPr>
        <w:t>coordinator (n.)</w:t>
      </w:r>
      <w:r>
        <w:rPr>
          <w:rFonts w:hint="eastAsia"/>
        </w:rPr>
        <w:t>协调者</w:t>
      </w:r>
      <w:r>
        <w:rPr>
          <w:rFonts w:hint="eastAsia"/>
        </w:rPr>
        <w:t>,</w:t>
      </w:r>
      <w:r>
        <w:rPr>
          <w:rFonts w:hint="eastAsia"/>
        </w:rPr>
        <w:t>同等的人或物</w:t>
      </w:r>
    </w:p>
    <w:p w14:paraId="4F8038BF" w14:textId="77777777" w:rsidR="007C4356" w:rsidRDefault="007C4356">
      <w:pPr>
        <w:pStyle w:val="3"/>
      </w:pPr>
      <w:r>
        <w:rPr>
          <w:rFonts w:hint="eastAsia"/>
        </w:rPr>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050DE1F0" w14:textId="77777777" w:rsidR="007C4356" w:rsidRDefault="007C4356">
      <w:pPr>
        <w:pStyle w:val="5"/>
      </w:pPr>
      <w:r>
        <w:rPr>
          <w:rFonts w:hint="eastAsia"/>
        </w:rPr>
        <w:t>ordinance (n.)</w:t>
      </w:r>
      <w:r>
        <w:rPr>
          <w:rFonts w:hint="eastAsia"/>
        </w:rPr>
        <w:t>法令</w:t>
      </w:r>
      <w:r>
        <w:rPr>
          <w:rFonts w:hint="eastAsia"/>
        </w:rPr>
        <w:t>,</w:t>
      </w:r>
      <w:r>
        <w:rPr>
          <w:rFonts w:hint="eastAsia"/>
        </w:rPr>
        <w:t>条例</w:t>
      </w:r>
    </w:p>
    <w:p w14:paraId="00A172E8" w14:textId="77777777" w:rsidR="007C4356" w:rsidRDefault="007C4356">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CC1E308" w14:textId="77777777" w:rsidR="007C4356" w:rsidRDefault="007C4356">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452F7EF3" w14:textId="77777777" w:rsidR="007C4356" w:rsidRDefault="007C4356">
      <w:pPr>
        <w:pStyle w:val="5"/>
      </w:pPr>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4A261BCD" w14:textId="77777777" w:rsidR="007C4356" w:rsidRDefault="007C4356">
      <w:r>
        <w:rPr>
          <w:rFonts w:hint="eastAsia"/>
        </w:rPr>
        <w:t>adj.</w:t>
      </w:r>
    </w:p>
    <w:p w14:paraId="3305540D" w14:textId="77777777" w:rsidR="007C4356" w:rsidRDefault="007C4356">
      <w:pPr>
        <w:pStyle w:val="3"/>
      </w:pPr>
      <w:r>
        <w:rPr>
          <w:rFonts w:hint="eastAsia"/>
        </w:rPr>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6E76429F" w14:textId="77777777" w:rsidR="007C4356" w:rsidRDefault="007C4356">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49E6CE0A" w14:textId="77777777" w:rsidR="007C4356" w:rsidRDefault="007C4356">
      <w:r>
        <w:rPr>
          <w:rFonts w:hint="eastAsia"/>
        </w:rPr>
        <w:t>insubordinate (a.)</w:t>
      </w:r>
      <w:r>
        <w:rPr>
          <w:rFonts w:hint="eastAsia"/>
        </w:rPr>
        <w:t>不服从的</w:t>
      </w:r>
      <w:r>
        <w:rPr>
          <w:rFonts w:hint="eastAsia"/>
        </w:rPr>
        <w:t>,</w:t>
      </w:r>
      <w:r>
        <w:rPr>
          <w:rFonts w:hint="eastAsia"/>
        </w:rPr>
        <w:t>反抗的</w:t>
      </w:r>
    </w:p>
    <w:p w14:paraId="367B2E46" w14:textId="77777777" w:rsidR="007C4356" w:rsidRDefault="007C4356">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2EAB08B3" w14:textId="77777777" w:rsidR="007C4356" w:rsidRDefault="007C435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27989A0" w14:textId="77777777" w:rsidR="007C4356" w:rsidRDefault="007C4356">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BA1ADB8" w14:textId="77777777" w:rsidR="007C4356" w:rsidRDefault="007C4356">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4924994" w14:textId="77777777" w:rsidR="007C4356" w:rsidRDefault="007C4356">
      <w:r>
        <w:rPr>
          <w:rFonts w:hint="eastAsia"/>
        </w:rPr>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B1D9586" w14:textId="77777777" w:rsidR="007C4356" w:rsidRDefault="007C4356">
      <w:r>
        <w:rPr>
          <w:rFonts w:hint="eastAsia"/>
        </w:rPr>
        <w:t>inorganic (a.)</w:t>
      </w:r>
      <w:r>
        <w:rPr>
          <w:rFonts w:hint="eastAsia"/>
        </w:rPr>
        <w:t>无生物的</w:t>
      </w:r>
      <w:r>
        <w:rPr>
          <w:rFonts w:hint="eastAsia"/>
        </w:rPr>
        <w:t xml:space="preserve">, </w:t>
      </w:r>
      <w:r>
        <w:rPr>
          <w:rFonts w:hint="eastAsia"/>
        </w:rPr>
        <w:t>无机的</w:t>
      </w:r>
    </w:p>
    <w:p w14:paraId="78FDF896" w14:textId="77777777" w:rsidR="007C4356" w:rsidRDefault="007C4356">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42369A90" w14:textId="77777777" w:rsidR="007C4356" w:rsidRDefault="007C4356">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43D45AC2" w14:textId="77777777" w:rsidR="007C4356" w:rsidRDefault="007C4356">
      <w:pPr>
        <w:pStyle w:val="2"/>
      </w:pPr>
      <w:r>
        <w:t>ori</w:t>
      </w:r>
      <w:r>
        <w:rPr>
          <w:rFonts w:hint="eastAsia"/>
        </w:rPr>
        <w:t>;orig;ort</w:t>
      </w:r>
      <w:r>
        <w:t>=rise/begin,</w:t>
      </w:r>
      <w:r>
        <w:t>表示</w:t>
      </w:r>
      <w:r>
        <w:t>"</w:t>
      </w:r>
      <w:r>
        <w:t>升起</w:t>
      </w:r>
      <w:r>
        <w:t>,</w:t>
      </w:r>
      <w:r>
        <w:t>开始</w:t>
      </w:r>
      <w:r>
        <w:t>"</w:t>
      </w:r>
    </w:p>
    <w:p w14:paraId="44AA9327" w14:textId="77777777" w:rsidR="007C4356" w:rsidRDefault="007C4356">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5EDC0E5E" w14:textId="77777777" w:rsidR="007C4356" w:rsidRDefault="007C4356">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3B2005C3" w14:textId="77777777" w:rsidR="007C4356" w:rsidRDefault="007C4356">
      <w:r>
        <w:lastRenderedPageBreak/>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689ECF8" w14:textId="77777777" w:rsidR="007C4356" w:rsidRDefault="007C4356">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0454CBDA" w14:textId="77777777" w:rsidR="007C4356" w:rsidRDefault="007C4356">
      <w:pPr>
        <w:pStyle w:val="4"/>
      </w:pPr>
      <w:r>
        <w:rPr>
          <w:rFonts w:hint="eastAsia"/>
        </w:rPr>
        <w:t>orientate (v,)</w:t>
      </w:r>
      <w:r>
        <w:rPr>
          <w:rFonts w:hint="eastAsia"/>
        </w:rPr>
        <w:t>使适应</w:t>
      </w:r>
    </w:p>
    <w:p w14:paraId="441D10EF" w14:textId="77777777" w:rsidR="007C4356" w:rsidRDefault="007C4356">
      <w:r>
        <w:rPr>
          <w:rFonts w:hint="eastAsia"/>
        </w:rPr>
        <w:t>origin</w:t>
      </w:r>
    </w:p>
    <w:p w14:paraId="2A1F7725" w14:textId="77777777" w:rsidR="007C4356" w:rsidRDefault="007C4356">
      <w:r>
        <w:rPr>
          <w:rFonts w:hint="eastAsia"/>
        </w:rPr>
        <w:t>oborigine</w:t>
      </w:r>
    </w:p>
    <w:p w14:paraId="142A8383" w14:textId="12B7C682" w:rsidR="007C4356" w:rsidRDefault="007C4356">
      <w:pPr>
        <w:pStyle w:val="4"/>
      </w:pPr>
      <w:r>
        <w:rPr>
          <w:rFonts w:hint="eastAsia"/>
        </w:rPr>
        <w:t>abort (v.)(ab+ort</w:t>
      </w:r>
      <w:r>
        <w:rPr>
          <w:rFonts w:hint="eastAsia"/>
        </w:rPr>
        <w:t>开始→终止了生命的开始→使流产，使失败</w:t>
      </w:r>
      <w:r>
        <w:rPr>
          <w:rFonts w:hint="eastAsia"/>
        </w:rPr>
        <w:t>)</w:t>
      </w:r>
    </w:p>
    <w:p w14:paraId="3F61995A" w14:textId="20290946" w:rsidR="0092693B" w:rsidRDefault="0092693B" w:rsidP="0092693B">
      <w:pPr>
        <w:pStyle w:val="2"/>
      </w:pPr>
      <w:r>
        <w:rPr>
          <w:rFonts w:hint="eastAsia"/>
        </w:rPr>
        <w:t>oscill</w:t>
      </w:r>
      <w:r>
        <w:t>=to swing</w:t>
      </w:r>
      <w:r>
        <w:rPr>
          <w:rFonts w:hint="eastAsia"/>
        </w:rPr>
        <w:t>摇摆</w:t>
      </w:r>
    </w:p>
    <w:p w14:paraId="6155730E" w14:textId="5E97731C" w:rsidR="0092693B" w:rsidRDefault="0092693B" w:rsidP="0092693B">
      <w:pPr>
        <w:pStyle w:val="4"/>
      </w:pPr>
      <w:r>
        <w:rPr>
          <w:rFonts w:hint="eastAsia"/>
        </w:rPr>
        <w:t>oscillate</w:t>
      </w:r>
      <w:r>
        <w:t xml:space="preserve"> (v.)</w:t>
      </w:r>
      <w:r>
        <w:rPr>
          <w:rFonts w:hint="eastAsia"/>
        </w:rPr>
        <w:t>摆动，犹豫</w:t>
      </w:r>
    </w:p>
    <w:p w14:paraId="7327D7CE" w14:textId="3A8EF4AE" w:rsidR="0092693B" w:rsidRDefault="0092693B" w:rsidP="0092693B">
      <w:r>
        <w:rPr>
          <w:rFonts w:hint="eastAsia"/>
        </w:rPr>
        <w:t>oscillogram</w:t>
      </w:r>
      <w:r>
        <w:t xml:space="preserve"> (n.)</w:t>
      </w:r>
      <w:r>
        <w:rPr>
          <w:rFonts w:hint="eastAsia"/>
        </w:rPr>
        <w:t>示波图</w:t>
      </w:r>
    </w:p>
    <w:p w14:paraId="194D9D6A" w14:textId="743F7A72" w:rsidR="0092693B" w:rsidRDefault="0092693B" w:rsidP="0092693B">
      <w:r>
        <w:rPr>
          <w:rFonts w:hint="eastAsia"/>
        </w:rPr>
        <w:t>oscilloscope</w:t>
      </w:r>
      <w:r>
        <w:t xml:space="preserve"> (n.)</w:t>
      </w:r>
      <w:r>
        <w:rPr>
          <w:rFonts w:hint="eastAsia"/>
        </w:rPr>
        <w:t>示波镜</w:t>
      </w:r>
    </w:p>
    <w:p w14:paraId="42496AC3" w14:textId="022C629B" w:rsidR="0092693B" w:rsidRDefault="0092693B" w:rsidP="0092693B">
      <w:r>
        <w:rPr>
          <w:rFonts w:hint="eastAsia"/>
        </w:rPr>
        <w:t>oscillograph</w:t>
      </w:r>
      <w:r>
        <w:t xml:space="preserve"> (n.)</w:t>
      </w:r>
      <w:r>
        <w:rPr>
          <w:rFonts w:hint="eastAsia"/>
        </w:rPr>
        <w:t>示波器</w:t>
      </w:r>
    </w:p>
    <w:p w14:paraId="7BCF7952" w14:textId="1AAF4107" w:rsidR="0092693B" w:rsidRPr="0092693B" w:rsidRDefault="0092693B" w:rsidP="0092693B">
      <w:r>
        <w:rPr>
          <w:rFonts w:hint="eastAsia"/>
        </w:rPr>
        <w:t>oscillometer</w:t>
      </w:r>
      <w:r>
        <w:t xml:space="preserve"> (n.)</w:t>
      </w:r>
      <w:r>
        <w:rPr>
          <w:rFonts w:hint="eastAsia"/>
        </w:rPr>
        <w:t>示波计</w:t>
      </w:r>
    </w:p>
    <w:p w14:paraId="3E03ED7D" w14:textId="77777777" w:rsidR="007C4356" w:rsidRDefault="007C4356">
      <w:pPr>
        <w:pStyle w:val="2"/>
      </w:pPr>
      <w:r>
        <w:rPr>
          <w:rFonts w:hint="eastAsia"/>
        </w:rPr>
        <w:t>-ot</w:t>
      </w:r>
      <w:r>
        <w:rPr>
          <w:rFonts w:hint="eastAsia"/>
        </w:rPr>
        <w:t>表名词</w:t>
      </w:r>
      <w:r>
        <w:rPr>
          <w:rFonts w:hint="eastAsia"/>
        </w:rPr>
        <w:t>,"</w:t>
      </w:r>
      <w:r>
        <w:rPr>
          <w:rFonts w:hint="eastAsia"/>
        </w:rPr>
        <w:t>……人</w:t>
      </w:r>
      <w:r>
        <w:rPr>
          <w:rFonts w:hint="eastAsia"/>
        </w:rPr>
        <w:t>"</w:t>
      </w:r>
    </w:p>
    <w:p w14:paraId="37BAB764" w14:textId="77777777" w:rsidR="007C4356" w:rsidRDefault="007C4356">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111A4F26" w14:textId="77777777" w:rsidR="007C4356" w:rsidRDefault="00BE7E36">
      <w:hyperlink w:anchor="_【180】bigot（偏执者）：坚持自己宗教信仰的诺曼人" w:history="1">
        <w:r w:rsidR="007C4356" w:rsidRPr="00D411FB">
          <w:rPr>
            <w:rStyle w:val="af3"/>
            <w:rFonts w:hint="eastAsia"/>
          </w:rPr>
          <w:t xml:space="preserve">bigot </w:t>
        </w:r>
      </w:hyperlink>
      <w:r w:rsidR="007C4356">
        <w:rPr>
          <w:rFonts w:hint="eastAsia"/>
        </w:rPr>
        <w:t>(n.)(big+ot</w:t>
      </w:r>
      <w:r w:rsidR="007C4356">
        <w:rPr>
          <w:rFonts w:hint="eastAsia"/>
        </w:rPr>
        <w:t>……人→中世纪英语</w:t>
      </w:r>
      <w:r w:rsidR="007C4356">
        <w:rPr>
          <w:rFonts w:hint="eastAsia"/>
        </w:rPr>
        <w:t>bigod</w:t>
      </w:r>
      <w:r w:rsidR="007C4356">
        <w:rPr>
          <w:rFonts w:hint="eastAsia"/>
        </w:rPr>
        <w:t>的变体</w:t>
      </w:r>
      <w:r w:rsidR="007C4356">
        <w:rPr>
          <w:rFonts w:hint="eastAsia"/>
        </w:rPr>
        <w:t>)</w:t>
      </w:r>
      <w:r w:rsidR="007C4356">
        <w:rPr>
          <w:rFonts w:hint="eastAsia"/>
        </w:rPr>
        <w:t>盲目信仰者</w:t>
      </w:r>
      <w:r w:rsidR="007C4356">
        <w:rPr>
          <w:rFonts w:hint="eastAsia"/>
        </w:rPr>
        <w:t>,</w:t>
      </w:r>
      <w:r w:rsidR="007C4356">
        <w:rPr>
          <w:rFonts w:hint="eastAsia"/>
        </w:rPr>
        <w:t>顽固者</w:t>
      </w:r>
    </w:p>
    <w:p w14:paraId="395B13C9" w14:textId="77777777" w:rsidR="007C4356" w:rsidRDefault="007C4356">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612DB96" w14:textId="77777777" w:rsidR="007C4356" w:rsidRDefault="007C4356">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4C7EF3F7" w14:textId="77777777" w:rsidR="007C4356" w:rsidRDefault="007C435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D6228EA" w14:textId="77777777" w:rsidR="007C4356" w:rsidRDefault="007C4356">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79C87F35" w14:textId="77777777" w:rsidR="007C4356" w:rsidRDefault="007C4356">
      <w:r>
        <w:t>overthrow (n.) (</w:t>
      </w:r>
      <w:r>
        <w:rPr>
          <w:rFonts w:hint="eastAsia"/>
        </w:rPr>
        <w:t>over</w:t>
      </w:r>
      <w:r>
        <w:rPr>
          <w:rFonts w:hint="eastAsia"/>
        </w:rPr>
        <w:t>翻转</w:t>
      </w:r>
      <w:r>
        <w:rPr>
          <w:rFonts w:hint="eastAsia"/>
        </w:rPr>
        <w:t>+throw</w:t>
      </w:r>
      <w:r>
        <w:rPr>
          <w:rFonts w:hint="eastAsia"/>
        </w:rPr>
        <w:t>扔→扔翻了→推翻</w:t>
      </w:r>
      <w:r>
        <w:t>)</w:t>
      </w:r>
    </w:p>
    <w:p w14:paraId="1BC50B2B" w14:textId="77777777" w:rsidR="007C4356" w:rsidRDefault="007C4356">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714A2E49" w14:textId="77777777" w:rsidR="007C4356" w:rsidRDefault="007C4356">
      <w:r>
        <w:t>overturn (n.) (</w:t>
      </w:r>
      <w:r>
        <w:rPr>
          <w:rFonts w:hint="eastAsia"/>
        </w:rPr>
        <w:t>over</w:t>
      </w:r>
      <w:r>
        <w:rPr>
          <w:rFonts w:hint="eastAsia"/>
        </w:rPr>
        <w:t>翻转</w:t>
      </w:r>
      <w:r>
        <w:rPr>
          <w:rFonts w:hint="eastAsia"/>
        </w:rPr>
        <w:t>+turn</w:t>
      </w:r>
      <w:r>
        <w:rPr>
          <w:rFonts w:hint="eastAsia"/>
        </w:rPr>
        <w:t>转→翻转</w:t>
      </w:r>
      <w:r>
        <w:t>)</w:t>
      </w:r>
    </w:p>
    <w:p w14:paraId="45DE932A" w14:textId="77777777" w:rsidR="007C4356" w:rsidRDefault="007C4356">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06C09AC9" w14:textId="77777777" w:rsidR="007C4356" w:rsidRDefault="007C4356">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25FED368" w14:textId="77777777" w:rsidR="007C4356" w:rsidRDefault="007C4356">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3C011413" w14:textId="77777777" w:rsidR="007C4356" w:rsidRDefault="007C4356">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106BE7D5" w14:textId="77777777" w:rsidR="007C4356" w:rsidRDefault="007C4356">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16A9A26F" w14:textId="77777777" w:rsidR="007C4356" w:rsidRDefault="007C4356">
      <w:r>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04C93DD1" w14:textId="77777777" w:rsidR="007C4356" w:rsidRDefault="007C4356">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375524F6" w14:textId="77777777" w:rsidR="007C4356" w:rsidRDefault="007C4356">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5877C762" w14:textId="77777777" w:rsidR="007C4356" w:rsidRDefault="007C4356">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0628E886" w14:textId="77777777" w:rsidR="007C4356" w:rsidRDefault="007C435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6A6D2210" w14:textId="77777777" w:rsidR="007C4356" w:rsidRDefault="007C435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77C0A14B" w14:textId="77777777" w:rsidR="007C4356" w:rsidRDefault="007C435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33F8A026" w14:textId="77777777" w:rsidR="007C4356" w:rsidRDefault="007C435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6424ACD7" w14:textId="77777777" w:rsidR="007C4356" w:rsidRDefault="007C4356">
      <w:pPr>
        <w:pStyle w:val="5"/>
      </w:pPr>
      <w:r>
        <w:rPr>
          <w:rFonts w:hint="eastAsia"/>
        </w:rPr>
        <w:t>overlapping</w:t>
      </w:r>
      <w:r>
        <w:t xml:space="preserve"> (a.)</w:t>
      </w:r>
      <w:r>
        <w:rPr>
          <w:rFonts w:hint="eastAsia"/>
        </w:rPr>
        <w:t>重叠的，覆盖的</w:t>
      </w:r>
    </w:p>
    <w:p w14:paraId="6E07A88B" w14:textId="77777777" w:rsidR="007C4356" w:rsidRDefault="007C4356">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6D9C0AD" w14:textId="77777777" w:rsidR="007C4356" w:rsidRDefault="007C4356">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5AC18124" w14:textId="77777777" w:rsidR="007C4356" w:rsidRDefault="007C4356">
      <w:r>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4C84292E" w14:textId="77777777" w:rsidR="007C4356" w:rsidRDefault="007C435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052CA128" w14:textId="77777777" w:rsidR="007C4356" w:rsidRDefault="007C4356">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1C2F2E09" w14:textId="77777777" w:rsidR="007C4356" w:rsidRDefault="007C435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5905D314" w14:textId="77777777" w:rsidR="007C4356" w:rsidRDefault="007C4356">
      <w:r>
        <w:lastRenderedPageBreak/>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4F7F8EDD" w14:textId="77777777" w:rsidR="007C4356" w:rsidRDefault="007C4356">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6B98A400" w14:textId="77777777" w:rsidR="007C4356" w:rsidRDefault="007C4356">
      <w:pPr>
        <w:pStyle w:val="2"/>
      </w:pPr>
      <w:r>
        <w:rPr>
          <w:rFonts w:hint="eastAsia"/>
        </w:rPr>
        <w:t>o</w:t>
      </w:r>
      <w:r>
        <w:t>vert</w:t>
      </w:r>
      <w:r>
        <w:rPr>
          <w:rFonts w:hint="eastAsia"/>
        </w:rPr>
        <w:t>表示“打开”</w:t>
      </w:r>
    </w:p>
    <w:p w14:paraId="59D88D88" w14:textId="77777777" w:rsidR="007C4356" w:rsidRDefault="007C4356" w:rsidP="00553E0F">
      <w:pPr>
        <w:pStyle w:val="4"/>
      </w:pPr>
      <w:r>
        <w:rPr>
          <w:rFonts w:hint="eastAsia"/>
        </w:rPr>
        <w:t>o</w:t>
      </w:r>
      <w:r>
        <w:t>vert (a.)</w:t>
      </w:r>
      <w:r>
        <w:rPr>
          <w:rFonts w:hint="eastAsia"/>
        </w:rPr>
        <w:t>明显的，公然的，蓄意的</w:t>
      </w:r>
    </w:p>
    <w:p w14:paraId="63BA8C38" w14:textId="77777777" w:rsidR="007C4356" w:rsidRDefault="007C4356">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06A23D2E" w14:textId="77777777" w:rsidR="007C4356" w:rsidRDefault="007C4356">
      <w:r>
        <w:rPr>
          <w:rFonts w:hint="eastAsia"/>
        </w:rPr>
        <w:t>o</w:t>
      </w:r>
      <w:r>
        <w:t>vertures (n.)</w:t>
      </w:r>
      <w:r>
        <w:rPr>
          <w:rFonts w:hint="eastAsia"/>
        </w:rPr>
        <w:t>主动的表示，提议</w:t>
      </w:r>
    </w:p>
    <w:p w14:paraId="1911B25B" w14:textId="77777777" w:rsidR="007C4356" w:rsidRDefault="007C4356">
      <w:pPr>
        <w:pStyle w:val="1"/>
      </w:pPr>
      <w:r>
        <w:rPr>
          <w:rFonts w:hint="eastAsia"/>
        </w:rPr>
        <w:t>P</w:t>
      </w:r>
    </w:p>
    <w:p w14:paraId="56F3F9B7" w14:textId="77777777" w:rsidR="007C4356" w:rsidRDefault="007C4356">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68BFC535" w14:textId="77777777" w:rsidR="007C4356" w:rsidRDefault="007C4356">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1FFD7964" w14:textId="77777777" w:rsidR="007C4356" w:rsidRDefault="007C4356">
      <w:r>
        <w:rPr>
          <w:rFonts w:hint="eastAsia"/>
        </w:rPr>
        <w:t>compaginate</w:t>
      </w:r>
    </w:p>
    <w:p w14:paraId="5A26C3D3" w14:textId="77777777" w:rsidR="007C4356" w:rsidRDefault="007C4356">
      <w:r>
        <w:rPr>
          <w:rFonts w:hint="eastAsia"/>
        </w:rPr>
        <w:t>fang</w:t>
      </w:r>
    </w:p>
    <w:p w14:paraId="1C334EF8" w14:textId="77777777" w:rsidR="007C4356" w:rsidRDefault="007C4356">
      <w:r>
        <w:rPr>
          <w:rFonts w:hint="eastAsia"/>
        </w:rPr>
        <w:t>fast</w:t>
      </w:r>
    </w:p>
    <w:p w14:paraId="77694759" w14:textId="77777777" w:rsidR="007C4356" w:rsidRDefault="007C4356">
      <w:pPr>
        <w:pStyle w:val="4"/>
      </w:pPr>
      <w:r>
        <w:rPr>
          <w:rFonts w:hint="eastAsia"/>
        </w:rPr>
        <w:t>impact</w:t>
      </w:r>
      <w:r>
        <w:t xml:space="preserve"> (n.)(im</w:t>
      </w:r>
      <w:r>
        <w:t>进入</w:t>
      </w:r>
      <w:r>
        <w:t>+pact</w:t>
      </w:r>
      <w:r>
        <w:t>压，紧</w:t>
      </w:r>
      <w:r>
        <w:t>→</w:t>
      </w:r>
      <w:r>
        <w:t>压进去的力量</w:t>
      </w:r>
      <w:r>
        <w:t>→</w:t>
      </w:r>
      <w:r>
        <w:t>影响力</w:t>
      </w:r>
      <w:r>
        <w:t>)</w:t>
      </w:r>
      <w:r>
        <w:t>碰撞，冲击，冲击力，影响力</w:t>
      </w:r>
    </w:p>
    <w:p w14:paraId="1CE31792" w14:textId="77777777" w:rsidR="007C4356" w:rsidRDefault="007C4356">
      <w:r>
        <w:rPr>
          <w:rFonts w:hint="eastAsia"/>
        </w:rPr>
        <w:t>impinge</w:t>
      </w:r>
    </w:p>
    <w:p w14:paraId="4F0C07CA" w14:textId="77777777" w:rsidR="007C4356" w:rsidRDefault="007C4356">
      <w:r>
        <w:rPr>
          <w:rFonts w:hint="eastAsia"/>
        </w:rPr>
        <w:t>interpage</w:t>
      </w:r>
    </w:p>
    <w:p w14:paraId="1B93C2BA" w14:textId="77777777" w:rsidR="007C4356" w:rsidRDefault="007C4356">
      <w:pPr>
        <w:pStyle w:val="4"/>
      </w:pPr>
      <w:r>
        <w:rPr>
          <w:rFonts w:hint="eastAsia"/>
        </w:rPr>
        <w:t>pact (n.)</w:t>
      </w:r>
      <w:r>
        <w:rPr>
          <w:rFonts w:hint="eastAsia"/>
        </w:rPr>
        <w:t>合同，契约</w:t>
      </w:r>
    </w:p>
    <w:p w14:paraId="0EA21418" w14:textId="77777777" w:rsidR="007C4356" w:rsidRDefault="007C4356">
      <w:r>
        <w:rPr>
          <w:rFonts w:hint="eastAsia"/>
        </w:rPr>
        <w:t>paction</w:t>
      </w:r>
    </w:p>
    <w:p w14:paraId="7AE98ADF" w14:textId="77777777" w:rsidR="007C4356" w:rsidRDefault="007C4356">
      <w:r>
        <w:rPr>
          <w:rFonts w:hint="eastAsia"/>
        </w:rPr>
        <w:t>page</w:t>
      </w:r>
    </w:p>
    <w:p w14:paraId="6C818904" w14:textId="77777777" w:rsidR="007C4356" w:rsidRDefault="007C4356">
      <w:r>
        <w:rPr>
          <w:rFonts w:hint="eastAsia"/>
        </w:rPr>
        <w:t>paginal</w:t>
      </w:r>
    </w:p>
    <w:p w14:paraId="40724FF8" w14:textId="77777777" w:rsidR="007C4356" w:rsidRDefault="007C4356">
      <w:r>
        <w:rPr>
          <w:rFonts w:hint="eastAsia"/>
        </w:rPr>
        <w:t>paginate</w:t>
      </w:r>
    </w:p>
    <w:p w14:paraId="7C72BE1F" w14:textId="77777777" w:rsidR="007C4356" w:rsidRDefault="007C4356">
      <w:r>
        <w:rPr>
          <w:rFonts w:hint="eastAsia"/>
        </w:rPr>
        <w:t>pectic</w:t>
      </w:r>
    </w:p>
    <w:p w14:paraId="58F4B414" w14:textId="77777777" w:rsidR="007C4356" w:rsidRDefault="007C4356">
      <w:r>
        <w:rPr>
          <w:rFonts w:hint="eastAsia"/>
        </w:rPr>
        <w:t>pectin</w:t>
      </w:r>
    </w:p>
    <w:p w14:paraId="3EAD572E" w14:textId="77777777" w:rsidR="007C4356" w:rsidRDefault="007C4356">
      <w:r>
        <w:rPr>
          <w:rFonts w:hint="eastAsia"/>
        </w:rPr>
        <w:t>pectose</w:t>
      </w:r>
    </w:p>
    <w:p w14:paraId="1AF6597A" w14:textId="77777777" w:rsidR="007C4356" w:rsidRDefault="007C4356">
      <w:r>
        <w:rPr>
          <w:rFonts w:hint="eastAsia"/>
        </w:rPr>
        <w:t>propagable</w:t>
      </w:r>
    </w:p>
    <w:p w14:paraId="77D36805" w14:textId="77777777" w:rsidR="007C4356" w:rsidRDefault="007C4356">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44A8BB2" w14:textId="77777777" w:rsidR="007C4356" w:rsidRDefault="007C4356">
      <w:r>
        <w:rPr>
          <w:rFonts w:hint="eastAsia"/>
        </w:rPr>
        <w:t>propagandism</w:t>
      </w:r>
    </w:p>
    <w:p w14:paraId="3ADDD327" w14:textId="77777777" w:rsidR="007C4356" w:rsidRDefault="007C4356">
      <w:r>
        <w:rPr>
          <w:rFonts w:hint="eastAsia"/>
        </w:rPr>
        <w:t>propagandist</w:t>
      </w:r>
    </w:p>
    <w:p w14:paraId="6AFA4E71" w14:textId="77777777" w:rsidR="007C4356" w:rsidRDefault="007C4356">
      <w:r>
        <w:rPr>
          <w:rFonts w:hint="eastAsia"/>
        </w:rPr>
        <w:t>propagandize</w:t>
      </w:r>
    </w:p>
    <w:p w14:paraId="1FA025A3" w14:textId="77777777" w:rsidR="007C4356" w:rsidRDefault="007C4356">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5DD096EF" w14:textId="77777777" w:rsidR="007C4356" w:rsidRDefault="007C4356">
      <w:pPr>
        <w:pStyle w:val="4"/>
      </w:pPr>
      <w:r>
        <w:rPr>
          <w:rFonts w:hint="eastAsia"/>
        </w:rPr>
        <w:t>p</w:t>
      </w:r>
      <w:r>
        <w:t>ropagation (n.)</w:t>
      </w:r>
      <w:r>
        <w:rPr>
          <w:rFonts w:hint="eastAsia"/>
        </w:rPr>
        <w:t>繁殖，增殖</w:t>
      </w:r>
    </w:p>
    <w:p w14:paraId="263B3BEC" w14:textId="77777777" w:rsidR="007C4356" w:rsidRDefault="007C4356">
      <w:pPr>
        <w:pStyle w:val="2"/>
      </w:pPr>
      <w:r>
        <w:rPr>
          <w:rFonts w:hint="eastAsia"/>
        </w:rPr>
        <w:t>pad;pan;pat</w:t>
      </w:r>
      <w:r>
        <w:rPr>
          <w:rFonts w:hint="eastAsia"/>
        </w:rPr>
        <w:t>表示“盘子”</w:t>
      </w:r>
    </w:p>
    <w:p w14:paraId="49769231" w14:textId="77777777" w:rsidR="007C4356" w:rsidRDefault="007C4356">
      <w:pPr>
        <w:pStyle w:val="4"/>
      </w:pPr>
      <w:r>
        <w:rPr>
          <w:rFonts w:hint="eastAsia"/>
        </w:rPr>
        <w:t>paddle (v.&amp;n.)(</w:t>
      </w:r>
      <w:r>
        <w:rPr>
          <w:rFonts w:hint="eastAsia"/>
        </w:rPr>
        <w:t>盘子→铲子→船桨</w:t>
      </w:r>
      <w:r>
        <w:rPr>
          <w:rFonts w:hint="eastAsia"/>
        </w:rPr>
        <w:t>)</w:t>
      </w:r>
      <w:r>
        <w:rPr>
          <w:rFonts w:hint="eastAsia"/>
        </w:rPr>
        <w:t>划桨</w:t>
      </w:r>
    </w:p>
    <w:p w14:paraId="64D34A40" w14:textId="77777777" w:rsidR="007C4356" w:rsidRDefault="007C4356">
      <w:r>
        <w:rPr>
          <w:rFonts w:hint="eastAsia"/>
        </w:rPr>
        <w:t>pail (n.)(</w:t>
      </w:r>
      <w:r>
        <w:rPr>
          <w:rFonts w:hint="eastAsia"/>
        </w:rPr>
        <w:t>盘子→容器，桶</w:t>
      </w:r>
      <w:r>
        <w:rPr>
          <w:rFonts w:hint="eastAsia"/>
        </w:rPr>
        <w:t>)</w:t>
      </w:r>
      <w:r>
        <w:rPr>
          <w:rFonts w:hint="eastAsia"/>
        </w:rPr>
        <w:t>桶，提桶</w:t>
      </w:r>
    </w:p>
    <w:p w14:paraId="18D45B09" w14:textId="77777777" w:rsidR="007C4356" w:rsidRDefault="007C4356">
      <w:pPr>
        <w:pStyle w:val="4"/>
      </w:pPr>
      <w:r>
        <w:rPr>
          <w:rFonts w:hint="eastAsia"/>
        </w:rPr>
        <w:t>pan (n.&amp;v.)</w:t>
      </w:r>
      <w:r>
        <w:rPr>
          <w:rFonts w:hint="eastAsia"/>
        </w:rPr>
        <w:t>浅盘，平底锅，盆地；上下左右移动，拍摄全景，淘洗，淘金</w:t>
      </w:r>
    </w:p>
    <w:p w14:paraId="25B51D52" w14:textId="77777777" w:rsidR="007C4356" w:rsidRDefault="007C4356">
      <w:r>
        <w:rPr>
          <w:rFonts w:hint="eastAsia"/>
        </w:rPr>
        <w:t>pate (n.)</w:t>
      </w:r>
      <w:r>
        <w:rPr>
          <w:rFonts w:hint="eastAsia"/>
        </w:rPr>
        <w:t>头脑袋，头脑</w:t>
      </w:r>
    </w:p>
    <w:p w14:paraId="30329D58" w14:textId="77777777" w:rsidR="007C4356" w:rsidRDefault="007C4356">
      <w:r>
        <w:rPr>
          <w:rFonts w:hint="eastAsia"/>
        </w:rPr>
        <w:lastRenderedPageBreak/>
        <w:t>paten (n.)</w:t>
      </w:r>
      <w:r>
        <w:rPr>
          <w:rFonts w:hint="eastAsia"/>
        </w:rPr>
        <w:t>圣餐盘，金属浅圆盘</w:t>
      </w:r>
    </w:p>
    <w:p w14:paraId="20CB088B" w14:textId="77777777" w:rsidR="007C4356" w:rsidRDefault="007C4356">
      <w:pPr>
        <w:pStyle w:val="3"/>
      </w:pPr>
      <w:r>
        <w:rPr>
          <w:rFonts w:hint="eastAsia"/>
        </w:rPr>
        <w:t>patina (n.)(</w:t>
      </w:r>
      <w:r>
        <w:rPr>
          <w:rFonts w:hint="eastAsia"/>
        </w:rPr>
        <w:t>盘子上有锈</w:t>
      </w:r>
      <w:r>
        <w:rPr>
          <w:rFonts w:hint="eastAsia"/>
        </w:rPr>
        <w:t>)</w:t>
      </w:r>
      <w:r>
        <w:rPr>
          <w:rFonts w:hint="eastAsia"/>
        </w:rPr>
        <w:t>绿锈，光泽，古色，神态，圣餐盘</w:t>
      </w:r>
    </w:p>
    <w:p w14:paraId="28139297" w14:textId="77777777" w:rsidR="007C4356" w:rsidRDefault="007C4356">
      <w:r>
        <w:rPr>
          <w:rFonts w:hint="eastAsia"/>
        </w:rPr>
        <w:t>patinate (v.)</w:t>
      </w:r>
      <w:r>
        <w:rPr>
          <w:rFonts w:hint="eastAsia"/>
        </w:rPr>
        <w:t>生绿锈，产生光泽</w:t>
      </w:r>
    </w:p>
    <w:p w14:paraId="11EB7962" w14:textId="77777777" w:rsidR="007C4356" w:rsidRDefault="007C4356">
      <w:r>
        <w:rPr>
          <w:rFonts w:hint="eastAsia"/>
        </w:rPr>
        <w:t>patinous (a.)</w:t>
      </w:r>
      <w:r>
        <w:rPr>
          <w:rFonts w:hint="eastAsia"/>
        </w:rPr>
        <w:t>生有绿锈的</w:t>
      </w:r>
    </w:p>
    <w:p w14:paraId="119C65DE" w14:textId="77777777" w:rsidR="007C4356" w:rsidRDefault="007C4356">
      <w:r>
        <w:rPr>
          <w:rFonts w:hint="eastAsia"/>
        </w:rPr>
        <w:t>pattiepan (n.)</w:t>
      </w:r>
      <w:r>
        <w:rPr>
          <w:rFonts w:hint="eastAsia"/>
        </w:rPr>
        <w:t>烘馅饼的锅</w:t>
      </w:r>
    </w:p>
    <w:p w14:paraId="37FCB124" w14:textId="77777777" w:rsidR="007C4356" w:rsidRDefault="007C4356">
      <w:r>
        <w:rPr>
          <w:rFonts w:hint="eastAsia"/>
        </w:rPr>
        <w:t>pattypan (n.)</w:t>
      </w:r>
      <w:r>
        <w:rPr>
          <w:rFonts w:hint="eastAsia"/>
        </w:rPr>
        <w:t>面饼锅</w:t>
      </w:r>
    </w:p>
    <w:p w14:paraId="74249475" w14:textId="77777777" w:rsidR="007C4356" w:rsidRDefault="007C4356">
      <w:r>
        <w:rPr>
          <w:rFonts w:hint="eastAsia"/>
        </w:rPr>
        <w:t>patulous (a.)</w:t>
      </w:r>
      <w:r>
        <w:rPr>
          <w:rFonts w:hint="eastAsia"/>
        </w:rPr>
        <w:t>开展的，扩展的</w:t>
      </w:r>
    </w:p>
    <w:p w14:paraId="3A60394D" w14:textId="77777777" w:rsidR="007C4356" w:rsidRDefault="007C4356">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8830EED" w14:textId="77777777" w:rsidR="007C4356" w:rsidRDefault="007C4356">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76E0464D" w14:textId="77777777" w:rsidR="007C4356" w:rsidRDefault="007C4356">
      <w:r>
        <w:rPr>
          <w:rFonts w:hint="eastAsia"/>
        </w:rPr>
        <w:t xml:space="preserve">       (n.)</w:t>
      </w:r>
      <w:r>
        <w:rPr>
          <w:rFonts w:hint="eastAsia"/>
        </w:rPr>
        <w:t>合同</w:t>
      </w:r>
    </w:p>
    <w:p w14:paraId="14F5FE9F" w14:textId="77777777" w:rsidR="007C4356" w:rsidRDefault="007C435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3C35DCF9" w14:textId="77777777" w:rsidR="007C4356" w:rsidRDefault="007C435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96B13AC" w14:textId="77777777" w:rsidR="007C4356" w:rsidRDefault="007C435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1BDE97CF" w14:textId="77777777" w:rsidR="007C4356" w:rsidRDefault="007C4356">
      <w:r>
        <w:rPr>
          <w:rFonts w:hint="eastAsia"/>
        </w:rPr>
        <w:t>patch (n.&amp;n.)(patch=pact</w:t>
      </w:r>
      <w:r>
        <w:rPr>
          <w:rFonts w:hint="eastAsia"/>
        </w:rPr>
        <w:t>结合→补丁</w:t>
      </w:r>
      <w:r>
        <w:rPr>
          <w:rFonts w:hint="eastAsia"/>
        </w:rPr>
        <w:t>)</w:t>
      </w:r>
      <w:r>
        <w:rPr>
          <w:rFonts w:hint="eastAsia"/>
        </w:rPr>
        <w:t>补丁，打补丁</w:t>
      </w:r>
    </w:p>
    <w:p w14:paraId="4572B073" w14:textId="77777777" w:rsidR="007C4356" w:rsidRDefault="007C4356">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5BE7F3DB" w14:textId="77777777" w:rsidR="007C4356" w:rsidRDefault="007C4356">
      <w:pPr>
        <w:pStyle w:val="2"/>
      </w:pPr>
      <w:r>
        <w:rPr>
          <w:rFonts w:hint="eastAsia"/>
        </w:rPr>
        <w:t>palat=roof of the mouth,</w:t>
      </w:r>
      <w:r>
        <w:rPr>
          <w:rFonts w:hint="eastAsia"/>
        </w:rPr>
        <w:t>表示“上颚”，引申为“味道”，源自拉丁语</w:t>
      </w:r>
      <w:r>
        <w:rPr>
          <w:rFonts w:hint="eastAsia"/>
        </w:rPr>
        <w:t>palatum</w:t>
      </w:r>
    </w:p>
    <w:p w14:paraId="6C830EB8" w14:textId="77777777" w:rsidR="007C4356" w:rsidRDefault="007C4356">
      <w:pPr>
        <w:pStyle w:val="4"/>
      </w:pPr>
      <w:r>
        <w:rPr>
          <w:rFonts w:hint="eastAsia"/>
        </w:rPr>
        <w:t xml:space="preserve">palatable </w:t>
      </w:r>
      <w:r>
        <w:rPr>
          <w:rFonts w:hint="eastAsia"/>
        </w:rPr>
        <w:t>（</w:t>
      </w:r>
      <w:r>
        <w:rPr>
          <w:rFonts w:hint="eastAsia"/>
        </w:rPr>
        <w:t>a.</w:t>
      </w:r>
      <w:r>
        <w:rPr>
          <w:rFonts w:hint="eastAsia"/>
        </w:rPr>
        <w:t>）可口的，美味的</w:t>
      </w:r>
    </w:p>
    <w:p w14:paraId="7AD893D7" w14:textId="77777777" w:rsidR="007C4356" w:rsidRDefault="007C4356">
      <w:pPr>
        <w:pStyle w:val="5"/>
      </w:pPr>
      <w:r>
        <w:rPr>
          <w:rFonts w:hint="eastAsia"/>
        </w:rPr>
        <w:t>un</w:t>
      </w:r>
      <w:r>
        <w:t>palatable (a.)</w:t>
      </w:r>
      <w:r>
        <w:rPr>
          <w:rFonts w:hint="eastAsia"/>
        </w:rPr>
        <w:t>不可口的，不好吃的</w:t>
      </w:r>
    </w:p>
    <w:p w14:paraId="61AC87A1" w14:textId="77777777" w:rsidR="007C4356" w:rsidRDefault="007C4356">
      <w:r>
        <w:rPr>
          <w:rFonts w:hint="eastAsia"/>
        </w:rPr>
        <w:t>palatal</w:t>
      </w:r>
    </w:p>
    <w:p w14:paraId="32DC1450" w14:textId="77777777" w:rsidR="007C4356" w:rsidRDefault="007C4356">
      <w:r>
        <w:rPr>
          <w:rFonts w:hint="eastAsia"/>
        </w:rPr>
        <w:t>palatalize</w:t>
      </w:r>
    </w:p>
    <w:p w14:paraId="40041F53" w14:textId="77777777" w:rsidR="007C4356" w:rsidRDefault="007C4356">
      <w:r>
        <w:rPr>
          <w:rFonts w:hint="eastAsia"/>
        </w:rPr>
        <w:t>palate</w:t>
      </w:r>
    </w:p>
    <w:p w14:paraId="793279F5" w14:textId="77777777" w:rsidR="007C4356" w:rsidRDefault="007C4356">
      <w:r>
        <w:rPr>
          <w:rFonts w:hint="eastAsia"/>
        </w:rPr>
        <w:t>palatial</w:t>
      </w:r>
    </w:p>
    <w:p w14:paraId="207D9ECC" w14:textId="77777777" w:rsidR="007C4356" w:rsidRDefault="007C4356">
      <w:r>
        <w:rPr>
          <w:rFonts w:hint="eastAsia"/>
        </w:rPr>
        <w:t>palatial</w:t>
      </w:r>
    </w:p>
    <w:p w14:paraId="0E41B614" w14:textId="77777777" w:rsidR="007C4356" w:rsidRDefault="007C4356">
      <w:r>
        <w:rPr>
          <w:rFonts w:hint="eastAsia"/>
        </w:rPr>
        <w:t>palatine</w:t>
      </w:r>
    </w:p>
    <w:p w14:paraId="09F2D910" w14:textId="77777777" w:rsidR="007C4356" w:rsidRDefault="007C4356">
      <w:r>
        <w:rPr>
          <w:rFonts w:hint="eastAsia"/>
        </w:rPr>
        <w:t>palatogram</w:t>
      </w:r>
    </w:p>
    <w:p w14:paraId="447DEC57" w14:textId="77777777" w:rsidR="007C4356" w:rsidRDefault="007C4356">
      <w:pPr>
        <w:pStyle w:val="2"/>
      </w:pPr>
      <w:r>
        <w:rPr>
          <w:rFonts w:hint="eastAsia"/>
        </w:rPr>
        <w:t>p</w:t>
      </w:r>
      <w:r>
        <w:t>aleo=old,</w:t>
      </w:r>
      <w:r>
        <w:rPr>
          <w:rFonts w:hint="eastAsia"/>
        </w:rPr>
        <w:t>表示“古，旧”，来自希腊语</w:t>
      </w:r>
    </w:p>
    <w:p w14:paraId="2DE0A1EB" w14:textId="77777777" w:rsidR="007C4356" w:rsidRDefault="007C4356">
      <w:r>
        <w:rPr>
          <w:rFonts w:hint="eastAsia"/>
        </w:rPr>
        <w:t>paleozoology</w:t>
      </w:r>
      <w:r>
        <w:t xml:space="preserve"> (n.)</w:t>
      </w:r>
      <w:r>
        <w:rPr>
          <w:rFonts w:hint="eastAsia"/>
        </w:rPr>
        <w:t>古动物学</w:t>
      </w:r>
    </w:p>
    <w:p w14:paraId="1DB085D2" w14:textId="77777777" w:rsidR="007C4356" w:rsidRDefault="007C4356">
      <w:pPr>
        <w:pStyle w:val="5"/>
      </w:pPr>
      <w:r>
        <w:rPr>
          <w:rFonts w:hint="eastAsia"/>
        </w:rPr>
        <w:t>p</w:t>
      </w:r>
      <w:r>
        <w:t>aleontologist (n.)(</w:t>
      </w:r>
      <w:r>
        <w:rPr>
          <w:rFonts w:hint="eastAsia"/>
        </w:rPr>
        <w:t>paleonto</w:t>
      </w:r>
      <w:r>
        <w:t>=paleo+lo</w:t>
      </w:r>
      <w:r>
        <w:rPr>
          <w:rFonts w:hint="eastAsia"/>
        </w:rPr>
        <w:t>gist</w:t>
      </w:r>
      <w:r>
        <w:t>)</w:t>
      </w:r>
      <w:r>
        <w:rPr>
          <w:rFonts w:hint="eastAsia"/>
        </w:rPr>
        <w:t>古生物学家</w:t>
      </w:r>
    </w:p>
    <w:p w14:paraId="180A8DC7" w14:textId="77777777" w:rsidR="007C4356" w:rsidRDefault="007C4356">
      <w:pPr>
        <w:pStyle w:val="2"/>
      </w:pPr>
      <w:r>
        <w:rPr>
          <w:rFonts w:hint="eastAsia"/>
        </w:rPr>
        <w:t>pall=pale,</w:t>
      </w:r>
      <w:r>
        <w:rPr>
          <w:rFonts w:hint="eastAsia"/>
        </w:rPr>
        <w:t>表示“苍白”，来自拉丁语</w:t>
      </w:r>
      <w:r>
        <w:rPr>
          <w:rFonts w:hint="eastAsia"/>
        </w:rPr>
        <w:t>pallor</w:t>
      </w:r>
      <w:r>
        <w:rPr>
          <w:rFonts w:hint="eastAsia"/>
        </w:rPr>
        <w:t>苍白</w:t>
      </w:r>
    </w:p>
    <w:p w14:paraId="67EDBF84" w14:textId="77777777" w:rsidR="007C4356" w:rsidRDefault="007C4356">
      <w:r>
        <w:rPr>
          <w:rFonts w:hint="eastAsia"/>
        </w:rPr>
        <w:t>pale (v,&amp;a.&amp;n.)</w:t>
      </w:r>
      <w:r>
        <w:rPr>
          <w:rFonts w:hint="eastAsia"/>
        </w:rPr>
        <w:t>使变苍白，使失色，用栅栏围；苍白的，暗淡的，无力的；栅栏，边界，范围</w:t>
      </w:r>
    </w:p>
    <w:p w14:paraId="26D91BF2" w14:textId="77777777" w:rsidR="007C4356" w:rsidRDefault="007C4356">
      <w:pPr>
        <w:pStyle w:val="4"/>
      </w:pPr>
      <w:r>
        <w:rPr>
          <w:rFonts w:hint="eastAsia"/>
        </w:rPr>
        <w:t>pallid (a.)</w:t>
      </w:r>
      <w:r>
        <w:rPr>
          <w:rFonts w:hint="eastAsia"/>
        </w:rPr>
        <w:t>苍白的，暗淡的，无生气的</w:t>
      </w:r>
    </w:p>
    <w:p w14:paraId="7211E974" w14:textId="77777777" w:rsidR="007C4356" w:rsidRDefault="007C4356">
      <w:r>
        <w:rPr>
          <w:rFonts w:hint="eastAsia"/>
        </w:rPr>
        <w:t>pallor (n.)</w:t>
      </w:r>
      <w:r>
        <w:rPr>
          <w:rFonts w:hint="eastAsia"/>
        </w:rPr>
        <w:t>苍白，青白</w:t>
      </w:r>
    </w:p>
    <w:p w14:paraId="3435FF7A" w14:textId="77777777" w:rsidR="007C4356" w:rsidRDefault="007C4356">
      <w:r>
        <w:rPr>
          <w:rFonts w:hint="eastAsia"/>
        </w:rPr>
        <w:t>palish (a.)</w:t>
      </w:r>
      <w:r>
        <w:rPr>
          <w:rFonts w:hint="eastAsia"/>
        </w:rPr>
        <w:t>稍微苍白的</w:t>
      </w:r>
    </w:p>
    <w:p w14:paraId="1696BA5F" w14:textId="77777777" w:rsidR="007C4356" w:rsidRDefault="007C4356">
      <w:r>
        <w:rPr>
          <w:rFonts w:hint="eastAsia"/>
        </w:rPr>
        <w:t>paly (a.)</w:t>
      </w:r>
      <w:r>
        <w:rPr>
          <w:rFonts w:hint="eastAsia"/>
        </w:rPr>
        <w:t>略显苍白的</w:t>
      </w:r>
    </w:p>
    <w:p w14:paraId="2F789A31" w14:textId="77777777" w:rsidR="007C4356" w:rsidRDefault="007C4356">
      <w:r>
        <w:rPr>
          <w:rFonts w:hint="eastAsia"/>
        </w:rPr>
        <w:t>appal (v.)</w:t>
      </w:r>
      <w:r>
        <w:rPr>
          <w:rFonts w:hint="eastAsia"/>
        </w:rPr>
        <w:t>使惊骇；使吓坏</w:t>
      </w:r>
    </w:p>
    <w:p w14:paraId="40C00ECF" w14:textId="77777777" w:rsidR="007C4356" w:rsidRDefault="007C4356">
      <w:pPr>
        <w:pStyle w:val="4"/>
      </w:pPr>
      <w:r>
        <w:rPr>
          <w:rFonts w:hint="eastAsia"/>
        </w:rPr>
        <w:t>appall (v.)</w:t>
      </w:r>
      <w:r>
        <w:rPr>
          <w:rFonts w:hint="eastAsia"/>
        </w:rPr>
        <w:t>使惊骇，使丧胆</w:t>
      </w:r>
    </w:p>
    <w:p w14:paraId="23050034" w14:textId="77777777" w:rsidR="007C4356" w:rsidRDefault="007C4356">
      <w:pPr>
        <w:pStyle w:val="4"/>
      </w:pPr>
      <w:r>
        <w:rPr>
          <w:rFonts w:hint="eastAsia"/>
        </w:rPr>
        <w:t>a</w:t>
      </w:r>
      <w:r>
        <w:t>ppalling (a.)</w:t>
      </w:r>
      <w:r>
        <w:rPr>
          <w:rFonts w:hint="eastAsia"/>
        </w:rPr>
        <w:t>骇人的，可怕的</w:t>
      </w:r>
    </w:p>
    <w:p w14:paraId="11E59F0A" w14:textId="77777777" w:rsidR="007C4356" w:rsidRDefault="007C4356">
      <w:pPr>
        <w:pStyle w:val="2"/>
      </w:pPr>
      <w:r>
        <w:t>palp=fell,</w:t>
      </w:r>
      <w:r>
        <w:t>表示</w:t>
      </w:r>
      <w:r>
        <w:t>"</w:t>
      </w:r>
      <w:r>
        <w:t>感觉</w:t>
      </w:r>
      <w:r>
        <w:t>,</w:t>
      </w:r>
      <w:r>
        <w:t>摸</w:t>
      </w:r>
      <w:r>
        <w:t>"</w:t>
      </w:r>
    </w:p>
    <w:p w14:paraId="3112F56F" w14:textId="77777777" w:rsidR="007C4356" w:rsidRDefault="007C4356">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3F5E8302" w14:textId="77777777" w:rsidR="007C4356" w:rsidRDefault="007C4356">
      <w:r>
        <w:t>palpus</w:t>
      </w:r>
      <w:r>
        <w:rPr>
          <w:rFonts w:hint="eastAsia"/>
        </w:rPr>
        <w:t xml:space="preserve"> (n.)(</w:t>
      </w:r>
      <w:r>
        <w:t>palp</w:t>
      </w:r>
      <w:r>
        <w:t>感觉</w:t>
      </w:r>
      <w:r>
        <w:t>,</w:t>
      </w:r>
      <w:r>
        <w:t>摸</w:t>
      </w:r>
      <w:r>
        <w:t>+us→n.</w:t>
      </w:r>
      <w:r>
        <w:t>触须</w:t>
      </w:r>
      <w:r>
        <w:rPr>
          <w:rFonts w:hint="eastAsia"/>
        </w:rPr>
        <w:t>)</w:t>
      </w:r>
    </w:p>
    <w:p w14:paraId="27D4BBD8" w14:textId="38704623" w:rsidR="007C4356" w:rsidRDefault="007C4356">
      <w:pPr>
        <w:pStyle w:val="4"/>
      </w:pPr>
      <w:r>
        <w:lastRenderedPageBreak/>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463F8162" w14:textId="52E30142" w:rsidR="004E2FE5" w:rsidRPr="004E2FE5" w:rsidRDefault="004E2FE5" w:rsidP="004E2FE5">
      <w:pPr>
        <w:pStyle w:val="4"/>
        <w:rPr>
          <w:rFonts w:hint="eastAsia"/>
        </w:rPr>
      </w:pPr>
      <w:r>
        <w:rPr>
          <w:rFonts w:hint="eastAsia"/>
        </w:rPr>
        <w:t>palpitation</w:t>
      </w:r>
      <w:r>
        <w:t xml:space="preserve"> (n.)</w:t>
      </w:r>
      <w:r>
        <w:rPr>
          <w:rFonts w:hint="eastAsia"/>
        </w:rPr>
        <w:t>心悸，跳动</w:t>
      </w:r>
    </w:p>
    <w:p w14:paraId="27371853" w14:textId="77777777" w:rsidR="007C4356" w:rsidRDefault="007C4356">
      <w:pPr>
        <w:pStyle w:val="2"/>
      </w:pPr>
      <w:r>
        <w:rPr>
          <w:rFonts w:hint="eastAsia"/>
        </w:rPr>
        <w:t>p</w:t>
      </w:r>
      <w:r>
        <w:t>an=bread,</w:t>
      </w:r>
      <w:r>
        <w:rPr>
          <w:rFonts w:hint="eastAsia"/>
        </w:rPr>
        <w:t>表示“面包”</w:t>
      </w:r>
    </w:p>
    <w:p w14:paraId="07ACED3D" w14:textId="77777777" w:rsidR="007C4356" w:rsidRDefault="007C4356">
      <w:pPr>
        <w:pStyle w:val="3"/>
      </w:pPr>
      <w:r>
        <w:t>company (n.&amp;v.)(</w:t>
      </w:r>
      <w:r>
        <w:rPr>
          <w:rFonts w:hint="eastAsia"/>
        </w:rPr>
        <w:t>一起分面包</w:t>
      </w:r>
      <w:r>
        <w:t>)</w:t>
      </w:r>
      <w:r>
        <w:rPr>
          <w:rFonts w:hint="eastAsia"/>
        </w:rPr>
        <w:t>公司，伙伴，交往；陪伴</w:t>
      </w:r>
    </w:p>
    <w:p w14:paraId="101602C6" w14:textId="77777777" w:rsidR="007C4356" w:rsidRDefault="00BE7E36">
      <w:pPr>
        <w:pStyle w:val="4"/>
      </w:pPr>
      <w:hyperlink w:anchor="_【114】companion（伙伴）：军队中分食面包的人" w:history="1">
        <w:r w:rsidR="007C4356">
          <w:rPr>
            <w:rStyle w:val="af3"/>
          </w:rPr>
          <w:t>companion</w:t>
        </w:r>
      </w:hyperlink>
      <w:r w:rsidR="007C4356">
        <w:t xml:space="preserve"> (n.)</w:t>
      </w:r>
      <w:r w:rsidR="007C4356">
        <w:rPr>
          <w:rFonts w:hint="eastAsia"/>
        </w:rPr>
        <w:t>朋友，陪伴</w:t>
      </w:r>
    </w:p>
    <w:p w14:paraId="37750F97" w14:textId="77777777" w:rsidR="007C4356" w:rsidRDefault="007C4356">
      <w:r>
        <w:rPr>
          <w:rFonts w:hint="eastAsia"/>
        </w:rPr>
        <w:t>c</w:t>
      </w:r>
      <w:r>
        <w:t>onpanero</w:t>
      </w:r>
    </w:p>
    <w:p w14:paraId="20E3ED66" w14:textId="77777777" w:rsidR="007C4356" w:rsidRDefault="007C4356">
      <w:r>
        <w:rPr>
          <w:rFonts w:hint="eastAsia"/>
        </w:rPr>
        <w:t>a</w:t>
      </w:r>
      <w:r>
        <w:t>ccompany</w:t>
      </w:r>
    </w:p>
    <w:p w14:paraId="631717DA" w14:textId="77777777" w:rsidR="007C4356" w:rsidRDefault="007C4356">
      <w:r>
        <w:rPr>
          <w:rFonts w:hint="eastAsia"/>
        </w:rPr>
        <w:t>p</w:t>
      </w:r>
      <w:r>
        <w:t>anada</w:t>
      </w:r>
    </w:p>
    <w:p w14:paraId="07FAF013" w14:textId="77777777" w:rsidR="007C4356" w:rsidRDefault="007C4356">
      <w:r>
        <w:rPr>
          <w:rFonts w:hint="eastAsia"/>
        </w:rPr>
        <w:t>p</w:t>
      </w:r>
      <w:r>
        <w:t>anification</w:t>
      </w:r>
    </w:p>
    <w:p w14:paraId="40D8AF44" w14:textId="77777777" w:rsidR="007C4356" w:rsidRDefault="007C4356">
      <w:r>
        <w:rPr>
          <w:rFonts w:hint="eastAsia"/>
        </w:rPr>
        <w:t>p</w:t>
      </w:r>
      <w:r>
        <w:t>antry</w:t>
      </w:r>
    </w:p>
    <w:p w14:paraId="53C89D8B" w14:textId="77777777" w:rsidR="007C4356" w:rsidRDefault="007C435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5250AF2B" w14:textId="77777777" w:rsidR="007C4356" w:rsidRDefault="007C4356">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7C5CDE02" w14:textId="77777777" w:rsidR="007C4356" w:rsidRDefault="007C4356">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11BDE751"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3D5FDA2E" w14:textId="77777777" w:rsidR="007C4356" w:rsidRDefault="007C4356" w:rsidP="00CE4438">
      <w:pPr>
        <w:pStyle w:val="4"/>
      </w:pPr>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2141E2B1" w14:textId="77777777" w:rsidR="007C4356" w:rsidRDefault="007C4356" w:rsidP="00F9387E">
      <w:pPr>
        <w:pStyle w:val="4"/>
      </w:pPr>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77A25AD1" w14:textId="77777777" w:rsidR="007C4356" w:rsidRDefault="007C4356">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2A82FECF" w14:textId="77777777" w:rsidR="007C4356" w:rsidRDefault="007C4356" w:rsidP="008D5457">
      <w:pPr>
        <w:pStyle w:val="4"/>
      </w:pPr>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7E7620D7" w14:textId="77777777" w:rsidR="007C4356" w:rsidRDefault="007C4356">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14D6C98D" w14:textId="77777777" w:rsidR="007C4356" w:rsidRDefault="007C4356">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0EFEDA00" w14:textId="77777777" w:rsidR="007C4356" w:rsidRDefault="007C4356">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61FDF92E" w14:textId="77777777" w:rsidR="007C4356" w:rsidRDefault="007C4356">
      <w:pPr>
        <w:pStyle w:val="2"/>
      </w:pPr>
      <w:r>
        <w:rPr>
          <w:rFonts w:hint="eastAsia"/>
        </w:rPr>
        <w:t>pand,pans=spread,</w:t>
      </w:r>
      <w:r>
        <w:rPr>
          <w:rFonts w:hint="eastAsia"/>
        </w:rPr>
        <w:t>表示“延展，扩展”</w:t>
      </w:r>
    </w:p>
    <w:p w14:paraId="674D48FA" w14:textId="77777777" w:rsidR="007C4356" w:rsidRDefault="007C4356">
      <w:r>
        <w:rPr>
          <w:rFonts w:hint="eastAsia"/>
        </w:rPr>
        <w:t>expand (v.)</w:t>
      </w:r>
      <w:r>
        <w:rPr>
          <w:rFonts w:hint="eastAsia"/>
        </w:rPr>
        <w:t>使膨胀，张开，展开，扩张，详述</w:t>
      </w:r>
    </w:p>
    <w:p w14:paraId="1AF594E9" w14:textId="77777777" w:rsidR="007C4356" w:rsidRDefault="007C4356">
      <w:r>
        <w:rPr>
          <w:rFonts w:hint="eastAsia"/>
        </w:rPr>
        <w:t>expanse (n.)</w:t>
      </w:r>
      <w:r>
        <w:rPr>
          <w:rFonts w:hint="eastAsia"/>
        </w:rPr>
        <w:t>宽阔，天空，宽阔区域</w:t>
      </w:r>
    </w:p>
    <w:p w14:paraId="5A5E6C4F" w14:textId="77777777" w:rsidR="007C4356" w:rsidRDefault="007C4356">
      <w:pPr>
        <w:pStyle w:val="4"/>
      </w:pPr>
      <w:r>
        <w:rPr>
          <w:rFonts w:hint="eastAsia"/>
        </w:rPr>
        <w:t>expansive</w:t>
      </w:r>
      <w:r>
        <w:t xml:space="preserve"> (a.)</w:t>
      </w:r>
      <w:r>
        <w:rPr>
          <w:rFonts w:hint="eastAsia"/>
        </w:rPr>
        <w:t>广阔的，扩张的</w:t>
      </w:r>
    </w:p>
    <w:p w14:paraId="736DFF58" w14:textId="77777777" w:rsidR="007C4356" w:rsidRDefault="007C4356">
      <w:r>
        <w:rPr>
          <w:rFonts w:hint="eastAsia"/>
        </w:rPr>
        <w:t>fathom (n.&amp;v.)(</w:t>
      </w:r>
      <w:r>
        <w:rPr>
          <w:rFonts w:hint="eastAsia"/>
        </w:rPr>
        <w:t>宽阔的地方用尺子测量→英寻，六英尺；测探，测量深度，彻底了解</w:t>
      </w:r>
      <w:r>
        <w:rPr>
          <w:rFonts w:hint="eastAsia"/>
        </w:rPr>
        <w:t>)</w:t>
      </w:r>
    </w:p>
    <w:p w14:paraId="5DE9BB58" w14:textId="77777777" w:rsidR="007C4356" w:rsidRDefault="007C4356">
      <w:r>
        <w:rPr>
          <w:rFonts w:hint="eastAsia"/>
        </w:rPr>
        <w:t>pace (v.&amp;n.)</w:t>
      </w:r>
      <w:r>
        <w:rPr>
          <w:rFonts w:hint="eastAsia"/>
        </w:rPr>
        <w:t>用步测，踱步于，踱步，缓慢走；速度，步调</w:t>
      </w:r>
    </w:p>
    <w:p w14:paraId="6AC4F9DB" w14:textId="77777777" w:rsidR="007C4356" w:rsidRDefault="007C4356">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21B22D10" w14:textId="77777777" w:rsidR="007C4356" w:rsidRDefault="007C4356">
      <w:r>
        <w:rPr>
          <w:rFonts w:hint="eastAsia"/>
        </w:rPr>
        <w:t>patency (n.)</w:t>
      </w:r>
      <w:r>
        <w:rPr>
          <w:rFonts w:hint="eastAsia"/>
        </w:rPr>
        <w:t>明显</w:t>
      </w:r>
    </w:p>
    <w:p w14:paraId="4B7784DF" w14:textId="77777777" w:rsidR="007C4356" w:rsidRDefault="007C4356">
      <w:pPr>
        <w:pStyle w:val="5"/>
      </w:pPr>
      <w:r>
        <w:rPr>
          <w:rFonts w:hint="eastAsia"/>
        </w:rPr>
        <w:lastRenderedPageBreak/>
        <w:t>spawn</w:t>
      </w:r>
      <w:r>
        <w:t xml:space="preserve"> (n.&amp;v.)</w:t>
      </w:r>
      <w:r>
        <w:rPr>
          <w:rFonts w:hint="eastAsia"/>
        </w:rPr>
        <w:t>卵，菌丝，产物；产卵，酿成，造成</w:t>
      </w:r>
    </w:p>
    <w:p w14:paraId="4331327B" w14:textId="77777777" w:rsidR="007C4356" w:rsidRDefault="007C435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16A7FDC" w14:textId="77777777" w:rsidR="007C4356" w:rsidRDefault="007C4356">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7DB7F954" w14:textId="77777777" w:rsidR="007C4356" w:rsidRDefault="007C4356">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15E506A0" w14:textId="77777777" w:rsidR="007C4356" w:rsidRDefault="007C4356">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0E3BEC63" w14:textId="77777777" w:rsidR="007C4356" w:rsidRDefault="007C4356">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2BE857A6" w14:textId="77777777" w:rsidR="007C4356" w:rsidRDefault="007C4356">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0B77524D" w14:textId="77777777" w:rsidR="007C4356" w:rsidRDefault="007C4356">
      <w:pPr>
        <w:pStyle w:val="5"/>
      </w:pPr>
      <w:r>
        <w:rPr>
          <w:rFonts w:hint="eastAsia"/>
        </w:rPr>
        <w:t>repertory (n.)</w:t>
      </w:r>
      <w:r>
        <w:rPr>
          <w:rFonts w:hint="eastAsia"/>
        </w:rPr>
        <w:t>仓库，存储，保留剧本轮演</w:t>
      </w:r>
    </w:p>
    <w:p w14:paraId="7B9D0306" w14:textId="77777777" w:rsidR="007C4356" w:rsidRDefault="007C4356">
      <w:pPr>
        <w:pStyle w:val="4"/>
      </w:pPr>
      <w:r>
        <w:rPr>
          <w:rFonts w:hint="eastAsia"/>
        </w:rPr>
        <w:t>repertoire (n.)</w:t>
      </w:r>
      <w:r>
        <w:rPr>
          <w:rFonts w:hint="eastAsia"/>
        </w:rPr>
        <w:t>全部剧目，全部技能，全部节目，全部作品</w:t>
      </w:r>
    </w:p>
    <w:p w14:paraId="518A0014" w14:textId="77777777" w:rsidR="007C4356" w:rsidRDefault="007C4356">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3631E5B2" w14:textId="77777777" w:rsidR="007C4356" w:rsidRDefault="007C4356">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33459CC1" w14:textId="77777777" w:rsidR="007C4356" w:rsidRDefault="007C4356">
      <w:r>
        <w:rPr>
          <w:rFonts w:hint="eastAsia"/>
        </w:rPr>
        <w:t>apparently (adv.)</w:t>
      </w:r>
      <w:r>
        <w:rPr>
          <w:rFonts w:hint="eastAsia"/>
        </w:rPr>
        <w:t>显然地</w:t>
      </w:r>
    </w:p>
    <w:p w14:paraId="109B6FB5" w14:textId="77777777" w:rsidR="007C4356" w:rsidRDefault="007C4356">
      <w:pPr>
        <w:pStyle w:val="4"/>
      </w:pPr>
      <w:r>
        <w:rPr>
          <w:rFonts w:hint="eastAsia"/>
        </w:rPr>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36193331" w14:textId="77777777" w:rsidR="007C4356" w:rsidRDefault="007C435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7FCDC0BA" w14:textId="77777777" w:rsidR="007C4356" w:rsidRDefault="007C4356">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1367AF49" w14:textId="77777777" w:rsidR="007C4356" w:rsidRDefault="007C4356">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0BBC45FC" w14:textId="77777777" w:rsidR="007C4356" w:rsidRDefault="007C4356">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50D58C71" w14:textId="77777777" w:rsidR="007C4356" w:rsidRDefault="007C4356">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B79B839" w14:textId="77777777" w:rsidR="007C4356" w:rsidRDefault="007C4356">
      <w:r>
        <w:rPr>
          <w:rFonts w:hint="eastAsia"/>
        </w:rPr>
        <w:t>preparation (n.)</w:t>
      </w:r>
      <w:r>
        <w:rPr>
          <w:rFonts w:hint="eastAsia"/>
        </w:rPr>
        <w:t>准备</w:t>
      </w:r>
      <w:r>
        <w:rPr>
          <w:rFonts w:hint="eastAsia"/>
        </w:rPr>
        <w:t xml:space="preserve">, </w:t>
      </w:r>
      <w:r>
        <w:rPr>
          <w:rFonts w:hint="eastAsia"/>
        </w:rPr>
        <w:t>预备</w:t>
      </w:r>
    </w:p>
    <w:p w14:paraId="779D2F21" w14:textId="77777777" w:rsidR="007C4356" w:rsidRDefault="007C4356">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64260FAE" w14:textId="77777777" w:rsidR="007C4356" w:rsidRDefault="007C4356">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3346872" w14:textId="77777777" w:rsidR="007C4356" w:rsidRDefault="007C4356">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2C9795E9" w14:textId="77777777" w:rsidR="007C4356" w:rsidRDefault="007C4356">
      <w:r>
        <w:rPr>
          <w:rFonts w:hint="eastAsia"/>
        </w:rPr>
        <w:t>separately (adv.)</w:t>
      </w:r>
      <w:r>
        <w:rPr>
          <w:rFonts w:hint="eastAsia"/>
        </w:rPr>
        <w:t>个别地</w:t>
      </w:r>
      <w:r>
        <w:rPr>
          <w:rFonts w:hint="eastAsia"/>
        </w:rPr>
        <w:t>;</w:t>
      </w:r>
      <w:r>
        <w:rPr>
          <w:rFonts w:hint="eastAsia"/>
        </w:rPr>
        <w:t>分离地</w:t>
      </w:r>
    </w:p>
    <w:p w14:paraId="4E5EE3D6" w14:textId="77777777" w:rsidR="007C4356" w:rsidRDefault="007C4356">
      <w:r>
        <w:rPr>
          <w:rFonts w:hint="eastAsia"/>
        </w:rPr>
        <w:t>inseparable (a.)</w:t>
      </w:r>
      <w:r>
        <w:rPr>
          <w:rFonts w:hint="eastAsia"/>
        </w:rPr>
        <w:t>不能分的</w:t>
      </w:r>
    </w:p>
    <w:p w14:paraId="29575A91" w14:textId="77777777" w:rsidR="007C4356" w:rsidRDefault="007C4356">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73A2DA4" w14:textId="77777777" w:rsidR="007C4356" w:rsidRDefault="007C4356">
      <w:pPr>
        <w:pStyle w:val="5"/>
      </w:pPr>
      <w:r>
        <w:rPr>
          <w:rFonts w:hint="eastAsia"/>
        </w:rPr>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2DF5B290" w14:textId="77777777" w:rsidR="007C4356" w:rsidRDefault="007C4356">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45D00AD0" w14:textId="77777777" w:rsidR="007C4356" w:rsidRDefault="007C4356">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593BB8DC" w14:textId="77777777" w:rsidR="007C4356" w:rsidRDefault="007C4356">
      <w:r>
        <w:rPr>
          <w:rFonts w:hint="eastAsia"/>
        </w:rPr>
        <w:t>comparable (a.)</w:t>
      </w:r>
      <w:r>
        <w:rPr>
          <w:rFonts w:hint="eastAsia"/>
        </w:rPr>
        <w:t>可比较的</w:t>
      </w:r>
      <w:r>
        <w:rPr>
          <w:rFonts w:hint="eastAsia"/>
        </w:rPr>
        <w:t xml:space="preserve">, </w:t>
      </w:r>
      <w:r>
        <w:rPr>
          <w:rFonts w:hint="eastAsia"/>
        </w:rPr>
        <w:t>比得上的</w:t>
      </w:r>
    </w:p>
    <w:p w14:paraId="632FADF4" w14:textId="77777777" w:rsidR="007C4356" w:rsidRDefault="007C4356">
      <w:r>
        <w:rPr>
          <w:rFonts w:hint="eastAsia"/>
        </w:rPr>
        <w:t>comparative (a.)</w:t>
      </w:r>
      <w:r>
        <w:rPr>
          <w:rFonts w:hint="eastAsia"/>
        </w:rPr>
        <w:t>比较的</w:t>
      </w:r>
      <w:r>
        <w:rPr>
          <w:rFonts w:hint="eastAsia"/>
        </w:rPr>
        <w:t xml:space="preserve">, </w:t>
      </w:r>
      <w:r>
        <w:rPr>
          <w:rFonts w:hint="eastAsia"/>
        </w:rPr>
        <w:t>相当的</w:t>
      </w:r>
    </w:p>
    <w:p w14:paraId="37316845" w14:textId="77777777" w:rsidR="007C4356" w:rsidRDefault="007C4356">
      <w:r>
        <w:rPr>
          <w:rFonts w:hint="eastAsia"/>
        </w:rPr>
        <w:t>comparison (n.)</w:t>
      </w:r>
      <w:r>
        <w:rPr>
          <w:rFonts w:hint="eastAsia"/>
        </w:rPr>
        <w:t>比较</w:t>
      </w:r>
    </w:p>
    <w:p w14:paraId="7D79F7DA" w14:textId="77777777" w:rsidR="007C4356" w:rsidRDefault="007C4356">
      <w:r>
        <w:rPr>
          <w:rFonts w:hint="eastAsia"/>
        </w:rPr>
        <w:t>comparatively (adv.)</w:t>
      </w:r>
      <w:r>
        <w:rPr>
          <w:rFonts w:hint="eastAsia"/>
        </w:rPr>
        <w:t>比较地</w:t>
      </w:r>
      <w:r>
        <w:rPr>
          <w:rFonts w:hint="eastAsia"/>
        </w:rPr>
        <w:t xml:space="preserve">, </w:t>
      </w:r>
      <w:r>
        <w:rPr>
          <w:rFonts w:hint="eastAsia"/>
        </w:rPr>
        <w:t>相当地</w:t>
      </w:r>
    </w:p>
    <w:p w14:paraId="4B266FC3" w14:textId="77777777" w:rsidR="007C4356" w:rsidRDefault="007C4356">
      <w:pPr>
        <w:pStyle w:val="3"/>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1C9A7890" w14:textId="77777777" w:rsidR="007C4356" w:rsidRDefault="007C4356">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6D0FF54A" w14:textId="77777777" w:rsidR="007C4356" w:rsidRDefault="007C4356">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184214F1" w14:textId="77777777" w:rsidR="007C4356" w:rsidRDefault="007C4356">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3A2A1B2C" w14:textId="21B12DFD" w:rsidR="007C4356" w:rsidRDefault="007C4356">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253E07D9" w14:textId="5CD658A9" w:rsidR="00872575" w:rsidRDefault="00872575" w:rsidP="00872575">
      <w:pPr>
        <w:pStyle w:val="4"/>
      </w:pPr>
      <w:r>
        <w:rPr>
          <w:rFonts w:hint="eastAsia"/>
        </w:rPr>
        <w:lastRenderedPageBreak/>
        <w:t>d</w:t>
      </w:r>
      <w:r>
        <w:t>isparate (a.&amp;n.)</w:t>
      </w:r>
      <w:r>
        <w:rPr>
          <w:rFonts w:hint="eastAsia"/>
        </w:rPr>
        <w:t>根本不同的，不相干的；无法相比的东西</w:t>
      </w:r>
    </w:p>
    <w:p w14:paraId="7C61349B" w14:textId="77777777" w:rsidR="007C4356" w:rsidRDefault="007C4356">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82C2568" w14:textId="77777777" w:rsidR="007C4356" w:rsidRDefault="007C4356">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10A3CD71" w14:textId="77777777" w:rsidR="007C4356" w:rsidRDefault="007C4356" w:rsidP="00D86124">
      <w:pPr>
        <w:pStyle w:val="4"/>
      </w:pPr>
      <w:r>
        <w:rPr>
          <w:rFonts w:hint="eastAsia"/>
        </w:rPr>
        <w:t>palaver (n.&amp;v.)</w:t>
      </w:r>
      <w:r>
        <w:rPr>
          <w:rFonts w:hint="eastAsia"/>
        </w:rPr>
        <w:t>谈判，交涉，废话，奉承；唠叨，拍马屁，交涉，哄骗</w:t>
      </w:r>
    </w:p>
    <w:p w14:paraId="770D268A" w14:textId="77777777" w:rsidR="007C4356" w:rsidRDefault="007C4356">
      <w:r>
        <w:rPr>
          <w:rFonts w:hint="eastAsia"/>
        </w:rPr>
        <w:t>parlance</w:t>
      </w:r>
    </w:p>
    <w:p w14:paraId="4E8C68B4" w14:textId="77777777" w:rsidR="007C4356" w:rsidRDefault="007C4356">
      <w:r>
        <w:rPr>
          <w:rFonts w:hint="eastAsia"/>
        </w:rPr>
        <w:t>parley</w:t>
      </w:r>
    </w:p>
    <w:p w14:paraId="7B99A2DE" w14:textId="77777777" w:rsidR="007C4356" w:rsidRDefault="007C4356">
      <w:pPr>
        <w:pStyle w:val="4"/>
      </w:pPr>
      <w:r>
        <w:rPr>
          <w:rFonts w:hint="eastAsia"/>
        </w:rPr>
        <w:t>parliament (n.)(</w:t>
      </w:r>
      <w:r>
        <w:rPr>
          <w:rFonts w:hint="eastAsia"/>
        </w:rPr>
        <w:t>说话，谈判的地方→国会</w:t>
      </w:r>
      <w:r>
        <w:rPr>
          <w:rFonts w:hint="eastAsia"/>
        </w:rPr>
        <w:t>)</w:t>
      </w:r>
      <w:r>
        <w:rPr>
          <w:rFonts w:hint="eastAsia"/>
        </w:rPr>
        <w:t>国会，议会</w:t>
      </w:r>
    </w:p>
    <w:p w14:paraId="500A2AEA" w14:textId="77777777" w:rsidR="007C4356" w:rsidRDefault="007C4356">
      <w:pPr>
        <w:pStyle w:val="5"/>
      </w:pPr>
      <w:r>
        <w:t>parliamentary (a.)</w:t>
      </w:r>
      <w:r>
        <w:rPr>
          <w:rFonts w:hint="eastAsia"/>
        </w:rPr>
        <w:t>议会的，国会的，议会制度</w:t>
      </w:r>
    </w:p>
    <w:p w14:paraId="311D2E0C" w14:textId="77777777" w:rsidR="007C4356" w:rsidRDefault="007C4356">
      <w:r>
        <w:rPr>
          <w:rFonts w:hint="eastAsia"/>
        </w:rPr>
        <w:t>parlor</w:t>
      </w:r>
    </w:p>
    <w:p w14:paraId="477C506F" w14:textId="77777777" w:rsidR="007C4356" w:rsidRDefault="007C4356">
      <w:r>
        <w:rPr>
          <w:rFonts w:hint="eastAsia"/>
        </w:rPr>
        <w:t>parlormaid</w:t>
      </w:r>
    </w:p>
    <w:p w14:paraId="07269682" w14:textId="77777777" w:rsidR="007C4356" w:rsidRDefault="007C4356">
      <w:r>
        <w:rPr>
          <w:rFonts w:hint="eastAsia"/>
        </w:rPr>
        <w:t>parlour</w:t>
      </w:r>
    </w:p>
    <w:p w14:paraId="6E68A715" w14:textId="77777777" w:rsidR="007C4356" w:rsidRDefault="007C4356">
      <w:pPr>
        <w:pStyle w:val="2"/>
      </w:pPr>
      <w:r>
        <w:rPr>
          <w:rFonts w:hint="eastAsia"/>
        </w:rPr>
        <w:t>para-</w:t>
      </w:r>
      <w:r>
        <w:t>;par-</w:t>
      </w:r>
      <w:r>
        <w:rPr>
          <w:rFonts w:hint="eastAsia"/>
        </w:rPr>
        <w:t xml:space="preserve">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FDEB0C3" w14:textId="77777777" w:rsidR="007C4356" w:rsidRDefault="007C4356">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5D30047A" w14:textId="77777777" w:rsidR="007C4356" w:rsidRDefault="007C4356">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6289BC8" w14:textId="77777777" w:rsidR="007C4356" w:rsidRDefault="007C4356">
      <w:pPr>
        <w:pStyle w:val="5"/>
      </w:pPr>
      <w:r>
        <w:rPr>
          <w:rFonts w:hint="eastAsia"/>
        </w:rPr>
        <w:t>un</w:t>
      </w:r>
      <w:r>
        <w:t>paralleled (a.)</w:t>
      </w:r>
      <w:r>
        <w:rPr>
          <w:rFonts w:hint="eastAsia"/>
        </w:rPr>
        <w:t>无比的，无双的，空前的</w:t>
      </w:r>
    </w:p>
    <w:p w14:paraId="2EED0ADE" w14:textId="77777777" w:rsidR="007C4356" w:rsidRDefault="007C4356">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56C6BDDD" w14:textId="77777777" w:rsidR="007C4356" w:rsidRDefault="007C4356">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216EB19C" w14:textId="77777777" w:rsidR="007C4356" w:rsidRDefault="007C4356">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EA07DD9" w14:textId="77777777" w:rsidR="007C4356" w:rsidRDefault="007C4356">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5E08AEF1" w14:textId="77777777" w:rsidR="007C4356" w:rsidRDefault="007C4356">
      <w:pPr>
        <w:pStyle w:val="4"/>
      </w:pPr>
      <w:r>
        <w:rPr>
          <w:rFonts w:hint="eastAsia"/>
        </w:rPr>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0E2C4DD6" w14:textId="77777777" w:rsidR="007C4356" w:rsidRDefault="007C4356">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54B2CF00" w14:textId="77777777" w:rsidR="007C4356" w:rsidRDefault="007C4356">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6ABC1F0B" w14:textId="77777777" w:rsidR="007C4356" w:rsidRDefault="007C4356">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4DFFE65A" w14:textId="77777777" w:rsidR="007C4356" w:rsidRDefault="007C4356">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6D34E01C" w14:textId="77777777" w:rsidR="007C4356" w:rsidRDefault="007C4356">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20869513" w14:textId="77777777" w:rsidR="007C4356" w:rsidRDefault="007C435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6611B9F7" w14:textId="77777777" w:rsidR="007C4356" w:rsidRDefault="007C4356" w:rsidP="00554735">
      <w:pPr>
        <w:pStyle w:val="4"/>
      </w:pPr>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51181E2F" w14:textId="77777777" w:rsidR="007C4356" w:rsidRDefault="007C4356">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254AC8AB" w14:textId="77777777" w:rsidR="007C4356" w:rsidRDefault="007C4356" w:rsidP="00676AE0">
      <w:pPr>
        <w:pStyle w:val="4"/>
      </w:pPr>
      <w:r>
        <w:rPr>
          <w:rFonts w:hint="eastAsia"/>
        </w:rPr>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4101088F" w14:textId="77777777" w:rsidR="007C4356" w:rsidRDefault="007C4356">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5FB237E1" w14:textId="77777777" w:rsidR="007C4356" w:rsidRDefault="007C435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53169C16" w14:textId="77777777" w:rsidR="007C4356" w:rsidRDefault="007C4356">
      <w:pPr>
        <w:pStyle w:val="5"/>
      </w:pPr>
      <w:r>
        <w:rPr>
          <w:rFonts w:hint="eastAsia"/>
        </w:rPr>
        <w:t>p</w:t>
      </w:r>
      <w:r>
        <w:t>arasitic (a.)</w:t>
      </w:r>
      <w:r>
        <w:rPr>
          <w:rFonts w:hint="eastAsia"/>
        </w:rPr>
        <w:t>寄生的</w:t>
      </w:r>
    </w:p>
    <w:p w14:paraId="256EE0AB" w14:textId="77777777" w:rsidR="007C4356" w:rsidRDefault="007C4356">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29ADD072" w14:textId="2A15C0CC" w:rsidR="007C4356" w:rsidRDefault="007C4356">
      <w:pPr>
        <w:pStyle w:val="4"/>
      </w:pPr>
      <w:r>
        <w:rPr>
          <w:rFonts w:hint="eastAsia"/>
        </w:rPr>
        <w:t>p</w:t>
      </w:r>
      <w:r>
        <w:t>arish (n.)(</w:t>
      </w:r>
      <w:r>
        <w:rPr>
          <w:rFonts w:hint="eastAsia"/>
        </w:rPr>
        <w:t>par</w:t>
      </w:r>
      <w:r>
        <w:rPr>
          <w:rFonts w:hint="eastAsia"/>
        </w:rPr>
        <w:t>旁边</w:t>
      </w:r>
      <w:r w:rsidR="00D0514A">
        <w:rPr>
          <w:rFonts w:hint="eastAsia"/>
        </w:rPr>
        <w:t>→</w:t>
      </w:r>
      <w:r>
        <w:rPr>
          <w:rFonts w:hint="eastAsia"/>
        </w:rPr>
        <w:t>居民区旁边的教堂</w:t>
      </w:r>
      <w:r>
        <w:t>)</w:t>
      </w:r>
      <w:r>
        <w:rPr>
          <w:rFonts w:hint="eastAsia"/>
        </w:rPr>
        <w:t>教区，堂区</w:t>
      </w:r>
    </w:p>
    <w:p w14:paraId="0C227478" w14:textId="77777777" w:rsidR="007C4356" w:rsidRDefault="007C435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0DAC4E9" w14:textId="77777777" w:rsidR="007C4356" w:rsidRDefault="007C4356">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3C0E3A8" w14:textId="77777777" w:rsidR="007C4356" w:rsidRDefault="007C4356">
      <w:r>
        <w:rPr>
          <w:rFonts w:hint="eastAsia"/>
        </w:rPr>
        <w:t>partly</w:t>
      </w:r>
      <w:r>
        <w:rPr>
          <w:rFonts w:hint="eastAsia"/>
        </w:rPr>
        <w:t>部分</w:t>
      </w:r>
      <w:r>
        <w:rPr>
          <w:rFonts w:hint="eastAsia"/>
        </w:rPr>
        <w:t xml:space="preserve">, </w:t>
      </w:r>
      <w:r>
        <w:rPr>
          <w:rFonts w:hint="eastAsia"/>
        </w:rPr>
        <w:t>几分</w:t>
      </w:r>
    </w:p>
    <w:p w14:paraId="19EA62AD" w14:textId="77777777" w:rsidR="007C4356" w:rsidRDefault="007C4356">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4FD834A1" w14:textId="77777777" w:rsidR="007C4356" w:rsidRDefault="007C4356">
      <w:pPr>
        <w:pStyle w:val="4"/>
      </w:pPr>
      <w:r>
        <w:rPr>
          <w:rFonts w:hint="eastAsia"/>
        </w:rPr>
        <w:lastRenderedPageBreak/>
        <w:t>impartial</w:t>
      </w:r>
      <w:r>
        <w:t xml:space="preserve"> (a.)</w:t>
      </w:r>
      <w:r>
        <w:rPr>
          <w:rFonts w:hint="eastAsia"/>
        </w:rPr>
        <w:t>公平的，不偏不倚的</w:t>
      </w:r>
    </w:p>
    <w:p w14:paraId="3467DDA7" w14:textId="77777777" w:rsidR="007C4356" w:rsidRDefault="007C4356">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FAF2F5B" w14:textId="77777777" w:rsidR="007C4356" w:rsidRDefault="007C4356">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4EB867CF" w14:textId="77777777" w:rsidR="007C4356" w:rsidRDefault="007C4356">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373616B" w14:textId="77777777" w:rsidR="007C4356" w:rsidRDefault="007C4356">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4C6D0AF4" w14:textId="77777777" w:rsidR="007C4356" w:rsidRDefault="007C4356">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0E4A1E9E" w14:textId="77777777" w:rsidR="007C4356" w:rsidRDefault="007C4356">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4C853D0F" w14:textId="77777777" w:rsidR="007C4356" w:rsidRDefault="007C4356">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2E8441FD" w14:textId="77777777" w:rsidR="007C4356" w:rsidRDefault="007C4356">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22E46313" w14:textId="77777777" w:rsidR="007C4356" w:rsidRDefault="007C4356">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2EB9936A" w14:textId="77777777" w:rsidR="007C4356" w:rsidRDefault="007C4356">
      <w:pPr>
        <w:pStyle w:val="3"/>
      </w:pPr>
      <w:r>
        <w:rPr>
          <w:rFonts w:hint="eastAsia"/>
        </w:rPr>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2059163D" w14:textId="77777777" w:rsidR="007C4356" w:rsidRDefault="007C435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14B6D5A4" w14:textId="77777777" w:rsidR="007C4356" w:rsidRDefault="007C4356">
      <w:r>
        <w:rPr>
          <w:rFonts w:hint="eastAsia"/>
        </w:rPr>
        <w:t>particularly</w:t>
      </w:r>
      <w:r>
        <w:rPr>
          <w:rFonts w:hint="eastAsia"/>
        </w:rPr>
        <w:t>独特地</w:t>
      </w:r>
      <w:r>
        <w:rPr>
          <w:rFonts w:hint="eastAsia"/>
        </w:rPr>
        <w:t xml:space="preserve">, </w:t>
      </w:r>
      <w:r>
        <w:rPr>
          <w:rFonts w:hint="eastAsia"/>
        </w:rPr>
        <w:t>显著地</w:t>
      </w:r>
    </w:p>
    <w:p w14:paraId="452E9FE3" w14:textId="77777777" w:rsidR="007C4356" w:rsidRDefault="007C4356">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8B8A0DB" w14:textId="77777777" w:rsidR="007C4356" w:rsidRDefault="007C4356">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4DFFBFC9" w14:textId="77777777" w:rsidR="007C4356" w:rsidRDefault="007C4356">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76D4DC5" w14:textId="77777777" w:rsidR="007C4356" w:rsidRDefault="007C4356">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674D70E8" w14:textId="77777777" w:rsidR="007C4356" w:rsidRDefault="007C4356">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20F1552A" w14:textId="77777777" w:rsidR="007C4356" w:rsidRDefault="007C435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655D00C6" w14:textId="77777777" w:rsidR="007C4356" w:rsidRDefault="007C4356">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3BF3A7F0" w14:textId="77777777" w:rsidR="007C4356" w:rsidRDefault="007C4356">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0D7E6D45" w14:textId="77777777" w:rsidR="007C4356" w:rsidRDefault="007C4356">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4632A3B1" w14:textId="77777777" w:rsidR="007C4356" w:rsidRDefault="007C4356">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1FBE9CE9" w14:textId="77777777" w:rsidR="007C4356" w:rsidRDefault="007C4356">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6E9667CA" w14:textId="77777777" w:rsidR="007C4356" w:rsidRDefault="007C4356">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1B18A5B9" w14:textId="77777777" w:rsidR="007C4356" w:rsidRDefault="007C4356">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1B9A6F12" w14:textId="77777777" w:rsidR="007C4356" w:rsidRDefault="007C4356">
      <w:r>
        <w:rPr>
          <w:rFonts w:hint="eastAsia"/>
        </w:rPr>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0EA3B63F" w14:textId="77777777" w:rsidR="007C4356" w:rsidRDefault="007C4356">
      <w:pPr>
        <w:pStyle w:val="5"/>
      </w:pPr>
      <w:r>
        <w:rPr>
          <w:rFonts w:hint="eastAsia"/>
        </w:rPr>
        <w:t>trespasser</w:t>
      </w:r>
      <w:r>
        <w:t xml:space="preserve"> (n.)</w:t>
      </w:r>
      <w:r>
        <w:rPr>
          <w:rFonts w:hint="eastAsia"/>
        </w:rPr>
        <w:t>侵害者，违反者，侵入者</w:t>
      </w:r>
    </w:p>
    <w:p w14:paraId="399344E9" w14:textId="77777777" w:rsidR="007C4356" w:rsidRDefault="007C4356">
      <w:r>
        <w:rPr>
          <w:rFonts w:hint="eastAsia"/>
        </w:rPr>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61C7770F" w14:textId="77777777" w:rsidR="007C4356" w:rsidRDefault="007C4356">
      <w:pPr>
        <w:pStyle w:val="2"/>
      </w:pPr>
      <w:r>
        <w:rPr>
          <w:rFonts w:hint="eastAsia"/>
        </w:rPr>
        <w:t>pass;pati=suffer,</w:t>
      </w:r>
      <w:r>
        <w:rPr>
          <w:rFonts w:hint="eastAsia"/>
        </w:rPr>
        <w:t>表示“忍受”，引申为“感情”</w:t>
      </w:r>
    </w:p>
    <w:p w14:paraId="3C2F612D" w14:textId="77777777" w:rsidR="007C4356" w:rsidRDefault="007C4356">
      <w:pPr>
        <w:pStyle w:val="3"/>
      </w:pPr>
      <w:r>
        <w:rPr>
          <w:rFonts w:hint="eastAsia"/>
        </w:rPr>
        <w:t>pass</w:t>
      </w:r>
    </w:p>
    <w:p w14:paraId="00AFD651" w14:textId="77777777" w:rsidR="007C4356" w:rsidRDefault="007C4356">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4BD822B" w14:textId="77777777" w:rsidR="007C4356" w:rsidRDefault="007C4356">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253793ED" w14:textId="77777777" w:rsidR="007C4356" w:rsidRDefault="007C4356">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6032A41E" w14:textId="77777777" w:rsidR="007C4356" w:rsidRDefault="007C4356">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11CEF582" w14:textId="77777777" w:rsidR="007C4356" w:rsidRDefault="007C4356">
      <w:pPr>
        <w:pStyle w:val="4"/>
      </w:pPr>
      <w:r>
        <w:rPr>
          <w:rFonts w:hint="eastAsia"/>
        </w:rPr>
        <w:lastRenderedPageBreak/>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4BAD3133" w14:textId="77777777" w:rsidR="007C4356" w:rsidRDefault="007C4356">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4E455B7A" w14:textId="77777777" w:rsidR="007C4356" w:rsidRDefault="007C4356">
      <w:pPr>
        <w:pStyle w:val="3"/>
      </w:pPr>
      <w:r>
        <w:t>pati</w:t>
      </w:r>
    </w:p>
    <w:p w14:paraId="55D32B04" w14:textId="77777777" w:rsidR="007C4356" w:rsidRDefault="007C4356">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21260E2C" w14:textId="77777777" w:rsidR="007C4356" w:rsidRDefault="007C4356">
      <w:pPr>
        <w:pStyle w:val="4"/>
      </w:pPr>
      <w:r>
        <w:rPr>
          <w:rFonts w:hint="eastAsia"/>
        </w:rPr>
        <w:t>incompatible (a.)</w:t>
      </w:r>
      <w:r>
        <w:rPr>
          <w:rFonts w:hint="eastAsia"/>
        </w:rPr>
        <w:t>不调和的，矛盾的，不兼容的</w:t>
      </w:r>
    </w:p>
    <w:p w14:paraId="4BFA8008" w14:textId="77777777" w:rsidR="007C4356" w:rsidRDefault="007C4356">
      <w:r>
        <w:rPr>
          <w:rFonts w:hint="eastAsia"/>
        </w:rPr>
        <w:t>compatibility (n.)</w:t>
      </w:r>
      <w:r>
        <w:rPr>
          <w:rFonts w:hint="eastAsia"/>
        </w:rPr>
        <w:t>兼容性</w:t>
      </w:r>
    </w:p>
    <w:p w14:paraId="640E88C6" w14:textId="77777777" w:rsidR="007C4356" w:rsidRDefault="007C4356">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1CA1F3EA" w14:textId="77777777" w:rsidR="007C4356" w:rsidRDefault="007C4356">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C1725A3" w14:textId="77777777" w:rsidR="007C4356" w:rsidRDefault="007C4356">
      <w:r>
        <w:t>patience</w:t>
      </w:r>
      <w:r>
        <w:rPr>
          <w:rFonts w:hint="eastAsia"/>
        </w:rPr>
        <w:t xml:space="preserve"> (n.)</w:t>
      </w:r>
      <w:r>
        <w:t>耐心</w:t>
      </w:r>
      <w:r>
        <w:t>,</w:t>
      </w:r>
      <w:r>
        <w:t>忍耐</w:t>
      </w:r>
    </w:p>
    <w:p w14:paraId="6F0B9895" w14:textId="77777777" w:rsidR="007C4356" w:rsidRDefault="007C4356">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2AE97914" w14:textId="77777777" w:rsidR="007C4356" w:rsidRDefault="007C4356">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59D6ABF0" w14:textId="77777777" w:rsidR="007C4356" w:rsidRDefault="007C4356">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B8EEE75" w14:textId="77777777" w:rsidR="007C4356" w:rsidRDefault="007C4356">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55EB0EE" w14:textId="77777777" w:rsidR="007C4356" w:rsidRDefault="007C4356">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2CB67DAB" w14:textId="77777777" w:rsidR="007C4356" w:rsidRDefault="007C4356">
      <w:pPr>
        <w:pStyle w:val="4"/>
      </w:pPr>
      <w:r>
        <w:rPr>
          <w:rFonts w:hint="eastAsia"/>
        </w:rPr>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6FFFCF7A" w14:textId="77777777" w:rsidR="007C4356" w:rsidRDefault="007C4356">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43C76AAA" w14:textId="77777777" w:rsidR="007C4356" w:rsidRDefault="007C4356">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5453D299" w14:textId="77777777" w:rsidR="007C4356" w:rsidRDefault="007C4356">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EC3256E" w14:textId="77777777" w:rsidR="007C4356" w:rsidRDefault="007C4356" w:rsidP="00B507BB">
      <w:pPr>
        <w:pStyle w:val="4"/>
      </w:pPr>
      <w:r>
        <w:rPr>
          <w:rFonts w:hint="eastAsia"/>
        </w:rPr>
        <w:t>p</w:t>
      </w:r>
      <w:r>
        <w:t>athological (a.)</w:t>
      </w:r>
      <w:r>
        <w:rPr>
          <w:rFonts w:hint="eastAsia"/>
        </w:rPr>
        <w:t>病理学的，病态的</w:t>
      </w:r>
    </w:p>
    <w:p w14:paraId="0F7FAB61" w14:textId="77777777" w:rsidR="007C4356" w:rsidRDefault="007C4356">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FDE677B" w14:textId="77777777" w:rsidR="007C4356" w:rsidRDefault="007C4356">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023498DA" w14:textId="77777777" w:rsidR="007C4356" w:rsidRDefault="007C4356">
      <w:pPr>
        <w:pStyle w:val="5"/>
      </w:pPr>
      <w:r>
        <w:rPr>
          <w:rFonts w:hint="eastAsia"/>
        </w:rPr>
        <w:t>p</w:t>
      </w:r>
      <w:r>
        <w:t>athogen (n.)(</w:t>
      </w:r>
      <w:r>
        <w:rPr>
          <w:rFonts w:hint="eastAsia"/>
        </w:rPr>
        <w:t>path+</w:t>
      </w:r>
      <w:r>
        <w:t>o+gen</w:t>
      </w:r>
      <w:r>
        <w:rPr>
          <w:rFonts w:hint="eastAsia"/>
        </w:rPr>
        <w:t>产生→产生疾病的→病原体，病菌</w:t>
      </w:r>
      <w:r>
        <w:t>)</w:t>
      </w:r>
    </w:p>
    <w:p w14:paraId="36D89B64" w14:textId="77777777" w:rsidR="007C4356" w:rsidRDefault="007C435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2ECE2E03" w14:textId="77777777" w:rsidR="007C4356" w:rsidRDefault="007C4356">
      <w:r>
        <w:rPr>
          <w:rFonts w:hint="eastAsia"/>
        </w:rPr>
        <w:t>pastern</w:t>
      </w:r>
    </w:p>
    <w:p w14:paraId="36C7FC09" w14:textId="77777777" w:rsidR="007C4356" w:rsidRDefault="007C4356">
      <w:r>
        <w:rPr>
          <w:rFonts w:hint="eastAsia"/>
        </w:rPr>
        <w:t>pastor</w:t>
      </w:r>
    </w:p>
    <w:p w14:paraId="311CC208" w14:textId="77777777" w:rsidR="007C4356" w:rsidRDefault="007C4356">
      <w:pPr>
        <w:pStyle w:val="4"/>
      </w:pPr>
      <w:r>
        <w:rPr>
          <w:rFonts w:hint="eastAsia"/>
        </w:rPr>
        <w:t>pasture (n.)</w:t>
      </w:r>
      <w:r>
        <w:rPr>
          <w:rFonts w:hint="eastAsia"/>
        </w:rPr>
        <w:t>牧场，草地，生活状况</w:t>
      </w:r>
    </w:p>
    <w:p w14:paraId="374C81CD" w14:textId="77777777" w:rsidR="007C4356" w:rsidRDefault="007C4356">
      <w:r>
        <w:rPr>
          <w:rFonts w:hint="eastAsia"/>
        </w:rPr>
        <w:t>repast</w:t>
      </w:r>
    </w:p>
    <w:p w14:paraId="0D1C6799" w14:textId="77777777" w:rsidR="007C4356" w:rsidRDefault="007C4356">
      <w:pPr>
        <w:pStyle w:val="2"/>
      </w:pPr>
      <w:r>
        <w:rPr>
          <w:rFonts w:hint="eastAsia"/>
        </w:rPr>
        <w:t>p</w:t>
      </w:r>
      <w:r>
        <w:t>ast=dough,</w:t>
      </w:r>
      <w:r>
        <w:rPr>
          <w:rFonts w:hint="eastAsia"/>
        </w:rPr>
        <w:t>表示“面团”</w:t>
      </w:r>
    </w:p>
    <w:p w14:paraId="15BF0F0F" w14:textId="77777777" w:rsidR="007C4356" w:rsidRDefault="007C4356">
      <w:r>
        <w:rPr>
          <w:rFonts w:hint="eastAsia"/>
        </w:rPr>
        <w:t>p</w:t>
      </w:r>
      <w:r>
        <w:t>asta (n.)</w:t>
      </w:r>
      <w:r>
        <w:rPr>
          <w:rFonts w:hint="eastAsia"/>
        </w:rPr>
        <w:t>意大利面食</w:t>
      </w:r>
    </w:p>
    <w:p w14:paraId="5DB167F2" w14:textId="77777777" w:rsidR="007C4356" w:rsidRDefault="007C4356">
      <w:r>
        <w:rPr>
          <w:rFonts w:hint="eastAsia"/>
        </w:rPr>
        <w:t>paste</w:t>
      </w:r>
      <w:r>
        <w:t xml:space="preserve"> (n.&amp;v.)</w:t>
      </w:r>
      <w:r>
        <w:rPr>
          <w:rFonts w:hint="eastAsia"/>
        </w:rPr>
        <w:t>面团，浆糊</w:t>
      </w:r>
      <w:r>
        <w:rPr>
          <w:rFonts w:hint="eastAsia"/>
        </w:rPr>
        <w:t>;</w:t>
      </w:r>
      <w:r>
        <w:rPr>
          <w:rFonts w:hint="eastAsia"/>
        </w:rPr>
        <w:t>粘贴</w:t>
      </w:r>
    </w:p>
    <w:p w14:paraId="79EDA346" w14:textId="77777777" w:rsidR="007C4356" w:rsidRDefault="007C4356">
      <w:pPr>
        <w:pStyle w:val="5"/>
      </w:pPr>
      <w:r>
        <w:rPr>
          <w:rFonts w:hint="eastAsia"/>
        </w:rPr>
        <w:t>pastel</w:t>
      </w:r>
      <w:r>
        <w:t xml:space="preserve"> (n.&amp;a.)(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2C9DB801" w14:textId="77777777" w:rsidR="007C4356" w:rsidRDefault="007C435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9A8D6B4" w14:textId="77777777" w:rsidR="007C4356" w:rsidRDefault="007C4356">
      <w:pPr>
        <w:pStyle w:val="2"/>
      </w:pPr>
      <w:r>
        <w:rPr>
          <w:rFonts w:hint="eastAsia"/>
        </w:rPr>
        <w:t>patr</w:t>
      </w:r>
      <w:r>
        <w:rPr>
          <w:rFonts w:hint="eastAsia"/>
        </w:rPr>
        <w:t>与</w:t>
      </w:r>
      <w:r>
        <w:rPr>
          <w:rFonts w:hint="eastAsia"/>
        </w:rPr>
        <w:t>matr</w:t>
      </w:r>
      <w:r>
        <w:rPr>
          <w:rFonts w:hint="eastAsia"/>
        </w:rPr>
        <w:t>是一对词根，分别表示父亲和母亲</w:t>
      </w:r>
    </w:p>
    <w:p w14:paraId="1D419727" w14:textId="77777777" w:rsidR="007C4356" w:rsidRDefault="007C4356">
      <w:pPr>
        <w:pStyle w:val="3"/>
      </w:pPr>
      <w:r>
        <w:rPr>
          <w:rFonts w:hint="eastAsia"/>
        </w:rPr>
        <w:t>patri</w:t>
      </w:r>
    </w:p>
    <w:p w14:paraId="78506BE3" w14:textId="77777777" w:rsidR="007C4356" w:rsidRDefault="007C4356">
      <w:r>
        <w:rPr>
          <w:rFonts w:hint="eastAsia"/>
        </w:rPr>
        <w:t>patriotic (a,)</w:t>
      </w:r>
      <w:r>
        <w:rPr>
          <w:rFonts w:hint="eastAsia"/>
        </w:rPr>
        <w:t>爱国的</w:t>
      </w:r>
    </w:p>
    <w:p w14:paraId="4047D090" w14:textId="77777777" w:rsidR="007C4356" w:rsidRDefault="007C4356">
      <w:r>
        <w:rPr>
          <w:rFonts w:hint="eastAsia"/>
        </w:rPr>
        <w:t>unpatriotic (a.)</w:t>
      </w:r>
      <w:r>
        <w:rPr>
          <w:rFonts w:hint="eastAsia"/>
        </w:rPr>
        <w:t>不爱国的</w:t>
      </w:r>
    </w:p>
    <w:p w14:paraId="1E18E9C6" w14:textId="77777777" w:rsidR="007C4356" w:rsidRDefault="007C4356">
      <w:r>
        <w:rPr>
          <w:rFonts w:hint="eastAsia"/>
        </w:rPr>
        <w:t>patriotism (n.)</w:t>
      </w:r>
      <w:r>
        <w:rPr>
          <w:rFonts w:hint="eastAsia"/>
        </w:rPr>
        <w:t>爱国主义</w:t>
      </w:r>
      <w:r>
        <w:rPr>
          <w:rFonts w:hint="eastAsia"/>
        </w:rPr>
        <w:t>;</w:t>
      </w:r>
      <w:r>
        <w:rPr>
          <w:rFonts w:hint="eastAsia"/>
        </w:rPr>
        <w:t>爱国心</w:t>
      </w:r>
    </w:p>
    <w:p w14:paraId="3CCD1304"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225F623D" w14:textId="77777777" w:rsidR="007C4356" w:rsidRDefault="007C4356">
      <w:pPr>
        <w:pStyle w:val="4"/>
      </w:pPr>
      <w:r>
        <w:rPr>
          <w:rFonts w:hint="eastAsia"/>
        </w:rPr>
        <w:lastRenderedPageBreak/>
        <w:t>p</w:t>
      </w:r>
      <w:r>
        <w:t>atronize (v.)</w:t>
      </w:r>
      <w:r>
        <w:rPr>
          <w:rFonts w:hint="eastAsia"/>
        </w:rPr>
        <w:t>赞助，资助，摆出高人一等的派头，屈尊对待</w:t>
      </w:r>
    </w:p>
    <w:p w14:paraId="40487336" w14:textId="77777777" w:rsidR="007C4356" w:rsidRDefault="007C4356">
      <w:pPr>
        <w:pStyle w:val="5"/>
      </w:pPr>
      <w:r>
        <w:t>patronizing (a.)</w:t>
      </w:r>
      <w:r>
        <w:rPr>
          <w:rFonts w:hint="eastAsia"/>
        </w:rPr>
        <w:t>傲慢的，以恩人态度自居的，自命为恩人的</w:t>
      </w:r>
    </w:p>
    <w:p w14:paraId="3678A92C" w14:textId="77777777" w:rsidR="007C4356" w:rsidRDefault="007C4356">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4DFECC8F" w14:textId="77777777" w:rsidR="007C4356" w:rsidRDefault="007C435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42FA600B" w14:textId="77777777" w:rsidR="007C4356" w:rsidRDefault="007C4356">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1A435486" w14:textId="77777777" w:rsidR="007C4356" w:rsidRDefault="007C4356">
      <w:pPr>
        <w:pStyle w:val="5"/>
      </w:pPr>
      <w:r>
        <w:t>patriarchal (a.)</w:t>
      </w:r>
      <w:r>
        <w:rPr>
          <w:rFonts w:hint="eastAsia"/>
        </w:rPr>
        <w:t>族长的，家长的，可尊敬的，德高望重的</w:t>
      </w:r>
    </w:p>
    <w:p w14:paraId="240E59F2" w14:textId="77777777" w:rsidR="007C4356" w:rsidRDefault="007C4356">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559D5468" w14:textId="77777777" w:rsidR="007C4356" w:rsidRDefault="007C4356">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0FBBFC2A" w14:textId="77777777" w:rsidR="007C4356" w:rsidRDefault="007C4356">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39C59DB1" w14:textId="77777777" w:rsidR="007C4356" w:rsidRDefault="007C4356" w:rsidP="00CB1805">
      <w:pPr>
        <w:pStyle w:val="4"/>
      </w:pPr>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6D3F5F3F" w14:textId="77777777" w:rsidR="007C4356" w:rsidRDefault="00BE7E36">
      <w:hyperlink w:anchor="_【16】patrician（贵族）：统治古罗马的氏族首脑" w:history="1">
        <w:r w:rsidR="007C4356">
          <w:rPr>
            <w:rStyle w:val="af3"/>
            <w:rFonts w:hint="eastAsia"/>
          </w:rPr>
          <w:t>patrician</w:t>
        </w:r>
      </w:hyperlink>
      <w:r w:rsidR="007C4356">
        <w:rPr>
          <w:rFonts w:hint="eastAsia"/>
        </w:rPr>
        <w:t xml:space="preserve"> (n.)(patri</w:t>
      </w:r>
      <w:r w:rsidR="007C4356">
        <w:rPr>
          <w:rFonts w:hint="eastAsia"/>
        </w:rPr>
        <w:t>祖国</w:t>
      </w:r>
      <w:r w:rsidR="007C4356">
        <w:rPr>
          <w:rFonts w:hint="eastAsia"/>
        </w:rPr>
        <w:t>+cian</w:t>
      </w:r>
      <w:r w:rsidR="007C4356">
        <w:rPr>
          <w:rFonts w:hint="eastAsia"/>
        </w:rPr>
        <w:t>从事某种职业的人</w:t>
      </w:r>
      <w:r w:rsidR="007C4356">
        <w:rPr>
          <w:rFonts w:hint="eastAsia"/>
        </w:rPr>
        <w:t>)</w:t>
      </w:r>
      <w:r w:rsidR="007C4356">
        <w:rPr>
          <w:rFonts w:hint="eastAsia"/>
        </w:rPr>
        <w:t>贵族，有教养的人</w:t>
      </w:r>
    </w:p>
    <w:p w14:paraId="3335ECD2" w14:textId="77777777" w:rsidR="007C4356" w:rsidRDefault="007C435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36CB14B9" w14:textId="77777777" w:rsidR="007C4356" w:rsidRDefault="007C4356">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27E6CE48" w14:textId="77777777" w:rsidR="007C4356" w:rsidRDefault="007C4356">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5C846829" w14:textId="77777777" w:rsidR="007C4356" w:rsidRDefault="007C4356">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5E9CDC16" w14:textId="77777777" w:rsidR="007C4356" w:rsidRDefault="007C4356">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42B4271C" w14:textId="77777777" w:rsidR="007C4356" w:rsidRDefault="007C4356">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44D4553" w14:textId="77777777" w:rsidR="007C4356" w:rsidRDefault="007C4356">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369470F" w14:textId="317E8D6B" w:rsidR="007C4356" w:rsidRDefault="007C4356">
      <w:r>
        <w:rPr>
          <w:rFonts w:hint="eastAsia"/>
        </w:rPr>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F041E8E" w14:textId="4BD79C74" w:rsidR="000F0E47" w:rsidRDefault="000F0E47" w:rsidP="000F0E47">
      <w:pPr>
        <w:pStyle w:val="4"/>
      </w:pPr>
      <w:r>
        <w:rPr>
          <w:rFonts w:hint="eastAsia"/>
        </w:rPr>
        <w:t>m</w:t>
      </w:r>
      <w:r>
        <w:t>atriculate (n.&amp;v.)(</w:t>
      </w:r>
      <w:r>
        <w:rPr>
          <w:rFonts w:hint="eastAsia"/>
        </w:rPr>
        <w:t>录取后就是该校的学子，学校就是母校</w:t>
      </w:r>
      <w:r>
        <w:t>)</w:t>
      </w:r>
      <w:r>
        <w:rPr>
          <w:rFonts w:hint="eastAsia"/>
        </w:rPr>
        <w:t>准许如些，录取；被录取者</w:t>
      </w:r>
    </w:p>
    <w:p w14:paraId="28D7F659" w14:textId="77777777" w:rsidR="007C4356" w:rsidRDefault="007C4356">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0127D64" w14:textId="77777777" w:rsidR="007C4356" w:rsidRDefault="007C4356">
      <w:pPr>
        <w:pStyle w:val="4"/>
      </w:pPr>
      <w:r>
        <w:rPr>
          <w:rFonts w:hint="eastAsia"/>
        </w:rPr>
        <w:t>maternal (a.)</w:t>
      </w:r>
      <w:r>
        <w:rPr>
          <w:rFonts w:hint="eastAsia"/>
        </w:rPr>
        <w:t>母亲的</w:t>
      </w:r>
      <w:r>
        <w:rPr>
          <w:rFonts w:hint="eastAsia"/>
        </w:rPr>
        <w:t>,</w:t>
      </w:r>
      <w:r>
        <w:rPr>
          <w:rFonts w:hint="eastAsia"/>
        </w:rPr>
        <w:t>母性的</w:t>
      </w:r>
    </w:p>
    <w:p w14:paraId="60611CA0" w14:textId="77777777" w:rsidR="007C4356" w:rsidRDefault="007C4356">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89401EB" w14:textId="4854C046" w:rsidR="007C4356" w:rsidRDefault="007C4356">
      <w:pPr>
        <w:pStyle w:val="2"/>
      </w:pPr>
      <w:r>
        <w:rPr>
          <w:rFonts w:hint="eastAsia"/>
        </w:rPr>
        <w:t>peal;pel</w:t>
      </w:r>
      <w:r w:rsidR="006264E7">
        <w:t>;pul;pol</w:t>
      </w:r>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11A42AE" w14:textId="77777777" w:rsidR="007C4356" w:rsidRDefault="007C4356">
      <w:pPr>
        <w:pStyle w:val="3"/>
      </w:pPr>
      <w:r>
        <w:rPr>
          <w:rFonts w:hint="eastAsia"/>
        </w:rPr>
        <w:t>peal</w:t>
      </w:r>
    </w:p>
    <w:p w14:paraId="577CCA6D" w14:textId="77777777" w:rsidR="007C4356" w:rsidRDefault="007C4356">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96EA0CB" w14:textId="77777777" w:rsidR="007C4356" w:rsidRDefault="007C4356">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541B8CD9" w14:textId="77777777" w:rsidR="007C4356" w:rsidRDefault="007C4356">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3FF73966" w14:textId="77777777" w:rsidR="007C4356" w:rsidRDefault="007C4356">
      <w:pPr>
        <w:pStyle w:val="3"/>
      </w:pPr>
      <w:r>
        <w:rPr>
          <w:rFonts w:hint="eastAsia"/>
        </w:rPr>
        <w:t>pel</w:t>
      </w:r>
    </w:p>
    <w:p w14:paraId="0A61CC5C" w14:textId="77777777" w:rsidR="007C4356" w:rsidRDefault="007C4356">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64E991C7" w14:textId="77777777" w:rsidR="007C4356" w:rsidRDefault="007C4356">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F8A6D83" w14:textId="77777777" w:rsidR="007C4356" w:rsidRDefault="007C4356">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2C981BD9" w14:textId="77777777" w:rsidR="007C4356" w:rsidRDefault="007C4356">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627124FA" w14:textId="77777777" w:rsidR="007C4356" w:rsidRDefault="007C4356">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29A48029" w14:textId="77777777" w:rsidR="007C4356" w:rsidRDefault="007C4356">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26D5699B" w14:textId="77777777" w:rsidR="007C4356" w:rsidRDefault="007C4356">
      <w:r>
        <w:rPr>
          <w:rFonts w:hint="eastAsia"/>
        </w:rPr>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4412870" w14:textId="3C053787" w:rsidR="007C4356" w:rsidRDefault="007C4356">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2F301C19" w14:textId="0BD10142" w:rsidR="006264E7" w:rsidRPr="006264E7" w:rsidRDefault="006264E7" w:rsidP="006264E7">
      <w:pPr>
        <w:pStyle w:val="4"/>
      </w:pPr>
      <w:r>
        <w:t>extrapolate (v.)(</w:t>
      </w:r>
      <w:r>
        <w:rPr>
          <w:rFonts w:hint="eastAsia"/>
        </w:rPr>
        <w:t>向外拉</w:t>
      </w:r>
      <w:r>
        <w:t>)</w:t>
      </w:r>
      <w:r>
        <w:rPr>
          <w:rFonts w:hint="eastAsia"/>
        </w:rPr>
        <w:t>进行推断</w:t>
      </w:r>
    </w:p>
    <w:p w14:paraId="32B93551" w14:textId="77777777" w:rsidR="007C4356" w:rsidRDefault="007C4356">
      <w:pPr>
        <w:pStyle w:val="2"/>
      </w:pPr>
      <w:r>
        <w:rPr>
          <w:rFonts w:hint="eastAsia"/>
        </w:rPr>
        <w:t>pear=come in sight</w:t>
      </w:r>
      <w:r>
        <w:rPr>
          <w:rFonts w:hint="eastAsia"/>
        </w:rPr>
        <w:t>看见</w:t>
      </w:r>
      <w:r>
        <w:rPr>
          <w:rFonts w:hint="eastAsia"/>
        </w:rPr>
        <w:t>;</w:t>
      </w:r>
      <w:r>
        <w:rPr>
          <w:rFonts w:hint="eastAsia"/>
        </w:rPr>
        <w:t>出现</w:t>
      </w:r>
    </w:p>
    <w:p w14:paraId="063F3C19" w14:textId="77777777" w:rsidR="007C4356" w:rsidRDefault="007C4356">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42F12C20" w14:textId="77777777" w:rsidR="007C4356" w:rsidRDefault="007C4356">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3936A570" w14:textId="77777777" w:rsidR="007C4356" w:rsidRDefault="007C4356">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00757D0D" w14:textId="77777777" w:rsidR="007C4356" w:rsidRDefault="00BE7E36">
      <w:hyperlink w:anchor="_【145】peer（贵族）：与查理曼大帝平起平坐的十二骑士" w:history="1">
        <w:r w:rsidR="007C4356">
          <w:rPr>
            <w:rStyle w:val="af3"/>
          </w:rPr>
          <w:t>p</w:t>
        </w:r>
        <w:r w:rsidR="007C4356">
          <w:rPr>
            <w:rStyle w:val="af3"/>
            <w:rFonts w:hint="eastAsia"/>
          </w:rPr>
          <w:t>eer</w:t>
        </w:r>
        <w:r w:rsidR="007C4356">
          <w:rPr>
            <w:rStyle w:val="af3"/>
          </w:rPr>
          <w:t xml:space="preserve"> </w:t>
        </w:r>
      </w:hyperlink>
      <w:r w:rsidR="007C4356">
        <w:t>(v.) (</w:t>
      </w:r>
      <w:r w:rsidR="007C4356">
        <w:rPr>
          <w:rFonts w:hint="eastAsia"/>
        </w:rPr>
        <w:t>peer=pear</w:t>
      </w:r>
      <w:r w:rsidR="007C4356">
        <w:rPr>
          <w:rFonts w:hint="eastAsia"/>
        </w:rPr>
        <w:t>看见</w:t>
      </w:r>
      <w:r w:rsidR="007C4356">
        <w:rPr>
          <w:rFonts w:hint="eastAsia"/>
        </w:rPr>
        <w:t>;</w:t>
      </w:r>
      <w:r w:rsidR="007C4356">
        <w:rPr>
          <w:rFonts w:hint="eastAsia"/>
        </w:rPr>
        <w:t>出现→凝视</w:t>
      </w:r>
      <w:r w:rsidR="007C4356">
        <w:rPr>
          <w:rFonts w:hint="eastAsia"/>
        </w:rPr>
        <w:t xml:space="preserve">, </w:t>
      </w:r>
      <w:r w:rsidR="007C4356">
        <w:rPr>
          <w:rFonts w:hint="eastAsia"/>
        </w:rPr>
        <w:t>窥视→同等的人→与……同等</w:t>
      </w:r>
      <w:r w:rsidR="007C4356">
        <w:t>)</w:t>
      </w:r>
      <w:r w:rsidR="007C4356">
        <w:rPr>
          <w:rFonts w:hint="eastAsia"/>
        </w:rPr>
        <w:t xml:space="preserve"> </w:t>
      </w:r>
      <w:r w:rsidR="007C4356">
        <w:rPr>
          <w:rFonts w:hint="eastAsia"/>
        </w:rPr>
        <w:t>凝视</w:t>
      </w:r>
      <w:r w:rsidR="007C4356">
        <w:rPr>
          <w:rFonts w:hint="eastAsia"/>
        </w:rPr>
        <w:t xml:space="preserve">, </w:t>
      </w:r>
      <w:r w:rsidR="007C4356">
        <w:rPr>
          <w:rFonts w:hint="eastAsia"/>
        </w:rPr>
        <w:t>窥视</w:t>
      </w:r>
    </w:p>
    <w:p w14:paraId="364B1A83" w14:textId="77777777" w:rsidR="007C4356" w:rsidRDefault="007C4356" w:rsidP="009341A1">
      <w:pPr>
        <w:pStyle w:val="2"/>
      </w:pPr>
      <w:r>
        <w:rPr>
          <w:rFonts w:hint="eastAsia"/>
        </w:rPr>
        <w:lastRenderedPageBreak/>
        <w:t>pecu</w:t>
      </w:r>
      <w:r>
        <w:rPr>
          <w:rFonts w:hint="eastAsia"/>
        </w:rPr>
        <w:t>私有财产，</w:t>
      </w:r>
      <w:r>
        <w:rPr>
          <w:rFonts w:hint="eastAsia"/>
        </w:rPr>
        <w:t>pecu</w:t>
      </w:r>
      <w:r>
        <w:rPr>
          <w:rFonts w:hint="eastAsia"/>
        </w:rPr>
        <w:t>特指当时的牲畜，引申为财产和特殊的</w:t>
      </w:r>
    </w:p>
    <w:p w14:paraId="7A44F5AB" w14:textId="77777777" w:rsidR="007C4356" w:rsidRDefault="007C4356" w:rsidP="009341A1">
      <w:r>
        <w:rPr>
          <w:rFonts w:hint="eastAsia"/>
        </w:rPr>
        <w:t>p</w:t>
      </w:r>
      <w:r>
        <w:t>ecuniary (a.)</w:t>
      </w:r>
      <w:r>
        <w:rPr>
          <w:rFonts w:hint="eastAsia"/>
        </w:rPr>
        <w:t>金钱的，金钱方向的</w:t>
      </w:r>
    </w:p>
    <w:p w14:paraId="4291A3DF" w14:textId="77777777" w:rsidR="007C4356" w:rsidRDefault="007C4356" w:rsidP="009341A1">
      <w:pPr>
        <w:pStyle w:val="4"/>
      </w:pPr>
      <w:r>
        <w:rPr>
          <w:rFonts w:hint="eastAsia"/>
        </w:rPr>
        <w:t>impecunious</w:t>
      </w:r>
      <w:r>
        <w:t xml:space="preserve"> (a.)</w:t>
      </w:r>
      <w:r>
        <w:rPr>
          <w:rFonts w:hint="eastAsia"/>
        </w:rPr>
        <w:t>没有钱的，身无分文的，贫穷的</w:t>
      </w:r>
    </w:p>
    <w:p w14:paraId="68487A80" w14:textId="41DE66CA" w:rsidR="007C4356" w:rsidRPr="009341A1" w:rsidRDefault="007C4356" w:rsidP="009341A1">
      <w:r>
        <w:rPr>
          <w:rFonts w:hint="eastAsia"/>
        </w:rPr>
        <w:t>peculate</w:t>
      </w:r>
      <w:r>
        <w:t xml:space="preserve"> (v.)(</w:t>
      </w:r>
      <w:r>
        <w:rPr>
          <w:rFonts w:hint="eastAsia"/>
        </w:rPr>
        <w:t>变成私人的</w:t>
      </w:r>
      <w:r w:rsidR="00D0514A">
        <w:rPr>
          <w:rFonts w:hint="eastAsia"/>
        </w:rPr>
        <w:t>→</w:t>
      </w:r>
      <w:r>
        <w:rPr>
          <w:rFonts w:hint="eastAsia"/>
        </w:rPr>
        <w:t>盗用，挪用</w:t>
      </w:r>
      <w:r>
        <w:t>)</w:t>
      </w:r>
    </w:p>
    <w:p w14:paraId="3F906E32" w14:textId="77777777" w:rsidR="007C4356" w:rsidRDefault="007C4356" w:rsidP="009341A1">
      <w:pPr>
        <w:pStyle w:val="4"/>
      </w:pPr>
      <w:r>
        <w:rPr>
          <w:rFonts w:hint="eastAsia"/>
        </w:rPr>
        <w:t>peculiar (a.&amp;n.)</w:t>
      </w:r>
      <w:r>
        <w:rPr>
          <w:rFonts w:hint="eastAsia"/>
        </w:rPr>
        <w:t>奇怪的，古怪的；专有特权，专有财产</w:t>
      </w:r>
    </w:p>
    <w:p w14:paraId="22E04B02" w14:textId="77777777" w:rsidR="007C4356" w:rsidRDefault="007C4356">
      <w:pPr>
        <w:pStyle w:val="4"/>
      </w:pPr>
      <w:r>
        <w:rPr>
          <w:rFonts w:hint="eastAsia"/>
        </w:rPr>
        <w:t>peculiarity (n.)</w:t>
      </w:r>
      <w:r>
        <w:rPr>
          <w:rFonts w:hint="eastAsia"/>
        </w:rPr>
        <w:t>怪癖，独特性</w:t>
      </w:r>
    </w:p>
    <w:p w14:paraId="11AA5336" w14:textId="77777777" w:rsidR="007C4356" w:rsidRDefault="007C435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4E46FD08" w14:textId="77777777" w:rsidR="007C4356" w:rsidRDefault="007C4356">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14660183" w14:textId="77777777" w:rsidR="007C4356" w:rsidRDefault="007C4356">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2854BDC2" w14:textId="77777777" w:rsidR="007C4356" w:rsidRDefault="007C4356">
      <w:pPr>
        <w:pStyle w:val="4"/>
      </w:pPr>
      <w:r>
        <w:rPr>
          <w:rFonts w:hint="eastAsia"/>
        </w:rPr>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560073AC" w14:textId="77777777" w:rsidR="007C4356" w:rsidRDefault="007C4356">
      <w:pPr>
        <w:pStyle w:val="5"/>
      </w:pPr>
      <w:r>
        <w:rPr>
          <w:rFonts w:hint="eastAsia"/>
        </w:rPr>
        <w:t>impediment (n.)</w:t>
      </w:r>
      <w:r>
        <w:rPr>
          <w:rFonts w:hint="eastAsia"/>
        </w:rPr>
        <w:t>妨碍</w:t>
      </w:r>
      <w:r>
        <w:rPr>
          <w:rFonts w:hint="eastAsia"/>
        </w:rPr>
        <w:t>,</w:t>
      </w:r>
      <w:r>
        <w:rPr>
          <w:rFonts w:hint="eastAsia"/>
        </w:rPr>
        <w:t>阻碍物</w:t>
      </w:r>
    </w:p>
    <w:p w14:paraId="6A62702A" w14:textId="77777777" w:rsidR="007C4356" w:rsidRDefault="007C4356">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5D75DD90" w14:textId="77777777" w:rsidR="007C4356" w:rsidRDefault="007C4356">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0DC1C325" w14:textId="77777777" w:rsidR="007C4356" w:rsidRDefault="007C4356">
      <w:pPr>
        <w:pStyle w:val="4"/>
        <w:ind w:left="420" w:firstLine="420"/>
      </w:pPr>
      <w:r>
        <w:rPr>
          <w:rFonts w:hint="eastAsia"/>
        </w:rPr>
        <w:t>(n.)</w:t>
      </w:r>
      <w:r>
        <w:rPr>
          <w:rFonts w:hint="eastAsia"/>
        </w:rPr>
        <w:t>紧急的办法</w:t>
      </w:r>
      <w:r>
        <w:rPr>
          <w:rFonts w:hint="eastAsia"/>
        </w:rPr>
        <w:t>,</w:t>
      </w:r>
      <w:r>
        <w:rPr>
          <w:rFonts w:hint="eastAsia"/>
        </w:rPr>
        <w:t>权宜之计</w:t>
      </w:r>
    </w:p>
    <w:p w14:paraId="5D681025" w14:textId="77777777" w:rsidR="007C4356" w:rsidRDefault="007C4356">
      <w:pPr>
        <w:pStyle w:val="4"/>
      </w:pPr>
      <w:r>
        <w:rPr>
          <w:rFonts w:hint="eastAsia"/>
        </w:rPr>
        <w:t>pedestrian (</w:t>
      </w:r>
      <w:r>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7C4053FF" w14:textId="77777777" w:rsidR="007C4356" w:rsidRDefault="007C4356">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4AE367CE" w14:textId="77777777" w:rsidR="007C4356" w:rsidRDefault="007C4356">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1122195" w14:textId="77777777" w:rsidR="007C4356" w:rsidRDefault="007C4356">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F9EF923" w14:textId="77777777" w:rsidR="007C4356" w:rsidRDefault="007C4356">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10C8B3C5" w14:textId="77777777" w:rsidR="007C4356" w:rsidRDefault="007C4356">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7EA5505F" w14:textId="77777777" w:rsidR="007C4356" w:rsidRDefault="007C4356">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27095B7A" w14:textId="77777777" w:rsidR="007C4356" w:rsidRDefault="007C4356">
      <w:pPr>
        <w:pStyle w:val="5"/>
      </w:pPr>
      <w:r>
        <w:rPr>
          <w:rFonts w:hint="eastAsia"/>
        </w:rPr>
        <w:t>pedagogic</w:t>
      </w:r>
      <w:r>
        <w:t xml:space="preserve"> (a.)</w:t>
      </w:r>
      <w:r>
        <w:rPr>
          <w:rFonts w:hint="eastAsia"/>
        </w:rPr>
        <w:t>教育学的</w:t>
      </w:r>
    </w:p>
    <w:p w14:paraId="2D0720AD" w14:textId="77777777" w:rsidR="007C4356" w:rsidRDefault="007C4356">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057D6006" w14:textId="77777777" w:rsidR="007C4356" w:rsidRDefault="007C4356">
      <w:r>
        <w:rPr>
          <w:rFonts w:hint="eastAsia"/>
        </w:rPr>
        <w:t>pedantry (n.)</w:t>
      </w:r>
      <w:r>
        <w:rPr>
          <w:rFonts w:hint="eastAsia"/>
        </w:rPr>
        <w:t>迂腐</w:t>
      </w:r>
    </w:p>
    <w:p w14:paraId="35D96B1F" w14:textId="77777777" w:rsidR="007C4356" w:rsidRDefault="007C4356">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0EF4CCA" w14:textId="77777777" w:rsidR="007C4356" w:rsidRDefault="007C4356">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2761DAFE" w14:textId="6598BA9B" w:rsidR="007C4356" w:rsidRDefault="007C4356" w:rsidP="00690448">
      <w:pPr>
        <w:pStyle w:val="4"/>
      </w:pPr>
      <w:r>
        <w:rPr>
          <w:rFonts w:hint="eastAsia"/>
        </w:rPr>
        <w:t>f</w:t>
      </w:r>
      <w:r>
        <w:t>etter (n.&amp;v.)(fet=ped+t+er</w:t>
      </w:r>
      <w:r w:rsidR="00D0514A">
        <w:rPr>
          <w:rFonts w:hint="eastAsia"/>
        </w:rPr>
        <w:t>→</w:t>
      </w:r>
      <w:r>
        <w:rPr>
          <w:rFonts w:hint="eastAsia"/>
        </w:rPr>
        <w:t>脚镣</w:t>
      </w:r>
      <w:r>
        <w:t>)</w:t>
      </w:r>
      <w:r>
        <w:rPr>
          <w:rFonts w:hint="eastAsia"/>
        </w:rPr>
        <w:t>脚镣，束缚；给……上脚镣</w:t>
      </w:r>
    </w:p>
    <w:p w14:paraId="701B149E" w14:textId="22B47FB0" w:rsidR="007C4356" w:rsidRPr="00676AE0" w:rsidRDefault="007C4356" w:rsidP="00676AE0">
      <w:pPr>
        <w:pStyle w:val="4"/>
      </w:pPr>
      <w:r>
        <w:rPr>
          <w:rFonts w:hint="eastAsia"/>
        </w:rPr>
        <w:t>fetid</w:t>
      </w:r>
      <w:r>
        <w:t xml:space="preserve"> (a.)(fet=foot</w:t>
      </w:r>
      <w:r>
        <w:rPr>
          <w:rFonts w:hint="eastAsia"/>
        </w:rPr>
        <w:t>脚</w:t>
      </w:r>
      <w:r>
        <w:rPr>
          <w:rFonts w:hint="eastAsia"/>
        </w:rPr>
        <w:t>+id</w:t>
      </w:r>
      <w:r>
        <w:rPr>
          <w:rFonts w:hint="eastAsia"/>
        </w:rPr>
        <w:t>形容词</w:t>
      </w:r>
      <w:r w:rsidR="00D0514A">
        <w:rPr>
          <w:rFonts w:hint="eastAsia"/>
        </w:rPr>
        <w:t>→</w:t>
      </w:r>
      <w:r>
        <w:rPr>
          <w:rFonts w:hint="eastAsia"/>
        </w:rPr>
        <w:t>恶臭的</w:t>
      </w:r>
      <w:r>
        <w:t>)</w:t>
      </w:r>
    </w:p>
    <w:p w14:paraId="59F2E323" w14:textId="77777777" w:rsidR="007C4356" w:rsidRDefault="007C4356">
      <w:pPr>
        <w:pStyle w:val="2"/>
      </w:pPr>
      <w:r>
        <w:rPr>
          <w:rFonts w:hint="eastAsia"/>
        </w:rPr>
        <w:t>pen</w:t>
      </w:r>
      <w:r>
        <w:t>;pun</w:t>
      </w:r>
      <w:r>
        <w:rPr>
          <w:rFonts w:hint="eastAsia"/>
        </w:rPr>
        <w:t>=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5600ABBA" w14:textId="77777777" w:rsidR="007C4356" w:rsidRPr="002962BC" w:rsidRDefault="007C4356" w:rsidP="002962BC">
      <w:pPr>
        <w:pStyle w:val="3"/>
      </w:pPr>
      <w:r>
        <w:rPr>
          <w:rFonts w:hint="eastAsia"/>
        </w:rPr>
        <w:t>p</w:t>
      </w:r>
      <w:r>
        <w:t>en</w:t>
      </w:r>
    </w:p>
    <w:p w14:paraId="72C8DBA1" w14:textId="77777777" w:rsidR="007C4356" w:rsidRDefault="007C4356">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1E9EA042" w14:textId="77777777" w:rsidR="007C4356" w:rsidRDefault="007C4356">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4676C5B0" w14:textId="77777777" w:rsidR="007C4356" w:rsidRDefault="007C4356">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558AD63D" w14:textId="77777777" w:rsidR="007C4356" w:rsidRDefault="007C4356">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4A49D22D" w14:textId="77777777" w:rsidR="007C4356" w:rsidRDefault="007C4356">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D10F765" w14:textId="5B3758AA" w:rsidR="007C4356" w:rsidRDefault="007C4356" w:rsidP="002962BC">
      <w:pPr>
        <w:pStyle w:val="4"/>
      </w:pPr>
      <w:r>
        <w:rPr>
          <w:rFonts w:hint="eastAsia"/>
        </w:rPr>
        <w:t>r</w:t>
      </w:r>
      <w:r>
        <w:t>epine (v.)(re</w:t>
      </w:r>
      <w:r>
        <w:rPr>
          <w:rFonts w:hint="eastAsia"/>
        </w:rPr>
        <w:t>强调</w:t>
      </w:r>
      <w:r>
        <w:rPr>
          <w:rFonts w:hint="eastAsia"/>
        </w:rPr>
        <w:t>+pin</w:t>
      </w:r>
      <w:r>
        <w:t>=pen+e</w:t>
      </w:r>
      <w:r>
        <w:rPr>
          <w:rFonts w:hint="eastAsia"/>
        </w:rPr>
        <w:t>构词</w:t>
      </w:r>
      <w:r w:rsidR="00D0514A">
        <w:rPr>
          <w:rFonts w:hint="eastAsia"/>
        </w:rPr>
        <w:t>→</w:t>
      </w:r>
      <w:r>
        <w:rPr>
          <w:rFonts w:hint="eastAsia"/>
        </w:rPr>
        <w:t>强调自己的痛苦</w:t>
      </w:r>
      <w:r w:rsidR="00D0514A">
        <w:rPr>
          <w:rFonts w:hint="eastAsia"/>
        </w:rPr>
        <w:t>→</w:t>
      </w:r>
      <w:r>
        <w:rPr>
          <w:rFonts w:hint="eastAsia"/>
        </w:rPr>
        <w:t>抱怨，不满</w:t>
      </w:r>
      <w:r>
        <w:t>)</w:t>
      </w:r>
    </w:p>
    <w:p w14:paraId="5EEF9882" w14:textId="77777777" w:rsidR="007C4356" w:rsidRDefault="007C4356" w:rsidP="002962BC">
      <w:pPr>
        <w:pStyle w:val="3"/>
      </w:pPr>
      <w:r>
        <w:rPr>
          <w:rFonts w:hint="eastAsia"/>
        </w:rPr>
        <w:t>p</w:t>
      </w:r>
      <w:r>
        <w:t>un</w:t>
      </w:r>
    </w:p>
    <w:p w14:paraId="28BAA39F" w14:textId="77777777" w:rsidR="007C4356" w:rsidRDefault="007C4356" w:rsidP="002962BC">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1B23CFEC" w14:textId="77777777" w:rsidR="007C4356" w:rsidRDefault="007C4356" w:rsidP="002962BC">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47EC5D50" w14:textId="77777777" w:rsidR="007C4356" w:rsidRPr="002962BC" w:rsidRDefault="007C4356"/>
    <w:p w14:paraId="51C491F7" w14:textId="77777777" w:rsidR="007C4356" w:rsidRDefault="007C4356" w:rsidP="008E1EEE">
      <w:pPr>
        <w:pStyle w:val="2"/>
      </w:pPr>
      <w:r>
        <w:rPr>
          <w:rFonts w:hint="eastAsia"/>
        </w:rPr>
        <w:lastRenderedPageBreak/>
        <w:t>pen</w:t>
      </w:r>
      <w:r>
        <w:t>=</w:t>
      </w:r>
      <w:r>
        <w:rPr>
          <w:rFonts w:hint="eastAsia"/>
        </w:rPr>
        <w:t>接近，相似，差不多，半</w:t>
      </w:r>
    </w:p>
    <w:p w14:paraId="7D208AA4" w14:textId="77777777" w:rsidR="007C4356" w:rsidRDefault="007C4356" w:rsidP="008E1EEE">
      <w:r>
        <w:rPr>
          <w:rFonts w:hint="eastAsia"/>
        </w:rPr>
        <w:t>peneplain</w:t>
      </w:r>
      <w:r>
        <w:t xml:space="preserve"> (n.)</w:t>
      </w:r>
      <w:r>
        <w:rPr>
          <w:rFonts w:hint="eastAsia"/>
        </w:rPr>
        <w:t>准平原</w:t>
      </w:r>
    </w:p>
    <w:p w14:paraId="6473B494" w14:textId="77777777" w:rsidR="007C4356" w:rsidRDefault="007C4356" w:rsidP="008E1EEE">
      <w:r>
        <w:rPr>
          <w:rFonts w:hint="eastAsia"/>
        </w:rPr>
        <w:t>p</w:t>
      </w:r>
      <w:r>
        <w:t>eninsula (n.)</w:t>
      </w:r>
      <w:r>
        <w:rPr>
          <w:rFonts w:hint="eastAsia"/>
        </w:rPr>
        <w:t>半岛</w:t>
      </w:r>
    </w:p>
    <w:p w14:paraId="45E38D79" w14:textId="77777777" w:rsidR="007C4356" w:rsidRDefault="007C4356" w:rsidP="008E1EEE">
      <w:r>
        <w:rPr>
          <w:rFonts w:hint="eastAsia"/>
        </w:rPr>
        <w:t>p</w:t>
      </w:r>
      <w:r>
        <w:t>eninsular</w:t>
      </w:r>
    </w:p>
    <w:p w14:paraId="45B73086" w14:textId="0EE93634" w:rsidR="007C4356" w:rsidRDefault="007C4356" w:rsidP="008E1EEE">
      <w:r>
        <w:rPr>
          <w:rFonts w:hint="eastAsia"/>
        </w:rPr>
        <w:t>p</w:t>
      </w:r>
      <w:r>
        <w:t>enult (n.)(pen</w:t>
      </w:r>
      <w:r>
        <w:rPr>
          <w:rFonts w:hint="eastAsia"/>
        </w:rPr>
        <w:t>接近</w:t>
      </w:r>
      <w:r>
        <w:rPr>
          <w:rFonts w:hint="eastAsia"/>
        </w:rPr>
        <w:t>+ult</w:t>
      </w:r>
      <w:r>
        <w:rPr>
          <w:rFonts w:hint="eastAsia"/>
        </w:rPr>
        <w:t>末尾</w:t>
      </w:r>
      <w:r w:rsidR="00D0514A">
        <w:rPr>
          <w:rFonts w:hint="eastAsia"/>
        </w:rPr>
        <w:t>→</w:t>
      </w:r>
      <w:r>
        <w:rPr>
          <w:rFonts w:hint="eastAsia"/>
        </w:rPr>
        <w:t>接近末尾的</w:t>
      </w:r>
      <w:r w:rsidR="00D0514A">
        <w:rPr>
          <w:rFonts w:hint="eastAsia"/>
        </w:rPr>
        <w:t>→</w:t>
      </w:r>
      <w:r>
        <w:rPr>
          <w:rFonts w:hint="eastAsia"/>
        </w:rPr>
        <w:t>倒数第二，语尾倒数第二音节</w:t>
      </w:r>
      <w:r>
        <w:t>)</w:t>
      </w:r>
    </w:p>
    <w:p w14:paraId="1FCD6F28" w14:textId="77777777" w:rsidR="007C4356" w:rsidRDefault="007C4356" w:rsidP="008E1EEE">
      <w:r>
        <w:rPr>
          <w:rFonts w:hint="eastAsia"/>
        </w:rPr>
        <w:t>p</w:t>
      </w:r>
      <w:r>
        <w:t>enultimate</w:t>
      </w:r>
    </w:p>
    <w:p w14:paraId="272E0948" w14:textId="77777777" w:rsidR="007C4356" w:rsidRDefault="007C4356" w:rsidP="008E1EEE">
      <w:r>
        <w:rPr>
          <w:rFonts w:hint="eastAsia"/>
        </w:rPr>
        <w:t>p</w:t>
      </w:r>
      <w:r>
        <w:t>enumbra</w:t>
      </w:r>
    </w:p>
    <w:p w14:paraId="2C26C807" w14:textId="77777777" w:rsidR="007C4356" w:rsidRDefault="007C4356" w:rsidP="008E1EEE">
      <w:r>
        <w:rPr>
          <w:rFonts w:hint="eastAsia"/>
        </w:rPr>
        <w:t>p</w:t>
      </w:r>
      <w:r>
        <w:t>enumbral</w:t>
      </w:r>
    </w:p>
    <w:p w14:paraId="66D48936" w14:textId="783512F5" w:rsidR="007C4356" w:rsidRDefault="007C4356" w:rsidP="008E1EEE">
      <w:pPr>
        <w:pStyle w:val="4"/>
      </w:pPr>
      <w:r>
        <w:rPr>
          <w:rFonts w:hint="eastAsia"/>
        </w:rPr>
        <w:t>p</w:t>
      </w:r>
      <w:r>
        <w:t>enury (n.)(</w:t>
      </w:r>
      <w:r>
        <w:rPr>
          <w:rFonts w:hint="eastAsia"/>
        </w:rPr>
        <w:t>接近没有</w:t>
      </w:r>
      <w:r w:rsidR="00D0514A">
        <w:rPr>
          <w:rFonts w:hint="eastAsia"/>
        </w:rPr>
        <w:t>→</w:t>
      </w:r>
      <w:r>
        <w:rPr>
          <w:rFonts w:hint="eastAsia"/>
        </w:rPr>
        <w:t>缺乏</w:t>
      </w:r>
      <w:r w:rsidR="00D0514A">
        <w:rPr>
          <w:rFonts w:hint="eastAsia"/>
        </w:rPr>
        <w:t>→</w:t>
      </w:r>
      <w:r>
        <w:rPr>
          <w:rFonts w:hint="eastAsia"/>
        </w:rPr>
        <w:t>贫穷</w:t>
      </w:r>
      <w:r>
        <w:t>)</w:t>
      </w:r>
      <w:r>
        <w:rPr>
          <w:rFonts w:hint="eastAsia"/>
        </w:rPr>
        <w:t>贫穷，拮据</w:t>
      </w:r>
    </w:p>
    <w:p w14:paraId="2725360B" w14:textId="0A8A5E6F" w:rsidR="00E50145" w:rsidRDefault="00E50145" w:rsidP="00E50145">
      <w:pPr>
        <w:pStyle w:val="2"/>
      </w:pPr>
      <w:r>
        <w:rPr>
          <w:rFonts w:hint="eastAsia"/>
        </w:rPr>
        <w:t>p</w:t>
      </w:r>
      <w:r>
        <w:t>en;pin=feather</w:t>
      </w:r>
      <w:r>
        <w:rPr>
          <w:rFonts w:hint="eastAsia"/>
        </w:rPr>
        <w:t>羽毛、尖的</w:t>
      </w:r>
    </w:p>
    <w:p w14:paraId="100E3982" w14:textId="3CDE6DE2" w:rsidR="00E50145" w:rsidRDefault="00E50145" w:rsidP="00E50145">
      <w:pPr>
        <w:pStyle w:val="4"/>
      </w:pPr>
      <w:r>
        <w:rPr>
          <w:rFonts w:hint="eastAsia"/>
        </w:rPr>
        <w:t>pen</w:t>
      </w:r>
      <w:r>
        <w:t xml:space="preserve"> (n.)(</w:t>
      </w:r>
      <w:r>
        <w:rPr>
          <w:rFonts w:hint="eastAsia"/>
        </w:rPr>
        <w:t>最初使用羽毛写字</w:t>
      </w:r>
      <w:r>
        <w:t>)</w:t>
      </w:r>
      <w:r>
        <w:rPr>
          <w:rFonts w:hint="eastAsia"/>
        </w:rPr>
        <w:t>钢笔</w:t>
      </w:r>
    </w:p>
    <w:p w14:paraId="3C2A542A" w14:textId="5020475C" w:rsidR="00E50145" w:rsidRDefault="00E50145" w:rsidP="00E50145">
      <w:r>
        <w:rPr>
          <w:rFonts w:hint="eastAsia"/>
        </w:rPr>
        <w:t>pennant</w:t>
      </w:r>
      <w:r>
        <w:t xml:space="preserve"> (n.)</w:t>
      </w:r>
      <w:r>
        <w:rPr>
          <w:rFonts w:hint="eastAsia"/>
        </w:rPr>
        <w:t>尖旗，三角旗</w:t>
      </w:r>
    </w:p>
    <w:p w14:paraId="015E6A5E" w14:textId="1709A762" w:rsidR="00E50145" w:rsidRDefault="00E50145" w:rsidP="00E50145">
      <w:r>
        <w:rPr>
          <w:rFonts w:hint="eastAsia"/>
        </w:rPr>
        <w:t>pennate</w:t>
      </w:r>
      <w:r>
        <w:t xml:space="preserve"> (v.)</w:t>
      </w:r>
      <w:r>
        <w:rPr>
          <w:rFonts w:hint="eastAsia"/>
        </w:rPr>
        <w:t>有翼的，翼状的</w:t>
      </w:r>
    </w:p>
    <w:p w14:paraId="686715F1" w14:textId="74E8F5F3" w:rsidR="00E50145" w:rsidRDefault="00E50145" w:rsidP="00E50145">
      <w:r>
        <w:rPr>
          <w:rFonts w:hint="eastAsia"/>
        </w:rPr>
        <w:t>p</w:t>
      </w:r>
      <w:r>
        <w:t>enniferous (a.)</w:t>
      </w:r>
      <w:r>
        <w:rPr>
          <w:rFonts w:hint="eastAsia"/>
        </w:rPr>
        <w:t>有羽毛的</w:t>
      </w:r>
    </w:p>
    <w:p w14:paraId="2830535B" w14:textId="51D10989" w:rsidR="00E50145" w:rsidRDefault="00E50145" w:rsidP="00E50145">
      <w:r>
        <w:rPr>
          <w:rFonts w:hint="eastAsia"/>
        </w:rPr>
        <w:t>p</w:t>
      </w:r>
      <w:r>
        <w:t>enniform (a.)</w:t>
      </w:r>
      <w:r>
        <w:rPr>
          <w:rFonts w:hint="eastAsia"/>
        </w:rPr>
        <w:t>羽毛状的</w:t>
      </w:r>
    </w:p>
    <w:p w14:paraId="5B679B25" w14:textId="01BE8593" w:rsidR="00E50145" w:rsidRDefault="00E50145" w:rsidP="00E50145">
      <w:r>
        <w:rPr>
          <w:rFonts w:hint="eastAsia"/>
        </w:rPr>
        <w:t>p</w:t>
      </w:r>
      <w:r>
        <w:t>inna (n.)</w:t>
      </w:r>
      <w:r>
        <w:rPr>
          <w:rFonts w:hint="eastAsia"/>
        </w:rPr>
        <w:t>翼，鳍</w:t>
      </w:r>
    </w:p>
    <w:p w14:paraId="0517122D" w14:textId="2DFF1D4C" w:rsidR="00E50145" w:rsidRPr="00E50145" w:rsidRDefault="00E50145" w:rsidP="00E50145">
      <w:pPr>
        <w:pStyle w:val="4"/>
      </w:pPr>
      <w:r>
        <w:rPr>
          <w:rFonts w:hint="eastAsia"/>
        </w:rPr>
        <w:t>panache</w:t>
      </w:r>
      <w:r>
        <w:t xml:space="preserve"> (n.)</w:t>
      </w:r>
      <w:r>
        <w:rPr>
          <w:rFonts w:hint="eastAsia"/>
        </w:rPr>
        <w:t>羽饰，夸示，假威风</w:t>
      </w:r>
    </w:p>
    <w:p w14:paraId="02A0C033" w14:textId="77777777" w:rsidR="007C4356" w:rsidRDefault="007C4356">
      <w:pPr>
        <w:pStyle w:val="2"/>
      </w:pPr>
      <w:r>
        <w:rPr>
          <w:rFonts w:hint="eastAsia"/>
        </w:rPr>
        <w:t>p</w:t>
      </w:r>
      <w:r>
        <w:t>elago=sea</w:t>
      </w:r>
      <w:r>
        <w:rPr>
          <w:rFonts w:hint="eastAsia"/>
        </w:rPr>
        <w:t>海</w:t>
      </w:r>
    </w:p>
    <w:p w14:paraId="6BFA275C" w14:textId="77777777" w:rsidR="007C4356" w:rsidRDefault="007C4356">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76C4F586" w14:textId="77777777" w:rsidR="007C4356" w:rsidRDefault="007C4356">
      <w:r>
        <w:rPr>
          <w:rFonts w:hint="eastAsia"/>
        </w:rPr>
        <w:t>p</w:t>
      </w:r>
      <w:r>
        <w:t>elagian</w:t>
      </w:r>
    </w:p>
    <w:p w14:paraId="7D0C053F" w14:textId="77777777" w:rsidR="007C4356" w:rsidRDefault="007C4356">
      <w:r>
        <w:rPr>
          <w:rFonts w:hint="eastAsia"/>
        </w:rPr>
        <w:t>p</w:t>
      </w:r>
      <w:r>
        <w:t>elagic</w:t>
      </w:r>
    </w:p>
    <w:p w14:paraId="51322D8F" w14:textId="77777777" w:rsidR="007C4356" w:rsidRDefault="007C4356">
      <w:r>
        <w:rPr>
          <w:rFonts w:hint="eastAsia"/>
        </w:rPr>
        <w:t>p</w:t>
      </w:r>
      <w:r>
        <w:t>elagism</w:t>
      </w:r>
    </w:p>
    <w:p w14:paraId="0D0AA18A" w14:textId="77777777" w:rsidR="007C4356" w:rsidRDefault="007C4356">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6BE3F5C2" w14:textId="77777777" w:rsidR="007C4356" w:rsidRDefault="007C4356">
      <w:pPr>
        <w:pStyle w:val="3"/>
      </w:pPr>
      <w:r>
        <w:rPr>
          <w:rFonts w:hint="eastAsia"/>
        </w:rPr>
        <w:t>penetrable (a.)</w:t>
      </w:r>
      <w:r>
        <w:rPr>
          <w:rFonts w:hint="eastAsia"/>
        </w:rPr>
        <w:t>可穿透的，可渗透的，可被看见的，可被了解的</w:t>
      </w:r>
    </w:p>
    <w:p w14:paraId="23581062" w14:textId="77777777" w:rsidR="007C4356" w:rsidRDefault="007C4356">
      <w:r>
        <w:rPr>
          <w:rFonts w:hint="eastAsia"/>
        </w:rPr>
        <w:t>penetrability (n.)</w:t>
      </w:r>
      <w:r>
        <w:rPr>
          <w:rFonts w:hint="eastAsia"/>
        </w:rPr>
        <w:t>穿透性，渗透性，透明性</w:t>
      </w:r>
    </w:p>
    <w:p w14:paraId="047951A7" w14:textId="77777777" w:rsidR="007C4356" w:rsidRDefault="007C4356">
      <w:pPr>
        <w:pStyle w:val="4"/>
      </w:pPr>
      <w:r>
        <w:rPr>
          <w:rFonts w:hint="eastAsia"/>
        </w:rPr>
        <w:t>impenetrable (a.)b</w:t>
      </w:r>
      <w:r>
        <w:rPr>
          <w:rFonts w:hint="eastAsia"/>
        </w:rPr>
        <w:t>不能通过的，不可理喻的，费解的，顽固的</w:t>
      </w:r>
    </w:p>
    <w:p w14:paraId="3D3E232C" w14:textId="77777777" w:rsidR="007C4356" w:rsidRDefault="007C4356">
      <w:r>
        <w:rPr>
          <w:rFonts w:hint="eastAsia"/>
        </w:rPr>
        <w:t>penetrance (n.)</w:t>
      </w:r>
      <w:r>
        <w:rPr>
          <w:rFonts w:hint="eastAsia"/>
        </w:rPr>
        <w:t>外显率</w:t>
      </w:r>
    </w:p>
    <w:p w14:paraId="13D82EF8" w14:textId="77777777" w:rsidR="007C4356" w:rsidRDefault="007C4356">
      <w:pPr>
        <w:pStyle w:val="4"/>
      </w:pPr>
      <w:r>
        <w:rPr>
          <w:rFonts w:hint="eastAsia"/>
        </w:rPr>
        <w:t>penetrate (v.)</w:t>
      </w:r>
      <w:r>
        <w:rPr>
          <w:rFonts w:hint="eastAsia"/>
        </w:rPr>
        <w:t>穿透，渗透，看穿，洞察，了解</w:t>
      </w:r>
    </w:p>
    <w:p w14:paraId="678EADB8" w14:textId="77777777" w:rsidR="007C4356" w:rsidRDefault="007C4356">
      <w:r>
        <w:rPr>
          <w:rFonts w:hint="eastAsia"/>
        </w:rPr>
        <w:t>penetrometer (n.)</w:t>
      </w:r>
      <w:r>
        <w:rPr>
          <w:rFonts w:hint="eastAsia"/>
        </w:rPr>
        <w:t>透度计</w:t>
      </w:r>
    </w:p>
    <w:p w14:paraId="67AB4C93" w14:textId="77777777" w:rsidR="007C4356" w:rsidRDefault="007C4356">
      <w:pPr>
        <w:pStyle w:val="4"/>
      </w:pPr>
      <w:r>
        <w:rPr>
          <w:rFonts w:hint="eastAsia"/>
        </w:rPr>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31A59059" w14:textId="77777777" w:rsidR="007C4356" w:rsidRDefault="007C435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379F8438" w14:textId="77777777" w:rsidR="007C4356" w:rsidRDefault="007C4356">
      <w:pPr>
        <w:pStyle w:val="3"/>
      </w:pPr>
      <w:r>
        <w:rPr>
          <w:rFonts w:hint="eastAsia"/>
        </w:rPr>
        <w:t>pend</w:t>
      </w:r>
    </w:p>
    <w:p w14:paraId="7DA022AB" w14:textId="77777777" w:rsidR="007C4356" w:rsidRDefault="007C4356">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035F0185" w14:textId="77777777" w:rsidR="007C4356" w:rsidRDefault="007C4356">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6ECA077B" w14:textId="77777777" w:rsidR="007C4356" w:rsidRDefault="007C4356">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578DF46A" w14:textId="77777777" w:rsidR="007C4356" w:rsidRDefault="007C4356">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7BE674B9" w14:textId="77777777" w:rsidR="007C4356" w:rsidRDefault="007C4356">
      <w:r>
        <w:rPr>
          <w:rFonts w:hint="eastAsia"/>
        </w:rPr>
        <w:t>appendage (n.)</w:t>
      </w:r>
      <w:r>
        <w:rPr>
          <w:rFonts w:hint="eastAsia"/>
        </w:rPr>
        <w:t>附加物</w:t>
      </w:r>
    </w:p>
    <w:p w14:paraId="5318E4D4" w14:textId="77777777" w:rsidR="007C4356" w:rsidRDefault="007C4356">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7D0F6A29" w14:textId="77777777" w:rsidR="007C4356" w:rsidRDefault="007C4356">
      <w:pPr>
        <w:pStyle w:val="3"/>
      </w:pPr>
      <w:r>
        <w:rPr>
          <w:rFonts w:hint="eastAsia"/>
        </w:rPr>
        <w:lastRenderedPageBreak/>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53689C3B" w14:textId="77777777" w:rsidR="007C4356" w:rsidRDefault="007C4356">
      <w:r>
        <w:rPr>
          <w:rFonts w:hint="eastAsia"/>
        </w:rPr>
        <w:t>dependable (a.)</w:t>
      </w:r>
      <w:r>
        <w:rPr>
          <w:rFonts w:hint="eastAsia"/>
        </w:rPr>
        <w:t>可依赖的</w:t>
      </w:r>
    </w:p>
    <w:p w14:paraId="6F3E6EA7" w14:textId="77777777" w:rsidR="007C4356" w:rsidRDefault="007C435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4927FA19" w14:textId="77777777" w:rsidR="007C4356" w:rsidRDefault="007C4356">
      <w:r>
        <w:rPr>
          <w:rFonts w:hint="eastAsia"/>
        </w:rPr>
        <w:t>independent (a.) [of]</w:t>
      </w:r>
      <w:r>
        <w:rPr>
          <w:rFonts w:hint="eastAsia"/>
        </w:rPr>
        <w:t>独立的</w:t>
      </w:r>
      <w:r>
        <w:rPr>
          <w:rFonts w:hint="eastAsia"/>
        </w:rPr>
        <w:t>,</w:t>
      </w:r>
      <w:r>
        <w:rPr>
          <w:rFonts w:hint="eastAsia"/>
        </w:rPr>
        <w:t>自主的</w:t>
      </w:r>
    </w:p>
    <w:p w14:paraId="1DB26D9F" w14:textId="77777777" w:rsidR="007C4356" w:rsidRDefault="007C4356">
      <w:pPr>
        <w:pStyle w:val="4"/>
      </w:pPr>
      <w:r>
        <w:rPr>
          <w:rFonts w:hint="eastAsia"/>
        </w:rPr>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61242CC0" w14:textId="77777777" w:rsidR="007C4356" w:rsidRDefault="007C4356">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43D5A03C" w14:textId="77777777" w:rsidR="007C4356" w:rsidRDefault="007C4356">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7570F982" w14:textId="77777777" w:rsidR="007C4356" w:rsidRDefault="007C4356">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0A20D6A8" w14:textId="77777777" w:rsidR="007C4356" w:rsidRDefault="007C4356">
      <w:pPr>
        <w:pStyle w:val="4"/>
      </w:pPr>
      <w:r>
        <w:rPr>
          <w:rFonts w:hint="eastAsia"/>
        </w:rPr>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28D7AA33" w14:textId="77777777" w:rsidR="007C4356" w:rsidRDefault="007C4356">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74A91EB8" w14:textId="77777777" w:rsidR="007C4356" w:rsidRDefault="007C4356">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170C81E4" w14:textId="10A635BB" w:rsidR="007C4356" w:rsidRPr="00E32350" w:rsidRDefault="007C4356" w:rsidP="00E32350">
      <w:pPr>
        <w:pStyle w:val="4"/>
      </w:pPr>
      <w:r>
        <w:rPr>
          <w:rFonts w:hint="eastAsia"/>
        </w:rPr>
        <w:t>compendium</w:t>
      </w:r>
      <w:r>
        <w:t xml:space="preserve"> (n.)(com</w:t>
      </w:r>
      <w:r>
        <w:rPr>
          <w:rFonts w:hint="eastAsia"/>
        </w:rPr>
        <w:t>强调</w:t>
      </w:r>
      <w:r>
        <w:rPr>
          <w:rFonts w:hint="eastAsia"/>
        </w:rPr>
        <w:t>+pend</w:t>
      </w:r>
      <w:r>
        <w:rPr>
          <w:rFonts w:hint="eastAsia"/>
        </w:rPr>
        <w:t>悬挂</w:t>
      </w:r>
      <w:r>
        <w:rPr>
          <w:rFonts w:hint="eastAsia"/>
        </w:rPr>
        <w:t>+ium</w:t>
      </w:r>
      <w:r w:rsidR="00D0514A">
        <w:rPr>
          <w:rFonts w:hint="eastAsia"/>
        </w:rPr>
        <w:t>→</w:t>
      </w:r>
      <w:r>
        <w:rPr>
          <w:rFonts w:hint="eastAsia"/>
        </w:rPr>
        <w:t>把主要内容悬挂出来</w:t>
      </w:r>
      <w:r w:rsidR="00D0514A">
        <w:rPr>
          <w:rFonts w:hint="eastAsia"/>
        </w:rPr>
        <w:t>→</w:t>
      </w:r>
      <w:r>
        <w:rPr>
          <w:rFonts w:hint="eastAsia"/>
        </w:rPr>
        <w:t>纲要，概略</w:t>
      </w:r>
      <w:r>
        <w:t>)</w:t>
      </w:r>
    </w:p>
    <w:p w14:paraId="55DFC3D8" w14:textId="77777777" w:rsidR="007C4356" w:rsidRDefault="007C4356">
      <w:pPr>
        <w:pStyle w:val="3"/>
      </w:pPr>
      <w:r>
        <w:rPr>
          <w:rFonts w:hint="eastAsia"/>
        </w:rPr>
        <w:t>pens</w:t>
      </w:r>
    </w:p>
    <w:p w14:paraId="04692245" w14:textId="77777777" w:rsidR="007C4356" w:rsidRDefault="007C4356">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50545AA7" w14:textId="77777777" w:rsidR="007C4356" w:rsidRDefault="007C4356">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4F268B3D" w14:textId="77777777" w:rsidR="007C4356" w:rsidRDefault="007C4356">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14B88372" w14:textId="77777777" w:rsidR="007C4356" w:rsidRDefault="007C435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5976F8E" w14:textId="77777777" w:rsidR="007C4356" w:rsidRDefault="007C4356">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1D9F4479" w14:textId="77777777" w:rsidR="007C4356" w:rsidRDefault="007C4356">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02129E0B" w14:textId="77777777" w:rsidR="007C4356" w:rsidRDefault="007C4356">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1F45B56F" w14:textId="77777777" w:rsidR="007C4356" w:rsidRDefault="007C4356">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04E27F6" w14:textId="77777777" w:rsidR="007C4356" w:rsidRDefault="007C4356">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615FE188" w14:textId="77777777" w:rsidR="007C4356" w:rsidRDefault="007C4356">
      <w:pPr>
        <w:pStyle w:val="4"/>
      </w:pPr>
      <w:r>
        <w:rPr>
          <w:rFonts w:hint="eastAsia"/>
        </w:rPr>
        <w:t>p</w:t>
      </w:r>
      <w:r>
        <w:t>ensioner (n.)</w:t>
      </w:r>
      <w:r>
        <w:rPr>
          <w:rFonts w:hint="eastAsia"/>
        </w:rPr>
        <w:t>领取养老金者，退休的人</w:t>
      </w:r>
    </w:p>
    <w:p w14:paraId="365BFE17" w14:textId="77777777" w:rsidR="007C4356" w:rsidRDefault="007C4356">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22F907A" w14:textId="77777777" w:rsidR="007C4356" w:rsidRDefault="007C4356">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75C63CCF" w14:textId="77777777" w:rsidR="007C4356" w:rsidRDefault="007C4356">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5117BCA6" w14:textId="77777777" w:rsidR="007C4356" w:rsidRDefault="007C435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6AD08FE" w14:textId="77777777" w:rsidR="007C4356" w:rsidRDefault="007C4356">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073EC634" w14:textId="77777777" w:rsidR="007C4356" w:rsidRDefault="007C4356">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0E4668C6" w14:textId="77777777" w:rsidR="007C4356" w:rsidRDefault="007C4356">
      <w:pPr>
        <w:pStyle w:val="5"/>
      </w:pPr>
      <w:r>
        <w:rPr>
          <w:rFonts w:hint="eastAsia"/>
        </w:rPr>
        <w:t>p</w:t>
      </w:r>
      <w:r>
        <w:t>reponderance (n.)(</w:t>
      </w:r>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3E2E2A07" w14:textId="77777777" w:rsidR="007C4356" w:rsidRDefault="007C4356">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0C0F2DEE" w14:textId="77777777" w:rsidR="007C4356" w:rsidRDefault="007C4356">
      <w:pPr>
        <w:pStyle w:val="4"/>
      </w:pPr>
      <w:r>
        <w:rPr>
          <w:rFonts w:hint="eastAsia"/>
        </w:rPr>
        <w:t>poise (v.&amp;n.)</w:t>
      </w:r>
      <w:r>
        <w:rPr>
          <w:rFonts w:hint="eastAsia"/>
        </w:rPr>
        <w:t>平衡，均衡，姿势，镇静，泰然自若，信心；使平衡</w:t>
      </w:r>
    </w:p>
    <w:p w14:paraId="3D61BFB4" w14:textId="77777777" w:rsidR="007C4356" w:rsidRDefault="007C4356">
      <w:pPr>
        <w:pStyle w:val="4"/>
      </w:pPr>
      <w:r>
        <w:rPr>
          <w:rFonts w:hint="eastAsia"/>
        </w:rPr>
        <w:t>poised</w:t>
      </w:r>
      <w:r>
        <w:t xml:space="preserve"> (a.)</w:t>
      </w:r>
      <w:r>
        <w:rPr>
          <w:rFonts w:hint="eastAsia"/>
        </w:rPr>
        <w:t>平衡的，均衡的，泰然自若的</w:t>
      </w:r>
    </w:p>
    <w:p w14:paraId="6A0437BA" w14:textId="77777777" w:rsidR="007C4356" w:rsidRDefault="007C4356" w:rsidP="00DA5238">
      <w:pPr>
        <w:pStyle w:val="2"/>
      </w:pPr>
      <w:r>
        <w:rPr>
          <w:rFonts w:hint="eastAsia"/>
        </w:rPr>
        <w:t>peps</w:t>
      </w:r>
      <w:r>
        <w:t>;pet=digest</w:t>
      </w:r>
      <w:r>
        <w:rPr>
          <w:rFonts w:hint="eastAsia"/>
        </w:rPr>
        <w:t>消化，医学上常常表示“胨”，用作细菌的培养基</w:t>
      </w:r>
    </w:p>
    <w:p w14:paraId="3EDAC485" w14:textId="77777777" w:rsidR="007C4356" w:rsidRDefault="007C4356" w:rsidP="00DA5238">
      <w:r>
        <w:rPr>
          <w:rFonts w:hint="eastAsia"/>
        </w:rPr>
        <w:t>a</w:t>
      </w:r>
      <w:r>
        <w:t>pepsia (n.)</w:t>
      </w:r>
      <w:r>
        <w:rPr>
          <w:rFonts w:hint="eastAsia"/>
        </w:rPr>
        <w:t>消化不良</w:t>
      </w:r>
    </w:p>
    <w:p w14:paraId="69B1F602" w14:textId="77777777" w:rsidR="007C4356" w:rsidRDefault="007C4356" w:rsidP="00DA5238">
      <w:r>
        <w:rPr>
          <w:rFonts w:hint="eastAsia"/>
        </w:rPr>
        <w:t>b</w:t>
      </w:r>
      <w:r>
        <w:t>radypepsia (n.)</w:t>
      </w:r>
      <w:r>
        <w:rPr>
          <w:rFonts w:hint="eastAsia"/>
        </w:rPr>
        <w:t>消化徐缓</w:t>
      </w:r>
    </w:p>
    <w:p w14:paraId="6B37A6CE" w14:textId="77777777" w:rsidR="007C4356" w:rsidRDefault="007C4356" w:rsidP="00DA5238">
      <w:r>
        <w:rPr>
          <w:rFonts w:hint="eastAsia"/>
        </w:rPr>
        <w:t>dyspepsia</w:t>
      </w:r>
      <w:r>
        <w:t xml:space="preserve"> (n.)(dys</w:t>
      </w:r>
      <w:r>
        <w:rPr>
          <w:rFonts w:hint="eastAsia"/>
        </w:rPr>
        <w:t>坏</w:t>
      </w:r>
      <w:r>
        <w:t>)</w:t>
      </w:r>
      <w:r>
        <w:rPr>
          <w:rFonts w:hint="eastAsia"/>
        </w:rPr>
        <w:t>消化不良</w:t>
      </w:r>
    </w:p>
    <w:p w14:paraId="5107253F" w14:textId="77777777" w:rsidR="007C4356" w:rsidRPr="00DA5238" w:rsidRDefault="007C4356" w:rsidP="002934E5">
      <w:pPr>
        <w:pStyle w:val="4"/>
      </w:pPr>
      <w:r>
        <w:rPr>
          <w:rFonts w:hint="eastAsia"/>
        </w:rPr>
        <w:t>d</w:t>
      </w:r>
      <w:r>
        <w:t>yspeptic (a.&amp;n.)</w:t>
      </w:r>
      <w:r>
        <w:rPr>
          <w:rFonts w:hint="eastAsia"/>
        </w:rPr>
        <w:t>消化不良的；消化不良者</w:t>
      </w:r>
    </w:p>
    <w:p w14:paraId="1A2CB7D5" w14:textId="77777777" w:rsidR="007C4356" w:rsidRDefault="007C4356" w:rsidP="008F769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医学上的发育不良</w:t>
      </w:r>
      <w:r>
        <w:rPr>
          <w:rFonts w:hint="eastAsia"/>
        </w:rPr>
        <w:t>"</w:t>
      </w:r>
    </w:p>
    <w:p w14:paraId="409526F8" w14:textId="77777777" w:rsidR="007C4356" w:rsidRDefault="007C4356" w:rsidP="007723BD">
      <w:pPr>
        <w:pStyle w:val="4"/>
      </w:pPr>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3504C199" w14:textId="77777777" w:rsidR="007C4356" w:rsidRDefault="007C4356">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283EBB1" w14:textId="77777777" w:rsidR="007C4356" w:rsidRDefault="007C4356">
      <w:pPr>
        <w:pStyle w:val="4"/>
      </w:pPr>
      <w:r>
        <w:rPr>
          <w:rFonts w:hint="eastAsia"/>
        </w:rPr>
        <w:lastRenderedPageBreak/>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69F5A85C" w14:textId="77777777" w:rsidR="007C4356" w:rsidRDefault="007C4356">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1048C111" w14:textId="77777777" w:rsidR="007C4356" w:rsidRDefault="007C4356">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52237561" w14:textId="77777777" w:rsidR="007C4356" w:rsidRDefault="007C4356">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355AD9AA" w14:textId="77777777" w:rsidR="007C4356" w:rsidRDefault="007C4356" w:rsidP="008D5457">
      <w:pPr>
        <w:pStyle w:val="4"/>
      </w:pPr>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795D16E9" w14:textId="77777777" w:rsidR="007C4356" w:rsidRDefault="007C4356">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0344E5C7" w14:textId="77777777" w:rsidR="007C4356" w:rsidRDefault="007C4356">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052FC3F6" w14:textId="77777777" w:rsidR="007C4356" w:rsidRDefault="007C4356">
      <w:pPr>
        <w:pStyle w:val="4"/>
      </w:pPr>
      <w:r>
        <w:rPr>
          <w:rFonts w:hint="eastAsia"/>
        </w:rPr>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147D5E7B" w14:textId="77777777" w:rsidR="007C4356" w:rsidRDefault="007C4356">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289E624D" w14:textId="77777777" w:rsidR="007C4356" w:rsidRDefault="007C4356" w:rsidP="008F7692">
      <w:pPr>
        <w:pStyle w:val="5"/>
      </w:pPr>
      <w:r>
        <w:rPr>
          <w:rFonts w:hint="eastAsia"/>
        </w:rPr>
        <w:t>p</w:t>
      </w:r>
      <w:r>
        <w:t>erishable (a.&amp;n.)</w:t>
      </w:r>
      <w:r>
        <w:rPr>
          <w:rFonts w:hint="eastAsia"/>
        </w:rPr>
        <w:t>食物易坏的，易消亡的；易腐坏的东西</w:t>
      </w:r>
    </w:p>
    <w:p w14:paraId="5F2DF575" w14:textId="77777777" w:rsidR="007C4356" w:rsidRDefault="007C4356">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012E64A9" w14:textId="77777777" w:rsidR="007C4356" w:rsidRDefault="007C4356">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6BD8466A" w14:textId="77777777" w:rsidR="007C4356" w:rsidRDefault="007C4356">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631231FD" w14:textId="77777777" w:rsidR="007C4356" w:rsidRDefault="007C4356">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4C14A86D" w14:textId="77777777" w:rsidR="007C4356" w:rsidRDefault="007C4356">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4F8E3E8E" w14:textId="77777777" w:rsidR="007C4356" w:rsidRDefault="007C4356">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1F02A913" w14:textId="77777777" w:rsidR="007C4356" w:rsidRDefault="007C4356">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41D0F6D" w14:textId="77777777" w:rsidR="007C4356" w:rsidRDefault="007C4356">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29E5940D" w14:textId="77777777" w:rsidR="007C4356" w:rsidRDefault="007C4356" w:rsidP="00C117ED">
      <w:pPr>
        <w:pStyle w:val="4"/>
      </w:pPr>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676D8D30" w14:textId="77777777" w:rsidR="007C4356" w:rsidRDefault="007C4356">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70CE5BCD" w14:textId="77777777" w:rsidR="007C4356" w:rsidRDefault="007C4356" w:rsidP="008D5457">
      <w:pPr>
        <w:pStyle w:val="4"/>
      </w:pPr>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37A4C0DB" w14:textId="77777777" w:rsidR="007C4356" w:rsidRDefault="007C4356" w:rsidP="008F7692">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687754A" w14:textId="77777777" w:rsidR="007C4356" w:rsidRPr="008F7692" w:rsidRDefault="007C4356" w:rsidP="008F7692">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55AB68A8" w14:textId="77777777" w:rsidR="007C4356" w:rsidRDefault="007C4356">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2BDAC787" w14:textId="77777777" w:rsidR="007C4356" w:rsidRDefault="007C4356">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03255F5D" w14:textId="77777777" w:rsidR="007C4356" w:rsidRDefault="007C4356">
      <w:r>
        <w:rPr>
          <w:rFonts w:hint="eastAsia"/>
        </w:rPr>
        <w:t>experimental (a.)</w:t>
      </w:r>
      <w:r>
        <w:rPr>
          <w:rFonts w:hint="eastAsia"/>
        </w:rPr>
        <w:t>实验的</w:t>
      </w:r>
      <w:r>
        <w:rPr>
          <w:rFonts w:hint="eastAsia"/>
        </w:rPr>
        <w:t xml:space="preserve">, </w:t>
      </w:r>
      <w:r>
        <w:rPr>
          <w:rFonts w:hint="eastAsia"/>
        </w:rPr>
        <w:t>根据实验的</w:t>
      </w:r>
    </w:p>
    <w:p w14:paraId="4BC813AE" w14:textId="77777777" w:rsidR="007C4356" w:rsidRDefault="007C4356">
      <w:r>
        <w:rPr>
          <w:rFonts w:hint="eastAsia"/>
        </w:rPr>
        <w:t>experimentally (adv.)</w:t>
      </w:r>
      <w:r>
        <w:rPr>
          <w:rFonts w:hint="eastAsia"/>
        </w:rPr>
        <w:t>实验上</w:t>
      </w:r>
      <w:r>
        <w:rPr>
          <w:rFonts w:hint="eastAsia"/>
        </w:rPr>
        <w:t xml:space="preserve">, </w:t>
      </w:r>
      <w:r>
        <w:rPr>
          <w:rFonts w:hint="eastAsia"/>
        </w:rPr>
        <w:t>用实验方法</w:t>
      </w:r>
    </w:p>
    <w:p w14:paraId="55A7CA16" w14:textId="77777777" w:rsidR="007C4356" w:rsidRDefault="007C435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2100909A" w14:textId="77777777" w:rsidR="007C4356" w:rsidRDefault="007C4356">
      <w:pPr>
        <w:pStyle w:val="3"/>
      </w:pPr>
      <w:r>
        <w:rPr>
          <w:rFonts w:hint="eastAsia"/>
        </w:rPr>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DB818EC" w14:textId="77777777" w:rsidR="007C4356" w:rsidRDefault="007C4356">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0AA0D953" w14:textId="77777777" w:rsidR="007C4356" w:rsidRDefault="007C4356" w:rsidP="001901AD">
      <w:pPr>
        <w:pStyle w:val="4"/>
      </w:pPr>
      <w:r>
        <w:rPr>
          <w:rFonts w:hint="eastAsia"/>
        </w:rPr>
        <w:t>perilous (a.)</w:t>
      </w:r>
      <w:r>
        <w:rPr>
          <w:rFonts w:hint="eastAsia"/>
        </w:rPr>
        <w:t>危险的</w:t>
      </w:r>
      <w:r>
        <w:rPr>
          <w:rFonts w:hint="eastAsia"/>
        </w:rPr>
        <w:t>,</w:t>
      </w:r>
      <w:r>
        <w:rPr>
          <w:rFonts w:hint="eastAsia"/>
        </w:rPr>
        <w:t>冒险的</w:t>
      </w:r>
    </w:p>
    <w:p w14:paraId="57BDF27C" w14:textId="77777777" w:rsidR="007C4356" w:rsidRDefault="007C4356">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2D0C54C4" w14:textId="77777777" w:rsidR="007C4356" w:rsidRDefault="007C4356">
      <w:pPr>
        <w:pStyle w:val="4"/>
      </w:pPr>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D1CB540" w14:textId="77777777" w:rsidR="007C4356" w:rsidRDefault="007C4356">
      <w:r>
        <w:rPr>
          <w:rFonts w:hint="eastAsia"/>
        </w:rPr>
        <w:t>empiricism (n.)</w:t>
      </w:r>
      <w:r>
        <w:rPr>
          <w:rFonts w:hint="eastAsia"/>
        </w:rPr>
        <w:t>经验主义</w:t>
      </w:r>
    </w:p>
    <w:p w14:paraId="61622E1E" w14:textId="77777777" w:rsidR="007C4356" w:rsidRDefault="007C4356">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E9014E3" w14:textId="77777777" w:rsidR="007C4356" w:rsidRDefault="007C4356">
      <w:pPr>
        <w:pStyle w:val="4"/>
      </w:pPr>
      <w:r>
        <w:rPr>
          <w:rFonts w:hint="eastAsia"/>
        </w:rPr>
        <w:lastRenderedPageBreak/>
        <w:t>pirate (n.)</w:t>
      </w:r>
      <w:r>
        <w:rPr>
          <w:rFonts w:hint="eastAsia"/>
        </w:rPr>
        <w:t>海盗</w:t>
      </w:r>
    </w:p>
    <w:p w14:paraId="487DEFBA" w14:textId="77777777" w:rsidR="007C4356" w:rsidRDefault="007C4356">
      <w:pPr>
        <w:pStyle w:val="4"/>
      </w:pPr>
      <w:r>
        <w:rPr>
          <w:rFonts w:hint="eastAsia"/>
        </w:rPr>
        <w:t>piracy (n.)</w:t>
      </w:r>
      <w:r>
        <w:rPr>
          <w:rFonts w:hint="eastAsia"/>
        </w:rPr>
        <w:t>海盗行为</w:t>
      </w:r>
    </w:p>
    <w:p w14:paraId="2262934E" w14:textId="77777777" w:rsidR="007C4356" w:rsidRDefault="007C435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3AB9DDEB" w14:textId="77777777" w:rsidR="007C4356" w:rsidRDefault="007C4356" w:rsidP="00C9498E">
      <w:pPr>
        <w:pStyle w:val="4"/>
      </w:pPr>
      <w:r>
        <w:rPr>
          <w:rFonts w:hint="eastAsia"/>
        </w:rPr>
        <w:t>peripate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r>
        <w:t>)</w:t>
      </w:r>
      <w:r>
        <w:rPr>
          <w:rFonts w:hint="eastAsia"/>
        </w:rPr>
        <w:t>巡游的</w:t>
      </w:r>
    </w:p>
    <w:p w14:paraId="07835E43" w14:textId="77777777" w:rsidR="007C4356" w:rsidRDefault="007C4356">
      <w:r>
        <w:rPr>
          <w:rFonts w:hint="eastAsia"/>
        </w:rPr>
        <w:t>periphras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r>
        <w:t>)</w:t>
      </w:r>
      <w:r>
        <w:rPr>
          <w:rFonts w:hint="eastAsia"/>
        </w:rPr>
        <w:t>迂回的</w:t>
      </w:r>
      <w:r>
        <w:rPr>
          <w:rFonts w:hint="eastAsia"/>
        </w:rPr>
        <w:t>,</w:t>
      </w:r>
      <w:r>
        <w:rPr>
          <w:rFonts w:hint="eastAsia"/>
        </w:rPr>
        <w:t>冗赘的</w:t>
      </w:r>
    </w:p>
    <w:p w14:paraId="55C3D44E" w14:textId="77777777" w:rsidR="007C4356" w:rsidRDefault="007C4356">
      <w:r>
        <w:rPr>
          <w:rFonts w:hint="eastAsia"/>
        </w:rPr>
        <w:t>periderm</w:t>
      </w:r>
      <w:r>
        <w:t xml:space="preserve"> (n.)(</w:t>
      </w:r>
      <w:r>
        <w:rPr>
          <w:rFonts w:hint="eastAsia"/>
        </w:rPr>
        <w:t xml:space="preserve"> peri</w:t>
      </w:r>
      <w:r>
        <w:rPr>
          <w:rFonts w:hint="eastAsia"/>
        </w:rPr>
        <w:t>周围</w:t>
      </w:r>
      <w:r>
        <w:rPr>
          <w:rFonts w:hint="eastAsia"/>
        </w:rPr>
        <w:t>,</w:t>
      </w:r>
      <w:r>
        <w:rPr>
          <w:rFonts w:hint="eastAsia"/>
        </w:rPr>
        <w:t>靠近</w:t>
      </w:r>
      <w:r>
        <w:rPr>
          <w:rFonts w:hint="eastAsia"/>
        </w:rPr>
        <w:t>+derm</w:t>
      </w:r>
      <w:r>
        <w:rPr>
          <w:rFonts w:hint="eastAsia"/>
        </w:rPr>
        <w:t>皮→表皮</w:t>
      </w:r>
      <w:r>
        <w:t>)</w:t>
      </w:r>
      <w:r>
        <w:rPr>
          <w:rFonts w:hint="eastAsia"/>
        </w:rPr>
        <w:t>[</w:t>
      </w:r>
      <w:r>
        <w:rPr>
          <w:rFonts w:hint="eastAsia"/>
        </w:rPr>
        <w:t>植</w:t>
      </w:r>
      <w:r>
        <w:rPr>
          <w:rFonts w:hint="eastAsia"/>
        </w:rPr>
        <w:t>]</w:t>
      </w:r>
      <w:r>
        <w:rPr>
          <w:rFonts w:hint="eastAsia"/>
        </w:rPr>
        <w:t>外皮</w:t>
      </w:r>
    </w:p>
    <w:p w14:paraId="54B4955E" w14:textId="77777777" w:rsidR="007C4356" w:rsidRDefault="007C4356">
      <w:r>
        <w:rPr>
          <w:rFonts w:hint="eastAsia"/>
        </w:rPr>
        <w:t>perigee</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ee</w:t>
      </w:r>
      <w:r>
        <w:rPr>
          <w:rFonts w:hint="eastAsia"/>
        </w:rPr>
        <w:t>走→走到周围→近地点</w:t>
      </w:r>
      <w:r>
        <w:t>)</w:t>
      </w:r>
      <w:r>
        <w:rPr>
          <w:rFonts w:hint="eastAsia"/>
        </w:rPr>
        <w:t>近地点</w:t>
      </w:r>
    </w:p>
    <w:p w14:paraId="2ED3199B" w14:textId="77777777" w:rsidR="007C4356" w:rsidRDefault="007C4356">
      <w:r>
        <w:rPr>
          <w:rFonts w:hint="eastAsia"/>
        </w:rPr>
        <w:t>perigon</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r>
        <w:t>)</w:t>
      </w:r>
      <w:r>
        <w:rPr>
          <w:rFonts w:hint="eastAsia"/>
        </w:rPr>
        <w:t>周角</w:t>
      </w:r>
      <w:r>
        <w:rPr>
          <w:rFonts w:hint="eastAsia"/>
        </w:rPr>
        <w:t>,360</w:t>
      </w:r>
      <w:r>
        <w:rPr>
          <w:rFonts w:hint="eastAsia"/>
        </w:rPr>
        <w:t>度角</w:t>
      </w:r>
    </w:p>
    <w:p w14:paraId="738A1CB5" w14:textId="77777777" w:rsidR="007C4356" w:rsidRDefault="007C4356">
      <w:r>
        <w:rPr>
          <w:rFonts w:hint="eastAsia"/>
        </w:rPr>
        <w:t>perimeter</w:t>
      </w:r>
      <w:r>
        <w:t xml:space="preserve"> (n.)(</w:t>
      </w:r>
      <w:r>
        <w:rPr>
          <w:rFonts w:hint="eastAsia"/>
        </w:rPr>
        <w:t xml:space="preserve"> peri</w:t>
      </w:r>
      <w:r>
        <w:rPr>
          <w:rFonts w:hint="eastAsia"/>
        </w:rPr>
        <w:t>周围</w:t>
      </w:r>
      <w:r>
        <w:rPr>
          <w:rFonts w:hint="eastAsia"/>
        </w:rPr>
        <w:t>,</w:t>
      </w:r>
      <w:r>
        <w:rPr>
          <w:rFonts w:hint="eastAsia"/>
        </w:rPr>
        <w:t>靠近</w:t>
      </w:r>
      <w:r>
        <w:rPr>
          <w:rFonts w:hint="eastAsia"/>
        </w:rPr>
        <w:t>+meter</w:t>
      </w:r>
      <w:r>
        <w:rPr>
          <w:rFonts w:hint="eastAsia"/>
        </w:rPr>
        <w:t>测量→测量一圈→周边</w:t>
      </w:r>
      <w:r>
        <w:t>)</w:t>
      </w:r>
      <w:r>
        <w:rPr>
          <w:rFonts w:hint="eastAsia"/>
        </w:rPr>
        <w:t>周边</w:t>
      </w:r>
    </w:p>
    <w:p w14:paraId="147C3DF3" w14:textId="77777777" w:rsidR="007C4356" w:rsidRDefault="007C4356">
      <w:r>
        <w:rPr>
          <w:rFonts w:hint="eastAsia"/>
        </w:rPr>
        <w:t>periphery</w:t>
      </w:r>
      <w:r>
        <w:t xml:space="preserve"> (n.)(</w:t>
      </w:r>
      <w:r>
        <w:rPr>
          <w:rFonts w:hint="eastAsia"/>
        </w:rPr>
        <w:t xml:space="preserve"> 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r>
        <w:t>)</w:t>
      </w:r>
      <w:r>
        <w:rPr>
          <w:rFonts w:hint="eastAsia"/>
        </w:rPr>
        <w:t>外围</w:t>
      </w:r>
      <w:r>
        <w:rPr>
          <w:rFonts w:hint="eastAsia"/>
        </w:rPr>
        <w:t>,</w:t>
      </w:r>
      <w:r>
        <w:rPr>
          <w:rFonts w:hint="eastAsia"/>
        </w:rPr>
        <w:t>不重要部分</w:t>
      </w:r>
    </w:p>
    <w:p w14:paraId="7D613FDB" w14:textId="77777777" w:rsidR="007C4356" w:rsidRDefault="007C4356">
      <w:pPr>
        <w:pStyle w:val="5"/>
      </w:pPr>
      <w:r>
        <w:rPr>
          <w:rFonts w:hint="eastAsia"/>
        </w:rPr>
        <w:t>p</w:t>
      </w:r>
      <w:r>
        <w:t>eripheral (a.&amp;n.)</w:t>
      </w:r>
      <w:r>
        <w:rPr>
          <w:rFonts w:hint="eastAsia"/>
        </w:rPr>
        <w:t>外围的；外围设备</w:t>
      </w:r>
    </w:p>
    <w:p w14:paraId="16DBB7B0" w14:textId="77777777" w:rsidR="007C4356" w:rsidRDefault="007C4356">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622899F" w14:textId="77777777" w:rsidR="007C4356" w:rsidRDefault="007C4356">
      <w:pPr>
        <w:pStyle w:val="2"/>
      </w:pPr>
      <w:r>
        <w:rPr>
          <w:rFonts w:hint="eastAsia"/>
        </w:rPr>
        <w:t>pest=plague,</w:t>
      </w:r>
      <w:r>
        <w:rPr>
          <w:rFonts w:hint="eastAsia"/>
        </w:rPr>
        <w:t>表示瘟疫，引申为纠缠的，讨厌的</w:t>
      </w:r>
    </w:p>
    <w:p w14:paraId="76065274" w14:textId="77777777" w:rsidR="007C4356" w:rsidRDefault="007C4356">
      <w:r>
        <w:rPr>
          <w:rFonts w:hint="eastAsia"/>
        </w:rPr>
        <w:t>pesky</w:t>
      </w:r>
    </w:p>
    <w:p w14:paraId="6B962718" w14:textId="77777777" w:rsidR="007C4356" w:rsidRDefault="007C4356">
      <w:r>
        <w:rPr>
          <w:rFonts w:hint="eastAsia"/>
        </w:rPr>
        <w:t>pest (n.)</w:t>
      </w:r>
      <w:r>
        <w:rPr>
          <w:rFonts w:hint="eastAsia"/>
        </w:rPr>
        <w:t>令人讨厌之物，有害之物，害虫，瘟疫</w:t>
      </w:r>
    </w:p>
    <w:p w14:paraId="7A66C6C4" w14:textId="77777777" w:rsidR="007C4356" w:rsidRDefault="007C4356">
      <w:pPr>
        <w:pStyle w:val="4"/>
      </w:pPr>
      <w:r>
        <w:rPr>
          <w:rFonts w:hint="eastAsia"/>
        </w:rPr>
        <w:t>pester (v.)</w:t>
      </w:r>
      <w:r>
        <w:rPr>
          <w:rFonts w:hint="eastAsia"/>
        </w:rPr>
        <w:t>不断打扰，纠缠</w:t>
      </w:r>
    </w:p>
    <w:p w14:paraId="53E44191" w14:textId="77777777" w:rsidR="007C4356" w:rsidRDefault="007C4356">
      <w:r>
        <w:rPr>
          <w:rFonts w:hint="eastAsia"/>
        </w:rPr>
        <w:t>pesthole</w:t>
      </w:r>
    </w:p>
    <w:p w14:paraId="76B434F5" w14:textId="77777777" w:rsidR="007C4356" w:rsidRDefault="007C4356">
      <w:r>
        <w:rPr>
          <w:rFonts w:hint="eastAsia"/>
        </w:rPr>
        <w:t>pesthouse</w:t>
      </w:r>
    </w:p>
    <w:p w14:paraId="7A60A0AC" w14:textId="77777777" w:rsidR="007C4356" w:rsidRDefault="007C4356">
      <w:r>
        <w:rPr>
          <w:rFonts w:hint="eastAsia"/>
        </w:rPr>
        <w:t>pesticide</w:t>
      </w:r>
    </w:p>
    <w:p w14:paraId="6800E87C" w14:textId="77777777" w:rsidR="007C4356" w:rsidRDefault="007C4356">
      <w:r>
        <w:rPr>
          <w:rFonts w:hint="eastAsia"/>
        </w:rPr>
        <w:t>pestiferous</w:t>
      </w:r>
    </w:p>
    <w:p w14:paraId="05E3BC96" w14:textId="77777777" w:rsidR="007C4356" w:rsidRDefault="007C4356">
      <w:pPr>
        <w:pStyle w:val="5"/>
      </w:pPr>
      <w:r>
        <w:rPr>
          <w:rFonts w:hint="eastAsia"/>
        </w:rPr>
        <w:t>pestilence</w:t>
      </w:r>
      <w:r>
        <w:t xml:space="preserve"> (n.)</w:t>
      </w:r>
      <w:r>
        <w:rPr>
          <w:rFonts w:hint="eastAsia"/>
        </w:rPr>
        <w:t>瘟疫</w:t>
      </w:r>
    </w:p>
    <w:p w14:paraId="0CC66A50" w14:textId="77777777" w:rsidR="007C4356" w:rsidRDefault="007C4356">
      <w:r>
        <w:rPr>
          <w:rFonts w:hint="eastAsia"/>
        </w:rPr>
        <w:t>pestilent</w:t>
      </w:r>
    </w:p>
    <w:p w14:paraId="32E92BCC" w14:textId="77777777" w:rsidR="007C4356" w:rsidRDefault="007C4356">
      <w:pPr>
        <w:pStyle w:val="5"/>
      </w:pPr>
      <w:r>
        <w:rPr>
          <w:rFonts w:hint="eastAsia"/>
        </w:rPr>
        <w:t>p</w:t>
      </w:r>
      <w:r>
        <w:t>estilential (a.)</w:t>
      </w:r>
      <w:r>
        <w:rPr>
          <w:rFonts w:hint="eastAsia"/>
        </w:rPr>
        <w:t>引起瘟疫的，讨厌的</w:t>
      </w:r>
    </w:p>
    <w:p w14:paraId="3641F572" w14:textId="77777777" w:rsidR="007C4356" w:rsidRDefault="007C4356">
      <w:r>
        <w:rPr>
          <w:rFonts w:hint="eastAsia"/>
        </w:rPr>
        <w:t>pestology</w:t>
      </w:r>
    </w:p>
    <w:p w14:paraId="1B71E311" w14:textId="77777777" w:rsidR="007C4356" w:rsidRDefault="007C435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7B20D60B" w14:textId="77777777" w:rsidR="007C4356" w:rsidRDefault="007C4356">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35C06027" w14:textId="77777777" w:rsidR="007C4356" w:rsidRDefault="007C4356">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0359142" w14:textId="77777777" w:rsidR="007C4356" w:rsidRDefault="007C4356">
      <w:r>
        <w:rPr>
          <w:rFonts w:hint="eastAsia"/>
        </w:rPr>
        <w:t>competition (n.)</w:t>
      </w:r>
      <w:r>
        <w:rPr>
          <w:rFonts w:hint="eastAsia"/>
        </w:rPr>
        <w:t>竞争</w:t>
      </w:r>
      <w:r>
        <w:rPr>
          <w:rFonts w:hint="eastAsia"/>
        </w:rPr>
        <w:t xml:space="preserve">, </w:t>
      </w:r>
      <w:r>
        <w:rPr>
          <w:rFonts w:hint="eastAsia"/>
        </w:rPr>
        <w:t>竞赛</w:t>
      </w:r>
    </w:p>
    <w:p w14:paraId="121269B2" w14:textId="77777777" w:rsidR="007C4356" w:rsidRDefault="007C435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676D8789" w14:textId="77777777" w:rsidR="007C4356" w:rsidRDefault="007C4356">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FF5839C" w14:textId="77777777" w:rsidR="007C4356" w:rsidRDefault="007C4356">
      <w:r>
        <w:rPr>
          <w:rFonts w:hint="eastAsia"/>
        </w:rPr>
        <w:t>i</w:t>
      </w:r>
      <w:r>
        <w:t>ncompetent (a.)</w:t>
      </w:r>
      <w:r>
        <w:rPr>
          <w:rFonts w:hint="eastAsia"/>
        </w:rPr>
        <w:t>没有能力的</w:t>
      </w:r>
    </w:p>
    <w:p w14:paraId="38C6E6A4" w14:textId="77777777" w:rsidR="007C4356" w:rsidRDefault="007C4356">
      <w:pPr>
        <w:pStyle w:val="4"/>
      </w:pPr>
      <w:r>
        <w:rPr>
          <w:rFonts w:hint="eastAsia"/>
        </w:rPr>
        <w:t>incompetence</w:t>
      </w:r>
      <w:r>
        <w:t xml:space="preserve"> (n.)</w:t>
      </w:r>
      <w:r>
        <w:rPr>
          <w:rFonts w:hint="eastAsia"/>
        </w:rPr>
        <w:t>无能力，不胜任，不合适</w:t>
      </w:r>
    </w:p>
    <w:p w14:paraId="418AFBDE" w14:textId="77777777" w:rsidR="007C4356" w:rsidRDefault="007C4356">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BED48C5" w14:textId="77777777" w:rsidR="007C4356" w:rsidRDefault="007C4356">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290D6E3B" w14:textId="77777777" w:rsidR="007C4356" w:rsidRDefault="007C4356">
      <w:r>
        <w:rPr>
          <w:rFonts w:hint="eastAsia"/>
        </w:rPr>
        <w:t>petitioner (n.)</w:t>
      </w:r>
      <w:r>
        <w:rPr>
          <w:rFonts w:hint="eastAsia"/>
        </w:rPr>
        <w:t>请愿人</w:t>
      </w:r>
    </w:p>
    <w:p w14:paraId="034A9DE9" w14:textId="77777777" w:rsidR="007C4356" w:rsidRDefault="007C4356">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6098AA44" w14:textId="77777777" w:rsidR="007C4356" w:rsidRDefault="007C4356">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BC8DC81" w14:textId="77777777" w:rsidR="007C4356" w:rsidRDefault="007C4356">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43C01DA0" w14:textId="77777777" w:rsidR="007C4356" w:rsidRDefault="007C4356">
      <w:pPr>
        <w:pStyle w:val="4"/>
      </w:pPr>
      <w:r>
        <w:rPr>
          <w:rFonts w:hint="eastAsia"/>
        </w:rPr>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3C3D5805" w14:textId="77777777" w:rsidR="007C4356" w:rsidRDefault="007C4356">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186689F1" w14:textId="77777777" w:rsidR="007C4356" w:rsidRDefault="007C4356">
      <w:pPr>
        <w:pStyle w:val="4"/>
      </w:pPr>
      <w:r>
        <w:rPr>
          <w:rFonts w:hint="eastAsia"/>
        </w:rPr>
        <w:lastRenderedPageBreak/>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30C69906" w14:textId="77777777" w:rsidR="007C4356" w:rsidRDefault="007C4356">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DE9570B" w14:textId="77777777" w:rsidR="007C4356" w:rsidRDefault="007C4356">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0BBD0F00" w14:textId="77777777" w:rsidR="007C4356" w:rsidRDefault="007C4356">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6EF529D8" w14:textId="77777777" w:rsidR="007C4356" w:rsidRDefault="007C4356">
      <w:pPr>
        <w:pStyle w:val="2"/>
      </w:pPr>
      <w:r>
        <w:rPr>
          <w:rFonts w:hint="eastAsia"/>
        </w:rPr>
        <w:t>petr,petro=stone,</w:t>
      </w:r>
      <w:r>
        <w:rPr>
          <w:rFonts w:hint="eastAsia"/>
        </w:rPr>
        <w:t>石</w:t>
      </w:r>
    </w:p>
    <w:p w14:paraId="4E53422C" w14:textId="77777777" w:rsidR="007C4356" w:rsidRDefault="007C4356">
      <w:r>
        <w:rPr>
          <w:rFonts w:hint="eastAsia"/>
        </w:rPr>
        <w:t>petrifaction</w:t>
      </w:r>
    </w:p>
    <w:p w14:paraId="6B1E71D1" w14:textId="77777777" w:rsidR="007C4356" w:rsidRDefault="007C4356">
      <w:r>
        <w:rPr>
          <w:rFonts w:hint="eastAsia"/>
        </w:rPr>
        <w:t>petrifactive</w:t>
      </w:r>
    </w:p>
    <w:p w14:paraId="0A0144FB" w14:textId="77777777" w:rsidR="007C4356" w:rsidRDefault="007C4356">
      <w:r>
        <w:rPr>
          <w:rFonts w:hint="eastAsia"/>
        </w:rPr>
        <w:t>petrification</w:t>
      </w:r>
    </w:p>
    <w:p w14:paraId="6DC013F1" w14:textId="3663824F" w:rsidR="007C4356" w:rsidRDefault="007C4356" w:rsidP="007723BD">
      <w:pPr>
        <w:pStyle w:val="4"/>
      </w:pPr>
      <w:r>
        <w:rPr>
          <w:rFonts w:hint="eastAsia"/>
        </w:rPr>
        <w:t>petrify</w:t>
      </w:r>
      <w:r w:rsidR="007723BD">
        <w:t xml:space="preserve"> (v.)</w:t>
      </w:r>
      <w:r w:rsidR="007723BD">
        <w:rPr>
          <w:rFonts w:hint="eastAsia"/>
        </w:rPr>
        <w:t>石化，使僵化</w:t>
      </w:r>
    </w:p>
    <w:p w14:paraId="7CC9FEAE" w14:textId="77777777" w:rsidR="007C4356" w:rsidRDefault="007C4356">
      <w:r>
        <w:rPr>
          <w:rFonts w:hint="eastAsia"/>
        </w:rPr>
        <w:t>petrochemical</w:t>
      </w:r>
    </w:p>
    <w:p w14:paraId="6C3C5C68" w14:textId="77777777" w:rsidR="007C4356" w:rsidRDefault="007C4356">
      <w:r>
        <w:rPr>
          <w:rFonts w:hint="eastAsia"/>
        </w:rPr>
        <w:t>petrochemistry</w:t>
      </w:r>
    </w:p>
    <w:p w14:paraId="62B20414" w14:textId="77777777" w:rsidR="007C4356" w:rsidRDefault="007C4356">
      <w:r>
        <w:rPr>
          <w:rFonts w:hint="eastAsia"/>
        </w:rPr>
        <w:t>petrograph</w:t>
      </w:r>
    </w:p>
    <w:p w14:paraId="62536EAC" w14:textId="77777777" w:rsidR="007C4356" w:rsidRDefault="007C4356">
      <w:r>
        <w:rPr>
          <w:rFonts w:hint="eastAsia"/>
        </w:rPr>
        <w:t>petrography</w:t>
      </w:r>
    </w:p>
    <w:p w14:paraId="35C99C8B" w14:textId="77777777" w:rsidR="007C4356" w:rsidRDefault="007C4356">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12875518" w14:textId="77777777" w:rsidR="007C4356" w:rsidRDefault="007C4356">
      <w:pPr>
        <w:pStyle w:val="4"/>
      </w:pPr>
      <w:r>
        <w:rPr>
          <w:rFonts w:hint="eastAsia"/>
        </w:rPr>
        <w:t>petroleum (n.)</w:t>
      </w:r>
      <w:r>
        <w:rPr>
          <w:rFonts w:hint="eastAsia"/>
        </w:rPr>
        <w:t>石油</w:t>
      </w:r>
    </w:p>
    <w:p w14:paraId="6CD82FF7" w14:textId="77777777" w:rsidR="007C4356" w:rsidRDefault="007C4356">
      <w:r>
        <w:rPr>
          <w:rFonts w:hint="eastAsia"/>
        </w:rPr>
        <w:t>petrolic</w:t>
      </w:r>
    </w:p>
    <w:p w14:paraId="3CB5040D" w14:textId="77777777" w:rsidR="007C4356" w:rsidRDefault="007C4356">
      <w:r>
        <w:rPr>
          <w:rFonts w:hint="eastAsia"/>
        </w:rPr>
        <w:t>petroliferous</w:t>
      </w:r>
    </w:p>
    <w:p w14:paraId="0769412A" w14:textId="77777777" w:rsidR="007C4356" w:rsidRDefault="007C4356">
      <w:r>
        <w:rPr>
          <w:rFonts w:hint="eastAsia"/>
        </w:rPr>
        <w:t>petrology</w:t>
      </w:r>
    </w:p>
    <w:p w14:paraId="6BF5A4F3" w14:textId="77777777" w:rsidR="007C4356" w:rsidRDefault="007C4356">
      <w:r>
        <w:rPr>
          <w:rFonts w:hint="eastAsia"/>
        </w:rPr>
        <w:t>petrosal</w:t>
      </w:r>
    </w:p>
    <w:p w14:paraId="49C5DD10" w14:textId="77777777" w:rsidR="007C4356" w:rsidRDefault="007C4356">
      <w:r>
        <w:rPr>
          <w:rFonts w:hint="eastAsia"/>
        </w:rPr>
        <w:t>petrous</w:t>
      </w:r>
    </w:p>
    <w:p w14:paraId="46BE801C" w14:textId="77777777" w:rsidR="007C4356" w:rsidRDefault="007C4356">
      <w:r>
        <w:rPr>
          <w:rFonts w:hint="eastAsia"/>
        </w:rPr>
        <w:t>pier</w:t>
      </w:r>
    </w:p>
    <w:p w14:paraId="15458F16" w14:textId="77777777" w:rsidR="007C4356" w:rsidRDefault="007C4356">
      <w:pPr>
        <w:pStyle w:val="2"/>
      </w:pPr>
      <w:r>
        <w:rPr>
          <w:rFonts w:hint="eastAsia"/>
        </w:rPr>
        <w:t>phan;phen;phas;fant;fan=show,</w:t>
      </w:r>
      <w:r>
        <w:rPr>
          <w:rFonts w:hint="eastAsia"/>
        </w:rPr>
        <w:t>表示“显示”</w:t>
      </w:r>
    </w:p>
    <w:p w14:paraId="288EFB76" w14:textId="77777777" w:rsidR="007C4356" w:rsidRDefault="007C4356">
      <w:r>
        <w:rPr>
          <w:rFonts w:hint="eastAsia"/>
        </w:rPr>
        <w:t>diaphanous</w:t>
      </w:r>
    </w:p>
    <w:p w14:paraId="1051A7C0" w14:textId="77777777" w:rsidR="007C4356" w:rsidRDefault="007C4356">
      <w:r>
        <w:rPr>
          <w:rFonts w:hint="eastAsia"/>
        </w:rPr>
        <w:t>diphasic</w:t>
      </w:r>
    </w:p>
    <w:p w14:paraId="279D27F9" w14:textId="77777777" w:rsidR="007C4356" w:rsidRDefault="007C4356">
      <w:r>
        <w:rPr>
          <w:rFonts w:hint="eastAsia"/>
        </w:rPr>
        <w:t>phantasm</w:t>
      </w:r>
    </w:p>
    <w:p w14:paraId="53135046" w14:textId="77777777" w:rsidR="007C4356" w:rsidRDefault="007C4356">
      <w:r>
        <w:rPr>
          <w:rFonts w:hint="eastAsia"/>
        </w:rPr>
        <w:t>phantasmagoria</w:t>
      </w:r>
    </w:p>
    <w:p w14:paraId="26FB7EF3" w14:textId="77777777" w:rsidR="007C4356" w:rsidRDefault="007C4356">
      <w:r>
        <w:rPr>
          <w:rFonts w:hint="eastAsia"/>
        </w:rPr>
        <w:t>phantasmagoric</w:t>
      </w:r>
    </w:p>
    <w:p w14:paraId="1941EAE0" w14:textId="77777777" w:rsidR="007C4356" w:rsidRDefault="007C4356">
      <w:r>
        <w:rPr>
          <w:rFonts w:hint="eastAsia"/>
        </w:rPr>
        <w:t>phantasnal</w:t>
      </w:r>
    </w:p>
    <w:p w14:paraId="10DC4881" w14:textId="77777777" w:rsidR="007C4356" w:rsidRDefault="007C4356">
      <w:r>
        <w:rPr>
          <w:rFonts w:hint="eastAsia"/>
        </w:rPr>
        <w:t>phantasmic</w:t>
      </w:r>
    </w:p>
    <w:p w14:paraId="6DD62805" w14:textId="77777777" w:rsidR="007C4356" w:rsidRDefault="007C4356">
      <w:r>
        <w:rPr>
          <w:rFonts w:hint="eastAsia"/>
        </w:rPr>
        <w:t>phantasy</w:t>
      </w:r>
    </w:p>
    <w:p w14:paraId="4BCA39A2" w14:textId="77777777" w:rsidR="007C4356" w:rsidRDefault="007C4356">
      <w:r>
        <w:rPr>
          <w:rFonts w:hint="eastAsia"/>
        </w:rPr>
        <w:t>phantom</w:t>
      </w:r>
    </w:p>
    <w:p w14:paraId="2811D265" w14:textId="77777777" w:rsidR="007C4356" w:rsidRDefault="007C4356">
      <w:r>
        <w:rPr>
          <w:rFonts w:hint="eastAsia"/>
        </w:rPr>
        <w:t>sycophancy</w:t>
      </w:r>
    </w:p>
    <w:p w14:paraId="4EC13EAA" w14:textId="5E240C2F" w:rsidR="007C4356" w:rsidRDefault="007C4356" w:rsidP="000156CB">
      <w:pPr>
        <w:pStyle w:val="4"/>
      </w:pPr>
      <w:r>
        <w:rPr>
          <w:rFonts w:hint="eastAsia"/>
        </w:rPr>
        <w:t>sycophant</w:t>
      </w:r>
      <w:r>
        <w:t xml:space="preserve"> (n.&amp;a.)(syco</w:t>
      </w:r>
      <w:r>
        <w:rPr>
          <w:rFonts w:hint="eastAsia"/>
        </w:rPr>
        <w:t>无花果</w:t>
      </w:r>
      <w:r>
        <w:rPr>
          <w:rFonts w:hint="eastAsia"/>
        </w:rPr>
        <w:t>+phant</w:t>
      </w:r>
      <w:r>
        <w:rPr>
          <w:rFonts w:hint="eastAsia"/>
        </w:rPr>
        <w:t>显现</w:t>
      </w:r>
      <w:r w:rsidR="00D0514A">
        <w:rPr>
          <w:rFonts w:hint="eastAsia"/>
        </w:rPr>
        <w:t>→</w:t>
      </w:r>
      <w:r>
        <w:rPr>
          <w:rFonts w:hint="eastAsia"/>
        </w:rPr>
        <w:t>献上无花果</w:t>
      </w:r>
      <w:r w:rsidR="00D0514A">
        <w:rPr>
          <w:rFonts w:hint="eastAsia"/>
        </w:rPr>
        <w:t>→</w:t>
      </w:r>
      <w:r>
        <w:rPr>
          <w:rFonts w:hint="eastAsia"/>
        </w:rPr>
        <w:t>拍马屁</w:t>
      </w:r>
      <w:r>
        <w:t>)</w:t>
      </w:r>
    </w:p>
    <w:p w14:paraId="668DCEA8" w14:textId="77777777" w:rsidR="007C4356" w:rsidRDefault="007C4356">
      <w:r>
        <w:rPr>
          <w:rFonts w:hint="eastAsia"/>
        </w:rPr>
        <w:t>theophany</w:t>
      </w:r>
    </w:p>
    <w:p w14:paraId="693DE722" w14:textId="77777777" w:rsidR="007C4356" w:rsidRDefault="007C4356">
      <w:r>
        <w:rPr>
          <w:rFonts w:hint="eastAsia"/>
        </w:rPr>
        <w:t>phenology</w:t>
      </w:r>
    </w:p>
    <w:p w14:paraId="06D8F6F8" w14:textId="77777777" w:rsidR="007C4356" w:rsidRDefault="007C4356">
      <w:r>
        <w:rPr>
          <w:rFonts w:hint="eastAsia"/>
        </w:rPr>
        <w:t>phenom</w:t>
      </w:r>
    </w:p>
    <w:p w14:paraId="4C8745FC" w14:textId="77777777" w:rsidR="007C4356" w:rsidRDefault="007C4356">
      <w:r>
        <w:rPr>
          <w:rFonts w:hint="eastAsia"/>
        </w:rPr>
        <w:t>phenomena</w:t>
      </w:r>
    </w:p>
    <w:p w14:paraId="7C94AFBB" w14:textId="77777777" w:rsidR="007C4356" w:rsidRDefault="007C4356">
      <w:r>
        <w:rPr>
          <w:rFonts w:hint="eastAsia"/>
        </w:rPr>
        <w:t>pheomenal</w:t>
      </w:r>
    </w:p>
    <w:p w14:paraId="6F269B4E" w14:textId="77777777" w:rsidR="007C4356" w:rsidRDefault="007C4356">
      <w:r>
        <w:rPr>
          <w:rFonts w:hint="eastAsia"/>
        </w:rPr>
        <w:t>phenomenon</w:t>
      </w:r>
    </w:p>
    <w:p w14:paraId="372101A3" w14:textId="77777777" w:rsidR="007C4356" w:rsidRDefault="007C4356">
      <w:r>
        <w:rPr>
          <w:rFonts w:hint="eastAsia"/>
        </w:rPr>
        <w:t>phenomenology</w:t>
      </w:r>
    </w:p>
    <w:p w14:paraId="08489F43" w14:textId="77777777" w:rsidR="007C4356" w:rsidRDefault="007C4356">
      <w:r>
        <w:rPr>
          <w:rFonts w:hint="eastAsia"/>
        </w:rPr>
        <w:t>phenomenological</w:t>
      </w:r>
    </w:p>
    <w:p w14:paraId="65128708" w14:textId="77777777" w:rsidR="007C4356" w:rsidRDefault="007C4356">
      <w:r>
        <w:rPr>
          <w:rFonts w:hint="eastAsia"/>
        </w:rPr>
        <w:t>phenotype</w:t>
      </w:r>
    </w:p>
    <w:p w14:paraId="12D338DE" w14:textId="77777777" w:rsidR="007C4356" w:rsidRDefault="007C4356">
      <w:pPr>
        <w:pStyle w:val="3"/>
      </w:pPr>
      <w:r>
        <w:rPr>
          <w:rFonts w:hint="eastAsia"/>
        </w:rPr>
        <w:t>f</w:t>
      </w:r>
      <w:r>
        <w:t>ant</w:t>
      </w:r>
    </w:p>
    <w:p w14:paraId="4C3952E5" w14:textId="77777777" w:rsidR="007C4356" w:rsidRDefault="007C4356">
      <w:r>
        <w:rPr>
          <w:rFonts w:hint="eastAsia"/>
        </w:rPr>
        <w:t>fantastic</w:t>
      </w:r>
    </w:p>
    <w:p w14:paraId="4E2E0883" w14:textId="77777777" w:rsidR="007C4356" w:rsidRDefault="007C4356">
      <w:r>
        <w:rPr>
          <w:rFonts w:hint="eastAsia"/>
        </w:rPr>
        <w:lastRenderedPageBreak/>
        <w:t>fantasia</w:t>
      </w:r>
    </w:p>
    <w:p w14:paraId="570963F4" w14:textId="77777777" w:rsidR="007C4356" w:rsidRDefault="007C4356">
      <w:r>
        <w:rPr>
          <w:rFonts w:hint="eastAsia"/>
        </w:rPr>
        <w:t>fantasize</w:t>
      </w:r>
    </w:p>
    <w:p w14:paraId="1E4C63BB" w14:textId="77777777" w:rsidR="007C4356" w:rsidRDefault="007C4356">
      <w:r>
        <w:rPr>
          <w:rFonts w:hint="eastAsia"/>
        </w:rPr>
        <w:t>fantast</w:t>
      </w:r>
    </w:p>
    <w:p w14:paraId="739AB979" w14:textId="77777777" w:rsidR="007C4356" w:rsidRDefault="007C4356">
      <w:pPr>
        <w:pStyle w:val="4"/>
      </w:pPr>
      <w:r>
        <w:rPr>
          <w:rFonts w:hint="eastAsia"/>
        </w:rPr>
        <w:t>fantasy</w:t>
      </w:r>
      <w:r>
        <w:t xml:space="preserve"> (n.&amp;v.)(</w:t>
      </w:r>
      <w:r>
        <w:rPr>
          <w:rFonts w:hint="eastAsia"/>
        </w:rPr>
        <w:t>fant</w:t>
      </w:r>
      <w:r>
        <w:rPr>
          <w:rFonts w:hint="eastAsia"/>
        </w:rPr>
        <w:t>显示</w:t>
      </w:r>
      <w:r>
        <w:rPr>
          <w:rFonts w:hint="eastAsia"/>
        </w:rPr>
        <w:t>+asy</w:t>
      </w:r>
      <w:r>
        <w:rPr>
          <w:rFonts w:hint="eastAsia"/>
        </w:rPr>
        <w:t>名词→显示在脑中的幻想</w:t>
      </w:r>
      <w:r>
        <w:t>)</w:t>
      </w:r>
      <w:r>
        <w:rPr>
          <w:rFonts w:hint="eastAsia"/>
        </w:rPr>
        <w:t>幻想，想象</w:t>
      </w:r>
    </w:p>
    <w:p w14:paraId="11CA4E2C" w14:textId="77777777" w:rsidR="007C4356" w:rsidRDefault="007C4356">
      <w:pPr>
        <w:pStyle w:val="3"/>
      </w:pPr>
      <w:r>
        <w:t>phas</w:t>
      </w:r>
    </w:p>
    <w:p w14:paraId="1925A12A" w14:textId="77777777" w:rsidR="007C4356" w:rsidRDefault="007C4356">
      <w:r>
        <w:t>emphatic</w:t>
      </w:r>
      <w:r>
        <w:rPr>
          <w:rFonts w:hint="eastAsia"/>
        </w:rPr>
        <w:t xml:space="preserve"> (a.)</w:t>
      </w:r>
      <w:r>
        <w:t>语势强的</w:t>
      </w:r>
      <w:r>
        <w:t xml:space="preserve">, </w:t>
      </w:r>
      <w:r>
        <w:t>用力的</w:t>
      </w:r>
      <w:r>
        <w:t xml:space="preserve">, </w:t>
      </w:r>
      <w:r>
        <w:t>显著的</w:t>
      </w:r>
      <w:r>
        <w:t xml:space="preserve">, </w:t>
      </w:r>
      <w:r>
        <w:t>断然的</w:t>
      </w:r>
    </w:p>
    <w:p w14:paraId="53A47E0E" w14:textId="77777777" w:rsidR="007C4356" w:rsidRDefault="007C4356">
      <w:r>
        <w:t>emphatically</w:t>
      </w:r>
      <w:r>
        <w:rPr>
          <w:rFonts w:hint="eastAsia"/>
        </w:rPr>
        <w:t xml:space="preserve"> (adv.)</w:t>
      </w:r>
      <w:r>
        <w:t>强调地</w:t>
      </w:r>
      <w:r>
        <w:t xml:space="preserve">, </w:t>
      </w:r>
      <w:r>
        <w:t>用力地</w:t>
      </w:r>
    </w:p>
    <w:p w14:paraId="6884C8F5" w14:textId="77777777" w:rsidR="007C4356" w:rsidRDefault="007C4356">
      <w:r>
        <w:t>emphasis</w:t>
      </w:r>
      <w:r>
        <w:rPr>
          <w:rFonts w:hint="eastAsia"/>
        </w:rPr>
        <w:t xml:space="preserve"> (n.)</w:t>
      </w:r>
      <w:r>
        <w:t>强调</w:t>
      </w:r>
      <w:r>
        <w:t xml:space="preserve">, </w:t>
      </w:r>
      <w:r>
        <w:t>重点</w:t>
      </w:r>
    </w:p>
    <w:p w14:paraId="491E5218" w14:textId="77777777" w:rsidR="007C4356" w:rsidRDefault="007C4356">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2B403C8F" w14:textId="77777777" w:rsidR="007C4356" w:rsidRDefault="007C4356">
      <w:pPr>
        <w:pStyle w:val="4"/>
      </w:pPr>
      <w:r>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A600B9F" w14:textId="77777777" w:rsidR="007C4356" w:rsidRDefault="007C4356">
      <w:pPr>
        <w:pStyle w:val="2"/>
      </w:pPr>
      <w:r>
        <w:rPr>
          <w:rFonts w:hint="eastAsia"/>
        </w:rPr>
        <w:t>pharm-</w:t>
      </w:r>
      <w:r>
        <w:rPr>
          <w:rFonts w:hint="eastAsia"/>
        </w:rPr>
        <w:t>药</w:t>
      </w:r>
      <w:r>
        <w:rPr>
          <w:rFonts w:hint="eastAsia"/>
        </w:rPr>
        <w:t>*</w:t>
      </w:r>
    </w:p>
    <w:p w14:paraId="31AAAC27" w14:textId="77777777" w:rsidR="007C4356" w:rsidRDefault="007C4356">
      <w:r>
        <w:rPr>
          <w:rFonts w:hint="eastAsia"/>
        </w:rPr>
        <w:t>pharmic (a.)</w:t>
      </w:r>
      <w:r>
        <w:rPr>
          <w:rFonts w:hint="eastAsia"/>
        </w:rPr>
        <w:t>药物的，药学的</w:t>
      </w:r>
    </w:p>
    <w:p w14:paraId="7B9B2264" w14:textId="77777777" w:rsidR="007C4356" w:rsidRDefault="007C4356">
      <w:pPr>
        <w:pStyle w:val="4"/>
      </w:pPr>
      <w:r>
        <w:rPr>
          <w:rFonts w:hint="eastAsia"/>
        </w:rPr>
        <w:t>pharmacy (n.)</w:t>
      </w:r>
      <w:r>
        <w:rPr>
          <w:rFonts w:hint="eastAsia"/>
        </w:rPr>
        <w:t>药房，配药学</w:t>
      </w:r>
    </w:p>
    <w:p w14:paraId="09834873" w14:textId="77777777" w:rsidR="007C4356" w:rsidRDefault="007C4356">
      <w:pPr>
        <w:pStyle w:val="2"/>
      </w:pPr>
      <w:r>
        <w:t>philo</w:t>
      </w:r>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0C7F0978" w14:textId="77777777" w:rsidR="007C4356" w:rsidRDefault="007C4356">
      <w:r>
        <w:t>philogynist (n.)(</w:t>
      </w:r>
      <w:r>
        <w:rPr>
          <w:rFonts w:hint="eastAsia"/>
        </w:rPr>
        <w:t xml:space="preserve"> philo</w:t>
      </w:r>
      <w:r>
        <w:rPr>
          <w:rFonts w:hint="eastAsia"/>
        </w:rPr>
        <w:t>爱</w:t>
      </w:r>
      <w:r>
        <w:rPr>
          <w:rFonts w:hint="eastAsia"/>
        </w:rPr>
        <w:t>,</w:t>
      </w:r>
      <w:r>
        <w:rPr>
          <w:rFonts w:hint="eastAsia"/>
        </w:rPr>
        <w:t>喜欢</w:t>
      </w:r>
      <w:r>
        <w:rPr>
          <w:rFonts w:hint="eastAsia"/>
        </w:rPr>
        <w:t>+gyn</w:t>
      </w:r>
      <w:r>
        <w:rPr>
          <w:rFonts w:hint="eastAsia"/>
        </w:rPr>
        <w:t>女人</w:t>
      </w:r>
      <w:r>
        <w:rPr>
          <w:rFonts w:hint="eastAsia"/>
        </w:rPr>
        <w:t>+ist</w:t>
      </w:r>
      <w:r>
        <w:rPr>
          <w:rFonts w:hint="eastAsia"/>
        </w:rPr>
        <w:t>人→爱女人的人</w:t>
      </w:r>
      <w:r>
        <w:t>)</w:t>
      </w:r>
      <w:r>
        <w:rPr>
          <w:rFonts w:hint="eastAsia"/>
        </w:rPr>
        <w:t>喜欢女子的人</w:t>
      </w:r>
      <w:r>
        <w:rPr>
          <w:rFonts w:hint="eastAsia"/>
        </w:rPr>
        <w:t>,</w:t>
      </w:r>
      <w:r>
        <w:rPr>
          <w:rFonts w:hint="eastAsia"/>
        </w:rPr>
        <w:t>爱慕女子的人</w:t>
      </w:r>
    </w:p>
    <w:p w14:paraId="009B0216" w14:textId="77777777" w:rsidR="007C4356" w:rsidRDefault="007C4356">
      <w:pPr>
        <w:pStyle w:val="5"/>
      </w:pPr>
      <w:r>
        <w:t>philology (n.)(</w:t>
      </w:r>
      <w:r>
        <w:rPr>
          <w:rFonts w:hint="eastAsia"/>
        </w:rPr>
        <w:t xml:space="preserve"> philo</w:t>
      </w:r>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55ABB007" w14:textId="77777777" w:rsidR="007C4356" w:rsidRDefault="007C4356">
      <w:pPr>
        <w:pStyle w:val="2"/>
      </w:pPr>
      <w:r>
        <w:rPr>
          <w:rFonts w:hint="eastAsia"/>
        </w:rPr>
        <w:t>phob=dislike,</w:t>
      </w:r>
      <w:r>
        <w:rPr>
          <w:rFonts w:hint="eastAsia"/>
        </w:rPr>
        <w:t>表示</w:t>
      </w:r>
      <w:r>
        <w:rPr>
          <w:rFonts w:hint="eastAsia"/>
        </w:rPr>
        <w:t>"</w:t>
      </w:r>
      <w:r>
        <w:rPr>
          <w:rFonts w:hint="eastAsia"/>
        </w:rPr>
        <w:t>厌恶</w:t>
      </w:r>
      <w:r>
        <w:rPr>
          <w:rFonts w:hint="eastAsia"/>
        </w:rPr>
        <w:t>"</w:t>
      </w:r>
    </w:p>
    <w:p w14:paraId="368CD290" w14:textId="77777777" w:rsidR="007C4356" w:rsidRDefault="007C4356">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5376B155" w14:textId="77777777" w:rsidR="007C4356" w:rsidRDefault="007C4356">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0B7DED9D" w14:textId="63E63A96" w:rsidR="007C4356" w:rsidRDefault="007C4356" w:rsidP="00494881">
      <w:pPr>
        <w:pStyle w:val="4"/>
      </w:pPr>
      <w:r>
        <w:t>xenophobe (n.)(xeno</w:t>
      </w:r>
      <w:r>
        <w:rPr>
          <w:rFonts w:hint="eastAsia"/>
        </w:rPr>
        <w:t>异国，外国人</w:t>
      </w:r>
      <w:r>
        <w:rPr>
          <w:rFonts w:hint="eastAsia"/>
        </w:rPr>
        <w:t>+phobe</w:t>
      </w:r>
      <w:r>
        <w:rPr>
          <w:rFonts w:hint="eastAsia"/>
        </w:rPr>
        <w:t>厌恶</w:t>
      </w:r>
      <w:r w:rsidR="00D0514A">
        <w:rPr>
          <w:rFonts w:hint="eastAsia"/>
        </w:rPr>
        <w:t>→</w:t>
      </w:r>
      <w:r>
        <w:rPr>
          <w:rFonts w:hint="eastAsia"/>
        </w:rPr>
        <w:t>畏惧和憎恨外国人的人</w:t>
      </w:r>
      <w:r>
        <w:t>)</w:t>
      </w:r>
    </w:p>
    <w:p w14:paraId="79114A71" w14:textId="77777777" w:rsidR="007C4356" w:rsidRDefault="007C4356">
      <w:pPr>
        <w:pStyle w:val="2"/>
      </w:pPr>
      <w:r>
        <w:rPr>
          <w:rFonts w:hint="eastAsia"/>
        </w:rPr>
        <w:t>phon=sound,</w:t>
      </w:r>
      <w:r>
        <w:rPr>
          <w:rFonts w:hint="eastAsia"/>
        </w:rPr>
        <w:t>表示</w:t>
      </w:r>
      <w:r>
        <w:rPr>
          <w:rFonts w:hint="eastAsia"/>
        </w:rPr>
        <w:t>"</w:t>
      </w:r>
      <w:r>
        <w:rPr>
          <w:rFonts w:hint="eastAsia"/>
        </w:rPr>
        <w:t>声音</w:t>
      </w:r>
      <w:r>
        <w:rPr>
          <w:rFonts w:hint="eastAsia"/>
        </w:rPr>
        <w:t>"</w:t>
      </w:r>
    </w:p>
    <w:p w14:paraId="2761C9E9" w14:textId="77777777" w:rsidR="007C4356" w:rsidRDefault="007C4356">
      <w:r>
        <w:rPr>
          <w:rFonts w:hint="eastAsia"/>
        </w:rPr>
        <w:t>phone (n.)(</w:t>
      </w:r>
      <w:r>
        <w:rPr>
          <w:rFonts w:hint="eastAsia"/>
        </w:rPr>
        <w:t>可以听见声音的</w:t>
      </w:r>
      <w:r>
        <w:rPr>
          <w:rFonts w:hint="eastAsia"/>
        </w:rPr>
        <w:t>)</w:t>
      </w:r>
      <w:r>
        <w:rPr>
          <w:rFonts w:hint="eastAsia"/>
        </w:rPr>
        <w:t>电话</w:t>
      </w:r>
    </w:p>
    <w:p w14:paraId="6D8BC908" w14:textId="77777777" w:rsidR="007C4356" w:rsidRDefault="007C4356" w:rsidP="00194BCB">
      <w:pPr>
        <w:pStyle w:val="4"/>
      </w:pPr>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26AC2C7F" w14:textId="77777777" w:rsidR="007C4356" w:rsidRDefault="007C4356">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3633CFE4" w14:textId="77777777" w:rsidR="007C4356" w:rsidRDefault="007C4356" w:rsidP="00C67DE4">
      <w:pPr>
        <w:pStyle w:val="4"/>
      </w:pPr>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7CBB29CD" w14:textId="77777777" w:rsidR="007C4356" w:rsidRDefault="007C4356">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333FA4B8" w14:textId="77777777" w:rsidR="007C4356" w:rsidRDefault="007C4356">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2B9EFB70" w14:textId="77777777" w:rsidR="007C4356" w:rsidRDefault="007C4356">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0D20D44D" w14:textId="77777777" w:rsidR="007C4356" w:rsidRDefault="007C4356">
      <w:pPr>
        <w:pStyle w:val="2"/>
      </w:pPr>
      <w:r>
        <w:rPr>
          <w:rFonts w:hint="eastAsia"/>
        </w:rPr>
        <w:t>pharm</w:t>
      </w:r>
      <w:r>
        <w:rPr>
          <w:rFonts w:hint="eastAsia"/>
        </w:rPr>
        <w:t>药</w:t>
      </w:r>
    </w:p>
    <w:p w14:paraId="3F7D54EE" w14:textId="77777777" w:rsidR="007C4356" w:rsidRDefault="007C4356">
      <w:r>
        <w:rPr>
          <w:rFonts w:hint="eastAsia"/>
        </w:rPr>
        <w:t>pharmaceutic (a.)</w:t>
      </w:r>
      <w:r>
        <w:rPr>
          <w:rFonts w:hint="eastAsia"/>
        </w:rPr>
        <w:t>药学的，制药的，药剂师的；药品，成药，药剂</w:t>
      </w:r>
    </w:p>
    <w:p w14:paraId="463008D3" w14:textId="77777777" w:rsidR="007C4356" w:rsidRDefault="007C4356">
      <w:r>
        <w:rPr>
          <w:rFonts w:hint="eastAsia"/>
        </w:rPr>
        <w:t>pharmaceutical (a.)</w:t>
      </w:r>
      <w:r>
        <w:rPr>
          <w:rFonts w:hint="eastAsia"/>
        </w:rPr>
        <w:t>药学的，制药的，药剂师的；药品，成药，药剂</w:t>
      </w:r>
    </w:p>
    <w:p w14:paraId="3BCF62BD" w14:textId="77777777" w:rsidR="007C4356" w:rsidRDefault="007C4356">
      <w:pPr>
        <w:pStyle w:val="2"/>
      </w:pPr>
      <w:r>
        <w:rPr>
          <w:rFonts w:hint="eastAsia"/>
        </w:rPr>
        <w:t>phras;pha;phe;phu=speech,</w:t>
      </w:r>
      <w:r>
        <w:rPr>
          <w:rFonts w:hint="eastAsia"/>
        </w:rPr>
        <w:t>表示“讲话”，来自希腊语</w:t>
      </w:r>
    </w:p>
    <w:p w14:paraId="1E0BCF91" w14:textId="77777777" w:rsidR="007C4356" w:rsidRDefault="007C4356">
      <w:r>
        <w:rPr>
          <w:rFonts w:hint="eastAsia"/>
        </w:rPr>
        <w:t>antiphrasis (n.)</w:t>
      </w:r>
      <w:r>
        <w:rPr>
          <w:rFonts w:hint="eastAsia"/>
        </w:rPr>
        <w:t>词义反用法</w:t>
      </w:r>
    </w:p>
    <w:p w14:paraId="4626BE86" w14:textId="77777777" w:rsidR="007C4356" w:rsidRDefault="007C4356">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5767F425" w14:textId="77777777" w:rsidR="007C4356" w:rsidRDefault="007C4356">
      <w:r>
        <w:rPr>
          <w:rFonts w:hint="eastAsia"/>
        </w:rPr>
        <w:t>aphasiac (a.&amp;n.)</w:t>
      </w:r>
      <w:r>
        <w:rPr>
          <w:rFonts w:hint="eastAsia"/>
        </w:rPr>
        <w:t>患失语症的；失语症患者</w:t>
      </w:r>
    </w:p>
    <w:p w14:paraId="4A0E04A2" w14:textId="77777777" w:rsidR="007C4356" w:rsidRDefault="007C4356">
      <w:r>
        <w:rPr>
          <w:rFonts w:hint="eastAsia"/>
        </w:rPr>
        <w:t>blaspheme (v.)(blas</w:t>
      </w:r>
      <w:r>
        <w:rPr>
          <w:rFonts w:hint="eastAsia"/>
        </w:rPr>
        <w:t>毁坏</w:t>
      </w:r>
      <w:r>
        <w:rPr>
          <w:rFonts w:hint="eastAsia"/>
        </w:rPr>
        <w:t>)</w:t>
      </w:r>
      <w:r>
        <w:rPr>
          <w:rFonts w:hint="eastAsia"/>
        </w:rPr>
        <w:t>亵渎</w:t>
      </w:r>
    </w:p>
    <w:p w14:paraId="16D4A8D9" w14:textId="77777777" w:rsidR="007C4356" w:rsidRDefault="007C4356">
      <w:r>
        <w:rPr>
          <w:rFonts w:hint="eastAsia"/>
        </w:rPr>
        <w:t>dysphasia (n.)(dys</w:t>
      </w:r>
      <w:r>
        <w:rPr>
          <w:rFonts w:hint="eastAsia"/>
        </w:rPr>
        <w:t>坏，不良</w:t>
      </w:r>
      <w:r>
        <w:rPr>
          <w:rFonts w:hint="eastAsia"/>
        </w:rPr>
        <w:t>)</w:t>
      </w:r>
      <w:r>
        <w:rPr>
          <w:rFonts w:hint="eastAsia"/>
        </w:rPr>
        <w:t>语言困难，语言障碍</w:t>
      </w:r>
    </w:p>
    <w:p w14:paraId="775E592E" w14:textId="1D5D440E" w:rsidR="007C4356" w:rsidRDefault="007C4356" w:rsidP="003C0032">
      <w:pPr>
        <w:pStyle w:val="4"/>
      </w:pPr>
      <w:r>
        <w:rPr>
          <w:rFonts w:hint="eastAsia"/>
        </w:rPr>
        <w:t>euphemism (n.)(eu</w:t>
      </w:r>
      <w:r>
        <w:rPr>
          <w:rFonts w:hint="eastAsia"/>
        </w:rPr>
        <w:t>好，优秀</w:t>
      </w:r>
      <w:r w:rsidR="003C0032">
        <w:rPr>
          <w:rFonts w:hint="eastAsia"/>
        </w:rPr>
        <w:t>+</w:t>
      </w:r>
      <w:r w:rsidR="003C0032">
        <w:t>phem</w:t>
      </w:r>
      <w:r w:rsidR="003C0032">
        <w:rPr>
          <w:rFonts w:hint="eastAsia"/>
        </w:rPr>
        <w:t>讲话</w:t>
      </w:r>
      <w:r>
        <w:rPr>
          <w:rFonts w:hint="eastAsia"/>
        </w:rPr>
        <w:t>)</w:t>
      </w:r>
      <w:r>
        <w:rPr>
          <w:rFonts w:hint="eastAsia"/>
        </w:rPr>
        <w:t>委婉说法，委婉语</w:t>
      </w:r>
    </w:p>
    <w:p w14:paraId="79903D6F" w14:textId="77777777" w:rsidR="007C4356" w:rsidRDefault="007C4356">
      <w:r>
        <w:rPr>
          <w:rFonts w:hint="eastAsia"/>
        </w:rPr>
        <w:t>euphemist (n.)</w:t>
      </w:r>
      <w:r>
        <w:rPr>
          <w:rFonts w:hint="eastAsia"/>
        </w:rPr>
        <w:t>用委婉语的人</w:t>
      </w:r>
    </w:p>
    <w:p w14:paraId="2D91B1C1" w14:textId="77777777" w:rsidR="007C4356" w:rsidRDefault="007C4356">
      <w:r>
        <w:rPr>
          <w:rFonts w:hint="eastAsia"/>
        </w:rPr>
        <w:lastRenderedPageBreak/>
        <w:t>euphemize (v.)</w:t>
      </w:r>
      <w:r>
        <w:rPr>
          <w:rFonts w:hint="eastAsia"/>
        </w:rPr>
        <w:t>委婉地说</w:t>
      </w:r>
    </w:p>
    <w:p w14:paraId="495CF847" w14:textId="77777777" w:rsidR="007C4356" w:rsidRDefault="007C4356">
      <w:r>
        <w:rPr>
          <w:rFonts w:hint="eastAsia"/>
        </w:rPr>
        <w:t>paraphasia (n.)</w:t>
      </w:r>
      <w:r>
        <w:rPr>
          <w:rFonts w:hint="eastAsia"/>
        </w:rPr>
        <w:t>语言错乱，错语症</w:t>
      </w:r>
    </w:p>
    <w:p w14:paraId="0EAD9A5B" w14:textId="77777777" w:rsidR="007C4356" w:rsidRDefault="007C4356">
      <w:r>
        <w:rPr>
          <w:rFonts w:hint="eastAsia"/>
        </w:rPr>
        <w:t>phatic (a.)</w:t>
      </w:r>
      <w:r>
        <w:rPr>
          <w:rFonts w:hint="eastAsia"/>
        </w:rPr>
        <w:t>交流感情的，仅仅是交际性的</w:t>
      </w:r>
    </w:p>
    <w:p w14:paraId="35075160" w14:textId="77777777" w:rsidR="007C4356" w:rsidRDefault="007C4356">
      <w:pPr>
        <w:pStyle w:val="3"/>
      </w:pPr>
      <w:r>
        <w:rPr>
          <w:rFonts w:hint="eastAsia"/>
        </w:rPr>
        <w:t>phrase (v.&amp;n.)</w:t>
      </w:r>
      <w:r>
        <w:rPr>
          <w:rFonts w:hint="eastAsia"/>
        </w:rPr>
        <w:t>用短语表达；短语</w:t>
      </w:r>
    </w:p>
    <w:p w14:paraId="74C9B22E" w14:textId="77777777" w:rsidR="007C4356" w:rsidRDefault="007C4356">
      <w:r>
        <w:rPr>
          <w:rFonts w:hint="eastAsia"/>
        </w:rPr>
        <w:t>paraphrase (n.&amp;v.)</w:t>
      </w:r>
      <w:r>
        <w:rPr>
          <w:rFonts w:hint="eastAsia"/>
        </w:rPr>
        <w:t>释义</w:t>
      </w:r>
    </w:p>
    <w:p w14:paraId="78C57489" w14:textId="77777777" w:rsidR="007C4356" w:rsidRDefault="007C4356">
      <w:r>
        <w:rPr>
          <w:rFonts w:hint="eastAsia"/>
        </w:rPr>
        <w:t>phrasemonger (n.)(monger</w:t>
      </w:r>
      <w:r>
        <w:rPr>
          <w:rFonts w:hint="eastAsia"/>
        </w:rPr>
        <w:t>商人</w:t>
      </w:r>
      <w:r>
        <w:rPr>
          <w:rFonts w:hint="eastAsia"/>
        </w:rPr>
        <w:t>)</w:t>
      </w:r>
      <w:r>
        <w:rPr>
          <w:rFonts w:hint="eastAsia"/>
        </w:rPr>
        <w:t>空谈的人，爱用华丽词句的人</w:t>
      </w:r>
    </w:p>
    <w:p w14:paraId="4A14A647" w14:textId="77777777" w:rsidR="007C4356" w:rsidRDefault="007C4356">
      <w:r>
        <w:rPr>
          <w:rFonts w:hint="eastAsia"/>
        </w:rPr>
        <w:t>phraseology (n.)</w:t>
      </w:r>
      <w:r>
        <w:rPr>
          <w:rFonts w:hint="eastAsia"/>
        </w:rPr>
        <w:t>措辞，说法，术语</w:t>
      </w:r>
    </w:p>
    <w:p w14:paraId="153BCB09" w14:textId="77777777" w:rsidR="007C4356" w:rsidRDefault="007C4356">
      <w:r>
        <w:rPr>
          <w:rFonts w:hint="eastAsia"/>
        </w:rPr>
        <w:t>periphrase (v.)(peri</w:t>
      </w:r>
      <w:r>
        <w:rPr>
          <w:rFonts w:hint="eastAsia"/>
        </w:rPr>
        <w:t>周围，附近</w:t>
      </w:r>
      <w:r>
        <w:rPr>
          <w:rFonts w:hint="eastAsia"/>
        </w:rPr>
        <w:t>)</w:t>
      </w:r>
      <w:r>
        <w:rPr>
          <w:rFonts w:hint="eastAsia"/>
        </w:rPr>
        <w:t>迂回地说</w:t>
      </w:r>
    </w:p>
    <w:p w14:paraId="31E8D88F" w14:textId="77777777" w:rsidR="007C4356" w:rsidRDefault="007C4356">
      <w:r>
        <w:rPr>
          <w:rFonts w:hint="eastAsia"/>
        </w:rPr>
        <w:t>periphrasis (n.)</w:t>
      </w:r>
      <w:r>
        <w:rPr>
          <w:rFonts w:hint="eastAsia"/>
        </w:rPr>
        <w:t>迂回说法</w:t>
      </w:r>
    </w:p>
    <w:p w14:paraId="4CC8B9F2" w14:textId="77777777" w:rsidR="007C4356" w:rsidRDefault="007C4356">
      <w:r>
        <w:rPr>
          <w:rFonts w:hint="eastAsia"/>
        </w:rPr>
        <w:t>periphrastic (a.)</w:t>
      </w:r>
      <w:r>
        <w:rPr>
          <w:rFonts w:hint="eastAsia"/>
        </w:rPr>
        <w:t>迂回的，委婉的，冗长的</w:t>
      </w:r>
    </w:p>
    <w:p w14:paraId="4B924424" w14:textId="77777777" w:rsidR="007C4356" w:rsidRDefault="007C4356">
      <w:pPr>
        <w:pStyle w:val="3"/>
      </w:pPr>
      <w:r>
        <w:rPr>
          <w:rFonts w:hint="eastAsia"/>
        </w:rPr>
        <w:t>prophecy (n.)(pro</w:t>
      </w:r>
      <w:r>
        <w:rPr>
          <w:rFonts w:hint="eastAsia"/>
        </w:rPr>
        <w:t>提前→提前说→预言</w:t>
      </w:r>
      <w:r>
        <w:rPr>
          <w:rFonts w:hint="eastAsia"/>
        </w:rPr>
        <w:t>)</w:t>
      </w:r>
      <w:r>
        <w:rPr>
          <w:rFonts w:hint="eastAsia"/>
        </w:rPr>
        <w:t>预言，预言能力</w:t>
      </w:r>
    </w:p>
    <w:p w14:paraId="454D0101" w14:textId="77777777" w:rsidR="007C4356" w:rsidRDefault="007C4356">
      <w:r>
        <w:rPr>
          <w:rFonts w:hint="eastAsia"/>
        </w:rPr>
        <w:t>prophesy (v.)</w:t>
      </w:r>
      <w:r>
        <w:rPr>
          <w:rFonts w:hint="eastAsia"/>
        </w:rPr>
        <w:t>预言，预报</w:t>
      </w:r>
    </w:p>
    <w:p w14:paraId="362C5ABB" w14:textId="77777777" w:rsidR="007C4356" w:rsidRDefault="007C4356">
      <w:pPr>
        <w:pStyle w:val="4"/>
      </w:pPr>
      <w:r>
        <w:rPr>
          <w:rFonts w:hint="eastAsia"/>
        </w:rPr>
        <w:t>prophet (n.)</w:t>
      </w:r>
      <w:r>
        <w:rPr>
          <w:rFonts w:hint="eastAsia"/>
        </w:rPr>
        <w:t>预言者</w:t>
      </w:r>
    </w:p>
    <w:p w14:paraId="5EA189D4" w14:textId="77777777" w:rsidR="007C4356" w:rsidRDefault="007C4356">
      <w:r>
        <w:rPr>
          <w:rFonts w:hint="eastAsia"/>
        </w:rPr>
        <w:t>prophetic (a.)</w:t>
      </w:r>
      <w:r>
        <w:rPr>
          <w:rFonts w:hint="eastAsia"/>
        </w:rPr>
        <w:t>预言的，预示的</w:t>
      </w:r>
    </w:p>
    <w:p w14:paraId="7631784F" w14:textId="77777777" w:rsidR="007C4356" w:rsidRDefault="007C4356">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62E156EC" w14:textId="77777777" w:rsidR="007C4356" w:rsidRDefault="007C4356">
      <w:pPr>
        <w:pStyle w:val="4"/>
      </w:pPr>
      <w:r>
        <w:rPr>
          <w:rFonts w:hint="eastAsia"/>
        </w:rPr>
        <w:t>frantic (a.)</w:t>
      </w:r>
      <w:r>
        <w:rPr>
          <w:rFonts w:hint="eastAsia"/>
        </w:rPr>
        <w:t>狂乱的，疯狂的</w:t>
      </w:r>
    </w:p>
    <w:p w14:paraId="79D08F0C" w14:textId="77777777" w:rsidR="007C4356" w:rsidRDefault="007C4356">
      <w:pPr>
        <w:pStyle w:val="5"/>
      </w:pPr>
      <w:r>
        <w:rPr>
          <w:rFonts w:hint="eastAsia"/>
        </w:rPr>
        <w:t>frenetic (a.&amp;n.)</w:t>
      </w:r>
      <w:r>
        <w:rPr>
          <w:rFonts w:hint="eastAsia"/>
        </w:rPr>
        <w:t>发狂的，狂热的；发狂者</w:t>
      </w:r>
    </w:p>
    <w:p w14:paraId="510CAE1A" w14:textId="77777777" w:rsidR="007C4356" w:rsidRDefault="007C4356">
      <w:r>
        <w:rPr>
          <w:rFonts w:hint="eastAsia"/>
        </w:rPr>
        <w:t>frenzy (n.)</w:t>
      </w:r>
      <w:r>
        <w:rPr>
          <w:rFonts w:hint="eastAsia"/>
        </w:rPr>
        <w:t>疯狂，暴怒，狂怒</w:t>
      </w:r>
    </w:p>
    <w:p w14:paraId="6E800744" w14:textId="77777777" w:rsidR="007C4356" w:rsidRDefault="007C4356">
      <w:pPr>
        <w:pStyle w:val="2"/>
      </w:pPr>
      <w:r>
        <w:rPr>
          <w:rFonts w:hint="eastAsia"/>
        </w:rPr>
        <w:t>physi;physio=nature,natural,science,growth,</w:t>
      </w:r>
      <w:r>
        <w:rPr>
          <w:rFonts w:hint="eastAsia"/>
        </w:rPr>
        <w:t>表示“自然，自然科学，生长”</w:t>
      </w:r>
    </w:p>
    <w:p w14:paraId="40A3A427" w14:textId="77777777" w:rsidR="007C4356" w:rsidRDefault="007C4356">
      <w:pPr>
        <w:pStyle w:val="4"/>
      </w:pPr>
      <w:r>
        <w:rPr>
          <w:rFonts w:hint="eastAsia"/>
        </w:rPr>
        <w:t>physician (n.)</w:t>
      </w:r>
      <w:r>
        <w:rPr>
          <w:rFonts w:hint="eastAsia"/>
        </w:rPr>
        <w:t>内科医生</w:t>
      </w:r>
    </w:p>
    <w:p w14:paraId="60DD4E19" w14:textId="77777777" w:rsidR="007C4356" w:rsidRDefault="007C4356">
      <w:pPr>
        <w:pStyle w:val="2"/>
      </w:pPr>
      <w:r>
        <w:rPr>
          <w:rFonts w:hint="eastAsia"/>
        </w:rPr>
        <w:t>pi=holy,</w:t>
      </w:r>
      <w:r>
        <w:rPr>
          <w:rFonts w:hint="eastAsia"/>
        </w:rPr>
        <w:t>表示“神圣”</w:t>
      </w:r>
    </w:p>
    <w:p w14:paraId="2509FE6F" w14:textId="77777777" w:rsidR="007C4356" w:rsidRDefault="007C4356">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0B72AAA4" w14:textId="77777777" w:rsidR="007C4356" w:rsidRDefault="007C4356">
      <w:pPr>
        <w:pStyle w:val="4"/>
      </w:pPr>
      <w:r>
        <w:rPr>
          <w:rFonts w:hint="eastAsia"/>
        </w:rPr>
        <w:t>impious (a.)</w:t>
      </w:r>
      <w:r>
        <w:rPr>
          <w:rFonts w:hint="eastAsia"/>
        </w:rPr>
        <w:t>不虔诚的</w:t>
      </w:r>
    </w:p>
    <w:p w14:paraId="4908FF8A" w14:textId="77777777" w:rsidR="007C4356" w:rsidRDefault="007C4356">
      <w:r>
        <w:rPr>
          <w:rFonts w:hint="eastAsia"/>
        </w:rPr>
        <w:t>piety (n.)</w:t>
      </w:r>
      <w:r>
        <w:rPr>
          <w:rFonts w:hint="eastAsia"/>
        </w:rPr>
        <w:t>虔诚，孝敬，虔诚的行为</w:t>
      </w:r>
    </w:p>
    <w:p w14:paraId="7940202E" w14:textId="77777777" w:rsidR="007C4356" w:rsidRDefault="007C4356">
      <w:r>
        <w:rPr>
          <w:rFonts w:hint="eastAsia"/>
        </w:rPr>
        <w:t>impiety (n.)</w:t>
      </w:r>
      <w:r>
        <w:rPr>
          <w:rFonts w:hint="eastAsia"/>
        </w:rPr>
        <w:t>无信仰，不虔诚</w:t>
      </w:r>
    </w:p>
    <w:p w14:paraId="2C1F76C1" w14:textId="77777777" w:rsidR="007C4356" w:rsidRDefault="007C4356">
      <w:r>
        <w:rPr>
          <w:rFonts w:hint="eastAsia"/>
        </w:rPr>
        <w:t>pietism (n.)(</w:t>
      </w:r>
      <w:r>
        <w:rPr>
          <w:rFonts w:hint="eastAsia"/>
        </w:rPr>
        <w:t>虔诚主义</w:t>
      </w:r>
      <w:r>
        <w:rPr>
          <w:rFonts w:hint="eastAsia"/>
        </w:rPr>
        <w:t>)</w:t>
      </w:r>
    </w:p>
    <w:p w14:paraId="4E1B8F46" w14:textId="77777777" w:rsidR="007C4356" w:rsidRDefault="007C4356">
      <w:r>
        <w:rPr>
          <w:rFonts w:hint="eastAsia"/>
        </w:rPr>
        <w:t>pietist (n.)</w:t>
      </w:r>
      <w:r>
        <w:rPr>
          <w:rFonts w:hint="eastAsia"/>
        </w:rPr>
        <w:t>虔诚的人</w:t>
      </w:r>
    </w:p>
    <w:p w14:paraId="12543D02" w14:textId="67F06F07" w:rsidR="007C4356" w:rsidRDefault="007C4356" w:rsidP="004A3889">
      <w:pPr>
        <w:pStyle w:val="4"/>
      </w:pPr>
      <w:r>
        <w:rPr>
          <w:rFonts w:hint="eastAsia"/>
        </w:rPr>
        <w:t>expiate (v.)</w:t>
      </w:r>
      <w:r>
        <w:t>(ex</w:t>
      </w:r>
      <w:r>
        <w:rPr>
          <w:rFonts w:hint="eastAsia"/>
        </w:rPr>
        <w:t>向外，这里表示强调</w:t>
      </w:r>
      <w:r>
        <w:rPr>
          <w:rFonts w:hint="eastAsia"/>
        </w:rPr>
        <w:t>+pi</w:t>
      </w:r>
      <w:r>
        <w:rPr>
          <w:rFonts w:hint="eastAsia"/>
        </w:rPr>
        <w:t>虔诚</w:t>
      </w:r>
      <w:r>
        <w:rPr>
          <w:rFonts w:hint="eastAsia"/>
        </w:rPr>
        <w:t>+ate</w:t>
      </w:r>
      <w:r w:rsidR="00D0514A">
        <w:rPr>
          <w:rFonts w:hint="eastAsia"/>
        </w:rPr>
        <w:t>→</w:t>
      </w:r>
      <w:r>
        <w:rPr>
          <w:rFonts w:hint="eastAsia"/>
        </w:rPr>
        <w:t>宗教的虔诚，弥补过失，请求神的原谅</w:t>
      </w:r>
      <w:r>
        <w:t>)</w:t>
      </w:r>
      <w:r>
        <w:rPr>
          <w:rFonts w:hint="eastAsia"/>
        </w:rPr>
        <w:t>补偿，赎</w:t>
      </w:r>
    </w:p>
    <w:p w14:paraId="44B541A1" w14:textId="77777777" w:rsidR="007C4356" w:rsidRDefault="007C4356" w:rsidP="004A3889">
      <w:pPr>
        <w:pStyle w:val="4"/>
      </w:pPr>
      <w:r>
        <w:rPr>
          <w:rFonts w:hint="eastAsia"/>
        </w:rPr>
        <w:t>expiable (a.)</w:t>
      </w:r>
      <w:r>
        <w:rPr>
          <w:rFonts w:hint="eastAsia"/>
        </w:rPr>
        <w:t>可赎的，可抵偿的</w:t>
      </w:r>
    </w:p>
    <w:p w14:paraId="78A39766" w14:textId="77777777" w:rsidR="007C4356" w:rsidRDefault="007C4356">
      <w:r>
        <w:rPr>
          <w:rFonts w:hint="eastAsia"/>
        </w:rPr>
        <w:t>inexpiable (a.)</w:t>
      </w:r>
      <w:r>
        <w:rPr>
          <w:rFonts w:hint="eastAsia"/>
        </w:rPr>
        <w:t>不可抵偿的</w:t>
      </w:r>
    </w:p>
    <w:p w14:paraId="36F4230F" w14:textId="77777777" w:rsidR="007C4356" w:rsidRDefault="007C4356">
      <w:pPr>
        <w:pStyle w:val="2"/>
      </w:pPr>
      <w:r>
        <w:t>pict</w:t>
      </w:r>
      <w:r>
        <w:rPr>
          <w:rFonts w:hint="eastAsia"/>
        </w:rPr>
        <w:t>;pig;paint</w:t>
      </w:r>
      <w:r>
        <w:t>=paint,</w:t>
      </w:r>
      <w:r>
        <w:t>表示</w:t>
      </w:r>
      <w:r>
        <w:t>"</w:t>
      </w:r>
      <w:r>
        <w:t>描画</w:t>
      </w:r>
      <w:r>
        <w:t>"</w:t>
      </w:r>
    </w:p>
    <w:p w14:paraId="4EF1CBCB" w14:textId="77777777" w:rsidR="007C4356" w:rsidRDefault="007C4356" w:rsidP="00F86894">
      <w:r>
        <w:rPr>
          <w:rFonts w:hint="eastAsia"/>
        </w:rPr>
        <w:t>paint (v.&amp;n.)</w:t>
      </w:r>
      <w:r>
        <w:rPr>
          <w:rFonts w:hint="eastAsia"/>
        </w:rPr>
        <w:t>油漆，绘画；装饰，点缀；颜料，油漆，绘画作品</w:t>
      </w:r>
    </w:p>
    <w:p w14:paraId="2D240051" w14:textId="77777777" w:rsidR="007C4356" w:rsidRDefault="007C4356">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592CE789" w14:textId="77777777" w:rsidR="007C4356" w:rsidRDefault="007C4356" w:rsidP="00F86894">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2ABB50E2" w14:textId="77777777" w:rsidR="007C4356" w:rsidRDefault="007C4356">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6F1AA6F8" w14:textId="77777777" w:rsidR="007C4356" w:rsidRDefault="007C4356">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6C847320" w14:textId="77777777" w:rsidR="007C4356" w:rsidRDefault="007C4356">
      <w:pPr>
        <w:pStyle w:val="4"/>
      </w:pPr>
      <w:r>
        <w:rPr>
          <w:rFonts w:hint="eastAsia"/>
        </w:rPr>
        <w:lastRenderedPageBreak/>
        <w:t>pigment (n.)</w:t>
      </w:r>
      <w:r>
        <w:rPr>
          <w:rFonts w:hint="eastAsia"/>
        </w:rPr>
        <w:t>色素，颜料</w:t>
      </w:r>
    </w:p>
    <w:p w14:paraId="3041765B" w14:textId="77777777" w:rsidR="007C4356" w:rsidRDefault="007C4356">
      <w:pPr>
        <w:pStyle w:val="2"/>
      </w:pPr>
      <w:r>
        <w:rPr>
          <w:rFonts w:hint="eastAsia"/>
        </w:rPr>
        <w:t>pil;pill=pillar,heap,</w:t>
      </w:r>
      <w:r>
        <w:rPr>
          <w:rFonts w:hint="eastAsia"/>
        </w:rPr>
        <w:t>表示“柱，堆，堆积”</w:t>
      </w:r>
    </w:p>
    <w:p w14:paraId="5A6651E8" w14:textId="77777777" w:rsidR="007C4356" w:rsidRDefault="007C4356">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22610ABF" w14:textId="77777777" w:rsidR="007C4356" w:rsidRDefault="007C4356">
      <w:r>
        <w:rPr>
          <w:rFonts w:hint="eastAsia"/>
        </w:rPr>
        <w:t>oppilate (v.)</w:t>
      </w:r>
      <w:r>
        <w:rPr>
          <w:rFonts w:hint="eastAsia"/>
        </w:rPr>
        <w:t>使阻塞，使便秘</w:t>
      </w:r>
    </w:p>
    <w:p w14:paraId="7FE61694" w14:textId="77777777" w:rsidR="007C4356" w:rsidRDefault="007C4356">
      <w:r>
        <w:rPr>
          <w:rFonts w:hint="eastAsia"/>
        </w:rPr>
        <w:t>pilaster (n.)</w:t>
      </w:r>
      <w:r>
        <w:rPr>
          <w:rFonts w:hint="eastAsia"/>
        </w:rPr>
        <w:t>壁柱</w:t>
      </w:r>
    </w:p>
    <w:p w14:paraId="38FD19C3" w14:textId="77777777" w:rsidR="007C4356" w:rsidRDefault="007C4356">
      <w:r>
        <w:rPr>
          <w:rFonts w:hint="eastAsia"/>
        </w:rPr>
        <w:t>pile (v.&amp;n.)</w:t>
      </w:r>
      <w:r>
        <w:rPr>
          <w:rFonts w:hint="eastAsia"/>
        </w:rPr>
        <w:t>堆积，累积，打桩，猛烈冲击；堆，大厦，建筑群，桥桩</w:t>
      </w:r>
    </w:p>
    <w:p w14:paraId="60D21A31" w14:textId="77777777" w:rsidR="007C4356" w:rsidRDefault="007C4356">
      <w:r>
        <w:rPr>
          <w:rFonts w:hint="eastAsia"/>
        </w:rPr>
        <w:t>piling (n.)</w:t>
      </w:r>
      <w:r>
        <w:rPr>
          <w:rFonts w:hint="eastAsia"/>
        </w:rPr>
        <w:t>打桩，打桩工程</w:t>
      </w:r>
    </w:p>
    <w:p w14:paraId="7743A729" w14:textId="77777777" w:rsidR="007C4356" w:rsidRDefault="007C4356">
      <w:r>
        <w:rPr>
          <w:rFonts w:hint="eastAsia"/>
        </w:rPr>
        <w:t>pillar (n.)</w:t>
      </w:r>
      <w:r>
        <w:rPr>
          <w:rFonts w:hint="eastAsia"/>
        </w:rPr>
        <w:t>柱子，栋梁</w:t>
      </w:r>
    </w:p>
    <w:p w14:paraId="7970B62B" w14:textId="77777777" w:rsidR="007C4356" w:rsidRDefault="007C4356">
      <w:r>
        <w:rPr>
          <w:rFonts w:hint="eastAsia"/>
        </w:rPr>
        <w:t>stockpile (v.&amp;n.)</w:t>
      </w:r>
      <w:r>
        <w:rPr>
          <w:rFonts w:hint="eastAsia"/>
        </w:rPr>
        <w:t>储蓄，库存</w:t>
      </w:r>
    </w:p>
    <w:p w14:paraId="74098D93" w14:textId="77777777" w:rsidR="007C4356" w:rsidRDefault="007C4356">
      <w:r>
        <w:rPr>
          <w:rFonts w:hint="eastAsia"/>
        </w:rPr>
        <w:t>woodpile (n.)</w:t>
      </w:r>
      <w:r>
        <w:rPr>
          <w:rFonts w:hint="eastAsia"/>
        </w:rPr>
        <w:t>木头堆</w:t>
      </w:r>
    </w:p>
    <w:p w14:paraId="2D892748" w14:textId="77777777" w:rsidR="007C4356" w:rsidRDefault="007C4356">
      <w:pPr>
        <w:pStyle w:val="2"/>
      </w:pPr>
      <w:r>
        <w:rPr>
          <w:rFonts w:hint="eastAsia"/>
        </w:rPr>
        <w:t>pil</w:t>
      </w:r>
      <w:r>
        <w:t>=hair,</w:t>
      </w:r>
      <w:r>
        <w:rPr>
          <w:rFonts w:hint="eastAsia"/>
        </w:rPr>
        <w:t>表示“毛发”</w:t>
      </w:r>
    </w:p>
    <w:p w14:paraId="01B4B7C6" w14:textId="77777777" w:rsidR="007C4356" w:rsidRDefault="00BE7E36">
      <w:pPr>
        <w:pStyle w:val="5"/>
      </w:pPr>
      <w:hyperlink w:anchor="_【131】caterpillar（毛毛虫）：毛发粗浓杂乱的猫" w:history="1">
        <w:r w:rsidR="007C4356">
          <w:rPr>
            <w:rStyle w:val="af3"/>
            <w:rFonts w:hint="eastAsia"/>
          </w:rPr>
          <w:t>c</w:t>
        </w:r>
        <w:r w:rsidR="007C4356">
          <w:rPr>
            <w:rStyle w:val="af3"/>
          </w:rPr>
          <w:t>aterpillar</w:t>
        </w:r>
      </w:hyperlink>
      <w:r w:rsidR="007C4356">
        <w:t xml:space="preserve"> (n.)</w:t>
      </w:r>
      <w:r w:rsidR="007C4356">
        <w:rPr>
          <w:rFonts w:hint="eastAsia"/>
        </w:rPr>
        <w:t>毛虫</w:t>
      </w:r>
    </w:p>
    <w:p w14:paraId="0CFAC667" w14:textId="77777777" w:rsidR="007C4356" w:rsidRDefault="007C4356">
      <w:r>
        <w:rPr>
          <w:rFonts w:hint="eastAsia"/>
        </w:rPr>
        <w:t>d</w:t>
      </w:r>
      <w:r>
        <w:t>epilate (v.)</w:t>
      </w:r>
      <w:r>
        <w:rPr>
          <w:rFonts w:hint="eastAsia"/>
        </w:rPr>
        <w:t>拔毛，脱毛</w:t>
      </w:r>
    </w:p>
    <w:p w14:paraId="0B9A1BFD" w14:textId="77777777" w:rsidR="007C4356" w:rsidRDefault="007C4356">
      <w:r>
        <w:rPr>
          <w:rFonts w:hint="eastAsia"/>
        </w:rPr>
        <w:t>p</w:t>
      </w:r>
      <w:r>
        <w:t>elage (n.)</w:t>
      </w:r>
      <w:r>
        <w:rPr>
          <w:rFonts w:hint="eastAsia"/>
        </w:rPr>
        <w:t>毛皮</w:t>
      </w:r>
    </w:p>
    <w:p w14:paraId="323076B8" w14:textId="77777777" w:rsidR="007C4356" w:rsidRDefault="007C4356">
      <w:r>
        <w:rPr>
          <w:rFonts w:hint="eastAsia"/>
        </w:rPr>
        <w:t>p</w:t>
      </w:r>
      <w:r>
        <w:t>ileous</w:t>
      </w:r>
    </w:p>
    <w:p w14:paraId="084735CF" w14:textId="77777777" w:rsidR="007C4356" w:rsidRDefault="007C4356">
      <w:r>
        <w:rPr>
          <w:rFonts w:hint="eastAsia"/>
        </w:rPr>
        <w:t>p</w:t>
      </w:r>
      <w:r>
        <w:t>iliferous (a.)</w:t>
      </w:r>
      <w:r>
        <w:rPr>
          <w:rFonts w:hint="eastAsia"/>
        </w:rPr>
        <w:t>有毛的</w:t>
      </w:r>
    </w:p>
    <w:p w14:paraId="2EE8054A" w14:textId="77777777" w:rsidR="007C4356" w:rsidRDefault="007C4356">
      <w:r>
        <w:rPr>
          <w:rFonts w:hint="eastAsia"/>
        </w:rPr>
        <w:t>p</w:t>
      </w:r>
      <w:r>
        <w:t>illow</w:t>
      </w:r>
    </w:p>
    <w:p w14:paraId="161FBF7A" w14:textId="77777777" w:rsidR="007C4356" w:rsidRDefault="007C4356">
      <w:r>
        <w:rPr>
          <w:rFonts w:hint="eastAsia"/>
        </w:rPr>
        <w:t>p</w:t>
      </w:r>
      <w:r>
        <w:t>ilose</w:t>
      </w:r>
    </w:p>
    <w:p w14:paraId="5B016BC2" w14:textId="32D85D7F" w:rsidR="007C4356" w:rsidRDefault="007C4356">
      <w:r>
        <w:rPr>
          <w:rFonts w:hint="eastAsia"/>
        </w:rPr>
        <w:t>p</w:t>
      </w:r>
      <w:r>
        <w:t>ily</w:t>
      </w:r>
    </w:p>
    <w:p w14:paraId="3187AF79" w14:textId="267BDEB6" w:rsidR="006F5395" w:rsidRDefault="006F5395" w:rsidP="006F5395">
      <w:pPr>
        <w:pStyle w:val="2"/>
      </w:pPr>
      <w:r>
        <w:rPr>
          <w:rFonts w:hint="eastAsia"/>
        </w:rPr>
        <w:t>p</w:t>
      </w:r>
      <w:r>
        <w:t>ill=plunder</w:t>
      </w:r>
      <w:r>
        <w:rPr>
          <w:rFonts w:hint="eastAsia"/>
        </w:rPr>
        <w:t>掠夺</w:t>
      </w:r>
    </w:p>
    <w:p w14:paraId="791BB804" w14:textId="0A87C77C" w:rsidR="006F5395" w:rsidRDefault="006F5395" w:rsidP="006F5395">
      <w:r>
        <w:rPr>
          <w:rFonts w:hint="eastAsia"/>
        </w:rPr>
        <w:t>p</w:t>
      </w:r>
      <w:r>
        <w:t>ilfer (v.)</w:t>
      </w:r>
      <w:r>
        <w:rPr>
          <w:rFonts w:hint="eastAsia"/>
        </w:rPr>
        <w:t>盗取，剽窃，小偷小摸</w:t>
      </w:r>
    </w:p>
    <w:p w14:paraId="15FC8F08" w14:textId="580E058E" w:rsidR="006F5395" w:rsidRDefault="006F5395" w:rsidP="006F5395">
      <w:r>
        <w:rPr>
          <w:rFonts w:hint="eastAsia"/>
        </w:rPr>
        <w:t>pillage</w:t>
      </w:r>
      <w:r>
        <w:t xml:space="preserve"> (n.&amp;v.)</w:t>
      </w:r>
      <w:r>
        <w:rPr>
          <w:rFonts w:hint="eastAsia"/>
        </w:rPr>
        <w:t>掠夺，抢劫</w:t>
      </w:r>
    </w:p>
    <w:p w14:paraId="2CF8029C" w14:textId="38969E88" w:rsidR="006F5395" w:rsidRPr="006F5395" w:rsidRDefault="006F5395" w:rsidP="006F5395">
      <w:pPr>
        <w:pStyle w:val="4"/>
      </w:pPr>
      <w:r>
        <w:rPr>
          <w:rFonts w:hint="eastAsia"/>
        </w:rPr>
        <w:t>p</w:t>
      </w:r>
      <w:r>
        <w:t>illager (n.)</w:t>
      </w:r>
      <w:r>
        <w:rPr>
          <w:rFonts w:hint="eastAsia"/>
        </w:rPr>
        <w:t>掠夺者，抢劫者</w:t>
      </w:r>
    </w:p>
    <w:p w14:paraId="608FD368" w14:textId="77777777" w:rsidR="007C4356" w:rsidRDefault="007C4356">
      <w:pPr>
        <w:pStyle w:val="2"/>
      </w:pPr>
      <w:r>
        <w:rPr>
          <w:rFonts w:hint="eastAsia"/>
        </w:rPr>
        <w:t>pinn=peak,</w:t>
      </w:r>
      <w:r>
        <w:rPr>
          <w:rFonts w:hint="eastAsia"/>
        </w:rPr>
        <w:t>表示“顶”</w:t>
      </w:r>
    </w:p>
    <w:p w14:paraId="08AE2622" w14:textId="77777777" w:rsidR="007C4356" w:rsidRDefault="007C4356">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1BF9A8AA" w14:textId="77777777" w:rsidR="007C4356" w:rsidRDefault="007C4356">
      <w:r>
        <w:rPr>
          <w:rFonts w:hint="eastAsia"/>
        </w:rPr>
        <w:t>pinnacled</w:t>
      </w:r>
    </w:p>
    <w:p w14:paraId="53C85214" w14:textId="77777777" w:rsidR="007C4356" w:rsidRDefault="007C4356">
      <w:pPr>
        <w:pStyle w:val="2"/>
      </w:pPr>
      <w:r>
        <w:rPr>
          <w:rFonts w:hint="eastAsia"/>
        </w:rPr>
        <w:t>pity (v.&amp;n.)</w:t>
      </w:r>
      <w:r>
        <w:rPr>
          <w:rFonts w:hint="eastAsia"/>
        </w:rPr>
        <w:t>同情，怜悯；遗憾，同情</w:t>
      </w:r>
    </w:p>
    <w:p w14:paraId="4701BEAE" w14:textId="77777777" w:rsidR="007C4356" w:rsidRDefault="007C4356">
      <w:pPr>
        <w:pStyle w:val="4"/>
      </w:pPr>
      <w:r>
        <w:rPr>
          <w:rFonts w:hint="eastAsia"/>
        </w:rPr>
        <w:t>pitiless (a.)</w:t>
      </w:r>
      <w:r>
        <w:rPr>
          <w:rFonts w:hint="eastAsia"/>
        </w:rPr>
        <w:t>冷酷的，无情的</w:t>
      </w:r>
    </w:p>
    <w:p w14:paraId="28FCE4E4" w14:textId="77777777" w:rsidR="007C4356" w:rsidRDefault="007C4356">
      <w:r>
        <w:rPr>
          <w:rFonts w:hint="eastAsia"/>
        </w:rPr>
        <w:t>pitiful (a.)</w:t>
      </w:r>
      <w:r>
        <w:rPr>
          <w:rFonts w:hint="eastAsia"/>
        </w:rPr>
        <w:t>慈悲的，可怜的，可鄙的</w:t>
      </w:r>
    </w:p>
    <w:p w14:paraId="08E5C3D7" w14:textId="77777777" w:rsidR="007C4356" w:rsidRDefault="007C4356">
      <w:r>
        <w:rPr>
          <w:rFonts w:hint="eastAsia"/>
        </w:rPr>
        <w:t>piteous (a.)</w:t>
      </w:r>
      <w:r>
        <w:rPr>
          <w:rFonts w:hint="eastAsia"/>
        </w:rPr>
        <w:t>哀怨的，可怜的，慈悲的</w:t>
      </w:r>
    </w:p>
    <w:p w14:paraId="7196CDBE" w14:textId="77777777" w:rsidR="007C4356" w:rsidRDefault="007C4356">
      <w:r>
        <w:rPr>
          <w:rFonts w:hint="eastAsia"/>
        </w:rPr>
        <w:t>dispiteous (a.)</w:t>
      </w:r>
      <w:r>
        <w:rPr>
          <w:rFonts w:hint="eastAsia"/>
        </w:rPr>
        <w:t>残忍的</w:t>
      </w:r>
    </w:p>
    <w:p w14:paraId="415FEC88" w14:textId="77777777" w:rsidR="007C4356" w:rsidRDefault="007C4356" w:rsidP="004246F9">
      <w:pPr>
        <w:pStyle w:val="4"/>
      </w:pPr>
      <w:r>
        <w:rPr>
          <w:rFonts w:hint="eastAsia"/>
        </w:rPr>
        <w:t>pittance (n.)</w:t>
      </w:r>
      <w:r>
        <w:rPr>
          <w:rFonts w:hint="eastAsia"/>
        </w:rPr>
        <w:t>小额施舍，少量津贴，少量</w:t>
      </w:r>
    </w:p>
    <w:p w14:paraId="1801F6A6" w14:textId="77777777" w:rsidR="007C4356" w:rsidRDefault="007C4356">
      <w:r>
        <w:rPr>
          <w:rFonts w:hint="eastAsia"/>
        </w:rPr>
        <w:t>pityingly (adv.)</w:t>
      </w:r>
      <w:r>
        <w:rPr>
          <w:rFonts w:hint="eastAsia"/>
        </w:rPr>
        <w:t>怜惜地</w:t>
      </w:r>
    </w:p>
    <w:p w14:paraId="1E5FFE98" w14:textId="77777777" w:rsidR="007C4356" w:rsidRDefault="007C4356">
      <w:r>
        <w:rPr>
          <w:rFonts w:hint="eastAsia"/>
        </w:rPr>
        <w:t>self-pity (n.)</w:t>
      </w:r>
      <w:r>
        <w:rPr>
          <w:rFonts w:hint="eastAsia"/>
        </w:rPr>
        <w:t>自怜</w:t>
      </w:r>
    </w:p>
    <w:p w14:paraId="63B6E136" w14:textId="77777777" w:rsidR="007C4356" w:rsidRDefault="007C4356">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79EAC635" w14:textId="77777777" w:rsidR="007C4356" w:rsidRDefault="007C4356">
      <w:pPr>
        <w:pStyle w:val="3"/>
      </w:pPr>
      <w:r>
        <w:rPr>
          <w:rFonts w:hint="eastAsia"/>
        </w:rPr>
        <w:t>plac</w:t>
      </w:r>
    </w:p>
    <w:p w14:paraId="3EC2C72E" w14:textId="77777777" w:rsidR="007C4356" w:rsidRDefault="007C4356">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51600727" w14:textId="77777777" w:rsidR="007C4356" w:rsidRDefault="007C4356">
      <w:pPr>
        <w:pStyle w:val="5"/>
      </w:pPr>
      <w:r>
        <w:rPr>
          <w:rFonts w:hint="eastAsia"/>
        </w:rPr>
        <w:t>c</w:t>
      </w:r>
      <w:r>
        <w:t>omplacence (n.)</w:t>
      </w:r>
      <w:r>
        <w:rPr>
          <w:rFonts w:hint="eastAsia"/>
        </w:rPr>
        <w:t>自满，沾沾自喜</w:t>
      </w:r>
    </w:p>
    <w:p w14:paraId="6BFF3C08" w14:textId="77777777" w:rsidR="007C4356" w:rsidRDefault="007C4356">
      <w:r>
        <w:rPr>
          <w:rFonts w:hint="eastAsia"/>
        </w:rPr>
        <w:t>complacency (n.)</w:t>
      </w:r>
      <w:r>
        <w:rPr>
          <w:rFonts w:hint="eastAsia"/>
        </w:rPr>
        <w:t>自满的，自鸣得意</w:t>
      </w:r>
    </w:p>
    <w:p w14:paraId="39AEE915" w14:textId="77777777" w:rsidR="007C4356" w:rsidRDefault="007C4356">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06308CF2" w14:textId="77777777" w:rsidR="007C4356" w:rsidRDefault="007C4356">
      <w:pPr>
        <w:pStyle w:val="4"/>
      </w:pPr>
      <w:r>
        <w:lastRenderedPageBreak/>
        <w:t>implacable</w:t>
      </w:r>
      <w:r>
        <w:rPr>
          <w:rFonts w:hint="eastAsia"/>
        </w:rPr>
        <w:t xml:space="preserve"> (a.)</w:t>
      </w:r>
      <w:r>
        <w:t>难以满足的</w:t>
      </w:r>
      <w:r>
        <w:t>,</w:t>
      </w:r>
      <w:r>
        <w:t>难平息的</w:t>
      </w:r>
    </w:p>
    <w:p w14:paraId="0F9BC9E1" w14:textId="77777777" w:rsidR="007C4356" w:rsidRDefault="007C4356">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669C656C" w14:textId="77777777" w:rsidR="007C4356" w:rsidRDefault="007C4356">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18EBD247" w14:textId="77777777" w:rsidR="007C4356" w:rsidRDefault="007C4356" w:rsidP="007032F4">
      <w:pPr>
        <w:pStyle w:val="4"/>
      </w:pPr>
      <w:r>
        <w:t>placebo</w:t>
      </w:r>
      <w:r>
        <w:rPr>
          <w:rFonts w:hint="eastAsia"/>
        </w:rPr>
        <w:t xml:space="preserve"> (n.)(</w:t>
      </w:r>
      <w:r>
        <w:t>plac</w:t>
      </w:r>
      <w:r>
        <w:t>平静</w:t>
      </w:r>
      <w:r>
        <w:t>+ebo</w:t>
      </w:r>
      <w:r>
        <w:t>表示药品</w:t>
      </w:r>
      <w:r>
        <w:t>→</w:t>
      </w:r>
      <w:r>
        <w:t>平静的药</w:t>
      </w:r>
      <w:r>
        <w:rPr>
          <w:rFonts w:hint="eastAsia"/>
        </w:rPr>
        <w:t>)</w:t>
      </w:r>
      <w:r>
        <w:t>安慰剂</w:t>
      </w:r>
    </w:p>
    <w:p w14:paraId="29EEB2CE" w14:textId="77777777" w:rsidR="007C4356" w:rsidRDefault="007C4356" w:rsidP="003374D6">
      <w:pPr>
        <w:pStyle w:val="4"/>
      </w:pPr>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454E477A" w14:textId="77777777" w:rsidR="007C4356" w:rsidRDefault="007C4356">
      <w:pPr>
        <w:pStyle w:val="3"/>
      </w:pPr>
      <w:r>
        <w:t>pleas</w:t>
      </w:r>
    </w:p>
    <w:p w14:paraId="6718E776" w14:textId="77777777" w:rsidR="007C4356" w:rsidRDefault="007C4356">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41749965" w14:textId="77777777" w:rsidR="007C4356" w:rsidRDefault="007C4356">
      <w:pPr>
        <w:pStyle w:val="4"/>
      </w:pPr>
      <w:r>
        <w:rPr>
          <w:rFonts w:hint="eastAsia"/>
        </w:rPr>
        <w:t>plea (n.)</w:t>
      </w:r>
      <w:r>
        <w:rPr>
          <w:rFonts w:hint="eastAsia"/>
        </w:rPr>
        <w:t>恳求，辩解，诉讼，请愿，托词</w:t>
      </w:r>
    </w:p>
    <w:p w14:paraId="312D9760" w14:textId="77777777" w:rsidR="007C4356" w:rsidRDefault="007C4356">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3D1515FE" w14:textId="77777777" w:rsidR="007C4356" w:rsidRDefault="007C4356">
      <w:r>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6CF97C20" w14:textId="77777777" w:rsidR="007C4356" w:rsidRDefault="007C4356">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3A1BC313" w14:textId="77777777" w:rsidR="007C4356" w:rsidRDefault="007C4356">
      <w:r>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561775A9" w14:textId="77777777" w:rsidR="007C4356" w:rsidRDefault="007C4356">
      <w:pPr>
        <w:pStyle w:val="4"/>
      </w:pPr>
      <w:r>
        <w:rPr>
          <w:rFonts w:hint="eastAsia"/>
        </w:rPr>
        <w:t>plead (v.)</w:t>
      </w:r>
      <w:r>
        <w:rPr>
          <w:rFonts w:hint="eastAsia"/>
        </w:rPr>
        <w:t>恳求，辩护</w:t>
      </w:r>
    </w:p>
    <w:p w14:paraId="5D09B25A" w14:textId="77777777" w:rsidR="007C4356" w:rsidRDefault="007C4356">
      <w:pPr>
        <w:pStyle w:val="2"/>
      </w:pPr>
      <w:r>
        <w:t>plaint=complain,</w:t>
      </w:r>
      <w:r>
        <w:t>表示</w:t>
      </w:r>
      <w:r>
        <w:t>"</w:t>
      </w:r>
      <w:r>
        <w:t>抱怨</w:t>
      </w:r>
      <w:r>
        <w:t>"</w:t>
      </w:r>
    </w:p>
    <w:p w14:paraId="580C1E5B" w14:textId="77777777" w:rsidR="007C4356" w:rsidRDefault="007C4356">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63F565F8" w14:textId="77777777" w:rsidR="007C4356" w:rsidRDefault="007C4356">
      <w:r>
        <w:t>complaint</w:t>
      </w:r>
      <w:r>
        <w:rPr>
          <w:rFonts w:hint="eastAsia"/>
        </w:rPr>
        <w:t xml:space="preserve"> (n.)</w:t>
      </w:r>
      <w:r>
        <w:t>抱怨</w:t>
      </w:r>
      <w:r>
        <w:t>,</w:t>
      </w:r>
      <w:r>
        <w:t>诉苦</w:t>
      </w:r>
      <w:r>
        <w:t>,</w:t>
      </w:r>
      <w:r>
        <w:t>怨言</w:t>
      </w:r>
      <w:r>
        <w:t>,</w:t>
      </w:r>
      <w:r>
        <w:t>控告</w:t>
      </w:r>
      <w:r>
        <w:t>;</w:t>
      </w:r>
      <w:r>
        <w:t>疾病</w:t>
      </w:r>
    </w:p>
    <w:p w14:paraId="5855BDEC" w14:textId="77777777" w:rsidR="007C4356" w:rsidRDefault="007C4356">
      <w:r>
        <w:t>plaint</w:t>
      </w:r>
      <w:r>
        <w:rPr>
          <w:rFonts w:hint="eastAsia"/>
        </w:rPr>
        <w:t xml:space="preserve"> (n.)</w:t>
      </w:r>
      <w:r>
        <w:t>悲叹</w:t>
      </w:r>
      <w:r>
        <w:t>,</w:t>
      </w:r>
      <w:r>
        <w:t>感叹</w:t>
      </w:r>
      <w:r>
        <w:t>,</w:t>
      </w:r>
      <w:r>
        <w:t>抱怨</w:t>
      </w:r>
      <w:r>
        <w:t>,</w:t>
      </w:r>
      <w:r>
        <w:t>诉苦</w:t>
      </w:r>
    </w:p>
    <w:p w14:paraId="6C63F6F9" w14:textId="77777777" w:rsidR="007C4356" w:rsidRDefault="007C4356">
      <w:pPr>
        <w:pStyle w:val="4"/>
      </w:pPr>
      <w:r>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5206B268" w14:textId="77777777" w:rsidR="007C4356" w:rsidRDefault="007C4356">
      <w:pPr>
        <w:pStyle w:val="4"/>
      </w:pPr>
      <w:r>
        <w:t>plaintiff</w:t>
      </w:r>
      <w:r>
        <w:rPr>
          <w:rFonts w:hint="eastAsia"/>
        </w:rPr>
        <w:t xml:space="preserve"> (n.)(</w:t>
      </w:r>
      <w:r>
        <w:t>plaint</w:t>
      </w:r>
      <w:r>
        <w:t>抱怨</w:t>
      </w:r>
      <w:r>
        <w:t>+iff</w:t>
      </w:r>
      <w:r>
        <w:t>表名词</w:t>
      </w:r>
      <w:r>
        <w:t>→n.</w:t>
      </w:r>
      <w:r>
        <w:t>原告</w:t>
      </w:r>
      <w:r>
        <w:rPr>
          <w:rFonts w:hint="eastAsia"/>
        </w:rPr>
        <w:t>)</w:t>
      </w:r>
      <w:r>
        <w:t>原告</w:t>
      </w:r>
    </w:p>
    <w:p w14:paraId="65F714AC" w14:textId="77777777" w:rsidR="007C4356" w:rsidRDefault="007C4356">
      <w:pPr>
        <w:pStyle w:val="2"/>
      </w:pPr>
      <w:r>
        <w:t>place=place,</w:t>
      </w:r>
      <w:r>
        <w:t>表示</w:t>
      </w:r>
      <w:r>
        <w:t>"</w:t>
      </w:r>
      <w:r>
        <w:t>放</w:t>
      </w:r>
      <w:r>
        <w:t>,</w:t>
      </w:r>
      <w:r>
        <w:t>地方</w:t>
      </w:r>
      <w:r>
        <w:t>"</w:t>
      </w:r>
    </w:p>
    <w:p w14:paraId="52E102F8" w14:textId="77777777" w:rsidR="007C4356" w:rsidRDefault="007C4356">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D3BC0EF" w14:textId="77777777" w:rsidR="007C4356" w:rsidRDefault="007C4356">
      <w:r>
        <w:t>replaceable</w:t>
      </w:r>
      <w:r>
        <w:rPr>
          <w:rFonts w:hint="eastAsia"/>
        </w:rPr>
        <w:t xml:space="preserve"> (a.)</w:t>
      </w:r>
      <w:r>
        <w:t>可代替的</w:t>
      </w:r>
    </w:p>
    <w:p w14:paraId="18654653" w14:textId="77777777" w:rsidR="007C4356" w:rsidRDefault="007C4356">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0047AC28" w14:textId="77777777" w:rsidR="007C4356" w:rsidRDefault="007C4356">
      <w:r>
        <w:t>displacement</w:t>
      </w:r>
      <w:r>
        <w:rPr>
          <w:rFonts w:hint="eastAsia"/>
        </w:rPr>
        <w:t xml:space="preserve"> (n.)</w:t>
      </w:r>
      <w:r>
        <w:t>移置</w:t>
      </w:r>
      <w:r>
        <w:t xml:space="preserve">, </w:t>
      </w:r>
      <w:r>
        <w:t>转移</w:t>
      </w:r>
      <w:r>
        <w:t xml:space="preserve">, </w:t>
      </w:r>
      <w:r>
        <w:t>取代</w:t>
      </w:r>
      <w:r>
        <w:t xml:space="preserve">, </w:t>
      </w:r>
      <w:r>
        <w:t>置换</w:t>
      </w:r>
    </w:p>
    <w:p w14:paraId="58A43161" w14:textId="77777777" w:rsidR="007C4356" w:rsidRDefault="007C4356">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2E072E95" w14:textId="77777777" w:rsidR="007C4356" w:rsidRDefault="007C4356">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6492D1E9" w14:textId="77777777" w:rsidR="007C4356" w:rsidRDefault="007C4356">
      <w:r>
        <w:t>replacement</w:t>
      </w:r>
      <w:r>
        <w:rPr>
          <w:rFonts w:hint="eastAsia"/>
        </w:rPr>
        <w:t xml:space="preserve"> (n.)</w:t>
      </w:r>
      <w:r>
        <w:t>取代</w:t>
      </w:r>
      <w:r>
        <w:t>,</w:t>
      </w:r>
      <w:r>
        <w:t>替换</w:t>
      </w:r>
      <w:r>
        <w:t>,</w:t>
      </w:r>
      <w:r>
        <w:t>替换物</w:t>
      </w:r>
      <w:r>
        <w:t>,</w:t>
      </w:r>
      <w:r>
        <w:t>代替物</w:t>
      </w:r>
    </w:p>
    <w:p w14:paraId="6F8BB1EE" w14:textId="77777777" w:rsidR="007C4356" w:rsidRDefault="007C4356">
      <w:pPr>
        <w:pStyle w:val="2"/>
      </w:pPr>
      <w:r>
        <w:t>plant=plant,</w:t>
      </w:r>
      <w:r>
        <w:t>表示</w:t>
      </w:r>
      <w:r>
        <w:t>"</w:t>
      </w:r>
      <w:r>
        <w:t>种植</w:t>
      </w:r>
      <w:r>
        <w:t>"</w:t>
      </w:r>
    </w:p>
    <w:p w14:paraId="5D35F2F1" w14:textId="77777777" w:rsidR="007C4356" w:rsidRDefault="007C4356">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79B5EE93" w14:textId="77777777" w:rsidR="007C4356" w:rsidRDefault="007C4356">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538E743D" w14:textId="77777777" w:rsidR="007C4356" w:rsidRDefault="007C4356">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1B0E254C" w14:textId="77777777" w:rsidR="007C4356" w:rsidRDefault="007C4356">
      <w:pPr>
        <w:pStyle w:val="4"/>
      </w:pPr>
      <w:r>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08B9A5FC" w14:textId="77777777" w:rsidR="007C4356" w:rsidRDefault="007C4356">
      <w:r>
        <w:rPr>
          <w:rFonts w:hint="eastAsia"/>
        </w:rPr>
        <w:t>explant (v.)</w:t>
      </w:r>
      <w:r>
        <w:rPr>
          <w:rFonts w:hint="eastAsia"/>
        </w:rPr>
        <w:t>移植，（组织培养）分离快，外植体</w:t>
      </w:r>
    </w:p>
    <w:p w14:paraId="55217210" w14:textId="77777777" w:rsidR="007C4356" w:rsidRDefault="007C4356">
      <w:r>
        <w:t>plantable</w:t>
      </w:r>
      <w:r>
        <w:rPr>
          <w:rFonts w:hint="eastAsia"/>
        </w:rPr>
        <w:t xml:space="preserve"> (a.)(</w:t>
      </w:r>
      <w:r>
        <w:t>plant</w:t>
      </w:r>
      <w:r>
        <w:t>种植</w:t>
      </w:r>
      <w:r>
        <w:t>+able</w:t>
      </w:r>
      <w:r>
        <w:t>可以</w:t>
      </w:r>
      <w:r>
        <w:t>……</w:t>
      </w:r>
      <w:r>
        <w:t>的</w:t>
      </w:r>
      <w:r>
        <w:t>→adj.</w:t>
      </w:r>
      <w:r>
        <w:t>可种植的</w:t>
      </w:r>
      <w:r>
        <w:rPr>
          <w:rFonts w:hint="eastAsia"/>
        </w:rPr>
        <w:t>)</w:t>
      </w:r>
    </w:p>
    <w:p w14:paraId="7F21AE85" w14:textId="77777777" w:rsidR="007C4356" w:rsidRDefault="007C4356">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4A3114EF" w14:textId="77777777" w:rsidR="007C4356" w:rsidRDefault="007C4356">
      <w:pPr>
        <w:pStyle w:val="4"/>
      </w:pPr>
      <w:r>
        <w:rPr>
          <w:rFonts w:hint="eastAsia"/>
        </w:rPr>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57FCEEF6" w14:textId="77777777" w:rsidR="007C4356" w:rsidRDefault="007C4356">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1D6840EA" w14:textId="77777777" w:rsidR="007C4356" w:rsidRDefault="007C4356">
      <w:r>
        <w:rPr>
          <w:rFonts w:hint="eastAsia"/>
        </w:rPr>
        <w:t>anapl</w:t>
      </w:r>
      <w:r>
        <w:t>asty (n.)</w:t>
      </w:r>
      <w:r>
        <w:rPr>
          <w:rFonts w:hint="eastAsia"/>
        </w:rPr>
        <w:t>整形术</w:t>
      </w:r>
    </w:p>
    <w:p w14:paraId="438F19EA" w14:textId="77777777" w:rsidR="007C4356" w:rsidRDefault="007C4356">
      <w:pPr>
        <w:pStyle w:val="5"/>
      </w:pPr>
      <w:r>
        <w:rPr>
          <w:rFonts w:hint="eastAsia"/>
        </w:rPr>
        <w:lastRenderedPageBreak/>
        <w:t>p</w:t>
      </w:r>
      <w:r>
        <w:t>lasma (n.)</w:t>
      </w:r>
      <w:r>
        <w:rPr>
          <w:rFonts w:hint="eastAsia"/>
        </w:rPr>
        <w:t>血浆，等离子体，深绿玉髓</w:t>
      </w:r>
    </w:p>
    <w:p w14:paraId="63E1F5BB" w14:textId="77777777" w:rsidR="007C4356" w:rsidRDefault="007C4356">
      <w:pPr>
        <w:pStyle w:val="2"/>
      </w:pPr>
      <w:r>
        <w:t>plat</w:t>
      </w:r>
      <w:r>
        <w:rPr>
          <w:rFonts w:hint="eastAsia"/>
        </w:rPr>
        <w:t>;plan;plain</w:t>
      </w:r>
      <w:r>
        <w:t>=flat,</w:t>
      </w:r>
      <w:r>
        <w:t>表示</w:t>
      </w:r>
      <w:r>
        <w:t>"</w:t>
      </w:r>
      <w:r>
        <w:t>平坦</w:t>
      </w:r>
      <w:r>
        <w:t>"</w:t>
      </w:r>
    </w:p>
    <w:p w14:paraId="6E9CEAF6" w14:textId="77777777" w:rsidR="007C4356" w:rsidRDefault="007C4356">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14EECC04" w14:textId="77777777" w:rsidR="007C4356" w:rsidRDefault="007C4356">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2815779E" w14:textId="77777777" w:rsidR="007C4356" w:rsidRDefault="007C4356">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5A9AAAC9" w14:textId="77777777" w:rsidR="007C4356" w:rsidRDefault="007C4356">
      <w:pPr>
        <w:pStyle w:val="5"/>
      </w:pPr>
      <w:r>
        <w:t>platitudinous (a.)</w:t>
      </w:r>
      <w:r>
        <w:rPr>
          <w:rFonts w:hint="eastAsia"/>
        </w:rPr>
        <w:t>陈词滥调的，陈腐的</w:t>
      </w:r>
    </w:p>
    <w:p w14:paraId="7A96B84F" w14:textId="77777777" w:rsidR="007C4356" w:rsidRDefault="007C4356">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03299FFF" w14:textId="77777777" w:rsidR="007C4356" w:rsidRDefault="007C4356">
      <w:r>
        <w:rPr>
          <w:rFonts w:hint="eastAsia"/>
        </w:rPr>
        <w:t>plat</w:t>
      </w:r>
    </w:p>
    <w:p w14:paraId="6EEB9F53" w14:textId="77777777" w:rsidR="007C4356" w:rsidRDefault="007C4356">
      <w:r>
        <w:rPr>
          <w:rFonts w:hint="eastAsia"/>
        </w:rPr>
        <w:t>plate</w:t>
      </w:r>
    </w:p>
    <w:p w14:paraId="604C1B01" w14:textId="77777777" w:rsidR="007C4356" w:rsidRDefault="007C4356">
      <w:r>
        <w:rPr>
          <w:rFonts w:hint="eastAsia"/>
        </w:rPr>
        <w:t>flat</w:t>
      </w:r>
    </w:p>
    <w:p w14:paraId="62B4DCD6" w14:textId="77777777" w:rsidR="007C4356" w:rsidRDefault="007C4356">
      <w:r>
        <w:rPr>
          <w:rFonts w:hint="eastAsia"/>
        </w:rPr>
        <w:t>floe</w:t>
      </w:r>
    </w:p>
    <w:p w14:paraId="4F88F806" w14:textId="77777777" w:rsidR="007C4356" w:rsidRDefault="007C4356">
      <w:pPr>
        <w:pStyle w:val="4"/>
      </w:pPr>
      <w:r>
        <w:rPr>
          <w:rFonts w:hint="eastAsia"/>
        </w:rPr>
        <w:t>pla</w:t>
      </w:r>
      <w:r>
        <w:t>za (n.)</w:t>
      </w:r>
      <w:r>
        <w:rPr>
          <w:rFonts w:hint="eastAsia"/>
        </w:rPr>
        <w:t>广场，收费区，服务区</w:t>
      </w:r>
    </w:p>
    <w:p w14:paraId="549FE8CD" w14:textId="77777777" w:rsidR="007C4356" w:rsidRDefault="007C4356">
      <w:pPr>
        <w:pStyle w:val="3"/>
      </w:pPr>
      <w:r>
        <w:rPr>
          <w:rFonts w:hint="eastAsia"/>
        </w:rPr>
        <w:t>plan</w:t>
      </w:r>
    </w:p>
    <w:p w14:paraId="15B2EC86" w14:textId="77777777" w:rsidR="007C4356" w:rsidRDefault="007C4356">
      <w:r>
        <w:rPr>
          <w:rFonts w:hint="eastAsia"/>
        </w:rPr>
        <w:t>complanate</w:t>
      </w:r>
    </w:p>
    <w:p w14:paraId="0C288150" w14:textId="77777777" w:rsidR="007C4356" w:rsidRDefault="007C4356">
      <w:r>
        <w:rPr>
          <w:rFonts w:hint="eastAsia"/>
        </w:rPr>
        <w:t>complanation</w:t>
      </w:r>
    </w:p>
    <w:p w14:paraId="08F5891F" w14:textId="77777777" w:rsidR="007C4356" w:rsidRDefault="007C4356">
      <w:r>
        <w:rPr>
          <w:rFonts w:hint="eastAsia"/>
        </w:rPr>
        <w:t>plan</w:t>
      </w:r>
    </w:p>
    <w:p w14:paraId="4E9A206F" w14:textId="77777777" w:rsidR="007C4356" w:rsidRDefault="007C4356">
      <w:r>
        <w:rPr>
          <w:rFonts w:hint="eastAsia"/>
        </w:rPr>
        <w:t>planer</w:t>
      </w:r>
    </w:p>
    <w:p w14:paraId="09DB28AE" w14:textId="77777777" w:rsidR="007C4356" w:rsidRDefault="007C4356">
      <w:r>
        <w:rPr>
          <w:rFonts w:hint="eastAsia"/>
        </w:rPr>
        <w:t>plane</w:t>
      </w:r>
    </w:p>
    <w:p w14:paraId="37B45355" w14:textId="77777777" w:rsidR="007C4356" w:rsidRDefault="007C4356">
      <w:r>
        <w:rPr>
          <w:rFonts w:hint="eastAsia"/>
        </w:rPr>
        <w:t>planform</w:t>
      </w:r>
    </w:p>
    <w:p w14:paraId="1BEDBF98" w14:textId="77777777" w:rsidR="007C4356" w:rsidRDefault="007C4356">
      <w:r>
        <w:rPr>
          <w:rFonts w:hint="eastAsia"/>
        </w:rPr>
        <w:t>planimeter</w:t>
      </w:r>
    </w:p>
    <w:p w14:paraId="0ADBEA49" w14:textId="77777777" w:rsidR="007C4356" w:rsidRDefault="007C4356">
      <w:r>
        <w:rPr>
          <w:rFonts w:hint="eastAsia"/>
        </w:rPr>
        <w:t>planimetry</w:t>
      </w:r>
    </w:p>
    <w:p w14:paraId="31B7B19C" w14:textId="77777777" w:rsidR="007C4356" w:rsidRDefault="007C4356">
      <w:r>
        <w:rPr>
          <w:rFonts w:hint="eastAsia"/>
        </w:rPr>
        <w:t>planish</w:t>
      </w:r>
    </w:p>
    <w:p w14:paraId="6F258543" w14:textId="77777777" w:rsidR="007C4356" w:rsidRDefault="007C4356">
      <w:r>
        <w:rPr>
          <w:rFonts w:hint="eastAsia"/>
        </w:rPr>
        <w:t>planisher</w:t>
      </w:r>
    </w:p>
    <w:p w14:paraId="0D764225" w14:textId="77777777" w:rsidR="007C4356" w:rsidRDefault="007C4356">
      <w:r>
        <w:rPr>
          <w:rFonts w:hint="eastAsia"/>
        </w:rPr>
        <w:t>planisphere</w:t>
      </w:r>
    </w:p>
    <w:p w14:paraId="0CD44103" w14:textId="77777777" w:rsidR="007C4356" w:rsidRDefault="007C4356">
      <w:pPr>
        <w:pStyle w:val="4"/>
      </w:pPr>
      <w:r>
        <w:rPr>
          <w:rFonts w:hint="eastAsia"/>
        </w:rPr>
        <w:t>plank (n.&amp;v.)</w:t>
      </w:r>
      <w:r>
        <w:rPr>
          <w:rFonts w:hint="eastAsia"/>
        </w:rPr>
        <w:t>厚木板；撂下</w:t>
      </w:r>
    </w:p>
    <w:p w14:paraId="45CED313" w14:textId="77777777" w:rsidR="007C4356" w:rsidRDefault="007C4356">
      <w:r>
        <w:rPr>
          <w:rFonts w:hint="eastAsia"/>
        </w:rPr>
        <w:t>planography</w:t>
      </w:r>
    </w:p>
    <w:p w14:paraId="2A846894" w14:textId="77777777" w:rsidR="007C4356" w:rsidRDefault="007C4356">
      <w:r>
        <w:rPr>
          <w:rFonts w:hint="eastAsia"/>
        </w:rPr>
        <w:t>planometer</w:t>
      </w:r>
    </w:p>
    <w:p w14:paraId="34ACC617" w14:textId="77777777" w:rsidR="007C4356" w:rsidRDefault="007C4356">
      <w:pPr>
        <w:pStyle w:val="3"/>
      </w:pPr>
      <w:r>
        <w:rPr>
          <w:rFonts w:hint="eastAsia"/>
        </w:rPr>
        <w:t>plain</w:t>
      </w:r>
    </w:p>
    <w:p w14:paraId="63382F67" w14:textId="77777777" w:rsidR="007C4356" w:rsidRDefault="007C4356">
      <w:r>
        <w:rPr>
          <w:rFonts w:hint="eastAsia"/>
        </w:rPr>
        <w:t>explain</w:t>
      </w:r>
    </w:p>
    <w:p w14:paraId="7D7F7475" w14:textId="77777777" w:rsidR="007C4356" w:rsidRDefault="007C4356">
      <w:r>
        <w:rPr>
          <w:rFonts w:hint="eastAsia"/>
        </w:rPr>
        <w:t>floodplain</w:t>
      </w:r>
    </w:p>
    <w:p w14:paraId="1DA397E1" w14:textId="77777777" w:rsidR="007C4356" w:rsidRDefault="007C4356">
      <w:r>
        <w:rPr>
          <w:rFonts w:hint="eastAsia"/>
        </w:rPr>
        <w:t>peneplain</w:t>
      </w:r>
    </w:p>
    <w:p w14:paraId="28065174" w14:textId="77777777" w:rsidR="007C4356" w:rsidRDefault="007C4356">
      <w:r>
        <w:rPr>
          <w:rFonts w:hint="eastAsia"/>
        </w:rPr>
        <w:t>plain</w:t>
      </w:r>
    </w:p>
    <w:p w14:paraId="156FAA42" w14:textId="77777777" w:rsidR="007C4356" w:rsidRDefault="007C4356">
      <w:r>
        <w:rPr>
          <w:rFonts w:hint="eastAsia"/>
        </w:rPr>
        <w:t>plainclothes</w:t>
      </w:r>
    </w:p>
    <w:p w14:paraId="77E354A7" w14:textId="77777777" w:rsidR="007C4356" w:rsidRDefault="007C4356">
      <w:r>
        <w:rPr>
          <w:rFonts w:hint="eastAsia"/>
        </w:rPr>
        <w:t>plainness</w:t>
      </w:r>
    </w:p>
    <w:p w14:paraId="67339116" w14:textId="77777777" w:rsidR="007C4356" w:rsidRDefault="007C4356">
      <w:r>
        <w:rPr>
          <w:rFonts w:hint="eastAsia"/>
        </w:rPr>
        <w:t>plainsman</w:t>
      </w:r>
    </w:p>
    <w:p w14:paraId="4051F41A" w14:textId="77777777" w:rsidR="007C4356" w:rsidRDefault="007C4356">
      <w:r>
        <w:rPr>
          <w:rFonts w:hint="eastAsia"/>
        </w:rPr>
        <w:t>plainsong</w:t>
      </w:r>
    </w:p>
    <w:p w14:paraId="230E4DA2" w14:textId="77777777" w:rsidR="007C4356" w:rsidRDefault="007C4356">
      <w:r>
        <w:rPr>
          <w:rFonts w:hint="eastAsia"/>
        </w:rPr>
        <w:t>plainspoken</w:t>
      </w:r>
    </w:p>
    <w:p w14:paraId="76C4FE90" w14:textId="77777777" w:rsidR="007C4356" w:rsidRDefault="007C4356">
      <w:pPr>
        <w:pStyle w:val="2"/>
      </w:pPr>
      <w:r>
        <w:rPr>
          <w:rFonts w:hint="eastAsia"/>
        </w:rPr>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7E66DBC9" w14:textId="77777777" w:rsidR="007C4356" w:rsidRDefault="007C4356">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B0AA96D" w14:textId="77777777" w:rsidR="007C4356" w:rsidRDefault="007C4356">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73129ABA" w14:textId="77777777" w:rsidR="007C4356" w:rsidRDefault="007C4356">
      <w:pPr>
        <w:pStyle w:val="2"/>
      </w:pPr>
      <w:r>
        <w:rPr>
          <w:rFonts w:hint="eastAsia"/>
        </w:rPr>
        <w:lastRenderedPageBreak/>
        <w:t>ple;plen;plet;pli=full,fill</w:t>
      </w:r>
      <w:r>
        <w:rPr>
          <w:rFonts w:hint="eastAsia"/>
        </w:rPr>
        <w:t>表示“满，填满”</w:t>
      </w:r>
    </w:p>
    <w:p w14:paraId="2BC6D37F" w14:textId="77777777" w:rsidR="007C4356" w:rsidRDefault="007C4356">
      <w:pPr>
        <w:pStyle w:val="3"/>
      </w:pPr>
      <w:r>
        <w:rPr>
          <w:rFonts w:hint="eastAsia"/>
        </w:rPr>
        <w:t>ple</w:t>
      </w:r>
    </w:p>
    <w:p w14:paraId="05AC87C8" w14:textId="77777777" w:rsidR="007C4356" w:rsidRDefault="007C4356">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46E1B290" w14:textId="77777777" w:rsidR="007C4356" w:rsidRDefault="007C4356">
      <w:pPr>
        <w:pStyle w:val="4"/>
      </w:pPr>
      <w:r>
        <w:rPr>
          <w:rFonts w:hint="eastAsia"/>
        </w:rPr>
        <w:t>complementary (a.)</w:t>
      </w:r>
      <w:r>
        <w:rPr>
          <w:rFonts w:hint="eastAsia"/>
        </w:rPr>
        <w:t>互补的，补足的</w:t>
      </w:r>
    </w:p>
    <w:p w14:paraId="5B8C0CE9" w14:textId="77777777" w:rsidR="007C4356" w:rsidRDefault="007C4356">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6D8353E" w14:textId="77777777" w:rsidR="007C4356" w:rsidRDefault="007C4356">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4F7F42E5" w14:textId="77777777" w:rsidR="007C4356" w:rsidRDefault="007C4356">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0362DF2" w14:textId="77777777" w:rsidR="007C4356" w:rsidRDefault="007C4356">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198D8631" w14:textId="77777777" w:rsidR="007C4356" w:rsidRDefault="007C4356">
      <w:pPr>
        <w:pStyle w:val="3"/>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6561C124" w14:textId="77777777" w:rsidR="007C4356" w:rsidRDefault="007C4356">
      <w:pPr>
        <w:pStyle w:val="4"/>
      </w:pPr>
      <w:r>
        <w:rPr>
          <w:rFonts w:hint="eastAsia"/>
        </w:rPr>
        <w:t>d</w:t>
      </w:r>
      <w:r>
        <w:t>epletion (n</w:t>
      </w:r>
      <w:r>
        <w:rPr>
          <w:rFonts w:hint="eastAsia"/>
        </w:rPr>
        <w:t>.</w:t>
      </w:r>
      <w:r>
        <w:t>)</w:t>
      </w:r>
      <w:r>
        <w:rPr>
          <w:rFonts w:hint="eastAsia"/>
        </w:rPr>
        <w:t>消耗，损耗，放血</w:t>
      </w:r>
    </w:p>
    <w:p w14:paraId="723B7CE2" w14:textId="77777777" w:rsidR="007C4356" w:rsidRDefault="007C4356">
      <w:pPr>
        <w:pStyle w:val="3"/>
      </w:pPr>
      <w:r>
        <w:rPr>
          <w:rFonts w:hint="eastAsia"/>
        </w:rPr>
        <w:t>plen</w:t>
      </w:r>
    </w:p>
    <w:p w14:paraId="6F32DF23" w14:textId="77777777" w:rsidR="007C4356" w:rsidRDefault="007C4356">
      <w:r>
        <w:rPr>
          <w:rFonts w:hint="eastAsia"/>
        </w:rPr>
        <w:t>p</w:t>
      </w:r>
      <w:r>
        <w:t>lent</w:t>
      </w:r>
      <w:r>
        <w:rPr>
          <w:rFonts w:hint="eastAsia"/>
        </w:rPr>
        <w:t>y</w:t>
      </w:r>
      <w:r>
        <w:t xml:space="preserve"> (n.&amp;a.)</w:t>
      </w:r>
      <w:r>
        <w:rPr>
          <w:rFonts w:hint="eastAsia"/>
        </w:rPr>
        <w:t>充分，很多，丰富；很多的，足够的，丰富的</w:t>
      </w:r>
    </w:p>
    <w:p w14:paraId="0DA7376E" w14:textId="77777777" w:rsidR="007C4356" w:rsidRDefault="007C4356">
      <w:r>
        <w:rPr>
          <w:rFonts w:hint="eastAsia"/>
        </w:rPr>
        <w:t>a</w:t>
      </w:r>
      <w:r>
        <w:t>plenty (a.&amp;adv.)</w:t>
      </w:r>
      <w:r>
        <w:rPr>
          <w:rFonts w:hint="eastAsia"/>
        </w:rPr>
        <w:t>丰富的；充裕地</w:t>
      </w:r>
    </w:p>
    <w:p w14:paraId="63063839" w14:textId="77777777" w:rsidR="007C4356" w:rsidRDefault="007C4356">
      <w:r>
        <w:rPr>
          <w:rFonts w:hint="eastAsia"/>
        </w:rPr>
        <w:t>d</w:t>
      </w:r>
      <w:r>
        <w:t>eplenish (v.)(de</w:t>
      </w:r>
      <w:r>
        <w:rPr>
          <w:rFonts w:hint="eastAsia"/>
        </w:rPr>
        <w:t>不，非</w:t>
      </w:r>
      <w:r>
        <w:rPr>
          <w:rFonts w:hint="eastAsia"/>
        </w:rPr>
        <w:t>+plen</w:t>
      </w:r>
      <w:r>
        <w:rPr>
          <w:rFonts w:hint="eastAsia"/>
        </w:rPr>
        <w:t>满</w:t>
      </w:r>
      <w:r>
        <w:rPr>
          <w:rFonts w:hint="eastAsia"/>
        </w:rPr>
        <w:t>+ish</w:t>
      </w:r>
      <w:r>
        <w:rPr>
          <w:rFonts w:hint="eastAsia"/>
        </w:rPr>
        <w:t>→使不满→倒空，弄空</w:t>
      </w:r>
      <w:r>
        <w:t>)</w:t>
      </w:r>
    </w:p>
    <w:p w14:paraId="00A7C491" w14:textId="77777777" w:rsidR="007C4356" w:rsidRDefault="007C4356">
      <w:pPr>
        <w:pStyle w:val="5"/>
      </w:pPr>
      <w:r>
        <w:rPr>
          <w:rFonts w:hint="eastAsia"/>
        </w:rPr>
        <w:t>r</w:t>
      </w:r>
      <w:r>
        <w:t>eplenish (v.)(re</w:t>
      </w:r>
      <w:r>
        <w:rPr>
          <w:rFonts w:hint="eastAsia"/>
        </w:rPr>
        <w:t>再</w:t>
      </w:r>
      <w:r>
        <w:rPr>
          <w:rFonts w:hint="eastAsia"/>
        </w:rPr>
        <w:t>+pleni</w:t>
      </w:r>
      <w:r>
        <w:rPr>
          <w:rFonts w:hint="eastAsia"/>
        </w:rPr>
        <w:t>满</w:t>
      </w:r>
      <w:r>
        <w:rPr>
          <w:rFonts w:hint="eastAsia"/>
        </w:rPr>
        <w:t>+ish</w:t>
      </w:r>
      <w:r>
        <w:rPr>
          <w:rFonts w:hint="eastAsia"/>
        </w:rPr>
        <w:t>→再弄满</w:t>
      </w:r>
      <w:r>
        <w:t>)</w:t>
      </w:r>
      <w:r>
        <w:rPr>
          <w:rFonts w:hint="eastAsia"/>
        </w:rPr>
        <w:t>把……重新补足，把……再装满；被再装满，充满</w:t>
      </w:r>
    </w:p>
    <w:p w14:paraId="3F2CAAB2" w14:textId="77777777" w:rsidR="007C4356" w:rsidRDefault="007C4356">
      <w:r>
        <w:rPr>
          <w:rFonts w:hint="eastAsia"/>
        </w:rPr>
        <w:t>r</w:t>
      </w:r>
      <w:r>
        <w:t>eplenisher</w:t>
      </w:r>
    </w:p>
    <w:p w14:paraId="2F9D3519" w14:textId="77777777" w:rsidR="007C4356" w:rsidRDefault="007C4356" w:rsidP="00637F13">
      <w:pPr>
        <w:pStyle w:val="3"/>
      </w:pPr>
      <w:r>
        <w:rPr>
          <w:rFonts w:hint="eastAsia"/>
        </w:rPr>
        <w:t>plet</w:t>
      </w:r>
    </w:p>
    <w:p w14:paraId="3D0ADB7F" w14:textId="6F08EAA2" w:rsidR="007C4356" w:rsidRPr="00637F13" w:rsidRDefault="007C4356" w:rsidP="00637F13">
      <w:pPr>
        <w:pStyle w:val="4"/>
      </w:pPr>
      <w:r>
        <w:rPr>
          <w:rFonts w:hint="eastAsia"/>
        </w:rPr>
        <w:t>p</w:t>
      </w:r>
      <w:r>
        <w:t>lethora (n.)(pleth=plet</w:t>
      </w:r>
      <w:r>
        <w:rPr>
          <w:rFonts w:hint="eastAsia"/>
        </w:rPr>
        <w:t>满</w:t>
      </w:r>
      <w:r>
        <w:rPr>
          <w:rFonts w:hint="eastAsia"/>
        </w:rPr>
        <w:t>+ora</w:t>
      </w:r>
      <w:r>
        <w:rPr>
          <w:rFonts w:hint="eastAsia"/>
        </w:rPr>
        <w:t>名词后缀</w:t>
      </w:r>
      <w:r w:rsidR="00D0514A">
        <w:rPr>
          <w:rFonts w:hint="eastAsia"/>
        </w:rPr>
        <w:t>→</w:t>
      </w:r>
      <w:r>
        <w:rPr>
          <w:rFonts w:hint="eastAsia"/>
        </w:rPr>
        <w:t>过多，过剩，多血症</w:t>
      </w:r>
      <w:r>
        <w:t>)</w:t>
      </w:r>
    </w:p>
    <w:p w14:paraId="649361B0" w14:textId="77777777" w:rsidR="007C4356" w:rsidRDefault="007C4356">
      <w:pPr>
        <w:pStyle w:val="3"/>
      </w:pPr>
      <w:r>
        <w:rPr>
          <w:rFonts w:hint="eastAsia"/>
        </w:rPr>
        <w:t>pli</w:t>
      </w:r>
    </w:p>
    <w:p w14:paraId="051792E1" w14:textId="77777777" w:rsidR="007C4356" w:rsidRDefault="007C4356">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746A7177" w14:textId="77777777" w:rsidR="007C4356" w:rsidRDefault="007C4356">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28FD71F" w14:textId="77777777" w:rsidR="007C4356" w:rsidRDefault="007C4356">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533C8186" w14:textId="77777777" w:rsidR="007C4356" w:rsidRDefault="007C4356">
      <w:r>
        <w:t>completion (n.)</w:t>
      </w:r>
      <w:r>
        <w:rPr>
          <w:rFonts w:hint="eastAsia"/>
        </w:rPr>
        <w:t>完成</w:t>
      </w:r>
      <w:r>
        <w:rPr>
          <w:rFonts w:hint="eastAsia"/>
        </w:rPr>
        <w:t>,</w:t>
      </w:r>
      <w:r>
        <w:rPr>
          <w:rFonts w:hint="eastAsia"/>
        </w:rPr>
        <w:t>结束</w:t>
      </w:r>
      <w:r>
        <w:rPr>
          <w:rFonts w:hint="eastAsia"/>
        </w:rPr>
        <w:t>,</w:t>
      </w:r>
      <w:r>
        <w:rPr>
          <w:rFonts w:hint="eastAsia"/>
        </w:rPr>
        <w:t>完满</w:t>
      </w:r>
    </w:p>
    <w:p w14:paraId="5341D389" w14:textId="77777777" w:rsidR="007C4356" w:rsidRDefault="007C4356">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1F5D1127" w14:textId="77777777" w:rsidR="007C4356" w:rsidRDefault="007C4356">
      <w:r>
        <w:rPr>
          <w:rFonts w:hint="eastAsia"/>
        </w:rPr>
        <w:t>manipulable</w:t>
      </w:r>
    </w:p>
    <w:p w14:paraId="5067CB9A" w14:textId="77777777" w:rsidR="007C4356" w:rsidRDefault="007C4356">
      <w:r>
        <w:rPr>
          <w:rFonts w:hint="eastAsia"/>
        </w:rPr>
        <w:t>manipulate</w:t>
      </w:r>
    </w:p>
    <w:p w14:paraId="38FAA2E5" w14:textId="77777777" w:rsidR="007C4356" w:rsidRDefault="007C4356">
      <w:r>
        <w:rPr>
          <w:rFonts w:hint="eastAsia"/>
        </w:rPr>
        <w:t>plebe</w:t>
      </w:r>
    </w:p>
    <w:p w14:paraId="0247FDC4" w14:textId="77777777" w:rsidR="007C4356" w:rsidRDefault="007C4356">
      <w:pPr>
        <w:pStyle w:val="4"/>
      </w:pPr>
      <w:r>
        <w:rPr>
          <w:rFonts w:hint="eastAsia"/>
        </w:rPr>
        <w:t>plebeian (n.&amp;a.)</w:t>
      </w:r>
      <w:r>
        <w:rPr>
          <w:rFonts w:hint="eastAsia"/>
        </w:rPr>
        <w:t>平民的，普通的，粗俗的；平民，百姓</w:t>
      </w:r>
    </w:p>
    <w:p w14:paraId="1EDF0220" w14:textId="77777777" w:rsidR="007C4356" w:rsidRDefault="007C4356">
      <w:r>
        <w:rPr>
          <w:rFonts w:hint="eastAsia"/>
        </w:rPr>
        <w:t>plebiscitary</w:t>
      </w:r>
    </w:p>
    <w:p w14:paraId="6C6148C3" w14:textId="77777777" w:rsidR="007C4356" w:rsidRDefault="007C4356">
      <w:r>
        <w:rPr>
          <w:rFonts w:hint="eastAsia"/>
        </w:rPr>
        <w:t>plebiscite</w:t>
      </w:r>
    </w:p>
    <w:p w14:paraId="6B314817" w14:textId="77777777" w:rsidR="007C4356" w:rsidRDefault="007C4356">
      <w:r>
        <w:rPr>
          <w:rFonts w:hint="eastAsia"/>
        </w:rPr>
        <w:t>plebs</w:t>
      </w:r>
    </w:p>
    <w:p w14:paraId="5CA77FE2" w14:textId="77777777" w:rsidR="007C4356" w:rsidRDefault="007C4356">
      <w:r>
        <w:rPr>
          <w:rFonts w:hint="eastAsia"/>
        </w:rPr>
        <w:t>pleonasm</w:t>
      </w:r>
    </w:p>
    <w:p w14:paraId="20E1DFBD" w14:textId="77777777" w:rsidR="007C4356" w:rsidRDefault="007C4356">
      <w:r>
        <w:rPr>
          <w:rFonts w:hint="eastAsia"/>
        </w:rPr>
        <w:t>pleonastic</w:t>
      </w:r>
    </w:p>
    <w:p w14:paraId="145118F3" w14:textId="77777777" w:rsidR="007C4356" w:rsidRDefault="007C4356">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0636DA1A" w14:textId="77777777" w:rsidR="007C4356" w:rsidRDefault="007C4356">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159D74A" w14:textId="77777777" w:rsidR="007C4356" w:rsidRDefault="007C4356">
      <w:pPr>
        <w:pStyle w:val="4"/>
      </w:pPr>
      <w:r>
        <w:rPr>
          <w:rFonts w:hint="eastAsia"/>
        </w:rPr>
        <w:t>deplorable (a.)</w:t>
      </w:r>
      <w:r>
        <w:rPr>
          <w:rFonts w:hint="eastAsia"/>
        </w:rPr>
        <w:t>凄惨的，可叹的</w:t>
      </w:r>
    </w:p>
    <w:p w14:paraId="6EA4DC11" w14:textId="77777777" w:rsidR="007C4356" w:rsidRDefault="007C4356">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459B5C22" w14:textId="77777777" w:rsidR="007C4356" w:rsidRDefault="007C4356">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42A4F34" w14:textId="77777777" w:rsidR="007C4356" w:rsidRDefault="007C4356">
      <w:pPr>
        <w:pStyle w:val="2"/>
      </w:pPr>
      <w:r>
        <w:rPr>
          <w:rFonts w:hint="eastAsia"/>
        </w:rPr>
        <w:lastRenderedPageBreak/>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162D6957" w14:textId="77777777" w:rsidR="007C4356" w:rsidRDefault="007C4356">
      <w:r>
        <w:rPr>
          <w:rFonts w:hint="eastAsia"/>
        </w:rPr>
        <w:t>fly (v.)(</w:t>
      </w:r>
      <w:r>
        <w:rPr>
          <w:rFonts w:hint="eastAsia"/>
        </w:rPr>
        <w:t>由飘动引申为在空中浮动，飞行，飞翔等，也用来指会飞的小昆虫</w:t>
      </w:r>
      <w:r>
        <w:rPr>
          <w:rFonts w:hint="eastAsia"/>
        </w:rPr>
        <w:t>)</w:t>
      </w:r>
    </w:p>
    <w:p w14:paraId="672EF45D" w14:textId="77777777" w:rsidR="007C4356" w:rsidRDefault="007C4356">
      <w:r>
        <w:rPr>
          <w:rFonts w:hint="eastAsia"/>
        </w:rPr>
        <w:t>flee (v.)</w:t>
      </w:r>
      <w:r>
        <w:rPr>
          <w:rFonts w:hint="eastAsia"/>
        </w:rPr>
        <w:t>逃跑，逃走</w:t>
      </w:r>
    </w:p>
    <w:p w14:paraId="0F6171C0" w14:textId="77777777" w:rsidR="007C4356" w:rsidRDefault="007C4356">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28557DB0" w14:textId="77777777" w:rsidR="007C4356" w:rsidRDefault="007C4356">
      <w:r>
        <w:rPr>
          <w:rFonts w:hint="eastAsia"/>
        </w:rPr>
        <w:t>fleeting (a.)</w:t>
      </w:r>
      <w:r>
        <w:rPr>
          <w:rFonts w:hint="eastAsia"/>
        </w:rPr>
        <w:t>短暂的，飞逝的</w:t>
      </w:r>
    </w:p>
    <w:p w14:paraId="72C37F7C" w14:textId="77777777" w:rsidR="007C4356" w:rsidRDefault="007C4356">
      <w:r>
        <w:rPr>
          <w:rFonts w:hint="eastAsia"/>
        </w:rPr>
        <w:t>flood (v.&amp;n.)</w:t>
      </w:r>
      <w:r>
        <w:rPr>
          <w:rFonts w:hint="eastAsia"/>
        </w:rPr>
        <w:t>淹没，泛滥，涌进，溢出；洪水，涨潮</w:t>
      </w:r>
    </w:p>
    <w:p w14:paraId="50FE9AE0" w14:textId="77777777" w:rsidR="007C4356" w:rsidRDefault="007C4356">
      <w:r>
        <w:rPr>
          <w:rFonts w:hint="eastAsia"/>
        </w:rPr>
        <w:t>flow (v.&amp;n.)</w:t>
      </w:r>
      <w:r>
        <w:rPr>
          <w:rFonts w:hint="eastAsia"/>
        </w:rPr>
        <w:t>流动，川流不息；流程，流量，泛滥，涨潮</w:t>
      </w:r>
    </w:p>
    <w:p w14:paraId="528873B1" w14:textId="77777777" w:rsidR="007C4356" w:rsidRDefault="007C4356">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57CB31DA" w14:textId="77777777" w:rsidR="007C4356" w:rsidRDefault="007C4356">
      <w:r>
        <w:rPr>
          <w:rFonts w:hint="eastAsia"/>
        </w:rPr>
        <w:t>pleuston (n.)</w:t>
      </w:r>
      <w:r>
        <w:rPr>
          <w:rFonts w:hint="eastAsia"/>
        </w:rPr>
        <w:t>水漂生物</w:t>
      </w:r>
    </w:p>
    <w:p w14:paraId="29446F42" w14:textId="77777777" w:rsidR="007C4356" w:rsidRDefault="007C4356">
      <w:r>
        <w:rPr>
          <w:rFonts w:hint="eastAsia"/>
        </w:rPr>
        <w:t>pluvial (a.&amp;n.)</w:t>
      </w:r>
      <w:r>
        <w:rPr>
          <w:rFonts w:hint="eastAsia"/>
        </w:rPr>
        <w:t>雨的，多雨的；雨期</w:t>
      </w:r>
    </w:p>
    <w:p w14:paraId="416D0281" w14:textId="77777777" w:rsidR="007C4356" w:rsidRDefault="007C4356">
      <w:r>
        <w:rPr>
          <w:rFonts w:hint="eastAsia"/>
        </w:rPr>
        <w:t>pluvian (a.)</w:t>
      </w:r>
      <w:r>
        <w:rPr>
          <w:rFonts w:hint="eastAsia"/>
        </w:rPr>
        <w:t>雨的，多雨的</w:t>
      </w:r>
      <w:r>
        <w:rPr>
          <w:rFonts w:hint="eastAsia"/>
        </w:rPr>
        <w:t xml:space="preserve"> </w:t>
      </w:r>
    </w:p>
    <w:p w14:paraId="0E05EC4D" w14:textId="77777777" w:rsidR="007C4356" w:rsidRDefault="007C4356">
      <w:r>
        <w:rPr>
          <w:rFonts w:hint="eastAsia"/>
        </w:rPr>
        <w:t>pluviometer (n.)</w:t>
      </w:r>
      <w:r>
        <w:rPr>
          <w:rFonts w:hint="eastAsia"/>
        </w:rPr>
        <w:t>雨量计</w:t>
      </w:r>
    </w:p>
    <w:p w14:paraId="14470CDC" w14:textId="77777777" w:rsidR="007C4356" w:rsidRDefault="007C4356">
      <w:r>
        <w:rPr>
          <w:rFonts w:hint="eastAsia"/>
        </w:rPr>
        <w:t>pluviometric (a.)</w:t>
      </w:r>
      <w:r>
        <w:rPr>
          <w:rFonts w:hint="eastAsia"/>
        </w:rPr>
        <w:t>雨量计的</w:t>
      </w:r>
    </w:p>
    <w:p w14:paraId="04C500F5" w14:textId="77777777" w:rsidR="007C4356" w:rsidRDefault="007C4356">
      <w:r>
        <w:rPr>
          <w:rFonts w:hint="eastAsia"/>
        </w:rPr>
        <w:t>pluviose (a.)</w:t>
      </w:r>
      <w:r>
        <w:rPr>
          <w:rFonts w:hint="eastAsia"/>
        </w:rPr>
        <w:t>雨量多的</w:t>
      </w:r>
    </w:p>
    <w:p w14:paraId="14C270DA" w14:textId="77777777" w:rsidR="007C4356" w:rsidRDefault="007C4356">
      <w:r>
        <w:rPr>
          <w:rFonts w:hint="eastAsia"/>
        </w:rPr>
        <w:t>pluvious (a.)</w:t>
      </w:r>
      <w:r>
        <w:rPr>
          <w:rFonts w:hint="eastAsia"/>
        </w:rPr>
        <w:t>雨的，多雨的</w:t>
      </w:r>
    </w:p>
    <w:p w14:paraId="0270175E" w14:textId="77777777" w:rsidR="007C4356" w:rsidRDefault="007C4356">
      <w:pPr>
        <w:pStyle w:val="2"/>
      </w:pPr>
      <w:r>
        <w:rPr>
          <w:rFonts w:hint="eastAsia"/>
        </w:rPr>
        <w:t>plumb=lead,</w:t>
      </w:r>
      <w:r>
        <w:rPr>
          <w:rFonts w:hint="eastAsia"/>
        </w:rPr>
        <w:t>表示</w:t>
      </w:r>
      <w:r>
        <w:rPr>
          <w:rFonts w:hint="eastAsia"/>
        </w:rPr>
        <w:t>"</w:t>
      </w:r>
      <w:r>
        <w:rPr>
          <w:rFonts w:hint="eastAsia"/>
        </w:rPr>
        <w:t>铅</w:t>
      </w:r>
      <w:r>
        <w:rPr>
          <w:rFonts w:hint="eastAsia"/>
        </w:rPr>
        <w:t>"</w:t>
      </w:r>
    </w:p>
    <w:p w14:paraId="213D1F28" w14:textId="77777777" w:rsidR="007C4356" w:rsidRDefault="007C4356">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40E1093E" w14:textId="77777777" w:rsidR="007C4356" w:rsidRDefault="007C4356">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142C537D" w14:textId="77777777" w:rsidR="007C4356" w:rsidRDefault="007C4356">
      <w:r>
        <w:rPr>
          <w:rFonts w:hint="eastAsia"/>
        </w:rPr>
        <w:t>aplomb (n.)</w:t>
      </w:r>
      <w:r>
        <w:rPr>
          <w:rFonts w:hint="eastAsia"/>
        </w:rPr>
        <w:t>沉着，泰然自若</w:t>
      </w:r>
    </w:p>
    <w:p w14:paraId="038B8C39" w14:textId="77777777" w:rsidR="007C4356" w:rsidRDefault="007C4356">
      <w:pPr>
        <w:pStyle w:val="4"/>
      </w:pPr>
      <w:r>
        <w:rPr>
          <w:rFonts w:hint="eastAsia"/>
        </w:rPr>
        <w:t>plummet (v.&amp;n.)</w:t>
      </w:r>
      <w:r>
        <w:rPr>
          <w:rFonts w:hint="eastAsia"/>
        </w:rPr>
        <w:t>突然或垂直地堕下；骤然下降</w:t>
      </w:r>
    </w:p>
    <w:p w14:paraId="1B8F27D3" w14:textId="77777777" w:rsidR="007C4356" w:rsidRDefault="007C4356">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5DF77735" w14:textId="77777777" w:rsidR="007C4356" w:rsidRDefault="007C4356">
      <w:pPr>
        <w:pStyle w:val="2"/>
      </w:pPr>
      <w:r>
        <w:rPr>
          <w:rFonts w:hint="eastAsia"/>
        </w:rPr>
        <w:t>p</w:t>
      </w:r>
      <w:r>
        <w:t>lume=feather,</w:t>
      </w:r>
      <w:r>
        <w:rPr>
          <w:rFonts w:hint="eastAsia"/>
        </w:rPr>
        <w:t>表示“羽毛”</w:t>
      </w:r>
    </w:p>
    <w:p w14:paraId="79A516E0" w14:textId="77777777" w:rsidR="007C4356" w:rsidRDefault="007C4356">
      <w:r>
        <w:rPr>
          <w:rFonts w:hint="eastAsia"/>
        </w:rPr>
        <w:t>d</w:t>
      </w:r>
      <w:r>
        <w:t>eplume (v.)</w:t>
      </w:r>
      <w:r>
        <w:rPr>
          <w:rFonts w:hint="eastAsia"/>
        </w:rPr>
        <w:t>剥去羽毛，拔羽毛，剥夺</w:t>
      </w:r>
    </w:p>
    <w:p w14:paraId="4D6B7B6C" w14:textId="77777777" w:rsidR="007C4356" w:rsidRDefault="007C4356">
      <w:r>
        <w:rPr>
          <w:rFonts w:hint="eastAsia"/>
        </w:rPr>
        <w:t>d</w:t>
      </w:r>
      <w:r>
        <w:t>isplume</w:t>
      </w:r>
    </w:p>
    <w:p w14:paraId="2F6AB561" w14:textId="77777777" w:rsidR="007C4356" w:rsidRDefault="007C4356">
      <w:r>
        <w:rPr>
          <w:rFonts w:hint="eastAsia"/>
        </w:rPr>
        <w:t>p</w:t>
      </w:r>
      <w:r>
        <w:t>lumate</w:t>
      </w:r>
    </w:p>
    <w:p w14:paraId="2BBD073B" w14:textId="77777777" w:rsidR="007C4356" w:rsidRDefault="007C4356">
      <w:r>
        <w:rPr>
          <w:rFonts w:hint="eastAsia"/>
        </w:rPr>
        <w:t>p</w:t>
      </w:r>
      <w:r>
        <w:t>lume (n.&amp;v.)</w:t>
      </w:r>
      <w:r>
        <w:rPr>
          <w:rFonts w:hint="eastAsia"/>
        </w:rPr>
        <w:t>羽毛，羽毛装饰，羽状的；用羽毛装饰，整理羽毛</w:t>
      </w:r>
    </w:p>
    <w:p w14:paraId="0DCB36BB" w14:textId="77777777" w:rsidR="007C4356" w:rsidRDefault="007C4356">
      <w:pPr>
        <w:pStyle w:val="5"/>
      </w:pPr>
      <w:r>
        <w:rPr>
          <w:rFonts w:hint="eastAsia"/>
        </w:rPr>
        <w:t>p</w:t>
      </w:r>
      <w:r>
        <w:t>lumage (n.)</w:t>
      </w:r>
      <w:r>
        <w:rPr>
          <w:rFonts w:hint="eastAsia"/>
        </w:rPr>
        <w:t>全身羽毛</w:t>
      </w:r>
    </w:p>
    <w:p w14:paraId="47FF64AC" w14:textId="77777777" w:rsidR="007C4356" w:rsidRDefault="007C4356">
      <w:r>
        <w:rPr>
          <w:rFonts w:hint="eastAsia"/>
        </w:rPr>
        <w:t>p</w:t>
      </w:r>
      <w:r>
        <w:t>lumalike</w:t>
      </w:r>
    </w:p>
    <w:p w14:paraId="2BC5F1ED" w14:textId="77777777" w:rsidR="007C4356" w:rsidRDefault="007C4356">
      <w:r>
        <w:rPr>
          <w:rFonts w:hint="eastAsia"/>
        </w:rPr>
        <w:t>p</w:t>
      </w:r>
      <w:r>
        <w:t>lumule</w:t>
      </w:r>
    </w:p>
    <w:p w14:paraId="63DEE9F6" w14:textId="77777777" w:rsidR="007C4356" w:rsidRDefault="007C4356">
      <w:pPr>
        <w:pStyle w:val="2"/>
      </w:pPr>
      <w:r>
        <w:rPr>
          <w:rFonts w:hint="eastAsia"/>
        </w:rPr>
        <w:t>p</w:t>
      </w:r>
      <w:r>
        <w:t>loy=use,</w:t>
      </w:r>
      <w:r>
        <w:rPr>
          <w:rFonts w:hint="eastAsia"/>
        </w:rPr>
        <w:t>表示“用，参与”，和表示折叠的词根</w:t>
      </w:r>
      <w:r>
        <w:rPr>
          <w:rFonts w:hint="eastAsia"/>
        </w:rPr>
        <w:t>ply</w:t>
      </w:r>
      <w:r>
        <w:rPr>
          <w:rFonts w:hint="eastAsia"/>
        </w:rPr>
        <w:t>同源</w:t>
      </w:r>
    </w:p>
    <w:p w14:paraId="79C26C8A" w14:textId="77777777" w:rsidR="007C4356" w:rsidRDefault="007C4356">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不折叠→散开，展开，部署，设置</w:t>
      </w:r>
      <w:r>
        <w:t>)</w:t>
      </w:r>
    </w:p>
    <w:p w14:paraId="32CAD2BC" w14:textId="77777777" w:rsidR="007C4356" w:rsidRDefault="007C4356">
      <w:r>
        <w:rPr>
          <w:rFonts w:hint="eastAsia"/>
        </w:rPr>
        <w:t>e</w:t>
      </w:r>
      <w:r>
        <w:t>mploy (v.)(em</w:t>
      </w:r>
      <w:r>
        <w:rPr>
          <w:rFonts w:hint="eastAsia"/>
        </w:rPr>
        <w:t>进入</w:t>
      </w:r>
      <w:r>
        <w:rPr>
          <w:rFonts w:hint="eastAsia"/>
        </w:rPr>
        <w:t>+ploy</w:t>
      </w:r>
      <w:r>
        <w:rPr>
          <w:rFonts w:hint="eastAsia"/>
        </w:rPr>
        <w:t>使用→进入用的状态→雇佣</w:t>
      </w:r>
      <w:r>
        <w:t>)</w:t>
      </w:r>
    </w:p>
    <w:p w14:paraId="2A033FA7" w14:textId="77777777" w:rsidR="007C4356" w:rsidRDefault="007C4356">
      <w:r>
        <w:rPr>
          <w:rFonts w:hint="eastAsia"/>
        </w:rPr>
        <w:t>e</w:t>
      </w:r>
      <w:r>
        <w:t>xploit</w:t>
      </w:r>
    </w:p>
    <w:p w14:paraId="59ADBCD6" w14:textId="77777777" w:rsidR="007C4356" w:rsidRDefault="007C4356">
      <w:r>
        <w:rPr>
          <w:rFonts w:hint="eastAsia"/>
        </w:rPr>
        <w:t>p</w:t>
      </w:r>
      <w:r>
        <w:t>loy (n.)</w:t>
      </w:r>
      <w:r>
        <w:rPr>
          <w:rFonts w:hint="eastAsia"/>
        </w:rPr>
        <w:t>手段，活动，玩乐</w:t>
      </w:r>
      <w:r>
        <w:rPr>
          <w:rFonts w:hint="eastAsia"/>
        </w:rPr>
        <w:t xml:space="preserve"> </w:t>
      </w:r>
    </w:p>
    <w:p w14:paraId="79324F68" w14:textId="77777777" w:rsidR="007C4356" w:rsidRDefault="007C4356">
      <w:pPr>
        <w:pStyle w:val="2"/>
      </w:pPr>
      <w:r>
        <w:t>ply,pli,plet,plex</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1A1D37AE" w14:textId="77777777" w:rsidR="007C4356" w:rsidRDefault="007C4356">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6DEDBB17" w14:textId="77777777" w:rsidR="007C4356" w:rsidRDefault="007C4356">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542F59FD" w14:textId="77777777" w:rsidR="007C4356" w:rsidRDefault="007C4356">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379C29D5" w14:textId="77777777" w:rsidR="007C4356" w:rsidRDefault="007C4356">
      <w:pPr>
        <w:pStyle w:val="3"/>
      </w:pPr>
      <w:r>
        <w:lastRenderedPageBreak/>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CFDB1EF" w14:textId="77777777" w:rsidR="007C4356" w:rsidRDefault="007C4356">
      <w:r>
        <w:rPr>
          <w:rFonts w:hint="eastAsia"/>
        </w:rPr>
        <w:t>application (n.)</w:t>
      </w:r>
      <w:r>
        <w:rPr>
          <w:rFonts w:hint="eastAsia"/>
        </w:rPr>
        <w:t>应用，使用，申请</w:t>
      </w:r>
    </w:p>
    <w:p w14:paraId="2BA00AB2" w14:textId="77777777" w:rsidR="007C4356" w:rsidRDefault="007C4356">
      <w:r>
        <w:rPr>
          <w:rFonts w:hint="eastAsia"/>
        </w:rPr>
        <w:t>applicant (n.)</w:t>
      </w:r>
      <w:r>
        <w:rPr>
          <w:rFonts w:hint="eastAsia"/>
        </w:rPr>
        <w:t>申请人，请求者</w:t>
      </w:r>
    </w:p>
    <w:p w14:paraId="35C725A8" w14:textId="77777777" w:rsidR="007C4356" w:rsidRDefault="007C4356">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33FC7373" w14:textId="77777777" w:rsidR="007C4356" w:rsidRDefault="007C4356" w:rsidP="000156CB">
      <w:pPr>
        <w:pStyle w:val="4"/>
      </w:pPr>
      <w:r>
        <w:rPr>
          <w:rFonts w:hint="eastAsia"/>
        </w:rPr>
        <w:t>compliant</w:t>
      </w:r>
      <w:r>
        <w:t xml:space="preserve"> (a.)</w:t>
      </w:r>
      <w:r>
        <w:rPr>
          <w:rFonts w:hint="eastAsia"/>
        </w:rPr>
        <w:t>顺从的，服从的</w:t>
      </w:r>
    </w:p>
    <w:p w14:paraId="76E5DF50" w14:textId="77777777" w:rsidR="007C4356" w:rsidRDefault="007C4356">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6BB4E66A" w14:textId="77777777" w:rsidR="007C4356" w:rsidRDefault="007C4356">
      <w:r>
        <w:rPr>
          <w:rFonts w:hint="eastAsia"/>
        </w:rPr>
        <w:t>i</w:t>
      </w:r>
      <w:r>
        <w:t xml:space="preserve">mplication (n.) </w:t>
      </w:r>
      <w:r>
        <w:rPr>
          <w:rFonts w:hint="eastAsia"/>
        </w:rPr>
        <w:t>暗示</w:t>
      </w:r>
      <w:r>
        <w:rPr>
          <w:rFonts w:hint="eastAsia"/>
        </w:rPr>
        <w:t>,</w:t>
      </w:r>
      <w:r>
        <w:rPr>
          <w:rFonts w:hint="eastAsia"/>
        </w:rPr>
        <w:t>含义</w:t>
      </w:r>
    </w:p>
    <w:p w14:paraId="15F84F25" w14:textId="77777777" w:rsidR="007C4356" w:rsidRDefault="007C435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720101CD" w14:textId="77777777" w:rsidR="007C4356" w:rsidRDefault="007C4356">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2BAEFAA1" w14:textId="77777777" w:rsidR="007C4356" w:rsidRDefault="007C4356">
      <w:r>
        <w:rPr>
          <w:rFonts w:hint="eastAsia"/>
        </w:rPr>
        <w:t>e</w:t>
      </w:r>
      <w:r>
        <w:t xml:space="preserve">xplication </w:t>
      </w:r>
      <w:r>
        <w:rPr>
          <w:rFonts w:hint="eastAsia"/>
        </w:rPr>
        <w:t>(n.</w:t>
      </w:r>
      <w:r>
        <w:t xml:space="preserve">) </w:t>
      </w:r>
      <w:r>
        <w:rPr>
          <w:rFonts w:hint="eastAsia"/>
        </w:rPr>
        <w:t>说明</w:t>
      </w:r>
    </w:p>
    <w:p w14:paraId="72D1AE5A" w14:textId="77777777" w:rsidR="007C4356" w:rsidRDefault="007C4356">
      <w:pPr>
        <w:pStyle w:val="4"/>
      </w:pPr>
      <w:r>
        <w:rPr>
          <w:rFonts w:hint="eastAsia"/>
        </w:rPr>
        <w:t>e</w:t>
      </w:r>
      <w:r>
        <w:t>xplicit (a.)</w:t>
      </w:r>
      <w:r>
        <w:rPr>
          <w:rFonts w:hint="eastAsia"/>
        </w:rPr>
        <w:t>清楚明白的；坦率的</w:t>
      </w:r>
    </w:p>
    <w:p w14:paraId="711AB7EA" w14:textId="77777777" w:rsidR="007C4356" w:rsidRDefault="007C4356">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290E8AB7" w14:textId="77777777" w:rsidR="007C4356" w:rsidRDefault="007C4356">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2DEC47F4" w14:textId="77777777" w:rsidR="007C4356" w:rsidRDefault="007C4356">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5C911B54" w14:textId="77777777" w:rsidR="007C4356" w:rsidRDefault="007C4356">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45D24E7D" w14:textId="77777777" w:rsidR="007C4356" w:rsidRDefault="007C4356">
      <w:pPr>
        <w:pStyle w:val="4"/>
      </w:pPr>
      <w:r>
        <w:rPr>
          <w:rFonts w:hint="eastAsia"/>
        </w:rPr>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3019FD9C" w14:textId="77777777" w:rsidR="007C4356" w:rsidRDefault="007C4356">
      <w:pPr>
        <w:pStyle w:val="3"/>
      </w:pPr>
      <w:r>
        <w:rPr>
          <w:rFonts w:hint="eastAsia"/>
        </w:rPr>
        <w:t>plex</w:t>
      </w:r>
    </w:p>
    <w:p w14:paraId="7023083C" w14:textId="77777777" w:rsidR="007C4356" w:rsidRDefault="007C4356">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0AFFD957" w14:textId="77777777" w:rsidR="007C4356" w:rsidRDefault="007C4356">
      <w:pPr>
        <w:pStyle w:val="4"/>
      </w:pPr>
      <w:r>
        <w:rPr>
          <w:rFonts w:hint="eastAsia"/>
        </w:rPr>
        <w:t>complexion (n.)</w:t>
      </w:r>
      <w:r>
        <w:rPr>
          <w:rFonts w:hint="eastAsia"/>
        </w:rPr>
        <w:t>特性，肤色</w:t>
      </w:r>
    </w:p>
    <w:p w14:paraId="144195AE" w14:textId="77777777" w:rsidR="007C4356" w:rsidRDefault="007C4356">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3317FB18" w14:textId="77777777" w:rsidR="007C4356" w:rsidRDefault="007C4356">
      <w:r>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3A089B1D" w14:textId="77777777" w:rsidR="007C4356" w:rsidRDefault="007C435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773387BD" w14:textId="77777777" w:rsidR="007C4356" w:rsidRDefault="007C4356">
      <w:r>
        <w:t>complexity (n.)</w:t>
      </w:r>
      <w:r>
        <w:rPr>
          <w:rFonts w:hint="eastAsia"/>
        </w:rPr>
        <w:t>复杂</w:t>
      </w:r>
      <w:r>
        <w:rPr>
          <w:rFonts w:hint="eastAsia"/>
        </w:rPr>
        <w:t>[</w:t>
      </w:r>
      <w:r>
        <w:rPr>
          <w:rFonts w:hint="eastAsia"/>
        </w:rPr>
        <w:t>性</w:t>
      </w:r>
      <w:r>
        <w:rPr>
          <w:rFonts w:hint="eastAsia"/>
        </w:rPr>
        <w:t>]</w:t>
      </w:r>
    </w:p>
    <w:p w14:paraId="0EEB668F" w14:textId="77777777" w:rsidR="007C4356" w:rsidRDefault="007C4356">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77CA2A07" w14:textId="675331A3" w:rsidR="007C4356" w:rsidRDefault="007C4356">
      <w:pPr>
        <w:pStyle w:val="4"/>
      </w:pPr>
      <w:r>
        <w:rPr>
          <w:rFonts w:hint="eastAsia"/>
        </w:rPr>
        <w:t>supple (a.)(sup</w:t>
      </w:r>
      <w:r>
        <w:rPr>
          <w:rFonts w:hint="eastAsia"/>
        </w:rPr>
        <w:t>在下，向下</w:t>
      </w:r>
      <w:r>
        <w:rPr>
          <w:rFonts w:hint="eastAsia"/>
        </w:rPr>
        <w:t>+ple=plex</w:t>
      </w:r>
      <w:r>
        <w:rPr>
          <w:rFonts w:hint="eastAsia"/>
        </w:rPr>
        <w:t>→后其原词义消失→引申灵活的，柔软的</w:t>
      </w:r>
      <w:r>
        <w:rPr>
          <w:rFonts w:hint="eastAsia"/>
        </w:rPr>
        <w:t>)</w:t>
      </w:r>
      <w:r>
        <w:rPr>
          <w:rFonts w:hint="eastAsia"/>
        </w:rPr>
        <w:t>柔软的，灵活的</w:t>
      </w:r>
    </w:p>
    <w:p w14:paraId="7DA43192" w14:textId="072B8A62" w:rsidR="007C2067" w:rsidRPr="007C2067" w:rsidRDefault="007C2067" w:rsidP="007C2067">
      <w:pPr>
        <w:pStyle w:val="4"/>
      </w:pPr>
      <w:r>
        <w:rPr>
          <w:rFonts w:hint="eastAsia"/>
        </w:rPr>
        <w:t>pleat</w:t>
      </w:r>
      <w:r>
        <w:t xml:space="preserve"> (n.)</w:t>
      </w:r>
      <w:r>
        <w:rPr>
          <w:rFonts w:hint="eastAsia"/>
        </w:rPr>
        <w:t>褶，褶状物</w:t>
      </w:r>
    </w:p>
    <w:p w14:paraId="21BB4395" w14:textId="77777777" w:rsidR="007C4356" w:rsidRDefault="007C4356">
      <w:pPr>
        <w:pStyle w:val="3"/>
      </w:pPr>
      <w:r>
        <w:rPr>
          <w:rFonts w:hint="eastAsia"/>
        </w:rPr>
        <w:t>plic</w:t>
      </w:r>
    </w:p>
    <w:p w14:paraId="281C7A7B" w14:textId="77777777" w:rsidR="007C4356" w:rsidRDefault="007C4356">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679381DE" w14:textId="77777777" w:rsidR="007C4356" w:rsidRDefault="007C4356">
      <w:r>
        <w:rPr>
          <w:rFonts w:hint="eastAsia"/>
        </w:rPr>
        <w:t>complicated (a.)</w:t>
      </w:r>
      <w:r>
        <w:rPr>
          <w:rFonts w:hint="eastAsia"/>
        </w:rPr>
        <w:t>复杂的</w:t>
      </w:r>
      <w:r>
        <w:rPr>
          <w:rFonts w:hint="eastAsia"/>
        </w:rPr>
        <w:t xml:space="preserve">, </w:t>
      </w:r>
      <w:r>
        <w:rPr>
          <w:rFonts w:hint="eastAsia"/>
        </w:rPr>
        <w:t>难解的</w:t>
      </w:r>
    </w:p>
    <w:p w14:paraId="20EA22E7" w14:textId="77777777" w:rsidR="007C4356" w:rsidRDefault="007C435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5149B80E" w14:textId="77777777" w:rsidR="007C4356" w:rsidRDefault="007C4356">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1426DD83" w14:textId="77777777" w:rsidR="007C4356" w:rsidRDefault="007C4356">
      <w:r>
        <w:rPr>
          <w:rFonts w:hint="eastAsia"/>
        </w:rPr>
        <w:t>explicable (a.)</w:t>
      </w:r>
      <w:r>
        <w:rPr>
          <w:rFonts w:hint="eastAsia"/>
        </w:rPr>
        <w:t>可解释的</w:t>
      </w:r>
    </w:p>
    <w:p w14:paraId="320C97B3" w14:textId="77777777" w:rsidR="007C4356" w:rsidRDefault="007C4356">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28246ED8" w14:textId="77777777" w:rsidR="007C4356" w:rsidRDefault="007C4356">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18BD0C85" w14:textId="77777777" w:rsidR="007C4356" w:rsidRDefault="007C4356">
      <w:pPr>
        <w:pStyle w:val="5"/>
      </w:pPr>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2795F8B3" w14:textId="77777777" w:rsidR="007C4356" w:rsidRDefault="007C4356">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3F72AF36" w14:textId="77777777" w:rsidR="007C4356" w:rsidRDefault="007C4356">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2DB88FB2" w14:textId="77777777" w:rsidR="007C4356" w:rsidRDefault="007C435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1C6D7AC8" w14:textId="77777777" w:rsidR="007C4356" w:rsidRDefault="007C4356">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F0BF957" w14:textId="77777777" w:rsidR="007C4356" w:rsidRDefault="007C4356">
      <w:pPr>
        <w:pStyle w:val="5"/>
      </w:pPr>
      <w:r>
        <w:rPr>
          <w:rFonts w:hint="eastAsia"/>
        </w:rPr>
        <w:lastRenderedPageBreak/>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7969384C" w14:textId="77777777" w:rsidR="007C4356" w:rsidRDefault="007C4356">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54A1B691" w14:textId="77777777" w:rsidR="007C4356" w:rsidRDefault="007C4356">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AE5B55C" w14:textId="77777777" w:rsidR="007C4356" w:rsidRDefault="007C4356">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96B7EB6" w14:textId="77777777" w:rsidR="007C4356" w:rsidRDefault="007C4356">
      <w:r>
        <w:rPr>
          <w:rFonts w:hint="eastAsia"/>
        </w:rPr>
        <w:t>pinpoint (n.&amp;v.&amp;a.)</w:t>
      </w:r>
      <w:r>
        <w:rPr>
          <w:rFonts w:hint="eastAsia"/>
        </w:rPr>
        <w:t>针尖，极小之物；准确地解释或说明；精确的</w:t>
      </w:r>
    </w:p>
    <w:p w14:paraId="6BE8E25B" w14:textId="77777777" w:rsidR="007C4356" w:rsidRDefault="007C4356">
      <w:r>
        <w:rPr>
          <w:rFonts w:hint="eastAsia"/>
        </w:rPr>
        <w:t>pointer (n.)</w:t>
      </w:r>
      <w:r>
        <w:rPr>
          <w:rFonts w:hint="eastAsia"/>
        </w:rPr>
        <w:t>指针</w:t>
      </w:r>
      <w:r>
        <w:rPr>
          <w:rFonts w:hint="eastAsia"/>
        </w:rPr>
        <w:t>,</w:t>
      </w:r>
      <w:r>
        <w:rPr>
          <w:rFonts w:hint="eastAsia"/>
        </w:rPr>
        <w:t>一种短毛猎犬</w:t>
      </w:r>
    </w:p>
    <w:p w14:paraId="6040BFE2" w14:textId="77777777" w:rsidR="007C4356" w:rsidRDefault="007C4356">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2F0E20A3" w14:textId="77777777" w:rsidR="007C4356" w:rsidRDefault="007C4356">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4C06D765" w14:textId="77777777" w:rsidR="007C4356" w:rsidRDefault="007C4356">
      <w:r>
        <w:rPr>
          <w:rFonts w:hint="eastAsia"/>
        </w:rPr>
        <w:t>appointment (n.)</w:t>
      </w:r>
      <w:r>
        <w:rPr>
          <w:rFonts w:hint="eastAsia"/>
        </w:rPr>
        <w:t>约会</w:t>
      </w:r>
      <w:r>
        <w:rPr>
          <w:rFonts w:hint="eastAsia"/>
        </w:rPr>
        <w:t xml:space="preserve">, </w:t>
      </w:r>
      <w:r>
        <w:rPr>
          <w:rFonts w:hint="eastAsia"/>
        </w:rPr>
        <w:t>指定</w:t>
      </w:r>
    </w:p>
    <w:p w14:paraId="3D8210CA" w14:textId="77777777" w:rsidR="007C4356" w:rsidRDefault="007C4356">
      <w:pPr>
        <w:pStyle w:val="3"/>
      </w:pPr>
      <w:r>
        <w:rPr>
          <w:rFonts w:hint="eastAsia"/>
        </w:rPr>
        <w:t>punct</w:t>
      </w:r>
    </w:p>
    <w:p w14:paraId="41CAD9B8" w14:textId="77777777" w:rsidR="007C4356" w:rsidRDefault="007C4356">
      <w:pPr>
        <w:pStyle w:val="4"/>
      </w:pPr>
      <w:r>
        <w:rPr>
          <w:rFonts w:hint="eastAsia"/>
        </w:rPr>
        <w:t>pounce (v.&amp;n.)(</w:t>
      </w:r>
      <w:r>
        <w:rPr>
          <w:rFonts w:hint="eastAsia"/>
        </w:rPr>
        <w:t>原指标枪，矛，刺→后指鹰爪，猛扑，突袭</w:t>
      </w:r>
      <w:r>
        <w:rPr>
          <w:rFonts w:hint="eastAsia"/>
        </w:rPr>
        <w:t>)</w:t>
      </w:r>
      <w:r>
        <w:rPr>
          <w:rFonts w:hint="eastAsia"/>
        </w:rPr>
        <w:t>猛扑，突袭</w:t>
      </w:r>
    </w:p>
    <w:p w14:paraId="1E0F347F" w14:textId="77777777" w:rsidR="007C4356" w:rsidRDefault="007C4356">
      <w:pPr>
        <w:pStyle w:val="2"/>
      </w:pPr>
      <w:r>
        <w:rPr>
          <w:rFonts w:hint="eastAsia"/>
        </w:rPr>
        <w:t>pol</w:t>
      </w:r>
      <w:r>
        <w:t>=axis of sphere</w:t>
      </w:r>
      <w:r>
        <w:rPr>
          <w:rFonts w:hint="eastAsia"/>
        </w:rPr>
        <w:t>表示“轴线”</w:t>
      </w:r>
    </w:p>
    <w:p w14:paraId="485DBF02" w14:textId="77777777" w:rsidR="007C4356" w:rsidRDefault="007C4356">
      <w:r>
        <w:rPr>
          <w:rFonts w:hint="eastAsia"/>
        </w:rPr>
        <w:t>p</w:t>
      </w:r>
      <w:r>
        <w:t>ole (n.)</w:t>
      </w:r>
      <w:r>
        <w:rPr>
          <w:rFonts w:hint="eastAsia"/>
        </w:rPr>
        <w:t>极点</w:t>
      </w:r>
    </w:p>
    <w:p w14:paraId="4F758585" w14:textId="77777777" w:rsidR="007C4356" w:rsidRDefault="007C4356">
      <w:pPr>
        <w:pStyle w:val="4"/>
      </w:pPr>
      <w:r>
        <w:rPr>
          <w:rFonts w:hint="eastAsia"/>
        </w:rPr>
        <w:t>p</w:t>
      </w:r>
      <w:r>
        <w:t>olar (</w:t>
      </w:r>
      <w:r>
        <w:rPr>
          <w:rFonts w:hint="eastAsia"/>
        </w:rPr>
        <w:t>a</w:t>
      </w:r>
      <w:r>
        <w:t>.)</w:t>
      </w:r>
      <w:r>
        <w:rPr>
          <w:rFonts w:hint="eastAsia"/>
        </w:rPr>
        <w:t>极地的，南北两级的；截然对立的</w:t>
      </w:r>
    </w:p>
    <w:p w14:paraId="6A901854" w14:textId="77777777" w:rsidR="007C4356" w:rsidRDefault="007C4356">
      <w:pPr>
        <w:pStyle w:val="5"/>
      </w:pPr>
      <w:r>
        <w:rPr>
          <w:rFonts w:hint="eastAsia"/>
        </w:rPr>
        <w:t>polarize</w:t>
      </w:r>
      <w:r>
        <w:t xml:space="preserve"> (v.)</w:t>
      </w:r>
      <w:r>
        <w:rPr>
          <w:rFonts w:hint="eastAsia"/>
        </w:rPr>
        <w:t>使极化，使两极分化</w:t>
      </w:r>
    </w:p>
    <w:p w14:paraId="350246A0" w14:textId="77777777" w:rsidR="007C4356" w:rsidRDefault="007C4356">
      <w:r>
        <w:rPr>
          <w:rFonts w:hint="eastAsia"/>
        </w:rPr>
        <w:t>antipole</w:t>
      </w:r>
      <w:r>
        <w:t xml:space="preserve"> (n.)</w:t>
      </w:r>
      <w:r>
        <w:rPr>
          <w:rFonts w:hint="eastAsia"/>
        </w:rPr>
        <w:t>相反的极，恰恰相反的事物</w:t>
      </w:r>
    </w:p>
    <w:p w14:paraId="335C487C" w14:textId="77777777" w:rsidR="007C4356" w:rsidRDefault="007C4356">
      <w:r>
        <w:rPr>
          <w:rFonts w:hint="eastAsia"/>
        </w:rPr>
        <w:t>d</w:t>
      </w:r>
      <w:r>
        <w:t>ipole (n.)</w:t>
      </w:r>
      <w:r>
        <w:rPr>
          <w:rFonts w:hint="eastAsia"/>
        </w:rPr>
        <w:t>双极子，偶极</w:t>
      </w:r>
    </w:p>
    <w:p w14:paraId="76558726" w14:textId="77777777" w:rsidR="007C4356" w:rsidRDefault="007C4356">
      <w:pPr>
        <w:pStyle w:val="2"/>
      </w:pPr>
      <w:r>
        <w:rPr>
          <w:rFonts w:hint="eastAsia"/>
        </w:rPr>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4A2EAF4B" w14:textId="77777777" w:rsidR="007C4356" w:rsidRDefault="007C4356">
      <w:pPr>
        <w:pStyle w:val="a0"/>
      </w:pPr>
      <w:r>
        <w:rPr>
          <w:rFonts w:hint="eastAsia"/>
        </w:rPr>
        <w:t>pollen (n.)</w:t>
      </w:r>
      <w:r>
        <w:rPr>
          <w:rFonts w:hint="eastAsia"/>
        </w:rPr>
        <w:t>花粉</w:t>
      </w:r>
    </w:p>
    <w:p w14:paraId="7C07BF10" w14:textId="77777777" w:rsidR="007C4356" w:rsidRDefault="007C4356">
      <w:pPr>
        <w:pStyle w:val="4"/>
      </w:pPr>
      <w:r>
        <w:rPr>
          <w:rFonts w:hint="eastAsia"/>
        </w:rPr>
        <w:t>pollinate (v.)</w:t>
      </w:r>
      <w:r>
        <w:rPr>
          <w:rFonts w:hint="eastAsia"/>
        </w:rPr>
        <w:t>传花粉给</w:t>
      </w:r>
    </w:p>
    <w:p w14:paraId="5039BB74" w14:textId="77777777" w:rsidR="007C4356" w:rsidRDefault="007C4356">
      <w:pPr>
        <w:pStyle w:val="5"/>
      </w:pPr>
      <w:r>
        <w:rPr>
          <w:rFonts w:hint="eastAsia"/>
        </w:rPr>
        <w:t>pollination</w:t>
      </w:r>
      <w:r>
        <w:t xml:space="preserve"> (n.)</w:t>
      </w:r>
      <w:r>
        <w:rPr>
          <w:rFonts w:hint="eastAsia"/>
        </w:rPr>
        <w:t>授粉</w:t>
      </w:r>
    </w:p>
    <w:p w14:paraId="51D927AF" w14:textId="77777777" w:rsidR="007C4356" w:rsidRDefault="007C4356">
      <w:pPr>
        <w:pStyle w:val="5"/>
      </w:pPr>
      <w:r>
        <w:rPr>
          <w:rFonts w:hint="eastAsia"/>
        </w:rPr>
        <w:t>pollinator</w:t>
      </w:r>
      <w:r>
        <w:t xml:space="preserve"> (n.)</w:t>
      </w:r>
      <w:r>
        <w:rPr>
          <w:rFonts w:hint="eastAsia"/>
        </w:rPr>
        <w:t>授花粉者</w:t>
      </w:r>
    </w:p>
    <w:p w14:paraId="12D4368D" w14:textId="4419DB71" w:rsidR="007C4356" w:rsidRDefault="007C4356">
      <w:pPr>
        <w:pStyle w:val="4"/>
      </w:pPr>
      <w:r>
        <w:rPr>
          <w:rFonts w:hint="eastAsia"/>
        </w:rPr>
        <w:t>pulp (n.)</w:t>
      </w:r>
      <w:r>
        <w:rPr>
          <w:rFonts w:hint="eastAsia"/>
        </w:rPr>
        <w:t>果酱，纸浆</w:t>
      </w:r>
    </w:p>
    <w:p w14:paraId="2F045605" w14:textId="31E6B576" w:rsidR="0007568D" w:rsidRPr="0007568D" w:rsidRDefault="0007568D" w:rsidP="0007568D">
      <w:pPr>
        <w:pStyle w:val="4"/>
      </w:pPr>
      <w:r>
        <w:rPr>
          <w:rFonts w:hint="eastAsia"/>
        </w:rPr>
        <w:t>p</w:t>
      </w:r>
      <w:r>
        <w:t>ulberize (v.)</w:t>
      </w:r>
      <w:r>
        <w:rPr>
          <w:rFonts w:hint="eastAsia"/>
        </w:rPr>
        <w:t>粉碎，彻底击败</w:t>
      </w:r>
    </w:p>
    <w:p w14:paraId="723D67C2" w14:textId="77777777" w:rsidR="007C4356" w:rsidRDefault="007C4356" w:rsidP="00DE3853">
      <w:pPr>
        <w:pStyle w:val="2"/>
      </w:pPr>
      <w:r>
        <w:rPr>
          <w:rFonts w:hint="eastAsia"/>
        </w:rPr>
        <w:t>p</w:t>
      </w:r>
      <w:r>
        <w:t>olem</w:t>
      </w:r>
      <w:r>
        <w:rPr>
          <w:rFonts w:hint="eastAsia"/>
        </w:rPr>
        <w:t>战争</w:t>
      </w:r>
    </w:p>
    <w:p w14:paraId="38C26195" w14:textId="77777777" w:rsidR="007C4356" w:rsidRDefault="007C4356" w:rsidP="00DE3853">
      <w:pPr>
        <w:pStyle w:val="4"/>
      </w:pPr>
      <w:r>
        <w:rPr>
          <w:rFonts w:hint="eastAsia"/>
        </w:rPr>
        <w:t>p</w:t>
      </w:r>
      <w:r>
        <w:t>olemic (a.&amp;n.)</w:t>
      </w:r>
      <w:r>
        <w:rPr>
          <w:rFonts w:hint="eastAsia"/>
        </w:rPr>
        <w:t>争辩的，好争论的；争论，辩论</w:t>
      </w:r>
    </w:p>
    <w:p w14:paraId="14265E62" w14:textId="77777777" w:rsidR="007C4356" w:rsidRDefault="007C4356" w:rsidP="00DE3853">
      <w:r>
        <w:rPr>
          <w:rFonts w:hint="eastAsia"/>
        </w:rPr>
        <w:t>polemist</w:t>
      </w:r>
      <w:r>
        <w:t xml:space="preserve"> (n.)</w:t>
      </w:r>
      <w:r>
        <w:rPr>
          <w:rFonts w:hint="eastAsia"/>
        </w:rPr>
        <w:t>辩论家</w:t>
      </w:r>
    </w:p>
    <w:p w14:paraId="1EFF937F" w14:textId="77777777" w:rsidR="007C4356" w:rsidRPr="00DE3853" w:rsidRDefault="007C4356" w:rsidP="00DE3853">
      <w:r>
        <w:rPr>
          <w:rFonts w:hint="eastAsia"/>
        </w:rPr>
        <w:t>p</w:t>
      </w:r>
      <w:r>
        <w:t>olemize (v.)</w:t>
      </w:r>
      <w:r>
        <w:rPr>
          <w:rFonts w:hint="eastAsia"/>
        </w:rPr>
        <w:t>参加辩论</w:t>
      </w:r>
    </w:p>
    <w:p w14:paraId="4DCA23F6" w14:textId="77777777" w:rsidR="007C4356" w:rsidRDefault="007C4356">
      <w:pPr>
        <w:pStyle w:val="2"/>
      </w:pPr>
      <w:r>
        <w:rPr>
          <w:rFonts w:hint="eastAsia"/>
        </w:rPr>
        <w:t>polic;polis;</w:t>
      </w:r>
      <w:r>
        <w:t>polit1. =state/city,</w:t>
      </w:r>
      <w:r>
        <w:t>表示</w:t>
      </w:r>
      <w:r>
        <w:t>"</w:t>
      </w:r>
      <w:r>
        <w:t>国家</w:t>
      </w:r>
      <w:r>
        <w:t>,</w:t>
      </w:r>
      <w:r>
        <w:t>城市</w:t>
      </w:r>
      <w:r>
        <w:t xml:space="preserve">"; 2. </w:t>
      </w:r>
      <w:r>
        <w:t>政治</w:t>
      </w:r>
    </w:p>
    <w:p w14:paraId="5ED27061" w14:textId="77777777" w:rsidR="007C4356" w:rsidRDefault="007C4356">
      <w:r>
        <w:rPr>
          <w:rFonts w:hint="eastAsia"/>
        </w:rPr>
        <w:t>policy</w:t>
      </w:r>
    </w:p>
    <w:p w14:paraId="4A2E152D" w14:textId="77777777" w:rsidR="007C4356" w:rsidRDefault="007C4356">
      <w:r>
        <w:rPr>
          <w:rFonts w:hint="eastAsia"/>
        </w:rPr>
        <w:t>impolicy</w:t>
      </w:r>
    </w:p>
    <w:p w14:paraId="64EF3450" w14:textId="77777777" w:rsidR="007C4356" w:rsidRDefault="007C4356">
      <w:r>
        <w:rPr>
          <w:rFonts w:hint="eastAsia"/>
        </w:rPr>
        <w:t>police</w:t>
      </w:r>
    </w:p>
    <w:p w14:paraId="47B6E084" w14:textId="77777777" w:rsidR="007C4356" w:rsidRDefault="007C4356">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4DD000AB" w14:textId="77777777" w:rsidR="007C4356" w:rsidRDefault="007C4356">
      <w:r>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3FB67C5C" w14:textId="77777777" w:rsidR="007C4356" w:rsidRDefault="007C4356">
      <w:pPr>
        <w:pStyle w:val="4"/>
      </w:pPr>
      <w:r>
        <w:rPr>
          <w:rFonts w:hint="eastAsia"/>
        </w:rPr>
        <w:t>politic (a.)(</w:t>
      </w:r>
      <w:r>
        <w:rPr>
          <w:rFonts w:hint="eastAsia"/>
        </w:rPr>
        <w:t>策略性的，政治上的，国家的</w:t>
      </w:r>
      <w:r>
        <w:rPr>
          <w:rFonts w:hint="eastAsia"/>
        </w:rPr>
        <w:t>)</w:t>
      </w:r>
    </w:p>
    <w:p w14:paraId="56CD9FE6" w14:textId="77777777" w:rsidR="007C4356" w:rsidRDefault="007C4356">
      <w:r>
        <w:rPr>
          <w:rFonts w:hint="eastAsia"/>
        </w:rPr>
        <w:t>cosmopolis</w:t>
      </w:r>
    </w:p>
    <w:p w14:paraId="297C2986" w14:textId="77777777" w:rsidR="007C4356" w:rsidRDefault="007C4356">
      <w:r>
        <w:rPr>
          <w:rFonts w:hint="eastAsia"/>
        </w:rPr>
        <w:t>cosmopolite</w:t>
      </w:r>
    </w:p>
    <w:p w14:paraId="1B51D3E5" w14:textId="77777777" w:rsidR="007C4356" w:rsidRDefault="007C4356">
      <w:pPr>
        <w:pStyle w:val="4"/>
      </w:pPr>
      <w:r>
        <w:lastRenderedPageBreak/>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2D3AC658" w14:textId="77777777" w:rsidR="007C4356" w:rsidRDefault="007C4356">
      <w:pPr>
        <w:pStyle w:val="4"/>
      </w:pPr>
      <w:r>
        <w:rPr>
          <w:rFonts w:hint="eastAsia"/>
        </w:rPr>
        <w:t>cosmopolitan (a,)</w:t>
      </w:r>
      <w:r>
        <w:rPr>
          <w:rFonts w:hint="eastAsia"/>
        </w:rPr>
        <w:t>世界性的</w:t>
      </w:r>
    </w:p>
    <w:p w14:paraId="42D7E2C1" w14:textId="77777777" w:rsidR="007C4356" w:rsidRDefault="007C4356">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F22D636" w14:textId="77777777" w:rsidR="007C4356" w:rsidRDefault="007C4356">
      <w:pPr>
        <w:pStyle w:val="4"/>
      </w:pPr>
      <w:r>
        <w:rPr>
          <w:rFonts w:hint="eastAsia"/>
        </w:rPr>
        <w:t>metropolitan (a.)</w:t>
      </w:r>
      <w:r>
        <w:rPr>
          <w:rFonts w:hint="eastAsia"/>
        </w:rPr>
        <w:t>大城市的，大都会的</w:t>
      </w:r>
    </w:p>
    <w:p w14:paraId="2680B620" w14:textId="77777777" w:rsidR="007C4356" w:rsidRDefault="007C4356">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32D7C1AB" w14:textId="77777777" w:rsidR="007C4356" w:rsidRDefault="00BE7E36">
      <w:pPr>
        <w:pStyle w:val="2"/>
      </w:pPr>
      <w:hyperlink w:anchor="_【112】poll（民意测验）：古代按人头数计票的投票方式" w:history="1">
        <w:r w:rsidR="007C4356">
          <w:rPr>
            <w:rStyle w:val="af3"/>
            <w:rFonts w:hint="eastAsia"/>
          </w:rPr>
          <w:t>p</w:t>
        </w:r>
        <w:r w:rsidR="007C4356">
          <w:rPr>
            <w:rStyle w:val="af3"/>
          </w:rPr>
          <w:t>oll</w:t>
        </w:r>
      </w:hyperlink>
      <w:r w:rsidR="007C4356">
        <w:t>=head,</w:t>
      </w:r>
      <w:r w:rsidR="007C4356">
        <w:rPr>
          <w:rFonts w:hint="eastAsia"/>
        </w:rPr>
        <w:t>表示“头”，引申为“投票”</w:t>
      </w:r>
    </w:p>
    <w:p w14:paraId="1A2D8102" w14:textId="77777777" w:rsidR="007C4356" w:rsidRDefault="007C4356">
      <w:pPr>
        <w:pStyle w:val="3"/>
      </w:pPr>
      <w:r>
        <w:rPr>
          <w:rFonts w:hint="eastAsia"/>
        </w:rPr>
        <w:t>p</w:t>
      </w:r>
      <w:r>
        <w:t>oll (n.&amp;v.&amp;a.)</w:t>
      </w:r>
      <w:r>
        <w:rPr>
          <w:rFonts w:hint="eastAsia"/>
        </w:rPr>
        <w:t>投票，民意检验，选举投票；对……进行民意测验，投票；剪树枝</w:t>
      </w:r>
      <w:r>
        <w:rPr>
          <w:rFonts w:hint="eastAsia"/>
        </w:rPr>
        <w:t>;</w:t>
      </w:r>
      <w:r>
        <w:rPr>
          <w:rFonts w:hint="eastAsia"/>
        </w:rPr>
        <w:t>剪过毛的</w:t>
      </w:r>
    </w:p>
    <w:p w14:paraId="5EBAF2EE" w14:textId="77777777" w:rsidR="007C4356" w:rsidRDefault="007C4356">
      <w:r>
        <w:rPr>
          <w:rFonts w:hint="eastAsia"/>
        </w:rPr>
        <w:t>p</w:t>
      </w:r>
      <w:r>
        <w:t>ollard (n.)</w:t>
      </w:r>
      <w:r>
        <w:rPr>
          <w:rFonts w:hint="eastAsia"/>
        </w:rPr>
        <w:t>截去树梢的树；无角的动物</w:t>
      </w:r>
    </w:p>
    <w:p w14:paraId="4506800F" w14:textId="77777777" w:rsidR="007C4356" w:rsidRDefault="007C4356">
      <w:r>
        <w:rPr>
          <w:rFonts w:hint="eastAsia"/>
        </w:rPr>
        <w:t>p</w:t>
      </w:r>
      <w:r>
        <w:t>ollbook (n.)</w:t>
      </w:r>
      <w:r>
        <w:rPr>
          <w:rFonts w:hint="eastAsia"/>
        </w:rPr>
        <w:t>选举人名册</w:t>
      </w:r>
    </w:p>
    <w:p w14:paraId="256B92FF" w14:textId="77777777" w:rsidR="007C4356" w:rsidRDefault="007C4356">
      <w:r>
        <w:rPr>
          <w:rFonts w:hint="eastAsia"/>
        </w:rPr>
        <w:t>p</w:t>
      </w:r>
      <w:r>
        <w:t>ollee (n.)(</w:t>
      </w:r>
      <w:r>
        <w:rPr>
          <w:rFonts w:hint="eastAsia"/>
        </w:rPr>
        <w:t>ee</w:t>
      </w:r>
      <w:r>
        <w:rPr>
          <w:rFonts w:hint="eastAsia"/>
        </w:rPr>
        <w:t>表示被动的人</w:t>
      </w:r>
      <w:r>
        <w:t>)</w:t>
      </w:r>
      <w:r>
        <w:rPr>
          <w:rFonts w:hint="eastAsia"/>
        </w:rPr>
        <w:t>民意测验的对象</w:t>
      </w:r>
    </w:p>
    <w:p w14:paraId="2AF3086B" w14:textId="77777777" w:rsidR="007C4356" w:rsidRDefault="007C4356">
      <w:r>
        <w:rPr>
          <w:rFonts w:hint="eastAsia"/>
        </w:rPr>
        <w:t>polling</w:t>
      </w:r>
      <w:r>
        <w:t xml:space="preserve"> (n.)</w:t>
      </w:r>
      <w:r>
        <w:rPr>
          <w:rFonts w:hint="eastAsia"/>
        </w:rPr>
        <w:t>选举投票</w:t>
      </w:r>
    </w:p>
    <w:p w14:paraId="4896CB29" w14:textId="77777777" w:rsidR="007C4356" w:rsidRDefault="007C4356">
      <w:r>
        <w:rPr>
          <w:rFonts w:hint="eastAsia"/>
        </w:rPr>
        <w:t>p</w:t>
      </w:r>
      <w:r>
        <w:t>olliwog (n.)(poll</w:t>
      </w:r>
      <w:r>
        <w:rPr>
          <w:rFonts w:hint="eastAsia"/>
        </w:rPr>
        <w:t>头</w:t>
      </w:r>
      <w:r>
        <w:rPr>
          <w:rFonts w:hint="eastAsia"/>
        </w:rPr>
        <w:t>+wog</w:t>
      </w:r>
      <w:r>
        <w:rPr>
          <w:rFonts w:hint="eastAsia"/>
        </w:rPr>
        <w:t>摇摆→蝌蚪</w:t>
      </w:r>
      <w:r>
        <w:t>)</w:t>
      </w:r>
    </w:p>
    <w:p w14:paraId="5BFCB903" w14:textId="77777777" w:rsidR="007C4356" w:rsidRDefault="007C4356">
      <w:r>
        <w:rPr>
          <w:rFonts w:hint="eastAsia"/>
        </w:rPr>
        <w:t>p</w:t>
      </w:r>
      <w:r>
        <w:t>lollster</w:t>
      </w:r>
    </w:p>
    <w:p w14:paraId="09528F1F" w14:textId="77777777" w:rsidR="007C4356" w:rsidRDefault="007C4356">
      <w:r>
        <w:rPr>
          <w:rFonts w:hint="eastAsia"/>
        </w:rPr>
        <w:t>p</w:t>
      </w:r>
      <w:r>
        <w:t>olltaker</w:t>
      </w:r>
    </w:p>
    <w:p w14:paraId="3F49425F" w14:textId="77777777" w:rsidR="007C4356" w:rsidRDefault="007C4356">
      <w:r>
        <w:rPr>
          <w:rFonts w:hint="eastAsia"/>
        </w:rPr>
        <w:t>r</w:t>
      </w:r>
      <w:r>
        <w:t>edpoll</w:t>
      </w:r>
    </w:p>
    <w:p w14:paraId="7884137F" w14:textId="77777777" w:rsidR="007C4356" w:rsidRDefault="007C4356">
      <w:r>
        <w:rPr>
          <w:rFonts w:hint="eastAsia"/>
        </w:rPr>
        <w:t>u</w:t>
      </w:r>
      <w:r>
        <w:t>npolled</w:t>
      </w:r>
    </w:p>
    <w:p w14:paraId="7DECD8EF" w14:textId="77777777" w:rsidR="007C4356" w:rsidRDefault="007C4356">
      <w:r>
        <w:rPr>
          <w:rFonts w:hint="eastAsia"/>
        </w:rPr>
        <w:t>e</w:t>
      </w:r>
      <w:r>
        <w:t>quipollent (a.)</w:t>
      </w:r>
      <w:r>
        <w:rPr>
          <w:rFonts w:hint="eastAsia"/>
        </w:rPr>
        <w:t>力量相等的，价值相等的</w:t>
      </w:r>
    </w:p>
    <w:p w14:paraId="024B34F3" w14:textId="77777777" w:rsidR="007C4356" w:rsidRDefault="007C4356">
      <w:r>
        <w:rPr>
          <w:rFonts w:hint="eastAsia"/>
        </w:rPr>
        <w:t>e</w:t>
      </w:r>
      <w:r>
        <w:t>quipollence</w:t>
      </w:r>
    </w:p>
    <w:p w14:paraId="1A3B05F4" w14:textId="77777777" w:rsidR="007C4356" w:rsidRDefault="007C4356">
      <w:r>
        <w:rPr>
          <w:rFonts w:hint="eastAsia"/>
        </w:rPr>
        <w:t>e</w:t>
      </w:r>
      <w:r>
        <w:t>quipollency</w:t>
      </w:r>
    </w:p>
    <w:p w14:paraId="6560138B" w14:textId="77777777" w:rsidR="007C4356" w:rsidRDefault="007C4356">
      <w:pPr>
        <w:pStyle w:val="2"/>
      </w:pPr>
      <w:r>
        <w:t>poly-</w:t>
      </w:r>
      <w:r>
        <w:rPr>
          <w:rFonts w:hint="eastAsia"/>
        </w:rPr>
        <w:t>表示</w:t>
      </w:r>
      <w:r>
        <w:rPr>
          <w:rFonts w:hint="eastAsia"/>
        </w:rPr>
        <w:t>"</w:t>
      </w:r>
      <w:r>
        <w:rPr>
          <w:rFonts w:hint="eastAsia"/>
        </w:rPr>
        <w:t>多</w:t>
      </w:r>
      <w:r>
        <w:rPr>
          <w:rFonts w:hint="eastAsia"/>
        </w:rPr>
        <w:t>"</w:t>
      </w:r>
    </w:p>
    <w:p w14:paraId="31DAAB4A" w14:textId="77777777" w:rsidR="007C4356" w:rsidRDefault="007C4356">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2CEA1006" w14:textId="77777777" w:rsidR="007C4356" w:rsidRDefault="007C4356">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2A757D5D" w14:textId="77777777" w:rsidR="007C4356" w:rsidRDefault="007C4356">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785721B0" w14:textId="77777777" w:rsidR="007C4356" w:rsidRDefault="007C4356">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41B45306" w14:textId="77777777" w:rsidR="007C4356" w:rsidRDefault="007C4356">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3DE1F136" w14:textId="77777777" w:rsidR="007C4356" w:rsidRDefault="007C4356">
      <w:r>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1FEF6AE7" w14:textId="77777777" w:rsidR="007C4356" w:rsidRDefault="007C4356">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3EE4E1EE" w14:textId="77777777" w:rsidR="007C4356" w:rsidRDefault="007C4356">
      <w:pPr>
        <w:pStyle w:val="5"/>
      </w:pPr>
      <w:r>
        <w:rPr>
          <w:rFonts w:hint="eastAsia"/>
        </w:rPr>
        <w:t>p</w:t>
      </w:r>
      <w:r>
        <w:t>olygonal (a.)</w:t>
      </w:r>
      <w:r>
        <w:rPr>
          <w:rFonts w:hint="eastAsia"/>
        </w:rPr>
        <w:t>多边形的，多角形的</w:t>
      </w:r>
    </w:p>
    <w:p w14:paraId="6DBC4246" w14:textId="77777777" w:rsidR="007C4356" w:rsidRDefault="007C4356">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6A4756F6" w14:textId="77777777" w:rsidR="007C4356" w:rsidRDefault="007C4356">
      <w:r>
        <w:t>polymer (</w:t>
      </w:r>
      <w:r>
        <w:rPr>
          <w:rFonts w:hint="eastAsia"/>
        </w:rPr>
        <w:t>poly</w:t>
      </w:r>
      <w:r>
        <w:rPr>
          <w:rFonts w:hint="eastAsia"/>
        </w:rPr>
        <w:t>多</w:t>
      </w:r>
      <w:r>
        <w:rPr>
          <w:rFonts w:hint="eastAsia"/>
        </w:rPr>
        <w:t>+m+er</w:t>
      </w:r>
      <w:r>
        <w:rPr>
          <w:rFonts w:hint="eastAsia"/>
        </w:rPr>
        <w:t>物→多种物质组合而成→聚合体</w:t>
      </w:r>
      <w:r>
        <w:t>)</w:t>
      </w:r>
    </w:p>
    <w:p w14:paraId="4DE00BFC" w14:textId="77777777" w:rsidR="007C4356" w:rsidRDefault="007C435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7389C9D" w14:textId="77777777" w:rsidR="007C4356" w:rsidRDefault="007C4356">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1DCF340" w14:textId="77777777" w:rsidR="007C4356" w:rsidRDefault="007C4356">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46CAB46" w14:textId="77777777" w:rsidR="007C4356" w:rsidRDefault="007C4356">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67F39224" w14:textId="77777777" w:rsidR="007C4356" w:rsidRDefault="007C4356">
      <w:pPr>
        <w:pStyle w:val="2"/>
      </w:pPr>
      <w:r>
        <w:rPr>
          <w:rFonts w:hint="eastAsia"/>
        </w:rPr>
        <w:t xml:space="preserve">popul;publ=people </w:t>
      </w:r>
      <w:r>
        <w:rPr>
          <w:rFonts w:hint="eastAsia"/>
        </w:rPr>
        <w:t>表示</w:t>
      </w:r>
      <w:r>
        <w:rPr>
          <w:rFonts w:hint="eastAsia"/>
        </w:rPr>
        <w:t>"</w:t>
      </w:r>
      <w:r>
        <w:rPr>
          <w:rFonts w:hint="eastAsia"/>
        </w:rPr>
        <w:t>人民</w:t>
      </w:r>
      <w:r>
        <w:rPr>
          <w:rFonts w:hint="eastAsia"/>
        </w:rPr>
        <w:t>" demo- dem-</w:t>
      </w:r>
    </w:p>
    <w:p w14:paraId="063A56A2" w14:textId="77777777" w:rsidR="007C4356" w:rsidRDefault="007C4356">
      <w:pPr>
        <w:pStyle w:val="3"/>
      </w:pPr>
      <w:r>
        <w:rPr>
          <w:rFonts w:hint="eastAsia"/>
        </w:rPr>
        <w:t>popul</w:t>
      </w:r>
    </w:p>
    <w:p w14:paraId="071A3961" w14:textId="77777777" w:rsidR="007C4356" w:rsidRDefault="007C4356">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417FE61" w14:textId="77777777" w:rsidR="007C4356" w:rsidRDefault="007C4356">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7786954B" w14:textId="77777777" w:rsidR="007C4356" w:rsidRDefault="007C4356">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011A5815" w14:textId="77777777" w:rsidR="007C4356" w:rsidRDefault="007C4356">
      <w:pPr>
        <w:pStyle w:val="3"/>
      </w:pPr>
      <w:r>
        <w:rPr>
          <w:rFonts w:hint="eastAsia"/>
        </w:rPr>
        <w:lastRenderedPageBreak/>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6AB1DE97" w14:textId="77777777" w:rsidR="007C4356" w:rsidRDefault="007C4356">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44B53334" w14:textId="77777777" w:rsidR="007C4356" w:rsidRDefault="007C4356">
      <w:r>
        <w:rPr>
          <w:rFonts w:hint="eastAsia"/>
        </w:rPr>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767A29DA" w14:textId="77777777" w:rsidR="007C4356" w:rsidRDefault="007C4356">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47A499D7" w14:textId="77777777" w:rsidR="007C4356" w:rsidRDefault="007C4356">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10AE9A82" w14:textId="77777777" w:rsidR="007C4356" w:rsidRDefault="007C4356">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56A390F" w14:textId="77777777" w:rsidR="007C4356" w:rsidRDefault="007C4356">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271BA109" w14:textId="77777777" w:rsidR="007C4356" w:rsidRDefault="007C4356">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69FD8CAA" w14:textId="77777777" w:rsidR="007C4356" w:rsidRDefault="007C4356">
      <w:pPr>
        <w:pStyle w:val="3"/>
      </w:pPr>
      <w:r>
        <w:rPr>
          <w:rFonts w:hint="eastAsia"/>
        </w:rPr>
        <w:t>publ</w:t>
      </w:r>
    </w:p>
    <w:p w14:paraId="3F0A5104" w14:textId="77777777" w:rsidR="007C4356" w:rsidRDefault="007C4356">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9D2D894" w14:textId="77777777" w:rsidR="007C4356" w:rsidRDefault="007C4356">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78CB5C3C" w14:textId="77777777" w:rsidR="007C4356" w:rsidRDefault="007C4356">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2C9E6C06" w14:textId="77777777" w:rsidR="007C4356" w:rsidRDefault="007C4356">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54A2F054" w14:textId="77777777" w:rsidR="007C4356" w:rsidRDefault="007C4356">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09EAB1AB" w14:textId="77777777" w:rsidR="007C4356" w:rsidRDefault="007C4356">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0BAE96DC" w14:textId="77777777" w:rsidR="007C4356" w:rsidRDefault="007C4356">
      <w:r>
        <w:rPr>
          <w:rFonts w:hint="eastAsia"/>
        </w:rPr>
        <w:t>pore (v.&amp;n.)</w:t>
      </w:r>
      <w:r>
        <w:rPr>
          <w:rFonts w:hint="eastAsia"/>
        </w:rPr>
        <w:t>专心阅读，专研，注视；毛孔，气孔，小孔</w:t>
      </w:r>
    </w:p>
    <w:p w14:paraId="43DE3011" w14:textId="77777777" w:rsidR="007C4356" w:rsidRDefault="007C4356">
      <w:pPr>
        <w:pStyle w:val="4"/>
      </w:pPr>
      <w:r>
        <w:rPr>
          <w:rFonts w:hint="eastAsia"/>
        </w:rPr>
        <w:t>porous (a.)</w:t>
      </w:r>
      <w:r>
        <w:rPr>
          <w:rFonts w:hint="eastAsia"/>
        </w:rPr>
        <w:t>多孔的，可渗透的</w:t>
      </w:r>
    </w:p>
    <w:p w14:paraId="3DE6D438" w14:textId="77777777" w:rsidR="007C4356" w:rsidRDefault="007C435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r>
        <w:rPr>
          <w:rFonts w:hint="eastAsia"/>
        </w:rPr>
        <w:t>，根据格林定律拉丁语</w:t>
      </w:r>
      <w:r>
        <w:rPr>
          <w:rFonts w:hint="eastAsia"/>
        </w:rPr>
        <w:t>p</w:t>
      </w:r>
      <w:r>
        <w:rPr>
          <w:rFonts w:hint="eastAsia"/>
        </w:rPr>
        <w:t>对应于日耳曼语</w:t>
      </w:r>
      <w:r>
        <w:rPr>
          <w:rFonts w:hint="eastAsia"/>
        </w:rPr>
        <w:t>f</w:t>
      </w:r>
      <w:r>
        <w:rPr>
          <w:rFonts w:hint="eastAsia"/>
        </w:rPr>
        <w:t>，</w:t>
      </w:r>
      <w:r>
        <w:rPr>
          <w:rFonts w:hint="eastAsia"/>
        </w:rPr>
        <w:t>fort</w:t>
      </w:r>
      <w:r>
        <w:rPr>
          <w:rFonts w:hint="eastAsia"/>
        </w:rPr>
        <w:t>也表示港口，引申为搬运</w:t>
      </w:r>
    </w:p>
    <w:p w14:paraId="5B682C3A" w14:textId="77777777" w:rsidR="007C4356" w:rsidRDefault="007C4356">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46759CA3" w14:textId="77777777" w:rsidR="007C4356" w:rsidRDefault="007C4356">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90704D0" w14:textId="77777777" w:rsidR="007C4356" w:rsidRDefault="007C4356">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0D50731C" w14:textId="77777777" w:rsidR="007C4356" w:rsidRDefault="007C4356">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25CC0F4" w14:textId="77777777" w:rsidR="007C4356" w:rsidRDefault="007C4356">
      <w:r>
        <w:rPr>
          <w:rFonts w:hint="eastAsia"/>
        </w:rPr>
        <w:t>importance (n.)</w:t>
      </w:r>
      <w:r>
        <w:rPr>
          <w:rFonts w:hint="eastAsia"/>
        </w:rPr>
        <w:t>重要</w:t>
      </w:r>
      <w:r>
        <w:rPr>
          <w:rFonts w:hint="eastAsia"/>
        </w:rPr>
        <w:t>,</w:t>
      </w:r>
      <w:r>
        <w:rPr>
          <w:rFonts w:hint="eastAsia"/>
        </w:rPr>
        <w:t>重要性</w:t>
      </w:r>
    </w:p>
    <w:p w14:paraId="1B632AEF" w14:textId="77777777" w:rsidR="007C4356" w:rsidRDefault="007C4356">
      <w:r>
        <w:rPr>
          <w:rFonts w:hint="eastAsia"/>
        </w:rPr>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4672C194" w14:textId="77777777" w:rsidR="007C4356" w:rsidRDefault="007C4356">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3B7931CB" w14:textId="77777777" w:rsidR="007C4356" w:rsidRDefault="007C4356">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33780938" w14:textId="77777777" w:rsidR="007C4356" w:rsidRDefault="007C4356">
      <w:r>
        <w:rPr>
          <w:rFonts w:hint="eastAsia"/>
        </w:rPr>
        <w:t>comportment (n.)</w:t>
      </w:r>
      <w:r>
        <w:rPr>
          <w:rFonts w:hint="eastAsia"/>
        </w:rPr>
        <w:t>举止</w:t>
      </w:r>
    </w:p>
    <w:p w14:paraId="1F068655" w14:textId="77777777" w:rsidR="007C4356" w:rsidRDefault="007C4356">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585C2E50" w14:textId="77777777" w:rsidR="007C4356" w:rsidRDefault="007C435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63699F2F" w14:textId="77777777" w:rsidR="007C4356" w:rsidRDefault="007C4356">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660CAC08" w14:textId="77777777" w:rsidR="007C4356" w:rsidRDefault="007C4356">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F30A692" w14:textId="77777777" w:rsidR="007C4356" w:rsidRDefault="007C435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5872E596" w14:textId="77777777" w:rsidR="007C4356" w:rsidRDefault="007C4356">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ADE8E53" w14:textId="77777777" w:rsidR="007C4356" w:rsidRDefault="007C4356">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5706D008" w14:textId="77777777" w:rsidR="007C4356" w:rsidRDefault="007C4356">
      <w:r>
        <w:rPr>
          <w:rFonts w:hint="eastAsia"/>
        </w:rPr>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3B67A07E" w14:textId="77777777" w:rsidR="007C4356" w:rsidRDefault="007C4356">
      <w:pPr>
        <w:pStyle w:val="5"/>
      </w:pPr>
      <w:r>
        <w:rPr>
          <w:rFonts w:hint="eastAsia"/>
        </w:rPr>
        <w:t>dispropo</w:t>
      </w:r>
      <w:r>
        <w:t>rtionate (a.)</w:t>
      </w:r>
      <w:r>
        <w:rPr>
          <w:rFonts w:hint="eastAsia"/>
        </w:rPr>
        <w:t>不成比例的</w:t>
      </w:r>
    </w:p>
    <w:p w14:paraId="1184D698" w14:textId="77777777" w:rsidR="007C4356" w:rsidRDefault="007C435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30295060" w14:textId="77777777" w:rsidR="007C4356" w:rsidRDefault="007C4356">
      <w:pPr>
        <w:pStyle w:val="3"/>
      </w:pPr>
      <w:r>
        <w:rPr>
          <w:rFonts w:hint="eastAsia"/>
        </w:rPr>
        <w:lastRenderedPageBreak/>
        <w:t>port (n.)</w:t>
      </w:r>
      <w:r>
        <w:rPr>
          <w:rFonts w:hint="eastAsia"/>
        </w:rPr>
        <w:t>港口</w:t>
      </w:r>
      <w:r>
        <w:rPr>
          <w:rFonts w:hint="eastAsia"/>
        </w:rPr>
        <w:t>,</w:t>
      </w:r>
      <w:r>
        <w:rPr>
          <w:rFonts w:hint="eastAsia"/>
        </w:rPr>
        <w:t>舱门</w:t>
      </w:r>
      <w:r>
        <w:rPr>
          <w:rFonts w:hint="eastAsia"/>
        </w:rPr>
        <w:t>;</w:t>
      </w:r>
      <w:r>
        <w:rPr>
          <w:rFonts w:hint="eastAsia"/>
        </w:rPr>
        <w:t>端口</w:t>
      </w:r>
    </w:p>
    <w:p w14:paraId="3BFD2D78" w14:textId="77777777" w:rsidR="007C4356" w:rsidRDefault="007C4356">
      <w:pPr>
        <w:pStyle w:val="5"/>
      </w:pPr>
      <w:r>
        <w:rPr>
          <w:rFonts w:hint="eastAsia"/>
        </w:rPr>
        <w:t>fort</w:t>
      </w:r>
      <w:r>
        <w:t xml:space="preserve"> (n.&amp;v.)</w:t>
      </w:r>
      <w:r>
        <w:rPr>
          <w:rFonts w:hint="eastAsia"/>
        </w:rPr>
        <w:t>福特汽车；涉过，涉水</w:t>
      </w:r>
    </w:p>
    <w:p w14:paraId="7AC63014" w14:textId="77777777" w:rsidR="007C4356" w:rsidRDefault="007C4356">
      <w:r>
        <w:rPr>
          <w:rFonts w:hint="eastAsia"/>
        </w:rPr>
        <w:t>portage (n.)</w:t>
      </w:r>
      <w:r>
        <w:rPr>
          <w:rFonts w:hint="eastAsia"/>
        </w:rPr>
        <w:t>搬运</w:t>
      </w:r>
      <w:r>
        <w:rPr>
          <w:rFonts w:hint="eastAsia"/>
        </w:rPr>
        <w:t>;</w:t>
      </w:r>
      <w:r>
        <w:rPr>
          <w:rFonts w:hint="eastAsia"/>
        </w:rPr>
        <w:t>运输</w:t>
      </w:r>
    </w:p>
    <w:p w14:paraId="202F6727" w14:textId="77777777" w:rsidR="007C4356" w:rsidRDefault="007C4356">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5950E9F" w14:textId="77777777" w:rsidR="007C4356" w:rsidRDefault="007C4356">
      <w:pPr>
        <w:pStyle w:val="4"/>
      </w:pPr>
      <w:r>
        <w:rPr>
          <w:rFonts w:hint="eastAsia"/>
        </w:rPr>
        <w:t>porch (n.)(port</w:t>
      </w:r>
      <w:r>
        <w:rPr>
          <w:rFonts w:hint="eastAsia"/>
        </w:rPr>
        <w:t>港口→引申为门口</w:t>
      </w:r>
      <w:r>
        <w:rPr>
          <w:rFonts w:hint="eastAsia"/>
        </w:rPr>
        <w:t>)</w:t>
      </w:r>
      <w:r>
        <w:rPr>
          <w:rFonts w:hint="eastAsia"/>
        </w:rPr>
        <w:t>门廊，走廊</w:t>
      </w:r>
    </w:p>
    <w:p w14:paraId="525EC03A" w14:textId="77777777" w:rsidR="007C4356" w:rsidRDefault="007C4356">
      <w:pPr>
        <w:pStyle w:val="4"/>
      </w:pPr>
      <w:r>
        <w:rPr>
          <w:rFonts w:hint="eastAsia"/>
        </w:rPr>
        <w:t>portion (n.)</w:t>
      </w:r>
      <w:r>
        <w:rPr>
          <w:rFonts w:hint="eastAsia"/>
        </w:rPr>
        <w:t>一部分</w:t>
      </w:r>
      <w:r>
        <w:rPr>
          <w:rFonts w:hint="eastAsia"/>
        </w:rPr>
        <w:t>,</w:t>
      </w:r>
      <w:r>
        <w:rPr>
          <w:rFonts w:hint="eastAsia"/>
        </w:rPr>
        <w:t>一份</w:t>
      </w:r>
    </w:p>
    <w:p w14:paraId="18016271" w14:textId="77777777" w:rsidR="007C4356" w:rsidRDefault="007C4356">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82A35B6" w14:textId="77777777" w:rsidR="007C4356" w:rsidRDefault="007C4356">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565B447C" w14:textId="77777777" w:rsidR="007C4356" w:rsidRDefault="007C4356">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65F19D3" w14:textId="77777777" w:rsidR="007C4356" w:rsidRDefault="007C4356">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096E5FCA" w14:textId="77777777" w:rsidR="007C4356" w:rsidRDefault="007C4356">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6A5D7B55" w14:textId="77777777" w:rsidR="007C4356" w:rsidRDefault="007C4356">
      <w:r>
        <w:rPr>
          <w:rFonts w:hint="eastAsia"/>
        </w:rPr>
        <w:t>sportsman (n.)</w:t>
      </w:r>
      <w:r>
        <w:rPr>
          <w:rFonts w:hint="eastAsia"/>
        </w:rPr>
        <w:t>运动家</w:t>
      </w:r>
      <w:r>
        <w:rPr>
          <w:rFonts w:hint="eastAsia"/>
        </w:rPr>
        <w:t xml:space="preserve">, </w:t>
      </w:r>
      <w:r>
        <w:rPr>
          <w:rFonts w:hint="eastAsia"/>
        </w:rPr>
        <w:t>冒险家</w:t>
      </w:r>
    </w:p>
    <w:p w14:paraId="1F515980" w14:textId="7C2DC2E4" w:rsidR="007C4356" w:rsidRDefault="007C4356" w:rsidP="00DC33AD">
      <w:pPr>
        <w:pStyle w:val="4"/>
      </w:pPr>
      <w:r>
        <w:rPr>
          <w:rFonts w:hint="eastAsia"/>
        </w:rPr>
        <w:t>rapport</w:t>
      </w:r>
      <w:r>
        <w:t xml:space="preserve"> (n.)(ra=re</w:t>
      </w:r>
      <w:r>
        <w:rPr>
          <w:rFonts w:hint="eastAsia"/>
        </w:rPr>
        <w:t>往回</w:t>
      </w:r>
      <w:r>
        <w:t>+port</w:t>
      </w:r>
      <w:r w:rsidR="00D0514A">
        <w:rPr>
          <w:rFonts w:hint="eastAsia"/>
        </w:rPr>
        <w:t>→</w:t>
      </w:r>
      <w:r>
        <w:rPr>
          <w:rFonts w:hint="eastAsia"/>
        </w:rPr>
        <w:t>往回搬运</w:t>
      </w:r>
      <w:r w:rsidR="00D0514A">
        <w:rPr>
          <w:rFonts w:hint="eastAsia"/>
        </w:rPr>
        <w:t>→</w:t>
      </w:r>
      <w:r>
        <w:rPr>
          <w:rFonts w:hint="eastAsia"/>
        </w:rPr>
        <w:t>把与别人的关系带回到正确的轨道</w:t>
      </w:r>
      <w:r w:rsidR="00D0514A">
        <w:rPr>
          <w:rFonts w:hint="eastAsia"/>
        </w:rPr>
        <w:t>→</w:t>
      </w:r>
      <w:r>
        <w:rPr>
          <w:rFonts w:hint="eastAsia"/>
        </w:rPr>
        <w:t>关系，融洽，一致</w:t>
      </w:r>
      <w:r>
        <w:t>)</w:t>
      </w:r>
    </w:p>
    <w:p w14:paraId="0EE35360" w14:textId="77777777" w:rsidR="007C4356" w:rsidRDefault="007C435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202557A" w14:textId="77777777" w:rsidR="007C4356" w:rsidRDefault="007C4356">
      <w:r>
        <w:rPr>
          <w:rFonts w:hint="eastAsia"/>
        </w:rPr>
        <w:t>v.</w:t>
      </w:r>
    </w:p>
    <w:p w14:paraId="6E960DB9" w14:textId="77777777" w:rsidR="007C4356" w:rsidRDefault="007C4356">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D995B56" w14:textId="77777777" w:rsidR="007C4356" w:rsidRDefault="007C4356">
      <w:pPr>
        <w:pStyle w:val="5"/>
      </w:pPr>
      <w:r>
        <w:rPr>
          <w:rFonts w:hint="eastAsia"/>
        </w:rPr>
        <w:t>recompose</w:t>
      </w:r>
      <w:r>
        <w:t xml:space="preserve"> (v.)</w:t>
      </w:r>
      <w:r>
        <w:rPr>
          <w:rFonts w:hint="eastAsia"/>
        </w:rPr>
        <w:t>重组，使……恢复镇静，重写，该作文章</w:t>
      </w:r>
    </w:p>
    <w:p w14:paraId="4F519FB9" w14:textId="77777777" w:rsidR="007C4356" w:rsidRDefault="007C4356">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09695FDE" w14:textId="77777777" w:rsidR="007C4356" w:rsidRDefault="007C4356">
      <w:pPr>
        <w:pStyle w:val="4"/>
      </w:pPr>
      <w:r>
        <w:rPr>
          <w:rFonts w:hint="eastAsia"/>
        </w:rPr>
        <w:t>decompose (v.)(dis</w:t>
      </w:r>
      <w:r>
        <w:rPr>
          <w:rFonts w:hint="eastAsia"/>
        </w:rPr>
        <w:t>不→不组成→分解</w:t>
      </w:r>
      <w:r>
        <w:rPr>
          <w:rFonts w:hint="eastAsia"/>
        </w:rPr>
        <w:t>)</w:t>
      </w:r>
      <w:r>
        <w:rPr>
          <w:rFonts w:hint="eastAsia"/>
        </w:rPr>
        <w:t>分解，腐烂</w:t>
      </w:r>
    </w:p>
    <w:p w14:paraId="2A8F6B17" w14:textId="77777777" w:rsidR="007C4356" w:rsidRDefault="007C4356">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5B0C27F9" w14:textId="77777777" w:rsidR="007C4356" w:rsidRDefault="007C435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7C665465" w14:textId="77777777" w:rsidR="007C4356" w:rsidRDefault="007C435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7CC097D4" w14:textId="77777777" w:rsidR="007C4356" w:rsidRDefault="007C4356">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038DAB03" w14:textId="77777777" w:rsidR="007C4356" w:rsidRDefault="007C4356">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6CE64377" w14:textId="77777777" w:rsidR="007C4356" w:rsidRDefault="007C4356" w:rsidP="00761388">
      <w:pPr>
        <w:pStyle w:val="4"/>
      </w:pPr>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58B720F8" w14:textId="77777777" w:rsidR="007C4356" w:rsidRDefault="007C4356">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0478A3F0" w14:textId="77777777" w:rsidR="007C4356" w:rsidRDefault="007C4356">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2335D980" w14:textId="77777777" w:rsidR="007C4356" w:rsidRDefault="007C4356">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63E5B686" w14:textId="77777777" w:rsidR="007C4356" w:rsidRDefault="007C4356">
      <w:r>
        <w:rPr>
          <w:rFonts w:hint="eastAsia"/>
        </w:rPr>
        <w:t>indisposed (a.)</w:t>
      </w:r>
      <w:r>
        <w:rPr>
          <w:rFonts w:hint="eastAsia"/>
        </w:rPr>
        <w:t>不愿意的</w:t>
      </w:r>
      <w:r>
        <w:rPr>
          <w:rFonts w:hint="eastAsia"/>
        </w:rPr>
        <w:t>,</w:t>
      </w:r>
      <w:r>
        <w:rPr>
          <w:rFonts w:hint="eastAsia"/>
        </w:rPr>
        <w:t>身体不适的</w:t>
      </w:r>
    </w:p>
    <w:p w14:paraId="7E982744" w14:textId="77777777" w:rsidR="007C4356" w:rsidRDefault="007C4356">
      <w:pPr>
        <w:pStyle w:val="3"/>
      </w:pPr>
      <w:r>
        <w:rPr>
          <w:rFonts w:hint="eastAsia"/>
        </w:rPr>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2E274DD2" w14:textId="77777777" w:rsidR="007C4356" w:rsidRDefault="007C4356">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指数，说明物</w:t>
      </w:r>
    </w:p>
    <w:p w14:paraId="34E13D58" w14:textId="77777777" w:rsidR="007C4356" w:rsidRDefault="007C4356">
      <w:pPr>
        <w:pStyle w:val="5"/>
      </w:pPr>
      <w:r>
        <w:rPr>
          <w:rFonts w:hint="eastAsia"/>
        </w:rPr>
        <w:t>e</w:t>
      </w:r>
      <w:r>
        <w:t>xponential (n.&amp;a.)</w:t>
      </w:r>
      <w:r>
        <w:rPr>
          <w:rFonts w:hint="eastAsia"/>
        </w:rPr>
        <w:t>指数；指数的，迅速增长的</w:t>
      </w:r>
    </w:p>
    <w:p w14:paraId="3FFB1A75" w14:textId="77777777" w:rsidR="007C4356" w:rsidRDefault="007C435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1F32CAE7" w14:textId="77777777" w:rsidR="007C4356" w:rsidRDefault="007C4356">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7A9ED5EF" w14:textId="77777777" w:rsidR="007C4356" w:rsidRDefault="007C4356">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3A821FBF" w14:textId="77777777" w:rsidR="007C4356" w:rsidRDefault="007C4356">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2D08A7D9" w14:textId="77777777" w:rsidR="007C4356" w:rsidRDefault="007C4356">
      <w:pPr>
        <w:pStyle w:val="5"/>
      </w:pPr>
      <w:r>
        <w:rPr>
          <w:rFonts w:hint="eastAsia"/>
        </w:rPr>
        <w:t>j</w:t>
      </w:r>
      <w:r>
        <w:t>uxtaposition (n.)</w:t>
      </w:r>
      <w:r>
        <w:rPr>
          <w:rFonts w:hint="eastAsia"/>
        </w:rPr>
        <w:t>毗邻，并列，并置</w:t>
      </w:r>
    </w:p>
    <w:p w14:paraId="401BF1EB" w14:textId="77777777" w:rsidR="007C4356" w:rsidRDefault="007C4356">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0B1CA628" w14:textId="77777777" w:rsidR="007C4356" w:rsidRDefault="007C4356">
      <w:pPr>
        <w:pStyle w:val="5"/>
      </w:pPr>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651F0194" w14:textId="77777777" w:rsidR="007C4356" w:rsidRDefault="007C4356">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718C7BAE" w14:textId="77777777" w:rsidR="007C4356" w:rsidRDefault="007C4356">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3571B826" w14:textId="77777777" w:rsidR="007C4356" w:rsidRDefault="007C4356" w:rsidP="007032F4">
      <w:pPr>
        <w:pStyle w:val="4"/>
      </w:pPr>
      <w:r>
        <w:rPr>
          <w:rFonts w:hint="eastAsia"/>
        </w:rPr>
        <w:lastRenderedPageBreak/>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66B2600C" w14:textId="77777777" w:rsidR="007C4356" w:rsidRDefault="007C4356">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41B88D2" w14:textId="77777777" w:rsidR="007C4356" w:rsidRDefault="007C4356">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0F5CBFAD" w14:textId="77777777" w:rsidR="007C4356" w:rsidRDefault="007C4356">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74320C16" w14:textId="77777777" w:rsidR="007C4356" w:rsidRDefault="007C4356">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F06A9B2" w14:textId="77777777" w:rsidR="007C4356" w:rsidRDefault="007C4356">
      <w:pPr>
        <w:pStyle w:val="5"/>
      </w:pPr>
      <w:r>
        <w:t>depot (n.)(deposit</w:t>
      </w:r>
      <w:r>
        <w:rPr>
          <w:rFonts w:hint="eastAsia"/>
        </w:rPr>
        <w:t>的法语形式</w:t>
      </w:r>
      <w:r>
        <w:t>)</w:t>
      </w:r>
      <w:r>
        <w:rPr>
          <w:rFonts w:hint="eastAsia"/>
        </w:rPr>
        <w:t>停车场，车站，储藏所，仓库</w:t>
      </w:r>
    </w:p>
    <w:p w14:paraId="7DA8D552" w14:textId="77777777" w:rsidR="007C4356" w:rsidRDefault="007C435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510CABD1" w14:textId="77777777" w:rsidR="007C4356" w:rsidRDefault="007C4356">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6E2842AC" w14:textId="77777777" w:rsidR="007C4356" w:rsidRDefault="007C4356">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1992A0D8" w14:textId="77777777" w:rsidR="007C4356" w:rsidRDefault="007C4356">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93148B9" w14:textId="77777777" w:rsidR="007C4356" w:rsidRDefault="007C4356">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BFBB45" w14:textId="77777777" w:rsidR="007C4356" w:rsidRDefault="007C4356">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70802CA4" w14:textId="77777777" w:rsidR="007C4356" w:rsidRDefault="007C4356" w:rsidP="00554735">
      <w:pPr>
        <w:pStyle w:val="4"/>
      </w:pPr>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003D82F9" w14:textId="77777777" w:rsidR="007C4356" w:rsidRDefault="007C4356">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52D63371" w14:textId="77777777" w:rsidR="007C4356" w:rsidRDefault="007C4356">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7E805D9A" w14:textId="77777777" w:rsidR="007C4356" w:rsidRDefault="007C4356">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1D93C639" w14:textId="77777777" w:rsidR="007C4356" w:rsidRDefault="007C4356">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49283420" w14:textId="77777777" w:rsidR="007C4356" w:rsidRDefault="007C4356">
      <w:pPr>
        <w:pStyle w:val="4"/>
      </w:pPr>
      <w:r>
        <w:rPr>
          <w:rFonts w:hint="eastAsia"/>
        </w:rPr>
        <w:t>impostor (n.)(</w:t>
      </w:r>
      <w:r>
        <w:rPr>
          <w:rFonts w:hint="eastAsia"/>
        </w:rPr>
        <w:t>把假的放进去→骗子</w:t>
      </w:r>
      <w:r>
        <w:rPr>
          <w:rFonts w:hint="eastAsia"/>
        </w:rPr>
        <w:t>)</w:t>
      </w:r>
      <w:r>
        <w:rPr>
          <w:rFonts w:hint="eastAsia"/>
        </w:rPr>
        <w:t>骗子，冒充者</w:t>
      </w:r>
    </w:p>
    <w:p w14:paraId="26648B0A" w14:textId="77777777" w:rsidR="007C4356" w:rsidRDefault="007C4356">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7A36C92F" w14:textId="77777777" w:rsidR="007C4356" w:rsidRDefault="007C4356">
      <w:r>
        <w:rPr>
          <w:rFonts w:hint="eastAsia"/>
        </w:rPr>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22D10603" w14:textId="77777777" w:rsidR="007C4356" w:rsidRDefault="007C435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47E07755" w14:textId="77777777" w:rsidR="007C4356" w:rsidRDefault="007C4356">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094ED458" w14:textId="77777777" w:rsidR="007C4356" w:rsidRDefault="007C435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3034ECFE" w14:textId="77777777" w:rsidR="007C4356" w:rsidRDefault="007C4356">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9748883" w14:textId="77777777" w:rsidR="007C4356" w:rsidRDefault="007C435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06A60B4B" w14:textId="77777777" w:rsidR="007C4356" w:rsidRDefault="007C4356">
      <w:pPr>
        <w:pStyle w:val="2"/>
      </w:pPr>
      <w:r>
        <w:rPr>
          <w:rFonts w:hint="eastAsia"/>
        </w:rPr>
        <w:t>poss;pot</w:t>
      </w:r>
      <w:r>
        <w:t>;pow</w:t>
      </w:r>
      <w:r>
        <w:rPr>
          <w:rFonts w:hint="eastAsia"/>
        </w:rPr>
        <w:t>=powerful,</w:t>
      </w:r>
      <w:r>
        <w:rPr>
          <w:rFonts w:hint="eastAsia"/>
        </w:rPr>
        <w:t>表示</w:t>
      </w:r>
      <w:r>
        <w:rPr>
          <w:rFonts w:hint="eastAsia"/>
        </w:rPr>
        <w:t>"</w:t>
      </w:r>
      <w:r>
        <w:rPr>
          <w:rFonts w:hint="eastAsia"/>
        </w:rPr>
        <w:t>可以，能够，有能力，有力的</w:t>
      </w:r>
      <w:r>
        <w:rPr>
          <w:rFonts w:hint="eastAsia"/>
        </w:rPr>
        <w:t>"</w:t>
      </w:r>
    </w:p>
    <w:p w14:paraId="2B0BFFE8" w14:textId="77777777" w:rsidR="007C4356" w:rsidRDefault="007C4356">
      <w:pPr>
        <w:pStyle w:val="3"/>
      </w:pPr>
      <w:r>
        <w:rPr>
          <w:rFonts w:hint="eastAsia"/>
        </w:rPr>
        <w:t>poss</w:t>
      </w:r>
    </w:p>
    <w:p w14:paraId="066541F3" w14:textId="77777777" w:rsidR="007C4356" w:rsidRDefault="007C4356">
      <w:r>
        <w:rPr>
          <w:rFonts w:hint="eastAsia"/>
        </w:rPr>
        <w:t>adj.</w:t>
      </w:r>
    </w:p>
    <w:p w14:paraId="759FB282" w14:textId="77777777" w:rsidR="007C4356" w:rsidRDefault="007C4356">
      <w:r>
        <w:rPr>
          <w:rFonts w:hint="eastAsia"/>
        </w:rPr>
        <w:t>possible (a.)</w:t>
      </w:r>
      <w:r>
        <w:rPr>
          <w:rFonts w:hint="eastAsia"/>
        </w:rPr>
        <w:t>可能的</w:t>
      </w:r>
      <w:r>
        <w:rPr>
          <w:rFonts w:hint="eastAsia"/>
        </w:rPr>
        <w:t xml:space="preserve">, </w:t>
      </w:r>
      <w:r>
        <w:rPr>
          <w:rFonts w:hint="eastAsia"/>
        </w:rPr>
        <w:t>可能存在或发生的</w:t>
      </w:r>
    </w:p>
    <w:p w14:paraId="0A901E04" w14:textId="77777777" w:rsidR="007C4356" w:rsidRDefault="007C4356">
      <w:r>
        <w:rPr>
          <w:rFonts w:hint="eastAsia"/>
        </w:rPr>
        <w:t>possibly (adv.)</w:t>
      </w:r>
      <w:r>
        <w:rPr>
          <w:rFonts w:hint="eastAsia"/>
        </w:rPr>
        <w:t>可能地</w:t>
      </w:r>
      <w:r>
        <w:rPr>
          <w:rFonts w:hint="eastAsia"/>
        </w:rPr>
        <w:t xml:space="preserve">, </w:t>
      </w:r>
      <w:r>
        <w:rPr>
          <w:rFonts w:hint="eastAsia"/>
        </w:rPr>
        <w:t>或者</w:t>
      </w:r>
    </w:p>
    <w:p w14:paraId="55DC2B6F" w14:textId="77777777" w:rsidR="007C4356" w:rsidRDefault="007C4356">
      <w:r>
        <w:rPr>
          <w:rFonts w:hint="eastAsia"/>
        </w:rPr>
        <w:t>possibility (n.)</w:t>
      </w:r>
      <w:r>
        <w:rPr>
          <w:rFonts w:hint="eastAsia"/>
        </w:rPr>
        <w:t>可能性</w:t>
      </w:r>
      <w:r>
        <w:rPr>
          <w:rFonts w:hint="eastAsia"/>
        </w:rPr>
        <w:t xml:space="preserve">, </w:t>
      </w:r>
      <w:r>
        <w:rPr>
          <w:rFonts w:hint="eastAsia"/>
        </w:rPr>
        <w:t>可能发生的事物</w:t>
      </w:r>
    </w:p>
    <w:p w14:paraId="7A7B3310" w14:textId="77777777" w:rsidR="007C4356" w:rsidRDefault="007C4356" w:rsidP="003E015B">
      <w:pPr>
        <w:pStyle w:val="4"/>
      </w:pPr>
      <w:r>
        <w:t>puissance (n.)</w:t>
      </w:r>
      <w:r>
        <w:rPr>
          <w:rFonts w:hint="eastAsia"/>
        </w:rPr>
        <w:t>权利，诠释，影响</w:t>
      </w:r>
    </w:p>
    <w:p w14:paraId="6362E2AC" w14:textId="77777777" w:rsidR="007C4356" w:rsidRDefault="007C4356">
      <w:pPr>
        <w:pStyle w:val="3"/>
      </w:pPr>
      <w:r>
        <w:rPr>
          <w:rFonts w:hint="eastAsia"/>
        </w:rPr>
        <w:t>pot</w:t>
      </w:r>
    </w:p>
    <w:p w14:paraId="639ED60C" w14:textId="77777777" w:rsidR="007C4356" w:rsidRDefault="007C4356" w:rsidP="009F63DF">
      <w:pPr>
        <w:pStyle w:val="3"/>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5F8663F9" w14:textId="77777777" w:rsidR="007C4356" w:rsidRDefault="007C4356" w:rsidP="009F63DF">
      <w:pPr>
        <w:pStyle w:val="4"/>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41B62A96" w14:textId="77777777" w:rsidR="007C4356" w:rsidRDefault="007C4356" w:rsidP="009F63DF">
      <w:pPr>
        <w:pStyle w:val="4"/>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048CA240" w14:textId="2E822BBA" w:rsidR="007C4356" w:rsidRPr="009F63DF" w:rsidRDefault="007C4356" w:rsidP="009F63DF">
      <w:pPr>
        <w:pStyle w:val="4"/>
      </w:pPr>
      <w:r>
        <w:rPr>
          <w:rFonts w:hint="eastAsia"/>
        </w:rPr>
        <w:t>potentate</w:t>
      </w:r>
      <w:r>
        <w:t xml:space="preserve"> (n.)(potent+ate</w:t>
      </w:r>
      <w:r>
        <w:rPr>
          <w:rFonts w:hint="eastAsia"/>
        </w:rPr>
        <w:t>表示人</w:t>
      </w:r>
      <w:r w:rsidR="00D0514A">
        <w:rPr>
          <w:rFonts w:hint="eastAsia"/>
        </w:rPr>
        <w:t>→</w:t>
      </w:r>
      <w:r>
        <w:rPr>
          <w:rFonts w:hint="eastAsia"/>
        </w:rPr>
        <w:t>有力量的人</w:t>
      </w:r>
      <w:r w:rsidR="00D0514A">
        <w:rPr>
          <w:rFonts w:hint="eastAsia"/>
        </w:rPr>
        <w:t>→</w:t>
      </w:r>
      <w:r>
        <w:rPr>
          <w:rFonts w:hint="eastAsia"/>
        </w:rPr>
        <w:t>统治者，君主</w:t>
      </w:r>
      <w:r>
        <w:t>)</w:t>
      </w:r>
    </w:p>
    <w:p w14:paraId="223917FD" w14:textId="77777777" w:rsidR="007C4356" w:rsidRDefault="007C4356">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035A1B3B" w14:textId="77777777" w:rsidR="007C4356" w:rsidRDefault="007C4356">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32D36380" w14:textId="77777777" w:rsidR="007C4356" w:rsidRDefault="007C4356">
      <w:pPr>
        <w:pStyle w:val="4"/>
      </w:pPr>
      <w:r>
        <w:rPr>
          <w:rFonts w:hint="eastAsia"/>
        </w:rPr>
        <w:lastRenderedPageBreak/>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29D00C3" w14:textId="77777777" w:rsidR="007C4356" w:rsidRDefault="007C4356">
      <w:pPr>
        <w:pStyle w:val="4"/>
      </w:pPr>
      <w:r>
        <w:rPr>
          <w:rFonts w:hint="eastAsia"/>
        </w:rPr>
        <w:t>despotic (a.)</w:t>
      </w:r>
      <w:r>
        <w:rPr>
          <w:rFonts w:hint="eastAsia"/>
        </w:rPr>
        <w:t>专制的，专横的，暴虐的</w:t>
      </w:r>
    </w:p>
    <w:p w14:paraId="0C331BD3" w14:textId="77777777" w:rsidR="007C4356" w:rsidRDefault="007C4356">
      <w:r>
        <w:rPr>
          <w:rFonts w:hint="eastAsia"/>
        </w:rPr>
        <w:t>despotism (n.)</w:t>
      </w:r>
      <w:r>
        <w:rPr>
          <w:rFonts w:hint="eastAsia"/>
        </w:rPr>
        <w:t>独裁，专制，专制政治</w:t>
      </w:r>
    </w:p>
    <w:p w14:paraId="1FBF1F2F" w14:textId="77777777" w:rsidR="007C4356" w:rsidRDefault="007C435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021C0407" w14:textId="77777777" w:rsidR="007C4356" w:rsidRDefault="007C4356">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7D32BA1" w14:textId="77777777" w:rsidR="007C4356" w:rsidRDefault="007C4356">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4B3D83FA" w14:textId="77777777" w:rsidR="007C4356" w:rsidRDefault="007C4356">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11FCD90B" w14:textId="77777777" w:rsidR="007C4356" w:rsidRDefault="007C4356">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2C1F2D46" w14:textId="77777777" w:rsidR="007C4356" w:rsidRDefault="007C4356">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4318ABB3" w14:textId="77777777" w:rsidR="007C4356" w:rsidRDefault="007C4356">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47FC0A1" w14:textId="77777777" w:rsidR="007C4356" w:rsidRDefault="007C4356">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40DA8B8" w14:textId="77777777" w:rsidR="007C4356" w:rsidRDefault="007C4356">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2B0E7895" w14:textId="77777777" w:rsidR="007C4356" w:rsidRDefault="007C4356">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534A885" w14:textId="77777777" w:rsidR="007C4356" w:rsidRDefault="007C4356">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3031DF98" w14:textId="77777777" w:rsidR="007C4356" w:rsidRDefault="007C4356">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045B8591" w14:textId="77777777" w:rsidR="007C4356" w:rsidRDefault="007C4356">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461FB9C2" w14:textId="77777777" w:rsidR="007C4356" w:rsidRDefault="007C4356">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4A261627" w14:textId="77777777" w:rsidR="007C4356" w:rsidRDefault="007C4356">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22CA55E" w14:textId="77777777" w:rsidR="007C4356" w:rsidRDefault="007C4356">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5D0E0C2" w14:textId="77777777" w:rsidR="007C4356" w:rsidRDefault="007C4356">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694B7BF8" w14:textId="77777777" w:rsidR="007C4356" w:rsidRDefault="007C4356">
      <w:r>
        <w:rPr>
          <w:rFonts w:hint="eastAsia"/>
        </w:rPr>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0FDFBEED" w14:textId="77777777" w:rsidR="007C4356" w:rsidRDefault="007C4356">
      <w:pPr>
        <w:pStyle w:val="2"/>
      </w:pPr>
      <w:r>
        <w:rPr>
          <w:rFonts w:hint="eastAsia"/>
        </w:rPr>
        <w:t>postul</w:t>
      </w:r>
      <w:r>
        <w:t>=to demand,</w:t>
      </w:r>
      <w:r>
        <w:rPr>
          <w:rFonts w:hint="eastAsia"/>
        </w:rPr>
        <w:t>表示“要求”</w:t>
      </w:r>
    </w:p>
    <w:p w14:paraId="15AC37CF" w14:textId="77777777" w:rsidR="007C4356" w:rsidRDefault="007C4356">
      <w:pPr>
        <w:pStyle w:val="5"/>
      </w:pPr>
      <w:r>
        <w:t>postulate (n.&amp;v.)</w:t>
      </w:r>
      <w:r>
        <w:rPr>
          <w:rFonts w:hint="eastAsia"/>
        </w:rPr>
        <w:t>假定，基本条件；要求，假定</w:t>
      </w:r>
    </w:p>
    <w:p w14:paraId="0AE5AC09" w14:textId="77777777" w:rsidR="007C4356" w:rsidRDefault="007C4356">
      <w:r>
        <w:rPr>
          <w:rFonts w:hint="eastAsia"/>
        </w:rPr>
        <w:t>p</w:t>
      </w:r>
      <w:r>
        <w:t>osrulant</w:t>
      </w:r>
    </w:p>
    <w:p w14:paraId="280592B6" w14:textId="77777777" w:rsidR="007C4356" w:rsidRDefault="007C4356">
      <w:r>
        <w:rPr>
          <w:rFonts w:hint="eastAsia"/>
        </w:rPr>
        <w:t>e</w:t>
      </w:r>
      <w:r>
        <w:t>xpostulate</w:t>
      </w:r>
    </w:p>
    <w:p w14:paraId="78DA27DB" w14:textId="77777777" w:rsidR="007C4356" w:rsidRDefault="007C4356">
      <w:pPr>
        <w:pStyle w:val="2"/>
      </w:pPr>
      <w:r>
        <w:rPr>
          <w:rFonts w:hint="eastAsia"/>
        </w:rPr>
        <w:t>pot=drink,</w:t>
      </w:r>
      <w:r>
        <w:rPr>
          <w:rFonts w:hint="eastAsia"/>
        </w:rPr>
        <w:t>表示</w:t>
      </w:r>
      <w:r>
        <w:rPr>
          <w:rFonts w:hint="eastAsia"/>
        </w:rPr>
        <w:t>"</w:t>
      </w:r>
      <w:r>
        <w:rPr>
          <w:rFonts w:hint="eastAsia"/>
        </w:rPr>
        <w:t>喝</w:t>
      </w:r>
      <w:r>
        <w:rPr>
          <w:rFonts w:hint="eastAsia"/>
        </w:rPr>
        <w:t>"</w:t>
      </w:r>
    </w:p>
    <w:p w14:paraId="6437F14C" w14:textId="77777777" w:rsidR="007C4356" w:rsidRDefault="007C4356" w:rsidP="0007568D">
      <w:pPr>
        <w:pStyle w:val="4"/>
      </w:pPr>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5130CA73" w14:textId="77777777" w:rsidR="007C4356" w:rsidRDefault="007C4356">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57D36F73" w14:textId="77777777" w:rsidR="007C4356" w:rsidRDefault="007C4356">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6567682A" w14:textId="77777777" w:rsidR="007C4356" w:rsidRDefault="007C4356">
      <w:pPr>
        <w:pStyle w:val="4"/>
      </w:pPr>
      <w:r>
        <w:rPr>
          <w:rFonts w:hint="eastAsia"/>
        </w:rPr>
        <w:t>porridge (n.)</w:t>
      </w:r>
      <w:r>
        <w:rPr>
          <w:rFonts w:hint="eastAsia"/>
        </w:rPr>
        <w:t>粥，燕麦粥</w:t>
      </w:r>
    </w:p>
    <w:p w14:paraId="4B1407D9" w14:textId="77777777" w:rsidR="007C4356" w:rsidRDefault="007C4356">
      <w:pPr>
        <w:pStyle w:val="2"/>
      </w:pPr>
      <w:r>
        <w:rPr>
          <w:rFonts w:hint="eastAsia"/>
        </w:rPr>
        <w:t>poult (n.)</w:t>
      </w:r>
      <w:r>
        <w:rPr>
          <w:rFonts w:hint="eastAsia"/>
        </w:rPr>
        <w:t>幼禽</w:t>
      </w:r>
    </w:p>
    <w:p w14:paraId="5A7DDB95" w14:textId="77777777" w:rsidR="007C4356" w:rsidRDefault="007C4356">
      <w:pPr>
        <w:pStyle w:val="4"/>
      </w:pPr>
      <w:r>
        <w:rPr>
          <w:rFonts w:hint="eastAsia"/>
        </w:rPr>
        <w:t>poultry (n.)</w:t>
      </w:r>
      <w:r>
        <w:rPr>
          <w:rFonts w:hint="eastAsia"/>
        </w:rPr>
        <w:t>家禽</w:t>
      </w:r>
    </w:p>
    <w:p w14:paraId="295DD579" w14:textId="77777777" w:rsidR="007C4356" w:rsidRDefault="007C4356">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0FD33D7B" w14:textId="77777777" w:rsidR="007C4356" w:rsidRDefault="007C4356">
      <w:pPr>
        <w:pStyle w:val="3"/>
      </w:pPr>
      <w:r>
        <w:rPr>
          <w:rFonts w:hint="eastAsia"/>
        </w:rPr>
        <w:t>pract</w:t>
      </w:r>
    </w:p>
    <w:p w14:paraId="35EA45D7" w14:textId="77777777" w:rsidR="007C4356" w:rsidRDefault="007C4356">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77861EBF" w14:textId="77777777" w:rsidR="007C4356" w:rsidRDefault="007C4356">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F5676D3" w14:textId="77777777" w:rsidR="007C4356" w:rsidRDefault="007C435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63197D27" w14:textId="77777777" w:rsidR="007C4356" w:rsidRDefault="007C435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63E32EC9" w14:textId="77777777" w:rsidR="007C4356" w:rsidRDefault="007C435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1D86CB42" w14:textId="77777777" w:rsidR="007C4356" w:rsidRDefault="007C4356">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57306E94" w14:textId="77777777" w:rsidR="007C4356" w:rsidRDefault="007C4356">
      <w:pPr>
        <w:pStyle w:val="3"/>
      </w:pPr>
      <w:r>
        <w:rPr>
          <w:rFonts w:hint="eastAsia"/>
        </w:rPr>
        <w:lastRenderedPageBreak/>
        <w:t>prag</w:t>
      </w:r>
    </w:p>
    <w:p w14:paraId="780F082B" w14:textId="77777777" w:rsidR="007C4356" w:rsidRDefault="007C4356">
      <w:pPr>
        <w:pStyle w:val="4"/>
      </w:pPr>
      <w:r>
        <w:rPr>
          <w:rFonts w:hint="eastAsia"/>
        </w:rPr>
        <w:t>pragmatic (a.)(pragm</w:t>
      </w:r>
      <w:r>
        <w:rPr>
          <w:rFonts w:hint="eastAsia"/>
        </w:rPr>
        <w:t>行为，实际</w:t>
      </w:r>
      <w:r>
        <w:rPr>
          <w:rFonts w:hint="eastAsia"/>
        </w:rPr>
        <w:t>+atic)</w:t>
      </w:r>
      <w:r>
        <w:rPr>
          <w:rFonts w:hint="eastAsia"/>
        </w:rPr>
        <w:t>实际的，务实的，注重实效的</w:t>
      </w:r>
    </w:p>
    <w:p w14:paraId="73B942BE" w14:textId="77777777" w:rsidR="007C4356" w:rsidRDefault="007C4356">
      <w:pPr>
        <w:pStyle w:val="2"/>
      </w:pPr>
      <w:r>
        <w:t>prais=value,</w:t>
      </w:r>
      <w:r>
        <w:t>表示</w:t>
      </w:r>
      <w:r>
        <w:t>"</w:t>
      </w:r>
      <w:r>
        <w:t>价值</w:t>
      </w:r>
      <w:r>
        <w:t>,</w:t>
      </w:r>
      <w:r>
        <w:t>估价</w:t>
      </w:r>
      <w:r>
        <w:t>"</w:t>
      </w:r>
    </w:p>
    <w:p w14:paraId="25426D3C" w14:textId="77777777" w:rsidR="007C4356" w:rsidRDefault="007C4356">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0065542B" w14:textId="77777777" w:rsidR="007C4356" w:rsidRDefault="007C4356">
      <w:pPr>
        <w:pStyle w:val="4"/>
      </w:pPr>
      <w:r>
        <w:rPr>
          <w:rFonts w:hint="eastAsia"/>
        </w:rPr>
        <w:t>a</w:t>
      </w:r>
      <w:r>
        <w:t>ppraisal (n)</w:t>
      </w:r>
      <w:r>
        <w:rPr>
          <w:rFonts w:hint="eastAsia"/>
        </w:rPr>
        <w:t>评估，估价，评价</w:t>
      </w:r>
    </w:p>
    <w:p w14:paraId="4A5AA008" w14:textId="77777777" w:rsidR="007C4356" w:rsidRDefault="007C4356">
      <w:pPr>
        <w:pStyle w:val="4"/>
      </w:pPr>
      <w:r>
        <w:t>appraisal</w:t>
      </w:r>
      <w:r>
        <w:rPr>
          <w:rFonts w:hint="eastAsia"/>
        </w:rPr>
        <w:t xml:space="preserve"> (n.)</w:t>
      </w:r>
      <w:r>
        <w:t>对</w:t>
      </w:r>
      <w:r>
        <w:t>……</w:t>
      </w:r>
      <w:r>
        <w:t>作出的评价</w:t>
      </w:r>
      <w:r>
        <w:t>;</w:t>
      </w:r>
      <w:r>
        <w:t>评价</w:t>
      </w:r>
      <w:r>
        <w:t>,</w:t>
      </w:r>
      <w:r>
        <w:t>鉴定</w:t>
      </w:r>
      <w:r>
        <w:t>,</w:t>
      </w:r>
      <w:r>
        <w:t>评估</w:t>
      </w:r>
    </w:p>
    <w:p w14:paraId="11BA2568" w14:textId="77777777" w:rsidR="007C4356" w:rsidRDefault="007C4356">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2D39C81F" w14:textId="77777777" w:rsidR="007C4356" w:rsidRDefault="007C435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1CBF0FBA" w14:textId="77777777" w:rsidR="007C4356" w:rsidRDefault="007C4356">
      <w:r>
        <w:rPr>
          <w:rFonts w:hint="eastAsia"/>
        </w:rPr>
        <w:t>adj.</w:t>
      </w:r>
    </w:p>
    <w:p w14:paraId="68CB0A77" w14:textId="77777777" w:rsidR="007C4356" w:rsidRDefault="007C4356">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505D6466" w14:textId="77777777" w:rsidR="007C4356" w:rsidRDefault="007C4356">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29E18FD9" w14:textId="77777777" w:rsidR="007C4356" w:rsidRDefault="007C4356">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4D5835CC" w14:textId="77777777" w:rsidR="007C4356" w:rsidRDefault="007C4356">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4C14B544" w14:textId="77777777" w:rsidR="007C4356" w:rsidRDefault="007C4356">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17AC998" w14:textId="77777777" w:rsidR="007C4356" w:rsidRDefault="007C4356">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6E94A887" w14:textId="77777777" w:rsidR="007C4356" w:rsidRDefault="007C4356">
      <w:r>
        <w:rPr>
          <w:rFonts w:hint="eastAsia"/>
        </w:rPr>
        <w:t>n.</w:t>
      </w:r>
    </w:p>
    <w:p w14:paraId="58123ADA" w14:textId="77777777" w:rsidR="007C4356" w:rsidRDefault="007C4356">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E68A81E" w14:textId="77777777" w:rsidR="007C4356" w:rsidRDefault="007C4356">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0066875" w14:textId="77777777" w:rsidR="007C4356" w:rsidRDefault="007C4356">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30E21703" w14:textId="77777777" w:rsidR="007C4356" w:rsidRDefault="007C4356">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6C99A501" w14:textId="77777777" w:rsidR="007C4356" w:rsidRDefault="007C4356">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5D5C0C2D" w14:textId="77777777" w:rsidR="007C4356" w:rsidRDefault="007C4356">
      <w:r>
        <w:rPr>
          <w:rFonts w:hint="eastAsia"/>
        </w:rPr>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2F4BFB15" w14:textId="77777777" w:rsidR="007C4356" w:rsidRDefault="007C4356">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10EC1B37" w14:textId="77777777" w:rsidR="007C4356" w:rsidRDefault="007C4356">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4CDCC480" w14:textId="77777777" w:rsidR="007C4356" w:rsidRDefault="007C4356">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4C6B5331" w14:textId="77777777" w:rsidR="007C4356" w:rsidRDefault="007C4356">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C635FD5" w14:textId="77777777" w:rsidR="007C4356" w:rsidRDefault="007C4356">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B6050D6" w14:textId="77777777" w:rsidR="007C4356" w:rsidRDefault="007C4356">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909EF24" w14:textId="77777777" w:rsidR="007C4356" w:rsidRDefault="007C4356">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D282A44" w14:textId="77777777" w:rsidR="007C4356" w:rsidRDefault="007C4356">
      <w:pPr>
        <w:pStyle w:val="4"/>
      </w:pPr>
      <w:r>
        <w:rPr>
          <w:rFonts w:hint="eastAsia"/>
        </w:rPr>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38EA6C03" w14:textId="77777777" w:rsidR="007C4356" w:rsidRDefault="007C4356">
      <w:r>
        <w:rPr>
          <w:rFonts w:hint="eastAsia"/>
        </w:rPr>
        <w:t>v.</w:t>
      </w:r>
    </w:p>
    <w:p w14:paraId="143E8BEE" w14:textId="77777777" w:rsidR="007C4356" w:rsidRDefault="007C4356">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3E8ADEF6" w14:textId="77777777" w:rsidR="007C4356" w:rsidRDefault="007C4356">
      <w:pPr>
        <w:pStyle w:val="4"/>
      </w:pPr>
      <w:r>
        <w:rPr>
          <w:rFonts w:hint="eastAsia"/>
        </w:rPr>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7098515D" w14:textId="77777777" w:rsidR="007C4356" w:rsidRDefault="007C4356">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1E76605D" w14:textId="77777777" w:rsidR="007C4356" w:rsidRDefault="007C4356">
      <w:r>
        <w:rPr>
          <w:rFonts w:hint="eastAsia"/>
        </w:rPr>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3E5B81C3" w14:textId="77777777" w:rsidR="007C4356" w:rsidRDefault="007C4356">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578DF599" w14:textId="77777777" w:rsidR="007C4356" w:rsidRDefault="007C4356" w:rsidP="0058436E">
      <w:pPr>
        <w:pStyle w:val="2"/>
      </w:pPr>
      <w:r>
        <w:rPr>
          <w:rFonts w:hint="eastAsia"/>
        </w:rPr>
        <w:t>p</w:t>
      </w:r>
      <w:r>
        <w:t>rec</w:t>
      </w:r>
      <w:r>
        <w:rPr>
          <w:rFonts w:hint="eastAsia"/>
        </w:rPr>
        <w:t>=to</w:t>
      </w:r>
      <w:r>
        <w:t xml:space="preserve"> pray</w:t>
      </w:r>
      <w:r>
        <w:rPr>
          <w:rFonts w:hint="eastAsia"/>
        </w:rPr>
        <w:t>祈祷</w:t>
      </w:r>
    </w:p>
    <w:p w14:paraId="7C13CDAA" w14:textId="77777777" w:rsidR="007C4356" w:rsidRDefault="007C4356" w:rsidP="00477BC6">
      <w:pPr>
        <w:pStyle w:val="4"/>
      </w:pPr>
      <w:r>
        <w:rPr>
          <w:rFonts w:hint="eastAsia"/>
        </w:rPr>
        <w:t>d</w:t>
      </w:r>
      <w:r>
        <w:t>eprecate (v.)</w:t>
      </w:r>
      <w:r>
        <w:rPr>
          <w:rFonts w:hint="eastAsia"/>
        </w:rPr>
        <w:t>反对，抗议</w:t>
      </w:r>
    </w:p>
    <w:p w14:paraId="1EC5DFDB" w14:textId="77777777" w:rsidR="007C4356" w:rsidRDefault="007C4356" w:rsidP="0058436E">
      <w:r>
        <w:rPr>
          <w:rFonts w:hint="eastAsia"/>
        </w:rPr>
        <w:t>i</w:t>
      </w:r>
      <w:r>
        <w:t xml:space="preserve">mprecate </w:t>
      </w:r>
      <w:r>
        <w:rPr>
          <w:rFonts w:hint="eastAsia"/>
        </w:rPr>
        <w:t>(</w:t>
      </w:r>
      <w:r>
        <w:t>v.)</w:t>
      </w:r>
      <w:r>
        <w:rPr>
          <w:rFonts w:hint="eastAsia"/>
        </w:rPr>
        <w:t>祈求，诅咒</w:t>
      </w:r>
    </w:p>
    <w:p w14:paraId="28299A05" w14:textId="77777777" w:rsidR="007C4356" w:rsidRDefault="007C4356" w:rsidP="0058436E">
      <w:r>
        <w:rPr>
          <w:rFonts w:hint="eastAsia"/>
        </w:rPr>
        <w:t>p</w:t>
      </w:r>
      <w:r>
        <w:t>ray (v.)</w:t>
      </w:r>
      <w:r>
        <w:rPr>
          <w:rFonts w:hint="eastAsia"/>
        </w:rPr>
        <w:t>祈祷，恳求</w:t>
      </w:r>
    </w:p>
    <w:p w14:paraId="5F0673E7" w14:textId="77777777" w:rsidR="007C4356" w:rsidRDefault="00BE7E36" w:rsidP="0058436E">
      <w:hyperlink r:id="rId13" w:anchor="_【183】precarious（危险的）：法律领域中的" w:history="1">
        <w:r w:rsidR="007C4356" w:rsidRPr="00477BC6">
          <w:rPr>
            <w:rStyle w:val="af3"/>
            <w:rFonts w:hint="eastAsia"/>
          </w:rPr>
          <w:t>p</w:t>
        </w:r>
        <w:r w:rsidR="007C4356" w:rsidRPr="00477BC6">
          <w:rPr>
            <w:rStyle w:val="af3"/>
          </w:rPr>
          <w:t xml:space="preserve">recarious </w:t>
        </w:r>
      </w:hyperlink>
      <w:r w:rsidR="007C4356">
        <w:t>(a.)</w:t>
      </w:r>
      <w:r w:rsidR="007C4356">
        <w:rPr>
          <w:rFonts w:hint="eastAsia"/>
        </w:rPr>
        <w:t>不稳定的，不安的，危险的</w:t>
      </w:r>
    </w:p>
    <w:p w14:paraId="159946B4" w14:textId="77777777" w:rsidR="007C4356" w:rsidRDefault="007C4356" w:rsidP="0058436E">
      <w:r>
        <w:rPr>
          <w:rFonts w:hint="eastAsia"/>
        </w:rPr>
        <w:t>p</w:t>
      </w:r>
      <w:r>
        <w:t>recative (a.)</w:t>
      </w:r>
      <w:r>
        <w:rPr>
          <w:rFonts w:hint="eastAsia"/>
        </w:rPr>
        <w:t>恳求的，恳切的</w:t>
      </w:r>
    </w:p>
    <w:p w14:paraId="343A1C71" w14:textId="77777777" w:rsidR="007C4356" w:rsidRPr="0058436E" w:rsidRDefault="007C4356" w:rsidP="0058436E">
      <w:r>
        <w:rPr>
          <w:rFonts w:hint="eastAsia"/>
        </w:rPr>
        <w:lastRenderedPageBreak/>
        <w:t>p</w:t>
      </w:r>
      <w:r>
        <w:t>recatory (a.)</w:t>
      </w:r>
      <w:r>
        <w:rPr>
          <w:rFonts w:hint="eastAsia"/>
        </w:rPr>
        <w:t>恳求的，恳切的</w:t>
      </w:r>
    </w:p>
    <w:p w14:paraId="3461E59B" w14:textId="77777777" w:rsidR="007C4356" w:rsidRDefault="007C4356">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2AB23AE2" w14:textId="77777777" w:rsidR="007C4356" w:rsidRDefault="007C4356">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1289C633" w14:textId="77777777" w:rsidR="007C4356" w:rsidRDefault="007C4356">
      <w:r>
        <w:rPr>
          <w:rFonts w:hint="eastAsia"/>
        </w:rPr>
        <w:t>appreciative (a.)</w:t>
      </w:r>
      <w:r>
        <w:rPr>
          <w:rFonts w:hint="eastAsia"/>
        </w:rPr>
        <w:t>感谢的</w:t>
      </w:r>
      <w:r>
        <w:rPr>
          <w:rFonts w:hint="eastAsia"/>
        </w:rPr>
        <w:t>,</w:t>
      </w:r>
      <w:r>
        <w:rPr>
          <w:rFonts w:hint="eastAsia"/>
        </w:rPr>
        <w:t>赞赏的</w:t>
      </w:r>
    </w:p>
    <w:p w14:paraId="4A853AB0" w14:textId="77777777" w:rsidR="007C4356" w:rsidRDefault="007C4356">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29598F" w14:textId="77777777" w:rsidR="007C4356" w:rsidRDefault="007C4356">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715DCB2B" w14:textId="77777777" w:rsidR="007C4356" w:rsidRDefault="007C4356">
      <w:r>
        <w:rPr>
          <w:rFonts w:hint="eastAsia"/>
        </w:rPr>
        <w:t>depreciation (n.)</w:t>
      </w:r>
      <w:r>
        <w:rPr>
          <w:rFonts w:hint="eastAsia"/>
        </w:rPr>
        <w:t>折旧</w:t>
      </w:r>
      <w:r>
        <w:rPr>
          <w:rFonts w:hint="eastAsia"/>
        </w:rPr>
        <w:t>,</w:t>
      </w:r>
      <w:r>
        <w:rPr>
          <w:rFonts w:hint="eastAsia"/>
        </w:rPr>
        <w:t>价值下降</w:t>
      </w:r>
    </w:p>
    <w:p w14:paraId="36481327" w14:textId="77777777" w:rsidR="007C4356" w:rsidRDefault="007C4356">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0613939E" w14:textId="77777777" w:rsidR="007C4356" w:rsidRDefault="007C4356">
      <w:pPr>
        <w:pStyle w:val="2"/>
      </w:pPr>
      <w:r>
        <w:rPr>
          <w:rFonts w:hint="eastAsia"/>
        </w:rPr>
        <w:t>pred</w:t>
      </w:r>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r>
        <w:rPr>
          <w:rFonts w:hint="eastAsia"/>
        </w:rPr>
        <w:t>pred</w:t>
      </w:r>
    </w:p>
    <w:p w14:paraId="3812BCB6" w14:textId="77777777" w:rsidR="007C4356" w:rsidRDefault="007C4356">
      <w:r>
        <w:rPr>
          <w:rFonts w:hint="eastAsia"/>
        </w:rPr>
        <w:t>d</w:t>
      </w:r>
      <w:r>
        <w:t>epredate (</w:t>
      </w:r>
      <w:r>
        <w:rPr>
          <w:rFonts w:hint="eastAsia"/>
        </w:rPr>
        <w:t>v.</w:t>
      </w:r>
      <w:r>
        <w:t>)</w:t>
      </w:r>
      <w:r>
        <w:rPr>
          <w:rFonts w:hint="eastAsia"/>
        </w:rPr>
        <w:t>掠夺，毁坏</w:t>
      </w:r>
    </w:p>
    <w:p w14:paraId="41DE6151" w14:textId="77777777" w:rsidR="007C4356" w:rsidRDefault="007C4356">
      <w:pPr>
        <w:pStyle w:val="5"/>
      </w:pPr>
      <w:r>
        <w:rPr>
          <w:rFonts w:hint="eastAsia"/>
        </w:rPr>
        <w:t>o</w:t>
      </w:r>
      <w:r>
        <w:t>sprey (n.)</w:t>
      </w:r>
      <w:r>
        <w:rPr>
          <w:rFonts w:hint="eastAsia"/>
        </w:rPr>
        <w:t>鱼鹰，白色的羽毛</w:t>
      </w:r>
    </w:p>
    <w:p w14:paraId="0B483A0B" w14:textId="77777777" w:rsidR="007C4356" w:rsidRDefault="007C4356">
      <w:r>
        <w:rPr>
          <w:rFonts w:hint="eastAsia"/>
        </w:rPr>
        <w:t>p</w:t>
      </w:r>
      <w:r>
        <w:t>redaceous (a.)</w:t>
      </w:r>
      <w:r>
        <w:rPr>
          <w:rFonts w:hint="eastAsia"/>
        </w:rPr>
        <w:t>捕食其他动物的，食肉的</w:t>
      </w:r>
    </w:p>
    <w:p w14:paraId="6CE774C3" w14:textId="77777777" w:rsidR="007C4356" w:rsidRDefault="007C4356">
      <w:r>
        <w:rPr>
          <w:rFonts w:hint="eastAsia"/>
        </w:rPr>
        <w:t>p</w:t>
      </w:r>
      <w:r>
        <w:t>redacious (a.)</w:t>
      </w:r>
      <w:r>
        <w:rPr>
          <w:rFonts w:hint="eastAsia"/>
        </w:rPr>
        <w:t>捕食其他动物的，食肉的</w:t>
      </w:r>
    </w:p>
    <w:p w14:paraId="06774299" w14:textId="77777777" w:rsidR="007C4356" w:rsidRDefault="007C4356">
      <w:r>
        <w:rPr>
          <w:rFonts w:hint="eastAsia"/>
        </w:rPr>
        <w:t>p</w:t>
      </w:r>
      <w:r>
        <w:t>redacity (n.)</w:t>
      </w:r>
      <w:r>
        <w:rPr>
          <w:rFonts w:hint="eastAsia"/>
        </w:rPr>
        <w:t>食肉性</w:t>
      </w:r>
    </w:p>
    <w:p w14:paraId="28428E79" w14:textId="77777777" w:rsidR="007C4356" w:rsidRDefault="007C4356">
      <w:pPr>
        <w:pStyle w:val="4"/>
      </w:pPr>
      <w:r>
        <w:rPr>
          <w:rFonts w:hint="eastAsia"/>
        </w:rPr>
        <w:t>p</w:t>
      </w:r>
      <w:r>
        <w:t>redato</w:t>
      </w:r>
      <w:r>
        <w:rPr>
          <w:rFonts w:hint="eastAsia"/>
        </w:rPr>
        <w:t>r</w:t>
      </w:r>
      <w:r>
        <w:t xml:space="preserve"> (n.)</w:t>
      </w:r>
      <w:r>
        <w:rPr>
          <w:rFonts w:hint="eastAsia"/>
        </w:rPr>
        <w:t>食肉动物</w:t>
      </w:r>
    </w:p>
    <w:p w14:paraId="1C6075DA" w14:textId="77777777" w:rsidR="007C4356" w:rsidRDefault="007C4356">
      <w:r>
        <w:rPr>
          <w:rFonts w:hint="eastAsia"/>
        </w:rPr>
        <w:t>p</w:t>
      </w:r>
      <w:r>
        <w:t>redatory (n.)</w:t>
      </w:r>
      <w:r>
        <w:rPr>
          <w:rFonts w:hint="eastAsia"/>
        </w:rPr>
        <w:t>掠夺成性的，捕食生物的，掠夺的</w:t>
      </w:r>
    </w:p>
    <w:p w14:paraId="3B95E105" w14:textId="77777777" w:rsidR="007C4356" w:rsidRDefault="007C4356">
      <w:r>
        <w:rPr>
          <w:rFonts w:hint="eastAsia"/>
        </w:rPr>
        <w:t>p</w:t>
      </w:r>
      <w:r>
        <w:t>rey (n.&amp;v.)</w:t>
      </w:r>
      <w:r>
        <w:rPr>
          <w:rFonts w:hint="eastAsia"/>
        </w:rPr>
        <w:t>被掠食者，牺牲者；捕食</w:t>
      </w:r>
    </w:p>
    <w:p w14:paraId="7FE658D3" w14:textId="77777777" w:rsidR="007C4356" w:rsidRDefault="007C4356">
      <w:pPr>
        <w:pStyle w:val="2"/>
      </w:pPr>
      <w:r>
        <w:rPr>
          <w:rFonts w:hint="eastAsia"/>
        </w:rPr>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42EA98F4" w14:textId="77777777" w:rsidR="007C4356" w:rsidRDefault="007C4356">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3CFA9DAF" w14:textId="77777777" w:rsidR="007C4356" w:rsidRDefault="007C435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758022A1" w14:textId="77777777" w:rsidR="007C4356" w:rsidRDefault="007C4356">
      <w:r>
        <w:rPr>
          <w:rFonts w:hint="eastAsia"/>
        </w:rPr>
        <w:t>apprehensive (a.)</w:t>
      </w:r>
      <w:r>
        <w:rPr>
          <w:rFonts w:hint="eastAsia"/>
        </w:rPr>
        <w:t>忧虑的，不安的，敏悟的，知晓的</w:t>
      </w:r>
    </w:p>
    <w:p w14:paraId="4FBD7572" w14:textId="77777777" w:rsidR="007C4356" w:rsidRDefault="007C4356">
      <w:r>
        <w:rPr>
          <w:rFonts w:hint="eastAsia"/>
        </w:rPr>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324F731A" w14:textId="77777777" w:rsidR="007C4356" w:rsidRDefault="007C4356">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2CFF7A5F" w14:textId="77777777" w:rsidR="007C4356" w:rsidRDefault="007C4356">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00664C1" w14:textId="77777777" w:rsidR="007C4356" w:rsidRDefault="007C4356">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70541C92" w14:textId="77777777" w:rsidR="007C4356" w:rsidRDefault="007C4356">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65D912C9" w14:textId="77777777" w:rsidR="007C4356" w:rsidRDefault="007C4356">
      <w:r>
        <w:rPr>
          <w:rFonts w:hint="eastAsia"/>
        </w:rPr>
        <w:t>comprehension(n.)</w:t>
      </w:r>
      <w:r>
        <w:rPr>
          <w:rFonts w:hint="eastAsia"/>
        </w:rPr>
        <w:t>理解</w:t>
      </w:r>
      <w:r>
        <w:rPr>
          <w:rFonts w:hint="eastAsia"/>
        </w:rPr>
        <w:t xml:space="preserve">, </w:t>
      </w:r>
      <w:r>
        <w:rPr>
          <w:rFonts w:hint="eastAsia"/>
        </w:rPr>
        <w:t>包含</w:t>
      </w:r>
    </w:p>
    <w:p w14:paraId="53B28BB3" w14:textId="77777777" w:rsidR="007C4356" w:rsidRDefault="007C4356">
      <w:r>
        <w:rPr>
          <w:rFonts w:hint="eastAsia"/>
        </w:rPr>
        <w:t>prehension(n.)</w:t>
      </w:r>
      <w:r>
        <w:rPr>
          <w:rFonts w:hint="eastAsia"/>
        </w:rPr>
        <w:t>抓住</w:t>
      </w:r>
      <w:r>
        <w:rPr>
          <w:rFonts w:hint="eastAsia"/>
        </w:rPr>
        <w:t>,</w:t>
      </w:r>
      <w:r>
        <w:rPr>
          <w:rFonts w:hint="eastAsia"/>
        </w:rPr>
        <w:t>理解</w:t>
      </w:r>
    </w:p>
    <w:p w14:paraId="03A63456" w14:textId="77777777" w:rsidR="007C4356" w:rsidRDefault="007C4356">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1A3286B6" w14:textId="77777777" w:rsidR="007C4356" w:rsidRDefault="007C4356">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1F66A1D3" w14:textId="77777777" w:rsidR="007C4356" w:rsidRDefault="007C4356">
      <w:pPr>
        <w:pStyle w:val="4"/>
      </w:pPr>
      <w:r>
        <w:rPr>
          <w:rFonts w:hint="eastAsia"/>
        </w:rPr>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3F5AEDD9" w14:textId="77777777" w:rsidR="007C4356" w:rsidRDefault="007C4356">
      <w:pPr>
        <w:pStyle w:val="2"/>
      </w:pPr>
      <w:r>
        <w:rPr>
          <w:rFonts w:hint="eastAsia"/>
        </w:rPr>
        <w:t>press=press,</w:t>
      </w:r>
      <w:r>
        <w:rPr>
          <w:rFonts w:hint="eastAsia"/>
        </w:rPr>
        <w:t>表示</w:t>
      </w:r>
      <w:r>
        <w:rPr>
          <w:rFonts w:hint="eastAsia"/>
        </w:rPr>
        <w:t>"</w:t>
      </w:r>
      <w:r>
        <w:rPr>
          <w:rFonts w:hint="eastAsia"/>
        </w:rPr>
        <w:t>挤压</w:t>
      </w:r>
      <w:r>
        <w:rPr>
          <w:rFonts w:hint="eastAsia"/>
        </w:rPr>
        <w:t>"</w:t>
      </w:r>
    </w:p>
    <w:p w14:paraId="1E6381A4" w14:textId="77777777" w:rsidR="007C4356" w:rsidRDefault="007C4356">
      <w:r>
        <w:rPr>
          <w:rFonts w:hint="eastAsia"/>
        </w:rPr>
        <w:t xml:space="preserve"> </w:t>
      </w:r>
    </w:p>
    <w:p w14:paraId="6A7121F4" w14:textId="77777777" w:rsidR="007C4356" w:rsidRDefault="007C4356">
      <w:pPr>
        <w:pStyle w:val="3"/>
      </w:pPr>
      <w:r>
        <w:rPr>
          <w:rFonts w:hint="eastAsia"/>
        </w:rPr>
        <w:t>press (v.&amp;n.)</w:t>
      </w:r>
      <w:r>
        <w:rPr>
          <w:rFonts w:hint="eastAsia"/>
        </w:rPr>
        <w:t>压</w:t>
      </w:r>
      <w:r>
        <w:rPr>
          <w:rFonts w:hint="eastAsia"/>
        </w:rPr>
        <w:t xml:space="preserve">, </w:t>
      </w:r>
      <w:r>
        <w:rPr>
          <w:rFonts w:hint="eastAsia"/>
        </w:rPr>
        <w:t>按</w:t>
      </w:r>
    </w:p>
    <w:p w14:paraId="11308262" w14:textId="77777777" w:rsidR="007C4356" w:rsidRDefault="007C435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0D069CEE" w14:textId="77777777" w:rsidR="007C4356" w:rsidRDefault="007C4356">
      <w:r>
        <w:rPr>
          <w:rFonts w:hint="eastAsia"/>
        </w:rPr>
        <w:t>pressing (a.)</w:t>
      </w:r>
      <w:r>
        <w:rPr>
          <w:rFonts w:hint="eastAsia"/>
        </w:rPr>
        <w:t>急迫的</w:t>
      </w:r>
    </w:p>
    <w:p w14:paraId="51BF1A32" w14:textId="77777777" w:rsidR="007C4356" w:rsidRDefault="007C4356">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2B5CD1CC" w14:textId="77777777" w:rsidR="007C4356" w:rsidRDefault="007C435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22E94C96" w14:textId="77777777" w:rsidR="007C4356" w:rsidRDefault="007C4356">
      <w:r>
        <w:rPr>
          <w:rFonts w:hint="eastAsia"/>
        </w:rPr>
        <w:t>compressible (a.)</w:t>
      </w:r>
      <w:r>
        <w:rPr>
          <w:rFonts w:hint="eastAsia"/>
        </w:rPr>
        <w:t>可压缩的</w:t>
      </w:r>
      <w:r>
        <w:rPr>
          <w:rFonts w:hint="eastAsia"/>
        </w:rPr>
        <w:t xml:space="preserve">, </w:t>
      </w:r>
      <w:r>
        <w:rPr>
          <w:rFonts w:hint="eastAsia"/>
        </w:rPr>
        <w:t>可压榨的</w:t>
      </w:r>
    </w:p>
    <w:p w14:paraId="6B2BE949" w14:textId="77777777" w:rsidR="007C4356" w:rsidRDefault="007C4356">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0EA18AB6" w14:textId="77777777" w:rsidR="007C4356" w:rsidRDefault="007C4356">
      <w:r>
        <w:rPr>
          <w:rFonts w:hint="eastAsia"/>
        </w:rPr>
        <w:t>depression (n.)</w:t>
      </w:r>
      <w:r>
        <w:rPr>
          <w:rFonts w:hint="eastAsia"/>
        </w:rPr>
        <w:t>消沉</w:t>
      </w:r>
      <w:r>
        <w:rPr>
          <w:rFonts w:hint="eastAsia"/>
        </w:rPr>
        <w:t>;</w:t>
      </w:r>
      <w:r>
        <w:rPr>
          <w:rFonts w:hint="eastAsia"/>
        </w:rPr>
        <w:t>不景气萧条期</w:t>
      </w:r>
    </w:p>
    <w:p w14:paraId="66531EE3" w14:textId="77777777" w:rsidR="007C4356" w:rsidRDefault="007C435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1DD4E234" w14:textId="77777777" w:rsidR="007C4356" w:rsidRDefault="007C4356">
      <w:pPr>
        <w:pStyle w:val="3"/>
      </w:pPr>
      <w:r>
        <w:rPr>
          <w:rFonts w:hint="eastAsia"/>
        </w:rPr>
        <w:lastRenderedPageBreak/>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0AF6A269" w14:textId="77777777" w:rsidR="007C4356" w:rsidRDefault="007C435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2C14E7E" w14:textId="77777777" w:rsidR="007C4356" w:rsidRDefault="007C4356">
      <w:r>
        <w:rPr>
          <w:rFonts w:hint="eastAsia"/>
        </w:rPr>
        <w:t>express (a.)</w:t>
      </w:r>
      <w:r>
        <w:rPr>
          <w:rFonts w:hint="eastAsia"/>
        </w:rPr>
        <w:t>特快的</w:t>
      </w:r>
      <w:r>
        <w:rPr>
          <w:rFonts w:hint="eastAsia"/>
        </w:rPr>
        <w:t>,</w:t>
      </w:r>
      <w:r>
        <w:rPr>
          <w:rFonts w:hint="eastAsia"/>
        </w:rPr>
        <w:t>快速的</w:t>
      </w:r>
    </w:p>
    <w:p w14:paraId="3CED0207" w14:textId="77777777" w:rsidR="007C4356" w:rsidRDefault="007C4356">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6B73A09B" w14:textId="77777777" w:rsidR="007C4356" w:rsidRDefault="007C435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4DE540E3" w14:textId="77777777" w:rsidR="007C4356" w:rsidRDefault="007C4356">
      <w:r>
        <w:rPr>
          <w:rFonts w:hint="eastAsia"/>
        </w:rPr>
        <w:t>impressive (a.)</w:t>
      </w:r>
      <w:r>
        <w:rPr>
          <w:rFonts w:hint="eastAsia"/>
        </w:rPr>
        <w:t>给人深刻印象的</w:t>
      </w:r>
      <w:r>
        <w:rPr>
          <w:rFonts w:hint="eastAsia"/>
        </w:rPr>
        <w:t>,</w:t>
      </w:r>
      <w:r>
        <w:rPr>
          <w:rFonts w:hint="eastAsia"/>
        </w:rPr>
        <w:t>感人的</w:t>
      </w:r>
    </w:p>
    <w:p w14:paraId="6EF71190" w14:textId="77777777" w:rsidR="007C4356" w:rsidRDefault="007C4356">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1769BDFF" w14:textId="77777777" w:rsidR="007C4356" w:rsidRDefault="007C4356">
      <w:r>
        <w:rPr>
          <w:rFonts w:hint="eastAsia"/>
        </w:rPr>
        <w:t>oppression (n.)</w:t>
      </w:r>
      <w:r>
        <w:rPr>
          <w:rFonts w:hint="eastAsia"/>
        </w:rPr>
        <w:t>压迫</w:t>
      </w:r>
    </w:p>
    <w:p w14:paraId="4EAA9CB4" w14:textId="77777777" w:rsidR="007C4356" w:rsidRDefault="007C4356">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024A80A8" w14:textId="77777777" w:rsidR="007C4356" w:rsidRDefault="007C4356">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7F3669A5" w14:textId="77777777" w:rsidR="007C4356" w:rsidRDefault="007C4356">
      <w:r>
        <w:rPr>
          <w:rFonts w:hint="eastAsia"/>
        </w:rPr>
        <w:t>suppression (n.)</w:t>
      </w:r>
      <w:r>
        <w:rPr>
          <w:rFonts w:hint="eastAsia"/>
        </w:rPr>
        <w:t>镇压</w:t>
      </w:r>
      <w:r>
        <w:rPr>
          <w:rFonts w:hint="eastAsia"/>
        </w:rPr>
        <w:t>,</w:t>
      </w:r>
      <w:r>
        <w:rPr>
          <w:rFonts w:hint="eastAsia"/>
        </w:rPr>
        <w:t>压制</w:t>
      </w:r>
    </w:p>
    <w:p w14:paraId="657FDD1F" w14:textId="77777777" w:rsidR="007C4356" w:rsidRDefault="007C4356" w:rsidP="00CE544A">
      <w:pPr>
        <w:pStyle w:val="2"/>
      </w:pPr>
      <w:r>
        <w:rPr>
          <w:rFonts w:hint="eastAsia"/>
        </w:rPr>
        <w:t>preter</w:t>
      </w:r>
      <w:r>
        <w:t>-,</w:t>
      </w:r>
      <w:r>
        <w:rPr>
          <w:rFonts w:hint="eastAsia"/>
        </w:rPr>
        <w:t>表示“超过”</w:t>
      </w:r>
    </w:p>
    <w:p w14:paraId="7552DAAE" w14:textId="77777777" w:rsidR="007C4356" w:rsidRDefault="007C4356" w:rsidP="00CE544A">
      <w:pPr>
        <w:pStyle w:val="4"/>
      </w:pPr>
      <w:r>
        <w:rPr>
          <w:rFonts w:hint="eastAsia"/>
        </w:rPr>
        <w:t>preternatural</w:t>
      </w:r>
      <w:r>
        <w:t xml:space="preserve"> (a.)</w:t>
      </w:r>
      <w:r>
        <w:rPr>
          <w:rFonts w:hint="eastAsia"/>
        </w:rPr>
        <w:t>超自然的，不可思议的</w:t>
      </w:r>
    </w:p>
    <w:p w14:paraId="069C3F0C" w14:textId="77777777" w:rsidR="007C4356" w:rsidRPr="00CE544A" w:rsidRDefault="007C4356" w:rsidP="00CE544A">
      <w:r>
        <w:rPr>
          <w:rFonts w:hint="eastAsia"/>
        </w:rPr>
        <w:t>preterhuman</w:t>
      </w:r>
      <w:r>
        <w:t xml:space="preserve"> (a.)</w:t>
      </w:r>
      <w:r>
        <w:rPr>
          <w:rFonts w:hint="eastAsia"/>
        </w:rPr>
        <w:t>超人的，异乎常人的</w:t>
      </w:r>
    </w:p>
    <w:p w14:paraId="332B7053" w14:textId="77777777" w:rsidR="007C4356" w:rsidRDefault="007C4356">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480E623" w14:textId="77777777" w:rsidR="007C4356" w:rsidRDefault="007C4356">
      <w:r>
        <w:rPr>
          <w:rFonts w:hint="eastAsia"/>
        </w:rPr>
        <w:t>adj.</w:t>
      </w:r>
    </w:p>
    <w:p w14:paraId="00099939" w14:textId="77777777" w:rsidR="007C4356" w:rsidRDefault="007C4356">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0B47BE48" w14:textId="77777777" w:rsidR="007C4356" w:rsidRDefault="007C4356">
      <w:r>
        <w:rPr>
          <w:rFonts w:hint="eastAsia"/>
        </w:rPr>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5A5B87D4" w14:textId="77777777" w:rsidR="007C4356" w:rsidRDefault="007C4356">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0476B5F1" w14:textId="77777777" w:rsidR="007C4356" w:rsidRDefault="007C4356">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92E8B5B" w14:textId="77777777" w:rsidR="007C4356" w:rsidRDefault="007C4356">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69A513B9" w14:textId="77777777" w:rsidR="007C4356" w:rsidRDefault="007C4356">
      <w:r>
        <w:rPr>
          <w:rFonts w:hint="eastAsia"/>
        </w:rPr>
        <w:t>adv.</w:t>
      </w:r>
    </w:p>
    <w:p w14:paraId="7CF28F19" w14:textId="77777777" w:rsidR="007C4356" w:rsidRDefault="007C4356">
      <w:r>
        <w:rPr>
          <w:rFonts w:hint="eastAsia"/>
        </w:rPr>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0068ABB2" w14:textId="77777777" w:rsidR="007C4356" w:rsidRDefault="007C4356">
      <w:r>
        <w:rPr>
          <w:rFonts w:hint="eastAsia"/>
        </w:rPr>
        <w:t>n.</w:t>
      </w:r>
    </w:p>
    <w:p w14:paraId="4A8F77A6" w14:textId="77777777" w:rsidR="007C4356" w:rsidRDefault="007C4356">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7CEDE6AE" w14:textId="77777777" w:rsidR="007C4356" w:rsidRDefault="007C4356">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DB7A575" w14:textId="77777777" w:rsidR="007C4356" w:rsidRDefault="007C4356">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19536A46" w14:textId="77777777" w:rsidR="007C4356" w:rsidRDefault="007C435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3020C111" w14:textId="77777777" w:rsidR="007C4356" w:rsidRDefault="007C4356">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39B8782" w14:textId="77777777" w:rsidR="007C4356" w:rsidRDefault="007C4356">
      <w:r>
        <w:rPr>
          <w:rFonts w:hint="eastAsia"/>
        </w:rPr>
        <w:t>prior (n.)</w:t>
      </w:r>
      <w:r>
        <w:rPr>
          <w:rFonts w:hint="eastAsia"/>
        </w:rPr>
        <w:t>预先</w:t>
      </w:r>
    </w:p>
    <w:p w14:paraId="30AA7A5E" w14:textId="77777777" w:rsidR="007C4356" w:rsidRDefault="007C4356">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1725309B" w14:textId="77777777" w:rsidR="007C4356" w:rsidRDefault="007C4356">
      <w:pPr>
        <w:pStyle w:val="2"/>
      </w:pPr>
      <w:r>
        <w:rPr>
          <w:rFonts w:hint="eastAsia"/>
        </w:rPr>
        <w:t>prise=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08C67697" w14:textId="77777777" w:rsidR="007C4356" w:rsidRDefault="007C4356">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40C02EE3" w14:textId="77777777" w:rsidR="007C4356" w:rsidRDefault="007C4356">
      <w:r>
        <w:rPr>
          <w:rFonts w:hint="eastAsia"/>
        </w:rPr>
        <w:t>surprising (a.)</w:t>
      </w:r>
      <w:r>
        <w:rPr>
          <w:rFonts w:hint="eastAsia"/>
        </w:rPr>
        <w:t>令人惊讶的</w:t>
      </w:r>
    </w:p>
    <w:p w14:paraId="27D37E80" w14:textId="77777777" w:rsidR="007C4356" w:rsidRDefault="007C4356" w:rsidP="00FD570D">
      <w:pPr>
        <w:pStyle w:val="4"/>
      </w:pPr>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7A8CBA3" w14:textId="77777777" w:rsidR="007C4356" w:rsidRDefault="007C4356">
      <w:pPr>
        <w:pStyle w:val="4"/>
      </w:pPr>
      <w:r>
        <w:rPr>
          <w:rFonts w:hint="eastAsia"/>
        </w:rPr>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219935EF" w14:textId="77777777" w:rsidR="007C4356" w:rsidRDefault="007C4356">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0DB6E646" w14:textId="77777777" w:rsidR="007C4356" w:rsidRDefault="007C4356">
      <w:r>
        <w:rPr>
          <w:rFonts w:hint="eastAsia"/>
        </w:rPr>
        <w:t>enterprising (a.)</w:t>
      </w:r>
      <w:r>
        <w:rPr>
          <w:rFonts w:hint="eastAsia"/>
        </w:rPr>
        <w:t>进取心的</w:t>
      </w:r>
      <w:r>
        <w:rPr>
          <w:rFonts w:hint="eastAsia"/>
        </w:rPr>
        <w:t>,</w:t>
      </w:r>
      <w:r>
        <w:rPr>
          <w:rFonts w:hint="eastAsia"/>
        </w:rPr>
        <w:t>有事业心的</w:t>
      </w:r>
    </w:p>
    <w:p w14:paraId="3CACB3BE" w14:textId="77777777" w:rsidR="007C4356" w:rsidRDefault="007C4356">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48784F39" w14:textId="77777777" w:rsidR="007C4356" w:rsidRDefault="007C4356">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4A841752" w14:textId="77777777" w:rsidR="007C4356" w:rsidRDefault="007C4356">
      <w:r>
        <w:rPr>
          <w:rFonts w:hint="eastAsia"/>
        </w:rPr>
        <w:t>privately (adv.)</w:t>
      </w:r>
      <w:r>
        <w:rPr>
          <w:rFonts w:hint="eastAsia"/>
        </w:rPr>
        <w:t>私下地</w:t>
      </w:r>
      <w:r>
        <w:rPr>
          <w:rFonts w:hint="eastAsia"/>
        </w:rPr>
        <w:t xml:space="preserve">, </w:t>
      </w:r>
      <w:r>
        <w:rPr>
          <w:rFonts w:hint="eastAsia"/>
        </w:rPr>
        <w:t>秘密地</w:t>
      </w:r>
    </w:p>
    <w:p w14:paraId="487F87EB" w14:textId="77777777" w:rsidR="007C4356" w:rsidRDefault="007C4356">
      <w:r>
        <w:rPr>
          <w:rFonts w:hint="eastAsia"/>
        </w:rPr>
        <w:lastRenderedPageBreak/>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5F8E281F" w14:textId="77777777" w:rsidR="007C4356" w:rsidRDefault="007C4356">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6BA620B9" w14:textId="77777777" w:rsidR="007C4356" w:rsidRDefault="007C4356">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F4255E3" w14:textId="77777777" w:rsidR="007C4356" w:rsidRDefault="007C4356">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0EE5C8E6" w14:textId="77777777" w:rsidR="007C4356" w:rsidRDefault="007C4356">
      <w:pPr>
        <w:pStyle w:val="5"/>
      </w:pPr>
      <w:r>
        <w:rPr>
          <w:rFonts w:hint="eastAsia"/>
        </w:rPr>
        <w:t>deprivation (n.)</w:t>
      </w:r>
      <w:r>
        <w:rPr>
          <w:rFonts w:hint="eastAsia"/>
        </w:rPr>
        <w:t>剥夺</w:t>
      </w:r>
      <w:r>
        <w:rPr>
          <w:rFonts w:hint="eastAsia"/>
        </w:rPr>
        <w:t>,</w:t>
      </w:r>
      <w:r>
        <w:rPr>
          <w:rFonts w:hint="eastAsia"/>
        </w:rPr>
        <w:t>丧失</w:t>
      </w:r>
    </w:p>
    <w:p w14:paraId="2058D475" w14:textId="414D6748" w:rsidR="007C4356" w:rsidRDefault="007C4356" w:rsidP="004E2FE5">
      <w:pPr>
        <w:pStyle w:val="4"/>
      </w:pPr>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ADB4920" w14:textId="77777777" w:rsidR="007C4356" w:rsidRDefault="007C4356">
      <w:pPr>
        <w:pStyle w:val="4"/>
      </w:pPr>
      <w:r>
        <w:rPr>
          <w:rFonts w:hint="eastAsia"/>
        </w:rPr>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19910215" w14:textId="77777777" w:rsidR="007C4356" w:rsidRDefault="007C435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6B098E9B" w14:textId="77777777" w:rsidR="007C4356" w:rsidRDefault="007C4356">
      <w:r>
        <w:rPr>
          <w:rFonts w:hint="eastAsia"/>
        </w:rPr>
        <w:t>adj.</w:t>
      </w:r>
    </w:p>
    <w:p w14:paraId="68B0CC3D" w14:textId="77777777" w:rsidR="007C4356" w:rsidRDefault="007C4356">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1982AC8" w14:textId="77777777" w:rsidR="007C4356" w:rsidRDefault="007C4356">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25AE26B4" w14:textId="77777777" w:rsidR="007C4356" w:rsidRDefault="007C4356">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250F9E62" w14:textId="77777777" w:rsidR="007C4356" w:rsidRDefault="007C4356">
      <w:r>
        <w:rPr>
          <w:rFonts w:hint="eastAsia"/>
        </w:rPr>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633BEB05" w14:textId="77777777" w:rsidR="007C4356" w:rsidRDefault="007C4356">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0CB3FB5B" w14:textId="77777777" w:rsidR="007C4356" w:rsidRDefault="007C4356">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6FBE920B" w14:textId="77777777" w:rsidR="007C4356" w:rsidRDefault="007C4356">
      <w:r>
        <w:rPr>
          <w:rFonts w:hint="eastAsia"/>
        </w:rPr>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7CF5B4D7" w14:textId="77777777" w:rsidR="007C4356" w:rsidRDefault="007C4356">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9279E41" w14:textId="77777777" w:rsidR="007C4356" w:rsidRDefault="007C4356">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7FEF1114" w14:textId="77777777" w:rsidR="007C4356" w:rsidRDefault="007C4356">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116F3B02" w14:textId="77777777" w:rsidR="007C4356" w:rsidRDefault="007C4356">
      <w:r>
        <w:rPr>
          <w:rFonts w:hint="eastAsia"/>
        </w:rPr>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73377040" w14:textId="77777777" w:rsidR="007C4356" w:rsidRDefault="007C4356">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30DA2DC1" w14:textId="77777777" w:rsidR="007C4356" w:rsidRDefault="007C4356">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3D1A0B2C" w14:textId="77777777" w:rsidR="007C4356" w:rsidRDefault="007C4356">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2B2B6A75" w14:textId="77777777" w:rsidR="007C4356" w:rsidRDefault="007C4356">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3B9FCB51" w14:textId="77777777" w:rsidR="007C4356" w:rsidRDefault="007C4356">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7C47C0D5" w14:textId="77777777" w:rsidR="007C4356" w:rsidRDefault="007C4356">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67BDA67C" w14:textId="77777777" w:rsidR="007C4356" w:rsidRDefault="007C4356">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71A8CDAB" w14:textId="77777777" w:rsidR="007C4356" w:rsidRDefault="007C4356">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E7052A" w14:textId="77777777" w:rsidR="007C4356" w:rsidRDefault="007C4356">
      <w:r>
        <w:rPr>
          <w:rFonts w:hint="eastAsia"/>
        </w:rPr>
        <w:t>v.</w:t>
      </w:r>
    </w:p>
    <w:p w14:paraId="00BE19C4" w14:textId="77777777" w:rsidR="007C4356" w:rsidRDefault="007C4356">
      <w:r>
        <w:rPr>
          <w:rFonts w:hint="eastAsia"/>
        </w:rPr>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17EF3146" w14:textId="77777777" w:rsidR="007C4356" w:rsidRDefault="007C4356">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4E41FF54" w14:textId="77777777" w:rsidR="007C4356" w:rsidRDefault="007C4356">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54ED27FF" w14:textId="77777777" w:rsidR="007C4356" w:rsidRDefault="007C4356">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29244824" w14:textId="77777777" w:rsidR="007C4356" w:rsidRDefault="007C4356">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6FF05322" w14:textId="77777777" w:rsidR="007C4356" w:rsidRDefault="007C4356">
      <w:r>
        <w:rPr>
          <w:rFonts w:hint="eastAsia"/>
        </w:rPr>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71B2392F" w14:textId="77777777" w:rsidR="007C4356" w:rsidRDefault="007C4356">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5D48A766" w14:textId="77777777" w:rsidR="007C4356" w:rsidRDefault="007C4356">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74AE07A" w14:textId="77777777" w:rsidR="007C4356" w:rsidRDefault="007C4356">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1E927BCB" w14:textId="77777777" w:rsidR="007C4356" w:rsidRDefault="007C4356" w:rsidP="007723BD">
      <w:pPr>
        <w:pStyle w:val="4"/>
      </w:pPr>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74A3DB8E" w14:textId="55882D61" w:rsidR="007C4356" w:rsidRDefault="007C4356">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441D3E7" w14:textId="40C500E2" w:rsidR="00860C41" w:rsidRDefault="00860C41" w:rsidP="00860C41">
      <w:pPr>
        <w:pStyle w:val="2"/>
      </w:pPr>
      <w:r>
        <w:rPr>
          <w:rFonts w:hint="eastAsia"/>
        </w:rPr>
        <w:lastRenderedPageBreak/>
        <w:t>proach</w:t>
      </w:r>
      <w:r>
        <w:t>=near</w:t>
      </w:r>
      <w:r>
        <w:rPr>
          <w:rFonts w:hint="eastAsia"/>
        </w:rPr>
        <w:t>接近</w:t>
      </w:r>
    </w:p>
    <w:p w14:paraId="60BFA954" w14:textId="0D592C4C" w:rsidR="00860C41" w:rsidRDefault="00860C41" w:rsidP="00860C41">
      <w:r>
        <w:rPr>
          <w:rFonts w:hint="eastAsia"/>
        </w:rPr>
        <w:t>approach</w:t>
      </w:r>
      <w:r>
        <w:t xml:space="preserve"> (n.&amp;v.)</w:t>
      </w:r>
      <w:r>
        <w:rPr>
          <w:rFonts w:hint="eastAsia"/>
        </w:rPr>
        <w:t>接近，入口</w:t>
      </w:r>
    </w:p>
    <w:p w14:paraId="760D1F94" w14:textId="70816B6C" w:rsidR="00860C41" w:rsidRDefault="00860C41" w:rsidP="00860C41">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3002F569" w14:textId="22581D9D" w:rsidR="00860C41" w:rsidRPr="00860C41" w:rsidRDefault="00860C41" w:rsidP="00860C41">
      <w:pPr>
        <w:pStyle w:val="4"/>
      </w:pPr>
      <w:r>
        <w:rPr>
          <w:rFonts w:hint="eastAsia"/>
        </w:rPr>
        <w:t>rap</w:t>
      </w:r>
      <w:r>
        <w:t>prochement (n.)</w:t>
      </w:r>
      <w:r>
        <w:rPr>
          <w:rFonts w:hint="eastAsia"/>
        </w:rPr>
        <w:t>恢复邦交，和好</w:t>
      </w:r>
    </w:p>
    <w:p w14:paraId="4D2ADB5C" w14:textId="77777777" w:rsidR="007C4356" w:rsidRDefault="007C435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02E2D2C" w14:textId="77777777" w:rsidR="007C4356" w:rsidRDefault="007C4356">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6878ECF" w14:textId="77777777" w:rsidR="007C4356" w:rsidRDefault="007C4356">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197E59EB" w14:textId="77777777" w:rsidR="007C4356" w:rsidRDefault="007C435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F4C4F7F" w14:textId="77777777" w:rsidR="007C4356" w:rsidRDefault="007C4356">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D92747E" w14:textId="77777777" w:rsidR="007C4356" w:rsidRDefault="007C4356">
      <w:r>
        <w:rPr>
          <w:rFonts w:hint="eastAsia"/>
        </w:rPr>
        <w:t>approbation (n.)</w:t>
      </w:r>
      <w:r>
        <w:rPr>
          <w:rFonts w:hint="eastAsia"/>
        </w:rPr>
        <w:t>称赞</w:t>
      </w:r>
      <w:r>
        <w:rPr>
          <w:rFonts w:hint="eastAsia"/>
        </w:rPr>
        <w:t>,</w:t>
      </w:r>
      <w:r>
        <w:rPr>
          <w:rFonts w:hint="eastAsia"/>
        </w:rPr>
        <w:t>认可</w:t>
      </w:r>
    </w:p>
    <w:p w14:paraId="068BF48F" w14:textId="77777777" w:rsidR="007C4356" w:rsidRDefault="007C435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4231C799" w14:textId="77777777" w:rsidR="007C4356" w:rsidRDefault="007C4356">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0AC31486" w14:textId="77777777" w:rsidR="007C4356" w:rsidRDefault="007C4356">
      <w:r>
        <w:rPr>
          <w:rFonts w:hint="eastAsia"/>
        </w:rPr>
        <w:t>reprobation (n.)</w:t>
      </w:r>
      <w:r>
        <w:rPr>
          <w:rFonts w:hint="eastAsia"/>
        </w:rPr>
        <w:t>责备</w:t>
      </w:r>
      <w:r>
        <w:rPr>
          <w:rFonts w:hint="eastAsia"/>
        </w:rPr>
        <w:t>,</w:t>
      </w:r>
      <w:r>
        <w:rPr>
          <w:rFonts w:hint="eastAsia"/>
        </w:rPr>
        <w:t>谴责</w:t>
      </w:r>
    </w:p>
    <w:p w14:paraId="78F70748" w14:textId="77777777" w:rsidR="007C4356" w:rsidRDefault="007C4356">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7DF549C" w14:textId="77777777" w:rsidR="007C4356" w:rsidRDefault="007C435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0DBDBD77" w14:textId="77777777" w:rsidR="007C4356" w:rsidRDefault="007C4356">
      <w:r>
        <w:rPr>
          <w:rFonts w:hint="eastAsia"/>
        </w:rPr>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431A3B13" w14:textId="77777777" w:rsidR="007C4356" w:rsidRDefault="007C4356">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60590E42" w14:textId="77777777" w:rsidR="007C4356" w:rsidRDefault="007C4356">
      <w:pPr>
        <w:pStyle w:val="4"/>
      </w:pPr>
      <w:r>
        <w:rPr>
          <w:rFonts w:hint="eastAsia"/>
        </w:rPr>
        <w:t>prodigious (a.)</w:t>
      </w:r>
      <w:r>
        <w:rPr>
          <w:rFonts w:hint="eastAsia"/>
        </w:rPr>
        <w:t>异常的，奇妙的，巨大的</w:t>
      </w:r>
    </w:p>
    <w:p w14:paraId="5384E952" w14:textId="77777777" w:rsidR="007C4356" w:rsidRDefault="007C4356">
      <w:r>
        <w:rPr>
          <w:rFonts w:hint="eastAsia"/>
        </w:rPr>
        <w:t>prodigal (a.)</w:t>
      </w:r>
      <w:r>
        <w:rPr>
          <w:rFonts w:hint="eastAsia"/>
        </w:rPr>
        <w:t>浪费的，丰富的，会火的</w:t>
      </w:r>
    </w:p>
    <w:p w14:paraId="2CF7C57C" w14:textId="77777777" w:rsidR="007C4356" w:rsidRDefault="007C4356">
      <w:pPr>
        <w:pStyle w:val="2"/>
      </w:pPr>
      <w:r>
        <w:rPr>
          <w:rFonts w:hint="eastAsia"/>
        </w:rPr>
        <w:t>proli</w:t>
      </w:r>
      <w:r>
        <w:rPr>
          <w:rFonts w:hint="eastAsia"/>
        </w:rPr>
        <w:t>子孙，后代</w:t>
      </w:r>
    </w:p>
    <w:p w14:paraId="385FDF98" w14:textId="77777777" w:rsidR="007C4356" w:rsidRDefault="007C4356">
      <w:pPr>
        <w:pStyle w:val="4"/>
      </w:pPr>
      <w:r>
        <w:t>来自拉丁语</w:t>
      </w:r>
      <w:r>
        <w:t>proles,</w:t>
      </w:r>
      <w:r>
        <w:t>子孙，后代，</w:t>
      </w:r>
      <w:r>
        <w:t>-fer,</w:t>
      </w:r>
      <w:r>
        <w:t>带来，生育，词源同</w:t>
      </w:r>
      <w:r>
        <w:t>bear,bring.</w:t>
      </w:r>
      <w:r>
        <w:t>后用于生物学指繁殖，增殖</w:t>
      </w:r>
    </w:p>
    <w:p w14:paraId="511190E0" w14:textId="77777777" w:rsidR="007C4356" w:rsidRDefault="007C435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29EFC63B" w14:textId="77777777" w:rsidR="007C4356" w:rsidRDefault="007C4356">
      <w:r>
        <w:rPr>
          <w:rFonts w:hint="eastAsia"/>
        </w:rPr>
        <w:t>proletarian (a.&amp;n.)</w:t>
      </w:r>
      <w:r>
        <w:rPr>
          <w:rFonts w:hint="eastAsia"/>
        </w:rPr>
        <w:t>无产阶级的；无产者</w:t>
      </w:r>
    </w:p>
    <w:p w14:paraId="6E948BA4" w14:textId="77777777" w:rsidR="007C4356" w:rsidRDefault="007C4356">
      <w:r>
        <w:rPr>
          <w:rFonts w:hint="eastAsia"/>
        </w:rPr>
        <w:t>proletariat (n.)</w:t>
      </w:r>
      <w:r>
        <w:rPr>
          <w:rFonts w:hint="eastAsia"/>
        </w:rPr>
        <w:t>无产阶级</w:t>
      </w:r>
    </w:p>
    <w:p w14:paraId="53BDF3FC" w14:textId="77777777" w:rsidR="007C4356" w:rsidRDefault="007C4356">
      <w:r>
        <w:rPr>
          <w:rFonts w:hint="eastAsia"/>
        </w:rPr>
        <w:t>Semiproletariat (n.)</w:t>
      </w:r>
      <w:r>
        <w:rPr>
          <w:rFonts w:hint="eastAsia"/>
        </w:rPr>
        <w:t>半无产阶级</w:t>
      </w:r>
    </w:p>
    <w:p w14:paraId="3945E97B" w14:textId="77777777" w:rsidR="007C4356" w:rsidRDefault="007C4356">
      <w:r>
        <w:rPr>
          <w:rFonts w:hint="eastAsia"/>
        </w:rPr>
        <w:t>proletariate (n.)</w:t>
      </w:r>
      <w:r>
        <w:rPr>
          <w:rFonts w:hint="eastAsia"/>
        </w:rPr>
        <w:t>无产阶级</w:t>
      </w:r>
    </w:p>
    <w:p w14:paraId="4A1AF2D8" w14:textId="77777777" w:rsidR="007C4356" w:rsidRDefault="007C4356">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06E3162C" w14:textId="77777777" w:rsidR="007C4356" w:rsidRDefault="007C4356">
      <w:pPr>
        <w:pStyle w:val="5"/>
      </w:pPr>
      <w:r>
        <w:rPr>
          <w:rFonts w:hint="eastAsia"/>
        </w:rPr>
        <w:t>p</w:t>
      </w:r>
      <w:r>
        <w:t>roliferation (n.)</w:t>
      </w:r>
      <w:r>
        <w:rPr>
          <w:rFonts w:hint="eastAsia"/>
        </w:rPr>
        <w:t>增殖，增加</w:t>
      </w:r>
    </w:p>
    <w:p w14:paraId="50D65752" w14:textId="77777777" w:rsidR="007C4356" w:rsidRDefault="007C4356">
      <w:r>
        <w:rPr>
          <w:rFonts w:hint="eastAsia"/>
        </w:rPr>
        <w:t>proliferous (a.)</w:t>
      </w:r>
      <w:r>
        <w:rPr>
          <w:rFonts w:hint="eastAsia"/>
        </w:rPr>
        <w:t>增殖的，增生的</w:t>
      </w:r>
    </w:p>
    <w:p w14:paraId="49E0CD9D" w14:textId="77777777" w:rsidR="007C4356" w:rsidRDefault="007C4356">
      <w:pPr>
        <w:pStyle w:val="4"/>
      </w:pPr>
      <w:r>
        <w:rPr>
          <w:rFonts w:hint="eastAsia"/>
        </w:rPr>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503CDE4B" w14:textId="77777777" w:rsidR="007C4356" w:rsidRDefault="007C435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A28D06B" w14:textId="77777777" w:rsidR="007C4356" w:rsidRDefault="007C4356">
      <w:pPr>
        <w:pStyle w:val="3"/>
      </w:pPr>
      <w:r>
        <w:rPr>
          <w:rFonts w:hint="eastAsia"/>
        </w:rPr>
        <w:t>proper</w:t>
      </w:r>
    </w:p>
    <w:p w14:paraId="1AD0654D" w14:textId="77777777" w:rsidR="007C4356" w:rsidRDefault="007C4356">
      <w:r>
        <w:rPr>
          <w:rFonts w:hint="eastAsia"/>
        </w:rPr>
        <w:t>improper (a.)</w:t>
      </w:r>
      <w:r>
        <w:rPr>
          <w:rFonts w:hint="eastAsia"/>
        </w:rPr>
        <w:t>不适当的</w:t>
      </w:r>
      <w:r>
        <w:rPr>
          <w:rFonts w:hint="eastAsia"/>
        </w:rPr>
        <w:t>;</w:t>
      </w:r>
      <w:r>
        <w:rPr>
          <w:rFonts w:hint="eastAsia"/>
        </w:rPr>
        <w:t>不合理的</w:t>
      </w:r>
    </w:p>
    <w:p w14:paraId="47CAF8F0" w14:textId="77777777" w:rsidR="007C4356" w:rsidRDefault="007C4356">
      <w:r>
        <w:rPr>
          <w:rFonts w:hint="eastAsia"/>
        </w:rPr>
        <w:t>proper (a.)</w:t>
      </w:r>
      <w:r>
        <w:rPr>
          <w:rFonts w:hint="eastAsia"/>
        </w:rPr>
        <w:t>适当的</w:t>
      </w:r>
      <w:r>
        <w:rPr>
          <w:rFonts w:hint="eastAsia"/>
        </w:rPr>
        <w:t xml:space="preserve">, </w:t>
      </w:r>
      <w:r>
        <w:rPr>
          <w:rFonts w:hint="eastAsia"/>
        </w:rPr>
        <w:t>正确的</w:t>
      </w:r>
    </w:p>
    <w:p w14:paraId="50BCF158" w14:textId="77777777" w:rsidR="007C4356" w:rsidRDefault="007C4356">
      <w:r>
        <w:rPr>
          <w:rFonts w:hint="eastAsia"/>
        </w:rPr>
        <w:t>properly (adv.)</w:t>
      </w:r>
      <w:r>
        <w:rPr>
          <w:rFonts w:hint="eastAsia"/>
        </w:rPr>
        <w:t>适当地</w:t>
      </w:r>
      <w:r>
        <w:rPr>
          <w:rFonts w:hint="eastAsia"/>
        </w:rPr>
        <w:t xml:space="preserve">, </w:t>
      </w:r>
      <w:r>
        <w:rPr>
          <w:rFonts w:hint="eastAsia"/>
        </w:rPr>
        <w:t>完全地</w:t>
      </w:r>
    </w:p>
    <w:p w14:paraId="7B8394DB" w14:textId="77777777" w:rsidR="007C4356" w:rsidRDefault="007C4356">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01F2983D" w14:textId="77777777" w:rsidR="007C4356" w:rsidRDefault="007C4356">
      <w:pPr>
        <w:pStyle w:val="3"/>
      </w:pPr>
      <w:r>
        <w:rPr>
          <w:rFonts w:hint="eastAsia"/>
        </w:rPr>
        <w:t>propri</w:t>
      </w:r>
    </w:p>
    <w:p w14:paraId="52C7073E" w14:textId="77777777" w:rsidR="007C4356" w:rsidRDefault="007C4356">
      <w:r>
        <w:rPr>
          <w:rFonts w:hint="eastAsia"/>
        </w:rPr>
        <w:t>adj.</w:t>
      </w:r>
    </w:p>
    <w:p w14:paraId="386DC060" w14:textId="77777777" w:rsidR="007C4356" w:rsidRDefault="007C4356">
      <w:pPr>
        <w:pStyle w:val="5"/>
      </w:pPr>
      <w:r>
        <w:rPr>
          <w:rFonts w:hint="eastAsia"/>
        </w:rPr>
        <w:lastRenderedPageBreak/>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6579EE1A" w14:textId="77777777" w:rsidR="007C4356" w:rsidRDefault="007C4356">
      <w:r>
        <w:rPr>
          <w:rFonts w:hint="eastAsia"/>
        </w:rPr>
        <w:t>proprietory (n.)</w:t>
      </w:r>
      <w:r>
        <w:rPr>
          <w:rFonts w:hint="eastAsia"/>
        </w:rPr>
        <w:t>所有者</w:t>
      </w:r>
      <w:r>
        <w:rPr>
          <w:rFonts w:hint="eastAsia"/>
        </w:rPr>
        <w:t xml:space="preserve">, </w:t>
      </w:r>
      <w:r>
        <w:rPr>
          <w:rFonts w:hint="eastAsia"/>
        </w:rPr>
        <w:t>所有权</w:t>
      </w:r>
    </w:p>
    <w:p w14:paraId="11B04360" w14:textId="77777777" w:rsidR="007C4356" w:rsidRDefault="007C4356">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32156AE1" w14:textId="77777777" w:rsidR="007C4356" w:rsidRDefault="007C4356">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7AB20BA2" w14:textId="77777777" w:rsidR="007C4356" w:rsidRDefault="007C4356">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753426" w14:textId="77777777" w:rsidR="007C4356" w:rsidRDefault="007C4356">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7A5E57AA" w14:textId="77777777" w:rsidR="007C4356" w:rsidRDefault="007C4356">
      <w:pPr>
        <w:pStyle w:val="4"/>
      </w:pPr>
      <w:r>
        <w:rPr>
          <w:rFonts w:hint="eastAsia"/>
        </w:rPr>
        <w:t>a</w:t>
      </w:r>
      <w:r>
        <w:t>ppropriation (n.)</w:t>
      </w:r>
      <w:r>
        <w:rPr>
          <w:rFonts w:hint="eastAsia"/>
        </w:rPr>
        <w:t>挪用，拨款</w:t>
      </w:r>
    </w:p>
    <w:p w14:paraId="10560800" w14:textId="77777777" w:rsidR="007C4356" w:rsidRDefault="007C4356">
      <w:pPr>
        <w:pStyle w:val="4"/>
      </w:pPr>
      <w:r>
        <w:rPr>
          <w:rFonts w:hint="eastAsia"/>
        </w:rPr>
        <w:t>misappropriate (v.)</w:t>
      </w:r>
      <w:r>
        <w:rPr>
          <w:rFonts w:hint="eastAsia"/>
        </w:rPr>
        <w:t>滥用，误用</w:t>
      </w:r>
    </w:p>
    <w:p w14:paraId="4F7DA990" w14:textId="77777777" w:rsidR="007C4356" w:rsidRDefault="007C4356">
      <w:r>
        <w:rPr>
          <w:rFonts w:hint="eastAsia"/>
        </w:rPr>
        <w:t>appropriately (adv.)</w:t>
      </w:r>
      <w:r>
        <w:rPr>
          <w:rFonts w:hint="eastAsia"/>
        </w:rPr>
        <w:t>适当地</w:t>
      </w:r>
    </w:p>
    <w:p w14:paraId="22DED0AE" w14:textId="77777777" w:rsidR="007C4356" w:rsidRDefault="007C4356">
      <w:pPr>
        <w:pStyle w:val="2"/>
      </w:pPr>
      <w:r>
        <w:rPr>
          <w:rFonts w:hint="eastAsia"/>
        </w:rPr>
        <w:t>prose (v.&amp;a.&amp;n.)</w:t>
      </w:r>
      <w:r>
        <w:rPr>
          <w:rFonts w:hint="eastAsia"/>
        </w:rPr>
        <w:t>写散文；散文的，平凡的；散文</w:t>
      </w:r>
    </w:p>
    <w:p w14:paraId="58F8751B" w14:textId="77777777" w:rsidR="007C4356" w:rsidRDefault="007C4356">
      <w:r>
        <w:rPr>
          <w:rFonts w:hint="eastAsia"/>
        </w:rPr>
        <w:t>prosaic (a.)</w:t>
      </w:r>
      <w:r>
        <w:rPr>
          <w:rFonts w:hint="eastAsia"/>
        </w:rPr>
        <w:t>散文的，散文体的，平凡的</w:t>
      </w:r>
    </w:p>
    <w:p w14:paraId="4EB17B1A" w14:textId="77777777" w:rsidR="007C4356" w:rsidRDefault="007C4356">
      <w:r>
        <w:rPr>
          <w:rFonts w:hint="eastAsia"/>
        </w:rPr>
        <w:t>prosaically (adv.)</w:t>
      </w:r>
      <w:r>
        <w:rPr>
          <w:rFonts w:hint="eastAsia"/>
        </w:rPr>
        <w:t>散文式地，平凡地</w:t>
      </w:r>
    </w:p>
    <w:p w14:paraId="09CC7CAD" w14:textId="77777777" w:rsidR="007C4356" w:rsidRDefault="007C4356">
      <w:r>
        <w:rPr>
          <w:rFonts w:hint="eastAsia"/>
        </w:rPr>
        <w:t>prosaism (n.)</w:t>
      </w:r>
      <w:r>
        <w:rPr>
          <w:rFonts w:hint="eastAsia"/>
        </w:rPr>
        <w:t>散文体，平凡</w:t>
      </w:r>
    </w:p>
    <w:p w14:paraId="04D79F5D" w14:textId="77777777" w:rsidR="007C4356" w:rsidRDefault="007C4356">
      <w:r>
        <w:rPr>
          <w:rFonts w:hint="eastAsia"/>
        </w:rPr>
        <w:t>prosaist (n.)</w:t>
      </w:r>
      <w:r>
        <w:rPr>
          <w:rFonts w:hint="eastAsia"/>
        </w:rPr>
        <w:t>散文家，平凡的人，无聊的人</w:t>
      </w:r>
    </w:p>
    <w:p w14:paraId="5F097432" w14:textId="77777777" w:rsidR="007C4356" w:rsidRDefault="007C4356">
      <w:r>
        <w:rPr>
          <w:rFonts w:hint="eastAsia"/>
        </w:rPr>
        <w:t>proser (n.)</w:t>
      </w:r>
      <w:r>
        <w:rPr>
          <w:rFonts w:hint="eastAsia"/>
        </w:rPr>
        <w:t>散文家，平淡无味的人</w:t>
      </w:r>
    </w:p>
    <w:p w14:paraId="08BB91F6" w14:textId="77777777" w:rsidR="007C4356" w:rsidRDefault="007C4356">
      <w:r>
        <w:rPr>
          <w:rFonts w:hint="eastAsia"/>
        </w:rPr>
        <w:t>prosify (v.)</w:t>
      </w:r>
      <w:r>
        <w:rPr>
          <w:rFonts w:hint="eastAsia"/>
        </w:rPr>
        <w:t>使散文化，使平庸化</w:t>
      </w:r>
    </w:p>
    <w:p w14:paraId="1EDB3E25" w14:textId="77777777" w:rsidR="007C4356" w:rsidRDefault="007C4356">
      <w:r>
        <w:rPr>
          <w:rFonts w:hint="eastAsia"/>
        </w:rPr>
        <w:t>prosily ()</w:t>
      </w:r>
    </w:p>
    <w:p w14:paraId="5BEBD89F" w14:textId="77777777" w:rsidR="007C4356" w:rsidRDefault="007C4356">
      <w:r>
        <w:rPr>
          <w:rFonts w:hint="eastAsia"/>
        </w:rPr>
        <w:t>prosiness ()</w:t>
      </w:r>
    </w:p>
    <w:p w14:paraId="01E23B09" w14:textId="77777777" w:rsidR="007C4356" w:rsidRDefault="007C4356">
      <w:r>
        <w:rPr>
          <w:rFonts w:hint="eastAsia"/>
        </w:rPr>
        <w:t>prosy ()</w:t>
      </w:r>
    </w:p>
    <w:p w14:paraId="5EFF71A1" w14:textId="77777777" w:rsidR="007C4356" w:rsidRDefault="007C4356">
      <w:pPr>
        <w:pStyle w:val="2"/>
      </w:pPr>
      <w:r>
        <w:rPr>
          <w:rFonts w:hint="eastAsia"/>
        </w:rPr>
        <w:t>prot;proto=first,source,parent,preceding,earliest form,original,basic,</w:t>
      </w:r>
      <w:r>
        <w:rPr>
          <w:rFonts w:hint="eastAsia"/>
        </w:rPr>
        <w:t>表示最初的，原始的，第一的</w:t>
      </w:r>
    </w:p>
    <w:p w14:paraId="08B71186" w14:textId="77777777" w:rsidR="007C4356" w:rsidRDefault="007C4356">
      <w:r>
        <w:rPr>
          <w:rFonts w:hint="eastAsia"/>
        </w:rPr>
        <w:t>antiproton</w:t>
      </w:r>
    </w:p>
    <w:p w14:paraId="7227F899" w14:textId="77777777" w:rsidR="007C4356" w:rsidRDefault="007C4356">
      <w:pPr>
        <w:pStyle w:val="5"/>
      </w:pPr>
      <w:r>
        <w:rPr>
          <w:rFonts w:hint="eastAsia"/>
        </w:rPr>
        <w:t>protagonist</w:t>
      </w:r>
      <w:r>
        <w:t xml:space="preserve"> (n.)</w:t>
      </w:r>
      <w:r>
        <w:rPr>
          <w:rFonts w:hint="eastAsia"/>
        </w:rPr>
        <w:t>主角，领导者，积极参与者</w:t>
      </w:r>
    </w:p>
    <w:p w14:paraId="02790B42" w14:textId="77777777" w:rsidR="007C4356" w:rsidRDefault="007C4356">
      <w:r>
        <w:rPr>
          <w:rFonts w:hint="eastAsia"/>
        </w:rPr>
        <w:t>protean</w:t>
      </w:r>
    </w:p>
    <w:p w14:paraId="78B1983F" w14:textId="77777777" w:rsidR="007C4356" w:rsidRDefault="007C4356">
      <w:r>
        <w:rPr>
          <w:rFonts w:hint="eastAsia"/>
        </w:rPr>
        <w:t>prothallium</w:t>
      </w:r>
    </w:p>
    <w:p w14:paraId="502AAEB6" w14:textId="77777777" w:rsidR="007C4356" w:rsidRDefault="007C4356">
      <w:r>
        <w:rPr>
          <w:rFonts w:hint="eastAsia"/>
        </w:rPr>
        <w:t>prothallus</w:t>
      </w:r>
    </w:p>
    <w:p w14:paraId="107D5669" w14:textId="77777777" w:rsidR="007C4356" w:rsidRDefault="007C4356">
      <w:r>
        <w:rPr>
          <w:rFonts w:hint="eastAsia"/>
        </w:rPr>
        <w:t>protist</w:t>
      </w:r>
    </w:p>
    <w:p w14:paraId="3368A8E7" w14:textId="77777777" w:rsidR="007C4356" w:rsidRDefault="00BE7E36">
      <w:pPr>
        <w:pStyle w:val="4"/>
      </w:pPr>
      <w:hyperlink w:anchor="_【51】protocol（协议）：古代卷轴中的第一页" w:history="1">
        <w:r w:rsidR="007C4356">
          <w:rPr>
            <w:rStyle w:val="af3"/>
            <w:rFonts w:hint="eastAsia"/>
          </w:rPr>
          <w:t>protocol</w:t>
        </w:r>
      </w:hyperlink>
      <w:r w:rsidR="007C4356">
        <w:rPr>
          <w:rFonts w:hint="eastAsia"/>
        </w:rPr>
        <w:t xml:space="preserve"> (n.&amp;v.)(protocol : proto-,</w:t>
      </w:r>
      <w:r w:rsidR="007C4356">
        <w:rPr>
          <w:rFonts w:hint="eastAsia"/>
        </w:rPr>
        <w:t>原始的，最早的，</w:t>
      </w:r>
      <w:r w:rsidR="007C4356">
        <w:rPr>
          <w:rFonts w:hint="eastAsia"/>
        </w:rPr>
        <w:t>-col,</w:t>
      </w:r>
      <w:r w:rsidR="007C4356">
        <w:rPr>
          <w:rFonts w:hint="eastAsia"/>
        </w:rPr>
        <w:t>胶，词源同</w:t>
      </w:r>
      <w:r w:rsidR="007C4356">
        <w:rPr>
          <w:rFonts w:hint="eastAsia"/>
        </w:rPr>
        <w:t>glue,collagen.</w:t>
      </w:r>
      <w:r w:rsidR="007C4356">
        <w:rPr>
          <w:rFonts w:hint="eastAsia"/>
        </w:rPr>
        <w:t>即最早粘上去的，引申词义协议，草案，后引申词义官方文件，特别用于指政府外交部的官方文件，外交礼仪，后词义通俗化</w:t>
      </w:r>
      <w:r w:rsidR="007C4356">
        <w:rPr>
          <w:rFonts w:hint="eastAsia"/>
        </w:rPr>
        <w:t>)</w:t>
      </w:r>
      <w:r w:rsidR="007C4356">
        <w:rPr>
          <w:rFonts w:hint="eastAsia"/>
        </w:rPr>
        <w:t>外交礼仪，外交议定书；拟定议定书</w:t>
      </w:r>
    </w:p>
    <w:p w14:paraId="51246695" w14:textId="77777777" w:rsidR="007C4356" w:rsidRDefault="007C4356">
      <w:r>
        <w:rPr>
          <w:rFonts w:hint="eastAsia"/>
        </w:rPr>
        <w:t>protogenic</w:t>
      </w:r>
    </w:p>
    <w:p w14:paraId="7C803299" w14:textId="77777777" w:rsidR="007C4356" w:rsidRDefault="007C4356">
      <w:r>
        <w:rPr>
          <w:rFonts w:hint="eastAsia"/>
        </w:rPr>
        <w:t>protohistory</w:t>
      </w:r>
    </w:p>
    <w:p w14:paraId="5D221AEE" w14:textId="77777777" w:rsidR="007C4356" w:rsidRDefault="007C4356">
      <w:r>
        <w:rPr>
          <w:rFonts w:hint="eastAsia"/>
        </w:rPr>
        <w:t>protohuman</w:t>
      </w:r>
    </w:p>
    <w:p w14:paraId="00700657" w14:textId="77777777" w:rsidR="007C4356" w:rsidRDefault="007C4356">
      <w:r>
        <w:rPr>
          <w:rFonts w:hint="eastAsia"/>
        </w:rPr>
        <w:t>protolanguage</w:t>
      </w:r>
    </w:p>
    <w:p w14:paraId="64AFDDF8" w14:textId="77777777" w:rsidR="007C4356" w:rsidRDefault="007C4356">
      <w:r>
        <w:rPr>
          <w:rFonts w:hint="eastAsia"/>
        </w:rPr>
        <w:t>protomartyr</w:t>
      </w:r>
    </w:p>
    <w:p w14:paraId="49E34CEF" w14:textId="77777777" w:rsidR="007C4356" w:rsidRDefault="007C4356">
      <w:r>
        <w:rPr>
          <w:rFonts w:hint="eastAsia"/>
        </w:rPr>
        <w:t>proton</w:t>
      </w:r>
    </w:p>
    <w:p w14:paraId="300B49F6" w14:textId="77777777" w:rsidR="007C4356" w:rsidRDefault="007C4356">
      <w:r>
        <w:rPr>
          <w:rFonts w:hint="eastAsia"/>
        </w:rPr>
        <w:t>protonema</w:t>
      </w:r>
    </w:p>
    <w:p w14:paraId="3C2133BD" w14:textId="77777777" w:rsidR="007C4356" w:rsidRDefault="007C4356">
      <w:r>
        <w:rPr>
          <w:rFonts w:hint="eastAsia"/>
        </w:rPr>
        <w:t>protonotary</w:t>
      </w:r>
    </w:p>
    <w:p w14:paraId="60CABD8A" w14:textId="77777777" w:rsidR="007C4356" w:rsidRDefault="007C4356">
      <w:r>
        <w:rPr>
          <w:rFonts w:hint="eastAsia"/>
        </w:rPr>
        <w:t>protophyte</w:t>
      </w:r>
    </w:p>
    <w:p w14:paraId="5CD635D7" w14:textId="77777777" w:rsidR="007C4356" w:rsidRDefault="007C4356">
      <w:r>
        <w:rPr>
          <w:rFonts w:hint="eastAsia"/>
        </w:rPr>
        <w:t>prototype</w:t>
      </w:r>
    </w:p>
    <w:p w14:paraId="20DC69BA" w14:textId="77777777" w:rsidR="007C4356" w:rsidRDefault="007C4356">
      <w:r>
        <w:rPr>
          <w:rFonts w:hint="eastAsia"/>
        </w:rPr>
        <w:t>protoplast</w:t>
      </w:r>
    </w:p>
    <w:p w14:paraId="42D0B845" w14:textId="77777777" w:rsidR="007C4356" w:rsidRDefault="007C4356">
      <w:r>
        <w:rPr>
          <w:rFonts w:hint="eastAsia"/>
        </w:rPr>
        <w:t>protozoic</w:t>
      </w:r>
    </w:p>
    <w:p w14:paraId="5C3A15A4" w14:textId="77777777" w:rsidR="007C4356" w:rsidRDefault="007C4356">
      <w:r>
        <w:rPr>
          <w:rFonts w:hint="eastAsia"/>
        </w:rPr>
        <w:lastRenderedPageBreak/>
        <w:t>protozoology</w:t>
      </w:r>
    </w:p>
    <w:p w14:paraId="3B5D27F8" w14:textId="77777777" w:rsidR="007C4356" w:rsidRDefault="007C435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7FD32470" w14:textId="77777777" w:rsidR="007C4356" w:rsidRDefault="007C4356">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6229EA9A" w14:textId="77777777" w:rsidR="007C4356" w:rsidRDefault="007C4356">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7D19F0FB" w14:textId="77777777" w:rsidR="007C4356" w:rsidRDefault="007C435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673EC19F" w14:textId="77777777" w:rsidR="007C4356" w:rsidRDefault="007C435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D96D517" w14:textId="77777777" w:rsidR="007C4356" w:rsidRDefault="007C4356">
      <w:r>
        <w:rPr>
          <w:rFonts w:hint="eastAsia"/>
        </w:rPr>
        <w:t>disprove (v.)</w:t>
      </w:r>
      <w:r>
        <w:rPr>
          <w:rFonts w:hint="eastAsia"/>
        </w:rPr>
        <w:t>证明…不正确</w:t>
      </w:r>
      <w:r>
        <w:rPr>
          <w:rFonts w:hint="eastAsia"/>
        </w:rPr>
        <w:t>,</w:t>
      </w:r>
      <w:r>
        <w:rPr>
          <w:rFonts w:hint="eastAsia"/>
        </w:rPr>
        <w:t>反证</w:t>
      </w:r>
    </w:p>
    <w:p w14:paraId="4E79B583" w14:textId="77777777" w:rsidR="007C4356" w:rsidRDefault="007C4356">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2E353AA2" w14:textId="77777777" w:rsidR="007C4356" w:rsidRDefault="007C4356">
      <w:r>
        <w:rPr>
          <w:rFonts w:hint="eastAsia"/>
        </w:rPr>
        <w:t>improvement (n.)</w:t>
      </w:r>
      <w:r>
        <w:rPr>
          <w:rFonts w:hint="eastAsia"/>
        </w:rPr>
        <w:t>改进</w:t>
      </w:r>
      <w:r>
        <w:rPr>
          <w:rFonts w:hint="eastAsia"/>
        </w:rPr>
        <w:t>,</w:t>
      </w:r>
      <w:r>
        <w:rPr>
          <w:rFonts w:hint="eastAsia"/>
        </w:rPr>
        <w:t>进步</w:t>
      </w:r>
    </w:p>
    <w:p w14:paraId="4B171CBC" w14:textId="77777777" w:rsidR="007C4356" w:rsidRDefault="007C4356">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50B647DD" w14:textId="77777777" w:rsidR="007C4356" w:rsidRDefault="007C4356">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7BEFD4E1" w14:textId="77777777" w:rsidR="007C4356" w:rsidRDefault="007C4356">
      <w:pPr>
        <w:pStyle w:val="4"/>
      </w:pPr>
      <w:r>
        <w:t>reproof (n.)</w:t>
      </w:r>
      <w:r>
        <w:rPr>
          <w:rFonts w:hint="eastAsia"/>
        </w:rPr>
        <w:t>斥责，责备</w:t>
      </w:r>
    </w:p>
    <w:p w14:paraId="3AC6B5A6" w14:textId="77777777" w:rsidR="007C4356" w:rsidRDefault="007C4356">
      <w:pPr>
        <w:pStyle w:val="2"/>
      </w:pPr>
      <w:r>
        <w:rPr>
          <w:rFonts w:hint="eastAsia"/>
        </w:rPr>
        <w:t>psych;psycho=soul,</w:t>
      </w:r>
      <w:r>
        <w:rPr>
          <w:rFonts w:hint="eastAsia"/>
        </w:rPr>
        <w:t>表示“灵魂，心灵，精神”</w:t>
      </w:r>
    </w:p>
    <w:p w14:paraId="74336928" w14:textId="77777777" w:rsidR="007C4356" w:rsidRDefault="007C4356">
      <w:r>
        <w:rPr>
          <w:rFonts w:hint="eastAsia"/>
        </w:rPr>
        <w:t>electropsychrometer</w:t>
      </w:r>
    </w:p>
    <w:p w14:paraId="73562B26" w14:textId="77777777" w:rsidR="007C4356" w:rsidRDefault="007C4356">
      <w:r>
        <w:rPr>
          <w:rFonts w:hint="eastAsia"/>
        </w:rPr>
        <w:t>ethnopsychology</w:t>
      </w:r>
    </w:p>
    <w:p w14:paraId="4BC24851" w14:textId="77777777" w:rsidR="007C4356" w:rsidRDefault="007C4356">
      <w:r>
        <w:rPr>
          <w:rFonts w:hint="eastAsia"/>
        </w:rPr>
        <w:t>metapsychology</w:t>
      </w:r>
    </w:p>
    <w:p w14:paraId="775D1A79" w14:textId="77777777" w:rsidR="007C4356" w:rsidRDefault="007C4356">
      <w:r>
        <w:rPr>
          <w:rFonts w:hint="eastAsia"/>
        </w:rPr>
        <w:t>metempsychosis</w:t>
      </w:r>
    </w:p>
    <w:p w14:paraId="49CD85FF" w14:textId="77777777" w:rsidR="007C4356" w:rsidRDefault="007C4356">
      <w:r>
        <w:rPr>
          <w:rFonts w:hint="eastAsia"/>
        </w:rPr>
        <w:t>neuropsychic</w:t>
      </w:r>
    </w:p>
    <w:p w14:paraId="6C9A7328" w14:textId="77777777" w:rsidR="007C4356" w:rsidRDefault="007C4356">
      <w:r>
        <w:rPr>
          <w:rFonts w:hint="eastAsia"/>
        </w:rPr>
        <w:t>neuropsychiatry</w:t>
      </w:r>
    </w:p>
    <w:p w14:paraId="7C40B878" w14:textId="77777777" w:rsidR="007C4356" w:rsidRDefault="007C4356">
      <w:r>
        <w:rPr>
          <w:rFonts w:hint="eastAsia"/>
        </w:rPr>
        <w:t>orhtopsychiatry</w:t>
      </w:r>
    </w:p>
    <w:p w14:paraId="59F1C602" w14:textId="77777777" w:rsidR="007C4356" w:rsidRDefault="007C4356">
      <w:r>
        <w:rPr>
          <w:rFonts w:hint="eastAsia"/>
        </w:rPr>
        <w:t>panpsycism</w:t>
      </w:r>
    </w:p>
    <w:p w14:paraId="2B4622A7" w14:textId="77777777" w:rsidR="007C4356" w:rsidRDefault="007C4356">
      <w:pPr>
        <w:pStyle w:val="5"/>
      </w:pPr>
      <w:r>
        <w:rPr>
          <w:rFonts w:hint="eastAsia"/>
        </w:rPr>
        <w:t>parapsychology</w:t>
      </w:r>
      <w:r>
        <w:t xml:space="preserve"> (n.)(para</w:t>
      </w:r>
      <w:r>
        <w:rPr>
          <w:rFonts w:hint="eastAsia"/>
        </w:rPr>
        <w:t>半，辅助，旁，超，异常</w:t>
      </w:r>
      <w:r>
        <w:t>)</w:t>
      </w:r>
      <w:r>
        <w:rPr>
          <w:rFonts w:hint="eastAsia"/>
        </w:rPr>
        <w:t>灵学，超心理学</w:t>
      </w:r>
    </w:p>
    <w:p w14:paraId="3CAC3809" w14:textId="77777777" w:rsidR="007C4356" w:rsidRDefault="00BE7E36">
      <w:hyperlink w:anchor="_【19】1. psych-（心理）：爱上丘比特的少女普绪克" w:history="1">
        <w:r w:rsidR="007C4356">
          <w:rPr>
            <w:rStyle w:val="af2"/>
            <w:rFonts w:hint="eastAsia"/>
          </w:rPr>
          <w:t>psych</w:t>
        </w:r>
      </w:hyperlink>
    </w:p>
    <w:p w14:paraId="35EE832B" w14:textId="77777777" w:rsidR="007C4356" w:rsidRDefault="007C4356">
      <w:r>
        <w:rPr>
          <w:rFonts w:hint="eastAsia"/>
        </w:rPr>
        <w:t>psychal</w:t>
      </w:r>
    </w:p>
    <w:p w14:paraId="1A2AD08E" w14:textId="77777777" w:rsidR="007C4356" w:rsidRDefault="007C4356">
      <w:r>
        <w:rPr>
          <w:rFonts w:hint="eastAsia"/>
        </w:rPr>
        <w:t>psyche</w:t>
      </w:r>
    </w:p>
    <w:p w14:paraId="778F9972" w14:textId="77777777" w:rsidR="007C4356" w:rsidRDefault="007C4356">
      <w:r>
        <w:rPr>
          <w:rFonts w:hint="eastAsia"/>
        </w:rPr>
        <w:t>psychedelia</w:t>
      </w:r>
    </w:p>
    <w:p w14:paraId="5AFE9DA7" w14:textId="77777777" w:rsidR="007C4356" w:rsidRDefault="007C4356">
      <w:r>
        <w:rPr>
          <w:rFonts w:hint="eastAsia"/>
        </w:rPr>
        <w:t>psychedelic</w:t>
      </w:r>
    </w:p>
    <w:p w14:paraId="74F2F797" w14:textId="77777777" w:rsidR="007C4356" w:rsidRDefault="007C4356">
      <w:r>
        <w:rPr>
          <w:rFonts w:hint="eastAsia"/>
        </w:rPr>
        <w:t>psychiatric</w:t>
      </w:r>
    </w:p>
    <w:p w14:paraId="28115996" w14:textId="77777777" w:rsidR="007C4356" w:rsidRDefault="007C4356">
      <w:r>
        <w:rPr>
          <w:rFonts w:hint="eastAsia"/>
        </w:rPr>
        <w:t>psychiatrist</w:t>
      </w:r>
    </w:p>
    <w:p w14:paraId="3CA6A18A" w14:textId="77777777" w:rsidR="007C4356" w:rsidRDefault="007C4356">
      <w:r>
        <w:rPr>
          <w:rFonts w:hint="eastAsia"/>
        </w:rPr>
        <w:t>psychiatrical</w:t>
      </w:r>
    </w:p>
    <w:p w14:paraId="5F900100" w14:textId="77777777" w:rsidR="007C4356" w:rsidRDefault="007C4356">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32833CFC" w14:textId="77777777" w:rsidR="007C4356" w:rsidRDefault="007C4356">
      <w:r>
        <w:rPr>
          <w:rFonts w:hint="eastAsia"/>
        </w:rPr>
        <w:t>psychic</w:t>
      </w:r>
    </w:p>
    <w:p w14:paraId="6FC75D2C" w14:textId="77777777" w:rsidR="007C4356" w:rsidRDefault="007C4356">
      <w:r>
        <w:rPr>
          <w:rFonts w:hint="eastAsia"/>
        </w:rPr>
        <w:t>psychical</w:t>
      </w:r>
    </w:p>
    <w:p w14:paraId="4E4E41B7" w14:textId="77777777" w:rsidR="007C4356" w:rsidRDefault="007C4356">
      <w:r>
        <w:rPr>
          <w:rFonts w:hint="eastAsia"/>
        </w:rPr>
        <w:t>psychics</w:t>
      </w:r>
    </w:p>
    <w:p w14:paraId="2B3BF681" w14:textId="77777777" w:rsidR="007C4356" w:rsidRDefault="007C4356">
      <w:r>
        <w:rPr>
          <w:rFonts w:hint="eastAsia"/>
        </w:rPr>
        <w:t>psycho</w:t>
      </w:r>
    </w:p>
    <w:p w14:paraId="366C715B" w14:textId="77777777" w:rsidR="007C4356" w:rsidRDefault="007C4356">
      <w:r>
        <w:rPr>
          <w:rFonts w:hint="eastAsia"/>
        </w:rPr>
        <w:t>psychoactive</w:t>
      </w:r>
    </w:p>
    <w:p w14:paraId="79457643" w14:textId="77777777" w:rsidR="007C4356" w:rsidRDefault="007C4356">
      <w:r>
        <w:rPr>
          <w:rFonts w:hint="eastAsia"/>
        </w:rPr>
        <w:t>psychoanalyse</w:t>
      </w:r>
    </w:p>
    <w:p w14:paraId="78D6F01B" w14:textId="77777777" w:rsidR="007C4356" w:rsidRDefault="007C4356">
      <w:pPr>
        <w:pStyle w:val="5"/>
      </w:pPr>
      <w:r>
        <w:rPr>
          <w:rFonts w:hint="eastAsia"/>
        </w:rPr>
        <w:t>psychoanalysis</w:t>
      </w:r>
      <w:r>
        <w:t xml:space="preserve"> (n.)</w:t>
      </w:r>
      <w:r>
        <w:rPr>
          <w:rFonts w:hint="eastAsia"/>
        </w:rPr>
        <w:t>精神分析，心理分析</w:t>
      </w:r>
    </w:p>
    <w:p w14:paraId="68C6411B" w14:textId="77777777" w:rsidR="007C4356" w:rsidRDefault="007C4356">
      <w:r>
        <w:rPr>
          <w:rFonts w:hint="eastAsia"/>
        </w:rPr>
        <w:t>psychoanalyst</w:t>
      </w:r>
    </w:p>
    <w:p w14:paraId="18BC880C" w14:textId="77777777" w:rsidR="007C4356" w:rsidRDefault="007C4356">
      <w:r>
        <w:rPr>
          <w:rFonts w:hint="eastAsia"/>
        </w:rPr>
        <w:t>psychoanalytic</w:t>
      </w:r>
    </w:p>
    <w:p w14:paraId="13BBE2AB" w14:textId="77777777" w:rsidR="007C4356" w:rsidRDefault="007C4356">
      <w:r>
        <w:rPr>
          <w:rFonts w:hint="eastAsia"/>
        </w:rPr>
        <w:t>psychoanalytical</w:t>
      </w:r>
    </w:p>
    <w:p w14:paraId="29F37757" w14:textId="77777777" w:rsidR="007C4356" w:rsidRDefault="007C4356">
      <w:r>
        <w:rPr>
          <w:rFonts w:hint="eastAsia"/>
        </w:rPr>
        <w:t>psychoanalyze</w:t>
      </w:r>
    </w:p>
    <w:p w14:paraId="7C360770" w14:textId="77777777" w:rsidR="007C4356" w:rsidRDefault="007C4356">
      <w:r>
        <w:rPr>
          <w:rFonts w:hint="eastAsia"/>
        </w:rPr>
        <w:t>psychochemistry</w:t>
      </w:r>
    </w:p>
    <w:p w14:paraId="3FC854CA" w14:textId="77777777" w:rsidR="007C4356" w:rsidRDefault="007C4356">
      <w:r>
        <w:rPr>
          <w:rFonts w:hint="eastAsia"/>
        </w:rPr>
        <w:t>psychodrama</w:t>
      </w:r>
    </w:p>
    <w:p w14:paraId="0369A207" w14:textId="77777777" w:rsidR="007C4356" w:rsidRDefault="007C4356">
      <w:r>
        <w:rPr>
          <w:rFonts w:hint="eastAsia"/>
        </w:rPr>
        <w:t>psychodynamic</w:t>
      </w:r>
    </w:p>
    <w:p w14:paraId="06799574" w14:textId="77777777" w:rsidR="007C4356" w:rsidRDefault="007C4356">
      <w:r>
        <w:rPr>
          <w:rFonts w:hint="eastAsia"/>
        </w:rPr>
        <w:lastRenderedPageBreak/>
        <w:t>psychodynamics</w:t>
      </w:r>
    </w:p>
    <w:p w14:paraId="01672B62" w14:textId="77777777" w:rsidR="007C4356" w:rsidRDefault="007C4356">
      <w:r>
        <w:rPr>
          <w:rFonts w:hint="eastAsia"/>
        </w:rPr>
        <w:t>psychogenesis</w:t>
      </w:r>
    </w:p>
    <w:p w14:paraId="6DF7F077" w14:textId="77777777" w:rsidR="007C4356" w:rsidRDefault="007C4356">
      <w:r>
        <w:rPr>
          <w:rFonts w:hint="eastAsia"/>
        </w:rPr>
        <w:t>psychogenisis</w:t>
      </w:r>
    </w:p>
    <w:p w14:paraId="5BD10954" w14:textId="77777777" w:rsidR="007C4356" w:rsidRDefault="007C4356">
      <w:r>
        <w:rPr>
          <w:rFonts w:hint="eastAsia"/>
        </w:rPr>
        <w:t>psychograph</w:t>
      </w:r>
    </w:p>
    <w:p w14:paraId="7D5FC9E2" w14:textId="77777777" w:rsidR="007C4356" w:rsidRDefault="007C4356">
      <w:r>
        <w:rPr>
          <w:rFonts w:hint="eastAsia"/>
        </w:rPr>
        <w:t>psychokinesis</w:t>
      </w:r>
    </w:p>
    <w:p w14:paraId="5ED0D24B" w14:textId="77777777" w:rsidR="007C4356" w:rsidRDefault="007C4356">
      <w:r>
        <w:rPr>
          <w:rFonts w:hint="eastAsia"/>
        </w:rPr>
        <w:t>psychology</w:t>
      </w:r>
    </w:p>
    <w:p w14:paraId="0C20765E" w14:textId="77777777" w:rsidR="007C4356" w:rsidRDefault="007C4356">
      <w:r>
        <w:rPr>
          <w:rFonts w:hint="eastAsia"/>
        </w:rPr>
        <w:t>psychometry</w:t>
      </w:r>
    </w:p>
    <w:p w14:paraId="5469B5EF" w14:textId="77777777" w:rsidR="007C4356" w:rsidRDefault="007C4356">
      <w:r>
        <w:rPr>
          <w:rFonts w:hint="eastAsia"/>
        </w:rPr>
        <w:t>psychomotor</w:t>
      </w:r>
    </w:p>
    <w:p w14:paraId="76757E18" w14:textId="77777777" w:rsidR="007C4356" w:rsidRDefault="007C4356">
      <w:r>
        <w:rPr>
          <w:rFonts w:hint="eastAsia"/>
        </w:rPr>
        <w:t>psychoneurosis</w:t>
      </w:r>
    </w:p>
    <w:p w14:paraId="14734A9E" w14:textId="77777777" w:rsidR="007C4356" w:rsidRDefault="007C4356">
      <w:r>
        <w:rPr>
          <w:rFonts w:hint="eastAsia"/>
        </w:rPr>
        <w:t>psychoneurotic</w:t>
      </w:r>
    </w:p>
    <w:p w14:paraId="26025875" w14:textId="77777777" w:rsidR="007C4356" w:rsidRDefault="007C4356">
      <w:r>
        <w:rPr>
          <w:rFonts w:hint="eastAsia"/>
        </w:rPr>
        <w:t>psychopath</w:t>
      </w:r>
    </w:p>
    <w:p w14:paraId="430837CD" w14:textId="77777777" w:rsidR="007C4356" w:rsidRDefault="007C4356">
      <w:r>
        <w:rPr>
          <w:rFonts w:hint="eastAsia"/>
        </w:rPr>
        <w:t>psychopathic</w:t>
      </w:r>
    </w:p>
    <w:p w14:paraId="2D518F43" w14:textId="77777777" w:rsidR="007C4356" w:rsidRDefault="007C4356">
      <w:r>
        <w:rPr>
          <w:rFonts w:hint="eastAsia"/>
        </w:rPr>
        <w:t>psychopathology</w:t>
      </w:r>
    </w:p>
    <w:p w14:paraId="2CF1C460" w14:textId="77777777" w:rsidR="007C4356" w:rsidRDefault="007C4356">
      <w:r>
        <w:rPr>
          <w:rFonts w:hint="eastAsia"/>
        </w:rPr>
        <w:t>psychopathy</w:t>
      </w:r>
    </w:p>
    <w:p w14:paraId="520751D8" w14:textId="77777777" w:rsidR="007C4356" w:rsidRDefault="007C4356">
      <w:r>
        <w:rPr>
          <w:rFonts w:hint="eastAsia"/>
        </w:rPr>
        <w:t>psychophysics</w:t>
      </w:r>
    </w:p>
    <w:p w14:paraId="7DDBA36E" w14:textId="77777777" w:rsidR="007C4356" w:rsidRDefault="007C4356">
      <w:r>
        <w:rPr>
          <w:rFonts w:hint="eastAsia"/>
        </w:rPr>
        <w:t>psychophysiology</w:t>
      </w:r>
    </w:p>
    <w:p w14:paraId="6E19BC9A" w14:textId="77777777" w:rsidR="007C4356" w:rsidRDefault="007C4356">
      <w:r>
        <w:rPr>
          <w:rFonts w:hint="eastAsia"/>
        </w:rPr>
        <w:t>psychosis</w:t>
      </w:r>
    </w:p>
    <w:p w14:paraId="6C6553B5" w14:textId="77777777" w:rsidR="007C4356" w:rsidRDefault="007C4356">
      <w:r>
        <w:rPr>
          <w:rFonts w:hint="eastAsia"/>
        </w:rPr>
        <w:t>psychosomatic</w:t>
      </w:r>
    </w:p>
    <w:p w14:paraId="06493906" w14:textId="77777777" w:rsidR="007C4356" w:rsidRDefault="007C4356">
      <w:r>
        <w:rPr>
          <w:rFonts w:hint="eastAsia"/>
        </w:rPr>
        <w:t>psychosurgery</w:t>
      </w:r>
    </w:p>
    <w:p w14:paraId="421D4ECE" w14:textId="77777777" w:rsidR="007C4356" w:rsidRDefault="007C4356">
      <w:r>
        <w:rPr>
          <w:rFonts w:hint="eastAsia"/>
        </w:rPr>
        <w:t>psychotechnology</w:t>
      </w:r>
    </w:p>
    <w:p w14:paraId="79651471" w14:textId="77777777" w:rsidR="007C4356" w:rsidRDefault="007C4356">
      <w:r>
        <w:rPr>
          <w:rFonts w:hint="eastAsia"/>
        </w:rPr>
        <w:t>psychotherapist</w:t>
      </w:r>
    </w:p>
    <w:p w14:paraId="35CE2A90" w14:textId="77777777" w:rsidR="007C4356" w:rsidRDefault="007C4356">
      <w:r>
        <w:rPr>
          <w:rFonts w:hint="eastAsia"/>
        </w:rPr>
        <w:t>psychotherapy</w:t>
      </w:r>
    </w:p>
    <w:p w14:paraId="4143A55D" w14:textId="77777777" w:rsidR="007C4356" w:rsidRDefault="007C4356">
      <w:r>
        <w:rPr>
          <w:rFonts w:hint="eastAsia"/>
        </w:rPr>
        <w:t>psychotic</w:t>
      </w:r>
    </w:p>
    <w:p w14:paraId="5B2BAC76" w14:textId="77777777" w:rsidR="007C4356" w:rsidRDefault="007C4356">
      <w:r>
        <w:rPr>
          <w:rFonts w:hint="eastAsia"/>
        </w:rPr>
        <w:t>psychotropic</w:t>
      </w:r>
    </w:p>
    <w:p w14:paraId="3584163E" w14:textId="77777777" w:rsidR="007C4356" w:rsidRDefault="007C4356">
      <w:r>
        <w:rPr>
          <w:rFonts w:hint="eastAsia"/>
        </w:rPr>
        <w:t>psychrometer</w:t>
      </w:r>
    </w:p>
    <w:p w14:paraId="2756072A" w14:textId="77777777" w:rsidR="007C4356" w:rsidRDefault="007C4356">
      <w:r>
        <w:rPr>
          <w:rFonts w:hint="eastAsia"/>
        </w:rPr>
        <w:t>psychrophilic</w:t>
      </w:r>
    </w:p>
    <w:p w14:paraId="2A5DAA67" w14:textId="77777777" w:rsidR="007C4356" w:rsidRDefault="007C4356">
      <w:r>
        <w:rPr>
          <w:rFonts w:hint="eastAsia"/>
        </w:rPr>
        <w:t>zoopsychology</w:t>
      </w:r>
    </w:p>
    <w:p w14:paraId="665F0A95" w14:textId="77777777" w:rsidR="007C4356" w:rsidRDefault="007C4356">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6725D5CF" w14:textId="365D09AF" w:rsidR="007C4356" w:rsidRDefault="007C4356">
      <w:pPr>
        <w:pStyle w:val="4"/>
      </w:pPr>
      <w:r>
        <w:rPr>
          <w:rFonts w:hint="eastAsia"/>
        </w:rPr>
        <w:t xml:space="preserve">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318864AE" w14:textId="77777777" w:rsidR="007C4356" w:rsidRDefault="007C4356">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588B3210" w14:textId="77777777" w:rsidR="007C4356" w:rsidRDefault="007C4356" w:rsidP="008F7692">
      <w:pPr>
        <w:pStyle w:val="4"/>
      </w:pPr>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6F0C7B42" w14:textId="77777777" w:rsidR="007C4356" w:rsidRDefault="007C4356" w:rsidP="00A30DBB">
      <w:pPr>
        <w:pStyle w:val="2"/>
      </w:pPr>
      <w:r>
        <w:rPr>
          <w:rFonts w:hint="eastAsia"/>
        </w:rPr>
        <w:t>pugn=fight</w:t>
      </w:r>
      <w:r>
        <w:rPr>
          <w:rFonts w:hint="eastAsia"/>
        </w:rPr>
        <w:t>打斗</w:t>
      </w:r>
    </w:p>
    <w:p w14:paraId="4CE17EF3" w14:textId="366D7009" w:rsidR="007C4356" w:rsidRDefault="007C4356" w:rsidP="00A30DBB">
      <w:pPr>
        <w:pStyle w:val="4"/>
      </w:pPr>
      <w:r>
        <w:t>impugn (v.)(im</w:t>
      </w:r>
      <w:r>
        <w:rPr>
          <w:rFonts w:hint="eastAsia"/>
        </w:rPr>
        <w:t>进入</w:t>
      </w:r>
      <w:r>
        <w:rPr>
          <w:rFonts w:hint="eastAsia"/>
        </w:rPr>
        <w:t>+pugn</w:t>
      </w:r>
      <w:r>
        <w:rPr>
          <w:rFonts w:hint="eastAsia"/>
        </w:rPr>
        <w:t>打斗</w:t>
      </w:r>
      <w:r w:rsidR="00D0514A">
        <w:rPr>
          <w:rFonts w:hint="eastAsia"/>
        </w:rPr>
        <w:t>→</w:t>
      </w:r>
      <w:r>
        <w:rPr>
          <w:rFonts w:hint="eastAsia"/>
        </w:rPr>
        <w:t>抨击，指责</w:t>
      </w:r>
      <w:r>
        <w:t>)</w:t>
      </w:r>
    </w:p>
    <w:p w14:paraId="01D00061" w14:textId="1F633DA2" w:rsidR="007C4356" w:rsidRDefault="007C4356" w:rsidP="00A30DBB">
      <w:r>
        <w:rPr>
          <w:rFonts w:hint="eastAsia"/>
        </w:rPr>
        <w:t>e</w:t>
      </w:r>
      <w:r>
        <w:t>xpugnable (a.)(</w:t>
      </w:r>
      <w:r>
        <w:rPr>
          <w:rFonts w:hint="eastAsia"/>
        </w:rPr>
        <w:t>打出去</w:t>
      </w:r>
      <w:r w:rsidR="00D0514A">
        <w:rPr>
          <w:rFonts w:hint="eastAsia"/>
        </w:rPr>
        <w:t>→</w:t>
      </w:r>
      <w:r>
        <w:rPr>
          <w:rFonts w:hint="eastAsia"/>
        </w:rPr>
        <w:t>突击</w:t>
      </w:r>
      <w:r>
        <w:t>)</w:t>
      </w:r>
      <w:r>
        <w:rPr>
          <w:rFonts w:hint="eastAsia"/>
        </w:rPr>
        <w:t>可突击的，可攻克的</w:t>
      </w:r>
    </w:p>
    <w:p w14:paraId="23AB4362" w14:textId="77777777" w:rsidR="007C4356" w:rsidRDefault="007C4356" w:rsidP="00A30DBB">
      <w:r>
        <w:rPr>
          <w:rFonts w:hint="eastAsia"/>
        </w:rPr>
        <w:t>o</w:t>
      </w:r>
      <w:r>
        <w:t>ppugn (v.)</w:t>
      </w:r>
      <w:r>
        <w:rPr>
          <w:rFonts w:hint="eastAsia"/>
        </w:rPr>
        <w:t>责难，反驳，质疑，抨击</w:t>
      </w:r>
    </w:p>
    <w:p w14:paraId="7C44DEA4" w14:textId="77777777" w:rsidR="007C4356" w:rsidRDefault="007C4356" w:rsidP="00A30DBB">
      <w:r>
        <w:rPr>
          <w:rFonts w:hint="eastAsia"/>
        </w:rPr>
        <w:t>o</w:t>
      </w:r>
      <w:r>
        <w:t>ppugner (n.)</w:t>
      </w:r>
      <w:r>
        <w:rPr>
          <w:rFonts w:hint="eastAsia"/>
        </w:rPr>
        <w:t>反驳者，抗击者，质问着</w:t>
      </w:r>
    </w:p>
    <w:p w14:paraId="791E3AD4" w14:textId="77777777" w:rsidR="007C4356" w:rsidRDefault="007C4356" w:rsidP="00A30DBB">
      <w:r>
        <w:rPr>
          <w:rFonts w:hint="eastAsia"/>
        </w:rPr>
        <w:t>p</w:t>
      </w:r>
      <w:r>
        <w:t>ugilism (n.)</w:t>
      </w:r>
      <w:r>
        <w:rPr>
          <w:rFonts w:hint="eastAsia"/>
        </w:rPr>
        <w:t>拳击</w:t>
      </w:r>
    </w:p>
    <w:p w14:paraId="17C3BD98" w14:textId="65AE449A" w:rsidR="007C4356" w:rsidRDefault="007C4356" w:rsidP="00A30DBB">
      <w:r>
        <w:rPr>
          <w:rFonts w:hint="eastAsia"/>
        </w:rPr>
        <w:t>p</w:t>
      </w:r>
      <w:r>
        <w:t>ugnacious (a.)(pugn+acious</w:t>
      </w:r>
      <w:r w:rsidR="00D0514A">
        <w:rPr>
          <w:rFonts w:hint="eastAsia"/>
        </w:rPr>
        <w:t>→</w:t>
      </w:r>
      <w:r>
        <w:rPr>
          <w:rFonts w:hint="eastAsia"/>
        </w:rPr>
        <w:t>好斗的</w:t>
      </w:r>
      <w:r>
        <w:t>)</w:t>
      </w:r>
    </w:p>
    <w:p w14:paraId="4B4D3D52" w14:textId="77777777" w:rsidR="007C4356" w:rsidRDefault="007C4356" w:rsidP="00A30DBB">
      <w:r>
        <w:rPr>
          <w:rFonts w:hint="eastAsia"/>
        </w:rPr>
        <w:t>p</w:t>
      </w:r>
      <w:r>
        <w:t>ugnacity (n.)</w:t>
      </w:r>
      <w:r>
        <w:rPr>
          <w:rFonts w:hint="eastAsia"/>
        </w:rPr>
        <w:t>好斗</w:t>
      </w:r>
    </w:p>
    <w:p w14:paraId="6D36491B" w14:textId="77777777" w:rsidR="007C4356" w:rsidRPr="00A30DBB" w:rsidRDefault="007C4356" w:rsidP="00A30DBB">
      <w:r>
        <w:rPr>
          <w:rFonts w:hint="eastAsia"/>
        </w:rPr>
        <w:t>r</w:t>
      </w:r>
      <w:r>
        <w:t>epugn (v.)</w:t>
      </w:r>
      <w:r>
        <w:rPr>
          <w:rFonts w:hint="eastAsia"/>
        </w:rPr>
        <w:t>反对，反抗</w:t>
      </w:r>
    </w:p>
    <w:p w14:paraId="569F743D" w14:textId="77777777" w:rsidR="007C4356" w:rsidRDefault="007C4356">
      <w:pPr>
        <w:pStyle w:val="2"/>
      </w:pPr>
      <w:r>
        <w:t>puls=drive/push,</w:t>
      </w:r>
      <w:r>
        <w:t>表示</w:t>
      </w:r>
      <w:r>
        <w:t>"</w:t>
      </w:r>
      <w:r>
        <w:t>驱动</w:t>
      </w:r>
      <w:r>
        <w:t>,</w:t>
      </w:r>
      <w:r>
        <w:t>推</w:t>
      </w:r>
      <w:r>
        <w:t>"</w:t>
      </w:r>
    </w:p>
    <w:p w14:paraId="3E3B2380" w14:textId="77777777" w:rsidR="007C4356" w:rsidRDefault="007C4356">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7DCDA915" w14:textId="77777777" w:rsidR="007C4356" w:rsidRDefault="007C4356">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55DC84B0" w14:textId="77777777" w:rsidR="007C4356" w:rsidRDefault="007C4356">
      <w:r>
        <w:t>repulsive</w:t>
      </w:r>
      <w:r>
        <w:rPr>
          <w:rFonts w:hint="eastAsia"/>
        </w:rPr>
        <w:t xml:space="preserve"> (a.)</w:t>
      </w:r>
      <w:r>
        <w:t>令人厌恶的</w:t>
      </w:r>
      <w:r>
        <w:t>,</w:t>
      </w:r>
      <w:r>
        <w:t>驱逐的</w:t>
      </w:r>
    </w:p>
    <w:p w14:paraId="07DB29BC" w14:textId="77777777" w:rsidR="007C4356" w:rsidRDefault="007C4356">
      <w:pPr>
        <w:pStyle w:val="4"/>
      </w:pPr>
      <w:r>
        <w:lastRenderedPageBreak/>
        <w:t>impulse</w:t>
      </w:r>
      <w:r>
        <w:rPr>
          <w:rFonts w:hint="eastAsia"/>
        </w:rPr>
        <w:t xml:space="preserve"> (v.)(</w:t>
      </w:r>
      <w:r>
        <w:t>im</w:t>
      </w:r>
      <w:r>
        <w:t>内</w:t>
      </w:r>
      <w:r>
        <w:t>+pulse</w:t>
      </w:r>
      <w:r>
        <w:t>跳动</w:t>
      </w:r>
      <w:r>
        <w:t>→</w:t>
      </w:r>
      <w:r>
        <w:t>内在推动</w:t>
      </w:r>
      <w:r>
        <w:t>→</w:t>
      </w:r>
      <w:r>
        <w:t>冲动</w:t>
      </w:r>
      <w:r>
        <w:rPr>
          <w:rFonts w:hint="eastAsia"/>
        </w:rPr>
        <w:t>)</w:t>
      </w:r>
      <w:r>
        <w:t>冲动</w:t>
      </w:r>
    </w:p>
    <w:p w14:paraId="7DDCC3F2" w14:textId="77777777" w:rsidR="007C4356" w:rsidRDefault="007C4356">
      <w:r>
        <w:t>impulsive</w:t>
      </w:r>
      <w:r>
        <w:rPr>
          <w:rFonts w:hint="eastAsia"/>
        </w:rPr>
        <w:t xml:space="preserve"> (a.)</w:t>
      </w:r>
      <w:r>
        <w:t>易冲动的</w:t>
      </w:r>
      <w:r>
        <w:t>,</w:t>
      </w:r>
      <w:r>
        <w:t>感情用事的</w:t>
      </w:r>
    </w:p>
    <w:p w14:paraId="19561307" w14:textId="77777777" w:rsidR="007C4356" w:rsidRDefault="007C4356">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1624AD9E" w14:textId="77777777" w:rsidR="007C4356" w:rsidRDefault="007C4356">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1825311C" w14:textId="77777777" w:rsidR="007C4356" w:rsidRDefault="007C4356">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65D9C72D" w14:textId="77777777" w:rsidR="007C4356" w:rsidRDefault="007C4356">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6EBAF88A" w14:textId="77777777" w:rsidR="007C4356" w:rsidRDefault="007C4356">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15DDB541" w14:textId="77777777" w:rsidR="007C4356" w:rsidRDefault="007C4356">
      <w:pPr>
        <w:pStyle w:val="4"/>
      </w:pPr>
      <w:r>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757F4079" w14:textId="77777777" w:rsidR="007C4356" w:rsidRDefault="007C4356">
      <w:pPr>
        <w:pStyle w:val="2"/>
      </w:pPr>
      <w:r>
        <w:t>punct=point/make sharp,</w:t>
      </w:r>
      <w:r>
        <w:t>表示</w:t>
      </w:r>
      <w:r>
        <w:t>"</w:t>
      </w:r>
      <w:r>
        <w:t>点</w:t>
      </w:r>
      <w:r>
        <w:t>,</w:t>
      </w:r>
      <w:r>
        <w:t>变尖</w:t>
      </w:r>
      <w:r>
        <w:t>,</w:t>
      </w:r>
      <w:r>
        <w:t>指</w:t>
      </w:r>
      <w:r>
        <w:t>,</w:t>
      </w:r>
      <w:r>
        <w:t>针</w:t>
      </w:r>
      <w:r>
        <w:t>"</w:t>
      </w:r>
    </w:p>
    <w:p w14:paraId="2DD95533" w14:textId="77777777" w:rsidR="007C4356" w:rsidRDefault="007C4356">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05A64718" w14:textId="77777777" w:rsidR="007C4356" w:rsidRDefault="007C4356">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570214B9" w14:textId="77777777" w:rsidR="007C4356" w:rsidRDefault="007C4356" w:rsidP="00D833DB">
      <w:pPr>
        <w:pStyle w:val="4"/>
      </w:pPr>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05E1CF1C" w14:textId="77777777" w:rsidR="007C4356" w:rsidRDefault="007C4356">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42D306BD" w14:textId="77777777" w:rsidR="007C4356" w:rsidRDefault="007C4356">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34B668E3" w14:textId="77777777" w:rsidR="007C4356" w:rsidRDefault="007C4356">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54E29957" w14:textId="77777777" w:rsidR="007C4356" w:rsidRDefault="007C4356">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14218662" w14:textId="77777777" w:rsidR="007C4356" w:rsidRDefault="007C4356">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652D2708" w14:textId="77777777" w:rsidR="007C4356" w:rsidRDefault="007C4356">
      <w:r>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103F380C" w14:textId="77777777" w:rsidR="007C4356" w:rsidRDefault="007C4356">
      <w:pPr>
        <w:pStyle w:val="2"/>
      </w:pPr>
      <w:r>
        <w:rPr>
          <w:rFonts w:hint="eastAsia"/>
        </w:rPr>
        <w:t>p</w:t>
      </w:r>
      <w:r>
        <w:t>ure=pure,</w:t>
      </w:r>
      <w:r>
        <w:rPr>
          <w:rFonts w:hint="eastAsia"/>
        </w:rPr>
        <w:t>表示“纯洁”</w:t>
      </w:r>
    </w:p>
    <w:p w14:paraId="6455EB8A" w14:textId="77777777" w:rsidR="007C4356" w:rsidRDefault="007C4356">
      <w:r>
        <w:rPr>
          <w:rFonts w:hint="eastAsia"/>
        </w:rPr>
        <w:t>p</w:t>
      </w:r>
      <w:r>
        <w:t>ure (a.)</w:t>
      </w:r>
      <w:r>
        <w:rPr>
          <w:rFonts w:hint="eastAsia"/>
        </w:rPr>
        <w:t>纯的，纯净的，纯洁的，清白的，完美的</w:t>
      </w:r>
    </w:p>
    <w:p w14:paraId="4F39FC67" w14:textId="77777777" w:rsidR="007C4356" w:rsidRDefault="007C4356">
      <w:r>
        <w:rPr>
          <w:rFonts w:hint="eastAsia"/>
        </w:rPr>
        <w:t>purely</w:t>
      </w:r>
    </w:p>
    <w:p w14:paraId="7E94CB23" w14:textId="77777777" w:rsidR="007C4356" w:rsidRDefault="007C4356">
      <w:r>
        <w:rPr>
          <w:rFonts w:hint="eastAsia"/>
        </w:rPr>
        <w:t>purity</w:t>
      </w:r>
      <w:r>
        <w:t xml:space="preserve"> (v.)</w:t>
      </w:r>
      <w:r>
        <w:rPr>
          <w:rFonts w:hint="eastAsia"/>
        </w:rPr>
        <w:t>变纯净；净化，提纯，精炼</w:t>
      </w:r>
    </w:p>
    <w:p w14:paraId="2D42081C" w14:textId="77777777" w:rsidR="007C4356" w:rsidRDefault="007C4356">
      <w:pPr>
        <w:pStyle w:val="5"/>
      </w:pPr>
      <w:r>
        <w:rPr>
          <w:rFonts w:hint="eastAsia"/>
        </w:rPr>
        <w:t>p</w:t>
      </w:r>
      <w:r>
        <w:t>urification (n.)</w:t>
      </w:r>
      <w:r>
        <w:rPr>
          <w:rFonts w:hint="eastAsia"/>
        </w:rPr>
        <w:t>提纯，赎罪</w:t>
      </w:r>
    </w:p>
    <w:p w14:paraId="593DE087" w14:textId="77777777" w:rsidR="007C4356" w:rsidRDefault="007C4356">
      <w:r>
        <w:rPr>
          <w:rFonts w:hint="eastAsia"/>
        </w:rPr>
        <w:t>c</w:t>
      </w:r>
      <w:r>
        <w:t>ompurgation</w:t>
      </w:r>
    </w:p>
    <w:p w14:paraId="35DB8A63" w14:textId="77777777" w:rsidR="007C4356" w:rsidRDefault="007C4356">
      <w:r>
        <w:rPr>
          <w:rFonts w:hint="eastAsia"/>
        </w:rPr>
        <w:t>d</w:t>
      </w:r>
      <w:r>
        <w:t>epurate</w:t>
      </w:r>
    </w:p>
    <w:p w14:paraId="4258CEA8" w14:textId="77777777" w:rsidR="007C4356" w:rsidRDefault="007C4356">
      <w:r>
        <w:rPr>
          <w:rFonts w:hint="eastAsia"/>
        </w:rPr>
        <w:t>d</w:t>
      </w:r>
      <w:r>
        <w:t>epurant</w:t>
      </w:r>
    </w:p>
    <w:p w14:paraId="63FCE2F0" w14:textId="77777777" w:rsidR="007C4356" w:rsidRDefault="007C4356">
      <w:r>
        <w:rPr>
          <w:rFonts w:hint="eastAsia"/>
        </w:rPr>
        <w:t>e</w:t>
      </w:r>
      <w:r>
        <w:t>purate</w:t>
      </w:r>
    </w:p>
    <w:p w14:paraId="779AFE35" w14:textId="08645734" w:rsidR="007C4356" w:rsidRDefault="007C4356" w:rsidP="007032F4">
      <w:pPr>
        <w:pStyle w:val="4"/>
      </w:pPr>
      <w:r>
        <w:rPr>
          <w:rFonts w:hint="eastAsia"/>
        </w:rPr>
        <w:t>e</w:t>
      </w:r>
      <w:r>
        <w:t>xpurgate</w:t>
      </w:r>
      <w:r w:rsidR="007032F4">
        <w:t xml:space="preserve"> (v.)</w:t>
      </w:r>
      <w:r w:rsidR="007032F4">
        <w:rPr>
          <w:rFonts w:hint="eastAsia"/>
        </w:rPr>
        <w:t>净化，删去</w:t>
      </w:r>
    </w:p>
    <w:p w14:paraId="10171C1C" w14:textId="77777777" w:rsidR="007C4356" w:rsidRDefault="007C4356">
      <w:r>
        <w:rPr>
          <w:rFonts w:hint="eastAsia"/>
        </w:rPr>
        <w:t>i</w:t>
      </w:r>
      <w:r>
        <w:t>mpure</w:t>
      </w:r>
    </w:p>
    <w:p w14:paraId="619E2487" w14:textId="77777777" w:rsidR="007C4356" w:rsidRDefault="007C4356">
      <w:r>
        <w:rPr>
          <w:rFonts w:hint="eastAsia"/>
        </w:rPr>
        <w:t>p</w:t>
      </w:r>
      <w:r>
        <w:t>ureblood</w:t>
      </w:r>
    </w:p>
    <w:p w14:paraId="0AEC3E64" w14:textId="77777777" w:rsidR="007C4356" w:rsidRDefault="007C4356">
      <w:r>
        <w:rPr>
          <w:rFonts w:hint="eastAsia"/>
        </w:rPr>
        <w:t>p</w:t>
      </w:r>
      <w:r>
        <w:t>urebred</w:t>
      </w:r>
    </w:p>
    <w:p w14:paraId="242232A9" w14:textId="77777777" w:rsidR="007C4356" w:rsidRDefault="007C4356">
      <w:r>
        <w:rPr>
          <w:rFonts w:hint="eastAsia"/>
        </w:rPr>
        <w:t>p</w:t>
      </w:r>
      <w:r>
        <w:t>ureness</w:t>
      </w:r>
    </w:p>
    <w:p w14:paraId="4EFE36F0" w14:textId="77777777" w:rsidR="007C4356" w:rsidRDefault="007C4356">
      <w:r>
        <w:rPr>
          <w:rFonts w:hint="eastAsia"/>
        </w:rPr>
        <w:t>p</w:t>
      </w:r>
      <w:r>
        <w:t>urgatorial</w:t>
      </w:r>
    </w:p>
    <w:p w14:paraId="098E8236" w14:textId="77777777" w:rsidR="007C4356" w:rsidRDefault="00BE7E36">
      <w:hyperlink w:anchor="_【138】purgatory（炼狱）：净化有罪灵魂的地方" w:history="1">
        <w:r w:rsidR="007C4356">
          <w:rPr>
            <w:rStyle w:val="af3"/>
            <w:rFonts w:hint="eastAsia"/>
          </w:rPr>
          <w:t>p</w:t>
        </w:r>
        <w:r w:rsidR="007C4356">
          <w:rPr>
            <w:rStyle w:val="af3"/>
          </w:rPr>
          <w:t>urgatory</w:t>
        </w:r>
      </w:hyperlink>
    </w:p>
    <w:p w14:paraId="3B26101C" w14:textId="77777777" w:rsidR="007C4356" w:rsidRDefault="007C4356">
      <w:r>
        <w:rPr>
          <w:rFonts w:hint="eastAsia"/>
        </w:rPr>
        <w:t>p</w:t>
      </w:r>
      <w:r>
        <w:t>urge</w:t>
      </w:r>
    </w:p>
    <w:p w14:paraId="3E44C861" w14:textId="77777777" w:rsidR="007C4356" w:rsidRDefault="007C4356">
      <w:r>
        <w:rPr>
          <w:rFonts w:hint="eastAsia"/>
        </w:rPr>
        <w:t>p</w:t>
      </w:r>
      <w:r>
        <w:t>urism</w:t>
      </w:r>
    </w:p>
    <w:p w14:paraId="6FC812A4" w14:textId="77777777" w:rsidR="007C4356" w:rsidRDefault="007C4356">
      <w:r>
        <w:rPr>
          <w:rFonts w:hint="eastAsia"/>
        </w:rPr>
        <w:t>p</w:t>
      </w:r>
      <w:r>
        <w:t>urist</w:t>
      </w:r>
    </w:p>
    <w:p w14:paraId="698022E0" w14:textId="77777777" w:rsidR="007C4356" w:rsidRDefault="007C4356">
      <w:r>
        <w:rPr>
          <w:rFonts w:hint="eastAsia"/>
        </w:rPr>
        <w:t>p</w:t>
      </w:r>
      <w:r>
        <w:t>utitan</w:t>
      </w:r>
    </w:p>
    <w:p w14:paraId="73C6CA9B" w14:textId="77777777" w:rsidR="007C4356" w:rsidRDefault="007C4356">
      <w:r>
        <w:t>spurge</w:t>
      </w:r>
    </w:p>
    <w:p w14:paraId="2C579758" w14:textId="77777777" w:rsidR="007C4356" w:rsidRDefault="007C4356">
      <w:r>
        <w:rPr>
          <w:rFonts w:hint="eastAsia"/>
        </w:rPr>
        <w:t>u</w:t>
      </w:r>
      <w:r>
        <w:t>ltrapure</w:t>
      </w:r>
    </w:p>
    <w:p w14:paraId="3755C856" w14:textId="77777777" w:rsidR="007C4356" w:rsidRDefault="007C4356">
      <w:r>
        <w:rPr>
          <w:rFonts w:hint="eastAsia"/>
        </w:rPr>
        <w:t>u</w:t>
      </w:r>
      <w:r>
        <w:t>npurged</w:t>
      </w:r>
    </w:p>
    <w:p w14:paraId="70F35C03" w14:textId="77777777" w:rsidR="007C4356" w:rsidRDefault="007C4356">
      <w:pPr>
        <w:pStyle w:val="2"/>
      </w:pPr>
      <w:r>
        <w:rPr>
          <w:rFonts w:hint="eastAsia"/>
        </w:rPr>
        <w:t>pute=to consider,to think</w:t>
      </w:r>
      <w:r>
        <w:rPr>
          <w:rFonts w:hint="eastAsia"/>
        </w:rPr>
        <w:t>思考</w:t>
      </w:r>
      <w:r>
        <w:rPr>
          <w:rFonts w:hint="eastAsia"/>
        </w:rPr>
        <w:t>,</w:t>
      </w:r>
      <w:r>
        <w:rPr>
          <w:rFonts w:hint="eastAsia"/>
        </w:rPr>
        <w:t>认为</w:t>
      </w:r>
    </w:p>
    <w:p w14:paraId="431DD7F3" w14:textId="77777777" w:rsidR="007C4356" w:rsidRDefault="007C4356">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6AF25EAA" w14:textId="77777777" w:rsidR="007C4356" w:rsidRDefault="007C4356">
      <w:pPr>
        <w:pStyle w:val="4"/>
      </w:pPr>
      <w:r>
        <w:rPr>
          <w:rFonts w:hint="eastAsia"/>
        </w:rPr>
        <w:lastRenderedPageBreak/>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F269458" w14:textId="77777777" w:rsidR="007C4356" w:rsidRDefault="007C4356">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3615E616" w14:textId="77777777" w:rsidR="007C4356" w:rsidRDefault="007C4356">
      <w:pPr>
        <w:pStyle w:val="4"/>
      </w:pPr>
      <w:r>
        <w:rPr>
          <w:rFonts w:hint="eastAsia"/>
        </w:rPr>
        <w:t>deputy (n.)</w:t>
      </w:r>
      <w:r>
        <w:rPr>
          <w:rFonts w:hint="eastAsia"/>
        </w:rPr>
        <w:t>代理人，代表</w:t>
      </w:r>
    </w:p>
    <w:p w14:paraId="0128A60C" w14:textId="77777777" w:rsidR="007C4356" w:rsidRDefault="007C4356">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0F76DBDA" w14:textId="77777777" w:rsidR="007C4356" w:rsidRDefault="007C4356">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5DDCE43B" w14:textId="77777777" w:rsidR="007C4356" w:rsidRDefault="007C4356">
      <w:pPr>
        <w:pStyle w:val="1"/>
      </w:pPr>
      <w:r>
        <w:rPr>
          <w:rFonts w:hint="eastAsia"/>
        </w:rPr>
        <w:t>Q</w:t>
      </w:r>
    </w:p>
    <w:p w14:paraId="7E2C8CF3" w14:textId="77777777" w:rsidR="007C4356" w:rsidRDefault="007C4356">
      <w:pPr>
        <w:pStyle w:val="2"/>
        <w:spacing w:before="156" w:after="156"/>
      </w:pPr>
      <w:r>
        <w:t>quadri-</w:t>
      </w:r>
      <w:r>
        <w:rPr>
          <w:rFonts w:hint="eastAsia"/>
        </w:rPr>
        <w:t>四</w:t>
      </w:r>
    </w:p>
    <w:p w14:paraId="0E2842D0" w14:textId="77777777" w:rsidR="007C4356" w:rsidRDefault="007C4356">
      <w:pPr>
        <w:pStyle w:val="5"/>
      </w:pPr>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3997D4D8" w14:textId="77777777" w:rsidR="007C4356" w:rsidRDefault="007C4356">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10CD2D8D" w14:textId="77777777" w:rsidR="007C4356" w:rsidRDefault="007C4356">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2A592DDA" w14:textId="77777777" w:rsidR="007C4356" w:rsidRDefault="007C4356">
      <w:pPr>
        <w:pStyle w:val="2"/>
      </w:pPr>
      <w:r>
        <w:rPr>
          <w:rFonts w:hint="eastAsia"/>
        </w:rPr>
        <w:t>quaint=know,</w:t>
      </w:r>
      <w:r>
        <w:rPr>
          <w:rFonts w:hint="eastAsia"/>
        </w:rPr>
        <w:t>表示</w:t>
      </w:r>
      <w:r>
        <w:rPr>
          <w:rFonts w:hint="eastAsia"/>
        </w:rPr>
        <w:t>"</w:t>
      </w:r>
      <w:r>
        <w:rPr>
          <w:rFonts w:hint="eastAsia"/>
        </w:rPr>
        <w:t>知道</w:t>
      </w:r>
      <w:r>
        <w:rPr>
          <w:rFonts w:hint="eastAsia"/>
        </w:rPr>
        <w:t>"</w:t>
      </w:r>
    </w:p>
    <w:p w14:paraId="3A40BD71" w14:textId="77777777" w:rsidR="007C4356" w:rsidRDefault="007C435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0B06932" w14:textId="77777777" w:rsidR="007C4356" w:rsidRDefault="007C4356">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6AC09880" w14:textId="77777777" w:rsidR="007C4356" w:rsidRDefault="007C4356">
      <w:r>
        <w:rPr>
          <w:rFonts w:hint="eastAsia"/>
        </w:rPr>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79A75192" w14:textId="77777777" w:rsidR="007C4356" w:rsidRDefault="007C4356">
      <w:pPr>
        <w:pStyle w:val="2"/>
      </w:pPr>
      <w:r>
        <w:t>quant</w:t>
      </w:r>
      <w:r>
        <w:t>表示</w:t>
      </w:r>
      <w:r>
        <w:t>"</w:t>
      </w:r>
      <w:r>
        <w:t>多少</w:t>
      </w:r>
      <w:r>
        <w:t>,</w:t>
      </w:r>
      <w:r>
        <w:t>数量</w:t>
      </w:r>
      <w:r>
        <w:t>"</w:t>
      </w:r>
    </w:p>
    <w:p w14:paraId="22F13D89" w14:textId="77777777" w:rsidR="007C4356" w:rsidRDefault="007C4356">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1BD26F0A" w14:textId="77777777" w:rsidR="007C4356" w:rsidRDefault="007C4356">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72FA83EF" w14:textId="77777777" w:rsidR="007C4356" w:rsidRDefault="007C4356">
      <w:pPr>
        <w:pStyle w:val="5"/>
      </w:pPr>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0FA45599" w14:textId="77777777" w:rsidR="007C4356" w:rsidRDefault="007C4356">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2E74861B" w14:textId="77777777" w:rsidR="007C4356" w:rsidRDefault="007C4356">
      <w:pPr>
        <w:pStyle w:val="2"/>
      </w:pPr>
      <w:r>
        <w:rPr>
          <w:rFonts w:hint="eastAsia"/>
        </w:rPr>
        <w:t>q</w:t>
      </w:r>
      <w:r>
        <w:t>uarter (n.)(v.)</w:t>
      </w:r>
      <w:r>
        <w:rPr>
          <w:rFonts w:hint="eastAsia"/>
        </w:rPr>
        <w:t>四分之一，一刻钟，季度，地区；四等分，驻扎，住宿</w:t>
      </w:r>
    </w:p>
    <w:p w14:paraId="47498423" w14:textId="77777777" w:rsidR="007C4356" w:rsidRDefault="007C4356">
      <w:pPr>
        <w:pStyle w:val="4"/>
      </w:pPr>
      <w:r>
        <w:rPr>
          <w:rFonts w:hint="eastAsia"/>
        </w:rPr>
        <w:t>h</w:t>
      </w:r>
      <w:r>
        <w:t>eadquarter (v.)(head</w:t>
      </w:r>
      <w:r>
        <w:rPr>
          <w:rFonts w:hint="eastAsia"/>
        </w:rPr>
        <w:t>头</w:t>
      </w:r>
      <w:r>
        <w:rPr>
          <w:rFonts w:hint="eastAsia"/>
        </w:rPr>
        <w:t>+quarter</w:t>
      </w:r>
      <w:r>
        <w:rPr>
          <w:rFonts w:hint="eastAsia"/>
        </w:rPr>
        <w:t>驻扎→将总部设在</w:t>
      </w:r>
      <w:r>
        <w:t>)</w:t>
      </w:r>
    </w:p>
    <w:p w14:paraId="6A5F13BF" w14:textId="0AA28BDF" w:rsidR="007C4356" w:rsidRDefault="007C4356">
      <w:pPr>
        <w:pStyle w:val="4"/>
      </w:pPr>
      <w:r>
        <w:rPr>
          <w:rFonts w:hint="eastAsia"/>
        </w:rPr>
        <w:t>headquarters</w:t>
      </w:r>
      <w:r>
        <w:t xml:space="preserve"> (n.)</w:t>
      </w:r>
      <w:r>
        <w:rPr>
          <w:rFonts w:hint="eastAsia"/>
        </w:rPr>
        <w:t>总部，总局，司令部</w:t>
      </w:r>
    </w:p>
    <w:p w14:paraId="18DCA608" w14:textId="36CC6758" w:rsidR="00D663A2" w:rsidRDefault="00D663A2" w:rsidP="00D663A2">
      <w:pPr>
        <w:pStyle w:val="2"/>
      </w:pPr>
      <w:r>
        <w:rPr>
          <w:rFonts w:hint="eastAsia"/>
        </w:rPr>
        <w:t>quarant=forty</w:t>
      </w:r>
      <w:r>
        <w:rPr>
          <w:rFonts w:hint="eastAsia"/>
        </w:rPr>
        <w:t>四十</w:t>
      </w:r>
    </w:p>
    <w:p w14:paraId="5AA56213" w14:textId="201BD6C9" w:rsidR="00D663A2" w:rsidRPr="00D663A2" w:rsidRDefault="00D663A2" w:rsidP="00D663A2">
      <w:pPr>
        <w:pStyle w:val="4"/>
        <w:rPr>
          <w:rFonts w:hint="eastAsia"/>
        </w:rPr>
      </w:pPr>
      <w:r>
        <w:rPr>
          <w:rFonts w:hint="eastAsia"/>
        </w:rPr>
        <w:t>quarantine</w:t>
      </w:r>
      <w:r>
        <w:t xml:space="preserve"> (n.&amp;v.)(</w:t>
      </w:r>
      <w:r>
        <w:rPr>
          <w:rFonts w:hint="eastAsia"/>
        </w:rPr>
        <w:t>疫情隔离</w:t>
      </w:r>
      <w:r>
        <w:rPr>
          <w:rFonts w:hint="eastAsia"/>
        </w:rPr>
        <w:t>4</w:t>
      </w:r>
      <w:r>
        <w:t>0</w:t>
      </w:r>
      <w:r>
        <w:rPr>
          <w:rFonts w:hint="eastAsia"/>
        </w:rPr>
        <w:t>天</w:t>
      </w:r>
      <w:r>
        <w:t>)</w:t>
      </w:r>
      <w:r>
        <w:rPr>
          <w:rFonts w:hint="eastAsia"/>
        </w:rPr>
        <w:t>隔离，封锁交通，检疫期；隔离</w:t>
      </w:r>
    </w:p>
    <w:p w14:paraId="5C8568D7" w14:textId="77777777" w:rsidR="007C4356" w:rsidRDefault="007C435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513F3E0" w14:textId="77777777" w:rsidR="007C4356" w:rsidRDefault="007C4356">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697F7DD6" w14:textId="77777777" w:rsidR="007C4356" w:rsidRDefault="007C4356">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5B0B740D" w14:textId="77777777" w:rsidR="007C4356" w:rsidRDefault="007C4356">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616FF37B" w14:textId="77777777" w:rsidR="007C4356" w:rsidRDefault="007C4356">
      <w:r>
        <w:rPr>
          <w:rFonts w:hint="eastAsia"/>
        </w:rPr>
        <w:t>question</w:t>
      </w:r>
    </w:p>
    <w:p w14:paraId="1EDCB0F1" w14:textId="77777777" w:rsidR="007C4356" w:rsidRDefault="007C4356">
      <w:r>
        <w:rPr>
          <w:rFonts w:hint="eastAsia"/>
        </w:rPr>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37CDFAD" w14:textId="77777777" w:rsidR="007C4356" w:rsidRDefault="007C4356">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389DA652" w14:textId="77777777" w:rsidR="007C4356" w:rsidRDefault="007C4356">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130273A7" w14:textId="77777777" w:rsidR="007C4356" w:rsidRDefault="007C4356">
      <w:pPr>
        <w:pStyle w:val="2"/>
      </w:pPr>
      <w:r>
        <w:rPr>
          <w:rFonts w:hint="eastAsia"/>
        </w:rPr>
        <w:t>quiet;qui=still</w:t>
      </w:r>
      <w:r>
        <w:rPr>
          <w:rFonts w:hint="eastAsia"/>
        </w:rPr>
        <w:t>表示“静”，来自拉丁语</w:t>
      </w:r>
    </w:p>
    <w:p w14:paraId="601B9BAB" w14:textId="77777777" w:rsidR="007C4356" w:rsidRDefault="007C4356">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1E2FCC56" w14:textId="77777777" w:rsidR="007C4356" w:rsidRDefault="007C4356">
      <w:pPr>
        <w:pStyle w:val="5"/>
      </w:pPr>
      <w:r>
        <w:rPr>
          <w:rFonts w:hint="eastAsia"/>
        </w:rPr>
        <w:t>quiescent</w:t>
      </w:r>
      <w:r>
        <w:t xml:space="preserve"> (a.)</w:t>
      </w:r>
      <w:r>
        <w:rPr>
          <w:rFonts w:hint="eastAsia"/>
        </w:rPr>
        <w:t>静止的，沉寂的，不活动的</w:t>
      </w:r>
    </w:p>
    <w:p w14:paraId="2ABEB139" w14:textId="77777777" w:rsidR="007C4356" w:rsidRDefault="007C4356">
      <w:r>
        <w:rPr>
          <w:rFonts w:hint="eastAsia"/>
        </w:rPr>
        <w:t>quiescence</w:t>
      </w:r>
    </w:p>
    <w:p w14:paraId="70A19119" w14:textId="77777777" w:rsidR="007C4356" w:rsidRDefault="007C4356">
      <w:r>
        <w:rPr>
          <w:rFonts w:hint="eastAsia"/>
        </w:rPr>
        <w:lastRenderedPageBreak/>
        <w:t>quiescency</w:t>
      </w:r>
    </w:p>
    <w:p w14:paraId="01487189" w14:textId="77777777" w:rsidR="007C4356" w:rsidRDefault="007C4356">
      <w:r>
        <w:rPr>
          <w:rFonts w:hint="eastAsia"/>
        </w:rPr>
        <w:t>quiet</w:t>
      </w:r>
    </w:p>
    <w:p w14:paraId="53383536" w14:textId="77777777" w:rsidR="007C4356" w:rsidRDefault="007C4356">
      <w:r>
        <w:rPr>
          <w:rFonts w:hint="eastAsia"/>
        </w:rPr>
        <w:t>requiem</w:t>
      </w:r>
    </w:p>
    <w:p w14:paraId="2E5E4B69" w14:textId="77777777" w:rsidR="007C4356" w:rsidRDefault="007C4356">
      <w:pPr>
        <w:pStyle w:val="5"/>
      </w:pPr>
      <w:r>
        <w:rPr>
          <w:rFonts w:hint="eastAsia"/>
        </w:rPr>
        <w:t>tranquil</w:t>
      </w:r>
      <w:r>
        <w:t xml:space="preserve"> (a.)</w:t>
      </w:r>
      <w:r>
        <w:rPr>
          <w:rFonts w:hint="eastAsia"/>
        </w:rPr>
        <w:t>安静的，宁静的</w:t>
      </w:r>
    </w:p>
    <w:p w14:paraId="727FC492" w14:textId="77777777" w:rsidR="007C4356" w:rsidRDefault="007C4356">
      <w:pPr>
        <w:pStyle w:val="2"/>
      </w:pPr>
      <w:r>
        <w:rPr>
          <w:rFonts w:hint="eastAsia"/>
        </w:rPr>
        <w:t>quir=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2AA5158B" w14:textId="77777777" w:rsidR="007C4356" w:rsidRDefault="007C4356">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1A383CC1" w14:textId="77777777" w:rsidR="007C4356" w:rsidRDefault="007C4356">
      <w:r>
        <w:rPr>
          <w:rFonts w:hint="eastAsia"/>
        </w:rPr>
        <w:t>acquired (a.)</w:t>
      </w:r>
      <w:r>
        <w:rPr>
          <w:rFonts w:hint="eastAsia"/>
        </w:rPr>
        <w:t>后天习得的</w:t>
      </w:r>
    </w:p>
    <w:p w14:paraId="7A7F87FC" w14:textId="77777777" w:rsidR="007C4356" w:rsidRDefault="007C4356">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0990C084" w14:textId="77777777" w:rsidR="007C4356" w:rsidRDefault="007C4356">
      <w:pPr>
        <w:pStyle w:val="3"/>
      </w:pPr>
      <w:r>
        <w:rPr>
          <w:rFonts w:hint="eastAsia"/>
        </w:rPr>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11364612" w14:textId="77777777" w:rsidR="007C4356" w:rsidRDefault="007C4356">
      <w:r>
        <w:rPr>
          <w:rFonts w:hint="eastAsia"/>
        </w:rPr>
        <w:t>enquiry (n.)</w:t>
      </w:r>
      <w:r>
        <w:rPr>
          <w:rFonts w:hint="eastAsia"/>
        </w:rPr>
        <w:t>询问</w:t>
      </w:r>
    </w:p>
    <w:p w14:paraId="6A2AEA44" w14:textId="77777777" w:rsidR="007C4356" w:rsidRDefault="007C4356">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0B6A28B8" w14:textId="77777777" w:rsidR="007C4356" w:rsidRDefault="007C4356">
      <w:pPr>
        <w:pStyle w:val="4"/>
      </w:pPr>
      <w:r>
        <w:rPr>
          <w:rFonts w:hint="eastAsia"/>
        </w:rPr>
        <w:t>inquiry (n.)</w:t>
      </w:r>
      <w:r>
        <w:rPr>
          <w:rFonts w:hint="eastAsia"/>
        </w:rPr>
        <w:t>调查，询问，打听</w:t>
      </w:r>
    </w:p>
    <w:p w14:paraId="02A8D18C" w14:textId="77777777" w:rsidR="007C4356" w:rsidRDefault="007C4356">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217B8BE7" w14:textId="77777777" w:rsidR="007C4356" w:rsidRDefault="007C4356">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1BB2DE8F" w14:textId="77777777" w:rsidR="007C4356" w:rsidRDefault="007C4356">
      <w:pPr>
        <w:pStyle w:val="2"/>
      </w:pPr>
      <w:r>
        <w:rPr>
          <w:rFonts w:hint="eastAsia"/>
        </w:rPr>
        <w:t>quis=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3810E2ED" w14:textId="77777777" w:rsidR="007C4356" w:rsidRDefault="007C4356">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7ADE62CE" w14:textId="77777777" w:rsidR="007C4356" w:rsidRDefault="007C4356">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0816854" w14:textId="77777777" w:rsidR="007C4356" w:rsidRDefault="007C4356">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3F8C4325" w14:textId="77777777" w:rsidR="007C4356" w:rsidRDefault="007C4356">
      <w:r>
        <w:rPr>
          <w:rFonts w:hint="eastAsia"/>
        </w:rPr>
        <w:t>inquisitive (a.)</w:t>
      </w:r>
      <w:r>
        <w:rPr>
          <w:rFonts w:hint="eastAsia"/>
        </w:rPr>
        <w:t>好奇的，好打听的</w:t>
      </w:r>
    </w:p>
    <w:p w14:paraId="02F8BA1D" w14:textId="77777777" w:rsidR="007C4356" w:rsidRDefault="007C4356" w:rsidP="00536B45">
      <w:pPr>
        <w:pStyle w:val="4"/>
      </w:pPr>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1B088B95" w14:textId="77777777" w:rsidR="007C4356" w:rsidRDefault="007C4356">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31DF8A94" w14:textId="77777777" w:rsidR="007C4356" w:rsidRDefault="007C4356">
      <w:r>
        <w:rPr>
          <w:rFonts w:hint="eastAsia"/>
        </w:rPr>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67D42A21" w14:textId="77777777" w:rsidR="007C4356" w:rsidRDefault="007C4356">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1611013" w14:textId="77777777" w:rsidR="007C4356" w:rsidRDefault="007C4356">
      <w:pPr>
        <w:pStyle w:val="4"/>
      </w:pPr>
      <w:r>
        <w:rPr>
          <w:rFonts w:hint="eastAsia"/>
        </w:rPr>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13B28BD0" w14:textId="1FBABE64" w:rsidR="007C4356" w:rsidRPr="00666334" w:rsidRDefault="007C4356" w:rsidP="00666334">
      <w:pPr>
        <w:pStyle w:val="4"/>
      </w:pPr>
      <w:r>
        <w:rPr>
          <w:rFonts w:hint="eastAsia"/>
        </w:rPr>
        <w:t>perquisite</w:t>
      </w:r>
      <w:r>
        <w:t xml:space="preserve"> (n.)(per</w:t>
      </w:r>
      <w:r>
        <w:rPr>
          <w:rFonts w:hint="eastAsia"/>
        </w:rPr>
        <w:t>完全的</w:t>
      </w:r>
      <w:r>
        <w:rPr>
          <w:rFonts w:hint="eastAsia"/>
        </w:rPr>
        <w:t>+quis</w:t>
      </w:r>
      <w:r>
        <w:rPr>
          <w:rFonts w:hint="eastAsia"/>
        </w:rPr>
        <w:t>寻求，要求</w:t>
      </w:r>
      <w:r w:rsidR="00D0514A">
        <w:rPr>
          <w:rFonts w:hint="eastAsia"/>
        </w:rPr>
        <w:t>→</w:t>
      </w:r>
      <w:r>
        <w:rPr>
          <w:rFonts w:hint="eastAsia"/>
        </w:rPr>
        <w:t>过分要求</w:t>
      </w:r>
      <w:r w:rsidR="00D0514A">
        <w:rPr>
          <w:rFonts w:hint="eastAsia"/>
        </w:rPr>
        <w:t>→</w:t>
      </w:r>
      <w:r>
        <w:rPr>
          <w:rFonts w:hint="eastAsia"/>
        </w:rPr>
        <w:t>津贴</w:t>
      </w:r>
      <w:r>
        <w:t>)</w:t>
      </w:r>
      <w:r>
        <w:rPr>
          <w:rFonts w:hint="eastAsia"/>
        </w:rPr>
        <w:t>固定津贴，福利</w:t>
      </w:r>
    </w:p>
    <w:p w14:paraId="43AA550C" w14:textId="77777777" w:rsidR="007C4356" w:rsidRDefault="007C4356">
      <w:pPr>
        <w:pStyle w:val="2"/>
      </w:pPr>
      <w:r>
        <w:rPr>
          <w:rFonts w:hint="eastAsia"/>
        </w:rPr>
        <w:t>quot-=quote,amount</w:t>
      </w:r>
      <w:r>
        <w:rPr>
          <w:rFonts w:hint="eastAsia"/>
        </w:rPr>
        <w:t>表示“引用</w:t>
      </w:r>
      <w:r>
        <w:rPr>
          <w:rFonts w:hint="eastAsia"/>
        </w:rPr>
        <w:t>,</w:t>
      </w:r>
      <w:r>
        <w:rPr>
          <w:rFonts w:hint="eastAsia"/>
        </w:rPr>
        <w:t>数目”</w:t>
      </w:r>
    </w:p>
    <w:p w14:paraId="788D86D2" w14:textId="77777777" w:rsidR="007C4356" w:rsidRDefault="007C4356">
      <w:pPr>
        <w:pStyle w:val="4"/>
      </w:pPr>
      <w:r>
        <w:rPr>
          <w:rFonts w:hint="eastAsia"/>
        </w:rPr>
        <w:t>quota (n.)</w:t>
      </w:r>
      <w:r>
        <w:rPr>
          <w:rFonts w:hint="eastAsia"/>
        </w:rPr>
        <w:t>配额</w:t>
      </w:r>
      <w:r>
        <w:rPr>
          <w:rFonts w:hint="eastAsia"/>
        </w:rPr>
        <w:t>,</w:t>
      </w:r>
      <w:r>
        <w:rPr>
          <w:rFonts w:hint="eastAsia"/>
        </w:rPr>
        <w:t>限额</w:t>
      </w:r>
    </w:p>
    <w:p w14:paraId="687A21D8" w14:textId="77777777" w:rsidR="007C4356" w:rsidRDefault="007C435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3071498A" w14:textId="77777777" w:rsidR="007C4356" w:rsidRDefault="007C4356">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051F0675" w14:textId="77777777" w:rsidR="007C4356" w:rsidRDefault="007C4356">
      <w:r>
        <w:rPr>
          <w:rFonts w:hint="eastAsia"/>
        </w:rPr>
        <w:t xml:space="preserve">misquotation (n.) </w:t>
      </w:r>
      <w:r>
        <w:rPr>
          <w:rFonts w:hint="eastAsia"/>
        </w:rPr>
        <w:t>引用错误</w:t>
      </w:r>
    </w:p>
    <w:p w14:paraId="12476962" w14:textId="77777777" w:rsidR="007C4356" w:rsidRDefault="007C4356">
      <w:pPr>
        <w:pStyle w:val="3"/>
      </w:pPr>
      <w:r>
        <w:rPr>
          <w:rFonts w:hint="eastAsia"/>
        </w:rPr>
        <w:t xml:space="preserve">quote (v.&amp;n.) </w:t>
      </w:r>
      <w:r>
        <w:rPr>
          <w:rFonts w:hint="eastAsia"/>
        </w:rPr>
        <w:t>引用；引述</w:t>
      </w:r>
      <w:r>
        <w:rPr>
          <w:rFonts w:hint="eastAsia"/>
        </w:rPr>
        <w:t>,</w:t>
      </w:r>
      <w:r>
        <w:rPr>
          <w:rFonts w:hint="eastAsia"/>
        </w:rPr>
        <w:t>举证</w:t>
      </w:r>
    </w:p>
    <w:p w14:paraId="58A294E4" w14:textId="77777777" w:rsidR="007C4356" w:rsidRDefault="007C4356">
      <w:r>
        <w:rPr>
          <w:rFonts w:hint="eastAsia"/>
        </w:rPr>
        <w:t>misquote (v.)</w:t>
      </w:r>
      <w:r>
        <w:rPr>
          <w:rFonts w:hint="eastAsia"/>
        </w:rPr>
        <w:t>错误地引用</w:t>
      </w:r>
    </w:p>
    <w:p w14:paraId="7036C2D2" w14:textId="77777777" w:rsidR="007C4356" w:rsidRDefault="007C4356">
      <w:r>
        <w:rPr>
          <w:rFonts w:hint="eastAsia"/>
        </w:rPr>
        <w:t xml:space="preserve">quoteworthy (a.) </w:t>
      </w:r>
      <w:r>
        <w:rPr>
          <w:rFonts w:hint="eastAsia"/>
        </w:rPr>
        <w:t>值得引用的</w:t>
      </w:r>
      <w:r>
        <w:rPr>
          <w:rFonts w:hint="eastAsia"/>
        </w:rPr>
        <w:t>,</w:t>
      </w:r>
      <w:r>
        <w:rPr>
          <w:rFonts w:hint="eastAsia"/>
        </w:rPr>
        <w:t>值得引证的</w:t>
      </w:r>
    </w:p>
    <w:p w14:paraId="7FDCE3E0" w14:textId="77777777" w:rsidR="007C4356" w:rsidRDefault="007C4356" w:rsidP="007C2067">
      <w:pPr>
        <w:pStyle w:val="4"/>
      </w:pPr>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581F16AA" w14:textId="77777777" w:rsidR="007C4356" w:rsidRDefault="007C4356">
      <w:r>
        <w:rPr>
          <w:rFonts w:hint="eastAsia"/>
        </w:rPr>
        <w:t xml:space="preserve">quotient (n.) </w:t>
      </w:r>
      <w:r>
        <w:rPr>
          <w:rFonts w:hint="eastAsia"/>
        </w:rPr>
        <w:t>商</w:t>
      </w:r>
      <w:r>
        <w:rPr>
          <w:rFonts w:hint="eastAsia"/>
        </w:rPr>
        <w:t>,</w:t>
      </w:r>
      <w:r>
        <w:rPr>
          <w:rFonts w:hint="eastAsia"/>
        </w:rPr>
        <w:t>份额</w:t>
      </w:r>
    </w:p>
    <w:p w14:paraId="3BB54F33" w14:textId="77777777" w:rsidR="007C4356" w:rsidRDefault="007C4356">
      <w:r>
        <w:rPr>
          <w:rFonts w:hint="eastAsia"/>
        </w:rPr>
        <w:t xml:space="preserve">unquote (v.) </w:t>
      </w:r>
      <w:r>
        <w:rPr>
          <w:rFonts w:hint="eastAsia"/>
        </w:rPr>
        <w:t>结束</w:t>
      </w:r>
      <w:r>
        <w:rPr>
          <w:rFonts w:hint="eastAsia"/>
        </w:rPr>
        <w:t>(</w:t>
      </w:r>
      <w:r>
        <w:rPr>
          <w:rFonts w:hint="eastAsia"/>
        </w:rPr>
        <w:t>引文</w:t>
      </w:r>
      <w:r>
        <w:rPr>
          <w:rFonts w:hint="eastAsia"/>
        </w:rPr>
        <w:t>)</w:t>
      </w:r>
    </w:p>
    <w:p w14:paraId="35AC3065" w14:textId="77777777" w:rsidR="007C4356" w:rsidRDefault="007C4356">
      <w:pPr>
        <w:pStyle w:val="1"/>
      </w:pPr>
      <w:r>
        <w:rPr>
          <w:rFonts w:hint="eastAsia"/>
        </w:rPr>
        <w:lastRenderedPageBreak/>
        <w:t>R</w:t>
      </w:r>
    </w:p>
    <w:p w14:paraId="29C95681" w14:textId="77777777" w:rsidR="007C4356" w:rsidRDefault="007C4356">
      <w:pPr>
        <w:pStyle w:val="2"/>
      </w:pPr>
      <w:r>
        <w:rPr>
          <w:rFonts w:hint="eastAsia"/>
        </w:rPr>
        <w:t>rab=rage,</w:t>
      </w:r>
      <w:r>
        <w:rPr>
          <w:rFonts w:hint="eastAsia"/>
        </w:rPr>
        <w:t>表示“怒”</w:t>
      </w:r>
    </w:p>
    <w:p w14:paraId="2C08551A" w14:textId="77777777" w:rsidR="007C4356" w:rsidRDefault="007C4356">
      <w:pPr>
        <w:pStyle w:val="4"/>
      </w:pPr>
      <w:r>
        <w:rPr>
          <w:rFonts w:hint="eastAsia"/>
        </w:rPr>
        <w:t>rabble (v.&amp;n.)</w:t>
      </w:r>
      <w:r>
        <w:rPr>
          <w:rFonts w:hint="eastAsia"/>
        </w:rPr>
        <w:t>聚众闹事；乌合之众，暴民，下层社会</w:t>
      </w:r>
    </w:p>
    <w:p w14:paraId="56B58FCD" w14:textId="77777777" w:rsidR="007C4356" w:rsidRDefault="007C4356">
      <w:r>
        <w:rPr>
          <w:rFonts w:hint="eastAsia"/>
        </w:rPr>
        <w:t>rabble-rouser (n.)</w:t>
      </w:r>
      <w:r>
        <w:rPr>
          <w:rFonts w:hint="eastAsia"/>
        </w:rPr>
        <w:t>暴民煽动者</w:t>
      </w:r>
    </w:p>
    <w:p w14:paraId="0E5A7EA5" w14:textId="77777777" w:rsidR="007C4356" w:rsidRDefault="007C4356">
      <w:r>
        <w:rPr>
          <w:rFonts w:hint="eastAsia"/>
        </w:rPr>
        <w:t>rabble-rousing (a.)</w:t>
      </w:r>
      <w:r>
        <w:rPr>
          <w:rFonts w:hint="eastAsia"/>
        </w:rPr>
        <w:t>煽动性的；挑动的</w:t>
      </w:r>
    </w:p>
    <w:p w14:paraId="40B94B3F" w14:textId="77777777" w:rsidR="007C4356" w:rsidRDefault="007C4356">
      <w:r>
        <w:rPr>
          <w:rFonts w:hint="eastAsia"/>
        </w:rPr>
        <w:t>rabblement (n.)</w:t>
      </w:r>
      <w:r>
        <w:rPr>
          <w:rFonts w:hint="eastAsia"/>
        </w:rPr>
        <w:t>暴民，暴动，吵闹</w:t>
      </w:r>
    </w:p>
    <w:p w14:paraId="1F88786B" w14:textId="77777777" w:rsidR="007C4356" w:rsidRDefault="007C4356">
      <w:r>
        <w:rPr>
          <w:rFonts w:hint="eastAsia"/>
        </w:rPr>
        <w:t>rabbling (n.)</w:t>
      </w:r>
      <w:r>
        <w:rPr>
          <w:rFonts w:hint="eastAsia"/>
        </w:rPr>
        <w:t>（机器）搅拌</w:t>
      </w:r>
    </w:p>
    <w:p w14:paraId="5180741E" w14:textId="77777777" w:rsidR="007C4356" w:rsidRDefault="007C4356">
      <w:pPr>
        <w:pStyle w:val="3"/>
      </w:pPr>
      <w:r>
        <w:rPr>
          <w:rFonts w:hint="eastAsia"/>
        </w:rPr>
        <w:t>rabies (n.)</w:t>
      </w:r>
      <w:r>
        <w:rPr>
          <w:rFonts w:hint="eastAsia"/>
        </w:rPr>
        <w:t>狂犬病</w:t>
      </w:r>
    </w:p>
    <w:p w14:paraId="47F3752B" w14:textId="77777777" w:rsidR="007C4356" w:rsidRDefault="007C4356">
      <w:r>
        <w:rPr>
          <w:rFonts w:hint="eastAsia"/>
        </w:rPr>
        <w:t>rabic (a.)</w:t>
      </w:r>
      <w:r>
        <w:rPr>
          <w:rFonts w:hint="eastAsia"/>
        </w:rPr>
        <w:t>狂犬病的</w:t>
      </w:r>
    </w:p>
    <w:p w14:paraId="61E2DD64" w14:textId="77777777" w:rsidR="007C4356" w:rsidRDefault="007C4356">
      <w:r>
        <w:rPr>
          <w:rFonts w:hint="eastAsia"/>
        </w:rPr>
        <w:t>antirabic (a.)</w:t>
      </w:r>
      <w:r>
        <w:rPr>
          <w:rFonts w:hint="eastAsia"/>
        </w:rPr>
        <w:t>防治狂犬病的</w:t>
      </w:r>
    </w:p>
    <w:p w14:paraId="57543F4F" w14:textId="77777777" w:rsidR="007C4356" w:rsidRDefault="007C4356" w:rsidP="00D411FB">
      <w:pPr>
        <w:pStyle w:val="4"/>
      </w:pPr>
      <w:r>
        <w:rPr>
          <w:rFonts w:hint="eastAsia"/>
        </w:rPr>
        <w:t>rabid (a.)</w:t>
      </w:r>
      <w:r>
        <w:rPr>
          <w:rFonts w:hint="eastAsia"/>
        </w:rPr>
        <w:t>猛烈的，热烈的，激进的，狂怒的</w:t>
      </w:r>
    </w:p>
    <w:p w14:paraId="560DAED0" w14:textId="77777777" w:rsidR="007C4356" w:rsidRDefault="007C4356">
      <w:pPr>
        <w:pStyle w:val="2"/>
      </w:pPr>
      <w:r>
        <w:rPr>
          <w:rFonts w:hint="eastAsia"/>
        </w:rPr>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65F837BA" w14:textId="77777777" w:rsidR="007C4356" w:rsidRDefault="007C4356">
      <w:pPr>
        <w:pStyle w:val="3"/>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7E7ED66C" w14:textId="77777777" w:rsidR="007C4356" w:rsidRDefault="007C435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2F4F71A" w14:textId="77777777" w:rsidR="007C4356" w:rsidRDefault="007C4356">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6AB882AD" w14:textId="77777777" w:rsidR="007C4356" w:rsidRDefault="007C4356">
      <w:pPr>
        <w:pStyle w:val="5"/>
      </w:pPr>
      <w:r>
        <w:rPr>
          <w:rFonts w:hint="eastAsia"/>
        </w:rPr>
        <w:t>irradiate</w:t>
      </w:r>
      <w:r>
        <w:t xml:space="preserve"> (v.&amp;a.)(ir</w:t>
      </w:r>
      <w:r>
        <w:rPr>
          <w:rFonts w:hint="eastAsia"/>
        </w:rPr>
        <w:t>强调</w:t>
      </w:r>
      <w:r>
        <w:rPr>
          <w:rFonts w:hint="eastAsia"/>
        </w:rPr>
        <w:t>+radiate</w:t>
      </w:r>
      <w:r>
        <w:t>)</w:t>
      </w:r>
      <w:r>
        <w:rPr>
          <w:rFonts w:hint="eastAsia"/>
        </w:rPr>
        <w:t>照亮，扩散，启发；发光的</w:t>
      </w:r>
    </w:p>
    <w:p w14:paraId="437A05B5" w14:textId="77777777" w:rsidR="007C4356" w:rsidRDefault="007C4356">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3B39C8F2" w14:textId="77777777" w:rsidR="007C4356" w:rsidRDefault="007C4356">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32DEBDBD" w14:textId="77777777" w:rsidR="007C4356" w:rsidRDefault="007C4356">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2621BCA0" w14:textId="77777777" w:rsidR="007C4356" w:rsidRDefault="007C4356">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774E0C1B" w14:textId="77777777" w:rsidR="007C4356" w:rsidRDefault="007C4356">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08335AAD" w14:textId="77777777" w:rsidR="007C4356" w:rsidRDefault="007C4356">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352A63DC" w14:textId="77777777" w:rsidR="007C4356" w:rsidRDefault="007C4356">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3645AD90" w14:textId="77777777" w:rsidR="007C4356" w:rsidRDefault="007C4356">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2A204175" w14:textId="77777777" w:rsidR="007C4356" w:rsidRDefault="007C4356">
      <w:pPr>
        <w:pStyle w:val="2"/>
      </w:pPr>
      <w:r>
        <w:rPr>
          <w:rFonts w:hint="eastAsia"/>
        </w:rPr>
        <w:t>radic=root,</w:t>
      </w:r>
      <w:r>
        <w:rPr>
          <w:rFonts w:hint="eastAsia"/>
        </w:rPr>
        <w:t>表示</w:t>
      </w:r>
      <w:r>
        <w:rPr>
          <w:rFonts w:hint="eastAsia"/>
        </w:rPr>
        <w:t>"</w:t>
      </w:r>
      <w:r>
        <w:rPr>
          <w:rFonts w:hint="eastAsia"/>
        </w:rPr>
        <w:t>根</w:t>
      </w:r>
      <w:r>
        <w:rPr>
          <w:rFonts w:hint="eastAsia"/>
        </w:rPr>
        <w:t>"</w:t>
      </w:r>
    </w:p>
    <w:p w14:paraId="327BFEAB" w14:textId="77777777" w:rsidR="007C4356" w:rsidRDefault="007C4356">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9E5C5CE" w14:textId="77777777" w:rsidR="007C4356" w:rsidRDefault="007C4356">
      <w:r>
        <w:rPr>
          <w:rFonts w:hint="eastAsia"/>
        </w:rPr>
        <w:t>eradicable (a.)</w:t>
      </w:r>
      <w:r>
        <w:rPr>
          <w:rFonts w:hint="eastAsia"/>
        </w:rPr>
        <w:t>可根除的</w:t>
      </w:r>
    </w:p>
    <w:p w14:paraId="5EE247F3" w14:textId="77777777" w:rsidR="007C4356" w:rsidRDefault="007C4356">
      <w:pPr>
        <w:pStyle w:val="4"/>
      </w:pPr>
      <w:r>
        <w:rPr>
          <w:rFonts w:hint="eastAsia"/>
        </w:rPr>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29EF267F" w14:textId="77777777" w:rsidR="007C4356" w:rsidRDefault="007C4356">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56A49B38" w14:textId="77777777" w:rsidR="007C4356" w:rsidRDefault="007C4356">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03E39F52" w14:textId="77777777" w:rsidR="007C4356" w:rsidRDefault="007C4356">
      <w:pPr>
        <w:pStyle w:val="2"/>
      </w:pPr>
      <w:r>
        <w:rPr>
          <w:rFonts w:hint="eastAsia"/>
        </w:rPr>
        <w:t>rag (n.&amp;v.)</w:t>
      </w:r>
      <w:r>
        <w:rPr>
          <w:rFonts w:hint="eastAsia"/>
        </w:rPr>
        <w:t>破布，抹布，碎片；责骂，揶揄，戏弄，喧闹</w:t>
      </w:r>
    </w:p>
    <w:p w14:paraId="4E63B673" w14:textId="77777777" w:rsidR="007C4356" w:rsidRDefault="007C4356">
      <w:pPr>
        <w:pStyle w:val="4"/>
      </w:pPr>
      <w:r>
        <w:rPr>
          <w:rFonts w:hint="eastAsia"/>
        </w:rPr>
        <w:t>ragged (a.)</w:t>
      </w:r>
      <w:r>
        <w:rPr>
          <w:rFonts w:hint="eastAsia"/>
        </w:rPr>
        <w:t>衣衫褴褛的，参差不齐的，粗糙的，刺耳的</w:t>
      </w:r>
    </w:p>
    <w:p w14:paraId="625B3351" w14:textId="77777777" w:rsidR="007C4356" w:rsidRDefault="007C4356">
      <w:r>
        <w:rPr>
          <w:rFonts w:hint="eastAsia"/>
        </w:rPr>
        <w:t>raggedy (a.)</w:t>
      </w:r>
      <w:r>
        <w:rPr>
          <w:rFonts w:hint="eastAsia"/>
        </w:rPr>
        <w:t>有些破的，有些参差不齐的，有些刺耳的</w:t>
      </w:r>
    </w:p>
    <w:p w14:paraId="5FCC8696" w14:textId="77777777" w:rsidR="007C4356" w:rsidRDefault="007C4356">
      <w:r>
        <w:rPr>
          <w:rFonts w:hint="eastAsia"/>
        </w:rPr>
        <w:t>ragbag (a.)</w:t>
      </w:r>
      <w:r>
        <w:rPr>
          <w:rFonts w:hint="eastAsia"/>
        </w:rPr>
        <w:t>装破布的袋子</w:t>
      </w:r>
    </w:p>
    <w:p w14:paraId="4454125E" w14:textId="77777777" w:rsidR="007C4356" w:rsidRDefault="007C4356">
      <w:r>
        <w:rPr>
          <w:rFonts w:hint="eastAsia"/>
        </w:rPr>
        <w:t>ragamuffin (n.)</w:t>
      </w:r>
      <w:r>
        <w:rPr>
          <w:rFonts w:hint="eastAsia"/>
        </w:rPr>
        <w:t>衣衫褴褛的人，寒酸样子的孩子</w:t>
      </w:r>
    </w:p>
    <w:p w14:paraId="68516CDF" w14:textId="77777777" w:rsidR="007C4356" w:rsidRDefault="007C4356">
      <w:r>
        <w:rPr>
          <w:rFonts w:hint="eastAsia"/>
        </w:rPr>
        <w:t>raggle-taggle (a.)</w:t>
      </w:r>
      <w:r>
        <w:rPr>
          <w:rFonts w:hint="eastAsia"/>
        </w:rPr>
        <w:t>杂乱的</w:t>
      </w:r>
    </w:p>
    <w:p w14:paraId="16CAA738" w14:textId="77777777" w:rsidR="007C4356" w:rsidRDefault="007C4356">
      <w:r>
        <w:rPr>
          <w:rFonts w:hint="eastAsia"/>
        </w:rPr>
        <w:t>ragman (a.)</w:t>
      </w:r>
      <w:r>
        <w:rPr>
          <w:rFonts w:hint="eastAsia"/>
        </w:rPr>
        <w:t>收买破烂的人</w:t>
      </w:r>
    </w:p>
    <w:p w14:paraId="777DBAA6" w14:textId="77777777" w:rsidR="007C4356" w:rsidRDefault="007C4356">
      <w:r>
        <w:rPr>
          <w:rFonts w:hint="eastAsia"/>
        </w:rPr>
        <w:t>ragmarole (a.&amp;n.)</w:t>
      </w:r>
      <w:r>
        <w:rPr>
          <w:rFonts w:hint="eastAsia"/>
        </w:rPr>
        <w:t>冗长的，无条理的；冗长的废话，繁琐费时的手续</w:t>
      </w:r>
    </w:p>
    <w:p w14:paraId="2D6E720F" w14:textId="77777777" w:rsidR="007C4356" w:rsidRDefault="007C4356">
      <w:r>
        <w:rPr>
          <w:rFonts w:hint="eastAsia"/>
        </w:rPr>
        <w:t>ragpicker (n.)</w:t>
      </w:r>
      <w:r>
        <w:rPr>
          <w:rFonts w:hint="eastAsia"/>
        </w:rPr>
        <w:t>拾破烂的人</w:t>
      </w:r>
    </w:p>
    <w:p w14:paraId="011A77C1" w14:textId="77777777" w:rsidR="007C4356" w:rsidRDefault="007C4356">
      <w:pPr>
        <w:tabs>
          <w:tab w:val="left" w:pos="3645"/>
        </w:tabs>
      </w:pPr>
      <w:r>
        <w:rPr>
          <w:rFonts w:hint="eastAsia"/>
        </w:rPr>
        <w:t>ragtag (n.)</w:t>
      </w:r>
      <w:r>
        <w:rPr>
          <w:rFonts w:hint="eastAsia"/>
        </w:rPr>
        <w:t>群氓，贱民，乌合之众</w:t>
      </w:r>
    </w:p>
    <w:p w14:paraId="6F70D378" w14:textId="77777777" w:rsidR="007C4356" w:rsidRDefault="007C4356">
      <w:pPr>
        <w:pStyle w:val="2"/>
      </w:pPr>
      <w:r>
        <w:rPr>
          <w:rFonts w:hint="eastAsia"/>
        </w:rPr>
        <w:lastRenderedPageBreak/>
        <w:t>rage=mad</w:t>
      </w:r>
      <w:r>
        <w:rPr>
          <w:rFonts w:hint="eastAsia"/>
        </w:rPr>
        <w:t>，表示“疯狂”</w:t>
      </w:r>
    </w:p>
    <w:p w14:paraId="566D90D0" w14:textId="77777777" w:rsidR="007C4356" w:rsidRDefault="007C4356">
      <w:r>
        <w:rPr>
          <w:rFonts w:hint="eastAsia"/>
        </w:rPr>
        <w:t>rage (n.&amp;v.)</w:t>
      </w:r>
      <w:r>
        <w:rPr>
          <w:rFonts w:hint="eastAsia"/>
        </w:rPr>
        <w:t>愤怒，狂暴；大怒，流行</w:t>
      </w:r>
    </w:p>
    <w:p w14:paraId="4459686F" w14:textId="77777777" w:rsidR="007C4356" w:rsidRDefault="007C4356">
      <w:r>
        <w:rPr>
          <w:rFonts w:hint="eastAsia"/>
        </w:rPr>
        <w:t>outrage (n.&amp;v.)(out</w:t>
      </w:r>
      <w:r>
        <w:rPr>
          <w:rFonts w:hint="eastAsia"/>
        </w:rPr>
        <w:t>超过，过度</w:t>
      </w:r>
      <w:r>
        <w:rPr>
          <w:rFonts w:hint="eastAsia"/>
        </w:rPr>
        <w:t>)</w:t>
      </w:r>
      <w:r>
        <w:rPr>
          <w:rFonts w:hint="eastAsia"/>
        </w:rPr>
        <w:t>暴行，侮辱；凌辱，虐待</w:t>
      </w:r>
    </w:p>
    <w:p w14:paraId="3508413E" w14:textId="77777777" w:rsidR="007C4356" w:rsidRDefault="007C4356">
      <w:pPr>
        <w:pStyle w:val="4"/>
      </w:pPr>
      <w:r>
        <w:rPr>
          <w:rFonts w:hint="eastAsia"/>
        </w:rPr>
        <w:t>outrageous (a.)</w:t>
      </w:r>
      <w:r>
        <w:rPr>
          <w:rFonts w:hint="eastAsia"/>
        </w:rPr>
        <w:t>粗暴的，无礼的</w:t>
      </w:r>
    </w:p>
    <w:p w14:paraId="18BBB5FA" w14:textId="77777777" w:rsidR="007C4356" w:rsidRDefault="007C4356" w:rsidP="003368A3">
      <w:pPr>
        <w:pStyle w:val="2"/>
      </w:pPr>
      <w:r>
        <w:rPr>
          <w:rFonts w:hint="eastAsia"/>
        </w:rPr>
        <w:t>ranc-</w:t>
      </w:r>
      <w:r>
        <w:rPr>
          <w:rFonts w:hint="eastAsia"/>
        </w:rPr>
        <w:t>恶臭的，腐烂的，讨厌的</w:t>
      </w:r>
    </w:p>
    <w:p w14:paraId="7440F21D" w14:textId="77777777" w:rsidR="007C4356" w:rsidRDefault="007C4356" w:rsidP="003368A3">
      <w:r>
        <w:rPr>
          <w:rFonts w:hint="eastAsia"/>
        </w:rPr>
        <w:t>r</w:t>
      </w:r>
      <w:r>
        <w:t>ancid (a.)</w:t>
      </w:r>
      <w:r>
        <w:rPr>
          <w:rFonts w:hint="eastAsia"/>
        </w:rPr>
        <w:t>像油脂腐臭味的，腐臭的</w:t>
      </w:r>
    </w:p>
    <w:p w14:paraId="7A952882" w14:textId="77777777" w:rsidR="007C4356" w:rsidRDefault="007C4356" w:rsidP="003368A3">
      <w:pPr>
        <w:pStyle w:val="4"/>
      </w:pPr>
      <w:r>
        <w:t>rancor (n.)(</w:t>
      </w:r>
      <w:r>
        <w:rPr>
          <w:rFonts w:hint="eastAsia"/>
        </w:rPr>
        <w:t>比喻用法</w:t>
      </w:r>
      <w:r>
        <w:t>)</w:t>
      </w:r>
      <w:r>
        <w:rPr>
          <w:rFonts w:hint="eastAsia"/>
        </w:rPr>
        <w:t>敌意，深仇</w:t>
      </w:r>
    </w:p>
    <w:p w14:paraId="47400BAC" w14:textId="77777777" w:rsidR="007C4356" w:rsidRDefault="007C4356" w:rsidP="003368A3">
      <w:r>
        <w:rPr>
          <w:rFonts w:hint="eastAsia"/>
        </w:rPr>
        <w:t>r</w:t>
      </w:r>
      <w:r>
        <w:t>ancour (n.)</w:t>
      </w:r>
      <w:r>
        <w:rPr>
          <w:rFonts w:hint="eastAsia"/>
        </w:rPr>
        <w:t>敌意，深仇</w:t>
      </w:r>
    </w:p>
    <w:p w14:paraId="7F0C967A" w14:textId="77777777" w:rsidR="007C4356" w:rsidRPr="003368A3" w:rsidRDefault="007C4356" w:rsidP="0044463E">
      <w:pPr>
        <w:pStyle w:val="4"/>
      </w:pPr>
      <w:r>
        <w:rPr>
          <w:rFonts w:hint="eastAsia"/>
        </w:rPr>
        <w:t>r</w:t>
      </w:r>
      <w:r>
        <w:t>ankle (v.)</w:t>
      </w:r>
      <w:r>
        <w:rPr>
          <w:rFonts w:hint="eastAsia"/>
        </w:rPr>
        <w:t>化脓，怨恨</w:t>
      </w:r>
    </w:p>
    <w:p w14:paraId="20F5D416" w14:textId="77777777" w:rsidR="007C4356" w:rsidRDefault="007C4356">
      <w:pPr>
        <w:pStyle w:val="2"/>
      </w:pPr>
      <w:r>
        <w:rPr>
          <w:rFonts w:hint="eastAsia"/>
        </w:rPr>
        <w:t>r</w:t>
      </w:r>
      <w:r>
        <w:t>ange=rank,</w:t>
      </w:r>
      <w:r>
        <w:rPr>
          <w:rFonts w:hint="eastAsia"/>
        </w:rPr>
        <w:t>表示“排列，顺序”</w:t>
      </w:r>
    </w:p>
    <w:p w14:paraId="11D61CF2" w14:textId="77777777" w:rsidR="007C4356" w:rsidRDefault="007C4356">
      <w:r>
        <w:rPr>
          <w:rFonts w:hint="eastAsia"/>
        </w:rPr>
        <w:t>a</w:t>
      </w:r>
      <w:r>
        <w:t>rrange</w:t>
      </w:r>
    </w:p>
    <w:p w14:paraId="5E21384B" w14:textId="77777777" w:rsidR="007C4356" w:rsidRDefault="007C4356">
      <w:r>
        <w:rPr>
          <w:rFonts w:hint="eastAsia"/>
        </w:rPr>
        <w:t>d</w:t>
      </w:r>
      <w:r>
        <w:t>erange</w:t>
      </w:r>
    </w:p>
    <w:p w14:paraId="3B7980EB" w14:textId="77777777" w:rsidR="007C4356" w:rsidRDefault="007C4356">
      <w:r>
        <w:rPr>
          <w:rFonts w:hint="eastAsia"/>
        </w:rPr>
        <w:t>o</w:t>
      </w:r>
      <w:r>
        <w:t>utrange</w:t>
      </w:r>
    </w:p>
    <w:p w14:paraId="3F5391E3" w14:textId="77777777" w:rsidR="007C4356" w:rsidRDefault="007C4356">
      <w:pPr>
        <w:pStyle w:val="5"/>
      </w:pPr>
      <w:r>
        <w:rPr>
          <w:rFonts w:hint="eastAsia"/>
        </w:rPr>
        <w:t>r</w:t>
      </w:r>
      <w:r>
        <w:t xml:space="preserve">anch </w:t>
      </w:r>
      <w:r>
        <w:rPr>
          <w:rFonts w:hint="eastAsia"/>
        </w:rPr>
        <w:t>(</w:t>
      </w:r>
      <w:r>
        <w:t>n.&amp;v.)</w:t>
      </w:r>
      <w:r>
        <w:rPr>
          <w:rFonts w:hint="eastAsia"/>
        </w:rPr>
        <w:t>大牧场；经营牧场</w:t>
      </w:r>
    </w:p>
    <w:p w14:paraId="04107521" w14:textId="77777777" w:rsidR="007C4356" w:rsidRDefault="007C4356">
      <w:pPr>
        <w:pStyle w:val="5"/>
      </w:pPr>
      <w:r>
        <w:rPr>
          <w:rFonts w:hint="eastAsia"/>
        </w:rPr>
        <w:t>rancher</w:t>
      </w:r>
      <w:r>
        <w:t xml:space="preserve"> (n.)</w:t>
      </w:r>
      <w:r>
        <w:rPr>
          <w:rFonts w:hint="eastAsia"/>
        </w:rPr>
        <w:t>牧场经营者</w:t>
      </w:r>
    </w:p>
    <w:p w14:paraId="066A274B" w14:textId="77777777" w:rsidR="007C4356" w:rsidRDefault="007C4356">
      <w:r>
        <w:rPr>
          <w:rFonts w:hint="eastAsia"/>
        </w:rPr>
        <w:t>r</w:t>
      </w:r>
      <w:r>
        <w:t>ange</w:t>
      </w:r>
    </w:p>
    <w:p w14:paraId="3172137B" w14:textId="77777777" w:rsidR="007C4356" w:rsidRDefault="007C4356">
      <w:r>
        <w:rPr>
          <w:rFonts w:hint="eastAsia"/>
        </w:rPr>
        <w:t>r</w:t>
      </w:r>
      <w:r>
        <w:t>ank</w:t>
      </w:r>
    </w:p>
    <w:p w14:paraId="0062281C" w14:textId="77777777" w:rsidR="007C4356" w:rsidRDefault="007C4356">
      <w:pPr>
        <w:pStyle w:val="2"/>
      </w:pPr>
      <w:r>
        <w:rPr>
          <w:rFonts w:hint="eastAsia"/>
        </w:rPr>
        <w:t>ramp (n.&amp;v)</w:t>
      </w:r>
      <w:r>
        <w:rPr>
          <w:rFonts w:hint="eastAsia"/>
        </w:rPr>
        <w:t>斜坡，敲诈；狂跳乱撞，蔓延，敲诈</w:t>
      </w:r>
    </w:p>
    <w:p w14:paraId="50A96627" w14:textId="77777777" w:rsidR="007C4356" w:rsidRDefault="007C4356">
      <w:pPr>
        <w:pStyle w:val="4"/>
      </w:pPr>
      <w:r>
        <w:rPr>
          <w:rFonts w:hint="eastAsia"/>
        </w:rPr>
        <w:t>rampant (a.)</w:t>
      </w:r>
      <w:r>
        <w:rPr>
          <w:rFonts w:hint="eastAsia"/>
        </w:rPr>
        <w:t>猖獗的，蔓生的</w:t>
      </w:r>
    </w:p>
    <w:p w14:paraId="0DC0D7EA" w14:textId="77777777" w:rsidR="007C4356" w:rsidRDefault="007C4356">
      <w:r>
        <w:rPr>
          <w:rFonts w:hint="eastAsia"/>
        </w:rPr>
        <w:t>rampancy (n.)</w:t>
      </w:r>
      <w:r>
        <w:rPr>
          <w:rFonts w:hint="eastAsia"/>
        </w:rPr>
        <w:t>猖獗，蔓生</w:t>
      </w:r>
    </w:p>
    <w:p w14:paraId="3A27E388" w14:textId="77777777" w:rsidR="007C4356" w:rsidRDefault="007C4356">
      <w:r>
        <w:rPr>
          <w:rFonts w:hint="eastAsia"/>
        </w:rPr>
        <w:t>rampage</w:t>
      </w:r>
    </w:p>
    <w:p w14:paraId="2750A2BD" w14:textId="77777777" w:rsidR="007C4356" w:rsidRDefault="007C4356">
      <w:r>
        <w:rPr>
          <w:rFonts w:hint="eastAsia"/>
        </w:rPr>
        <w:t>rampageous</w:t>
      </w:r>
    </w:p>
    <w:p w14:paraId="5B7FE754" w14:textId="77777777" w:rsidR="007C4356" w:rsidRDefault="007C4356">
      <w:pPr>
        <w:pStyle w:val="2"/>
      </w:pPr>
      <w:r>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54DA63F8" w14:textId="77777777" w:rsidR="007C4356" w:rsidRDefault="007C4356">
      <w:pPr>
        <w:pStyle w:val="3"/>
      </w:pPr>
      <w:r>
        <w:rPr>
          <w:rFonts w:hint="eastAsia"/>
        </w:rPr>
        <w:t>rap</w:t>
      </w:r>
    </w:p>
    <w:p w14:paraId="593A14DB" w14:textId="77777777" w:rsidR="007C4356" w:rsidRDefault="007C4356">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243F07C0" w14:textId="77777777" w:rsidR="007C4356" w:rsidRDefault="007C4356">
      <w:pPr>
        <w:pStyle w:val="4"/>
      </w:pPr>
      <w:r>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211923B3" w14:textId="77777777" w:rsidR="007C4356" w:rsidRDefault="007C4356">
      <w:r>
        <w:t>rapine</w:t>
      </w:r>
      <w:r>
        <w:rPr>
          <w:rFonts w:hint="eastAsia"/>
        </w:rPr>
        <w:t xml:space="preserve"> (n.)(</w:t>
      </w:r>
      <w:r>
        <w:t>rap</w:t>
      </w:r>
      <w:r>
        <w:t>捕</w:t>
      </w:r>
      <w:r>
        <w:t>,</w:t>
      </w:r>
      <w:r>
        <w:t>夺</w:t>
      </w:r>
      <w:r>
        <w:t>+ine</w:t>
      </w:r>
      <w:r>
        <w:t>状态</w:t>
      </w:r>
      <w:r>
        <w:t>→n.</w:t>
      </w:r>
      <w:r>
        <w:t>劫掠</w:t>
      </w:r>
      <w:r>
        <w:t>,</w:t>
      </w:r>
      <w:r>
        <w:t>掠夺</w:t>
      </w:r>
      <w:r>
        <w:rPr>
          <w:rFonts w:hint="eastAsia"/>
        </w:rPr>
        <w:t>)</w:t>
      </w:r>
    </w:p>
    <w:p w14:paraId="5C7B406D" w14:textId="77777777" w:rsidR="007C4356" w:rsidRDefault="007C4356">
      <w:pPr>
        <w:pStyle w:val="4"/>
      </w:pPr>
      <w:r>
        <w:rPr>
          <w:rFonts w:hint="eastAsia"/>
        </w:rPr>
        <w:t>reap (v.)</w:t>
      </w:r>
      <w:r>
        <w:rPr>
          <w:rFonts w:hint="eastAsia"/>
        </w:rPr>
        <w:t>收割，获得，收获</w:t>
      </w:r>
    </w:p>
    <w:p w14:paraId="7F636A7D" w14:textId="77777777" w:rsidR="007C4356" w:rsidRDefault="007C4356">
      <w:pPr>
        <w:pStyle w:val="3"/>
      </w:pPr>
      <w:r>
        <w:t>rapt</w:t>
      </w:r>
    </w:p>
    <w:p w14:paraId="23F935E6" w14:textId="77777777" w:rsidR="007C4356" w:rsidRDefault="007C4356">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2A956F07" w14:textId="77777777" w:rsidR="007C4356" w:rsidRDefault="007C4356">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41D13B68" w14:textId="77777777" w:rsidR="007C4356" w:rsidRDefault="007C4356">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12E0D2C9" w14:textId="77777777" w:rsidR="007C4356" w:rsidRDefault="007C4356">
      <w:r>
        <w:t>enrapture</w:t>
      </w:r>
      <w:r>
        <w:rPr>
          <w:rFonts w:hint="eastAsia"/>
        </w:rPr>
        <w:t xml:space="preserve"> (v.)(</w:t>
      </w:r>
      <w:r>
        <w:t>en</w:t>
      </w:r>
      <w:r>
        <w:t>使</w:t>
      </w:r>
      <w:r>
        <w:t>+rapture</w:t>
      </w:r>
      <w:r>
        <w:t>狂喜</w:t>
      </w:r>
      <w:r>
        <w:t>→v.</w:t>
      </w:r>
      <w:r>
        <w:t>使狂喜</w:t>
      </w:r>
      <w:r>
        <w:t>,</w:t>
      </w:r>
      <w:r>
        <w:t>使高兴</w:t>
      </w:r>
      <w:r>
        <w:rPr>
          <w:rFonts w:hint="eastAsia"/>
        </w:rPr>
        <w:t>)</w:t>
      </w:r>
    </w:p>
    <w:p w14:paraId="56031FDE" w14:textId="77777777" w:rsidR="007C4356" w:rsidRDefault="007C4356">
      <w:pPr>
        <w:pStyle w:val="3"/>
      </w:pPr>
      <w:r>
        <w:lastRenderedPageBreak/>
        <w:t>rav</w:t>
      </w:r>
    </w:p>
    <w:p w14:paraId="50EA5FFD" w14:textId="77777777" w:rsidR="007C4356" w:rsidRDefault="007C4356">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4A714CAB" w14:textId="77777777" w:rsidR="007C4356" w:rsidRDefault="007C4356">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77971B34" w14:textId="77777777" w:rsidR="007C4356" w:rsidRDefault="007C4356">
      <w:pPr>
        <w:pStyle w:val="5"/>
      </w:pPr>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7AFB86FC" w14:textId="77777777" w:rsidR="007C4356" w:rsidRDefault="007C4356" w:rsidP="00F11C3A">
      <w:pPr>
        <w:pStyle w:val="4"/>
      </w:pPr>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1E765D5F" w14:textId="77777777" w:rsidR="007C4356" w:rsidRDefault="007C4356">
      <w:pPr>
        <w:pStyle w:val="5"/>
      </w:pPr>
      <w:r>
        <w:rPr>
          <w:rFonts w:hint="eastAsia"/>
        </w:rPr>
        <w:t>r</w:t>
      </w:r>
      <w:r>
        <w:t>avine (n.)(</w:t>
      </w:r>
      <w:r>
        <w:rPr>
          <w:rFonts w:hint="eastAsia"/>
        </w:rPr>
        <w:t>来自古法语</w:t>
      </w:r>
      <w:r>
        <w:rPr>
          <w:rFonts w:hint="eastAsia"/>
        </w:rPr>
        <w:t>ravine</w:t>
      </w:r>
      <w:r>
        <w:rPr>
          <w:rFonts w:hint="eastAsia"/>
        </w:rPr>
        <w:t>，急流，洪水，来自拉丁语</w:t>
      </w:r>
      <w:r>
        <w:rPr>
          <w:rFonts w:hint="eastAsia"/>
        </w:rPr>
        <w:t>rapina</w:t>
      </w:r>
      <w:r>
        <w:rPr>
          <w:rFonts w:hint="eastAsia"/>
        </w:rPr>
        <w:t>抢劫，掠夺，急流就像掠夺一样，意会一下，引申为峡谷</w:t>
      </w:r>
      <w:r>
        <w:t>)</w:t>
      </w:r>
      <w:r>
        <w:rPr>
          <w:rFonts w:hint="eastAsia"/>
        </w:rPr>
        <w:t>小峡谷，山洞</w:t>
      </w:r>
    </w:p>
    <w:p w14:paraId="3DE8C7AD" w14:textId="77777777" w:rsidR="007C4356" w:rsidRDefault="007C4356">
      <w:pPr>
        <w:pStyle w:val="2"/>
      </w:pPr>
      <w:r>
        <w:t>ras</w:t>
      </w:r>
      <w:r>
        <w:rPr>
          <w:rFonts w:hint="eastAsia"/>
        </w:rPr>
        <w:t>;rad;raz</w:t>
      </w:r>
      <w:r>
        <w:t>=scrape,</w:t>
      </w:r>
      <w:r>
        <w:t>表示</w:t>
      </w:r>
      <w:r>
        <w:t>"</w:t>
      </w:r>
      <w:r>
        <w:t>刮</w:t>
      </w:r>
      <w:r>
        <w:rPr>
          <w:rFonts w:hint="eastAsia"/>
        </w:rPr>
        <w:t>擦</w:t>
      </w:r>
      <w:r>
        <w:t>"</w:t>
      </w:r>
    </w:p>
    <w:p w14:paraId="2640FA3C" w14:textId="77777777" w:rsidR="007C4356" w:rsidRDefault="007C4356">
      <w:pPr>
        <w:pStyle w:val="3"/>
      </w:pPr>
      <w:r>
        <w:rPr>
          <w:rFonts w:hint="eastAsia"/>
        </w:rPr>
        <w:t>ras</w:t>
      </w:r>
    </w:p>
    <w:p w14:paraId="25CCA717" w14:textId="77777777" w:rsidR="007C4356" w:rsidRDefault="007C4356">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3732E849" w14:textId="77777777" w:rsidR="007C4356" w:rsidRDefault="007C4356">
      <w:r>
        <w:t>eraser</w:t>
      </w:r>
      <w:r>
        <w:rPr>
          <w:rFonts w:hint="eastAsia"/>
        </w:rPr>
        <w:t xml:space="preserve"> (n.)</w:t>
      </w:r>
      <w:r>
        <w:t>橡皮擦</w:t>
      </w:r>
      <w:r>
        <w:t>;</w:t>
      </w:r>
      <w:r>
        <w:t>黑板擦</w:t>
      </w:r>
    </w:p>
    <w:p w14:paraId="37060493" w14:textId="77777777" w:rsidR="007C4356" w:rsidRDefault="007C4356">
      <w:r>
        <w:rPr>
          <w:rFonts w:hint="eastAsia"/>
        </w:rPr>
        <w:t>abrase (v.)</w:t>
      </w:r>
      <w:r>
        <w:rPr>
          <w:rFonts w:hint="eastAsia"/>
        </w:rPr>
        <w:t>擦伤，磨损</w:t>
      </w:r>
    </w:p>
    <w:p w14:paraId="7CEA3CE3" w14:textId="77777777" w:rsidR="007C4356" w:rsidRDefault="007C4356">
      <w:pPr>
        <w:pStyle w:val="4"/>
      </w:pPr>
      <w:r>
        <w:rPr>
          <w:rFonts w:hint="eastAsia"/>
        </w:rPr>
        <w:t>abrasion (n)</w:t>
      </w:r>
      <w:r>
        <w:rPr>
          <w:rFonts w:hint="eastAsia"/>
        </w:rPr>
        <w:t>擦伤，表面磨损</w:t>
      </w:r>
    </w:p>
    <w:p w14:paraId="412EC73A" w14:textId="77777777" w:rsidR="007C4356" w:rsidRDefault="007C4356">
      <w:pPr>
        <w:pStyle w:val="5"/>
      </w:pPr>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3A9DD22A" w14:textId="77777777" w:rsidR="007C4356" w:rsidRDefault="007C4356">
      <w:r>
        <w:rPr>
          <w:rFonts w:hint="eastAsia"/>
        </w:rPr>
        <w:t>rash</w:t>
      </w:r>
    </w:p>
    <w:p w14:paraId="539463C8" w14:textId="77777777" w:rsidR="007C4356" w:rsidRDefault="007C4356">
      <w:r>
        <w:rPr>
          <w:rFonts w:hint="eastAsia"/>
        </w:rPr>
        <w:t>rasp</w:t>
      </w:r>
    </w:p>
    <w:p w14:paraId="7EC4D747" w14:textId="77777777" w:rsidR="007C4356" w:rsidRDefault="007C4356">
      <w:pPr>
        <w:pStyle w:val="3"/>
      </w:pPr>
      <w:r>
        <w:rPr>
          <w:rFonts w:hint="eastAsia"/>
        </w:rPr>
        <w:t>rad</w:t>
      </w:r>
    </w:p>
    <w:p w14:paraId="6083C703" w14:textId="77777777" w:rsidR="007C4356" w:rsidRDefault="007C4356">
      <w:r>
        <w:rPr>
          <w:rFonts w:hint="eastAsia"/>
        </w:rPr>
        <w:t>abradant</w:t>
      </w:r>
    </w:p>
    <w:p w14:paraId="3A76A09F" w14:textId="4AC37A28" w:rsidR="007C4356" w:rsidRDefault="007C4356" w:rsidP="009003C4">
      <w:pPr>
        <w:pStyle w:val="4"/>
      </w:pPr>
      <w:r>
        <w:rPr>
          <w:rFonts w:hint="eastAsia"/>
        </w:rPr>
        <w:t>abrade</w:t>
      </w:r>
      <w:r w:rsidR="009003C4">
        <w:t xml:space="preserve"> (v.)</w:t>
      </w:r>
      <w:r w:rsidR="009003C4">
        <w:rPr>
          <w:rFonts w:hint="eastAsia"/>
        </w:rPr>
        <w:t>磨损，擦伤</w:t>
      </w:r>
    </w:p>
    <w:p w14:paraId="73FCC821" w14:textId="77777777" w:rsidR="007C4356" w:rsidRDefault="007C4356">
      <w:pPr>
        <w:pStyle w:val="3"/>
      </w:pPr>
      <w:r>
        <w:rPr>
          <w:rFonts w:hint="eastAsia"/>
        </w:rPr>
        <w:t>raz</w:t>
      </w:r>
    </w:p>
    <w:p w14:paraId="4396880F" w14:textId="77777777" w:rsidR="007C4356" w:rsidRDefault="007C4356">
      <w:pPr>
        <w:pStyle w:val="4"/>
      </w:pPr>
      <w:r>
        <w:rPr>
          <w:rFonts w:hint="eastAsia"/>
        </w:rPr>
        <w:t>razor (n.)</w:t>
      </w:r>
      <w:r>
        <w:rPr>
          <w:rFonts w:hint="eastAsia"/>
        </w:rPr>
        <w:t>剃须刀</w:t>
      </w:r>
    </w:p>
    <w:p w14:paraId="00EE7AD9" w14:textId="77777777" w:rsidR="007C4356" w:rsidRDefault="007C4356">
      <w:pPr>
        <w:pStyle w:val="5"/>
      </w:pPr>
      <w:r>
        <w:t>raze</w:t>
      </w:r>
      <w:r>
        <w:rPr>
          <w:rFonts w:hint="eastAsia"/>
        </w:rPr>
        <w:t xml:space="preserve"> (v.)(</w:t>
      </w:r>
      <w:r>
        <w:t>raze=ras</w:t>
      </w:r>
      <w:r>
        <w:t>刮插</w:t>
      </w:r>
      <w:r>
        <w:t>→</w:t>
      </w:r>
      <w:r>
        <w:t>擦掉</w:t>
      </w:r>
      <w:r>
        <w:t>→</w:t>
      </w:r>
      <w:r>
        <w:t>铲平</w:t>
      </w:r>
      <w:r>
        <w:rPr>
          <w:rFonts w:hint="eastAsia"/>
        </w:rPr>
        <w:t>)</w:t>
      </w:r>
      <w:r>
        <w:t>夷为平地</w:t>
      </w:r>
    </w:p>
    <w:p w14:paraId="57EB90AD" w14:textId="77777777" w:rsidR="007C4356" w:rsidRDefault="007C4356">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031A1F62" w14:textId="77777777" w:rsidR="007C4356" w:rsidRDefault="007C4356">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1C32AC13" w14:textId="77777777" w:rsidR="007C4356" w:rsidRDefault="007C4356">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5F001498" w14:textId="77777777" w:rsidR="007C4356" w:rsidRDefault="007C4356">
      <w:pPr>
        <w:pStyle w:val="4"/>
      </w:pPr>
      <w:r>
        <w:rPr>
          <w:rFonts w:hint="eastAsia"/>
        </w:rPr>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2122E4D6" w14:textId="77777777" w:rsidR="007C4356" w:rsidRDefault="007C4356">
      <w:pPr>
        <w:pStyle w:val="4"/>
      </w:pPr>
      <w:r>
        <w:rPr>
          <w:rFonts w:hint="eastAsia"/>
        </w:rPr>
        <w:t>irrational (n.&amp;a.)</w:t>
      </w:r>
      <w:r>
        <w:rPr>
          <w:rFonts w:hint="eastAsia"/>
        </w:rPr>
        <w:t>无理数；不合理的，无理性的</w:t>
      </w:r>
    </w:p>
    <w:p w14:paraId="52B1A282" w14:textId="77777777" w:rsidR="007C4356" w:rsidRDefault="007C4356">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03B43AFC" w14:textId="77777777" w:rsidR="007C4356" w:rsidRDefault="007C4356">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4477C49" w14:textId="1BD6FD77" w:rsidR="007C4356" w:rsidRDefault="007C4356" w:rsidP="00666334">
      <w:r>
        <w:t>ratiocinate (v.)(ratio</w:t>
      </w:r>
      <w:r>
        <w:rPr>
          <w:rFonts w:hint="eastAsia"/>
        </w:rPr>
        <w:t>计算</w:t>
      </w:r>
      <w:r w:rsidR="00D0514A">
        <w:rPr>
          <w:rFonts w:hint="eastAsia"/>
        </w:rPr>
        <w:t>→</w:t>
      </w:r>
      <w:r>
        <w:rPr>
          <w:rFonts w:hint="eastAsia"/>
        </w:rPr>
        <w:t>推理</w:t>
      </w:r>
      <w:r>
        <w:t>)</w:t>
      </w:r>
      <w:r>
        <w:rPr>
          <w:rFonts w:hint="eastAsia"/>
        </w:rPr>
        <w:t>推理</w:t>
      </w:r>
    </w:p>
    <w:p w14:paraId="3577D2D7" w14:textId="77777777" w:rsidR="007C4356" w:rsidRPr="00666334" w:rsidRDefault="007C4356" w:rsidP="00666334">
      <w:pPr>
        <w:pStyle w:val="4"/>
      </w:pPr>
      <w:r>
        <w:rPr>
          <w:rFonts w:hint="eastAsia"/>
        </w:rPr>
        <w:t>r</w:t>
      </w:r>
      <w:r>
        <w:t>atiocination (n.)</w:t>
      </w:r>
      <w:r>
        <w:rPr>
          <w:rFonts w:hint="eastAsia"/>
        </w:rPr>
        <w:t>推理</w:t>
      </w:r>
    </w:p>
    <w:p w14:paraId="50E03F2C" w14:textId="77777777" w:rsidR="007C4356" w:rsidRDefault="007C435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45E4563F" w14:textId="77777777" w:rsidR="007C4356" w:rsidRDefault="007C4356">
      <w:r>
        <w:rPr>
          <w:rFonts w:hint="eastAsia"/>
        </w:rPr>
        <w:t>v.</w:t>
      </w:r>
    </w:p>
    <w:p w14:paraId="63CD91DD" w14:textId="77777777" w:rsidR="007C4356" w:rsidRDefault="007C4356">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6061C976" w14:textId="77777777" w:rsidR="007C4356" w:rsidRDefault="007C4356">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227AAF93" w14:textId="77777777" w:rsidR="007C4356" w:rsidRDefault="007C4356">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57AE6FF8" w14:textId="77777777" w:rsidR="007C4356" w:rsidRDefault="007C4356">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5A0A6791" w14:textId="77777777" w:rsidR="007C4356" w:rsidRDefault="007C4356">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5C3403C9" w14:textId="77777777" w:rsidR="007C4356" w:rsidRDefault="007C4356">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2821541" w14:textId="77777777" w:rsidR="007C4356" w:rsidRDefault="007C4356">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3763348" w14:textId="77777777" w:rsidR="007C4356" w:rsidRDefault="007C4356">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489A34BC" w14:textId="77777777" w:rsidR="007C4356" w:rsidRDefault="007C4356">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EE5F97F" w14:textId="77777777" w:rsidR="007C4356" w:rsidRDefault="007C4356">
      <w:r>
        <w:rPr>
          <w:rFonts w:hint="eastAsia"/>
        </w:rPr>
        <w:lastRenderedPageBreak/>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37A157E0" w14:textId="77777777" w:rsidR="007C4356" w:rsidRDefault="007C4356">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43B504F1" w14:textId="77777777" w:rsidR="007C4356" w:rsidRDefault="007C4356">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128B5FDB" w14:textId="77777777" w:rsidR="007C4356" w:rsidRDefault="007C4356">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07E900EB" w14:textId="77777777" w:rsidR="007C4356" w:rsidRDefault="007C4356">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0D4FF3B" w14:textId="77777777" w:rsidR="007C4356" w:rsidRDefault="007C4356">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56503554" w14:textId="77777777" w:rsidR="007C4356" w:rsidRDefault="007C4356">
      <w:pPr>
        <w:pStyle w:val="5"/>
      </w:pPr>
      <w:r>
        <w:rPr>
          <w:rFonts w:hint="eastAsia"/>
        </w:rPr>
        <w:t>r</w:t>
      </w:r>
      <w:r>
        <w:t>eclaimatin (n.)</w:t>
      </w:r>
      <w:r>
        <w:rPr>
          <w:rFonts w:hint="eastAsia"/>
        </w:rPr>
        <w:t>开垦，改造，感化，废料回收</w:t>
      </w:r>
    </w:p>
    <w:p w14:paraId="5E1AA883" w14:textId="77777777" w:rsidR="007C4356" w:rsidRDefault="007C4356">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3FBF90FE" w14:textId="77777777" w:rsidR="007C4356" w:rsidRDefault="007C4356">
      <w:pPr>
        <w:pStyle w:val="5"/>
      </w:pPr>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332A2D3A" w14:textId="77777777" w:rsidR="007C4356" w:rsidRDefault="007C4356">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7415D273" w14:textId="77777777" w:rsidR="007C4356" w:rsidRDefault="007C4356">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4377174" w14:textId="77777777" w:rsidR="007C4356" w:rsidRDefault="007C4356">
      <w:pPr>
        <w:pStyle w:val="5"/>
      </w:pPr>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5E08235D" w14:textId="77777777" w:rsidR="007C4356" w:rsidRDefault="007C4356">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794197C6" w14:textId="77777777" w:rsidR="007C4356" w:rsidRDefault="007C4356">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646883D5" w14:textId="77777777" w:rsidR="007C4356" w:rsidRDefault="007C4356">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18967ACB" w14:textId="77777777" w:rsidR="007C4356" w:rsidRDefault="007C4356">
      <w:r>
        <w:rPr>
          <w:rFonts w:hint="eastAsia"/>
        </w:rPr>
        <w:t>n.</w:t>
      </w:r>
    </w:p>
    <w:p w14:paraId="5FF16D40" w14:textId="77777777" w:rsidR="007C4356" w:rsidRDefault="007C4356">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BF9103C" w14:textId="77777777" w:rsidR="007C4356" w:rsidRDefault="007C4356">
      <w:pPr>
        <w:pStyle w:val="4"/>
      </w:pPr>
      <w:r>
        <w:rPr>
          <w:rFonts w:hint="eastAsia"/>
        </w:rPr>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2CF09B6D" w14:textId="77777777" w:rsidR="007C4356" w:rsidRDefault="007C435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25875EF8" w14:textId="76A40F36" w:rsidR="007C4356" w:rsidRDefault="007C4356">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555316AD" w14:textId="77777777" w:rsidR="007C4356" w:rsidRDefault="007C4356">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6F99C8BB" w14:textId="77777777" w:rsidR="007C4356" w:rsidRDefault="007C4356">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79B69E9F" w14:textId="77777777" w:rsidR="007C4356" w:rsidRDefault="007C4356">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6DF04128" w14:textId="77777777" w:rsidR="007C4356" w:rsidRDefault="007C4356">
      <w:r>
        <w:rPr>
          <w:rFonts w:hint="eastAsia"/>
        </w:rPr>
        <w:t>adj.</w:t>
      </w:r>
    </w:p>
    <w:p w14:paraId="35007E10" w14:textId="77777777" w:rsidR="007C4356" w:rsidRDefault="007C4356">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6EF10041" w14:textId="77777777" w:rsidR="007C4356" w:rsidRDefault="007C4356">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EA3B2A7" w14:textId="77777777" w:rsidR="007C4356" w:rsidRDefault="007C4356">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59098004" w14:textId="77777777" w:rsidR="007C4356" w:rsidRDefault="007C4356">
      <w:r>
        <w:rPr>
          <w:rFonts w:hint="eastAsia"/>
        </w:rPr>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5C810101" w14:textId="77777777" w:rsidR="007C4356" w:rsidRDefault="007C4356">
      <w:pPr>
        <w:pStyle w:val="2"/>
        <w:spacing w:before="156" w:after="156"/>
      </w:pPr>
      <w:r>
        <w:t>rect</w:t>
      </w:r>
      <w:r>
        <w:rPr>
          <w:rFonts w:hint="eastAsia"/>
        </w:rPr>
        <w:t>=straight/right</w:t>
      </w:r>
      <w:r>
        <w:rPr>
          <w:rFonts w:hint="eastAsia"/>
        </w:rPr>
        <w:t>正</w:t>
      </w:r>
      <w:r>
        <w:rPr>
          <w:rFonts w:hint="eastAsia"/>
        </w:rPr>
        <w:t>,</w:t>
      </w:r>
      <w:r>
        <w:rPr>
          <w:rFonts w:hint="eastAsia"/>
        </w:rPr>
        <w:t>直</w:t>
      </w:r>
    </w:p>
    <w:p w14:paraId="5C105E40" w14:textId="77777777" w:rsidR="007C4356" w:rsidRDefault="007C4356">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7AFCA3C0" w14:textId="77777777" w:rsidR="007C4356" w:rsidRDefault="007C4356">
      <w:pPr>
        <w:pStyle w:val="4"/>
      </w:pPr>
      <w:r>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4922E92C" w14:textId="77777777" w:rsidR="007C4356" w:rsidRDefault="007C4356">
      <w:pPr>
        <w:pStyle w:val="4"/>
      </w:pPr>
      <w:r>
        <w:tab/>
        <w:t>(a. )</w:t>
      </w:r>
      <w:r>
        <w:rPr>
          <w:rFonts w:hint="eastAsia"/>
        </w:rPr>
        <w:t xml:space="preserve"> </w:t>
      </w:r>
      <w:r>
        <w:rPr>
          <w:rFonts w:hint="eastAsia"/>
        </w:rPr>
        <w:t>直立的</w:t>
      </w:r>
      <w:r>
        <w:rPr>
          <w:rFonts w:hint="eastAsia"/>
        </w:rPr>
        <w:t>,</w:t>
      </w:r>
      <w:r>
        <w:rPr>
          <w:rFonts w:hint="eastAsia"/>
        </w:rPr>
        <w:t>垂直的</w:t>
      </w:r>
    </w:p>
    <w:p w14:paraId="5B581087" w14:textId="77777777" w:rsidR="007C4356" w:rsidRDefault="007C4356">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5C7EF930" w14:textId="77777777" w:rsidR="007C4356" w:rsidRDefault="007C435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0E2A80BB" w14:textId="77777777" w:rsidR="007C4356" w:rsidRDefault="007C4356">
      <w:pPr>
        <w:pStyle w:val="4"/>
      </w:pPr>
      <w:r>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0F9934B1" w14:textId="77777777" w:rsidR="007C4356" w:rsidRDefault="007C4356">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03872AF8" w14:textId="77777777" w:rsidR="007C4356" w:rsidRDefault="007C4356">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73881633" w14:textId="77777777" w:rsidR="007C4356" w:rsidRDefault="007C4356">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6C8A5E0" w14:textId="77777777" w:rsidR="007C4356" w:rsidRDefault="007C4356">
      <w:pPr>
        <w:pStyle w:val="2"/>
      </w:pPr>
      <w:r>
        <w:rPr>
          <w:rFonts w:hint="eastAsia"/>
        </w:rPr>
        <w:lastRenderedPageBreak/>
        <w:t>reck (v.)</w:t>
      </w:r>
      <w:r>
        <w:rPr>
          <w:rFonts w:hint="eastAsia"/>
        </w:rPr>
        <w:t>介意，和……相关，有关系</w:t>
      </w:r>
    </w:p>
    <w:p w14:paraId="1A906C40" w14:textId="77777777" w:rsidR="007C4356" w:rsidRDefault="007C4356">
      <w:pPr>
        <w:pStyle w:val="4"/>
      </w:pPr>
      <w:r>
        <w:rPr>
          <w:rFonts w:hint="eastAsia"/>
        </w:rPr>
        <w:t>reckless (a.)</w:t>
      </w:r>
      <w:r>
        <w:rPr>
          <w:rFonts w:hint="eastAsia"/>
        </w:rPr>
        <w:t>不介意的，大意的，鲁莽的</w:t>
      </w:r>
    </w:p>
    <w:p w14:paraId="31959FFA" w14:textId="77777777" w:rsidR="007C4356" w:rsidRDefault="007C4356">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42713A9" w14:textId="77777777" w:rsidR="007C4356" w:rsidRDefault="007C4356">
      <w:pPr>
        <w:pStyle w:val="3"/>
      </w:pPr>
      <w:r>
        <w:rPr>
          <w:rFonts w:hint="eastAsia"/>
        </w:rPr>
        <w:t>reg</w:t>
      </w:r>
    </w:p>
    <w:p w14:paraId="7A2A0C10" w14:textId="77777777" w:rsidR="007C4356" w:rsidRPr="00553E0F" w:rsidRDefault="007C4356" w:rsidP="00553E0F">
      <w:pPr>
        <w:pStyle w:val="4"/>
      </w:pPr>
      <w:r>
        <w:rPr>
          <w:rFonts w:hint="eastAsia"/>
        </w:rPr>
        <w:t>r</w:t>
      </w:r>
      <w:r>
        <w:t>egimen (n</w:t>
      </w:r>
      <w:r>
        <w:rPr>
          <w:rFonts w:hint="eastAsia"/>
        </w:rPr>
        <w:t>.</w:t>
      </w:r>
      <w:r>
        <w:t>)</w:t>
      </w:r>
      <w:r>
        <w:rPr>
          <w:rFonts w:hint="eastAsia"/>
        </w:rPr>
        <w:t>常规强化训练课，体制，养生法</w:t>
      </w:r>
    </w:p>
    <w:p w14:paraId="3A1DC191" w14:textId="77777777" w:rsidR="007C4356" w:rsidRDefault="007C4356">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2297A5FA" w14:textId="77777777" w:rsidR="007C4356" w:rsidRDefault="007C4356">
      <w:pPr>
        <w:pStyle w:val="4"/>
      </w:pPr>
      <w:r>
        <w:rPr>
          <w:rFonts w:hint="eastAsia"/>
        </w:rPr>
        <w:t>r</w:t>
      </w:r>
      <w:r>
        <w:t>egiment (n.&amp;v.)</w:t>
      </w:r>
      <w:r>
        <w:rPr>
          <w:rFonts w:hint="eastAsia"/>
        </w:rPr>
        <w:t>军队的团；组编成团，严格控制</w:t>
      </w:r>
    </w:p>
    <w:p w14:paraId="2EC73A8B" w14:textId="77777777" w:rsidR="007C4356" w:rsidRDefault="007C4356">
      <w:pPr>
        <w:pStyle w:val="5"/>
      </w:pPr>
      <w:r>
        <w:rPr>
          <w:rFonts w:hint="eastAsia"/>
        </w:rPr>
        <w:t>r</w:t>
      </w:r>
      <w:r>
        <w:t>egimentation (n.)</w:t>
      </w:r>
      <w:r>
        <w:rPr>
          <w:rFonts w:hint="eastAsia"/>
        </w:rPr>
        <w:t>严格控制，纪律严格，系统化</w:t>
      </w:r>
    </w:p>
    <w:p w14:paraId="2C1DAE5B" w14:textId="77777777" w:rsidR="007C4356" w:rsidRDefault="007C4356">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09B693F5" w14:textId="77777777" w:rsidR="007C4356" w:rsidRDefault="007C4356">
      <w:r>
        <w:rPr>
          <w:rFonts w:hint="eastAsia"/>
        </w:rPr>
        <w:t>regal (a.)</w:t>
      </w:r>
      <w:r>
        <w:rPr>
          <w:rFonts w:hint="eastAsia"/>
        </w:rPr>
        <w:t>帝王的</w:t>
      </w:r>
    </w:p>
    <w:p w14:paraId="3C56C8A3" w14:textId="77777777" w:rsidR="007C4356" w:rsidRDefault="007C4356">
      <w:r>
        <w:rPr>
          <w:rFonts w:hint="eastAsia"/>
        </w:rPr>
        <w:t>regent (n.)</w:t>
      </w:r>
      <w:r>
        <w:rPr>
          <w:rFonts w:hint="eastAsia"/>
        </w:rPr>
        <w:t>摄政王</w:t>
      </w:r>
    </w:p>
    <w:p w14:paraId="685BFC9D" w14:textId="77777777" w:rsidR="007C4356" w:rsidRDefault="007C4356">
      <w:r>
        <w:rPr>
          <w:rFonts w:hint="eastAsia"/>
        </w:rPr>
        <w:t>regicide (n.)</w:t>
      </w:r>
      <w:r>
        <w:rPr>
          <w:rFonts w:hint="eastAsia"/>
        </w:rPr>
        <w:t>弑君者</w:t>
      </w:r>
    </w:p>
    <w:p w14:paraId="2BF7065A" w14:textId="77777777" w:rsidR="007C4356" w:rsidRDefault="007C4356">
      <w:r>
        <w:rPr>
          <w:rFonts w:hint="eastAsia"/>
        </w:rPr>
        <w:t>reign (v.&amp;n.)(reign</w:t>
      </w:r>
      <w:r>
        <w:rPr>
          <w:rFonts w:hint="eastAsia"/>
        </w:rPr>
        <w:t>来自</w:t>
      </w:r>
      <w:r>
        <w:rPr>
          <w:rFonts w:hint="eastAsia"/>
        </w:rPr>
        <w:t>reg)</w:t>
      </w:r>
      <w:r>
        <w:rPr>
          <w:rFonts w:hint="eastAsia"/>
        </w:rPr>
        <w:t>当政，统治，支配</w:t>
      </w:r>
    </w:p>
    <w:p w14:paraId="3EBB7314" w14:textId="77777777" w:rsidR="007C4356" w:rsidRDefault="007C4356">
      <w:pPr>
        <w:pStyle w:val="4"/>
      </w:pPr>
      <w:r>
        <w:rPr>
          <w:rFonts w:hint="eastAsia"/>
        </w:rPr>
        <w:t>sovereign (a.&amp;n..)(sove=super+reign)</w:t>
      </w:r>
      <w:r>
        <w:rPr>
          <w:rFonts w:hint="eastAsia"/>
        </w:rPr>
        <w:t>至高无上的，具有独立自主权的；最高统治者，君主，元首</w:t>
      </w:r>
    </w:p>
    <w:p w14:paraId="383A8B93" w14:textId="77777777" w:rsidR="007C4356" w:rsidRDefault="007C4356">
      <w:pPr>
        <w:pStyle w:val="5"/>
      </w:pPr>
      <w:r>
        <w:rPr>
          <w:rFonts w:hint="eastAsia"/>
        </w:rPr>
        <w:t>s</w:t>
      </w:r>
      <w:r>
        <w:t>overeignty (n.)</w:t>
      </w:r>
      <w:r>
        <w:rPr>
          <w:rFonts w:hint="eastAsia"/>
        </w:rPr>
        <w:t>主权，主权国家，君主，独立国</w:t>
      </w:r>
    </w:p>
    <w:p w14:paraId="390960EB" w14:textId="77777777" w:rsidR="007C4356" w:rsidRDefault="007C4356">
      <w:pPr>
        <w:pStyle w:val="4"/>
      </w:pPr>
      <w:r>
        <w:rPr>
          <w:rFonts w:hint="eastAsia"/>
        </w:rPr>
        <w:t>realm (n.)</w:t>
      </w:r>
      <w:r>
        <w:rPr>
          <w:rFonts w:hint="eastAsia"/>
        </w:rPr>
        <w:t>国土，领土，领域</w:t>
      </w:r>
    </w:p>
    <w:p w14:paraId="37D7DB08" w14:textId="77777777" w:rsidR="007C4356" w:rsidRDefault="007C4356">
      <w:pPr>
        <w:pStyle w:val="3"/>
      </w:pPr>
      <w:r>
        <w:rPr>
          <w:rFonts w:hint="eastAsia"/>
        </w:rPr>
        <w:t>regul</w:t>
      </w:r>
    </w:p>
    <w:p w14:paraId="6EFA9C91" w14:textId="77777777" w:rsidR="007C4356" w:rsidRDefault="007C4356">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1F555EA3" w14:textId="77777777" w:rsidR="007C4356" w:rsidRDefault="007C435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91C65B6" w14:textId="77777777" w:rsidR="007C4356" w:rsidRDefault="007C435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4176D06F" w14:textId="77777777" w:rsidR="007C4356" w:rsidRDefault="007C435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626F996" w14:textId="77777777" w:rsidR="007C4356" w:rsidRDefault="007C435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0419901" w14:textId="77777777" w:rsidR="007C4356" w:rsidRDefault="007C4356">
      <w:pPr>
        <w:pStyle w:val="2"/>
      </w:pPr>
      <w:r>
        <w:t>rend=give,</w:t>
      </w:r>
      <w:r>
        <w:t>表示</w:t>
      </w:r>
      <w:r>
        <w:t>"</w:t>
      </w:r>
      <w:r>
        <w:t>给</w:t>
      </w:r>
      <w:r>
        <w:t>"</w:t>
      </w:r>
    </w:p>
    <w:p w14:paraId="0F9786F8" w14:textId="77777777" w:rsidR="007C4356" w:rsidRDefault="007C4356">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43219622" w14:textId="77777777" w:rsidR="007C4356" w:rsidRDefault="007C4356">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7A897F79" w14:textId="77777777" w:rsidR="007C4356" w:rsidRDefault="007C4356">
      <w:pPr>
        <w:pStyle w:val="5"/>
      </w:pPr>
      <w:r>
        <w:t>rendition</w:t>
      </w:r>
      <w:r>
        <w:rPr>
          <w:rFonts w:hint="eastAsia"/>
        </w:rPr>
        <w:t xml:space="preserve"> (n.)</w:t>
      </w:r>
      <w:r>
        <w:t>演奏</w:t>
      </w:r>
      <w:r>
        <w:t>,</w:t>
      </w:r>
      <w:r>
        <w:t>给予</w:t>
      </w:r>
      <w:r>
        <w:t>,</w:t>
      </w:r>
      <w:r>
        <w:t>上演</w:t>
      </w:r>
      <w:r>
        <w:t>;</w:t>
      </w:r>
      <w:r>
        <w:t>翻译</w:t>
      </w:r>
    </w:p>
    <w:p w14:paraId="07EC3F18" w14:textId="77777777" w:rsidR="007C4356" w:rsidRDefault="007C4356">
      <w:pPr>
        <w:pStyle w:val="2"/>
      </w:pPr>
      <w:r>
        <w:t>rept=creep,</w:t>
      </w:r>
      <w:r>
        <w:t>表示</w:t>
      </w:r>
      <w:r>
        <w:t>"</w:t>
      </w:r>
      <w:r>
        <w:t>爬</w:t>
      </w:r>
      <w:r>
        <w:t>"</w:t>
      </w:r>
    </w:p>
    <w:p w14:paraId="0D3D3232" w14:textId="77777777" w:rsidR="007C4356" w:rsidRDefault="007C4356">
      <w:pPr>
        <w:pStyle w:val="4"/>
      </w:pPr>
      <w:r>
        <w:t>reptile</w:t>
      </w:r>
      <w:r>
        <w:rPr>
          <w:rFonts w:hint="eastAsia"/>
        </w:rPr>
        <w:t xml:space="preserve"> (n.)(</w:t>
      </w:r>
      <w:r>
        <w:t>rept</w:t>
      </w:r>
      <w:r>
        <w:t>爬</w:t>
      </w:r>
      <w:r>
        <w:t>+ile</w:t>
      </w:r>
      <w:r>
        <w:t>表名词</w:t>
      </w:r>
      <w:r>
        <w:t>→n.</w:t>
      </w:r>
      <w:r>
        <w:t>爬行动物</w:t>
      </w:r>
      <w:r>
        <w:rPr>
          <w:rFonts w:hint="eastAsia"/>
        </w:rPr>
        <w:t>)</w:t>
      </w:r>
    </w:p>
    <w:p w14:paraId="7FBB5DA9" w14:textId="77777777" w:rsidR="007C4356" w:rsidRDefault="007C4356" w:rsidP="00A42387">
      <w:pPr>
        <w:pStyle w:val="4"/>
      </w:pPr>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520510C2" w14:textId="77777777" w:rsidR="007C4356" w:rsidRDefault="007C4356">
      <w:r>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2760BFC4" w14:textId="77777777" w:rsidR="007C4356" w:rsidRDefault="007C4356">
      <w:pPr>
        <w:pStyle w:val="2"/>
      </w:pPr>
      <w:r>
        <w:rPr>
          <w:rFonts w:hint="eastAsia"/>
        </w:rPr>
        <w:t>rever=awe,</w:t>
      </w:r>
      <w:r>
        <w:rPr>
          <w:rFonts w:hint="eastAsia"/>
        </w:rPr>
        <w:t>表示“敬畏”</w:t>
      </w:r>
    </w:p>
    <w:p w14:paraId="45A97B26" w14:textId="77777777" w:rsidR="007C4356" w:rsidRDefault="007C4356">
      <w:pPr>
        <w:pStyle w:val="4"/>
      </w:pPr>
      <w:r>
        <w:rPr>
          <w:rFonts w:hint="eastAsia"/>
        </w:rPr>
        <w:t>revere (v.)</w:t>
      </w:r>
      <w:r>
        <w:rPr>
          <w:rFonts w:hint="eastAsia"/>
        </w:rPr>
        <w:t>崇敬，敬畏，尊敬</w:t>
      </w:r>
    </w:p>
    <w:p w14:paraId="11E63C72" w14:textId="77777777" w:rsidR="007C4356" w:rsidRDefault="007C4356">
      <w:r>
        <w:rPr>
          <w:rFonts w:hint="eastAsia"/>
        </w:rPr>
        <w:t>revered</w:t>
      </w:r>
    </w:p>
    <w:p w14:paraId="48A99A82" w14:textId="77777777" w:rsidR="007C4356" w:rsidRDefault="007C4356">
      <w:pPr>
        <w:pStyle w:val="4"/>
      </w:pPr>
      <w:r>
        <w:rPr>
          <w:rFonts w:hint="eastAsia"/>
        </w:rPr>
        <w:t>reverent (a.)</w:t>
      </w:r>
      <w:r>
        <w:rPr>
          <w:rFonts w:hint="eastAsia"/>
        </w:rPr>
        <w:t>虔诚的，恭敬地</w:t>
      </w:r>
    </w:p>
    <w:p w14:paraId="2D9956CD" w14:textId="77777777" w:rsidR="007C4356" w:rsidRDefault="007C4356">
      <w:pPr>
        <w:pStyle w:val="5"/>
      </w:pPr>
      <w:r>
        <w:rPr>
          <w:rFonts w:hint="eastAsia"/>
        </w:rPr>
        <w:t>irreverent</w:t>
      </w:r>
      <w:r>
        <w:t xml:space="preserve"> (a.)</w:t>
      </w:r>
      <w:r>
        <w:rPr>
          <w:rFonts w:hint="eastAsia"/>
        </w:rPr>
        <w:t>不敬的，无礼的</w:t>
      </w:r>
    </w:p>
    <w:p w14:paraId="6EA3CDB0" w14:textId="77777777" w:rsidR="007C4356" w:rsidRDefault="007C4356">
      <w:pPr>
        <w:pStyle w:val="5"/>
      </w:pPr>
      <w:r>
        <w:rPr>
          <w:rFonts w:hint="eastAsia"/>
        </w:rPr>
        <w:t>r</w:t>
      </w:r>
      <w:r>
        <w:t>everently (adv.)</w:t>
      </w:r>
      <w:r>
        <w:rPr>
          <w:rFonts w:hint="eastAsia"/>
        </w:rPr>
        <w:t>虔诚地</w:t>
      </w:r>
    </w:p>
    <w:p w14:paraId="1D16C343" w14:textId="77777777" w:rsidR="007C4356" w:rsidRDefault="007C4356">
      <w:r>
        <w:rPr>
          <w:rFonts w:hint="eastAsia"/>
        </w:rPr>
        <w:t>reverence</w:t>
      </w:r>
      <w:r>
        <w:t xml:space="preserve"> (n.&amp;v.)</w:t>
      </w:r>
      <w:r>
        <w:rPr>
          <w:rFonts w:hint="eastAsia"/>
        </w:rPr>
        <w:t>尊敬，敬重，尊严，威望；崇敬，敬畏，尊敬</w:t>
      </w:r>
    </w:p>
    <w:p w14:paraId="0D4DB197" w14:textId="77777777" w:rsidR="007C4356" w:rsidRDefault="007C4356">
      <w:pPr>
        <w:pStyle w:val="5"/>
      </w:pPr>
      <w:r>
        <w:rPr>
          <w:rFonts w:hint="eastAsia"/>
        </w:rPr>
        <w:lastRenderedPageBreak/>
        <w:t>irreverence</w:t>
      </w:r>
      <w:r>
        <w:t xml:space="preserve"> (n.)</w:t>
      </w:r>
      <w:r>
        <w:rPr>
          <w:rFonts w:hint="eastAsia"/>
        </w:rPr>
        <w:t>不敬，非礼，不敬行为</w:t>
      </w:r>
    </w:p>
    <w:p w14:paraId="78A2B5EF" w14:textId="77777777" w:rsidR="007C4356" w:rsidRDefault="007C4356">
      <w:pPr>
        <w:pStyle w:val="2"/>
      </w:pPr>
      <w:r>
        <w:rPr>
          <w:rFonts w:hint="eastAsia"/>
        </w:rPr>
        <w:t>rid=laugh,</w:t>
      </w:r>
      <w:r>
        <w:rPr>
          <w:rFonts w:hint="eastAsia"/>
        </w:rPr>
        <w:t>表示</w:t>
      </w:r>
      <w:r>
        <w:rPr>
          <w:rFonts w:hint="eastAsia"/>
        </w:rPr>
        <w:t>"</w:t>
      </w:r>
      <w:r>
        <w:rPr>
          <w:rFonts w:hint="eastAsia"/>
        </w:rPr>
        <w:t>笑</w:t>
      </w:r>
      <w:r>
        <w:rPr>
          <w:rFonts w:hint="eastAsia"/>
        </w:rPr>
        <w:t>"</w:t>
      </w:r>
    </w:p>
    <w:p w14:paraId="152A87FD" w14:textId="77777777" w:rsidR="007C4356" w:rsidRDefault="007C4356">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1BAFB99F" w14:textId="77777777" w:rsidR="007C4356" w:rsidRDefault="007C4356">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p>
    <w:p w14:paraId="3F70D1E4" w14:textId="77777777" w:rsidR="007C4356" w:rsidRDefault="007C4356" w:rsidP="00BD4A0B">
      <w:pPr>
        <w:pStyle w:val="4"/>
      </w:pP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6630FC74" w14:textId="77777777" w:rsidR="007C4356" w:rsidRDefault="007C435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0051EC2D" w14:textId="77777777" w:rsidR="007C4356" w:rsidRDefault="007C4356">
      <w:r>
        <w:rPr>
          <w:rFonts w:hint="eastAsia"/>
        </w:rPr>
        <w:t>irrigate (v.)</w:t>
      </w:r>
      <w:r>
        <w:rPr>
          <w:rFonts w:hint="eastAsia"/>
        </w:rPr>
        <w:t>灌溉</w:t>
      </w:r>
    </w:p>
    <w:p w14:paraId="61DE1B64" w14:textId="77777777" w:rsidR="007C4356" w:rsidRDefault="007C4356">
      <w:pPr>
        <w:pStyle w:val="4"/>
      </w:pPr>
      <w:r>
        <w:rPr>
          <w:rFonts w:hint="eastAsia"/>
        </w:rPr>
        <w:t>irrigation (n.)</w:t>
      </w:r>
      <w:r>
        <w:rPr>
          <w:rFonts w:hint="eastAsia"/>
        </w:rPr>
        <w:t>灌溉</w:t>
      </w:r>
    </w:p>
    <w:p w14:paraId="20CDA924" w14:textId="77777777" w:rsidR="007C4356" w:rsidRDefault="007C4356">
      <w:r>
        <w:rPr>
          <w:rFonts w:hint="eastAsia"/>
        </w:rPr>
        <w:t>rain</w:t>
      </w:r>
    </w:p>
    <w:p w14:paraId="0CDE9BD4" w14:textId="77777777" w:rsidR="007C4356" w:rsidRDefault="007C4356">
      <w:r>
        <w:rPr>
          <w:rFonts w:hint="eastAsia"/>
        </w:rPr>
        <w:t>irrigoscogy</w:t>
      </w:r>
    </w:p>
    <w:p w14:paraId="530CCE02" w14:textId="77777777" w:rsidR="007C4356" w:rsidRDefault="007C4356">
      <w:pPr>
        <w:pStyle w:val="2"/>
      </w:pPr>
      <w:r>
        <w:rPr>
          <w:rFonts w:hint="eastAsia"/>
        </w:rPr>
        <w:t>r</w:t>
      </w:r>
      <w:r>
        <w:t>igor (n.)</w:t>
      </w:r>
      <w:r>
        <w:rPr>
          <w:rFonts w:hint="eastAsia"/>
        </w:rPr>
        <w:t>严格。严厉，苛刻，严酷，严密，精确</w:t>
      </w:r>
    </w:p>
    <w:p w14:paraId="2D481332" w14:textId="77777777" w:rsidR="007C4356" w:rsidRDefault="007C4356">
      <w:r>
        <w:rPr>
          <w:rFonts w:hint="eastAsia"/>
        </w:rPr>
        <w:t>r</w:t>
      </w:r>
      <w:r>
        <w:t>igorism (n.)</w:t>
      </w:r>
      <w:r>
        <w:rPr>
          <w:rFonts w:hint="eastAsia"/>
        </w:rPr>
        <w:t>严格的作风，严峻的作风</w:t>
      </w:r>
    </w:p>
    <w:p w14:paraId="4115314B" w14:textId="77777777" w:rsidR="007C4356" w:rsidRDefault="007C4356">
      <w:r>
        <w:rPr>
          <w:rFonts w:hint="eastAsia"/>
        </w:rPr>
        <w:t>r</w:t>
      </w:r>
      <w:r>
        <w:t>igorist (n.)</w:t>
      </w:r>
      <w:r>
        <w:rPr>
          <w:rFonts w:hint="eastAsia"/>
        </w:rPr>
        <w:t>作风严肃地人，要求严格的人</w:t>
      </w:r>
    </w:p>
    <w:p w14:paraId="6510D2B3" w14:textId="77777777" w:rsidR="007C4356" w:rsidRDefault="007C4356">
      <w:pPr>
        <w:pStyle w:val="4"/>
      </w:pPr>
      <w:r>
        <w:rPr>
          <w:rFonts w:hint="eastAsia"/>
        </w:rPr>
        <w:t>r</w:t>
      </w:r>
      <w:r>
        <w:t>igorous (a.)</w:t>
      </w:r>
      <w:r>
        <w:rPr>
          <w:rFonts w:hint="eastAsia"/>
        </w:rPr>
        <w:t>严厉地，严酷的，严密的，精确的</w:t>
      </w:r>
    </w:p>
    <w:p w14:paraId="51700FAB" w14:textId="77777777" w:rsidR="007C4356" w:rsidRDefault="007C4356">
      <w:pPr>
        <w:pStyle w:val="2"/>
      </w:pPr>
      <w:r>
        <w:rPr>
          <w:rFonts w:hint="eastAsia"/>
        </w:rPr>
        <w:t>rhythm=rhythm</w:t>
      </w:r>
      <w:r>
        <w:rPr>
          <w:rFonts w:hint="eastAsia"/>
        </w:rPr>
        <w:t>，表示“节奏”</w:t>
      </w:r>
    </w:p>
    <w:p w14:paraId="5315E983" w14:textId="77777777" w:rsidR="007C4356" w:rsidRDefault="007C4356">
      <w:r>
        <w:rPr>
          <w:rFonts w:hint="eastAsia"/>
        </w:rPr>
        <w:t>arthythmia</w:t>
      </w:r>
    </w:p>
    <w:p w14:paraId="0AAC30FE" w14:textId="77777777" w:rsidR="007C4356" w:rsidRDefault="007C4356">
      <w:r>
        <w:rPr>
          <w:rFonts w:hint="eastAsia"/>
        </w:rPr>
        <w:t>arthythmic</w:t>
      </w:r>
    </w:p>
    <w:p w14:paraId="0AE0310E" w14:textId="77777777" w:rsidR="007C4356" w:rsidRDefault="007C4356">
      <w:r>
        <w:rPr>
          <w:rFonts w:hint="eastAsia"/>
        </w:rPr>
        <w:t>bradyarthythmia</w:t>
      </w:r>
    </w:p>
    <w:p w14:paraId="55C6A314" w14:textId="77777777" w:rsidR="007C4356" w:rsidRDefault="007C4356">
      <w:r>
        <w:rPr>
          <w:rFonts w:hint="eastAsia"/>
        </w:rPr>
        <w:t>euthythmic</w:t>
      </w:r>
    </w:p>
    <w:p w14:paraId="406B0A8F" w14:textId="77777777" w:rsidR="007C4356" w:rsidRDefault="007C4356">
      <w:r>
        <w:rPr>
          <w:rFonts w:hint="eastAsia"/>
        </w:rPr>
        <w:t>polyrhythm</w:t>
      </w:r>
    </w:p>
    <w:p w14:paraId="6580F70C" w14:textId="77777777" w:rsidR="007C4356" w:rsidRDefault="007C4356">
      <w:r>
        <w:rPr>
          <w:rFonts w:hint="eastAsia"/>
        </w:rPr>
        <w:t>rhyme</w:t>
      </w:r>
    </w:p>
    <w:p w14:paraId="1F92852B" w14:textId="77777777" w:rsidR="007C4356" w:rsidRDefault="007C4356">
      <w:r>
        <w:rPr>
          <w:rFonts w:hint="eastAsia"/>
        </w:rPr>
        <w:t>rhymeless</w:t>
      </w:r>
    </w:p>
    <w:p w14:paraId="530B751F" w14:textId="77777777" w:rsidR="007C4356" w:rsidRDefault="007C4356">
      <w:r>
        <w:rPr>
          <w:rFonts w:hint="eastAsia"/>
        </w:rPr>
        <w:t>rhymester</w:t>
      </w:r>
    </w:p>
    <w:p w14:paraId="7999106F" w14:textId="77777777" w:rsidR="007C4356" w:rsidRDefault="007C4356">
      <w:r>
        <w:rPr>
          <w:rFonts w:hint="eastAsia"/>
        </w:rPr>
        <w:t>rhyming</w:t>
      </w:r>
    </w:p>
    <w:p w14:paraId="00185AEE" w14:textId="77777777" w:rsidR="007C4356" w:rsidRDefault="007C4356">
      <w:r>
        <w:rPr>
          <w:rFonts w:hint="eastAsia"/>
        </w:rPr>
        <w:t>rhymist</w:t>
      </w:r>
    </w:p>
    <w:p w14:paraId="4164FF74" w14:textId="77777777" w:rsidR="007C4356" w:rsidRDefault="007C4356">
      <w:r>
        <w:rPr>
          <w:rFonts w:hint="eastAsia"/>
        </w:rPr>
        <w:t>rhyolite</w:t>
      </w:r>
    </w:p>
    <w:p w14:paraId="5AA8D850" w14:textId="77777777" w:rsidR="007C4356" w:rsidRDefault="007C4356">
      <w:pPr>
        <w:pStyle w:val="4"/>
      </w:pPr>
      <w:r>
        <w:rPr>
          <w:rFonts w:hint="eastAsia"/>
        </w:rPr>
        <w:t>rhythm (n.)</w:t>
      </w:r>
      <w:r>
        <w:rPr>
          <w:rFonts w:hint="eastAsia"/>
        </w:rPr>
        <w:t>节奏，韵律</w:t>
      </w:r>
    </w:p>
    <w:p w14:paraId="1A7F4E01" w14:textId="77777777" w:rsidR="007C4356" w:rsidRDefault="007C4356">
      <w:pPr>
        <w:pStyle w:val="5"/>
      </w:pPr>
      <w:r>
        <w:rPr>
          <w:rFonts w:hint="eastAsia"/>
        </w:rPr>
        <w:t>rhythmic</w:t>
      </w:r>
      <w:r>
        <w:t xml:space="preserve"> (a.)</w:t>
      </w:r>
      <w:r>
        <w:rPr>
          <w:rFonts w:hint="eastAsia"/>
        </w:rPr>
        <w:t>有节奏的</w:t>
      </w:r>
    </w:p>
    <w:p w14:paraId="20E04725" w14:textId="77777777" w:rsidR="007C4356" w:rsidRDefault="007C4356">
      <w:pPr>
        <w:pStyle w:val="5"/>
      </w:pPr>
      <w:r>
        <w:rPr>
          <w:rFonts w:hint="eastAsia"/>
        </w:rPr>
        <w:t>rhythmical</w:t>
      </w:r>
      <w:r>
        <w:t xml:space="preserve"> (a.)</w:t>
      </w:r>
      <w:r>
        <w:rPr>
          <w:rFonts w:hint="eastAsia"/>
        </w:rPr>
        <w:t>有节奏的，有韵律的</w:t>
      </w:r>
    </w:p>
    <w:p w14:paraId="5716148E" w14:textId="77777777" w:rsidR="007C4356" w:rsidRDefault="007C4356">
      <w:r>
        <w:rPr>
          <w:rFonts w:hint="eastAsia"/>
        </w:rPr>
        <w:t>tachyarrhythmia</w:t>
      </w:r>
    </w:p>
    <w:p w14:paraId="051F7BAF" w14:textId="77777777" w:rsidR="007C4356" w:rsidRDefault="007C4356">
      <w:r>
        <w:rPr>
          <w:rFonts w:hint="eastAsia"/>
        </w:rPr>
        <w:t>unrhythmical</w:t>
      </w:r>
    </w:p>
    <w:p w14:paraId="23D891DD" w14:textId="77777777" w:rsidR="007C4356" w:rsidRDefault="007C4356">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466081FC" w14:textId="77777777" w:rsidR="007C4356" w:rsidRDefault="007C4356">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7F676AF2" w14:textId="77777777" w:rsidR="007C4356" w:rsidRDefault="007C4356">
      <w:pPr>
        <w:pStyle w:val="4"/>
      </w:pPr>
      <w:r>
        <w:rPr>
          <w:rFonts w:hint="eastAsia"/>
        </w:rPr>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3D7ED447" w14:textId="77777777" w:rsidR="007C4356" w:rsidRDefault="007C4356">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45A28621" w14:textId="77777777" w:rsidR="007C4356" w:rsidRDefault="007C4356">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07006DC5" w14:textId="77777777" w:rsidR="007C4356" w:rsidRDefault="007C4356">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367FC083" w14:textId="77777777" w:rsidR="007C4356" w:rsidRDefault="007C4356">
      <w:pPr>
        <w:pStyle w:val="2"/>
      </w:pPr>
      <w:r>
        <w:rPr>
          <w:rFonts w:hint="eastAsia"/>
        </w:rPr>
        <w:t>ripe=ripe</w:t>
      </w:r>
      <w:r>
        <w:rPr>
          <w:rFonts w:hint="eastAsia"/>
        </w:rPr>
        <w:t>成熟</w:t>
      </w:r>
    </w:p>
    <w:p w14:paraId="5E091FEE" w14:textId="77777777" w:rsidR="007C4356" w:rsidRDefault="007C4356">
      <w:r>
        <w:rPr>
          <w:rFonts w:hint="eastAsia"/>
        </w:rPr>
        <w:t>ripe</w:t>
      </w:r>
    </w:p>
    <w:p w14:paraId="1F1ACC19" w14:textId="77777777" w:rsidR="007C4356" w:rsidRDefault="007C4356">
      <w:r>
        <w:rPr>
          <w:rFonts w:hint="eastAsia"/>
        </w:rPr>
        <w:lastRenderedPageBreak/>
        <w:t>rareripe</w:t>
      </w:r>
    </w:p>
    <w:p w14:paraId="62149E5E" w14:textId="77777777" w:rsidR="007C4356" w:rsidRDefault="007C4356">
      <w:pPr>
        <w:pStyle w:val="4"/>
      </w:pPr>
      <w:r>
        <w:rPr>
          <w:rFonts w:hint="eastAsia"/>
        </w:rPr>
        <w:t>ripen (v.)</w:t>
      </w:r>
      <w:r>
        <w:rPr>
          <w:rFonts w:hint="eastAsia"/>
        </w:rPr>
        <w:t>成熟</w:t>
      </w:r>
    </w:p>
    <w:p w14:paraId="4C0C5A55" w14:textId="77777777" w:rsidR="007C4356" w:rsidRDefault="007C4356">
      <w:r>
        <w:rPr>
          <w:rFonts w:hint="eastAsia"/>
        </w:rPr>
        <w:t>ripely</w:t>
      </w:r>
    </w:p>
    <w:p w14:paraId="10F25516" w14:textId="77777777" w:rsidR="007C4356" w:rsidRDefault="007C4356">
      <w:r>
        <w:rPr>
          <w:rFonts w:hint="eastAsia"/>
        </w:rPr>
        <w:t>ripeness</w:t>
      </w:r>
    </w:p>
    <w:p w14:paraId="3BB6D72D" w14:textId="77777777" w:rsidR="007C4356" w:rsidRDefault="007C4356">
      <w:r>
        <w:rPr>
          <w:rFonts w:hint="eastAsia"/>
        </w:rPr>
        <w:t>underripe</w:t>
      </w:r>
    </w:p>
    <w:p w14:paraId="7069BD4D" w14:textId="77777777" w:rsidR="007C4356" w:rsidRDefault="007C4356">
      <w:r>
        <w:rPr>
          <w:rFonts w:hint="eastAsia"/>
        </w:rPr>
        <w:t>unripe</w:t>
      </w:r>
    </w:p>
    <w:p w14:paraId="239018A7" w14:textId="77777777" w:rsidR="007C4356" w:rsidRDefault="007C4356">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A0E84E0" w14:textId="77777777" w:rsidR="007C4356" w:rsidRDefault="007C4356">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4A0C66C8" w14:textId="77777777" w:rsidR="007C4356" w:rsidRDefault="007C4356">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58CFE597" w14:textId="77777777" w:rsidR="007C4356" w:rsidRDefault="007C4356">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AA7B104" w14:textId="77777777" w:rsidR="007C4356" w:rsidRDefault="007C4356">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4E3EB427" w14:textId="77777777" w:rsidR="007C4356" w:rsidRDefault="007C435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569223DE" w14:textId="77777777" w:rsidR="007C4356" w:rsidRDefault="007C4356">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3F76E479" w14:textId="77777777" w:rsidR="007C4356" w:rsidRDefault="007C4356">
      <w:pPr>
        <w:pStyle w:val="2"/>
      </w:pPr>
      <w:r>
        <w:rPr>
          <w:rFonts w:hint="eastAsia"/>
        </w:rPr>
        <w:t>rit</w:t>
      </w:r>
      <w:r>
        <w:rPr>
          <w:rFonts w:hint="eastAsia"/>
        </w:rPr>
        <w:t>表示“摩擦”</w:t>
      </w:r>
    </w:p>
    <w:p w14:paraId="4F27D437" w14:textId="77777777" w:rsidR="007C4356" w:rsidRDefault="007C4356">
      <w:pPr>
        <w:pStyle w:val="4"/>
      </w:pPr>
      <w:r>
        <w:rPr>
          <w:rFonts w:hint="eastAsia"/>
        </w:rPr>
        <w:t>irritate (v.)(ir</w:t>
      </w:r>
      <w:r>
        <w:rPr>
          <w:rFonts w:hint="eastAsia"/>
        </w:rPr>
        <w:t>进入→进入摩擦的状态→生气，发怒</w:t>
      </w:r>
      <w:r>
        <w:rPr>
          <w:rFonts w:hint="eastAsia"/>
        </w:rPr>
        <w:t>)</w:t>
      </w:r>
      <w:r>
        <w:rPr>
          <w:rFonts w:hint="eastAsia"/>
        </w:rPr>
        <w:t>激怒，使发怒</w:t>
      </w:r>
    </w:p>
    <w:p w14:paraId="46052F27" w14:textId="77777777" w:rsidR="007C4356" w:rsidRDefault="007C4356">
      <w:pPr>
        <w:pStyle w:val="4"/>
      </w:pPr>
      <w:r>
        <w:rPr>
          <w:rFonts w:hint="eastAsia"/>
        </w:rPr>
        <w:t>irritable (a.)</w:t>
      </w:r>
      <w:r>
        <w:rPr>
          <w:rFonts w:hint="eastAsia"/>
        </w:rPr>
        <w:t>易怒的，急躁的，易受刺激的</w:t>
      </w:r>
    </w:p>
    <w:p w14:paraId="4FEEB798" w14:textId="77777777" w:rsidR="007C4356" w:rsidRDefault="007C4356">
      <w:r>
        <w:rPr>
          <w:rFonts w:hint="eastAsia"/>
        </w:rPr>
        <w:t>irritancy</w:t>
      </w:r>
    </w:p>
    <w:p w14:paraId="1406268D" w14:textId="77777777" w:rsidR="007C4356" w:rsidRDefault="007C4356">
      <w:r>
        <w:rPr>
          <w:rFonts w:hint="eastAsia"/>
        </w:rPr>
        <w:t>irritant</w:t>
      </w:r>
    </w:p>
    <w:p w14:paraId="4B01AB04" w14:textId="77777777" w:rsidR="007C4356" w:rsidRDefault="007C435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1A0A9059" w14:textId="77777777" w:rsidR="007C4356" w:rsidRDefault="007C4356">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2505C48" w14:textId="77777777" w:rsidR="007C4356" w:rsidRDefault="007C4356">
      <w:r>
        <w:rPr>
          <w:rFonts w:hint="eastAsia"/>
        </w:rPr>
        <w:t>derivation (n.)</w:t>
      </w:r>
      <w:r>
        <w:rPr>
          <w:rFonts w:hint="eastAsia"/>
        </w:rPr>
        <w:t>引出，衍生</w:t>
      </w:r>
    </w:p>
    <w:p w14:paraId="7FF1079A" w14:textId="77777777" w:rsidR="007C4356" w:rsidRDefault="007C4356">
      <w:r>
        <w:rPr>
          <w:rFonts w:hint="eastAsia"/>
        </w:rPr>
        <w:t>derivative (a.)</w:t>
      </w:r>
      <w:r>
        <w:rPr>
          <w:rFonts w:hint="eastAsia"/>
        </w:rPr>
        <w:t>衍生的，导出的，拷贝的</w:t>
      </w:r>
    </w:p>
    <w:p w14:paraId="5CBD89CB" w14:textId="77777777" w:rsidR="007C4356" w:rsidRDefault="007C4356">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6E5C0B7B" w14:textId="77777777" w:rsidR="007C4356" w:rsidRDefault="007C4356">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5C316C9C" w14:textId="77777777" w:rsidR="007C4356" w:rsidRDefault="007C4356">
      <w:pPr>
        <w:pStyle w:val="4"/>
      </w:pPr>
      <w:r>
        <w:rPr>
          <w:rFonts w:hint="eastAsia"/>
        </w:rPr>
        <w:t>rival (n.&amp;n.)(riv</w:t>
      </w:r>
      <w:r>
        <w:rPr>
          <w:rFonts w:hint="eastAsia"/>
        </w:rPr>
        <w:t>流动，跑→一起跑→竞争</w:t>
      </w:r>
      <w:r>
        <w:rPr>
          <w:rFonts w:hint="eastAsia"/>
        </w:rPr>
        <w:t>)</w:t>
      </w:r>
      <w:r>
        <w:rPr>
          <w:rFonts w:hint="eastAsia"/>
        </w:rPr>
        <w:t>对手，竞争者；竞争的</w:t>
      </w:r>
    </w:p>
    <w:p w14:paraId="6F20917C" w14:textId="77777777" w:rsidR="007C4356" w:rsidRDefault="007C4356">
      <w:pPr>
        <w:pStyle w:val="2"/>
      </w:pPr>
      <w:r>
        <w:rPr>
          <w:rFonts w:hint="eastAsia"/>
        </w:rPr>
        <w:t>robe (n.&amp;v.)</w:t>
      </w:r>
      <w:r>
        <w:rPr>
          <w:rFonts w:hint="eastAsia"/>
        </w:rPr>
        <w:t>宽松长袍，礼服，披肩，覆盖物；给……穿长袍</w:t>
      </w:r>
    </w:p>
    <w:p w14:paraId="4F7A22B4" w14:textId="77777777" w:rsidR="007C4356" w:rsidRDefault="007C4356">
      <w:r>
        <w:rPr>
          <w:rFonts w:hint="eastAsia"/>
        </w:rPr>
        <w:t>bathrode (n.)</w:t>
      </w:r>
      <w:r>
        <w:rPr>
          <w:rFonts w:hint="eastAsia"/>
        </w:rPr>
        <w:t>浴衣</w:t>
      </w:r>
    </w:p>
    <w:p w14:paraId="1B923985" w14:textId="77777777" w:rsidR="007C4356" w:rsidRDefault="007C4356">
      <w:r>
        <w:rPr>
          <w:rFonts w:hint="eastAsia"/>
        </w:rPr>
        <w:t>disrode (v.)</w:t>
      </w:r>
      <w:r>
        <w:rPr>
          <w:rFonts w:hint="eastAsia"/>
        </w:rPr>
        <w:t>脱去……的衣服</w:t>
      </w:r>
    </w:p>
    <w:p w14:paraId="53B56CE5" w14:textId="77777777" w:rsidR="007C4356" w:rsidRDefault="007C4356">
      <w:r>
        <w:rPr>
          <w:rFonts w:hint="eastAsia"/>
        </w:rPr>
        <w:t>enrode (v.)</w:t>
      </w:r>
      <w:r>
        <w:rPr>
          <w:rFonts w:hint="eastAsia"/>
        </w:rPr>
        <w:t>穿衣袍</w:t>
      </w:r>
    </w:p>
    <w:p w14:paraId="721F7544" w14:textId="77777777" w:rsidR="007C4356" w:rsidRDefault="007C4356">
      <w:pPr>
        <w:pStyle w:val="4"/>
      </w:pPr>
      <w:r>
        <w:rPr>
          <w:rFonts w:hint="eastAsia"/>
        </w:rPr>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3BE29702" w14:textId="77777777" w:rsidR="007C4356" w:rsidRDefault="007C4356">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7EC7F161" w14:textId="77777777" w:rsidR="007C4356" w:rsidRDefault="007C4356">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57840548" w14:textId="77777777" w:rsidR="007C4356" w:rsidRDefault="007C4356">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ECB7C7C" w14:textId="77777777" w:rsidR="007C4356" w:rsidRDefault="007C4356" w:rsidP="007A2F2F">
      <w:pPr>
        <w:pStyle w:val="4"/>
      </w:pPr>
      <w:r>
        <w:rPr>
          <w:rFonts w:hint="eastAsia"/>
        </w:rPr>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5F739F60" w14:textId="77777777" w:rsidR="007C4356" w:rsidRDefault="007C4356">
      <w:pPr>
        <w:pStyle w:val="2"/>
      </w:pPr>
      <w:r>
        <w:rPr>
          <w:rFonts w:hint="eastAsia"/>
        </w:rPr>
        <w:t>rod=bite,</w:t>
      </w:r>
      <w:r>
        <w:rPr>
          <w:rFonts w:hint="eastAsia"/>
        </w:rPr>
        <w:t>表示</w:t>
      </w:r>
      <w:r>
        <w:rPr>
          <w:rFonts w:hint="eastAsia"/>
        </w:rPr>
        <w:t>"</w:t>
      </w:r>
      <w:r>
        <w:rPr>
          <w:rFonts w:hint="eastAsia"/>
        </w:rPr>
        <w:t>咬</w:t>
      </w:r>
      <w:r>
        <w:rPr>
          <w:rFonts w:hint="eastAsia"/>
        </w:rPr>
        <w:t>"</w:t>
      </w:r>
    </w:p>
    <w:p w14:paraId="71B6094D" w14:textId="77777777" w:rsidR="007C4356" w:rsidRDefault="007C4356">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6F8FD099" w14:textId="77777777" w:rsidR="007C4356" w:rsidRDefault="007C4356">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7B4260B5" w14:textId="77777777" w:rsidR="007C4356" w:rsidRDefault="007C4356">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3C850BF2" w14:textId="77777777" w:rsidR="007C4356" w:rsidRDefault="007C4356">
      <w:pPr>
        <w:pStyle w:val="4"/>
      </w:pPr>
      <w:r>
        <w:rPr>
          <w:rFonts w:hint="eastAsia"/>
        </w:rPr>
        <w:t>corrosion (n.)</w:t>
      </w:r>
      <w:r>
        <w:rPr>
          <w:rFonts w:hint="eastAsia"/>
        </w:rPr>
        <w:t>腐蚀，侵蚀</w:t>
      </w:r>
    </w:p>
    <w:p w14:paraId="5728170F" w14:textId="77777777" w:rsidR="007C4356" w:rsidRDefault="007C4356">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3809739D" w14:textId="77777777" w:rsidR="007C4356" w:rsidRDefault="007C4356">
      <w:pPr>
        <w:pStyle w:val="3"/>
      </w:pPr>
      <w:r>
        <w:rPr>
          <w:rFonts w:hint="eastAsia"/>
        </w:rPr>
        <w:lastRenderedPageBreak/>
        <w:t>rot (n.&amp;v.)</w:t>
      </w:r>
      <w:r>
        <w:rPr>
          <w:rFonts w:hint="eastAsia"/>
        </w:rPr>
        <w:t>腐烂，败坏；腐烂，憔悴；堕落</w:t>
      </w:r>
    </w:p>
    <w:p w14:paraId="5DA52DB8" w14:textId="77777777" w:rsidR="007C4356" w:rsidRDefault="007C435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24D7C3F6" w14:textId="77777777" w:rsidR="007C4356" w:rsidRDefault="007C4356" w:rsidP="00D841A5">
      <w:pPr>
        <w:pStyle w:val="4"/>
      </w:pPr>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04857F39" w14:textId="77777777" w:rsidR="007C4356" w:rsidRDefault="007C4356">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106E72CB" w14:textId="77777777" w:rsidR="007C4356" w:rsidRDefault="007C4356">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78369B5A" w14:textId="77777777" w:rsidR="007C4356" w:rsidRDefault="007C4356">
      <w:pPr>
        <w:pStyle w:val="4"/>
      </w:pPr>
      <w:r>
        <w:rPr>
          <w:rFonts w:hint="eastAsia"/>
        </w:rPr>
        <w:t>arrogance (n.)</w:t>
      </w:r>
      <w:r>
        <w:rPr>
          <w:rFonts w:hint="eastAsia"/>
        </w:rPr>
        <w:t>傲慢</w:t>
      </w:r>
      <w:r>
        <w:rPr>
          <w:rFonts w:hint="eastAsia"/>
        </w:rPr>
        <w:t>,</w:t>
      </w:r>
      <w:r>
        <w:rPr>
          <w:rFonts w:hint="eastAsia"/>
        </w:rPr>
        <w:t>自大</w:t>
      </w:r>
    </w:p>
    <w:p w14:paraId="61F2C215" w14:textId="77777777" w:rsidR="007C4356" w:rsidRDefault="007C4356">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390C792B" w14:textId="77777777" w:rsidR="007C4356" w:rsidRDefault="007C4356">
      <w:r>
        <w:rPr>
          <w:rFonts w:hint="eastAsia"/>
        </w:rPr>
        <w:t>derogatory (n.)</w:t>
      </w:r>
      <w:r>
        <w:rPr>
          <w:rFonts w:hint="eastAsia"/>
        </w:rPr>
        <w:t>不敬的</w:t>
      </w:r>
      <w:r>
        <w:rPr>
          <w:rFonts w:hint="eastAsia"/>
        </w:rPr>
        <w:t>,</w:t>
      </w:r>
      <w:r>
        <w:rPr>
          <w:rFonts w:hint="eastAsia"/>
        </w:rPr>
        <w:t>诽谤的</w:t>
      </w:r>
    </w:p>
    <w:p w14:paraId="2E9142C9" w14:textId="77777777" w:rsidR="007C4356" w:rsidRDefault="007C4356">
      <w:pPr>
        <w:pStyle w:val="3"/>
      </w:pPr>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15BBDC88" w14:textId="77777777" w:rsidR="007C4356" w:rsidRDefault="007C4356">
      <w:pPr>
        <w:pStyle w:val="4"/>
      </w:pPr>
      <w:r>
        <w:rPr>
          <w:rFonts w:hint="eastAsia"/>
        </w:rPr>
        <w:t>i</w:t>
      </w:r>
      <w:r>
        <w:t>nterrogation (n.)</w:t>
      </w:r>
      <w:r>
        <w:rPr>
          <w:rFonts w:hint="eastAsia"/>
        </w:rPr>
        <w:t>审问，问号</w:t>
      </w:r>
    </w:p>
    <w:p w14:paraId="63081A22" w14:textId="77777777" w:rsidR="007C4356" w:rsidRDefault="007C4356">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48DF6431" w14:textId="77777777" w:rsidR="007C4356" w:rsidRDefault="007C4356">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3D137D79" w14:textId="77777777" w:rsidR="007C4356" w:rsidRDefault="007C4356">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FC16459" w14:textId="77777777" w:rsidR="007C4356" w:rsidRDefault="007C4356">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933788F" w14:textId="77777777" w:rsidR="007C4356" w:rsidRDefault="007C4356">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36A4D1B4" w14:textId="77777777" w:rsidR="007C4356" w:rsidRDefault="007C4356">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C0DB25E" w14:textId="77777777" w:rsidR="007C4356" w:rsidRDefault="007C4356">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480A107" w14:textId="77777777" w:rsidR="007C4356" w:rsidRDefault="007C4356">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5AE8480" w14:textId="77777777" w:rsidR="007C4356" w:rsidRDefault="007C4356">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031DFF1E"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0D0C27E" w14:textId="77777777" w:rsidR="007C4356" w:rsidRDefault="007C4356">
      <w:pPr>
        <w:pStyle w:val="4"/>
      </w:pPr>
      <w:r>
        <w:rPr>
          <w:rFonts w:hint="eastAsia"/>
        </w:rPr>
        <w:t>enrollment (n.)</w:t>
      </w:r>
      <w:r>
        <w:rPr>
          <w:rFonts w:hint="eastAsia"/>
        </w:rPr>
        <w:t>登记，注册</w:t>
      </w:r>
    </w:p>
    <w:p w14:paraId="53C23623" w14:textId="77777777" w:rsidR="007C4356" w:rsidRDefault="007C4356">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5CA3CFCE" w14:textId="77777777" w:rsidR="007C4356" w:rsidRDefault="007C4356">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1367EBAE" w14:textId="77777777" w:rsidR="007C4356" w:rsidRDefault="007C4356">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14C91D86" w14:textId="77777777" w:rsidR="007C4356" w:rsidRDefault="007C4356">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027E50B6" w14:textId="77777777" w:rsidR="007C4356" w:rsidRDefault="007C435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42EAFDFB" w14:textId="77777777" w:rsidR="007C4356" w:rsidRDefault="007C4356">
      <w:r>
        <w:rPr>
          <w:rFonts w:hint="eastAsia"/>
        </w:rPr>
        <w:t>rotation (n.)</w:t>
      </w:r>
      <w:r>
        <w:rPr>
          <w:rFonts w:hint="eastAsia"/>
        </w:rPr>
        <w:t>旋转</w:t>
      </w:r>
    </w:p>
    <w:p w14:paraId="4C1E51F0" w14:textId="77777777" w:rsidR="007C4356" w:rsidRDefault="007C4356">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423A472B" w14:textId="77777777" w:rsidR="007C4356" w:rsidRDefault="007C4356">
      <w:r>
        <w:rPr>
          <w:rFonts w:hint="eastAsia"/>
        </w:rPr>
        <w:t>rotundity (n.)</w:t>
      </w:r>
      <w:r>
        <w:rPr>
          <w:rFonts w:hint="eastAsia"/>
        </w:rPr>
        <w:t>球状</w:t>
      </w:r>
      <w:r>
        <w:rPr>
          <w:rFonts w:hint="eastAsia"/>
        </w:rPr>
        <w:t>,</w:t>
      </w:r>
      <w:r>
        <w:rPr>
          <w:rFonts w:hint="eastAsia"/>
        </w:rPr>
        <w:t>圆形</w:t>
      </w:r>
    </w:p>
    <w:p w14:paraId="50C91470" w14:textId="77777777" w:rsidR="007C4356" w:rsidRDefault="007C4356">
      <w:pPr>
        <w:pStyle w:val="2"/>
        <w:spacing w:before="156" w:after="156"/>
      </w:pPr>
      <w:r>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D21E208" w14:textId="77777777" w:rsidR="007C4356" w:rsidRDefault="007C4356">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7E9227A" w14:textId="77777777" w:rsidR="007C4356" w:rsidRDefault="007C4356">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35DC666E" w14:textId="77777777" w:rsidR="007C4356" w:rsidRDefault="007C4356">
      <w:r>
        <w:t>carouse (v.</w:t>
      </w:r>
      <w:r>
        <w:rPr>
          <w:rFonts w:hint="eastAsia"/>
        </w:rPr>
        <w:t>&amp;n.</w:t>
      </w:r>
      <w:r>
        <w:t>)(</w:t>
      </w:r>
      <w:r>
        <w:rPr>
          <w:rFonts w:hint="eastAsia"/>
        </w:rPr>
        <w:t>升起酒杯→畅饮</w:t>
      </w:r>
      <w:r>
        <w:t>)</w:t>
      </w:r>
      <w:r>
        <w:rPr>
          <w:rFonts w:hint="eastAsia"/>
        </w:rPr>
        <w:t>痛饮，畅饮；喧闹的酒会</w:t>
      </w:r>
    </w:p>
    <w:p w14:paraId="63526812" w14:textId="77777777" w:rsidR="007C4356" w:rsidRDefault="007C4356">
      <w:pPr>
        <w:pStyle w:val="2"/>
      </w:pPr>
      <w:r>
        <w:t>rub=red,</w:t>
      </w:r>
      <w:r>
        <w:t>表示</w:t>
      </w:r>
      <w:r>
        <w:t>"</w:t>
      </w:r>
      <w:r>
        <w:t>红</w:t>
      </w:r>
      <w:r>
        <w:t>"</w:t>
      </w:r>
    </w:p>
    <w:p w14:paraId="6B6F59C5" w14:textId="77777777" w:rsidR="007C4356" w:rsidRDefault="007C4356">
      <w:pPr>
        <w:pStyle w:val="4"/>
      </w:pPr>
      <w:r>
        <w:t>ruby</w:t>
      </w:r>
      <w:r>
        <w:rPr>
          <w:rFonts w:hint="eastAsia"/>
        </w:rPr>
        <w:t xml:space="preserve"> (n.)(</w:t>
      </w:r>
      <w:r>
        <w:t>rub</w:t>
      </w:r>
      <w:r>
        <w:t>红</w:t>
      </w:r>
      <w:r>
        <w:t>+y→n.</w:t>
      </w:r>
      <w:r>
        <w:t>红宝石</w:t>
      </w:r>
      <w:r>
        <w:rPr>
          <w:rFonts w:hint="eastAsia"/>
        </w:rPr>
        <w:t>)</w:t>
      </w:r>
      <w:r>
        <w:t>红宝石</w:t>
      </w:r>
    </w:p>
    <w:p w14:paraId="29D3D59A" w14:textId="77777777" w:rsidR="007C4356" w:rsidRDefault="007C4356" w:rsidP="00DC33AD">
      <w:pPr>
        <w:pStyle w:val="4"/>
      </w:pPr>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3EB63250" w14:textId="77777777" w:rsidR="007C4356" w:rsidRDefault="007C4356">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6EB4F7D5" w14:textId="77777777" w:rsidR="007C4356" w:rsidRDefault="007C4356">
      <w:pPr>
        <w:pStyle w:val="2"/>
      </w:pPr>
      <w:r>
        <w:rPr>
          <w:rFonts w:hint="eastAsia"/>
        </w:rPr>
        <w:lastRenderedPageBreak/>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2F949F3D" w14:textId="77777777" w:rsidR="007C4356" w:rsidRDefault="007C4356">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73ADC08C" w14:textId="77777777" w:rsidR="007C4356" w:rsidRDefault="007C4356">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6BC0AF72" w14:textId="77777777" w:rsidR="007C4356" w:rsidRDefault="007C4356">
      <w:pPr>
        <w:pStyle w:val="4"/>
      </w:pPr>
      <w:r>
        <w:rPr>
          <w:rFonts w:hint="eastAsia"/>
        </w:rPr>
        <w:t>rudimentary (a.)</w:t>
      </w:r>
      <w:r>
        <w:rPr>
          <w:rFonts w:hint="eastAsia"/>
        </w:rPr>
        <w:t>基本的，初期的</w:t>
      </w:r>
    </w:p>
    <w:p w14:paraId="5A179A87" w14:textId="77777777" w:rsidR="007C4356" w:rsidRDefault="007C435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56901F75" w14:textId="77777777" w:rsidR="007C4356" w:rsidRDefault="007C4356">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7213B35A" w14:textId="77777777" w:rsidR="007C4356" w:rsidRPr="00DD2FCE" w:rsidRDefault="007C4356" w:rsidP="00DD2FCE">
      <w:pPr>
        <w:pStyle w:val="4"/>
      </w:pPr>
      <w:r>
        <w:rPr>
          <w:rFonts w:hint="eastAsia"/>
        </w:rPr>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78D47A74" w14:textId="77777777" w:rsidR="007C4356" w:rsidRDefault="007C4356">
      <w:r>
        <w:rPr>
          <w:rFonts w:hint="eastAsia"/>
        </w:rPr>
        <w:t>erudition</w:t>
      </w:r>
      <w:r>
        <w:t xml:space="preserve"> (n.)</w:t>
      </w:r>
      <w:r>
        <w:rPr>
          <w:rFonts w:hint="eastAsia"/>
        </w:rPr>
        <w:t>博学</w:t>
      </w:r>
    </w:p>
    <w:p w14:paraId="0A6AB09A" w14:textId="77777777" w:rsidR="007C4356" w:rsidRDefault="007C4356" w:rsidP="00DD2FCE">
      <w:pPr>
        <w:pStyle w:val="2"/>
      </w:pPr>
      <w:r>
        <w:t>rumen;rumin</w:t>
      </w:r>
      <w:r>
        <w:t>反刍</w:t>
      </w:r>
    </w:p>
    <w:p w14:paraId="3A05AC2F" w14:textId="77777777" w:rsidR="007C4356" w:rsidRDefault="007C4356" w:rsidP="00DD2FCE">
      <w:r>
        <w:t>rumen (n.)</w:t>
      </w:r>
      <w:r>
        <w:t>瘤胃</w:t>
      </w:r>
    </w:p>
    <w:p w14:paraId="06AB4F4F" w14:textId="77777777" w:rsidR="007C4356" w:rsidRDefault="007C4356" w:rsidP="00DD2FCE">
      <w:r>
        <w:t>ruminate (v.)</w:t>
      </w:r>
      <w:r>
        <w:t>反刍，深思</w:t>
      </w:r>
    </w:p>
    <w:p w14:paraId="750E4111" w14:textId="77777777" w:rsidR="007C4356" w:rsidRDefault="007C4356" w:rsidP="00DD2FCE">
      <w:r>
        <w:t>ruminant (n.&amp;a.)</w:t>
      </w:r>
      <w:r>
        <w:t>反刍动物；反刍类的，沉思的</w:t>
      </w:r>
    </w:p>
    <w:p w14:paraId="3EE3324C" w14:textId="77777777" w:rsidR="007C4356" w:rsidRDefault="007C4356" w:rsidP="00DD2FCE">
      <w:r>
        <w:t>rumenitis</w:t>
      </w:r>
    </w:p>
    <w:p w14:paraId="2D0D50AC" w14:textId="77777777" w:rsidR="007C4356" w:rsidRPr="00DD2FCE" w:rsidRDefault="007C4356" w:rsidP="00DD2FCE">
      <w:r>
        <w:rPr>
          <w:rFonts w:hint="eastAsia"/>
        </w:rPr>
        <w:t>r</w:t>
      </w:r>
      <w:r>
        <w:t>umenotomy</w:t>
      </w:r>
    </w:p>
    <w:p w14:paraId="72DC9FC3" w14:textId="77777777" w:rsidR="007C4356" w:rsidRDefault="007C4356">
      <w:pPr>
        <w:pStyle w:val="2"/>
      </w:pPr>
      <w:r>
        <w:rPr>
          <w:rFonts w:hint="eastAsia"/>
        </w:rPr>
        <w:t>rupt=break,</w:t>
      </w:r>
      <w:r>
        <w:rPr>
          <w:rFonts w:hint="eastAsia"/>
        </w:rPr>
        <w:t>表示</w:t>
      </w:r>
      <w:r>
        <w:rPr>
          <w:rFonts w:hint="eastAsia"/>
        </w:rPr>
        <w:t>"</w:t>
      </w:r>
      <w:r>
        <w:rPr>
          <w:rFonts w:hint="eastAsia"/>
        </w:rPr>
        <w:t>断裂</w:t>
      </w:r>
      <w:r>
        <w:rPr>
          <w:rFonts w:hint="eastAsia"/>
        </w:rPr>
        <w:t>"</w:t>
      </w:r>
    </w:p>
    <w:p w14:paraId="14E9EE68" w14:textId="77777777" w:rsidR="007C4356" w:rsidRDefault="007C4356">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6D6BDB47" w14:textId="77777777" w:rsidR="007C4356" w:rsidRDefault="007C435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5DC82847" w14:textId="77777777" w:rsidR="007C4356" w:rsidRDefault="007C4356">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62BE24CD" w14:textId="77777777" w:rsidR="007C4356" w:rsidRDefault="007C4356">
      <w:r>
        <w:rPr>
          <w:rFonts w:hint="eastAsia"/>
        </w:rPr>
        <w:t>eruption (n.)</w:t>
      </w:r>
      <w:r>
        <w:rPr>
          <w:rFonts w:hint="eastAsia"/>
        </w:rPr>
        <w:t>爆发</w:t>
      </w:r>
    </w:p>
    <w:p w14:paraId="3396B3BA" w14:textId="77777777" w:rsidR="007C4356" w:rsidRDefault="007C4356">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3779A596" w14:textId="77777777" w:rsidR="007C4356" w:rsidRDefault="007C435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0D23C1D" w14:textId="77777777" w:rsidR="007C4356" w:rsidRDefault="007C4356">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2C590F76" w14:textId="77777777" w:rsidR="007C4356" w:rsidRDefault="007C4356">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6FB2DD0F" w14:textId="77777777" w:rsidR="007C4356" w:rsidRDefault="007C4356">
      <w:pPr>
        <w:pStyle w:val="5"/>
      </w:pPr>
      <w:r>
        <w:rPr>
          <w:rFonts w:hint="eastAsia"/>
        </w:rPr>
        <w:t>bankruptcy (n.)</w:t>
      </w:r>
      <w:r>
        <w:rPr>
          <w:rFonts w:hint="eastAsia"/>
        </w:rPr>
        <w:t>破产</w:t>
      </w:r>
    </w:p>
    <w:p w14:paraId="3BD77552" w14:textId="77777777" w:rsidR="007C4356" w:rsidRDefault="007C4356">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3BCA1C8" w14:textId="77777777" w:rsidR="007C4356" w:rsidRDefault="007C4356">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06974B14" w14:textId="77777777" w:rsidR="007C4356" w:rsidRDefault="007C435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527F470" w14:textId="77777777" w:rsidR="007C4356" w:rsidRDefault="007C4356">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18D9530B" w14:textId="77777777" w:rsidR="007C4356" w:rsidRDefault="007C4356">
      <w:pPr>
        <w:pStyle w:val="4"/>
      </w:pPr>
      <w:r>
        <w:rPr>
          <w:rFonts w:hint="eastAsia"/>
        </w:rPr>
        <w:t>rip (v.&amp;n.)</w:t>
      </w:r>
      <w:r>
        <w:rPr>
          <w:rFonts w:hint="eastAsia"/>
        </w:rPr>
        <w:t>被拉开，裂开，猛冲，撕扯，劈开；裂痕，拉裂，破绽</w:t>
      </w:r>
    </w:p>
    <w:p w14:paraId="64538544" w14:textId="77777777" w:rsidR="007C4356" w:rsidRDefault="007C4356">
      <w:r>
        <w:rPr>
          <w:rFonts w:hint="eastAsia"/>
        </w:rPr>
        <w:t>rob (v.)</w:t>
      </w:r>
      <w:r>
        <w:rPr>
          <w:rFonts w:hint="eastAsia"/>
        </w:rPr>
        <w:t>抢夺，掠夺</w:t>
      </w:r>
    </w:p>
    <w:p w14:paraId="732C6B59" w14:textId="77777777" w:rsidR="007C4356" w:rsidRDefault="007C4356">
      <w:pPr>
        <w:pStyle w:val="2"/>
      </w:pPr>
      <w:r>
        <w:rPr>
          <w:rFonts w:hint="eastAsia"/>
        </w:rPr>
        <w:t>rust=country,</w:t>
      </w:r>
      <w:r>
        <w:rPr>
          <w:rFonts w:hint="eastAsia"/>
        </w:rPr>
        <w:t>表示</w:t>
      </w:r>
      <w:r>
        <w:rPr>
          <w:rFonts w:hint="eastAsia"/>
        </w:rPr>
        <w:t>"</w:t>
      </w:r>
      <w:r>
        <w:rPr>
          <w:rFonts w:hint="eastAsia"/>
        </w:rPr>
        <w:t>农村</w:t>
      </w:r>
      <w:r>
        <w:rPr>
          <w:rFonts w:hint="eastAsia"/>
        </w:rPr>
        <w:t>"</w:t>
      </w:r>
    </w:p>
    <w:p w14:paraId="0A1F39E2" w14:textId="77777777" w:rsidR="007C4356" w:rsidRDefault="007C4356">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6AFC5303" w14:textId="77777777" w:rsidR="007C4356" w:rsidRDefault="007C4356">
      <w:r>
        <w:rPr>
          <w:rFonts w:hint="eastAsia"/>
        </w:rPr>
        <w:t>rusticate (a.)()</w:t>
      </w:r>
      <w:r>
        <w:rPr>
          <w:rFonts w:hint="eastAsia"/>
        </w:rPr>
        <w:t>过乡间生活</w:t>
      </w:r>
    </w:p>
    <w:p w14:paraId="6D0997F8" w14:textId="77777777" w:rsidR="007C4356" w:rsidRDefault="007C4356">
      <w:pPr>
        <w:pStyle w:val="2"/>
      </w:pPr>
      <w:r>
        <w:rPr>
          <w:rFonts w:hint="eastAsia"/>
        </w:rPr>
        <w:t>ruth (n.)</w:t>
      </w:r>
      <w:r>
        <w:rPr>
          <w:rFonts w:hint="eastAsia"/>
        </w:rPr>
        <w:t>怜悯，悲哀</w:t>
      </w:r>
    </w:p>
    <w:p w14:paraId="2417E4EE" w14:textId="77777777" w:rsidR="007C4356" w:rsidRDefault="007C4356">
      <w:r>
        <w:rPr>
          <w:rFonts w:hint="eastAsia"/>
        </w:rPr>
        <w:t>ruthful (a.)</w:t>
      </w:r>
      <w:r>
        <w:rPr>
          <w:rFonts w:hint="eastAsia"/>
        </w:rPr>
        <w:t>充满同情的，悲哀的，引人悲伤的</w:t>
      </w:r>
    </w:p>
    <w:p w14:paraId="43B63E3A" w14:textId="77777777" w:rsidR="007C4356" w:rsidRDefault="007C4356">
      <w:pPr>
        <w:pStyle w:val="4"/>
      </w:pPr>
      <w:r>
        <w:rPr>
          <w:rFonts w:hint="eastAsia"/>
        </w:rPr>
        <w:t>ruthless (a.)</w:t>
      </w:r>
      <w:r>
        <w:rPr>
          <w:rFonts w:hint="eastAsia"/>
        </w:rPr>
        <w:t>无情的，残忍的，毫不留情的</w:t>
      </w:r>
    </w:p>
    <w:p w14:paraId="417E00A6" w14:textId="77777777" w:rsidR="007C4356" w:rsidRDefault="007C4356">
      <w:r>
        <w:rPr>
          <w:rFonts w:hint="eastAsia"/>
        </w:rPr>
        <w:t>ruthlessness (n.)</w:t>
      </w:r>
      <w:r>
        <w:rPr>
          <w:rFonts w:hint="eastAsia"/>
        </w:rPr>
        <w:t>无情，残忍，冷酷</w:t>
      </w:r>
    </w:p>
    <w:p w14:paraId="19EBC862" w14:textId="77777777" w:rsidR="007C4356" w:rsidRDefault="007C4356">
      <w:pPr>
        <w:pStyle w:val="2"/>
      </w:pPr>
      <w:r>
        <w:rPr>
          <w:rFonts w:hint="eastAsia"/>
        </w:rPr>
        <w:t>-ry</w:t>
      </w:r>
    </w:p>
    <w:p w14:paraId="0573168C" w14:textId="77777777" w:rsidR="007C4356" w:rsidRDefault="007C435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2B349C27" w14:textId="77777777" w:rsidR="007C4356" w:rsidRDefault="007C4356">
      <w:r>
        <w:rPr>
          <w:rFonts w:hint="eastAsia"/>
        </w:rPr>
        <w:lastRenderedPageBreak/>
        <w:t>n.</w:t>
      </w:r>
    </w:p>
    <w:p w14:paraId="1C574CDA" w14:textId="77777777" w:rsidR="007C4356" w:rsidRDefault="007C4356">
      <w:r>
        <w:rPr>
          <w:rFonts w:hint="eastAsia"/>
        </w:rPr>
        <w:t>citizenry</w:t>
      </w:r>
    </w:p>
    <w:p w14:paraId="5C2C0203" w14:textId="77777777" w:rsidR="007C4356" w:rsidRDefault="007C4356">
      <w:r>
        <w:rPr>
          <w:rFonts w:hint="eastAsia"/>
        </w:rPr>
        <w:t>全体公民</w:t>
      </w:r>
    </w:p>
    <w:p w14:paraId="1F561D7C" w14:textId="77777777" w:rsidR="007C4356" w:rsidRDefault="007C4356">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45B5E335" w14:textId="77777777" w:rsidR="007C4356" w:rsidRDefault="007C4356">
      <w:r>
        <w:rPr>
          <w:rFonts w:hint="eastAsia"/>
        </w:rPr>
        <w:t>gentry</w:t>
      </w:r>
    </w:p>
    <w:p w14:paraId="6DDA34D4" w14:textId="77777777" w:rsidR="007C4356" w:rsidRDefault="007C4356">
      <w:r>
        <w:rPr>
          <w:rFonts w:hint="eastAsia"/>
        </w:rPr>
        <w:t>贵族们</w:t>
      </w:r>
    </w:p>
    <w:p w14:paraId="67299B47" w14:textId="77777777" w:rsidR="007C4356" w:rsidRDefault="007C4356">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4236F325" w14:textId="77777777" w:rsidR="007C4356" w:rsidRDefault="007C4356">
      <w:r>
        <w:rPr>
          <w:rFonts w:hint="eastAsia"/>
        </w:rPr>
        <w:t>peasantry</w:t>
      </w:r>
    </w:p>
    <w:p w14:paraId="511AB20D" w14:textId="77777777" w:rsidR="007C4356" w:rsidRDefault="007C4356">
      <w:r>
        <w:rPr>
          <w:rFonts w:hint="eastAsia"/>
        </w:rPr>
        <w:t>农民</w:t>
      </w:r>
      <w:r>
        <w:rPr>
          <w:rFonts w:hint="eastAsia"/>
        </w:rPr>
        <w:t>[</w:t>
      </w:r>
      <w:r>
        <w:rPr>
          <w:rFonts w:hint="eastAsia"/>
        </w:rPr>
        <w:t>总称</w:t>
      </w:r>
      <w:r>
        <w:rPr>
          <w:rFonts w:hint="eastAsia"/>
        </w:rPr>
        <w:t>]</w:t>
      </w:r>
    </w:p>
    <w:p w14:paraId="082D6DE0" w14:textId="77777777" w:rsidR="007C4356" w:rsidRDefault="007C4356">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51DCD2FC" w14:textId="77777777" w:rsidR="007C4356" w:rsidRDefault="007C4356">
      <w:r>
        <w:rPr>
          <w:rFonts w:hint="eastAsia"/>
        </w:rPr>
        <w:t>poetry</w:t>
      </w:r>
    </w:p>
    <w:p w14:paraId="1F96F89F" w14:textId="77777777" w:rsidR="007C4356" w:rsidRDefault="007C4356">
      <w:r>
        <w:rPr>
          <w:rFonts w:hint="eastAsia"/>
        </w:rPr>
        <w:t>诗歌</w:t>
      </w:r>
      <w:r>
        <w:rPr>
          <w:rFonts w:hint="eastAsia"/>
        </w:rPr>
        <w:t>,</w:t>
      </w:r>
      <w:r>
        <w:rPr>
          <w:rFonts w:hint="eastAsia"/>
        </w:rPr>
        <w:t>诗集</w:t>
      </w:r>
    </w:p>
    <w:p w14:paraId="7DCCB4E3" w14:textId="77777777" w:rsidR="007C4356" w:rsidRDefault="007C4356">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31447375" w14:textId="77777777" w:rsidR="007C4356" w:rsidRDefault="007C4356">
      <w:r>
        <w:rPr>
          <w:rFonts w:hint="eastAsia"/>
        </w:rPr>
        <w:t>foundry</w:t>
      </w:r>
    </w:p>
    <w:p w14:paraId="2A0E273F" w14:textId="77777777" w:rsidR="007C4356" w:rsidRDefault="007C435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C046A42" w14:textId="77777777" w:rsidR="007C4356" w:rsidRDefault="007C4356">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506D6607" w14:textId="77777777" w:rsidR="007C4356" w:rsidRDefault="007C4356">
      <w:r>
        <w:rPr>
          <w:rFonts w:hint="eastAsia"/>
        </w:rPr>
        <w:t>laundry</w:t>
      </w:r>
    </w:p>
    <w:p w14:paraId="0FF004B8" w14:textId="77777777" w:rsidR="007C4356" w:rsidRDefault="007C435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5F1C916" w14:textId="77777777" w:rsidR="007C4356" w:rsidRDefault="007C4356">
      <w:r>
        <w:rPr>
          <w:rFonts w:hint="eastAsia"/>
        </w:rPr>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7BBF3FC" w14:textId="77777777" w:rsidR="007C4356" w:rsidRDefault="007C4356">
      <w:r>
        <w:rPr>
          <w:rFonts w:hint="eastAsia"/>
        </w:rPr>
        <w:t>lorry</w:t>
      </w:r>
    </w:p>
    <w:p w14:paraId="708BDDB7" w14:textId="77777777" w:rsidR="007C4356" w:rsidRDefault="007C4356">
      <w:r>
        <w:rPr>
          <w:rFonts w:hint="eastAsia"/>
        </w:rPr>
        <w:t>卡车</w:t>
      </w:r>
      <w:r>
        <w:rPr>
          <w:rFonts w:hint="eastAsia"/>
        </w:rPr>
        <w:t>,</w:t>
      </w:r>
      <w:r>
        <w:rPr>
          <w:rFonts w:hint="eastAsia"/>
        </w:rPr>
        <w:t>铁路货车</w:t>
      </w:r>
    </w:p>
    <w:p w14:paraId="40C5A726" w14:textId="77777777" w:rsidR="007C4356" w:rsidRDefault="007C4356">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79AA2568" w14:textId="77777777" w:rsidR="007C4356" w:rsidRDefault="007C4356">
      <w:r>
        <w:rPr>
          <w:rFonts w:hint="eastAsia"/>
        </w:rPr>
        <w:t>quarry</w:t>
      </w:r>
    </w:p>
    <w:p w14:paraId="0F6A075D" w14:textId="77777777" w:rsidR="007C4356" w:rsidRDefault="007C4356">
      <w:r>
        <w:rPr>
          <w:rFonts w:hint="eastAsia"/>
        </w:rPr>
        <w:t>猎物</w:t>
      </w:r>
      <w:r>
        <w:rPr>
          <w:rFonts w:hint="eastAsia"/>
        </w:rPr>
        <w:t>,</w:t>
      </w:r>
      <w:r>
        <w:rPr>
          <w:rFonts w:hint="eastAsia"/>
        </w:rPr>
        <w:t>追求物</w:t>
      </w:r>
    </w:p>
    <w:p w14:paraId="71A92292" w14:textId="77777777" w:rsidR="007C4356" w:rsidRDefault="007C4356">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00A02631" w14:textId="77777777" w:rsidR="007C4356" w:rsidRDefault="007C4356">
      <w:r>
        <w:rPr>
          <w:rFonts w:hint="eastAsia"/>
        </w:rPr>
        <w:t>pantry</w:t>
      </w:r>
    </w:p>
    <w:p w14:paraId="1AE5CFB0" w14:textId="77777777" w:rsidR="007C4356" w:rsidRDefault="007C4356">
      <w:r>
        <w:rPr>
          <w:rFonts w:hint="eastAsia"/>
        </w:rPr>
        <w:t>食品柜</w:t>
      </w:r>
      <w:r>
        <w:rPr>
          <w:rFonts w:hint="eastAsia"/>
        </w:rPr>
        <w:t>,</w:t>
      </w:r>
      <w:r>
        <w:rPr>
          <w:rFonts w:hint="eastAsia"/>
        </w:rPr>
        <w:t>餐具室</w:t>
      </w:r>
    </w:p>
    <w:p w14:paraId="7D5D5B04" w14:textId="77777777" w:rsidR="007C4356" w:rsidRDefault="007C4356">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179AA1F" w14:textId="77777777" w:rsidR="007C4356" w:rsidRDefault="007C4356">
      <w:r>
        <w:rPr>
          <w:rFonts w:hint="eastAsia"/>
        </w:rPr>
        <w:t>chemistry</w:t>
      </w:r>
    </w:p>
    <w:p w14:paraId="3380144B" w14:textId="77777777" w:rsidR="007C4356" w:rsidRDefault="007C4356">
      <w:r>
        <w:rPr>
          <w:rFonts w:hint="eastAsia"/>
        </w:rPr>
        <w:t>化学</w:t>
      </w:r>
    </w:p>
    <w:p w14:paraId="53976174" w14:textId="77777777" w:rsidR="007C4356" w:rsidRDefault="007C4356">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71828D2C" w14:textId="77777777" w:rsidR="007C4356" w:rsidRDefault="007C4356">
      <w:r>
        <w:rPr>
          <w:rFonts w:hint="eastAsia"/>
        </w:rPr>
        <w:t>forestry</w:t>
      </w:r>
    </w:p>
    <w:p w14:paraId="386EB40A" w14:textId="77777777" w:rsidR="007C4356" w:rsidRDefault="007C4356">
      <w:r>
        <w:rPr>
          <w:rFonts w:hint="eastAsia"/>
        </w:rPr>
        <w:t>林产</w:t>
      </w:r>
      <w:r>
        <w:rPr>
          <w:rFonts w:hint="eastAsia"/>
        </w:rPr>
        <w:t>,</w:t>
      </w:r>
      <w:r>
        <w:rPr>
          <w:rFonts w:hint="eastAsia"/>
        </w:rPr>
        <w:t>森林地</w:t>
      </w:r>
    </w:p>
    <w:p w14:paraId="09FDC292" w14:textId="77777777" w:rsidR="007C4356" w:rsidRDefault="007C4356">
      <w:r>
        <w:rPr>
          <w:rFonts w:hint="eastAsia"/>
        </w:rPr>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671E13D5" w14:textId="77777777" w:rsidR="007C4356" w:rsidRDefault="007C4356">
      <w:r>
        <w:rPr>
          <w:rFonts w:hint="eastAsia"/>
        </w:rPr>
        <w:t>husbandry</w:t>
      </w:r>
    </w:p>
    <w:p w14:paraId="07EBC672" w14:textId="77777777" w:rsidR="007C4356" w:rsidRDefault="007C4356">
      <w:r>
        <w:rPr>
          <w:rFonts w:hint="eastAsia"/>
        </w:rPr>
        <w:t>耕种</w:t>
      </w:r>
      <w:r>
        <w:rPr>
          <w:rFonts w:hint="eastAsia"/>
        </w:rPr>
        <w:t>,</w:t>
      </w:r>
      <w:r>
        <w:rPr>
          <w:rFonts w:hint="eastAsia"/>
        </w:rPr>
        <w:t>务农</w:t>
      </w:r>
    </w:p>
    <w:p w14:paraId="7B28C4C0" w14:textId="77777777" w:rsidR="007C4356" w:rsidRDefault="007C4356">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6610E293" w14:textId="77777777" w:rsidR="007C4356" w:rsidRDefault="007C4356">
      <w:r>
        <w:rPr>
          <w:rFonts w:hint="eastAsia"/>
        </w:rPr>
        <w:t>palmistry</w:t>
      </w:r>
    </w:p>
    <w:p w14:paraId="30D0FFBD" w14:textId="77777777" w:rsidR="007C4356" w:rsidRDefault="007C4356">
      <w:r>
        <w:rPr>
          <w:rFonts w:hint="eastAsia"/>
        </w:rPr>
        <w:t>相手术</w:t>
      </w:r>
    </w:p>
    <w:p w14:paraId="5CEFC36F" w14:textId="77777777" w:rsidR="007C4356" w:rsidRDefault="007C4356">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752967FE" w14:textId="77777777" w:rsidR="007C4356" w:rsidRDefault="007C4356">
      <w:r>
        <w:rPr>
          <w:rFonts w:hint="eastAsia"/>
        </w:rPr>
        <w:t>artistry</w:t>
      </w:r>
    </w:p>
    <w:p w14:paraId="50875FFA" w14:textId="77777777" w:rsidR="007C4356" w:rsidRDefault="007C4356">
      <w:r>
        <w:rPr>
          <w:rFonts w:hint="eastAsia"/>
        </w:rPr>
        <w:t>艺术技巧</w:t>
      </w:r>
    </w:p>
    <w:p w14:paraId="7479D874" w14:textId="77777777" w:rsidR="007C4356" w:rsidRDefault="007C4356">
      <w:r>
        <w:rPr>
          <w:rFonts w:hint="eastAsia"/>
        </w:rPr>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0171C3CB" w14:textId="77777777" w:rsidR="007C4356" w:rsidRDefault="007C4356">
      <w:r>
        <w:rPr>
          <w:rFonts w:hint="eastAsia"/>
        </w:rPr>
        <w:t>banditry</w:t>
      </w:r>
    </w:p>
    <w:p w14:paraId="0470FAB9" w14:textId="77777777" w:rsidR="007C4356" w:rsidRDefault="007C4356">
      <w:r>
        <w:rPr>
          <w:rFonts w:hint="eastAsia"/>
        </w:rPr>
        <w:t>盗贼行为</w:t>
      </w:r>
      <w:r>
        <w:rPr>
          <w:rFonts w:hint="eastAsia"/>
        </w:rPr>
        <w:t>,</w:t>
      </w:r>
      <w:r>
        <w:rPr>
          <w:rFonts w:hint="eastAsia"/>
        </w:rPr>
        <w:t>贼党</w:t>
      </w:r>
    </w:p>
    <w:p w14:paraId="7D4F329E" w14:textId="77777777" w:rsidR="007C4356" w:rsidRDefault="007C4356">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255D190" w14:textId="77777777" w:rsidR="007C4356" w:rsidRDefault="007C4356">
      <w:r>
        <w:rPr>
          <w:rFonts w:hint="eastAsia"/>
        </w:rPr>
        <w:t>mimicry</w:t>
      </w:r>
    </w:p>
    <w:p w14:paraId="11556D23" w14:textId="77777777" w:rsidR="007C4356" w:rsidRDefault="007C4356">
      <w:r>
        <w:rPr>
          <w:rFonts w:hint="eastAsia"/>
        </w:rPr>
        <w:lastRenderedPageBreak/>
        <w:t>模仿</w:t>
      </w:r>
      <w:r>
        <w:rPr>
          <w:rFonts w:hint="eastAsia"/>
        </w:rPr>
        <w:t>,[</w:t>
      </w:r>
      <w:r>
        <w:rPr>
          <w:rFonts w:hint="eastAsia"/>
        </w:rPr>
        <w:t>动物等</w:t>
      </w:r>
      <w:r>
        <w:rPr>
          <w:rFonts w:hint="eastAsia"/>
        </w:rPr>
        <w:t>]</w:t>
      </w:r>
      <w:r>
        <w:rPr>
          <w:rFonts w:hint="eastAsia"/>
        </w:rPr>
        <w:t>拟态伪装</w:t>
      </w:r>
    </w:p>
    <w:p w14:paraId="154899CE" w14:textId="77777777" w:rsidR="007C4356" w:rsidRDefault="007C4356">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1D412F42" w14:textId="77777777" w:rsidR="007C4356" w:rsidRDefault="007C4356">
      <w:r>
        <w:rPr>
          <w:rFonts w:hint="eastAsia"/>
        </w:rPr>
        <w:t>parquetry</w:t>
      </w:r>
    </w:p>
    <w:p w14:paraId="68BEAC06" w14:textId="77777777" w:rsidR="007C4356" w:rsidRDefault="007C4356">
      <w:r>
        <w:rPr>
          <w:rFonts w:hint="eastAsia"/>
        </w:rPr>
        <w:t>镶木地板艺术或图案</w:t>
      </w:r>
    </w:p>
    <w:p w14:paraId="75DA5318" w14:textId="77777777" w:rsidR="007C4356" w:rsidRDefault="007C4356">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53B2B5A8" w14:textId="77777777" w:rsidR="007C4356" w:rsidRDefault="007C4356">
      <w:r>
        <w:rPr>
          <w:rFonts w:hint="eastAsia"/>
        </w:rPr>
        <w:t>rivalry</w:t>
      </w:r>
    </w:p>
    <w:p w14:paraId="09EFC447" w14:textId="77777777" w:rsidR="007C4356" w:rsidRDefault="007C4356">
      <w:r>
        <w:rPr>
          <w:rFonts w:hint="eastAsia"/>
        </w:rPr>
        <w:t>竞争</w:t>
      </w:r>
      <w:r>
        <w:rPr>
          <w:rFonts w:hint="eastAsia"/>
        </w:rPr>
        <w:t>,</w:t>
      </w:r>
      <w:r>
        <w:rPr>
          <w:rFonts w:hint="eastAsia"/>
        </w:rPr>
        <w:t>对抗</w:t>
      </w:r>
    </w:p>
    <w:p w14:paraId="4E498DE4" w14:textId="77777777" w:rsidR="007C4356" w:rsidRDefault="007C4356">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76D54335" w14:textId="77777777" w:rsidR="007C4356" w:rsidRDefault="007C4356">
      <w:pPr>
        <w:pStyle w:val="1"/>
      </w:pPr>
      <w:r>
        <w:rPr>
          <w:rFonts w:hint="eastAsia"/>
        </w:rPr>
        <w:t>S</w:t>
      </w:r>
    </w:p>
    <w:p w14:paraId="6E805138" w14:textId="77777777" w:rsidR="007C4356" w:rsidRDefault="007C4356">
      <w:pPr>
        <w:pStyle w:val="2"/>
      </w:pPr>
      <w:r>
        <w:rPr>
          <w:rFonts w:hint="eastAsia"/>
        </w:rPr>
        <w:t>sac=bag</w:t>
      </w:r>
      <w:r>
        <w:rPr>
          <w:rFonts w:hint="eastAsia"/>
        </w:rPr>
        <w:t>，来自拉丁语</w:t>
      </w:r>
      <w:r>
        <w:rPr>
          <w:rFonts w:hint="eastAsia"/>
        </w:rPr>
        <w:t>saccus</w:t>
      </w:r>
    </w:p>
    <w:p w14:paraId="4BB8D30B" w14:textId="77777777" w:rsidR="007C4356" w:rsidRDefault="007C4356">
      <w:pPr>
        <w:pStyle w:val="4"/>
      </w:pPr>
      <w:r>
        <w:rPr>
          <w:rFonts w:hint="eastAsia"/>
        </w:rPr>
        <w:t>sack (n.)</w:t>
      </w:r>
      <w:r>
        <w:rPr>
          <w:rFonts w:hint="eastAsia"/>
        </w:rPr>
        <w:t>麻袋，一袋；开除；开除；劫掠；掠夺</w:t>
      </w:r>
    </w:p>
    <w:p w14:paraId="0C853706" w14:textId="77777777" w:rsidR="007C4356" w:rsidRDefault="007C4356">
      <w:r>
        <w:rPr>
          <w:rFonts w:hint="eastAsia"/>
        </w:rPr>
        <w:t>culdesac</w:t>
      </w:r>
    </w:p>
    <w:p w14:paraId="6D9C957A" w14:textId="77777777" w:rsidR="007C4356" w:rsidRDefault="007C4356">
      <w:r>
        <w:rPr>
          <w:rFonts w:hint="eastAsia"/>
        </w:rPr>
        <w:t>culdesac</w:t>
      </w:r>
    </w:p>
    <w:p w14:paraId="2B1F6148" w14:textId="77777777" w:rsidR="007C4356" w:rsidRDefault="007C4356">
      <w:r>
        <w:rPr>
          <w:rFonts w:hint="eastAsia"/>
        </w:rPr>
        <w:t>saccate</w:t>
      </w:r>
    </w:p>
    <w:p w14:paraId="6DE3D9A6" w14:textId="77777777" w:rsidR="007C4356" w:rsidRDefault="007C4356">
      <w:r>
        <w:rPr>
          <w:rFonts w:hint="eastAsia"/>
        </w:rPr>
        <w:t>saccular</w:t>
      </w:r>
    </w:p>
    <w:p w14:paraId="5921B4FB" w14:textId="77777777" w:rsidR="007C4356" w:rsidRDefault="007C4356">
      <w:r>
        <w:rPr>
          <w:rFonts w:hint="eastAsia"/>
        </w:rPr>
        <w:t>sacculate</w:t>
      </w:r>
    </w:p>
    <w:p w14:paraId="7D28EECD" w14:textId="77777777" w:rsidR="007C4356" w:rsidRDefault="007C4356">
      <w:r>
        <w:rPr>
          <w:rFonts w:hint="eastAsia"/>
        </w:rPr>
        <w:t>saccule</w:t>
      </w:r>
    </w:p>
    <w:p w14:paraId="265E24B6" w14:textId="77777777" w:rsidR="007C4356" w:rsidRDefault="007C4356">
      <w:r>
        <w:rPr>
          <w:rFonts w:hint="eastAsia"/>
        </w:rPr>
        <w:t>sachet</w:t>
      </w:r>
    </w:p>
    <w:p w14:paraId="04B325E0" w14:textId="77777777" w:rsidR="007C4356" w:rsidRDefault="007C4356">
      <w:r>
        <w:rPr>
          <w:rFonts w:hint="eastAsia"/>
        </w:rPr>
        <w:t>satchel</w:t>
      </w:r>
    </w:p>
    <w:p w14:paraId="67C0A7FD" w14:textId="77777777" w:rsidR="007C4356" w:rsidRDefault="007C4356" w:rsidP="00C9498E">
      <w:pPr>
        <w:pStyle w:val="2"/>
      </w:pPr>
      <w:r>
        <w:t>sacchar;sgar;sucr=sugar“</w:t>
      </w:r>
      <w:r>
        <w:t>糖</w:t>
      </w:r>
      <w:r>
        <w:t>”</w:t>
      </w:r>
    </w:p>
    <w:p w14:paraId="64F975CA" w14:textId="77777777" w:rsidR="007C4356" w:rsidRDefault="007C4356" w:rsidP="00C9498E">
      <w:r>
        <w:t>saccharin (n.)</w:t>
      </w:r>
      <w:r>
        <w:t>糖精</w:t>
      </w:r>
    </w:p>
    <w:p w14:paraId="5128C144" w14:textId="77777777" w:rsidR="007C4356" w:rsidRPr="00C9498E" w:rsidRDefault="007C4356" w:rsidP="00C9498E">
      <w:r>
        <w:t>sachaarine (a.)</w:t>
      </w:r>
      <w:r>
        <w:t>像糖一样的，有甜味的，做作的，矫情的</w:t>
      </w:r>
    </w:p>
    <w:p w14:paraId="238B2359" w14:textId="77777777" w:rsidR="007C4356" w:rsidRDefault="007C4356">
      <w:pPr>
        <w:pStyle w:val="2"/>
      </w:pPr>
      <w:r>
        <w:rPr>
          <w:rFonts w:hint="eastAsia"/>
        </w:rPr>
        <w:t>sacr=holy,</w:t>
      </w:r>
      <w:r>
        <w:rPr>
          <w:rFonts w:hint="eastAsia"/>
        </w:rPr>
        <w:t>表示“神圣”</w:t>
      </w:r>
    </w:p>
    <w:p w14:paraId="2BD7D869" w14:textId="77777777" w:rsidR="007C4356" w:rsidRDefault="007C4356">
      <w:r>
        <w:rPr>
          <w:rFonts w:hint="eastAsia"/>
        </w:rPr>
        <w:t>consecrate</w:t>
      </w:r>
    </w:p>
    <w:p w14:paraId="12960E23" w14:textId="08B55C64" w:rsidR="007C4356" w:rsidRDefault="007C4356" w:rsidP="003A1D38">
      <w:pPr>
        <w:pStyle w:val="4"/>
      </w:pPr>
      <w:r>
        <w:rPr>
          <w:rFonts w:hint="eastAsia"/>
        </w:rPr>
        <w:t>desecrate</w:t>
      </w:r>
      <w:r>
        <w:t xml:space="preserve"> (v.)(de</w:t>
      </w:r>
      <w:r>
        <w:t>坏</w:t>
      </w:r>
      <w:r>
        <w:t>+secr+ate</w:t>
      </w:r>
      <w:r w:rsidR="00D0514A">
        <w:t>→</w:t>
      </w:r>
      <w:r>
        <w:t>亵渎，玷污</w:t>
      </w:r>
      <w:r>
        <w:rPr>
          <w:rFonts w:hint="eastAsia"/>
        </w:rPr>
        <w:t>)</w:t>
      </w:r>
    </w:p>
    <w:p w14:paraId="21A90DF6" w14:textId="77777777" w:rsidR="007C4356" w:rsidRDefault="007C4356">
      <w:r>
        <w:rPr>
          <w:rFonts w:hint="eastAsia"/>
        </w:rPr>
        <w:t>execrable</w:t>
      </w:r>
    </w:p>
    <w:p w14:paraId="6D896783" w14:textId="77777777" w:rsidR="007C4356" w:rsidRDefault="007C4356">
      <w:r>
        <w:rPr>
          <w:rFonts w:hint="eastAsia"/>
        </w:rPr>
        <w:t>execrate</w:t>
      </w:r>
    </w:p>
    <w:p w14:paraId="4B5501ED" w14:textId="77777777" w:rsidR="007C4356" w:rsidRDefault="007C4356">
      <w:r>
        <w:rPr>
          <w:rFonts w:hint="eastAsia"/>
        </w:rPr>
        <w:t>obsecrate</w:t>
      </w:r>
    </w:p>
    <w:p w14:paraId="1737CC53" w14:textId="77777777" w:rsidR="007C4356" w:rsidRDefault="007C4356">
      <w:r>
        <w:rPr>
          <w:rFonts w:hint="eastAsia"/>
        </w:rPr>
        <w:t>obsecration</w:t>
      </w:r>
    </w:p>
    <w:p w14:paraId="52A63CDB" w14:textId="77777777" w:rsidR="007C4356" w:rsidRDefault="007C4356">
      <w:r>
        <w:rPr>
          <w:rFonts w:hint="eastAsia"/>
        </w:rPr>
        <w:t>sacral</w:t>
      </w:r>
    </w:p>
    <w:p w14:paraId="4E7979F2" w14:textId="77777777" w:rsidR="007C4356" w:rsidRDefault="007C4356">
      <w:r>
        <w:rPr>
          <w:rFonts w:hint="eastAsia"/>
        </w:rPr>
        <w:t>sacralment</w:t>
      </w:r>
    </w:p>
    <w:p w14:paraId="25481155" w14:textId="77777777" w:rsidR="007C4356" w:rsidRDefault="007C4356">
      <w:pPr>
        <w:pStyle w:val="4"/>
      </w:pPr>
      <w:r>
        <w:rPr>
          <w:rFonts w:hint="eastAsia"/>
        </w:rPr>
        <w:t>sacred (a.)(ed</w:t>
      </w:r>
      <w:r>
        <w:rPr>
          <w:rFonts w:hint="eastAsia"/>
        </w:rPr>
        <w:t>形容词后缀</w:t>
      </w:r>
      <w:r>
        <w:rPr>
          <w:rFonts w:hint="eastAsia"/>
        </w:rPr>
        <w:t>)</w:t>
      </w:r>
      <w:r>
        <w:rPr>
          <w:rFonts w:hint="eastAsia"/>
        </w:rPr>
        <w:t>神圣的，庄严的，祭祀的</w:t>
      </w:r>
    </w:p>
    <w:p w14:paraId="58CDAA3E" w14:textId="77777777" w:rsidR="007C4356" w:rsidRDefault="007C4356">
      <w:r>
        <w:rPr>
          <w:rFonts w:hint="eastAsia"/>
        </w:rPr>
        <w:t>sacrifice</w:t>
      </w:r>
    </w:p>
    <w:p w14:paraId="6508E77C" w14:textId="77777777" w:rsidR="007C4356" w:rsidRDefault="007C4356">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21A56D85" w14:textId="77777777" w:rsidR="007C4356" w:rsidRDefault="007C4356">
      <w:r>
        <w:rPr>
          <w:rFonts w:hint="eastAsia"/>
        </w:rPr>
        <w:t>sacrist</w:t>
      </w:r>
    </w:p>
    <w:p w14:paraId="62674940" w14:textId="77777777" w:rsidR="007C4356" w:rsidRDefault="007C4356">
      <w:r>
        <w:rPr>
          <w:rFonts w:hint="eastAsia"/>
        </w:rPr>
        <w:t>sacristan</w:t>
      </w:r>
    </w:p>
    <w:p w14:paraId="2F721676" w14:textId="77777777" w:rsidR="007C4356" w:rsidRDefault="007C4356">
      <w:r>
        <w:rPr>
          <w:rFonts w:hint="eastAsia"/>
        </w:rPr>
        <w:t>sacristy</w:t>
      </w:r>
    </w:p>
    <w:p w14:paraId="46D46A29" w14:textId="68F633A9" w:rsidR="007C4356" w:rsidRDefault="007C4356" w:rsidP="00726879">
      <w:pPr>
        <w:pStyle w:val="4"/>
      </w:pPr>
      <w:r>
        <w:rPr>
          <w:rFonts w:hint="eastAsia"/>
        </w:rPr>
        <w:t>sacrosanct</w:t>
      </w:r>
      <w:r w:rsidR="00726879">
        <w:t xml:space="preserve"> (a.)(sacro</w:t>
      </w:r>
      <w:r w:rsidR="00726879">
        <w:rPr>
          <w:rFonts w:hint="eastAsia"/>
        </w:rPr>
        <w:t>神圣</w:t>
      </w:r>
      <w:r w:rsidR="00726879">
        <w:rPr>
          <w:rFonts w:hint="eastAsia"/>
        </w:rPr>
        <w:t>+sanct</w:t>
      </w:r>
      <w:r w:rsidR="00726879">
        <w:rPr>
          <w:rFonts w:hint="eastAsia"/>
        </w:rPr>
        <w:t>神圣？极神圣的</w:t>
      </w:r>
      <w:r w:rsidR="00726879">
        <w:t>)</w:t>
      </w:r>
      <w:r w:rsidR="00726879">
        <w:rPr>
          <w:rFonts w:hint="eastAsia"/>
        </w:rPr>
        <w:t>因为十分神圣不可改变，批判的</w:t>
      </w:r>
    </w:p>
    <w:p w14:paraId="5DF970B3" w14:textId="77777777" w:rsidR="007C4356" w:rsidRDefault="007C4356">
      <w:r>
        <w:rPr>
          <w:rFonts w:hint="eastAsia"/>
        </w:rPr>
        <w:t>Saint</w:t>
      </w:r>
    </w:p>
    <w:p w14:paraId="456559A5" w14:textId="77777777" w:rsidR="007C4356" w:rsidRDefault="007C4356">
      <w:r>
        <w:rPr>
          <w:rFonts w:hint="eastAsia"/>
        </w:rPr>
        <w:t>saintdom</w:t>
      </w:r>
    </w:p>
    <w:p w14:paraId="5C2CE7E1" w14:textId="77777777" w:rsidR="007C4356" w:rsidRDefault="007C4356">
      <w:r>
        <w:rPr>
          <w:rFonts w:hint="eastAsia"/>
        </w:rPr>
        <w:lastRenderedPageBreak/>
        <w:t>sainted</w:t>
      </w:r>
    </w:p>
    <w:p w14:paraId="41C893E1" w14:textId="77777777" w:rsidR="007C4356" w:rsidRDefault="007C4356">
      <w:r>
        <w:rPr>
          <w:rFonts w:hint="eastAsia"/>
        </w:rPr>
        <w:t>saintess</w:t>
      </w:r>
    </w:p>
    <w:p w14:paraId="46DE0338" w14:textId="77777777" w:rsidR="007C4356" w:rsidRDefault="007C4356">
      <w:r>
        <w:rPr>
          <w:rFonts w:hint="eastAsia"/>
        </w:rPr>
        <w:t>sainthood</w:t>
      </w:r>
    </w:p>
    <w:p w14:paraId="4E2E4513" w14:textId="77777777" w:rsidR="007C4356" w:rsidRDefault="007C4356">
      <w:r>
        <w:rPr>
          <w:rFonts w:hint="eastAsia"/>
        </w:rPr>
        <w:t>saintlike</w:t>
      </w:r>
    </w:p>
    <w:p w14:paraId="601CB98D" w14:textId="77777777" w:rsidR="007C4356" w:rsidRDefault="007C4356">
      <w:r>
        <w:rPr>
          <w:rFonts w:hint="eastAsia"/>
        </w:rPr>
        <w:t>saintly</w:t>
      </w:r>
    </w:p>
    <w:p w14:paraId="49073349" w14:textId="77777777" w:rsidR="007C4356" w:rsidRDefault="007C435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344741ED" w14:textId="77777777" w:rsidR="007C4356" w:rsidRDefault="007C4356">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2CB8E2BD"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4BDF24A2" w14:textId="77777777" w:rsidR="007C4356" w:rsidRDefault="007C4356">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4A8D28A0" w14:textId="77777777" w:rsidR="007C4356" w:rsidRDefault="007C4356" w:rsidP="00256146">
      <w:pPr>
        <w:pStyle w:val="4"/>
      </w:pPr>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245C70CC" w14:textId="77777777" w:rsidR="007C4356" w:rsidRDefault="007C4356">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09600074" w14:textId="77777777" w:rsidR="007C4356" w:rsidRDefault="007C4356">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42FE1A69" w14:textId="77777777" w:rsidR="007C4356" w:rsidRDefault="007C4356">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294817CC" w14:textId="77777777" w:rsidR="007C4356" w:rsidRDefault="007C4356">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4DC5A4EE" w14:textId="77777777" w:rsidR="007C4356" w:rsidRDefault="007C4356">
      <w:pPr>
        <w:pStyle w:val="5"/>
      </w:pPr>
      <w:r>
        <w:rPr>
          <w:rFonts w:hint="eastAsia"/>
        </w:rPr>
        <w:t>s</w:t>
      </w:r>
      <w:r>
        <w:t>altiness (n.)</w:t>
      </w:r>
      <w:r>
        <w:rPr>
          <w:rFonts w:hint="eastAsia"/>
        </w:rPr>
        <w:t>盐，含盐量</w:t>
      </w:r>
    </w:p>
    <w:p w14:paraId="325524AA" w14:textId="77777777" w:rsidR="007C4356" w:rsidRDefault="007C4356">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076C5E4F" w14:textId="77777777" w:rsidR="007C4356" w:rsidRDefault="007C4356">
      <w:pPr>
        <w:pStyle w:val="af7"/>
      </w:pPr>
      <w:r>
        <w:rPr>
          <w:rFonts w:hint="eastAsia"/>
        </w:rPr>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636ABA4A" w14:textId="77777777" w:rsidR="007C4356" w:rsidRDefault="007C4356">
      <w:r>
        <w:rPr>
          <w:rFonts w:hint="eastAsia"/>
        </w:rPr>
        <w:t>d</w:t>
      </w:r>
      <w:r>
        <w:t>esalinate</w:t>
      </w:r>
    </w:p>
    <w:p w14:paraId="10798E90" w14:textId="77777777" w:rsidR="007C4356" w:rsidRDefault="007C4356">
      <w:r>
        <w:rPr>
          <w:rFonts w:hint="eastAsia"/>
        </w:rPr>
        <w:t>d</w:t>
      </w:r>
      <w:r>
        <w:t>esalinize</w:t>
      </w:r>
    </w:p>
    <w:p w14:paraId="225EF073" w14:textId="77777777" w:rsidR="007C4356" w:rsidRDefault="007C4356">
      <w:r>
        <w:rPr>
          <w:rFonts w:hint="eastAsia"/>
        </w:rPr>
        <w:t>d</w:t>
      </w:r>
      <w:r>
        <w:t>esalt</w:t>
      </w:r>
    </w:p>
    <w:p w14:paraId="2F3B1FDB" w14:textId="77777777" w:rsidR="007C4356" w:rsidRDefault="007C4356">
      <w:r>
        <w:rPr>
          <w:rFonts w:hint="eastAsia"/>
        </w:rPr>
        <w:t>s</w:t>
      </w:r>
      <w:r>
        <w:t>al</w:t>
      </w:r>
    </w:p>
    <w:p w14:paraId="0A41D141" w14:textId="77777777" w:rsidR="007C4356" w:rsidRDefault="007C4356">
      <w:r>
        <w:t>saliferous</w:t>
      </w:r>
    </w:p>
    <w:p w14:paraId="1A056309" w14:textId="77777777" w:rsidR="007C4356" w:rsidRDefault="007C4356">
      <w:r>
        <w:t>salinometer</w:t>
      </w:r>
    </w:p>
    <w:p w14:paraId="5BB5217E" w14:textId="77777777" w:rsidR="007C4356" w:rsidRDefault="007C4356">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4ED2B4B7" w14:textId="77777777" w:rsidR="007C4356" w:rsidRDefault="007C4356">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46BB770" w14:textId="77777777" w:rsidR="007C4356" w:rsidRDefault="00BE7E36">
      <w:hyperlink w:anchor="_【68】 salary（工资）：古罗马军队发给士兵的买盐津贴" w:history="1">
        <w:r w:rsidR="007C4356">
          <w:rPr>
            <w:rStyle w:val="af3"/>
            <w:rFonts w:hint="eastAsia"/>
          </w:rPr>
          <w:t>salary</w:t>
        </w:r>
      </w:hyperlink>
      <w:r w:rsidR="007C4356">
        <w:rPr>
          <w:rFonts w:hint="eastAsia"/>
        </w:rPr>
        <w:t xml:space="preserve"> (n.)(sal</w:t>
      </w:r>
      <w:r w:rsidR="007C4356">
        <w:rPr>
          <w:rFonts w:hint="eastAsia"/>
        </w:rPr>
        <w:t>盐</w:t>
      </w:r>
      <w:r w:rsidR="007C4356">
        <w:rPr>
          <w:rFonts w:hint="eastAsia"/>
        </w:rPr>
        <w:t>+ary</w:t>
      </w:r>
      <w:r w:rsidR="007C4356">
        <w:rPr>
          <w:rFonts w:hint="eastAsia"/>
        </w:rPr>
        <w:t>表名词→古代工钱以给盐多少计算</w:t>
      </w:r>
      <w:r w:rsidR="007C4356">
        <w:rPr>
          <w:rFonts w:hint="eastAsia"/>
        </w:rPr>
        <w:t>)</w:t>
      </w:r>
      <w:r w:rsidR="007C4356">
        <w:rPr>
          <w:rFonts w:hint="eastAsia"/>
        </w:rPr>
        <w:t>薪金</w:t>
      </w:r>
      <w:r w:rsidR="007C4356">
        <w:rPr>
          <w:rFonts w:hint="eastAsia"/>
        </w:rPr>
        <w:t>,</w:t>
      </w:r>
      <w:r w:rsidR="007C4356">
        <w:rPr>
          <w:rFonts w:hint="eastAsia"/>
        </w:rPr>
        <w:t>薪水</w:t>
      </w:r>
    </w:p>
    <w:p w14:paraId="3368E6D4" w14:textId="77777777" w:rsidR="007C4356" w:rsidRDefault="007C4356">
      <w:r>
        <w:rPr>
          <w:rFonts w:hint="eastAsia"/>
        </w:rPr>
        <w:t>s</w:t>
      </w:r>
      <w:r>
        <w:t>auce</w:t>
      </w:r>
    </w:p>
    <w:p w14:paraId="5A6C341F" w14:textId="77777777" w:rsidR="007C4356" w:rsidRDefault="007C4356">
      <w:pPr>
        <w:pStyle w:val="4"/>
      </w:pPr>
      <w:r>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041872B1" w14:textId="77777777" w:rsidR="007C4356" w:rsidRDefault="007C4356">
      <w:pPr>
        <w:pStyle w:val="2"/>
      </w:pPr>
      <w:r>
        <w:rPr>
          <w:rFonts w:hint="eastAsia"/>
        </w:rPr>
        <w:t>s</w:t>
      </w:r>
      <w:r>
        <w:t>aliv</w:t>
      </w:r>
      <w:r>
        <w:rPr>
          <w:rFonts w:hint="eastAsia"/>
        </w:rPr>
        <w:t>表示“唾液”</w:t>
      </w:r>
    </w:p>
    <w:p w14:paraId="38F49338" w14:textId="77777777" w:rsidR="007C4356" w:rsidRDefault="007C4356">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19C0978C" w14:textId="77777777" w:rsidR="007C4356" w:rsidRDefault="007C4356">
      <w:r>
        <w:rPr>
          <w:rFonts w:hint="eastAsia"/>
        </w:rPr>
        <w:t>s</w:t>
      </w:r>
      <w:r>
        <w:t>alivary (a.)</w:t>
      </w:r>
      <w:r>
        <w:rPr>
          <w:rFonts w:hint="eastAsia"/>
        </w:rPr>
        <w:t>唾液的，分泌唾液的</w:t>
      </w:r>
    </w:p>
    <w:p w14:paraId="0C82A549" w14:textId="77777777" w:rsidR="007C4356" w:rsidRDefault="007C4356">
      <w:pPr>
        <w:pStyle w:val="5"/>
      </w:pPr>
      <w:r>
        <w:rPr>
          <w:rFonts w:hint="eastAsia"/>
        </w:rPr>
        <w:t>s</w:t>
      </w:r>
      <w:r>
        <w:t>alivate (v.)</w:t>
      </w:r>
      <w:r>
        <w:rPr>
          <w:rFonts w:hint="eastAsia"/>
        </w:rPr>
        <w:t>分泌唾液，流涎</w:t>
      </w:r>
    </w:p>
    <w:p w14:paraId="0B0BA9AE" w14:textId="77777777" w:rsidR="007C4356" w:rsidRDefault="007C4356">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5979289D" w14:textId="77777777" w:rsidR="007C4356" w:rsidRDefault="007C435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1817F5EA" w14:textId="77777777" w:rsidR="007C4356" w:rsidRDefault="007C4356">
      <w:pPr>
        <w:pStyle w:val="3"/>
      </w:pPr>
      <w:r>
        <w:rPr>
          <w:rFonts w:hint="eastAsia"/>
        </w:rPr>
        <w:t>salv</w:t>
      </w:r>
    </w:p>
    <w:p w14:paraId="6A41D48B" w14:textId="77777777" w:rsidR="007C4356" w:rsidRDefault="007C4356">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A83BDB9" w14:textId="77777777" w:rsidR="007C4356" w:rsidRDefault="007C4356">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2B124B42" w14:textId="77777777" w:rsidR="007C4356" w:rsidRDefault="007C4356">
      <w:pPr>
        <w:pStyle w:val="4"/>
      </w:pPr>
      <w:r>
        <w:rPr>
          <w:rFonts w:hint="eastAsia"/>
        </w:rPr>
        <w:lastRenderedPageBreak/>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77DDEFED" w14:textId="77777777" w:rsidR="007C4356" w:rsidRPr="00767C8A" w:rsidRDefault="007C4356" w:rsidP="00767C8A">
      <w:pPr>
        <w:pStyle w:val="4"/>
      </w:pPr>
      <w:r>
        <w:rPr>
          <w:rFonts w:hint="eastAsia"/>
        </w:rPr>
        <w:t>salve</w:t>
      </w:r>
      <w:r>
        <w:t xml:space="preserve"> (n.&amp;v.)</w:t>
      </w:r>
      <w:r>
        <w:rPr>
          <w:rFonts w:hint="eastAsia"/>
        </w:rPr>
        <w:t>药膏，安慰；涂药膏</w:t>
      </w:r>
    </w:p>
    <w:p w14:paraId="184A45D8" w14:textId="77777777" w:rsidR="007C4356" w:rsidRDefault="007C4356">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746634ED" w14:textId="77777777" w:rsidR="007C4356" w:rsidRDefault="007C4356">
      <w:pPr>
        <w:pStyle w:val="3"/>
      </w:pPr>
      <w:r>
        <w:rPr>
          <w:rFonts w:hint="eastAsia"/>
        </w:rPr>
        <w:t>save</w:t>
      </w:r>
    </w:p>
    <w:p w14:paraId="1009508D" w14:textId="77777777" w:rsidR="007C4356" w:rsidRDefault="007C4356">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5063ECCA" w14:textId="77777777" w:rsidR="007C4356" w:rsidRDefault="007C4356">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247FEABC" w14:textId="77777777" w:rsidR="007C4356" w:rsidRDefault="007C4356">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5A5CF09B" w14:textId="77777777" w:rsidR="007C4356" w:rsidRDefault="007C4356">
      <w:pPr>
        <w:pStyle w:val="3"/>
      </w:pPr>
      <w:r>
        <w:rPr>
          <w:rFonts w:hint="eastAsia"/>
        </w:rPr>
        <w:t>salu</w:t>
      </w:r>
    </w:p>
    <w:p w14:paraId="3A8760FF" w14:textId="77777777" w:rsidR="007C4356" w:rsidRDefault="007C4356">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76A0E5AF" w14:textId="77777777" w:rsidR="007C4356" w:rsidRDefault="007C4356">
      <w:r>
        <w:rPr>
          <w:rFonts w:hint="eastAsia"/>
        </w:rPr>
        <w:t>salutation (n.)</w:t>
      </w:r>
      <w:r>
        <w:rPr>
          <w:rFonts w:hint="eastAsia"/>
        </w:rPr>
        <w:t>称呼，致敬，问候，招呼</w:t>
      </w:r>
    </w:p>
    <w:p w14:paraId="15985C9E" w14:textId="77777777" w:rsidR="007C4356" w:rsidRDefault="007C4356">
      <w:r>
        <w:rPr>
          <w:rFonts w:hint="eastAsia"/>
        </w:rPr>
        <w:t>salutatory (a.&amp;n.)</w:t>
      </w:r>
      <w:r>
        <w:rPr>
          <w:rFonts w:hint="eastAsia"/>
        </w:rPr>
        <w:t>致敬意的，表示欢迎的；祝词，开幕词</w:t>
      </w:r>
    </w:p>
    <w:p w14:paraId="1125DE8F" w14:textId="77777777" w:rsidR="007C4356" w:rsidRDefault="007C4356" w:rsidP="006B6F03">
      <w:pPr>
        <w:pStyle w:val="4"/>
      </w:pPr>
      <w:r>
        <w:rPr>
          <w:rFonts w:hint="eastAsia"/>
        </w:rPr>
        <w:t>salubrious (a.)</w:t>
      </w:r>
      <w:r>
        <w:rPr>
          <w:rFonts w:hint="eastAsia"/>
        </w:rPr>
        <w:t>清爽的，气候有益健康的</w:t>
      </w:r>
    </w:p>
    <w:p w14:paraId="74D7E086" w14:textId="77777777" w:rsidR="007C4356" w:rsidRDefault="007C4356">
      <w:pPr>
        <w:pStyle w:val="2"/>
      </w:pPr>
      <w:r>
        <w:rPr>
          <w:rFonts w:hint="eastAsia"/>
        </w:rPr>
        <w:t>sanct=holy,</w:t>
      </w:r>
      <w:r>
        <w:rPr>
          <w:rFonts w:hint="eastAsia"/>
        </w:rPr>
        <w:t>表示</w:t>
      </w:r>
      <w:r>
        <w:rPr>
          <w:rFonts w:hint="eastAsia"/>
        </w:rPr>
        <w:t>"</w:t>
      </w:r>
      <w:r>
        <w:rPr>
          <w:rFonts w:hint="eastAsia"/>
        </w:rPr>
        <w:t>神圣</w:t>
      </w:r>
      <w:r>
        <w:rPr>
          <w:rFonts w:hint="eastAsia"/>
        </w:rPr>
        <w:t>"</w:t>
      </w:r>
    </w:p>
    <w:p w14:paraId="18CD66F3" w14:textId="77777777" w:rsidR="007C4356" w:rsidRDefault="007C4356">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1AF32BE8"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7DE81C86" w14:textId="77777777" w:rsidR="007C4356" w:rsidRDefault="007C4356">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4C9B3831" w14:textId="77777777" w:rsidR="007C4356" w:rsidRDefault="007C4356">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79C77ED9" w14:textId="77777777" w:rsidR="007C4356" w:rsidRDefault="007C4356">
      <w:pPr>
        <w:pStyle w:val="4"/>
      </w:pPr>
      <w:r>
        <w:rPr>
          <w:rFonts w:hint="eastAsia"/>
        </w:rPr>
        <w:t>sanctimonious (a.)</w:t>
      </w:r>
      <w:r>
        <w:rPr>
          <w:rFonts w:hint="eastAsia"/>
        </w:rPr>
        <w:t>伪装虔诚的，道貌岸然的</w:t>
      </w:r>
    </w:p>
    <w:p w14:paraId="755A3CDF" w14:textId="77777777" w:rsidR="007C4356" w:rsidRDefault="007C4356">
      <w:pPr>
        <w:pStyle w:val="2"/>
      </w:pPr>
      <w:r>
        <w:rPr>
          <w:rFonts w:hint="eastAsia"/>
        </w:rPr>
        <w:t>sanguin=blood,</w:t>
      </w:r>
      <w:r>
        <w:rPr>
          <w:rFonts w:hint="eastAsia"/>
        </w:rPr>
        <w:t>表示</w:t>
      </w:r>
      <w:r>
        <w:rPr>
          <w:rFonts w:hint="eastAsia"/>
        </w:rPr>
        <w:t>"</w:t>
      </w:r>
      <w:r>
        <w:rPr>
          <w:rFonts w:hint="eastAsia"/>
        </w:rPr>
        <w:t>血</w:t>
      </w:r>
      <w:r>
        <w:rPr>
          <w:rFonts w:hint="eastAsia"/>
        </w:rPr>
        <w:t>"</w:t>
      </w:r>
    </w:p>
    <w:p w14:paraId="21DE2289" w14:textId="77777777" w:rsidR="007C4356" w:rsidRDefault="007C4356">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61DFAE6B" w14:textId="77777777" w:rsidR="007C4356" w:rsidRDefault="007C4356">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D33381B" w14:textId="77777777" w:rsidR="007C4356" w:rsidRDefault="007C4356">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10FC399B" w14:textId="77777777" w:rsidR="007C4356" w:rsidRDefault="007C4356">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373AA1F6" w14:textId="77777777" w:rsidR="007C4356" w:rsidRDefault="007C4356">
      <w:pPr>
        <w:pStyle w:val="2"/>
      </w:pPr>
      <w:r>
        <w:rPr>
          <w:rFonts w:hint="eastAsia"/>
        </w:rPr>
        <w:t>sanit;san=healthy</w:t>
      </w:r>
      <w:r>
        <w:rPr>
          <w:rFonts w:hint="eastAsia"/>
        </w:rPr>
        <w:t>表示“健康的”</w:t>
      </w:r>
    </w:p>
    <w:p w14:paraId="5F642C1D" w14:textId="77777777" w:rsidR="007C4356" w:rsidRDefault="007C4356">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20FD34E5" w14:textId="77777777" w:rsidR="007C4356" w:rsidRDefault="007C4356">
      <w:r>
        <w:t>sanity</w:t>
      </w:r>
      <w:r>
        <w:rPr>
          <w:rFonts w:hint="eastAsia"/>
        </w:rPr>
        <w:t xml:space="preserve"> (n.)(</w:t>
      </w:r>
      <w:r>
        <w:t>san</w:t>
      </w:r>
      <w:r>
        <w:t>健康的</w:t>
      </w:r>
      <w:r>
        <w:t>+ity</w:t>
      </w:r>
      <w:r>
        <w:t>表名词</w:t>
      </w:r>
      <w:r>
        <w:t>→n.</w:t>
      </w:r>
      <w:r>
        <w:t>神志清楚</w:t>
      </w:r>
      <w:r>
        <w:rPr>
          <w:rFonts w:hint="eastAsia"/>
        </w:rPr>
        <w:t>)</w:t>
      </w:r>
    </w:p>
    <w:p w14:paraId="2CE2FF4C" w14:textId="77777777" w:rsidR="007C4356" w:rsidRDefault="007C4356">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1B68D2BD" w14:textId="77777777" w:rsidR="007C4356" w:rsidRDefault="007C4356">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1F69651E" w14:textId="77777777" w:rsidR="007C4356" w:rsidRDefault="007C4356">
      <w:r>
        <w:rPr>
          <w:rFonts w:hint="eastAsia"/>
        </w:rPr>
        <w:t>sanitate (v.)</w:t>
      </w:r>
      <w:r>
        <w:rPr>
          <w:rFonts w:hint="eastAsia"/>
        </w:rPr>
        <w:t>供给……卫生设备</w:t>
      </w:r>
    </w:p>
    <w:p w14:paraId="2958FC2D" w14:textId="77777777" w:rsidR="007C4356" w:rsidRDefault="007C4356">
      <w:pPr>
        <w:pStyle w:val="5"/>
      </w:pPr>
      <w:r>
        <w:rPr>
          <w:rFonts w:hint="eastAsia"/>
        </w:rPr>
        <w:t>s</w:t>
      </w:r>
      <w:r>
        <w:t>anitation (n.)</w:t>
      </w:r>
      <w:r>
        <w:rPr>
          <w:rFonts w:hint="eastAsia"/>
        </w:rPr>
        <w:t>【医】卫生设备，环境卫生，下水道设施</w:t>
      </w:r>
    </w:p>
    <w:p w14:paraId="55CF20BD" w14:textId="77777777" w:rsidR="007C4356" w:rsidRDefault="007C4356">
      <w:pPr>
        <w:pStyle w:val="4"/>
      </w:pPr>
      <w:r>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0627DD10" w14:textId="77777777" w:rsidR="007C4356" w:rsidRDefault="007C4356">
      <w:pPr>
        <w:pStyle w:val="5"/>
      </w:pPr>
      <w:r>
        <w:rPr>
          <w:rFonts w:hint="eastAsia"/>
        </w:rPr>
        <w:t>i</w:t>
      </w:r>
      <w:r>
        <w:t>nsanity (n.)</w:t>
      </w:r>
      <w:r>
        <w:rPr>
          <w:rFonts w:hint="eastAsia"/>
        </w:rPr>
        <w:t>疯狂，精神错乱，精神病，荒谬，愚蠢</w:t>
      </w:r>
    </w:p>
    <w:p w14:paraId="42585F97" w14:textId="77777777" w:rsidR="007C4356" w:rsidRDefault="007C4356">
      <w:pPr>
        <w:pStyle w:val="4"/>
      </w:pPr>
      <w:r>
        <w:rPr>
          <w:rFonts w:hint="eastAsia"/>
        </w:rPr>
        <w:t>sanitary (a.&amp;n.)</w:t>
      </w:r>
      <w:r>
        <w:rPr>
          <w:rFonts w:hint="eastAsia"/>
        </w:rPr>
        <w:t>卫生的；公共厕所</w:t>
      </w:r>
    </w:p>
    <w:p w14:paraId="53580736" w14:textId="77777777" w:rsidR="007C4356" w:rsidRDefault="007C4356">
      <w:r>
        <w:rPr>
          <w:rFonts w:hint="eastAsia"/>
        </w:rPr>
        <w:t>insanitary (a.)</w:t>
      </w:r>
      <w:r>
        <w:rPr>
          <w:rFonts w:hint="eastAsia"/>
        </w:rPr>
        <w:t>不卫生的，有碍健康的</w:t>
      </w:r>
    </w:p>
    <w:p w14:paraId="731976E9" w14:textId="77777777" w:rsidR="007C4356" w:rsidRDefault="007C4356">
      <w:r>
        <w:rPr>
          <w:rFonts w:hint="eastAsia"/>
        </w:rPr>
        <w:t>unsanitary (a.)</w:t>
      </w:r>
      <w:r>
        <w:rPr>
          <w:rFonts w:hint="eastAsia"/>
        </w:rPr>
        <w:t>不卫生的，有碍健康的</w:t>
      </w:r>
    </w:p>
    <w:p w14:paraId="32F3AFBF" w14:textId="77777777" w:rsidR="007C4356" w:rsidRDefault="007C4356">
      <w:pPr>
        <w:pStyle w:val="2"/>
      </w:pPr>
      <w:r>
        <w:rPr>
          <w:rFonts w:hint="eastAsia"/>
        </w:rPr>
        <w:t>sap=taste,</w:t>
      </w:r>
      <w:r>
        <w:rPr>
          <w:rFonts w:hint="eastAsia"/>
        </w:rPr>
        <w:t>表示“味道，智慧”</w:t>
      </w:r>
    </w:p>
    <w:p w14:paraId="49AA09D4" w14:textId="77777777" w:rsidR="007C4356" w:rsidRDefault="007C4356">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1B47E2E2" w14:textId="77777777" w:rsidR="007C4356" w:rsidRDefault="007C4356">
      <w:r>
        <w:rPr>
          <w:rFonts w:hint="eastAsia"/>
        </w:rPr>
        <w:t>insipience</w:t>
      </w:r>
    </w:p>
    <w:p w14:paraId="2FD7BBEA" w14:textId="77777777" w:rsidR="007C4356" w:rsidRDefault="007C4356">
      <w:r>
        <w:rPr>
          <w:rFonts w:hint="eastAsia"/>
        </w:rPr>
        <w:t>insipient</w:t>
      </w:r>
    </w:p>
    <w:p w14:paraId="0250C240" w14:textId="77777777" w:rsidR="007C4356" w:rsidRDefault="007C4356">
      <w:r>
        <w:rPr>
          <w:rFonts w:hint="eastAsia"/>
        </w:rPr>
        <w:t>sapid</w:t>
      </w:r>
    </w:p>
    <w:p w14:paraId="6F38B43D" w14:textId="77777777" w:rsidR="007C4356" w:rsidRDefault="007C4356">
      <w:r>
        <w:rPr>
          <w:rFonts w:hint="eastAsia"/>
        </w:rPr>
        <w:t>sapience</w:t>
      </w:r>
    </w:p>
    <w:p w14:paraId="6D6781B2" w14:textId="77777777" w:rsidR="007C4356" w:rsidRDefault="007C4356" w:rsidP="00FA4316">
      <w:pPr>
        <w:pStyle w:val="4"/>
      </w:pPr>
      <w:r>
        <w:rPr>
          <w:rFonts w:hint="eastAsia"/>
        </w:rPr>
        <w:lastRenderedPageBreak/>
        <w:t>sapient</w:t>
      </w:r>
      <w:r>
        <w:t xml:space="preserve"> (a.)</w:t>
      </w:r>
      <w:r>
        <w:rPr>
          <w:rFonts w:hint="eastAsia"/>
        </w:rPr>
        <w:t>聪明的，伶俐的，装作聪明样的</w:t>
      </w:r>
    </w:p>
    <w:p w14:paraId="36E76C0C" w14:textId="77777777" w:rsidR="007C4356" w:rsidRDefault="007C4356">
      <w:r>
        <w:rPr>
          <w:rFonts w:hint="eastAsia"/>
        </w:rPr>
        <w:t>saporsapour</w:t>
      </w:r>
    </w:p>
    <w:p w14:paraId="6728CEDD" w14:textId="77777777" w:rsidR="007C4356" w:rsidRDefault="007C4356">
      <w:r>
        <w:rPr>
          <w:rFonts w:hint="eastAsia"/>
        </w:rPr>
        <w:t>savant</w:t>
      </w:r>
    </w:p>
    <w:p w14:paraId="2394F191" w14:textId="77777777" w:rsidR="007C4356" w:rsidRDefault="007C4356" w:rsidP="00160FBD">
      <w:pPr>
        <w:pStyle w:val="4"/>
      </w:pPr>
      <w:r>
        <w:rPr>
          <w:rFonts w:hint="eastAsia"/>
        </w:rPr>
        <w:t>savor</w:t>
      </w:r>
      <w:r>
        <w:t xml:space="preserve"> (n.)</w:t>
      </w:r>
      <w:r>
        <w:rPr>
          <w:rFonts w:hint="eastAsia"/>
        </w:rPr>
        <w:t>味道，滋味</w:t>
      </w:r>
    </w:p>
    <w:p w14:paraId="24041621" w14:textId="77777777" w:rsidR="007C4356" w:rsidRPr="00160FBD" w:rsidRDefault="007C4356" w:rsidP="00160FBD">
      <w:pPr>
        <w:pStyle w:val="4"/>
      </w:pPr>
      <w:r>
        <w:rPr>
          <w:rFonts w:hint="eastAsia"/>
        </w:rPr>
        <w:t>s</w:t>
      </w:r>
      <w:r>
        <w:t>avory (a.)</w:t>
      </w:r>
      <w:r>
        <w:rPr>
          <w:rFonts w:hint="eastAsia"/>
        </w:rPr>
        <w:t>味道好的</w:t>
      </w:r>
    </w:p>
    <w:p w14:paraId="4BD1AA48" w14:textId="77777777" w:rsidR="007C4356" w:rsidRDefault="007C4356">
      <w:r>
        <w:rPr>
          <w:rFonts w:hint="eastAsia"/>
        </w:rPr>
        <w:t>savour</w:t>
      </w:r>
    </w:p>
    <w:p w14:paraId="457E7222" w14:textId="77777777" w:rsidR="007C4356" w:rsidRDefault="007C4356">
      <w:r>
        <w:rPr>
          <w:rFonts w:hint="eastAsia"/>
        </w:rPr>
        <w:t>savourless</w:t>
      </w:r>
    </w:p>
    <w:p w14:paraId="1EED645C" w14:textId="500A2219" w:rsidR="007C4356" w:rsidRDefault="007C4356" w:rsidP="003C0032">
      <w:pPr>
        <w:pStyle w:val="4"/>
      </w:pPr>
      <w:r>
        <w:rPr>
          <w:rFonts w:hint="eastAsia"/>
        </w:rPr>
        <w:t>savvy</w:t>
      </w:r>
      <w:r w:rsidR="003C0032">
        <w:t xml:space="preserve"> (n.&amp;v.&amp;a.)</w:t>
      </w:r>
      <w:r w:rsidR="003C0032">
        <w:rPr>
          <w:rFonts w:hint="eastAsia"/>
        </w:rPr>
        <w:t>老练，机智；明确了解；有见识的，聪明能干的</w:t>
      </w:r>
    </w:p>
    <w:p w14:paraId="142FE761" w14:textId="77777777" w:rsidR="007C4356" w:rsidRDefault="007C4356">
      <w:pPr>
        <w:pStyle w:val="2"/>
      </w:pPr>
      <w:r>
        <w:rPr>
          <w:rFonts w:hint="eastAsia"/>
        </w:rPr>
        <w:t>sarc=flesh,</w:t>
      </w:r>
      <w:r>
        <w:rPr>
          <w:rFonts w:hint="eastAsia"/>
        </w:rPr>
        <w:t>表示“肉”</w:t>
      </w:r>
    </w:p>
    <w:p w14:paraId="0CCC326F" w14:textId="77777777" w:rsidR="007C4356" w:rsidRDefault="007C4356">
      <w:r>
        <w:rPr>
          <w:rFonts w:hint="eastAsia"/>
        </w:rPr>
        <w:t>anasarca (n.)</w:t>
      </w:r>
      <w:r>
        <w:rPr>
          <w:rFonts w:hint="eastAsia"/>
        </w:rPr>
        <w:t>普遍性水肿，皮下水肿</w:t>
      </w:r>
    </w:p>
    <w:p w14:paraId="10B776A9" w14:textId="77777777" w:rsidR="007C4356" w:rsidRDefault="007C4356">
      <w:pPr>
        <w:pStyle w:val="4"/>
      </w:pPr>
      <w:r>
        <w:rPr>
          <w:rFonts w:hint="eastAsia"/>
        </w:rPr>
        <w:t>sarcasm (n.)(</w:t>
      </w:r>
      <w:r>
        <w:rPr>
          <w:rFonts w:hint="eastAsia"/>
        </w:rPr>
        <w:t>尖刻的话像咬人的肉一样</w:t>
      </w:r>
      <w:r>
        <w:rPr>
          <w:rFonts w:hint="eastAsia"/>
        </w:rPr>
        <w:t>)</w:t>
      </w:r>
      <w:r>
        <w:rPr>
          <w:rFonts w:hint="eastAsia"/>
        </w:rPr>
        <w:t>挖苦，讽刺</w:t>
      </w:r>
    </w:p>
    <w:p w14:paraId="694FFCEC" w14:textId="77777777" w:rsidR="007C4356" w:rsidRDefault="007C4356">
      <w:pPr>
        <w:pStyle w:val="4"/>
      </w:pPr>
      <w:r>
        <w:rPr>
          <w:rFonts w:hint="eastAsia"/>
        </w:rPr>
        <w:t>sarcastic (a.)</w:t>
      </w:r>
      <w:r>
        <w:rPr>
          <w:rFonts w:hint="eastAsia"/>
        </w:rPr>
        <w:t>讽刺的，讥讽的</w:t>
      </w:r>
    </w:p>
    <w:p w14:paraId="3CA6C72C" w14:textId="77777777" w:rsidR="007C4356" w:rsidRDefault="007C4356">
      <w:r>
        <w:rPr>
          <w:rFonts w:hint="eastAsia"/>
        </w:rPr>
        <w:t>sarco (n.)</w:t>
      </w:r>
      <w:r>
        <w:rPr>
          <w:rFonts w:hint="eastAsia"/>
        </w:rPr>
        <w:t>肉，肌</w:t>
      </w:r>
    </w:p>
    <w:p w14:paraId="6533A9DD" w14:textId="77777777" w:rsidR="007C4356" w:rsidRDefault="007C4356">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0A087D0C" w14:textId="77777777" w:rsidR="007C4356" w:rsidRDefault="007C4356">
      <w:r>
        <w:rPr>
          <w:rFonts w:hint="eastAsia"/>
        </w:rPr>
        <w:t>sarcode (n.)</w:t>
      </w:r>
      <w:r>
        <w:rPr>
          <w:rFonts w:hint="eastAsia"/>
        </w:rPr>
        <w:t>原生质</w:t>
      </w:r>
    </w:p>
    <w:p w14:paraId="02B1EF35" w14:textId="77777777" w:rsidR="007C4356" w:rsidRDefault="007C4356">
      <w:r>
        <w:rPr>
          <w:rFonts w:hint="eastAsia"/>
        </w:rPr>
        <w:t>sarcoid (a.)</w:t>
      </w:r>
      <w:r>
        <w:rPr>
          <w:rFonts w:hint="eastAsia"/>
        </w:rPr>
        <w:t>肉质的，肉状的</w:t>
      </w:r>
    </w:p>
    <w:p w14:paraId="7F32806B" w14:textId="77777777" w:rsidR="007C4356" w:rsidRDefault="007C4356">
      <w:r>
        <w:rPr>
          <w:rFonts w:hint="eastAsia"/>
        </w:rPr>
        <w:t>sarcoma (n.)(oma</w:t>
      </w:r>
      <w:r>
        <w:rPr>
          <w:rFonts w:hint="eastAsia"/>
        </w:rPr>
        <w:t>名词后缀，表示病名：肿、瘤、炎等</w:t>
      </w:r>
      <w:r>
        <w:rPr>
          <w:rFonts w:hint="eastAsia"/>
        </w:rPr>
        <w:t>)</w:t>
      </w:r>
      <w:r>
        <w:rPr>
          <w:rFonts w:hint="eastAsia"/>
        </w:rPr>
        <w:t>肉瘤</w:t>
      </w:r>
    </w:p>
    <w:p w14:paraId="4F75839B" w14:textId="77777777" w:rsidR="007C4356" w:rsidRDefault="007C4356">
      <w:r>
        <w:rPr>
          <w:rFonts w:hint="eastAsia"/>
        </w:rPr>
        <w:t>sarcomas (n.)</w:t>
      </w:r>
      <w:r>
        <w:rPr>
          <w:rFonts w:hint="eastAsia"/>
        </w:rPr>
        <w:t>肉瘤</w:t>
      </w:r>
    </w:p>
    <w:p w14:paraId="6A46B017" w14:textId="77777777" w:rsidR="007C4356" w:rsidRDefault="007C4356">
      <w:r>
        <w:rPr>
          <w:rFonts w:hint="eastAsia"/>
        </w:rPr>
        <w:t>sarcomata (n.)</w:t>
      </w:r>
      <w:r>
        <w:rPr>
          <w:rFonts w:hint="eastAsia"/>
        </w:rPr>
        <w:t>肉瘤</w:t>
      </w:r>
    </w:p>
    <w:p w14:paraId="34DE59F1" w14:textId="77777777" w:rsidR="007C4356" w:rsidRDefault="007C4356">
      <w:r>
        <w:rPr>
          <w:rFonts w:hint="eastAsia"/>
        </w:rPr>
        <w:t>sarcous (a.)</w:t>
      </w:r>
      <w:r>
        <w:rPr>
          <w:rFonts w:hint="eastAsia"/>
        </w:rPr>
        <w:t>肌肉的</w:t>
      </w:r>
    </w:p>
    <w:p w14:paraId="512D487E" w14:textId="77777777" w:rsidR="007C4356" w:rsidRDefault="007C4356">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5142F0B9" w14:textId="77777777" w:rsidR="007C4356" w:rsidRDefault="007C4356">
      <w:pPr>
        <w:pStyle w:val="3"/>
      </w:pPr>
      <w:r>
        <w:rPr>
          <w:rFonts w:hint="eastAsia"/>
        </w:rPr>
        <w:t>sati</w:t>
      </w:r>
    </w:p>
    <w:p w14:paraId="1019D914" w14:textId="77777777" w:rsidR="007C4356" w:rsidRDefault="007C4356">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4AA98F02" w14:textId="77777777" w:rsidR="007C4356" w:rsidRDefault="007C4356">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65E02926" w14:textId="77777777" w:rsidR="007C4356" w:rsidRDefault="007C4356" w:rsidP="00505E90">
      <w:pPr>
        <w:pStyle w:val="4"/>
      </w:pPr>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63978672" w14:textId="77777777" w:rsidR="007C4356" w:rsidRDefault="007C4356">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470DB5FB" w14:textId="77777777" w:rsidR="007C4356" w:rsidRDefault="007C4356">
      <w:r>
        <w:rPr>
          <w:rFonts w:hint="eastAsia"/>
        </w:rPr>
        <w:t>satire (n.)(sati</w:t>
      </w:r>
      <w:r>
        <w:rPr>
          <w:rFonts w:hint="eastAsia"/>
        </w:rPr>
        <w:t>足够，饱足→吃饱了撑的→讽刺别人</w:t>
      </w:r>
      <w:r>
        <w:rPr>
          <w:rFonts w:hint="eastAsia"/>
        </w:rPr>
        <w:t>)</w:t>
      </w:r>
      <w:r>
        <w:rPr>
          <w:rFonts w:hint="eastAsia"/>
        </w:rPr>
        <w:t>讽刺，讽刺文学</w:t>
      </w:r>
    </w:p>
    <w:p w14:paraId="740B2D9B" w14:textId="77777777" w:rsidR="007C4356" w:rsidRDefault="007C4356">
      <w:pPr>
        <w:pStyle w:val="5"/>
      </w:pPr>
      <w:r>
        <w:rPr>
          <w:rFonts w:hint="eastAsia"/>
        </w:rPr>
        <w:t>satiric</w:t>
      </w:r>
      <w:r>
        <w:t xml:space="preserve"> (a.)</w:t>
      </w:r>
      <w:r>
        <w:rPr>
          <w:rFonts w:hint="eastAsia"/>
        </w:rPr>
        <w:t>讽刺的，嘲讽的</w:t>
      </w:r>
    </w:p>
    <w:p w14:paraId="6BE181D3" w14:textId="77777777" w:rsidR="007C4356" w:rsidRDefault="007C4356">
      <w:pPr>
        <w:pStyle w:val="5"/>
      </w:pPr>
      <w:r>
        <w:rPr>
          <w:rFonts w:hint="eastAsia"/>
        </w:rPr>
        <w:t>s</w:t>
      </w:r>
      <w:r>
        <w:t>atirist (n.)</w:t>
      </w:r>
      <w:r>
        <w:rPr>
          <w:rFonts w:hint="eastAsia"/>
        </w:rPr>
        <w:t>讽刺作家，好讽刺的人</w:t>
      </w:r>
    </w:p>
    <w:p w14:paraId="453E78DC" w14:textId="77777777" w:rsidR="007C4356" w:rsidRDefault="007C4356">
      <w:pPr>
        <w:pStyle w:val="3"/>
      </w:pPr>
      <w:r>
        <w:rPr>
          <w:rFonts w:hint="eastAsia"/>
        </w:rPr>
        <w:t>satis</w:t>
      </w:r>
    </w:p>
    <w:p w14:paraId="08AF577B" w14:textId="77777777" w:rsidR="007C4356" w:rsidRDefault="007C4356">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9BBCF11" w14:textId="77777777" w:rsidR="007C4356" w:rsidRDefault="007C435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4503A0A8" w14:textId="77777777" w:rsidR="007C4356" w:rsidRDefault="007C4356">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373732EF" w14:textId="77777777" w:rsidR="007C4356" w:rsidRDefault="007C4356">
      <w:r>
        <w:rPr>
          <w:rFonts w:hint="eastAsia"/>
        </w:rPr>
        <w:t>satisfactorily (adv.)</w:t>
      </w:r>
      <w:r>
        <w:rPr>
          <w:rFonts w:hint="eastAsia"/>
        </w:rPr>
        <w:t>满意地</w:t>
      </w:r>
    </w:p>
    <w:p w14:paraId="5BA9D5DC" w14:textId="77777777" w:rsidR="007C4356" w:rsidRDefault="007C4356">
      <w:r>
        <w:rPr>
          <w:rFonts w:hint="eastAsia"/>
        </w:rPr>
        <w:t>dissatisfy (v.)</w:t>
      </w:r>
      <w:r>
        <w:rPr>
          <w:rFonts w:hint="eastAsia"/>
        </w:rPr>
        <w:t>使感觉不满</w:t>
      </w:r>
      <w:r>
        <w:rPr>
          <w:rFonts w:hint="eastAsia"/>
        </w:rPr>
        <w:t xml:space="preserve">, </w:t>
      </w:r>
      <w:r>
        <w:rPr>
          <w:rFonts w:hint="eastAsia"/>
        </w:rPr>
        <w:t>不满足</w:t>
      </w:r>
    </w:p>
    <w:p w14:paraId="1D7E4D5D" w14:textId="77777777" w:rsidR="007C4356" w:rsidRDefault="007C435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116AA69B" w14:textId="77777777" w:rsidR="007C4356" w:rsidRDefault="007C435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4386362A" w14:textId="77777777" w:rsidR="007C4356" w:rsidRDefault="007C4356">
      <w:pPr>
        <w:pStyle w:val="3"/>
      </w:pPr>
      <w:r>
        <w:rPr>
          <w:rFonts w:hint="eastAsia"/>
        </w:rPr>
        <w:t>satur</w:t>
      </w:r>
    </w:p>
    <w:p w14:paraId="0ED8C965" w14:textId="77777777" w:rsidR="007C4356" w:rsidRDefault="007C4356">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2DB2DCE4" w14:textId="77777777" w:rsidR="007C4356" w:rsidRDefault="007C435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41D0EF52" w14:textId="77777777" w:rsidR="007C4356" w:rsidRDefault="007C435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0779E420" w14:textId="77777777" w:rsidR="007C4356" w:rsidRDefault="007C4356">
      <w:pPr>
        <w:pStyle w:val="2"/>
      </w:pPr>
      <w:r>
        <w:rPr>
          <w:rFonts w:hint="eastAsia"/>
        </w:rPr>
        <w:lastRenderedPageBreak/>
        <w:t>sault=leap,</w:t>
      </w:r>
      <w:r>
        <w:rPr>
          <w:rFonts w:hint="eastAsia"/>
        </w:rPr>
        <w:t>表示</w:t>
      </w:r>
      <w:r>
        <w:rPr>
          <w:rFonts w:hint="eastAsia"/>
        </w:rPr>
        <w:t>"</w:t>
      </w:r>
      <w:r>
        <w:rPr>
          <w:rFonts w:hint="eastAsia"/>
        </w:rPr>
        <w:t>跳</w:t>
      </w:r>
      <w:r>
        <w:rPr>
          <w:rFonts w:hint="eastAsia"/>
        </w:rPr>
        <w:t>"</w:t>
      </w:r>
    </w:p>
    <w:p w14:paraId="6A31501A" w14:textId="77777777" w:rsidR="007C4356" w:rsidRDefault="007C4356">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00DAE34B" w14:textId="77777777" w:rsidR="007C4356" w:rsidRDefault="007C4356">
      <w:pPr>
        <w:pStyle w:val="2"/>
      </w:pPr>
      <w:r>
        <w:rPr>
          <w:rFonts w:hint="eastAsia"/>
        </w:rPr>
        <w:t>s</w:t>
      </w:r>
      <w:r>
        <w:t>aw (n.&amp;v.)</w:t>
      </w:r>
      <w:r>
        <w:rPr>
          <w:rFonts w:hint="eastAsia"/>
        </w:rPr>
        <w:t>锯子，言语；拉锯</w:t>
      </w:r>
    </w:p>
    <w:p w14:paraId="684E72A9" w14:textId="77777777" w:rsidR="007C4356" w:rsidRDefault="007C4356">
      <w:r>
        <w:rPr>
          <w:rFonts w:hint="eastAsia"/>
        </w:rPr>
        <w:t>b</w:t>
      </w:r>
      <w:r>
        <w:t>ucksaw (n.)</w:t>
      </w:r>
      <w:r>
        <w:rPr>
          <w:rFonts w:hint="eastAsia"/>
        </w:rPr>
        <w:t>双手锯</w:t>
      </w:r>
    </w:p>
    <w:p w14:paraId="2491A300" w14:textId="77777777" w:rsidR="007C4356" w:rsidRDefault="007C4356">
      <w:r>
        <w:t>handsaw (n.)</w:t>
      </w:r>
      <w:r>
        <w:rPr>
          <w:rFonts w:hint="eastAsia"/>
        </w:rPr>
        <w:t>手锯</w:t>
      </w:r>
    </w:p>
    <w:p w14:paraId="022701A2" w14:textId="77777777" w:rsidR="007C4356" w:rsidRDefault="007C4356">
      <w:pPr>
        <w:pStyle w:val="4"/>
      </w:pPr>
      <w:r>
        <w:rPr>
          <w:rFonts w:hint="eastAsia"/>
        </w:rPr>
        <w:t>jig</w:t>
      </w:r>
      <w:r>
        <w:t>saw (n.)</w:t>
      </w:r>
      <w:r>
        <w:rPr>
          <w:rFonts w:hint="eastAsia"/>
        </w:rPr>
        <w:t>线锯，拼图游戏</w:t>
      </w:r>
    </w:p>
    <w:p w14:paraId="2D765408" w14:textId="77777777" w:rsidR="007C4356" w:rsidRDefault="007C4356">
      <w:pPr>
        <w:pStyle w:val="2"/>
      </w:pPr>
      <w:r>
        <w:rPr>
          <w:rFonts w:hint="eastAsia"/>
        </w:rPr>
        <w:t>s</w:t>
      </w:r>
      <w:r>
        <w:t>car</w:t>
      </w:r>
      <w:r>
        <w:rPr>
          <w:rFonts w:hint="eastAsia"/>
        </w:rPr>
        <w:t>c</w:t>
      </w:r>
      <w:r>
        <w:t>e (a.)</w:t>
      </w:r>
      <w:r>
        <w:rPr>
          <w:rFonts w:hint="eastAsia"/>
        </w:rPr>
        <w:t>难得的，稀罕的，缺乏的</w:t>
      </w:r>
    </w:p>
    <w:p w14:paraId="2F8288E2" w14:textId="77777777" w:rsidR="007C4356" w:rsidRDefault="007C4356">
      <w:r>
        <w:rPr>
          <w:rFonts w:hint="eastAsia"/>
        </w:rPr>
        <w:t>s</w:t>
      </w:r>
      <w:r>
        <w:t>carcely (adv.)</w:t>
      </w:r>
      <w:r>
        <w:rPr>
          <w:rFonts w:hint="eastAsia"/>
        </w:rPr>
        <w:t>简直不，一定不，仅仅</w:t>
      </w:r>
    </w:p>
    <w:p w14:paraId="3DCA05A4" w14:textId="77777777" w:rsidR="007C4356" w:rsidRDefault="007C4356">
      <w:pPr>
        <w:pStyle w:val="4"/>
      </w:pPr>
      <w:r>
        <w:rPr>
          <w:rFonts w:hint="eastAsia"/>
        </w:rPr>
        <w:t>s</w:t>
      </w:r>
      <w:r>
        <w:t>carcity (n.)</w:t>
      </w:r>
      <w:r>
        <w:rPr>
          <w:rFonts w:hint="eastAsia"/>
        </w:rPr>
        <w:t>缺乏，不足，缺少</w:t>
      </w:r>
    </w:p>
    <w:p w14:paraId="0A473F9F" w14:textId="77777777" w:rsidR="007C4356" w:rsidRDefault="007C4356">
      <w:pPr>
        <w:pStyle w:val="2"/>
      </w:pPr>
      <w:r>
        <w:rPr>
          <w:rFonts w:hint="eastAsia"/>
        </w:rPr>
        <w:t>s</w:t>
      </w:r>
      <w:r>
        <w:t>cen</w:t>
      </w:r>
      <w:r>
        <w:rPr>
          <w:rFonts w:hint="eastAsia"/>
        </w:rPr>
        <w:t>表示舞台</w:t>
      </w:r>
    </w:p>
    <w:p w14:paraId="6A605E79" w14:textId="77777777" w:rsidR="007C4356" w:rsidRDefault="007C4356">
      <w:pPr>
        <w:pStyle w:val="4"/>
      </w:pPr>
      <w:r>
        <w:t>obscene (a.)(ob</w:t>
      </w:r>
      <w:r>
        <w:rPr>
          <w:rFonts w:hint="eastAsia"/>
        </w:rPr>
        <w:t>相反的</w:t>
      </w:r>
      <w:r>
        <w:rPr>
          <w:rFonts w:hint="eastAsia"/>
        </w:rPr>
        <w:t>+scene</w:t>
      </w:r>
      <w:r>
        <w:rPr>
          <w:rFonts w:hint="eastAsia"/>
        </w:rPr>
        <w:t>舞台→与舞台上的的高贵相反的→下流的，污秽的</w:t>
      </w:r>
      <w:r>
        <w:t xml:space="preserve">) </w:t>
      </w:r>
    </w:p>
    <w:p w14:paraId="0E152C24" w14:textId="77777777" w:rsidR="007C4356" w:rsidRDefault="007C4356">
      <w:r>
        <w:t>proscenium (n.)</w:t>
      </w:r>
      <w:r>
        <w:rPr>
          <w:rFonts w:hint="eastAsia"/>
        </w:rPr>
        <w:t>舞台前部，幕布以及装置</w:t>
      </w:r>
    </w:p>
    <w:p w14:paraId="5D4B0EEF" w14:textId="77777777" w:rsidR="007C4356" w:rsidRDefault="007C4356">
      <w:r>
        <w:rPr>
          <w:rFonts w:hint="eastAsia"/>
        </w:rPr>
        <w:t>s</w:t>
      </w:r>
      <w:r>
        <w:t>cenario</w:t>
      </w:r>
    </w:p>
    <w:p w14:paraId="2388C6F6" w14:textId="77777777" w:rsidR="007C4356" w:rsidRDefault="007C4356">
      <w:r>
        <w:rPr>
          <w:rFonts w:hint="eastAsia"/>
        </w:rPr>
        <w:t>s</w:t>
      </w:r>
      <w:r>
        <w:t>cenarist</w:t>
      </w:r>
    </w:p>
    <w:p w14:paraId="51458091" w14:textId="77777777" w:rsidR="007C4356" w:rsidRDefault="007C4356">
      <w:r>
        <w:rPr>
          <w:rFonts w:hint="eastAsia"/>
        </w:rPr>
        <w:t>s</w:t>
      </w:r>
      <w:r>
        <w:t>cenarize</w:t>
      </w:r>
    </w:p>
    <w:p w14:paraId="7262132A" w14:textId="77777777" w:rsidR="007C4356" w:rsidRDefault="00BE7E36">
      <w:hyperlink w:anchor="_【101】scene（场景）：古希腊剧场中舞台后方" w:history="1">
        <w:r w:rsidR="007C4356">
          <w:rPr>
            <w:rStyle w:val="af3"/>
            <w:rFonts w:hint="eastAsia"/>
          </w:rPr>
          <w:t>s</w:t>
        </w:r>
        <w:r w:rsidR="007C4356">
          <w:rPr>
            <w:rStyle w:val="af3"/>
          </w:rPr>
          <w:t>cene</w:t>
        </w:r>
      </w:hyperlink>
    </w:p>
    <w:p w14:paraId="37861FF4" w14:textId="77777777" w:rsidR="007C4356" w:rsidRDefault="007C4356">
      <w:r>
        <w:rPr>
          <w:rFonts w:hint="eastAsia"/>
        </w:rPr>
        <w:t>s</w:t>
      </w:r>
      <w:r>
        <w:t>cenedock</w:t>
      </w:r>
    </w:p>
    <w:p w14:paraId="2F84AA7C" w14:textId="77777777" w:rsidR="007C4356" w:rsidRDefault="007C4356">
      <w:r>
        <w:rPr>
          <w:rFonts w:hint="eastAsia"/>
        </w:rPr>
        <w:t>s</w:t>
      </w:r>
      <w:r>
        <w:t>ceneman</w:t>
      </w:r>
    </w:p>
    <w:p w14:paraId="0F8D1E88" w14:textId="77777777" w:rsidR="007C4356" w:rsidRDefault="007C4356">
      <w:r>
        <w:rPr>
          <w:rFonts w:hint="eastAsia"/>
        </w:rPr>
        <w:t>s</w:t>
      </w:r>
      <w:r>
        <w:t>cenepainter</w:t>
      </w:r>
    </w:p>
    <w:p w14:paraId="33D905D3" w14:textId="77777777" w:rsidR="007C4356" w:rsidRDefault="007C4356">
      <w:r>
        <w:rPr>
          <w:rFonts w:hint="eastAsia"/>
        </w:rPr>
        <w:t>s</w:t>
      </w:r>
      <w:r>
        <w:t>cenepainting</w:t>
      </w:r>
    </w:p>
    <w:p w14:paraId="27C12EE5" w14:textId="77777777" w:rsidR="007C4356" w:rsidRDefault="007C4356">
      <w:r>
        <w:rPr>
          <w:rFonts w:hint="eastAsia"/>
        </w:rPr>
        <w:t>s</w:t>
      </w:r>
      <w:r>
        <w:t>ceer</w:t>
      </w:r>
    </w:p>
    <w:p w14:paraId="3930C65B" w14:textId="77777777" w:rsidR="007C4356" w:rsidRDefault="007C4356">
      <w:r>
        <w:rPr>
          <w:rFonts w:hint="eastAsia"/>
        </w:rPr>
        <w:t>s</w:t>
      </w:r>
      <w:r>
        <w:t>cenograph</w:t>
      </w:r>
    </w:p>
    <w:p w14:paraId="1F366F9F" w14:textId="77777777" w:rsidR="007C4356" w:rsidRDefault="007C4356">
      <w:r>
        <w:rPr>
          <w:rFonts w:hint="eastAsia"/>
        </w:rPr>
        <w:t>s</w:t>
      </w:r>
      <w:r>
        <w:t>cenography</w:t>
      </w:r>
    </w:p>
    <w:p w14:paraId="0664E315" w14:textId="77777777" w:rsidR="007C4356" w:rsidRDefault="007C4356">
      <w:pPr>
        <w:pStyle w:val="2"/>
      </w:pPr>
      <w:r>
        <w:t>scend=climb,</w:t>
      </w:r>
      <w:r>
        <w:t>表示</w:t>
      </w:r>
      <w:r>
        <w:t>"</w:t>
      </w:r>
      <w:r>
        <w:t>爬</w:t>
      </w:r>
      <w:r>
        <w:t>,</w:t>
      </w:r>
      <w:r>
        <w:t>攀</w:t>
      </w:r>
      <w:r>
        <w:t>"</w:t>
      </w:r>
    </w:p>
    <w:p w14:paraId="67685892" w14:textId="77777777" w:rsidR="007C4356" w:rsidRDefault="007C4356">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291ABEDE" w14:textId="77777777" w:rsidR="007C4356" w:rsidRDefault="007C4356">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02191EB9" w14:textId="77777777" w:rsidR="007C4356" w:rsidRDefault="007C4356">
      <w:pPr>
        <w:pStyle w:val="4"/>
      </w:pPr>
      <w:r>
        <w:rPr>
          <w:rFonts w:hint="eastAsia"/>
        </w:rPr>
        <w:t>ascendance</w:t>
      </w:r>
      <w:r>
        <w:t xml:space="preserve"> (n.)</w:t>
      </w:r>
      <w:r>
        <w:rPr>
          <w:rFonts w:hint="eastAsia"/>
        </w:rPr>
        <w:t>优势，支配力量</w:t>
      </w:r>
    </w:p>
    <w:p w14:paraId="18BC4B0B" w14:textId="77777777" w:rsidR="007C4356" w:rsidRDefault="007C4356">
      <w:pPr>
        <w:pStyle w:val="5"/>
      </w:pPr>
      <w:r>
        <w:rPr>
          <w:rFonts w:hint="eastAsia"/>
        </w:rPr>
        <w:t>a</w:t>
      </w:r>
      <w:r>
        <w:t>scending (a.)</w:t>
      </w:r>
      <w:r>
        <w:rPr>
          <w:rFonts w:hint="eastAsia"/>
        </w:rPr>
        <w:t>上升的</w:t>
      </w:r>
    </w:p>
    <w:p w14:paraId="0A97A271" w14:textId="77777777" w:rsidR="007C4356" w:rsidRDefault="007C4356">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763F916E" w14:textId="77777777" w:rsidR="007C4356" w:rsidRDefault="007C4356">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7FBB14A1" w14:textId="77777777" w:rsidR="007C4356" w:rsidRDefault="007C4356">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47136571" w14:textId="77777777" w:rsidR="007C4356" w:rsidRDefault="007C4356">
      <w:pPr>
        <w:pStyle w:val="4"/>
      </w:pPr>
      <w:r>
        <w:rPr>
          <w:rFonts w:hint="eastAsia"/>
        </w:rPr>
        <w:t>condescending (a.)</w:t>
      </w:r>
      <w:r>
        <w:rPr>
          <w:rFonts w:hint="eastAsia"/>
        </w:rPr>
        <w:t>有优越感的</w:t>
      </w:r>
    </w:p>
    <w:p w14:paraId="4E276AC1" w14:textId="77777777" w:rsidR="007C4356" w:rsidRDefault="007C4356">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59374B9F" w14:textId="77777777" w:rsidR="007C4356" w:rsidRDefault="007C4356">
      <w:pPr>
        <w:pStyle w:val="2"/>
      </w:pPr>
      <w:r>
        <w:t>sci=know,</w:t>
      </w:r>
      <w:r>
        <w:t>表示</w:t>
      </w:r>
      <w:r>
        <w:t>"</w:t>
      </w:r>
      <w:r>
        <w:t>知道</w:t>
      </w:r>
      <w:r>
        <w:t>"</w:t>
      </w:r>
    </w:p>
    <w:p w14:paraId="395D06FA" w14:textId="77777777" w:rsidR="007C4356" w:rsidRDefault="007C4356">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40E17418" w14:textId="77777777" w:rsidR="007C4356" w:rsidRDefault="007C4356">
      <w:r>
        <w:t>scientific</w:t>
      </w:r>
      <w:r>
        <w:rPr>
          <w:rFonts w:hint="eastAsia"/>
        </w:rPr>
        <w:t xml:space="preserve"> (a.)(</w:t>
      </w:r>
      <w:r>
        <w:t>sci</w:t>
      </w:r>
      <w:r>
        <w:t>知道</w:t>
      </w:r>
      <w:r>
        <w:t>+ent+ific</w:t>
      </w:r>
      <w:r>
        <w:t>表形容词</w:t>
      </w:r>
      <w:r>
        <w:t>→adj.</w:t>
      </w:r>
      <w:r>
        <w:t>科学上的</w:t>
      </w:r>
      <w:r>
        <w:rPr>
          <w:rFonts w:hint="eastAsia"/>
        </w:rPr>
        <w:t>)</w:t>
      </w:r>
      <w:r>
        <w:t>科学上的</w:t>
      </w:r>
    </w:p>
    <w:p w14:paraId="242F9D4E" w14:textId="77777777" w:rsidR="007C4356" w:rsidRDefault="007C4356">
      <w:pPr>
        <w:pStyle w:val="3"/>
      </w:pPr>
      <w:r>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51B271FB" w14:textId="77777777" w:rsidR="007C4356" w:rsidRDefault="007C4356">
      <w:r>
        <w:t>nescient</w:t>
      </w:r>
      <w:r>
        <w:rPr>
          <w:rFonts w:hint="eastAsia"/>
        </w:rPr>
        <w:t xml:space="preserve"> (a.)</w:t>
      </w:r>
      <w:r>
        <w:t>无知的</w:t>
      </w:r>
      <w:r>
        <w:t>;</w:t>
      </w:r>
      <w:r>
        <w:t>没有知识的</w:t>
      </w:r>
    </w:p>
    <w:p w14:paraId="45CB9050" w14:textId="77777777" w:rsidR="007C4356" w:rsidRDefault="007C4356">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2D6C16A5" w14:textId="77777777" w:rsidR="007C4356" w:rsidRDefault="007C4356">
      <w:pPr>
        <w:pStyle w:val="4"/>
      </w:pPr>
      <w:r>
        <w:lastRenderedPageBreak/>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26AD79A8" w14:textId="77777777" w:rsidR="007C4356" w:rsidRDefault="007C4356">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820E0F8" w14:textId="77777777" w:rsidR="007C4356" w:rsidRDefault="007C4356">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50637A1C" w14:textId="77777777" w:rsidR="007C4356" w:rsidRDefault="007C4356">
      <w:r>
        <w:t>unconscious</w:t>
      </w:r>
      <w:r>
        <w:rPr>
          <w:rFonts w:hint="eastAsia"/>
        </w:rPr>
        <w:t xml:space="preserve"> (a.)</w:t>
      </w:r>
      <w:r>
        <w:t>不省人事</w:t>
      </w:r>
      <w:r>
        <w:t xml:space="preserve">, </w:t>
      </w:r>
      <w:r>
        <w:t>未发觉的</w:t>
      </w:r>
      <w:r>
        <w:t xml:space="preserve">, </w:t>
      </w:r>
      <w:r>
        <w:t>无意识的</w:t>
      </w:r>
    </w:p>
    <w:p w14:paraId="13507338" w14:textId="77777777" w:rsidR="007C4356" w:rsidRDefault="007C4356">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1060E62A" w14:textId="77777777" w:rsidR="007C4356" w:rsidRDefault="007C4356">
      <w:r>
        <w:t>prescient</w:t>
      </w:r>
      <w:r>
        <w:rPr>
          <w:rFonts w:hint="eastAsia"/>
        </w:rPr>
        <w:t xml:space="preserve"> (a.)</w:t>
      </w:r>
      <w:r>
        <w:t>有先见之明的</w:t>
      </w:r>
    </w:p>
    <w:p w14:paraId="706AA349" w14:textId="77777777" w:rsidR="007C4356" w:rsidRDefault="007C4356" w:rsidP="00EA5934">
      <w:pPr>
        <w:pStyle w:val="4"/>
      </w:pPr>
      <w:r>
        <w:t>omniscient</w:t>
      </w:r>
      <w:r>
        <w:rPr>
          <w:rFonts w:hint="eastAsia"/>
        </w:rPr>
        <w:t xml:space="preserve"> (a.)(</w:t>
      </w:r>
      <w:r>
        <w:t>omni</w:t>
      </w:r>
      <w:r>
        <w:t>到处</w:t>
      </w:r>
      <w:r>
        <w:t>+scient</w:t>
      </w:r>
      <w:r>
        <w:t>知道的</w:t>
      </w:r>
      <w:r>
        <w:t>→adj.</w:t>
      </w:r>
      <w:r>
        <w:t>无所示在的</w:t>
      </w:r>
      <w:r>
        <w:rPr>
          <w:rFonts w:hint="eastAsia"/>
        </w:rPr>
        <w:t>)</w:t>
      </w:r>
      <w:r>
        <w:t>无所示在的</w:t>
      </w:r>
    </w:p>
    <w:p w14:paraId="4607130B" w14:textId="77777777" w:rsidR="007C4356" w:rsidRDefault="007C4356">
      <w:r>
        <w:t>pseudoscience</w:t>
      </w:r>
      <w:r>
        <w:rPr>
          <w:rFonts w:hint="eastAsia"/>
        </w:rPr>
        <w:t xml:space="preserve"> (n.)(</w:t>
      </w:r>
      <w:r>
        <w:t>pseudo</w:t>
      </w:r>
      <w:r>
        <w:t>假</w:t>
      </w:r>
      <w:r>
        <w:t>+science</w:t>
      </w:r>
      <w:r>
        <w:t>科学</w:t>
      </w:r>
      <w:r>
        <w:t>→n.</w:t>
      </w:r>
      <w:r>
        <w:t>伪科学</w:t>
      </w:r>
      <w:r>
        <w:rPr>
          <w:rFonts w:hint="eastAsia"/>
        </w:rPr>
        <w:t>)</w:t>
      </w:r>
      <w:r>
        <w:t>伪科学</w:t>
      </w:r>
    </w:p>
    <w:p w14:paraId="187259A7" w14:textId="77777777" w:rsidR="007C4356" w:rsidRDefault="007C4356">
      <w:r>
        <w:t>subconscious</w:t>
      </w:r>
      <w:r>
        <w:rPr>
          <w:rFonts w:hint="eastAsia"/>
        </w:rPr>
        <w:t xml:space="preserve"> (a.&amp;n.)</w:t>
      </w:r>
      <w:r>
        <w:t>潜意识</w:t>
      </w:r>
      <w:r>
        <w:t>[</w:t>
      </w:r>
      <w:r>
        <w:t>的</w:t>
      </w:r>
      <w:r>
        <w:t>],</w:t>
      </w:r>
      <w:r>
        <w:t>下意识</w:t>
      </w:r>
      <w:r>
        <w:t>[</w:t>
      </w:r>
      <w:r>
        <w:t>的</w:t>
      </w:r>
      <w:r>
        <w:t>]</w:t>
      </w:r>
    </w:p>
    <w:p w14:paraId="75E6082C" w14:textId="77777777" w:rsidR="007C4356" w:rsidRDefault="007C4356">
      <w:pPr>
        <w:pStyle w:val="2"/>
      </w:pPr>
      <w:r>
        <w:rPr>
          <w:rFonts w:hint="eastAsia"/>
        </w:rPr>
        <w:t>scilp;sculpt</w:t>
      </w:r>
      <w:r>
        <w:rPr>
          <w:rFonts w:hint="eastAsia"/>
        </w:rPr>
        <w:t>表示“砍，切”</w:t>
      </w:r>
    </w:p>
    <w:p w14:paraId="14D47C25" w14:textId="77777777" w:rsidR="007C4356" w:rsidRDefault="007C4356">
      <w:r>
        <w:rPr>
          <w:rFonts w:hint="eastAsia"/>
        </w:rPr>
        <w:t>scale (n.&amp;v.)</w:t>
      </w:r>
      <w:r>
        <w:rPr>
          <w:rFonts w:hint="eastAsia"/>
        </w:rPr>
        <w:t>刻度，衡量，比例；绘制</w:t>
      </w:r>
    </w:p>
    <w:p w14:paraId="36AB4A2B" w14:textId="77777777" w:rsidR="007C4356" w:rsidRDefault="007C4356">
      <w:r>
        <w:rPr>
          <w:rFonts w:hint="eastAsia"/>
        </w:rPr>
        <w:t>scalp</w:t>
      </w:r>
    </w:p>
    <w:p w14:paraId="64492C56" w14:textId="77777777" w:rsidR="007C4356" w:rsidRDefault="007C4356">
      <w:r>
        <w:rPr>
          <w:rFonts w:hint="eastAsia"/>
        </w:rPr>
        <w:t>scalpel (n.)</w:t>
      </w:r>
      <w:r>
        <w:rPr>
          <w:rFonts w:hint="eastAsia"/>
        </w:rPr>
        <w:t>解剖刀</w:t>
      </w:r>
    </w:p>
    <w:p w14:paraId="6636BB7A" w14:textId="77777777" w:rsidR="007C4356" w:rsidRDefault="007C4356">
      <w:r>
        <w:rPr>
          <w:rFonts w:hint="eastAsia"/>
        </w:rPr>
        <w:t>sculpt</w:t>
      </w:r>
    </w:p>
    <w:p w14:paraId="5CC32829" w14:textId="6E76A3A6" w:rsidR="007C4356" w:rsidRDefault="007C4356">
      <w:r>
        <w:rPr>
          <w:rFonts w:hint="eastAsia"/>
        </w:rPr>
        <w:t>scalpriform</w:t>
      </w:r>
    </w:p>
    <w:p w14:paraId="587105F9" w14:textId="400765DC" w:rsidR="00194BCB" w:rsidRDefault="00194BCB" w:rsidP="00194BCB">
      <w:pPr>
        <w:pStyle w:val="2"/>
      </w:pPr>
      <w:r>
        <w:rPr>
          <w:rFonts w:hint="eastAsia"/>
        </w:rPr>
        <w:t>s</w:t>
      </w:r>
      <w:r>
        <w:t>cin;shin=spark</w:t>
      </w:r>
      <w:r>
        <w:rPr>
          <w:rFonts w:hint="eastAsia"/>
        </w:rPr>
        <w:t>火花</w:t>
      </w:r>
    </w:p>
    <w:p w14:paraId="76DB7B44" w14:textId="6C7DFC2F" w:rsidR="00194BCB" w:rsidRDefault="00194BCB" w:rsidP="00194BCB">
      <w:r>
        <w:rPr>
          <w:rFonts w:hint="eastAsia"/>
        </w:rPr>
        <w:t>s</w:t>
      </w:r>
      <w:r>
        <w:t>cintilla (n.)</w:t>
      </w:r>
      <w:r>
        <w:rPr>
          <w:rFonts w:hint="eastAsia"/>
        </w:rPr>
        <w:t>火花，闪烁</w:t>
      </w:r>
    </w:p>
    <w:p w14:paraId="38407795" w14:textId="5B281F19" w:rsidR="00194BCB" w:rsidRDefault="00194BCB" w:rsidP="00194BCB">
      <w:pPr>
        <w:pStyle w:val="4"/>
      </w:pPr>
      <w:r>
        <w:rPr>
          <w:rFonts w:hint="eastAsia"/>
        </w:rPr>
        <w:t>scintillate</w:t>
      </w:r>
      <w:r>
        <w:t xml:space="preserve"> (v.)</w:t>
      </w:r>
      <w:r>
        <w:rPr>
          <w:rFonts w:hint="eastAsia"/>
        </w:rPr>
        <w:t>闪烁，发火花</w:t>
      </w:r>
    </w:p>
    <w:p w14:paraId="2728B0E9" w14:textId="05B42F0F" w:rsidR="00194BCB" w:rsidRPr="00194BCB" w:rsidRDefault="00194BCB" w:rsidP="00194BCB">
      <w:r>
        <w:rPr>
          <w:rFonts w:hint="eastAsia"/>
        </w:rPr>
        <w:t>shine</w:t>
      </w:r>
      <w:r>
        <w:t xml:space="preserve"> (n.&amp;v.)</w:t>
      </w:r>
      <w:r>
        <w:rPr>
          <w:rFonts w:hint="eastAsia"/>
        </w:rPr>
        <w:t>光泽，阳光；使发光，照耀</w:t>
      </w:r>
    </w:p>
    <w:p w14:paraId="45E89BDD" w14:textId="77777777" w:rsidR="007C4356" w:rsidRDefault="007C4356">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07B04781" w14:textId="77777777" w:rsidR="007C4356" w:rsidRDefault="007C4356">
      <w:pPr>
        <w:pStyle w:val="3"/>
      </w:pPr>
      <w:r>
        <w:t>scrib</w:t>
      </w:r>
    </w:p>
    <w:p w14:paraId="10B3C7A7" w14:textId="77777777" w:rsidR="007C4356" w:rsidRDefault="007C4356">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5BFF1673" w14:textId="77777777" w:rsidR="007C4356" w:rsidRDefault="007C4356">
      <w:r>
        <w:t>ascribable</w:t>
      </w:r>
      <w:r>
        <w:rPr>
          <w:rFonts w:hint="eastAsia"/>
        </w:rPr>
        <w:t xml:space="preserve"> (a.)</w:t>
      </w:r>
      <w:r>
        <w:t>可归于</w:t>
      </w:r>
      <w:r>
        <w:t>……</w:t>
      </w:r>
      <w:r>
        <w:t>的</w:t>
      </w:r>
    </w:p>
    <w:p w14:paraId="640D303D" w14:textId="77777777" w:rsidR="007C4356" w:rsidRDefault="007C4356">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690074AA" w14:textId="77777777" w:rsidR="007C4356" w:rsidRDefault="007C4356">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51889C29" w14:textId="77777777" w:rsidR="007C4356" w:rsidRDefault="007C4356">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00DBBB26" w14:textId="77777777" w:rsidR="007C4356" w:rsidRDefault="007C4356">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08A743A6" w14:textId="77777777" w:rsidR="007C4356" w:rsidRDefault="007C4356">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13DAFC8B" w14:textId="77777777" w:rsidR="007C4356" w:rsidRDefault="007C4356" w:rsidP="00D86124">
      <w:pPr>
        <w:pStyle w:val="4"/>
      </w:pPr>
      <w:r>
        <w:t>scribble</w:t>
      </w:r>
      <w:r>
        <w:rPr>
          <w:rFonts w:hint="eastAsia"/>
        </w:rPr>
        <w:t xml:space="preserve"> (v.)(</w:t>
      </w:r>
      <w:r>
        <w:t>scrib</w:t>
      </w:r>
      <w:r>
        <w:t>写</w:t>
      </w:r>
      <w:r>
        <w:t>+ble→</w:t>
      </w:r>
      <w:r>
        <w:t>写</w:t>
      </w:r>
      <w:r>
        <w:t>→</w:t>
      </w:r>
      <w:r>
        <w:t>乱写</w:t>
      </w:r>
      <w:r>
        <w:rPr>
          <w:rFonts w:hint="eastAsia"/>
        </w:rPr>
        <w:t>)</w:t>
      </w:r>
      <w:r>
        <w:t>乱写</w:t>
      </w:r>
      <w:r>
        <w:t>,</w:t>
      </w:r>
      <w:r>
        <w:t>乱涂</w:t>
      </w:r>
    </w:p>
    <w:p w14:paraId="5317192E" w14:textId="77777777" w:rsidR="007C4356" w:rsidRDefault="007C4356">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382DD024" w14:textId="77777777" w:rsidR="007C4356" w:rsidRDefault="007C4356">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5096CFBE" w14:textId="77777777" w:rsidR="007C4356" w:rsidRDefault="007C4356">
      <w:r>
        <w:t>subscription</w:t>
      </w:r>
      <w:r>
        <w:rPr>
          <w:rFonts w:hint="eastAsia"/>
        </w:rPr>
        <w:t xml:space="preserve"> (n.)</w:t>
      </w:r>
      <w:r>
        <w:t>捐献</w:t>
      </w:r>
      <w:r>
        <w:t xml:space="preserve">, </w:t>
      </w:r>
      <w:r>
        <w:t>订金</w:t>
      </w:r>
      <w:r>
        <w:t xml:space="preserve">, </w:t>
      </w:r>
      <w:r>
        <w:t>订阅</w:t>
      </w:r>
      <w:r>
        <w:t xml:space="preserve">, </w:t>
      </w:r>
      <w:r>
        <w:t>签署</w:t>
      </w:r>
    </w:p>
    <w:p w14:paraId="44AC7D9F" w14:textId="77777777" w:rsidR="007C4356" w:rsidRDefault="007C4356">
      <w:r>
        <w:t>subscriber</w:t>
      </w:r>
      <w:r>
        <w:rPr>
          <w:rFonts w:hint="eastAsia"/>
        </w:rPr>
        <w:t xml:space="preserve"> (n.)</w:t>
      </w:r>
      <w:r>
        <w:t>捐助</w:t>
      </w:r>
      <w:r>
        <w:t>[</w:t>
      </w:r>
      <w:r>
        <w:t>认捐</w:t>
      </w:r>
      <w:r>
        <w:t>]</w:t>
      </w:r>
      <w:r>
        <w:t>者</w:t>
      </w:r>
      <w:r>
        <w:t>,</w:t>
      </w:r>
      <w:r>
        <w:t>出资者</w:t>
      </w:r>
      <w:r>
        <w:t>;</w:t>
      </w:r>
      <w:r>
        <w:t>签名者</w:t>
      </w:r>
    </w:p>
    <w:p w14:paraId="285C0F2F" w14:textId="77777777" w:rsidR="007C4356" w:rsidRDefault="007C4356">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6EBF506B" w14:textId="77777777" w:rsidR="007C4356" w:rsidRDefault="007C4356">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3C7D0A9D" w14:textId="3297804D" w:rsidR="007C4356" w:rsidRPr="00536B45" w:rsidRDefault="007C4356" w:rsidP="00A15104">
      <w:pPr>
        <w:pStyle w:val="4"/>
      </w:pPr>
      <w:r>
        <w:rPr>
          <w:rFonts w:hint="eastAsia"/>
        </w:rPr>
        <w:t>proscribe</w:t>
      </w:r>
      <w:r>
        <w:t xml:space="preserve"> (v.)(pro</w:t>
      </w:r>
      <w:r>
        <w:rPr>
          <w:rFonts w:hint="eastAsia"/>
        </w:rPr>
        <w:t>前面</w:t>
      </w:r>
      <w:r>
        <w:rPr>
          <w:rFonts w:hint="eastAsia"/>
        </w:rPr>
        <w:t>+scribe</w:t>
      </w:r>
      <w:r>
        <w:rPr>
          <w:rFonts w:hint="eastAsia"/>
        </w:rPr>
        <w:t>写</w:t>
      </w:r>
      <w:r w:rsidR="00D0514A">
        <w:rPr>
          <w:rFonts w:hint="eastAsia"/>
        </w:rPr>
        <w:t>→</w:t>
      </w:r>
      <w:r>
        <w:rPr>
          <w:rFonts w:hint="eastAsia"/>
        </w:rPr>
        <w:t>前面写下禁止</w:t>
      </w:r>
      <w:r w:rsidR="00D0514A">
        <w:rPr>
          <w:rFonts w:hint="eastAsia"/>
        </w:rPr>
        <w:t>→</w:t>
      </w:r>
      <w:r>
        <w:rPr>
          <w:rFonts w:hint="eastAsia"/>
        </w:rPr>
        <w:t>剥夺公民权，禁止</w:t>
      </w:r>
      <w:r>
        <w:t>)</w:t>
      </w:r>
      <w:r>
        <w:rPr>
          <w:rFonts w:hint="eastAsia"/>
        </w:rPr>
        <w:t>剥夺……的公民权，禁止，排斥，放逐</w:t>
      </w:r>
    </w:p>
    <w:p w14:paraId="240CF8B0" w14:textId="77777777" w:rsidR="007C4356" w:rsidRDefault="007C4356">
      <w:pPr>
        <w:pStyle w:val="3"/>
      </w:pPr>
      <w:r>
        <w:rPr>
          <w:rFonts w:hint="eastAsia"/>
        </w:rPr>
        <w:t>script</w:t>
      </w:r>
    </w:p>
    <w:p w14:paraId="20AD2EA3" w14:textId="77777777" w:rsidR="007C4356" w:rsidRPr="00AC1597" w:rsidRDefault="007C4356" w:rsidP="00AC1597">
      <w:pPr>
        <w:pStyle w:val="4"/>
      </w:pPr>
      <w:r>
        <w:rPr>
          <w:rFonts w:hint="eastAsia"/>
        </w:rPr>
        <w:t>n</w:t>
      </w:r>
      <w:r>
        <w:t>ondescript (a.)</w:t>
      </w:r>
      <w:r>
        <w:rPr>
          <w:rFonts w:hint="eastAsia"/>
        </w:rPr>
        <w:t>没有特征的，难以形容的</w:t>
      </w:r>
    </w:p>
    <w:p w14:paraId="2EE2ED9F" w14:textId="77777777" w:rsidR="007C4356" w:rsidRDefault="007C4356">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52C2AE66" w14:textId="77777777" w:rsidR="007C4356" w:rsidRDefault="007C4356">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11A95D64" w14:textId="77777777" w:rsidR="007C4356" w:rsidRDefault="007C4356">
      <w:pPr>
        <w:pStyle w:val="4"/>
      </w:pPr>
      <w:r>
        <w:lastRenderedPageBreak/>
        <w:t>manuscript</w:t>
      </w:r>
      <w:r>
        <w:rPr>
          <w:rFonts w:hint="eastAsia"/>
        </w:rPr>
        <w:t xml:space="preserve"> (n.)(</w:t>
      </w:r>
      <w:r>
        <w:t>manu</w:t>
      </w:r>
      <w:r>
        <w:t>手</w:t>
      </w:r>
      <w:r>
        <w:t>+script</w:t>
      </w:r>
      <w:r>
        <w:t>写</w:t>
      </w:r>
      <w:r>
        <w:t>→</w:t>
      </w:r>
      <w:r>
        <w:t>手写</w:t>
      </w:r>
      <w:r>
        <w:rPr>
          <w:rFonts w:hint="eastAsia"/>
        </w:rPr>
        <w:t>)</w:t>
      </w:r>
      <w:r>
        <w:t>手稿</w:t>
      </w:r>
      <w:r>
        <w:t>,</w:t>
      </w:r>
      <w:r>
        <w:t>原稿</w:t>
      </w:r>
    </w:p>
    <w:p w14:paraId="2970931B" w14:textId="77777777" w:rsidR="007C4356" w:rsidRDefault="007C4356">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5EC83B1D" w14:textId="77777777" w:rsidR="007C4356" w:rsidRDefault="007C4356">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4290AC3D" w14:textId="77777777" w:rsidR="007C4356" w:rsidRDefault="007C4356">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432C7ECB" w14:textId="77777777" w:rsidR="007C4356" w:rsidRDefault="007C4356">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1D091B66" w14:textId="77777777" w:rsidR="007C4356" w:rsidRDefault="007C4356">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016CCFE1" w14:textId="77777777" w:rsidR="007C4356" w:rsidRDefault="007C4356">
      <w:r>
        <w:t>tapescript</w:t>
      </w:r>
      <w:r>
        <w:rPr>
          <w:rFonts w:hint="eastAsia"/>
        </w:rPr>
        <w:t xml:space="preserve"> (n.)(</w:t>
      </w:r>
      <w:r>
        <w:t>磁带录音稿</w:t>
      </w:r>
      <w:r>
        <w:rPr>
          <w:rFonts w:hint="eastAsia"/>
        </w:rPr>
        <w:t>)</w:t>
      </w:r>
      <w:r>
        <w:t>tape</w:t>
      </w:r>
      <w:r>
        <w:t>磁带</w:t>
      </w:r>
      <w:r>
        <w:t>+script</w:t>
      </w:r>
      <w:r>
        <w:t>手稿</w:t>
      </w:r>
      <w:r>
        <w:t>→n.</w:t>
      </w:r>
      <w:r>
        <w:t>磁带录音稿</w:t>
      </w:r>
    </w:p>
    <w:p w14:paraId="466FAA94" w14:textId="77777777" w:rsidR="007C4356" w:rsidRDefault="007C4356">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44EFC051" w14:textId="77777777" w:rsidR="007C4356" w:rsidRDefault="007C4356">
      <w:r>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3CB1AC7B" w14:textId="77777777" w:rsidR="007C4356" w:rsidRDefault="007C4356">
      <w:pPr>
        <w:pStyle w:val="4"/>
      </w:pPr>
      <w:r>
        <w:rPr>
          <w:rFonts w:hint="eastAsia"/>
        </w:rPr>
        <w:t>scrape (v.&amp;n.)</w:t>
      </w:r>
      <w:r>
        <w:rPr>
          <w:rFonts w:hint="eastAsia"/>
        </w:rPr>
        <w:t>刮，擦；擦伤</w:t>
      </w:r>
    </w:p>
    <w:p w14:paraId="0732C859" w14:textId="77777777" w:rsidR="007C4356" w:rsidRDefault="007C4356">
      <w:pPr>
        <w:pStyle w:val="2"/>
      </w:pPr>
      <w:r>
        <w:rPr>
          <w:rFonts w:hint="eastAsia"/>
        </w:rPr>
        <w:t>scruple (v.&amp;n.)</w:t>
      </w:r>
      <w:r>
        <w:rPr>
          <w:rFonts w:hint="eastAsia"/>
        </w:rPr>
        <w:t>踌躇，有顾忌；踌躇，犹豫，微量</w:t>
      </w:r>
    </w:p>
    <w:p w14:paraId="423CB3C2" w14:textId="77777777" w:rsidR="007C4356" w:rsidRDefault="007C4356">
      <w:r>
        <w:rPr>
          <w:rFonts w:hint="eastAsia"/>
        </w:rPr>
        <w:t>scrupulosity (n.)</w:t>
      </w:r>
      <w:r>
        <w:rPr>
          <w:rFonts w:hint="eastAsia"/>
        </w:rPr>
        <w:t>顾虑，谨慎，慎重</w:t>
      </w:r>
    </w:p>
    <w:p w14:paraId="2DC8E083" w14:textId="77777777" w:rsidR="007C4356" w:rsidRDefault="007C4356">
      <w:pPr>
        <w:pStyle w:val="4"/>
      </w:pPr>
      <w:r>
        <w:rPr>
          <w:rFonts w:hint="eastAsia"/>
        </w:rPr>
        <w:t>scrupulous (a.)</w:t>
      </w:r>
      <w:r>
        <w:rPr>
          <w:rFonts w:hint="eastAsia"/>
        </w:rPr>
        <w:t>小心谨慎，细心地</w:t>
      </w:r>
    </w:p>
    <w:p w14:paraId="0E59BC90" w14:textId="77777777" w:rsidR="007C4356" w:rsidRDefault="007C4356">
      <w:r>
        <w:rPr>
          <w:rFonts w:hint="eastAsia"/>
        </w:rPr>
        <w:t>scrupulously (adv.)</w:t>
      </w:r>
      <w:r>
        <w:rPr>
          <w:rFonts w:hint="eastAsia"/>
        </w:rPr>
        <w:t>一丝不苟，用心</w:t>
      </w:r>
    </w:p>
    <w:p w14:paraId="23A391EB" w14:textId="77777777" w:rsidR="007C4356" w:rsidRDefault="007C4356">
      <w:pPr>
        <w:pStyle w:val="5"/>
      </w:pPr>
      <w:r>
        <w:rPr>
          <w:rFonts w:hint="eastAsia"/>
        </w:rPr>
        <w:t>unscrupulous (a.)</w:t>
      </w:r>
      <w:r>
        <w:rPr>
          <w:rFonts w:hint="eastAsia"/>
        </w:rPr>
        <w:t>无道德原则的，不审慎的</w:t>
      </w:r>
    </w:p>
    <w:p w14:paraId="5521A149" w14:textId="77777777" w:rsidR="007C4356" w:rsidRDefault="007C4356">
      <w:r>
        <w:rPr>
          <w:rFonts w:hint="eastAsia"/>
        </w:rPr>
        <w:t>unscrupulousness (n.)</w:t>
      </w:r>
      <w:r>
        <w:rPr>
          <w:rFonts w:hint="eastAsia"/>
        </w:rPr>
        <w:t>狂妄</w:t>
      </w:r>
    </w:p>
    <w:p w14:paraId="06356136" w14:textId="77777777" w:rsidR="007C4356" w:rsidRDefault="007C4356">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48DF197A" w14:textId="77777777" w:rsidR="007C4356" w:rsidRDefault="007C4356">
      <w:r>
        <w:rPr>
          <w:rFonts w:hint="eastAsia"/>
        </w:rPr>
        <w:t>scrutable (a.)</w:t>
      </w:r>
      <w:r>
        <w:rPr>
          <w:rFonts w:hint="eastAsia"/>
        </w:rPr>
        <w:t>可解读的，可以了解的</w:t>
      </w:r>
    </w:p>
    <w:p w14:paraId="31E13463" w14:textId="77777777" w:rsidR="007C4356" w:rsidRDefault="007C4356">
      <w:r>
        <w:rPr>
          <w:rFonts w:hint="eastAsia"/>
        </w:rPr>
        <w:t>scrutator (n.)</w:t>
      </w:r>
      <w:r>
        <w:rPr>
          <w:rFonts w:hint="eastAsia"/>
        </w:rPr>
        <w:t>仔细检查的人，检查者，监票人</w:t>
      </w:r>
    </w:p>
    <w:p w14:paraId="27A3965A" w14:textId="77777777" w:rsidR="007C4356" w:rsidRDefault="007C4356">
      <w:pPr>
        <w:pStyle w:val="4"/>
      </w:pPr>
      <w:r>
        <w:rPr>
          <w:rFonts w:hint="eastAsia"/>
        </w:rPr>
        <w:t>scrutiny (n.)</w:t>
      </w:r>
      <w:r>
        <w:rPr>
          <w:rFonts w:hint="eastAsia"/>
        </w:rPr>
        <w:t>细看，仔细检查，监视，选票检查</w:t>
      </w:r>
    </w:p>
    <w:p w14:paraId="49CBD31C" w14:textId="77777777" w:rsidR="007C4356" w:rsidRPr="00E736E8" w:rsidRDefault="007C4356" w:rsidP="00E736E8">
      <w:pPr>
        <w:pStyle w:val="4"/>
      </w:pPr>
      <w:r>
        <w:rPr>
          <w:rFonts w:hint="eastAsia"/>
        </w:rPr>
        <w:t>s</w:t>
      </w:r>
      <w:r>
        <w:t>crutinize (v.)</w:t>
      </w:r>
      <w:r>
        <w:rPr>
          <w:rFonts w:hint="eastAsia"/>
        </w:rPr>
        <w:t>仔细查看，细看</w:t>
      </w:r>
    </w:p>
    <w:p w14:paraId="2B6EBFE6" w14:textId="77777777" w:rsidR="007C4356" w:rsidRDefault="007C4356">
      <w:r>
        <w:rPr>
          <w:rFonts w:hint="eastAsia"/>
        </w:rPr>
        <w:t>scrutiteer (n.)</w:t>
      </w:r>
      <w:r>
        <w:rPr>
          <w:rFonts w:hint="eastAsia"/>
        </w:rPr>
        <w:t>监票人，检查任务</w:t>
      </w:r>
    </w:p>
    <w:p w14:paraId="52C4B584" w14:textId="77777777" w:rsidR="007C4356" w:rsidRDefault="007C4356">
      <w:pPr>
        <w:pStyle w:val="2"/>
      </w:pPr>
      <w:r>
        <w:t>secut</w:t>
      </w:r>
      <w:r>
        <w:rPr>
          <w:rFonts w:hint="eastAsia"/>
        </w:rPr>
        <w:t>;sequ;su</w:t>
      </w:r>
      <w:r>
        <w:t>=follow,</w:t>
      </w:r>
      <w:r>
        <w:t>表示</w:t>
      </w:r>
      <w:r>
        <w:t>"</w:t>
      </w:r>
      <w:r>
        <w:t>跟随</w:t>
      </w:r>
      <w:r>
        <w:t>,</w:t>
      </w:r>
      <w:r>
        <w:t>追</w:t>
      </w:r>
      <w:r>
        <w:t>"</w:t>
      </w:r>
    </w:p>
    <w:p w14:paraId="5F74766C" w14:textId="77777777" w:rsidR="007C4356" w:rsidRDefault="007C4356">
      <w:pPr>
        <w:pStyle w:val="3"/>
      </w:pPr>
      <w:r>
        <w:rPr>
          <w:rFonts w:hint="eastAsia"/>
        </w:rPr>
        <w:t>secut</w:t>
      </w:r>
    </w:p>
    <w:p w14:paraId="11EFF58A" w14:textId="77777777" w:rsidR="007C4356" w:rsidRDefault="007C4356">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3DAB5C9D" w14:textId="77777777" w:rsidR="007C4356" w:rsidRDefault="007C4356">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720CD6B0" w14:textId="77777777" w:rsidR="007C4356" w:rsidRDefault="007C4356">
      <w:r>
        <w:t>persecution</w:t>
      </w:r>
      <w:r>
        <w:rPr>
          <w:rFonts w:hint="eastAsia"/>
        </w:rPr>
        <w:t xml:space="preserve"> (n.)</w:t>
      </w:r>
      <w:r>
        <w:t>迫害</w:t>
      </w:r>
    </w:p>
    <w:p w14:paraId="71950E1A" w14:textId="77777777" w:rsidR="007C4356" w:rsidRDefault="007C4356">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7E4AF87F" w14:textId="77777777" w:rsidR="007C4356" w:rsidRDefault="007C4356">
      <w:r>
        <w:rPr>
          <w:rFonts w:hint="eastAsia"/>
        </w:rPr>
        <w:t>prosecution (n.)</w:t>
      </w:r>
      <w:r>
        <w:rPr>
          <w:rFonts w:hint="eastAsia"/>
        </w:rPr>
        <w:t>起诉方，原告；起诉</w:t>
      </w:r>
    </w:p>
    <w:p w14:paraId="1D2C267C" w14:textId="77777777" w:rsidR="007C4356" w:rsidRDefault="007C4356">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41CD30BF" w14:textId="77777777" w:rsidR="007C4356" w:rsidRDefault="007C4356">
      <w:r>
        <w:t>consecution</w:t>
      </w:r>
      <w:r>
        <w:rPr>
          <w:rFonts w:hint="eastAsia"/>
        </w:rPr>
        <w:t xml:space="preserve"> (n.)</w:t>
      </w:r>
      <w:r>
        <w:t>连续</w:t>
      </w:r>
      <w:r>
        <w:t xml:space="preserve">, </w:t>
      </w:r>
      <w:r>
        <w:t>条理</w:t>
      </w:r>
      <w:r>
        <w:t xml:space="preserve">, </w:t>
      </w:r>
      <w:r>
        <w:t>逻辑顺序</w:t>
      </w:r>
    </w:p>
    <w:p w14:paraId="77D3F716" w14:textId="77777777" w:rsidR="007C4356" w:rsidRDefault="007C4356">
      <w:pPr>
        <w:pStyle w:val="3"/>
      </w:pPr>
      <w:r>
        <w:t>sequ</w:t>
      </w:r>
    </w:p>
    <w:p w14:paraId="19BAEFD2" w14:textId="77777777" w:rsidR="007C4356" w:rsidRDefault="007C4356">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38F0343" w14:textId="77777777" w:rsidR="007C4356" w:rsidRDefault="007C4356" w:rsidP="00240FAD">
      <w:r>
        <w:rPr>
          <w:rFonts w:hint="eastAsia"/>
        </w:rPr>
        <w:t>c</w:t>
      </w:r>
      <w:r>
        <w:t>onsequential (a.)</w:t>
      </w:r>
      <w:r>
        <w:rPr>
          <w:rFonts w:hint="eastAsia"/>
        </w:rPr>
        <w:t>作为结果的，重大的，重要的</w:t>
      </w:r>
    </w:p>
    <w:p w14:paraId="107CEF1E" w14:textId="77777777" w:rsidR="007C4356" w:rsidRPr="00240FAD" w:rsidRDefault="007C4356" w:rsidP="00240FAD">
      <w:pPr>
        <w:pStyle w:val="4"/>
      </w:pPr>
      <w:r>
        <w:rPr>
          <w:rFonts w:hint="eastAsia"/>
        </w:rPr>
        <w:t>i</w:t>
      </w:r>
      <w:r>
        <w:t>nconsequential (a.)</w:t>
      </w:r>
      <w:r>
        <w:rPr>
          <w:rFonts w:hint="eastAsia"/>
        </w:rPr>
        <w:t>不重要的，不合理的，不合逻辑的</w:t>
      </w:r>
    </w:p>
    <w:p w14:paraId="23EE1A35" w14:textId="77777777" w:rsidR="007C4356" w:rsidRDefault="007C4356">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00702199" w14:textId="77777777" w:rsidR="007C4356" w:rsidRDefault="007C4356">
      <w:r>
        <w:t>sequent (a.)(sequence[[n.</w:t>
      </w:r>
      <w:r>
        <w:t>先后</w:t>
      </w:r>
      <w:r>
        <w:t>,</w:t>
      </w:r>
      <w:r>
        <w:t>次序</w:t>
      </w:r>
      <w:r>
        <w:t>;</w:t>
      </w:r>
      <w:r>
        <w:t>连续</w:t>
      </w:r>
      <w:r>
        <w:t>,</w:t>
      </w:r>
      <w:r>
        <w:t>数列</w:t>
      </w:r>
      <w:r>
        <w:t>]]</w:t>
      </w:r>
      <w:r>
        <w:t>拿</w:t>
      </w:r>
      <w:r>
        <w:t></w:t>
      </w:r>
      <w:r>
        <w:t>省鷄</w:t>
      </w:r>
      <w:r>
        <w:t>dj.</w:t>
      </w:r>
      <w:r>
        <w:t>接续而来的</w:t>
      </w:r>
      <w:r>
        <w:t>)</w:t>
      </w:r>
      <w:r>
        <w:t>接续而来的</w:t>
      </w:r>
    </w:p>
    <w:p w14:paraId="68C5A2DA" w14:textId="77777777" w:rsidR="007C4356" w:rsidRDefault="007C4356">
      <w:r>
        <w:t>sequacious (a.)(sequ</w:t>
      </w:r>
      <w:r>
        <w:t>跟随</w:t>
      </w:r>
      <w:r>
        <w:t>,</w:t>
      </w:r>
      <w:r>
        <w:t>追</w:t>
      </w:r>
      <w:r>
        <w:t>+acious</w:t>
      </w:r>
      <w:r>
        <w:t>多</w:t>
      </w:r>
      <w:r>
        <w:t>……</w:t>
      </w:r>
      <w:r>
        <w:t>的</w:t>
      </w:r>
      <w:r>
        <w:t>→</w:t>
      </w:r>
      <w:r>
        <w:t>跟随太多的</w:t>
      </w:r>
      <w:r>
        <w:t>→</w:t>
      </w:r>
      <w:r>
        <w:t>盲从的</w:t>
      </w:r>
      <w:r>
        <w:t>)</w:t>
      </w:r>
      <w:r>
        <w:t>前后一贯的</w:t>
      </w:r>
      <w:r>
        <w:t>,</w:t>
      </w:r>
      <w:r>
        <w:t>盲从的</w:t>
      </w:r>
    </w:p>
    <w:p w14:paraId="01056ED9" w14:textId="77777777" w:rsidR="007C4356" w:rsidRDefault="007C4356">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487A3E1E" w14:textId="77777777" w:rsidR="007C4356" w:rsidRDefault="007C4356">
      <w:pPr>
        <w:pStyle w:val="3"/>
      </w:pPr>
      <w:r>
        <w:lastRenderedPageBreak/>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14ADE316" w14:textId="77777777" w:rsidR="007C4356" w:rsidRDefault="007C4356">
      <w:r>
        <w:t>subsequent (a.)(sub</w:t>
      </w:r>
      <w:r>
        <w:t>在后面</w:t>
      </w:r>
      <w:r>
        <w:t>+sequ</w:t>
      </w:r>
      <w:r>
        <w:t>跟随</w:t>
      </w:r>
      <w:r>
        <w:t>,</w:t>
      </w:r>
      <w:r>
        <w:t>追</w:t>
      </w:r>
      <w:r>
        <w:t>+ent</w:t>
      </w:r>
      <w:r>
        <w:t>表形容词</w:t>
      </w:r>
      <w:r>
        <w:t>→</w:t>
      </w:r>
      <w:r>
        <w:t>随在后面的</w:t>
      </w:r>
      <w:r>
        <w:t>)</w:t>
      </w:r>
      <w:r>
        <w:t>后来的</w:t>
      </w:r>
      <w:r>
        <w:t xml:space="preserve">, </w:t>
      </w:r>
      <w:r>
        <w:t>并发的</w:t>
      </w:r>
    </w:p>
    <w:p w14:paraId="6DED8E4B" w14:textId="77777777" w:rsidR="007C4356" w:rsidRDefault="007C4356">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4D78C224" w14:textId="77777777" w:rsidR="007C4356" w:rsidRDefault="007C4356">
      <w:pPr>
        <w:pStyle w:val="4"/>
      </w:pPr>
      <w:r>
        <w:t>obsequious (a.)(ob</w:t>
      </w:r>
      <w:r>
        <w:t>加强</w:t>
      </w:r>
      <w:r>
        <w:t>+sequ</w:t>
      </w:r>
      <w:r>
        <w:t>跟随</w:t>
      </w:r>
      <w:r>
        <w:t>,</w:t>
      </w:r>
      <w:r>
        <w:t>追</w:t>
      </w:r>
      <w:r>
        <w:t>+ious……</w:t>
      </w:r>
      <w:r>
        <w:t>的</w:t>
      </w:r>
      <w:r>
        <w:t>→</w:t>
      </w:r>
      <w:r>
        <w:t>拼命跟随别人</w:t>
      </w:r>
      <w:r>
        <w:t>)</w:t>
      </w:r>
      <w:r>
        <w:t>逢迎的</w:t>
      </w:r>
      <w:r>
        <w:t>,</w:t>
      </w:r>
      <w:r>
        <w:t>谄媚的</w:t>
      </w:r>
    </w:p>
    <w:p w14:paraId="2CBCB253" w14:textId="5816B540" w:rsidR="007C4356" w:rsidRDefault="007C4356">
      <w:r>
        <w:rPr>
          <w:rFonts w:hint="eastAsia"/>
        </w:rPr>
        <w:t>sequel (n.)(sequ</w:t>
      </w:r>
      <w:r>
        <w:rPr>
          <w:rFonts w:hint="eastAsia"/>
        </w:rPr>
        <w:t>跟随</w:t>
      </w:r>
      <w:r>
        <w:rPr>
          <w:rFonts w:hint="eastAsia"/>
        </w:rPr>
        <w:t>+el)</w:t>
      </w:r>
      <w:r>
        <w:rPr>
          <w:rFonts w:hint="eastAsia"/>
        </w:rPr>
        <w:t>继续，续集，后果</w:t>
      </w:r>
    </w:p>
    <w:p w14:paraId="7A344F9C" w14:textId="2DB5F10A" w:rsidR="00D04562" w:rsidRDefault="00D04562" w:rsidP="00D04562">
      <w:pPr>
        <w:pStyle w:val="4"/>
      </w:pPr>
      <w:r>
        <w:rPr>
          <w:rFonts w:hint="eastAsia"/>
        </w:rPr>
        <w:t>s</w:t>
      </w:r>
      <w:r>
        <w:t>equela (n.)</w:t>
      </w:r>
      <w:r>
        <w:rPr>
          <w:rFonts w:hint="eastAsia"/>
        </w:rPr>
        <w:t>后遗症</w:t>
      </w:r>
    </w:p>
    <w:p w14:paraId="5E11EC6C" w14:textId="77777777" w:rsidR="007C4356" w:rsidRDefault="007C4356">
      <w:pPr>
        <w:pStyle w:val="a0"/>
      </w:pPr>
      <w:r>
        <w:rPr>
          <w:rFonts w:hint="eastAsia"/>
        </w:rPr>
        <w:t>s</w:t>
      </w:r>
      <w:r>
        <w:t>equester (v.)(</w:t>
      </w:r>
      <w:r>
        <w:rPr>
          <w:rFonts w:hint="eastAsia"/>
        </w:rPr>
        <w:t>sequ</w:t>
      </w:r>
      <w:r>
        <w:rPr>
          <w:rFonts w:hint="eastAsia"/>
        </w:rPr>
        <w:t>追随，跟随→词义延伸为隔离，隔绝→后引申为词义扣押，没收</w:t>
      </w:r>
      <w:r>
        <w:t>)</w:t>
      </w:r>
    </w:p>
    <w:p w14:paraId="70A7D601" w14:textId="77777777" w:rsidR="007C4356" w:rsidRDefault="007C4356">
      <w:pPr>
        <w:pStyle w:val="3"/>
      </w:pPr>
      <w:r>
        <w:t>su</w:t>
      </w:r>
    </w:p>
    <w:p w14:paraId="71C9DE58" w14:textId="77777777" w:rsidR="007C4356" w:rsidRDefault="007C4356">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6863CB14" w14:textId="77777777" w:rsidR="007C4356" w:rsidRDefault="007C4356">
      <w:r>
        <w:t>pursuit (n.)(pur+su</w:t>
      </w:r>
      <w:r>
        <w:t>跟随</w:t>
      </w:r>
      <w:r>
        <w:t>,</w:t>
      </w:r>
      <w:r>
        <w:t>追</w:t>
      </w:r>
      <w:r>
        <w:t>+it</w:t>
      </w:r>
      <w:r>
        <w:rPr>
          <w:rFonts w:hint="eastAsia"/>
        </w:rPr>
        <w:t>表示名词</w:t>
      </w:r>
      <w:r>
        <w:t>→n.</w:t>
      </w:r>
      <w:r>
        <w:t>追击</w:t>
      </w:r>
      <w:r>
        <w:t>)</w:t>
      </w:r>
      <w:r>
        <w:t>追击</w:t>
      </w:r>
    </w:p>
    <w:p w14:paraId="5772BADF" w14:textId="77777777" w:rsidR="007C4356" w:rsidRDefault="007C4356">
      <w:pPr>
        <w:pStyle w:val="3"/>
      </w:pPr>
      <w:r>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6777D979" w14:textId="77777777" w:rsidR="007C4356" w:rsidRDefault="007C4356">
      <w:r>
        <w:t>suitable</w:t>
      </w:r>
      <w:r>
        <w:rPr>
          <w:rFonts w:hint="eastAsia"/>
        </w:rPr>
        <w:t xml:space="preserve"> (a.)</w:t>
      </w:r>
      <w:r>
        <w:t>适当的</w:t>
      </w:r>
      <w:r>
        <w:t xml:space="preserve">, </w:t>
      </w:r>
      <w:r>
        <w:t>相配的</w:t>
      </w:r>
    </w:p>
    <w:p w14:paraId="7BDED656" w14:textId="77777777" w:rsidR="007C4356" w:rsidRDefault="007C4356">
      <w:r>
        <w:t>unsuitable</w:t>
      </w:r>
      <w:r>
        <w:rPr>
          <w:rFonts w:hint="eastAsia"/>
        </w:rPr>
        <w:t xml:space="preserve"> (a.)</w:t>
      </w:r>
      <w:r>
        <w:t>不适合的</w:t>
      </w:r>
      <w:r>
        <w:t xml:space="preserve">, </w:t>
      </w:r>
      <w:r>
        <w:t>不相称的</w:t>
      </w:r>
    </w:p>
    <w:p w14:paraId="2ED1AA36" w14:textId="77777777" w:rsidR="007C4356" w:rsidRDefault="007C4356">
      <w:pPr>
        <w:pStyle w:val="4"/>
      </w:pPr>
      <w:r>
        <w:rPr>
          <w:rFonts w:hint="eastAsia"/>
        </w:rPr>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C7BB4F5" w14:textId="77777777" w:rsidR="007C4356" w:rsidRDefault="007C4356">
      <w:pPr>
        <w:pStyle w:val="4"/>
      </w:pPr>
      <w:r>
        <w:rPr>
          <w:rFonts w:hint="eastAsia"/>
        </w:rPr>
        <w:t>sue (v.)</w:t>
      </w:r>
      <w:r>
        <w:rPr>
          <w:rFonts w:hint="eastAsia"/>
        </w:rPr>
        <w:t>控告，提起诉讼</w:t>
      </w:r>
    </w:p>
    <w:p w14:paraId="70D9DE96" w14:textId="77777777" w:rsidR="007C4356" w:rsidRDefault="007C4356">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713D1A8C" w14:textId="77777777" w:rsidR="007C4356" w:rsidRDefault="007C4356">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0306904" w14:textId="77777777" w:rsidR="007C4356" w:rsidRDefault="007C4356">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6C39978A" w14:textId="77777777" w:rsidR="007C4356" w:rsidRDefault="007C4356">
      <w:pPr>
        <w:pStyle w:val="3"/>
      </w:pPr>
      <w:r>
        <w:rPr>
          <w:rFonts w:hint="eastAsia"/>
        </w:rPr>
        <w:t>sect</w:t>
      </w:r>
    </w:p>
    <w:p w14:paraId="78778835" w14:textId="77777777" w:rsidR="007C4356" w:rsidRDefault="007C4356">
      <w:pPr>
        <w:pStyle w:val="5"/>
      </w:pPr>
      <w:r>
        <w:rPr>
          <w:rFonts w:hint="eastAsia"/>
        </w:rPr>
        <w:t>sect</w:t>
      </w:r>
      <w:r>
        <w:t xml:space="preserve"> (n.)</w:t>
      </w:r>
      <w:r>
        <w:rPr>
          <w:rFonts w:hint="eastAsia"/>
        </w:rPr>
        <w:t>宗教的派系</w:t>
      </w:r>
    </w:p>
    <w:p w14:paraId="1CB15BDB" w14:textId="77777777" w:rsidR="007C4356" w:rsidRDefault="007C4356">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5B1DAB1C" w14:textId="77777777" w:rsidR="007C4356" w:rsidRDefault="007C4356">
      <w:pPr>
        <w:pStyle w:val="5"/>
      </w:pPr>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1C3A471D" w14:textId="77777777" w:rsidR="007C4356" w:rsidRDefault="007C4356">
      <w:r>
        <w:t>bisect</w:t>
      </w:r>
      <w:r>
        <w:rPr>
          <w:rFonts w:hint="eastAsia"/>
        </w:rPr>
        <w:t xml:space="preserve"> (v.)(</w:t>
      </w:r>
      <w:r>
        <w:t>bi</w:t>
      </w:r>
      <w:r>
        <w:t>两</w:t>
      </w:r>
      <w:r>
        <w:t>+sect</w:t>
      </w:r>
      <w:r>
        <w:t>切</w:t>
      </w:r>
      <w:r>
        <w:t>→</w:t>
      </w:r>
      <w:r>
        <w:t>一分为二</w:t>
      </w:r>
      <w:r>
        <w:rPr>
          <w:rFonts w:hint="eastAsia"/>
        </w:rPr>
        <w:t>)</w:t>
      </w:r>
      <w:r>
        <w:t>平分</w:t>
      </w:r>
      <w:r>
        <w:t>,</w:t>
      </w:r>
      <w:r>
        <w:t>切分为二</w:t>
      </w:r>
    </w:p>
    <w:p w14:paraId="02C6D345" w14:textId="77777777" w:rsidR="007C4356" w:rsidRDefault="007C4356" w:rsidP="006264E7">
      <w:pPr>
        <w:pStyle w:val="4"/>
      </w:pPr>
      <w:r>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20A3A63B" w14:textId="77777777" w:rsidR="007C4356" w:rsidRDefault="007C4356">
      <w:r>
        <w:t>dissection</w:t>
      </w:r>
      <w:r>
        <w:rPr>
          <w:rFonts w:hint="eastAsia"/>
        </w:rPr>
        <w:t xml:space="preserve"> (n.)</w:t>
      </w:r>
      <w:r>
        <w:t>解剖</w:t>
      </w:r>
      <w:r>
        <w:t>,</w:t>
      </w:r>
      <w:r>
        <w:t>切开</w:t>
      </w:r>
    </w:p>
    <w:p w14:paraId="412CE6B3" w14:textId="77777777" w:rsidR="007C4356" w:rsidRDefault="007C4356">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729B3385" w14:textId="77777777" w:rsidR="007C4356" w:rsidRDefault="007C4356">
      <w:r>
        <w:t>intersection</w:t>
      </w:r>
      <w:r>
        <w:rPr>
          <w:rFonts w:hint="eastAsia"/>
        </w:rPr>
        <w:t xml:space="preserve"> (n.)</w:t>
      </w:r>
      <w:r>
        <w:t>相交</w:t>
      </w:r>
      <w:r>
        <w:t>,</w:t>
      </w:r>
      <w:r>
        <w:t>交叉</w:t>
      </w:r>
      <w:r>
        <w:t>;</w:t>
      </w:r>
      <w:r>
        <w:t>道路交叉口</w:t>
      </w:r>
      <w:r>
        <w:t>,</w:t>
      </w:r>
      <w:r>
        <w:t>十字路口</w:t>
      </w:r>
    </w:p>
    <w:p w14:paraId="471474FE" w14:textId="77777777" w:rsidR="007C4356" w:rsidRDefault="007C4356">
      <w:r>
        <w:t>transect</w:t>
      </w:r>
      <w:r>
        <w:rPr>
          <w:rFonts w:hint="eastAsia"/>
        </w:rPr>
        <w:t xml:space="preserve"> (v.)(</w:t>
      </w:r>
      <w:r>
        <w:t>trans</w:t>
      </w:r>
      <w:r>
        <w:t>横</w:t>
      </w:r>
      <w:r>
        <w:t>+sect</w:t>
      </w:r>
      <w:r>
        <w:t>切</w:t>
      </w:r>
      <w:r>
        <w:t>→</w:t>
      </w:r>
      <w:r>
        <w:t>横切</w:t>
      </w:r>
      <w:r>
        <w:rPr>
          <w:rFonts w:hint="eastAsia"/>
        </w:rPr>
        <w:t>)</w:t>
      </w:r>
      <w:r>
        <w:t>横切</w:t>
      </w:r>
      <w:r>
        <w:t>,</w:t>
      </w:r>
      <w:r>
        <w:t>横断</w:t>
      </w:r>
    </w:p>
    <w:p w14:paraId="76D921E4" w14:textId="77777777" w:rsidR="007C4356" w:rsidRDefault="007C4356">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02F61E12" w14:textId="77777777" w:rsidR="007C4356" w:rsidRDefault="007C4356">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36EC3DEE" w14:textId="77777777" w:rsidR="007C4356" w:rsidRDefault="007C4356">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20109F71" w14:textId="77777777" w:rsidR="007C4356" w:rsidRDefault="007C4356">
      <w:pPr>
        <w:pStyle w:val="4"/>
      </w:pPr>
      <w:r>
        <w:rPr>
          <w:rFonts w:hint="eastAsia"/>
        </w:rPr>
        <w:t>sector (n.)</w:t>
      </w:r>
      <w:r>
        <w:rPr>
          <w:rFonts w:hint="eastAsia"/>
        </w:rPr>
        <w:t>经济等部门，部分</w:t>
      </w:r>
    </w:p>
    <w:p w14:paraId="38C18393" w14:textId="77777777" w:rsidR="007C4356" w:rsidRDefault="007C4356">
      <w:pPr>
        <w:pStyle w:val="3"/>
      </w:pPr>
      <w:r>
        <w:t>seg</w:t>
      </w:r>
    </w:p>
    <w:p w14:paraId="72E169DA" w14:textId="77777777" w:rsidR="007C4356" w:rsidRDefault="007C4356">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4CA6CD07" w14:textId="77777777" w:rsidR="007C4356" w:rsidRDefault="007C4356">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361450B2" w14:textId="77777777" w:rsidR="007C4356" w:rsidRDefault="007C4356">
      <w:pPr>
        <w:pStyle w:val="2"/>
      </w:pPr>
      <w:r>
        <w:t>seg=cut/divide,</w:t>
      </w:r>
      <w:r>
        <w:t>表示</w:t>
      </w:r>
      <w:r>
        <w:t>"</w:t>
      </w:r>
      <w:r>
        <w:t>切</w:t>
      </w:r>
      <w:r>
        <w:t>,</w:t>
      </w:r>
      <w:r>
        <w:t>割</w:t>
      </w:r>
      <w:r>
        <w:t>"</w:t>
      </w:r>
    </w:p>
    <w:p w14:paraId="44689D9F" w14:textId="77777777" w:rsidR="007C4356" w:rsidRDefault="007C4356">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7C73B83F" w14:textId="77777777" w:rsidR="007C4356" w:rsidRDefault="007C4356">
      <w:r>
        <w:t>segmentation</w:t>
      </w:r>
      <w:r>
        <w:rPr>
          <w:rFonts w:hint="eastAsia"/>
        </w:rPr>
        <w:t xml:space="preserve"> (n.)</w:t>
      </w:r>
      <w:r>
        <w:t>分割</w:t>
      </w:r>
    </w:p>
    <w:p w14:paraId="7E7040C5" w14:textId="77777777" w:rsidR="007C4356" w:rsidRDefault="007C4356">
      <w:pPr>
        <w:pStyle w:val="2"/>
      </w:pPr>
      <w:r>
        <w:rPr>
          <w:rFonts w:hint="eastAsia"/>
        </w:rPr>
        <w:lastRenderedPageBreak/>
        <w:t>seism;seismo=earthquake,</w:t>
      </w:r>
      <w:r>
        <w:rPr>
          <w:rFonts w:hint="eastAsia"/>
        </w:rPr>
        <w:t>表示“地震”，来自希腊语</w:t>
      </w:r>
    </w:p>
    <w:p w14:paraId="3371B762" w14:textId="77777777" w:rsidR="007C4356" w:rsidRDefault="007C4356">
      <w:pPr>
        <w:pStyle w:val="4"/>
      </w:pPr>
      <w:r>
        <w:rPr>
          <w:rFonts w:hint="eastAsia"/>
        </w:rPr>
        <w:t>seismic (a.)</w:t>
      </w:r>
      <w:r>
        <w:rPr>
          <w:rFonts w:hint="eastAsia"/>
        </w:rPr>
        <w:t>地震的，地震引起的</w:t>
      </w:r>
    </w:p>
    <w:p w14:paraId="2C950125" w14:textId="77777777" w:rsidR="007C4356" w:rsidRDefault="007C4356">
      <w:pPr>
        <w:pStyle w:val="5"/>
      </w:pPr>
      <w:r>
        <w:rPr>
          <w:rFonts w:hint="eastAsia"/>
        </w:rPr>
        <w:t>s</w:t>
      </w:r>
      <w:r>
        <w:t xml:space="preserve">eismology </w:t>
      </w:r>
      <w:r>
        <w:rPr>
          <w:rFonts w:hint="eastAsia"/>
        </w:rPr>
        <w:t>（</w:t>
      </w:r>
      <w:r>
        <w:rPr>
          <w:rFonts w:hint="eastAsia"/>
        </w:rPr>
        <w:t>n</w:t>
      </w:r>
      <w:r>
        <w:t>.</w:t>
      </w:r>
      <w:r>
        <w:rPr>
          <w:rFonts w:hint="eastAsia"/>
        </w:rPr>
        <w:t>）地震学</w:t>
      </w:r>
    </w:p>
    <w:p w14:paraId="6B59BA69" w14:textId="77777777" w:rsidR="007C4356" w:rsidRDefault="007C4356">
      <w:pPr>
        <w:pStyle w:val="5"/>
      </w:pPr>
      <w:r>
        <w:rPr>
          <w:rFonts w:hint="eastAsia"/>
        </w:rPr>
        <w:t>s</w:t>
      </w:r>
      <w:r>
        <w:t>eismograph (n.)</w:t>
      </w:r>
      <w:r>
        <w:rPr>
          <w:rFonts w:hint="eastAsia"/>
        </w:rPr>
        <w:t>地震仪</w:t>
      </w:r>
    </w:p>
    <w:p w14:paraId="6C514368" w14:textId="77777777" w:rsidR="007C4356" w:rsidRDefault="007C4356">
      <w:pPr>
        <w:pStyle w:val="2"/>
      </w:pPr>
      <w:r>
        <w:rPr>
          <w:rFonts w:hint="eastAsia"/>
        </w:rPr>
        <w:t>s</w:t>
      </w:r>
      <w:r>
        <w:t>ept=to rot,</w:t>
      </w:r>
      <w:r>
        <w:rPr>
          <w:rFonts w:hint="eastAsia"/>
        </w:rPr>
        <w:t>表示“腐烂”因为腐烂是因为有细菌，也延伸为“细菌”</w:t>
      </w:r>
    </w:p>
    <w:p w14:paraId="0493D0F7" w14:textId="77777777" w:rsidR="007C4356" w:rsidRDefault="007C4356">
      <w:r>
        <w:rPr>
          <w:rFonts w:hint="eastAsia"/>
        </w:rPr>
        <w:t>a</w:t>
      </w:r>
      <w:r>
        <w:t>ntisepsis (n.)</w:t>
      </w:r>
      <w:r>
        <w:rPr>
          <w:rFonts w:hint="eastAsia"/>
        </w:rPr>
        <w:t>抗菌，抗腐</w:t>
      </w:r>
    </w:p>
    <w:p w14:paraId="35C441AA" w14:textId="77777777" w:rsidR="007C4356" w:rsidRDefault="007C4356">
      <w:pPr>
        <w:pStyle w:val="5"/>
      </w:pPr>
      <w:r>
        <w:rPr>
          <w:rFonts w:hint="eastAsia"/>
        </w:rPr>
        <w:t>a</w:t>
      </w:r>
      <w:r>
        <w:t>ntiseptic (a.</w:t>
      </w:r>
      <w:r>
        <w:rPr>
          <w:rFonts w:hint="eastAsia"/>
        </w:rPr>
        <w:t>&amp;</w:t>
      </w:r>
      <w:r>
        <w:t>n.)</w:t>
      </w:r>
      <w:r>
        <w:rPr>
          <w:rFonts w:hint="eastAsia"/>
        </w:rPr>
        <w:t>防腐的，抗菌的；杀菌剂</w:t>
      </w:r>
    </w:p>
    <w:p w14:paraId="4517D77F" w14:textId="77777777" w:rsidR="007C4356" w:rsidRDefault="007C4356">
      <w:r>
        <w:rPr>
          <w:rFonts w:hint="eastAsia"/>
        </w:rPr>
        <w:t>a</w:t>
      </w:r>
      <w:r>
        <w:t>sepsis (n.)</w:t>
      </w:r>
      <w:r>
        <w:rPr>
          <w:rFonts w:hint="eastAsia"/>
        </w:rPr>
        <w:t>无菌，无菌法</w:t>
      </w:r>
    </w:p>
    <w:p w14:paraId="3EB2FA94" w14:textId="77777777" w:rsidR="007C4356" w:rsidRDefault="007C4356">
      <w:r>
        <w:rPr>
          <w:rFonts w:hint="eastAsia"/>
        </w:rPr>
        <w:t>a</w:t>
      </w:r>
      <w:r>
        <w:t>septic (n.&amp;a.)</w:t>
      </w:r>
      <w:r>
        <w:rPr>
          <w:rFonts w:hint="eastAsia"/>
        </w:rPr>
        <w:t>防腐剂，无菌的</w:t>
      </w:r>
    </w:p>
    <w:p w14:paraId="7343D8A1" w14:textId="77777777" w:rsidR="007C4356" w:rsidRDefault="007C4356">
      <w:r>
        <w:rPr>
          <w:rFonts w:hint="eastAsia"/>
        </w:rPr>
        <w:t>s</w:t>
      </w:r>
      <w:r>
        <w:t>epsis</w:t>
      </w:r>
    </w:p>
    <w:p w14:paraId="0CDA82AA" w14:textId="77777777" w:rsidR="007C4356" w:rsidRDefault="007C4356" w:rsidP="005B171A">
      <w:pPr>
        <w:pStyle w:val="5"/>
      </w:pPr>
      <w:r>
        <w:rPr>
          <w:rFonts w:hint="eastAsia"/>
        </w:rPr>
        <w:t>s</w:t>
      </w:r>
      <w:r>
        <w:t>eptic (a.)</w:t>
      </w:r>
      <w:r>
        <w:rPr>
          <w:rFonts w:hint="eastAsia"/>
        </w:rPr>
        <w:t>受感染的，败血症的，腐败的</w:t>
      </w:r>
    </w:p>
    <w:p w14:paraId="35D37612" w14:textId="77777777" w:rsidR="007C4356" w:rsidRDefault="007C4356">
      <w:r>
        <w:rPr>
          <w:rFonts w:hint="eastAsia"/>
        </w:rPr>
        <w:t>s</w:t>
      </w:r>
      <w:r>
        <w:t>epticamia</w:t>
      </w:r>
    </w:p>
    <w:p w14:paraId="0C6560DE" w14:textId="77777777" w:rsidR="007C4356" w:rsidRDefault="007C4356">
      <w:r>
        <w:rPr>
          <w:rFonts w:hint="eastAsia"/>
        </w:rPr>
        <w:t>s</w:t>
      </w:r>
      <w:r>
        <w:t>epticemia</w:t>
      </w:r>
    </w:p>
    <w:p w14:paraId="2841CD56" w14:textId="77777777" w:rsidR="007C4356" w:rsidRDefault="007C4356">
      <w:r>
        <w:rPr>
          <w:rFonts w:hint="eastAsia"/>
        </w:rPr>
        <w:t>s</w:t>
      </w:r>
      <w:r>
        <w:t>epticity</w:t>
      </w:r>
    </w:p>
    <w:p w14:paraId="7F6F27EB" w14:textId="77777777" w:rsidR="007C4356" w:rsidRDefault="007C4356">
      <w:r>
        <w:rPr>
          <w:rFonts w:hint="eastAsia"/>
        </w:rPr>
        <w:t>s</w:t>
      </w:r>
      <w:r>
        <w:t>epticize</w:t>
      </w:r>
    </w:p>
    <w:p w14:paraId="665B4DBE" w14:textId="77777777" w:rsidR="007C4356" w:rsidRDefault="007C4356">
      <w:pPr>
        <w:pStyle w:val="2"/>
      </w:pPr>
      <w:r>
        <w:rPr>
          <w:rFonts w:hint="eastAsia"/>
        </w:rPr>
        <w:t>sel;sul;sult=summon,</w:t>
      </w:r>
      <w:r>
        <w:rPr>
          <w:rFonts w:hint="eastAsia"/>
        </w:rPr>
        <w:t>表示召集，来自拉丁语</w:t>
      </w:r>
    </w:p>
    <w:p w14:paraId="57C2571A" w14:textId="77777777" w:rsidR="007C4356" w:rsidRDefault="007C4356">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55945B8F" w14:textId="77777777" w:rsidR="007C4356" w:rsidRDefault="007C4356">
      <w:pPr>
        <w:pStyle w:val="4"/>
      </w:pPr>
      <w:r>
        <w:t>consulate (n.)</w:t>
      </w:r>
      <w:r>
        <w:rPr>
          <w:rFonts w:hint="eastAsia"/>
        </w:rPr>
        <w:t>领事馆，领事</w:t>
      </w:r>
    </w:p>
    <w:p w14:paraId="378951FE" w14:textId="77777777" w:rsidR="007C4356" w:rsidRDefault="007C4356">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2A1B5D55" w14:textId="77777777" w:rsidR="007C4356" w:rsidRDefault="007C4356">
      <w:pPr>
        <w:pStyle w:val="4"/>
      </w:pPr>
      <w:r>
        <w:rPr>
          <w:rFonts w:hint="eastAsia"/>
        </w:rPr>
        <w:t>counsel (n.)</w:t>
      </w:r>
      <w:r>
        <w:rPr>
          <w:rFonts w:hint="eastAsia"/>
        </w:rPr>
        <w:t>商议，劝告；法律顾问</w:t>
      </w:r>
    </w:p>
    <w:p w14:paraId="76D85A78" w14:textId="77777777" w:rsidR="007C4356" w:rsidRDefault="007C4356">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13B091" w14:textId="77777777" w:rsidR="007C4356" w:rsidRDefault="007C4356">
      <w:r>
        <w:rPr>
          <w:rFonts w:hint="eastAsia"/>
        </w:rPr>
        <w:t>exilian (a.)</w:t>
      </w:r>
      <w:r>
        <w:rPr>
          <w:rFonts w:hint="eastAsia"/>
        </w:rPr>
        <w:t>放逐的</w:t>
      </w:r>
    </w:p>
    <w:p w14:paraId="3F6997FF" w14:textId="77777777" w:rsidR="007C4356" w:rsidRDefault="007C4356">
      <w:r>
        <w:rPr>
          <w:rFonts w:hint="eastAsia"/>
        </w:rPr>
        <w:t>exilic (a.)</w:t>
      </w:r>
      <w:r>
        <w:rPr>
          <w:rFonts w:hint="eastAsia"/>
        </w:rPr>
        <w:t>放逐的</w:t>
      </w:r>
    </w:p>
    <w:p w14:paraId="50F8EC00" w14:textId="77777777" w:rsidR="007C4356" w:rsidRDefault="007C4356">
      <w:pPr>
        <w:pStyle w:val="2"/>
      </w:pPr>
      <w:r>
        <w:t>semi</w:t>
      </w:r>
      <w:r>
        <w:rPr>
          <w:rFonts w:hint="eastAsia"/>
        </w:rPr>
        <w:t>表示“半”</w:t>
      </w:r>
    </w:p>
    <w:p w14:paraId="78829815" w14:textId="77777777" w:rsidR="007C4356" w:rsidRDefault="007C4356">
      <w:pPr>
        <w:pStyle w:val="5"/>
      </w:pPr>
      <w:r>
        <w:rPr>
          <w:rFonts w:hint="eastAsia"/>
        </w:rPr>
        <w:t>semiarid</w:t>
      </w:r>
      <w:r>
        <w:t xml:space="preserve"> (adj.)</w:t>
      </w:r>
      <w:r>
        <w:rPr>
          <w:rFonts w:hint="eastAsia"/>
        </w:rPr>
        <w:t>半干旱的</w:t>
      </w:r>
    </w:p>
    <w:p w14:paraId="451166E6" w14:textId="77777777" w:rsidR="007C4356" w:rsidRDefault="007C4356">
      <w:pPr>
        <w:pStyle w:val="2"/>
      </w:pPr>
      <w:r>
        <w:rPr>
          <w:rFonts w:hint="eastAsia"/>
        </w:rPr>
        <w:t>semin=seed,</w:t>
      </w:r>
      <w:r>
        <w:rPr>
          <w:rFonts w:hint="eastAsia"/>
        </w:rPr>
        <w:t>表示“种子”</w:t>
      </w:r>
    </w:p>
    <w:p w14:paraId="47A55667" w14:textId="77777777" w:rsidR="007C4356" w:rsidRDefault="007C4356">
      <w:pPr>
        <w:pStyle w:val="5"/>
      </w:pPr>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2CF086E2" w14:textId="77777777" w:rsidR="007C4356" w:rsidRDefault="007C4356">
      <w:r>
        <w:rPr>
          <w:rFonts w:hint="eastAsia"/>
        </w:rPr>
        <w:t>inseminate ( v.)</w:t>
      </w:r>
      <w:r>
        <w:rPr>
          <w:rFonts w:hint="eastAsia"/>
        </w:rPr>
        <w:t>播种，栽植，使受胎</w:t>
      </w:r>
    </w:p>
    <w:p w14:paraId="2273614C" w14:textId="77777777" w:rsidR="007C4356" w:rsidRDefault="007C4356">
      <w:r>
        <w:rPr>
          <w:rFonts w:hint="eastAsia"/>
        </w:rPr>
        <w:t>semen (n.)</w:t>
      </w:r>
      <w:r>
        <w:rPr>
          <w:rFonts w:hint="eastAsia"/>
        </w:rPr>
        <w:t>精液，精子</w:t>
      </w:r>
    </w:p>
    <w:p w14:paraId="3F68683E" w14:textId="77777777" w:rsidR="007C4356" w:rsidRDefault="007C4356">
      <w:r>
        <w:rPr>
          <w:rFonts w:hint="eastAsia"/>
        </w:rPr>
        <w:t>semens</w:t>
      </w:r>
    </w:p>
    <w:p w14:paraId="2373DEE1" w14:textId="77777777" w:rsidR="007C4356" w:rsidRDefault="007C4356">
      <w:r>
        <w:rPr>
          <w:rFonts w:hint="eastAsia"/>
        </w:rPr>
        <w:t>semina</w:t>
      </w:r>
    </w:p>
    <w:p w14:paraId="2F3A14BD" w14:textId="77777777" w:rsidR="007C4356" w:rsidRDefault="007C4356">
      <w:pPr>
        <w:pStyle w:val="4"/>
      </w:pPr>
      <w:r>
        <w:rPr>
          <w:rFonts w:hint="eastAsia"/>
        </w:rPr>
        <w:t>seminar (n.)(</w:t>
      </w:r>
      <w:r>
        <w:rPr>
          <w:rFonts w:hint="eastAsia"/>
        </w:rPr>
        <w:t>专题就像一粒种子</w:t>
      </w:r>
      <w:r>
        <w:rPr>
          <w:rFonts w:hint="eastAsia"/>
        </w:rPr>
        <w:t>)</w:t>
      </w:r>
      <w:r>
        <w:rPr>
          <w:rFonts w:hint="eastAsia"/>
        </w:rPr>
        <w:t>专题讨论会，研究班</w:t>
      </w:r>
    </w:p>
    <w:p w14:paraId="623A5692" w14:textId="77777777" w:rsidR="007C4356" w:rsidRDefault="007C4356">
      <w:r>
        <w:rPr>
          <w:rFonts w:hint="eastAsia"/>
        </w:rPr>
        <w:t>seminal</w:t>
      </w:r>
      <w:r>
        <w:t xml:space="preserve"> (a.)</w:t>
      </w:r>
      <w:r>
        <w:rPr>
          <w:rFonts w:hint="eastAsia"/>
        </w:rPr>
        <w:t>种子的，精液的，重要的</w:t>
      </w:r>
    </w:p>
    <w:p w14:paraId="73181CEA" w14:textId="77777777" w:rsidR="007C4356" w:rsidRDefault="007C4356">
      <w:r>
        <w:rPr>
          <w:rFonts w:hint="eastAsia"/>
        </w:rPr>
        <w:t>seminarian</w:t>
      </w:r>
    </w:p>
    <w:p w14:paraId="7F1A4333" w14:textId="77777777" w:rsidR="007C4356" w:rsidRDefault="007C4356">
      <w:r>
        <w:rPr>
          <w:rFonts w:hint="eastAsia"/>
        </w:rPr>
        <w:t>seminarist</w:t>
      </w:r>
    </w:p>
    <w:p w14:paraId="2D910805" w14:textId="77777777" w:rsidR="007C4356" w:rsidRDefault="007C4356">
      <w:r>
        <w:rPr>
          <w:rFonts w:hint="eastAsia"/>
        </w:rPr>
        <w:t>seminary</w:t>
      </w:r>
    </w:p>
    <w:p w14:paraId="2FED7179" w14:textId="77777777" w:rsidR="007C4356" w:rsidRDefault="007C4356">
      <w:r>
        <w:rPr>
          <w:rFonts w:hint="eastAsia"/>
        </w:rPr>
        <w:t>semination</w:t>
      </w:r>
    </w:p>
    <w:p w14:paraId="4326F7A3" w14:textId="77777777" w:rsidR="007C4356" w:rsidRDefault="007C4356">
      <w:r>
        <w:rPr>
          <w:rFonts w:hint="eastAsia"/>
        </w:rPr>
        <w:t>seminiferous</w:t>
      </w:r>
    </w:p>
    <w:p w14:paraId="48F70966" w14:textId="77777777" w:rsidR="007C4356" w:rsidRDefault="007C4356">
      <w:pPr>
        <w:pStyle w:val="2"/>
      </w:pPr>
      <w:r>
        <w:rPr>
          <w:rFonts w:hint="eastAsia"/>
        </w:rPr>
        <w:lastRenderedPageBreak/>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48305815" w14:textId="77777777" w:rsidR="007C4356" w:rsidRDefault="007C4356">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1B00928" w14:textId="77777777" w:rsidR="007C4356" w:rsidRDefault="007C435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595BE9BE" w14:textId="77777777" w:rsidR="007C4356" w:rsidRDefault="007C4356">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3623104B" w14:textId="77777777" w:rsidR="007C4356" w:rsidRDefault="007C4356">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7A34D7CC" w14:textId="77777777" w:rsidR="007C4356" w:rsidRDefault="007C4356">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5847A30C" w14:textId="77777777" w:rsidR="007C4356" w:rsidRDefault="007C4356">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4F46D99A" w14:textId="77777777" w:rsidR="007C4356" w:rsidRDefault="007C4356">
      <w:r>
        <w:rPr>
          <w:rFonts w:hint="eastAsia"/>
        </w:rPr>
        <w:t>senator (n.)(</w:t>
      </w:r>
      <w:r>
        <w:rPr>
          <w:rFonts w:hint="eastAsia"/>
        </w:rPr>
        <w:t>老资格的人</w:t>
      </w:r>
      <w:r>
        <w:rPr>
          <w:rFonts w:hint="eastAsia"/>
        </w:rPr>
        <w:t>)</w:t>
      </w:r>
      <w:r>
        <w:rPr>
          <w:rFonts w:hint="eastAsia"/>
        </w:rPr>
        <w:t>参议员</w:t>
      </w:r>
    </w:p>
    <w:p w14:paraId="6C16C568" w14:textId="77777777" w:rsidR="007C4356" w:rsidRDefault="007C4356">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40A0062A" w14:textId="77777777" w:rsidR="007C4356" w:rsidRDefault="007C4356">
      <w:r>
        <w:rPr>
          <w:rFonts w:hint="eastAsia"/>
        </w:rPr>
        <w:t>essence (n.)</w:t>
      </w:r>
      <w:r>
        <w:rPr>
          <w:rFonts w:hint="eastAsia"/>
        </w:rPr>
        <w:t>基本，本质</w:t>
      </w:r>
    </w:p>
    <w:p w14:paraId="56195BF0" w14:textId="77777777" w:rsidR="007C4356" w:rsidRDefault="007C4356">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25E8E87F" w14:textId="77777777" w:rsidR="007C4356" w:rsidRDefault="007C4356">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732C0F99" w14:textId="77777777" w:rsidR="007C4356" w:rsidRDefault="007C4356">
      <w:pPr>
        <w:pStyle w:val="2"/>
      </w:pPr>
      <w:r>
        <w:rPr>
          <w:rFonts w:hint="eastAsia"/>
        </w:rPr>
        <w:t>sens=feel,</w:t>
      </w:r>
      <w:r>
        <w:rPr>
          <w:rFonts w:hint="eastAsia"/>
        </w:rPr>
        <w:t>表示</w:t>
      </w:r>
      <w:r>
        <w:rPr>
          <w:rFonts w:hint="eastAsia"/>
        </w:rPr>
        <w:t>"</w:t>
      </w:r>
      <w:r>
        <w:rPr>
          <w:rFonts w:hint="eastAsia"/>
        </w:rPr>
        <w:t>感觉</w:t>
      </w:r>
      <w:r>
        <w:rPr>
          <w:rFonts w:hint="eastAsia"/>
        </w:rPr>
        <w:t>"</w:t>
      </w:r>
    </w:p>
    <w:p w14:paraId="7C5F5B03" w14:textId="77777777" w:rsidR="007C4356" w:rsidRDefault="007C4356">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71337ACC" w14:textId="77777777" w:rsidR="007C4356" w:rsidRDefault="007C4356">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5EFAD5ED" w14:textId="77777777" w:rsidR="007C4356" w:rsidRDefault="007C4356">
      <w:pPr>
        <w:pStyle w:val="3"/>
      </w:pPr>
      <w:r>
        <w:rPr>
          <w:rFonts w:hint="eastAsia"/>
        </w:rPr>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57EDBBA4" w14:textId="77777777" w:rsidR="007C4356" w:rsidRDefault="007C435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5644548C" w14:textId="77777777" w:rsidR="007C4356" w:rsidRDefault="007C4356">
      <w:pPr>
        <w:pStyle w:val="5"/>
      </w:pPr>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166C7420" w14:textId="77777777" w:rsidR="007C4356" w:rsidRDefault="007C4356">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59AFAD5D" w14:textId="77777777" w:rsidR="007C4356" w:rsidRDefault="007C4356">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439ABC66" w14:textId="77777777" w:rsidR="007C4356" w:rsidRDefault="007C4356">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223A7950" w14:textId="77777777" w:rsidR="007C4356" w:rsidRDefault="007C4356">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384CA6E3" w14:textId="77777777" w:rsidR="007C4356" w:rsidRDefault="007C4356">
      <w:pPr>
        <w:pStyle w:val="5"/>
      </w:pPr>
      <w:r>
        <w:rPr>
          <w:rFonts w:hint="eastAsia"/>
        </w:rPr>
        <w:t>s</w:t>
      </w:r>
      <w:r>
        <w:t>ensatiional (a.)</w:t>
      </w:r>
      <w:r>
        <w:rPr>
          <w:rFonts w:hint="eastAsia"/>
        </w:rPr>
        <w:t>使人感动的，轰动性的，引起哗然的</w:t>
      </w:r>
    </w:p>
    <w:p w14:paraId="6FAB2E79" w14:textId="77777777" w:rsidR="007C4356" w:rsidRDefault="007C4356">
      <w:pPr>
        <w:pStyle w:val="2"/>
      </w:pPr>
      <w:r>
        <w:rPr>
          <w:rFonts w:hint="eastAsia"/>
        </w:rPr>
        <w:t>sent=feel,</w:t>
      </w:r>
      <w:r>
        <w:rPr>
          <w:rFonts w:hint="eastAsia"/>
        </w:rPr>
        <w:t>表示</w:t>
      </w:r>
      <w:r>
        <w:rPr>
          <w:rFonts w:hint="eastAsia"/>
        </w:rPr>
        <w:t>"</w:t>
      </w:r>
      <w:r>
        <w:rPr>
          <w:rFonts w:hint="eastAsia"/>
        </w:rPr>
        <w:t>感觉</w:t>
      </w:r>
      <w:r>
        <w:rPr>
          <w:rFonts w:hint="eastAsia"/>
        </w:rPr>
        <w:t>"</w:t>
      </w:r>
    </w:p>
    <w:p w14:paraId="1522DA43" w14:textId="77777777" w:rsidR="007C4356" w:rsidRDefault="007C4356">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51BEB04" w14:textId="32F8E478" w:rsidR="007C4356" w:rsidRDefault="007C4356">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4B13FEE0" w14:textId="77777777" w:rsidR="007C4356" w:rsidRDefault="007C4356" w:rsidP="00C440AF">
      <w:pPr>
        <w:pStyle w:val="4"/>
      </w:pPr>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5925AC1E" w14:textId="77777777" w:rsidR="007C4356" w:rsidRDefault="007C4356">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1548E573" w14:textId="77777777" w:rsidR="007C4356" w:rsidRDefault="007C4356">
      <w:pPr>
        <w:pStyle w:val="4"/>
      </w:pPr>
      <w:r>
        <w:rPr>
          <w:rFonts w:hint="eastAsia"/>
        </w:rPr>
        <w:t>resentment (n.)</w:t>
      </w:r>
      <w:r>
        <w:rPr>
          <w:rFonts w:hint="eastAsia"/>
        </w:rPr>
        <w:t>憎恨</w:t>
      </w:r>
    </w:p>
    <w:p w14:paraId="28972B7E" w14:textId="77777777" w:rsidR="007C4356" w:rsidRDefault="007C4356">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4A6C5BE3" w14:textId="77777777" w:rsidR="007C4356" w:rsidRDefault="007C4356">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3A0DE882" w14:textId="77777777" w:rsidR="007C4356" w:rsidRDefault="007C4356">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429DA349" w14:textId="77777777" w:rsidR="007C4356" w:rsidRDefault="007C4356">
      <w:r>
        <w:rPr>
          <w:rFonts w:hint="eastAsia"/>
        </w:rPr>
        <w:t>consensus (n.)</w:t>
      </w:r>
      <w:r>
        <w:rPr>
          <w:rFonts w:hint="eastAsia"/>
        </w:rPr>
        <w:t>一致，一致同意</w:t>
      </w:r>
    </w:p>
    <w:p w14:paraId="348DFC1D" w14:textId="77777777" w:rsidR="007C4356" w:rsidRDefault="007C4356">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460DC125" w14:textId="77777777" w:rsidR="007C4356" w:rsidRDefault="007C4356">
      <w:r>
        <w:rPr>
          <w:rFonts w:hint="eastAsia"/>
        </w:rPr>
        <w:t>sentimental (a.)</w:t>
      </w:r>
      <w:r>
        <w:rPr>
          <w:rFonts w:hint="eastAsia"/>
        </w:rPr>
        <w:t>多愁善感的</w:t>
      </w:r>
    </w:p>
    <w:p w14:paraId="18B795C4" w14:textId="77777777" w:rsidR="007C4356" w:rsidRDefault="007C4356">
      <w:pPr>
        <w:pStyle w:val="5"/>
      </w:pPr>
      <w:r>
        <w:rPr>
          <w:rFonts w:hint="eastAsia"/>
        </w:rPr>
        <w:t>sentimentalize</w:t>
      </w:r>
      <w:r>
        <w:t xml:space="preserve"> (v.)</w:t>
      </w:r>
      <w:r>
        <w:rPr>
          <w:rFonts w:hint="eastAsia"/>
        </w:rPr>
        <w:t>沉湎于感情，感伤；使伤感，因……而伤感</w:t>
      </w:r>
    </w:p>
    <w:p w14:paraId="55F93434" w14:textId="77777777" w:rsidR="007C4356" w:rsidRDefault="007C4356">
      <w:pPr>
        <w:pStyle w:val="5"/>
      </w:pPr>
      <w:r>
        <w:rPr>
          <w:rFonts w:hint="eastAsia"/>
        </w:rPr>
        <w:t>s</w:t>
      </w:r>
      <w:r>
        <w:t>entimentalism (n.)</w:t>
      </w:r>
      <w:r>
        <w:rPr>
          <w:rFonts w:hint="eastAsia"/>
        </w:rPr>
        <w:t>感伤主义，沉溺于情感</w:t>
      </w:r>
    </w:p>
    <w:p w14:paraId="54548AFA" w14:textId="77777777" w:rsidR="007C4356" w:rsidRDefault="007C4356">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4A647BBA" w14:textId="77777777" w:rsidR="007C4356" w:rsidRDefault="007C4356">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0BEB5F6C" w14:textId="77777777" w:rsidR="007C4356" w:rsidRDefault="007C4356">
      <w:pPr>
        <w:pStyle w:val="2"/>
      </w:pPr>
      <w:r>
        <w:rPr>
          <w:rFonts w:hint="eastAsia"/>
        </w:rPr>
        <w:t>ser;seri;sert,</w:t>
      </w:r>
      <w:r>
        <w:rPr>
          <w:rFonts w:hint="eastAsia"/>
        </w:rPr>
        <w:t>表示“系列，连续，连接”</w:t>
      </w:r>
    </w:p>
    <w:p w14:paraId="5FB86555" w14:textId="77777777" w:rsidR="007C4356" w:rsidRDefault="007C4356">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w:t>
      </w:r>
      <w:r>
        <w:rPr>
          <w:rFonts w:hint="eastAsia"/>
        </w:rPr>
        <w:lastRenderedPageBreak/>
        <w:t>说</w:t>
      </w:r>
    </w:p>
    <w:p w14:paraId="40146970" w14:textId="77777777" w:rsidR="007C4356" w:rsidRDefault="007C4356">
      <w:pPr>
        <w:pStyle w:val="4"/>
      </w:pPr>
      <w:r>
        <w:rPr>
          <w:rFonts w:hint="eastAsia"/>
        </w:rPr>
        <w:t>dissertation (n.)</w:t>
      </w:r>
      <w:r>
        <w:rPr>
          <w:rFonts w:hint="eastAsia"/>
        </w:rPr>
        <w:t>论文</w:t>
      </w:r>
    </w:p>
    <w:p w14:paraId="6A1DB551" w14:textId="77777777" w:rsidR="007C4356" w:rsidRDefault="007C4356">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10C1D725" w14:textId="77777777" w:rsidR="007C4356" w:rsidRDefault="007C4356">
      <w:pPr>
        <w:pStyle w:val="a0"/>
      </w:pPr>
      <w:r>
        <w:rPr>
          <w:rFonts w:hint="eastAsia"/>
        </w:rPr>
        <w:t>exertion</w:t>
      </w:r>
      <w:r>
        <w:t xml:space="preserve"> (n.)</w:t>
      </w:r>
      <w:r>
        <w:rPr>
          <w:rFonts w:hint="eastAsia"/>
        </w:rPr>
        <w:t>用力，运用</w:t>
      </w:r>
    </w:p>
    <w:p w14:paraId="77675D70" w14:textId="77777777" w:rsidR="007C4356" w:rsidRDefault="007C4356">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537877F7" w14:textId="77777777" w:rsidR="007C4356" w:rsidRDefault="007C4356">
      <w:r>
        <w:rPr>
          <w:rFonts w:hint="eastAsia"/>
        </w:rPr>
        <w:t>serialise (v.)(serial+ise</w:t>
      </w:r>
      <w:r>
        <w:rPr>
          <w:rFonts w:hint="eastAsia"/>
        </w:rPr>
        <w:t>表示动词→使连续，连载</w:t>
      </w:r>
      <w:r>
        <w:rPr>
          <w:rFonts w:hint="eastAsia"/>
        </w:rPr>
        <w:t>)</w:t>
      </w:r>
      <w:r>
        <w:rPr>
          <w:rFonts w:hint="eastAsia"/>
        </w:rPr>
        <w:t>使连续，连载，连续广播，连续出版</w:t>
      </w:r>
    </w:p>
    <w:p w14:paraId="4F9F1652" w14:textId="77777777" w:rsidR="007C4356" w:rsidRDefault="007C4356">
      <w:r>
        <w:rPr>
          <w:rFonts w:hint="eastAsia"/>
        </w:rPr>
        <w:t>serialism (n.)</w:t>
      </w:r>
      <w:r>
        <w:rPr>
          <w:rFonts w:hint="eastAsia"/>
        </w:rPr>
        <w:t>十二音阶</w:t>
      </w:r>
    </w:p>
    <w:p w14:paraId="25282E98" w14:textId="77777777" w:rsidR="007C4356" w:rsidRDefault="007C4356">
      <w:r>
        <w:rPr>
          <w:rFonts w:hint="eastAsia"/>
        </w:rPr>
        <w:t>serialize (v.)</w:t>
      </w:r>
      <w:r>
        <w:rPr>
          <w:rFonts w:hint="eastAsia"/>
        </w:rPr>
        <w:t>连载</w:t>
      </w:r>
    </w:p>
    <w:p w14:paraId="119038CA" w14:textId="77777777" w:rsidR="007C4356" w:rsidRDefault="007C4356">
      <w:r>
        <w:rPr>
          <w:rFonts w:hint="eastAsia"/>
        </w:rPr>
        <w:t>seriate (v.&amp;a.)</w:t>
      </w:r>
      <w:r>
        <w:rPr>
          <w:rFonts w:hint="eastAsia"/>
        </w:rPr>
        <w:t>使连续排列；连续的</w:t>
      </w:r>
    </w:p>
    <w:p w14:paraId="64DF605E" w14:textId="77777777" w:rsidR="007C4356" w:rsidRDefault="007C4356">
      <w:r>
        <w:rPr>
          <w:rFonts w:hint="eastAsia"/>
        </w:rPr>
        <w:t>seriatim (a.&amp;adv.)</w:t>
      </w:r>
      <w:r>
        <w:rPr>
          <w:rFonts w:hint="eastAsia"/>
        </w:rPr>
        <w:t>依次的，连续的；依次地，连续地</w:t>
      </w:r>
    </w:p>
    <w:p w14:paraId="6880DED2" w14:textId="77777777" w:rsidR="007C4356" w:rsidRDefault="007C4356">
      <w:r>
        <w:rPr>
          <w:rFonts w:hint="eastAsia"/>
        </w:rPr>
        <w:t>seriation (n.)</w:t>
      </w:r>
      <w:r>
        <w:rPr>
          <w:rFonts w:hint="eastAsia"/>
        </w:rPr>
        <w:t>顺序排列，连续</w:t>
      </w:r>
    </w:p>
    <w:p w14:paraId="32F114FA" w14:textId="77777777" w:rsidR="007C4356" w:rsidRDefault="007C4356">
      <w:pPr>
        <w:pStyle w:val="4"/>
      </w:pPr>
      <w:r>
        <w:rPr>
          <w:rFonts w:hint="eastAsia"/>
        </w:rPr>
        <w:t>series (n.)</w:t>
      </w:r>
      <w:r>
        <w:rPr>
          <w:rFonts w:hint="eastAsia"/>
        </w:rPr>
        <w:t>串联，序列</w:t>
      </w:r>
    </w:p>
    <w:p w14:paraId="65BE89DE" w14:textId="77777777" w:rsidR="007C4356" w:rsidRDefault="007C4356">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59BBFBB0" w14:textId="77777777" w:rsidR="007C4356" w:rsidRDefault="007C4356">
      <w:pPr>
        <w:pStyle w:val="2"/>
      </w:pPr>
      <w:r>
        <w:rPr>
          <w:rFonts w:hint="eastAsia"/>
        </w:rPr>
        <w:t>s</w:t>
      </w:r>
      <w:r>
        <w:t>err=saw,</w:t>
      </w:r>
      <w:r>
        <w:rPr>
          <w:rFonts w:hint="eastAsia"/>
        </w:rPr>
        <w:t>表示“锯子”</w:t>
      </w:r>
    </w:p>
    <w:p w14:paraId="1BB37A50" w14:textId="77777777" w:rsidR="007C4356" w:rsidRDefault="007C4356">
      <w:pPr>
        <w:pStyle w:val="5"/>
      </w:pPr>
      <w:r>
        <w:rPr>
          <w:rFonts w:hint="eastAsia"/>
        </w:rPr>
        <w:t>s</w:t>
      </w:r>
      <w:r>
        <w:t>errate (a.)</w:t>
      </w:r>
      <w:r>
        <w:rPr>
          <w:rFonts w:hint="eastAsia"/>
        </w:rPr>
        <w:t>锯齿状的</w:t>
      </w:r>
    </w:p>
    <w:p w14:paraId="4F680DB4" w14:textId="77777777" w:rsidR="007C4356" w:rsidRDefault="007C4356" w:rsidP="006264E7">
      <w:pPr>
        <w:pStyle w:val="4"/>
      </w:pPr>
      <w:r>
        <w:rPr>
          <w:rFonts w:hint="eastAsia"/>
        </w:rPr>
        <w:t>s</w:t>
      </w:r>
      <w:r>
        <w:t>erried (a.)</w:t>
      </w:r>
      <w:r>
        <w:rPr>
          <w:rFonts w:hint="eastAsia"/>
        </w:rPr>
        <w:t>密集的，林立的，锯齿状的</w:t>
      </w:r>
    </w:p>
    <w:p w14:paraId="65E28688" w14:textId="77777777" w:rsidR="007C4356" w:rsidRDefault="007C4356">
      <w:r>
        <w:rPr>
          <w:rFonts w:hint="eastAsia"/>
        </w:rPr>
        <w:t>s</w:t>
      </w:r>
      <w:r>
        <w:t>errulate</w:t>
      </w:r>
    </w:p>
    <w:p w14:paraId="3E500EEF" w14:textId="77777777" w:rsidR="007C4356" w:rsidRDefault="007C4356">
      <w:r>
        <w:rPr>
          <w:rFonts w:hint="eastAsia"/>
        </w:rPr>
        <w:t>s</w:t>
      </w:r>
      <w:r>
        <w:t>ierra</w:t>
      </w:r>
    </w:p>
    <w:p w14:paraId="2059C683" w14:textId="77777777" w:rsidR="007C4356" w:rsidRDefault="007C4356">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F214158" w14:textId="77777777" w:rsidR="007C4356" w:rsidRDefault="007C4356">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29D497D3" w14:textId="77777777" w:rsidR="007C4356" w:rsidRDefault="007C4356">
      <w:r>
        <w:rPr>
          <w:rFonts w:hint="eastAsia"/>
        </w:rPr>
        <w:t>a</w:t>
      </w:r>
      <w:r>
        <w:t>ssertion (n.)</w:t>
      </w:r>
      <w:r>
        <w:rPr>
          <w:rFonts w:hint="eastAsia"/>
        </w:rPr>
        <w:t>断言</w:t>
      </w:r>
    </w:p>
    <w:p w14:paraId="5BD13EBC" w14:textId="77777777" w:rsidR="007C4356" w:rsidRDefault="007C4356">
      <w:pPr>
        <w:pStyle w:val="4"/>
      </w:pPr>
      <w:r>
        <w:rPr>
          <w:rFonts w:hint="eastAsia"/>
        </w:rPr>
        <w:t>assertive</w:t>
      </w:r>
      <w:r>
        <w:t xml:space="preserve"> (a.)</w:t>
      </w:r>
      <w:r>
        <w:rPr>
          <w:rFonts w:hint="eastAsia"/>
        </w:rPr>
        <w:t>肯定的，决断的</w:t>
      </w:r>
    </w:p>
    <w:p w14:paraId="05609E46" w14:textId="77777777" w:rsidR="007C4356" w:rsidRDefault="007C4356">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66A48D16" w14:textId="77777777" w:rsidR="007C4356" w:rsidRDefault="007C4356">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51C584E5" w14:textId="77777777" w:rsidR="007C4356" w:rsidRDefault="007C4356">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2188215B" w14:textId="77777777" w:rsidR="007C4356" w:rsidRDefault="007C4356">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7E746391" w14:textId="77777777" w:rsidR="007C4356" w:rsidRDefault="007C4356">
      <w:r>
        <w:rPr>
          <w:rFonts w:hint="eastAsia"/>
        </w:rPr>
        <w:t>assertive</w:t>
      </w:r>
      <w:r>
        <w:rPr>
          <w:rFonts w:hint="eastAsia"/>
        </w:rPr>
        <w:t>言语果断的</w:t>
      </w:r>
      <w:r>
        <w:rPr>
          <w:rFonts w:hint="eastAsia"/>
        </w:rPr>
        <w:t>,</w:t>
      </w:r>
      <w:r>
        <w:rPr>
          <w:rFonts w:hint="eastAsia"/>
        </w:rPr>
        <w:t>断言的</w:t>
      </w:r>
    </w:p>
    <w:p w14:paraId="521CA4C4" w14:textId="77777777" w:rsidR="007C4356" w:rsidRDefault="007C4356">
      <w:r>
        <w:rPr>
          <w:rFonts w:hint="eastAsia"/>
        </w:rPr>
        <w:t>desert</w:t>
      </w:r>
      <w:r>
        <w:rPr>
          <w:rFonts w:hint="eastAsia"/>
        </w:rPr>
        <w:t>沙漠</w:t>
      </w:r>
      <w:r>
        <w:rPr>
          <w:rFonts w:hint="eastAsia"/>
        </w:rPr>
        <w:t>,</w:t>
      </w:r>
      <w:r>
        <w:rPr>
          <w:rFonts w:hint="eastAsia"/>
        </w:rPr>
        <w:t>不毛之地</w:t>
      </w:r>
    </w:p>
    <w:p w14:paraId="2FE9CD0B" w14:textId="77777777" w:rsidR="007C4356" w:rsidRDefault="007C435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376BF0AB" w14:textId="77777777" w:rsidR="007C4356" w:rsidRDefault="007C4356">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42FCA983" w14:textId="77777777" w:rsidR="007C4356" w:rsidRDefault="007C4356">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71FFD4D0" w14:textId="77777777" w:rsidR="007C4356" w:rsidRDefault="007C4356">
      <w:pPr>
        <w:pStyle w:val="5"/>
      </w:pPr>
      <w:r>
        <w:rPr>
          <w:rFonts w:hint="eastAsia"/>
        </w:rPr>
        <w:t>c</w:t>
      </w:r>
      <w:r>
        <w:t>onservatism (n.)</w:t>
      </w:r>
      <w:r>
        <w:rPr>
          <w:rFonts w:hint="eastAsia"/>
        </w:rPr>
        <w:t>保守性，保守主义</w:t>
      </w:r>
    </w:p>
    <w:p w14:paraId="7E9421AD" w14:textId="77777777" w:rsidR="007C4356" w:rsidRDefault="007C4356">
      <w:pPr>
        <w:pStyle w:val="4"/>
      </w:pPr>
      <w:r>
        <w:rPr>
          <w:rFonts w:hint="eastAsia"/>
        </w:rPr>
        <w:t>conservatory (n.&amp;a.)</w:t>
      </w:r>
      <w:r>
        <w:rPr>
          <w:rFonts w:hint="eastAsia"/>
        </w:rPr>
        <w:t>温室，音乐学校；有保存力的</w:t>
      </w:r>
    </w:p>
    <w:p w14:paraId="13DCDC44" w14:textId="77777777" w:rsidR="007C4356" w:rsidRDefault="007C4356">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1AFADE45" w14:textId="77777777" w:rsidR="007C4356" w:rsidRDefault="007C4356">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252DAE12" w14:textId="77777777" w:rsidR="007C4356" w:rsidRDefault="007C4356">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47BBA6F" w14:textId="77777777" w:rsidR="007C4356" w:rsidRDefault="007C4356">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9AC229E" w14:textId="77777777" w:rsidR="007C4356" w:rsidRDefault="007C4356">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5BB8EF9F" w14:textId="77777777" w:rsidR="007C4356" w:rsidRDefault="007C4356">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60CD9A13" w14:textId="77777777" w:rsidR="007C4356" w:rsidRDefault="007C435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4A9CB9A5" w14:textId="77777777" w:rsidR="007C4356" w:rsidRDefault="007C4356">
      <w:pPr>
        <w:pStyle w:val="4"/>
      </w:pPr>
      <w:r>
        <w:rPr>
          <w:rFonts w:hint="eastAsia"/>
        </w:rPr>
        <w:lastRenderedPageBreak/>
        <w:t>observatory (n.)</w:t>
      </w:r>
      <w:r>
        <w:rPr>
          <w:rFonts w:hint="eastAsia"/>
        </w:rPr>
        <w:t>天文台</w:t>
      </w:r>
      <w:r>
        <w:rPr>
          <w:rFonts w:hint="eastAsia"/>
        </w:rPr>
        <w:t>;</w:t>
      </w:r>
      <w:r>
        <w:rPr>
          <w:rFonts w:hint="eastAsia"/>
        </w:rPr>
        <w:t>了望台</w:t>
      </w:r>
    </w:p>
    <w:p w14:paraId="798ADA9C" w14:textId="77777777" w:rsidR="007C4356" w:rsidRDefault="007C4356">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5EF1938C" w14:textId="77777777" w:rsidR="007C4356" w:rsidRDefault="007C4356">
      <w:pPr>
        <w:pStyle w:val="5"/>
      </w:pPr>
      <w:r>
        <w:rPr>
          <w:rFonts w:hint="eastAsia"/>
        </w:rPr>
        <w:t>p</w:t>
      </w:r>
      <w:r>
        <w:t>reservative (n.&amp;a;)</w:t>
      </w:r>
      <w:r>
        <w:rPr>
          <w:rFonts w:hint="eastAsia"/>
        </w:rPr>
        <w:t>防腐剂，预防法，防护层；防腐的，有保护力的，有保护性的</w:t>
      </w:r>
    </w:p>
    <w:p w14:paraId="74B64BE1" w14:textId="77777777" w:rsidR="007C4356" w:rsidRDefault="007C4356">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1089F7C5" w14:textId="77777777" w:rsidR="007C4356" w:rsidRDefault="007C4356">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17F2EBF4" w14:textId="77777777" w:rsidR="007C4356" w:rsidRDefault="007C4356">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5D52A9A2" w14:textId="77777777" w:rsidR="007C4356" w:rsidRDefault="007C4356">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47429C52" w14:textId="77777777" w:rsidR="007C4356" w:rsidRDefault="007C4356">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6173C1EA" w14:textId="77777777" w:rsidR="007C4356" w:rsidRDefault="007C4356">
      <w:r>
        <w:rPr>
          <w:rFonts w:hint="eastAsia"/>
        </w:rPr>
        <w:t>servant (n.)</w:t>
      </w:r>
      <w:r>
        <w:rPr>
          <w:rFonts w:hint="eastAsia"/>
        </w:rPr>
        <w:t>仆人</w:t>
      </w:r>
    </w:p>
    <w:p w14:paraId="30E31CD4" w14:textId="77777777" w:rsidR="007C4356" w:rsidRDefault="007C4356">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13D5BD4C" w14:textId="77777777" w:rsidR="007C4356" w:rsidRDefault="007C4356">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09CBBCA4" w14:textId="77777777" w:rsidR="007C4356" w:rsidRDefault="007C4356">
      <w:pPr>
        <w:pStyle w:val="4"/>
      </w:pPr>
      <w:r>
        <w:rPr>
          <w:rFonts w:hint="eastAsia"/>
        </w:rPr>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6810A39C" w14:textId="77777777" w:rsidR="007C4356" w:rsidRDefault="007C4356">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6161952D" w14:textId="77777777" w:rsidR="007C4356" w:rsidRDefault="007C4356">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77A4C2B3" w14:textId="77777777" w:rsidR="007C4356" w:rsidRDefault="007C4356">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06CE47B0" w14:textId="77777777" w:rsidR="007C4356" w:rsidRDefault="007C4356">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32A0EBC0" w14:textId="77777777" w:rsidR="007C4356" w:rsidRDefault="007C4356">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62810328" w14:textId="77777777" w:rsidR="007C4356" w:rsidRDefault="007C4356">
      <w:r>
        <w:rPr>
          <w:rFonts w:hint="eastAsia"/>
        </w:rPr>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0A6310A4" w14:textId="77777777" w:rsidR="007C4356" w:rsidRDefault="007C4356">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158227C4" w14:textId="77777777" w:rsidR="007C4356" w:rsidRDefault="007C4356">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3D3C48EB" w14:textId="77777777" w:rsidR="007C4356" w:rsidRDefault="007C4356">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4CC63A7C" w14:textId="77777777" w:rsidR="007C4356" w:rsidRDefault="007C4356">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6BBE7C17" w14:textId="77777777" w:rsidR="007C4356" w:rsidRDefault="007C4356">
      <w:r>
        <w:rPr>
          <w:rFonts w:hint="eastAsia"/>
        </w:rPr>
        <w:t>set (v.&amp;a.&amp;n.)</w:t>
      </w:r>
      <w:r>
        <w:rPr>
          <w:rFonts w:hint="eastAsia"/>
        </w:rPr>
        <w:t>安置，设定；决心的，规定的；日落，装置，同伙</w:t>
      </w:r>
    </w:p>
    <w:p w14:paraId="05AB5E6B" w14:textId="77777777" w:rsidR="007C4356" w:rsidRDefault="007C4356">
      <w:pPr>
        <w:pStyle w:val="4"/>
      </w:pPr>
      <w:r>
        <w:rPr>
          <w:rFonts w:hint="eastAsia"/>
        </w:rPr>
        <w:t>beset (v.)(be</w:t>
      </w:r>
      <w:r>
        <w:rPr>
          <w:rFonts w:hint="eastAsia"/>
        </w:rPr>
        <w:t>强调</w:t>
      </w:r>
      <w:r>
        <w:rPr>
          <w:rFonts w:hint="eastAsia"/>
        </w:rPr>
        <w:t>+set</w:t>
      </w:r>
      <w:r>
        <w:rPr>
          <w:rFonts w:hint="eastAsia"/>
        </w:rPr>
        <w:t>放置→来自军事用语，指包围</w:t>
      </w:r>
      <w:r>
        <w:rPr>
          <w:rFonts w:hint="eastAsia"/>
        </w:rPr>
        <w:t>)</w:t>
      </w:r>
      <w:r>
        <w:rPr>
          <w:rFonts w:hint="eastAsia"/>
        </w:rPr>
        <w:t>围绕，使苦恼，镶嵌</w:t>
      </w:r>
    </w:p>
    <w:p w14:paraId="1A51DD41" w14:textId="77777777" w:rsidR="007C4356" w:rsidRDefault="007C4356">
      <w:pPr>
        <w:pStyle w:val="4"/>
      </w:pPr>
      <w:r>
        <w:rPr>
          <w:rFonts w:hint="eastAsia"/>
        </w:rPr>
        <w:t>outset (n.)</w:t>
      </w:r>
      <w:r>
        <w:rPr>
          <w:rFonts w:hint="eastAsia"/>
        </w:rPr>
        <w:t>开始，开端</w:t>
      </w:r>
    </w:p>
    <w:p w14:paraId="51A1CACC" w14:textId="77777777" w:rsidR="007C4356" w:rsidRDefault="007C435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46EDD930" w14:textId="77777777" w:rsidR="007C4356" w:rsidRDefault="007C4356">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DB1E18D" w14:textId="77777777" w:rsidR="007C4356" w:rsidRDefault="007C4356">
      <w:pPr>
        <w:pStyle w:val="5"/>
      </w:pPr>
      <w:r>
        <w:rPr>
          <w:rFonts w:hint="eastAsia"/>
        </w:rPr>
        <w:t>perseverence</w:t>
      </w:r>
      <w:r>
        <w:t xml:space="preserve"> (n.)</w:t>
      </w:r>
      <w:r>
        <w:rPr>
          <w:rFonts w:hint="eastAsia"/>
        </w:rPr>
        <w:t>坚定不移</w:t>
      </w:r>
    </w:p>
    <w:p w14:paraId="1C26B345" w14:textId="77777777" w:rsidR="007C4356" w:rsidRDefault="007C4356">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3B817C4" w14:textId="77777777" w:rsidR="007C4356" w:rsidRDefault="007C4356">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18746870" w14:textId="77777777" w:rsidR="007C4356" w:rsidRDefault="007C4356">
      <w:pPr>
        <w:pStyle w:val="2"/>
      </w:pPr>
      <w:r>
        <w:rPr>
          <w:rFonts w:hint="eastAsia"/>
        </w:rPr>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44D746F0" w14:textId="77777777" w:rsidR="007C4356" w:rsidRDefault="007C4356">
      <w:r>
        <w:rPr>
          <w:rFonts w:hint="eastAsia"/>
        </w:rPr>
        <w:t>accouter</w:t>
      </w:r>
    </w:p>
    <w:p w14:paraId="11C92C26" w14:textId="77777777" w:rsidR="007C4356" w:rsidRDefault="007C4356">
      <w:r>
        <w:rPr>
          <w:rFonts w:hint="eastAsia"/>
        </w:rPr>
        <w:t>accoutre</w:t>
      </w:r>
    </w:p>
    <w:p w14:paraId="6DAF61CD" w14:textId="77777777" w:rsidR="007C4356" w:rsidRDefault="007C4356">
      <w:r>
        <w:rPr>
          <w:rFonts w:hint="eastAsia"/>
        </w:rPr>
        <w:t>couture</w:t>
      </w:r>
    </w:p>
    <w:p w14:paraId="7C47F7EB" w14:textId="77777777" w:rsidR="007C4356" w:rsidRDefault="007C4356">
      <w:r>
        <w:rPr>
          <w:rFonts w:hint="eastAsia"/>
        </w:rPr>
        <w:t>couturier</w:t>
      </w:r>
    </w:p>
    <w:p w14:paraId="6FFEFBB6" w14:textId="77777777" w:rsidR="007C4356" w:rsidRDefault="007C4356">
      <w:r>
        <w:rPr>
          <w:rFonts w:hint="eastAsia"/>
        </w:rPr>
        <w:t>couturiere</w:t>
      </w:r>
    </w:p>
    <w:p w14:paraId="240B7360" w14:textId="77777777" w:rsidR="007C4356" w:rsidRDefault="007C4356">
      <w:r>
        <w:rPr>
          <w:rFonts w:hint="eastAsia"/>
        </w:rPr>
        <w:t>hymen</w:t>
      </w:r>
    </w:p>
    <w:p w14:paraId="6655DFE5" w14:textId="77777777" w:rsidR="007C4356" w:rsidRDefault="007C4356">
      <w:pPr>
        <w:pStyle w:val="4"/>
      </w:pPr>
      <w:r>
        <w:rPr>
          <w:rFonts w:hint="eastAsia"/>
        </w:rPr>
        <w:t>seam (n.&amp;v.)</w:t>
      </w:r>
      <w:r>
        <w:rPr>
          <w:rFonts w:hint="eastAsia"/>
        </w:rPr>
        <w:t>缝合线，接缝</w:t>
      </w:r>
      <w:r>
        <w:rPr>
          <w:rFonts w:hint="eastAsia"/>
        </w:rPr>
        <w:t>;</w:t>
      </w:r>
      <w:r>
        <w:rPr>
          <w:rFonts w:hint="eastAsia"/>
        </w:rPr>
        <w:t>缝合，焊接，裂开，发生裂痕</w:t>
      </w:r>
    </w:p>
    <w:p w14:paraId="077B52F9" w14:textId="77777777" w:rsidR="007C4356" w:rsidRDefault="007C4356">
      <w:r>
        <w:rPr>
          <w:rFonts w:hint="eastAsia"/>
        </w:rPr>
        <w:t>sew</w:t>
      </w:r>
    </w:p>
    <w:p w14:paraId="212ADAD3" w14:textId="77777777" w:rsidR="007C4356" w:rsidRDefault="007C4356">
      <w:r>
        <w:rPr>
          <w:rFonts w:hint="eastAsia"/>
        </w:rPr>
        <w:t>sutural</w:t>
      </w:r>
    </w:p>
    <w:p w14:paraId="04198542" w14:textId="77777777" w:rsidR="007C4356" w:rsidRDefault="007C4356" w:rsidP="00637F13">
      <w:pPr>
        <w:pStyle w:val="4"/>
      </w:pPr>
      <w:r>
        <w:rPr>
          <w:rFonts w:hint="eastAsia"/>
        </w:rPr>
        <w:lastRenderedPageBreak/>
        <w:t>suture</w:t>
      </w:r>
      <w:r>
        <w:t xml:space="preserve"> (n.&amp;v.)</w:t>
      </w:r>
      <w:r>
        <w:rPr>
          <w:rFonts w:hint="eastAsia"/>
        </w:rPr>
        <w:t>缝合</w:t>
      </w:r>
    </w:p>
    <w:p w14:paraId="6219D5B8" w14:textId="77777777" w:rsidR="007C4356" w:rsidRDefault="007C4356">
      <w:pPr>
        <w:pStyle w:val="2"/>
      </w:pPr>
      <w:r>
        <w:rPr>
          <w:rFonts w:hint="eastAsia"/>
        </w:rPr>
        <w:t>shutg</w:t>
      </w:r>
      <w:r>
        <w:rPr>
          <w:rFonts w:hint="eastAsia"/>
        </w:rPr>
        <w:t>关闭，停止营业</w:t>
      </w:r>
    </w:p>
    <w:p w14:paraId="1428DC26" w14:textId="77777777" w:rsidR="007C4356" w:rsidRDefault="007C4356">
      <w:r>
        <w:rPr>
          <w:rFonts w:hint="eastAsia"/>
        </w:rPr>
        <w:t>shuteye (n.)</w:t>
      </w:r>
      <w:r>
        <w:rPr>
          <w:rFonts w:hint="eastAsia"/>
        </w:rPr>
        <w:t>睡眠，人事不省</w:t>
      </w:r>
    </w:p>
    <w:p w14:paraId="7E924B48" w14:textId="77777777" w:rsidR="007C4356" w:rsidRDefault="007C4356">
      <w:r>
        <w:rPr>
          <w:rFonts w:hint="eastAsia"/>
        </w:rPr>
        <w:t>shutin (a.&amp;n.)</w:t>
      </w:r>
      <w:r>
        <w:rPr>
          <w:rFonts w:hint="eastAsia"/>
        </w:rPr>
        <w:t>被关在屋内的，诡密的；被关在屋内的人</w:t>
      </w:r>
    </w:p>
    <w:p w14:paraId="4D5F132C" w14:textId="77777777" w:rsidR="007C4356" w:rsidRDefault="007C4356">
      <w:r>
        <w:rPr>
          <w:rFonts w:hint="eastAsia"/>
        </w:rPr>
        <w:t>shutdown (n.)</w:t>
      </w:r>
      <w:r>
        <w:rPr>
          <w:rFonts w:hint="eastAsia"/>
        </w:rPr>
        <w:t>关门，停工，停机</w:t>
      </w:r>
    </w:p>
    <w:p w14:paraId="536F6F4D" w14:textId="77777777" w:rsidR="007C4356" w:rsidRDefault="007C4356">
      <w:r>
        <w:rPr>
          <w:rFonts w:hint="eastAsia"/>
        </w:rPr>
        <w:t>shutoff (n.)</w:t>
      </w:r>
      <w:r>
        <w:rPr>
          <w:rFonts w:hint="eastAsia"/>
        </w:rPr>
        <w:t>关闭器，开关，阀，遮断，停止</w:t>
      </w:r>
    </w:p>
    <w:p w14:paraId="750DC186" w14:textId="77777777" w:rsidR="007C4356" w:rsidRDefault="007C4356">
      <w:r>
        <w:rPr>
          <w:rFonts w:hint="eastAsia"/>
        </w:rPr>
        <w:t>shutout (n.)</w:t>
      </w:r>
      <w:r>
        <w:rPr>
          <w:rFonts w:hint="eastAsia"/>
        </w:rPr>
        <w:t>关厂，停业，被关在外面的人</w:t>
      </w:r>
    </w:p>
    <w:p w14:paraId="2BC628BE" w14:textId="619363C6" w:rsidR="007C4356" w:rsidRDefault="007C4356">
      <w:pPr>
        <w:pStyle w:val="4"/>
      </w:pPr>
      <w:r>
        <w:rPr>
          <w:rFonts w:hint="eastAsia"/>
        </w:rPr>
        <w:t>shutter (n.)</w:t>
      </w:r>
      <w:r>
        <w:rPr>
          <w:rFonts w:hint="eastAsia"/>
        </w:rPr>
        <w:t>百叶窗，照相机快门</w:t>
      </w:r>
    </w:p>
    <w:p w14:paraId="0B592614" w14:textId="761692E0" w:rsidR="006C471D" w:rsidRPr="006C471D" w:rsidRDefault="006C471D" w:rsidP="006C471D">
      <w:pPr>
        <w:pStyle w:val="2"/>
      </w:pPr>
      <w:r>
        <w:rPr>
          <w:rFonts w:hint="eastAsia"/>
        </w:rPr>
        <w:t>sicc</w:t>
      </w:r>
      <w:r>
        <w:t>=dry</w:t>
      </w:r>
      <w:r>
        <w:rPr>
          <w:rFonts w:hint="eastAsia"/>
        </w:rPr>
        <w:t>干</w:t>
      </w:r>
    </w:p>
    <w:p w14:paraId="27CF8091" w14:textId="4F0FB2D4" w:rsidR="006C471D" w:rsidRDefault="006C471D" w:rsidP="006C471D">
      <w:pPr>
        <w:pStyle w:val="4"/>
      </w:pPr>
      <w:r>
        <w:rPr>
          <w:rFonts w:hint="eastAsia"/>
        </w:rPr>
        <w:t>d</w:t>
      </w:r>
      <w:r>
        <w:t>esicca</w:t>
      </w:r>
      <w:r>
        <w:rPr>
          <w:rFonts w:hint="eastAsia"/>
        </w:rPr>
        <w:t>te</w:t>
      </w:r>
      <w:r>
        <w:t xml:space="preserve"> (v.)</w:t>
      </w:r>
      <w:r>
        <w:rPr>
          <w:rFonts w:hint="eastAsia"/>
        </w:rPr>
        <w:t>使完全干涸，脱水</w:t>
      </w:r>
    </w:p>
    <w:p w14:paraId="30501DF5" w14:textId="34C16245" w:rsidR="006C471D" w:rsidRDefault="006C471D" w:rsidP="006C471D">
      <w:r>
        <w:rPr>
          <w:rFonts w:hint="eastAsia"/>
        </w:rPr>
        <w:t>desiccant</w:t>
      </w:r>
      <w:r>
        <w:t xml:space="preserve"> (n.)</w:t>
      </w:r>
      <w:r>
        <w:rPr>
          <w:rFonts w:hint="eastAsia"/>
        </w:rPr>
        <w:t>干燥剂</w:t>
      </w:r>
    </w:p>
    <w:p w14:paraId="79E3B938" w14:textId="1915876C" w:rsidR="006C471D" w:rsidRDefault="006C471D" w:rsidP="006C471D">
      <w:r>
        <w:rPr>
          <w:rFonts w:hint="eastAsia"/>
        </w:rPr>
        <w:t>exsiccate</w:t>
      </w:r>
      <w:r>
        <w:t xml:space="preserve"> (v.)</w:t>
      </w:r>
      <w:r>
        <w:rPr>
          <w:rFonts w:hint="eastAsia"/>
        </w:rPr>
        <w:t>使干燥</w:t>
      </w:r>
    </w:p>
    <w:p w14:paraId="69F8FA98" w14:textId="4CC04499" w:rsidR="006C471D" w:rsidRDefault="006C471D" w:rsidP="006C471D">
      <w:r>
        <w:rPr>
          <w:rFonts w:hint="eastAsia"/>
        </w:rPr>
        <w:t>siccative</w:t>
      </w:r>
      <w:r>
        <w:t xml:space="preserve"> (a.&amp;n.)</w:t>
      </w:r>
      <w:r>
        <w:rPr>
          <w:rFonts w:hint="eastAsia"/>
        </w:rPr>
        <w:t>使干燥；干燥剂</w:t>
      </w:r>
    </w:p>
    <w:p w14:paraId="07148B4F" w14:textId="39E26884" w:rsidR="006C471D" w:rsidRPr="006C471D" w:rsidRDefault="006C471D" w:rsidP="006C471D">
      <w:r>
        <w:rPr>
          <w:rFonts w:hint="eastAsia"/>
        </w:rPr>
        <w:t>ae</w:t>
      </w:r>
      <w:r>
        <w:t>siccation (n.)</w:t>
      </w:r>
      <w:r>
        <w:rPr>
          <w:rFonts w:hint="eastAsia"/>
        </w:rPr>
        <w:t>干燥作用，干燥法</w:t>
      </w:r>
    </w:p>
    <w:p w14:paraId="6C15CCA0" w14:textId="77777777" w:rsidR="007C4356" w:rsidRDefault="007C4356">
      <w:pPr>
        <w:pStyle w:val="2"/>
      </w:pPr>
      <w:r>
        <w:t>sid</w:t>
      </w:r>
      <w:r>
        <w:rPr>
          <w:rFonts w:hint="eastAsia"/>
        </w:rPr>
        <w:t>;sess;sed</w:t>
      </w:r>
      <w:r>
        <w:t>1. =sit,</w:t>
      </w:r>
      <w:r>
        <w:t>表示</w:t>
      </w:r>
      <w:r>
        <w:t>"</w:t>
      </w:r>
      <w:r>
        <w:t>坐</w:t>
      </w:r>
      <w:r>
        <w:t xml:space="preserve">"; 2. </w:t>
      </w:r>
      <w:r>
        <w:t>放置</w:t>
      </w:r>
      <w:r>
        <w:t>; 3. =</w:t>
      </w:r>
      <w:r>
        <w:t>旁边</w:t>
      </w:r>
    </w:p>
    <w:p w14:paraId="1B57FA88" w14:textId="77777777" w:rsidR="007C4356" w:rsidRDefault="007C4356">
      <w:pPr>
        <w:pStyle w:val="3"/>
      </w:pPr>
      <w:r>
        <w:rPr>
          <w:rFonts w:hint="eastAsia"/>
        </w:rPr>
        <w:t>sid</w:t>
      </w:r>
    </w:p>
    <w:p w14:paraId="1932F62C" w14:textId="77777777" w:rsidR="007C4356" w:rsidRDefault="007C4356">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531AA364" w14:textId="77777777" w:rsidR="007C4356" w:rsidRDefault="007C4356">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3FFB1004" w14:textId="77777777" w:rsidR="007C4356" w:rsidRDefault="007C4356">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1DA23762" w14:textId="77777777" w:rsidR="007C4356" w:rsidRDefault="007C4356">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73335A7A" w14:textId="77777777" w:rsidR="007C4356" w:rsidRDefault="007C4356">
      <w:r>
        <w:t>dissidence</w:t>
      </w:r>
      <w:r>
        <w:rPr>
          <w:rFonts w:hint="eastAsia"/>
        </w:rPr>
        <w:t xml:space="preserve"> (n.)</w:t>
      </w:r>
      <w:r>
        <w:t>意见不同</w:t>
      </w:r>
      <w:r>
        <w:t>,</w:t>
      </w:r>
      <w:r>
        <w:t>政见不同</w:t>
      </w:r>
      <w:r>
        <w:t>,</w:t>
      </w:r>
      <w:r>
        <w:t>异议</w:t>
      </w:r>
    </w:p>
    <w:p w14:paraId="1422FD26" w14:textId="77777777" w:rsidR="007C4356" w:rsidRDefault="007C4356">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1D5653FA" w14:textId="77777777" w:rsidR="007C4356" w:rsidRDefault="007C4356">
      <w:pPr>
        <w:pStyle w:val="5"/>
      </w:pPr>
      <w:r>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13E06801" w14:textId="77777777" w:rsidR="007C4356" w:rsidRDefault="007C4356">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23029B19" w14:textId="77777777" w:rsidR="007C4356" w:rsidRDefault="007C4356">
      <w:pPr>
        <w:pStyle w:val="4"/>
      </w:pPr>
      <w:r>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3604D26B" w14:textId="77777777" w:rsidR="007C4356" w:rsidRDefault="007C4356">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72091F85" w14:textId="77777777" w:rsidR="007C4356" w:rsidRDefault="007C4356">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630B2A8C" w14:textId="77777777" w:rsidR="007C4356" w:rsidRDefault="007C4356">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3E6C392A" w14:textId="77777777" w:rsidR="007C4356" w:rsidRDefault="007C4356">
      <w:pPr>
        <w:pStyle w:val="5"/>
      </w:pPr>
      <w:r>
        <w:rPr>
          <w:rFonts w:hint="eastAsia"/>
        </w:rPr>
        <w:t>b</w:t>
      </w:r>
      <w:r>
        <w:t>esiege (v.)(</w:t>
      </w:r>
      <w:r>
        <w:rPr>
          <w:rFonts w:hint="eastAsia"/>
        </w:rPr>
        <w:t>be</w:t>
      </w:r>
      <w:r>
        <w:rPr>
          <w:rFonts w:hint="eastAsia"/>
        </w:rPr>
        <w:t>强调</w:t>
      </w:r>
      <w:r>
        <w:t>)</w:t>
      </w:r>
      <w:r>
        <w:rPr>
          <w:rFonts w:hint="eastAsia"/>
        </w:rPr>
        <w:t>围攻，困扰</w:t>
      </w:r>
    </w:p>
    <w:p w14:paraId="58D9E735" w14:textId="77777777" w:rsidR="007C4356" w:rsidRDefault="007C4356">
      <w:pPr>
        <w:pStyle w:val="3"/>
      </w:pPr>
      <w:r>
        <w:rPr>
          <w:rFonts w:hint="eastAsia"/>
        </w:rPr>
        <w:t>sess</w:t>
      </w:r>
    </w:p>
    <w:p w14:paraId="3A87CC1F" w14:textId="77777777" w:rsidR="007C4356" w:rsidRDefault="007C4356">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06AEA25F" w14:textId="46457202" w:rsidR="007C4356" w:rsidRDefault="007C4356">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r w:rsidR="00BE7E36">
        <w:rPr>
          <w:rFonts w:hint="eastAsia"/>
        </w:rPr>
        <w:t>，迷住</w:t>
      </w:r>
    </w:p>
    <w:p w14:paraId="6128D644" w14:textId="151AFC85" w:rsidR="00BE7E36" w:rsidRDefault="00BE7E36" w:rsidP="00BE7E36">
      <w:pPr>
        <w:pStyle w:val="4"/>
        <w:rPr>
          <w:rFonts w:hint="eastAsia"/>
        </w:rPr>
      </w:pPr>
      <w:r>
        <w:rPr>
          <w:rFonts w:hint="eastAsia"/>
        </w:rPr>
        <w:t>prepossessing</w:t>
      </w:r>
      <w:r>
        <w:t xml:space="preserve"> (a.)</w:t>
      </w:r>
      <w:r>
        <w:rPr>
          <w:rFonts w:hint="eastAsia"/>
        </w:rPr>
        <w:t>引人注意的，有魅力的</w:t>
      </w:r>
    </w:p>
    <w:p w14:paraId="7497D992" w14:textId="77777777" w:rsidR="007C4356" w:rsidRDefault="007C4356">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0082A5B0" w14:textId="77777777" w:rsidR="007C4356" w:rsidRDefault="007C4356">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2F1AF6ED" w14:textId="77777777" w:rsidR="007C4356" w:rsidRDefault="007C4356">
      <w:pPr>
        <w:pStyle w:val="4"/>
      </w:pPr>
      <w:r>
        <w:rPr>
          <w:rFonts w:hint="eastAsia"/>
        </w:rPr>
        <w:t>obsessed (a.)</w:t>
      </w:r>
      <w:r>
        <w:rPr>
          <w:rFonts w:hint="eastAsia"/>
        </w:rPr>
        <w:t>着迷的</w:t>
      </w:r>
    </w:p>
    <w:p w14:paraId="387FBF76" w14:textId="77777777" w:rsidR="007C4356" w:rsidRDefault="007C4356">
      <w:pPr>
        <w:pStyle w:val="3"/>
      </w:pPr>
      <w:r>
        <w:rPr>
          <w:rFonts w:hint="eastAsia"/>
        </w:rPr>
        <w:t>sed</w:t>
      </w:r>
    </w:p>
    <w:p w14:paraId="17E0DD49" w14:textId="77777777" w:rsidR="007C4356" w:rsidRDefault="007C4356">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2895F95C" w14:textId="77777777" w:rsidR="007C4356" w:rsidRDefault="007C4356" w:rsidP="007E66E9">
      <w:pPr>
        <w:pStyle w:val="4"/>
      </w:pPr>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1C8C0EF9" w14:textId="77777777" w:rsidR="007C4356" w:rsidRDefault="007C4356">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4427240C" w14:textId="77777777" w:rsidR="007C4356" w:rsidRDefault="007C4356">
      <w:r>
        <w:rPr>
          <w:rFonts w:hint="eastAsia"/>
        </w:rPr>
        <w:t>sedan (n.)</w:t>
      </w:r>
      <w:r>
        <w:rPr>
          <w:rFonts w:hint="eastAsia"/>
        </w:rPr>
        <w:t>轿车，轿子</w:t>
      </w:r>
    </w:p>
    <w:p w14:paraId="2C9EC60A" w14:textId="77777777" w:rsidR="007C4356" w:rsidRDefault="007C4356">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622033C4" w14:textId="77777777" w:rsidR="007C4356" w:rsidRDefault="007C4356">
      <w:pPr>
        <w:pStyle w:val="4"/>
      </w:pPr>
      <w:r>
        <w:rPr>
          <w:rFonts w:hint="eastAsia"/>
        </w:rPr>
        <w:lastRenderedPageBreak/>
        <w:t>sediment (n.)</w:t>
      </w:r>
      <w:r>
        <w:rPr>
          <w:rFonts w:hint="eastAsia"/>
        </w:rPr>
        <w:t>沉着物，沉淀</w:t>
      </w:r>
    </w:p>
    <w:p w14:paraId="086EC0A5" w14:textId="77777777" w:rsidR="007C4356" w:rsidRDefault="007C4356">
      <w:pPr>
        <w:pStyle w:val="5"/>
      </w:pPr>
      <w:r>
        <w:rPr>
          <w:rFonts w:hint="eastAsia"/>
        </w:rPr>
        <w:t>sedimentary</w:t>
      </w:r>
      <w:r>
        <w:t xml:space="preserve"> (a.)</w:t>
      </w:r>
      <w:r>
        <w:rPr>
          <w:rFonts w:hint="eastAsia"/>
        </w:rPr>
        <w:t>沉淀的，沉积的</w:t>
      </w:r>
    </w:p>
    <w:p w14:paraId="1BE136A3" w14:textId="77777777" w:rsidR="007C4356" w:rsidRDefault="007C4356">
      <w:pPr>
        <w:pStyle w:val="2"/>
      </w:pPr>
      <w:r>
        <w:rPr>
          <w:rFonts w:hint="eastAsia"/>
        </w:rPr>
        <w:t>sider=star</w:t>
      </w:r>
      <w:r>
        <w:rPr>
          <w:rFonts w:hint="eastAsia"/>
        </w:rPr>
        <w:t>，表示“星星”，由陨石又引申为“铁”</w:t>
      </w:r>
    </w:p>
    <w:p w14:paraId="29F9C3A3" w14:textId="77777777" w:rsidR="007C4356" w:rsidRDefault="007C4356">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6DD3156F" w14:textId="77777777" w:rsidR="007C4356" w:rsidRDefault="007C4356">
      <w:r>
        <w:rPr>
          <w:rFonts w:hint="eastAsia"/>
        </w:rPr>
        <w:t>siderosis (n.)(sider+osis</w:t>
      </w:r>
      <w:r>
        <w:rPr>
          <w:rFonts w:hint="eastAsia"/>
        </w:rPr>
        <w:t>医学表示“病理情况”</w:t>
      </w:r>
      <w:r>
        <w:rPr>
          <w:rFonts w:hint="eastAsia"/>
        </w:rPr>
        <w:t>)</w:t>
      </w:r>
      <w:r>
        <w:rPr>
          <w:rFonts w:hint="eastAsia"/>
        </w:rPr>
        <w:t>铁质沉着病</w:t>
      </w:r>
    </w:p>
    <w:p w14:paraId="55EA3FA1" w14:textId="77777777" w:rsidR="007C4356" w:rsidRDefault="007C435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1697EA84" w14:textId="77777777" w:rsidR="007C4356" w:rsidRDefault="007C4356">
      <w:r>
        <w:rPr>
          <w:rFonts w:hint="eastAsia"/>
        </w:rPr>
        <w:t>v.</w:t>
      </w:r>
    </w:p>
    <w:p w14:paraId="5D0C9A6D" w14:textId="77777777" w:rsidR="007C4356" w:rsidRDefault="007C4356" w:rsidP="003368A3">
      <w:pPr>
        <w:pStyle w:val="3"/>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478D2495" w14:textId="77777777" w:rsidR="007C4356" w:rsidRDefault="007C4356">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0CC151EE" w14:textId="77777777" w:rsidR="007C4356" w:rsidRDefault="007C4356" w:rsidP="003368A3">
      <w:pPr>
        <w:pStyle w:val="3"/>
      </w:pPr>
      <w:r>
        <w:rPr>
          <w:rFonts w:hint="eastAsia"/>
        </w:rPr>
        <w:t>design (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F70DD37" w14:textId="77777777" w:rsidR="007C4356" w:rsidRDefault="007C4356">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57E38B4D" w14:textId="77777777" w:rsidR="007C4356" w:rsidRDefault="007C435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F6400C8" w14:textId="77777777" w:rsidR="007C4356" w:rsidRDefault="007C4356">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4A7EE381" w14:textId="77777777" w:rsidR="007C4356" w:rsidRDefault="007C4356" w:rsidP="003368A3">
      <w:pPr>
        <w:pStyle w:val="4"/>
      </w:pPr>
      <w:r>
        <w:rPr>
          <w:rFonts w:hint="eastAsia"/>
        </w:rPr>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00EAA675" w14:textId="77777777" w:rsidR="007C4356" w:rsidRDefault="007C4356">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45007AC5" w14:textId="77777777" w:rsidR="007C4356" w:rsidRDefault="007C4356" w:rsidP="003368A3">
      <w:pPr>
        <w:pStyle w:val="3"/>
      </w:pPr>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3E72AE1C" w14:textId="77777777" w:rsidR="007C4356" w:rsidRDefault="007C4356">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508E459B" w14:textId="77777777" w:rsidR="007C4356" w:rsidRDefault="007C4356">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7D11388D" w14:textId="77777777" w:rsidR="007C4356" w:rsidRDefault="007C4356">
      <w:r>
        <w:rPr>
          <w:rFonts w:hint="eastAsia"/>
        </w:rPr>
        <w:t xml:space="preserve">sign (n.) </w:t>
      </w:r>
      <w:r>
        <w:rPr>
          <w:rFonts w:hint="eastAsia"/>
        </w:rPr>
        <w:t>符号；手势；征兆</w:t>
      </w:r>
      <w:r>
        <w:rPr>
          <w:rFonts w:hint="eastAsia"/>
        </w:rPr>
        <w:t>,</w:t>
      </w:r>
      <w:r>
        <w:rPr>
          <w:rFonts w:hint="eastAsia"/>
        </w:rPr>
        <w:t>迹象</w:t>
      </w:r>
    </w:p>
    <w:p w14:paraId="18B372FC" w14:textId="77777777" w:rsidR="007C4356" w:rsidRDefault="007C4356">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374EE778" w14:textId="77777777" w:rsidR="007C4356" w:rsidRDefault="007C4356">
      <w:r>
        <w:rPr>
          <w:rFonts w:hint="eastAsia"/>
        </w:rPr>
        <w:t xml:space="preserve">signal (n.) </w:t>
      </w:r>
      <w:r>
        <w:rPr>
          <w:rFonts w:hint="eastAsia"/>
        </w:rPr>
        <w:t>信号</w:t>
      </w:r>
      <w:r>
        <w:rPr>
          <w:rFonts w:hint="eastAsia"/>
        </w:rPr>
        <w:t>,</w:t>
      </w:r>
      <w:r>
        <w:rPr>
          <w:rFonts w:hint="eastAsia"/>
        </w:rPr>
        <w:t>暗号</w:t>
      </w:r>
    </w:p>
    <w:p w14:paraId="6912A9BA" w14:textId="77777777" w:rsidR="007C4356" w:rsidRDefault="007C4356">
      <w:r>
        <w:rPr>
          <w:rFonts w:hint="eastAsia"/>
        </w:rPr>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C063B2F" w14:textId="77777777" w:rsidR="007C4356" w:rsidRDefault="007C4356">
      <w:r>
        <w:rPr>
          <w:rFonts w:hint="eastAsia"/>
        </w:rPr>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6194227" w14:textId="77777777" w:rsidR="007C4356" w:rsidRDefault="007C4356">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720BC854" w14:textId="77777777" w:rsidR="007C4356" w:rsidRDefault="007C4356">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49112983" w14:textId="77777777" w:rsidR="007C4356" w:rsidRDefault="007C4356">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32726F1E" w14:textId="77777777" w:rsidR="007C4356" w:rsidRDefault="007C4356">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6B1D9448" w14:textId="77777777" w:rsidR="007C4356" w:rsidRDefault="007C4356">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68CE8BCF" w14:textId="77777777" w:rsidR="007C4356" w:rsidRDefault="007C4356">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6D67591" w14:textId="77777777" w:rsidR="007C4356" w:rsidRDefault="007C4356">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7C690EB1" w14:textId="77777777" w:rsidR="007C4356" w:rsidRDefault="007C4356">
      <w:pPr>
        <w:pStyle w:val="2"/>
      </w:pPr>
      <w:r>
        <w:rPr>
          <w:rFonts w:hint="eastAsia"/>
        </w:rPr>
        <w:t>sile=leap,</w:t>
      </w:r>
      <w:r>
        <w:rPr>
          <w:rFonts w:hint="eastAsia"/>
        </w:rPr>
        <w:t>表示“跳”，来自拉丁语</w:t>
      </w:r>
    </w:p>
    <w:p w14:paraId="6565A664" w14:textId="77777777" w:rsidR="007C4356" w:rsidRDefault="007C4356">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07AD418B" w14:textId="77777777" w:rsidR="007C4356" w:rsidRDefault="007C4356">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2219CD7C" w14:textId="77777777" w:rsidR="00AC38BE" w:rsidRDefault="00AC38BE" w:rsidP="00AC38BE">
      <w:r>
        <w:rPr>
          <w:rFonts w:hint="eastAsia"/>
        </w:rPr>
        <w:t>resile (v.)</w:t>
      </w:r>
      <w:r>
        <w:rPr>
          <w:rFonts w:hint="eastAsia"/>
        </w:rPr>
        <w:t>弹回，恢复原形，有弹力</w:t>
      </w:r>
    </w:p>
    <w:p w14:paraId="1CB8249A" w14:textId="77777777" w:rsidR="007C4356" w:rsidRDefault="007C4356">
      <w:pPr>
        <w:pStyle w:val="4"/>
      </w:pPr>
      <w:r>
        <w:lastRenderedPageBreak/>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57768273" w14:textId="77777777" w:rsidR="00AC38BE" w:rsidRDefault="00AC38BE" w:rsidP="00AC38BE">
      <w:pPr>
        <w:pStyle w:val="4"/>
      </w:pPr>
      <w:r>
        <w:rPr>
          <w:rFonts w:hint="eastAsia"/>
        </w:rPr>
        <w:t>resilience (n.)</w:t>
      </w:r>
      <w:r>
        <w:rPr>
          <w:rFonts w:hint="eastAsia"/>
        </w:rPr>
        <w:t>弹力，有弹力，恢复力</w:t>
      </w:r>
    </w:p>
    <w:p w14:paraId="5F60D6C6" w14:textId="77777777" w:rsidR="007C4356" w:rsidRDefault="007C4356">
      <w:r>
        <w:rPr>
          <w:rFonts w:hint="eastAsia"/>
        </w:rPr>
        <w:t>consilience</w:t>
      </w:r>
    </w:p>
    <w:p w14:paraId="211C57ED" w14:textId="77777777" w:rsidR="007C4356" w:rsidRDefault="007C4356">
      <w:r>
        <w:rPr>
          <w:rFonts w:hint="eastAsia"/>
        </w:rPr>
        <w:t>consilient</w:t>
      </w:r>
    </w:p>
    <w:p w14:paraId="5765EB73" w14:textId="77777777" w:rsidR="007C4356" w:rsidRDefault="007C4356">
      <w:r>
        <w:rPr>
          <w:rFonts w:hint="eastAsia"/>
        </w:rPr>
        <w:t>dissilient</w:t>
      </w:r>
    </w:p>
    <w:p w14:paraId="51CE33DD" w14:textId="77777777" w:rsidR="007C4356" w:rsidRDefault="007C4356">
      <w:r>
        <w:rPr>
          <w:rFonts w:hint="eastAsia"/>
        </w:rPr>
        <w:t>salacious</w:t>
      </w:r>
    </w:p>
    <w:p w14:paraId="6EA88C16" w14:textId="77777777" w:rsidR="007C4356" w:rsidRDefault="007C4356">
      <w:r>
        <w:rPr>
          <w:rFonts w:hint="eastAsia"/>
        </w:rPr>
        <w:t>salacity</w:t>
      </w:r>
    </w:p>
    <w:p w14:paraId="531309EC" w14:textId="77777777" w:rsidR="007C4356" w:rsidRDefault="007C4356">
      <w:r>
        <w:rPr>
          <w:rFonts w:hint="eastAsia"/>
        </w:rPr>
        <w:t>salience</w:t>
      </w:r>
    </w:p>
    <w:p w14:paraId="1C708C29" w14:textId="77777777" w:rsidR="007C4356" w:rsidRDefault="007C4356">
      <w:r>
        <w:rPr>
          <w:rFonts w:hint="eastAsia"/>
        </w:rPr>
        <w:t>saliency</w:t>
      </w:r>
    </w:p>
    <w:p w14:paraId="24BDCA2D" w14:textId="77777777" w:rsidR="007C4356" w:rsidRDefault="007C4356">
      <w:r>
        <w:rPr>
          <w:rFonts w:hint="eastAsia"/>
        </w:rPr>
        <w:t>saltant</w:t>
      </w:r>
    </w:p>
    <w:p w14:paraId="2001EC8D" w14:textId="77777777" w:rsidR="007C4356" w:rsidRDefault="007C4356">
      <w:r>
        <w:rPr>
          <w:rFonts w:hint="eastAsia"/>
        </w:rPr>
        <w:t>saltation</w:t>
      </w:r>
    </w:p>
    <w:p w14:paraId="04DCACA7" w14:textId="77777777" w:rsidR="007C4356" w:rsidRDefault="007C4356">
      <w:r>
        <w:rPr>
          <w:rFonts w:hint="eastAsia"/>
        </w:rPr>
        <w:t>saltatory</w:t>
      </w:r>
    </w:p>
    <w:p w14:paraId="20D82476" w14:textId="77777777" w:rsidR="007C4356" w:rsidRDefault="007C4356">
      <w:r>
        <w:rPr>
          <w:rFonts w:hint="eastAsia"/>
        </w:rPr>
        <w:t>saute</w:t>
      </w:r>
    </w:p>
    <w:p w14:paraId="1EFB99A3" w14:textId="77777777" w:rsidR="007C4356" w:rsidRDefault="007C4356">
      <w:r>
        <w:rPr>
          <w:rFonts w:hint="eastAsia"/>
        </w:rPr>
        <w:t>somersault</w:t>
      </w:r>
    </w:p>
    <w:p w14:paraId="3541C2BB" w14:textId="77777777" w:rsidR="007C4356" w:rsidRDefault="007C4356">
      <w:pPr>
        <w:pStyle w:val="4"/>
      </w:pPr>
      <w:r>
        <w:rPr>
          <w:rFonts w:hint="eastAsia"/>
        </w:rPr>
        <w:t>sauce (n.)</w:t>
      </w:r>
      <w:r>
        <w:rPr>
          <w:rFonts w:hint="eastAsia"/>
        </w:rPr>
        <w:t>酱，调味汁</w:t>
      </w:r>
    </w:p>
    <w:p w14:paraId="36D84279" w14:textId="77777777" w:rsidR="007C4356" w:rsidRDefault="007C4356">
      <w:pPr>
        <w:pStyle w:val="2"/>
      </w:pPr>
      <w:r>
        <w:rPr>
          <w:rFonts w:hint="eastAsia"/>
        </w:rPr>
        <w:t>silic=</w:t>
      </w:r>
      <w:r>
        <w:rPr>
          <w:rFonts w:hint="eastAsia"/>
        </w:rPr>
        <w:t>硅</w:t>
      </w:r>
    </w:p>
    <w:p w14:paraId="217ADAD3" w14:textId="77777777" w:rsidR="007C4356" w:rsidRDefault="007C4356">
      <w:pPr>
        <w:pStyle w:val="4"/>
      </w:pPr>
      <w:r>
        <w:rPr>
          <w:rFonts w:hint="eastAsia"/>
        </w:rPr>
        <w:t>silicon (n.)</w:t>
      </w:r>
      <w:r>
        <w:rPr>
          <w:rFonts w:hint="eastAsia"/>
        </w:rPr>
        <w:t>硅</w:t>
      </w:r>
    </w:p>
    <w:p w14:paraId="01299358" w14:textId="77777777" w:rsidR="007C4356" w:rsidRDefault="007C4356">
      <w:r>
        <w:rPr>
          <w:rFonts w:hint="eastAsia"/>
        </w:rPr>
        <w:t>silicious (a.)</w:t>
      </w:r>
      <w:r>
        <w:rPr>
          <w:rFonts w:hint="eastAsia"/>
        </w:rPr>
        <w:t>硅酸的，硅土的</w:t>
      </w:r>
    </w:p>
    <w:p w14:paraId="33063D68" w14:textId="77777777" w:rsidR="007C4356" w:rsidRDefault="007C4356">
      <w:r>
        <w:rPr>
          <w:rFonts w:hint="eastAsia"/>
        </w:rPr>
        <w:t>silicify (v.)</w:t>
      </w:r>
      <w:r>
        <w:rPr>
          <w:rFonts w:hint="eastAsia"/>
        </w:rPr>
        <w:t>使硅酸化</w:t>
      </w:r>
    </w:p>
    <w:p w14:paraId="116E9F98" w14:textId="77777777" w:rsidR="007C4356" w:rsidRDefault="007C4356">
      <w:r>
        <w:rPr>
          <w:rFonts w:hint="eastAsia"/>
        </w:rPr>
        <w:t>silicic (a.)</w:t>
      </w:r>
      <w:r>
        <w:rPr>
          <w:rFonts w:hint="eastAsia"/>
        </w:rPr>
        <w:t>硅的</w:t>
      </w:r>
    </w:p>
    <w:p w14:paraId="5BED3CE8" w14:textId="77777777" w:rsidR="007C4356" w:rsidRDefault="007C4356">
      <w:pPr>
        <w:pStyle w:val="5"/>
      </w:pPr>
      <w:r>
        <w:rPr>
          <w:rFonts w:hint="eastAsia"/>
        </w:rPr>
        <w:t>silica (n.)</w:t>
      </w:r>
      <w:r>
        <w:rPr>
          <w:rFonts w:hint="eastAsia"/>
        </w:rPr>
        <w:t>硅石，二氧化硅</w:t>
      </w:r>
    </w:p>
    <w:p w14:paraId="374678B2" w14:textId="77777777" w:rsidR="007C4356" w:rsidRDefault="007C4356">
      <w:pPr>
        <w:pStyle w:val="5"/>
      </w:pPr>
      <w:r>
        <w:rPr>
          <w:rFonts w:hint="eastAsia"/>
        </w:rPr>
        <w:t>silicate (n.)</w:t>
      </w:r>
      <w:r>
        <w:rPr>
          <w:rFonts w:hint="eastAsia"/>
        </w:rPr>
        <w:t>硅酸盐</w:t>
      </w:r>
    </w:p>
    <w:p w14:paraId="25910FBF" w14:textId="77777777" w:rsidR="007C4356" w:rsidRDefault="007C4356">
      <w:r>
        <w:rPr>
          <w:rFonts w:hint="eastAsia"/>
        </w:rPr>
        <w:t>ferrosilicon (n.)(ferro</w:t>
      </w:r>
      <w:r>
        <w:rPr>
          <w:rFonts w:hint="eastAsia"/>
        </w:rPr>
        <w:t>铁</w:t>
      </w:r>
      <w:r>
        <w:rPr>
          <w:rFonts w:hint="eastAsia"/>
        </w:rPr>
        <w:t>)</w:t>
      </w:r>
      <w:r>
        <w:rPr>
          <w:rFonts w:hint="eastAsia"/>
        </w:rPr>
        <w:t>硅钢</w:t>
      </w:r>
    </w:p>
    <w:p w14:paraId="4915C603" w14:textId="77777777" w:rsidR="007C4356" w:rsidRDefault="007C4356">
      <w:r>
        <w:rPr>
          <w:rFonts w:hint="eastAsia"/>
        </w:rPr>
        <w:t>metasilicate (n.)</w:t>
      </w:r>
      <w:r>
        <w:rPr>
          <w:rFonts w:hint="eastAsia"/>
        </w:rPr>
        <w:t>硅酸盐</w:t>
      </w:r>
    </w:p>
    <w:p w14:paraId="635A40B2" w14:textId="77777777" w:rsidR="007C4356" w:rsidRDefault="007C4356">
      <w:pPr>
        <w:pStyle w:val="2"/>
      </w:pPr>
      <w:r>
        <w:rPr>
          <w:rFonts w:hint="eastAsia"/>
        </w:rPr>
        <w:t>sip=</w:t>
      </w:r>
      <w:r>
        <w:t>to throw,</w:t>
      </w:r>
      <w:r>
        <w:rPr>
          <w:rFonts w:hint="eastAsia"/>
        </w:rPr>
        <w:t>表示“扔出去”</w:t>
      </w:r>
    </w:p>
    <w:p w14:paraId="1870E42D" w14:textId="77777777" w:rsidR="007C4356" w:rsidRDefault="007C4356">
      <w:pPr>
        <w:pStyle w:val="4"/>
      </w:pPr>
      <w:r>
        <w:rPr>
          <w:rFonts w:hint="eastAsia"/>
        </w:rPr>
        <w:t>d</w:t>
      </w:r>
      <w:r>
        <w:t>issipate (v.)(</w:t>
      </w:r>
      <w:r>
        <w:rPr>
          <w:rFonts w:hint="eastAsia"/>
        </w:rPr>
        <w:t>dis</w:t>
      </w:r>
      <w:r>
        <w:rPr>
          <w:rFonts w:hint="eastAsia"/>
        </w:rPr>
        <w:t>分开</w:t>
      </w:r>
      <w:r>
        <w:rPr>
          <w:rFonts w:hint="eastAsia"/>
        </w:rPr>
        <w:t>+sip</w:t>
      </w:r>
      <w:r>
        <w:rPr>
          <w:rFonts w:hint="eastAsia"/>
        </w:rPr>
        <w:t>扔，分散→引申为挥霍，浪费，消失，驱散，放荡</w:t>
      </w:r>
      <w:r>
        <w:t>)</w:t>
      </w:r>
    </w:p>
    <w:p w14:paraId="3DEE6153" w14:textId="77777777" w:rsidR="007C4356" w:rsidRDefault="007C4356">
      <w:r>
        <w:t>dissipated (a.)</w:t>
      </w:r>
      <w:r>
        <w:rPr>
          <w:rFonts w:hint="eastAsia"/>
        </w:rPr>
        <w:t>消散的，沉迷酒色的，浪荡的，放荡的</w:t>
      </w:r>
    </w:p>
    <w:p w14:paraId="7D1871DC" w14:textId="77777777" w:rsidR="007C4356" w:rsidRDefault="007C4356">
      <w:pPr>
        <w:pStyle w:val="2"/>
      </w:pPr>
      <w:r>
        <w:rPr>
          <w:rFonts w:hint="eastAsia"/>
        </w:rPr>
        <w:t>sist=stand,</w:t>
      </w:r>
      <w:r>
        <w:rPr>
          <w:rFonts w:hint="eastAsia"/>
        </w:rPr>
        <w:t>表示</w:t>
      </w:r>
      <w:r>
        <w:rPr>
          <w:rFonts w:hint="eastAsia"/>
        </w:rPr>
        <w:t>"</w:t>
      </w:r>
      <w:r>
        <w:rPr>
          <w:rFonts w:hint="eastAsia"/>
        </w:rPr>
        <w:t>站立</w:t>
      </w:r>
      <w:r>
        <w:rPr>
          <w:rFonts w:hint="eastAsia"/>
        </w:rPr>
        <w:t>"</w:t>
      </w:r>
    </w:p>
    <w:p w14:paraId="2DD4F46B" w14:textId="77777777" w:rsidR="007C4356" w:rsidRDefault="007C4356">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5DB16B23" w14:textId="77777777" w:rsidR="007C4356" w:rsidRDefault="007C435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7A67F561" w14:textId="77777777" w:rsidR="007C4356" w:rsidRDefault="007C435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013D7803" w14:textId="77777777" w:rsidR="007C4356" w:rsidRDefault="007C4356">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2E31C29D" w14:textId="77777777" w:rsidR="007C4356" w:rsidRDefault="007C4356">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4603CB5D" w14:textId="77777777" w:rsidR="007C4356" w:rsidRDefault="007C435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1A9D9B52" w14:textId="77777777" w:rsidR="007C4356" w:rsidRDefault="007C4356">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2B5C6392" w14:textId="77777777" w:rsidR="007C4356" w:rsidRDefault="007C4356">
      <w:r>
        <w:rPr>
          <w:rFonts w:hint="eastAsia"/>
        </w:rPr>
        <w:t>insistence (n.)</w:t>
      </w:r>
      <w:r>
        <w:rPr>
          <w:rFonts w:hint="eastAsia"/>
        </w:rPr>
        <w:t>坚持</w:t>
      </w:r>
      <w:r>
        <w:rPr>
          <w:rFonts w:hint="eastAsia"/>
        </w:rPr>
        <w:t>,</w:t>
      </w:r>
      <w:r>
        <w:rPr>
          <w:rFonts w:hint="eastAsia"/>
        </w:rPr>
        <w:t>强求</w:t>
      </w:r>
    </w:p>
    <w:p w14:paraId="12649628" w14:textId="77777777" w:rsidR="007C4356" w:rsidRDefault="007C4356">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37E14643" w14:textId="77777777" w:rsidR="007C4356" w:rsidRDefault="007C4356">
      <w:r>
        <w:rPr>
          <w:rFonts w:hint="eastAsia"/>
        </w:rPr>
        <w:t>persistence (n.)</w:t>
      </w:r>
      <w:r>
        <w:rPr>
          <w:rFonts w:hint="eastAsia"/>
        </w:rPr>
        <w:t>坚持</w:t>
      </w:r>
      <w:r>
        <w:rPr>
          <w:rFonts w:hint="eastAsia"/>
        </w:rPr>
        <w:t xml:space="preserve">, </w:t>
      </w:r>
      <w:r>
        <w:rPr>
          <w:rFonts w:hint="eastAsia"/>
        </w:rPr>
        <w:t>持续</w:t>
      </w:r>
    </w:p>
    <w:p w14:paraId="585147FD" w14:textId="77777777" w:rsidR="007C4356" w:rsidRDefault="007C4356">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414391F9" w14:textId="77777777" w:rsidR="007C4356" w:rsidRDefault="007C4356">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843C7DC" w14:textId="77777777" w:rsidR="007C4356" w:rsidRDefault="007C4356">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B572AEC" w14:textId="77777777" w:rsidR="007C4356" w:rsidRDefault="007C4356">
      <w:pPr>
        <w:pStyle w:val="4"/>
      </w:pPr>
      <w:r>
        <w:rPr>
          <w:rFonts w:hint="eastAsia"/>
        </w:rPr>
        <w:t>r</w:t>
      </w:r>
      <w:r>
        <w:t>esistor (n.)</w:t>
      </w:r>
      <w:r>
        <w:rPr>
          <w:rFonts w:hint="eastAsia"/>
        </w:rPr>
        <w:t>电阻器</w:t>
      </w:r>
    </w:p>
    <w:p w14:paraId="1A167E12" w14:textId="77777777" w:rsidR="007C4356" w:rsidRDefault="007C4356">
      <w:r>
        <w:rPr>
          <w:rFonts w:hint="eastAsia"/>
        </w:rPr>
        <w:t>resistent (a.)</w:t>
      </w:r>
      <w:r>
        <w:rPr>
          <w:rFonts w:hint="eastAsia"/>
        </w:rPr>
        <w:t>抵抗的</w:t>
      </w:r>
      <w:r>
        <w:rPr>
          <w:rFonts w:hint="eastAsia"/>
        </w:rPr>
        <w:t xml:space="preserve">, </w:t>
      </w:r>
      <w:r>
        <w:rPr>
          <w:rFonts w:hint="eastAsia"/>
        </w:rPr>
        <w:t>有抵抗力的</w:t>
      </w:r>
    </w:p>
    <w:p w14:paraId="6BEF4650" w14:textId="77777777" w:rsidR="007C4356" w:rsidRDefault="007C4356">
      <w:r>
        <w:rPr>
          <w:rFonts w:hint="eastAsia"/>
        </w:rPr>
        <w:t>resistible (a.)</w:t>
      </w:r>
      <w:r>
        <w:rPr>
          <w:rFonts w:hint="eastAsia"/>
        </w:rPr>
        <w:t>可抵抗的</w:t>
      </w:r>
    </w:p>
    <w:p w14:paraId="556959BB" w14:textId="77777777" w:rsidR="007C4356" w:rsidRDefault="007C4356">
      <w:pPr>
        <w:pStyle w:val="5"/>
      </w:pPr>
      <w:r>
        <w:rPr>
          <w:rFonts w:hint="eastAsia"/>
        </w:rPr>
        <w:lastRenderedPageBreak/>
        <w:t>irresistible (a.)</w:t>
      </w:r>
      <w:r>
        <w:rPr>
          <w:rFonts w:hint="eastAsia"/>
        </w:rPr>
        <w:t>不可抗拒的</w:t>
      </w:r>
    </w:p>
    <w:p w14:paraId="45A43FB6" w14:textId="77777777" w:rsidR="007C4356" w:rsidRDefault="007C4356">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492D0EB8" w14:textId="77777777" w:rsidR="007C4356" w:rsidRDefault="007C435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609A8E5F" w14:textId="77777777" w:rsidR="007C4356" w:rsidRDefault="007C4356">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2454B113" w14:textId="77777777" w:rsidR="007C4356" w:rsidRDefault="007C4356">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6019E238" w14:textId="77777777" w:rsidR="007C4356" w:rsidRDefault="007C4356">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5C0860A6" w14:textId="77777777" w:rsidR="007C4356" w:rsidRDefault="007C4356" w:rsidP="000A40BC">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870A622" w14:textId="77777777" w:rsidR="007C4356" w:rsidRDefault="007C4356">
      <w:r>
        <w:rPr>
          <w:rFonts w:hint="eastAsia"/>
        </w:rPr>
        <w:t>similarly (a.)</w:t>
      </w:r>
      <w:r>
        <w:rPr>
          <w:rFonts w:hint="eastAsia"/>
        </w:rPr>
        <w:t>同样地</w:t>
      </w:r>
      <w:r>
        <w:rPr>
          <w:rFonts w:hint="eastAsia"/>
        </w:rPr>
        <w:t xml:space="preserve">, </w:t>
      </w:r>
      <w:r>
        <w:rPr>
          <w:rFonts w:hint="eastAsia"/>
        </w:rPr>
        <w:t>类似于</w:t>
      </w:r>
    </w:p>
    <w:p w14:paraId="24A23A6C" w14:textId="77777777" w:rsidR="007C4356" w:rsidRDefault="007C4356">
      <w:r>
        <w:rPr>
          <w:rFonts w:hint="eastAsia"/>
        </w:rPr>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7EA8136D" w14:textId="77777777" w:rsidR="007C4356" w:rsidRDefault="007C4356">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10FE46C5" w14:textId="77777777" w:rsidR="007C4356" w:rsidRDefault="007C4356">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05EDA4F3" w14:textId="77777777" w:rsidR="007C4356" w:rsidRDefault="007C4356">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08DDA64B" w14:textId="77777777" w:rsidR="007C4356" w:rsidRDefault="007C4356">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3A413E93" w14:textId="77777777" w:rsidR="007C4356" w:rsidRDefault="007C4356">
      <w:r>
        <w:rPr>
          <w:rFonts w:hint="eastAsia"/>
        </w:rPr>
        <w:t>assimilation (n.)</w:t>
      </w:r>
      <w:r>
        <w:rPr>
          <w:rFonts w:hint="eastAsia"/>
        </w:rPr>
        <w:t>同化作用</w:t>
      </w:r>
    </w:p>
    <w:p w14:paraId="740A5122" w14:textId="77777777" w:rsidR="007C4356" w:rsidRDefault="007C4356">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4AD78D59" w14:textId="77777777" w:rsidR="007C4356" w:rsidRDefault="007C435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4A565CE2" w14:textId="77777777" w:rsidR="007C4356" w:rsidRDefault="007C4356">
      <w:pPr>
        <w:pStyle w:val="3"/>
      </w:pPr>
      <w:r>
        <w:rPr>
          <w:rFonts w:hint="eastAsia"/>
        </w:rPr>
        <w:t>sembl</w:t>
      </w:r>
    </w:p>
    <w:p w14:paraId="6E3623DD" w14:textId="77777777" w:rsidR="007C4356" w:rsidRDefault="007C4356" w:rsidP="000A40BC">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2E0AC65A" w14:textId="77777777" w:rsidR="007C4356" w:rsidRDefault="007C4356">
      <w:pPr>
        <w:pStyle w:val="4"/>
      </w:pPr>
      <w:r>
        <w:rPr>
          <w:rFonts w:hint="eastAsia"/>
        </w:rPr>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E684847" w14:textId="77777777" w:rsidR="007C4356" w:rsidRDefault="007C4356">
      <w:pPr>
        <w:pStyle w:val="5"/>
      </w:pPr>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31A9C6FA" w14:textId="77777777" w:rsidR="007C4356" w:rsidRDefault="007C4356">
      <w:pPr>
        <w:pStyle w:val="5"/>
      </w:pPr>
      <w:r>
        <w:rPr>
          <w:rFonts w:hint="eastAsia"/>
        </w:rPr>
        <w:t>a</w:t>
      </w:r>
      <w:r>
        <w:t>ssemblage (n.)</w:t>
      </w:r>
      <w:r>
        <w:rPr>
          <w:rFonts w:hint="eastAsia"/>
        </w:rPr>
        <w:t>装配，集合，聚集，集合物</w:t>
      </w:r>
    </w:p>
    <w:p w14:paraId="59432FF9" w14:textId="77777777" w:rsidR="007C4356" w:rsidRDefault="007C4356" w:rsidP="000A40BC">
      <w:pPr>
        <w:pStyle w:val="4"/>
      </w:pPr>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0194446B" w14:textId="77777777" w:rsidR="007C4356" w:rsidRDefault="007C4356">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301171FF" w14:textId="77777777" w:rsidR="007C4356" w:rsidRDefault="007C4356">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84F1529" w14:textId="77777777" w:rsidR="007C4356" w:rsidRDefault="007C4356">
      <w:pPr>
        <w:pStyle w:val="4"/>
      </w:pPr>
      <w:r>
        <w:rPr>
          <w:rFonts w:hint="eastAsia"/>
        </w:rPr>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7CEB9CD8" w14:textId="77777777" w:rsidR="007C4356" w:rsidRDefault="007C4356">
      <w:pPr>
        <w:pStyle w:val="2"/>
      </w:pPr>
      <w:r>
        <w:rPr>
          <w:rFonts w:hint="eastAsia"/>
        </w:rPr>
        <w:t>s</w:t>
      </w:r>
      <w:r>
        <w:t>inu=bend,</w:t>
      </w:r>
      <w:r>
        <w:rPr>
          <w:rFonts w:hint="eastAsia"/>
        </w:rPr>
        <w:t>表示“弯曲”，医学领域引申为“窦”</w:t>
      </w:r>
    </w:p>
    <w:p w14:paraId="75ED15F2" w14:textId="77777777" w:rsidR="007C4356" w:rsidRDefault="007C4356">
      <w:r>
        <w:rPr>
          <w:rFonts w:hint="eastAsia"/>
        </w:rPr>
        <w:t>sine</w:t>
      </w:r>
      <w:r>
        <w:t xml:space="preserve"> (</w:t>
      </w:r>
      <w:r>
        <w:rPr>
          <w:rFonts w:hint="eastAsia"/>
        </w:rPr>
        <w:t>n</w:t>
      </w:r>
      <w:r>
        <w:t>.)</w:t>
      </w:r>
      <w:r>
        <w:rPr>
          <w:rFonts w:hint="eastAsia"/>
        </w:rPr>
        <w:t>正弦</w:t>
      </w:r>
    </w:p>
    <w:p w14:paraId="236FD6BB" w14:textId="77777777" w:rsidR="007C4356" w:rsidRDefault="007C4356">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148D9A7B" w14:textId="77777777" w:rsidR="007C4356" w:rsidRDefault="007C4356">
      <w:r>
        <w:rPr>
          <w:rFonts w:hint="eastAsia"/>
        </w:rPr>
        <w:t>sinuate</w:t>
      </w:r>
      <w:r>
        <w:t xml:space="preserve"> (a.)</w:t>
      </w:r>
      <w:r>
        <w:rPr>
          <w:rFonts w:hint="eastAsia"/>
        </w:rPr>
        <w:t>弯弯曲曲的，波状的</w:t>
      </w:r>
    </w:p>
    <w:p w14:paraId="176C0C4B" w14:textId="77777777" w:rsidR="007C4356" w:rsidRDefault="007C4356">
      <w:r>
        <w:rPr>
          <w:rFonts w:hint="eastAsia"/>
        </w:rPr>
        <w:t>s</w:t>
      </w:r>
      <w:r>
        <w:t>inuation (n.)</w:t>
      </w:r>
      <w:r>
        <w:rPr>
          <w:rFonts w:hint="eastAsia"/>
        </w:rPr>
        <w:t>曲折</w:t>
      </w:r>
    </w:p>
    <w:p w14:paraId="27206826" w14:textId="77777777" w:rsidR="007C4356" w:rsidRDefault="007C4356">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2148378C" w14:textId="77777777" w:rsidR="007C4356" w:rsidRDefault="007C4356">
      <w:pPr>
        <w:pStyle w:val="5"/>
      </w:pPr>
      <w:r>
        <w:rPr>
          <w:rFonts w:hint="eastAsia"/>
        </w:rPr>
        <w:t>s</w:t>
      </w:r>
      <w:r>
        <w:t xml:space="preserve">inuous </w:t>
      </w:r>
      <w:r>
        <w:rPr>
          <w:rFonts w:hint="eastAsia"/>
        </w:rPr>
        <w:t>(</w:t>
      </w:r>
      <w:r>
        <w:t>a.)</w:t>
      </w:r>
      <w:r>
        <w:rPr>
          <w:rFonts w:hint="eastAsia"/>
        </w:rPr>
        <w:t>弯曲的，蜿蜒的</w:t>
      </w:r>
    </w:p>
    <w:p w14:paraId="6A87C31C" w14:textId="77777777" w:rsidR="007C4356" w:rsidRDefault="007C4356">
      <w:r>
        <w:rPr>
          <w:rFonts w:hint="eastAsia"/>
        </w:rPr>
        <w:t>s</w:t>
      </w:r>
      <w:r>
        <w:t>inuosity (n.)</w:t>
      </w:r>
      <w:r>
        <w:rPr>
          <w:rFonts w:hint="eastAsia"/>
        </w:rPr>
        <w:t>弯曲，曲折，弯曲处</w:t>
      </w:r>
    </w:p>
    <w:p w14:paraId="7554ED6C" w14:textId="77777777" w:rsidR="007C4356" w:rsidRDefault="007C4356">
      <w:r>
        <w:t>sinus (n.)</w:t>
      </w:r>
      <w:r>
        <w:rPr>
          <w:rFonts w:hint="eastAsia"/>
        </w:rPr>
        <w:t>窦，静脉窦，凹陷处</w:t>
      </w:r>
    </w:p>
    <w:p w14:paraId="562549C9" w14:textId="77777777" w:rsidR="007C4356" w:rsidRDefault="007C4356">
      <w:pPr>
        <w:pStyle w:val="2"/>
      </w:pPr>
      <w:r>
        <w:rPr>
          <w:rFonts w:hint="eastAsia"/>
        </w:rPr>
        <w:t>sl</w:t>
      </w:r>
      <w:r>
        <w:rPr>
          <w:rFonts w:hint="eastAsia"/>
        </w:rPr>
        <w:t>辅音丛</w:t>
      </w:r>
      <w:r>
        <w:t>,</w:t>
      </w:r>
      <w:r>
        <w:rPr>
          <w:rFonts w:hint="eastAsia"/>
        </w:rPr>
        <w:t>表示“滑的，淤泥的，泥浆的”，引申为斜坡，陡坡</w:t>
      </w:r>
    </w:p>
    <w:p w14:paraId="6F8C801B" w14:textId="77777777" w:rsidR="007C4356" w:rsidRDefault="007C4356">
      <w:r>
        <w:rPr>
          <w:rFonts w:hint="eastAsia"/>
        </w:rPr>
        <w:t>slather</w:t>
      </w:r>
    </w:p>
    <w:p w14:paraId="7C1B6EB6" w14:textId="77777777" w:rsidR="007C4356" w:rsidRDefault="007C4356">
      <w:r>
        <w:rPr>
          <w:rFonts w:hint="eastAsia"/>
        </w:rPr>
        <w:t>slip</w:t>
      </w:r>
    </w:p>
    <w:p w14:paraId="43733354" w14:textId="77777777" w:rsidR="007C4356" w:rsidRDefault="007C4356">
      <w:r>
        <w:rPr>
          <w:rFonts w:hint="eastAsia"/>
        </w:rPr>
        <w:t>slop</w:t>
      </w:r>
      <w:r>
        <w:t xml:space="preserve"> (n.)</w:t>
      </w:r>
      <w:r>
        <w:rPr>
          <w:rFonts w:hint="eastAsia"/>
        </w:rPr>
        <w:t>泥浆</w:t>
      </w:r>
    </w:p>
    <w:p w14:paraId="3584F70E" w14:textId="77777777" w:rsidR="007C4356" w:rsidRDefault="007C4356" w:rsidP="009229E5">
      <w:pPr>
        <w:pStyle w:val="4"/>
      </w:pPr>
      <w:r>
        <w:rPr>
          <w:rFonts w:hint="eastAsia"/>
        </w:rPr>
        <w:lastRenderedPageBreak/>
        <w:t>s</w:t>
      </w:r>
      <w:r>
        <w:t>loppy (a.)</w:t>
      </w:r>
      <w:r>
        <w:rPr>
          <w:rFonts w:hint="eastAsia"/>
        </w:rPr>
        <w:t>泥泞的，潮湿的，粗心的</w:t>
      </w:r>
    </w:p>
    <w:p w14:paraId="4906B03F" w14:textId="77777777" w:rsidR="007C4356" w:rsidRDefault="007C4356">
      <w:pPr>
        <w:pStyle w:val="4"/>
      </w:pPr>
      <w:r>
        <w:rPr>
          <w:rFonts w:hint="eastAsia"/>
        </w:rPr>
        <w:t>slope (v.&amp;n.)</w:t>
      </w:r>
      <w:r>
        <w:rPr>
          <w:rFonts w:hint="eastAsia"/>
        </w:rPr>
        <w:t>倾斜；山坡，斜坡，倾斜</w:t>
      </w:r>
    </w:p>
    <w:p w14:paraId="20A44AC3" w14:textId="77777777" w:rsidR="007C4356" w:rsidRDefault="007C4356">
      <w:pPr>
        <w:pStyle w:val="5"/>
      </w:pPr>
      <w:r>
        <w:rPr>
          <w:rFonts w:hint="eastAsia"/>
        </w:rPr>
        <w:t>s</w:t>
      </w:r>
      <w:r>
        <w:t>loping (n.)</w:t>
      </w:r>
      <w:r>
        <w:rPr>
          <w:rFonts w:hint="eastAsia"/>
        </w:rPr>
        <w:t>倾斜的</w:t>
      </w:r>
      <w:r>
        <w:rPr>
          <w:rFonts w:hint="eastAsia"/>
        </w:rPr>
        <w:t xml:space="preserve"> </w:t>
      </w:r>
      <w:r>
        <w:rPr>
          <w:rFonts w:hint="eastAsia"/>
        </w:rPr>
        <w:t>，有坡度的</w:t>
      </w:r>
    </w:p>
    <w:p w14:paraId="59D4E791" w14:textId="77777777" w:rsidR="007C4356" w:rsidRDefault="007C4356">
      <w:r>
        <w:rPr>
          <w:rFonts w:hint="eastAsia"/>
        </w:rPr>
        <w:t>slosh</w:t>
      </w:r>
    </w:p>
    <w:p w14:paraId="57C47F84" w14:textId="77777777" w:rsidR="007C4356" w:rsidRDefault="007C4356">
      <w:r>
        <w:rPr>
          <w:rFonts w:hint="eastAsia"/>
        </w:rPr>
        <w:t>slough</w:t>
      </w:r>
    </w:p>
    <w:p w14:paraId="285CBCA0" w14:textId="77777777" w:rsidR="007C4356" w:rsidRDefault="007C4356">
      <w:r>
        <w:rPr>
          <w:rFonts w:hint="eastAsia"/>
        </w:rPr>
        <w:t>sludge</w:t>
      </w:r>
    </w:p>
    <w:p w14:paraId="08BD1F85" w14:textId="77777777" w:rsidR="007C4356" w:rsidRDefault="007C4356">
      <w:r>
        <w:rPr>
          <w:rFonts w:hint="eastAsia"/>
        </w:rPr>
        <w:t>slush</w:t>
      </w:r>
    </w:p>
    <w:p w14:paraId="5A6ED92D" w14:textId="77777777" w:rsidR="007C4356" w:rsidRDefault="007C4356" w:rsidP="0058436E">
      <w:pPr>
        <w:pStyle w:val="4"/>
      </w:pPr>
      <w:r>
        <w:rPr>
          <w:rFonts w:hint="eastAsia"/>
        </w:rPr>
        <w:t>slur</w:t>
      </w:r>
      <w:r>
        <w:t xml:space="preserve"> (n.&amp;v.)(</w:t>
      </w:r>
      <w:r>
        <w:rPr>
          <w:rFonts w:hint="eastAsia"/>
        </w:rPr>
        <w:t>引申为涂抹泥浆，诽谤，侮辱，有关含糊地说话，可能来自拟声词</w:t>
      </w:r>
      <w:r>
        <w:t>)</w:t>
      </w:r>
      <w:r>
        <w:rPr>
          <w:rFonts w:hint="eastAsia"/>
        </w:rPr>
        <w:t>诽谤，玷污；含糊地念，模糊不清</w:t>
      </w:r>
    </w:p>
    <w:p w14:paraId="698E8576" w14:textId="77777777" w:rsidR="007C4356" w:rsidRDefault="007C4356" w:rsidP="00D411FB">
      <w:pPr>
        <w:pStyle w:val="2"/>
      </w:pPr>
      <w:r>
        <w:rPr>
          <w:rFonts w:hint="eastAsia"/>
        </w:rPr>
        <w:t>sl</w:t>
      </w:r>
      <w:r>
        <w:rPr>
          <w:rFonts w:hint="eastAsia"/>
        </w:rPr>
        <w:t>辅音丛，邋遢的，懒的</w:t>
      </w:r>
    </w:p>
    <w:p w14:paraId="1BA2F236" w14:textId="77777777" w:rsidR="007C4356" w:rsidRDefault="007C4356" w:rsidP="00D411FB">
      <w:pPr>
        <w:pStyle w:val="4"/>
      </w:pPr>
      <w:r>
        <w:rPr>
          <w:rFonts w:hint="eastAsia"/>
        </w:rPr>
        <w:t>s</w:t>
      </w:r>
      <w:r>
        <w:t>louch (v.&amp;n.)</w:t>
      </w:r>
      <w:r>
        <w:rPr>
          <w:rFonts w:hint="eastAsia"/>
        </w:rPr>
        <w:t>耷拉，低垂；帽边的下垂；耷拉，萎靡不振的人</w:t>
      </w:r>
    </w:p>
    <w:p w14:paraId="5532BC23" w14:textId="77777777" w:rsidR="007C4356" w:rsidRDefault="007C4356" w:rsidP="00D411FB">
      <w:r>
        <w:rPr>
          <w:rFonts w:hint="eastAsia"/>
        </w:rPr>
        <w:t>slug</w:t>
      </w:r>
      <w:r>
        <w:t xml:space="preserve"> </w:t>
      </w:r>
      <w:r>
        <w:rPr>
          <w:rFonts w:hint="eastAsia"/>
        </w:rPr>
        <w:t>(</w:t>
      </w:r>
      <w:r>
        <w:t>n.&amp;v.)</w:t>
      </w:r>
      <w:r>
        <w:rPr>
          <w:rFonts w:hint="eastAsia"/>
        </w:rPr>
        <w:t>鼻涕虫，懒汉，弹丸；偷懒，动作迟缓，重击</w:t>
      </w:r>
    </w:p>
    <w:p w14:paraId="16685F3D" w14:textId="77777777" w:rsidR="007C4356" w:rsidRDefault="007C4356" w:rsidP="00D411FB">
      <w:r>
        <w:rPr>
          <w:rFonts w:hint="eastAsia"/>
        </w:rPr>
        <w:t>s</w:t>
      </w:r>
      <w:r>
        <w:t>luggard (n.)</w:t>
      </w:r>
      <w:r>
        <w:rPr>
          <w:rFonts w:hint="eastAsia"/>
        </w:rPr>
        <w:t>懒鬼，游手好闲的人</w:t>
      </w:r>
    </w:p>
    <w:p w14:paraId="3D1A5671" w14:textId="77777777" w:rsidR="007C4356" w:rsidRDefault="007C4356" w:rsidP="00D411FB">
      <w:r>
        <w:rPr>
          <w:rFonts w:hint="eastAsia"/>
        </w:rPr>
        <w:t>slut</w:t>
      </w:r>
      <w:r>
        <w:t xml:space="preserve"> (n.)</w:t>
      </w:r>
      <w:r>
        <w:rPr>
          <w:rFonts w:hint="eastAsia"/>
        </w:rPr>
        <w:t>懒妇，荡妇</w:t>
      </w:r>
    </w:p>
    <w:p w14:paraId="3672F821" w14:textId="77777777" w:rsidR="007C4356" w:rsidRPr="00D411FB" w:rsidRDefault="007C4356" w:rsidP="00D411FB">
      <w:r>
        <w:rPr>
          <w:rFonts w:hint="eastAsia"/>
        </w:rPr>
        <w:t>s</w:t>
      </w:r>
      <w:r>
        <w:t>lattern (n.&amp;v.&amp;a.)</w:t>
      </w:r>
      <w:r>
        <w:rPr>
          <w:rFonts w:hint="eastAsia"/>
        </w:rPr>
        <w:t>衣着不整的女人；不整洁的，浪费掉</w:t>
      </w:r>
    </w:p>
    <w:p w14:paraId="73A5E3F9" w14:textId="77777777" w:rsidR="007C4356" w:rsidRDefault="007C4356" w:rsidP="00D411FB">
      <w:r>
        <w:rPr>
          <w:rFonts w:hint="eastAsia"/>
        </w:rPr>
        <w:t>sloven</w:t>
      </w:r>
      <w:r>
        <w:t xml:space="preserve"> (n.)</w:t>
      </w:r>
      <w:r>
        <w:rPr>
          <w:rFonts w:hint="eastAsia"/>
        </w:rPr>
        <w:t>懒散的人，散漫的人</w:t>
      </w:r>
    </w:p>
    <w:p w14:paraId="3E27CD6E" w14:textId="77777777" w:rsidR="007C4356" w:rsidRDefault="007C4356">
      <w:pPr>
        <w:pStyle w:val="2"/>
      </w:pPr>
      <w:r>
        <w:rPr>
          <w:rFonts w:hint="eastAsia"/>
        </w:rPr>
        <w:t>sla=to strike,</w:t>
      </w:r>
      <w:r>
        <w:rPr>
          <w:rFonts w:hint="eastAsia"/>
        </w:rPr>
        <w:t>表示“击打”</w:t>
      </w:r>
    </w:p>
    <w:p w14:paraId="1800C61C" w14:textId="77777777" w:rsidR="007C4356" w:rsidRDefault="007C4356">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70BCEF25" w14:textId="77777777" w:rsidR="007C4356" w:rsidRDefault="007C4356">
      <w:pPr>
        <w:pStyle w:val="4"/>
      </w:pPr>
      <w:r>
        <w:rPr>
          <w:rFonts w:hint="eastAsia"/>
        </w:rPr>
        <w:t>slaughter (n.&amp;v.)</w:t>
      </w:r>
      <w:r>
        <w:rPr>
          <w:rFonts w:hint="eastAsia"/>
        </w:rPr>
        <w:t>残杀，屠杀，杀戮；残杀，屠杀，亏本出售</w:t>
      </w:r>
    </w:p>
    <w:p w14:paraId="1B2F4984" w14:textId="77777777" w:rsidR="007C4356" w:rsidRDefault="007C4356">
      <w:r>
        <w:rPr>
          <w:rFonts w:hint="eastAsia"/>
        </w:rPr>
        <w:t>slay</w:t>
      </w:r>
    </w:p>
    <w:p w14:paraId="0024162A" w14:textId="77777777" w:rsidR="007C4356" w:rsidRDefault="007C4356">
      <w:r>
        <w:rPr>
          <w:rFonts w:hint="eastAsia"/>
        </w:rPr>
        <w:t>slayer</w:t>
      </w:r>
    </w:p>
    <w:p w14:paraId="0372E822" w14:textId="77777777" w:rsidR="007C4356" w:rsidRDefault="007C4356">
      <w:r>
        <w:rPr>
          <w:rFonts w:hint="eastAsia"/>
        </w:rPr>
        <w:t>sledgehammer</w:t>
      </w:r>
    </w:p>
    <w:p w14:paraId="6A400D88" w14:textId="77777777" w:rsidR="007C4356" w:rsidRDefault="007C4356">
      <w:r>
        <w:rPr>
          <w:rFonts w:hint="eastAsia"/>
        </w:rPr>
        <w:t>sly</w:t>
      </w:r>
    </w:p>
    <w:p w14:paraId="365416ED" w14:textId="77777777" w:rsidR="007C4356" w:rsidRDefault="007C4356">
      <w:r>
        <w:rPr>
          <w:rFonts w:hint="eastAsia"/>
        </w:rPr>
        <w:t>slyly</w:t>
      </w:r>
    </w:p>
    <w:p w14:paraId="530040BD" w14:textId="77777777" w:rsidR="007C4356" w:rsidRDefault="007C4356">
      <w:pPr>
        <w:pStyle w:val="2"/>
      </w:pPr>
      <w:r>
        <w:rPr>
          <w:rFonts w:hint="eastAsia"/>
        </w:rPr>
        <w:t>sn-</w:t>
      </w:r>
      <w:r>
        <w:rPr>
          <w:rFonts w:hint="eastAsia"/>
        </w:rPr>
        <w:t>表示“鼻”和鼻子相关的如“闻”，颐指气使的“冷落”</w:t>
      </w:r>
    </w:p>
    <w:p w14:paraId="4BC066CE" w14:textId="77777777" w:rsidR="007C4356" w:rsidRDefault="007C4356">
      <w:r>
        <w:rPr>
          <w:rFonts w:hint="eastAsia"/>
        </w:rPr>
        <w:t>sneer (v.&amp;n.)(</w:t>
      </w:r>
      <w:r>
        <w:rPr>
          <w:rFonts w:hint="eastAsia"/>
        </w:rPr>
        <w:t>中国有个成语叫“嗤之以鼻”→嘲笑，冷笑</w:t>
      </w:r>
      <w:r>
        <w:rPr>
          <w:rFonts w:hint="eastAsia"/>
        </w:rPr>
        <w:t>)</w:t>
      </w:r>
      <w:r>
        <w:rPr>
          <w:rFonts w:hint="eastAsia"/>
        </w:rPr>
        <w:t>嘲笑，冷笑</w:t>
      </w:r>
    </w:p>
    <w:p w14:paraId="2F34C601" w14:textId="77777777" w:rsidR="007C4356" w:rsidRDefault="007C4356">
      <w:r>
        <w:rPr>
          <w:rFonts w:hint="eastAsia"/>
        </w:rPr>
        <w:t>sneeze (v.&amp;n.)</w:t>
      </w:r>
      <w:r>
        <w:rPr>
          <w:rFonts w:hint="eastAsia"/>
        </w:rPr>
        <w:t>打喷嚏；喷嚏</w:t>
      </w:r>
    </w:p>
    <w:p w14:paraId="169CCDB0" w14:textId="77777777" w:rsidR="007C4356" w:rsidRDefault="007C4356">
      <w:r>
        <w:rPr>
          <w:rFonts w:hint="eastAsia"/>
        </w:rPr>
        <w:t>snicker (v.&amp;n.)</w:t>
      </w:r>
      <w:r>
        <w:rPr>
          <w:rFonts w:hint="eastAsia"/>
        </w:rPr>
        <w:t>窃笑</w:t>
      </w:r>
    </w:p>
    <w:p w14:paraId="188B8AB1" w14:textId="77777777" w:rsidR="007C4356" w:rsidRDefault="007C4356">
      <w:pPr>
        <w:pStyle w:val="4"/>
      </w:pPr>
      <w:r>
        <w:rPr>
          <w:rFonts w:hint="eastAsia"/>
        </w:rPr>
        <w:t>sniff (v.&amp;n.)</w:t>
      </w:r>
      <w:r>
        <w:rPr>
          <w:rFonts w:hint="eastAsia"/>
        </w:rPr>
        <w:t>嗅，蔑视，嗤之以鼻，用力吸；用鼻吸气，嗅，气息</w:t>
      </w:r>
    </w:p>
    <w:p w14:paraId="3C547328" w14:textId="77777777" w:rsidR="007C4356" w:rsidRDefault="007C4356">
      <w:r>
        <w:rPr>
          <w:rFonts w:hint="eastAsia"/>
        </w:rPr>
        <w:t>snigger (n.&amp;v.)</w:t>
      </w:r>
      <w:r>
        <w:rPr>
          <w:rFonts w:hint="eastAsia"/>
        </w:rPr>
        <w:t>窃笑，暗笑</w:t>
      </w:r>
    </w:p>
    <w:p w14:paraId="0ED28A9E" w14:textId="77777777" w:rsidR="007C4356" w:rsidRDefault="007C4356">
      <w:r>
        <w:rPr>
          <w:rFonts w:hint="eastAsia"/>
        </w:rPr>
        <w:t>snivel (v.&amp;n.)</w:t>
      </w:r>
      <w:r>
        <w:rPr>
          <w:rFonts w:hint="eastAsia"/>
        </w:rPr>
        <w:t>流鼻涕，哭泣</w:t>
      </w:r>
    </w:p>
    <w:p w14:paraId="3E1C9502" w14:textId="77777777" w:rsidR="007C4356" w:rsidRDefault="007C4356">
      <w:r>
        <w:rPr>
          <w:rFonts w:hint="eastAsia"/>
        </w:rPr>
        <w:t>snore (v.&amp;n.)</w:t>
      </w:r>
      <w:r>
        <w:rPr>
          <w:rFonts w:hint="eastAsia"/>
        </w:rPr>
        <w:t>打鼾；鼾声</w:t>
      </w:r>
    </w:p>
    <w:p w14:paraId="698D3DBF" w14:textId="77777777" w:rsidR="007C4356" w:rsidRDefault="007C4356">
      <w:r>
        <w:rPr>
          <w:rFonts w:hint="eastAsia"/>
        </w:rPr>
        <w:t>snorer (n.)</w:t>
      </w:r>
      <w:r>
        <w:rPr>
          <w:rFonts w:hint="eastAsia"/>
        </w:rPr>
        <w:t>打鼾者</w:t>
      </w:r>
    </w:p>
    <w:p w14:paraId="6A86C849" w14:textId="77777777" w:rsidR="007C4356" w:rsidRDefault="007C4356">
      <w:r>
        <w:rPr>
          <w:rFonts w:hint="eastAsia"/>
        </w:rPr>
        <w:t>snot (n.)</w:t>
      </w:r>
      <w:r>
        <w:rPr>
          <w:rFonts w:hint="eastAsia"/>
        </w:rPr>
        <w:t>鼻涕，惹人嫌的人</w:t>
      </w:r>
    </w:p>
    <w:p w14:paraId="4FBE9B0B" w14:textId="77777777" w:rsidR="007C4356" w:rsidRDefault="007C4356" w:rsidP="00F86894">
      <w:pPr>
        <w:pStyle w:val="4"/>
      </w:pPr>
      <w:r>
        <w:rPr>
          <w:rFonts w:hint="eastAsia"/>
        </w:rPr>
        <w:t>snub</w:t>
      </w:r>
      <w:r>
        <w:t xml:space="preserve"> (n.)(v.)</w:t>
      </w:r>
      <w:r>
        <w:rPr>
          <w:rFonts w:hint="eastAsia"/>
        </w:rPr>
        <w:t>冷落，怠慢</w:t>
      </w:r>
    </w:p>
    <w:p w14:paraId="5E4EDEDE" w14:textId="77777777" w:rsidR="007C4356" w:rsidRDefault="007C4356">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12C8DDBE" w14:textId="77777777" w:rsidR="007C4356" w:rsidRDefault="007C4356">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3EEF7580" w14:textId="77777777" w:rsidR="007C4356" w:rsidRDefault="007C4356">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37B812D" w14:textId="77777777" w:rsidR="007C4356" w:rsidRDefault="007C4356">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34174E60" w14:textId="77777777" w:rsidR="007C4356" w:rsidRDefault="007C4356">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7D268719" w14:textId="77777777" w:rsidR="007C4356" w:rsidRDefault="007C4356">
      <w:pPr>
        <w:pStyle w:val="4"/>
      </w:pPr>
      <w:r>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4A19BC33" w14:textId="77777777" w:rsidR="007C4356" w:rsidRDefault="007C4356">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5855BC94" w14:textId="77777777" w:rsidR="007C4356" w:rsidRDefault="007C4356">
      <w:r>
        <w:lastRenderedPageBreak/>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6C30619D" w14:textId="77777777" w:rsidR="007C4356" w:rsidRDefault="007C4356">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171DBACD" w14:textId="77777777" w:rsidR="007C4356" w:rsidRDefault="007C4356">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6A93FA33" w14:textId="77777777" w:rsidR="007C4356" w:rsidRDefault="007C4356">
      <w:pPr>
        <w:pStyle w:val="2"/>
      </w:pPr>
      <w:r>
        <w:rPr>
          <w:rFonts w:hint="eastAsia"/>
        </w:rPr>
        <w:t>sol;solid;sold=firm,whole</w:t>
      </w:r>
      <w:r>
        <w:rPr>
          <w:rFonts w:hint="eastAsia"/>
        </w:rPr>
        <w:t>表示“坚固，完整，全部”，来自拉丁语</w:t>
      </w:r>
      <w:r>
        <w:rPr>
          <w:rFonts w:hint="eastAsia"/>
        </w:rPr>
        <w:t>solid</w:t>
      </w:r>
    </w:p>
    <w:p w14:paraId="49F26B6A" w14:textId="77777777" w:rsidR="007C4356" w:rsidRDefault="007C435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740FA921" w14:textId="77777777" w:rsidR="007C4356" w:rsidRDefault="007C4356">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17D85F36" w14:textId="77777777" w:rsidR="007C4356" w:rsidRDefault="007C4356">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62C956C8" w14:textId="77777777" w:rsidR="007C4356" w:rsidRDefault="007C4356">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61133163" w14:textId="77777777" w:rsidR="007C4356" w:rsidRDefault="007C4356">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385A9109" w14:textId="77777777" w:rsidR="007C4356" w:rsidRDefault="007C4356">
      <w:pPr>
        <w:pStyle w:val="4"/>
      </w:pPr>
      <w:r>
        <w:rPr>
          <w:rFonts w:hint="eastAsia"/>
        </w:rPr>
        <w:t>consolidate (v.)</w:t>
      </w:r>
      <w:r>
        <w:rPr>
          <w:rFonts w:hint="eastAsia"/>
        </w:rPr>
        <w:t>巩固，使联合，统一</w:t>
      </w:r>
    </w:p>
    <w:p w14:paraId="057AD998" w14:textId="77777777" w:rsidR="007C4356" w:rsidRDefault="007C4356">
      <w:r>
        <w:rPr>
          <w:rFonts w:hint="eastAsia"/>
        </w:rPr>
        <w:t>semisolid (n.&amp;a.)(semi</w:t>
      </w:r>
      <w:r>
        <w:rPr>
          <w:rFonts w:hint="eastAsia"/>
        </w:rPr>
        <w:t>半</w:t>
      </w:r>
      <w:r>
        <w:rPr>
          <w:rFonts w:hint="eastAsia"/>
        </w:rPr>
        <w:t>)</w:t>
      </w:r>
      <w:r>
        <w:rPr>
          <w:rFonts w:hint="eastAsia"/>
        </w:rPr>
        <w:t>半固体；半固体的</w:t>
      </w:r>
    </w:p>
    <w:p w14:paraId="54FA4F18" w14:textId="77777777" w:rsidR="007C4356" w:rsidRDefault="007C4356">
      <w:pPr>
        <w:pStyle w:val="3"/>
      </w:pPr>
      <w:r>
        <w:rPr>
          <w:rFonts w:hint="eastAsia"/>
        </w:rPr>
        <w:t xml:space="preserve">sol </w:t>
      </w:r>
      <w:r>
        <w:rPr>
          <w:rFonts w:hint="eastAsia"/>
        </w:rPr>
        <w:t>表示“完整，全部”</w:t>
      </w:r>
    </w:p>
    <w:p w14:paraId="21B9325F" w14:textId="77777777" w:rsidR="007C4356" w:rsidRDefault="007C4356">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58CE3A81" w14:textId="77777777" w:rsidR="007C4356" w:rsidRDefault="007C4356">
      <w:pPr>
        <w:pStyle w:val="4"/>
      </w:pPr>
      <w:r>
        <w:rPr>
          <w:rFonts w:hint="eastAsia"/>
        </w:rPr>
        <w:t>solemnity (n.)</w:t>
      </w:r>
      <w:r>
        <w:rPr>
          <w:rFonts w:hint="eastAsia"/>
        </w:rPr>
        <w:t>庄严，肃穆，庄严的仪式</w:t>
      </w:r>
    </w:p>
    <w:p w14:paraId="7AA75874" w14:textId="77777777" w:rsidR="007C4356" w:rsidRDefault="007C4356">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0F94212" w14:textId="77777777" w:rsidR="007C4356" w:rsidRDefault="007C4356">
      <w:r>
        <w:rPr>
          <w:rFonts w:hint="eastAsia"/>
        </w:rPr>
        <w:t>s</w:t>
      </w:r>
      <w:r>
        <w:t>olicitant (n.)</w:t>
      </w:r>
      <w:r>
        <w:rPr>
          <w:rFonts w:hint="eastAsia"/>
        </w:rPr>
        <w:t>请求者，征求者</w:t>
      </w:r>
    </w:p>
    <w:p w14:paraId="75685D9D" w14:textId="77777777" w:rsidR="007C4356" w:rsidRDefault="007C4356">
      <w:r>
        <w:rPr>
          <w:rFonts w:hint="eastAsia"/>
        </w:rPr>
        <w:t>s</w:t>
      </w:r>
      <w:r>
        <w:t>olitiation (n.)</w:t>
      </w:r>
      <w:r>
        <w:rPr>
          <w:rFonts w:hint="eastAsia"/>
        </w:rPr>
        <w:t>恳求，恳请，教唆，诱惑</w:t>
      </w:r>
    </w:p>
    <w:p w14:paraId="3FDC4F44" w14:textId="77777777" w:rsidR="007C4356" w:rsidRDefault="007C4356">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01D9B30E" w14:textId="77777777" w:rsidR="007C4356" w:rsidRDefault="00BE7E36">
      <w:pPr>
        <w:pStyle w:val="4"/>
      </w:pPr>
      <w:hyperlink w:anchor="_【13】 barrister（大律师）：有资格越过围栏上庭辩护的大律师" w:history="1">
        <w:r w:rsidR="007C4356">
          <w:rPr>
            <w:rStyle w:val="af2"/>
            <w:rFonts w:hint="eastAsia"/>
          </w:rPr>
          <w:t>solicitor</w:t>
        </w:r>
      </w:hyperlink>
      <w:r w:rsidR="007C4356">
        <w:rPr>
          <w:rFonts w:hint="eastAsia"/>
        </w:rPr>
        <w:t xml:space="preserve"> (n.)(solicit</w:t>
      </w:r>
      <w:r w:rsidR="007C4356">
        <w:rPr>
          <w:rFonts w:hint="eastAsia"/>
        </w:rPr>
        <w:t>请求</w:t>
      </w:r>
      <w:r w:rsidR="007C4356">
        <w:rPr>
          <w:rFonts w:hint="eastAsia"/>
        </w:rPr>
        <w:t>+or</w:t>
      </w:r>
      <w:r w:rsidR="007C4356">
        <w:rPr>
          <w:rFonts w:hint="eastAsia"/>
        </w:rPr>
        <w:t>人→请求的人</w:t>
      </w:r>
      <w:r w:rsidR="007C4356">
        <w:rPr>
          <w:rFonts w:hint="eastAsia"/>
        </w:rPr>
        <w:t>)</w:t>
      </w:r>
      <w:r w:rsidR="007C4356">
        <w:rPr>
          <w:rFonts w:hint="eastAsia"/>
        </w:rPr>
        <w:t>律师，初级律师，游说者，募捐者</w:t>
      </w:r>
    </w:p>
    <w:p w14:paraId="17B6E147" w14:textId="77777777" w:rsidR="007C4356" w:rsidRDefault="007C4356">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5DED1552" w14:textId="77777777" w:rsidR="007C4356" w:rsidRDefault="007C4356">
      <w:pPr>
        <w:pStyle w:val="3"/>
      </w:pPr>
      <w:r>
        <w:rPr>
          <w:rFonts w:hint="eastAsia"/>
        </w:rPr>
        <w:t>sold</w:t>
      </w:r>
    </w:p>
    <w:p w14:paraId="6B57C1EE" w14:textId="77777777" w:rsidR="007C4356" w:rsidRDefault="007C4356">
      <w:pPr>
        <w:pStyle w:val="5"/>
      </w:pPr>
      <w:r>
        <w:rPr>
          <w:rFonts w:hint="eastAsia"/>
        </w:rPr>
        <w:t>solder (n.&amp;v.)</w:t>
      </w:r>
      <w:r>
        <w:rPr>
          <w:rFonts w:hint="eastAsia"/>
        </w:rPr>
        <w:t>焊接剂，结合物；焊接，焊合，联结</w:t>
      </w:r>
    </w:p>
    <w:p w14:paraId="20B7AAD1" w14:textId="77777777" w:rsidR="007C4356" w:rsidRDefault="007C4356">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4120E85F" w14:textId="77777777" w:rsidR="007C4356" w:rsidRDefault="007C435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267F5330" w14:textId="77777777" w:rsidR="007C4356" w:rsidRDefault="007C4356">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7DA727A2" w14:textId="77777777" w:rsidR="007C4356" w:rsidRDefault="007C4356">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0A871D5" w14:textId="77777777" w:rsidR="007C4356" w:rsidRDefault="007C4356">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2923B526" w14:textId="77777777" w:rsidR="007C4356" w:rsidRDefault="007C4356">
      <w:r>
        <w:rPr>
          <w:rFonts w:hint="eastAsia"/>
        </w:rPr>
        <w:t>desolation (n.)</w:t>
      </w:r>
      <w:r>
        <w:rPr>
          <w:rFonts w:hint="eastAsia"/>
        </w:rPr>
        <w:t>荒凉</w:t>
      </w:r>
      <w:r>
        <w:rPr>
          <w:rFonts w:hint="eastAsia"/>
        </w:rPr>
        <w:t>,</w:t>
      </w:r>
      <w:r>
        <w:rPr>
          <w:rFonts w:hint="eastAsia"/>
        </w:rPr>
        <w:t>凄凉</w:t>
      </w:r>
    </w:p>
    <w:p w14:paraId="59E93231" w14:textId="77777777" w:rsidR="007C4356" w:rsidRDefault="007C4356" w:rsidP="000A40BC">
      <w:r>
        <w:rPr>
          <w:rFonts w:hint="eastAsia"/>
        </w:rPr>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62377543" w14:textId="77777777" w:rsidR="007C4356" w:rsidRDefault="007C4356" w:rsidP="000A40BC">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049A8806" w14:textId="77777777" w:rsidR="007C4356" w:rsidRDefault="007C4356" w:rsidP="000A40BC">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37610B3F" w14:textId="77777777" w:rsidR="007C4356" w:rsidRDefault="007C4356" w:rsidP="000A40BC">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20F94B27" w14:textId="77777777" w:rsidR="007C4356" w:rsidRDefault="007C4356" w:rsidP="000A40BC">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16C4D3CA" w14:textId="77777777" w:rsidR="007C4356" w:rsidRDefault="007C4356">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17FD9DD7" w14:textId="77777777" w:rsidR="007C4356" w:rsidRDefault="007C4356" w:rsidP="004246F9">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779CF015" w14:textId="77777777" w:rsidR="007C4356" w:rsidRDefault="007C4356" w:rsidP="000A40BC">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AB3518F" w14:textId="77777777" w:rsidR="007C4356" w:rsidRDefault="007C4356" w:rsidP="004246F9">
      <w:pPr>
        <w:pStyle w:val="3"/>
      </w:pPr>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C4CC593" w14:textId="77777777" w:rsidR="007C4356" w:rsidRDefault="007C4356" w:rsidP="004246F9">
      <w:pPr>
        <w:pStyle w:val="4"/>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18445E17" w14:textId="77777777" w:rsidR="007C4356" w:rsidRDefault="007C4356" w:rsidP="000A40BC">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1DA48FD" w14:textId="77777777" w:rsidR="007C4356" w:rsidRDefault="007C4356">
      <w:pPr>
        <w:pStyle w:val="4"/>
      </w:pPr>
      <w:r>
        <w:rPr>
          <w:rFonts w:hint="eastAsia"/>
        </w:rPr>
        <w:lastRenderedPageBreak/>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7E2EC0F6" w14:textId="77777777" w:rsidR="007C4356" w:rsidRDefault="007C4356">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2ADA044" w14:textId="77777777" w:rsidR="007C4356" w:rsidRDefault="007C4356" w:rsidP="004246F9">
      <w:pPr>
        <w:pStyle w:val="4"/>
      </w:pPr>
      <w:r>
        <w:rPr>
          <w:rFonts w:hint="eastAsia"/>
        </w:rPr>
        <w:t>sullen (a.)(sul=sol+en</w:t>
      </w:r>
      <w:r>
        <w:rPr>
          <w:rFonts w:hint="eastAsia"/>
        </w:rPr>
        <w:t>→孤独的→沮丧的</w:t>
      </w:r>
      <w:r>
        <w:rPr>
          <w:rFonts w:hint="eastAsia"/>
        </w:rPr>
        <w:t>)</w:t>
      </w:r>
      <w:r>
        <w:rPr>
          <w:rFonts w:hint="eastAsia"/>
        </w:rPr>
        <w:t>沮丧的，闷闷不乐的</w:t>
      </w:r>
    </w:p>
    <w:p w14:paraId="39EA3721" w14:textId="77777777" w:rsidR="007C4356" w:rsidRDefault="007C4356">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6951D270" w14:textId="77777777" w:rsidR="007C4356" w:rsidRDefault="007C4356">
      <w:pPr>
        <w:pStyle w:val="3"/>
      </w:pPr>
      <w:r>
        <w:t>solu</w:t>
      </w:r>
    </w:p>
    <w:p w14:paraId="030310A5" w14:textId="77777777" w:rsidR="007C4356" w:rsidRDefault="007C4356">
      <w:pPr>
        <w:pStyle w:val="4"/>
      </w:pPr>
      <w:r>
        <w:rPr>
          <w:rFonts w:hint="eastAsia"/>
        </w:rPr>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27A24A62" w14:textId="77777777" w:rsidR="007C4356" w:rsidRDefault="007C4356">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180C4D2D" w14:textId="77777777" w:rsidR="007C4356" w:rsidRDefault="007C4356">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2AF96AFA" w14:textId="77777777" w:rsidR="007C4356" w:rsidRDefault="007C4356">
      <w:pPr>
        <w:pStyle w:val="4"/>
      </w:pPr>
      <w:r>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3D89B211" w14:textId="77777777" w:rsidR="007C4356" w:rsidRDefault="007C4356">
      <w:pPr>
        <w:pStyle w:val="3"/>
      </w:pPr>
      <w:r>
        <w:rPr>
          <w:rFonts w:hint="eastAsia"/>
        </w:rPr>
        <w:t>solv</w:t>
      </w:r>
    </w:p>
    <w:p w14:paraId="66810752" w14:textId="77777777" w:rsidR="007C4356" w:rsidRDefault="007C4356">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7F02CA20" w14:textId="77777777" w:rsidR="007C4356" w:rsidRDefault="007C4356">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91118B3" w14:textId="77777777" w:rsidR="007C4356" w:rsidRDefault="007C4356">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0FED543C" w14:textId="77777777" w:rsidR="007C4356" w:rsidRDefault="007C4356">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1EC54708" w14:textId="77777777" w:rsidR="007C4356" w:rsidRDefault="007C4356">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1142D174" w14:textId="77777777" w:rsidR="007C4356" w:rsidRDefault="007C4356">
      <w:pPr>
        <w:pStyle w:val="4"/>
      </w:pPr>
      <w:r>
        <w:rPr>
          <w:rFonts w:hint="eastAsia"/>
        </w:rPr>
        <w:t>insolvent (a.)</w:t>
      </w:r>
      <w:r>
        <w:rPr>
          <w:rFonts w:hint="eastAsia"/>
        </w:rPr>
        <w:t>无钱还债的</w:t>
      </w:r>
    </w:p>
    <w:p w14:paraId="4B6A16EC" w14:textId="77777777" w:rsidR="007C4356" w:rsidRDefault="007C4356">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3FFE3606" w14:textId="77777777" w:rsidR="007C4356" w:rsidRDefault="007C4356">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166B594D" w14:textId="77777777" w:rsidR="007C4356" w:rsidRDefault="007C4356">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2F4D9FA3" w14:textId="77777777" w:rsidR="007C4356" w:rsidRDefault="007C4356" w:rsidP="00637F13">
      <w:pPr>
        <w:pStyle w:val="2"/>
      </w:pPr>
      <w:r>
        <w:rPr>
          <w:rFonts w:hint="eastAsia"/>
        </w:rPr>
        <w:t>som=</w:t>
      </w:r>
      <w:r>
        <w:t>body</w:t>
      </w:r>
      <w:r>
        <w:rPr>
          <w:rFonts w:hint="eastAsia"/>
        </w:rPr>
        <w:t>身体，来自希腊语</w:t>
      </w:r>
    </w:p>
    <w:p w14:paraId="4FF200B0" w14:textId="77777777" w:rsidR="007C4356" w:rsidRPr="00637F13" w:rsidRDefault="007C4356" w:rsidP="00637F13">
      <w:pPr>
        <w:pStyle w:val="4"/>
      </w:pPr>
      <w:r>
        <w:rPr>
          <w:rFonts w:hint="eastAsia"/>
        </w:rPr>
        <w:t>s</w:t>
      </w:r>
      <w:r>
        <w:t>omatic (a.)</w:t>
      </w:r>
      <w:r>
        <w:rPr>
          <w:rFonts w:hint="eastAsia"/>
        </w:rPr>
        <w:t>肉体的</w:t>
      </w:r>
    </w:p>
    <w:p w14:paraId="12113CED" w14:textId="77777777" w:rsidR="007C4356" w:rsidRDefault="007C435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3A5B1389" w14:textId="77777777" w:rsidR="007C4356" w:rsidRDefault="007C435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53093487" w14:textId="77777777" w:rsidR="007C4356" w:rsidRDefault="007C435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2330FD01" w14:textId="77777777" w:rsidR="007C4356" w:rsidRDefault="007C435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2966E0AA" w14:textId="77777777" w:rsidR="007C4356" w:rsidRDefault="007C435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AC5904E" w14:textId="77777777" w:rsidR="007C4356" w:rsidRDefault="007C435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83DE32B" w14:textId="77777777" w:rsidR="007C4356" w:rsidRDefault="007C4356" w:rsidP="004A3889">
      <w:pPr>
        <w:pStyle w:val="4"/>
      </w:pPr>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3940B293" w14:textId="77777777" w:rsidR="007C4356" w:rsidRDefault="007C435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020F95F6" w14:textId="77777777" w:rsidR="007C4356" w:rsidRDefault="007C4356" w:rsidP="009604B2">
      <w:pPr>
        <w:pStyle w:val="4"/>
      </w:pPr>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2AF8A8B4" w14:textId="77777777" w:rsidR="007C4356" w:rsidRDefault="007C4356" w:rsidP="0044463E">
      <w:pPr>
        <w:pStyle w:val="2"/>
      </w:pPr>
      <w:r>
        <w:rPr>
          <w:rFonts w:hint="eastAsia"/>
        </w:rPr>
        <w:t>s</w:t>
      </w:r>
      <w:r>
        <w:t>omn;sopor=sleep,</w:t>
      </w:r>
      <w:r>
        <w:rPr>
          <w:rFonts w:hint="eastAsia"/>
        </w:rPr>
        <w:t>表示“睡眠”，多指深度睡眠，罗马神话里的睡神是</w:t>
      </w:r>
      <w:r>
        <w:rPr>
          <w:rFonts w:hint="eastAsia"/>
        </w:rPr>
        <w:t>Somnus</w:t>
      </w:r>
    </w:p>
    <w:p w14:paraId="206CCCEC" w14:textId="77777777" w:rsidR="007C4356" w:rsidRDefault="007C4356" w:rsidP="0044463E">
      <w:pPr>
        <w:pStyle w:val="4"/>
      </w:pPr>
      <w:r>
        <w:rPr>
          <w:rFonts w:hint="eastAsia"/>
        </w:rPr>
        <w:t>i</w:t>
      </w:r>
      <w:r>
        <w:t>nsomnia (n.)(</w:t>
      </w:r>
      <w:r>
        <w:rPr>
          <w:rFonts w:hint="eastAsia"/>
        </w:rPr>
        <w:t>in</w:t>
      </w:r>
      <w:r>
        <w:rPr>
          <w:rFonts w:hint="eastAsia"/>
        </w:rPr>
        <w:t>不，非</w:t>
      </w:r>
      <w:r>
        <w:t>)</w:t>
      </w:r>
      <w:r>
        <w:rPr>
          <w:rFonts w:hint="eastAsia"/>
        </w:rPr>
        <w:t>失眠症</w:t>
      </w:r>
    </w:p>
    <w:p w14:paraId="08FE47D0" w14:textId="77777777" w:rsidR="007C4356" w:rsidRPr="0044463E" w:rsidRDefault="007C4356" w:rsidP="0044463E">
      <w:pPr>
        <w:pStyle w:val="4"/>
      </w:pPr>
      <w:r>
        <w:rPr>
          <w:rFonts w:hint="eastAsia"/>
        </w:rPr>
        <w:t>soporific</w:t>
      </w:r>
      <w:r>
        <w:t xml:space="preserve"> (a.&amp;n.)</w:t>
      </w:r>
      <w:r>
        <w:rPr>
          <w:rFonts w:hint="eastAsia"/>
        </w:rPr>
        <w:t>催眠的；安眠药</w:t>
      </w:r>
    </w:p>
    <w:p w14:paraId="1E15B461" w14:textId="77777777" w:rsidR="007C4356" w:rsidRDefault="007C4356">
      <w:pPr>
        <w:pStyle w:val="2"/>
      </w:pPr>
      <w:r>
        <w:rPr>
          <w:rFonts w:hint="eastAsia"/>
        </w:rPr>
        <w:t>son=sound,</w:t>
      </w:r>
      <w:r>
        <w:rPr>
          <w:rFonts w:hint="eastAsia"/>
        </w:rPr>
        <w:t>表示</w:t>
      </w:r>
      <w:r>
        <w:rPr>
          <w:rFonts w:hint="eastAsia"/>
        </w:rPr>
        <w:t>"</w:t>
      </w:r>
      <w:r>
        <w:rPr>
          <w:rFonts w:hint="eastAsia"/>
        </w:rPr>
        <w:t>声音</w:t>
      </w:r>
      <w:r>
        <w:rPr>
          <w:rFonts w:hint="eastAsia"/>
        </w:rPr>
        <w:t>"</w:t>
      </w:r>
    </w:p>
    <w:p w14:paraId="41B5C175" w14:textId="77777777" w:rsidR="007C4356" w:rsidRDefault="007C4356" w:rsidP="000827DB">
      <w:pPr>
        <w:pStyle w:val="3"/>
      </w:pPr>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74CB85A2" w14:textId="77777777" w:rsidR="007C4356" w:rsidRDefault="007C4356" w:rsidP="000827DB">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ED299C7" w14:textId="77777777" w:rsidR="007C4356" w:rsidRDefault="007C4356" w:rsidP="000827DB">
      <w:pPr>
        <w:pStyle w:val="3"/>
      </w:pPr>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0623FEF" w14:textId="77777777" w:rsidR="007C4356" w:rsidRDefault="007C4356" w:rsidP="000827DB">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443B8918" w14:textId="77777777" w:rsidR="007C4356" w:rsidRDefault="007C4356" w:rsidP="000827DB">
      <w:pPr>
        <w:pStyle w:val="3"/>
      </w:pPr>
      <w:r>
        <w:rPr>
          <w:rFonts w:hint="eastAsia"/>
        </w:rPr>
        <w:lastRenderedPageBreak/>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3B072C52" w14:textId="77777777" w:rsidR="007C4356" w:rsidRDefault="007C4356" w:rsidP="003374D6">
      <w:pPr>
        <w:pStyle w:val="4"/>
      </w:pPr>
      <w:r>
        <w:rPr>
          <w:rFonts w:hint="eastAsia"/>
        </w:rPr>
        <w:t>dissonance (n.)</w:t>
      </w:r>
      <w:r>
        <w:rPr>
          <w:rFonts w:hint="eastAsia"/>
        </w:rPr>
        <w:t>不和谐</w:t>
      </w:r>
      <w:r>
        <w:rPr>
          <w:rFonts w:hint="eastAsia"/>
        </w:rPr>
        <w:t>[</w:t>
      </w:r>
      <w:r>
        <w:rPr>
          <w:rFonts w:hint="eastAsia"/>
        </w:rPr>
        <w:t>的音调</w:t>
      </w:r>
      <w:r>
        <w:rPr>
          <w:rFonts w:hint="eastAsia"/>
        </w:rPr>
        <w:t>]</w:t>
      </w:r>
    </w:p>
    <w:p w14:paraId="1D3C0E06" w14:textId="77777777" w:rsidR="007C4356" w:rsidRDefault="007C4356" w:rsidP="000827DB">
      <w:pPr>
        <w:pStyle w:val="4"/>
      </w:pPr>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23F2B38E" w14:textId="77777777" w:rsidR="007C4356" w:rsidRDefault="007C4356" w:rsidP="000827DB">
      <w:pPr>
        <w:pStyle w:val="5"/>
      </w:pPr>
      <w:r>
        <w:rPr>
          <w:rFonts w:hint="eastAsia"/>
        </w:rPr>
        <w:t>resonance (n.)</w:t>
      </w:r>
      <w:r>
        <w:rPr>
          <w:rFonts w:hint="eastAsia"/>
        </w:rPr>
        <w:t>回响</w:t>
      </w:r>
      <w:r>
        <w:rPr>
          <w:rFonts w:hint="eastAsia"/>
        </w:rPr>
        <w:t>,</w:t>
      </w:r>
      <w:r>
        <w:rPr>
          <w:rFonts w:hint="eastAsia"/>
        </w:rPr>
        <w:t>共鸣</w:t>
      </w:r>
    </w:p>
    <w:p w14:paraId="30DF0AFB" w14:textId="77777777" w:rsidR="007C4356" w:rsidRDefault="007C4356">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77B50217" w14:textId="77777777" w:rsidR="007C4356" w:rsidRDefault="007C4356">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761E346C"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7FCE0E0A" w14:textId="77777777" w:rsidR="007C4356" w:rsidRDefault="007C4356">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EFD8AC0" w14:textId="77777777" w:rsidR="007C4356" w:rsidRDefault="007C435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7FC097A0" w14:textId="77777777" w:rsidR="007C4356" w:rsidRDefault="007C4356">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1A85D7F4" w14:textId="77777777" w:rsidR="007C4356" w:rsidRDefault="007C4356">
      <w:pPr>
        <w:pStyle w:val="4"/>
      </w:pPr>
      <w:r>
        <w:rPr>
          <w:rFonts w:hint="eastAsia"/>
        </w:rPr>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1BBA64D0" w14:textId="77777777" w:rsidR="007C4356" w:rsidRDefault="007C4356">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58BA49BE" w14:textId="77777777" w:rsidR="007C4356" w:rsidRDefault="007C4356">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比大一更智慧的→大二</w:t>
      </w:r>
      <w:r>
        <w:t>)</w:t>
      </w:r>
      <w:r>
        <w:rPr>
          <w:rFonts w:hint="eastAsia"/>
        </w:rPr>
        <w:t>大二年级学生</w:t>
      </w:r>
    </w:p>
    <w:p w14:paraId="7DABD11E" w14:textId="77777777" w:rsidR="007C4356" w:rsidRDefault="007C4356">
      <w:pPr>
        <w:pStyle w:val="2"/>
      </w:pPr>
      <w:r>
        <w:rPr>
          <w:rFonts w:hint="eastAsia"/>
        </w:rPr>
        <w:t>s</w:t>
      </w:r>
      <w:r>
        <w:t>orb,sorpt</w:t>
      </w:r>
      <w:r>
        <w:rPr>
          <w:rFonts w:hint="eastAsia"/>
        </w:rPr>
        <w:t>吸，形容词和名词都是把</w:t>
      </w:r>
      <w:r>
        <w:rPr>
          <w:rFonts w:hint="eastAsia"/>
        </w:rPr>
        <w:t>b</w:t>
      </w:r>
      <w:r>
        <w:rPr>
          <w:rFonts w:hint="eastAsia"/>
        </w:rPr>
        <w:t>变成</w:t>
      </w:r>
      <w:r>
        <w:rPr>
          <w:rFonts w:hint="eastAsia"/>
        </w:rPr>
        <w:t>p</w:t>
      </w:r>
    </w:p>
    <w:p w14:paraId="43825699" w14:textId="77777777" w:rsidR="007C4356" w:rsidRDefault="007C4356">
      <w:r>
        <w:rPr>
          <w:rFonts w:hint="eastAsia"/>
        </w:rPr>
        <w:t>s</w:t>
      </w:r>
      <w:r>
        <w:t>orb (n.&amp;v.)</w:t>
      </w:r>
      <w:r>
        <w:rPr>
          <w:rFonts w:hint="eastAsia"/>
        </w:rPr>
        <w:t>山梨树；吸附，吸收</w:t>
      </w:r>
    </w:p>
    <w:p w14:paraId="7A40F83B" w14:textId="77777777" w:rsidR="007C4356" w:rsidRDefault="007C4356">
      <w:pPr>
        <w:pStyle w:val="3"/>
      </w:pPr>
      <w:r>
        <w:rPr>
          <w:rFonts w:hint="eastAsia"/>
        </w:rPr>
        <w:t>absorb</w:t>
      </w:r>
      <w:r>
        <w:t xml:space="preserve"> (v.)(ab</w:t>
      </w:r>
      <w:r>
        <w:rPr>
          <w:rFonts w:hint="eastAsia"/>
        </w:rPr>
        <w:t>表示从……离开，吸收掉</w:t>
      </w:r>
      <w:r>
        <w:t>)</w:t>
      </w:r>
      <w:r>
        <w:rPr>
          <w:rFonts w:hint="eastAsia"/>
        </w:rPr>
        <w:t>吸收，使全神贯注，同化，理解，承受</w:t>
      </w:r>
    </w:p>
    <w:p w14:paraId="297FE8AB" w14:textId="77777777" w:rsidR="007C4356" w:rsidRDefault="007C4356">
      <w:pPr>
        <w:pStyle w:val="5"/>
      </w:pPr>
      <w:r>
        <w:t>absorption (n.)</w:t>
      </w:r>
      <w:r>
        <w:rPr>
          <w:rFonts w:hint="eastAsia"/>
        </w:rPr>
        <w:t>吸收，全神贯注</w:t>
      </w:r>
    </w:p>
    <w:p w14:paraId="2B0DBE11" w14:textId="77777777" w:rsidR="007C4356" w:rsidRDefault="007C4356">
      <w:r>
        <w:rPr>
          <w:rFonts w:hint="eastAsia"/>
        </w:rPr>
        <w:t>a</w:t>
      </w:r>
      <w:r>
        <w:t>dsorb (v.)</w:t>
      </w:r>
      <w:r>
        <w:rPr>
          <w:rFonts w:hint="eastAsia"/>
        </w:rPr>
        <w:t>吸附</w:t>
      </w:r>
    </w:p>
    <w:p w14:paraId="494152C4" w14:textId="77777777" w:rsidR="007C4356" w:rsidRDefault="007C4356">
      <w:r>
        <w:rPr>
          <w:rFonts w:hint="eastAsia"/>
        </w:rPr>
        <w:t>d</w:t>
      </w:r>
      <w:r>
        <w:t>esorb (v.)</w:t>
      </w:r>
      <w:r>
        <w:rPr>
          <w:rFonts w:hint="eastAsia"/>
        </w:rPr>
        <w:t>使解吸</w:t>
      </w:r>
    </w:p>
    <w:p w14:paraId="6A10F2B5" w14:textId="77777777" w:rsidR="007C4356" w:rsidRDefault="007C4356">
      <w:r>
        <w:rPr>
          <w:rFonts w:hint="eastAsia"/>
        </w:rPr>
        <w:t>r</w:t>
      </w:r>
      <w:r>
        <w:t>esorb (v.)</w:t>
      </w:r>
      <w:r>
        <w:rPr>
          <w:rFonts w:hint="eastAsia"/>
        </w:rPr>
        <w:t>再吸收</w:t>
      </w:r>
    </w:p>
    <w:p w14:paraId="273BEADD" w14:textId="77777777" w:rsidR="007C4356" w:rsidRDefault="007C4356">
      <w:pPr>
        <w:pStyle w:val="2"/>
      </w:pPr>
      <w:r>
        <w:rPr>
          <w:rFonts w:hint="eastAsia"/>
        </w:rPr>
        <w:t>sort=kind,</w:t>
      </w:r>
      <w:r>
        <w:rPr>
          <w:rFonts w:hint="eastAsia"/>
        </w:rPr>
        <w:t>表示</w:t>
      </w:r>
      <w:r>
        <w:rPr>
          <w:rFonts w:hint="eastAsia"/>
        </w:rPr>
        <w:t>"</w:t>
      </w:r>
      <w:r>
        <w:rPr>
          <w:rFonts w:hint="eastAsia"/>
        </w:rPr>
        <w:t>种类</w:t>
      </w:r>
      <w:r>
        <w:rPr>
          <w:rFonts w:hint="eastAsia"/>
        </w:rPr>
        <w:t>"</w:t>
      </w:r>
    </w:p>
    <w:p w14:paraId="40ADE359" w14:textId="77777777" w:rsidR="007C4356" w:rsidRDefault="007C4356">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9F7969C" w14:textId="77777777" w:rsidR="007C4356" w:rsidRDefault="007C435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5A59D13C" w14:textId="77777777" w:rsidR="007C4356" w:rsidRDefault="007C435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42BCE096" w14:textId="77777777" w:rsidR="007C4356" w:rsidRDefault="007C4356">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6300A2A5" w14:textId="77777777" w:rsidR="007C4356" w:rsidRDefault="007C4356">
      <w:pPr>
        <w:pStyle w:val="2"/>
      </w:pPr>
      <w:r>
        <w:rPr>
          <w:rFonts w:hint="eastAsia"/>
        </w:rPr>
        <w:t>sp-</w:t>
      </w:r>
      <w:r>
        <w:rPr>
          <w:rFonts w:hint="eastAsia"/>
        </w:rPr>
        <w:t>辅音丛，表示“吐，喷出”，原始印欧语形式为</w:t>
      </w:r>
      <w:r>
        <w:rPr>
          <w:rFonts w:hint="eastAsia"/>
        </w:rPr>
        <w:t>*sp(y)ew-</w:t>
      </w:r>
    </w:p>
    <w:p w14:paraId="2A6C9113" w14:textId="6B740608" w:rsidR="007C4356" w:rsidRDefault="007C4356" w:rsidP="007723BD">
      <w:pPr>
        <w:pStyle w:val="4"/>
      </w:pPr>
      <w:r>
        <w:rPr>
          <w:rFonts w:hint="eastAsia"/>
        </w:rPr>
        <w:t>spate</w:t>
      </w:r>
      <w:r w:rsidR="007723BD">
        <w:t xml:space="preserve"> (n.)</w:t>
      </w:r>
      <w:r w:rsidR="007723BD">
        <w:rPr>
          <w:rFonts w:hint="eastAsia"/>
        </w:rPr>
        <w:t>洪水，大雨，一阵</w:t>
      </w:r>
    </w:p>
    <w:p w14:paraId="2206466B" w14:textId="77777777" w:rsidR="007C4356" w:rsidRDefault="007C4356">
      <w:r>
        <w:rPr>
          <w:rFonts w:hint="eastAsia"/>
        </w:rPr>
        <w:t>spew</w:t>
      </w:r>
    </w:p>
    <w:p w14:paraId="65C83968" w14:textId="77777777" w:rsidR="007C4356" w:rsidRDefault="007C4356">
      <w:pPr>
        <w:pStyle w:val="4"/>
      </w:pPr>
      <w:r>
        <w:rPr>
          <w:rFonts w:hint="eastAsia"/>
        </w:rPr>
        <w:t>spit (v.&amp;n.)</w:t>
      </w:r>
      <w:r>
        <w:rPr>
          <w:rFonts w:hint="eastAsia"/>
        </w:rPr>
        <w:t>吐唾沫，降小雨；唾液，小雨</w:t>
      </w:r>
    </w:p>
    <w:p w14:paraId="4D4F3002" w14:textId="77777777" w:rsidR="007C4356" w:rsidRDefault="007C4356">
      <w:r>
        <w:rPr>
          <w:rFonts w:hint="eastAsia"/>
        </w:rPr>
        <w:t>spout</w:t>
      </w:r>
    </w:p>
    <w:p w14:paraId="71F1A5C6" w14:textId="77777777" w:rsidR="007C4356" w:rsidRDefault="007C4356">
      <w:r>
        <w:rPr>
          <w:rFonts w:hint="eastAsia"/>
        </w:rPr>
        <w:t>spurt</w:t>
      </w:r>
    </w:p>
    <w:p w14:paraId="5E719018" w14:textId="77777777" w:rsidR="007C4356" w:rsidRDefault="007C4356">
      <w:r>
        <w:rPr>
          <w:rFonts w:hint="eastAsia"/>
        </w:rPr>
        <w:t>sputa</w:t>
      </w:r>
    </w:p>
    <w:p w14:paraId="45B1C99A" w14:textId="77777777" w:rsidR="007C4356" w:rsidRDefault="007C4356">
      <w:r>
        <w:rPr>
          <w:rFonts w:hint="eastAsia"/>
        </w:rPr>
        <w:t>sputter</w:t>
      </w:r>
    </w:p>
    <w:p w14:paraId="508FED77" w14:textId="77777777" w:rsidR="007C4356" w:rsidRDefault="007C4356">
      <w:r>
        <w:rPr>
          <w:rFonts w:hint="eastAsia"/>
        </w:rPr>
        <w:t>sputum</w:t>
      </w:r>
    </w:p>
    <w:p w14:paraId="3C95C3E0" w14:textId="77777777" w:rsidR="007C4356" w:rsidRDefault="007C4356">
      <w:pPr>
        <w:pStyle w:val="2"/>
      </w:pPr>
      <w:r>
        <w:rPr>
          <w:rFonts w:hint="eastAsia"/>
        </w:rPr>
        <w:t>spair=hope,</w:t>
      </w:r>
      <w:r>
        <w:rPr>
          <w:rFonts w:hint="eastAsia"/>
        </w:rPr>
        <w:t>表示</w:t>
      </w:r>
      <w:r>
        <w:rPr>
          <w:rFonts w:hint="eastAsia"/>
        </w:rPr>
        <w:t>"</w:t>
      </w:r>
      <w:r>
        <w:rPr>
          <w:rFonts w:hint="eastAsia"/>
        </w:rPr>
        <w:t>希望</w:t>
      </w:r>
      <w:r>
        <w:rPr>
          <w:rFonts w:hint="eastAsia"/>
        </w:rPr>
        <w:t>"</w:t>
      </w:r>
    </w:p>
    <w:p w14:paraId="58883374" w14:textId="77777777" w:rsidR="007C4356" w:rsidRDefault="007C4356">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7C2AC320" w14:textId="77777777" w:rsidR="007C4356" w:rsidRDefault="007C4356">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0F8CA89A" w14:textId="77777777" w:rsidR="007C4356" w:rsidRDefault="007C4356">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222CC6BB" w14:textId="77777777" w:rsidR="007C4356" w:rsidRDefault="007C4356">
      <w:r>
        <w:rPr>
          <w:rFonts w:hint="eastAsia"/>
        </w:rPr>
        <w:lastRenderedPageBreak/>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2AD0C2E9" w14:textId="77777777" w:rsidR="007C4356" w:rsidRDefault="007C4356">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5D2295B" w14:textId="77777777" w:rsidR="007C4356" w:rsidRDefault="007C4356">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0A895131" w14:textId="77777777" w:rsidR="007C4356" w:rsidRDefault="007C4356">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50FC8311" w14:textId="77777777" w:rsidR="007C4356" w:rsidRDefault="007C4356">
      <w:r>
        <w:rPr>
          <w:rFonts w:hint="eastAsia"/>
        </w:rPr>
        <w:t>especially (adv.)</w:t>
      </w:r>
      <w:r>
        <w:rPr>
          <w:rFonts w:hint="eastAsia"/>
        </w:rPr>
        <w:t>特别</w:t>
      </w:r>
      <w:r>
        <w:rPr>
          <w:rFonts w:hint="eastAsia"/>
        </w:rPr>
        <w:t xml:space="preserve">, </w:t>
      </w:r>
      <w:r>
        <w:rPr>
          <w:rFonts w:hint="eastAsia"/>
        </w:rPr>
        <w:t>尤其</w:t>
      </w:r>
    </w:p>
    <w:p w14:paraId="023CFAD9" w14:textId="77777777" w:rsidR="007C4356" w:rsidRDefault="007C4356">
      <w:r>
        <w:rPr>
          <w:rFonts w:hint="eastAsia"/>
        </w:rPr>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786FF7DF" w14:textId="77777777" w:rsidR="007C4356" w:rsidRDefault="007C4356">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A852A2F" w14:textId="77777777" w:rsidR="007C4356" w:rsidRDefault="007C4356">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61B04DE0" w14:textId="77777777" w:rsidR="007C4356" w:rsidRDefault="007C4356">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43A86D81" w14:textId="77777777" w:rsidR="007C4356" w:rsidRDefault="007C4356">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2F7DD39E" w14:textId="77777777" w:rsidR="007C4356" w:rsidRDefault="007C4356">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092C2181" w14:textId="77777777" w:rsidR="007C4356" w:rsidRDefault="007C4356">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7D0E01D0" w14:textId="77777777" w:rsidR="007C4356" w:rsidRDefault="007C4356">
      <w:pPr>
        <w:pStyle w:val="2"/>
      </w:pPr>
      <w:r>
        <w:rPr>
          <w:rFonts w:hint="eastAsia"/>
        </w:rPr>
        <w:t>spect-,spic-=look,see</w:t>
      </w:r>
      <w:r>
        <w:rPr>
          <w:rFonts w:hint="eastAsia"/>
        </w:rPr>
        <w:t>看</w:t>
      </w:r>
    </w:p>
    <w:p w14:paraId="1D68925C" w14:textId="77777777" w:rsidR="007C4356" w:rsidRDefault="007C4356">
      <w:pPr>
        <w:pStyle w:val="3"/>
      </w:pPr>
      <w:r>
        <w:rPr>
          <w:rFonts w:hint="eastAsia"/>
        </w:rPr>
        <w:t>spect</w:t>
      </w:r>
    </w:p>
    <w:p w14:paraId="4FC38865" w14:textId="77777777" w:rsidR="007C4356" w:rsidRDefault="007C4356">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1B5474A4" w14:textId="77777777" w:rsidR="007C4356" w:rsidRDefault="007C4356">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120B8B47" w14:textId="77777777" w:rsidR="007C4356" w:rsidRDefault="007C4356">
      <w:r>
        <w:rPr>
          <w:rFonts w:hint="eastAsia"/>
        </w:rPr>
        <w:t>inspector (n.)</w:t>
      </w:r>
      <w:r>
        <w:rPr>
          <w:rFonts w:hint="eastAsia"/>
        </w:rPr>
        <w:t>检查员</w:t>
      </w:r>
      <w:r>
        <w:rPr>
          <w:rFonts w:hint="eastAsia"/>
        </w:rPr>
        <w:t xml:space="preserve">, </w:t>
      </w:r>
      <w:r>
        <w:rPr>
          <w:rFonts w:hint="eastAsia"/>
        </w:rPr>
        <w:t>巡视员</w:t>
      </w:r>
    </w:p>
    <w:p w14:paraId="5FEAD225" w14:textId="77777777" w:rsidR="007C4356" w:rsidRDefault="007C435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4E8CCDDA" w14:textId="77777777" w:rsidR="007C4356" w:rsidRDefault="007C4356">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0AC1FA11" w14:textId="77777777" w:rsidR="007C4356" w:rsidRDefault="007C4356">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4EA317CC" w14:textId="77777777" w:rsidR="007C4356" w:rsidRDefault="007C4356">
      <w:pPr>
        <w:pStyle w:val="4"/>
      </w:pPr>
      <w:r>
        <w:rPr>
          <w:rFonts w:hint="eastAsia"/>
        </w:rPr>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61D4BABC" w14:textId="77777777" w:rsidR="007C4356" w:rsidRDefault="007C4356">
      <w:pPr>
        <w:pStyle w:val="4"/>
      </w:pPr>
      <w:r>
        <w:rPr>
          <w:rFonts w:hint="eastAsia"/>
        </w:rPr>
        <w:t>s</w:t>
      </w:r>
      <w:r>
        <w:t>peculation (n.)</w:t>
      </w:r>
      <w:r>
        <w:rPr>
          <w:rFonts w:hint="eastAsia"/>
        </w:rPr>
        <w:t>思索，推测，投机</w:t>
      </w:r>
    </w:p>
    <w:p w14:paraId="390C9F08" w14:textId="77777777" w:rsidR="007C4356" w:rsidRDefault="007C4356">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343DBC7D" w14:textId="77777777" w:rsidR="007C4356" w:rsidRDefault="007C4356">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3F74E54C" w14:textId="77777777" w:rsidR="007C4356" w:rsidRDefault="007C4356">
      <w:r>
        <w:rPr>
          <w:rFonts w:hint="eastAsia"/>
        </w:rPr>
        <w:t>circumspection (n.)</w:t>
      </w:r>
      <w:r>
        <w:rPr>
          <w:rFonts w:hint="eastAsia"/>
        </w:rPr>
        <w:t>细心</w:t>
      </w:r>
      <w:r>
        <w:rPr>
          <w:rFonts w:hint="eastAsia"/>
        </w:rPr>
        <w:t>,</w:t>
      </w:r>
      <w:r>
        <w:rPr>
          <w:rFonts w:hint="eastAsia"/>
        </w:rPr>
        <w:t>慎重</w:t>
      </w:r>
    </w:p>
    <w:p w14:paraId="028D5EF1" w14:textId="77777777" w:rsidR="007C4356" w:rsidRDefault="007C4356">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047FFE39" w14:textId="77777777" w:rsidR="007C4356" w:rsidRDefault="007C4356">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3D488CCD" w14:textId="77777777" w:rsidR="007C4356" w:rsidRDefault="007C4356">
      <w:pPr>
        <w:pStyle w:val="5"/>
      </w:pPr>
      <w:r>
        <w:rPr>
          <w:rFonts w:hint="eastAsia"/>
        </w:rPr>
        <w:t>prospecting</w:t>
      </w:r>
      <w:r>
        <w:t xml:space="preserve"> (v.&amp;n.)</w:t>
      </w:r>
      <w:r>
        <w:rPr>
          <w:rFonts w:hint="eastAsia"/>
        </w:rPr>
        <w:t>勘探矿藏；探矿</w:t>
      </w:r>
    </w:p>
    <w:p w14:paraId="234E78DF" w14:textId="77777777" w:rsidR="007C4356" w:rsidRDefault="007C4356">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47FB67E" w14:textId="77777777" w:rsidR="007C4356" w:rsidRDefault="007C4356">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288AB16" w14:textId="77777777" w:rsidR="007C4356" w:rsidRDefault="007C4356">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50181E05" w14:textId="77777777" w:rsidR="007C4356" w:rsidRDefault="007C4356">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4844740B" w14:textId="77777777" w:rsidR="007C4356" w:rsidRDefault="007C4356">
      <w:pPr>
        <w:pStyle w:val="4"/>
      </w:pPr>
      <w:r>
        <w:rPr>
          <w:rFonts w:hint="eastAsia"/>
        </w:rPr>
        <w:t>respectively (adv.)</w:t>
      </w:r>
      <w:r>
        <w:rPr>
          <w:rFonts w:hint="eastAsia"/>
        </w:rPr>
        <w:t>分别地</w:t>
      </w:r>
      <w:r>
        <w:rPr>
          <w:rFonts w:hint="eastAsia"/>
        </w:rPr>
        <w:t xml:space="preserve">, </w:t>
      </w:r>
      <w:r>
        <w:rPr>
          <w:rFonts w:hint="eastAsia"/>
        </w:rPr>
        <w:t>各个地</w:t>
      </w:r>
    </w:p>
    <w:p w14:paraId="0524ACC1" w14:textId="77777777" w:rsidR="007C4356" w:rsidRDefault="007C4356">
      <w:pPr>
        <w:pStyle w:val="4"/>
      </w:pPr>
      <w:r>
        <w:rPr>
          <w:rFonts w:hint="eastAsia"/>
        </w:rPr>
        <w:t>irrespective (a.)</w:t>
      </w:r>
      <w:r>
        <w:rPr>
          <w:rFonts w:hint="eastAsia"/>
        </w:rPr>
        <w:t>不考虑的，不顾及的</w:t>
      </w:r>
    </w:p>
    <w:p w14:paraId="6B042B06" w14:textId="77777777" w:rsidR="007C4356" w:rsidRDefault="007C4356">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19F366E4" w14:textId="77777777" w:rsidR="007C4356" w:rsidRDefault="007C4356">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BEE6E9" w14:textId="77777777" w:rsidR="007C4356" w:rsidRDefault="007C4356">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1BAD4752" w14:textId="77777777" w:rsidR="007C4356" w:rsidRDefault="007C4356">
      <w:pPr>
        <w:pStyle w:val="4"/>
      </w:pPr>
      <w:r>
        <w:rPr>
          <w:rFonts w:hint="eastAsia"/>
        </w:rPr>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195E3FD" w14:textId="77777777" w:rsidR="007C4356" w:rsidRDefault="007C4356">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4E583A86" w14:textId="77777777" w:rsidR="007C4356" w:rsidRDefault="007C4356">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CA09D0" w14:textId="77777777" w:rsidR="007C4356" w:rsidRDefault="007C4356">
      <w:pPr>
        <w:pStyle w:val="4"/>
      </w:pPr>
      <w:r>
        <w:rPr>
          <w:rFonts w:hint="eastAsia"/>
        </w:rPr>
        <w:lastRenderedPageBreak/>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46E72FF4" w14:textId="77777777" w:rsidR="007C4356" w:rsidRDefault="007C4356">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2E2770BE" w14:textId="77777777" w:rsidR="007C4356" w:rsidRDefault="007C4356">
      <w:pPr>
        <w:pStyle w:val="3"/>
      </w:pPr>
      <w:r>
        <w:rPr>
          <w:rFonts w:hint="eastAsia"/>
        </w:rPr>
        <w:t>spic</w:t>
      </w:r>
    </w:p>
    <w:p w14:paraId="3A1CFF57" w14:textId="77777777" w:rsidR="007C4356" w:rsidRDefault="007C4356">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57C900A" w14:textId="77777777" w:rsidR="007C4356" w:rsidRDefault="007C4356">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16AE8489" w14:textId="77777777" w:rsidR="007C4356" w:rsidRDefault="007C4356">
      <w:r>
        <w:rPr>
          <w:rFonts w:hint="eastAsia"/>
        </w:rPr>
        <w:t>despicable (a.)</w:t>
      </w:r>
      <w:r>
        <w:rPr>
          <w:rFonts w:hint="eastAsia"/>
        </w:rPr>
        <w:t>可鄙的</w:t>
      </w:r>
      <w:r>
        <w:rPr>
          <w:rFonts w:hint="eastAsia"/>
        </w:rPr>
        <w:t>,</w:t>
      </w:r>
      <w:r>
        <w:rPr>
          <w:rFonts w:hint="eastAsia"/>
        </w:rPr>
        <w:t>卑劣的</w:t>
      </w:r>
    </w:p>
    <w:p w14:paraId="401F3863" w14:textId="77777777" w:rsidR="007C4356" w:rsidRDefault="007C4356">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08C305C9" w14:textId="77777777" w:rsidR="007C4356" w:rsidRDefault="007C4356">
      <w:pPr>
        <w:pStyle w:val="4"/>
      </w:pPr>
      <w:r>
        <w:rPr>
          <w:rFonts w:hint="eastAsia"/>
        </w:rPr>
        <w:t>auspicious (a.)</w:t>
      </w:r>
      <w:r>
        <w:rPr>
          <w:rFonts w:hint="eastAsia"/>
        </w:rPr>
        <w:t>幸运的</w:t>
      </w:r>
      <w:r>
        <w:rPr>
          <w:rFonts w:hint="eastAsia"/>
        </w:rPr>
        <w:t>,</w:t>
      </w:r>
      <w:r>
        <w:rPr>
          <w:rFonts w:hint="eastAsia"/>
        </w:rPr>
        <w:t>吉兆的</w:t>
      </w:r>
    </w:p>
    <w:p w14:paraId="3CC19F00" w14:textId="77777777" w:rsidR="007C4356" w:rsidRDefault="007C4356">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6AFD9891" w14:textId="77777777" w:rsidR="007C4356" w:rsidRDefault="007C4356">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1DD2DD27" w14:textId="77777777" w:rsidR="007C4356" w:rsidRDefault="007C4356">
      <w:r>
        <w:rPr>
          <w:rFonts w:hint="eastAsia"/>
        </w:rPr>
        <w:t>suspiciously (adv.)</w:t>
      </w:r>
      <w:r>
        <w:rPr>
          <w:rFonts w:hint="eastAsia"/>
        </w:rPr>
        <w:t>猜疑着</w:t>
      </w:r>
      <w:r>
        <w:rPr>
          <w:rFonts w:hint="eastAsia"/>
        </w:rPr>
        <w:t xml:space="preserve">, </w:t>
      </w:r>
      <w:r>
        <w:rPr>
          <w:rFonts w:hint="eastAsia"/>
        </w:rPr>
        <w:t>怀疑着</w:t>
      </w:r>
    </w:p>
    <w:p w14:paraId="3D7AD8FD" w14:textId="77777777" w:rsidR="007C4356" w:rsidRDefault="007C4356">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2CE3481D" w14:textId="77777777" w:rsidR="007C4356" w:rsidRDefault="007C4356">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26525116" w14:textId="77777777" w:rsidR="007C4356" w:rsidRDefault="007C4356">
      <w:pPr>
        <w:pStyle w:val="2"/>
      </w:pPr>
      <w:r>
        <w:rPr>
          <w:rFonts w:hint="eastAsia"/>
        </w:rPr>
        <w:t>sper=hope,</w:t>
      </w:r>
      <w:r>
        <w:rPr>
          <w:rFonts w:hint="eastAsia"/>
        </w:rPr>
        <w:t>表示</w:t>
      </w:r>
      <w:r>
        <w:rPr>
          <w:rFonts w:hint="eastAsia"/>
        </w:rPr>
        <w:t>"</w:t>
      </w:r>
      <w:r>
        <w:rPr>
          <w:rFonts w:hint="eastAsia"/>
        </w:rPr>
        <w:t>希望</w:t>
      </w:r>
      <w:r>
        <w:rPr>
          <w:rFonts w:hint="eastAsia"/>
        </w:rPr>
        <w:t>"</w:t>
      </w:r>
    </w:p>
    <w:p w14:paraId="3EFD7695" w14:textId="77777777" w:rsidR="007C4356" w:rsidRDefault="007C4356">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1CBB17CF" w14:textId="77777777" w:rsidR="007C4356" w:rsidRDefault="007C4356">
      <w:r>
        <w:rPr>
          <w:rFonts w:hint="eastAsia"/>
        </w:rPr>
        <w:t>desperation (n.)</w:t>
      </w:r>
      <w:r>
        <w:rPr>
          <w:rFonts w:hint="eastAsia"/>
        </w:rPr>
        <w:t>铤而走险</w:t>
      </w:r>
      <w:r>
        <w:rPr>
          <w:rFonts w:hint="eastAsia"/>
        </w:rPr>
        <w:t>,</w:t>
      </w:r>
      <w:r>
        <w:rPr>
          <w:rFonts w:hint="eastAsia"/>
        </w:rPr>
        <w:t>拼命</w:t>
      </w:r>
    </w:p>
    <w:p w14:paraId="508D2655" w14:textId="77777777" w:rsidR="007C4356" w:rsidRDefault="007C4356">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52046551" w14:textId="77777777" w:rsidR="007C4356" w:rsidRDefault="007C4356">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0DAFB77C" w14:textId="77777777" w:rsidR="007C4356" w:rsidRDefault="007C4356">
      <w:r>
        <w:rPr>
          <w:rFonts w:hint="eastAsia"/>
        </w:rPr>
        <w:t>prosperity (n.)</w:t>
      </w:r>
      <w:r>
        <w:rPr>
          <w:rFonts w:hint="eastAsia"/>
        </w:rPr>
        <w:t>繁荣</w:t>
      </w:r>
      <w:r>
        <w:rPr>
          <w:rFonts w:hint="eastAsia"/>
        </w:rPr>
        <w:t>,</w:t>
      </w:r>
      <w:r>
        <w:rPr>
          <w:rFonts w:hint="eastAsia"/>
        </w:rPr>
        <w:t>兴旺</w:t>
      </w:r>
    </w:p>
    <w:p w14:paraId="291EC878" w14:textId="77777777" w:rsidR="007C4356" w:rsidRDefault="007C4356">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1CFD74D2" w14:textId="77777777" w:rsidR="007C4356" w:rsidRDefault="007C4356">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42774BDE" w14:textId="77777777" w:rsidR="007C4356" w:rsidRDefault="007C4356">
      <w:pPr>
        <w:pStyle w:val="2"/>
      </w:pPr>
      <w:r>
        <w:rPr>
          <w:rFonts w:hint="eastAsia"/>
        </w:rPr>
        <w:t>spers=scatter,</w:t>
      </w:r>
      <w:r>
        <w:rPr>
          <w:rFonts w:hint="eastAsia"/>
        </w:rPr>
        <w:t>表示</w:t>
      </w:r>
      <w:r>
        <w:rPr>
          <w:rFonts w:hint="eastAsia"/>
        </w:rPr>
        <w:t>"</w:t>
      </w:r>
      <w:r>
        <w:rPr>
          <w:rFonts w:hint="eastAsia"/>
        </w:rPr>
        <w:t>散开</w:t>
      </w:r>
      <w:r>
        <w:rPr>
          <w:rFonts w:hint="eastAsia"/>
        </w:rPr>
        <w:t>"</w:t>
      </w:r>
    </w:p>
    <w:p w14:paraId="75A66A99" w14:textId="77777777" w:rsidR="007C4356" w:rsidRDefault="007C4356">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0C545F74" w14:textId="77777777" w:rsidR="007C4356" w:rsidRDefault="007C4356">
      <w:r>
        <w:rPr>
          <w:rFonts w:hint="eastAsia"/>
        </w:rPr>
        <w:t>aspersion (n.)</w:t>
      </w:r>
      <w:r>
        <w:rPr>
          <w:rFonts w:hint="eastAsia"/>
        </w:rPr>
        <w:t>诽谤</w:t>
      </w:r>
      <w:r>
        <w:rPr>
          <w:rFonts w:hint="eastAsia"/>
        </w:rPr>
        <w:t>,</w:t>
      </w:r>
      <w:r>
        <w:rPr>
          <w:rFonts w:hint="eastAsia"/>
        </w:rPr>
        <w:t>中伤</w:t>
      </w:r>
    </w:p>
    <w:p w14:paraId="1BDE9FF6" w14:textId="77777777" w:rsidR="007C4356" w:rsidRDefault="007C4356">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46AB6A65" w14:textId="77777777" w:rsidR="007C4356" w:rsidRDefault="007C4356">
      <w:r>
        <w:rPr>
          <w:rFonts w:hint="eastAsia"/>
        </w:rPr>
        <w:t>dispersal</w:t>
      </w:r>
      <w:r>
        <w:t xml:space="preserve"> (</w:t>
      </w:r>
      <w:r>
        <w:rPr>
          <w:rFonts w:hint="eastAsia"/>
        </w:rPr>
        <w:t>n</w:t>
      </w:r>
      <w:r>
        <w:t>.)</w:t>
      </w:r>
      <w:r>
        <w:rPr>
          <w:rFonts w:hint="eastAsia"/>
        </w:rPr>
        <w:t>传播，散布，分散，疏散</w:t>
      </w:r>
    </w:p>
    <w:p w14:paraId="391D9037" w14:textId="77777777" w:rsidR="007C4356" w:rsidRDefault="007C435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3E325A8F" w14:textId="77777777" w:rsidR="007C4356" w:rsidRDefault="007C435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2CC8EBDA" w14:textId="77777777" w:rsidR="007C4356" w:rsidRDefault="007C4356">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330CE41C" w14:textId="77777777" w:rsidR="007C4356" w:rsidRDefault="007C4356">
      <w:pPr>
        <w:pStyle w:val="4"/>
      </w:pPr>
      <w:r>
        <w:rPr>
          <w:rFonts w:hint="eastAsia"/>
        </w:rPr>
        <w:t>sparse (a.)</w:t>
      </w:r>
      <w:r>
        <w:rPr>
          <w:rFonts w:hint="eastAsia"/>
        </w:rPr>
        <w:t>稀少的，稀疏的</w:t>
      </w:r>
    </w:p>
    <w:p w14:paraId="1097DED1" w14:textId="77777777" w:rsidR="007C4356" w:rsidRDefault="007C4356">
      <w:pPr>
        <w:pStyle w:val="2"/>
      </w:pPr>
      <w:r>
        <w:rPr>
          <w:rFonts w:hint="eastAsia"/>
        </w:rPr>
        <w:t>s</w:t>
      </w:r>
      <w:r>
        <w:t>phere,spher=boll</w:t>
      </w:r>
      <w:r>
        <w:rPr>
          <w:rFonts w:hint="eastAsia"/>
        </w:rPr>
        <w:t>球</w:t>
      </w:r>
    </w:p>
    <w:p w14:paraId="2D4BA6D5" w14:textId="77777777" w:rsidR="007C4356" w:rsidRDefault="007C4356">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4A4C07FA" w14:textId="77777777" w:rsidR="007C4356" w:rsidRDefault="007C4356">
      <w:r>
        <w:rPr>
          <w:rFonts w:hint="eastAsia"/>
        </w:rPr>
        <w:t>a</w:t>
      </w:r>
      <w:r>
        <w:t>tmospheric (a.)</w:t>
      </w:r>
      <w:r>
        <w:rPr>
          <w:rFonts w:hint="eastAsia"/>
        </w:rPr>
        <w:t>大气的</w:t>
      </w:r>
    </w:p>
    <w:p w14:paraId="61DAF06A" w14:textId="77777777" w:rsidR="007C4356" w:rsidRDefault="007C435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2745F03F" w14:textId="77777777" w:rsidR="007C4356" w:rsidRDefault="007C435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411E5D47" w14:textId="77777777" w:rsidR="007C4356" w:rsidRDefault="007C4356">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44ED5611" w14:textId="77777777" w:rsidR="007C4356" w:rsidRDefault="007C4356">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600BABE1" w14:textId="77777777" w:rsidR="007C4356" w:rsidRDefault="007C4356">
      <w:pPr>
        <w:pStyle w:val="2"/>
      </w:pPr>
      <w:r>
        <w:rPr>
          <w:rFonts w:hint="eastAsia"/>
        </w:rPr>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3ACDD18C" w14:textId="77777777" w:rsidR="007C4356" w:rsidRDefault="007C4356">
      <w:pPr>
        <w:pStyle w:val="4"/>
      </w:pPr>
      <w:r>
        <w:rPr>
          <w:rFonts w:hint="eastAsia"/>
        </w:rPr>
        <w:t>spear (n.&amp;v.)</w:t>
      </w:r>
      <w:r>
        <w:rPr>
          <w:rFonts w:hint="eastAsia"/>
        </w:rPr>
        <w:t>矛，标枪，嫩叶；刺</w:t>
      </w:r>
    </w:p>
    <w:p w14:paraId="04ECB68A" w14:textId="77777777" w:rsidR="007C4356" w:rsidRDefault="007C4356">
      <w:r>
        <w:rPr>
          <w:rFonts w:hint="eastAsia"/>
        </w:rPr>
        <w:t>spiciform</w:t>
      </w:r>
    </w:p>
    <w:p w14:paraId="082374F9" w14:textId="77777777" w:rsidR="007C4356" w:rsidRDefault="007C4356">
      <w:r>
        <w:rPr>
          <w:rFonts w:hint="eastAsia"/>
        </w:rPr>
        <w:lastRenderedPageBreak/>
        <w:t>spicule</w:t>
      </w:r>
    </w:p>
    <w:p w14:paraId="534B27B5" w14:textId="77777777" w:rsidR="007C4356" w:rsidRDefault="007C4356">
      <w:r>
        <w:rPr>
          <w:rFonts w:hint="eastAsia"/>
        </w:rPr>
        <w:t>spike (n.&amp;v.)</w:t>
      </w:r>
      <w:r>
        <w:rPr>
          <w:rFonts w:hint="eastAsia"/>
        </w:rPr>
        <w:t>长钉，钉状物；用大钉钉牢</w:t>
      </w:r>
    </w:p>
    <w:p w14:paraId="053F2DE3" w14:textId="77777777" w:rsidR="007C4356" w:rsidRDefault="007C4356">
      <w:r>
        <w:rPr>
          <w:rFonts w:hint="eastAsia"/>
        </w:rPr>
        <w:t>spile</w:t>
      </w:r>
    </w:p>
    <w:p w14:paraId="63D01CDA" w14:textId="77777777" w:rsidR="007C4356" w:rsidRDefault="007C4356">
      <w:r>
        <w:rPr>
          <w:rFonts w:hint="eastAsia"/>
        </w:rPr>
        <w:t>spilehole</w:t>
      </w:r>
    </w:p>
    <w:p w14:paraId="41EFCAA9" w14:textId="77777777" w:rsidR="007C4356" w:rsidRDefault="007C4356">
      <w:r>
        <w:rPr>
          <w:rFonts w:hint="eastAsia"/>
        </w:rPr>
        <w:t>spire</w:t>
      </w:r>
    </w:p>
    <w:p w14:paraId="273E8BB7" w14:textId="77777777" w:rsidR="007C4356" w:rsidRDefault="007C4356">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2582A88D" w14:textId="77777777" w:rsidR="007C4356" w:rsidRDefault="007C4356">
      <w:r>
        <w:rPr>
          <w:rFonts w:hint="eastAsia"/>
        </w:rPr>
        <w:t>spoil (v.&amp;n.)</w:t>
      </w:r>
      <w:r>
        <w:rPr>
          <w:rFonts w:hint="eastAsia"/>
        </w:rPr>
        <w:t>战利品，奖品，赃物；损坏，破坏，溺爱</w:t>
      </w:r>
    </w:p>
    <w:p w14:paraId="2088DE20" w14:textId="77777777" w:rsidR="007C4356" w:rsidRDefault="007C4356">
      <w:pPr>
        <w:pStyle w:val="5"/>
      </w:pPr>
      <w:r>
        <w:rPr>
          <w:rFonts w:hint="eastAsia"/>
        </w:rPr>
        <w:t>s</w:t>
      </w:r>
      <w:r>
        <w:t>poilage (n.)</w:t>
      </w:r>
      <w:r>
        <w:rPr>
          <w:rFonts w:hint="eastAsia"/>
        </w:rPr>
        <w:t>损坏，腐坏，掠夺，损坏物</w:t>
      </w:r>
    </w:p>
    <w:p w14:paraId="3DBE2E3E" w14:textId="77777777" w:rsidR="007C4356" w:rsidRDefault="007C4356">
      <w:pPr>
        <w:pStyle w:val="5"/>
      </w:pPr>
      <w:r>
        <w:rPr>
          <w:rFonts w:hint="eastAsia"/>
        </w:rPr>
        <w:t>despoil</w:t>
      </w:r>
      <w:r>
        <w:t xml:space="preserve"> (v.)</w:t>
      </w:r>
      <w:r>
        <w:rPr>
          <w:rFonts w:hint="eastAsia"/>
        </w:rPr>
        <w:t>掠夺，剥夺，夺取</w:t>
      </w:r>
    </w:p>
    <w:p w14:paraId="4400D857" w14:textId="77777777" w:rsidR="007C4356" w:rsidRDefault="007C4356">
      <w:pPr>
        <w:pStyle w:val="5"/>
      </w:pPr>
      <w:r>
        <w:rPr>
          <w:rFonts w:hint="eastAsia"/>
        </w:rPr>
        <w:t>despoiler</w:t>
      </w:r>
      <w:r>
        <w:t xml:space="preserve"> (n.)</w:t>
      </w:r>
      <w:r>
        <w:rPr>
          <w:rFonts w:hint="eastAsia"/>
        </w:rPr>
        <w:t>掠夺者</w:t>
      </w:r>
    </w:p>
    <w:p w14:paraId="6F7856F2" w14:textId="77777777" w:rsidR="007C4356" w:rsidRDefault="007C4356">
      <w:r>
        <w:rPr>
          <w:rFonts w:hint="eastAsia"/>
        </w:rPr>
        <w:t>flint</w:t>
      </w:r>
    </w:p>
    <w:p w14:paraId="76AC7DD8" w14:textId="77777777" w:rsidR="007C4356" w:rsidRDefault="007C4356">
      <w:pPr>
        <w:pStyle w:val="4"/>
      </w:pPr>
      <w:r>
        <w:rPr>
          <w:rFonts w:hint="eastAsia"/>
        </w:rPr>
        <w:t>spill (v.&amp;n.)</w:t>
      </w:r>
      <w:r>
        <w:rPr>
          <w:rFonts w:hint="eastAsia"/>
        </w:rPr>
        <w:t>使流出，浇花；溢出，溅出</w:t>
      </w:r>
    </w:p>
    <w:p w14:paraId="5264B217" w14:textId="24139566" w:rsidR="007C4356" w:rsidRDefault="007C4356" w:rsidP="003C0032">
      <w:pPr>
        <w:pStyle w:val="4"/>
      </w:pPr>
      <w:r>
        <w:rPr>
          <w:rFonts w:hint="eastAsia"/>
        </w:rPr>
        <w:t>splice</w:t>
      </w:r>
      <w:r w:rsidR="003C0032">
        <w:t xml:space="preserve"> (n.&amp;v.)(</w:t>
      </w:r>
      <w:r w:rsidR="003C0032">
        <w:rPr>
          <w:rFonts w:hint="eastAsia"/>
        </w:rPr>
        <w:t>分裂</w:t>
      </w:r>
      <w:r w:rsidR="00D0514A">
        <w:rPr>
          <w:rFonts w:hint="eastAsia"/>
        </w:rPr>
        <w:t>→</w:t>
      </w:r>
      <w:r w:rsidR="003C0032">
        <w:rPr>
          <w:rFonts w:hint="eastAsia"/>
        </w:rPr>
        <w:t>衔接</w:t>
      </w:r>
      <w:r w:rsidR="003C0032">
        <w:t>)</w:t>
      </w:r>
      <w:r w:rsidR="003C0032">
        <w:rPr>
          <w:rFonts w:hint="eastAsia"/>
        </w:rPr>
        <w:t>接合处；衔接</w:t>
      </w:r>
    </w:p>
    <w:p w14:paraId="7C110879" w14:textId="77777777" w:rsidR="007C4356" w:rsidRDefault="007C4356">
      <w:r>
        <w:rPr>
          <w:rFonts w:hint="eastAsia"/>
        </w:rPr>
        <w:t>splint</w:t>
      </w:r>
      <w:r>
        <w:t xml:space="preserve"> (n.)</w:t>
      </w:r>
      <w:r>
        <w:rPr>
          <w:rFonts w:hint="eastAsia"/>
        </w:rPr>
        <w:t>薄木片，细木梗，薄金属片，夹板；用夹板固定（裂开的东西）</w:t>
      </w:r>
    </w:p>
    <w:p w14:paraId="347F0E48" w14:textId="77777777" w:rsidR="007C4356" w:rsidRDefault="007C4356" w:rsidP="002962BC">
      <w:pPr>
        <w:pStyle w:val="4"/>
      </w:pPr>
      <w:r>
        <w:rPr>
          <w:rFonts w:hint="eastAsia"/>
        </w:rPr>
        <w:t>splinter</w:t>
      </w:r>
      <w:r>
        <w:t xml:space="preserve"> (n.)</w:t>
      </w:r>
      <w:r>
        <w:rPr>
          <w:rFonts w:hint="eastAsia"/>
        </w:rPr>
        <w:t>碎片，极小的东西</w:t>
      </w:r>
    </w:p>
    <w:p w14:paraId="0953B19B" w14:textId="77777777" w:rsidR="007C4356" w:rsidRDefault="007C4356">
      <w:r>
        <w:rPr>
          <w:rFonts w:hint="eastAsia"/>
        </w:rPr>
        <w:t>split</w:t>
      </w:r>
    </w:p>
    <w:p w14:paraId="6AD14BCA" w14:textId="77777777" w:rsidR="007C4356" w:rsidRDefault="007C4356">
      <w:r>
        <w:rPr>
          <w:rFonts w:hint="eastAsia"/>
        </w:rPr>
        <w:t>spoliate</w:t>
      </w:r>
    </w:p>
    <w:p w14:paraId="7A558555" w14:textId="77777777" w:rsidR="007C4356" w:rsidRDefault="007C4356">
      <w:r>
        <w:rPr>
          <w:rFonts w:hint="eastAsia"/>
        </w:rPr>
        <w:t>spoliation</w:t>
      </w:r>
    </w:p>
    <w:p w14:paraId="3DE8FEF2" w14:textId="77777777" w:rsidR="007C4356" w:rsidRDefault="007C4356">
      <w:r>
        <w:rPr>
          <w:rFonts w:hint="eastAsia"/>
        </w:rPr>
        <w:t>spoliator</w:t>
      </w:r>
    </w:p>
    <w:p w14:paraId="2E896780" w14:textId="77777777" w:rsidR="007C4356" w:rsidRDefault="007C4356">
      <w:r>
        <w:rPr>
          <w:rFonts w:hint="eastAsia"/>
        </w:rPr>
        <w:t>spoliatory</w:t>
      </w:r>
    </w:p>
    <w:p w14:paraId="68546E51" w14:textId="77777777" w:rsidR="007C4356" w:rsidRDefault="007C4356">
      <w:pPr>
        <w:pStyle w:val="2"/>
      </w:pPr>
      <w:r>
        <w:rPr>
          <w:rFonts w:hint="eastAsia"/>
        </w:rPr>
        <w:t>spin=thorn,</w:t>
      </w:r>
      <w:r>
        <w:rPr>
          <w:rFonts w:hint="eastAsia"/>
        </w:rPr>
        <w:t>表示</w:t>
      </w:r>
      <w:r>
        <w:rPr>
          <w:rFonts w:hint="eastAsia"/>
        </w:rPr>
        <w:t>"</w:t>
      </w:r>
      <w:r>
        <w:rPr>
          <w:rFonts w:hint="eastAsia"/>
        </w:rPr>
        <w:t>刺</w:t>
      </w:r>
      <w:r>
        <w:rPr>
          <w:rFonts w:hint="eastAsia"/>
        </w:rPr>
        <w:t>"</w:t>
      </w:r>
    </w:p>
    <w:p w14:paraId="0A190AF2" w14:textId="77777777" w:rsidR="007C4356" w:rsidRDefault="007C4356">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7DC5A081" w14:textId="77777777" w:rsidR="007C4356" w:rsidRDefault="007C4356">
      <w:pPr>
        <w:pStyle w:val="5"/>
      </w:pPr>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21AB76B7" w14:textId="77777777" w:rsidR="007C4356" w:rsidRDefault="007C4356">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49F61C14" w14:textId="77777777" w:rsidR="007C4356" w:rsidRDefault="007C4356">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019FFDB1" w14:textId="77777777" w:rsidR="007C4356" w:rsidRDefault="007C4356">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71D41B48" w14:textId="77777777" w:rsidR="007C4356" w:rsidRDefault="007C4356">
      <w:r>
        <w:rPr>
          <w:rFonts w:hint="eastAsia"/>
        </w:rPr>
        <w:t>aspirate (v.)</w:t>
      </w:r>
      <w:r>
        <w:rPr>
          <w:rFonts w:hint="eastAsia"/>
        </w:rPr>
        <w:t>送气发音，吸</w:t>
      </w:r>
    </w:p>
    <w:p w14:paraId="71278AE5" w14:textId="77777777" w:rsidR="007C4356" w:rsidRDefault="007C4356">
      <w:pPr>
        <w:pStyle w:val="5"/>
      </w:pPr>
      <w:r>
        <w:rPr>
          <w:rFonts w:hint="eastAsia"/>
        </w:rPr>
        <w:t xml:space="preserve">aspiration </w:t>
      </w:r>
      <w:r>
        <w:t>(n.)</w:t>
      </w:r>
      <w:r>
        <w:rPr>
          <w:rFonts w:hint="eastAsia"/>
        </w:rPr>
        <w:t>志向，抱负</w:t>
      </w:r>
    </w:p>
    <w:p w14:paraId="15087498" w14:textId="77777777" w:rsidR="007C4356" w:rsidRDefault="007C4356">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006DB960" w14:textId="77777777" w:rsidR="007C4356" w:rsidRDefault="007C4356">
      <w:pPr>
        <w:pStyle w:val="4"/>
      </w:pPr>
      <w:r>
        <w:rPr>
          <w:rFonts w:hint="eastAsia"/>
        </w:rPr>
        <w:t>conspiracy (n.)</w:t>
      </w:r>
      <w:r>
        <w:rPr>
          <w:rFonts w:hint="eastAsia"/>
        </w:rPr>
        <w:t>密谋</w:t>
      </w:r>
    </w:p>
    <w:p w14:paraId="0C6D364D" w14:textId="77777777" w:rsidR="007C4356" w:rsidRDefault="007C4356">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54C8D1B5" w14:textId="77777777" w:rsidR="007C4356" w:rsidRDefault="007C4356">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721F8C4" w14:textId="77777777" w:rsidR="007C4356" w:rsidRDefault="007C4356">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2D51377E" w14:textId="77777777" w:rsidR="007C4356" w:rsidRDefault="007C4356">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1FCAB0C5" w14:textId="77777777" w:rsidR="007C4356" w:rsidRDefault="007C4356">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DEC40CB" w14:textId="77777777" w:rsidR="007C4356" w:rsidRDefault="007C4356">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2B7E93AC" w14:textId="77777777" w:rsidR="007C4356" w:rsidRDefault="007C4356">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31F404DA" w14:textId="77777777" w:rsidR="007C4356" w:rsidRDefault="007C4356">
      <w:r>
        <w:rPr>
          <w:rFonts w:hint="eastAsia"/>
        </w:rPr>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796AF117" w14:textId="77777777" w:rsidR="007C4356" w:rsidRDefault="007C4356">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16AFEDA7" w14:textId="77777777" w:rsidR="007C4356" w:rsidRDefault="007C4356">
      <w:r>
        <w:rPr>
          <w:rFonts w:hint="eastAsia"/>
        </w:rPr>
        <w:t>sprightly (a.&amp;adv.)(spri=spir)</w:t>
      </w:r>
      <w:r>
        <w:rPr>
          <w:rFonts w:hint="eastAsia"/>
        </w:rPr>
        <w:t>活泼的，生机勃勃的，轻快的</w:t>
      </w:r>
      <w:r>
        <w:rPr>
          <w:rFonts w:hint="eastAsia"/>
        </w:rPr>
        <w:t>;</w:t>
      </w:r>
      <w:r>
        <w:rPr>
          <w:rFonts w:hint="eastAsia"/>
        </w:rPr>
        <w:t>活泼地；生机勃勃地，轻快地</w:t>
      </w:r>
    </w:p>
    <w:p w14:paraId="763CE187" w14:textId="77777777" w:rsidR="007C4356" w:rsidRDefault="007C4356">
      <w:pPr>
        <w:pStyle w:val="2"/>
      </w:pPr>
      <w:r>
        <w:rPr>
          <w:rFonts w:hint="eastAsia"/>
        </w:rPr>
        <w:lastRenderedPageBreak/>
        <w:t>splen=spleen,</w:t>
      </w:r>
      <w:r>
        <w:rPr>
          <w:rFonts w:hint="eastAsia"/>
        </w:rPr>
        <w:t>表示“脾”</w:t>
      </w:r>
    </w:p>
    <w:p w14:paraId="18A4EB49" w14:textId="77777777" w:rsidR="007C4356" w:rsidRDefault="007C4356">
      <w:pPr>
        <w:pStyle w:val="4"/>
      </w:pPr>
      <w:r>
        <w:rPr>
          <w:rFonts w:hint="eastAsia"/>
        </w:rPr>
        <w:t>spleen (n.)</w:t>
      </w:r>
      <w:r>
        <w:rPr>
          <w:rFonts w:hint="eastAsia"/>
        </w:rPr>
        <w:t>脾，脾气，怒气</w:t>
      </w:r>
    </w:p>
    <w:p w14:paraId="09E31116" w14:textId="77777777" w:rsidR="007C4356" w:rsidRDefault="007C4356">
      <w:r>
        <w:rPr>
          <w:rFonts w:hint="eastAsia"/>
        </w:rPr>
        <w:t>spleenful</w:t>
      </w:r>
    </w:p>
    <w:p w14:paraId="671329FE" w14:textId="77777777" w:rsidR="007C4356" w:rsidRDefault="007C4356">
      <w:r>
        <w:rPr>
          <w:rFonts w:hint="eastAsia"/>
        </w:rPr>
        <w:t>spleenless</w:t>
      </w:r>
    </w:p>
    <w:p w14:paraId="653EED88" w14:textId="77777777" w:rsidR="007C4356" w:rsidRDefault="007C4356">
      <w:r>
        <w:rPr>
          <w:rFonts w:hint="eastAsia"/>
        </w:rPr>
        <w:t>splenalgia</w:t>
      </w:r>
    </w:p>
    <w:p w14:paraId="3A2B68B4" w14:textId="77777777" w:rsidR="007C4356" w:rsidRDefault="007C4356">
      <w:r>
        <w:rPr>
          <w:rFonts w:hint="eastAsia"/>
        </w:rPr>
        <w:t>splenalgic</w:t>
      </w:r>
    </w:p>
    <w:p w14:paraId="2E5C8341" w14:textId="77777777" w:rsidR="007C4356" w:rsidRDefault="007C4356">
      <w:r>
        <w:rPr>
          <w:rFonts w:hint="eastAsia"/>
        </w:rPr>
        <w:t>splenectomy</w:t>
      </w:r>
    </w:p>
    <w:p w14:paraId="2E24217E" w14:textId="77777777" w:rsidR="007C4356" w:rsidRDefault="007C4356">
      <w:r>
        <w:rPr>
          <w:rFonts w:hint="eastAsia"/>
        </w:rPr>
        <w:t>splenetic</w:t>
      </w:r>
    </w:p>
    <w:p w14:paraId="3B25A030" w14:textId="77777777" w:rsidR="007C4356" w:rsidRDefault="007C4356">
      <w:r>
        <w:rPr>
          <w:rFonts w:hint="eastAsia"/>
        </w:rPr>
        <w:t>splenic</w:t>
      </w:r>
    </w:p>
    <w:p w14:paraId="2D7F1ADE" w14:textId="77777777" w:rsidR="007C4356" w:rsidRDefault="007C4356">
      <w:r>
        <w:rPr>
          <w:rFonts w:hint="eastAsia"/>
        </w:rPr>
        <w:t>splenitis</w:t>
      </w:r>
    </w:p>
    <w:p w14:paraId="003690CB" w14:textId="77777777" w:rsidR="007C4356" w:rsidRDefault="007C4356">
      <w:r>
        <w:rPr>
          <w:rFonts w:hint="eastAsia"/>
        </w:rPr>
        <w:t>splenization</w:t>
      </w:r>
    </w:p>
    <w:p w14:paraId="485D5C91" w14:textId="77777777" w:rsidR="007C4356" w:rsidRDefault="007C4356">
      <w:r>
        <w:rPr>
          <w:rFonts w:hint="eastAsia"/>
        </w:rPr>
        <w:t>splenoid</w:t>
      </w:r>
    </w:p>
    <w:p w14:paraId="40B4EF95" w14:textId="77777777" w:rsidR="007C4356" w:rsidRDefault="007C4356">
      <w:r>
        <w:rPr>
          <w:rFonts w:hint="eastAsia"/>
        </w:rPr>
        <w:t>splenomegaly</w:t>
      </w:r>
    </w:p>
    <w:p w14:paraId="7858053C" w14:textId="77777777" w:rsidR="007C4356" w:rsidRDefault="007C4356">
      <w:r>
        <w:rPr>
          <w:rFonts w:hint="eastAsia"/>
        </w:rPr>
        <w:t>splenotomy</w:t>
      </w:r>
    </w:p>
    <w:p w14:paraId="63CDD464" w14:textId="77777777" w:rsidR="007C4356" w:rsidRDefault="007C4356">
      <w:pPr>
        <w:pStyle w:val="2"/>
      </w:pPr>
      <w:r>
        <w:rPr>
          <w:rFonts w:hint="eastAsia"/>
        </w:rPr>
        <w:t>splend</w:t>
      </w:r>
      <w:r>
        <w:t xml:space="preserve"> =shine,</w:t>
      </w:r>
      <w:r>
        <w:rPr>
          <w:rFonts w:hint="eastAsia"/>
        </w:rPr>
        <w:t>表示“发光”</w:t>
      </w:r>
    </w:p>
    <w:p w14:paraId="6A59FB6F" w14:textId="77777777" w:rsidR="007C4356" w:rsidRDefault="007C4356">
      <w:r>
        <w:rPr>
          <w:rFonts w:hint="eastAsia"/>
        </w:rPr>
        <w:t>r</w:t>
      </w:r>
      <w:r>
        <w:t>esplendence</w:t>
      </w:r>
    </w:p>
    <w:p w14:paraId="190FBBE0" w14:textId="77777777" w:rsidR="007C4356" w:rsidRDefault="007C4356">
      <w:r>
        <w:rPr>
          <w:rFonts w:hint="eastAsia"/>
        </w:rPr>
        <w:t>r</w:t>
      </w:r>
      <w:r>
        <w:t>esplendency</w:t>
      </w:r>
    </w:p>
    <w:p w14:paraId="0BA73F18" w14:textId="77777777" w:rsidR="007C4356" w:rsidRDefault="007C4356">
      <w:r>
        <w:rPr>
          <w:rFonts w:hint="eastAsia"/>
        </w:rPr>
        <w:t>r</w:t>
      </w:r>
      <w:r>
        <w:t>esplendent</w:t>
      </w:r>
    </w:p>
    <w:p w14:paraId="2A2C3078" w14:textId="77777777" w:rsidR="007C4356" w:rsidRDefault="007C4356">
      <w:r>
        <w:rPr>
          <w:rFonts w:hint="eastAsia"/>
        </w:rPr>
        <w:t>s</w:t>
      </w:r>
      <w:r>
        <w:t>plendent</w:t>
      </w:r>
    </w:p>
    <w:p w14:paraId="7C4C40A2" w14:textId="77777777" w:rsidR="007C4356" w:rsidRDefault="007C4356">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14588D47" w14:textId="77777777" w:rsidR="007C4356" w:rsidRDefault="007C4356">
      <w:r>
        <w:rPr>
          <w:rFonts w:hint="eastAsia"/>
        </w:rPr>
        <w:t>s</w:t>
      </w:r>
      <w:r>
        <w:t>plendiferous</w:t>
      </w:r>
    </w:p>
    <w:p w14:paraId="24308B2D" w14:textId="77777777" w:rsidR="007C4356" w:rsidRDefault="007C4356">
      <w:r>
        <w:rPr>
          <w:rFonts w:hint="eastAsia"/>
        </w:rPr>
        <w:t>s</w:t>
      </w:r>
      <w:r>
        <w:t>plendor</w:t>
      </w:r>
    </w:p>
    <w:p w14:paraId="75580188" w14:textId="77777777" w:rsidR="007C4356" w:rsidRDefault="007C4356">
      <w:r>
        <w:rPr>
          <w:rFonts w:hint="eastAsia"/>
        </w:rPr>
        <w:t>s</w:t>
      </w:r>
      <w:r>
        <w:t>lendour</w:t>
      </w:r>
    </w:p>
    <w:p w14:paraId="4C3FA37C" w14:textId="77777777" w:rsidR="007C4356" w:rsidRDefault="007C4356">
      <w:pPr>
        <w:pStyle w:val="2"/>
      </w:pPr>
      <w:r>
        <w:rPr>
          <w:rFonts w:hint="eastAsia"/>
        </w:rPr>
        <w:t>spond</w:t>
      </w:r>
      <w:r>
        <w:t>;spous</w:t>
      </w:r>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r>
        <w:t>,</w:t>
      </w:r>
      <w:r>
        <w:rPr>
          <w:rFonts w:hint="eastAsia"/>
        </w:rPr>
        <w:t>来自拉丁语</w:t>
      </w:r>
    </w:p>
    <w:p w14:paraId="406FA73C" w14:textId="77777777" w:rsidR="007C4356" w:rsidRDefault="007C4356">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166F84D0" w14:textId="77777777" w:rsidR="007C4356" w:rsidRDefault="007C435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4F46D523" w14:textId="77777777" w:rsidR="007C4356" w:rsidRDefault="007C435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6B6B74AE" w14:textId="77777777" w:rsidR="007C4356" w:rsidRDefault="007C4356">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146836AB" w14:textId="77777777" w:rsidR="007C4356" w:rsidRDefault="007C435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7D05F08B" w14:textId="77777777" w:rsidR="007C4356" w:rsidRDefault="007C4356">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67EA0E10" w14:textId="77777777" w:rsidR="007C4356" w:rsidRDefault="007C4356">
      <w:r>
        <w:rPr>
          <w:rFonts w:hint="eastAsia"/>
        </w:rPr>
        <w:t>despondent (a.)(</w:t>
      </w:r>
      <w:r>
        <w:rPr>
          <w:rFonts w:hint="eastAsia"/>
        </w:rPr>
        <w:t>失望的</w:t>
      </w:r>
      <w:r>
        <w:rPr>
          <w:rFonts w:hint="eastAsia"/>
        </w:rPr>
        <w:t>,</w:t>
      </w:r>
      <w:r>
        <w:rPr>
          <w:rFonts w:hint="eastAsia"/>
        </w:rPr>
        <w:t>意气消沉的</w:t>
      </w:r>
      <w:r>
        <w:rPr>
          <w:rFonts w:hint="eastAsia"/>
        </w:rPr>
        <w:t>)</w:t>
      </w:r>
    </w:p>
    <w:p w14:paraId="192A6889" w14:textId="77777777" w:rsidR="007C4356" w:rsidRDefault="007C4356">
      <w:pPr>
        <w:pStyle w:val="4"/>
      </w:pPr>
      <w:r>
        <w:rPr>
          <w:rFonts w:hint="eastAsia"/>
        </w:rPr>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0AF918C1" w14:textId="77777777" w:rsidR="007C4356" w:rsidRDefault="007C4356">
      <w:pPr>
        <w:pStyle w:val="5"/>
      </w:pPr>
      <w:r>
        <w:rPr>
          <w:rFonts w:hint="eastAsia"/>
        </w:rPr>
        <w:t>s</w:t>
      </w:r>
      <w:r>
        <w:t>pontaneity (n.)</w:t>
      </w:r>
      <w:r>
        <w:rPr>
          <w:rFonts w:hint="eastAsia"/>
        </w:rPr>
        <w:t>自发性，自发行为</w:t>
      </w:r>
    </w:p>
    <w:p w14:paraId="11375472" w14:textId="14953CB6" w:rsidR="007C4356" w:rsidRDefault="00BE7E36" w:rsidP="000827DB">
      <w:pPr>
        <w:pStyle w:val="4"/>
      </w:pPr>
      <w:hyperlink w:anchor="_【171】spouse（配偶）：古希腊人的签约祭神习俗" w:history="1">
        <w:r w:rsidR="007C4356" w:rsidRPr="000827DB">
          <w:rPr>
            <w:rStyle w:val="af3"/>
          </w:rPr>
          <w:t xml:space="preserve">spouse </w:t>
        </w:r>
      </w:hyperlink>
      <w:r w:rsidR="007C4356">
        <w:t>(</w:t>
      </w:r>
      <w:r w:rsidR="007C4356">
        <w:rPr>
          <w:rFonts w:hint="eastAsia"/>
        </w:rPr>
        <w:t>相互承诺的人</w:t>
      </w:r>
      <w:r w:rsidR="00D0514A">
        <w:rPr>
          <w:rFonts w:hint="eastAsia"/>
        </w:rPr>
        <w:t>→</w:t>
      </w:r>
      <w:r w:rsidR="007C4356">
        <w:rPr>
          <w:rFonts w:hint="eastAsia"/>
        </w:rPr>
        <w:t>配偶</w:t>
      </w:r>
      <w:r w:rsidR="007C4356">
        <w:t>)</w:t>
      </w:r>
      <w:r w:rsidR="007C4356">
        <w:rPr>
          <w:rFonts w:hint="eastAsia"/>
        </w:rPr>
        <w:t>配偶</w:t>
      </w:r>
    </w:p>
    <w:p w14:paraId="12AF52F6" w14:textId="041C929E" w:rsidR="007C4356" w:rsidRPr="000827DB" w:rsidRDefault="007C4356" w:rsidP="000827DB">
      <w:pPr>
        <w:pStyle w:val="4"/>
      </w:pPr>
      <w:r>
        <w:rPr>
          <w:rFonts w:hint="eastAsia"/>
        </w:rPr>
        <w:t>espouse</w:t>
      </w:r>
      <w:r>
        <w:t xml:space="preserve"> (v.)(e</w:t>
      </w:r>
      <w:r>
        <w:rPr>
          <w:rFonts w:hint="eastAsia"/>
        </w:rPr>
        <w:t>缓音字母，易于拼读</w:t>
      </w:r>
      <w:r>
        <w:rPr>
          <w:rFonts w:hint="eastAsia"/>
        </w:rPr>
        <w:t>+spouse</w:t>
      </w:r>
      <w:r>
        <w:rPr>
          <w:rFonts w:hint="eastAsia"/>
        </w:rPr>
        <w:t>配偶</w:t>
      </w:r>
      <w:r w:rsidR="00D0514A">
        <w:rPr>
          <w:rFonts w:hint="eastAsia"/>
        </w:rPr>
        <w:t>→</w:t>
      </w:r>
      <w:r>
        <w:rPr>
          <w:rFonts w:hint="eastAsia"/>
        </w:rPr>
        <w:t>引申为相互扶持，支持</w:t>
      </w:r>
      <w:r>
        <w:t>)</w:t>
      </w:r>
      <w:r>
        <w:rPr>
          <w:rFonts w:hint="eastAsia"/>
        </w:rPr>
        <w:t>支持，拥护</w:t>
      </w:r>
    </w:p>
    <w:p w14:paraId="6B0E6E06" w14:textId="77777777" w:rsidR="007C4356" w:rsidRDefault="007C4356">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239FC109" w14:textId="77777777" w:rsidR="007C4356" w:rsidRDefault="007C4356">
      <w:r>
        <w:rPr>
          <w:rFonts w:hint="eastAsia"/>
        </w:rPr>
        <w:t>spore (n.)</w:t>
      </w:r>
      <w:r>
        <w:rPr>
          <w:rFonts w:hint="eastAsia"/>
        </w:rPr>
        <w:t>孢子</w:t>
      </w:r>
    </w:p>
    <w:p w14:paraId="42BD3CA1" w14:textId="77777777" w:rsidR="007C4356" w:rsidRDefault="007C4356">
      <w:pPr>
        <w:pStyle w:val="4"/>
      </w:pPr>
      <w:r>
        <w:rPr>
          <w:rFonts w:hint="eastAsia"/>
        </w:rPr>
        <w:lastRenderedPageBreak/>
        <w:t>sporadic (a.)(</w:t>
      </w:r>
      <w:r>
        <w:rPr>
          <w:rFonts w:hint="eastAsia"/>
        </w:rPr>
        <w:t>孢子状的→引申为分散的，零星发生的</w:t>
      </w:r>
      <w:r>
        <w:rPr>
          <w:rFonts w:hint="eastAsia"/>
        </w:rPr>
        <w:t>)</w:t>
      </w:r>
      <w:r>
        <w:rPr>
          <w:rFonts w:hint="eastAsia"/>
        </w:rPr>
        <w:t>偶尔发生的，零星发生的，分散的</w:t>
      </w:r>
    </w:p>
    <w:p w14:paraId="70CBB577" w14:textId="77777777" w:rsidR="007C4356" w:rsidRDefault="007C4356">
      <w:pPr>
        <w:pStyle w:val="5"/>
      </w:pPr>
      <w:r>
        <w:rPr>
          <w:rFonts w:hint="eastAsia"/>
        </w:rPr>
        <w:t>sporadically</w:t>
      </w:r>
      <w:r>
        <w:t xml:space="preserve"> (adv.)</w:t>
      </w:r>
      <w:r>
        <w:rPr>
          <w:rFonts w:hint="eastAsia"/>
        </w:rPr>
        <w:t>偶尔</w:t>
      </w:r>
    </w:p>
    <w:p w14:paraId="51FD9349" w14:textId="77777777" w:rsidR="007C4356" w:rsidRDefault="007C4356">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08083782" w14:textId="77777777" w:rsidR="007C4356" w:rsidRDefault="007C4356">
      <w:r>
        <w:rPr>
          <w:rFonts w:hint="eastAsia"/>
        </w:rPr>
        <w:t xml:space="preserve">spread (v.) </w:t>
      </w:r>
      <w:r>
        <w:rPr>
          <w:rFonts w:hint="eastAsia"/>
        </w:rPr>
        <w:t>展开，延伸，传开</w:t>
      </w:r>
    </w:p>
    <w:p w14:paraId="3E461D7D" w14:textId="77777777" w:rsidR="007C4356" w:rsidRDefault="007C4356">
      <w:r>
        <w:rPr>
          <w:rFonts w:hint="eastAsia"/>
        </w:rPr>
        <w:t>spark (v.&amp;n.) (spr</w:t>
      </w:r>
      <w:r>
        <w:rPr>
          <w:rFonts w:hint="eastAsia"/>
        </w:rPr>
        <w:t>散开→散开的火花</w:t>
      </w:r>
      <w:r>
        <w:rPr>
          <w:rFonts w:hint="eastAsia"/>
        </w:rPr>
        <w:t>)</w:t>
      </w:r>
      <w:r>
        <w:rPr>
          <w:rFonts w:hint="eastAsia"/>
        </w:rPr>
        <w:t>发火花，鼓舞；火花</w:t>
      </w:r>
    </w:p>
    <w:p w14:paraId="22E62525" w14:textId="77777777" w:rsidR="007C4356" w:rsidRDefault="007C4356">
      <w:pPr>
        <w:pStyle w:val="3"/>
      </w:pPr>
      <w:r>
        <w:rPr>
          <w:rFonts w:hint="eastAsia"/>
        </w:rPr>
        <w:t>sparkle (v.&amp;n.)</w:t>
      </w:r>
      <w:r>
        <w:rPr>
          <w:rFonts w:hint="eastAsia"/>
        </w:rPr>
        <w:t>闪耀，换发，活跃，才华横越；活力</w:t>
      </w:r>
    </w:p>
    <w:p w14:paraId="722BC305" w14:textId="77777777" w:rsidR="007C4356" w:rsidRDefault="007C4356">
      <w:pPr>
        <w:pStyle w:val="4"/>
      </w:pPr>
      <w:r>
        <w:rPr>
          <w:rFonts w:hint="eastAsia"/>
        </w:rPr>
        <w:t xml:space="preserve">sprawl (v.) </w:t>
      </w:r>
      <w:r>
        <w:rPr>
          <w:rFonts w:hint="eastAsia"/>
        </w:rPr>
        <w:t>懒散地伸开；使不规则地伸展</w:t>
      </w:r>
    </w:p>
    <w:p w14:paraId="13E59B11" w14:textId="77777777" w:rsidR="007C4356" w:rsidRPr="00B507BB" w:rsidRDefault="007C4356" w:rsidP="00B507BB">
      <w:pPr>
        <w:pStyle w:val="4"/>
      </w:pPr>
      <w:r>
        <w:rPr>
          <w:rFonts w:hint="eastAsia"/>
        </w:rPr>
        <w:t>s</w:t>
      </w:r>
      <w:r>
        <w:t>crawl (v.&amp;n.)</w:t>
      </w:r>
      <w:r>
        <w:rPr>
          <w:rFonts w:hint="eastAsia"/>
        </w:rPr>
        <w:t>潦草的笔记，乱涂，乱写（使用</w:t>
      </w:r>
      <w:r>
        <w:rPr>
          <w:rFonts w:hint="eastAsia"/>
        </w:rPr>
        <w:t>sprawl</w:t>
      </w:r>
      <w:r>
        <w:rPr>
          <w:rFonts w:hint="eastAsia"/>
        </w:rPr>
        <w:t>助记）</w:t>
      </w:r>
    </w:p>
    <w:p w14:paraId="6A7AA594" w14:textId="77777777" w:rsidR="007C4356" w:rsidRDefault="007C4356">
      <w:r>
        <w:rPr>
          <w:rFonts w:hint="eastAsia"/>
        </w:rPr>
        <w:t xml:space="preserve">spray (v.&amp;n.) </w:t>
      </w:r>
      <w:r>
        <w:rPr>
          <w:rFonts w:hint="eastAsia"/>
        </w:rPr>
        <w:t>喷雾，扫射，溅开；水沫，浪花</w:t>
      </w:r>
    </w:p>
    <w:p w14:paraId="7E2F06C3" w14:textId="77777777" w:rsidR="007C4356" w:rsidRDefault="007C4356">
      <w:r>
        <w:rPr>
          <w:rFonts w:hint="eastAsia"/>
        </w:rPr>
        <w:t xml:space="preserve">spring (v.&amp;n.&amp;a.) </w:t>
      </w:r>
      <w:r>
        <w:rPr>
          <w:rFonts w:hint="eastAsia"/>
        </w:rPr>
        <w:t>弹跳，生长，裂开；春天，弹簧，源泉；春天的</w:t>
      </w:r>
    </w:p>
    <w:p w14:paraId="6D236B89" w14:textId="77777777" w:rsidR="007C4356" w:rsidRDefault="007C4356">
      <w:pPr>
        <w:pStyle w:val="3"/>
      </w:pPr>
      <w:r>
        <w:rPr>
          <w:rFonts w:hint="eastAsia"/>
        </w:rPr>
        <w:t xml:space="preserve">sprinkle (v.&amp;n.) </w:t>
      </w:r>
      <w:r>
        <w:rPr>
          <w:rFonts w:hint="eastAsia"/>
        </w:rPr>
        <w:t>撒，下小雨，点缀；小雨，洒，少量</w:t>
      </w:r>
    </w:p>
    <w:p w14:paraId="02E15AFD" w14:textId="77777777" w:rsidR="007C4356" w:rsidRDefault="007C4356">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1A6C44E6" w14:textId="77777777" w:rsidR="007C4356" w:rsidRDefault="007C4356">
      <w:pPr>
        <w:pStyle w:val="4"/>
      </w:pPr>
      <w:r>
        <w:rPr>
          <w:rFonts w:hint="eastAsia"/>
        </w:rPr>
        <w:t>sprout (v.&amp;n.) (spr</w:t>
      </w:r>
      <w:r>
        <w:rPr>
          <w:rFonts w:hint="eastAsia"/>
        </w:rPr>
        <w:t>散开→种子散开→发芽</w:t>
      </w:r>
      <w:r>
        <w:rPr>
          <w:rFonts w:hint="eastAsia"/>
        </w:rPr>
        <w:t>)</w:t>
      </w:r>
      <w:r>
        <w:rPr>
          <w:rFonts w:hint="eastAsia"/>
        </w:rPr>
        <w:t>使发芽，长芽；芽，萌芽</w:t>
      </w:r>
    </w:p>
    <w:p w14:paraId="469BECBF" w14:textId="77777777" w:rsidR="007C4356" w:rsidRDefault="007C4356">
      <w:pPr>
        <w:pStyle w:val="2"/>
      </w:pPr>
      <w:r>
        <w:rPr>
          <w:rFonts w:hint="eastAsia"/>
        </w:rPr>
        <w:t>squal;squam=be filthy</w:t>
      </w:r>
      <w:r>
        <w:rPr>
          <w:rFonts w:hint="eastAsia"/>
        </w:rPr>
        <w:t>，表示“污秽”，后多指“鳞片”</w:t>
      </w:r>
    </w:p>
    <w:p w14:paraId="66D626EA" w14:textId="77777777" w:rsidR="007C4356" w:rsidRDefault="007C4356">
      <w:r>
        <w:rPr>
          <w:rFonts w:hint="eastAsia"/>
        </w:rPr>
        <w:t>squalid (a.)</w:t>
      </w:r>
      <w:r>
        <w:rPr>
          <w:rFonts w:hint="eastAsia"/>
        </w:rPr>
        <w:t>污秽的，肮脏的，悲惨的，可怜的</w:t>
      </w:r>
    </w:p>
    <w:p w14:paraId="409FBC72" w14:textId="77777777" w:rsidR="007C4356" w:rsidRDefault="007C4356">
      <w:r>
        <w:rPr>
          <w:rFonts w:hint="eastAsia"/>
        </w:rPr>
        <w:t>squalidity (n.)</w:t>
      </w:r>
      <w:r>
        <w:rPr>
          <w:rFonts w:hint="eastAsia"/>
        </w:rPr>
        <w:t>肮脏，污秽</w:t>
      </w:r>
    </w:p>
    <w:p w14:paraId="4B0D284C" w14:textId="77777777" w:rsidR="007C4356" w:rsidRDefault="007C4356">
      <w:r>
        <w:rPr>
          <w:rFonts w:hint="eastAsia"/>
        </w:rPr>
        <w:t>squalor (n.)</w:t>
      </w:r>
      <w:r>
        <w:rPr>
          <w:rFonts w:hint="eastAsia"/>
        </w:rPr>
        <w:t>肮脏，贫穷</w:t>
      </w:r>
    </w:p>
    <w:p w14:paraId="52CFBF01" w14:textId="77777777" w:rsidR="007C4356" w:rsidRDefault="007C4356">
      <w:r>
        <w:rPr>
          <w:rFonts w:hint="eastAsia"/>
        </w:rPr>
        <w:t>squama</w:t>
      </w:r>
    </w:p>
    <w:p w14:paraId="06DF6993" w14:textId="77777777" w:rsidR="007C4356" w:rsidRDefault="007C4356">
      <w:r>
        <w:rPr>
          <w:rFonts w:hint="eastAsia"/>
        </w:rPr>
        <w:t>squamate</w:t>
      </w:r>
    </w:p>
    <w:p w14:paraId="43E1E892" w14:textId="77777777" w:rsidR="007C4356" w:rsidRDefault="007C4356">
      <w:r>
        <w:rPr>
          <w:rFonts w:hint="eastAsia"/>
        </w:rPr>
        <w:t>desquamate</w:t>
      </w:r>
    </w:p>
    <w:p w14:paraId="4CA3FD68" w14:textId="77777777" w:rsidR="007C4356" w:rsidRDefault="007C4356">
      <w:r>
        <w:rPr>
          <w:rFonts w:hint="eastAsia"/>
        </w:rPr>
        <w:t>squamous</w:t>
      </w:r>
    </w:p>
    <w:p w14:paraId="4A3D6CDA" w14:textId="77777777" w:rsidR="007C4356" w:rsidRDefault="007C4356">
      <w:pPr>
        <w:pStyle w:val="2"/>
      </w:pPr>
      <w:r>
        <w:rPr>
          <w:rFonts w:hint="eastAsia"/>
        </w:rPr>
        <w:t>stain (n.&amp;v.)</w:t>
      </w:r>
      <w:r>
        <w:rPr>
          <w:rFonts w:hint="eastAsia"/>
        </w:rPr>
        <w:t>污染，污点，着色剂；污染，着色，变脏</w:t>
      </w:r>
    </w:p>
    <w:p w14:paraId="3185BA84" w14:textId="77777777" w:rsidR="007C4356" w:rsidRDefault="007C4356">
      <w:r>
        <w:rPr>
          <w:rFonts w:hint="eastAsia"/>
        </w:rPr>
        <w:t>bloodstain</w:t>
      </w:r>
    </w:p>
    <w:p w14:paraId="72513331" w14:textId="77777777" w:rsidR="007C4356" w:rsidRDefault="007C4356">
      <w:r>
        <w:rPr>
          <w:rFonts w:hint="eastAsia"/>
        </w:rPr>
        <w:t>destain</w:t>
      </w:r>
    </w:p>
    <w:p w14:paraId="3025C574" w14:textId="77777777" w:rsidR="007C4356" w:rsidRDefault="007C4356">
      <w:r>
        <w:rPr>
          <w:rFonts w:hint="eastAsia"/>
        </w:rPr>
        <w:t>stainable</w:t>
      </w:r>
    </w:p>
    <w:p w14:paraId="3414C749" w14:textId="77777777" w:rsidR="007C4356" w:rsidRDefault="007C4356">
      <w:pPr>
        <w:pStyle w:val="4"/>
      </w:pPr>
      <w:r>
        <w:rPr>
          <w:rFonts w:hint="eastAsia"/>
        </w:rPr>
        <w:t>stainless (a.)(</w:t>
      </w:r>
      <w:r>
        <w:rPr>
          <w:rFonts w:hint="eastAsia"/>
        </w:rPr>
        <w:t>没有污点的</w:t>
      </w:r>
      <w:r>
        <w:rPr>
          <w:rFonts w:hint="eastAsia"/>
        </w:rPr>
        <w:t>)</w:t>
      </w:r>
      <w:r>
        <w:rPr>
          <w:rFonts w:hint="eastAsia"/>
        </w:rPr>
        <w:t>不锈钢的</w:t>
      </w:r>
    </w:p>
    <w:p w14:paraId="1C2E14B0" w14:textId="77777777" w:rsidR="007C4356" w:rsidRDefault="007C4356">
      <w:pPr>
        <w:pStyle w:val="2"/>
      </w:pPr>
      <w:r>
        <w:t>stall=place,</w:t>
      </w:r>
      <w:r>
        <w:t>表示</w:t>
      </w:r>
      <w:r>
        <w:t>"</w:t>
      </w:r>
      <w:r>
        <w:t>放</w:t>
      </w:r>
      <w:r>
        <w:t>"</w:t>
      </w:r>
    </w:p>
    <w:p w14:paraId="2EDC5D42" w14:textId="77777777" w:rsidR="007C4356" w:rsidRDefault="007C4356">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56F28517" w14:textId="77777777" w:rsidR="007C4356" w:rsidRDefault="007C4356">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30E8B493" w14:textId="77777777" w:rsidR="007C4356" w:rsidRDefault="007C4356">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6A64307C" w14:textId="77777777" w:rsidR="007C4356" w:rsidRDefault="007C4356">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20A4F105" w14:textId="77777777" w:rsidR="007C4356" w:rsidRDefault="007C4356">
      <w:pPr>
        <w:pStyle w:val="3"/>
      </w:pPr>
      <w:r>
        <w:rPr>
          <w:rFonts w:hint="eastAsia"/>
        </w:rPr>
        <w:t>st</w:t>
      </w:r>
    </w:p>
    <w:p w14:paraId="72BF1CD6" w14:textId="77777777" w:rsidR="007C4356" w:rsidRDefault="007C4356">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28C23DA6" w14:textId="77777777" w:rsidR="007C4356" w:rsidRDefault="007C4356">
      <w:r>
        <w:rPr>
          <w:rFonts w:hint="eastAsia"/>
        </w:rPr>
        <w:t>ecstatic (a.&amp;n.)</w:t>
      </w:r>
      <w:r>
        <w:rPr>
          <w:rFonts w:hint="eastAsia"/>
        </w:rPr>
        <w:t>狂喜的</w:t>
      </w:r>
      <w:r>
        <w:rPr>
          <w:rFonts w:hint="eastAsia"/>
        </w:rPr>
        <w:t>,</w:t>
      </w:r>
      <w:r>
        <w:rPr>
          <w:rFonts w:hint="eastAsia"/>
        </w:rPr>
        <w:t>入迷的，狂喜的人</w:t>
      </w:r>
    </w:p>
    <w:p w14:paraId="3EC3BF2E" w14:textId="77777777" w:rsidR="007C4356" w:rsidRDefault="007C4356">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768A1230" w14:textId="77777777" w:rsidR="007C4356" w:rsidRDefault="007C4356">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29E8AA68" w14:textId="77777777" w:rsidR="007C4356" w:rsidRDefault="007C4356">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5DDE3211" w14:textId="77777777" w:rsidR="007C4356" w:rsidRDefault="007C4356">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3033B1A9" w14:textId="77777777" w:rsidR="007C4356" w:rsidRDefault="007C4356">
      <w:r>
        <w:rPr>
          <w:rFonts w:hint="eastAsia"/>
        </w:rPr>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4A33610F" w14:textId="77777777" w:rsidR="007C4356" w:rsidRDefault="007C4356">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301F4CEC" w14:textId="77777777" w:rsidR="007C4356" w:rsidRDefault="007C4356">
      <w:pPr>
        <w:pStyle w:val="4"/>
      </w:pPr>
      <w:r>
        <w:rPr>
          <w:rFonts w:hint="eastAsia"/>
        </w:rPr>
        <w:lastRenderedPageBreak/>
        <w:t>stalk (v.&amp;n.)</w:t>
      </w:r>
      <w:r>
        <w:rPr>
          <w:rFonts w:hint="eastAsia"/>
        </w:rPr>
        <w:t>追踪，搜索；悄悄靠近，蔓延，高视阔步；茎，追踪，高视阔步</w:t>
      </w:r>
    </w:p>
    <w:p w14:paraId="3BD6D6B9" w14:textId="77777777" w:rsidR="007C4356" w:rsidRDefault="007C4356">
      <w:pPr>
        <w:pStyle w:val="4"/>
      </w:pPr>
      <w:r>
        <w:rPr>
          <w:rFonts w:hint="eastAsia"/>
        </w:rPr>
        <w:t>steer (n.&amp;v.)</w:t>
      </w:r>
      <w:r>
        <w:rPr>
          <w:rFonts w:hint="eastAsia"/>
        </w:rPr>
        <w:t>公牛；操纵，驾驶</w:t>
      </w:r>
    </w:p>
    <w:p w14:paraId="3BF83AA5" w14:textId="06787498" w:rsidR="007C4356" w:rsidRDefault="007C4356" w:rsidP="004C21AB">
      <w:pPr>
        <w:pStyle w:val="5"/>
      </w:pPr>
      <w:r>
        <w:rPr>
          <w:rFonts w:hint="eastAsia"/>
        </w:rPr>
        <w:t>stilt</w:t>
      </w:r>
      <w:r>
        <w:t xml:space="preserve"> (n.)</w:t>
      </w:r>
      <w:r>
        <w:rPr>
          <w:rFonts w:hint="eastAsia"/>
        </w:rPr>
        <w:t>高跷，支架，支撑物</w:t>
      </w:r>
    </w:p>
    <w:p w14:paraId="561DAE81" w14:textId="1BDE3C12" w:rsidR="001A231D" w:rsidRPr="001A231D" w:rsidRDefault="001A231D" w:rsidP="001A231D">
      <w:pPr>
        <w:pStyle w:val="4"/>
      </w:pPr>
      <w:r>
        <w:rPr>
          <w:rFonts w:hint="eastAsia"/>
        </w:rPr>
        <w:t>s</w:t>
      </w:r>
      <w:r>
        <w:t>tultify (v.)(st</w:t>
      </w:r>
      <w:r>
        <w:rPr>
          <w:rFonts w:hint="eastAsia"/>
        </w:rPr>
        <w:t>站着不想动的</w:t>
      </w:r>
      <w:r w:rsidR="00D0514A">
        <w:rPr>
          <w:rFonts w:hint="eastAsia"/>
        </w:rPr>
        <w:t>→</w:t>
      </w:r>
      <w:r>
        <w:rPr>
          <w:rFonts w:hint="eastAsia"/>
        </w:rPr>
        <w:t>脑子转不起来的</w:t>
      </w:r>
      <w:r>
        <w:t>)</w:t>
      </w:r>
      <w:r>
        <w:rPr>
          <w:rFonts w:hint="eastAsia"/>
        </w:rPr>
        <w:t>使显得愚笨，使变无效</w:t>
      </w:r>
    </w:p>
    <w:p w14:paraId="3CEE91B3" w14:textId="0DBDE11D" w:rsidR="007C4356" w:rsidRDefault="007C4356" w:rsidP="004C21AB">
      <w:pPr>
        <w:pStyle w:val="4"/>
      </w:pPr>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27585DFD" w14:textId="4E593F5C" w:rsidR="007C4356" w:rsidRPr="004C21AB" w:rsidRDefault="007C4356" w:rsidP="004C21AB">
      <w:pPr>
        <w:pStyle w:val="4"/>
      </w:pPr>
      <w:r>
        <w:rPr>
          <w:rFonts w:hint="eastAsia"/>
        </w:rPr>
        <w:t>restive</w:t>
      </w:r>
      <w:r>
        <w:t xml:space="preserve"> (a.)(</w:t>
      </w:r>
      <w:r>
        <w:rPr>
          <w:rFonts w:hint="eastAsia"/>
        </w:rPr>
        <w:t>最初是指马匹不肯往前走</w:t>
      </w:r>
      <w:r w:rsidR="00D0514A">
        <w:rPr>
          <w:rFonts w:hint="eastAsia"/>
        </w:rPr>
        <w:t>→</w:t>
      </w:r>
      <w:r>
        <w:rPr>
          <w:rFonts w:hint="eastAsia"/>
        </w:rPr>
        <w:t>引申为倔强的，难驾驭的</w:t>
      </w:r>
      <w:r>
        <w:t>)</w:t>
      </w:r>
    </w:p>
    <w:p w14:paraId="041A8436" w14:textId="77777777" w:rsidR="007C4356" w:rsidRDefault="007C4356">
      <w:pPr>
        <w:pStyle w:val="3"/>
      </w:pPr>
      <w:r>
        <w:rPr>
          <w:rFonts w:hint="eastAsia"/>
        </w:rPr>
        <w:t>sta</w:t>
      </w:r>
    </w:p>
    <w:p w14:paraId="084EC22B" w14:textId="77777777" w:rsidR="007C4356" w:rsidRDefault="007C4356">
      <w:pPr>
        <w:pStyle w:val="4"/>
      </w:pPr>
      <w:r>
        <w:rPr>
          <w:rFonts w:hint="eastAsia"/>
        </w:rPr>
        <w:t>staunch (a.)</w:t>
      </w:r>
      <w:r>
        <w:rPr>
          <w:rFonts w:hint="eastAsia"/>
        </w:rPr>
        <w:t>坚定的，可靠的</w:t>
      </w:r>
    </w:p>
    <w:p w14:paraId="507BA816" w14:textId="77777777" w:rsidR="007C4356" w:rsidRDefault="007C4356">
      <w:pPr>
        <w:pStyle w:val="3"/>
      </w:pPr>
      <w:r>
        <w:rPr>
          <w:rFonts w:hint="eastAsia"/>
        </w:rPr>
        <w:t>stat</w:t>
      </w:r>
    </w:p>
    <w:p w14:paraId="32EC443C" w14:textId="1FD5B3AA" w:rsidR="007C4356" w:rsidRDefault="007C4356">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645A397A" w14:textId="5D2B4788" w:rsidR="00351628" w:rsidRDefault="00351628" w:rsidP="00351628">
      <w:pPr>
        <w:pStyle w:val="4"/>
      </w:pPr>
      <w:r>
        <w:rPr>
          <w:rFonts w:hint="eastAsia"/>
        </w:rPr>
        <w:t>s</w:t>
      </w:r>
      <w:r>
        <w:t>tasis (n.)</w:t>
      </w:r>
      <w:r>
        <w:rPr>
          <w:rFonts w:hint="eastAsia"/>
        </w:rPr>
        <w:t>平衡，停滞</w:t>
      </w:r>
    </w:p>
    <w:p w14:paraId="2D028F62" w14:textId="77777777" w:rsidR="007C4356" w:rsidRDefault="007C4356">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643776B" w14:textId="77777777" w:rsidR="007C4356" w:rsidRDefault="007C4356">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75493562" w14:textId="77777777" w:rsidR="007C4356" w:rsidRDefault="007C4356">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1491F7ED" w14:textId="77777777" w:rsidR="007C4356" w:rsidRDefault="007C4356">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3EE0F45F" w14:textId="77777777" w:rsidR="007C4356" w:rsidRDefault="007C4356">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570BBFF8" w14:textId="77777777" w:rsidR="007C4356" w:rsidRDefault="007C4356">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78D076AA" w14:textId="77777777" w:rsidR="007C4356" w:rsidRDefault="007C4356">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70655556" w14:textId="77777777" w:rsidR="007C4356" w:rsidRDefault="007C4356">
      <w:pPr>
        <w:pStyle w:val="5"/>
      </w:pPr>
      <w:r>
        <w:rPr>
          <w:rFonts w:hint="eastAsia"/>
        </w:rPr>
        <w:t>stately</w:t>
      </w:r>
      <w:r>
        <w:t xml:space="preserve"> (a.)</w:t>
      </w:r>
      <w:r>
        <w:rPr>
          <w:rFonts w:hint="eastAsia"/>
        </w:rPr>
        <w:t>雄伟的，庄重的</w:t>
      </w:r>
    </w:p>
    <w:p w14:paraId="7A87AE90" w14:textId="77777777" w:rsidR="007C4356" w:rsidRDefault="007C4356">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4240C0ED" w14:textId="77777777" w:rsidR="007C4356" w:rsidRDefault="007C4356">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49360C41" w14:textId="77777777" w:rsidR="007C4356" w:rsidRDefault="007C4356">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3980F062" w14:textId="77777777" w:rsidR="007C4356" w:rsidRDefault="007C4356">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2292A01E" w14:textId="77777777" w:rsidR="007C4356" w:rsidRDefault="007C4356">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6E15616F" w14:textId="77777777" w:rsidR="007C4356" w:rsidRDefault="007C4356">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4547C48D" w14:textId="77777777" w:rsidR="007C4356" w:rsidRDefault="007C4356">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4C3E58" w14:textId="77777777" w:rsidR="007C4356" w:rsidRDefault="007C4356">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2100B01B" w14:textId="77777777" w:rsidR="007C4356" w:rsidRDefault="007C4356">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270B248" w14:textId="77777777" w:rsidR="007C4356" w:rsidRDefault="007C4356">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28745005" w14:textId="77777777" w:rsidR="007C4356" w:rsidRDefault="007C4356">
      <w:pPr>
        <w:pStyle w:val="3"/>
      </w:pPr>
      <w:r>
        <w:rPr>
          <w:rFonts w:hint="eastAsia"/>
        </w:rPr>
        <w:t>stan</w:t>
      </w:r>
    </w:p>
    <w:p w14:paraId="112E9DD2" w14:textId="77777777" w:rsidR="007C4356" w:rsidRDefault="007C4356">
      <w:pPr>
        <w:pStyle w:val="4"/>
      </w:pPr>
      <w:r>
        <w:rPr>
          <w:rFonts w:hint="eastAsia"/>
        </w:rPr>
        <w:t>stance</w:t>
      </w:r>
      <w:r>
        <w:t xml:space="preserve"> (n.)</w:t>
      </w:r>
      <w:r>
        <w:rPr>
          <w:rFonts w:hint="eastAsia"/>
        </w:rPr>
        <w:t>立场，姿态，位置</w:t>
      </w:r>
    </w:p>
    <w:p w14:paraId="44693823" w14:textId="77777777" w:rsidR="007C4356" w:rsidRDefault="007C4356">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139B6F0F" w14:textId="011D6C4C" w:rsidR="007C4356" w:rsidRDefault="007C4356">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4D004BD8" w14:textId="77777777" w:rsidR="007C4356" w:rsidRDefault="007C4356">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1F5B491E" w14:textId="77777777" w:rsidR="00872575" w:rsidRPr="00872575" w:rsidRDefault="00872575" w:rsidP="00872575">
      <w:pPr>
        <w:pStyle w:val="4"/>
      </w:pPr>
      <w:r>
        <w:t>distal (a.)</w:t>
      </w:r>
      <w:r>
        <w:rPr>
          <w:rFonts w:hint="eastAsia"/>
        </w:rPr>
        <w:t>末梢的，末端的</w:t>
      </w:r>
    </w:p>
    <w:p w14:paraId="1F6A7C8E" w14:textId="77777777" w:rsidR="007C4356" w:rsidRDefault="007C4356">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3391A51" w14:textId="77777777" w:rsidR="007C4356" w:rsidRDefault="007C4356">
      <w:pPr>
        <w:pStyle w:val="3"/>
      </w:pPr>
      <w:r>
        <w:rPr>
          <w:rFonts w:hint="eastAsia"/>
        </w:rPr>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50B3813F" w14:textId="77777777" w:rsidR="007C4356" w:rsidRDefault="007C4356">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11723657" w14:textId="77777777" w:rsidR="007C4356" w:rsidRDefault="007C4356">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659B6306" w14:textId="77777777" w:rsidR="007C4356" w:rsidRDefault="007C4356">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1532B898" w14:textId="77777777" w:rsidR="007C4356" w:rsidRDefault="007C4356">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55E069C5" w14:textId="77777777" w:rsidR="007C4356" w:rsidRDefault="007C4356">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D46A082" w14:textId="77777777" w:rsidR="007C4356" w:rsidRDefault="007C4356">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39884AF5" w14:textId="77777777" w:rsidR="007C4356" w:rsidRDefault="007C4356">
      <w:pPr>
        <w:pStyle w:val="3"/>
      </w:pPr>
      <w:r>
        <w:rPr>
          <w:rFonts w:hint="eastAsia"/>
        </w:rPr>
        <w:lastRenderedPageBreak/>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3CB06787" w14:textId="77777777" w:rsidR="007C4356" w:rsidRDefault="007C4356">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56808DAB" w14:textId="77777777" w:rsidR="007C4356" w:rsidRDefault="007C4356">
      <w:pPr>
        <w:pStyle w:val="4"/>
      </w:pPr>
      <w:r>
        <w:rPr>
          <w:rFonts w:hint="eastAsia"/>
        </w:rPr>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CC7BAFB" w14:textId="77777777" w:rsidR="007C4356" w:rsidRDefault="007C4356">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355CEB34" w14:textId="77777777" w:rsidR="007C4356" w:rsidRDefault="007C4356">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8B7F053" w14:textId="77777777" w:rsidR="007C4356" w:rsidRDefault="007C4356">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538B701A" w14:textId="77777777" w:rsidR="007C4356" w:rsidRDefault="007C4356">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27586805" w14:textId="77777777" w:rsidR="007C4356" w:rsidRDefault="007C4356">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059B41BD" w14:textId="77777777" w:rsidR="007C4356" w:rsidRDefault="007C4356">
      <w:pPr>
        <w:pStyle w:val="4"/>
      </w:pPr>
      <w:r>
        <w:rPr>
          <w:rFonts w:hint="eastAsia"/>
        </w:rPr>
        <w:t>s</w:t>
      </w:r>
      <w:r>
        <w:t>tagnate (v.)</w:t>
      </w:r>
      <w:r>
        <w:rPr>
          <w:rFonts w:hint="eastAsia"/>
        </w:rPr>
        <w:t>停止，停滞不前</w:t>
      </w:r>
    </w:p>
    <w:p w14:paraId="3035B2CC" w14:textId="77777777" w:rsidR="007C4356" w:rsidRDefault="007C4356">
      <w:r>
        <w:rPr>
          <w:rFonts w:hint="eastAsia"/>
        </w:rPr>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7190C5C" w14:textId="77777777" w:rsidR="007C4356" w:rsidRDefault="007C4356">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36FBED81" w14:textId="77777777" w:rsidR="007C4356" w:rsidRDefault="007C4356">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79D33DA9" w14:textId="77777777" w:rsidR="007C4356" w:rsidRDefault="007C4356">
      <w:pPr>
        <w:pStyle w:val="5"/>
      </w:pPr>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37F16765" w14:textId="77777777" w:rsidR="007C4356" w:rsidRDefault="007C4356">
      <w:pPr>
        <w:pStyle w:val="3"/>
      </w:pPr>
      <w:r>
        <w:rPr>
          <w:rFonts w:hint="eastAsia"/>
        </w:rPr>
        <w:t>stin</w:t>
      </w:r>
    </w:p>
    <w:p w14:paraId="43184FDA" w14:textId="77777777" w:rsidR="007C4356" w:rsidRDefault="007C4356">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16BC46F3" w14:textId="77777777" w:rsidR="007C4356" w:rsidRDefault="007C4356">
      <w:r>
        <w:t>obstinacy</w:t>
      </w:r>
      <w:r>
        <w:rPr>
          <w:rFonts w:hint="eastAsia"/>
        </w:rPr>
        <w:t xml:space="preserve"> (n.)</w:t>
      </w:r>
      <w:r>
        <w:t>固执</w:t>
      </w:r>
    </w:p>
    <w:p w14:paraId="4FFA8934" w14:textId="449B5328" w:rsidR="007C4356" w:rsidRDefault="007C4356">
      <w:pPr>
        <w:pStyle w:val="5"/>
      </w:pPr>
      <w:r>
        <w:rPr>
          <w:rFonts w:hint="eastAsia"/>
        </w:rPr>
        <w:t>destine</w:t>
      </w:r>
      <w:r>
        <w:t xml:space="preserve"> (v.)(dej</w:t>
      </w:r>
      <w:r>
        <w:rPr>
          <w:rFonts w:hint="eastAsia"/>
        </w:rPr>
        <w:t>加强</w:t>
      </w:r>
      <w:r>
        <w:rPr>
          <w:rFonts w:hint="eastAsia"/>
        </w:rPr>
        <w:t>+stin</w:t>
      </w:r>
      <w:r>
        <w:rPr>
          <w:rFonts w:hint="eastAsia"/>
        </w:rPr>
        <w:t>站</w:t>
      </w:r>
      <w:r>
        <w:rPr>
          <w:rFonts w:hint="eastAsia"/>
        </w:rPr>
        <w:t>+e</w:t>
      </w:r>
      <w:r>
        <w:rPr>
          <w:rFonts w:hint="eastAsia"/>
        </w:rPr>
        <w:t>→注定，预定</w:t>
      </w:r>
      <w:r>
        <w:t>)</w:t>
      </w:r>
    </w:p>
    <w:p w14:paraId="15D20DC2" w14:textId="36B74738" w:rsidR="007032F4" w:rsidRPr="007032F4" w:rsidRDefault="007032F4" w:rsidP="007032F4">
      <w:pPr>
        <w:pStyle w:val="4"/>
      </w:pPr>
      <w:r>
        <w:rPr>
          <w:rFonts w:hint="eastAsia"/>
        </w:rPr>
        <w:t>p</w:t>
      </w:r>
      <w:r>
        <w:t>redestine (v.)</w:t>
      </w:r>
      <w:r>
        <w:rPr>
          <w:rFonts w:hint="eastAsia"/>
        </w:rPr>
        <w:t>注定</w:t>
      </w:r>
    </w:p>
    <w:p w14:paraId="596E812E" w14:textId="77777777" w:rsidR="007C4356" w:rsidRDefault="007C4356">
      <w:pPr>
        <w:pStyle w:val="2"/>
      </w:pPr>
      <w:r>
        <w:rPr>
          <w:rFonts w:hint="eastAsia"/>
        </w:rPr>
        <w:t>start</w:t>
      </w:r>
      <w:r>
        <w:t xml:space="preserve"> (n.&amp;v.)</w:t>
      </w:r>
      <w:r>
        <w:rPr>
          <w:rFonts w:hint="eastAsia"/>
        </w:rPr>
        <w:t>开端，惊讶；开始，出发，启动，吃惊</w:t>
      </w:r>
    </w:p>
    <w:p w14:paraId="7F5EB41F" w14:textId="77777777" w:rsidR="007C4356" w:rsidRDefault="007C4356">
      <w:pPr>
        <w:pStyle w:val="4"/>
      </w:pPr>
      <w:r>
        <w:rPr>
          <w:rFonts w:hint="eastAsia"/>
        </w:rPr>
        <w:t>s</w:t>
      </w:r>
      <w:r>
        <w:t>tartle (v.)</w:t>
      </w:r>
      <w:r>
        <w:rPr>
          <w:rFonts w:hint="eastAsia"/>
        </w:rPr>
        <w:t>吃惊，惊讶</w:t>
      </w:r>
    </w:p>
    <w:p w14:paraId="6F311779" w14:textId="77777777" w:rsidR="007C4356" w:rsidRDefault="007C4356">
      <w:pPr>
        <w:pStyle w:val="2"/>
      </w:pPr>
      <w:r>
        <w:rPr>
          <w:rFonts w:hint="eastAsia"/>
        </w:rPr>
        <w:t>s</w:t>
      </w:r>
      <w:r>
        <w:t>tell=star,</w:t>
      </w:r>
      <w:r>
        <w:rPr>
          <w:rFonts w:hint="eastAsia"/>
        </w:rPr>
        <w:t>表示星星，来自拉丁语</w:t>
      </w:r>
    </w:p>
    <w:p w14:paraId="495E73DE" w14:textId="77777777" w:rsidR="007C4356" w:rsidRDefault="007C4356">
      <w:r>
        <w:rPr>
          <w:rFonts w:hint="eastAsia"/>
        </w:rPr>
        <w:t>c</w:t>
      </w:r>
      <w:r>
        <w:t>onstellate</w:t>
      </w:r>
    </w:p>
    <w:p w14:paraId="478FEFAD" w14:textId="77777777" w:rsidR="007C4356" w:rsidRDefault="007C4356">
      <w:r>
        <w:rPr>
          <w:rFonts w:hint="eastAsia"/>
        </w:rPr>
        <w:t>c</w:t>
      </w:r>
      <w:r>
        <w:t>onstellation</w:t>
      </w:r>
    </w:p>
    <w:p w14:paraId="77EAAC7E" w14:textId="77777777" w:rsidR="007C4356" w:rsidRDefault="007C4356">
      <w:r>
        <w:rPr>
          <w:rFonts w:hint="eastAsia"/>
        </w:rPr>
        <w:t>s</w:t>
      </w:r>
      <w:r>
        <w:t>tellar (a.)</w:t>
      </w:r>
      <w:r>
        <w:rPr>
          <w:rFonts w:hint="eastAsia"/>
        </w:rPr>
        <w:t>星球的，星的，似星的，主要的</w:t>
      </w:r>
    </w:p>
    <w:p w14:paraId="00E84627" w14:textId="77777777" w:rsidR="007C4356" w:rsidRDefault="007C4356">
      <w:pPr>
        <w:pStyle w:val="5"/>
      </w:pPr>
      <w:r>
        <w:rPr>
          <w:rFonts w:hint="eastAsia"/>
        </w:rPr>
        <w:t>interstellar</w:t>
      </w:r>
      <w:r>
        <w:t xml:space="preserve"> (a.)</w:t>
      </w:r>
      <w:r>
        <w:rPr>
          <w:rFonts w:hint="eastAsia"/>
        </w:rPr>
        <w:t>星际的</w:t>
      </w:r>
    </w:p>
    <w:p w14:paraId="69D7FAB1" w14:textId="77777777" w:rsidR="007C4356" w:rsidRDefault="007C4356">
      <w:r>
        <w:rPr>
          <w:rFonts w:hint="eastAsia"/>
        </w:rPr>
        <w:t>s</w:t>
      </w:r>
      <w:r>
        <w:t>tellate</w:t>
      </w:r>
    </w:p>
    <w:p w14:paraId="1DB93ECE" w14:textId="77777777" w:rsidR="007C4356" w:rsidRDefault="007C4356">
      <w:r>
        <w:rPr>
          <w:rFonts w:hint="eastAsia"/>
        </w:rPr>
        <w:t>s</w:t>
      </w:r>
      <w:r>
        <w:t>tellated</w:t>
      </w:r>
    </w:p>
    <w:p w14:paraId="66AB365B" w14:textId="77777777" w:rsidR="007C4356" w:rsidRDefault="007C4356">
      <w:r>
        <w:rPr>
          <w:rFonts w:hint="eastAsia"/>
        </w:rPr>
        <w:t>s</w:t>
      </w:r>
      <w:r>
        <w:t>telliform</w:t>
      </w:r>
    </w:p>
    <w:p w14:paraId="515132E0" w14:textId="77777777" w:rsidR="007C4356" w:rsidRDefault="007C4356">
      <w:r>
        <w:rPr>
          <w:rFonts w:hint="eastAsia"/>
        </w:rPr>
        <w:t>s</w:t>
      </w:r>
      <w:r>
        <w:t>tellular</w:t>
      </w:r>
    </w:p>
    <w:p w14:paraId="331991D8" w14:textId="77777777" w:rsidR="007C4356" w:rsidRDefault="007C4356">
      <w:r>
        <w:rPr>
          <w:rFonts w:hint="eastAsia"/>
        </w:rPr>
        <w:t>s</w:t>
      </w:r>
      <w:r>
        <w:t>tellulate</w:t>
      </w:r>
    </w:p>
    <w:p w14:paraId="76FCD678" w14:textId="77777777" w:rsidR="007C4356" w:rsidRDefault="007C4356">
      <w:pPr>
        <w:pStyle w:val="2"/>
      </w:pPr>
      <w:r>
        <w:rPr>
          <w:rFonts w:hint="eastAsia"/>
        </w:rPr>
        <w:t>stereo=solid,firm,three-dimensional;stereophonic,</w:t>
      </w:r>
      <w:r>
        <w:rPr>
          <w:rFonts w:hint="eastAsia"/>
        </w:rPr>
        <w:t>表示“坚固，三维，立体”等</w:t>
      </w:r>
    </w:p>
    <w:p w14:paraId="5CBCB2FA" w14:textId="77777777" w:rsidR="007C4356" w:rsidRDefault="007C4356">
      <w:r>
        <w:rPr>
          <w:rFonts w:hint="eastAsia"/>
        </w:rPr>
        <w:t>stere</w:t>
      </w:r>
    </w:p>
    <w:p w14:paraId="4E2B048D" w14:textId="77777777" w:rsidR="007C4356" w:rsidRDefault="007C4356">
      <w:pPr>
        <w:pStyle w:val="4"/>
      </w:pPr>
      <w:r>
        <w:rPr>
          <w:rFonts w:hint="eastAsia"/>
        </w:rPr>
        <w:t>stereo (n.&amp;a.)</w:t>
      </w:r>
      <w:r>
        <w:rPr>
          <w:rFonts w:hint="eastAsia"/>
        </w:rPr>
        <w:t>立体声；立体声的</w:t>
      </w:r>
    </w:p>
    <w:p w14:paraId="635A65FE" w14:textId="77777777" w:rsidR="007C4356" w:rsidRDefault="007C4356">
      <w:r>
        <w:rPr>
          <w:rFonts w:hint="eastAsia"/>
        </w:rPr>
        <w:t>stereobate</w:t>
      </w:r>
    </w:p>
    <w:p w14:paraId="1E07BA23" w14:textId="77777777" w:rsidR="007C4356" w:rsidRDefault="007C4356">
      <w:r>
        <w:rPr>
          <w:rFonts w:hint="eastAsia"/>
        </w:rPr>
        <w:t>stereograph</w:t>
      </w:r>
    </w:p>
    <w:p w14:paraId="297C83AB" w14:textId="77777777" w:rsidR="007C4356" w:rsidRDefault="007C4356">
      <w:r>
        <w:rPr>
          <w:rFonts w:hint="eastAsia"/>
        </w:rPr>
        <w:t>stereophonic</w:t>
      </w:r>
    </w:p>
    <w:p w14:paraId="28D3FE61" w14:textId="77777777" w:rsidR="007C4356" w:rsidRDefault="007C4356">
      <w:pPr>
        <w:pStyle w:val="2"/>
      </w:pPr>
      <w:r>
        <w:rPr>
          <w:rFonts w:hint="eastAsia"/>
        </w:rPr>
        <w:lastRenderedPageBreak/>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67D29F1C" w14:textId="77777777" w:rsidR="007C4356" w:rsidRDefault="007C4356">
      <w:pPr>
        <w:pStyle w:val="4"/>
      </w:pPr>
      <w:r>
        <w:rPr>
          <w:rFonts w:hint="eastAsia"/>
        </w:rPr>
        <w:t xml:space="preserve">stern (n.&amp;a.) </w:t>
      </w:r>
      <w:r>
        <w:rPr>
          <w:rFonts w:hint="eastAsia"/>
        </w:rPr>
        <w:t>严厉的，严格的；尾部，船尾，臀</w:t>
      </w:r>
    </w:p>
    <w:p w14:paraId="162EE724" w14:textId="77777777" w:rsidR="007C4356" w:rsidRDefault="007C4356">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20660E1F" w14:textId="77777777" w:rsidR="007C4356" w:rsidRDefault="007C4356">
      <w:pPr>
        <w:pStyle w:val="4"/>
      </w:pPr>
      <w:r>
        <w:rPr>
          <w:rFonts w:hint="eastAsia"/>
        </w:rPr>
        <w:t>consternation (n.)</w:t>
      </w:r>
      <w:r>
        <w:rPr>
          <w:rFonts w:hint="eastAsia"/>
        </w:rPr>
        <w:t>惊愕，惊恐，惊慌失措</w:t>
      </w:r>
    </w:p>
    <w:p w14:paraId="06387E07" w14:textId="77777777" w:rsidR="007C4356" w:rsidRDefault="007C4356">
      <w:r>
        <w:rPr>
          <w:rFonts w:hint="eastAsia"/>
        </w:rPr>
        <w:t>sterna (n.)</w:t>
      </w:r>
      <w:r>
        <w:rPr>
          <w:rFonts w:hint="eastAsia"/>
        </w:rPr>
        <w:t>胸，胸骨</w:t>
      </w:r>
    </w:p>
    <w:p w14:paraId="40477FF3" w14:textId="77777777" w:rsidR="007C4356" w:rsidRDefault="007C4356">
      <w:r>
        <w:rPr>
          <w:rFonts w:hint="eastAsia"/>
        </w:rPr>
        <w:t>sternal (a.)</w:t>
      </w:r>
      <w:r>
        <w:rPr>
          <w:rFonts w:hint="eastAsia"/>
        </w:rPr>
        <w:t>胸骨的</w:t>
      </w:r>
    </w:p>
    <w:p w14:paraId="120469F7" w14:textId="77777777" w:rsidR="007C4356" w:rsidRDefault="007C4356">
      <w:r>
        <w:rPr>
          <w:rFonts w:hint="eastAsia"/>
        </w:rPr>
        <w:t>sternly (adv.)</w:t>
      </w:r>
      <w:r>
        <w:rPr>
          <w:rFonts w:hint="eastAsia"/>
        </w:rPr>
        <w:t>严格地，严肃地，严厉地</w:t>
      </w:r>
    </w:p>
    <w:p w14:paraId="4E61F6A8" w14:textId="77777777" w:rsidR="007C4356" w:rsidRDefault="007C4356">
      <w:r>
        <w:rPr>
          <w:rFonts w:hint="eastAsia"/>
        </w:rPr>
        <w:t>sternness (n.)</w:t>
      </w:r>
      <w:r>
        <w:rPr>
          <w:rFonts w:hint="eastAsia"/>
        </w:rPr>
        <w:t>严格，严厉</w:t>
      </w:r>
    </w:p>
    <w:p w14:paraId="1F406147" w14:textId="77777777" w:rsidR="007C4356" w:rsidRDefault="007C4356">
      <w:r>
        <w:rPr>
          <w:rFonts w:hint="eastAsia"/>
        </w:rPr>
        <w:t>sternum (n.)</w:t>
      </w:r>
      <w:r>
        <w:rPr>
          <w:rFonts w:hint="eastAsia"/>
        </w:rPr>
        <w:t>胸骨，胸片，胸板</w:t>
      </w:r>
    </w:p>
    <w:p w14:paraId="03E096E5" w14:textId="77777777" w:rsidR="007C4356" w:rsidRDefault="007C4356">
      <w:pPr>
        <w:pStyle w:val="2"/>
      </w:pPr>
      <w:r>
        <w:rPr>
          <w:rFonts w:hint="eastAsia"/>
        </w:rPr>
        <w:t>stigm=mark</w:t>
      </w:r>
      <w:r>
        <w:rPr>
          <w:rFonts w:hint="eastAsia"/>
        </w:rPr>
        <w:t>，表示“标志”，“斑点”</w:t>
      </w:r>
    </w:p>
    <w:p w14:paraId="5A098836" w14:textId="77777777" w:rsidR="007C4356" w:rsidRDefault="007C4356">
      <w:pPr>
        <w:pStyle w:val="4"/>
      </w:pPr>
      <w:r>
        <w:t>stigma (n.)</w:t>
      </w:r>
      <w:r>
        <w:rPr>
          <w:rFonts w:hint="eastAsia"/>
        </w:rPr>
        <w:t>耻辱，污名，烙印</w:t>
      </w:r>
    </w:p>
    <w:p w14:paraId="3ABB6239" w14:textId="77777777" w:rsidR="007C4356" w:rsidRDefault="007C4356">
      <w:r>
        <w:rPr>
          <w:rFonts w:hint="eastAsia"/>
        </w:rPr>
        <w:t>s</w:t>
      </w:r>
      <w:r>
        <w:t>tigmatic (a.)</w:t>
      </w:r>
      <w:r>
        <w:rPr>
          <w:rFonts w:hint="eastAsia"/>
        </w:rPr>
        <w:t>侮辱的，有烙印的，丑恶的</w:t>
      </w:r>
    </w:p>
    <w:p w14:paraId="41B4000B" w14:textId="77777777" w:rsidR="007C4356" w:rsidRDefault="007C4356" w:rsidP="00C67DE4">
      <w:pPr>
        <w:pStyle w:val="4"/>
      </w:pPr>
      <w:r>
        <w:rPr>
          <w:rFonts w:hint="eastAsia"/>
        </w:rPr>
        <w:t>s</w:t>
      </w:r>
      <w:r>
        <w:t>tigmatize (v.)</w:t>
      </w:r>
      <w:r>
        <w:rPr>
          <w:rFonts w:hint="eastAsia"/>
        </w:rPr>
        <w:t>打烙印，污蔑</w:t>
      </w:r>
    </w:p>
    <w:p w14:paraId="31728FF2" w14:textId="77777777" w:rsidR="007C4356" w:rsidRDefault="007C4356">
      <w:r>
        <w:rPr>
          <w:rFonts w:hint="eastAsia"/>
        </w:rPr>
        <w:t>s</w:t>
      </w:r>
      <w:r>
        <w:t>tigmatose (a.)(ose</w:t>
      </w:r>
      <w:r>
        <w:rPr>
          <w:rFonts w:hint="eastAsia"/>
        </w:rPr>
        <w:t>多……的</w:t>
      </w:r>
      <w:r>
        <w:t>)</w:t>
      </w:r>
      <w:r>
        <w:rPr>
          <w:rFonts w:hint="eastAsia"/>
        </w:rPr>
        <w:t>有小斑的</w:t>
      </w:r>
    </w:p>
    <w:p w14:paraId="13090A9D" w14:textId="77777777" w:rsidR="007C4356" w:rsidRDefault="007C4356">
      <w:r>
        <w:rPr>
          <w:rFonts w:hint="eastAsia"/>
        </w:rPr>
        <w:t>a</w:t>
      </w:r>
      <w:r>
        <w:t>nastigmat</w:t>
      </w:r>
    </w:p>
    <w:p w14:paraId="5CE8D863" w14:textId="77777777" w:rsidR="007C4356" w:rsidRDefault="007C4356">
      <w:r>
        <w:rPr>
          <w:rFonts w:hint="eastAsia"/>
        </w:rPr>
        <w:t>a</w:t>
      </w:r>
      <w:r>
        <w:t>stigmatic</w:t>
      </w:r>
    </w:p>
    <w:p w14:paraId="6BC2465F" w14:textId="77777777" w:rsidR="007C4356" w:rsidRDefault="007C4356">
      <w:r>
        <w:rPr>
          <w:rFonts w:hint="eastAsia"/>
        </w:rPr>
        <w:t>a</w:t>
      </w:r>
      <w:r>
        <w:t>stigmatical</w:t>
      </w:r>
    </w:p>
    <w:p w14:paraId="1712A6BF" w14:textId="77777777" w:rsidR="007C4356" w:rsidRDefault="007C4356">
      <w:r>
        <w:rPr>
          <w:rFonts w:hint="eastAsia"/>
        </w:rPr>
        <w:t>a</w:t>
      </w:r>
      <w:r>
        <w:t>stigmatism</w:t>
      </w:r>
    </w:p>
    <w:p w14:paraId="4193A728" w14:textId="77777777" w:rsidR="007C4356" w:rsidRDefault="007C435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58808518" w14:textId="77777777" w:rsidR="007C4356" w:rsidRDefault="007C4356">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557EC235" w14:textId="77777777" w:rsidR="007C4356" w:rsidRDefault="007C4356">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7AED58F2" w14:textId="77777777" w:rsidR="007C4356" w:rsidRDefault="007C4356">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E7A391E" w14:textId="77777777" w:rsidR="007C4356" w:rsidRDefault="007C4356">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31EE21D2" w14:textId="77777777" w:rsidR="007C4356" w:rsidRDefault="007C4356">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17943AC0" w14:textId="77777777" w:rsidR="007C4356" w:rsidRDefault="007C435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C9E99D7" w14:textId="77777777" w:rsidR="007C4356" w:rsidRDefault="007C4356">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5B808886" w14:textId="77777777" w:rsidR="007C4356" w:rsidRDefault="007C4356">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D025817" w14:textId="77777777" w:rsidR="007C4356" w:rsidRDefault="007C4356">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0DFA5B47" w14:textId="77777777" w:rsidR="007C4356" w:rsidRDefault="007C4356">
      <w:pPr>
        <w:pStyle w:val="5"/>
      </w:pPr>
      <w:r>
        <w:rPr>
          <w:rFonts w:hint="eastAsia"/>
        </w:rPr>
        <w:t>i</w:t>
      </w:r>
      <w:r>
        <w:t>nstinctively (adv.)</w:t>
      </w:r>
      <w:r>
        <w:rPr>
          <w:rFonts w:hint="eastAsia"/>
        </w:rPr>
        <w:t>本能地</w:t>
      </w:r>
    </w:p>
    <w:p w14:paraId="588C5C14" w14:textId="77777777" w:rsidR="007C4356" w:rsidRDefault="007C4356" w:rsidP="00637F13">
      <w:pPr>
        <w:pStyle w:val="4"/>
      </w:pPr>
      <w:r>
        <w:rPr>
          <w:rFonts w:hint="eastAsia"/>
        </w:rPr>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BB54854" w14:textId="77777777" w:rsidR="007C4356" w:rsidRDefault="007C4356">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14A488EC" w14:textId="77777777" w:rsidR="007C4356" w:rsidRDefault="007C4356">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07258760" w14:textId="77777777" w:rsidR="007C4356" w:rsidRDefault="007C4356">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45C725D9" w14:textId="77777777" w:rsidR="007C4356" w:rsidRDefault="007C4356" w:rsidP="00690448">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403C39D" w14:textId="77777777" w:rsidR="007C4356" w:rsidRDefault="007C4356" w:rsidP="00690448">
      <w:pPr>
        <w:pStyle w:val="4"/>
      </w:pPr>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1F73FFFB" w14:textId="77777777" w:rsidR="007C4356" w:rsidRDefault="007C4356">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402FFE86" w14:textId="77777777" w:rsidR="007C4356" w:rsidRDefault="007C4356">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0C443951" w14:textId="77777777" w:rsidR="007C4356" w:rsidRDefault="007C4356">
      <w:pPr>
        <w:pStyle w:val="4"/>
      </w:pPr>
      <w:r>
        <w:rPr>
          <w:rFonts w:hint="eastAsia"/>
        </w:rPr>
        <w:lastRenderedPageBreak/>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0579BB6" w14:textId="77777777" w:rsidR="007C4356" w:rsidRDefault="007C4356">
      <w:pPr>
        <w:pStyle w:val="2"/>
      </w:pPr>
      <w:r>
        <w:rPr>
          <w:rFonts w:hint="eastAsia"/>
        </w:rPr>
        <w:t>stip=to press together,</w:t>
      </w:r>
      <w:r>
        <w:rPr>
          <w:rFonts w:hint="eastAsia"/>
        </w:rPr>
        <w:t>表示“压”</w:t>
      </w:r>
    </w:p>
    <w:p w14:paraId="2BFD734E" w14:textId="77777777" w:rsidR="007C4356" w:rsidRDefault="007C4356">
      <w:r>
        <w:rPr>
          <w:rFonts w:hint="eastAsia"/>
        </w:rPr>
        <w:t>constipate (v.)</w:t>
      </w:r>
      <w:r>
        <w:rPr>
          <w:rFonts w:hint="eastAsia"/>
        </w:rPr>
        <w:t>使秘结；使便秘</w:t>
      </w:r>
    </w:p>
    <w:p w14:paraId="353D372D" w14:textId="77777777" w:rsidR="007C4356" w:rsidRDefault="007C4356">
      <w:r>
        <w:rPr>
          <w:rFonts w:hint="eastAsia"/>
        </w:rPr>
        <w:t>constipation (n.)</w:t>
      </w:r>
      <w:r>
        <w:rPr>
          <w:rFonts w:hint="eastAsia"/>
        </w:rPr>
        <w:t>便秘</w:t>
      </w:r>
    </w:p>
    <w:p w14:paraId="087A89E6" w14:textId="77777777" w:rsidR="007C4356" w:rsidRDefault="007C4356">
      <w:pPr>
        <w:pStyle w:val="4"/>
      </w:pPr>
      <w:r>
        <w:rPr>
          <w:rFonts w:hint="eastAsia"/>
        </w:rPr>
        <w:t>stiff (v.&amp;n.&amp;a.)(stiff=stip</w:t>
      </w:r>
      <w:r>
        <w:rPr>
          <w:rFonts w:hint="eastAsia"/>
        </w:rPr>
        <w:t>压→压硬的→坚硬的</w:t>
      </w:r>
      <w:r>
        <w:rPr>
          <w:rFonts w:hint="eastAsia"/>
        </w:rPr>
        <w:t>)</w:t>
      </w:r>
      <w:r>
        <w:rPr>
          <w:rFonts w:hint="eastAsia"/>
        </w:rPr>
        <w:t>坚硬的，刚强的；死尸，钞票；不肯付……小费</w:t>
      </w:r>
    </w:p>
    <w:p w14:paraId="6008FA25" w14:textId="77777777" w:rsidR="007C4356" w:rsidRDefault="007C4356">
      <w:pPr>
        <w:pStyle w:val="4"/>
      </w:pPr>
      <w:r>
        <w:rPr>
          <w:rFonts w:hint="eastAsia"/>
        </w:rPr>
        <w:t>stipulate (v.)</w:t>
      </w:r>
      <w:r>
        <w:rPr>
          <w:rFonts w:hint="eastAsia"/>
        </w:rPr>
        <w:t>规定，保证</w:t>
      </w:r>
    </w:p>
    <w:p w14:paraId="5371431E" w14:textId="77777777" w:rsidR="007C4356" w:rsidRDefault="007C4356">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B28C265" w14:textId="77777777" w:rsidR="007C4356" w:rsidRDefault="007C4356">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5B67722" w14:textId="77777777" w:rsidR="007C4356" w:rsidRDefault="007C435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6405100B" w14:textId="77777777" w:rsidR="007C4356" w:rsidRDefault="007C4356">
      <w:pPr>
        <w:pStyle w:val="4"/>
      </w:pPr>
      <w:r>
        <w:rPr>
          <w:rFonts w:hint="eastAsia"/>
        </w:rPr>
        <w:t>constitutional (a.)</w:t>
      </w:r>
      <w:r>
        <w:rPr>
          <w:rFonts w:hint="eastAsia"/>
        </w:rPr>
        <w:t>宪法的，合乎宪法的，组成的，体质的，保健的</w:t>
      </w:r>
    </w:p>
    <w:p w14:paraId="314554C8" w14:textId="77777777" w:rsidR="007C4356" w:rsidRDefault="007C4356">
      <w:pPr>
        <w:pStyle w:val="4"/>
      </w:pPr>
      <w:r>
        <w:rPr>
          <w:rFonts w:hint="eastAsia"/>
        </w:rPr>
        <w:t>constituent (a.&amp;n.)</w:t>
      </w:r>
      <w:r>
        <w:rPr>
          <w:rFonts w:hint="eastAsia"/>
        </w:rPr>
        <w:t>组成的，有选举权的；选民</w:t>
      </w:r>
    </w:p>
    <w:p w14:paraId="4BD24DE1" w14:textId="77777777" w:rsidR="007C4356" w:rsidRDefault="007C4356">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5E0286AE" w14:textId="77777777" w:rsidR="007C4356" w:rsidRDefault="007C4356">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F5A82A" w14:textId="77777777" w:rsidR="007C4356" w:rsidRDefault="007C4356">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68411CC3" w14:textId="77777777" w:rsidR="007C4356" w:rsidRDefault="007C4356">
      <w:pPr>
        <w:pStyle w:val="4"/>
      </w:pPr>
      <w:r>
        <w:rPr>
          <w:rFonts w:hint="eastAsia"/>
        </w:rPr>
        <w:t>restitution (n.)</w:t>
      </w:r>
      <w:r>
        <w:rPr>
          <w:rFonts w:hint="eastAsia"/>
        </w:rPr>
        <w:t>归还</w:t>
      </w:r>
      <w:r>
        <w:rPr>
          <w:rFonts w:hint="eastAsia"/>
        </w:rPr>
        <w:t>,</w:t>
      </w:r>
      <w:r>
        <w:rPr>
          <w:rFonts w:hint="eastAsia"/>
        </w:rPr>
        <w:t>赔偿</w:t>
      </w:r>
    </w:p>
    <w:p w14:paraId="24F945F3" w14:textId="77777777" w:rsidR="007C4356" w:rsidRDefault="007C4356">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09FD3E57" w14:textId="77777777" w:rsidR="007C4356" w:rsidRDefault="007C4356">
      <w:pPr>
        <w:pStyle w:val="4"/>
      </w:pPr>
      <w:r>
        <w:rPr>
          <w:rFonts w:hint="eastAsia"/>
        </w:rPr>
        <w:t>s</w:t>
      </w:r>
      <w:r>
        <w:t>ubstitution (n.)</w:t>
      </w:r>
      <w:r>
        <w:rPr>
          <w:rFonts w:hint="eastAsia"/>
        </w:rPr>
        <w:t>代替，替代物</w:t>
      </w:r>
    </w:p>
    <w:p w14:paraId="534D58E2" w14:textId="77777777" w:rsidR="007C4356" w:rsidRDefault="007C4356">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5957C8AA" w14:textId="77777777" w:rsidR="007C4356" w:rsidRDefault="007C435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17BA178C" w14:textId="77777777" w:rsidR="007C4356" w:rsidRDefault="007C4356">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9261E04" w14:textId="77777777" w:rsidR="007C4356" w:rsidRDefault="007C435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265A5639" w14:textId="77777777" w:rsidR="007C4356" w:rsidRDefault="007C4356">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72AA8938" w14:textId="77777777" w:rsidR="007C4356" w:rsidRDefault="007C4356">
      <w:r>
        <w:rPr>
          <w:rFonts w:hint="eastAsia"/>
        </w:rPr>
        <w:t>prostitution (n.)</w:t>
      </w:r>
      <w:r>
        <w:rPr>
          <w:rFonts w:hint="eastAsia"/>
        </w:rPr>
        <w:t>卖淫</w:t>
      </w:r>
    </w:p>
    <w:p w14:paraId="135F123F" w14:textId="77777777" w:rsidR="007C4356" w:rsidRDefault="007C4356">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414BB9C0" w14:textId="77777777" w:rsidR="007C4356" w:rsidRDefault="007C4356">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1121E3CD" w14:textId="77777777" w:rsidR="007C4356" w:rsidRDefault="007C4356">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C2CFC46" w14:textId="77777777" w:rsidR="007C4356" w:rsidRDefault="007C4356">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4D6EA3D" w14:textId="77777777" w:rsidR="007C4356" w:rsidRDefault="007C4356">
      <w:pPr>
        <w:pStyle w:val="5"/>
      </w:pPr>
      <w:r>
        <w:rPr>
          <w:rFonts w:hint="eastAsia"/>
        </w:rPr>
        <w:t>restoration</w:t>
      </w:r>
      <w:r>
        <w:t xml:space="preserve"> (n.)</w:t>
      </w:r>
      <w:r>
        <w:rPr>
          <w:rFonts w:hint="eastAsia"/>
        </w:rPr>
        <w:t>恢复，复位，王政复辟，归还</w:t>
      </w:r>
    </w:p>
    <w:p w14:paraId="03E4F3B7" w14:textId="77777777" w:rsidR="007C4356" w:rsidRDefault="007C4356">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016666E3" w14:textId="77777777" w:rsidR="007C4356" w:rsidRDefault="007C4356">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5085B6CE" w14:textId="77777777" w:rsidR="007C4356" w:rsidRDefault="007C4356">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34C2DA59" w14:textId="77777777" w:rsidR="007C4356" w:rsidRDefault="007C435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323F61A6" w14:textId="77777777" w:rsidR="007C4356" w:rsidRDefault="007C4356">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4491E490" w14:textId="77777777" w:rsidR="007C4356" w:rsidRDefault="007C4356">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2BFA3830" w14:textId="77777777" w:rsidR="007C4356" w:rsidRDefault="007C4356">
      <w:r>
        <w:rPr>
          <w:rFonts w:hint="eastAsia"/>
        </w:rPr>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394A550A" w14:textId="77777777" w:rsidR="007C4356" w:rsidRDefault="007C4356">
      <w:pPr>
        <w:pStyle w:val="4"/>
      </w:pPr>
      <w:r>
        <w:rPr>
          <w:rFonts w:hint="eastAsia"/>
        </w:rPr>
        <w:lastRenderedPageBreak/>
        <w:t>strait (v.&amp;n.)</w:t>
      </w:r>
      <w:r>
        <w:rPr>
          <w:rFonts w:hint="eastAsia"/>
        </w:rPr>
        <w:t>困难的，窘迫的，狭窄的；海峡，困境</w:t>
      </w:r>
    </w:p>
    <w:p w14:paraId="73AD4509" w14:textId="77777777" w:rsidR="007C4356" w:rsidRDefault="007C4356">
      <w:pPr>
        <w:pStyle w:val="3"/>
      </w:pPr>
      <w:r>
        <w:rPr>
          <w:rFonts w:hint="eastAsia"/>
        </w:rPr>
        <w:t>strict</w:t>
      </w:r>
    </w:p>
    <w:p w14:paraId="593E5365" w14:textId="77777777" w:rsidR="007C4356" w:rsidRDefault="007C4356">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47121D89" w14:textId="77777777" w:rsidR="007C4356" w:rsidRDefault="007C4356" w:rsidP="006264E7">
      <w:pPr>
        <w:pStyle w:val="4"/>
      </w:pPr>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1D03F46D" w14:textId="77777777" w:rsidR="007C4356" w:rsidRDefault="007C4356">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3BC4C367" w14:textId="77777777" w:rsidR="007C4356" w:rsidRDefault="007C435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06891D0A" w14:textId="77777777" w:rsidR="007C4356" w:rsidRDefault="007C4356">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52BBB35" w14:textId="77777777" w:rsidR="007C4356" w:rsidRDefault="007C4356">
      <w:r>
        <w:rPr>
          <w:rFonts w:hint="eastAsia"/>
        </w:rPr>
        <w:t>constriction (n.)</w:t>
      </w:r>
      <w:r>
        <w:rPr>
          <w:rFonts w:hint="eastAsia"/>
        </w:rPr>
        <w:t>压缩</w:t>
      </w:r>
      <w:r>
        <w:rPr>
          <w:rFonts w:hint="eastAsia"/>
        </w:rPr>
        <w:t>,</w:t>
      </w:r>
      <w:r>
        <w:rPr>
          <w:rFonts w:hint="eastAsia"/>
        </w:rPr>
        <w:t>收缩</w:t>
      </w:r>
    </w:p>
    <w:p w14:paraId="09B9D166" w14:textId="77777777" w:rsidR="007C4356" w:rsidRDefault="007C4356">
      <w:r>
        <w:rPr>
          <w:rFonts w:hint="eastAsia"/>
        </w:rPr>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38A2F42C" w14:textId="77777777" w:rsidR="007C4356" w:rsidRDefault="007C4356">
      <w:pPr>
        <w:pStyle w:val="3"/>
      </w:pPr>
      <w:r>
        <w:rPr>
          <w:rFonts w:hint="eastAsia"/>
        </w:rPr>
        <w:t>string</w:t>
      </w:r>
    </w:p>
    <w:p w14:paraId="5E7E05B6" w14:textId="77777777" w:rsidR="007C4356" w:rsidRDefault="007C4356">
      <w:r>
        <w:rPr>
          <w:rFonts w:hint="eastAsia"/>
        </w:rPr>
        <w:t>string (n.)(string</w:t>
      </w:r>
      <w:r>
        <w:rPr>
          <w:rFonts w:hint="eastAsia"/>
        </w:rPr>
        <w:t>拉紧→用来拉的→绳</w:t>
      </w:r>
      <w:r>
        <w:rPr>
          <w:rFonts w:hint="eastAsia"/>
        </w:rPr>
        <w:t>)</w:t>
      </w:r>
      <w:r>
        <w:rPr>
          <w:rFonts w:hint="eastAsia"/>
        </w:rPr>
        <w:t>弦，线，细绳</w:t>
      </w:r>
    </w:p>
    <w:p w14:paraId="23AE0D22" w14:textId="77777777" w:rsidR="007C4356" w:rsidRDefault="007C4356">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673A880C" w14:textId="77777777" w:rsidR="007C4356" w:rsidRDefault="007C4356">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B822520" w14:textId="77777777" w:rsidR="007C4356" w:rsidRDefault="007C4356">
      <w:r>
        <w:rPr>
          <w:rFonts w:hint="eastAsia"/>
        </w:rPr>
        <w:t>constringent (a.)</w:t>
      </w:r>
      <w:r>
        <w:rPr>
          <w:rFonts w:hint="eastAsia"/>
        </w:rPr>
        <w:t>压缩的</w:t>
      </w:r>
      <w:r>
        <w:rPr>
          <w:rFonts w:hint="eastAsia"/>
        </w:rPr>
        <w:t>,</w:t>
      </w:r>
      <w:r>
        <w:rPr>
          <w:rFonts w:hint="eastAsia"/>
        </w:rPr>
        <w:t>收敛性的</w:t>
      </w:r>
    </w:p>
    <w:p w14:paraId="5AD724A0" w14:textId="77777777" w:rsidR="007C4356" w:rsidRDefault="007C4356">
      <w:r>
        <w:rPr>
          <w:rFonts w:hint="eastAsia"/>
        </w:rPr>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AA4EC77" w14:textId="77777777" w:rsidR="007C4356" w:rsidRDefault="007C435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41038A4" w14:textId="77777777" w:rsidR="007C4356" w:rsidRDefault="007C4356">
      <w:pPr>
        <w:pStyle w:val="3"/>
      </w:pPr>
      <w:r>
        <w:rPr>
          <w:rFonts w:hint="eastAsia"/>
        </w:rPr>
        <w:t>stress</w:t>
      </w:r>
    </w:p>
    <w:p w14:paraId="2D59DA40" w14:textId="77777777" w:rsidR="007C4356" w:rsidRDefault="007C4356">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6B1687AA" w14:textId="77777777" w:rsidR="007C4356" w:rsidRDefault="007C4356">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5A5F6A5C" w14:textId="77777777" w:rsidR="007C4356" w:rsidRDefault="007C4356">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98030F4" w14:textId="77777777" w:rsidR="007C4356" w:rsidRDefault="007C4356">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65E2B8D6" w14:textId="77777777" w:rsidR="007C4356" w:rsidRDefault="007C4356">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45D9CC6C" w14:textId="77777777" w:rsidR="007C4356" w:rsidRDefault="007C4356">
      <w:pPr>
        <w:pStyle w:val="5"/>
      </w:pPr>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4F842D8A" w14:textId="77777777" w:rsidR="007C4356" w:rsidRDefault="007C4356">
      <w:pPr>
        <w:pStyle w:val="5"/>
      </w:pPr>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1CD3ECF6" w14:textId="77777777" w:rsidR="007C4356" w:rsidRDefault="007C4356">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09366D71" w14:textId="77777777" w:rsidR="007C4356" w:rsidRDefault="007C4356">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081133E3" w14:textId="77777777" w:rsidR="007C4356" w:rsidRDefault="007C4356">
      <w:pPr>
        <w:pStyle w:val="2"/>
      </w:pPr>
      <w:r>
        <w:rPr>
          <w:rFonts w:hint="eastAsia"/>
        </w:rPr>
        <w:t>strive-;strid-,strif-=content,</w:t>
      </w:r>
      <w:r>
        <w:rPr>
          <w:rFonts w:hint="eastAsia"/>
        </w:rPr>
        <w:t>表示“竞争”</w:t>
      </w:r>
    </w:p>
    <w:p w14:paraId="170048E9" w14:textId="77777777" w:rsidR="007C4356" w:rsidRDefault="007C4356">
      <w:pPr>
        <w:pStyle w:val="3"/>
      </w:pPr>
      <w:r>
        <w:rPr>
          <w:rFonts w:hint="eastAsia"/>
        </w:rPr>
        <w:t xml:space="preserve">strive (v.) </w:t>
      </w:r>
      <w:r>
        <w:rPr>
          <w:rFonts w:hint="eastAsia"/>
        </w:rPr>
        <w:t>努力，奋斗，斗争</w:t>
      </w:r>
    </w:p>
    <w:p w14:paraId="00F9C407" w14:textId="77777777" w:rsidR="007C4356" w:rsidRDefault="007C4356">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08E1E88F" w14:textId="77777777" w:rsidR="007C4356" w:rsidRDefault="007C4356">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5DA36946" w14:textId="77777777" w:rsidR="007C4356" w:rsidRDefault="007C4356">
      <w:r>
        <w:rPr>
          <w:rFonts w:hint="eastAsia"/>
        </w:rPr>
        <w:t>stridency (n.) (ency,ence</w:t>
      </w:r>
      <w:r>
        <w:rPr>
          <w:rFonts w:hint="eastAsia"/>
        </w:rPr>
        <w:t>的变体</w:t>
      </w:r>
      <w:r>
        <w:rPr>
          <w:rFonts w:hint="eastAsia"/>
        </w:rPr>
        <w:t>)</w:t>
      </w:r>
      <w:r>
        <w:rPr>
          <w:rFonts w:hint="eastAsia"/>
        </w:rPr>
        <w:t>尖锐，刺耳</w:t>
      </w:r>
    </w:p>
    <w:p w14:paraId="610A9807" w14:textId="77777777" w:rsidR="007C4356" w:rsidRDefault="007C4356" w:rsidP="00E70E14">
      <w:pPr>
        <w:pStyle w:val="4"/>
      </w:pPr>
      <w:r>
        <w:rPr>
          <w:rFonts w:hint="eastAsia"/>
        </w:rPr>
        <w:t xml:space="preserve">strident (a.) </w:t>
      </w:r>
      <w:r>
        <w:rPr>
          <w:rFonts w:hint="eastAsia"/>
        </w:rPr>
        <w:t>刺耳的，刺眼的</w:t>
      </w:r>
    </w:p>
    <w:p w14:paraId="6E7734C8" w14:textId="77777777" w:rsidR="007C4356" w:rsidRDefault="007C4356">
      <w:r>
        <w:rPr>
          <w:rFonts w:hint="eastAsia"/>
        </w:rPr>
        <w:t xml:space="preserve">stridulate (v.) </w:t>
      </w:r>
      <w:r>
        <w:rPr>
          <w:rFonts w:hint="eastAsia"/>
        </w:rPr>
        <w:t>发出刺耳声</w:t>
      </w:r>
    </w:p>
    <w:p w14:paraId="6E30E09A" w14:textId="77777777" w:rsidR="007C4356" w:rsidRDefault="007C4356">
      <w:r>
        <w:rPr>
          <w:rFonts w:hint="eastAsia"/>
        </w:rPr>
        <w:t>stridulation (n.)</w:t>
      </w:r>
      <w:r>
        <w:rPr>
          <w:rFonts w:hint="eastAsia"/>
        </w:rPr>
        <w:t>尖声鸣叫</w:t>
      </w:r>
    </w:p>
    <w:p w14:paraId="64256F33" w14:textId="77777777" w:rsidR="007C4356" w:rsidRDefault="007C4356">
      <w:pPr>
        <w:pStyle w:val="3"/>
      </w:pPr>
      <w:r>
        <w:rPr>
          <w:rFonts w:hint="eastAsia"/>
        </w:rPr>
        <w:t xml:space="preserve">strife (n.) </w:t>
      </w:r>
      <w:r>
        <w:rPr>
          <w:rFonts w:hint="eastAsia"/>
        </w:rPr>
        <w:t>争吵，竞争，冲突</w:t>
      </w:r>
    </w:p>
    <w:p w14:paraId="0B27F017" w14:textId="77777777" w:rsidR="007C4356" w:rsidRDefault="007C4356">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16325FCD" w14:textId="77777777" w:rsidR="007C4356" w:rsidRDefault="007C4356">
      <w:pPr>
        <w:pStyle w:val="2"/>
      </w:pPr>
      <w:r>
        <w:t>struct=build,</w:t>
      </w:r>
      <w:r>
        <w:t>表示</w:t>
      </w:r>
      <w:r>
        <w:t>"</w:t>
      </w:r>
      <w:r>
        <w:t>建立</w:t>
      </w:r>
      <w:r>
        <w:t>,</w:t>
      </w:r>
      <w:r>
        <w:t>结构</w:t>
      </w:r>
      <w:r>
        <w:t>"</w:t>
      </w:r>
    </w:p>
    <w:p w14:paraId="2591ECDA" w14:textId="77777777" w:rsidR="007C4356" w:rsidRDefault="007C4356">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3347536C" w14:textId="151473F8" w:rsidR="00872575" w:rsidRDefault="007C4356">
      <w:r>
        <w:t>construction</w:t>
      </w:r>
      <w:r>
        <w:rPr>
          <w:rFonts w:hint="eastAsia"/>
        </w:rPr>
        <w:t xml:space="preserve"> (n.)</w:t>
      </w:r>
      <w:r>
        <w:t>建造</w:t>
      </w:r>
      <w:r>
        <w:t>,</w:t>
      </w:r>
      <w:r>
        <w:t>构造</w:t>
      </w:r>
      <w:r>
        <w:t>;</w:t>
      </w:r>
      <w:r>
        <w:t>建筑物</w:t>
      </w:r>
      <w:r>
        <w:t>,</w:t>
      </w:r>
      <w:r>
        <w:t>结构</w:t>
      </w:r>
      <w:r>
        <w:t>;</w:t>
      </w:r>
      <w:r>
        <w:t>释义</w:t>
      </w:r>
      <w:r>
        <w:t>,</w:t>
      </w:r>
      <w:r>
        <w:t>解释</w:t>
      </w:r>
    </w:p>
    <w:p w14:paraId="4CB1B7FA" w14:textId="26A59B69" w:rsidR="00872575" w:rsidRDefault="00872575">
      <w:r>
        <w:rPr>
          <w:rFonts w:hint="eastAsia"/>
        </w:rPr>
        <w:t>c</w:t>
      </w:r>
      <w:r>
        <w:t>onstrue (v.)(con</w:t>
      </w:r>
      <w:r>
        <w:rPr>
          <w:rFonts w:hint="eastAsia"/>
        </w:rPr>
        <w:t>强调</w:t>
      </w:r>
      <w:r>
        <w:rPr>
          <w:rFonts w:hint="eastAsia"/>
        </w:rPr>
        <w:t>+s</w:t>
      </w:r>
      <w:r>
        <w:t>true=struct</w:t>
      </w:r>
      <w:r>
        <w:rPr>
          <w:rFonts w:hint="eastAsia"/>
        </w:rPr>
        <w:t>建立</w:t>
      </w:r>
      <w:r w:rsidR="00D0514A">
        <w:rPr>
          <w:rFonts w:hint="eastAsia"/>
        </w:rPr>
        <w:t>→</w:t>
      </w:r>
      <w:r w:rsidR="00D75C78">
        <w:rPr>
          <w:rFonts w:hint="eastAsia"/>
        </w:rPr>
        <w:t>建立思考</w:t>
      </w:r>
      <w:r w:rsidR="00D0514A">
        <w:rPr>
          <w:rFonts w:hint="eastAsia"/>
        </w:rPr>
        <w:t>→</w:t>
      </w:r>
      <w:r w:rsidR="00D75C78">
        <w:rPr>
          <w:rFonts w:hint="eastAsia"/>
        </w:rPr>
        <w:t>解释</w:t>
      </w:r>
      <w:r>
        <w:t>)</w:t>
      </w:r>
      <w:r w:rsidR="00D75C78">
        <w:rPr>
          <w:rFonts w:hint="eastAsia"/>
        </w:rPr>
        <w:t>解释，分析，对……逐字翻译</w:t>
      </w:r>
    </w:p>
    <w:p w14:paraId="7F6519DB" w14:textId="11B8534A" w:rsidR="00D75C78" w:rsidRDefault="00D75C78" w:rsidP="00D75C78">
      <w:pPr>
        <w:pStyle w:val="4"/>
      </w:pPr>
      <w:r>
        <w:rPr>
          <w:rFonts w:hint="eastAsia"/>
        </w:rPr>
        <w:lastRenderedPageBreak/>
        <w:t>m</w:t>
      </w:r>
      <w:r>
        <w:t>iscontrue (v.)</w:t>
      </w:r>
      <w:r>
        <w:rPr>
          <w:rFonts w:hint="eastAsia"/>
        </w:rPr>
        <w:t>误解，曲解</w:t>
      </w:r>
    </w:p>
    <w:p w14:paraId="096BFBBB" w14:textId="77777777" w:rsidR="007C4356" w:rsidRDefault="007C4356">
      <w:pPr>
        <w:pStyle w:val="3"/>
      </w:pPr>
      <w:r>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0EA4F8AC" w14:textId="77777777" w:rsidR="007C4356" w:rsidRDefault="007C4356">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9E499C0" w14:textId="77777777" w:rsidR="007C4356" w:rsidRDefault="007C4356">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01EB4E98" w14:textId="77777777" w:rsidR="007C4356" w:rsidRDefault="007C4356">
      <w:r>
        <w:t>destruction</w:t>
      </w:r>
      <w:r>
        <w:rPr>
          <w:rFonts w:hint="eastAsia"/>
        </w:rPr>
        <w:t xml:space="preserve"> (n.)</w:t>
      </w:r>
      <w:r>
        <w:t>破坏</w:t>
      </w:r>
    </w:p>
    <w:p w14:paraId="3B32C9A7" w14:textId="77777777" w:rsidR="007C4356" w:rsidRDefault="007C4356">
      <w:r>
        <w:t>destructive</w:t>
      </w:r>
      <w:r>
        <w:rPr>
          <w:rFonts w:hint="eastAsia"/>
        </w:rPr>
        <w:t xml:space="preserve"> (a.)</w:t>
      </w:r>
      <w:r>
        <w:t>破坏性</w:t>
      </w:r>
    </w:p>
    <w:p w14:paraId="266EDA7F" w14:textId="77777777" w:rsidR="007C4356" w:rsidRDefault="007C4356">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05C107EB" w14:textId="77777777" w:rsidR="007C4356" w:rsidRDefault="007C4356">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59596450" w14:textId="77777777" w:rsidR="007C4356" w:rsidRDefault="007C4356">
      <w:r>
        <w:t>instruction</w:t>
      </w:r>
      <w:r>
        <w:rPr>
          <w:rFonts w:hint="eastAsia"/>
        </w:rPr>
        <w:t xml:space="preserve"> (n.)</w:t>
      </w:r>
      <w:r>
        <w:t>教授</w:t>
      </w:r>
      <w:r>
        <w:t>;</w:t>
      </w:r>
      <w:r>
        <w:t>指导</w:t>
      </w:r>
    </w:p>
    <w:p w14:paraId="556A35C4" w14:textId="77777777" w:rsidR="007C4356" w:rsidRDefault="007C4356">
      <w:r>
        <w:t>instructor</w:t>
      </w:r>
      <w:r>
        <w:rPr>
          <w:rFonts w:hint="eastAsia"/>
        </w:rPr>
        <w:t xml:space="preserve"> (n.)</w:t>
      </w:r>
      <w:r>
        <w:t>指导者</w:t>
      </w:r>
      <w:r>
        <w:t>,</w:t>
      </w:r>
      <w:r>
        <w:t>教员</w:t>
      </w:r>
    </w:p>
    <w:p w14:paraId="669D7ED6" w14:textId="77777777" w:rsidR="007C4356" w:rsidRDefault="007C4356">
      <w:pPr>
        <w:pStyle w:val="3"/>
      </w:pPr>
      <w:r>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4317C164" w14:textId="77777777" w:rsidR="007C4356" w:rsidRDefault="007C4356">
      <w:pPr>
        <w:pStyle w:val="4"/>
      </w:pPr>
      <w:r>
        <w:t>obstruction</w:t>
      </w:r>
      <w:r>
        <w:rPr>
          <w:rFonts w:hint="eastAsia"/>
        </w:rPr>
        <w:t xml:space="preserve"> (n.)</w:t>
      </w:r>
      <w:r>
        <w:t>妨碍</w:t>
      </w:r>
      <w:r>
        <w:t>,</w:t>
      </w:r>
      <w:r>
        <w:t>障碍物</w:t>
      </w:r>
    </w:p>
    <w:p w14:paraId="0162F784" w14:textId="77777777" w:rsidR="007C4356" w:rsidRDefault="007C4356">
      <w:pPr>
        <w:pStyle w:val="5"/>
      </w:pPr>
      <w:r>
        <w:t>un</w:t>
      </w:r>
      <w:r>
        <w:rPr>
          <w:rFonts w:hint="eastAsia"/>
        </w:rPr>
        <w:t>o</w:t>
      </w:r>
      <w:r>
        <w:t>bstructed (a.)</w:t>
      </w:r>
      <w:r>
        <w:rPr>
          <w:rFonts w:hint="eastAsia"/>
        </w:rPr>
        <w:t>没有障碍的，畅通无阻的</w:t>
      </w:r>
    </w:p>
    <w:p w14:paraId="4CBE42CB" w14:textId="77777777" w:rsidR="007C4356" w:rsidRDefault="007C4356">
      <w:pPr>
        <w:pStyle w:val="3"/>
      </w:pPr>
      <w:r>
        <w:t>reconstruct</w:t>
      </w:r>
      <w:r>
        <w:rPr>
          <w:rFonts w:hint="eastAsia"/>
        </w:rPr>
        <w:t xml:space="preserve"> (v.)</w:t>
      </w:r>
      <w:r>
        <w:t>重建</w:t>
      </w:r>
      <w:r>
        <w:t>,</w:t>
      </w:r>
      <w:r>
        <w:t>再建</w:t>
      </w:r>
      <w:r>
        <w:t>;</w:t>
      </w:r>
      <w:r>
        <w:t>重现</w:t>
      </w:r>
      <w:r>
        <w:t>,</w:t>
      </w:r>
      <w:r>
        <w:t>再现</w:t>
      </w:r>
    </w:p>
    <w:p w14:paraId="3A15364C" w14:textId="77777777" w:rsidR="007C4356" w:rsidRDefault="007C4356">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5AD0CAAA" w14:textId="77777777" w:rsidR="007C4356" w:rsidRDefault="007C4356">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16FBB96C" w14:textId="77777777" w:rsidR="007C4356" w:rsidRDefault="007C4356">
      <w:r>
        <w:t>industrial</w:t>
      </w:r>
      <w:r>
        <w:rPr>
          <w:rFonts w:hint="eastAsia"/>
        </w:rPr>
        <w:t xml:space="preserve"> (a.)</w:t>
      </w:r>
      <w:r>
        <w:t>工业的，产业的</w:t>
      </w:r>
    </w:p>
    <w:p w14:paraId="520519A8" w14:textId="77777777" w:rsidR="007C4356" w:rsidRDefault="007C4356">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28B62F6E" w14:textId="77777777" w:rsidR="007C4356" w:rsidRDefault="007C4356">
      <w:pPr>
        <w:pStyle w:val="3"/>
      </w:pPr>
      <w:r>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704649ED" w14:textId="77777777" w:rsidR="007C4356" w:rsidRDefault="007C4356">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538F076D" w14:textId="77777777" w:rsidR="007C4356" w:rsidRDefault="007C4356">
      <w:r>
        <w:t>instrumentality</w:t>
      </w:r>
      <w:r>
        <w:rPr>
          <w:rFonts w:hint="eastAsia"/>
        </w:rPr>
        <w:t xml:space="preserve"> (n.)</w:t>
      </w:r>
      <w:r>
        <w:t>手段</w:t>
      </w:r>
    </w:p>
    <w:p w14:paraId="311CC407" w14:textId="77777777" w:rsidR="007C4356" w:rsidRDefault="007C4356">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37991BCE" w14:textId="77777777" w:rsidR="007C4356" w:rsidRDefault="007C4356">
      <w:r>
        <w:t>superstructure</w:t>
      </w:r>
      <w:r>
        <w:rPr>
          <w:rFonts w:hint="eastAsia"/>
        </w:rPr>
        <w:t xml:space="preserve"> (n.)</w:t>
      </w:r>
      <w:r>
        <w:t>上层建筑</w:t>
      </w:r>
    </w:p>
    <w:p w14:paraId="07CC90D2" w14:textId="77777777" w:rsidR="007C4356" w:rsidRDefault="007C4356">
      <w:pPr>
        <w:pStyle w:val="2"/>
      </w:pPr>
      <w:r>
        <w:rPr>
          <w:rFonts w:hint="eastAsia"/>
        </w:rPr>
        <w:t>stu,tus,</w:t>
      </w:r>
      <w:r>
        <w:rPr>
          <w:rFonts w:hint="eastAsia"/>
        </w:rPr>
        <w:t>表示“击打”</w:t>
      </w:r>
    </w:p>
    <w:p w14:paraId="4DDC79BE" w14:textId="77777777" w:rsidR="007C4356" w:rsidRDefault="007C4356">
      <w:r>
        <w:rPr>
          <w:rFonts w:hint="eastAsia"/>
        </w:rPr>
        <w:t>contuse (v.)</w:t>
      </w:r>
      <w:r>
        <w:rPr>
          <w:rFonts w:hint="eastAsia"/>
        </w:rPr>
        <w:t>捣，碾，挫伤</w:t>
      </w:r>
    </w:p>
    <w:p w14:paraId="1E37435F" w14:textId="77777777" w:rsidR="007C4356" w:rsidRDefault="007C4356">
      <w:r>
        <w:rPr>
          <w:rFonts w:hint="eastAsia"/>
        </w:rPr>
        <w:t>masturbate</w:t>
      </w:r>
    </w:p>
    <w:p w14:paraId="492042B7" w14:textId="77777777" w:rsidR="007C4356" w:rsidRDefault="007C4356">
      <w:r>
        <w:rPr>
          <w:rFonts w:hint="eastAsia"/>
        </w:rPr>
        <w:t>obtund</w:t>
      </w:r>
    </w:p>
    <w:p w14:paraId="75AC50F3" w14:textId="77777777" w:rsidR="007C4356" w:rsidRDefault="007C4356">
      <w:r>
        <w:rPr>
          <w:rFonts w:hint="eastAsia"/>
        </w:rPr>
        <w:t>obtundent</w:t>
      </w:r>
    </w:p>
    <w:p w14:paraId="6EAA7EBF" w14:textId="77777777" w:rsidR="007C4356" w:rsidRDefault="007C4356">
      <w:r>
        <w:rPr>
          <w:rFonts w:hint="eastAsia"/>
        </w:rPr>
        <w:t>obtuse</w:t>
      </w:r>
    </w:p>
    <w:p w14:paraId="1DCD6AFC" w14:textId="77777777" w:rsidR="007C4356" w:rsidRDefault="007C4356">
      <w:r>
        <w:rPr>
          <w:rFonts w:hint="eastAsia"/>
        </w:rPr>
        <w:t>study</w:t>
      </w:r>
    </w:p>
    <w:p w14:paraId="6C8E1A4A" w14:textId="77777777" w:rsidR="007C4356" w:rsidRDefault="007C4356">
      <w:r>
        <w:rPr>
          <w:rFonts w:hint="eastAsia"/>
        </w:rPr>
        <w:t>stupefacient</w:t>
      </w:r>
    </w:p>
    <w:p w14:paraId="2293736F" w14:textId="77777777" w:rsidR="007C4356" w:rsidRDefault="007C4356">
      <w:r>
        <w:rPr>
          <w:rFonts w:hint="eastAsia"/>
        </w:rPr>
        <w:t>stupefaction</w:t>
      </w:r>
    </w:p>
    <w:p w14:paraId="0DC02831" w14:textId="77777777" w:rsidR="007C4356" w:rsidRDefault="007C4356">
      <w:r>
        <w:rPr>
          <w:rFonts w:hint="eastAsia"/>
        </w:rPr>
        <w:t>stupefier</w:t>
      </w:r>
    </w:p>
    <w:p w14:paraId="1FD2A27D" w14:textId="77777777" w:rsidR="007C4356" w:rsidRDefault="007C4356">
      <w:r>
        <w:rPr>
          <w:rFonts w:hint="eastAsia"/>
        </w:rPr>
        <w:t>stupefier</w:t>
      </w:r>
    </w:p>
    <w:p w14:paraId="6EB06236" w14:textId="77777777" w:rsidR="007C4356" w:rsidRDefault="007C4356">
      <w:r>
        <w:rPr>
          <w:rFonts w:hint="eastAsia"/>
        </w:rPr>
        <w:t>stupefy</w:t>
      </w:r>
    </w:p>
    <w:p w14:paraId="7FB4926C" w14:textId="77777777" w:rsidR="007C4356" w:rsidRDefault="007C4356">
      <w:r>
        <w:rPr>
          <w:rFonts w:hint="eastAsia"/>
        </w:rPr>
        <w:t>stupendous</w:t>
      </w:r>
    </w:p>
    <w:p w14:paraId="4D622D26" w14:textId="77777777" w:rsidR="007C4356" w:rsidRDefault="007C4356">
      <w:r>
        <w:rPr>
          <w:rFonts w:hint="eastAsia"/>
        </w:rPr>
        <w:t>stupid</w:t>
      </w:r>
    </w:p>
    <w:p w14:paraId="4A6AE4A5" w14:textId="77777777" w:rsidR="007C4356" w:rsidRDefault="007C4356">
      <w:pPr>
        <w:pStyle w:val="4"/>
      </w:pPr>
      <w:r>
        <w:rPr>
          <w:rFonts w:hint="eastAsia"/>
        </w:rPr>
        <w:t>stupor (n.)</w:t>
      </w:r>
      <w:r>
        <w:rPr>
          <w:rFonts w:hint="eastAsia"/>
        </w:rPr>
        <w:t>无感觉，麻木，恍惚</w:t>
      </w:r>
    </w:p>
    <w:p w14:paraId="01D25F9E" w14:textId="77777777" w:rsidR="007C4356" w:rsidRDefault="007C4356">
      <w:r>
        <w:rPr>
          <w:rFonts w:hint="eastAsia"/>
        </w:rPr>
        <w:t>stutter</w:t>
      </w:r>
    </w:p>
    <w:p w14:paraId="7EAAE36C" w14:textId="77777777" w:rsidR="007C4356" w:rsidRDefault="007C4356">
      <w:pPr>
        <w:pStyle w:val="2"/>
      </w:pPr>
      <w:r>
        <w:rPr>
          <w:rFonts w:hint="eastAsia"/>
        </w:rPr>
        <w:lastRenderedPageBreak/>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7CE39AD2" w14:textId="77777777" w:rsidR="007C4356" w:rsidRDefault="007C4356">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42B7737C" w14:textId="77777777" w:rsidR="007C4356" w:rsidRDefault="007C4356">
      <w:r>
        <w:rPr>
          <w:rFonts w:hint="eastAsia"/>
        </w:rPr>
        <w:t>dissuasion (n.)</w:t>
      </w:r>
      <w:r>
        <w:rPr>
          <w:rFonts w:hint="eastAsia"/>
        </w:rPr>
        <w:t>劝阻，劝诫，谏诤</w:t>
      </w:r>
    </w:p>
    <w:p w14:paraId="12D62601" w14:textId="77777777" w:rsidR="007C4356" w:rsidRDefault="007C4356">
      <w:r>
        <w:rPr>
          <w:rFonts w:hint="eastAsia"/>
        </w:rPr>
        <w:t>dissuasive (a.)</w:t>
      </w:r>
      <w:r>
        <w:rPr>
          <w:rFonts w:hint="eastAsia"/>
        </w:rPr>
        <w:t>劝诫的</w:t>
      </w:r>
    </w:p>
    <w:p w14:paraId="3C7CB28E" w14:textId="77777777" w:rsidR="007C4356" w:rsidRDefault="007C4356">
      <w:r>
        <w:rPr>
          <w:rFonts w:hint="eastAsia"/>
        </w:rPr>
        <w:t>persuade</w:t>
      </w:r>
    </w:p>
    <w:p w14:paraId="16DAC249" w14:textId="77777777" w:rsidR="007C4356" w:rsidRDefault="007C4356">
      <w:r>
        <w:rPr>
          <w:rFonts w:hint="eastAsia"/>
        </w:rPr>
        <w:t>persuasible</w:t>
      </w:r>
    </w:p>
    <w:p w14:paraId="615C360C" w14:textId="77777777" w:rsidR="007C4356" w:rsidRDefault="007C4356">
      <w:r>
        <w:rPr>
          <w:rFonts w:hint="eastAsia"/>
        </w:rPr>
        <w:t>persuasion</w:t>
      </w:r>
    </w:p>
    <w:p w14:paraId="299247CC" w14:textId="77777777" w:rsidR="007C4356" w:rsidRDefault="007C4356">
      <w:r>
        <w:rPr>
          <w:rFonts w:hint="eastAsia"/>
        </w:rPr>
        <w:t>persuasive</w:t>
      </w:r>
    </w:p>
    <w:p w14:paraId="6BD923FD" w14:textId="77777777" w:rsidR="007C4356" w:rsidRDefault="007C4356">
      <w:r>
        <w:rPr>
          <w:rFonts w:hint="eastAsia"/>
        </w:rPr>
        <w:t>suasion (n.)</w:t>
      </w:r>
      <w:r>
        <w:rPr>
          <w:rFonts w:hint="eastAsia"/>
        </w:rPr>
        <w:t>说服，劝告</w:t>
      </w:r>
    </w:p>
    <w:p w14:paraId="04469AAC" w14:textId="77777777" w:rsidR="007C4356" w:rsidRDefault="007C4356">
      <w:r>
        <w:rPr>
          <w:rFonts w:hint="eastAsia"/>
        </w:rPr>
        <w:t>suasive</w:t>
      </w:r>
    </w:p>
    <w:p w14:paraId="23A87268" w14:textId="77777777" w:rsidR="007C4356" w:rsidRDefault="007C4356" w:rsidP="004A3889">
      <w:pPr>
        <w:pStyle w:val="2"/>
      </w:pPr>
      <w:r>
        <w:rPr>
          <w:rFonts w:hint="eastAsia"/>
        </w:rPr>
        <w:t>suav=sweet</w:t>
      </w:r>
      <w:r>
        <w:t>,agreeable</w:t>
      </w:r>
      <w:r>
        <w:rPr>
          <w:rFonts w:hint="eastAsia"/>
        </w:rPr>
        <w:t>表示“甜”</w:t>
      </w:r>
    </w:p>
    <w:p w14:paraId="1039C2EC" w14:textId="77777777" w:rsidR="007C4356" w:rsidRDefault="007C4356" w:rsidP="004A3889">
      <w:pPr>
        <w:pStyle w:val="4"/>
      </w:pPr>
      <w:r>
        <w:rPr>
          <w:rFonts w:hint="eastAsia"/>
        </w:rPr>
        <w:t>assuage</w:t>
      </w:r>
      <w:r>
        <w:t xml:space="preserve"> (v.)(</w:t>
      </w:r>
      <w:r>
        <w:rPr>
          <w:rFonts w:hint="eastAsia"/>
        </w:rPr>
        <w:t>平息心中的痛苦，就会感觉到心里的“甜”</w:t>
      </w:r>
      <w:r>
        <w:t>)</w:t>
      </w:r>
      <w:r>
        <w:rPr>
          <w:rFonts w:hint="eastAsia"/>
        </w:rPr>
        <w:t>平息，缓和，减轻</w:t>
      </w:r>
    </w:p>
    <w:p w14:paraId="12F7819F" w14:textId="77777777" w:rsidR="007C4356" w:rsidRDefault="007C4356" w:rsidP="004A3889">
      <w:r>
        <w:rPr>
          <w:rFonts w:hint="eastAsia"/>
        </w:rPr>
        <w:t>a</w:t>
      </w:r>
      <w:r>
        <w:t>ssuagement (n.)</w:t>
      </w:r>
      <w:r>
        <w:rPr>
          <w:rFonts w:hint="eastAsia"/>
        </w:rPr>
        <w:t>缓和，充饥，解渴</w:t>
      </w:r>
    </w:p>
    <w:p w14:paraId="3C3478D8" w14:textId="77777777" w:rsidR="007C4356" w:rsidRPr="004A3889" w:rsidRDefault="007C4356" w:rsidP="004A3889">
      <w:r>
        <w:rPr>
          <w:rFonts w:hint="eastAsia"/>
        </w:rPr>
        <w:t>assuasive</w:t>
      </w:r>
      <w:r>
        <w:t xml:space="preserve"> (a.)</w:t>
      </w:r>
      <w:r>
        <w:rPr>
          <w:rFonts w:hint="eastAsia"/>
        </w:rPr>
        <w:t>有镇静作用的，给人安慰剂的</w:t>
      </w:r>
    </w:p>
    <w:p w14:paraId="440CC644" w14:textId="77777777" w:rsidR="007C4356" w:rsidRDefault="007C4356">
      <w:pPr>
        <w:pStyle w:val="2"/>
      </w:pPr>
      <w:r>
        <w:rPr>
          <w:rFonts w:hint="eastAsia"/>
        </w:rPr>
        <w:t>succ=juice,</w:t>
      </w:r>
      <w:r>
        <w:rPr>
          <w:rFonts w:hint="eastAsia"/>
        </w:rPr>
        <w:t>表示“果汁”</w:t>
      </w:r>
    </w:p>
    <w:p w14:paraId="391F09B4" w14:textId="77777777" w:rsidR="007C4356" w:rsidRDefault="007C4356">
      <w:pPr>
        <w:pStyle w:val="3"/>
      </w:pPr>
      <w:r>
        <w:rPr>
          <w:rFonts w:hint="eastAsia"/>
        </w:rPr>
        <w:t>sip (n.&amp;v.)</w:t>
      </w:r>
      <w:r>
        <w:rPr>
          <w:rFonts w:hint="eastAsia"/>
        </w:rPr>
        <w:t>啜饮，抿，小口喝</w:t>
      </w:r>
    </w:p>
    <w:p w14:paraId="76C4008D" w14:textId="77777777" w:rsidR="007C4356" w:rsidRDefault="007C4356">
      <w:r>
        <w:rPr>
          <w:rFonts w:hint="eastAsia"/>
        </w:rPr>
        <w:t>soak (n.&amp;v.)</w:t>
      </w:r>
      <w:r>
        <w:rPr>
          <w:rFonts w:hint="eastAsia"/>
        </w:rPr>
        <w:t>湿透，大雨；使上下湿透，浸泡，浸透</w:t>
      </w:r>
    </w:p>
    <w:p w14:paraId="585609F9" w14:textId="77777777" w:rsidR="007C4356" w:rsidRDefault="007C4356">
      <w:r>
        <w:rPr>
          <w:rFonts w:hint="eastAsia"/>
        </w:rPr>
        <w:t>sop (n.&amp;v.)</w:t>
      </w:r>
      <w:r>
        <w:rPr>
          <w:rFonts w:hint="eastAsia"/>
        </w:rPr>
        <w:t>面包片，湿透的东西；浸湿，吸水，贿赂</w:t>
      </w:r>
    </w:p>
    <w:p w14:paraId="77C96CE5" w14:textId="77777777" w:rsidR="007C4356" w:rsidRDefault="007C4356">
      <w:r>
        <w:rPr>
          <w:rFonts w:hint="eastAsia"/>
        </w:rPr>
        <w:t>succose</w:t>
      </w:r>
    </w:p>
    <w:p w14:paraId="05638C6C" w14:textId="77777777" w:rsidR="007C4356" w:rsidRDefault="007C4356">
      <w:r>
        <w:rPr>
          <w:rFonts w:hint="eastAsia"/>
        </w:rPr>
        <w:t>succous</w:t>
      </w:r>
    </w:p>
    <w:p w14:paraId="570ECF31" w14:textId="77777777" w:rsidR="007C4356" w:rsidRDefault="007C4356">
      <w:r>
        <w:rPr>
          <w:rFonts w:hint="eastAsia"/>
        </w:rPr>
        <w:t>succulence</w:t>
      </w:r>
    </w:p>
    <w:p w14:paraId="6E2F8156" w14:textId="77777777" w:rsidR="007C4356" w:rsidRDefault="007C4356">
      <w:r>
        <w:rPr>
          <w:rFonts w:hint="eastAsia"/>
        </w:rPr>
        <w:t>succulency</w:t>
      </w:r>
    </w:p>
    <w:p w14:paraId="2F81A7B8" w14:textId="77777777" w:rsidR="007C4356" w:rsidRDefault="007C4356">
      <w:r>
        <w:rPr>
          <w:rFonts w:hint="eastAsia"/>
        </w:rPr>
        <w:t>succulent</w:t>
      </w:r>
    </w:p>
    <w:p w14:paraId="1C0C11D7" w14:textId="77777777" w:rsidR="007C4356" w:rsidRDefault="007C4356">
      <w:r>
        <w:rPr>
          <w:rFonts w:hint="eastAsia"/>
        </w:rPr>
        <w:t>succus (n.)</w:t>
      </w:r>
      <w:r>
        <w:rPr>
          <w:rFonts w:hint="eastAsia"/>
        </w:rPr>
        <w:t>液，汁</w:t>
      </w:r>
    </w:p>
    <w:p w14:paraId="16153056" w14:textId="77777777" w:rsidR="007C4356" w:rsidRDefault="007C4356">
      <w:r>
        <w:rPr>
          <w:rFonts w:hint="eastAsia"/>
        </w:rPr>
        <w:t>suck (v.)</w:t>
      </w:r>
      <w:r>
        <w:rPr>
          <w:rFonts w:hint="eastAsia"/>
        </w:rPr>
        <w:t>吮吸，吸收</w:t>
      </w:r>
    </w:p>
    <w:p w14:paraId="45EC14CE" w14:textId="77777777" w:rsidR="007C4356" w:rsidRDefault="007C4356">
      <w:r>
        <w:rPr>
          <w:rFonts w:hint="eastAsia"/>
        </w:rPr>
        <w:t>suckle</w:t>
      </w:r>
    </w:p>
    <w:p w14:paraId="0CE6FA35" w14:textId="77777777" w:rsidR="007C4356" w:rsidRDefault="007C4356">
      <w:r>
        <w:rPr>
          <w:rFonts w:hint="eastAsia"/>
        </w:rPr>
        <w:t>suction</w:t>
      </w:r>
    </w:p>
    <w:p w14:paraId="14196ECA" w14:textId="77777777" w:rsidR="007C4356" w:rsidRDefault="007C4356">
      <w:r>
        <w:rPr>
          <w:rFonts w:hint="eastAsia"/>
        </w:rPr>
        <w:t>suctorial</w:t>
      </w:r>
    </w:p>
    <w:p w14:paraId="2EBC0351" w14:textId="77777777" w:rsidR="007C4356" w:rsidRDefault="007C4356">
      <w:r>
        <w:rPr>
          <w:rFonts w:hint="eastAsia"/>
        </w:rPr>
        <w:t>sup</w:t>
      </w:r>
    </w:p>
    <w:p w14:paraId="7DD7FC49" w14:textId="438B6A9D" w:rsidR="007C4356" w:rsidRDefault="007C4356">
      <w:r>
        <w:rPr>
          <w:rFonts w:hint="eastAsia"/>
        </w:rPr>
        <w:t>supper</w:t>
      </w:r>
    </w:p>
    <w:p w14:paraId="5685D683" w14:textId="2442CE30" w:rsidR="006E49F8" w:rsidRDefault="006E49F8" w:rsidP="006E49F8">
      <w:pPr>
        <w:pStyle w:val="2"/>
      </w:pPr>
      <w:r>
        <w:rPr>
          <w:rFonts w:hint="eastAsia"/>
        </w:rPr>
        <w:t>sud</w:t>
      </w:r>
      <w:r>
        <w:t>=sweat,</w:t>
      </w:r>
      <w:r>
        <w:rPr>
          <w:rFonts w:hint="eastAsia"/>
        </w:rPr>
        <w:t>表示“汗”</w:t>
      </w:r>
    </w:p>
    <w:p w14:paraId="31ECC99A" w14:textId="23D9AC00" w:rsidR="006E49F8" w:rsidRDefault="006E49F8" w:rsidP="006E49F8">
      <w:pPr>
        <w:pStyle w:val="4"/>
      </w:pPr>
      <w:r>
        <w:rPr>
          <w:rFonts w:hint="eastAsia"/>
        </w:rPr>
        <w:t>e</w:t>
      </w:r>
      <w:r>
        <w:t>xude (v.)(e</w:t>
      </w:r>
      <w:r>
        <w:rPr>
          <w:rFonts w:hint="eastAsia"/>
        </w:rPr>
        <w:t>x</w:t>
      </w:r>
      <w:r>
        <w:rPr>
          <w:rFonts w:hint="eastAsia"/>
        </w:rPr>
        <w:t>出</w:t>
      </w:r>
      <w:r>
        <w:rPr>
          <w:rFonts w:hint="eastAsia"/>
        </w:rPr>
        <w:t>+sud</w:t>
      </w:r>
      <w:r>
        <w:rPr>
          <w:rFonts w:hint="eastAsia"/>
        </w:rPr>
        <w:t>省略</w:t>
      </w:r>
      <w:r>
        <w:rPr>
          <w:rFonts w:hint="eastAsia"/>
        </w:rPr>
        <w:t>s</w:t>
      </w:r>
      <w:r>
        <w:rPr>
          <w:rFonts w:hint="eastAsia"/>
        </w:rPr>
        <w:t>？出汗？渗出</w:t>
      </w:r>
      <w:r>
        <w:t>)</w:t>
      </w:r>
      <w:r>
        <w:rPr>
          <w:rFonts w:hint="eastAsia"/>
        </w:rPr>
        <w:t>慢慢流出，散发</w:t>
      </w:r>
    </w:p>
    <w:p w14:paraId="70A84B59" w14:textId="578FDF6E" w:rsidR="006E49F8" w:rsidRDefault="006E49F8" w:rsidP="006E49F8">
      <w:r>
        <w:rPr>
          <w:rFonts w:hint="eastAsia"/>
        </w:rPr>
        <w:t>transude</w:t>
      </w:r>
      <w:r>
        <w:t xml:space="preserve"> (v.)</w:t>
      </w:r>
      <w:r>
        <w:rPr>
          <w:rFonts w:hint="eastAsia"/>
        </w:rPr>
        <w:t>使渗出</w:t>
      </w:r>
    </w:p>
    <w:p w14:paraId="2DB3710D" w14:textId="4850F1DE" w:rsidR="006E49F8" w:rsidRDefault="006E49F8" w:rsidP="006E49F8">
      <w:r>
        <w:rPr>
          <w:rFonts w:hint="eastAsia"/>
        </w:rPr>
        <w:t>s</w:t>
      </w:r>
      <w:r>
        <w:t>udation (n.)</w:t>
      </w:r>
      <w:r>
        <w:rPr>
          <w:rFonts w:hint="eastAsia"/>
        </w:rPr>
        <w:t>出汗，发汗</w:t>
      </w:r>
    </w:p>
    <w:p w14:paraId="645BAD0F" w14:textId="62FC3962" w:rsidR="006E49F8" w:rsidRDefault="006E49F8" w:rsidP="006E49F8">
      <w:r>
        <w:rPr>
          <w:rFonts w:hint="eastAsia"/>
        </w:rPr>
        <w:t>s</w:t>
      </w:r>
      <w:r>
        <w:t>udatorium (n.)</w:t>
      </w:r>
      <w:r>
        <w:rPr>
          <w:rFonts w:hint="eastAsia"/>
        </w:rPr>
        <w:t>发汗室，蒸汽浴室</w:t>
      </w:r>
    </w:p>
    <w:p w14:paraId="013262C9" w14:textId="5A2893C6" w:rsidR="006E49F8" w:rsidRDefault="006E49F8" w:rsidP="006E49F8">
      <w:r>
        <w:rPr>
          <w:rFonts w:hint="eastAsia"/>
        </w:rPr>
        <w:t>s</w:t>
      </w:r>
      <w:r>
        <w:t>adatory (a.&amp;n.)</w:t>
      </w:r>
      <w:r>
        <w:rPr>
          <w:rFonts w:hint="eastAsia"/>
        </w:rPr>
        <w:t>发汗的；发汗药，发汗室</w:t>
      </w:r>
    </w:p>
    <w:p w14:paraId="61BA0891" w14:textId="08926430" w:rsidR="006E49F8" w:rsidRDefault="006E49F8" w:rsidP="006E49F8">
      <w:r>
        <w:rPr>
          <w:rFonts w:hint="eastAsia"/>
        </w:rPr>
        <w:t>s</w:t>
      </w:r>
      <w:r>
        <w:t>udoriferous (a.)</w:t>
      </w:r>
      <w:r>
        <w:rPr>
          <w:rFonts w:hint="eastAsia"/>
        </w:rPr>
        <w:t>分泌汗的，发汗的</w:t>
      </w:r>
    </w:p>
    <w:p w14:paraId="731A2DBF" w14:textId="7C67594C" w:rsidR="006E49F8" w:rsidRPr="006E49F8" w:rsidRDefault="006E49F8" w:rsidP="006E49F8">
      <w:r>
        <w:rPr>
          <w:rFonts w:hint="eastAsia"/>
        </w:rPr>
        <w:t>sudorific</w:t>
      </w:r>
      <w:r>
        <w:t xml:space="preserve"> (a.)</w:t>
      </w:r>
      <w:r>
        <w:rPr>
          <w:rFonts w:hint="eastAsia"/>
        </w:rPr>
        <w:t>促使发汗的；发汗药</w:t>
      </w:r>
    </w:p>
    <w:p w14:paraId="61F66FC2" w14:textId="77777777" w:rsidR="007C4356" w:rsidRDefault="007C4356">
      <w:pPr>
        <w:pStyle w:val="2"/>
      </w:pPr>
      <w:r>
        <w:rPr>
          <w:rFonts w:hint="eastAsia"/>
        </w:rPr>
        <w:lastRenderedPageBreak/>
        <w:t>s</w:t>
      </w:r>
      <w:r>
        <w:t>ulf;sulph=sulfur,</w:t>
      </w:r>
      <w:r>
        <w:rPr>
          <w:rFonts w:hint="eastAsia"/>
        </w:rPr>
        <w:t>硫</w:t>
      </w:r>
    </w:p>
    <w:p w14:paraId="462A4D67" w14:textId="77777777" w:rsidR="007C4356" w:rsidRDefault="007C4356">
      <w:pPr>
        <w:pStyle w:val="4"/>
      </w:pPr>
      <w:r>
        <w:rPr>
          <w:rFonts w:hint="eastAsia"/>
        </w:rPr>
        <w:t>s</w:t>
      </w:r>
      <w:r>
        <w:t>ulfur (n.&amp;v.)</w:t>
      </w:r>
      <w:r>
        <w:rPr>
          <w:rFonts w:hint="eastAsia"/>
        </w:rPr>
        <w:t>硫，硫磺；使硫化</w:t>
      </w:r>
    </w:p>
    <w:p w14:paraId="5FE83FC8" w14:textId="77777777" w:rsidR="007C4356" w:rsidRDefault="007C4356">
      <w:pPr>
        <w:pStyle w:val="2"/>
      </w:pPr>
      <w:r>
        <w:t>sult=leap,</w:t>
      </w:r>
      <w:r>
        <w:t>表示</w:t>
      </w:r>
      <w:r>
        <w:t>"</w:t>
      </w:r>
      <w:r>
        <w:t>跳</w:t>
      </w:r>
      <w:r>
        <w:t>"</w:t>
      </w:r>
    </w:p>
    <w:p w14:paraId="6BE3D3EA" w14:textId="77777777" w:rsidR="007C4356" w:rsidRDefault="007C4356">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1E45A64E" w14:textId="77777777" w:rsidR="007C4356" w:rsidRDefault="007C4356">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7109C032" w14:textId="77777777" w:rsidR="007C4356" w:rsidRDefault="007C4356">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1E1F3168" w14:textId="77777777" w:rsidR="007C4356" w:rsidRDefault="007C4356" w:rsidP="00BE7E36">
      <w:pPr>
        <w:pStyle w:val="4"/>
      </w:pPr>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2DB72458" w14:textId="77777777" w:rsidR="007C4356" w:rsidRDefault="007C4356">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65FA1B55" w14:textId="77777777" w:rsidR="007C4356" w:rsidRDefault="007C4356">
      <w:pPr>
        <w:pStyle w:val="2"/>
      </w:pPr>
      <w:r>
        <w:rPr>
          <w:rFonts w:hint="eastAsia"/>
        </w:rPr>
        <w:t>sum;</w:t>
      </w:r>
      <w:r>
        <w:t>summ=add up,</w:t>
      </w:r>
      <w:r>
        <w:t>表示</w:t>
      </w:r>
      <w:r>
        <w:t>"</w:t>
      </w:r>
      <w:r>
        <w:t>总</w:t>
      </w:r>
      <w:r>
        <w:t>,</w:t>
      </w:r>
      <w:r>
        <w:t>加</w:t>
      </w:r>
      <w:r>
        <w:t>"</w:t>
      </w:r>
    </w:p>
    <w:p w14:paraId="46F78424" w14:textId="77777777" w:rsidR="007C4356" w:rsidRDefault="007C4356">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0952103" w14:textId="77777777" w:rsidR="007C4356" w:rsidRDefault="007C4356">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142031F4" w14:textId="77777777" w:rsidR="007C4356" w:rsidRDefault="007C4356">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32292A85" w14:textId="77777777" w:rsidR="007C4356" w:rsidRDefault="007C4356">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7050F1BA" w14:textId="77777777" w:rsidR="007C4356" w:rsidRDefault="007C4356">
      <w:r>
        <w:t>consummation</w:t>
      </w:r>
      <w:r>
        <w:rPr>
          <w:rFonts w:hint="eastAsia"/>
        </w:rPr>
        <w:t xml:space="preserve"> (n.)</w:t>
      </w:r>
      <w:r>
        <w:t>达到极点</w:t>
      </w:r>
      <w:r>
        <w:t>,</w:t>
      </w:r>
      <w:r>
        <w:t>完成</w:t>
      </w:r>
    </w:p>
    <w:p w14:paraId="6C565C5C" w14:textId="77777777" w:rsidR="007C4356" w:rsidRDefault="007C4356">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82235EC" w14:textId="77777777" w:rsidR="007C4356" w:rsidRDefault="007C4356">
      <w:r>
        <w:t>sum</w:t>
      </w:r>
      <w:r>
        <w:rPr>
          <w:rFonts w:hint="eastAsia"/>
        </w:rPr>
        <w:t xml:space="preserve"> (v.&amp;n.)</w:t>
      </w:r>
      <w:r>
        <w:t>总数</w:t>
      </w:r>
      <w:r>
        <w:t>,</w:t>
      </w:r>
      <w:r>
        <w:t>和</w:t>
      </w:r>
      <w:r>
        <w:t>;</w:t>
      </w:r>
      <w:r>
        <w:t>金额</w:t>
      </w:r>
      <w:r>
        <w:t>;</w:t>
      </w:r>
      <w:r>
        <w:t>算术题</w:t>
      </w:r>
      <w:r>
        <w:t>;</w:t>
      </w:r>
      <w:r>
        <w:t>要旨</w:t>
      </w:r>
    </w:p>
    <w:p w14:paraId="637B8C5A" w14:textId="77777777" w:rsidR="007C4356" w:rsidRDefault="007C4356">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15C44EEF" w14:textId="77777777" w:rsidR="007C4356" w:rsidRDefault="007C4356">
      <w:pPr>
        <w:pStyle w:val="2"/>
      </w:pPr>
      <w:r>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2714F26E" w14:textId="77777777" w:rsidR="007C4356" w:rsidRDefault="007C4356">
      <w:pPr>
        <w:pStyle w:val="3"/>
      </w:pPr>
      <w:r>
        <w:rPr>
          <w:rFonts w:hint="eastAsia"/>
        </w:rPr>
        <w:t>sume</w:t>
      </w:r>
    </w:p>
    <w:p w14:paraId="69A52400" w14:textId="77777777" w:rsidR="007C4356" w:rsidRDefault="007C4356">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7F62FD1F" w14:textId="77777777" w:rsidR="007C4356" w:rsidRDefault="007C4356">
      <w:r>
        <w:t>consuming</w:t>
      </w:r>
      <w:r>
        <w:rPr>
          <w:rFonts w:hint="eastAsia"/>
        </w:rPr>
        <w:t xml:space="preserve"> (a.)(</w:t>
      </w:r>
      <w:r>
        <w:t>consume</w:t>
      </w:r>
      <w:r>
        <w:t>使着迷</w:t>
      </w:r>
      <w:r>
        <w:t>+ing……</w:t>
      </w:r>
      <w:r>
        <w:t>的</w:t>
      </w:r>
      <w:r>
        <w:t>→adj.</w:t>
      </w:r>
      <w:r>
        <w:t>强烈的</w:t>
      </w:r>
      <w:r>
        <w:t>,</w:t>
      </w:r>
      <w:r>
        <w:t>分量重的</w:t>
      </w:r>
      <w:r>
        <w:rPr>
          <w:rFonts w:hint="eastAsia"/>
        </w:rPr>
        <w:t>)</w:t>
      </w:r>
    </w:p>
    <w:p w14:paraId="13958866" w14:textId="77777777" w:rsidR="007C4356" w:rsidRDefault="007C4356">
      <w:r>
        <w:t>consumer</w:t>
      </w:r>
      <w:r>
        <w:rPr>
          <w:rFonts w:hint="eastAsia"/>
        </w:rPr>
        <w:t xml:space="preserve"> (n.)</w:t>
      </w:r>
      <w:r>
        <w:t>消费者</w:t>
      </w:r>
      <w:r>
        <w:t>,</w:t>
      </w:r>
      <w:r>
        <w:t>用户</w:t>
      </w:r>
    </w:p>
    <w:p w14:paraId="6A9E6786" w14:textId="77777777" w:rsidR="007C4356" w:rsidRDefault="007C4356">
      <w:pPr>
        <w:pStyle w:val="4"/>
      </w:pPr>
      <w:r>
        <w:t>consumption</w:t>
      </w:r>
      <w:r>
        <w:rPr>
          <w:rFonts w:hint="eastAsia"/>
        </w:rPr>
        <w:t xml:space="preserve"> (n.)</w:t>
      </w:r>
      <w:r>
        <w:t>消费</w:t>
      </w:r>
      <w:r>
        <w:t xml:space="preserve">, </w:t>
      </w:r>
      <w:r>
        <w:t>消费量</w:t>
      </w:r>
    </w:p>
    <w:p w14:paraId="59F681E7" w14:textId="77777777" w:rsidR="007C4356" w:rsidRDefault="007C4356">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E26F48" w14:textId="77777777" w:rsidR="007C4356" w:rsidRDefault="007C4356">
      <w:r>
        <w:t>resumable</w:t>
      </w:r>
      <w:r>
        <w:rPr>
          <w:rFonts w:hint="eastAsia"/>
        </w:rPr>
        <w:t xml:space="preserve"> (a.)</w:t>
      </w:r>
      <w:r>
        <w:t>可恢复的</w:t>
      </w:r>
    </w:p>
    <w:p w14:paraId="69D3FA5D" w14:textId="77777777" w:rsidR="007C4356" w:rsidRDefault="007C4356">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0438C07E" w14:textId="77777777" w:rsidR="007C4356" w:rsidRDefault="007C4356">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03D5B2C" w14:textId="77777777" w:rsidR="007C4356" w:rsidRDefault="007C4356">
      <w:pPr>
        <w:pStyle w:val="5"/>
      </w:pPr>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CDF5FB5" w14:textId="77777777" w:rsidR="007C4356" w:rsidRDefault="007C4356">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067697D" w14:textId="77777777" w:rsidR="007C4356" w:rsidRDefault="007C4356">
      <w:r>
        <w:t>presumable</w:t>
      </w:r>
      <w:r>
        <w:rPr>
          <w:rFonts w:hint="eastAsia"/>
        </w:rPr>
        <w:t xml:space="preserve"> (a.)</w:t>
      </w:r>
      <w:r>
        <w:t>可假定的</w:t>
      </w:r>
    </w:p>
    <w:p w14:paraId="5A46A5DE" w14:textId="77777777" w:rsidR="007C4356" w:rsidRDefault="007C4356">
      <w:pPr>
        <w:pStyle w:val="4"/>
      </w:pPr>
      <w:r>
        <w:t>presumption</w:t>
      </w:r>
      <w:r>
        <w:rPr>
          <w:rFonts w:hint="eastAsia"/>
        </w:rPr>
        <w:t xml:space="preserve"> (n.)</w:t>
      </w:r>
      <w:r>
        <w:t>假定</w:t>
      </w:r>
      <w:r>
        <w:t>,</w:t>
      </w:r>
      <w:r>
        <w:t>冒昧</w:t>
      </w:r>
    </w:p>
    <w:p w14:paraId="63561E19" w14:textId="77777777" w:rsidR="007C4356" w:rsidRDefault="007C4356">
      <w:pPr>
        <w:pStyle w:val="3"/>
      </w:pPr>
      <w:r>
        <w:t>sumpt</w:t>
      </w:r>
    </w:p>
    <w:p w14:paraId="79CD86DC" w14:textId="77777777" w:rsidR="007C4356" w:rsidRDefault="007C4356">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5CBBA7B2" w14:textId="77777777" w:rsidR="007C4356" w:rsidRDefault="007C4356">
      <w:pPr>
        <w:pStyle w:val="4"/>
      </w:pPr>
      <w:r>
        <w:rPr>
          <w:rFonts w:hint="eastAsia"/>
        </w:rPr>
        <w:lastRenderedPageBreak/>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261D4895" w14:textId="77777777" w:rsidR="007C4356" w:rsidRDefault="007C435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4C764BB4" w14:textId="77777777" w:rsidR="007C4356" w:rsidRDefault="007C4356">
      <w:r>
        <w:t>adj.</w:t>
      </w:r>
    </w:p>
    <w:p w14:paraId="71430E7B" w14:textId="77777777" w:rsidR="007C4356" w:rsidRDefault="007C4356">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348F7993" w14:textId="77777777" w:rsidR="007C4356" w:rsidRDefault="007C4356">
      <w:r>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7F37BDA9" w14:textId="77777777" w:rsidR="007C4356" w:rsidRDefault="007C4356">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1874049E" w14:textId="77777777" w:rsidR="007C4356" w:rsidRDefault="007C4356">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35E1DD91" w14:textId="77777777" w:rsidR="007C4356" w:rsidRDefault="007C435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34FDD80C" w14:textId="77777777" w:rsidR="007C4356" w:rsidRDefault="007C435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09560C12" w14:textId="77777777" w:rsidR="007C4356" w:rsidRDefault="007C435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519BB7F" w14:textId="77777777" w:rsidR="007C4356" w:rsidRDefault="007C435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073AD061" w14:textId="77777777" w:rsidR="007C4356" w:rsidRDefault="007C4356">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7658D986" w14:textId="77777777" w:rsidR="007C4356" w:rsidRDefault="007C4356">
      <w:pPr>
        <w:pStyle w:val="5"/>
      </w:pPr>
      <w:r>
        <w:rPr>
          <w:rFonts w:hint="eastAsia"/>
        </w:rPr>
        <w:t>s</w:t>
      </w:r>
      <w:r>
        <w:t>upremacy (n.)</w:t>
      </w:r>
      <w:r>
        <w:rPr>
          <w:rFonts w:hint="eastAsia"/>
        </w:rPr>
        <w:t>至高，至高权力，霸权</w:t>
      </w:r>
    </w:p>
    <w:p w14:paraId="499DE40A" w14:textId="77777777" w:rsidR="007C4356" w:rsidRDefault="007C4356">
      <w:r>
        <w:t>n.</w:t>
      </w:r>
    </w:p>
    <w:p w14:paraId="49421EEF" w14:textId="77777777" w:rsidR="007C4356" w:rsidRDefault="007C4356">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08A9A5B9" w14:textId="77777777" w:rsidR="007C4356" w:rsidRDefault="007C4356">
      <w:r>
        <w:t>superstructure</w:t>
      </w:r>
      <w:r>
        <w:rPr>
          <w:rFonts w:hint="eastAsia"/>
        </w:rPr>
        <w:t xml:space="preserve"> (</w:t>
      </w:r>
      <w:r>
        <w:t>super</w:t>
      </w:r>
      <w:r>
        <w:t>在</w:t>
      </w:r>
      <w:r>
        <w:t>……</w:t>
      </w:r>
      <w:r>
        <w:t>上面</w:t>
      </w:r>
      <w:r>
        <w:t>+structure</w:t>
      </w:r>
      <w:r>
        <w:t>结构</w:t>
      </w:r>
      <w:r>
        <w:t>→n.</w:t>
      </w:r>
      <w:r>
        <w:t>上层建筑</w:t>
      </w:r>
      <w:r>
        <w:rPr>
          <w:rFonts w:hint="eastAsia"/>
        </w:rPr>
        <w:t>)</w:t>
      </w:r>
    </w:p>
    <w:p w14:paraId="6F475716" w14:textId="77777777" w:rsidR="007C4356" w:rsidRDefault="007C435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1EE4DFA1" w14:textId="77777777" w:rsidR="007C4356" w:rsidRDefault="007C4356">
      <w:r>
        <w:t>v.</w:t>
      </w:r>
    </w:p>
    <w:p w14:paraId="4D63E80C" w14:textId="77777777" w:rsidR="007C4356" w:rsidRDefault="007C4356">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0CC9F5EB" w14:textId="77777777" w:rsidR="007C4356" w:rsidRDefault="007C435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3AEBFEE1" w14:textId="77777777" w:rsidR="007C4356" w:rsidRDefault="007C4356">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0A9DD4A9" w14:textId="77777777" w:rsidR="007C4356" w:rsidRDefault="007C435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3F3FF7B" w14:textId="77777777" w:rsidR="007C4356" w:rsidRDefault="007C435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CF258" w14:textId="77777777" w:rsidR="007C4356" w:rsidRDefault="007C4356">
      <w:pPr>
        <w:pStyle w:val="2"/>
      </w:pPr>
      <w:r>
        <w:t>sur;surd</w:t>
      </w:r>
      <w:r>
        <w:rPr>
          <w:rFonts w:hint="eastAsia"/>
        </w:rPr>
        <w:t>表示“嗡嗡声，低声”，原始印欧语形式为</w:t>
      </w:r>
      <w:r>
        <w:rPr>
          <w:rFonts w:hint="eastAsia"/>
        </w:rPr>
        <w:t>*swer</w:t>
      </w:r>
      <w:r>
        <w:rPr>
          <w:rFonts w:hint="eastAsia"/>
        </w:rPr>
        <w:t>，</w:t>
      </w:r>
      <w:r>
        <w:rPr>
          <w:rFonts w:hint="eastAsia"/>
        </w:rPr>
        <w:t>to buzz,whisper</w:t>
      </w:r>
    </w:p>
    <w:p w14:paraId="7A09D994" w14:textId="77777777" w:rsidR="007C4356" w:rsidRDefault="007C4356">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66ED0B22" w14:textId="77777777" w:rsidR="007C4356" w:rsidRDefault="007C4356">
      <w:r>
        <w:rPr>
          <w:rFonts w:hint="eastAsia"/>
        </w:rPr>
        <w:t>siren (</w:t>
      </w:r>
      <w:r>
        <w:rPr>
          <w:rFonts w:hint="eastAsia"/>
        </w:rPr>
        <w:t>词源故事【</w:t>
      </w:r>
      <w:r>
        <w:rPr>
          <w:rFonts w:hint="eastAsia"/>
        </w:rPr>
        <w:t>6</w:t>
      </w:r>
      <w:r>
        <w:rPr>
          <w:rFonts w:hint="eastAsia"/>
        </w:rPr>
        <w:t>】</w:t>
      </w:r>
      <w:r>
        <w:rPr>
          <w:rFonts w:hint="eastAsia"/>
        </w:rPr>
        <w:t>)</w:t>
      </w:r>
    </w:p>
    <w:p w14:paraId="2ED107AC" w14:textId="77777777" w:rsidR="007C4356" w:rsidRDefault="007C4356">
      <w:r>
        <w:rPr>
          <w:rFonts w:hint="eastAsia"/>
        </w:rPr>
        <w:t>susurrate (v.)</w:t>
      </w:r>
      <w:r>
        <w:rPr>
          <w:rFonts w:hint="eastAsia"/>
        </w:rPr>
        <w:t>低语，喃喃低语，沙沙响</w:t>
      </w:r>
    </w:p>
    <w:p w14:paraId="24200FAD" w14:textId="77777777" w:rsidR="007C4356" w:rsidRDefault="007C4356">
      <w:r>
        <w:rPr>
          <w:rFonts w:hint="eastAsia"/>
        </w:rPr>
        <w:t>susurrus (n.)</w:t>
      </w:r>
      <w:r>
        <w:rPr>
          <w:rFonts w:hint="eastAsia"/>
        </w:rPr>
        <w:t>低语声，喃喃低语声，沙沙声</w:t>
      </w:r>
    </w:p>
    <w:p w14:paraId="7D06308B" w14:textId="77777777" w:rsidR="007C4356" w:rsidRDefault="007C4356">
      <w:r>
        <w:rPr>
          <w:rFonts w:hint="eastAsia"/>
        </w:rPr>
        <w:t>susurration (n.)</w:t>
      </w:r>
      <w:r>
        <w:rPr>
          <w:rFonts w:hint="eastAsia"/>
        </w:rPr>
        <w:t>医学上的杂音</w:t>
      </w:r>
    </w:p>
    <w:p w14:paraId="71813662" w14:textId="77777777" w:rsidR="007C4356" w:rsidRDefault="007C435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5105168" w14:textId="77777777" w:rsidR="007C4356" w:rsidRDefault="007C4356">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5E0FA360" w14:textId="77777777" w:rsidR="007C4356" w:rsidRDefault="007C4356">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18FB743E" w14:textId="77777777" w:rsidR="007C4356" w:rsidRDefault="007C4356">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1A72440" w14:textId="77777777" w:rsidR="007C4356" w:rsidRDefault="007C4356">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042667CC" w14:textId="77777777" w:rsidR="007C4356" w:rsidRDefault="007C4356">
      <w:r>
        <w:rPr>
          <w:rFonts w:hint="eastAsia"/>
        </w:rPr>
        <w:t>s</w:t>
      </w:r>
      <w:r>
        <w:t>urpassing (a.)</w:t>
      </w:r>
      <w:r>
        <w:rPr>
          <w:rFonts w:hint="eastAsia"/>
        </w:rPr>
        <w:t>超群的，卓越的</w:t>
      </w:r>
    </w:p>
    <w:p w14:paraId="5068A798" w14:textId="77777777" w:rsidR="007C4356" w:rsidRDefault="007C4356">
      <w:pPr>
        <w:pStyle w:val="5"/>
      </w:pPr>
      <w:r>
        <w:lastRenderedPageBreak/>
        <w:t>surpassingly (adv.)</w:t>
      </w:r>
      <w:r>
        <w:rPr>
          <w:rFonts w:hint="eastAsia"/>
        </w:rPr>
        <w:t>超群地，卓越地</w:t>
      </w:r>
    </w:p>
    <w:p w14:paraId="59F2572E" w14:textId="77777777" w:rsidR="007C4356" w:rsidRDefault="007C4356" w:rsidP="00A42387">
      <w:pPr>
        <w:pStyle w:val="4"/>
      </w:pPr>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41075BF3" w14:textId="77777777" w:rsidR="007C4356" w:rsidRDefault="007C4356">
      <w:pPr>
        <w:pStyle w:val="4"/>
      </w:pPr>
      <w:r>
        <w:rPr>
          <w:rFonts w:hint="eastAsia"/>
        </w:rPr>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525F43C1" w14:textId="77777777" w:rsidR="007C4356" w:rsidRDefault="007C4356">
      <w:r>
        <w:rPr>
          <w:rFonts w:hint="eastAsia"/>
        </w:rPr>
        <w:t>surrounding (n.)</w:t>
      </w:r>
      <w:r>
        <w:rPr>
          <w:rFonts w:hint="eastAsia"/>
        </w:rPr>
        <w:t>环境</w:t>
      </w:r>
    </w:p>
    <w:p w14:paraId="2BB73215" w14:textId="77777777" w:rsidR="007C4356" w:rsidRDefault="007C4356">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2E0929D8" w14:textId="77777777" w:rsidR="007C4356" w:rsidRDefault="007C4356">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097119F" w14:textId="77777777" w:rsidR="007C4356" w:rsidRDefault="007C4356">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E8BC58C" w14:textId="77777777" w:rsidR="007C4356" w:rsidRDefault="007C4356">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3265BF5" w14:textId="77777777" w:rsidR="007C4356" w:rsidRDefault="007C4356">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1A2A683" w14:textId="77777777" w:rsidR="007C4356" w:rsidRDefault="007C4356">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47DAC7A1" w14:textId="77777777" w:rsidR="007C4356" w:rsidRDefault="007C4356">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2F2955BD" w14:textId="77777777" w:rsidR="007C4356" w:rsidRDefault="007C4356">
      <w:r>
        <w:rPr>
          <w:rFonts w:hint="eastAsia"/>
        </w:rPr>
        <w:t>cryosurgery</w:t>
      </w:r>
    </w:p>
    <w:p w14:paraId="5FCAFCDD" w14:textId="77777777" w:rsidR="007C4356" w:rsidRDefault="007C4356">
      <w:r>
        <w:rPr>
          <w:rFonts w:hint="eastAsia"/>
        </w:rPr>
        <w:t>neurosurgeon</w:t>
      </w:r>
    </w:p>
    <w:p w14:paraId="095395E3" w14:textId="77777777" w:rsidR="007C4356" w:rsidRDefault="007C4356">
      <w:r>
        <w:rPr>
          <w:rFonts w:hint="eastAsia"/>
        </w:rPr>
        <w:t>psychosurgery</w:t>
      </w:r>
    </w:p>
    <w:p w14:paraId="66A9D2A5" w14:textId="77777777" w:rsidR="007C4356" w:rsidRDefault="007C4356">
      <w:pPr>
        <w:pStyle w:val="4"/>
      </w:pPr>
      <w:r>
        <w:rPr>
          <w:rFonts w:hint="eastAsia"/>
        </w:rPr>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1C02F217" w14:textId="77777777" w:rsidR="007C4356" w:rsidRDefault="007C4356">
      <w:r>
        <w:rPr>
          <w:rFonts w:hint="eastAsia"/>
        </w:rPr>
        <w:t>surgery</w:t>
      </w:r>
    </w:p>
    <w:p w14:paraId="380E1048" w14:textId="77777777" w:rsidR="007C4356" w:rsidRDefault="007C4356">
      <w:r>
        <w:rPr>
          <w:rFonts w:hint="eastAsia"/>
        </w:rPr>
        <w:t>surgical</w:t>
      </w:r>
    </w:p>
    <w:p w14:paraId="0E936F47" w14:textId="77777777" w:rsidR="007C4356" w:rsidRDefault="007C4356">
      <w:pPr>
        <w:pStyle w:val="2"/>
      </w:pPr>
      <w:r>
        <w:rPr>
          <w:rFonts w:hint="eastAsia"/>
        </w:rPr>
        <w:t>surg;surrect=to rise,</w:t>
      </w:r>
      <w:r>
        <w:rPr>
          <w:rFonts w:hint="eastAsia"/>
        </w:rPr>
        <w:t>表示“升起”</w:t>
      </w:r>
    </w:p>
    <w:p w14:paraId="4920B775" w14:textId="77777777" w:rsidR="007C4356" w:rsidRDefault="007C4356">
      <w:r>
        <w:rPr>
          <w:rFonts w:hint="eastAsia"/>
        </w:rPr>
        <w:t>assurgent</w:t>
      </w:r>
    </w:p>
    <w:p w14:paraId="072AD3FB" w14:textId="77777777" w:rsidR="007C4356" w:rsidRDefault="007C4356">
      <w:r>
        <w:rPr>
          <w:rFonts w:hint="eastAsia"/>
        </w:rPr>
        <w:t>insurgence</w:t>
      </w:r>
    </w:p>
    <w:p w14:paraId="1112FACF" w14:textId="77777777" w:rsidR="007C4356" w:rsidRDefault="007C4356">
      <w:r>
        <w:rPr>
          <w:rFonts w:hint="eastAsia"/>
        </w:rPr>
        <w:t>insurgency</w:t>
      </w:r>
    </w:p>
    <w:p w14:paraId="202C9AA3" w14:textId="77777777" w:rsidR="007C4356" w:rsidRDefault="007C4356">
      <w:pPr>
        <w:pStyle w:val="4"/>
      </w:pPr>
      <w:r>
        <w:rPr>
          <w:rFonts w:hint="eastAsia"/>
        </w:rPr>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6A3524F9" w14:textId="77777777" w:rsidR="007C4356" w:rsidRDefault="007C4356">
      <w:pPr>
        <w:pStyle w:val="4"/>
      </w:pPr>
      <w:r>
        <w:rPr>
          <w:rFonts w:hint="eastAsia"/>
        </w:rPr>
        <w:t>insurrection (n.)</w:t>
      </w:r>
      <w:r>
        <w:rPr>
          <w:rFonts w:hint="eastAsia"/>
        </w:rPr>
        <w:t>造反，叛乱</w:t>
      </w:r>
    </w:p>
    <w:p w14:paraId="13D8426C" w14:textId="77777777" w:rsidR="007C4356" w:rsidRDefault="007C4356">
      <w:pPr>
        <w:pStyle w:val="4"/>
      </w:pPr>
      <w:r>
        <w:rPr>
          <w:rFonts w:hint="eastAsia"/>
        </w:rPr>
        <w:t>resort (n.&amp;v.)</w:t>
      </w:r>
      <w:r>
        <w:rPr>
          <w:rFonts w:hint="eastAsia"/>
        </w:rPr>
        <w:t>度假胜地；诉诸，常去</w:t>
      </w:r>
    </w:p>
    <w:p w14:paraId="6A78D42B" w14:textId="77777777" w:rsidR="007C4356" w:rsidRDefault="007C4356">
      <w:r>
        <w:rPr>
          <w:rFonts w:hint="eastAsia"/>
        </w:rPr>
        <w:t>resource</w:t>
      </w:r>
    </w:p>
    <w:p w14:paraId="38705288" w14:textId="77777777" w:rsidR="007C4356" w:rsidRDefault="007C4356">
      <w:r>
        <w:rPr>
          <w:rFonts w:hint="eastAsia"/>
        </w:rPr>
        <w:t>resurge</w:t>
      </w:r>
    </w:p>
    <w:p w14:paraId="481B0E3D" w14:textId="77777777" w:rsidR="007C4356" w:rsidRDefault="007C4356">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50FE040A" w14:textId="77777777" w:rsidR="007C4356" w:rsidRDefault="007C4356">
      <w:r>
        <w:rPr>
          <w:rFonts w:hint="eastAsia"/>
        </w:rPr>
        <w:t>sortie</w:t>
      </w:r>
    </w:p>
    <w:p w14:paraId="3BEDD138" w14:textId="77777777" w:rsidR="007C4356" w:rsidRDefault="007C4356">
      <w:r>
        <w:rPr>
          <w:rFonts w:hint="eastAsia"/>
        </w:rPr>
        <w:t>source</w:t>
      </w:r>
    </w:p>
    <w:p w14:paraId="2D80262A" w14:textId="77777777" w:rsidR="007C4356" w:rsidRDefault="007C4356">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2844E46A" w14:textId="77777777" w:rsidR="007C4356" w:rsidRDefault="007C4356">
      <w:pPr>
        <w:pStyle w:val="2"/>
      </w:pPr>
      <w:r>
        <w:rPr>
          <w:rFonts w:hint="eastAsia"/>
        </w:rPr>
        <w:t>sw-</w:t>
      </w:r>
      <w:r>
        <w:rPr>
          <w:rFonts w:hint="eastAsia"/>
        </w:rPr>
        <w:t>辅音丛，表示弯，转，摇摆，摇晃</w:t>
      </w:r>
    </w:p>
    <w:p w14:paraId="75FB7119" w14:textId="77777777" w:rsidR="007C4356" w:rsidRDefault="007C4356">
      <w:r>
        <w:rPr>
          <w:rFonts w:hint="eastAsia"/>
        </w:rPr>
        <w:t>swing</w:t>
      </w:r>
    </w:p>
    <w:p w14:paraId="4A2ECDEF" w14:textId="77777777" w:rsidR="007C4356" w:rsidRDefault="007C4356">
      <w:r>
        <w:rPr>
          <w:rFonts w:hint="eastAsia"/>
        </w:rPr>
        <w:t>sway</w:t>
      </w:r>
    </w:p>
    <w:p w14:paraId="009F1B6D" w14:textId="77777777" w:rsidR="007C4356" w:rsidRDefault="007C4356">
      <w:r>
        <w:rPr>
          <w:rFonts w:hint="eastAsia"/>
        </w:rPr>
        <w:t>sweep</w:t>
      </w:r>
    </w:p>
    <w:p w14:paraId="72EBD0A7" w14:textId="77777777" w:rsidR="007C4356" w:rsidRDefault="007C4356">
      <w:r>
        <w:rPr>
          <w:rFonts w:hint="eastAsia"/>
        </w:rPr>
        <w:t>swipe</w:t>
      </w:r>
    </w:p>
    <w:p w14:paraId="5BB08F61" w14:textId="77777777" w:rsidR="007C4356" w:rsidRDefault="007C4356">
      <w:pPr>
        <w:pStyle w:val="4"/>
      </w:pPr>
      <w:r>
        <w:rPr>
          <w:rFonts w:hint="eastAsia"/>
        </w:rPr>
        <w:lastRenderedPageBreak/>
        <w:t>swirl (v.&amp;n.)</w:t>
      </w:r>
      <w:r>
        <w:rPr>
          <w:rFonts w:hint="eastAsia"/>
        </w:rPr>
        <w:t>打旋，大口喝酒；涡旋状</w:t>
      </w:r>
    </w:p>
    <w:p w14:paraId="1F79533B" w14:textId="77777777" w:rsidR="007C4356" w:rsidRPr="008F7692" w:rsidRDefault="007C4356" w:rsidP="008F7692">
      <w:pPr>
        <w:pStyle w:val="4"/>
      </w:pPr>
      <w:r>
        <w:rPr>
          <w:rFonts w:hint="eastAsia"/>
        </w:rPr>
        <w:t>s</w:t>
      </w:r>
      <w:r>
        <w:t>werve (v.&amp;n.)</w:t>
      </w:r>
      <w:r>
        <w:rPr>
          <w:rFonts w:hint="eastAsia"/>
        </w:rPr>
        <w:t>转弯，突然改变方向；转向，划出</w:t>
      </w:r>
    </w:p>
    <w:p w14:paraId="0C7AD3DB" w14:textId="1F89A01D" w:rsidR="007C4356" w:rsidRDefault="007C4356">
      <w:pPr>
        <w:pStyle w:val="2"/>
      </w:pPr>
      <w:r>
        <w:rPr>
          <w:rFonts w:hint="eastAsia"/>
        </w:rPr>
        <w:t>sym</w:t>
      </w:r>
      <w:r w:rsidR="006F5395">
        <w:t>;syn;syl</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7DD02D22" w14:textId="25BB2395" w:rsidR="006F5395" w:rsidRPr="006F5395" w:rsidRDefault="006F5395" w:rsidP="006F5395">
      <w:pPr>
        <w:pStyle w:val="3"/>
      </w:pPr>
      <w:r>
        <w:rPr>
          <w:rFonts w:hint="eastAsia"/>
        </w:rPr>
        <w:t>s</w:t>
      </w:r>
      <w:r>
        <w:t>ym</w:t>
      </w:r>
    </w:p>
    <w:p w14:paraId="5F1E2EBB" w14:textId="77777777" w:rsidR="007C4356" w:rsidRDefault="007C4356">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3F3A24A" w14:textId="77777777" w:rsidR="007C4356" w:rsidRDefault="007C4356">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54A5A901" w14:textId="77777777" w:rsidR="007C4356" w:rsidRDefault="007C4356">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72516713" w14:textId="77777777" w:rsidR="007C4356" w:rsidRDefault="007C4356">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37EC2A55" w14:textId="77777777" w:rsidR="007C4356" w:rsidRDefault="007C4356">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7A20BE0A" w14:textId="23D57006" w:rsidR="007C4356" w:rsidRDefault="007C4356" w:rsidP="006F5395">
      <w:pPr>
        <w:pStyle w:val="3"/>
      </w:pPr>
      <w:r>
        <w:rPr>
          <w:rFonts w:hint="eastAsia"/>
        </w:rPr>
        <w:t>syn</w:t>
      </w:r>
    </w:p>
    <w:p w14:paraId="55278A8E" w14:textId="77777777" w:rsidR="007C4356" w:rsidRDefault="007C4356">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68FB4C6A" w14:textId="77777777" w:rsidR="007C4356" w:rsidRDefault="007C4356">
      <w:r>
        <w:rPr>
          <w:rFonts w:hint="eastAsia"/>
        </w:rPr>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0BAF6EC1" w14:textId="77777777" w:rsidR="007C4356" w:rsidRDefault="007C4356">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64389955" w14:textId="77777777" w:rsidR="007C4356" w:rsidRDefault="007C4356">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6A5F4D0F" w14:textId="77777777" w:rsidR="007C4356" w:rsidRDefault="007C4356">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651C29F7" w14:textId="77777777" w:rsidR="007C4356" w:rsidRDefault="007C4356">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0482C9B1" w14:textId="6D93C97E" w:rsidR="007C4356" w:rsidRDefault="007C4356">
      <w:r>
        <w:rPr>
          <w:rFonts w:hint="eastAsia"/>
        </w:rPr>
        <w:t>s</w:t>
      </w:r>
      <w:r>
        <w:t>yndic (n.)(</w:t>
      </w:r>
      <w:r>
        <w:rPr>
          <w:rFonts w:hint="eastAsia"/>
        </w:rPr>
        <w:t>共同说话</w:t>
      </w:r>
      <w:r w:rsidR="00D0514A">
        <w:rPr>
          <w:rFonts w:hint="eastAsia"/>
        </w:rPr>
        <w:t>→</w:t>
      </w:r>
      <w:r>
        <w:rPr>
          <w:rFonts w:hint="eastAsia"/>
        </w:rPr>
        <w:t>评论委员</w:t>
      </w:r>
      <w:r>
        <w:t>)</w:t>
      </w:r>
      <w:r>
        <w:rPr>
          <w:rFonts w:hint="eastAsia"/>
        </w:rPr>
        <w:t>评论委员，市政官，公司代理人，财产托管人</w:t>
      </w:r>
    </w:p>
    <w:p w14:paraId="2880406D" w14:textId="6634182B" w:rsidR="007C4356" w:rsidRDefault="007C4356">
      <w:pPr>
        <w:pStyle w:val="4"/>
      </w:pPr>
      <w:r>
        <w:rPr>
          <w:rFonts w:hint="eastAsia"/>
        </w:rPr>
        <w:t>s</w:t>
      </w:r>
      <w:r>
        <w:t>yndicate (n.&amp;v.)</w:t>
      </w:r>
      <w:r>
        <w:rPr>
          <w:rFonts w:hint="eastAsia"/>
        </w:rPr>
        <w:t>企业联合，辛迪加；联合成辛迪加</w:t>
      </w:r>
      <w:r w:rsidR="006F5395">
        <w:rPr>
          <w:rFonts w:hint="eastAsia"/>
        </w:rPr>
        <w:t>.</w:t>
      </w:r>
    </w:p>
    <w:p w14:paraId="727540F7" w14:textId="0CBCA832" w:rsidR="006F5395" w:rsidRDefault="006F5395" w:rsidP="006F5395">
      <w:pPr>
        <w:pStyle w:val="3"/>
      </w:pPr>
      <w:r>
        <w:rPr>
          <w:rFonts w:hint="eastAsia"/>
        </w:rPr>
        <w:t>s</w:t>
      </w:r>
      <w:r>
        <w:t>yl</w:t>
      </w:r>
    </w:p>
    <w:p w14:paraId="3C8D494D" w14:textId="2ED41DCD" w:rsidR="006F5395" w:rsidRPr="006F5395" w:rsidRDefault="006F5395" w:rsidP="006F5395">
      <w:pPr>
        <w:pStyle w:val="4"/>
      </w:pPr>
      <w:r>
        <w:rPr>
          <w:rFonts w:hint="eastAsia"/>
        </w:rPr>
        <w:t>s</w:t>
      </w:r>
      <w:r>
        <w:t>llabus (n.)(syn</w:t>
      </w:r>
      <w:r>
        <w:rPr>
          <w:rFonts w:hint="eastAsia"/>
        </w:rPr>
        <w:t>共同</w:t>
      </w:r>
      <w:r>
        <w:rPr>
          <w:rFonts w:hint="eastAsia"/>
        </w:rPr>
        <w:t>+lab</w:t>
      </w:r>
      <w:r>
        <w:rPr>
          <w:rFonts w:hint="eastAsia"/>
        </w:rPr>
        <w:t>拿出来放</w:t>
      </w:r>
      <w:r w:rsidR="00D0514A">
        <w:rPr>
          <w:rFonts w:hint="eastAsia"/>
        </w:rPr>
        <w:t>→</w:t>
      </w:r>
      <w:r>
        <w:rPr>
          <w:rFonts w:hint="eastAsia"/>
        </w:rPr>
        <w:t>共同拿出发在一起</w:t>
      </w:r>
      <w:r w:rsidR="00D0514A">
        <w:rPr>
          <w:rFonts w:hint="eastAsia"/>
        </w:rPr>
        <w:t>→</w:t>
      </w:r>
      <w:r>
        <w:rPr>
          <w:rFonts w:hint="eastAsia"/>
        </w:rPr>
        <w:t>教学大纲</w:t>
      </w:r>
      <w:r>
        <w:t>)</w:t>
      </w:r>
      <w:r>
        <w:rPr>
          <w:rFonts w:hint="eastAsia"/>
        </w:rPr>
        <w:t>教学大纲，摘要，课程表</w:t>
      </w:r>
    </w:p>
    <w:p w14:paraId="5B34671E" w14:textId="77777777" w:rsidR="007C4356" w:rsidRDefault="007C4356">
      <w:pPr>
        <w:pStyle w:val="1"/>
      </w:pPr>
      <w:r>
        <w:rPr>
          <w:rFonts w:hint="eastAsia"/>
        </w:rPr>
        <w:t>T</w:t>
      </w:r>
    </w:p>
    <w:p w14:paraId="0464DBB8" w14:textId="77777777" w:rsidR="007C4356" w:rsidRDefault="007C4356">
      <w:pPr>
        <w:pStyle w:val="2"/>
      </w:pPr>
      <w:r>
        <w:rPr>
          <w:rFonts w:hint="eastAsia"/>
        </w:rPr>
        <w:t>t</w:t>
      </w:r>
      <w:r>
        <w:t>aber;taver=hub</w:t>
      </w:r>
      <w:r>
        <w:rPr>
          <w:rFonts w:hint="eastAsia"/>
        </w:rPr>
        <w:t>，表示“小屋”</w:t>
      </w:r>
    </w:p>
    <w:p w14:paraId="2C4DD1F3" w14:textId="77777777" w:rsidR="007C4356" w:rsidRDefault="007C4356">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407C2248" w14:textId="77777777" w:rsidR="007C4356" w:rsidRDefault="007C4356">
      <w:r>
        <w:rPr>
          <w:rFonts w:hint="eastAsia"/>
        </w:rPr>
        <w:t>t</w:t>
      </w:r>
      <w:r>
        <w:t>abernacle (n.&amp;v.)(cle</w:t>
      </w:r>
      <w:r>
        <w:rPr>
          <w:rFonts w:hint="eastAsia"/>
        </w:rPr>
        <w:t>物品</w:t>
      </w:r>
      <w:r>
        <w:rPr>
          <w:rFonts w:hint="eastAsia"/>
        </w:rPr>
        <w:t xml:space="preserve"> </w:t>
      </w:r>
      <w:r>
        <w:rPr>
          <w:rFonts w:hint="eastAsia"/>
        </w:rPr>
        <w:t>，状态</w:t>
      </w:r>
      <w:r>
        <w:t>)</w:t>
      </w:r>
      <w:r>
        <w:rPr>
          <w:rFonts w:hint="eastAsia"/>
        </w:rPr>
        <w:t>临时房屋，帐篷；暂居</w:t>
      </w:r>
    </w:p>
    <w:p w14:paraId="753BF72D" w14:textId="77777777" w:rsidR="007C4356" w:rsidRDefault="007C4356">
      <w:r>
        <w:rPr>
          <w:rFonts w:hint="eastAsia"/>
        </w:rPr>
        <w:t>t</w:t>
      </w:r>
      <w:r>
        <w:t>abernacular (a.)</w:t>
      </w:r>
      <w:r>
        <w:rPr>
          <w:rFonts w:hint="eastAsia"/>
        </w:rPr>
        <w:t>临时房屋的</w:t>
      </w:r>
    </w:p>
    <w:p w14:paraId="18865D14" w14:textId="77777777" w:rsidR="007C4356" w:rsidRDefault="007C4356">
      <w:pPr>
        <w:pStyle w:val="5"/>
      </w:pPr>
      <w:r>
        <w:rPr>
          <w:rFonts w:hint="eastAsia"/>
        </w:rPr>
        <w:t>t</w:t>
      </w:r>
      <w:r>
        <w:t>avern (n.)</w:t>
      </w:r>
      <w:r>
        <w:rPr>
          <w:rFonts w:hint="eastAsia"/>
        </w:rPr>
        <w:t>小酒店，客栈</w:t>
      </w:r>
    </w:p>
    <w:p w14:paraId="75AD991C" w14:textId="77777777" w:rsidR="007C4356" w:rsidRDefault="007C4356">
      <w:r>
        <w:rPr>
          <w:rFonts w:hint="eastAsia"/>
        </w:rPr>
        <w:t>c</w:t>
      </w:r>
      <w:r>
        <w:t>ontubernium (n.)</w:t>
      </w:r>
      <w:r>
        <w:rPr>
          <w:rFonts w:hint="eastAsia"/>
        </w:rPr>
        <w:t>奴隶之间的婚姻，被允许的</w:t>
      </w:r>
      <w:r>
        <w:rPr>
          <w:rFonts w:hint="eastAsia"/>
        </w:rPr>
        <w:t xml:space="preserve"> </w:t>
      </w:r>
      <w:r>
        <w:rPr>
          <w:rFonts w:hint="eastAsia"/>
        </w:rPr>
        <w:t>同居</w:t>
      </w:r>
    </w:p>
    <w:p w14:paraId="1FD7C700" w14:textId="77777777" w:rsidR="007C4356" w:rsidRDefault="007C4356">
      <w:pPr>
        <w:pStyle w:val="2"/>
      </w:pPr>
      <w:r>
        <w:t>tac;tic;retic=silent,</w:t>
      </w:r>
      <w:r>
        <w:rPr>
          <w:rFonts w:hint="eastAsia"/>
        </w:rPr>
        <w:t>表示“安静”</w:t>
      </w:r>
    </w:p>
    <w:p w14:paraId="33FA2058" w14:textId="77777777" w:rsidR="007C4356" w:rsidRDefault="007C4356">
      <w:pPr>
        <w:pStyle w:val="4"/>
      </w:pPr>
      <w:r>
        <w:rPr>
          <w:rFonts w:hint="eastAsia"/>
        </w:rPr>
        <w:t>reticent (a.)</w:t>
      </w:r>
      <w:r>
        <w:rPr>
          <w:rFonts w:hint="eastAsia"/>
        </w:rPr>
        <w:t>无言地，沉默的，含蓄的</w:t>
      </w:r>
    </w:p>
    <w:p w14:paraId="1DB7A58A" w14:textId="77777777" w:rsidR="007C4356" w:rsidRDefault="007C4356">
      <w:r>
        <w:rPr>
          <w:rFonts w:hint="eastAsia"/>
        </w:rPr>
        <w:t>reticence</w:t>
      </w:r>
    </w:p>
    <w:p w14:paraId="2956633F" w14:textId="77777777" w:rsidR="007C4356" w:rsidRDefault="007C4356">
      <w:r>
        <w:rPr>
          <w:rFonts w:hint="eastAsia"/>
        </w:rPr>
        <w:t>reticently</w:t>
      </w:r>
    </w:p>
    <w:p w14:paraId="722A1FA1" w14:textId="77777777" w:rsidR="007C4356" w:rsidRDefault="007C4356">
      <w:r>
        <w:rPr>
          <w:rFonts w:hint="eastAsia"/>
        </w:rPr>
        <w:t>tacit</w:t>
      </w:r>
    </w:p>
    <w:p w14:paraId="550C6916" w14:textId="77777777" w:rsidR="007C4356" w:rsidRDefault="007C4356">
      <w:pPr>
        <w:pStyle w:val="4"/>
      </w:pPr>
      <w:r>
        <w:rPr>
          <w:rFonts w:hint="eastAsia"/>
        </w:rPr>
        <w:t>taciturn</w:t>
      </w:r>
      <w:r>
        <w:t xml:space="preserve"> (a.)</w:t>
      </w:r>
      <w:r>
        <w:rPr>
          <w:rFonts w:hint="eastAsia"/>
        </w:rPr>
        <w:t>沉默寡言的</w:t>
      </w:r>
    </w:p>
    <w:p w14:paraId="582845BC" w14:textId="77777777" w:rsidR="007C4356" w:rsidRDefault="007C4356">
      <w:pPr>
        <w:pStyle w:val="2"/>
      </w:pPr>
      <w:r>
        <w:t>tach=nail,</w:t>
      </w:r>
      <w:r>
        <w:t>表示</w:t>
      </w:r>
      <w:r>
        <w:t>"</w:t>
      </w:r>
      <w:r>
        <w:t>钉子</w:t>
      </w:r>
      <w:r>
        <w:t>,</w:t>
      </w:r>
      <w:r>
        <w:t>接角</w:t>
      </w:r>
      <w:r>
        <w:t>"</w:t>
      </w:r>
      <w:r>
        <w:rPr>
          <w:rFonts w:hint="eastAsia"/>
        </w:rPr>
        <w:t>，引申为“连接”</w:t>
      </w:r>
    </w:p>
    <w:p w14:paraId="1C0827D9" w14:textId="77777777" w:rsidR="007C4356" w:rsidRDefault="007C4356">
      <w:pPr>
        <w:pStyle w:val="4"/>
      </w:pPr>
      <w:r>
        <w:rPr>
          <w:rFonts w:hint="eastAsia"/>
        </w:rPr>
        <w:t>tack (n.)</w:t>
      </w:r>
      <w:r>
        <w:rPr>
          <w:rFonts w:hint="eastAsia"/>
        </w:rPr>
        <w:t>钉子</w:t>
      </w:r>
    </w:p>
    <w:p w14:paraId="7FED6E8B" w14:textId="77777777" w:rsidR="007C4356" w:rsidRDefault="007C4356">
      <w:r>
        <w:rPr>
          <w:rFonts w:hint="eastAsia"/>
        </w:rPr>
        <w:t>tacker (n.)</w:t>
      </w:r>
      <w:r>
        <w:rPr>
          <w:rFonts w:hint="eastAsia"/>
        </w:rPr>
        <w:t>敲平头钉的人，敲平头钉器</w:t>
      </w:r>
    </w:p>
    <w:p w14:paraId="52B6CBF9" w14:textId="77777777" w:rsidR="007C4356" w:rsidRDefault="007C4356">
      <w:r>
        <w:rPr>
          <w:rFonts w:hint="eastAsia"/>
        </w:rPr>
        <w:t>tacky (a.)</w:t>
      </w:r>
      <w:r>
        <w:rPr>
          <w:rFonts w:hint="eastAsia"/>
        </w:rPr>
        <w:t>发粘的，破烂的，俗丽的</w:t>
      </w:r>
    </w:p>
    <w:p w14:paraId="49BBE480" w14:textId="77777777" w:rsidR="007C4356" w:rsidRDefault="007C4356">
      <w:r>
        <w:rPr>
          <w:rFonts w:hint="eastAsia"/>
        </w:rPr>
        <w:t>attack (n.&amp;v.)(tack</w:t>
      </w:r>
      <w:r>
        <w:rPr>
          <w:rFonts w:hint="eastAsia"/>
        </w:rPr>
        <w:t>钉子→敲打→攻击</w:t>
      </w:r>
      <w:r>
        <w:rPr>
          <w:rFonts w:hint="eastAsia"/>
        </w:rPr>
        <w:t>)</w:t>
      </w:r>
      <w:r>
        <w:rPr>
          <w:rFonts w:hint="eastAsia"/>
        </w:rPr>
        <w:t>攻击，抨击</w:t>
      </w:r>
    </w:p>
    <w:p w14:paraId="4839E28F" w14:textId="77777777" w:rsidR="007C4356" w:rsidRDefault="007C4356">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6FB55C8A" w14:textId="77777777" w:rsidR="007C4356" w:rsidRDefault="007C4356">
      <w:r>
        <w:lastRenderedPageBreak/>
        <w:t>attachment</w:t>
      </w:r>
      <w:r>
        <w:rPr>
          <w:rFonts w:hint="eastAsia"/>
        </w:rPr>
        <w:t xml:space="preserve"> (n.)</w:t>
      </w:r>
      <w:r>
        <w:t>附件</w:t>
      </w:r>
      <w:r>
        <w:t xml:space="preserve">, </w:t>
      </w:r>
      <w:r>
        <w:t>附加装置</w:t>
      </w:r>
      <w:r>
        <w:t xml:space="preserve">, </w:t>
      </w:r>
      <w:r>
        <w:t>配属</w:t>
      </w:r>
    </w:p>
    <w:p w14:paraId="1BAC1D1C" w14:textId="77777777" w:rsidR="007C4356" w:rsidRDefault="007C4356">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34E58221" w14:textId="77777777" w:rsidR="007C4356" w:rsidRDefault="007C4356">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63BE065A" w14:textId="77777777" w:rsidR="007C4356" w:rsidRDefault="007C4356">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0C0686C9" w14:textId="77777777" w:rsidR="007C4356" w:rsidRDefault="007C4356">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716D898F" w14:textId="77777777" w:rsidR="007C4356" w:rsidRDefault="007C4356">
      <w:pPr>
        <w:pStyle w:val="3"/>
      </w:pPr>
      <w:r>
        <w:rPr>
          <w:rFonts w:hint="eastAsia"/>
        </w:rPr>
        <w:t>tact</w:t>
      </w:r>
    </w:p>
    <w:p w14:paraId="12432A2A" w14:textId="77777777" w:rsidR="007C4356" w:rsidRDefault="007C4356">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35B5406F" w14:textId="77777777" w:rsidR="007C4356" w:rsidRDefault="007C4356">
      <w:r>
        <w:rPr>
          <w:rFonts w:hint="eastAsia"/>
        </w:rPr>
        <w:t>tactful</w:t>
      </w:r>
    </w:p>
    <w:p w14:paraId="0575BE7D" w14:textId="77777777" w:rsidR="007C4356" w:rsidRDefault="007C4356">
      <w:pPr>
        <w:pStyle w:val="4"/>
      </w:pPr>
      <w:r>
        <w:rPr>
          <w:rFonts w:hint="eastAsia"/>
        </w:rPr>
        <w:t>tactic (n.&amp;a.)</w:t>
      </w:r>
      <w:r>
        <w:rPr>
          <w:rFonts w:hint="eastAsia"/>
        </w:rPr>
        <w:t>一项战术，一条策略；战术的，顺序的，排列的</w:t>
      </w:r>
    </w:p>
    <w:p w14:paraId="111984EC" w14:textId="77777777" w:rsidR="007C4356" w:rsidRDefault="007C4356">
      <w:r>
        <w:rPr>
          <w:rFonts w:hint="eastAsia"/>
        </w:rPr>
        <w:t>tactless</w:t>
      </w:r>
    </w:p>
    <w:p w14:paraId="1B0D1E77" w14:textId="77777777" w:rsidR="007C4356" w:rsidRDefault="007C4356">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61566EB4" w14:textId="77777777" w:rsidR="007C4356" w:rsidRDefault="007C4356">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4BE1E76D" w14:textId="77777777" w:rsidR="007C4356" w:rsidRDefault="007C4356">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347819FD" w14:textId="77777777" w:rsidR="007C4356" w:rsidRDefault="007C4356">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7E89CD22" w14:textId="77777777" w:rsidR="007C4356" w:rsidRDefault="007C4356">
      <w:pPr>
        <w:pStyle w:val="5"/>
      </w:pPr>
      <w:r>
        <w:rPr>
          <w:rFonts w:hint="eastAsia"/>
        </w:rPr>
        <w:t>tactile</w:t>
      </w:r>
      <w:r>
        <w:t xml:space="preserve"> (a.)</w:t>
      </w:r>
      <w:r>
        <w:rPr>
          <w:rFonts w:hint="eastAsia"/>
        </w:rPr>
        <w:t>有触觉的</w:t>
      </w:r>
    </w:p>
    <w:p w14:paraId="078F8379" w14:textId="77777777" w:rsidR="007C4356" w:rsidRDefault="007C4356">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27B35EA6" w14:textId="77777777" w:rsidR="007C4356" w:rsidRDefault="007C4356">
      <w:pPr>
        <w:pStyle w:val="3"/>
      </w:pPr>
      <w:r>
        <w:rPr>
          <w:rFonts w:hint="eastAsia"/>
        </w:rPr>
        <w:t>tag</w:t>
      </w:r>
    </w:p>
    <w:p w14:paraId="2742C7CB" w14:textId="77777777" w:rsidR="007C4356" w:rsidRDefault="007C4356">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7F78725" w14:textId="77777777" w:rsidR="007C4356" w:rsidRDefault="007C4356">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E086C75" w14:textId="77777777" w:rsidR="007C4356" w:rsidRDefault="007C4356">
      <w:pPr>
        <w:pStyle w:val="3"/>
      </w:pPr>
      <w:r>
        <w:rPr>
          <w:rFonts w:hint="eastAsia"/>
        </w:rPr>
        <w:t>tang</w:t>
      </w:r>
    </w:p>
    <w:p w14:paraId="2435B26D" w14:textId="77777777" w:rsidR="007C4356" w:rsidRDefault="007C4356">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3B0AC50F" w14:textId="77777777" w:rsidR="007C4356" w:rsidRDefault="007C4356">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2736928A" w14:textId="77777777" w:rsidR="007C4356" w:rsidRDefault="007C4356">
      <w:r>
        <w:rPr>
          <w:rFonts w:hint="eastAsia"/>
        </w:rPr>
        <w:t>tangly (a.)</w:t>
      </w:r>
      <w:r>
        <w:rPr>
          <w:rFonts w:hint="eastAsia"/>
        </w:rPr>
        <w:t>缠结的，错综复杂的，混乱的</w:t>
      </w:r>
    </w:p>
    <w:p w14:paraId="73A0738C" w14:textId="77777777" w:rsidR="007C4356" w:rsidRDefault="007C4356">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6D7DC3A2" w14:textId="77777777" w:rsidR="007C4356" w:rsidRDefault="007C4356">
      <w:r>
        <w:rPr>
          <w:rFonts w:hint="eastAsia"/>
        </w:rPr>
        <w:t>tangency (n.)</w:t>
      </w:r>
      <w:r>
        <w:rPr>
          <w:rFonts w:hint="eastAsia"/>
        </w:rPr>
        <w:t>在一点上接触，相切</w:t>
      </w:r>
    </w:p>
    <w:p w14:paraId="0CC70EC6" w14:textId="77777777" w:rsidR="007C4356" w:rsidRDefault="007C4356">
      <w:r>
        <w:rPr>
          <w:rFonts w:hint="eastAsia"/>
        </w:rPr>
        <w:t>tangible (a.)</w:t>
      </w:r>
      <w:r>
        <w:rPr>
          <w:rFonts w:hint="eastAsia"/>
        </w:rPr>
        <w:t>可触摸的，有形的；可触知的东西；有形资产</w:t>
      </w:r>
    </w:p>
    <w:p w14:paraId="4B8E6B37" w14:textId="77777777" w:rsidR="007C4356" w:rsidRDefault="007C4356">
      <w:r>
        <w:rPr>
          <w:rFonts w:hint="eastAsia"/>
        </w:rPr>
        <w:t xml:space="preserve">tango </w:t>
      </w:r>
      <w:r>
        <w:rPr>
          <w:rFonts w:hint="eastAsia"/>
        </w:rPr>
        <w:t>探戈舞</w:t>
      </w:r>
    </w:p>
    <w:p w14:paraId="31B3FA0B" w14:textId="77777777" w:rsidR="007C4356" w:rsidRDefault="007C435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608C4266" w14:textId="77777777" w:rsidR="007C4356" w:rsidRDefault="007C4356">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7FDC2B0D" w14:textId="77777777" w:rsidR="007C4356" w:rsidRDefault="007C4356">
      <w:pPr>
        <w:pStyle w:val="4"/>
      </w:pPr>
      <w:r>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3C6C966C" w14:textId="77777777" w:rsidR="007C4356" w:rsidRDefault="007C4356">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2CD37B16" w14:textId="77777777" w:rsidR="007C4356" w:rsidRDefault="007C4356">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4825CA44" w14:textId="77777777" w:rsidR="007C4356" w:rsidRDefault="007C4356">
      <w:pPr>
        <w:pStyle w:val="4"/>
      </w:pPr>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CCD7349" w14:textId="77777777" w:rsidR="007C4356" w:rsidRDefault="007C4356">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0CC9688" w14:textId="77777777" w:rsidR="007C4356" w:rsidRDefault="007C4356">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3B79F2B" w14:textId="77777777" w:rsidR="007C4356" w:rsidRDefault="007C4356">
      <w:pPr>
        <w:pStyle w:val="5"/>
      </w:pPr>
      <w:r>
        <w:rPr>
          <w:rFonts w:hint="eastAsia"/>
        </w:rPr>
        <w:t>t</w:t>
      </w:r>
      <w:r>
        <w:t>ally (n.&amp;v.)(</w:t>
      </w:r>
      <w:r>
        <w:rPr>
          <w:rFonts w:hint="eastAsia"/>
        </w:rPr>
        <w:t>古代的一种借贷方式，把记录欠款的小木条劈成两半，债务人和债权人各持有一半</w:t>
      </w:r>
      <w:r>
        <w:t>)</w:t>
      </w:r>
      <w:r>
        <w:rPr>
          <w:rFonts w:hint="eastAsia"/>
        </w:rPr>
        <w:t>记账，比分，计数器，标签；记录，记账</w:t>
      </w:r>
    </w:p>
    <w:p w14:paraId="16622491" w14:textId="77777777" w:rsidR="007C4356" w:rsidRDefault="007C4356">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4E219063" w14:textId="77777777" w:rsidR="007C4356" w:rsidRDefault="007C4356">
      <w:pPr>
        <w:pStyle w:val="3"/>
      </w:pPr>
      <w:r>
        <w:rPr>
          <w:rFonts w:hint="eastAsia"/>
        </w:rPr>
        <w:t>tain</w:t>
      </w:r>
    </w:p>
    <w:p w14:paraId="78AD0B44" w14:textId="77777777" w:rsidR="007C4356" w:rsidRDefault="007C4356">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21961FB9" w14:textId="77777777" w:rsidR="007C4356" w:rsidRDefault="007C4356">
      <w:r>
        <w:rPr>
          <w:rFonts w:hint="eastAsia"/>
        </w:rPr>
        <w:t>attainment</w:t>
      </w:r>
      <w:r>
        <w:rPr>
          <w:rFonts w:hint="eastAsia"/>
        </w:rPr>
        <w:t>完成</w:t>
      </w:r>
      <w:r>
        <w:rPr>
          <w:rFonts w:hint="eastAsia"/>
        </w:rPr>
        <w:t>,</w:t>
      </w:r>
      <w:r>
        <w:rPr>
          <w:rFonts w:hint="eastAsia"/>
        </w:rPr>
        <w:t>成就</w:t>
      </w:r>
    </w:p>
    <w:p w14:paraId="174BC4F7" w14:textId="77777777" w:rsidR="007C4356" w:rsidRDefault="007C4356">
      <w:r>
        <w:rPr>
          <w:rFonts w:hint="eastAsia"/>
        </w:rPr>
        <w:lastRenderedPageBreak/>
        <w:t>attainable</w:t>
      </w:r>
      <w:r>
        <w:rPr>
          <w:rFonts w:hint="eastAsia"/>
        </w:rPr>
        <w:t>可到达的</w:t>
      </w:r>
      <w:r>
        <w:rPr>
          <w:rFonts w:hint="eastAsia"/>
        </w:rPr>
        <w:t>,</w:t>
      </w:r>
      <w:r>
        <w:rPr>
          <w:rFonts w:hint="eastAsia"/>
        </w:rPr>
        <w:t>可得到的</w:t>
      </w:r>
    </w:p>
    <w:p w14:paraId="50CFF984" w14:textId="77777777" w:rsidR="007C4356" w:rsidRDefault="007C4356">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5A42939" w14:textId="77777777" w:rsidR="007C4356" w:rsidRDefault="007C4356">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5CE5B9B" w14:textId="77777777" w:rsidR="007C4356" w:rsidRDefault="007C4356">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289D125E" w14:textId="77777777" w:rsidR="007C4356" w:rsidRDefault="007C4356">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CD65772" w14:textId="77777777" w:rsidR="007C4356" w:rsidRDefault="007C4356">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35E58C34" w14:textId="77777777" w:rsidR="007C4356" w:rsidRDefault="007C4356" w:rsidP="00DE14B4">
      <w:pPr>
        <w:pStyle w:val="4"/>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42406DEC" w14:textId="77777777" w:rsidR="007C4356" w:rsidRDefault="007C4356">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3CC5D811" w14:textId="77777777" w:rsidR="007C4356" w:rsidRDefault="007C4356">
      <w:r>
        <w:t>impertinent</w:t>
      </w:r>
      <w:r>
        <w:rPr>
          <w:rFonts w:hint="eastAsia"/>
        </w:rPr>
        <w:t xml:space="preserve"> (a.)</w:t>
      </w:r>
      <w:r>
        <w:t>不恰当的</w:t>
      </w:r>
      <w:r>
        <w:t>,</w:t>
      </w:r>
      <w:r>
        <w:t>粗鲁的</w:t>
      </w:r>
    </w:p>
    <w:p w14:paraId="0CFEDC25" w14:textId="77777777" w:rsidR="007C4356" w:rsidRDefault="007C4356">
      <w:pPr>
        <w:pStyle w:val="4"/>
      </w:pPr>
      <w:r>
        <w:rPr>
          <w:rFonts w:hint="eastAsia"/>
        </w:rPr>
        <w:t>impertinent (a.)</w:t>
      </w:r>
      <w:r>
        <w:rPr>
          <w:rFonts w:hint="eastAsia"/>
        </w:rPr>
        <w:t>不恰当的，粗鲁的</w:t>
      </w:r>
    </w:p>
    <w:p w14:paraId="2850345C" w14:textId="77777777" w:rsidR="007C4356" w:rsidRDefault="007C4356">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27F57AC0" w14:textId="77777777" w:rsidR="007C4356" w:rsidRDefault="007C4356">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0F72DC9D" w14:textId="77777777" w:rsidR="007C4356" w:rsidRDefault="007C4356">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48623BD" w14:textId="77777777" w:rsidR="007C4356" w:rsidRDefault="007C4356">
      <w:pPr>
        <w:pStyle w:val="5"/>
      </w:pPr>
      <w:r>
        <w:rPr>
          <w:rFonts w:hint="eastAsia"/>
        </w:rPr>
        <w:t>retentive</w:t>
      </w:r>
      <w:r>
        <w:t xml:space="preserve"> (a.</w:t>
      </w:r>
      <w:r>
        <w:rPr>
          <w:rFonts w:hint="eastAsia"/>
        </w:rPr>
        <w:t>&amp;</w:t>
      </w:r>
      <w:r>
        <w:t>adv.&amp;n.)</w:t>
      </w:r>
      <w:r>
        <w:rPr>
          <w:rFonts w:hint="eastAsia"/>
        </w:rPr>
        <w:t>保持的，吸水的；有记性地，记性强地；保持力，顽磁性</w:t>
      </w:r>
    </w:p>
    <w:p w14:paraId="6915E60B" w14:textId="77777777" w:rsidR="007C4356" w:rsidRDefault="007C4356">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082732C7" w14:textId="77777777" w:rsidR="007C4356" w:rsidRDefault="007C4356">
      <w:pPr>
        <w:pStyle w:val="3"/>
      </w:pPr>
      <w:r>
        <w:t>tin</w:t>
      </w:r>
    </w:p>
    <w:p w14:paraId="62D3BCA8" w14:textId="77777777" w:rsidR="007C4356" w:rsidRDefault="007C4356">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6FF953FE" w14:textId="77777777" w:rsidR="007C4356" w:rsidRDefault="007C4356">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4B1824BE" w14:textId="77777777" w:rsidR="007C4356" w:rsidRDefault="007C4356">
      <w:pPr>
        <w:pStyle w:val="5"/>
      </w:pPr>
      <w:r>
        <w:rPr>
          <w:rFonts w:hint="eastAsia"/>
        </w:rPr>
        <w:t>c</w:t>
      </w:r>
      <w:r>
        <w:t>ontimuum (n.)</w:t>
      </w:r>
      <w:r>
        <w:rPr>
          <w:rFonts w:hint="eastAsia"/>
        </w:rPr>
        <w:t>连续，连续统，闭连集</w:t>
      </w:r>
    </w:p>
    <w:p w14:paraId="78467565" w14:textId="77777777" w:rsidR="007C4356" w:rsidRDefault="007C4356">
      <w:pPr>
        <w:pStyle w:val="4"/>
      </w:pPr>
      <w:r>
        <w:rPr>
          <w:rFonts w:hint="eastAsia"/>
        </w:rPr>
        <w:t>continuity (n.)</w:t>
      </w:r>
      <w:r>
        <w:rPr>
          <w:rFonts w:hint="eastAsia"/>
        </w:rPr>
        <w:t>连续性</w:t>
      </w:r>
    </w:p>
    <w:p w14:paraId="4212A4DE" w14:textId="77777777" w:rsidR="007C4356" w:rsidRDefault="007C4356">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604BB82E" w14:textId="72110ECB" w:rsidR="007C4356" w:rsidRPr="00EA5934" w:rsidRDefault="007C4356" w:rsidP="00F9387E">
      <w:pPr>
        <w:pStyle w:val="4"/>
      </w:pPr>
      <w:r>
        <w:rPr>
          <w:rFonts w:hint="eastAsia"/>
        </w:rPr>
        <w:t>pertinatious</w:t>
      </w:r>
      <w:r>
        <w:t xml:space="preserve"> (a.)(per</w:t>
      </w:r>
      <w:r>
        <w:rPr>
          <w:rFonts w:hint="eastAsia"/>
        </w:rPr>
        <w:t>自始至终</w:t>
      </w:r>
      <w:r>
        <w:rPr>
          <w:rFonts w:hint="eastAsia"/>
        </w:rPr>
        <w:t>+tin</w:t>
      </w:r>
      <w:r>
        <w:rPr>
          <w:rFonts w:hint="eastAsia"/>
        </w:rPr>
        <w:t>守</w:t>
      </w:r>
      <w:r>
        <w:rPr>
          <w:rFonts w:hint="eastAsia"/>
        </w:rPr>
        <w:t>+acious</w:t>
      </w:r>
      <w:r>
        <w:rPr>
          <w:rFonts w:hint="eastAsia"/>
        </w:rPr>
        <w:t>有……性质的</w:t>
      </w:r>
      <w:r w:rsidR="00D0514A">
        <w:rPr>
          <w:rFonts w:hint="eastAsia"/>
        </w:rPr>
        <w:t>→</w:t>
      </w:r>
      <w:r>
        <w:rPr>
          <w:rFonts w:hint="eastAsia"/>
        </w:rPr>
        <w:t>顽固的，执拗的</w:t>
      </w:r>
      <w:r>
        <w:t>)</w:t>
      </w:r>
    </w:p>
    <w:p w14:paraId="53E5AD41" w14:textId="77777777" w:rsidR="007C4356" w:rsidRDefault="007C4356">
      <w:pPr>
        <w:pStyle w:val="2"/>
      </w:pPr>
      <w:r>
        <w:rPr>
          <w:rFonts w:hint="eastAsia"/>
        </w:rPr>
        <w:t>t</w:t>
      </w:r>
      <w:r>
        <w:t>al</w:t>
      </w:r>
      <w:r>
        <w:rPr>
          <w:rFonts w:hint="eastAsia"/>
        </w:rPr>
        <w:t>表示“同样，同类”</w:t>
      </w:r>
    </w:p>
    <w:p w14:paraId="2D3469B6" w14:textId="4933192D" w:rsidR="007C4356" w:rsidRDefault="007C4356">
      <w:pPr>
        <w:pStyle w:val="4"/>
      </w:pPr>
      <w:r>
        <w:rPr>
          <w:rFonts w:hint="eastAsia"/>
        </w:rPr>
        <w:t>r</w:t>
      </w:r>
      <w:r>
        <w:t>etaliate (v.)(re</w:t>
      </w:r>
      <w:r>
        <w:rPr>
          <w:rFonts w:hint="eastAsia"/>
        </w:rPr>
        <w:t>返回</w:t>
      </w:r>
      <w:r>
        <w:rPr>
          <w:rFonts w:hint="eastAsia"/>
        </w:rPr>
        <w:t>+tali+ate</w:t>
      </w:r>
      <w:r w:rsidR="00D0514A">
        <w:rPr>
          <w:rFonts w:hint="eastAsia"/>
        </w:rPr>
        <w:t>→</w:t>
      </w:r>
      <w:r>
        <w:rPr>
          <w:rFonts w:hint="eastAsia"/>
        </w:rPr>
        <w:t>用同样的方式返回</w:t>
      </w:r>
      <w:r w:rsidR="00D0514A">
        <w:rPr>
          <w:rFonts w:hint="eastAsia"/>
        </w:rPr>
        <w:t>→</w:t>
      </w:r>
      <w:r>
        <w:rPr>
          <w:rFonts w:hint="eastAsia"/>
        </w:rPr>
        <w:t>报复</w:t>
      </w:r>
      <w:r>
        <w:t>)</w:t>
      </w:r>
      <w:r>
        <w:rPr>
          <w:rFonts w:hint="eastAsia"/>
        </w:rPr>
        <w:t>报复，反击</w:t>
      </w:r>
    </w:p>
    <w:p w14:paraId="4EC82F74" w14:textId="77777777" w:rsidR="007C4356" w:rsidRDefault="007C4356">
      <w:r>
        <w:rPr>
          <w:rFonts w:hint="eastAsia"/>
        </w:rPr>
        <w:t>t</w:t>
      </w:r>
      <w:r>
        <w:t>alion (n.)</w:t>
      </w:r>
      <w:r>
        <w:rPr>
          <w:rFonts w:hint="eastAsia"/>
        </w:rPr>
        <w:t>以牙还牙报复发</w:t>
      </w:r>
    </w:p>
    <w:p w14:paraId="70D141CA" w14:textId="77777777" w:rsidR="007C4356" w:rsidRDefault="007C4356">
      <w:r>
        <w:rPr>
          <w:rFonts w:hint="eastAsia"/>
        </w:rPr>
        <w:t>t</w:t>
      </w:r>
      <w:r>
        <w:t xml:space="preserve">alio </w:t>
      </w:r>
      <w:r>
        <w:rPr>
          <w:rFonts w:hint="eastAsia"/>
        </w:rPr>
        <w:t>(</w:t>
      </w:r>
      <w:r>
        <w:t>n.)</w:t>
      </w:r>
      <w:r>
        <w:rPr>
          <w:rFonts w:hint="eastAsia"/>
        </w:rPr>
        <w:t>【法】以牙还牙处罚</w:t>
      </w:r>
    </w:p>
    <w:p w14:paraId="26D5DB9E" w14:textId="77777777" w:rsidR="007C4356" w:rsidRDefault="007C4356">
      <w:pPr>
        <w:pStyle w:val="2"/>
      </w:pPr>
      <w:r>
        <w:t>t</w:t>
      </w:r>
      <w:r>
        <w:rPr>
          <w:rFonts w:hint="eastAsia"/>
        </w:rPr>
        <w:t>amp (v.&amp;n.)</w:t>
      </w:r>
      <w:r>
        <w:rPr>
          <w:rFonts w:hint="eastAsia"/>
        </w:rPr>
        <w:t>用黏土填塞，捣固，夯实；捣棒，夯</w:t>
      </w:r>
    </w:p>
    <w:p w14:paraId="75571257" w14:textId="77777777" w:rsidR="007C4356" w:rsidRDefault="007C4356">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28677A8F" w14:textId="77777777" w:rsidR="007C4356" w:rsidRDefault="007C4356">
      <w:pPr>
        <w:pStyle w:val="2"/>
      </w:pPr>
      <w:r>
        <w:t>tard=slow,</w:t>
      </w:r>
      <w:r>
        <w:t>表示</w:t>
      </w:r>
      <w:r>
        <w:t>"</w:t>
      </w:r>
      <w:r>
        <w:t>慢</w:t>
      </w:r>
      <w:r>
        <w:t>"</w:t>
      </w:r>
    </w:p>
    <w:p w14:paraId="24D5899B" w14:textId="77777777" w:rsidR="007C4356" w:rsidRDefault="007C4356">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2F0CC7FE" w14:textId="77777777" w:rsidR="007C4356" w:rsidRDefault="007C4356">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18611618" w14:textId="77777777" w:rsidR="007C4356" w:rsidRDefault="007C4356">
      <w:pPr>
        <w:pStyle w:val="af7"/>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5F9960BF" w14:textId="77777777" w:rsidR="007C4356" w:rsidRDefault="007C4356">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1A216AE9" w14:textId="77777777" w:rsidR="007C4356" w:rsidRDefault="007C4356">
      <w:pPr>
        <w:pStyle w:val="2"/>
      </w:pPr>
      <w:r>
        <w:t>techn=skill,ability,</w:t>
      </w:r>
      <w:r>
        <w:t>表示</w:t>
      </w:r>
      <w:r>
        <w:t>"</w:t>
      </w:r>
      <w:r>
        <w:t>技术</w:t>
      </w:r>
      <w:r>
        <w:t>,</w:t>
      </w:r>
      <w:r>
        <w:t>能力</w:t>
      </w:r>
      <w:r>
        <w:t>"</w:t>
      </w:r>
    </w:p>
    <w:p w14:paraId="0F0F3939" w14:textId="77777777" w:rsidR="007C4356" w:rsidRDefault="007C4356">
      <w:r>
        <w:t>adj.</w:t>
      </w:r>
    </w:p>
    <w:p w14:paraId="56130B9C" w14:textId="77777777" w:rsidR="007C4356" w:rsidRDefault="007C4356">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33B13996" w14:textId="77777777" w:rsidR="007C4356" w:rsidRDefault="007C4356">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30FB0822" w14:textId="77777777" w:rsidR="007C4356" w:rsidRDefault="007C4356">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2973D59F" w14:textId="77777777" w:rsidR="007C4356" w:rsidRDefault="007C4356">
      <w:pPr>
        <w:pStyle w:val="4"/>
      </w:pPr>
      <w:r>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5BD7035C" w14:textId="77777777" w:rsidR="007C4356" w:rsidRDefault="007C4356">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62A8CF04" w14:textId="77777777" w:rsidR="007C4356" w:rsidRDefault="007C4356">
      <w:r>
        <w:lastRenderedPageBreak/>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011AAA31" w14:textId="77777777" w:rsidR="007C4356" w:rsidRDefault="007C4356">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76FFD631" w14:textId="77777777" w:rsidR="007C4356" w:rsidRDefault="007C4356">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4FC8FF13" w14:textId="77777777" w:rsidR="007C4356" w:rsidRDefault="007C4356">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6CEE6938" w14:textId="77777777" w:rsidR="007C4356" w:rsidRDefault="007C4356">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11478A13" w14:textId="77777777" w:rsidR="007C4356" w:rsidRDefault="007C4356">
      <w:r>
        <w:rPr>
          <w:rFonts w:hint="eastAsia"/>
        </w:rPr>
        <w:t>undetected (a.)</w:t>
      </w:r>
      <w:r>
        <w:rPr>
          <w:rFonts w:hint="eastAsia"/>
        </w:rPr>
        <w:t>未被发现的</w:t>
      </w:r>
      <w:r>
        <w:rPr>
          <w:rFonts w:hint="eastAsia"/>
        </w:rPr>
        <w:t xml:space="preserve">, </w:t>
      </w:r>
      <w:r>
        <w:rPr>
          <w:rFonts w:hint="eastAsia"/>
        </w:rPr>
        <w:t>未被识破的</w:t>
      </w:r>
    </w:p>
    <w:p w14:paraId="0088B0C8" w14:textId="77777777" w:rsidR="007C4356" w:rsidRDefault="007C435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6F28CC6" w14:textId="77777777" w:rsidR="007C4356" w:rsidRDefault="007C4356">
      <w:r>
        <w:rPr>
          <w:rFonts w:hint="eastAsia"/>
        </w:rPr>
        <w:t>detective (n.)</w:t>
      </w:r>
      <w:r>
        <w:rPr>
          <w:rFonts w:hint="eastAsia"/>
        </w:rPr>
        <w:t>侦探</w:t>
      </w:r>
    </w:p>
    <w:p w14:paraId="720F5089" w14:textId="77777777" w:rsidR="007C4356" w:rsidRDefault="007C4356">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0917D7C" w14:textId="77777777" w:rsidR="007C4356" w:rsidRDefault="007C4356">
      <w:r>
        <w:rPr>
          <w:rFonts w:hint="eastAsia"/>
        </w:rPr>
        <w:t>protective (a.)</w:t>
      </w:r>
      <w:r>
        <w:rPr>
          <w:rFonts w:hint="eastAsia"/>
        </w:rPr>
        <w:t>给予保护的</w:t>
      </w:r>
      <w:r>
        <w:rPr>
          <w:rFonts w:hint="eastAsia"/>
        </w:rPr>
        <w:t xml:space="preserve">, </w:t>
      </w:r>
      <w:r>
        <w:rPr>
          <w:rFonts w:hint="eastAsia"/>
        </w:rPr>
        <w:t>保护的</w:t>
      </w:r>
    </w:p>
    <w:p w14:paraId="7887DAE1" w14:textId="77777777" w:rsidR="007C4356" w:rsidRDefault="007C4356">
      <w:r>
        <w:rPr>
          <w:rFonts w:hint="eastAsia"/>
        </w:rPr>
        <w:t>protection (n.)</w:t>
      </w:r>
      <w:r>
        <w:rPr>
          <w:rFonts w:hint="eastAsia"/>
        </w:rPr>
        <w:t>保护</w:t>
      </w:r>
      <w:r>
        <w:rPr>
          <w:rFonts w:hint="eastAsia"/>
        </w:rPr>
        <w:t>,</w:t>
      </w:r>
      <w:r>
        <w:rPr>
          <w:rFonts w:hint="eastAsia"/>
        </w:rPr>
        <w:t>警戒</w:t>
      </w:r>
    </w:p>
    <w:p w14:paraId="0EE4EBF8" w14:textId="77777777" w:rsidR="007C4356" w:rsidRDefault="007C4356">
      <w:r>
        <w:rPr>
          <w:rFonts w:hint="eastAsia"/>
        </w:rPr>
        <w:t>protector (n.)</w:t>
      </w:r>
      <w:r>
        <w:rPr>
          <w:rFonts w:hint="eastAsia"/>
        </w:rPr>
        <w:t>保护者</w:t>
      </w:r>
    </w:p>
    <w:p w14:paraId="7F3D30E1" w14:textId="77777777" w:rsidR="007C4356" w:rsidRDefault="007C435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698912E2" w14:textId="77777777" w:rsidR="007C4356" w:rsidRDefault="007C4356">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4AA65EB6" w14:textId="77777777" w:rsidR="007C4356" w:rsidRDefault="007C4356">
      <w:pPr>
        <w:pStyle w:val="2"/>
      </w:pPr>
      <w:r>
        <w:rPr>
          <w:rFonts w:hint="eastAsia"/>
        </w:rPr>
        <w:t>t</w:t>
      </w:r>
      <w:r>
        <w:t>ect=builder,</w:t>
      </w:r>
      <w:r>
        <w:rPr>
          <w:rFonts w:hint="eastAsia"/>
        </w:rPr>
        <w:t>表示“建造”，和</w:t>
      </w:r>
      <w:r>
        <w:rPr>
          <w:rFonts w:hint="eastAsia"/>
        </w:rPr>
        <w:t>text</w:t>
      </w:r>
      <w:r>
        <w:rPr>
          <w:rFonts w:hint="eastAsia"/>
        </w:rPr>
        <w:t>同源</w:t>
      </w:r>
    </w:p>
    <w:p w14:paraId="6B8C5A8F" w14:textId="77777777" w:rsidR="007C4356" w:rsidRDefault="007C4356">
      <w:r>
        <w:rPr>
          <w:rFonts w:hint="eastAsia"/>
        </w:rPr>
        <w:t>a</w:t>
      </w:r>
      <w:r>
        <w:t>tchitect (n.)</w:t>
      </w:r>
      <w:r>
        <w:rPr>
          <w:rFonts w:hint="eastAsia"/>
        </w:rPr>
        <w:t>建筑师，设计者，缔造者</w:t>
      </w:r>
    </w:p>
    <w:p w14:paraId="027B161D" w14:textId="77777777" w:rsidR="007C4356" w:rsidRDefault="007C4356">
      <w:r>
        <w:rPr>
          <w:rFonts w:hint="eastAsia"/>
        </w:rPr>
        <w:t>t</w:t>
      </w:r>
      <w:r>
        <w:t>ectology (n.)</w:t>
      </w:r>
      <w:r>
        <w:rPr>
          <w:rFonts w:hint="eastAsia"/>
        </w:rPr>
        <w:t>组织构造学</w:t>
      </w:r>
    </w:p>
    <w:p w14:paraId="470C1B3F" w14:textId="77777777" w:rsidR="007C4356" w:rsidRDefault="007C4356">
      <w:r>
        <w:rPr>
          <w:rFonts w:hint="eastAsia"/>
        </w:rPr>
        <w:t>t</w:t>
      </w:r>
      <w:r>
        <w:t>ectonic (a.)</w:t>
      </w:r>
      <w:r>
        <w:rPr>
          <w:rFonts w:hint="eastAsia"/>
        </w:rPr>
        <w:t>构造的，建筑的</w:t>
      </w:r>
    </w:p>
    <w:p w14:paraId="367E0905" w14:textId="77777777" w:rsidR="007C4356" w:rsidRDefault="007C4356">
      <w:pPr>
        <w:pStyle w:val="5"/>
      </w:pPr>
      <w:r>
        <w:rPr>
          <w:rFonts w:hint="eastAsia"/>
        </w:rPr>
        <w:t>t</w:t>
      </w:r>
      <w:r>
        <w:t>ectonics (n.)</w:t>
      </w:r>
      <w:r>
        <w:rPr>
          <w:rFonts w:hint="eastAsia"/>
        </w:rPr>
        <w:t>构造学，构造地质学</w:t>
      </w:r>
    </w:p>
    <w:p w14:paraId="1C2CDA16" w14:textId="77777777" w:rsidR="007C4356" w:rsidRDefault="007C4356">
      <w:pPr>
        <w:pStyle w:val="2"/>
        <w:spacing w:before="156" w:after="156"/>
      </w:pPr>
      <w:r>
        <w:rPr>
          <w:rFonts w:hint="eastAsia"/>
        </w:rPr>
        <w:t>t</w:t>
      </w:r>
      <w:r>
        <w:t>ele-=far</w:t>
      </w:r>
      <w:r>
        <w:rPr>
          <w:rFonts w:hint="eastAsia"/>
        </w:rPr>
        <w:t>远程的</w:t>
      </w:r>
    </w:p>
    <w:p w14:paraId="7FB74C97" w14:textId="77777777" w:rsidR="007C4356" w:rsidRDefault="007C435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6022B73" w14:textId="77777777" w:rsidR="007C4356" w:rsidRDefault="007C4356">
      <w:pPr>
        <w:pStyle w:val="3"/>
      </w:pPr>
      <w:r>
        <w:rPr>
          <w:rFonts w:hint="eastAsia"/>
        </w:rPr>
        <w:t>temp</w:t>
      </w:r>
    </w:p>
    <w:p w14:paraId="0C49B884" w14:textId="77777777" w:rsidR="007C4356" w:rsidRDefault="007C4356">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03385C59" w14:textId="77777777" w:rsidR="007C4356" w:rsidRDefault="007C4356">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243B853F" w14:textId="77777777" w:rsidR="007C4356" w:rsidRDefault="007C4356">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1A737D3C" w14:textId="77777777" w:rsidR="007C4356" w:rsidRDefault="007C4356">
      <w:pPr>
        <w:pStyle w:val="3"/>
      </w:pPr>
      <w:r>
        <w:rPr>
          <w:rFonts w:hint="eastAsia"/>
        </w:rPr>
        <w:t>temper</w:t>
      </w:r>
    </w:p>
    <w:p w14:paraId="5B982BE1" w14:textId="77777777" w:rsidR="007C4356" w:rsidRDefault="007C4356">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7D842B5" w14:textId="77777777" w:rsidR="007C4356" w:rsidRDefault="007C4356">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3E841024" w14:textId="77777777" w:rsidR="007C4356" w:rsidRDefault="007C4356">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6B6C0E9D" w14:textId="77777777" w:rsidR="007C4356" w:rsidRDefault="007C4356">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2B799F90" w14:textId="77777777" w:rsidR="007C4356" w:rsidRDefault="007C4356">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73EB1AF8" w14:textId="77777777" w:rsidR="007C4356" w:rsidRDefault="007C4356">
      <w:pPr>
        <w:pStyle w:val="3"/>
      </w:pPr>
      <w:r>
        <w:rPr>
          <w:rFonts w:hint="eastAsia"/>
        </w:rPr>
        <w:t>tempor</w:t>
      </w:r>
    </w:p>
    <w:p w14:paraId="1D769D1F" w14:textId="77777777" w:rsidR="007C4356" w:rsidRDefault="007C4356">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6A768002" w14:textId="77777777" w:rsidR="007C4356" w:rsidRDefault="007C4356">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5F19AD15" w14:textId="77777777" w:rsidR="007C4356" w:rsidRDefault="007C4356">
      <w:r>
        <w:rPr>
          <w:rFonts w:hint="eastAsia"/>
        </w:rPr>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711EF18" w14:textId="77777777" w:rsidR="007C4356" w:rsidRDefault="007C4356">
      <w:r>
        <w:rPr>
          <w:rFonts w:hint="eastAsia"/>
        </w:rPr>
        <w:lastRenderedPageBreak/>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60E5E37" w14:textId="77777777" w:rsidR="007C4356" w:rsidRDefault="007C4356">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70410612" w14:textId="77777777" w:rsidR="007C4356" w:rsidRDefault="007C4356">
      <w:pPr>
        <w:pStyle w:val="4"/>
      </w:pPr>
      <w:r>
        <w:rPr>
          <w:rFonts w:hint="eastAsia"/>
        </w:rPr>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992D32F" w14:textId="77777777" w:rsidR="007C4356" w:rsidRDefault="007C4356">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60BC6240"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36122996" w14:textId="77777777" w:rsidR="007C4356" w:rsidRDefault="007C4356" w:rsidP="005D5BA8">
      <w:pPr>
        <w:pStyle w:val="4"/>
      </w:pPr>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71D22E64" w14:textId="77777777" w:rsidR="007C4356" w:rsidRDefault="007C4356" w:rsidP="00690448">
      <w:pPr>
        <w:pStyle w:val="2"/>
      </w:pPr>
      <w:r>
        <w:rPr>
          <w:rFonts w:hint="eastAsia"/>
        </w:rPr>
        <w:t>te</w:t>
      </w:r>
      <w:r>
        <w:t>p,</w:t>
      </w:r>
      <w:r>
        <w:rPr>
          <w:rFonts w:hint="eastAsia"/>
        </w:rPr>
        <w:t>表示“微热”</w:t>
      </w:r>
    </w:p>
    <w:p w14:paraId="274A966F" w14:textId="77777777" w:rsidR="007C4356" w:rsidRDefault="007C4356" w:rsidP="00690448">
      <w:pPr>
        <w:pStyle w:val="4"/>
      </w:pPr>
      <w:r>
        <w:rPr>
          <w:rFonts w:hint="eastAsia"/>
        </w:rPr>
        <w:t>tepid</w:t>
      </w:r>
      <w:r>
        <w:t xml:space="preserve"> (a.)</w:t>
      </w:r>
      <w:r>
        <w:rPr>
          <w:rFonts w:hint="eastAsia"/>
        </w:rPr>
        <w:t>微热的，温热的，不太热烈的</w:t>
      </w:r>
    </w:p>
    <w:p w14:paraId="7379ED93" w14:textId="77777777" w:rsidR="007C4356" w:rsidRDefault="007C4356" w:rsidP="00690448">
      <w:r>
        <w:rPr>
          <w:rFonts w:hint="eastAsia"/>
        </w:rPr>
        <w:t>tepefy</w:t>
      </w:r>
      <w:r>
        <w:t xml:space="preserve"> (v.)</w:t>
      </w:r>
      <w:r>
        <w:rPr>
          <w:rFonts w:hint="eastAsia"/>
        </w:rPr>
        <w:t>使微热</w:t>
      </w:r>
    </w:p>
    <w:p w14:paraId="279C04A9" w14:textId="77777777" w:rsidR="007C4356" w:rsidRPr="00690448" w:rsidRDefault="007C4356" w:rsidP="00690448">
      <w:r>
        <w:rPr>
          <w:rFonts w:hint="eastAsia"/>
        </w:rPr>
        <w:t>t</w:t>
      </w:r>
      <w:r>
        <w:t>epefaction (n.)</w:t>
      </w:r>
      <w:r>
        <w:rPr>
          <w:rFonts w:hint="eastAsia"/>
        </w:rPr>
        <w:t>微热</w:t>
      </w:r>
    </w:p>
    <w:p w14:paraId="276B7C5F" w14:textId="77777777" w:rsidR="007C4356" w:rsidRDefault="007C4356">
      <w:pPr>
        <w:pStyle w:val="2"/>
      </w:pPr>
      <w:r>
        <w:rPr>
          <w:rFonts w:hint="eastAsia"/>
        </w:rPr>
        <w:t>templ=temple</w:t>
      </w:r>
      <w:r>
        <w:rPr>
          <w:rFonts w:hint="eastAsia"/>
        </w:rPr>
        <w:t>，表示“庙”</w:t>
      </w:r>
    </w:p>
    <w:p w14:paraId="618F0C18" w14:textId="77777777" w:rsidR="007C4356" w:rsidRDefault="007C4356">
      <w:r>
        <w:rPr>
          <w:rFonts w:hint="eastAsia"/>
        </w:rPr>
        <w:t>temple (n.)</w:t>
      </w:r>
      <w:r>
        <w:rPr>
          <w:rFonts w:hint="eastAsia"/>
        </w:rPr>
        <w:t>庙</w:t>
      </w:r>
    </w:p>
    <w:p w14:paraId="47CFEEC7" w14:textId="77777777" w:rsidR="007C4356" w:rsidRDefault="007C4356">
      <w:pPr>
        <w:pStyle w:val="4"/>
      </w:pPr>
      <w:r>
        <w:rPr>
          <w:rFonts w:hint="eastAsia"/>
        </w:rPr>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F081E04" w14:textId="77777777" w:rsidR="007C4356" w:rsidRDefault="007C435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45742B23" w14:textId="77777777" w:rsidR="007C4356" w:rsidRDefault="007C4356">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14A7B396" w14:textId="77777777" w:rsidR="007C4356" w:rsidRDefault="007C4356">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00A13B1E" w14:textId="77777777" w:rsidR="007C4356" w:rsidRDefault="007C4356">
      <w:r>
        <w:rPr>
          <w:rFonts w:hint="eastAsia"/>
        </w:rPr>
        <w:t>contemptible (a.)</w:t>
      </w:r>
      <w:r>
        <w:rPr>
          <w:rFonts w:hint="eastAsia"/>
        </w:rPr>
        <w:t>令人轻视的</w:t>
      </w:r>
    </w:p>
    <w:p w14:paraId="44659529" w14:textId="77777777" w:rsidR="007C4356" w:rsidRDefault="007C4356">
      <w:pPr>
        <w:pStyle w:val="4"/>
      </w:pPr>
      <w:r>
        <w:rPr>
          <w:rFonts w:hint="eastAsia"/>
        </w:rPr>
        <w:t>contemptuous (a.)</w:t>
      </w:r>
      <w:r>
        <w:rPr>
          <w:rFonts w:hint="eastAsia"/>
        </w:rPr>
        <w:t>表示轻蔑的</w:t>
      </w:r>
      <w:r>
        <w:rPr>
          <w:rFonts w:hint="eastAsia"/>
        </w:rPr>
        <w:t>,</w:t>
      </w:r>
      <w:r>
        <w:rPr>
          <w:rFonts w:hint="eastAsia"/>
        </w:rPr>
        <w:t>藐视的</w:t>
      </w:r>
    </w:p>
    <w:p w14:paraId="081826A2" w14:textId="77777777" w:rsidR="007C4356" w:rsidRDefault="007C4356">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18EC089" w14:textId="77777777" w:rsidR="007C4356" w:rsidRDefault="007C4356">
      <w:pPr>
        <w:pStyle w:val="5"/>
      </w:pPr>
      <w:r>
        <w:rPr>
          <w:rFonts w:hint="eastAsia"/>
        </w:rPr>
        <w:t>tempting</w:t>
      </w:r>
      <w:r>
        <w:t xml:space="preserve"> (a.)</w:t>
      </w:r>
      <w:r>
        <w:rPr>
          <w:rFonts w:hint="eastAsia"/>
        </w:rPr>
        <w:t>诱人的，吸引人的</w:t>
      </w:r>
    </w:p>
    <w:p w14:paraId="7C7D1DA2" w14:textId="77777777" w:rsidR="007C4356" w:rsidRDefault="007C4356">
      <w:r>
        <w:rPr>
          <w:rFonts w:hint="eastAsia"/>
        </w:rPr>
        <w:t>temptatious (a.)</w:t>
      </w:r>
      <w:r>
        <w:rPr>
          <w:rFonts w:hint="eastAsia"/>
        </w:rPr>
        <w:t>诱惑性的</w:t>
      </w:r>
    </w:p>
    <w:p w14:paraId="66E6D632" w14:textId="77777777" w:rsidR="007C4356" w:rsidRDefault="007C435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40B4303A" w14:textId="77777777" w:rsidR="007C4356" w:rsidRDefault="007C435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5BAB08C5" w14:textId="77777777" w:rsidR="007C4356" w:rsidRDefault="007C4356">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4B7C5664" w14:textId="77777777" w:rsidR="007C4356" w:rsidRDefault="007C4356">
      <w:pPr>
        <w:ind w:left="420" w:firstLine="420"/>
      </w:pPr>
      <w:r>
        <w:rPr>
          <w:rFonts w:hint="eastAsia"/>
        </w:rPr>
        <w:t>(n.)</w:t>
      </w:r>
      <w:r>
        <w:rPr>
          <w:rFonts w:hint="eastAsia"/>
        </w:rPr>
        <w:t>容量</w:t>
      </w:r>
      <w:r>
        <w:rPr>
          <w:rFonts w:hint="eastAsia"/>
        </w:rPr>
        <w:t>,</w:t>
      </w:r>
      <w:r>
        <w:rPr>
          <w:rFonts w:hint="eastAsia"/>
        </w:rPr>
        <w:t>内容</w:t>
      </w:r>
    </w:p>
    <w:p w14:paraId="7C0B1896" w14:textId="77777777" w:rsidR="007C4356" w:rsidRDefault="007C4356">
      <w:r>
        <w:rPr>
          <w:rFonts w:hint="eastAsia"/>
        </w:rPr>
        <w:t>discontent (n.)</w:t>
      </w:r>
      <w:r>
        <w:rPr>
          <w:rFonts w:hint="eastAsia"/>
        </w:rPr>
        <w:t>不满</w:t>
      </w:r>
      <w:r>
        <w:rPr>
          <w:rFonts w:hint="eastAsia"/>
        </w:rPr>
        <w:t>,</w:t>
      </w:r>
      <w:r>
        <w:rPr>
          <w:rFonts w:hint="eastAsia"/>
        </w:rPr>
        <w:t>不满足</w:t>
      </w:r>
    </w:p>
    <w:p w14:paraId="50BB1FA9" w14:textId="77777777" w:rsidR="007C4356" w:rsidRDefault="007C4356">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35BA8943" w14:textId="77777777" w:rsidR="007C4356" w:rsidRDefault="007C4356">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50309446" w14:textId="77777777" w:rsidR="007C4356" w:rsidRDefault="007C4356">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72B51F76" w14:textId="77777777" w:rsidR="007C4356" w:rsidRDefault="007C4356">
      <w:r>
        <w:rPr>
          <w:rFonts w:hint="eastAsia"/>
        </w:rPr>
        <w:t>discontent (a.)</w:t>
      </w:r>
      <w:r>
        <w:rPr>
          <w:rFonts w:hint="eastAsia"/>
        </w:rPr>
        <w:t>不满的</w:t>
      </w:r>
    </w:p>
    <w:p w14:paraId="2984F07F" w14:textId="77777777" w:rsidR="007C4356" w:rsidRDefault="007C4356">
      <w:pPr>
        <w:pStyle w:val="4"/>
      </w:pPr>
      <w:r>
        <w:rPr>
          <w:rFonts w:hint="eastAsia"/>
        </w:rPr>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6C0B1113" w14:textId="77777777" w:rsidR="007C4356" w:rsidRDefault="007C4356">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7F9AF70A" w14:textId="77777777" w:rsidR="007C4356" w:rsidRDefault="007C4356">
      <w:r>
        <w:rPr>
          <w:rFonts w:hint="eastAsia"/>
        </w:rPr>
        <w:t>untenable</w:t>
      </w:r>
      <w:r>
        <w:rPr>
          <w:rFonts w:hint="eastAsia"/>
        </w:rPr>
        <w:t>站不住脚的</w:t>
      </w:r>
      <w:r>
        <w:rPr>
          <w:rFonts w:hint="eastAsia"/>
        </w:rPr>
        <w:t>,</w:t>
      </w:r>
      <w:r>
        <w:rPr>
          <w:rFonts w:hint="eastAsia"/>
        </w:rPr>
        <w:t>防守不住的</w:t>
      </w:r>
    </w:p>
    <w:p w14:paraId="7704459F" w14:textId="77777777" w:rsidR="007C4356" w:rsidRDefault="007C4356">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79EFE2DD" w14:textId="77777777" w:rsidR="007C4356" w:rsidRDefault="007C4356">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02DF2D1A" w14:textId="77777777" w:rsidR="007C4356" w:rsidRDefault="007C4356">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46D1F8D0" w14:textId="77777777" w:rsidR="007C4356" w:rsidRDefault="007C4356">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00433084" w14:textId="77777777" w:rsidR="007C4356" w:rsidRDefault="007C4356">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2CA8E01E" w14:textId="77777777" w:rsidR="007C4356" w:rsidRDefault="007C4356">
      <w:r>
        <w:rPr>
          <w:rFonts w:hint="eastAsia"/>
        </w:rPr>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65AAA029" w14:textId="77777777" w:rsidR="007C4356" w:rsidRDefault="007C4356">
      <w:r>
        <w:rPr>
          <w:rFonts w:hint="eastAsia"/>
        </w:rPr>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5DCF3523" w14:textId="77777777" w:rsidR="007C4356" w:rsidRDefault="007C4356">
      <w:pPr>
        <w:pStyle w:val="4"/>
      </w:pPr>
      <w:r>
        <w:rPr>
          <w:rFonts w:hint="eastAsia"/>
        </w:rPr>
        <w:lastRenderedPageBreak/>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71365D4C" w14:textId="77777777" w:rsidR="007C4356" w:rsidRDefault="007C4356">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4DA627CA" w14:textId="77777777" w:rsidR="007C4356" w:rsidRDefault="007C4356">
      <w:pPr>
        <w:pStyle w:val="3"/>
      </w:pPr>
      <w:r>
        <w:rPr>
          <w:rFonts w:hint="eastAsia"/>
        </w:rPr>
        <w:t>tend</w:t>
      </w:r>
    </w:p>
    <w:p w14:paraId="7A5161E5" w14:textId="77777777" w:rsidR="007C4356" w:rsidRDefault="007C4356">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1F259584" w14:textId="77777777" w:rsidR="007C4356" w:rsidRDefault="007C435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7FE59E39" w14:textId="77777777" w:rsidR="007C4356" w:rsidRDefault="007C4356">
      <w:r>
        <w:t>attendant (n.)</w:t>
      </w:r>
      <w:r>
        <w:rPr>
          <w:rFonts w:hint="eastAsia"/>
        </w:rPr>
        <w:t>服务员</w:t>
      </w:r>
      <w:r>
        <w:rPr>
          <w:rFonts w:hint="eastAsia"/>
        </w:rPr>
        <w:t>;</w:t>
      </w:r>
      <w:r>
        <w:rPr>
          <w:rFonts w:hint="eastAsia"/>
        </w:rPr>
        <w:t>随从</w:t>
      </w:r>
      <w:r>
        <w:rPr>
          <w:rFonts w:hint="eastAsia"/>
        </w:rPr>
        <w:t>,</w:t>
      </w:r>
      <w:r>
        <w:rPr>
          <w:rFonts w:hint="eastAsia"/>
        </w:rPr>
        <w:t>随员</w:t>
      </w:r>
    </w:p>
    <w:p w14:paraId="26F3F688" w14:textId="77777777" w:rsidR="007C4356" w:rsidRDefault="007C4356">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784582C4" w14:textId="77777777" w:rsidR="007C4356" w:rsidRPr="006B6F03" w:rsidRDefault="007C4356" w:rsidP="006B6F03">
      <w:pPr>
        <w:pStyle w:val="4"/>
      </w:pPr>
      <w:r>
        <w:rPr>
          <w:rFonts w:hint="eastAsia"/>
        </w:rPr>
        <w:t>c</w:t>
      </w:r>
      <w:r>
        <w:t>ontentious (a.)</w:t>
      </w:r>
      <w:r>
        <w:rPr>
          <w:rFonts w:hint="eastAsia"/>
        </w:rPr>
        <w:t>好辩的，爱争斗的</w:t>
      </w:r>
    </w:p>
    <w:p w14:paraId="1DB67E5C" w14:textId="77777777" w:rsidR="007C4356" w:rsidRDefault="007C4356">
      <w:r>
        <w:rPr>
          <w:rFonts w:hint="eastAsia"/>
        </w:rPr>
        <w:t>contention (n.)</w:t>
      </w:r>
      <w:r>
        <w:rPr>
          <w:rFonts w:hint="eastAsia"/>
        </w:rPr>
        <w:t>争论</w:t>
      </w:r>
      <w:r>
        <w:rPr>
          <w:rFonts w:hint="eastAsia"/>
        </w:rPr>
        <w:t>,</w:t>
      </w:r>
      <w:r>
        <w:rPr>
          <w:rFonts w:hint="eastAsia"/>
        </w:rPr>
        <w:t>争辩</w:t>
      </w:r>
    </w:p>
    <w:p w14:paraId="7D1A4B49" w14:textId="77777777" w:rsidR="007C4356" w:rsidRDefault="007C4356">
      <w:pPr>
        <w:pStyle w:val="4"/>
      </w:pPr>
      <w:r>
        <w:t>distend (v.) (</w:t>
      </w:r>
      <w:r>
        <w:rPr>
          <w:rFonts w:hint="eastAsia"/>
        </w:rPr>
        <w:t>dis</w:t>
      </w:r>
      <w:r>
        <w:rPr>
          <w:rFonts w:hint="eastAsia"/>
        </w:rPr>
        <w:t>分开</w:t>
      </w:r>
      <w:r>
        <w:rPr>
          <w:rFonts w:hint="eastAsia"/>
        </w:rPr>
        <w:t>+tend</w:t>
      </w:r>
      <w:r>
        <w:rPr>
          <w:rFonts w:hint="eastAsia"/>
        </w:rPr>
        <w:t>拉→分开拉→膨胀</w:t>
      </w:r>
      <w:r>
        <w:t>)</w:t>
      </w:r>
    </w:p>
    <w:p w14:paraId="74C734BD" w14:textId="77777777" w:rsidR="007C4356" w:rsidRDefault="007C4356">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93F355E" w14:textId="77777777" w:rsidR="007C4356" w:rsidRDefault="007C4356">
      <w:r>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28EF109F" w14:textId="77777777" w:rsidR="007C4356" w:rsidRDefault="007C435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765D6373" w14:textId="77777777" w:rsidR="007C4356" w:rsidRDefault="007C4356">
      <w:pPr>
        <w:ind w:firstLineChars="350" w:firstLine="735"/>
      </w:pPr>
      <w:r>
        <w:t>(n.)</w:t>
      </w:r>
      <w:r>
        <w:rPr>
          <w:rFonts w:hint="eastAsia"/>
        </w:rPr>
        <w:t>已经订婚者</w:t>
      </w:r>
    </w:p>
    <w:p w14:paraId="77BD1BC0" w14:textId="77777777" w:rsidR="007C4356" w:rsidRDefault="007C4356">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2CDE8106" w14:textId="77777777" w:rsidR="007C4356" w:rsidRDefault="007C4356">
      <w:pPr>
        <w:pStyle w:val="4"/>
      </w:pPr>
      <w:r>
        <w:rPr>
          <w:rFonts w:hint="eastAsia"/>
        </w:rPr>
        <w:t>pretense (n.)</w:t>
      </w:r>
      <w:r>
        <w:rPr>
          <w:rFonts w:hint="eastAsia"/>
        </w:rPr>
        <w:t>虚假，伪装，做作</w:t>
      </w:r>
    </w:p>
    <w:p w14:paraId="6F0888C9" w14:textId="77777777" w:rsidR="007C4356" w:rsidRDefault="007C4356">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35747D68" w14:textId="77777777" w:rsidR="007C4356" w:rsidRDefault="007C4356">
      <w:pPr>
        <w:pStyle w:val="af7"/>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50FBD852" w14:textId="77777777" w:rsidR="007C4356" w:rsidRDefault="007C4356">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8A69DF3" w14:textId="77777777" w:rsidR="007C4356" w:rsidRDefault="007C4356">
      <w:r>
        <w:t>tendence (n.)</w:t>
      </w:r>
      <w:r>
        <w:rPr>
          <w:rFonts w:hint="eastAsia"/>
        </w:rPr>
        <w:t>趋势</w:t>
      </w:r>
      <w:r>
        <w:rPr>
          <w:rFonts w:hint="eastAsia"/>
        </w:rPr>
        <w:t>,</w:t>
      </w:r>
      <w:r>
        <w:rPr>
          <w:rFonts w:hint="eastAsia"/>
        </w:rPr>
        <w:t>趋向</w:t>
      </w:r>
    </w:p>
    <w:p w14:paraId="5B065D26" w14:textId="77777777" w:rsidR="007C4356" w:rsidRDefault="007C4356">
      <w:r>
        <w:t>tendency (n.)</w:t>
      </w:r>
      <w:r>
        <w:rPr>
          <w:rFonts w:hint="eastAsia"/>
        </w:rPr>
        <w:t>趋势</w:t>
      </w:r>
      <w:r>
        <w:rPr>
          <w:rFonts w:hint="eastAsia"/>
        </w:rPr>
        <w:t>,</w:t>
      </w:r>
      <w:r>
        <w:rPr>
          <w:rFonts w:hint="eastAsia"/>
        </w:rPr>
        <w:t>趋向</w:t>
      </w:r>
      <w:r>
        <w:rPr>
          <w:rFonts w:hint="eastAsia"/>
        </w:rPr>
        <w:t>;</w:t>
      </w:r>
      <w:r>
        <w:rPr>
          <w:rFonts w:hint="eastAsia"/>
        </w:rPr>
        <w:t>倾向</w:t>
      </w:r>
    </w:p>
    <w:p w14:paraId="1E306DE6" w14:textId="77777777" w:rsidR="007C4356" w:rsidRDefault="007C4356">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42F4C408" w14:textId="77777777" w:rsidR="007C4356" w:rsidRDefault="007C4356">
      <w:pPr>
        <w:pStyle w:val="a0"/>
      </w:pPr>
      <w:r>
        <w:t>antenna (n.)</w:t>
      </w:r>
      <w:r>
        <w:rPr>
          <w:rFonts w:hint="eastAsia"/>
        </w:rPr>
        <w:t>天线，触角</w:t>
      </w:r>
    </w:p>
    <w:p w14:paraId="43113894" w14:textId="77777777" w:rsidR="007C4356" w:rsidRDefault="007C4356">
      <w:pPr>
        <w:pStyle w:val="3"/>
      </w:pPr>
      <w:r>
        <w:rPr>
          <w:rFonts w:hint="eastAsia"/>
        </w:rPr>
        <w:t>tent</w:t>
      </w:r>
    </w:p>
    <w:p w14:paraId="06B45F29" w14:textId="77777777" w:rsidR="007C4356" w:rsidRDefault="007C4356">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50B34FC1" w14:textId="77777777" w:rsidR="007C4356" w:rsidRDefault="007C4356">
      <w:r>
        <w:rPr>
          <w:rFonts w:hint="eastAsia"/>
        </w:rPr>
        <w:t>attentive (a.)</w:t>
      </w:r>
      <w:r>
        <w:rPr>
          <w:rFonts w:hint="eastAsia"/>
        </w:rPr>
        <w:t>注意的</w:t>
      </w:r>
      <w:r>
        <w:rPr>
          <w:rFonts w:hint="eastAsia"/>
        </w:rPr>
        <w:t>;</w:t>
      </w:r>
      <w:r>
        <w:rPr>
          <w:rFonts w:hint="eastAsia"/>
        </w:rPr>
        <w:t>有礼貌的</w:t>
      </w:r>
    </w:p>
    <w:p w14:paraId="0A07913C" w14:textId="77777777" w:rsidR="007C4356" w:rsidRDefault="007C4356">
      <w:r>
        <w:rPr>
          <w:rFonts w:hint="eastAsia"/>
        </w:rPr>
        <w:t>attentively (adv.)()</w:t>
      </w:r>
      <w:r>
        <w:rPr>
          <w:rFonts w:hint="eastAsia"/>
        </w:rPr>
        <w:t>注意地</w:t>
      </w:r>
      <w:r>
        <w:rPr>
          <w:rFonts w:hint="eastAsia"/>
        </w:rPr>
        <w:t xml:space="preserve">, </w:t>
      </w:r>
      <w:r>
        <w:rPr>
          <w:rFonts w:hint="eastAsia"/>
        </w:rPr>
        <w:t>留意地</w:t>
      </w:r>
    </w:p>
    <w:p w14:paraId="5F5B5069" w14:textId="77777777" w:rsidR="007C4356" w:rsidRDefault="007C4356">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4D28AD07" w14:textId="77777777" w:rsidR="007C4356" w:rsidRDefault="007C4356">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2C82BA10" w14:textId="77777777" w:rsidR="007C4356" w:rsidRDefault="007C4356">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E28CD75" w14:textId="77777777" w:rsidR="007C4356" w:rsidRDefault="007C4356">
      <w:r>
        <w:rPr>
          <w:rFonts w:hint="eastAsia"/>
        </w:rPr>
        <w:t>intentional (a.)</w:t>
      </w:r>
      <w:r>
        <w:rPr>
          <w:rFonts w:hint="eastAsia"/>
        </w:rPr>
        <w:t>有意图的</w:t>
      </w:r>
      <w:r>
        <w:rPr>
          <w:rFonts w:hint="eastAsia"/>
        </w:rPr>
        <w:t xml:space="preserve">, </w:t>
      </w:r>
      <w:r>
        <w:rPr>
          <w:rFonts w:hint="eastAsia"/>
        </w:rPr>
        <w:t>故意的</w:t>
      </w:r>
    </w:p>
    <w:p w14:paraId="6E5ECC94" w14:textId="77777777" w:rsidR="007C4356" w:rsidRDefault="007C4356">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45DB4A1E" w14:textId="77777777" w:rsidR="007C4356" w:rsidRDefault="007C4356">
      <w:pPr>
        <w:pStyle w:val="4"/>
      </w:pPr>
      <w:r>
        <w:rPr>
          <w:rFonts w:hint="eastAsia"/>
        </w:rPr>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08B74096" w14:textId="77777777" w:rsidR="007C4356" w:rsidRDefault="007C4356">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9356C3E" w14:textId="77777777" w:rsidR="007C4356" w:rsidRDefault="007C4356">
      <w:pPr>
        <w:pStyle w:val="4"/>
      </w:pPr>
      <w:r>
        <w:rPr>
          <w:rFonts w:hint="eastAsia"/>
        </w:rPr>
        <w:t>portentous (a.)</w:t>
      </w:r>
      <w:r>
        <w:rPr>
          <w:rFonts w:hint="eastAsia"/>
        </w:rPr>
        <w:t>令人惊讶的，不祥的</w:t>
      </w:r>
    </w:p>
    <w:p w14:paraId="118677BE" w14:textId="77777777" w:rsidR="007C4356" w:rsidRDefault="007C4356">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6EAC792E" w14:textId="77777777" w:rsidR="007C4356" w:rsidRDefault="007C4356">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69B1CCA6" w14:textId="77777777" w:rsidR="007C4356" w:rsidRDefault="007C4356">
      <w:pPr>
        <w:pStyle w:val="3"/>
      </w:pPr>
      <w:r>
        <w:rPr>
          <w:rFonts w:hint="eastAsia"/>
        </w:rPr>
        <w:t>tens</w:t>
      </w:r>
    </w:p>
    <w:p w14:paraId="6504EEB8" w14:textId="77777777" w:rsidR="007C4356" w:rsidRDefault="007C4356">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0946F0B3" w14:textId="77777777" w:rsidR="007C4356" w:rsidRDefault="007C4356">
      <w:pPr>
        <w:pStyle w:val="4"/>
      </w:pPr>
      <w:r>
        <w:rPr>
          <w:rFonts w:hint="eastAsia"/>
        </w:rPr>
        <w:lastRenderedPageBreak/>
        <w:t>intensive (a.)</w:t>
      </w:r>
      <w:r>
        <w:rPr>
          <w:rFonts w:hint="eastAsia"/>
        </w:rPr>
        <w:t>加强的，强调的，精耕细作的，密集的</w:t>
      </w:r>
    </w:p>
    <w:p w14:paraId="018CAD11" w14:textId="77777777" w:rsidR="007C4356" w:rsidRDefault="007C4356">
      <w:pPr>
        <w:pStyle w:val="4"/>
      </w:pPr>
      <w:r>
        <w:rPr>
          <w:rFonts w:hint="eastAsia"/>
        </w:rPr>
        <w:t>intensify (v.)</w:t>
      </w:r>
      <w:r>
        <w:rPr>
          <w:rFonts w:hint="eastAsia"/>
        </w:rPr>
        <w:t>加强，强化</w:t>
      </w:r>
    </w:p>
    <w:p w14:paraId="0CD814D5" w14:textId="77777777" w:rsidR="007C4356" w:rsidRDefault="007C4356">
      <w:r>
        <w:rPr>
          <w:rFonts w:hint="eastAsia"/>
        </w:rPr>
        <w:t>tense</w:t>
      </w:r>
    </w:p>
    <w:p w14:paraId="58A3F6EF" w14:textId="77777777" w:rsidR="007C4356" w:rsidRDefault="007C4356">
      <w:pPr>
        <w:pStyle w:val="5"/>
      </w:pPr>
      <w:r>
        <w:rPr>
          <w:rFonts w:hint="eastAsia"/>
        </w:rPr>
        <w:t>t</w:t>
      </w:r>
      <w:r>
        <w:t>ensile (a.)</w:t>
      </w:r>
      <w:r>
        <w:rPr>
          <w:rFonts w:hint="eastAsia"/>
        </w:rPr>
        <w:t>可拉长的，可伸长的</w:t>
      </w:r>
    </w:p>
    <w:p w14:paraId="25452613" w14:textId="77777777" w:rsidR="007C4356" w:rsidRDefault="007C4356">
      <w:r>
        <w:rPr>
          <w:rFonts w:hint="eastAsia"/>
        </w:rPr>
        <w:t>tenseless</w:t>
      </w:r>
    </w:p>
    <w:p w14:paraId="68D270A1" w14:textId="77777777" w:rsidR="007C4356" w:rsidRDefault="007C4356">
      <w:r>
        <w:rPr>
          <w:rFonts w:hint="eastAsia"/>
        </w:rPr>
        <w:t>tensibility</w:t>
      </w:r>
    </w:p>
    <w:p w14:paraId="6C37C67F" w14:textId="77777777" w:rsidR="007C4356" w:rsidRDefault="007C4356">
      <w:r>
        <w:rPr>
          <w:rFonts w:hint="eastAsia"/>
        </w:rPr>
        <w:t>tensible</w:t>
      </w:r>
    </w:p>
    <w:p w14:paraId="32C6F990" w14:textId="77777777" w:rsidR="007C4356" w:rsidRDefault="007C4356">
      <w:r>
        <w:rPr>
          <w:rFonts w:hint="eastAsia"/>
        </w:rPr>
        <w:t>tensional</w:t>
      </w:r>
    </w:p>
    <w:p w14:paraId="1660D3DE" w14:textId="77777777" w:rsidR="007C4356" w:rsidRDefault="007C4356">
      <w:r>
        <w:rPr>
          <w:rFonts w:hint="eastAsia"/>
        </w:rPr>
        <w:t>tensive</w:t>
      </w:r>
    </w:p>
    <w:p w14:paraId="1BACBB3A" w14:textId="77777777" w:rsidR="007C4356" w:rsidRDefault="007C4356">
      <w:r>
        <w:rPr>
          <w:rFonts w:hint="eastAsia"/>
        </w:rPr>
        <w:t>tensometer</w:t>
      </w:r>
    </w:p>
    <w:p w14:paraId="4C974FCD" w14:textId="77777777" w:rsidR="007C4356" w:rsidRDefault="007C4356">
      <w:r>
        <w:rPr>
          <w:rFonts w:hint="eastAsia"/>
        </w:rPr>
        <w:t>tensor</w:t>
      </w:r>
    </w:p>
    <w:p w14:paraId="63DD39FF" w14:textId="77777777" w:rsidR="007C4356" w:rsidRDefault="007C4356">
      <w:pPr>
        <w:pStyle w:val="4"/>
      </w:pPr>
      <w:r>
        <w:rPr>
          <w:rFonts w:hint="eastAsia"/>
        </w:rPr>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3906D343" w14:textId="3E8DFC57" w:rsidR="007C4356" w:rsidRPr="0044463E" w:rsidRDefault="007C4356" w:rsidP="0044463E">
      <w:pPr>
        <w:pStyle w:val="4"/>
      </w:pPr>
      <w:r>
        <w:rPr>
          <w:rFonts w:hint="eastAsia"/>
        </w:rPr>
        <w:t>tenuous</w:t>
      </w:r>
      <w:r>
        <w:t xml:space="preserve"> (a.)(</w:t>
      </w:r>
      <w:r>
        <w:rPr>
          <w:rFonts w:hint="eastAsia"/>
        </w:rPr>
        <w:t>ten</w:t>
      </w:r>
      <w:r>
        <w:rPr>
          <w:rFonts w:hint="eastAsia"/>
        </w:rPr>
        <w:t>伸向</w:t>
      </w:r>
      <w:r w:rsidR="00D0514A">
        <w:rPr>
          <w:rFonts w:hint="eastAsia"/>
        </w:rPr>
        <w:t>→</w:t>
      </w:r>
      <w:r>
        <w:rPr>
          <w:rFonts w:hint="eastAsia"/>
        </w:rPr>
        <w:t>植物的茎向外伸长就很纤细</w:t>
      </w:r>
      <w:r w:rsidR="00D0514A">
        <w:rPr>
          <w:rFonts w:hint="eastAsia"/>
        </w:rPr>
        <w:t>→</w:t>
      </w:r>
      <w:r>
        <w:rPr>
          <w:rFonts w:hint="eastAsia"/>
        </w:rPr>
        <w:t>纤细</w:t>
      </w:r>
      <w:r>
        <w:t>)</w:t>
      </w:r>
      <w:r>
        <w:rPr>
          <w:rFonts w:hint="eastAsia"/>
        </w:rPr>
        <w:t>纤细的，稀薄的，贫乏的，脆弱的</w:t>
      </w:r>
    </w:p>
    <w:p w14:paraId="55E39332" w14:textId="77777777" w:rsidR="007C4356" w:rsidRDefault="007C4356">
      <w:pPr>
        <w:pStyle w:val="2"/>
      </w:pPr>
      <w:r>
        <w:rPr>
          <w:rFonts w:hint="eastAsia"/>
        </w:rPr>
        <w:t>terg;ters</w:t>
      </w:r>
      <w:r>
        <w:rPr>
          <w:rFonts w:hint="eastAsia"/>
        </w:rPr>
        <w:t>擦，除掉，来源于拉丁语</w:t>
      </w:r>
      <w:r>
        <w:rPr>
          <w:rFonts w:hint="eastAsia"/>
        </w:rPr>
        <w:t>tergere</w:t>
      </w:r>
    </w:p>
    <w:p w14:paraId="1692C78C" w14:textId="77777777" w:rsidR="007C4356" w:rsidRDefault="007C4356" w:rsidP="009604B2">
      <w:pPr>
        <w:pStyle w:val="4"/>
      </w:pPr>
      <w:r>
        <w:rPr>
          <w:rFonts w:hint="eastAsia"/>
        </w:rPr>
        <w:t>terse (a.)</w:t>
      </w:r>
      <w:r>
        <w:rPr>
          <w:rFonts w:hint="eastAsia"/>
        </w:rPr>
        <w:t>简洁的，简明的</w:t>
      </w:r>
    </w:p>
    <w:p w14:paraId="17FE0C4B" w14:textId="77777777" w:rsidR="007C4356" w:rsidRDefault="007C4356">
      <w:r>
        <w:rPr>
          <w:rFonts w:hint="eastAsia"/>
        </w:rPr>
        <w:t>adsterge</w:t>
      </w:r>
    </w:p>
    <w:p w14:paraId="082A6933" w14:textId="77777777" w:rsidR="007C4356" w:rsidRDefault="007C4356">
      <w:r>
        <w:rPr>
          <w:rFonts w:hint="eastAsia"/>
        </w:rPr>
        <w:t>abstergent</w:t>
      </w:r>
    </w:p>
    <w:p w14:paraId="5E1275BC" w14:textId="77777777" w:rsidR="007C4356" w:rsidRDefault="007C4356">
      <w:r>
        <w:rPr>
          <w:rFonts w:hint="eastAsia"/>
        </w:rPr>
        <w:t>abstersion</w:t>
      </w:r>
    </w:p>
    <w:p w14:paraId="053B8D95" w14:textId="77777777" w:rsidR="007C4356" w:rsidRDefault="007C4356">
      <w:r>
        <w:rPr>
          <w:rFonts w:hint="eastAsia"/>
        </w:rPr>
        <w:t>abstersive</w:t>
      </w:r>
    </w:p>
    <w:p w14:paraId="58B35043" w14:textId="77777777" w:rsidR="007C4356" w:rsidRDefault="007C4356">
      <w:r>
        <w:rPr>
          <w:rFonts w:hint="eastAsia"/>
        </w:rPr>
        <w:t>deterge</w:t>
      </w:r>
    </w:p>
    <w:p w14:paraId="721B10F3" w14:textId="77777777" w:rsidR="007C4356" w:rsidRDefault="007C4356">
      <w:r>
        <w:rPr>
          <w:rFonts w:hint="eastAsia"/>
        </w:rPr>
        <w:t>detersive</w:t>
      </w:r>
    </w:p>
    <w:p w14:paraId="136628BA" w14:textId="77777777" w:rsidR="007C4356" w:rsidRDefault="007C4356">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51351128" w14:textId="77777777" w:rsidR="007C4356" w:rsidRDefault="007C4356">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BDFFE19" w14:textId="77777777" w:rsidR="007C4356" w:rsidRDefault="007C4356">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5B240BBA" w14:textId="77777777" w:rsidR="007C4356" w:rsidRDefault="007C4356">
      <w:r>
        <w:rPr>
          <w:rFonts w:hint="eastAsia"/>
        </w:rPr>
        <w:t>d</w:t>
      </w:r>
      <w:r>
        <w:t>eterminant (n.)</w:t>
      </w:r>
      <w:r>
        <w:rPr>
          <w:rFonts w:hint="eastAsia"/>
        </w:rPr>
        <w:t>决定因素，决定物，行列式</w:t>
      </w:r>
    </w:p>
    <w:p w14:paraId="10E2C826" w14:textId="77777777" w:rsidR="007C4356" w:rsidRDefault="007C4356">
      <w:r>
        <w:rPr>
          <w:rFonts w:hint="eastAsia"/>
        </w:rPr>
        <w:t xml:space="preserve">determined </w:t>
      </w:r>
      <w:r>
        <w:rPr>
          <w:rFonts w:hint="eastAsia"/>
        </w:rPr>
        <w:t>下定了决心的</w:t>
      </w:r>
    </w:p>
    <w:p w14:paraId="67250AA8" w14:textId="77777777" w:rsidR="007C4356" w:rsidRDefault="007C4356">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316B95C" w14:textId="77777777" w:rsidR="007C4356" w:rsidRDefault="007C4356">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69D1A83B" w14:textId="77777777" w:rsidR="007C4356" w:rsidRDefault="007C4356">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2B2FC6E9" w14:textId="77777777" w:rsidR="007C4356" w:rsidRDefault="007C4356">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62EEAC90" w14:textId="77777777" w:rsidR="007C4356" w:rsidRDefault="007C4356">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795EFAEF" w14:textId="77777777" w:rsidR="007C4356" w:rsidRDefault="007C4356">
      <w:pPr>
        <w:pStyle w:val="4"/>
      </w:pPr>
      <w:r>
        <w:rPr>
          <w:rFonts w:hint="eastAsia"/>
        </w:rPr>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BCD8EDF" w14:textId="77777777" w:rsidR="007C4356" w:rsidRDefault="007C4356">
      <w:pPr>
        <w:pStyle w:val="5"/>
      </w:pPr>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27EED828" w14:textId="77777777" w:rsidR="007C4356" w:rsidRDefault="007C4356">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10E73387" w14:textId="77777777" w:rsidR="007C4356" w:rsidRDefault="007C4356">
      <w:r>
        <w:rPr>
          <w:rFonts w:hint="eastAsia"/>
        </w:rPr>
        <w:t>t</w:t>
      </w:r>
      <w:r>
        <w:t>erminology (n.)</w:t>
      </w:r>
      <w:r>
        <w:rPr>
          <w:rFonts w:hint="eastAsia"/>
        </w:rPr>
        <w:t>术语，术语学</w:t>
      </w:r>
    </w:p>
    <w:p w14:paraId="10B06FFA" w14:textId="77777777" w:rsidR="007C4356" w:rsidRDefault="007C435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5BC48A8F" w14:textId="77777777" w:rsidR="007C4356" w:rsidRDefault="007C4356">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1E046765" w14:textId="77777777" w:rsidR="007C4356" w:rsidRDefault="007C4356" w:rsidP="00EC2437">
      <w:pPr>
        <w:pStyle w:val="4"/>
      </w:pPr>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29FF4032" w14:textId="77777777" w:rsidR="007C4356" w:rsidRDefault="007C4356" w:rsidP="00EC2437">
      <w:pPr>
        <w:pStyle w:val="3"/>
      </w:pPr>
      <w:r>
        <w:rPr>
          <w:rFonts w:hint="eastAsia"/>
        </w:rPr>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404E81F9" w14:textId="77777777" w:rsidR="007C4356" w:rsidRDefault="007C4356">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1EDD160F" w14:textId="77777777" w:rsidR="007C4356" w:rsidRDefault="007C4356">
      <w:r>
        <w:rPr>
          <w:rFonts w:hint="eastAsia"/>
        </w:rPr>
        <w:t>determent (n.)</w:t>
      </w:r>
      <w:r>
        <w:rPr>
          <w:rFonts w:hint="eastAsia"/>
        </w:rPr>
        <w:t>制止</w:t>
      </w:r>
    </w:p>
    <w:p w14:paraId="22A406CE" w14:textId="77777777" w:rsidR="007C4356" w:rsidRDefault="007C4356">
      <w:pPr>
        <w:pStyle w:val="5"/>
      </w:pPr>
      <w:r>
        <w:rPr>
          <w:rFonts w:hint="eastAsia"/>
        </w:rPr>
        <w:lastRenderedPageBreak/>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09A5E003" w14:textId="77777777" w:rsidR="007C4356" w:rsidRDefault="007C4356">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3B8F7808" w14:textId="77777777" w:rsidR="007C4356" w:rsidRDefault="007C4356">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09FC9371" w14:textId="77777777" w:rsidR="007C4356" w:rsidRDefault="007C4356">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39B102EF" w14:textId="77777777" w:rsidR="007C4356" w:rsidRDefault="007C4356">
      <w:pPr>
        <w:pStyle w:val="5"/>
      </w:pPr>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56CA5D18" w14:textId="77777777" w:rsidR="007C4356" w:rsidRDefault="007C4356">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2C624C7E" w14:textId="77777777" w:rsidR="007C4356" w:rsidRDefault="007C4356">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521D5165" w14:textId="77777777" w:rsidR="007C4356" w:rsidRDefault="007C4356">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49C85E71" w14:textId="77777777" w:rsidR="007C4356" w:rsidRDefault="007C4356">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26DBEB38" w14:textId="77777777" w:rsidR="007C4356" w:rsidRDefault="007C4356">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DB98D6" w14:textId="77777777" w:rsidR="007C4356" w:rsidRDefault="007C4356">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C832D3F" w14:textId="77777777" w:rsidR="007C4356" w:rsidRDefault="007C4356">
      <w:pPr>
        <w:pStyle w:val="3"/>
      </w:pPr>
      <w:r>
        <w:rPr>
          <w:rFonts w:hint="eastAsia"/>
        </w:rPr>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5F6BAC1E" w14:textId="77777777" w:rsidR="007C4356" w:rsidRDefault="007C4356">
      <w:r>
        <w:rPr>
          <w:rFonts w:hint="eastAsia"/>
        </w:rPr>
        <w:t>terrorist (n.)</w:t>
      </w:r>
      <w:r>
        <w:rPr>
          <w:rFonts w:hint="eastAsia"/>
        </w:rPr>
        <w:t>恐怖分子</w:t>
      </w:r>
    </w:p>
    <w:p w14:paraId="40B6D9C2" w14:textId="77777777" w:rsidR="007C4356" w:rsidRDefault="007C4356">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41CCBFAB" w14:textId="77777777" w:rsidR="007C4356" w:rsidRDefault="007C4356">
      <w:pPr>
        <w:pStyle w:val="4"/>
      </w:pPr>
      <w:r>
        <w:rPr>
          <w:rFonts w:hint="eastAsia"/>
        </w:rPr>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66E1D4F1" w14:textId="77777777" w:rsidR="007C4356" w:rsidRDefault="007C4356">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00B308E2" w14:textId="77777777" w:rsidR="007C4356" w:rsidRDefault="007C4356">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F6865B8" w14:textId="77777777" w:rsidR="007C4356" w:rsidRDefault="007C4356">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31336B7" w14:textId="77777777" w:rsidR="007C4356" w:rsidRDefault="007C4356">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6326B4AA" w14:textId="77777777" w:rsidR="007C4356" w:rsidRDefault="007C4356">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5EEDC1B6" w14:textId="77777777" w:rsidR="007C4356" w:rsidRDefault="007C4356">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622D48CB" w14:textId="77777777" w:rsidR="007C4356" w:rsidRDefault="007C4356">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7E4E803D" w14:textId="77777777" w:rsidR="007C4356" w:rsidRDefault="007C4356">
      <w:r>
        <w:rPr>
          <w:rFonts w:hint="eastAsia"/>
        </w:rPr>
        <w:t>contestant (n.)</w:t>
      </w:r>
      <w:r>
        <w:rPr>
          <w:rFonts w:hint="eastAsia"/>
        </w:rPr>
        <w:t>参赛人</w:t>
      </w:r>
    </w:p>
    <w:p w14:paraId="249AA4F7" w14:textId="77777777" w:rsidR="007C4356" w:rsidRDefault="007C4356">
      <w:pPr>
        <w:pStyle w:val="2"/>
      </w:pPr>
      <w:r>
        <w:rPr>
          <w:rFonts w:hint="eastAsia"/>
        </w:rPr>
        <w:t>text=weave,</w:t>
      </w:r>
      <w:r>
        <w:rPr>
          <w:rFonts w:hint="eastAsia"/>
        </w:rPr>
        <w:t>表示</w:t>
      </w:r>
      <w:r>
        <w:rPr>
          <w:rFonts w:hint="eastAsia"/>
        </w:rPr>
        <w:t>"</w:t>
      </w:r>
      <w:r>
        <w:rPr>
          <w:rFonts w:hint="eastAsia"/>
        </w:rPr>
        <w:t>编织</w:t>
      </w:r>
      <w:r>
        <w:rPr>
          <w:rFonts w:hint="eastAsia"/>
        </w:rPr>
        <w:t>"</w:t>
      </w:r>
    </w:p>
    <w:p w14:paraId="5BB7547F" w14:textId="77777777" w:rsidR="007C4356" w:rsidRDefault="007C4356">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233171E4" w14:textId="77777777" w:rsidR="007C4356" w:rsidRDefault="007C4356">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3AEB04EE" w14:textId="77777777" w:rsidR="007C4356" w:rsidRDefault="007C4356">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6528F4C7" w14:textId="77777777" w:rsidR="007C4356" w:rsidRDefault="007C4356">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6F4359B8" w14:textId="77777777" w:rsidR="007C4356" w:rsidRDefault="007C4356">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5D5E979" w14:textId="77777777" w:rsidR="007C4356" w:rsidRDefault="007C4356">
      <w:pPr>
        <w:pStyle w:val="4"/>
      </w:pPr>
      <w:r>
        <w:rPr>
          <w:rFonts w:hint="eastAsia"/>
        </w:rPr>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A6A83B8" w14:textId="77777777" w:rsidR="007C4356" w:rsidRDefault="007C4356">
      <w:pPr>
        <w:pStyle w:val="2"/>
      </w:pPr>
      <w:r>
        <w:rPr>
          <w:rFonts w:hint="eastAsia"/>
        </w:rPr>
        <w:t>the</w:t>
      </w:r>
      <w:r>
        <w:t>=god,</w:t>
      </w:r>
      <w:r>
        <w:rPr>
          <w:rFonts w:hint="eastAsia"/>
        </w:rPr>
        <w:t>表示“神”</w:t>
      </w:r>
    </w:p>
    <w:p w14:paraId="634C35F5" w14:textId="77777777" w:rsidR="007C4356" w:rsidRDefault="007C4356">
      <w:r>
        <w:rPr>
          <w:rFonts w:hint="eastAsia"/>
        </w:rPr>
        <w:t>theist</w:t>
      </w:r>
      <w:r>
        <w:t xml:space="preserve"> (n.)</w:t>
      </w:r>
      <w:r>
        <w:rPr>
          <w:rFonts w:hint="eastAsia"/>
        </w:rPr>
        <w:t>有神论者，一神论者</w:t>
      </w:r>
    </w:p>
    <w:p w14:paraId="7DBEEB9D" w14:textId="77777777" w:rsidR="007C4356" w:rsidRDefault="007C4356">
      <w:pPr>
        <w:pStyle w:val="5"/>
      </w:pPr>
      <w:r>
        <w:rPr>
          <w:rFonts w:hint="eastAsia"/>
        </w:rPr>
        <w:t>a</w:t>
      </w:r>
      <w:r>
        <w:t>theist (n.)</w:t>
      </w:r>
      <w:r>
        <w:rPr>
          <w:rFonts w:hint="eastAsia"/>
        </w:rPr>
        <w:t>无神论者，不信神的人</w:t>
      </w:r>
    </w:p>
    <w:p w14:paraId="2061F0A8" w14:textId="77777777" w:rsidR="007C4356" w:rsidRDefault="007C4356">
      <w:pPr>
        <w:pStyle w:val="2"/>
      </w:pPr>
      <w:r>
        <w:rPr>
          <w:rFonts w:hint="eastAsia"/>
        </w:rPr>
        <w:t>the;thec;thes;thet=setting,</w:t>
      </w:r>
      <w:r>
        <w:rPr>
          <w:rFonts w:hint="eastAsia"/>
        </w:rPr>
        <w:t>表示“放置”</w:t>
      </w:r>
    </w:p>
    <w:p w14:paraId="685A1201" w14:textId="77777777" w:rsidR="007C4356" w:rsidRDefault="00BE7E36">
      <w:hyperlink w:anchor="_【181】anathema（咒逐）：上帝憎恶的当灭之物" w:history="1">
        <w:r w:rsidR="007C4356" w:rsidRPr="00FD570D">
          <w:rPr>
            <w:rStyle w:val="af3"/>
            <w:rFonts w:hint="eastAsia"/>
          </w:rPr>
          <w:t>anathema</w:t>
        </w:r>
      </w:hyperlink>
    </w:p>
    <w:p w14:paraId="62719A4F" w14:textId="77777777" w:rsidR="007C4356" w:rsidRDefault="007C4356">
      <w:r>
        <w:rPr>
          <w:rFonts w:hint="eastAsia"/>
        </w:rPr>
        <w:t>anathematize</w:t>
      </w:r>
    </w:p>
    <w:p w14:paraId="3B39C2C2" w14:textId="77777777" w:rsidR="007C4356" w:rsidRDefault="007C4356">
      <w:r>
        <w:rPr>
          <w:rFonts w:hint="eastAsia"/>
        </w:rPr>
        <w:t>antithesis</w:t>
      </w:r>
    </w:p>
    <w:p w14:paraId="31F16232" w14:textId="77777777" w:rsidR="007C4356" w:rsidRDefault="007C4356">
      <w:r>
        <w:rPr>
          <w:rFonts w:hint="eastAsia"/>
        </w:rPr>
        <w:t>antithetical</w:t>
      </w:r>
    </w:p>
    <w:p w14:paraId="1450EA37" w14:textId="77777777" w:rsidR="007C4356" w:rsidRDefault="007C4356">
      <w:r>
        <w:rPr>
          <w:rFonts w:hint="eastAsia"/>
        </w:rPr>
        <w:t>bibliotheca</w:t>
      </w:r>
    </w:p>
    <w:p w14:paraId="7F35EF7B" w14:textId="77777777" w:rsidR="007C4356" w:rsidRDefault="007C4356">
      <w:r>
        <w:rPr>
          <w:rFonts w:hint="eastAsia"/>
        </w:rPr>
        <w:lastRenderedPageBreak/>
        <w:t>biosynthetic</w:t>
      </w:r>
    </w:p>
    <w:p w14:paraId="53314807" w14:textId="77777777" w:rsidR="007C4356" w:rsidRDefault="007C4356">
      <w:r>
        <w:rPr>
          <w:rFonts w:hint="eastAsia"/>
        </w:rPr>
        <w:t>cinematheque</w:t>
      </w:r>
    </w:p>
    <w:p w14:paraId="24A5289C" w14:textId="77777777" w:rsidR="007C4356" w:rsidRDefault="007C4356">
      <w:r>
        <w:rPr>
          <w:rFonts w:hint="eastAsia"/>
        </w:rPr>
        <w:t>epithet</w:t>
      </w:r>
    </w:p>
    <w:p w14:paraId="6F13AA02" w14:textId="77777777" w:rsidR="007C4356" w:rsidRDefault="007C4356">
      <w:r>
        <w:rPr>
          <w:rFonts w:hint="eastAsia"/>
        </w:rPr>
        <w:t>hypothec</w:t>
      </w:r>
    </w:p>
    <w:p w14:paraId="606DF78D" w14:textId="77777777" w:rsidR="007C4356" w:rsidRDefault="007C4356">
      <w:r>
        <w:rPr>
          <w:rFonts w:hint="eastAsia"/>
        </w:rPr>
        <w:t>hypotheses</w:t>
      </w:r>
    </w:p>
    <w:p w14:paraId="75BEBA8E" w14:textId="77777777" w:rsidR="007C4356" w:rsidRDefault="007C4356">
      <w:r>
        <w:rPr>
          <w:rFonts w:hint="eastAsia"/>
        </w:rPr>
        <w:t>hypothesis</w:t>
      </w:r>
    </w:p>
    <w:p w14:paraId="3107CDBA" w14:textId="77777777" w:rsidR="007C4356" w:rsidRDefault="007C4356">
      <w:r>
        <w:rPr>
          <w:rFonts w:hint="eastAsia"/>
        </w:rPr>
        <w:t>hypothesize</w:t>
      </w:r>
    </w:p>
    <w:p w14:paraId="136C2107" w14:textId="77777777" w:rsidR="007C4356" w:rsidRDefault="007C4356">
      <w:r>
        <w:rPr>
          <w:rFonts w:hint="eastAsia"/>
        </w:rPr>
        <w:t>hypothetic</w:t>
      </w:r>
    </w:p>
    <w:p w14:paraId="363BD5D2" w14:textId="77777777" w:rsidR="007C4356" w:rsidRDefault="007C4356">
      <w:r>
        <w:rPr>
          <w:rFonts w:hint="eastAsia"/>
        </w:rPr>
        <w:t>hypothetic</w:t>
      </w:r>
    </w:p>
    <w:p w14:paraId="3086AFAF" w14:textId="77777777" w:rsidR="007C4356" w:rsidRDefault="007C4356">
      <w:r>
        <w:rPr>
          <w:rFonts w:hint="eastAsia"/>
        </w:rPr>
        <w:t>metathesis</w:t>
      </w:r>
    </w:p>
    <w:p w14:paraId="3A0E909C" w14:textId="77777777" w:rsidR="007C4356" w:rsidRDefault="007C4356">
      <w:r>
        <w:rPr>
          <w:rFonts w:hint="eastAsia"/>
        </w:rPr>
        <w:t>parentheses</w:t>
      </w:r>
    </w:p>
    <w:p w14:paraId="5BCE87D0" w14:textId="2881D1EF" w:rsidR="007C4356" w:rsidRDefault="007C4356" w:rsidP="007A2F2F">
      <w:pPr>
        <w:pStyle w:val="4"/>
      </w:pPr>
      <w:r>
        <w:rPr>
          <w:rFonts w:hint="eastAsia"/>
        </w:rPr>
        <w:t>parenthesis</w:t>
      </w:r>
      <w:r>
        <w:t xml:space="preserve"> (n.)(par</w:t>
      </w:r>
      <w:r>
        <w:rPr>
          <w:rFonts w:hint="eastAsia"/>
        </w:rPr>
        <w:t>平行</w:t>
      </w:r>
      <w:r>
        <w:rPr>
          <w:rFonts w:hint="eastAsia"/>
        </w:rPr>
        <w:t>+en</w:t>
      </w:r>
      <w:r>
        <w:rPr>
          <w:rFonts w:hint="eastAsia"/>
        </w:rPr>
        <w:t>进入</w:t>
      </w:r>
      <w:r>
        <w:rPr>
          <w:rFonts w:hint="eastAsia"/>
        </w:rPr>
        <w:t>+thesis</w:t>
      </w:r>
      <w:r>
        <w:rPr>
          <w:rFonts w:hint="eastAsia"/>
        </w:rPr>
        <w:t>放</w:t>
      </w:r>
      <w:r w:rsidR="00D0514A">
        <w:rPr>
          <w:rFonts w:hint="eastAsia"/>
        </w:rPr>
        <w:t>→</w:t>
      </w:r>
      <w:r>
        <w:rPr>
          <w:rFonts w:hint="eastAsia"/>
        </w:rPr>
        <w:t>平行放进去</w:t>
      </w:r>
      <w:r w:rsidR="00D0514A">
        <w:rPr>
          <w:rFonts w:hint="eastAsia"/>
        </w:rPr>
        <w:t>→</w:t>
      </w:r>
      <w:r>
        <w:rPr>
          <w:rFonts w:hint="eastAsia"/>
        </w:rPr>
        <w:t>括号</w:t>
      </w:r>
      <w:r>
        <w:t>)</w:t>
      </w:r>
      <w:r>
        <w:rPr>
          <w:rFonts w:hint="eastAsia"/>
        </w:rPr>
        <w:t>圆括号，插入语</w:t>
      </w:r>
    </w:p>
    <w:p w14:paraId="1D3D19EB" w14:textId="77777777" w:rsidR="007C4356" w:rsidRDefault="007C4356">
      <w:r>
        <w:rPr>
          <w:rFonts w:hint="eastAsia"/>
        </w:rPr>
        <w:t>parenthesize</w:t>
      </w:r>
    </w:p>
    <w:p w14:paraId="4C1820AA" w14:textId="77777777" w:rsidR="007C4356" w:rsidRDefault="007C4356">
      <w:r>
        <w:rPr>
          <w:rFonts w:hint="eastAsia"/>
        </w:rPr>
        <w:t>parenthetic</w:t>
      </w:r>
    </w:p>
    <w:p w14:paraId="54AA00DC" w14:textId="77777777" w:rsidR="007C4356" w:rsidRDefault="007C4356">
      <w:r>
        <w:rPr>
          <w:rFonts w:hint="eastAsia"/>
        </w:rPr>
        <w:t>polysynthetic</w:t>
      </w:r>
    </w:p>
    <w:p w14:paraId="18EFCF5E" w14:textId="77777777" w:rsidR="007C4356" w:rsidRDefault="007C4356">
      <w:r>
        <w:rPr>
          <w:rFonts w:hint="eastAsia"/>
        </w:rPr>
        <w:t>prothesis</w:t>
      </w:r>
    </w:p>
    <w:p w14:paraId="42F2FBA6" w14:textId="77777777" w:rsidR="007C4356" w:rsidRDefault="007C4356">
      <w:r>
        <w:rPr>
          <w:rFonts w:hint="eastAsia"/>
        </w:rPr>
        <w:t>semisynthetic</w:t>
      </w:r>
    </w:p>
    <w:p w14:paraId="7EACF979" w14:textId="77777777" w:rsidR="007C4356" w:rsidRDefault="007C4356">
      <w:r>
        <w:rPr>
          <w:rFonts w:hint="eastAsia"/>
        </w:rPr>
        <w:t>spermatheca</w:t>
      </w:r>
    </w:p>
    <w:p w14:paraId="4CEBA5EB" w14:textId="77777777" w:rsidR="007C4356" w:rsidRDefault="007C4356">
      <w:r>
        <w:rPr>
          <w:rFonts w:hint="eastAsia"/>
        </w:rPr>
        <w:t>syntheses</w:t>
      </w:r>
    </w:p>
    <w:p w14:paraId="07491818" w14:textId="77777777" w:rsidR="007C4356" w:rsidRDefault="007C4356">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1A2DFD87" w14:textId="77777777" w:rsidR="007C4356" w:rsidRDefault="007C4356">
      <w:r>
        <w:rPr>
          <w:rFonts w:hint="eastAsia"/>
        </w:rPr>
        <w:t>photosynthetic</w:t>
      </w:r>
      <w:r>
        <w:t xml:space="preserve"> (n.)(photo</w:t>
      </w:r>
      <w:r>
        <w:rPr>
          <w:rFonts w:hint="eastAsia"/>
        </w:rPr>
        <w:t>光</w:t>
      </w:r>
      <w:r>
        <w:t>)</w:t>
      </w:r>
      <w:r>
        <w:rPr>
          <w:rFonts w:hint="eastAsia"/>
        </w:rPr>
        <w:t>光合作用的</w:t>
      </w:r>
    </w:p>
    <w:p w14:paraId="7163EF58" w14:textId="77777777" w:rsidR="007C4356" w:rsidRDefault="007C4356">
      <w:r>
        <w:rPr>
          <w:rFonts w:hint="eastAsia"/>
        </w:rPr>
        <w:t>synthesis</w:t>
      </w:r>
      <w:r>
        <w:t xml:space="preserve"> (n.)</w:t>
      </w:r>
      <w:r>
        <w:rPr>
          <w:rFonts w:hint="eastAsia"/>
        </w:rPr>
        <w:t>综合，组织，综合体</w:t>
      </w:r>
    </w:p>
    <w:p w14:paraId="21E1F1DD" w14:textId="77777777" w:rsidR="007C4356" w:rsidRDefault="007C4356">
      <w:pPr>
        <w:pStyle w:val="5"/>
      </w:pPr>
      <w:r>
        <w:rPr>
          <w:rFonts w:hint="eastAsia"/>
        </w:rPr>
        <w:t>p</w:t>
      </w:r>
      <w:r>
        <w:t>hotosynthesis (n.)</w:t>
      </w:r>
      <w:r>
        <w:rPr>
          <w:rFonts w:hint="eastAsia"/>
        </w:rPr>
        <w:t>光合作用</w:t>
      </w:r>
    </w:p>
    <w:p w14:paraId="74087E87" w14:textId="77777777" w:rsidR="007C4356" w:rsidRDefault="007C4356">
      <w:r>
        <w:rPr>
          <w:rFonts w:hint="eastAsia"/>
        </w:rPr>
        <w:t>synthetical</w:t>
      </w:r>
    </w:p>
    <w:p w14:paraId="04EAF9AE" w14:textId="77777777" w:rsidR="007C4356" w:rsidRDefault="007C4356">
      <w:r>
        <w:rPr>
          <w:rFonts w:hint="eastAsia"/>
        </w:rPr>
        <w:t>synthetically</w:t>
      </w:r>
    </w:p>
    <w:p w14:paraId="45794CC5" w14:textId="77777777" w:rsidR="007C4356" w:rsidRDefault="007C4356">
      <w:r>
        <w:rPr>
          <w:rFonts w:hint="eastAsia"/>
        </w:rPr>
        <w:t>theca</w:t>
      </w:r>
    </w:p>
    <w:p w14:paraId="5983031F" w14:textId="77777777" w:rsidR="007C4356" w:rsidRDefault="007C4356">
      <w:r>
        <w:rPr>
          <w:rFonts w:hint="eastAsia"/>
        </w:rPr>
        <w:t>theme</w:t>
      </w:r>
    </w:p>
    <w:p w14:paraId="121BA923" w14:textId="77777777" w:rsidR="007C4356" w:rsidRDefault="007C4356">
      <w:pPr>
        <w:pStyle w:val="4"/>
      </w:pPr>
      <w:r>
        <w:rPr>
          <w:rFonts w:hint="eastAsia"/>
        </w:rPr>
        <w:t>thesaurus (n.)</w:t>
      </w:r>
      <w:r>
        <w:rPr>
          <w:rFonts w:hint="eastAsia"/>
        </w:rPr>
        <w:t>词典，分来词汇汇编</w:t>
      </w:r>
    </w:p>
    <w:p w14:paraId="4A345445" w14:textId="77777777" w:rsidR="007C4356" w:rsidRDefault="007C4356">
      <w:r>
        <w:rPr>
          <w:rFonts w:hint="eastAsia"/>
        </w:rPr>
        <w:t>thesis</w:t>
      </w:r>
    </w:p>
    <w:p w14:paraId="5491A984" w14:textId="77777777" w:rsidR="007C4356" w:rsidRDefault="007C4356">
      <w:r>
        <w:rPr>
          <w:rFonts w:hint="eastAsia"/>
        </w:rPr>
        <w:t>treasure</w:t>
      </w:r>
    </w:p>
    <w:p w14:paraId="73210D9C" w14:textId="77777777" w:rsidR="007C4356" w:rsidRDefault="007C4356">
      <w:pPr>
        <w:pStyle w:val="2"/>
      </w:pPr>
      <w:r>
        <w:rPr>
          <w:rFonts w:hint="eastAsia"/>
        </w:rPr>
        <w:t>thea</w:t>
      </w:r>
      <w:r>
        <w:t>;theor</w:t>
      </w:r>
      <w:r>
        <w:rPr>
          <w:rFonts w:hint="eastAsia"/>
        </w:rPr>
        <w:t xml:space="preserve"> </w:t>
      </w:r>
      <w:r>
        <w:t>=to see,</w:t>
      </w:r>
      <w:r>
        <w:rPr>
          <w:rFonts w:hint="eastAsia"/>
        </w:rPr>
        <w:t>表示看，观察，推理</w:t>
      </w:r>
    </w:p>
    <w:p w14:paraId="5613FFA6" w14:textId="77777777" w:rsidR="007C4356" w:rsidRDefault="007C4356">
      <w:pPr>
        <w:pStyle w:val="4"/>
      </w:pPr>
      <w:r>
        <w:rPr>
          <w:rFonts w:hint="eastAsia"/>
        </w:rPr>
        <w:t>theater</w:t>
      </w:r>
      <w:r>
        <w:t xml:space="preserve"> (n.)</w:t>
      </w:r>
      <w:r>
        <w:rPr>
          <w:rFonts w:hint="eastAsia"/>
        </w:rPr>
        <w:t>戏院，电影院</w:t>
      </w:r>
    </w:p>
    <w:p w14:paraId="58436562" w14:textId="77777777" w:rsidR="007C4356" w:rsidRDefault="007C4356">
      <w:r>
        <w:rPr>
          <w:rFonts w:hint="eastAsia"/>
        </w:rPr>
        <w:t>theatrical (a.&amp;n.)</w:t>
      </w:r>
      <w:r>
        <w:rPr>
          <w:rFonts w:hint="eastAsia"/>
        </w:rPr>
        <w:t>戏剧性，剧场的，夸张的；戏剧演出</w:t>
      </w:r>
    </w:p>
    <w:p w14:paraId="2C9557E4" w14:textId="77777777" w:rsidR="007C4356" w:rsidRDefault="007C4356">
      <w:pPr>
        <w:pStyle w:val="4"/>
      </w:pPr>
      <w:r>
        <w:rPr>
          <w:rFonts w:hint="eastAsia"/>
        </w:rPr>
        <w:t>t</w:t>
      </w:r>
      <w:r>
        <w:t>heory (n.)</w:t>
      </w:r>
      <w:r>
        <w:rPr>
          <w:rFonts w:hint="eastAsia"/>
        </w:rPr>
        <w:t>推测，理论，原理，意见</w:t>
      </w:r>
    </w:p>
    <w:p w14:paraId="78597FE5" w14:textId="77777777" w:rsidR="007C4356" w:rsidRDefault="007C4356">
      <w:r>
        <w:rPr>
          <w:rFonts w:hint="eastAsia"/>
        </w:rPr>
        <w:t>t</w:t>
      </w:r>
      <w:r>
        <w:t>heorize (v.)</w:t>
      </w:r>
      <w:r>
        <w:rPr>
          <w:rFonts w:hint="eastAsia"/>
        </w:rPr>
        <w:t>建立理论，讲理论，推理</w:t>
      </w:r>
    </w:p>
    <w:p w14:paraId="1C8C6BA1" w14:textId="77777777" w:rsidR="007C4356" w:rsidRDefault="007C4356">
      <w:r>
        <w:rPr>
          <w:rFonts w:hint="eastAsia"/>
        </w:rPr>
        <w:t>t</w:t>
      </w:r>
      <w:r>
        <w:t>heorist (n.)</w:t>
      </w:r>
      <w:r>
        <w:rPr>
          <w:rFonts w:hint="eastAsia"/>
        </w:rPr>
        <w:t>理论家，理论工作者</w:t>
      </w:r>
    </w:p>
    <w:p w14:paraId="5209C7A5" w14:textId="77777777" w:rsidR="007C4356" w:rsidRDefault="007C4356">
      <w:pPr>
        <w:pStyle w:val="4"/>
      </w:pPr>
      <w:r>
        <w:rPr>
          <w:rFonts w:hint="eastAsia"/>
        </w:rPr>
        <w:lastRenderedPageBreak/>
        <w:t>t</w:t>
      </w:r>
      <w:r>
        <w:t>heoretic (a.)</w:t>
      </w:r>
      <w:r>
        <w:rPr>
          <w:rFonts w:hint="eastAsia"/>
        </w:rPr>
        <w:t>理论上的，好理论的</w:t>
      </w:r>
    </w:p>
    <w:p w14:paraId="5C3CDBB5" w14:textId="6EBE1B16" w:rsidR="007C4356" w:rsidRDefault="007C4356">
      <w:pPr>
        <w:pStyle w:val="4"/>
      </w:pPr>
      <w:r>
        <w:rPr>
          <w:rFonts w:hint="eastAsia"/>
        </w:rPr>
        <w:t>t</w:t>
      </w:r>
      <w:r>
        <w:t>heoretical (a.)</w:t>
      </w:r>
      <w:r>
        <w:rPr>
          <w:rFonts w:hint="eastAsia"/>
        </w:rPr>
        <w:t>理论上的</w:t>
      </w:r>
    </w:p>
    <w:p w14:paraId="0E221D39" w14:textId="565FE6CA" w:rsidR="00C67DE4" w:rsidRDefault="00C67DE4" w:rsidP="00C67DE4">
      <w:pPr>
        <w:pStyle w:val="2"/>
      </w:pPr>
      <w:r>
        <w:rPr>
          <w:rFonts w:hint="eastAsia"/>
        </w:rPr>
        <w:t>therap</w:t>
      </w:r>
      <w:r>
        <w:t>=treatment</w:t>
      </w:r>
      <w:r>
        <w:rPr>
          <w:rFonts w:hint="eastAsia"/>
        </w:rPr>
        <w:t>治疗，疗养</w:t>
      </w:r>
    </w:p>
    <w:p w14:paraId="3825AD73" w14:textId="01518157" w:rsidR="00C67DE4" w:rsidRDefault="00C67DE4" w:rsidP="00C67DE4">
      <w:pPr>
        <w:pStyle w:val="4"/>
      </w:pPr>
      <w:r>
        <w:rPr>
          <w:rFonts w:hint="eastAsia"/>
        </w:rPr>
        <w:t>t</w:t>
      </w:r>
      <w:r>
        <w:t>herapy (n.)</w:t>
      </w:r>
      <w:r>
        <w:rPr>
          <w:rFonts w:hint="eastAsia"/>
        </w:rPr>
        <w:t>治疗</w:t>
      </w:r>
    </w:p>
    <w:p w14:paraId="2EDBA58C" w14:textId="3E553CF3" w:rsidR="00C67DE4" w:rsidRPr="00C67DE4" w:rsidRDefault="00C67DE4" w:rsidP="00C67DE4">
      <w:pPr>
        <w:pStyle w:val="4"/>
      </w:pPr>
      <w:r>
        <w:rPr>
          <w:rFonts w:hint="eastAsia"/>
        </w:rPr>
        <w:t>therapeutic</w:t>
      </w:r>
      <w:r>
        <w:t xml:space="preserve"> (a.)</w:t>
      </w:r>
      <w:r w:rsidR="003C0032">
        <w:t>(therap+eu</w:t>
      </w:r>
      <w:r w:rsidR="003C0032">
        <w:rPr>
          <w:rFonts w:hint="eastAsia"/>
        </w:rPr>
        <w:t>好的</w:t>
      </w:r>
      <w:r w:rsidR="003C0032">
        <w:t>)</w:t>
      </w:r>
      <w:r>
        <w:rPr>
          <w:rFonts w:hint="eastAsia"/>
        </w:rPr>
        <w:t>治疗的，有益于健康的</w:t>
      </w:r>
    </w:p>
    <w:p w14:paraId="25C595A2" w14:textId="77777777" w:rsidR="007C4356" w:rsidRDefault="007C4356">
      <w:pPr>
        <w:pStyle w:val="2"/>
      </w:pPr>
      <w:r>
        <w:rPr>
          <w:rFonts w:hint="eastAsia"/>
        </w:rPr>
        <w:t>therm;thermo=heat,</w:t>
      </w:r>
      <w:r>
        <w:rPr>
          <w:rFonts w:hint="eastAsia"/>
        </w:rPr>
        <w:t>表示</w:t>
      </w:r>
      <w:r>
        <w:rPr>
          <w:rFonts w:hint="eastAsia"/>
        </w:rPr>
        <w:t>"</w:t>
      </w:r>
      <w:r>
        <w:rPr>
          <w:rFonts w:hint="eastAsia"/>
        </w:rPr>
        <w:t>热</w:t>
      </w:r>
      <w:r>
        <w:rPr>
          <w:rFonts w:hint="eastAsia"/>
        </w:rPr>
        <w:t>"</w:t>
      </w:r>
    </w:p>
    <w:p w14:paraId="280A2A64" w14:textId="77777777" w:rsidR="007C4356" w:rsidRDefault="007C4356">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2908FD32" w14:textId="77777777" w:rsidR="007C4356" w:rsidRDefault="007C4356">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58E629D9" w14:textId="77777777" w:rsidR="007C4356" w:rsidRDefault="007C4356">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10E05D00" w14:textId="77777777" w:rsidR="007C4356" w:rsidRDefault="007C4356">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0A5C8373" w14:textId="77777777" w:rsidR="007C4356" w:rsidRDefault="007C4356">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1A2B79F8" w14:textId="77777777" w:rsidR="007C4356" w:rsidRDefault="007C4356">
      <w:pPr>
        <w:pStyle w:val="5"/>
      </w:pPr>
      <w:r>
        <w:rPr>
          <w:rFonts w:hint="eastAsia"/>
        </w:rPr>
        <w:t>thermodynamics</w:t>
      </w:r>
      <w:r>
        <w:t xml:space="preserve"> (n.)</w:t>
      </w:r>
      <w:r>
        <w:rPr>
          <w:rFonts w:hint="eastAsia"/>
        </w:rPr>
        <w:t>热力学</w:t>
      </w:r>
    </w:p>
    <w:p w14:paraId="10F2D27F" w14:textId="77777777" w:rsidR="007C4356" w:rsidRDefault="007C4356">
      <w:pPr>
        <w:pStyle w:val="5"/>
      </w:pPr>
      <w:r>
        <w:rPr>
          <w:rFonts w:hint="eastAsia"/>
        </w:rPr>
        <w:t>e</w:t>
      </w:r>
      <w:r>
        <w:t>ndotherm (n.)(</w:t>
      </w:r>
      <w:r>
        <w:rPr>
          <w:rFonts w:hint="eastAsia"/>
        </w:rPr>
        <w:t>enndo</w:t>
      </w:r>
      <w:r>
        <w:rPr>
          <w:rFonts w:hint="eastAsia"/>
        </w:rPr>
        <w:t>内部</w:t>
      </w:r>
      <w:r>
        <w:rPr>
          <w:rFonts w:hint="eastAsia"/>
        </w:rPr>
        <w:t>+therm</w:t>
      </w:r>
      <w:r>
        <w:rPr>
          <w:rFonts w:hint="eastAsia"/>
        </w:rPr>
        <w:t>热</w:t>
      </w:r>
      <w:r>
        <w:t>)</w:t>
      </w:r>
      <w:r>
        <w:rPr>
          <w:rFonts w:hint="eastAsia"/>
        </w:rPr>
        <w:t>恒温动物，温血动物</w:t>
      </w:r>
    </w:p>
    <w:p w14:paraId="4E821CD7" w14:textId="77777777" w:rsidR="007C4356" w:rsidRDefault="007C4356">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7099419D" w14:textId="77777777" w:rsidR="007C4356" w:rsidRDefault="007C4356">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42771840" w14:textId="77777777" w:rsidR="007C4356" w:rsidRDefault="007C4356">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EA1E99" w14:textId="77777777" w:rsidR="007C4356" w:rsidRDefault="007C4356">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49A4BB22" w14:textId="77777777" w:rsidR="007C4356" w:rsidRDefault="007C4356">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4FABE264" w14:textId="77777777" w:rsidR="007C4356" w:rsidRDefault="007C4356">
      <w:pPr>
        <w:pStyle w:val="4"/>
      </w:pPr>
      <w:r>
        <w:rPr>
          <w:rFonts w:hint="eastAsia"/>
        </w:rPr>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1018E468" w14:textId="77777777" w:rsidR="007C4356" w:rsidRDefault="007C4356">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25FF2799" w14:textId="77777777" w:rsidR="007C4356" w:rsidRDefault="007C4356">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489EECCD" w14:textId="77777777" w:rsidR="007C4356" w:rsidRDefault="007C4356">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13EF549C" w14:textId="77777777" w:rsidR="007C4356" w:rsidRDefault="007C4356">
      <w:pPr>
        <w:pStyle w:val="4"/>
      </w:pPr>
      <w:r>
        <w:rPr>
          <w:rFonts w:hint="eastAsia"/>
        </w:rPr>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5F8D99DF" w14:textId="77777777" w:rsidR="007C4356" w:rsidRDefault="007C4356">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5654D880" w14:textId="77777777" w:rsidR="007C4356" w:rsidRDefault="007C4356">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0029433" w14:textId="77777777" w:rsidR="007C4356" w:rsidRDefault="007C4356">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4DFC1901" w14:textId="2BF4CF0E" w:rsidR="007C4356" w:rsidRDefault="007C4356">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69B813DD" w14:textId="256DB774" w:rsidR="00C117ED" w:rsidRDefault="00C117ED" w:rsidP="00C117ED">
      <w:pPr>
        <w:pStyle w:val="2"/>
      </w:pPr>
      <w:r>
        <w:rPr>
          <w:rFonts w:hint="eastAsia"/>
        </w:rPr>
        <w:t>thral=slave</w:t>
      </w:r>
      <w:r>
        <w:rPr>
          <w:rFonts w:hint="eastAsia"/>
        </w:rPr>
        <w:t>奴隶</w:t>
      </w:r>
    </w:p>
    <w:p w14:paraId="7D23A897" w14:textId="790BC41F" w:rsidR="00C117ED" w:rsidRPr="00C117ED" w:rsidRDefault="00C117ED" w:rsidP="00C117ED">
      <w:r>
        <w:rPr>
          <w:rFonts w:hint="eastAsia"/>
        </w:rPr>
        <w:t>thrall</w:t>
      </w:r>
      <w:r>
        <w:t xml:space="preserve"> (n.)</w:t>
      </w:r>
      <w:r>
        <w:rPr>
          <w:rFonts w:hint="eastAsia"/>
        </w:rPr>
        <w:t>奴隶，束缚，奴役</w:t>
      </w:r>
    </w:p>
    <w:p w14:paraId="729EB26A" w14:textId="77777777" w:rsidR="00C117ED" w:rsidRPr="00C117ED" w:rsidRDefault="00C117ED" w:rsidP="00C117ED">
      <w:r>
        <w:rPr>
          <w:rFonts w:hint="eastAsia"/>
        </w:rPr>
        <w:t>t</w:t>
      </w:r>
      <w:r>
        <w:t>hraldom (n.)</w:t>
      </w:r>
      <w:r>
        <w:rPr>
          <w:rFonts w:hint="eastAsia"/>
        </w:rPr>
        <w:t>奴隶的身份，束缚</w:t>
      </w:r>
    </w:p>
    <w:p w14:paraId="48DC99ED" w14:textId="536FC42F" w:rsidR="00C117ED" w:rsidRDefault="00C117ED" w:rsidP="00C117ED">
      <w:pPr>
        <w:pStyle w:val="4"/>
      </w:pPr>
      <w:r>
        <w:rPr>
          <w:rFonts w:hint="eastAsia"/>
        </w:rPr>
        <w:t>e</w:t>
      </w:r>
      <w:r>
        <w:t>nthral</w:t>
      </w:r>
      <w:r>
        <w:rPr>
          <w:rFonts w:hint="eastAsia"/>
        </w:rPr>
        <w:t>l</w:t>
      </w:r>
      <w:r>
        <w:t>(v.)(</w:t>
      </w:r>
      <w:r>
        <w:rPr>
          <w:rFonts w:hint="eastAsia"/>
        </w:rPr>
        <w:t>成为奴隶？引申为吸引</w:t>
      </w:r>
      <w:r>
        <w:t>)</w:t>
      </w:r>
      <w:r>
        <w:rPr>
          <w:rFonts w:hint="eastAsia"/>
        </w:rPr>
        <w:t>吸引，迷惑</w:t>
      </w:r>
    </w:p>
    <w:p w14:paraId="01C620B6" w14:textId="72B68EEC" w:rsidR="00C117ED" w:rsidRPr="00C117ED" w:rsidRDefault="00C117ED" w:rsidP="00C117ED">
      <w:r>
        <w:rPr>
          <w:rFonts w:hint="eastAsia"/>
        </w:rPr>
        <w:t>disenthral</w:t>
      </w:r>
      <w:r>
        <w:t xml:space="preserve"> (v.)</w:t>
      </w:r>
      <w:r>
        <w:rPr>
          <w:rFonts w:hint="eastAsia"/>
        </w:rPr>
        <w:t>解放</w:t>
      </w:r>
    </w:p>
    <w:p w14:paraId="5B582935" w14:textId="77777777" w:rsidR="007C4356" w:rsidRDefault="007C4356">
      <w:pPr>
        <w:pStyle w:val="2"/>
      </w:pPr>
      <w:r>
        <w:rPr>
          <w:rFonts w:hint="eastAsia"/>
        </w:rPr>
        <w:t>throb (v.&amp;n.)</w:t>
      </w:r>
      <w:r>
        <w:rPr>
          <w:rFonts w:hint="eastAsia"/>
        </w:rPr>
        <w:t>搏动，抽动，颤动，挑动</w:t>
      </w:r>
    </w:p>
    <w:p w14:paraId="6031BB08" w14:textId="77777777" w:rsidR="007C4356" w:rsidRDefault="007C4356">
      <w:r>
        <w:rPr>
          <w:rFonts w:hint="eastAsia"/>
        </w:rPr>
        <w:t>heartthrob (n.)</w:t>
      </w:r>
      <w:r>
        <w:rPr>
          <w:rFonts w:hint="eastAsia"/>
        </w:rPr>
        <w:t>心悸，心跳，迷恋的对象</w:t>
      </w:r>
    </w:p>
    <w:p w14:paraId="6EE10782" w14:textId="77777777" w:rsidR="007C4356" w:rsidRDefault="007C4356">
      <w:pPr>
        <w:pStyle w:val="4"/>
      </w:pPr>
      <w:r>
        <w:rPr>
          <w:rFonts w:hint="eastAsia"/>
        </w:rPr>
        <w:lastRenderedPageBreak/>
        <w:t>throbbing (a.)</w:t>
      </w:r>
      <w:r>
        <w:rPr>
          <w:rFonts w:hint="eastAsia"/>
        </w:rPr>
        <w:t>挑动的，悸动的，抽动的，跳动的</w:t>
      </w:r>
    </w:p>
    <w:p w14:paraId="49E9EBC1" w14:textId="77777777" w:rsidR="007C4356" w:rsidRDefault="007C4356">
      <w:pPr>
        <w:pStyle w:val="2"/>
      </w:pPr>
      <w:r>
        <w:rPr>
          <w:rFonts w:hint="eastAsia"/>
        </w:rPr>
        <w:t>tim=fear,</w:t>
      </w:r>
      <w:r>
        <w:rPr>
          <w:rFonts w:hint="eastAsia"/>
        </w:rPr>
        <w:t>表示</w:t>
      </w:r>
      <w:r>
        <w:rPr>
          <w:rFonts w:hint="eastAsia"/>
        </w:rPr>
        <w:t>"</w:t>
      </w:r>
      <w:r>
        <w:rPr>
          <w:rFonts w:hint="eastAsia"/>
        </w:rPr>
        <w:t>害怕</w:t>
      </w:r>
      <w:r>
        <w:rPr>
          <w:rFonts w:hint="eastAsia"/>
        </w:rPr>
        <w:t>"</w:t>
      </w:r>
    </w:p>
    <w:p w14:paraId="2E0629C0" w14:textId="77777777" w:rsidR="007C4356" w:rsidRDefault="007C4356">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D7C6E09" w14:textId="77777777" w:rsidR="007C4356" w:rsidRDefault="007C4356">
      <w:pPr>
        <w:pStyle w:val="4"/>
      </w:pPr>
      <w:r>
        <w:rPr>
          <w:rFonts w:hint="eastAsia"/>
        </w:rPr>
        <w:t>timidity (n.)</w:t>
      </w:r>
      <w:r>
        <w:rPr>
          <w:rFonts w:hint="eastAsia"/>
        </w:rPr>
        <w:t>胆怯</w:t>
      </w:r>
    </w:p>
    <w:p w14:paraId="69962D74" w14:textId="77777777" w:rsidR="007C4356" w:rsidRDefault="007C4356">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415AA158" w14:textId="77777777" w:rsidR="007C4356" w:rsidRDefault="007C4356">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4CEC7D84" w14:textId="77777777" w:rsidR="007C4356" w:rsidRDefault="007C4356">
      <w:r>
        <w:rPr>
          <w:rFonts w:hint="eastAsia"/>
        </w:rPr>
        <w:t>intimidation (n.)</w:t>
      </w:r>
      <w:r>
        <w:rPr>
          <w:rFonts w:hint="eastAsia"/>
        </w:rPr>
        <w:t>恐吓</w:t>
      </w:r>
    </w:p>
    <w:p w14:paraId="279814E9" w14:textId="77777777" w:rsidR="007C4356" w:rsidRDefault="007C4356">
      <w:pPr>
        <w:pStyle w:val="2"/>
      </w:pPr>
      <w:r>
        <w:rPr>
          <w:rFonts w:hint="eastAsia"/>
        </w:rPr>
        <w:t>ting=touch,</w:t>
      </w:r>
      <w:r>
        <w:rPr>
          <w:rFonts w:hint="eastAsia"/>
        </w:rPr>
        <w:t>表示</w:t>
      </w:r>
      <w:r>
        <w:rPr>
          <w:rFonts w:hint="eastAsia"/>
        </w:rPr>
        <w:t>"</w:t>
      </w:r>
      <w:r>
        <w:rPr>
          <w:rFonts w:hint="eastAsia"/>
        </w:rPr>
        <w:t>接触</w:t>
      </w:r>
      <w:r>
        <w:rPr>
          <w:rFonts w:hint="eastAsia"/>
        </w:rPr>
        <w:t>"</w:t>
      </w:r>
    </w:p>
    <w:p w14:paraId="1066EDF6" w14:textId="77777777" w:rsidR="007C4356" w:rsidRDefault="007C4356">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7C3BC80" w14:textId="77777777" w:rsidR="007C4356" w:rsidRDefault="007C4356">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0B2354F1" w14:textId="77777777" w:rsidR="007C4356" w:rsidRDefault="007C4356">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657E5E3E" w14:textId="77777777" w:rsidR="007C4356" w:rsidRDefault="007C4356">
      <w:pPr>
        <w:pStyle w:val="2"/>
      </w:pPr>
      <w:r>
        <w:rPr>
          <w:rFonts w:hint="eastAsia"/>
        </w:rPr>
        <w:t>ting</w:t>
      </w:r>
      <w:r>
        <w:rPr>
          <w:rFonts w:hint="eastAsia"/>
        </w:rPr>
        <w:t>表示“染色，着色”</w:t>
      </w:r>
    </w:p>
    <w:p w14:paraId="3BF24F4F" w14:textId="77777777" w:rsidR="007C4356" w:rsidRDefault="007C4356">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59D95AEC" w14:textId="77777777" w:rsidR="007C4356" w:rsidRDefault="007C4356">
      <w:r>
        <w:rPr>
          <w:rFonts w:hint="eastAsia"/>
        </w:rPr>
        <w:t>taint (v.&amp;n.)</w:t>
      </w:r>
      <w:r>
        <w:rPr>
          <w:rFonts w:hint="eastAsia"/>
        </w:rPr>
        <w:t>污染，使腐败，沾染，腐蚀；污点，耻辱，感染</w:t>
      </w:r>
    </w:p>
    <w:p w14:paraId="0281E5AE" w14:textId="77777777" w:rsidR="007C4356" w:rsidRDefault="007C4356">
      <w:r>
        <w:rPr>
          <w:rFonts w:hint="eastAsia"/>
        </w:rPr>
        <w:t>tinct (a.&amp;n.)</w:t>
      </w:r>
      <w:r>
        <w:rPr>
          <w:rFonts w:hint="eastAsia"/>
        </w:rPr>
        <w:t>着色的，染色的；色泽，色彩</w:t>
      </w:r>
    </w:p>
    <w:p w14:paraId="4C5504CC" w14:textId="77777777" w:rsidR="007C4356" w:rsidRDefault="007C4356">
      <w:r>
        <w:rPr>
          <w:rFonts w:hint="eastAsia"/>
        </w:rPr>
        <w:t>tinge (n.&amp;v.)</w:t>
      </w:r>
      <w:r>
        <w:rPr>
          <w:rFonts w:hint="eastAsia"/>
        </w:rPr>
        <w:t>色调，色彩，气味，气息；染，使带气息</w:t>
      </w:r>
    </w:p>
    <w:p w14:paraId="74A5F5FA" w14:textId="77777777" w:rsidR="007C4356" w:rsidRDefault="007C4356">
      <w:pPr>
        <w:pStyle w:val="2"/>
      </w:pPr>
      <w:r>
        <w:rPr>
          <w:rFonts w:hint="eastAsia"/>
        </w:rPr>
        <w:t>t</w:t>
      </w:r>
      <w:r>
        <w:t>ir=draw,</w:t>
      </w:r>
      <w:r>
        <w:rPr>
          <w:rFonts w:hint="eastAsia"/>
        </w:rPr>
        <w:t>表示“拉”</w:t>
      </w:r>
    </w:p>
    <w:p w14:paraId="1DDA6FEF" w14:textId="77777777" w:rsidR="007C4356" w:rsidRDefault="007C4356" w:rsidP="00FD570D">
      <w:pPr>
        <w:pStyle w:val="4"/>
      </w:pPr>
      <w:r>
        <w:t>entire (a.)(</w:t>
      </w:r>
      <w:r>
        <w:rPr>
          <w:rFonts w:hint="eastAsia"/>
        </w:rPr>
        <w:t xml:space="preserve"> 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6004DDE4" w14:textId="77777777" w:rsidR="007C4356" w:rsidRDefault="007C4356">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35C16B44" w14:textId="77777777" w:rsidR="007C4356" w:rsidRDefault="007C4356">
      <w:pPr>
        <w:pStyle w:val="5"/>
      </w:pPr>
      <w:r>
        <w:t>attire (n.&amp;v.)(</w:t>
      </w:r>
      <w:r>
        <w:rPr>
          <w:rFonts w:hint="eastAsia"/>
        </w:rPr>
        <w:t xml:space="preserve"> 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583CD7B5" w14:textId="77777777" w:rsidR="007C4356" w:rsidRDefault="007C4356" w:rsidP="00FD570D">
      <w:pPr>
        <w:pStyle w:val="4"/>
      </w:pPr>
      <w:r>
        <w:t>tirade (n.)(</w:t>
      </w:r>
      <w:r>
        <w:rPr>
          <w:rFonts w:hint="eastAsia"/>
        </w:rPr>
        <w:t xml:space="preserve"> 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312C29F3" w14:textId="77777777" w:rsidR="007C4356" w:rsidRDefault="007C4356">
      <w:r>
        <w:t>retire (v.)(</w:t>
      </w:r>
      <w:r>
        <w:rPr>
          <w:rFonts w:hint="eastAsia"/>
        </w:rPr>
        <w:t xml:space="preserve"> 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06521809" w14:textId="77777777" w:rsidR="007C4356" w:rsidRDefault="007C4356">
      <w:r>
        <w:t>retired (v.&amp;a.)</w:t>
      </w:r>
      <w:r>
        <w:rPr>
          <w:rFonts w:hint="eastAsia"/>
        </w:rPr>
        <w:t>退休</w:t>
      </w:r>
      <w:r>
        <w:rPr>
          <w:rFonts w:hint="eastAsia"/>
        </w:rPr>
        <w:t>;</w:t>
      </w:r>
      <w:r>
        <w:rPr>
          <w:rFonts w:hint="eastAsia"/>
        </w:rPr>
        <w:t>退休的</w:t>
      </w:r>
    </w:p>
    <w:p w14:paraId="1670D30F" w14:textId="77777777" w:rsidR="007C4356" w:rsidRDefault="007C4356">
      <w:pPr>
        <w:pStyle w:val="2"/>
      </w:pPr>
      <w:r>
        <w:rPr>
          <w:rFonts w:hint="eastAsia"/>
        </w:rPr>
        <w:t>toil</w:t>
      </w:r>
      <w:r>
        <w:rPr>
          <w:rFonts w:hint="eastAsia"/>
        </w:rPr>
        <w:t>，辛苦，苦工，网，罗网，圈套</w:t>
      </w:r>
    </w:p>
    <w:p w14:paraId="015DAC5D" w14:textId="77777777" w:rsidR="007C4356" w:rsidRDefault="007C4356">
      <w:r>
        <w:rPr>
          <w:rFonts w:hint="eastAsia"/>
        </w:rPr>
        <w:t>toiler (n.)</w:t>
      </w:r>
      <w:r>
        <w:rPr>
          <w:rFonts w:hint="eastAsia"/>
        </w:rPr>
        <w:t>辛苦工作的人，劳动者</w:t>
      </w:r>
    </w:p>
    <w:p w14:paraId="01AA0AF6" w14:textId="77777777" w:rsidR="007C4356" w:rsidRDefault="007C4356">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7373220F" w14:textId="77777777" w:rsidR="007C4356" w:rsidRDefault="007C4356">
      <w:r>
        <w:rPr>
          <w:rFonts w:hint="eastAsia"/>
        </w:rPr>
        <w:t>toiletry( n.)</w:t>
      </w:r>
      <w:r>
        <w:rPr>
          <w:rFonts w:hint="eastAsia"/>
        </w:rPr>
        <w:t>化妆用品，梳妆用品，化妆用具</w:t>
      </w:r>
    </w:p>
    <w:p w14:paraId="22EE829C" w14:textId="77777777" w:rsidR="007C4356" w:rsidRDefault="007C4356">
      <w:r>
        <w:rPr>
          <w:rFonts w:hint="eastAsia"/>
        </w:rPr>
        <w:t>toilette (n.) (ette</w:t>
      </w:r>
      <w:r>
        <w:rPr>
          <w:rFonts w:hint="eastAsia"/>
        </w:rPr>
        <w:t>表名词，“小的东西或状态”</w:t>
      </w:r>
      <w:r>
        <w:rPr>
          <w:rFonts w:hint="eastAsia"/>
        </w:rPr>
        <w:t>)</w:t>
      </w:r>
      <w:r>
        <w:rPr>
          <w:rFonts w:hint="eastAsia"/>
        </w:rPr>
        <w:t>化妆，打扮</w:t>
      </w:r>
    </w:p>
    <w:p w14:paraId="33156E38" w14:textId="77777777" w:rsidR="007C4356" w:rsidRDefault="007C4356">
      <w:r>
        <w:rPr>
          <w:rFonts w:hint="eastAsia"/>
        </w:rPr>
        <w:t>toilful (a.)</w:t>
      </w:r>
      <w:r>
        <w:rPr>
          <w:rFonts w:hint="eastAsia"/>
        </w:rPr>
        <w:t>辛苦的</w:t>
      </w:r>
    </w:p>
    <w:p w14:paraId="58322220" w14:textId="77777777" w:rsidR="007C4356" w:rsidRDefault="007C4356">
      <w:r>
        <w:rPr>
          <w:rFonts w:hint="eastAsia"/>
        </w:rPr>
        <w:t>toilsome (a.)</w:t>
      </w:r>
      <w:r>
        <w:rPr>
          <w:rFonts w:hint="eastAsia"/>
        </w:rPr>
        <w:t>费力的，辛苦的，劳苦的</w:t>
      </w:r>
    </w:p>
    <w:p w14:paraId="1653FFEB" w14:textId="77777777" w:rsidR="007C4356" w:rsidRDefault="007C4356">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2F8D8921" w14:textId="77777777" w:rsidR="007C4356" w:rsidRDefault="007C4356">
      <w:pPr>
        <w:pStyle w:val="2"/>
      </w:pPr>
      <w:r>
        <w:rPr>
          <w:rFonts w:hint="eastAsia"/>
        </w:rPr>
        <w:t>t</w:t>
      </w:r>
      <w:r>
        <w:t>ol=bear,</w:t>
      </w:r>
      <w:r>
        <w:rPr>
          <w:rFonts w:hint="eastAsia"/>
        </w:rPr>
        <w:t>表示“容忍，承受”</w:t>
      </w:r>
    </w:p>
    <w:p w14:paraId="63D277A6" w14:textId="77777777" w:rsidR="007C4356" w:rsidRDefault="007C4356">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1C451225" w14:textId="77777777" w:rsidR="007C4356" w:rsidRDefault="007C4356">
      <w:r>
        <w:rPr>
          <w:rFonts w:hint="eastAsia"/>
        </w:rPr>
        <w:t>e</w:t>
      </w:r>
      <w:r>
        <w:t>xtoll (v.)</w:t>
      </w:r>
      <w:r>
        <w:rPr>
          <w:rFonts w:hint="eastAsia"/>
        </w:rPr>
        <w:t>称赞，颂扬，吹捧</w:t>
      </w:r>
    </w:p>
    <w:p w14:paraId="20D5CC11" w14:textId="77777777" w:rsidR="007C4356" w:rsidRDefault="007C4356">
      <w:r>
        <w:rPr>
          <w:rFonts w:hint="eastAsia"/>
        </w:rPr>
        <w:t>e</w:t>
      </w:r>
      <w:r>
        <w:t>xtoller (n.)</w:t>
      </w:r>
      <w:r>
        <w:rPr>
          <w:rFonts w:hint="eastAsia"/>
        </w:rPr>
        <w:t>赞美着，吹捧者</w:t>
      </w:r>
    </w:p>
    <w:p w14:paraId="45026B9C" w14:textId="77777777" w:rsidR="007C4356" w:rsidRDefault="007C4356">
      <w:r>
        <w:rPr>
          <w:rFonts w:hint="eastAsia"/>
        </w:rPr>
        <w:t>i</w:t>
      </w:r>
      <w:r>
        <w:t>ntolerant (a.)</w:t>
      </w:r>
      <w:r>
        <w:rPr>
          <w:rFonts w:hint="eastAsia"/>
        </w:rPr>
        <w:t>不容忍的，偏执的，不耐的</w:t>
      </w:r>
    </w:p>
    <w:p w14:paraId="08E72BCC" w14:textId="77777777" w:rsidR="007C4356" w:rsidRDefault="007C4356">
      <w:r>
        <w:rPr>
          <w:rFonts w:hint="eastAsia"/>
        </w:rPr>
        <w:t>i</w:t>
      </w:r>
      <w:r>
        <w:t>ntolerance</w:t>
      </w:r>
    </w:p>
    <w:p w14:paraId="2787E8B5" w14:textId="77777777" w:rsidR="007C4356" w:rsidRDefault="007C4356">
      <w:r>
        <w:rPr>
          <w:rFonts w:hint="eastAsia"/>
        </w:rPr>
        <w:t>t</w:t>
      </w:r>
      <w:r>
        <w:t>alent</w:t>
      </w:r>
    </w:p>
    <w:p w14:paraId="23F7390E" w14:textId="77777777" w:rsidR="007C4356" w:rsidRDefault="007C4356">
      <w:r>
        <w:rPr>
          <w:rFonts w:hint="eastAsia"/>
        </w:rPr>
        <w:t>t</w:t>
      </w:r>
      <w:r>
        <w:t>hole</w:t>
      </w:r>
    </w:p>
    <w:p w14:paraId="5E5484A2" w14:textId="77777777" w:rsidR="007C4356" w:rsidRDefault="007C4356">
      <w:pPr>
        <w:pStyle w:val="5"/>
      </w:pPr>
      <w:r>
        <w:rPr>
          <w:rFonts w:hint="eastAsia"/>
        </w:rPr>
        <w:lastRenderedPageBreak/>
        <w:t>t</w:t>
      </w:r>
      <w:r>
        <w:t>olerable (a.)</w:t>
      </w:r>
      <w:r>
        <w:rPr>
          <w:rFonts w:hint="eastAsia"/>
        </w:rPr>
        <w:t>可容忍的，可以的</w:t>
      </w:r>
    </w:p>
    <w:p w14:paraId="6B711DAE" w14:textId="77777777" w:rsidR="007C4356" w:rsidRDefault="007C4356">
      <w:r>
        <w:rPr>
          <w:rFonts w:hint="eastAsia"/>
        </w:rPr>
        <w:t>t</w:t>
      </w:r>
      <w:r>
        <w:t>olerance</w:t>
      </w:r>
    </w:p>
    <w:p w14:paraId="6D8C8C73" w14:textId="77777777" w:rsidR="007C4356" w:rsidRDefault="007C4356">
      <w:r>
        <w:rPr>
          <w:rFonts w:hint="eastAsia"/>
        </w:rPr>
        <w:t>t</w:t>
      </w:r>
      <w:r>
        <w:t>olerant</w:t>
      </w:r>
    </w:p>
    <w:p w14:paraId="43F51BE0" w14:textId="77777777" w:rsidR="007C4356" w:rsidRDefault="007C4356">
      <w:r>
        <w:rPr>
          <w:rFonts w:hint="eastAsia"/>
        </w:rPr>
        <w:t>t</w:t>
      </w:r>
      <w:r>
        <w:t>olerate</w:t>
      </w:r>
    </w:p>
    <w:p w14:paraId="2D3B4335" w14:textId="77777777" w:rsidR="007C4356" w:rsidRDefault="007C4356">
      <w:pPr>
        <w:pStyle w:val="2"/>
      </w:pPr>
      <w:r>
        <w:rPr>
          <w:rFonts w:hint="eastAsia"/>
        </w:rPr>
        <w:t>tom;tem;tomy;ton=cut</w:t>
      </w:r>
      <w:r>
        <w:rPr>
          <w:rFonts w:hint="eastAsia"/>
        </w:rPr>
        <w:t>，表示切割</w:t>
      </w:r>
    </w:p>
    <w:p w14:paraId="558E1222" w14:textId="77777777" w:rsidR="007C4356" w:rsidRDefault="007C4356">
      <w:r>
        <w:rPr>
          <w:rFonts w:hint="eastAsia"/>
        </w:rPr>
        <w:t>entomology</w:t>
      </w:r>
    </w:p>
    <w:p w14:paraId="465A7FF0" w14:textId="77777777" w:rsidR="007C4356" w:rsidRDefault="007C4356">
      <w:r>
        <w:rPr>
          <w:rFonts w:hint="eastAsia"/>
        </w:rPr>
        <w:t>entomological</w:t>
      </w:r>
    </w:p>
    <w:p w14:paraId="18EAEF02" w14:textId="77777777" w:rsidR="007C4356" w:rsidRDefault="007C4356">
      <w:r>
        <w:rPr>
          <w:rFonts w:hint="eastAsia"/>
        </w:rPr>
        <w:t>atom</w:t>
      </w:r>
      <w:r>
        <w:t xml:space="preserve"> (n.)(a</w:t>
      </w:r>
      <w:r>
        <w:rPr>
          <w:rFonts w:hint="eastAsia"/>
        </w:rPr>
        <w:t>表强调</w:t>
      </w:r>
      <w:r>
        <w:rPr>
          <w:rFonts w:hint="eastAsia"/>
        </w:rPr>
        <w:t>+tom</w:t>
      </w:r>
      <w:r>
        <w:rPr>
          <w:rFonts w:hint="eastAsia"/>
        </w:rPr>
        <w:t>→切割的最小的→原子</w:t>
      </w:r>
      <w:r>
        <w:t>)</w:t>
      </w:r>
      <w:r>
        <w:rPr>
          <w:rFonts w:hint="eastAsia"/>
        </w:rPr>
        <w:t>原子</w:t>
      </w:r>
    </w:p>
    <w:p w14:paraId="07DFEAE2" w14:textId="77777777" w:rsidR="007C4356" w:rsidRDefault="007C4356">
      <w:pPr>
        <w:pStyle w:val="3"/>
      </w:pPr>
      <w:r>
        <w:rPr>
          <w:rFonts w:hint="eastAsia"/>
        </w:rPr>
        <w:t>atomic</w:t>
      </w:r>
      <w:r>
        <w:t xml:space="preserve"> (a.)</w:t>
      </w:r>
      <w:r>
        <w:rPr>
          <w:rFonts w:hint="eastAsia"/>
        </w:rPr>
        <w:t>原子的，原子能的</w:t>
      </w:r>
    </w:p>
    <w:p w14:paraId="34429AB2" w14:textId="77777777" w:rsidR="007C4356" w:rsidRDefault="007C4356">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7A357A26" w14:textId="77777777" w:rsidR="007C4356" w:rsidRDefault="007C4356">
      <w:r>
        <w:rPr>
          <w:rFonts w:hint="eastAsia"/>
        </w:rPr>
        <w:t>anatomical</w:t>
      </w:r>
    </w:p>
    <w:p w14:paraId="709BFBB0" w14:textId="77777777" w:rsidR="007C4356" w:rsidRDefault="007C4356">
      <w:r>
        <w:rPr>
          <w:rFonts w:hint="eastAsia"/>
        </w:rPr>
        <w:t>tome</w:t>
      </w:r>
    </w:p>
    <w:p w14:paraId="2B1380C1" w14:textId="107DDF14" w:rsidR="007C4356" w:rsidRDefault="007C4356" w:rsidP="000F0E47">
      <w:pPr>
        <w:pStyle w:val="4"/>
      </w:pPr>
      <w:r>
        <w:rPr>
          <w:rFonts w:hint="eastAsia"/>
        </w:rPr>
        <w:t>dichotomy</w:t>
      </w:r>
      <w:r w:rsidR="000F0E47">
        <w:t xml:space="preserve"> (n.)(dicho</w:t>
      </w:r>
      <w:r w:rsidR="000F0E47">
        <w:rPr>
          <w:rFonts w:hint="eastAsia"/>
        </w:rPr>
        <w:t>二</w:t>
      </w:r>
      <w:r w:rsidR="000F0E47">
        <w:t>)</w:t>
      </w:r>
      <w:r w:rsidR="000F0E47">
        <w:rPr>
          <w:rFonts w:hint="eastAsia"/>
        </w:rPr>
        <w:t>二分，本质对立</w:t>
      </w:r>
    </w:p>
    <w:p w14:paraId="263F42A8" w14:textId="77777777" w:rsidR="007C4356" w:rsidRDefault="007C4356">
      <w:r>
        <w:rPr>
          <w:rFonts w:hint="eastAsia"/>
        </w:rPr>
        <w:t>dichotomous</w:t>
      </w:r>
    </w:p>
    <w:p w14:paraId="63ECF900" w14:textId="77777777" w:rsidR="007C4356" w:rsidRDefault="007C4356">
      <w:r>
        <w:rPr>
          <w:rFonts w:hint="eastAsia"/>
        </w:rPr>
        <w:t>dichotomize</w:t>
      </w:r>
    </w:p>
    <w:p w14:paraId="0DA13228" w14:textId="77777777" w:rsidR="006218FE" w:rsidRDefault="006218FE" w:rsidP="006218FE">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7C0DDD6D" w14:textId="77777777" w:rsidR="006218FE" w:rsidRDefault="006218FE" w:rsidP="006218FE">
      <w:pPr>
        <w:pStyle w:val="4"/>
      </w:pPr>
      <w:r>
        <w:rPr>
          <w:rFonts w:hint="eastAsia"/>
        </w:rPr>
        <w:t>e</w:t>
      </w:r>
      <w:r>
        <w:t>pitomize (v.)</w:t>
      </w:r>
      <w:r>
        <w:rPr>
          <w:rFonts w:hint="eastAsia"/>
        </w:rPr>
        <w:t>摘要，成为缩影</w:t>
      </w:r>
    </w:p>
    <w:p w14:paraId="43FC92AA" w14:textId="77777777" w:rsidR="007C4356" w:rsidRDefault="007C4356">
      <w:pPr>
        <w:pStyle w:val="2"/>
      </w:pPr>
      <w:r>
        <w:rPr>
          <w:rFonts w:hint="eastAsia"/>
        </w:rPr>
        <w:t>ton;thunder;ston=thunder</w:t>
      </w:r>
      <w:r>
        <w:rPr>
          <w:rFonts w:hint="eastAsia"/>
        </w:rPr>
        <w:t>，表示“打雷”</w:t>
      </w:r>
    </w:p>
    <w:p w14:paraId="4B936803" w14:textId="77777777" w:rsidR="007C4356" w:rsidRDefault="007C4356">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710A1646" w14:textId="77777777" w:rsidR="007C4356" w:rsidRDefault="007C4356">
      <w:r>
        <w:rPr>
          <w:rFonts w:hint="eastAsia"/>
        </w:rPr>
        <w:t>astound (v.)</w:t>
      </w:r>
      <w:r>
        <w:rPr>
          <w:rFonts w:hint="eastAsia"/>
        </w:rPr>
        <w:t>使惊骇，使大惊</w:t>
      </w:r>
    </w:p>
    <w:p w14:paraId="2B057DCE" w14:textId="77777777" w:rsidR="007C4356" w:rsidRDefault="007C4356">
      <w:pPr>
        <w:pStyle w:val="4"/>
      </w:pPr>
      <w:r>
        <w:rPr>
          <w:rFonts w:hint="eastAsia"/>
        </w:rPr>
        <w:t>astounding (a.)</w:t>
      </w:r>
      <w:r>
        <w:rPr>
          <w:rFonts w:hint="eastAsia"/>
        </w:rPr>
        <w:t>令人惊骇的</w:t>
      </w:r>
    </w:p>
    <w:p w14:paraId="0CB823C7" w14:textId="77777777" w:rsidR="007C4356" w:rsidRDefault="007C4356">
      <w:r>
        <w:rPr>
          <w:rFonts w:hint="eastAsia"/>
        </w:rPr>
        <w:t>detonable (a.)</w:t>
      </w:r>
      <w:r>
        <w:rPr>
          <w:rFonts w:hint="eastAsia"/>
        </w:rPr>
        <w:t>可爆炸的</w:t>
      </w:r>
    </w:p>
    <w:p w14:paraId="0F4137E7" w14:textId="77777777" w:rsidR="007C4356" w:rsidRDefault="007C4356">
      <w:r>
        <w:rPr>
          <w:rFonts w:hint="eastAsia"/>
        </w:rPr>
        <w:t>detonate (v.)</w:t>
      </w:r>
      <w:r>
        <w:rPr>
          <w:rFonts w:hint="eastAsia"/>
        </w:rPr>
        <w:t>引爆，使爆炸</w:t>
      </w:r>
    </w:p>
    <w:p w14:paraId="540A4BA5" w14:textId="77777777" w:rsidR="007C4356" w:rsidRDefault="007C4356">
      <w:r>
        <w:rPr>
          <w:rFonts w:hint="eastAsia"/>
        </w:rPr>
        <w:t>detonation (n.)</w:t>
      </w:r>
      <w:r>
        <w:rPr>
          <w:rFonts w:hint="eastAsia"/>
        </w:rPr>
        <w:t>爆炸，爆炸声</w:t>
      </w:r>
    </w:p>
    <w:p w14:paraId="2A04D1A8" w14:textId="77777777" w:rsidR="007C4356" w:rsidRDefault="007C4356">
      <w:r>
        <w:rPr>
          <w:rFonts w:hint="eastAsia"/>
        </w:rPr>
        <w:t>stentor (n.)</w:t>
      </w:r>
      <w:r>
        <w:rPr>
          <w:rFonts w:hint="eastAsia"/>
        </w:rPr>
        <w:t>声音洪亮的人</w:t>
      </w:r>
    </w:p>
    <w:p w14:paraId="15EBF645" w14:textId="77777777" w:rsidR="007C4356" w:rsidRDefault="007C4356">
      <w:r>
        <w:rPr>
          <w:rFonts w:hint="eastAsia"/>
        </w:rPr>
        <w:t>stenorian (n.)</w:t>
      </w:r>
      <w:r>
        <w:rPr>
          <w:rFonts w:hint="eastAsia"/>
        </w:rPr>
        <w:t>声音洪亮的</w:t>
      </w:r>
    </w:p>
    <w:p w14:paraId="18537F8C" w14:textId="77777777" w:rsidR="007C4356" w:rsidRDefault="007C4356">
      <w:r>
        <w:rPr>
          <w:rFonts w:hint="eastAsia"/>
        </w:rPr>
        <w:t>stentorophonic (a.)(stenor+o+phonic</w:t>
      </w:r>
      <w:r>
        <w:rPr>
          <w:rFonts w:hint="eastAsia"/>
        </w:rPr>
        <w:t>声音的</w:t>
      </w:r>
      <w:r>
        <w:rPr>
          <w:rFonts w:hint="eastAsia"/>
        </w:rPr>
        <w:t>)</w:t>
      </w:r>
      <w:r>
        <w:rPr>
          <w:rFonts w:hint="eastAsia"/>
        </w:rPr>
        <w:t>声音响亮的</w:t>
      </w:r>
    </w:p>
    <w:p w14:paraId="5650E677" w14:textId="77777777" w:rsidR="007C4356" w:rsidRDefault="007C4356">
      <w:r>
        <w:rPr>
          <w:rFonts w:hint="eastAsia"/>
        </w:rPr>
        <w:t>stun (v.&amp;n.)</w:t>
      </w:r>
      <w:r>
        <w:rPr>
          <w:rFonts w:hint="eastAsia"/>
        </w:rPr>
        <w:t>使昏迷，使震惊，打昏；昏迷，猛击</w:t>
      </w:r>
    </w:p>
    <w:p w14:paraId="78A63D71" w14:textId="77777777" w:rsidR="007C4356" w:rsidRDefault="007C4356">
      <w:r>
        <w:rPr>
          <w:rFonts w:hint="eastAsia"/>
        </w:rPr>
        <w:t>thunder (v.&amp;n.)</w:t>
      </w:r>
      <w:r>
        <w:rPr>
          <w:rFonts w:hint="eastAsia"/>
        </w:rPr>
        <w:t>打雷，怒喝；雷声</w:t>
      </w:r>
    </w:p>
    <w:p w14:paraId="1C900C91" w14:textId="77777777" w:rsidR="007C4356" w:rsidRDefault="007C4356">
      <w:r>
        <w:rPr>
          <w:rFonts w:hint="eastAsia"/>
        </w:rPr>
        <w:t>tornado (n.)</w:t>
      </w:r>
      <w:r>
        <w:rPr>
          <w:rFonts w:hint="eastAsia"/>
        </w:rPr>
        <w:t>龙卷风，旋风</w:t>
      </w:r>
    </w:p>
    <w:p w14:paraId="5D3EDB89" w14:textId="77777777" w:rsidR="007C4356" w:rsidRDefault="007C4356">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4F78EDD6" w14:textId="77777777" w:rsidR="007C4356" w:rsidRDefault="007C4356">
      <w:r>
        <w:rPr>
          <w:rFonts w:hint="eastAsia"/>
        </w:rPr>
        <w:t>dystopia</w:t>
      </w:r>
      <w:r>
        <w:t xml:space="preserve"> (n.)(dys</w:t>
      </w:r>
      <w:r>
        <w:rPr>
          <w:rFonts w:hint="eastAsia"/>
        </w:rPr>
        <w:t>坏，不良</w:t>
      </w:r>
      <w:r>
        <w:t>)</w:t>
      </w:r>
      <w:r>
        <w:rPr>
          <w:rFonts w:hint="eastAsia"/>
        </w:rPr>
        <w:t>非理想化的地方</w:t>
      </w:r>
    </w:p>
    <w:p w14:paraId="6D490720" w14:textId="77777777" w:rsidR="007C4356" w:rsidRDefault="007C4356">
      <w:r>
        <w:t>ectopia (n.)</w:t>
      </w:r>
      <w:r>
        <w:rPr>
          <w:rFonts w:hint="eastAsia"/>
        </w:rPr>
        <w:t>异位</w:t>
      </w:r>
    </w:p>
    <w:p w14:paraId="25A35568" w14:textId="77777777" w:rsidR="007C4356" w:rsidRDefault="007C4356">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06103726" w14:textId="77777777" w:rsidR="007C4356" w:rsidRDefault="007C4356">
      <w:r>
        <w:rPr>
          <w:rFonts w:hint="eastAsia"/>
        </w:rPr>
        <w:t>isotopic</w:t>
      </w:r>
      <w:r>
        <w:t xml:space="preserve"> (a.)</w:t>
      </w:r>
      <w:r>
        <w:rPr>
          <w:rFonts w:hint="eastAsia"/>
        </w:rPr>
        <w:t>同位素的</w:t>
      </w:r>
    </w:p>
    <w:p w14:paraId="37206168" w14:textId="77777777" w:rsidR="007C4356" w:rsidRDefault="007C4356">
      <w:r>
        <w:rPr>
          <w:rFonts w:hint="eastAsia"/>
        </w:rPr>
        <w:t>isotopy</w:t>
      </w:r>
      <w:r>
        <w:t xml:space="preserve"> (n.)</w:t>
      </w:r>
      <w:r>
        <w:rPr>
          <w:rFonts w:hint="eastAsia"/>
        </w:rPr>
        <w:t>同位素学</w:t>
      </w:r>
    </w:p>
    <w:p w14:paraId="704599E3" w14:textId="77777777" w:rsidR="007C4356" w:rsidRDefault="007C4356">
      <w:r>
        <w:rPr>
          <w:rFonts w:hint="eastAsia"/>
        </w:rPr>
        <w:t>radioisotope</w:t>
      </w:r>
      <w:r>
        <w:t xml:space="preserve"> (n.)</w:t>
      </w:r>
      <w:r>
        <w:rPr>
          <w:rFonts w:hint="eastAsia"/>
        </w:rPr>
        <w:t>放射性同位素</w:t>
      </w:r>
    </w:p>
    <w:p w14:paraId="392D81C4" w14:textId="77777777" w:rsidR="007C4356" w:rsidRDefault="007C4356">
      <w:r>
        <w:rPr>
          <w:rFonts w:hint="eastAsia"/>
        </w:rPr>
        <w:t>topic</w:t>
      </w:r>
      <w:r>
        <w:t xml:space="preserve"> (n.)(</w:t>
      </w:r>
      <w:r>
        <w:rPr>
          <w:rFonts w:hint="eastAsia"/>
        </w:rPr>
        <w:t>关于某个地方的话题→主题</w:t>
      </w:r>
      <w:r>
        <w:t>)</w:t>
      </w:r>
      <w:r>
        <w:rPr>
          <w:rFonts w:hint="eastAsia"/>
        </w:rPr>
        <w:t>主题，论题，话题</w:t>
      </w:r>
    </w:p>
    <w:p w14:paraId="21D8100D" w14:textId="77777777" w:rsidR="007C4356" w:rsidRDefault="007C4356">
      <w:r>
        <w:rPr>
          <w:rFonts w:hint="eastAsia"/>
        </w:rPr>
        <w:t xml:space="preserve">topical </w:t>
      </w:r>
      <w:r>
        <w:rPr>
          <w:rFonts w:hint="eastAsia"/>
        </w:rPr>
        <w:t>（</w:t>
      </w:r>
      <w:r>
        <w:t>a.</w:t>
      </w:r>
      <w:r>
        <w:rPr>
          <w:rFonts w:hint="eastAsia"/>
        </w:rPr>
        <w:t>）论题的，题目的，时事问题的，局部的</w:t>
      </w:r>
    </w:p>
    <w:p w14:paraId="78EC8003" w14:textId="77777777" w:rsidR="007C4356" w:rsidRDefault="007C4356">
      <w:pPr>
        <w:pStyle w:val="5"/>
      </w:pPr>
      <w:r>
        <w:rPr>
          <w:rFonts w:hint="eastAsia"/>
        </w:rPr>
        <w:t>t</w:t>
      </w:r>
      <w:r>
        <w:t>opography (n.)</w:t>
      </w:r>
      <w:r>
        <w:rPr>
          <w:rFonts w:hint="eastAsia"/>
        </w:rPr>
        <w:t>地志，地形学，地势，局部解剖学</w:t>
      </w:r>
    </w:p>
    <w:p w14:paraId="23F7E342" w14:textId="77777777" w:rsidR="007C4356" w:rsidRDefault="007C4356">
      <w:pPr>
        <w:pStyle w:val="5"/>
      </w:pPr>
      <w:r>
        <w:rPr>
          <w:rFonts w:hint="eastAsia"/>
        </w:rPr>
        <w:t>t</w:t>
      </w:r>
      <w:r>
        <w:t>opgographical (a.)</w:t>
      </w:r>
      <w:r>
        <w:rPr>
          <w:rFonts w:hint="eastAsia"/>
        </w:rPr>
        <w:t>地形的，地形学的，地形测量的</w:t>
      </w:r>
    </w:p>
    <w:p w14:paraId="77D631AA" w14:textId="77777777" w:rsidR="007C4356" w:rsidRDefault="007C4356">
      <w:r>
        <w:rPr>
          <w:rFonts w:hint="eastAsia"/>
        </w:rPr>
        <w:t>t</w:t>
      </w:r>
      <w:r>
        <w:t xml:space="preserve">opology </w:t>
      </w:r>
      <w:r>
        <w:rPr>
          <w:rFonts w:hint="eastAsia"/>
        </w:rPr>
        <w:t>（</w:t>
      </w:r>
      <w:r>
        <w:t>n.</w:t>
      </w:r>
      <w:r>
        <w:rPr>
          <w:rFonts w:hint="eastAsia"/>
        </w:rPr>
        <w:t>）地质学，拓扑学，局部解剖学</w:t>
      </w:r>
    </w:p>
    <w:p w14:paraId="6F3C4D07" w14:textId="77777777" w:rsidR="007C4356" w:rsidRDefault="007C4356">
      <w:r>
        <w:rPr>
          <w:rFonts w:hint="eastAsia"/>
        </w:rPr>
        <w:t>t</w:t>
      </w:r>
      <w:r>
        <w:t>oponomy (n.)(top+o+nomy</w:t>
      </w:r>
      <w:r>
        <w:rPr>
          <w:rFonts w:hint="eastAsia"/>
        </w:rPr>
        <w:t>姓名</w:t>
      </w:r>
      <w:r>
        <w:t>)</w:t>
      </w:r>
      <w:r>
        <w:rPr>
          <w:rFonts w:hint="eastAsia"/>
        </w:rPr>
        <w:t>地名，地名研究，部位命名法</w:t>
      </w:r>
    </w:p>
    <w:p w14:paraId="7763F290" w14:textId="77777777" w:rsidR="007C4356" w:rsidRDefault="007C4356" w:rsidP="008F7692">
      <w:pPr>
        <w:pStyle w:val="2"/>
      </w:pPr>
      <w:r>
        <w:rPr>
          <w:rFonts w:hint="eastAsia"/>
        </w:rPr>
        <w:lastRenderedPageBreak/>
        <w:t>torp</w:t>
      </w:r>
      <w:r>
        <w:t>=numb,</w:t>
      </w:r>
      <w:r>
        <w:rPr>
          <w:rFonts w:hint="eastAsia"/>
        </w:rPr>
        <w:t>表示麻木</w:t>
      </w:r>
    </w:p>
    <w:p w14:paraId="505D633E" w14:textId="77777777" w:rsidR="007C4356" w:rsidRDefault="007C4356" w:rsidP="008F7692">
      <w:pPr>
        <w:pStyle w:val="4"/>
      </w:pPr>
      <w:r>
        <w:rPr>
          <w:rFonts w:hint="eastAsia"/>
        </w:rPr>
        <w:t>t</w:t>
      </w:r>
      <w:r>
        <w:t>orpid (a.)</w:t>
      </w:r>
      <w:r>
        <w:rPr>
          <w:rFonts w:hint="eastAsia"/>
        </w:rPr>
        <w:t>麻痹的，懒散的</w:t>
      </w:r>
    </w:p>
    <w:p w14:paraId="29B50EC7" w14:textId="77777777" w:rsidR="007C4356" w:rsidRDefault="007C4356" w:rsidP="008F7692">
      <w:r>
        <w:rPr>
          <w:rFonts w:hint="eastAsia"/>
        </w:rPr>
        <w:t>t</w:t>
      </w:r>
      <w:r>
        <w:t>orpify (v.)</w:t>
      </w:r>
      <w:r>
        <w:rPr>
          <w:rFonts w:hint="eastAsia"/>
        </w:rPr>
        <w:t>使麻木，使失去知觉，使迟钝</w:t>
      </w:r>
    </w:p>
    <w:p w14:paraId="2204A630" w14:textId="77777777" w:rsidR="007C4356" w:rsidRDefault="007C4356" w:rsidP="008F7692">
      <w:r>
        <w:rPr>
          <w:rFonts w:hint="eastAsia"/>
        </w:rPr>
        <w:t>torpor</w:t>
      </w:r>
      <w:r>
        <w:t xml:space="preserve"> (n.)</w:t>
      </w:r>
      <w:r>
        <w:rPr>
          <w:rFonts w:hint="eastAsia"/>
        </w:rPr>
        <w:t>麻木，无感觉，迟钝</w:t>
      </w:r>
    </w:p>
    <w:p w14:paraId="27683444" w14:textId="77777777" w:rsidR="007C4356" w:rsidRPr="008F7692" w:rsidRDefault="007C4356" w:rsidP="008F7692">
      <w:r>
        <w:rPr>
          <w:rFonts w:hint="eastAsia"/>
        </w:rPr>
        <w:t>torpent</w:t>
      </w:r>
      <w:r>
        <w:t xml:space="preserve"> (a.&amp;n.)</w:t>
      </w:r>
      <w:r>
        <w:rPr>
          <w:rFonts w:hint="eastAsia"/>
        </w:rPr>
        <w:t>【医】迟钝的，不活泼的；缓和剂</w:t>
      </w:r>
    </w:p>
    <w:p w14:paraId="63A9CA5A" w14:textId="77777777" w:rsidR="007C4356" w:rsidRDefault="007C4356">
      <w:pPr>
        <w:pStyle w:val="2"/>
      </w:pPr>
      <w:r>
        <w:rPr>
          <w:rFonts w:hint="eastAsia"/>
        </w:rPr>
        <w:t>torr=dry</w:t>
      </w:r>
      <w:r>
        <w:rPr>
          <w:rFonts w:hint="eastAsia"/>
        </w:rPr>
        <w:t>，表示“干，燃烧”</w:t>
      </w:r>
    </w:p>
    <w:p w14:paraId="03C4BAA3" w14:textId="77777777" w:rsidR="007C4356" w:rsidRDefault="007C4356">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2D38ADD2" w14:textId="77777777" w:rsidR="007C4356" w:rsidRDefault="007C4356">
      <w:pPr>
        <w:pStyle w:val="5"/>
      </w:pPr>
      <w:r>
        <w:rPr>
          <w:rFonts w:hint="eastAsia"/>
        </w:rPr>
        <w:t>torrent</w:t>
      </w:r>
      <w:r>
        <w:t>ial (a.&amp;adv.)</w:t>
      </w:r>
      <w:r>
        <w:rPr>
          <w:rFonts w:hint="eastAsia"/>
        </w:rPr>
        <w:t>汹涌的，奔流的，似急流地</w:t>
      </w:r>
    </w:p>
    <w:p w14:paraId="72712A60" w14:textId="77777777" w:rsidR="007C4356" w:rsidRDefault="007C4356">
      <w:r>
        <w:rPr>
          <w:rFonts w:hint="eastAsia"/>
        </w:rPr>
        <w:t>toast (n.&amp;v.)</w:t>
      </w:r>
      <w:r>
        <w:rPr>
          <w:rFonts w:hint="eastAsia"/>
        </w:rPr>
        <w:t>烤面包，吐司；敬酒，烤</w:t>
      </w:r>
    </w:p>
    <w:p w14:paraId="7A73A3F3" w14:textId="77777777" w:rsidR="007C4356" w:rsidRDefault="007C4356">
      <w:r>
        <w:rPr>
          <w:rFonts w:hint="eastAsia"/>
        </w:rPr>
        <w:t>torrefaction</w:t>
      </w:r>
    </w:p>
    <w:p w14:paraId="4165A3E1" w14:textId="77777777" w:rsidR="007C4356" w:rsidRDefault="007C4356" w:rsidP="00D833DB">
      <w:pPr>
        <w:pStyle w:val="4"/>
      </w:pPr>
      <w:r>
        <w:rPr>
          <w:rFonts w:hint="eastAsia"/>
        </w:rPr>
        <w:t>torrid (a.)</w:t>
      </w:r>
      <w:r>
        <w:rPr>
          <w:rFonts w:hint="eastAsia"/>
        </w:rPr>
        <w:t>晒热的，酷热的，炎热的</w:t>
      </w:r>
    </w:p>
    <w:p w14:paraId="734CB94A" w14:textId="77777777" w:rsidR="007C4356" w:rsidRDefault="007C4356">
      <w:pPr>
        <w:pStyle w:val="2"/>
      </w:pPr>
      <w:r>
        <w:t>tort=twist,</w:t>
      </w:r>
      <w:r>
        <w:t>表示</w:t>
      </w:r>
      <w:r>
        <w:t>"</w:t>
      </w:r>
      <w:r>
        <w:t>扭曲</w:t>
      </w:r>
      <w:r>
        <w:t>"</w:t>
      </w:r>
    </w:p>
    <w:p w14:paraId="616D41D1" w14:textId="77777777" w:rsidR="007C4356" w:rsidRDefault="007C4356">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3782EB88" w14:textId="77777777" w:rsidR="007C4356" w:rsidRDefault="007C4356">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34929CDE" w14:textId="77777777" w:rsidR="007C4356" w:rsidRDefault="007C4356">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7798D007" w14:textId="77777777" w:rsidR="007C4356" w:rsidRDefault="007C4356">
      <w:r>
        <w:t>contortion</w:t>
      </w:r>
      <w:r>
        <w:rPr>
          <w:rFonts w:hint="eastAsia"/>
        </w:rPr>
        <w:t xml:space="preserve"> (n.)</w:t>
      </w:r>
      <w:r>
        <w:t>扭弯</w:t>
      </w:r>
      <w:r>
        <w:t xml:space="preserve">, </w:t>
      </w:r>
      <w:r>
        <w:t>扭歪</w:t>
      </w:r>
      <w:r>
        <w:t xml:space="preserve">, </w:t>
      </w:r>
      <w:r>
        <w:t>歪曲</w:t>
      </w:r>
    </w:p>
    <w:p w14:paraId="3C71A583" w14:textId="77777777" w:rsidR="007C4356" w:rsidRDefault="007C4356">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6EE76DED" w14:textId="77777777" w:rsidR="007C4356" w:rsidRDefault="007C4356">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3F71070C" w14:textId="77777777" w:rsidR="007C4356" w:rsidRDefault="007C4356">
      <w:r>
        <w:t>distortion</w:t>
      </w:r>
      <w:r>
        <w:rPr>
          <w:rFonts w:hint="eastAsia"/>
        </w:rPr>
        <w:t xml:space="preserve"> (n.)</w:t>
      </w:r>
      <w:r>
        <w:t>弄歪</w:t>
      </w:r>
      <w:r>
        <w:t>,</w:t>
      </w:r>
      <w:r>
        <w:t>歪曲</w:t>
      </w:r>
      <w:r>
        <w:t>;</w:t>
      </w:r>
      <w:r>
        <w:t>畸变</w:t>
      </w:r>
    </w:p>
    <w:p w14:paraId="6E282B34" w14:textId="77777777" w:rsidR="007C4356" w:rsidRDefault="007C4356">
      <w:r>
        <w:rPr>
          <w:rFonts w:hint="eastAsia"/>
        </w:rPr>
        <w:t>u</w:t>
      </w:r>
      <w:r>
        <w:t>ndistorted (a.)</w:t>
      </w:r>
      <w:r>
        <w:rPr>
          <w:rFonts w:hint="eastAsia"/>
        </w:rPr>
        <w:t>未失真的，不偏激的</w:t>
      </w:r>
    </w:p>
    <w:p w14:paraId="160E4D8C" w14:textId="77777777" w:rsidR="007C4356" w:rsidRDefault="007C4356">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3DC1BDD0" w14:textId="77777777" w:rsidR="007C4356" w:rsidRDefault="007C4356">
      <w:r>
        <w:t>extortion</w:t>
      </w:r>
      <w:r>
        <w:rPr>
          <w:rFonts w:hint="eastAsia"/>
        </w:rPr>
        <w:t xml:space="preserve"> (n.)</w:t>
      </w:r>
      <w:r>
        <w:t>强取</w:t>
      </w:r>
    </w:p>
    <w:p w14:paraId="4C9BB91E" w14:textId="77777777" w:rsidR="007C4356" w:rsidRDefault="007C4356">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0D19849A" w14:textId="77777777" w:rsidR="007C4356" w:rsidRDefault="007C4356">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2700AD1D" w14:textId="77777777" w:rsidR="007C4356" w:rsidRDefault="007C4356">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5FFDE89B" w14:textId="77777777" w:rsidR="007C4356" w:rsidRDefault="007C4356">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2AD16F8E" w14:textId="77777777" w:rsidR="007C4356" w:rsidRDefault="00BE7E36">
      <w:pPr>
        <w:pStyle w:val="4"/>
      </w:pPr>
      <w:hyperlink w:anchor="_【48】torch（火炬）：古代人用麻绳扭曲而成的火把" w:history="1">
        <w:r w:rsidR="007C4356">
          <w:rPr>
            <w:rStyle w:val="af3"/>
            <w:rFonts w:hint="eastAsia"/>
          </w:rPr>
          <w:t>torch</w:t>
        </w:r>
      </w:hyperlink>
      <w:r w:rsidR="007C4356">
        <w:rPr>
          <w:rFonts w:hint="eastAsia"/>
        </w:rPr>
        <w:t xml:space="preserve"> (n.)(</w:t>
      </w:r>
      <w:r w:rsidR="007C4356">
        <w:rPr>
          <w:rFonts w:hint="eastAsia"/>
        </w:rPr>
        <w:t>古代人用麻绳扭曲成的火把</w:t>
      </w:r>
      <w:r w:rsidR="007C4356">
        <w:rPr>
          <w:rFonts w:hint="eastAsia"/>
        </w:rPr>
        <w:t>)</w:t>
      </w:r>
      <w:r w:rsidR="007C4356">
        <w:rPr>
          <w:rFonts w:hint="eastAsia"/>
        </w:rPr>
        <w:t>火把，火炬，手电筒</w:t>
      </w:r>
    </w:p>
    <w:p w14:paraId="3FB16DFB" w14:textId="77777777" w:rsidR="007C4356" w:rsidRDefault="007C4356">
      <w:pPr>
        <w:pStyle w:val="2"/>
      </w:pPr>
      <w:r>
        <w:rPr>
          <w:rFonts w:hint="eastAsia"/>
        </w:rPr>
        <w:t>tour,</w:t>
      </w:r>
      <w:r>
        <w:t>torn</w:t>
      </w:r>
      <w:r>
        <w:rPr>
          <w:rFonts w:hint="eastAsia"/>
        </w:rPr>
        <w:t>,tourn</w:t>
      </w:r>
      <w:r>
        <w:t>=turn,</w:t>
      </w:r>
      <w:r>
        <w:t>表示</w:t>
      </w:r>
      <w:r>
        <w:t>"</w:t>
      </w:r>
      <w:r>
        <w:t>转</w:t>
      </w:r>
      <w:r>
        <w:t>"</w:t>
      </w:r>
    </w:p>
    <w:p w14:paraId="14D51665" w14:textId="77777777" w:rsidR="007C4356" w:rsidRDefault="007C4356">
      <w:pPr>
        <w:pStyle w:val="3"/>
      </w:pPr>
      <w:r>
        <w:rPr>
          <w:rFonts w:hint="eastAsia"/>
        </w:rPr>
        <w:t>tour</w:t>
      </w:r>
    </w:p>
    <w:p w14:paraId="4DC8DCDC" w14:textId="77777777" w:rsidR="007C4356" w:rsidRDefault="007C4356">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2DCDB84B" w14:textId="77777777" w:rsidR="007C4356" w:rsidRDefault="007C4356">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4823DCF4" w14:textId="77777777" w:rsidR="007C4356" w:rsidRDefault="007C4356">
      <w:r>
        <w:rPr>
          <w:rFonts w:hint="eastAsia"/>
        </w:rPr>
        <w:t>tour</w:t>
      </w:r>
    </w:p>
    <w:p w14:paraId="22E04FF7" w14:textId="77777777" w:rsidR="007C4356" w:rsidRDefault="007C4356">
      <w:r>
        <w:rPr>
          <w:rFonts w:hint="eastAsia"/>
        </w:rPr>
        <w:t>ecotourism</w:t>
      </w:r>
    </w:p>
    <w:p w14:paraId="1268699C" w14:textId="77777777" w:rsidR="007C4356" w:rsidRDefault="007C4356">
      <w:r>
        <w:rPr>
          <w:rFonts w:hint="eastAsia"/>
        </w:rPr>
        <w:t>ectourage</w:t>
      </w:r>
    </w:p>
    <w:p w14:paraId="4AA845F6" w14:textId="77777777" w:rsidR="007C4356" w:rsidRDefault="007C4356">
      <w:r>
        <w:rPr>
          <w:rFonts w:hint="eastAsia"/>
        </w:rPr>
        <w:t>tourbillion</w:t>
      </w:r>
    </w:p>
    <w:p w14:paraId="3490C25D" w14:textId="77777777" w:rsidR="007C4356" w:rsidRDefault="007C4356">
      <w:r>
        <w:rPr>
          <w:rFonts w:hint="eastAsia"/>
        </w:rPr>
        <w:t>tourbillon</w:t>
      </w:r>
    </w:p>
    <w:p w14:paraId="307D3504" w14:textId="77777777" w:rsidR="007C4356" w:rsidRDefault="007C4356">
      <w:r>
        <w:rPr>
          <w:rFonts w:hint="eastAsia"/>
        </w:rPr>
        <w:t>tourer</w:t>
      </w:r>
    </w:p>
    <w:p w14:paraId="4E679C04" w14:textId="77777777" w:rsidR="007C4356" w:rsidRDefault="007C4356">
      <w:r>
        <w:rPr>
          <w:rFonts w:hint="eastAsia"/>
        </w:rPr>
        <w:t>touring</w:t>
      </w:r>
    </w:p>
    <w:p w14:paraId="77D91CD1" w14:textId="77777777" w:rsidR="007C4356" w:rsidRDefault="007C4356">
      <w:r>
        <w:rPr>
          <w:rFonts w:hint="eastAsia"/>
        </w:rPr>
        <w:t>touristy</w:t>
      </w:r>
    </w:p>
    <w:p w14:paraId="5F33762F" w14:textId="77777777" w:rsidR="007C4356" w:rsidRDefault="007C4356">
      <w:pPr>
        <w:pStyle w:val="3"/>
      </w:pPr>
      <w:r>
        <w:rPr>
          <w:rFonts w:hint="eastAsia"/>
        </w:rPr>
        <w:t>torn</w:t>
      </w:r>
    </w:p>
    <w:p w14:paraId="5449D771" w14:textId="77777777" w:rsidR="007C4356" w:rsidRDefault="007C4356">
      <w:r>
        <w:rPr>
          <w:rFonts w:hint="eastAsia"/>
        </w:rPr>
        <w:t>attorn</w:t>
      </w:r>
    </w:p>
    <w:p w14:paraId="2FDAF93F" w14:textId="77777777" w:rsidR="007C4356" w:rsidRDefault="007C4356">
      <w:r>
        <w:rPr>
          <w:rFonts w:hint="eastAsia"/>
        </w:rPr>
        <w:t>attorney</w:t>
      </w:r>
    </w:p>
    <w:p w14:paraId="7E98AEA3" w14:textId="77777777" w:rsidR="007C4356" w:rsidRDefault="007C4356">
      <w:pPr>
        <w:pStyle w:val="4"/>
      </w:pPr>
      <w:r>
        <w:lastRenderedPageBreak/>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4270B1BB" w14:textId="77777777" w:rsidR="007C4356" w:rsidRDefault="007C4356">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785F18FD" w14:textId="77777777" w:rsidR="007C4356" w:rsidRDefault="007C4356">
      <w:pPr>
        <w:pStyle w:val="4"/>
      </w:pPr>
      <w:r>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734E9BBE" w14:textId="77777777" w:rsidR="007C4356" w:rsidRDefault="007C4356">
      <w:pPr>
        <w:pStyle w:val="3"/>
      </w:pPr>
      <w:r>
        <w:rPr>
          <w:rFonts w:hint="eastAsia"/>
        </w:rPr>
        <w:t>tourn</w:t>
      </w:r>
    </w:p>
    <w:p w14:paraId="29B9AF5A" w14:textId="77777777" w:rsidR="007C4356" w:rsidRDefault="007C4356">
      <w:r>
        <w:rPr>
          <w:rFonts w:hint="eastAsia"/>
        </w:rPr>
        <w:t>tournament</w:t>
      </w:r>
    </w:p>
    <w:p w14:paraId="5388D5C1" w14:textId="77777777" w:rsidR="007C4356" w:rsidRDefault="007C4356">
      <w:r>
        <w:rPr>
          <w:rFonts w:hint="eastAsia"/>
        </w:rPr>
        <w:t>tourniquet</w:t>
      </w:r>
    </w:p>
    <w:p w14:paraId="437D2095" w14:textId="77777777" w:rsidR="007C4356" w:rsidRDefault="007C4356">
      <w:pPr>
        <w:pStyle w:val="2"/>
      </w:pPr>
      <w:r>
        <w:t>tox=poison,</w:t>
      </w:r>
      <w:r>
        <w:t>表示</w:t>
      </w:r>
      <w:r>
        <w:t>"</w:t>
      </w:r>
      <w:r>
        <w:t>毒</w:t>
      </w:r>
      <w:r>
        <w:t>"</w:t>
      </w:r>
    </w:p>
    <w:p w14:paraId="3257DB4E" w14:textId="77777777" w:rsidR="007C4356" w:rsidRDefault="007C4356">
      <w:pPr>
        <w:pStyle w:val="4"/>
      </w:pPr>
      <w:r>
        <w:t>toxic</w:t>
      </w:r>
      <w:r>
        <w:rPr>
          <w:rFonts w:hint="eastAsia"/>
        </w:rPr>
        <w:t xml:space="preserve"> (a.)</w:t>
      </w:r>
      <w:r>
        <w:t>有毒的</w:t>
      </w:r>
      <w:r>
        <w:t>;</w:t>
      </w:r>
      <w:r>
        <w:t>中毒的</w:t>
      </w:r>
    </w:p>
    <w:p w14:paraId="6F851DBE" w14:textId="77777777" w:rsidR="007C4356" w:rsidRDefault="007C4356">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60D2FD21" w14:textId="77777777" w:rsidR="007C4356" w:rsidRDefault="007C4356">
      <w:r>
        <w:t>toxicology</w:t>
      </w:r>
      <w:r>
        <w:rPr>
          <w:rFonts w:hint="eastAsia"/>
        </w:rPr>
        <w:t xml:space="preserve"> (n.)(</w:t>
      </w:r>
      <w:r>
        <w:t>toxic[adj.</w:t>
      </w:r>
      <w:r>
        <w:t>有毒的</w:t>
      </w:r>
      <w:r>
        <w:t>;</w:t>
      </w:r>
      <w:r>
        <w:t>中毒的</w:t>
      </w:r>
      <w:r>
        <w:t>]+ology</w:t>
      </w:r>
      <w:r>
        <w:t>学科</w:t>
      </w:r>
      <w:r>
        <w:t>→n.</w:t>
      </w:r>
      <w:r>
        <w:t>毒物学</w:t>
      </w:r>
      <w:r>
        <w:rPr>
          <w:rFonts w:hint="eastAsia"/>
        </w:rPr>
        <w:t>)</w:t>
      </w:r>
    </w:p>
    <w:p w14:paraId="1945C59D" w14:textId="77777777" w:rsidR="007C4356" w:rsidRDefault="007C4356">
      <w:r>
        <w:t>toxin</w:t>
      </w:r>
      <w:r>
        <w:rPr>
          <w:rFonts w:hint="eastAsia"/>
        </w:rPr>
        <w:t xml:space="preserve"> (n.)(</w:t>
      </w:r>
      <w:r>
        <w:t>tox</w:t>
      </w:r>
      <w:r>
        <w:t>毒</w:t>
      </w:r>
      <w:r>
        <w:t>+in→n.</w:t>
      </w:r>
      <w:r>
        <w:t>毒素</w:t>
      </w:r>
      <w:r>
        <w:t>,</w:t>
      </w:r>
      <w:r>
        <w:t>毒质</w:t>
      </w:r>
      <w:r>
        <w:rPr>
          <w:rFonts w:hint="eastAsia"/>
        </w:rPr>
        <w:t>)</w:t>
      </w:r>
      <w:r>
        <w:t>毒素</w:t>
      </w:r>
      <w:r>
        <w:t>,</w:t>
      </w:r>
      <w:r>
        <w:t>毒质</w:t>
      </w:r>
    </w:p>
    <w:p w14:paraId="24BADDB8" w14:textId="77777777" w:rsidR="007C4356" w:rsidRDefault="007C4356">
      <w:r>
        <w:t>detoxify</w:t>
      </w:r>
      <w:r>
        <w:rPr>
          <w:rFonts w:hint="eastAsia"/>
        </w:rPr>
        <w:t xml:space="preserve"> (v.)(</w:t>
      </w:r>
      <w:r>
        <w:t>de</w:t>
      </w:r>
      <w:r>
        <w:t>去掉</w:t>
      </w:r>
      <w:r>
        <w:t>+tox</w:t>
      </w:r>
      <w:r>
        <w:t>毒</w:t>
      </w:r>
      <w:r>
        <w:t>+ify</w:t>
      </w:r>
      <w:r>
        <w:t>使</w:t>
      </w:r>
      <w:r>
        <w:t>……→</w:t>
      </w:r>
      <w:r>
        <w:t>去掉毒</w:t>
      </w:r>
      <w:r>
        <w:rPr>
          <w:rFonts w:hint="eastAsia"/>
        </w:rPr>
        <w:t>)</w:t>
      </w:r>
      <w:r>
        <w:t>使解毒</w:t>
      </w:r>
    </w:p>
    <w:p w14:paraId="2FD8B2D6" w14:textId="77777777" w:rsidR="007C4356" w:rsidRDefault="007C4356">
      <w:pPr>
        <w:pStyle w:val="3"/>
      </w:pPr>
      <w:r>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2751912A" w14:textId="77777777" w:rsidR="007C4356" w:rsidRDefault="007C4356">
      <w:pPr>
        <w:pStyle w:val="5"/>
      </w:pPr>
      <w:r>
        <w:rPr>
          <w:rFonts w:hint="eastAsia"/>
        </w:rPr>
        <w:t>i</w:t>
      </w:r>
      <w:r>
        <w:t>ntoxication (n.)</w:t>
      </w:r>
      <w:r>
        <w:rPr>
          <w:rFonts w:hint="eastAsia"/>
        </w:rPr>
        <w:t>醉酒；陶醉</w:t>
      </w:r>
    </w:p>
    <w:p w14:paraId="7F3AAE6D" w14:textId="77777777" w:rsidR="007C4356" w:rsidRDefault="007C4356">
      <w:pPr>
        <w:pStyle w:val="2"/>
      </w:pPr>
      <w:r>
        <w:rPr>
          <w:rFonts w:hint="eastAsia"/>
        </w:rPr>
        <w:t>tr</w:t>
      </w:r>
      <w:r>
        <w:rPr>
          <w:rFonts w:hint="eastAsia"/>
        </w:rPr>
        <w:t>表示“踩踏”，原始印欧语形式为</w:t>
      </w:r>
      <w:r>
        <w:rPr>
          <w:rFonts w:hint="eastAsia"/>
        </w:rPr>
        <w:t>*der</w:t>
      </w:r>
    </w:p>
    <w:p w14:paraId="09429851" w14:textId="77777777" w:rsidR="007C4356" w:rsidRDefault="007C4356">
      <w:pPr>
        <w:pStyle w:val="4"/>
      </w:pPr>
      <w:r>
        <w:rPr>
          <w:rFonts w:hint="eastAsia"/>
        </w:rPr>
        <w:t>tramp (n.)</w:t>
      </w:r>
      <w:r>
        <w:rPr>
          <w:rFonts w:hint="eastAsia"/>
        </w:rPr>
        <w:t>流浪汉</w:t>
      </w:r>
    </w:p>
    <w:p w14:paraId="5ADA13B2" w14:textId="77777777" w:rsidR="007C4356" w:rsidRDefault="007C4356">
      <w:r>
        <w:rPr>
          <w:rFonts w:hint="eastAsia"/>
        </w:rPr>
        <w:t>trampline (n.)</w:t>
      </w:r>
      <w:r>
        <w:rPr>
          <w:rFonts w:hint="eastAsia"/>
        </w:rPr>
        <w:t>蹦床</w:t>
      </w:r>
    </w:p>
    <w:p w14:paraId="7B327D4F" w14:textId="77777777" w:rsidR="007C4356" w:rsidRDefault="007C4356">
      <w:r>
        <w:rPr>
          <w:rFonts w:hint="eastAsia"/>
        </w:rPr>
        <w:t>trap (n.&amp;v.)</w:t>
      </w:r>
      <w:r>
        <w:rPr>
          <w:rFonts w:hint="eastAsia"/>
        </w:rPr>
        <w:t>圈套，诡计；设圈套，设陷阱，诱捕</w:t>
      </w:r>
    </w:p>
    <w:p w14:paraId="5AFE443F" w14:textId="77777777" w:rsidR="007C4356" w:rsidRDefault="007C4356">
      <w:r>
        <w:rPr>
          <w:rFonts w:hint="eastAsia"/>
        </w:rPr>
        <w:t>tread (n.)</w:t>
      </w:r>
      <w:r>
        <w:rPr>
          <w:rFonts w:hint="eastAsia"/>
        </w:rPr>
        <w:t>踏，步态，鞋底</w:t>
      </w:r>
      <w:r>
        <w:rPr>
          <w:rFonts w:hint="eastAsia"/>
        </w:rPr>
        <w:t>5</w:t>
      </w:r>
    </w:p>
    <w:p w14:paraId="678D0B29" w14:textId="77777777" w:rsidR="007C4356" w:rsidRDefault="007C4356">
      <w:pPr>
        <w:pStyle w:val="5"/>
      </w:pPr>
      <w:r>
        <w:rPr>
          <w:rFonts w:hint="eastAsia"/>
        </w:rPr>
        <w:t>treadmill</w:t>
      </w:r>
      <w:r>
        <w:t xml:space="preserve"> (n.)(trerad</w:t>
      </w:r>
      <w:r>
        <w:rPr>
          <w:rFonts w:hint="eastAsia"/>
        </w:rPr>
        <w:t>踏</w:t>
      </w:r>
      <w:r>
        <w:rPr>
          <w:rFonts w:hint="eastAsia"/>
        </w:rPr>
        <w:t>+mill</w:t>
      </w:r>
      <w:r>
        <w:rPr>
          <w:rFonts w:hint="eastAsia"/>
        </w:rPr>
        <w:t>磨坊，磨碎</w:t>
      </w:r>
      <w:r>
        <w:t>)</w:t>
      </w:r>
      <w:r>
        <w:rPr>
          <w:rFonts w:hint="eastAsia"/>
        </w:rPr>
        <w:t>跑步机，单调的工作</w:t>
      </w:r>
    </w:p>
    <w:p w14:paraId="28F221C7" w14:textId="77777777" w:rsidR="007C4356" w:rsidRDefault="007C4356">
      <w:r>
        <w:rPr>
          <w:rFonts w:hint="eastAsia"/>
        </w:rPr>
        <w:t>trip (n.&amp;v.)</w:t>
      </w:r>
      <w:r>
        <w:rPr>
          <w:rFonts w:hint="eastAsia"/>
        </w:rPr>
        <w:t>旅行，摔倒，旅程；使跌倒，使失败</w:t>
      </w:r>
    </w:p>
    <w:p w14:paraId="6C0688C3" w14:textId="77777777" w:rsidR="007C4356" w:rsidRDefault="007C4356">
      <w:pPr>
        <w:pStyle w:val="2"/>
      </w:pPr>
      <w:r>
        <w:t>tract=draw,</w:t>
      </w:r>
      <w:r>
        <w:t>表示</w:t>
      </w:r>
      <w:r>
        <w:t>"</w:t>
      </w:r>
      <w:r>
        <w:t>拉</w:t>
      </w:r>
      <w:r>
        <w:t>,</w:t>
      </w:r>
      <w:r>
        <w:t>拖</w:t>
      </w:r>
      <w:r>
        <w:t>,</w:t>
      </w:r>
      <w:r>
        <w:t>抽</w:t>
      </w:r>
      <w:r>
        <w:t>"</w:t>
      </w:r>
    </w:p>
    <w:p w14:paraId="51B986E4" w14:textId="77777777" w:rsidR="007C4356" w:rsidRDefault="007C4356">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5578C1F4" w14:textId="77777777" w:rsidR="007C4356" w:rsidRDefault="007C4356">
      <w:r>
        <w:t>attractive</w:t>
      </w:r>
      <w:r>
        <w:rPr>
          <w:rFonts w:hint="eastAsia"/>
        </w:rPr>
        <w:t xml:space="preserve"> (a.)</w:t>
      </w:r>
      <w:r>
        <w:t>吸引人的</w:t>
      </w:r>
      <w:r>
        <w:t>,</w:t>
      </w:r>
      <w:r>
        <w:t>引人注意的</w:t>
      </w:r>
      <w:r>
        <w:t>;</w:t>
      </w:r>
      <w:r>
        <w:t>漂亮的</w:t>
      </w:r>
      <w:r>
        <w:t>,</w:t>
      </w:r>
      <w:r>
        <w:t>迷人的</w:t>
      </w:r>
    </w:p>
    <w:p w14:paraId="14B5816A" w14:textId="77777777" w:rsidR="007C4356" w:rsidRDefault="007C4356">
      <w:r>
        <w:t>attraction</w:t>
      </w:r>
      <w:r>
        <w:rPr>
          <w:rFonts w:hint="eastAsia"/>
        </w:rPr>
        <w:t xml:space="preserve"> (n.)</w:t>
      </w:r>
      <w:r>
        <w:t>吸引</w:t>
      </w:r>
      <w:r>
        <w:t>;</w:t>
      </w:r>
      <w:r>
        <w:t>吸引力</w:t>
      </w:r>
      <w:r>
        <w:t>;</w:t>
      </w:r>
      <w:r>
        <w:t>引力</w:t>
      </w:r>
    </w:p>
    <w:p w14:paraId="123275D5" w14:textId="77777777" w:rsidR="007C4356" w:rsidRDefault="007C4356">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34DF3A4E" w14:textId="77777777" w:rsidR="007C4356" w:rsidRDefault="007C4356">
      <w:pPr>
        <w:pStyle w:val="5"/>
      </w:pPr>
      <w:r>
        <w:rPr>
          <w:rFonts w:hint="eastAsia"/>
        </w:rPr>
        <w:t>c</w:t>
      </w:r>
      <w:r>
        <w:t>ontractor (n.)</w:t>
      </w:r>
      <w:r>
        <w:rPr>
          <w:rFonts w:hint="eastAsia"/>
        </w:rPr>
        <w:t>订约人，承包人</w:t>
      </w:r>
    </w:p>
    <w:p w14:paraId="72CC9893" w14:textId="77777777" w:rsidR="007C4356" w:rsidRDefault="007C4356">
      <w:r>
        <w:t>contraction</w:t>
      </w:r>
      <w:r>
        <w:rPr>
          <w:rFonts w:hint="eastAsia"/>
        </w:rPr>
        <w:t xml:space="preserve"> (n.)</w:t>
      </w:r>
      <w:r>
        <w:t>收缩</w:t>
      </w:r>
    </w:p>
    <w:p w14:paraId="2E06423B" w14:textId="77777777" w:rsidR="007C4356" w:rsidRDefault="007C4356">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41278A9B" w14:textId="77777777" w:rsidR="007C4356" w:rsidRDefault="007C4356">
      <w:r>
        <w:t>distracted</w:t>
      </w:r>
      <w:r>
        <w:rPr>
          <w:rFonts w:hint="eastAsia"/>
        </w:rPr>
        <w:t xml:space="preserve"> (a.)</w:t>
      </w:r>
      <w:r>
        <w:t>心烦意乱的</w:t>
      </w:r>
      <w:r>
        <w:t>,</w:t>
      </w:r>
      <w:r>
        <w:t>精神不集中</w:t>
      </w:r>
    </w:p>
    <w:p w14:paraId="24FD267D" w14:textId="77777777" w:rsidR="007C4356" w:rsidRDefault="007C4356">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1EBA5C82" w14:textId="77777777" w:rsidR="007C4356" w:rsidRDefault="007C4356">
      <w:pPr>
        <w:pStyle w:val="4"/>
      </w:pPr>
      <w:r>
        <w:rPr>
          <w:rFonts w:hint="eastAsia"/>
        </w:rPr>
        <w:t>extraction (n.)</w:t>
      </w:r>
      <w:r>
        <w:rPr>
          <w:rFonts w:hint="eastAsia"/>
        </w:rPr>
        <w:t>抽出，取出</w:t>
      </w:r>
    </w:p>
    <w:p w14:paraId="6E7BAB8F" w14:textId="77777777" w:rsidR="007C4356" w:rsidRDefault="007C4356">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9717FF8" w14:textId="77777777" w:rsidR="007C4356" w:rsidRDefault="007C4356">
      <w:r>
        <w:rPr>
          <w:rFonts w:hint="eastAsia"/>
        </w:rPr>
        <w:t>r</w:t>
      </w:r>
      <w:r>
        <w:t>etraction</w:t>
      </w:r>
    </w:p>
    <w:p w14:paraId="3246F9AD" w14:textId="77777777" w:rsidR="007C4356" w:rsidRDefault="007C4356">
      <w:r>
        <w:rPr>
          <w:rFonts w:hint="eastAsia"/>
        </w:rPr>
        <w:t>r</w:t>
      </w:r>
      <w:r>
        <w:t>etractive</w:t>
      </w:r>
    </w:p>
    <w:p w14:paraId="67E53E9B" w14:textId="77777777" w:rsidR="007C4356" w:rsidRDefault="007C4356">
      <w:pPr>
        <w:pStyle w:val="3"/>
      </w:pPr>
      <w:r>
        <w:rPr>
          <w:rFonts w:hint="eastAsia"/>
        </w:rPr>
        <w:t>d</w:t>
      </w:r>
      <w:r>
        <w:t>iatract (v.)</w:t>
      </w:r>
      <w:r>
        <w:rPr>
          <w:rFonts w:hint="eastAsia"/>
        </w:rPr>
        <w:t>转移，分心</w:t>
      </w:r>
    </w:p>
    <w:p w14:paraId="609FBB90" w14:textId="77777777" w:rsidR="007C4356" w:rsidRDefault="007C4356">
      <w:pPr>
        <w:pStyle w:val="4"/>
      </w:pPr>
      <w:r>
        <w:rPr>
          <w:rFonts w:hint="eastAsia"/>
        </w:rPr>
        <w:t>dis</w:t>
      </w:r>
      <w:r>
        <w:t>traught (adj)(distract</w:t>
      </w:r>
      <w:r>
        <w:rPr>
          <w:rFonts w:hint="eastAsia"/>
        </w:rPr>
        <w:t>的过去分词形式</w:t>
      </w:r>
      <w:r>
        <w:t>)</w:t>
      </w:r>
      <w:r>
        <w:rPr>
          <w:rFonts w:hint="eastAsia"/>
        </w:rPr>
        <w:t>心烦意乱的</w:t>
      </w:r>
    </w:p>
    <w:p w14:paraId="6AEB7BCB" w14:textId="77777777" w:rsidR="007C4356" w:rsidRDefault="007C4356">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66F91DF2" w14:textId="77777777" w:rsidR="007C4356" w:rsidRDefault="007C4356">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7DFEA8D9" w14:textId="77777777" w:rsidR="007C4356" w:rsidRDefault="007C4356">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DA0882A" w14:textId="77777777" w:rsidR="007C4356" w:rsidRDefault="007C4356">
      <w:pPr>
        <w:pStyle w:val="4"/>
      </w:pPr>
      <w:r>
        <w:rPr>
          <w:rFonts w:hint="eastAsia"/>
        </w:rPr>
        <w:t>portray (n)</w:t>
      </w:r>
      <w:r>
        <w:rPr>
          <w:rFonts w:hint="eastAsia"/>
        </w:rPr>
        <w:t>描绘，描述</w:t>
      </w:r>
    </w:p>
    <w:p w14:paraId="02948C80" w14:textId="77777777" w:rsidR="007C4356" w:rsidRDefault="007C4356">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17DECACB" w14:textId="77777777" w:rsidR="007C4356" w:rsidRDefault="007C4356">
      <w:pPr>
        <w:pStyle w:val="4"/>
      </w:pPr>
      <w:r>
        <w:rPr>
          <w:rFonts w:hint="eastAsia"/>
        </w:rPr>
        <w:lastRenderedPageBreak/>
        <w:t>trigger (n.&amp;v.)</w:t>
      </w:r>
      <w:r>
        <w:rPr>
          <w:rFonts w:hint="eastAsia"/>
        </w:rPr>
        <w:t>扳机，诱因；触发</w:t>
      </w:r>
    </w:p>
    <w:p w14:paraId="59167B61" w14:textId="77777777" w:rsidR="007C4356" w:rsidRPr="00256146" w:rsidRDefault="007C4356" w:rsidP="00256146">
      <w:pPr>
        <w:pStyle w:val="4"/>
      </w:pPr>
      <w:r>
        <w:rPr>
          <w:rFonts w:hint="eastAsia"/>
        </w:rPr>
        <w:t>tractable</w:t>
      </w:r>
      <w:r>
        <w:t xml:space="preserve"> (a.)</w:t>
      </w:r>
      <w:r>
        <w:rPr>
          <w:rFonts w:hint="eastAsia"/>
        </w:rPr>
        <w:t>易于管教的，易驾驭的</w:t>
      </w:r>
    </w:p>
    <w:p w14:paraId="4E881A78" w14:textId="77777777" w:rsidR="007C4356" w:rsidRDefault="007C4356">
      <w:pPr>
        <w:pStyle w:val="2"/>
      </w:pPr>
      <w:r>
        <w:rPr>
          <w:rFonts w:hint="eastAsia"/>
        </w:rPr>
        <w:t>trad;treas,</w:t>
      </w:r>
      <w:r>
        <w:rPr>
          <w:rFonts w:hint="eastAsia"/>
        </w:rPr>
        <w:t>表示“移交”</w:t>
      </w:r>
    </w:p>
    <w:p w14:paraId="566C4C74" w14:textId="77777777" w:rsidR="007C4356" w:rsidRDefault="007C4356">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13BDD656" w14:textId="77777777" w:rsidR="007C4356" w:rsidRDefault="007C4356">
      <w:r>
        <w:rPr>
          <w:rFonts w:hint="eastAsia"/>
        </w:rPr>
        <w:t>tradition (n.)</w:t>
      </w:r>
      <w:r>
        <w:rPr>
          <w:rFonts w:hint="eastAsia"/>
        </w:rPr>
        <w:t>传统</w:t>
      </w:r>
    </w:p>
    <w:p w14:paraId="74D44CB3" w14:textId="77777777" w:rsidR="007C4356" w:rsidRDefault="007C4356">
      <w:pPr>
        <w:pStyle w:val="4"/>
      </w:pPr>
      <w:r>
        <w:rPr>
          <w:rFonts w:hint="eastAsia"/>
        </w:rPr>
        <w:t>traitor (n.)</w:t>
      </w:r>
      <w:r>
        <w:rPr>
          <w:rFonts w:hint="eastAsia"/>
        </w:rPr>
        <w:t>叛逆者，叛国者</w:t>
      </w:r>
    </w:p>
    <w:p w14:paraId="0F8F565B" w14:textId="77777777" w:rsidR="007C4356" w:rsidRDefault="007C4356">
      <w:pPr>
        <w:pStyle w:val="4"/>
      </w:pPr>
      <w:r>
        <w:rPr>
          <w:rFonts w:hint="eastAsia"/>
        </w:rPr>
        <w:t>treason (n.)</w:t>
      </w:r>
      <w:r>
        <w:rPr>
          <w:rFonts w:hint="eastAsia"/>
        </w:rPr>
        <w:t>叛逆，不忠，叛国罪</w:t>
      </w:r>
    </w:p>
    <w:p w14:paraId="08F0A71F" w14:textId="77777777" w:rsidR="007C4356" w:rsidRDefault="007C4356">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1347FD5F" w14:textId="77777777" w:rsidR="007C4356" w:rsidRDefault="007C4356">
      <w:pPr>
        <w:pStyle w:val="4"/>
      </w:pPr>
      <w:r>
        <w:rPr>
          <w:rFonts w:hint="eastAsia"/>
        </w:rPr>
        <w:t>trauma (n.)</w:t>
      </w:r>
      <w:r>
        <w:rPr>
          <w:rFonts w:hint="eastAsia"/>
        </w:rPr>
        <w:t>精神创伤，外伤</w:t>
      </w:r>
    </w:p>
    <w:p w14:paraId="4BCFE653" w14:textId="77777777" w:rsidR="007C4356" w:rsidRDefault="007C4356">
      <w:r>
        <w:rPr>
          <w:rFonts w:hint="eastAsia"/>
        </w:rPr>
        <w:t>traumas</w:t>
      </w:r>
    </w:p>
    <w:p w14:paraId="01C3DC91" w14:textId="77777777" w:rsidR="007C4356" w:rsidRDefault="007C4356">
      <w:r>
        <w:rPr>
          <w:rFonts w:hint="eastAsia"/>
        </w:rPr>
        <w:t>traumata</w:t>
      </w:r>
    </w:p>
    <w:p w14:paraId="51F1550E" w14:textId="77777777" w:rsidR="007C4356" w:rsidRDefault="007C4356">
      <w:r>
        <w:rPr>
          <w:rFonts w:hint="eastAsia"/>
        </w:rPr>
        <w:t>traumatic</w:t>
      </w:r>
    </w:p>
    <w:p w14:paraId="3258E4A3" w14:textId="77777777" w:rsidR="007C4356" w:rsidRDefault="007C4356">
      <w:r>
        <w:rPr>
          <w:rFonts w:hint="eastAsia"/>
        </w:rPr>
        <w:t>traumatism</w:t>
      </w:r>
    </w:p>
    <w:p w14:paraId="174816F0" w14:textId="77777777" w:rsidR="007C4356" w:rsidRDefault="007C4356">
      <w:r>
        <w:rPr>
          <w:rFonts w:hint="eastAsia"/>
        </w:rPr>
        <w:t>traumatize</w:t>
      </w:r>
    </w:p>
    <w:p w14:paraId="43A4A0DF" w14:textId="77777777" w:rsidR="007C4356" w:rsidRDefault="007C4356">
      <w:r>
        <w:rPr>
          <w:rFonts w:hint="eastAsia"/>
        </w:rPr>
        <w:t>traumatology</w:t>
      </w:r>
    </w:p>
    <w:p w14:paraId="1DBC60E2" w14:textId="77777777" w:rsidR="007C4356" w:rsidRDefault="007C4356">
      <w:pPr>
        <w:pStyle w:val="2"/>
      </w:pPr>
      <w:r>
        <w:t>treat=handle,</w:t>
      </w:r>
      <w:r>
        <w:t>表示</w:t>
      </w:r>
      <w:r>
        <w:t>"</w:t>
      </w:r>
      <w:r>
        <w:t>处理</w:t>
      </w:r>
      <w:r>
        <w:t>"</w:t>
      </w:r>
    </w:p>
    <w:p w14:paraId="5EDD77B8" w14:textId="77777777" w:rsidR="007C4356" w:rsidRDefault="007C4356">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7146C1D4" w14:textId="77777777" w:rsidR="007C4356" w:rsidRDefault="007C4356">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4286E91D" w14:textId="77777777" w:rsidR="007C4356" w:rsidRDefault="007C4356">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4CA9C431" w14:textId="77777777" w:rsidR="007C4356" w:rsidRDefault="007C4356">
      <w:r>
        <w:rPr>
          <w:rFonts w:hint="eastAsia"/>
        </w:rPr>
        <w:t>maltreat (v.)(mal</w:t>
      </w:r>
      <w:r>
        <w:rPr>
          <w:rFonts w:hint="eastAsia"/>
        </w:rPr>
        <w:t>坏，恶</w:t>
      </w:r>
      <w:r>
        <w:rPr>
          <w:rFonts w:hint="eastAsia"/>
        </w:rPr>
        <w:t>)</w:t>
      </w:r>
      <w:r>
        <w:rPr>
          <w:rFonts w:hint="eastAsia"/>
        </w:rPr>
        <w:t>虐待滥用</w:t>
      </w:r>
    </w:p>
    <w:p w14:paraId="27D870A8" w14:textId="77777777" w:rsidR="007C4356" w:rsidRDefault="007C4356">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3566A33D" w14:textId="77777777" w:rsidR="007C4356" w:rsidRDefault="007C4356">
      <w:r>
        <w:rPr>
          <w:rFonts w:hint="eastAsia"/>
        </w:rPr>
        <w:t>treatable (a.)</w:t>
      </w:r>
      <w:r>
        <w:rPr>
          <w:rFonts w:hint="eastAsia"/>
        </w:rPr>
        <w:t>好对付的，能治疗的</w:t>
      </w:r>
    </w:p>
    <w:p w14:paraId="3D913C91" w14:textId="77777777" w:rsidR="007C4356" w:rsidRDefault="007C4356">
      <w:r>
        <w:rPr>
          <w:rFonts w:hint="eastAsia"/>
        </w:rPr>
        <w:t>treater (n.)</w:t>
      </w:r>
      <w:r>
        <w:rPr>
          <w:rFonts w:hint="eastAsia"/>
        </w:rPr>
        <w:t>处理器，谈判者，提纯器</w:t>
      </w:r>
    </w:p>
    <w:p w14:paraId="07CD659D" w14:textId="77777777" w:rsidR="007C4356" w:rsidRDefault="007C4356">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6DBFF0D4" w14:textId="77777777" w:rsidR="007C4356" w:rsidRDefault="007C4356">
      <w:pPr>
        <w:pStyle w:val="2"/>
      </w:pPr>
      <w:r>
        <w:t>trem=quiver,</w:t>
      </w:r>
      <w:r>
        <w:t>表示</w:t>
      </w:r>
      <w:r>
        <w:t>"</w:t>
      </w:r>
      <w:r>
        <w:t>颤抖</w:t>
      </w:r>
      <w:r>
        <w:t>"</w:t>
      </w:r>
    </w:p>
    <w:p w14:paraId="7786E914" w14:textId="77777777" w:rsidR="007C4356" w:rsidRDefault="007C4356">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0DA88C0B" w14:textId="77777777" w:rsidR="007C4356" w:rsidRDefault="007C4356">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16114B81" w14:textId="77777777" w:rsidR="007C4356" w:rsidRDefault="007C4356">
      <w:r>
        <w:t>tremulous</w:t>
      </w:r>
      <w:r>
        <w:rPr>
          <w:rFonts w:hint="eastAsia"/>
        </w:rPr>
        <w:t xml:space="preserve"> (a.)(</w:t>
      </w:r>
      <w:r>
        <w:t>trem</w:t>
      </w:r>
      <w:r>
        <w:t>颤抖</w:t>
      </w:r>
      <w:r>
        <w:t>+ulous……</w:t>
      </w:r>
      <w:r>
        <w:t>的</w:t>
      </w:r>
      <w:r>
        <w:t>→adj.</w:t>
      </w:r>
      <w:r>
        <w:t>颤动的</w:t>
      </w:r>
      <w:r>
        <w:t>,</w:t>
      </w:r>
      <w:r>
        <w:t>不安的</w:t>
      </w:r>
      <w:r>
        <w:rPr>
          <w:rFonts w:hint="eastAsia"/>
        </w:rPr>
        <w:t>)</w:t>
      </w:r>
    </w:p>
    <w:p w14:paraId="308A4E9C" w14:textId="77777777" w:rsidR="007C4356" w:rsidRDefault="007C4356">
      <w:pPr>
        <w:pStyle w:val="4"/>
      </w:pPr>
      <w:r>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3DB03381" w14:textId="2BB4C1FE" w:rsidR="006264E7" w:rsidRPr="006264E7" w:rsidRDefault="007C4356" w:rsidP="006264E7">
      <w:pPr>
        <w:pStyle w:val="2"/>
      </w:pPr>
      <w:r>
        <w:rPr>
          <w:rFonts w:hint="eastAsia"/>
        </w:rPr>
        <w:t>trench;trunc=cut,</w:t>
      </w:r>
      <w:r>
        <w:rPr>
          <w:rFonts w:hint="eastAsia"/>
        </w:rPr>
        <w:t>表示“切，割”</w:t>
      </w:r>
    </w:p>
    <w:p w14:paraId="3EA8EA94" w14:textId="77777777" w:rsidR="007C4356" w:rsidRDefault="007C4356">
      <w:pPr>
        <w:pStyle w:val="4"/>
      </w:pPr>
      <w:r>
        <w:rPr>
          <w:rFonts w:hint="eastAsia"/>
        </w:rPr>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13BFBF7" w14:textId="77777777" w:rsidR="007C4356" w:rsidRDefault="007C4356" w:rsidP="00FD570D">
      <w:pPr>
        <w:pStyle w:val="4"/>
      </w:pPr>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253E2885" w14:textId="77777777" w:rsidR="007C4356" w:rsidRDefault="007C4356">
      <w:r>
        <w:rPr>
          <w:rFonts w:hint="eastAsia"/>
        </w:rPr>
        <w:t>trenchancy</w:t>
      </w:r>
    </w:p>
    <w:p w14:paraId="5CA53E79" w14:textId="77777777" w:rsidR="007C4356" w:rsidRDefault="007C4356">
      <w:pPr>
        <w:pStyle w:val="3"/>
      </w:pPr>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保卫，使处于牢固地位</w:t>
      </w:r>
    </w:p>
    <w:p w14:paraId="4A5A7EB9" w14:textId="5082F6DA" w:rsidR="007C4356" w:rsidRDefault="007C4356">
      <w:pPr>
        <w:pStyle w:val="5"/>
      </w:pPr>
      <w:r>
        <w:rPr>
          <w:rFonts w:hint="eastAsia"/>
        </w:rPr>
        <w:t>e</w:t>
      </w:r>
      <w:r>
        <w:t>ntrench</w:t>
      </w:r>
      <w:r>
        <w:rPr>
          <w:rFonts w:hint="eastAsia"/>
        </w:rPr>
        <w:t>ed</w:t>
      </w:r>
      <w:r>
        <w:t xml:space="preserve"> (a.)</w:t>
      </w:r>
      <w:r>
        <w:rPr>
          <w:rFonts w:hint="eastAsia"/>
        </w:rPr>
        <w:t>根深蒂固的</w:t>
      </w:r>
    </w:p>
    <w:p w14:paraId="4B44F145" w14:textId="79BB9B45" w:rsidR="006264E7" w:rsidRPr="006264E7" w:rsidRDefault="006264E7" w:rsidP="006264E7">
      <w:pPr>
        <w:pStyle w:val="4"/>
      </w:pPr>
      <w:r>
        <w:rPr>
          <w:rFonts w:hint="eastAsia"/>
        </w:rPr>
        <w:t>retrench</w:t>
      </w:r>
      <w:r>
        <w:t xml:space="preserve"> (</w:t>
      </w:r>
      <w:r>
        <w:rPr>
          <w:rFonts w:hint="eastAsia"/>
        </w:rPr>
        <w:t>v.</w:t>
      </w:r>
      <w:r>
        <w:t>)</w:t>
      </w:r>
      <w:r>
        <w:rPr>
          <w:rFonts w:hint="eastAsia"/>
        </w:rPr>
        <w:t>节省，削减</w:t>
      </w:r>
    </w:p>
    <w:p w14:paraId="0CBC6616" w14:textId="77777777" w:rsidR="007C4356" w:rsidRDefault="007C4356">
      <w:r>
        <w:rPr>
          <w:rFonts w:hint="eastAsia"/>
        </w:rPr>
        <w:t>detruncate</w:t>
      </w:r>
    </w:p>
    <w:p w14:paraId="32A51C88" w14:textId="77777777" w:rsidR="007C4356" w:rsidRDefault="007C4356">
      <w:r>
        <w:rPr>
          <w:rFonts w:hint="eastAsia"/>
        </w:rPr>
        <w:t>obtruncate</w:t>
      </w:r>
    </w:p>
    <w:p w14:paraId="03444C46" w14:textId="77777777" w:rsidR="007C4356" w:rsidRDefault="007C4356">
      <w:r>
        <w:rPr>
          <w:rFonts w:hint="eastAsia"/>
        </w:rPr>
        <w:lastRenderedPageBreak/>
        <w:t>trounce</w:t>
      </w:r>
    </w:p>
    <w:p w14:paraId="6E2EDC1D" w14:textId="77777777" w:rsidR="007C4356" w:rsidRDefault="007C4356">
      <w:r>
        <w:rPr>
          <w:rFonts w:hint="eastAsia"/>
        </w:rPr>
        <w:t>truncal</w:t>
      </w:r>
    </w:p>
    <w:p w14:paraId="16BF37B5" w14:textId="081666A8" w:rsidR="007C4356" w:rsidRDefault="007C4356" w:rsidP="009003C4">
      <w:pPr>
        <w:pStyle w:val="4"/>
      </w:pPr>
      <w:r>
        <w:rPr>
          <w:rFonts w:hint="eastAsia"/>
        </w:rPr>
        <w:t>truncate</w:t>
      </w:r>
      <w:r w:rsidR="009003C4">
        <w:t xml:space="preserve"> (a.)</w:t>
      </w:r>
      <w:r w:rsidR="009003C4">
        <w:rPr>
          <w:rFonts w:hint="eastAsia"/>
        </w:rPr>
        <w:t>删短的，被删节的</w:t>
      </w:r>
    </w:p>
    <w:p w14:paraId="40C8C5D7" w14:textId="77777777" w:rsidR="007C4356" w:rsidRDefault="007C4356">
      <w:r>
        <w:rPr>
          <w:rFonts w:hint="eastAsia"/>
        </w:rPr>
        <w:t>truncation</w:t>
      </w:r>
    </w:p>
    <w:p w14:paraId="715A8D96" w14:textId="77777777" w:rsidR="007C4356" w:rsidRDefault="007C4356">
      <w:r>
        <w:rPr>
          <w:rFonts w:hint="eastAsia"/>
        </w:rPr>
        <w:t>truncheon</w:t>
      </w:r>
    </w:p>
    <w:p w14:paraId="39F6B472" w14:textId="77777777" w:rsidR="007C4356" w:rsidRDefault="007C4356">
      <w:pPr>
        <w:pStyle w:val="4"/>
      </w:pPr>
      <w:r>
        <w:rPr>
          <w:rFonts w:hint="eastAsia"/>
        </w:rPr>
        <w:t>trunk (n.&amp;a.&amp;v.)</w:t>
      </w:r>
      <w:r>
        <w:rPr>
          <w:rFonts w:hint="eastAsia"/>
        </w:rPr>
        <w:t>树干，主干，象鼻，箱子；树干的，干线的；把……放入旅行箱内</w:t>
      </w:r>
    </w:p>
    <w:p w14:paraId="4875441E" w14:textId="77777777" w:rsidR="007C4356" w:rsidRDefault="007C4356">
      <w:pPr>
        <w:pStyle w:val="2"/>
      </w:pPr>
      <w:r>
        <w:rPr>
          <w:rFonts w:hint="eastAsia"/>
        </w:rPr>
        <w:t>trepid=trembling</w:t>
      </w:r>
      <w:r>
        <w:rPr>
          <w:rFonts w:hint="eastAsia"/>
        </w:rPr>
        <w:t>，表示“颤抖的”</w:t>
      </w:r>
    </w:p>
    <w:p w14:paraId="55C31068" w14:textId="77777777" w:rsidR="007C4356" w:rsidRDefault="007C4356">
      <w:pPr>
        <w:pStyle w:val="3"/>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75959FF" w14:textId="77777777" w:rsidR="007C4356" w:rsidRDefault="007C4356">
      <w:pPr>
        <w:pStyle w:val="3"/>
      </w:pPr>
      <w:r>
        <w:rPr>
          <w:rFonts w:hint="eastAsia"/>
        </w:rPr>
        <w:t>trepidation (n.)</w:t>
      </w:r>
      <w:r>
        <w:rPr>
          <w:rFonts w:hint="eastAsia"/>
        </w:rPr>
        <w:t>恐慌，恐惧，忧虑</w:t>
      </w:r>
    </w:p>
    <w:p w14:paraId="79DE5AE8" w14:textId="77777777" w:rsidR="007C4356" w:rsidRDefault="007C4356">
      <w:r>
        <w:rPr>
          <w:rFonts w:hint="eastAsia"/>
        </w:rPr>
        <w:t>trepidant (a.)</w:t>
      </w:r>
      <w:r>
        <w:rPr>
          <w:rFonts w:hint="eastAsia"/>
        </w:rPr>
        <w:t>【医】震颤性的</w:t>
      </w:r>
    </w:p>
    <w:p w14:paraId="62527D3A" w14:textId="77777777" w:rsidR="007C4356" w:rsidRDefault="007C4356">
      <w:pPr>
        <w:pStyle w:val="2"/>
      </w:pPr>
      <w:r>
        <w:rPr>
          <w:rFonts w:hint="eastAsia"/>
        </w:rPr>
        <w:t>tri;ter-</w:t>
      </w:r>
      <w:r>
        <w:rPr>
          <w:rFonts w:hint="eastAsia"/>
        </w:rPr>
        <w:t>表示“三”</w:t>
      </w:r>
    </w:p>
    <w:p w14:paraId="119AF928" w14:textId="77777777" w:rsidR="007C4356" w:rsidRDefault="007C4356">
      <w:r>
        <w:rPr>
          <w:rFonts w:hint="eastAsia"/>
        </w:rPr>
        <w:t>tercel</w:t>
      </w:r>
    </w:p>
    <w:p w14:paraId="01553A45" w14:textId="77777777" w:rsidR="007C4356" w:rsidRDefault="007C4356">
      <w:r>
        <w:rPr>
          <w:rFonts w:hint="eastAsia"/>
        </w:rPr>
        <w:t>tercet</w:t>
      </w:r>
    </w:p>
    <w:p w14:paraId="3DA9082A" w14:textId="77777777" w:rsidR="007C4356" w:rsidRDefault="007C4356">
      <w:pPr>
        <w:pStyle w:val="4"/>
      </w:pPr>
      <w:r>
        <w:rPr>
          <w:rFonts w:hint="eastAsia"/>
        </w:rPr>
        <w:t>tertiary (a.&amp;n.)</w:t>
      </w:r>
      <w:r>
        <w:rPr>
          <w:rFonts w:hint="eastAsia"/>
        </w:rPr>
        <w:t>第三的，第三级的，第三品级的</w:t>
      </w:r>
    </w:p>
    <w:p w14:paraId="18AAF559" w14:textId="77777777" w:rsidR="007C4356" w:rsidRDefault="007C4356">
      <w:pPr>
        <w:pStyle w:val="4"/>
      </w:pPr>
      <w:r>
        <w:rPr>
          <w:rFonts w:hint="eastAsia"/>
        </w:rPr>
        <w:t>treble (n.&amp;a.&amp;v.)</w:t>
      </w:r>
      <w:r>
        <w:rPr>
          <w:rFonts w:hint="eastAsia"/>
        </w:rPr>
        <w:t>最高声部；三倍的；使成为三倍</w:t>
      </w:r>
    </w:p>
    <w:p w14:paraId="71931E36" w14:textId="77777777" w:rsidR="007C4356" w:rsidRDefault="00BE7E36">
      <w:pPr>
        <w:pStyle w:val="4"/>
      </w:pPr>
      <w:hyperlink w:anchor="_tribe（部落）：组成古罗马人的最早三大族群" w:history="1">
        <w:r w:rsidR="007C4356">
          <w:rPr>
            <w:rStyle w:val="af3"/>
            <w:rFonts w:hint="eastAsia"/>
          </w:rPr>
          <w:t>tribe</w:t>
        </w:r>
      </w:hyperlink>
      <w:r w:rsidR="007C4356">
        <w:rPr>
          <w:rFonts w:hint="eastAsia"/>
        </w:rPr>
        <w:t xml:space="preserve"> (n.)(</w:t>
      </w:r>
      <w:r w:rsidR="007C4356">
        <w:rPr>
          <w:rFonts w:hint="eastAsia"/>
        </w:rPr>
        <w:t>组成古罗马的最初三大族群</w:t>
      </w:r>
      <w:r w:rsidR="007C4356">
        <w:rPr>
          <w:rFonts w:hint="eastAsia"/>
        </w:rPr>
        <w:t>)</w:t>
      </w:r>
      <w:r w:rsidR="007C4356">
        <w:rPr>
          <w:rFonts w:hint="eastAsia"/>
        </w:rPr>
        <w:t>部落</w:t>
      </w:r>
    </w:p>
    <w:p w14:paraId="33FAF760" w14:textId="77777777" w:rsidR="007C4356" w:rsidRDefault="007C4356">
      <w:pPr>
        <w:pStyle w:val="2"/>
      </w:pPr>
      <w:r>
        <w:rPr>
          <w:rFonts w:hint="eastAsia"/>
        </w:rPr>
        <w:t>tri;trit=rub,</w:t>
      </w:r>
      <w:r>
        <w:rPr>
          <w:rFonts w:hint="eastAsia"/>
        </w:rPr>
        <w:t>表示“摩擦”</w:t>
      </w:r>
      <w:r>
        <w:rPr>
          <w:rFonts w:hint="eastAsia"/>
        </w:rPr>
        <w:t>,</w:t>
      </w:r>
      <w:r>
        <w:rPr>
          <w:rFonts w:hint="eastAsia"/>
        </w:rPr>
        <w:t>最初表示“转，摩擦”</w:t>
      </w:r>
    </w:p>
    <w:p w14:paraId="3DF0FE29" w14:textId="47DFF6B9" w:rsidR="007C4356" w:rsidRDefault="007C4356" w:rsidP="009F63DF">
      <w:pPr>
        <w:pStyle w:val="4"/>
      </w:pPr>
      <w:r>
        <w:rPr>
          <w:rFonts w:hint="eastAsia"/>
        </w:rPr>
        <w:t>trite</w:t>
      </w:r>
      <w:r>
        <w:t xml:space="preserve"> (a.)(</w:t>
      </w:r>
      <w:r>
        <w:rPr>
          <w:rFonts w:hint="eastAsia"/>
        </w:rPr>
        <w:t>磨破了的</w:t>
      </w:r>
      <w:r w:rsidR="00D0514A">
        <w:rPr>
          <w:rFonts w:hint="eastAsia"/>
        </w:rPr>
        <w:t>→</w:t>
      </w:r>
      <w:r>
        <w:rPr>
          <w:rFonts w:hint="eastAsia"/>
        </w:rPr>
        <w:t>老一套的，陈腐的</w:t>
      </w:r>
      <w:r>
        <w:t>)</w:t>
      </w:r>
    </w:p>
    <w:p w14:paraId="61532E07" w14:textId="77777777" w:rsidR="007C4356" w:rsidRDefault="007C4356">
      <w:r>
        <w:rPr>
          <w:rFonts w:hint="eastAsia"/>
        </w:rPr>
        <w:t>attrition (n.)</w:t>
      </w:r>
      <w:r>
        <w:rPr>
          <w:rFonts w:hint="eastAsia"/>
        </w:rPr>
        <w:t>磨损，摩擦</w:t>
      </w:r>
    </w:p>
    <w:p w14:paraId="4F19B927" w14:textId="517906EB" w:rsidR="007C4356" w:rsidRDefault="007C4356" w:rsidP="009F63DF">
      <w:pPr>
        <w:pStyle w:val="3"/>
      </w:pPr>
      <w:r>
        <w:rPr>
          <w:rFonts w:hint="eastAsia"/>
        </w:rPr>
        <w:t>contrite</w:t>
      </w:r>
      <w:r>
        <w:t xml:space="preserve"> (v.)(con</w:t>
      </w:r>
      <w:r>
        <w:rPr>
          <w:rFonts w:hint="eastAsia"/>
        </w:rPr>
        <w:t>全部</w:t>
      </w:r>
      <w:r>
        <w:rPr>
          <w:rFonts w:hint="eastAsia"/>
        </w:rPr>
        <w:t>+trite</w:t>
      </w:r>
      <w:r>
        <w:rPr>
          <w:rFonts w:hint="eastAsia"/>
        </w:rPr>
        <w:t>摩擦</w:t>
      </w:r>
      <w:r w:rsidR="00D0514A">
        <w:rPr>
          <w:rFonts w:hint="eastAsia"/>
        </w:rPr>
        <w:t>→</w:t>
      </w:r>
      <w:r>
        <w:rPr>
          <w:rFonts w:hint="eastAsia"/>
        </w:rPr>
        <w:t>身心全部摩擦</w:t>
      </w:r>
      <w:r w:rsidR="00D0514A">
        <w:rPr>
          <w:rFonts w:hint="eastAsia"/>
        </w:rPr>
        <w:t>→</w:t>
      </w:r>
      <w:r>
        <w:rPr>
          <w:rFonts w:hint="eastAsia"/>
        </w:rPr>
        <w:t>悔恨的</w:t>
      </w:r>
      <w:r>
        <w:t>)</w:t>
      </w:r>
      <w:r>
        <w:rPr>
          <w:rFonts w:hint="eastAsia"/>
        </w:rPr>
        <w:t>悔罪的，悔恨的</w:t>
      </w:r>
    </w:p>
    <w:p w14:paraId="28E0FB9D" w14:textId="77777777" w:rsidR="007C4356" w:rsidRDefault="007C4356">
      <w:pPr>
        <w:pStyle w:val="5"/>
      </w:pPr>
      <w:r>
        <w:rPr>
          <w:rFonts w:hint="eastAsia"/>
        </w:rPr>
        <w:t>detriment (n.)</w:t>
      </w:r>
      <w:r>
        <w:rPr>
          <w:rFonts w:hint="eastAsia"/>
        </w:rPr>
        <w:t>损害，损害物</w:t>
      </w:r>
    </w:p>
    <w:p w14:paraId="5A2185D5" w14:textId="77777777" w:rsidR="007C4356" w:rsidRDefault="007C4356">
      <w:pPr>
        <w:pStyle w:val="4"/>
      </w:pPr>
      <w:r>
        <w:rPr>
          <w:rFonts w:hint="eastAsia"/>
        </w:rPr>
        <w:t>detrimental (a.)</w:t>
      </w:r>
      <w:r>
        <w:rPr>
          <w:rFonts w:hint="eastAsia"/>
        </w:rPr>
        <w:t>有害的，不利的</w:t>
      </w:r>
    </w:p>
    <w:p w14:paraId="53182760" w14:textId="77777777" w:rsidR="007C4356" w:rsidRDefault="007C4356">
      <w:r>
        <w:rPr>
          <w:rFonts w:hint="eastAsia"/>
        </w:rPr>
        <w:t>detrition</w:t>
      </w:r>
    </w:p>
    <w:p w14:paraId="60AB7666" w14:textId="62443498" w:rsidR="007C4356" w:rsidRDefault="007C4356" w:rsidP="00AA2FEF">
      <w:pPr>
        <w:pStyle w:val="4"/>
      </w:pPr>
      <w:r>
        <w:rPr>
          <w:rFonts w:hint="eastAsia"/>
        </w:rPr>
        <w:t>detritus</w:t>
      </w:r>
      <w:r>
        <w:t xml:space="preserve"> (n.)(de</w:t>
      </w:r>
      <w:r>
        <w:t>向下</w:t>
      </w:r>
      <w:r>
        <w:t>+trit</w:t>
      </w:r>
      <w:r>
        <w:t>磨</w:t>
      </w:r>
      <w:r>
        <w:t>+us</w:t>
      </w:r>
      <w:r w:rsidR="00D0514A">
        <w:t>→</w:t>
      </w:r>
      <w:r>
        <w:t>磨下来的碎屑</w:t>
      </w:r>
      <w:r w:rsidR="00D0514A">
        <w:t>→</w:t>
      </w:r>
      <w:r>
        <w:t>岩屑，碎石</w:t>
      </w:r>
      <w:r>
        <w:rPr>
          <w:rFonts w:hint="eastAsia"/>
        </w:rPr>
        <w:t>)</w:t>
      </w:r>
    </w:p>
    <w:p w14:paraId="2CEA0FCE" w14:textId="77777777" w:rsidR="007C4356" w:rsidRDefault="007C4356">
      <w:r>
        <w:rPr>
          <w:rFonts w:hint="eastAsia"/>
        </w:rPr>
        <w:t>diatribe</w:t>
      </w:r>
    </w:p>
    <w:p w14:paraId="2A6D2921" w14:textId="77777777" w:rsidR="007C4356" w:rsidRDefault="007C4356">
      <w:r>
        <w:rPr>
          <w:rFonts w:hint="eastAsia"/>
        </w:rPr>
        <w:t>drill</w:t>
      </w:r>
    </w:p>
    <w:p w14:paraId="38CFA1EB" w14:textId="77777777" w:rsidR="007C4356" w:rsidRDefault="007C4356">
      <w:r>
        <w:rPr>
          <w:rFonts w:hint="eastAsia"/>
        </w:rPr>
        <w:t>lithotrity</w:t>
      </w:r>
    </w:p>
    <w:p w14:paraId="1083806D" w14:textId="77777777" w:rsidR="007C4356" w:rsidRDefault="007C4356">
      <w:pPr>
        <w:pStyle w:val="3"/>
      </w:pPr>
      <w:r>
        <w:rPr>
          <w:rFonts w:hint="eastAsia"/>
        </w:rPr>
        <w:t>thread (n.&amp;v.)</w:t>
      </w:r>
      <w:r>
        <w:rPr>
          <w:rFonts w:hint="eastAsia"/>
        </w:rPr>
        <w:t>线</w:t>
      </w:r>
      <w:r>
        <w:rPr>
          <w:rFonts w:hint="eastAsia"/>
        </w:rPr>
        <w:t>,</w:t>
      </w:r>
      <w:r>
        <w:rPr>
          <w:rFonts w:hint="eastAsia"/>
        </w:rPr>
        <w:t>纤维，线索；穿过，通过</w:t>
      </w:r>
    </w:p>
    <w:p w14:paraId="1FE29716" w14:textId="77777777" w:rsidR="007C4356" w:rsidRDefault="007C4356">
      <w:pPr>
        <w:pStyle w:val="4"/>
      </w:pPr>
      <w:r>
        <w:rPr>
          <w:rFonts w:hint="eastAsia"/>
        </w:rPr>
        <w:t>threadbare (a.)</w:t>
      </w:r>
      <w:r>
        <w:rPr>
          <w:rFonts w:hint="eastAsia"/>
        </w:rPr>
        <w:t>衣服磨薄了的，穿久了的，衣衫褴褛的，俗套的，乏味的</w:t>
      </w:r>
    </w:p>
    <w:p w14:paraId="52CAF764" w14:textId="77777777" w:rsidR="007C4356" w:rsidRDefault="007C4356">
      <w:r>
        <w:rPr>
          <w:rFonts w:hint="eastAsia"/>
        </w:rPr>
        <w:t>threadlike</w:t>
      </w:r>
    </w:p>
    <w:p w14:paraId="4F818D58" w14:textId="77777777" w:rsidR="007C4356" w:rsidRDefault="007C4356">
      <w:r>
        <w:rPr>
          <w:rFonts w:hint="eastAsia"/>
        </w:rPr>
        <w:t>threadlace (n.)</w:t>
      </w:r>
      <w:r>
        <w:rPr>
          <w:rFonts w:hint="eastAsia"/>
        </w:rPr>
        <w:t>线织花边</w:t>
      </w:r>
    </w:p>
    <w:p w14:paraId="381856E4" w14:textId="77777777" w:rsidR="007C4356" w:rsidRDefault="007C4356">
      <w:r>
        <w:rPr>
          <w:rFonts w:hint="eastAsia"/>
        </w:rPr>
        <w:t>thresh</w:t>
      </w:r>
    </w:p>
    <w:p w14:paraId="18CA2E37" w14:textId="77777777" w:rsidR="007C4356" w:rsidRDefault="007C4356">
      <w:r>
        <w:rPr>
          <w:rFonts w:hint="eastAsia"/>
        </w:rPr>
        <w:t>throe</w:t>
      </w:r>
    </w:p>
    <w:p w14:paraId="1F5BAF1A" w14:textId="77777777" w:rsidR="007C4356" w:rsidRDefault="007C4356">
      <w:r>
        <w:rPr>
          <w:rFonts w:hint="eastAsia"/>
        </w:rPr>
        <w:t>throes</w:t>
      </w:r>
    </w:p>
    <w:p w14:paraId="1B5937FD" w14:textId="77777777" w:rsidR="007C4356" w:rsidRDefault="007C4356">
      <w:r>
        <w:rPr>
          <w:rFonts w:hint="eastAsia"/>
        </w:rPr>
        <w:t>throw</w:t>
      </w:r>
    </w:p>
    <w:p w14:paraId="48C59996" w14:textId="77777777" w:rsidR="007C4356" w:rsidRDefault="007C4356">
      <w:r>
        <w:rPr>
          <w:rFonts w:hint="eastAsia"/>
        </w:rPr>
        <w:t>trepan</w:t>
      </w:r>
    </w:p>
    <w:p w14:paraId="5FA1DD91" w14:textId="77777777" w:rsidR="007C4356" w:rsidRDefault="007C4356">
      <w:r>
        <w:rPr>
          <w:rFonts w:hint="eastAsia"/>
        </w:rPr>
        <w:t>triboelectic</w:t>
      </w:r>
    </w:p>
    <w:p w14:paraId="5FBDE7DA" w14:textId="77777777" w:rsidR="007C4356" w:rsidRDefault="007C4356">
      <w:r>
        <w:rPr>
          <w:rFonts w:hint="eastAsia"/>
        </w:rPr>
        <w:t>tribology</w:t>
      </w:r>
    </w:p>
    <w:p w14:paraId="137490C8" w14:textId="77777777" w:rsidR="007C4356" w:rsidRDefault="007C4356">
      <w:r>
        <w:rPr>
          <w:rFonts w:hint="eastAsia"/>
        </w:rPr>
        <w:t>tribometer</w:t>
      </w:r>
    </w:p>
    <w:p w14:paraId="79E3026C" w14:textId="77777777" w:rsidR="007C4356" w:rsidRDefault="007C4356">
      <w:r>
        <w:rPr>
          <w:rFonts w:hint="eastAsia"/>
        </w:rPr>
        <w:t>tribophysics</w:t>
      </w:r>
    </w:p>
    <w:p w14:paraId="14E0EB2A" w14:textId="77777777" w:rsidR="007C4356" w:rsidRDefault="007C4356">
      <w:r>
        <w:rPr>
          <w:rFonts w:hint="eastAsia"/>
        </w:rPr>
        <w:t>tribulation</w:t>
      </w:r>
    </w:p>
    <w:p w14:paraId="13AA5C8A" w14:textId="77777777" w:rsidR="007C4356" w:rsidRDefault="007C4356">
      <w:r>
        <w:rPr>
          <w:rFonts w:hint="eastAsia"/>
        </w:rPr>
        <w:t>triturate</w:t>
      </w:r>
    </w:p>
    <w:p w14:paraId="09ACC90B" w14:textId="77777777" w:rsidR="007C4356" w:rsidRDefault="007C4356">
      <w:r>
        <w:rPr>
          <w:rFonts w:hint="eastAsia"/>
        </w:rPr>
        <w:t>trout</w:t>
      </w:r>
    </w:p>
    <w:p w14:paraId="44A9533C" w14:textId="77777777" w:rsidR="007C4356" w:rsidRDefault="007C4356">
      <w:r>
        <w:rPr>
          <w:rFonts w:hint="eastAsia"/>
        </w:rPr>
        <w:t>turn</w:t>
      </w:r>
    </w:p>
    <w:p w14:paraId="2EEAED07" w14:textId="77777777" w:rsidR="007C4356" w:rsidRDefault="007C4356">
      <w:pPr>
        <w:pStyle w:val="2"/>
      </w:pPr>
      <w:r>
        <w:rPr>
          <w:rFonts w:hint="eastAsia"/>
        </w:rPr>
        <w:lastRenderedPageBreak/>
        <w:t>tribut=give,</w:t>
      </w:r>
      <w:r>
        <w:rPr>
          <w:rFonts w:hint="eastAsia"/>
        </w:rPr>
        <w:t>表示</w:t>
      </w:r>
      <w:r>
        <w:rPr>
          <w:rFonts w:hint="eastAsia"/>
        </w:rPr>
        <w:t>"</w:t>
      </w:r>
      <w:r>
        <w:rPr>
          <w:rFonts w:hint="eastAsia"/>
        </w:rPr>
        <w:t>给予</w:t>
      </w:r>
      <w:r>
        <w:rPr>
          <w:rFonts w:hint="eastAsia"/>
        </w:rPr>
        <w:t>"</w:t>
      </w:r>
    </w:p>
    <w:p w14:paraId="05940348" w14:textId="77777777" w:rsidR="007C4356" w:rsidRDefault="007C4356">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1A4E9D8D" w14:textId="77777777" w:rsidR="007C4356" w:rsidRDefault="007C4356">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54FEED22" w14:textId="77777777" w:rsidR="007C4356" w:rsidRDefault="007C4356">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52DC130F" w14:textId="77777777" w:rsidR="007C4356" w:rsidRDefault="007C435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5FD3FAE4" w14:textId="77777777" w:rsidR="007C4356" w:rsidRDefault="007C435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624CF1DD" w14:textId="77777777" w:rsidR="007C4356" w:rsidRDefault="007C4356">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3CE7A0D9" w14:textId="77777777" w:rsidR="007C4356" w:rsidRDefault="007C435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1D127E73" w14:textId="77777777" w:rsidR="007C4356" w:rsidRDefault="007C4356">
      <w:r>
        <w:rPr>
          <w:rFonts w:hint="eastAsia"/>
        </w:rPr>
        <w:t>contributory (a.)</w:t>
      </w:r>
      <w:r>
        <w:rPr>
          <w:rFonts w:hint="eastAsia"/>
        </w:rPr>
        <w:t>贡献的</w:t>
      </w:r>
      <w:r>
        <w:rPr>
          <w:rFonts w:hint="eastAsia"/>
        </w:rPr>
        <w:t xml:space="preserve">, </w:t>
      </w:r>
      <w:r>
        <w:rPr>
          <w:rFonts w:hint="eastAsia"/>
        </w:rPr>
        <w:t>捐助的</w:t>
      </w:r>
    </w:p>
    <w:p w14:paraId="6989BE8B" w14:textId="77777777" w:rsidR="007C4356" w:rsidRDefault="007C4356">
      <w:pPr>
        <w:pStyle w:val="5"/>
      </w:pPr>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45FC03F" w14:textId="77777777" w:rsidR="007C4356" w:rsidRDefault="007C4356">
      <w:pPr>
        <w:pStyle w:val="4"/>
      </w:pPr>
      <w:r>
        <w:rPr>
          <w:rFonts w:hint="eastAsia"/>
        </w:rPr>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85F245A" w14:textId="77777777" w:rsidR="007C4356" w:rsidRDefault="007C4356">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5026704" w14:textId="77777777" w:rsidR="007C4356" w:rsidRDefault="007C4356">
      <w:pPr>
        <w:pStyle w:val="2"/>
      </w:pPr>
      <w:r>
        <w:rPr>
          <w:rFonts w:hint="eastAsia"/>
        </w:rPr>
        <w:t>tric;trig=petty obstacle,</w:t>
      </w:r>
      <w:r>
        <w:rPr>
          <w:rFonts w:hint="eastAsia"/>
        </w:rPr>
        <w:t>表示“小障碍</w:t>
      </w:r>
      <w:r>
        <w:rPr>
          <w:rFonts w:hint="eastAsia"/>
        </w:rPr>
        <w:t>,</w:t>
      </w:r>
      <w:r>
        <w:rPr>
          <w:rFonts w:hint="eastAsia"/>
        </w:rPr>
        <w:t>琐事，繁琐”</w:t>
      </w:r>
    </w:p>
    <w:p w14:paraId="4836C185" w14:textId="77777777" w:rsidR="007C4356" w:rsidRDefault="007C4356">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77AAE693" w14:textId="77777777" w:rsidR="007C4356" w:rsidRDefault="007C4356">
      <w:r>
        <w:rPr>
          <w:rFonts w:hint="eastAsia"/>
        </w:rPr>
        <w:t>extriable (a.)</w:t>
      </w:r>
      <w:r>
        <w:rPr>
          <w:rFonts w:hint="eastAsia"/>
        </w:rPr>
        <w:t>可救出的，可解救的</w:t>
      </w:r>
    </w:p>
    <w:p w14:paraId="725C9EBE" w14:textId="77777777" w:rsidR="007C4356" w:rsidRDefault="007C4356">
      <w:pPr>
        <w:pStyle w:val="5"/>
      </w:pPr>
      <w:r>
        <w:rPr>
          <w:rFonts w:hint="eastAsia"/>
        </w:rPr>
        <w:t>inextricably</w:t>
      </w:r>
      <w:r>
        <w:t xml:space="preserve"> (adv.)</w:t>
      </w:r>
      <w:r>
        <w:rPr>
          <w:rFonts w:hint="eastAsia"/>
        </w:rPr>
        <w:t>无法摆脱地</w:t>
      </w:r>
    </w:p>
    <w:p w14:paraId="6642DD47" w14:textId="77777777" w:rsidR="007C4356" w:rsidRDefault="007C4356">
      <w:r>
        <w:rPr>
          <w:rFonts w:hint="eastAsia"/>
        </w:rPr>
        <w:t>extrication (n.)</w:t>
      </w:r>
      <w:r>
        <w:rPr>
          <w:rFonts w:hint="eastAsia"/>
        </w:rPr>
        <w:t>救出，解脱，游离</w:t>
      </w:r>
    </w:p>
    <w:p w14:paraId="2E2FC92E" w14:textId="77777777" w:rsidR="007C4356" w:rsidRDefault="007C4356">
      <w:r>
        <w:rPr>
          <w:rFonts w:hint="eastAsia"/>
        </w:rPr>
        <w:t>extricator (n.)</w:t>
      </w:r>
      <w:r>
        <w:rPr>
          <w:rFonts w:hint="eastAsia"/>
        </w:rPr>
        <w:t>解脱者，救出者</w:t>
      </w:r>
    </w:p>
    <w:p w14:paraId="7A45C220" w14:textId="77777777" w:rsidR="007C4356" w:rsidRDefault="007C4356">
      <w:r>
        <w:rPr>
          <w:rFonts w:hint="eastAsia"/>
        </w:rPr>
        <w:t>inextriability (n.)</w:t>
      </w:r>
      <w:r>
        <w:rPr>
          <w:rFonts w:hint="eastAsia"/>
        </w:rPr>
        <w:t>逃脱不掉</w:t>
      </w:r>
    </w:p>
    <w:p w14:paraId="61352C5A" w14:textId="77777777" w:rsidR="007C4356" w:rsidRDefault="007C4356">
      <w:pPr>
        <w:pStyle w:val="3"/>
      </w:pPr>
      <w:r>
        <w:rPr>
          <w:rFonts w:hint="eastAsia"/>
        </w:rPr>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4FF353BC" w14:textId="77777777" w:rsidR="007C4356" w:rsidRDefault="007C4356">
      <w:pPr>
        <w:pStyle w:val="5"/>
      </w:pPr>
      <w:r>
        <w:rPr>
          <w:rFonts w:hint="eastAsia"/>
        </w:rPr>
        <w:t>i</w:t>
      </w:r>
      <w:r>
        <w:t>ntricately (adv.)</w:t>
      </w:r>
      <w:r>
        <w:rPr>
          <w:rFonts w:hint="eastAsia"/>
        </w:rPr>
        <w:t>复杂地</w:t>
      </w:r>
    </w:p>
    <w:p w14:paraId="44E0215F" w14:textId="77777777" w:rsidR="007C4356" w:rsidRDefault="007C4356">
      <w:pPr>
        <w:pStyle w:val="4"/>
      </w:pPr>
      <w:r>
        <w:rPr>
          <w:rFonts w:hint="eastAsia"/>
        </w:rPr>
        <w:t xml:space="preserve">intricacy (n.) </w:t>
      </w:r>
      <w:r>
        <w:rPr>
          <w:rFonts w:hint="eastAsia"/>
        </w:rPr>
        <w:t>纷乱，复杂</w:t>
      </w:r>
    </w:p>
    <w:p w14:paraId="656D1DB0" w14:textId="77777777" w:rsidR="007C4356" w:rsidRDefault="007C4356">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2618E386" w14:textId="77777777" w:rsidR="007C4356" w:rsidRDefault="007C4356">
      <w:pPr>
        <w:pStyle w:val="5"/>
      </w:pPr>
      <w:r>
        <w:rPr>
          <w:rFonts w:hint="eastAsia"/>
        </w:rPr>
        <w:t>i</w:t>
      </w:r>
      <w:r>
        <w:t>ntriguing (a.)</w:t>
      </w:r>
      <w:r>
        <w:rPr>
          <w:rFonts w:hint="eastAsia"/>
        </w:rPr>
        <w:t>迷人的，有诱惑力的，引起兴趣的</w:t>
      </w:r>
    </w:p>
    <w:p w14:paraId="23DD4574" w14:textId="77777777" w:rsidR="007C4356" w:rsidRDefault="007C4356">
      <w:pPr>
        <w:rPr>
          <w:color w:val="C00000"/>
        </w:rPr>
      </w:pPr>
      <w:r>
        <w:rPr>
          <w:rFonts w:hint="eastAsia"/>
          <w:color w:val="C00000"/>
        </w:rPr>
        <w:t xml:space="preserve">treacherous </w:t>
      </w:r>
    </w:p>
    <w:p w14:paraId="7ABE2856" w14:textId="77777777" w:rsidR="007C4356" w:rsidRDefault="007C4356">
      <w:pPr>
        <w:rPr>
          <w:color w:val="C00000"/>
        </w:rPr>
      </w:pPr>
      <w:r>
        <w:rPr>
          <w:rFonts w:hint="eastAsia"/>
          <w:color w:val="C00000"/>
        </w:rPr>
        <w:t>treachery</w:t>
      </w:r>
    </w:p>
    <w:p w14:paraId="6C1E6A18" w14:textId="77777777" w:rsidR="007C4356" w:rsidRDefault="007C4356">
      <w:r>
        <w:rPr>
          <w:rFonts w:hint="eastAsia"/>
        </w:rPr>
        <w:t xml:space="preserve">trick </w:t>
      </w:r>
    </w:p>
    <w:p w14:paraId="65D9087D" w14:textId="77777777" w:rsidR="007C4356" w:rsidRDefault="007C4356">
      <w:r>
        <w:rPr>
          <w:rFonts w:hint="eastAsia"/>
        </w:rPr>
        <w:t xml:space="preserve">tricker </w:t>
      </w:r>
    </w:p>
    <w:p w14:paraId="5227814B" w14:textId="77777777" w:rsidR="007C4356" w:rsidRDefault="007C4356">
      <w:r>
        <w:rPr>
          <w:rFonts w:hint="eastAsia"/>
        </w:rPr>
        <w:t xml:space="preserve">trickily </w:t>
      </w:r>
    </w:p>
    <w:p w14:paraId="50980AF0" w14:textId="77777777" w:rsidR="007C4356" w:rsidRDefault="007C4356">
      <w:r>
        <w:rPr>
          <w:rFonts w:hint="eastAsia"/>
        </w:rPr>
        <w:t xml:space="preserve">trickiness </w:t>
      </w:r>
    </w:p>
    <w:p w14:paraId="73E87A37" w14:textId="77777777" w:rsidR="007C4356" w:rsidRDefault="007C4356">
      <w:pPr>
        <w:pStyle w:val="2"/>
      </w:pPr>
      <w:r>
        <w:rPr>
          <w:rFonts w:hint="eastAsia"/>
        </w:rPr>
        <w:t xml:space="preserve">trifle (n.&amp;v.) </w:t>
      </w:r>
      <w:r>
        <w:rPr>
          <w:rFonts w:hint="eastAsia"/>
        </w:rPr>
        <w:t>轻视，藐视，玩弄；浪费，虚度；琐事，少量，蛋糕</w:t>
      </w:r>
    </w:p>
    <w:p w14:paraId="38A598CD" w14:textId="77777777" w:rsidR="007C4356" w:rsidRDefault="007C4356">
      <w:r>
        <w:rPr>
          <w:rFonts w:hint="eastAsia"/>
        </w:rPr>
        <w:t>trifler (n.)</w:t>
      </w:r>
      <w:r>
        <w:rPr>
          <w:rFonts w:hint="eastAsia"/>
        </w:rPr>
        <w:t>闹着玩的人，吊儿郎当的人</w:t>
      </w:r>
    </w:p>
    <w:p w14:paraId="43E3BE06" w14:textId="77777777" w:rsidR="007C4356" w:rsidRDefault="007C4356">
      <w:r>
        <w:rPr>
          <w:rFonts w:hint="eastAsia"/>
        </w:rPr>
        <w:t>trifling (a.)</w:t>
      </w:r>
      <w:r>
        <w:rPr>
          <w:rFonts w:hint="eastAsia"/>
        </w:rPr>
        <w:t>没什么价值的，微不足道的，轻浮的</w:t>
      </w:r>
    </w:p>
    <w:p w14:paraId="12FDC5F2" w14:textId="77777777" w:rsidR="007C4356" w:rsidRDefault="007C4356">
      <w:pPr>
        <w:pStyle w:val="2"/>
      </w:pPr>
      <w:r>
        <w:rPr>
          <w:rFonts w:hint="eastAsia"/>
        </w:rPr>
        <w:lastRenderedPageBreak/>
        <w:t>triv;triev;trov</w:t>
      </w:r>
      <w:r>
        <w:rPr>
          <w:rFonts w:hint="eastAsia"/>
        </w:rPr>
        <w:t>表示“找”，和</w:t>
      </w:r>
      <w:r>
        <w:rPr>
          <w:rFonts w:hint="eastAsia"/>
        </w:rPr>
        <w:t>trop(</w:t>
      </w:r>
      <w:r>
        <w:rPr>
          <w:rFonts w:hint="eastAsia"/>
        </w:rPr>
        <w:t>转</w:t>
      </w:r>
      <w:r>
        <w:rPr>
          <w:rFonts w:hint="eastAsia"/>
        </w:rPr>
        <w:t>)</w:t>
      </w:r>
      <w:r>
        <w:rPr>
          <w:rFonts w:hint="eastAsia"/>
        </w:rPr>
        <w:t>同源</w:t>
      </w:r>
    </w:p>
    <w:p w14:paraId="2C9F9F9E" w14:textId="77777777" w:rsidR="007C4356" w:rsidRDefault="007C4356">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02BB4DEA" w14:textId="77777777" w:rsidR="007C4356" w:rsidRDefault="007C4356">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66A8B17E" w14:textId="77777777" w:rsidR="007C4356" w:rsidRDefault="007C4356">
      <w:pPr>
        <w:pStyle w:val="4"/>
      </w:pPr>
      <w:r>
        <w:rPr>
          <w:rFonts w:hint="eastAsia"/>
        </w:rPr>
        <w:t>contrived (a.)</w:t>
      </w:r>
      <w:r>
        <w:rPr>
          <w:rFonts w:hint="eastAsia"/>
        </w:rPr>
        <w:t>不自然的</w:t>
      </w:r>
    </w:p>
    <w:p w14:paraId="70AE2469" w14:textId="77777777" w:rsidR="007C4356" w:rsidRDefault="007C4356">
      <w:pPr>
        <w:pStyle w:val="5"/>
      </w:pPr>
      <w:r>
        <w:rPr>
          <w:rFonts w:hint="eastAsia"/>
        </w:rPr>
        <w:t>trove (n.)</w:t>
      </w:r>
      <w:r>
        <w:rPr>
          <w:rFonts w:hint="eastAsia"/>
        </w:rPr>
        <w:t>发现物，收藏品</w:t>
      </w:r>
    </w:p>
    <w:p w14:paraId="63B7C7BA" w14:textId="77777777" w:rsidR="007C4356" w:rsidRDefault="007C4356">
      <w:pPr>
        <w:pStyle w:val="2"/>
        <w:spacing w:before="156" w:after="156"/>
      </w:pPr>
      <w:r>
        <w:rPr>
          <w:rFonts w:hint="eastAsia"/>
        </w:rPr>
        <w:t>tri-</w:t>
      </w:r>
      <w:r>
        <w:rPr>
          <w:rFonts w:hint="eastAsia"/>
        </w:rPr>
        <w:t>三</w:t>
      </w:r>
    </w:p>
    <w:p w14:paraId="1C7626E1" w14:textId="77777777" w:rsidR="007C4356" w:rsidRDefault="007C435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7BBE4653" w14:textId="77777777" w:rsidR="007C4356" w:rsidRDefault="007C4356">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D9CCE05" w14:textId="77777777" w:rsidR="007C4356" w:rsidRDefault="007C4356">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13987700" w14:textId="77777777" w:rsidR="007C4356" w:rsidRDefault="007C4356">
      <w:pPr>
        <w:pStyle w:val="2"/>
      </w:pPr>
      <w:r>
        <w:rPr>
          <w:rFonts w:hint="eastAsia"/>
        </w:rPr>
        <w:t>trop=turn,</w:t>
      </w:r>
      <w:r>
        <w:rPr>
          <w:rFonts w:hint="eastAsia"/>
        </w:rPr>
        <w:t>表示</w:t>
      </w:r>
      <w:r>
        <w:rPr>
          <w:rFonts w:hint="eastAsia"/>
        </w:rPr>
        <w:t>"</w:t>
      </w:r>
      <w:r>
        <w:rPr>
          <w:rFonts w:hint="eastAsia"/>
        </w:rPr>
        <w:t>转</w:t>
      </w:r>
      <w:r>
        <w:rPr>
          <w:rFonts w:hint="eastAsia"/>
        </w:rPr>
        <w:t>"</w:t>
      </w:r>
    </w:p>
    <w:p w14:paraId="5B1A0507" w14:textId="77777777" w:rsidR="007C4356" w:rsidRDefault="007C4356">
      <w:pPr>
        <w:pStyle w:val="4"/>
      </w:pPr>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103FC911" w14:textId="77777777" w:rsidR="007C4356" w:rsidRDefault="007C4356">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7A115DC0" w14:textId="77777777" w:rsidR="007C4356" w:rsidRDefault="007C4356">
      <w:pPr>
        <w:pStyle w:val="4"/>
      </w:pPr>
      <w:r>
        <w:rPr>
          <w:rFonts w:hint="eastAsia"/>
        </w:rPr>
        <w:t>tropical (a.)</w:t>
      </w:r>
      <w:r>
        <w:rPr>
          <w:rFonts w:hint="eastAsia"/>
        </w:rPr>
        <w:t>热带的</w:t>
      </w:r>
    </w:p>
    <w:p w14:paraId="07468105" w14:textId="77777777" w:rsidR="007C4356" w:rsidRDefault="007C4356">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36D05071" w14:textId="77777777" w:rsidR="007C4356" w:rsidRDefault="007C4356" w:rsidP="00AC35AD">
      <w:pPr>
        <w:pStyle w:val="2"/>
      </w:pPr>
      <w:r>
        <w:rPr>
          <w:rFonts w:hint="eastAsia"/>
        </w:rPr>
        <w:t>t</w:t>
      </w:r>
      <w:r>
        <w:t>roph=nutrition</w:t>
      </w:r>
      <w:r>
        <w:t>营养</w:t>
      </w:r>
    </w:p>
    <w:p w14:paraId="70AADEA8" w14:textId="77777777" w:rsidR="007C4356" w:rsidRDefault="00BE7E36" w:rsidP="00AC35AD">
      <w:hyperlink w:anchor="_【193】atrophy（萎缩）：命运女神阿特罗波斯" w:history="1">
        <w:r w:rsidR="007C4356" w:rsidRPr="00AC35AD">
          <w:rPr>
            <w:rStyle w:val="af3"/>
          </w:rPr>
          <w:t xml:space="preserve">atrophy </w:t>
        </w:r>
      </w:hyperlink>
      <w:r w:rsidR="007C4356">
        <w:t>(n.)</w:t>
      </w:r>
      <w:r w:rsidR="007C4356">
        <w:t>萎缩</w:t>
      </w:r>
    </w:p>
    <w:p w14:paraId="662CCA8A" w14:textId="77777777" w:rsidR="007C4356" w:rsidRDefault="007C4356" w:rsidP="00AC35AD">
      <w:r>
        <w:t>aophic (a.)</w:t>
      </w:r>
      <w:r>
        <w:t>萎缩的</w:t>
      </w:r>
    </w:p>
    <w:p w14:paraId="5F63058B" w14:textId="77777777" w:rsidR="007C4356" w:rsidRDefault="007C4356" w:rsidP="00AC35AD">
      <w:r>
        <w:rPr>
          <w:rFonts w:hint="eastAsia"/>
        </w:rPr>
        <w:t>a</w:t>
      </w:r>
      <w:r>
        <w:t>trophied (a.)</w:t>
      </w:r>
      <w:r>
        <w:t>萎缩的，发育不全的</w:t>
      </w:r>
    </w:p>
    <w:p w14:paraId="74D89789" w14:textId="77777777" w:rsidR="007C4356" w:rsidRDefault="007C4356">
      <w:pPr>
        <w:pStyle w:val="2"/>
      </w:pPr>
      <w:r>
        <w:t>tru=true,</w:t>
      </w:r>
      <w:r>
        <w:t>表示</w:t>
      </w:r>
      <w:r>
        <w:t>"</w:t>
      </w:r>
      <w:r>
        <w:t>相信</w:t>
      </w:r>
      <w:r>
        <w:t>,</w:t>
      </w:r>
      <w:r>
        <w:t>真实</w:t>
      </w:r>
      <w:r>
        <w:rPr>
          <w:rFonts w:hint="eastAsia"/>
        </w:rPr>
        <w:t>,</w:t>
      </w:r>
      <w:r>
        <w:t>"</w:t>
      </w:r>
      <w:r>
        <w:rPr>
          <w:rFonts w:hint="eastAsia"/>
        </w:rPr>
        <w:t>隐身</w:t>
      </w:r>
    </w:p>
    <w:p w14:paraId="343A4E25" w14:textId="77777777" w:rsidR="007C4356" w:rsidRDefault="007C4356">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3BD4A028" w14:textId="77777777" w:rsidR="007C4356" w:rsidRDefault="007C4356">
      <w:r>
        <w:t>trustful</w:t>
      </w:r>
      <w:r>
        <w:rPr>
          <w:rFonts w:hint="eastAsia"/>
        </w:rPr>
        <w:t xml:space="preserve"> (a.)</w:t>
      </w:r>
      <w:r>
        <w:t>相信的</w:t>
      </w:r>
      <w:r>
        <w:t xml:space="preserve">, </w:t>
      </w:r>
      <w:r>
        <w:t>信任的</w:t>
      </w:r>
    </w:p>
    <w:p w14:paraId="6710F9A4" w14:textId="77777777" w:rsidR="007C4356" w:rsidRDefault="007C4356">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114603FD" w14:textId="77777777" w:rsidR="007C4356" w:rsidRDefault="007C4356">
      <w:pPr>
        <w:pStyle w:val="4"/>
      </w:pPr>
      <w:r>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4613BA9B" w14:textId="77777777" w:rsidR="007C4356" w:rsidRDefault="007C4356">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7DEAA0E6" w14:textId="77777777" w:rsidR="007C4356" w:rsidRDefault="007C4356">
      <w:r>
        <w:t>truth</w:t>
      </w:r>
      <w:r>
        <w:rPr>
          <w:rFonts w:hint="eastAsia"/>
        </w:rPr>
        <w:t>(n.)</w:t>
      </w:r>
      <w:r>
        <w:t>真实</w:t>
      </w:r>
      <w:r>
        <w:t>,</w:t>
      </w:r>
      <w:r>
        <w:t>真相</w:t>
      </w:r>
      <w:r>
        <w:t>;</w:t>
      </w:r>
      <w:r>
        <w:t>真实性</w:t>
      </w:r>
      <w:r>
        <w:t>;</w:t>
      </w:r>
      <w:r>
        <w:t>真理</w:t>
      </w:r>
    </w:p>
    <w:p w14:paraId="2D2B9A88" w14:textId="77777777" w:rsidR="007C4356" w:rsidRDefault="007C4356">
      <w:r>
        <w:t>truly</w:t>
      </w:r>
      <w:r>
        <w:rPr>
          <w:rFonts w:hint="eastAsia"/>
        </w:rPr>
        <w:t xml:space="preserve"> (adv)</w:t>
      </w:r>
      <w:r>
        <w:t>真实地</w:t>
      </w:r>
      <w:r>
        <w:t xml:space="preserve">, </w:t>
      </w:r>
      <w:r>
        <w:t>不假</w:t>
      </w:r>
    </w:p>
    <w:p w14:paraId="7CD41A5C" w14:textId="77777777" w:rsidR="007C4356" w:rsidRDefault="007C4356">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70043C25" w14:textId="77777777" w:rsidR="007C4356" w:rsidRDefault="007C4356">
      <w:pPr>
        <w:pStyle w:val="4"/>
      </w:pPr>
      <w:r>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6D845A0A" w14:textId="77777777" w:rsidR="007C4356" w:rsidRDefault="007C4356">
      <w:pPr>
        <w:pStyle w:val="2"/>
      </w:pPr>
      <w:r>
        <w:t>trud;trus=push,</w:t>
      </w:r>
      <w:r>
        <w:t>表示</w:t>
      </w:r>
      <w:r>
        <w:t>"</w:t>
      </w:r>
      <w:r>
        <w:t>推</w:t>
      </w:r>
      <w:r>
        <w:t>"</w:t>
      </w:r>
    </w:p>
    <w:p w14:paraId="097F228E" w14:textId="77777777" w:rsidR="007C4356" w:rsidRDefault="007C4356">
      <w:pPr>
        <w:pStyle w:val="3"/>
      </w:pPr>
      <w:r>
        <w:rPr>
          <w:rFonts w:hint="eastAsia"/>
        </w:rPr>
        <w:t>t</w:t>
      </w:r>
      <w:r>
        <w:t>rud</w:t>
      </w:r>
    </w:p>
    <w:p w14:paraId="6D5D4ADE" w14:textId="77777777" w:rsidR="007C4356" w:rsidRDefault="007C4356">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2F0E2A13" w14:textId="77777777" w:rsidR="007C4356" w:rsidRDefault="007C4356">
      <w:r>
        <w:t>detrude</w:t>
      </w:r>
      <w:r>
        <w:rPr>
          <w:rFonts w:hint="eastAsia"/>
        </w:rPr>
        <w:t xml:space="preserve"> (v.)(</w:t>
      </w:r>
      <w:r>
        <w:t>de</w:t>
      </w:r>
      <w:r>
        <w:t>坏</w:t>
      </w:r>
      <w:r>
        <w:t>+trud</w:t>
      </w:r>
      <w:r>
        <w:t>推</w:t>
      </w:r>
      <w:r>
        <w:t>+e→v.</w:t>
      </w:r>
      <w:r>
        <w:t>推倒</w:t>
      </w:r>
      <w:r>
        <w:t xml:space="preserve">, </w:t>
      </w:r>
      <w:r>
        <w:t>扔掉</w:t>
      </w:r>
      <w:r>
        <w:rPr>
          <w:rFonts w:hint="eastAsia"/>
        </w:rPr>
        <w:t>)</w:t>
      </w:r>
    </w:p>
    <w:p w14:paraId="4D70E575" w14:textId="77777777" w:rsidR="007C4356" w:rsidRDefault="007C4356">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7F1F8913" w14:textId="77777777" w:rsidR="007C4356" w:rsidRDefault="007C4356">
      <w:r>
        <w:t>intrude</w:t>
      </w:r>
      <w:r>
        <w:rPr>
          <w:rFonts w:hint="eastAsia"/>
        </w:rPr>
        <w:t xml:space="preserve"> (v.)(</w:t>
      </w:r>
      <w:r>
        <w:t>in</w:t>
      </w:r>
      <w:r>
        <w:t>进</w:t>
      </w:r>
      <w:r>
        <w:t>+trud</w:t>
      </w:r>
      <w:r>
        <w:t>推</w:t>
      </w:r>
      <w:r>
        <w:t>+e→</w:t>
      </w:r>
      <w:r>
        <w:t>推进去</w:t>
      </w:r>
      <w:r>
        <w:rPr>
          <w:rFonts w:hint="eastAsia"/>
        </w:rPr>
        <w:t>)</w:t>
      </w:r>
      <w:r>
        <w:t>闯入</w:t>
      </w:r>
      <w:r>
        <w:t>,</w:t>
      </w:r>
      <w:r>
        <w:t>侵入</w:t>
      </w:r>
    </w:p>
    <w:p w14:paraId="77DA9A5B" w14:textId="77777777" w:rsidR="007C4356" w:rsidRDefault="007C4356">
      <w:r>
        <w:t>intruder</w:t>
      </w:r>
      <w:r>
        <w:rPr>
          <w:rFonts w:hint="eastAsia"/>
        </w:rPr>
        <w:t xml:space="preserve"> (n.)</w:t>
      </w:r>
      <w:r>
        <w:t>侵入者</w:t>
      </w:r>
      <w:r>
        <w:t>;</w:t>
      </w:r>
      <w:r>
        <w:t>闯入者</w:t>
      </w:r>
      <w:r>
        <w:t></w:t>
      </w:r>
    </w:p>
    <w:p w14:paraId="18608A06" w14:textId="77777777" w:rsidR="007C4356" w:rsidRDefault="007C4356">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4A9BD07C" w14:textId="77777777" w:rsidR="007C4356" w:rsidRDefault="007C4356">
      <w:pPr>
        <w:pStyle w:val="3"/>
      </w:pPr>
      <w:r>
        <w:rPr>
          <w:rFonts w:hint="eastAsia"/>
        </w:rPr>
        <w:t>t</w:t>
      </w:r>
      <w:r>
        <w:t>rus</w:t>
      </w:r>
    </w:p>
    <w:p w14:paraId="569A09C0" w14:textId="77777777" w:rsidR="007C4356" w:rsidRDefault="007C4356">
      <w:pPr>
        <w:pStyle w:val="4"/>
      </w:pPr>
      <w:r>
        <w:t>abstruse (a.)(</w:t>
      </w:r>
      <w:r>
        <w:rPr>
          <w:rFonts w:hint="eastAsia"/>
        </w:rPr>
        <w:t xml:space="preserve"> 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6E74E962" w14:textId="77777777" w:rsidR="007C4356" w:rsidRDefault="007C4356">
      <w:r>
        <w:t>intrusion (n.)(</w:t>
      </w:r>
      <w:r>
        <w:rPr>
          <w:rFonts w:hint="eastAsia"/>
        </w:rPr>
        <w:t xml:space="preserve"> 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162A3E41" w14:textId="77777777" w:rsidR="007C4356" w:rsidRDefault="007C4356">
      <w:r>
        <w:t>protrusion (n.)(</w:t>
      </w:r>
      <w:r>
        <w:rPr>
          <w:rFonts w:hint="eastAsia"/>
        </w:rPr>
        <w:t xml:space="preserve"> 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6DA2FB95" w14:textId="77777777" w:rsidR="007C4356" w:rsidRDefault="007C4356">
      <w:pPr>
        <w:pStyle w:val="2"/>
      </w:pPr>
      <w:r>
        <w:rPr>
          <w:rFonts w:hint="eastAsia"/>
        </w:rPr>
        <w:lastRenderedPageBreak/>
        <w:t>try (n.&amp;v.)</w:t>
      </w:r>
      <w:r>
        <w:rPr>
          <w:rFonts w:hint="eastAsia"/>
        </w:rPr>
        <w:t>尝试，考验，实验，审判</w:t>
      </w:r>
    </w:p>
    <w:p w14:paraId="209A7745" w14:textId="77777777" w:rsidR="007C4356" w:rsidRDefault="007C4356">
      <w:r>
        <w:rPr>
          <w:rFonts w:hint="eastAsia"/>
        </w:rPr>
        <w:t>retry</w:t>
      </w:r>
    </w:p>
    <w:p w14:paraId="60DE5A85" w14:textId="77777777" w:rsidR="007C4356" w:rsidRDefault="007C4356">
      <w:r>
        <w:rPr>
          <w:rFonts w:hint="eastAsia"/>
        </w:rPr>
        <w:t>triable</w:t>
      </w:r>
    </w:p>
    <w:p w14:paraId="4D4392F5" w14:textId="77777777" w:rsidR="007C4356" w:rsidRDefault="007C4356">
      <w:pPr>
        <w:pStyle w:val="4"/>
      </w:pPr>
      <w:r>
        <w:rPr>
          <w:rFonts w:hint="eastAsia"/>
        </w:rPr>
        <w:t>trial (n.&amp;a.)</w:t>
      </w:r>
      <w:r>
        <w:rPr>
          <w:rFonts w:hint="eastAsia"/>
        </w:rPr>
        <w:t>审判，试验，艰苦，麻烦事，考验；审讯的，实验性的</w:t>
      </w:r>
    </w:p>
    <w:p w14:paraId="34699766" w14:textId="77777777" w:rsidR="007C4356" w:rsidRDefault="007C4356">
      <w:r>
        <w:rPr>
          <w:rFonts w:hint="eastAsia"/>
        </w:rPr>
        <w:t>tried</w:t>
      </w:r>
    </w:p>
    <w:p w14:paraId="51E1E817" w14:textId="77777777" w:rsidR="007C4356" w:rsidRDefault="007C4356">
      <w:r>
        <w:rPr>
          <w:rFonts w:hint="eastAsia"/>
        </w:rPr>
        <w:t>trier</w:t>
      </w:r>
    </w:p>
    <w:p w14:paraId="6291917F" w14:textId="77777777" w:rsidR="007C4356" w:rsidRDefault="007C4356">
      <w:r>
        <w:rPr>
          <w:rFonts w:hint="eastAsia"/>
        </w:rPr>
        <w:t>trying</w:t>
      </w:r>
    </w:p>
    <w:p w14:paraId="0587987F" w14:textId="77777777" w:rsidR="007C4356" w:rsidRDefault="007C4356">
      <w:r>
        <w:rPr>
          <w:rFonts w:hint="eastAsia"/>
        </w:rPr>
        <w:t>tryon</w:t>
      </w:r>
    </w:p>
    <w:p w14:paraId="3DF1EE11" w14:textId="77777777" w:rsidR="007C4356" w:rsidRDefault="007C4356">
      <w:r>
        <w:rPr>
          <w:rFonts w:hint="eastAsia"/>
        </w:rPr>
        <w:t>tryout</w:t>
      </w:r>
    </w:p>
    <w:p w14:paraId="0546E948" w14:textId="77777777" w:rsidR="007C4356" w:rsidRDefault="007C4356">
      <w:r>
        <w:rPr>
          <w:rFonts w:hint="eastAsia"/>
        </w:rPr>
        <w:t>untried</w:t>
      </w:r>
    </w:p>
    <w:p w14:paraId="0C70203D" w14:textId="77777777" w:rsidR="007C4356" w:rsidRDefault="007C4356">
      <w:pPr>
        <w:pStyle w:val="2"/>
      </w:pPr>
      <w:r>
        <w:rPr>
          <w:rFonts w:hint="eastAsia"/>
        </w:rPr>
        <w:t>t</w:t>
      </w:r>
      <w:r>
        <w:t>ub;tubo=pipe,</w:t>
      </w:r>
      <w:r>
        <w:rPr>
          <w:rFonts w:hint="eastAsia"/>
        </w:rPr>
        <w:t>表示“管”</w:t>
      </w:r>
    </w:p>
    <w:p w14:paraId="449176A9" w14:textId="77777777" w:rsidR="007C4356" w:rsidRDefault="007C4356">
      <w:pPr>
        <w:pStyle w:val="5"/>
      </w:pPr>
      <w:r>
        <w:rPr>
          <w:rFonts w:hint="eastAsia"/>
        </w:rPr>
        <w:t>t</w:t>
      </w:r>
      <w:r>
        <w:t>ube</w:t>
      </w:r>
      <w:r>
        <w:rPr>
          <w:rFonts w:hint="eastAsia"/>
        </w:rPr>
        <w:t xml:space="preserve"> </w:t>
      </w:r>
      <w:r>
        <w:t>(n.)</w:t>
      </w:r>
      <w:r>
        <w:rPr>
          <w:rFonts w:hint="eastAsia"/>
        </w:rPr>
        <w:t>隧道，管子，管道，电视，地铁</w:t>
      </w:r>
    </w:p>
    <w:p w14:paraId="1B821B92" w14:textId="77777777" w:rsidR="007C4356" w:rsidRDefault="007C4356" w:rsidP="00D53E1A">
      <w:pPr>
        <w:pStyle w:val="2"/>
      </w:pPr>
      <w:r>
        <w:rPr>
          <w:rFonts w:hint="eastAsia"/>
        </w:rPr>
        <w:t>t</w:t>
      </w:r>
      <w:r>
        <w:t>uber=bump,swelling,</w:t>
      </w:r>
      <w:r>
        <w:rPr>
          <w:rFonts w:hint="eastAsia"/>
        </w:rPr>
        <w:t>表示“膨胀”</w:t>
      </w:r>
    </w:p>
    <w:p w14:paraId="69687246" w14:textId="77777777" w:rsidR="007C4356" w:rsidRDefault="007C4356" w:rsidP="00D53E1A">
      <w:r>
        <w:rPr>
          <w:rFonts w:hint="eastAsia"/>
        </w:rPr>
        <w:t>tuber</w:t>
      </w:r>
      <w:r>
        <w:t xml:space="preserve"> (n.)</w:t>
      </w:r>
      <w:r>
        <w:rPr>
          <w:rFonts w:hint="eastAsia"/>
        </w:rPr>
        <w:t>块茎，突起，结节</w:t>
      </w:r>
    </w:p>
    <w:p w14:paraId="66F4D725" w14:textId="77777777" w:rsidR="007C4356" w:rsidRDefault="007C4356" w:rsidP="00D53E1A">
      <w:r>
        <w:rPr>
          <w:rFonts w:hint="eastAsia"/>
        </w:rPr>
        <w:t>tubercular</w:t>
      </w:r>
      <w:r>
        <w:t xml:space="preserve"> (a.)</w:t>
      </w:r>
      <w:r>
        <w:rPr>
          <w:rFonts w:hint="eastAsia"/>
        </w:rPr>
        <w:t>有结核的，结节的，结核的</w:t>
      </w:r>
    </w:p>
    <w:p w14:paraId="59EE9FF9" w14:textId="77777777" w:rsidR="007C4356" w:rsidRPr="00D53E1A" w:rsidRDefault="007C4356" w:rsidP="00D53E1A">
      <w:r>
        <w:rPr>
          <w:rFonts w:hint="eastAsia"/>
        </w:rPr>
        <w:t>tubercle</w:t>
      </w:r>
      <w:r>
        <w:t xml:space="preserve"> (n.)</w:t>
      </w:r>
      <w:r>
        <w:rPr>
          <w:rFonts w:hint="eastAsia"/>
        </w:rPr>
        <w:t>小瘤，结节</w:t>
      </w:r>
    </w:p>
    <w:p w14:paraId="327C0520" w14:textId="77777777" w:rsidR="007C4356" w:rsidRDefault="007C4356" w:rsidP="00D53E1A">
      <w:pPr>
        <w:pStyle w:val="4"/>
      </w:pPr>
      <w:r>
        <w:rPr>
          <w:rFonts w:hint="eastAsia"/>
        </w:rPr>
        <w:t>p</w:t>
      </w:r>
      <w:r>
        <w:t>rotuberant (a.)</w:t>
      </w:r>
      <w:r>
        <w:rPr>
          <w:rFonts w:hint="eastAsia"/>
        </w:rPr>
        <w:t>突起的，找人注意的</w:t>
      </w:r>
    </w:p>
    <w:p w14:paraId="5ADD6527" w14:textId="7B3DE055" w:rsidR="007C4356" w:rsidRDefault="007C4356" w:rsidP="00D53E1A">
      <w:r>
        <w:rPr>
          <w:rFonts w:hint="eastAsia"/>
        </w:rPr>
        <w:t>protuberance</w:t>
      </w:r>
      <w:r>
        <w:t xml:space="preserve"> (n.)</w:t>
      </w:r>
      <w:r>
        <w:rPr>
          <w:rFonts w:hint="eastAsia"/>
        </w:rPr>
        <w:t>突起，隆起物</w:t>
      </w:r>
    </w:p>
    <w:p w14:paraId="0FD41E82" w14:textId="2AEE1A4E" w:rsidR="00872575" w:rsidRPr="00D53E1A" w:rsidRDefault="00872575" w:rsidP="00872575">
      <w:pPr>
        <w:pStyle w:val="4"/>
      </w:pPr>
      <w:r>
        <w:rPr>
          <w:rFonts w:hint="eastAsia"/>
        </w:rPr>
        <w:t>b</w:t>
      </w:r>
      <w:r>
        <w:t>umptious (a.)(</w:t>
      </w:r>
      <w:r>
        <w:rPr>
          <w:rFonts w:hint="eastAsia"/>
        </w:rPr>
        <w:t>不是这个词根，不妨利用</w:t>
      </w:r>
      <w:r>
        <w:rPr>
          <w:rFonts w:hint="eastAsia"/>
        </w:rPr>
        <w:t>bump</w:t>
      </w:r>
      <w:r>
        <w:rPr>
          <w:rFonts w:hint="eastAsia"/>
        </w:rPr>
        <w:t>记忆这个单词</w:t>
      </w:r>
      <w:r>
        <w:t>)</w:t>
      </w:r>
      <w:r>
        <w:rPr>
          <w:rFonts w:hint="eastAsia"/>
        </w:rPr>
        <w:t>自以为是的，专横傲慢的</w:t>
      </w:r>
    </w:p>
    <w:p w14:paraId="7A7E82C6" w14:textId="77777777" w:rsidR="007C4356" w:rsidRDefault="007C4356">
      <w:pPr>
        <w:pStyle w:val="2"/>
      </w:pPr>
      <w:r>
        <w:rPr>
          <w:rFonts w:hint="eastAsia"/>
        </w:rPr>
        <w:t>tuit=protect,</w:t>
      </w:r>
      <w:r>
        <w:rPr>
          <w:rFonts w:hint="eastAsia"/>
        </w:rPr>
        <w:t>表示“保护，教育”，愿意为“看，照顾”</w:t>
      </w:r>
    </w:p>
    <w:p w14:paraId="626BDE90" w14:textId="77777777" w:rsidR="007C4356" w:rsidRDefault="007C4356">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5F46253C" w14:textId="77777777" w:rsidR="007C4356" w:rsidRDefault="007C4356">
      <w:pPr>
        <w:pStyle w:val="4"/>
      </w:pPr>
      <w:r>
        <w:rPr>
          <w:rFonts w:hint="eastAsia"/>
        </w:rPr>
        <w:t>intuition (n.)</w:t>
      </w:r>
      <w:r>
        <w:rPr>
          <w:rFonts w:hint="eastAsia"/>
        </w:rPr>
        <w:t>直觉</w:t>
      </w:r>
    </w:p>
    <w:p w14:paraId="210F505B" w14:textId="77777777" w:rsidR="007C4356" w:rsidRDefault="007C4356">
      <w:pPr>
        <w:pStyle w:val="4"/>
      </w:pPr>
      <w:r>
        <w:rPr>
          <w:rFonts w:hint="eastAsia"/>
        </w:rPr>
        <w:t>i</w:t>
      </w:r>
      <w:r>
        <w:t>ntuitive (a.)</w:t>
      </w:r>
      <w:r>
        <w:rPr>
          <w:rFonts w:hint="eastAsia"/>
        </w:rPr>
        <w:t>直觉的，凭直觉获知的</w:t>
      </w:r>
    </w:p>
    <w:p w14:paraId="638A7990" w14:textId="77777777" w:rsidR="007C4356" w:rsidRDefault="007C4356">
      <w:r>
        <w:rPr>
          <w:rFonts w:hint="eastAsia"/>
        </w:rPr>
        <w:t>tuition</w:t>
      </w:r>
    </w:p>
    <w:p w14:paraId="52668698" w14:textId="77777777" w:rsidR="007C4356" w:rsidRDefault="007C4356">
      <w:r>
        <w:rPr>
          <w:rFonts w:hint="eastAsia"/>
        </w:rPr>
        <w:t>tuitional</w:t>
      </w:r>
    </w:p>
    <w:p w14:paraId="424643AB" w14:textId="77777777" w:rsidR="007C4356" w:rsidRDefault="007C4356">
      <w:r>
        <w:rPr>
          <w:rFonts w:hint="eastAsia"/>
        </w:rPr>
        <w:t>tutee</w:t>
      </w:r>
    </w:p>
    <w:p w14:paraId="1C9ED7C8" w14:textId="77777777" w:rsidR="007C4356" w:rsidRDefault="007C4356">
      <w:r>
        <w:rPr>
          <w:rFonts w:hint="eastAsia"/>
        </w:rPr>
        <w:t>tutelage</w:t>
      </w:r>
    </w:p>
    <w:p w14:paraId="14C8D346" w14:textId="77777777" w:rsidR="007C4356" w:rsidRDefault="007C4356">
      <w:r>
        <w:rPr>
          <w:rFonts w:hint="eastAsia"/>
        </w:rPr>
        <w:t>tutelar</w:t>
      </w:r>
    </w:p>
    <w:p w14:paraId="775DE012" w14:textId="77777777" w:rsidR="007C4356" w:rsidRDefault="007C4356">
      <w:r>
        <w:rPr>
          <w:rFonts w:hint="eastAsia"/>
        </w:rPr>
        <w:t>tutelary</w:t>
      </w:r>
    </w:p>
    <w:p w14:paraId="676A02DB" w14:textId="77777777" w:rsidR="007C4356" w:rsidRDefault="007C4356">
      <w:r>
        <w:rPr>
          <w:rFonts w:hint="eastAsia"/>
        </w:rPr>
        <w:t>tutor</w:t>
      </w:r>
      <w:r>
        <w:t xml:space="preserve"> (n.)</w:t>
      </w:r>
      <w:r>
        <w:rPr>
          <w:rFonts w:hint="eastAsia"/>
        </w:rPr>
        <w:t>导师</w:t>
      </w:r>
    </w:p>
    <w:p w14:paraId="68FC702F" w14:textId="77777777" w:rsidR="007C4356" w:rsidRDefault="007C4356">
      <w:pPr>
        <w:pStyle w:val="5"/>
      </w:pPr>
      <w:r>
        <w:rPr>
          <w:rFonts w:hint="eastAsia"/>
        </w:rPr>
        <w:t>tutorial</w:t>
      </w:r>
      <w:r>
        <w:t xml:space="preserve"> (a.&amp;n.)</w:t>
      </w:r>
      <w:r>
        <w:rPr>
          <w:rFonts w:hint="eastAsia"/>
        </w:rPr>
        <w:t>辅导的，个别指导的；指导教程，个别指导</w:t>
      </w:r>
    </w:p>
    <w:p w14:paraId="3768B91B" w14:textId="77777777" w:rsidR="007C4356" w:rsidRDefault="007C4356">
      <w:pPr>
        <w:pStyle w:val="2"/>
      </w:pPr>
      <w:r>
        <w:t>turb=stir,</w:t>
      </w:r>
      <w:r>
        <w:t>表示</w:t>
      </w:r>
      <w:r>
        <w:t>"</w:t>
      </w:r>
      <w:r>
        <w:t>搅动</w:t>
      </w:r>
      <w:r>
        <w:t>,</w:t>
      </w:r>
      <w:r>
        <w:t>混乱</w:t>
      </w:r>
      <w:r>
        <w:t>"</w:t>
      </w:r>
    </w:p>
    <w:p w14:paraId="47920837" w14:textId="77777777" w:rsidR="007C4356" w:rsidRDefault="007C4356">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85203CA" w14:textId="77777777" w:rsidR="007C4356" w:rsidRDefault="007C4356">
      <w:r>
        <w:t>disturbance</w:t>
      </w:r>
      <w:r>
        <w:rPr>
          <w:rFonts w:hint="eastAsia"/>
        </w:rPr>
        <w:t xml:space="preserve"> (n.)</w:t>
      </w:r>
      <w:r>
        <w:t>动乱</w:t>
      </w:r>
      <w:r>
        <w:t>,</w:t>
      </w:r>
      <w:r>
        <w:t>骚乱</w:t>
      </w:r>
      <w:r>
        <w:t>,</w:t>
      </w:r>
      <w:r>
        <w:t>干扰</w:t>
      </w:r>
    </w:p>
    <w:p w14:paraId="0D68461C" w14:textId="77777777" w:rsidR="007C4356" w:rsidRDefault="007C4356">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74565EF5" w14:textId="77777777" w:rsidR="007C4356" w:rsidRDefault="007C4356">
      <w:r>
        <w:t>perturbative</w:t>
      </w:r>
      <w:r>
        <w:rPr>
          <w:rFonts w:hint="eastAsia"/>
        </w:rPr>
        <w:t xml:space="preserve"> (a.)</w:t>
      </w:r>
      <w:r>
        <w:t>扰乱性的</w:t>
      </w:r>
    </w:p>
    <w:p w14:paraId="3085E573" w14:textId="77777777" w:rsidR="007C4356" w:rsidRDefault="007C4356">
      <w:r>
        <w:t>perturbation</w:t>
      </w:r>
      <w:r>
        <w:rPr>
          <w:rFonts w:hint="eastAsia"/>
        </w:rPr>
        <w:t xml:space="preserve"> (n.)</w:t>
      </w:r>
      <w:r>
        <w:t>动摇</w:t>
      </w:r>
      <w:r>
        <w:t xml:space="preserve">, </w:t>
      </w:r>
      <w:r>
        <w:t>混乱</w:t>
      </w:r>
    </w:p>
    <w:p w14:paraId="1BC03DC7" w14:textId="77777777" w:rsidR="007C4356" w:rsidRDefault="007C4356">
      <w:pPr>
        <w:pStyle w:val="4"/>
      </w:pPr>
      <w:r>
        <w:t>imperturbable</w:t>
      </w:r>
      <w:r>
        <w:rPr>
          <w:rFonts w:hint="eastAsia"/>
        </w:rPr>
        <w:t xml:space="preserve"> (a.)</w:t>
      </w:r>
      <w:r>
        <w:t>冷静的</w:t>
      </w:r>
      <w:r>
        <w:t>,</w:t>
      </w:r>
      <w:r>
        <w:t>沉着的</w:t>
      </w:r>
    </w:p>
    <w:p w14:paraId="390EBC55" w14:textId="77777777" w:rsidR="007C4356" w:rsidRDefault="007C4356">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055BD5D6" w14:textId="77777777" w:rsidR="007C4356" w:rsidRDefault="007C4356">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2F2714C3" w14:textId="77777777" w:rsidR="007C4356" w:rsidRDefault="007C4356">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09544227" w14:textId="77777777" w:rsidR="007C4356" w:rsidRDefault="007C4356">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007A8653" w14:textId="77777777" w:rsidR="007C4356" w:rsidRDefault="007C4356">
      <w:pPr>
        <w:pStyle w:val="4"/>
      </w:pPr>
      <w:r>
        <w:lastRenderedPageBreak/>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777FBB72" w14:textId="0B9C8811" w:rsidR="007C4356" w:rsidRPr="0097263F" w:rsidRDefault="007C4356" w:rsidP="0097263F">
      <w:pPr>
        <w:pStyle w:val="4"/>
      </w:pPr>
      <w:r>
        <w:rPr>
          <w:rFonts w:hint="eastAsia"/>
        </w:rPr>
        <w:t>turpitude</w:t>
      </w:r>
      <w:r>
        <w:t xml:space="preserve"> (n.)(</w:t>
      </w:r>
      <w:r>
        <w:rPr>
          <w:rFonts w:hint="eastAsia"/>
        </w:rPr>
        <w:t>不是该词根，但不妨记忆</w:t>
      </w:r>
      <w:r>
        <w:t>turp=turb</w:t>
      </w:r>
      <w:r>
        <w:rPr>
          <w:rFonts w:hint="eastAsia"/>
        </w:rPr>
        <w:t>搅动</w:t>
      </w:r>
      <w:r>
        <w:rPr>
          <w:rFonts w:hint="eastAsia"/>
        </w:rPr>
        <w:t>+itude</w:t>
      </w:r>
      <w:r w:rsidR="00D0514A">
        <w:rPr>
          <w:rFonts w:hint="eastAsia"/>
        </w:rPr>
        <w:t>→</w:t>
      </w:r>
      <w:r>
        <w:rPr>
          <w:rFonts w:hint="eastAsia"/>
        </w:rPr>
        <w:t>骚扰</w:t>
      </w:r>
      <w:r w:rsidR="00D0514A">
        <w:rPr>
          <w:rFonts w:hint="eastAsia"/>
        </w:rPr>
        <w:t>→</w:t>
      </w:r>
      <w:r>
        <w:rPr>
          <w:rFonts w:hint="eastAsia"/>
        </w:rPr>
        <w:t>卑鄙行为</w:t>
      </w:r>
      <w:r>
        <w:t>)</w:t>
      </w:r>
      <w:r>
        <w:rPr>
          <w:rFonts w:hint="eastAsia"/>
        </w:rPr>
        <w:t>卑鄙，卑鄙行为</w:t>
      </w:r>
    </w:p>
    <w:p w14:paraId="7A470570" w14:textId="77777777" w:rsidR="007C4356" w:rsidRDefault="007C4356">
      <w:pPr>
        <w:pStyle w:val="2"/>
      </w:pPr>
      <w:r>
        <w:rPr>
          <w:rFonts w:hint="eastAsia"/>
        </w:rPr>
        <w:t>tum=to swell,</w:t>
      </w:r>
      <w:r>
        <w:rPr>
          <w:rFonts w:hint="eastAsia"/>
        </w:rPr>
        <w:t>表示“肿”</w:t>
      </w:r>
    </w:p>
    <w:p w14:paraId="11A89D31" w14:textId="77777777" w:rsidR="007C4356" w:rsidRDefault="007C4356">
      <w:r>
        <w:rPr>
          <w:rFonts w:hint="eastAsia"/>
        </w:rPr>
        <w:t>tumor (n.)</w:t>
      </w:r>
      <w:r>
        <w:rPr>
          <w:rFonts w:hint="eastAsia"/>
        </w:rPr>
        <w:t>肿瘤</w:t>
      </w:r>
    </w:p>
    <w:p w14:paraId="0CA30BE3" w14:textId="77777777" w:rsidR="007C4356" w:rsidRDefault="007C4356">
      <w:r>
        <w:rPr>
          <w:rFonts w:hint="eastAsia"/>
        </w:rPr>
        <w:t>thumb (n.&amp;v.)</w:t>
      </w:r>
      <w:r>
        <w:rPr>
          <w:rFonts w:hint="eastAsia"/>
        </w:rPr>
        <w:t>拇指</w:t>
      </w:r>
    </w:p>
    <w:p w14:paraId="660BC7F3" w14:textId="77777777" w:rsidR="007C4356" w:rsidRDefault="007C4356">
      <w:r>
        <w:rPr>
          <w:rFonts w:hint="eastAsia"/>
        </w:rPr>
        <w:t>tuitional</w:t>
      </w:r>
    </w:p>
    <w:p w14:paraId="6D028FDD" w14:textId="77777777" w:rsidR="007C4356" w:rsidRDefault="007C4356">
      <w:r>
        <w:rPr>
          <w:rFonts w:hint="eastAsia"/>
        </w:rPr>
        <w:t>tutee</w:t>
      </w:r>
    </w:p>
    <w:p w14:paraId="16560248" w14:textId="77777777" w:rsidR="007C4356" w:rsidRDefault="007C4356">
      <w:r>
        <w:rPr>
          <w:rFonts w:hint="eastAsia"/>
        </w:rPr>
        <w:t>tutelage</w:t>
      </w:r>
    </w:p>
    <w:p w14:paraId="7CA23455" w14:textId="77777777" w:rsidR="007C4356" w:rsidRDefault="007C4356">
      <w:r>
        <w:rPr>
          <w:rFonts w:hint="eastAsia"/>
        </w:rPr>
        <w:t>tutelar</w:t>
      </w:r>
    </w:p>
    <w:p w14:paraId="75BE9936" w14:textId="77777777" w:rsidR="007C4356" w:rsidRDefault="007C4356">
      <w:r>
        <w:rPr>
          <w:rFonts w:hint="eastAsia"/>
        </w:rPr>
        <w:t>tutelary</w:t>
      </w:r>
    </w:p>
    <w:p w14:paraId="2C08A208" w14:textId="77777777" w:rsidR="007C4356" w:rsidRDefault="007C4356">
      <w:r>
        <w:rPr>
          <w:rFonts w:hint="eastAsia"/>
        </w:rPr>
        <w:t>tutor</w:t>
      </w:r>
    </w:p>
    <w:p w14:paraId="623CD8A8" w14:textId="38093C55" w:rsidR="007C4356" w:rsidRDefault="007C4356" w:rsidP="00240FAD">
      <w:pPr>
        <w:pStyle w:val="4"/>
      </w:pPr>
      <w:r>
        <w:rPr>
          <w:rFonts w:hint="eastAsia"/>
        </w:rPr>
        <w:t>c</w:t>
      </w:r>
      <w:r>
        <w:t>ontumacious (a.)(con</w:t>
      </w:r>
      <w:r>
        <w:rPr>
          <w:rFonts w:hint="eastAsia"/>
        </w:rPr>
        <w:t>强调</w:t>
      </w:r>
      <w:r>
        <w:rPr>
          <w:rFonts w:hint="eastAsia"/>
        </w:rPr>
        <w:t>+tum</w:t>
      </w:r>
      <w:r>
        <w:rPr>
          <w:rFonts w:hint="eastAsia"/>
        </w:rPr>
        <w:t>肿胀</w:t>
      </w:r>
      <w:r>
        <w:rPr>
          <w:rFonts w:hint="eastAsia"/>
        </w:rPr>
        <w:t>+acious</w:t>
      </w:r>
      <w:r w:rsidR="00D0514A">
        <w:rPr>
          <w:rFonts w:hint="eastAsia"/>
        </w:rPr>
        <w:t>→</w:t>
      </w:r>
      <w:r>
        <w:rPr>
          <w:rFonts w:hint="eastAsia"/>
        </w:rPr>
        <w:t>内心膨胀的</w:t>
      </w:r>
      <w:r w:rsidR="00D0514A">
        <w:rPr>
          <w:rFonts w:hint="eastAsia"/>
        </w:rPr>
        <w:t>→</w:t>
      </w:r>
      <w:r>
        <w:rPr>
          <w:rFonts w:hint="eastAsia"/>
        </w:rPr>
        <w:t>自大的</w:t>
      </w:r>
      <w:r>
        <w:t>)</w:t>
      </w:r>
      <w:r>
        <w:rPr>
          <w:rFonts w:hint="eastAsia"/>
        </w:rPr>
        <w:t>违抗的，顽固的，反抗法院命令的</w:t>
      </w:r>
    </w:p>
    <w:p w14:paraId="5350975F" w14:textId="77777777" w:rsidR="007C4356" w:rsidRPr="00240FAD" w:rsidRDefault="007C4356" w:rsidP="00240FAD">
      <w:r>
        <w:rPr>
          <w:rFonts w:hint="eastAsia"/>
        </w:rPr>
        <w:t>c</w:t>
      </w:r>
      <w:r>
        <w:t>ontumacy (n.)</w:t>
      </w:r>
      <w:r>
        <w:rPr>
          <w:rFonts w:hint="eastAsia"/>
        </w:rPr>
        <w:t>拒不服从，反抗权威</w:t>
      </w:r>
    </w:p>
    <w:p w14:paraId="55CBF865" w14:textId="5B6329BA" w:rsidR="007C4356" w:rsidRDefault="007C4356">
      <w:pPr>
        <w:pStyle w:val="2"/>
      </w:pPr>
      <w:r>
        <w:t>typ=type,</w:t>
      </w:r>
      <w:r>
        <w:t>表示</w:t>
      </w:r>
      <w:r>
        <w:t>"</w:t>
      </w:r>
      <w:r>
        <w:t>模式</w:t>
      </w:r>
      <w:r>
        <w:t>,</w:t>
      </w:r>
      <w:r>
        <w:t>形状</w:t>
      </w:r>
      <w:r>
        <w:t>"</w:t>
      </w:r>
    </w:p>
    <w:p w14:paraId="0644A18F" w14:textId="406AAE6E" w:rsidR="0007568D" w:rsidRPr="0007568D" w:rsidRDefault="0007568D" w:rsidP="0007568D">
      <w:pPr>
        <w:pStyle w:val="4"/>
      </w:pPr>
      <w:r>
        <w:rPr>
          <w:rFonts w:hint="eastAsia"/>
        </w:rPr>
        <w:t>typo</w:t>
      </w:r>
      <w:r>
        <w:t xml:space="preserve"> (n.)</w:t>
      </w:r>
      <w:r>
        <w:rPr>
          <w:rFonts w:hint="eastAsia"/>
        </w:rPr>
        <w:t>排字工，印刷工，排印错误</w:t>
      </w:r>
    </w:p>
    <w:p w14:paraId="0D050F37" w14:textId="77777777" w:rsidR="007C4356" w:rsidRDefault="007C4356">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16256043" w14:textId="77777777" w:rsidR="007C4356" w:rsidRDefault="007C4356">
      <w:r>
        <w:t>typically</w:t>
      </w:r>
      <w:r>
        <w:rPr>
          <w:rFonts w:hint="eastAsia"/>
        </w:rPr>
        <w:t xml:space="preserve"> (adv.)</w:t>
      </w:r>
      <w:r>
        <w:t>代表性地</w:t>
      </w:r>
      <w:r>
        <w:t xml:space="preserve">, </w:t>
      </w:r>
      <w:r>
        <w:t>作为特色地</w:t>
      </w:r>
    </w:p>
    <w:p w14:paraId="32EAB56B" w14:textId="77777777" w:rsidR="007C4356" w:rsidRDefault="007C4356">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713EA3DB" w14:textId="77777777" w:rsidR="007C4356" w:rsidRDefault="007C4356">
      <w:r>
        <w:t>atypical</w:t>
      </w:r>
      <w:r>
        <w:rPr>
          <w:rFonts w:hint="eastAsia"/>
        </w:rPr>
        <w:t xml:space="preserve"> (a.)(</w:t>
      </w:r>
      <w:r>
        <w:t>a</w:t>
      </w:r>
      <w:r>
        <w:t>非</w:t>
      </w:r>
      <w:r>
        <w:t>+typical</w:t>
      </w:r>
      <w:r>
        <w:t>典型的</w:t>
      </w:r>
      <w:r>
        <w:t>→adj.</w:t>
      </w:r>
      <w:r>
        <w:t>非典型的</w:t>
      </w:r>
      <w:r>
        <w:rPr>
          <w:rFonts w:hint="eastAsia"/>
        </w:rPr>
        <w:t>)</w:t>
      </w:r>
    </w:p>
    <w:p w14:paraId="0B210E89" w14:textId="77777777" w:rsidR="007C4356" w:rsidRDefault="007C4356">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0E37488F" w14:textId="77777777" w:rsidR="007C4356" w:rsidRDefault="007C4356">
      <w:r>
        <w:t>typewriter</w:t>
      </w:r>
      <w:r>
        <w:rPr>
          <w:rFonts w:hint="eastAsia"/>
        </w:rPr>
        <w:t xml:space="preserve"> (n.)(</w:t>
      </w:r>
      <w:r>
        <w:t>type</w:t>
      </w:r>
      <w:r>
        <w:t>打字</w:t>
      </w:r>
      <w:r>
        <w:t>+writer</w:t>
      </w:r>
      <w:r>
        <w:t>写的人或东西</w:t>
      </w:r>
      <w:r>
        <w:t>→n.</w:t>
      </w:r>
      <w:r>
        <w:t>打字机</w:t>
      </w:r>
      <w:r>
        <w:rPr>
          <w:rFonts w:hint="eastAsia"/>
        </w:rPr>
        <w:t>)</w:t>
      </w:r>
    </w:p>
    <w:p w14:paraId="79E73E8F" w14:textId="77777777" w:rsidR="007C4356" w:rsidRDefault="007C4356">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3757DF06" w14:textId="77777777" w:rsidR="007C4356" w:rsidRDefault="007C4356">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113B263" w14:textId="77777777" w:rsidR="007C4356" w:rsidRDefault="007C4356">
      <w:pPr>
        <w:pStyle w:val="2"/>
      </w:pPr>
      <w:r>
        <w:rPr>
          <w:rFonts w:hint="eastAsia"/>
        </w:rPr>
        <w:t>tyrann=tyrant</w:t>
      </w:r>
      <w:r>
        <w:rPr>
          <w:rFonts w:hint="eastAsia"/>
        </w:rPr>
        <w:t>暴君</w:t>
      </w:r>
    </w:p>
    <w:p w14:paraId="2BAF4533" w14:textId="77777777" w:rsidR="007C4356" w:rsidRDefault="007C4356">
      <w:r>
        <w:rPr>
          <w:rFonts w:hint="eastAsia"/>
        </w:rPr>
        <w:t>tryrannic (a.)</w:t>
      </w:r>
      <w:r>
        <w:rPr>
          <w:rFonts w:hint="eastAsia"/>
        </w:rPr>
        <w:t>暴君的，专横的，专制的，暴虐的，残酷的</w:t>
      </w:r>
    </w:p>
    <w:p w14:paraId="7DFE8912" w14:textId="77777777" w:rsidR="007C4356" w:rsidRDefault="007C4356">
      <w:r>
        <w:rPr>
          <w:rFonts w:hint="eastAsia"/>
        </w:rPr>
        <w:t>tyrannicide (n.)</w:t>
      </w:r>
      <w:r>
        <w:rPr>
          <w:rFonts w:hint="eastAsia"/>
        </w:rPr>
        <w:t>诛杀暴君，诛杀暴君者</w:t>
      </w:r>
    </w:p>
    <w:p w14:paraId="28DD65AF" w14:textId="77777777" w:rsidR="007C4356" w:rsidRDefault="007C4356">
      <w:r>
        <w:rPr>
          <w:rFonts w:hint="eastAsia"/>
        </w:rPr>
        <w:t>tyrannize (v.)</w:t>
      </w:r>
      <w:r>
        <w:rPr>
          <w:rFonts w:hint="eastAsia"/>
        </w:rPr>
        <w:t>实施暴政，横行霸道</w:t>
      </w:r>
    </w:p>
    <w:p w14:paraId="5092C503" w14:textId="77777777" w:rsidR="007C4356" w:rsidRDefault="007C4356">
      <w:r>
        <w:rPr>
          <w:rFonts w:hint="eastAsia"/>
        </w:rPr>
        <w:t>tyrannosaurus (n.)</w:t>
      </w:r>
      <w:r>
        <w:rPr>
          <w:rFonts w:hint="eastAsia"/>
        </w:rPr>
        <w:t>霸王龙</w:t>
      </w:r>
    </w:p>
    <w:p w14:paraId="299CE726" w14:textId="77777777" w:rsidR="007C4356" w:rsidRDefault="007C4356">
      <w:r>
        <w:rPr>
          <w:rFonts w:hint="eastAsia"/>
        </w:rPr>
        <w:t>tyrannous (a.)</w:t>
      </w:r>
      <w:r>
        <w:rPr>
          <w:rFonts w:hint="eastAsia"/>
        </w:rPr>
        <w:t>暴虐的，压制的</w:t>
      </w:r>
    </w:p>
    <w:p w14:paraId="035C553B" w14:textId="77777777" w:rsidR="007C4356" w:rsidRDefault="007C4356">
      <w:r>
        <w:rPr>
          <w:rFonts w:hint="eastAsia"/>
        </w:rPr>
        <w:t>tyranny (n.)</w:t>
      </w:r>
      <w:r>
        <w:rPr>
          <w:rFonts w:hint="eastAsia"/>
        </w:rPr>
        <w:t>专制，暴政</w:t>
      </w:r>
    </w:p>
    <w:p w14:paraId="083E634C" w14:textId="77777777" w:rsidR="007C4356" w:rsidRDefault="007C4356">
      <w:pPr>
        <w:pStyle w:val="3"/>
      </w:pPr>
      <w:r>
        <w:rPr>
          <w:rFonts w:hint="eastAsia"/>
        </w:rPr>
        <w:t>tyrant (n.)</w:t>
      </w:r>
      <w:r>
        <w:rPr>
          <w:rFonts w:hint="eastAsia"/>
        </w:rPr>
        <w:t>暴君</w:t>
      </w:r>
    </w:p>
    <w:p w14:paraId="5C740A30" w14:textId="77777777" w:rsidR="007C4356" w:rsidRDefault="007C4356">
      <w:pPr>
        <w:pStyle w:val="1"/>
      </w:pPr>
      <w:r>
        <w:rPr>
          <w:rFonts w:hint="eastAsia"/>
        </w:rPr>
        <w:t>U</w:t>
      </w:r>
    </w:p>
    <w:p w14:paraId="6AB7BA63" w14:textId="77777777" w:rsidR="007C4356" w:rsidRDefault="007C4356">
      <w:pPr>
        <w:pStyle w:val="2"/>
      </w:pPr>
      <w:r>
        <w:rPr>
          <w:rFonts w:hint="eastAsia"/>
        </w:rPr>
        <w:t>uber=fruitful,</w:t>
      </w:r>
      <w:r>
        <w:rPr>
          <w:rFonts w:hint="eastAsia"/>
        </w:rPr>
        <w:t>表示“果实”</w:t>
      </w:r>
    </w:p>
    <w:p w14:paraId="257657D6" w14:textId="77777777" w:rsidR="007C4356" w:rsidRDefault="007C4356">
      <w:r>
        <w:rPr>
          <w:rFonts w:hint="eastAsia"/>
        </w:rPr>
        <w:t>exuberance</w:t>
      </w:r>
    </w:p>
    <w:p w14:paraId="4814677C" w14:textId="77777777" w:rsidR="007C4356" w:rsidRDefault="007C4356">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51D2E978" w14:textId="77777777" w:rsidR="007C4356" w:rsidRDefault="007C4356">
      <w:r>
        <w:rPr>
          <w:rFonts w:hint="eastAsia"/>
        </w:rPr>
        <w:t>exuberate</w:t>
      </w:r>
    </w:p>
    <w:p w14:paraId="2353903D" w14:textId="77777777" w:rsidR="007C4356" w:rsidRDefault="007C4356">
      <w:r>
        <w:rPr>
          <w:rFonts w:hint="eastAsia"/>
        </w:rPr>
        <w:t>uber</w:t>
      </w:r>
    </w:p>
    <w:p w14:paraId="57D1405C" w14:textId="77777777" w:rsidR="007C4356" w:rsidRDefault="007C4356">
      <w:r>
        <w:rPr>
          <w:rFonts w:hint="eastAsia"/>
        </w:rPr>
        <w:lastRenderedPageBreak/>
        <w:t>uberous</w:t>
      </w:r>
    </w:p>
    <w:p w14:paraId="119EFF36" w14:textId="77777777" w:rsidR="007C4356" w:rsidRDefault="007C4356">
      <w:pPr>
        <w:pStyle w:val="2"/>
      </w:pPr>
      <w:r>
        <w:rPr>
          <w:rFonts w:hint="eastAsia"/>
        </w:rPr>
        <w:t>ultim=last,</w:t>
      </w:r>
      <w:r>
        <w:rPr>
          <w:rFonts w:hint="eastAsia"/>
        </w:rPr>
        <w:t>最后的</w:t>
      </w:r>
    </w:p>
    <w:p w14:paraId="1BB182C7" w14:textId="77777777" w:rsidR="007C4356" w:rsidRDefault="007C4356">
      <w:r>
        <w:rPr>
          <w:rFonts w:hint="eastAsia"/>
        </w:rPr>
        <w:t>ultima (n.)</w:t>
      </w:r>
      <w:r>
        <w:rPr>
          <w:rFonts w:hint="eastAsia"/>
        </w:rPr>
        <w:t>最后一个音节</w:t>
      </w:r>
    </w:p>
    <w:p w14:paraId="03F2BCB3" w14:textId="77777777" w:rsidR="007C4356" w:rsidRDefault="007C4356">
      <w:pPr>
        <w:pStyle w:val="4"/>
      </w:pPr>
      <w:r>
        <w:rPr>
          <w:rFonts w:hint="eastAsia"/>
        </w:rPr>
        <w:t>ultimate (n.&amp;a.)</w:t>
      </w:r>
      <w:r>
        <w:rPr>
          <w:rFonts w:hint="eastAsia"/>
        </w:rPr>
        <w:t>终极，根本，顶点，基本原则；终极的，根本的，极限的</w:t>
      </w:r>
    </w:p>
    <w:p w14:paraId="123DDF8B" w14:textId="77777777" w:rsidR="007C4356" w:rsidRDefault="007C4356">
      <w:r>
        <w:rPr>
          <w:rFonts w:hint="eastAsia"/>
        </w:rPr>
        <w:t>ultimo (a.)</w:t>
      </w:r>
      <w:r>
        <w:rPr>
          <w:rFonts w:hint="eastAsia"/>
        </w:rPr>
        <w:t>上个月的</w:t>
      </w:r>
    </w:p>
    <w:p w14:paraId="6AB59A08" w14:textId="77777777" w:rsidR="007C4356" w:rsidRDefault="007C435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53E30A22" w14:textId="77777777" w:rsidR="007C4356" w:rsidRDefault="007C435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4808A367" w14:textId="77777777" w:rsidR="007C4356" w:rsidRDefault="007C435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0E717339" w14:textId="77777777" w:rsidR="007C4356" w:rsidRDefault="007C435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315E0C27" w14:textId="77777777" w:rsidR="007C4356" w:rsidRDefault="007C435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000501B9" w14:textId="77777777" w:rsidR="007C4356" w:rsidRDefault="007C435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5B1FC99B" w14:textId="77777777" w:rsidR="007C4356" w:rsidRDefault="007C4356">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6D863060" w14:textId="77777777" w:rsidR="007C4356" w:rsidRDefault="007C435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FFABE3F" w14:textId="77777777" w:rsidR="007C4356" w:rsidRDefault="007C4356">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61615BF7" w14:textId="77777777" w:rsidR="007C4356" w:rsidRDefault="007C435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F11EDD7" w14:textId="77777777" w:rsidR="007C4356" w:rsidRDefault="007C4356">
      <w:pPr>
        <w:pStyle w:val="5"/>
      </w:pPr>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DDE4C84" w14:textId="77777777" w:rsidR="007C4356" w:rsidRDefault="007C4356">
      <w:pPr>
        <w:pStyle w:val="5"/>
      </w:pPr>
      <w:r>
        <w:rPr>
          <w:rFonts w:hint="eastAsia"/>
        </w:rPr>
        <w:t>ultrasonics</w:t>
      </w:r>
      <w:r>
        <w:t xml:space="preserve"> (n.)</w:t>
      </w:r>
      <w:r>
        <w:rPr>
          <w:rFonts w:hint="eastAsia"/>
        </w:rPr>
        <w:t>超声波学</w:t>
      </w:r>
    </w:p>
    <w:p w14:paraId="742A1DB8" w14:textId="77777777" w:rsidR="007C4356" w:rsidRDefault="007C435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EC31DC6" w14:textId="77777777" w:rsidR="007C4356" w:rsidRDefault="007C4356">
      <w:pPr>
        <w:pStyle w:val="2"/>
      </w:pPr>
      <w:r>
        <w:rPr>
          <w:rFonts w:hint="eastAsia"/>
        </w:rPr>
        <w:t>umbr=shadow,</w:t>
      </w:r>
      <w:r>
        <w:rPr>
          <w:rFonts w:hint="eastAsia"/>
        </w:rPr>
        <w:t>表示“影子”，来自拉丁语</w:t>
      </w:r>
    </w:p>
    <w:p w14:paraId="6E59E734" w14:textId="77777777" w:rsidR="007C4356" w:rsidRDefault="007C4356">
      <w:r>
        <w:rPr>
          <w:rFonts w:hint="eastAsia"/>
        </w:rPr>
        <w:t>adumbrate (a.)</w:t>
      </w:r>
      <w:r>
        <w:rPr>
          <w:rFonts w:hint="eastAsia"/>
        </w:rPr>
        <w:t>成荫的</w:t>
      </w:r>
    </w:p>
    <w:p w14:paraId="0A07B187" w14:textId="77777777" w:rsidR="007C4356" w:rsidRDefault="007C4356">
      <w:r>
        <w:rPr>
          <w:rFonts w:hint="eastAsia"/>
        </w:rPr>
        <w:t>adumbral</w:t>
      </w:r>
    </w:p>
    <w:p w14:paraId="6432306D" w14:textId="77777777" w:rsidR="007C4356" w:rsidRDefault="007C4356">
      <w:r>
        <w:rPr>
          <w:rFonts w:hint="eastAsia"/>
        </w:rPr>
        <w:t>penumbra (n.)</w:t>
      </w:r>
      <w:r>
        <w:rPr>
          <w:rFonts w:hint="eastAsia"/>
        </w:rPr>
        <w:t>明暗交界的部分，边缘部分，周围的气氛</w:t>
      </w:r>
    </w:p>
    <w:p w14:paraId="7478C220" w14:textId="77777777" w:rsidR="007C4356" w:rsidRDefault="007C4356">
      <w:r>
        <w:rPr>
          <w:rFonts w:hint="eastAsia"/>
        </w:rPr>
        <w:t>penumbral</w:t>
      </w:r>
    </w:p>
    <w:p w14:paraId="57BC417B" w14:textId="77777777" w:rsidR="007C4356" w:rsidRDefault="007C4356">
      <w:pPr>
        <w:pStyle w:val="4"/>
      </w:pPr>
      <w:r>
        <w:rPr>
          <w:rFonts w:hint="eastAsia"/>
        </w:rPr>
        <w:t>somber (a.)</w:t>
      </w:r>
      <w:r>
        <w:rPr>
          <w:rFonts w:hint="eastAsia"/>
        </w:rPr>
        <w:t>忧郁的</w:t>
      </w:r>
    </w:p>
    <w:p w14:paraId="6C28EF43" w14:textId="77777777" w:rsidR="007C4356" w:rsidRDefault="007C4356">
      <w:r>
        <w:rPr>
          <w:rFonts w:hint="eastAsia"/>
        </w:rPr>
        <w:t>umbel (n.)</w:t>
      </w:r>
      <w:r>
        <w:rPr>
          <w:rFonts w:hint="eastAsia"/>
        </w:rPr>
        <w:t>伞状花序</w:t>
      </w:r>
    </w:p>
    <w:p w14:paraId="796FC689" w14:textId="77777777" w:rsidR="007C4356" w:rsidRDefault="007C4356">
      <w:r>
        <w:rPr>
          <w:rFonts w:hint="eastAsia"/>
        </w:rPr>
        <w:t>umbrella (n.)</w:t>
      </w:r>
      <w:r>
        <w:rPr>
          <w:rFonts w:hint="eastAsia"/>
        </w:rPr>
        <w:t>伞</w:t>
      </w:r>
    </w:p>
    <w:p w14:paraId="502076DF" w14:textId="6087EC70" w:rsidR="007C4356" w:rsidRDefault="007C4356" w:rsidP="00E70E14">
      <w:pPr>
        <w:pStyle w:val="4"/>
      </w:pPr>
      <w:r>
        <w:rPr>
          <w:rFonts w:hint="eastAsia"/>
        </w:rPr>
        <w:t>ambrage</w:t>
      </w:r>
      <w:r>
        <w:t xml:space="preserve"> (n.)(umbr</w:t>
      </w:r>
      <w:r>
        <w:rPr>
          <w:rFonts w:hint="eastAsia"/>
        </w:rPr>
        <w:t>影子</w:t>
      </w:r>
      <w:r>
        <w:rPr>
          <w:rFonts w:hint="eastAsia"/>
        </w:rPr>
        <w:t>+age</w:t>
      </w:r>
      <w:r>
        <w:rPr>
          <w:rFonts w:hint="eastAsia"/>
        </w:rPr>
        <w:t>状态</w:t>
      </w:r>
      <w:r w:rsidR="00D0514A">
        <w:rPr>
          <w:rFonts w:hint="eastAsia"/>
        </w:rPr>
        <w:t>→</w:t>
      </w:r>
      <w:r>
        <w:rPr>
          <w:rFonts w:hint="eastAsia"/>
        </w:rPr>
        <w:t>心中有影子</w:t>
      </w:r>
      <w:r w:rsidR="00D0514A">
        <w:rPr>
          <w:rFonts w:hint="eastAsia"/>
        </w:rPr>
        <w:t>→</w:t>
      </w:r>
      <w:r>
        <w:rPr>
          <w:rFonts w:hint="eastAsia"/>
        </w:rPr>
        <w:t>不快</w:t>
      </w:r>
      <w:r>
        <w:t>)</w:t>
      </w:r>
      <w:r>
        <w:rPr>
          <w:rFonts w:hint="eastAsia"/>
        </w:rPr>
        <w:t>不快，愤怒</w:t>
      </w:r>
    </w:p>
    <w:p w14:paraId="087D21A8" w14:textId="77777777" w:rsidR="007C4356" w:rsidRDefault="007C4356">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380D8F0" w14:textId="77777777" w:rsidR="007C4356" w:rsidRDefault="007C4356">
      <w:pPr>
        <w:pStyle w:val="3"/>
      </w:pPr>
      <w:bookmarkStart w:id="37" w:name="OLE_LINK32"/>
      <w:bookmarkStart w:id="38"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7"/>
    <w:bookmarkEnd w:id="38"/>
    <w:p w14:paraId="410F3DCA" w14:textId="77777777" w:rsidR="007C4356" w:rsidRDefault="007C4356">
      <w:pPr>
        <w:pStyle w:val="5"/>
      </w:pPr>
      <w:r>
        <w:t>unanimity (n.)</w:t>
      </w:r>
      <w:r>
        <w:rPr>
          <w:rFonts w:hint="eastAsia"/>
        </w:rPr>
        <w:t>全体一致</w:t>
      </w:r>
    </w:p>
    <w:p w14:paraId="00C2369E" w14:textId="77777777" w:rsidR="007C4356" w:rsidRDefault="007C4356">
      <w:pPr>
        <w:pStyle w:val="4"/>
      </w:pPr>
      <w:r>
        <w:rPr>
          <w:rFonts w:hint="eastAsia"/>
        </w:rPr>
        <w:t>unify (v.)</w:t>
      </w:r>
      <w:r>
        <w:rPr>
          <w:rFonts w:hint="eastAsia"/>
        </w:rPr>
        <w:t>使联合，统一</w:t>
      </w:r>
    </w:p>
    <w:p w14:paraId="35B602C5" w14:textId="77777777" w:rsidR="007C4356" w:rsidRDefault="007C4356">
      <w:pPr>
        <w:pStyle w:val="4"/>
      </w:pPr>
      <w:r>
        <w:rPr>
          <w:rFonts w:hint="eastAsia"/>
        </w:rPr>
        <w:t>unification (n.)</w:t>
      </w:r>
      <w:r>
        <w:rPr>
          <w:rFonts w:hint="eastAsia"/>
        </w:rPr>
        <w:t>统一，联合，一致</w:t>
      </w:r>
    </w:p>
    <w:p w14:paraId="22952253" w14:textId="77777777" w:rsidR="007C4356" w:rsidRDefault="007C4356">
      <w:r>
        <w:rPr>
          <w:rFonts w:hint="eastAsia"/>
        </w:rPr>
        <w:t>unique</w:t>
      </w:r>
      <w:r>
        <w:t xml:space="preserve"> (a.)</w:t>
      </w:r>
      <w:r>
        <w:rPr>
          <w:rFonts w:hint="eastAsia"/>
        </w:rPr>
        <w:t>独特的，独一无二的</w:t>
      </w:r>
    </w:p>
    <w:p w14:paraId="4E529887" w14:textId="77777777" w:rsidR="007C4356" w:rsidRDefault="007C4356">
      <w:pPr>
        <w:pStyle w:val="5"/>
      </w:pPr>
      <w:r>
        <w:rPr>
          <w:rFonts w:hint="eastAsia"/>
        </w:rPr>
        <w:t>uniqueness</w:t>
      </w:r>
      <w:r>
        <w:t xml:space="preserve"> (n.)</w:t>
      </w:r>
      <w:r>
        <w:rPr>
          <w:rFonts w:hint="eastAsia"/>
        </w:rPr>
        <w:t>独特性，单值性</w:t>
      </w:r>
    </w:p>
    <w:p w14:paraId="51B24CBB" w14:textId="77777777" w:rsidR="007C4356" w:rsidRDefault="007C4356" w:rsidP="009229E5">
      <w:pPr>
        <w:pStyle w:val="2"/>
      </w:pPr>
      <w:r>
        <w:rPr>
          <w:rFonts w:hint="eastAsia"/>
        </w:rPr>
        <w:t>unct</w:t>
      </w:r>
      <w:r>
        <w:t>;ung</w:t>
      </w:r>
      <w:r>
        <w:rPr>
          <w:rFonts w:hint="eastAsia"/>
        </w:rPr>
        <w:t>=oil</w:t>
      </w:r>
      <w:r>
        <w:rPr>
          <w:rFonts w:hint="eastAsia"/>
        </w:rPr>
        <w:t>油，</w:t>
      </w:r>
      <w:r>
        <w:rPr>
          <w:rFonts w:hint="eastAsia"/>
        </w:rPr>
        <w:t>ct</w:t>
      </w:r>
      <w:r>
        <w:rPr>
          <w:rFonts w:hint="eastAsia"/>
        </w:rPr>
        <w:t>是过去分词后缀</w:t>
      </w:r>
    </w:p>
    <w:p w14:paraId="40368C08" w14:textId="77777777" w:rsidR="007C4356" w:rsidRDefault="007C4356" w:rsidP="009229E5">
      <w:pPr>
        <w:pStyle w:val="4"/>
      </w:pPr>
      <w:r>
        <w:rPr>
          <w:rFonts w:hint="eastAsia"/>
        </w:rPr>
        <w:t>u</w:t>
      </w:r>
      <w:r>
        <w:t>nctuous (a.)</w:t>
      </w:r>
      <w:r>
        <w:rPr>
          <w:rFonts w:hint="eastAsia"/>
        </w:rPr>
        <w:t>油的，油质的，油腻的</w:t>
      </w:r>
    </w:p>
    <w:p w14:paraId="07A6F08B" w14:textId="77777777" w:rsidR="007C4356" w:rsidRDefault="007C4356" w:rsidP="009229E5">
      <w:r>
        <w:rPr>
          <w:rFonts w:hint="eastAsia"/>
        </w:rPr>
        <w:t>u</w:t>
      </w:r>
      <w:r>
        <w:t>nction (n.)</w:t>
      </w:r>
      <w:r>
        <w:rPr>
          <w:rFonts w:hint="eastAsia"/>
        </w:rPr>
        <w:t>涂油，虚情假意，津津有味</w:t>
      </w:r>
    </w:p>
    <w:p w14:paraId="2A66AB9C" w14:textId="77777777" w:rsidR="007C4356" w:rsidRDefault="007C4356" w:rsidP="009229E5">
      <w:r>
        <w:rPr>
          <w:rFonts w:hint="eastAsia"/>
        </w:rPr>
        <w:t>i</w:t>
      </w:r>
      <w:r>
        <w:t>nunction</w:t>
      </w:r>
    </w:p>
    <w:p w14:paraId="3FD25278" w14:textId="77777777" w:rsidR="007C4356" w:rsidRPr="009229E5" w:rsidRDefault="007C4356" w:rsidP="009229E5">
      <w:r>
        <w:rPr>
          <w:rFonts w:hint="eastAsia"/>
        </w:rPr>
        <w:t>u</w:t>
      </w:r>
      <w:r>
        <w:t>nguent</w:t>
      </w:r>
    </w:p>
    <w:p w14:paraId="02B2946C" w14:textId="77777777" w:rsidR="007C4356" w:rsidRDefault="007C4356">
      <w:pPr>
        <w:pStyle w:val="2"/>
        <w:spacing w:before="156" w:after="156"/>
      </w:pPr>
      <w:r>
        <w:lastRenderedPageBreak/>
        <w:t>und</w:t>
      </w:r>
      <w:r>
        <w:rPr>
          <w:rFonts w:hint="eastAsia"/>
        </w:rPr>
        <w:t>=wave,</w:t>
      </w:r>
      <w:r>
        <w:rPr>
          <w:rFonts w:hint="eastAsia"/>
        </w:rPr>
        <w:t>表示</w:t>
      </w:r>
      <w:r>
        <w:rPr>
          <w:rFonts w:hint="eastAsia"/>
        </w:rPr>
        <w:t>"</w:t>
      </w:r>
      <w:r>
        <w:rPr>
          <w:rFonts w:hint="eastAsia"/>
        </w:rPr>
        <w:t>波动</w:t>
      </w:r>
      <w:r>
        <w:rPr>
          <w:rFonts w:hint="eastAsia"/>
        </w:rPr>
        <w:t>"</w:t>
      </w:r>
    </w:p>
    <w:p w14:paraId="17F4AA02" w14:textId="77777777" w:rsidR="007C4356" w:rsidRDefault="007C4356">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202AE01A" w14:textId="77777777" w:rsidR="007C4356" w:rsidRDefault="007C4356">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27E419F7" w14:textId="77777777" w:rsidR="007C4356" w:rsidRDefault="007C4356">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4C4EE5F" w14:textId="77777777" w:rsidR="007C4356" w:rsidRDefault="007C435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41F9A3F4" w14:textId="77777777" w:rsidR="007C4356" w:rsidRDefault="007C4356">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113A1C8" w14:textId="77777777" w:rsidR="007C4356" w:rsidRDefault="007C4356" w:rsidP="00D35FEF">
      <w:pPr>
        <w:pStyle w:val="4"/>
      </w:pPr>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09323CD8" w14:textId="77777777" w:rsidR="007C4356" w:rsidRDefault="007C4356">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6754CD02" w14:textId="77777777" w:rsidR="007C4356" w:rsidRDefault="007C4356">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3B49BBD0" w14:textId="77777777" w:rsidR="007C4356" w:rsidRDefault="007C4356">
      <w:r>
        <w:rPr>
          <w:rFonts w:hint="eastAsia"/>
        </w:rPr>
        <w:t>adj.</w:t>
      </w:r>
    </w:p>
    <w:p w14:paraId="16B6FE98" w14:textId="77777777" w:rsidR="007C4356" w:rsidRDefault="007C4356">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0551D381" w14:textId="77777777" w:rsidR="007C4356" w:rsidRDefault="007C4356">
      <w:r>
        <w:rPr>
          <w:rFonts w:hint="eastAsia"/>
        </w:rPr>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F2BBDE0" w14:textId="77777777" w:rsidR="007C4356" w:rsidRDefault="007C4356">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3C201530" w14:textId="77777777" w:rsidR="007C4356" w:rsidRDefault="007C4356">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5D9B1F9" w14:textId="77777777" w:rsidR="007C4356" w:rsidRDefault="007C4356">
      <w:pPr>
        <w:pStyle w:val="2"/>
      </w:pPr>
      <w:r>
        <w:rPr>
          <w:rFonts w:hint="eastAsia"/>
        </w:rPr>
        <w:t>u</w:t>
      </w:r>
      <w:r>
        <w:t>rin;ur=urine</w:t>
      </w:r>
      <w:r>
        <w:rPr>
          <w:rFonts w:hint="eastAsia"/>
        </w:rPr>
        <w:t>表示“尿”</w:t>
      </w:r>
    </w:p>
    <w:p w14:paraId="7B8D67A2" w14:textId="77777777" w:rsidR="007C4356" w:rsidRDefault="007C4356">
      <w:pPr>
        <w:pStyle w:val="4"/>
      </w:pPr>
      <w:r>
        <w:rPr>
          <w:rFonts w:hint="eastAsia"/>
        </w:rPr>
        <w:t>urine</w:t>
      </w:r>
      <w:r>
        <w:t xml:space="preserve"> (n.)</w:t>
      </w:r>
      <w:r>
        <w:rPr>
          <w:rFonts w:hint="eastAsia"/>
        </w:rPr>
        <w:t>尿</w:t>
      </w:r>
    </w:p>
    <w:p w14:paraId="7ACDAB4F" w14:textId="77777777" w:rsidR="007C4356" w:rsidRDefault="007C4356">
      <w:pPr>
        <w:pStyle w:val="4"/>
      </w:pPr>
      <w:r>
        <w:rPr>
          <w:rFonts w:hint="eastAsia"/>
        </w:rPr>
        <w:t>urinate</w:t>
      </w:r>
      <w:r>
        <w:t xml:space="preserve"> (v.)</w:t>
      </w:r>
      <w:r>
        <w:rPr>
          <w:rFonts w:hint="eastAsia"/>
        </w:rPr>
        <w:t>小便，撒尿</w:t>
      </w:r>
    </w:p>
    <w:p w14:paraId="3F31E079" w14:textId="77777777" w:rsidR="007C4356" w:rsidRDefault="007C4356">
      <w:pPr>
        <w:pStyle w:val="2"/>
      </w:pPr>
      <w:r>
        <w:rPr>
          <w:rFonts w:hint="eastAsia"/>
        </w:rPr>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777D55A6" w14:textId="77777777" w:rsidR="007C4356" w:rsidRDefault="007C4356">
      <w:r>
        <w:rPr>
          <w:rFonts w:hint="eastAsia"/>
        </w:rPr>
        <w:t>utmost</w:t>
      </w:r>
      <w:r>
        <w:rPr>
          <w:rFonts w:hint="eastAsia"/>
        </w:rPr>
        <w:t>极度的</w:t>
      </w:r>
      <w:r>
        <w:rPr>
          <w:rFonts w:hint="eastAsia"/>
        </w:rPr>
        <w:t xml:space="preserve">, </w:t>
      </w:r>
      <w:r>
        <w:rPr>
          <w:rFonts w:hint="eastAsia"/>
        </w:rPr>
        <w:t>最远的；极限，最大可能</w:t>
      </w:r>
    </w:p>
    <w:p w14:paraId="1E4BBD63" w14:textId="77777777" w:rsidR="007C4356" w:rsidRDefault="007C4356">
      <w:pPr>
        <w:pStyle w:val="4"/>
      </w:pPr>
      <w:r>
        <w:rPr>
          <w:rFonts w:hint="eastAsia"/>
        </w:rPr>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AAD5103" w14:textId="77777777" w:rsidR="007C4356" w:rsidRDefault="007C4356">
      <w:pPr>
        <w:pStyle w:val="2"/>
      </w:pPr>
      <w:r>
        <w:rPr>
          <w:rFonts w:hint="eastAsia"/>
        </w:rPr>
        <w:t>us;use;util=use,</w:t>
      </w:r>
      <w:r>
        <w:rPr>
          <w:rFonts w:hint="eastAsia"/>
        </w:rPr>
        <w:t>表示</w:t>
      </w:r>
      <w:r>
        <w:rPr>
          <w:rFonts w:hint="eastAsia"/>
        </w:rPr>
        <w:t>"</w:t>
      </w:r>
      <w:r>
        <w:rPr>
          <w:rFonts w:hint="eastAsia"/>
        </w:rPr>
        <w:t>用</w:t>
      </w:r>
      <w:r>
        <w:rPr>
          <w:rFonts w:hint="eastAsia"/>
        </w:rPr>
        <w:t>"</w:t>
      </w:r>
    </w:p>
    <w:p w14:paraId="4609B5F5" w14:textId="77777777" w:rsidR="007C4356" w:rsidRDefault="007C4356">
      <w:pPr>
        <w:pStyle w:val="3"/>
      </w:pPr>
      <w:r>
        <w:rPr>
          <w:rFonts w:hint="eastAsia"/>
        </w:rPr>
        <w:t>us</w:t>
      </w:r>
    </w:p>
    <w:p w14:paraId="7D9657FC" w14:textId="77777777" w:rsidR="007C4356" w:rsidRDefault="007C4356">
      <w:r>
        <w:rPr>
          <w:rFonts w:hint="eastAsia"/>
        </w:rPr>
        <w:t>unusual (a.)</w:t>
      </w:r>
      <w:r>
        <w:rPr>
          <w:rFonts w:hint="eastAsia"/>
        </w:rPr>
        <w:t>不平常的</w:t>
      </w:r>
      <w:r>
        <w:rPr>
          <w:rFonts w:hint="eastAsia"/>
        </w:rPr>
        <w:t>,</w:t>
      </w:r>
      <w:r>
        <w:rPr>
          <w:rFonts w:hint="eastAsia"/>
        </w:rPr>
        <w:t>与众不同的</w:t>
      </w:r>
    </w:p>
    <w:p w14:paraId="0BBA528A" w14:textId="77777777" w:rsidR="007C4356" w:rsidRDefault="007C4356">
      <w:r>
        <w:rPr>
          <w:rFonts w:hint="eastAsia"/>
        </w:rPr>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05FD3281" w14:textId="77777777" w:rsidR="007C4356" w:rsidRDefault="007C4356">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D874572" w14:textId="77777777" w:rsidR="007C4356" w:rsidRDefault="007C4356">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2980044D" w14:textId="77777777" w:rsidR="007C4356" w:rsidRDefault="007C4356">
      <w:pPr>
        <w:pStyle w:val="3"/>
      </w:pPr>
      <w:r>
        <w:rPr>
          <w:rFonts w:hint="eastAsia"/>
        </w:rPr>
        <w:t>use</w:t>
      </w:r>
    </w:p>
    <w:p w14:paraId="2F31C84E" w14:textId="77777777" w:rsidR="007C4356" w:rsidRDefault="007C4356">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23DE1302" w14:textId="77777777" w:rsidR="007C4356" w:rsidRDefault="007C435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198BEFD2" w14:textId="77777777" w:rsidR="007C4356" w:rsidRDefault="007C435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87C18B1" w14:textId="77777777" w:rsidR="007C4356" w:rsidRDefault="007C4356">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BCC0A21" w14:textId="77777777" w:rsidR="007C4356" w:rsidRDefault="007C4356">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1DAD66F0" w14:textId="77777777" w:rsidR="007C4356" w:rsidRDefault="007C4356">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2052BB96" w14:textId="77777777" w:rsidR="007C4356" w:rsidRDefault="007C4356">
      <w:r>
        <w:rPr>
          <w:rFonts w:hint="eastAsia"/>
        </w:rPr>
        <w:t>abusive (a.)</w:t>
      </w:r>
      <w:r>
        <w:rPr>
          <w:rFonts w:hint="eastAsia"/>
        </w:rPr>
        <w:t>辱骂的</w:t>
      </w:r>
      <w:r>
        <w:rPr>
          <w:rFonts w:hint="eastAsia"/>
        </w:rPr>
        <w:t>,</w:t>
      </w:r>
      <w:r>
        <w:rPr>
          <w:rFonts w:hint="eastAsia"/>
        </w:rPr>
        <w:t>诅咒的</w:t>
      </w:r>
    </w:p>
    <w:p w14:paraId="20F33E63" w14:textId="77777777" w:rsidR="007C4356" w:rsidRDefault="007C4356">
      <w:pPr>
        <w:pStyle w:val="3"/>
      </w:pPr>
      <w:r>
        <w:rPr>
          <w:rFonts w:hint="eastAsia"/>
        </w:rPr>
        <w:t>util</w:t>
      </w:r>
    </w:p>
    <w:p w14:paraId="2EAD2E16" w14:textId="77777777" w:rsidR="007C4356" w:rsidRDefault="007C4356">
      <w:r>
        <w:rPr>
          <w:rFonts w:hint="eastAsia"/>
        </w:rPr>
        <w:t>utilitarian (a.)</w:t>
      </w:r>
      <w:r>
        <w:rPr>
          <w:rFonts w:hint="eastAsia"/>
        </w:rPr>
        <w:t>功利的</w:t>
      </w:r>
      <w:r>
        <w:rPr>
          <w:rFonts w:hint="eastAsia"/>
        </w:rPr>
        <w:t>,</w:t>
      </w:r>
      <w:r>
        <w:rPr>
          <w:rFonts w:hint="eastAsia"/>
        </w:rPr>
        <w:t>实利的</w:t>
      </w:r>
    </w:p>
    <w:p w14:paraId="44CDDED4" w14:textId="77777777" w:rsidR="007C4356" w:rsidRDefault="007C4356">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28EA46E1" w14:textId="77777777" w:rsidR="007C4356" w:rsidRDefault="007C4356">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3EADF3BD" w14:textId="77777777" w:rsidR="007C4356" w:rsidRDefault="007C4356">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326C76DF" w14:textId="77777777" w:rsidR="007C4356" w:rsidRDefault="007C4356">
      <w:pPr>
        <w:pStyle w:val="4"/>
      </w:pPr>
      <w:r>
        <w:lastRenderedPageBreak/>
        <w:t>utilization (n.)</w:t>
      </w:r>
      <w:r>
        <w:rPr>
          <w:rFonts w:hint="eastAsia"/>
        </w:rPr>
        <w:t>利用</w:t>
      </w:r>
    </w:p>
    <w:p w14:paraId="0619215B" w14:textId="77777777" w:rsidR="007C4356" w:rsidRDefault="007C4356">
      <w:pPr>
        <w:pStyle w:val="1"/>
      </w:pPr>
      <w:r>
        <w:rPr>
          <w:rFonts w:hint="eastAsia"/>
        </w:rPr>
        <w:t>V</w:t>
      </w:r>
    </w:p>
    <w:p w14:paraId="0D215975" w14:textId="77777777" w:rsidR="007C4356" w:rsidRDefault="007C4356">
      <w:pPr>
        <w:pStyle w:val="2"/>
      </w:pPr>
      <w:r>
        <w:rPr>
          <w:rFonts w:hint="eastAsia"/>
        </w:rPr>
        <w:t>vac;van;void;vast=empty,</w:t>
      </w:r>
      <w:r>
        <w:rPr>
          <w:rFonts w:hint="eastAsia"/>
        </w:rPr>
        <w:t>表示“空”</w:t>
      </w:r>
    </w:p>
    <w:p w14:paraId="53719639" w14:textId="77777777" w:rsidR="007C4356" w:rsidRDefault="007C4356">
      <w:pPr>
        <w:pStyle w:val="3"/>
      </w:pPr>
      <w:r>
        <w:rPr>
          <w:rFonts w:hint="eastAsia"/>
        </w:rPr>
        <w:t>vac</w:t>
      </w:r>
    </w:p>
    <w:p w14:paraId="479CF5CD" w14:textId="77777777" w:rsidR="007C4356" w:rsidRDefault="007C4356" w:rsidP="000156CB">
      <w:pPr>
        <w:pStyle w:val="4"/>
      </w:pPr>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B8EA54B" w14:textId="77777777" w:rsidR="007C4356" w:rsidRDefault="007C4356">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5A6816B2" w14:textId="77777777" w:rsidR="007C4356" w:rsidRDefault="007C4356">
      <w:pPr>
        <w:pStyle w:val="4"/>
      </w:pPr>
      <w:r>
        <w:rPr>
          <w:rFonts w:hint="eastAsia"/>
        </w:rPr>
        <w:t>vacancy</w:t>
      </w:r>
      <w:r>
        <w:t xml:space="preserve"> (n.)</w:t>
      </w:r>
      <w:r>
        <w:rPr>
          <w:rFonts w:hint="eastAsia"/>
        </w:rPr>
        <w:t>空，空白，空房</w:t>
      </w:r>
    </w:p>
    <w:p w14:paraId="663B8C98" w14:textId="77777777" w:rsidR="007C4356" w:rsidRDefault="007C4356">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158D8C92" w14:textId="77777777" w:rsidR="007C4356" w:rsidRDefault="007C4356">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72567F59" w14:textId="77777777" w:rsidR="007C4356" w:rsidRDefault="007C4356">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7B607004" w14:textId="77777777" w:rsidR="007C4356" w:rsidRDefault="007C4356">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3DB63EDE" w14:textId="77777777" w:rsidR="007C4356" w:rsidRDefault="007C4356">
      <w:pPr>
        <w:pStyle w:val="3"/>
      </w:pPr>
      <w:r>
        <w:rPr>
          <w:rFonts w:hint="eastAsia"/>
        </w:rPr>
        <w:t>van</w:t>
      </w:r>
    </w:p>
    <w:p w14:paraId="13969667" w14:textId="77777777" w:rsidR="007C4356" w:rsidRDefault="007C4356">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1314B966" w14:textId="77777777" w:rsidR="007C4356" w:rsidRDefault="007C4356">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1D193893" w14:textId="77777777" w:rsidR="007C4356" w:rsidRDefault="007C4356">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B9C33EB" w14:textId="77777777" w:rsidR="007C4356" w:rsidRDefault="007C4356">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6280BA60" w14:textId="77777777" w:rsidR="007C4356" w:rsidRDefault="007C4356">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7F7AE663" w14:textId="61F5DD44" w:rsidR="007C4356" w:rsidRDefault="007C4356" w:rsidP="00904E6E">
      <w:pPr>
        <w:pStyle w:val="4"/>
      </w:pPr>
      <w:r>
        <w:rPr>
          <w:rFonts w:hint="eastAsia"/>
        </w:rPr>
        <w:t>v</w:t>
      </w:r>
      <w:r>
        <w:t>aunt (v.)(van</w:t>
      </w:r>
      <w:r>
        <w:rPr>
          <w:rFonts w:hint="eastAsia"/>
        </w:rPr>
        <w:t>的变体</w:t>
      </w:r>
      <w:r w:rsidR="00D0514A">
        <w:rPr>
          <w:rFonts w:hint="eastAsia"/>
        </w:rPr>
        <w:t>→</w:t>
      </w:r>
      <w:r>
        <w:rPr>
          <w:rFonts w:hint="eastAsia"/>
        </w:rPr>
        <w:t>目空一切</w:t>
      </w:r>
      <w:r w:rsidR="00D0514A">
        <w:rPr>
          <w:rFonts w:hint="eastAsia"/>
        </w:rPr>
        <w:t>→</w:t>
      </w:r>
      <w:r>
        <w:rPr>
          <w:rFonts w:hint="eastAsia"/>
        </w:rPr>
        <w:t>自夸，吹嘘</w:t>
      </w:r>
      <w:r>
        <w:t>)</w:t>
      </w:r>
    </w:p>
    <w:p w14:paraId="28E56B49" w14:textId="77777777" w:rsidR="007C4356" w:rsidRDefault="007C4356">
      <w:pPr>
        <w:pStyle w:val="2"/>
      </w:pPr>
      <w:r>
        <w:rPr>
          <w:rFonts w:hint="eastAsia"/>
        </w:rPr>
        <w:t>vad;vas=go</w:t>
      </w:r>
      <w:r>
        <w:rPr>
          <w:rFonts w:hint="eastAsia"/>
        </w:rPr>
        <w:t>表示“走”</w:t>
      </w:r>
    </w:p>
    <w:p w14:paraId="0451AB29" w14:textId="77777777" w:rsidR="007C4356" w:rsidRDefault="007C4356">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4C1FFCFD" w14:textId="77777777" w:rsidR="007C4356" w:rsidRDefault="007C4356">
      <w:r>
        <w:rPr>
          <w:rFonts w:hint="eastAsia"/>
        </w:rPr>
        <w:t>evadable (a.)</w:t>
      </w:r>
      <w:r>
        <w:rPr>
          <w:rFonts w:hint="eastAsia"/>
        </w:rPr>
        <w:t>可逃脱的，可躲避的</w:t>
      </w:r>
    </w:p>
    <w:p w14:paraId="02395F7D" w14:textId="77777777" w:rsidR="007C4356" w:rsidRDefault="007C4356">
      <w:pPr>
        <w:pStyle w:val="4"/>
      </w:pPr>
      <w:r>
        <w:rPr>
          <w:rFonts w:hint="eastAsia"/>
        </w:rPr>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6E10EF43" w14:textId="77777777" w:rsidR="007C4356" w:rsidRDefault="007C4356">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1AB7C7AB" w14:textId="28578342" w:rsidR="007C4356" w:rsidRDefault="007C4356">
      <w:pPr>
        <w:pStyle w:val="4"/>
      </w:pPr>
      <w:r>
        <w:rPr>
          <w:rFonts w:hint="eastAsia"/>
        </w:rPr>
        <w:t>wade (v.&amp;n.)</w:t>
      </w:r>
      <w:r>
        <w:rPr>
          <w:rFonts w:hint="eastAsia"/>
        </w:rPr>
        <w:t>跋涉，涉水</w:t>
      </w:r>
    </w:p>
    <w:p w14:paraId="40533A24" w14:textId="201CA8B3" w:rsidR="00C67DE4" w:rsidRPr="00C67DE4" w:rsidRDefault="00C67DE4" w:rsidP="00C67DE4">
      <w:pPr>
        <w:pStyle w:val="4"/>
      </w:pPr>
      <w:r>
        <w:rPr>
          <w:rFonts w:hint="eastAsia"/>
        </w:rPr>
        <w:t>waddle</w:t>
      </w:r>
      <w:r>
        <w:t xml:space="preserve"> (v.)(wade</w:t>
      </w:r>
      <w:r>
        <w:rPr>
          <w:rFonts w:hint="eastAsia"/>
        </w:rPr>
        <w:t>跋涉</w:t>
      </w:r>
      <w:r>
        <w:rPr>
          <w:rFonts w:hint="eastAsia"/>
        </w:rPr>
        <w:t>+le</w:t>
      </w:r>
      <w:r>
        <w:rPr>
          <w:rFonts w:hint="eastAsia"/>
        </w:rPr>
        <w:t>表示反复</w:t>
      </w:r>
      <w:r>
        <w:t>)</w:t>
      </w:r>
      <w:r>
        <w:rPr>
          <w:rFonts w:hint="eastAsia"/>
        </w:rPr>
        <w:t>摇摇摆摆地走，蹒跚地走</w:t>
      </w:r>
    </w:p>
    <w:p w14:paraId="1773ABF0" w14:textId="77777777" w:rsidR="007C4356" w:rsidRDefault="007C435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B97CE3C" w14:textId="77777777" w:rsidR="007C4356" w:rsidRDefault="007C4356">
      <w:pPr>
        <w:pStyle w:val="4"/>
      </w:pPr>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19CFA88B" w14:textId="77777777" w:rsidR="007C4356" w:rsidRDefault="007C435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4E81A0AE" w14:textId="77777777" w:rsidR="007C4356" w:rsidRDefault="007C4356">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5DFE184A" w14:textId="77777777" w:rsidR="007C4356" w:rsidRDefault="007C4356">
      <w:pPr>
        <w:pStyle w:val="5"/>
      </w:pPr>
      <w:r>
        <w:rPr>
          <w:rFonts w:hint="eastAsia"/>
        </w:rPr>
        <w:t>v</w:t>
      </w:r>
      <w:r>
        <w:t>astness (n.)</w:t>
      </w:r>
      <w:r>
        <w:rPr>
          <w:rFonts w:hint="eastAsia"/>
        </w:rPr>
        <w:t>巨大，广阔</w:t>
      </w:r>
    </w:p>
    <w:p w14:paraId="77F6A9FE" w14:textId="77777777" w:rsidR="007C4356" w:rsidRDefault="007C435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4CE470AE" w14:textId="77777777" w:rsidR="007C4356" w:rsidRDefault="007C435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72C3A357" w14:textId="77777777" w:rsidR="007C4356" w:rsidRDefault="007C4356">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65E4288" w14:textId="77777777" w:rsidR="007C4356" w:rsidRDefault="007C4356">
      <w:pPr>
        <w:pStyle w:val="2"/>
      </w:pPr>
      <w:r>
        <w:rPr>
          <w:rFonts w:hint="eastAsia"/>
        </w:rPr>
        <w:t>vag;vagr=wander</w:t>
      </w:r>
      <w:r>
        <w:rPr>
          <w:rFonts w:hint="eastAsia"/>
        </w:rPr>
        <w:t>，表示“漫游”</w:t>
      </w:r>
    </w:p>
    <w:p w14:paraId="792B340B" w14:textId="77777777" w:rsidR="007C4356" w:rsidRDefault="007C4356">
      <w:pPr>
        <w:pStyle w:val="3"/>
      </w:pPr>
      <w:r>
        <w:rPr>
          <w:rFonts w:hint="eastAsia"/>
        </w:rPr>
        <w:t>extravagance (n.)</w:t>
      </w:r>
      <w:r>
        <w:rPr>
          <w:rFonts w:hint="eastAsia"/>
        </w:rPr>
        <w:t>奢侈，浪费</w:t>
      </w:r>
      <w:r>
        <w:rPr>
          <w:rFonts w:hint="eastAsia"/>
        </w:rPr>
        <w:t xml:space="preserve"> </w:t>
      </w:r>
    </w:p>
    <w:p w14:paraId="097885A2" w14:textId="77777777" w:rsidR="007C4356" w:rsidRDefault="007C4356">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6FAB403C" w14:textId="77777777" w:rsidR="007C4356" w:rsidRDefault="007C4356">
      <w:r>
        <w:rPr>
          <w:rFonts w:hint="eastAsia"/>
        </w:rPr>
        <w:t xml:space="preserve">extravaganza (n.) </w:t>
      </w:r>
      <w:r>
        <w:rPr>
          <w:rFonts w:hint="eastAsia"/>
        </w:rPr>
        <w:t>狂文，铺张华丽的表演，狂行，狂言，狂剧，狂诗</w:t>
      </w:r>
    </w:p>
    <w:p w14:paraId="17CC3A55" w14:textId="77777777" w:rsidR="007C4356" w:rsidRDefault="007C4356">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10E67E29" w14:textId="77777777" w:rsidR="007C4356" w:rsidRDefault="007C4356">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7582B5F8" w14:textId="77777777" w:rsidR="007C4356" w:rsidRDefault="007C4356">
      <w:r>
        <w:rPr>
          <w:rFonts w:hint="eastAsia"/>
        </w:rPr>
        <w:lastRenderedPageBreak/>
        <w:t xml:space="preserve">vag (n.) </w:t>
      </w:r>
      <w:r>
        <w:rPr>
          <w:rFonts w:hint="eastAsia"/>
        </w:rPr>
        <w:t>流浪者</w:t>
      </w:r>
    </w:p>
    <w:p w14:paraId="328BEB72" w14:textId="77777777" w:rsidR="007C4356" w:rsidRDefault="007C4356">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3CD45419" w14:textId="77777777" w:rsidR="007C4356" w:rsidRDefault="007C4356">
      <w:r>
        <w:rPr>
          <w:rFonts w:hint="eastAsia"/>
        </w:rPr>
        <w:t>vagal (n.)</w:t>
      </w:r>
      <w:r>
        <w:rPr>
          <w:rFonts w:hint="eastAsia"/>
        </w:rPr>
        <w:t>迷走神经</w:t>
      </w:r>
    </w:p>
    <w:p w14:paraId="38AB1B33" w14:textId="77777777" w:rsidR="007C4356" w:rsidRDefault="007C4356" w:rsidP="00637F13">
      <w:pPr>
        <w:pStyle w:val="4"/>
      </w:pPr>
      <w:r>
        <w:rPr>
          <w:rFonts w:hint="eastAsia"/>
        </w:rPr>
        <w:t>vagary (n.) (vag</w:t>
      </w:r>
      <w:r>
        <w:rPr>
          <w:rFonts w:hint="eastAsia"/>
        </w:rPr>
        <w:t>漫游</w:t>
      </w:r>
      <w:r>
        <w:rPr>
          <w:rFonts w:hint="eastAsia"/>
        </w:rPr>
        <w:t>+ary</w:t>
      </w:r>
      <w:r>
        <w:rPr>
          <w:rFonts w:hint="eastAsia"/>
        </w:rPr>
        <w:t>名词）狂想，奇特行为，奇想</w:t>
      </w:r>
    </w:p>
    <w:p w14:paraId="173F3E62" w14:textId="77777777" w:rsidR="007C4356" w:rsidRDefault="007C4356">
      <w:r>
        <w:rPr>
          <w:rFonts w:hint="eastAsia"/>
        </w:rPr>
        <w:t xml:space="preserve">vagile (a.) </w:t>
      </w:r>
      <w:r>
        <w:rPr>
          <w:rFonts w:hint="eastAsia"/>
        </w:rPr>
        <w:t>漫游的</w:t>
      </w:r>
    </w:p>
    <w:p w14:paraId="7048FAAF" w14:textId="77777777" w:rsidR="007C4356" w:rsidRDefault="007C4356">
      <w:r>
        <w:rPr>
          <w:rFonts w:hint="eastAsia"/>
        </w:rPr>
        <w:t>vagrancy (n.)</w:t>
      </w:r>
      <w:r>
        <w:rPr>
          <w:rFonts w:hint="eastAsia"/>
        </w:rPr>
        <w:t>漂泊，流浪，神思恍惚</w:t>
      </w:r>
    </w:p>
    <w:p w14:paraId="3AC5F78C" w14:textId="77777777" w:rsidR="007C4356" w:rsidRDefault="007C4356">
      <w:r>
        <w:rPr>
          <w:rFonts w:hint="eastAsia"/>
        </w:rPr>
        <w:t xml:space="preserve">vagrant (n.&amp;a.) </w:t>
      </w:r>
      <w:r>
        <w:rPr>
          <w:rFonts w:hint="eastAsia"/>
        </w:rPr>
        <w:t>流浪汉，漂泊者，无赖；漂泊的，流浪的，游荡的</w:t>
      </w:r>
    </w:p>
    <w:p w14:paraId="57B685F5" w14:textId="77777777" w:rsidR="007C4356" w:rsidRDefault="007C4356">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103DE884" w14:textId="77777777" w:rsidR="007C4356" w:rsidRDefault="007C4356">
      <w:pPr>
        <w:pStyle w:val="2"/>
      </w:pPr>
      <w:r>
        <w:t>vail</w:t>
      </w:r>
      <w:r>
        <w:rPr>
          <w:rFonts w:hint="eastAsia"/>
        </w:rPr>
        <w:t>;val;valu=value</w:t>
      </w:r>
      <w:r>
        <w:rPr>
          <w:rFonts w:hint="eastAsia"/>
        </w:rPr>
        <w:t>价值</w:t>
      </w:r>
    </w:p>
    <w:p w14:paraId="320DC1A2" w14:textId="77777777" w:rsidR="007C4356" w:rsidRDefault="007C4356">
      <w:pPr>
        <w:pStyle w:val="3"/>
      </w:pPr>
      <w:r>
        <w:rPr>
          <w:rFonts w:hint="eastAsia"/>
        </w:rPr>
        <w:t>vail</w:t>
      </w:r>
    </w:p>
    <w:p w14:paraId="54CA27BC" w14:textId="77777777" w:rsidR="007C4356" w:rsidRDefault="007C4356">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6A6346DD" w14:textId="77777777" w:rsidR="007C4356" w:rsidRDefault="007C4356">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7DA277E1" w14:textId="77777777" w:rsidR="007C4356" w:rsidRDefault="007C4356">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CDDECA5" w14:textId="77777777" w:rsidR="007C4356" w:rsidRDefault="007C435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48CC6429" w14:textId="77777777" w:rsidR="007C4356" w:rsidRDefault="007C4356">
      <w:pPr>
        <w:pStyle w:val="4"/>
      </w:pPr>
      <w:r>
        <w:rPr>
          <w:rFonts w:hint="eastAsia"/>
        </w:rPr>
        <w:t>unavailing (a.)</w:t>
      </w:r>
      <w:r>
        <w:rPr>
          <w:rFonts w:hint="eastAsia"/>
        </w:rPr>
        <w:t>徒劳的，无效的</w:t>
      </w:r>
    </w:p>
    <w:p w14:paraId="642B5A26" w14:textId="77777777" w:rsidR="007C4356" w:rsidRDefault="007C4356">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E2E5B2A" w14:textId="77777777" w:rsidR="007C4356" w:rsidRDefault="007C4356">
      <w:pPr>
        <w:pStyle w:val="4"/>
      </w:pPr>
      <w:r>
        <w:rPr>
          <w:rFonts w:hint="eastAsia"/>
        </w:rPr>
        <w:t>p</w:t>
      </w:r>
      <w:r>
        <w:t>revalent (a.)</w:t>
      </w:r>
      <w:r>
        <w:rPr>
          <w:rFonts w:hint="eastAsia"/>
        </w:rPr>
        <w:t>流行的</w:t>
      </w:r>
    </w:p>
    <w:p w14:paraId="036C41AA" w14:textId="77777777" w:rsidR="007C4356" w:rsidRDefault="007C4356">
      <w:r>
        <w:rPr>
          <w:rFonts w:hint="eastAsia"/>
        </w:rPr>
        <w:t>prevalence</w:t>
      </w:r>
      <w:r>
        <w:t xml:space="preserve"> (n.)</w:t>
      </w:r>
      <w:r>
        <w:rPr>
          <w:rFonts w:hint="eastAsia"/>
        </w:rPr>
        <w:t>流行</w:t>
      </w:r>
    </w:p>
    <w:p w14:paraId="6B1FBD58" w14:textId="77777777" w:rsidR="007C4356" w:rsidRDefault="007C4356">
      <w:pPr>
        <w:pStyle w:val="3"/>
      </w:pPr>
      <w:r>
        <w:rPr>
          <w:rFonts w:hint="eastAsia"/>
        </w:rPr>
        <w:t>val 1.</w:t>
      </w:r>
      <w:r>
        <w:rPr>
          <w:rFonts w:hint="eastAsia"/>
        </w:rPr>
        <w:t>价值；</w:t>
      </w:r>
      <w:r>
        <w:rPr>
          <w:rFonts w:hint="eastAsia"/>
        </w:rPr>
        <w:t>2.</w:t>
      </w:r>
      <w:r>
        <w:rPr>
          <w:rFonts w:hint="eastAsia"/>
        </w:rPr>
        <w:t>强壮</w:t>
      </w:r>
    </w:p>
    <w:p w14:paraId="3BAFC7B7" w14:textId="77777777" w:rsidR="007C4356" w:rsidRDefault="007C4356">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618D7CF0" w14:textId="77777777" w:rsidR="007C4356" w:rsidRDefault="007C4356">
      <w:r>
        <w:t>equivalence</w:t>
      </w:r>
      <w:r>
        <w:rPr>
          <w:rFonts w:hint="eastAsia"/>
        </w:rPr>
        <w:t xml:space="preserve"> (n.)</w:t>
      </w:r>
      <w:r>
        <w:t>相等</w:t>
      </w:r>
      <w:r>
        <w:t>,</w:t>
      </w:r>
      <w:r>
        <w:t>等值</w:t>
      </w:r>
    </w:p>
    <w:p w14:paraId="0BFEEBA4" w14:textId="77777777" w:rsidR="007C4356" w:rsidRDefault="007C4356">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4DA2ADFF" w14:textId="77777777" w:rsidR="007C4356" w:rsidRDefault="007C4356">
      <w:pPr>
        <w:pStyle w:val="5"/>
      </w:pPr>
      <w:r>
        <w:t>validity</w:t>
      </w:r>
      <w:r>
        <w:rPr>
          <w:rFonts w:hint="eastAsia"/>
        </w:rPr>
        <w:t xml:space="preserve"> (n.)</w:t>
      </w:r>
      <w:r>
        <w:t>有效性</w:t>
      </w:r>
      <w:r>
        <w:t xml:space="preserve">, </w:t>
      </w:r>
      <w:r>
        <w:t>合法性</w:t>
      </w:r>
      <w:r>
        <w:t xml:space="preserve">, </w:t>
      </w:r>
      <w:r>
        <w:t>正确性</w:t>
      </w:r>
    </w:p>
    <w:p w14:paraId="74F9EB0C" w14:textId="77777777" w:rsidR="007C4356" w:rsidRDefault="007C4356">
      <w:r>
        <w:t>invalidity</w:t>
      </w:r>
      <w:r>
        <w:rPr>
          <w:rFonts w:hint="eastAsia"/>
        </w:rPr>
        <w:t xml:space="preserve"> (n.)</w:t>
      </w:r>
      <w:r>
        <w:t>无效力</w:t>
      </w:r>
      <w:r>
        <w:t>.</w:t>
      </w:r>
    </w:p>
    <w:p w14:paraId="32BB1C47" w14:textId="77777777" w:rsidR="007C4356" w:rsidRDefault="007C4356">
      <w:r>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4F389F71" w14:textId="77777777" w:rsidR="007C4356" w:rsidRDefault="007C4356">
      <w:pPr>
        <w:pStyle w:val="4"/>
      </w:pPr>
      <w:r>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4A498F1D" w14:textId="77777777" w:rsidR="007C4356" w:rsidRDefault="007C4356">
      <w:pPr>
        <w:pStyle w:val="4"/>
      </w:pPr>
      <w:r>
        <w:rPr>
          <w:rFonts w:hint="eastAsia"/>
        </w:rPr>
        <w:t>valiant (a.)</w:t>
      </w:r>
      <w:r>
        <w:rPr>
          <w:rFonts w:hint="eastAsia"/>
        </w:rPr>
        <w:t>勇敢的</w:t>
      </w:r>
    </w:p>
    <w:p w14:paraId="030415F1" w14:textId="77777777" w:rsidR="007C4356" w:rsidRDefault="007C4356">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4ECA8030" w14:textId="77777777" w:rsidR="007C4356" w:rsidRDefault="007C4356">
      <w:pPr>
        <w:pStyle w:val="3"/>
      </w:pPr>
      <w:r>
        <w:t>valu</w:t>
      </w:r>
    </w:p>
    <w:p w14:paraId="49A48FC6" w14:textId="77777777" w:rsidR="007C4356" w:rsidRDefault="007C4356">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492C83B5" w14:textId="77777777" w:rsidR="007C4356" w:rsidRDefault="007C4356">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4BC59C5B" w14:textId="77777777" w:rsidR="007C4356" w:rsidRDefault="007C435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770C3495" w14:textId="77777777" w:rsidR="007C4356" w:rsidRDefault="007C4356">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2A4A3D0E" w14:textId="77777777" w:rsidR="007C4356" w:rsidRDefault="007C4356">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7D14FE8D" w14:textId="77777777" w:rsidR="007C4356" w:rsidRDefault="007C4356">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29765778" w14:textId="77777777" w:rsidR="007C4356" w:rsidRDefault="007C435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3C064DF7" w14:textId="77777777" w:rsidR="007C4356" w:rsidRDefault="007C4356">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58E9DF7C" w14:textId="77777777" w:rsidR="007C4356" w:rsidRDefault="007C4356">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1F2F8153" w14:textId="77777777" w:rsidR="007C4356" w:rsidRDefault="007C4356">
      <w:r>
        <w:rPr>
          <w:rFonts w:hint="eastAsia"/>
        </w:rPr>
        <w:t>advantage</w:t>
      </w:r>
    </w:p>
    <w:p w14:paraId="7C81087E" w14:textId="77777777" w:rsidR="007C4356" w:rsidRDefault="007C4356">
      <w:r>
        <w:rPr>
          <w:rFonts w:hint="eastAsia"/>
        </w:rPr>
        <w:t>van</w:t>
      </w:r>
    </w:p>
    <w:p w14:paraId="7D2FC494" w14:textId="77777777" w:rsidR="007C4356" w:rsidRDefault="007C4356">
      <w:r>
        <w:rPr>
          <w:rFonts w:hint="eastAsia"/>
        </w:rPr>
        <w:t>vane</w:t>
      </w:r>
    </w:p>
    <w:p w14:paraId="2C9556E1" w14:textId="77777777" w:rsidR="007C4356" w:rsidRDefault="007C4356">
      <w:r>
        <w:rPr>
          <w:rFonts w:hint="eastAsia"/>
        </w:rPr>
        <w:t>vanguard</w:t>
      </w:r>
    </w:p>
    <w:p w14:paraId="7832CBFA" w14:textId="77777777" w:rsidR="007C4356" w:rsidRDefault="007C4356">
      <w:r>
        <w:rPr>
          <w:rFonts w:hint="eastAsia"/>
        </w:rPr>
        <w:t>vantage</w:t>
      </w:r>
    </w:p>
    <w:p w14:paraId="4FC838A5" w14:textId="77777777" w:rsidR="007C4356" w:rsidRDefault="007C4356">
      <w:r>
        <w:rPr>
          <w:rFonts w:hint="eastAsia"/>
        </w:rPr>
        <w:lastRenderedPageBreak/>
        <w:t>vanward</w:t>
      </w:r>
    </w:p>
    <w:p w14:paraId="4F31F179" w14:textId="77777777" w:rsidR="007C4356" w:rsidRDefault="007C4356">
      <w:pPr>
        <w:pStyle w:val="2"/>
      </w:pPr>
      <w:r>
        <w:rPr>
          <w:rFonts w:hint="eastAsia"/>
        </w:rPr>
        <w:t>vapor=steam,</w:t>
      </w:r>
      <w:r>
        <w:rPr>
          <w:rFonts w:hint="eastAsia"/>
        </w:rPr>
        <w:t>表示</w:t>
      </w:r>
      <w:r>
        <w:rPr>
          <w:rFonts w:hint="eastAsia"/>
        </w:rPr>
        <w:t>"</w:t>
      </w:r>
      <w:r>
        <w:rPr>
          <w:rFonts w:hint="eastAsia"/>
        </w:rPr>
        <w:t>蒸气</w:t>
      </w:r>
      <w:r>
        <w:rPr>
          <w:rFonts w:hint="eastAsia"/>
        </w:rPr>
        <w:t>"</w:t>
      </w:r>
    </w:p>
    <w:p w14:paraId="4A099F80" w14:textId="77777777" w:rsidR="007C4356" w:rsidRDefault="007C4356">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6E38C498" w14:textId="77777777" w:rsidR="007C4356" w:rsidRDefault="007C4356">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12DAE5EB" w14:textId="77777777" w:rsidR="007C4356" w:rsidRDefault="007C4356">
      <w:pPr>
        <w:pStyle w:val="5"/>
      </w:pPr>
      <w:r>
        <w:rPr>
          <w:rFonts w:hint="eastAsia"/>
        </w:rPr>
        <w:t>v</w:t>
      </w:r>
      <w:r>
        <w:t>aporization (n.)</w:t>
      </w:r>
      <w:r>
        <w:rPr>
          <w:rFonts w:hint="eastAsia"/>
        </w:rPr>
        <w:t>蒸发，蒸馏器</w:t>
      </w:r>
    </w:p>
    <w:p w14:paraId="72B33505" w14:textId="77777777" w:rsidR="007C4356" w:rsidRDefault="007C4356">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6005FA0C" w14:textId="77777777" w:rsidR="007C4356" w:rsidRDefault="007C4356">
      <w:r>
        <w:rPr>
          <w:rFonts w:hint="eastAsia"/>
        </w:rPr>
        <w:t>evaporation (n.)</w:t>
      </w:r>
      <w:r>
        <w:rPr>
          <w:rFonts w:hint="eastAsia"/>
        </w:rPr>
        <w:t>蒸发，蒸发作用</w:t>
      </w:r>
    </w:p>
    <w:p w14:paraId="60569AAA" w14:textId="2CC65506" w:rsidR="007C4356" w:rsidRDefault="007C4356" w:rsidP="00CE4438">
      <w:pPr>
        <w:pStyle w:val="4"/>
      </w:pPr>
      <w:r>
        <w:rPr>
          <w:rFonts w:hint="eastAsia"/>
        </w:rPr>
        <w:t>vapid</w:t>
      </w:r>
      <w:r>
        <w:t xml:space="preserve"> (a.)(</w:t>
      </w:r>
      <w:r>
        <w:rPr>
          <w:rFonts w:hint="eastAsia"/>
        </w:rPr>
        <w:t>来自</w:t>
      </w:r>
      <w:r>
        <w:rPr>
          <w:rFonts w:hint="eastAsia"/>
        </w:rPr>
        <w:t>vapor</w:t>
      </w:r>
      <w:r>
        <w:rPr>
          <w:rFonts w:hint="eastAsia"/>
        </w:rPr>
        <w:t>，蒸发</w:t>
      </w:r>
      <w:r w:rsidR="00D0514A">
        <w:rPr>
          <w:rFonts w:hint="eastAsia"/>
        </w:rPr>
        <w:t>→</w:t>
      </w:r>
      <w:r>
        <w:rPr>
          <w:rFonts w:hint="eastAsia"/>
        </w:rPr>
        <w:t>蒸发掉的</w:t>
      </w:r>
      <w:r w:rsidR="00D0514A">
        <w:rPr>
          <w:rFonts w:hint="eastAsia"/>
        </w:rPr>
        <w:t>→</w:t>
      </w:r>
      <w:r>
        <w:rPr>
          <w:rFonts w:hint="eastAsia"/>
        </w:rPr>
        <w:t>乏味的</w:t>
      </w:r>
      <w:r>
        <w:t>)</w:t>
      </w:r>
      <w:r>
        <w:rPr>
          <w:rFonts w:hint="eastAsia"/>
        </w:rPr>
        <w:t>乏味的，走了气味的，无生气的，无趣味的</w:t>
      </w:r>
    </w:p>
    <w:p w14:paraId="757852B5" w14:textId="77777777" w:rsidR="007C4356" w:rsidRDefault="007C4356">
      <w:pPr>
        <w:pStyle w:val="2"/>
      </w:pPr>
      <w:r>
        <w:rPr>
          <w:rFonts w:hint="eastAsia"/>
        </w:rPr>
        <w:t>vari=change,</w:t>
      </w:r>
      <w:r>
        <w:rPr>
          <w:rFonts w:hint="eastAsia"/>
        </w:rPr>
        <w:t>表示</w:t>
      </w:r>
      <w:r>
        <w:rPr>
          <w:rFonts w:hint="eastAsia"/>
        </w:rPr>
        <w:t>"</w:t>
      </w:r>
      <w:r>
        <w:rPr>
          <w:rFonts w:hint="eastAsia"/>
        </w:rPr>
        <w:t>变化</w:t>
      </w:r>
      <w:r>
        <w:rPr>
          <w:rFonts w:hint="eastAsia"/>
        </w:rPr>
        <w:t>"</w:t>
      </w:r>
    </w:p>
    <w:p w14:paraId="2409D9A0" w14:textId="77777777" w:rsidR="007C4356" w:rsidRDefault="007C4356">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28EE89F2" w14:textId="77777777" w:rsidR="007C4356" w:rsidRDefault="007C4356">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22ED2F1" w14:textId="77777777" w:rsidR="007C4356" w:rsidRDefault="007C4356">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95F5313" w14:textId="77777777" w:rsidR="007C4356" w:rsidRDefault="007C4356">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1902CC7B" w14:textId="77777777" w:rsidR="007C4356" w:rsidRDefault="007C4356">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B6B5697" w14:textId="77777777" w:rsidR="007C4356" w:rsidRDefault="007C4356">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7FE59267" w14:textId="77777777" w:rsidR="007C4356" w:rsidRDefault="007C4356">
      <w:r>
        <w:rPr>
          <w:rFonts w:hint="eastAsia"/>
        </w:rPr>
        <w:t>variegated (a.)</w:t>
      </w:r>
      <w:r>
        <w:rPr>
          <w:rFonts w:hint="eastAsia"/>
        </w:rPr>
        <w:t>斑驳的，多色的，富于变化的；</w:t>
      </w:r>
    </w:p>
    <w:p w14:paraId="252E786C" w14:textId="77777777" w:rsidR="007C4356" w:rsidRDefault="007C4356">
      <w:r>
        <w:rPr>
          <w:rFonts w:hint="eastAsia"/>
        </w:rPr>
        <w:t>variegation (n.)</w:t>
      </w:r>
      <w:r>
        <w:rPr>
          <w:rFonts w:hint="eastAsia"/>
        </w:rPr>
        <w:t>彩色斑驳</w:t>
      </w:r>
    </w:p>
    <w:p w14:paraId="02CE9C95" w14:textId="77777777" w:rsidR="007C4356" w:rsidRDefault="007C4356" w:rsidP="00872575">
      <w:pPr>
        <w:pStyle w:val="4"/>
      </w:pPr>
      <w:r>
        <w:rPr>
          <w:rFonts w:hint="eastAsia"/>
        </w:rPr>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4B59AF55" w14:textId="77777777" w:rsidR="007C4356" w:rsidRDefault="007C4356">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AA83A5B" w14:textId="77777777" w:rsidR="007C4356" w:rsidRDefault="007C4356">
      <w:pPr>
        <w:pStyle w:val="2"/>
      </w:pPr>
      <w:r>
        <w:rPr>
          <w:rFonts w:hint="eastAsia"/>
        </w:rPr>
        <w:t>vas,vaso=vessel,</w:t>
      </w:r>
      <w:r>
        <w:rPr>
          <w:rFonts w:hint="eastAsia"/>
        </w:rPr>
        <w:t>表示“管状的”，引申为“容器”</w:t>
      </w:r>
    </w:p>
    <w:p w14:paraId="32D383CF" w14:textId="77777777" w:rsidR="007C4356" w:rsidRDefault="007C4356">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7774725D" w14:textId="77777777" w:rsidR="007C4356" w:rsidRDefault="007C4356">
      <w:pPr>
        <w:pStyle w:val="4"/>
      </w:pPr>
      <w:r>
        <w:rPr>
          <w:rFonts w:hint="eastAsia"/>
        </w:rPr>
        <w:t>vessel (n.)(ves=vas)</w:t>
      </w:r>
      <w:r>
        <w:rPr>
          <w:rFonts w:hint="eastAsia"/>
        </w:rPr>
        <w:t>容器，脉管，船</w:t>
      </w:r>
    </w:p>
    <w:p w14:paraId="495455A4" w14:textId="77777777" w:rsidR="007C4356" w:rsidRDefault="007C435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43665828" w14:textId="77777777" w:rsidR="007C4356" w:rsidRDefault="007C4356">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4850DFBB" w14:textId="77777777" w:rsidR="007C4356" w:rsidRDefault="007C4356">
      <w:pPr>
        <w:pStyle w:val="4"/>
      </w:pPr>
      <w:r>
        <w:rPr>
          <w:rFonts w:hint="eastAsia"/>
        </w:rPr>
        <w:t>revelation (n.)</w:t>
      </w:r>
      <w:r>
        <w:rPr>
          <w:rFonts w:hint="eastAsia"/>
        </w:rPr>
        <w:t>揭露；被揭示的真相</w:t>
      </w:r>
    </w:p>
    <w:p w14:paraId="61A3E3AC" w14:textId="77777777" w:rsidR="007C4356" w:rsidRDefault="007C4356">
      <w:pPr>
        <w:pStyle w:val="4"/>
      </w:pPr>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6762160C" w14:textId="77777777" w:rsidR="007C4356" w:rsidRDefault="007C4356">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38F4BF06" w14:textId="77777777" w:rsidR="007C4356" w:rsidRDefault="007C4356">
      <w:pPr>
        <w:pStyle w:val="2"/>
      </w:pPr>
      <w:r>
        <w:t>veget</w:t>
      </w:r>
      <w:r>
        <w:rPr>
          <w:rFonts w:hint="eastAsia"/>
        </w:rPr>
        <w:t>表示“植物”</w:t>
      </w:r>
    </w:p>
    <w:p w14:paraId="20511BE7" w14:textId="77777777" w:rsidR="007C4356" w:rsidRDefault="007C4356">
      <w:r>
        <w:t>vegetable</w:t>
      </w:r>
    </w:p>
    <w:p w14:paraId="62A834C6" w14:textId="77777777" w:rsidR="007C4356" w:rsidRDefault="007C4356">
      <w:r>
        <w:rPr>
          <w:rFonts w:hint="eastAsia"/>
        </w:rPr>
        <w:t>v</w:t>
      </w:r>
      <w:r>
        <w:t>egetal</w:t>
      </w:r>
    </w:p>
    <w:p w14:paraId="69FD712F" w14:textId="77777777" w:rsidR="007C4356" w:rsidRDefault="007C4356">
      <w:r>
        <w:rPr>
          <w:rFonts w:hint="eastAsia"/>
        </w:rPr>
        <w:t>v</w:t>
      </w:r>
      <w:r>
        <w:t>egetate</w:t>
      </w:r>
    </w:p>
    <w:p w14:paraId="3AEC0F70" w14:textId="77777777" w:rsidR="007C4356" w:rsidRDefault="007C4356">
      <w:pPr>
        <w:pStyle w:val="5"/>
      </w:pPr>
      <w:r>
        <w:lastRenderedPageBreak/>
        <w:t>vegetation (n.)</w:t>
      </w:r>
      <w:r>
        <w:rPr>
          <w:rFonts w:hint="eastAsia"/>
        </w:rPr>
        <w:t>植被</w:t>
      </w:r>
    </w:p>
    <w:p w14:paraId="0D18FCBB" w14:textId="77777777" w:rsidR="007C4356" w:rsidRDefault="007C4356">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12A43886" w14:textId="77777777" w:rsidR="007C4356" w:rsidRDefault="007C4356">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41193510" w14:textId="77777777" w:rsidR="007C4356" w:rsidRDefault="007C4356">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7F156C1E" w14:textId="77777777" w:rsidR="007C4356" w:rsidRDefault="007C4356">
      <w:pPr>
        <w:pStyle w:val="4"/>
      </w:pPr>
      <w:r>
        <w:rPr>
          <w:rFonts w:hint="eastAsia"/>
        </w:rPr>
        <w:t>convex (a.&amp;n.)(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73E1BBC6" w14:textId="77777777" w:rsidR="007C4356" w:rsidRDefault="007C4356">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35ED84F4" w14:textId="77777777" w:rsidR="007C4356" w:rsidRDefault="007C4356">
      <w:r>
        <w:rPr>
          <w:rFonts w:hint="eastAsia"/>
        </w:rPr>
        <w:t>inveigh (v.)</w:t>
      </w:r>
      <w:r>
        <w:rPr>
          <w:rFonts w:hint="eastAsia"/>
        </w:rPr>
        <w:t>痛骂，谩骂，臭骂</w:t>
      </w:r>
    </w:p>
    <w:p w14:paraId="74125F60" w14:textId="77777777" w:rsidR="007C4356" w:rsidRDefault="007C4356">
      <w:r>
        <w:rPr>
          <w:rFonts w:hint="eastAsia"/>
        </w:rPr>
        <w:t>vectograph (n.)</w:t>
      </w:r>
      <w:r>
        <w:rPr>
          <w:rFonts w:hint="eastAsia"/>
        </w:rPr>
        <w:t>矢量图，立体电影</w:t>
      </w:r>
    </w:p>
    <w:p w14:paraId="7FE1E4CD" w14:textId="77777777" w:rsidR="007C4356" w:rsidRDefault="007C4356">
      <w:r>
        <w:rPr>
          <w:rFonts w:hint="eastAsia"/>
        </w:rPr>
        <w:t>vector (v.&amp;n.)</w:t>
      </w:r>
      <w:r>
        <w:rPr>
          <w:rFonts w:hint="eastAsia"/>
        </w:rPr>
        <w:t>导引，给……导航；矢量，传病媒介</w:t>
      </w:r>
    </w:p>
    <w:p w14:paraId="0850BA33" w14:textId="77777777" w:rsidR="007C4356" w:rsidRDefault="007C4356">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421D01E4" w14:textId="77777777" w:rsidR="00683A1E" w:rsidRDefault="00683A1E" w:rsidP="00683A1E">
      <w:r>
        <w:rPr>
          <w:rFonts w:hint="eastAsia"/>
        </w:rPr>
        <w:t>vehemence (n.)(veh</w:t>
      </w:r>
      <w:r>
        <w:rPr>
          <w:rFonts w:hint="eastAsia"/>
        </w:rPr>
        <w:t>带来→带来的反响是热烈的→热烈激烈</w:t>
      </w:r>
      <w:r>
        <w:rPr>
          <w:rFonts w:hint="eastAsia"/>
        </w:rPr>
        <w:t>)</w:t>
      </w:r>
      <w:r>
        <w:rPr>
          <w:rFonts w:hint="eastAsia"/>
        </w:rPr>
        <w:t>热烈，激烈</w:t>
      </w:r>
    </w:p>
    <w:p w14:paraId="7257AB6A" w14:textId="77777777" w:rsidR="00683A1E" w:rsidRDefault="00683A1E" w:rsidP="00683A1E">
      <w:pPr>
        <w:pStyle w:val="3"/>
      </w:pPr>
      <w:r>
        <w:rPr>
          <w:rFonts w:hint="eastAsia"/>
        </w:rPr>
        <w:t>vehement (a.)</w:t>
      </w:r>
      <w:r>
        <w:rPr>
          <w:rFonts w:hint="eastAsia"/>
        </w:rPr>
        <w:t>热烈的，激烈的</w:t>
      </w:r>
    </w:p>
    <w:p w14:paraId="1C03EE0D" w14:textId="77777777" w:rsidR="007C4356" w:rsidRDefault="007C4356">
      <w:pPr>
        <w:pStyle w:val="4"/>
      </w:pPr>
      <w:r>
        <w:rPr>
          <w:rFonts w:hint="eastAsia"/>
        </w:rPr>
        <w:t>vex (v.)(</w:t>
      </w:r>
      <w:r>
        <w:rPr>
          <w:rFonts w:hint="eastAsia"/>
        </w:rPr>
        <w:t>带来苦恼，词义缩小</w:t>
      </w:r>
      <w:r>
        <w:rPr>
          <w:rFonts w:hint="eastAsia"/>
        </w:rPr>
        <w:t>)</w:t>
      </w:r>
      <w:r>
        <w:rPr>
          <w:rFonts w:hint="eastAsia"/>
        </w:rPr>
        <w:t>使烦恼，使苦恼</w:t>
      </w:r>
    </w:p>
    <w:p w14:paraId="5DD0330D" w14:textId="77777777" w:rsidR="007C4356" w:rsidRDefault="007C4356">
      <w:pPr>
        <w:pStyle w:val="2"/>
      </w:pPr>
      <w:r>
        <w:rPr>
          <w:rFonts w:hint="eastAsia"/>
        </w:rPr>
        <w:t>vel,vil=velvet,shaggy,</w:t>
      </w:r>
      <w:r>
        <w:rPr>
          <w:rFonts w:hint="eastAsia"/>
        </w:rPr>
        <w:t>表示羊毛，羊绒</w:t>
      </w:r>
    </w:p>
    <w:p w14:paraId="17435AC2" w14:textId="22F2D90C" w:rsidR="007C4356" w:rsidRDefault="007C4356" w:rsidP="00351628">
      <w:pPr>
        <w:pStyle w:val="4"/>
      </w:pPr>
      <w:r>
        <w:rPr>
          <w:rFonts w:hint="eastAsia"/>
        </w:rPr>
        <w:t>svelte</w:t>
      </w:r>
      <w:r w:rsidR="00351628">
        <w:t xml:space="preserve"> (a.)(</w:t>
      </w:r>
      <w:r w:rsidR="00351628">
        <w:rPr>
          <w:rFonts w:hint="eastAsia"/>
        </w:rPr>
        <w:t>不知词义如何演化，好像和“拔出”有关，是“拔高了”就苗条了</w:t>
      </w:r>
      <w:r w:rsidR="00351628">
        <w:t>)</w:t>
      </w:r>
      <w:r w:rsidR="00351628">
        <w:rPr>
          <w:rFonts w:hint="eastAsia"/>
        </w:rPr>
        <w:t>苗条的，文雅的</w:t>
      </w:r>
    </w:p>
    <w:p w14:paraId="0DFD8093" w14:textId="77777777" w:rsidR="007C4356" w:rsidRDefault="007C4356">
      <w:r>
        <w:rPr>
          <w:rFonts w:hint="eastAsia"/>
        </w:rPr>
        <w:t>velour</w:t>
      </w:r>
    </w:p>
    <w:p w14:paraId="513A2E70" w14:textId="77777777" w:rsidR="007C4356" w:rsidRDefault="007C4356">
      <w:r>
        <w:rPr>
          <w:rFonts w:hint="eastAsia"/>
        </w:rPr>
        <w:t>velours (n.)</w:t>
      </w:r>
      <w:r>
        <w:rPr>
          <w:rFonts w:hint="eastAsia"/>
        </w:rPr>
        <w:t>丝绒，天鹅绒</w:t>
      </w:r>
    </w:p>
    <w:p w14:paraId="401470E1" w14:textId="77777777" w:rsidR="007C4356" w:rsidRDefault="007C4356">
      <w:r>
        <w:rPr>
          <w:rFonts w:hint="eastAsia"/>
        </w:rPr>
        <w:t>velvet (n.&amp;a.)</w:t>
      </w:r>
      <w:r>
        <w:rPr>
          <w:rFonts w:hint="eastAsia"/>
        </w:rPr>
        <w:t>天鹅绒；天鹅绒的</w:t>
      </w:r>
    </w:p>
    <w:p w14:paraId="6B3B3AAE" w14:textId="77777777" w:rsidR="007C4356" w:rsidRDefault="007C4356">
      <w:r>
        <w:rPr>
          <w:rFonts w:hint="eastAsia"/>
        </w:rPr>
        <w:t>villiform</w:t>
      </w:r>
    </w:p>
    <w:p w14:paraId="5A472856" w14:textId="77777777" w:rsidR="007C4356" w:rsidRDefault="007C4356">
      <w:r>
        <w:rPr>
          <w:rFonts w:hint="eastAsia"/>
        </w:rPr>
        <w:t>villose</w:t>
      </w:r>
    </w:p>
    <w:p w14:paraId="76E34048" w14:textId="77777777" w:rsidR="007C4356" w:rsidRDefault="007C4356">
      <w:r>
        <w:rPr>
          <w:rFonts w:hint="eastAsia"/>
        </w:rPr>
        <w:t>villus</w:t>
      </w:r>
    </w:p>
    <w:p w14:paraId="07261095" w14:textId="77777777" w:rsidR="007C4356" w:rsidRDefault="007C4356">
      <w:r>
        <w:rPr>
          <w:rFonts w:hint="eastAsia"/>
        </w:rPr>
        <w:t>wool (n.)</w:t>
      </w:r>
      <w:r>
        <w:rPr>
          <w:rFonts w:hint="eastAsia"/>
        </w:rPr>
        <w:t>羊毛，毛织物，毛绒</w:t>
      </w:r>
    </w:p>
    <w:p w14:paraId="5A56D282" w14:textId="77777777" w:rsidR="007C4356" w:rsidRDefault="007C4356">
      <w:pPr>
        <w:pStyle w:val="2"/>
      </w:pPr>
      <w:r>
        <w:rPr>
          <w:rFonts w:hint="eastAsia"/>
        </w:rPr>
        <w:t>veloc=fast,</w:t>
      </w:r>
      <w:r>
        <w:rPr>
          <w:rFonts w:hint="eastAsia"/>
        </w:rPr>
        <w:t>表示“速度”</w:t>
      </w:r>
    </w:p>
    <w:p w14:paraId="4FD6AFC6" w14:textId="77777777" w:rsidR="007C4356" w:rsidRDefault="007C4356">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A222401" w14:textId="77777777" w:rsidR="007C4356" w:rsidRDefault="007C4356">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0ACC3BD8" w14:textId="77777777" w:rsidR="007C4356" w:rsidRDefault="007C4356">
      <w:pPr>
        <w:pStyle w:val="2"/>
      </w:pPr>
      <w:r>
        <w:rPr>
          <w:rFonts w:hint="eastAsia"/>
        </w:rPr>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58207C26" w14:textId="77777777" w:rsidR="007C4356" w:rsidRDefault="007C4356">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71479DDC" w14:textId="77777777" w:rsidR="007C4356" w:rsidRDefault="007C4356">
      <w:r>
        <w:rPr>
          <w:rFonts w:hint="eastAsia"/>
        </w:rPr>
        <w:t>developable (a.)</w:t>
      </w:r>
      <w:r>
        <w:rPr>
          <w:rFonts w:hint="eastAsia"/>
        </w:rPr>
        <w:t>可发展的</w:t>
      </w:r>
      <w:r>
        <w:rPr>
          <w:rFonts w:hint="eastAsia"/>
        </w:rPr>
        <w:t>;</w:t>
      </w:r>
      <w:r>
        <w:rPr>
          <w:rFonts w:hint="eastAsia"/>
        </w:rPr>
        <w:t>可开发的</w:t>
      </w:r>
    </w:p>
    <w:p w14:paraId="637FFBE1" w14:textId="77777777" w:rsidR="007C4356" w:rsidRDefault="007C4356">
      <w:r>
        <w:rPr>
          <w:rFonts w:hint="eastAsia"/>
        </w:rPr>
        <w:t>developmental(a.)</w:t>
      </w:r>
      <w:r>
        <w:rPr>
          <w:rFonts w:hint="eastAsia"/>
        </w:rPr>
        <w:t>发展的</w:t>
      </w:r>
    </w:p>
    <w:p w14:paraId="3FEEC36D" w14:textId="77777777" w:rsidR="007C4356" w:rsidRDefault="007C4356">
      <w:r>
        <w:rPr>
          <w:rFonts w:hint="eastAsia"/>
        </w:rPr>
        <w:t>developer (n.)</w:t>
      </w:r>
      <w:r>
        <w:rPr>
          <w:rFonts w:hint="eastAsia"/>
        </w:rPr>
        <w:t>开发者</w:t>
      </w:r>
    </w:p>
    <w:p w14:paraId="45CBFA86" w14:textId="77777777" w:rsidR="007C4356" w:rsidRDefault="007C4356">
      <w:r>
        <w:rPr>
          <w:rFonts w:hint="eastAsia"/>
        </w:rPr>
        <w:t>development (n.)</w:t>
      </w:r>
      <w:r>
        <w:rPr>
          <w:rFonts w:hint="eastAsia"/>
        </w:rPr>
        <w:t>发展</w:t>
      </w:r>
    </w:p>
    <w:p w14:paraId="3D56BCEC" w14:textId="77777777" w:rsidR="007C4356" w:rsidRDefault="007C4356">
      <w:pPr>
        <w:pStyle w:val="3"/>
      </w:pPr>
      <w:r>
        <w:rPr>
          <w:rFonts w:hint="eastAsia"/>
        </w:rPr>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39A8632" w14:textId="77777777" w:rsidR="007C4356" w:rsidRDefault="007C4356">
      <w:r>
        <w:rPr>
          <w:rFonts w:hint="eastAsia"/>
        </w:rPr>
        <w:t>envelope (n.)</w:t>
      </w:r>
      <w:r>
        <w:rPr>
          <w:rFonts w:hint="eastAsia"/>
        </w:rPr>
        <w:t>信封；封套</w:t>
      </w:r>
    </w:p>
    <w:p w14:paraId="1A1B0B8D" w14:textId="77777777" w:rsidR="007C4356" w:rsidRDefault="007C4356" w:rsidP="00160FBD">
      <w:pPr>
        <w:pStyle w:val="2"/>
      </w:pPr>
      <w:r>
        <w:rPr>
          <w:rFonts w:hint="eastAsia"/>
        </w:rPr>
        <w:t>v</w:t>
      </w:r>
      <w:r>
        <w:t>en,vend(d</w:t>
      </w:r>
      <w:r>
        <w:rPr>
          <w:rFonts w:hint="eastAsia"/>
        </w:rPr>
        <w:t>用来构词</w:t>
      </w:r>
      <w:r>
        <w:t>)</w:t>
      </w:r>
      <w:r>
        <w:rPr>
          <w:rFonts w:hint="eastAsia"/>
        </w:rPr>
        <w:t>“卖”</w:t>
      </w:r>
    </w:p>
    <w:p w14:paraId="1A96DC78" w14:textId="77777777" w:rsidR="007C4356" w:rsidRDefault="007C4356" w:rsidP="00160FBD">
      <w:pPr>
        <w:pStyle w:val="4"/>
      </w:pPr>
      <w:r>
        <w:rPr>
          <w:rFonts w:hint="eastAsia"/>
        </w:rPr>
        <w:t>venal</w:t>
      </w:r>
      <w:r>
        <w:t xml:space="preserve"> (a</w:t>
      </w:r>
      <w:r>
        <w:rPr>
          <w:rFonts w:hint="eastAsia"/>
        </w:rPr>
        <w:t>.</w:t>
      </w:r>
      <w:r>
        <w:t>)</w:t>
      </w:r>
      <w:r>
        <w:rPr>
          <w:rFonts w:hint="eastAsia"/>
        </w:rPr>
        <w:t>可收买的，贪污的，用金钱买的的</w:t>
      </w:r>
    </w:p>
    <w:p w14:paraId="28949C92" w14:textId="77777777" w:rsidR="007C4356" w:rsidRDefault="007C4356" w:rsidP="00160FBD">
      <w:r>
        <w:t>vend</w:t>
      </w:r>
      <w:r>
        <w:rPr>
          <w:rFonts w:hint="eastAsia"/>
        </w:rPr>
        <w:t xml:space="preserve"> </w:t>
      </w:r>
      <w:r>
        <w:t>(v.)</w:t>
      </w:r>
      <w:r>
        <w:rPr>
          <w:rFonts w:hint="eastAsia"/>
        </w:rPr>
        <w:t>出售，从事贩卖</w:t>
      </w:r>
    </w:p>
    <w:p w14:paraId="6847509F" w14:textId="77777777" w:rsidR="007C4356" w:rsidRDefault="007C4356" w:rsidP="00160FBD">
      <w:r>
        <w:rPr>
          <w:rFonts w:hint="eastAsia"/>
        </w:rPr>
        <w:t>vender</w:t>
      </w:r>
      <w:r>
        <w:t xml:space="preserve"> (n.)</w:t>
      </w:r>
      <w:r>
        <w:rPr>
          <w:rFonts w:hint="eastAsia"/>
        </w:rPr>
        <w:t>卖主，小贩，自动售货机</w:t>
      </w:r>
    </w:p>
    <w:p w14:paraId="12ECDDD3" w14:textId="77777777" w:rsidR="007C4356" w:rsidRDefault="007C4356" w:rsidP="005B1F06">
      <w:pPr>
        <w:pStyle w:val="4"/>
      </w:pPr>
      <w:r>
        <w:lastRenderedPageBreak/>
        <w:t>vendor (n.)</w:t>
      </w:r>
      <w:r>
        <w:rPr>
          <w:rFonts w:hint="eastAsia"/>
        </w:rPr>
        <w:t>小贩，卖主，自动售货机</w:t>
      </w:r>
    </w:p>
    <w:p w14:paraId="24069702" w14:textId="77777777" w:rsidR="007C4356" w:rsidRDefault="007C4356" w:rsidP="00160FBD">
      <w:r>
        <w:t>vendee (n.)</w:t>
      </w:r>
      <w:r>
        <w:rPr>
          <w:rFonts w:hint="eastAsia"/>
        </w:rPr>
        <w:t>买主</w:t>
      </w:r>
    </w:p>
    <w:p w14:paraId="2BDBF9C6" w14:textId="77777777" w:rsidR="007C4356" w:rsidRDefault="007C4356" w:rsidP="00160FBD">
      <w:r>
        <w:rPr>
          <w:rFonts w:hint="eastAsia"/>
        </w:rPr>
        <w:t>v</w:t>
      </w:r>
      <w:r>
        <w:t>endility (n.)</w:t>
      </w:r>
      <w:r>
        <w:rPr>
          <w:rFonts w:hint="eastAsia"/>
        </w:rPr>
        <w:t>可销售性</w:t>
      </w:r>
    </w:p>
    <w:p w14:paraId="3109F6CC" w14:textId="77777777" w:rsidR="007C4356" w:rsidRDefault="007C4356" w:rsidP="00160FBD">
      <w:r>
        <w:rPr>
          <w:rFonts w:hint="eastAsia"/>
        </w:rPr>
        <w:t>vendible</w:t>
      </w:r>
      <w:r>
        <w:t xml:space="preserve"> (a.&amp;n.)</w:t>
      </w:r>
      <w:r>
        <w:rPr>
          <w:rFonts w:hint="eastAsia"/>
        </w:rPr>
        <w:t>可销售的；可销售物</w:t>
      </w:r>
    </w:p>
    <w:p w14:paraId="664DD017" w14:textId="77777777" w:rsidR="007C4356" w:rsidRDefault="007C4356" w:rsidP="00160FBD">
      <w:r>
        <w:rPr>
          <w:rFonts w:hint="eastAsia"/>
        </w:rPr>
        <w:t>v</w:t>
      </w:r>
      <w:r>
        <w:t>endition (n.)</w:t>
      </w:r>
      <w:r>
        <w:rPr>
          <w:rFonts w:hint="eastAsia"/>
        </w:rPr>
        <w:t>贩卖，销售</w:t>
      </w:r>
    </w:p>
    <w:p w14:paraId="5234F658" w14:textId="77777777" w:rsidR="007C4356" w:rsidRPr="00160FBD" w:rsidRDefault="007C4356" w:rsidP="00160FBD">
      <w:r>
        <w:rPr>
          <w:rFonts w:hint="eastAsia"/>
        </w:rPr>
        <w:t>vendue</w:t>
      </w:r>
      <w:r>
        <w:t xml:space="preserve"> (n.)</w:t>
      </w:r>
      <w:r>
        <w:rPr>
          <w:rFonts w:hint="eastAsia"/>
        </w:rPr>
        <w:t>公开的拍卖</w:t>
      </w:r>
    </w:p>
    <w:p w14:paraId="54DB6EB3" w14:textId="77777777" w:rsidR="007C4356" w:rsidRDefault="007C4356">
      <w:pPr>
        <w:pStyle w:val="2"/>
      </w:pPr>
      <w:r>
        <w:rPr>
          <w:rFonts w:hint="eastAsia"/>
        </w:rPr>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0132B5FA" w14:textId="77777777" w:rsidR="007C4356" w:rsidRDefault="007C4356">
      <w:pPr>
        <w:pStyle w:val="3"/>
      </w:pPr>
      <w:r>
        <w:rPr>
          <w:rFonts w:hint="eastAsia"/>
        </w:rPr>
        <w:t>ven</w:t>
      </w:r>
    </w:p>
    <w:p w14:paraId="117BEF58" w14:textId="77777777" w:rsidR="007C4356" w:rsidRDefault="007C4356">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5A99CD4C" w14:textId="77777777" w:rsidR="007C4356" w:rsidRDefault="007C4356">
      <w:r>
        <w:rPr>
          <w:rFonts w:hint="eastAsia"/>
        </w:rPr>
        <w:t>convenience (n.)</w:t>
      </w:r>
      <w:r>
        <w:rPr>
          <w:rFonts w:hint="eastAsia"/>
        </w:rPr>
        <w:t>便利</w:t>
      </w:r>
      <w:r>
        <w:rPr>
          <w:rFonts w:hint="eastAsia"/>
        </w:rPr>
        <w:t>,</w:t>
      </w:r>
      <w:r>
        <w:rPr>
          <w:rFonts w:hint="eastAsia"/>
        </w:rPr>
        <w:t>方便</w:t>
      </w:r>
    </w:p>
    <w:p w14:paraId="5965C924" w14:textId="77777777" w:rsidR="007C4356" w:rsidRDefault="007C4356" w:rsidP="001C15CB">
      <w:pPr>
        <w:pStyle w:val="4"/>
      </w:pPr>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30E25B39" w14:textId="1406EE79" w:rsidR="007C4356" w:rsidRDefault="007C4356">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68F75EFD" w14:textId="2B50AC48" w:rsidR="004E2FE5" w:rsidRPr="004E2FE5" w:rsidRDefault="004E2FE5" w:rsidP="004E2FE5">
      <w:pPr>
        <w:pStyle w:val="4"/>
        <w:rPr>
          <w:rFonts w:hint="eastAsia"/>
        </w:rPr>
      </w:pPr>
      <w:r>
        <w:rPr>
          <w:rFonts w:hint="eastAsia"/>
        </w:rPr>
        <w:t>reconvene</w:t>
      </w:r>
      <w:r>
        <w:t xml:space="preserve"> (v.)</w:t>
      </w:r>
      <w:r>
        <w:rPr>
          <w:rFonts w:hint="eastAsia"/>
        </w:rPr>
        <w:t>重新集合</w:t>
      </w:r>
    </w:p>
    <w:p w14:paraId="76D257D2" w14:textId="77777777" w:rsidR="007C4356" w:rsidRDefault="007C4356">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7E800361" w14:textId="77777777" w:rsidR="007C4356" w:rsidRDefault="007C4356">
      <w:pPr>
        <w:ind w:left="420" w:firstLine="420"/>
      </w:pPr>
      <w:r>
        <w:rPr>
          <w:rFonts w:hint="eastAsia"/>
        </w:rPr>
        <w:t xml:space="preserve">(n.) </w:t>
      </w:r>
      <w:r>
        <w:rPr>
          <w:rFonts w:hint="eastAsia"/>
        </w:rPr>
        <w:t>契约</w:t>
      </w:r>
      <w:r>
        <w:rPr>
          <w:rFonts w:hint="eastAsia"/>
        </w:rPr>
        <w:t xml:space="preserve">, </w:t>
      </w:r>
      <w:r>
        <w:rPr>
          <w:rFonts w:hint="eastAsia"/>
        </w:rPr>
        <w:t>盟约</w:t>
      </w:r>
    </w:p>
    <w:p w14:paraId="100E9641" w14:textId="77777777" w:rsidR="007C4356" w:rsidRDefault="007C4356">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1AD9157" w14:textId="77777777" w:rsidR="007C4356" w:rsidRDefault="007C4356">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4AAD741F" w14:textId="77777777" w:rsidR="007C4356" w:rsidRDefault="007C4356">
      <w:r>
        <w:rPr>
          <w:rFonts w:hint="eastAsia"/>
        </w:rPr>
        <w:t>intervention (n.)</w:t>
      </w:r>
      <w:r>
        <w:rPr>
          <w:rFonts w:hint="eastAsia"/>
        </w:rPr>
        <w:t>干涉</w:t>
      </w:r>
    </w:p>
    <w:p w14:paraId="7B4CA7F8" w14:textId="77777777" w:rsidR="007C4356" w:rsidRDefault="007C4356">
      <w:pPr>
        <w:pStyle w:val="5"/>
      </w:pPr>
      <w:r>
        <w:rPr>
          <w:rFonts w:hint="eastAsia"/>
        </w:rPr>
        <w:t>venue</w:t>
      </w:r>
      <w:r>
        <w:t xml:space="preserve"> (n.)(</w:t>
      </w:r>
      <w:r>
        <w:rPr>
          <w:rFonts w:hint="eastAsia"/>
        </w:rPr>
        <w:t>走的路</w:t>
      </w:r>
      <w:r>
        <w:t>)</w:t>
      </w:r>
      <w:r>
        <w:rPr>
          <w:rFonts w:hint="eastAsia"/>
        </w:rPr>
        <w:t>审判地，犯罪地点，发生地</w:t>
      </w:r>
    </w:p>
    <w:p w14:paraId="46D4C5B6" w14:textId="77777777" w:rsidR="007C4356" w:rsidRDefault="007C4356">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6BB1B141" w14:textId="77777777" w:rsidR="007C4356" w:rsidRDefault="007C4356">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1AE9F829" w14:textId="77777777" w:rsidR="007C4356" w:rsidRDefault="007C4356">
      <w:pPr>
        <w:pStyle w:val="4"/>
      </w:pPr>
      <w:r>
        <w:rPr>
          <w:rFonts w:hint="eastAsia"/>
        </w:rPr>
        <w:t>souvenir (n.)(sou=sub+ven</w:t>
      </w:r>
      <w:r>
        <w:rPr>
          <w:rFonts w:hint="eastAsia"/>
        </w:rPr>
        <w:t>来→记忆从下面浮上来</w:t>
      </w:r>
      <w:r>
        <w:rPr>
          <w:rFonts w:hint="eastAsia"/>
        </w:rPr>
        <w:t>)</w:t>
      </w:r>
      <w:r>
        <w:rPr>
          <w:rFonts w:hint="eastAsia"/>
        </w:rPr>
        <w:t>纪念品</w:t>
      </w:r>
    </w:p>
    <w:p w14:paraId="1CE205F4" w14:textId="77777777" w:rsidR="007C4356" w:rsidRDefault="007C435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260B18F1" w14:textId="77777777" w:rsidR="007C4356" w:rsidRDefault="007C4356">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12C88AFA" w14:textId="77777777" w:rsidR="007C4356" w:rsidRDefault="00BE7E36">
      <w:pPr>
        <w:pStyle w:val="4"/>
      </w:pPr>
      <w:hyperlink w:anchor="_【184】advent（到来）：基督的两次降临" w:history="1">
        <w:r w:rsidR="007C4356" w:rsidRPr="00D86124">
          <w:rPr>
            <w:rStyle w:val="af3"/>
            <w:rFonts w:hint="eastAsia"/>
          </w:rPr>
          <w:t xml:space="preserve">advent </w:t>
        </w:r>
      </w:hyperlink>
      <w:r w:rsidR="007C4356">
        <w:rPr>
          <w:rFonts w:hint="eastAsia"/>
        </w:rPr>
        <w:t>(n.)</w:t>
      </w:r>
      <w:r w:rsidR="007C4356">
        <w:rPr>
          <w:rFonts w:hint="eastAsia"/>
        </w:rPr>
        <w:t>来临，出现</w:t>
      </w:r>
    </w:p>
    <w:p w14:paraId="32885FDA" w14:textId="77777777" w:rsidR="007C4356" w:rsidRDefault="007C4356" w:rsidP="00D86124">
      <w:pPr>
        <w:pStyle w:val="4"/>
      </w:pPr>
      <w:r>
        <w:rPr>
          <w:rFonts w:hint="eastAsia"/>
        </w:rPr>
        <w:t>adventure</w:t>
      </w:r>
      <w:r>
        <w:t xml:space="preserve"> (n.)(</w:t>
      </w:r>
      <w:r>
        <w:rPr>
          <w:rFonts w:hint="eastAsia"/>
        </w:rPr>
        <w:t>词义延伸为不同寻常的事物的到来</w:t>
      </w:r>
      <w:r>
        <w:t>)</w:t>
      </w:r>
      <w:r>
        <w:rPr>
          <w:rFonts w:hint="eastAsia"/>
        </w:rPr>
        <w:t>冒险</w:t>
      </w:r>
    </w:p>
    <w:p w14:paraId="34D20F87" w14:textId="77777777" w:rsidR="007C4356" w:rsidRPr="00D86124" w:rsidRDefault="007C4356" w:rsidP="00D86124">
      <w:pPr>
        <w:pStyle w:val="4"/>
      </w:pPr>
      <w:r>
        <w:rPr>
          <w:rFonts w:hint="eastAsia"/>
        </w:rPr>
        <w:t>a</w:t>
      </w:r>
      <w:r>
        <w:t>dventitious (a.)</w:t>
      </w:r>
      <w:r>
        <w:rPr>
          <w:rFonts w:hint="eastAsia"/>
        </w:rPr>
        <w:t>外来的，偶然地</w:t>
      </w:r>
    </w:p>
    <w:p w14:paraId="79AA8601" w14:textId="77777777" w:rsidR="007C4356" w:rsidRDefault="007C4356">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1DE3DE02" w14:textId="77777777" w:rsidR="007C4356" w:rsidRDefault="007C4356">
      <w:r>
        <w:rPr>
          <w:rFonts w:hint="eastAsia"/>
        </w:rPr>
        <w:t>preventive (a.)</w:t>
      </w:r>
      <w:r>
        <w:rPr>
          <w:rFonts w:hint="eastAsia"/>
        </w:rPr>
        <w:t>预防性的</w:t>
      </w:r>
    </w:p>
    <w:p w14:paraId="49C8C021" w14:textId="77777777" w:rsidR="007C4356" w:rsidRDefault="007C4356">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357F7DD1" w14:textId="77777777" w:rsidR="007C4356" w:rsidRDefault="007C4356">
      <w:r>
        <w:rPr>
          <w:rFonts w:hint="eastAsia"/>
        </w:rPr>
        <w:t>invention (n.)</w:t>
      </w:r>
      <w:r>
        <w:rPr>
          <w:rFonts w:hint="eastAsia"/>
        </w:rPr>
        <w:t>发明</w:t>
      </w:r>
      <w:r>
        <w:rPr>
          <w:rFonts w:hint="eastAsia"/>
        </w:rPr>
        <w:t xml:space="preserve">, </w:t>
      </w:r>
      <w:r>
        <w:rPr>
          <w:rFonts w:hint="eastAsia"/>
        </w:rPr>
        <w:t>创造</w:t>
      </w:r>
    </w:p>
    <w:p w14:paraId="770A8DDE" w14:textId="77777777" w:rsidR="007C4356" w:rsidRDefault="007C4356">
      <w:r>
        <w:rPr>
          <w:rFonts w:hint="eastAsia"/>
        </w:rPr>
        <w:t>inventor (n.)</w:t>
      </w:r>
      <w:r>
        <w:rPr>
          <w:rFonts w:hint="eastAsia"/>
        </w:rPr>
        <w:t>发明家</w:t>
      </w:r>
    </w:p>
    <w:p w14:paraId="6AF180C5" w14:textId="77777777" w:rsidR="007C4356" w:rsidRDefault="007C4356">
      <w:r>
        <w:rPr>
          <w:rFonts w:hint="eastAsia"/>
        </w:rPr>
        <w:t>inventive (a.) ()</w:t>
      </w:r>
      <w:r>
        <w:rPr>
          <w:rFonts w:hint="eastAsia"/>
        </w:rPr>
        <w:t>善于发明或创造的</w:t>
      </w:r>
      <w:r>
        <w:rPr>
          <w:rFonts w:hint="eastAsia"/>
        </w:rPr>
        <w:t>,</w:t>
      </w:r>
      <w:r>
        <w:rPr>
          <w:rFonts w:hint="eastAsia"/>
        </w:rPr>
        <w:t>有发明或创造才能的</w:t>
      </w:r>
    </w:p>
    <w:p w14:paraId="4DE600F9" w14:textId="77777777" w:rsidR="007C4356" w:rsidRDefault="007C4356">
      <w:pPr>
        <w:pStyle w:val="3"/>
      </w:pPr>
      <w:r>
        <w:rPr>
          <w:rFonts w:hint="eastAsia"/>
        </w:rPr>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0BC03098" w14:textId="77777777" w:rsidR="007C4356" w:rsidRDefault="007C4356">
      <w:r>
        <w:rPr>
          <w:rFonts w:hint="eastAsia"/>
        </w:rPr>
        <w:t>ventilation (n.)</w:t>
      </w:r>
      <w:r>
        <w:rPr>
          <w:rFonts w:hint="eastAsia"/>
        </w:rPr>
        <w:t>通风</w:t>
      </w:r>
    </w:p>
    <w:p w14:paraId="6714EC6A" w14:textId="77777777" w:rsidR="007C4356" w:rsidRDefault="007C4356">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28BE9D5D" w14:textId="77777777" w:rsidR="007C4356" w:rsidRDefault="007C4356">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3A7C01E" w14:textId="77777777" w:rsidR="007C4356" w:rsidRDefault="007C4356">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458215BE" w14:textId="77777777" w:rsidR="007C4356" w:rsidRDefault="007C4356">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2A88E182" w14:textId="77777777" w:rsidR="007C4356" w:rsidRDefault="007C4356">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603FF6A4" w14:textId="77777777" w:rsidR="007C4356" w:rsidRDefault="007C4356">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10E5D72F" w14:textId="77777777" w:rsidR="007C4356" w:rsidRDefault="007C4356">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5C7CE53D" w14:textId="7F93C096" w:rsidR="007C4356" w:rsidRDefault="007C4356" w:rsidP="00F9387E">
      <w:pPr>
        <w:pStyle w:val="4"/>
      </w:pPr>
      <w:r>
        <w:rPr>
          <w:rFonts w:hint="eastAsia"/>
        </w:rPr>
        <w:lastRenderedPageBreak/>
        <w:t>c</w:t>
      </w:r>
      <w:r>
        <w:t>ircumvent (v.)(circum</w:t>
      </w:r>
      <w:r>
        <w:rPr>
          <w:rFonts w:hint="eastAsia"/>
        </w:rPr>
        <w:t>绕圈</w:t>
      </w:r>
      <w:r>
        <w:rPr>
          <w:rFonts w:hint="eastAsia"/>
        </w:rPr>
        <w:t>+vent</w:t>
      </w:r>
      <w:r>
        <w:rPr>
          <w:rFonts w:hint="eastAsia"/>
        </w:rPr>
        <w:t>走</w:t>
      </w:r>
      <w:r w:rsidR="00D0514A">
        <w:rPr>
          <w:rFonts w:hint="eastAsia"/>
        </w:rPr>
        <w:t>→</w:t>
      </w:r>
      <w:r>
        <w:rPr>
          <w:rFonts w:hint="eastAsia"/>
        </w:rPr>
        <w:t>绕着圈走</w:t>
      </w:r>
      <w:r w:rsidR="00D0514A">
        <w:rPr>
          <w:rFonts w:hint="eastAsia"/>
        </w:rPr>
        <w:t>→</w:t>
      </w:r>
      <w:r>
        <w:rPr>
          <w:rFonts w:hint="eastAsia"/>
        </w:rPr>
        <w:t>避免</w:t>
      </w:r>
      <w:r>
        <w:t>)</w:t>
      </w:r>
      <w:r>
        <w:rPr>
          <w:rFonts w:hint="eastAsia"/>
        </w:rPr>
        <w:t>用计避免，规避</w:t>
      </w:r>
    </w:p>
    <w:p w14:paraId="3E7333B8" w14:textId="77777777" w:rsidR="007C4356" w:rsidRDefault="007C4356">
      <w:pPr>
        <w:pStyle w:val="2"/>
      </w:pPr>
      <w:r>
        <w:rPr>
          <w:rFonts w:hint="eastAsia"/>
        </w:rPr>
        <w:t>v</w:t>
      </w:r>
      <w:r>
        <w:t>en=vein;</w:t>
      </w:r>
      <w:r>
        <w:rPr>
          <w:rFonts w:hint="eastAsia"/>
        </w:rPr>
        <w:t>由上一个词根</w:t>
      </w:r>
      <w:r>
        <w:rPr>
          <w:rFonts w:hint="eastAsia"/>
        </w:rPr>
        <w:t>ven</w:t>
      </w:r>
      <w:r>
        <w:rPr>
          <w:rFonts w:hint="eastAsia"/>
        </w:rPr>
        <w:t>“走”的含义衍生而来，在身体内走，即静脉</w:t>
      </w:r>
    </w:p>
    <w:p w14:paraId="6493FC86" w14:textId="77777777" w:rsidR="007C4356" w:rsidRDefault="007C4356">
      <w:r>
        <w:rPr>
          <w:rFonts w:hint="eastAsia"/>
        </w:rPr>
        <w:t>vein</w:t>
      </w:r>
      <w:r>
        <w:t xml:space="preserve"> (n.&amp;v.)</w:t>
      </w:r>
      <w:r>
        <w:rPr>
          <w:rFonts w:hint="eastAsia"/>
        </w:rPr>
        <w:t>血管，静脉，纹理，气质；使有脉络，像脉络分布于</w:t>
      </w:r>
    </w:p>
    <w:p w14:paraId="1C4B82FD" w14:textId="77777777" w:rsidR="007C4356" w:rsidRDefault="007C4356">
      <w:pPr>
        <w:pStyle w:val="5"/>
      </w:pPr>
      <w:r>
        <w:t>veining (n.)</w:t>
      </w:r>
      <w:r>
        <w:rPr>
          <w:rFonts w:hint="eastAsia"/>
        </w:rPr>
        <w:t>叶脉，纹理</w:t>
      </w:r>
    </w:p>
    <w:p w14:paraId="17ECE361" w14:textId="77777777" w:rsidR="007C4356" w:rsidRDefault="007C4356">
      <w:pPr>
        <w:pStyle w:val="2"/>
      </w:pPr>
      <w:r>
        <w:rPr>
          <w:rFonts w:hint="eastAsia"/>
        </w:rPr>
        <w:t>venen=poison,</w:t>
      </w:r>
      <w:r>
        <w:rPr>
          <w:rFonts w:hint="eastAsia"/>
        </w:rPr>
        <w:t>表示“毒”</w:t>
      </w:r>
    </w:p>
    <w:p w14:paraId="75DBADF1" w14:textId="77777777" w:rsidR="007C4356" w:rsidRDefault="007C4356">
      <w:r>
        <w:rPr>
          <w:rFonts w:hint="eastAsia"/>
        </w:rPr>
        <w:t>venenate</w:t>
      </w:r>
    </w:p>
    <w:p w14:paraId="07ACEF1D" w14:textId="77777777" w:rsidR="007C4356" w:rsidRDefault="007C4356">
      <w:r>
        <w:rPr>
          <w:rFonts w:hint="eastAsia"/>
        </w:rPr>
        <w:t>venenous</w:t>
      </w:r>
      <w:r>
        <w:t xml:space="preserve"> (a.)</w:t>
      </w:r>
      <w:r>
        <w:rPr>
          <w:rFonts w:hint="eastAsia"/>
        </w:rPr>
        <w:t>有毒的</w:t>
      </w:r>
    </w:p>
    <w:p w14:paraId="105DE90E" w14:textId="77777777" w:rsidR="007C4356" w:rsidRDefault="007C4356">
      <w:pPr>
        <w:pStyle w:val="4"/>
      </w:pPr>
      <w:r>
        <w:rPr>
          <w:rFonts w:hint="eastAsia"/>
        </w:rPr>
        <w:t>venom (n.&amp;v.)</w:t>
      </w:r>
      <w:r>
        <w:rPr>
          <w:rFonts w:hint="eastAsia"/>
        </w:rPr>
        <w:t>毒液，恶意，怨恨；使有毒，防毒</w:t>
      </w:r>
    </w:p>
    <w:p w14:paraId="7DC2766E" w14:textId="77777777" w:rsidR="007C4356" w:rsidRDefault="007C4356">
      <w:r>
        <w:rPr>
          <w:rFonts w:hint="eastAsia"/>
        </w:rPr>
        <w:t>v</w:t>
      </w:r>
      <w:r>
        <w:t>enomous (a.)</w:t>
      </w:r>
      <w:r>
        <w:rPr>
          <w:rFonts w:hint="eastAsia"/>
        </w:rPr>
        <w:t>恶毒的，有毒的，分泌毒素的，怨恨的</w:t>
      </w:r>
    </w:p>
    <w:p w14:paraId="28464A94" w14:textId="77777777" w:rsidR="007C4356" w:rsidRDefault="007C4356">
      <w:r>
        <w:rPr>
          <w:rFonts w:hint="eastAsia"/>
        </w:rPr>
        <w:t>venenation</w:t>
      </w:r>
    </w:p>
    <w:p w14:paraId="2BA7E9E8" w14:textId="77777777" w:rsidR="007C4356" w:rsidRDefault="007C4356">
      <w:r>
        <w:rPr>
          <w:rFonts w:hint="eastAsia"/>
        </w:rPr>
        <w:t>venenation</w:t>
      </w:r>
    </w:p>
    <w:p w14:paraId="63C53076" w14:textId="77777777" w:rsidR="007C4356" w:rsidRDefault="007C4356">
      <w:r>
        <w:rPr>
          <w:rFonts w:hint="eastAsia"/>
        </w:rPr>
        <w:t>venenatus</w:t>
      </w:r>
    </w:p>
    <w:p w14:paraId="1EE10E23" w14:textId="77777777" w:rsidR="007C4356" w:rsidRDefault="007C4356">
      <w:pPr>
        <w:pStyle w:val="2"/>
      </w:pPr>
      <w:r>
        <w:rPr>
          <w:rFonts w:hint="eastAsia"/>
        </w:rPr>
        <w:t>vener=love,sexual,desire,loveliness,charm,</w:t>
      </w:r>
      <w:r>
        <w:rPr>
          <w:rFonts w:hint="eastAsia"/>
        </w:rPr>
        <w:t>表示“魅力”“性”等</w:t>
      </w:r>
    </w:p>
    <w:p w14:paraId="3AE82470" w14:textId="77777777" w:rsidR="007C4356" w:rsidRDefault="007C4356">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76CAC0B7" w14:textId="77777777" w:rsidR="007C4356" w:rsidRDefault="007C4356">
      <w:pPr>
        <w:pStyle w:val="5"/>
      </w:pPr>
      <w:r>
        <w:rPr>
          <w:rFonts w:hint="eastAsia"/>
        </w:rPr>
        <w:t>veneration</w:t>
      </w:r>
      <w:r>
        <w:t xml:space="preserve"> (n.)</w:t>
      </w:r>
      <w:r>
        <w:rPr>
          <w:rFonts w:hint="eastAsia"/>
        </w:rPr>
        <w:t>尊重，崇敬</w:t>
      </w:r>
    </w:p>
    <w:p w14:paraId="5B501920" w14:textId="77777777" w:rsidR="007C4356" w:rsidRDefault="007C4356">
      <w:pPr>
        <w:pStyle w:val="4"/>
      </w:pPr>
      <w:r>
        <w:rPr>
          <w:rFonts w:hint="eastAsia"/>
        </w:rPr>
        <w:t>venerable</w:t>
      </w:r>
      <w:r>
        <w:t xml:space="preserve"> (a.)</w:t>
      </w:r>
      <w:r>
        <w:rPr>
          <w:rFonts w:hint="eastAsia"/>
        </w:rPr>
        <w:t>令人尊敬的</w:t>
      </w:r>
    </w:p>
    <w:p w14:paraId="2AE0C927" w14:textId="77777777" w:rsidR="007C4356" w:rsidRDefault="007C4356">
      <w:r>
        <w:rPr>
          <w:rFonts w:hint="eastAsia"/>
        </w:rPr>
        <w:t>venerability</w:t>
      </w:r>
    </w:p>
    <w:p w14:paraId="0C919F8F" w14:textId="77777777" w:rsidR="007C4356" w:rsidRDefault="007C4356">
      <w:pPr>
        <w:rPr>
          <w:rStyle w:val="apple-converted-space"/>
        </w:rPr>
      </w:pPr>
      <w:r>
        <w:rPr>
          <w:rFonts w:hint="eastAsia"/>
        </w:rPr>
        <w:t>venereal</w:t>
      </w:r>
    </w:p>
    <w:p w14:paraId="49A2E1E1" w14:textId="77777777" w:rsidR="007C4356" w:rsidRDefault="007C4356">
      <w:r>
        <w:rPr>
          <w:rFonts w:hint="eastAsia"/>
        </w:rPr>
        <w:t>venery</w:t>
      </w:r>
    </w:p>
    <w:p w14:paraId="08C03FAC" w14:textId="77777777" w:rsidR="007C4356" w:rsidRDefault="007C4356" w:rsidP="007A3FB1">
      <w:pPr>
        <w:pStyle w:val="4"/>
      </w:pPr>
      <w:r>
        <w:rPr>
          <w:rFonts w:hint="eastAsia"/>
        </w:rPr>
        <w:t>venial</w:t>
      </w:r>
      <w:r>
        <w:t xml:space="preserve"> (a.)(</w:t>
      </w:r>
      <w:r>
        <w:rPr>
          <w:rFonts w:hint="eastAsia"/>
        </w:rPr>
        <w:t>与</w:t>
      </w:r>
      <w:r>
        <w:rPr>
          <w:rFonts w:hint="eastAsia"/>
        </w:rPr>
        <w:t>Venus</w:t>
      </w:r>
      <w:r>
        <w:rPr>
          <w:rFonts w:hint="eastAsia"/>
        </w:rPr>
        <w:t>爱与美之神维纳斯同源，引申为可原谅的</w:t>
      </w:r>
      <w:r>
        <w:t>)</w:t>
      </w:r>
      <w:r>
        <w:rPr>
          <w:rFonts w:hint="eastAsia"/>
        </w:rPr>
        <w:t>可原谅的，可宽恕的</w:t>
      </w:r>
    </w:p>
    <w:p w14:paraId="52574F2C" w14:textId="77777777" w:rsidR="007C4356" w:rsidRDefault="007C4356">
      <w:r>
        <w:rPr>
          <w:rFonts w:hint="eastAsia"/>
        </w:rPr>
        <w:t>vension</w:t>
      </w:r>
    </w:p>
    <w:p w14:paraId="7A8532D5" w14:textId="77777777" w:rsidR="007C4356" w:rsidRDefault="007C4356">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62FC0C23" w14:textId="77777777" w:rsidR="007C4356" w:rsidRDefault="007C4356">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7A6A972B" w14:textId="77777777" w:rsidR="007C4356" w:rsidRDefault="007C4356">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66364182" w14:textId="77777777" w:rsidR="007C4356" w:rsidRDefault="007C4356">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4A7BFFDA" w14:textId="77777777" w:rsidR="007C4356" w:rsidRDefault="007C4356">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1213300E" w14:textId="77777777" w:rsidR="007C4356" w:rsidRDefault="007C435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527451B" w14:textId="77777777" w:rsidR="007C4356" w:rsidRDefault="007C4356">
      <w:r>
        <w:rPr>
          <w:rFonts w:hint="eastAsia"/>
        </w:rPr>
        <w:t>revengeful (a.)</w:t>
      </w:r>
      <w:r>
        <w:rPr>
          <w:rFonts w:hint="eastAsia"/>
        </w:rPr>
        <w:t>报复的</w:t>
      </w:r>
      <w:r>
        <w:rPr>
          <w:rFonts w:hint="eastAsia"/>
        </w:rPr>
        <w:t>,</w:t>
      </w:r>
      <w:r>
        <w:rPr>
          <w:rFonts w:hint="eastAsia"/>
        </w:rPr>
        <w:t>深藏仇恨的</w:t>
      </w:r>
    </w:p>
    <w:p w14:paraId="4E92E33E" w14:textId="77777777" w:rsidR="007C4356" w:rsidRDefault="007C4356">
      <w:pPr>
        <w:pStyle w:val="2"/>
      </w:pPr>
      <w:r>
        <w:rPr>
          <w:rFonts w:hint="eastAsia"/>
        </w:rPr>
        <w:t>ver=true,</w:t>
      </w:r>
      <w:r>
        <w:rPr>
          <w:rFonts w:hint="eastAsia"/>
        </w:rPr>
        <w:t>表示</w:t>
      </w:r>
      <w:r>
        <w:rPr>
          <w:rFonts w:hint="eastAsia"/>
        </w:rPr>
        <w:t>"</w:t>
      </w:r>
      <w:r>
        <w:rPr>
          <w:rFonts w:hint="eastAsia"/>
        </w:rPr>
        <w:t>真实</w:t>
      </w:r>
      <w:r>
        <w:rPr>
          <w:rFonts w:hint="eastAsia"/>
        </w:rPr>
        <w:t>"</w:t>
      </w:r>
    </w:p>
    <w:p w14:paraId="74249178" w14:textId="77777777" w:rsidR="007C4356" w:rsidRDefault="007C4356">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39EDA187" w14:textId="77777777" w:rsidR="007C4356" w:rsidRDefault="007C4356">
      <w:r>
        <w:rPr>
          <w:rFonts w:hint="eastAsia"/>
        </w:rPr>
        <w:t>verifiable (a.)</w:t>
      </w:r>
      <w:r>
        <w:rPr>
          <w:rFonts w:hint="eastAsia"/>
        </w:rPr>
        <w:t>能作证的</w:t>
      </w:r>
      <w:r>
        <w:rPr>
          <w:rFonts w:hint="eastAsia"/>
        </w:rPr>
        <w:t xml:space="preserve">, </w:t>
      </w:r>
      <w:r>
        <w:rPr>
          <w:rFonts w:hint="eastAsia"/>
        </w:rPr>
        <w:t>能证实的</w:t>
      </w:r>
    </w:p>
    <w:p w14:paraId="6C5A9879" w14:textId="77777777" w:rsidR="007C4356" w:rsidRDefault="007C4356" w:rsidP="00761388">
      <w:pPr>
        <w:pStyle w:val="4"/>
      </w:pPr>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A985164" w14:textId="77777777" w:rsidR="007C4356" w:rsidRDefault="007C4356">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707757D8" w14:textId="77777777" w:rsidR="007C4356" w:rsidRDefault="007C4356">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D71F69A" w14:textId="77777777" w:rsidR="007C4356" w:rsidRDefault="007C4356">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080E329D" w14:textId="77777777" w:rsidR="007C4356" w:rsidRDefault="007C4356">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3B85B26" w14:textId="77777777" w:rsidR="007C4356" w:rsidRDefault="007C4356">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728D776D" w14:textId="380011D5" w:rsidR="007C4356" w:rsidRDefault="007C4356" w:rsidP="00B507BB">
      <w:pPr>
        <w:pStyle w:val="4"/>
      </w:pPr>
      <w:r>
        <w:rPr>
          <w:rFonts w:hint="eastAsia"/>
        </w:rPr>
        <w:lastRenderedPageBreak/>
        <w:t>a</w:t>
      </w:r>
      <w:r>
        <w:t>ver (v.)(a</w:t>
      </w:r>
      <w:r>
        <w:rPr>
          <w:rFonts w:hint="eastAsia"/>
        </w:rPr>
        <w:t>去，往</w:t>
      </w:r>
      <w:r>
        <w:rPr>
          <w:rFonts w:hint="eastAsia"/>
        </w:rPr>
        <w:t>+ver</w:t>
      </w:r>
      <w:r>
        <w:rPr>
          <w:rFonts w:hint="eastAsia"/>
        </w:rPr>
        <w:t>真实，确认</w:t>
      </w:r>
      <w:r w:rsidR="00D0514A">
        <w:rPr>
          <w:rFonts w:hint="eastAsia"/>
        </w:rPr>
        <w:t>→</w:t>
      </w:r>
      <w:r>
        <w:rPr>
          <w:rFonts w:hint="eastAsia"/>
        </w:rPr>
        <w:t>断言，坚称</w:t>
      </w:r>
      <w:r>
        <w:t>)</w:t>
      </w:r>
    </w:p>
    <w:p w14:paraId="382B7A66" w14:textId="77777777" w:rsidR="007C4356" w:rsidRDefault="007C4356" w:rsidP="00E70E14">
      <w:pPr>
        <w:pStyle w:val="2"/>
      </w:pPr>
      <w:r>
        <w:rPr>
          <w:rFonts w:hint="eastAsia"/>
        </w:rPr>
        <w:t>verb</w:t>
      </w:r>
      <w:r>
        <w:t>=word</w:t>
      </w:r>
      <w:r>
        <w:rPr>
          <w:rFonts w:hint="eastAsia"/>
        </w:rPr>
        <w:t>，表示“词语”</w:t>
      </w:r>
    </w:p>
    <w:p w14:paraId="770360CF" w14:textId="77777777" w:rsidR="007C4356" w:rsidRDefault="007C4356" w:rsidP="00BD4A0B">
      <w:r>
        <w:rPr>
          <w:rFonts w:hint="eastAsia"/>
        </w:rPr>
        <w:t>v</w:t>
      </w:r>
      <w:r>
        <w:t>erb (n.)</w:t>
      </w:r>
      <w:r>
        <w:rPr>
          <w:rFonts w:hint="eastAsia"/>
        </w:rPr>
        <w:t>动词</w:t>
      </w:r>
    </w:p>
    <w:p w14:paraId="57A5E985" w14:textId="77777777" w:rsidR="007C4356" w:rsidRDefault="007C4356" w:rsidP="00BD4A0B">
      <w:r>
        <w:t>verbal (a.)</w:t>
      </w:r>
      <w:r>
        <w:rPr>
          <w:rFonts w:hint="eastAsia"/>
        </w:rPr>
        <w:t>言语的，口头的，逐字的</w:t>
      </w:r>
    </w:p>
    <w:p w14:paraId="12FC8B21" w14:textId="77777777" w:rsidR="007C4356" w:rsidRDefault="007C4356" w:rsidP="00BD4A0B">
      <w:pPr>
        <w:pStyle w:val="4"/>
      </w:pPr>
      <w:r>
        <w:rPr>
          <w:rFonts w:hint="eastAsia"/>
        </w:rPr>
        <w:t>v</w:t>
      </w:r>
      <w:r>
        <w:t>erbatim (a.&amp;adv.)</w:t>
      </w:r>
      <w:r>
        <w:rPr>
          <w:rFonts w:hint="eastAsia"/>
        </w:rPr>
        <w:t>逐字的；逐字地</w:t>
      </w:r>
    </w:p>
    <w:p w14:paraId="7D723578" w14:textId="77777777" w:rsidR="007C4356" w:rsidRDefault="007C4356" w:rsidP="00BD4A0B">
      <w:r>
        <w:rPr>
          <w:rFonts w:hint="eastAsia"/>
        </w:rPr>
        <w:t>v</w:t>
      </w:r>
      <w:r>
        <w:t>erbiage</w:t>
      </w:r>
    </w:p>
    <w:p w14:paraId="217A3D8C" w14:textId="77777777" w:rsidR="007C4356" w:rsidRDefault="007C4356" w:rsidP="00BD4A0B">
      <w:r>
        <w:rPr>
          <w:rFonts w:hint="eastAsia"/>
        </w:rPr>
        <w:t>v</w:t>
      </w:r>
      <w:r>
        <w:t>erbicide</w:t>
      </w:r>
    </w:p>
    <w:p w14:paraId="6997EE90" w14:textId="77777777" w:rsidR="007C4356" w:rsidRDefault="007C4356" w:rsidP="00BD4A0B">
      <w:r>
        <w:rPr>
          <w:rFonts w:hint="eastAsia"/>
        </w:rPr>
        <w:t>v</w:t>
      </w:r>
      <w:r>
        <w:t>erbify</w:t>
      </w:r>
    </w:p>
    <w:p w14:paraId="04A7E7D4" w14:textId="185C80AC" w:rsidR="007C4356" w:rsidRDefault="007C4356" w:rsidP="003C0032">
      <w:pPr>
        <w:pStyle w:val="4"/>
      </w:pPr>
      <w:r>
        <w:rPr>
          <w:rFonts w:hint="eastAsia"/>
        </w:rPr>
        <w:t>v</w:t>
      </w:r>
      <w:r>
        <w:t>erbose</w:t>
      </w:r>
      <w:r w:rsidR="003C0032">
        <w:t xml:space="preserve"> (a.)</w:t>
      </w:r>
      <w:r w:rsidR="003C0032">
        <w:rPr>
          <w:rFonts w:hint="eastAsia"/>
        </w:rPr>
        <w:t>冗长的，啰嗦的</w:t>
      </w:r>
    </w:p>
    <w:p w14:paraId="38755781" w14:textId="77777777" w:rsidR="007C4356" w:rsidRDefault="007C4356" w:rsidP="00BD4A0B">
      <w:r>
        <w:rPr>
          <w:rFonts w:hint="eastAsia"/>
        </w:rPr>
        <w:t>v</w:t>
      </w:r>
      <w:r>
        <w:t>erboten</w:t>
      </w:r>
    </w:p>
    <w:p w14:paraId="08AABF24" w14:textId="521A4C8F" w:rsidR="007C4356" w:rsidRPr="00BD4A0B" w:rsidRDefault="007C4356" w:rsidP="00666334">
      <w:pPr>
        <w:pStyle w:val="4"/>
      </w:pPr>
      <w:r>
        <w:rPr>
          <w:rFonts w:hint="eastAsia"/>
        </w:rPr>
        <w:t>v</w:t>
      </w:r>
      <w:r>
        <w:t>erve (n.)(</w:t>
      </w:r>
      <w:r>
        <w:rPr>
          <w:rFonts w:hint="eastAsia"/>
        </w:rPr>
        <w:t>灵光闪现的词语，灵感</w:t>
      </w:r>
      <w:r w:rsidR="00D0514A">
        <w:rPr>
          <w:rFonts w:hint="eastAsia"/>
        </w:rPr>
        <w:t>→</w:t>
      </w:r>
      <w:r>
        <w:rPr>
          <w:rFonts w:hint="eastAsia"/>
        </w:rPr>
        <w:t>引申为神韵</w:t>
      </w:r>
      <w:r>
        <w:t>)</w:t>
      </w:r>
      <w:r>
        <w:rPr>
          <w:rFonts w:hint="eastAsia"/>
        </w:rPr>
        <w:t>神韵，热情，活力，气魄</w:t>
      </w:r>
    </w:p>
    <w:p w14:paraId="1973824D" w14:textId="77777777" w:rsidR="007C4356" w:rsidRDefault="007C4356" w:rsidP="00E70E14">
      <w:r>
        <w:rPr>
          <w:rFonts w:hint="eastAsia"/>
        </w:rPr>
        <w:t>a</w:t>
      </w:r>
      <w:r>
        <w:t>dverb</w:t>
      </w:r>
    </w:p>
    <w:p w14:paraId="7F5A7C9D" w14:textId="77777777" w:rsidR="007C4356" w:rsidRDefault="007C4356" w:rsidP="00E70E14">
      <w:r>
        <w:rPr>
          <w:rFonts w:hint="eastAsia"/>
        </w:rPr>
        <w:t>d</w:t>
      </w:r>
      <w:r>
        <w:t>everbative</w:t>
      </w:r>
    </w:p>
    <w:p w14:paraId="4D6B9F86" w14:textId="77777777" w:rsidR="007C4356" w:rsidRDefault="007C4356" w:rsidP="00E70E14">
      <w:r>
        <w:rPr>
          <w:rFonts w:hint="eastAsia"/>
        </w:rPr>
        <w:t>n</w:t>
      </w:r>
      <w:r>
        <w:t>onverbal</w:t>
      </w:r>
    </w:p>
    <w:p w14:paraId="34D3C7B3" w14:textId="77777777" w:rsidR="007C4356" w:rsidRDefault="007C4356" w:rsidP="00E70E14">
      <w:r>
        <w:rPr>
          <w:rFonts w:hint="eastAsia"/>
        </w:rPr>
        <w:t>p</w:t>
      </w:r>
      <w:r>
        <w:t>roverb</w:t>
      </w:r>
    </w:p>
    <w:p w14:paraId="3BA0E6B5" w14:textId="551C4430" w:rsidR="007C4356" w:rsidRDefault="007C4356" w:rsidP="006264E7">
      <w:pPr>
        <w:pStyle w:val="4"/>
      </w:pPr>
      <w:r>
        <w:rPr>
          <w:rFonts w:hint="eastAsia"/>
        </w:rPr>
        <w:t>r</w:t>
      </w:r>
      <w:r>
        <w:t>everberate</w:t>
      </w:r>
      <w:r w:rsidR="006264E7">
        <w:t xml:space="preserve"> (v.)</w:t>
      </w:r>
      <w:r w:rsidR="006264E7">
        <w:rPr>
          <w:rFonts w:hint="eastAsia"/>
        </w:rPr>
        <w:t>起回声，弹回，使回荡在</w:t>
      </w:r>
    </w:p>
    <w:p w14:paraId="26BF8EF0" w14:textId="77777777" w:rsidR="007C4356" w:rsidRDefault="007C4356" w:rsidP="00E70E14">
      <w:r>
        <w:rPr>
          <w:rFonts w:hint="eastAsia"/>
        </w:rPr>
        <w:t>r</w:t>
      </w:r>
      <w:r>
        <w:t>everberant</w:t>
      </w:r>
    </w:p>
    <w:p w14:paraId="1DDB5738" w14:textId="77777777" w:rsidR="007C4356" w:rsidRPr="00E70E14" w:rsidRDefault="007C4356" w:rsidP="00E70E14">
      <w:r>
        <w:t>word</w:t>
      </w:r>
    </w:p>
    <w:p w14:paraId="02ADC482" w14:textId="77777777" w:rsidR="007C4356" w:rsidRDefault="007C4356">
      <w:pPr>
        <w:pStyle w:val="2"/>
      </w:pPr>
      <w:r>
        <w:rPr>
          <w:rFonts w:hint="eastAsia"/>
        </w:rPr>
        <w:t>verd=green,</w:t>
      </w:r>
      <w:r>
        <w:rPr>
          <w:rFonts w:hint="eastAsia"/>
        </w:rPr>
        <w:t>表示“绿”</w:t>
      </w:r>
    </w:p>
    <w:p w14:paraId="5F585570" w14:textId="77777777" w:rsidR="007C4356" w:rsidRDefault="007C4356">
      <w:pPr>
        <w:pStyle w:val="4"/>
      </w:pPr>
      <w:r>
        <w:rPr>
          <w:rFonts w:hint="eastAsia"/>
        </w:rPr>
        <w:t>verdant (a.)</w:t>
      </w:r>
      <w:r>
        <w:rPr>
          <w:rFonts w:hint="eastAsia"/>
        </w:rPr>
        <w:t>翠绿的，青葱的</w:t>
      </w:r>
    </w:p>
    <w:p w14:paraId="5AD29BF4" w14:textId="77777777" w:rsidR="007C4356" w:rsidRDefault="007C4356">
      <w:r>
        <w:rPr>
          <w:rFonts w:hint="eastAsia"/>
        </w:rPr>
        <w:t>verdancy (n.)</w:t>
      </w:r>
      <w:r>
        <w:rPr>
          <w:rFonts w:hint="eastAsia"/>
        </w:rPr>
        <w:t>翠绿，新绿，未成熟，稚嫩，不老练</w:t>
      </w:r>
    </w:p>
    <w:p w14:paraId="5CB5D08E" w14:textId="77777777" w:rsidR="007C4356" w:rsidRDefault="007C4356">
      <w:r>
        <w:rPr>
          <w:rFonts w:hint="eastAsia"/>
        </w:rPr>
        <w:t>verdigris</w:t>
      </w:r>
    </w:p>
    <w:p w14:paraId="460ECD86" w14:textId="77777777" w:rsidR="007C4356" w:rsidRDefault="007C4356">
      <w:r>
        <w:rPr>
          <w:rFonts w:hint="eastAsia"/>
        </w:rPr>
        <w:t>verdure</w:t>
      </w:r>
    </w:p>
    <w:p w14:paraId="40EF63C6" w14:textId="77777777" w:rsidR="007C4356" w:rsidRDefault="007C4356">
      <w:r>
        <w:rPr>
          <w:rFonts w:hint="eastAsia"/>
        </w:rPr>
        <w:t>vernal</w:t>
      </w:r>
    </w:p>
    <w:p w14:paraId="3AD37175" w14:textId="77777777" w:rsidR="007C4356" w:rsidRDefault="007C4356">
      <w:r>
        <w:rPr>
          <w:rFonts w:hint="eastAsia"/>
        </w:rPr>
        <w:t>vireo</w:t>
      </w:r>
    </w:p>
    <w:p w14:paraId="5CB456C4" w14:textId="77777777" w:rsidR="007C4356" w:rsidRDefault="007C4356">
      <w:pPr>
        <w:pStyle w:val="2"/>
      </w:pPr>
      <w:r>
        <w:t>verg=to turn,to bend</w:t>
      </w:r>
      <w:r>
        <w:rPr>
          <w:rFonts w:hint="eastAsia"/>
        </w:rPr>
        <w:t>，倾向，倾斜，转</w:t>
      </w:r>
    </w:p>
    <w:p w14:paraId="0D717F10" w14:textId="77777777" w:rsidR="007C4356" w:rsidRDefault="007C4356">
      <w:pPr>
        <w:pStyle w:val="4"/>
      </w:pPr>
      <w:r>
        <w:rPr>
          <w:rFonts w:hint="eastAsia"/>
        </w:rPr>
        <w:t>verge (v.&amp;n.)</w:t>
      </w:r>
      <w:r>
        <w:rPr>
          <w:rFonts w:hint="eastAsia"/>
        </w:rPr>
        <w:t>处在边缘，接近，下沉，趋向；边缘，边界，起始点</w:t>
      </w:r>
    </w:p>
    <w:p w14:paraId="562444D4" w14:textId="77777777" w:rsidR="007C4356" w:rsidRDefault="007C4356">
      <w:pPr>
        <w:pStyle w:val="4"/>
      </w:pPr>
      <w:r>
        <w:rPr>
          <w:rFonts w:hint="eastAsia"/>
        </w:rPr>
        <w:t>converge (v.)(</w:t>
      </w:r>
      <w:r>
        <w:rPr>
          <w:rFonts w:hint="eastAsia"/>
        </w:rPr>
        <w:t>共同倾向→聚合</w:t>
      </w:r>
      <w:r>
        <w:rPr>
          <w:rFonts w:hint="eastAsia"/>
        </w:rPr>
        <w:t>)</w:t>
      </w:r>
      <w:r>
        <w:rPr>
          <w:rFonts w:hint="eastAsia"/>
        </w:rPr>
        <w:t>聚合，集中于一点</w:t>
      </w:r>
    </w:p>
    <w:p w14:paraId="487165D0" w14:textId="77777777" w:rsidR="007C4356" w:rsidRDefault="007C4356">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415BAC83" w14:textId="77777777" w:rsidR="007C4356" w:rsidRDefault="007C4356">
      <w:r>
        <w:rPr>
          <w:rFonts w:hint="eastAsia"/>
        </w:rPr>
        <w:t>vergence;vergency (n.)</w:t>
      </w:r>
      <w:r>
        <w:rPr>
          <w:rFonts w:hint="eastAsia"/>
        </w:rPr>
        <w:t>倾向，【医】（眼）倾向，转向</w:t>
      </w:r>
    </w:p>
    <w:p w14:paraId="74F5F028" w14:textId="77777777" w:rsidR="007C4356" w:rsidRDefault="007C4356">
      <w:pPr>
        <w:pStyle w:val="2"/>
      </w:pPr>
      <w:r>
        <w:rPr>
          <w:rFonts w:hint="eastAsia"/>
        </w:rPr>
        <w:t>vers;vert;wr=turn,</w:t>
      </w:r>
      <w:r>
        <w:rPr>
          <w:rFonts w:hint="eastAsia"/>
        </w:rPr>
        <w:t>表示</w:t>
      </w:r>
      <w:r>
        <w:rPr>
          <w:rFonts w:hint="eastAsia"/>
        </w:rPr>
        <w:t>"</w:t>
      </w:r>
      <w:r>
        <w:rPr>
          <w:rFonts w:hint="eastAsia"/>
        </w:rPr>
        <w:t>转</w:t>
      </w:r>
      <w:r>
        <w:rPr>
          <w:rFonts w:hint="eastAsia"/>
        </w:rPr>
        <w:t>"</w:t>
      </w:r>
    </w:p>
    <w:p w14:paraId="1A0B352E" w14:textId="77777777" w:rsidR="007C4356" w:rsidRDefault="007C4356">
      <w:pPr>
        <w:pStyle w:val="3"/>
      </w:pPr>
      <w:r>
        <w:rPr>
          <w:rFonts w:hint="eastAsia"/>
        </w:rPr>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3B03E8EC" w14:textId="77777777" w:rsidR="007C4356" w:rsidRDefault="007C4356">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200B7CF4" w14:textId="77777777" w:rsidR="007C4356" w:rsidRDefault="007C4356">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73C56099" w14:textId="77777777" w:rsidR="007C4356" w:rsidRDefault="007C4356">
      <w:pPr>
        <w:pStyle w:val="5"/>
      </w:pPr>
      <w:r>
        <w:rPr>
          <w:rFonts w:hint="eastAsia"/>
        </w:rPr>
        <w:t>d</w:t>
      </w:r>
      <w:r>
        <w:t>iversification (n.)</w:t>
      </w:r>
      <w:r>
        <w:rPr>
          <w:rFonts w:hint="eastAsia"/>
        </w:rPr>
        <w:t>经营多样化，多元化</w:t>
      </w:r>
    </w:p>
    <w:p w14:paraId="7617C41E" w14:textId="77777777" w:rsidR="007C4356" w:rsidRDefault="007C4356">
      <w:r>
        <w:rPr>
          <w:rFonts w:hint="eastAsia"/>
        </w:rPr>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08CB9A87" w14:textId="77777777" w:rsidR="007C4356" w:rsidRDefault="007C4356">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05F3E89D" w14:textId="77777777" w:rsidR="007C4356" w:rsidRDefault="007C4356">
      <w:r>
        <w:rPr>
          <w:rFonts w:hint="eastAsia"/>
        </w:rPr>
        <w:t>adversary (n.)</w:t>
      </w:r>
      <w:r>
        <w:rPr>
          <w:rFonts w:hint="eastAsia"/>
        </w:rPr>
        <w:t>对手</w:t>
      </w:r>
      <w:r>
        <w:rPr>
          <w:rFonts w:hint="eastAsia"/>
        </w:rPr>
        <w:t>,</w:t>
      </w:r>
      <w:r>
        <w:rPr>
          <w:rFonts w:hint="eastAsia"/>
        </w:rPr>
        <w:t>敌手</w:t>
      </w:r>
    </w:p>
    <w:p w14:paraId="792F9205" w14:textId="77777777" w:rsidR="007C4356" w:rsidRDefault="007C4356">
      <w:pPr>
        <w:pStyle w:val="4"/>
      </w:pPr>
      <w:r>
        <w:rPr>
          <w:rFonts w:hint="eastAsia"/>
        </w:rPr>
        <w:lastRenderedPageBreak/>
        <w:t>adversity (n.)</w:t>
      </w:r>
      <w:r>
        <w:rPr>
          <w:rFonts w:hint="eastAsia"/>
        </w:rPr>
        <w:t>不幸</w:t>
      </w:r>
      <w:r>
        <w:rPr>
          <w:rFonts w:hint="eastAsia"/>
        </w:rPr>
        <w:t>,</w:t>
      </w:r>
      <w:r>
        <w:rPr>
          <w:rFonts w:hint="eastAsia"/>
        </w:rPr>
        <w:t>灾难</w:t>
      </w:r>
    </w:p>
    <w:p w14:paraId="3101B27E" w14:textId="77777777" w:rsidR="007C4356" w:rsidRDefault="007C4356">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29295C2C" w14:textId="77777777" w:rsidR="007C4356" w:rsidRDefault="007C4356" w:rsidP="005E33A1">
      <w:pPr>
        <w:pStyle w:val="4"/>
      </w:pPr>
      <w:r>
        <w:rPr>
          <w:rFonts w:hint="eastAsia"/>
        </w:rPr>
        <w:t>aversion (n.)</w:t>
      </w:r>
      <w:r>
        <w:rPr>
          <w:rFonts w:hint="eastAsia"/>
        </w:rPr>
        <w:t>嫌恶</w:t>
      </w:r>
      <w:r>
        <w:rPr>
          <w:rFonts w:hint="eastAsia"/>
        </w:rPr>
        <w:t>,</w:t>
      </w:r>
      <w:r>
        <w:rPr>
          <w:rFonts w:hint="eastAsia"/>
        </w:rPr>
        <w:t>憎恨，讨厌的人</w:t>
      </w:r>
    </w:p>
    <w:p w14:paraId="32C1DA01" w14:textId="77777777" w:rsidR="007C4356" w:rsidRDefault="007C4356">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51D51FEB" w14:textId="77777777" w:rsidR="007C4356" w:rsidRDefault="007C4356">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836661D" w14:textId="77777777" w:rsidR="007C4356" w:rsidRDefault="007C4356">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9F86E61" w14:textId="77777777" w:rsidR="007C4356" w:rsidRDefault="007C4356">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2AAF6538" w14:textId="77777777" w:rsidR="007C4356" w:rsidRDefault="007C4356">
      <w:r>
        <w:rPr>
          <w:rFonts w:hint="eastAsia"/>
        </w:rPr>
        <w:t>perversity (n.)</w:t>
      </w:r>
      <w:r>
        <w:rPr>
          <w:rFonts w:hint="eastAsia"/>
        </w:rPr>
        <w:t>刚愎</w:t>
      </w:r>
      <w:r>
        <w:rPr>
          <w:rFonts w:hint="eastAsia"/>
        </w:rPr>
        <w:t>,</w:t>
      </w:r>
      <w:r>
        <w:rPr>
          <w:rFonts w:hint="eastAsia"/>
        </w:rPr>
        <w:t>背理行为</w:t>
      </w:r>
    </w:p>
    <w:p w14:paraId="25CAD0FD" w14:textId="77777777" w:rsidR="007C4356" w:rsidRDefault="007C4356">
      <w:pPr>
        <w:pStyle w:val="3"/>
      </w:pPr>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70C043DD" w14:textId="77777777" w:rsidR="007C4356" w:rsidRDefault="007C4356">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1AF859D7" w14:textId="77777777" w:rsidR="007C4356" w:rsidRDefault="007C4356">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449B5DF4" w14:textId="77777777" w:rsidR="007C4356" w:rsidRDefault="007C4356">
      <w:pPr>
        <w:pStyle w:val="4"/>
      </w:pPr>
      <w:r>
        <w:rPr>
          <w:rFonts w:hint="eastAsia"/>
        </w:rPr>
        <w:t>irreversible (a.)</w:t>
      </w:r>
      <w:r>
        <w:rPr>
          <w:rFonts w:hint="eastAsia"/>
        </w:rPr>
        <w:t>不可逆转的</w:t>
      </w:r>
    </w:p>
    <w:p w14:paraId="1770331C" w14:textId="77777777" w:rsidR="007C4356" w:rsidRDefault="007C4356">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46656801" w14:textId="77777777" w:rsidR="007C4356" w:rsidRDefault="007C4356">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B53B5FF" w14:textId="77777777" w:rsidR="007C4356" w:rsidRDefault="007C435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1579C3FE" w14:textId="77777777" w:rsidR="007C4356" w:rsidRDefault="007C4356">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7B609E44" w14:textId="77777777" w:rsidR="007C4356" w:rsidRDefault="007C435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44A4A358" w14:textId="77777777" w:rsidR="007C4356" w:rsidRDefault="007C4356">
      <w:r>
        <w:rPr>
          <w:rFonts w:hint="eastAsia"/>
        </w:rPr>
        <w:t>traverse (v.)(tra</w:t>
      </w:r>
      <w:r>
        <w:rPr>
          <w:rFonts w:hint="eastAsia"/>
        </w:rPr>
        <w:t>穿过，横过</w:t>
      </w:r>
      <w:r>
        <w:rPr>
          <w:rFonts w:hint="eastAsia"/>
        </w:rPr>
        <w:t>+verse)</w:t>
      </w:r>
      <w:r>
        <w:rPr>
          <w:rFonts w:hint="eastAsia"/>
        </w:rPr>
        <w:t>横越，穿过</w:t>
      </w:r>
    </w:p>
    <w:p w14:paraId="7B1B3E8F" w14:textId="77777777" w:rsidR="007C4356" w:rsidRDefault="007C4356">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5F3BDAC0" w14:textId="77777777" w:rsidR="007C4356" w:rsidRDefault="007C4356">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1643D9AF" w14:textId="77777777" w:rsidR="007C4356" w:rsidRDefault="007C4356">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4402D18F" w14:textId="77777777" w:rsidR="007C4356" w:rsidRDefault="007C4356">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B2E43A0" w14:textId="77777777" w:rsidR="007C4356" w:rsidRDefault="007C4356">
      <w:r>
        <w:rPr>
          <w:rFonts w:hint="eastAsia"/>
        </w:rPr>
        <w:t>conversation (n.)</w:t>
      </w:r>
      <w:r>
        <w:rPr>
          <w:rFonts w:hint="eastAsia"/>
        </w:rPr>
        <w:t>会话</w:t>
      </w:r>
      <w:r>
        <w:rPr>
          <w:rFonts w:hint="eastAsia"/>
        </w:rPr>
        <w:t>,</w:t>
      </w:r>
      <w:r>
        <w:rPr>
          <w:rFonts w:hint="eastAsia"/>
        </w:rPr>
        <w:t>谈话</w:t>
      </w:r>
    </w:p>
    <w:p w14:paraId="78E52172" w14:textId="77777777" w:rsidR="007C4356" w:rsidRDefault="007C4356">
      <w:pPr>
        <w:pStyle w:val="5"/>
      </w:pPr>
      <w:r>
        <w:rPr>
          <w:rFonts w:hint="eastAsia"/>
        </w:rPr>
        <w:t>c</w:t>
      </w:r>
      <w:r>
        <w:t>onversational (a.)</w:t>
      </w:r>
      <w:r>
        <w:rPr>
          <w:rFonts w:hint="eastAsia"/>
        </w:rPr>
        <w:t>对话的，健谈的</w:t>
      </w:r>
    </w:p>
    <w:p w14:paraId="094107D5" w14:textId="77777777" w:rsidR="007C4356" w:rsidRDefault="007C4356">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1ED61BC5" w14:textId="77777777" w:rsidR="007C4356" w:rsidRDefault="007C4356">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6F4208C" w14:textId="77777777" w:rsidR="007C4356" w:rsidRDefault="007C4356">
      <w:pPr>
        <w:pStyle w:val="4"/>
      </w:pPr>
      <w:r>
        <w:rPr>
          <w:rFonts w:hint="eastAsia"/>
        </w:rPr>
        <w:t>versus (perp.)</w:t>
      </w:r>
      <w:r>
        <w:rPr>
          <w:rFonts w:hint="eastAsia"/>
        </w:rPr>
        <w:t>以……为对手，与……相对</w:t>
      </w:r>
    </w:p>
    <w:p w14:paraId="2E915561" w14:textId="77777777" w:rsidR="007C4356" w:rsidRDefault="007C4356">
      <w:pPr>
        <w:pStyle w:val="3"/>
      </w:pPr>
      <w:r>
        <w:rPr>
          <w:rFonts w:hint="eastAsia"/>
        </w:rPr>
        <w:t>vert=turn,</w:t>
      </w:r>
      <w:r>
        <w:rPr>
          <w:rFonts w:hint="eastAsia"/>
        </w:rPr>
        <w:t>表示</w:t>
      </w:r>
      <w:r>
        <w:rPr>
          <w:rFonts w:hint="eastAsia"/>
        </w:rPr>
        <w:t>"</w:t>
      </w:r>
      <w:r>
        <w:rPr>
          <w:rFonts w:hint="eastAsia"/>
        </w:rPr>
        <w:t>转</w:t>
      </w:r>
      <w:r>
        <w:rPr>
          <w:rFonts w:hint="eastAsia"/>
        </w:rPr>
        <w:t>"</w:t>
      </w:r>
    </w:p>
    <w:p w14:paraId="18853EC3" w14:textId="77777777" w:rsidR="007C4356" w:rsidRDefault="007C4356">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4AC56E1F" w14:textId="77777777" w:rsidR="007C4356" w:rsidRDefault="007C435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131E6658" w14:textId="6E67ECD5" w:rsidR="007C4356" w:rsidRDefault="007C4356">
      <w:pPr>
        <w:pStyle w:val="4"/>
      </w:pPr>
      <w:r>
        <w:rPr>
          <w:rFonts w:hint="eastAsia"/>
        </w:rPr>
        <w:t>advert (n.&amp;v.)</w:t>
      </w:r>
      <w:r>
        <w:rPr>
          <w:rFonts w:hint="eastAsia"/>
        </w:rPr>
        <w:t>广告；注意，留意</w:t>
      </w:r>
    </w:p>
    <w:p w14:paraId="23F5A915" w14:textId="6A3AA49C" w:rsidR="00D75C78" w:rsidRDefault="00D75C78" w:rsidP="00D75C78">
      <w:r>
        <w:rPr>
          <w:rFonts w:hint="eastAsia"/>
        </w:rPr>
        <w:t>a</w:t>
      </w:r>
      <w:r>
        <w:t>dvertent (a.)</w:t>
      </w:r>
      <w:r>
        <w:rPr>
          <w:rFonts w:hint="eastAsia"/>
        </w:rPr>
        <w:t>留意的</w:t>
      </w:r>
    </w:p>
    <w:p w14:paraId="66C9DA59" w14:textId="040AB434" w:rsidR="00D75C78" w:rsidRPr="00D75C78" w:rsidRDefault="00D75C78" w:rsidP="00D75C78">
      <w:pPr>
        <w:pStyle w:val="4"/>
      </w:pPr>
      <w:r>
        <w:rPr>
          <w:rFonts w:hint="eastAsia"/>
        </w:rPr>
        <w:t>i</w:t>
      </w:r>
      <w:r>
        <w:t>nadvertent (a.)</w:t>
      </w:r>
      <w:r>
        <w:rPr>
          <w:rFonts w:hint="eastAsia"/>
        </w:rPr>
        <w:t>疏忽的，漫不经心的</w:t>
      </w:r>
    </w:p>
    <w:p w14:paraId="1048F199" w14:textId="77777777" w:rsidR="007C4356" w:rsidRDefault="007C4356">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596933D3" w14:textId="77777777" w:rsidR="007C4356" w:rsidRDefault="007C435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3F61D2A" w14:textId="77777777" w:rsidR="007C4356" w:rsidRDefault="007C435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03C9A33C" w14:textId="77777777" w:rsidR="007C4356" w:rsidRDefault="007C435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6987F981" w14:textId="77777777" w:rsidR="007C4356" w:rsidRDefault="007C4356">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207BB95C" w14:textId="77777777" w:rsidR="007C4356" w:rsidRDefault="007C4356">
      <w:r>
        <w:rPr>
          <w:rFonts w:hint="eastAsia"/>
        </w:rPr>
        <w:t>unconverted (a.)</w:t>
      </w:r>
      <w:r>
        <w:rPr>
          <w:rFonts w:hint="eastAsia"/>
        </w:rPr>
        <w:t>不改的</w:t>
      </w:r>
      <w:r>
        <w:rPr>
          <w:rFonts w:hint="eastAsia"/>
        </w:rPr>
        <w:t xml:space="preserve">, </w:t>
      </w:r>
      <w:r>
        <w:rPr>
          <w:rFonts w:hint="eastAsia"/>
        </w:rPr>
        <w:t>不变化的</w:t>
      </w:r>
    </w:p>
    <w:p w14:paraId="4582BCB0" w14:textId="77777777" w:rsidR="007C4356" w:rsidRDefault="007C4356">
      <w:r>
        <w:rPr>
          <w:rFonts w:hint="eastAsia"/>
        </w:rPr>
        <w:t>converted (a.)</w:t>
      </w:r>
      <w:r>
        <w:rPr>
          <w:rFonts w:hint="eastAsia"/>
        </w:rPr>
        <w:t>更换信仰的</w:t>
      </w:r>
      <w:r>
        <w:rPr>
          <w:rFonts w:hint="eastAsia"/>
        </w:rPr>
        <w:t xml:space="preserve">, </w:t>
      </w:r>
      <w:r>
        <w:rPr>
          <w:rFonts w:hint="eastAsia"/>
        </w:rPr>
        <w:t>修改的</w:t>
      </w:r>
    </w:p>
    <w:p w14:paraId="438D839B" w14:textId="77777777" w:rsidR="007C4356" w:rsidRDefault="007C4356">
      <w:r>
        <w:rPr>
          <w:rFonts w:hint="eastAsia"/>
        </w:rPr>
        <w:t>convertible (a.)</w:t>
      </w:r>
      <w:r>
        <w:rPr>
          <w:rFonts w:hint="eastAsia"/>
        </w:rPr>
        <w:t>可改变的</w:t>
      </w:r>
      <w:r>
        <w:rPr>
          <w:rFonts w:hint="eastAsia"/>
        </w:rPr>
        <w:t xml:space="preserve">, </w:t>
      </w:r>
      <w:r>
        <w:rPr>
          <w:rFonts w:hint="eastAsia"/>
        </w:rPr>
        <w:t>自由兑换的</w:t>
      </w:r>
    </w:p>
    <w:p w14:paraId="26FE98B8" w14:textId="77777777" w:rsidR="007C4356" w:rsidRDefault="007C4356">
      <w:r>
        <w:rPr>
          <w:rFonts w:hint="eastAsia"/>
        </w:rPr>
        <w:t>inconvertible (a.)</w:t>
      </w:r>
      <w:r>
        <w:rPr>
          <w:rFonts w:hint="eastAsia"/>
        </w:rPr>
        <w:t>不能兑换的</w:t>
      </w:r>
      <w:r>
        <w:rPr>
          <w:rFonts w:hint="eastAsia"/>
        </w:rPr>
        <w:t>,</w:t>
      </w:r>
      <w:r>
        <w:rPr>
          <w:rFonts w:hint="eastAsia"/>
        </w:rPr>
        <w:t>不能变换的</w:t>
      </w:r>
    </w:p>
    <w:p w14:paraId="1035824B" w14:textId="77777777" w:rsidR="007C4356" w:rsidRDefault="007C4356">
      <w:r>
        <w:rPr>
          <w:rFonts w:hint="eastAsia"/>
        </w:rPr>
        <w:lastRenderedPageBreak/>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6FD43A9B" w14:textId="77777777" w:rsidR="007C4356" w:rsidRDefault="007C4356">
      <w:pPr>
        <w:pStyle w:val="4"/>
      </w:pPr>
      <w:r>
        <w:rPr>
          <w:rFonts w:hint="eastAsia"/>
        </w:rPr>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3BD93176" w14:textId="77777777" w:rsidR="007C4356" w:rsidRDefault="007C4356">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164B5E1A" w14:textId="77777777" w:rsidR="007C4356" w:rsidRDefault="007C4356">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6465C3F0" w14:textId="77777777" w:rsidR="007C4356" w:rsidRDefault="007C4356">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2F1ACCBE" w14:textId="77777777" w:rsidR="007C4356" w:rsidRDefault="007C4356">
      <w:r>
        <w:rPr>
          <w:rFonts w:hint="eastAsia"/>
        </w:rPr>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22D66D9" w14:textId="77777777" w:rsidR="007C4356" w:rsidRDefault="007C4356">
      <w:pPr>
        <w:pStyle w:val="5"/>
      </w:pPr>
      <w:r>
        <w:rPr>
          <w:rFonts w:hint="eastAsia"/>
        </w:rPr>
        <w:t>s</w:t>
      </w:r>
      <w:r>
        <w:t>ubversive (n.&amp;a.)</w:t>
      </w:r>
      <w:r>
        <w:rPr>
          <w:rFonts w:hint="eastAsia"/>
        </w:rPr>
        <w:t>颠覆分子，破坏分子；颠覆性的，破坏性的</w:t>
      </w:r>
    </w:p>
    <w:p w14:paraId="12CF53CC" w14:textId="77777777" w:rsidR="007C4356" w:rsidRDefault="007C435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36CE7F18" w14:textId="77777777" w:rsidR="007C4356" w:rsidRDefault="007C4356">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2AEE8839" w14:textId="77777777" w:rsidR="007C4356" w:rsidRDefault="007C4356" w:rsidP="00E32350">
      <w:pPr>
        <w:pStyle w:val="4"/>
      </w:pPr>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1BECB7A5" w14:textId="77777777" w:rsidR="007C4356" w:rsidRPr="00DE3853" w:rsidRDefault="007C4356" w:rsidP="00DE3853">
      <w:r>
        <w:rPr>
          <w:rFonts w:hint="eastAsia"/>
        </w:rPr>
        <w:t>veer</w:t>
      </w:r>
      <w:r>
        <w:t xml:space="preserve"> (v.&amp;n.)</w:t>
      </w:r>
      <w:r>
        <w:rPr>
          <w:rFonts w:hint="eastAsia"/>
        </w:rPr>
        <w:t>转向</w:t>
      </w:r>
    </w:p>
    <w:p w14:paraId="634DEC9C" w14:textId="77777777" w:rsidR="007C4356" w:rsidRDefault="007C4356">
      <w:pPr>
        <w:pStyle w:val="3"/>
      </w:pPr>
      <w:r>
        <w:rPr>
          <w:rFonts w:hint="eastAsia"/>
        </w:rPr>
        <w:t xml:space="preserve">wr </w:t>
      </w:r>
      <w:r>
        <w:rPr>
          <w:rFonts w:hint="eastAsia"/>
        </w:rPr>
        <w:t>弯，拧，转，和</w:t>
      </w:r>
      <w:r>
        <w:rPr>
          <w:rFonts w:hint="eastAsia"/>
        </w:rPr>
        <w:t>vert</w:t>
      </w:r>
      <w:r>
        <w:rPr>
          <w:rFonts w:hint="eastAsia"/>
        </w:rPr>
        <w:t>同源</w:t>
      </w:r>
    </w:p>
    <w:p w14:paraId="3F7B1B4D" w14:textId="77777777" w:rsidR="007C4356" w:rsidRDefault="007C4356">
      <w:pPr>
        <w:pStyle w:val="4"/>
      </w:pPr>
      <w:r>
        <w:rPr>
          <w:rFonts w:hint="eastAsia"/>
        </w:rPr>
        <w:t>warp (v.&amp;n.)</w:t>
      </w:r>
      <w:r>
        <w:rPr>
          <w:rFonts w:hint="eastAsia"/>
        </w:rPr>
        <w:t>使变形，使有偏见，曲解；弯曲，曲解，偏见</w:t>
      </w:r>
    </w:p>
    <w:p w14:paraId="70D331C3" w14:textId="77777777" w:rsidR="007C4356" w:rsidRDefault="007C4356">
      <w:r>
        <w:rPr>
          <w:rFonts w:hint="eastAsia"/>
        </w:rPr>
        <w:t>warper</w:t>
      </w:r>
    </w:p>
    <w:p w14:paraId="7128E90B" w14:textId="77777777" w:rsidR="007C4356" w:rsidRDefault="007C4356">
      <w:pPr>
        <w:pStyle w:val="4"/>
      </w:pPr>
      <w:r>
        <w:rPr>
          <w:rFonts w:hint="eastAsia"/>
        </w:rPr>
        <w:t>weird</w:t>
      </w:r>
      <w:r>
        <w:t xml:space="preserve"> (a.)</w:t>
      </w:r>
      <w:r>
        <w:rPr>
          <w:rFonts w:hint="eastAsia"/>
        </w:rPr>
        <w:t>奇怪的</w:t>
      </w:r>
    </w:p>
    <w:p w14:paraId="498137B7" w14:textId="77777777" w:rsidR="007C4356" w:rsidRDefault="007C4356">
      <w:r>
        <w:rPr>
          <w:rFonts w:hint="eastAsia"/>
        </w:rPr>
        <w:t>weirdy</w:t>
      </w:r>
    </w:p>
    <w:p w14:paraId="7D4356E5" w14:textId="77777777" w:rsidR="007C4356" w:rsidRDefault="007C4356">
      <w:r>
        <w:rPr>
          <w:rFonts w:hint="eastAsia"/>
        </w:rPr>
        <w:t>wrack</w:t>
      </w:r>
    </w:p>
    <w:p w14:paraId="1B699338" w14:textId="77777777" w:rsidR="007C4356" w:rsidRDefault="007C4356">
      <w:r>
        <w:rPr>
          <w:rFonts w:hint="eastAsia"/>
        </w:rPr>
        <w:t>wraith</w:t>
      </w:r>
    </w:p>
    <w:p w14:paraId="3C4180EB" w14:textId="77777777" w:rsidR="007C4356" w:rsidRDefault="007C4356" w:rsidP="00B507BB">
      <w:pPr>
        <w:pStyle w:val="4"/>
      </w:pPr>
      <w:r>
        <w:rPr>
          <w:rFonts w:hint="eastAsia"/>
        </w:rPr>
        <w:t>wrangle</w:t>
      </w:r>
      <w:r>
        <w:t xml:space="preserve"> (n.&amp;v.)</w:t>
      </w:r>
      <w:r>
        <w:rPr>
          <w:rFonts w:hint="eastAsia"/>
        </w:rPr>
        <w:t>争吵，争论</w:t>
      </w:r>
    </w:p>
    <w:p w14:paraId="37FB8C57" w14:textId="77777777" w:rsidR="007C4356" w:rsidRDefault="007C4356">
      <w:pPr>
        <w:pStyle w:val="4"/>
      </w:pPr>
      <w:r>
        <w:rPr>
          <w:rFonts w:hint="eastAsia"/>
        </w:rPr>
        <w:t>wrap (v.)</w:t>
      </w:r>
      <w:r>
        <w:rPr>
          <w:rFonts w:hint="eastAsia"/>
        </w:rPr>
        <w:t>裹，包，捆</w:t>
      </w:r>
    </w:p>
    <w:p w14:paraId="4843BEB2" w14:textId="77777777" w:rsidR="007C4356" w:rsidRDefault="007C4356">
      <w:r>
        <w:rPr>
          <w:rFonts w:hint="eastAsia"/>
        </w:rPr>
        <w:t>wrath</w:t>
      </w:r>
    </w:p>
    <w:p w14:paraId="69F78B60" w14:textId="77777777" w:rsidR="007C4356" w:rsidRDefault="007C4356">
      <w:r>
        <w:rPr>
          <w:rFonts w:hint="eastAsia"/>
        </w:rPr>
        <w:t>wreak</w:t>
      </w:r>
    </w:p>
    <w:p w14:paraId="58AAE479" w14:textId="77777777" w:rsidR="007C4356" w:rsidRDefault="007C4356">
      <w:pPr>
        <w:pStyle w:val="4"/>
      </w:pPr>
      <w:r>
        <w:rPr>
          <w:rFonts w:hint="eastAsia"/>
        </w:rPr>
        <w:t>wreath (n.)</w:t>
      </w:r>
      <w:r>
        <w:rPr>
          <w:rFonts w:hint="eastAsia"/>
        </w:rPr>
        <w:t>花环，花圈，圈状物</w:t>
      </w:r>
    </w:p>
    <w:p w14:paraId="2F0BE6CD" w14:textId="77777777" w:rsidR="007C4356" w:rsidRDefault="007C4356">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76A20F13" w14:textId="77777777" w:rsidR="007C4356" w:rsidRDefault="007C4356">
      <w:pPr>
        <w:pStyle w:val="4"/>
      </w:pPr>
      <w:r>
        <w:rPr>
          <w:rFonts w:hint="eastAsia"/>
        </w:rPr>
        <w:t>wrench (v.&amp;n.)</w:t>
      </w:r>
      <w:r>
        <w:rPr>
          <w:rFonts w:hint="eastAsia"/>
        </w:rPr>
        <w:t>使扭伤；扳手，痛苦</w:t>
      </w:r>
    </w:p>
    <w:p w14:paraId="42294C7B" w14:textId="77777777" w:rsidR="007C4356" w:rsidRDefault="007C4356">
      <w:r>
        <w:rPr>
          <w:rFonts w:hint="eastAsia"/>
        </w:rPr>
        <w:t>wrest</w:t>
      </w:r>
    </w:p>
    <w:p w14:paraId="4567D8D5" w14:textId="77777777" w:rsidR="007C4356" w:rsidRDefault="007C4356">
      <w:pPr>
        <w:pStyle w:val="4"/>
      </w:pPr>
      <w:r>
        <w:rPr>
          <w:rFonts w:hint="eastAsia"/>
        </w:rPr>
        <w:t>wrestle (n.&amp;v.)</w:t>
      </w:r>
      <w:r>
        <w:rPr>
          <w:rFonts w:hint="eastAsia"/>
        </w:rPr>
        <w:t>摔跤，斗争</w:t>
      </w:r>
    </w:p>
    <w:p w14:paraId="3BF64E87" w14:textId="77777777" w:rsidR="007C4356" w:rsidRDefault="007C4356">
      <w:r>
        <w:rPr>
          <w:rFonts w:hint="eastAsia"/>
        </w:rPr>
        <w:t>wriggle</w:t>
      </w:r>
    </w:p>
    <w:p w14:paraId="732F6123" w14:textId="77777777" w:rsidR="007C4356" w:rsidRDefault="007C4356">
      <w:r>
        <w:rPr>
          <w:rFonts w:hint="eastAsia"/>
        </w:rPr>
        <w:t>wriggly</w:t>
      </w:r>
    </w:p>
    <w:p w14:paraId="7BAE8295" w14:textId="77777777" w:rsidR="007C4356" w:rsidRDefault="007C4356">
      <w:pPr>
        <w:pStyle w:val="5"/>
      </w:pPr>
      <w:r>
        <w:rPr>
          <w:rFonts w:hint="eastAsia"/>
        </w:rPr>
        <w:t>wring</w:t>
      </w:r>
      <w:r>
        <w:t xml:space="preserve"> (v.)</w:t>
      </w:r>
      <w:r>
        <w:rPr>
          <w:rFonts w:hint="eastAsia"/>
        </w:rPr>
        <w:t>扭，榨取，强求，拧</w:t>
      </w:r>
    </w:p>
    <w:p w14:paraId="70D48C88" w14:textId="77777777" w:rsidR="007C4356" w:rsidRDefault="007C4356">
      <w:r>
        <w:rPr>
          <w:rFonts w:hint="eastAsia"/>
        </w:rPr>
        <w:t>wrinkle</w:t>
      </w:r>
    </w:p>
    <w:p w14:paraId="252027BB" w14:textId="77777777" w:rsidR="007C4356" w:rsidRDefault="007C4356">
      <w:r>
        <w:rPr>
          <w:rFonts w:hint="eastAsia"/>
        </w:rPr>
        <w:t>wrist</w:t>
      </w:r>
    </w:p>
    <w:p w14:paraId="5DA1012E" w14:textId="77777777" w:rsidR="007C4356" w:rsidRDefault="007C4356">
      <w:pPr>
        <w:pStyle w:val="4"/>
      </w:pPr>
      <w:r>
        <w:rPr>
          <w:rFonts w:hint="eastAsia"/>
        </w:rPr>
        <w:t>wry</w:t>
      </w:r>
      <w:r>
        <w:t xml:space="preserve"> (a.)(wr</w:t>
      </w:r>
      <w:r>
        <w:rPr>
          <w:rFonts w:hint="eastAsia"/>
        </w:rPr>
        <w:t>转→歪的</w:t>
      </w:r>
      <w:r>
        <w:t>)</w:t>
      </w:r>
      <w:r>
        <w:rPr>
          <w:rFonts w:hint="eastAsia"/>
        </w:rPr>
        <w:t>歪斜的，歪曲的</w:t>
      </w:r>
    </w:p>
    <w:p w14:paraId="04B73029" w14:textId="77777777" w:rsidR="007C4356" w:rsidRDefault="007C4356">
      <w:pPr>
        <w:pStyle w:val="2"/>
      </w:pPr>
      <w:r>
        <w:rPr>
          <w:rFonts w:hint="eastAsia"/>
        </w:rPr>
        <w:t>v</w:t>
      </w:r>
      <w:r>
        <w:t>ertebr=joint,vertebra,</w:t>
      </w:r>
      <w:r>
        <w:rPr>
          <w:rFonts w:hint="eastAsia"/>
        </w:rPr>
        <w:t>表示“椎骨，脊椎或连接处”</w:t>
      </w:r>
    </w:p>
    <w:p w14:paraId="02BF3E55" w14:textId="77777777" w:rsidR="007C4356" w:rsidRDefault="007C4356">
      <w:r>
        <w:rPr>
          <w:rFonts w:hint="eastAsia"/>
        </w:rPr>
        <w:t>v</w:t>
      </w:r>
      <w:r>
        <w:t>ertebra</w:t>
      </w:r>
    </w:p>
    <w:p w14:paraId="7DC70783" w14:textId="77777777" w:rsidR="007C4356" w:rsidRDefault="007C4356">
      <w:r>
        <w:rPr>
          <w:rFonts w:hint="eastAsia"/>
        </w:rPr>
        <w:t>v</w:t>
      </w:r>
      <w:r>
        <w:t>ertebral (a.)</w:t>
      </w:r>
      <w:r>
        <w:rPr>
          <w:rFonts w:hint="eastAsia"/>
        </w:rPr>
        <w:t>椎骨的，脊椎的</w:t>
      </w:r>
    </w:p>
    <w:p w14:paraId="5778151E" w14:textId="77777777" w:rsidR="007C4356" w:rsidRDefault="007C4356">
      <w:r>
        <w:rPr>
          <w:rFonts w:hint="eastAsia"/>
        </w:rPr>
        <w:t>v</w:t>
      </w:r>
      <w:r>
        <w:t>ertebrate(n.&amp;a.)</w:t>
      </w:r>
      <w:r>
        <w:rPr>
          <w:rFonts w:hint="eastAsia"/>
        </w:rPr>
        <w:t>脊椎动物；有脊椎的</w:t>
      </w:r>
    </w:p>
    <w:p w14:paraId="34CEF94A" w14:textId="77777777" w:rsidR="007C4356" w:rsidRDefault="007C4356">
      <w:pPr>
        <w:pStyle w:val="5"/>
      </w:pPr>
      <w:r>
        <w:rPr>
          <w:rFonts w:hint="eastAsia"/>
        </w:rPr>
        <w:t>i</w:t>
      </w:r>
      <w:r>
        <w:t>nvertebrate (n.&amp;a.)</w:t>
      </w:r>
      <w:r>
        <w:rPr>
          <w:rFonts w:hint="eastAsia"/>
        </w:rPr>
        <w:t>无脊椎动物；无有脊椎的</w:t>
      </w:r>
    </w:p>
    <w:p w14:paraId="033E5A1D" w14:textId="77777777" w:rsidR="007C4356" w:rsidRDefault="007C4356">
      <w:pPr>
        <w:pStyle w:val="2"/>
      </w:pPr>
      <w:r>
        <w:rPr>
          <w:rFonts w:hint="eastAsia"/>
        </w:rPr>
        <w:t>vest=clothes,</w:t>
      </w:r>
      <w:r>
        <w:rPr>
          <w:rFonts w:hint="eastAsia"/>
        </w:rPr>
        <w:t>表示</w:t>
      </w:r>
      <w:r>
        <w:rPr>
          <w:rFonts w:hint="eastAsia"/>
        </w:rPr>
        <w:t>"</w:t>
      </w:r>
      <w:r>
        <w:rPr>
          <w:rFonts w:hint="eastAsia"/>
        </w:rPr>
        <w:t>衣服</w:t>
      </w:r>
      <w:r>
        <w:rPr>
          <w:rFonts w:hint="eastAsia"/>
        </w:rPr>
        <w:t>"</w:t>
      </w:r>
    </w:p>
    <w:p w14:paraId="0A13AFEE" w14:textId="77777777" w:rsidR="007C4356" w:rsidRDefault="007C4356">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3050E314" w14:textId="77777777" w:rsidR="007C4356" w:rsidRDefault="007C4356">
      <w:r>
        <w:rPr>
          <w:rFonts w:hint="eastAsia"/>
        </w:rPr>
        <w:t>investment (n.)</w:t>
      </w:r>
      <w:r>
        <w:rPr>
          <w:rFonts w:hint="eastAsia"/>
        </w:rPr>
        <w:t>投资</w:t>
      </w:r>
      <w:r>
        <w:rPr>
          <w:rFonts w:hint="eastAsia"/>
        </w:rPr>
        <w:t>,</w:t>
      </w:r>
      <w:r>
        <w:rPr>
          <w:rFonts w:hint="eastAsia"/>
        </w:rPr>
        <w:t>投资额</w:t>
      </w:r>
    </w:p>
    <w:p w14:paraId="2A2447C8" w14:textId="77777777" w:rsidR="007C4356" w:rsidRDefault="007C4356" w:rsidP="00F9387E">
      <w:pPr>
        <w:pStyle w:val="4"/>
      </w:pPr>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4CE27FDC" w14:textId="02392ADE" w:rsidR="007C4356" w:rsidRDefault="007C4356">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662E26DE" w14:textId="7300C7B6" w:rsidR="00CB1805" w:rsidRDefault="00CB1805" w:rsidP="00CB1805">
      <w:pPr>
        <w:pStyle w:val="4"/>
      </w:pPr>
      <w:r>
        <w:rPr>
          <w:rFonts w:hint="eastAsia"/>
        </w:rPr>
        <w:lastRenderedPageBreak/>
        <w:t>d</w:t>
      </w:r>
      <w:r>
        <w:t>ivestiture (n.)</w:t>
      </w:r>
      <w:r>
        <w:rPr>
          <w:rFonts w:hint="eastAsia"/>
        </w:rPr>
        <w:t>剥夺，脱衣，拆分</w:t>
      </w:r>
    </w:p>
    <w:p w14:paraId="285005F5" w14:textId="77777777" w:rsidR="007C4356" w:rsidRDefault="007C4356">
      <w:pPr>
        <w:pStyle w:val="4"/>
      </w:pPr>
      <w:r>
        <w:rPr>
          <w:rFonts w:hint="eastAsia"/>
        </w:rPr>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210160DF" w14:textId="77777777" w:rsidR="007C4356" w:rsidRDefault="007C4356">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4CEE0ED2" w14:textId="77777777" w:rsidR="007C4356" w:rsidRDefault="007C4356">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3BB76E3" w14:textId="77777777" w:rsidR="007C4356" w:rsidRDefault="007C4356">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29CCD22F" w14:textId="77777777" w:rsidR="007C4356" w:rsidRDefault="007C4356">
      <w:r>
        <w:rPr>
          <w:rFonts w:hint="eastAsia"/>
        </w:rPr>
        <w:t>investigation (n.)</w:t>
      </w:r>
      <w:r>
        <w:rPr>
          <w:rFonts w:hint="eastAsia"/>
        </w:rPr>
        <w:t>调查</w:t>
      </w:r>
      <w:r>
        <w:rPr>
          <w:rFonts w:hint="eastAsia"/>
        </w:rPr>
        <w:t>,</w:t>
      </w:r>
      <w:r>
        <w:rPr>
          <w:rFonts w:hint="eastAsia"/>
        </w:rPr>
        <w:t>调查研究</w:t>
      </w:r>
    </w:p>
    <w:p w14:paraId="31A8283F" w14:textId="77777777" w:rsidR="007C4356" w:rsidRDefault="007C4356">
      <w:pPr>
        <w:pStyle w:val="4"/>
      </w:pPr>
      <w:r>
        <w:rPr>
          <w:rFonts w:hint="eastAsia"/>
        </w:rPr>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1B1CC431" w14:textId="77777777" w:rsidR="007C4356" w:rsidRDefault="007C4356">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399F5455" w14:textId="77777777" w:rsidR="007C4356" w:rsidRDefault="007C4356">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30731420" w14:textId="77777777" w:rsidR="007C4356" w:rsidRDefault="007C4356">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49D7E1E5" w14:textId="77777777" w:rsidR="007C4356" w:rsidRDefault="007C4356">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7A01F8F6" w14:textId="77777777" w:rsidR="007C4356" w:rsidRDefault="007C435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38B8EF5A" w14:textId="77777777" w:rsidR="007C4356" w:rsidRDefault="007C4356">
      <w:pPr>
        <w:pStyle w:val="3"/>
      </w:pPr>
      <w:r>
        <w:rPr>
          <w:rFonts w:hint="eastAsia"/>
        </w:rPr>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29C31E72" w14:textId="77777777" w:rsidR="007C4356" w:rsidRDefault="007C4356">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D73D195" w14:textId="77777777" w:rsidR="007C4356" w:rsidRDefault="007C4356">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1F3C16A0" w14:textId="77777777" w:rsidR="007C4356" w:rsidRDefault="007C4356">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5F3CB544" w14:textId="77777777" w:rsidR="007C4356" w:rsidRDefault="007C4356">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3702D3EF" w14:textId="77777777" w:rsidR="007C4356" w:rsidRDefault="007C4356">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028956B0" w14:textId="77777777" w:rsidR="007C4356" w:rsidRDefault="007C4356">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69CF4FC3" w14:textId="77777777" w:rsidR="007C4356" w:rsidRDefault="007C4356">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5133E407" w14:textId="77777777" w:rsidR="007C4356" w:rsidRDefault="007C4356">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EBFB882" w14:textId="77777777" w:rsidR="007C4356" w:rsidRDefault="007C4356">
      <w:pPr>
        <w:pStyle w:val="4"/>
      </w:pPr>
      <w:r>
        <w:rPr>
          <w:rFonts w:hint="eastAsia"/>
        </w:rPr>
        <w:t>inpervious</w:t>
      </w:r>
      <w:r>
        <w:t xml:space="preserve"> (a.)</w:t>
      </w:r>
      <w:r>
        <w:rPr>
          <w:rFonts w:hint="eastAsia"/>
        </w:rPr>
        <w:t>不能渗透的，不为所动的</w:t>
      </w:r>
    </w:p>
    <w:p w14:paraId="2C163682" w14:textId="77777777" w:rsidR="007C4356" w:rsidRDefault="007C435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6B35E68D" w14:textId="77777777" w:rsidR="007C4356" w:rsidRDefault="007C4356">
      <w:r>
        <w:rPr>
          <w:rFonts w:hint="eastAsia"/>
        </w:rPr>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DDA9A73" w14:textId="77777777" w:rsidR="007C4356" w:rsidRDefault="007C4356">
      <w:r>
        <w:rPr>
          <w:rFonts w:hint="eastAsia"/>
        </w:rPr>
        <w:t>deviant</w:t>
      </w:r>
    </w:p>
    <w:p w14:paraId="1663DE8F" w14:textId="77777777" w:rsidR="007C4356" w:rsidRDefault="007C4356">
      <w:r>
        <w:rPr>
          <w:rFonts w:hint="eastAsia"/>
        </w:rPr>
        <w:t>invoice</w:t>
      </w:r>
    </w:p>
    <w:p w14:paraId="105DD0F2" w14:textId="77777777" w:rsidR="007C4356" w:rsidRDefault="007C4356">
      <w:pPr>
        <w:pStyle w:val="4"/>
      </w:pPr>
      <w:r>
        <w:rPr>
          <w:rFonts w:hint="eastAsia"/>
        </w:rPr>
        <w:t>vogue</w:t>
      </w:r>
      <w:r>
        <w:t xml:space="preserve"> (n.&amp;a.)(</w:t>
      </w:r>
      <w:r>
        <w:rPr>
          <w:rFonts w:hint="eastAsia"/>
        </w:rPr>
        <w:t>跟着潮流走，在潮流的路上</w:t>
      </w:r>
      <w:r>
        <w:t>)</w:t>
      </w:r>
      <w:r>
        <w:rPr>
          <w:rFonts w:hint="eastAsia"/>
        </w:rPr>
        <w:t>时髦，时尚；流行的</w:t>
      </w:r>
    </w:p>
    <w:p w14:paraId="7A2581D8" w14:textId="77777777" w:rsidR="007C4356" w:rsidRDefault="007C4356">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0BF32293" w14:textId="77777777" w:rsidR="007C4356" w:rsidRDefault="007C4356">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0982127C" w14:textId="77777777" w:rsidR="007C4356" w:rsidRDefault="007C4356">
      <w:pPr>
        <w:pStyle w:val="4"/>
      </w:pPr>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5E0BD18C" w14:textId="77777777" w:rsidR="007C4356" w:rsidRDefault="007C4356">
      <w:pPr>
        <w:pStyle w:val="2"/>
      </w:pPr>
      <w:r>
        <w:rPr>
          <w:rFonts w:hint="eastAsia"/>
        </w:rPr>
        <w:t>vibr=swing,</w:t>
      </w:r>
      <w:r>
        <w:rPr>
          <w:rFonts w:hint="eastAsia"/>
        </w:rPr>
        <w:t>表示</w:t>
      </w:r>
      <w:r>
        <w:rPr>
          <w:rFonts w:hint="eastAsia"/>
        </w:rPr>
        <w:t>"</w:t>
      </w:r>
      <w:r>
        <w:rPr>
          <w:rFonts w:hint="eastAsia"/>
        </w:rPr>
        <w:t>摇摆</w:t>
      </w:r>
      <w:r>
        <w:rPr>
          <w:rFonts w:hint="eastAsia"/>
        </w:rPr>
        <w:t>"</w:t>
      </w:r>
    </w:p>
    <w:p w14:paraId="0672D209" w14:textId="77777777" w:rsidR="007C4356" w:rsidRDefault="007C4356">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DF06581" w14:textId="77777777" w:rsidR="007C4356" w:rsidRDefault="007C4356">
      <w:pPr>
        <w:pStyle w:val="5"/>
      </w:pPr>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0A72F596" w14:textId="77777777" w:rsidR="007C4356" w:rsidRDefault="007C435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7744285F" w14:textId="77777777" w:rsidR="007C4356" w:rsidRDefault="007C4356">
      <w:r>
        <w:rPr>
          <w:rFonts w:hint="eastAsia"/>
        </w:rPr>
        <w:t>revibrate (v.)</w:t>
      </w:r>
      <w:r>
        <w:rPr>
          <w:rFonts w:hint="eastAsia"/>
        </w:rPr>
        <w:t>再震动</w:t>
      </w:r>
    </w:p>
    <w:p w14:paraId="0CCDBD26" w14:textId="77777777" w:rsidR="007C4356" w:rsidRDefault="007C4356" w:rsidP="00F11C3A">
      <w:pPr>
        <w:pStyle w:val="2"/>
      </w:pPr>
      <w:r>
        <w:lastRenderedPageBreak/>
        <w:t>vic;vic</w:t>
      </w:r>
      <w:r>
        <w:rPr>
          <w:rFonts w:hint="eastAsia"/>
        </w:rPr>
        <w:t>e</w:t>
      </w:r>
      <w:r>
        <w:rPr>
          <w:rFonts w:hint="eastAsia"/>
        </w:rPr>
        <w:t>改变，交流，引申为“副职，代理牧师”</w:t>
      </w:r>
    </w:p>
    <w:p w14:paraId="4BDE1F5D" w14:textId="77777777" w:rsidR="007C4356" w:rsidRPr="00F11C3A" w:rsidRDefault="007C4356" w:rsidP="00F11C3A">
      <w:pPr>
        <w:pStyle w:val="4"/>
      </w:pPr>
      <w:r>
        <w:rPr>
          <w:rFonts w:hint="eastAsia"/>
        </w:rPr>
        <w:t>vicissitude</w:t>
      </w:r>
      <w:r>
        <w:t xml:space="preserve"> (n.)</w:t>
      </w:r>
      <w:r>
        <w:rPr>
          <w:rFonts w:hint="eastAsia"/>
        </w:rPr>
        <w:t>变化无常，变迁</w:t>
      </w:r>
    </w:p>
    <w:p w14:paraId="23661458" w14:textId="77777777" w:rsidR="007C4356" w:rsidRDefault="007C4356" w:rsidP="002C4531">
      <w:pPr>
        <w:pStyle w:val="4"/>
      </w:pPr>
      <w:r>
        <w:rPr>
          <w:rFonts w:hint="eastAsia"/>
        </w:rPr>
        <w:t>v</w:t>
      </w:r>
      <w:r>
        <w:t>icar (n.)</w:t>
      </w:r>
      <w:r>
        <w:rPr>
          <w:rFonts w:hint="eastAsia"/>
        </w:rPr>
        <w:t>教区牧人，教堂主持，代理人</w:t>
      </w:r>
    </w:p>
    <w:p w14:paraId="1E273A7B" w14:textId="77777777" w:rsidR="007C4356" w:rsidRPr="003368A3" w:rsidRDefault="007C4356" w:rsidP="003368A3">
      <w:pPr>
        <w:pStyle w:val="4"/>
      </w:pPr>
      <w:r>
        <w:rPr>
          <w:rFonts w:hint="eastAsia"/>
        </w:rPr>
        <w:t>vicarious</w:t>
      </w:r>
      <w:r>
        <w:t xml:space="preserve"> (a.)</w:t>
      </w:r>
      <w:r>
        <w:rPr>
          <w:rFonts w:hint="eastAsia"/>
        </w:rPr>
        <w:t>代理别人的，代理的</w:t>
      </w:r>
    </w:p>
    <w:p w14:paraId="61FB313C" w14:textId="77777777" w:rsidR="007C4356" w:rsidRDefault="007C4356">
      <w:pPr>
        <w:pStyle w:val="2"/>
      </w:pPr>
      <w:r>
        <w:rPr>
          <w:rFonts w:hint="eastAsia"/>
        </w:rPr>
        <w:t>vice 1.</w:t>
      </w:r>
      <w:r>
        <w:rPr>
          <w:rFonts w:hint="eastAsia"/>
        </w:rPr>
        <w:t>副的；</w:t>
      </w:r>
      <w:r>
        <w:rPr>
          <w:rFonts w:hint="eastAsia"/>
        </w:rPr>
        <w:t>2.=fault</w:t>
      </w:r>
      <w:r>
        <w:rPr>
          <w:rFonts w:hint="eastAsia"/>
        </w:rPr>
        <w:t>，缺陷，过错，污点</w:t>
      </w:r>
    </w:p>
    <w:p w14:paraId="7C9CBF9B" w14:textId="77777777" w:rsidR="007C4356" w:rsidRDefault="007C4356">
      <w:pPr>
        <w:pStyle w:val="3"/>
      </w:pPr>
      <w:r>
        <w:t>vice-</w:t>
      </w:r>
      <w:r>
        <w:t>表示</w:t>
      </w:r>
      <w:r>
        <w:t>"</w:t>
      </w:r>
      <w:r>
        <w:t>副</w:t>
      </w:r>
      <w:r>
        <w:t>"</w:t>
      </w:r>
    </w:p>
    <w:p w14:paraId="246FA455" w14:textId="77777777" w:rsidR="007C4356" w:rsidRDefault="007C4356">
      <w:r>
        <w:t>vice-chairman</w:t>
      </w:r>
      <w:r>
        <w:t>副主席</w:t>
      </w:r>
      <w:r>
        <w:t xml:space="preserve">, </w:t>
      </w:r>
      <w:r>
        <w:t>副议长</w:t>
      </w:r>
    </w:p>
    <w:p w14:paraId="6A0010A4" w14:textId="77777777" w:rsidR="007C4356" w:rsidRDefault="007C4356">
      <w:r>
        <w:t>vice-manager</w:t>
      </w:r>
      <w:r>
        <w:t>副经理</w:t>
      </w:r>
    </w:p>
    <w:p w14:paraId="1F8B5386" w14:textId="77777777" w:rsidR="007C4356" w:rsidRDefault="007C4356">
      <w:r>
        <w:t>vice-premier</w:t>
      </w:r>
      <w:r>
        <w:t>副总理</w:t>
      </w:r>
    </w:p>
    <w:p w14:paraId="3F0FFD64" w14:textId="77777777" w:rsidR="007C4356" w:rsidRDefault="007C4356">
      <w:r>
        <w:t>vice-president</w:t>
      </w:r>
      <w:r>
        <w:t>副总统</w:t>
      </w:r>
    </w:p>
    <w:p w14:paraId="6378CAA1" w14:textId="77777777" w:rsidR="007C4356" w:rsidRDefault="007C4356">
      <w:pPr>
        <w:pStyle w:val="3"/>
      </w:pPr>
      <w:r>
        <w:rPr>
          <w:rFonts w:hint="eastAsia"/>
        </w:rPr>
        <w:t>vic-;vit-</w:t>
      </w:r>
      <w:r>
        <w:rPr>
          <w:rFonts w:hint="eastAsia"/>
        </w:rPr>
        <w:t>缺点，过错，污点</w:t>
      </w:r>
    </w:p>
    <w:p w14:paraId="2C027282" w14:textId="77777777" w:rsidR="007C4356" w:rsidRDefault="007C4356">
      <w:pPr>
        <w:pStyle w:val="4"/>
      </w:pPr>
      <w:r>
        <w:rPr>
          <w:rFonts w:hint="eastAsia"/>
        </w:rPr>
        <w:t>vice (v.&amp;n.&amp;a.&amp;prep)</w:t>
      </w:r>
      <w:r>
        <w:rPr>
          <w:rFonts w:hint="eastAsia"/>
        </w:rPr>
        <w:t>钳住；恶习，恶行，罪恶，堕落；副的，代替的；代替</w:t>
      </w:r>
    </w:p>
    <w:p w14:paraId="74EFADE7" w14:textId="77777777" w:rsidR="007C4356" w:rsidRDefault="007C4356">
      <w:r>
        <w:rPr>
          <w:rFonts w:hint="eastAsia"/>
        </w:rPr>
        <w:t>vicious (a.)</w:t>
      </w:r>
      <w:r>
        <w:rPr>
          <w:rFonts w:hint="eastAsia"/>
        </w:rPr>
        <w:t>凶猛的，残忍的</w:t>
      </w:r>
    </w:p>
    <w:p w14:paraId="29EF7E77" w14:textId="77777777" w:rsidR="007C4356" w:rsidRDefault="007C4356">
      <w:r>
        <w:rPr>
          <w:rFonts w:hint="eastAsia"/>
        </w:rPr>
        <w:t>viciousness (n.)</w:t>
      </w:r>
      <w:r>
        <w:rPr>
          <w:rFonts w:hint="eastAsia"/>
        </w:rPr>
        <w:t>不道德，邪恶</w:t>
      </w:r>
    </w:p>
    <w:p w14:paraId="63D36555" w14:textId="77777777" w:rsidR="007C4356" w:rsidRDefault="007C4356">
      <w:r>
        <w:rPr>
          <w:rFonts w:hint="eastAsia"/>
        </w:rPr>
        <w:t>vitiable (a.)</w:t>
      </w:r>
      <w:r>
        <w:rPr>
          <w:rFonts w:hint="eastAsia"/>
        </w:rPr>
        <w:t>能被损坏的，可使腐败的，可使无效的</w:t>
      </w:r>
    </w:p>
    <w:p w14:paraId="3FE3605F" w14:textId="77777777" w:rsidR="007C4356" w:rsidRDefault="007C4356" w:rsidP="00DB0EDA">
      <w:pPr>
        <w:pStyle w:val="4"/>
      </w:pPr>
      <w:r>
        <w:rPr>
          <w:rFonts w:hint="eastAsia"/>
        </w:rPr>
        <w:t>vitiate (v.)</w:t>
      </w:r>
      <w:r>
        <w:rPr>
          <w:rFonts w:hint="eastAsia"/>
        </w:rPr>
        <w:t>使变质，使污染，使堕落</w:t>
      </w:r>
    </w:p>
    <w:p w14:paraId="10F4E4F8" w14:textId="77777777" w:rsidR="007C4356" w:rsidRDefault="007C4356">
      <w:r>
        <w:rPr>
          <w:rFonts w:hint="eastAsia"/>
        </w:rPr>
        <w:t>vitiligo (n.)</w:t>
      </w:r>
      <w:r>
        <w:rPr>
          <w:rFonts w:hint="eastAsia"/>
        </w:rPr>
        <w:t>白癜风</w:t>
      </w:r>
    </w:p>
    <w:p w14:paraId="1E00CA60" w14:textId="77777777" w:rsidR="007C4356" w:rsidRDefault="007C4356" w:rsidP="00BE7E36">
      <w:pPr>
        <w:pStyle w:val="4"/>
      </w:pPr>
      <w:r>
        <w:rPr>
          <w:rFonts w:hint="eastAsia"/>
        </w:rPr>
        <w:t>vituperate (v.)</w:t>
      </w:r>
      <w:r>
        <w:rPr>
          <w:rFonts w:hint="eastAsia"/>
        </w:rPr>
        <w:t>辱骂，责骂</w:t>
      </w:r>
    </w:p>
    <w:p w14:paraId="1F6074E8" w14:textId="77777777" w:rsidR="007C4356" w:rsidRDefault="007C4356">
      <w:pPr>
        <w:pStyle w:val="2"/>
      </w:pPr>
      <w:r>
        <w:t>vict</w:t>
      </w:r>
      <w:r>
        <w:rPr>
          <w:rFonts w:hint="eastAsia"/>
        </w:rPr>
        <w:t>;vinc</w:t>
      </w:r>
      <w:r>
        <w:t>=conquer/overcome,</w:t>
      </w:r>
      <w:r>
        <w:t>表示</w:t>
      </w:r>
      <w:r>
        <w:t>"</w:t>
      </w:r>
      <w:r>
        <w:t>征服</w:t>
      </w:r>
      <w:r>
        <w:t>,</w:t>
      </w:r>
      <w:r>
        <w:t>克服</w:t>
      </w:r>
      <w:r>
        <w:rPr>
          <w:rFonts w:hint="eastAsia"/>
        </w:rPr>
        <w:t>，胜利</w:t>
      </w:r>
      <w:r>
        <w:t>"</w:t>
      </w:r>
    </w:p>
    <w:p w14:paraId="5271AC51" w14:textId="77777777" w:rsidR="007C4356" w:rsidRDefault="007C4356">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6DEC7691" w14:textId="77777777" w:rsidR="007C4356" w:rsidRDefault="007C4356" w:rsidP="00F86894">
      <w:r>
        <w:t>conviction</w:t>
      </w:r>
      <w:r>
        <w:rPr>
          <w:rFonts w:hint="eastAsia"/>
        </w:rPr>
        <w:t xml:space="preserve"> (n.)</w:t>
      </w:r>
      <w:r>
        <w:t>深信</w:t>
      </w:r>
      <w:r>
        <w:t>,</w:t>
      </w:r>
      <w:r>
        <w:t>确信</w:t>
      </w:r>
      <w:r>
        <w:t>;</w:t>
      </w:r>
      <w:r>
        <w:t>定罪</w:t>
      </w:r>
      <w:r>
        <w:t>,</w:t>
      </w:r>
      <w:r>
        <w:t>判罪</w:t>
      </w:r>
    </w:p>
    <w:p w14:paraId="238D7C08" w14:textId="77777777" w:rsidR="007C4356" w:rsidRDefault="007C4356" w:rsidP="00F86894">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05DC135B" w14:textId="77777777" w:rsidR="007C4356" w:rsidRDefault="007C4356" w:rsidP="00F86894">
      <w:r>
        <w:t>convincing</w:t>
      </w:r>
      <w:r>
        <w:rPr>
          <w:rFonts w:hint="eastAsia"/>
        </w:rPr>
        <w:t xml:space="preserve"> (a.)</w:t>
      </w:r>
      <w:r>
        <w:t>令人心服的</w:t>
      </w:r>
      <w:r>
        <w:t>;</w:t>
      </w:r>
      <w:r>
        <w:t>有说服力的</w:t>
      </w:r>
    </w:p>
    <w:p w14:paraId="66DF325E" w14:textId="77777777" w:rsidR="007C4356" w:rsidRDefault="007C4356">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1B9C35B7" w14:textId="77777777" w:rsidR="007C4356" w:rsidRDefault="007C4356">
      <w:r>
        <w:t>eviction</w:t>
      </w:r>
      <w:r>
        <w:rPr>
          <w:rFonts w:hint="eastAsia"/>
        </w:rPr>
        <w:t xml:space="preserve"> (n.)</w:t>
      </w:r>
      <w:r>
        <w:t>逐出</w:t>
      </w:r>
      <w:r>
        <w:t xml:space="preserve">, </w:t>
      </w:r>
      <w:r>
        <w:t>赶出</w:t>
      </w:r>
    </w:p>
    <w:p w14:paraId="52C560BB" w14:textId="77777777" w:rsidR="007C4356" w:rsidRDefault="007C4356" w:rsidP="00F86894">
      <w:pPr>
        <w:pStyle w:val="3"/>
      </w:pPr>
      <w:r>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791CC910" w14:textId="77777777" w:rsidR="007C4356" w:rsidRDefault="007C4356" w:rsidP="00F86894">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605A5090" w14:textId="77777777" w:rsidR="007C4356" w:rsidRDefault="007C4356">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03D197EE" w14:textId="77777777" w:rsidR="007C4356" w:rsidRDefault="007C4356">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1ABE435B" w14:textId="77777777" w:rsidR="007C4356" w:rsidRDefault="007C4356">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102AAEE3" w14:textId="77777777" w:rsidR="007C4356" w:rsidRDefault="007C4356" w:rsidP="00F86894">
      <w:pPr>
        <w:pStyle w:val="5"/>
      </w:pPr>
      <w:r>
        <w:rPr>
          <w:rFonts w:hint="eastAsia"/>
        </w:rPr>
        <w:t>p</w:t>
      </w:r>
      <w:r>
        <w:t xml:space="preserve">rovince </w:t>
      </w:r>
      <w:r>
        <w:rPr>
          <w:rFonts w:hint="eastAsia"/>
        </w:rPr>
        <w:t>(</w:t>
      </w:r>
      <w:r>
        <w:t>n.)(</w:t>
      </w:r>
      <w:r>
        <w:rPr>
          <w:rFonts w:hint="eastAsia"/>
        </w:rPr>
        <w:t>pro</w:t>
      </w:r>
      <w:r>
        <w:rPr>
          <w:rFonts w:hint="eastAsia"/>
        </w:rPr>
        <w:t>向前</w:t>
      </w:r>
      <w:r>
        <w:rPr>
          <w:rFonts w:hint="eastAsia"/>
        </w:rPr>
        <w:t>+vinc</w:t>
      </w:r>
      <w:r>
        <w:rPr>
          <w:rFonts w:hint="eastAsia"/>
        </w:rPr>
        <w:t>征服→领域</w:t>
      </w:r>
      <w:r>
        <w:t>)</w:t>
      </w:r>
      <w:r>
        <w:rPr>
          <w:rFonts w:hint="eastAsia"/>
        </w:rPr>
        <w:t>省，地方，职权，领域</w:t>
      </w:r>
    </w:p>
    <w:p w14:paraId="5083F01D" w14:textId="77777777" w:rsidR="007C4356" w:rsidRDefault="007C4356" w:rsidP="00F86894">
      <w:r>
        <w:t>provinc</w:t>
      </w:r>
      <w:r>
        <w:rPr>
          <w:rFonts w:hint="eastAsia"/>
        </w:rPr>
        <w:t>ial</w:t>
      </w:r>
      <w:r>
        <w:t xml:space="preserve"> (a.&amp;n.)</w:t>
      </w:r>
      <w:r>
        <w:rPr>
          <w:rFonts w:hint="eastAsia"/>
        </w:rPr>
        <w:t>省的，外地的，偏狭的；外地人，粗野的人</w:t>
      </w:r>
    </w:p>
    <w:p w14:paraId="709F6478" w14:textId="77777777" w:rsidR="007C4356" w:rsidRDefault="007C4356" w:rsidP="00F86894">
      <w:pPr>
        <w:pStyle w:val="5"/>
      </w:pPr>
      <w:r>
        <w:rPr>
          <w:rFonts w:hint="eastAsia"/>
        </w:rPr>
        <w:t>p</w:t>
      </w:r>
      <w:r>
        <w:t>ro</w:t>
      </w:r>
      <w:r>
        <w:rPr>
          <w:rFonts w:hint="eastAsia"/>
        </w:rPr>
        <w:t>v</w:t>
      </w:r>
      <w:r>
        <w:t>incialism (n.)</w:t>
      </w:r>
      <w:r>
        <w:rPr>
          <w:rFonts w:hint="eastAsia"/>
        </w:rPr>
        <w:t>方言，地方风格，乡下习气</w:t>
      </w:r>
    </w:p>
    <w:p w14:paraId="2DDE4AED" w14:textId="77777777" w:rsidR="007C4356" w:rsidRDefault="007C4356">
      <w:pPr>
        <w:pStyle w:val="4"/>
      </w:pPr>
      <w:r>
        <w:rPr>
          <w:rFonts w:hint="eastAsia"/>
        </w:rPr>
        <w:t>vanquish (v.)</w:t>
      </w:r>
      <w:r>
        <w:rPr>
          <w:rFonts w:hint="eastAsia"/>
        </w:rPr>
        <w:t>征服，击败</w:t>
      </w:r>
    </w:p>
    <w:p w14:paraId="43ED3F56" w14:textId="77777777" w:rsidR="007C4356" w:rsidRDefault="007C4356">
      <w:pPr>
        <w:pStyle w:val="2"/>
        <w:spacing w:before="156" w:after="156"/>
      </w:pPr>
      <w:r>
        <w:t>view</w:t>
      </w:r>
      <w:r>
        <w:rPr>
          <w:rFonts w:hint="eastAsia"/>
        </w:rPr>
        <w:t>=see</w:t>
      </w:r>
      <w:r>
        <w:rPr>
          <w:rFonts w:hint="eastAsia"/>
        </w:rPr>
        <w:t>看</w:t>
      </w:r>
      <w:r>
        <w:rPr>
          <w:rFonts w:hint="eastAsia"/>
        </w:rPr>
        <w:t>,</w:t>
      </w:r>
      <w:r>
        <w:rPr>
          <w:rFonts w:hint="eastAsia"/>
        </w:rPr>
        <w:t>查</w:t>
      </w:r>
    </w:p>
    <w:p w14:paraId="7FA3ACE4" w14:textId="77777777" w:rsidR="007C4356" w:rsidRDefault="007C4356">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52CA130" w14:textId="77777777" w:rsidR="007C4356" w:rsidRDefault="007C4356">
      <w:r>
        <w:tab/>
        <w:t>(v.)</w:t>
      </w:r>
      <w:r>
        <w:rPr>
          <w:rFonts w:hint="eastAsia"/>
        </w:rPr>
        <w:t>观看</w:t>
      </w:r>
      <w:r>
        <w:rPr>
          <w:rFonts w:hint="eastAsia"/>
        </w:rPr>
        <w:t>,</w:t>
      </w:r>
      <w:r>
        <w:rPr>
          <w:rFonts w:hint="eastAsia"/>
        </w:rPr>
        <w:t>观察</w:t>
      </w:r>
    </w:p>
    <w:p w14:paraId="5C3079BD" w14:textId="77777777" w:rsidR="007C4356" w:rsidRDefault="007C4356">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4ABB368E" w14:textId="77777777" w:rsidR="007C4356" w:rsidRDefault="007C4356">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0B28B8D6" w14:textId="77777777" w:rsidR="007C4356" w:rsidRDefault="007C4356">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344795A7" w14:textId="77777777" w:rsidR="007C4356" w:rsidRDefault="007C4356">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3944EC14" w14:textId="77777777" w:rsidR="007C4356" w:rsidRDefault="007C4356">
      <w:r>
        <w:lastRenderedPageBreak/>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24218EE3" w14:textId="77777777" w:rsidR="007C4356" w:rsidRDefault="007C4356">
      <w:pPr>
        <w:pStyle w:val="2"/>
      </w:pPr>
      <w:r>
        <w:rPr>
          <w:rFonts w:hint="eastAsia"/>
        </w:rPr>
        <w:t>vig=life,</w:t>
      </w:r>
      <w:r>
        <w:rPr>
          <w:rFonts w:hint="eastAsia"/>
        </w:rPr>
        <w:t>表示</w:t>
      </w:r>
      <w:r>
        <w:rPr>
          <w:rFonts w:hint="eastAsia"/>
        </w:rPr>
        <w:t>"</w:t>
      </w:r>
      <w:r>
        <w:rPr>
          <w:rFonts w:hint="eastAsia"/>
        </w:rPr>
        <w:t>生命</w:t>
      </w:r>
      <w:r>
        <w:rPr>
          <w:rFonts w:hint="eastAsia"/>
        </w:rPr>
        <w:t>"</w:t>
      </w:r>
    </w:p>
    <w:p w14:paraId="36736937" w14:textId="77777777" w:rsidR="007C4356" w:rsidRDefault="007C4356">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04983927" w14:textId="77777777" w:rsidR="007C4356" w:rsidRDefault="007C4356">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5ED53C4C" w14:textId="77777777" w:rsidR="007C4356" w:rsidRDefault="007C4356">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3577131D" w14:textId="77777777" w:rsidR="007C4356" w:rsidRDefault="007C4356">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342521C4" w14:textId="77777777" w:rsidR="007C4356" w:rsidRDefault="007C4356">
      <w:r>
        <w:rPr>
          <w:rFonts w:hint="eastAsia"/>
        </w:rPr>
        <w:t>vigorless (a.)</w:t>
      </w:r>
      <w:r>
        <w:rPr>
          <w:rFonts w:hint="eastAsia"/>
        </w:rPr>
        <w:t>萎靡不振的</w:t>
      </w:r>
    </w:p>
    <w:p w14:paraId="0F8D3B11" w14:textId="77777777" w:rsidR="007C4356" w:rsidRDefault="007C4356">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381FAD01" w14:textId="77777777" w:rsidR="007C4356" w:rsidRDefault="007C4356">
      <w:r>
        <w:rPr>
          <w:rFonts w:hint="eastAsia"/>
        </w:rPr>
        <w:t>invigoration (n.)</w:t>
      </w:r>
      <w:r>
        <w:rPr>
          <w:rFonts w:hint="eastAsia"/>
        </w:rPr>
        <w:t>鼓舞</w:t>
      </w:r>
    </w:p>
    <w:p w14:paraId="323CD130" w14:textId="77777777" w:rsidR="007C4356" w:rsidRDefault="007C4356">
      <w:r>
        <w:rPr>
          <w:rFonts w:hint="eastAsia"/>
        </w:rPr>
        <w:t>vigorish (n.)</w:t>
      </w:r>
      <w:r>
        <w:rPr>
          <w:rFonts w:hint="eastAsia"/>
        </w:rPr>
        <w:t>高额利息</w:t>
      </w:r>
    </w:p>
    <w:p w14:paraId="6231DF66" w14:textId="77777777" w:rsidR="007C4356" w:rsidRDefault="007C4356">
      <w:pPr>
        <w:pStyle w:val="2"/>
      </w:pPr>
      <w:r>
        <w:rPr>
          <w:rFonts w:hint="eastAsia"/>
        </w:rPr>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2E543867" w14:textId="77777777" w:rsidR="007C4356" w:rsidRDefault="007C4356">
      <w:r>
        <w:rPr>
          <w:rFonts w:hint="eastAsia"/>
        </w:rPr>
        <w:t>awake</w:t>
      </w:r>
    </w:p>
    <w:p w14:paraId="700493EB" w14:textId="77777777" w:rsidR="007C4356" w:rsidRDefault="007C4356">
      <w:r>
        <w:rPr>
          <w:rFonts w:hint="eastAsia"/>
        </w:rPr>
        <w:t>bivouac</w:t>
      </w:r>
    </w:p>
    <w:p w14:paraId="7AAB89AA" w14:textId="77777777" w:rsidR="007C4356" w:rsidRDefault="007C4356">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21CD4329" w14:textId="77777777" w:rsidR="007C4356" w:rsidRDefault="007C4356">
      <w:r>
        <w:rPr>
          <w:rFonts w:hint="eastAsia"/>
        </w:rPr>
        <w:t>surveillance</w:t>
      </w:r>
    </w:p>
    <w:p w14:paraId="5A962DDF" w14:textId="77777777" w:rsidR="007C4356" w:rsidRDefault="007C4356">
      <w:r>
        <w:rPr>
          <w:rFonts w:hint="eastAsia"/>
        </w:rPr>
        <w:t>surveillant</w:t>
      </w:r>
    </w:p>
    <w:p w14:paraId="4E6AA3C5" w14:textId="77777777" w:rsidR="007C4356" w:rsidRDefault="007C4356">
      <w:r>
        <w:rPr>
          <w:rFonts w:hint="eastAsia"/>
        </w:rPr>
        <w:t>vegan</w:t>
      </w:r>
    </w:p>
    <w:p w14:paraId="6C199BA6" w14:textId="77777777" w:rsidR="007C4356" w:rsidRDefault="007C4356">
      <w:r>
        <w:rPr>
          <w:rFonts w:hint="eastAsia"/>
        </w:rPr>
        <w:t>vigil</w:t>
      </w:r>
    </w:p>
    <w:p w14:paraId="2D751C67" w14:textId="77777777" w:rsidR="007C4356" w:rsidRDefault="007C4356">
      <w:r>
        <w:rPr>
          <w:rFonts w:hint="eastAsia"/>
        </w:rPr>
        <w:t>vigor</w:t>
      </w:r>
    </w:p>
    <w:p w14:paraId="00CF60E1" w14:textId="77777777" w:rsidR="007C4356" w:rsidRDefault="007C4356">
      <w:r>
        <w:rPr>
          <w:rFonts w:hint="eastAsia"/>
        </w:rPr>
        <w:t>vigour</w:t>
      </w:r>
    </w:p>
    <w:p w14:paraId="2EC459D4" w14:textId="77777777" w:rsidR="007C4356" w:rsidRDefault="007C4356">
      <w:r>
        <w:rPr>
          <w:rFonts w:hint="eastAsia"/>
        </w:rPr>
        <w:t>wait</w:t>
      </w:r>
    </w:p>
    <w:p w14:paraId="3DB6D56F" w14:textId="77777777" w:rsidR="007C4356" w:rsidRDefault="007C4356">
      <w:r>
        <w:rPr>
          <w:rFonts w:hint="eastAsia"/>
        </w:rPr>
        <w:t>wake</w:t>
      </w:r>
    </w:p>
    <w:p w14:paraId="2A26EA3D" w14:textId="77777777" w:rsidR="007C4356" w:rsidRDefault="007C4356">
      <w:r>
        <w:rPr>
          <w:rFonts w:hint="eastAsia"/>
        </w:rPr>
        <w:t>watch</w:t>
      </w:r>
    </w:p>
    <w:p w14:paraId="31F4FF53" w14:textId="77777777" w:rsidR="007C4356" w:rsidRDefault="007C4356" w:rsidP="00A91801">
      <w:pPr>
        <w:pStyle w:val="2"/>
      </w:pPr>
      <w:r>
        <w:t>vil=base,</w:t>
      </w:r>
      <w:r>
        <w:t>表示</w:t>
      </w:r>
      <w:r>
        <w:t>"</w:t>
      </w:r>
      <w:r>
        <w:t>卑劣</w:t>
      </w:r>
      <w:r>
        <w:t>"</w:t>
      </w:r>
    </w:p>
    <w:p w14:paraId="1EF3F2D7" w14:textId="77777777" w:rsidR="007C4356" w:rsidRDefault="007C4356" w:rsidP="00A91801">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0FB7D3DC" w14:textId="77777777" w:rsidR="007C4356" w:rsidRDefault="007C4356" w:rsidP="00A91801">
      <w:r>
        <w:t>villain</w:t>
      </w:r>
      <w:r>
        <w:rPr>
          <w:rFonts w:hint="eastAsia"/>
        </w:rPr>
        <w:t xml:space="preserve"> (a.)(</w:t>
      </w:r>
      <w:r>
        <w:t>vill=vil</w:t>
      </w:r>
      <w:r>
        <w:t>卑劣</w:t>
      </w:r>
      <w:r>
        <w:t>+ain</w:t>
      </w:r>
      <w:r>
        <w:t>人</w:t>
      </w:r>
      <w:r>
        <w:t>→n.</w:t>
      </w:r>
      <w:r>
        <w:t>坏蛋</w:t>
      </w:r>
      <w:r>
        <w:rPr>
          <w:rFonts w:hint="eastAsia"/>
        </w:rPr>
        <w:t>)</w:t>
      </w:r>
      <w:r>
        <w:t>坏蛋</w:t>
      </w:r>
    </w:p>
    <w:p w14:paraId="1A4769C7" w14:textId="77777777" w:rsidR="007C4356" w:rsidRDefault="007C4356" w:rsidP="00A91801">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40B1BC61" w14:textId="77777777" w:rsidR="007C4356" w:rsidRPr="00A91801" w:rsidRDefault="007C4356" w:rsidP="0044463E">
      <w:pPr>
        <w:pStyle w:val="4"/>
      </w:pPr>
      <w:r>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7D949AD8" w14:textId="77777777" w:rsidR="007C4356" w:rsidRDefault="007C4356">
      <w:pPr>
        <w:pStyle w:val="2"/>
      </w:pPr>
      <w:r>
        <w:rPr>
          <w:rFonts w:hint="eastAsia"/>
        </w:rPr>
        <w:t>vill</w:t>
      </w:r>
      <w:r>
        <w:rPr>
          <w:rFonts w:hint="eastAsia"/>
        </w:rPr>
        <w:t>表示村庄，农场，常引申为“邻居”“附近”</w:t>
      </w:r>
    </w:p>
    <w:p w14:paraId="490546DB" w14:textId="77777777" w:rsidR="007C4356" w:rsidRDefault="007C4356">
      <w:r>
        <w:rPr>
          <w:rFonts w:hint="eastAsia"/>
        </w:rPr>
        <w:t>vicinage</w:t>
      </w:r>
    </w:p>
    <w:p w14:paraId="6A7C1918" w14:textId="77777777" w:rsidR="007C4356" w:rsidRDefault="007C4356">
      <w:r>
        <w:rPr>
          <w:rFonts w:hint="eastAsia"/>
        </w:rPr>
        <w:t>vicinal</w:t>
      </w:r>
    </w:p>
    <w:p w14:paraId="35DBB03F" w14:textId="77777777" w:rsidR="007C4356" w:rsidRDefault="007C4356">
      <w:pPr>
        <w:pStyle w:val="4"/>
      </w:pPr>
      <w:r>
        <w:rPr>
          <w:rFonts w:hint="eastAsia"/>
        </w:rPr>
        <w:t>vicinity (n.)</w:t>
      </w:r>
      <w:r>
        <w:rPr>
          <w:rFonts w:hint="eastAsia"/>
        </w:rPr>
        <w:t>附近地区</w:t>
      </w:r>
    </w:p>
    <w:p w14:paraId="48052466" w14:textId="77777777" w:rsidR="007C4356" w:rsidRDefault="007C4356">
      <w:r>
        <w:rPr>
          <w:rFonts w:hint="eastAsia"/>
        </w:rPr>
        <w:t>village (n.)</w:t>
      </w:r>
      <w:r>
        <w:rPr>
          <w:rFonts w:hint="eastAsia"/>
        </w:rPr>
        <w:t>村庄</w:t>
      </w:r>
    </w:p>
    <w:p w14:paraId="085229C9" w14:textId="77777777" w:rsidR="007C4356" w:rsidRDefault="007C4356">
      <w:pPr>
        <w:pStyle w:val="4"/>
      </w:pPr>
      <w:r>
        <w:rPr>
          <w:rFonts w:hint="eastAsia"/>
        </w:rPr>
        <w:lastRenderedPageBreak/>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5319B77F" w14:textId="77777777" w:rsidR="007C4356" w:rsidRDefault="007C4356" w:rsidP="00A91801">
      <w:pPr>
        <w:pStyle w:val="2"/>
      </w:pPr>
      <w:r>
        <w:rPr>
          <w:rFonts w:hint="eastAsia"/>
        </w:rPr>
        <w:t>vi</w:t>
      </w:r>
      <w:r>
        <w:t>n;vis;wim</w:t>
      </w:r>
      <w:r>
        <w:rPr>
          <w:rFonts w:hint="eastAsia"/>
        </w:rPr>
        <w:t>表示“力量”，原始印欧语表示努力，奋斗，正确</w:t>
      </w:r>
    </w:p>
    <w:p w14:paraId="1CA154D0" w14:textId="77777777" w:rsidR="007C4356" w:rsidRPr="00A91801" w:rsidRDefault="007C4356" w:rsidP="00A91801">
      <w:pPr>
        <w:pStyle w:val="4"/>
      </w:pPr>
      <w:r>
        <w:t>vim</w:t>
      </w:r>
      <w:r>
        <w:rPr>
          <w:rFonts w:hint="eastAsia"/>
        </w:rPr>
        <w:t xml:space="preserve"> </w:t>
      </w:r>
      <w:r>
        <w:t>(n.)</w:t>
      </w:r>
      <w:r>
        <w:rPr>
          <w:rFonts w:hint="eastAsia"/>
        </w:rPr>
        <w:t>精力，生气，精</w:t>
      </w:r>
    </w:p>
    <w:p w14:paraId="743F6296" w14:textId="77777777" w:rsidR="007C4356" w:rsidRDefault="007C435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EB60915" w14:textId="77777777" w:rsidR="007C4356" w:rsidRDefault="007C4356">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68873661" w14:textId="77777777" w:rsidR="007C4356" w:rsidRDefault="007C4356">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263E1995" w14:textId="77777777" w:rsidR="007C4356" w:rsidRDefault="007C435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376823A6" w14:textId="77777777" w:rsidR="007C4356" w:rsidRDefault="007C435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12C6BD3" w14:textId="77777777" w:rsidR="007C4356" w:rsidRDefault="007C435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1031534C" w14:textId="77777777" w:rsidR="007C4356" w:rsidRDefault="007C4356">
      <w:pPr>
        <w:pStyle w:val="2"/>
      </w:pPr>
      <w:r>
        <w:rPr>
          <w:rFonts w:hint="eastAsia"/>
        </w:rPr>
        <w:t>vir=man,</w:t>
      </w:r>
      <w:r>
        <w:rPr>
          <w:rFonts w:hint="eastAsia"/>
        </w:rPr>
        <w:t>表示</w:t>
      </w:r>
      <w:r>
        <w:rPr>
          <w:rFonts w:hint="eastAsia"/>
        </w:rPr>
        <w:t>"</w:t>
      </w:r>
      <w:r>
        <w:rPr>
          <w:rFonts w:hint="eastAsia"/>
        </w:rPr>
        <w:t>男人</w:t>
      </w:r>
      <w:r>
        <w:rPr>
          <w:rFonts w:hint="eastAsia"/>
        </w:rPr>
        <w:t>"</w:t>
      </w:r>
    </w:p>
    <w:p w14:paraId="4F5555B0" w14:textId="77777777" w:rsidR="007C4356" w:rsidRDefault="007C4356">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17C51AEE" w14:textId="77777777" w:rsidR="007C4356" w:rsidRDefault="007C4356">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FA6D5B4" w14:textId="77777777" w:rsidR="007C4356" w:rsidRDefault="007C4356">
      <w:pPr>
        <w:pStyle w:val="4"/>
      </w:pPr>
      <w:r>
        <w:rPr>
          <w:rFonts w:hint="eastAsia"/>
        </w:rPr>
        <w:t>virtually (adv.)</w:t>
      </w:r>
      <w:r>
        <w:rPr>
          <w:rFonts w:hint="eastAsia"/>
        </w:rPr>
        <w:t>几乎，实际上</w:t>
      </w:r>
    </w:p>
    <w:p w14:paraId="3E6151E7" w14:textId="77777777" w:rsidR="007C4356" w:rsidRDefault="007C4356">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368FD9F8" w14:textId="77777777" w:rsidR="007C4356" w:rsidRDefault="007C4356" w:rsidP="003F4499">
      <w:pPr>
        <w:pStyle w:val="4"/>
      </w:pPr>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47A9CAC5" w14:textId="77777777" w:rsidR="007C4356" w:rsidRDefault="007C4356">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57D4D2F0" w14:textId="77777777" w:rsidR="007C4356" w:rsidRDefault="007C4356">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1AAD2632" w14:textId="77777777" w:rsidR="007C4356" w:rsidRDefault="007C4356">
      <w:pPr>
        <w:pStyle w:val="2"/>
      </w:pPr>
      <w:r>
        <w:rPr>
          <w:rFonts w:hint="eastAsia"/>
        </w:rPr>
        <w:t>v</w:t>
      </w:r>
      <w:r>
        <w:t>ir=green,</w:t>
      </w:r>
      <w:r>
        <w:rPr>
          <w:rFonts w:hint="eastAsia"/>
        </w:rPr>
        <w:t>表示“绿”</w:t>
      </w:r>
    </w:p>
    <w:p w14:paraId="7F9EF9F1" w14:textId="77777777" w:rsidR="007C4356" w:rsidRDefault="007C4356">
      <w:r>
        <w:rPr>
          <w:rFonts w:hint="eastAsia"/>
        </w:rPr>
        <w:t>v</w:t>
      </w:r>
      <w:r>
        <w:t>irescence (n.)</w:t>
      </w:r>
      <w:r>
        <w:rPr>
          <w:rFonts w:hint="eastAsia"/>
        </w:rPr>
        <w:t>变绿，绿色</w:t>
      </w:r>
    </w:p>
    <w:p w14:paraId="10E79215" w14:textId="77777777" w:rsidR="007C4356" w:rsidRDefault="007C4356">
      <w:r>
        <w:rPr>
          <w:rFonts w:hint="eastAsia"/>
        </w:rPr>
        <w:t>v</w:t>
      </w:r>
      <w:r>
        <w:t>irescent (a.)</w:t>
      </w:r>
      <w:r>
        <w:rPr>
          <w:rFonts w:hint="eastAsia"/>
        </w:rPr>
        <w:t>淡绿色的，变绿的</w:t>
      </w:r>
    </w:p>
    <w:p w14:paraId="1EDBE91A" w14:textId="77777777" w:rsidR="007C4356" w:rsidRDefault="007C4356">
      <w:pPr>
        <w:pStyle w:val="4"/>
      </w:pPr>
      <w:r>
        <w:rPr>
          <w:rFonts w:hint="eastAsia"/>
        </w:rPr>
        <w:t>v</w:t>
      </w:r>
      <w:r>
        <w:t>irgin (n.&amp;a.)(virg</w:t>
      </w:r>
      <w:r>
        <w:rPr>
          <w:rFonts w:hint="eastAsia"/>
        </w:rPr>
        <w:t>绿→嫩枝→处女</w:t>
      </w:r>
      <w:r>
        <w:t>)</w:t>
      </w:r>
      <w:r>
        <w:rPr>
          <w:rFonts w:hint="eastAsia"/>
        </w:rPr>
        <w:t>处女；处女的，贞洁的，初始的，纯的</w:t>
      </w:r>
    </w:p>
    <w:p w14:paraId="758A4A22" w14:textId="77777777" w:rsidR="007C4356" w:rsidRDefault="007C4356">
      <w:r>
        <w:rPr>
          <w:rFonts w:hint="eastAsia"/>
        </w:rPr>
        <w:t>v</w:t>
      </w:r>
      <w:r>
        <w:t>irid (a.)</w:t>
      </w:r>
      <w:r>
        <w:rPr>
          <w:rFonts w:hint="eastAsia"/>
        </w:rPr>
        <w:t>青绿色的，翠绿色的</w:t>
      </w:r>
    </w:p>
    <w:p w14:paraId="554AE353" w14:textId="77777777" w:rsidR="007C4356" w:rsidRDefault="007C4356" w:rsidP="00604EAF">
      <w:pPr>
        <w:pStyle w:val="2"/>
      </w:pPr>
      <w:r>
        <w:rPr>
          <w:rFonts w:hint="eastAsia"/>
        </w:rPr>
        <w:t>vir</w:t>
      </w:r>
      <w:r>
        <w:t>,vis,ooz=poison,virus</w:t>
      </w:r>
      <w:r>
        <w:rPr>
          <w:rFonts w:hint="eastAsia"/>
        </w:rPr>
        <w:t>拉丁词根</w:t>
      </w:r>
      <w:r>
        <w:rPr>
          <w:rFonts w:hint="eastAsia"/>
        </w:rPr>
        <w:t>vis</w:t>
      </w:r>
      <w:r>
        <w:rPr>
          <w:rFonts w:hint="eastAsia"/>
        </w:rPr>
        <w:t>和希腊词根</w:t>
      </w:r>
      <w:r>
        <w:rPr>
          <w:rFonts w:hint="eastAsia"/>
        </w:rPr>
        <w:t>ooz</w:t>
      </w:r>
      <w:r>
        <w:rPr>
          <w:rFonts w:hint="eastAsia"/>
        </w:rPr>
        <w:t>表示流动着的，黏糊糊的液体，</w:t>
      </w:r>
      <w:r>
        <w:rPr>
          <w:rFonts w:hint="eastAsia"/>
        </w:rPr>
        <w:t>v</w:t>
      </w:r>
      <w:r>
        <w:t>id</w:t>
      </w:r>
      <w:r>
        <w:rPr>
          <w:rFonts w:hint="eastAsia"/>
        </w:rPr>
        <w:t>为</w:t>
      </w:r>
      <w:r>
        <w:rPr>
          <w:rFonts w:hint="eastAsia"/>
        </w:rPr>
        <w:t>vis</w:t>
      </w:r>
      <w:r>
        <w:rPr>
          <w:rFonts w:hint="eastAsia"/>
        </w:rPr>
        <w:t>的变体，表示有毒的，因为毒液就是黏糊糊的</w:t>
      </w:r>
      <w:r>
        <w:rPr>
          <w:rFonts w:hint="eastAsia"/>
        </w:rPr>
        <w:t>,</w:t>
      </w:r>
      <w:r>
        <w:t>vir</w:t>
      </w:r>
      <w:r>
        <w:rPr>
          <w:rFonts w:hint="eastAsia"/>
        </w:rPr>
        <w:t>的异形同义体有</w:t>
      </w:r>
      <w:r>
        <w:rPr>
          <w:rFonts w:hint="eastAsia"/>
        </w:rPr>
        <w:t>viru</w:t>
      </w:r>
      <w:r>
        <w:t>,virul</w:t>
      </w:r>
      <w:r>
        <w:rPr>
          <w:rFonts w:hint="eastAsia"/>
        </w:rPr>
        <w:t>，</w:t>
      </w:r>
      <w:r>
        <w:rPr>
          <w:rFonts w:hint="eastAsia"/>
        </w:rPr>
        <w:t>vis</w:t>
      </w:r>
      <w:r>
        <w:rPr>
          <w:rFonts w:hint="eastAsia"/>
        </w:rPr>
        <w:t>的异形同义体有</w:t>
      </w:r>
      <w:r>
        <w:rPr>
          <w:rFonts w:hint="eastAsia"/>
        </w:rPr>
        <w:t>visc</w:t>
      </w:r>
      <w:r>
        <w:rPr>
          <w:rFonts w:hint="eastAsia"/>
        </w:rPr>
        <w:t>，</w:t>
      </w:r>
      <w:r>
        <w:rPr>
          <w:rFonts w:hint="eastAsia"/>
        </w:rPr>
        <w:t>visco</w:t>
      </w:r>
    </w:p>
    <w:p w14:paraId="34FFD36D" w14:textId="77777777" w:rsidR="007C4356" w:rsidRDefault="007C4356" w:rsidP="008F7692">
      <w:r>
        <w:rPr>
          <w:rFonts w:hint="eastAsia"/>
        </w:rPr>
        <w:t>virus</w:t>
      </w:r>
      <w:r>
        <w:t xml:space="preserve"> (n.)</w:t>
      </w:r>
      <w:r>
        <w:rPr>
          <w:rFonts w:hint="eastAsia"/>
        </w:rPr>
        <w:t>病毒</w:t>
      </w:r>
    </w:p>
    <w:p w14:paraId="555EC221" w14:textId="77777777" w:rsidR="007C4356" w:rsidRDefault="007C4356" w:rsidP="00604EAF">
      <w:r>
        <w:rPr>
          <w:rFonts w:hint="eastAsia"/>
        </w:rPr>
        <w:t>antiviral</w:t>
      </w:r>
      <w:r>
        <w:t xml:space="preserve"> (a.)</w:t>
      </w:r>
      <w:r>
        <w:rPr>
          <w:rFonts w:hint="eastAsia"/>
        </w:rPr>
        <w:t>抗病毒的</w:t>
      </w:r>
    </w:p>
    <w:p w14:paraId="2F4A5B68" w14:textId="77777777" w:rsidR="007C4356" w:rsidRPr="00604EAF" w:rsidRDefault="007C4356" w:rsidP="00604EAF">
      <w:r>
        <w:rPr>
          <w:rFonts w:hint="eastAsia"/>
        </w:rPr>
        <w:t>avirulent</w:t>
      </w:r>
      <w:r>
        <w:t xml:space="preserve"> (a.)</w:t>
      </w:r>
      <w:r>
        <w:rPr>
          <w:rFonts w:hint="eastAsia"/>
        </w:rPr>
        <w:t>无毒力的</w:t>
      </w:r>
    </w:p>
    <w:p w14:paraId="52A18271" w14:textId="77777777" w:rsidR="007C4356" w:rsidRDefault="007C4356" w:rsidP="00604EAF">
      <w:r>
        <w:rPr>
          <w:rFonts w:hint="eastAsia"/>
        </w:rPr>
        <w:t>avirulence</w:t>
      </w:r>
      <w:r>
        <w:t xml:space="preserve"> (n.)</w:t>
      </w:r>
      <w:r>
        <w:rPr>
          <w:rFonts w:hint="eastAsia"/>
        </w:rPr>
        <w:t>无毒害</w:t>
      </w:r>
    </w:p>
    <w:p w14:paraId="191604D7" w14:textId="77777777" w:rsidR="007C4356" w:rsidRDefault="007C4356" w:rsidP="00604EAF">
      <w:r>
        <w:rPr>
          <w:rFonts w:hint="eastAsia"/>
        </w:rPr>
        <w:t>viral</w:t>
      </w:r>
      <w:r>
        <w:t xml:space="preserve"> (a.)</w:t>
      </w:r>
      <w:r>
        <w:rPr>
          <w:rFonts w:hint="eastAsia"/>
        </w:rPr>
        <w:t>病毒的</w:t>
      </w:r>
    </w:p>
    <w:p w14:paraId="7CC47322" w14:textId="77777777" w:rsidR="007C4356" w:rsidRDefault="007C4356" w:rsidP="00604EAF">
      <w:r>
        <w:rPr>
          <w:rFonts w:hint="eastAsia"/>
        </w:rPr>
        <w:t>viricide</w:t>
      </w:r>
      <w:r>
        <w:t xml:space="preserve"> (n.)</w:t>
      </w:r>
      <w:r>
        <w:rPr>
          <w:rFonts w:hint="eastAsia"/>
        </w:rPr>
        <w:t>杀病毒剂</w:t>
      </w:r>
    </w:p>
    <w:p w14:paraId="1781E70D" w14:textId="77777777" w:rsidR="007C4356" w:rsidRDefault="007C4356" w:rsidP="00604EAF">
      <w:r>
        <w:rPr>
          <w:rFonts w:hint="eastAsia"/>
        </w:rPr>
        <w:t>virucide</w:t>
      </w:r>
      <w:r>
        <w:t xml:space="preserve"> (n.)</w:t>
      </w:r>
      <w:r>
        <w:rPr>
          <w:rFonts w:hint="eastAsia"/>
        </w:rPr>
        <w:t>杀病毒剂</w:t>
      </w:r>
    </w:p>
    <w:p w14:paraId="6D898F66" w14:textId="77777777" w:rsidR="007C4356" w:rsidRDefault="007C4356" w:rsidP="00604EAF">
      <w:r>
        <w:rPr>
          <w:rFonts w:hint="eastAsia"/>
        </w:rPr>
        <w:t>v</w:t>
      </w:r>
      <w:r>
        <w:t>irologist (n.)</w:t>
      </w:r>
      <w:r>
        <w:rPr>
          <w:rFonts w:hint="eastAsia"/>
        </w:rPr>
        <w:t>病毒学者</w:t>
      </w:r>
    </w:p>
    <w:p w14:paraId="514F264D" w14:textId="77777777" w:rsidR="007C4356" w:rsidRDefault="007C4356" w:rsidP="00604EAF">
      <w:r>
        <w:rPr>
          <w:rFonts w:hint="eastAsia"/>
        </w:rPr>
        <w:t>virology</w:t>
      </w:r>
      <w:r>
        <w:t xml:space="preserve"> (n.)</w:t>
      </w:r>
      <w:r>
        <w:rPr>
          <w:rFonts w:hint="eastAsia"/>
        </w:rPr>
        <w:t>病毒学</w:t>
      </w:r>
    </w:p>
    <w:p w14:paraId="647D47B0" w14:textId="77777777" w:rsidR="007C4356" w:rsidRDefault="007C4356" w:rsidP="00604EAF">
      <w:r>
        <w:rPr>
          <w:rFonts w:hint="eastAsia"/>
        </w:rPr>
        <w:t>virose</w:t>
      </w:r>
      <w:r>
        <w:t xml:space="preserve"> (a.)</w:t>
      </w:r>
      <w:r>
        <w:rPr>
          <w:rFonts w:hint="eastAsia"/>
        </w:rPr>
        <w:t>有毒的</w:t>
      </w:r>
    </w:p>
    <w:p w14:paraId="35342479" w14:textId="77777777" w:rsidR="007C4356" w:rsidRDefault="007C4356" w:rsidP="00604EAF">
      <w:r>
        <w:t>virosin (n.)</w:t>
      </w:r>
      <w:r>
        <w:rPr>
          <w:rFonts w:hint="eastAsia"/>
        </w:rPr>
        <w:t>病毒素</w:t>
      </w:r>
    </w:p>
    <w:p w14:paraId="2C680143" w14:textId="77777777" w:rsidR="007C4356" w:rsidRDefault="007C4356" w:rsidP="00604EAF">
      <w:r>
        <w:rPr>
          <w:rFonts w:hint="eastAsia"/>
        </w:rPr>
        <w:t>virosis</w:t>
      </w:r>
      <w:r>
        <w:t xml:space="preserve"> (n.)</w:t>
      </w:r>
      <w:r>
        <w:rPr>
          <w:rFonts w:hint="eastAsia"/>
        </w:rPr>
        <w:t>病毒病</w:t>
      </w:r>
    </w:p>
    <w:p w14:paraId="2D052FDF" w14:textId="77777777" w:rsidR="007C4356" w:rsidRDefault="007C4356" w:rsidP="008F7692">
      <w:pPr>
        <w:pStyle w:val="4"/>
      </w:pPr>
      <w:r>
        <w:rPr>
          <w:rFonts w:hint="eastAsia"/>
        </w:rPr>
        <w:t>virulent</w:t>
      </w:r>
      <w:r>
        <w:t xml:space="preserve"> (a.)</w:t>
      </w:r>
      <w:r>
        <w:rPr>
          <w:rFonts w:hint="eastAsia"/>
        </w:rPr>
        <w:t>剧毒的</w:t>
      </w:r>
    </w:p>
    <w:p w14:paraId="3B0A5142" w14:textId="77777777" w:rsidR="007C4356" w:rsidRDefault="007C4356" w:rsidP="00604EAF">
      <w:r>
        <w:rPr>
          <w:rFonts w:hint="eastAsia"/>
        </w:rPr>
        <w:t>virulence</w:t>
      </w:r>
      <w:r>
        <w:t xml:space="preserve"> (n.)</w:t>
      </w:r>
      <w:r>
        <w:rPr>
          <w:rFonts w:hint="eastAsia"/>
        </w:rPr>
        <w:t>剧毒，毒性</w:t>
      </w:r>
    </w:p>
    <w:p w14:paraId="15DC2340" w14:textId="77777777" w:rsidR="007C4356" w:rsidRDefault="007C4356" w:rsidP="00604EAF">
      <w:r>
        <w:rPr>
          <w:rFonts w:hint="eastAsia"/>
        </w:rPr>
        <w:lastRenderedPageBreak/>
        <w:t>viscid</w:t>
      </w:r>
      <w:r>
        <w:t xml:space="preserve"> (a.)</w:t>
      </w:r>
      <w:r>
        <w:rPr>
          <w:rFonts w:hint="eastAsia"/>
        </w:rPr>
        <w:t>粘的，粘质的</w:t>
      </w:r>
    </w:p>
    <w:p w14:paraId="394112A9" w14:textId="77777777" w:rsidR="007C4356" w:rsidRDefault="007C4356" w:rsidP="00604EAF">
      <w:r>
        <w:rPr>
          <w:rFonts w:hint="eastAsia"/>
        </w:rPr>
        <w:t>v</w:t>
      </w:r>
      <w:r>
        <w:t>iscoelastic (a.)</w:t>
      </w:r>
      <w:r>
        <w:rPr>
          <w:rFonts w:hint="eastAsia"/>
        </w:rPr>
        <w:t>粘弹性的</w:t>
      </w:r>
    </w:p>
    <w:p w14:paraId="1075B105" w14:textId="77777777" w:rsidR="007C4356" w:rsidRDefault="007C4356" w:rsidP="00604EAF">
      <w:r>
        <w:rPr>
          <w:rFonts w:hint="eastAsia"/>
        </w:rPr>
        <w:t>viscose</w:t>
      </w:r>
      <w:r>
        <w:t xml:space="preserve"> (n.)</w:t>
      </w:r>
      <w:r>
        <w:rPr>
          <w:rFonts w:hint="eastAsia"/>
        </w:rPr>
        <w:t>粘胶，纤维胶</w:t>
      </w:r>
    </w:p>
    <w:p w14:paraId="0E14B535" w14:textId="77777777" w:rsidR="007C4356" w:rsidRDefault="007C4356" w:rsidP="00604EAF">
      <w:r>
        <w:rPr>
          <w:rFonts w:hint="eastAsia"/>
        </w:rPr>
        <w:t>viscosimeter</w:t>
      </w:r>
      <w:r>
        <w:t xml:space="preserve"> (n.)</w:t>
      </w:r>
      <w:r>
        <w:rPr>
          <w:rFonts w:hint="eastAsia"/>
        </w:rPr>
        <w:t>粘度计</w:t>
      </w:r>
    </w:p>
    <w:p w14:paraId="4B78620F" w14:textId="77777777" w:rsidR="007C4356" w:rsidRDefault="007C4356" w:rsidP="00604EAF">
      <w:r>
        <w:rPr>
          <w:rFonts w:hint="eastAsia"/>
        </w:rPr>
        <w:t>viscous</w:t>
      </w:r>
      <w:r>
        <w:t xml:space="preserve"> (a.)</w:t>
      </w:r>
      <w:r>
        <w:rPr>
          <w:rFonts w:hint="eastAsia"/>
        </w:rPr>
        <w:t>粘的，粘性的</w:t>
      </w:r>
    </w:p>
    <w:p w14:paraId="6456AEF1" w14:textId="77777777" w:rsidR="007C4356" w:rsidRDefault="007C4356" w:rsidP="008F7692">
      <w:pPr>
        <w:pStyle w:val="5"/>
      </w:pPr>
      <w:r>
        <w:rPr>
          <w:rFonts w:hint="eastAsia"/>
        </w:rPr>
        <w:t>o</w:t>
      </w:r>
      <w:r>
        <w:t>oze (</w:t>
      </w:r>
      <w:r>
        <w:rPr>
          <w:rFonts w:hint="eastAsia"/>
        </w:rPr>
        <w:t>v.</w:t>
      </w:r>
      <w:r>
        <w:t>&amp;n.)</w:t>
      </w:r>
      <w:r>
        <w:rPr>
          <w:rFonts w:hint="eastAsia"/>
        </w:rPr>
        <w:t>流出，泄露；软泥，渗出物</w:t>
      </w:r>
    </w:p>
    <w:p w14:paraId="6C82370E" w14:textId="77777777" w:rsidR="007C4356" w:rsidRPr="008F7692" w:rsidRDefault="007C4356" w:rsidP="00604EAF">
      <w:r>
        <w:rPr>
          <w:rFonts w:hint="eastAsia"/>
        </w:rPr>
        <w:t>oozy</w:t>
      </w:r>
      <w:r>
        <w:t xml:space="preserve"> (a.)</w:t>
      </w:r>
      <w:r>
        <w:rPr>
          <w:rFonts w:hint="eastAsia"/>
        </w:rPr>
        <w:t>潮湿的，湿淋淋的，渗出的</w:t>
      </w:r>
    </w:p>
    <w:p w14:paraId="5A86F651" w14:textId="77777777" w:rsidR="007C4356" w:rsidRDefault="007C4356">
      <w:pPr>
        <w:pStyle w:val="2"/>
      </w:pPr>
      <w:r>
        <w:rPr>
          <w:rFonts w:hint="eastAsia"/>
        </w:rPr>
        <w:t>virtue (n.)</w:t>
      </w:r>
      <w:r>
        <w:rPr>
          <w:rFonts w:hint="eastAsia"/>
        </w:rPr>
        <w:t>德行，美德，优点，功效</w:t>
      </w:r>
    </w:p>
    <w:p w14:paraId="06A4605D" w14:textId="77777777" w:rsidR="007C4356" w:rsidRDefault="007C4356">
      <w:r>
        <w:rPr>
          <w:rFonts w:hint="eastAsia"/>
        </w:rPr>
        <w:t>virtueless</w:t>
      </w:r>
      <w:r>
        <w:rPr>
          <w:rFonts w:hint="eastAsia"/>
        </w:rPr>
        <w:t>没有道德的</w:t>
      </w:r>
    </w:p>
    <w:p w14:paraId="6B118894" w14:textId="77777777" w:rsidR="007C4356" w:rsidRDefault="007C4356">
      <w:pPr>
        <w:pStyle w:val="4"/>
      </w:pPr>
      <w:r>
        <w:rPr>
          <w:rFonts w:hint="eastAsia"/>
        </w:rPr>
        <w:t>virtuous</w:t>
      </w:r>
      <w:r>
        <w:rPr>
          <w:rFonts w:hint="eastAsia"/>
        </w:rPr>
        <w:t>品德高尚的，善良的</w:t>
      </w:r>
    </w:p>
    <w:p w14:paraId="1AB189D5" w14:textId="77777777" w:rsidR="007C4356" w:rsidRDefault="007C4356">
      <w:r>
        <w:rPr>
          <w:rFonts w:hint="eastAsia"/>
        </w:rPr>
        <w:t>virtuosity</w:t>
      </w:r>
      <w:r>
        <w:rPr>
          <w:rFonts w:hint="eastAsia"/>
        </w:rPr>
        <w:t>精湛技巧，对古董等的爱好</w:t>
      </w:r>
    </w:p>
    <w:p w14:paraId="280171CB" w14:textId="77777777" w:rsidR="007C4356" w:rsidRDefault="007C435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5A77422D" w14:textId="77777777" w:rsidR="007C4356" w:rsidRDefault="007C435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2C32927D" w14:textId="77777777" w:rsidR="007C4356" w:rsidRDefault="007C435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2B2A8C98" w14:textId="77777777" w:rsidR="007C4356" w:rsidRDefault="007C4356">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A606C20" w14:textId="77777777" w:rsidR="007C4356" w:rsidRDefault="007C4356">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0020D75A" w14:textId="77777777" w:rsidR="007C4356" w:rsidRDefault="007C4356">
      <w:r>
        <w:t>advisor (n.)</w:t>
      </w:r>
      <w:r>
        <w:rPr>
          <w:rFonts w:hint="eastAsia"/>
        </w:rPr>
        <w:t>顾问</w:t>
      </w:r>
      <w:r>
        <w:rPr>
          <w:rFonts w:hint="eastAsia"/>
        </w:rPr>
        <w:t>, [</w:t>
      </w:r>
      <w:r>
        <w:rPr>
          <w:rFonts w:hint="eastAsia"/>
        </w:rPr>
        <w:t>美</w:t>
      </w:r>
      <w:r>
        <w:rPr>
          <w:rFonts w:hint="eastAsia"/>
        </w:rPr>
        <w:t>]</w:t>
      </w:r>
      <w:r>
        <w:rPr>
          <w:rFonts w:hint="eastAsia"/>
        </w:rPr>
        <w:t>指导老师</w:t>
      </w:r>
    </w:p>
    <w:p w14:paraId="06F2555D" w14:textId="77777777" w:rsidR="007C4356" w:rsidRDefault="007C4356">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19C19712" w14:textId="77777777" w:rsidR="007C4356" w:rsidRDefault="007C4356">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32CD5DEE" w14:textId="77777777" w:rsidR="007C4356" w:rsidRDefault="007C4356">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B993A3C" w14:textId="77777777" w:rsidR="007C4356" w:rsidRDefault="007C4356">
      <w:pPr>
        <w:pStyle w:val="5"/>
      </w:pPr>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105BC590" w14:textId="77777777" w:rsidR="007C4356" w:rsidRDefault="007C4356">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2BB6D229" w14:textId="77777777" w:rsidR="007C4356" w:rsidRDefault="007C4356">
      <w:r>
        <w:tab/>
        <w:t>(n.)</w:t>
      </w:r>
      <w:r>
        <w:rPr>
          <w:rFonts w:hint="eastAsia"/>
        </w:rPr>
        <w:t>签证</w:t>
      </w:r>
    </w:p>
    <w:p w14:paraId="1FA92A81" w14:textId="77777777" w:rsidR="007C4356" w:rsidRDefault="007C4356">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37D04A27" w14:textId="77777777" w:rsidR="007C4356" w:rsidRDefault="007C435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4CB98D9A" w14:textId="77777777" w:rsidR="007C4356" w:rsidRDefault="007C435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057A1D6C" w14:textId="77777777" w:rsidR="007C4356" w:rsidRDefault="007C4356">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38C76EDC" w14:textId="77777777" w:rsidR="007C4356" w:rsidRDefault="007C435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5F4B15B" w14:textId="77777777" w:rsidR="007C4356" w:rsidRDefault="007C4356">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2744DC2F" w14:textId="77777777" w:rsidR="007C4356" w:rsidRDefault="007C4356">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7BFAEAC" w14:textId="77777777" w:rsidR="007C4356" w:rsidRDefault="007C4356">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2F9CCDC8" w14:textId="77777777" w:rsidR="007C4356" w:rsidRDefault="007C4356">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2D8F4E92" w14:textId="77777777" w:rsidR="007C4356" w:rsidRDefault="007C4356">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6DC5F381" w14:textId="77777777" w:rsidR="007C4356" w:rsidRDefault="007C4356">
      <w:pPr>
        <w:pStyle w:val="4"/>
      </w:pPr>
      <w:r>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5E1B8C1B" w14:textId="77777777" w:rsidR="007C4356" w:rsidRDefault="007C4356">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61DAC58B" w14:textId="77777777" w:rsidR="007C4356" w:rsidRDefault="007C4356">
      <w:pPr>
        <w:pStyle w:val="3"/>
      </w:pPr>
      <w:r>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20D94841" w14:textId="77777777" w:rsidR="007C4356" w:rsidRDefault="007C4356">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4AB5A886" w14:textId="77777777" w:rsidR="007C4356" w:rsidRDefault="007C4356">
      <w:pPr>
        <w:pStyle w:val="5"/>
      </w:pPr>
      <w:r>
        <w:rPr>
          <w:rFonts w:hint="eastAsia"/>
        </w:rPr>
        <w:t>i</w:t>
      </w:r>
      <w:r>
        <w:t>mprovisation (n.)</w:t>
      </w:r>
      <w:r>
        <w:rPr>
          <w:rFonts w:hint="eastAsia"/>
        </w:rPr>
        <w:t>即席创作</w:t>
      </w:r>
    </w:p>
    <w:p w14:paraId="360EFE63" w14:textId="77777777" w:rsidR="007C4356" w:rsidRDefault="007C4356">
      <w:pPr>
        <w:pStyle w:val="5"/>
      </w:pPr>
      <w:r>
        <w:rPr>
          <w:rFonts w:hint="eastAsia"/>
        </w:rPr>
        <w:t>i</w:t>
      </w:r>
      <w:r>
        <w:t>mproviser (n.)</w:t>
      </w:r>
      <w:r>
        <w:rPr>
          <w:rFonts w:hint="eastAsia"/>
        </w:rPr>
        <w:t>即兴（诗人，表演者）；临时凑成</w:t>
      </w:r>
    </w:p>
    <w:p w14:paraId="7841F068" w14:textId="77777777" w:rsidR="007C4356" w:rsidRDefault="007C4356">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14B0BAD2" w14:textId="77777777" w:rsidR="007C4356" w:rsidRDefault="007C4356">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5AFBD9A3" w14:textId="77777777" w:rsidR="007C4356" w:rsidRDefault="007C4356">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AD929C5" w14:textId="77777777" w:rsidR="007C4356" w:rsidRDefault="007C4356">
      <w:pPr>
        <w:pStyle w:val="5"/>
      </w:pPr>
      <w:r>
        <w:rPr>
          <w:rFonts w:hint="eastAsia"/>
        </w:rPr>
        <w:lastRenderedPageBreak/>
        <w:t>envision</w:t>
      </w:r>
      <w:r>
        <w:t xml:space="preserve"> (v.)(en</w:t>
      </w:r>
      <w:r>
        <w:rPr>
          <w:rFonts w:hint="eastAsia"/>
        </w:rPr>
        <w:t>进入</w:t>
      </w:r>
      <w:r>
        <w:rPr>
          <w:rFonts w:hint="eastAsia"/>
        </w:rPr>
        <w:t>+vision</w:t>
      </w:r>
      <w:r>
        <w:rPr>
          <w:rFonts w:hint="eastAsia"/>
        </w:rPr>
        <w:t>景象→进入脑子里的景象→想象，预想</w:t>
      </w:r>
      <w:r>
        <w:t>)</w:t>
      </w:r>
    </w:p>
    <w:p w14:paraId="48241F17" w14:textId="77777777" w:rsidR="007C4356" w:rsidRDefault="007C4356">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2CC99BDC" w14:textId="77777777" w:rsidR="007C4356" w:rsidRDefault="007C4356">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4D6D0CFB" w14:textId="77777777" w:rsidR="007C4356" w:rsidRDefault="007C4356">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6B97CCA7" w14:textId="77777777" w:rsidR="007C4356" w:rsidRDefault="007C4356">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99309D8" w14:textId="77777777" w:rsidR="007C4356" w:rsidRDefault="007C4356" w:rsidP="00C24AB1">
      <w:pPr>
        <w:pStyle w:val="4"/>
      </w:pPr>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r>
        <w:rPr>
          <w:rFonts w:hint="eastAsia"/>
        </w:rPr>
        <w:t>惹人反感的</w:t>
      </w:r>
      <w:r>
        <w:rPr>
          <w:rFonts w:hint="eastAsia"/>
        </w:rPr>
        <w:t>,</w:t>
      </w:r>
      <w:r>
        <w:rPr>
          <w:rFonts w:hint="eastAsia"/>
        </w:rPr>
        <w:t>招人嫉妒的</w:t>
      </w:r>
    </w:p>
    <w:p w14:paraId="58ED81F4" w14:textId="77777777" w:rsidR="007C4356" w:rsidRDefault="007C4356">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A9F495B" w14:textId="77777777" w:rsidR="007C4356" w:rsidRDefault="007C4356">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3BCDE81F" w14:textId="77777777" w:rsidR="007C4356" w:rsidRDefault="007C4356">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654ED2B6" w14:textId="77777777" w:rsidR="007C4356" w:rsidRDefault="007C4356">
      <w:r>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1BF68E13" w14:textId="77777777" w:rsidR="007C4356" w:rsidRDefault="007C4356">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5CB52F57" w14:textId="77777777" w:rsidR="007C4356" w:rsidRDefault="007C4356">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DE5FE8A" w14:textId="77777777" w:rsidR="007C4356" w:rsidRDefault="007C4356">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6B62B71E" w14:textId="77777777" w:rsidR="007C4356" w:rsidRDefault="007C4356">
      <w:pPr>
        <w:pStyle w:val="4"/>
      </w:pPr>
      <w:r>
        <w:rPr>
          <w:rFonts w:hint="eastAsia"/>
        </w:rPr>
        <w:t>inevitable (a.)</w:t>
      </w:r>
      <w:r>
        <w:rPr>
          <w:rFonts w:hint="eastAsia"/>
        </w:rPr>
        <w:t>不可避免的</w:t>
      </w:r>
    </w:p>
    <w:p w14:paraId="4517E293" w14:textId="77777777" w:rsidR="007C4356" w:rsidRDefault="007C4356">
      <w:pPr>
        <w:pStyle w:val="2"/>
      </w:pPr>
      <w:r>
        <w:rPr>
          <w:rFonts w:hint="eastAsia"/>
        </w:rPr>
        <w:t>v</w:t>
      </w:r>
      <w:r>
        <w:t>iscer;viscero</w:t>
      </w:r>
      <w:r>
        <w:rPr>
          <w:rFonts w:hint="eastAsia"/>
        </w:rPr>
        <w:t>内脏</w:t>
      </w:r>
    </w:p>
    <w:p w14:paraId="405BF1CD" w14:textId="77777777" w:rsidR="007C4356" w:rsidRDefault="007C4356">
      <w:pPr>
        <w:pStyle w:val="5"/>
      </w:pPr>
      <w:r>
        <w:rPr>
          <w:rFonts w:hint="eastAsia"/>
        </w:rPr>
        <w:t>e</w:t>
      </w:r>
      <w:r>
        <w:t>viscerate (v.)</w:t>
      </w:r>
      <w:r>
        <w:rPr>
          <w:rFonts w:hint="eastAsia"/>
        </w:rPr>
        <w:t>取出内脏，除去精华</w:t>
      </w:r>
    </w:p>
    <w:p w14:paraId="22581B7E" w14:textId="77777777" w:rsidR="007C4356" w:rsidRDefault="007C4356">
      <w:r>
        <w:rPr>
          <w:rFonts w:hint="eastAsia"/>
        </w:rPr>
        <w:t>v</w:t>
      </w:r>
      <w:r>
        <w:t>iscera</w:t>
      </w:r>
    </w:p>
    <w:p w14:paraId="29237855" w14:textId="77777777" w:rsidR="007C4356" w:rsidRDefault="007C4356">
      <w:r>
        <w:rPr>
          <w:rFonts w:hint="eastAsia"/>
        </w:rPr>
        <w:t>v</w:t>
      </w:r>
      <w:r>
        <w:t>isceral</w:t>
      </w:r>
    </w:p>
    <w:p w14:paraId="50CC1A43" w14:textId="77777777" w:rsidR="007C4356" w:rsidRDefault="007C4356">
      <w:r>
        <w:rPr>
          <w:rFonts w:hint="eastAsia"/>
        </w:rPr>
        <w:t>v</w:t>
      </w:r>
      <w:r>
        <w:t>iscerate</w:t>
      </w:r>
    </w:p>
    <w:p w14:paraId="41185DD2" w14:textId="77777777" w:rsidR="007C4356" w:rsidRDefault="007C4356">
      <w:r>
        <w:rPr>
          <w:rFonts w:hint="eastAsia"/>
        </w:rPr>
        <w:t>c</w:t>
      </w:r>
      <w:r>
        <w:t>iscerogenci</w:t>
      </w:r>
    </w:p>
    <w:p w14:paraId="5ED42731" w14:textId="77777777" w:rsidR="007C4356" w:rsidRDefault="007C4356">
      <w:pPr>
        <w:pStyle w:val="2"/>
      </w:pPr>
      <w:r>
        <w:t>vit=life,</w:t>
      </w:r>
      <w:r>
        <w:t>表示</w:t>
      </w:r>
      <w:r>
        <w:t>"</w:t>
      </w:r>
      <w:r>
        <w:t>生命</w:t>
      </w:r>
      <w:r>
        <w:t>"</w:t>
      </w:r>
    </w:p>
    <w:p w14:paraId="0BF05DD8" w14:textId="77777777" w:rsidR="007C4356" w:rsidRDefault="007C4356">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1F4CCF2F" w14:textId="77777777" w:rsidR="007C4356" w:rsidRDefault="007C4356">
      <w:pPr>
        <w:pStyle w:val="5"/>
      </w:pPr>
      <w:r>
        <w:rPr>
          <w:rFonts w:hint="eastAsia"/>
        </w:rPr>
        <w:t>vitalist</w:t>
      </w:r>
      <w:r>
        <w:t xml:space="preserve"> (n.)</w:t>
      </w:r>
      <w:r>
        <w:rPr>
          <w:rFonts w:hint="eastAsia"/>
        </w:rPr>
        <w:t>活力论者</w:t>
      </w:r>
    </w:p>
    <w:p w14:paraId="60B4FBE3" w14:textId="77777777" w:rsidR="007C4356" w:rsidRDefault="007C4356">
      <w:r>
        <w:t>vitamin</w:t>
      </w:r>
      <w:r>
        <w:rPr>
          <w:rFonts w:hint="eastAsia"/>
        </w:rPr>
        <w:t xml:space="preserve"> (n.)(</w:t>
      </w:r>
      <w:r>
        <w:t>vita=vit</w:t>
      </w:r>
      <w:r>
        <w:t>生命</w:t>
      </w:r>
      <w:r>
        <w:t>+min→</w:t>
      </w:r>
      <w:r>
        <w:t>维持生命的要素</w:t>
      </w:r>
      <w:r>
        <w:rPr>
          <w:rFonts w:hint="eastAsia"/>
        </w:rPr>
        <w:t>)</w:t>
      </w:r>
      <w:r>
        <w:t>维生素</w:t>
      </w:r>
    </w:p>
    <w:p w14:paraId="1A302E0D" w14:textId="77777777" w:rsidR="007C4356" w:rsidRDefault="007C4356">
      <w:pPr>
        <w:pStyle w:val="5"/>
      </w:pPr>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4563627E" w14:textId="77777777" w:rsidR="007C4356" w:rsidRDefault="007C4356">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10C65757" w14:textId="77777777" w:rsidR="007C4356" w:rsidRDefault="007C4356">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241156BC" w14:textId="77777777" w:rsidR="007C4356" w:rsidRDefault="007C4356">
      <w:pPr>
        <w:pStyle w:val="5"/>
      </w:pPr>
      <w:r>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483931A1" w14:textId="77777777" w:rsidR="007C4356" w:rsidRDefault="007C4356">
      <w:pPr>
        <w:pStyle w:val="5"/>
      </w:pPr>
      <w:r>
        <w:rPr>
          <w:rFonts w:hint="eastAsia"/>
        </w:rPr>
        <w:t>revitalization</w:t>
      </w:r>
      <w:r>
        <w:t xml:space="preserve"> (n.)</w:t>
      </w:r>
      <w:r>
        <w:rPr>
          <w:rFonts w:hint="eastAsia"/>
        </w:rPr>
        <w:t>复兴，复苏，恢复元气</w:t>
      </w:r>
    </w:p>
    <w:p w14:paraId="5531C454" w14:textId="77777777" w:rsidR="007C4356" w:rsidRDefault="007C4356">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7145B85C" w14:textId="77777777" w:rsidR="007C4356" w:rsidRDefault="007C4356">
      <w:pPr>
        <w:pStyle w:val="2"/>
      </w:pPr>
      <w:r>
        <w:t>viv=life,</w:t>
      </w:r>
      <w:r>
        <w:t>表示</w:t>
      </w:r>
      <w:r>
        <w:t>"</w:t>
      </w:r>
      <w:r>
        <w:t>生命</w:t>
      </w:r>
      <w:r>
        <w:t>"</w:t>
      </w:r>
    </w:p>
    <w:p w14:paraId="1ABE8634" w14:textId="77777777" w:rsidR="007C4356" w:rsidRDefault="007C4356">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1A2F3835" w14:textId="77777777" w:rsidR="007C4356" w:rsidRDefault="007C4356">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208C0F64" w14:textId="77777777" w:rsidR="007C4356" w:rsidRDefault="007C4356">
      <w:pPr>
        <w:pStyle w:val="3"/>
      </w:pPr>
      <w:r>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38372367" w14:textId="77777777" w:rsidR="007C4356" w:rsidRDefault="007C4356">
      <w:r>
        <w:t>survival</w:t>
      </w:r>
      <w:r>
        <w:rPr>
          <w:rFonts w:hint="eastAsia"/>
        </w:rPr>
        <w:t xml:space="preserve"> (n.)()</w:t>
      </w:r>
      <w:r>
        <w:t>幸存</w:t>
      </w:r>
      <w:r>
        <w:t>,</w:t>
      </w:r>
      <w:r>
        <w:t>生存</w:t>
      </w:r>
    </w:p>
    <w:p w14:paraId="36560979" w14:textId="77777777" w:rsidR="007C4356" w:rsidRDefault="007C4356">
      <w:r>
        <w:t>vivisect</w:t>
      </w:r>
      <w:r>
        <w:rPr>
          <w:rFonts w:hint="eastAsia"/>
        </w:rPr>
        <w:t xml:space="preserve"> (v.)(</w:t>
      </w:r>
      <w:r>
        <w:t>vivi=viv</w:t>
      </w:r>
      <w:r>
        <w:t>生命</w:t>
      </w:r>
      <w:r>
        <w:t>+sect</w:t>
      </w:r>
      <w:r>
        <w:t>切割</w:t>
      </w:r>
      <w:r>
        <w:t>→</w:t>
      </w:r>
      <w:r>
        <w:t>活着切割</w:t>
      </w:r>
      <w:r>
        <w:rPr>
          <w:rFonts w:hint="eastAsia"/>
        </w:rPr>
        <w:t>)</w:t>
      </w:r>
      <w:r>
        <w:t>活体解剖</w:t>
      </w:r>
    </w:p>
    <w:p w14:paraId="1DB645BE" w14:textId="77777777" w:rsidR="007C4356" w:rsidRDefault="007C4356">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749E5B3E" w14:textId="77777777" w:rsidR="007C4356" w:rsidRDefault="007C4356">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7A1F55D4" w14:textId="77777777" w:rsidR="007C4356" w:rsidRDefault="007C4356">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1F2C8D0B" w14:textId="77777777" w:rsidR="007C4356" w:rsidRDefault="007C4356">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0B2BAF8C" w14:textId="77777777" w:rsidR="007C4356" w:rsidRDefault="007C4356">
      <w:pPr>
        <w:pStyle w:val="2"/>
      </w:pPr>
      <w:r>
        <w:rPr>
          <w:rFonts w:hint="eastAsia"/>
        </w:rPr>
        <w:lastRenderedPageBreak/>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5FA4B74" w14:textId="77777777" w:rsidR="007C4356" w:rsidRDefault="007C4356">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E2D6075" w14:textId="77777777" w:rsidR="007C4356" w:rsidRDefault="007C4356">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7DDA2EA2" w14:textId="77777777" w:rsidR="007C4356" w:rsidRDefault="007C4356">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363BFDA7" w14:textId="77777777" w:rsidR="007C4356" w:rsidRDefault="007C4356">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367ED2CD" w14:textId="77777777" w:rsidR="007C4356" w:rsidRDefault="007C4356">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3A69C1DD" w14:textId="77777777" w:rsidR="007C4356" w:rsidRDefault="007C4356">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063F0864" w14:textId="77777777" w:rsidR="007C4356" w:rsidRDefault="007C4356">
      <w:pPr>
        <w:pStyle w:val="5"/>
      </w:pPr>
      <w:r>
        <w:rPr>
          <w:rFonts w:hint="eastAsia"/>
        </w:rPr>
        <w:t>provocation</w:t>
      </w:r>
      <w:r>
        <w:t xml:space="preserve"> (n.)</w:t>
      </w:r>
      <w:r>
        <w:rPr>
          <w:rFonts w:hint="eastAsia"/>
        </w:rPr>
        <w:t>挑衅，挑拨，激怒</w:t>
      </w:r>
    </w:p>
    <w:p w14:paraId="3B319448" w14:textId="77777777" w:rsidR="007C4356" w:rsidRDefault="007C4356">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78127195" w14:textId="77777777" w:rsidR="007C4356" w:rsidRDefault="007C4356">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769C62C0" w14:textId="77777777" w:rsidR="007C4356" w:rsidRDefault="007C4356">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6885693E" w14:textId="77777777" w:rsidR="007C4356" w:rsidRDefault="007C4356">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61235559" w14:textId="77777777" w:rsidR="007C4356" w:rsidRDefault="007C4356">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38E31C4" w14:textId="77777777" w:rsidR="007C4356" w:rsidRDefault="007C4356">
      <w:r>
        <w:rPr>
          <w:rFonts w:hint="eastAsia"/>
        </w:rPr>
        <w:t>advocator (n.)</w:t>
      </w:r>
      <w:r>
        <w:rPr>
          <w:rFonts w:hint="eastAsia"/>
        </w:rPr>
        <w:t>拥护者</w:t>
      </w:r>
      <w:r>
        <w:rPr>
          <w:rFonts w:hint="eastAsia"/>
        </w:rPr>
        <w:t xml:space="preserve">, </w:t>
      </w:r>
      <w:r>
        <w:rPr>
          <w:rFonts w:hint="eastAsia"/>
        </w:rPr>
        <w:t>提倡者</w:t>
      </w:r>
    </w:p>
    <w:p w14:paraId="2117FE67" w14:textId="77777777" w:rsidR="007C4356" w:rsidRDefault="007C4356">
      <w:pPr>
        <w:pStyle w:val="3"/>
      </w:pPr>
      <w:r>
        <w:rPr>
          <w:rFonts w:hint="eastAsia"/>
        </w:rPr>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308772DC" w14:textId="77777777" w:rsidR="007C4356" w:rsidRDefault="007C4356">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574E39A9" w14:textId="77777777" w:rsidR="007C4356" w:rsidRDefault="007C4356">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6F06FD21" w14:textId="77777777" w:rsidR="007C4356" w:rsidRDefault="007C4356">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A29DB0A" w14:textId="77777777" w:rsidR="007C4356" w:rsidRDefault="007C4356">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32C4F8CF" w14:textId="77777777" w:rsidR="007C4356" w:rsidRDefault="007C4356">
      <w:pPr>
        <w:pStyle w:val="4"/>
      </w:pPr>
      <w:r>
        <w:rPr>
          <w:rFonts w:hint="eastAsia"/>
        </w:rPr>
        <w:t>vocational (a.)</w:t>
      </w:r>
      <w:r>
        <w:rPr>
          <w:rFonts w:hint="eastAsia"/>
        </w:rPr>
        <w:t>职业的，业务的</w:t>
      </w:r>
    </w:p>
    <w:p w14:paraId="4989DF83" w14:textId="77777777" w:rsidR="007C4356" w:rsidRDefault="007C4356">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495074EA" w14:textId="77777777" w:rsidR="007C4356" w:rsidRDefault="007C4356">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EA2040F" w14:textId="77777777" w:rsidR="007C4356" w:rsidRDefault="007C4356">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18827F21" w14:textId="77777777" w:rsidR="007C4356" w:rsidRDefault="007C4356">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6153D9FF" w14:textId="77777777" w:rsidR="007C4356" w:rsidRDefault="007C4356">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8DEF0A3" w14:textId="77777777" w:rsidR="007C4356" w:rsidRDefault="007C4356">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4BC297B9" w14:textId="77777777" w:rsidR="007C4356" w:rsidRDefault="007C4356">
      <w:pPr>
        <w:pStyle w:val="4"/>
      </w:pPr>
      <w:r>
        <w:rPr>
          <w:rFonts w:hint="eastAsia"/>
        </w:rPr>
        <w:t>vow (n.&amp;v.)</w:t>
      </w:r>
      <w:r>
        <w:rPr>
          <w:rFonts w:hint="eastAsia"/>
        </w:rPr>
        <w:t>誓约；立誓，宣誓，发誓</w:t>
      </w:r>
    </w:p>
    <w:p w14:paraId="03436D60" w14:textId="77777777" w:rsidR="007C4356" w:rsidRDefault="007C4356">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4CC7B532" w14:textId="77777777" w:rsidR="007C4356" w:rsidRDefault="007C4356" w:rsidP="00A91801">
      <w:pPr>
        <w:pStyle w:val="4"/>
      </w:pPr>
      <w:r>
        <w:rPr>
          <w:rFonts w:hint="eastAsia"/>
        </w:rPr>
        <w:t>d</w:t>
      </w:r>
      <w:r>
        <w:t>isavow (v.)</w:t>
      </w:r>
      <w:r>
        <w:rPr>
          <w:rFonts w:hint="eastAsia"/>
        </w:rPr>
        <w:t>不承认，抵赖</w:t>
      </w:r>
    </w:p>
    <w:p w14:paraId="247F1749" w14:textId="77777777" w:rsidR="007C4356" w:rsidRDefault="007C4356">
      <w:pPr>
        <w:pStyle w:val="4"/>
      </w:pPr>
      <w:r>
        <w:rPr>
          <w:rFonts w:hint="eastAsia"/>
        </w:rPr>
        <w:t>avowal (n.)</w:t>
      </w:r>
      <w:r>
        <w:rPr>
          <w:rFonts w:hint="eastAsia"/>
        </w:rPr>
        <w:t>公开承认，声明</w:t>
      </w:r>
    </w:p>
    <w:p w14:paraId="3AAD0703" w14:textId="77777777" w:rsidR="007C4356" w:rsidRDefault="007C4356">
      <w:pPr>
        <w:pStyle w:val="4"/>
      </w:pPr>
      <w:r>
        <w:rPr>
          <w:rFonts w:hint="eastAsia"/>
        </w:rPr>
        <w:t>vouch</w:t>
      </w:r>
      <w:r>
        <w:t xml:space="preserve"> (v.)(</w:t>
      </w:r>
      <w:r>
        <w:rPr>
          <w:rFonts w:hint="eastAsia"/>
        </w:rPr>
        <w:t>来自词根</w:t>
      </w:r>
      <w:r>
        <w:rPr>
          <w:rFonts w:hint="eastAsia"/>
        </w:rPr>
        <w:t>voc</w:t>
      </w:r>
      <w:r>
        <w:rPr>
          <w:rFonts w:hint="eastAsia"/>
        </w:rPr>
        <w:t>声音，指在法庭上宣誓，引申为担保，证明</w:t>
      </w:r>
      <w:r>
        <w:t>)</w:t>
      </w:r>
      <w:r>
        <w:rPr>
          <w:rFonts w:hint="eastAsia"/>
        </w:rPr>
        <w:t>担保，证明</w:t>
      </w:r>
    </w:p>
    <w:p w14:paraId="1AF2E079" w14:textId="77777777" w:rsidR="007C4356" w:rsidRDefault="007C4356">
      <w:pPr>
        <w:pStyle w:val="4"/>
      </w:pPr>
      <w:r>
        <w:t>voucher (n.&amp;v.)</w:t>
      </w:r>
      <w:r>
        <w:rPr>
          <w:rFonts w:hint="eastAsia"/>
        </w:rPr>
        <w:t>证明人，收据，代金券</w:t>
      </w:r>
      <w:r>
        <w:rPr>
          <w:rFonts w:hint="eastAsia"/>
        </w:rPr>
        <w:t>;</w:t>
      </w:r>
      <w:r>
        <w:rPr>
          <w:rFonts w:hint="eastAsia"/>
        </w:rPr>
        <w:t>为……准备凭据，证实……的可靠性</w:t>
      </w:r>
    </w:p>
    <w:p w14:paraId="729A4863" w14:textId="77777777" w:rsidR="007C4356" w:rsidRDefault="007C4356">
      <w:pPr>
        <w:pStyle w:val="2"/>
      </w:pPr>
      <w:r>
        <w:rPr>
          <w:rFonts w:hint="eastAsia"/>
        </w:rPr>
        <w:t>vol</w:t>
      </w:r>
      <w:r>
        <w:rPr>
          <w:rFonts w:hint="eastAsia"/>
        </w:rPr>
        <w:t>表示轻盈的，飞</w:t>
      </w:r>
    </w:p>
    <w:p w14:paraId="23D7F447" w14:textId="77777777" w:rsidR="007C4356" w:rsidRDefault="007C4356">
      <w:r>
        <w:rPr>
          <w:rFonts w:hint="eastAsia"/>
        </w:rPr>
        <w:t>volant</w:t>
      </w:r>
    </w:p>
    <w:p w14:paraId="2EC31A71" w14:textId="77777777" w:rsidR="007C4356" w:rsidRDefault="007C4356">
      <w:pPr>
        <w:pStyle w:val="4"/>
      </w:pPr>
      <w:r>
        <w:rPr>
          <w:rFonts w:hint="eastAsia"/>
        </w:rPr>
        <w:t>volatile (a.)</w:t>
      </w:r>
      <w:r>
        <w:rPr>
          <w:rFonts w:hint="eastAsia"/>
        </w:rPr>
        <w:t>不稳定的，反复无常的</w:t>
      </w:r>
    </w:p>
    <w:p w14:paraId="0DDA21F1" w14:textId="77777777" w:rsidR="007C4356" w:rsidRDefault="007C4356">
      <w:r>
        <w:rPr>
          <w:rFonts w:hint="eastAsia"/>
        </w:rPr>
        <w:t>volitant</w:t>
      </w:r>
    </w:p>
    <w:p w14:paraId="0454D992" w14:textId="77777777" w:rsidR="007C4356" w:rsidRDefault="007C4356">
      <w:r>
        <w:rPr>
          <w:rFonts w:hint="eastAsia"/>
        </w:rPr>
        <w:t>volitation</w:t>
      </w:r>
    </w:p>
    <w:p w14:paraId="462B604C" w14:textId="77777777" w:rsidR="007C4356" w:rsidRDefault="007C4356">
      <w:r>
        <w:rPr>
          <w:rFonts w:hint="eastAsia"/>
        </w:rPr>
        <w:t>volley</w:t>
      </w:r>
    </w:p>
    <w:p w14:paraId="091A2E89" w14:textId="77777777" w:rsidR="007C4356" w:rsidRDefault="007C4356">
      <w:pPr>
        <w:pStyle w:val="2"/>
      </w:pPr>
      <w:r>
        <w:rPr>
          <w:rFonts w:hint="eastAsia"/>
        </w:rPr>
        <w:lastRenderedPageBreak/>
        <w:t>vol;volunt=wish,will</w:t>
      </w:r>
      <w:r>
        <w:rPr>
          <w:rFonts w:hint="eastAsia"/>
        </w:rPr>
        <w:t>表示“意志，意愿”，来自拉丁语</w:t>
      </w:r>
    </w:p>
    <w:p w14:paraId="4C77F8F6" w14:textId="77777777" w:rsidR="007C4356" w:rsidRDefault="007C4356">
      <w:r>
        <w:rPr>
          <w:rFonts w:hint="eastAsia"/>
        </w:rPr>
        <w:t>benevolence (n.)(bene</w:t>
      </w:r>
      <w:r>
        <w:rPr>
          <w:rFonts w:hint="eastAsia"/>
        </w:rPr>
        <w:t>好的</w:t>
      </w:r>
      <w:r>
        <w:rPr>
          <w:rFonts w:hint="eastAsia"/>
        </w:rPr>
        <w:t>)</w:t>
      </w:r>
      <w:r>
        <w:rPr>
          <w:rFonts w:hint="eastAsia"/>
        </w:rPr>
        <w:t>善意，慈悲，善行</w:t>
      </w:r>
    </w:p>
    <w:p w14:paraId="3196E23D" w14:textId="77777777" w:rsidR="007C4356" w:rsidRDefault="007C4356">
      <w:r>
        <w:rPr>
          <w:rFonts w:hint="eastAsia"/>
        </w:rPr>
        <w:t>benevolent (a.)</w:t>
      </w:r>
      <w:r>
        <w:rPr>
          <w:rFonts w:hint="eastAsia"/>
        </w:rPr>
        <w:t>善意的，慈善的</w:t>
      </w:r>
    </w:p>
    <w:p w14:paraId="04721515" w14:textId="77777777" w:rsidR="007C4356" w:rsidRDefault="007C4356">
      <w:r>
        <w:rPr>
          <w:rFonts w:hint="eastAsia"/>
        </w:rPr>
        <w:t>benevolently (adv.)</w:t>
      </w:r>
      <w:r>
        <w:rPr>
          <w:rFonts w:hint="eastAsia"/>
        </w:rPr>
        <w:t>仁慈地，慈善地</w:t>
      </w:r>
    </w:p>
    <w:p w14:paraId="279F6EB8" w14:textId="77777777" w:rsidR="007C4356" w:rsidRDefault="007C4356">
      <w:r>
        <w:rPr>
          <w:rFonts w:hint="eastAsia"/>
        </w:rPr>
        <w:t>malevolence (n.)</w:t>
      </w:r>
      <w:r>
        <w:rPr>
          <w:rFonts w:hint="eastAsia"/>
        </w:rPr>
        <w:t>恶意，狠毒</w:t>
      </w:r>
    </w:p>
    <w:p w14:paraId="2A674324" w14:textId="77777777" w:rsidR="007C4356" w:rsidRDefault="007C4356">
      <w:r>
        <w:rPr>
          <w:rFonts w:hint="eastAsia"/>
        </w:rPr>
        <w:t>malevolent (a.)</w:t>
      </w:r>
      <w:r>
        <w:rPr>
          <w:rFonts w:hint="eastAsia"/>
        </w:rPr>
        <w:t>有恶意的，坏心肠的</w:t>
      </w:r>
    </w:p>
    <w:p w14:paraId="56877BB1" w14:textId="77777777" w:rsidR="007C4356" w:rsidRDefault="007C4356">
      <w:r>
        <w:rPr>
          <w:rFonts w:hint="eastAsia"/>
        </w:rPr>
        <w:t>statuvolence</w:t>
      </w:r>
    </w:p>
    <w:p w14:paraId="26A1174F" w14:textId="77777777" w:rsidR="007C4356" w:rsidRDefault="007C4356">
      <w:r>
        <w:rPr>
          <w:rFonts w:hint="eastAsia"/>
        </w:rPr>
        <w:t>statuvolent</w:t>
      </w:r>
    </w:p>
    <w:p w14:paraId="0D07FBA8" w14:textId="77777777" w:rsidR="007C4356" w:rsidRDefault="007C4356">
      <w:r>
        <w:rPr>
          <w:rFonts w:hint="eastAsia"/>
        </w:rPr>
        <w:t>statuvolic</w:t>
      </w:r>
    </w:p>
    <w:p w14:paraId="064E1A3A" w14:textId="77777777" w:rsidR="007C4356" w:rsidRDefault="007C4356">
      <w:r>
        <w:rPr>
          <w:rFonts w:hint="eastAsia"/>
        </w:rPr>
        <w:t>velleity (n.)</w:t>
      </w:r>
      <w:r>
        <w:rPr>
          <w:rFonts w:hint="eastAsia"/>
        </w:rPr>
        <w:t>小愿望，纯粹的意愿</w:t>
      </w:r>
    </w:p>
    <w:p w14:paraId="7D50CD67" w14:textId="77777777" w:rsidR="007C4356" w:rsidRDefault="007C4356">
      <w:pPr>
        <w:pStyle w:val="4"/>
      </w:pPr>
      <w:r>
        <w:rPr>
          <w:rFonts w:hint="eastAsia"/>
        </w:rPr>
        <w:t>volition (n.)</w:t>
      </w:r>
      <w:r>
        <w:rPr>
          <w:rFonts w:hint="eastAsia"/>
        </w:rPr>
        <w:t>行使意志，意志力，决定</w:t>
      </w:r>
    </w:p>
    <w:p w14:paraId="1FE4DA50" w14:textId="77777777" w:rsidR="007C4356" w:rsidRDefault="007C4356">
      <w:r>
        <w:rPr>
          <w:rFonts w:hint="eastAsia"/>
        </w:rPr>
        <w:t>volitive (a.)</w:t>
      </w:r>
      <w:r>
        <w:rPr>
          <w:rFonts w:hint="eastAsia"/>
        </w:rPr>
        <w:t>意志的，表示愿望的</w:t>
      </w:r>
    </w:p>
    <w:p w14:paraId="2997E623" w14:textId="77777777" w:rsidR="007C4356" w:rsidRDefault="007C4356">
      <w:r>
        <w:rPr>
          <w:rFonts w:hint="eastAsia"/>
        </w:rPr>
        <w:t>voluntary (a.&amp;n.)</w:t>
      </w:r>
      <w:r>
        <w:rPr>
          <w:rFonts w:hint="eastAsia"/>
        </w:rPr>
        <w:t>自动的，自愿的，故意的，志愿的</w:t>
      </w:r>
      <w:r>
        <w:rPr>
          <w:rFonts w:hint="eastAsia"/>
        </w:rPr>
        <w:t>;</w:t>
      </w:r>
      <w:r>
        <w:rPr>
          <w:rFonts w:hint="eastAsia"/>
        </w:rPr>
        <w:t>自愿行动，志愿者</w:t>
      </w:r>
    </w:p>
    <w:p w14:paraId="43649399" w14:textId="77777777" w:rsidR="007C4356" w:rsidRDefault="007C4356">
      <w:r>
        <w:rPr>
          <w:rFonts w:hint="eastAsia"/>
        </w:rPr>
        <w:t>volunteer (n.)</w:t>
      </w:r>
      <w:r>
        <w:rPr>
          <w:rFonts w:hint="eastAsia"/>
        </w:rPr>
        <w:t>志愿者</w:t>
      </w:r>
    </w:p>
    <w:p w14:paraId="047F27FB" w14:textId="77777777" w:rsidR="007C4356" w:rsidRDefault="007C4356">
      <w:r>
        <w:rPr>
          <w:rFonts w:hint="eastAsia"/>
        </w:rPr>
        <w:t>volupruary (n.&amp;a.)(volup=vol)</w:t>
      </w:r>
      <w:r>
        <w:rPr>
          <w:rFonts w:hint="eastAsia"/>
        </w:rPr>
        <w:t>骄奢淫逸的人，酒色之徒；骄奢淫逸的，贪图酒色的</w:t>
      </w:r>
    </w:p>
    <w:p w14:paraId="1D2D8208" w14:textId="77777777" w:rsidR="007C4356" w:rsidRDefault="007C4356">
      <w:r>
        <w:rPr>
          <w:rFonts w:hint="eastAsia"/>
        </w:rPr>
        <w:t>voluptuary (a.&amp;n.)(voluptu=vol)</w:t>
      </w:r>
      <w:r>
        <w:rPr>
          <w:rFonts w:hint="eastAsia"/>
        </w:rPr>
        <w:t>耽于酒色的；酒色之徒</w:t>
      </w:r>
    </w:p>
    <w:p w14:paraId="75E22912" w14:textId="77777777" w:rsidR="007C4356" w:rsidRDefault="007C4356">
      <w:pPr>
        <w:pStyle w:val="4"/>
      </w:pPr>
      <w:r>
        <w:rPr>
          <w:rFonts w:hint="eastAsia"/>
        </w:rPr>
        <w:t>voluptuous (a.)</w:t>
      </w:r>
      <w:r>
        <w:rPr>
          <w:rFonts w:hint="eastAsia"/>
        </w:rPr>
        <w:t>骄奢淫欲的，贪图酒色的，妖娆的，肉欲的，色情的</w:t>
      </w:r>
    </w:p>
    <w:p w14:paraId="004E9247" w14:textId="77777777" w:rsidR="007C4356" w:rsidRDefault="007C4356">
      <w:r>
        <w:rPr>
          <w:rFonts w:hint="eastAsia"/>
        </w:rPr>
        <w:t>weal</w:t>
      </w:r>
    </w:p>
    <w:p w14:paraId="614E4F49" w14:textId="77777777" w:rsidR="007C4356" w:rsidRDefault="007C4356">
      <w:r>
        <w:rPr>
          <w:rFonts w:hint="eastAsia"/>
        </w:rPr>
        <w:t>wealth</w:t>
      </w:r>
    </w:p>
    <w:p w14:paraId="144484C8" w14:textId="77777777" w:rsidR="007C4356" w:rsidRDefault="007C4356">
      <w:r>
        <w:rPr>
          <w:rFonts w:hint="eastAsia"/>
        </w:rPr>
        <w:t>will</w:t>
      </w:r>
    </w:p>
    <w:p w14:paraId="23A6A5AE" w14:textId="77777777" w:rsidR="007C4356" w:rsidRDefault="007C4356">
      <w:pPr>
        <w:pStyle w:val="2"/>
      </w:pPr>
      <w:r>
        <w:rPr>
          <w:rFonts w:hint="eastAsia"/>
        </w:rPr>
        <w:t>volt (n.)</w:t>
      </w:r>
      <w:r>
        <w:rPr>
          <w:rFonts w:hint="eastAsia"/>
        </w:rPr>
        <w:t>伏特</w:t>
      </w:r>
    </w:p>
    <w:p w14:paraId="4B2EC074" w14:textId="77777777" w:rsidR="007C4356" w:rsidRDefault="007C4356">
      <w:pPr>
        <w:pStyle w:val="4"/>
      </w:pPr>
      <w:r>
        <w:rPr>
          <w:rFonts w:hint="eastAsia"/>
        </w:rPr>
        <w:t>voltage (n.)</w:t>
      </w:r>
      <w:r>
        <w:rPr>
          <w:rFonts w:hint="eastAsia"/>
        </w:rPr>
        <w:t>电压</w:t>
      </w:r>
    </w:p>
    <w:p w14:paraId="5B99FD7A" w14:textId="77777777" w:rsidR="007C4356" w:rsidRDefault="007C4356">
      <w:pPr>
        <w:pStyle w:val="2"/>
        <w:spacing w:before="156" w:after="156"/>
      </w:pPr>
      <w:r>
        <w:t>volv,volu;volut</w:t>
      </w:r>
      <w:r>
        <w:rPr>
          <w:rFonts w:hint="eastAsia"/>
        </w:rPr>
        <w:t>=roll/turn</w:t>
      </w:r>
      <w:r>
        <w:rPr>
          <w:rFonts w:hint="eastAsia"/>
        </w:rPr>
        <w:t>转</w:t>
      </w:r>
      <w:r>
        <w:rPr>
          <w:rFonts w:hint="eastAsia"/>
        </w:rPr>
        <w:t>,</w:t>
      </w:r>
      <w:r>
        <w:rPr>
          <w:rFonts w:hint="eastAsia"/>
        </w:rPr>
        <w:t>卷，来自</w:t>
      </w:r>
      <w:r>
        <w:rPr>
          <w:rFonts w:hint="eastAsia"/>
        </w:rPr>
        <w:t>PIE*</w:t>
      </w:r>
      <w:r>
        <w:t>wel</w:t>
      </w:r>
      <w:r>
        <w:rPr>
          <w:rFonts w:hint="eastAsia"/>
        </w:rPr>
        <w:t>弯，转</w:t>
      </w:r>
    </w:p>
    <w:p w14:paraId="3D9E1B45" w14:textId="77777777" w:rsidR="007C4356" w:rsidRDefault="007C4356">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7588F9C2" w14:textId="77777777" w:rsidR="007C4356" w:rsidRDefault="007C4356">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22E2838F" w14:textId="77777777" w:rsidR="007C4356" w:rsidRDefault="007C4356">
      <w:r>
        <w:t>evolutionism (a.) (</w:t>
      </w:r>
      <w:r>
        <w:rPr>
          <w:rFonts w:hint="eastAsia"/>
        </w:rPr>
        <w:t>evolution+ism</w:t>
      </w:r>
      <w:r>
        <w:rPr>
          <w:rFonts w:hint="eastAsia"/>
        </w:rPr>
        <w:t>学术流派→进化论的</w:t>
      </w:r>
      <w:r>
        <w:t>)</w:t>
      </w:r>
    </w:p>
    <w:p w14:paraId="66DDD6FE" w14:textId="77777777" w:rsidR="007C4356" w:rsidRDefault="007C4356">
      <w:r>
        <w:tab/>
        <w:t xml:space="preserve">       (n.)</w:t>
      </w:r>
      <w:r>
        <w:rPr>
          <w:rFonts w:hint="eastAsia"/>
        </w:rPr>
        <w:t>进化论</w:t>
      </w:r>
    </w:p>
    <w:p w14:paraId="678DCA81" w14:textId="77777777" w:rsidR="007C4356" w:rsidRDefault="007C4356">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59E96D9" w14:textId="77777777" w:rsidR="007C4356" w:rsidRDefault="007C4356">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00DD075" w14:textId="77777777" w:rsidR="007C4356" w:rsidRDefault="007C4356">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5D02F93C" w14:textId="77777777" w:rsidR="007C4356" w:rsidRDefault="007C4356">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56205FD1" w14:textId="77777777" w:rsidR="007C4356" w:rsidRDefault="007C4356">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3308B9C8" w14:textId="77777777" w:rsidR="007C4356" w:rsidRDefault="007C4356">
      <w:r>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70CBF3DD" w14:textId="77777777" w:rsidR="007C4356" w:rsidRDefault="007C4356">
      <w:r>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5B5746B1" w14:textId="77777777" w:rsidR="007C4356" w:rsidRDefault="007C4356">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3E3FD33C" w14:textId="77777777" w:rsidR="007C4356" w:rsidRDefault="007C4356">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319783F5" w14:textId="77777777" w:rsidR="007C4356" w:rsidRDefault="007C4356">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1CAE1BB5" w14:textId="77777777" w:rsidR="007C4356" w:rsidRDefault="007C4356">
      <w:r>
        <w:rPr>
          <w:rFonts w:hint="eastAsia"/>
        </w:rPr>
        <w:t>长篇的</w:t>
      </w:r>
      <w:r>
        <w:rPr>
          <w:rFonts w:hint="eastAsia"/>
        </w:rPr>
        <w:t>,</w:t>
      </w:r>
      <w:r>
        <w:rPr>
          <w:rFonts w:hint="eastAsia"/>
        </w:rPr>
        <w:t>多产的</w:t>
      </w:r>
      <w:r>
        <w:rPr>
          <w:rFonts w:hint="eastAsia"/>
        </w:rPr>
        <w:t>,</w:t>
      </w:r>
      <w:r>
        <w:rPr>
          <w:rFonts w:hint="eastAsia"/>
        </w:rPr>
        <w:t>庞大的</w:t>
      </w:r>
    </w:p>
    <w:p w14:paraId="5E69B017" w14:textId="77777777" w:rsidR="007C4356" w:rsidRDefault="007C4356">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17954B2F" w14:textId="6F9F10B7" w:rsidR="007C4356" w:rsidRDefault="007C4356">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4451369D" w14:textId="5EEE78C1" w:rsidR="0007568D" w:rsidRDefault="0007568D" w:rsidP="0007568D">
      <w:pPr>
        <w:pStyle w:val="3"/>
      </w:pPr>
      <w:r>
        <w:rPr>
          <w:rFonts w:hint="eastAsia"/>
        </w:rPr>
        <w:t>convolute</w:t>
      </w:r>
      <w:r>
        <w:t xml:space="preserve"> (v.)</w:t>
      </w:r>
      <w:r>
        <w:rPr>
          <w:rFonts w:hint="eastAsia"/>
        </w:rPr>
        <w:t>回旋，盘旋</w:t>
      </w:r>
    </w:p>
    <w:p w14:paraId="5E4FA59E" w14:textId="30A61C79" w:rsidR="0007568D" w:rsidRDefault="0007568D">
      <w:r>
        <w:rPr>
          <w:rFonts w:hint="eastAsia"/>
        </w:rPr>
        <w:t>convoluted</w:t>
      </w:r>
      <w:r>
        <w:t xml:space="preserve"> (a.)</w:t>
      </w:r>
      <w:r>
        <w:rPr>
          <w:rFonts w:hint="eastAsia"/>
        </w:rPr>
        <w:t>旋绕的，费解的</w:t>
      </w:r>
    </w:p>
    <w:p w14:paraId="557201F8" w14:textId="77777777" w:rsidR="007C4356" w:rsidRDefault="007C4356">
      <w:pPr>
        <w:pStyle w:val="4"/>
      </w:pPr>
      <w:r>
        <w:lastRenderedPageBreak/>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11C27444" w14:textId="77777777" w:rsidR="007C4356" w:rsidRDefault="007C4356">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6BF32121" w14:textId="77777777" w:rsidR="007C4356" w:rsidRDefault="007C4356" w:rsidP="0010172D">
      <w:pPr>
        <w:pStyle w:val="4"/>
      </w:pPr>
      <w:r>
        <w:t>vault (n.)(</w:t>
      </w:r>
      <w:r>
        <w:rPr>
          <w:rFonts w:hint="eastAsia"/>
        </w:rPr>
        <w:t>volt</w:t>
      </w:r>
      <w:r>
        <w:rPr>
          <w:rFonts w:hint="eastAsia"/>
        </w:rPr>
        <w:t>音变为</w:t>
      </w:r>
      <w:r>
        <w:rPr>
          <w:rFonts w:hint="eastAsia"/>
        </w:rPr>
        <w:t>vaul</w:t>
      </w:r>
      <w:r>
        <w:t>,</w:t>
      </w:r>
      <w:r>
        <w:rPr>
          <w:rFonts w:hint="eastAsia"/>
        </w:rPr>
        <w:t>转→拱，圆顶</w:t>
      </w:r>
      <w:r>
        <w:t>)</w:t>
      </w:r>
      <w:r>
        <w:rPr>
          <w:rFonts w:hint="eastAsia"/>
        </w:rPr>
        <w:t>拱顶，墓室，金库，保鲜库</w:t>
      </w:r>
    </w:p>
    <w:p w14:paraId="694AD351" w14:textId="77777777" w:rsidR="007C4356" w:rsidRPr="00A42387" w:rsidRDefault="007C4356" w:rsidP="00A42387">
      <w:pPr>
        <w:pStyle w:val="4"/>
      </w:pPr>
      <w:r>
        <w:rPr>
          <w:rFonts w:hint="eastAsia"/>
        </w:rPr>
        <w:t>welter</w:t>
      </w:r>
      <w:r>
        <w:t xml:space="preserve"> (n.&amp;v.)(</w:t>
      </w:r>
      <w:r>
        <w:rPr>
          <w:rFonts w:hint="eastAsia"/>
        </w:rPr>
        <w:t>来自</w:t>
      </w:r>
      <w:r>
        <w:rPr>
          <w:rFonts w:hint="eastAsia"/>
        </w:rPr>
        <w:t>PIE*wel</w:t>
      </w:r>
      <w:r>
        <w:t>)</w:t>
      </w:r>
      <w:r>
        <w:rPr>
          <w:rFonts w:hint="eastAsia"/>
        </w:rPr>
        <w:t>翻滚，起伏</w:t>
      </w:r>
    </w:p>
    <w:p w14:paraId="7699ACA7" w14:textId="77777777" w:rsidR="007C4356" w:rsidRDefault="007C4356">
      <w:pPr>
        <w:pStyle w:val="2"/>
      </w:pPr>
      <w:r>
        <w:rPr>
          <w:rFonts w:hint="eastAsia"/>
        </w:rPr>
        <w:t>vor=eat,</w:t>
      </w:r>
      <w:r>
        <w:rPr>
          <w:rFonts w:hint="eastAsia"/>
        </w:rPr>
        <w:t>表示</w:t>
      </w:r>
      <w:r>
        <w:rPr>
          <w:rFonts w:hint="eastAsia"/>
        </w:rPr>
        <w:t>"</w:t>
      </w:r>
      <w:r>
        <w:rPr>
          <w:rFonts w:hint="eastAsia"/>
        </w:rPr>
        <w:t>吃</w:t>
      </w:r>
      <w:r>
        <w:rPr>
          <w:rFonts w:hint="eastAsia"/>
        </w:rPr>
        <w:t>"</w:t>
      </w:r>
    </w:p>
    <w:p w14:paraId="008187E5" w14:textId="77777777" w:rsidR="007C4356" w:rsidRDefault="007C4356">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04470E2C" w14:textId="77777777" w:rsidR="007C4356" w:rsidRDefault="007C4356">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34F76762" w14:textId="77777777" w:rsidR="007C4356" w:rsidRDefault="007C4356">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1245DED2" w14:textId="77777777" w:rsidR="007C4356" w:rsidRDefault="007C4356">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D81EC08" w14:textId="77777777" w:rsidR="007C4356" w:rsidRDefault="007C4356">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1C48A08C" w14:textId="77777777" w:rsidR="007C4356" w:rsidRDefault="007C4356">
      <w:pPr>
        <w:pStyle w:val="5"/>
      </w:pPr>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2943EE72" w14:textId="77777777" w:rsidR="007C4356" w:rsidRDefault="007C4356">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2E1F4380" w14:textId="77777777" w:rsidR="007C4356" w:rsidRDefault="007C4356">
      <w:pPr>
        <w:pStyle w:val="2"/>
      </w:pPr>
      <w:r>
        <w:t>vot=vow,</w:t>
      </w:r>
      <w:r>
        <w:t>表示</w:t>
      </w:r>
      <w:r>
        <w:t>"</w:t>
      </w:r>
      <w:r>
        <w:t>忠于</w:t>
      </w:r>
      <w:r>
        <w:t>,</w:t>
      </w:r>
      <w:r>
        <w:t>发誓</w:t>
      </w:r>
      <w:r>
        <w:t>"</w:t>
      </w:r>
    </w:p>
    <w:p w14:paraId="006D4A8D" w14:textId="77777777" w:rsidR="007C4356" w:rsidRDefault="007C4356">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7BD1B229" w14:textId="77777777" w:rsidR="007C4356" w:rsidRDefault="007C4356">
      <w:r>
        <w:t>devotion</w:t>
      </w:r>
      <w:r>
        <w:rPr>
          <w:rFonts w:hint="eastAsia"/>
        </w:rPr>
        <w:t xml:space="preserve"> (n.)</w:t>
      </w:r>
      <w:r>
        <w:t>献身</w:t>
      </w:r>
      <w:r>
        <w:t>,</w:t>
      </w:r>
      <w:r>
        <w:t>热诚</w:t>
      </w:r>
      <w:r>
        <w:t>,</w:t>
      </w:r>
      <w:r>
        <w:t>专心</w:t>
      </w:r>
    </w:p>
    <w:p w14:paraId="36ACDA87" w14:textId="77777777" w:rsidR="007C4356" w:rsidRDefault="007C435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20482B9C" w14:textId="77777777" w:rsidR="007C4356" w:rsidRDefault="007C4356">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BBDCCDA" w14:textId="77777777" w:rsidR="007C4356" w:rsidRDefault="007C4356">
      <w:r>
        <w:t>voter</w:t>
      </w:r>
      <w:r>
        <w:rPr>
          <w:rFonts w:hint="eastAsia"/>
        </w:rPr>
        <w:t xml:space="preserve"> (n.)</w:t>
      </w:r>
      <w:r>
        <w:t>投票者</w:t>
      </w:r>
      <w:r>
        <w:t>,</w:t>
      </w:r>
      <w:r>
        <w:t>有投票权者</w:t>
      </w:r>
    </w:p>
    <w:p w14:paraId="0B687E1F" w14:textId="77777777" w:rsidR="007C4356" w:rsidRDefault="007C4356">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42BB2435" w14:textId="77777777" w:rsidR="007C4356" w:rsidRDefault="007C4356">
      <w:pPr>
        <w:pStyle w:val="2"/>
      </w:pPr>
      <w:r>
        <w:rPr>
          <w:rFonts w:hint="eastAsia"/>
        </w:rPr>
        <w:t>vulg=people,</w:t>
      </w:r>
      <w:r>
        <w:rPr>
          <w:rFonts w:hint="eastAsia"/>
        </w:rPr>
        <w:t>表示</w:t>
      </w:r>
      <w:r>
        <w:rPr>
          <w:rFonts w:hint="eastAsia"/>
        </w:rPr>
        <w:t>"</w:t>
      </w:r>
      <w:r>
        <w:rPr>
          <w:rFonts w:hint="eastAsia"/>
        </w:rPr>
        <w:t>人群</w:t>
      </w:r>
      <w:r>
        <w:rPr>
          <w:rFonts w:hint="eastAsia"/>
        </w:rPr>
        <w:t>"</w:t>
      </w:r>
    </w:p>
    <w:p w14:paraId="2068E0E5" w14:textId="77777777" w:rsidR="007C4356" w:rsidRDefault="007C4356">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2886A49" w14:textId="77777777" w:rsidR="007C4356" w:rsidRDefault="007C4356">
      <w:r>
        <w:rPr>
          <w:rFonts w:hint="eastAsia"/>
        </w:rPr>
        <w:t>vulgarity (n.)</w:t>
      </w:r>
      <w:r>
        <w:rPr>
          <w:rFonts w:hint="eastAsia"/>
        </w:rPr>
        <w:t>粗俗</w:t>
      </w:r>
      <w:r>
        <w:rPr>
          <w:rFonts w:hint="eastAsia"/>
        </w:rPr>
        <w:t>,</w:t>
      </w:r>
      <w:r>
        <w:rPr>
          <w:rFonts w:hint="eastAsia"/>
        </w:rPr>
        <w:t>低级</w:t>
      </w:r>
    </w:p>
    <w:p w14:paraId="76625C17" w14:textId="77777777" w:rsidR="007C4356" w:rsidRDefault="007C4356">
      <w:r>
        <w:rPr>
          <w:rFonts w:hint="eastAsia"/>
        </w:rPr>
        <w:t>vulgus (n.)</w:t>
      </w:r>
      <w:r>
        <w:rPr>
          <w:rFonts w:hint="eastAsia"/>
        </w:rPr>
        <w:t>平民百姓</w:t>
      </w:r>
    </w:p>
    <w:p w14:paraId="3673DC03" w14:textId="77777777" w:rsidR="007C4356" w:rsidRDefault="007C4356" w:rsidP="00256146">
      <w:pPr>
        <w:pStyle w:val="4"/>
      </w:pPr>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15CC2A19" w14:textId="77777777" w:rsidR="007C4356" w:rsidRDefault="007C4356">
      <w:pPr>
        <w:pStyle w:val="2"/>
      </w:pPr>
      <w:r>
        <w:rPr>
          <w:rFonts w:hint="eastAsia"/>
        </w:rPr>
        <w:t>vuln;vult=wound,</w:t>
      </w:r>
      <w:r>
        <w:rPr>
          <w:rFonts w:hint="eastAsia"/>
        </w:rPr>
        <w:t>表示“创伤”</w:t>
      </w:r>
    </w:p>
    <w:p w14:paraId="5477ADBD" w14:textId="77777777" w:rsidR="007C4356" w:rsidRDefault="007C4356">
      <w:pPr>
        <w:pStyle w:val="4"/>
      </w:pPr>
      <w:r>
        <w:rPr>
          <w:rFonts w:hint="eastAsia"/>
        </w:rPr>
        <w:t>vulnerable (a.)</w:t>
      </w:r>
      <w:r>
        <w:rPr>
          <w:rFonts w:hint="eastAsia"/>
        </w:rPr>
        <w:t>易受伤害的，有弱点的，易受影响的，脆弱的，成局的</w:t>
      </w:r>
    </w:p>
    <w:p w14:paraId="0E510F65" w14:textId="77777777" w:rsidR="007C4356" w:rsidRDefault="007C4356">
      <w:r>
        <w:rPr>
          <w:rFonts w:hint="eastAsia"/>
        </w:rPr>
        <w:t>vulnerability (n.)</w:t>
      </w:r>
      <w:r>
        <w:rPr>
          <w:rFonts w:hint="eastAsia"/>
        </w:rPr>
        <w:t>易受伤，易受责难，易受伤部位</w:t>
      </w:r>
    </w:p>
    <w:p w14:paraId="56C8401A" w14:textId="77777777" w:rsidR="007C4356" w:rsidRDefault="007C4356">
      <w:r>
        <w:rPr>
          <w:rFonts w:hint="eastAsia"/>
        </w:rPr>
        <w:t>vulnerary</w:t>
      </w:r>
    </w:p>
    <w:p w14:paraId="5B4FF7F1" w14:textId="77777777" w:rsidR="007C4356" w:rsidRDefault="007C4356">
      <w:r>
        <w:rPr>
          <w:rFonts w:hint="eastAsia"/>
        </w:rPr>
        <w:t>vulnerant</w:t>
      </w:r>
    </w:p>
    <w:p w14:paraId="25E7B1DE" w14:textId="77777777" w:rsidR="007C4356" w:rsidRDefault="007C4356">
      <w:r>
        <w:rPr>
          <w:rFonts w:hint="eastAsia"/>
        </w:rPr>
        <w:t>vulneraria</w:t>
      </w:r>
    </w:p>
    <w:p w14:paraId="449F58E8" w14:textId="77777777" w:rsidR="007C4356" w:rsidRDefault="007C4356">
      <w:pPr>
        <w:pStyle w:val="2"/>
      </w:pPr>
      <w:r>
        <w:t>vuls=pluck/tear,</w:t>
      </w:r>
      <w:r>
        <w:t>表示</w:t>
      </w:r>
      <w:r>
        <w:t>"</w:t>
      </w:r>
      <w:r>
        <w:t>收缩</w:t>
      </w:r>
      <w:r>
        <w:t>,</w:t>
      </w:r>
      <w:r>
        <w:t>撕开</w:t>
      </w:r>
      <w:r>
        <w:t>"</w:t>
      </w:r>
    </w:p>
    <w:p w14:paraId="30228C28" w14:textId="77777777" w:rsidR="007C4356" w:rsidRDefault="007C4356">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3867A622" w14:textId="77777777" w:rsidR="007C4356" w:rsidRDefault="007C4356">
      <w:pPr>
        <w:pStyle w:val="3"/>
      </w:pPr>
      <w:r>
        <w:t>convulsion</w:t>
      </w:r>
      <w:r>
        <w:rPr>
          <w:rFonts w:hint="eastAsia"/>
        </w:rPr>
        <w:t xml:space="preserve"> (n.)</w:t>
      </w:r>
      <w:r>
        <w:t>骚动</w:t>
      </w:r>
      <w:r>
        <w:t>,</w:t>
      </w:r>
      <w:r>
        <w:t>痉挛</w:t>
      </w:r>
    </w:p>
    <w:p w14:paraId="7B5D4AC1" w14:textId="77777777" w:rsidR="007C4356" w:rsidRDefault="007C4356">
      <w:r>
        <w:t>convulsive</w:t>
      </w:r>
      <w:r>
        <w:rPr>
          <w:rFonts w:hint="eastAsia"/>
        </w:rPr>
        <w:t xml:space="preserve"> (a.)</w:t>
      </w:r>
      <w:r>
        <w:t>起痉挛的</w:t>
      </w:r>
      <w:r>
        <w:t xml:space="preserve">, </w:t>
      </w:r>
      <w:r>
        <w:t>痉挛性的</w:t>
      </w:r>
    </w:p>
    <w:p w14:paraId="4509B73D" w14:textId="77777777" w:rsidR="007C4356" w:rsidRDefault="007C4356">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0C77302" w14:textId="77777777" w:rsidR="007C4356" w:rsidRDefault="007C4356">
      <w:r>
        <w:t>revulsion</w:t>
      </w:r>
      <w:r>
        <w:rPr>
          <w:rFonts w:hint="eastAsia"/>
        </w:rPr>
        <w:t xml:space="preserve"> (n.)</w:t>
      </w:r>
      <w:r>
        <w:t>抽回</w:t>
      </w:r>
      <w:r>
        <w:t>;</w:t>
      </w:r>
      <w:r>
        <w:t>反感</w:t>
      </w:r>
      <w:r>
        <w:t>;</w:t>
      </w:r>
      <w:r>
        <w:t>厌恶</w:t>
      </w:r>
    </w:p>
    <w:p w14:paraId="1E93D105" w14:textId="77777777" w:rsidR="007C4356" w:rsidRDefault="007C4356">
      <w:pPr>
        <w:pStyle w:val="1"/>
      </w:pPr>
      <w:r>
        <w:rPr>
          <w:rFonts w:hint="eastAsia"/>
        </w:rPr>
        <w:lastRenderedPageBreak/>
        <w:t>W</w:t>
      </w:r>
    </w:p>
    <w:p w14:paraId="27C6769F" w14:textId="77777777" w:rsidR="007C4356" w:rsidRDefault="007C4356">
      <w:pPr>
        <w:pStyle w:val="2"/>
      </w:pPr>
      <w:r>
        <w:rPr>
          <w:rFonts w:hint="eastAsia"/>
        </w:rPr>
        <w:t>war;ward;wer=to protect,</w:t>
      </w:r>
      <w:r>
        <w:rPr>
          <w:rFonts w:hint="eastAsia"/>
        </w:rPr>
        <w:t>表示“看，保护，守卫”</w:t>
      </w:r>
    </w:p>
    <w:p w14:paraId="03C18862" w14:textId="77777777" w:rsidR="007C4356" w:rsidRDefault="007C4356">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299CA2E" w14:textId="77777777" w:rsidR="007C4356" w:rsidRDefault="007C4356">
      <w:r>
        <w:rPr>
          <w:rFonts w:hint="eastAsia"/>
        </w:rPr>
        <w:t>reward</w:t>
      </w:r>
    </w:p>
    <w:p w14:paraId="50EE117D" w14:textId="77777777" w:rsidR="007C4356" w:rsidRDefault="007C4356">
      <w:pPr>
        <w:pStyle w:val="4"/>
      </w:pPr>
      <w:r>
        <w:rPr>
          <w:rFonts w:hint="eastAsia"/>
        </w:rPr>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5821CCE3" w14:textId="77777777" w:rsidR="007C4356" w:rsidRDefault="007C4356">
      <w:pPr>
        <w:pStyle w:val="4"/>
      </w:pPr>
      <w:r>
        <w:rPr>
          <w:rFonts w:hint="eastAsia"/>
        </w:rPr>
        <w:t>ward</w:t>
      </w:r>
      <w:r>
        <w:t xml:space="preserve"> (n.&amp;v.)</w:t>
      </w:r>
      <w:r>
        <w:rPr>
          <w:rFonts w:hint="eastAsia"/>
        </w:rPr>
        <w:t>病房；行政区，受监护人；守护，躲开</w:t>
      </w:r>
    </w:p>
    <w:p w14:paraId="23BE108F" w14:textId="77777777" w:rsidR="007C4356" w:rsidRDefault="007C4356">
      <w:pPr>
        <w:pStyle w:val="4"/>
      </w:pPr>
      <w:r>
        <w:rPr>
          <w:rFonts w:hint="eastAsia"/>
        </w:rPr>
        <w:t>warden (n.)</w:t>
      </w:r>
      <w:r>
        <w:rPr>
          <w:rFonts w:hint="eastAsia"/>
        </w:rPr>
        <w:t>典狱长</w:t>
      </w:r>
    </w:p>
    <w:p w14:paraId="4D8E0D99" w14:textId="77777777" w:rsidR="007C4356" w:rsidRDefault="007C4356">
      <w:r>
        <w:rPr>
          <w:rFonts w:hint="eastAsia"/>
        </w:rPr>
        <w:t>warder</w:t>
      </w:r>
    </w:p>
    <w:p w14:paraId="5DAC83A4" w14:textId="77777777" w:rsidR="007C4356" w:rsidRDefault="007C4356">
      <w:r>
        <w:rPr>
          <w:rFonts w:hint="eastAsia"/>
        </w:rPr>
        <w:t>wardress</w:t>
      </w:r>
    </w:p>
    <w:p w14:paraId="3E431B58" w14:textId="77777777" w:rsidR="007C4356" w:rsidRDefault="007C4356">
      <w:r>
        <w:rPr>
          <w:rFonts w:hint="eastAsia"/>
        </w:rPr>
        <w:t>wardrobe</w:t>
      </w:r>
    </w:p>
    <w:p w14:paraId="2F7CE6F8" w14:textId="77777777" w:rsidR="007C4356" w:rsidRDefault="007C4356">
      <w:r>
        <w:rPr>
          <w:rFonts w:hint="eastAsia"/>
        </w:rPr>
        <w:t>wardship</w:t>
      </w:r>
    </w:p>
    <w:p w14:paraId="65B5966D" w14:textId="77777777" w:rsidR="007C4356" w:rsidRDefault="007C4356">
      <w:r>
        <w:rPr>
          <w:rFonts w:hint="eastAsia"/>
        </w:rPr>
        <w:t>ware</w:t>
      </w:r>
    </w:p>
    <w:p w14:paraId="0258C7BE" w14:textId="77777777" w:rsidR="007C4356" w:rsidRDefault="007C4356">
      <w:r>
        <w:rPr>
          <w:rFonts w:hint="eastAsia"/>
        </w:rPr>
        <w:t>warn</w:t>
      </w:r>
    </w:p>
    <w:p w14:paraId="22F365F8" w14:textId="77777777" w:rsidR="007C4356" w:rsidRDefault="007C4356">
      <w:r>
        <w:rPr>
          <w:rFonts w:hint="eastAsia"/>
        </w:rPr>
        <w:t>warrant</w:t>
      </w:r>
      <w:r>
        <w:t xml:space="preserve"> (n.&amp;v.)</w:t>
      </w:r>
      <w:r>
        <w:rPr>
          <w:rFonts w:hint="eastAsia"/>
        </w:rPr>
        <w:t>授权，正当理由，根据，证明，批准，凭证；授权给，保证，担保，批准</w:t>
      </w:r>
    </w:p>
    <w:p w14:paraId="6E9B996F" w14:textId="77777777" w:rsidR="007C4356" w:rsidRDefault="007C4356">
      <w:pPr>
        <w:pStyle w:val="5"/>
      </w:pPr>
      <w:r>
        <w:rPr>
          <w:rFonts w:hint="eastAsia"/>
        </w:rPr>
        <w:t>w</w:t>
      </w:r>
      <w:r>
        <w:t>arrantable (a.)</w:t>
      </w:r>
      <w:r>
        <w:rPr>
          <w:rFonts w:hint="eastAsia"/>
        </w:rPr>
        <w:t>可承认的，可保证的，正当的</w:t>
      </w:r>
    </w:p>
    <w:p w14:paraId="625A2CF6" w14:textId="77777777" w:rsidR="007C4356" w:rsidRDefault="007C4356">
      <w:r>
        <w:rPr>
          <w:rFonts w:hint="eastAsia"/>
        </w:rPr>
        <w:t>weir</w:t>
      </w:r>
    </w:p>
    <w:p w14:paraId="387BBA1A" w14:textId="77777777" w:rsidR="007C4356" w:rsidRDefault="007C4356">
      <w:pPr>
        <w:pStyle w:val="5"/>
      </w:pPr>
      <w:r>
        <w:rPr>
          <w:rFonts w:hint="eastAsia"/>
        </w:rPr>
        <w:t xml:space="preserve">war </w:t>
      </w:r>
      <w:r>
        <w:t>(n.)(</w:t>
      </w:r>
      <w:r>
        <w:rPr>
          <w:rFonts w:hint="eastAsia"/>
        </w:rPr>
        <w:t>发动战争守卫祖国</w:t>
      </w:r>
      <w:r>
        <w:t>)</w:t>
      </w:r>
      <w:r>
        <w:rPr>
          <w:rFonts w:hint="eastAsia"/>
        </w:rPr>
        <w:t>战争</w:t>
      </w:r>
    </w:p>
    <w:p w14:paraId="7D9F3E06" w14:textId="77777777" w:rsidR="007C4356" w:rsidRDefault="007C4356">
      <w:pPr>
        <w:pStyle w:val="5"/>
      </w:pPr>
      <w:r>
        <w:rPr>
          <w:rFonts w:hint="eastAsia"/>
        </w:rPr>
        <w:t>warrior</w:t>
      </w:r>
      <w:r>
        <w:t xml:space="preserve"> (n.)</w:t>
      </w:r>
      <w:r>
        <w:rPr>
          <w:rFonts w:hint="eastAsia"/>
        </w:rPr>
        <w:t>武士</w:t>
      </w:r>
    </w:p>
    <w:p w14:paraId="611B706D" w14:textId="77777777" w:rsidR="007C4356" w:rsidRDefault="007C435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74B4F65D" w14:textId="77777777" w:rsidR="007C4356" w:rsidRDefault="007C4356">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5D5C35C9" w14:textId="77777777" w:rsidR="007C4356" w:rsidRDefault="007C4356">
      <w:r>
        <w:rPr>
          <w:rFonts w:hint="eastAsia"/>
        </w:rPr>
        <w:t>awareness (n.)</w:t>
      </w:r>
      <w:r>
        <w:rPr>
          <w:rFonts w:hint="eastAsia"/>
        </w:rPr>
        <w:t>知道</w:t>
      </w:r>
      <w:r>
        <w:rPr>
          <w:rFonts w:hint="eastAsia"/>
        </w:rPr>
        <w:t xml:space="preserve">, </w:t>
      </w:r>
      <w:r>
        <w:rPr>
          <w:rFonts w:hint="eastAsia"/>
        </w:rPr>
        <w:t>晓得</w:t>
      </w:r>
    </w:p>
    <w:p w14:paraId="35883E5B" w14:textId="77777777" w:rsidR="007C4356" w:rsidRDefault="007C435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46CCF6D6" w14:textId="77777777" w:rsidR="007C4356" w:rsidRDefault="007C4356">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4026380C" w14:textId="77777777" w:rsidR="007C4356" w:rsidRDefault="007C4356">
      <w:pPr>
        <w:pStyle w:val="2"/>
      </w:pPr>
      <w:r>
        <w:rPr>
          <w:rFonts w:hint="eastAsia"/>
        </w:rPr>
        <w:t>ware (n.)</w:t>
      </w:r>
      <w:r>
        <w:rPr>
          <w:rFonts w:hint="eastAsia"/>
        </w:rPr>
        <w:t>物品，器具，陶器，货物</w:t>
      </w:r>
    </w:p>
    <w:p w14:paraId="15410911" w14:textId="77777777" w:rsidR="007C4356" w:rsidRDefault="007C4356">
      <w:r>
        <w:rPr>
          <w:rFonts w:hint="eastAsia"/>
        </w:rPr>
        <w:t>artware</w:t>
      </w:r>
      <w:r>
        <w:t xml:space="preserve"> (n.)</w:t>
      </w:r>
      <w:r>
        <w:rPr>
          <w:rFonts w:hint="eastAsia"/>
        </w:rPr>
        <w:t>工艺品</w:t>
      </w:r>
    </w:p>
    <w:p w14:paraId="7B058972" w14:textId="77777777" w:rsidR="007C4356" w:rsidRDefault="007C4356">
      <w:r>
        <w:rPr>
          <w:rFonts w:hint="eastAsia"/>
        </w:rPr>
        <w:t>wareroom</w:t>
      </w:r>
    </w:p>
    <w:p w14:paraId="1E76C411" w14:textId="77777777" w:rsidR="007C4356" w:rsidRDefault="007C4356">
      <w:r>
        <w:rPr>
          <w:rFonts w:hint="eastAsia"/>
        </w:rPr>
        <w:t>tableware</w:t>
      </w:r>
    </w:p>
    <w:p w14:paraId="4D4C7826" w14:textId="77777777" w:rsidR="007C4356" w:rsidRDefault="007C4356">
      <w:r>
        <w:rPr>
          <w:rFonts w:hint="eastAsia"/>
        </w:rPr>
        <w:t>stoneware (n.)</w:t>
      </w:r>
      <w:r>
        <w:rPr>
          <w:rFonts w:hint="eastAsia"/>
        </w:rPr>
        <w:t>瓷器</w:t>
      </w:r>
    </w:p>
    <w:p w14:paraId="09AA1795" w14:textId="77777777" w:rsidR="007C4356" w:rsidRDefault="007C4356">
      <w:r>
        <w:rPr>
          <w:rFonts w:hint="eastAsia"/>
        </w:rPr>
        <w:t>software (n.)</w:t>
      </w:r>
      <w:r>
        <w:rPr>
          <w:rFonts w:hint="eastAsia"/>
        </w:rPr>
        <w:t>软件</w:t>
      </w:r>
    </w:p>
    <w:p w14:paraId="5D57776F" w14:textId="77777777" w:rsidR="007C4356" w:rsidRDefault="007C4356">
      <w:r>
        <w:rPr>
          <w:rFonts w:hint="eastAsia"/>
        </w:rPr>
        <w:t>silverware (n.)</w:t>
      </w:r>
      <w:r>
        <w:rPr>
          <w:rFonts w:hint="eastAsia"/>
        </w:rPr>
        <w:t>银器</w:t>
      </w:r>
    </w:p>
    <w:p w14:paraId="7F8DC206" w14:textId="77777777" w:rsidR="007C4356" w:rsidRDefault="007C4356">
      <w:r>
        <w:rPr>
          <w:rFonts w:hint="eastAsia"/>
        </w:rPr>
        <w:t>seaware (n.)</w:t>
      </w:r>
      <w:r>
        <w:rPr>
          <w:rFonts w:hint="eastAsia"/>
        </w:rPr>
        <w:t>海藻，海草</w:t>
      </w:r>
    </w:p>
    <w:p w14:paraId="7C59652D" w14:textId="77777777" w:rsidR="007C4356" w:rsidRDefault="007C4356">
      <w:r>
        <w:rPr>
          <w:rFonts w:hint="eastAsia"/>
        </w:rPr>
        <w:t>hard (n.)</w:t>
      </w:r>
      <w:r>
        <w:rPr>
          <w:rFonts w:hint="eastAsia"/>
        </w:rPr>
        <w:t>硬件，五金器具，零件‘’</w:t>
      </w:r>
    </w:p>
    <w:p w14:paraId="0C8B5913" w14:textId="77777777" w:rsidR="007C4356" w:rsidRDefault="007C4356">
      <w:pPr>
        <w:pStyle w:val="4"/>
      </w:pPr>
      <w:r>
        <w:rPr>
          <w:rFonts w:hint="eastAsia"/>
        </w:rPr>
        <w:t>e</w:t>
      </w:r>
      <w:r>
        <w:t>arthenware (n.)(earthen</w:t>
      </w:r>
      <w:r>
        <w:rPr>
          <w:rFonts w:hint="eastAsia"/>
        </w:rPr>
        <w:t>陶制的</w:t>
      </w:r>
      <w:r>
        <w:rPr>
          <w:rFonts w:hint="eastAsia"/>
        </w:rPr>
        <w:t>+</w:t>
      </w:r>
      <w:r>
        <w:t>ware→</w:t>
      </w:r>
      <w:r>
        <w:rPr>
          <w:rFonts w:hint="eastAsia"/>
        </w:rPr>
        <w:t>陶器</w:t>
      </w:r>
      <w:r>
        <w:t>)</w:t>
      </w:r>
    </w:p>
    <w:p w14:paraId="58E4ECC4" w14:textId="77777777" w:rsidR="007C4356" w:rsidRDefault="007C4356">
      <w:pPr>
        <w:pStyle w:val="2"/>
      </w:pPr>
      <w:r>
        <w:t>wel</w:t>
      </w:r>
      <w:r>
        <w:t>表示</w:t>
      </w:r>
      <w:r>
        <w:t>"</w:t>
      </w:r>
      <w:r>
        <w:t>愿望</w:t>
      </w:r>
      <w:r>
        <w:t>,</w:t>
      </w:r>
      <w:r>
        <w:t>福利</w:t>
      </w:r>
      <w:r>
        <w:t>"</w:t>
      </w:r>
    </w:p>
    <w:p w14:paraId="615C0440" w14:textId="77777777" w:rsidR="007C4356" w:rsidRDefault="007C4356">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221BFE6B" w14:textId="77777777" w:rsidR="007C4356" w:rsidRDefault="007C4356">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26FC0951" w14:textId="77777777" w:rsidR="007C4356" w:rsidRDefault="007C4356">
      <w:pPr>
        <w:pStyle w:val="2"/>
      </w:pPr>
      <w:r>
        <w:rPr>
          <w:rFonts w:hint="eastAsia"/>
        </w:rPr>
        <w:lastRenderedPageBreak/>
        <w:t>wild (a.&amp;adv.&amp;n.)</w:t>
      </w:r>
      <w:r>
        <w:rPr>
          <w:rFonts w:hint="eastAsia"/>
        </w:rPr>
        <w:t>野性的，野生的，失控的，杂乱的，疯狂的；狂暴地，失控地；荒野，荒地</w:t>
      </w:r>
    </w:p>
    <w:p w14:paraId="2DFE35FA" w14:textId="77777777" w:rsidR="007C4356" w:rsidRDefault="007C4356">
      <w:r>
        <w:rPr>
          <w:rFonts w:hint="eastAsia"/>
        </w:rPr>
        <w:t>wildly (adv.)</w:t>
      </w:r>
      <w:r>
        <w:rPr>
          <w:rFonts w:hint="eastAsia"/>
        </w:rPr>
        <w:t>狂暴地；激动地；鲁莽地</w:t>
      </w:r>
    </w:p>
    <w:p w14:paraId="0C699196" w14:textId="77777777" w:rsidR="007C4356" w:rsidRDefault="007C4356">
      <w:r>
        <w:rPr>
          <w:rFonts w:hint="eastAsia"/>
        </w:rPr>
        <w:t>wilder (v.)(</w:t>
      </w:r>
      <w:r>
        <w:rPr>
          <w:rFonts w:hint="eastAsia"/>
        </w:rPr>
        <w:t>在荒野中易迷失</w:t>
      </w:r>
      <w:r>
        <w:rPr>
          <w:rFonts w:hint="eastAsia"/>
        </w:rPr>
        <w:t xml:space="preserve">) </w:t>
      </w:r>
      <w:r>
        <w:rPr>
          <w:rFonts w:hint="eastAsia"/>
        </w:rPr>
        <w:t>使迷失</w:t>
      </w:r>
    </w:p>
    <w:p w14:paraId="4902F232" w14:textId="77777777" w:rsidR="007C4356" w:rsidRDefault="007C4356">
      <w:r>
        <w:rPr>
          <w:rFonts w:hint="eastAsia"/>
        </w:rPr>
        <w:t>wilderness (n.)</w:t>
      </w:r>
      <w:r>
        <w:rPr>
          <w:rFonts w:hint="eastAsia"/>
        </w:rPr>
        <w:t>荒野</w:t>
      </w:r>
    </w:p>
    <w:p w14:paraId="111245AE" w14:textId="77777777" w:rsidR="007C4356" w:rsidRDefault="007C4356">
      <w:pPr>
        <w:pStyle w:val="4"/>
      </w:pPr>
      <w:r>
        <w:rPr>
          <w:rFonts w:hint="eastAsia"/>
        </w:rPr>
        <w:t>bewilder (v.)</w:t>
      </w:r>
      <w:r>
        <w:rPr>
          <w:rFonts w:hint="eastAsia"/>
        </w:rPr>
        <w:t>使迷惑，使不知所措</w:t>
      </w:r>
    </w:p>
    <w:p w14:paraId="0507CBB4" w14:textId="77777777" w:rsidR="007C4356" w:rsidRDefault="007C4356">
      <w:r>
        <w:rPr>
          <w:rFonts w:hint="eastAsia"/>
        </w:rPr>
        <w:t>hogwild (a.)</w:t>
      </w:r>
      <w:r>
        <w:rPr>
          <w:rFonts w:hint="eastAsia"/>
        </w:rPr>
        <w:t>混乱的，狂乱的</w:t>
      </w:r>
    </w:p>
    <w:p w14:paraId="171E614E" w14:textId="77777777" w:rsidR="007C4356" w:rsidRDefault="007C4356">
      <w:r>
        <w:rPr>
          <w:rFonts w:hint="eastAsia"/>
        </w:rPr>
        <w:t>wildeyed (a.)</w:t>
      </w:r>
      <w:r>
        <w:rPr>
          <w:rFonts w:hint="eastAsia"/>
        </w:rPr>
        <w:t>怒目而视的，过激的</w:t>
      </w:r>
    </w:p>
    <w:p w14:paraId="0387A78F" w14:textId="77777777" w:rsidR="007C4356" w:rsidRDefault="007C4356">
      <w:r>
        <w:rPr>
          <w:rFonts w:hint="eastAsia"/>
        </w:rPr>
        <w:t>wildcat (n.&amp;a.)</w:t>
      </w:r>
      <w:r>
        <w:rPr>
          <w:rFonts w:hint="eastAsia"/>
        </w:rPr>
        <w:t>野猫，凶悍的人；非法经营的，不可靠的</w:t>
      </w:r>
    </w:p>
    <w:p w14:paraId="0633D199" w14:textId="77777777" w:rsidR="007C4356" w:rsidRDefault="007C435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CFC9A59" w14:textId="77777777" w:rsidR="007C4356" w:rsidRDefault="007C4356">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51BA11E9" w14:textId="77777777" w:rsidR="007C4356" w:rsidRDefault="007C4356">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6A4DFFB8" w14:textId="77777777" w:rsidR="007C4356" w:rsidRDefault="007C4356">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4D581B25" w14:textId="77777777" w:rsidR="007C4356" w:rsidRDefault="007C4356">
      <w:pPr>
        <w:pStyle w:val="4"/>
      </w:pPr>
      <w:r>
        <w:rPr>
          <w:rFonts w:hint="eastAsia"/>
        </w:rPr>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48164A76" w14:textId="77777777" w:rsidR="007C4356" w:rsidRDefault="007C4356">
      <w:pPr>
        <w:pStyle w:val="2"/>
      </w:pPr>
      <w:r>
        <w:rPr>
          <w:rFonts w:hint="eastAsia"/>
        </w:rPr>
        <w:t>witch;vict</w:t>
      </w:r>
      <w:r>
        <w:rPr>
          <w:rFonts w:hint="eastAsia"/>
        </w:rPr>
        <w:t>表示“祭祀，牺牲”引申为“巫术，巫婆”，原始印欧语形式为</w:t>
      </w:r>
      <w:r>
        <w:rPr>
          <w:rFonts w:hint="eastAsia"/>
        </w:rPr>
        <w:t>*weik</w:t>
      </w:r>
    </w:p>
    <w:p w14:paraId="1A33598D" w14:textId="77777777" w:rsidR="007C4356" w:rsidRDefault="007C4356">
      <w:r>
        <w:rPr>
          <w:rFonts w:hint="eastAsia"/>
        </w:rPr>
        <w:t>witch (n.&amp;v.)</w:t>
      </w:r>
      <w:r>
        <w:rPr>
          <w:rFonts w:hint="eastAsia"/>
        </w:rPr>
        <w:t>巫婆，女巫；施巫术，迷惑</w:t>
      </w:r>
    </w:p>
    <w:p w14:paraId="3EFF310B" w14:textId="77777777" w:rsidR="007C4356" w:rsidRDefault="007C4356">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5F093D06" w14:textId="77777777" w:rsidR="007C4356" w:rsidRDefault="007C4356">
      <w:pPr>
        <w:pStyle w:val="4"/>
      </w:pPr>
      <w:r>
        <w:rPr>
          <w:rFonts w:hint="eastAsia"/>
        </w:rPr>
        <w:t>bewitching (a.)</w:t>
      </w:r>
      <w:r>
        <w:rPr>
          <w:rFonts w:hint="eastAsia"/>
        </w:rPr>
        <w:t>着迷的，令人着迷的</w:t>
      </w:r>
    </w:p>
    <w:p w14:paraId="0076FAB5" w14:textId="03971751" w:rsidR="007C4356" w:rsidRDefault="007C4356">
      <w:r>
        <w:rPr>
          <w:rFonts w:hint="eastAsia"/>
        </w:rPr>
        <w:t>victim (n.)</w:t>
      </w:r>
      <w:r>
        <w:rPr>
          <w:rFonts w:hint="eastAsia"/>
        </w:rPr>
        <w:t>受害人，牺牲者，牺牲品</w:t>
      </w:r>
    </w:p>
    <w:p w14:paraId="56662769" w14:textId="53780EC6" w:rsidR="009003C4" w:rsidRDefault="009003C4" w:rsidP="009003C4">
      <w:pPr>
        <w:pStyle w:val="4"/>
      </w:pPr>
      <w:r>
        <w:rPr>
          <w:rFonts w:hint="eastAsia"/>
        </w:rPr>
        <w:t>v</w:t>
      </w:r>
      <w:r>
        <w:t>ictimize (v.)</w:t>
      </w:r>
      <w:r>
        <w:rPr>
          <w:rFonts w:hint="eastAsia"/>
        </w:rPr>
        <w:t>使受害</w:t>
      </w:r>
    </w:p>
    <w:p w14:paraId="6F7C97F7" w14:textId="77777777" w:rsidR="007C4356" w:rsidRDefault="007C435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19DED100" w14:textId="77777777" w:rsidR="007C4356" w:rsidRDefault="007C4356">
      <w:r>
        <w:rPr>
          <w:rFonts w:hint="eastAsia"/>
        </w:rPr>
        <w:t>adj.&amp;adv.</w:t>
      </w:r>
    </w:p>
    <w:p w14:paraId="1404AC2B" w14:textId="77777777" w:rsidR="007C4356" w:rsidRDefault="007C4356">
      <w:r>
        <w:rPr>
          <w:rFonts w:hint="eastAsia"/>
        </w:rPr>
        <w:t>coastwise</w:t>
      </w:r>
      <w:r>
        <w:rPr>
          <w:rFonts w:hint="eastAsia"/>
        </w:rPr>
        <w:t>近海的</w:t>
      </w:r>
      <w:r>
        <w:rPr>
          <w:rFonts w:hint="eastAsia"/>
        </w:rPr>
        <w:t>,</w:t>
      </w:r>
      <w:r>
        <w:rPr>
          <w:rFonts w:hint="eastAsia"/>
        </w:rPr>
        <w:t>沿岸的</w:t>
      </w:r>
    </w:p>
    <w:p w14:paraId="124DA5D2" w14:textId="77777777" w:rsidR="007C4356" w:rsidRDefault="007C435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47DF259B" w14:textId="77777777" w:rsidR="007C4356" w:rsidRDefault="007C435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6B28D9D" w14:textId="77777777" w:rsidR="007C4356" w:rsidRDefault="007C4356">
      <w:r>
        <w:rPr>
          <w:rFonts w:hint="eastAsia"/>
        </w:rPr>
        <w:t>adv.</w:t>
      </w:r>
    </w:p>
    <w:p w14:paraId="1AEFA5DE" w14:textId="77777777" w:rsidR="007C4356" w:rsidRDefault="007C435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6BAE35A" w14:textId="77777777" w:rsidR="007C4356" w:rsidRDefault="007C435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7AB0EC40" w14:textId="77777777" w:rsidR="007C4356" w:rsidRDefault="007C435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0645D7D" w14:textId="77777777" w:rsidR="007C4356" w:rsidRDefault="007C435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5563898F" w14:textId="77777777" w:rsidR="007C4356" w:rsidRDefault="007C435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6A1043F" w14:textId="77777777" w:rsidR="007C4356" w:rsidRDefault="007C4356">
      <w:pPr>
        <w:pStyle w:val="2"/>
      </w:pPr>
      <w:r>
        <w:rPr>
          <w:rFonts w:hint="eastAsia"/>
        </w:rPr>
        <w:t>worth</w:t>
      </w:r>
      <w:r>
        <w:rPr>
          <w:rFonts w:hint="eastAsia"/>
        </w:rPr>
        <w:t>表示</w:t>
      </w:r>
      <w:r>
        <w:rPr>
          <w:rFonts w:hint="eastAsia"/>
        </w:rPr>
        <w:t>"</w:t>
      </w:r>
      <w:r>
        <w:rPr>
          <w:rFonts w:hint="eastAsia"/>
        </w:rPr>
        <w:t>值得</w:t>
      </w:r>
      <w:r>
        <w:rPr>
          <w:rFonts w:hint="eastAsia"/>
        </w:rPr>
        <w:t>"</w:t>
      </w:r>
    </w:p>
    <w:p w14:paraId="4A2CC1CC" w14:textId="77777777" w:rsidR="007C4356" w:rsidRDefault="007C4356">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321391F1" w14:textId="77777777" w:rsidR="007C4356" w:rsidRDefault="007C435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33D2946E" w14:textId="77777777" w:rsidR="007C4356" w:rsidRDefault="007C4356">
      <w:r>
        <w:rPr>
          <w:rFonts w:hint="eastAsia"/>
        </w:rPr>
        <w:t>worthless (a.)</w:t>
      </w:r>
      <w:r>
        <w:rPr>
          <w:rFonts w:hint="eastAsia"/>
        </w:rPr>
        <w:t>无价值的</w:t>
      </w:r>
      <w:r>
        <w:rPr>
          <w:rFonts w:hint="eastAsia"/>
        </w:rPr>
        <w:t xml:space="preserve">, </w:t>
      </w:r>
      <w:r>
        <w:rPr>
          <w:rFonts w:hint="eastAsia"/>
        </w:rPr>
        <w:t>无益的</w:t>
      </w:r>
    </w:p>
    <w:p w14:paraId="30951D8C" w14:textId="77777777" w:rsidR="007C4356" w:rsidRDefault="007C4356">
      <w:r>
        <w:rPr>
          <w:rFonts w:hint="eastAsia"/>
        </w:rPr>
        <w:t>worthwhile (a.)</w:t>
      </w:r>
      <w:r>
        <w:rPr>
          <w:rFonts w:hint="eastAsia"/>
        </w:rPr>
        <w:t>得做的</w:t>
      </w:r>
      <w:r>
        <w:rPr>
          <w:rFonts w:hint="eastAsia"/>
        </w:rPr>
        <w:t xml:space="preserve">, </w:t>
      </w:r>
      <w:r>
        <w:rPr>
          <w:rFonts w:hint="eastAsia"/>
        </w:rPr>
        <w:t>值得出力的</w:t>
      </w:r>
    </w:p>
    <w:p w14:paraId="639B58AD" w14:textId="77777777" w:rsidR="007C4356" w:rsidRDefault="007C435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9A5D65D" w14:textId="77777777" w:rsidR="007C4356" w:rsidRDefault="007C435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4A1D8EBE" w14:textId="77777777" w:rsidR="007C4356" w:rsidRDefault="007C4356">
      <w:pPr>
        <w:pStyle w:val="3"/>
      </w:pPr>
      <w:r>
        <w:rPr>
          <w:rFonts w:hint="eastAsia"/>
        </w:rPr>
        <w:lastRenderedPageBreak/>
        <w:t xml:space="preserve">                                                                                         </w:t>
      </w:r>
    </w:p>
    <w:p w14:paraId="6AF9EA82" w14:textId="77777777" w:rsidR="007C4356" w:rsidRDefault="007C4356" w:rsidP="00494881">
      <w:pPr>
        <w:pStyle w:val="1"/>
      </w:pPr>
      <w:r>
        <w:rPr>
          <w:rFonts w:hint="eastAsia"/>
        </w:rPr>
        <w:t>X</w:t>
      </w:r>
    </w:p>
    <w:p w14:paraId="10A6751D" w14:textId="77777777" w:rsidR="007C4356" w:rsidRDefault="007C4356" w:rsidP="00494881">
      <w:pPr>
        <w:pStyle w:val="2"/>
      </w:pPr>
      <w:r>
        <w:rPr>
          <w:rFonts w:hint="eastAsia"/>
        </w:rPr>
        <w:t>x</w:t>
      </w:r>
      <w:r>
        <w:t>eno=strange,</w:t>
      </w:r>
      <w:r>
        <w:rPr>
          <w:rFonts w:hint="eastAsia"/>
        </w:rPr>
        <w:t>表示“异”</w:t>
      </w:r>
    </w:p>
    <w:p w14:paraId="5CE7A4FD" w14:textId="77777777" w:rsidR="007C4356" w:rsidRDefault="007C4356" w:rsidP="00494881">
      <w:r>
        <w:rPr>
          <w:rFonts w:hint="eastAsia"/>
        </w:rPr>
        <w:t>x</w:t>
      </w:r>
      <w:r>
        <w:t>enial (a.)</w:t>
      </w:r>
      <w:r>
        <w:rPr>
          <w:rFonts w:hint="eastAsia"/>
        </w:rPr>
        <w:t>异花授粉的</w:t>
      </w:r>
    </w:p>
    <w:p w14:paraId="3DB15461" w14:textId="77777777" w:rsidR="007C4356" w:rsidRDefault="007C4356" w:rsidP="00494881">
      <w:r>
        <w:rPr>
          <w:rFonts w:hint="eastAsia"/>
        </w:rPr>
        <w:t>xenocentric</w:t>
      </w:r>
      <w:r>
        <w:t xml:space="preserve"> (a.)</w:t>
      </w:r>
      <w:r>
        <w:rPr>
          <w:rFonts w:hint="eastAsia"/>
        </w:rPr>
        <w:t>喜爱外国文化的</w:t>
      </w:r>
    </w:p>
    <w:p w14:paraId="56FED83E" w14:textId="77777777" w:rsidR="007C4356" w:rsidRPr="00494881" w:rsidRDefault="007C4356" w:rsidP="00494881">
      <w:r>
        <w:rPr>
          <w:rFonts w:hint="eastAsia"/>
        </w:rPr>
        <w:t>xenophobe</w:t>
      </w:r>
      <w:r>
        <w:t xml:space="preserve"> (n.)</w:t>
      </w:r>
      <w:r>
        <w:rPr>
          <w:rFonts w:hint="eastAsia"/>
        </w:rPr>
        <w:t>畏惧和憎恨外国人的人</w:t>
      </w:r>
    </w:p>
    <w:p w14:paraId="09BA958C" w14:textId="77777777" w:rsidR="007C4356" w:rsidRDefault="007C4356">
      <w:pPr>
        <w:pStyle w:val="1"/>
      </w:pPr>
      <w:r>
        <w:rPr>
          <w:rFonts w:hint="eastAsia"/>
        </w:rPr>
        <w:t>Y</w:t>
      </w:r>
    </w:p>
    <w:p w14:paraId="5607D93A" w14:textId="77777777" w:rsidR="007C4356" w:rsidRDefault="007C4356">
      <w:pPr>
        <w:pStyle w:val="1"/>
      </w:pPr>
      <w:r>
        <w:rPr>
          <w:rFonts w:hint="eastAsia"/>
        </w:rPr>
        <w:t>Z</w:t>
      </w:r>
    </w:p>
    <w:p w14:paraId="062556D9" w14:textId="77777777" w:rsidR="007C4356" w:rsidRDefault="007C4356">
      <w:pPr>
        <w:pStyle w:val="2"/>
      </w:pPr>
      <w:r>
        <w:rPr>
          <w:rFonts w:hint="eastAsia"/>
        </w:rPr>
        <w:t>zon=belt,</w:t>
      </w:r>
      <w:r>
        <w:rPr>
          <w:rFonts w:hint="eastAsia"/>
        </w:rPr>
        <w:t>表示“带子、地带，地区”</w:t>
      </w:r>
    </w:p>
    <w:p w14:paraId="61816EF7" w14:textId="77777777" w:rsidR="007C4356" w:rsidRDefault="007C4356">
      <w:r>
        <w:rPr>
          <w:rFonts w:hint="eastAsia"/>
        </w:rPr>
        <w:t>azonic (a.)</w:t>
      </w:r>
      <w:r>
        <w:rPr>
          <w:rFonts w:hint="eastAsia"/>
        </w:rPr>
        <w:t>不限于一地方的，非当地的</w:t>
      </w:r>
    </w:p>
    <w:p w14:paraId="3D8AD30C" w14:textId="77777777" w:rsidR="007C4356" w:rsidRDefault="007C4356">
      <w:pPr>
        <w:pStyle w:val="4"/>
      </w:pPr>
      <w:r>
        <w:rPr>
          <w:rFonts w:hint="eastAsia"/>
        </w:rPr>
        <w:t>bizonal (a.)</w:t>
      </w:r>
      <w:r>
        <w:rPr>
          <w:rFonts w:hint="eastAsia"/>
        </w:rPr>
        <w:t>两国联合共管区的</w:t>
      </w:r>
    </w:p>
    <w:p w14:paraId="11CF3A9F" w14:textId="77777777" w:rsidR="007C4356" w:rsidRDefault="007C4356">
      <w:r>
        <w:rPr>
          <w:rFonts w:hint="eastAsia"/>
        </w:rPr>
        <w:t>interzonal</w:t>
      </w:r>
    </w:p>
    <w:p w14:paraId="56088F45" w14:textId="77777777" w:rsidR="007C4356" w:rsidRDefault="007C4356">
      <w:r>
        <w:rPr>
          <w:rFonts w:hint="eastAsia"/>
        </w:rPr>
        <w:t>unzoned</w:t>
      </w:r>
    </w:p>
    <w:p w14:paraId="216D3C09" w14:textId="77777777" w:rsidR="007C4356" w:rsidRDefault="007C4356">
      <w:r>
        <w:rPr>
          <w:rFonts w:hint="eastAsia"/>
        </w:rPr>
        <w:t>zonal</w:t>
      </w:r>
    </w:p>
    <w:p w14:paraId="76A4E34F" w14:textId="77777777" w:rsidR="007C4356" w:rsidRDefault="007C4356">
      <w:r>
        <w:rPr>
          <w:rFonts w:hint="eastAsia"/>
        </w:rPr>
        <w:t>zonary</w:t>
      </w:r>
    </w:p>
    <w:p w14:paraId="2EB136D3" w14:textId="77777777" w:rsidR="007C4356" w:rsidRDefault="007C4356">
      <w:r>
        <w:rPr>
          <w:rFonts w:hint="eastAsia"/>
        </w:rPr>
        <w:t>zonate</w:t>
      </w:r>
    </w:p>
    <w:p w14:paraId="5F91107F" w14:textId="77777777" w:rsidR="007C4356" w:rsidRDefault="007C4356">
      <w:pPr>
        <w:pStyle w:val="4"/>
      </w:pPr>
      <w:r>
        <w:rPr>
          <w:rFonts w:hint="eastAsia"/>
        </w:rPr>
        <w:t>zone (n&amp;v.)</w:t>
      </w:r>
      <w:r>
        <w:rPr>
          <w:rFonts w:hint="eastAsia"/>
        </w:rPr>
        <w:t>地带，地区，带；环绕，使分成地带，分成区</w:t>
      </w:r>
    </w:p>
    <w:p w14:paraId="5B32BBCA" w14:textId="77777777" w:rsidR="007C4356" w:rsidRDefault="007C4356">
      <w:pPr>
        <w:pStyle w:val="4"/>
      </w:pPr>
      <w:r>
        <w:t>zoning (n.)</w:t>
      </w:r>
      <w:r>
        <w:rPr>
          <w:rFonts w:hint="eastAsia"/>
        </w:rPr>
        <w:t>分区制，都市的区域划分</w:t>
      </w:r>
    </w:p>
    <w:p w14:paraId="445B248D" w14:textId="77777777" w:rsidR="007C4356" w:rsidRDefault="007C4356">
      <w:r>
        <w:rPr>
          <w:rFonts w:hint="eastAsia"/>
        </w:rPr>
        <w:t>zoned</w:t>
      </w:r>
    </w:p>
    <w:p w14:paraId="77960BD6" w14:textId="77777777" w:rsidR="007C4356" w:rsidRDefault="007C4356">
      <w:r>
        <w:rPr>
          <w:rFonts w:hint="eastAsia"/>
        </w:rPr>
        <w:t>zonular</w:t>
      </w:r>
    </w:p>
    <w:p w14:paraId="5251100B" w14:textId="77777777" w:rsidR="007C4356" w:rsidRDefault="007C4356">
      <w:r>
        <w:rPr>
          <w:rFonts w:hint="eastAsia"/>
        </w:rPr>
        <w:t>zonule</w:t>
      </w:r>
    </w:p>
    <w:p w14:paraId="0AE16737" w14:textId="77777777" w:rsidR="007C4356" w:rsidRDefault="007C4356">
      <w:r>
        <w:rPr>
          <w:rFonts w:hint="eastAsia"/>
        </w:rPr>
        <w:t>zonster</w:t>
      </w:r>
    </w:p>
    <w:p w14:paraId="04416E11" w14:textId="77777777" w:rsidR="007C4356" w:rsidRDefault="007C4356">
      <w:pPr>
        <w:pStyle w:val="2"/>
      </w:pPr>
      <w:r>
        <w:rPr>
          <w:rFonts w:hint="eastAsia"/>
        </w:rPr>
        <w:t>zym=to ferment,</w:t>
      </w:r>
      <w:r>
        <w:rPr>
          <w:rFonts w:hint="eastAsia"/>
        </w:rPr>
        <w:t>表示“发酵”</w:t>
      </w:r>
    </w:p>
    <w:p w14:paraId="5D2847C8" w14:textId="77777777" w:rsidR="007C4356" w:rsidRDefault="007C4356">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6D56BA0A" w14:textId="77777777" w:rsidR="007C4356" w:rsidRDefault="007C4356">
      <w:pPr>
        <w:pStyle w:val="1"/>
      </w:pPr>
      <w:r>
        <w:rPr>
          <w:rFonts w:hint="eastAsia"/>
        </w:rPr>
        <w:t>音变现象</w:t>
      </w:r>
    </w:p>
    <w:p w14:paraId="332C1189" w14:textId="77777777" w:rsidR="007C4356" w:rsidRDefault="007C4356">
      <w:r>
        <w:rPr>
          <w:rFonts w:hint="eastAsia"/>
        </w:rPr>
        <w:t>【</w:t>
      </w:r>
      <w:r>
        <w:rPr>
          <w:rFonts w:hint="eastAsia"/>
        </w:rPr>
        <w:t>1</w:t>
      </w:r>
      <w:r>
        <w:rPr>
          <w:rFonts w:hint="eastAsia"/>
        </w:rPr>
        <w:t>】</w:t>
      </w:r>
      <w:r>
        <w:rPr>
          <w:rFonts w:hint="eastAsia"/>
        </w:rPr>
        <w:t>dis-</w:t>
      </w:r>
    </w:p>
    <w:p w14:paraId="3CA99102" w14:textId="77777777" w:rsidR="007C4356" w:rsidRDefault="007C435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502CC434" w14:textId="77777777" w:rsidR="007C4356" w:rsidRDefault="007C4356">
      <w:r>
        <w:rPr>
          <w:rFonts w:hint="eastAsia"/>
        </w:rPr>
        <w:t>【</w:t>
      </w:r>
      <w:r>
        <w:rPr>
          <w:rFonts w:hint="eastAsia"/>
        </w:rPr>
        <w:t>2</w:t>
      </w:r>
      <w:r>
        <w:rPr>
          <w:rFonts w:hint="eastAsia"/>
        </w:rPr>
        <w:t>】</w:t>
      </w:r>
      <w:r>
        <w:rPr>
          <w:rFonts w:hint="eastAsia"/>
        </w:rPr>
        <w:t>op-</w:t>
      </w:r>
    </w:p>
    <w:p w14:paraId="606FEDDC" w14:textId="77777777" w:rsidR="007C4356" w:rsidRDefault="007C4356">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4104EB23" w14:textId="77777777" w:rsidR="007C4356" w:rsidRDefault="007C4356">
      <w:r>
        <w:rPr>
          <w:rFonts w:hint="eastAsia"/>
        </w:rPr>
        <w:t>【</w:t>
      </w:r>
      <w:r>
        <w:rPr>
          <w:rFonts w:hint="eastAsia"/>
        </w:rPr>
        <w:t>3</w:t>
      </w:r>
      <w:r>
        <w:rPr>
          <w:rFonts w:hint="eastAsia"/>
        </w:rPr>
        <w:t>】</w:t>
      </w:r>
      <w:r>
        <w:rPr>
          <w:rFonts w:hint="eastAsia"/>
        </w:rPr>
        <w:t>ec-</w:t>
      </w:r>
    </w:p>
    <w:p w14:paraId="74BD6BDD" w14:textId="77777777" w:rsidR="007C4356" w:rsidRDefault="007C4356">
      <w:r>
        <w:rPr>
          <w:rFonts w:hint="eastAsia"/>
        </w:rPr>
        <w:lastRenderedPageBreak/>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21DFE86F" w14:textId="77777777" w:rsidR="007C4356" w:rsidRDefault="007C435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25E4BA93" w14:textId="77777777" w:rsidR="007C4356" w:rsidRDefault="007C4356">
      <w:r>
        <w:rPr>
          <w:rFonts w:hint="eastAsia"/>
        </w:rPr>
        <w:t>【</w:t>
      </w:r>
      <w:r>
        <w:rPr>
          <w:rFonts w:hint="eastAsia"/>
        </w:rPr>
        <w:t>5</w:t>
      </w:r>
      <w:r>
        <w:rPr>
          <w:rFonts w:hint="eastAsia"/>
        </w:rPr>
        <w:t>】</w:t>
      </w:r>
      <w:r>
        <w:rPr>
          <w:rFonts w:hint="eastAsia"/>
        </w:rPr>
        <w:t>im-</w:t>
      </w:r>
    </w:p>
    <w:p w14:paraId="52D6617C" w14:textId="77777777" w:rsidR="007C4356" w:rsidRDefault="007C435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0566A1D9" w14:textId="77777777" w:rsidR="007C4356" w:rsidRDefault="007C4356">
      <w:r>
        <w:rPr>
          <w:rFonts w:hint="eastAsia"/>
        </w:rPr>
        <w:t>【</w:t>
      </w:r>
      <w:r>
        <w:rPr>
          <w:rFonts w:hint="eastAsia"/>
        </w:rPr>
        <w:t>6</w:t>
      </w:r>
      <w:r>
        <w:rPr>
          <w:rFonts w:hint="eastAsia"/>
        </w:rPr>
        <w:t>】</w:t>
      </w:r>
      <w:r>
        <w:rPr>
          <w:rFonts w:hint="eastAsia"/>
        </w:rPr>
        <w:t>abs-</w:t>
      </w:r>
    </w:p>
    <w:p w14:paraId="4D5BC677" w14:textId="77777777" w:rsidR="007C4356" w:rsidRDefault="007C435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54D9ABC1" w14:textId="77777777" w:rsidR="007C4356" w:rsidRDefault="007C4356">
      <w:r>
        <w:rPr>
          <w:rFonts w:hint="eastAsia"/>
        </w:rPr>
        <w:t>【</w:t>
      </w:r>
      <w:r>
        <w:rPr>
          <w:rFonts w:hint="eastAsia"/>
        </w:rPr>
        <w:t>7</w:t>
      </w:r>
      <w:r>
        <w:rPr>
          <w:rFonts w:hint="eastAsia"/>
        </w:rPr>
        <w:t>】</w:t>
      </w:r>
      <w:r>
        <w:rPr>
          <w:rFonts w:hint="eastAsia"/>
        </w:rPr>
        <w:t>re-</w:t>
      </w:r>
    </w:p>
    <w:p w14:paraId="3D9EF3DD" w14:textId="77777777" w:rsidR="007C4356" w:rsidRDefault="007C4356">
      <w:r>
        <w:rPr>
          <w:rFonts w:hint="eastAsia"/>
        </w:rPr>
        <w:t>表示“向后，往回；相对，相反，再”，有时仅仅作为强调作用，在元音前多变化为：</w:t>
      </w:r>
      <w:r>
        <w:rPr>
          <w:rFonts w:hint="eastAsia"/>
        </w:rPr>
        <w:t>red-;reh-</w:t>
      </w:r>
    </w:p>
    <w:p w14:paraId="15FE3C94" w14:textId="77777777" w:rsidR="007C4356" w:rsidRDefault="007C4356">
      <w:r>
        <w:rPr>
          <w:rFonts w:hint="eastAsia"/>
        </w:rPr>
        <w:t>【</w:t>
      </w:r>
      <w:r>
        <w:rPr>
          <w:rFonts w:hint="eastAsia"/>
        </w:rPr>
        <w:t>8</w:t>
      </w:r>
      <w:r>
        <w:rPr>
          <w:rFonts w:hint="eastAsia"/>
        </w:rPr>
        <w:t>】</w:t>
      </w:r>
      <w:r>
        <w:rPr>
          <w:rFonts w:hint="eastAsia"/>
        </w:rPr>
        <w:t>g</w:t>
      </w:r>
      <w:r>
        <w:rPr>
          <w:rFonts w:hint="eastAsia"/>
        </w:rPr>
        <w:t>脱落</w:t>
      </w:r>
    </w:p>
    <w:p w14:paraId="5566C4B1"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6294ACB7" w14:textId="77777777" w:rsidR="007C4356" w:rsidRDefault="007C435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7CB2D054" w14:textId="77777777" w:rsidR="007C4356" w:rsidRDefault="007C4356">
      <w:r>
        <w:rPr>
          <w:rFonts w:hint="eastAsia"/>
        </w:rPr>
        <w:t>fisc-fish</w:t>
      </w:r>
    </w:p>
    <w:p w14:paraId="72EF1D46" w14:textId="77777777" w:rsidR="007C4356" w:rsidRDefault="007C4356">
      <w:r>
        <w:rPr>
          <w:rFonts w:hint="eastAsia"/>
        </w:rPr>
        <w:t>shatter (n.&amp;v.)</w:t>
      </w:r>
      <w:r>
        <w:rPr>
          <w:rFonts w:hint="eastAsia"/>
        </w:rPr>
        <w:t>打碎，使散开，粉碎；碎片，落叶，喷洒</w:t>
      </w:r>
    </w:p>
    <w:p w14:paraId="5A4302E2" w14:textId="77777777" w:rsidR="007C4356" w:rsidRDefault="007C4356">
      <w:r>
        <w:rPr>
          <w:rFonts w:hint="eastAsia"/>
        </w:rPr>
        <w:t>scatter (v.&amp;n.)</w:t>
      </w:r>
      <w:r>
        <w:rPr>
          <w:rFonts w:hint="eastAsia"/>
        </w:rPr>
        <w:t>散布，散播，使分散；消散，散布</w:t>
      </w:r>
    </w:p>
    <w:p w14:paraId="57D28D10" w14:textId="77777777" w:rsidR="007C4356" w:rsidRDefault="007C4356">
      <w:r>
        <w:rPr>
          <w:rFonts w:hint="eastAsia"/>
        </w:rPr>
        <w:t>【</w:t>
      </w:r>
      <w:r>
        <w:rPr>
          <w:rFonts w:hint="eastAsia"/>
        </w:rPr>
        <w:t>1</w:t>
      </w:r>
      <w:r>
        <w:t>0</w:t>
      </w:r>
      <w:r>
        <w:rPr>
          <w:rFonts w:hint="eastAsia"/>
        </w:rPr>
        <w:t>】</w:t>
      </w:r>
      <w:r>
        <w:rPr>
          <w:rFonts w:hint="eastAsia"/>
        </w:rPr>
        <w:t>hi</w:t>
      </w:r>
    </w:p>
    <w:p w14:paraId="437A8D68" w14:textId="77777777" w:rsidR="007C4356" w:rsidRDefault="007C4356">
      <w:r>
        <w:rPr>
          <w:rFonts w:hint="eastAsia"/>
        </w:rPr>
        <w:t>h</w:t>
      </w:r>
      <w:r>
        <w:t>istory</w:t>
      </w:r>
      <w:r>
        <w:rPr>
          <w:rFonts w:hint="eastAsia"/>
        </w:rPr>
        <w:t>；</w:t>
      </w:r>
      <w:r>
        <w:t>story</w:t>
      </w:r>
    </w:p>
    <w:p w14:paraId="4F8FAC84" w14:textId="77777777" w:rsidR="007C4356" w:rsidRDefault="007C4356">
      <w:r>
        <w:rPr>
          <w:rFonts w:hint="eastAsia"/>
        </w:rPr>
        <w:t>H</w:t>
      </w:r>
      <w:r>
        <w:t>ispanic (</w:t>
      </w:r>
      <w:r>
        <w:rPr>
          <w:rFonts w:hint="eastAsia"/>
        </w:rPr>
        <w:t>拉丁美洲的，西班牙人的</w:t>
      </w:r>
      <w:r>
        <w:t>)</w:t>
      </w:r>
      <w:r>
        <w:rPr>
          <w:rFonts w:hint="eastAsia"/>
        </w:rPr>
        <w:t>；</w:t>
      </w:r>
      <w:r>
        <w:rPr>
          <w:rFonts w:hint="eastAsia"/>
        </w:rPr>
        <w:t>Spain</w:t>
      </w:r>
    </w:p>
    <w:p w14:paraId="55DA26B5" w14:textId="77777777" w:rsidR="007C4356" w:rsidRDefault="007C4356">
      <w:pPr>
        <w:pStyle w:val="1"/>
      </w:pPr>
      <w:r>
        <w:rPr>
          <w:rFonts w:hint="eastAsia"/>
        </w:rPr>
        <w:t>词源故事</w:t>
      </w:r>
    </w:p>
    <w:p w14:paraId="2D0BD708" w14:textId="77777777" w:rsidR="007C4356" w:rsidRDefault="007C4356">
      <w:pPr>
        <w:pStyle w:val="3"/>
      </w:pPr>
      <w:bookmarkStart w:id="39"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9"/>
    <w:p w14:paraId="3A450940" w14:textId="77777777" w:rsidR="007C4356" w:rsidRDefault="007C4356">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始</w:t>
      </w:r>
    </w:p>
    <w:p w14:paraId="0580B0B3" w14:textId="77777777" w:rsidR="007C4356" w:rsidRDefault="007C4356">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35076B57" w14:textId="77777777" w:rsidR="007C4356" w:rsidRDefault="007C435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78ADB7CD" w14:textId="77777777" w:rsidR="007C4356" w:rsidRDefault="007C4356">
      <w:r>
        <w:rPr>
          <w:rFonts w:hint="eastAsia"/>
        </w:rPr>
        <w:t>chaos (n.)</w:t>
      </w:r>
      <w:r>
        <w:rPr>
          <w:rFonts w:hint="eastAsia"/>
        </w:rPr>
        <w:t>混沌，混乱</w:t>
      </w:r>
    </w:p>
    <w:p w14:paraId="3B713373" w14:textId="77777777" w:rsidR="007C4356" w:rsidRDefault="00BE7E36">
      <w:hyperlink w:anchor="_【113】cosmos（宇宙）：多个部分构成的和谐有序整体" w:history="1">
        <w:r w:rsidR="007C4356">
          <w:rPr>
            <w:rStyle w:val="af3"/>
            <w:rFonts w:hint="eastAsia"/>
          </w:rPr>
          <w:t xml:space="preserve">cosmos </w:t>
        </w:r>
      </w:hyperlink>
      <w:r w:rsidR="007C4356">
        <w:rPr>
          <w:rFonts w:hint="eastAsia"/>
        </w:rPr>
        <w:t>(n.)</w:t>
      </w:r>
      <w:r w:rsidR="007C4356">
        <w:rPr>
          <w:rFonts w:hint="eastAsia"/>
        </w:rPr>
        <w:t>宇宙，和谐，秩序</w:t>
      </w:r>
    </w:p>
    <w:p w14:paraId="00CFA5E9" w14:textId="77777777" w:rsidR="007C4356" w:rsidRDefault="007C4356">
      <w:r>
        <w:rPr>
          <w:rFonts w:hint="eastAsia"/>
        </w:rPr>
        <w:t>chaotic (a.)</w:t>
      </w:r>
      <w:r>
        <w:rPr>
          <w:rFonts w:hint="eastAsia"/>
        </w:rPr>
        <w:t>混乱的，无秩序的</w:t>
      </w:r>
    </w:p>
    <w:p w14:paraId="391C9B09" w14:textId="77777777" w:rsidR="007C4356" w:rsidRDefault="007C4356">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19747560" w14:textId="77777777" w:rsidR="007C4356" w:rsidRDefault="007C4356">
      <w:r>
        <w:rPr>
          <w:rFonts w:hint="eastAsia"/>
        </w:rPr>
        <w:t>gas (n.)</w:t>
      </w:r>
      <w:r>
        <w:rPr>
          <w:rFonts w:hint="eastAsia"/>
        </w:rPr>
        <w:t>气体，瓦斯，汽油，毒气</w:t>
      </w:r>
    </w:p>
    <w:p w14:paraId="23C79F4C" w14:textId="77777777" w:rsidR="007C4356" w:rsidRDefault="007C435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3C36DBA9" w14:textId="77777777" w:rsidR="007C4356" w:rsidRDefault="007C435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lastRenderedPageBreak/>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pre'stiː(d)ʒ] n.</w:t>
      </w:r>
      <w:r>
        <w:t>威望，声望，声誉</w:t>
      </w:r>
    </w:p>
    <w:p w14:paraId="1F95ACF3" w14:textId="77777777" w:rsidR="007C4356" w:rsidRDefault="007C4356">
      <w:pPr>
        <w:pStyle w:val="5"/>
      </w:pPr>
      <w:r>
        <w:t>prestigious</w:t>
      </w:r>
      <w:r>
        <w:t>：</w:t>
      </w:r>
      <w:r>
        <w:t xml:space="preserve"> [pre'stɪdʒəs] adj.</w:t>
      </w:r>
      <w:r>
        <w:t>有声望的</w:t>
      </w:r>
    </w:p>
    <w:p w14:paraId="4C18B5DA" w14:textId="77777777" w:rsidR="007C4356" w:rsidRDefault="007C4356">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6B054249" w14:textId="77777777" w:rsidR="007C4356" w:rsidRDefault="007C4356">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43CCDF68" w14:textId="77777777" w:rsidR="007C4356" w:rsidRDefault="007C435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5A38069" w14:textId="77777777" w:rsidR="007C4356" w:rsidRDefault="007C435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0C81F7A4" w14:textId="77777777" w:rsidR="007C4356" w:rsidRDefault="007C435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71060A98" w14:textId="32743DF1" w:rsidR="007C4356" w:rsidRDefault="007C4356">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30790AA9" w14:textId="16E70FCC" w:rsidR="00BE7E36" w:rsidRDefault="00BE7E36" w:rsidP="00BE7E36">
      <w:pPr>
        <w:pStyle w:val="4"/>
        <w:rPr>
          <w:rFonts w:hint="eastAsia"/>
        </w:rPr>
      </w:pPr>
      <w:r>
        <w:rPr>
          <w:rFonts w:hint="eastAsia"/>
        </w:rPr>
        <w:t>debark</w:t>
      </w:r>
      <w:r>
        <w:t xml:space="preserve"> (v.)</w:t>
      </w:r>
      <w:r>
        <w:rPr>
          <w:rFonts w:hint="eastAsia"/>
        </w:rPr>
        <w:t>下船，登陆</w:t>
      </w:r>
    </w:p>
    <w:p w14:paraId="0FD15605" w14:textId="77777777" w:rsidR="007C4356" w:rsidRDefault="007C435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6CDDA766" w14:textId="77777777" w:rsidR="007C4356" w:rsidRDefault="007C435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E6BECFE" w14:textId="77777777" w:rsidR="007C4356" w:rsidRDefault="007C4356">
      <w:pPr>
        <w:pStyle w:val="3"/>
      </w:pPr>
      <w:r>
        <w:rPr>
          <w:rFonts w:hint="eastAsia"/>
        </w:rPr>
        <w:lastRenderedPageBreak/>
        <w:t>【</w:t>
      </w:r>
      <w:r>
        <w:rPr>
          <w:rFonts w:hint="eastAsia"/>
        </w:rPr>
        <w:t>7</w:t>
      </w:r>
      <w:r>
        <w:rPr>
          <w:rFonts w:hint="eastAsia"/>
        </w:rPr>
        <w:t>】</w:t>
      </w:r>
      <w:r>
        <w:rPr>
          <w:rFonts w:hint="eastAsia"/>
        </w:rPr>
        <w:t>slug</w:t>
      </w:r>
    </w:p>
    <w:p w14:paraId="5D6F8657" w14:textId="77777777" w:rsidR="007C4356" w:rsidRDefault="007C4356">
      <w:pPr>
        <w:numPr>
          <w:ilvl w:val="0"/>
          <w:numId w:val="6"/>
        </w:numPr>
      </w:pPr>
      <w:r>
        <w:t xml:space="preserve">slug : </w:t>
      </w:r>
      <w:r>
        <w:t>来自辅音丛</w:t>
      </w:r>
      <w:r>
        <w:t>sl-,</w:t>
      </w:r>
      <w:r>
        <w:t>邋遢的，懒的，比较</w:t>
      </w:r>
      <w:r>
        <w:t>slattern,slut,sloven,slug.</w:t>
      </w:r>
      <w:r>
        <w:t>引申词义懒鬼，后用于指蛞蝓，一种蜗牛。</w:t>
      </w:r>
    </w:p>
    <w:p w14:paraId="1A81AF0B" w14:textId="77777777" w:rsidR="007C4356" w:rsidRDefault="007C4356">
      <w:r>
        <w:rPr>
          <w:rFonts w:hint="eastAsia"/>
        </w:rPr>
        <w:t>sluggish (a.)</w:t>
      </w:r>
      <w:r>
        <w:rPr>
          <w:rFonts w:hint="eastAsia"/>
        </w:rPr>
        <w:t>行动缓慢的</w:t>
      </w:r>
    </w:p>
    <w:p w14:paraId="7C250100" w14:textId="77777777" w:rsidR="007C4356" w:rsidRDefault="007C4356">
      <w:r>
        <w:t xml:space="preserve">2. slug : </w:t>
      </w:r>
      <w:r>
        <w:t>可能来自</w:t>
      </w:r>
      <w:r>
        <w:t>Proto-Germanic*slog,</w:t>
      </w:r>
      <w:r>
        <w:t>猛击，击打，来自</w:t>
      </w:r>
      <w:r>
        <w:t>PIE*slak,</w:t>
      </w:r>
      <w:r>
        <w:t>猛击，击打，词源同</w:t>
      </w:r>
      <w:r>
        <w:t>slay,slog,slag.</w:t>
      </w:r>
      <w:r>
        <w:t>引申词义猎枪子弹，铅弹，金属圆片</w:t>
      </w:r>
    </w:p>
    <w:p w14:paraId="32A44C32" w14:textId="77777777" w:rsidR="007C4356" w:rsidRDefault="007C435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40BE2EB" w14:textId="77777777" w:rsidR="007C4356" w:rsidRDefault="007C4356">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370D3986" w14:textId="77777777" w:rsidR="007C4356" w:rsidRDefault="007C435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11648F97" w14:textId="77777777" w:rsidR="007C4356" w:rsidRDefault="007C435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59E55963" w14:textId="77777777" w:rsidR="007C4356" w:rsidRDefault="007C4356">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4EA31A62" w14:textId="77777777" w:rsidR="007C4356" w:rsidRDefault="007C435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p>
    <w:p w14:paraId="6237FF43" w14:textId="77777777" w:rsidR="007C4356" w:rsidRDefault="007C4356">
      <w:r>
        <w:rPr>
          <w:rFonts w:hint="eastAsia"/>
        </w:rPr>
        <w:t>impersonal</w:t>
      </w:r>
      <w:r>
        <w:t xml:space="preserve"> (a.)</w:t>
      </w:r>
      <w:r>
        <w:rPr>
          <w:rFonts w:hint="eastAsia"/>
        </w:rPr>
        <w:t>客观的，和个人无关的</w:t>
      </w:r>
    </w:p>
    <w:p w14:paraId="19488921" w14:textId="77777777" w:rsidR="007C4356" w:rsidRDefault="007C4356">
      <w:r>
        <w:rPr>
          <w:rFonts w:hint="eastAsia"/>
        </w:rP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0EC17E06" w14:textId="77777777" w:rsidR="007C4356" w:rsidRDefault="007C435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300C6726" w14:textId="77777777" w:rsidR="007C4356" w:rsidRDefault="007C4356">
      <w:r>
        <w:rPr>
          <w:rFonts w:hint="eastAsia"/>
        </w:rPr>
        <w:t>personation</w:t>
      </w:r>
      <w:r>
        <w:t xml:space="preserve"> (n.)</w:t>
      </w:r>
      <w:r>
        <w:rPr>
          <w:rFonts w:hint="eastAsia"/>
        </w:rPr>
        <w:t>扮角色，扮装，假冒人名</w:t>
      </w:r>
    </w:p>
    <w:p w14:paraId="66DDF4C5" w14:textId="77777777" w:rsidR="007C4356" w:rsidRDefault="007C4356">
      <w:pPr>
        <w:pStyle w:val="5"/>
      </w:pPr>
      <w:r>
        <w:rPr>
          <w:rFonts w:hint="eastAsia"/>
        </w:rPr>
        <w:lastRenderedPageBreak/>
        <w:t>i</w:t>
      </w:r>
      <w:r>
        <w:t>mpersonati</w:t>
      </w:r>
      <w:r>
        <w:rPr>
          <w:rFonts w:hint="eastAsia"/>
        </w:rPr>
        <w:t>o</w:t>
      </w:r>
      <w:r>
        <w:t>n</w:t>
      </w:r>
      <w:r>
        <w:rPr>
          <w:rFonts w:hint="eastAsia"/>
        </w:rPr>
        <w:t xml:space="preserve"> </w:t>
      </w:r>
      <w:r>
        <w:t>(n.)</w:t>
      </w:r>
      <w:r>
        <w:rPr>
          <w:rFonts w:hint="eastAsia"/>
        </w:rPr>
        <w:t>扮演，模仿</w:t>
      </w:r>
    </w:p>
    <w:p w14:paraId="6C040CD8" w14:textId="77777777" w:rsidR="007C4356" w:rsidRDefault="007C435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26DAE28" w14:textId="77777777" w:rsidR="007C4356" w:rsidRDefault="007C4356">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74BF1FC0" w14:textId="77777777" w:rsidR="007C4356" w:rsidRDefault="007C4356">
      <w:pPr>
        <w:pStyle w:val="3"/>
      </w:pPr>
      <w:r>
        <w:rPr>
          <w:rFonts w:hint="eastAsia"/>
        </w:rPr>
        <w:t>【</w:t>
      </w:r>
      <w:r>
        <w:rPr>
          <w:rFonts w:hint="eastAsia"/>
        </w:rPr>
        <w:t>12</w:t>
      </w:r>
      <w:r>
        <w:rPr>
          <w:rFonts w:hint="eastAsia"/>
        </w:rPr>
        <w:t>】</w:t>
      </w:r>
      <w:r>
        <w:t>hearse</w:t>
      </w:r>
      <w:r>
        <w:t>（灵柩）：教堂中悬于灵柩上方的耙形烛台</w:t>
      </w:r>
    </w:p>
    <w:p w14:paraId="63320641" w14:textId="77777777" w:rsidR="007C4356" w:rsidRDefault="007C435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1126CF0C" w14:textId="77777777" w:rsidR="007C4356" w:rsidRDefault="007C4356">
      <w:pPr>
        <w:pStyle w:val="4"/>
      </w:pPr>
      <w:r>
        <w:t>rehearse</w:t>
      </w:r>
      <w:r>
        <w:t>：</w:t>
      </w:r>
      <w:r>
        <w:t xml:space="preserve"> [rɪ'hɜːs] vt.vi.</w:t>
      </w:r>
      <w:r>
        <w:t>排练，预演，演习</w:t>
      </w:r>
    </w:p>
    <w:p w14:paraId="18E1B443" w14:textId="77777777" w:rsidR="007C4356" w:rsidRDefault="007C4356">
      <w:r>
        <w:t>rehearsal</w:t>
      </w:r>
      <w:r>
        <w:t>：</w:t>
      </w:r>
      <w:r>
        <w:t xml:space="preserve"> [rɪ'hɜːs(ə)l] n.</w:t>
      </w:r>
      <w:r>
        <w:t>排练，预演，演习</w:t>
      </w:r>
    </w:p>
    <w:p w14:paraId="25CD2AF5" w14:textId="77777777" w:rsidR="007C4356" w:rsidRDefault="007C4356">
      <w:pPr>
        <w:pStyle w:val="3"/>
      </w:pPr>
      <w:bookmarkStart w:id="40"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40"/>
    <w:p w14:paraId="4AF5D0D2" w14:textId="77777777" w:rsidR="007C4356" w:rsidRDefault="007C435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5358DDA2" w14:textId="77777777" w:rsidR="007C4356" w:rsidRDefault="007C4356">
      <w:pPr>
        <w:pStyle w:val="3"/>
      </w:pPr>
      <w:r>
        <w:rPr>
          <w:rFonts w:hint="eastAsia"/>
        </w:rPr>
        <w:lastRenderedPageBreak/>
        <w:t>【</w:t>
      </w:r>
      <w:r>
        <w:rPr>
          <w:rFonts w:hint="eastAsia"/>
        </w:rPr>
        <w:t>14</w:t>
      </w:r>
      <w:r>
        <w:rPr>
          <w:rFonts w:hint="eastAsia"/>
        </w:rPr>
        <w:t>】</w:t>
      </w:r>
      <w:r>
        <w:rPr>
          <w:rFonts w:hint="eastAsia"/>
        </w:rPr>
        <w:t>cipher</w:t>
      </w:r>
      <w:r>
        <w:rPr>
          <w:rFonts w:hint="eastAsia"/>
        </w:rPr>
        <w:t>（密码）：阿拉伯数字中的“零”</w:t>
      </w:r>
    </w:p>
    <w:p w14:paraId="133B656C" w14:textId="77777777" w:rsidR="007C4356" w:rsidRDefault="007C4356">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68AEA458" w14:textId="77777777" w:rsidR="007C4356" w:rsidRDefault="007C4356">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EE3A215" w14:textId="77777777" w:rsidR="007C4356" w:rsidRDefault="007C4356">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4DCDB880" w14:textId="77777777" w:rsidR="007C4356" w:rsidRDefault="007C4356">
      <w:pPr>
        <w:pStyle w:val="3"/>
      </w:pPr>
      <w:r>
        <w:rPr>
          <w:rFonts w:hint="eastAsia"/>
        </w:rPr>
        <w:t>【</w:t>
      </w:r>
      <w:r>
        <w:rPr>
          <w:rFonts w:hint="eastAsia"/>
        </w:rPr>
        <w:t>15</w:t>
      </w:r>
      <w:r>
        <w:rPr>
          <w:rFonts w:hint="eastAsia"/>
        </w:rPr>
        <w:t>】（行话）：人听不懂的鸟语</w:t>
      </w:r>
    </w:p>
    <w:p w14:paraId="682BDB2B" w14:textId="77777777" w:rsidR="007C4356" w:rsidRDefault="007C435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7583E433" w14:textId="77777777" w:rsidR="007C4356" w:rsidRDefault="007C4356">
      <w:pPr>
        <w:pStyle w:val="3"/>
      </w:pPr>
      <w:bookmarkStart w:id="41"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1"/>
    <w:p w14:paraId="5FD661BA" w14:textId="77777777" w:rsidR="007C4356" w:rsidRDefault="007C4356">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3E6FF74F" w14:textId="77777777" w:rsidR="007C4356" w:rsidRDefault="007C4356">
      <w:pPr>
        <w:pStyle w:val="3"/>
      </w:pPr>
      <w:bookmarkStart w:id="42" w:name="_noble（贵族）：平民通过仕途晋升而成的贵族"/>
      <w:r>
        <w:rPr>
          <w:rFonts w:hint="eastAsia"/>
        </w:rPr>
        <w:t>noble</w:t>
      </w:r>
      <w:r>
        <w:rPr>
          <w:rFonts w:hint="eastAsia"/>
        </w:rPr>
        <w:t>（贵族）：平民通过仕途晋升而成的贵族</w:t>
      </w:r>
    </w:p>
    <w:bookmarkEnd w:id="42"/>
    <w:p w14:paraId="686F6A43" w14:textId="77777777" w:rsidR="007C4356" w:rsidRDefault="007C435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154C8102" w14:textId="77777777" w:rsidR="007C4356" w:rsidRDefault="007C435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32FDD616" w14:textId="77777777" w:rsidR="007C4356" w:rsidRDefault="007C435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w:t>
      </w:r>
      <w:r>
        <w:rPr>
          <w:rFonts w:hint="eastAsia"/>
        </w:rPr>
        <w:lastRenderedPageBreak/>
        <w:t>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4F0AD1D9" w14:textId="77777777" w:rsidR="007C4356" w:rsidRDefault="007C4356">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6D215316" w14:textId="77777777" w:rsidR="007C4356" w:rsidRDefault="007C4356">
      <w:pPr>
        <w:pStyle w:val="5"/>
      </w:pPr>
      <w:r>
        <w:rPr>
          <w:rFonts w:hint="eastAsia"/>
        </w:rPr>
        <w:t>a</w:t>
      </w:r>
      <w:r>
        <w:t>ntiquity (n.)</w:t>
      </w:r>
      <w:r>
        <w:rPr>
          <w:rFonts w:hint="eastAsia"/>
        </w:rPr>
        <w:t>古代，古时候，古代的遗物，古物</w:t>
      </w:r>
    </w:p>
    <w:p w14:paraId="327D6A5B" w14:textId="77777777" w:rsidR="007C4356" w:rsidRDefault="007C4356">
      <w:r>
        <w:rPr>
          <w:rFonts w:hint="eastAsia"/>
        </w:rPr>
        <w:t>antiquated (a.)</w:t>
      </w:r>
      <w:r>
        <w:rPr>
          <w:rFonts w:hint="eastAsia"/>
        </w:rPr>
        <w:t>过时的，陈旧的</w:t>
      </w:r>
    </w:p>
    <w:p w14:paraId="1065E62D" w14:textId="77777777" w:rsidR="007C4356" w:rsidRDefault="007C435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303BF9E8" w14:textId="77777777" w:rsidR="007C4356" w:rsidRDefault="007C435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07EEFD8B" w14:textId="77777777" w:rsidR="007C4356" w:rsidRDefault="007C4356">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7681832D" w14:textId="77777777" w:rsidR="007C4356" w:rsidRDefault="007C4356">
      <w:pPr>
        <w:pStyle w:val="3"/>
      </w:pPr>
      <w:bookmarkStart w:id="43"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3"/>
    <w:p w14:paraId="619252B3" w14:textId="77777777" w:rsidR="007C4356" w:rsidRDefault="007C435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w:t>
      </w:r>
      <w:r>
        <w:rPr>
          <w:rFonts w:hint="eastAsia"/>
        </w:rPr>
        <w:lastRenderedPageBreak/>
        <w:t>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57B98E2" w14:textId="77777777" w:rsidR="007C4356" w:rsidRDefault="007C435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31A4F99C" w14:textId="77777777" w:rsidR="007C4356" w:rsidRDefault="007C435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2108918B" w14:textId="77777777" w:rsidR="007C4356" w:rsidRDefault="007C435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60C439FE" w14:textId="77777777" w:rsidR="007C4356" w:rsidRDefault="007C4356">
      <w:r>
        <w:rPr>
          <w:rFonts w:hint="eastAsia"/>
        </w:rPr>
        <w:t>四体液学说还认为，一个人如果体内黑胆汁太多，就会变得“性情忧郁”。在希腊语中，“黑胆汁”被称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2F19D76" w14:textId="77777777" w:rsidR="007C4356" w:rsidRDefault="007C435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6A32B00D" w14:textId="77777777" w:rsidR="007C4356" w:rsidRDefault="007C435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3598CA0D" w14:textId="77777777" w:rsidR="007C4356" w:rsidRDefault="007C4356">
      <w:pPr>
        <w:pStyle w:val="3"/>
      </w:pPr>
      <w:bookmarkStart w:id="44" w:name="_【23】lottery（彩票）：热那亚人针对议员选举的博彩游戏"/>
      <w:r>
        <w:rPr>
          <w:rFonts w:hint="eastAsia"/>
        </w:rPr>
        <w:lastRenderedPageBreak/>
        <w:t>【</w:t>
      </w:r>
      <w:r>
        <w:rPr>
          <w:rFonts w:hint="eastAsia"/>
        </w:rPr>
        <w:t>23</w:t>
      </w:r>
      <w:r>
        <w:rPr>
          <w:rFonts w:hint="eastAsia"/>
        </w:rPr>
        <w:t>】</w:t>
      </w:r>
      <w:r>
        <w:rPr>
          <w:rFonts w:hint="eastAsia"/>
        </w:rPr>
        <w:t>lottery</w:t>
      </w:r>
      <w:r>
        <w:rPr>
          <w:rFonts w:hint="eastAsia"/>
        </w:rPr>
        <w:t>（彩票）：热那亚人针对议员选举的博彩游戏</w:t>
      </w:r>
    </w:p>
    <w:bookmarkEnd w:id="44"/>
    <w:p w14:paraId="418C1AB5" w14:textId="77777777" w:rsidR="007C4356" w:rsidRDefault="007C435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36E95E42" w14:textId="77777777" w:rsidR="007C4356" w:rsidRDefault="007C4356">
      <w:pPr>
        <w:pStyle w:val="3"/>
      </w:pPr>
      <w:bookmarkStart w:id="45"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5"/>
    <w:p w14:paraId="31D1CEE9" w14:textId="77777777" w:rsidR="007C4356" w:rsidRDefault="007C435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58FB9EAE" w14:textId="77777777" w:rsidR="007C4356" w:rsidRDefault="007C4356">
      <w:pPr>
        <w:pStyle w:val="3"/>
      </w:pPr>
      <w:bookmarkStart w:id="46"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6"/>
    <w:p w14:paraId="4803517A" w14:textId="77777777" w:rsidR="007C4356" w:rsidRDefault="007C435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42598E1C" w14:textId="77777777" w:rsidR="007C4356" w:rsidRDefault="007C435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0ADAB62" w14:textId="77777777" w:rsidR="007C4356" w:rsidRDefault="007C435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21946E99" w14:textId="77777777" w:rsidR="007C4356" w:rsidRDefault="007C4356">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5663AC90" w14:textId="77777777" w:rsidR="007C4356" w:rsidRDefault="007C4356">
      <w:pPr>
        <w:pStyle w:val="3"/>
      </w:pPr>
      <w:r>
        <w:rPr>
          <w:rFonts w:hint="eastAsia"/>
        </w:rPr>
        <w:t>【</w:t>
      </w:r>
      <w:r>
        <w:rPr>
          <w:rFonts w:hint="eastAsia"/>
        </w:rPr>
        <w:t>27</w:t>
      </w:r>
      <w:r>
        <w:rPr>
          <w:rFonts w:hint="eastAsia"/>
        </w:rPr>
        <w:t>】</w:t>
      </w:r>
      <w:r>
        <w:t>bacteria</w:t>
      </w:r>
      <w:r>
        <w:t>（细菌）：形如小棍子的微生物</w:t>
      </w:r>
    </w:p>
    <w:p w14:paraId="48DFF281" w14:textId="77777777" w:rsidR="007C4356" w:rsidRDefault="007C4356">
      <w:r>
        <w:t>bacteria</w:t>
      </w:r>
      <w:r>
        <w:t>（细菌）一词最初由德国科学家埃伦伯格（</w:t>
      </w:r>
      <w:r>
        <w:t>Christian Gottfried Ehrenberg</w:t>
      </w:r>
      <w:r>
        <w:t>）在</w:t>
      </w:r>
      <w:r>
        <w:t>1828</w:t>
      </w:r>
      <w:r>
        <w:t>年提出，来自希</w:t>
      </w:r>
      <w:r>
        <w:lastRenderedPageBreak/>
        <w:t>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52672D75" w14:textId="77777777" w:rsidR="007C4356" w:rsidRDefault="007C4356">
      <w:pPr>
        <w:pStyle w:val="3"/>
      </w:pPr>
      <w:r>
        <w:rPr>
          <w:rFonts w:hint="eastAsia"/>
        </w:rPr>
        <w:t>【</w:t>
      </w:r>
      <w:r>
        <w:rPr>
          <w:rFonts w:hint="eastAsia"/>
        </w:rPr>
        <w:t>28</w:t>
      </w:r>
      <w:r>
        <w:rPr>
          <w:rFonts w:hint="eastAsia"/>
        </w:rPr>
        <w:t>】</w:t>
      </w:r>
      <w:r>
        <w:t>doom</w:t>
      </w:r>
      <w:r>
        <w:t>（厄运）：上帝的末日审判</w:t>
      </w:r>
    </w:p>
    <w:p w14:paraId="5B47BF3D" w14:textId="77777777" w:rsidR="007C4356" w:rsidRDefault="007C4356">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6A8069EA" w14:textId="77777777" w:rsidR="007C4356" w:rsidRDefault="007C435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B6C1F48" w14:textId="77777777" w:rsidR="007C4356" w:rsidRDefault="007C435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5DF8EEDC" w14:textId="77777777" w:rsidR="007C4356" w:rsidRDefault="007C435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31F068BB" w14:textId="77777777" w:rsidR="007C4356" w:rsidRDefault="007C435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6EEE9C9B" w14:textId="77777777" w:rsidR="007C4356" w:rsidRDefault="007C435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52FADBDF" w14:textId="77777777" w:rsidR="007C4356" w:rsidRDefault="007C4356">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7CD1D3B3" w14:textId="77777777" w:rsidR="007C4356" w:rsidRDefault="007C435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18B36421" w14:textId="77777777" w:rsidR="007C4356" w:rsidRDefault="007C4356">
      <w:r>
        <w:rPr>
          <w:rFonts w:hint="eastAsia"/>
        </w:rPr>
        <w:t>在英语中，人们用</w:t>
      </w:r>
      <w:r>
        <w:rPr>
          <w:rFonts w:hint="eastAsia"/>
        </w:rPr>
        <w:t>Odyssey</w:t>
      </w:r>
      <w:r>
        <w:rPr>
          <w:rFonts w:hint="eastAsia"/>
        </w:rPr>
        <w:t>一词来形容漫长的历险旅程</w:t>
      </w:r>
    </w:p>
    <w:p w14:paraId="35150142" w14:textId="77777777" w:rsidR="007C4356" w:rsidRDefault="007C4356">
      <w:r>
        <w:rPr>
          <w:rFonts w:hint="eastAsia"/>
        </w:rPr>
        <w:t>Odyssey</w:t>
      </w:r>
      <w:r>
        <w:rPr>
          <w:rFonts w:hint="eastAsia"/>
        </w:rPr>
        <w:t>：漫长的历险旅程，古希腊史诗《奥德赛》</w:t>
      </w:r>
    </w:p>
    <w:p w14:paraId="01DE0E75" w14:textId="77777777" w:rsidR="007C4356" w:rsidRDefault="007C4356">
      <w:pPr>
        <w:pStyle w:val="3"/>
      </w:pPr>
      <w:bookmarkStart w:id="47"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7"/>
    <w:p w14:paraId="3EDD4AF0" w14:textId="77777777" w:rsidR="007C4356" w:rsidRDefault="007C4356">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r>
      <w:r>
        <w:rPr>
          <w:rFonts w:hint="eastAsia"/>
        </w:rPr>
        <w:lastRenderedPageBreak/>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A90A804" w14:textId="77777777" w:rsidR="007C4356" w:rsidRDefault="007C4356">
      <w:pPr>
        <w:pStyle w:val="3"/>
      </w:pPr>
      <w:bookmarkStart w:id="48"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8"/>
    <w:p w14:paraId="2A8A6F3B" w14:textId="77777777" w:rsidR="007C4356" w:rsidRDefault="007C4356">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BD9F2BE" w14:textId="77777777" w:rsidR="007C4356" w:rsidRDefault="007C4356">
      <w:pPr>
        <w:pStyle w:val="3"/>
      </w:pPr>
      <w:bookmarkStart w:id="49"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9"/>
    <w:p w14:paraId="1342215E" w14:textId="77777777" w:rsidR="007C4356" w:rsidRDefault="007C435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6B06CB6B" w14:textId="77777777" w:rsidR="007C4356" w:rsidRDefault="007C4356">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7EB6B184" w14:textId="77777777" w:rsidR="007C4356" w:rsidRDefault="007C4356">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1C519A7" w14:textId="77777777" w:rsidR="007C4356" w:rsidRDefault="007C4356">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4175E985" w14:textId="77777777" w:rsidR="007C4356" w:rsidRDefault="007C435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638C6297" w14:textId="77777777" w:rsidR="007C4356" w:rsidRDefault="007C435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1BAF1B71" w14:textId="77777777" w:rsidR="007C4356" w:rsidRDefault="007C435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27BC76B3" w14:textId="77777777" w:rsidR="007C4356" w:rsidRDefault="007C4356">
      <w:pPr>
        <w:pStyle w:val="3"/>
      </w:pPr>
      <w:r>
        <w:rPr>
          <w:rFonts w:hint="eastAsia"/>
        </w:rPr>
        <w:lastRenderedPageBreak/>
        <w:t>【</w:t>
      </w:r>
      <w:r>
        <w:rPr>
          <w:rFonts w:hint="eastAsia"/>
        </w:rPr>
        <w:t>36</w:t>
      </w:r>
      <w:r>
        <w:rPr>
          <w:rFonts w:hint="eastAsia"/>
        </w:rPr>
        <w:t>】</w:t>
      </w:r>
      <w:r>
        <w:rPr>
          <w:rFonts w:hint="eastAsia"/>
        </w:rPr>
        <w:t> hysteria</w:t>
      </w:r>
      <w:r>
        <w:rPr>
          <w:rFonts w:hint="eastAsia"/>
        </w:rPr>
        <w:t>（歇斯底里）：妇女子宫功能失调导致的情绪失控</w:t>
      </w:r>
    </w:p>
    <w:p w14:paraId="042270CC" w14:textId="77777777" w:rsidR="007C4356" w:rsidRDefault="007C435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384DE554" w14:textId="77777777" w:rsidR="007C4356" w:rsidRDefault="007C4356">
      <w:pPr>
        <w:pStyle w:val="4"/>
      </w:pPr>
      <w:r>
        <w:rPr>
          <w:rFonts w:hint="eastAsia"/>
        </w:rPr>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1F63893B" w14:textId="77777777" w:rsidR="007C4356" w:rsidRDefault="007C4356">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48945B60" w14:textId="77777777" w:rsidR="007C4356" w:rsidRDefault="007C435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7E823B87" w14:textId="77777777" w:rsidR="007C4356" w:rsidRDefault="007C4356">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65329916" w14:textId="77777777" w:rsidR="007C4356" w:rsidRDefault="007C435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127C253" w14:textId="77777777" w:rsidR="007C4356" w:rsidRDefault="007C4356">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4D56C21E" w14:textId="77777777" w:rsidR="007C4356" w:rsidRDefault="007C4356">
      <w:pPr>
        <w:pStyle w:val="4"/>
      </w:pPr>
      <w:r>
        <w:rPr>
          <w:rFonts w:hint="eastAsia"/>
        </w:rPr>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1461DC2E" w14:textId="77777777" w:rsidR="007C4356" w:rsidRDefault="007C435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09489E0A" w14:textId="77777777" w:rsidR="007C4356" w:rsidRDefault="007C4356">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41E3AA7E" w14:textId="77777777" w:rsidR="007C4356" w:rsidRDefault="007C4356">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56107AD7" w14:textId="77777777" w:rsidR="007C4356" w:rsidRDefault="007C435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5145667E" w14:textId="77777777" w:rsidR="007C4356" w:rsidRDefault="007C435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6E79C830" w14:textId="77777777" w:rsidR="007C4356" w:rsidRDefault="007C4356">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w:t>
      </w:r>
      <w:r>
        <w:rPr>
          <w:rFonts w:hint="eastAsia"/>
        </w:rPr>
        <w:lastRenderedPageBreak/>
        <w:t>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5101C02A" w14:textId="77777777" w:rsidR="007C4356" w:rsidRDefault="007C435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4B35E64C" w14:textId="77777777" w:rsidR="007C4356" w:rsidRDefault="007C435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6DD0BFAF" w14:textId="77777777" w:rsidR="007C4356" w:rsidRDefault="007C4356">
      <w:pPr>
        <w:pStyle w:val="5"/>
      </w:pPr>
      <w:r>
        <w:rPr>
          <w:rFonts w:hint="eastAsia"/>
        </w:rPr>
        <w:t>cabinet-maker</w:t>
      </w:r>
      <w:r>
        <w:t xml:space="preserve"> (n.)</w:t>
      </w:r>
      <w:r>
        <w:rPr>
          <w:rFonts w:hint="eastAsia"/>
        </w:rPr>
        <w:t>家具工，细工木匠</w:t>
      </w:r>
    </w:p>
    <w:p w14:paraId="7C5680C0" w14:textId="77777777" w:rsidR="007C4356" w:rsidRDefault="007C435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1D964069" w14:textId="77777777" w:rsidR="007C4356" w:rsidRDefault="007C435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2831BCF6" w14:textId="77777777" w:rsidR="007C4356" w:rsidRDefault="007C4356">
      <w:pPr>
        <w:pStyle w:val="5"/>
      </w:pPr>
      <w:r>
        <w:rPr>
          <w:rFonts w:hint="eastAsia"/>
        </w:rPr>
        <w:t>stagecoach</w:t>
      </w:r>
      <w:r>
        <w:t xml:space="preserve"> (n.)(</w:t>
      </w:r>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172AE16B" w14:textId="77777777" w:rsidR="007C4356" w:rsidRDefault="007C4356">
      <w:r>
        <w:rPr>
          <w:rFonts w:hint="eastAsia"/>
        </w:rP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63167440" w14:textId="77777777" w:rsidR="007C4356" w:rsidRDefault="007C4356">
      <w:pPr>
        <w:pStyle w:val="3"/>
      </w:pPr>
      <w:bookmarkStart w:id="50"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50"/>
    <w:p w14:paraId="6F76A5CC" w14:textId="77777777" w:rsidR="007C4356" w:rsidRDefault="007C4356">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lastRenderedPageBreak/>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p>
    <w:p w14:paraId="35C36830" w14:textId="77777777" w:rsidR="007C4356" w:rsidRDefault="007C4356" w:rsidP="00F9387E">
      <w:pPr>
        <w:pStyle w:val="4"/>
      </w:pPr>
      <w:r>
        <w:rPr>
          <w:rFonts w:hint="eastAsia"/>
        </w:rP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p>
    <w:p w14:paraId="2480D4A1" w14:textId="77777777" w:rsidR="007C4356" w:rsidRDefault="007C4356">
      <w:r>
        <w:rPr>
          <w:rFonts w:hint="eastAsia"/>
        </w:rP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7D69DA22" w14:textId="77777777" w:rsidR="007C4356" w:rsidRDefault="007C435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60E24CA6" w14:textId="77777777" w:rsidR="007C4356" w:rsidRDefault="007C4356">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64A377B6" w14:textId="77777777" w:rsidR="007C4356" w:rsidRDefault="007C435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6E34612C" w14:textId="77777777" w:rsidR="007C4356" w:rsidRDefault="007C435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6A80CFF0" w14:textId="77777777" w:rsidR="007C4356" w:rsidRDefault="007C435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6AB62D3C" w14:textId="77777777" w:rsidR="007C4356" w:rsidRDefault="007C4356">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69F24B15" w14:textId="77777777" w:rsidR="007C4356" w:rsidRDefault="007C4356">
      <w:pPr>
        <w:pStyle w:val="3"/>
      </w:pPr>
      <w:bookmarkStart w:id="51"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1"/>
    <w:p w14:paraId="0F37613D" w14:textId="77777777" w:rsidR="007C4356" w:rsidRDefault="007C4356">
      <w:pPr>
        <w:pStyle w:val="4"/>
      </w:pPr>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p>
    <w:p w14:paraId="5A9A1742" w14:textId="77777777" w:rsidR="007C4356" w:rsidRDefault="007C4356">
      <w:pPr>
        <w:pStyle w:val="5"/>
      </w:pPr>
      <w:r>
        <w:t>torque</w:t>
      </w:r>
      <w:r>
        <w:t>：</w:t>
      </w:r>
      <w:r>
        <w:t xml:space="preserve">[tɔrk] n. </w:t>
      </w:r>
      <w:r>
        <w:t>转矩，扭矩；项圈，金属领圈</w:t>
      </w:r>
    </w:p>
    <w:p w14:paraId="647B1E5C" w14:textId="77777777" w:rsidR="007C4356" w:rsidRDefault="007C4356">
      <w:pPr>
        <w:pStyle w:val="4"/>
      </w:pPr>
      <w: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62489207" w14:textId="77777777" w:rsidR="007C4356" w:rsidRDefault="007C435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1516F1E2" w14:textId="77777777" w:rsidR="007C4356" w:rsidRDefault="007C4356">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lastRenderedPageBreak/>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2C4A2EB0" w14:textId="77777777" w:rsidR="007C4356" w:rsidRDefault="007C435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14C897F3" w14:textId="77777777" w:rsidR="00860C41" w:rsidRDefault="007C435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p>
    <w:p w14:paraId="71588CBF" w14:textId="77777777" w:rsidR="00860C41" w:rsidRDefault="007C4356" w:rsidP="00860C41">
      <w:pPr>
        <w:pStyle w:val="4"/>
      </w:pPr>
      <w:r>
        <w:rPr>
          <w:rFonts w:hint="eastAsia"/>
        </w:rP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p>
    <w:p w14:paraId="34EDE9A2" w14:textId="58C75018" w:rsidR="007C4356" w:rsidRDefault="007C4356">
      <w:r>
        <w:rPr>
          <w:rFonts w:hint="eastAsia"/>
        </w:rP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2628C192" w14:textId="77777777" w:rsidR="007C4356" w:rsidRDefault="007C4356">
      <w:pPr>
        <w:pStyle w:val="3"/>
      </w:pPr>
      <w:bookmarkStart w:id="52"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2"/>
    <w:p w14:paraId="0496D017" w14:textId="77777777" w:rsidR="007C4356" w:rsidRDefault="007C4356">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28B9B1DD" w14:textId="77777777" w:rsidR="007C4356" w:rsidRDefault="007C435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76E924E7" w14:textId="77777777" w:rsidR="007C4356" w:rsidRDefault="007C435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6939A5E8" w14:textId="77777777" w:rsidR="007C4356" w:rsidRDefault="007C435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639E9603" w14:textId="77777777" w:rsidR="007C4356" w:rsidRDefault="007C435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w:t>
      </w:r>
      <w:r>
        <w:rPr>
          <w:rFonts w:hint="eastAsia"/>
        </w:rPr>
        <w:lastRenderedPageBreak/>
        <w:t>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55EDDE09" w14:textId="77777777" w:rsidR="007C4356" w:rsidRDefault="007C435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216BDD28" w14:textId="77777777" w:rsidR="007C4356" w:rsidRDefault="007C435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421011DC" w14:textId="77777777" w:rsidR="007C4356" w:rsidRDefault="007C4356">
      <w:pPr>
        <w:pStyle w:val="3"/>
      </w:pPr>
      <w:r>
        <w:rPr>
          <w:rFonts w:hint="eastAsia"/>
        </w:rPr>
        <w:t>【</w:t>
      </w:r>
      <w:r>
        <w:rPr>
          <w:rFonts w:hint="eastAsia"/>
        </w:rPr>
        <w:t>55</w:t>
      </w:r>
      <w:r>
        <w:rPr>
          <w:rFonts w:hint="eastAsia"/>
        </w:rPr>
        <w:t>】</w:t>
      </w:r>
      <w:r>
        <w:t>assassin</w:t>
      </w:r>
      <w:r>
        <w:t>（刺客）：中世纪时著名穆斯林暗杀组织阿辛萨</w:t>
      </w:r>
    </w:p>
    <w:p w14:paraId="7D8A05F3" w14:textId="77777777" w:rsidR="007C4356" w:rsidRDefault="007C4356">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t>assassin</w:t>
      </w:r>
      <w:r>
        <w:t>：</w:t>
      </w:r>
      <w:r>
        <w:t>[ə'sæsɪn]n.</w:t>
      </w:r>
      <w:r>
        <w:t>刺客，暗杀者</w:t>
      </w:r>
    </w:p>
    <w:p w14:paraId="33134419" w14:textId="77777777" w:rsidR="007C4356" w:rsidRDefault="007C4356">
      <w:pPr>
        <w:pStyle w:val="4"/>
      </w:pPr>
      <w:r>
        <w:t>assassinate</w:t>
      </w:r>
      <w:r>
        <w:t>：</w:t>
      </w:r>
      <w:r>
        <w:t>[ə'sæsɪneɪt] vt.</w:t>
      </w:r>
      <w:r>
        <w:t>暗杀，行刺</w:t>
      </w:r>
    </w:p>
    <w:p w14:paraId="052840A3" w14:textId="77777777" w:rsidR="007C4356" w:rsidRDefault="007C4356">
      <w:r>
        <w:t>assassination</w:t>
      </w:r>
      <w:r>
        <w:t>：</w:t>
      </w:r>
      <w:r>
        <w:t>[əˌsæsɪˈneɪʃn] n.</w:t>
      </w:r>
      <w:r>
        <w:t>暗杀，行刺</w:t>
      </w:r>
    </w:p>
    <w:p w14:paraId="7444609D" w14:textId="77777777" w:rsidR="007C4356" w:rsidRDefault="007C435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7E3B5819" w14:textId="77777777" w:rsidR="007C4356" w:rsidRDefault="007C4356">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45AFBB08" w14:textId="77777777" w:rsidR="007C4356" w:rsidRDefault="007C435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01A6F6CE" w14:textId="77777777" w:rsidR="007C4356" w:rsidRDefault="007C435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w:t>
      </w:r>
      <w:r>
        <w:rPr>
          <w:rFonts w:hint="eastAsia"/>
        </w:rPr>
        <w:lastRenderedPageBreak/>
        <w:t>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7D56E897" w14:textId="77777777" w:rsidR="007C4356" w:rsidRDefault="007C4356">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0A25EC0F" w14:textId="77777777" w:rsidR="007C4356" w:rsidRDefault="007C4356">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6BDDBC8F" w14:textId="77777777" w:rsidR="007C4356" w:rsidRDefault="007C4356">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3497B43C" w14:textId="77777777" w:rsidR="007C4356" w:rsidRDefault="007C435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3AEA260F" w14:textId="77777777" w:rsidR="007C4356" w:rsidRDefault="007C435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43C2D322" w14:textId="77777777" w:rsidR="007C4356" w:rsidRDefault="007C435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242A9658" w14:textId="77777777" w:rsidR="007C4356" w:rsidRDefault="007C4356">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10D68364" w14:textId="77777777" w:rsidR="007C4356" w:rsidRDefault="007C4356">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107B4981" w14:textId="77777777" w:rsidR="007C4356" w:rsidRDefault="007C4356">
      <w:pPr>
        <w:pStyle w:val="3"/>
      </w:pPr>
      <w:r>
        <w:rPr>
          <w:rFonts w:hint="eastAsia"/>
        </w:rPr>
        <w:t>savage</w:t>
      </w:r>
      <w:r>
        <w:rPr>
          <w:rFonts w:hint="eastAsia"/>
        </w:rPr>
        <w:t>（野蛮人）：居住在森林里的人</w:t>
      </w:r>
    </w:p>
    <w:p w14:paraId="64BF99DA" w14:textId="77777777" w:rsidR="007C4356" w:rsidRDefault="007C435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257E1EAF" w14:textId="77777777" w:rsidR="007C4356" w:rsidRDefault="007C4356">
      <w:pPr>
        <w:pStyle w:val="3"/>
      </w:pPr>
      <w:r>
        <w:rPr>
          <w:rFonts w:hint="eastAsia"/>
        </w:rPr>
        <w:lastRenderedPageBreak/>
        <w:t>【</w:t>
      </w:r>
      <w:r>
        <w:rPr>
          <w:rFonts w:hint="eastAsia"/>
        </w:rPr>
        <w:t>61</w:t>
      </w:r>
      <w:r>
        <w:rPr>
          <w:rFonts w:hint="eastAsia"/>
        </w:rPr>
        <w:t>】</w:t>
      </w:r>
      <w:r>
        <w:rPr>
          <w:rFonts w:hint="eastAsia"/>
        </w:rPr>
        <w:t> museum</w:t>
      </w:r>
      <w:r>
        <w:rPr>
          <w:rFonts w:hint="eastAsia"/>
        </w:rPr>
        <w:t>（博物馆）：文艺女神缪斯</w:t>
      </w:r>
    </w:p>
    <w:p w14:paraId="726BD4EC" w14:textId="77777777" w:rsidR="007C4356" w:rsidRDefault="007C4356">
      <w:r>
        <w:rPr>
          <w:rFonts w:hint="eastAsia"/>
        </w:rPr>
        <w:t>缪斯（</w:t>
      </w:r>
      <w:r>
        <w:rPr>
          <w:rFonts w:hint="eastAsia"/>
        </w:rPr>
        <w:t>Muses</w:t>
      </w:r>
      <w:r>
        <w:rPr>
          <w:rFonts w:hint="eastAsia"/>
        </w:rPr>
        <w:t>）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2DD4482A" w14:textId="77777777" w:rsidR="007C4356" w:rsidRDefault="007C435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43E1326C" w14:textId="77777777" w:rsidR="007C4356" w:rsidRDefault="007C435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315837CC" w14:textId="77777777" w:rsidR="007C4356" w:rsidRDefault="007C4356">
      <w:pPr>
        <w:pStyle w:val="5"/>
      </w:pPr>
      <w:r>
        <w:rPr>
          <w:rFonts w:hint="eastAsia"/>
        </w:rPr>
        <w:t>s</w:t>
      </w:r>
      <w:r>
        <w:t>tocky (a.)</w:t>
      </w:r>
      <w:r>
        <w:rPr>
          <w:rFonts w:hint="eastAsia"/>
        </w:rPr>
        <w:t>矮胖的，粗壮的</w:t>
      </w:r>
    </w:p>
    <w:p w14:paraId="2061496E" w14:textId="77777777" w:rsidR="007C4356" w:rsidRDefault="007C4356">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r>
        <w:rPr>
          <w:rFonts w:hint="eastAsia"/>
        </w:rPr>
        <w:br/>
        <w:t>laughing stock</w:t>
      </w:r>
      <w:r>
        <w:rPr>
          <w:rFonts w:hint="eastAsia"/>
        </w:rPr>
        <w:t>：</w:t>
      </w:r>
      <w:r>
        <w:rPr>
          <w:rFonts w:hint="eastAsia"/>
        </w:rPr>
        <w:t>n.</w:t>
      </w:r>
      <w:r>
        <w:rPr>
          <w:rFonts w:hint="eastAsia"/>
        </w:rPr>
        <w:t>笑柄</w:t>
      </w:r>
    </w:p>
    <w:p w14:paraId="4F4ABCE7" w14:textId="77777777" w:rsidR="007C4356" w:rsidRDefault="007C4356">
      <w:pPr>
        <w:pStyle w:val="3"/>
      </w:pPr>
      <w:r>
        <w:rPr>
          <w:rFonts w:hint="eastAsia"/>
        </w:rPr>
        <w:t>【</w:t>
      </w:r>
      <w:r>
        <w:rPr>
          <w:rFonts w:hint="eastAsia"/>
        </w:rPr>
        <w:t>63</w:t>
      </w:r>
      <w:r>
        <w:rPr>
          <w:rFonts w:hint="eastAsia"/>
        </w:rPr>
        <w:t>】</w:t>
      </w:r>
      <w:r>
        <w:t>bulletin</w:t>
      </w:r>
      <w:r>
        <w:t>（公告）：从战场上传来的战况快报</w:t>
      </w:r>
    </w:p>
    <w:p w14:paraId="013DCFC0" w14:textId="77777777" w:rsidR="007C4356" w:rsidRDefault="007C4356">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3B57A675" w14:textId="77777777" w:rsidR="007C4356" w:rsidRDefault="007C435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C99A8B4" w14:textId="77777777" w:rsidR="007C4356" w:rsidRDefault="007C435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1DE9CA4C" w14:textId="7BC00FA4" w:rsidR="007C4356" w:rsidRDefault="007C4356">
      <w:pPr>
        <w:pStyle w:val="3"/>
      </w:pPr>
      <w:r>
        <w:rPr>
          <w:rFonts w:hint="eastAsia"/>
        </w:rPr>
        <w:t>【</w:t>
      </w:r>
      <w:r>
        <w:rPr>
          <w:rFonts w:hint="eastAsia"/>
        </w:rPr>
        <w:t>65</w:t>
      </w:r>
      <w:r>
        <w:rPr>
          <w:rFonts w:hint="eastAsia"/>
        </w:rPr>
        <w:t>】</w:t>
      </w:r>
      <w:r>
        <w:rPr>
          <w:rFonts w:hint="eastAsia"/>
        </w:rPr>
        <w:t>deity</w:t>
      </w:r>
      <w:r>
        <w:rPr>
          <w:rFonts w:hint="eastAsia"/>
        </w:rPr>
        <w:t>（神）：第三代神王宙斯</w:t>
      </w:r>
    </w:p>
    <w:p w14:paraId="61E52D8F" w14:textId="77777777" w:rsidR="00D75C78" w:rsidRDefault="007C435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w:t>
      </w:r>
      <w:r>
        <w:rPr>
          <w:rFonts w:hint="eastAsia"/>
        </w:rPr>
        <w:lastRenderedPageBreak/>
        <w:t>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p>
    <w:p w14:paraId="2D029556" w14:textId="32F7A797" w:rsidR="007C4356" w:rsidRDefault="007C4356" w:rsidP="00D75C78">
      <w:pPr>
        <w:pStyle w:val="4"/>
      </w:pPr>
      <w:r>
        <w:rPr>
          <w:rFonts w:hint="eastAsia"/>
        </w:rP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p>
    <w:p w14:paraId="5727C1E8" w14:textId="77777777" w:rsidR="007C4356" w:rsidRDefault="007C4356">
      <w:pPr>
        <w:pStyle w:val="4"/>
      </w:pPr>
      <w:r>
        <w:rPr>
          <w:rFonts w:hint="eastAsia"/>
        </w:rP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2B46CDEE" w14:textId="77777777" w:rsidR="007C4356" w:rsidRDefault="007C4356">
      <w:pPr>
        <w:pStyle w:val="3"/>
      </w:pPr>
      <w:r>
        <w:rPr>
          <w:rFonts w:hint="eastAsia"/>
        </w:rPr>
        <w:t>2.divine</w:t>
      </w:r>
      <w:r>
        <w:rPr>
          <w:rFonts w:hint="eastAsia"/>
        </w:rPr>
        <w:t>（神圣的）：通过占卜了解神的旨意</w:t>
      </w:r>
    </w:p>
    <w:p w14:paraId="5656E579" w14:textId="77777777" w:rsidR="007C4356" w:rsidRDefault="007C4356">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5EAE2DC5" w14:textId="77777777" w:rsidR="007C4356" w:rsidRDefault="007C435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B1EBE19" w14:textId="77777777" w:rsidR="007C4356" w:rsidRDefault="007C435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456FB5A0" w14:textId="77777777" w:rsidR="007C4356" w:rsidRDefault="007C435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69978E38" w14:textId="77777777" w:rsidR="007C4356" w:rsidRDefault="007C4356">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637E50A" w14:textId="77777777" w:rsidR="007C4356" w:rsidRDefault="007C4356">
      <w:pPr>
        <w:pStyle w:val="5"/>
      </w:pPr>
      <w:r>
        <w:rPr>
          <w:rFonts w:hint="eastAsia"/>
        </w:rPr>
        <w:lastRenderedPageBreak/>
        <w:t>t</w:t>
      </w:r>
      <w:r>
        <w:t>apering (a.)</w:t>
      </w:r>
      <w:r>
        <w:rPr>
          <w:rFonts w:hint="eastAsia"/>
        </w:rPr>
        <w:t>尖端细的，渐渐减少的</w:t>
      </w:r>
    </w:p>
    <w:p w14:paraId="595AA3A6" w14:textId="77777777" w:rsidR="007C4356" w:rsidRDefault="007C435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0544EA41" w14:textId="77777777" w:rsidR="007C4356" w:rsidRDefault="007C4356">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3FDB7603" w14:textId="77777777" w:rsidR="007C4356" w:rsidRDefault="007C4356">
      <w:pPr>
        <w:pStyle w:val="3"/>
      </w:pPr>
      <w:bookmarkStart w:id="53"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3"/>
    <w:p w14:paraId="614B25FB" w14:textId="77777777" w:rsidR="007C4356" w:rsidRDefault="007C4356">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1AFD06AC" w14:textId="77777777" w:rsidR="007C4356" w:rsidRDefault="007C4356">
      <w:pPr>
        <w:pStyle w:val="3"/>
      </w:pPr>
      <w:r>
        <w:rPr>
          <w:rFonts w:hint="eastAsia"/>
        </w:rPr>
        <w:t>【</w:t>
      </w:r>
      <w:r>
        <w:rPr>
          <w:rFonts w:hint="eastAsia"/>
        </w:rPr>
        <w:t>69</w:t>
      </w:r>
      <w:r>
        <w:rPr>
          <w:rFonts w:hint="eastAsia"/>
        </w:rPr>
        <w:t>】</w:t>
      </w:r>
      <w:r>
        <w:t>martyr</w:t>
      </w:r>
      <w:r>
        <w:t>（烈士）：坚守信仰而牺牲的殉道者</w:t>
      </w:r>
    </w:p>
    <w:p w14:paraId="77F5AAF4" w14:textId="77777777" w:rsidR="007C4356" w:rsidRDefault="007C4356">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p>
    <w:p w14:paraId="26AC54DE" w14:textId="77777777" w:rsidR="007C4356" w:rsidRDefault="007C4356">
      <w:pPr>
        <w:pStyle w:val="4"/>
      </w:pPr>
      <w:r>
        <w:t>martyrdom</w:t>
      </w:r>
      <w:r>
        <w:t>：</w:t>
      </w:r>
      <w:r>
        <w:t xml:space="preserve"> ['mɑːtədəm] n.</w:t>
      </w:r>
      <w:r>
        <w:t>殉道，殉难，殉教，牺牲，受苦</w:t>
      </w:r>
    </w:p>
    <w:p w14:paraId="3C4096CD" w14:textId="77777777" w:rsidR="007C4356" w:rsidRDefault="007C435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4E5FB43" w14:textId="77777777" w:rsidR="007C4356" w:rsidRDefault="007C435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55E4E313" w14:textId="77777777" w:rsidR="007C4356" w:rsidRDefault="007C435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48E83069" w14:textId="77777777" w:rsidR="007C4356" w:rsidRDefault="007C4356">
      <w:r>
        <w:rPr>
          <w:rFonts w:hint="eastAsia"/>
        </w:rPr>
        <w:t>彗星的特点是身后拖着一道长长的尾巴，形如扫帚，因此中国古人形象地将其称为“扫帚星”。但在浪漫</w:t>
      </w:r>
      <w:r>
        <w:rPr>
          <w:rFonts w:hint="eastAsia"/>
        </w:rPr>
        <w:lastRenderedPageBreak/>
        <w:t>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0E960430" w14:textId="77777777" w:rsidR="007C4356" w:rsidRDefault="007C4356">
      <w:pPr>
        <w:pStyle w:val="5"/>
      </w:pPr>
      <w:r>
        <w:rPr>
          <w:rFonts w:hint="eastAsia"/>
        </w:rPr>
        <w:t>cometary</w:t>
      </w:r>
      <w:r>
        <w:t xml:space="preserve"> (a.)</w:t>
      </w:r>
      <w:r>
        <w:rPr>
          <w:rFonts w:hint="eastAsia"/>
        </w:rPr>
        <w:t>彗星的，彗星似的</w:t>
      </w:r>
    </w:p>
    <w:p w14:paraId="2C2B6953" w14:textId="77777777" w:rsidR="007C4356" w:rsidRDefault="007C4356">
      <w:r>
        <w:rPr>
          <w:rFonts w:hint="eastAsia"/>
        </w:rP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18745E5C" w14:textId="77777777" w:rsidR="007C4356" w:rsidRDefault="007C435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4354B4A8" w14:textId="77777777" w:rsidR="007C4356" w:rsidRDefault="007C435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23A36494" w14:textId="77777777" w:rsidR="007C4356" w:rsidRDefault="007C435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E56498C" w14:textId="77777777" w:rsidR="007C4356" w:rsidRDefault="007C435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5F505A25" w14:textId="77777777" w:rsidR="007C4356" w:rsidRDefault="007C4356">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289F38ED" w14:textId="77777777" w:rsidR="007C4356" w:rsidRDefault="007C435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7F579CC2" w14:textId="77777777" w:rsidR="007C4356" w:rsidRDefault="007C435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5F25B550" w14:textId="77777777" w:rsidR="007C4356" w:rsidRDefault="007C435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44A99B33" w14:textId="77777777" w:rsidR="007C4356" w:rsidRDefault="007C435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39B3C4E6" w14:textId="77777777" w:rsidR="007C4356" w:rsidRDefault="007C4356">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lastRenderedPageBreak/>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40958F6F" w14:textId="77777777" w:rsidR="007C4356" w:rsidRDefault="007C4356">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44AC7409" w14:textId="77777777" w:rsidR="007C4356" w:rsidRDefault="007C4356">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26EC4786" w14:textId="77777777" w:rsidR="007C4356" w:rsidRDefault="007C435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5180B9BE" w14:textId="77777777" w:rsidR="007C4356" w:rsidRDefault="007C435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52629499" w14:textId="77777777" w:rsidR="007C4356" w:rsidRDefault="007C4356">
      <w:pPr>
        <w:pStyle w:val="3"/>
      </w:pPr>
      <w:r>
        <w:rPr>
          <w:rFonts w:hint="eastAsia"/>
        </w:rPr>
        <w:t>【</w:t>
      </w:r>
      <w:r>
        <w:rPr>
          <w:rFonts w:hint="eastAsia"/>
        </w:rPr>
        <w:t>79</w:t>
      </w:r>
      <w:r>
        <w:rPr>
          <w:rFonts w:hint="eastAsia"/>
        </w:rPr>
        <w:t>】</w:t>
      </w:r>
      <w:r>
        <w:rPr>
          <w:rFonts w:hint="eastAsia"/>
        </w:rPr>
        <w:t>atlas</w:t>
      </w:r>
      <w:r>
        <w:rPr>
          <w:rFonts w:hint="eastAsia"/>
        </w:rPr>
        <w:t>（地图集）：擎天神阿特拉斯</w:t>
      </w:r>
    </w:p>
    <w:p w14:paraId="2AEBA4F9" w14:textId="77777777" w:rsidR="007C4356" w:rsidRDefault="007C435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2D24B3CF" w14:textId="77777777" w:rsidR="007C4356" w:rsidRDefault="007C4356">
      <w:r>
        <w:rPr>
          <w:rFonts w:hint="eastAsia"/>
        </w:rPr>
        <w:lastRenderedPageBreak/>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7412CD62" w14:textId="77777777" w:rsidR="007C4356" w:rsidRDefault="007C4356">
      <w:pPr>
        <w:pStyle w:val="3"/>
      </w:pPr>
      <w:bookmarkStart w:id="54" w:name="_【80】lot（份额）：用来摇奖抽签的工具"/>
      <w:r>
        <w:t> </w:t>
      </w:r>
      <w:r>
        <w:rPr>
          <w:rFonts w:hint="eastAsia"/>
        </w:rPr>
        <w:t>【</w:t>
      </w:r>
      <w:r>
        <w:rPr>
          <w:rFonts w:hint="eastAsia"/>
        </w:rPr>
        <w:t>80</w:t>
      </w:r>
      <w:r>
        <w:rPr>
          <w:rFonts w:hint="eastAsia"/>
        </w:rPr>
        <w:t>】</w:t>
      </w:r>
      <w:r>
        <w:t>lot</w:t>
      </w:r>
      <w:r>
        <w:t>（份额）：用来摇奖抽签的工具</w:t>
      </w:r>
    </w:p>
    <w:bookmarkEnd w:id="54"/>
    <w:p w14:paraId="105E29DB" w14:textId="77777777" w:rsidR="007C4356" w:rsidRDefault="007C4356">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077876C7" w14:textId="77777777" w:rsidR="007C4356" w:rsidRDefault="007C4356">
      <w:pPr>
        <w:pStyle w:val="4"/>
      </w:pPr>
      <w:r>
        <w:t>allotment</w:t>
      </w:r>
      <w:r>
        <w:t>：</w:t>
      </w:r>
      <w:r>
        <w:t xml:space="preserve">[ə'lɑtmənt] n. </w:t>
      </w:r>
      <w:r>
        <w:t>分配；分配物；养家费；命运</w:t>
      </w:r>
    </w:p>
    <w:p w14:paraId="337156F5" w14:textId="77777777" w:rsidR="007C4356" w:rsidRDefault="007C435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1E21C45B" w14:textId="77777777" w:rsidR="007C4356" w:rsidRDefault="007C435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10769840" w14:textId="77777777" w:rsidR="007C4356" w:rsidRDefault="007C435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0BB83C7" w14:textId="77777777" w:rsidR="007C4356" w:rsidRDefault="007C435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24BB296F" w14:textId="77777777" w:rsidR="007C4356" w:rsidRDefault="007C435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3B314D62" w14:textId="77777777" w:rsidR="007C4356" w:rsidRDefault="007C435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6D727C12" w14:textId="77777777" w:rsidR="007C4356" w:rsidRDefault="007C4356">
      <w:pPr>
        <w:pStyle w:val="4"/>
      </w:pPr>
      <w:bookmarkStart w:id="55" w:name="_tribe（部落）：组成古罗马人的最早三大族群"/>
      <w:r>
        <w:rPr>
          <w:rFonts w:hint="eastAsia"/>
        </w:rPr>
        <w:lastRenderedPageBreak/>
        <w:t>tribe</w:t>
      </w:r>
      <w:r>
        <w:rPr>
          <w:rFonts w:hint="eastAsia"/>
        </w:rPr>
        <w:t>（部落）：组成古罗马人的最早三大族群</w:t>
      </w:r>
    </w:p>
    <w:bookmarkEnd w:id="55"/>
    <w:p w14:paraId="5C0EA5B7" w14:textId="77777777" w:rsidR="007C4356" w:rsidRDefault="007C4356">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tra</w:t>
      </w:r>
      <w:r>
        <w:rPr>
          <w:rFonts w:hint="eastAsia"/>
        </w:rPr>
        <w:t>ɪ</w:t>
      </w:r>
      <w:r>
        <w:rPr>
          <w:rFonts w:hint="eastAsia"/>
        </w:rPr>
        <w:t>b] n.</w:t>
      </w:r>
      <w:r>
        <w:rPr>
          <w:rFonts w:hint="eastAsia"/>
        </w:rPr>
        <w:t>部落，宗族</w:t>
      </w:r>
    </w:p>
    <w:p w14:paraId="38F83BF7" w14:textId="77777777" w:rsidR="007C4356" w:rsidRDefault="007C4356">
      <w:pPr>
        <w:pStyle w:val="5"/>
      </w:pPr>
      <w:r>
        <w:rPr>
          <w:rFonts w:hint="eastAsia"/>
        </w:rP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26214E72" w14:textId="77777777" w:rsidR="007C4356" w:rsidRDefault="007C4356">
      <w:pPr>
        <w:pStyle w:val="3"/>
      </w:pPr>
      <w:bookmarkStart w:id="56"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6"/>
    <w:p w14:paraId="66CB2B7A" w14:textId="77777777" w:rsidR="007C4356" w:rsidRDefault="007C435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1B4FCCC7" w14:textId="77777777" w:rsidR="007C4356" w:rsidRDefault="007C4356">
      <w:pPr>
        <w:pStyle w:val="3"/>
      </w:pPr>
      <w:r>
        <w:rPr>
          <w:rFonts w:hint="eastAsia"/>
        </w:rPr>
        <w:t>【</w:t>
      </w:r>
      <w:r>
        <w:rPr>
          <w:rFonts w:hint="eastAsia"/>
        </w:rPr>
        <w:t>85</w:t>
      </w:r>
      <w:r>
        <w:rPr>
          <w:rFonts w:hint="eastAsia"/>
        </w:rPr>
        <w:t>】</w:t>
      </w:r>
      <w:r>
        <w:t>mole</w:t>
      </w:r>
      <w:r>
        <w:t>（卧底）：间谍小说中双面间谍的代称</w:t>
      </w:r>
    </w:p>
    <w:p w14:paraId="5F6F9F85" w14:textId="77777777" w:rsidR="007C4356" w:rsidRDefault="007C435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5847981E" w14:textId="77777777" w:rsidR="007C4356" w:rsidRDefault="007C435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4DA398D4" w14:textId="77777777" w:rsidR="007C4356" w:rsidRDefault="007C435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182AE65E" w14:textId="77777777" w:rsidR="007C4356" w:rsidRDefault="007C435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40D46676" w14:textId="77777777" w:rsidR="007C4356" w:rsidRDefault="007C435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2F6B8D31" w14:textId="77777777" w:rsidR="007C4356" w:rsidRDefault="007C435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C145FDA" w14:textId="77777777" w:rsidR="007C4356" w:rsidRDefault="007C435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w:t>
      </w:r>
      <w:r>
        <w:rPr>
          <w:rFonts w:hint="eastAsia"/>
        </w:rPr>
        <w:lastRenderedPageBreak/>
        <w:t>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44ADF9DF" w14:textId="77777777" w:rsidR="007C4356" w:rsidRDefault="007C4356">
      <w:pPr>
        <w:pStyle w:val="3"/>
      </w:pPr>
      <w:bookmarkStart w:id="57"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7"/>
    <w:p w14:paraId="6157CB62" w14:textId="77777777" w:rsidR="007C4356" w:rsidRDefault="007C435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0022539C" w14:textId="77777777" w:rsidR="007C4356" w:rsidRDefault="007C435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FEE3574" w14:textId="77777777" w:rsidR="007C4356" w:rsidRDefault="007C435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30857C4F" w14:textId="77777777" w:rsidR="007C4356" w:rsidRDefault="007C4356">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0BFEAA69" w14:textId="77777777" w:rsidR="007C4356" w:rsidRDefault="007C4356">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43DC2B1A" w14:textId="77777777" w:rsidR="007C4356" w:rsidRDefault="007C4356">
      <w:r>
        <w:t>holiday</w:t>
      </w:r>
      <w:r>
        <w:rPr>
          <w:rFonts w:hint="eastAsia"/>
        </w:rPr>
        <w:t>：</w:t>
      </w:r>
      <w:r>
        <w:t xml:space="preserve"> ['hɒlɪdeɪ; -dɪ] n.</w:t>
      </w:r>
      <w:r>
        <w:rPr>
          <w:rFonts w:hint="eastAsia"/>
        </w:rPr>
        <w:t>假日，节日，休息日</w:t>
      </w:r>
    </w:p>
    <w:p w14:paraId="706E5DAF" w14:textId="77777777" w:rsidR="007C4356" w:rsidRDefault="007C4356">
      <w:pPr>
        <w:pStyle w:val="4"/>
      </w:pPr>
      <w:r>
        <w:rPr>
          <w:rFonts w:hint="eastAsia"/>
        </w:rPr>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550CE93A" w14:textId="77777777" w:rsidR="007C4356" w:rsidRDefault="007C4356">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B5C2A36" w14:textId="77777777" w:rsidR="007C4356" w:rsidRDefault="007C4356">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49CC5925" w14:textId="77777777" w:rsidR="007C4356" w:rsidRDefault="007C4356">
      <w:r>
        <w:t>thrill</w:t>
      </w:r>
      <w:r>
        <w:rPr>
          <w:rFonts w:hint="eastAsia"/>
        </w:rPr>
        <w:t>：</w:t>
      </w:r>
      <w:r>
        <w:t>[θrɪl] n.v.</w:t>
      </w:r>
      <w:r>
        <w:rPr>
          <w:rFonts w:hint="eastAsia"/>
        </w:rPr>
        <w:t>（使）震颤，（使）感到紧张或激动</w:t>
      </w:r>
    </w:p>
    <w:p w14:paraId="3F84C046" w14:textId="77777777" w:rsidR="007C4356" w:rsidRDefault="007C4356">
      <w:r>
        <w:t>thrilling</w:t>
      </w:r>
      <w:r>
        <w:rPr>
          <w:rFonts w:hint="eastAsia"/>
        </w:rPr>
        <w:t>：</w:t>
      </w:r>
      <w:r>
        <w:t>['θrɪlɪŋ] adj.</w:t>
      </w:r>
      <w:r>
        <w:rPr>
          <w:rFonts w:hint="eastAsia"/>
        </w:rPr>
        <w:t>令人兴奋的，毛骨悚然的，惊心动魄的，颤抖的</w:t>
      </w:r>
    </w:p>
    <w:p w14:paraId="62D1237B" w14:textId="77777777" w:rsidR="007C4356" w:rsidRDefault="007C4356">
      <w:r>
        <w:t>thriller</w:t>
      </w:r>
      <w:r>
        <w:rPr>
          <w:rFonts w:hint="eastAsia"/>
        </w:rPr>
        <w:t>：</w:t>
      </w:r>
      <w:r>
        <w:t>['θrɪlə] n.</w:t>
      </w:r>
      <w:r>
        <w:rPr>
          <w:rFonts w:hint="eastAsia"/>
        </w:rPr>
        <w:t>惊悚片，惊悚小说，使人毛骨悚然的东西</w:t>
      </w:r>
    </w:p>
    <w:p w14:paraId="0C4B0EA9" w14:textId="77777777" w:rsidR="007C4356" w:rsidRDefault="007C4356">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67E2F3B" w14:textId="77777777" w:rsidR="007C4356" w:rsidRDefault="007C4356">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21E6A900" w14:textId="77777777" w:rsidR="007C4356" w:rsidRDefault="007C4356">
      <w:r>
        <w:t>lobster</w:t>
      </w:r>
      <w:r>
        <w:rPr>
          <w:rFonts w:hint="eastAsia"/>
        </w:rPr>
        <w:t>：</w:t>
      </w:r>
      <w:r>
        <w:t>['l</w:t>
      </w:r>
      <w:r>
        <w:rPr>
          <w:rFonts w:hint="eastAsia"/>
        </w:rPr>
        <w:t>ɑ</w:t>
      </w:r>
      <w:r>
        <w:t>bstɚ] n.</w:t>
      </w:r>
      <w:r>
        <w:rPr>
          <w:rFonts w:hint="eastAsia"/>
        </w:rPr>
        <w:t>龙虾</w:t>
      </w:r>
    </w:p>
    <w:p w14:paraId="28EE322E" w14:textId="77777777" w:rsidR="007C4356" w:rsidRDefault="007C4356">
      <w:r>
        <w:t>locust</w:t>
      </w:r>
      <w:r>
        <w:rPr>
          <w:rFonts w:hint="eastAsia"/>
        </w:rPr>
        <w:t>：</w:t>
      </w:r>
      <w:r>
        <w:t>['ləʊkəst] n.</w:t>
      </w:r>
      <w:r>
        <w:rPr>
          <w:rFonts w:hint="eastAsia"/>
        </w:rPr>
        <w:t>蝗虫</w:t>
      </w:r>
    </w:p>
    <w:p w14:paraId="5507C5A2" w14:textId="77777777" w:rsidR="007C4356" w:rsidRDefault="007C4356">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2635B72A" w14:textId="77777777" w:rsidR="007C4356" w:rsidRDefault="007C4356">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75C07B87" w14:textId="77777777" w:rsidR="007C4356" w:rsidRDefault="007C4356">
      <w:r>
        <w:rPr>
          <w:rFonts w:hint="eastAsia"/>
        </w:rPr>
        <w:lastRenderedPageBreak/>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744FEFDD" w14:textId="77777777" w:rsidR="007C4356" w:rsidRDefault="007C4356">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39B1DB02" w14:textId="77777777" w:rsidR="007C4356" w:rsidRDefault="007C4356">
      <w:r>
        <w:t>marshal</w:t>
      </w:r>
      <w:r>
        <w:rPr>
          <w:rFonts w:hint="eastAsia"/>
        </w:rPr>
        <w:t>：</w:t>
      </w:r>
      <w:r>
        <w:t>['m</w:t>
      </w:r>
      <w:r>
        <w:rPr>
          <w:rFonts w:hint="eastAsia"/>
        </w:rPr>
        <w:t>ɑ</w:t>
      </w:r>
      <w:r>
        <w:t>ːʃ(ə)l] n.</w:t>
      </w:r>
      <w:r>
        <w:rPr>
          <w:rFonts w:hint="eastAsia"/>
        </w:rPr>
        <w:t>元帅，陆军元帅</w:t>
      </w:r>
    </w:p>
    <w:p w14:paraId="772BC0F4" w14:textId="77777777" w:rsidR="007C4356" w:rsidRDefault="007C4356">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649639B0" w14:textId="77777777" w:rsidR="007C4356" w:rsidRDefault="007C4356">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72300840" w14:textId="77777777" w:rsidR="007C4356" w:rsidRDefault="007C4356">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37B96DFF" w14:textId="77777777" w:rsidR="007C4356" w:rsidRDefault="007C4356">
      <w:r>
        <w:t>shampoo</w:t>
      </w:r>
      <w:r>
        <w:rPr>
          <w:rFonts w:hint="eastAsia"/>
        </w:rPr>
        <w:t>：</w:t>
      </w:r>
      <w:r>
        <w:t xml:space="preserve"> [ʃæm'puː]n.</w:t>
      </w:r>
      <w:r>
        <w:rPr>
          <w:rFonts w:hint="eastAsia"/>
        </w:rPr>
        <w:t>洗发，洗发精</w:t>
      </w:r>
      <w:r>
        <w:t>vt.</w:t>
      </w:r>
      <w:r>
        <w:rPr>
          <w:rFonts w:hint="eastAsia"/>
        </w:rPr>
        <w:t>洗发</w:t>
      </w:r>
    </w:p>
    <w:p w14:paraId="5FBD9518" w14:textId="77777777" w:rsidR="007C4356" w:rsidRDefault="007C4356">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070DA22C" w14:textId="77777777" w:rsidR="007C4356" w:rsidRDefault="007C4356">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31132D67" w14:textId="77777777" w:rsidR="007C4356" w:rsidRDefault="007C4356">
      <w:r>
        <w:rPr>
          <w:rFonts w:hint="eastAsia"/>
        </w:rPr>
        <w:t>“悲剧”与“山羊”到底有何关系呢→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47C1A3D5" w14:textId="77777777" w:rsidR="007C4356" w:rsidRDefault="007C4356">
      <w:r>
        <w:t>tragedy</w:t>
      </w:r>
      <w:r>
        <w:rPr>
          <w:rFonts w:hint="eastAsia"/>
        </w:rPr>
        <w:t>：</w:t>
      </w:r>
      <w:r>
        <w:t xml:space="preserve"> ['trædʒɪdɪ] n.</w:t>
      </w:r>
      <w:r>
        <w:rPr>
          <w:rFonts w:hint="eastAsia"/>
        </w:rPr>
        <w:t>悲剧，悲惨的事</w:t>
      </w:r>
    </w:p>
    <w:p w14:paraId="6AB6ECEE" w14:textId="77777777" w:rsidR="007C4356" w:rsidRDefault="007C4356">
      <w:r>
        <w:t>tragic</w:t>
      </w:r>
      <w:r>
        <w:rPr>
          <w:rFonts w:hint="eastAsia"/>
        </w:rPr>
        <w:t>：</w:t>
      </w:r>
      <w:r>
        <w:t xml:space="preserve"> ['trædʒɪk] adj.</w:t>
      </w:r>
      <w:r>
        <w:rPr>
          <w:rFonts w:hint="eastAsia"/>
        </w:rPr>
        <w:t>悲剧的，悲惨的，不幸的</w:t>
      </w:r>
    </w:p>
    <w:p w14:paraId="06AC5C67" w14:textId="77777777" w:rsidR="007C4356" w:rsidRDefault="007C4356">
      <w:r>
        <w:t>tragedian</w:t>
      </w:r>
      <w:r>
        <w:rPr>
          <w:rFonts w:hint="eastAsia"/>
        </w:rPr>
        <w:t>：</w:t>
      </w:r>
      <w:r>
        <w:t xml:space="preserve">[trə'dʒidɪən] n. </w:t>
      </w:r>
      <w:r>
        <w:rPr>
          <w:rFonts w:hint="eastAsia"/>
        </w:rPr>
        <w:t>悲剧演员；悲剧作家</w:t>
      </w:r>
    </w:p>
    <w:p w14:paraId="1D618B26" w14:textId="77777777" w:rsidR="007C4356" w:rsidRDefault="007C4356">
      <w:pPr>
        <w:pStyle w:val="3"/>
      </w:pPr>
      <w:bookmarkStart w:id="58" w:name="_【101】scene（场景）：古希腊剧场中舞台后方"/>
      <w:bookmarkEnd w:id="58"/>
      <w:r>
        <w:rPr>
          <w:rFonts w:hint="eastAsia"/>
        </w:rPr>
        <w:t>【</w:t>
      </w:r>
      <w:r>
        <w:rPr>
          <w:rFonts w:hint="eastAsia"/>
        </w:rPr>
        <w:t>1</w:t>
      </w:r>
      <w:r>
        <w:t>01</w:t>
      </w:r>
      <w:r>
        <w:t>】</w:t>
      </w:r>
      <w:r>
        <w:rPr>
          <w:rFonts w:hint="eastAsia"/>
        </w:rPr>
        <w:t>scene</w:t>
      </w:r>
      <w:r>
        <w:rPr>
          <w:rFonts w:hint="eastAsia"/>
        </w:rPr>
        <w:t>（场景）：古希腊剧场中舞台后方</w:t>
      </w:r>
    </w:p>
    <w:p w14:paraId="4223FF54" w14:textId="77777777" w:rsidR="007C4356" w:rsidRDefault="007C4356">
      <w:pPr>
        <w:pStyle w:val="3"/>
      </w:pPr>
      <w:r>
        <w:rPr>
          <w:rFonts w:hint="eastAsia"/>
        </w:rPr>
        <w:t>scene</w:t>
      </w:r>
    </w:p>
    <w:p w14:paraId="7A072123" w14:textId="77777777" w:rsidR="007C4356" w:rsidRDefault="007C4356">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7E8F43EE" w14:textId="77777777" w:rsidR="007C4356" w:rsidRDefault="007C4356">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592E0A5B" w14:textId="77777777" w:rsidR="007C4356" w:rsidRDefault="007C4356">
      <w:r>
        <w:t>scene</w:t>
      </w:r>
      <w:r>
        <w:rPr>
          <w:rFonts w:hint="eastAsia"/>
        </w:rPr>
        <w:t>：</w:t>
      </w:r>
      <w:r>
        <w:t xml:space="preserve"> [siːn] n.</w:t>
      </w:r>
      <w:r>
        <w:rPr>
          <w:rFonts w:hint="eastAsia"/>
        </w:rPr>
        <w:t>场面，场景，景象，戏剧中的一场</w:t>
      </w:r>
    </w:p>
    <w:p w14:paraId="56501980" w14:textId="77777777" w:rsidR="007C4356" w:rsidRDefault="007C4356">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59EF3889" w14:textId="77777777" w:rsidR="007C4356" w:rsidRDefault="007C4356">
      <w:r>
        <w:t>scenery</w:t>
      </w:r>
      <w:r>
        <w:rPr>
          <w:rFonts w:hint="eastAsia"/>
        </w:rPr>
        <w:t>：</w:t>
      </w:r>
      <w:r>
        <w:t xml:space="preserve"> ['siːn(ə)rɪ] n.</w:t>
      </w:r>
      <w:r>
        <w:rPr>
          <w:rFonts w:hint="eastAsia"/>
        </w:rPr>
        <w:t>风景，景色，舞台布景</w:t>
      </w:r>
    </w:p>
    <w:p w14:paraId="4958D555" w14:textId="77777777" w:rsidR="007C4356" w:rsidRDefault="007C4356">
      <w:r>
        <w:t>scenario</w:t>
      </w:r>
      <w:r>
        <w:rPr>
          <w:rFonts w:hint="eastAsia"/>
        </w:rPr>
        <w:t>：</w:t>
      </w:r>
      <w:r>
        <w:t xml:space="preserve"> [sə'nærɪo] n. </w:t>
      </w:r>
      <w:r>
        <w:rPr>
          <w:rFonts w:hint="eastAsia"/>
        </w:rPr>
        <w:t>方案；情节；剧本</w:t>
      </w:r>
    </w:p>
    <w:p w14:paraId="6FFCF77E" w14:textId="77777777" w:rsidR="007C4356" w:rsidRDefault="007C4356">
      <w:pPr>
        <w:pStyle w:val="3"/>
      </w:pPr>
      <w:r>
        <w:rPr>
          <w:rFonts w:hint="eastAsia"/>
        </w:rPr>
        <w:t>【</w:t>
      </w:r>
      <w:r>
        <w:rPr>
          <w:rFonts w:hint="eastAsia"/>
        </w:rPr>
        <w:t>1</w:t>
      </w:r>
      <w:r>
        <w:t>02</w:t>
      </w:r>
      <w:r>
        <w:t>】</w:t>
      </w:r>
      <w:r>
        <w:rPr>
          <w:rFonts w:hint="eastAsia"/>
        </w:rPr>
        <w:t>clergy</w:t>
      </w:r>
      <w:r>
        <w:rPr>
          <w:rFonts w:hint="eastAsia"/>
        </w:rPr>
        <w:t>（职员）：能看书写字的人</w:t>
      </w:r>
    </w:p>
    <w:p w14:paraId="56AF7FE7" w14:textId="77777777" w:rsidR="007C4356" w:rsidRDefault="007C4356">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25CAA6BF" w14:textId="77777777" w:rsidR="007C4356" w:rsidRDefault="007C4356">
      <w:r>
        <w:t>clergy</w:t>
      </w:r>
      <w:r>
        <w:rPr>
          <w:rFonts w:hint="eastAsia"/>
        </w:rPr>
        <w:t>：</w:t>
      </w:r>
      <w:r>
        <w:t>['klɜːdʒɪ] n.</w:t>
      </w:r>
      <w:r>
        <w:rPr>
          <w:rFonts w:hint="eastAsia"/>
        </w:rPr>
        <w:t>（总称）神职人员，教士</w:t>
      </w:r>
    </w:p>
    <w:p w14:paraId="6A6BC174" w14:textId="77777777" w:rsidR="007C4356" w:rsidRDefault="007C4356">
      <w:pPr>
        <w:pStyle w:val="5"/>
      </w:pPr>
      <w:r>
        <w:lastRenderedPageBreak/>
        <w:t>clergyman</w:t>
      </w:r>
      <w:r>
        <w:rPr>
          <w:rFonts w:hint="eastAsia"/>
        </w:rPr>
        <w:t>：</w:t>
      </w:r>
      <w:r>
        <w:t>['klɜːdʒɪmən] n.</w:t>
      </w:r>
      <w:r>
        <w:rPr>
          <w:rFonts w:hint="eastAsia"/>
        </w:rPr>
        <w:t>教士，牧师</w:t>
      </w:r>
    </w:p>
    <w:p w14:paraId="42E977B3" w14:textId="77777777" w:rsidR="007C4356" w:rsidRDefault="007C4356">
      <w:r>
        <w:t>cleric</w:t>
      </w:r>
      <w:r>
        <w:rPr>
          <w:rFonts w:hint="eastAsia"/>
        </w:rPr>
        <w:t>：</w:t>
      </w:r>
      <w:r>
        <w:t>['klerɪk] adj.</w:t>
      </w:r>
      <w:r>
        <w:rPr>
          <w:rFonts w:hint="eastAsia"/>
        </w:rPr>
        <w:t>教士的，牧师的</w:t>
      </w:r>
      <w:r>
        <w:t>n.</w:t>
      </w:r>
      <w:r>
        <w:rPr>
          <w:rFonts w:hint="eastAsia"/>
        </w:rPr>
        <w:t>教士，牧师</w:t>
      </w:r>
    </w:p>
    <w:p w14:paraId="11A1F1D6" w14:textId="77777777" w:rsidR="007C4356" w:rsidRDefault="007C4356">
      <w:r>
        <w:t>clerk</w:t>
      </w:r>
      <w:r>
        <w:rPr>
          <w:rFonts w:hint="eastAsia"/>
        </w:rPr>
        <w:t>：</w:t>
      </w:r>
      <w:r>
        <w:t>[kl</w:t>
      </w:r>
      <w:r>
        <w:rPr>
          <w:rFonts w:hint="eastAsia"/>
        </w:rPr>
        <w:t>ɑ</w:t>
      </w:r>
      <w:r>
        <w:t>ːk] n.</w:t>
      </w:r>
      <w:r>
        <w:rPr>
          <w:rFonts w:hint="eastAsia"/>
        </w:rPr>
        <w:t>店员，职员，办事员，书记，记账员，文员</w:t>
      </w:r>
    </w:p>
    <w:p w14:paraId="0CC75020" w14:textId="77777777" w:rsidR="007C4356" w:rsidRDefault="007C4356">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555983A3" w14:textId="77777777" w:rsidR="007C4356" w:rsidRDefault="007C4356">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661BDDE7" w14:textId="77777777" w:rsidR="007C4356" w:rsidRDefault="007C4356">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561CD104" w14:textId="77777777" w:rsidR="007C4356" w:rsidRDefault="007C4356">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2A8B6816" w14:textId="77777777" w:rsidR="007C4356" w:rsidRDefault="007C4356">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4124E178" w14:textId="77777777" w:rsidR="007C4356" w:rsidRDefault="007C4356">
      <w:r>
        <w:t>bishop</w:t>
      </w:r>
      <w:r>
        <w:rPr>
          <w:rFonts w:hint="eastAsia"/>
        </w:rPr>
        <w:t>：</w:t>
      </w:r>
      <w:r>
        <w:t xml:space="preserve"> ['bɪʃəp] n.</w:t>
      </w:r>
      <w:r>
        <w:rPr>
          <w:rFonts w:hint="eastAsia"/>
        </w:rPr>
        <w:t>主教</w:t>
      </w:r>
    </w:p>
    <w:p w14:paraId="3EEA8B64" w14:textId="77777777" w:rsidR="007C4356" w:rsidRDefault="007C4356">
      <w:r>
        <w:t>bishopric</w:t>
      </w:r>
      <w:r>
        <w:rPr>
          <w:rFonts w:hint="eastAsia"/>
        </w:rPr>
        <w:t>：</w:t>
      </w:r>
      <w:r>
        <w:t xml:space="preserve">['bɪʃəprɪk] n. </w:t>
      </w:r>
      <w:r>
        <w:rPr>
          <w:rFonts w:hint="eastAsia"/>
        </w:rPr>
        <w:t>主教的职位；主教辖区</w:t>
      </w:r>
    </w:p>
    <w:p w14:paraId="46F24A27" w14:textId="77777777" w:rsidR="007C4356" w:rsidRDefault="007C4356">
      <w:r>
        <w:t>archbishop</w:t>
      </w:r>
      <w:r>
        <w:rPr>
          <w:rFonts w:hint="eastAsia"/>
        </w:rPr>
        <w:t>：</w:t>
      </w:r>
      <w:r>
        <w:t xml:space="preserve"> [,</w:t>
      </w:r>
      <w:r>
        <w:rPr>
          <w:rFonts w:hint="eastAsia"/>
        </w:rPr>
        <w:t>ɑ</w:t>
      </w:r>
      <w:r>
        <w:t xml:space="preserve">rtʃ'bɪʃəp] n. </w:t>
      </w:r>
      <w:r>
        <w:rPr>
          <w:rFonts w:hint="eastAsia"/>
        </w:rPr>
        <w:t>大主教；总教主</w:t>
      </w:r>
    </w:p>
    <w:p w14:paraId="5813974D" w14:textId="77777777" w:rsidR="007C4356" w:rsidRDefault="007C4356">
      <w:r>
        <w:t>pastor</w:t>
      </w:r>
      <w:r>
        <w:rPr>
          <w:rFonts w:hint="eastAsia"/>
        </w:rPr>
        <w:t>：</w:t>
      </w:r>
      <w:r>
        <w:t>['p</w:t>
      </w:r>
      <w:r>
        <w:rPr>
          <w:rFonts w:hint="eastAsia"/>
        </w:rPr>
        <w:t>ɑ</w:t>
      </w:r>
      <w:r>
        <w:t>ːstə] n.</w:t>
      </w:r>
      <w:r>
        <w:rPr>
          <w:rFonts w:hint="eastAsia"/>
        </w:rPr>
        <w:t>牧师，牧人</w:t>
      </w:r>
    </w:p>
    <w:p w14:paraId="02A05CB6" w14:textId="77777777" w:rsidR="007C4356" w:rsidRDefault="007C4356">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5D116FA2" w14:textId="77777777" w:rsidR="007C4356" w:rsidRDefault="007C4356">
      <w:r>
        <w:t>pastorale</w:t>
      </w:r>
      <w:r>
        <w:rPr>
          <w:rFonts w:hint="eastAsia"/>
        </w:rPr>
        <w:t>：</w:t>
      </w:r>
      <w:r>
        <w:t xml:space="preserve"> [,pæstə'r</w:t>
      </w:r>
      <w:r>
        <w:rPr>
          <w:rFonts w:hint="eastAsia"/>
        </w:rPr>
        <w:t>ɑ</w:t>
      </w:r>
      <w:r>
        <w:t xml:space="preserve">li] n. </w:t>
      </w:r>
      <w:r>
        <w:rPr>
          <w:rFonts w:hint="eastAsia"/>
        </w:rPr>
        <w:t>（意）田园曲；牧歌式歌剧</w:t>
      </w:r>
    </w:p>
    <w:p w14:paraId="00F47891" w14:textId="77777777" w:rsidR="007C4356" w:rsidRDefault="007C4356">
      <w:r>
        <w:t>pasture</w:t>
      </w:r>
      <w:r>
        <w:rPr>
          <w:rFonts w:hint="eastAsia"/>
        </w:rPr>
        <w:t>：</w:t>
      </w:r>
      <w:r>
        <w:t xml:space="preserve"> ['pæstʃɚ] n. </w:t>
      </w:r>
      <w:r>
        <w:rPr>
          <w:rFonts w:hint="eastAsia"/>
        </w:rPr>
        <w:t>草地；牧场；牧草</w:t>
      </w:r>
      <w:r>
        <w:t xml:space="preserve">vt. </w:t>
      </w:r>
      <w:r>
        <w:rPr>
          <w:rFonts w:hint="eastAsia"/>
        </w:rPr>
        <w:t>放牧；吃草</w:t>
      </w:r>
    </w:p>
    <w:p w14:paraId="3DC20D92" w14:textId="77777777" w:rsidR="007C4356" w:rsidRDefault="007C4356">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588F6B09" w14:textId="77777777" w:rsidR="007C4356" w:rsidRDefault="007C4356">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110A2B23" w14:textId="77777777" w:rsidR="007C4356" w:rsidRDefault="007C4356">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4E25A2A6" w14:textId="77777777" w:rsidR="007C4356" w:rsidRDefault="007C4356">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4DD9858" w14:textId="77777777" w:rsidR="007C4356" w:rsidRDefault="007C4356">
      <w:r>
        <w:t>lesbian</w:t>
      </w:r>
      <w:r>
        <w:rPr>
          <w:rFonts w:hint="eastAsia"/>
        </w:rPr>
        <w:t>：</w:t>
      </w:r>
      <w:r>
        <w:t>['lezbɪən] n.</w:t>
      </w:r>
      <w:r>
        <w:rPr>
          <w:rFonts w:hint="eastAsia"/>
        </w:rPr>
        <w:t>女同性恋者</w:t>
      </w:r>
      <w:r>
        <w:t>adj.</w:t>
      </w:r>
      <w:r>
        <w:rPr>
          <w:rFonts w:hint="eastAsia"/>
        </w:rPr>
        <w:t>女同性恋的</w:t>
      </w:r>
    </w:p>
    <w:p w14:paraId="142A19E0" w14:textId="77777777" w:rsidR="007C4356" w:rsidRDefault="007C4356">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2E2F58CE" w14:textId="77777777" w:rsidR="007C4356" w:rsidRDefault="007C4356">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696E93AD" w14:textId="77777777" w:rsidR="007C4356" w:rsidRDefault="007C4356">
      <w:r>
        <w:lastRenderedPageBreak/>
        <w:t>broom</w:t>
      </w:r>
      <w:r>
        <w:rPr>
          <w:rFonts w:hint="eastAsia"/>
        </w:rPr>
        <w:t>：</w:t>
      </w:r>
      <w:r>
        <w:t>[bruːm] n.</w:t>
      </w:r>
      <w:r>
        <w:rPr>
          <w:rFonts w:hint="eastAsia"/>
        </w:rPr>
        <w:t>扫帚，金雀花</w:t>
      </w:r>
      <w:r>
        <w:t>vt.</w:t>
      </w:r>
      <w:r>
        <w:rPr>
          <w:rFonts w:hint="eastAsia"/>
        </w:rPr>
        <w:t>扫除</w:t>
      </w:r>
    </w:p>
    <w:p w14:paraId="52244091" w14:textId="77777777" w:rsidR="007C4356" w:rsidRDefault="007C4356">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53CDEA05" w14:textId="77777777" w:rsidR="007C4356" w:rsidRDefault="007C4356">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D979883" w14:textId="77777777" w:rsidR="007C4356" w:rsidRDefault="007C4356">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5BC29322" w14:textId="77777777" w:rsidR="007C4356" w:rsidRDefault="007C4356">
      <w:r>
        <w:rPr>
          <w:rFonts w:hint="eastAsia"/>
        </w:rPr>
        <w:t>have/get a hunch</w:t>
      </w:r>
      <w:r>
        <w:rPr>
          <w:rFonts w:hint="eastAsia"/>
        </w:rPr>
        <w:t>：有一种预感</w:t>
      </w:r>
    </w:p>
    <w:p w14:paraId="52936C5F" w14:textId="77777777" w:rsidR="007C4356" w:rsidRDefault="007C4356">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7CB15D5D" w14:textId="77777777" w:rsidR="007C4356" w:rsidRDefault="007C4356">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3B57A55B" w14:textId="77777777" w:rsidR="007C4356" w:rsidRDefault="007C4356">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2C6F758B" w14:textId="77777777" w:rsidR="007C4356" w:rsidRDefault="007C4356">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4AFD1509" w14:textId="77777777" w:rsidR="007C4356" w:rsidRDefault="007C4356">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6A1CD54E" w14:textId="77777777" w:rsidR="007C4356" w:rsidRDefault="007C4356">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6F3005C6" w14:textId="77777777" w:rsidR="007C4356" w:rsidRDefault="007C4356">
      <w:r>
        <w:t>epicure</w:t>
      </w:r>
      <w:r>
        <w:rPr>
          <w:rFonts w:hint="eastAsia"/>
        </w:rPr>
        <w:t>：</w:t>
      </w:r>
      <w:r>
        <w:t>['epɪkjʊə; 'epɪkjɔː] n.</w:t>
      </w:r>
      <w:r>
        <w:rPr>
          <w:rFonts w:hint="eastAsia"/>
        </w:rPr>
        <w:t>享乐主义者，美食家，饕餮之徒</w:t>
      </w:r>
    </w:p>
    <w:p w14:paraId="205A611C" w14:textId="77777777" w:rsidR="007C4356" w:rsidRDefault="007C4356">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464C4377" w14:textId="77777777" w:rsidR="007C4356" w:rsidRDefault="007C4356">
      <w:pPr>
        <w:pStyle w:val="3"/>
      </w:pPr>
      <w:bookmarkStart w:id="59" w:name="_【109】._curfew（宵禁）：晚间按时灭火熄灯就寝的规定"/>
      <w:bookmarkEnd w:id="59"/>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76C51354" w14:textId="77777777" w:rsidR="007C4356" w:rsidRDefault="007C4356">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01837B53" w14:textId="77777777" w:rsidR="007C4356" w:rsidRDefault="007C4356">
      <w:r>
        <w:t>curfew</w:t>
      </w:r>
      <w:r>
        <w:rPr>
          <w:rFonts w:hint="eastAsia"/>
        </w:rPr>
        <w:t>：</w:t>
      </w:r>
      <w:r>
        <w:t xml:space="preserve"> ['kɜːfjuː] n.</w:t>
      </w:r>
      <w:r>
        <w:rPr>
          <w:rFonts w:hint="eastAsia"/>
        </w:rPr>
        <w:t>宵禁，宵禁令，晚钟，敲晚钟时刻</w:t>
      </w:r>
    </w:p>
    <w:p w14:paraId="2C1ED1BB" w14:textId="77777777" w:rsidR="007C4356" w:rsidRDefault="007C4356">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3560BDB7" w14:textId="77777777" w:rsidR="007C4356" w:rsidRDefault="007C4356">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5B5ADF19" w14:textId="77777777" w:rsidR="007C4356" w:rsidRDefault="007C4356">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82D9A76" w14:textId="77777777" w:rsidR="007C4356" w:rsidRDefault="007C4356">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188B70E5" w14:textId="77777777" w:rsidR="007C4356" w:rsidRDefault="007C4356">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3876B45E" w14:textId="77777777" w:rsidR="007C4356" w:rsidRDefault="007C4356">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3CF25650" w14:textId="77777777" w:rsidR="007C4356" w:rsidRDefault="007C4356">
      <w:r>
        <w:t>lord</w:t>
      </w:r>
      <w:r>
        <w:rPr>
          <w:rFonts w:hint="eastAsia"/>
        </w:rPr>
        <w:t>：</w:t>
      </w:r>
      <w:r>
        <w:t xml:space="preserve"> [lɔːd] n.</w:t>
      </w:r>
      <w:r>
        <w:rPr>
          <w:rFonts w:hint="eastAsia"/>
        </w:rPr>
        <w:t>主人，主宰，统治者，监管者；主，上帝；勋爵</w:t>
      </w:r>
    </w:p>
    <w:p w14:paraId="37E5FE93" w14:textId="77777777" w:rsidR="007C4356" w:rsidRDefault="007C4356">
      <w:r>
        <w:t>landlord</w:t>
      </w:r>
      <w:r>
        <w:rPr>
          <w:rFonts w:hint="eastAsia"/>
        </w:rPr>
        <w:t>：</w:t>
      </w:r>
      <w:r>
        <w:t xml:space="preserve"> ['læn(d)lɔːd] n.</w:t>
      </w:r>
      <w:r>
        <w:rPr>
          <w:rFonts w:hint="eastAsia"/>
        </w:rPr>
        <w:t>房东，地主，楼主</w:t>
      </w:r>
    </w:p>
    <w:p w14:paraId="0D641A22" w14:textId="77777777" w:rsidR="007C4356" w:rsidRDefault="007C4356">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44B3DD4" w14:textId="77777777" w:rsidR="007C4356" w:rsidRDefault="007C4356">
      <w:r>
        <w:rPr>
          <w:rFonts w:hint="eastAsia"/>
        </w:rPr>
        <w:t>希腊神话中，艾柯（</w:t>
      </w:r>
      <w:r>
        <w:rPr>
          <w:rFonts w:hint="eastAsia"/>
        </w:rPr>
        <w:t>Echo</w:t>
      </w:r>
      <w:r>
        <w:rPr>
          <w:rFonts w:hint="eastAsia"/>
        </w:rPr>
        <w:t>）是一位美丽、善良而又能言善辩的宁芙仙女。有一次天神宙斯下凡与其他宁芙</w:t>
      </w:r>
      <w:r>
        <w:rPr>
          <w:rFonts w:hint="eastAsia"/>
        </w:rPr>
        <w:lastRenderedPageBreak/>
        <w:t>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658FBFAF" w14:textId="77777777" w:rsidR="007C4356" w:rsidRDefault="007C4356">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56B99C53" w14:textId="77777777" w:rsidR="007C4356" w:rsidRDefault="007C4356">
      <w:r>
        <w:rPr>
          <w:rFonts w:hint="eastAsia"/>
        </w:rPr>
        <w:t>台湾著名女作家三毛的英文名就叫作</w:t>
      </w:r>
      <w:r>
        <w:rPr>
          <w:rFonts w:hint="eastAsia"/>
        </w:rPr>
        <w:t>Echo</w:t>
      </w:r>
      <w:r>
        <w:rPr>
          <w:rFonts w:hint="eastAsia"/>
        </w:rPr>
        <w:t>。</w:t>
      </w:r>
    </w:p>
    <w:p w14:paraId="29AF10BE" w14:textId="77777777" w:rsidR="007C4356" w:rsidRDefault="007C4356">
      <w:r>
        <w:t>echo</w:t>
      </w:r>
      <w:r>
        <w:rPr>
          <w:rFonts w:hint="eastAsia"/>
        </w:rPr>
        <w:t>：</w:t>
      </w:r>
      <w:r>
        <w:t>['ekəʊ] n.</w:t>
      </w:r>
      <w:r>
        <w:rPr>
          <w:rFonts w:hint="eastAsia"/>
        </w:rPr>
        <w:t>回音，效仿</w:t>
      </w:r>
      <w:r>
        <w:t>v.</w:t>
      </w:r>
      <w:r>
        <w:rPr>
          <w:rFonts w:hint="eastAsia"/>
        </w:rPr>
        <w:t>重复，发出回音，随声附和</w:t>
      </w:r>
    </w:p>
    <w:p w14:paraId="3C2214C7" w14:textId="77777777" w:rsidR="007C4356" w:rsidRDefault="007C4356">
      <w:r>
        <w:t>echoic</w:t>
      </w:r>
      <w:r>
        <w:rPr>
          <w:rFonts w:hint="eastAsia"/>
        </w:rPr>
        <w:t>：</w:t>
      </w:r>
      <w:r>
        <w:t>[ɛ'koɪk] adj.</w:t>
      </w:r>
      <w:r>
        <w:rPr>
          <w:rFonts w:hint="eastAsia"/>
        </w:rPr>
        <w:t>拟声的，回声的</w:t>
      </w:r>
    </w:p>
    <w:p w14:paraId="0283E246" w14:textId="77777777" w:rsidR="007C4356" w:rsidRDefault="007C4356">
      <w:r>
        <w:t>anechoic</w:t>
      </w:r>
      <w:r>
        <w:rPr>
          <w:rFonts w:hint="eastAsia"/>
        </w:rPr>
        <w:t>：</w:t>
      </w:r>
      <w:r>
        <w:t xml:space="preserve">[,ænɛ'koɪk] adj. </w:t>
      </w:r>
      <w:r>
        <w:rPr>
          <w:rFonts w:hint="eastAsia"/>
        </w:rPr>
        <w:t>无反响的，无回声的</w:t>
      </w:r>
    </w:p>
    <w:p w14:paraId="188C51F4" w14:textId="77777777" w:rsidR="007C4356" w:rsidRDefault="007C4356">
      <w:r>
        <w:t>echolocation</w:t>
      </w:r>
      <w:r>
        <w:rPr>
          <w:rFonts w:hint="eastAsia"/>
        </w:rPr>
        <w:t>：</w:t>
      </w:r>
      <w:r>
        <w:t xml:space="preserve">[,ɛkolo'keʃən] n. </w:t>
      </w:r>
      <w:r>
        <w:rPr>
          <w:rFonts w:hint="eastAsia"/>
        </w:rPr>
        <w:t>回波定位；回声定位</w:t>
      </w:r>
    </w:p>
    <w:p w14:paraId="5A30ABCC" w14:textId="77777777" w:rsidR="007C4356" w:rsidRDefault="007C4356">
      <w:pPr>
        <w:pStyle w:val="3"/>
      </w:pPr>
      <w:bookmarkStart w:id="60" w:name="_【112】poll（民意测验）：古代按人头数计票的投票方式"/>
      <w:bookmarkEnd w:id="60"/>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183B9DC2" w14:textId="77777777" w:rsidR="007C4356" w:rsidRDefault="007C4356">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421FDD7D" w14:textId="77777777" w:rsidR="007C4356" w:rsidRDefault="007C4356">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5B80DF39" w14:textId="77777777" w:rsidR="007C4356" w:rsidRDefault="007C4356">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7A006D3D" w14:textId="77777777" w:rsidR="007C4356" w:rsidRDefault="007C4356">
      <w:pPr>
        <w:pStyle w:val="3"/>
      </w:pPr>
      <w:bookmarkStart w:id="61" w:name="_【113】cosmos（宇宙）：多个部分构成的和谐有序整体"/>
      <w:bookmarkEnd w:id="61"/>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7D6BADB3" w14:textId="77777777" w:rsidR="007C4356" w:rsidRDefault="007C4356">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26F3A5A3" w14:textId="77777777" w:rsidR="007C4356" w:rsidRDefault="007C4356">
      <w:r>
        <w:rPr>
          <w:rFonts w:hint="eastAsia"/>
        </w:rPr>
        <w:t>cosmo-</w:t>
      </w:r>
      <w:r>
        <w:rPr>
          <w:rFonts w:hint="eastAsia"/>
        </w:rPr>
        <w:t>：宇宙</w:t>
      </w:r>
    </w:p>
    <w:p w14:paraId="6C26308F" w14:textId="77777777" w:rsidR="007C4356" w:rsidRDefault="007C4356">
      <w:r>
        <w:t>cosmos</w:t>
      </w:r>
      <w:r>
        <w:rPr>
          <w:rFonts w:hint="eastAsia"/>
        </w:rPr>
        <w:t>：</w:t>
      </w:r>
      <w:r>
        <w:t xml:space="preserve">['kɒzmɒs] n. </w:t>
      </w:r>
      <w:r>
        <w:rPr>
          <w:rFonts w:hint="eastAsia"/>
        </w:rPr>
        <w:t>宇宙；和谐；秩序</w:t>
      </w:r>
    </w:p>
    <w:p w14:paraId="1021CFB2" w14:textId="77777777" w:rsidR="007C4356" w:rsidRDefault="007C4356">
      <w:r>
        <w:t>cosmetic</w:t>
      </w:r>
      <w:r>
        <w:rPr>
          <w:rFonts w:hint="eastAsia"/>
        </w:rPr>
        <w:t>：</w:t>
      </w:r>
      <w:r>
        <w:t xml:space="preserve"> [kɒz'metɪk] adj.</w:t>
      </w:r>
      <w:r>
        <w:rPr>
          <w:rFonts w:hint="eastAsia"/>
        </w:rPr>
        <w:t>美容的，化妆的</w:t>
      </w:r>
      <w:r>
        <w:t>n.</w:t>
      </w:r>
      <w:r>
        <w:rPr>
          <w:rFonts w:hint="eastAsia"/>
        </w:rPr>
        <w:t>美容品，化妆品</w:t>
      </w:r>
    </w:p>
    <w:p w14:paraId="7C2988F2" w14:textId="77777777" w:rsidR="007C4356" w:rsidRDefault="007C4356">
      <w:r>
        <w:t>cosmopolis</w:t>
      </w:r>
      <w:r>
        <w:rPr>
          <w:rFonts w:hint="eastAsia"/>
        </w:rPr>
        <w:t>：</w:t>
      </w:r>
      <w:r>
        <w:t>[kɒz'mɒp(ə)lɪs] n.</w:t>
      </w:r>
      <w:r>
        <w:rPr>
          <w:rFonts w:hint="eastAsia"/>
        </w:rPr>
        <w:t>国际大都市</w:t>
      </w:r>
    </w:p>
    <w:p w14:paraId="6077AF56" w14:textId="77777777" w:rsidR="007C4356" w:rsidRDefault="007C4356">
      <w:r>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6A8E6728" w14:textId="77777777" w:rsidR="007C4356" w:rsidRDefault="007C4356">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74185F77" w14:textId="77777777" w:rsidR="007C4356" w:rsidRDefault="007C4356">
      <w:pPr>
        <w:pStyle w:val="3"/>
      </w:pPr>
      <w:bookmarkStart w:id="62" w:name="_【114】companion（伙伴）：军队中分食面包的人"/>
      <w:bookmarkEnd w:id="62"/>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661354AF" w14:textId="77777777" w:rsidR="007C4356" w:rsidRDefault="007C4356">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0EA4B28A" w14:textId="77777777" w:rsidR="007C4356" w:rsidRDefault="007C4356">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5F62205D" w14:textId="77777777" w:rsidR="007C4356" w:rsidRDefault="007C4356">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52806D85" w14:textId="77777777" w:rsidR="007C4356" w:rsidRDefault="007C4356">
      <w:r>
        <w:t>companion</w:t>
      </w:r>
      <w:r>
        <w:rPr>
          <w:rFonts w:hint="eastAsia"/>
        </w:rPr>
        <w:t>：</w:t>
      </w:r>
      <w:r>
        <w:t>[kəm'pænjən] n.</w:t>
      </w:r>
      <w:r>
        <w:rPr>
          <w:rFonts w:hint="eastAsia"/>
        </w:rPr>
        <w:t>同伴，伙伴，朋友</w:t>
      </w:r>
      <w:r>
        <w:t>vt.</w:t>
      </w:r>
      <w:r>
        <w:rPr>
          <w:rFonts w:hint="eastAsia"/>
        </w:rPr>
        <w:t>陪伴</w:t>
      </w:r>
    </w:p>
    <w:p w14:paraId="23F66A13" w14:textId="77777777" w:rsidR="007C4356" w:rsidRDefault="007C4356">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3F501DD0" w14:textId="77777777" w:rsidR="007C4356" w:rsidRDefault="007C4356">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7F949644" w14:textId="77777777" w:rsidR="007C4356" w:rsidRDefault="007C4356">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0255A984" w14:textId="77777777" w:rsidR="007C4356" w:rsidRDefault="007C4356">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w:t>
      </w:r>
      <w:r>
        <w:rPr>
          <w:rFonts w:hint="eastAsia"/>
        </w:rPr>
        <w:lastRenderedPageBreak/>
        <w:t>烟草才被世人所知并广泛流传。</w:t>
      </w:r>
    </w:p>
    <w:p w14:paraId="2B54D557" w14:textId="77777777" w:rsidR="007C4356" w:rsidRDefault="007C4356">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708940C6" w14:textId="77777777" w:rsidR="007C4356" w:rsidRDefault="007C4356">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5C86D86D" w14:textId="77777777" w:rsidR="007C4356" w:rsidRDefault="007C4356">
      <w:r>
        <w:t>tobacco</w:t>
      </w:r>
      <w:r>
        <w:rPr>
          <w:rFonts w:hint="eastAsia"/>
        </w:rPr>
        <w:t>：</w:t>
      </w:r>
      <w:r>
        <w:t xml:space="preserve"> [tə'bækəʊ] n.</w:t>
      </w:r>
      <w:r>
        <w:rPr>
          <w:rFonts w:hint="eastAsia"/>
        </w:rPr>
        <w:t>烟草，烟叶，烟草制品</w:t>
      </w:r>
    </w:p>
    <w:p w14:paraId="3C29A809" w14:textId="77777777" w:rsidR="007C4356" w:rsidRDefault="007C4356">
      <w:r>
        <w:t>tobacconist</w:t>
      </w:r>
      <w:r>
        <w:rPr>
          <w:rFonts w:hint="eastAsia"/>
        </w:rPr>
        <w:t>：</w:t>
      </w:r>
      <w:r>
        <w:t xml:space="preserve">[tə'bækənɪst] n. </w:t>
      </w:r>
      <w:r>
        <w:rPr>
          <w:rFonts w:hint="eastAsia"/>
        </w:rPr>
        <w:t>烟草商；烟草制品零售商</w:t>
      </w:r>
    </w:p>
    <w:p w14:paraId="25204454" w14:textId="77777777" w:rsidR="007C4356" w:rsidRDefault="007C4356">
      <w:pPr>
        <w:pStyle w:val="3"/>
      </w:pPr>
      <w:r>
        <w:rPr>
          <w:rFonts w:hint="eastAsia"/>
        </w:rPr>
        <w:t>【</w:t>
      </w:r>
      <w:r>
        <w:rPr>
          <w:rFonts w:hint="eastAsia"/>
        </w:rPr>
        <w:t>1</w:t>
      </w:r>
      <w:r>
        <w:t>16</w:t>
      </w:r>
      <w:r>
        <w:rPr>
          <w:rFonts w:hint="eastAsia"/>
        </w:rPr>
        <w:t>】</w:t>
      </w:r>
      <w:r>
        <w:rPr>
          <w:rFonts w:hint="eastAsia"/>
        </w:rPr>
        <w:t>tariff</w:t>
      </w:r>
      <w:r>
        <w:rPr>
          <w:rFonts w:hint="eastAsia"/>
        </w:rPr>
        <w:t>（关税）：向外国商船索取买路费的直布罗陀城市</w:t>
      </w:r>
    </w:p>
    <w:p w14:paraId="61EA02EF" w14:textId="77777777" w:rsidR="007C4356" w:rsidRDefault="007C4356">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697F8268" w14:textId="77777777" w:rsidR="007C4356" w:rsidRDefault="007C4356">
      <w:r>
        <w:t>tariff</w:t>
      </w:r>
      <w:r>
        <w:rPr>
          <w:rFonts w:hint="eastAsia"/>
        </w:rPr>
        <w:t>：</w:t>
      </w:r>
      <w:r>
        <w:t xml:space="preserve"> ['tærɪf] n.</w:t>
      </w:r>
      <w:r>
        <w:rPr>
          <w:rFonts w:hint="eastAsia"/>
        </w:rPr>
        <w:t>关税，关税表，税率表，收费表</w:t>
      </w:r>
      <w:r>
        <w:t>vt.</w:t>
      </w:r>
      <w:r>
        <w:rPr>
          <w:rFonts w:hint="eastAsia"/>
        </w:rPr>
        <w:t>征收关税，定税率</w:t>
      </w:r>
    </w:p>
    <w:p w14:paraId="5BBACC16" w14:textId="77777777" w:rsidR="007C4356" w:rsidRDefault="007C4356">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28344EF2" w14:textId="77777777" w:rsidR="007C4356" w:rsidRDefault="007C4356">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79C5636A" w14:textId="77777777" w:rsidR="007C4356" w:rsidRDefault="007C4356">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2483E0FB" w14:textId="77777777" w:rsidR="007C4356" w:rsidRDefault="007C4356">
      <w:r>
        <w:t>menace</w:t>
      </w:r>
      <w:r>
        <w:rPr>
          <w:rFonts w:hint="eastAsia"/>
        </w:rPr>
        <w:t>：</w:t>
      </w:r>
      <w:r>
        <w:t>['menəs] n.v.</w:t>
      </w:r>
      <w:r>
        <w:rPr>
          <w:rFonts w:hint="eastAsia"/>
        </w:rPr>
        <w:t>威胁，恐吓</w:t>
      </w:r>
    </w:p>
    <w:p w14:paraId="725AC03E" w14:textId="77777777" w:rsidR="007C4356" w:rsidRDefault="007C4356">
      <w:r>
        <w:t>minacious</w:t>
      </w:r>
      <w:r>
        <w:rPr>
          <w:rFonts w:hint="eastAsia"/>
        </w:rPr>
        <w:t>：</w:t>
      </w:r>
      <w:r>
        <w:t xml:space="preserve"> [mɪ'neʃəs] adj. </w:t>
      </w:r>
      <w:r>
        <w:rPr>
          <w:rFonts w:hint="eastAsia"/>
        </w:rPr>
        <w:t>威吓的</w:t>
      </w:r>
    </w:p>
    <w:p w14:paraId="1E8DFA2B" w14:textId="77777777" w:rsidR="007C4356" w:rsidRDefault="007C4356" w:rsidP="00AC38BE">
      <w:pPr>
        <w:pStyle w:val="4"/>
      </w:pPr>
      <w:r>
        <w:t>minatory</w:t>
      </w:r>
      <w:r>
        <w:rPr>
          <w:rFonts w:hint="eastAsia"/>
        </w:rPr>
        <w:t>：</w:t>
      </w:r>
      <w:r>
        <w:t xml:space="preserve">['mɪnə,təri] adj. </w:t>
      </w:r>
      <w:r>
        <w:rPr>
          <w:rFonts w:hint="eastAsia"/>
        </w:rPr>
        <w:t>恐吓的，威胁的</w:t>
      </w:r>
    </w:p>
    <w:p w14:paraId="47C30FF9" w14:textId="77777777" w:rsidR="007C4356" w:rsidRDefault="007C4356">
      <w:pPr>
        <w:pStyle w:val="4"/>
      </w:pPr>
      <w:r>
        <w:t>amenable</w:t>
      </w:r>
      <w:r>
        <w:rPr>
          <w:rFonts w:hint="eastAsia"/>
        </w:rPr>
        <w:t>：</w:t>
      </w:r>
      <w:r>
        <w:t>[ə'miːnəb(ə)l] adj.</w:t>
      </w:r>
      <w:r>
        <w:rPr>
          <w:rFonts w:hint="eastAsia"/>
        </w:rPr>
        <w:t>顺从的，肯接受的；负有责任的；经得起检验的</w:t>
      </w:r>
    </w:p>
    <w:p w14:paraId="2148A0D2" w14:textId="77777777" w:rsidR="007C4356" w:rsidRDefault="007C4356">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7A4E5833" w14:textId="77777777" w:rsidR="007C4356" w:rsidRDefault="007C4356">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2A9A9A69" w14:textId="77777777" w:rsidR="007C4356" w:rsidRDefault="007C4356">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0822679E" w14:textId="77777777" w:rsidR="007C4356" w:rsidRDefault="007C4356">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2AEDD817" w14:textId="77777777" w:rsidR="007C4356" w:rsidRDefault="007C4356">
      <w:r>
        <w:t>elixir</w:t>
      </w:r>
      <w:r>
        <w:rPr>
          <w:rFonts w:hint="eastAsia"/>
        </w:rPr>
        <w:t>：</w:t>
      </w:r>
      <w:r>
        <w:t xml:space="preserve"> [ɪ'lɪksɚ] n.</w:t>
      </w:r>
      <w:r>
        <w:rPr>
          <w:rFonts w:hint="eastAsia"/>
        </w:rPr>
        <w:t>长生不老药，万能药，炼金药</w:t>
      </w:r>
    </w:p>
    <w:p w14:paraId="0187ACF9" w14:textId="77777777" w:rsidR="007C4356" w:rsidRDefault="007C4356">
      <w:pPr>
        <w:pStyle w:val="3"/>
      </w:pPr>
      <w:bookmarkStart w:id="63" w:name="_【119】escape（逃跑）：脱掉身上的斗篷得以逃脱"/>
      <w:bookmarkEnd w:id="63"/>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4D036BED" w14:textId="77777777" w:rsidR="007C4356" w:rsidRDefault="007C4356">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17504808" w14:textId="77777777" w:rsidR="007C4356" w:rsidRDefault="007C4356">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7DE80D2E" w14:textId="77777777" w:rsidR="007C4356" w:rsidRDefault="007C4356">
      <w:r>
        <w:lastRenderedPageBreak/>
        <w:t>escapee</w:t>
      </w:r>
      <w:r>
        <w:rPr>
          <w:rFonts w:hint="eastAsia"/>
        </w:rPr>
        <w:t>：</w:t>
      </w:r>
      <w:r>
        <w:t xml:space="preserve">[ɪ,ske'pi] n. </w:t>
      </w:r>
      <w:r>
        <w:rPr>
          <w:rFonts w:hint="eastAsia"/>
        </w:rPr>
        <w:t>逃避者；逃亡者</w:t>
      </w:r>
    </w:p>
    <w:p w14:paraId="4A4E9958" w14:textId="77777777" w:rsidR="007C4356" w:rsidRDefault="007C4356">
      <w:r>
        <w:t>escapism</w:t>
      </w:r>
      <w:r>
        <w:rPr>
          <w:rFonts w:hint="eastAsia"/>
        </w:rPr>
        <w:t>：</w:t>
      </w:r>
      <w:r>
        <w:t xml:space="preserve">[ɪ'skepɪzəm] n. </w:t>
      </w:r>
      <w:r>
        <w:rPr>
          <w:rFonts w:hint="eastAsia"/>
        </w:rPr>
        <w:t>逃避现实，空想；逃避主义</w:t>
      </w:r>
    </w:p>
    <w:p w14:paraId="445D93B8" w14:textId="77777777" w:rsidR="007C4356" w:rsidRDefault="007C4356">
      <w:r>
        <w:t>escapist</w:t>
      </w:r>
      <w:r>
        <w:rPr>
          <w:rFonts w:hint="eastAsia"/>
        </w:rPr>
        <w:t>：</w:t>
      </w:r>
      <w:r>
        <w:t xml:space="preserve"> [əs'kepɪst] n. </w:t>
      </w:r>
      <w:r>
        <w:rPr>
          <w:rFonts w:hint="eastAsia"/>
        </w:rPr>
        <w:t>逃避现实者</w:t>
      </w:r>
      <w:r>
        <w:t xml:space="preserve">adj. </w:t>
      </w:r>
      <w:r>
        <w:rPr>
          <w:rFonts w:hint="eastAsia"/>
        </w:rPr>
        <w:t>逃避现实的</w:t>
      </w:r>
    </w:p>
    <w:p w14:paraId="54F8D003" w14:textId="77777777" w:rsidR="007C4356" w:rsidRDefault="007C4356">
      <w:r>
        <w:t>escapable</w:t>
      </w:r>
      <w:r>
        <w:rPr>
          <w:rFonts w:hint="eastAsia"/>
        </w:rPr>
        <w:t>：</w:t>
      </w:r>
      <w:r>
        <w:t xml:space="preserve">[i'skeipəbl] adj. </w:t>
      </w:r>
      <w:r>
        <w:rPr>
          <w:rFonts w:hint="eastAsia"/>
        </w:rPr>
        <w:t>可逃脱的；可以避免的</w:t>
      </w:r>
    </w:p>
    <w:p w14:paraId="6850D895" w14:textId="77777777" w:rsidR="007C4356" w:rsidRDefault="007C4356">
      <w:pPr>
        <w:pStyle w:val="3"/>
      </w:pPr>
      <w:bookmarkStart w:id="64" w:name="_【120】dismal（阴沉的）：古代西方历法中的“凶日”"/>
      <w:bookmarkEnd w:id="64"/>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0091AFA3" w14:textId="77777777" w:rsidR="007C4356" w:rsidRDefault="007C4356">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00BBC14" w14:textId="77777777" w:rsidR="007C4356" w:rsidRDefault="007C4356">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0D3B507E" w14:textId="77777777" w:rsidR="007C4356" w:rsidRDefault="007C4356">
      <w:r>
        <w:t>dismal</w:t>
      </w:r>
      <w:r>
        <w:rPr>
          <w:rFonts w:hint="eastAsia"/>
        </w:rPr>
        <w:t>：</w:t>
      </w:r>
      <w:r>
        <w:t xml:space="preserve"> ['dɪzm(ə)l] adj.</w:t>
      </w:r>
      <w:r>
        <w:rPr>
          <w:rFonts w:hint="eastAsia"/>
        </w:rPr>
        <w:t>凄凉的，忧郁的，阴沉的，沉闷的</w:t>
      </w:r>
      <w:r>
        <w:t>n.</w:t>
      </w:r>
      <w:r>
        <w:rPr>
          <w:rFonts w:hint="eastAsia"/>
        </w:rPr>
        <w:t>低落情绪</w:t>
      </w:r>
    </w:p>
    <w:p w14:paraId="378BAF24" w14:textId="77777777" w:rsidR="007C4356" w:rsidRDefault="007C4356">
      <w:pPr>
        <w:pStyle w:val="3"/>
      </w:pPr>
      <w:bookmarkStart w:id="65" w:name="_【120】daisy（雏菊）：白天的眼睛，与上一个单词dismal出自"/>
      <w:bookmarkEnd w:id="65"/>
      <w:r>
        <w:rPr>
          <w:rFonts w:hint="eastAsia"/>
        </w:rPr>
        <w:t>【</w:t>
      </w:r>
      <w:r>
        <w:rPr>
          <w:rFonts w:hint="eastAsia"/>
        </w:rPr>
        <w:t>1</w:t>
      </w:r>
      <w:r>
        <w:t>20</w:t>
      </w:r>
      <w:r>
        <w:rPr>
          <w:rFonts w:hint="eastAsia"/>
        </w:rPr>
        <w:t>】</w:t>
      </w:r>
      <w:r>
        <w:rPr>
          <w:rFonts w:hint="eastAsia"/>
        </w:rPr>
        <w:t>daisy</w:t>
      </w:r>
      <w:r>
        <w:rPr>
          <w:rFonts w:hint="eastAsia"/>
        </w:rPr>
        <w:t>（雏菊）：白天的眼睛，与上一个单词</w:t>
      </w:r>
      <w:r>
        <w:rPr>
          <w:rFonts w:hint="eastAsia"/>
        </w:rPr>
        <w:t>dismal</w:t>
      </w:r>
      <w:r>
        <w:rPr>
          <w:rFonts w:hint="eastAsia"/>
        </w:rPr>
        <w:t>出自同一词根</w:t>
      </w:r>
      <w:r>
        <w:rPr>
          <w:rFonts w:hint="eastAsia"/>
        </w:rPr>
        <w:t>di-</w:t>
      </w:r>
      <w:r>
        <w:rPr>
          <w:rFonts w:hint="eastAsia"/>
        </w:rPr>
        <w:t>，表示“日，白天”</w:t>
      </w:r>
    </w:p>
    <w:p w14:paraId="04CAC8DB" w14:textId="77777777" w:rsidR="007C4356" w:rsidRDefault="007C4356">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728825B0" w14:textId="77777777" w:rsidR="007C4356" w:rsidRDefault="007C4356">
      <w:r>
        <w:rPr>
          <w:rFonts w:hint="eastAsia"/>
        </w:rPr>
        <w:t>雏菊的花心像太阳，花瓣像太阳的光芒，因此又被称为小小向日葵。传说它的花瓣清晨绽放，傍晚闭合，因此人们称它为</w:t>
      </w:r>
      <w:r>
        <w:rPr>
          <w:rFonts w:hint="eastAsia"/>
        </w:rPr>
        <w:t>day</w:t>
      </w:r>
      <w:r>
        <w:rPr>
          <w:rFonts w:hint="eastAsia"/>
        </w:rPr>
        <w:t>’</w:t>
      </w:r>
      <w:r>
        <w:rPr>
          <w:rFonts w:hint="eastAsia"/>
        </w:rPr>
        <w:t>s eye</w:t>
      </w:r>
      <w:r>
        <w:rPr>
          <w:rFonts w:hint="eastAsia"/>
        </w:rPr>
        <w:t>（白天的眼睛），后来演变为</w:t>
      </w:r>
      <w:r>
        <w:rPr>
          <w:rFonts w:hint="eastAsia"/>
        </w:rPr>
        <w:t>daisy</w:t>
      </w:r>
      <w:r>
        <w:rPr>
          <w:rFonts w:hint="eastAsia"/>
        </w:rPr>
        <w:t>。</w:t>
      </w:r>
    </w:p>
    <w:p w14:paraId="6C1AD09D" w14:textId="77777777" w:rsidR="007C4356" w:rsidRDefault="007C4356">
      <w:r>
        <w:rPr>
          <w:rFonts w:hint="eastAsia"/>
        </w:rPr>
        <w:t>在古代，年轻人爱用雏菊的花瓣来占卜爱情，一面念着“他爱我，他不爱我，他爱我直到天荒地老，”一面数着花瓣，最后一瓣对于的一句代表了爱情的结果。</w:t>
      </w:r>
    </w:p>
    <w:p w14:paraId="5BC204A7" w14:textId="77777777" w:rsidR="007C4356" w:rsidRDefault="007C4356">
      <w:r>
        <w:rPr>
          <w:rFonts w:hint="eastAsia"/>
        </w:rPr>
        <w:t>在英语中，</w:t>
      </w:r>
      <w:r>
        <w:rPr>
          <w:rFonts w:hint="eastAsia"/>
        </w:rPr>
        <w:t>daisy</w:t>
      </w:r>
      <w:r>
        <w:rPr>
          <w:rFonts w:hint="eastAsia"/>
        </w:rPr>
        <w:t>还可以用来表示“极好的东西”，还可以用作女子的名字。</w:t>
      </w:r>
    </w:p>
    <w:p w14:paraId="3D3970FB" w14:textId="77777777" w:rsidR="007C4356" w:rsidRDefault="007C4356">
      <w:r>
        <w:t>daisy</w:t>
      </w:r>
      <w:r>
        <w:rPr>
          <w:rFonts w:hint="eastAsia"/>
        </w:rPr>
        <w:t>：</w:t>
      </w:r>
      <w:r>
        <w:t>['deɪzɪ] n.</w:t>
      </w:r>
      <w:r>
        <w:rPr>
          <w:rFonts w:hint="eastAsia"/>
        </w:rPr>
        <w:t>雏菊，极好的东西，（女子名）黛西</w:t>
      </w:r>
      <w:r>
        <w:t>adj.</w:t>
      </w:r>
      <w:r>
        <w:rPr>
          <w:rFonts w:hint="eastAsia"/>
        </w:rPr>
        <w:t>极好的，一流的</w:t>
      </w:r>
    </w:p>
    <w:p w14:paraId="5FB01FC1" w14:textId="77777777" w:rsidR="007C4356" w:rsidRDefault="007C4356">
      <w:pPr>
        <w:pStyle w:val="3"/>
      </w:pPr>
      <w:r>
        <w:rPr>
          <w:rFonts w:hint="eastAsia"/>
        </w:rPr>
        <w:t>【</w:t>
      </w:r>
      <w:r>
        <w:rPr>
          <w:rFonts w:hint="eastAsia"/>
        </w:rPr>
        <w:t>1</w:t>
      </w:r>
      <w:r>
        <w:t>21</w:t>
      </w:r>
      <w:r>
        <w:rPr>
          <w:rFonts w:hint="eastAsia"/>
        </w:rPr>
        <w:t>】</w:t>
      </w:r>
      <w:r>
        <w:rPr>
          <w:rFonts w:hint="eastAsia"/>
        </w:rPr>
        <w:t>horde</w:t>
      </w:r>
      <w:r>
        <w:rPr>
          <w:rFonts w:hint="eastAsia"/>
        </w:rPr>
        <w:t>（一大群）：游牧民族中氏族首领的帐篷</w:t>
      </w:r>
    </w:p>
    <w:p w14:paraId="02BF0F66" w14:textId="77777777" w:rsidR="007C4356" w:rsidRDefault="007C4356">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76BE7F30" w14:textId="77777777" w:rsidR="007C4356" w:rsidRDefault="007C4356">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05224B0E" w14:textId="77777777" w:rsidR="007C4356" w:rsidRDefault="007C4356">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0FA610CF" w14:textId="77777777" w:rsidR="007C4356" w:rsidRDefault="007C4356">
      <w:r>
        <w:t>horde</w:t>
      </w:r>
      <w:r>
        <w:rPr>
          <w:rFonts w:hint="eastAsia"/>
        </w:rPr>
        <w:t>：</w:t>
      </w:r>
      <w:r>
        <w:t>[hɔːd] n.</w:t>
      </w:r>
      <w:r>
        <w:rPr>
          <w:rFonts w:hint="eastAsia"/>
        </w:rPr>
        <w:t>一大群，游牧部落</w:t>
      </w:r>
    </w:p>
    <w:p w14:paraId="70DF9BEE" w14:textId="77777777" w:rsidR="007C4356" w:rsidRDefault="007C4356">
      <w:pPr>
        <w:pStyle w:val="3"/>
      </w:pPr>
      <w:r>
        <w:rPr>
          <w:rFonts w:hint="eastAsia"/>
        </w:rPr>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4D6DE548" w14:textId="77777777" w:rsidR="007C4356" w:rsidRDefault="007C4356">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0C01E3AF" w14:textId="77777777" w:rsidR="007C4356" w:rsidRDefault="007C4356">
      <w:r>
        <w:t>oyster</w:t>
      </w:r>
      <w:r>
        <w:rPr>
          <w:rFonts w:hint="eastAsia"/>
        </w:rPr>
        <w:t>：</w:t>
      </w:r>
      <w:r>
        <w:t xml:space="preserve"> ['ɔɪstɚ] n.</w:t>
      </w:r>
      <w:r>
        <w:rPr>
          <w:rFonts w:hint="eastAsia"/>
        </w:rPr>
        <w:t>牡蛎，蚝，沉默寡言的人</w:t>
      </w:r>
    </w:p>
    <w:p w14:paraId="3F8872F6" w14:textId="77777777" w:rsidR="007C4356" w:rsidRDefault="007C4356">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70AF1EA8" w14:textId="77777777" w:rsidR="007C4356" w:rsidRDefault="007C4356">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w:t>
      </w:r>
      <w:r>
        <w:rPr>
          <w:rFonts w:hint="eastAsia"/>
        </w:rPr>
        <w:lastRenderedPageBreak/>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09380454" w14:textId="77777777" w:rsidR="007C4356" w:rsidRDefault="007C4356">
      <w:r>
        <w:t>orchid</w:t>
      </w:r>
      <w:r>
        <w:rPr>
          <w:rFonts w:hint="eastAsia"/>
        </w:rPr>
        <w:t>：</w:t>
      </w:r>
      <w:r>
        <w:t>['ɔːkɪd] n.</w:t>
      </w:r>
      <w:r>
        <w:rPr>
          <w:rFonts w:hint="eastAsia"/>
        </w:rPr>
        <w:t>兰花，兰科植物，淡紫色</w:t>
      </w:r>
      <w:r>
        <w:t>adj.</w:t>
      </w:r>
      <w:r>
        <w:rPr>
          <w:rFonts w:hint="eastAsia"/>
        </w:rPr>
        <w:t>淡紫色的</w:t>
      </w:r>
    </w:p>
    <w:p w14:paraId="450AB034" w14:textId="77777777" w:rsidR="007C4356" w:rsidRDefault="007C4356">
      <w:r>
        <w:t>orchiopexy</w:t>
      </w:r>
      <w:r>
        <w:rPr>
          <w:rFonts w:hint="eastAsia"/>
        </w:rPr>
        <w:t>：</w:t>
      </w:r>
      <w:r>
        <w:t xml:space="preserve">[,ɔ:ki'ɔpəksi] n. </w:t>
      </w:r>
      <w:r>
        <w:rPr>
          <w:rFonts w:hint="eastAsia"/>
        </w:rPr>
        <w:t>睾丸固定术</w:t>
      </w:r>
    </w:p>
    <w:p w14:paraId="4616A2BE" w14:textId="77777777" w:rsidR="007C4356" w:rsidRDefault="007C4356">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6D6E236B" w14:textId="77777777" w:rsidR="007C4356" w:rsidRDefault="007C4356">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3551BC41" w14:textId="77777777" w:rsidR="007C4356" w:rsidRDefault="007C4356">
      <w:r>
        <w:t>slave</w:t>
      </w:r>
      <w:r>
        <w:rPr>
          <w:rFonts w:hint="eastAsia"/>
        </w:rPr>
        <w:t>：</w:t>
      </w:r>
      <w:r>
        <w:t>[sleɪv] n.</w:t>
      </w:r>
      <w:r>
        <w:rPr>
          <w:rFonts w:hint="eastAsia"/>
        </w:rPr>
        <w:t>奴隶，从动装置</w:t>
      </w:r>
      <w:r>
        <w:t>vi.</w:t>
      </w:r>
      <w:r>
        <w:rPr>
          <w:rFonts w:hint="eastAsia"/>
        </w:rPr>
        <w:t>苦干，拼命工作</w:t>
      </w:r>
    </w:p>
    <w:p w14:paraId="1BAFD12C" w14:textId="77777777" w:rsidR="007C4356" w:rsidRDefault="007C4356">
      <w:r>
        <w:t>slavery</w:t>
      </w:r>
      <w:r>
        <w:rPr>
          <w:rFonts w:hint="eastAsia"/>
        </w:rPr>
        <w:t>：</w:t>
      </w:r>
      <w:r>
        <w:t>['sleɪv(ə)rɪ] n.</w:t>
      </w:r>
      <w:r>
        <w:rPr>
          <w:rFonts w:hint="eastAsia"/>
        </w:rPr>
        <w:t>奴役，奴隶身份，奴隶制度</w:t>
      </w:r>
    </w:p>
    <w:p w14:paraId="42F84A5E" w14:textId="77777777" w:rsidR="007C4356" w:rsidRDefault="007C4356">
      <w:r>
        <w:t>slaver</w:t>
      </w:r>
      <w:r>
        <w:rPr>
          <w:rFonts w:hint="eastAsia"/>
        </w:rPr>
        <w:t>：</w:t>
      </w:r>
      <w:r>
        <w:t xml:space="preserve"> ['slævɚ] n. </w:t>
      </w:r>
      <w:r>
        <w:rPr>
          <w:rFonts w:hint="eastAsia"/>
        </w:rPr>
        <w:t>奴隶贩卖船；奴隶商人</w:t>
      </w:r>
    </w:p>
    <w:p w14:paraId="4A49D9A1" w14:textId="77777777" w:rsidR="007C4356" w:rsidRDefault="007C4356">
      <w:r>
        <w:t>enslave</w:t>
      </w:r>
      <w:r>
        <w:rPr>
          <w:rFonts w:hint="eastAsia"/>
        </w:rPr>
        <w:t>：</w:t>
      </w:r>
      <w:r>
        <w:t xml:space="preserve">[ɪn'slev] vt. </w:t>
      </w:r>
      <w:r>
        <w:rPr>
          <w:rFonts w:hint="eastAsia"/>
        </w:rPr>
        <w:t>束缚；征服；使某人成为奴隶</w:t>
      </w:r>
    </w:p>
    <w:p w14:paraId="0E2EDB65" w14:textId="77777777" w:rsidR="007C4356" w:rsidRDefault="007C4356">
      <w:r>
        <w:t>slavish</w:t>
      </w:r>
      <w:r>
        <w:rPr>
          <w:rFonts w:hint="eastAsia"/>
        </w:rPr>
        <w:t>：</w:t>
      </w:r>
      <w:r>
        <w:t xml:space="preserve">['slevɪʃ] adj. </w:t>
      </w:r>
      <w:r>
        <w:rPr>
          <w:rFonts w:hint="eastAsia"/>
        </w:rPr>
        <w:t>奴隶的；奴性的；卑屈的；盲从的</w:t>
      </w:r>
    </w:p>
    <w:p w14:paraId="36A3665E" w14:textId="77777777" w:rsidR="007C4356" w:rsidRDefault="007C4356">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359AF23A" w14:textId="77777777" w:rsidR="007C4356" w:rsidRDefault="007C4356">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144B58E4" w14:textId="77777777" w:rsidR="007C4356" w:rsidRDefault="007C4356">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299DD0B0" w14:textId="77777777" w:rsidR="007C4356" w:rsidRDefault="007C4356">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265BA9B6" w14:textId="77777777" w:rsidR="007C4356" w:rsidRDefault="007C4356">
      <w:r>
        <w:t>cider</w:t>
      </w:r>
      <w:r>
        <w:rPr>
          <w:rFonts w:hint="eastAsia"/>
        </w:rPr>
        <w:t>：</w:t>
      </w:r>
      <w:r>
        <w:t xml:space="preserve">['saɪdɚ] n. </w:t>
      </w:r>
      <w:r>
        <w:rPr>
          <w:rFonts w:hint="eastAsia"/>
        </w:rPr>
        <w:t>苹果酒</w:t>
      </w:r>
    </w:p>
    <w:p w14:paraId="258A6051" w14:textId="77777777" w:rsidR="007C4356" w:rsidRDefault="007C4356">
      <w:pPr>
        <w:pStyle w:val="3"/>
      </w:pPr>
      <w:r>
        <w:rPr>
          <w:rFonts w:hint="eastAsia"/>
        </w:rPr>
        <w:t>【</w:t>
      </w:r>
      <w:r>
        <w:rPr>
          <w:rFonts w:hint="eastAsia"/>
        </w:rPr>
        <w:t>1</w:t>
      </w:r>
      <w:r>
        <w:t>26</w:t>
      </w:r>
      <w:r>
        <w:rPr>
          <w:rFonts w:hint="eastAsia"/>
        </w:rPr>
        <w:t>】</w:t>
      </w:r>
      <w:r>
        <w:rPr>
          <w:rFonts w:hint="eastAsia"/>
        </w:rPr>
        <w:t>chemistry</w:t>
      </w:r>
      <w:r>
        <w:rPr>
          <w:rFonts w:hint="eastAsia"/>
        </w:rPr>
        <w:t>（化学）：古阿拉伯人的炼金术</w:t>
      </w:r>
    </w:p>
    <w:p w14:paraId="489DDBEA" w14:textId="77777777" w:rsidR="007C4356" w:rsidRDefault="007C4356">
      <w:r>
        <w:rPr>
          <w:rFonts w:hint="eastAsia"/>
        </w:rPr>
        <w:t>在古代，有很多人希望能找到一种方法，将低贱的金属变为金子。这种方法就是所谓的炼金术。据说炼金术最早在古埃及兴起，在阿拉伯语中叫做</w:t>
      </w:r>
      <w:r>
        <w:rPr>
          <w:rFonts w:hint="eastAsia"/>
        </w:rPr>
        <w:t>al kimiya</w:t>
      </w:r>
      <w:r>
        <w:rPr>
          <w:rFonts w:hint="eastAsia"/>
        </w:rPr>
        <w:t>。其中，</w:t>
      </w:r>
      <w:r>
        <w:rPr>
          <w:rFonts w:hint="eastAsia"/>
        </w:rPr>
        <w:t>al</w:t>
      </w:r>
      <w:r>
        <w:rPr>
          <w:rFonts w:hint="eastAsia"/>
        </w:rPr>
        <w:t>是定冠词，相当于英语中的</w:t>
      </w:r>
      <w:r>
        <w:rPr>
          <w:rFonts w:hint="eastAsia"/>
        </w:rPr>
        <w:t>the</w:t>
      </w:r>
      <w:r>
        <w:rPr>
          <w:rFonts w:hint="eastAsia"/>
        </w:rPr>
        <w:t>，</w:t>
      </w:r>
      <w:r>
        <w:rPr>
          <w:rFonts w:hint="eastAsia"/>
        </w:rPr>
        <w:t>kimiya</w:t>
      </w:r>
      <w:r>
        <w:rPr>
          <w:rFonts w:hint="eastAsia"/>
        </w:rPr>
        <w:t>据说是埃及的古称，字面意思是“黑色泥土构成的大地”。炼金术由阿拉伯人传入欧洲后，其名称</w:t>
      </w:r>
      <w:r>
        <w:rPr>
          <w:rFonts w:hint="eastAsia"/>
        </w:rPr>
        <w:t>al kimiya</w:t>
      </w:r>
      <w:r>
        <w:rPr>
          <w:rFonts w:hint="eastAsia"/>
        </w:rPr>
        <w:t>演变成了英语中的</w:t>
      </w:r>
      <w:r>
        <w:rPr>
          <w:rFonts w:hint="eastAsia"/>
        </w:rPr>
        <w:t>alchemy</w:t>
      </w:r>
      <w:r>
        <w:rPr>
          <w:rFonts w:hint="eastAsia"/>
        </w:rPr>
        <w:t>（炼金术），炼金术士自然就是</w:t>
      </w:r>
      <w:r>
        <w:rPr>
          <w:rFonts w:hint="eastAsia"/>
        </w:rPr>
        <w:t>alchemist</w:t>
      </w:r>
      <w:r>
        <w:rPr>
          <w:rFonts w:hint="eastAsia"/>
        </w:rPr>
        <w:t>，后来又演变为</w:t>
      </w:r>
      <w:r>
        <w:rPr>
          <w:rFonts w:hint="eastAsia"/>
        </w:rPr>
        <w:t>chemist</w:t>
      </w:r>
      <w:r>
        <w:rPr>
          <w:rFonts w:hint="eastAsia"/>
        </w:rPr>
        <w:t>。表示化学的词根</w:t>
      </w:r>
      <w:r>
        <w:rPr>
          <w:rFonts w:hint="eastAsia"/>
        </w:rPr>
        <w:t>chemi-/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6B0A8DB3" w14:textId="77777777" w:rsidR="007C4356" w:rsidRDefault="007C4356">
      <w:r>
        <w:rPr>
          <w:rFonts w:hint="eastAsia"/>
        </w:rPr>
        <w:t>chemi-/chemo-</w:t>
      </w:r>
      <w:r>
        <w:rPr>
          <w:rFonts w:hint="eastAsia"/>
        </w:rPr>
        <w:t>：化学，炼金术</w:t>
      </w:r>
    </w:p>
    <w:p w14:paraId="0EEB093C" w14:textId="77777777" w:rsidR="007C4356" w:rsidRDefault="007C4356">
      <w:pPr>
        <w:pStyle w:val="5"/>
      </w:pPr>
      <w:r>
        <w:t>alchemy</w:t>
      </w:r>
      <w:r>
        <w:rPr>
          <w:rFonts w:hint="eastAsia"/>
        </w:rPr>
        <w:t>：</w:t>
      </w:r>
      <w:r>
        <w:t xml:space="preserve"> ['ælkɪmɪ] n.</w:t>
      </w:r>
      <w:r>
        <w:rPr>
          <w:rFonts w:hint="eastAsia"/>
        </w:rPr>
        <w:t>炼金术，炼丹术，魔力</w:t>
      </w:r>
    </w:p>
    <w:p w14:paraId="69CE0A5A" w14:textId="77777777" w:rsidR="007C4356" w:rsidRDefault="007C4356">
      <w:r>
        <w:t>alchemist</w:t>
      </w:r>
      <w:r>
        <w:rPr>
          <w:rFonts w:hint="eastAsia"/>
        </w:rPr>
        <w:t>：</w:t>
      </w:r>
      <w:r>
        <w:t xml:space="preserve"> ['ælkɪmɪst] n.</w:t>
      </w:r>
      <w:r>
        <w:rPr>
          <w:rFonts w:hint="eastAsia"/>
        </w:rPr>
        <w:t>炼金术士</w:t>
      </w:r>
    </w:p>
    <w:p w14:paraId="20700A72" w14:textId="77777777" w:rsidR="007C4356" w:rsidRDefault="007C4356">
      <w:r>
        <w:t>alchemical</w:t>
      </w:r>
      <w:r>
        <w:rPr>
          <w:rFonts w:hint="eastAsia"/>
        </w:rPr>
        <w:t>：</w:t>
      </w:r>
      <w:r>
        <w:t xml:space="preserve">[æl'kemikəl] adj. </w:t>
      </w:r>
      <w:r>
        <w:rPr>
          <w:rFonts w:hint="eastAsia"/>
        </w:rPr>
        <w:t>炼金术的</w:t>
      </w:r>
    </w:p>
    <w:p w14:paraId="054D7289" w14:textId="77777777" w:rsidR="007C4356" w:rsidRDefault="007C4356">
      <w:r>
        <w:t>chemist</w:t>
      </w:r>
      <w:r>
        <w:rPr>
          <w:rFonts w:hint="eastAsia"/>
        </w:rPr>
        <w:t>：</w:t>
      </w:r>
      <w:r>
        <w:t xml:space="preserve"> ['kemɪst]n. </w:t>
      </w:r>
      <w:r>
        <w:rPr>
          <w:rFonts w:hint="eastAsia"/>
        </w:rPr>
        <w:t>化学家；化学工作者；药剂师；炼金术士</w:t>
      </w:r>
    </w:p>
    <w:p w14:paraId="072FB150" w14:textId="77777777" w:rsidR="007C4356" w:rsidRDefault="007C4356">
      <w:r>
        <w:t>chemical</w:t>
      </w:r>
      <w:r>
        <w:rPr>
          <w:rFonts w:hint="eastAsia"/>
        </w:rPr>
        <w:t>：</w:t>
      </w:r>
      <w:r>
        <w:t xml:space="preserve"> ['kemɪk(ə)l] adj.</w:t>
      </w:r>
      <w:r>
        <w:rPr>
          <w:rFonts w:hint="eastAsia"/>
        </w:rPr>
        <w:t>化学的</w:t>
      </w:r>
      <w:r>
        <w:t>n.</w:t>
      </w:r>
      <w:r>
        <w:rPr>
          <w:rFonts w:hint="eastAsia"/>
        </w:rPr>
        <w:t>化学制品</w:t>
      </w:r>
    </w:p>
    <w:p w14:paraId="4BB1FEBD" w14:textId="77777777" w:rsidR="007C4356" w:rsidRDefault="007C4356">
      <w:r>
        <w:t>chemistry</w:t>
      </w:r>
      <w:r>
        <w:rPr>
          <w:rFonts w:hint="eastAsia"/>
        </w:rPr>
        <w:t>：</w:t>
      </w:r>
      <w:r>
        <w:t xml:space="preserve"> ['kemɪstrɪ] n.</w:t>
      </w:r>
      <w:r>
        <w:rPr>
          <w:rFonts w:hint="eastAsia"/>
        </w:rPr>
        <w:t>化学，化学过程</w:t>
      </w:r>
    </w:p>
    <w:p w14:paraId="068666BD" w14:textId="77777777" w:rsidR="007C4356" w:rsidRDefault="007C4356">
      <w:r>
        <w:rPr>
          <w:rFonts w:hint="eastAsia"/>
        </w:rPr>
        <w:t>【</w:t>
      </w:r>
      <w:r>
        <w:rPr>
          <w:rFonts w:hint="eastAsia"/>
        </w:rPr>
        <w:t>1</w:t>
      </w:r>
      <w:r>
        <w:t>27</w:t>
      </w:r>
      <w:r>
        <w:rPr>
          <w:rFonts w:hint="eastAsia"/>
        </w:rPr>
        <w:t>】</w:t>
      </w:r>
      <w:r>
        <w:rPr>
          <w:rFonts w:hint="eastAsia"/>
        </w:rPr>
        <w:t>Welsh</w:t>
      </w:r>
      <w:r>
        <w:rPr>
          <w:rFonts w:hint="eastAsia"/>
        </w:rPr>
        <w:t>（威尔士人）：撤离至不列颠西南部的凯尔特人后裔</w:t>
      </w:r>
    </w:p>
    <w:p w14:paraId="6D201E79" w14:textId="77777777" w:rsidR="007C4356" w:rsidRDefault="007C4356">
      <w:r>
        <w:rPr>
          <w:rFonts w:hint="eastAsia"/>
        </w:rPr>
        <w:t>古罗马在征服欧洲大陆时，了解到南部高卢地区有个凯尔特人部落叫做</w:t>
      </w:r>
      <w:r>
        <w:rPr>
          <w:rFonts w:hint="eastAsia"/>
        </w:rPr>
        <w:t>Volcae</w:t>
      </w:r>
      <w:r>
        <w:rPr>
          <w:rFonts w:hint="eastAsia"/>
        </w:rPr>
        <w:t>，后来古罗马人便用该词来表示所有的凯尔特人，乃至古罗马帝国所征服的所有人口。该词经由原始日耳曼语进入古英语后变成</w:t>
      </w:r>
      <w:r>
        <w:rPr>
          <w:rFonts w:hint="eastAsia"/>
        </w:rPr>
        <w:t>Wealh</w:t>
      </w:r>
      <w:r>
        <w:rPr>
          <w:rFonts w:hint="eastAsia"/>
        </w:rPr>
        <w:t>或</w:t>
      </w:r>
      <w:r>
        <w:rPr>
          <w:rFonts w:hint="eastAsia"/>
        </w:rPr>
        <w:t>Walh</w:t>
      </w:r>
      <w:r>
        <w:rPr>
          <w:rFonts w:hint="eastAsia"/>
        </w:rPr>
        <w:t>，用来表示“凯尔特人、非日耳曼人、外国人”。日耳曼民族中的盎格鲁、撒克逊等部落入侵不列颠后，居住在不列颠的凯尔特人后裔布列吞人大部分被迫撤离至不列颠西南部的山地。盎格鲁</w:t>
      </w:r>
      <w:r>
        <w:rPr>
          <w:rFonts w:hint="eastAsia"/>
        </w:rPr>
        <w:t>-</w:t>
      </w:r>
      <w:r>
        <w:rPr>
          <w:rFonts w:hint="eastAsia"/>
        </w:rPr>
        <w:t>撒克逊人便用</w:t>
      </w:r>
      <w:r>
        <w:rPr>
          <w:rFonts w:hint="eastAsia"/>
        </w:rPr>
        <w:t>Wealh</w:t>
      </w:r>
      <w:r>
        <w:rPr>
          <w:rFonts w:hint="eastAsia"/>
        </w:rPr>
        <w:t>或</w:t>
      </w:r>
      <w:r>
        <w:rPr>
          <w:rFonts w:hint="eastAsia"/>
        </w:rPr>
        <w:t>Walh</w:t>
      </w:r>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043E028B" w14:textId="77777777" w:rsidR="007C4356" w:rsidRDefault="007C4356">
      <w:r>
        <w:rPr>
          <w:rFonts w:hint="eastAsia"/>
        </w:rPr>
        <w:t>英语单词</w:t>
      </w:r>
      <w:r>
        <w:rPr>
          <w:rFonts w:hint="eastAsia"/>
        </w:rPr>
        <w:t>walnut</w:t>
      </w:r>
      <w:r>
        <w:rPr>
          <w:rFonts w:hint="eastAsia"/>
        </w:rPr>
        <w:t>（核桃）和</w:t>
      </w:r>
      <w:r>
        <w:rPr>
          <w:rFonts w:hint="eastAsia"/>
        </w:rPr>
        <w:t>Wales</w:t>
      </w:r>
      <w:r>
        <w:rPr>
          <w:rFonts w:hint="eastAsia"/>
        </w:rPr>
        <w:t>来源相同，由</w:t>
      </w:r>
      <w:r>
        <w:rPr>
          <w:rFonts w:hint="eastAsia"/>
        </w:rPr>
        <w:t>wal-</w:t>
      </w:r>
      <w:r>
        <w:rPr>
          <w:rFonts w:hint="eastAsia"/>
        </w:rPr>
        <w:t>（外国的）和</w:t>
      </w:r>
      <w:r>
        <w:rPr>
          <w:rFonts w:hint="eastAsia"/>
        </w:rPr>
        <w:t>nut</w:t>
      </w:r>
      <w:r>
        <w:rPr>
          <w:rFonts w:hint="eastAsia"/>
        </w:rPr>
        <w:t>（坚果）构成，字面意思就是“外国</w:t>
      </w:r>
      <w:r>
        <w:rPr>
          <w:rFonts w:hint="eastAsia"/>
        </w:rPr>
        <w:lastRenderedPageBreak/>
        <w:t>坚果”，其中的</w:t>
      </w:r>
      <w:r>
        <w:rPr>
          <w:rFonts w:hint="eastAsia"/>
        </w:rPr>
        <w:t>wal-</w:t>
      </w:r>
      <w:r>
        <w:rPr>
          <w:rFonts w:hint="eastAsia"/>
        </w:rPr>
        <w:t>便来自古英语</w:t>
      </w:r>
      <w:r>
        <w:rPr>
          <w:rFonts w:hint="eastAsia"/>
        </w:rPr>
        <w:t>Wealh</w:t>
      </w:r>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59F44844" w14:textId="77777777" w:rsidR="007C4356" w:rsidRDefault="007C4356">
      <w:r>
        <w:rPr>
          <w:rFonts w:hint="eastAsia"/>
        </w:rPr>
        <w:t>Wales</w:t>
      </w:r>
      <w:r>
        <w:rPr>
          <w:rFonts w:hint="eastAsia"/>
        </w:rPr>
        <w:t>：</w:t>
      </w:r>
      <w:r>
        <w:rPr>
          <w:rFonts w:hint="eastAsia"/>
        </w:rPr>
        <w:t xml:space="preserve"> [weilz] n. </w:t>
      </w:r>
      <w:r>
        <w:rPr>
          <w:rFonts w:hint="eastAsia"/>
        </w:rPr>
        <w:t>威尔士（英国大不列颠岛西南部地区）</w:t>
      </w:r>
    </w:p>
    <w:p w14:paraId="0B853445" w14:textId="77777777" w:rsidR="007C4356" w:rsidRDefault="007C4356">
      <w:r>
        <w:t>Welsh</w:t>
      </w:r>
      <w:r>
        <w:rPr>
          <w:rFonts w:hint="eastAsia"/>
        </w:rPr>
        <w:t>：</w:t>
      </w:r>
      <w:r>
        <w:t xml:space="preserve"> [wɛlʃ] adj. </w:t>
      </w:r>
      <w:r>
        <w:rPr>
          <w:rFonts w:hint="eastAsia"/>
        </w:rPr>
        <w:t>威尔士的；威尔士人的；威尔士语的</w:t>
      </w:r>
      <w:r>
        <w:t xml:space="preserve">n. </w:t>
      </w:r>
      <w:r>
        <w:rPr>
          <w:rFonts w:hint="eastAsia"/>
        </w:rPr>
        <w:t>威尔士语</w:t>
      </w:r>
    </w:p>
    <w:p w14:paraId="1032ED32" w14:textId="77777777" w:rsidR="007C4356" w:rsidRDefault="007C4356">
      <w:pPr>
        <w:pStyle w:val="5"/>
      </w:pPr>
      <w:r>
        <w:t>walnut</w:t>
      </w:r>
      <w:r>
        <w:rPr>
          <w:rFonts w:hint="eastAsia"/>
        </w:rPr>
        <w:t>：</w:t>
      </w:r>
      <w:r>
        <w:t xml:space="preserve"> ['wɔlnət] n. </w:t>
      </w:r>
      <w:r>
        <w:rPr>
          <w:rFonts w:hint="eastAsia"/>
        </w:rPr>
        <w:t>核桃，胡桃；胡桃木</w:t>
      </w:r>
      <w:r>
        <w:t xml:space="preserve">adj. </w:t>
      </w:r>
      <w:r>
        <w:rPr>
          <w:rFonts w:hint="eastAsia"/>
        </w:rPr>
        <w:t>胡桃科植物的</w:t>
      </w:r>
    </w:p>
    <w:p w14:paraId="0CC25E80" w14:textId="77777777" w:rsidR="007C4356" w:rsidRDefault="007C4356">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17B004FB" w14:textId="77777777" w:rsidR="007C4356" w:rsidRDefault="007C4356">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56BBD8AA" w14:textId="77777777" w:rsidR="007C4356" w:rsidRDefault="007C4356">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德发表了《神经催眠学》一书，阐明催眠并非由施术者流入受术者的某种动物磁力或神秘物质所致，而是受术者主观心理的影响效果。</w:t>
      </w:r>
    </w:p>
    <w:p w14:paraId="7F73D688" w14:textId="77777777" w:rsidR="007C4356" w:rsidRDefault="007C4356">
      <w:r>
        <w:rPr>
          <w:rFonts w:hint="eastAsia"/>
        </w:rPr>
        <w:t>虽然麦斯梅尔的学说遭到了否定，但他所开创的催眠治疗方法却得到了广泛应用。麦斯梅尔本人的姓氏也被用来表示“催眠”。</w:t>
      </w:r>
    </w:p>
    <w:p w14:paraId="19FA2B60" w14:textId="77777777" w:rsidR="007C4356" w:rsidRDefault="007C4356">
      <w:pPr>
        <w:pStyle w:val="5"/>
      </w:pPr>
      <w:r>
        <w:t>mesmerize</w:t>
      </w:r>
      <w:r>
        <w:rPr>
          <w:rFonts w:hint="eastAsia"/>
        </w:rPr>
        <w:t>：</w:t>
      </w:r>
      <w:r>
        <w:t>['mɛzməraɪz] vt.</w:t>
      </w:r>
      <w:r>
        <w:rPr>
          <w:rFonts w:hint="eastAsia"/>
        </w:rPr>
        <w:t>对……催眠，迷住</w:t>
      </w:r>
    </w:p>
    <w:p w14:paraId="2D5EC10B" w14:textId="77777777" w:rsidR="007C4356" w:rsidRDefault="007C4356">
      <w:r>
        <w:t>mesmerism</w:t>
      </w:r>
      <w:r>
        <w:rPr>
          <w:rFonts w:hint="eastAsia"/>
        </w:rPr>
        <w:t>：</w:t>
      </w:r>
      <w:r>
        <w:t>['mezmərɪz(ə)m] n.</w:t>
      </w:r>
      <w:r>
        <w:rPr>
          <w:rFonts w:hint="eastAsia"/>
        </w:rPr>
        <w:t>催眠术，催眠状态，迷惑，麦斯梅尔催眠术</w:t>
      </w:r>
    </w:p>
    <w:p w14:paraId="27207B32" w14:textId="77777777" w:rsidR="007C4356" w:rsidRDefault="007C4356">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2422E97C" w14:textId="77777777" w:rsidR="007C4356" w:rsidRDefault="007C4356">
      <w:r>
        <w:rPr>
          <w:rFonts w:hint="eastAsia"/>
        </w:rPr>
        <w:t>中国人很早就学会了使用黄豆制造酱油作为调味品，俗称为“豉油”（</w:t>
      </w:r>
      <w:r>
        <w:rPr>
          <w:rFonts w:hint="eastAsia"/>
        </w:rPr>
        <w:t>shiyou</w:t>
      </w:r>
      <w:r>
        <w:rPr>
          <w:rFonts w:hint="eastAsia"/>
        </w:rPr>
        <w:t>）。传到日本后大受欢迎，因为特别适合用来腌鱼。在日本，它的名称变成了</w:t>
      </w:r>
      <w:r>
        <w:rPr>
          <w:rFonts w:hint="eastAsia"/>
        </w:rPr>
        <w:t>shoyu</w:t>
      </w:r>
      <w:r>
        <w:rPr>
          <w:rFonts w:hint="eastAsia"/>
        </w:rPr>
        <w:t>，后来又变成</w:t>
      </w:r>
      <w:r>
        <w:rPr>
          <w:rFonts w:hint="eastAsia"/>
        </w:rPr>
        <w:t>soyu</w:t>
      </w:r>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6A63F5FD" w14:textId="77777777" w:rsidR="007C4356" w:rsidRDefault="007C4356">
      <w:r>
        <w:t>soy</w:t>
      </w:r>
      <w:r>
        <w:rPr>
          <w:rFonts w:hint="eastAsia"/>
        </w:rPr>
        <w:t>：</w:t>
      </w:r>
      <w:r>
        <w:t>[sɒɪ] n.</w:t>
      </w:r>
      <w:r>
        <w:rPr>
          <w:rFonts w:hint="eastAsia"/>
        </w:rPr>
        <w:t>酱油，大豆，黄豆</w:t>
      </w:r>
    </w:p>
    <w:p w14:paraId="17E0D0BE" w14:textId="77777777" w:rsidR="007C4356" w:rsidRDefault="007C4356">
      <w:r>
        <w:t>soya</w:t>
      </w:r>
      <w:r>
        <w:rPr>
          <w:rFonts w:hint="eastAsia"/>
        </w:rPr>
        <w:t>：</w:t>
      </w:r>
      <w:r>
        <w:t xml:space="preserve">['sɔɪə] n. </w:t>
      </w:r>
      <w:r>
        <w:rPr>
          <w:rFonts w:hint="eastAsia"/>
        </w:rPr>
        <w:t>大豆，黄豆</w:t>
      </w:r>
    </w:p>
    <w:p w14:paraId="26B4B6BB" w14:textId="77777777" w:rsidR="007C4356" w:rsidRDefault="007C4356">
      <w:r>
        <w:t>soybean</w:t>
      </w:r>
      <w:r>
        <w:rPr>
          <w:rFonts w:hint="eastAsia"/>
        </w:rPr>
        <w:t>：</w:t>
      </w:r>
      <w:r>
        <w:t xml:space="preserve">['sɔɪ,bin] n. </w:t>
      </w:r>
      <w:r>
        <w:rPr>
          <w:rFonts w:hint="eastAsia"/>
        </w:rPr>
        <w:t>大豆；黄豆</w:t>
      </w:r>
    </w:p>
    <w:p w14:paraId="7DD2F620" w14:textId="77777777" w:rsidR="007C4356" w:rsidRDefault="007C4356">
      <w:r>
        <w:rPr>
          <w:rFonts w:hint="eastAsia"/>
        </w:rPr>
        <w:t>soy sauce</w:t>
      </w:r>
      <w:r>
        <w:rPr>
          <w:rFonts w:hint="eastAsia"/>
        </w:rPr>
        <w:t>：酱油</w:t>
      </w:r>
    </w:p>
    <w:p w14:paraId="213933CC" w14:textId="77777777" w:rsidR="007C4356" w:rsidRDefault="007C4356">
      <w:r>
        <w:rPr>
          <w:rFonts w:hint="eastAsia"/>
        </w:rPr>
        <w:t>soy bean</w:t>
      </w:r>
      <w:r>
        <w:rPr>
          <w:rFonts w:hint="eastAsia"/>
        </w:rPr>
        <w:t>：大豆，黄豆</w:t>
      </w:r>
    </w:p>
    <w:p w14:paraId="2A84CA7D" w14:textId="77777777" w:rsidR="007C4356" w:rsidRDefault="007C4356">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4358EBC9" w14:textId="77777777" w:rsidR="007C4356" w:rsidRDefault="007C4356">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455A57B5" w14:textId="77777777" w:rsidR="007C4356" w:rsidRDefault="007C4356">
      <w:pPr>
        <w:pStyle w:val="5"/>
      </w:pPr>
      <w:r>
        <w:t>blacksmith</w:t>
      </w:r>
      <w:r>
        <w:rPr>
          <w:rFonts w:hint="eastAsia"/>
        </w:rPr>
        <w:t>：</w:t>
      </w:r>
      <w:r>
        <w:t>['blæksmɪθ] n.</w:t>
      </w:r>
      <w:r>
        <w:rPr>
          <w:rFonts w:hint="eastAsia"/>
        </w:rPr>
        <w:t>铁匠，锻工</w:t>
      </w:r>
    </w:p>
    <w:p w14:paraId="35E3A4DA" w14:textId="77777777" w:rsidR="007C4356" w:rsidRDefault="007C4356">
      <w:r>
        <w:t>whitesmith</w:t>
      </w:r>
      <w:r>
        <w:rPr>
          <w:rFonts w:hint="eastAsia"/>
        </w:rPr>
        <w:t>：</w:t>
      </w:r>
      <w:r>
        <w:t>['waɪtsmɪθ] n.</w:t>
      </w:r>
      <w:r>
        <w:rPr>
          <w:rFonts w:hint="eastAsia"/>
        </w:rPr>
        <w:t>锡铁匠，铝铁匠</w:t>
      </w:r>
    </w:p>
    <w:p w14:paraId="793820D3" w14:textId="77777777" w:rsidR="007C4356" w:rsidRDefault="007C4356">
      <w:r>
        <w:t>goldsmith</w:t>
      </w:r>
      <w:r>
        <w:rPr>
          <w:rFonts w:hint="eastAsia"/>
        </w:rPr>
        <w:t>：</w:t>
      </w:r>
      <w:r>
        <w:t>['gold'smɪθ] n.</w:t>
      </w:r>
      <w:r>
        <w:rPr>
          <w:rFonts w:hint="eastAsia"/>
        </w:rPr>
        <w:t>金匠</w:t>
      </w:r>
    </w:p>
    <w:p w14:paraId="7950327D" w14:textId="77777777" w:rsidR="007C4356" w:rsidRDefault="007C4356">
      <w:r>
        <w:t>silversmith</w:t>
      </w:r>
      <w:r>
        <w:rPr>
          <w:rFonts w:hint="eastAsia"/>
        </w:rPr>
        <w:t>：</w:t>
      </w:r>
      <w:r>
        <w:t>['sɪlvɚsmɪθ] n.</w:t>
      </w:r>
      <w:r>
        <w:rPr>
          <w:rFonts w:hint="eastAsia"/>
        </w:rPr>
        <w:t>银匠</w:t>
      </w:r>
    </w:p>
    <w:p w14:paraId="14ADDEB9" w14:textId="77777777" w:rsidR="007C4356" w:rsidRDefault="007C4356">
      <w:pPr>
        <w:pStyle w:val="3"/>
      </w:pPr>
      <w:bookmarkStart w:id="66" w:name="_【131】caterpillar（毛毛虫）：毛发粗浓杂乱的猫"/>
      <w:bookmarkEnd w:id="66"/>
      <w:r>
        <w:rPr>
          <w:rFonts w:hint="eastAsia"/>
        </w:rPr>
        <w:t>【</w:t>
      </w:r>
      <w:r>
        <w:rPr>
          <w:rFonts w:hint="eastAsia"/>
        </w:rPr>
        <w:t>1</w:t>
      </w:r>
      <w:r>
        <w:t>31</w:t>
      </w:r>
      <w:r>
        <w:rPr>
          <w:rFonts w:hint="eastAsia"/>
        </w:rPr>
        <w:t>】</w:t>
      </w:r>
      <w:r>
        <w:rPr>
          <w:rFonts w:hint="eastAsia"/>
        </w:rPr>
        <w:t>caterpillar</w:t>
      </w:r>
      <w:r>
        <w:rPr>
          <w:rFonts w:hint="eastAsia"/>
        </w:rPr>
        <w:t>（毛毛虫）：毛发粗浓杂乱的猫</w:t>
      </w:r>
    </w:p>
    <w:p w14:paraId="6D4615AD" w14:textId="77777777" w:rsidR="007C4356" w:rsidRDefault="007C4356">
      <w:r>
        <w:rPr>
          <w:rFonts w:hint="eastAsia"/>
        </w:rPr>
        <w:t>英语单词</w:t>
      </w:r>
      <w:r>
        <w:rPr>
          <w:rFonts w:hint="eastAsia"/>
        </w:rPr>
        <w:t>caterpillar</w:t>
      </w:r>
      <w:r>
        <w:rPr>
          <w:rFonts w:hint="eastAsia"/>
        </w:rPr>
        <w:t>来自拉丁语</w:t>
      </w:r>
      <w:r>
        <w:rPr>
          <w:rFonts w:hint="eastAsia"/>
        </w:rPr>
        <w:t>catta pilosa</w:t>
      </w:r>
      <w:r>
        <w:rPr>
          <w:rFonts w:hint="eastAsia"/>
        </w:rPr>
        <w:t>，由</w:t>
      </w:r>
      <w:r>
        <w:rPr>
          <w:rFonts w:hint="eastAsia"/>
        </w:rPr>
        <w:t>catta</w:t>
      </w:r>
      <w:r>
        <w:rPr>
          <w:rFonts w:hint="eastAsia"/>
        </w:rPr>
        <w:t>（</w:t>
      </w:r>
      <w:r>
        <w:rPr>
          <w:rFonts w:hint="eastAsia"/>
        </w:rPr>
        <w:t>cat</w:t>
      </w:r>
      <w:r>
        <w:rPr>
          <w:rFonts w:hint="eastAsia"/>
        </w:rPr>
        <w:t>，猫）和</w:t>
      </w:r>
      <w:r>
        <w:rPr>
          <w:rFonts w:hint="eastAsia"/>
        </w:rPr>
        <w:t>pilosus</w:t>
      </w:r>
      <w:r>
        <w:rPr>
          <w:rFonts w:hint="eastAsia"/>
        </w:rPr>
        <w:t>（毛发粗浓杂乱的）组成，字面意思就是“毛发粗浓杂乱的猫”，中文被翻译为“毛毛虫”。它的后半截拼写受到中古英语单词</w:t>
      </w:r>
      <w:r>
        <w:rPr>
          <w:rFonts w:hint="eastAsia"/>
        </w:rPr>
        <w:t>piller</w:t>
      </w:r>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34BA9013" w14:textId="77777777" w:rsidR="007C4356" w:rsidRDefault="007C4356">
      <w:r>
        <w:t>caterpillar</w:t>
      </w:r>
      <w:r>
        <w:rPr>
          <w:rFonts w:hint="eastAsia"/>
        </w:rPr>
        <w:t>：</w:t>
      </w:r>
      <w:r>
        <w:t>['kætəpɪlə] n.</w:t>
      </w:r>
      <w:r>
        <w:rPr>
          <w:rFonts w:hint="eastAsia"/>
        </w:rPr>
        <w:t>毛毛虫；履带车</w:t>
      </w:r>
      <w:r>
        <w:t>adj.</w:t>
      </w:r>
      <w:r>
        <w:rPr>
          <w:rFonts w:hint="eastAsia"/>
        </w:rPr>
        <w:t>有履带的</w:t>
      </w:r>
    </w:p>
    <w:p w14:paraId="7435F70D" w14:textId="77777777" w:rsidR="007C4356" w:rsidRDefault="007C4356">
      <w:r>
        <w:t>pillage</w:t>
      </w:r>
      <w:r>
        <w:rPr>
          <w:rFonts w:hint="eastAsia"/>
        </w:rPr>
        <w:t>：</w:t>
      </w:r>
      <w:r>
        <w:t>['pɪlɪdʒ] n.</w:t>
      </w:r>
      <w:r>
        <w:rPr>
          <w:rFonts w:hint="eastAsia"/>
        </w:rPr>
        <w:t>掠夺，掠夺物</w:t>
      </w:r>
      <w:r>
        <w:t>v.</w:t>
      </w:r>
      <w:r>
        <w:rPr>
          <w:rFonts w:hint="eastAsia"/>
        </w:rPr>
        <w:t>掠夺，抢劫</w:t>
      </w:r>
    </w:p>
    <w:p w14:paraId="555398DF" w14:textId="77777777" w:rsidR="007C4356" w:rsidRDefault="007C4356">
      <w:pPr>
        <w:pStyle w:val="3"/>
      </w:pPr>
      <w:r>
        <w:rPr>
          <w:rFonts w:hint="eastAsia"/>
        </w:rPr>
        <w:t>【</w:t>
      </w:r>
      <w:r>
        <w:rPr>
          <w:rFonts w:hint="eastAsia"/>
        </w:rPr>
        <w:t>1</w:t>
      </w:r>
      <w:r>
        <w:t>32</w:t>
      </w:r>
      <w:r>
        <w:rPr>
          <w:rFonts w:hint="eastAsia"/>
        </w:rPr>
        <w:t>】</w:t>
      </w:r>
      <w:r>
        <w:rPr>
          <w:rFonts w:hint="eastAsia"/>
        </w:rPr>
        <w:t>gazette</w:t>
      </w:r>
      <w:r>
        <w:rPr>
          <w:rFonts w:hint="eastAsia"/>
        </w:rPr>
        <w:t>（公报）：威尼斯政府最早发行的报纸</w:t>
      </w:r>
    </w:p>
    <w:p w14:paraId="031C7344" w14:textId="77777777" w:rsidR="007C4356" w:rsidRDefault="007C4356">
      <w:r>
        <w:rPr>
          <w:rFonts w:hint="eastAsia"/>
        </w:rPr>
        <w:t>16</w:t>
      </w:r>
      <w:r>
        <w:rPr>
          <w:rFonts w:hint="eastAsia"/>
        </w:rPr>
        <w:t>世纪时，意大利威尼斯市政府首次发行了一份官方报刊，每月出版一词。当时用一枚叫做</w:t>
      </w:r>
      <w:r>
        <w:rPr>
          <w:rFonts w:hint="eastAsia"/>
        </w:rPr>
        <w:t>gazeta</w:t>
      </w:r>
      <w:r>
        <w:rPr>
          <w:rFonts w:hint="eastAsia"/>
        </w:rPr>
        <w:t>的威尼</w:t>
      </w:r>
      <w:r>
        <w:rPr>
          <w:rFonts w:hint="eastAsia"/>
        </w:rPr>
        <w:lastRenderedPageBreak/>
        <w:t>斯小铜币即可购买一份这种报刊，因此威尼斯人将其称为</w:t>
      </w:r>
      <w:r>
        <w:rPr>
          <w:rFonts w:hint="eastAsia"/>
        </w:rPr>
        <w:t>gazzetta</w:t>
      </w:r>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757E996B" w14:textId="77777777" w:rsidR="007C4356" w:rsidRDefault="007C4356">
      <w:r>
        <w:t>gazette</w:t>
      </w:r>
      <w:r>
        <w:rPr>
          <w:rFonts w:hint="eastAsia"/>
        </w:rPr>
        <w:t>：</w:t>
      </w:r>
      <w:r>
        <w:t>[gə'zet] n.</w:t>
      </w:r>
      <w:r>
        <w:rPr>
          <w:rFonts w:hint="eastAsia"/>
        </w:rPr>
        <w:t>报纸，公报</w:t>
      </w:r>
      <w:r>
        <w:t>vt.</w:t>
      </w:r>
      <w:r>
        <w:rPr>
          <w:rFonts w:hint="eastAsia"/>
        </w:rPr>
        <w:t>在报纸上刊登</w:t>
      </w:r>
    </w:p>
    <w:p w14:paraId="14D0940A" w14:textId="77777777" w:rsidR="007C4356" w:rsidRDefault="007C4356">
      <w:r>
        <w:t>gazetteer</w:t>
      </w:r>
      <w:r>
        <w:rPr>
          <w:rFonts w:hint="eastAsia"/>
        </w:rPr>
        <w:t>：</w:t>
      </w:r>
      <w:r>
        <w:t>[,</w:t>
      </w:r>
      <w:r>
        <w:rPr>
          <w:rFonts w:hint="eastAsia"/>
        </w:rPr>
        <w:t>ɡ</w:t>
      </w:r>
      <w:r>
        <w:rPr>
          <w:rFonts w:hint="eastAsia"/>
        </w:rPr>
        <w:t>æ</w:t>
      </w:r>
      <w:r>
        <w:t xml:space="preserve">zə'tɪr] n. </w:t>
      </w:r>
      <w:r>
        <w:rPr>
          <w:rFonts w:hint="eastAsia"/>
        </w:rPr>
        <w:t>地名辞典；公报作者</w:t>
      </w:r>
    </w:p>
    <w:p w14:paraId="20CBF8E9" w14:textId="77777777" w:rsidR="007C4356" w:rsidRDefault="007C4356">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4C18BBBD" w14:textId="77777777" w:rsidR="007C4356" w:rsidRDefault="007C4356">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6BE72B3B" w14:textId="77777777" w:rsidR="007C4356" w:rsidRDefault="007C4356">
      <w:r>
        <w:rPr>
          <w:rFonts w:hint="eastAsia"/>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1E727404" w14:textId="77777777" w:rsidR="007C4356" w:rsidRDefault="007C4356">
      <w:r>
        <w:rPr>
          <w:rFonts w:hint="eastAsia"/>
        </w:rPr>
        <w:t>在伽伐尼的同行伏打的提议下，这一现象以伽伐尼的名字命名为“</w:t>
      </w:r>
      <w:r>
        <w:rPr>
          <w:rFonts w:hint="eastAsia"/>
        </w:rPr>
        <w:t>galvanism</w:t>
      </w:r>
      <w:r>
        <w:rPr>
          <w:rFonts w:hint="eastAsia"/>
        </w:rPr>
        <w:t>”（流电）。今天，生物学中对伽伐尼现象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27D9816A" w14:textId="77777777" w:rsidR="007C4356" w:rsidRDefault="007C4356" w:rsidP="002B31D4">
      <w:pPr>
        <w:pStyle w:val="4"/>
      </w:pPr>
      <w:r>
        <w:t>galvanize</w:t>
      </w:r>
      <w:r>
        <w:rPr>
          <w:rFonts w:hint="eastAsia"/>
        </w:rPr>
        <w:t>：</w:t>
      </w:r>
      <w:r>
        <w:t xml:space="preserve"> ['</w:t>
      </w:r>
      <w:r>
        <w:rPr>
          <w:rFonts w:hint="eastAsia"/>
        </w:rPr>
        <w:t>ɡ</w:t>
      </w:r>
      <w:r>
        <w:rPr>
          <w:rFonts w:hint="eastAsia"/>
        </w:rPr>
        <w:t>æ</w:t>
      </w:r>
      <w:r>
        <w:t>lvənaɪz] vt.</w:t>
      </w:r>
      <w:r>
        <w:rPr>
          <w:rFonts w:hint="eastAsia"/>
        </w:rPr>
        <w:t>电镀，通电，刺激，镀锌</w:t>
      </w:r>
    </w:p>
    <w:p w14:paraId="5E468FAE" w14:textId="77777777" w:rsidR="007C4356" w:rsidRDefault="007C4356">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402EDB0" w14:textId="77777777" w:rsidR="007C4356" w:rsidRDefault="007C4356">
      <w:r>
        <w:rPr>
          <w:rFonts w:hint="eastAsia"/>
        </w:rPr>
        <w:t>英语单词</w:t>
      </w:r>
      <w:r>
        <w:rPr>
          <w:rFonts w:hint="eastAsia"/>
        </w:rPr>
        <w:t>scavenger</w:t>
      </w:r>
      <w:r>
        <w:rPr>
          <w:rFonts w:hint="eastAsia"/>
        </w:rPr>
        <w:t>来自诺曼时代的英国法语</w:t>
      </w:r>
      <w:r>
        <w:rPr>
          <w:rFonts w:hint="eastAsia"/>
        </w:rPr>
        <w:t>scawager</w:t>
      </w:r>
      <w:r>
        <w:rPr>
          <w:rFonts w:hint="eastAsia"/>
        </w:rPr>
        <w:t>，本意是“在大街上对外地商人征收关税的人”。在封建时期，商人到外地经商需要向当地领主缴纳税金，称为</w:t>
      </w:r>
      <w:r>
        <w:rPr>
          <w:rFonts w:hint="eastAsia"/>
        </w:rPr>
        <w:t>scawage</w:t>
      </w:r>
      <w:r>
        <w:rPr>
          <w:rFonts w:hint="eastAsia"/>
        </w:rPr>
        <w:t>，而负责征收</w:t>
      </w:r>
      <w:r>
        <w:rPr>
          <w:rFonts w:hint="eastAsia"/>
        </w:rPr>
        <w:t>scawage</w:t>
      </w:r>
      <w:r>
        <w:rPr>
          <w:rFonts w:hint="eastAsia"/>
        </w:rPr>
        <w:t>的人就是</w:t>
      </w:r>
      <w:r>
        <w:rPr>
          <w:rFonts w:hint="eastAsia"/>
        </w:rPr>
        <w:t>scawager</w:t>
      </w:r>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0F654CDC" w14:textId="77777777" w:rsidR="007C4356" w:rsidRDefault="007C4356">
      <w:r>
        <w:t>scavenger</w:t>
      </w:r>
      <w:r>
        <w:rPr>
          <w:rFonts w:hint="eastAsia"/>
        </w:rPr>
        <w:t>：</w:t>
      </w:r>
      <w:r>
        <w:t xml:space="preserve"> ['skævɪn(d)ʒə] n.</w:t>
      </w:r>
      <w:r>
        <w:rPr>
          <w:rFonts w:hint="eastAsia"/>
        </w:rPr>
        <w:t>食腐动物，清道夫，拾荒者</w:t>
      </w:r>
    </w:p>
    <w:p w14:paraId="3C42582F" w14:textId="77777777" w:rsidR="007C4356" w:rsidRDefault="007C4356">
      <w:r>
        <w:t>scavenge</w:t>
      </w:r>
      <w:r>
        <w:rPr>
          <w:rFonts w:hint="eastAsia"/>
        </w:rPr>
        <w:t>：</w:t>
      </w:r>
      <w:r>
        <w:t xml:space="preserve">['skævɪndʒ] vt. </w:t>
      </w:r>
      <w:r>
        <w:rPr>
          <w:rFonts w:hint="eastAsia"/>
        </w:rPr>
        <w:t>打扫；排除废气；以…为食</w:t>
      </w:r>
      <w:r>
        <w:t xml:space="preserve">vi. </w:t>
      </w:r>
      <w:r>
        <w:rPr>
          <w:rFonts w:hint="eastAsia"/>
        </w:rPr>
        <w:t>清除污物；打扫</w:t>
      </w:r>
    </w:p>
    <w:p w14:paraId="583DC8C2" w14:textId="77777777" w:rsidR="007C4356" w:rsidRDefault="007C4356">
      <w:pPr>
        <w:pStyle w:val="3"/>
      </w:pPr>
      <w:r>
        <w:rPr>
          <w:rFonts w:hint="eastAsia"/>
        </w:rPr>
        <w:t>【</w:t>
      </w:r>
      <w:r>
        <w:rPr>
          <w:rFonts w:hint="eastAsia"/>
        </w:rPr>
        <w:t>1</w:t>
      </w:r>
      <w:r>
        <w:t>35</w:t>
      </w:r>
      <w:r>
        <w:rPr>
          <w:rFonts w:hint="eastAsia"/>
        </w:rPr>
        <w:t>】</w:t>
      </w:r>
      <w:r>
        <w:rPr>
          <w:rFonts w:hint="eastAsia"/>
        </w:rPr>
        <w:t>daphne</w:t>
      </w:r>
      <w:r>
        <w:rPr>
          <w:rFonts w:hint="eastAsia"/>
        </w:rPr>
        <w:t>（月桂树）：化为月桂树的宁芙仙女达芙妮</w:t>
      </w:r>
    </w:p>
    <w:p w14:paraId="554B9178" w14:textId="77777777" w:rsidR="007C4356" w:rsidRDefault="007C4356">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4F187E03" w14:textId="77777777" w:rsidR="007C4356" w:rsidRDefault="007C4356">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79A715A0" w14:textId="77777777" w:rsidR="007C4356" w:rsidRDefault="007C4356">
      <w:r>
        <w:rPr>
          <w:rFonts w:hint="eastAsia"/>
        </w:rPr>
        <w:t>在现实生活中，达芙妮（</w:t>
      </w:r>
      <w:r>
        <w:rPr>
          <w:rFonts w:hint="eastAsia"/>
        </w:rPr>
        <w:t>DAPHNE</w:t>
      </w:r>
      <w:r>
        <w:rPr>
          <w:rFonts w:hint="eastAsia"/>
        </w:rPr>
        <w:t>）是中国一个著名的女鞋品牌。</w:t>
      </w:r>
    </w:p>
    <w:p w14:paraId="19F5817B" w14:textId="77777777" w:rsidR="007C4356" w:rsidRDefault="007C4356">
      <w:r>
        <w:rPr>
          <w:rFonts w:hint="eastAsia"/>
        </w:rPr>
        <w:t>daphne</w:t>
      </w:r>
      <w:r>
        <w:rPr>
          <w:rFonts w:hint="eastAsia"/>
        </w:rPr>
        <w:t>：</w:t>
      </w:r>
      <w:r>
        <w:rPr>
          <w:rFonts w:hint="eastAsia"/>
        </w:rPr>
        <w:t>['dæfni] n.</w:t>
      </w:r>
      <w:r>
        <w:rPr>
          <w:rFonts w:hint="eastAsia"/>
        </w:rPr>
        <w:t>月桂树，达芙妮（女名）</w:t>
      </w:r>
    </w:p>
    <w:p w14:paraId="7A7503F4" w14:textId="77777777" w:rsidR="007C4356" w:rsidRDefault="007C4356">
      <w:pPr>
        <w:pStyle w:val="5"/>
      </w:pPr>
      <w:r>
        <w:t>laurel</w:t>
      </w:r>
      <w:r>
        <w:rPr>
          <w:rFonts w:hint="eastAsia"/>
        </w:rPr>
        <w:t>：</w:t>
      </w:r>
      <w:r>
        <w:t xml:space="preserve"> ['lɒr(ə)l] n.</w:t>
      </w:r>
      <w:r>
        <w:rPr>
          <w:rFonts w:hint="eastAsia"/>
        </w:rPr>
        <w:t>桂冠，殊荣，月桂树</w:t>
      </w:r>
      <w:r>
        <w:t>vt.</w:t>
      </w:r>
      <w:r>
        <w:rPr>
          <w:rFonts w:hint="eastAsia"/>
        </w:rPr>
        <w:t>使戴桂冠，授予荣誉</w:t>
      </w:r>
    </w:p>
    <w:p w14:paraId="76259149" w14:textId="77777777" w:rsidR="007C4356" w:rsidRDefault="007C4356">
      <w:pPr>
        <w:pStyle w:val="3"/>
      </w:pPr>
      <w:r>
        <w:rPr>
          <w:rFonts w:hint="eastAsia"/>
        </w:rPr>
        <w:t>【</w:t>
      </w:r>
      <w:r>
        <w:rPr>
          <w:rFonts w:hint="eastAsia"/>
        </w:rPr>
        <w:t>1</w:t>
      </w:r>
      <w:r>
        <w:t>36</w:t>
      </w:r>
      <w:r>
        <w:rPr>
          <w:rFonts w:hint="eastAsia"/>
        </w:rPr>
        <w:t>】</w:t>
      </w:r>
      <w:r>
        <w:rPr>
          <w:rFonts w:hint="eastAsia"/>
        </w:rPr>
        <w:t>gorilla</w:t>
      </w:r>
      <w:r>
        <w:rPr>
          <w:rFonts w:hint="eastAsia"/>
        </w:rPr>
        <w:t>（大猩猩）：迦太基航海家在西非见到的多毛野人</w:t>
      </w:r>
    </w:p>
    <w:p w14:paraId="1A43A238" w14:textId="77777777" w:rsidR="007C4356" w:rsidRDefault="007C4356">
      <w:r>
        <w:rPr>
          <w:rFonts w:hint="eastAsia"/>
        </w:rPr>
        <w:t>公元前</w:t>
      </w:r>
      <w:r>
        <w:rPr>
          <w:rFonts w:hint="eastAsia"/>
        </w:rPr>
        <w:t>5</w:t>
      </w:r>
      <w:r>
        <w:rPr>
          <w:rFonts w:hint="eastAsia"/>
        </w:rPr>
        <w:t>世纪，一位名叫汉诺（</w:t>
      </w:r>
      <w:r>
        <w:rPr>
          <w:rFonts w:hint="eastAsia"/>
        </w:rPr>
        <w:t>hanon</w:t>
      </w:r>
      <w:r>
        <w:rPr>
          <w:rFonts w:hint="eastAsia"/>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hint="eastAsia"/>
        </w:rPr>
        <w:t>gorillai</w:t>
      </w:r>
      <w:r>
        <w:rPr>
          <w:rFonts w:hint="eastAsia"/>
        </w:rPr>
        <w:t>。汉诺等人想抓捕几只野人，但雄性野人非常敏捷地爬到了悬崖顶上，一只也没抓住。最后只抓住了三只雌性野人。但这些野人拼命挣扎，又撕又咬。汉诺等人只好杀死了它们，把它们的皮毛带回了迦太基。</w:t>
      </w:r>
    </w:p>
    <w:p w14:paraId="2FB30C32" w14:textId="77777777" w:rsidR="007C4356" w:rsidRDefault="007C4356">
      <w:r>
        <w:rPr>
          <w:rFonts w:hint="eastAsia"/>
        </w:rPr>
        <w:t>20</w:t>
      </w:r>
      <w:r>
        <w:rPr>
          <w:rFonts w:hint="eastAsia"/>
        </w:rPr>
        <w:t>多世纪后，一位名叫萨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02E7A971" w14:textId="77777777" w:rsidR="007C4356" w:rsidRDefault="007C4356">
      <w:r>
        <w:rPr>
          <w:rFonts w:hint="eastAsia"/>
        </w:rPr>
        <w:lastRenderedPageBreak/>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0C5C0E46" w14:textId="77777777" w:rsidR="007C4356" w:rsidRDefault="007C4356">
      <w:r>
        <w:t>gorilla</w:t>
      </w:r>
      <w:r>
        <w:rPr>
          <w:rFonts w:hint="eastAsia"/>
        </w:rPr>
        <w:t>：</w:t>
      </w:r>
      <w:r>
        <w:t>[gə'rɪlə] n.</w:t>
      </w:r>
      <w:r>
        <w:rPr>
          <w:rFonts w:hint="eastAsia"/>
        </w:rPr>
        <w:t>大猩猩</w:t>
      </w:r>
    </w:p>
    <w:p w14:paraId="429C4C14" w14:textId="77777777" w:rsidR="007C4356" w:rsidRDefault="007C4356">
      <w:pPr>
        <w:pStyle w:val="3"/>
      </w:pPr>
      <w:r>
        <w:rPr>
          <w:rFonts w:hint="eastAsia"/>
        </w:rPr>
        <w:t>【</w:t>
      </w:r>
      <w:r>
        <w:rPr>
          <w:rFonts w:hint="eastAsia"/>
        </w:rPr>
        <w:t>1</w:t>
      </w:r>
      <w:r>
        <w:t>37</w:t>
      </w:r>
      <w:r>
        <w:rPr>
          <w:rFonts w:hint="eastAsia"/>
        </w:rPr>
        <w:t>】</w:t>
      </w:r>
      <w:r>
        <w:rPr>
          <w:rFonts w:hint="eastAsia"/>
        </w:rPr>
        <w:t>maverick</w:t>
      </w:r>
      <w:r>
        <w:rPr>
          <w:rFonts w:hint="eastAsia"/>
        </w:rPr>
        <w:t>（独行侠）：特立独行的牧场主马华力</w:t>
      </w:r>
    </w:p>
    <w:p w14:paraId="011F7207" w14:textId="77777777" w:rsidR="007C4356" w:rsidRDefault="007C4356">
      <w:r>
        <w:rPr>
          <w:rFonts w:hint="eastAsia"/>
        </w:rPr>
        <w:t>在</w:t>
      </w:r>
      <w:r>
        <w:rPr>
          <w:rFonts w:hint="eastAsia"/>
        </w:rPr>
        <w:t>19</w:t>
      </w:r>
      <w:r>
        <w:rPr>
          <w:rFonts w:hint="eastAsia"/>
        </w:rPr>
        <w:t>世纪的美国德克萨斯州，有一位名叫山姆•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华力家牧场的了。马华力也因为此事而出名。</w:t>
      </w:r>
    </w:p>
    <w:p w14:paraId="2E6627C6" w14:textId="77777777" w:rsidR="007C4356" w:rsidRDefault="007C4356">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2010975F" w14:textId="77777777" w:rsidR="007C4356" w:rsidRDefault="007C4356">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r>
        <w:rPr>
          <w:rFonts w:hint="eastAsia"/>
        </w:rPr>
        <w:t>Dalas Maverick</w:t>
      </w:r>
      <w:r>
        <w:rPr>
          <w:rFonts w:hint="eastAsia"/>
        </w:rPr>
        <w:t>，表达的就是这种叛逆不羁、特立独行的精神，译为“达拉斯特立独行队”可能更精确。著名电影“壮志凌云”中，汤姆•克鲁斯所饰演的主角的代号就是</w:t>
      </w:r>
      <w:r>
        <w:rPr>
          <w:rFonts w:hint="eastAsia"/>
        </w:rPr>
        <w:t>maverick</w:t>
      </w:r>
      <w:r>
        <w:rPr>
          <w:rFonts w:hint="eastAsia"/>
        </w:rPr>
        <w:t>（独行侠），正好契合他的性格特征。</w:t>
      </w:r>
    </w:p>
    <w:p w14:paraId="378BDE95" w14:textId="77777777" w:rsidR="007C4356" w:rsidRDefault="007C4356">
      <w:r>
        <w:t>maverick</w:t>
      </w:r>
      <w:r>
        <w:rPr>
          <w:rFonts w:hint="eastAsia"/>
        </w:rPr>
        <w:t>：</w:t>
      </w:r>
      <w:r>
        <w:t>['mæv(ə)rɪk] n.</w:t>
      </w:r>
      <w:r>
        <w:rPr>
          <w:rFonts w:hint="eastAsia"/>
        </w:rPr>
        <w:t>特立独行者，独行侠；没打烙印的牲畜</w:t>
      </w:r>
      <w:r>
        <w:t>adj.</w:t>
      </w:r>
      <w:r>
        <w:rPr>
          <w:rFonts w:hint="eastAsia"/>
        </w:rPr>
        <w:t>特立独行的，不按常规的；未打烙印的（牲畜）</w:t>
      </w:r>
    </w:p>
    <w:p w14:paraId="0BE6CBC4" w14:textId="77777777" w:rsidR="007C4356" w:rsidRDefault="007C4356">
      <w:pPr>
        <w:pStyle w:val="5"/>
      </w:pPr>
      <w:r>
        <w:t>chimpanzee</w:t>
      </w:r>
      <w:r>
        <w:rPr>
          <w:rFonts w:hint="eastAsia"/>
        </w:rPr>
        <w:t>：</w:t>
      </w:r>
      <w:r>
        <w:t>[,tʃɪmpæn'zi] n.</w:t>
      </w:r>
      <w:r>
        <w:rPr>
          <w:rFonts w:hint="eastAsia"/>
        </w:rPr>
        <w:t>黑猩猩</w:t>
      </w:r>
    </w:p>
    <w:p w14:paraId="3023E0E4" w14:textId="77777777" w:rsidR="007C4356" w:rsidRDefault="007C4356">
      <w:pPr>
        <w:pStyle w:val="3"/>
      </w:pPr>
      <w:bookmarkStart w:id="67" w:name="_【138】purgatory（炼狱）：净化有罪灵魂的地方"/>
      <w:bookmarkEnd w:id="67"/>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6B7757A1" w14:textId="77777777" w:rsidR="007C4356" w:rsidRDefault="007C4356">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r>
        <w:rPr>
          <w:rFonts w:hint="eastAsia"/>
        </w:rPr>
        <w:t>purus</w:t>
      </w:r>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5C699C4B" w14:textId="77777777" w:rsidR="007C4356" w:rsidRDefault="007C4356">
      <w:r>
        <w:rPr>
          <w:rFonts w:hint="eastAsia"/>
        </w:rPr>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5A9DDD29" w14:textId="77777777" w:rsidR="007C4356" w:rsidRDefault="007C4356">
      <w:r>
        <w:rPr>
          <w:rFonts w:hint="eastAsia"/>
        </w:rPr>
        <w:t>在</w:t>
      </w:r>
      <w:r>
        <w:rPr>
          <w:rFonts w:hint="eastAsia"/>
        </w:rPr>
        <w:t>1095</w:t>
      </w:r>
      <w:r>
        <w:rPr>
          <w:rFonts w:hint="eastAsia"/>
        </w:rPr>
        <w:t>年时，教皇乌耳班二世曾为鼓励十字军的士兵，演说应许参加圣战的人可以减少在炼狱中受苦的时间，而丧生者，更可不经炼狱直接进天堂。</w:t>
      </w:r>
    </w:p>
    <w:p w14:paraId="753A47A8" w14:textId="77777777" w:rsidR="007C4356" w:rsidRDefault="007C4356">
      <w:r>
        <w:rPr>
          <w:rFonts w:hint="eastAsia"/>
        </w:rPr>
        <w:t>现在，</w:t>
      </w:r>
      <w:r>
        <w:rPr>
          <w:rFonts w:hint="eastAsia"/>
        </w:rPr>
        <w:t>purgatory</w:t>
      </w:r>
      <w:r>
        <w:rPr>
          <w:rFonts w:hint="eastAsia"/>
        </w:rPr>
        <w:t>不仅表示“炼狱”，常常用来比喻磨炼、暂时的苦难。</w:t>
      </w:r>
    </w:p>
    <w:p w14:paraId="57DBE919" w14:textId="77777777" w:rsidR="007C4356" w:rsidRDefault="007C4356">
      <w:r>
        <w:t>purgatory</w:t>
      </w:r>
      <w:r>
        <w:rPr>
          <w:rFonts w:hint="eastAsia"/>
        </w:rPr>
        <w:t>：</w:t>
      </w:r>
      <w:r>
        <w:t>['pɜːgət(ə)rɪ] n.</w:t>
      </w:r>
      <w:r>
        <w:rPr>
          <w:rFonts w:hint="eastAsia"/>
        </w:rPr>
        <w:t>炼狱；涤罪；暂时的苦难</w:t>
      </w:r>
      <w:r>
        <w:t>adj.</w:t>
      </w:r>
      <w:r>
        <w:rPr>
          <w:rFonts w:hint="eastAsia"/>
        </w:rPr>
        <w:t>涤罪的</w:t>
      </w:r>
    </w:p>
    <w:p w14:paraId="2A8A41AB" w14:textId="77777777" w:rsidR="007C4356" w:rsidRDefault="007C4356">
      <w:r>
        <w:t>purgative</w:t>
      </w:r>
      <w:r>
        <w:rPr>
          <w:rFonts w:hint="eastAsia"/>
        </w:rPr>
        <w:t>：</w:t>
      </w:r>
      <w:r>
        <w:t>['pɝ</w:t>
      </w:r>
      <w:r>
        <w:rPr>
          <w:rFonts w:hint="eastAsia"/>
        </w:rPr>
        <w:t>ɡ</w:t>
      </w:r>
      <w:r>
        <w:t xml:space="preserve">ətɪv] adj. </w:t>
      </w:r>
      <w:r>
        <w:rPr>
          <w:rFonts w:hint="eastAsia"/>
        </w:rPr>
        <w:t>净化的；通便的；赎罪的</w:t>
      </w:r>
      <w:r>
        <w:t xml:space="preserve">n. </w:t>
      </w:r>
      <w:r>
        <w:rPr>
          <w:rFonts w:hint="eastAsia"/>
        </w:rPr>
        <w:t>泻剂，泻药</w:t>
      </w:r>
    </w:p>
    <w:p w14:paraId="150611F1" w14:textId="77777777" w:rsidR="007C4356" w:rsidRDefault="007C4356">
      <w:r>
        <w:t>purgation</w:t>
      </w:r>
      <w:r>
        <w:rPr>
          <w:rFonts w:hint="eastAsia"/>
        </w:rPr>
        <w:t>：</w:t>
      </w:r>
      <w:r>
        <w:t xml:space="preserve"> [pɝ'geʃən] n. </w:t>
      </w:r>
      <w:r>
        <w:rPr>
          <w:rFonts w:hint="eastAsia"/>
        </w:rPr>
        <w:t>清洗；洗罪；（吃泻药）通便</w:t>
      </w:r>
    </w:p>
    <w:p w14:paraId="24EB15B5" w14:textId="77777777" w:rsidR="007C4356" w:rsidRDefault="007C4356">
      <w:r>
        <w:t>pure</w:t>
      </w:r>
      <w:r>
        <w:rPr>
          <w:rFonts w:hint="eastAsia"/>
        </w:rPr>
        <w:t>：</w:t>
      </w:r>
      <w:r>
        <w:t xml:space="preserve">[pjʊr] adj. </w:t>
      </w:r>
      <w:r>
        <w:rPr>
          <w:rFonts w:hint="eastAsia"/>
        </w:rPr>
        <w:t>纯的；纯粹的；纯洁的；清白的</w:t>
      </w:r>
    </w:p>
    <w:p w14:paraId="69AC7B58" w14:textId="77777777" w:rsidR="007C4356" w:rsidRDefault="007C4356">
      <w:r>
        <w:t>purity</w:t>
      </w:r>
      <w:r>
        <w:rPr>
          <w:rFonts w:hint="eastAsia"/>
        </w:rPr>
        <w:t>：</w:t>
      </w:r>
      <w:r>
        <w:t xml:space="preserve">['pjʊrəti] n. </w:t>
      </w:r>
      <w:r>
        <w:rPr>
          <w:rFonts w:hint="eastAsia"/>
        </w:rPr>
        <w:t>纯度；纯洁；纯净；纯粹</w:t>
      </w:r>
    </w:p>
    <w:p w14:paraId="1904E0D2" w14:textId="77777777" w:rsidR="007C4356" w:rsidRDefault="007C4356">
      <w:r>
        <w:t>purify</w:t>
      </w:r>
      <w:r>
        <w:rPr>
          <w:rFonts w:hint="eastAsia"/>
        </w:rPr>
        <w:t>：</w:t>
      </w:r>
      <w:r>
        <w:t xml:space="preserve">['pjʊrɪfaɪ] v. </w:t>
      </w:r>
      <w:r>
        <w:rPr>
          <w:rFonts w:hint="eastAsia"/>
        </w:rPr>
        <w:t>净化；（使）变纯净</w:t>
      </w:r>
    </w:p>
    <w:p w14:paraId="6B31A9CF" w14:textId="77777777" w:rsidR="007C4356" w:rsidRDefault="007C4356">
      <w:r>
        <w:t>purge</w:t>
      </w:r>
      <w:r>
        <w:rPr>
          <w:rFonts w:hint="eastAsia"/>
        </w:rPr>
        <w:t>：</w:t>
      </w:r>
      <w:r>
        <w:t xml:space="preserve">[pɝdʒ] v. </w:t>
      </w:r>
      <w:r>
        <w:rPr>
          <w:rFonts w:hint="eastAsia"/>
        </w:rPr>
        <w:t>净化；清洗；通便</w:t>
      </w:r>
      <w:r>
        <w:t xml:space="preserve">n. </w:t>
      </w:r>
      <w:r>
        <w:rPr>
          <w:rFonts w:hint="eastAsia"/>
        </w:rPr>
        <w:t>净化；泻药</w:t>
      </w:r>
    </w:p>
    <w:p w14:paraId="6B4C5C03" w14:textId="77777777" w:rsidR="007C4356" w:rsidRDefault="007C4356">
      <w:pPr>
        <w:pStyle w:val="3"/>
      </w:pPr>
      <w:r>
        <w:rPr>
          <w:rFonts w:hint="eastAsia"/>
        </w:rPr>
        <w:t>【</w:t>
      </w:r>
      <w:r>
        <w:rPr>
          <w:rFonts w:hint="eastAsia"/>
        </w:rPr>
        <w:t>1</w:t>
      </w:r>
      <w:r>
        <w:t>39</w:t>
      </w:r>
      <w:r>
        <w:rPr>
          <w:rFonts w:hint="eastAsia"/>
        </w:rPr>
        <w:t>】</w:t>
      </w:r>
      <w:r>
        <w:rPr>
          <w:rFonts w:hint="eastAsia"/>
        </w:rPr>
        <w:t>lethe-</w:t>
      </w:r>
      <w:r>
        <w:rPr>
          <w:rFonts w:hint="eastAsia"/>
        </w:rPr>
        <w:t>（遗忘）：忘却之河勒特</w:t>
      </w:r>
    </w:p>
    <w:p w14:paraId="6B72DBFE" w14:textId="77777777" w:rsidR="007C4356" w:rsidRDefault="007C4356">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r>
        <w:rPr>
          <w:rFonts w:hint="eastAsia"/>
        </w:rPr>
        <w:t>leth-</w:t>
      </w:r>
      <w:r>
        <w:rPr>
          <w:rFonts w:hint="eastAsia"/>
        </w:rPr>
        <w:t>就来源于此。</w:t>
      </w:r>
    </w:p>
    <w:p w14:paraId="306E97AF" w14:textId="77777777" w:rsidR="007C4356" w:rsidRDefault="007C4356">
      <w:r>
        <w:rPr>
          <w:rFonts w:hint="eastAsia"/>
        </w:rPr>
        <w:t>Lethe</w:t>
      </w:r>
      <w:r>
        <w:rPr>
          <w:rFonts w:hint="eastAsia"/>
        </w:rPr>
        <w:t>：</w:t>
      </w:r>
      <w:r>
        <w:rPr>
          <w:rFonts w:hint="eastAsia"/>
        </w:rPr>
        <w:t xml:space="preserve"> ['li</w:t>
      </w:r>
      <w:r>
        <w:rPr>
          <w:rFonts w:hint="eastAsia"/>
        </w:rPr>
        <w:t>θ</w:t>
      </w:r>
      <w:r>
        <w:rPr>
          <w:rFonts w:hint="eastAsia"/>
        </w:rPr>
        <w:t xml:space="preserve">i] n. </w:t>
      </w:r>
      <w:r>
        <w:rPr>
          <w:rFonts w:hint="eastAsia"/>
        </w:rPr>
        <w:t>遗忘河，忘却</w:t>
      </w:r>
    </w:p>
    <w:p w14:paraId="1DBDEA85" w14:textId="77777777" w:rsidR="007C4356" w:rsidRDefault="007C4356">
      <w:r>
        <w:t>lethean</w:t>
      </w:r>
      <w:r>
        <w:rPr>
          <w:rFonts w:hint="eastAsia"/>
        </w:rPr>
        <w:t>：</w:t>
      </w:r>
      <w:r>
        <w:t>[li'θi:ən] adj.</w:t>
      </w:r>
      <w:r>
        <w:rPr>
          <w:rFonts w:hint="eastAsia"/>
        </w:rPr>
        <w:t>忘川的，使人遗忘过去的</w:t>
      </w:r>
    </w:p>
    <w:p w14:paraId="19DAB0E8" w14:textId="77777777" w:rsidR="007C4356" w:rsidRDefault="007C4356">
      <w:r>
        <w:t>lethargy</w:t>
      </w:r>
      <w:r>
        <w:rPr>
          <w:rFonts w:hint="eastAsia"/>
        </w:rPr>
        <w:t>：</w:t>
      </w:r>
      <w:r>
        <w:t>['leθədʒɪ] n.</w:t>
      </w:r>
      <w:r>
        <w:rPr>
          <w:rFonts w:hint="eastAsia"/>
        </w:rPr>
        <w:t>昏睡，死气沉沉，嗜睡（症）</w:t>
      </w:r>
    </w:p>
    <w:p w14:paraId="75C17DC8" w14:textId="77777777" w:rsidR="007C4356" w:rsidRDefault="007C4356">
      <w:pPr>
        <w:pStyle w:val="5"/>
      </w:pPr>
      <w:r>
        <w:lastRenderedPageBreak/>
        <w:t>lethargic</w:t>
      </w:r>
      <w:r>
        <w:rPr>
          <w:rFonts w:hint="eastAsia"/>
        </w:rPr>
        <w:t>：</w:t>
      </w:r>
      <w:r>
        <w:t>[lɪ'θ</w:t>
      </w:r>
      <w:r>
        <w:rPr>
          <w:rFonts w:hint="eastAsia"/>
        </w:rPr>
        <w:t>ɑ</w:t>
      </w:r>
      <w:r>
        <w:t>ːdʒɪk] adj.</w:t>
      </w:r>
      <w:r>
        <w:rPr>
          <w:rFonts w:hint="eastAsia"/>
        </w:rPr>
        <w:t>昏睡的，无生气的</w:t>
      </w:r>
    </w:p>
    <w:p w14:paraId="1B036921" w14:textId="77777777" w:rsidR="007C4356" w:rsidRDefault="007C4356">
      <w:r>
        <w:t>lethal</w:t>
      </w:r>
      <w:r>
        <w:rPr>
          <w:rFonts w:hint="eastAsia"/>
        </w:rPr>
        <w:t>：</w:t>
      </w:r>
      <w:r>
        <w:t>['liːθ(ə)l] adj.</w:t>
      </w:r>
      <w:r>
        <w:rPr>
          <w:rFonts w:hint="eastAsia"/>
        </w:rPr>
        <w:t>致命的</w:t>
      </w:r>
    </w:p>
    <w:p w14:paraId="6CE4DA0C" w14:textId="77777777" w:rsidR="007C4356" w:rsidRDefault="007C4356">
      <w:r>
        <w:t>lethality</w:t>
      </w:r>
      <w:r>
        <w:rPr>
          <w:rFonts w:hint="eastAsia"/>
        </w:rPr>
        <w:t>：</w:t>
      </w:r>
      <w:r>
        <w:t xml:space="preserve">[lɪ'θæləti] n. </w:t>
      </w:r>
      <w:r>
        <w:rPr>
          <w:rFonts w:hint="eastAsia"/>
        </w:rPr>
        <w:t>杀伤力；致命性；毁坏性</w:t>
      </w:r>
    </w:p>
    <w:p w14:paraId="228DEE01" w14:textId="77777777" w:rsidR="007C4356" w:rsidRDefault="007C4356">
      <w:pPr>
        <w:pStyle w:val="3"/>
      </w:pPr>
      <w:r>
        <w:rPr>
          <w:rFonts w:hint="eastAsia"/>
        </w:rPr>
        <w:t>【</w:t>
      </w:r>
      <w:r>
        <w:rPr>
          <w:rFonts w:hint="eastAsia"/>
        </w:rPr>
        <w:t>1</w:t>
      </w:r>
      <w:r>
        <w:t>40</w:t>
      </w:r>
      <w:r>
        <w:rPr>
          <w:rFonts w:hint="eastAsia"/>
        </w:rPr>
        <w:t>】</w:t>
      </w:r>
      <w:r>
        <w:rPr>
          <w:rFonts w:hint="eastAsia"/>
        </w:rPr>
        <w:t>Hercules</w:t>
      </w:r>
      <w:r>
        <w:rPr>
          <w:rFonts w:hint="eastAsia"/>
        </w:rPr>
        <w:t>（武仙座）：大力神赫拉克勒斯</w:t>
      </w:r>
    </w:p>
    <w:p w14:paraId="39F068B7" w14:textId="77777777" w:rsidR="007C4356" w:rsidRDefault="007C4356">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56EE11D7" w14:textId="77777777" w:rsidR="007C4356" w:rsidRDefault="007C4356">
      <w:r>
        <w:rPr>
          <w:rFonts w:hint="eastAsia"/>
        </w:rPr>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14:paraId="062F4B63" w14:textId="77777777" w:rsidR="007C4356" w:rsidRDefault="007C4356">
      <w:r>
        <w:rPr>
          <w:rFonts w:hint="eastAsia"/>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5F6BC61E" w14:textId="77777777" w:rsidR="007C4356" w:rsidRDefault="007C4356">
      <w:r>
        <w:rPr>
          <w:rFonts w:hint="eastAsia"/>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449C4CBB" w14:textId="77777777" w:rsidR="007C4356" w:rsidRDefault="007C4356">
      <w:r>
        <w:rPr>
          <w:rFonts w:hint="eastAsia"/>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3B3887FD" w14:textId="77777777" w:rsidR="007C4356" w:rsidRDefault="007C4356">
      <w:r>
        <w:rPr>
          <w:rFonts w:hint="eastAsia"/>
        </w:rPr>
        <w:t>按照宙斯的意志，他成了奥林匹斯的神，赫拉与他和解，把青春女神赫柏许给他为妻。</w:t>
      </w:r>
    </w:p>
    <w:p w14:paraId="02C5B787" w14:textId="77777777" w:rsidR="007C4356" w:rsidRDefault="007C4356">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赫拉的光荣”。</w:t>
      </w:r>
    </w:p>
    <w:p w14:paraId="761E5583" w14:textId="77777777" w:rsidR="007C4356" w:rsidRDefault="007C4356">
      <w:r>
        <w:t>Hercules</w:t>
      </w:r>
      <w:r>
        <w:rPr>
          <w:rFonts w:hint="eastAsia"/>
        </w:rPr>
        <w:t>：</w:t>
      </w:r>
      <w:r>
        <w:t>['hə:kjuli:z] n.</w:t>
      </w:r>
      <w:r>
        <w:rPr>
          <w:rFonts w:hint="eastAsia"/>
        </w:rPr>
        <w:t>武仙座，赫拉克勒斯，大力士，大力神</w:t>
      </w:r>
    </w:p>
    <w:p w14:paraId="04C36786" w14:textId="77777777" w:rsidR="007C4356" w:rsidRDefault="007C4356">
      <w:pPr>
        <w:pStyle w:val="5"/>
      </w:pPr>
      <w:r>
        <w:t>herculean</w:t>
      </w:r>
      <w:r>
        <w:rPr>
          <w:rFonts w:hint="eastAsia"/>
        </w:rPr>
        <w:t>：</w:t>
      </w:r>
      <w:r>
        <w:t>[,hə:kju'li:ən; hə'ku:liən] adj.</w:t>
      </w:r>
      <w:r>
        <w:rPr>
          <w:rFonts w:hint="eastAsia"/>
        </w:rPr>
        <w:t>赫拉克勒斯的，力大无穷的，极其困难的</w:t>
      </w:r>
    </w:p>
    <w:p w14:paraId="57673D7F" w14:textId="77777777" w:rsidR="007C4356" w:rsidRDefault="007C4356">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2EAF055C" w14:textId="77777777" w:rsidR="007C4356" w:rsidRDefault="007C4356">
      <w:r>
        <w:rPr>
          <w:rFonts w:hint="eastAsia"/>
        </w:rPr>
        <w:t>英语单词</w:t>
      </w:r>
      <w:r>
        <w:rPr>
          <w:rFonts w:hint="eastAsia"/>
        </w:rPr>
        <w:t>gentleman</w:t>
      </w:r>
      <w:r>
        <w:rPr>
          <w:rFonts w:hint="eastAsia"/>
        </w:rPr>
        <w:t>由</w:t>
      </w:r>
      <w:r>
        <w:rPr>
          <w:rFonts w:hint="eastAsia"/>
        </w:rPr>
        <w:t>gentle+man</w:t>
      </w:r>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0B6D5432" w14:textId="77777777" w:rsidR="007C4356" w:rsidRDefault="007C4356">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7C43B75C" w14:textId="77777777" w:rsidR="007C4356" w:rsidRDefault="007C4356">
      <w:r>
        <w:rPr>
          <w:rFonts w:hint="eastAsia"/>
        </w:rPr>
        <w:t>gen-</w:t>
      </w:r>
      <w:r>
        <w:rPr>
          <w:rFonts w:hint="eastAsia"/>
        </w:rPr>
        <w:t>：产生，诞生</w:t>
      </w:r>
    </w:p>
    <w:p w14:paraId="4CDE4346" w14:textId="77777777" w:rsidR="007C4356" w:rsidRDefault="007C4356">
      <w:r>
        <w:t>gentle</w:t>
      </w:r>
      <w:r>
        <w:rPr>
          <w:rFonts w:hint="eastAsia"/>
        </w:rPr>
        <w:t>：</w:t>
      </w:r>
      <w:r>
        <w:t>['dʒecondensant(ə)l] adj.</w:t>
      </w:r>
      <w:r>
        <w:rPr>
          <w:rFonts w:hint="eastAsia"/>
        </w:rPr>
        <w:t>温柔的，文雅的</w:t>
      </w:r>
      <w:r>
        <w:t>vt.</w:t>
      </w:r>
      <w:r>
        <w:rPr>
          <w:rFonts w:hint="eastAsia"/>
        </w:rPr>
        <w:t>使温柔，使驯服</w:t>
      </w:r>
    </w:p>
    <w:p w14:paraId="05C7C234" w14:textId="77777777" w:rsidR="007C4356" w:rsidRDefault="007C4356">
      <w:pPr>
        <w:pStyle w:val="5"/>
      </w:pPr>
      <w:r>
        <w:rPr>
          <w:rFonts w:hint="eastAsia"/>
        </w:rPr>
        <w:t>gentility</w:t>
      </w:r>
      <w:r>
        <w:t xml:space="preserve"> (n.)</w:t>
      </w:r>
      <w:r>
        <w:rPr>
          <w:rFonts w:hint="eastAsia"/>
        </w:rPr>
        <w:t>上流阶层，文雅，有教养</w:t>
      </w:r>
    </w:p>
    <w:p w14:paraId="5B71FC56" w14:textId="77777777" w:rsidR="007C4356" w:rsidRDefault="007C4356">
      <w:r>
        <w:t>gentleman</w:t>
      </w:r>
      <w:r>
        <w:rPr>
          <w:rFonts w:hint="eastAsia"/>
        </w:rPr>
        <w:t>：</w:t>
      </w:r>
      <w:r>
        <w:t>['dʒent(ə)lmən] n.</w:t>
      </w:r>
      <w:r>
        <w:rPr>
          <w:rFonts w:hint="eastAsia"/>
        </w:rPr>
        <w:t>先生，绅士，有教养的人，有身分的人</w:t>
      </w:r>
    </w:p>
    <w:p w14:paraId="3EEA58F7" w14:textId="77777777" w:rsidR="007C4356" w:rsidRDefault="007C4356">
      <w:r>
        <w:t>genus</w:t>
      </w:r>
      <w:r>
        <w:rPr>
          <w:rFonts w:hint="eastAsia"/>
        </w:rPr>
        <w:t>：</w:t>
      </w:r>
      <w:r>
        <w:t xml:space="preserve">['dʒinəs] n. </w:t>
      </w:r>
      <w:r>
        <w:rPr>
          <w:rFonts w:hint="eastAsia"/>
        </w:rPr>
        <w:t>类，种；</w:t>
      </w:r>
      <w:r>
        <w:t xml:space="preserve"> </w:t>
      </w:r>
      <w:r>
        <w:rPr>
          <w:rFonts w:hint="eastAsia"/>
        </w:rPr>
        <w:t>属</w:t>
      </w:r>
    </w:p>
    <w:p w14:paraId="3F63E0E2" w14:textId="77777777" w:rsidR="007C4356" w:rsidRDefault="007C4356">
      <w:r>
        <w:t>generate</w:t>
      </w:r>
      <w:r>
        <w:rPr>
          <w:rFonts w:hint="eastAsia"/>
        </w:rPr>
        <w:t>：</w:t>
      </w:r>
      <w:r>
        <w:t xml:space="preserve">['dʒɛnəret] vt. </w:t>
      </w:r>
      <w:r>
        <w:rPr>
          <w:rFonts w:hint="eastAsia"/>
        </w:rPr>
        <w:t>产生；使形成；发生；生殖</w:t>
      </w:r>
    </w:p>
    <w:p w14:paraId="75B7202E" w14:textId="77777777" w:rsidR="007C4356" w:rsidRDefault="007C4356">
      <w:pPr>
        <w:pStyle w:val="3"/>
      </w:pPr>
      <w:bookmarkStart w:id="68" w:name="_【141】fortune（好运）：运气女神福尔图娜"/>
      <w:bookmarkEnd w:id="68"/>
      <w:r>
        <w:rPr>
          <w:rFonts w:hint="eastAsia"/>
        </w:rPr>
        <w:t>【</w:t>
      </w:r>
      <w:r>
        <w:rPr>
          <w:rFonts w:hint="eastAsia"/>
        </w:rPr>
        <w:t>1</w:t>
      </w:r>
      <w:r>
        <w:t>42</w:t>
      </w:r>
      <w:r>
        <w:rPr>
          <w:rFonts w:hint="eastAsia"/>
        </w:rPr>
        <w:t>】</w:t>
      </w:r>
      <w:r>
        <w:rPr>
          <w:rFonts w:hint="eastAsia"/>
        </w:rPr>
        <w:t>fortune</w:t>
      </w:r>
      <w:r>
        <w:rPr>
          <w:rFonts w:hint="eastAsia"/>
        </w:rPr>
        <w:t>（好运）：运气女神福尔图娜</w:t>
      </w:r>
    </w:p>
    <w:p w14:paraId="0D5A7C00" w14:textId="77777777" w:rsidR="007C4356" w:rsidRDefault="007C4356">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6353C611" w14:textId="77777777" w:rsidR="007C4356" w:rsidRDefault="007C4356">
      <w:r>
        <w:t>fortune</w:t>
      </w:r>
      <w:r>
        <w:rPr>
          <w:rFonts w:hint="eastAsia"/>
        </w:rPr>
        <w:t>：</w:t>
      </w:r>
      <w:r>
        <w:t>['fɔːtʃuːn; -tʃ(ə)n] n.</w:t>
      </w:r>
      <w:r>
        <w:rPr>
          <w:rFonts w:hint="eastAsia"/>
        </w:rPr>
        <w:t>财富，命运，好运</w:t>
      </w:r>
      <w:r>
        <w:t>vt.</w:t>
      </w:r>
      <w:r>
        <w:rPr>
          <w:rFonts w:hint="eastAsia"/>
        </w:rPr>
        <w:t>给予财富</w:t>
      </w:r>
      <w:r>
        <w:t>vi.</w:t>
      </w:r>
      <w:r>
        <w:rPr>
          <w:rFonts w:hint="eastAsia"/>
        </w:rPr>
        <w:t>偶然发生</w:t>
      </w:r>
    </w:p>
    <w:p w14:paraId="1FE2719D" w14:textId="77777777" w:rsidR="007C4356" w:rsidRDefault="007C4356">
      <w:r>
        <w:t>fortunate</w:t>
      </w:r>
      <w:r>
        <w:rPr>
          <w:rFonts w:hint="eastAsia"/>
        </w:rPr>
        <w:t>：</w:t>
      </w:r>
      <w:r>
        <w:t>['fɔːtʃ(ə)nət] adj.</w:t>
      </w:r>
      <w:r>
        <w:rPr>
          <w:rFonts w:hint="eastAsia"/>
        </w:rPr>
        <w:t>幸运的，侥幸的，带来好运的</w:t>
      </w:r>
    </w:p>
    <w:p w14:paraId="4D2D5C0A" w14:textId="77777777" w:rsidR="007C4356" w:rsidRDefault="007C4356">
      <w:r>
        <w:t>misfortune</w:t>
      </w:r>
      <w:r>
        <w:rPr>
          <w:rFonts w:hint="eastAsia"/>
        </w:rPr>
        <w:t>：</w:t>
      </w:r>
      <w:r>
        <w:t xml:space="preserve">['mɪs'fɔrtʃən] n. </w:t>
      </w:r>
      <w:r>
        <w:rPr>
          <w:rFonts w:hint="eastAsia"/>
        </w:rPr>
        <w:t>不幸；灾祸，灾难</w:t>
      </w:r>
    </w:p>
    <w:p w14:paraId="6030DAD3" w14:textId="77777777" w:rsidR="007C4356" w:rsidRDefault="007C4356">
      <w:r>
        <w:t>fortunately</w:t>
      </w:r>
      <w:r>
        <w:rPr>
          <w:rFonts w:hint="eastAsia"/>
        </w:rPr>
        <w:t>：</w:t>
      </w:r>
      <w:r>
        <w:t xml:space="preserve"> ['fɔrtʃənətli] adv. </w:t>
      </w:r>
      <w:r>
        <w:rPr>
          <w:rFonts w:hint="eastAsia"/>
        </w:rPr>
        <w:t>幸运地</w:t>
      </w:r>
    </w:p>
    <w:p w14:paraId="4D47BFC5" w14:textId="77777777" w:rsidR="007C4356" w:rsidRDefault="007C4356">
      <w:r>
        <w:lastRenderedPageBreak/>
        <w:t>unfortunately</w:t>
      </w:r>
      <w:r>
        <w:rPr>
          <w:rFonts w:hint="eastAsia"/>
        </w:rPr>
        <w:t>：</w:t>
      </w:r>
      <w:r>
        <w:t xml:space="preserve"> [ʌn'fɔrtʃənətli] adv. </w:t>
      </w:r>
      <w:r>
        <w:rPr>
          <w:rFonts w:hint="eastAsia"/>
        </w:rPr>
        <w:t>不幸地</w:t>
      </w:r>
    </w:p>
    <w:p w14:paraId="5494D0B7" w14:textId="77777777" w:rsidR="007C4356" w:rsidRDefault="007C4356">
      <w:pPr>
        <w:pStyle w:val="5"/>
      </w:pPr>
      <w:r>
        <w:t>fortuitous</w:t>
      </w:r>
      <w:r>
        <w:rPr>
          <w:rFonts w:hint="eastAsia"/>
        </w:rPr>
        <w:t>：</w:t>
      </w:r>
      <w:r>
        <w:t xml:space="preserve"> [fɔr'tuɪtəs] adj. </w:t>
      </w:r>
      <w:r>
        <w:rPr>
          <w:rFonts w:hint="eastAsia"/>
        </w:rPr>
        <w:t>偶然的，意外的；幸运的</w:t>
      </w:r>
    </w:p>
    <w:p w14:paraId="6C17E8C0" w14:textId="77777777" w:rsidR="007C4356" w:rsidRDefault="007C4356">
      <w:pPr>
        <w:pStyle w:val="5"/>
      </w:pPr>
      <w:bookmarkStart w:id="69" w:name="_fortuitously_(adv.)偶然地，幸运地"/>
      <w:bookmarkEnd w:id="69"/>
      <w:r>
        <w:rPr>
          <w:rFonts w:hint="eastAsia"/>
        </w:rPr>
        <w:t>fortuitously</w:t>
      </w:r>
      <w:r>
        <w:t xml:space="preserve"> (adv.)</w:t>
      </w:r>
      <w:r>
        <w:rPr>
          <w:rFonts w:hint="eastAsia"/>
        </w:rPr>
        <w:t>偶然地，幸运地</w:t>
      </w:r>
    </w:p>
    <w:p w14:paraId="6C48F9A5" w14:textId="77777777" w:rsidR="007C4356" w:rsidRDefault="007C4356">
      <w:r>
        <w:t>fortuity</w:t>
      </w:r>
      <w:r>
        <w:rPr>
          <w:rFonts w:hint="eastAsia"/>
        </w:rPr>
        <w:t>：</w:t>
      </w:r>
      <w:r>
        <w:t>[fɔː'tjuːɪtɪ] n.</w:t>
      </w:r>
      <w:r>
        <w:rPr>
          <w:rFonts w:hint="eastAsia"/>
        </w:rPr>
        <w:t>偶然事件，意外事件</w:t>
      </w:r>
    </w:p>
    <w:p w14:paraId="469E1E5C" w14:textId="77777777" w:rsidR="007C4356" w:rsidRDefault="007C4356">
      <w:pPr>
        <w:pStyle w:val="3"/>
      </w:pPr>
      <w:r>
        <w:rPr>
          <w:rFonts w:hint="eastAsia"/>
        </w:rPr>
        <w:t>【</w:t>
      </w:r>
      <w:r>
        <w:rPr>
          <w:rFonts w:hint="eastAsia"/>
        </w:rPr>
        <w:t>1</w:t>
      </w:r>
      <w:r>
        <w:t>43</w:t>
      </w:r>
      <w:r>
        <w:rPr>
          <w:rFonts w:hint="eastAsia"/>
        </w:rPr>
        <w:t>】</w:t>
      </w:r>
      <w:r>
        <w:rPr>
          <w:rFonts w:hint="eastAsia"/>
        </w:rPr>
        <w:t>calibre</w:t>
      </w:r>
      <w:r>
        <w:rPr>
          <w:rFonts w:hint="eastAsia"/>
        </w:rPr>
        <w:t>（口径）：用于制造物品的模具</w:t>
      </w:r>
    </w:p>
    <w:p w14:paraId="3AFF8D28" w14:textId="77777777" w:rsidR="007C4356" w:rsidRDefault="007C4356">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r>
        <w:rPr>
          <w:rFonts w:hint="eastAsia"/>
        </w:rPr>
        <w:t>qalib</w:t>
      </w:r>
      <w:r>
        <w:rPr>
          <w:rFonts w:hint="eastAsia"/>
        </w:rPr>
        <w:t>。该词到了法语中变成了</w:t>
      </w:r>
      <w:r>
        <w:rPr>
          <w:rFonts w:hint="eastAsia"/>
        </w:rPr>
        <w:t>calibre</w:t>
      </w:r>
      <w:r>
        <w:rPr>
          <w:rFonts w:hint="eastAsia"/>
        </w:rPr>
        <w:t>，在英语中的拼写也一样。但在美式英语中，拼写变成了</w:t>
      </w:r>
      <w:r>
        <w:rPr>
          <w:rFonts w:hint="eastAsia"/>
        </w:rPr>
        <w:t>caliber</w:t>
      </w:r>
      <w:r>
        <w:rPr>
          <w:rFonts w:hint="eastAsia"/>
        </w:rPr>
        <w:t>。该词的词义也有所变化，从表示模具本身变为表示模具的尺寸。</w:t>
      </w:r>
    </w:p>
    <w:p w14:paraId="78D71A49" w14:textId="77777777" w:rsidR="007C4356" w:rsidRDefault="007C4356">
      <w:r>
        <w:rPr>
          <w:rFonts w:hint="eastAsia"/>
        </w:rPr>
        <w:t>在军事领域，</w:t>
      </w:r>
      <w:r>
        <w:rPr>
          <w:rFonts w:hint="eastAsia"/>
        </w:rPr>
        <w:t>calibre</w:t>
      </w:r>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6F184BCB" w14:textId="77777777" w:rsidR="007C4356" w:rsidRDefault="007C4356">
      <w:r>
        <w:t>calibre</w:t>
      </w:r>
      <w:r>
        <w:rPr>
          <w:rFonts w:hint="eastAsia"/>
        </w:rPr>
        <w:t>：</w:t>
      </w:r>
      <w:r>
        <w:t xml:space="preserve"> ['kæləbɚ] n.</w:t>
      </w:r>
      <w:r>
        <w:rPr>
          <w:rFonts w:hint="eastAsia"/>
        </w:rPr>
        <w:t>口径，才干，水准，器量</w:t>
      </w:r>
    </w:p>
    <w:p w14:paraId="12208C88" w14:textId="77777777" w:rsidR="007C4356" w:rsidRDefault="007C4356">
      <w:r>
        <w:t>caliber</w:t>
      </w:r>
      <w:r>
        <w:rPr>
          <w:rFonts w:hint="eastAsia"/>
        </w:rPr>
        <w:t>：</w:t>
      </w:r>
      <w:r>
        <w:t xml:space="preserve">['kæləbɚ] n. </w:t>
      </w:r>
      <w:r>
        <w:rPr>
          <w:rFonts w:hint="eastAsia"/>
        </w:rPr>
        <w:t>口径；才干；水准（等于</w:t>
      </w:r>
      <w:r>
        <w:t>calibre</w:t>
      </w:r>
      <w:r>
        <w:rPr>
          <w:rFonts w:hint="eastAsia"/>
        </w:rPr>
        <w:t>）；器量</w:t>
      </w:r>
    </w:p>
    <w:p w14:paraId="05BBF289" w14:textId="77777777" w:rsidR="007C4356" w:rsidRDefault="007C4356" w:rsidP="00D04562">
      <w:pPr>
        <w:pStyle w:val="4"/>
      </w:pPr>
      <w:r>
        <w:t>calibrate</w:t>
      </w:r>
      <w:r>
        <w:rPr>
          <w:rFonts w:hint="eastAsia"/>
        </w:rPr>
        <w:t>：</w:t>
      </w:r>
      <w:r>
        <w:t>['kælɪbreɪt]vt.</w:t>
      </w:r>
      <w:r>
        <w:rPr>
          <w:rFonts w:hint="eastAsia"/>
        </w:rPr>
        <w:t>校正，调整，测量口径</w:t>
      </w:r>
    </w:p>
    <w:p w14:paraId="16541CEE" w14:textId="77777777" w:rsidR="007C4356" w:rsidRDefault="007C4356">
      <w:pPr>
        <w:pStyle w:val="5"/>
      </w:pPr>
      <w:r>
        <w:t>calibration</w:t>
      </w:r>
      <w:r>
        <w:rPr>
          <w:rFonts w:hint="eastAsia"/>
        </w:rPr>
        <w:t>：</w:t>
      </w:r>
      <w:r>
        <w:t>[kælɪ'breɪʃ(ə)n] n.</w:t>
      </w:r>
      <w:r>
        <w:rPr>
          <w:rFonts w:hint="eastAsia"/>
        </w:rPr>
        <w:t>校正，刻度，标度</w:t>
      </w:r>
    </w:p>
    <w:p w14:paraId="33E6A1EA" w14:textId="77777777" w:rsidR="007C4356" w:rsidRDefault="007C4356">
      <w:r>
        <w:t>caliper</w:t>
      </w:r>
      <w:r>
        <w:rPr>
          <w:rFonts w:hint="eastAsia"/>
        </w:rPr>
        <w:t>：</w:t>
      </w:r>
      <w:r>
        <w:t xml:space="preserve">['kælɪpə] n. </w:t>
      </w:r>
      <w:r>
        <w:rPr>
          <w:rFonts w:hint="eastAsia"/>
        </w:rPr>
        <w:t>卡尺；卡钳</w:t>
      </w:r>
      <w:r>
        <w:t xml:space="preserve">vt. </w:t>
      </w:r>
      <w:r>
        <w:rPr>
          <w:rFonts w:hint="eastAsia"/>
        </w:rPr>
        <w:t>用测径规测量；用卡钳测量，等于</w:t>
      </w:r>
      <w:r>
        <w:t>calliper</w:t>
      </w:r>
    </w:p>
    <w:p w14:paraId="31DE647A" w14:textId="77777777" w:rsidR="007C4356" w:rsidRDefault="007C4356">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3BC16753" w14:textId="77777777" w:rsidR="007C4356" w:rsidRDefault="007C4356">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r>
        <w:rPr>
          <w:rFonts w:hint="eastAsia"/>
        </w:rPr>
        <w:t>Lumbard</w:t>
      </w:r>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05A5AE2D" w14:textId="77777777" w:rsidR="007C4356" w:rsidRDefault="007C4356">
      <w:r>
        <w:t>lumber</w:t>
      </w:r>
      <w:r>
        <w:rPr>
          <w:rFonts w:hint="eastAsia"/>
        </w:rPr>
        <w:t>：</w:t>
      </w:r>
      <w:r>
        <w:t>['lʌmbə] n.</w:t>
      </w:r>
      <w:r>
        <w:rPr>
          <w:rFonts w:hint="eastAsia"/>
        </w:rPr>
        <w:t>杂物，废物，木柴</w:t>
      </w:r>
      <w:r>
        <w:t>vt.</w:t>
      </w:r>
      <w:r>
        <w:rPr>
          <w:rFonts w:hint="eastAsia"/>
        </w:rPr>
        <w:t>伐木，乱堆</w:t>
      </w:r>
      <w:r>
        <w:t>vi.</w:t>
      </w:r>
      <w:r>
        <w:rPr>
          <w:rFonts w:hint="eastAsia"/>
        </w:rPr>
        <w:t>伐木，喧哗地往前走，笨重地行动，缓慢地移动</w:t>
      </w:r>
    </w:p>
    <w:p w14:paraId="4017B1B7" w14:textId="77777777" w:rsidR="007C4356" w:rsidRDefault="007C4356">
      <w:pPr>
        <w:pStyle w:val="5"/>
      </w:pPr>
      <w:r>
        <w:rPr>
          <w:rFonts w:hint="eastAsia"/>
        </w:rPr>
        <w:t>lumbering</w:t>
      </w:r>
      <w:r>
        <w:t xml:space="preserve"> (n.&amp;a.)</w:t>
      </w:r>
      <w:r>
        <w:rPr>
          <w:rFonts w:hint="eastAsia"/>
        </w:rPr>
        <w:t>伐木业；笨拙的</w:t>
      </w:r>
    </w:p>
    <w:p w14:paraId="68098A40" w14:textId="77777777" w:rsidR="007C4356" w:rsidRDefault="007C4356">
      <w:r>
        <w:t>lumbersome</w:t>
      </w:r>
      <w:r>
        <w:rPr>
          <w:rFonts w:hint="eastAsia"/>
        </w:rPr>
        <w:t>：</w:t>
      </w:r>
      <w:r>
        <w:t>['lʌmbəsəm] adj.</w:t>
      </w:r>
      <w:r>
        <w:rPr>
          <w:rFonts w:hint="eastAsia"/>
        </w:rPr>
        <w:t>笨拙的，沉重的</w:t>
      </w:r>
    </w:p>
    <w:p w14:paraId="5109B21C" w14:textId="77777777" w:rsidR="007C4356" w:rsidRDefault="007C4356">
      <w:r>
        <w:t>lumberjack</w:t>
      </w:r>
      <w:r>
        <w:rPr>
          <w:rFonts w:hint="eastAsia"/>
        </w:rPr>
        <w:t>：</w:t>
      </w:r>
      <w:r>
        <w:t>['lʌmbədʒæk] n.</w:t>
      </w:r>
      <w:r>
        <w:rPr>
          <w:rFonts w:hint="eastAsia"/>
        </w:rPr>
        <w:t>伐木工人，短夹克衫</w:t>
      </w:r>
    </w:p>
    <w:p w14:paraId="7C02B57C" w14:textId="77777777" w:rsidR="007C4356" w:rsidRDefault="007C4356">
      <w:pPr>
        <w:pStyle w:val="3"/>
      </w:pPr>
      <w:bookmarkStart w:id="70" w:name="_【145】peer（贵族）：与查理曼大帝平起平坐的十二骑士"/>
      <w:bookmarkEnd w:id="70"/>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0EF943AC" w14:textId="77777777" w:rsidR="007C4356" w:rsidRDefault="007C4356">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0BA5C713" w14:textId="77777777" w:rsidR="007C4356" w:rsidRDefault="007C4356">
      <w:r>
        <w:t>peer</w:t>
      </w:r>
      <w:r>
        <w:rPr>
          <w:rFonts w:hint="eastAsia"/>
        </w:rPr>
        <w:t>：</w:t>
      </w:r>
      <w:r>
        <w:t>[pɪə] n.</w:t>
      </w:r>
      <w:r>
        <w:rPr>
          <w:rFonts w:hint="eastAsia"/>
        </w:rPr>
        <w:t>贵族，同等的人</w:t>
      </w:r>
      <w:r>
        <w:t>vt.</w:t>
      </w:r>
      <w:r>
        <w:rPr>
          <w:rFonts w:hint="eastAsia"/>
        </w:rPr>
        <w:t>封……为贵族，与……同等</w:t>
      </w:r>
    </w:p>
    <w:p w14:paraId="71D2D01B" w14:textId="77777777" w:rsidR="007C4356" w:rsidRDefault="007C4356">
      <w:r>
        <w:t>peerage</w:t>
      </w:r>
      <w:r>
        <w:rPr>
          <w:rFonts w:hint="eastAsia"/>
        </w:rPr>
        <w:t>：</w:t>
      </w:r>
      <w:r>
        <w:t>['pɪərɪdʒ] n.</w:t>
      </w:r>
      <w:r>
        <w:rPr>
          <w:rFonts w:hint="eastAsia"/>
        </w:rPr>
        <w:t>（全体）贵族，贵族地位，贵族阶级</w:t>
      </w:r>
    </w:p>
    <w:p w14:paraId="3F86A275" w14:textId="77777777" w:rsidR="007C4356" w:rsidRDefault="007C4356">
      <w:pPr>
        <w:pStyle w:val="5"/>
      </w:pPr>
      <w:r>
        <w:t>peerless</w:t>
      </w:r>
      <w:r>
        <w:rPr>
          <w:rFonts w:hint="eastAsia"/>
        </w:rPr>
        <w:t>：</w:t>
      </w:r>
      <w:r>
        <w:t xml:space="preserve">['pɪrləs] adj. </w:t>
      </w:r>
      <w:r>
        <w:rPr>
          <w:rFonts w:hint="eastAsia"/>
        </w:rPr>
        <w:t>无与伦比的；出类拔萃的；无比的</w:t>
      </w:r>
    </w:p>
    <w:p w14:paraId="2B1325B7" w14:textId="77777777" w:rsidR="007C4356" w:rsidRDefault="007C4356">
      <w:r>
        <w:t>compeer</w:t>
      </w:r>
      <w:r>
        <w:rPr>
          <w:rFonts w:hint="eastAsia"/>
        </w:rPr>
        <w:t>：</w:t>
      </w:r>
      <w:r>
        <w:t xml:space="preserve">[kəm'pɪr] n. </w:t>
      </w:r>
      <w:r>
        <w:rPr>
          <w:rFonts w:hint="eastAsia"/>
        </w:rPr>
        <w:t>同辈；同伴；地位相等的人</w:t>
      </w:r>
    </w:p>
    <w:p w14:paraId="189AB4B3" w14:textId="77777777" w:rsidR="007C4356" w:rsidRDefault="007C4356">
      <w:pPr>
        <w:pStyle w:val="3"/>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0212FAFE" w14:textId="77777777" w:rsidR="007C4356" w:rsidRDefault="007C4356">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r>
        <w:rPr>
          <w:rFonts w:hint="eastAsia"/>
        </w:rPr>
        <w:t>ke-chiap</w:t>
      </w:r>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2D338C16" w14:textId="77777777" w:rsidR="007C4356" w:rsidRDefault="007C4356">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r>
        <w:rPr>
          <w:rFonts w:hint="eastAsia"/>
        </w:rPr>
        <w:t>往往被翻译为“番茄酱”的原因。</w:t>
      </w:r>
    </w:p>
    <w:p w14:paraId="2D91E91C" w14:textId="77777777" w:rsidR="007C4356" w:rsidRDefault="007C4356">
      <w:r>
        <w:t>ketchup</w:t>
      </w:r>
      <w:r>
        <w:rPr>
          <w:rFonts w:hint="eastAsia"/>
        </w:rPr>
        <w:t>：</w:t>
      </w:r>
      <w:r>
        <w:t>['ketʃəp; -ʌp] n.</w:t>
      </w:r>
      <w:r>
        <w:rPr>
          <w:rFonts w:hint="eastAsia"/>
        </w:rPr>
        <w:t>番茄酱</w:t>
      </w:r>
    </w:p>
    <w:p w14:paraId="51A89BBB" w14:textId="77777777" w:rsidR="007C4356" w:rsidRDefault="007C4356">
      <w:pPr>
        <w:pStyle w:val="3"/>
      </w:pPr>
      <w:r>
        <w:rPr>
          <w:rFonts w:hint="eastAsia"/>
        </w:rPr>
        <w:lastRenderedPageBreak/>
        <w:t>【</w:t>
      </w:r>
      <w:r>
        <w:rPr>
          <w:rFonts w:hint="eastAsia"/>
        </w:rPr>
        <w:t>1</w:t>
      </w:r>
      <w:r>
        <w:t>47</w:t>
      </w:r>
      <w:r>
        <w:rPr>
          <w:rFonts w:hint="eastAsia"/>
        </w:rPr>
        <w:t>】</w:t>
      </w:r>
      <w:r>
        <w:rPr>
          <w:rFonts w:hint="eastAsia"/>
        </w:rPr>
        <w:t>succinct</w:t>
      </w:r>
      <w:r>
        <w:rPr>
          <w:rFonts w:hint="eastAsia"/>
        </w:rPr>
        <w:t>（简洁的）：把衣服下摆扎进腰带</w:t>
      </w:r>
    </w:p>
    <w:p w14:paraId="4C6B367D" w14:textId="77777777" w:rsidR="007C4356" w:rsidRDefault="007C4356">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r>
        <w:rPr>
          <w:rFonts w:hint="eastAsia"/>
        </w:rPr>
        <w:t>succinctus</w:t>
      </w:r>
      <w:r>
        <w:rPr>
          <w:rFonts w:hint="eastAsia"/>
        </w:rPr>
        <w:t>，是</w:t>
      </w:r>
      <w:r>
        <w:rPr>
          <w:rFonts w:hint="eastAsia"/>
        </w:rPr>
        <w:t>succingere</w:t>
      </w:r>
      <w:r>
        <w:rPr>
          <w:rFonts w:hint="eastAsia"/>
        </w:rPr>
        <w:t>的过去分词形式。而后者由</w:t>
      </w:r>
      <w:r>
        <w:rPr>
          <w:rFonts w:hint="eastAsia"/>
        </w:rPr>
        <w:t>sub</w:t>
      </w:r>
      <w:r>
        <w:rPr>
          <w:rFonts w:hint="eastAsia"/>
        </w:rPr>
        <w:t>（下面）</w:t>
      </w:r>
      <w:r>
        <w:rPr>
          <w:rFonts w:hint="eastAsia"/>
        </w:rPr>
        <w:t>+cingere</w:t>
      </w:r>
      <w:r>
        <w:rPr>
          <w:rFonts w:hint="eastAsia"/>
        </w:rPr>
        <w:t>（系、捆扎）构成，字面意思就是“把衣服下摆扎好”。来源于</w:t>
      </w:r>
      <w:r>
        <w:rPr>
          <w:rFonts w:hint="eastAsia"/>
        </w:rPr>
        <w:t>cingere</w:t>
      </w:r>
      <w:r>
        <w:rPr>
          <w:rFonts w:hint="eastAsia"/>
        </w:rPr>
        <w:t>的单词还有</w:t>
      </w:r>
      <w:r>
        <w:rPr>
          <w:rFonts w:hint="eastAsia"/>
        </w:rPr>
        <w:t>cinch</w:t>
      </w:r>
      <w:r>
        <w:rPr>
          <w:rFonts w:hint="eastAsia"/>
        </w:rPr>
        <w:t>（肚带）。</w:t>
      </w:r>
    </w:p>
    <w:p w14:paraId="48164648" w14:textId="77777777" w:rsidR="007C4356" w:rsidRDefault="007C4356">
      <w:r>
        <w:t>succinct</w:t>
      </w:r>
      <w:r>
        <w:rPr>
          <w:rFonts w:hint="eastAsia"/>
        </w:rPr>
        <w:t>：</w:t>
      </w:r>
      <w:r>
        <w:t>[sək'sɪŋ(k)t] adj.</w:t>
      </w:r>
      <w:r>
        <w:rPr>
          <w:rFonts w:hint="eastAsia"/>
        </w:rPr>
        <w:t>简洁的，简练的，紧身的</w:t>
      </w:r>
    </w:p>
    <w:p w14:paraId="19930F13" w14:textId="77777777" w:rsidR="007C4356" w:rsidRDefault="007C4356">
      <w:r>
        <w:rPr>
          <w:rFonts w:hint="eastAsia"/>
        </w:rPr>
        <w:t>cinch</w:t>
      </w:r>
      <w:r>
        <w:rPr>
          <w:rFonts w:hint="eastAsia"/>
        </w:rPr>
        <w:t>：</w:t>
      </w:r>
      <w:r>
        <w:rPr>
          <w:rFonts w:hint="eastAsia"/>
        </w:rPr>
        <w:t>n.</w:t>
      </w:r>
      <w:r>
        <w:rPr>
          <w:rFonts w:hint="eastAsia"/>
        </w:rPr>
        <w:t>肚带，紧握，有把握的事情</w:t>
      </w:r>
      <w:r>
        <w:rPr>
          <w:rFonts w:hint="eastAsia"/>
        </w:rPr>
        <w:t>vt.</w:t>
      </w:r>
      <w:r>
        <w:rPr>
          <w:rFonts w:hint="eastAsia"/>
        </w:rPr>
        <w:t>紧握住，系肚带</w:t>
      </w:r>
    </w:p>
    <w:p w14:paraId="39B61A5A" w14:textId="77777777" w:rsidR="007C4356" w:rsidRDefault="007C4356">
      <w:pPr>
        <w:pStyle w:val="3"/>
      </w:pPr>
      <w:r>
        <w:rPr>
          <w:rFonts w:hint="eastAsia"/>
        </w:rPr>
        <w:t>【</w:t>
      </w:r>
      <w:r>
        <w:rPr>
          <w:rFonts w:hint="eastAsia"/>
        </w:rPr>
        <w:t>1</w:t>
      </w:r>
      <w:r>
        <w:t>48</w:t>
      </w:r>
      <w:r>
        <w:rPr>
          <w:rFonts w:hint="eastAsia"/>
        </w:rPr>
        <w:t>】</w:t>
      </w:r>
      <w:r>
        <w:rPr>
          <w:rFonts w:hint="eastAsia"/>
        </w:rPr>
        <w:t>aurora</w:t>
      </w:r>
      <w:r>
        <w:rPr>
          <w:rFonts w:hint="eastAsia"/>
        </w:rPr>
        <w:t>（极光）：北欧神话中的黎明女神欧若拉</w:t>
      </w:r>
    </w:p>
    <w:p w14:paraId="1A1DCF5B" w14:textId="77777777" w:rsidR="007C4356" w:rsidRDefault="007C4356">
      <w:r>
        <w:rPr>
          <w:rFonts w:hint="eastAsia"/>
        </w:rPr>
        <w:t>欧若拉（</w:t>
      </w:r>
      <w:r>
        <w:rPr>
          <w:rFonts w:hint="eastAsia"/>
        </w:rPr>
        <w:t>Aurora</w:t>
      </w:r>
      <w:r>
        <w:rPr>
          <w:rFonts w:hint="eastAsia"/>
        </w:rPr>
        <w:t>）是北欧神话中的黎明女神，相当于希腊神话中的厄俄斯（</w:t>
      </w:r>
      <w:r>
        <w:rPr>
          <w:rFonts w:hint="eastAsia"/>
        </w:rPr>
        <w:t>Eos</w:t>
      </w:r>
      <w:r>
        <w:rPr>
          <w:rFonts w:hint="eastAsia"/>
        </w:rPr>
        <w:t>）。她掌管北极光，代表旭日东升前的黎明。欧若拉是一位美丽的女神，每天早晨时分飞向天空，向大地宣布黎明的来临。在北欧神话中，据说她排行第三，哥哥是太阳希理欧斯，姊姊是月神席琳。她有时候也被指为极光，不过大多数时间她还是被称为黎明女神，因为欧若拉的含义就是黑夜转为白天的第一道光芒。</w:t>
      </w:r>
    </w:p>
    <w:p w14:paraId="04A895AD" w14:textId="77777777" w:rsidR="007C4356" w:rsidRDefault="007C4356">
      <w:r>
        <w:rPr>
          <w:rFonts w:hint="eastAsia"/>
        </w:rPr>
        <w:t>传说欧若拉爱上了凡人耶尔库，明知道不能爱他，却又无法割舍爱情，于是她向神王奥丁祈求，请求奥丁赐予她的恋人不死之水，让他永远都不会死，这样他们就可以长相厮守。奥丁准许了欧若拉的请求，但是他再三告诫她，愿望许了就不可收回。欧若拉应许了。</w:t>
      </w:r>
    </w:p>
    <w:p w14:paraId="5282C97D" w14:textId="77777777" w:rsidR="007C4356" w:rsidRDefault="007C4356">
      <w:r>
        <w:rPr>
          <w:rFonts w:hint="eastAsia"/>
        </w:rPr>
        <w:t>后来耶尔库在战场上受了重伤，不死之水虽能让他免除一死，但创口再也无法愈合。欧若拉返回天界请求奥丁，奥丁告诉她：“回到他的身边吧，如果你真的爱他，他将会在你的爱中痊愈。”欧若拉伤心不已。她的恋人痛苦不已，每日呻吟，却不能死去，欧若拉厌倦了这“所谓的爱”，弃耶尔库而去，将他变成了蟋蟀。这就是为什么蟋蟀每天叫个不停的原因。</w:t>
      </w:r>
    </w:p>
    <w:p w14:paraId="7E78B0B9" w14:textId="77777777" w:rsidR="007C4356" w:rsidRDefault="007C4356">
      <w:r>
        <w:t>aurora</w:t>
      </w:r>
      <w:r>
        <w:rPr>
          <w:rFonts w:hint="eastAsia"/>
        </w:rPr>
        <w:t>：</w:t>
      </w:r>
      <w:r>
        <w:t>[ɔ'rɔrə] n.</w:t>
      </w:r>
      <w:r>
        <w:rPr>
          <w:rFonts w:hint="eastAsia"/>
        </w:rPr>
        <w:t>黎明女神欧若拉，极光，曙光</w:t>
      </w:r>
    </w:p>
    <w:p w14:paraId="7720B41F" w14:textId="77777777" w:rsidR="007C4356" w:rsidRDefault="007C4356">
      <w:r>
        <w:t>auroral</w:t>
      </w:r>
      <w:r>
        <w:rPr>
          <w:rFonts w:hint="eastAsia"/>
        </w:rPr>
        <w:t>：</w:t>
      </w:r>
      <w:r>
        <w:t>[ɔ'rorəl] adj.</w:t>
      </w:r>
      <w:r>
        <w:rPr>
          <w:rFonts w:hint="eastAsia"/>
        </w:rPr>
        <w:t>极光的，曙光的</w:t>
      </w:r>
    </w:p>
    <w:p w14:paraId="3CAB0079" w14:textId="77777777" w:rsidR="007C4356" w:rsidRDefault="007C4356">
      <w:pPr>
        <w:pStyle w:val="3"/>
      </w:pPr>
      <w:r>
        <w:rPr>
          <w:rFonts w:hint="eastAsia"/>
        </w:rPr>
        <w:t>【</w:t>
      </w:r>
      <w:r>
        <w:rPr>
          <w:rFonts w:hint="eastAsia"/>
        </w:rPr>
        <w:t>1</w:t>
      </w:r>
      <w:r>
        <w:t>49</w:t>
      </w:r>
      <w:r>
        <w:rPr>
          <w:rFonts w:hint="eastAsia"/>
        </w:rPr>
        <w:t>】</w:t>
      </w:r>
      <w:r>
        <w:rPr>
          <w:rFonts w:hint="eastAsia"/>
        </w:rPr>
        <w:t>canopy</w:t>
      </w:r>
      <w:r>
        <w:rPr>
          <w:rFonts w:hint="eastAsia"/>
        </w:rPr>
        <w:t>（天蓬）：可以铺设蚊帐的古埃及床</w:t>
      </w:r>
    </w:p>
    <w:p w14:paraId="073DFB80" w14:textId="77777777" w:rsidR="007C4356" w:rsidRDefault="007C4356">
      <w:r>
        <w:rPr>
          <w:rFonts w:hint="eastAsia"/>
        </w:rPr>
        <w:t>在古代埃及，人们夏天晚上睡觉时，为了避免蚊虫叮咬，就用渔网或其他材料把床围起来，这就是最初的蚊帐。希腊人见到埃及人的这种四周围有蚊帐的床，觉得十分有用，就将其引入到希腊，并将这种床叫做</w:t>
      </w:r>
      <w:r>
        <w:rPr>
          <w:rFonts w:hint="eastAsia"/>
        </w:rPr>
        <w:t>konopeion</w:t>
      </w:r>
      <w:r>
        <w:rPr>
          <w:rFonts w:hint="eastAsia"/>
        </w:rPr>
        <w:t>，来自</w:t>
      </w:r>
      <w:r>
        <w:rPr>
          <w:rFonts w:hint="eastAsia"/>
        </w:rPr>
        <w:t>konops</w:t>
      </w:r>
      <w:r>
        <w:rPr>
          <w:rFonts w:hint="eastAsia"/>
        </w:rPr>
        <w:t>（蚊虫），字面意思就是“避免蚊虫叮咬（的床）”，这就是英语单词</w:t>
      </w:r>
      <w:r>
        <w:rPr>
          <w:rFonts w:hint="eastAsia"/>
        </w:rPr>
        <w:t>canopy</w:t>
      </w:r>
      <w:r>
        <w:rPr>
          <w:rFonts w:hint="eastAsia"/>
        </w:rPr>
        <w:t>的来源。</w:t>
      </w:r>
    </w:p>
    <w:p w14:paraId="6FE6134C" w14:textId="77777777" w:rsidR="007C4356" w:rsidRDefault="007C4356">
      <w:r>
        <w:rPr>
          <w:rFonts w:hint="eastAsia"/>
        </w:rPr>
        <w:t>其实这种埃及床的最大特点就是有一个顶，可以用来撑开蚊帐。因此，单词</w:t>
      </w:r>
      <w:r>
        <w:rPr>
          <w:rFonts w:hint="eastAsia"/>
        </w:rPr>
        <w:t>canopy</w:t>
      </w:r>
      <w:r>
        <w:rPr>
          <w:rFonts w:hint="eastAsia"/>
        </w:rPr>
        <w:t>就逐渐衍生出“顶、盖、天蓬、华盖”等含义。</w:t>
      </w:r>
    </w:p>
    <w:p w14:paraId="687F347B" w14:textId="77777777" w:rsidR="007C4356" w:rsidRDefault="007C4356">
      <w:r>
        <w:t>canopy</w:t>
      </w:r>
      <w:r>
        <w:rPr>
          <w:rFonts w:hint="eastAsia"/>
        </w:rPr>
        <w:t>：</w:t>
      </w:r>
      <w:r>
        <w:t>['kænəpɪ] n.</w:t>
      </w:r>
      <w:r>
        <w:rPr>
          <w:rFonts w:hint="eastAsia"/>
        </w:rPr>
        <w:t>天蓬，华盖，遮蓬，苍穹</w:t>
      </w:r>
      <w:r>
        <w:t>vt.</w:t>
      </w:r>
      <w:r>
        <w:rPr>
          <w:rFonts w:hint="eastAsia"/>
        </w:rPr>
        <w:t>用天蓬遮盖，遮盖</w:t>
      </w:r>
    </w:p>
    <w:p w14:paraId="730D45D8" w14:textId="77777777" w:rsidR="007C4356" w:rsidRDefault="007C4356">
      <w:pPr>
        <w:pStyle w:val="3"/>
      </w:pPr>
      <w:r>
        <w:rPr>
          <w:rFonts w:hint="eastAsia"/>
        </w:rPr>
        <w:t>【</w:t>
      </w:r>
      <w:r>
        <w:rPr>
          <w:rFonts w:hint="eastAsia"/>
        </w:rPr>
        <w:t>1</w:t>
      </w:r>
      <w:r>
        <w:t>50</w:t>
      </w:r>
      <w:r>
        <w:rPr>
          <w:rFonts w:hint="eastAsia"/>
        </w:rPr>
        <w:t>】</w:t>
      </w:r>
      <w:r>
        <w:rPr>
          <w:rFonts w:hint="eastAsia"/>
        </w:rPr>
        <w:t>barge</w:t>
      </w:r>
      <w:r>
        <w:rPr>
          <w:rFonts w:hint="eastAsia"/>
        </w:rPr>
        <w:t>（驳船）：古埃及人用来运输货物的船只</w:t>
      </w:r>
    </w:p>
    <w:p w14:paraId="5F3D76A3" w14:textId="77777777" w:rsidR="007C4356" w:rsidRDefault="007C4356">
      <w:r>
        <w:rPr>
          <w:rFonts w:hint="eastAsia"/>
        </w:rPr>
        <w:t>古埃及人生活在尼罗河畔，很早就学会了造船航行的技术。为了充分利用尼罗河水的自然力量，他们还发明了最早的驳船，在科普特语中称为</w:t>
      </w:r>
      <w:r>
        <w:rPr>
          <w:rFonts w:hint="eastAsia"/>
        </w:rPr>
        <w:t>baris</w:t>
      </w:r>
      <w:r>
        <w:rPr>
          <w:rFonts w:hint="eastAsia"/>
        </w:rPr>
        <w:t>。这种船用橡胶树的木板做成，宽敞结实，据古代历史学家希罗多德在其名著《历史》一书中记载，一次可以装载上千塔兰特（古代重量单位，大约</w:t>
      </w:r>
      <w:r>
        <w:rPr>
          <w:rFonts w:hint="eastAsia"/>
        </w:rPr>
        <w:t>60</w:t>
      </w:r>
      <w:r>
        <w:rPr>
          <w:rFonts w:hint="eastAsia"/>
        </w:rPr>
        <w:t>公斤）的货物。古埃及人用柳木和芦苇编织成筏子，将其系在</w:t>
      </w:r>
      <w:r>
        <w:rPr>
          <w:rFonts w:hint="eastAsia"/>
        </w:rPr>
        <w:t>baris</w:t>
      </w:r>
      <w:r>
        <w:rPr>
          <w:rFonts w:hint="eastAsia"/>
        </w:rPr>
        <w:t>前面，为它提供牵引力，并在</w:t>
      </w:r>
      <w:r>
        <w:rPr>
          <w:rFonts w:hint="eastAsia"/>
        </w:rPr>
        <w:t>baris</w:t>
      </w:r>
      <w:r>
        <w:rPr>
          <w:rFonts w:hint="eastAsia"/>
        </w:rPr>
        <w:t>的尾部用绳子绑块石头来保持方向，轻快的筏子就会拖着沉重的</w:t>
      </w:r>
      <w:r>
        <w:rPr>
          <w:rFonts w:hint="eastAsia"/>
        </w:rPr>
        <w:t>baris</w:t>
      </w:r>
      <w:r>
        <w:rPr>
          <w:rFonts w:hint="eastAsia"/>
        </w:rPr>
        <w:t>沿尼罗河顺流而下。英语单词</w:t>
      </w:r>
      <w:r>
        <w:rPr>
          <w:rFonts w:hint="eastAsia"/>
        </w:rPr>
        <w:t>barge</w:t>
      </w:r>
      <w:r>
        <w:rPr>
          <w:rFonts w:hint="eastAsia"/>
        </w:rPr>
        <w:t>就源自古埃及人制造的这种</w:t>
      </w:r>
      <w:r>
        <w:rPr>
          <w:rFonts w:hint="eastAsia"/>
        </w:rPr>
        <w:t>baris</w:t>
      </w:r>
      <w:r>
        <w:rPr>
          <w:rFonts w:hint="eastAsia"/>
        </w:rPr>
        <w:t>，用来表示平底、宽大的货船，即所谓的驳船。这种船行动迟缓笨拙，所以</w:t>
      </w:r>
      <w:r>
        <w:rPr>
          <w:rFonts w:hint="eastAsia"/>
        </w:rPr>
        <w:t>barge</w:t>
      </w:r>
      <w:r>
        <w:rPr>
          <w:rFonts w:hint="eastAsia"/>
        </w:rPr>
        <w:t>一词又衍生出“笨拙或粗鲁地闯入”之意。</w:t>
      </w:r>
    </w:p>
    <w:p w14:paraId="53FD3F21" w14:textId="77777777" w:rsidR="007C4356" w:rsidRDefault="007C4356">
      <w:r>
        <w:t>barge</w:t>
      </w:r>
      <w:r>
        <w:rPr>
          <w:rFonts w:hint="eastAsia"/>
        </w:rPr>
        <w:t>：</w:t>
      </w:r>
      <w:r>
        <w:t>[b</w:t>
      </w:r>
      <w:r>
        <w:rPr>
          <w:rFonts w:hint="eastAsia"/>
        </w:rPr>
        <w:t>ɑ</w:t>
      </w:r>
      <w:r>
        <w:t>ːdʒ] n.</w:t>
      </w:r>
      <w:r>
        <w:rPr>
          <w:rFonts w:hint="eastAsia"/>
        </w:rPr>
        <w:t>驳船，拖船</w:t>
      </w:r>
      <w:r>
        <w:t>vt.</w:t>
      </w:r>
      <w:r>
        <w:rPr>
          <w:rFonts w:hint="eastAsia"/>
        </w:rPr>
        <w:t>用驳船运输，笨拙或粗鲁地闯入</w:t>
      </w:r>
      <w:r>
        <w:t>vi.</w:t>
      </w:r>
      <w:r>
        <w:rPr>
          <w:rFonts w:hint="eastAsia"/>
        </w:rPr>
        <w:t>蹒跚，闯入</w:t>
      </w:r>
    </w:p>
    <w:p w14:paraId="356BAEC1" w14:textId="77777777" w:rsidR="007C4356" w:rsidRDefault="007C4356">
      <w:pPr>
        <w:pStyle w:val="3"/>
      </w:pPr>
      <w:r>
        <w:rPr>
          <w:rFonts w:hint="eastAsia"/>
        </w:rPr>
        <w:t>【</w:t>
      </w:r>
      <w:r>
        <w:rPr>
          <w:rFonts w:hint="eastAsia"/>
        </w:rPr>
        <w:t>151</w:t>
      </w:r>
      <w:r>
        <w:rPr>
          <w:rFonts w:hint="eastAsia"/>
        </w:rPr>
        <w:t>】</w:t>
      </w:r>
      <w:r>
        <w:rPr>
          <w:rFonts w:hint="eastAsia"/>
        </w:rPr>
        <w:t>blizzard</w:t>
      </w:r>
      <w:r>
        <w:rPr>
          <w:rFonts w:hint="eastAsia"/>
        </w:rPr>
        <w:t>（暴风雪）：猛烈的拳击或炮火轰击</w:t>
      </w:r>
    </w:p>
    <w:p w14:paraId="7F1BECD0" w14:textId="77777777" w:rsidR="007C4356" w:rsidRDefault="007C4356">
      <w:r>
        <w:rPr>
          <w:rFonts w:hint="eastAsia"/>
        </w:rPr>
        <w:t>blizzard</w:t>
      </w:r>
      <w:r>
        <w:rPr>
          <w:rFonts w:hint="eastAsia"/>
        </w:rPr>
        <w:t>是一个相当新的单词。据考证，它最早出现于</w:t>
      </w:r>
      <w:r>
        <w:rPr>
          <w:rFonts w:hint="eastAsia"/>
        </w:rPr>
        <w:t>1829</w:t>
      </w:r>
      <w:r>
        <w:rPr>
          <w:rFonts w:hint="eastAsia"/>
        </w:rPr>
        <w:t>年，表示拳击中的“猛击”或战争中的“一阵炮火”，词源可能来自</w:t>
      </w:r>
      <w:r>
        <w:rPr>
          <w:rFonts w:hint="eastAsia"/>
        </w:rPr>
        <w:t>blaze</w:t>
      </w:r>
      <w:r>
        <w:rPr>
          <w:rFonts w:hint="eastAsia"/>
        </w:rPr>
        <w:t>（闪耀、火焰）。</w:t>
      </w:r>
      <w:r>
        <w:rPr>
          <w:rFonts w:hint="eastAsia"/>
        </w:rPr>
        <w:t>1870</w:t>
      </w:r>
      <w:r>
        <w:rPr>
          <w:rFonts w:hint="eastAsia"/>
        </w:rPr>
        <w:t>年美国爱荷华州和明尼苏达州暴风雪期间，该词第一次用于形容“暴风雪”。</w:t>
      </w:r>
      <w:r>
        <w:rPr>
          <w:rFonts w:hint="eastAsia"/>
        </w:rPr>
        <w:t>1880-81</w:t>
      </w:r>
      <w:r>
        <w:rPr>
          <w:rFonts w:hint="eastAsia"/>
        </w:rPr>
        <w:t>年冬天，美国多次出现暴风雪天气，</w:t>
      </w:r>
      <w:r>
        <w:rPr>
          <w:rFonts w:hint="eastAsia"/>
        </w:rPr>
        <w:t>blizzard</w:t>
      </w:r>
      <w:r>
        <w:rPr>
          <w:rFonts w:hint="eastAsia"/>
        </w:rPr>
        <w:t>一词开始大规模出现在美国新闻中，从此词义固化为“暴风雪”之意。</w:t>
      </w:r>
    </w:p>
    <w:p w14:paraId="6D58EB6F" w14:textId="77777777" w:rsidR="007C4356" w:rsidRDefault="007C4356">
      <w:r>
        <w:rPr>
          <w:rFonts w:hint="eastAsia"/>
        </w:rPr>
        <w:t>Blizzard Entertainment</w:t>
      </w:r>
      <w:r>
        <w:rPr>
          <w:rFonts w:hint="eastAsia"/>
        </w:rPr>
        <w:t>（暴雪娱乐）是一家全球著名的视频游戏制作和发行公司，作品有魔兽争霸、星际争霸、暗黑破坏神系列、魔兽世界等，在电脑游戏界享有极高的评价。该公司的名称</w:t>
      </w:r>
      <w:r>
        <w:rPr>
          <w:rFonts w:hint="eastAsia"/>
        </w:rPr>
        <w:t>Blizzard</w:t>
      </w:r>
      <w:r>
        <w:rPr>
          <w:rFonts w:hint="eastAsia"/>
        </w:rPr>
        <w:t>被中国玩家谐</w:t>
      </w:r>
      <w:r>
        <w:rPr>
          <w:rFonts w:hint="eastAsia"/>
        </w:rPr>
        <w:lastRenderedPageBreak/>
        <w:t>音为“玻璃渣”。</w:t>
      </w:r>
    </w:p>
    <w:p w14:paraId="074CF58B" w14:textId="77777777" w:rsidR="007C4356" w:rsidRDefault="007C4356">
      <w:r>
        <w:t>blizzard</w:t>
      </w:r>
      <w:r>
        <w:rPr>
          <w:rFonts w:hint="eastAsia"/>
        </w:rPr>
        <w:t>：</w:t>
      </w:r>
      <w:r>
        <w:t>['blɪzɚd] n.</w:t>
      </w:r>
      <w:r>
        <w:rPr>
          <w:rFonts w:hint="eastAsia"/>
        </w:rPr>
        <w:t>暴风雪，大打击</w:t>
      </w:r>
      <w:r>
        <w:t>vi.</w:t>
      </w:r>
      <w:r>
        <w:rPr>
          <w:rFonts w:hint="eastAsia"/>
        </w:rPr>
        <w:t>下暴风雪</w:t>
      </w:r>
    </w:p>
    <w:p w14:paraId="2E747E7C" w14:textId="77777777" w:rsidR="007C4356" w:rsidRDefault="007C4356">
      <w:pPr>
        <w:pStyle w:val="3"/>
      </w:pPr>
      <w:r>
        <w:rPr>
          <w:rFonts w:hint="eastAsia"/>
        </w:rPr>
        <w:t>【</w:t>
      </w:r>
      <w:r>
        <w:rPr>
          <w:rFonts w:hint="eastAsia"/>
        </w:rPr>
        <w:t>152</w:t>
      </w:r>
      <w:r>
        <w:rPr>
          <w:rFonts w:hint="eastAsia"/>
        </w:rPr>
        <w:t>】</w:t>
      </w:r>
      <w:r>
        <w:rPr>
          <w:rFonts w:hint="eastAsia"/>
        </w:rPr>
        <w:t>labyrinth</w:t>
      </w:r>
      <w:r>
        <w:rPr>
          <w:rFonts w:hint="eastAsia"/>
        </w:rPr>
        <w:t>（迷宫）：克里特岛迷宫</w:t>
      </w:r>
    </w:p>
    <w:p w14:paraId="46251C3C" w14:textId="77777777" w:rsidR="007C4356" w:rsidRDefault="007C4356">
      <w:r>
        <w:rPr>
          <w:rFonts w:hint="eastAsia"/>
        </w:rPr>
        <w:t>传说，克里特岛的国王米诺斯（</w:t>
      </w:r>
      <w:r>
        <w:rPr>
          <w:rFonts w:hint="eastAsia"/>
        </w:rPr>
        <w:t>Minos</w:t>
      </w:r>
      <w:r>
        <w:rPr>
          <w:rFonts w:hint="eastAsia"/>
        </w:rPr>
        <w:t>）是宙斯和欧罗巴公主的儿子。在他与兄弟争夺王位时，曾请求海神波塞冬降下神迹来支持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后来生下了一个牛头人身的怪物米诺陶洛斯。为了遮羞，米诺斯请当时著名的工匠代达罗斯（</w:t>
      </w:r>
      <w:r>
        <w:rPr>
          <w:rFonts w:hint="eastAsia"/>
        </w:rPr>
        <w:t>Daedalus</w:t>
      </w:r>
      <w:r>
        <w:rPr>
          <w:rFonts w:hint="eastAsia"/>
        </w:rPr>
        <w:t>）建造了一座名叫</w:t>
      </w:r>
      <w:r>
        <w:rPr>
          <w:rFonts w:hint="eastAsia"/>
        </w:rPr>
        <w:t>labyrinth</w:t>
      </w:r>
      <w:r>
        <w:rPr>
          <w:rFonts w:hint="eastAsia"/>
        </w:rPr>
        <w:t>的迷宫，把弥诺陶洛斯关在里面。</w:t>
      </w:r>
    </w:p>
    <w:p w14:paraId="18B904B0" w14:textId="77777777" w:rsidR="007C4356" w:rsidRDefault="007C4356">
      <w:r>
        <w:rPr>
          <w:rFonts w:hint="eastAsia"/>
        </w:rPr>
        <w:t>labyrinth</w:t>
      </w:r>
      <w:r>
        <w:rPr>
          <w:rFonts w:hint="eastAsia"/>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14:paraId="0CF59414" w14:textId="77777777" w:rsidR="007C4356" w:rsidRDefault="007C4356">
      <w:r>
        <w:t>labyrinth</w:t>
      </w:r>
      <w:r>
        <w:rPr>
          <w:rFonts w:hint="eastAsia"/>
        </w:rPr>
        <w:t>：</w:t>
      </w:r>
      <w:r>
        <w:t>['læb(ə)rɪnθ] n.</w:t>
      </w:r>
      <w:r>
        <w:rPr>
          <w:rFonts w:hint="eastAsia"/>
        </w:rPr>
        <w:t>迷宫</w:t>
      </w:r>
    </w:p>
    <w:p w14:paraId="443E8953" w14:textId="77777777" w:rsidR="007C4356" w:rsidRDefault="007C4356">
      <w:r>
        <w:t>labyrinthic</w:t>
      </w:r>
      <w:r>
        <w:rPr>
          <w:rFonts w:hint="eastAsia"/>
        </w:rPr>
        <w:t>：</w:t>
      </w:r>
      <w:r>
        <w:t>[,læbə'rinθik,-kəl] adj.</w:t>
      </w:r>
      <w:r>
        <w:rPr>
          <w:rFonts w:hint="eastAsia"/>
        </w:rPr>
        <w:t>迷宫的，错综复杂的</w:t>
      </w:r>
    </w:p>
    <w:p w14:paraId="2E2708A0" w14:textId="77777777" w:rsidR="007C4356" w:rsidRDefault="007C4356">
      <w:r>
        <w:t>labyrinthian</w:t>
      </w:r>
      <w:r>
        <w:rPr>
          <w:rFonts w:hint="eastAsia"/>
        </w:rPr>
        <w:t>：</w:t>
      </w:r>
      <w:r>
        <w:t>[,læbə'rɪnθɪən]adj.</w:t>
      </w:r>
      <w:r>
        <w:rPr>
          <w:rFonts w:hint="eastAsia"/>
        </w:rPr>
        <w:t>迷宫的，错综复杂的</w:t>
      </w:r>
    </w:p>
    <w:p w14:paraId="2A82A2F1" w14:textId="77777777" w:rsidR="007C4356" w:rsidRDefault="007C4356">
      <w:r>
        <w:t>labyrinthine</w:t>
      </w:r>
      <w:r>
        <w:rPr>
          <w:rFonts w:hint="eastAsia"/>
        </w:rPr>
        <w:t>：</w:t>
      </w:r>
      <w:r>
        <w:t>[,læbə'rɪnθaɪn]adj.</w:t>
      </w:r>
      <w:r>
        <w:rPr>
          <w:rFonts w:hint="eastAsia"/>
        </w:rPr>
        <w:t>迷宫的，错综复杂的</w:t>
      </w:r>
    </w:p>
    <w:p w14:paraId="70B1AF98" w14:textId="77777777" w:rsidR="007C4356" w:rsidRDefault="007C4356">
      <w:pPr>
        <w:pStyle w:val="3"/>
      </w:pPr>
      <w:r>
        <w:rPr>
          <w:rFonts w:hint="eastAsia"/>
        </w:rPr>
        <w:t>【</w:t>
      </w:r>
      <w:r>
        <w:rPr>
          <w:rFonts w:hint="eastAsia"/>
        </w:rPr>
        <w:t>1</w:t>
      </w:r>
      <w:r>
        <w:t>53</w:t>
      </w:r>
      <w:r>
        <w:rPr>
          <w:rFonts w:hint="eastAsia"/>
        </w:rPr>
        <w:t>】</w:t>
      </w:r>
      <w:r>
        <w:rPr>
          <w:rFonts w:hint="eastAsia"/>
        </w:rPr>
        <w:t>fauna</w:t>
      </w:r>
      <w:r>
        <w:rPr>
          <w:rFonts w:hint="eastAsia"/>
        </w:rPr>
        <w:t>（动物区系）：牧神法乌努斯</w:t>
      </w:r>
    </w:p>
    <w:p w14:paraId="6BAA5553" w14:textId="77777777" w:rsidR="007C4356" w:rsidRDefault="007C4356">
      <w:r>
        <w:rPr>
          <w:rFonts w:hint="eastAsia"/>
        </w:rPr>
        <w:t>在罗马神话中，与潘神对应的神祇叫做法乌努斯（</w:t>
      </w:r>
      <w:r>
        <w:rPr>
          <w:rFonts w:hint="eastAsia"/>
        </w:rPr>
        <w:t>Faunus</w:t>
      </w:r>
      <w:r>
        <w:rPr>
          <w:rFonts w:hint="eastAsia"/>
        </w:rPr>
        <w:t>），掌管农林畜牧。在拉丁语中，法乌努斯（</w:t>
      </w:r>
      <w:r>
        <w:rPr>
          <w:rFonts w:hint="eastAsia"/>
        </w:rPr>
        <w:t>Faunus</w:t>
      </w:r>
      <w:r>
        <w:rPr>
          <w:rFonts w:hint="eastAsia"/>
        </w:rPr>
        <w:t>）的阴性形式是</w:t>
      </w:r>
      <w:r>
        <w:rPr>
          <w:rFonts w:hint="eastAsia"/>
        </w:rPr>
        <w:t>Fauna</w:t>
      </w:r>
      <w:r>
        <w:rPr>
          <w:rFonts w:hint="eastAsia"/>
        </w:rPr>
        <w:t>，她被视为</w:t>
      </w:r>
      <w:r>
        <w:rPr>
          <w:rFonts w:hint="eastAsia"/>
        </w:rPr>
        <w:t>Faunus</w:t>
      </w:r>
      <w:r>
        <w:rPr>
          <w:rFonts w:hint="eastAsia"/>
        </w:rPr>
        <w:t>的妻子或姐妹，是女牧神。</w:t>
      </w:r>
      <w:r>
        <w:rPr>
          <w:rFonts w:hint="eastAsia"/>
        </w:rPr>
        <w:t>18</w:t>
      </w:r>
      <w:r>
        <w:rPr>
          <w:rFonts w:hint="eastAsia"/>
        </w:rPr>
        <w:t>世纪时，瑞典著名博物学家林奈用</w:t>
      </w:r>
      <w:r>
        <w:rPr>
          <w:rFonts w:hint="eastAsia"/>
        </w:rPr>
        <w:t>fauna</w:t>
      </w:r>
      <w:r>
        <w:rPr>
          <w:rFonts w:hint="eastAsia"/>
        </w:rPr>
        <w:t>一词来表示“动物区系”，与</w:t>
      </w:r>
      <w:r>
        <w:rPr>
          <w:rFonts w:hint="eastAsia"/>
        </w:rPr>
        <w:t>flora</w:t>
      </w:r>
      <w:r>
        <w:rPr>
          <w:rFonts w:hint="eastAsia"/>
        </w:rPr>
        <w:t>（植物区系）相对应。</w:t>
      </w:r>
    </w:p>
    <w:p w14:paraId="00983BC8" w14:textId="77777777" w:rsidR="007C4356" w:rsidRDefault="007C4356">
      <w:r>
        <w:t>fauna</w:t>
      </w:r>
      <w:r>
        <w:rPr>
          <w:rFonts w:hint="eastAsia"/>
        </w:rPr>
        <w:t>：</w:t>
      </w:r>
      <w:r>
        <w:t>['fɔːnə] n.</w:t>
      </w:r>
      <w:r>
        <w:rPr>
          <w:rFonts w:hint="eastAsia"/>
        </w:rPr>
        <w:t>某区域的动物群，动物区系</w:t>
      </w:r>
    </w:p>
    <w:p w14:paraId="6B3A070D" w14:textId="77777777" w:rsidR="007C4356" w:rsidRDefault="007C4356">
      <w:r>
        <w:t>faunal</w:t>
      </w:r>
      <w:r>
        <w:rPr>
          <w:rFonts w:hint="eastAsia"/>
        </w:rPr>
        <w:t>：</w:t>
      </w:r>
      <w:r>
        <w:t xml:space="preserve">['fɔnl] adj. </w:t>
      </w:r>
      <w:r>
        <w:rPr>
          <w:rFonts w:hint="eastAsia"/>
        </w:rPr>
        <w:t>动物区系的</w:t>
      </w:r>
    </w:p>
    <w:p w14:paraId="2C2D5BAF" w14:textId="77777777" w:rsidR="007C4356" w:rsidRDefault="007C4356">
      <w:pPr>
        <w:pStyle w:val="3"/>
      </w:pPr>
      <w:r>
        <w:rPr>
          <w:rFonts w:hint="eastAsia"/>
        </w:rPr>
        <w:t>【</w:t>
      </w:r>
      <w:r>
        <w:rPr>
          <w:rFonts w:hint="eastAsia"/>
        </w:rPr>
        <w:t>1</w:t>
      </w:r>
      <w:r>
        <w:t>54</w:t>
      </w:r>
      <w:r>
        <w:rPr>
          <w:rFonts w:hint="eastAsia"/>
        </w:rPr>
        <w:t>】</w:t>
      </w:r>
      <w:r>
        <w:rPr>
          <w:rFonts w:hint="eastAsia"/>
        </w:rPr>
        <w:t>. allegory</w:t>
      </w:r>
      <w:r>
        <w:rPr>
          <w:rFonts w:hint="eastAsia"/>
        </w:rPr>
        <w:t>（寓言）：暗含另一层意思的公开演说</w:t>
      </w:r>
    </w:p>
    <w:p w14:paraId="63232569" w14:textId="77777777" w:rsidR="007C4356" w:rsidRDefault="007C4356">
      <w:r>
        <w:rPr>
          <w:rFonts w:hint="eastAsia"/>
        </w:rPr>
        <w:t>在古希腊时代，人们喜欢在市场等公共场所闲聊，很多政治家、思想家也喜欢在公共场所发表演讲，谈论哲学或政治。在谈及一些不便于明说的敏感话题或为了增加演说的趣味性，他们往往会采用讽喻的手法，用虚构的角色和故事来暗指、讽刺某人或某种现象。这种用来讽喻现实的虚构故事在希腊语中就被称为</w:t>
      </w:r>
      <w:r>
        <w:rPr>
          <w:rFonts w:hint="eastAsia"/>
        </w:rPr>
        <w:t>allegoria</w:t>
      </w:r>
      <w:r>
        <w:rPr>
          <w:rFonts w:hint="eastAsia"/>
        </w:rPr>
        <w:t>，由</w:t>
      </w:r>
      <w:r>
        <w:rPr>
          <w:rFonts w:hint="eastAsia"/>
        </w:rPr>
        <w:t>allos</w:t>
      </w:r>
      <w:r>
        <w:rPr>
          <w:rFonts w:hint="eastAsia"/>
        </w:rPr>
        <w:t>（不同的、另一个）</w:t>
      </w:r>
      <w:r>
        <w:rPr>
          <w:rFonts w:hint="eastAsia"/>
        </w:rPr>
        <w:t>+agoreuein</w:t>
      </w:r>
      <w:r>
        <w:rPr>
          <w:rFonts w:hint="eastAsia"/>
        </w:rPr>
        <w:t>（公开演说）构成，字面意思就是“暗含另一层意思的公开演说”。英语单词</w:t>
      </w:r>
      <w:r>
        <w:rPr>
          <w:rFonts w:hint="eastAsia"/>
        </w:rPr>
        <w:t>allegory</w:t>
      </w:r>
      <w:r>
        <w:rPr>
          <w:rFonts w:hint="eastAsia"/>
        </w:rPr>
        <w:t>就来自希腊语</w:t>
      </w:r>
      <w:r>
        <w:rPr>
          <w:rFonts w:hint="eastAsia"/>
        </w:rPr>
        <w:t>allegoria</w:t>
      </w:r>
      <w:r>
        <w:rPr>
          <w:rFonts w:hint="eastAsia"/>
        </w:rPr>
        <w:t>。</w:t>
      </w:r>
    </w:p>
    <w:p w14:paraId="565F0901" w14:textId="77777777" w:rsidR="007C4356" w:rsidRDefault="007C4356">
      <w:r>
        <w:rPr>
          <w:rFonts w:hint="eastAsia"/>
        </w:rPr>
        <w:t>古希腊最有名的一则寓言是大哲学家柏拉图的“洞穴寓言”（</w:t>
      </w:r>
      <w:r>
        <w:rPr>
          <w:rFonts w:hint="eastAsia"/>
        </w:rPr>
        <w:t>cave allegory</w:t>
      </w:r>
      <w:r>
        <w:rPr>
          <w:rFonts w:hint="eastAsia"/>
        </w:rPr>
        <w:t>），用来描述真实的“理念”和人们通过感觉所虚构的“表象”之间的差异。此外，《伊索寓言》（</w:t>
      </w:r>
      <w:r>
        <w:rPr>
          <w:rFonts w:hint="eastAsia"/>
        </w:rPr>
        <w:t>Aesop's Fables</w:t>
      </w:r>
      <w:r>
        <w:rPr>
          <w:rFonts w:hint="eastAsia"/>
        </w:rPr>
        <w:t>）是古希腊寓言的集大成者。英语单词</w:t>
      </w:r>
      <w:r>
        <w:rPr>
          <w:rFonts w:hint="eastAsia"/>
        </w:rPr>
        <w:t>fable</w:t>
      </w:r>
      <w:r>
        <w:rPr>
          <w:rFonts w:hint="eastAsia"/>
        </w:rPr>
        <w:t>也可以表示“寓言”，但它的本意是</w:t>
      </w:r>
      <w:r>
        <w:rPr>
          <w:rFonts w:hint="eastAsia"/>
        </w:rPr>
        <w:t>story</w:t>
      </w:r>
      <w:r>
        <w:rPr>
          <w:rFonts w:hint="eastAsia"/>
        </w:rPr>
        <w:t>、</w:t>
      </w:r>
      <w:r>
        <w:rPr>
          <w:rFonts w:hint="eastAsia"/>
        </w:rPr>
        <w:t>tale</w:t>
      </w:r>
      <w:r>
        <w:rPr>
          <w:rFonts w:hint="eastAsia"/>
        </w:rPr>
        <w:t>（虚构的故事、无稽之谈），它的词义重点在于“虚构”而不是“寓意、讽喻”。</w:t>
      </w:r>
    </w:p>
    <w:p w14:paraId="16E95FBB" w14:textId="77777777" w:rsidR="007C4356" w:rsidRDefault="007C4356">
      <w:r>
        <w:t>allegory</w:t>
      </w:r>
      <w:r>
        <w:rPr>
          <w:rFonts w:hint="eastAsia"/>
        </w:rPr>
        <w:t>：</w:t>
      </w:r>
      <w:r>
        <w:t>['ælɪg(ə)rɪ] n.</w:t>
      </w:r>
      <w:r>
        <w:rPr>
          <w:rFonts w:hint="eastAsia"/>
        </w:rPr>
        <w:t>寓言，讽喻</w:t>
      </w:r>
    </w:p>
    <w:p w14:paraId="120A3FC9" w14:textId="77777777" w:rsidR="007C4356" w:rsidRDefault="007C4356">
      <w:r>
        <w:t>allegorical</w:t>
      </w:r>
      <w:r>
        <w:rPr>
          <w:rFonts w:hint="eastAsia"/>
        </w:rPr>
        <w:t>：</w:t>
      </w:r>
      <w:r>
        <w:t>[,ælɪ'gɒrɪk(ə)l] adj.</w:t>
      </w:r>
      <w:r>
        <w:rPr>
          <w:rFonts w:hint="eastAsia"/>
        </w:rPr>
        <w:t>讽喻的，寓言的，寓意的</w:t>
      </w:r>
    </w:p>
    <w:p w14:paraId="2E3DB400" w14:textId="77777777" w:rsidR="007C4356" w:rsidRDefault="007C4356">
      <w:pPr>
        <w:pStyle w:val="3"/>
      </w:pPr>
      <w:r>
        <w:rPr>
          <w:rFonts w:hint="eastAsia"/>
        </w:rPr>
        <w:t>【</w:t>
      </w:r>
      <w:r>
        <w:rPr>
          <w:rFonts w:hint="eastAsia"/>
        </w:rPr>
        <w:t>1</w:t>
      </w:r>
      <w:r>
        <w:t>55</w:t>
      </w:r>
      <w:r>
        <w:rPr>
          <w:rFonts w:hint="eastAsia"/>
        </w:rPr>
        <w:t>】</w:t>
      </w:r>
      <w:r>
        <w:rPr>
          <w:rFonts w:hint="eastAsia"/>
        </w:rPr>
        <w:t>rubbish</w:t>
      </w:r>
      <w:r>
        <w:rPr>
          <w:rFonts w:hint="eastAsia"/>
        </w:rPr>
        <w:t>（垃圾）：切割石材时产生的无用碎石</w:t>
      </w:r>
    </w:p>
    <w:p w14:paraId="102F1D66" w14:textId="77777777" w:rsidR="007C4356" w:rsidRDefault="007C4356">
      <w:r>
        <w:rPr>
          <w:rFonts w:hint="eastAsia"/>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Pr>
          <w:rFonts w:hint="eastAsia"/>
        </w:rPr>
        <w:t>rubble</w:t>
      </w:r>
      <w:r>
        <w:rPr>
          <w:rFonts w:hint="eastAsia"/>
        </w:rPr>
        <w:t>，而英语单词</w:t>
      </w:r>
      <w:r>
        <w:rPr>
          <w:rFonts w:hint="eastAsia"/>
        </w:rPr>
        <w:t>rubbish</w:t>
      </w:r>
      <w:r>
        <w:rPr>
          <w:rFonts w:hint="eastAsia"/>
        </w:rPr>
        <w:t>就来自单词</w:t>
      </w:r>
      <w:r>
        <w:rPr>
          <w:rFonts w:hint="eastAsia"/>
        </w:rPr>
        <w:t>rubble</w:t>
      </w:r>
      <w:r>
        <w:rPr>
          <w:rFonts w:hint="eastAsia"/>
        </w:rPr>
        <w:t>，词义也与它有关，表示像碎石那样的无价值之物。</w:t>
      </w:r>
    </w:p>
    <w:p w14:paraId="7A878AC6" w14:textId="77777777" w:rsidR="007C4356" w:rsidRDefault="007C4356">
      <w:pPr>
        <w:pStyle w:val="5"/>
      </w:pPr>
      <w:r>
        <w:t>rubble</w:t>
      </w:r>
      <w:r>
        <w:rPr>
          <w:rFonts w:hint="eastAsia"/>
        </w:rPr>
        <w:t>：</w:t>
      </w:r>
      <w:r>
        <w:t>['rʌb(ə)l] n.</w:t>
      </w:r>
      <w:r>
        <w:rPr>
          <w:rFonts w:hint="eastAsia"/>
        </w:rPr>
        <w:t>碎石，粗石、瓦砾</w:t>
      </w:r>
    </w:p>
    <w:p w14:paraId="3CE3BB07" w14:textId="77777777" w:rsidR="007C4356" w:rsidRDefault="007C4356">
      <w:r>
        <w:t>rubbish</w:t>
      </w:r>
      <w:r>
        <w:rPr>
          <w:rFonts w:hint="eastAsia"/>
        </w:rPr>
        <w:t>：</w:t>
      </w:r>
      <w:r>
        <w:t>['rʌbɪʃ] adj.</w:t>
      </w:r>
      <w:r>
        <w:rPr>
          <w:rFonts w:hint="eastAsia"/>
        </w:rPr>
        <w:t>无价值的</w:t>
      </w:r>
      <w:r>
        <w:t>n.</w:t>
      </w:r>
      <w:r>
        <w:rPr>
          <w:rFonts w:hint="eastAsia"/>
        </w:rPr>
        <w:t>垃圾、碎石碎屑、废物</w:t>
      </w:r>
    </w:p>
    <w:p w14:paraId="078AC101" w14:textId="77777777" w:rsidR="007C4356" w:rsidRDefault="007C4356">
      <w:pPr>
        <w:pStyle w:val="3"/>
      </w:pPr>
      <w:r>
        <w:rPr>
          <w:rFonts w:hint="eastAsia"/>
        </w:rPr>
        <w:t>【</w:t>
      </w:r>
      <w:r>
        <w:rPr>
          <w:rFonts w:hint="eastAsia"/>
        </w:rPr>
        <w:t>1</w:t>
      </w:r>
      <w:r>
        <w:t>56</w:t>
      </w:r>
      <w:r>
        <w:rPr>
          <w:rFonts w:hint="eastAsia"/>
        </w:rPr>
        <w:t>】</w:t>
      </w:r>
      <w:r>
        <w:rPr>
          <w:rFonts w:hint="eastAsia"/>
        </w:rPr>
        <w:t>fasces</w:t>
      </w:r>
      <w:r>
        <w:rPr>
          <w:rFonts w:hint="eastAsia"/>
        </w:rPr>
        <w:t>（法西斯）：古罗马象征国家最高权力的束棒</w:t>
      </w:r>
    </w:p>
    <w:p w14:paraId="711B0573" w14:textId="77777777" w:rsidR="007C4356" w:rsidRDefault="007C4356">
      <w:r>
        <w:rPr>
          <w:rFonts w:hint="eastAsia"/>
        </w:rPr>
        <w:t>在古罗马共和国时代，国家设有两名执政官共同掌管政权。执政官外出时带有</w:t>
      </w:r>
      <w:r>
        <w:rPr>
          <w:rFonts w:hint="eastAsia"/>
        </w:rPr>
        <w:t>12</w:t>
      </w:r>
      <w:r>
        <w:rPr>
          <w:rFonts w:hint="eastAsia"/>
        </w:rPr>
        <w:t>名侍卫官。每名侍卫官肩上扛有一把束棒，束棒中间插有一把斧头。束棒用于执行笞刑，斧子用来执行死刑。这种插有斧头的束棒是罗马国家最高权力的象征，称为“法西斯”（</w:t>
      </w:r>
      <w:r>
        <w:rPr>
          <w:rFonts w:hint="eastAsia"/>
        </w:rPr>
        <w:t>fasces</w:t>
      </w:r>
      <w:r>
        <w:rPr>
          <w:rFonts w:hint="eastAsia"/>
        </w:rPr>
        <w:t>），字面意思就是“一束（木棒）”。</w:t>
      </w:r>
    </w:p>
    <w:p w14:paraId="34ACEE8F" w14:textId="77777777" w:rsidR="007C4356" w:rsidRDefault="007C4356">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w:t>
      </w:r>
      <w:r>
        <w:rPr>
          <w:rFonts w:hint="eastAsia"/>
        </w:rPr>
        <w:lastRenderedPageBreak/>
        <w:t>织“战斗的法西斯”和以资产阶级右翼和反动军人为骨干的“意大利国家法西斯党”。他们以古罗马的法西斯图案作为党徽，其中棒子象征人民，斧头象征领袖，意思是人民要绝对服从他们的领袖。法西斯党用“信仰、服从、战斗”的口号，代替民主政治的“自由、平等、博爱”。随后，德国和日本先后建立了法西斯性质的政党，从此“法西斯”这个词沦为了极端恐怖和独裁的代名词，遗臭万年。</w:t>
      </w:r>
    </w:p>
    <w:p w14:paraId="6948BF6F" w14:textId="77777777" w:rsidR="007C4356" w:rsidRDefault="007C4356">
      <w:r>
        <w:t>fasces</w:t>
      </w:r>
      <w:r>
        <w:rPr>
          <w:rFonts w:hint="eastAsia"/>
        </w:rPr>
        <w:t>：</w:t>
      </w:r>
      <w:r>
        <w:t xml:space="preserve"> ['fæsiːz]n.</w:t>
      </w:r>
      <w:r>
        <w:rPr>
          <w:rFonts w:hint="eastAsia"/>
        </w:rPr>
        <w:t>束棒，法西斯</w:t>
      </w:r>
    </w:p>
    <w:p w14:paraId="26E4FD36" w14:textId="77777777" w:rsidR="007C4356" w:rsidRDefault="007C4356">
      <w:r>
        <w:t>fascist</w:t>
      </w:r>
      <w:r>
        <w:rPr>
          <w:rFonts w:hint="eastAsia"/>
        </w:rPr>
        <w:t>：</w:t>
      </w:r>
      <w:r>
        <w:t xml:space="preserve"> ['fæʃɪst] n.</w:t>
      </w:r>
      <w:r>
        <w:rPr>
          <w:rFonts w:hint="eastAsia"/>
        </w:rPr>
        <w:t>法西斯主义者，法西斯党员</w:t>
      </w:r>
      <w:r>
        <w:t>adj.</w:t>
      </w:r>
      <w:r>
        <w:rPr>
          <w:rFonts w:hint="eastAsia"/>
        </w:rPr>
        <w:t>法西斯主义的，法西斯党的</w:t>
      </w:r>
    </w:p>
    <w:p w14:paraId="39D2CC12" w14:textId="77777777" w:rsidR="007C4356" w:rsidRDefault="007C4356">
      <w:r>
        <w:t>fascism</w:t>
      </w:r>
      <w:r>
        <w:rPr>
          <w:rFonts w:hint="eastAsia"/>
        </w:rPr>
        <w:t>：</w:t>
      </w:r>
      <w:r>
        <w:t xml:space="preserve"> ['fæʃɪz(ə)m; -sɪz(ə)m] n.</w:t>
      </w:r>
      <w:r>
        <w:rPr>
          <w:rFonts w:hint="eastAsia"/>
        </w:rPr>
        <w:t>法西斯主义，极端国家主义</w:t>
      </w:r>
    </w:p>
    <w:p w14:paraId="66EBA501" w14:textId="77777777" w:rsidR="007C4356" w:rsidRDefault="007C4356">
      <w:pPr>
        <w:pStyle w:val="3"/>
      </w:pPr>
      <w:r>
        <w:rPr>
          <w:rFonts w:hint="eastAsia"/>
        </w:rPr>
        <w:t>【</w:t>
      </w:r>
      <w:r>
        <w:rPr>
          <w:rFonts w:hint="eastAsia"/>
        </w:rPr>
        <w:t>1</w:t>
      </w:r>
      <w:r>
        <w:t>57</w:t>
      </w:r>
      <w:r>
        <w:rPr>
          <w:rFonts w:hint="eastAsia"/>
        </w:rPr>
        <w:t>】</w:t>
      </w:r>
      <w:r>
        <w:rPr>
          <w:rFonts w:hint="eastAsia"/>
        </w:rPr>
        <w:t>Uranus</w:t>
      </w:r>
      <w:r>
        <w:rPr>
          <w:rFonts w:hint="eastAsia"/>
        </w:rPr>
        <w:t>（天王星）：第一代神王乌拉诺斯</w:t>
      </w:r>
    </w:p>
    <w:p w14:paraId="792608BA" w14:textId="77777777" w:rsidR="007C4356" w:rsidRDefault="007C4356">
      <w:r>
        <w:rPr>
          <w:rFonts w:hint="eastAsia"/>
        </w:rPr>
        <w:t>希腊神话中，天神乌拉诺斯（</w:t>
      </w:r>
      <w:r>
        <w:rPr>
          <w:rFonts w:hint="eastAsia"/>
        </w:rPr>
        <w:t>Uranus</w:t>
      </w:r>
      <w:r>
        <w:rPr>
          <w:rFonts w:hint="eastAsia"/>
        </w:rPr>
        <w:t>）是大地女神盖亚通过单性繁殖所生，诞生于盖亚的指尖，掌管天空。后来，在爱神厄洛斯的影响下，盖亚与乌拉诺斯进行两性繁殖，生出了众多神灵。所以乌拉诺斯既是盖亚的儿子，又是她的丈夫，他们的后代主要包括十二泰坦神以及数名独眼巨人与百臂巨人。因为这些神灵都是乌拉诺斯的子女，所以乌拉诺斯就自然成为了第一代神王。</w:t>
      </w:r>
    </w:p>
    <w:p w14:paraId="4329C0F4" w14:textId="77777777" w:rsidR="007C4356" w:rsidRDefault="007C4356">
      <w:r>
        <w:rPr>
          <w:rFonts w:hint="eastAsia"/>
        </w:rPr>
        <w:t>希腊神话有个规律，那就是儿子推翻老子上位，而老子则相反设法避免此事发生。乌拉诺斯的做法简单粗暴，直接把盖亚与他所生的所有孩子都塞回盖亚体内，不让他们来到这个世界。时间长了，盖亚实在受不了了，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了乌拉诺斯的命根子。乌拉诺斯惨叫一声，逃到天上，从此再不敢靠近大地女神。天和地从此就实现了分离。</w:t>
      </w:r>
    </w:p>
    <w:p w14:paraId="33DC345F" w14:textId="77777777" w:rsidR="007C4356" w:rsidRDefault="007C4356">
      <w:r>
        <w:rPr>
          <w:rFonts w:hint="eastAsia"/>
        </w:rPr>
        <w:t>乌拉诺斯的名字</w:t>
      </w:r>
      <w:r>
        <w:rPr>
          <w:rFonts w:hint="eastAsia"/>
        </w:rPr>
        <w:t>Uranus</w:t>
      </w:r>
      <w:r>
        <w:rPr>
          <w:rFonts w:hint="eastAsia"/>
        </w:rPr>
        <w:t>在希腊语中的含义是“天”，由词干</w:t>
      </w:r>
      <w:r>
        <w:rPr>
          <w:rFonts w:hint="eastAsia"/>
        </w:rPr>
        <w:t>uran-</w:t>
      </w:r>
      <w:r>
        <w:rPr>
          <w:rFonts w:hint="eastAsia"/>
        </w:rPr>
        <w:t>（天）和名词后缀</w:t>
      </w:r>
      <w:r>
        <w:rPr>
          <w:rFonts w:hint="eastAsia"/>
        </w:rPr>
        <w:t>-us</w:t>
      </w:r>
      <w:r>
        <w:rPr>
          <w:rFonts w:hint="eastAsia"/>
        </w:rPr>
        <w:t>构成。英语中表示“天”的词根</w:t>
      </w:r>
      <w:r>
        <w:rPr>
          <w:rFonts w:hint="eastAsia"/>
        </w:rPr>
        <w:t>uran-</w:t>
      </w:r>
      <w:r>
        <w:rPr>
          <w:rFonts w:hint="eastAsia"/>
        </w:rPr>
        <w:t>就来源于此。</w:t>
      </w:r>
      <w:r>
        <w:rPr>
          <w:rFonts w:hint="eastAsia"/>
        </w:rPr>
        <w:t>1781</w:t>
      </w:r>
      <w:r>
        <w:rPr>
          <w:rFonts w:hint="eastAsia"/>
        </w:rPr>
        <w:t>年，英籍德国天文学家赫瑟尔首次发现一颗新行星，便用</w:t>
      </w:r>
      <w:r>
        <w:rPr>
          <w:rFonts w:hint="eastAsia"/>
        </w:rPr>
        <w:t>Uranus</w:t>
      </w:r>
      <w:r>
        <w:rPr>
          <w:rFonts w:hint="eastAsia"/>
        </w:rPr>
        <w:t>命名，中文译为“天王星”。</w:t>
      </w:r>
      <w:r>
        <w:rPr>
          <w:rFonts w:hint="eastAsia"/>
        </w:rPr>
        <w:t>8</w:t>
      </w:r>
      <w:r>
        <w:rPr>
          <w:rFonts w:hint="eastAsia"/>
        </w:rPr>
        <w:t>年后，德国化学家克拉普罗特首次从沥青中分离出一种新的化学元素。为了纪念赫瑟尔及其发现的新行星，便以</w:t>
      </w:r>
      <w:r>
        <w:rPr>
          <w:rFonts w:hint="eastAsia"/>
        </w:rPr>
        <w:t>Uranus</w:t>
      </w:r>
      <w:r>
        <w:rPr>
          <w:rFonts w:hint="eastAsia"/>
        </w:rPr>
        <w:t>来命名，称为</w:t>
      </w:r>
      <w:r>
        <w:rPr>
          <w:rFonts w:hint="eastAsia"/>
        </w:rPr>
        <w:t>uranium</w:t>
      </w:r>
      <w:r>
        <w:rPr>
          <w:rFonts w:hint="eastAsia"/>
        </w:rPr>
        <w:t>，这便是用于制造核裂变的常用元素铀。</w:t>
      </w:r>
    </w:p>
    <w:p w14:paraId="21D1F149" w14:textId="77777777" w:rsidR="007C4356" w:rsidRDefault="007C4356">
      <w:r>
        <w:rPr>
          <w:rFonts w:hint="eastAsia"/>
        </w:rPr>
        <w:t>uran-</w:t>
      </w:r>
      <w:r>
        <w:rPr>
          <w:rFonts w:hint="eastAsia"/>
        </w:rPr>
        <w:t>：天，天体</w:t>
      </w:r>
    </w:p>
    <w:p w14:paraId="0E225005" w14:textId="77777777" w:rsidR="007C4356" w:rsidRDefault="007C4356">
      <w:r>
        <w:t>Uranus</w:t>
      </w:r>
      <w:r>
        <w:rPr>
          <w:rFonts w:hint="eastAsia"/>
        </w:rPr>
        <w:t>：</w:t>
      </w:r>
      <w:r>
        <w:t>['juərənəs] n.</w:t>
      </w:r>
      <w:r>
        <w:rPr>
          <w:rFonts w:hint="eastAsia"/>
        </w:rPr>
        <w:t>天王星，天神乌拉诺斯</w:t>
      </w:r>
    </w:p>
    <w:p w14:paraId="556482C4" w14:textId="77777777" w:rsidR="007C4356" w:rsidRDefault="007C4356">
      <w:pPr>
        <w:pStyle w:val="4"/>
      </w:pPr>
      <w:r>
        <w:t>uranium</w:t>
      </w:r>
      <w:r>
        <w:rPr>
          <w:rFonts w:hint="eastAsia"/>
        </w:rPr>
        <w:t>：</w:t>
      </w:r>
      <w:r>
        <w:t>[jʊ'reɪnɪəm] n.</w:t>
      </w:r>
      <w:r>
        <w:rPr>
          <w:rFonts w:hint="eastAsia"/>
        </w:rPr>
        <w:t>铀元素</w:t>
      </w:r>
    </w:p>
    <w:p w14:paraId="0BF986D4" w14:textId="77777777" w:rsidR="007C4356" w:rsidRDefault="007C4356">
      <w:r>
        <w:t>uranolite</w:t>
      </w:r>
      <w:r>
        <w:rPr>
          <w:rFonts w:hint="eastAsia"/>
        </w:rPr>
        <w:t>：</w:t>
      </w:r>
      <w:r>
        <w:t>['jʊrənəʊlaɪt] n.</w:t>
      </w:r>
      <w:r>
        <w:rPr>
          <w:rFonts w:hint="eastAsia"/>
        </w:rPr>
        <w:t>陨石</w:t>
      </w:r>
    </w:p>
    <w:p w14:paraId="7EB61C86" w14:textId="77777777" w:rsidR="007C4356" w:rsidRDefault="007C4356">
      <w:r>
        <w:t>uranology</w:t>
      </w:r>
      <w:r>
        <w:rPr>
          <w:rFonts w:hint="eastAsia"/>
        </w:rPr>
        <w:t>：</w:t>
      </w:r>
      <w:r>
        <w:t>[,jʊərə'nɒlədʒɪ] n.</w:t>
      </w:r>
      <w:r>
        <w:rPr>
          <w:rFonts w:hint="eastAsia"/>
        </w:rPr>
        <w:t>天体学</w:t>
      </w:r>
    </w:p>
    <w:p w14:paraId="2B7132A6" w14:textId="77777777" w:rsidR="007C4356" w:rsidRDefault="007C4356">
      <w:r>
        <w:t>uranometry</w:t>
      </w:r>
      <w:r>
        <w:rPr>
          <w:rFonts w:hint="eastAsia"/>
        </w:rPr>
        <w:t>：</w:t>
      </w:r>
      <w:r>
        <w:t>[,jʊərə'nɒmɪtrɪ] n.</w:t>
      </w:r>
      <w:r>
        <w:rPr>
          <w:rFonts w:hint="eastAsia"/>
        </w:rPr>
        <w:t>天体测量学</w:t>
      </w:r>
    </w:p>
    <w:p w14:paraId="30B0C86C" w14:textId="77777777" w:rsidR="007C4356" w:rsidRDefault="007C4356">
      <w:r>
        <w:t>uranography</w:t>
      </w:r>
      <w:r>
        <w:rPr>
          <w:rFonts w:hint="eastAsia"/>
        </w:rPr>
        <w:t>：</w:t>
      </w:r>
      <w:r>
        <w:t>[jʊrə'nɒgrəfɪ] n.</w:t>
      </w:r>
      <w:r>
        <w:rPr>
          <w:rFonts w:hint="eastAsia"/>
        </w:rPr>
        <w:t>天象图学</w:t>
      </w:r>
    </w:p>
    <w:p w14:paraId="0905A0F8" w14:textId="77777777" w:rsidR="007C4356" w:rsidRDefault="007C4356">
      <w:r>
        <w:t>uranoscopy</w:t>
      </w:r>
      <w:r>
        <w:rPr>
          <w:rFonts w:hint="eastAsia"/>
        </w:rPr>
        <w:t>：</w:t>
      </w:r>
      <w:r>
        <w:t>[jʊ'r</w:t>
      </w:r>
      <w:r>
        <w:rPr>
          <w:rFonts w:hint="eastAsia"/>
        </w:rPr>
        <w:t>ɑ</w:t>
      </w:r>
      <w:r>
        <w:t>:nəskəpɪ] n.</w:t>
      </w:r>
      <w:r>
        <w:rPr>
          <w:rFonts w:hint="eastAsia"/>
        </w:rPr>
        <w:t>天体观察</w:t>
      </w:r>
    </w:p>
    <w:p w14:paraId="37FCF361" w14:textId="77777777" w:rsidR="007C4356" w:rsidRDefault="007C4356">
      <w:pPr>
        <w:pStyle w:val="3"/>
      </w:pPr>
      <w:r>
        <w:rPr>
          <w:rFonts w:hint="eastAsia"/>
        </w:rPr>
        <w:t>【</w:t>
      </w:r>
      <w:r>
        <w:rPr>
          <w:rFonts w:hint="eastAsia"/>
        </w:rPr>
        <w:t>1</w:t>
      </w:r>
      <w:r>
        <w:t>58</w:t>
      </w:r>
      <w:r>
        <w:rPr>
          <w:rFonts w:hint="eastAsia"/>
        </w:rPr>
        <w:t>】</w:t>
      </w:r>
      <w:r>
        <w:rPr>
          <w:rFonts w:hint="eastAsia"/>
        </w:rPr>
        <w:t>doughnut</w:t>
      </w:r>
      <w:r>
        <w:rPr>
          <w:rFonts w:hint="eastAsia"/>
        </w:rPr>
        <w:t>（甜甜圈）：油炸面团做成的食物</w:t>
      </w:r>
    </w:p>
    <w:p w14:paraId="7E11AD4C" w14:textId="244632E6" w:rsidR="007C4356" w:rsidRDefault="007C4356">
      <w:r>
        <w:rPr>
          <w:rFonts w:hint="eastAsia"/>
        </w:rPr>
        <w:t>英语单词</w:t>
      </w:r>
      <w:r>
        <w:rPr>
          <w:rFonts w:hint="eastAsia"/>
        </w:rPr>
        <w:t>doughnut</w:t>
      </w:r>
      <w:r>
        <w:rPr>
          <w:rFonts w:hint="eastAsia"/>
        </w:rPr>
        <w:t>常常被翻译为“甜甜圈”，因为它通常是环形的。这个单词由</w:t>
      </w:r>
      <w:r>
        <w:rPr>
          <w:rFonts w:hint="eastAsia"/>
        </w:rPr>
        <w:t>dough</w:t>
      </w:r>
      <w:r>
        <w:rPr>
          <w:rFonts w:hint="eastAsia"/>
        </w:rPr>
        <w:t>（面团）和</w:t>
      </w:r>
      <w:r>
        <w:rPr>
          <w:rFonts w:hint="eastAsia"/>
        </w:rPr>
        <w:t>nut</w:t>
      </w:r>
      <w:r>
        <w:rPr>
          <w:rFonts w:hint="eastAsia"/>
        </w:rPr>
        <w:t>（坚果）组成，字面含义就是“面团做成的坚果”。为什么是这样呢</w:t>
      </w:r>
      <w:r w:rsidR="00D0514A">
        <w:rPr>
          <w:rFonts w:hint="eastAsia"/>
        </w:rPr>
        <w:t>→</w:t>
      </w:r>
      <w:r>
        <w:rPr>
          <w:rFonts w:hint="eastAsia"/>
        </w:rPr>
        <w:t>原来，最早的</w:t>
      </w:r>
      <w:r>
        <w:rPr>
          <w:rFonts w:hint="eastAsia"/>
        </w:rPr>
        <w:t>doughnut</w:t>
      </w:r>
      <w:r>
        <w:rPr>
          <w:rFonts w:hint="eastAsia"/>
        </w:rPr>
        <w:t>的形状与现在不同，是用一小块面团裹上蜜饯等甜点，然后放到猪油中烹制而成。由于最初的形状像小果子，因为就被称为</w:t>
      </w:r>
      <w:r>
        <w:rPr>
          <w:rFonts w:hint="eastAsia"/>
        </w:rPr>
        <w:t>doughnut</w:t>
      </w:r>
      <w:r>
        <w:rPr>
          <w:rFonts w:hint="eastAsia"/>
        </w:rPr>
        <w:t>。直到</w:t>
      </w:r>
      <w:r>
        <w:rPr>
          <w:rFonts w:hint="eastAsia"/>
        </w:rPr>
        <w:t>19</w:t>
      </w:r>
      <w:r>
        <w:rPr>
          <w:rFonts w:hint="eastAsia"/>
        </w:rPr>
        <w:t>世纪后期才出现中间有洞的</w:t>
      </w:r>
      <w:r>
        <w:rPr>
          <w:rFonts w:hint="eastAsia"/>
        </w:rPr>
        <w:t>doughnut</w:t>
      </w:r>
      <w:r>
        <w:rPr>
          <w:rFonts w:hint="eastAsia"/>
        </w:rPr>
        <w:t>，但人们已经习惯</w:t>
      </w:r>
      <w:r>
        <w:rPr>
          <w:rFonts w:hint="eastAsia"/>
        </w:rPr>
        <w:t>doughnut</w:t>
      </w:r>
      <w:r>
        <w:rPr>
          <w:rFonts w:hint="eastAsia"/>
        </w:rPr>
        <w:t>这个称呼了。</w:t>
      </w:r>
    </w:p>
    <w:p w14:paraId="07322D61" w14:textId="77777777" w:rsidR="007C4356" w:rsidRDefault="007C4356">
      <w:r>
        <w:t>doughnut</w:t>
      </w:r>
      <w:r>
        <w:rPr>
          <w:rFonts w:hint="eastAsia"/>
        </w:rPr>
        <w:t>：</w:t>
      </w:r>
      <w:r>
        <w:t>['dəʊnʌt] n.</w:t>
      </w:r>
      <w:r>
        <w:rPr>
          <w:rFonts w:hint="eastAsia"/>
        </w:rPr>
        <w:t>甜甜圈，炸圈饼</w:t>
      </w:r>
    </w:p>
    <w:p w14:paraId="2B03A3F4" w14:textId="77777777" w:rsidR="007C4356" w:rsidRDefault="007C4356">
      <w:pPr>
        <w:pStyle w:val="4"/>
      </w:pPr>
      <w:r>
        <w:t>dough</w:t>
      </w:r>
      <w:r>
        <w:rPr>
          <w:rFonts w:hint="eastAsia"/>
        </w:rPr>
        <w:t>：</w:t>
      </w:r>
      <w:r>
        <w:t>[dəʊ] n.</w:t>
      </w:r>
      <w:r>
        <w:rPr>
          <w:rFonts w:hint="eastAsia"/>
        </w:rPr>
        <w:t>面团，生面团</w:t>
      </w:r>
    </w:p>
    <w:p w14:paraId="45B58695" w14:textId="77777777" w:rsidR="007C4356" w:rsidRDefault="007C4356">
      <w:pPr>
        <w:pStyle w:val="3"/>
      </w:pPr>
      <w:r>
        <w:rPr>
          <w:rFonts w:hint="eastAsia"/>
        </w:rPr>
        <w:t>【</w:t>
      </w:r>
      <w:r>
        <w:rPr>
          <w:rFonts w:hint="eastAsia"/>
        </w:rPr>
        <w:t>1</w:t>
      </w:r>
      <w:r>
        <w:t>59</w:t>
      </w:r>
      <w:r>
        <w:rPr>
          <w:rFonts w:hint="eastAsia"/>
        </w:rPr>
        <w:t>】</w:t>
      </w:r>
      <w:r>
        <w:rPr>
          <w:rFonts w:hint="eastAsia"/>
        </w:rPr>
        <w:t>diesel</w:t>
      </w:r>
      <w:r>
        <w:rPr>
          <w:rFonts w:hint="eastAsia"/>
        </w:rPr>
        <w:t>（柴油）：发明内燃机的工程师狄塞尔</w:t>
      </w:r>
    </w:p>
    <w:p w14:paraId="5FF8CBC8" w14:textId="77777777" w:rsidR="007C4356" w:rsidRDefault="007C4356">
      <w:r>
        <w:rPr>
          <w:rFonts w:hint="eastAsia"/>
        </w:rPr>
        <w:t>柴油发动机是燃烧柴油来获取能量释放的发动机。它是由德国工程师鲁道夫•狄塞尔（</w:t>
      </w:r>
      <w:r>
        <w:rPr>
          <w:rFonts w:hint="eastAsia"/>
        </w:rPr>
        <w:t>Rudolf Diesel</w:t>
      </w:r>
      <w:r>
        <w:rPr>
          <w:rFonts w:hint="eastAsia"/>
        </w:rPr>
        <w:t>）于</w:t>
      </w:r>
      <w:r>
        <w:rPr>
          <w:rFonts w:hint="eastAsia"/>
        </w:rPr>
        <w:t>1892</w:t>
      </w:r>
      <w:r>
        <w:rPr>
          <w:rFonts w:hint="eastAsia"/>
        </w:rPr>
        <w:t>年发明的，是</w:t>
      </w:r>
      <w:r>
        <w:rPr>
          <w:rFonts w:hint="eastAsia"/>
        </w:rPr>
        <w:t>19</w:t>
      </w:r>
      <w:r>
        <w:rPr>
          <w:rFonts w:hint="eastAsia"/>
        </w:rPr>
        <w:t>世纪末最重要的一项机械发明。为了纪念这位发明家，人们用他的姓</w:t>
      </w:r>
      <w:r>
        <w:rPr>
          <w:rFonts w:hint="eastAsia"/>
        </w:rPr>
        <w:t>Diesel</w:t>
      </w:r>
      <w:r>
        <w:rPr>
          <w:rFonts w:hint="eastAsia"/>
        </w:rPr>
        <w:t>来表示柴油，而柴油发动机也称为</w:t>
      </w:r>
      <w:r>
        <w:rPr>
          <w:rFonts w:hint="eastAsia"/>
        </w:rPr>
        <w:t>diesel engine</w:t>
      </w:r>
      <w:r>
        <w:rPr>
          <w:rFonts w:hint="eastAsia"/>
        </w:rPr>
        <w:t>（狄塞尔发动机），或简称</w:t>
      </w:r>
      <w:r>
        <w:rPr>
          <w:rFonts w:hint="eastAsia"/>
        </w:rPr>
        <w:t>diesel</w:t>
      </w:r>
      <w:r>
        <w:rPr>
          <w:rFonts w:hint="eastAsia"/>
        </w:rPr>
        <w:t>。</w:t>
      </w:r>
    </w:p>
    <w:p w14:paraId="66AEA6B3" w14:textId="77777777" w:rsidR="007C4356" w:rsidRDefault="007C4356">
      <w:r>
        <w:t>diesel</w:t>
      </w:r>
      <w:r>
        <w:rPr>
          <w:rFonts w:hint="eastAsia"/>
        </w:rPr>
        <w:t>：</w:t>
      </w:r>
      <w:r>
        <w:t>['diːz(ə)l] n.</w:t>
      </w:r>
      <w:r>
        <w:rPr>
          <w:rFonts w:hint="eastAsia"/>
        </w:rPr>
        <w:t>柴油、柴油机。</w:t>
      </w:r>
    </w:p>
    <w:p w14:paraId="553E0235" w14:textId="77777777" w:rsidR="007C4356" w:rsidRDefault="007C4356">
      <w:pPr>
        <w:pStyle w:val="3"/>
      </w:pPr>
      <w:r>
        <w:rPr>
          <w:rFonts w:hint="eastAsia"/>
        </w:rPr>
        <w:t>【</w:t>
      </w:r>
      <w:r>
        <w:rPr>
          <w:rFonts w:hint="eastAsia"/>
        </w:rPr>
        <w:t>1</w:t>
      </w:r>
      <w:r>
        <w:t>60</w:t>
      </w:r>
      <w:r>
        <w:rPr>
          <w:rFonts w:hint="eastAsia"/>
        </w:rPr>
        <w:t>】</w:t>
      </w:r>
      <w:r>
        <w:rPr>
          <w:rFonts w:hint="eastAsia"/>
        </w:rPr>
        <w:t>lieutenant</w:t>
      </w:r>
      <w:r>
        <w:rPr>
          <w:rFonts w:hint="eastAsia"/>
        </w:rPr>
        <w:t>（中尉）：代理指挥官职位的军官</w:t>
      </w:r>
    </w:p>
    <w:p w14:paraId="46E79BA5" w14:textId="77777777" w:rsidR="007C4356" w:rsidRDefault="007C4356">
      <w:r>
        <w:rPr>
          <w:rFonts w:hint="eastAsia"/>
        </w:rPr>
        <w:t>英语单词</w:t>
      </w:r>
      <w:r>
        <w:rPr>
          <w:rFonts w:hint="eastAsia"/>
        </w:rPr>
        <w:t>lieutenant</w:t>
      </w:r>
      <w:r>
        <w:rPr>
          <w:rFonts w:hint="eastAsia"/>
        </w:rPr>
        <w:t>来自法语短语</w:t>
      </w:r>
      <w:r>
        <w:rPr>
          <w:rFonts w:hint="eastAsia"/>
        </w:rPr>
        <w:t>lieu tenant</w:t>
      </w:r>
      <w:r>
        <w:rPr>
          <w:rFonts w:hint="eastAsia"/>
        </w:rPr>
        <w:t>，由</w:t>
      </w:r>
      <w:r>
        <w:rPr>
          <w:rFonts w:hint="eastAsia"/>
        </w:rPr>
        <w:t>lieu</w:t>
      </w:r>
      <w:r>
        <w:rPr>
          <w:rFonts w:hint="eastAsia"/>
        </w:rPr>
        <w:t>（代替）和</w:t>
      </w:r>
      <w:r>
        <w:rPr>
          <w:rFonts w:hint="eastAsia"/>
        </w:rPr>
        <w:t>tenant</w:t>
      </w:r>
      <w:r>
        <w:rPr>
          <w:rFonts w:hint="eastAsia"/>
        </w:rPr>
        <w:t>（持有人）组成，字面意思就是“代替行使指挥权的人”，指的是在战场上当指挥官牺牲或受伤而无法指挥时，代替行使指挥权的人。</w:t>
      </w:r>
      <w:r>
        <w:rPr>
          <w:rFonts w:hint="eastAsia"/>
        </w:rPr>
        <w:t>16</w:t>
      </w:r>
      <w:r>
        <w:rPr>
          <w:rFonts w:hint="eastAsia"/>
        </w:rPr>
        <w:t>世纪</w:t>
      </w:r>
      <w:r>
        <w:rPr>
          <w:rFonts w:hint="eastAsia"/>
        </w:rPr>
        <w:t>70</w:t>
      </w:r>
      <w:r>
        <w:rPr>
          <w:rFonts w:hint="eastAsia"/>
        </w:rPr>
        <w:t>年代后用来表示中尉军衔，仅次于上尉（</w:t>
      </w:r>
      <w:r>
        <w:rPr>
          <w:rFonts w:hint="eastAsia"/>
        </w:rPr>
        <w:t>captain</w:t>
      </w:r>
      <w:r>
        <w:rPr>
          <w:rFonts w:hint="eastAsia"/>
        </w:rPr>
        <w:t>）。</w:t>
      </w:r>
    </w:p>
    <w:p w14:paraId="3E4AF477" w14:textId="77777777" w:rsidR="007C4356" w:rsidRDefault="007C4356">
      <w:r>
        <w:t>lieutenant</w:t>
      </w:r>
      <w:r>
        <w:rPr>
          <w:rFonts w:hint="eastAsia"/>
        </w:rPr>
        <w:t>：</w:t>
      </w:r>
      <w:r>
        <w:t>[lef'tenənt] n.</w:t>
      </w:r>
      <w:r>
        <w:rPr>
          <w:rFonts w:hint="eastAsia"/>
        </w:rPr>
        <w:t>中尉，副官，助理人员</w:t>
      </w:r>
    </w:p>
    <w:p w14:paraId="5C9145CE" w14:textId="77777777" w:rsidR="007C4356" w:rsidRDefault="007C4356">
      <w:r>
        <w:lastRenderedPageBreak/>
        <w:t>lieutenancy</w:t>
      </w:r>
      <w:r>
        <w:rPr>
          <w:rFonts w:hint="eastAsia"/>
        </w:rPr>
        <w:t>：</w:t>
      </w:r>
      <w:r>
        <w:t xml:space="preserve">[lef'tenənsɪ] n. </w:t>
      </w:r>
      <w:r>
        <w:rPr>
          <w:rFonts w:hint="eastAsia"/>
        </w:rPr>
        <w:t>代理官员；中尉之军衔</w:t>
      </w:r>
    </w:p>
    <w:p w14:paraId="4C2FE21A" w14:textId="77777777" w:rsidR="007C4356" w:rsidRDefault="007C4356">
      <w:r>
        <w:t>tenant</w:t>
      </w:r>
      <w:r>
        <w:rPr>
          <w:rFonts w:hint="eastAsia"/>
        </w:rPr>
        <w:t>：</w:t>
      </w:r>
      <w:r>
        <w:t xml:space="preserve">['tɛnənt] n. </w:t>
      </w:r>
      <w:r>
        <w:rPr>
          <w:rFonts w:hint="eastAsia"/>
        </w:rPr>
        <w:t>承租人；房客；佃户；居住者</w:t>
      </w:r>
      <w:r>
        <w:t xml:space="preserve">vt. </w:t>
      </w:r>
      <w:r>
        <w:rPr>
          <w:rFonts w:hint="eastAsia"/>
        </w:rPr>
        <w:t>租借</w:t>
      </w:r>
    </w:p>
    <w:p w14:paraId="6401D95B" w14:textId="77777777" w:rsidR="007C4356" w:rsidRDefault="007C4356">
      <w:pPr>
        <w:pStyle w:val="3"/>
      </w:pPr>
      <w:r>
        <w:rPr>
          <w:rFonts w:hint="eastAsia"/>
        </w:rPr>
        <w:t>【</w:t>
      </w:r>
      <w:r>
        <w:rPr>
          <w:rFonts w:hint="eastAsia"/>
        </w:rPr>
        <w:t>1</w:t>
      </w:r>
      <w:r>
        <w:t>61</w:t>
      </w:r>
      <w:r>
        <w:rPr>
          <w:rFonts w:hint="eastAsia"/>
        </w:rPr>
        <w:t>】</w:t>
      </w:r>
      <w:r>
        <w:rPr>
          <w:rFonts w:hint="eastAsia"/>
        </w:rPr>
        <w:t>logic</w:t>
      </w:r>
      <w:r>
        <w:rPr>
          <w:rFonts w:hint="eastAsia"/>
        </w:rPr>
        <w:t>（逻辑）：世间万物变化的尺度和准则</w:t>
      </w:r>
    </w:p>
    <w:p w14:paraId="35FC7710" w14:textId="77777777" w:rsidR="007C4356" w:rsidRDefault="007C4356">
      <w:r>
        <w:rPr>
          <w:rFonts w:hint="eastAsia"/>
        </w:rPr>
        <w:t>单词</w:t>
      </w:r>
      <w:r>
        <w:rPr>
          <w:rFonts w:hint="eastAsia"/>
        </w:rPr>
        <w:t>logic</w:t>
      </w:r>
      <w:r>
        <w:rPr>
          <w:rFonts w:hint="eastAsia"/>
        </w:rPr>
        <w:t>源自希腊语</w:t>
      </w:r>
      <w:r>
        <w:rPr>
          <w:rFonts w:hint="eastAsia"/>
        </w:rPr>
        <w:t>logos</w:t>
      </w:r>
      <w:r>
        <w:rPr>
          <w:rFonts w:hint="eastAsia"/>
        </w:rPr>
        <w:t>（逻各斯）。逻各斯是一个希腊哲学的概念。希腊哲学家赫拉克利特</w:t>
      </w:r>
      <w:r>
        <w:rPr>
          <w:rFonts w:hint="eastAsia"/>
        </w:rPr>
        <w:t xml:space="preserve"> (Heraclitus) </w:t>
      </w:r>
      <w:r>
        <w:rPr>
          <w:rFonts w:hint="eastAsia"/>
        </w:rPr>
        <w:t>最早使用了这个概念，他认为逻各斯是世间万物变化的一种微妙尺度和准则。斯多亚学派是逻各斯的提倡者和发扬者。他们认为逻各斯是宇宙事物的理性和规则。</w:t>
      </w:r>
    </w:p>
    <w:p w14:paraId="31707615" w14:textId="77777777" w:rsidR="007C4356" w:rsidRDefault="007C4356">
      <w:r>
        <w:t>logic</w:t>
      </w:r>
      <w:r>
        <w:rPr>
          <w:rFonts w:hint="eastAsia"/>
        </w:rPr>
        <w:t>：</w:t>
      </w:r>
      <w:r>
        <w:t>['lɒdʒɪk] n.</w:t>
      </w:r>
      <w:r>
        <w:rPr>
          <w:rFonts w:hint="eastAsia"/>
        </w:rPr>
        <w:t>逻辑，逻辑学，逻辑性</w:t>
      </w:r>
      <w:r>
        <w:t>adj.</w:t>
      </w:r>
      <w:r>
        <w:rPr>
          <w:rFonts w:hint="eastAsia"/>
        </w:rPr>
        <w:t>逻辑的</w:t>
      </w:r>
    </w:p>
    <w:p w14:paraId="426ED23B" w14:textId="77777777" w:rsidR="007C4356" w:rsidRDefault="007C4356">
      <w:r>
        <w:t>logical</w:t>
      </w:r>
      <w:r>
        <w:rPr>
          <w:rFonts w:hint="eastAsia"/>
        </w:rPr>
        <w:t>：</w:t>
      </w:r>
      <w:r>
        <w:t>['lɒdʒɪk(ə)l] adj.</w:t>
      </w:r>
      <w:r>
        <w:rPr>
          <w:rFonts w:hint="eastAsia"/>
        </w:rPr>
        <w:t>合逻辑的，合理的，逻辑学的</w:t>
      </w:r>
    </w:p>
    <w:p w14:paraId="3083E9AA" w14:textId="77777777" w:rsidR="007C4356" w:rsidRDefault="007C4356">
      <w:r>
        <w:t>logos</w:t>
      </w:r>
      <w:r>
        <w:rPr>
          <w:rFonts w:hint="eastAsia"/>
        </w:rPr>
        <w:t>：</w:t>
      </w:r>
      <w:r>
        <w:t>['lɔ</w:t>
      </w:r>
      <w:r>
        <w:rPr>
          <w:rFonts w:hint="eastAsia"/>
        </w:rPr>
        <w:t>ɡ</w:t>
      </w:r>
      <w:r>
        <w:t xml:space="preserve">os] n. </w:t>
      </w:r>
      <w:r>
        <w:rPr>
          <w:rFonts w:hint="eastAsia"/>
        </w:rPr>
        <w:t>逻各斯；理性；理法</w:t>
      </w:r>
    </w:p>
    <w:p w14:paraId="4FA7FC7E" w14:textId="77777777" w:rsidR="007C4356" w:rsidRDefault="007C4356">
      <w:r>
        <w:rPr>
          <w:rFonts w:hint="eastAsia"/>
        </w:rPr>
        <w:t>logistic</w:t>
      </w:r>
      <w:r>
        <w:t xml:space="preserve"> (a.)(</w:t>
      </w:r>
      <w:r>
        <w:rPr>
          <w:rFonts w:hint="eastAsia"/>
        </w:rPr>
        <w:t>不知道“后勤”的含义是怎么得来的</w:t>
      </w:r>
      <w:r>
        <w:t>)</w:t>
      </w:r>
      <w:r>
        <w:rPr>
          <w:rFonts w:hint="eastAsia"/>
        </w:rPr>
        <w:t>逻辑的，后勤的</w:t>
      </w:r>
    </w:p>
    <w:p w14:paraId="7A8E5087" w14:textId="77777777" w:rsidR="007C4356" w:rsidRDefault="007C4356">
      <w:pPr>
        <w:pStyle w:val="4"/>
      </w:pPr>
      <w:r>
        <w:rPr>
          <w:rFonts w:hint="eastAsia"/>
        </w:rPr>
        <w:t>l</w:t>
      </w:r>
      <w:r>
        <w:t>ogistics (n.)</w:t>
      </w:r>
      <w:r>
        <w:rPr>
          <w:rFonts w:hint="eastAsia"/>
        </w:rPr>
        <w:t>后勤，后勤学，物流</w:t>
      </w:r>
    </w:p>
    <w:p w14:paraId="40B43451" w14:textId="77777777" w:rsidR="007C4356" w:rsidRDefault="007C4356">
      <w:pPr>
        <w:pStyle w:val="3"/>
      </w:pPr>
      <w:r>
        <w:rPr>
          <w:rFonts w:hint="eastAsia"/>
        </w:rPr>
        <w:t>【</w:t>
      </w:r>
      <w:r>
        <w:rPr>
          <w:rFonts w:hint="eastAsia"/>
        </w:rPr>
        <w:t>1</w:t>
      </w:r>
      <w:r>
        <w:t>62</w:t>
      </w:r>
      <w:r>
        <w:rPr>
          <w:rFonts w:hint="eastAsia"/>
        </w:rPr>
        <w:t>】</w:t>
      </w:r>
      <w:r>
        <w:rPr>
          <w:rFonts w:hint="eastAsia"/>
        </w:rPr>
        <w:t>chancellor</w:t>
      </w:r>
      <w:r>
        <w:rPr>
          <w:rFonts w:hint="eastAsia"/>
        </w:rPr>
        <w:t>（总理）：教堂中负责开关栏杆的人</w:t>
      </w:r>
    </w:p>
    <w:p w14:paraId="5C47E935" w14:textId="77777777" w:rsidR="007C4356" w:rsidRDefault="007C4356">
      <w:r>
        <w:rPr>
          <w:rFonts w:hint="eastAsia"/>
        </w:rPr>
        <w:t>英语单词</w:t>
      </w:r>
      <w:r>
        <w:rPr>
          <w:rFonts w:hint="eastAsia"/>
        </w:rPr>
        <w:t>chancellor</w:t>
      </w:r>
      <w:r>
        <w:rPr>
          <w:rFonts w:hint="eastAsia"/>
        </w:rPr>
        <w:t>来自拉丁语</w:t>
      </w:r>
      <w:r>
        <w:rPr>
          <w:rFonts w:hint="eastAsia"/>
        </w:rPr>
        <w:t>cancellarius</w:t>
      </w:r>
      <w:r>
        <w:rPr>
          <w:rFonts w:hint="eastAsia"/>
        </w:rPr>
        <w:t>，后者来自</w:t>
      </w:r>
      <w:r>
        <w:rPr>
          <w:rFonts w:hint="eastAsia"/>
        </w:rPr>
        <w:t>cancellus</w:t>
      </w:r>
      <w:r>
        <w:rPr>
          <w:rFonts w:hint="eastAsia"/>
        </w:rPr>
        <w:t>（方格栏杆，教堂中分隔听众和讲坛的栏杆），原指教堂中负责开关栏杆、引导座位的人。因为他坐在栏杆（</w:t>
      </w:r>
      <w:r>
        <w:rPr>
          <w:rFonts w:hint="eastAsia"/>
        </w:rPr>
        <w:t>cancellus</w:t>
      </w:r>
      <w:r>
        <w:rPr>
          <w:rFonts w:hint="eastAsia"/>
        </w:rPr>
        <w:t>）旁边，所以被称为</w:t>
      </w:r>
      <w:r>
        <w:rPr>
          <w:rFonts w:hint="eastAsia"/>
        </w:rPr>
        <w:t>cancellarius</w:t>
      </w:r>
      <w:r>
        <w:rPr>
          <w:rFonts w:hint="eastAsia"/>
        </w:rPr>
        <w:t>。后来</w:t>
      </w:r>
      <w:r>
        <w:rPr>
          <w:rFonts w:hint="eastAsia"/>
        </w:rPr>
        <w:t>cancellarius</w:t>
      </w:r>
      <w:r>
        <w:rPr>
          <w:rFonts w:hint="eastAsia"/>
        </w:rPr>
        <w:t>的职责范围还包括文书记录，工作场所除了教堂还包括法庭。该词进入英语后变成</w:t>
      </w:r>
      <w:r>
        <w:rPr>
          <w:rFonts w:hint="eastAsia"/>
        </w:rPr>
        <w:t>chancellor</w:t>
      </w:r>
      <w:r>
        <w:rPr>
          <w:rFonts w:hint="eastAsia"/>
        </w:rPr>
        <w:t>，表示国王的秘书。在现代西方国家，</w:t>
      </w:r>
      <w:r>
        <w:rPr>
          <w:rFonts w:hint="eastAsia"/>
        </w:rPr>
        <w:t>chancellor</w:t>
      </w:r>
      <w:r>
        <w:rPr>
          <w:rFonts w:hint="eastAsia"/>
        </w:rPr>
        <w:t>可以表示众多职务，包括：政府首脑，如德国、奥地利和瑞士的政府首脑就是</w:t>
      </w:r>
      <w:r>
        <w:rPr>
          <w:rFonts w:hint="eastAsia"/>
        </w:rPr>
        <w:t>chancellor</w:t>
      </w:r>
      <w:r>
        <w:rPr>
          <w:rFonts w:hint="eastAsia"/>
        </w:rPr>
        <w:t>，译为“总理”；外交部长，如南美等国；此外还可以表示与司法相关的一些政府职务。</w:t>
      </w:r>
    </w:p>
    <w:p w14:paraId="4DCA71AA" w14:textId="77777777" w:rsidR="007C4356" w:rsidRDefault="007C4356">
      <w:r>
        <w:t>chancellor</w:t>
      </w:r>
      <w:r>
        <w:rPr>
          <w:rFonts w:hint="eastAsia"/>
        </w:rPr>
        <w:t>：</w:t>
      </w:r>
      <w:r>
        <w:t xml:space="preserve"> ['tʃ</w:t>
      </w:r>
      <w:r>
        <w:rPr>
          <w:rFonts w:hint="eastAsia"/>
        </w:rPr>
        <w:t>ɑ</w:t>
      </w:r>
      <w:r>
        <w:t>ːns(ə)lə] n.</w:t>
      </w:r>
      <w:r>
        <w:rPr>
          <w:rFonts w:hint="eastAsia"/>
        </w:rPr>
        <w:t>总理，大臣，校长，大法官</w:t>
      </w:r>
    </w:p>
    <w:p w14:paraId="6A7777AC" w14:textId="77777777" w:rsidR="007C4356" w:rsidRDefault="007C4356">
      <w:r>
        <w:t>chancery</w:t>
      </w:r>
      <w:r>
        <w:rPr>
          <w:rFonts w:hint="eastAsia"/>
        </w:rPr>
        <w:t>：</w:t>
      </w:r>
      <w:r>
        <w:t>['tʃænsəri] n.</w:t>
      </w:r>
      <w:r>
        <w:rPr>
          <w:rFonts w:hint="eastAsia"/>
        </w:rPr>
        <w:t>（英）大法官法庭；（美）衡平法院；档案馆；大臣官邸</w:t>
      </w:r>
    </w:p>
    <w:p w14:paraId="0436F76D" w14:textId="77777777" w:rsidR="007C4356" w:rsidRDefault="007C4356">
      <w:pPr>
        <w:pStyle w:val="3"/>
      </w:pPr>
      <w:r>
        <w:rPr>
          <w:rFonts w:hint="eastAsia"/>
        </w:rPr>
        <w:t>【</w:t>
      </w:r>
      <w:r>
        <w:rPr>
          <w:rFonts w:hint="eastAsia"/>
        </w:rPr>
        <w:t>1</w:t>
      </w:r>
      <w:r>
        <w:t>63</w:t>
      </w:r>
      <w:r>
        <w:rPr>
          <w:rFonts w:hint="eastAsia"/>
        </w:rPr>
        <w:t>】</w:t>
      </w:r>
      <w:r>
        <w:rPr>
          <w:rFonts w:hint="eastAsia"/>
        </w:rPr>
        <w:t>sinister</w:t>
      </w:r>
      <w:r>
        <w:rPr>
          <w:rFonts w:hint="eastAsia"/>
        </w:rPr>
        <w:t>（凶兆的）：西方“左凶右吉”的迷信</w:t>
      </w:r>
    </w:p>
    <w:p w14:paraId="4BBEC054" w14:textId="1A124921" w:rsidR="007C4356" w:rsidRDefault="007C4356">
      <w:r>
        <w:rPr>
          <w:rFonts w:hint="eastAsia"/>
        </w:rPr>
        <w:t>英语单词</w:t>
      </w:r>
      <w:r>
        <w:rPr>
          <w:rFonts w:hint="eastAsia"/>
        </w:rPr>
        <w:t>right</w:t>
      </w:r>
      <w:r>
        <w:rPr>
          <w:rFonts w:hint="eastAsia"/>
        </w:rPr>
        <w:t>既表示“右边的”，又表示“正确的”。为什么“右边的”就是“正确的”呢</w:t>
      </w:r>
      <w:r w:rsidR="00D0514A">
        <w:rPr>
          <w:rFonts w:hint="eastAsia"/>
        </w:rPr>
        <w:t>→</w:t>
      </w:r>
      <w:r>
        <w:rPr>
          <w:rFonts w:hint="eastAsia"/>
        </w:rPr>
        <w:t>原来，这跟西方的左凶右吉的迷信有关。在西方，人们普遍认为右边代表吉利，左边代表凶兆。观鸟占卜时，如果鸟往右边飞，则认为是吉兆。在圣经中，在末日审判时，神让善人站在右边，让恶人站在左边。右边的善人上天堂，而左边的恶人下地狱。在大多数英语国家中，婚礼上新娘站在新郎的左边，象征女性属于次要地位。</w:t>
      </w:r>
    </w:p>
    <w:p w14:paraId="6FE5250A" w14:textId="77777777" w:rsidR="007C4356" w:rsidRDefault="007C4356">
      <w:r>
        <w:rPr>
          <w:rFonts w:hint="eastAsia"/>
        </w:rPr>
        <w:t>因此，单词</w:t>
      </w:r>
      <w:r>
        <w:rPr>
          <w:rFonts w:hint="eastAsia"/>
        </w:rPr>
        <w:t>right</w:t>
      </w:r>
      <w:r>
        <w:rPr>
          <w:rFonts w:hint="eastAsia"/>
        </w:rPr>
        <w:t>既表示“右边的”，也表示“正确的”，而单词</w:t>
      </w:r>
      <w:r>
        <w:rPr>
          <w:rFonts w:hint="eastAsia"/>
        </w:rPr>
        <w:t>left</w:t>
      </w:r>
      <w:r>
        <w:rPr>
          <w:rFonts w:hint="eastAsia"/>
        </w:rPr>
        <w:t>既表示“左边的”，同时还含有“弱、愚蠢、卑贱”的含义，但这层意思现在很少使用。同样，单词</w:t>
      </w:r>
      <w:r>
        <w:rPr>
          <w:rFonts w:hint="eastAsia"/>
        </w:rPr>
        <w:t>dexter</w:t>
      </w:r>
      <w:r>
        <w:rPr>
          <w:rFonts w:hint="eastAsia"/>
        </w:rPr>
        <w:t>除了含有“右边的、右手的、灵巧的”之意外，还含有“幸运的”的含义，而它的反义词</w:t>
      </w:r>
      <w:r>
        <w:rPr>
          <w:rFonts w:hint="eastAsia"/>
        </w:rPr>
        <w:t>sinister</w:t>
      </w:r>
      <w:r>
        <w:rPr>
          <w:rFonts w:hint="eastAsia"/>
        </w:rPr>
        <w:t>除了表示“左边的”外，还含有“凶兆的、阴险的”等含义。</w:t>
      </w:r>
    </w:p>
    <w:p w14:paraId="44CAD842" w14:textId="77777777" w:rsidR="007C4356" w:rsidRDefault="007C4356">
      <w:r>
        <w:t>right</w:t>
      </w:r>
      <w:r>
        <w:rPr>
          <w:rFonts w:hint="eastAsia"/>
        </w:rPr>
        <w:t>：</w:t>
      </w:r>
      <w:r>
        <w:t>[raɪt] adj.</w:t>
      </w:r>
      <w:r>
        <w:rPr>
          <w:rFonts w:hint="eastAsia"/>
        </w:rPr>
        <w:t>右边的，正确的，直接的</w:t>
      </w:r>
      <w:r>
        <w:t>n.</w:t>
      </w:r>
      <w:r>
        <w:rPr>
          <w:rFonts w:hint="eastAsia"/>
        </w:rPr>
        <w:t>右边，正确，正义</w:t>
      </w:r>
    </w:p>
    <w:p w14:paraId="34D73DE9" w14:textId="77777777" w:rsidR="007C4356" w:rsidRDefault="007C4356">
      <w:r>
        <w:rPr>
          <w:rFonts w:hint="eastAsia"/>
        </w:rPr>
        <w:t>left</w:t>
      </w:r>
      <w:r>
        <w:rPr>
          <w:rFonts w:hint="eastAsia"/>
        </w:rPr>
        <w:t>：</w:t>
      </w:r>
      <w:r>
        <w:rPr>
          <w:rFonts w:hint="eastAsia"/>
        </w:rPr>
        <w:t xml:space="preserve"> [left] adj.</w:t>
      </w:r>
      <w:r>
        <w:rPr>
          <w:rFonts w:hint="eastAsia"/>
        </w:rPr>
        <w:t>左边的</w:t>
      </w:r>
    </w:p>
    <w:p w14:paraId="406ED6A1" w14:textId="77777777" w:rsidR="007C4356" w:rsidRDefault="007C4356">
      <w:r>
        <w:t>dexter</w:t>
      </w:r>
      <w:r>
        <w:rPr>
          <w:rFonts w:hint="eastAsia"/>
        </w:rPr>
        <w:t>：</w:t>
      </w:r>
      <w:r>
        <w:t>['dekstə] adj.</w:t>
      </w:r>
      <w:r>
        <w:rPr>
          <w:rFonts w:hint="eastAsia"/>
        </w:rPr>
        <w:t>右侧的，幸运的</w:t>
      </w:r>
    </w:p>
    <w:p w14:paraId="772CC729" w14:textId="77777777" w:rsidR="007C4356" w:rsidRDefault="007C4356">
      <w:r>
        <w:t>dexterous</w:t>
      </w:r>
      <w:r>
        <w:rPr>
          <w:rFonts w:hint="eastAsia"/>
        </w:rPr>
        <w:t>：</w:t>
      </w:r>
      <w:r>
        <w:t>['dekst(ə)rəs] adj.</w:t>
      </w:r>
      <w:r>
        <w:rPr>
          <w:rFonts w:hint="eastAsia"/>
        </w:rPr>
        <w:t>灵巧的，敏捷的，惯用右手的</w:t>
      </w:r>
    </w:p>
    <w:p w14:paraId="0BE16696" w14:textId="77777777" w:rsidR="007C4356" w:rsidRDefault="007C4356">
      <w:r>
        <w:t>dexterity</w:t>
      </w:r>
      <w:r>
        <w:rPr>
          <w:rFonts w:hint="eastAsia"/>
        </w:rPr>
        <w:t>：</w:t>
      </w:r>
      <w:r>
        <w:t>[dek'sterɪtɪ] n.</w:t>
      </w:r>
      <w:r>
        <w:rPr>
          <w:rFonts w:hint="eastAsia"/>
        </w:rPr>
        <w:t>灵巧，敏捷</w:t>
      </w:r>
    </w:p>
    <w:p w14:paraId="6129312D" w14:textId="77777777" w:rsidR="007C4356" w:rsidRDefault="007C4356">
      <w:r>
        <w:t>sinister</w:t>
      </w:r>
      <w:r>
        <w:rPr>
          <w:rFonts w:hint="eastAsia"/>
        </w:rPr>
        <w:t>：</w:t>
      </w:r>
      <w:r>
        <w:t xml:space="preserve">['sɪnɪstɚ] adj. </w:t>
      </w:r>
      <w:r>
        <w:rPr>
          <w:rFonts w:hint="eastAsia"/>
        </w:rPr>
        <w:t>阴险的；凶兆的；灾难性的；左边的</w:t>
      </w:r>
    </w:p>
    <w:p w14:paraId="04507D64" w14:textId="77777777" w:rsidR="007C4356" w:rsidRDefault="007C4356">
      <w:r>
        <w:t>sinistral</w:t>
      </w:r>
      <w:r>
        <w:rPr>
          <w:rFonts w:hint="eastAsia"/>
        </w:rPr>
        <w:t>：</w:t>
      </w:r>
      <w:r>
        <w:t xml:space="preserve">[sɪ'nɪstrəl] adj. </w:t>
      </w:r>
      <w:r>
        <w:rPr>
          <w:rFonts w:hint="eastAsia"/>
        </w:rPr>
        <w:t>左的；左旋的；使用左手的</w:t>
      </w:r>
      <w:r>
        <w:t xml:space="preserve">n. </w:t>
      </w:r>
      <w:r>
        <w:rPr>
          <w:rFonts w:hint="eastAsia"/>
        </w:rPr>
        <w:t>左撇子</w:t>
      </w:r>
    </w:p>
    <w:p w14:paraId="1EE72A57" w14:textId="77777777" w:rsidR="007C4356" w:rsidRDefault="007C4356">
      <w:pPr>
        <w:pStyle w:val="3"/>
      </w:pPr>
      <w:r>
        <w:rPr>
          <w:rFonts w:hint="eastAsia"/>
        </w:rPr>
        <w:t>【</w:t>
      </w:r>
      <w:r>
        <w:rPr>
          <w:rFonts w:hint="eastAsia"/>
        </w:rPr>
        <w:t>1</w:t>
      </w:r>
      <w:r>
        <w:t>64</w:t>
      </w:r>
      <w:r>
        <w:rPr>
          <w:rFonts w:hint="eastAsia"/>
        </w:rPr>
        <w:t>】</w:t>
      </w:r>
      <w:r>
        <w:rPr>
          <w:rFonts w:hint="eastAsia"/>
        </w:rPr>
        <w:t>affiliate</w:t>
      </w:r>
      <w:r>
        <w:rPr>
          <w:rFonts w:hint="eastAsia"/>
        </w:rPr>
        <w:t>（使附属）：古罗马人收养儿子的做法</w:t>
      </w:r>
    </w:p>
    <w:p w14:paraId="25500A3F" w14:textId="77777777" w:rsidR="007C4356" w:rsidRDefault="007C4356">
      <w:r>
        <w:rPr>
          <w:rFonts w:hint="eastAsia"/>
        </w:rPr>
        <w:t>古罗马实行长子继承制。为了避免死后无人继承财产，没有儿子的人一般会收养一名养子，连罗马皇帝也大量采用这种方法。罗马第一个皇帝屋大维本是凯撒的侄孙，后被凯撒选为继承人，成为其养子。屋大维死后由养子提比略继承皇位。五贤帝期间，由于没有儿子，前四个皇帝都是选择贤良之士作为自己的继承人，以养子身份继承皇位。直到第五个皇帝，即伟大的哲学家皇帝马可•奥里略，他死后由亲生儿子康茂德即位（即好莱坞大片《角斗士》里面那个弑父夺位的皇帝）。康茂德残暴无能，五贤帝所创立的黄金时代一去不复返。</w:t>
      </w:r>
    </w:p>
    <w:p w14:paraId="0AA5E709" w14:textId="77777777" w:rsidR="007C4356" w:rsidRDefault="007C4356">
      <w:r>
        <w:rPr>
          <w:rFonts w:hint="eastAsia"/>
        </w:rPr>
        <w:t>在拉丁语中，表示“领养”的单词是</w:t>
      </w:r>
      <w:r>
        <w:rPr>
          <w:rFonts w:hint="eastAsia"/>
        </w:rPr>
        <w:t>affiliare</w:t>
      </w:r>
      <w:r>
        <w:rPr>
          <w:rFonts w:hint="eastAsia"/>
        </w:rPr>
        <w:t>，由</w:t>
      </w:r>
      <w:r>
        <w:rPr>
          <w:rFonts w:hint="eastAsia"/>
        </w:rPr>
        <w:t>ad</w:t>
      </w:r>
      <w:r>
        <w:rPr>
          <w:rFonts w:hint="eastAsia"/>
        </w:rPr>
        <w:t>（</w:t>
      </w:r>
      <w:r>
        <w:rPr>
          <w:rFonts w:hint="eastAsia"/>
        </w:rPr>
        <w:t>to</w:t>
      </w:r>
      <w:r>
        <w:rPr>
          <w:rFonts w:hint="eastAsia"/>
        </w:rPr>
        <w:t>）</w:t>
      </w:r>
      <w:r>
        <w:rPr>
          <w:rFonts w:hint="eastAsia"/>
        </w:rPr>
        <w:t>+filius</w:t>
      </w:r>
      <w:r>
        <w:rPr>
          <w:rFonts w:hint="eastAsia"/>
        </w:rPr>
        <w:t>（</w:t>
      </w:r>
      <w:r>
        <w:rPr>
          <w:rFonts w:hint="eastAsia"/>
        </w:rPr>
        <w:t>son</w:t>
      </w:r>
      <w:r>
        <w:rPr>
          <w:rFonts w:hint="eastAsia"/>
        </w:rPr>
        <w:t>）组合而成，字面意思就是“使其成为儿子”。</w:t>
      </w:r>
      <w:r>
        <w:rPr>
          <w:rFonts w:hint="eastAsia"/>
        </w:rPr>
        <w:t>filius</w:t>
      </w:r>
      <w:r>
        <w:rPr>
          <w:rFonts w:hint="eastAsia"/>
        </w:rPr>
        <w:t>（</w:t>
      </w:r>
      <w:r>
        <w:rPr>
          <w:rFonts w:hint="eastAsia"/>
        </w:rPr>
        <w:t>son</w:t>
      </w:r>
      <w:r>
        <w:rPr>
          <w:rFonts w:hint="eastAsia"/>
        </w:rPr>
        <w:t>）就是英语词根</w:t>
      </w:r>
      <w:r>
        <w:rPr>
          <w:rFonts w:hint="eastAsia"/>
        </w:rPr>
        <w:t>fili-</w:t>
      </w:r>
      <w:r>
        <w:rPr>
          <w:rFonts w:hint="eastAsia"/>
        </w:rPr>
        <w:t>（子女）的词源。</w:t>
      </w:r>
    </w:p>
    <w:p w14:paraId="199CF713" w14:textId="77777777" w:rsidR="007C4356" w:rsidRDefault="007C4356">
      <w:r>
        <w:rPr>
          <w:rFonts w:hint="eastAsia"/>
        </w:rPr>
        <w:t>英语单词</w:t>
      </w:r>
      <w:r>
        <w:rPr>
          <w:rFonts w:hint="eastAsia"/>
        </w:rPr>
        <w:t>affiliate</w:t>
      </w:r>
      <w:r>
        <w:rPr>
          <w:rFonts w:hint="eastAsia"/>
        </w:rPr>
        <w:t>就源自拉丁语</w:t>
      </w:r>
      <w:r>
        <w:rPr>
          <w:rFonts w:hint="eastAsia"/>
        </w:rPr>
        <w:t>affiliare</w:t>
      </w:r>
      <w:r>
        <w:rPr>
          <w:rFonts w:hint="eastAsia"/>
        </w:rPr>
        <w:t>，原意是“收养儿子”，后来衍生出“接纳、使成为附属”之意。</w:t>
      </w:r>
    </w:p>
    <w:p w14:paraId="35BF4D39" w14:textId="77777777" w:rsidR="007C4356" w:rsidRDefault="007C4356">
      <w:r>
        <w:rPr>
          <w:rFonts w:hint="eastAsia"/>
        </w:rPr>
        <w:lastRenderedPageBreak/>
        <w:t>fili-</w:t>
      </w:r>
      <w:r>
        <w:rPr>
          <w:rFonts w:hint="eastAsia"/>
        </w:rPr>
        <w:t>：子女，儿子，分支</w:t>
      </w:r>
    </w:p>
    <w:p w14:paraId="07025BD4" w14:textId="77777777" w:rsidR="007C4356" w:rsidRDefault="007C4356">
      <w:r>
        <w:t>affiliate</w:t>
      </w:r>
      <w:r>
        <w:rPr>
          <w:rFonts w:hint="eastAsia"/>
        </w:rPr>
        <w:t>：</w:t>
      </w:r>
      <w:r>
        <w:t xml:space="preserve"> [ə'fɪlɪeɪt] vt.</w:t>
      </w:r>
      <w:r>
        <w:rPr>
          <w:rFonts w:hint="eastAsia"/>
        </w:rPr>
        <w:t>使附属，接纳，使紧密联系</w:t>
      </w:r>
      <w:r>
        <w:t>vi.</w:t>
      </w:r>
      <w:r>
        <w:rPr>
          <w:rFonts w:hint="eastAsia"/>
        </w:rPr>
        <w:t>参加，加入，发生联系</w:t>
      </w:r>
      <w:r>
        <w:t>n.</w:t>
      </w:r>
      <w:r>
        <w:rPr>
          <w:rFonts w:hint="eastAsia"/>
        </w:rPr>
        <w:t>联号，隶属机构</w:t>
      </w:r>
    </w:p>
    <w:p w14:paraId="00897883" w14:textId="77777777" w:rsidR="007C4356" w:rsidRDefault="007C4356">
      <w:r>
        <w:t>affiliation</w:t>
      </w:r>
      <w:r>
        <w:rPr>
          <w:rFonts w:hint="eastAsia"/>
        </w:rPr>
        <w:t>：</w:t>
      </w:r>
      <w:r>
        <w:t>[əfɪlɪ'eɪʃ(ə)n] n.</w:t>
      </w:r>
      <w:r>
        <w:rPr>
          <w:rFonts w:hint="eastAsia"/>
        </w:rPr>
        <w:t>加入，联盟，从属关系，友好关系</w:t>
      </w:r>
    </w:p>
    <w:p w14:paraId="34E0D850" w14:textId="77777777" w:rsidR="007C4356" w:rsidRDefault="007C4356">
      <w:r>
        <w:t>filial</w:t>
      </w:r>
      <w:r>
        <w:rPr>
          <w:rFonts w:hint="eastAsia"/>
        </w:rPr>
        <w:t>：</w:t>
      </w:r>
      <w:r>
        <w:t xml:space="preserve"> ['fɪlɪəl] adj.</w:t>
      </w:r>
      <w:r>
        <w:rPr>
          <w:rFonts w:hint="eastAsia"/>
        </w:rPr>
        <w:t>孝顺的，子女的，当做子女的</w:t>
      </w:r>
    </w:p>
    <w:p w14:paraId="30D73AAC" w14:textId="77777777" w:rsidR="007C4356" w:rsidRDefault="007C4356">
      <w:r>
        <w:t>filiation</w:t>
      </w:r>
      <w:r>
        <w:rPr>
          <w:rFonts w:hint="eastAsia"/>
        </w:rPr>
        <w:t>：</w:t>
      </w:r>
      <w:r>
        <w:t xml:space="preserve">[,fɪlɪ'eʃən] n. </w:t>
      </w:r>
      <w:r>
        <w:rPr>
          <w:rFonts w:hint="eastAsia"/>
        </w:rPr>
        <w:t>父子关系；起源；私生子父亲之鉴定；分支</w:t>
      </w:r>
    </w:p>
    <w:p w14:paraId="4BF2B402" w14:textId="77777777" w:rsidR="007C4356" w:rsidRDefault="007C4356">
      <w:r>
        <w:t>filiale</w:t>
      </w:r>
      <w:r>
        <w:rPr>
          <w:rFonts w:hint="eastAsia"/>
        </w:rPr>
        <w:t>：</w:t>
      </w:r>
      <w:r>
        <w:t xml:space="preserve"> ['faɪlɪæl] n.</w:t>
      </w:r>
      <w:r>
        <w:rPr>
          <w:rFonts w:hint="eastAsia"/>
        </w:rPr>
        <w:t>子公司，分公司</w:t>
      </w:r>
    </w:p>
    <w:p w14:paraId="38F098EA" w14:textId="77777777" w:rsidR="007C4356" w:rsidRDefault="007C4356">
      <w:r>
        <w:t>filicide</w:t>
      </w:r>
      <w:r>
        <w:rPr>
          <w:rFonts w:hint="eastAsia"/>
        </w:rPr>
        <w:t>：</w:t>
      </w:r>
      <w:r>
        <w:t xml:space="preserve"> ['fɪlə,saɪd] n. </w:t>
      </w:r>
      <w:r>
        <w:rPr>
          <w:rFonts w:hint="eastAsia"/>
        </w:rPr>
        <w:t>杀子女者</w:t>
      </w:r>
    </w:p>
    <w:p w14:paraId="012725A0" w14:textId="77777777" w:rsidR="007C4356" w:rsidRDefault="007C4356">
      <w:pPr>
        <w:pStyle w:val="3"/>
      </w:pPr>
      <w:r>
        <w:rPr>
          <w:rFonts w:hint="eastAsia"/>
        </w:rPr>
        <w:t>【</w:t>
      </w:r>
      <w:r>
        <w:rPr>
          <w:rFonts w:hint="eastAsia"/>
        </w:rPr>
        <w:t>1</w:t>
      </w:r>
      <w:r>
        <w:t>65</w:t>
      </w:r>
      <w:r>
        <w:rPr>
          <w:rFonts w:hint="eastAsia"/>
        </w:rPr>
        <w:t>】</w:t>
      </w:r>
      <w:r>
        <w:rPr>
          <w:rFonts w:hint="eastAsia"/>
        </w:rPr>
        <w:t>hectic</w:t>
      </w:r>
      <w:r>
        <w:rPr>
          <w:rFonts w:hint="eastAsia"/>
        </w:rPr>
        <w:t>（兴奋的）：由肺结核病引发的习惯性亢奋</w:t>
      </w:r>
    </w:p>
    <w:p w14:paraId="55DB0BB8" w14:textId="77777777" w:rsidR="007C4356" w:rsidRDefault="007C4356">
      <w:r>
        <w:rPr>
          <w:rFonts w:hint="eastAsia"/>
        </w:rPr>
        <w:t>古希腊名医盖伦（</w:t>
      </w:r>
      <w:r>
        <w:rPr>
          <w:rFonts w:hint="eastAsia"/>
        </w:rPr>
        <w:t>Galen</w:t>
      </w:r>
      <w:r>
        <w:rPr>
          <w:rFonts w:hint="eastAsia"/>
        </w:rPr>
        <w:t>）发现，有些病人脸部持续红热，像是发烧不退。因此，他将这种病症称为</w:t>
      </w:r>
      <w:r>
        <w:rPr>
          <w:rFonts w:hint="eastAsia"/>
        </w:rPr>
        <w:t>hektikos</w:t>
      </w:r>
      <w:r>
        <w:rPr>
          <w:rFonts w:hint="eastAsia"/>
        </w:rPr>
        <w:t>（拉丁拼写方式为</w:t>
      </w:r>
      <w:r>
        <w:rPr>
          <w:rFonts w:hint="eastAsia"/>
        </w:rPr>
        <w:t>hecticus</w:t>
      </w:r>
      <w:r>
        <w:rPr>
          <w:rFonts w:hint="eastAsia"/>
        </w:rPr>
        <w:t>），意思是“持续的、习惯性的”。该词进入英语后，拼写形式变为</w:t>
      </w:r>
      <w:r>
        <w:rPr>
          <w:rFonts w:hint="eastAsia"/>
        </w:rPr>
        <w:t>hectic</w:t>
      </w:r>
      <w:r>
        <w:rPr>
          <w:rFonts w:hint="eastAsia"/>
        </w:rPr>
        <w:t>。</w:t>
      </w:r>
      <w:r>
        <w:rPr>
          <w:rFonts w:hint="eastAsia"/>
        </w:rPr>
        <w:t>15</w:t>
      </w:r>
      <w:r>
        <w:rPr>
          <w:rFonts w:hint="eastAsia"/>
        </w:rPr>
        <w:t>世纪时，欧洲医生们依然沿用盖伦对这种病症的称呼，叫做</w:t>
      </w:r>
      <w:r>
        <w:rPr>
          <w:rFonts w:hint="eastAsia"/>
        </w:rPr>
        <w:t>hectic fever</w:t>
      </w:r>
      <w:r>
        <w:rPr>
          <w:rFonts w:hint="eastAsia"/>
        </w:rPr>
        <w:t>（痨热病）。到了近代，医生才知道这种病就是肺结核（</w:t>
      </w:r>
      <w:r>
        <w:rPr>
          <w:rFonts w:hint="eastAsia"/>
        </w:rPr>
        <w:t>phthisis</w:t>
      </w:r>
      <w:r>
        <w:rPr>
          <w:rFonts w:hint="eastAsia"/>
        </w:rPr>
        <w:t>）。</w:t>
      </w:r>
    </w:p>
    <w:p w14:paraId="4F5D6C35" w14:textId="77777777" w:rsidR="007C4356" w:rsidRDefault="007C4356">
      <w:r>
        <w:rPr>
          <w:rFonts w:hint="eastAsia"/>
        </w:rP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凯瑟琳•曼斯菲尔德、尤金•奥尼尔、托马斯•曼、柯南•道尔，还有中国的萧红、郁达夫等。有段时间，欧洲贵族们甚至以得肺结核为时尚，有些人主动去染上肺结核。</w:t>
      </w:r>
    </w:p>
    <w:p w14:paraId="4E0D14CE" w14:textId="77777777" w:rsidR="007C4356" w:rsidRDefault="007C4356">
      <w:r>
        <w:rPr>
          <w:rFonts w:hint="eastAsia"/>
        </w:rPr>
        <w:t>由于肺结核病容易引发亢奋，</w:t>
      </w:r>
      <w:r>
        <w:rPr>
          <w:rFonts w:hint="eastAsia"/>
        </w:rPr>
        <w:t>hectic</w:t>
      </w:r>
      <w:r>
        <w:rPr>
          <w:rFonts w:hint="eastAsia"/>
        </w:rPr>
        <w:t>一词也就产生了“兴奋的、狂热的”之意。</w:t>
      </w:r>
    </w:p>
    <w:p w14:paraId="66E3FDB9" w14:textId="77777777" w:rsidR="007C4356" w:rsidRDefault="007C4356">
      <w:r>
        <w:t>hectic</w:t>
      </w:r>
      <w:r>
        <w:rPr>
          <w:rFonts w:hint="eastAsia"/>
        </w:rPr>
        <w:t>：</w:t>
      </w:r>
      <w:r>
        <w:t>['hektɪk] adj.</w:t>
      </w:r>
      <w:r>
        <w:rPr>
          <w:rFonts w:hint="eastAsia"/>
        </w:rPr>
        <w:t>兴奋的，狂热的，脸色潮红的，肺病的，忙乱的</w:t>
      </w:r>
      <w:r>
        <w:t>n.</w:t>
      </w:r>
      <w:r>
        <w:rPr>
          <w:rFonts w:hint="eastAsia"/>
        </w:rPr>
        <w:t>脸色潮红，患肺结核</w:t>
      </w:r>
    </w:p>
    <w:p w14:paraId="538988B5" w14:textId="77777777" w:rsidR="007C4356" w:rsidRDefault="007C4356">
      <w:pPr>
        <w:pStyle w:val="3"/>
      </w:pPr>
      <w:r>
        <w:rPr>
          <w:rFonts w:hint="eastAsia"/>
        </w:rPr>
        <w:t>【</w:t>
      </w:r>
      <w:r>
        <w:rPr>
          <w:rFonts w:hint="eastAsia"/>
        </w:rPr>
        <w:t>1</w:t>
      </w:r>
      <w:r>
        <w:t>66</w:t>
      </w:r>
      <w:r>
        <w:rPr>
          <w:rFonts w:hint="eastAsia"/>
        </w:rPr>
        <w:t>】</w:t>
      </w:r>
      <w:r>
        <w:rPr>
          <w:rFonts w:hint="eastAsia"/>
        </w:rPr>
        <w:t>allergy</w:t>
      </w:r>
      <w:r>
        <w:rPr>
          <w:rFonts w:hint="eastAsia"/>
        </w:rPr>
        <w:t>（过敏）：人体对疫苗的异常反应</w:t>
      </w:r>
    </w:p>
    <w:p w14:paraId="5E4E742C" w14:textId="77777777" w:rsidR="007C4356" w:rsidRDefault="007C4356">
      <w:r>
        <w:rPr>
          <w:rFonts w:hint="eastAsia"/>
        </w:rPr>
        <w:t xml:space="preserve">1906 </w:t>
      </w:r>
      <w:r>
        <w:rPr>
          <w:rFonts w:hint="eastAsia"/>
        </w:rPr>
        <w:t>年，奥地利儿科医师皮尔凯（</w:t>
      </w:r>
      <w:r>
        <w:rPr>
          <w:rFonts w:hint="eastAsia"/>
        </w:rPr>
        <w:t>Pirquet</w:t>
      </w:r>
      <w:r>
        <w:rPr>
          <w:rFonts w:hint="eastAsia"/>
        </w:rPr>
        <w:t>）发现许多病人在第二次注射由马血清制成的天花疫苗的时候，都产生了严重的病理反应。他首次将这种现象称之为</w:t>
      </w:r>
      <w:r>
        <w:rPr>
          <w:rFonts w:hint="eastAsia"/>
        </w:rPr>
        <w:t>allergy</w:t>
      </w:r>
      <w:r>
        <w:rPr>
          <w:rFonts w:hint="eastAsia"/>
        </w:rPr>
        <w:t>，由希腊语</w:t>
      </w:r>
      <w:r>
        <w:rPr>
          <w:rFonts w:hint="eastAsia"/>
        </w:rPr>
        <w:t>allos</w:t>
      </w:r>
      <w:r>
        <w:rPr>
          <w:rFonts w:hint="eastAsia"/>
        </w:rPr>
        <w:t>（另一个）和</w:t>
      </w:r>
      <w:r>
        <w:rPr>
          <w:rFonts w:hint="eastAsia"/>
        </w:rPr>
        <w:t>ergon</w:t>
      </w:r>
      <w:r>
        <w:rPr>
          <w:rFonts w:hint="eastAsia"/>
        </w:rPr>
        <w:t>（活动、活性）构成，原意为“异常反应”，我国则译为“变态反应”，即“过敏反应”。皮尔凯也因此被国际公认为过敏反应之父。</w:t>
      </w:r>
    </w:p>
    <w:p w14:paraId="02CBB5D2" w14:textId="77777777" w:rsidR="007C4356" w:rsidRDefault="007C4356">
      <w:r>
        <w:t>allergy</w:t>
      </w:r>
      <w:r>
        <w:rPr>
          <w:rFonts w:hint="eastAsia"/>
        </w:rPr>
        <w:t>：</w:t>
      </w:r>
      <w:r>
        <w:t>['ælədʒɪ] n.</w:t>
      </w:r>
      <w:r>
        <w:rPr>
          <w:rFonts w:hint="eastAsia"/>
        </w:rPr>
        <w:t>过敏症，反感，厌恶</w:t>
      </w:r>
    </w:p>
    <w:p w14:paraId="5C0AFA1A" w14:textId="77777777" w:rsidR="007C4356" w:rsidRDefault="007C4356">
      <w:r>
        <w:t>allergic</w:t>
      </w:r>
      <w:r>
        <w:rPr>
          <w:rFonts w:hint="eastAsia"/>
        </w:rPr>
        <w:t>：</w:t>
      </w:r>
      <w:r>
        <w:t xml:space="preserve"> [ə'lɝdʒɪk] adj. </w:t>
      </w:r>
      <w:r>
        <w:rPr>
          <w:rFonts w:hint="eastAsia"/>
        </w:rPr>
        <w:t>对…过敏的；对…极讨厌的</w:t>
      </w:r>
    </w:p>
    <w:p w14:paraId="2C2995DC" w14:textId="77777777" w:rsidR="007C4356" w:rsidRDefault="007C4356">
      <w:r>
        <w:t>allergen</w:t>
      </w:r>
      <w:r>
        <w:rPr>
          <w:rFonts w:hint="eastAsia"/>
        </w:rPr>
        <w:t>：</w:t>
      </w:r>
      <w:r>
        <w:t xml:space="preserve">['ælɚdʒən] n. </w:t>
      </w:r>
      <w:r>
        <w:rPr>
          <w:rFonts w:hint="eastAsia"/>
        </w:rPr>
        <w:t>过敏原</w:t>
      </w:r>
    </w:p>
    <w:p w14:paraId="5266DE4E" w14:textId="77777777" w:rsidR="007C4356" w:rsidRDefault="007C4356">
      <w:pPr>
        <w:pStyle w:val="3"/>
      </w:pPr>
      <w:r>
        <w:rPr>
          <w:rFonts w:hint="eastAsia"/>
        </w:rPr>
        <w:t>【</w:t>
      </w:r>
      <w:r>
        <w:t>167</w:t>
      </w:r>
      <w:r>
        <w:rPr>
          <w:rFonts w:hint="eastAsia"/>
        </w:rPr>
        <w:t>】</w:t>
      </w:r>
      <w:r>
        <w:rPr>
          <w:rFonts w:hint="eastAsia"/>
        </w:rPr>
        <w:t>asylum</w:t>
      </w:r>
      <w:r>
        <w:rPr>
          <w:rFonts w:hint="eastAsia"/>
        </w:rPr>
        <w:t>（庇护）：古代神庙或教堂所提供的庇护</w:t>
      </w:r>
    </w:p>
    <w:p w14:paraId="4F6B37D1" w14:textId="77777777" w:rsidR="007C4356" w:rsidRDefault="007C4356">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最初就表示这种宗教场所提供的庇护。它来自希腊语</w:t>
      </w:r>
      <w:r>
        <w:rPr>
          <w:rFonts w:hint="eastAsia"/>
        </w:rPr>
        <w:t>asylon</w:t>
      </w:r>
      <w:r>
        <w:rPr>
          <w:rFonts w:hint="eastAsia"/>
        </w:rPr>
        <w:t>，由否定前缀</w:t>
      </w:r>
      <w:r>
        <w:rPr>
          <w:rFonts w:hint="eastAsia"/>
        </w:rPr>
        <w:t>a+sylon</w:t>
      </w:r>
      <w:r>
        <w:rPr>
          <w:rFonts w:hint="eastAsia"/>
        </w:rPr>
        <w:t>（逮捕权）构成，字面意思就是“无权逮捕”。</w:t>
      </w:r>
    </w:p>
    <w:p w14:paraId="5F4932D4" w14:textId="77777777" w:rsidR="007C4356" w:rsidRDefault="007C4356">
      <w:r>
        <w:rPr>
          <w:rFonts w:hint="eastAsia"/>
        </w:rPr>
        <w:t>18</w:t>
      </w:r>
      <w:r>
        <w:rPr>
          <w:rFonts w:hint="eastAsia"/>
        </w:rPr>
        <w:t>世纪中期后，</w:t>
      </w:r>
      <w:r>
        <w:rPr>
          <w:rFonts w:hint="eastAsia"/>
        </w:rPr>
        <w:t>asylum</w:t>
      </w:r>
      <w:r>
        <w:rPr>
          <w:rFonts w:hint="eastAsia"/>
        </w:rPr>
        <w:t>开始用来表示“精神病院”，也许是因为人们将精神病院看作是精神病患者的庇护和救济所。</w:t>
      </w:r>
    </w:p>
    <w:p w14:paraId="162FCA0E" w14:textId="77777777" w:rsidR="007C4356" w:rsidRDefault="007C4356">
      <w:r>
        <w:t>asylum</w:t>
      </w:r>
      <w:r>
        <w:rPr>
          <w:rFonts w:hint="eastAsia"/>
        </w:rPr>
        <w:t>：</w:t>
      </w:r>
      <w:r>
        <w:t>[ə'saɪləm] n.</w:t>
      </w:r>
      <w:r>
        <w:rPr>
          <w:rFonts w:hint="eastAsia"/>
        </w:rPr>
        <w:t>庇护，避难，庇护所，收容所，精神病院</w:t>
      </w:r>
    </w:p>
    <w:p w14:paraId="42674929" w14:textId="77777777" w:rsidR="007C4356" w:rsidRDefault="007C4356">
      <w:pPr>
        <w:pStyle w:val="3"/>
      </w:pPr>
      <w:r>
        <w:rPr>
          <w:rFonts w:hint="eastAsia"/>
        </w:rPr>
        <w:t>【</w:t>
      </w:r>
      <w:r>
        <w:rPr>
          <w:rFonts w:hint="eastAsia"/>
        </w:rPr>
        <w:t>1</w:t>
      </w:r>
      <w:r>
        <w:t>68</w:t>
      </w:r>
      <w:r>
        <w:rPr>
          <w:rFonts w:hint="eastAsia"/>
        </w:rPr>
        <w:t>】</w:t>
      </w:r>
      <w:r>
        <w:rPr>
          <w:rFonts w:hint="eastAsia"/>
        </w:rPr>
        <w:t>coconut</w:t>
      </w:r>
      <w:r>
        <w:rPr>
          <w:rFonts w:hint="eastAsia"/>
        </w:rPr>
        <w:t>（椰子）：果实底部有鬼脸的热带水果</w:t>
      </w:r>
    </w:p>
    <w:p w14:paraId="0F6E8E14" w14:textId="77777777" w:rsidR="007C4356" w:rsidRDefault="007C4356">
      <w:r>
        <w:rPr>
          <w:rFonts w:hint="eastAsia"/>
        </w:rPr>
        <w:t>在西班牙及葡萄牙神话中，有一个可怕的妖怪叫做</w:t>
      </w:r>
      <w:r>
        <w:rPr>
          <w:rFonts w:hint="eastAsia"/>
        </w:rPr>
        <w:t>coco</w:t>
      </w:r>
      <w:r>
        <w:rPr>
          <w:rFonts w:hint="eastAsia"/>
        </w:rPr>
        <w:t>，他长着一个南瓜头，面目可怖。家长们经常用它来吓唬小孩。在口语中，</w:t>
      </w:r>
      <w:r>
        <w:rPr>
          <w:rFonts w:hint="eastAsia"/>
        </w:rPr>
        <w:t>coco</w:t>
      </w:r>
      <w:r>
        <w:rPr>
          <w:rFonts w:hint="eastAsia"/>
        </w:rPr>
        <w:t>表示“鬼脸、骷髅”。当葡萄牙殖民者到达太平洋岛屿时，他们发现岛上有很多椰树，所结果实的底部有三个凹陷处，看上去像个鬼脸，所以就用</w:t>
      </w:r>
      <w:r>
        <w:rPr>
          <w:rFonts w:hint="eastAsia"/>
        </w:rPr>
        <w:t>coco</w:t>
      </w:r>
      <w:r>
        <w:rPr>
          <w:rFonts w:hint="eastAsia"/>
        </w:rPr>
        <w:t>来命名，将其称为</w:t>
      </w:r>
      <w:r>
        <w:rPr>
          <w:rFonts w:hint="eastAsia"/>
        </w:rPr>
        <w:t>coconut</w:t>
      </w:r>
      <w:r>
        <w:rPr>
          <w:rFonts w:hint="eastAsia"/>
        </w:rPr>
        <w:t>，字面意思就是“鬼脸坚果”。</w:t>
      </w:r>
    </w:p>
    <w:p w14:paraId="1F4D4320" w14:textId="77777777" w:rsidR="007C4356" w:rsidRDefault="007C4356">
      <w:r>
        <w:t>coconut</w:t>
      </w:r>
      <w:r>
        <w:rPr>
          <w:rFonts w:hint="eastAsia"/>
        </w:rPr>
        <w:t>：</w:t>
      </w:r>
      <w:r>
        <w:t>['kəʊkənʌt] n.</w:t>
      </w:r>
      <w:r>
        <w:rPr>
          <w:rFonts w:hint="eastAsia"/>
        </w:rPr>
        <w:t>椰子，椰子肉</w:t>
      </w:r>
    </w:p>
    <w:p w14:paraId="7214DC64" w14:textId="77777777" w:rsidR="007C4356" w:rsidRDefault="007C4356">
      <w:pPr>
        <w:pStyle w:val="3"/>
      </w:pPr>
      <w:r>
        <w:rPr>
          <w:rFonts w:hint="eastAsia"/>
        </w:rPr>
        <w:t>【</w:t>
      </w:r>
      <w:r>
        <w:rPr>
          <w:rFonts w:hint="eastAsia"/>
        </w:rPr>
        <w:t>1</w:t>
      </w:r>
      <w:r>
        <w:t>69</w:t>
      </w:r>
      <w:r>
        <w:rPr>
          <w:rFonts w:hint="eastAsia"/>
        </w:rPr>
        <w:t>】</w:t>
      </w:r>
      <w:r>
        <w:rPr>
          <w:rFonts w:hint="eastAsia"/>
        </w:rPr>
        <w:t>buffalo</w:t>
      </w:r>
      <w:r>
        <w:rPr>
          <w:rFonts w:hint="eastAsia"/>
        </w:rPr>
        <w:t>（水牛）：北美殖民者对北美野牛的误称</w:t>
      </w:r>
    </w:p>
    <w:p w14:paraId="2557EA41" w14:textId="77777777" w:rsidR="007C4356" w:rsidRDefault="007C4356">
      <w:r>
        <w:rPr>
          <w:rFonts w:hint="eastAsia"/>
        </w:rPr>
        <w:t>英语单词</w:t>
      </w:r>
      <w:r>
        <w:rPr>
          <w:rFonts w:hint="eastAsia"/>
        </w:rPr>
        <w:t>buffalo</w:t>
      </w:r>
      <w:r>
        <w:rPr>
          <w:rFonts w:hint="eastAsia"/>
        </w:rPr>
        <w:t>本来指的是水牛。欧洲殖民者到达北美洲后，发现北美洲有大量野牛（</w:t>
      </w:r>
      <w:r>
        <w:rPr>
          <w:rFonts w:hint="eastAsia"/>
        </w:rPr>
        <w:t>American bison</w:t>
      </w:r>
      <w:r>
        <w:rPr>
          <w:rFonts w:hint="eastAsia"/>
        </w:rPr>
        <w:t>）。殖民者以前没见过这种牛，就将其误称为</w:t>
      </w:r>
      <w:r>
        <w:rPr>
          <w:rFonts w:hint="eastAsia"/>
        </w:rPr>
        <w:t>buffalo</w:t>
      </w:r>
      <w:r>
        <w:rPr>
          <w:rFonts w:hint="eastAsia"/>
        </w:rPr>
        <w:t>。后来人们虽然知道这种说法是错误的，但已经习惯成自然了。所以当你看到</w:t>
      </w:r>
      <w:r>
        <w:rPr>
          <w:rFonts w:hint="eastAsia"/>
        </w:rPr>
        <w:t>buffal</w:t>
      </w:r>
      <w:r>
        <w:rPr>
          <w:rFonts w:hint="eastAsia"/>
        </w:rPr>
        <w:t>一词时，需要注意区分该词出现的地区。如果是在欧洲，指的是“水牛”，如</w:t>
      </w:r>
      <w:r>
        <w:rPr>
          <w:rFonts w:hint="eastAsia"/>
        </w:rPr>
        <w:lastRenderedPageBreak/>
        <w:t>果是在北美，指的是“北美野牛”。</w:t>
      </w:r>
    </w:p>
    <w:p w14:paraId="38C29841" w14:textId="77777777" w:rsidR="007C4356" w:rsidRDefault="007C4356">
      <w:r>
        <w:rPr>
          <w:rFonts w:hint="eastAsia"/>
        </w:rPr>
        <w:t>北美野牛曾经是当地印第安人主要的经济支柱。欧洲殖民者到达北美时，曾经大肆捕杀北美野牛。曾经有一位猎手以善于捕杀北美野牛而闻名，被称为“</w:t>
      </w:r>
      <w:r>
        <w:rPr>
          <w:rFonts w:hint="eastAsia"/>
        </w:rPr>
        <w:t>Buffalo Bill</w:t>
      </w:r>
      <w:r>
        <w:rPr>
          <w:rFonts w:hint="eastAsia"/>
        </w:rPr>
        <w:t>”（野牛比尔）。美国纽约州西部有座城市叫做</w:t>
      </w:r>
      <w:r>
        <w:rPr>
          <w:rFonts w:hint="eastAsia"/>
        </w:rPr>
        <w:t>Buffalo</w:t>
      </w:r>
      <w:r>
        <w:rPr>
          <w:rFonts w:hint="eastAsia"/>
        </w:rPr>
        <w:t>（水牛城），就是因为此地盛产北美野牛，曾经是印第安人的狩猎之地。</w:t>
      </w:r>
    </w:p>
    <w:p w14:paraId="1C57CAE2" w14:textId="77777777" w:rsidR="007C4356" w:rsidRDefault="007C4356">
      <w:r>
        <w:t>buffalo</w:t>
      </w:r>
      <w:r>
        <w:rPr>
          <w:rFonts w:hint="eastAsia"/>
        </w:rPr>
        <w:t>：</w:t>
      </w:r>
      <w:r>
        <w:t>['bʌfələʊ] n.</w:t>
      </w:r>
      <w:r>
        <w:rPr>
          <w:rFonts w:hint="eastAsia"/>
        </w:rPr>
        <w:t>水牛，北美野牛</w:t>
      </w:r>
    </w:p>
    <w:p w14:paraId="6F0F0EB3" w14:textId="77777777" w:rsidR="007C4356" w:rsidRDefault="007C4356" w:rsidP="009F63DF">
      <w:pPr>
        <w:pStyle w:val="3"/>
      </w:pPr>
      <w:r>
        <w:rPr>
          <w:rFonts w:hint="eastAsia"/>
        </w:rPr>
        <w:t>【</w:t>
      </w:r>
      <w:r>
        <w:rPr>
          <w:rFonts w:hint="eastAsia"/>
        </w:rPr>
        <w:t>1</w:t>
      </w:r>
      <w:r>
        <w:t>70</w:t>
      </w:r>
      <w:r>
        <w:rPr>
          <w:rFonts w:hint="eastAsia"/>
        </w:rPr>
        <w:t>】</w:t>
      </w:r>
      <w:r>
        <w:rPr>
          <w:rFonts w:hint="eastAsia"/>
        </w:rPr>
        <w:t>abeyance</w:t>
      </w:r>
      <w:r>
        <w:rPr>
          <w:rFonts w:hint="eastAsia"/>
        </w:rPr>
        <w:t>（中止）：财产归属未定的状态</w:t>
      </w:r>
    </w:p>
    <w:p w14:paraId="2FB3D79F" w14:textId="77777777" w:rsidR="007C4356" w:rsidRDefault="007C4356" w:rsidP="009F63DF">
      <w:r>
        <w:rPr>
          <w:rFonts w:hint="eastAsia"/>
        </w:rPr>
        <w:t>英语单词</w:t>
      </w:r>
      <w:r>
        <w:rPr>
          <w:rFonts w:hint="eastAsia"/>
        </w:rPr>
        <w:t>abeyance</w:t>
      </w:r>
      <w:r>
        <w:rPr>
          <w:rFonts w:hint="eastAsia"/>
        </w:rPr>
        <w:t>来自法语，原本是一个法律术语，表示“某人有望获得财产”。这个单词由</w:t>
      </w:r>
      <w:r>
        <w:rPr>
          <w:rFonts w:hint="eastAsia"/>
        </w:rPr>
        <w:t>a</w:t>
      </w:r>
      <w:r>
        <w:rPr>
          <w:rFonts w:hint="eastAsia"/>
        </w:rPr>
        <w:t>（</w:t>
      </w:r>
      <w:r>
        <w:rPr>
          <w:rFonts w:hint="eastAsia"/>
        </w:rPr>
        <w:t>=at</w:t>
      </w:r>
      <w:r>
        <w:rPr>
          <w:rFonts w:hint="eastAsia"/>
        </w:rPr>
        <w:t>）</w:t>
      </w:r>
      <w:r>
        <w:rPr>
          <w:rFonts w:hint="eastAsia"/>
        </w:rPr>
        <w:t>+bey</w:t>
      </w:r>
      <w:r>
        <w:rPr>
          <w:rFonts w:hint="eastAsia"/>
        </w:rPr>
        <w:t>（张开）</w:t>
      </w:r>
      <w:r>
        <w:rPr>
          <w:rFonts w:hint="eastAsia"/>
        </w:rPr>
        <w:t>+ance</w:t>
      </w:r>
      <w:r>
        <w:rPr>
          <w:rFonts w:hint="eastAsia"/>
        </w:rPr>
        <w:t>（名词后缀）组成，字面意思就是“处于张嘴等待的状态”。其中的</w:t>
      </w:r>
      <w:r>
        <w:rPr>
          <w:rFonts w:hint="eastAsia"/>
        </w:rPr>
        <w:t>bey</w:t>
      </w:r>
      <w:r>
        <w:rPr>
          <w:rFonts w:hint="eastAsia"/>
        </w:rPr>
        <w:t>来自拉丁语</w:t>
      </w:r>
      <w:r>
        <w:rPr>
          <w:rFonts w:hint="eastAsia"/>
        </w:rPr>
        <w:t>batare</w:t>
      </w:r>
      <w:r>
        <w:rPr>
          <w:rFonts w:hint="eastAsia"/>
        </w:rPr>
        <w:t>（张开），与</w:t>
      </w:r>
      <w:r>
        <w:rPr>
          <w:rFonts w:hint="eastAsia"/>
        </w:rPr>
        <w:t>bay</w:t>
      </w:r>
      <w:r>
        <w:rPr>
          <w:rFonts w:hint="eastAsia"/>
        </w:rPr>
        <w:t>（海湾、吠叫）同源。我们中国人习惯说“翘首期待”，而法国人习惯说“张嘴期待”。虽然表达方式不同，但同样传神。该词进入英语后，词义略有变化，表示“财产暂时处于归属待定的状态”。后来，该词从法律领域延伸至日常工作和生活，表示某件事暂时停止、被搁置起来。</w:t>
      </w:r>
    </w:p>
    <w:p w14:paraId="2163CC80" w14:textId="77777777" w:rsidR="007C4356" w:rsidRDefault="007C4356" w:rsidP="009F63DF">
      <w:r>
        <w:rPr>
          <w:rFonts w:hint="eastAsia"/>
        </w:rPr>
        <w:t>同源的英语单词还有</w:t>
      </w:r>
      <w:r>
        <w:rPr>
          <w:rFonts w:hint="eastAsia"/>
        </w:rPr>
        <w:t>abash</w:t>
      </w:r>
      <w:r>
        <w:rPr>
          <w:rFonts w:hint="eastAsia"/>
        </w:rPr>
        <w:t>（使困窘）、</w:t>
      </w:r>
      <w:r>
        <w:rPr>
          <w:rFonts w:hint="eastAsia"/>
        </w:rPr>
        <w:t>bashful</w:t>
      </w:r>
      <w:r>
        <w:rPr>
          <w:rFonts w:hint="eastAsia"/>
        </w:rPr>
        <w:t>（局促不安的、害羞的）。这里的</w:t>
      </w:r>
      <w:r>
        <w:rPr>
          <w:rFonts w:hint="eastAsia"/>
        </w:rPr>
        <w:t>-bath</w:t>
      </w:r>
      <w:r>
        <w:rPr>
          <w:rFonts w:hint="eastAsia"/>
        </w:rPr>
        <w:t>就源自拉丁语</w:t>
      </w:r>
      <w:r>
        <w:rPr>
          <w:rFonts w:hint="eastAsia"/>
        </w:rPr>
        <w:t>batare</w:t>
      </w:r>
      <w:r>
        <w:rPr>
          <w:rFonts w:hint="eastAsia"/>
        </w:rPr>
        <w:t>（张开），形容人遇到意料之事时惊讶地张大嘴，目瞪口呆而不知所措，从而引申出“困窘、局促不安”之意。</w:t>
      </w:r>
    </w:p>
    <w:p w14:paraId="0CA906E5" w14:textId="77777777" w:rsidR="007C4356" w:rsidRDefault="007C4356" w:rsidP="009F63DF">
      <w:r>
        <w:t>abeyance</w:t>
      </w:r>
      <w:r>
        <w:rPr>
          <w:rFonts w:hint="eastAsia"/>
        </w:rPr>
        <w:t>：</w:t>
      </w:r>
      <w:r>
        <w:t>[ə'beəns] n.</w:t>
      </w:r>
      <w:r>
        <w:rPr>
          <w:rFonts w:hint="eastAsia"/>
        </w:rPr>
        <w:t>中止，暂停，搁置；归属待定</w:t>
      </w:r>
    </w:p>
    <w:p w14:paraId="4B7A421A" w14:textId="77777777" w:rsidR="007C4356" w:rsidRDefault="007C4356" w:rsidP="00554735">
      <w:pPr>
        <w:pStyle w:val="3"/>
      </w:pPr>
      <w:r>
        <w:t>abash</w:t>
      </w:r>
      <w:r>
        <w:rPr>
          <w:rFonts w:hint="eastAsia"/>
        </w:rPr>
        <w:t>：</w:t>
      </w:r>
      <w:r>
        <w:t xml:space="preserve">[ə'bæʃ] vt. </w:t>
      </w:r>
      <w:r>
        <w:rPr>
          <w:rFonts w:hint="eastAsia"/>
        </w:rPr>
        <w:t>使困窘；使羞愧；使局促不安</w:t>
      </w:r>
    </w:p>
    <w:p w14:paraId="2C46C127" w14:textId="77777777" w:rsidR="007C4356" w:rsidRDefault="007C4356" w:rsidP="009F63DF">
      <w:r>
        <w:t>bashful</w:t>
      </w:r>
      <w:r>
        <w:rPr>
          <w:rFonts w:hint="eastAsia"/>
        </w:rPr>
        <w:t>：</w:t>
      </w:r>
      <w:r>
        <w:t>['bæʃfl] adj.</w:t>
      </w:r>
      <w:r>
        <w:rPr>
          <w:rFonts w:hint="eastAsia"/>
        </w:rPr>
        <w:t>困窘的；羞愧的；局促不安的</w:t>
      </w:r>
    </w:p>
    <w:p w14:paraId="316CC99D" w14:textId="77777777" w:rsidR="007C4356" w:rsidRDefault="007C4356" w:rsidP="000827DB">
      <w:pPr>
        <w:pStyle w:val="3"/>
      </w:pPr>
      <w:bookmarkStart w:id="71" w:name="_【171】spouse（配偶）：古希腊人的签约祭神习俗"/>
      <w:bookmarkEnd w:id="71"/>
      <w:r>
        <w:rPr>
          <w:rFonts w:hint="eastAsia"/>
        </w:rPr>
        <w:t>【</w:t>
      </w:r>
      <w:r>
        <w:rPr>
          <w:rFonts w:hint="eastAsia"/>
        </w:rPr>
        <w:t>1</w:t>
      </w:r>
      <w:r>
        <w:t>71</w:t>
      </w:r>
      <w:r>
        <w:rPr>
          <w:rFonts w:hint="eastAsia"/>
        </w:rPr>
        <w:t>】</w:t>
      </w:r>
      <w:r>
        <w:rPr>
          <w:rFonts w:hint="eastAsia"/>
        </w:rPr>
        <w:t>spouse</w:t>
      </w:r>
      <w:r>
        <w:rPr>
          <w:rFonts w:hint="eastAsia"/>
        </w:rPr>
        <w:t>（配偶）：古希腊人的签约祭神习俗</w:t>
      </w:r>
    </w:p>
    <w:p w14:paraId="357F5AB6" w14:textId="77777777" w:rsidR="007C4356" w:rsidRDefault="007C4356" w:rsidP="000827DB">
      <w:r>
        <w:rPr>
          <w:rFonts w:hint="eastAsia"/>
        </w:rPr>
        <w:t>古希腊人在签订协议时都喜欢请神灵来做见证，方式就是在签订协议的同时祭奠神灵，最常用的祭奠方式就是奠酒，即把酒洒在地上请神灵享用。在希腊语中表示“奠酒”的单词是</w:t>
      </w:r>
      <w:r>
        <w:rPr>
          <w:rFonts w:hint="eastAsia"/>
        </w:rPr>
        <w:t>sponde</w:t>
      </w:r>
      <w:r>
        <w:rPr>
          <w:rFonts w:hint="eastAsia"/>
        </w:rPr>
        <w:t>，该词因而衍生出“承诺、立约”的含义。</w:t>
      </w:r>
      <w:r>
        <w:rPr>
          <w:rFonts w:hint="eastAsia"/>
        </w:rPr>
        <w:t>sponde</w:t>
      </w:r>
      <w:r>
        <w:rPr>
          <w:rFonts w:hint="eastAsia"/>
        </w:rPr>
        <w:t>进入拉丁语后演变为</w:t>
      </w:r>
      <w:r>
        <w:rPr>
          <w:rFonts w:hint="eastAsia"/>
        </w:rPr>
        <w:t>spondere</w:t>
      </w:r>
      <w:r>
        <w:rPr>
          <w:rFonts w:hint="eastAsia"/>
        </w:rPr>
        <w:t>，立约人则称为</w:t>
      </w:r>
      <w:r>
        <w:rPr>
          <w:rFonts w:hint="eastAsia"/>
        </w:rPr>
        <w:t>sponsus</w:t>
      </w:r>
      <w:r>
        <w:rPr>
          <w:rFonts w:hint="eastAsia"/>
        </w:rPr>
        <w:t>。古人结婚其实就是签订婚约然后举行婚礼，所以签订婚约的人也被称为</w:t>
      </w:r>
      <w:r>
        <w:rPr>
          <w:rFonts w:hint="eastAsia"/>
        </w:rPr>
        <w:t>sponsus</w:t>
      </w:r>
      <w:r>
        <w:rPr>
          <w:rFonts w:hint="eastAsia"/>
        </w:rPr>
        <w:t>。英语单词</w:t>
      </w:r>
      <w:r>
        <w:rPr>
          <w:rFonts w:hint="eastAsia"/>
        </w:rPr>
        <w:t>spouse</w:t>
      </w:r>
      <w:r>
        <w:rPr>
          <w:rFonts w:hint="eastAsia"/>
        </w:rPr>
        <w:t>（配偶）就来源于此，本意就是“签订了婚约的人”。与它同源的单词有</w:t>
      </w:r>
      <w:r>
        <w:rPr>
          <w:rFonts w:hint="eastAsia"/>
        </w:rPr>
        <w:t>sponsor</w:t>
      </w:r>
      <w:r>
        <w:rPr>
          <w:rFonts w:hint="eastAsia"/>
        </w:rPr>
        <w:t>（赞助者、举办者）等。</w:t>
      </w:r>
    </w:p>
    <w:p w14:paraId="71C7C750" w14:textId="77777777" w:rsidR="007C4356" w:rsidRDefault="007C4356" w:rsidP="000827DB">
      <w:r>
        <w:t>spouse</w:t>
      </w:r>
      <w:r>
        <w:rPr>
          <w:rFonts w:hint="eastAsia"/>
        </w:rPr>
        <w:t>：</w:t>
      </w:r>
      <w:r>
        <w:t>[spaʊz; -s] n.</w:t>
      </w:r>
      <w:r>
        <w:rPr>
          <w:rFonts w:hint="eastAsia"/>
        </w:rPr>
        <w:t>配偶，</w:t>
      </w:r>
      <w:r>
        <w:t>vt.</w:t>
      </w:r>
      <w:r>
        <w:rPr>
          <w:rFonts w:hint="eastAsia"/>
        </w:rPr>
        <w:t>和……结婚</w:t>
      </w:r>
    </w:p>
    <w:p w14:paraId="1836480B" w14:textId="77777777" w:rsidR="007C4356" w:rsidRDefault="007C4356" w:rsidP="000827DB">
      <w:r>
        <w:t>spousal</w:t>
      </w:r>
      <w:r>
        <w:rPr>
          <w:rFonts w:hint="eastAsia"/>
        </w:rPr>
        <w:t>：</w:t>
      </w:r>
      <w:r>
        <w:t>['spaʊz(ə)l] adj.</w:t>
      </w:r>
      <w:r>
        <w:rPr>
          <w:rFonts w:hint="eastAsia"/>
        </w:rPr>
        <w:t>结婚的</w:t>
      </w:r>
      <w:r>
        <w:t>n.</w:t>
      </w:r>
      <w:r>
        <w:rPr>
          <w:rFonts w:hint="eastAsia"/>
        </w:rPr>
        <w:t>婚礼，结婚仪式</w:t>
      </w:r>
    </w:p>
    <w:p w14:paraId="75768AC3" w14:textId="77777777" w:rsidR="007C4356" w:rsidRDefault="007C4356" w:rsidP="000827DB">
      <w:r>
        <w:t>sponsor</w:t>
      </w:r>
      <w:r>
        <w:rPr>
          <w:rFonts w:hint="eastAsia"/>
        </w:rPr>
        <w:t>：</w:t>
      </w:r>
      <w:r>
        <w:t>['spɒnsə] n.</w:t>
      </w:r>
      <w:r>
        <w:rPr>
          <w:rFonts w:hint="eastAsia"/>
        </w:rPr>
        <w:t>赞助者，举办者，保证人</w:t>
      </w:r>
      <w:r>
        <w:t>vt.</w:t>
      </w:r>
      <w:r>
        <w:rPr>
          <w:rFonts w:hint="eastAsia"/>
        </w:rPr>
        <w:t>赞助，发起</w:t>
      </w:r>
    </w:p>
    <w:p w14:paraId="5FB64097" w14:textId="77777777" w:rsidR="007C4356" w:rsidRDefault="007C4356" w:rsidP="000827DB">
      <w:r>
        <w:t>espouse</w:t>
      </w:r>
      <w:r>
        <w:rPr>
          <w:rFonts w:hint="eastAsia"/>
        </w:rPr>
        <w:t>：</w:t>
      </w:r>
      <w:r>
        <w:t xml:space="preserve">[ɪ'spaʊz] vt. </w:t>
      </w:r>
      <w:r>
        <w:rPr>
          <w:rFonts w:hint="eastAsia"/>
        </w:rPr>
        <w:t>支持；嫁娶；赞成；信奉</w:t>
      </w:r>
    </w:p>
    <w:p w14:paraId="6DD8D478" w14:textId="77777777" w:rsidR="007C4356" w:rsidRDefault="007C4356" w:rsidP="000827DB">
      <w:r>
        <w:t>espousal</w:t>
      </w:r>
      <w:r>
        <w:rPr>
          <w:rFonts w:hint="eastAsia"/>
        </w:rPr>
        <w:t>：</w:t>
      </w:r>
      <w:r>
        <w:t xml:space="preserve">[ɪ'spaʊz(ə)l; e-] n. </w:t>
      </w:r>
      <w:r>
        <w:rPr>
          <w:rFonts w:hint="eastAsia"/>
        </w:rPr>
        <w:t>拥护；信奉；订婚</w:t>
      </w:r>
    </w:p>
    <w:p w14:paraId="325BE3D9" w14:textId="77777777" w:rsidR="007C4356" w:rsidRDefault="007C4356" w:rsidP="000827DB">
      <w:pPr>
        <w:pStyle w:val="3"/>
      </w:pPr>
      <w:r>
        <w:rPr>
          <w:rFonts w:hint="eastAsia"/>
        </w:rPr>
        <w:t>【</w:t>
      </w:r>
      <w:r>
        <w:rPr>
          <w:rFonts w:hint="eastAsia"/>
        </w:rPr>
        <w:t>1</w:t>
      </w:r>
      <w:r>
        <w:t>72</w:t>
      </w:r>
      <w:r>
        <w:rPr>
          <w:rFonts w:hint="eastAsia"/>
        </w:rPr>
        <w:t>】</w:t>
      </w:r>
      <w:r>
        <w:rPr>
          <w:rFonts w:hint="eastAsia"/>
        </w:rPr>
        <w:t>tawdry(</w:t>
      </w:r>
      <w:r>
        <w:rPr>
          <w:rFonts w:hint="eastAsia"/>
        </w:rPr>
        <w:t>俗丽</w:t>
      </w:r>
      <w:r>
        <w:rPr>
          <w:rFonts w:hint="eastAsia"/>
        </w:rPr>
        <w:t>)</w:t>
      </w:r>
      <w:r>
        <w:rPr>
          <w:rFonts w:hint="eastAsia"/>
        </w:rPr>
        <w:t>：喜爱华丽蕾丝的圣奥黛丽</w:t>
      </w:r>
    </w:p>
    <w:p w14:paraId="0A40D72C" w14:textId="77777777" w:rsidR="007C4356" w:rsidRDefault="007C4356" w:rsidP="000827DB">
      <w:r>
        <w:rPr>
          <w:rFonts w:hint="eastAsia"/>
        </w:rPr>
        <w:t>公元</w:t>
      </w:r>
      <w:r>
        <w:rPr>
          <w:rFonts w:hint="eastAsia"/>
        </w:rPr>
        <w:t>7</w:t>
      </w:r>
      <w:r>
        <w:rPr>
          <w:rFonts w:hint="eastAsia"/>
        </w:rPr>
        <w:t>世纪时，在英国有一位名叫奥黛丽（</w:t>
      </w:r>
      <w:r>
        <w:rPr>
          <w:rFonts w:hint="eastAsia"/>
        </w:rPr>
        <w:t>Audrey</w:t>
      </w:r>
      <w:r>
        <w:rPr>
          <w:rFonts w:hint="eastAsia"/>
        </w:rPr>
        <w:t>）的公主，为了逃婚而隐居在一座名叫</w:t>
      </w:r>
      <w:r>
        <w:rPr>
          <w:rFonts w:hint="eastAsia"/>
        </w:rPr>
        <w:t>Ely</w:t>
      </w:r>
      <w:r>
        <w:rPr>
          <w:rFonts w:hint="eastAsia"/>
        </w:rPr>
        <w:t>的小岛上。公主在小岛上创建了一家修道院并自任院长。公主年轻时讲究打扮，喜欢在颈部系上名贵的蕾丝装饰物。年老时患上咽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Pr>
          <w:rFonts w:hint="eastAsia"/>
        </w:rPr>
        <w:t>St. Andrey</w:t>
      </w:r>
      <w:r>
        <w:rPr>
          <w:rFonts w:hint="eastAsia"/>
        </w:rPr>
        <w:t>’</w:t>
      </w:r>
      <w:r>
        <w:rPr>
          <w:rFonts w:hint="eastAsia"/>
        </w:rPr>
        <w:t>s lace</w:t>
      </w:r>
      <w:r>
        <w:rPr>
          <w:rFonts w:hint="eastAsia"/>
        </w:rPr>
        <w:t>”（圣奥黛丽的蕾丝），最后逐渐演变为</w:t>
      </w:r>
      <w:r>
        <w:rPr>
          <w:rFonts w:hint="eastAsia"/>
        </w:rPr>
        <w:t>tawdry lace</w:t>
      </w:r>
      <w:r>
        <w:rPr>
          <w:rFonts w:hint="eastAsia"/>
        </w:rPr>
        <w:t>。由于公主因为臭美而遭到上帝惩罚，并且小贩们所卖的这种小饰品通常廉价而又俗气，因此</w:t>
      </w:r>
      <w:r>
        <w:rPr>
          <w:rFonts w:hint="eastAsia"/>
        </w:rPr>
        <w:t>tawdry lace</w:t>
      </w:r>
      <w:r>
        <w:rPr>
          <w:rFonts w:hint="eastAsia"/>
        </w:rPr>
        <w:t>就被人用来表示“廉价而又俗丽的东西”，有时候缩略为</w:t>
      </w:r>
      <w:r>
        <w:rPr>
          <w:rFonts w:hint="eastAsia"/>
        </w:rPr>
        <w:t>tawdry</w:t>
      </w:r>
      <w:r>
        <w:rPr>
          <w:rFonts w:hint="eastAsia"/>
        </w:rPr>
        <w:t>。</w:t>
      </w:r>
    </w:p>
    <w:p w14:paraId="748B7691" w14:textId="77777777" w:rsidR="007C4356" w:rsidRDefault="007C4356" w:rsidP="000827DB">
      <w:r>
        <w:t>tawdry</w:t>
      </w:r>
      <w:r>
        <w:rPr>
          <w:rFonts w:hint="eastAsia"/>
        </w:rPr>
        <w:t>：</w:t>
      </w:r>
      <w:r>
        <w:t>['tɔːdrɪ] adj.</w:t>
      </w:r>
      <w:r>
        <w:rPr>
          <w:rFonts w:hint="eastAsia"/>
        </w:rPr>
        <w:t>廉价而又俗丽的，庸俗艳丽的</w:t>
      </w:r>
      <w:r>
        <w:t>n.</w:t>
      </w:r>
      <w:r>
        <w:rPr>
          <w:rFonts w:hint="eastAsia"/>
        </w:rPr>
        <w:t>俗丽的东西</w:t>
      </w:r>
    </w:p>
    <w:p w14:paraId="255092BC" w14:textId="77777777" w:rsidR="007C4356" w:rsidRDefault="007C4356" w:rsidP="00F86894">
      <w:pPr>
        <w:pStyle w:val="3"/>
      </w:pPr>
      <w:r>
        <w:rPr>
          <w:rFonts w:hint="eastAsia"/>
        </w:rPr>
        <w:t>【</w:t>
      </w:r>
      <w:r>
        <w:rPr>
          <w:rFonts w:hint="eastAsia"/>
        </w:rPr>
        <w:t>1</w:t>
      </w:r>
      <w:r>
        <w:t>73</w:t>
      </w:r>
      <w:r>
        <w:rPr>
          <w:rFonts w:hint="eastAsia"/>
        </w:rPr>
        <w:t>】</w:t>
      </w:r>
      <w:r>
        <w:rPr>
          <w:rFonts w:hint="eastAsia"/>
        </w:rPr>
        <w:t>dirge</w:t>
      </w:r>
      <w:r>
        <w:rPr>
          <w:rFonts w:hint="eastAsia"/>
        </w:rPr>
        <w:t>（挽歌）：基督教丧礼上的挽歌</w:t>
      </w:r>
    </w:p>
    <w:p w14:paraId="1F1A0C18" w14:textId="77777777" w:rsidR="007C4356" w:rsidRDefault="007C4356" w:rsidP="00F86894">
      <w:r>
        <w:rPr>
          <w:rFonts w:hint="eastAsia"/>
        </w:rPr>
        <w:t>根据基督教礼仪，当基督教徒去世后，将在教堂为其举行丧礼（</w:t>
      </w:r>
      <w:r>
        <w:rPr>
          <w:rFonts w:hint="eastAsia"/>
        </w:rPr>
        <w:t>Office of the Dead</w:t>
      </w:r>
      <w:r>
        <w:rPr>
          <w:rFonts w:hint="eastAsia"/>
        </w:rPr>
        <w:t>）。丧礼通常包括若干次祷告，死者的亲朋好友在牧师的引导下一起诵念祷词或唱圣歌（</w:t>
      </w:r>
      <w:r>
        <w:rPr>
          <w:rFonts w:hint="eastAsia"/>
        </w:rPr>
        <w:t>antiphon</w:t>
      </w:r>
      <w:r>
        <w:rPr>
          <w:rFonts w:hint="eastAsia"/>
        </w:rPr>
        <w:t>）。其中，最早的一次祷告称为“晨祷”（</w:t>
      </w:r>
      <w:r>
        <w:rPr>
          <w:rFonts w:hint="eastAsia"/>
        </w:rPr>
        <w:t>Matins</w:t>
      </w:r>
      <w:r>
        <w:rPr>
          <w:rFonts w:hint="eastAsia"/>
        </w:rPr>
        <w:t>或</w:t>
      </w:r>
      <w:r>
        <w:rPr>
          <w:rFonts w:hint="eastAsia"/>
        </w:rPr>
        <w:t>Office of Readings</w:t>
      </w:r>
      <w:r>
        <w:rPr>
          <w:rFonts w:hint="eastAsia"/>
        </w:rPr>
        <w:t>）。晨祷一般在拂晓时分进行，所唱的第一首圣歌来源于《旧约•诗篇》中的一篇赞美诗，第一句话就是拉丁语“</w:t>
      </w:r>
      <w:r>
        <w:rPr>
          <w:rFonts w:hint="eastAsia"/>
        </w:rPr>
        <w:t>Dirige, Domine, Deus meus, in conspectu tuo viam meam</w:t>
      </w:r>
      <w:r>
        <w:rPr>
          <w:rFonts w:hint="eastAsia"/>
        </w:rPr>
        <w:t>”（主啊，我的上帝，您的目光引导我的道路）。其中的第一个单词</w:t>
      </w:r>
      <w:r>
        <w:rPr>
          <w:rFonts w:hint="eastAsia"/>
        </w:rPr>
        <w:t>dirige</w:t>
      </w:r>
      <w:r>
        <w:rPr>
          <w:rFonts w:hint="eastAsia"/>
        </w:rPr>
        <w:t>就是“引导”的意思，是拉丁语</w:t>
      </w:r>
      <w:r>
        <w:rPr>
          <w:rFonts w:hint="eastAsia"/>
        </w:rPr>
        <w:t>dirigere</w:t>
      </w:r>
      <w:r>
        <w:rPr>
          <w:rFonts w:hint="eastAsia"/>
        </w:rPr>
        <w:t>（引导）的祈使形态，与英语单词</w:t>
      </w:r>
      <w:r>
        <w:rPr>
          <w:rFonts w:hint="eastAsia"/>
        </w:rPr>
        <w:t>direct</w:t>
      </w:r>
      <w:r>
        <w:rPr>
          <w:rFonts w:hint="eastAsia"/>
        </w:rPr>
        <w:t>（引导）同源。因此，这一篇赞美诗就被称为</w:t>
      </w:r>
      <w:r>
        <w:rPr>
          <w:rFonts w:hint="eastAsia"/>
        </w:rPr>
        <w:t>dirige</w:t>
      </w:r>
      <w:r>
        <w:rPr>
          <w:rFonts w:hint="eastAsia"/>
        </w:rPr>
        <w:t>，进入英语后拼写演变为</w:t>
      </w:r>
      <w:r>
        <w:rPr>
          <w:rFonts w:hint="eastAsia"/>
        </w:rPr>
        <w:t>dirge</w:t>
      </w:r>
      <w:r>
        <w:rPr>
          <w:rFonts w:hint="eastAsia"/>
        </w:rPr>
        <w:t>。由于它是用来哀悼死者的，所以</w:t>
      </w:r>
      <w:r>
        <w:rPr>
          <w:rFonts w:hint="eastAsia"/>
        </w:rPr>
        <w:t>dirge</w:t>
      </w:r>
      <w:r>
        <w:rPr>
          <w:rFonts w:hint="eastAsia"/>
        </w:rPr>
        <w:t>通常被译为“挽歌”。现在，</w:t>
      </w:r>
      <w:r>
        <w:rPr>
          <w:rFonts w:hint="eastAsia"/>
        </w:rPr>
        <w:t>dirge</w:t>
      </w:r>
      <w:r>
        <w:rPr>
          <w:rFonts w:hint="eastAsia"/>
        </w:rPr>
        <w:t>一词可以用来表示哀悼死者的任何哀歌或挽歌。</w:t>
      </w:r>
    </w:p>
    <w:p w14:paraId="454EA75F" w14:textId="77777777" w:rsidR="007C4356" w:rsidRDefault="007C4356" w:rsidP="00F86894">
      <w:r>
        <w:t>dirge</w:t>
      </w:r>
      <w:r>
        <w:rPr>
          <w:rFonts w:hint="eastAsia"/>
        </w:rPr>
        <w:t>：</w:t>
      </w:r>
      <w:r>
        <w:t>[dɜːdʒ] n.</w:t>
      </w:r>
      <w:r>
        <w:rPr>
          <w:rFonts w:hint="eastAsia"/>
        </w:rPr>
        <w:t>挽歌，哀悼歌</w:t>
      </w:r>
    </w:p>
    <w:p w14:paraId="7577B941" w14:textId="77777777" w:rsidR="007C4356" w:rsidRDefault="007C4356" w:rsidP="00256146">
      <w:pPr>
        <w:pStyle w:val="3"/>
      </w:pPr>
      <w:r>
        <w:rPr>
          <w:rFonts w:hint="eastAsia"/>
        </w:rPr>
        <w:lastRenderedPageBreak/>
        <w:t>【</w:t>
      </w:r>
      <w:r>
        <w:rPr>
          <w:rFonts w:hint="eastAsia"/>
        </w:rPr>
        <w:t>1</w:t>
      </w:r>
      <w:r>
        <w:t>74</w:t>
      </w:r>
      <w:r>
        <w:rPr>
          <w:rFonts w:hint="eastAsia"/>
        </w:rPr>
        <w:t>】</w:t>
      </w:r>
      <w:r>
        <w:rPr>
          <w:rFonts w:hint="eastAsia"/>
        </w:rPr>
        <w:t>cynic</w:t>
      </w:r>
      <w:r>
        <w:rPr>
          <w:rFonts w:hint="eastAsia"/>
        </w:rPr>
        <w:t>（愤世嫉俗的）：对他人行为动机的恶意揣测</w:t>
      </w:r>
    </w:p>
    <w:p w14:paraId="0D0AF956" w14:textId="77777777" w:rsidR="007C4356" w:rsidRDefault="007C4356" w:rsidP="00256146">
      <w:r>
        <w:rPr>
          <w:rFonts w:hint="eastAsia"/>
        </w:rPr>
        <w:t>单词</w:t>
      </w:r>
      <w:r>
        <w:rPr>
          <w:rFonts w:hint="eastAsia"/>
        </w:rPr>
        <w:t>cynic</w:t>
      </w:r>
      <w:r>
        <w:rPr>
          <w:rFonts w:hint="eastAsia"/>
        </w:rPr>
        <w:t>源于古代希腊的一个哲学流派“犬儒主义”（</w:t>
      </w:r>
      <w:r>
        <w:rPr>
          <w:rFonts w:hint="eastAsia"/>
        </w:rPr>
        <w:t>Cynicism</w:t>
      </w:r>
      <w:r>
        <w:rPr>
          <w:rFonts w:hint="eastAsia"/>
        </w:rPr>
        <w:t>）。人们一般认为犬儒主义是苏格拉底的弟子安提斯泰尼（</w:t>
      </w:r>
      <w:r>
        <w:rPr>
          <w:rFonts w:hint="eastAsia"/>
        </w:rPr>
        <w:t>Antisthenes</w:t>
      </w:r>
      <w:r>
        <w:rPr>
          <w:rFonts w:hint="eastAsia"/>
        </w:rPr>
        <w:t>）创立的，另一人物第欧根尼（</w:t>
      </w:r>
      <w:r>
        <w:rPr>
          <w:rFonts w:hint="eastAsia"/>
        </w:rPr>
        <w:t>Diogen</w:t>
      </w:r>
      <w:r>
        <w:rPr>
          <w:rFonts w:hint="eastAsia"/>
        </w:rPr>
        <w:t>ē</w:t>
      </w:r>
      <w:r>
        <w:rPr>
          <w:rFonts w:hint="eastAsia"/>
        </w:rPr>
        <w:t>s</w:t>
      </w:r>
      <w:r>
        <w:rPr>
          <w:rFonts w:hint="eastAsia"/>
        </w:rPr>
        <w:t>）则因住在木桶里的怪异行为而成为更有名的犬儒主义者。犬儒主义者行为怪诞，放浪形骸，因此在希腊语中被称为</w:t>
      </w:r>
      <w:r>
        <w:rPr>
          <w:rFonts w:hint="eastAsia"/>
        </w:rPr>
        <w:t>kynikos</w:t>
      </w:r>
      <w:r>
        <w:rPr>
          <w:rFonts w:hint="eastAsia"/>
        </w:rPr>
        <w:t>，意为</w:t>
      </w:r>
      <w:r>
        <w:rPr>
          <w:rFonts w:hint="eastAsia"/>
        </w:rPr>
        <w:t>dog-like</w:t>
      </w:r>
      <w:r>
        <w:rPr>
          <w:rFonts w:hint="eastAsia"/>
        </w:rPr>
        <w:t>（像狗一样的），源自希腊语</w:t>
      </w:r>
      <w:r>
        <w:rPr>
          <w:rFonts w:hint="eastAsia"/>
        </w:rPr>
        <w:t>kyno</w:t>
      </w:r>
      <w:r>
        <w:rPr>
          <w:rFonts w:hint="eastAsia"/>
        </w:rPr>
        <w:t>（</w:t>
      </w:r>
      <w:r>
        <w:rPr>
          <w:rFonts w:hint="eastAsia"/>
        </w:rPr>
        <w:t>dog</w:t>
      </w:r>
      <w:r>
        <w:rPr>
          <w:rFonts w:hint="eastAsia"/>
        </w:rPr>
        <w:t>）。英语单词</w:t>
      </w:r>
      <w:r>
        <w:rPr>
          <w:rFonts w:hint="eastAsia"/>
        </w:rPr>
        <w:t>cynic</w:t>
      </w:r>
      <w:r>
        <w:rPr>
          <w:rFonts w:hint="eastAsia"/>
        </w:rPr>
        <w:t>就源自希腊语</w:t>
      </w:r>
      <w:r>
        <w:rPr>
          <w:rFonts w:hint="eastAsia"/>
        </w:rPr>
        <w:t>kynikos</w:t>
      </w:r>
      <w:r>
        <w:rPr>
          <w:rFonts w:hint="eastAsia"/>
        </w:rPr>
        <w:t>。但也有人认为，</w:t>
      </w:r>
      <w:r>
        <w:rPr>
          <w:rFonts w:hint="eastAsia"/>
        </w:rPr>
        <w:t>cynic</w:t>
      </w:r>
      <w:r>
        <w:rPr>
          <w:rFonts w:hint="eastAsia"/>
        </w:rPr>
        <w:t>一词源自安提斯泰尼讲学所在的一座体育馆的名字</w:t>
      </w:r>
      <w:r>
        <w:rPr>
          <w:rFonts w:hint="eastAsia"/>
        </w:rPr>
        <w:t>Kynosarge</w:t>
      </w:r>
      <w:r>
        <w:rPr>
          <w:rFonts w:hint="eastAsia"/>
        </w:rPr>
        <w:t>（</w:t>
      </w:r>
      <w:r>
        <w:rPr>
          <w:rFonts w:hint="eastAsia"/>
        </w:rPr>
        <w:t>gray dog</w:t>
      </w:r>
      <w:r>
        <w:rPr>
          <w:rFonts w:hint="eastAsia"/>
        </w:rPr>
        <w:t>，灰狗）。</w:t>
      </w:r>
    </w:p>
    <w:p w14:paraId="790C227E" w14:textId="77777777" w:rsidR="007C4356" w:rsidRDefault="007C4356" w:rsidP="00256146">
      <w:r>
        <w:rPr>
          <w:rFonts w:hint="eastAsia"/>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变成了玩世不恭。</w:t>
      </w:r>
    </w:p>
    <w:p w14:paraId="61943C33" w14:textId="77777777" w:rsidR="007C4356" w:rsidRDefault="007C4356" w:rsidP="00256146">
      <w:r>
        <w:rPr>
          <w:rFonts w:hint="eastAsia"/>
        </w:rPr>
        <w:t>现在，人们通常将“犬儒主义”定义为一种带着厌倦情绪的负面态度，对于他人行为的动机与德性都采取一种不信任和嘲弄的态度，认为人的一切行为都是自私自利驱使的。这也是</w:t>
      </w:r>
      <w:r>
        <w:rPr>
          <w:rFonts w:hint="eastAsia"/>
        </w:rPr>
        <w:t>cynic</w:t>
      </w:r>
      <w:r>
        <w:rPr>
          <w:rFonts w:hint="eastAsia"/>
        </w:rPr>
        <w:t>这个单词在现代的主要含义。</w:t>
      </w:r>
    </w:p>
    <w:p w14:paraId="0ED65742" w14:textId="77777777" w:rsidR="007C4356" w:rsidRDefault="007C4356" w:rsidP="00256146">
      <w:r>
        <w:t>cynic</w:t>
      </w:r>
      <w:r>
        <w:rPr>
          <w:rFonts w:hint="eastAsia"/>
        </w:rPr>
        <w:t>：</w:t>
      </w:r>
      <w:r>
        <w:t>['sɪnɪk] adj.</w:t>
      </w:r>
      <w:r>
        <w:rPr>
          <w:rFonts w:hint="eastAsia"/>
        </w:rPr>
        <w:t>犬儒学派的</w:t>
      </w:r>
      <w:r>
        <w:t>n.</w:t>
      </w:r>
      <w:r>
        <w:rPr>
          <w:rFonts w:hint="eastAsia"/>
        </w:rPr>
        <w:t>愤世嫉俗者，犬儒学派的人</w:t>
      </w:r>
    </w:p>
    <w:p w14:paraId="4FDE3393" w14:textId="77777777" w:rsidR="007C4356" w:rsidRDefault="007C4356" w:rsidP="00256146">
      <w:r>
        <w:t>cynical</w:t>
      </w:r>
      <w:r>
        <w:rPr>
          <w:rFonts w:hint="eastAsia"/>
        </w:rPr>
        <w:t>：</w:t>
      </w:r>
      <w:r>
        <w:t>['sɪnɪk(ə)l] adj.</w:t>
      </w:r>
      <w:r>
        <w:rPr>
          <w:rFonts w:hint="eastAsia"/>
        </w:rPr>
        <w:t>愤世嫉俗的，冷嘲热讽的，挑剔讽刺的</w:t>
      </w:r>
    </w:p>
    <w:p w14:paraId="1A6D7BE0" w14:textId="77777777" w:rsidR="007C4356" w:rsidRDefault="007C4356" w:rsidP="00256146">
      <w:r>
        <w:t>cynicism</w:t>
      </w:r>
      <w:r>
        <w:rPr>
          <w:rFonts w:hint="eastAsia"/>
        </w:rPr>
        <w:t>：</w:t>
      </w:r>
      <w:r>
        <w:t>['sɪnɪsɪz(ə)m] n.</w:t>
      </w:r>
      <w:r>
        <w:rPr>
          <w:rFonts w:hint="eastAsia"/>
        </w:rPr>
        <w:t>犬儒主义，玩世不恭，愤世嫉俗，冷嘲热讽</w:t>
      </w:r>
    </w:p>
    <w:p w14:paraId="7536024F" w14:textId="77777777" w:rsidR="007C4356" w:rsidRDefault="007C4356" w:rsidP="001901AD">
      <w:pPr>
        <w:pStyle w:val="3"/>
      </w:pPr>
      <w:r>
        <w:rPr>
          <w:rFonts w:hint="eastAsia"/>
        </w:rPr>
        <w:t>【</w:t>
      </w:r>
      <w:r>
        <w:rPr>
          <w:rFonts w:hint="eastAsia"/>
        </w:rPr>
        <w:t>1</w:t>
      </w:r>
      <w:r>
        <w:t>75</w:t>
      </w:r>
      <w:r>
        <w:rPr>
          <w:rFonts w:hint="eastAsia"/>
        </w:rPr>
        <w:t>】</w:t>
      </w:r>
      <w:r>
        <w:rPr>
          <w:rFonts w:hint="eastAsia"/>
        </w:rPr>
        <w:t>laconic</w:t>
      </w:r>
      <w:r>
        <w:rPr>
          <w:rFonts w:hint="eastAsia"/>
        </w:rPr>
        <w:t>（简洁的）：说话惜字如金的斯巴达人</w:t>
      </w:r>
    </w:p>
    <w:p w14:paraId="34038AE9" w14:textId="77777777" w:rsidR="007C4356" w:rsidRDefault="007C4356" w:rsidP="001901AD">
      <w:r>
        <w:rPr>
          <w:rFonts w:hint="eastAsia"/>
        </w:rPr>
        <w:t>古代斯巴达人崇尚武力，喜欢用拳头解决问题，讨厌夸夸其谈的人，说话时惜字如金，简明扼要，就像发布军事指令一样。关于斯巴达人的这种说话风格有一个有趣的故事。据说斯巴达城邦附近有个国王曾经给斯巴达发了一封威胁信，要斯巴达人向他俯首称臣，如果（</w:t>
      </w:r>
      <w:r>
        <w:rPr>
          <w:rFonts w:hint="eastAsia"/>
        </w:rPr>
        <w:t>if</w:t>
      </w:r>
      <w:r>
        <w:rPr>
          <w:rFonts w:hint="eastAsia"/>
        </w:rPr>
        <w:t>）不臣服，就要对斯巴达如何如何。斯巴达人的回信就一个字：</w:t>
      </w:r>
      <w:r>
        <w:rPr>
          <w:rFonts w:hint="eastAsia"/>
        </w:rPr>
        <w:t>if</w:t>
      </w:r>
      <w:r>
        <w:rPr>
          <w:rFonts w:hint="eastAsia"/>
        </w:rPr>
        <w:t>。斯巴达人居住的地方叫做“拉科尼亚”（</w:t>
      </w:r>
      <w:r>
        <w:rPr>
          <w:rFonts w:hint="eastAsia"/>
        </w:rPr>
        <w:t>laconia</w:t>
      </w:r>
      <w:r>
        <w:rPr>
          <w:rFonts w:hint="eastAsia"/>
        </w:rPr>
        <w:t>）。因为斯巴达人说话简洁，人们就用形容词</w:t>
      </w:r>
      <w:r>
        <w:rPr>
          <w:rFonts w:hint="eastAsia"/>
        </w:rPr>
        <w:t>laconic</w:t>
      </w:r>
      <w:r>
        <w:rPr>
          <w:rFonts w:hint="eastAsia"/>
        </w:rPr>
        <w:t>（拉科尼亚式的）来表示“简洁的”。</w:t>
      </w:r>
    </w:p>
    <w:p w14:paraId="06F4CA04" w14:textId="77777777" w:rsidR="007C4356" w:rsidRDefault="007C4356" w:rsidP="001901AD">
      <w:r>
        <w:t>laconic</w:t>
      </w:r>
      <w:r>
        <w:rPr>
          <w:rFonts w:hint="eastAsia"/>
        </w:rPr>
        <w:t>：</w:t>
      </w:r>
      <w:r>
        <w:t>[lə'kɒnɪk] adj.</w:t>
      </w:r>
      <w:r>
        <w:rPr>
          <w:rFonts w:hint="eastAsia"/>
        </w:rPr>
        <w:t>简洁的，凝炼的，言简意赅的</w:t>
      </w:r>
    </w:p>
    <w:p w14:paraId="77F6A5DC" w14:textId="77777777" w:rsidR="007C4356" w:rsidRDefault="007C4356" w:rsidP="00AC1597">
      <w:pPr>
        <w:pStyle w:val="3"/>
      </w:pPr>
      <w:r>
        <w:rPr>
          <w:rFonts w:hint="eastAsia"/>
        </w:rPr>
        <w:t>【</w:t>
      </w:r>
      <w:r>
        <w:rPr>
          <w:rFonts w:hint="eastAsia"/>
        </w:rPr>
        <w:t>1</w:t>
      </w:r>
      <w:r>
        <w:t>76</w:t>
      </w:r>
      <w:r>
        <w:rPr>
          <w:rFonts w:hint="eastAsia"/>
        </w:rPr>
        <w:t>】</w:t>
      </w:r>
      <w:r>
        <w:rPr>
          <w:rFonts w:hint="eastAsia"/>
        </w:rPr>
        <w:t>boor</w:t>
      </w:r>
      <w:r>
        <w:rPr>
          <w:rFonts w:hint="eastAsia"/>
        </w:rPr>
        <w:t>（乡巴佬）：被人鄙视的外地农民</w:t>
      </w:r>
    </w:p>
    <w:p w14:paraId="4C45E1C8" w14:textId="77777777" w:rsidR="007C4356" w:rsidRDefault="007C4356" w:rsidP="00AC1597">
      <w:r>
        <w:rPr>
          <w:rFonts w:hint="eastAsia"/>
        </w:rPr>
        <w:t>在英语中，</w:t>
      </w:r>
      <w:r>
        <w:rPr>
          <w:rFonts w:hint="eastAsia"/>
        </w:rPr>
        <w:t>boor</w:t>
      </w:r>
      <w:r>
        <w:rPr>
          <w:rFonts w:hint="eastAsia"/>
        </w:rPr>
        <w:t>原本仅仅表示“外地的或来自外地的农民或农业劳动者”，用于与英国本地的自耕农</w:t>
      </w:r>
      <w:r>
        <w:rPr>
          <w:rFonts w:hint="eastAsia"/>
        </w:rPr>
        <w:t>yeoman</w:t>
      </w:r>
      <w:r>
        <w:rPr>
          <w:rFonts w:hint="eastAsia"/>
        </w:rPr>
        <w:t>区分开。后来，由于人们对农民的歧视，</w:t>
      </w:r>
      <w:r>
        <w:rPr>
          <w:rFonts w:hint="eastAsia"/>
        </w:rPr>
        <w:t>boor</w:t>
      </w:r>
      <w:r>
        <w:rPr>
          <w:rFonts w:hint="eastAsia"/>
        </w:rPr>
        <w:t>一词逐渐衍生出“乡巴佬、粗野的人”等负面含义。</w:t>
      </w:r>
    </w:p>
    <w:p w14:paraId="2FF38F0C" w14:textId="77777777" w:rsidR="007C4356" w:rsidRDefault="007C4356" w:rsidP="00AC1597">
      <w:r>
        <w:t>boor</w:t>
      </w:r>
      <w:r>
        <w:rPr>
          <w:rFonts w:hint="eastAsia"/>
        </w:rPr>
        <w:t>：</w:t>
      </w:r>
      <w:r>
        <w:t>[bɔː; bʊə] n.</w:t>
      </w:r>
      <w:r>
        <w:rPr>
          <w:rFonts w:hint="eastAsia"/>
        </w:rPr>
        <w:t>乡巴佬，粗野的人，莽汉</w:t>
      </w:r>
    </w:p>
    <w:p w14:paraId="2DC38D96" w14:textId="77777777" w:rsidR="007C4356" w:rsidRDefault="007C4356" w:rsidP="00AC1597">
      <w:r>
        <w:t>boorish</w:t>
      </w:r>
      <w:r>
        <w:rPr>
          <w:rFonts w:hint="eastAsia"/>
        </w:rPr>
        <w:t>：</w:t>
      </w:r>
      <w:r>
        <w:t>['bɔːrɪʃ; 'bʊərɪʃ] adj.</w:t>
      </w:r>
      <w:r>
        <w:rPr>
          <w:rFonts w:hint="eastAsia"/>
        </w:rPr>
        <w:t>粗野的，乡土气的，粗鲁的</w:t>
      </w:r>
    </w:p>
    <w:p w14:paraId="421B7F3F" w14:textId="77777777" w:rsidR="007C4356" w:rsidRDefault="007C4356" w:rsidP="00AC1597">
      <w:pPr>
        <w:pStyle w:val="3"/>
      </w:pPr>
      <w:r>
        <w:rPr>
          <w:rFonts w:hint="eastAsia"/>
        </w:rPr>
        <w:t>【</w:t>
      </w:r>
      <w:r>
        <w:rPr>
          <w:rFonts w:hint="eastAsia"/>
        </w:rPr>
        <w:t>1</w:t>
      </w:r>
      <w:r>
        <w:t>77</w:t>
      </w:r>
      <w:r>
        <w:rPr>
          <w:rFonts w:hint="eastAsia"/>
        </w:rPr>
        <w:t>】</w:t>
      </w:r>
      <w:r>
        <w:rPr>
          <w:rFonts w:hint="eastAsia"/>
        </w:rPr>
        <w:t>parry</w:t>
      </w:r>
      <w:r>
        <w:rPr>
          <w:rFonts w:hint="eastAsia"/>
        </w:rPr>
        <w:t>（躲开）：剑术训练课上的提醒</w:t>
      </w:r>
    </w:p>
    <w:p w14:paraId="33ED5FDD" w14:textId="77777777" w:rsidR="007C4356" w:rsidRDefault="007C4356" w:rsidP="00AC1597">
      <w:r>
        <w:rPr>
          <w:rFonts w:hint="eastAsia"/>
        </w:rPr>
        <w:t>中世纪时，剑术被认为是贵族必须掌握的技艺之一。很多贵族家庭都会邀请剑术高超的教师来向子女传授剑术。在剑术训练课上，当老师向学生击出一剑时，会同时大声提醒：“</w:t>
      </w:r>
      <w:r>
        <w:rPr>
          <w:rFonts w:hint="eastAsia"/>
        </w:rPr>
        <w:t>Parez!</w:t>
      </w:r>
      <w:r>
        <w:rPr>
          <w:rFonts w:hint="eastAsia"/>
        </w:rPr>
        <w:t>”，意思就是“小心、躲开”，是法语单词</w:t>
      </w:r>
      <w:r>
        <w:rPr>
          <w:rFonts w:hint="eastAsia"/>
        </w:rPr>
        <w:t>parer</w:t>
      </w:r>
      <w:r>
        <w:rPr>
          <w:rFonts w:hint="eastAsia"/>
        </w:rPr>
        <w:t>（小心、躲开）的祈使形式，其源头来自意大利语动词</w:t>
      </w:r>
      <w:r>
        <w:rPr>
          <w:rFonts w:hint="eastAsia"/>
        </w:rPr>
        <w:t>parare</w:t>
      </w:r>
      <w:r>
        <w:rPr>
          <w:rFonts w:hint="eastAsia"/>
        </w:rPr>
        <w:t>（躲开或挡住一击）。英语单词</w:t>
      </w:r>
      <w:r>
        <w:rPr>
          <w:rFonts w:hint="eastAsia"/>
        </w:rPr>
        <w:t>parry</w:t>
      </w:r>
      <w:r>
        <w:rPr>
          <w:rFonts w:hint="eastAsia"/>
        </w:rPr>
        <w:t>就来自法国剑术训练课上的这句提醒“</w:t>
      </w:r>
      <w:r>
        <w:rPr>
          <w:rFonts w:hint="eastAsia"/>
        </w:rPr>
        <w:t>Parez!</w:t>
      </w:r>
      <w:r>
        <w:rPr>
          <w:rFonts w:hint="eastAsia"/>
        </w:rPr>
        <w:t>”，表示“躲开、挡住”。</w:t>
      </w:r>
    </w:p>
    <w:p w14:paraId="3483822B" w14:textId="77777777" w:rsidR="007C4356" w:rsidRDefault="007C4356" w:rsidP="00AC1597">
      <w:r>
        <w:rPr>
          <w:rFonts w:hint="eastAsia"/>
        </w:rPr>
        <w:t>parry</w:t>
      </w:r>
      <w:r>
        <w:rPr>
          <w:rFonts w:hint="eastAsia"/>
        </w:rPr>
        <w:t>：</w:t>
      </w:r>
      <w:r>
        <w:rPr>
          <w:rFonts w:hint="eastAsia"/>
        </w:rPr>
        <w:t>['pæri] v.</w:t>
      </w:r>
      <w:r>
        <w:rPr>
          <w:rFonts w:hint="eastAsia"/>
        </w:rPr>
        <w:t>躲开，挡住</w:t>
      </w:r>
      <w:r>
        <w:rPr>
          <w:rFonts w:hint="eastAsia"/>
        </w:rPr>
        <w:t>n.</w:t>
      </w:r>
      <w:r>
        <w:rPr>
          <w:rFonts w:hint="eastAsia"/>
        </w:rPr>
        <w:t>回避，挡开，回避的回答</w:t>
      </w:r>
    </w:p>
    <w:p w14:paraId="34258024" w14:textId="77777777" w:rsidR="007C4356" w:rsidRDefault="007C4356" w:rsidP="00676AE0">
      <w:pPr>
        <w:pStyle w:val="3"/>
      </w:pPr>
      <w:r>
        <w:rPr>
          <w:rFonts w:hint="eastAsia"/>
        </w:rPr>
        <w:t>【</w:t>
      </w:r>
      <w:r>
        <w:rPr>
          <w:rFonts w:hint="eastAsia"/>
        </w:rPr>
        <w:t>1</w:t>
      </w:r>
      <w:r>
        <w:t>78</w:t>
      </w:r>
      <w:r>
        <w:rPr>
          <w:rFonts w:hint="eastAsia"/>
        </w:rPr>
        <w:t>】</w:t>
      </w:r>
      <w:r>
        <w:rPr>
          <w:rFonts w:hint="eastAsia"/>
        </w:rPr>
        <w:t>hackneyed</w:t>
      </w:r>
      <w:r>
        <w:rPr>
          <w:rFonts w:hint="eastAsia"/>
        </w:rPr>
        <w:t>（陈腐的）：以育马出名的英国城市哈克尼</w:t>
      </w:r>
    </w:p>
    <w:p w14:paraId="1DB1BAB9" w14:textId="77777777" w:rsidR="007C4356" w:rsidRDefault="007C4356" w:rsidP="00676AE0">
      <w:r>
        <w:rPr>
          <w:rFonts w:hint="eastAsia"/>
        </w:rPr>
        <w:t>在英国伦敦北部，有一个城市叫哈克尼（</w:t>
      </w:r>
      <w:r>
        <w:rPr>
          <w:rFonts w:hint="eastAsia"/>
        </w:rPr>
        <w:t>Hackney</w:t>
      </w:r>
      <w:r>
        <w:rPr>
          <w:rFonts w:hint="eastAsia"/>
        </w:rPr>
        <w:t>），中世纪时以育马而出名。在这个地方养育的主要是用于乘坐的马匹，可供租用。该地方的名称</w:t>
      </w:r>
      <w:r>
        <w:rPr>
          <w:rFonts w:hint="eastAsia"/>
        </w:rPr>
        <w:t>hackney</w:t>
      </w:r>
      <w:r>
        <w:rPr>
          <w:rFonts w:hint="eastAsia"/>
        </w:rPr>
        <w:t>逐渐被用来表示乘用马、出租马，还可以用来比喻做苦工的人。与用于比赛的马匹相比，用于乘坐的马匹一般出自普通品种，所以</w:t>
      </w:r>
      <w:r>
        <w:rPr>
          <w:rFonts w:hint="eastAsia"/>
        </w:rPr>
        <w:t>hackney</w:t>
      </w:r>
      <w:r>
        <w:rPr>
          <w:rFonts w:hint="eastAsia"/>
        </w:rPr>
        <w:t>所衍生出的形容词</w:t>
      </w:r>
      <w:r>
        <w:rPr>
          <w:rFonts w:hint="eastAsia"/>
        </w:rPr>
        <w:t>Hackneyed</w:t>
      </w:r>
      <w:r>
        <w:rPr>
          <w:rFonts w:hint="eastAsia"/>
        </w:rPr>
        <w:t>就表示平常的，陈腐的。</w:t>
      </w:r>
    </w:p>
    <w:p w14:paraId="46551649" w14:textId="77777777" w:rsidR="007C4356" w:rsidRDefault="007C4356" w:rsidP="00676AE0">
      <w:r>
        <w:t>hackney</w:t>
      </w:r>
      <w:r>
        <w:rPr>
          <w:rFonts w:hint="eastAsia"/>
        </w:rPr>
        <w:t>：</w:t>
      </w:r>
      <w:r>
        <w:t xml:space="preserve">['hæknɪ] n. </w:t>
      </w:r>
      <w:r>
        <w:rPr>
          <w:rFonts w:hint="eastAsia"/>
        </w:rPr>
        <w:t>乘用马，出租马车，出租汽车，操贱役的人</w:t>
      </w:r>
      <w:r>
        <w:t xml:space="preserve">vt. </w:t>
      </w:r>
      <w:r>
        <w:rPr>
          <w:rFonts w:hint="eastAsia"/>
        </w:rPr>
        <w:t>役使，出租</w:t>
      </w:r>
      <w:r>
        <w:t xml:space="preserve">adj. </w:t>
      </w:r>
      <w:r>
        <w:rPr>
          <w:rFonts w:hint="eastAsia"/>
        </w:rPr>
        <w:t>供出租的</w:t>
      </w:r>
    </w:p>
    <w:p w14:paraId="4944C882" w14:textId="77777777" w:rsidR="007C4356" w:rsidRDefault="007C4356" w:rsidP="00676AE0">
      <w:r>
        <w:t>hackneyed</w:t>
      </w:r>
      <w:r>
        <w:rPr>
          <w:rFonts w:hint="eastAsia"/>
        </w:rPr>
        <w:t>：</w:t>
      </w:r>
      <w:r>
        <w:t xml:space="preserve">['hæknɪd] adj. </w:t>
      </w:r>
      <w:r>
        <w:rPr>
          <w:rFonts w:hint="eastAsia"/>
        </w:rPr>
        <w:t>陈腐的；平庸的</w:t>
      </w:r>
    </w:p>
    <w:p w14:paraId="6ECD02D5" w14:textId="77777777" w:rsidR="007C4356" w:rsidRDefault="007C4356" w:rsidP="00553E0F">
      <w:pPr>
        <w:pStyle w:val="3"/>
      </w:pPr>
      <w:r>
        <w:rPr>
          <w:rFonts w:hint="eastAsia"/>
        </w:rPr>
        <w:t>【</w:t>
      </w:r>
      <w:r>
        <w:rPr>
          <w:rFonts w:hint="eastAsia"/>
        </w:rPr>
        <w:t>1</w:t>
      </w:r>
      <w:r>
        <w:t>79</w:t>
      </w:r>
      <w:r>
        <w:rPr>
          <w:rFonts w:hint="eastAsia"/>
        </w:rPr>
        <w:t>】</w:t>
      </w:r>
      <w:r>
        <w:rPr>
          <w:rFonts w:hint="eastAsia"/>
        </w:rPr>
        <w:t>maudlin</w:t>
      </w:r>
      <w:r>
        <w:rPr>
          <w:rFonts w:hint="eastAsia"/>
        </w:rPr>
        <w:t>（多愁善感的）：圣经中爱掉眼泪的女人抹大拉</w:t>
      </w:r>
    </w:p>
    <w:p w14:paraId="49F29CE4" w14:textId="77777777" w:rsidR="007C4356" w:rsidRDefault="007C4356" w:rsidP="00553E0F">
      <w:r>
        <w:rPr>
          <w:rFonts w:hint="eastAsia"/>
        </w:rPr>
        <w:t>英语单词</w:t>
      </w:r>
      <w:r>
        <w:rPr>
          <w:rFonts w:hint="eastAsia"/>
        </w:rPr>
        <w:t>maudlin</w:t>
      </w:r>
      <w:r>
        <w:rPr>
          <w:rFonts w:hint="eastAsia"/>
        </w:rPr>
        <w:t>来自《圣经》里的一个女性人物：抹大拉的玛利亚。很久以来这个女人一直以一个被耶稣拯救的妓女形象出现在基督教的传说里：她用忏悔的眼泪为耶稣洗脚，用密软的黑发把它们擦干；在耶稣被钉上十字架行刑的日日夜夜里哀哭祈祷、喂他喝水；耶稣死后她进入停尸的墓穴预备亲自用油脂为其净身，却意外发现耶稣死而复活。由于抹大拉常常以流泪的形象出现，所以她的名字成为了多愁善感者的代名词。</w:t>
      </w:r>
    </w:p>
    <w:p w14:paraId="7B79A5E0" w14:textId="77777777" w:rsidR="007C4356" w:rsidRDefault="007C4356" w:rsidP="00553E0F">
      <w:r>
        <w:lastRenderedPageBreak/>
        <w:t>maudlin</w:t>
      </w:r>
      <w:r>
        <w:rPr>
          <w:rFonts w:hint="eastAsia"/>
        </w:rPr>
        <w:t>：</w:t>
      </w:r>
      <w:r>
        <w:t>['mɔːdlɪn] adj.</w:t>
      </w:r>
      <w:r>
        <w:rPr>
          <w:rFonts w:hint="eastAsia"/>
        </w:rPr>
        <w:t>多愁善感的，易伤感的，易流泪的</w:t>
      </w:r>
      <w:r>
        <w:t>n.</w:t>
      </w:r>
      <w:r>
        <w:rPr>
          <w:rFonts w:hint="eastAsia"/>
        </w:rPr>
        <w:t>伤感</w:t>
      </w:r>
    </w:p>
    <w:p w14:paraId="04DD746B" w14:textId="77777777" w:rsidR="007C4356" w:rsidRDefault="007C4356" w:rsidP="00D411FB">
      <w:pPr>
        <w:pStyle w:val="3"/>
      </w:pPr>
      <w:bookmarkStart w:id="72" w:name="_【180】bigot（偏执者）：坚持自己宗教信仰的诺曼人"/>
      <w:bookmarkEnd w:id="72"/>
      <w:r>
        <w:rPr>
          <w:rFonts w:hint="eastAsia"/>
        </w:rPr>
        <w:t>【</w:t>
      </w:r>
      <w:r>
        <w:rPr>
          <w:rFonts w:hint="eastAsia"/>
        </w:rPr>
        <w:t>1</w:t>
      </w:r>
      <w:r>
        <w:t>80</w:t>
      </w:r>
      <w:r>
        <w:rPr>
          <w:rFonts w:hint="eastAsia"/>
        </w:rPr>
        <w:t>】</w:t>
      </w:r>
      <w:r>
        <w:rPr>
          <w:rFonts w:hint="eastAsia"/>
        </w:rPr>
        <w:t>bigot</w:t>
      </w:r>
      <w:r>
        <w:rPr>
          <w:rFonts w:hint="eastAsia"/>
        </w:rPr>
        <w:t>（偏执者）：坚持自己宗教信仰的诺曼人</w:t>
      </w:r>
    </w:p>
    <w:p w14:paraId="3EC7F208" w14:textId="77777777" w:rsidR="007C4356" w:rsidRDefault="007C4356" w:rsidP="00D411FB">
      <w:r>
        <w:rPr>
          <w:rFonts w:hint="eastAsia"/>
        </w:rPr>
        <w:t>英语单词</w:t>
      </w:r>
      <w:r>
        <w:rPr>
          <w:rFonts w:hint="eastAsia"/>
        </w:rPr>
        <w:t>bigot</w:t>
      </w:r>
      <w:r>
        <w:rPr>
          <w:rFonts w:hint="eastAsia"/>
        </w:rPr>
        <w:t>据说也与诺曼人有关。有一种说法认为它来自法国人对诺曼人的蔑称。当时的诺曼人坚持自己的宗教信仰，喜欢使用</w:t>
      </w:r>
      <w:r>
        <w:rPr>
          <w:rFonts w:hint="eastAsia"/>
        </w:rPr>
        <w:t>bi god</w:t>
      </w:r>
      <w:r>
        <w:rPr>
          <w:rFonts w:hint="eastAsia"/>
        </w:rPr>
        <w:t>（上帝作证，相当于</w:t>
      </w:r>
      <w:r>
        <w:rPr>
          <w:rFonts w:hint="eastAsia"/>
        </w:rPr>
        <w:t>by god</w:t>
      </w:r>
      <w:r>
        <w:rPr>
          <w:rFonts w:hint="eastAsia"/>
        </w:rPr>
        <w:t>）这个词。传说第一位诺曼底公爵罗洛拒绝亲吻法国皇帝查理三世的脚时就曾说过</w:t>
      </w:r>
      <w:r>
        <w:rPr>
          <w:rFonts w:hint="eastAsia"/>
        </w:rPr>
        <w:t xml:space="preserve"> </w:t>
      </w:r>
      <w:r>
        <w:rPr>
          <w:rFonts w:hint="eastAsia"/>
        </w:rPr>
        <w:t>“</w:t>
      </w:r>
      <w:r>
        <w:rPr>
          <w:rFonts w:hint="eastAsia"/>
        </w:rPr>
        <w:t>bi god</w:t>
      </w:r>
      <w:r>
        <w:rPr>
          <w:rFonts w:hint="eastAsia"/>
        </w:rPr>
        <w:t>”。因此法国人就将</w:t>
      </w:r>
      <w:r>
        <w:rPr>
          <w:rFonts w:hint="eastAsia"/>
        </w:rPr>
        <w:t>bigod</w:t>
      </w:r>
      <w:r>
        <w:rPr>
          <w:rFonts w:hint="eastAsia"/>
        </w:rPr>
        <w:t>作为诺曼人的绰号，拼写逐渐演变为</w:t>
      </w:r>
      <w:r>
        <w:rPr>
          <w:rFonts w:hint="eastAsia"/>
        </w:rPr>
        <w:t>bigot</w:t>
      </w:r>
      <w:r>
        <w:rPr>
          <w:rFonts w:hint="eastAsia"/>
        </w:rPr>
        <w:t>。现在，</w:t>
      </w:r>
      <w:r>
        <w:rPr>
          <w:rFonts w:hint="eastAsia"/>
        </w:rPr>
        <w:t>bigot</w:t>
      </w:r>
      <w:r>
        <w:rPr>
          <w:rFonts w:hint="eastAsia"/>
        </w:rPr>
        <w:t>常常被用来表示心胸狭隘、不能容忍不同信仰或观念的人。</w:t>
      </w:r>
    </w:p>
    <w:p w14:paraId="179CE97C" w14:textId="77777777" w:rsidR="007C4356" w:rsidRDefault="007C4356" w:rsidP="00D411FB">
      <w:r>
        <w:t>bigot</w:t>
      </w:r>
      <w:r>
        <w:rPr>
          <w:rFonts w:hint="eastAsia"/>
        </w:rPr>
        <w:t>：</w:t>
      </w:r>
      <w:r>
        <w:t>['bɪgət] n.</w:t>
      </w:r>
      <w:r>
        <w:rPr>
          <w:rFonts w:hint="eastAsia"/>
        </w:rPr>
        <w:t>心胸狭隘的人，不能容忍不同信仰、观念的人；偏执者</w:t>
      </w:r>
    </w:p>
    <w:p w14:paraId="79B605F2" w14:textId="77777777" w:rsidR="007C4356" w:rsidRDefault="007C4356" w:rsidP="00D411FB">
      <w:r>
        <w:t>bigotry</w:t>
      </w:r>
      <w:r>
        <w:rPr>
          <w:rFonts w:hint="eastAsia"/>
        </w:rPr>
        <w:t>：</w:t>
      </w:r>
      <w:r>
        <w:t>['bɪ</w:t>
      </w:r>
      <w:r>
        <w:rPr>
          <w:rFonts w:hint="eastAsia"/>
        </w:rPr>
        <w:t>ɡ</w:t>
      </w:r>
      <w:r>
        <w:t xml:space="preserve">ətri] n. </w:t>
      </w:r>
      <w:r>
        <w:rPr>
          <w:rFonts w:hint="eastAsia"/>
        </w:rPr>
        <w:t>偏执；顽固；盲从</w:t>
      </w:r>
    </w:p>
    <w:p w14:paraId="570F1531" w14:textId="77777777" w:rsidR="007C4356" w:rsidRDefault="007C4356" w:rsidP="00D411FB">
      <w:r>
        <w:t>bigoted</w:t>
      </w:r>
      <w:r>
        <w:rPr>
          <w:rFonts w:hint="eastAsia"/>
        </w:rPr>
        <w:t>：</w:t>
      </w:r>
      <w:r>
        <w:t>['bɪ</w:t>
      </w:r>
      <w:r>
        <w:rPr>
          <w:rFonts w:hint="eastAsia"/>
        </w:rPr>
        <w:t>ɡ</w:t>
      </w:r>
      <w:r>
        <w:t xml:space="preserve">ətɪd] adj. </w:t>
      </w:r>
      <w:r>
        <w:rPr>
          <w:rFonts w:hint="eastAsia"/>
        </w:rPr>
        <w:t>顽固的；心地狭窄的；盲从的</w:t>
      </w:r>
    </w:p>
    <w:p w14:paraId="78ACD170" w14:textId="77777777" w:rsidR="007C4356" w:rsidRDefault="007C4356" w:rsidP="00FD570D">
      <w:pPr>
        <w:pStyle w:val="3"/>
      </w:pPr>
      <w:bookmarkStart w:id="73" w:name="_【181】anathema（咒逐）：上帝憎恶的当灭之物"/>
      <w:bookmarkEnd w:id="73"/>
      <w:r>
        <w:rPr>
          <w:rFonts w:hint="eastAsia"/>
        </w:rPr>
        <w:t>【</w:t>
      </w:r>
      <w:r>
        <w:rPr>
          <w:rFonts w:hint="eastAsia"/>
        </w:rPr>
        <w:t>1</w:t>
      </w:r>
      <w:r>
        <w:t>81</w:t>
      </w:r>
      <w:r>
        <w:rPr>
          <w:rFonts w:hint="eastAsia"/>
        </w:rPr>
        <w:t>】</w:t>
      </w:r>
      <w:r>
        <w:rPr>
          <w:rFonts w:hint="eastAsia"/>
        </w:rPr>
        <w:t>anathema</w:t>
      </w:r>
      <w:r>
        <w:rPr>
          <w:rFonts w:hint="eastAsia"/>
        </w:rPr>
        <w:t>（咒逐）：上帝憎恶的当灭之物</w:t>
      </w:r>
    </w:p>
    <w:p w14:paraId="18EBB152" w14:textId="77777777" w:rsidR="007C4356" w:rsidRDefault="007C4356" w:rsidP="00FD570D">
      <w:r>
        <w:rPr>
          <w:rFonts w:hint="eastAsia"/>
        </w:rPr>
        <w:t>英语单词</w:t>
      </w:r>
      <w:r>
        <w:rPr>
          <w:rFonts w:hint="eastAsia"/>
        </w:rPr>
        <w:t>anathema</w:t>
      </w:r>
      <w:r>
        <w:rPr>
          <w:rFonts w:hint="eastAsia"/>
        </w:rPr>
        <w:t>来自希腊语</w:t>
      </w:r>
      <w:r>
        <w:rPr>
          <w:rFonts w:hint="eastAsia"/>
        </w:rPr>
        <w:t>anathema</w:t>
      </w:r>
      <w:r>
        <w:rPr>
          <w:rFonts w:hint="eastAsia"/>
        </w:rPr>
        <w:t>，由</w:t>
      </w:r>
      <w:r>
        <w:rPr>
          <w:rFonts w:hint="eastAsia"/>
        </w:rPr>
        <w:t>ana</w:t>
      </w:r>
      <w:r>
        <w:rPr>
          <w:rFonts w:hint="eastAsia"/>
        </w:rPr>
        <w:t>（</w:t>
      </w:r>
      <w:r>
        <w:rPr>
          <w:rFonts w:hint="eastAsia"/>
        </w:rPr>
        <w:t>up</w:t>
      </w:r>
      <w:r>
        <w:rPr>
          <w:rFonts w:hint="eastAsia"/>
        </w:rPr>
        <w:t>）</w:t>
      </w:r>
      <w:r>
        <w:rPr>
          <w:rFonts w:hint="eastAsia"/>
        </w:rPr>
        <w:t>+thema</w:t>
      </w:r>
      <w:r>
        <w:rPr>
          <w:rFonts w:hint="eastAsia"/>
        </w:rPr>
        <w:t>（</w:t>
      </w:r>
      <w:r>
        <w:rPr>
          <w:rFonts w:hint="eastAsia"/>
        </w:rPr>
        <w:t>to put, to place</w:t>
      </w:r>
      <w:r>
        <w:rPr>
          <w:rFonts w:hint="eastAsia"/>
        </w:rPr>
        <w:t>）构成，字面意思就是“上交给上帝（由其处置）”。这个希腊语实际上是古代希腊人在翻译希伯来语的《旧约》时对希伯来语</w:t>
      </w:r>
      <w:r>
        <w:rPr>
          <w:rFonts w:hint="eastAsia"/>
        </w:rPr>
        <w:t>herem</w:t>
      </w:r>
      <w:r>
        <w:rPr>
          <w:rFonts w:hint="eastAsia"/>
        </w:rPr>
        <w:t>（或</w:t>
      </w:r>
      <w:r>
        <w:rPr>
          <w:rFonts w:hint="eastAsia"/>
        </w:rPr>
        <w:t>cherem</w:t>
      </w:r>
      <w:r>
        <w:rPr>
          <w:rFonts w:hint="eastAsia"/>
        </w:rPr>
        <w:t>）的翻译。</w:t>
      </w:r>
      <w:r>
        <w:rPr>
          <w:rFonts w:hint="eastAsia"/>
        </w:rPr>
        <w:t>herem</w:t>
      </w:r>
      <w:r>
        <w:rPr>
          <w:rFonts w:hint="eastAsia"/>
        </w:rPr>
        <w:t>在希伯来语中最早指不符合犹太教信仰、上帝憎恶的“当灭之物”，如异教徒用来崇拜其他神灵的建筑、器具，以及其他与犹太教义不符的财物。犹太人打败异教徒后捕获的这些物品不可拿回家私自享用，而应该献给上帝，由上帝来处置。“献给上帝”的方式一般是烧掉或砸碎。与</w:t>
      </w:r>
      <w:r>
        <w:rPr>
          <w:rFonts w:hint="eastAsia"/>
        </w:rPr>
        <w:t>herem</w:t>
      </w:r>
      <w:r>
        <w:rPr>
          <w:rFonts w:hint="eastAsia"/>
        </w:rPr>
        <w:t>对应的希腊语</w:t>
      </w:r>
      <w:r>
        <w:rPr>
          <w:rFonts w:hint="eastAsia"/>
        </w:rPr>
        <w:t>anathema</w:t>
      </w:r>
      <w:r>
        <w:rPr>
          <w:rFonts w:hint="eastAsia"/>
        </w:rPr>
        <w:t>也就含有“上帝憎恶之物、异教徒所用之物”的含义。</w:t>
      </w:r>
    </w:p>
    <w:p w14:paraId="24FE658A" w14:textId="77777777" w:rsidR="007C4356" w:rsidRDefault="007C4356" w:rsidP="00FD570D">
      <w:r>
        <w:rPr>
          <w:rFonts w:hint="eastAsia"/>
        </w:rPr>
        <w:t>在宗教领域，</w:t>
      </w:r>
      <w:r>
        <w:rPr>
          <w:rFonts w:hint="eastAsia"/>
        </w:rPr>
        <w:t>anathema</w:t>
      </w:r>
      <w:r>
        <w:rPr>
          <w:rFonts w:hint="eastAsia"/>
        </w:rPr>
        <w:t>表示一种非常严格的惩罚“革出教门”，仅仅适用于严重违反教规的信徒，相当于宣布该人是“上帝憎恶之物”。在日常生活中，</w:t>
      </w:r>
      <w:r>
        <w:rPr>
          <w:rFonts w:hint="eastAsia"/>
        </w:rPr>
        <w:t>anathema</w:t>
      </w:r>
      <w:r>
        <w:rPr>
          <w:rFonts w:hint="eastAsia"/>
        </w:rPr>
        <w:t>表示“非常讨厌的人或物”。</w:t>
      </w:r>
    </w:p>
    <w:p w14:paraId="4E8A354D" w14:textId="77777777" w:rsidR="007C4356" w:rsidRDefault="007C4356" w:rsidP="00FD570D">
      <w:r>
        <w:t>anathema</w:t>
      </w:r>
      <w:r>
        <w:rPr>
          <w:rFonts w:hint="eastAsia"/>
        </w:rPr>
        <w:t>：</w:t>
      </w:r>
      <w:r>
        <w:t>[ə'næθəmə] n.</w:t>
      </w:r>
      <w:r>
        <w:rPr>
          <w:rFonts w:hint="eastAsia"/>
        </w:rPr>
        <w:t>咒逐，革出教门；被诅咒者，非常讨厌的人或物</w:t>
      </w:r>
    </w:p>
    <w:p w14:paraId="272BA078" w14:textId="77777777" w:rsidR="007C4356" w:rsidRDefault="007C4356" w:rsidP="003368A3">
      <w:pPr>
        <w:pStyle w:val="3"/>
      </w:pPr>
      <w:bookmarkStart w:id="74" w:name="_【182】chant（圣歌）：古罗马宗教活动中的反复吟唱"/>
      <w:bookmarkEnd w:id="74"/>
      <w:r>
        <w:rPr>
          <w:rFonts w:hint="eastAsia"/>
        </w:rPr>
        <w:t>【</w:t>
      </w:r>
      <w:r>
        <w:rPr>
          <w:rFonts w:hint="eastAsia"/>
        </w:rPr>
        <w:t>1</w:t>
      </w:r>
      <w:r>
        <w:t>82</w:t>
      </w:r>
      <w:r>
        <w:rPr>
          <w:rFonts w:hint="eastAsia"/>
        </w:rPr>
        <w:t>】</w:t>
      </w:r>
      <w:r>
        <w:rPr>
          <w:rFonts w:hint="eastAsia"/>
        </w:rPr>
        <w:t>chant</w:t>
      </w:r>
      <w:r>
        <w:rPr>
          <w:rFonts w:hint="eastAsia"/>
        </w:rPr>
        <w:t>（圣歌）：古罗马宗教活动中的反复吟唱</w:t>
      </w:r>
    </w:p>
    <w:p w14:paraId="4FB7D8BC" w14:textId="77777777" w:rsidR="007C4356" w:rsidRDefault="007C4356" w:rsidP="00FD570D">
      <w:r>
        <w:rPr>
          <w:rFonts w:hint="eastAsia"/>
        </w:rPr>
        <w:t>英语单词</w:t>
      </w:r>
      <w:r>
        <w:rPr>
          <w:rFonts w:hint="eastAsia"/>
        </w:rPr>
        <w:t>chant</w:t>
      </w:r>
      <w:r>
        <w:rPr>
          <w:rFonts w:hint="eastAsia"/>
        </w:rPr>
        <w:t>来自拉丁语</w:t>
      </w:r>
      <w:r>
        <w:rPr>
          <w:rFonts w:hint="eastAsia"/>
        </w:rPr>
        <w:t>cantare</w:t>
      </w:r>
      <w:r>
        <w:rPr>
          <w:rFonts w:hint="eastAsia"/>
        </w:rPr>
        <w:t>，是</w:t>
      </w:r>
      <w:r>
        <w:rPr>
          <w:rFonts w:hint="eastAsia"/>
        </w:rPr>
        <w:t>canere</w:t>
      </w:r>
      <w:r>
        <w:rPr>
          <w:rFonts w:hint="eastAsia"/>
        </w:rPr>
        <w:t>（唱）的反复形式，指的是古罗马宗教活动中反复吟唱的活动，既用来赞颂神灵，又用于修炼内心，类似于中国佛教的和尚们打坐诵经。做名词时，</w:t>
      </w:r>
      <w:r>
        <w:rPr>
          <w:rFonts w:hint="eastAsia"/>
        </w:rPr>
        <w:t>chant</w:t>
      </w:r>
      <w:r>
        <w:rPr>
          <w:rFonts w:hint="eastAsia"/>
        </w:rPr>
        <w:t>表示反复吟唱的“圣歌”。这种圣歌的特点是内容简短，适合反复吟唱，一个短短的词也能咿咿呀呀地唱上半天，并且通常没有伴奏，所以听起来十分单调乏味，如著名的</w:t>
      </w:r>
      <w:r>
        <w:rPr>
          <w:rFonts w:hint="eastAsia"/>
        </w:rPr>
        <w:t>Gregorian chant</w:t>
      </w:r>
      <w:r>
        <w:rPr>
          <w:rFonts w:hint="eastAsia"/>
        </w:rPr>
        <w:t>（格里高利圣歌）就是这样一种圣歌，相传为教皇格里高利所著。</w:t>
      </w:r>
    </w:p>
    <w:p w14:paraId="5B028687" w14:textId="77777777" w:rsidR="007C4356" w:rsidRDefault="007C4356" w:rsidP="00FD570D">
      <w:r>
        <w:rPr>
          <w:rFonts w:hint="eastAsia"/>
        </w:rPr>
        <w:t>中国有句歇后语，小和尚念经——有口无心。西方的僧侣们在吟唱这种</w:t>
      </w:r>
      <w:r>
        <w:rPr>
          <w:rFonts w:hint="eastAsia"/>
        </w:rPr>
        <w:t>chant</w:t>
      </w:r>
      <w:r>
        <w:rPr>
          <w:rFonts w:hint="eastAsia"/>
        </w:rPr>
        <w:t>时，有时候也会装模作样、有口无心，因此英语中出现了一个与</w:t>
      </w:r>
      <w:r>
        <w:rPr>
          <w:rFonts w:hint="eastAsia"/>
        </w:rPr>
        <w:t>chant</w:t>
      </w:r>
      <w:r>
        <w:rPr>
          <w:rFonts w:hint="eastAsia"/>
        </w:rPr>
        <w:t>同源的单词</w:t>
      </w:r>
      <w:r>
        <w:rPr>
          <w:rFonts w:hint="eastAsia"/>
        </w:rPr>
        <w:t>cant</w:t>
      </w:r>
      <w:r>
        <w:rPr>
          <w:rFonts w:hint="eastAsia"/>
        </w:rPr>
        <w:t>，用来形容僧侣故作虔诚地吟唱</w:t>
      </w:r>
      <w:r>
        <w:rPr>
          <w:rFonts w:hint="eastAsia"/>
        </w:rPr>
        <w:t>chant</w:t>
      </w:r>
      <w:r>
        <w:rPr>
          <w:rFonts w:hint="eastAsia"/>
        </w:rPr>
        <w:t>，引申为并非发自内心的话，如客套话、乞丐故作可怜的的乞讨声。后来又产生了“黑话”的含义。</w:t>
      </w:r>
    </w:p>
    <w:p w14:paraId="0AEFC7E8" w14:textId="77777777" w:rsidR="007C4356" w:rsidRDefault="007C4356" w:rsidP="00FD570D">
      <w:r>
        <w:rPr>
          <w:rFonts w:hint="eastAsia"/>
        </w:rPr>
        <w:t>除此以外，英语单词</w:t>
      </w:r>
      <w:r>
        <w:rPr>
          <w:rFonts w:hint="eastAsia"/>
        </w:rPr>
        <w:t>enchant</w:t>
      </w:r>
      <w:r>
        <w:rPr>
          <w:rFonts w:hint="eastAsia"/>
        </w:rPr>
        <w:t>也与“吟唱”有关，不过不是“唱歌”，而是“念咒语”。</w:t>
      </w:r>
      <w:r>
        <w:rPr>
          <w:rFonts w:hint="eastAsia"/>
        </w:rPr>
        <w:t>enchant</w:t>
      </w:r>
      <w:r>
        <w:rPr>
          <w:rFonts w:hint="eastAsia"/>
        </w:rPr>
        <w:t>由</w:t>
      </w:r>
      <w:r>
        <w:rPr>
          <w:rFonts w:hint="eastAsia"/>
        </w:rPr>
        <w:t>en</w:t>
      </w:r>
      <w:r>
        <w:rPr>
          <w:rFonts w:hint="eastAsia"/>
        </w:rPr>
        <w:t>（</w:t>
      </w:r>
      <w:r>
        <w:rPr>
          <w:rFonts w:hint="eastAsia"/>
        </w:rPr>
        <w:t>into, upon</w:t>
      </w:r>
      <w:r>
        <w:rPr>
          <w:rFonts w:hint="eastAsia"/>
        </w:rPr>
        <w:t>）</w:t>
      </w:r>
      <w:r>
        <w:rPr>
          <w:rFonts w:hint="eastAsia"/>
        </w:rPr>
        <w:t>+chant</w:t>
      </w:r>
      <w:r>
        <w:rPr>
          <w:rFonts w:hint="eastAsia"/>
        </w:rPr>
        <w:t>（吟唱）构成，字面意思就是“对着……念咒语、施展魔法”，从而控制人的思想，使其迷住。</w:t>
      </w:r>
    </w:p>
    <w:p w14:paraId="2BD4C11C" w14:textId="77777777" w:rsidR="007C4356" w:rsidRDefault="007C4356" w:rsidP="00FD570D">
      <w:r>
        <w:t>chant</w:t>
      </w:r>
      <w:r>
        <w:rPr>
          <w:rFonts w:hint="eastAsia"/>
        </w:rPr>
        <w:t>：</w:t>
      </w:r>
      <w:r>
        <w:t>[tʃ</w:t>
      </w:r>
      <w:r>
        <w:rPr>
          <w:rFonts w:hint="eastAsia"/>
        </w:rPr>
        <w:t>ɑ</w:t>
      </w:r>
      <w:r>
        <w:t>ːnt]n.</w:t>
      </w:r>
      <w:r>
        <w:rPr>
          <w:rFonts w:hint="eastAsia"/>
        </w:rPr>
        <w:t>反复吟唱的圣歌，赞美诗</w:t>
      </w:r>
      <w:r>
        <w:t>v.</w:t>
      </w:r>
      <w:r>
        <w:rPr>
          <w:rFonts w:hint="eastAsia"/>
        </w:rPr>
        <w:t>吟唱，诵念</w:t>
      </w:r>
    </w:p>
    <w:p w14:paraId="1C0120FF" w14:textId="77777777" w:rsidR="007C4356" w:rsidRDefault="007C4356" w:rsidP="00FD570D">
      <w:r>
        <w:t>canticle</w:t>
      </w:r>
      <w:r>
        <w:rPr>
          <w:rFonts w:hint="eastAsia"/>
        </w:rPr>
        <w:t>：</w:t>
      </w:r>
      <w:r>
        <w:t xml:space="preserve">['kæntɪk(ə)l] n. </w:t>
      </w:r>
      <w:r>
        <w:rPr>
          <w:rFonts w:hint="eastAsia"/>
        </w:rPr>
        <w:t>颂歌；圣歌</w:t>
      </w:r>
    </w:p>
    <w:p w14:paraId="725B9799" w14:textId="77777777" w:rsidR="007C4356" w:rsidRDefault="007C4356" w:rsidP="00FD570D">
      <w:r>
        <w:rPr>
          <w:rFonts w:hint="eastAsia"/>
        </w:rPr>
        <w:t>cant</w:t>
      </w:r>
      <w:r>
        <w:rPr>
          <w:rFonts w:hint="eastAsia"/>
        </w:rPr>
        <w:t>：</w:t>
      </w:r>
      <w:r>
        <w:rPr>
          <w:rFonts w:hint="eastAsia"/>
        </w:rPr>
        <w:t xml:space="preserve"> [kænt] n.</w:t>
      </w:r>
      <w:r>
        <w:rPr>
          <w:rFonts w:hint="eastAsia"/>
        </w:rPr>
        <w:t>并非发自内心的话（客套话、乞丐乞讨等）、伪善的话、单调陈腐的话（如大话西游中唐僧的话）；（乞丐、流浪汉等底层的）黑话</w:t>
      </w:r>
      <w:r>
        <w:rPr>
          <w:rFonts w:hint="eastAsia"/>
        </w:rPr>
        <w:t>adj.</w:t>
      </w:r>
      <w:r>
        <w:rPr>
          <w:rFonts w:hint="eastAsia"/>
        </w:rPr>
        <w:t>单调陈腐的，假仁假义的，假装哀诉的；黑话的</w:t>
      </w:r>
      <w:r>
        <w:rPr>
          <w:rFonts w:hint="eastAsia"/>
        </w:rPr>
        <w:t>vi.</w:t>
      </w:r>
      <w:r>
        <w:rPr>
          <w:rFonts w:hint="eastAsia"/>
        </w:rPr>
        <w:t>讲黑话</w:t>
      </w:r>
    </w:p>
    <w:p w14:paraId="3ED3B4EE" w14:textId="77777777" w:rsidR="007C4356" w:rsidRDefault="007C4356" w:rsidP="00FD570D">
      <w:r>
        <w:t>chanty</w:t>
      </w:r>
      <w:r>
        <w:rPr>
          <w:rFonts w:hint="eastAsia"/>
        </w:rPr>
        <w:t>：</w:t>
      </w:r>
      <w:r>
        <w:t xml:space="preserve"> ['ʃænti] n. </w:t>
      </w:r>
      <w:r>
        <w:rPr>
          <w:rFonts w:hint="eastAsia"/>
        </w:rPr>
        <w:t>劳动号子（等于</w:t>
      </w:r>
      <w:r>
        <w:t>chantey</w:t>
      </w:r>
      <w:r>
        <w:rPr>
          <w:rFonts w:hint="eastAsia"/>
        </w:rPr>
        <w:t>）</w:t>
      </w:r>
    </w:p>
    <w:p w14:paraId="5AD0DB1C" w14:textId="77777777" w:rsidR="007C4356" w:rsidRDefault="007C4356" w:rsidP="00FD570D">
      <w:r>
        <w:t>enchant</w:t>
      </w:r>
      <w:r>
        <w:rPr>
          <w:rFonts w:hint="eastAsia"/>
        </w:rPr>
        <w:t>：</w:t>
      </w:r>
      <w:r>
        <w:t>[ɪn'tʃænt] vt.</w:t>
      </w:r>
      <w:r>
        <w:rPr>
          <w:rFonts w:hint="eastAsia"/>
        </w:rPr>
        <w:t>使迷住，用魔法迷住</w:t>
      </w:r>
    </w:p>
    <w:p w14:paraId="1972BA69" w14:textId="77777777" w:rsidR="007C4356" w:rsidRDefault="007C4356" w:rsidP="00FD570D">
      <w:r>
        <w:t>enchantment</w:t>
      </w:r>
      <w:r>
        <w:rPr>
          <w:rFonts w:hint="eastAsia"/>
        </w:rPr>
        <w:t>：</w:t>
      </w:r>
      <w:r>
        <w:t>[ɪn'tʃ</w:t>
      </w:r>
      <w:r>
        <w:rPr>
          <w:rFonts w:hint="eastAsia"/>
        </w:rPr>
        <w:t>ɑ</w:t>
      </w:r>
      <w:r>
        <w:t>ːntm(ə)nt] n.</w:t>
      </w:r>
      <w:r>
        <w:rPr>
          <w:rFonts w:hint="eastAsia"/>
        </w:rPr>
        <w:t>魅力，魔法，妖术，迷醉</w:t>
      </w:r>
    </w:p>
    <w:p w14:paraId="6165FD93" w14:textId="77777777" w:rsidR="007C4356" w:rsidRDefault="007C4356" w:rsidP="00FD570D">
      <w:r>
        <w:t>enchanter</w:t>
      </w:r>
      <w:r>
        <w:rPr>
          <w:rFonts w:hint="eastAsia"/>
        </w:rPr>
        <w:t>：</w:t>
      </w:r>
      <w:r>
        <w:t>[in'tʃ</w:t>
      </w:r>
      <w:r>
        <w:rPr>
          <w:rFonts w:hint="eastAsia"/>
        </w:rPr>
        <w:t>ɑ</w:t>
      </w:r>
      <w:r>
        <w:t xml:space="preserve">:ntə, en-] n. </w:t>
      </w:r>
      <w:r>
        <w:rPr>
          <w:rFonts w:hint="eastAsia"/>
        </w:rPr>
        <w:t>巫师，行妖术的人；魔法师</w:t>
      </w:r>
    </w:p>
    <w:p w14:paraId="20BDC96B" w14:textId="77777777" w:rsidR="007C4356" w:rsidRDefault="007C4356" w:rsidP="00860C41">
      <w:pPr>
        <w:pStyle w:val="4"/>
      </w:pPr>
      <w:r>
        <w:t>disenchant</w:t>
      </w:r>
      <w:r>
        <w:rPr>
          <w:rFonts w:hint="eastAsia"/>
        </w:rPr>
        <w:t>：</w:t>
      </w:r>
      <w:r>
        <w:t xml:space="preserve">[,dɪsɪn'tʃænt] vt. </w:t>
      </w:r>
      <w:r>
        <w:rPr>
          <w:rFonts w:hint="eastAsia"/>
        </w:rPr>
        <w:t>使清醒；使不抱幻想</w:t>
      </w:r>
    </w:p>
    <w:p w14:paraId="2BE4DF9F" w14:textId="77777777" w:rsidR="007C4356" w:rsidRDefault="007C4356" w:rsidP="003368A3">
      <w:pPr>
        <w:pStyle w:val="4"/>
      </w:pPr>
      <w:r>
        <w:t>incantation</w:t>
      </w:r>
      <w:r>
        <w:rPr>
          <w:rFonts w:hint="eastAsia"/>
        </w:rPr>
        <w:t>：</w:t>
      </w:r>
      <w:r>
        <w:t>[ɪnkæn'teɪʃ(ə)n] n.</w:t>
      </w:r>
      <w:r>
        <w:rPr>
          <w:rFonts w:hint="eastAsia"/>
        </w:rPr>
        <w:t>咒语</w:t>
      </w:r>
    </w:p>
    <w:p w14:paraId="066390C3" w14:textId="77777777" w:rsidR="007C4356" w:rsidRDefault="007C4356" w:rsidP="00477BC6">
      <w:pPr>
        <w:pStyle w:val="3"/>
      </w:pPr>
      <w:bookmarkStart w:id="75" w:name="_【183】precarious（危险的）：法律领域中的“不确定占有”"/>
      <w:bookmarkEnd w:id="75"/>
      <w:r>
        <w:rPr>
          <w:rFonts w:hint="eastAsia"/>
        </w:rPr>
        <w:t>【</w:t>
      </w:r>
      <w:r>
        <w:rPr>
          <w:rFonts w:hint="eastAsia"/>
        </w:rPr>
        <w:t>1</w:t>
      </w:r>
      <w:r>
        <w:t>83</w:t>
      </w:r>
      <w:r>
        <w:rPr>
          <w:rFonts w:hint="eastAsia"/>
        </w:rPr>
        <w:t>】</w:t>
      </w:r>
      <w:r>
        <w:rPr>
          <w:rFonts w:hint="eastAsia"/>
        </w:rPr>
        <w:t>precarious</w:t>
      </w:r>
      <w:r>
        <w:rPr>
          <w:rFonts w:hint="eastAsia"/>
        </w:rPr>
        <w:t>（危险的）：法律领域中的“不确定占有”</w:t>
      </w:r>
    </w:p>
    <w:p w14:paraId="34B52C95" w14:textId="77777777" w:rsidR="007C4356" w:rsidRDefault="007C4356" w:rsidP="00477BC6">
      <w:r>
        <w:rPr>
          <w:rFonts w:hint="eastAsia"/>
        </w:rPr>
        <w:t>英语单词</w:t>
      </w:r>
      <w:r>
        <w:rPr>
          <w:rFonts w:hint="eastAsia"/>
        </w:rPr>
        <w:t>precarious</w:t>
      </w:r>
      <w:r>
        <w:rPr>
          <w:rFonts w:hint="eastAsia"/>
        </w:rPr>
        <w:t>常常被人错误地分解</w:t>
      </w:r>
      <w:r>
        <w:rPr>
          <w:rFonts w:hint="eastAsia"/>
        </w:rPr>
        <w:t>pre-car-ious</w:t>
      </w:r>
      <w:r>
        <w:rPr>
          <w:rFonts w:hint="eastAsia"/>
        </w:rPr>
        <w:t>（在汽车之前的），实际上并非如此。它来自法律术语</w:t>
      </w:r>
      <w:r>
        <w:rPr>
          <w:rFonts w:hint="eastAsia"/>
        </w:rPr>
        <w:t>precarium</w:t>
      </w:r>
      <w:r>
        <w:rPr>
          <w:rFonts w:hint="eastAsia"/>
        </w:rPr>
        <w:t>（不确定占有），词根为</w:t>
      </w:r>
      <w:r>
        <w:rPr>
          <w:rFonts w:hint="eastAsia"/>
        </w:rPr>
        <w:t>precis</w:t>
      </w:r>
      <w:r>
        <w:rPr>
          <w:rFonts w:hint="eastAsia"/>
        </w:rPr>
        <w:t>（</w:t>
      </w:r>
      <w:r>
        <w:rPr>
          <w:rFonts w:hint="eastAsia"/>
        </w:rPr>
        <w:t>pray</w:t>
      </w:r>
      <w:r>
        <w:rPr>
          <w:rFonts w:hint="eastAsia"/>
        </w:rPr>
        <w:t>），意思是“通过祈祷、请求而得到的”，因为是不确定的、不牢靠的。罗马帝国初期，政府按照土地的面积而非收成来对农民征税。因此，在歉收之年，很多自由农因为交不起税而被迫把土地转让给享有免税特权的大贵族，而这些贵族则承诺农民可以继续耕种土地。也就是说，农民将土地所有权转让给了贵族，但保留了土地的使用权。但那时候人们头脑中还无法区分“所</w:t>
      </w:r>
      <w:r>
        <w:rPr>
          <w:rFonts w:hint="eastAsia"/>
        </w:rPr>
        <w:lastRenderedPageBreak/>
        <w:t>有权”和“使用权”，因此将农民所保留的土地使用权称为</w:t>
      </w:r>
      <w:r>
        <w:rPr>
          <w:rFonts w:hint="eastAsia"/>
        </w:rPr>
        <w:t>precarium</w:t>
      </w:r>
      <w:r>
        <w:rPr>
          <w:rFonts w:hint="eastAsia"/>
        </w:rPr>
        <w:t>（不确定占有），意思就是拥有土地的贵族应农民请求而将土地作为礼物送给农民，但贵族有权随时收回。从</w:t>
      </w:r>
      <w:r>
        <w:rPr>
          <w:rFonts w:hint="eastAsia"/>
        </w:rPr>
        <w:t>precarium</w:t>
      </w:r>
      <w:r>
        <w:rPr>
          <w:rFonts w:hint="eastAsia"/>
        </w:rPr>
        <w:t>衍生出形容词</w:t>
      </w:r>
      <w:r>
        <w:rPr>
          <w:rFonts w:hint="eastAsia"/>
        </w:rPr>
        <w:t>precarius</w:t>
      </w:r>
      <w:r>
        <w:rPr>
          <w:rFonts w:hint="eastAsia"/>
        </w:rPr>
        <w:t>，进入英语后拼写改为</w:t>
      </w:r>
      <w:r>
        <w:rPr>
          <w:rFonts w:hint="eastAsia"/>
        </w:rPr>
        <w:t>precarious</w:t>
      </w:r>
      <w:r>
        <w:rPr>
          <w:rFonts w:hint="eastAsia"/>
        </w:rPr>
        <w:t>，词义也从“不确定、不牢靠的”引申出“危险的，岌岌可危的”。</w:t>
      </w:r>
    </w:p>
    <w:p w14:paraId="257C1C42" w14:textId="77777777" w:rsidR="007C4356" w:rsidRDefault="007C4356" w:rsidP="00477BC6">
      <w:r>
        <w:t>precarious</w:t>
      </w:r>
      <w:r>
        <w:rPr>
          <w:rFonts w:hint="eastAsia"/>
        </w:rPr>
        <w:t>：</w:t>
      </w:r>
      <w:r>
        <w:t>[prɪ'keərɪəs] adj.</w:t>
      </w:r>
      <w:r>
        <w:rPr>
          <w:rFonts w:hint="eastAsia"/>
        </w:rPr>
        <w:t>危险的，岌岌可危的，不稳定的</w:t>
      </w:r>
    </w:p>
    <w:p w14:paraId="2554D86F" w14:textId="77777777" w:rsidR="007C4356" w:rsidRDefault="007C4356" w:rsidP="00D86124">
      <w:pPr>
        <w:pStyle w:val="3"/>
      </w:pPr>
      <w:bookmarkStart w:id="76" w:name="_【184】advent（到来）：基督的两次降临"/>
      <w:bookmarkEnd w:id="76"/>
      <w:r>
        <w:rPr>
          <w:rFonts w:hint="eastAsia"/>
        </w:rPr>
        <w:t>【</w:t>
      </w:r>
      <w:r>
        <w:rPr>
          <w:rFonts w:hint="eastAsia"/>
        </w:rPr>
        <w:t>1</w:t>
      </w:r>
      <w:r>
        <w:t>84</w:t>
      </w:r>
      <w:r>
        <w:rPr>
          <w:rFonts w:hint="eastAsia"/>
        </w:rPr>
        <w:t>】</w:t>
      </w:r>
      <w:r>
        <w:rPr>
          <w:rFonts w:hint="eastAsia"/>
        </w:rPr>
        <w:t>advent</w:t>
      </w:r>
      <w:r>
        <w:rPr>
          <w:rFonts w:hint="eastAsia"/>
        </w:rPr>
        <w:t>（到来）：基督的两次降临</w:t>
      </w:r>
    </w:p>
    <w:p w14:paraId="42FFE69A" w14:textId="77777777" w:rsidR="007C4356" w:rsidRDefault="007C4356" w:rsidP="00D86124">
      <w:r>
        <w:rPr>
          <w:rFonts w:hint="eastAsia"/>
        </w:rPr>
        <w:t>根据基督教的教义，耶稣基督一共两次降临世界，第一次是诞生之时，以自己的生命为人类赎罪。第二次是在世界末日来临之前，他将再度降临世界。为了纪念耶稣基督的降临，在圣诞节前四个星期，从第一个周日到圣诞夜，基督教徒将这段时间称为“耶稣降临节”（</w:t>
      </w:r>
      <w:r>
        <w:rPr>
          <w:rFonts w:hint="eastAsia"/>
        </w:rPr>
        <w:t>Advent</w:t>
      </w:r>
      <w:r>
        <w:rPr>
          <w:rFonts w:hint="eastAsia"/>
        </w:rPr>
        <w:t>），用于筹备庆祝耶稣的降临。英语单词</w:t>
      </w:r>
      <w:r>
        <w:rPr>
          <w:rFonts w:hint="eastAsia"/>
        </w:rPr>
        <w:t>advent</w:t>
      </w:r>
      <w:r>
        <w:rPr>
          <w:rFonts w:hint="eastAsia"/>
        </w:rPr>
        <w:t>在基督教中有特殊含义，表示“耶稣的降临”。它来自拉丁语</w:t>
      </w:r>
      <w:r>
        <w:rPr>
          <w:rFonts w:hint="eastAsia"/>
        </w:rPr>
        <w:t>adventus</w:t>
      </w:r>
      <w:r>
        <w:rPr>
          <w:rFonts w:hint="eastAsia"/>
        </w:rPr>
        <w:t>，由</w:t>
      </w:r>
      <w:r>
        <w:rPr>
          <w:rFonts w:hint="eastAsia"/>
        </w:rPr>
        <w:t>ad</w:t>
      </w:r>
      <w:r>
        <w:rPr>
          <w:rFonts w:hint="eastAsia"/>
        </w:rPr>
        <w:t>（</w:t>
      </w:r>
      <w:r>
        <w:rPr>
          <w:rFonts w:hint="eastAsia"/>
        </w:rPr>
        <w:t>to</w:t>
      </w:r>
      <w:r>
        <w:rPr>
          <w:rFonts w:hint="eastAsia"/>
        </w:rPr>
        <w:t>）</w:t>
      </w:r>
      <w:r>
        <w:rPr>
          <w:rFonts w:hint="eastAsia"/>
        </w:rPr>
        <w:t>+venire</w:t>
      </w:r>
      <w:r>
        <w:rPr>
          <w:rFonts w:hint="eastAsia"/>
        </w:rPr>
        <w:t>（</w:t>
      </w:r>
      <w:r>
        <w:rPr>
          <w:rFonts w:hint="eastAsia"/>
        </w:rPr>
        <w:t>come</w:t>
      </w:r>
      <w:r>
        <w:rPr>
          <w:rFonts w:hint="eastAsia"/>
        </w:rPr>
        <w:t>）组合演变而成。后来，该词逐渐应用与其他领域，用来表示不同寻常的人或事物的来临或发生。英语单词</w:t>
      </w:r>
      <w:r>
        <w:rPr>
          <w:rFonts w:hint="eastAsia"/>
        </w:rPr>
        <w:t>adventure</w:t>
      </w:r>
      <w:r>
        <w:rPr>
          <w:rFonts w:hint="eastAsia"/>
        </w:rPr>
        <w:t>（冒险）与此同源，来自拉丁语</w:t>
      </w:r>
      <w:r>
        <w:rPr>
          <w:rFonts w:hint="eastAsia"/>
        </w:rPr>
        <w:t>adventurus</w:t>
      </w:r>
      <w:r>
        <w:rPr>
          <w:rFonts w:hint="eastAsia"/>
        </w:rPr>
        <w:t>，是</w:t>
      </w:r>
      <w:r>
        <w:rPr>
          <w:rFonts w:hint="eastAsia"/>
        </w:rPr>
        <w:t>adventus</w:t>
      </w:r>
      <w:r>
        <w:rPr>
          <w:rFonts w:hint="eastAsia"/>
        </w:rPr>
        <w:t>的未来式，本意是“即将发生的事情，运气”，现在一般表示“冒险、投机”。</w:t>
      </w:r>
    </w:p>
    <w:p w14:paraId="6E3E7856" w14:textId="77777777" w:rsidR="007C4356" w:rsidRDefault="007C4356" w:rsidP="00D86124">
      <w:r>
        <w:t>advent</w:t>
      </w:r>
      <w:r>
        <w:rPr>
          <w:rFonts w:hint="eastAsia"/>
        </w:rPr>
        <w:t>：</w:t>
      </w:r>
      <w:r>
        <w:t>['ædvɛnt] n.</w:t>
      </w:r>
      <w:r>
        <w:rPr>
          <w:rFonts w:hint="eastAsia"/>
        </w:rPr>
        <w:t>到来，降临，基督降临，基督降临节</w:t>
      </w:r>
    </w:p>
    <w:p w14:paraId="6D9B65A3" w14:textId="77777777" w:rsidR="007C4356" w:rsidRDefault="007C4356" w:rsidP="00D86124">
      <w:r>
        <w:t>adventitious</w:t>
      </w:r>
      <w:r>
        <w:rPr>
          <w:rFonts w:hint="eastAsia"/>
        </w:rPr>
        <w:t>：</w:t>
      </w:r>
      <w:r>
        <w:t xml:space="preserve">[,ædvɛn'tɪʃəs] adj. </w:t>
      </w:r>
      <w:r>
        <w:rPr>
          <w:rFonts w:hint="eastAsia"/>
        </w:rPr>
        <w:t>外来的，偶然的</w:t>
      </w:r>
    </w:p>
    <w:p w14:paraId="7D971BB7" w14:textId="77777777" w:rsidR="007C4356" w:rsidRDefault="007C4356" w:rsidP="00D86124">
      <w:r>
        <w:t>adventure</w:t>
      </w:r>
      <w:r>
        <w:rPr>
          <w:rFonts w:hint="eastAsia"/>
        </w:rPr>
        <w:t>：</w:t>
      </w:r>
      <w:r>
        <w:t>[əd'ventʃə] n.</w:t>
      </w:r>
      <w:r>
        <w:rPr>
          <w:rFonts w:hint="eastAsia"/>
        </w:rPr>
        <w:t>冒险，冒险精神，投机活动</w:t>
      </w:r>
      <w:r>
        <w:t>v.</w:t>
      </w:r>
      <w:r>
        <w:rPr>
          <w:rFonts w:hint="eastAsia"/>
        </w:rPr>
        <w:t>冒险</w:t>
      </w:r>
    </w:p>
    <w:p w14:paraId="290F4546" w14:textId="77777777" w:rsidR="007C4356" w:rsidRDefault="007C4356" w:rsidP="00D86124">
      <w:r>
        <w:t>adventurous</w:t>
      </w:r>
      <w:r>
        <w:rPr>
          <w:rFonts w:hint="eastAsia"/>
        </w:rPr>
        <w:t>：</w:t>
      </w:r>
      <w:r>
        <w:t xml:space="preserve">[əd'vɛntʃərəs] adj. </w:t>
      </w:r>
      <w:r>
        <w:rPr>
          <w:rFonts w:hint="eastAsia"/>
        </w:rPr>
        <w:t>爱冒险的；大胆的；充满危险的</w:t>
      </w:r>
    </w:p>
    <w:p w14:paraId="49E169C4" w14:textId="77777777" w:rsidR="007C4356" w:rsidRDefault="007C4356" w:rsidP="00D86124">
      <w:r>
        <w:t>adventurer</w:t>
      </w:r>
      <w:r>
        <w:rPr>
          <w:rFonts w:hint="eastAsia"/>
        </w:rPr>
        <w:t>：</w:t>
      </w:r>
      <w:r>
        <w:t xml:space="preserve">[əd'vɛntʃərɚ] n. </w:t>
      </w:r>
      <w:r>
        <w:rPr>
          <w:rFonts w:hint="eastAsia"/>
        </w:rPr>
        <w:t>冒险家；投机商人</w:t>
      </w:r>
    </w:p>
    <w:p w14:paraId="67A36E26" w14:textId="77777777" w:rsidR="007C4356" w:rsidRDefault="007C4356" w:rsidP="00171440">
      <w:pPr>
        <w:pStyle w:val="3"/>
      </w:pPr>
      <w:r>
        <w:rPr>
          <w:rFonts w:hint="eastAsia"/>
        </w:rPr>
        <w:t>【</w:t>
      </w:r>
      <w:r>
        <w:rPr>
          <w:rFonts w:hint="eastAsia"/>
        </w:rPr>
        <w:t>1</w:t>
      </w:r>
      <w:r>
        <w:t>85</w:t>
      </w:r>
      <w:r>
        <w:rPr>
          <w:rFonts w:hint="eastAsia"/>
        </w:rPr>
        <w:t>】</w:t>
      </w:r>
      <w:r>
        <w:rPr>
          <w:rFonts w:hint="eastAsia"/>
        </w:rPr>
        <w:t>choler</w:t>
      </w:r>
      <w:r>
        <w:rPr>
          <w:rFonts w:hint="eastAsia"/>
        </w:rPr>
        <w:t>（愤怒）：导致人脾气暴躁易怒的胆汁</w:t>
      </w:r>
    </w:p>
    <w:p w14:paraId="03C5A1DE" w14:textId="77777777" w:rsidR="007C4356" w:rsidRDefault="007C4356" w:rsidP="00171440">
      <w:r>
        <w:rPr>
          <w:rFonts w:hint="eastAsia"/>
        </w:rPr>
        <w:t>英语单词</w:t>
      </w:r>
      <w:r>
        <w:rPr>
          <w:rFonts w:hint="eastAsia"/>
        </w:rPr>
        <w:t>choler</w:t>
      </w:r>
      <w:r>
        <w:rPr>
          <w:rFonts w:hint="eastAsia"/>
        </w:rPr>
        <w:t>来自拉丁语</w:t>
      </w:r>
      <w:r>
        <w:rPr>
          <w:rFonts w:hint="eastAsia"/>
        </w:rPr>
        <w:t>cholera</w:t>
      </w:r>
      <w:r>
        <w:rPr>
          <w:rFonts w:hint="eastAsia"/>
        </w:rPr>
        <w:t>，本意是胆汁。根据体液学理论，胆汁多的人脾气暴躁易怒，因此原本表示胆汁的单词</w:t>
      </w:r>
      <w:r>
        <w:rPr>
          <w:rFonts w:hint="eastAsia"/>
        </w:rPr>
        <w:t>choler</w:t>
      </w:r>
      <w:r>
        <w:rPr>
          <w:rFonts w:hint="eastAsia"/>
        </w:rPr>
        <w:t>衍生出“愤怒”之意。另一个表示“胆汁”的单词</w:t>
      </w:r>
      <w:r>
        <w:rPr>
          <w:rFonts w:hint="eastAsia"/>
        </w:rPr>
        <w:t>bile</w:t>
      </w:r>
      <w:r>
        <w:rPr>
          <w:rFonts w:hint="eastAsia"/>
        </w:rPr>
        <w:t>在口语中也常常被用来表示“愤怒”。</w:t>
      </w:r>
    </w:p>
    <w:p w14:paraId="4FDF7101" w14:textId="77777777" w:rsidR="007C4356" w:rsidRDefault="007C4356" w:rsidP="00171440">
      <w:r>
        <w:t>choler</w:t>
      </w:r>
      <w:r>
        <w:rPr>
          <w:rFonts w:hint="eastAsia"/>
        </w:rPr>
        <w:t>：</w:t>
      </w:r>
      <w:r>
        <w:t xml:space="preserve">['kɒlə] n. </w:t>
      </w:r>
      <w:r>
        <w:rPr>
          <w:rFonts w:hint="eastAsia"/>
        </w:rPr>
        <w:t>胆汁，愤怒</w:t>
      </w:r>
    </w:p>
    <w:p w14:paraId="49FF0569" w14:textId="77777777" w:rsidR="007C4356" w:rsidRDefault="007C4356" w:rsidP="00171440">
      <w:r>
        <w:t>choleric</w:t>
      </w:r>
      <w:r>
        <w:rPr>
          <w:rFonts w:hint="eastAsia"/>
        </w:rPr>
        <w:t>：</w:t>
      </w:r>
      <w:r>
        <w:t>['k</w:t>
      </w:r>
      <w:r>
        <w:rPr>
          <w:rFonts w:hint="eastAsia"/>
        </w:rPr>
        <w:t>ɑ</w:t>
      </w:r>
      <w:r>
        <w:t xml:space="preserve">lərɪk] adj. </w:t>
      </w:r>
      <w:r>
        <w:rPr>
          <w:rFonts w:hint="eastAsia"/>
        </w:rPr>
        <w:t>易怒的；暴躁的；胆汁质的</w:t>
      </w:r>
    </w:p>
    <w:p w14:paraId="577F6303" w14:textId="77777777" w:rsidR="007C4356" w:rsidRDefault="007C4356" w:rsidP="00171440">
      <w:r>
        <w:t>bile</w:t>
      </w:r>
      <w:r>
        <w:rPr>
          <w:rFonts w:hint="eastAsia"/>
        </w:rPr>
        <w:t>：</w:t>
      </w:r>
      <w:r>
        <w:t>[baɪl] n.</w:t>
      </w:r>
      <w:r>
        <w:rPr>
          <w:rFonts w:hint="eastAsia"/>
        </w:rPr>
        <w:t>胆汁，愤怒</w:t>
      </w:r>
    </w:p>
    <w:p w14:paraId="4D064A13" w14:textId="77777777" w:rsidR="007C4356" w:rsidRDefault="007C4356" w:rsidP="00904E6E">
      <w:pPr>
        <w:pStyle w:val="3"/>
      </w:pPr>
      <w:r>
        <w:rPr>
          <w:rFonts w:hint="eastAsia"/>
        </w:rPr>
        <w:t>【</w:t>
      </w:r>
      <w:r>
        <w:rPr>
          <w:rFonts w:hint="eastAsia"/>
        </w:rPr>
        <w:t>1</w:t>
      </w:r>
      <w:r>
        <w:t>86</w:t>
      </w:r>
      <w:r>
        <w:rPr>
          <w:rFonts w:hint="eastAsia"/>
        </w:rPr>
        <w:t>】</w:t>
      </w:r>
      <w:r>
        <w:rPr>
          <w:rFonts w:hint="eastAsia"/>
        </w:rPr>
        <w:t>iris</w:t>
      </w:r>
      <w:r>
        <w:rPr>
          <w:rFonts w:hint="eastAsia"/>
        </w:rPr>
        <w:t>（虹膜）：彩虹女神伊里丝</w:t>
      </w:r>
    </w:p>
    <w:p w14:paraId="05548888" w14:textId="77777777" w:rsidR="007C4356" w:rsidRDefault="007C4356" w:rsidP="00904E6E">
      <w:r>
        <w:rPr>
          <w:rFonts w:hint="eastAsia"/>
        </w:rPr>
        <w:t>伊里丝（</w:t>
      </w:r>
      <w:r>
        <w:rPr>
          <w:rFonts w:hint="eastAsia"/>
        </w:rPr>
        <w:t>Iris</w:t>
      </w:r>
      <w:r>
        <w:rPr>
          <w:rFonts w:hint="eastAsia"/>
        </w:rPr>
        <w:t>）是希腊神话中的彩虹女神，海神波塞冬的女儿。她是神的使者，连接天与地，负责将凡人的祈求传递给神，亦将神的旨意传递给凡人。她的职责与神使赫尔墨斯有点类似，但她主要执行宙斯和赫拉的命令，并且缺乏赫尔墨斯的主动性。</w:t>
      </w:r>
    </w:p>
    <w:p w14:paraId="170683C7" w14:textId="77777777" w:rsidR="007C4356" w:rsidRDefault="007C4356" w:rsidP="00904E6E">
      <w:r>
        <w:rPr>
          <w:rFonts w:hint="eastAsia"/>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鸢尾属植物。</w:t>
      </w:r>
    </w:p>
    <w:p w14:paraId="6FFA2FDF" w14:textId="77777777" w:rsidR="007C4356" w:rsidRDefault="007C4356" w:rsidP="00904E6E">
      <w:r>
        <w:t>Iris</w:t>
      </w:r>
      <w:r>
        <w:rPr>
          <w:rFonts w:hint="eastAsia"/>
        </w:rPr>
        <w:t>：</w:t>
      </w:r>
      <w:r>
        <w:t>['aɪrɪs] n.</w:t>
      </w:r>
      <w:r>
        <w:rPr>
          <w:rFonts w:hint="eastAsia"/>
        </w:rPr>
        <w:t>虹膜，鸢尾属植物，彩虹女神</w:t>
      </w:r>
    </w:p>
    <w:p w14:paraId="6C0B8242" w14:textId="77777777" w:rsidR="007C4356" w:rsidRDefault="007C4356" w:rsidP="00904E6E">
      <w:r>
        <w:t>irisation</w:t>
      </w:r>
      <w:r>
        <w:rPr>
          <w:rFonts w:hint="eastAsia"/>
        </w:rPr>
        <w:t>：</w:t>
      </w:r>
      <w:r>
        <w:t>[,aɪrɪ'seʃən] n.</w:t>
      </w:r>
      <w:r>
        <w:rPr>
          <w:rFonts w:hint="eastAsia"/>
        </w:rPr>
        <w:t>虹彩，虹色效果</w:t>
      </w:r>
    </w:p>
    <w:p w14:paraId="10910EBF" w14:textId="77777777" w:rsidR="007C4356" w:rsidRDefault="007C4356" w:rsidP="00904E6E">
      <w:pPr>
        <w:pStyle w:val="4"/>
      </w:pPr>
      <w:r>
        <w:t>iridescent</w:t>
      </w:r>
      <w:r>
        <w:rPr>
          <w:rFonts w:hint="eastAsia"/>
        </w:rPr>
        <w:t>：</w:t>
      </w:r>
      <w:r>
        <w:t xml:space="preserve">[,ɪrɪ'dɛsnt] adj. </w:t>
      </w:r>
      <w:r>
        <w:rPr>
          <w:rFonts w:hint="eastAsia"/>
        </w:rPr>
        <w:t>彩虹色的；闪光的</w:t>
      </w:r>
    </w:p>
    <w:p w14:paraId="27EF771A" w14:textId="77777777" w:rsidR="007C4356" w:rsidRDefault="007C4356" w:rsidP="00904E6E">
      <w:r>
        <w:t>iridium</w:t>
      </w:r>
      <w:r>
        <w:rPr>
          <w:rFonts w:hint="eastAsia"/>
        </w:rPr>
        <w:t>：</w:t>
      </w:r>
      <w:r>
        <w:t xml:space="preserve"> [ɪ'rɪdɪəm] n. [</w:t>
      </w:r>
      <w:r>
        <w:rPr>
          <w:rFonts w:hint="eastAsia"/>
        </w:rPr>
        <w:t>化学</w:t>
      </w:r>
      <w:r>
        <w:t xml:space="preserve">] </w:t>
      </w:r>
      <w:r>
        <w:rPr>
          <w:rFonts w:hint="eastAsia"/>
        </w:rPr>
        <w:t>铱（</w:t>
      </w:r>
      <w:r>
        <w:t>Ir</w:t>
      </w:r>
      <w:r>
        <w:rPr>
          <w:rFonts w:hint="eastAsia"/>
        </w:rPr>
        <w:t>）</w:t>
      </w:r>
    </w:p>
    <w:p w14:paraId="28B8DF63" w14:textId="77777777" w:rsidR="007C4356" w:rsidRDefault="007C4356" w:rsidP="0010172D">
      <w:pPr>
        <w:pStyle w:val="3"/>
      </w:pPr>
      <w:r>
        <w:rPr>
          <w:rFonts w:hint="eastAsia"/>
        </w:rPr>
        <w:t>【</w:t>
      </w:r>
      <w:r>
        <w:rPr>
          <w:rFonts w:hint="eastAsia"/>
        </w:rPr>
        <w:t>1</w:t>
      </w:r>
      <w:r>
        <w:t>87</w:t>
      </w:r>
      <w:r>
        <w:rPr>
          <w:rFonts w:hint="eastAsia"/>
        </w:rPr>
        <w:t>】</w:t>
      </w:r>
      <w:r>
        <w:rPr>
          <w:rFonts w:hint="eastAsia"/>
        </w:rPr>
        <w:t>charlatan</w:t>
      </w:r>
      <w:r>
        <w:rPr>
          <w:rFonts w:hint="eastAsia"/>
        </w:rPr>
        <w:t>（江湖郎中）：以江湖郎中出名的意大利小城塞利托</w:t>
      </w:r>
    </w:p>
    <w:p w14:paraId="575EA29E" w14:textId="77777777" w:rsidR="007C4356" w:rsidRDefault="007C4356" w:rsidP="0010172D">
      <w:r>
        <w:rPr>
          <w:rFonts w:hint="eastAsia"/>
        </w:rPr>
        <w:t>在意大利有一座小城，叫做塞利托（</w:t>
      </w:r>
      <w:r>
        <w:rPr>
          <w:rFonts w:hint="eastAsia"/>
        </w:rPr>
        <w:t>Charlatan</w:t>
      </w:r>
      <w:r>
        <w:rPr>
          <w:rFonts w:hint="eastAsia"/>
        </w:rPr>
        <w:t>）。相传这个小城充斥着江湖郎中，他们总是喋喋不休地宣扬自己能治百病，其实都是信口开河。人们把塞利托的居民与庸医划上了等号，这座以庸医闻名的塞利托小城为后世衍生出一个单词</w:t>
      </w:r>
      <w:r>
        <w:rPr>
          <w:rFonts w:hint="eastAsia"/>
        </w:rPr>
        <w:t>charlatan</w:t>
      </w:r>
      <w:r>
        <w:rPr>
          <w:rFonts w:hint="eastAsia"/>
        </w:rPr>
        <w:t>，表示“庸医、江湖郎中”。</w:t>
      </w:r>
    </w:p>
    <w:p w14:paraId="64917671" w14:textId="77777777" w:rsidR="007C4356" w:rsidRDefault="007C4356" w:rsidP="0010172D">
      <w:r>
        <w:t>charlatan</w:t>
      </w:r>
      <w:r>
        <w:rPr>
          <w:rFonts w:hint="eastAsia"/>
        </w:rPr>
        <w:t>：</w:t>
      </w:r>
      <w:r>
        <w:t>['ʃ</w:t>
      </w:r>
      <w:r>
        <w:rPr>
          <w:rFonts w:hint="eastAsia"/>
        </w:rPr>
        <w:t>ɑ</w:t>
      </w:r>
      <w:r>
        <w:t>ːlət(ə)n] n.</w:t>
      </w:r>
      <w:r>
        <w:rPr>
          <w:rFonts w:hint="eastAsia"/>
        </w:rPr>
        <w:t>江湖郎中，庸医，吹牛的人</w:t>
      </w:r>
      <w:r>
        <w:t>adj.</w:t>
      </w:r>
      <w:r>
        <w:rPr>
          <w:rFonts w:hint="eastAsia"/>
        </w:rPr>
        <w:t>骗人的</w:t>
      </w:r>
    </w:p>
    <w:p w14:paraId="3B79AE3C" w14:textId="77777777" w:rsidR="007C4356" w:rsidRDefault="007C4356" w:rsidP="00773BFA">
      <w:pPr>
        <w:pStyle w:val="3"/>
      </w:pPr>
      <w:r>
        <w:rPr>
          <w:rFonts w:hint="eastAsia"/>
        </w:rPr>
        <w:t>【</w:t>
      </w:r>
      <w:r>
        <w:rPr>
          <w:rFonts w:hint="eastAsia"/>
        </w:rPr>
        <w:t>1</w:t>
      </w:r>
      <w:r>
        <w:t>88</w:t>
      </w:r>
      <w:r>
        <w:rPr>
          <w:rFonts w:hint="eastAsia"/>
        </w:rPr>
        <w:t>】</w:t>
      </w:r>
      <w:r>
        <w:rPr>
          <w:rFonts w:hint="eastAsia"/>
        </w:rPr>
        <w:t>halcyon</w:t>
      </w:r>
      <w:r>
        <w:rPr>
          <w:rFonts w:hint="eastAsia"/>
        </w:rPr>
        <w:t>（神翠鸟）：殉情自尽的痴情夫妻</w:t>
      </w:r>
    </w:p>
    <w:p w14:paraId="461DFDD3" w14:textId="77777777" w:rsidR="007C4356" w:rsidRDefault="007C4356" w:rsidP="00773BFA">
      <w:r>
        <w:rPr>
          <w:rFonts w:hint="eastAsia"/>
        </w:rPr>
        <w:t>希腊神话中，风神有一个女儿叫艾尔莎奥妮（</w:t>
      </w:r>
      <w:r>
        <w:rPr>
          <w:rFonts w:hint="eastAsia"/>
        </w:rPr>
        <w:t>Alcyone</w:t>
      </w:r>
      <w:r>
        <w:rPr>
          <w:rFonts w:hint="eastAsia"/>
        </w:rPr>
        <w:t>），嫁给了黎明女神的儿子、国王西克斯（</w:t>
      </w:r>
      <w:r>
        <w:rPr>
          <w:rFonts w:hint="eastAsia"/>
        </w:rPr>
        <w:t>Ceyx)</w:t>
      </w:r>
      <w:r>
        <w:rPr>
          <w:rFonts w:hint="eastAsia"/>
        </w:rPr>
        <w:t>。两口子非常恩爱，竟然得意地自比宙斯和赫拉，结果惹恼了宙斯和赫拉，决定要好好惩罚这两个不敬神灵的凡人。于是，有一天，西克斯在海上航行的时候溺水而亡，艾尔莎奥妮伤心愈绝，跳崖身亡。</w:t>
      </w:r>
    </w:p>
    <w:p w14:paraId="079F732E" w14:textId="77777777" w:rsidR="007C4356" w:rsidRDefault="007C4356" w:rsidP="00773BFA">
      <w:r>
        <w:rPr>
          <w:rFonts w:hint="eastAsia"/>
        </w:rPr>
        <w:t>众神被她的痴情感动，就将西克斯与艾尔莎奥妮双双变成神翠鸟（</w:t>
      </w:r>
      <w:r>
        <w:rPr>
          <w:rFonts w:hint="eastAsia"/>
        </w:rPr>
        <w:t>halcyon</w:t>
      </w:r>
      <w:r>
        <w:rPr>
          <w:rFonts w:hint="eastAsia"/>
        </w:rPr>
        <w:t>），从此永不分离。</w:t>
      </w:r>
      <w:r>
        <w:rPr>
          <w:rFonts w:hint="eastAsia"/>
        </w:rPr>
        <w:t xml:space="preserve"> </w:t>
      </w:r>
      <w:r>
        <w:rPr>
          <w:rFonts w:hint="eastAsia"/>
        </w:rPr>
        <w:t>传说中这对恩爱的夫妻在波浪上抚育他们的孩子，而艾尔莎奥妮的父亲风神因为眷顾女儿，</w:t>
      </w:r>
      <w:r>
        <w:rPr>
          <w:rFonts w:hint="eastAsia"/>
        </w:rPr>
        <w:t xml:space="preserve"> </w:t>
      </w:r>
      <w:r>
        <w:rPr>
          <w:rFonts w:hint="eastAsia"/>
        </w:rPr>
        <w:t>每年十二月份，他就会平息海浪，便于翠鸟在海上筑窝，生育后代。所以单词</w:t>
      </w:r>
      <w:r>
        <w:rPr>
          <w:rFonts w:hint="eastAsia"/>
        </w:rPr>
        <w:t>halcyon</w:t>
      </w:r>
      <w:r>
        <w:rPr>
          <w:rFonts w:hint="eastAsia"/>
        </w:rPr>
        <w:t>还有“风浪平息”的含义。</w:t>
      </w:r>
    </w:p>
    <w:p w14:paraId="0B1251EE" w14:textId="77777777" w:rsidR="007C4356" w:rsidRDefault="007C4356" w:rsidP="00773BFA">
      <w:r>
        <w:lastRenderedPageBreak/>
        <w:t>halcyon</w:t>
      </w:r>
      <w:r>
        <w:rPr>
          <w:rFonts w:hint="eastAsia"/>
        </w:rPr>
        <w:t>：</w:t>
      </w:r>
      <w:r>
        <w:t xml:space="preserve"> ['hælsɪən; -ʃ(ə)n] n.</w:t>
      </w:r>
      <w:r>
        <w:rPr>
          <w:rFonts w:hint="eastAsia"/>
        </w:rPr>
        <w:t>神翠鸟，翡翠鸟</w:t>
      </w:r>
      <w:r>
        <w:t>adj.</w:t>
      </w:r>
      <w:r>
        <w:rPr>
          <w:rFonts w:hint="eastAsia"/>
        </w:rPr>
        <w:t>宁静的，平稳的</w:t>
      </w:r>
    </w:p>
    <w:p w14:paraId="58DDBD00" w14:textId="77777777" w:rsidR="007C4356" w:rsidRDefault="007C4356" w:rsidP="00773BFA">
      <w:r>
        <w:rPr>
          <w:rFonts w:hint="eastAsia"/>
        </w:rPr>
        <w:t>halcyon days</w:t>
      </w:r>
      <w:r>
        <w:rPr>
          <w:rFonts w:hint="eastAsia"/>
        </w:rPr>
        <w:t>：太平时期</w:t>
      </w:r>
    </w:p>
    <w:p w14:paraId="4DA882EA" w14:textId="77777777" w:rsidR="007C4356" w:rsidRDefault="007C4356" w:rsidP="007216CC">
      <w:pPr>
        <w:pStyle w:val="3"/>
      </w:pPr>
      <w:r>
        <w:rPr>
          <w:rFonts w:hint="eastAsia"/>
        </w:rPr>
        <w:t>【</w:t>
      </w:r>
      <w:r>
        <w:rPr>
          <w:rFonts w:hint="eastAsia"/>
        </w:rPr>
        <w:t>1</w:t>
      </w:r>
      <w:r>
        <w:t>89</w:t>
      </w:r>
      <w:r>
        <w:rPr>
          <w:rFonts w:hint="eastAsia"/>
        </w:rPr>
        <w:t>】</w:t>
      </w:r>
      <w:r>
        <w:rPr>
          <w:rFonts w:hint="eastAsia"/>
        </w:rPr>
        <w:t>cameo</w:t>
      </w:r>
      <w:r>
        <w:rPr>
          <w:rFonts w:hint="eastAsia"/>
        </w:rPr>
        <w:t>（精彩片段）：用浮雕方式加工出来的宝石工艺品</w:t>
      </w:r>
    </w:p>
    <w:p w14:paraId="54B323A6" w14:textId="77777777" w:rsidR="007C4356" w:rsidRDefault="007C4356" w:rsidP="007216CC">
      <w:r>
        <w:rPr>
          <w:rFonts w:hint="eastAsia"/>
        </w:rPr>
        <w:t>cameo</w:t>
      </w:r>
      <w:r>
        <w:rPr>
          <w:rFonts w:hint="eastAsia"/>
        </w:rPr>
        <w:t>（卡梅奥）本是一种宝石加工方式，是以平面为基础的浅层浮雕，利用底面与雕刻面色彩的差异突出主体，常见于艺术品创作与珠宝制作。</w:t>
      </w:r>
      <w:r>
        <w:rPr>
          <w:rFonts w:hint="eastAsia"/>
        </w:rPr>
        <w:t>cameo</w:t>
      </w:r>
      <w:r>
        <w:rPr>
          <w:rFonts w:hint="eastAsia"/>
        </w:rPr>
        <w:t>还可以表示采用这种方式制作出来的宝石工艺品或首饰。除此以外，</w:t>
      </w:r>
      <w:r>
        <w:rPr>
          <w:rFonts w:hint="eastAsia"/>
        </w:rPr>
        <w:t>cameo</w:t>
      </w:r>
      <w:r>
        <w:rPr>
          <w:rFonts w:hint="eastAsia"/>
        </w:rPr>
        <w:t>通常用来比喻艺术作品中具有生动刻画效果的精彩片段以及明星在影视作品中的友情客串。</w:t>
      </w:r>
    </w:p>
    <w:p w14:paraId="776B6C92" w14:textId="77777777" w:rsidR="007C4356" w:rsidRDefault="007C4356" w:rsidP="007216CC">
      <w:r>
        <w:t>cameo</w:t>
      </w:r>
      <w:r>
        <w:rPr>
          <w:rFonts w:hint="eastAsia"/>
        </w:rPr>
        <w:t>：</w:t>
      </w:r>
      <w:r>
        <w:t>['kæmɪo] n.</w:t>
      </w:r>
      <w:r>
        <w:rPr>
          <w:rFonts w:hint="eastAsia"/>
        </w:rPr>
        <w:t>浮雕宝石，小品，精彩片段，表现抢眼的配角，明星客串</w:t>
      </w:r>
    </w:p>
    <w:p w14:paraId="6F311200" w14:textId="77777777" w:rsidR="007C4356" w:rsidRDefault="007C4356" w:rsidP="00C57865">
      <w:pPr>
        <w:pStyle w:val="3"/>
      </w:pPr>
      <w:bookmarkStart w:id="77" w:name="_【190】idiot（白痴）：不担任公职的普通民众"/>
      <w:bookmarkEnd w:id="77"/>
      <w:r>
        <w:rPr>
          <w:rFonts w:hint="eastAsia"/>
        </w:rPr>
        <w:t>【</w:t>
      </w:r>
      <w:r>
        <w:rPr>
          <w:rFonts w:hint="eastAsia"/>
        </w:rPr>
        <w:t>1</w:t>
      </w:r>
      <w:r>
        <w:t>90</w:t>
      </w:r>
      <w:r>
        <w:rPr>
          <w:rFonts w:hint="eastAsia"/>
        </w:rPr>
        <w:t>】</w:t>
      </w:r>
      <w:r>
        <w:rPr>
          <w:rFonts w:hint="eastAsia"/>
        </w:rPr>
        <w:t>idiot</w:t>
      </w:r>
      <w:r>
        <w:rPr>
          <w:rFonts w:hint="eastAsia"/>
        </w:rPr>
        <w:t>（白痴）：不担任公职的普通民众</w:t>
      </w:r>
    </w:p>
    <w:p w14:paraId="488C78AB" w14:textId="77777777" w:rsidR="007C4356" w:rsidRDefault="007C4356" w:rsidP="00C57865">
      <w:r>
        <w:rPr>
          <w:rFonts w:hint="eastAsia"/>
        </w:rPr>
        <w:t>在历史上，统治阶级往往以“精英”自居，将广大普通民众视为愚民，英语单词</w:t>
      </w:r>
      <w:r>
        <w:rPr>
          <w:rFonts w:hint="eastAsia"/>
        </w:rPr>
        <w:t>idiot</w:t>
      </w:r>
      <w:r>
        <w:rPr>
          <w:rFonts w:hint="eastAsia"/>
        </w:rPr>
        <w:t>就反映了这一观念。</w:t>
      </w:r>
      <w:r>
        <w:rPr>
          <w:rFonts w:hint="eastAsia"/>
        </w:rPr>
        <w:t>idiot</w:t>
      </w:r>
      <w:r>
        <w:rPr>
          <w:rFonts w:hint="eastAsia"/>
        </w:rPr>
        <w:t>源自希腊语</w:t>
      </w:r>
      <w:r>
        <w:rPr>
          <w:rFonts w:hint="eastAsia"/>
        </w:rPr>
        <w:t>idiotes</w:t>
      </w:r>
      <w:r>
        <w:rPr>
          <w:rFonts w:hint="eastAsia"/>
        </w:rPr>
        <w:t>，而后者来自</w:t>
      </w:r>
      <w:r>
        <w:rPr>
          <w:rFonts w:hint="eastAsia"/>
        </w:rPr>
        <w:t>idios</w:t>
      </w:r>
      <w:r>
        <w:rPr>
          <w:rFonts w:hint="eastAsia"/>
        </w:rPr>
        <w:t>（</w:t>
      </w:r>
      <w:r>
        <w:rPr>
          <w:rFonts w:hint="eastAsia"/>
        </w:rPr>
        <w:t>one's own</w:t>
      </w:r>
      <w:r>
        <w:rPr>
          <w:rFonts w:hint="eastAsia"/>
        </w:rPr>
        <w:t>，个别的），字面意思是“私人、不任公职者”。英语词根</w:t>
      </w:r>
      <w:r>
        <w:rPr>
          <w:rFonts w:hint="eastAsia"/>
        </w:rPr>
        <w:t>idio-</w:t>
      </w:r>
      <w:r>
        <w:rPr>
          <w:rFonts w:hint="eastAsia"/>
        </w:rPr>
        <w:t>（个性的、独特的）和单词</w:t>
      </w:r>
      <w:r>
        <w:rPr>
          <w:rFonts w:hint="eastAsia"/>
        </w:rPr>
        <w:t>idiom</w:t>
      </w:r>
      <w:r>
        <w:rPr>
          <w:rFonts w:hint="eastAsia"/>
        </w:rPr>
        <w:t>（习语）也来源于此，本意是“某一民族或某一地方独有的语言”。</w:t>
      </w:r>
    </w:p>
    <w:p w14:paraId="4FFE1CE6" w14:textId="77777777" w:rsidR="007C4356" w:rsidRDefault="007C4356" w:rsidP="00C57865">
      <w:r>
        <w:rPr>
          <w:rFonts w:hint="eastAsia"/>
        </w:rPr>
        <w:t>由于统治者对普通民众的歧视，</w:t>
      </w:r>
      <w:r>
        <w:rPr>
          <w:rFonts w:hint="eastAsia"/>
        </w:rPr>
        <w:t>idiotes</w:t>
      </w:r>
      <w:r>
        <w:rPr>
          <w:rFonts w:hint="eastAsia"/>
        </w:rPr>
        <w:t>一词产生了“普通人、非专业人士、无专业技能的人”的含义。该词进入拉丁语和法语后，歧视色彩进一步加强，词义变成了“未受教育的人、无知者”。在现代英语中，则直接等同于“笨蛋、白痴、智力低下者”。</w:t>
      </w:r>
    </w:p>
    <w:p w14:paraId="62A78928" w14:textId="77777777" w:rsidR="007C4356" w:rsidRDefault="007C4356" w:rsidP="00C57865">
      <w:r>
        <w:rPr>
          <w:rFonts w:hint="eastAsia"/>
        </w:rPr>
        <w:t>idio-</w:t>
      </w:r>
      <w:r>
        <w:rPr>
          <w:rFonts w:hint="eastAsia"/>
        </w:rPr>
        <w:t>：独特的，个性的</w:t>
      </w:r>
    </w:p>
    <w:p w14:paraId="5045A90F" w14:textId="77777777" w:rsidR="007C4356" w:rsidRDefault="007C4356" w:rsidP="00C57865">
      <w:r>
        <w:t>idiot</w:t>
      </w:r>
      <w:r>
        <w:rPr>
          <w:rFonts w:hint="eastAsia"/>
        </w:rPr>
        <w:t>：</w:t>
      </w:r>
      <w:r>
        <w:t xml:space="preserve"> ['ɪdɪət] n.</w:t>
      </w:r>
      <w:r>
        <w:rPr>
          <w:rFonts w:hint="eastAsia"/>
        </w:rPr>
        <w:t>笨蛋，傻瓜，白痴</w:t>
      </w:r>
    </w:p>
    <w:p w14:paraId="1B738303" w14:textId="77777777" w:rsidR="007C4356" w:rsidRDefault="007C4356" w:rsidP="00C57865">
      <w:r>
        <w:t>idiotic</w:t>
      </w:r>
      <w:r>
        <w:rPr>
          <w:rFonts w:hint="eastAsia"/>
        </w:rPr>
        <w:t>：</w:t>
      </w:r>
      <w:r>
        <w:t>['ɪdɪ'</w:t>
      </w:r>
      <w:r>
        <w:rPr>
          <w:rFonts w:hint="eastAsia"/>
        </w:rPr>
        <w:t>ɑ</w:t>
      </w:r>
      <w:r>
        <w:t xml:space="preserve">tɪk] adj. </w:t>
      </w:r>
      <w:r>
        <w:rPr>
          <w:rFonts w:hint="eastAsia"/>
        </w:rPr>
        <w:t>白痴的；愚蠢的</w:t>
      </w:r>
    </w:p>
    <w:p w14:paraId="3975C668" w14:textId="77777777" w:rsidR="007C4356" w:rsidRDefault="007C4356" w:rsidP="00C57865">
      <w:r>
        <w:t>idiocy</w:t>
      </w:r>
      <w:r>
        <w:rPr>
          <w:rFonts w:hint="eastAsia"/>
        </w:rPr>
        <w:t>：</w:t>
      </w:r>
      <w:r>
        <w:t xml:space="preserve">['ɪdɪəsi] n. </w:t>
      </w:r>
      <w:r>
        <w:rPr>
          <w:rFonts w:hint="eastAsia"/>
        </w:rPr>
        <w:t>白痴；白痴的行为</w:t>
      </w:r>
    </w:p>
    <w:p w14:paraId="76496616" w14:textId="77777777" w:rsidR="007C4356" w:rsidRDefault="007C4356" w:rsidP="00C57865">
      <w:r>
        <w:t>idiom</w:t>
      </w:r>
      <w:r>
        <w:rPr>
          <w:rFonts w:hint="eastAsia"/>
        </w:rPr>
        <w:t>：</w:t>
      </w:r>
      <w:r>
        <w:t xml:space="preserve"> ['ɪdɪəm] n.</w:t>
      </w:r>
      <w:r>
        <w:rPr>
          <w:rFonts w:hint="eastAsia"/>
        </w:rPr>
        <w:t>习语，成语，土话</w:t>
      </w:r>
    </w:p>
    <w:p w14:paraId="78DE3FD1" w14:textId="77777777" w:rsidR="007C4356" w:rsidRDefault="007C4356" w:rsidP="00C57865">
      <w:r>
        <w:t>idiocrasy</w:t>
      </w:r>
      <w:r>
        <w:rPr>
          <w:rFonts w:hint="eastAsia"/>
        </w:rPr>
        <w:t>：</w:t>
      </w:r>
      <w:r>
        <w:t xml:space="preserve">[,idi'ɔkrəsi] n. </w:t>
      </w:r>
      <w:r>
        <w:rPr>
          <w:rFonts w:hint="eastAsia"/>
        </w:rPr>
        <w:t>癖好；特性</w:t>
      </w:r>
    </w:p>
    <w:p w14:paraId="01432F70" w14:textId="77777777" w:rsidR="007C4356" w:rsidRDefault="007C4356" w:rsidP="00E32350">
      <w:pPr>
        <w:pStyle w:val="3"/>
      </w:pPr>
      <w:r>
        <w:rPr>
          <w:rFonts w:hint="eastAsia"/>
        </w:rPr>
        <w:t>【</w:t>
      </w:r>
      <w:r>
        <w:rPr>
          <w:rFonts w:hint="eastAsia"/>
        </w:rPr>
        <w:t>1</w:t>
      </w:r>
      <w:r>
        <w:t>91</w:t>
      </w:r>
      <w:r>
        <w:rPr>
          <w:rFonts w:hint="eastAsia"/>
        </w:rPr>
        <w:t>】</w:t>
      </w:r>
      <w:r>
        <w:rPr>
          <w:rFonts w:hint="eastAsia"/>
        </w:rPr>
        <w:t>aphorism</w:t>
      </w:r>
      <w:r>
        <w:rPr>
          <w:rFonts w:hint="eastAsia"/>
        </w:rPr>
        <w:t>（格言）：希波克拉底所著的《格言集》</w:t>
      </w:r>
    </w:p>
    <w:p w14:paraId="097F8E91" w14:textId="77777777" w:rsidR="007C4356" w:rsidRDefault="007C4356" w:rsidP="00E32350">
      <w:r>
        <w:rPr>
          <w:rFonts w:hint="eastAsia"/>
        </w:rPr>
        <w:t>古希腊名医希波克拉底（</w:t>
      </w:r>
      <w:r>
        <w:rPr>
          <w:rFonts w:hint="eastAsia"/>
        </w:rPr>
        <w:t>Hippocrates</w:t>
      </w:r>
      <w:r>
        <w:rPr>
          <w:rFonts w:hint="eastAsia"/>
        </w:rPr>
        <w:t>）曾经写了一本关于保健养生的书，记载了</w:t>
      </w:r>
      <w:r>
        <w:rPr>
          <w:rFonts w:hint="eastAsia"/>
        </w:rPr>
        <w:t>300</w:t>
      </w:r>
      <w:r>
        <w:rPr>
          <w:rFonts w:hint="eastAsia"/>
        </w:rPr>
        <w:t>多条关于保健养生的格言，如“生命短暂，医术长久；危象稍纵即逝；经验危险，诊断不易。”“凡事过头，便是有悖自然”、“非常疾病需要非常治疗”、“恢复靠时间，但也有时靠机会”，“偶尔治疗、经常保养、不断安慰”等等。这本书的书名就叫</w:t>
      </w:r>
      <w:r>
        <w:rPr>
          <w:rFonts w:hint="eastAsia"/>
        </w:rPr>
        <w:t>aphorismos</w:t>
      </w:r>
      <w:r>
        <w:rPr>
          <w:rFonts w:hint="eastAsia"/>
        </w:rPr>
        <w:t>，由</w:t>
      </w:r>
      <w:r>
        <w:rPr>
          <w:rFonts w:hint="eastAsia"/>
        </w:rPr>
        <w:t>ap-</w:t>
      </w:r>
      <w:r>
        <w:rPr>
          <w:rFonts w:hint="eastAsia"/>
        </w:rPr>
        <w:t>（</w:t>
      </w:r>
      <w:r>
        <w:rPr>
          <w:rFonts w:hint="eastAsia"/>
        </w:rPr>
        <w:t>=apo-</w:t>
      </w:r>
      <w:r>
        <w:rPr>
          <w:rFonts w:hint="eastAsia"/>
        </w:rPr>
        <w:t>，远离）和</w:t>
      </w:r>
      <w:r>
        <w:rPr>
          <w:rFonts w:hint="eastAsia"/>
        </w:rPr>
        <w:t>horizein</w:t>
      </w:r>
      <w:r>
        <w:rPr>
          <w:rFonts w:hint="eastAsia"/>
        </w:rPr>
        <w:t>（界限），字面意思就是“定义、精炼的话”，进入英语后拼写变为</w:t>
      </w:r>
      <w:r>
        <w:rPr>
          <w:rFonts w:hint="eastAsia"/>
        </w:rPr>
        <w:t>aphorism</w:t>
      </w:r>
      <w:r>
        <w:rPr>
          <w:rFonts w:hint="eastAsia"/>
        </w:rPr>
        <w:t>。由于这本书的内容都是一些格言，所以</w:t>
      </w:r>
      <w:r>
        <w:rPr>
          <w:rFonts w:hint="eastAsia"/>
        </w:rPr>
        <w:t>aphorism</w:t>
      </w:r>
      <w:r>
        <w:rPr>
          <w:rFonts w:hint="eastAsia"/>
        </w:rPr>
        <w:t>一词的含义就演变为“格言、警句”。</w:t>
      </w:r>
    </w:p>
    <w:p w14:paraId="7D8D10F6" w14:textId="77777777" w:rsidR="007C4356" w:rsidRDefault="007C4356" w:rsidP="00E32350">
      <w:r>
        <w:t>aphorism</w:t>
      </w:r>
      <w:r>
        <w:rPr>
          <w:rFonts w:hint="eastAsia"/>
        </w:rPr>
        <w:t>：</w:t>
      </w:r>
      <w:r>
        <w:t>['æfərɪzəm] n.</w:t>
      </w:r>
      <w:r>
        <w:rPr>
          <w:rFonts w:hint="eastAsia"/>
        </w:rPr>
        <w:t>格言，警句</w:t>
      </w:r>
    </w:p>
    <w:p w14:paraId="27D0B33A" w14:textId="77777777" w:rsidR="007C4356" w:rsidRDefault="007C4356" w:rsidP="00E32350">
      <w:r>
        <w:t>aphoristic</w:t>
      </w:r>
      <w:r>
        <w:rPr>
          <w:rFonts w:hint="eastAsia"/>
        </w:rPr>
        <w:t>：</w:t>
      </w:r>
      <w:r>
        <w:t xml:space="preserve">[,æflə'dʒɪstɪk] adj. </w:t>
      </w:r>
      <w:r>
        <w:rPr>
          <w:rFonts w:hint="eastAsia"/>
        </w:rPr>
        <w:t>格言（似）的；警句（似）的</w:t>
      </w:r>
    </w:p>
    <w:p w14:paraId="0C789210" w14:textId="77777777" w:rsidR="007C4356" w:rsidRDefault="007C4356" w:rsidP="00811011">
      <w:pPr>
        <w:pStyle w:val="3"/>
      </w:pPr>
      <w:r>
        <w:rPr>
          <w:rFonts w:hint="eastAsia"/>
        </w:rPr>
        <w:t>【</w:t>
      </w:r>
      <w:r>
        <w:rPr>
          <w:rFonts w:hint="eastAsia"/>
        </w:rPr>
        <w:t>1</w:t>
      </w:r>
      <w:r>
        <w:t>92</w:t>
      </w:r>
      <w:r>
        <w:rPr>
          <w:rFonts w:hint="eastAsia"/>
        </w:rPr>
        <w:t>】</w:t>
      </w:r>
      <w:r>
        <w:rPr>
          <w:rFonts w:hint="eastAsia"/>
        </w:rPr>
        <w:t>subjugate</w:t>
      </w:r>
      <w:r>
        <w:rPr>
          <w:rFonts w:hint="eastAsia"/>
        </w:rPr>
        <w:t>（征服）：强迫俘虏从矛轭下走过</w:t>
      </w:r>
    </w:p>
    <w:p w14:paraId="08882910" w14:textId="77777777" w:rsidR="007C4356" w:rsidRDefault="007C4356" w:rsidP="00811011">
      <w:r>
        <w:rPr>
          <w:rFonts w:hint="eastAsia"/>
        </w:rPr>
        <w:t>在古罗马时期，在战场上被俘的俘虏会受到一种特别的处置：获胜军队的士兵将两只长矛交叉搭成一个轭，强迫战俘们低下头，从矛轭下通过。这种仪式象征着获胜者对战俘的征服。英语单词</w:t>
      </w:r>
      <w:r>
        <w:rPr>
          <w:rFonts w:hint="eastAsia"/>
        </w:rPr>
        <w:t>subjugate</w:t>
      </w:r>
      <w:r>
        <w:rPr>
          <w:rFonts w:hint="eastAsia"/>
        </w:rPr>
        <w:t>就源自这种做法。它来自拉丁语</w:t>
      </w:r>
      <w:r>
        <w:rPr>
          <w:rFonts w:hint="eastAsia"/>
        </w:rPr>
        <w:t>subjugatus</w:t>
      </w:r>
      <w:r>
        <w:rPr>
          <w:rFonts w:hint="eastAsia"/>
        </w:rPr>
        <w:t>，是动词</w:t>
      </w:r>
      <w:r>
        <w:rPr>
          <w:rFonts w:hint="eastAsia"/>
        </w:rPr>
        <w:t>subjugare</w:t>
      </w:r>
      <w:r>
        <w:rPr>
          <w:rFonts w:hint="eastAsia"/>
        </w:rPr>
        <w:t>的过去分词形式，词干由</w:t>
      </w:r>
      <w:r>
        <w:rPr>
          <w:rFonts w:hint="eastAsia"/>
        </w:rPr>
        <w:t>sub</w:t>
      </w:r>
      <w:r>
        <w:rPr>
          <w:rFonts w:hint="eastAsia"/>
        </w:rPr>
        <w:t>（下面）</w:t>
      </w:r>
      <w:r>
        <w:rPr>
          <w:rFonts w:hint="eastAsia"/>
        </w:rPr>
        <w:t>+jug</w:t>
      </w:r>
      <w:r>
        <w:rPr>
          <w:rFonts w:hint="eastAsia"/>
        </w:rPr>
        <w:t>（结合、轭），字面意思就是“在轭的下面”，即强迫战俘从矛轭的下面通过。习语</w:t>
      </w:r>
      <w:r>
        <w:rPr>
          <w:rFonts w:hint="eastAsia"/>
        </w:rPr>
        <w:t>pass under the yoke</w:t>
      </w:r>
      <w:r>
        <w:rPr>
          <w:rFonts w:hint="eastAsia"/>
        </w:rPr>
        <w:t>（从矛轭下面通过）就是“低头认输”的意思。</w:t>
      </w:r>
    </w:p>
    <w:p w14:paraId="6A9BF598" w14:textId="77777777" w:rsidR="007C4356" w:rsidRDefault="007C4356" w:rsidP="00811011">
      <w:r>
        <w:t>subjugate</w:t>
      </w:r>
      <w:r>
        <w:rPr>
          <w:rFonts w:hint="eastAsia"/>
        </w:rPr>
        <w:t>：</w:t>
      </w:r>
      <w:r>
        <w:t>['sʌbdʒu</w:t>
      </w:r>
      <w:r>
        <w:rPr>
          <w:rFonts w:hint="eastAsia"/>
        </w:rPr>
        <w:t>ɡ</w:t>
      </w:r>
      <w:r>
        <w:t xml:space="preserve">et] vt. </w:t>
      </w:r>
      <w:r>
        <w:rPr>
          <w:rFonts w:hint="eastAsia"/>
        </w:rPr>
        <w:t>征服；使服从；克制</w:t>
      </w:r>
    </w:p>
    <w:p w14:paraId="7C29BD8E" w14:textId="77777777" w:rsidR="007C4356" w:rsidRDefault="007C4356" w:rsidP="00811011">
      <w:r>
        <w:t>subjugation</w:t>
      </w:r>
      <w:r>
        <w:rPr>
          <w:rFonts w:hint="eastAsia"/>
        </w:rPr>
        <w:t>：</w:t>
      </w:r>
      <w:r>
        <w:t>[,sʌbdʒə'</w:t>
      </w:r>
      <w:r>
        <w:rPr>
          <w:rFonts w:hint="eastAsia"/>
        </w:rPr>
        <w:t>ɡ</w:t>
      </w:r>
      <w:r>
        <w:t>eʃən] n.</w:t>
      </w:r>
      <w:r>
        <w:rPr>
          <w:rFonts w:hint="eastAsia"/>
        </w:rPr>
        <w:t>征服，镇压，克制</w:t>
      </w:r>
    </w:p>
    <w:p w14:paraId="6859DBA8" w14:textId="77777777" w:rsidR="007C4356" w:rsidRDefault="007C4356" w:rsidP="00811011">
      <w:r>
        <w:rPr>
          <w:rFonts w:hint="eastAsia"/>
        </w:rPr>
        <w:t>pass under the yoke</w:t>
      </w:r>
      <w:r>
        <w:rPr>
          <w:rFonts w:hint="eastAsia"/>
        </w:rPr>
        <w:t>：低头认输</w:t>
      </w:r>
    </w:p>
    <w:p w14:paraId="5A4CAB99" w14:textId="77777777" w:rsidR="007C4356" w:rsidRDefault="007C4356" w:rsidP="00AC35AD">
      <w:pPr>
        <w:pStyle w:val="3"/>
      </w:pPr>
      <w:bookmarkStart w:id="78" w:name="_【193】atrophy（萎缩）：命运女神阿特罗波斯"/>
      <w:bookmarkEnd w:id="78"/>
      <w:r>
        <w:t>【</w:t>
      </w:r>
      <w:r>
        <w:rPr>
          <w:rFonts w:hint="eastAsia"/>
        </w:rPr>
        <w:t>1</w:t>
      </w:r>
      <w:r>
        <w:t>93</w:t>
      </w:r>
      <w:r>
        <w:t>】</w:t>
      </w:r>
      <w:r>
        <w:rPr>
          <w:rFonts w:hint="eastAsia"/>
        </w:rPr>
        <w:t>atrophy</w:t>
      </w:r>
      <w:r>
        <w:rPr>
          <w:rFonts w:hint="eastAsia"/>
        </w:rPr>
        <w:t>（萎缩）：命运女神阿特罗波斯</w:t>
      </w:r>
    </w:p>
    <w:p w14:paraId="4A5FF82E" w14:textId="77777777" w:rsidR="007C4356" w:rsidRDefault="007C4356" w:rsidP="00AC35AD">
      <w:r>
        <w:rPr>
          <w:rFonts w:hint="eastAsia"/>
        </w:rPr>
        <w:t>在希腊神话中，宙斯和正义女神忒弥斯结合生下了命运三女神（</w:t>
      </w:r>
      <w:r>
        <w:rPr>
          <w:rFonts w:hint="eastAsia"/>
        </w:rPr>
        <w:t>Moirae</w:t>
      </w:r>
      <w:r>
        <w:rPr>
          <w:rFonts w:hint="eastAsia"/>
        </w:rPr>
        <w:t>，</w:t>
      </w:r>
      <w:r>
        <w:rPr>
          <w:rFonts w:hint="eastAsia"/>
        </w:rPr>
        <w:t>the Fates</w:t>
      </w:r>
      <w:r>
        <w:rPr>
          <w:rFonts w:hint="eastAsia"/>
        </w:rPr>
        <w:t>），负责掌管万物命运，分别是克罗索托（</w:t>
      </w:r>
      <w:r>
        <w:rPr>
          <w:rFonts w:hint="eastAsia"/>
        </w:rPr>
        <w:t>Clotho</w:t>
      </w:r>
      <w:r>
        <w:rPr>
          <w:rFonts w:hint="eastAsia"/>
        </w:rPr>
        <w:t>）、拉克西斯（</w:t>
      </w:r>
      <w:r>
        <w:rPr>
          <w:rFonts w:hint="eastAsia"/>
        </w:rPr>
        <w:t>Lachesis</w:t>
      </w:r>
      <w:r>
        <w:rPr>
          <w:rFonts w:hint="eastAsia"/>
        </w:rPr>
        <w:t>）和阿特罗波斯（</w:t>
      </w:r>
      <w:r>
        <w:rPr>
          <w:rFonts w:hint="eastAsia"/>
        </w:rPr>
        <w:t>Atropos</w:t>
      </w:r>
      <w:r>
        <w:rPr>
          <w:rFonts w:hint="eastAsia"/>
        </w:rPr>
        <w:t>）。她们通过生命之线的长度决定人的寿命长短。其中，最大的克罗托负责纺织生命之线，老二克拉西斯负责决定生命之线的长短，最小的阿特罗波斯负责切断生命之线。</w:t>
      </w:r>
    </w:p>
    <w:p w14:paraId="5EC0D041" w14:textId="77777777" w:rsidR="007C4356" w:rsidRDefault="007C4356" w:rsidP="00AC35AD">
      <w:r>
        <w:rPr>
          <w:rFonts w:hint="eastAsia"/>
        </w:rPr>
        <w:t>老三阿特罗波斯的名字</w:t>
      </w:r>
      <w:r>
        <w:rPr>
          <w:rFonts w:hint="eastAsia"/>
        </w:rPr>
        <w:t>Atropos</w:t>
      </w:r>
      <w:r>
        <w:rPr>
          <w:rFonts w:hint="eastAsia"/>
        </w:rPr>
        <w:t>在希腊语中的本意是“消瘦”的，由</w:t>
      </w:r>
      <w:r>
        <w:rPr>
          <w:rFonts w:hint="eastAsia"/>
        </w:rPr>
        <w:t>a</w:t>
      </w:r>
      <w:r>
        <w:rPr>
          <w:rFonts w:hint="eastAsia"/>
        </w:rPr>
        <w:t>（不）</w:t>
      </w:r>
      <w:r>
        <w:rPr>
          <w:rFonts w:hint="eastAsia"/>
        </w:rPr>
        <w:t xml:space="preserve">+trophe </w:t>
      </w:r>
      <w:r>
        <w:rPr>
          <w:rFonts w:hint="eastAsia"/>
        </w:rPr>
        <w:t>（营养、滋养）组合而成，字面意思就是“不提供营养”。英语词根</w:t>
      </w:r>
      <w:r>
        <w:rPr>
          <w:rFonts w:hint="eastAsia"/>
        </w:rPr>
        <w:t>-troph</w:t>
      </w:r>
      <w:r>
        <w:rPr>
          <w:rFonts w:hint="eastAsia"/>
        </w:rPr>
        <w:t>（营养）便来自希腊语</w:t>
      </w:r>
      <w:r>
        <w:rPr>
          <w:rFonts w:hint="eastAsia"/>
        </w:rPr>
        <w:t>trophe</w:t>
      </w:r>
      <w:r>
        <w:rPr>
          <w:rFonts w:hint="eastAsia"/>
        </w:rPr>
        <w:t>，而单词</w:t>
      </w:r>
      <w:r>
        <w:rPr>
          <w:rFonts w:hint="eastAsia"/>
        </w:rPr>
        <w:t>atrophy</w:t>
      </w:r>
      <w:r>
        <w:rPr>
          <w:rFonts w:hint="eastAsia"/>
        </w:rPr>
        <w:t>就源自阿特罗波斯的名字</w:t>
      </w:r>
      <w:r>
        <w:rPr>
          <w:rFonts w:hint="eastAsia"/>
        </w:rPr>
        <w:t>Atropos</w:t>
      </w:r>
      <w:r>
        <w:rPr>
          <w:rFonts w:hint="eastAsia"/>
        </w:rPr>
        <w:t>。因为一旦生命之线被剪断，人的生命就截止，所以</w:t>
      </w:r>
      <w:r>
        <w:rPr>
          <w:rFonts w:hint="eastAsia"/>
        </w:rPr>
        <w:t>atrophy</w:t>
      </w:r>
      <w:r>
        <w:rPr>
          <w:rFonts w:hint="eastAsia"/>
        </w:rPr>
        <w:t>表示生命停止发</w:t>
      </w:r>
      <w:r>
        <w:rPr>
          <w:rFonts w:hint="eastAsia"/>
        </w:rPr>
        <w:lastRenderedPageBreak/>
        <w:t>育、萎缩。</w:t>
      </w:r>
    </w:p>
    <w:p w14:paraId="26023BC3" w14:textId="77777777" w:rsidR="007C4356" w:rsidRDefault="007C4356" w:rsidP="00AC35AD">
      <w:pPr>
        <w:pStyle w:val="4"/>
      </w:pPr>
      <w:r>
        <w:t>atrophy</w:t>
      </w:r>
      <w:r>
        <w:rPr>
          <w:rFonts w:hint="eastAsia"/>
        </w:rPr>
        <w:t>：</w:t>
      </w:r>
      <w:r>
        <w:t>['ætrəfɪ] n.vi.</w:t>
      </w:r>
      <w:r>
        <w:rPr>
          <w:rFonts w:hint="eastAsia"/>
        </w:rPr>
        <w:t>萎缩，停止发育</w:t>
      </w:r>
    </w:p>
    <w:p w14:paraId="3EBB5BC4" w14:textId="77777777" w:rsidR="007C4356" w:rsidRDefault="007C4356" w:rsidP="00AC35AD">
      <w:r>
        <w:t>atrophic</w:t>
      </w:r>
      <w:r>
        <w:rPr>
          <w:rFonts w:hint="eastAsia"/>
        </w:rPr>
        <w:t>：</w:t>
      </w:r>
      <w:r>
        <w:t>[ə'tr</w:t>
      </w:r>
      <w:r>
        <w:rPr>
          <w:rFonts w:hint="eastAsia"/>
        </w:rPr>
        <w:t>ɑ</w:t>
      </w:r>
      <w:r>
        <w:t xml:space="preserve">fɪk] adj. </w:t>
      </w:r>
      <w:r>
        <w:rPr>
          <w:rFonts w:hint="eastAsia"/>
        </w:rPr>
        <w:t>萎缩的</w:t>
      </w:r>
    </w:p>
    <w:p w14:paraId="34BC4353" w14:textId="77777777" w:rsidR="007C4356" w:rsidRDefault="007C4356" w:rsidP="00AC35AD">
      <w:r>
        <w:rPr>
          <w:rFonts w:hint="eastAsia"/>
        </w:rPr>
        <w:t>-trophy</w:t>
      </w:r>
      <w:r>
        <w:rPr>
          <w:rFonts w:hint="eastAsia"/>
        </w:rPr>
        <w:t>：营养，滋养</w:t>
      </w:r>
    </w:p>
    <w:p w14:paraId="356F87D1" w14:textId="77777777" w:rsidR="007C4356" w:rsidRDefault="007C4356" w:rsidP="00AC35AD">
      <w:r>
        <w:t>oligotrophy</w:t>
      </w:r>
      <w:r>
        <w:rPr>
          <w:rFonts w:hint="eastAsia"/>
        </w:rPr>
        <w:t>：</w:t>
      </w:r>
      <w:r>
        <w:t>[,ɔli'</w:t>
      </w:r>
      <w:r>
        <w:rPr>
          <w:rFonts w:hint="eastAsia"/>
        </w:rPr>
        <w:t>ɡ</w:t>
      </w:r>
      <w:r>
        <w:t xml:space="preserve">ɔtrəfi] n. </w:t>
      </w:r>
      <w:r>
        <w:rPr>
          <w:rFonts w:hint="eastAsia"/>
        </w:rPr>
        <w:t>营养不足</w:t>
      </w:r>
    </w:p>
    <w:p w14:paraId="12BA2D67" w14:textId="77777777" w:rsidR="007C4356" w:rsidRDefault="007C4356" w:rsidP="00AC35AD">
      <w:r>
        <w:t>hypertrophy</w:t>
      </w:r>
      <w:r>
        <w:rPr>
          <w:rFonts w:hint="eastAsia"/>
        </w:rPr>
        <w:t>：</w:t>
      </w:r>
      <w:r>
        <w:t xml:space="preserve">[haɪ'pɝtrəfi] n. </w:t>
      </w:r>
      <w:r>
        <w:rPr>
          <w:rFonts w:hint="eastAsia"/>
        </w:rPr>
        <w:t>肥大；过度增大</w:t>
      </w:r>
    </w:p>
    <w:p w14:paraId="0B6C7F0B" w14:textId="77777777" w:rsidR="007C4356" w:rsidRDefault="007C4356" w:rsidP="00AC35AD">
      <w:r>
        <w:t>dystrophy</w:t>
      </w:r>
      <w:r>
        <w:rPr>
          <w:rFonts w:hint="eastAsia"/>
        </w:rPr>
        <w:t>：</w:t>
      </w:r>
      <w:r>
        <w:t xml:space="preserve">['dɪstrəfi] n. </w:t>
      </w:r>
      <w:r>
        <w:rPr>
          <w:rFonts w:hint="eastAsia"/>
        </w:rPr>
        <w:t>营养障碍；营养失调</w:t>
      </w:r>
    </w:p>
    <w:p w14:paraId="5C528C6E" w14:textId="77777777" w:rsidR="007C4356" w:rsidRDefault="007C4356" w:rsidP="009341A1">
      <w:pPr>
        <w:pStyle w:val="3"/>
      </w:pPr>
      <w:r>
        <w:rPr>
          <w:rFonts w:hint="eastAsia"/>
        </w:rPr>
        <w:t>【</w:t>
      </w:r>
      <w:r>
        <w:rPr>
          <w:rFonts w:hint="eastAsia"/>
        </w:rPr>
        <w:t>1</w:t>
      </w:r>
      <w:r>
        <w:t>94</w:t>
      </w:r>
      <w:r>
        <w:rPr>
          <w:rFonts w:hint="eastAsia"/>
        </w:rPr>
        <w:t>】</w:t>
      </w:r>
      <w:r>
        <w:rPr>
          <w:rFonts w:hint="eastAsia"/>
        </w:rPr>
        <w:t>pecu-/pecul-</w:t>
      </w:r>
      <w:r>
        <w:rPr>
          <w:rFonts w:hint="eastAsia"/>
        </w:rPr>
        <w:t>（私人的）：以牛为形式的私人财产</w:t>
      </w:r>
    </w:p>
    <w:p w14:paraId="65E24415" w14:textId="77777777" w:rsidR="007C4356" w:rsidRDefault="007C4356" w:rsidP="009341A1">
      <w:r>
        <w:rPr>
          <w:rFonts w:hint="eastAsia"/>
        </w:rPr>
        <w:t>在古代，牛是重要的牲畜，也是家庭中最主要的私人财产。在拉丁语中，</w:t>
      </w:r>
      <w:r>
        <w:rPr>
          <w:rFonts w:hint="eastAsia"/>
        </w:rPr>
        <w:t>pecu</w:t>
      </w:r>
      <w:r>
        <w:rPr>
          <w:rFonts w:hint="eastAsia"/>
        </w:rPr>
        <w:t>表示“牛”，由此产生了</w:t>
      </w:r>
      <w:r>
        <w:rPr>
          <w:rFonts w:hint="eastAsia"/>
        </w:rPr>
        <w:t>peculium</w:t>
      </w:r>
      <w:r>
        <w:rPr>
          <w:rFonts w:hint="eastAsia"/>
        </w:rPr>
        <w:t>（私人财产），本意就是“以牛为形式的私人财产”。英语词根</w:t>
      </w:r>
      <w:r>
        <w:rPr>
          <w:rFonts w:hint="eastAsia"/>
        </w:rPr>
        <w:t>pecu-/pecul-</w:t>
      </w:r>
      <w:r>
        <w:rPr>
          <w:rFonts w:hint="eastAsia"/>
        </w:rPr>
        <w:t>便来源于此，表示“私人的、私有的”，并衍生出“个别的、特殊的”之意。包含该词根的常见单词有：</w:t>
      </w:r>
      <w:r>
        <w:rPr>
          <w:rFonts w:hint="eastAsia"/>
        </w:rPr>
        <w:t>peculiar</w:t>
      </w:r>
      <w:r>
        <w:rPr>
          <w:rFonts w:hint="eastAsia"/>
        </w:rPr>
        <w:t>（特殊的），字面意思就是“个人专有的”。同源单词还有有</w:t>
      </w:r>
      <w:r>
        <w:rPr>
          <w:rFonts w:hint="eastAsia"/>
        </w:rPr>
        <w:t>peculate</w:t>
      </w:r>
      <w:r>
        <w:rPr>
          <w:rFonts w:hint="eastAsia"/>
        </w:rPr>
        <w:t>（盗用、挪用），初始含义就是“变成私人财产”。</w:t>
      </w:r>
    </w:p>
    <w:p w14:paraId="345AB797" w14:textId="77777777" w:rsidR="007C4356" w:rsidRDefault="007C4356" w:rsidP="009341A1">
      <w:r>
        <w:rPr>
          <w:rFonts w:hint="eastAsia"/>
        </w:rPr>
        <w:t>pecu-/pecul-</w:t>
      </w:r>
      <w:r>
        <w:rPr>
          <w:rFonts w:hint="eastAsia"/>
        </w:rPr>
        <w:t>：私人的，私有的</w:t>
      </w:r>
    </w:p>
    <w:p w14:paraId="1741ED28" w14:textId="77777777" w:rsidR="007C4356" w:rsidRDefault="007C4356" w:rsidP="009341A1">
      <w:r>
        <w:t>peculiar</w:t>
      </w:r>
      <w:r>
        <w:rPr>
          <w:rFonts w:hint="eastAsia"/>
        </w:rPr>
        <w:t>：</w:t>
      </w:r>
      <w:r>
        <w:t>[pɪ'kjuːlɪə] adj.</w:t>
      </w:r>
      <w:r>
        <w:rPr>
          <w:rFonts w:hint="eastAsia"/>
        </w:rPr>
        <w:t>特殊的，独特的，奇怪的</w:t>
      </w:r>
      <w:r>
        <w:t>n.</w:t>
      </w:r>
      <w:r>
        <w:rPr>
          <w:rFonts w:hint="eastAsia"/>
        </w:rPr>
        <w:t>特权，专有财产</w:t>
      </w:r>
    </w:p>
    <w:p w14:paraId="5733CE14" w14:textId="77777777" w:rsidR="007C4356" w:rsidRDefault="007C4356" w:rsidP="009341A1">
      <w:r>
        <w:t>peculiarity</w:t>
      </w:r>
      <w:r>
        <w:rPr>
          <w:rFonts w:hint="eastAsia"/>
        </w:rPr>
        <w:t>：</w:t>
      </w:r>
      <w:r>
        <w:t xml:space="preserve"> [pɪ'kjʊlɪ'ærəti] n. </w:t>
      </w:r>
      <w:r>
        <w:rPr>
          <w:rFonts w:hint="eastAsia"/>
        </w:rPr>
        <w:t>特性；特质；怪癖；奇特</w:t>
      </w:r>
    </w:p>
    <w:p w14:paraId="7975B818" w14:textId="77777777" w:rsidR="007C4356" w:rsidRDefault="007C4356" w:rsidP="009341A1">
      <w:r>
        <w:t>peculate</w:t>
      </w:r>
      <w:r>
        <w:rPr>
          <w:rFonts w:hint="eastAsia"/>
        </w:rPr>
        <w:t>：</w:t>
      </w:r>
      <w:r>
        <w:t>['pekjʊleɪt] v.</w:t>
      </w:r>
      <w:r>
        <w:rPr>
          <w:rFonts w:hint="eastAsia"/>
        </w:rPr>
        <w:t>盗用，挪用（公款）</w:t>
      </w:r>
    </w:p>
    <w:p w14:paraId="342460F6" w14:textId="77777777" w:rsidR="007C4356" w:rsidRDefault="007C4356" w:rsidP="009341A1">
      <w:r>
        <w:t>peculation</w:t>
      </w:r>
      <w:r>
        <w:rPr>
          <w:rFonts w:hint="eastAsia"/>
        </w:rPr>
        <w:t>：</w:t>
      </w:r>
      <w:r>
        <w:t>[,pɛkjʊ'leʃən] n.</w:t>
      </w:r>
      <w:r>
        <w:rPr>
          <w:rFonts w:hint="eastAsia"/>
        </w:rPr>
        <w:t>贪污，挪用公款，侵吞公款</w:t>
      </w:r>
    </w:p>
    <w:p w14:paraId="72A89B1A" w14:textId="77777777" w:rsidR="007C4356" w:rsidRDefault="007C4356" w:rsidP="009341A1">
      <w:r>
        <w:t>pecuniary</w:t>
      </w:r>
      <w:r>
        <w:rPr>
          <w:rFonts w:hint="eastAsia"/>
        </w:rPr>
        <w:t>：</w:t>
      </w:r>
      <w:r>
        <w:t xml:space="preserve"> [pɪ'kjunɪɛri] adj. </w:t>
      </w:r>
      <w:r>
        <w:rPr>
          <w:rFonts w:hint="eastAsia"/>
        </w:rPr>
        <w:t>金钱的；应罚款的</w:t>
      </w:r>
    </w:p>
    <w:p w14:paraId="49531733" w14:textId="77777777" w:rsidR="007C4356" w:rsidRDefault="007C4356" w:rsidP="00F11C3A">
      <w:pPr>
        <w:pStyle w:val="3"/>
      </w:pPr>
      <w:r>
        <w:rPr>
          <w:rFonts w:hint="eastAsia"/>
        </w:rPr>
        <w:t>【</w:t>
      </w:r>
      <w:r>
        <w:rPr>
          <w:rFonts w:hint="eastAsia"/>
        </w:rPr>
        <w:t>1</w:t>
      </w:r>
      <w:r>
        <w:t>95</w:t>
      </w:r>
      <w:r>
        <w:rPr>
          <w:rFonts w:hint="eastAsia"/>
        </w:rPr>
        <w:t>】</w:t>
      </w:r>
      <w:r>
        <w:rPr>
          <w:rFonts w:hint="eastAsia"/>
        </w:rPr>
        <w:t>Halloween</w:t>
      </w:r>
      <w:r>
        <w:rPr>
          <w:rFonts w:hint="eastAsia"/>
        </w:rPr>
        <w:t>（万圣夜）：古代英国的萨温节</w:t>
      </w:r>
    </w:p>
    <w:p w14:paraId="13ADE8F4" w14:textId="77777777" w:rsidR="007C4356" w:rsidRDefault="007C4356" w:rsidP="00F11C3A">
      <w:r>
        <w:rPr>
          <w:rFonts w:hint="eastAsia"/>
        </w:rPr>
        <w:t>一说起“万圣节”，很多中国人都会想到南瓜饼、鬼怪面具、小孩挨家挨户讨糖果等场景。这其实是一个常见的误解，以上活动庆祝的是每年的</w:t>
      </w:r>
      <w:r>
        <w:rPr>
          <w:rFonts w:hint="eastAsia"/>
        </w:rPr>
        <w:t>10</w:t>
      </w:r>
      <w:r>
        <w:rPr>
          <w:rFonts w:hint="eastAsia"/>
        </w:rPr>
        <w:t>月</w:t>
      </w:r>
      <w:r>
        <w:rPr>
          <w:rFonts w:hint="eastAsia"/>
        </w:rPr>
        <w:t>31</w:t>
      </w:r>
      <w:r>
        <w:rPr>
          <w:rFonts w:hint="eastAsia"/>
        </w:rPr>
        <w:t>日晚上的</w:t>
      </w:r>
      <w:r>
        <w:rPr>
          <w:rFonts w:hint="eastAsia"/>
        </w:rPr>
        <w:t>Halloween</w:t>
      </w:r>
      <w:r>
        <w:rPr>
          <w:rFonts w:hint="eastAsia"/>
        </w:rPr>
        <w:t>（万圣节前夕、万圣夜），并非每年</w:t>
      </w:r>
      <w:r>
        <w:rPr>
          <w:rFonts w:hint="eastAsia"/>
        </w:rPr>
        <w:t>11</w:t>
      </w:r>
      <w:r>
        <w:rPr>
          <w:rFonts w:hint="eastAsia"/>
        </w:rPr>
        <w:t>月</w:t>
      </w:r>
      <w:r>
        <w:rPr>
          <w:rFonts w:hint="eastAsia"/>
        </w:rPr>
        <w:t>1</w:t>
      </w:r>
      <w:r>
        <w:rPr>
          <w:rFonts w:hint="eastAsia"/>
        </w:rPr>
        <w:t>日的“万圣节”（</w:t>
      </w:r>
      <w:r>
        <w:rPr>
          <w:rFonts w:hint="eastAsia"/>
        </w:rPr>
        <w:t>AllHallow's Day</w:t>
      </w:r>
      <w:r>
        <w:rPr>
          <w:rFonts w:hint="eastAsia"/>
        </w:rPr>
        <w:t>）。</w:t>
      </w:r>
      <w:r>
        <w:rPr>
          <w:rFonts w:hint="eastAsia"/>
        </w:rPr>
        <w:t>Halloween</w:t>
      </w:r>
      <w:r>
        <w:rPr>
          <w:rFonts w:hint="eastAsia"/>
        </w:rPr>
        <w:t>是“万圣节”（</w:t>
      </w:r>
      <w:r>
        <w:rPr>
          <w:rFonts w:hint="eastAsia"/>
        </w:rPr>
        <w:t>AllHallow's Day</w:t>
      </w:r>
      <w:r>
        <w:rPr>
          <w:rFonts w:hint="eastAsia"/>
        </w:rPr>
        <w:t>）的前夜，但它的庆祝传统并非源自“万圣节”，而是来自古代凯尔特人的“萨温节”（</w:t>
      </w:r>
      <w:r>
        <w:rPr>
          <w:rFonts w:hint="eastAsia"/>
        </w:rPr>
        <w:t>Samhain</w:t>
      </w:r>
      <w:r>
        <w:rPr>
          <w:rFonts w:hint="eastAsia"/>
        </w:rPr>
        <w:t>，仲夏节、相当于中国的“鬼节”）。</w:t>
      </w:r>
    </w:p>
    <w:p w14:paraId="11CEA1EC" w14:textId="77777777" w:rsidR="007C4356" w:rsidRDefault="007C4356" w:rsidP="00F11C3A">
      <w:r>
        <w:rPr>
          <w:rFonts w:hint="eastAsia"/>
        </w:rPr>
        <w:t>在古代凯尔特人的历法中，每年十月</w:t>
      </w:r>
      <w:r>
        <w:rPr>
          <w:rFonts w:hint="eastAsia"/>
        </w:rPr>
        <w:t>31</w:t>
      </w:r>
      <w:r>
        <w:rPr>
          <w:rFonts w:hint="eastAsia"/>
        </w:rPr>
        <w:t>日是一年中的最后一天，是夏天正式结束、严酷冬季开始的一天。古代凯尔特人信奉“德鲁伊”宗教，相信故人的亡魂会在这一天回到故居，在活人身上找寻生灵，借此再生，而且这是人在死后能获得再生的唯一希望。活着的人惧怕亡魂来夺生，于是人们就在这一天晚上熄掉家里的炉火和烛光，让亡魂无法找到家里来，还把自己打扮成妖魔鬼怪的模样，把亡魂吓走。</w:t>
      </w:r>
    </w:p>
    <w:p w14:paraId="3F26A6F0" w14:textId="77777777" w:rsidR="007C4356" w:rsidRDefault="007C4356" w:rsidP="00F11C3A">
      <w:r>
        <w:rPr>
          <w:rFonts w:hint="eastAsia"/>
        </w:rPr>
        <w:t>罗马人入侵不列颠群岛后，将萨温节和罗马的两个节日合并。基督教成为罗马国教后，为了压制这种古代异教传统，希望人们淡忘萨温节，就把</w:t>
      </w:r>
      <w:r>
        <w:rPr>
          <w:rFonts w:hint="eastAsia"/>
        </w:rPr>
        <w:t>11</w:t>
      </w:r>
      <w:r>
        <w:rPr>
          <w:rFonts w:hint="eastAsia"/>
        </w:rPr>
        <w:t>月</w:t>
      </w:r>
      <w:r>
        <w:rPr>
          <w:rFonts w:hint="eastAsia"/>
        </w:rPr>
        <w:t>1</w:t>
      </w:r>
      <w:r>
        <w:rPr>
          <w:rFonts w:hint="eastAsia"/>
        </w:rPr>
        <w:t>日定为“万圣节”（</w:t>
      </w:r>
      <w:r>
        <w:rPr>
          <w:rFonts w:hint="eastAsia"/>
        </w:rPr>
        <w:t>AllHallow's Day</w:t>
      </w:r>
      <w:r>
        <w:rPr>
          <w:rFonts w:hint="eastAsia"/>
        </w:rPr>
        <w:t>），用来纪念殉道圣徒，</w:t>
      </w:r>
      <w:r>
        <w:rPr>
          <w:rFonts w:hint="eastAsia"/>
        </w:rPr>
        <w:t>hallow</w:t>
      </w:r>
      <w:r>
        <w:rPr>
          <w:rFonts w:hint="eastAsia"/>
        </w:rPr>
        <w:t>即圣徒之意。然而，萨温节的传统依然没有从人们的记忆中抹掉。人们虽然在万圣节对基督教圣徒表达敬意，却更喜欢在万圣节前一夜按照传统方式进行庆祝，如做南瓜灯、化妆、小孩子挨家挨户讨糖吃等。只是这个夜晚不再叫做“萨温节”，而是被称为</w:t>
      </w:r>
      <w:r>
        <w:rPr>
          <w:rFonts w:hint="eastAsia"/>
        </w:rPr>
        <w:t>Halloween</w:t>
      </w:r>
      <w:r>
        <w:rPr>
          <w:rFonts w:hint="eastAsia"/>
        </w:rPr>
        <w:t>，是</w:t>
      </w:r>
      <w:r>
        <w:rPr>
          <w:rFonts w:hint="eastAsia"/>
        </w:rPr>
        <w:t>All-hallow eve</w:t>
      </w:r>
      <w:r>
        <w:rPr>
          <w:rFonts w:hint="eastAsia"/>
        </w:rPr>
        <w:t>的缩写，意思就是“万圣节前夜”，但很多中国人并不明白二者的关系，往往将</w:t>
      </w:r>
      <w:r>
        <w:rPr>
          <w:rFonts w:hint="eastAsia"/>
        </w:rPr>
        <w:t>Halloween</w:t>
      </w:r>
      <w:r>
        <w:rPr>
          <w:rFonts w:hint="eastAsia"/>
        </w:rPr>
        <w:t>和“万圣节”混为一谈。</w:t>
      </w:r>
    </w:p>
    <w:p w14:paraId="48DF149C" w14:textId="77777777" w:rsidR="007C4356" w:rsidRDefault="007C4356" w:rsidP="00F11C3A">
      <w:r>
        <w:t>Halloween</w:t>
      </w:r>
      <w:r>
        <w:rPr>
          <w:rFonts w:hint="eastAsia"/>
        </w:rPr>
        <w:t>：</w:t>
      </w:r>
      <w:r>
        <w:t>[ˌhæləʊ'iːn] n.</w:t>
      </w:r>
      <w:r>
        <w:rPr>
          <w:rFonts w:hint="eastAsia"/>
        </w:rPr>
        <w:t>万圣节前夜，鬼节</w:t>
      </w:r>
    </w:p>
    <w:p w14:paraId="31269331" w14:textId="77777777" w:rsidR="007C4356" w:rsidRDefault="007C4356" w:rsidP="00F11C3A">
      <w:r>
        <w:rPr>
          <w:rFonts w:hint="eastAsia"/>
        </w:rPr>
        <w:t>AllHallow's Day</w:t>
      </w:r>
      <w:r>
        <w:rPr>
          <w:rFonts w:hint="eastAsia"/>
        </w:rPr>
        <w:t>：万圣节</w:t>
      </w:r>
    </w:p>
    <w:p w14:paraId="2FE99592" w14:textId="77777777" w:rsidR="007C4356" w:rsidRDefault="007C4356" w:rsidP="00F11C3A">
      <w:pPr>
        <w:pStyle w:val="4"/>
      </w:pPr>
      <w:r>
        <w:t>hallow</w:t>
      </w:r>
      <w:r>
        <w:rPr>
          <w:rFonts w:hint="eastAsia"/>
        </w:rPr>
        <w:t>：</w:t>
      </w:r>
      <w:r>
        <w:t xml:space="preserve">['hæləʊ] vt. </w:t>
      </w:r>
      <w:r>
        <w:rPr>
          <w:rFonts w:hint="eastAsia"/>
        </w:rPr>
        <w:t>使</w:t>
      </w:r>
      <w:r>
        <w:t>...</w:t>
      </w:r>
      <w:r>
        <w:rPr>
          <w:rFonts w:hint="eastAsia"/>
        </w:rPr>
        <w:t>神圣；把…视为神圣</w:t>
      </w:r>
      <w:r>
        <w:t xml:space="preserve">n. </w:t>
      </w:r>
      <w:r>
        <w:rPr>
          <w:rFonts w:hint="eastAsia"/>
        </w:rPr>
        <w:t>圣徒</w:t>
      </w:r>
    </w:p>
    <w:p w14:paraId="2F1BC28E" w14:textId="77777777" w:rsidR="007C4356" w:rsidRDefault="007C4356" w:rsidP="007E66E9">
      <w:pPr>
        <w:pStyle w:val="3"/>
      </w:pPr>
      <w:r>
        <w:rPr>
          <w:rFonts w:hint="eastAsia"/>
        </w:rPr>
        <w:t>【</w:t>
      </w:r>
      <w:r>
        <w:rPr>
          <w:rFonts w:hint="eastAsia"/>
        </w:rPr>
        <w:t>1</w:t>
      </w:r>
      <w:r>
        <w:t>96</w:t>
      </w:r>
      <w:r>
        <w:rPr>
          <w:rFonts w:hint="eastAsia"/>
        </w:rPr>
        <w:t>】</w:t>
      </w:r>
      <w:r>
        <w:rPr>
          <w:rFonts w:hint="eastAsia"/>
        </w:rPr>
        <w:t>quixotic</w:t>
      </w:r>
      <w:r>
        <w:rPr>
          <w:rFonts w:hint="eastAsia"/>
        </w:rPr>
        <w:t>（不切实际的）：塞万提斯名著《堂吉坷德》的男主角</w:t>
      </w:r>
    </w:p>
    <w:p w14:paraId="5703841F" w14:textId="77777777" w:rsidR="007C4356" w:rsidRDefault="007C4356" w:rsidP="007E66E9">
      <w:r>
        <w:rPr>
          <w:rFonts w:hint="eastAsia"/>
        </w:rPr>
        <w:t>堂吉坷德是</w:t>
      </w:r>
      <w:r>
        <w:rPr>
          <w:rFonts w:hint="eastAsia"/>
        </w:rPr>
        <w:t>17</w:t>
      </w:r>
      <w:r>
        <w:rPr>
          <w:rFonts w:hint="eastAsia"/>
        </w:rPr>
        <w:t>世纪伟大的西班牙作家塞万提斯的代表作《堂吉诃德》中的人物。他是一个迷恋骑士小说的小乡绅。在骑士已经绝迹</w:t>
      </w:r>
      <w:r>
        <w:rPr>
          <w:rFonts w:hint="eastAsia"/>
        </w:rPr>
        <w:t>100</w:t>
      </w:r>
      <w:r>
        <w:rPr>
          <w:rFonts w:hint="eastAsia"/>
        </w:rPr>
        <w:t>多年后的年代，把自己幻想为中世纪的一名骑士，雇佣了附近一名农民做随从，披甲持盾，肩扛一柄生锈长枪，骑着一匹瘦弱的老马，出门行侠仗义，做出种种与时代相悖，令人匪夷所思的事情，如把风车当成巨人，要与它决斗；把一群罪犯当成受压迫的绅士，杀散了衙役解救了他们，结果反而被他们一顿暴揍。因此，在英语中，人们就用堂吉诃德来表示与脱离现实的幻想家，从他的名字</w:t>
      </w:r>
      <w:r>
        <w:rPr>
          <w:rFonts w:hint="eastAsia"/>
        </w:rPr>
        <w:t>Quixote</w:t>
      </w:r>
      <w:r>
        <w:rPr>
          <w:rFonts w:hint="eastAsia"/>
        </w:rPr>
        <w:t>（吉诃德）中衍生出形容词</w:t>
      </w:r>
      <w:r>
        <w:rPr>
          <w:rFonts w:hint="eastAsia"/>
        </w:rPr>
        <w:t>quixotic</w:t>
      </w:r>
      <w:r>
        <w:rPr>
          <w:rFonts w:hint="eastAsia"/>
        </w:rPr>
        <w:t>，表示不切实际的。</w:t>
      </w:r>
    </w:p>
    <w:p w14:paraId="3CF07E7E" w14:textId="77777777" w:rsidR="007C4356" w:rsidRDefault="007C4356" w:rsidP="007E66E9">
      <w:r>
        <w:t>quixotic</w:t>
      </w:r>
      <w:r>
        <w:rPr>
          <w:rFonts w:hint="eastAsia"/>
        </w:rPr>
        <w:t>：</w:t>
      </w:r>
      <w:r>
        <w:t xml:space="preserve"> [kwɪk'sɒtɪk] adj.</w:t>
      </w:r>
      <w:r>
        <w:rPr>
          <w:rFonts w:hint="eastAsia"/>
        </w:rPr>
        <w:t>不切实际的，幻想家的，堂吉诃德式的</w:t>
      </w:r>
    </w:p>
    <w:p w14:paraId="71316A75" w14:textId="77777777" w:rsidR="007C4356" w:rsidRDefault="007C4356" w:rsidP="00DE3853">
      <w:pPr>
        <w:pStyle w:val="3"/>
      </w:pPr>
      <w:bookmarkStart w:id="79" w:name="_【197】bromide（陈词滥调）：用作镇静剂的溴化物"/>
      <w:bookmarkEnd w:id="79"/>
      <w:r>
        <w:rPr>
          <w:rFonts w:hint="eastAsia"/>
        </w:rPr>
        <w:t>【</w:t>
      </w:r>
      <w:r>
        <w:rPr>
          <w:rFonts w:hint="eastAsia"/>
        </w:rPr>
        <w:t>1</w:t>
      </w:r>
      <w:r>
        <w:t>97</w:t>
      </w:r>
      <w:r>
        <w:rPr>
          <w:rFonts w:hint="eastAsia"/>
        </w:rPr>
        <w:t>】</w:t>
      </w:r>
      <w:r>
        <w:rPr>
          <w:rFonts w:hint="eastAsia"/>
        </w:rPr>
        <w:t>bromide</w:t>
      </w:r>
      <w:r>
        <w:rPr>
          <w:rFonts w:hint="eastAsia"/>
        </w:rPr>
        <w:t>（陈词滥调）：用作镇静剂的溴化物</w:t>
      </w:r>
    </w:p>
    <w:p w14:paraId="0FCDFDAC" w14:textId="77777777" w:rsidR="007C4356" w:rsidRDefault="007C4356" w:rsidP="00DE3853">
      <w:r>
        <w:rPr>
          <w:rFonts w:hint="eastAsia"/>
        </w:rPr>
        <w:t>在西方，从</w:t>
      </w:r>
      <w:r>
        <w:rPr>
          <w:rFonts w:hint="eastAsia"/>
        </w:rPr>
        <w:t>19</w:t>
      </w:r>
      <w:r>
        <w:rPr>
          <w:rFonts w:hint="eastAsia"/>
        </w:rPr>
        <w:t>世纪到</w:t>
      </w:r>
      <w:r>
        <w:rPr>
          <w:rFonts w:hint="eastAsia"/>
        </w:rPr>
        <w:t>20</w:t>
      </w:r>
      <w:r>
        <w:rPr>
          <w:rFonts w:hint="eastAsia"/>
        </w:rPr>
        <w:t>世纪早期，溴化物（</w:t>
      </w:r>
      <w:r>
        <w:rPr>
          <w:rFonts w:hint="eastAsia"/>
        </w:rPr>
        <w:t>bromide</w:t>
      </w:r>
      <w:r>
        <w:rPr>
          <w:rFonts w:hint="eastAsia"/>
        </w:rPr>
        <w:t>）尤其是是溴化钾（</w:t>
      </w:r>
      <w:r>
        <w:rPr>
          <w:rFonts w:hint="eastAsia"/>
        </w:rPr>
        <w:t>potassium bromide</w:t>
      </w:r>
      <w:r>
        <w:rPr>
          <w:rFonts w:hint="eastAsia"/>
        </w:rPr>
        <w:t>）常被用作镇</w:t>
      </w:r>
      <w:r>
        <w:rPr>
          <w:rFonts w:hint="eastAsia"/>
        </w:rPr>
        <w:lastRenderedPageBreak/>
        <w:t>静剂，可以作为非处方药直接在药店购买。所以我们常常可以在当时的文学作品中看到妇女在情绪激动时掏出一小包溴化钾放到鼻子前嗅闻的场景。直到</w:t>
      </w:r>
      <w:r>
        <w:rPr>
          <w:rFonts w:hint="eastAsia"/>
        </w:rPr>
        <w:t>1975</w:t>
      </w:r>
      <w:r>
        <w:rPr>
          <w:rFonts w:hint="eastAsia"/>
        </w:rPr>
        <w:t>年，由于可能引发慢性中毒，政府才下令禁止随意销售溴化物。</w:t>
      </w:r>
    </w:p>
    <w:p w14:paraId="6C896A00" w14:textId="77777777" w:rsidR="007C4356" w:rsidRDefault="007C4356" w:rsidP="00DE3853">
      <w:r>
        <w:rPr>
          <w:rFonts w:hint="eastAsia"/>
        </w:rPr>
        <w:t>当人们在劝慰情绪激动的人时，往往都会说一些被人反复说过的话，如“别着急，事情总会好起来的”、“做人呢最重要的是要开心”。这种用来劝慰人的陈词滥调就被比作</w:t>
      </w:r>
      <w:r>
        <w:rPr>
          <w:rFonts w:hint="eastAsia"/>
        </w:rPr>
        <w:t>bromide</w:t>
      </w:r>
      <w:r>
        <w:rPr>
          <w:rFonts w:hint="eastAsia"/>
        </w:rPr>
        <w:t>。后来，</w:t>
      </w:r>
      <w:r>
        <w:rPr>
          <w:rFonts w:hint="eastAsia"/>
        </w:rPr>
        <w:t>bromide</w:t>
      </w:r>
      <w:r>
        <w:rPr>
          <w:rFonts w:hint="eastAsia"/>
        </w:rPr>
        <w:t>的比喻含义进一步扩大，不仅用来比喻陈腐的话，还可以用来比喻陈腐、庸俗的人。</w:t>
      </w:r>
    </w:p>
    <w:p w14:paraId="6EB47CE1" w14:textId="6309857E" w:rsidR="007C4356" w:rsidRDefault="007C4356" w:rsidP="00DE3853">
      <w:r>
        <w:rPr>
          <w:rFonts w:hint="eastAsia"/>
        </w:rPr>
        <w:t>1906</w:t>
      </w:r>
      <w:r>
        <w:rPr>
          <w:rFonts w:hint="eastAsia"/>
        </w:rPr>
        <w:t>年，美国著名幽默作家</w:t>
      </w:r>
      <w:r>
        <w:rPr>
          <w:rFonts w:hint="eastAsia"/>
        </w:rPr>
        <w:t>Frank Gelett Burgess</w:t>
      </w:r>
      <w:r>
        <w:rPr>
          <w:rFonts w:hint="eastAsia"/>
        </w:rPr>
        <w:t>出版了一本新书，书名叫做《</w:t>
      </w:r>
      <w:r>
        <w:rPr>
          <w:rFonts w:hint="eastAsia"/>
        </w:rPr>
        <w:t>Are You a Bromide</w:t>
      </w:r>
      <w:r w:rsidR="00D0514A">
        <w:rPr>
          <w:rFonts w:hint="eastAsia"/>
        </w:rPr>
        <w:t>→</w:t>
      </w:r>
      <w:r>
        <w:rPr>
          <w:rFonts w:hint="eastAsia"/>
        </w:rPr>
        <w:t>》（你是一个庸俗的人吗</w:t>
      </w:r>
      <w:r w:rsidR="00D0514A">
        <w:rPr>
          <w:rFonts w:hint="eastAsia"/>
        </w:rPr>
        <w:t>→</w:t>
      </w:r>
      <w:r>
        <w:rPr>
          <w:rFonts w:hint="eastAsia"/>
        </w:rPr>
        <w:t>），使得单词</w:t>
      </w:r>
      <w:r>
        <w:rPr>
          <w:rFonts w:hint="eastAsia"/>
        </w:rPr>
        <w:t>bromide</w:t>
      </w:r>
      <w:r>
        <w:rPr>
          <w:rFonts w:hint="eastAsia"/>
        </w:rPr>
        <w:t>的喻意“庸俗之徒”得以流行。</w:t>
      </w:r>
    </w:p>
    <w:p w14:paraId="1D27BFBF" w14:textId="77777777" w:rsidR="007C4356" w:rsidRDefault="007C4356" w:rsidP="00DE3853">
      <w:r>
        <w:t>bromide</w:t>
      </w:r>
      <w:r>
        <w:rPr>
          <w:rFonts w:hint="eastAsia"/>
        </w:rPr>
        <w:t>：</w:t>
      </w:r>
      <w:r>
        <w:t xml:space="preserve"> ['brəʊmaɪd] n.</w:t>
      </w:r>
      <w:r>
        <w:rPr>
          <w:rFonts w:hint="eastAsia"/>
        </w:rPr>
        <w:t>溴化物，陈词滥调，庸俗陈腐的人</w:t>
      </w:r>
    </w:p>
    <w:p w14:paraId="18F3CD8B" w14:textId="77777777" w:rsidR="007C4356" w:rsidRDefault="007C4356" w:rsidP="00DE3853">
      <w:r>
        <w:rPr>
          <w:rFonts w:hint="eastAsia"/>
        </w:rPr>
        <w:t>bromine</w:t>
      </w:r>
      <w:r>
        <w:rPr>
          <w:rFonts w:hint="eastAsia"/>
        </w:rPr>
        <w:t>：</w:t>
      </w:r>
      <w:r>
        <w:rPr>
          <w:rFonts w:hint="eastAsia"/>
        </w:rPr>
        <w:t xml:space="preserve">['bromin] n. </w:t>
      </w:r>
      <w:r>
        <w:rPr>
          <w:rFonts w:hint="eastAsia"/>
        </w:rPr>
        <w:t>溴</w:t>
      </w:r>
    </w:p>
    <w:p w14:paraId="5C210817" w14:textId="77777777" w:rsidR="007C4356" w:rsidRDefault="007C4356" w:rsidP="003374D6">
      <w:pPr>
        <w:pStyle w:val="3"/>
      </w:pPr>
      <w:r>
        <w:rPr>
          <w:rFonts w:hint="eastAsia"/>
        </w:rPr>
        <w:t>【</w:t>
      </w:r>
      <w:r>
        <w:rPr>
          <w:rFonts w:hint="eastAsia"/>
        </w:rPr>
        <w:t>1</w:t>
      </w:r>
      <w:r>
        <w:t>98</w:t>
      </w:r>
      <w:r>
        <w:rPr>
          <w:rFonts w:hint="eastAsia"/>
        </w:rPr>
        <w:t>】</w:t>
      </w:r>
      <w:r>
        <w:rPr>
          <w:rFonts w:hint="eastAsia"/>
        </w:rPr>
        <w:t>martinet</w:t>
      </w:r>
      <w:r>
        <w:rPr>
          <w:rFonts w:hint="eastAsia"/>
        </w:rPr>
        <w:t>（严格执行纪律的人）：严酷操练士兵的法国军官马丁内特</w:t>
      </w:r>
    </w:p>
    <w:p w14:paraId="7A4035D7" w14:textId="77777777" w:rsidR="007C4356" w:rsidRDefault="007C4356" w:rsidP="003374D6">
      <w:r>
        <w:rPr>
          <w:rFonts w:hint="eastAsia"/>
        </w:rPr>
        <w:t>马丁内特（</w:t>
      </w:r>
      <w:r>
        <w:rPr>
          <w:rFonts w:hint="eastAsia"/>
        </w:rPr>
        <w:t>Jean Martinet</w:t>
      </w:r>
      <w:r>
        <w:rPr>
          <w:rFonts w:hint="eastAsia"/>
        </w:rPr>
        <w:t>）是</w:t>
      </w:r>
      <w:r>
        <w:rPr>
          <w:rFonts w:hint="eastAsia"/>
        </w:rPr>
        <w:t>17</w:t>
      </w:r>
      <w:r>
        <w:rPr>
          <w:rFonts w:hint="eastAsia"/>
        </w:rPr>
        <w:t>世纪时法国的一名军官，曾经担任陆军中校和总检察长等职务。他是近代历史上第一位伟大的军事训练大师。他对尚处于起步阶段的现代军队进行了改革，制定了一整套标准化的军事训练体系。通过这套体系，能够快速将新兵培养为训练有素的战士。然而，这套训练体系十分严格，受训者在接受严酷训练时往往会情不自禁地咒骂创立了这套体系的马丁内特。因此他的姓氏</w:t>
      </w:r>
      <w:r>
        <w:rPr>
          <w:rFonts w:hint="eastAsia"/>
        </w:rPr>
        <w:t>Martinet</w:t>
      </w:r>
      <w:r>
        <w:rPr>
          <w:rFonts w:hint="eastAsia"/>
        </w:rPr>
        <w:t>也就成了“严格执行纪律的人”的代名词。</w:t>
      </w:r>
    </w:p>
    <w:p w14:paraId="0C5E70FF" w14:textId="77777777" w:rsidR="007C4356" w:rsidRDefault="007C4356" w:rsidP="003374D6">
      <w:r>
        <w:t>martinet</w:t>
      </w:r>
      <w:r>
        <w:rPr>
          <w:rFonts w:hint="eastAsia"/>
        </w:rPr>
        <w:t>：</w:t>
      </w:r>
      <w:r>
        <w:t>[,m</w:t>
      </w:r>
      <w:r>
        <w:rPr>
          <w:rFonts w:hint="eastAsia"/>
        </w:rPr>
        <w:t>ɑ</w:t>
      </w:r>
      <w:r>
        <w:t xml:space="preserve">ːtɪ'net] n. </w:t>
      </w:r>
      <w:r>
        <w:rPr>
          <w:rFonts w:hint="eastAsia"/>
        </w:rPr>
        <w:t>严格执行纪律的人</w:t>
      </w:r>
    </w:p>
    <w:p w14:paraId="1E218BBB" w14:textId="77777777" w:rsidR="007C4356" w:rsidRDefault="007C4356" w:rsidP="00383E43">
      <w:pPr>
        <w:pStyle w:val="3"/>
      </w:pPr>
      <w:r>
        <w:rPr>
          <w:rFonts w:hint="eastAsia"/>
        </w:rPr>
        <w:t>【</w:t>
      </w:r>
      <w:r>
        <w:rPr>
          <w:rFonts w:hint="eastAsia"/>
        </w:rPr>
        <w:t>1</w:t>
      </w:r>
      <w:r>
        <w:t>99</w:t>
      </w:r>
      <w:r>
        <w:rPr>
          <w:rFonts w:hint="eastAsia"/>
        </w:rPr>
        <w:t>】</w:t>
      </w:r>
      <w:r>
        <w:rPr>
          <w:rFonts w:hint="eastAsia"/>
        </w:rPr>
        <w:t>sycophant</w:t>
      </w:r>
      <w:r>
        <w:rPr>
          <w:rFonts w:hint="eastAsia"/>
        </w:rPr>
        <w:t>（马屁精）：替领导用下流手势侮辱对手的人</w:t>
      </w:r>
    </w:p>
    <w:p w14:paraId="07FA350B" w14:textId="77777777" w:rsidR="007C4356" w:rsidRDefault="007C4356" w:rsidP="00383E43">
      <w:r>
        <w:rPr>
          <w:rFonts w:hint="eastAsia"/>
        </w:rPr>
        <w:t>英语单词</w:t>
      </w:r>
      <w:r>
        <w:rPr>
          <w:rFonts w:hint="eastAsia"/>
        </w:rPr>
        <w:t>sycophant</w:t>
      </w:r>
      <w:r>
        <w:rPr>
          <w:rFonts w:hint="eastAsia"/>
        </w:rPr>
        <w:t>（谄媚者）来自希腊语</w:t>
      </w:r>
      <w:r>
        <w:rPr>
          <w:rFonts w:hint="eastAsia"/>
        </w:rPr>
        <w:t>sykophantes</w:t>
      </w:r>
      <w:r>
        <w:rPr>
          <w:rFonts w:hint="eastAsia"/>
        </w:rPr>
        <w:t>，由</w:t>
      </w:r>
      <w:r>
        <w:rPr>
          <w:rFonts w:hint="eastAsia"/>
        </w:rPr>
        <w:t>sykon</w:t>
      </w:r>
      <w:r>
        <w:rPr>
          <w:rFonts w:hint="eastAsia"/>
        </w:rPr>
        <w:t>（</w:t>
      </w:r>
      <w:r>
        <w:rPr>
          <w:rFonts w:hint="eastAsia"/>
        </w:rPr>
        <w:t>fig</w:t>
      </w:r>
      <w:r>
        <w:rPr>
          <w:rFonts w:hint="eastAsia"/>
        </w:rPr>
        <w:t>，无花果）</w:t>
      </w:r>
      <w:r>
        <w:rPr>
          <w:rFonts w:hint="eastAsia"/>
        </w:rPr>
        <w:t>+phainein</w:t>
      </w:r>
      <w:r>
        <w:rPr>
          <w:rFonts w:hint="eastAsia"/>
        </w:rPr>
        <w:t>（</w:t>
      </w:r>
      <w:r>
        <w:rPr>
          <w:rFonts w:hint="eastAsia"/>
        </w:rPr>
        <w:t>to show</w:t>
      </w:r>
      <w:r>
        <w:rPr>
          <w:rFonts w:hint="eastAsia"/>
        </w:rPr>
        <w:t>，显示）组成而成，字面意思就是</w:t>
      </w:r>
      <w:r>
        <w:rPr>
          <w:rFonts w:hint="eastAsia"/>
        </w:rPr>
        <w:t>fig-shower</w:t>
      </w:r>
      <w:r>
        <w:rPr>
          <w:rFonts w:hint="eastAsia"/>
        </w:rPr>
        <w:t>（显示无花果的人）。在这里，</w:t>
      </w:r>
      <w:r>
        <w:rPr>
          <w:rFonts w:hint="eastAsia"/>
        </w:rPr>
        <w:t>fig</w:t>
      </w:r>
      <w:r>
        <w:rPr>
          <w:rFonts w:hint="eastAsia"/>
        </w:rPr>
        <w:t>（无花果）隐喻女性外阴，</w:t>
      </w:r>
      <w:r>
        <w:rPr>
          <w:rFonts w:hint="eastAsia"/>
        </w:rPr>
        <w:t>fig-show</w:t>
      </w:r>
      <w:r>
        <w:rPr>
          <w:rFonts w:hint="eastAsia"/>
        </w:rPr>
        <w:t>就是用手比划成女性外阴的形状来侮辱对方。在古希腊，政治家们表面上很正派，背地里却唆使自己手下用这种下流手势来侮辱自己的对手。而那些听从大人物的吩咐，用下流手势侮辱对手的手下则被称为</w:t>
      </w:r>
      <w:r>
        <w:rPr>
          <w:rFonts w:hint="eastAsia"/>
        </w:rPr>
        <w:t>sycophant</w:t>
      </w:r>
      <w:r>
        <w:rPr>
          <w:rFonts w:hint="eastAsia"/>
        </w:rPr>
        <w:t>（</w:t>
      </w:r>
      <w:r>
        <w:rPr>
          <w:rFonts w:hint="eastAsia"/>
        </w:rPr>
        <w:t>fig-shower</w:t>
      </w:r>
      <w:r>
        <w:rPr>
          <w:rFonts w:hint="eastAsia"/>
        </w:rPr>
        <w:t>）。现在，英语</w:t>
      </w:r>
      <w:r>
        <w:rPr>
          <w:rFonts w:hint="eastAsia"/>
        </w:rPr>
        <w:t>sycophant</w:t>
      </w:r>
      <w:r>
        <w:rPr>
          <w:rFonts w:hint="eastAsia"/>
        </w:rPr>
        <w:t>用来比喻那种卑鄙无耻、奴颜婢膝的谄媚者、马屁精。</w:t>
      </w:r>
    </w:p>
    <w:p w14:paraId="24D18BA3" w14:textId="77777777" w:rsidR="007C4356" w:rsidRDefault="007C4356" w:rsidP="00383E43">
      <w:r>
        <w:t>sycophant</w:t>
      </w:r>
      <w:r>
        <w:rPr>
          <w:rFonts w:hint="eastAsia"/>
        </w:rPr>
        <w:t>：</w:t>
      </w:r>
      <w:r>
        <w:t>['sɪkəfænt] n.</w:t>
      </w:r>
      <w:r>
        <w:rPr>
          <w:rFonts w:hint="eastAsia"/>
        </w:rPr>
        <w:t>谄媚者，奉承者，马屁精</w:t>
      </w:r>
      <w:r>
        <w:t>adj.</w:t>
      </w:r>
      <w:r>
        <w:rPr>
          <w:rFonts w:hint="eastAsia"/>
        </w:rPr>
        <w:t>谄媚的，奉承的</w:t>
      </w:r>
    </w:p>
    <w:p w14:paraId="15E6BF3D" w14:textId="77777777" w:rsidR="007C4356" w:rsidRDefault="007C4356" w:rsidP="00383E43">
      <w:r>
        <w:t>sycophantic</w:t>
      </w:r>
      <w:r>
        <w:rPr>
          <w:rFonts w:hint="eastAsia"/>
        </w:rPr>
        <w:t>：</w:t>
      </w:r>
      <w:r>
        <w:t xml:space="preserve">[,sɪkə'fæntɪk] adj. </w:t>
      </w:r>
      <w:r>
        <w:rPr>
          <w:rFonts w:hint="eastAsia"/>
        </w:rPr>
        <w:t>说奉承话的；阿谀的</w:t>
      </w:r>
    </w:p>
    <w:p w14:paraId="50434487" w14:textId="77777777" w:rsidR="007C4356" w:rsidRDefault="007C4356" w:rsidP="00383E43">
      <w:r>
        <w:t>sycophancy</w:t>
      </w:r>
      <w:r>
        <w:rPr>
          <w:rFonts w:hint="eastAsia"/>
        </w:rPr>
        <w:t>：</w:t>
      </w:r>
      <w:r>
        <w:t xml:space="preserve">['sɪkəfænti] n. </w:t>
      </w:r>
      <w:r>
        <w:rPr>
          <w:rFonts w:hint="eastAsia"/>
        </w:rPr>
        <w:t>谄媚；奉承；追随；拍马屁</w:t>
      </w:r>
    </w:p>
    <w:p w14:paraId="3FA8BFD1" w14:textId="77777777" w:rsidR="007C4356" w:rsidRDefault="007C4356" w:rsidP="00637F13">
      <w:pPr>
        <w:pStyle w:val="3"/>
      </w:pPr>
      <w:r>
        <w:rPr>
          <w:rFonts w:hint="eastAsia"/>
        </w:rPr>
        <w:t>【</w:t>
      </w:r>
      <w:r>
        <w:rPr>
          <w:rFonts w:hint="eastAsia"/>
        </w:rPr>
        <w:t>2</w:t>
      </w:r>
      <w:r>
        <w:t>00</w:t>
      </w:r>
      <w:r>
        <w:rPr>
          <w:rFonts w:hint="eastAsia"/>
        </w:rPr>
        <w:t>】</w:t>
      </w:r>
      <w:r>
        <w:rPr>
          <w:rFonts w:hint="eastAsia"/>
        </w:rPr>
        <w:t>amalgam</w:t>
      </w:r>
      <w:r>
        <w:rPr>
          <w:rFonts w:hint="eastAsia"/>
        </w:rPr>
        <w:t>（汞合金）：能够“点石成金”的神秘药膏</w:t>
      </w:r>
    </w:p>
    <w:p w14:paraId="47D3876C" w14:textId="77777777" w:rsidR="007C4356" w:rsidRDefault="007C4356" w:rsidP="00637F13">
      <w:r>
        <w:rPr>
          <w:rFonts w:hint="eastAsia"/>
        </w:rPr>
        <w:t>中世纪时，有些炼金术士宣称自己掌握了“点石成金”的本领。他们将一种神秘的药膏涂抹到铁、铜等贱金属的表面，过段时间后就会发现这些贱金属的表面金光闪闪，好像变成了黄金。这种能够“点石成金”的神秘药膏在阿拉伯语中被称为</w:t>
      </w:r>
      <w:r>
        <w:rPr>
          <w:rFonts w:hint="eastAsia"/>
        </w:rPr>
        <w:t>al-malgham</w:t>
      </w:r>
      <w:r>
        <w:rPr>
          <w:rFonts w:hint="eastAsia"/>
        </w:rPr>
        <w:t>（软化剂），可能来自希腊语</w:t>
      </w:r>
      <w:r>
        <w:rPr>
          <w:rFonts w:hint="eastAsia"/>
        </w:rPr>
        <w:t>malagma</w:t>
      </w:r>
      <w:r>
        <w:rPr>
          <w:rFonts w:hint="eastAsia"/>
        </w:rPr>
        <w:t>（软化物）。英语单词</w:t>
      </w:r>
      <w:r>
        <w:rPr>
          <w:rFonts w:hint="eastAsia"/>
        </w:rPr>
        <w:t>amalgam</w:t>
      </w:r>
      <w:r>
        <w:rPr>
          <w:rFonts w:hint="eastAsia"/>
        </w:rPr>
        <w:t>就来源于此。</w:t>
      </w:r>
    </w:p>
    <w:p w14:paraId="18FF138D" w14:textId="77777777" w:rsidR="007C4356" w:rsidRDefault="007C4356" w:rsidP="00637F13">
      <w:r>
        <w:rPr>
          <w:rFonts w:hint="eastAsia"/>
        </w:rPr>
        <w:t>这种神秘药膏其实是水银和黄金等贵重金属的合金，学名是“汞齐”，俗称“软银”。中国古代道教认为它是长生不老药的成分之一，可用于补牙。将汞齐涂抹到铁、铜金属表面后，汞齐里含有的水银会逐渐挥发，在金属表面留下一层贵金属的镀金，就能造成“点石成金”的假象。</w:t>
      </w:r>
    </w:p>
    <w:p w14:paraId="0C9DCF7C" w14:textId="77777777" w:rsidR="007C4356" w:rsidRDefault="007C4356" w:rsidP="00637F13">
      <w:r>
        <w:t>amalgam</w:t>
      </w:r>
      <w:r>
        <w:rPr>
          <w:rFonts w:hint="eastAsia"/>
        </w:rPr>
        <w:t>：</w:t>
      </w:r>
      <w:r>
        <w:t>[ə'mælgəm] n.</w:t>
      </w:r>
      <w:r>
        <w:rPr>
          <w:rFonts w:hint="eastAsia"/>
        </w:rPr>
        <w:t>汞合金，汞齐</w:t>
      </w:r>
    </w:p>
    <w:p w14:paraId="1D2D718F" w14:textId="77777777" w:rsidR="007C4356" w:rsidRDefault="007C4356" w:rsidP="003C0032">
      <w:pPr>
        <w:pStyle w:val="4"/>
      </w:pPr>
      <w:r>
        <w:t>amalgamate</w:t>
      </w:r>
      <w:r>
        <w:rPr>
          <w:rFonts w:hint="eastAsia"/>
        </w:rPr>
        <w:t>：</w:t>
      </w:r>
      <w:r>
        <w:t>[ə'mælgəmeɪt] v.</w:t>
      </w:r>
      <w:r>
        <w:rPr>
          <w:rFonts w:hint="eastAsia"/>
        </w:rPr>
        <w:t>汞齐化，混合</w:t>
      </w:r>
    </w:p>
    <w:p w14:paraId="736A468D" w14:textId="77271B81" w:rsidR="007C4356" w:rsidRDefault="007C4356" w:rsidP="00637F13">
      <w:r>
        <w:t>amalgamation</w:t>
      </w:r>
      <w:r>
        <w:rPr>
          <w:rFonts w:hint="eastAsia"/>
        </w:rPr>
        <w:t>：</w:t>
      </w:r>
      <w:r>
        <w:t xml:space="preserve"> [ə,mælgə'meʃən] n. </w:t>
      </w:r>
      <w:r>
        <w:rPr>
          <w:rFonts w:hint="eastAsia"/>
        </w:rPr>
        <w:t>融合，混合；合并，联合；混汞法，汞齐化法</w:t>
      </w:r>
    </w:p>
    <w:p w14:paraId="21C4458F" w14:textId="77777777" w:rsidR="00C67DE4" w:rsidRDefault="00C67DE4" w:rsidP="00C67DE4">
      <w:pPr>
        <w:pStyle w:val="3"/>
      </w:pPr>
      <w:r>
        <w:rPr>
          <w:rFonts w:hint="eastAsia"/>
        </w:rPr>
        <w:t>【</w:t>
      </w:r>
      <w:r>
        <w:rPr>
          <w:rFonts w:hint="eastAsia"/>
        </w:rPr>
        <w:t>2</w:t>
      </w:r>
      <w:r>
        <w:t>01</w:t>
      </w:r>
      <w:r>
        <w:rPr>
          <w:rFonts w:hint="eastAsia"/>
        </w:rPr>
        <w:t>】</w:t>
      </w:r>
      <w:r>
        <w:rPr>
          <w:rFonts w:hint="eastAsia"/>
        </w:rPr>
        <w:t>vignette</w:t>
      </w:r>
      <w:r>
        <w:rPr>
          <w:rFonts w:hint="eastAsia"/>
        </w:rPr>
        <w:t>（装饰图案）：用作装饰花边的葡萄卷须</w:t>
      </w:r>
    </w:p>
    <w:p w14:paraId="01AD3CD8" w14:textId="77777777" w:rsidR="00C67DE4" w:rsidRDefault="00C67DE4" w:rsidP="00C67DE4">
      <w:r>
        <w:rPr>
          <w:rFonts w:hint="eastAsia"/>
        </w:rPr>
        <w:t>法国是盛产葡萄酒的国家，有很多大型葡萄酒庄园。在法国建筑和日常摆设中，形如葡萄卷须的装饰花边是日常装饰中经常出现的图案，这跟我们中国人日常装饰中的“祥云”、“中国结”、“玄关”差不多。这种形如葡萄卷须的装饰花边在法语中就叫做</w:t>
      </w:r>
      <w:r>
        <w:rPr>
          <w:rFonts w:hint="eastAsia"/>
        </w:rPr>
        <w:t>vignette</w:t>
      </w:r>
      <w:r>
        <w:rPr>
          <w:rFonts w:hint="eastAsia"/>
        </w:rPr>
        <w:t>，是</w:t>
      </w:r>
      <w:r>
        <w:rPr>
          <w:rFonts w:hint="eastAsia"/>
        </w:rPr>
        <w:t>vigne</w:t>
      </w:r>
      <w:r>
        <w:rPr>
          <w:rFonts w:hint="eastAsia"/>
        </w:rPr>
        <w:t>（葡萄园）的指小形式。英语单词</w:t>
      </w:r>
      <w:r>
        <w:rPr>
          <w:rFonts w:hint="eastAsia"/>
        </w:rPr>
        <w:t>vignette</w:t>
      </w:r>
      <w:r>
        <w:rPr>
          <w:rFonts w:hint="eastAsia"/>
        </w:rPr>
        <w:t>就来源于此，表示装饰图案、小插图，还有小品文，小插曲的意思。</w:t>
      </w:r>
    </w:p>
    <w:p w14:paraId="6E03DF4A" w14:textId="77777777" w:rsidR="00C67DE4" w:rsidRDefault="00C67DE4" w:rsidP="00C67DE4">
      <w:r>
        <w:t>vignette</w:t>
      </w:r>
      <w:r>
        <w:rPr>
          <w:rFonts w:hint="eastAsia"/>
        </w:rPr>
        <w:t>：</w:t>
      </w:r>
      <w:r>
        <w:t>[viː'njet; vɪ-] n.</w:t>
      </w:r>
      <w:r>
        <w:rPr>
          <w:rFonts w:hint="eastAsia"/>
        </w:rPr>
        <w:t>装饰图案，小插图，小品文</w:t>
      </w:r>
      <w:r>
        <w:t>vt.</w:t>
      </w:r>
      <w:r>
        <w:rPr>
          <w:rFonts w:hint="eastAsia"/>
        </w:rPr>
        <w:t>晕映，把……印放为虚光照</w:t>
      </w:r>
    </w:p>
    <w:p w14:paraId="259A1C43" w14:textId="4B9433CE" w:rsidR="00C67DE4" w:rsidRDefault="00C67DE4" w:rsidP="00C67DE4">
      <w:r>
        <w:t>vine</w:t>
      </w:r>
      <w:r>
        <w:rPr>
          <w:rFonts w:hint="eastAsia"/>
        </w:rPr>
        <w:t>：</w:t>
      </w:r>
      <w:r>
        <w:t xml:space="preserve"> [vaɪn] n. </w:t>
      </w:r>
      <w:r>
        <w:rPr>
          <w:rFonts w:hint="eastAsia"/>
        </w:rPr>
        <w:t>藤；葡萄树；藤本植物；攀缘植物</w:t>
      </w:r>
      <w:r>
        <w:t xml:space="preserve">vi. </w:t>
      </w:r>
      <w:r>
        <w:rPr>
          <w:rFonts w:hint="eastAsia"/>
        </w:rPr>
        <w:t>长成藤蔓；爬藤</w:t>
      </w:r>
    </w:p>
    <w:p w14:paraId="4B69480C" w14:textId="77777777" w:rsidR="003C0032" w:rsidRDefault="003C0032" w:rsidP="003C0032">
      <w:pPr>
        <w:pStyle w:val="3"/>
      </w:pPr>
      <w:r>
        <w:rPr>
          <w:rFonts w:hint="eastAsia"/>
        </w:rPr>
        <w:t>【</w:t>
      </w:r>
      <w:r>
        <w:rPr>
          <w:rFonts w:hint="eastAsia"/>
        </w:rPr>
        <w:t>2</w:t>
      </w:r>
      <w:r>
        <w:t>02</w:t>
      </w:r>
      <w:r>
        <w:rPr>
          <w:rFonts w:hint="eastAsia"/>
        </w:rPr>
        <w:t>】</w:t>
      </w:r>
      <w:r>
        <w:rPr>
          <w:rFonts w:hint="eastAsia"/>
        </w:rPr>
        <w:t>apocalypse</w:t>
      </w:r>
      <w:r>
        <w:rPr>
          <w:rFonts w:hint="eastAsia"/>
        </w:rPr>
        <w:t>（天启）：圣经中的“启示录”</w:t>
      </w:r>
    </w:p>
    <w:p w14:paraId="20FDD6D1" w14:textId="77777777" w:rsidR="003C0032" w:rsidRDefault="003C0032" w:rsidP="003C0032">
      <w:r>
        <w:rPr>
          <w:rFonts w:hint="eastAsia"/>
        </w:rPr>
        <w:t>《圣经•新约》中的最后一章是圣约翰（</w:t>
      </w:r>
      <w:r>
        <w:rPr>
          <w:rFonts w:hint="eastAsia"/>
        </w:rPr>
        <w:t>St. John</w:t>
      </w:r>
      <w:r>
        <w:rPr>
          <w:rFonts w:hint="eastAsia"/>
        </w:rPr>
        <w:t>）所写的“启示录”。据说耶稣基督的十二门徒之一圣约翰被罗马皇帝流放至帕特摩斯岛（</w:t>
      </w:r>
      <w:r>
        <w:rPr>
          <w:rFonts w:hint="eastAsia"/>
        </w:rPr>
        <w:t>Patmos</w:t>
      </w:r>
      <w:r>
        <w:rPr>
          <w:rFonts w:hint="eastAsia"/>
        </w:rPr>
        <w:t>）时，将主给他显示的异象记录下来，并预言了主的降临和世界</w:t>
      </w:r>
      <w:r>
        <w:rPr>
          <w:rFonts w:hint="eastAsia"/>
        </w:rPr>
        <w:lastRenderedPageBreak/>
        <w:t>末日来临时的景象。该书的希腊名是《</w:t>
      </w:r>
      <w:r>
        <w:rPr>
          <w:rFonts w:hint="eastAsia"/>
        </w:rPr>
        <w:t>apokalyptein</w:t>
      </w:r>
      <w:r>
        <w:rPr>
          <w:rFonts w:hint="eastAsia"/>
        </w:rPr>
        <w:t>》，在</w:t>
      </w:r>
      <w:r>
        <w:rPr>
          <w:rFonts w:hint="eastAsia"/>
        </w:rPr>
        <w:t>1230</w:t>
      </w:r>
      <w:r>
        <w:rPr>
          <w:rFonts w:hint="eastAsia"/>
        </w:rPr>
        <w:t>年的英语版本中被译为《</w:t>
      </w:r>
      <w:r>
        <w:rPr>
          <w:rFonts w:hint="eastAsia"/>
        </w:rPr>
        <w:t>The Book of Apocalypse</w:t>
      </w:r>
      <w:r>
        <w:rPr>
          <w:rFonts w:hint="eastAsia"/>
        </w:rPr>
        <w:t>》，在</w:t>
      </w:r>
      <w:r>
        <w:rPr>
          <w:rFonts w:hint="eastAsia"/>
        </w:rPr>
        <w:t>1380</w:t>
      </w:r>
      <w:r>
        <w:rPr>
          <w:rFonts w:hint="eastAsia"/>
        </w:rPr>
        <w:t>年的英语版本中被译为《</w:t>
      </w:r>
      <w:r>
        <w:rPr>
          <w:rFonts w:hint="eastAsia"/>
        </w:rPr>
        <w:t>The Book of Revelation</w:t>
      </w:r>
      <w:r>
        <w:rPr>
          <w:rFonts w:hint="eastAsia"/>
        </w:rPr>
        <w:t>》。英语单词</w:t>
      </w:r>
      <w:r>
        <w:rPr>
          <w:rFonts w:hint="eastAsia"/>
        </w:rPr>
        <w:t>apocalypse</w:t>
      </w:r>
      <w:r>
        <w:rPr>
          <w:rFonts w:hint="eastAsia"/>
        </w:rPr>
        <w:t>就源自希腊语</w:t>
      </w:r>
      <w:r>
        <w:rPr>
          <w:rFonts w:hint="eastAsia"/>
        </w:rPr>
        <w:t>apokalyptein</w:t>
      </w:r>
      <w:r>
        <w:rPr>
          <w:rFonts w:hint="eastAsia"/>
        </w:rPr>
        <w:t>，由</w:t>
      </w:r>
      <w:r>
        <w:rPr>
          <w:rFonts w:hint="eastAsia"/>
        </w:rPr>
        <w:t>apo</w:t>
      </w:r>
      <w:r>
        <w:rPr>
          <w:rFonts w:hint="eastAsia"/>
        </w:rPr>
        <w:t>（</w:t>
      </w:r>
      <w:r>
        <w:rPr>
          <w:rFonts w:hint="eastAsia"/>
        </w:rPr>
        <w:t>away</w:t>
      </w:r>
      <w:r>
        <w:rPr>
          <w:rFonts w:hint="eastAsia"/>
        </w:rPr>
        <w:t>，</w:t>
      </w:r>
      <w:r>
        <w:rPr>
          <w:rFonts w:hint="eastAsia"/>
        </w:rPr>
        <w:t>off</w:t>
      </w:r>
      <w:r>
        <w:rPr>
          <w:rFonts w:hint="eastAsia"/>
        </w:rPr>
        <w:t>）</w:t>
      </w:r>
      <w:r>
        <w:rPr>
          <w:rFonts w:hint="eastAsia"/>
        </w:rPr>
        <w:t>+kalyptein</w:t>
      </w:r>
      <w:r>
        <w:rPr>
          <w:rFonts w:hint="eastAsia"/>
        </w:rPr>
        <w:t>（</w:t>
      </w:r>
      <w:r>
        <w:rPr>
          <w:rFonts w:hint="eastAsia"/>
        </w:rPr>
        <w:t>cover</w:t>
      </w:r>
      <w:r>
        <w:rPr>
          <w:rFonts w:hint="eastAsia"/>
        </w:rPr>
        <w:t>）构成，意思就是“</w:t>
      </w:r>
      <w:r>
        <w:rPr>
          <w:rFonts w:hint="eastAsia"/>
        </w:rPr>
        <w:t>revelation</w:t>
      </w:r>
      <w:r>
        <w:rPr>
          <w:rFonts w:hint="eastAsia"/>
        </w:rPr>
        <w:t>”（启示，揭示）。</w:t>
      </w:r>
    </w:p>
    <w:p w14:paraId="4526DD54" w14:textId="77777777" w:rsidR="003C0032" w:rsidRDefault="003C0032" w:rsidP="003C0032">
      <w:r>
        <w:t>apocalypse</w:t>
      </w:r>
      <w:r>
        <w:rPr>
          <w:rFonts w:hint="eastAsia"/>
        </w:rPr>
        <w:t>：</w:t>
      </w:r>
      <w:r>
        <w:t>[ə'pɒkəlɪps] n.</w:t>
      </w:r>
      <w:r>
        <w:rPr>
          <w:rFonts w:hint="eastAsia"/>
        </w:rPr>
        <w:t>启示，天启</w:t>
      </w:r>
    </w:p>
    <w:p w14:paraId="0F944B84" w14:textId="6A9ECC78" w:rsidR="003C0032" w:rsidRDefault="003C0032" w:rsidP="003C0032">
      <w:pPr>
        <w:pStyle w:val="4"/>
      </w:pPr>
      <w:r>
        <w:t>apocalyptic</w:t>
      </w:r>
      <w:r>
        <w:rPr>
          <w:rFonts w:hint="eastAsia"/>
        </w:rPr>
        <w:t>：</w:t>
      </w:r>
      <w:r>
        <w:t>[ə'p</w:t>
      </w:r>
      <w:r>
        <w:rPr>
          <w:rFonts w:hint="eastAsia"/>
        </w:rPr>
        <w:t>ɑ</w:t>
      </w:r>
      <w:r>
        <w:t>kə'lɪptɪk] adj.</w:t>
      </w:r>
      <w:r>
        <w:rPr>
          <w:rFonts w:hint="eastAsia"/>
        </w:rPr>
        <w:t>启示录的，天启的</w:t>
      </w:r>
    </w:p>
    <w:p w14:paraId="448B8EB7" w14:textId="77777777" w:rsidR="00ED57E2" w:rsidRDefault="00ED57E2" w:rsidP="00ED57E2">
      <w:pPr>
        <w:pStyle w:val="3"/>
      </w:pPr>
      <w:r>
        <w:rPr>
          <w:rFonts w:hint="eastAsia"/>
        </w:rPr>
        <w:t>【</w:t>
      </w:r>
      <w:r>
        <w:rPr>
          <w:rFonts w:hint="eastAsia"/>
        </w:rPr>
        <w:t>2</w:t>
      </w:r>
      <w:r>
        <w:t>03</w:t>
      </w:r>
      <w:r>
        <w:rPr>
          <w:rFonts w:hint="eastAsia"/>
        </w:rPr>
        <w:t>】</w:t>
      </w:r>
      <w:r>
        <w:rPr>
          <w:rFonts w:hint="eastAsia"/>
        </w:rPr>
        <w:t>tantalize</w:t>
      </w:r>
      <w:r>
        <w:rPr>
          <w:rFonts w:hint="eastAsia"/>
        </w:rPr>
        <w:t>（逗弄）：因亵渎神灵而受罚的国王坦塔罗斯</w:t>
      </w:r>
    </w:p>
    <w:p w14:paraId="38EEE443" w14:textId="77777777" w:rsidR="00ED57E2" w:rsidRDefault="00ED57E2" w:rsidP="00ED57E2">
      <w:r>
        <w:rPr>
          <w:rFonts w:hint="eastAsia"/>
        </w:rPr>
        <w:t>在希腊神话中，坦塔罗斯（拉丁语</w:t>
      </w:r>
      <w:r>
        <w:rPr>
          <w:rFonts w:hint="eastAsia"/>
        </w:rPr>
        <w:t>Tantalus</w:t>
      </w:r>
      <w:r>
        <w:rPr>
          <w:rFonts w:hint="eastAsia"/>
        </w:rPr>
        <w:t>，希腊语</w:t>
      </w:r>
      <w:r>
        <w:rPr>
          <w:rFonts w:hint="eastAsia"/>
        </w:rPr>
        <w:t>Tantalos</w:t>
      </w:r>
      <w:r>
        <w:rPr>
          <w:rFonts w:hint="eastAsia"/>
        </w:rPr>
        <w:t>）是天神宙斯在凡间的儿子，统治着吕狄亚的西庇洛。由于他出身高贵，众神都很给他面子，甚至能够与宙斯同桌进餐。但是坦塔罗斯得意忘形，不断亵渎神灵，触犯天条。有次，为了试探众神是否真的知晓一切，他邀请众神来家中做客，杀死自己的儿子，做成一道美食来款待众神。在场的神灵看破了坦塔罗斯的轨迹，都没有动筷子，只有谷物女神因为思念被抢走的女儿而心神不定，出于礼貌稍微尝了一块肩胛骨。</w:t>
      </w:r>
    </w:p>
    <w:p w14:paraId="3FB7B9C1" w14:textId="77777777" w:rsidR="00ED57E2" w:rsidRDefault="00ED57E2" w:rsidP="00ED57E2">
      <w:r>
        <w:rPr>
          <w:rFonts w:hint="eastAsia"/>
        </w:rPr>
        <w:t>坦塔罗斯最终因为罪恶滔天而受到了严惩。他被束缚在一池水中，却不得不忍受干渴的煎熬，因为只要他一低头喝水，池水就会立刻从他身边流干。他的身旁是长满甜美果实的果树，但他却只能忍受饥饿，因为只要他凑近果实，就会有一阵大风把树枝刮远。</w:t>
      </w:r>
    </w:p>
    <w:p w14:paraId="065DEBAC" w14:textId="77777777" w:rsidR="00ED57E2" w:rsidRDefault="00ED57E2" w:rsidP="00ED57E2">
      <w:r>
        <w:rPr>
          <w:rFonts w:hint="eastAsia"/>
        </w:rPr>
        <w:t>英语单词</w:t>
      </w:r>
      <w:r>
        <w:rPr>
          <w:rFonts w:hint="eastAsia"/>
        </w:rPr>
        <w:t>tantalize</w:t>
      </w:r>
      <w:r>
        <w:rPr>
          <w:rFonts w:hint="eastAsia"/>
        </w:rPr>
        <w:t>就源自坦塔罗斯的名字</w:t>
      </w:r>
      <w:r>
        <w:rPr>
          <w:rFonts w:hint="eastAsia"/>
        </w:rPr>
        <w:t>Tantalus</w:t>
      </w:r>
      <w:r>
        <w:rPr>
          <w:rFonts w:hint="eastAsia"/>
        </w:rPr>
        <w:t>，比喻让人看到目标而又不让人实现目标的折磨。</w:t>
      </w:r>
    </w:p>
    <w:p w14:paraId="6917147F" w14:textId="6B8789FE" w:rsidR="00ED57E2" w:rsidRDefault="00ED57E2" w:rsidP="00ED57E2">
      <w:r>
        <w:t>tantalize</w:t>
      </w:r>
      <w:r>
        <w:rPr>
          <w:rFonts w:hint="eastAsia"/>
        </w:rPr>
        <w:t>：</w:t>
      </w:r>
      <w:r>
        <w:t xml:space="preserve"> ['tæntəlaɪz] v.</w:t>
      </w:r>
      <w:r>
        <w:rPr>
          <w:rFonts w:hint="eastAsia"/>
        </w:rPr>
        <w:t>逗弄，使干着急</w:t>
      </w:r>
    </w:p>
    <w:p w14:paraId="16CF422E" w14:textId="77777777" w:rsidR="00ED57E2" w:rsidRDefault="00ED57E2" w:rsidP="00ED57E2">
      <w:pPr>
        <w:pStyle w:val="3"/>
      </w:pPr>
      <w:r>
        <w:rPr>
          <w:rFonts w:hint="eastAsia"/>
        </w:rPr>
        <w:t>【</w:t>
      </w:r>
      <w:r>
        <w:rPr>
          <w:rFonts w:hint="eastAsia"/>
        </w:rPr>
        <w:t>2</w:t>
      </w:r>
      <w:r>
        <w:t>04</w:t>
      </w:r>
      <w:r>
        <w:rPr>
          <w:rFonts w:hint="eastAsia"/>
        </w:rPr>
        <w:t>】</w:t>
      </w:r>
      <w:r>
        <w:rPr>
          <w:rFonts w:hint="eastAsia"/>
        </w:rPr>
        <w:t>narcissus</w:t>
      </w:r>
      <w:r>
        <w:rPr>
          <w:rFonts w:hint="eastAsia"/>
        </w:rPr>
        <w:t>（水仙）：超级自恋的美男子纳西索斯</w:t>
      </w:r>
    </w:p>
    <w:p w14:paraId="282AA645" w14:textId="77777777" w:rsidR="00ED57E2" w:rsidRDefault="00ED57E2" w:rsidP="00ED57E2">
      <w:r>
        <w:rPr>
          <w:rFonts w:hint="eastAsia"/>
        </w:rPr>
        <w:t>希腊神话中，纳西索斯（</w:t>
      </w:r>
      <w:r>
        <w:rPr>
          <w:rFonts w:hint="eastAsia"/>
        </w:rPr>
        <w:t>Narcissus</w:t>
      </w:r>
      <w:r>
        <w:rPr>
          <w:rFonts w:hint="eastAsia"/>
        </w:rPr>
        <w:t>）是河神</w:t>
      </w:r>
      <w:r>
        <w:rPr>
          <w:rFonts w:hint="eastAsia"/>
        </w:rPr>
        <w:t>Cephisus</w:t>
      </w:r>
      <w:r>
        <w:rPr>
          <w:rFonts w:hint="eastAsia"/>
        </w:rPr>
        <w:t>和宁芙仙女</w:t>
      </w:r>
      <w:r>
        <w:rPr>
          <w:rFonts w:hint="eastAsia"/>
        </w:rPr>
        <w:t>Liriope</w:t>
      </w:r>
      <w:r>
        <w:rPr>
          <w:rFonts w:hint="eastAsia"/>
        </w:rPr>
        <w:t>的儿子。当他出生不久后，他母亲向盲先知提瑞西阿斯（</w:t>
      </w:r>
      <w:r>
        <w:rPr>
          <w:rFonts w:hint="eastAsia"/>
        </w:rPr>
        <w:t>Tiresias</w:t>
      </w:r>
      <w:r>
        <w:rPr>
          <w:rFonts w:hint="eastAsia"/>
        </w:rPr>
        <w:t>）询问儿子的命运。先知回答：“只要你的儿子没有见过自己，就能长命百岁。”</w:t>
      </w:r>
      <w:r>
        <w:rPr>
          <w:rFonts w:hint="eastAsia"/>
        </w:rPr>
        <w:t xml:space="preserve"> </w:t>
      </w:r>
      <w:r>
        <w:rPr>
          <w:rFonts w:hint="eastAsia"/>
        </w:rPr>
        <w:t>纳西索斯长大后，成为了绝世美少年，引得无数凡人与神女的爱慕，却将他们无情拒绝——其中最有名的便是回声女神艾柯（</w:t>
      </w:r>
      <w:r>
        <w:rPr>
          <w:rFonts w:hint="eastAsia"/>
        </w:rPr>
        <w:t>Echo</w:t>
      </w:r>
      <w:r>
        <w:rPr>
          <w:rFonts w:hint="eastAsia"/>
        </w:rPr>
        <w:t>）。众女神对他愤怒不已，向报应女神</w:t>
      </w:r>
      <w:r>
        <w:rPr>
          <w:rFonts w:hint="eastAsia"/>
        </w:rPr>
        <w:t xml:space="preserve"> Nemesis</w:t>
      </w:r>
      <w:r>
        <w:rPr>
          <w:rFonts w:hint="eastAsia"/>
        </w:rPr>
        <w:t>祷告，诅咒他永远得不到自己所爱的东西。这个诅咒很快就生效了。有一天，纳西索斯去打猎，口渴后准备到河边喝水。悲剧发生了，纳西索斯看见了自己在水中的倒影，立刻被这张无比英俊的脸庞迷住了，对其产生了狂热的爱情。他一面追求，同时又被追求；他燃起爱情，又被爱情焚烧。他寝食难安，呆在湖边不肯离去，最后奄奄一息，化为一株水仙花，依然留在水边守望着自己在水中的倒影。水仙的名字（</w:t>
      </w:r>
      <w:r>
        <w:rPr>
          <w:rFonts w:hint="eastAsia"/>
        </w:rPr>
        <w:t>narcissus</w:t>
      </w:r>
      <w:r>
        <w:rPr>
          <w:rFonts w:hint="eastAsia"/>
        </w:rPr>
        <w:t>）就来自纳西索斯的名字</w:t>
      </w:r>
      <w:r>
        <w:rPr>
          <w:rFonts w:hint="eastAsia"/>
        </w:rPr>
        <w:t>Narcissus</w:t>
      </w:r>
      <w:r>
        <w:rPr>
          <w:rFonts w:hint="eastAsia"/>
        </w:rPr>
        <w:t>，该单词还是“自恋狂”的代名词，并衍生了</w:t>
      </w:r>
      <w:r>
        <w:rPr>
          <w:rFonts w:hint="eastAsia"/>
        </w:rPr>
        <w:t>narcissism</w:t>
      </w:r>
      <w:r>
        <w:rPr>
          <w:rFonts w:hint="eastAsia"/>
        </w:rPr>
        <w:t>（自恋）等英语单词。</w:t>
      </w:r>
    </w:p>
    <w:p w14:paraId="07396A74" w14:textId="77777777" w:rsidR="00ED57E2" w:rsidRDefault="00ED57E2" w:rsidP="00ED57E2">
      <w:r>
        <w:t>narcissus</w:t>
      </w:r>
      <w:r>
        <w:rPr>
          <w:rFonts w:hint="eastAsia"/>
        </w:rPr>
        <w:t>：</w:t>
      </w:r>
      <w:r>
        <w:t>[n</w:t>
      </w:r>
      <w:r>
        <w:rPr>
          <w:rFonts w:hint="eastAsia"/>
        </w:rPr>
        <w:t>ɑ</w:t>
      </w:r>
      <w:r>
        <w:t>r'sɪsəs] n.</w:t>
      </w:r>
      <w:r>
        <w:rPr>
          <w:rFonts w:hint="eastAsia"/>
        </w:rPr>
        <w:t>水仙，自恋狂，纳西索斯</w:t>
      </w:r>
    </w:p>
    <w:p w14:paraId="40B59F42" w14:textId="77777777" w:rsidR="00ED57E2" w:rsidRDefault="00ED57E2" w:rsidP="00ED57E2">
      <w:r>
        <w:t>narcissism</w:t>
      </w:r>
      <w:r>
        <w:rPr>
          <w:rFonts w:hint="eastAsia"/>
        </w:rPr>
        <w:t>：</w:t>
      </w:r>
      <w:r>
        <w:t>['n</w:t>
      </w:r>
      <w:r>
        <w:rPr>
          <w:rFonts w:hint="eastAsia"/>
        </w:rPr>
        <w:t>ɑ</w:t>
      </w:r>
      <w:r>
        <w:t>ːsɪsɪz(ə)m; n</w:t>
      </w:r>
      <w:r>
        <w:rPr>
          <w:rFonts w:hint="eastAsia"/>
        </w:rPr>
        <w:t>ɑ</w:t>
      </w:r>
      <w:r>
        <w:t>ː'sɪs-] n.</w:t>
      </w:r>
      <w:r>
        <w:rPr>
          <w:rFonts w:hint="eastAsia"/>
        </w:rPr>
        <w:t>自恋，自我陶醉，自恋症</w:t>
      </w:r>
    </w:p>
    <w:p w14:paraId="49C5C3B8" w14:textId="33E695CC" w:rsidR="00ED57E2" w:rsidRDefault="00ED57E2" w:rsidP="00ED57E2">
      <w:r>
        <w:t>narcissist</w:t>
      </w:r>
      <w:r>
        <w:rPr>
          <w:rFonts w:hint="eastAsia"/>
        </w:rPr>
        <w:t>：</w:t>
      </w:r>
      <w:r>
        <w:t>[n</w:t>
      </w:r>
      <w:r>
        <w:rPr>
          <w:rFonts w:hint="eastAsia"/>
        </w:rPr>
        <w:t>ɑ</w:t>
      </w:r>
      <w:r>
        <w:t>ː'sɪsɪst] n.</w:t>
      </w:r>
      <w:r>
        <w:rPr>
          <w:rFonts w:hint="eastAsia"/>
        </w:rPr>
        <w:t>自恋者，自我陶醉者</w:t>
      </w:r>
    </w:p>
    <w:p w14:paraId="04F344F9" w14:textId="77777777" w:rsidR="00ED57E2" w:rsidRDefault="00ED57E2" w:rsidP="00ED57E2">
      <w:pPr>
        <w:pStyle w:val="3"/>
      </w:pPr>
      <w:r>
        <w:rPr>
          <w:rFonts w:hint="eastAsia"/>
        </w:rPr>
        <w:t>【</w:t>
      </w:r>
      <w:r>
        <w:rPr>
          <w:rFonts w:hint="eastAsia"/>
        </w:rPr>
        <w:t>2</w:t>
      </w:r>
      <w:r>
        <w:t>05</w:t>
      </w:r>
      <w:r>
        <w:rPr>
          <w:rFonts w:hint="eastAsia"/>
        </w:rPr>
        <w:t>】</w:t>
      </w:r>
      <w:r>
        <w:rPr>
          <w:rFonts w:hint="eastAsia"/>
        </w:rPr>
        <w:t>cherub</w:t>
      </w:r>
      <w:r>
        <w:rPr>
          <w:rFonts w:hint="eastAsia"/>
        </w:rPr>
        <w:t>（小天使）：圣经中上帝的侍者</w:t>
      </w:r>
    </w:p>
    <w:p w14:paraId="03A9AFFF" w14:textId="77777777" w:rsidR="00ED57E2" w:rsidRDefault="00ED57E2" w:rsidP="00ED57E2">
      <w:r>
        <w:rPr>
          <w:rFonts w:hint="eastAsia"/>
        </w:rPr>
        <w:t>英语单词</w:t>
      </w:r>
      <w:r>
        <w:rPr>
          <w:rFonts w:hint="eastAsia"/>
        </w:rPr>
        <w:t>cherub</w:t>
      </w:r>
      <w:r>
        <w:rPr>
          <w:rFonts w:hint="eastAsia"/>
        </w:rPr>
        <w:t>来自希伯来语</w:t>
      </w:r>
      <w:r>
        <w:rPr>
          <w:rFonts w:hint="eastAsia"/>
        </w:rPr>
        <w:t>kerubh</w:t>
      </w:r>
      <w:r>
        <w:rPr>
          <w:rFonts w:hint="eastAsia"/>
        </w:rPr>
        <w:t>，本指圣经中的超自然生物，是上帝的侍者，中文中译为“基路伯”或“基路冰”等。在犹太教和中东古文化中，基路伯是“神的坐骑”，长有人脸和翅膀，身体像牛或狮。在基督教中，基路伯是处于第二级别的“智天使”，地位低于第一级别的“炽天使”（六翼天使）。《旧约》中记录道，亚当和夏娃偷食禁果后，上帝将其逐出伊甸园，并派基路伯手持火焰之剑守卫着“生命之树”，禁止人类靠近它。</w:t>
      </w:r>
    </w:p>
    <w:p w14:paraId="1FD16B35" w14:textId="77777777" w:rsidR="00ED57E2" w:rsidRDefault="00ED57E2" w:rsidP="00ED57E2">
      <w:r>
        <w:rPr>
          <w:rFonts w:hint="eastAsia"/>
        </w:rPr>
        <w:t>《旧约•以西结书》对基路伯的容貌进行了较多描绘。按照《以西结书》的描述，基路伯长有四张脸，分别是人脸、狮脸、公牛脸和鹰脸。另外，他还长有两对翅膀。直到此时，基路伯的形象还是怪物，跟我们印象中的“可爱天使”丝毫沾不上边。</w:t>
      </w:r>
    </w:p>
    <w:p w14:paraId="400A921E" w14:textId="77777777" w:rsidR="00ED57E2" w:rsidRDefault="00ED57E2" w:rsidP="00ED57E2">
      <w:r>
        <w:rPr>
          <w:rFonts w:hint="eastAsia"/>
        </w:rPr>
        <w:t>到了文艺复兴期间，在艺术大师的画笔下，基路伯通常被描绘为长有翅膀、脸蛋红扑扑的儿童形象。例如，在拉斐尔的名画《西斯廷圣母》中，画面最下面的两个长翅膀的小天使其实是两个基路伯。受此影响，在现代英语中，</w:t>
      </w:r>
      <w:r>
        <w:rPr>
          <w:rFonts w:hint="eastAsia"/>
        </w:rPr>
        <w:t>cherub</w:t>
      </w:r>
      <w:r>
        <w:rPr>
          <w:rFonts w:hint="eastAsia"/>
        </w:rPr>
        <w:t>（基路伯）一词现在常被用来比喻天真可爱的儿童。</w:t>
      </w:r>
    </w:p>
    <w:p w14:paraId="709455C6" w14:textId="77777777" w:rsidR="00ED57E2" w:rsidRDefault="00ED57E2" w:rsidP="00ED57E2">
      <w:r>
        <w:t>cherub</w:t>
      </w:r>
      <w:r>
        <w:rPr>
          <w:rFonts w:hint="eastAsia"/>
        </w:rPr>
        <w:t>：</w:t>
      </w:r>
      <w:r>
        <w:t>['tʃerəb] n.</w:t>
      </w:r>
      <w:r>
        <w:rPr>
          <w:rFonts w:hint="eastAsia"/>
        </w:rPr>
        <w:t>胖娃娃，天真可爱的儿童，小天使，基路伯，基路冰</w:t>
      </w:r>
    </w:p>
    <w:p w14:paraId="300D7100" w14:textId="094AD5A0" w:rsidR="00ED57E2" w:rsidRDefault="00ED57E2" w:rsidP="00ED57E2">
      <w:r>
        <w:t>cherubic</w:t>
      </w:r>
      <w:r>
        <w:rPr>
          <w:rFonts w:hint="eastAsia"/>
        </w:rPr>
        <w:t>：</w:t>
      </w:r>
      <w:r>
        <w:t xml:space="preserve">[tʃɛ'rʊbɪk] adj. </w:t>
      </w:r>
      <w:r>
        <w:rPr>
          <w:rFonts w:hint="eastAsia"/>
        </w:rPr>
        <w:t>可爱的；天使的；无邪的</w:t>
      </w:r>
    </w:p>
    <w:p w14:paraId="3B48A758" w14:textId="77777777" w:rsidR="00872575" w:rsidRDefault="00872575" w:rsidP="00872575">
      <w:pPr>
        <w:pStyle w:val="3"/>
      </w:pPr>
      <w:r>
        <w:rPr>
          <w:rFonts w:hint="eastAsia"/>
        </w:rPr>
        <w:t>【</w:t>
      </w:r>
      <w:r>
        <w:rPr>
          <w:rFonts w:hint="eastAsia"/>
        </w:rPr>
        <w:t>2</w:t>
      </w:r>
      <w:r>
        <w:t>06</w:t>
      </w:r>
      <w:r>
        <w:rPr>
          <w:rFonts w:hint="eastAsia"/>
        </w:rPr>
        <w:t>】</w:t>
      </w:r>
      <w:r>
        <w:rPr>
          <w:rFonts w:hint="eastAsia"/>
        </w:rPr>
        <w:t>accolade</w:t>
      </w:r>
      <w:r>
        <w:rPr>
          <w:rFonts w:hint="eastAsia"/>
        </w:rPr>
        <w:t>（荣誉）：中世纪的骑士册封仪式</w:t>
      </w:r>
    </w:p>
    <w:p w14:paraId="6D48B914" w14:textId="77777777" w:rsidR="00872575" w:rsidRDefault="00872575" w:rsidP="00872575">
      <w:r>
        <w:rPr>
          <w:rFonts w:hint="eastAsia"/>
        </w:rPr>
        <w:t>在中世纪，在册封骑士时要举行隆重的仪式，仪式的具体形式据说有好多种。历史学家“图尔的乔治”写道早期法国国王在册封骑士时，会亲吻骑士的左面颊。据说“征服者威廉”在册封骑士时会用拳头轻轻击打骑士的面颊或脖子，而最常见的形式是用剑身轻拍骑士的肩膀。英语单词</w:t>
      </w:r>
      <w:r>
        <w:rPr>
          <w:rFonts w:hint="eastAsia"/>
        </w:rPr>
        <w:t>accolade</w:t>
      </w:r>
      <w:r>
        <w:rPr>
          <w:rFonts w:hint="eastAsia"/>
        </w:rPr>
        <w:t>就源自这种册封仪式，</w:t>
      </w:r>
      <w:r>
        <w:rPr>
          <w:rFonts w:hint="eastAsia"/>
        </w:rPr>
        <w:lastRenderedPageBreak/>
        <w:t>它来自拉丁语</w:t>
      </w:r>
      <w:r>
        <w:rPr>
          <w:rFonts w:hint="eastAsia"/>
        </w:rPr>
        <w:t>accollare</w:t>
      </w:r>
      <w:r>
        <w:rPr>
          <w:rFonts w:hint="eastAsia"/>
        </w:rPr>
        <w:t>，意思是“</w:t>
      </w:r>
      <w:r>
        <w:rPr>
          <w:rFonts w:hint="eastAsia"/>
        </w:rPr>
        <w:t>embrace around the neck</w:t>
      </w:r>
      <w:r>
        <w:rPr>
          <w:rFonts w:hint="eastAsia"/>
        </w:rPr>
        <w:t>”（拥抱脖子），由</w:t>
      </w:r>
      <w:r>
        <w:rPr>
          <w:rFonts w:hint="eastAsia"/>
        </w:rPr>
        <w:t>ad</w:t>
      </w:r>
      <w:r>
        <w:rPr>
          <w:rFonts w:hint="eastAsia"/>
        </w:rPr>
        <w:t>（</w:t>
      </w:r>
      <w:r>
        <w:rPr>
          <w:rFonts w:hint="eastAsia"/>
        </w:rPr>
        <w:t>to</w:t>
      </w:r>
      <w:r>
        <w:rPr>
          <w:rFonts w:hint="eastAsia"/>
        </w:rPr>
        <w:t>）</w:t>
      </w:r>
      <w:r>
        <w:rPr>
          <w:rFonts w:hint="eastAsia"/>
        </w:rPr>
        <w:t>+collum</w:t>
      </w:r>
      <w:r>
        <w:rPr>
          <w:rFonts w:hint="eastAsia"/>
        </w:rPr>
        <w:t>（</w:t>
      </w:r>
      <w:r>
        <w:rPr>
          <w:rFonts w:hint="eastAsia"/>
        </w:rPr>
        <w:t>neck</w:t>
      </w:r>
      <w:r>
        <w:rPr>
          <w:rFonts w:hint="eastAsia"/>
        </w:rPr>
        <w:t>）组合而成。英语单词</w:t>
      </w:r>
      <w:r>
        <w:rPr>
          <w:rFonts w:hint="eastAsia"/>
        </w:rPr>
        <w:t>collar</w:t>
      </w:r>
      <w:r>
        <w:rPr>
          <w:rFonts w:hint="eastAsia"/>
        </w:rPr>
        <w:t>（领口）就来自拉丁语</w:t>
      </w:r>
      <w:r>
        <w:rPr>
          <w:rFonts w:hint="eastAsia"/>
        </w:rPr>
        <w:t>collum</w:t>
      </w:r>
      <w:r>
        <w:rPr>
          <w:rFonts w:hint="eastAsia"/>
        </w:rPr>
        <w:t>。看来不管是哪种形式，册封仪式都会涉及到脖子。在现代，给冠军颁奖时，颁奖人员把奖牌挂在冠军的脖子上，或者抱着冠军的脖子亲吻面颊，可能也跟中世纪册封骑士的仪式有关。</w:t>
      </w:r>
    </w:p>
    <w:p w14:paraId="19F11381" w14:textId="77777777" w:rsidR="00872575" w:rsidRDefault="00872575" w:rsidP="00872575">
      <w:r>
        <w:rPr>
          <w:rFonts w:hint="eastAsia"/>
        </w:rPr>
        <w:t>现在，单词</w:t>
      </w:r>
      <w:r>
        <w:rPr>
          <w:rFonts w:hint="eastAsia"/>
        </w:rPr>
        <w:t>accolade</w:t>
      </w:r>
      <w:r>
        <w:rPr>
          <w:rFonts w:hint="eastAsia"/>
        </w:rPr>
        <w:t>的含义已经扩充，除了表示骑士册封仪式外，还可以表示其他荣誉称号授予仪式，后来还逐渐产生了“荣誉”的含义。</w:t>
      </w:r>
    </w:p>
    <w:p w14:paraId="5085EA3E" w14:textId="77777777" w:rsidR="00872575" w:rsidRDefault="00872575" w:rsidP="00872575">
      <w:r>
        <w:t>accolade</w:t>
      </w:r>
      <w:r>
        <w:rPr>
          <w:rFonts w:hint="eastAsia"/>
        </w:rPr>
        <w:t>：</w:t>
      </w:r>
      <w:r>
        <w:t xml:space="preserve"> ['ækəled] n.</w:t>
      </w:r>
      <w:r>
        <w:rPr>
          <w:rFonts w:hint="eastAsia"/>
        </w:rPr>
        <w:t>骑士册封仪式，荣誉称号授予仪式，荣誉</w:t>
      </w:r>
    </w:p>
    <w:p w14:paraId="16F223BC" w14:textId="0A885C5A" w:rsidR="00872575" w:rsidRDefault="00872575" w:rsidP="00872575">
      <w:r>
        <w:t>collar</w:t>
      </w:r>
      <w:r>
        <w:rPr>
          <w:rFonts w:hint="eastAsia"/>
        </w:rPr>
        <w:t>：</w:t>
      </w:r>
      <w:r>
        <w:t>['k</w:t>
      </w:r>
      <w:r>
        <w:rPr>
          <w:rFonts w:hint="eastAsia"/>
        </w:rPr>
        <w:t>ɑ</w:t>
      </w:r>
      <w:r>
        <w:t xml:space="preserve">lɚ] n. </w:t>
      </w:r>
      <w:r>
        <w:rPr>
          <w:rFonts w:hint="eastAsia"/>
        </w:rPr>
        <w:t>衣领；颈圈</w:t>
      </w:r>
      <w:r>
        <w:t xml:space="preserve">vt. </w:t>
      </w:r>
      <w:r>
        <w:rPr>
          <w:rFonts w:hint="eastAsia"/>
        </w:rPr>
        <w:t>抓住；给…上领子；给…套上颈圈</w:t>
      </w:r>
    </w:p>
    <w:p w14:paraId="7DDA581E" w14:textId="77777777" w:rsidR="00D75C78" w:rsidRDefault="00D75C78" w:rsidP="001A231D">
      <w:pPr>
        <w:pStyle w:val="3"/>
      </w:pPr>
      <w:r>
        <w:rPr>
          <w:rFonts w:hint="eastAsia"/>
        </w:rPr>
        <w:t>【</w:t>
      </w:r>
      <w:r>
        <w:rPr>
          <w:rFonts w:hint="eastAsia"/>
        </w:rPr>
        <w:t>2</w:t>
      </w:r>
      <w:r>
        <w:t>07</w:t>
      </w:r>
      <w:r>
        <w:rPr>
          <w:rFonts w:hint="eastAsia"/>
        </w:rPr>
        <w:t>】</w:t>
      </w:r>
      <w:r>
        <w:rPr>
          <w:rFonts w:hint="eastAsia"/>
        </w:rPr>
        <w:t>yoga</w:t>
      </w:r>
      <w:r>
        <w:rPr>
          <w:rFonts w:hint="eastAsia"/>
        </w:rPr>
        <w:t>（瑜伽）：追求“合一”的修行方式</w:t>
      </w:r>
    </w:p>
    <w:p w14:paraId="3C73700F" w14:textId="77777777" w:rsidR="00D75C78" w:rsidRDefault="00D75C78" w:rsidP="00D75C78">
      <w:r>
        <w:rPr>
          <w:rFonts w:hint="eastAsia"/>
        </w:rPr>
        <w:t>yoga</w:t>
      </w:r>
      <w:r>
        <w:rPr>
          <w:rFonts w:hint="eastAsia"/>
        </w:rPr>
        <w:t>（瑜伽）起源于印度，一种达到身体、心灵与精神和谐统一的运动方式，包括调身的体位法、调息的呼吸法、调心的冥想法等。英语单词</w:t>
      </w:r>
      <w:r>
        <w:rPr>
          <w:rFonts w:hint="eastAsia"/>
        </w:rPr>
        <w:t>yoga</w:t>
      </w:r>
      <w:r>
        <w:rPr>
          <w:rFonts w:hint="eastAsia"/>
        </w:rPr>
        <w:t>来自梵语</w:t>
      </w:r>
      <w:r>
        <w:rPr>
          <w:rFonts w:hint="eastAsia"/>
        </w:rPr>
        <w:t>yoga-s</w:t>
      </w:r>
      <w:r>
        <w:rPr>
          <w:rFonts w:hint="eastAsia"/>
        </w:rPr>
        <w:t>，其含义是“一致”、“结合”或“和谐”，而后者又来自原始印欧语词根</w:t>
      </w:r>
      <w:r>
        <w:rPr>
          <w:rFonts w:hint="eastAsia"/>
        </w:rPr>
        <w:t>yeug-</w:t>
      </w:r>
      <w:r>
        <w:rPr>
          <w:rFonts w:hint="eastAsia"/>
        </w:rPr>
        <w:t>（结合）。所以</w:t>
      </w:r>
      <w:r>
        <w:rPr>
          <w:rFonts w:hint="eastAsia"/>
        </w:rPr>
        <w:t>yoga</w:t>
      </w:r>
      <w:r>
        <w:rPr>
          <w:rFonts w:hint="eastAsia"/>
        </w:rPr>
        <w:t>一词的字面意思就是“合一”，这正是瑜伽运动的宗旨，即身心合一和天人合一。</w:t>
      </w:r>
    </w:p>
    <w:p w14:paraId="339EBE5A" w14:textId="77777777" w:rsidR="00D75C78" w:rsidRDefault="00D75C78" w:rsidP="00D75C78">
      <w:r>
        <w:rPr>
          <w:rFonts w:hint="eastAsia"/>
        </w:rPr>
        <w:t>与</w:t>
      </w:r>
      <w:r>
        <w:rPr>
          <w:rFonts w:hint="eastAsia"/>
        </w:rPr>
        <w:t>yoga</w:t>
      </w:r>
      <w:r>
        <w:rPr>
          <w:rFonts w:hint="eastAsia"/>
        </w:rPr>
        <w:t>同源的单词还有</w:t>
      </w:r>
      <w:r>
        <w:rPr>
          <w:rFonts w:hint="eastAsia"/>
        </w:rPr>
        <w:t>yoke</w:t>
      </w:r>
      <w:r>
        <w:rPr>
          <w:rFonts w:hint="eastAsia"/>
        </w:rPr>
        <w:t>（轭）、</w:t>
      </w:r>
      <w:r>
        <w:rPr>
          <w:rFonts w:hint="eastAsia"/>
        </w:rPr>
        <w:t>jugular</w:t>
      </w:r>
      <w:r>
        <w:rPr>
          <w:rFonts w:hint="eastAsia"/>
        </w:rPr>
        <w:t>（颈部的）</w:t>
      </w:r>
    </w:p>
    <w:p w14:paraId="6BF9406F" w14:textId="77777777" w:rsidR="00D75C78" w:rsidRDefault="00D75C78" w:rsidP="00D75C78">
      <w:r>
        <w:t>yoga</w:t>
      </w:r>
      <w:r>
        <w:rPr>
          <w:rFonts w:hint="eastAsia"/>
        </w:rPr>
        <w:t>：</w:t>
      </w:r>
      <w:r>
        <w:t>['jəʊgə] n.</w:t>
      </w:r>
      <w:r>
        <w:rPr>
          <w:rFonts w:hint="eastAsia"/>
        </w:rPr>
        <w:t>瑜伽</w:t>
      </w:r>
    </w:p>
    <w:p w14:paraId="5429D5F0" w14:textId="13CFFD6A" w:rsidR="00D75C78" w:rsidRDefault="00D75C78" w:rsidP="00D75C78">
      <w:r>
        <w:t>yoke</w:t>
      </w:r>
      <w:r>
        <w:rPr>
          <w:rFonts w:hint="eastAsia"/>
        </w:rPr>
        <w:t>：</w:t>
      </w:r>
      <w:r>
        <w:rPr>
          <w:rFonts w:hint="eastAsia"/>
        </w:rPr>
        <w:t>(</w:t>
      </w:r>
      <w:r>
        <w:rPr>
          <w:rFonts w:hint="eastAsia"/>
        </w:rPr>
        <w:t>轭需要和牛结合</w:t>
      </w:r>
      <w:r>
        <w:t>) n.</w:t>
      </w:r>
      <w:r>
        <w:rPr>
          <w:rFonts w:hint="eastAsia"/>
        </w:rPr>
        <w:t>轭，束缚</w:t>
      </w:r>
      <w:r>
        <w:t>v.</w:t>
      </w:r>
      <w:r>
        <w:rPr>
          <w:rFonts w:hint="eastAsia"/>
        </w:rPr>
        <w:t>结合，上轭</w:t>
      </w:r>
    </w:p>
    <w:p w14:paraId="2D398DF8" w14:textId="11FAD97B" w:rsidR="00D75C78" w:rsidRPr="00D75C78" w:rsidRDefault="00D75C78" w:rsidP="00D75C78">
      <w:pPr>
        <w:pStyle w:val="4"/>
      </w:pPr>
      <w:r>
        <w:rPr>
          <w:rFonts w:hint="eastAsia"/>
        </w:rPr>
        <w:t>yokel</w:t>
      </w:r>
      <w:r>
        <w:t xml:space="preserve"> (n.)(</w:t>
      </w:r>
      <w:r>
        <w:rPr>
          <w:rFonts w:hint="eastAsia"/>
        </w:rPr>
        <w:t>使用牛轭耕地的农民</w:t>
      </w:r>
      <w:r>
        <w:t>)</w:t>
      </w:r>
      <w:r>
        <w:rPr>
          <w:rFonts w:hint="eastAsia"/>
        </w:rPr>
        <w:t>庄稼汉，乡巴佬</w:t>
      </w:r>
    </w:p>
    <w:p w14:paraId="2C4B8E3C" w14:textId="641B6F0D" w:rsidR="00D75C78" w:rsidRDefault="00D75C78" w:rsidP="00D75C78">
      <w:r>
        <w:t>jugular</w:t>
      </w:r>
      <w:r>
        <w:rPr>
          <w:rFonts w:hint="eastAsia"/>
        </w:rPr>
        <w:t>：</w:t>
      </w:r>
      <w:r>
        <w:t>['dʒʌgjʊlə] adj.</w:t>
      </w:r>
      <w:r>
        <w:rPr>
          <w:rFonts w:hint="eastAsia"/>
        </w:rPr>
        <w:t>颈部的，咽喉的，颈静脉的</w:t>
      </w:r>
      <w:r>
        <w:t>n.</w:t>
      </w:r>
      <w:r>
        <w:rPr>
          <w:rFonts w:hint="eastAsia"/>
        </w:rPr>
        <w:t>颈静脉</w:t>
      </w:r>
    </w:p>
    <w:p w14:paraId="57FF8AF1" w14:textId="77777777" w:rsidR="001A231D" w:rsidRDefault="001A231D" w:rsidP="001A231D">
      <w:pPr>
        <w:pStyle w:val="3"/>
      </w:pPr>
      <w:r>
        <w:rPr>
          <w:rFonts w:hint="eastAsia"/>
        </w:rPr>
        <w:t>【</w:t>
      </w:r>
      <w:r>
        <w:rPr>
          <w:rFonts w:hint="eastAsia"/>
        </w:rPr>
        <w:t>2</w:t>
      </w:r>
      <w:r>
        <w:t>08</w:t>
      </w:r>
      <w:r>
        <w:rPr>
          <w:rFonts w:hint="eastAsia"/>
        </w:rPr>
        <w:t>】</w:t>
      </w:r>
      <w:r>
        <w:rPr>
          <w:rFonts w:hint="eastAsia"/>
        </w:rPr>
        <w:t>buccaneer</w:t>
      </w:r>
      <w:r>
        <w:rPr>
          <w:rFonts w:hint="eastAsia"/>
        </w:rPr>
        <w:t>（海盗）：专门掠夺西班牙商船的“皇家海盗”</w:t>
      </w:r>
    </w:p>
    <w:p w14:paraId="018216EC" w14:textId="77777777" w:rsidR="001A231D" w:rsidRDefault="001A231D" w:rsidP="001A231D">
      <w:r>
        <w:rPr>
          <w:rFonts w:hint="eastAsia"/>
        </w:rPr>
        <w:t>在大航海时代，西班牙和葡萄牙率先开展航海探险事业，积极在新发现的美洲大陆进行殖民，从美洲掠夺了大量财富，成为那个时代的霸主。</w:t>
      </w:r>
      <w:r>
        <w:rPr>
          <w:rFonts w:hint="eastAsia"/>
        </w:rPr>
        <w:t>1630</w:t>
      </w:r>
      <w:r>
        <w:rPr>
          <w:rFonts w:hint="eastAsia"/>
        </w:rPr>
        <w:t>年左右，一群在加勒比海域进行探险投机的法国人竞争不过西班牙人，被西班牙人赶到一座海岛上。从此以后，这群法国人以此为据点，做起了海盗生意，专门袭击西班牙商船，声势越来越大，越来越多的法国人以及英国人、荷兰人也加入进来，将这项专门针对西班牙商船的海盗事业越做越大，并且还赢得了本国政府的支持，获得政府颁发的“私掠许可证”，成为奉旨打劫的“皇家海盗”，就算被西班牙军队俘虏后还可以享受战俘待遇，而不是像普通海盗那样被绞死。在后来英国和西班牙的大海战中，英国海军就依靠这些“皇家海盗”击败了西班牙的无敌舰队，终结了西班牙的霸主地位。</w:t>
      </w:r>
    </w:p>
    <w:p w14:paraId="76B60744" w14:textId="77777777" w:rsidR="001A231D" w:rsidRDefault="001A231D" w:rsidP="001A231D">
      <w:r>
        <w:rPr>
          <w:rFonts w:hint="eastAsia"/>
        </w:rPr>
        <w:t>在法语中，这群海盗被称为“</w:t>
      </w:r>
      <w:r>
        <w:rPr>
          <w:rFonts w:hint="eastAsia"/>
        </w:rPr>
        <w:t>boucanier</w:t>
      </w:r>
      <w:r>
        <w:rPr>
          <w:rFonts w:hint="eastAsia"/>
        </w:rPr>
        <w:t>”，源自加勒比海土著语</w:t>
      </w:r>
      <w:r>
        <w:rPr>
          <w:rFonts w:hint="eastAsia"/>
        </w:rPr>
        <w:t>buccan</w:t>
      </w:r>
      <w:r>
        <w:rPr>
          <w:rFonts w:hint="eastAsia"/>
        </w:rPr>
        <w:t>（烤肉架），字面意思就是“使用烤肉架烤肉的人”，因为这群海盗也喜欢使用这种架子烤肉吃。英国人将其英语化为</w:t>
      </w:r>
      <w:r>
        <w:rPr>
          <w:rFonts w:hint="eastAsia"/>
        </w:rPr>
        <w:t>buccaneer</w:t>
      </w:r>
      <w:r>
        <w:rPr>
          <w:rFonts w:hint="eastAsia"/>
        </w:rPr>
        <w:t>。</w:t>
      </w:r>
      <w:r>
        <w:rPr>
          <w:rFonts w:hint="eastAsia"/>
        </w:rPr>
        <w:t>1684</w:t>
      </w:r>
      <w:r>
        <w:rPr>
          <w:rFonts w:hint="eastAsia"/>
        </w:rPr>
        <w:t>年，著名法国作家</w:t>
      </w:r>
      <w:r>
        <w:rPr>
          <w:rFonts w:hint="eastAsia"/>
        </w:rPr>
        <w:t>Alexandre Exquemelin</w:t>
      </w:r>
      <w:r>
        <w:rPr>
          <w:rFonts w:hint="eastAsia"/>
        </w:rPr>
        <w:t>描写</w:t>
      </w:r>
      <w:r>
        <w:rPr>
          <w:rFonts w:hint="eastAsia"/>
        </w:rPr>
        <w:t>17</w:t>
      </w:r>
      <w:r>
        <w:rPr>
          <w:rFonts w:hint="eastAsia"/>
        </w:rPr>
        <w:t>世纪加勒比海盗的名著《美洲海盗》的英译版本出版后，</w:t>
      </w:r>
      <w:r>
        <w:rPr>
          <w:rFonts w:hint="eastAsia"/>
        </w:rPr>
        <w:t>buccaneer</w:t>
      </w:r>
      <w:r>
        <w:rPr>
          <w:rFonts w:hint="eastAsia"/>
        </w:rPr>
        <w:t>一词更是广为流传，成为了“海盗”（</w:t>
      </w:r>
      <w:r>
        <w:rPr>
          <w:rFonts w:hint="eastAsia"/>
        </w:rPr>
        <w:t>pirate</w:t>
      </w:r>
      <w:r>
        <w:rPr>
          <w:rFonts w:hint="eastAsia"/>
        </w:rPr>
        <w:t>）的同义词。</w:t>
      </w:r>
    </w:p>
    <w:p w14:paraId="4041AA00" w14:textId="77777777" w:rsidR="001A231D" w:rsidRDefault="001A231D" w:rsidP="001A231D">
      <w:r>
        <w:rPr>
          <w:rFonts w:hint="eastAsia"/>
        </w:rPr>
        <w:t>在荷兰语中，这群海盗被称为</w:t>
      </w:r>
      <w:r>
        <w:rPr>
          <w:rFonts w:hint="eastAsia"/>
        </w:rPr>
        <w:t>vrijbuiten</w:t>
      </w:r>
      <w:r>
        <w:rPr>
          <w:rFonts w:hint="eastAsia"/>
        </w:rPr>
        <w:t>，由</w:t>
      </w:r>
      <w:r>
        <w:rPr>
          <w:rFonts w:hint="eastAsia"/>
        </w:rPr>
        <w:t>vrij</w:t>
      </w:r>
      <w:r>
        <w:rPr>
          <w:rFonts w:hint="eastAsia"/>
        </w:rPr>
        <w:t>（</w:t>
      </w:r>
      <w:r>
        <w:rPr>
          <w:rFonts w:hint="eastAsia"/>
        </w:rPr>
        <w:t>free</w:t>
      </w:r>
      <w:r>
        <w:rPr>
          <w:rFonts w:hint="eastAsia"/>
        </w:rPr>
        <w:t>）</w:t>
      </w:r>
      <w:r>
        <w:rPr>
          <w:rFonts w:hint="eastAsia"/>
        </w:rPr>
        <w:t>+ buiten</w:t>
      </w:r>
      <w:r>
        <w:rPr>
          <w:rFonts w:hint="eastAsia"/>
        </w:rPr>
        <w:t>（</w:t>
      </w:r>
      <w:r>
        <w:rPr>
          <w:rFonts w:hint="eastAsia"/>
        </w:rPr>
        <w:t>booty</w:t>
      </w:r>
      <w:r>
        <w:rPr>
          <w:rFonts w:hint="eastAsia"/>
        </w:rPr>
        <w:t>，掠夺品），演变为英语中的</w:t>
      </w:r>
      <w:r>
        <w:rPr>
          <w:rFonts w:hint="eastAsia"/>
        </w:rPr>
        <w:t>freebooter</w:t>
      </w:r>
      <w:r>
        <w:rPr>
          <w:rFonts w:hint="eastAsia"/>
        </w:rPr>
        <w:t>和</w:t>
      </w:r>
      <w:r>
        <w:rPr>
          <w:rFonts w:hint="eastAsia"/>
        </w:rPr>
        <w:t>filibuster</w:t>
      </w:r>
      <w:r>
        <w:rPr>
          <w:rFonts w:hint="eastAsia"/>
        </w:rPr>
        <w:t>，都表示“海盗”。</w:t>
      </w:r>
    </w:p>
    <w:p w14:paraId="32238F67" w14:textId="77777777" w:rsidR="001A231D" w:rsidRDefault="001A231D" w:rsidP="001A231D">
      <w:r>
        <w:rPr>
          <w:rFonts w:hint="eastAsia"/>
        </w:rPr>
        <w:t>同样源于加勒比海土著语</w:t>
      </w:r>
      <w:r>
        <w:rPr>
          <w:rFonts w:hint="eastAsia"/>
        </w:rPr>
        <w:t>buccan</w:t>
      </w:r>
      <w:r>
        <w:rPr>
          <w:rFonts w:hint="eastAsia"/>
        </w:rPr>
        <w:t>（烤肉架）还有单词</w:t>
      </w:r>
      <w:r>
        <w:rPr>
          <w:rFonts w:hint="eastAsia"/>
        </w:rPr>
        <w:t>barbecue</w:t>
      </w:r>
      <w:r>
        <w:rPr>
          <w:rFonts w:hint="eastAsia"/>
        </w:rPr>
        <w:t>（烧烤），它是经由西班牙、法语进入英国的。</w:t>
      </w:r>
    </w:p>
    <w:p w14:paraId="19412E40" w14:textId="77777777" w:rsidR="001A231D" w:rsidRDefault="001A231D" w:rsidP="001A231D">
      <w:r>
        <w:t>buccaneer</w:t>
      </w:r>
      <w:r>
        <w:rPr>
          <w:rFonts w:hint="eastAsia"/>
        </w:rPr>
        <w:t>：</w:t>
      </w:r>
      <w:r>
        <w:t>[,bʌkə'nɪə] n.</w:t>
      </w:r>
      <w:r>
        <w:rPr>
          <w:rFonts w:hint="eastAsia"/>
        </w:rPr>
        <w:t>海盗</w:t>
      </w:r>
      <w:r>
        <w:t>vi.</w:t>
      </w:r>
      <w:r>
        <w:rPr>
          <w:rFonts w:hint="eastAsia"/>
        </w:rPr>
        <w:t>做海盗</w:t>
      </w:r>
    </w:p>
    <w:p w14:paraId="7497F9D4" w14:textId="77777777" w:rsidR="001A231D" w:rsidRDefault="001A231D" w:rsidP="001A231D">
      <w:r>
        <w:t>freebooter</w:t>
      </w:r>
      <w:r>
        <w:rPr>
          <w:rFonts w:hint="eastAsia"/>
        </w:rPr>
        <w:t>：</w:t>
      </w:r>
      <w:r>
        <w:t>['friːbuːtə] n.</w:t>
      </w:r>
      <w:r>
        <w:rPr>
          <w:rFonts w:hint="eastAsia"/>
        </w:rPr>
        <w:t>海盗</w:t>
      </w:r>
    </w:p>
    <w:p w14:paraId="0B802A34" w14:textId="4E90B6FF" w:rsidR="001A231D" w:rsidRDefault="001A231D" w:rsidP="001A231D">
      <w:r>
        <w:t>filibuster</w:t>
      </w:r>
      <w:r>
        <w:rPr>
          <w:rFonts w:hint="eastAsia"/>
        </w:rPr>
        <w:t>：</w:t>
      </w:r>
      <w:r>
        <w:t>['fɪlɪbʌstə] n.</w:t>
      </w:r>
      <w:r>
        <w:rPr>
          <w:rFonts w:hint="eastAsia"/>
        </w:rPr>
        <w:t>海盗，暴兵，阻挠议事的议员，阻挠议事的行为</w:t>
      </w:r>
      <w:r>
        <w:t>vi.</w:t>
      </w:r>
      <w:r>
        <w:rPr>
          <w:rFonts w:hint="eastAsia"/>
        </w:rPr>
        <w:t>掠夺，阻挠议事</w:t>
      </w:r>
    </w:p>
    <w:p w14:paraId="307602E2" w14:textId="77777777" w:rsidR="00FE7B4D" w:rsidRDefault="00FE7B4D" w:rsidP="00FE7B4D">
      <w:pPr>
        <w:pStyle w:val="3"/>
      </w:pPr>
      <w:r>
        <w:rPr>
          <w:rFonts w:hint="eastAsia"/>
        </w:rPr>
        <w:t>【</w:t>
      </w:r>
      <w:r>
        <w:rPr>
          <w:rFonts w:hint="eastAsia"/>
        </w:rPr>
        <w:t>2</w:t>
      </w:r>
      <w:r>
        <w:t>09</w:t>
      </w:r>
      <w:r>
        <w:rPr>
          <w:rFonts w:hint="eastAsia"/>
        </w:rPr>
        <w:t>】</w:t>
      </w:r>
      <w:r>
        <w:rPr>
          <w:rFonts w:hint="eastAsia"/>
        </w:rPr>
        <w:t>sybarite</w:t>
      </w:r>
      <w:r>
        <w:rPr>
          <w:rFonts w:hint="eastAsia"/>
        </w:rPr>
        <w:t>（奢侈淫乐之徒）：奢侈淫乐的锡巴里斯人</w:t>
      </w:r>
    </w:p>
    <w:p w14:paraId="3A596966" w14:textId="77777777" w:rsidR="00FE7B4D" w:rsidRDefault="00FE7B4D" w:rsidP="00FE7B4D">
      <w:r>
        <w:rPr>
          <w:rFonts w:hint="eastAsia"/>
        </w:rPr>
        <w:t>在古希腊南部城邦中，有一座城市叫做锡巴里斯（</w:t>
      </w:r>
      <w:r>
        <w:rPr>
          <w:rFonts w:hint="eastAsia"/>
        </w:rPr>
        <w:t>Sybaris</w:t>
      </w:r>
      <w:r>
        <w:rPr>
          <w:rFonts w:hint="eastAsia"/>
        </w:rPr>
        <w:t>）。这座城市因富饶与奢糜而闻名于世。他们吃的是珍贵的海鞘，家里养着鹌鹑，喜欢把玫瑰花瓣撒在床上睡觉。甚至因为懒惰，他们还发明了夜壶，并且把夜壶装饰得十分华美，宴会和旅行时都随身携带。这种穷奢极欲最终导致了锡巴里斯的灭亡。据说有次锡巴里斯和邻近一个弱国交战。当双方军队接近时，对方的军鼓手忽然奏起锡巴里斯节日游行时的曲目。锡巴里斯的战马一听到这些乐曲，便整齐地迈开舞步翩翩起舞，根本不听骑兵的使唤。为了在节日游行中显得更优雅，锡巴里斯骑兵队特意把战马训练得可以跟着固定的音乐节拍起舞，没想到这却成了他们的死亡旋律。锡巴里斯灭亡了，却给我们留下了一个英语单词</w:t>
      </w:r>
      <w:r>
        <w:rPr>
          <w:rFonts w:hint="eastAsia"/>
        </w:rPr>
        <w:t>sybarite</w:t>
      </w:r>
      <w:r>
        <w:rPr>
          <w:rFonts w:hint="eastAsia"/>
        </w:rPr>
        <w:t>，它本指锡巴里斯人，现在用来形容奢侈淫乐的人。</w:t>
      </w:r>
    </w:p>
    <w:p w14:paraId="132D4AF8" w14:textId="77777777" w:rsidR="00FE7B4D" w:rsidRDefault="00FE7B4D" w:rsidP="00FE7B4D">
      <w:r>
        <w:lastRenderedPageBreak/>
        <w:t>sybarite</w:t>
      </w:r>
      <w:r>
        <w:rPr>
          <w:rFonts w:hint="eastAsia"/>
        </w:rPr>
        <w:t>：</w:t>
      </w:r>
      <w:r>
        <w:t>['sɪbə,raɪt] n.</w:t>
      </w:r>
      <w:r>
        <w:rPr>
          <w:rFonts w:hint="eastAsia"/>
        </w:rPr>
        <w:t>奢侈淫乐的人，纵情享乐的人，锡巴里斯人</w:t>
      </w:r>
    </w:p>
    <w:p w14:paraId="20C925F0" w14:textId="0CA3AB0C" w:rsidR="00FE7B4D" w:rsidRDefault="00FE7B4D" w:rsidP="00FE7B4D">
      <w:r>
        <w:t>sybaritic</w:t>
      </w:r>
      <w:r>
        <w:rPr>
          <w:rFonts w:hint="eastAsia"/>
        </w:rPr>
        <w:t>：</w:t>
      </w:r>
      <w:r>
        <w:t>[,sɪbə'rɪtɪk] adj.</w:t>
      </w:r>
      <w:r>
        <w:rPr>
          <w:rFonts w:hint="eastAsia"/>
        </w:rPr>
        <w:t>奢侈淫乐的，柔弱的，放纵的</w:t>
      </w:r>
    </w:p>
    <w:p w14:paraId="2A2CA64D" w14:textId="77777777" w:rsidR="009003C4" w:rsidRDefault="009003C4" w:rsidP="009003C4">
      <w:pPr>
        <w:pStyle w:val="3"/>
      </w:pPr>
      <w:r>
        <w:rPr>
          <w:rFonts w:hint="eastAsia"/>
        </w:rPr>
        <w:t>【</w:t>
      </w:r>
      <w:r>
        <w:rPr>
          <w:rFonts w:hint="eastAsia"/>
        </w:rPr>
        <w:t>2</w:t>
      </w:r>
      <w:r>
        <w:t>10</w:t>
      </w:r>
      <w:r>
        <w:rPr>
          <w:rFonts w:hint="eastAsia"/>
        </w:rPr>
        <w:t>】</w:t>
      </w:r>
      <w:r>
        <w:rPr>
          <w:rFonts w:hint="eastAsia"/>
        </w:rPr>
        <w:t>juggernaut</w:t>
      </w:r>
      <w:r>
        <w:rPr>
          <w:rFonts w:hint="eastAsia"/>
        </w:rPr>
        <w:t>（重型战车）：印度教中装载克利须那神像的战车</w:t>
      </w:r>
    </w:p>
    <w:p w14:paraId="0DF4908C" w14:textId="77777777" w:rsidR="009003C4" w:rsidRDefault="009003C4" w:rsidP="009003C4">
      <w:r>
        <w:rPr>
          <w:rFonts w:hint="eastAsia"/>
        </w:rPr>
        <w:t>在印度教中，克利须那神（</w:t>
      </w:r>
      <w:r>
        <w:rPr>
          <w:rFonts w:hint="eastAsia"/>
        </w:rPr>
        <w:t>Krishna</w:t>
      </w:r>
      <w:r>
        <w:rPr>
          <w:rFonts w:hint="eastAsia"/>
        </w:rPr>
        <w:t>，奎师那、黑天，字面意思为“黑色的神”）通常被认为是毗湿奴神的第八个化身，在印度教徒中享有崇高的声望。在印度的很多地方尤其是印度东部的普里市（</w:t>
      </w:r>
      <w:r>
        <w:rPr>
          <w:rFonts w:hint="eastAsia"/>
        </w:rPr>
        <w:t>Puri</w:t>
      </w:r>
      <w:r>
        <w:rPr>
          <w:rFonts w:hint="eastAsia"/>
        </w:rPr>
        <w:t>），印度教徒每年都会举行隆重的仪式来祭拜克利须那神。克利须那神的神像被安置在一辆巨大的战车上，随着游行队伍前进。狂热的信徒往往会投身于车轮之下，任其碾过，作为献祭给克利须那神的牺牲品。载有克利须那神像的巨型车辆被称为</w:t>
      </w:r>
      <w:r>
        <w:rPr>
          <w:rFonts w:hint="eastAsia"/>
        </w:rPr>
        <w:t>juggernaut</w:t>
      </w:r>
      <w:r>
        <w:rPr>
          <w:rFonts w:hint="eastAsia"/>
        </w:rPr>
        <w:t>，来自印度语中克利须那神的名号之一</w:t>
      </w:r>
      <w:r>
        <w:rPr>
          <w:rFonts w:hint="eastAsia"/>
        </w:rPr>
        <w:t>Jagannath</w:t>
      </w:r>
      <w:r>
        <w:rPr>
          <w:rFonts w:hint="eastAsia"/>
        </w:rPr>
        <w:t>，意思为“世界主宰”。现在，</w:t>
      </w:r>
      <w:r>
        <w:rPr>
          <w:rFonts w:hint="eastAsia"/>
        </w:rPr>
        <w:t>juggernaut</w:t>
      </w:r>
      <w:r>
        <w:rPr>
          <w:rFonts w:hint="eastAsia"/>
        </w:rPr>
        <w:t>通常用来比喻“无情的、不可抗拒的破坏力”、“重型战车”。</w:t>
      </w:r>
    </w:p>
    <w:p w14:paraId="7DE5A1D4" w14:textId="76984514" w:rsidR="009003C4" w:rsidRDefault="009003C4" w:rsidP="009003C4">
      <w:r>
        <w:t>juggernaut</w:t>
      </w:r>
      <w:r>
        <w:rPr>
          <w:rFonts w:hint="eastAsia"/>
        </w:rPr>
        <w:t>：</w:t>
      </w:r>
      <w:r>
        <w:t>['dʒʌ</w:t>
      </w:r>
      <w:r>
        <w:rPr>
          <w:rFonts w:hint="eastAsia"/>
        </w:rPr>
        <w:t>ɡ</w:t>
      </w:r>
      <w:r>
        <w:t>ənɔ:t] n.</w:t>
      </w:r>
      <w:r>
        <w:rPr>
          <w:rFonts w:hint="eastAsia"/>
        </w:rPr>
        <w:t>强大的破坏力，世界主宰，重型战车，巨无霸</w:t>
      </w:r>
    </w:p>
    <w:p w14:paraId="7B82260F" w14:textId="77777777" w:rsidR="000F0E47" w:rsidRDefault="000F0E47" w:rsidP="000F0E47">
      <w:pPr>
        <w:pStyle w:val="3"/>
      </w:pPr>
      <w:r>
        <w:rPr>
          <w:rFonts w:hint="eastAsia"/>
        </w:rPr>
        <w:t>【</w:t>
      </w:r>
      <w:r>
        <w:rPr>
          <w:rFonts w:hint="eastAsia"/>
        </w:rPr>
        <w:t>2</w:t>
      </w:r>
      <w:r>
        <w:t>11</w:t>
      </w:r>
      <w:r>
        <w:rPr>
          <w:rFonts w:hint="eastAsia"/>
        </w:rPr>
        <w:t>】</w:t>
      </w:r>
      <w:r>
        <w:rPr>
          <w:rFonts w:hint="eastAsia"/>
        </w:rPr>
        <w:t>eavesdrop</w:t>
      </w:r>
      <w:r>
        <w:rPr>
          <w:rFonts w:hint="eastAsia"/>
        </w:rPr>
        <w:t>（偷听）：界定私人空间的房檐滴水线</w:t>
      </w:r>
    </w:p>
    <w:p w14:paraId="4AFAF646" w14:textId="77777777" w:rsidR="000F0E47" w:rsidRDefault="000F0E47" w:rsidP="000F0E47">
      <w:r>
        <w:rPr>
          <w:rFonts w:hint="eastAsia"/>
        </w:rPr>
        <w:t>在屋顶排水系统发明之前，古代房屋的房顶常常装有宽大的房檐（</w:t>
      </w:r>
      <w:r>
        <w:rPr>
          <w:rFonts w:hint="eastAsia"/>
        </w:rPr>
        <w:t>eave</w:t>
      </w:r>
      <w:r>
        <w:rPr>
          <w:rFonts w:hint="eastAsia"/>
        </w:rPr>
        <w:t>），用来遮雨，避免雨水淋湿房屋的墙壁和地基。在英国古代法律中，房檐（</w:t>
      </w:r>
      <w:r>
        <w:rPr>
          <w:rFonts w:hint="eastAsia"/>
        </w:rPr>
        <w:t>eave</w:t>
      </w:r>
      <w:r>
        <w:rPr>
          <w:rFonts w:hint="eastAsia"/>
        </w:rPr>
        <w:t>）被视为房屋结构的一部分，因此房檐下的空间也属于房屋主人的私人空间，未经主人同意就进入这块空间的行为被视为偷听和侵犯隐私。在具体界定时以房檐滴水线为边界，滴水线以内的范围属于私人空间，滴水线以外的范围属于公共空间。英语单词</w:t>
      </w:r>
      <w:r>
        <w:rPr>
          <w:rFonts w:hint="eastAsia"/>
        </w:rPr>
        <w:t>eavesdrop</w:t>
      </w:r>
      <w:r>
        <w:rPr>
          <w:rFonts w:hint="eastAsia"/>
        </w:rPr>
        <w:t>的本意就是用来界定房屋私人空间的房檐滴水线，由其衍生出单词</w:t>
      </w:r>
      <w:r>
        <w:rPr>
          <w:rFonts w:hint="eastAsia"/>
        </w:rPr>
        <w:t>eavesdropper</w:t>
      </w:r>
      <w:r>
        <w:rPr>
          <w:rFonts w:hint="eastAsia"/>
        </w:rPr>
        <w:t>，字面意思是“进入房檐滴水线以内范围的人”，实际上指的就是“偷听者”。受</w:t>
      </w:r>
      <w:r>
        <w:rPr>
          <w:rFonts w:hint="eastAsia"/>
        </w:rPr>
        <w:t>eavesdropper</w:t>
      </w:r>
      <w:r>
        <w:rPr>
          <w:rFonts w:hint="eastAsia"/>
        </w:rPr>
        <w:t>影响，英语单词</w:t>
      </w:r>
      <w:r>
        <w:rPr>
          <w:rFonts w:hint="eastAsia"/>
        </w:rPr>
        <w:t>eavesdrop</w:t>
      </w:r>
      <w:r>
        <w:rPr>
          <w:rFonts w:hint="eastAsia"/>
        </w:rPr>
        <w:t>本身也逆向衍生出“偷听”之意。</w:t>
      </w:r>
    </w:p>
    <w:p w14:paraId="18C6B9C4" w14:textId="77777777" w:rsidR="000F0E47" w:rsidRDefault="000F0E47" w:rsidP="000F0E47">
      <w:r>
        <w:t>eavesdrop</w:t>
      </w:r>
      <w:r>
        <w:rPr>
          <w:rFonts w:hint="eastAsia"/>
        </w:rPr>
        <w:t>：</w:t>
      </w:r>
      <w:r>
        <w:t>['iːvzdrɒp] vi.</w:t>
      </w:r>
      <w:r>
        <w:rPr>
          <w:rFonts w:hint="eastAsia"/>
        </w:rPr>
        <w:t>偷听，窃听</w:t>
      </w:r>
      <w:r>
        <w:t>n.</w:t>
      </w:r>
      <w:r>
        <w:rPr>
          <w:rFonts w:hint="eastAsia"/>
        </w:rPr>
        <w:t>房檐滴水（线）</w:t>
      </w:r>
    </w:p>
    <w:p w14:paraId="4A9F0E12" w14:textId="717E605C" w:rsidR="000F0E47" w:rsidRDefault="000F0E47" w:rsidP="000F0E47">
      <w:r>
        <w:t>eavesdropper</w:t>
      </w:r>
      <w:r>
        <w:rPr>
          <w:rFonts w:hint="eastAsia"/>
        </w:rPr>
        <w:t>：</w:t>
      </w:r>
      <w:r>
        <w:t>['ivz,dr</w:t>
      </w:r>
      <w:r>
        <w:rPr>
          <w:rFonts w:hint="eastAsia"/>
        </w:rPr>
        <w:t>ɑ</w:t>
      </w:r>
      <w:r>
        <w:t>pɚ] n.</w:t>
      </w:r>
      <w:r>
        <w:rPr>
          <w:rFonts w:hint="eastAsia"/>
        </w:rPr>
        <w:t>偷听者</w:t>
      </w:r>
    </w:p>
    <w:p w14:paraId="4BF91D81" w14:textId="77777777" w:rsidR="007C2067" w:rsidRDefault="007C2067" w:rsidP="007C2067">
      <w:pPr>
        <w:pStyle w:val="3"/>
      </w:pPr>
      <w:r>
        <w:rPr>
          <w:rFonts w:hint="eastAsia"/>
        </w:rPr>
        <w:t>【</w:t>
      </w:r>
      <w:r>
        <w:rPr>
          <w:rFonts w:hint="eastAsia"/>
        </w:rPr>
        <w:t>2</w:t>
      </w:r>
      <w:r>
        <w:t>12</w:t>
      </w:r>
      <w:r>
        <w:rPr>
          <w:rFonts w:hint="eastAsia"/>
        </w:rPr>
        <w:t>】</w:t>
      </w:r>
      <w:r>
        <w:rPr>
          <w:rFonts w:hint="eastAsia"/>
        </w:rPr>
        <w:t>ostracize</w:t>
      </w:r>
      <w:r>
        <w:rPr>
          <w:rFonts w:hint="eastAsia"/>
        </w:rPr>
        <w:t>（放逐）：古希腊雅典的“陶片放逐法”</w:t>
      </w:r>
    </w:p>
    <w:p w14:paraId="2EEDC591" w14:textId="77777777" w:rsidR="007C2067" w:rsidRDefault="007C2067" w:rsidP="007C2067">
      <w:r>
        <w:rPr>
          <w:rFonts w:hint="eastAsia"/>
        </w:rPr>
        <w:t>公元前</w:t>
      </w:r>
      <w:r>
        <w:rPr>
          <w:rFonts w:hint="eastAsia"/>
        </w:rPr>
        <w:t>5</w:t>
      </w:r>
      <w:r>
        <w:rPr>
          <w:rFonts w:hint="eastAsia"/>
        </w:rPr>
        <w:t>世纪，古希腊雅典人民推翻僭主的独裁统治后，建立了民主制度。为了保卫民主制度，避免有野心的政治家恢复僭主政治，雅典人民实施一项称为“陶片放逐法”的政治制度。所有的雅典公民在一片陶片上刻上他认为可能危害雅典民主政治的人的名字，将陶片投入票箱。如果有人获得超过</w:t>
      </w:r>
      <w:r>
        <w:rPr>
          <w:rFonts w:hint="eastAsia"/>
        </w:rPr>
        <w:t>6000</w:t>
      </w:r>
      <w:r>
        <w:rPr>
          <w:rFonts w:hint="eastAsia"/>
        </w:rPr>
        <w:t>张选票且得票数第一，则被放逐，期限为</w:t>
      </w:r>
      <w:r>
        <w:rPr>
          <w:rFonts w:hint="eastAsia"/>
        </w:rPr>
        <w:t>10</w:t>
      </w:r>
      <w:r>
        <w:rPr>
          <w:rFonts w:hint="eastAsia"/>
        </w:rPr>
        <w:t>年。</w:t>
      </w:r>
    </w:p>
    <w:p w14:paraId="72C10E22" w14:textId="77777777" w:rsidR="007C2067" w:rsidRDefault="007C2067" w:rsidP="007C2067">
      <w:r>
        <w:rPr>
          <w:rFonts w:hint="eastAsia"/>
        </w:rPr>
        <w:t>陶片放逐法有助于雅典公民表达自己的政治意见，约束官员行为，但这种方式简单粗暴，在很大程度上取决于公民的情绪。因此陶片放逐法很容易成为政客党派斗争的工具。例如，雅典政治家阿里斯提德曾在参加陶片放逐投票的路上，被一个目不识丁的路人拦下，请他帮忙在陶片上刻下阿里斯提德的名字。阿里斯提德问他为什么想放逐阿里斯提德。那人回答“不为什么，我甚至不认识这个人。只是到处都在谈论他，说他是什么‘正义之士’，我实在是听烦了。”阿里斯提德平静地帮他在陶片上刻下自己的名字。投票结果揭晓，被放逐的正是阿里斯提德。公元前</w:t>
      </w:r>
      <w:r>
        <w:rPr>
          <w:rFonts w:hint="eastAsia"/>
        </w:rPr>
        <w:t>415</w:t>
      </w:r>
      <w:r>
        <w:rPr>
          <w:rFonts w:hint="eastAsia"/>
        </w:rPr>
        <w:t>年，雅典平民领袖海柏波拉斯被放逐，后来外国外被支持寡头政治的激进分子暗杀。此事在雅典人民中造成极大震动。从此后，陶片放逐法自然终止。</w:t>
      </w:r>
    </w:p>
    <w:p w14:paraId="734832F9" w14:textId="77777777" w:rsidR="007C2067" w:rsidRDefault="007C2067" w:rsidP="007C2067">
      <w:r>
        <w:rPr>
          <w:rFonts w:hint="eastAsia"/>
        </w:rPr>
        <w:t>英语单词</w:t>
      </w:r>
      <w:r>
        <w:rPr>
          <w:rFonts w:hint="eastAsia"/>
        </w:rPr>
        <w:t>ostracize</w:t>
      </w:r>
      <w:r>
        <w:rPr>
          <w:rFonts w:hint="eastAsia"/>
        </w:rPr>
        <w:t>正是来自陶片放逐法。它源自希腊语</w:t>
      </w:r>
      <w:r>
        <w:rPr>
          <w:rFonts w:hint="eastAsia"/>
        </w:rPr>
        <w:t>ostrakizein</w:t>
      </w:r>
      <w:r>
        <w:rPr>
          <w:rFonts w:hint="eastAsia"/>
        </w:rPr>
        <w:t>，而该词源自希腊语</w:t>
      </w:r>
      <w:r>
        <w:rPr>
          <w:rFonts w:hint="eastAsia"/>
        </w:rPr>
        <w:t xml:space="preserve">ostrakon </w:t>
      </w:r>
      <w:r>
        <w:rPr>
          <w:rFonts w:hint="eastAsia"/>
        </w:rPr>
        <w:t>（陶片，瓦片，贝壳）。英语中</w:t>
      </w:r>
      <w:r>
        <w:rPr>
          <w:rFonts w:hint="eastAsia"/>
        </w:rPr>
        <w:t>oyster</w:t>
      </w:r>
      <w:r>
        <w:rPr>
          <w:rFonts w:hint="eastAsia"/>
        </w:rPr>
        <w:t>、</w:t>
      </w:r>
      <w:r>
        <w:rPr>
          <w:rFonts w:hint="eastAsia"/>
        </w:rPr>
        <w:t>ostracean</w:t>
      </w:r>
      <w:r>
        <w:rPr>
          <w:rFonts w:hint="eastAsia"/>
        </w:rPr>
        <w:t>等单词均与此同源。</w:t>
      </w:r>
    </w:p>
    <w:p w14:paraId="33D867C7" w14:textId="77777777" w:rsidR="007C2067" w:rsidRDefault="007C2067" w:rsidP="007C2067">
      <w:r>
        <w:t>ostracize</w:t>
      </w:r>
      <w:r>
        <w:rPr>
          <w:rFonts w:hint="eastAsia"/>
        </w:rPr>
        <w:t>：</w:t>
      </w:r>
      <w:r>
        <w:t xml:space="preserve"> ['</w:t>
      </w:r>
      <w:r>
        <w:rPr>
          <w:rFonts w:hint="eastAsia"/>
        </w:rPr>
        <w:t>ɑ</w:t>
      </w:r>
      <w:r>
        <w:t>strəsaɪz] vt.</w:t>
      </w:r>
      <w:r>
        <w:rPr>
          <w:rFonts w:hint="eastAsia"/>
        </w:rPr>
        <w:t>放逐，排斥，排挤</w:t>
      </w:r>
    </w:p>
    <w:p w14:paraId="101217BC" w14:textId="77777777" w:rsidR="007C2067" w:rsidRDefault="007C2067" w:rsidP="007C2067">
      <w:r>
        <w:t>ostracism</w:t>
      </w:r>
      <w:r>
        <w:rPr>
          <w:rFonts w:hint="eastAsia"/>
        </w:rPr>
        <w:t>：</w:t>
      </w:r>
      <w:r>
        <w:t xml:space="preserve"> ['ɒstrəsɪz(ə)m] n.</w:t>
      </w:r>
      <w:r>
        <w:rPr>
          <w:rFonts w:hint="eastAsia"/>
        </w:rPr>
        <w:t>排斥，放逐，陶片放逐法</w:t>
      </w:r>
    </w:p>
    <w:p w14:paraId="212543FE" w14:textId="77777777" w:rsidR="007C2067" w:rsidRDefault="007C2067" w:rsidP="007C2067">
      <w:r>
        <w:t>ostracean</w:t>
      </w:r>
      <w:r>
        <w:rPr>
          <w:rFonts w:hint="eastAsia"/>
        </w:rPr>
        <w:t>：</w:t>
      </w:r>
      <w:r>
        <w:t>[ɔs'treiʃən] n.</w:t>
      </w:r>
      <w:r>
        <w:rPr>
          <w:rFonts w:hint="eastAsia"/>
        </w:rPr>
        <w:t>牡蛎</w:t>
      </w:r>
      <w:r>
        <w:t>adj.</w:t>
      </w:r>
      <w:r>
        <w:rPr>
          <w:rFonts w:hint="eastAsia"/>
        </w:rPr>
        <w:t>牡蛎的</w:t>
      </w:r>
    </w:p>
    <w:p w14:paraId="1843AA27" w14:textId="42ABB615" w:rsidR="007C2067" w:rsidRDefault="007C2067" w:rsidP="007C2067">
      <w:r>
        <w:t>oyster</w:t>
      </w:r>
      <w:r>
        <w:rPr>
          <w:rFonts w:hint="eastAsia"/>
        </w:rPr>
        <w:t>：</w:t>
      </w:r>
      <w:r>
        <w:t xml:space="preserve"> ['ɒɪstə] n.</w:t>
      </w:r>
      <w:r>
        <w:rPr>
          <w:rFonts w:hint="eastAsia"/>
        </w:rPr>
        <w:t>牡蛎，生蚝，沉默寡言之人</w:t>
      </w:r>
    </w:p>
    <w:p w14:paraId="6662FBE9" w14:textId="77777777" w:rsidR="00842A24" w:rsidRDefault="00842A24" w:rsidP="00842A24">
      <w:pPr>
        <w:pStyle w:val="3"/>
      </w:pPr>
      <w:r>
        <w:rPr>
          <w:rFonts w:hint="eastAsia"/>
        </w:rPr>
        <w:t>【</w:t>
      </w:r>
      <w:r>
        <w:rPr>
          <w:rFonts w:hint="eastAsia"/>
        </w:rPr>
        <w:t>2</w:t>
      </w:r>
      <w:r>
        <w:t>13</w:t>
      </w:r>
      <w:r>
        <w:rPr>
          <w:rFonts w:hint="eastAsia"/>
        </w:rPr>
        <w:t>】</w:t>
      </w:r>
      <w:r>
        <w:rPr>
          <w:rFonts w:hint="eastAsia"/>
        </w:rPr>
        <w:t>serendipity</w:t>
      </w:r>
      <w:r>
        <w:rPr>
          <w:rFonts w:hint="eastAsia"/>
        </w:rPr>
        <w:t>（意外收获）：斯里兰卡的古称锡兰</w:t>
      </w:r>
    </w:p>
    <w:p w14:paraId="7E66F880" w14:textId="77777777" w:rsidR="00842A24" w:rsidRDefault="00842A24" w:rsidP="00842A24">
      <w:r>
        <w:rPr>
          <w:rFonts w:hint="eastAsia"/>
        </w:rPr>
        <w:t>英语单词</w:t>
      </w:r>
      <w:r>
        <w:rPr>
          <w:rFonts w:hint="eastAsia"/>
        </w:rPr>
        <w:t>serendipity</w:t>
      </w:r>
      <w:r>
        <w:rPr>
          <w:rFonts w:hint="eastAsia"/>
        </w:rPr>
        <w:t>指的是“意外发现珍宝、幸运的发现、惊喜”等含义。它是由美国作家</w:t>
      </w:r>
      <w:r>
        <w:rPr>
          <w:rFonts w:hint="eastAsia"/>
        </w:rPr>
        <w:t>Horace Walpole</w:t>
      </w:r>
      <w:r>
        <w:rPr>
          <w:rFonts w:hint="eastAsia"/>
        </w:rPr>
        <w:t>杜撰的。在他写给朋友的一份邮件中，</w:t>
      </w:r>
      <w:r>
        <w:rPr>
          <w:rFonts w:hint="eastAsia"/>
        </w:rPr>
        <w:t>Horace Walpole</w:t>
      </w:r>
      <w:r>
        <w:rPr>
          <w:rFonts w:hint="eastAsia"/>
        </w:rPr>
        <w:t>解释到，他是根据波斯神话故事《</w:t>
      </w:r>
      <w:r>
        <w:rPr>
          <w:rFonts w:hint="eastAsia"/>
        </w:rPr>
        <w:t>The Three Princes of Serendip</w:t>
      </w:r>
      <w:r>
        <w:rPr>
          <w:rFonts w:hint="eastAsia"/>
        </w:rPr>
        <w:t>》（三个锡兰王子）中的</w:t>
      </w:r>
      <w:r>
        <w:rPr>
          <w:rFonts w:hint="eastAsia"/>
        </w:rPr>
        <w:t>serendip</w:t>
      </w:r>
      <w:r>
        <w:rPr>
          <w:rFonts w:hint="eastAsia"/>
        </w:rPr>
        <w:t>一词，创造了</w:t>
      </w:r>
      <w:r>
        <w:rPr>
          <w:rFonts w:hint="eastAsia"/>
        </w:rPr>
        <w:t>serendipity</w:t>
      </w:r>
      <w:r>
        <w:rPr>
          <w:rFonts w:hint="eastAsia"/>
        </w:rPr>
        <w:t>一词。</w:t>
      </w:r>
      <w:r>
        <w:rPr>
          <w:rFonts w:hint="eastAsia"/>
        </w:rPr>
        <w:t>Serendip</w:t>
      </w:r>
      <w:r>
        <w:rPr>
          <w:rFonts w:hint="eastAsia"/>
        </w:rPr>
        <w:t>（锡兰）是</w:t>
      </w:r>
      <w:r>
        <w:rPr>
          <w:rFonts w:hint="eastAsia"/>
        </w:rPr>
        <w:t>Sri Lanka</w:t>
      </w:r>
      <w:r>
        <w:rPr>
          <w:rFonts w:hint="eastAsia"/>
        </w:rPr>
        <w:t>（斯里兰卡）的古称，来自阿拉伯语对斯里兰卡的称呼</w:t>
      </w:r>
      <w:r>
        <w:rPr>
          <w:rFonts w:hint="eastAsia"/>
        </w:rPr>
        <w:t>Sarandib</w:t>
      </w:r>
      <w:r>
        <w:rPr>
          <w:rFonts w:hint="eastAsia"/>
        </w:rPr>
        <w:t>。这个神话故事讲的是三个波斯王子去锡兰岛探险，一路上意外发现了很多他们并没有去寻求但很珍贵的东西。</w:t>
      </w:r>
    </w:p>
    <w:p w14:paraId="4F58450E" w14:textId="77777777" w:rsidR="00842A24" w:rsidRDefault="00842A24" w:rsidP="00842A24">
      <w:r>
        <w:rPr>
          <w:rFonts w:hint="eastAsia"/>
        </w:rPr>
        <w:t>但是，这个词直到</w:t>
      </w:r>
      <w:r>
        <w:rPr>
          <w:rFonts w:hint="eastAsia"/>
        </w:rPr>
        <w:t>20</w:t>
      </w:r>
      <w:r>
        <w:rPr>
          <w:rFonts w:hint="eastAsia"/>
        </w:rPr>
        <w:t>世纪才开始被广泛使用。美国浪漫爱情电影《</w:t>
      </w:r>
      <w:r>
        <w:rPr>
          <w:rFonts w:hint="eastAsia"/>
        </w:rPr>
        <w:t>Serendipity</w:t>
      </w:r>
      <w:r>
        <w:rPr>
          <w:rFonts w:hint="eastAsia"/>
        </w:rPr>
        <w:t>》（缘分天注定）中，片中男女主人公不止一次的传奇式相遇，是</w:t>
      </w:r>
      <w:r>
        <w:rPr>
          <w:rFonts w:hint="eastAsia"/>
        </w:rPr>
        <w:t>serendipity</w:t>
      </w:r>
      <w:r>
        <w:rPr>
          <w:rFonts w:hint="eastAsia"/>
        </w:rPr>
        <w:t>一词内涵的最好诠释。</w:t>
      </w:r>
    </w:p>
    <w:p w14:paraId="50752004" w14:textId="7B2D2A49" w:rsidR="00842A24" w:rsidRDefault="00842A24" w:rsidP="00842A24">
      <w:r>
        <w:t>serendipity</w:t>
      </w:r>
      <w:r>
        <w:rPr>
          <w:rFonts w:hint="eastAsia"/>
        </w:rPr>
        <w:t>：</w:t>
      </w:r>
      <w:r>
        <w:t>[,ser(ə)n'dɪpɪtɪ] n.</w:t>
      </w:r>
      <w:r>
        <w:rPr>
          <w:rFonts w:hint="eastAsia"/>
        </w:rPr>
        <w:t>意外发现珍宝，意外收获，幸运的发现，惊喜</w:t>
      </w:r>
    </w:p>
    <w:p w14:paraId="5FA89CA9" w14:textId="77777777" w:rsidR="00761388" w:rsidRDefault="00761388" w:rsidP="00761388">
      <w:pPr>
        <w:pStyle w:val="3"/>
        <w:rPr>
          <w:rFonts w:hint="eastAsia"/>
        </w:rPr>
      </w:pPr>
      <w:r>
        <w:rPr>
          <w:rFonts w:hint="eastAsia"/>
        </w:rPr>
        <w:lastRenderedPageBreak/>
        <w:t>【</w:t>
      </w:r>
      <w:r>
        <w:rPr>
          <w:rFonts w:hint="eastAsia"/>
        </w:rPr>
        <w:t>2</w:t>
      </w:r>
      <w:r>
        <w:t>14</w:t>
      </w:r>
      <w:r>
        <w:rPr>
          <w:rFonts w:hint="eastAsia"/>
        </w:rPr>
        <w:t>】</w:t>
      </w:r>
      <w:r>
        <w:rPr>
          <w:rFonts w:hint="eastAsia"/>
        </w:rPr>
        <w:t>rostrum</w:t>
      </w:r>
      <w:r>
        <w:rPr>
          <w:rFonts w:hint="eastAsia"/>
        </w:rPr>
        <w:t>（讲台）：古罗马用装饰讲坛的军舰金属撞角</w:t>
      </w:r>
    </w:p>
    <w:p w14:paraId="628EF3AE" w14:textId="77777777" w:rsidR="00761388" w:rsidRDefault="00761388" w:rsidP="00761388">
      <w:pPr>
        <w:rPr>
          <w:rFonts w:hint="eastAsia"/>
        </w:rPr>
      </w:pPr>
      <w:r>
        <w:rPr>
          <w:rFonts w:hint="eastAsia"/>
        </w:rPr>
        <w:t>单词</w:t>
      </w:r>
      <w:r>
        <w:rPr>
          <w:rFonts w:hint="eastAsia"/>
        </w:rPr>
        <w:t>rostrum</w:t>
      </w:r>
      <w:r>
        <w:rPr>
          <w:rFonts w:hint="eastAsia"/>
        </w:rPr>
        <w:t>原本表示鸟喙、动物的鼻口部，怎么跟“讲坛”扯上关系呢？原来，古罗马的战舰的舰首一般装有金属撞角，用于在战斗中撞击敌舰。这种金属撞角的形状很像鸟喙，所以也被称为</w:t>
      </w:r>
      <w:r>
        <w:rPr>
          <w:rFonts w:hint="eastAsia"/>
        </w:rPr>
        <w:t>rostrum</w:t>
      </w:r>
      <w:r>
        <w:rPr>
          <w:rFonts w:hint="eastAsia"/>
        </w:rPr>
        <w:t>。在当时，战舰上的金属撞角是战舰中最贵重的部位。因此，摧毁或捕获敌方战舰后，一般会将其金属撞角带回。捕获的金属撞角常常摆放在演讲台前进行展示。后来，罗马人在修建演讲台时，干脆就用这种金属撞角来作为装饰。于是原本表示“金属撞角”的</w:t>
      </w:r>
      <w:r>
        <w:rPr>
          <w:rFonts w:hint="eastAsia"/>
        </w:rPr>
        <w:t>rostrum</w:t>
      </w:r>
      <w:r>
        <w:rPr>
          <w:rFonts w:hint="eastAsia"/>
        </w:rPr>
        <w:t>又成了“演讲台、讲台”的代名词，一直沿用至今。</w:t>
      </w:r>
    </w:p>
    <w:p w14:paraId="212756D2" w14:textId="77777777" w:rsidR="00761388" w:rsidRDefault="00761388" w:rsidP="00761388">
      <w:pPr>
        <w:rPr>
          <w:rFonts w:hint="eastAsia"/>
        </w:rPr>
      </w:pPr>
      <w:r>
        <w:rPr>
          <w:rFonts w:hint="eastAsia"/>
        </w:rPr>
        <w:t>rostrum</w:t>
      </w:r>
      <w:r>
        <w:rPr>
          <w:rFonts w:hint="eastAsia"/>
        </w:rPr>
        <w:t>：讲台，主席台，鸟喙，动物鼻口部</w:t>
      </w:r>
    </w:p>
    <w:p w14:paraId="0EBC1B33" w14:textId="27702979" w:rsidR="00761388" w:rsidRDefault="00761388" w:rsidP="00761388">
      <w:r>
        <w:t>rostral</w:t>
      </w:r>
      <w:r>
        <w:rPr>
          <w:rFonts w:hint="eastAsia"/>
        </w:rPr>
        <w:t>：</w:t>
      </w:r>
      <w:r>
        <w:t xml:space="preserve">['rɔstrəl] adj. </w:t>
      </w:r>
      <w:r>
        <w:rPr>
          <w:rFonts w:hint="eastAsia"/>
        </w:rPr>
        <w:t>喙的；有喙的；有喙形舰首装饰</w:t>
      </w:r>
    </w:p>
    <w:p w14:paraId="0957EDCD" w14:textId="77777777" w:rsidR="002903B8" w:rsidRDefault="002903B8" w:rsidP="002903B8">
      <w:pPr>
        <w:pStyle w:val="3"/>
        <w:rPr>
          <w:rFonts w:hint="eastAsia"/>
        </w:rPr>
      </w:pPr>
      <w:r>
        <w:rPr>
          <w:rFonts w:hint="eastAsia"/>
        </w:rPr>
        <w:t>【</w:t>
      </w:r>
      <w:r>
        <w:rPr>
          <w:rFonts w:hint="eastAsia"/>
        </w:rPr>
        <w:t>2</w:t>
      </w:r>
      <w:r>
        <w:t>15</w:t>
      </w:r>
      <w:r>
        <w:rPr>
          <w:rFonts w:hint="eastAsia"/>
        </w:rPr>
        <w:t>】</w:t>
      </w:r>
      <w:r>
        <w:rPr>
          <w:rFonts w:hint="eastAsia"/>
        </w:rPr>
        <w:t>nitpick</w:t>
      </w:r>
      <w:r>
        <w:rPr>
          <w:rFonts w:hint="eastAsia"/>
        </w:rPr>
        <w:t>（挑剔）：清理头发或衣服中的虱子</w:t>
      </w:r>
    </w:p>
    <w:p w14:paraId="0D4A97E9" w14:textId="77777777" w:rsidR="002903B8" w:rsidRDefault="002903B8" w:rsidP="002903B8">
      <w:pPr>
        <w:rPr>
          <w:rFonts w:hint="eastAsia"/>
        </w:rPr>
      </w:pPr>
      <w:r>
        <w:rPr>
          <w:rFonts w:hint="eastAsia"/>
        </w:rPr>
        <w:t>古代人卫生条件差，很多人都长虱子。一旦家里有人长了虱子后，为了避免传染，必须从他的头发和衣物中将虱子及其卵清理干净。在英语中，用</w:t>
      </w:r>
      <w:r>
        <w:rPr>
          <w:rFonts w:hint="eastAsia"/>
        </w:rPr>
        <w:t>nit</w:t>
      </w:r>
      <w:r>
        <w:rPr>
          <w:rFonts w:hint="eastAsia"/>
        </w:rPr>
        <w:t>表示虱子的卵和幼虫，清理虱子及其卵就叫做</w:t>
      </w:r>
      <w:r>
        <w:rPr>
          <w:rFonts w:hint="eastAsia"/>
        </w:rPr>
        <w:t>nitpicking</w:t>
      </w:r>
      <w:r>
        <w:rPr>
          <w:rFonts w:hint="eastAsia"/>
        </w:rPr>
        <w:t>。由于虱子体型很小，从头发中发现虱子需要很好的眼力，因此</w:t>
      </w:r>
      <w:r>
        <w:rPr>
          <w:rFonts w:hint="eastAsia"/>
        </w:rPr>
        <w:t>nitpick</w:t>
      </w:r>
      <w:r>
        <w:rPr>
          <w:rFonts w:hint="eastAsia"/>
        </w:rPr>
        <w:t>又引申出“挑剔、吹毛求疵”的含义。</w:t>
      </w:r>
    </w:p>
    <w:p w14:paraId="01B26F3C" w14:textId="77777777" w:rsidR="002903B8" w:rsidRDefault="002903B8" w:rsidP="002903B8">
      <w:r>
        <w:t>nitpick</w:t>
      </w:r>
      <w:r>
        <w:rPr>
          <w:rFonts w:hint="eastAsia"/>
        </w:rPr>
        <w:t>：</w:t>
      </w:r>
      <w:r>
        <w:t>['nɪtpɪk] vi.</w:t>
      </w:r>
      <w:r>
        <w:rPr>
          <w:rFonts w:hint="eastAsia"/>
        </w:rPr>
        <w:t>挑剔，吹毛求疵</w:t>
      </w:r>
      <w:r>
        <w:t>vt.</w:t>
      </w:r>
      <w:r>
        <w:rPr>
          <w:rFonts w:hint="eastAsia"/>
        </w:rPr>
        <w:t>对……吹毛求疵</w:t>
      </w:r>
    </w:p>
    <w:p w14:paraId="14F3D5B6" w14:textId="3561FD01" w:rsidR="002903B8" w:rsidRPr="00ED57E2" w:rsidRDefault="002903B8" w:rsidP="002903B8">
      <w:pPr>
        <w:rPr>
          <w:rFonts w:hint="eastAsia"/>
        </w:rPr>
      </w:pPr>
      <w:r>
        <w:t>nitpicker</w:t>
      </w:r>
      <w:r>
        <w:rPr>
          <w:rFonts w:hint="eastAsia"/>
        </w:rPr>
        <w:t>：</w:t>
      </w:r>
      <w:r>
        <w:t>['nitpikə] n.</w:t>
      </w:r>
      <w:r>
        <w:rPr>
          <w:rFonts w:hint="eastAsia"/>
        </w:rPr>
        <w:t>吹毛求疵的人</w:t>
      </w:r>
    </w:p>
    <w:p w14:paraId="4F2173A0" w14:textId="77777777" w:rsidR="007C4356" w:rsidRDefault="007C4356">
      <w:pPr>
        <w:pStyle w:val="1"/>
      </w:pPr>
      <w:r>
        <w:rPr>
          <w:rFonts w:hint="eastAsia"/>
        </w:rPr>
        <w:t>同源词汇（同源，单变体变化较大，常常衍生出不同的词根）</w:t>
      </w:r>
    </w:p>
    <w:p w14:paraId="515DAA40" w14:textId="77777777" w:rsidR="007C4356" w:rsidRDefault="007C4356">
      <w:pPr>
        <w:pStyle w:val="3"/>
      </w:pPr>
      <w:r>
        <w:rPr>
          <w:rFonts w:hint="eastAsia"/>
        </w:rPr>
        <w:t>【</w:t>
      </w:r>
      <w:r>
        <w:rPr>
          <w:rFonts w:hint="eastAsia"/>
        </w:rPr>
        <w:t>1</w:t>
      </w:r>
      <w:r>
        <w:rPr>
          <w:rFonts w:hint="eastAsia"/>
        </w:rPr>
        <w:t>】</w:t>
      </w:r>
      <w:r>
        <w:rPr>
          <w:rFonts w:hint="eastAsia"/>
        </w:rPr>
        <w:t>two;binary;couble;twig</w:t>
      </w:r>
    </w:p>
    <w:p w14:paraId="11592D06" w14:textId="77777777" w:rsidR="007C4356" w:rsidRDefault="007C4356">
      <w:r>
        <w:rPr>
          <w:rFonts w:hint="eastAsia"/>
        </w:rPr>
        <w:t>来自古英语</w:t>
      </w:r>
      <w:r>
        <w:rPr>
          <w:rFonts w:hint="eastAsia"/>
        </w:rPr>
        <w:t>twa</w:t>
      </w:r>
      <w:r>
        <w:rPr>
          <w:rFonts w:hint="eastAsia"/>
        </w:rPr>
        <w:t>，二，缩写自</w:t>
      </w:r>
      <w:r>
        <w:rPr>
          <w:rFonts w:hint="eastAsia"/>
        </w:rPr>
        <w:t>twegen</w:t>
      </w:r>
    </w:p>
    <w:p w14:paraId="2520F581" w14:textId="77777777" w:rsidR="007C4356" w:rsidRDefault="007C4356">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7C7723C9" w14:textId="77777777" w:rsidR="007C4356" w:rsidRDefault="007C435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01A4D2A1" w14:textId="77777777" w:rsidR="007C4356" w:rsidRDefault="007C4356">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2B3120AA" w14:textId="77777777" w:rsidR="007C4356" w:rsidRDefault="007C4356">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16BED9C0" w14:textId="77777777" w:rsidR="007C4356" w:rsidRDefault="007C4356">
      <w:r>
        <w:rPr>
          <w:rFonts w:hint="eastAsia"/>
        </w:rPr>
        <w:t>来自测量</w:t>
      </w:r>
    </w:p>
    <w:p w14:paraId="32B45E60" w14:textId="77777777" w:rsidR="007C4356" w:rsidRDefault="007C4356">
      <w:pPr>
        <w:pStyle w:val="3"/>
      </w:pPr>
      <w:r>
        <w:rPr>
          <w:rFonts w:hint="eastAsia"/>
        </w:rPr>
        <w:t>【</w:t>
      </w:r>
      <w:r>
        <w:rPr>
          <w:rFonts w:hint="eastAsia"/>
        </w:rPr>
        <w:t>4</w:t>
      </w:r>
      <w:r>
        <w:rPr>
          <w:rFonts w:hint="eastAsia"/>
        </w:rPr>
        <w:t>】</w:t>
      </w:r>
      <w:r>
        <w:rPr>
          <w:rFonts w:hint="eastAsia"/>
        </w:rPr>
        <w:t>stern;stark;sterile</w:t>
      </w:r>
      <w:r>
        <w:t>;strut(</w:t>
      </w:r>
      <w:r>
        <w:rPr>
          <w:rFonts w:hint="eastAsia"/>
        </w:rPr>
        <w:t>昂首阔步，抗压装置</w:t>
      </w:r>
      <w:r>
        <w:t>)</w:t>
      </w:r>
    </w:p>
    <w:p w14:paraId="4C954CDF" w14:textId="77777777" w:rsidR="007C4356" w:rsidRDefault="007C4356">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6B2EDDB" w14:textId="77777777" w:rsidR="007C4356" w:rsidRDefault="007C4356">
      <w:r>
        <w:rPr>
          <w:rFonts w:hint="eastAsia"/>
        </w:rPr>
        <w:t>strut</w:t>
      </w:r>
      <w:r>
        <w:rPr>
          <w:rFonts w:hint="eastAsia"/>
        </w:rPr>
        <w:t>来自</w:t>
      </w:r>
      <w:r>
        <w:rPr>
          <w:rFonts w:hint="eastAsia"/>
        </w:rPr>
        <w:t>PIE*ster</w:t>
      </w:r>
      <w:r>
        <w:rPr>
          <w:rFonts w:hint="eastAsia"/>
        </w:rPr>
        <w:t>，僵硬的，固定的，引申为抗压装置，昂首阔步</w:t>
      </w:r>
    </w:p>
    <w:p w14:paraId="695B9677" w14:textId="77777777" w:rsidR="007C4356" w:rsidRDefault="007C4356">
      <w:pPr>
        <w:pStyle w:val="3"/>
      </w:pPr>
      <w:r>
        <w:rPr>
          <w:rFonts w:hint="eastAsia"/>
        </w:rPr>
        <w:t>【</w:t>
      </w:r>
      <w:r>
        <w:rPr>
          <w:rFonts w:hint="eastAsia"/>
        </w:rPr>
        <w:t>5</w:t>
      </w:r>
      <w:r>
        <w:rPr>
          <w:rFonts w:hint="eastAsia"/>
        </w:rPr>
        <w:t>】</w:t>
      </w:r>
      <w:r>
        <w:rPr>
          <w:rFonts w:hint="eastAsia"/>
        </w:rPr>
        <w:t>mind;mention;mania</w:t>
      </w:r>
    </w:p>
    <w:p w14:paraId="79A83E00" w14:textId="77777777" w:rsidR="007C4356" w:rsidRDefault="007C4356">
      <w:r>
        <w:rPr>
          <w:rFonts w:hint="eastAsia"/>
        </w:rPr>
        <w:t>来自</w:t>
      </w:r>
      <w:r>
        <w:rPr>
          <w:rFonts w:hint="eastAsia"/>
        </w:rPr>
        <w:t>PIE*men</w:t>
      </w:r>
      <w:r>
        <w:rPr>
          <w:rFonts w:hint="eastAsia"/>
        </w:rPr>
        <w:t>，思想，思考</w:t>
      </w:r>
    </w:p>
    <w:p w14:paraId="465F7FFC" w14:textId="77777777" w:rsidR="007C4356" w:rsidRDefault="007C435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58BDB54C" w14:textId="77777777" w:rsidR="007C4356" w:rsidRDefault="007C4356">
      <w:r>
        <w:rPr>
          <w:rFonts w:hint="eastAsia"/>
        </w:rPr>
        <w:t>来自</w:t>
      </w:r>
      <w:r>
        <w:rPr>
          <w:rFonts w:hint="eastAsia"/>
        </w:rPr>
        <w:t>PIE*rent</w:t>
      </w:r>
      <w:r>
        <w:rPr>
          <w:rFonts w:hint="eastAsia"/>
        </w:rPr>
        <w:t>，砍，撕</w:t>
      </w:r>
    </w:p>
    <w:p w14:paraId="00E0FAC8" w14:textId="77777777" w:rsidR="007C4356" w:rsidRDefault="007C435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20179C9" w14:textId="77777777" w:rsidR="007C4356" w:rsidRDefault="007C4356">
      <w:r>
        <w:rPr>
          <w:rFonts w:hint="eastAsia"/>
        </w:rPr>
        <w:t>来自</w:t>
      </w:r>
      <w:r>
        <w:rPr>
          <w:rFonts w:hint="eastAsia"/>
        </w:rPr>
        <w:t>PIE*sker</w:t>
      </w:r>
      <w:r>
        <w:rPr>
          <w:rFonts w:hint="eastAsia"/>
        </w:rPr>
        <w:t>，砍，切</w:t>
      </w:r>
    </w:p>
    <w:p w14:paraId="1DA9F787" w14:textId="77777777" w:rsidR="007C4356" w:rsidRDefault="007C435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1C89BD61" w14:textId="77777777" w:rsidR="007C4356" w:rsidRDefault="007C4356">
      <w:r>
        <w:rPr>
          <w:rFonts w:hint="eastAsia"/>
        </w:rPr>
        <w:t>来自古英语</w:t>
      </w:r>
      <w:r>
        <w:rPr>
          <w:rFonts w:hint="eastAsia"/>
        </w:rPr>
        <w:t>hebban,</w:t>
      </w:r>
      <w:r>
        <w:rPr>
          <w:rFonts w:hint="eastAsia"/>
        </w:rPr>
        <w:t>举起，提起</w:t>
      </w:r>
    </w:p>
    <w:p w14:paraId="6B32E2B7" w14:textId="77777777" w:rsidR="007C4356" w:rsidRDefault="007C4356">
      <w:r>
        <w:rPr>
          <w:rFonts w:hint="eastAsia"/>
        </w:rPr>
        <w:t>h</w:t>
      </w:r>
      <w:r>
        <w:t>eaver (n.)</w:t>
      </w:r>
      <w:r>
        <w:rPr>
          <w:rFonts w:hint="eastAsia"/>
        </w:rPr>
        <w:t>举物者；挑夫，举物装置</w:t>
      </w:r>
    </w:p>
    <w:p w14:paraId="1A307454" w14:textId="77777777" w:rsidR="007C4356" w:rsidRDefault="007C4356">
      <w:r>
        <w:t>upheave (v.)</w:t>
      </w:r>
      <w:r>
        <w:rPr>
          <w:rFonts w:hint="eastAsia"/>
        </w:rPr>
        <w:t>举起，隆起，使上升</w:t>
      </w:r>
    </w:p>
    <w:p w14:paraId="4FEB7915" w14:textId="77777777" w:rsidR="007C4356" w:rsidRDefault="007C4356">
      <w:pPr>
        <w:pStyle w:val="5"/>
      </w:pPr>
      <w:r>
        <w:rPr>
          <w:rFonts w:hint="eastAsia"/>
        </w:rPr>
        <w:lastRenderedPageBreak/>
        <w:t>u</w:t>
      </w:r>
      <w:r>
        <w:t>pheaval (n.)</w:t>
      </w:r>
      <w:r>
        <w:rPr>
          <w:rFonts w:hint="eastAsia"/>
        </w:rPr>
        <w:t>举起，隆起，大变动，巨变</w:t>
      </w:r>
    </w:p>
    <w:p w14:paraId="1790E7CF" w14:textId="77777777" w:rsidR="007C4356" w:rsidRDefault="007C4356">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2D19A720" w14:textId="77777777" w:rsidR="007C4356" w:rsidRDefault="007C4356">
      <w:r>
        <w:rPr>
          <w:rFonts w:hint="eastAsia"/>
        </w:rPr>
        <w:t>来自</w:t>
      </w:r>
      <w:r>
        <w:rPr>
          <w:rFonts w:hint="eastAsia"/>
        </w:rPr>
        <w:t>PIE*penkwe,</w:t>
      </w:r>
      <w:r>
        <w:rPr>
          <w:rFonts w:hint="eastAsia"/>
        </w:rPr>
        <w:t>五</w:t>
      </w:r>
    </w:p>
    <w:p w14:paraId="4C2D2F92" w14:textId="77777777" w:rsidR="007C4356" w:rsidRDefault="007C4356">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7C86CFAC" w14:textId="77777777" w:rsidR="007C4356" w:rsidRDefault="007C4356">
      <w:r>
        <w:t xml:space="preserve">shimmer : </w:t>
      </w:r>
      <w:r>
        <w:t>来自古英语</w:t>
      </w:r>
      <w:r>
        <w:t>scimerian,</w:t>
      </w:r>
      <w:r>
        <w:t>闪光，闪烁，来自</w:t>
      </w:r>
      <w:r>
        <w:t>Proto-Germanic*skim,</w:t>
      </w:r>
      <w:r>
        <w:t>照耀，闪光，来自</w:t>
      </w:r>
      <w:r>
        <w:t>PIE*skai,</w:t>
      </w:r>
      <w:r>
        <w:t>照耀，闪光，词源同</w:t>
      </w:r>
      <w:r>
        <w:t>shine,sheen.-er,</w:t>
      </w:r>
      <w:r>
        <w:t>表反复。</w:t>
      </w:r>
    </w:p>
    <w:p w14:paraId="5AD9FF4E" w14:textId="77777777" w:rsidR="007C4356" w:rsidRDefault="007C435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8243D0F" w14:textId="77777777" w:rsidR="007C4356" w:rsidRDefault="007C4356">
      <w:r>
        <w:t xml:space="preserve">sketch : </w:t>
      </w:r>
      <w:r>
        <w:t>来自拉丁语</w:t>
      </w:r>
      <w:r>
        <w:t>schedium,</w:t>
      </w:r>
      <w:r>
        <w:t>临时作品，来自希腊语</w:t>
      </w:r>
      <w:r>
        <w:t>skhedios,</w:t>
      </w:r>
      <w:r>
        <w:t>临时做的，来自</w:t>
      </w:r>
      <w:r>
        <w:t>PIE*segh,</w:t>
      </w:r>
      <w:r>
        <w:t>持有，握住，想出，词源同</w:t>
      </w:r>
      <w:r>
        <w:t>schema,scheme.</w:t>
      </w:r>
      <w:r>
        <w:t>引申诸相关词义</w:t>
      </w:r>
    </w:p>
    <w:p w14:paraId="21474D9B" w14:textId="77777777" w:rsidR="007C4356" w:rsidRDefault="007C4356">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4778EF2D" w14:textId="77777777" w:rsidR="007C4356" w:rsidRDefault="007C4356">
      <w:r>
        <w:t xml:space="preserve">flavor : </w:t>
      </w:r>
      <w:r>
        <w:t>来自辅音丛</w:t>
      </w:r>
      <w:r>
        <w:t>bl-,fl-,</w:t>
      </w:r>
      <w:r>
        <w:t>吹，鼓起，词源同</w:t>
      </w:r>
      <w:r>
        <w:t>blow,blossom.</w:t>
      </w:r>
      <w:r>
        <w:t>用来指飘浮的气味，味道</w:t>
      </w:r>
    </w:p>
    <w:p w14:paraId="057C7036" w14:textId="77777777" w:rsidR="007C4356" w:rsidRDefault="007C4356">
      <w:pPr>
        <w:pStyle w:val="3"/>
      </w:pPr>
      <w:r>
        <w:rPr>
          <w:rFonts w:hint="eastAsia"/>
        </w:rPr>
        <w:t>【</w:t>
      </w:r>
      <w:r>
        <w:rPr>
          <w:rFonts w:hint="eastAsia"/>
        </w:rPr>
        <w:t>13</w:t>
      </w:r>
      <w:r>
        <w:rPr>
          <w:rFonts w:hint="eastAsia"/>
        </w:rPr>
        <w:t>】</w:t>
      </w:r>
      <w:r>
        <w:rPr>
          <w:rFonts w:hint="eastAsia"/>
        </w:rPr>
        <w:t>grap;grip;grope(</w:t>
      </w:r>
      <w:r>
        <w:rPr>
          <w:rFonts w:hint="eastAsia"/>
        </w:rPr>
        <w:t>摸索，探索</w:t>
      </w:r>
      <w:r>
        <w:rPr>
          <w:rFonts w:hint="eastAsia"/>
        </w:rPr>
        <w:t>)</w:t>
      </w:r>
    </w:p>
    <w:p w14:paraId="11E97973" w14:textId="77777777" w:rsidR="007C4356" w:rsidRDefault="007C435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4E4DC3C" w14:textId="77777777" w:rsidR="007C4356" w:rsidRDefault="007C435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1AE1D120" w14:textId="77777777" w:rsidR="007C4356" w:rsidRDefault="007C435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64207E9B" w14:textId="77777777" w:rsidR="007C4356" w:rsidRDefault="007C4356">
      <w:pPr>
        <w:pStyle w:val="5"/>
      </w:pPr>
      <w:r>
        <w:rPr>
          <w:rFonts w:hint="eastAsia"/>
        </w:rPr>
        <w:t>grazing</w:t>
      </w:r>
      <w:r>
        <w:t xml:space="preserve"> </w:t>
      </w:r>
      <w:r>
        <w:rPr>
          <w:rFonts w:hint="eastAsia"/>
        </w:rPr>
        <w:t>land</w:t>
      </w:r>
      <w:r>
        <w:t xml:space="preserve"> </w:t>
      </w:r>
      <w:r>
        <w:rPr>
          <w:rFonts w:hint="eastAsia"/>
        </w:rPr>
        <w:t>牧场，草场</w:t>
      </w:r>
    </w:p>
    <w:p w14:paraId="4DA5F32C" w14:textId="4384A3AE" w:rsidR="007C4356" w:rsidRDefault="007C4356">
      <w:pPr>
        <w:pStyle w:val="3"/>
      </w:pPr>
      <w:r>
        <w:rPr>
          <w:rFonts w:hint="eastAsia"/>
        </w:rPr>
        <w:t>【</w:t>
      </w:r>
      <w:r>
        <w:rPr>
          <w:rFonts w:hint="eastAsia"/>
        </w:rPr>
        <w:t>17</w:t>
      </w:r>
      <w:r>
        <w:rPr>
          <w:rFonts w:hint="eastAsia"/>
        </w:rPr>
        <w:t>】</w:t>
      </w:r>
      <w:r>
        <w:rPr>
          <w:rFonts w:hint="eastAsia"/>
        </w:rPr>
        <w:t>burn</w:t>
      </w:r>
      <w:r w:rsidR="00C940AC">
        <w:t>(</w:t>
      </w:r>
      <w:r w:rsidR="00C940AC">
        <w:rPr>
          <w:rFonts w:hint="eastAsia"/>
        </w:rPr>
        <w:t>加热，燃烧</w:t>
      </w:r>
      <w:r w:rsidR="00C940AC">
        <w:t>)</w:t>
      </w:r>
      <w:r>
        <w:rPr>
          <w:rFonts w:hint="eastAsia"/>
        </w:rPr>
        <w:t>;brew(</w:t>
      </w:r>
      <w:r>
        <w:rPr>
          <w:rFonts w:hint="eastAsia"/>
        </w:rPr>
        <w:t>酿造，冲泡</w:t>
      </w:r>
      <w:r>
        <w:rPr>
          <w:rFonts w:hint="eastAsia"/>
        </w:rPr>
        <w:t>)</w:t>
      </w:r>
    </w:p>
    <w:p w14:paraId="52882A45" w14:textId="690C5C24" w:rsidR="00C940AC" w:rsidRPr="00C940AC" w:rsidRDefault="00C940AC" w:rsidP="00726879">
      <w:pPr>
        <w:pStyle w:val="4"/>
      </w:pPr>
      <w:r>
        <w:rPr>
          <w:rFonts w:hint="eastAsia"/>
        </w:rPr>
        <w:t>burnish</w:t>
      </w:r>
      <w:r>
        <w:t xml:space="preserve"> (v.)(</w:t>
      </w:r>
      <w:r>
        <w:rPr>
          <w:rFonts w:hint="eastAsia"/>
        </w:rPr>
        <w:t>一般陶制品或铁制品需要</w:t>
      </w:r>
      <w:r w:rsidR="00726879">
        <w:rPr>
          <w:rFonts w:hint="eastAsia"/>
        </w:rPr>
        <w:t>加热后再进行打磨</w:t>
      </w:r>
      <w:r>
        <w:t>)</w:t>
      </w:r>
      <w:r>
        <w:rPr>
          <w:rFonts w:hint="eastAsia"/>
        </w:rPr>
        <w:t>擦亮，磨光</w:t>
      </w:r>
    </w:p>
    <w:p w14:paraId="726ECA47" w14:textId="77777777" w:rsidR="007C4356" w:rsidRDefault="007C4356">
      <w:pPr>
        <w:pStyle w:val="4"/>
      </w:pPr>
      <w:r>
        <w:t>brewery (n.)</w:t>
      </w:r>
      <w:r>
        <w:rPr>
          <w:rFonts w:hint="eastAsia"/>
        </w:rPr>
        <w:t>啤酒厂，酿酒厂</w:t>
      </w:r>
    </w:p>
    <w:p w14:paraId="1F530A32" w14:textId="77777777" w:rsidR="007C4356" w:rsidRDefault="007C4356">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4FBAD224" w14:textId="77777777" w:rsidR="007C4356" w:rsidRDefault="007C435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D1C8ED6" w14:textId="77777777" w:rsidR="007C4356" w:rsidRDefault="007C435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5BA086D3" w14:textId="77777777" w:rsidR="007C4356" w:rsidRDefault="007C4356">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386139C0" w14:textId="77777777" w:rsidR="007C4356" w:rsidRDefault="007C4356">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4F14036" w14:textId="77777777" w:rsidR="007C4356" w:rsidRDefault="007C435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363919B4" w14:textId="77777777" w:rsidR="007C4356" w:rsidRDefault="007C4356">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479BF02C" w14:textId="77777777" w:rsidR="007C4356" w:rsidRDefault="007C4356">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4459A366" w14:textId="77777777" w:rsidR="007C4356" w:rsidRDefault="007C4356">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3DDE4A9C" w14:textId="77777777" w:rsidR="007C4356" w:rsidRDefault="007C4356">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13E11240" w14:textId="77777777" w:rsidR="007C4356" w:rsidRDefault="007C4356">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C85D0FB" w14:textId="77777777" w:rsidR="007C4356" w:rsidRDefault="007C4356">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Pr>
          <w:rFonts w:hint="eastAsia"/>
        </w:rPr>
        <w:t>；</w:t>
      </w:r>
      <w:r>
        <w:rPr>
          <w:rFonts w:hint="eastAsia"/>
        </w:rPr>
        <w:t>oulder</w:t>
      </w:r>
      <w:r>
        <w:t xml:space="preserve"> (</w:t>
      </w:r>
      <w:r>
        <w:rPr>
          <w:rFonts w:hint="eastAsia"/>
        </w:rPr>
        <w:t>大卵石，大圆石</w:t>
      </w:r>
      <w:r>
        <w:t>)</w:t>
      </w:r>
    </w:p>
    <w:p w14:paraId="74AEFBB5" w14:textId="77777777" w:rsidR="007C4356" w:rsidRDefault="007C4356">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77FB3660" w14:textId="77777777" w:rsidR="007C4356" w:rsidRDefault="007C4356">
      <w:pPr>
        <w:pStyle w:val="5"/>
      </w:pPr>
      <w:r>
        <w:rPr>
          <w:rFonts w:hint="eastAsia"/>
        </w:rPr>
        <w:t>【</w:t>
      </w:r>
      <w:r>
        <w:rPr>
          <w:rFonts w:hint="eastAsia"/>
        </w:rPr>
        <w:t>3</w:t>
      </w:r>
      <w:r>
        <w:t>0</w:t>
      </w:r>
      <w:r>
        <w:rPr>
          <w:rFonts w:hint="eastAsia"/>
        </w:rPr>
        <w:t>】</w:t>
      </w:r>
      <w:r>
        <w:rPr>
          <w:rFonts w:hint="eastAsia"/>
        </w:rPr>
        <w:t>c</w:t>
      </w:r>
      <w:r>
        <w:t>ity;citadel(city</w:t>
      </w:r>
      <w:r>
        <w:rPr>
          <w:rFonts w:hint="eastAsia"/>
        </w:rPr>
        <w:t>的指小形式，城堡，避难处</w:t>
      </w:r>
      <w:r>
        <w:t>)</w:t>
      </w:r>
    </w:p>
    <w:p w14:paraId="7B62092B" w14:textId="77777777" w:rsidR="007C4356" w:rsidRDefault="007C4356">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7B06A00B" w14:textId="77777777" w:rsidR="007C4356" w:rsidRDefault="007C4356">
      <w:pPr>
        <w:pStyle w:val="5"/>
      </w:pPr>
      <w:r>
        <w:t>crossbreeding (</w:t>
      </w:r>
      <w:r>
        <w:rPr>
          <w:rFonts w:hint="eastAsia"/>
        </w:rPr>
        <w:t>n.&amp;v.</w:t>
      </w:r>
      <w:r>
        <w:t>)</w:t>
      </w:r>
      <w:r>
        <w:rPr>
          <w:rFonts w:hint="eastAsia"/>
        </w:rPr>
        <w:t>杂交繁育；异种交配</w:t>
      </w:r>
    </w:p>
    <w:p w14:paraId="4836B5B7" w14:textId="386D0CD5" w:rsidR="007C4356" w:rsidRPr="00F11C3A" w:rsidRDefault="007C4356" w:rsidP="00F11C3A">
      <w:pPr>
        <w:pStyle w:val="4"/>
      </w:pPr>
      <w:r>
        <w:rPr>
          <w:rFonts w:hint="eastAsia"/>
        </w:rPr>
        <w:t>i</w:t>
      </w:r>
      <w:r>
        <w:t>ll=bred (a.)(ill</w:t>
      </w:r>
      <w:r>
        <w:rPr>
          <w:rFonts w:hint="eastAsia"/>
        </w:rPr>
        <w:t>病，坏</w:t>
      </w:r>
      <w:r>
        <w:rPr>
          <w:rFonts w:hint="eastAsia"/>
        </w:rPr>
        <w:t>+bred</w:t>
      </w:r>
      <w:r>
        <w:t>=breed</w:t>
      </w:r>
      <w:r>
        <w:rPr>
          <w:rFonts w:hint="eastAsia"/>
        </w:rPr>
        <w:t>养育，种类</w:t>
      </w:r>
      <w:r w:rsidR="00D0514A">
        <w:rPr>
          <w:rFonts w:hint="eastAsia"/>
        </w:rPr>
        <w:t>→</w:t>
      </w:r>
      <w:r>
        <w:rPr>
          <w:rFonts w:hint="eastAsia"/>
        </w:rPr>
        <w:t>无教养的，粗野的</w:t>
      </w:r>
      <w:r>
        <w:t>)</w:t>
      </w:r>
    </w:p>
    <w:p w14:paraId="75E600B9" w14:textId="77777777" w:rsidR="007C4356" w:rsidRDefault="007C4356">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13B6B1D8" w14:textId="77777777" w:rsidR="007C4356" w:rsidRDefault="007C4356">
      <w:pPr>
        <w:pStyle w:val="5"/>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62D17007" w14:textId="77777777" w:rsidR="007C4356" w:rsidRDefault="007C4356">
      <w:pPr>
        <w:pStyle w:val="5"/>
      </w:pPr>
      <w:r>
        <w:rPr>
          <w:rFonts w:hint="eastAsia"/>
        </w:rPr>
        <w:t>【</w:t>
      </w:r>
      <w:r>
        <w:t>34</w:t>
      </w:r>
      <w:r>
        <w:rPr>
          <w:rFonts w:hint="eastAsia"/>
        </w:rPr>
        <w:t>】</w:t>
      </w:r>
      <w:r>
        <w:rPr>
          <w:rFonts w:hint="eastAsia"/>
        </w:rPr>
        <w:t>fresh</w:t>
      </w:r>
      <w:r>
        <w:t xml:space="preserve"> </w:t>
      </w:r>
      <w:r>
        <w:rPr>
          <w:rFonts w:hint="eastAsia"/>
        </w:rPr>
        <w:t>（新鲜的，充满活力的）；</w:t>
      </w:r>
      <w:r>
        <w:rPr>
          <w:rFonts w:hint="eastAsia"/>
        </w:rPr>
        <w:t>frisk</w:t>
      </w:r>
      <w:r>
        <w:t xml:space="preserve"> </w:t>
      </w:r>
      <w:r>
        <w:rPr>
          <w:rFonts w:hint="eastAsia"/>
        </w:rPr>
        <w:t>（活泼的，欢闹的）</w:t>
      </w:r>
    </w:p>
    <w:p w14:paraId="17C39E1A" w14:textId="77777777" w:rsidR="007C4356" w:rsidRDefault="007C4356" w:rsidP="001C15CB">
      <w:pPr>
        <w:pStyle w:val="4"/>
      </w:pPr>
      <w:r>
        <w:rPr>
          <w:rFonts w:hint="eastAsia"/>
        </w:rPr>
        <w:t>【</w:t>
      </w:r>
      <w:r>
        <w:rPr>
          <w:rFonts w:hint="eastAsia"/>
        </w:rPr>
        <w:t>3</w:t>
      </w:r>
      <w:r>
        <w:t>5</w:t>
      </w:r>
      <w:r>
        <w:rPr>
          <w:rFonts w:hint="eastAsia"/>
        </w:rPr>
        <w:t>】</w:t>
      </w:r>
      <w:r>
        <w:rPr>
          <w:rFonts w:hint="eastAsia"/>
        </w:rPr>
        <w:t>drip</w:t>
      </w:r>
      <w:r>
        <w:t>(</w:t>
      </w:r>
      <w:r>
        <w:rPr>
          <w:rFonts w:hint="eastAsia"/>
        </w:rPr>
        <w:t>滴</w:t>
      </w:r>
      <w:r>
        <w:t>)</w:t>
      </w:r>
      <w:r>
        <w:rPr>
          <w:rFonts w:hint="eastAsia"/>
        </w:rPr>
        <w:t>，</w:t>
      </w:r>
      <w:r>
        <w:rPr>
          <w:rFonts w:hint="eastAsia"/>
        </w:rPr>
        <w:t>drizzle</w:t>
      </w:r>
      <w:r>
        <w:rPr>
          <w:rFonts w:hint="eastAsia"/>
        </w:rPr>
        <w:t>（下毛毛雨，毛毛雨）</w:t>
      </w:r>
    </w:p>
    <w:p w14:paraId="469511F4" w14:textId="77777777" w:rsidR="007C4356" w:rsidRDefault="007C4356" w:rsidP="001C15CB">
      <w:r>
        <w:rPr>
          <w:rFonts w:hint="eastAsia"/>
        </w:rPr>
        <w:t>【</w:t>
      </w:r>
      <w:r>
        <w:rPr>
          <w:rFonts w:hint="eastAsia"/>
        </w:rPr>
        <w:t>3</w:t>
      </w:r>
      <w:r>
        <w:t>6</w:t>
      </w:r>
      <w:r>
        <w:rPr>
          <w:rFonts w:hint="eastAsia"/>
        </w:rPr>
        <w:t>】</w:t>
      </w:r>
      <w:r>
        <w:rPr>
          <w:rFonts w:hint="eastAsia"/>
        </w:rPr>
        <w:t>dilettante</w:t>
      </w:r>
      <w:r>
        <w:rPr>
          <w:rFonts w:hint="eastAsia"/>
        </w:rPr>
        <w:t>（半吊子），</w:t>
      </w:r>
      <w:r>
        <w:rPr>
          <w:rFonts w:hint="eastAsia"/>
        </w:rPr>
        <w:t>delight</w:t>
      </w:r>
      <w:r>
        <w:rPr>
          <w:rFonts w:hint="eastAsia"/>
        </w:rPr>
        <w:t>（愉快）</w:t>
      </w:r>
    </w:p>
    <w:p w14:paraId="5FDE948E" w14:textId="77777777" w:rsidR="007C4356" w:rsidRDefault="007C4356" w:rsidP="001C15CB">
      <w:r>
        <w:rPr>
          <w:rFonts w:hint="eastAsia"/>
        </w:rPr>
        <w:t>dilettante</w:t>
      </w:r>
      <w:r>
        <w:rPr>
          <w:rFonts w:hint="eastAsia"/>
        </w:rPr>
        <w:t>来自意大利语</w:t>
      </w:r>
      <w:r>
        <w:rPr>
          <w:rFonts w:hint="eastAsia"/>
        </w:rPr>
        <w:t>deletto</w:t>
      </w:r>
      <w:r>
        <w:rPr>
          <w:rFonts w:hint="eastAsia"/>
        </w:rPr>
        <w:t>愉快，高兴，原指爱好者，后词义贬义化，指半吊子</w:t>
      </w:r>
    </w:p>
    <w:p w14:paraId="78F60065" w14:textId="77777777" w:rsidR="007C4356" w:rsidRDefault="007C4356" w:rsidP="001C15CB">
      <w:r>
        <w:rPr>
          <w:rFonts w:hint="eastAsia"/>
        </w:rPr>
        <w:t>【</w:t>
      </w:r>
      <w:r>
        <w:rPr>
          <w:rFonts w:hint="eastAsia"/>
        </w:rPr>
        <w:t>3</w:t>
      </w:r>
      <w:r>
        <w:t>7</w:t>
      </w:r>
      <w:r>
        <w:rPr>
          <w:rFonts w:hint="eastAsia"/>
        </w:rPr>
        <w:t>】</w:t>
      </w:r>
      <w:r>
        <w:t>mill(</w:t>
      </w:r>
      <w:r>
        <w:rPr>
          <w:rFonts w:hint="eastAsia"/>
        </w:rPr>
        <w:t>磨坊，碾磨，搅拌</w:t>
      </w:r>
      <w:r>
        <w:t>)</w:t>
      </w:r>
      <w:r>
        <w:rPr>
          <w:rFonts w:hint="eastAsia"/>
        </w:rPr>
        <w:t>，</w:t>
      </w:r>
      <w:r>
        <w:rPr>
          <w:rFonts w:hint="eastAsia"/>
        </w:rPr>
        <w:t>maelstrom</w:t>
      </w:r>
      <w:r>
        <w:t xml:space="preserve"> (</w:t>
      </w:r>
      <w:r>
        <w:rPr>
          <w:rFonts w:hint="eastAsia"/>
        </w:rPr>
        <w:t>mael</w:t>
      </w:r>
      <w:r>
        <w:t>+strom</w:t>
      </w:r>
      <w:r>
        <w:rPr>
          <w:rFonts w:hint="eastAsia"/>
        </w:rPr>
        <w:t>水流大漩涡，灾祸，不可抵抗的破坏力</w:t>
      </w:r>
      <w:r>
        <w:t>)</w:t>
      </w:r>
    </w:p>
    <w:p w14:paraId="107A29B7" w14:textId="59E8FD7B" w:rsidR="007C4356" w:rsidRDefault="007C4356" w:rsidP="001C15CB">
      <w:r>
        <w:rPr>
          <w:rFonts w:hint="eastAsia"/>
        </w:rPr>
        <w:t>【</w:t>
      </w:r>
      <w:r>
        <w:rPr>
          <w:rFonts w:hint="eastAsia"/>
        </w:rPr>
        <w:t>3</w:t>
      </w:r>
      <w:r>
        <w:t>8</w:t>
      </w:r>
      <w:r>
        <w:rPr>
          <w:rFonts w:hint="eastAsia"/>
        </w:rPr>
        <w:t>】</w:t>
      </w:r>
      <w:r>
        <w:rPr>
          <w:rFonts w:hint="eastAsia"/>
        </w:rPr>
        <w:t>n</w:t>
      </w:r>
      <w:r>
        <w:t>eat(</w:t>
      </w:r>
      <w:r>
        <w:rPr>
          <w:rFonts w:hint="eastAsia"/>
        </w:rPr>
        <w:t>整洁的</w:t>
      </w:r>
      <w:r>
        <w:t>)</w:t>
      </w:r>
      <w:r>
        <w:rPr>
          <w:rFonts w:hint="eastAsia"/>
        </w:rPr>
        <w:t>；</w:t>
      </w:r>
      <w:r>
        <w:rPr>
          <w:rFonts w:hint="eastAsia"/>
        </w:rPr>
        <w:t>natty</w:t>
      </w:r>
      <w:r>
        <w:t xml:space="preserve"> (</w:t>
      </w:r>
      <w:r>
        <w:rPr>
          <w:rFonts w:hint="eastAsia"/>
        </w:rPr>
        <w:t>整洁的</w:t>
      </w:r>
      <w:r>
        <w:t>)</w:t>
      </w:r>
    </w:p>
    <w:p w14:paraId="5A5134BE" w14:textId="224094F6" w:rsidR="00ED57E2" w:rsidRDefault="00ED57E2" w:rsidP="001C15CB">
      <w:r>
        <w:rPr>
          <w:rFonts w:hint="eastAsia"/>
        </w:rPr>
        <w:lastRenderedPageBreak/>
        <w:t>【</w:t>
      </w:r>
      <w:r>
        <w:rPr>
          <w:rFonts w:hint="eastAsia"/>
        </w:rPr>
        <w:t>3</w:t>
      </w:r>
      <w:r>
        <w:t>9</w:t>
      </w:r>
      <w:r>
        <w:rPr>
          <w:rFonts w:hint="eastAsia"/>
        </w:rPr>
        <w:t>】</w:t>
      </w:r>
      <w:r>
        <w:t>roast(</w:t>
      </w:r>
      <w:r>
        <w:rPr>
          <w:rFonts w:hint="eastAsia"/>
        </w:rPr>
        <w:t>烧烤</w:t>
      </w:r>
      <w:r>
        <w:t>)</w:t>
      </w:r>
      <w:r>
        <w:rPr>
          <w:rFonts w:hint="eastAsia"/>
        </w:rPr>
        <w:t>；</w:t>
      </w:r>
      <w:r>
        <w:rPr>
          <w:rFonts w:hint="eastAsia"/>
        </w:rPr>
        <w:t>roster</w:t>
      </w:r>
      <w:r>
        <w:rPr>
          <w:rFonts w:hint="eastAsia"/>
        </w:rPr>
        <w:t>（与</w:t>
      </w:r>
      <w:r>
        <w:rPr>
          <w:rFonts w:hint="eastAsia"/>
        </w:rPr>
        <w:t>roast</w:t>
      </w:r>
      <w:r>
        <w:rPr>
          <w:rFonts w:hint="eastAsia"/>
        </w:rPr>
        <w:t>有关，烤架形似表格，引申为表格，花名册）</w:t>
      </w:r>
    </w:p>
    <w:p w14:paraId="229F6781" w14:textId="265A09C9" w:rsidR="007032F4" w:rsidRPr="001C15CB" w:rsidRDefault="007032F4" w:rsidP="007032F4">
      <w:pPr>
        <w:pStyle w:val="4"/>
      </w:pPr>
      <w:r>
        <w:rPr>
          <w:rFonts w:hint="eastAsia"/>
        </w:rPr>
        <w:t>【</w:t>
      </w:r>
      <w:r>
        <w:rPr>
          <w:rFonts w:hint="eastAsia"/>
        </w:rPr>
        <w:t>4</w:t>
      </w:r>
      <w:r>
        <w:t>0</w:t>
      </w:r>
      <w:r>
        <w:rPr>
          <w:rFonts w:hint="eastAsia"/>
        </w:rPr>
        <w:t>】</w:t>
      </w:r>
      <w:r>
        <w:rPr>
          <w:rFonts w:hint="eastAsia"/>
        </w:rPr>
        <w:t>bath</w:t>
      </w:r>
      <w:r>
        <w:rPr>
          <w:rFonts w:hint="eastAsia"/>
        </w:rPr>
        <w:t>（洗澡），</w:t>
      </w:r>
      <w:r>
        <w:rPr>
          <w:rFonts w:hint="eastAsia"/>
        </w:rPr>
        <w:t>bask</w:t>
      </w:r>
      <w:r>
        <w:rPr>
          <w:rFonts w:hint="eastAsia"/>
        </w:rPr>
        <w:t>（日光浴）</w:t>
      </w:r>
    </w:p>
    <w:p w14:paraId="399F113F" w14:textId="77777777" w:rsidR="007C4356" w:rsidRDefault="007C4356">
      <w:pPr>
        <w:pStyle w:val="1"/>
      </w:pPr>
      <w:r>
        <w:rPr>
          <w:rFonts w:hint="eastAsia"/>
        </w:rPr>
        <w:t xml:space="preserve"> </w:t>
      </w:r>
      <w:r>
        <w:rPr>
          <w:rFonts w:hint="eastAsia"/>
        </w:rPr>
        <w:t>不拘一格记单词</w:t>
      </w:r>
    </w:p>
    <w:p w14:paraId="26656778" w14:textId="77777777" w:rsidR="007C4356" w:rsidRDefault="007C4356">
      <w:pPr>
        <w:numPr>
          <w:ilvl w:val="0"/>
          <w:numId w:val="7"/>
        </w:numPr>
      </w:pPr>
      <w:r>
        <w:rPr>
          <w:rFonts w:hint="eastAsia"/>
        </w:rPr>
        <w:t>词根的组词能力不强，记忆词根甚至会增加记忆负担</w:t>
      </w:r>
    </w:p>
    <w:p w14:paraId="1B3F284F" w14:textId="77777777" w:rsidR="007C4356" w:rsidRDefault="007C4356">
      <w:pPr>
        <w:numPr>
          <w:ilvl w:val="0"/>
          <w:numId w:val="7"/>
        </w:numPr>
      </w:pPr>
      <w:r>
        <w:rPr>
          <w:rFonts w:hint="eastAsia"/>
        </w:rPr>
        <w:t>没有词根，或词根词源与单词现体差距较大</w:t>
      </w:r>
    </w:p>
    <w:p w14:paraId="60FA1DA3" w14:textId="77777777" w:rsidR="007C4356" w:rsidRDefault="007C4356">
      <w:pPr>
        <w:numPr>
          <w:ilvl w:val="0"/>
          <w:numId w:val="7"/>
        </w:numPr>
      </w:pPr>
      <w:r>
        <w:rPr>
          <w:rFonts w:hint="eastAsia"/>
        </w:rPr>
        <w:t>谐音记忆</w:t>
      </w:r>
    </w:p>
    <w:p w14:paraId="764FE63B" w14:textId="77777777" w:rsidR="007C4356" w:rsidRDefault="007C4356">
      <w:pPr>
        <w:numPr>
          <w:ilvl w:val="0"/>
          <w:numId w:val="7"/>
        </w:numPr>
      </w:pPr>
      <w:r>
        <w:rPr>
          <w:rFonts w:hint="eastAsia"/>
        </w:rPr>
        <w:t>想象意义记忆</w:t>
      </w:r>
    </w:p>
    <w:p w14:paraId="72405479" w14:textId="0EEF4258" w:rsidR="007C4356" w:rsidRDefault="007C4356">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0BD0DDBF" w14:textId="2C21400C" w:rsidR="00ED57E2" w:rsidRDefault="00ED57E2" w:rsidP="00ED57E2">
      <w:pPr>
        <w:pStyle w:val="4"/>
      </w:pPr>
      <w:r>
        <w:rPr>
          <w:rFonts w:hint="eastAsia"/>
        </w:rPr>
        <w:t>p</w:t>
      </w:r>
      <w:r>
        <w:t>arch (v.)(</w:t>
      </w:r>
      <w:r>
        <w:rPr>
          <w:rFonts w:hint="eastAsia"/>
        </w:rPr>
        <w:t>联想</w:t>
      </w:r>
      <w:r>
        <w:rPr>
          <w:rFonts w:hint="eastAsia"/>
        </w:rPr>
        <w:t>s</w:t>
      </w:r>
      <w:r>
        <w:t>corch</w:t>
      </w:r>
      <w:r>
        <w:rPr>
          <w:rFonts w:hint="eastAsia"/>
        </w:rPr>
        <w:t>，都以</w:t>
      </w:r>
      <w:r>
        <w:rPr>
          <w:rFonts w:hint="eastAsia"/>
        </w:rPr>
        <w:t>rch</w:t>
      </w:r>
      <w:r>
        <w:rPr>
          <w:rFonts w:hint="eastAsia"/>
        </w:rPr>
        <w:t>结尾</w:t>
      </w:r>
      <w:r>
        <w:t>)</w:t>
      </w:r>
      <w:r>
        <w:rPr>
          <w:rFonts w:hint="eastAsia"/>
        </w:rPr>
        <w:t>烤干，使干透</w:t>
      </w:r>
    </w:p>
    <w:p w14:paraId="12A2DEB5" w14:textId="1CAE767A" w:rsidR="00ED57E2" w:rsidRPr="00ED57E2" w:rsidRDefault="00ED57E2" w:rsidP="00ED57E2">
      <w:r>
        <w:rPr>
          <w:rFonts w:hint="eastAsia"/>
        </w:rPr>
        <w:t>p</w:t>
      </w:r>
      <w:r>
        <w:t>archment (n.)(</w:t>
      </w:r>
      <w:r>
        <w:rPr>
          <w:rFonts w:hint="eastAsia"/>
        </w:rPr>
        <w:t>羊皮烤干就成了羊皮纸</w:t>
      </w:r>
      <w:r>
        <w:t>)</w:t>
      </w:r>
      <w:r>
        <w:rPr>
          <w:rFonts w:hint="eastAsia"/>
        </w:rPr>
        <w:t>羊皮纸，毕业文凭，学位证书</w:t>
      </w:r>
    </w:p>
    <w:p w14:paraId="28F5ADA7" w14:textId="77777777" w:rsidR="007C4356" w:rsidRDefault="007C4356">
      <w:r>
        <w:rPr>
          <w:rFonts w:hint="eastAsia"/>
        </w:rPr>
        <w:t>scotch (v.&amp;n.&amp;a.)(t</w:t>
      </w:r>
      <w:r>
        <w:rPr>
          <w:rFonts w:hint="eastAsia"/>
        </w:rPr>
        <w:t>剑</w:t>
      </w:r>
      <w:r>
        <w:rPr>
          <w:rFonts w:hint="eastAsia"/>
        </w:rPr>
        <w:t>)</w:t>
      </w:r>
      <w:r>
        <w:rPr>
          <w:rFonts w:hint="eastAsia"/>
        </w:rPr>
        <w:t>刻痕于，镇压，妨碍；苏格兰人，苏格兰语，刻痕</w:t>
      </w:r>
    </w:p>
    <w:p w14:paraId="7413B7B5" w14:textId="77777777" w:rsidR="007C4356" w:rsidRDefault="007C4356">
      <w:pPr>
        <w:rPr>
          <w:rFonts w:ascii="Helvetica" w:eastAsia="Helvetica" w:hAnsi="Helvetica" w:cs="Helvetica"/>
          <w:color w:val="333333"/>
          <w:sz w:val="24"/>
          <w:szCs w:val="24"/>
          <w:shd w:val="clear" w:color="auto" w:fill="FFFFFF"/>
        </w:rPr>
      </w:pPr>
      <w:r>
        <w:rPr>
          <w:rFonts w:hint="eastAsia"/>
        </w:rPr>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337B8501" w14:textId="77777777" w:rsidR="007C4356" w:rsidRDefault="007C4356">
      <w:pPr>
        <w:pStyle w:val="4"/>
      </w:pPr>
      <w:r>
        <w:rPr>
          <w:rFonts w:hint="eastAsia"/>
        </w:rPr>
        <w:t>strip (v.)</w:t>
      </w:r>
      <w:r>
        <w:rPr>
          <w:rFonts w:hint="eastAsia"/>
        </w:rPr>
        <w:t>（死追剥）剥衣服，剥夺</w:t>
      </w:r>
    </w:p>
    <w:p w14:paraId="24AA40B8" w14:textId="77777777" w:rsidR="007C4356" w:rsidRDefault="007C4356">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3281A604" w14:textId="77777777" w:rsidR="007C4356" w:rsidRDefault="007C4356">
      <w:pPr>
        <w:pStyle w:val="4"/>
      </w:pPr>
      <w:r>
        <w:rPr>
          <w:rFonts w:hint="eastAsia"/>
        </w:rPr>
        <w:t>barren (a.)(bare</w:t>
      </w:r>
      <w:r>
        <w:rPr>
          <w:rFonts w:hint="eastAsia"/>
        </w:rPr>
        <w:t>赤裸→贫瘠</w:t>
      </w:r>
      <w:r>
        <w:rPr>
          <w:rFonts w:hint="eastAsia"/>
        </w:rPr>
        <w:t>)</w:t>
      </w:r>
      <w:r>
        <w:rPr>
          <w:rFonts w:hint="eastAsia"/>
        </w:rPr>
        <w:t>贫瘠的，不孕的</w:t>
      </w:r>
    </w:p>
    <w:p w14:paraId="32CAB2C2" w14:textId="77777777" w:rsidR="007C4356" w:rsidRDefault="007C4356">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25388502" w14:textId="77777777" w:rsidR="007C4356" w:rsidRDefault="007C4356">
      <w:pPr>
        <w:pStyle w:val="4"/>
      </w:pPr>
      <w:r>
        <w:rPr>
          <w:rFonts w:hint="eastAsia"/>
        </w:rPr>
        <w:t>shrewd (a.)(</w:t>
      </w:r>
      <w:r>
        <w:rPr>
          <w:rFonts w:hint="eastAsia"/>
        </w:rPr>
        <w:t>熟路的→精明的</w:t>
      </w:r>
      <w:r>
        <w:rPr>
          <w:rFonts w:hint="eastAsia"/>
        </w:rPr>
        <w:t>)</w:t>
      </w:r>
      <w:r>
        <w:rPr>
          <w:rFonts w:hint="eastAsia"/>
        </w:rPr>
        <w:t>精明的，锐利的，剧烈的，机灵的</w:t>
      </w:r>
    </w:p>
    <w:p w14:paraId="045370FA" w14:textId="77777777" w:rsidR="007C4356" w:rsidRDefault="007C4356">
      <w:r>
        <w:rPr>
          <w:rFonts w:hint="eastAsia"/>
        </w:rPr>
        <w:t>sly (a.)(sly</w:t>
      </w:r>
      <w:r>
        <w:rPr>
          <w:rFonts w:hint="eastAsia"/>
        </w:rPr>
        <w:t>死赖</w:t>
      </w:r>
      <w:r>
        <w:rPr>
          <w:rFonts w:hint="eastAsia"/>
        </w:rPr>
        <w:t>)</w:t>
      </w:r>
      <w:r>
        <w:rPr>
          <w:rFonts w:hint="eastAsia"/>
        </w:rPr>
        <w:t>狡猾的，奸诈的</w:t>
      </w:r>
    </w:p>
    <w:p w14:paraId="1021D2BB" w14:textId="77777777" w:rsidR="007C4356" w:rsidRDefault="007C4356">
      <w:pPr>
        <w:pStyle w:val="4"/>
      </w:pPr>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C9E1457" w14:textId="77777777" w:rsidR="007C4356" w:rsidRDefault="007C4356">
      <w:r>
        <w:t>soothe (v.)(</w:t>
      </w:r>
      <w:r>
        <w:rPr>
          <w:rFonts w:hint="eastAsia"/>
        </w:rPr>
        <w:t>舒适</w:t>
      </w:r>
      <w:r>
        <w:t>)</w:t>
      </w:r>
      <w:r>
        <w:rPr>
          <w:rFonts w:hint="eastAsia"/>
        </w:rPr>
        <w:t>使平静，安慰</w:t>
      </w:r>
    </w:p>
    <w:p w14:paraId="577F4796" w14:textId="77777777" w:rsidR="007C4356" w:rsidRDefault="007C4356">
      <w:pPr>
        <w:pStyle w:val="4"/>
      </w:pPr>
      <w:r>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48EA3A9B" w14:textId="77777777" w:rsidR="007C4356" w:rsidRDefault="007C4356">
      <w:r>
        <w:rPr>
          <w:rFonts w:hint="eastAsia"/>
        </w:rPr>
        <w:t>dart (n.)(</w:t>
      </w:r>
      <w:r>
        <w:rPr>
          <w:rFonts w:hint="eastAsia"/>
        </w:rPr>
        <w:t>打他</w:t>
      </w:r>
      <w:r>
        <w:rPr>
          <w:rFonts w:hint="eastAsia"/>
        </w:rPr>
        <w:t>)</w:t>
      </w:r>
      <w:r>
        <w:rPr>
          <w:rFonts w:hint="eastAsia"/>
        </w:rPr>
        <w:t>飞镖，标枪</w:t>
      </w:r>
    </w:p>
    <w:p w14:paraId="5CD7227A" w14:textId="77777777" w:rsidR="007C4356" w:rsidRDefault="007C4356">
      <w:r>
        <w:rPr>
          <w:rFonts w:hint="eastAsia"/>
        </w:rPr>
        <w:t>canon (n.)(can</w:t>
      </w:r>
      <w:r>
        <w:rPr>
          <w:rFonts w:hint="eastAsia"/>
        </w:rPr>
        <w:t>弄，可以做的→教规</w:t>
      </w:r>
      <w:r>
        <w:rPr>
          <w:rFonts w:hint="eastAsia"/>
        </w:rPr>
        <w:t>)</w:t>
      </w:r>
      <w:r>
        <w:rPr>
          <w:rFonts w:hint="eastAsia"/>
        </w:rPr>
        <w:t>教规，标准</w:t>
      </w:r>
    </w:p>
    <w:p w14:paraId="445277D0" w14:textId="77777777" w:rsidR="007C4356" w:rsidRDefault="007C4356">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2ACB4A12" w14:textId="77777777" w:rsidR="007C4356" w:rsidRDefault="007C4356">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3E55068" w14:textId="77777777" w:rsidR="007C4356" w:rsidRDefault="007C4356">
      <w:r>
        <w:t>tout (v.)(</w:t>
      </w:r>
      <w:r>
        <w:rPr>
          <w:rFonts w:hint="eastAsia"/>
        </w:rPr>
        <w:t>套他→招徕，劝诱</w:t>
      </w:r>
      <w:r>
        <w:t>)</w:t>
      </w:r>
      <w:r>
        <w:rPr>
          <w:rFonts w:hint="eastAsia"/>
        </w:rPr>
        <w:t>招徕顾客，兜售物品</w:t>
      </w:r>
    </w:p>
    <w:p w14:paraId="1F4A84A5" w14:textId="596B791A" w:rsidR="007C4356" w:rsidRDefault="007C4356">
      <w:r>
        <w:rPr>
          <w:rFonts w:hint="eastAsia"/>
        </w:rPr>
        <w:t>t</w:t>
      </w:r>
      <w:r>
        <w:t>aut (a.)(</w:t>
      </w:r>
      <w:r>
        <w:rPr>
          <w:rFonts w:hint="eastAsia"/>
        </w:rPr>
        <w:t>“套”</w:t>
      </w:r>
      <w:r w:rsidR="00D0514A">
        <w:rPr>
          <w:rFonts w:hint="eastAsia"/>
        </w:rPr>
        <w:t>→</w:t>
      </w:r>
      <w:r>
        <w:rPr>
          <w:rFonts w:hint="eastAsia"/>
        </w:rPr>
        <w:t>绳子拉近才能套住</w:t>
      </w:r>
      <w:r w:rsidR="00D0514A">
        <w:rPr>
          <w:rFonts w:hint="eastAsia"/>
        </w:rPr>
        <w:t>→</w:t>
      </w:r>
      <w:r>
        <w:rPr>
          <w:rFonts w:hint="eastAsia"/>
        </w:rPr>
        <w:t>拉近的，紧张的，整洁的</w:t>
      </w:r>
      <w:r>
        <w:t>)</w:t>
      </w:r>
    </w:p>
    <w:p w14:paraId="08CF5FC6" w14:textId="77777777" w:rsidR="007C4356" w:rsidRDefault="007C4356">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1699DA64" w14:textId="77777777" w:rsidR="007C4356" w:rsidRDefault="007C4356">
      <w:r>
        <w:rPr>
          <w:rFonts w:hint="eastAsia"/>
        </w:rPr>
        <w:t>shun (v.)(</w:t>
      </w:r>
      <w:r>
        <w:rPr>
          <w:rFonts w:hint="eastAsia"/>
        </w:rPr>
        <w:t>闪</w:t>
      </w:r>
      <w:r>
        <w:rPr>
          <w:rFonts w:hint="eastAsia"/>
        </w:rPr>
        <w:t>)</w:t>
      </w:r>
      <w:r>
        <w:rPr>
          <w:rFonts w:hint="eastAsia"/>
        </w:rPr>
        <w:t>避开，规避，避免</w:t>
      </w:r>
    </w:p>
    <w:p w14:paraId="275BEF4B" w14:textId="77777777" w:rsidR="007C4356" w:rsidRDefault="007C4356">
      <w:r>
        <w:rPr>
          <w:rFonts w:hint="eastAsia"/>
        </w:rPr>
        <w:t>rustle (v.&amp;n.)(</w:t>
      </w:r>
      <w:r>
        <w:rPr>
          <w:rFonts w:hint="eastAsia"/>
        </w:rPr>
        <w:t>拟声词</w:t>
      </w:r>
      <w:r>
        <w:rPr>
          <w:rFonts w:hint="eastAsia"/>
        </w:rPr>
        <w:t>)</w:t>
      </w:r>
      <w:r>
        <w:rPr>
          <w:rFonts w:hint="eastAsia"/>
        </w:rPr>
        <w:t>发出沙沙声，沙沙声</w:t>
      </w:r>
    </w:p>
    <w:p w14:paraId="0CF7D63C" w14:textId="77777777" w:rsidR="007C4356" w:rsidRDefault="007C4356">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AE261F0" w14:textId="77777777" w:rsidR="007C4356" w:rsidRDefault="007C4356">
      <w:pPr>
        <w:pStyle w:val="4"/>
      </w:pPr>
      <w:r>
        <w:rPr>
          <w:rFonts w:hint="eastAsia"/>
        </w:rPr>
        <w:t>bribery (n.)</w:t>
      </w:r>
      <w:r>
        <w:rPr>
          <w:rFonts w:hint="eastAsia"/>
        </w:rPr>
        <w:t>贿赂，行贿，受贿</w:t>
      </w:r>
    </w:p>
    <w:p w14:paraId="79D3F91E" w14:textId="77777777" w:rsidR="007C4356" w:rsidRDefault="007C4356">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5408F84C" w14:textId="77777777" w:rsidR="007C4356" w:rsidRDefault="007C4356">
      <w:pPr>
        <w:pStyle w:val="4"/>
      </w:pPr>
      <w:r>
        <w:rPr>
          <w:rFonts w:hint="eastAsia"/>
        </w:rPr>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772A53F2" w14:textId="77777777" w:rsidR="007C4356" w:rsidRDefault="007C4356">
      <w:r>
        <w:rPr>
          <w:rFonts w:hint="eastAsia"/>
        </w:rPr>
        <w:t>lull (v.&amp;n.)(lu-lu,la-la</w:t>
      </w:r>
      <w:r>
        <w:rPr>
          <w:rFonts w:hint="eastAsia"/>
        </w:rPr>
        <w:t>的催眠声</w:t>
      </w:r>
      <w:r>
        <w:rPr>
          <w:rFonts w:hint="eastAsia"/>
        </w:rPr>
        <w:t>)</w:t>
      </w:r>
      <w:r>
        <w:rPr>
          <w:rFonts w:hint="eastAsia"/>
        </w:rPr>
        <w:t>使平静，使安静；暂停，间歇，稍息</w:t>
      </w:r>
    </w:p>
    <w:p w14:paraId="2DE3710A" w14:textId="77777777" w:rsidR="007C4356" w:rsidRDefault="007C4356" w:rsidP="001901AD">
      <w:pPr>
        <w:pStyle w:val="4"/>
      </w:pPr>
      <w:r>
        <w:rPr>
          <w:rFonts w:hint="eastAsia"/>
        </w:rPr>
        <w:t>l</w:t>
      </w:r>
      <w:r>
        <w:t>ullaby (n.&amp;v.)</w:t>
      </w:r>
      <w:r>
        <w:rPr>
          <w:rFonts w:hint="eastAsia"/>
        </w:rPr>
        <w:t>催眠曲，唱催眠曲入睡</w:t>
      </w:r>
    </w:p>
    <w:p w14:paraId="09744582" w14:textId="77777777" w:rsidR="007C4356" w:rsidRDefault="007C4356">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C9B3A88" w14:textId="77777777" w:rsidR="007C4356" w:rsidRDefault="007C4356">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7A2156FC" w14:textId="77777777" w:rsidR="007C4356" w:rsidRDefault="007C4356">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6C12EABE" w14:textId="77777777" w:rsidR="007C4356" w:rsidRDefault="007C4356">
      <w:pPr>
        <w:pStyle w:val="5"/>
      </w:pPr>
      <w:r>
        <w:rPr>
          <w:rFonts w:hint="eastAsia"/>
        </w:rPr>
        <w:t>f</w:t>
      </w:r>
      <w:r>
        <w:t>r</w:t>
      </w:r>
      <w:r>
        <w:rPr>
          <w:rFonts w:hint="eastAsia"/>
        </w:rPr>
        <w:t>e</w:t>
      </w:r>
      <w:r>
        <w:t>ighter (n.)</w:t>
      </w:r>
      <w:r>
        <w:rPr>
          <w:rFonts w:hint="eastAsia"/>
        </w:rPr>
        <w:t>货船，承运人</w:t>
      </w:r>
    </w:p>
    <w:p w14:paraId="2CC47C20" w14:textId="77777777" w:rsidR="007C4356" w:rsidRDefault="007C4356">
      <w:r>
        <w:rPr>
          <w:rFonts w:hint="eastAsia"/>
        </w:rPr>
        <w:t>hack (v.&amp;n.)(</w:t>
      </w:r>
      <w:r>
        <w:rPr>
          <w:rFonts w:hint="eastAsia"/>
        </w:rPr>
        <w:t>黑客</w:t>
      </w:r>
      <w:r>
        <w:rPr>
          <w:rFonts w:hint="eastAsia"/>
        </w:rPr>
        <w:t>)</w:t>
      </w:r>
      <w:r>
        <w:rPr>
          <w:rFonts w:hint="eastAsia"/>
        </w:rPr>
        <w:t>非法侵入（他人电脑），乱劈，处理；劈，驽马，出租车</w:t>
      </w:r>
    </w:p>
    <w:p w14:paraId="08DAB045" w14:textId="77777777" w:rsidR="007C4356" w:rsidRDefault="007C4356">
      <w:r>
        <w:rPr>
          <w:rFonts w:hint="eastAsia"/>
        </w:rPr>
        <w:t>spat (n.)(</w:t>
      </w:r>
      <w:r>
        <w:rPr>
          <w:rFonts w:hint="eastAsia"/>
        </w:rPr>
        <w:t>拟声词</w:t>
      </w:r>
      <w:r>
        <w:rPr>
          <w:rFonts w:hint="eastAsia"/>
        </w:rPr>
        <w:t>)</w:t>
      </w:r>
      <w:r>
        <w:rPr>
          <w:rFonts w:hint="eastAsia"/>
        </w:rPr>
        <w:t>小争吵，口角</w:t>
      </w:r>
    </w:p>
    <w:p w14:paraId="48A8F5F9" w14:textId="77777777" w:rsidR="007C4356" w:rsidRDefault="007C4356">
      <w:pPr>
        <w:pStyle w:val="4"/>
      </w:pPr>
      <w:r>
        <w:rPr>
          <w:rFonts w:hint="eastAsia"/>
        </w:rPr>
        <w:lastRenderedPageBreak/>
        <w:t>slap (v.&amp;n.)(</w:t>
      </w:r>
      <w:r>
        <w:rPr>
          <w:rFonts w:hint="eastAsia"/>
        </w:rPr>
        <w:t>拟声词</w:t>
      </w:r>
      <w:r>
        <w:rPr>
          <w:rFonts w:hint="eastAsia"/>
        </w:rPr>
        <w:t>)</w:t>
      </w:r>
      <w:r>
        <w:rPr>
          <w:rFonts w:hint="eastAsia"/>
        </w:rPr>
        <w:t>掌掴，拍打，侮辱；侮辱，拍击声</w:t>
      </w:r>
    </w:p>
    <w:p w14:paraId="14F1200F" w14:textId="77777777" w:rsidR="007C4356" w:rsidRDefault="007C4356">
      <w:r>
        <w:rPr>
          <w:rFonts w:hint="eastAsia"/>
        </w:rPr>
        <w:t>triumph (v.&amp;n.)(</w:t>
      </w:r>
      <w:r>
        <w:rPr>
          <w:rFonts w:hint="eastAsia"/>
        </w:rPr>
        <w:t>船夫，船夫胜利归来</w:t>
      </w:r>
      <w:r>
        <w:rPr>
          <w:rFonts w:hint="eastAsia"/>
        </w:rPr>
        <w:t>)</w:t>
      </w:r>
      <w:r>
        <w:rPr>
          <w:rFonts w:hint="eastAsia"/>
        </w:rPr>
        <w:t>成功，获胜；胜利，凯旋</w:t>
      </w:r>
    </w:p>
    <w:p w14:paraId="0167A7AF" w14:textId="4597A1FD" w:rsidR="007C4356" w:rsidRDefault="007C4356">
      <w:r>
        <w:rPr>
          <w:rFonts w:hint="eastAsia"/>
        </w:rPr>
        <w:t>meag</w:t>
      </w:r>
      <w:r w:rsidR="00351628">
        <w:rPr>
          <w:rFonts w:hint="eastAsia"/>
        </w:rPr>
        <w:t>er</w:t>
      </w:r>
      <w:r>
        <w:rPr>
          <w:rFonts w:hint="eastAsia"/>
        </w:rPr>
        <w:t>(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652E3762" w14:textId="425EE943" w:rsidR="00351628" w:rsidRDefault="00351628" w:rsidP="00351628">
      <w:pPr>
        <w:pStyle w:val="4"/>
      </w:pPr>
      <w:r>
        <w:rPr>
          <w:rFonts w:hint="eastAsia"/>
        </w:rPr>
        <w:t>emaciate</w:t>
      </w:r>
      <w:r>
        <w:t xml:space="preserve"> (v.</w:t>
      </w:r>
      <w:r>
        <w:rPr>
          <w:rFonts w:hint="eastAsia"/>
        </w:rPr>
        <w:t>)</w:t>
      </w:r>
      <w:r>
        <w:rPr>
          <w:rFonts w:hint="eastAsia"/>
        </w:rPr>
        <w:t>使消瘦，使衰弱</w:t>
      </w:r>
    </w:p>
    <w:p w14:paraId="00989BF3" w14:textId="77777777" w:rsidR="007C4356" w:rsidRDefault="007C4356">
      <w:r>
        <w:rPr>
          <w:rFonts w:hint="eastAsia"/>
        </w:rPr>
        <w:t>clash (v.&amp;n.)(</w:t>
      </w:r>
      <w:r>
        <w:rPr>
          <w:rFonts w:hint="eastAsia"/>
        </w:rPr>
        <w:t>拟声词</w:t>
      </w:r>
      <w:r>
        <w:rPr>
          <w:rFonts w:hint="eastAsia"/>
        </w:rPr>
        <w:t>)</w:t>
      </w:r>
      <w:r>
        <w:rPr>
          <w:rFonts w:hint="eastAsia"/>
        </w:rPr>
        <w:t>发出撞击声，不和，不一致；冲突，抵触，撞击声</w:t>
      </w:r>
    </w:p>
    <w:p w14:paraId="79A375AB" w14:textId="77777777" w:rsidR="007C4356" w:rsidRDefault="007C4356">
      <w:pPr>
        <w:pStyle w:val="4"/>
      </w:pPr>
      <w:r>
        <w:rPr>
          <w:rFonts w:hint="eastAsia"/>
        </w:rPr>
        <w:t>badge (v.&amp;n.)(</w:t>
      </w:r>
      <w:r>
        <w:rPr>
          <w:rFonts w:hint="eastAsia"/>
        </w:rPr>
        <w:t>“白的鸽”</w:t>
      </w:r>
      <w:r>
        <w:rPr>
          <w:rFonts w:hint="eastAsia"/>
        </w:rPr>
        <w:t>)</w:t>
      </w:r>
      <w:r>
        <w:rPr>
          <w:rFonts w:hint="eastAsia"/>
        </w:rPr>
        <w:t>给予标记，授予徽章；徽章，象征，标记</w:t>
      </w:r>
    </w:p>
    <w:p w14:paraId="0EE615E6" w14:textId="77777777" w:rsidR="007C4356" w:rsidRDefault="007C4356">
      <w:pPr>
        <w:pStyle w:val="5"/>
      </w:pPr>
      <w:r>
        <w:rPr>
          <w:rFonts w:hint="eastAsia"/>
        </w:rPr>
        <w:t>hub</w:t>
      </w:r>
      <w:r>
        <w:t xml:space="preserve"> (n.)</w:t>
      </w:r>
      <w:r>
        <w:rPr>
          <w:rFonts w:hint="eastAsia"/>
        </w:rPr>
        <w:t>轴心，中心；木片</w:t>
      </w:r>
    </w:p>
    <w:p w14:paraId="2BE2CB95" w14:textId="77777777" w:rsidR="007C4356" w:rsidRDefault="007C4356">
      <w:r>
        <w:rPr>
          <w:rFonts w:hint="eastAsia"/>
        </w:rPr>
        <w:t>hubbub (n.)(</w:t>
      </w:r>
      <w:r>
        <w:rPr>
          <w:rFonts w:hint="eastAsia"/>
        </w:rPr>
        <w:t>拟声词</w:t>
      </w:r>
      <w:r>
        <w:rPr>
          <w:rFonts w:hint="eastAsia"/>
        </w:rPr>
        <w:t>)</w:t>
      </w:r>
      <w:r>
        <w:rPr>
          <w:rFonts w:hint="eastAsia"/>
        </w:rPr>
        <w:t>嘈杂，喧哗</w:t>
      </w:r>
    </w:p>
    <w:p w14:paraId="36A8E15B" w14:textId="77777777" w:rsidR="007C4356" w:rsidRDefault="007C4356">
      <w:r>
        <w:t>grumble (n.</w:t>
      </w:r>
      <w:r>
        <w:rPr>
          <w:rFonts w:hint="eastAsia"/>
        </w:rPr>
        <w:t>&amp;v.</w:t>
      </w:r>
      <w:r>
        <w:t>)(</w:t>
      </w:r>
      <w:r>
        <w:rPr>
          <w:rFonts w:hint="eastAsia"/>
        </w:rPr>
        <w:t>拟声词</w:t>
      </w:r>
      <w:r>
        <w:t>)</w:t>
      </w:r>
      <w:r>
        <w:rPr>
          <w:rFonts w:hint="eastAsia"/>
        </w:rPr>
        <w:t>抱怨，怨言；发牢骚</w:t>
      </w:r>
    </w:p>
    <w:p w14:paraId="07DA2BD1" w14:textId="77777777" w:rsidR="007C4356" w:rsidRDefault="007C4356">
      <w:r>
        <w:rPr>
          <w:rFonts w:hint="eastAsia"/>
        </w:rPr>
        <w:t>m</w:t>
      </w:r>
      <w:r>
        <w:t>umble (v.)(</w:t>
      </w:r>
      <w:r>
        <w:rPr>
          <w:rFonts w:hint="eastAsia"/>
        </w:rPr>
        <w:t>拟声词</w:t>
      </w:r>
      <w:r>
        <w:t>)</w:t>
      </w:r>
      <w:r>
        <w:rPr>
          <w:rFonts w:hint="eastAsia"/>
        </w:rPr>
        <w:t>含糊地说</w:t>
      </w:r>
    </w:p>
    <w:p w14:paraId="57CF968A" w14:textId="77777777" w:rsidR="007C4356" w:rsidRPr="00A44367" w:rsidRDefault="007C4356" w:rsidP="002C4531">
      <w:pPr>
        <w:pStyle w:val="4"/>
      </w:pPr>
      <w:r>
        <w:t>fumble (n.&amp;v.)(</w:t>
      </w:r>
      <w:r>
        <w:rPr>
          <w:rFonts w:hint="eastAsia"/>
        </w:rPr>
        <w:t>拟声词，模仿笨拙的声音</w:t>
      </w:r>
      <w:r>
        <w:t>)</w:t>
      </w:r>
      <w:r>
        <w:rPr>
          <w:rFonts w:hint="eastAsia"/>
        </w:rPr>
        <w:t>摸索；笨拙的行动</w:t>
      </w:r>
    </w:p>
    <w:p w14:paraId="51CF0D04" w14:textId="77777777" w:rsidR="007C4356" w:rsidRDefault="007C4356">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0F3326FA" w14:textId="77777777" w:rsidR="007C4356" w:rsidRDefault="007C4356">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386AF41A" w14:textId="77777777" w:rsidR="007C4356" w:rsidRDefault="007C4356">
      <w:pPr>
        <w:pStyle w:val="4"/>
      </w:pPr>
      <w:r>
        <w:rPr>
          <w:rFonts w:hint="eastAsia"/>
        </w:rPr>
        <w:t>drainage (n.)</w:t>
      </w:r>
      <w:r>
        <w:rPr>
          <w:rFonts w:hint="eastAsia"/>
        </w:rPr>
        <w:t>排水，排水系统</w:t>
      </w:r>
    </w:p>
    <w:p w14:paraId="7A235485" w14:textId="77777777" w:rsidR="007C4356" w:rsidRDefault="007C4356">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86E72AB" w14:textId="77777777" w:rsidR="007C4356" w:rsidRDefault="007C4356">
      <w:pPr>
        <w:pStyle w:val="4"/>
      </w:pPr>
      <w:r>
        <w:rPr>
          <w:rFonts w:hint="eastAsia"/>
        </w:rPr>
        <w:t>racket (n.)(</w:t>
      </w:r>
      <w:r>
        <w:rPr>
          <w:rFonts w:hint="eastAsia"/>
        </w:rPr>
        <w:t>拟声词</w:t>
      </w:r>
      <w:r>
        <w:rPr>
          <w:rFonts w:hint="eastAsia"/>
        </w:rPr>
        <w:t>)</w:t>
      </w:r>
      <w:r>
        <w:rPr>
          <w:rFonts w:hint="eastAsia"/>
        </w:rPr>
        <w:t>吵闹声，球拍</w:t>
      </w:r>
    </w:p>
    <w:p w14:paraId="0031E9CF" w14:textId="77777777" w:rsidR="007C4356" w:rsidRDefault="007C4356">
      <w:pPr>
        <w:pStyle w:val="4"/>
      </w:pPr>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15E35BF4" w14:textId="77777777" w:rsidR="007C4356" w:rsidRDefault="007C4356">
      <w:r>
        <w:rPr>
          <w:rFonts w:hint="eastAsia"/>
        </w:rPr>
        <w:t>ovation (n.)(</w:t>
      </w:r>
      <w:r>
        <w:rPr>
          <w:rFonts w:hint="eastAsia"/>
        </w:rPr>
        <w:t>拟声词</w:t>
      </w:r>
      <w:r>
        <w:rPr>
          <w:rFonts w:hint="eastAsia"/>
        </w:rPr>
        <w:t>)</w:t>
      </w:r>
      <w:r>
        <w:rPr>
          <w:rFonts w:hint="eastAsia"/>
        </w:rPr>
        <w:t>热烈欢迎，欢呼</w:t>
      </w:r>
    </w:p>
    <w:p w14:paraId="4E4B6A7F" w14:textId="77777777" w:rsidR="007C4356" w:rsidRDefault="007C4356">
      <w:r>
        <w:rPr>
          <w:rFonts w:hint="eastAsia"/>
        </w:rPr>
        <w:t>fetch (v.)(fet=fed</w:t>
      </w:r>
      <w:r>
        <w:rPr>
          <w:rFonts w:hint="eastAsia"/>
        </w:rPr>
        <w:t>脚→跑腿的</w:t>
      </w:r>
      <w:r>
        <w:rPr>
          <w:rFonts w:hint="eastAsia"/>
        </w:rPr>
        <w:t>)</w:t>
      </w:r>
      <w:r>
        <w:rPr>
          <w:rFonts w:hint="eastAsia"/>
        </w:rPr>
        <w:t>取来，拿来</w:t>
      </w:r>
    </w:p>
    <w:p w14:paraId="3E415D97" w14:textId="77777777" w:rsidR="007C4356" w:rsidRDefault="007C4356" w:rsidP="00676AE0">
      <w:pPr>
        <w:pStyle w:val="4"/>
      </w:pPr>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6CB03289" w14:textId="77777777" w:rsidR="007C4356" w:rsidRDefault="007C4356">
      <w:r>
        <w:rPr>
          <w:rFonts w:hint="eastAsia"/>
        </w:rPr>
        <w:t>giggle (v.&amp;n.)(</w:t>
      </w:r>
      <w:r>
        <w:rPr>
          <w:rFonts w:hint="eastAsia"/>
        </w:rPr>
        <w:t>拟声词</w:t>
      </w:r>
      <w:r>
        <w:rPr>
          <w:rFonts w:hint="eastAsia"/>
        </w:rPr>
        <w:t>)</w:t>
      </w:r>
      <w:r>
        <w:rPr>
          <w:rFonts w:hint="eastAsia"/>
        </w:rPr>
        <w:t>咯咯地笑，傻笑</w:t>
      </w:r>
    </w:p>
    <w:p w14:paraId="3E8F92F4" w14:textId="77777777" w:rsidR="007C4356" w:rsidRDefault="007C4356">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250564BF" w14:textId="77777777" w:rsidR="007C4356" w:rsidRDefault="007C4356" w:rsidP="002903B8">
      <w:pPr>
        <w:pStyle w:val="4"/>
      </w:pPr>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5AF6BF83" w14:textId="77777777" w:rsidR="007C4356" w:rsidRDefault="007C4356">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471DF369" w14:textId="77777777" w:rsidR="007C4356" w:rsidRDefault="007C4356">
      <w:r>
        <w:rPr>
          <w:rFonts w:hint="eastAsia"/>
        </w:rPr>
        <w:t>smash (v.&amp;n.)(</w:t>
      </w:r>
      <w:r>
        <w:rPr>
          <w:rFonts w:hint="eastAsia"/>
        </w:rPr>
        <w:t>拟声词，模仿东西碰撞的声音</w:t>
      </w:r>
      <w:r>
        <w:rPr>
          <w:rFonts w:hint="eastAsia"/>
        </w:rPr>
        <w:t>)</w:t>
      </w:r>
      <w:r>
        <w:rPr>
          <w:rFonts w:hint="eastAsia"/>
        </w:rPr>
        <w:t>粉碎，猛冲；破碎声，猛撞，巨大的成功</w:t>
      </w:r>
    </w:p>
    <w:p w14:paraId="630FCF6B" w14:textId="77777777" w:rsidR="007C4356" w:rsidRDefault="007C4356">
      <w:r>
        <w:rPr>
          <w:rFonts w:hint="eastAsia"/>
        </w:rPr>
        <w:t>hurl (v.)(</w:t>
      </w:r>
      <w:r>
        <w:rPr>
          <w:rFonts w:hint="eastAsia"/>
        </w:rPr>
        <w:t>拟声词，模仿投掷东西的声音</w:t>
      </w:r>
      <w:r>
        <w:rPr>
          <w:rFonts w:hint="eastAsia"/>
        </w:rPr>
        <w:t>)</w:t>
      </w:r>
      <w:r>
        <w:rPr>
          <w:rFonts w:hint="eastAsia"/>
        </w:rPr>
        <w:t>用力投掷</w:t>
      </w:r>
    </w:p>
    <w:p w14:paraId="709538A0" w14:textId="77777777" w:rsidR="007C4356" w:rsidRDefault="007C4356">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27AA3C86" w14:textId="77777777" w:rsidR="007C4356" w:rsidRDefault="007C4356">
      <w:r>
        <w:rPr>
          <w:rFonts w:hint="eastAsia"/>
        </w:rPr>
        <w:t>mutter (n.&amp;v.)(</w:t>
      </w:r>
      <w:r>
        <w:rPr>
          <w:rFonts w:hint="eastAsia"/>
        </w:rPr>
        <w:t>拟声词，模仿嘀咕的声音</w:t>
      </w:r>
      <w:r>
        <w:rPr>
          <w:rFonts w:hint="eastAsia"/>
        </w:rPr>
        <w:t>)</w:t>
      </w:r>
      <w:r>
        <w:rPr>
          <w:rFonts w:hint="eastAsia"/>
        </w:rPr>
        <w:t>喃喃自语</w:t>
      </w:r>
    </w:p>
    <w:p w14:paraId="48E0B7D2" w14:textId="77777777" w:rsidR="007C4356" w:rsidRDefault="007C4356">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6FF8D6A4" w14:textId="77777777" w:rsidR="007C4356" w:rsidRDefault="007C4356">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384F4C3D" w14:textId="77777777" w:rsidR="007C4356" w:rsidRDefault="007C4356">
      <w:r>
        <w:rPr>
          <w:rFonts w:hint="eastAsia"/>
        </w:rPr>
        <w:t>chop (v.&amp;n.)(</w:t>
      </w:r>
      <w:r>
        <w:rPr>
          <w:rFonts w:hint="eastAsia"/>
        </w:rPr>
        <w:t>拟声词</w:t>
      </w:r>
      <w:r>
        <w:rPr>
          <w:rFonts w:hint="eastAsia"/>
        </w:rPr>
        <w:t>)</w:t>
      </w:r>
      <w:r>
        <w:rPr>
          <w:rFonts w:hint="eastAsia"/>
        </w:rPr>
        <w:t>用力砍，向下猛击；砍，劈</w:t>
      </w:r>
    </w:p>
    <w:p w14:paraId="552C80F9" w14:textId="77777777" w:rsidR="007C4356" w:rsidRDefault="007C4356">
      <w:r>
        <w:rPr>
          <w:rFonts w:hint="eastAsia"/>
        </w:rPr>
        <w:t>snarl (v.&amp;n.)(</w:t>
      </w:r>
      <w:r>
        <w:rPr>
          <w:rFonts w:hint="eastAsia"/>
        </w:rPr>
        <w:t>联想记忆：嘶呐，嘶声呐喊→咆哮，怒骂，混乱</w:t>
      </w:r>
      <w:r>
        <w:rPr>
          <w:rFonts w:hint="eastAsia"/>
        </w:rPr>
        <w:t>)</w:t>
      </w:r>
    </w:p>
    <w:p w14:paraId="275CAEDE" w14:textId="77777777" w:rsidR="007C4356" w:rsidRDefault="007C4356">
      <w:r>
        <w:rPr>
          <w:rFonts w:hint="eastAsia"/>
        </w:rPr>
        <w:t>roar (v.&amp;n.)(</w:t>
      </w:r>
      <w:r>
        <w:rPr>
          <w:rFonts w:hint="eastAsia"/>
        </w:rPr>
        <w:t>拟声词，没有</w:t>
      </w:r>
      <w:r>
        <w:rPr>
          <w:rFonts w:hint="eastAsia"/>
        </w:rPr>
        <w:t>snarl</w:t>
      </w:r>
      <w:r>
        <w:rPr>
          <w:rFonts w:hint="eastAsia"/>
        </w:rPr>
        <w:t>的程度大→吼叫</w:t>
      </w:r>
      <w:r>
        <w:rPr>
          <w:rFonts w:hint="eastAsia"/>
        </w:rPr>
        <w:t>)</w:t>
      </w:r>
    </w:p>
    <w:p w14:paraId="29AD4F65" w14:textId="16D638A0" w:rsidR="007C4356" w:rsidRDefault="007C4356">
      <w:r>
        <w:rPr>
          <w:rFonts w:hint="eastAsia"/>
        </w:rPr>
        <w:t>squall (v.&amp;n.)(</w:t>
      </w:r>
      <w:r>
        <w:rPr>
          <w:rFonts w:hint="eastAsia"/>
        </w:rPr>
        <w:t>拟声词</w:t>
      </w:r>
      <w:r>
        <w:rPr>
          <w:rFonts w:hint="eastAsia"/>
        </w:rPr>
        <w:t>)</w:t>
      </w:r>
      <w:r>
        <w:rPr>
          <w:rFonts w:hint="eastAsia"/>
        </w:rPr>
        <w:t>尖叫；风暴，暴风雪</w:t>
      </w:r>
    </w:p>
    <w:p w14:paraId="334722AD" w14:textId="4FA1C112" w:rsidR="00AC38BE" w:rsidRDefault="00AC38BE" w:rsidP="00AC38BE">
      <w:pPr>
        <w:pStyle w:val="4"/>
      </w:pPr>
      <w:r>
        <w:rPr>
          <w:rFonts w:hint="eastAsia"/>
        </w:rPr>
        <w:t>squelch</w:t>
      </w:r>
      <w:r>
        <w:t xml:space="preserve"> (n.&amp;v.)(</w:t>
      </w:r>
      <w:r>
        <w:rPr>
          <w:rFonts w:hint="eastAsia"/>
        </w:rPr>
        <w:t>来自拟声词跟</w:t>
      </w:r>
      <w:r>
        <w:rPr>
          <w:rFonts w:hint="eastAsia"/>
        </w:rPr>
        <w:t>squ</w:t>
      </w:r>
      <w:r>
        <w:rPr>
          <w:rFonts w:hint="eastAsia"/>
        </w:rPr>
        <w:t>挤，压</w:t>
      </w:r>
      <w:r>
        <w:t>)</w:t>
      </w:r>
      <w:r>
        <w:rPr>
          <w:rFonts w:hint="eastAsia"/>
        </w:rPr>
        <w:t>嘎吱声，压碎的一堆；压碎，镇压</w:t>
      </w:r>
    </w:p>
    <w:p w14:paraId="78CB99DF" w14:textId="77777777" w:rsidR="007C4356" w:rsidRDefault="007C4356">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35DB0B74" w14:textId="77777777" w:rsidR="007C4356" w:rsidRDefault="007C4356">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2F533C54" w14:textId="77777777" w:rsidR="007C4356" w:rsidRDefault="007C4356">
      <w:pPr>
        <w:pStyle w:val="4"/>
      </w:pPr>
      <w:r>
        <w:rPr>
          <w:rFonts w:hint="eastAsia"/>
        </w:rPr>
        <w:t>stapler</w:t>
      </w:r>
      <w:r>
        <w:t xml:space="preserve"> (n.)</w:t>
      </w:r>
      <w:r>
        <w:rPr>
          <w:rFonts w:hint="eastAsia"/>
        </w:rPr>
        <w:t>订书机</w:t>
      </w:r>
    </w:p>
    <w:p w14:paraId="273E3E88" w14:textId="77777777" w:rsidR="007C4356" w:rsidRDefault="007C4356">
      <w:pPr>
        <w:pStyle w:val="4"/>
      </w:pPr>
      <w:r>
        <w:rPr>
          <w:rFonts w:hint="eastAsia"/>
        </w:rPr>
        <w:t>screw (n.)(</w:t>
      </w:r>
      <w:r>
        <w:rPr>
          <w:rFonts w:hint="eastAsia"/>
        </w:rPr>
        <w:t>“丝可入”→螺丝可入内→螺丝，螺旋，拧紧</w:t>
      </w:r>
      <w:r>
        <w:rPr>
          <w:rFonts w:hint="eastAsia"/>
        </w:rPr>
        <w:t>)</w:t>
      </w:r>
    </w:p>
    <w:p w14:paraId="19F19CFC" w14:textId="77777777" w:rsidR="007C4356" w:rsidRDefault="007C4356">
      <w:pPr>
        <w:pStyle w:val="5"/>
      </w:pPr>
      <w:r>
        <w:rPr>
          <w:rFonts w:hint="eastAsia"/>
        </w:rPr>
        <w:t>screwd</w:t>
      </w:r>
      <w:r>
        <w:t>river (n.)</w:t>
      </w:r>
      <w:r>
        <w:rPr>
          <w:rFonts w:hint="eastAsia"/>
        </w:rPr>
        <w:t>螺丝刀，改锥</w:t>
      </w:r>
    </w:p>
    <w:p w14:paraId="65201E26" w14:textId="77777777" w:rsidR="007C4356" w:rsidRDefault="007C4356">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1C319743" w14:textId="77777777" w:rsidR="007C4356" w:rsidRDefault="007C4356">
      <w:r>
        <w:rPr>
          <w:rFonts w:hint="eastAsia"/>
        </w:rPr>
        <w:t>deterioration (n.)</w:t>
      </w:r>
      <w:r>
        <w:rPr>
          <w:rFonts w:hint="eastAsia"/>
        </w:rPr>
        <w:t>变坏，退化，恶化，堕落</w:t>
      </w:r>
    </w:p>
    <w:p w14:paraId="358497B1" w14:textId="77777777" w:rsidR="007C4356" w:rsidRDefault="007C4356">
      <w:r>
        <w:rPr>
          <w:rFonts w:hint="eastAsia"/>
        </w:rPr>
        <w:t>d</w:t>
      </w:r>
      <w:r>
        <w:t>eteriorative (a.)</w:t>
      </w:r>
      <w:r>
        <w:rPr>
          <w:rFonts w:hint="eastAsia"/>
        </w:rPr>
        <w:t>恶化的，退化的</w:t>
      </w:r>
    </w:p>
    <w:p w14:paraId="3ABC3D8A" w14:textId="77777777" w:rsidR="007C4356" w:rsidRDefault="007C4356">
      <w:pPr>
        <w:pStyle w:val="4"/>
      </w:pPr>
      <w:r>
        <w:rPr>
          <w:rFonts w:hint="eastAsia"/>
        </w:rPr>
        <w:lastRenderedPageBreak/>
        <w:t>stuffy (a.)(stuff</w:t>
      </w:r>
      <w:r>
        <w:rPr>
          <w:rFonts w:hint="eastAsia"/>
        </w:rPr>
        <w:t>填满</w:t>
      </w:r>
      <w:r>
        <w:rPr>
          <w:rFonts w:hint="eastAsia"/>
        </w:rPr>
        <w:t>+y</w:t>
      </w:r>
      <w:r>
        <w:rPr>
          <w:rFonts w:hint="eastAsia"/>
        </w:rPr>
        <w:t>形容词→闷热的，古板的，鼻子不通气的</w:t>
      </w:r>
      <w:r>
        <w:rPr>
          <w:rFonts w:hint="eastAsia"/>
        </w:rPr>
        <w:t>)</w:t>
      </w:r>
    </w:p>
    <w:p w14:paraId="6291A19C" w14:textId="77777777" w:rsidR="007C4356" w:rsidRDefault="007C4356">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07F1CCA5" w14:textId="77777777" w:rsidR="007C4356" w:rsidRDefault="007C4356">
      <w:r>
        <w:rPr>
          <w:rFonts w:hint="eastAsia"/>
        </w:rPr>
        <w:t>tomb (n.&amp;v.)(</w:t>
      </w:r>
      <w:r>
        <w:rPr>
          <w:rFonts w:hint="eastAsia"/>
        </w:rPr>
        <w:t>谐音“土墓”</w:t>
      </w:r>
      <w:r>
        <w:rPr>
          <w:rFonts w:hint="eastAsia"/>
        </w:rPr>
        <w:t>)</w:t>
      </w:r>
      <w:r>
        <w:rPr>
          <w:rFonts w:hint="eastAsia"/>
        </w:rPr>
        <w:t>坟墓，暮穴；埋葬</w:t>
      </w:r>
    </w:p>
    <w:p w14:paraId="624489CA" w14:textId="77777777" w:rsidR="007C4356" w:rsidRDefault="007C4356">
      <w:pPr>
        <w:pStyle w:val="4"/>
      </w:pPr>
      <w:r>
        <w:rPr>
          <w:rFonts w:hint="eastAsia"/>
        </w:rPr>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A66FEE5" w14:textId="77777777" w:rsidR="007C4356" w:rsidRDefault="007C4356">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5C4D8256" w14:textId="77777777" w:rsidR="007C4356" w:rsidRDefault="007C4356">
      <w:r>
        <w:rPr>
          <w:rFonts w:hint="eastAsia"/>
        </w:rPr>
        <w:t>knack (n.)(</w:t>
      </w:r>
      <w:r>
        <w:rPr>
          <w:rFonts w:hint="eastAsia"/>
        </w:rPr>
        <w:t>拟声词，击打的声音，原意为花招，诡计，引申为诀窍本领，熟练技术</w:t>
      </w:r>
      <w:r>
        <w:rPr>
          <w:rFonts w:hint="eastAsia"/>
        </w:rPr>
        <w:t>)</w:t>
      </w:r>
    </w:p>
    <w:p w14:paraId="248E13DB" w14:textId="77777777" w:rsidR="007C4356" w:rsidRDefault="007C4356">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799C80A3" w14:textId="77777777" w:rsidR="007C4356" w:rsidRDefault="007C4356">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03FFE361" w14:textId="77777777" w:rsidR="007C4356" w:rsidRDefault="007C4356">
      <w:r>
        <w:rPr>
          <w:rFonts w:hint="eastAsia"/>
        </w:rPr>
        <w:t>b</w:t>
      </w:r>
      <w:r>
        <w:t>urglar (n.)(</w:t>
      </w:r>
      <w:r>
        <w:t>扒个了</w:t>
      </w:r>
      <w:r>
        <w:rPr>
          <w:rFonts w:hint="eastAsia"/>
        </w:rPr>
        <w:t>)</w:t>
      </w:r>
      <w:r>
        <w:t>窃贼</w:t>
      </w:r>
    </w:p>
    <w:p w14:paraId="0AC2C4F3" w14:textId="77777777" w:rsidR="007C4356" w:rsidRDefault="007C4356">
      <w:r>
        <w:rPr>
          <w:rFonts w:hint="eastAsia"/>
        </w:rPr>
        <w:t>wright</w:t>
      </w:r>
      <w:r>
        <w:t xml:space="preserve"> (n.)(</w:t>
      </w:r>
      <w:r>
        <w:rPr>
          <w:rFonts w:hint="eastAsia"/>
        </w:rPr>
        <w:t>词源同</w:t>
      </w:r>
      <w:r>
        <w:rPr>
          <w:rFonts w:hint="eastAsia"/>
        </w:rPr>
        <w:t>work</w:t>
      </w:r>
      <w:r>
        <w:t>)</w:t>
      </w:r>
      <w:r>
        <w:rPr>
          <w:rFonts w:hint="eastAsia"/>
        </w:rPr>
        <w:t>制作者，工人</w:t>
      </w:r>
    </w:p>
    <w:p w14:paraId="6D0A6768" w14:textId="77777777" w:rsidR="007C4356" w:rsidRDefault="007C4356">
      <w:pPr>
        <w:pStyle w:val="5"/>
      </w:pPr>
      <w:r>
        <w:rPr>
          <w:rFonts w:hint="eastAsia"/>
        </w:rPr>
        <w:t>s</w:t>
      </w:r>
      <w:r>
        <w:t>hipwright (n.)</w:t>
      </w:r>
      <w:r>
        <w:rPr>
          <w:rFonts w:hint="eastAsia"/>
        </w:rPr>
        <w:t>造船者</w:t>
      </w:r>
    </w:p>
    <w:p w14:paraId="432DE569" w14:textId="77777777" w:rsidR="007C4356" w:rsidRDefault="007C4356">
      <w:pPr>
        <w:pStyle w:val="5"/>
      </w:pPr>
      <w:r>
        <w:rPr>
          <w:rFonts w:hint="eastAsia"/>
        </w:rPr>
        <w:t>p</w:t>
      </w:r>
      <w:r>
        <w:t>laywright (n.)</w:t>
      </w:r>
      <w:r>
        <w:rPr>
          <w:rFonts w:hint="eastAsia"/>
        </w:rPr>
        <w:t>剧作家</w:t>
      </w:r>
    </w:p>
    <w:p w14:paraId="52C6C4E2" w14:textId="77777777" w:rsidR="007C4356" w:rsidRDefault="007C4356">
      <w:pPr>
        <w:pStyle w:val="4"/>
      </w:pPr>
      <w:r>
        <w:rPr>
          <w:rFonts w:hint="eastAsia"/>
        </w:rPr>
        <w:t>i</w:t>
      </w:r>
      <w:r>
        <w:t>nn (n.)(</w:t>
      </w:r>
      <w:r>
        <w:rPr>
          <w:rFonts w:hint="eastAsia"/>
        </w:rPr>
        <w:t>音同</w:t>
      </w:r>
      <w:r>
        <w:t>in</w:t>
      </w:r>
      <w:r>
        <w:rPr>
          <w:rFonts w:hint="eastAsia"/>
        </w:rPr>
        <w:t>住在里面</w:t>
      </w:r>
      <w:r>
        <w:t>)</w:t>
      </w:r>
      <w:r>
        <w:t>客栈，旅栈</w:t>
      </w:r>
    </w:p>
    <w:p w14:paraId="2E7C06D7" w14:textId="77777777" w:rsidR="007C4356" w:rsidRDefault="007C4356">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671F3FCB" w14:textId="77777777" w:rsidR="007C4356" w:rsidRDefault="007C4356">
      <w:pPr>
        <w:pStyle w:val="4"/>
      </w:pPr>
      <w:r>
        <w:rPr>
          <w:rFonts w:hint="eastAsia"/>
        </w:rPr>
        <w:t>b</w:t>
      </w:r>
      <w:r>
        <w:t>ough (n.)(</w:t>
      </w:r>
      <w:r>
        <w:rPr>
          <w:rFonts w:hint="eastAsia"/>
        </w:rPr>
        <w:t>“抱”→手臂→大树枝</w:t>
      </w:r>
      <w:r>
        <w:t>)</w:t>
      </w:r>
      <w:r>
        <w:rPr>
          <w:rFonts w:hint="eastAsia"/>
        </w:rPr>
        <w:t>大树枝，粗树干</w:t>
      </w:r>
    </w:p>
    <w:p w14:paraId="34DF38D8" w14:textId="77777777" w:rsidR="007C4356" w:rsidRDefault="007C4356">
      <w:r>
        <w:rPr>
          <w:rFonts w:hint="eastAsia"/>
        </w:rPr>
        <w:t>puff</w:t>
      </w:r>
      <w:r>
        <w:t xml:space="preserve"> (n.&amp;v.)(</w:t>
      </w:r>
      <w:r>
        <w:rPr>
          <w:rFonts w:hint="eastAsia"/>
        </w:rPr>
        <w:t>拟声词</w:t>
      </w:r>
      <w:r>
        <w:t>)</w:t>
      </w:r>
      <w:r>
        <w:rPr>
          <w:rFonts w:hint="eastAsia"/>
        </w:rPr>
        <w:t>一阵烟，喘息；喘气</w:t>
      </w:r>
    </w:p>
    <w:p w14:paraId="72949819" w14:textId="77777777" w:rsidR="007C4356" w:rsidRDefault="007C4356">
      <w:pPr>
        <w:pStyle w:val="4"/>
      </w:pPr>
      <w:r>
        <w:rPr>
          <w:rFonts w:hint="eastAsia"/>
        </w:rPr>
        <w:t>w</w:t>
      </w:r>
      <w:r>
        <w:t>hiff (n.&amp;v.)(</w:t>
      </w:r>
      <w:r>
        <w:rPr>
          <w:rFonts w:hint="eastAsia"/>
        </w:rPr>
        <w:t>拟声词</w:t>
      </w:r>
      <w:r>
        <w:t>)</w:t>
      </w:r>
      <w:r>
        <w:rPr>
          <w:rFonts w:hint="eastAsia"/>
        </w:rPr>
        <w:t>吹，吸，一阵，香烟的一口；轻轻的吹</w:t>
      </w:r>
    </w:p>
    <w:p w14:paraId="499BEAEC" w14:textId="77777777" w:rsidR="007C4356" w:rsidRDefault="007C4356">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7D9032AD" w14:textId="77777777" w:rsidR="007C4356" w:rsidRPr="0010172D" w:rsidRDefault="007C4356" w:rsidP="0010172D">
      <w:pPr>
        <w:pStyle w:val="4"/>
      </w:pPr>
      <w:r>
        <w:rPr>
          <w:rFonts w:hint="eastAsia"/>
        </w:rPr>
        <w:t>w</w:t>
      </w:r>
      <w:r>
        <w:t>an (a.)</w:t>
      </w:r>
      <w:r>
        <w:rPr>
          <w:rFonts w:hint="eastAsia"/>
        </w:rPr>
        <w:t>虚弱的，病态的</w:t>
      </w:r>
    </w:p>
    <w:p w14:paraId="1FF519F9" w14:textId="77777777" w:rsidR="007C4356" w:rsidRDefault="007C4356">
      <w:r>
        <w:t>quack (v.&amp;n.)(</w:t>
      </w:r>
      <w:r>
        <w:rPr>
          <w:rFonts w:hint="eastAsia"/>
        </w:rPr>
        <w:t>拟声词</w:t>
      </w:r>
      <w:r>
        <w:t>)</w:t>
      </w:r>
      <w:r>
        <w:rPr>
          <w:rFonts w:hint="eastAsia"/>
        </w:rPr>
        <w:t>嘎嘎叫，大声闲聊；鸭叫声</w:t>
      </w:r>
    </w:p>
    <w:p w14:paraId="18F23A81" w14:textId="77777777" w:rsidR="007C4356" w:rsidRDefault="007C4356">
      <w:r>
        <w:rPr>
          <w:rFonts w:hint="eastAsia"/>
        </w:rPr>
        <w:t>b</w:t>
      </w:r>
      <w:r>
        <w:t>rawl (n.&amp;v.)(</w:t>
      </w:r>
      <w:r>
        <w:rPr>
          <w:rFonts w:hint="eastAsia"/>
        </w:rPr>
        <w:t>拟声词</w:t>
      </w:r>
      <w:r>
        <w:t>)</w:t>
      </w:r>
      <w:r>
        <w:rPr>
          <w:rFonts w:hint="eastAsia"/>
        </w:rPr>
        <w:t>争吵；争吵，哗哗地流水</w:t>
      </w:r>
    </w:p>
    <w:p w14:paraId="1FBB208F" w14:textId="77777777" w:rsidR="007C4356" w:rsidRDefault="007C4356" w:rsidP="003F4499">
      <w:pPr>
        <w:pStyle w:val="4"/>
      </w:pPr>
      <w:r>
        <w:rPr>
          <w:rFonts w:hint="eastAsia"/>
        </w:rPr>
        <w:t>squabble</w:t>
      </w:r>
      <w:r>
        <w:t xml:space="preserve"> (v.&amp;n.)(</w:t>
      </w:r>
      <w:r>
        <w:rPr>
          <w:rFonts w:hint="eastAsia"/>
        </w:rPr>
        <w:t>拟声词</w:t>
      </w:r>
      <w:r>
        <w:t>)</w:t>
      </w:r>
      <w:r>
        <w:rPr>
          <w:rFonts w:hint="eastAsia"/>
        </w:rPr>
        <w:t>争吵，口角</w:t>
      </w:r>
    </w:p>
    <w:p w14:paraId="68DCE28B" w14:textId="77777777" w:rsidR="007C4356" w:rsidRDefault="007C4356">
      <w:pPr>
        <w:pStyle w:val="6"/>
      </w:pPr>
      <w:r>
        <w:rPr>
          <w:rFonts w:hint="eastAsia"/>
        </w:rPr>
        <w:t>gospel</w:t>
      </w:r>
      <w:r>
        <w:t xml:space="preserve"> (n.)(good+spell</w:t>
      </w:r>
      <w:r>
        <w:rPr>
          <w:rFonts w:hint="eastAsia"/>
        </w:rPr>
        <w:t>符咒，音讯</w:t>
      </w:r>
      <w:r>
        <w:t>)</w:t>
      </w:r>
      <w:r>
        <w:rPr>
          <w:rFonts w:hint="eastAsia"/>
        </w:rPr>
        <w:t>福音，信仰，真理</w:t>
      </w:r>
    </w:p>
    <w:p w14:paraId="7CEBCB1B" w14:textId="77777777" w:rsidR="007C4356" w:rsidRDefault="007C4356">
      <w:pPr>
        <w:pStyle w:val="5"/>
      </w:pPr>
      <w:r>
        <w:rPr>
          <w:rFonts w:hint="eastAsia"/>
        </w:rPr>
        <w:t>gulp</w:t>
      </w:r>
      <w:r>
        <w:t xml:space="preserve"> (v.)(</w:t>
      </w:r>
      <w:r>
        <w:rPr>
          <w:rFonts w:hint="eastAsia"/>
        </w:rPr>
        <w:t>拟声词</w:t>
      </w:r>
      <w:r>
        <w:t>)</w:t>
      </w:r>
      <w:r>
        <w:rPr>
          <w:rFonts w:hint="eastAsia"/>
        </w:rPr>
        <w:t>吞咽，狼吞虎咽，一口吞</w:t>
      </w:r>
    </w:p>
    <w:p w14:paraId="7CDBB820" w14:textId="77777777" w:rsidR="007C4356" w:rsidRDefault="007C4356">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1433A46E" w14:textId="77777777" w:rsidR="007C4356" w:rsidRDefault="007C4356">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1C37CCBB" w14:textId="77777777" w:rsidR="007C4356" w:rsidRDefault="007C4356">
      <w:pPr>
        <w:pStyle w:val="5"/>
      </w:pPr>
      <w:r>
        <w:t>rote (n.)(rot</w:t>
      </w:r>
      <w:r>
        <w:rPr>
          <w:rFonts w:hint="eastAsia"/>
        </w:rPr>
        <w:t>在表示词根时是“咬”，一点一点咬→死记硬背，机械背诵</w:t>
      </w:r>
      <w:r>
        <w:t>)</w:t>
      </w:r>
    </w:p>
    <w:p w14:paraId="23B5E153" w14:textId="77777777" w:rsidR="007C4356" w:rsidRDefault="007C4356">
      <w:r>
        <w:t>rebuke  (v.)(re</w:t>
      </w:r>
      <w:r>
        <w:rPr>
          <w:rFonts w:hint="eastAsia"/>
        </w:rPr>
        <w:t>向后，回</w:t>
      </w:r>
      <w:r>
        <w:rPr>
          <w:rFonts w:hint="eastAsia"/>
        </w:rPr>
        <w:t>+buke</w:t>
      </w:r>
      <w:r>
        <w:rPr>
          <w:rFonts w:hint="eastAsia"/>
        </w:rPr>
        <w:t>击打→指责，谴责，斥责</w:t>
      </w:r>
      <w:r>
        <w:t>)</w:t>
      </w:r>
    </w:p>
    <w:p w14:paraId="1391FA42" w14:textId="77777777" w:rsidR="007C4356" w:rsidRDefault="007C4356">
      <w:pPr>
        <w:pStyle w:val="5"/>
      </w:pPr>
      <w:r>
        <w:t>iceberg (n.)(ice</w:t>
      </w:r>
      <w:r>
        <w:rPr>
          <w:rFonts w:hint="eastAsia"/>
        </w:rPr>
        <w:t>冰</w:t>
      </w:r>
      <w:r>
        <w:rPr>
          <w:rFonts w:hint="eastAsia"/>
        </w:rPr>
        <w:t>+berg</w:t>
      </w:r>
      <w:r>
        <w:rPr>
          <w:rFonts w:hint="eastAsia"/>
        </w:rPr>
        <w:t>山，城堡→冰山</w:t>
      </w:r>
      <w:r>
        <w:t>)</w:t>
      </w:r>
    </w:p>
    <w:p w14:paraId="623A65EE" w14:textId="77777777" w:rsidR="007C4356" w:rsidRDefault="007C4356">
      <w:pPr>
        <w:pStyle w:val="5"/>
      </w:pPr>
      <w:r>
        <w:rPr>
          <w:rFonts w:hint="eastAsia"/>
        </w:rPr>
        <w:t>rinse</w:t>
      </w:r>
      <w:r>
        <w:t xml:space="preserve"> (v.&amp;n.)(</w:t>
      </w:r>
      <w:r>
        <w:rPr>
          <w:rFonts w:hint="eastAsia"/>
        </w:rPr>
        <w:t>润洗</w:t>
      </w:r>
      <w:r>
        <w:t>)</w:t>
      </w:r>
      <w:r>
        <w:rPr>
          <w:rFonts w:hint="eastAsia"/>
        </w:rPr>
        <w:t>冲洗，漱口；漂洗，冲洗</w:t>
      </w:r>
    </w:p>
    <w:p w14:paraId="75653EE3" w14:textId="77777777" w:rsidR="007C4356" w:rsidRDefault="007C4356">
      <w:pPr>
        <w:pStyle w:val="5"/>
      </w:pPr>
      <w:r>
        <w:rPr>
          <w:rFonts w:hint="eastAsia"/>
        </w:rPr>
        <w:t>snug</w:t>
      </w:r>
      <w:r>
        <w:t xml:space="preserve"> (a.&amp;v/)(</w:t>
      </w:r>
      <w:r>
        <w:rPr>
          <w:rFonts w:hint="eastAsia"/>
        </w:rPr>
        <w:t>是那个→那个舒适的，温暖的，整洁的</w:t>
      </w:r>
      <w:r>
        <w:t>)</w:t>
      </w:r>
      <w:r>
        <w:rPr>
          <w:rFonts w:hint="eastAsia"/>
        </w:rPr>
        <w:t>舒适的，温暖的，整洁的，紧身的，隐藏的；使干净整洁，使紧身，隐藏</w:t>
      </w:r>
    </w:p>
    <w:p w14:paraId="482A8C17" w14:textId="77777777" w:rsidR="007C4356" w:rsidRDefault="007C4356">
      <w:r>
        <w:rPr>
          <w:rFonts w:hint="eastAsia"/>
        </w:rPr>
        <w:t>graphite</w:t>
      </w:r>
      <w:r>
        <w:t xml:space="preserve"> (n.)</w:t>
      </w:r>
      <w:r>
        <w:rPr>
          <w:rFonts w:hint="eastAsia"/>
        </w:rPr>
        <w:t>石墨</w:t>
      </w:r>
    </w:p>
    <w:p w14:paraId="234D317D" w14:textId="77777777" w:rsidR="007C4356" w:rsidRDefault="007C4356">
      <w:r>
        <w:rPr>
          <w:rFonts w:hint="eastAsia"/>
        </w:rPr>
        <w:t>s</w:t>
      </w:r>
      <w:r>
        <w:t>undial (n.)</w:t>
      </w:r>
      <w:r>
        <w:rPr>
          <w:rFonts w:hint="eastAsia"/>
        </w:rPr>
        <w:t>日晷</w:t>
      </w:r>
    </w:p>
    <w:p w14:paraId="637047CC" w14:textId="77777777" w:rsidR="007C4356" w:rsidRDefault="007C4356">
      <w:r>
        <w:rPr>
          <w:rFonts w:hint="eastAsia"/>
        </w:rPr>
        <w:t>dial</w:t>
      </w:r>
      <w:r>
        <w:t xml:space="preserve"> (n.)</w:t>
      </w:r>
      <w:r>
        <w:rPr>
          <w:rFonts w:hint="eastAsia"/>
        </w:rPr>
        <w:t>刻度盘，转盘</w:t>
      </w:r>
    </w:p>
    <w:p w14:paraId="657F5092" w14:textId="77777777" w:rsidR="007C4356" w:rsidRDefault="007C4356">
      <w:pPr>
        <w:pStyle w:val="5"/>
      </w:pPr>
      <w:r>
        <w:rPr>
          <w:rFonts w:hint="eastAsia"/>
        </w:rPr>
        <w:t>t</w:t>
      </w:r>
      <w:r>
        <w:t>apeworn (n.)(tape</w:t>
      </w:r>
      <w:r>
        <w:rPr>
          <w:rFonts w:hint="eastAsia"/>
        </w:rPr>
        <w:t>带子</w:t>
      </w:r>
      <w:r>
        <w:rPr>
          <w:rFonts w:hint="eastAsia"/>
        </w:rPr>
        <w:t>+worm</w:t>
      </w:r>
      <w:r>
        <w:rPr>
          <w:rFonts w:hint="eastAsia"/>
        </w:rPr>
        <w:t>虫→绦虫</w:t>
      </w:r>
      <w:r>
        <w:t>)</w:t>
      </w:r>
    </w:p>
    <w:p w14:paraId="6042EDB8" w14:textId="77777777" w:rsidR="007C4356" w:rsidRDefault="007C4356">
      <w:r>
        <w:rPr>
          <w:rFonts w:hint="eastAsia"/>
        </w:rPr>
        <w:t>yard</w:t>
      </w:r>
      <w:r>
        <w:t xml:space="preserve"> (n/)</w:t>
      </w:r>
      <w:r>
        <w:rPr>
          <w:rFonts w:hint="eastAsia"/>
        </w:rPr>
        <w:t>码，庭院，工场</w:t>
      </w:r>
    </w:p>
    <w:p w14:paraId="02A68F47" w14:textId="77777777" w:rsidR="007C4356" w:rsidRDefault="007C4356">
      <w:pPr>
        <w:pStyle w:val="5"/>
      </w:pPr>
      <w:r>
        <w:rPr>
          <w:rFonts w:hint="eastAsia"/>
        </w:rPr>
        <w:t>yardstick</w:t>
      </w:r>
      <w:r>
        <w:t xml:space="preserve"> (n.)</w:t>
      </w:r>
      <w:r>
        <w:rPr>
          <w:rFonts w:hint="eastAsia"/>
        </w:rPr>
        <w:t>码尺</w:t>
      </w:r>
    </w:p>
    <w:p w14:paraId="4AD34BB1" w14:textId="77777777" w:rsidR="007C4356" w:rsidRPr="008D5457" w:rsidRDefault="007C4356" w:rsidP="008D5457">
      <w:r>
        <w:rPr>
          <w:rFonts w:hint="eastAsia"/>
        </w:rPr>
        <w:t>nip</w:t>
      </w:r>
      <w:r>
        <w:t xml:space="preserve"> (n.&amp;v.)</w:t>
      </w:r>
      <w:r>
        <w:rPr>
          <w:rFonts w:hint="eastAsia"/>
        </w:rPr>
        <w:t>咬，捏，剪断，冻伤</w:t>
      </w:r>
    </w:p>
    <w:p w14:paraId="270BA849" w14:textId="77777777" w:rsidR="007C4356" w:rsidRDefault="007C4356">
      <w:r>
        <w:rPr>
          <w:rFonts w:hint="eastAsia"/>
        </w:rPr>
        <w:t>snip</w:t>
      </w:r>
      <w:r>
        <w:t xml:space="preserve"> (v.&amp;n.)(</w:t>
      </w:r>
      <w:r>
        <w:rPr>
          <w:rFonts w:hint="eastAsia"/>
        </w:rPr>
        <w:t>拟声词，模仿剪断东西的声音</w:t>
      </w:r>
      <w:r>
        <w:t>)</w:t>
      </w:r>
      <w:r>
        <w:rPr>
          <w:rFonts w:hint="eastAsia"/>
        </w:rPr>
        <w:t>剪断，削减，删节</w:t>
      </w:r>
    </w:p>
    <w:p w14:paraId="0543C0FB" w14:textId="77777777" w:rsidR="007C4356" w:rsidRDefault="007C4356">
      <w:r>
        <w:rPr>
          <w:rFonts w:hint="eastAsia"/>
        </w:rPr>
        <w:t>s</w:t>
      </w:r>
      <w:r>
        <w:t>nippet (n.)</w:t>
      </w:r>
      <w:r>
        <w:rPr>
          <w:rFonts w:hint="eastAsia"/>
        </w:rPr>
        <w:t>小片，片段；目空一切的年轻人</w:t>
      </w:r>
    </w:p>
    <w:p w14:paraId="134F031A" w14:textId="77777777" w:rsidR="007C4356" w:rsidRDefault="007C4356">
      <w:pPr>
        <w:pStyle w:val="5"/>
      </w:pPr>
      <w:r>
        <w:rPr>
          <w:rFonts w:hint="eastAsia"/>
        </w:rPr>
        <w:t>t</w:t>
      </w:r>
      <w:r>
        <w:t>urquoise (.n.&amp;a.)(</w:t>
      </w:r>
      <w:r>
        <w:rPr>
          <w:rFonts w:hint="eastAsia"/>
        </w:rPr>
        <w:t>turquo</w:t>
      </w:r>
      <w:r>
        <w:t>=turkish</w:t>
      </w:r>
      <w:r>
        <w:rPr>
          <w:rFonts w:hint="eastAsia"/>
        </w:rPr>
        <w:t>土耳其的，因蓝玉首先发现于土耳其斯坦</w:t>
      </w:r>
      <w:r>
        <w:t>)</w:t>
      </w:r>
      <w:r>
        <w:rPr>
          <w:rFonts w:hint="eastAsia"/>
        </w:rPr>
        <w:t>绿松石；蓝绿色；蓝绿色的</w:t>
      </w:r>
    </w:p>
    <w:p w14:paraId="5936AC79" w14:textId="77777777" w:rsidR="007C4356" w:rsidRDefault="007C4356">
      <w:r>
        <w:rPr>
          <w:rFonts w:hint="eastAsia"/>
        </w:rPr>
        <w:t>rattle</w:t>
      </w:r>
      <w:r>
        <w:t xml:space="preserve"> (v.&amp;n.)(</w:t>
      </w:r>
      <w:r>
        <w:rPr>
          <w:rFonts w:hint="eastAsia"/>
        </w:rPr>
        <w:t>拟声词</w:t>
      </w:r>
      <w:r>
        <w:t>)</w:t>
      </w:r>
      <w:r>
        <w:rPr>
          <w:rFonts w:hint="eastAsia"/>
        </w:rPr>
        <w:t>嘎嘎响，喋喋不休地说，咯咯响；咯咯声，拨浪鼓</w:t>
      </w:r>
    </w:p>
    <w:p w14:paraId="2183885B" w14:textId="77777777" w:rsidR="007C4356" w:rsidRDefault="007C4356">
      <w:pPr>
        <w:pStyle w:val="5"/>
      </w:pPr>
      <w:r>
        <w:rPr>
          <w:rFonts w:hint="eastAsia"/>
        </w:rPr>
        <w:t>r</w:t>
      </w:r>
      <w:r>
        <w:t>attlesnake (n.)</w:t>
      </w:r>
      <w:r>
        <w:rPr>
          <w:rFonts w:hint="eastAsia"/>
        </w:rPr>
        <w:t>响尾蛇</w:t>
      </w:r>
    </w:p>
    <w:p w14:paraId="4E12E233" w14:textId="77777777" w:rsidR="007C4356" w:rsidRDefault="007C4356">
      <w:r>
        <w:rPr>
          <w:rFonts w:hint="eastAsia"/>
        </w:rPr>
        <w:t>stow</w:t>
      </w:r>
      <w:r>
        <w:t xml:space="preserve"> (v.)</w:t>
      </w:r>
      <w:r>
        <w:rPr>
          <w:rFonts w:hint="eastAsia"/>
        </w:rPr>
        <w:t>收藏，填满，装满，使暂留，堆垛</w:t>
      </w:r>
    </w:p>
    <w:p w14:paraId="457CA1E2" w14:textId="77777777" w:rsidR="007C4356" w:rsidRDefault="007C4356">
      <w:pPr>
        <w:pStyle w:val="5"/>
      </w:pPr>
      <w:r>
        <w:rPr>
          <w:rFonts w:hint="eastAsia"/>
        </w:rPr>
        <w:lastRenderedPageBreak/>
        <w:t>bestow</w:t>
      </w:r>
      <w:r>
        <w:t xml:space="preserve"> (v.)(</w:t>
      </w:r>
      <w:r>
        <w:rPr>
          <w:rFonts w:hint="eastAsia"/>
        </w:rPr>
        <w:t>be</w:t>
      </w:r>
      <w:r>
        <w:rPr>
          <w:rFonts w:hint="eastAsia"/>
        </w:rPr>
        <w:t>强调</w:t>
      </w:r>
      <w:r>
        <w:t>)</w:t>
      </w:r>
      <w:r>
        <w:rPr>
          <w:rFonts w:hint="eastAsia"/>
        </w:rPr>
        <w:t>给予</w:t>
      </w:r>
    </w:p>
    <w:p w14:paraId="595B2F65" w14:textId="77777777" w:rsidR="007C4356" w:rsidRDefault="007C4356">
      <w:pPr>
        <w:pStyle w:val="5"/>
      </w:pPr>
      <w:r>
        <w:rPr>
          <w:rFonts w:hint="eastAsia"/>
        </w:rPr>
        <w:t>forebear</w:t>
      </w:r>
      <w:r>
        <w:t xml:space="preserve"> (</w:t>
      </w:r>
      <w:r>
        <w:rPr>
          <w:rFonts w:hint="eastAsia"/>
        </w:rPr>
        <w:t>n</w:t>
      </w:r>
      <w:r>
        <w:t>.</w:t>
      </w:r>
      <w:r>
        <w:rPr>
          <w:rFonts w:hint="eastAsia"/>
        </w:rPr>
        <w:t>)</w:t>
      </w:r>
      <w:r>
        <w:rPr>
          <w:rFonts w:hint="eastAsia"/>
        </w:rPr>
        <w:t>（</w:t>
      </w:r>
      <w:r>
        <w:rPr>
          <w:rFonts w:hint="eastAsia"/>
        </w:rPr>
        <w:t>fore</w:t>
      </w:r>
      <w:r>
        <w:rPr>
          <w:rFonts w:hint="eastAsia"/>
        </w:rPr>
        <w:t>在前</w:t>
      </w:r>
      <w:r>
        <w:rPr>
          <w:rFonts w:hint="eastAsia"/>
        </w:rPr>
        <w:t>+be</w:t>
      </w:r>
      <w:r>
        <w:rPr>
          <w:rFonts w:hint="eastAsia"/>
        </w:rPr>
        <w:t>存在</w:t>
      </w:r>
      <w:r>
        <w:rPr>
          <w:rFonts w:hint="eastAsia"/>
        </w:rPr>
        <w:t>+ar</w:t>
      </w:r>
      <w:r>
        <w:rPr>
          <w:rFonts w:hint="eastAsia"/>
        </w:rPr>
        <w:t>人）祖先</w:t>
      </w:r>
    </w:p>
    <w:p w14:paraId="1A361CCC" w14:textId="77777777" w:rsidR="007C4356" w:rsidRDefault="007C4356">
      <w:r>
        <w:rPr>
          <w:rFonts w:hint="eastAsia"/>
        </w:rPr>
        <w:t>c</w:t>
      </w:r>
      <w:r>
        <w:t>row (n.&amp;v.)</w:t>
      </w:r>
      <w:r>
        <w:rPr>
          <w:rFonts w:hint="eastAsia"/>
        </w:rPr>
        <w:t>啼叫，乌鸦，鸡鸣，撬棍；啼叫，报晓</w:t>
      </w:r>
    </w:p>
    <w:p w14:paraId="28FB6F30" w14:textId="77777777" w:rsidR="007C4356" w:rsidRDefault="007C4356">
      <w:pPr>
        <w:pStyle w:val="5"/>
      </w:pPr>
      <w:r>
        <w:rPr>
          <w:rFonts w:hint="eastAsia"/>
        </w:rPr>
        <w:t>crowbar</w:t>
      </w:r>
      <w:r>
        <w:t xml:space="preserve"> (n.)(</w:t>
      </w:r>
      <w:r>
        <w:rPr>
          <w:rFonts w:hint="eastAsia"/>
        </w:rPr>
        <w:t>形似乌鸦脚</w:t>
      </w:r>
      <w:r>
        <w:t>)</w:t>
      </w:r>
      <w:r>
        <w:rPr>
          <w:rFonts w:hint="eastAsia"/>
        </w:rPr>
        <w:t>撬棍</w:t>
      </w:r>
    </w:p>
    <w:p w14:paraId="50E55D4D" w14:textId="77777777" w:rsidR="007C4356" w:rsidRDefault="007C4356">
      <w:pPr>
        <w:pStyle w:val="5"/>
      </w:pPr>
      <w:r>
        <w:rPr>
          <w:rFonts w:hint="eastAsia"/>
        </w:rPr>
        <w:t>dripstone</w:t>
      </w:r>
      <w:r>
        <w:t xml:space="preserve"> (n.)(</w:t>
      </w:r>
      <w:r>
        <w:rPr>
          <w:rFonts w:hint="eastAsia"/>
        </w:rPr>
        <w:t>drip</w:t>
      </w:r>
      <w:r>
        <w:rPr>
          <w:rFonts w:hint="eastAsia"/>
        </w:rPr>
        <w:t>水滴，滴下</w:t>
      </w:r>
      <w:r>
        <w:rPr>
          <w:rFonts w:hint="eastAsia"/>
        </w:rPr>
        <w:t>+stone</w:t>
      </w:r>
      <w:r>
        <w:rPr>
          <w:rFonts w:hint="eastAsia"/>
        </w:rPr>
        <w:t>→滴水石，石笋</w:t>
      </w:r>
      <w:r>
        <w:t>)</w:t>
      </w:r>
    </w:p>
    <w:p w14:paraId="0A393D26" w14:textId="77777777" w:rsidR="007C4356" w:rsidRDefault="007C4356">
      <w:pPr>
        <w:pStyle w:val="5"/>
      </w:pPr>
      <w:r>
        <w:rPr>
          <w:rFonts w:hint="eastAsia"/>
        </w:rPr>
        <w:t>tapestry</w:t>
      </w:r>
      <w:r>
        <w:t xml:space="preserve"> (n.)(</w:t>
      </w:r>
      <w:r>
        <w:rPr>
          <w:rFonts w:hint="eastAsia"/>
        </w:rPr>
        <w:t>词源同</w:t>
      </w:r>
      <w:r>
        <w:rPr>
          <w:rFonts w:hint="eastAsia"/>
        </w:rPr>
        <w:t>tape</w:t>
      </w:r>
      <w:r>
        <w:rPr>
          <w:rFonts w:hint="eastAsia"/>
        </w:rPr>
        <w:t>带子</w:t>
      </w:r>
      <w:r>
        <w:t>)</w:t>
      </w:r>
      <w:r>
        <w:rPr>
          <w:rFonts w:hint="eastAsia"/>
        </w:rPr>
        <w:t>挂毯，绒绣</w:t>
      </w:r>
    </w:p>
    <w:p w14:paraId="50EB9D0A" w14:textId="77777777" w:rsidR="007C4356" w:rsidRDefault="007C4356">
      <w:pPr>
        <w:pStyle w:val="5"/>
      </w:pPr>
      <w:r>
        <w:rPr>
          <w:rFonts w:hint="eastAsia"/>
        </w:rPr>
        <w:t>tinplate</w:t>
      </w:r>
      <w:r>
        <w:t xml:space="preserve"> (n.)(tin</w:t>
      </w:r>
      <w:r>
        <w:rPr>
          <w:rFonts w:hint="eastAsia"/>
        </w:rPr>
        <w:t>锡</w:t>
      </w:r>
      <w:r>
        <w:rPr>
          <w:rFonts w:hint="eastAsia"/>
        </w:rPr>
        <w:t>+plate</w:t>
      </w:r>
      <w:r>
        <w:rPr>
          <w:rFonts w:hint="eastAsia"/>
        </w:rPr>
        <w:t>盘子，金属板→镀锡金属板，洋铁，马口铁</w:t>
      </w:r>
      <w:r>
        <w:t>)</w:t>
      </w:r>
    </w:p>
    <w:p w14:paraId="79F47859" w14:textId="77777777" w:rsidR="007C4356" w:rsidRDefault="007C4356">
      <w:pPr>
        <w:pStyle w:val="5"/>
      </w:pPr>
      <w:r>
        <w:rPr>
          <w:rFonts w:hint="eastAsia"/>
        </w:rPr>
        <w:t>flyspeck</w:t>
      </w:r>
      <w:r>
        <w:t xml:space="preserve"> (n.&amp;v.)(fly</w:t>
      </w:r>
      <w:r>
        <w:rPr>
          <w:rFonts w:hint="eastAsia"/>
        </w:rPr>
        <w:t>苍蝇</w:t>
      </w:r>
      <w:r>
        <w:rPr>
          <w:rFonts w:hint="eastAsia"/>
        </w:rPr>
        <w:t>+speck</w:t>
      </w:r>
      <w:r>
        <w:rPr>
          <w:rFonts w:hint="eastAsia"/>
        </w:rPr>
        <w:t>污点，斑点→原指苍蝇粪留下的污点，后也指斑点，污点，弄脏</w:t>
      </w:r>
      <w:r>
        <w:t>)</w:t>
      </w:r>
    </w:p>
    <w:p w14:paraId="32B9E7DE" w14:textId="77777777" w:rsidR="007C4356" w:rsidRDefault="007C4356">
      <w:pPr>
        <w:pStyle w:val="5"/>
      </w:pPr>
      <w:r>
        <w:t>icicle (n.)(ice</w:t>
      </w:r>
      <w:r>
        <w:rPr>
          <w:rFonts w:hint="eastAsia"/>
        </w:rPr>
        <w:t>冰</w:t>
      </w:r>
      <w:r>
        <w:rPr>
          <w:rFonts w:hint="eastAsia"/>
        </w:rPr>
        <w:t>+icle</w:t>
      </w:r>
      <w:r>
        <w:rPr>
          <w:rFonts w:hint="eastAsia"/>
        </w:rPr>
        <w:t>古英语方言→冰柱，冰晶，冰垂</w:t>
      </w:r>
      <w:r>
        <w:t>)</w:t>
      </w:r>
    </w:p>
    <w:p w14:paraId="2100FB1A" w14:textId="77777777" w:rsidR="007C4356" w:rsidRDefault="007C4356">
      <w:r>
        <w:rPr>
          <w:rFonts w:hint="eastAsia"/>
        </w:rPr>
        <w:t>thrift</w:t>
      </w:r>
      <w:r>
        <w:t xml:space="preserve"> (v.)(</w:t>
      </w:r>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3DADEAEA" w14:textId="12F76068" w:rsidR="007C4356" w:rsidRDefault="007C4356">
      <w:pPr>
        <w:pStyle w:val="5"/>
      </w:pPr>
      <w:r>
        <w:rPr>
          <w:rFonts w:hint="eastAsia"/>
        </w:rPr>
        <w:t>t</w:t>
      </w:r>
      <w:r>
        <w:t>hrifty (n.)</w:t>
      </w:r>
      <w:r>
        <w:rPr>
          <w:rFonts w:hint="eastAsia"/>
        </w:rPr>
        <w:t>节省的，节俭的</w:t>
      </w:r>
    </w:p>
    <w:p w14:paraId="373A3625" w14:textId="14851282" w:rsidR="00554735" w:rsidRPr="00554735" w:rsidRDefault="00554735" w:rsidP="00554735">
      <w:r>
        <w:rPr>
          <w:rFonts w:hint="eastAsia"/>
        </w:rPr>
        <w:t>s</w:t>
      </w:r>
      <w:r>
        <w:t>tick (n.&amp;v.)</w:t>
      </w:r>
      <w:r>
        <w:rPr>
          <w:rFonts w:hint="eastAsia"/>
        </w:rPr>
        <w:t>棍棒，茎，条状物；插进，刺入</w:t>
      </w:r>
    </w:p>
    <w:p w14:paraId="71E8C8CF" w14:textId="2310CC7C" w:rsidR="00FC43D4" w:rsidRDefault="007C4356" w:rsidP="00FC43D4">
      <w:pPr>
        <w:pStyle w:val="5"/>
      </w:pPr>
      <w:r>
        <w:rPr>
          <w:rFonts w:hint="eastAsia"/>
        </w:rPr>
        <w:t>stickpin</w:t>
      </w:r>
      <w:r>
        <w:t xml:space="preserve"> (n.)(</w:t>
      </w:r>
      <w:r>
        <w:rPr>
          <w:rFonts w:hint="eastAsia"/>
        </w:rPr>
        <w:t>复合词</w:t>
      </w:r>
      <w:r>
        <w:t>)</w:t>
      </w:r>
      <w:r w:rsidR="00554735">
        <w:t>(</w:t>
      </w:r>
      <w:r w:rsidR="00554735">
        <w:rPr>
          <w:rFonts w:hint="eastAsia"/>
        </w:rPr>
        <w:t>插进去的针</w:t>
      </w:r>
      <w:r w:rsidR="00554735">
        <w:t>)</w:t>
      </w:r>
      <w:r>
        <w:rPr>
          <w:rFonts w:hint="eastAsia"/>
        </w:rPr>
        <w:t>领带夹</w:t>
      </w:r>
    </w:p>
    <w:p w14:paraId="045AB142" w14:textId="632AE3E0" w:rsidR="00554735" w:rsidRPr="00554735" w:rsidRDefault="00554735" w:rsidP="00554735">
      <w:r>
        <w:rPr>
          <w:rFonts w:hint="eastAsia"/>
        </w:rPr>
        <w:t>stoke</w:t>
      </w:r>
      <w:r>
        <w:t xml:space="preserve"> (v.)(</w:t>
      </w:r>
      <w:r>
        <w:rPr>
          <w:rFonts w:hint="eastAsia"/>
        </w:rPr>
        <w:t>词源同</w:t>
      </w:r>
      <w:r>
        <w:rPr>
          <w:rFonts w:hint="eastAsia"/>
        </w:rPr>
        <w:t>stick</w:t>
      </w:r>
      <w:r>
        <w:rPr>
          <w:rFonts w:hint="eastAsia"/>
        </w:rPr>
        <w:t>棍棒？添加燃料</w:t>
      </w:r>
      <w:r>
        <w:t>)</w:t>
      </w:r>
      <w:r>
        <w:rPr>
          <w:rFonts w:hint="eastAsia"/>
        </w:rPr>
        <w:t>添加燃料，把火添旺，</w:t>
      </w:r>
    </w:p>
    <w:p w14:paraId="7F66EC1B" w14:textId="77777777" w:rsidR="007C4356" w:rsidRDefault="007C4356">
      <w:r>
        <w:rPr>
          <w:rFonts w:hint="eastAsia"/>
        </w:rPr>
        <w:t>h</w:t>
      </w:r>
      <w:r>
        <w:t>um (n.&amp;v.)(</w:t>
      </w:r>
      <w:r>
        <w:rPr>
          <w:rFonts w:hint="eastAsia"/>
        </w:rPr>
        <w:t>拟声词</w:t>
      </w:r>
      <w:r>
        <w:t>)</w:t>
      </w:r>
      <w:r>
        <w:rPr>
          <w:rFonts w:hint="eastAsia"/>
        </w:rPr>
        <w:t>嗡嗡声，杂声，哼哼声；哼哼，发低哼声</w:t>
      </w:r>
    </w:p>
    <w:p w14:paraId="2A7CD1E7" w14:textId="77777777" w:rsidR="007C4356" w:rsidRDefault="007C4356">
      <w:r>
        <w:t>humming (a.)</w:t>
      </w:r>
      <w:r>
        <w:rPr>
          <w:rFonts w:hint="eastAsia"/>
        </w:rPr>
        <w:t>发嗡嗡声的，哼着唱的，尽力旺盛的，热气腾腾的，酒起泡的</w:t>
      </w:r>
    </w:p>
    <w:p w14:paraId="118D5BC5" w14:textId="77777777" w:rsidR="007C4356" w:rsidRDefault="007C4356">
      <w:pPr>
        <w:pStyle w:val="5"/>
      </w:pPr>
      <w:r>
        <w:rPr>
          <w:rFonts w:hint="eastAsia"/>
        </w:rPr>
        <w:t>h</w:t>
      </w:r>
      <w:r>
        <w:t>ummingbird (n.)</w:t>
      </w:r>
      <w:r>
        <w:rPr>
          <w:rFonts w:hint="eastAsia"/>
        </w:rPr>
        <w:t>蜂鸟</w:t>
      </w:r>
    </w:p>
    <w:p w14:paraId="770647AA" w14:textId="77777777" w:rsidR="007C4356" w:rsidRDefault="007C4356">
      <w:r>
        <w:rPr>
          <w:rFonts w:hint="eastAsia"/>
        </w:rPr>
        <w:t>hop</w:t>
      </w:r>
      <w:r>
        <w:t xml:space="preserve"> (n.&amp;v.)</w:t>
      </w:r>
      <w:r>
        <w:rPr>
          <w:rFonts w:hint="eastAsia"/>
        </w:rPr>
        <w:t>单脚跳，跳跃，舞会，飞行</w:t>
      </w:r>
    </w:p>
    <w:p w14:paraId="46F84051" w14:textId="441E0516" w:rsidR="007C4356" w:rsidRDefault="007C4356">
      <w:r>
        <w:rPr>
          <w:rFonts w:hint="eastAsia"/>
        </w:rPr>
        <w:t>h</w:t>
      </w:r>
      <w:r>
        <w:t>obble (v.&amp;n.)(</w:t>
      </w:r>
      <w:r>
        <w:rPr>
          <w:rFonts w:hint="eastAsia"/>
        </w:rPr>
        <w:t>联想</w:t>
      </w:r>
      <w:r>
        <w:rPr>
          <w:rFonts w:hint="eastAsia"/>
        </w:rPr>
        <w:t>hop</w:t>
      </w:r>
      <w:r>
        <w:rPr>
          <w:rFonts w:hint="eastAsia"/>
        </w:rPr>
        <w:t>单脚跳</w:t>
      </w:r>
      <w:r w:rsidR="00D0514A">
        <w:rPr>
          <w:rFonts w:hint="eastAsia"/>
        </w:rPr>
        <w:t>→</w:t>
      </w:r>
      <w:r>
        <w:rPr>
          <w:rFonts w:hint="eastAsia"/>
        </w:rPr>
        <w:t>蹒跚</w:t>
      </w:r>
      <w:r>
        <w:t>)</w:t>
      </w:r>
      <w:r>
        <w:rPr>
          <w:rFonts w:hint="eastAsia"/>
        </w:rPr>
        <w:t>蹒跚，跛行</w:t>
      </w:r>
    </w:p>
    <w:p w14:paraId="3CC82B22" w14:textId="77777777" w:rsidR="007C4356" w:rsidRDefault="007C4356">
      <w:pPr>
        <w:pStyle w:val="5"/>
      </w:pPr>
      <w:r>
        <w:rPr>
          <w:rFonts w:hint="eastAsia"/>
        </w:rPr>
        <w:t>grasshopper</w:t>
      </w:r>
      <w:r>
        <w:t xml:space="preserve"> (n.)</w:t>
      </w:r>
      <w:r>
        <w:rPr>
          <w:rFonts w:hint="eastAsia"/>
        </w:rPr>
        <w:t>蚱蜢</w:t>
      </w:r>
    </w:p>
    <w:p w14:paraId="662B8AAB" w14:textId="77777777" w:rsidR="007C4356" w:rsidRDefault="007C4356">
      <w:r>
        <w:rPr>
          <w:rFonts w:hint="eastAsia"/>
        </w:rPr>
        <w:t>scuba</w:t>
      </w:r>
      <w:r>
        <w:t xml:space="preserve"> (n.)(</w:t>
      </w:r>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2F73C1BA" w14:textId="77777777" w:rsidR="007C4356" w:rsidRDefault="007C4356">
      <w:r>
        <w:rPr>
          <w:rFonts w:hint="eastAsia"/>
        </w:rPr>
        <w:t>y</w:t>
      </w:r>
      <w:r>
        <w:t>ell (n.&amp;v.)(</w:t>
      </w:r>
      <w:r>
        <w:rPr>
          <w:rFonts w:hint="eastAsia"/>
        </w:rPr>
        <w:t>拟声词</w:t>
      </w:r>
      <w:r>
        <w:t>)</w:t>
      </w:r>
      <w:r>
        <w:rPr>
          <w:rFonts w:hint="eastAsia"/>
        </w:rPr>
        <w:t>叫喊，大叫，呐喊欢呼；叫喊着说</w:t>
      </w:r>
    </w:p>
    <w:p w14:paraId="06DBBCDD" w14:textId="77777777" w:rsidR="007C4356" w:rsidRDefault="007C4356">
      <w:pPr>
        <w:pStyle w:val="5"/>
      </w:pPr>
      <w:r>
        <w:rPr>
          <w:rFonts w:hint="eastAsia"/>
        </w:rPr>
        <w:t>yelp</w:t>
      </w:r>
      <w:r>
        <w:t xml:space="preserve"> (n.&amp;v.)(</w:t>
      </w:r>
      <w:r>
        <w:rPr>
          <w:rFonts w:hint="eastAsia"/>
        </w:rPr>
        <w:t>与</w:t>
      </w:r>
      <w:r>
        <w:rPr>
          <w:rFonts w:hint="eastAsia"/>
        </w:rPr>
        <w:t>yell</w:t>
      </w:r>
      <w:r>
        <w:rPr>
          <w:rFonts w:hint="eastAsia"/>
        </w:rPr>
        <w:t>同源</w:t>
      </w:r>
      <w:r>
        <w:t>)</w:t>
      </w:r>
      <w:r>
        <w:rPr>
          <w:rFonts w:hint="eastAsia"/>
        </w:rPr>
        <w:t>尖叫，狗吠，叫喊声</w:t>
      </w:r>
    </w:p>
    <w:p w14:paraId="36E917EB" w14:textId="77777777" w:rsidR="007C4356" w:rsidRDefault="007C4356">
      <w:r>
        <w:rPr>
          <w:rFonts w:hint="eastAsia"/>
        </w:rPr>
        <w:t>char</w:t>
      </w:r>
      <w:r>
        <w:t xml:space="preserve"> (n.&amp;v.)</w:t>
      </w:r>
      <w:r>
        <w:rPr>
          <w:rFonts w:hint="eastAsia"/>
        </w:rPr>
        <w:t>炭，家庭杂物；打杂，烧焦</w:t>
      </w:r>
    </w:p>
    <w:p w14:paraId="27475D9A" w14:textId="77777777" w:rsidR="007C4356" w:rsidRDefault="007C4356">
      <w:pPr>
        <w:pStyle w:val="5"/>
      </w:pPr>
      <w:r>
        <w:rPr>
          <w:rFonts w:hint="eastAsia"/>
        </w:rPr>
        <w:t>charcoal</w:t>
      </w:r>
      <w:r>
        <w:t xml:space="preserve"> (n.)(</w:t>
      </w:r>
      <w:r>
        <w:rPr>
          <w:rFonts w:hint="eastAsia"/>
        </w:rPr>
        <w:t>烧焦的炭</w:t>
      </w:r>
      <w:r>
        <w:t>)</w:t>
      </w:r>
      <w:r>
        <w:rPr>
          <w:rFonts w:hint="eastAsia"/>
        </w:rPr>
        <w:t>木炭</w:t>
      </w:r>
    </w:p>
    <w:p w14:paraId="77DE9E81" w14:textId="77777777" w:rsidR="007C4356" w:rsidRDefault="007C4356">
      <w:r>
        <w:rPr>
          <w:rFonts w:hint="eastAsia"/>
        </w:rPr>
        <w:t>shrink</w:t>
      </w:r>
      <w:r>
        <w:t xml:space="preserve"> (n.&amp;v.)</w:t>
      </w:r>
      <w:r>
        <w:rPr>
          <w:rFonts w:hint="eastAsia"/>
        </w:rPr>
        <w:t>收缩，萎缩，回避；收缩，萎缩</w:t>
      </w:r>
    </w:p>
    <w:p w14:paraId="3273B898" w14:textId="77777777" w:rsidR="007C4356" w:rsidRDefault="007C4356">
      <w:r>
        <w:rPr>
          <w:rFonts w:hint="eastAsia"/>
        </w:rPr>
        <w:t>shrivel</w:t>
      </w:r>
      <w:r>
        <w:t xml:space="preserve"> (v.)</w:t>
      </w:r>
      <w:r>
        <w:rPr>
          <w:rFonts w:hint="eastAsia"/>
        </w:rPr>
        <w:t>枯萎，皱缩</w:t>
      </w:r>
    </w:p>
    <w:p w14:paraId="1C7D7145" w14:textId="77777777" w:rsidR="007C4356" w:rsidRDefault="007C4356">
      <w:r>
        <w:rPr>
          <w:rFonts w:hint="eastAsia"/>
        </w:rPr>
        <w:t>buzz</w:t>
      </w:r>
      <w:r>
        <w:t xml:space="preserve"> (n.&amp;v.)(</w:t>
      </w:r>
      <w:r>
        <w:rPr>
          <w:rFonts w:hint="eastAsia"/>
        </w:rPr>
        <w:t>拟声词</w:t>
      </w:r>
      <w:r>
        <w:t>)</w:t>
      </w:r>
      <w:r>
        <w:rPr>
          <w:rFonts w:hint="eastAsia"/>
        </w:rPr>
        <w:t>嗡嗡声，流言；发出嗡嗡声，说闲话</w:t>
      </w:r>
    </w:p>
    <w:p w14:paraId="136F1393" w14:textId="77777777" w:rsidR="007C4356" w:rsidRDefault="007C4356">
      <w:r>
        <w:rPr>
          <w:rFonts w:hint="eastAsia"/>
        </w:rPr>
        <w:t>buzzer</w:t>
      </w:r>
      <w:r>
        <w:t xml:space="preserve"> (n.)</w:t>
      </w:r>
      <w:r>
        <w:rPr>
          <w:rFonts w:hint="eastAsia"/>
        </w:rPr>
        <w:t>蜂鸣器，门铃，汽笛</w:t>
      </w:r>
    </w:p>
    <w:p w14:paraId="274EA806" w14:textId="77777777" w:rsidR="007C4356" w:rsidRDefault="007C4356">
      <w:r>
        <w:rPr>
          <w:rFonts w:hint="eastAsia"/>
        </w:rPr>
        <w:t>buzzing</w:t>
      </w:r>
      <w:r>
        <w:t xml:space="preserve"> (a.)</w:t>
      </w:r>
      <w:r>
        <w:rPr>
          <w:rFonts w:hint="eastAsia"/>
        </w:rPr>
        <w:t>嗡嗡响的，营营想的</w:t>
      </w:r>
    </w:p>
    <w:p w14:paraId="0F90BBCF" w14:textId="77777777" w:rsidR="007C4356" w:rsidRDefault="007C4356">
      <w:r>
        <w:t>aluminium (n.)(Al</w:t>
      </w:r>
      <w:r>
        <w:rPr>
          <w:rFonts w:hint="eastAsia"/>
        </w:rPr>
        <w:t>铝的全写</w:t>
      </w:r>
      <w:r>
        <w:t>)</w:t>
      </w:r>
      <w:r>
        <w:rPr>
          <w:rFonts w:hint="eastAsia"/>
        </w:rPr>
        <w:t>铝</w:t>
      </w:r>
    </w:p>
    <w:p w14:paraId="3E81AE92" w14:textId="77777777" w:rsidR="007C4356" w:rsidRDefault="007C4356">
      <w:pPr>
        <w:pStyle w:val="4"/>
      </w:pPr>
      <w:r>
        <w:rPr>
          <w:rFonts w:hint="eastAsia"/>
        </w:rPr>
        <w:t>s</w:t>
      </w:r>
      <w:r>
        <w:t>odium (n.)(soda</w:t>
      </w:r>
      <w:r>
        <w:rPr>
          <w:rFonts w:hint="eastAsia"/>
        </w:rPr>
        <w:t>苏打</w:t>
      </w:r>
      <w:r>
        <w:rPr>
          <w:rFonts w:hint="eastAsia"/>
        </w:rPr>
        <w:t>+ium</w:t>
      </w:r>
      <w:r>
        <w:rPr>
          <w:rFonts w:hint="eastAsia"/>
        </w:rPr>
        <w:t>金属元素后缀</w:t>
      </w:r>
      <w:r>
        <w:t>)</w:t>
      </w:r>
      <w:r>
        <w:rPr>
          <w:rFonts w:hint="eastAsia"/>
        </w:rPr>
        <w:t>钠</w:t>
      </w:r>
    </w:p>
    <w:p w14:paraId="1012DDA0" w14:textId="77777777" w:rsidR="007C4356" w:rsidRDefault="007C4356">
      <w:r>
        <w:rPr>
          <w:rFonts w:hint="eastAsia"/>
        </w:rPr>
        <w:t>h</w:t>
      </w:r>
      <w:r>
        <w:t>ide (n.&amp;v.)</w:t>
      </w:r>
      <w:r>
        <w:rPr>
          <w:rFonts w:hint="eastAsia"/>
        </w:rPr>
        <w:t>动词的含义大家都知道“隐藏”，名词的含义为“兽皮，迹象，躲藏处”</w:t>
      </w:r>
    </w:p>
    <w:p w14:paraId="3ECCFAA6" w14:textId="77777777" w:rsidR="007C4356" w:rsidRDefault="007C4356">
      <w:pPr>
        <w:pStyle w:val="5"/>
      </w:pPr>
      <w:r>
        <w:rPr>
          <w:rFonts w:hint="eastAsia"/>
        </w:rPr>
        <w:t>rawhide</w:t>
      </w:r>
      <w:r>
        <w:t xml:space="preserve"> (n.)</w:t>
      </w:r>
      <w:r>
        <w:rPr>
          <w:rFonts w:hint="eastAsia"/>
        </w:rPr>
        <w:t>生皮，生皮鞭</w:t>
      </w:r>
    </w:p>
    <w:p w14:paraId="58B87CA2" w14:textId="77777777" w:rsidR="007C4356" w:rsidRDefault="007C4356">
      <w:r>
        <w:rPr>
          <w:rFonts w:hint="eastAsia"/>
        </w:rPr>
        <w:t>c</w:t>
      </w:r>
      <w:r>
        <w:t>ucumber (n.)</w:t>
      </w:r>
      <w:r>
        <w:rPr>
          <w:rFonts w:hint="eastAsia"/>
        </w:rPr>
        <w:t>黄瓜</w:t>
      </w:r>
    </w:p>
    <w:p w14:paraId="389233E2" w14:textId="77777777" w:rsidR="007C4356" w:rsidRDefault="007C4356">
      <w:pPr>
        <w:pStyle w:val="5"/>
      </w:pPr>
      <w:r>
        <w:rPr>
          <w:rFonts w:hint="eastAsia"/>
        </w:rPr>
        <w:t>sea</w:t>
      </w:r>
      <w:r>
        <w:t xml:space="preserve"> </w:t>
      </w:r>
      <w:r>
        <w:rPr>
          <w:rFonts w:hint="eastAsia"/>
        </w:rPr>
        <w:t>cucumber</w:t>
      </w:r>
      <w:r>
        <w:t xml:space="preserve"> (n.)(</w:t>
      </w:r>
      <w:r>
        <w:rPr>
          <w:rFonts w:hint="eastAsia"/>
        </w:rPr>
        <w:t>海中的黄瓜，因为海参长得像黄瓜</w:t>
      </w:r>
      <w:r>
        <w:t>)</w:t>
      </w:r>
      <w:r>
        <w:rPr>
          <w:rFonts w:hint="eastAsia"/>
        </w:rPr>
        <w:t>海参</w:t>
      </w:r>
    </w:p>
    <w:p w14:paraId="5BDD478E" w14:textId="77777777" w:rsidR="007C4356" w:rsidRDefault="007C4356">
      <w:r>
        <w:rPr>
          <w:rFonts w:hint="eastAsia"/>
        </w:rPr>
        <w:t>band</w:t>
      </w:r>
      <w:r>
        <w:t xml:space="preserve"> (n.)</w:t>
      </w:r>
      <w:r>
        <w:rPr>
          <w:rFonts w:hint="eastAsia"/>
        </w:rPr>
        <w:t>带子，乐队</w:t>
      </w:r>
    </w:p>
    <w:p w14:paraId="530F0659" w14:textId="77777777" w:rsidR="007C4356" w:rsidRDefault="007C4356">
      <w:pPr>
        <w:pStyle w:val="5"/>
      </w:pPr>
      <w:r>
        <w:rPr>
          <w:rFonts w:hint="eastAsia"/>
        </w:rPr>
        <w:t>bandanna</w:t>
      </w:r>
      <w:r>
        <w:t xml:space="preserve"> (n.)(</w:t>
      </w:r>
      <w:r>
        <w:rPr>
          <w:rFonts w:hint="eastAsia"/>
        </w:rPr>
        <w:t>词源不详，可利用</w:t>
      </w:r>
      <w:r>
        <w:rPr>
          <w:rFonts w:hint="eastAsia"/>
        </w:rPr>
        <w:t>band</w:t>
      </w:r>
      <w:r>
        <w:rPr>
          <w:rFonts w:hint="eastAsia"/>
        </w:rPr>
        <w:t>带子的词义延伸记忆，带子具有绑的意思</w:t>
      </w:r>
      <w:r>
        <w:t>)</w:t>
      </w:r>
      <w:r>
        <w:rPr>
          <w:rFonts w:hint="eastAsia"/>
        </w:rPr>
        <w:t>大头巾，扎染印花大手帕</w:t>
      </w:r>
    </w:p>
    <w:p w14:paraId="02737687" w14:textId="77777777" w:rsidR="007C4356" w:rsidRDefault="007C4356">
      <w:pPr>
        <w:pStyle w:val="5"/>
      </w:pPr>
      <w:r>
        <w:rPr>
          <w:rFonts w:hint="eastAsia"/>
        </w:rPr>
        <w:t>chilli</w:t>
      </w:r>
      <w:r>
        <w:t xml:space="preserve"> (n.)(</w:t>
      </w:r>
      <w:r>
        <w:rPr>
          <w:rFonts w:hint="eastAsia"/>
        </w:rPr>
        <w:t>拟声词</w:t>
      </w:r>
      <w:r>
        <w:t>)</w:t>
      </w:r>
      <w:r>
        <w:rPr>
          <w:rFonts w:hint="eastAsia"/>
        </w:rPr>
        <w:t>红辣椒</w:t>
      </w:r>
    </w:p>
    <w:p w14:paraId="2296C5A1" w14:textId="77777777" w:rsidR="007C4356" w:rsidRDefault="007C4356" w:rsidP="003368A3">
      <w:pPr>
        <w:pStyle w:val="4"/>
      </w:pPr>
      <w:r>
        <w:rPr>
          <w:rFonts w:hint="eastAsia"/>
        </w:rPr>
        <w:t>stun</w:t>
      </w:r>
      <w:r>
        <w:t>t (n.&amp;v.)(stun</w:t>
      </w:r>
      <w:r>
        <w:rPr>
          <w:rFonts w:hint="eastAsia"/>
        </w:rPr>
        <w:t>使震惊，炫酷的特技让人震惊</w:t>
      </w:r>
      <w:r>
        <w:t>)</w:t>
      </w:r>
      <w:r>
        <w:rPr>
          <w:rFonts w:hint="eastAsia"/>
        </w:rPr>
        <w:t>特技，绝技，花招，矮小的人；作惊人的表演，使绝招</w:t>
      </w:r>
    </w:p>
    <w:p w14:paraId="0D2867E4" w14:textId="77777777" w:rsidR="007C4356" w:rsidRDefault="007C4356">
      <w:r>
        <w:rPr>
          <w:rFonts w:hint="eastAsia"/>
        </w:rPr>
        <w:t>rag</w:t>
      </w:r>
      <w:r>
        <w:t xml:space="preserve"> (n.&amp;v.)</w:t>
      </w:r>
      <w:r>
        <w:rPr>
          <w:rFonts w:hint="eastAsia"/>
        </w:rPr>
        <w:t>碎布，碎片，碎屑</w:t>
      </w:r>
      <w:r>
        <w:t>;</w:t>
      </w:r>
      <w:r>
        <w:rPr>
          <w:rFonts w:hint="eastAsia"/>
        </w:rPr>
        <w:t>责骂，揶揄，戏弄</w:t>
      </w:r>
    </w:p>
    <w:p w14:paraId="62265B5C" w14:textId="77777777" w:rsidR="007C4356" w:rsidRDefault="007C4356">
      <w:pPr>
        <w:pStyle w:val="5"/>
      </w:pPr>
      <w:r>
        <w:rPr>
          <w:rFonts w:hint="eastAsia"/>
        </w:rPr>
        <w:lastRenderedPageBreak/>
        <w:t>ragtime</w:t>
      </w:r>
      <w:r>
        <w:t xml:space="preserve"> (n.&amp;a.)(rag</w:t>
      </w:r>
      <w:r>
        <w:rPr>
          <w:rFonts w:hint="eastAsia"/>
        </w:rPr>
        <w:t>破，撕开的</w:t>
      </w:r>
      <w:r>
        <w:rPr>
          <w:rFonts w:hint="eastAsia"/>
        </w:rPr>
        <w:t>;+time</w:t>
      </w:r>
      <w:r>
        <w:rPr>
          <w:rFonts w:hint="eastAsia"/>
        </w:rPr>
        <w:t>时间，节拍→分开的节拍→散拍乐</w:t>
      </w:r>
      <w:r>
        <w:t>)</w:t>
      </w:r>
      <w:r>
        <w:rPr>
          <w:rFonts w:hint="eastAsia"/>
        </w:rPr>
        <w:t>散拍乐，格雷泰姆旋律；滑稽的</w:t>
      </w:r>
    </w:p>
    <w:p w14:paraId="748BC7D6" w14:textId="77777777" w:rsidR="007C4356" w:rsidRDefault="007C4356">
      <w:pPr>
        <w:pStyle w:val="5"/>
      </w:pPr>
      <w:r>
        <w:rPr>
          <w:rFonts w:hint="eastAsia"/>
        </w:rPr>
        <w:t>h</w:t>
      </w:r>
      <w:r>
        <w:t>oe (n.&amp;v.)(</w:t>
      </w:r>
      <w:r>
        <w:rPr>
          <w:rFonts w:hint="eastAsia"/>
        </w:rPr>
        <w:t>锄地时使力气“吼”</w:t>
      </w:r>
      <w:r>
        <w:t>)</w:t>
      </w:r>
      <w:r>
        <w:rPr>
          <w:rFonts w:hint="eastAsia"/>
        </w:rPr>
        <w:t>锄头，用锄头锄地</w:t>
      </w:r>
    </w:p>
    <w:p w14:paraId="317E60C4" w14:textId="77777777" w:rsidR="007C4356" w:rsidRDefault="007C4356">
      <w:r>
        <w:rPr>
          <w:rFonts w:hint="eastAsia"/>
        </w:rPr>
        <w:t>hatch</w:t>
      </w:r>
      <w:r>
        <w:t xml:space="preserve"> (</w:t>
      </w:r>
      <w:r>
        <w:rPr>
          <w:rFonts w:hint="eastAsia"/>
        </w:rPr>
        <w:t>n</w:t>
      </w:r>
      <w:r>
        <w:t>.&amp;v.)</w:t>
      </w:r>
      <w:r>
        <w:rPr>
          <w:rFonts w:hint="eastAsia"/>
        </w:rPr>
        <w:t>孵化</w:t>
      </w:r>
      <w:r>
        <w:rPr>
          <w:rFonts w:hint="eastAsia"/>
        </w:rPr>
        <w:t>,</w:t>
      </w:r>
      <w:r>
        <w:rPr>
          <w:rFonts w:hint="eastAsia"/>
        </w:rPr>
        <w:t>舱口；孵化，策划</w:t>
      </w:r>
      <w:r>
        <w:rPr>
          <w:rFonts w:hint="eastAsia"/>
        </w:rPr>
        <w:t>;</w:t>
      </w:r>
      <w:r>
        <w:rPr>
          <w:rFonts w:hint="eastAsia"/>
        </w:rPr>
        <w:t>画影线</w:t>
      </w:r>
    </w:p>
    <w:p w14:paraId="58531B24" w14:textId="77777777" w:rsidR="007C4356" w:rsidRDefault="007C4356">
      <w:pPr>
        <w:pStyle w:val="5"/>
      </w:pPr>
      <w:r>
        <w:rPr>
          <w:rFonts w:hint="eastAsia"/>
        </w:rPr>
        <w:t>h</w:t>
      </w:r>
      <w:r>
        <w:t>atch</w:t>
      </w:r>
      <w:r>
        <w:rPr>
          <w:rFonts w:hint="eastAsia"/>
        </w:rPr>
        <w:t>ery</w:t>
      </w:r>
      <w:r>
        <w:t xml:space="preserve"> (n.)(ery</w:t>
      </w:r>
      <w:r>
        <w:rPr>
          <w:rFonts w:hint="eastAsia"/>
        </w:rPr>
        <w:t>表示场所</w:t>
      </w:r>
      <w:r>
        <w:t>)</w:t>
      </w:r>
      <w:r>
        <w:rPr>
          <w:rFonts w:hint="eastAsia"/>
        </w:rPr>
        <w:t>孵卵处，孵化场</w:t>
      </w:r>
    </w:p>
    <w:p w14:paraId="0745090D" w14:textId="77777777" w:rsidR="007C4356" w:rsidRDefault="007C4356">
      <w:r>
        <w:rPr>
          <w:rFonts w:hint="eastAsia"/>
        </w:rPr>
        <w:t>smelt</w:t>
      </w:r>
      <w:r>
        <w:t xml:space="preserve"> (n.&amp;v.)</w:t>
      </w:r>
      <w:r>
        <w:rPr>
          <w:rFonts w:hint="eastAsia"/>
        </w:rPr>
        <w:t>胡瓜鱼；精炼，熔炼</w:t>
      </w:r>
    </w:p>
    <w:p w14:paraId="7E78EA72" w14:textId="77777777" w:rsidR="007C4356" w:rsidRDefault="007C4356">
      <w:pPr>
        <w:pStyle w:val="5"/>
      </w:pPr>
      <w:r>
        <w:rPr>
          <w:rFonts w:hint="eastAsia"/>
        </w:rPr>
        <w:t>smelting</w:t>
      </w:r>
      <w:r>
        <w:t xml:space="preserve"> (n.&amp;v.)</w:t>
      </w:r>
      <w:r>
        <w:rPr>
          <w:rFonts w:hint="eastAsia"/>
        </w:rPr>
        <w:t>熔炼；精炼</w:t>
      </w:r>
    </w:p>
    <w:p w14:paraId="7FC7167D" w14:textId="77777777" w:rsidR="007C4356" w:rsidRDefault="007C4356">
      <w:r>
        <w:rPr>
          <w:rFonts w:hint="eastAsia"/>
        </w:rPr>
        <w:t>strenuous</w:t>
      </w:r>
      <w:r>
        <w:t xml:space="preserve"> (a.)(</w:t>
      </w:r>
      <w:r>
        <w:rPr>
          <w:rFonts w:hint="eastAsia"/>
        </w:rPr>
        <w:t>联想：</w:t>
      </w:r>
      <w:r>
        <w:rPr>
          <w:rFonts w:hint="eastAsia"/>
        </w:rPr>
        <w:t>strength</w:t>
      </w:r>
      <w:r>
        <w:rPr>
          <w:rFonts w:hint="eastAsia"/>
        </w:rPr>
        <w:t>力量，需要力量的</w:t>
      </w:r>
      <w:r>
        <w:t>)</w:t>
      </w:r>
      <w:r>
        <w:rPr>
          <w:rFonts w:hint="eastAsia"/>
        </w:rPr>
        <w:t>勤奋的，费力的</w:t>
      </w:r>
    </w:p>
    <w:p w14:paraId="13B6BC03" w14:textId="77777777" w:rsidR="007C4356" w:rsidRDefault="007C4356">
      <w:pPr>
        <w:pStyle w:val="5"/>
      </w:pPr>
      <w:r>
        <w:rPr>
          <w:rFonts w:hint="eastAsia"/>
        </w:rPr>
        <w:t>strenuously</w:t>
      </w:r>
      <w:r>
        <w:t xml:space="preserve"> (adv.)</w:t>
      </w:r>
      <w:r>
        <w:rPr>
          <w:rFonts w:hint="eastAsia"/>
        </w:rPr>
        <w:t>勤奋地，费力地</w:t>
      </w:r>
    </w:p>
    <w:p w14:paraId="645789A4" w14:textId="77777777" w:rsidR="007C4356" w:rsidRDefault="007C4356">
      <w:pPr>
        <w:pStyle w:val="5"/>
      </w:pPr>
      <w:r>
        <w:rPr>
          <w:rFonts w:hint="eastAsia"/>
        </w:rPr>
        <w:t>scarlet</w:t>
      </w:r>
      <w:r>
        <w:t xml:space="preserve"> (n.&amp;a.)(</w:t>
      </w:r>
      <w:r>
        <w:rPr>
          <w:rFonts w:hint="eastAsia"/>
        </w:rPr>
        <w:t>联想：</w:t>
      </w:r>
      <w:r>
        <w:rPr>
          <w:rFonts w:hint="eastAsia"/>
        </w:rPr>
        <w:t>scare+let</w:t>
      </w:r>
      <w:r>
        <w:rPr>
          <w:rFonts w:hint="eastAsia"/>
        </w:rPr>
        <w:t>令人惊吓的事物→生活中都是用鲜红色警示人们魏县</w:t>
      </w:r>
      <w:r>
        <w:t>)</w:t>
      </w:r>
      <w:r>
        <w:rPr>
          <w:rFonts w:hint="eastAsia"/>
        </w:rPr>
        <w:t>鲜红色，鲜红色布匹；鲜红色的，罪不可赦的</w:t>
      </w:r>
    </w:p>
    <w:p w14:paraId="0D484E85" w14:textId="77777777" w:rsidR="007C4356" w:rsidRDefault="007C4356">
      <w:r>
        <w:rPr>
          <w:rFonts w:hint="eastAsia"/>
        </w:rPr>
        <w:t>spank</w:t>
      </w:r>
      <w:r>
        <w:t xml:space="preserve"> (v.&amp;n.)(</w:t>
      </w:r>
      <w:r>
        <w:rPr>
          <w:rFonts w:hint="eastAsia"/>
        </w:rPr>
        <w:t>拟声词，模仿打屁股的声音</w:t>
      </w:r>
      <w:r>
        <w:t>)</w:t>
      </w:r>
      <w:r>
        <w:rPr>
          <w:rFonts w:hint="eastAsia"/>
        </w:rPr>
        <w:t>打，拍击，飞跑；拍打，一巴掌</w:t>
      </w:r>
    </w:p>
    <w:p w14:paraId="29F8F40C" w14:textId="77777777" w:rsidR="007C4356" w:rsidRDefault="007C4356">
      <w:pPr>
        <w:pStyle w:val="5"/>
      </w:pPr>
      <w:r>
        <w:rPr>
          <w:rFonts w:hint="eastAsia"/>
        </w:rPr>
        <w:t>s</w:t>
      </w:r>
      <w:r>
        <w:t>panking (n.&amp;a.)</w:t>
      </w:r>
      <w:r>
        <w:rPr>
          <w:rFonts w:hint="eastAsia"/>
        </w:rPr>
        <w:t>打屁股；飞快的，快速的，显著的</w:t>
      </w:r>
    </w:p>
    <w:p w14:paraId="4EB73EE2" w14:textId="77777777" w:rsidR="007C4356" w:rsidRDefault="007C4356">
      <w:r>
        <w:rPr>
          <w:rFonts w:hint="eastAsia"/>
        </w:rPr>
        <w:t>fine</w:t>
      </w:r>
      <w:r>
        <w:t xml:space="preserve"> (a.)</w:t>
      </w:r>
      <w:r>
        <w:rPr>
          <w:rFonts w:hint="eastAsia"/>
        </w:rPr>
        <w:t>好的，惊喜的，精妙的</w:t>
      </w:r>
    </w:p>
    <w:p w14:paraId="66F44BBA" w14:textId="77777777" w:rsidR="007C4356" w:rsidRDefault="007C4356">
      <w:pPr>
        <w:pStyle w:val="5"/>
      </w:pPr>
      <w:r>
        <w:rPr>
          <w:rFonts w:hint="eastAsia"/>
        </w:rPr>
        <w:t>f</w:t>
      </w:r>
      <w:r>
        <w:t>inesse (n.&amp;v.)(fine</w:t>
      </w:r>
      <w:r>
        <w:rPr>
          <w:rFonts w:hint="eastAsia"/>
        </w:rPr>
        <w:t>j</w:t>
      </w:r>
      <w:r>
        <w:rPr>
          <w:rFonts w:hint="eastAsia"/>
        </w:rPr>
        <w:t>精妙的</w:t>
      </w:r>
      <w:r>
        <w:rPr>
          <w:rFonts w:hint="eastAsia"/>
        </w:rPr>
        <w:t>+sse</w:t>
      </w:r>
      <w:r>
        <w:t>)</w:t>
      </w:r>
      <w:r>
        <w:rPr>
          <w:rFonts w:hint="eastAsia"/>
        </w:rPr>
        <w:t>技巧，计谋，策略；以技巧取胜</w:t>
      </w:r>
    </w:p>
    <w:p w14:paraId="450A006D" w14:textId="77777777" w:rsidR="007C4356" w:rsidRDefault="007C4356">
      <w:r>
        <w:rPr>
          <w:rFonts w:hint="eastAsia"/>
        </w:rPr>
        <w:t>trump</w:t>
      </w:r>
      <w:r>
        <w:t xml:space="preserve"> (n.&amp;v.)(</w:t>
      </w:r>
      <w:r>
        <w:rPr>
          <w:rFonts w:hint="eastAsia"/>
        </w:rPr>
        <w:t>美国总统特朗普的名字</w:t>
      </w:r>
      <w:r>
        <w:rPr>
          <w:rFonts w:hint="eastAsia"/>
        </w:rPr>
        <w:t>trump</w:t>
      </w:r>
      <w:r>
        <w:rPr>
          <w:rFonts w:hint="eastAsia"/>
        </w:rPr>
        <w:t>，王牌，法宝，喇叭</w:t>
      </w:r>
      <w:r>
        <w:t>)</w:t>
      </w:r>
      <w:r>
        <w:rPr>
          <w:rFonts w:hint="eastAsia"/>
        </w:rPr>
        <w:t>王牌，法宝，喇叭；打出王牌，吹喇叭</w:t>
      </w:r>
    </w:p>
    <w:p w14:paraId="2BBF37FB" w14:textId="77777777" w:rsidR="007C4356" w:rsidRDefault="007C4356">
      <w:r>
        <w:rPr>
          <w:rFonts w:hint="eastAsia"/>
        </w:rPr>
        <w:t>trumpet</w:t>
      </w:r>
      <w:r>
        <w:t xml:space="preserve"> (n.</w:t>
      </w:r>
      <w:r>
        <w:rPr>
          <w:rFonts w:hint="eastAsia"/>
        </w:rPr>
        <w:t>&amp;v.</w:t>
      </w:r>
      <w:r>
        <w:t>)(et</w:t>
      </w:r>
      <w:r>
        <w:rPr>
          <w:rFonts w:hint="eastAsia"/>
        </w:rPr>
        <w:t>小物</w:t>
      </w:r>
      <w:r>
        <w:t>)</w:t>
      </w:r>
      <w:r>
        <w:rPr>
          <w:rFonts w:hint="eastAsia"/>
        </w:rPr>
        <w:t>喇叭，小号；吹喇叭</w:t>
      </w:r>
    </w:p>
    <w:p w14:paraId="61D35E9D" w14:textId="77777777" w:rsidR="007C4356" w:rsidRDefault="007C4356">
      <w:pPr>
        <w:pStyle w:val="5"/>
      </w:pPr>
      <w:r>
        <w:rPr>
          <w:rFonts w:hint="eastAsia"/>
        </w:rPr>
        <w:t>trumpeter</w:t>
      </w:r>
      <w:r>
        <w:t xml:space="preserve"> (n.)</w:t>
      </w:r>
      <w:r>
        <w:rPr>
          <w:rFonts w:hint="eastAsia"/>
        </w:rPr>
        <w:t>小号手</w:t>
      </w:r>
    </w:p>
    <w:p w14:paraId="04E1A35A" w14:textId="77777777" w:rsidR="007C4356" w:rsidRDefault="007C4356">
      <w:r>
        <w:rPr>
          <w:rFonts w:hint="eastAsia"/>
        </w:rPr>
        <w:t>gnow</w:t>
      </w:r>
      <w:r>
        <w:t xml:space="preserve"> (v.)( n ɔ:</w:t>
      </w:r>
      <w:r>
        <w:rPr>
          <w:rFonts w:hint="eastAsia"/>
        </w:rPr>
        <w:t>拟声词，咬的声音</w:t>
      </w:r>
      <w:r>
        <w:t>)</w:t>
      </w:r>
      <w:r>
        <w:rPr>
          <w:rFonts w:hint="eastAsia"/>
        </w:rPr>
        <w:t>咬，啃，侵蚀，消耗，折磨</w:t>
      </w:r>
    </w:p>
    <w:p w14:paraId="5F445FE7" w14:textId="77777777" w:rsidR="007C4356" w:rsidRDefault="007C4356">
      <w:r>
        <w:rPr>
          <w:rFonts w:hint="eastAsia"/>
        </w:rPr>
        <w:t>mantle</w:t>
      </w:r>
      <w:r>
        <w:t xml:space="preserve"> (n.&amp;v.)</w:t>
      </w:r>
      <w:r>
        <w:rPr>
          <w:rFonts w:hint="eastAsia"/>
        </w:rPr>
        <w:t>斗篷，罩子，披风；罩住，覆盖，脸红</w:t>
      </w:r>
    </w:p>
    <w:p w14:paraId="5D200133" w14:textId="77777777" w:rsidR="007C4356" w:rsidRDefault="007C4356">
      <w:pPr>
        <w:pStyle w:val="4"/>
      </w:pPr>
      <w:r>
        <w:rPr>
          <w:rFonts w:hint="eastAsia"/>
        </w:rPr>
        <w:t>d</w:t>
      </w:r>
      <w:r>
        <w:t>ismantle (v.)</w:t>
      </w:r>
      <w:r>
        <w:rPr>
          <w:rFonts w:hint="eastAsia"/>
        </w:rPr>
        <w:t>拆除，拆开，去除覆盖物</w:t>
      </w:r>
    </w:p>
    <w:p w14:paraId="2FDAEB07" w14:textId="32D9FCEF" w:rsidR="007C4356" w:rsidRDefault="007C4356">
      <w:r>
        <w:rPr>
          <w:rFonts w:hint="eastAsia"/>
        </w:rPr>
        <w:t>topple</w:t>
      </w:r>
      <w:r>
        <w:t xml:space="preserve"> (v.)(top</w:t>
      </w:r>
      <w:r>
        <w:rPr>
          <w:rFonts w:hint="eastAsia"/>
        </w:rPr>
        <w:t>顶端</w:t>
      </w:r>
      <w:r>
        <w:rPr>
          <w:rFonts w:hint="eastAsia"/>
        </w:rPr>
        <w:t>+le</w:t>
      </w:r>
      <w:r>
        <w:rPr>
          <w:rFonts w:hint="eastAsia"/>
        </w:rPr>
        <w:t>反复</w:t>
      </w:r>
      <w:r w:rsidR="00D0514A">
        <w:rPr>
          <w:rFonts w:hint="eastAsia"/>
        </w:rPr>
        <w:t>→</w:t>
      </w:r>
      <w:r>
        <w:rPr>
          <w:rFonts w:hint="eastAsia"/>
        </w:rPr>
        <w:t>引申为从顶部摔下，倒塌</w:t>
      </w:r>
      <w:r>
        <w:t>)</w:t>
      </w:r>
      <w:r>
        <w:rPr>
          <w:rFonts w:hint="eastAsia"/>
        </w:rPr>
        <w:t>颠覆，推翻，摇摇欲坠</w:t>
      </w:r>
    </w:p>
    <w:p w14:paraId="7C773BCA" w14:textId="77777777" w:rsidR="007C4356" w:rsidRDefault="007C4356">
      <w:r>
        <w:rPr>
          <w:rFonts w:hint="eastAsia"/>
        </w:rPr>
        <w:t>tanker</w:t>
      </w:r>
      <w:r>
        <w:t xml:space="preserve"> (n.)(</w:t>
      </w:r>
      <w:r>
        <w:rPr>
          <w:rFonts w:hint="eastAsia"/>
        </w:rPr>
        <w:t>中文翻译过来是“坦克”</w:t>
      </w:r>
      <w:r>
        <w:t>)</w:t>
      </w:r>
      <w:r>
        <w:rPr>
          <w:rFonts w:hint="eastAsia"/>
        </w:rPr>
        <w:t>坦克，油船，空中加油飞机</w:t>
      </w:r>
    </w:p>
    <w:p w14:paraId="053DA2D5" w14:textId="77777777" w:rsidR="007C4356" w:rsidRDefault="007C4356">
      <w:r>
        <w:rPr>
          <w:rFonts w:hint="eastAsia"/>
        </w:rPr>
        <w:t>loot</w:t>
      </w:r>
      <w:r>
        <w:t xml:space="preserve"> (v.&amp;n.)(</w:t>
      </w:r>
      <w:r>
        <w:rPr>
          <w:rFonts w:hint="eastAsia"/>
        </w:rPr>
        <w:t>“掳他”掳走他来抢夺</w:t>
      </w:r>
      <w:r>
        <w:t>)</w:t>
      </w:r>
      <w:r>
        <w:rPr>
          <w:rFonts w:hint="eastAsia"/>
        </w:rPr>
        <w:t>洗劫，抢夺</w:t>
      </w:r>
    </w:p>
    <w:p w14:paraId="289C6EF7" w14:textId="77777777" w:rsidR="007C4356" w:rsidRDefault="007C4356">
      <w:r>
        <w:rPr>
          <w:rFonts w:hint="eastAsia"/>
        </w:rPr>
        <w:t>lucre</w:t>
      </w:r>
      <w:r>
        <w:t xml:space="preserve"> (n.)</w:t>
      </w:r>
      <w:r>
        <w:rPr>
          <w:rFonts w:hint="eastAsia"/>
        </w:rPr>
        <w:t>受益，钱财</w:t>
      </w:r>
    </w:p>
    <w:p w14:paraId="1459CC4E" w14:textId="77777777" w:rsidR="007C4356" w:rsidRDefault="007C4356">
      <w:pPr>
        <w:pStyle w:val="4"/>
      </w:pPr>
      <w:r>
        <w:rPr>
          <w:rFonts w:hint="eastAsia"/>
        </w:rPr>
        <w:t>lucrative</w:t>
      </w:r>
      <w:r>
        <w:t xml:space="preserve"> (a.)</w:t>
      </w:r>
      <w:r>
        <w:rPr>
          <w:rFonts w:hint="eastAsia"/>
        </w:rPr>
        <w:t>合算的，获利的，有利可图的</w:t>
      </w:r>
    </w:p>
    <w:p w14:paraId="53FF8641" w14:textId="77777777" w:rsidR="007C4356" w:rsidRDefault="007C4356">
      <w:r>
        <w:rPr>
          <w:rFonts w:hint="eastAsia"/>
        </w:rPr>
        <w:t>p</w:t>
      </w:r>
      <w:r>
        <w:t>udding (n.)(</w:t>
      </w:r>
      <w:r>
        <w:rPr>
          <w:rFonts w:hint="eastAsia"/>
        </w:rPr>
        <w:t>翻译成中文“布丁”布丁</w:t>
      </w:r>
      <w:r>
        <w:t>)</w:t>
      </w:r>
    </w:p>
    <w:p w14:paraId="0CCE551E" w14:textId="77777777" w:rsidR="007C4356" w:rsidRDefault="007C4356">
      <w:r>
        <w:rPr>
          <w:rFonts w:hint="eastAsia"/>
        </w:rPr>
        <w:t>aid</w:t>
      </w:r>
      <w:r>
        <w:t xml:space="preserve"> (n.&amp;v.)</w:t>
      </w:r>
      <w:r>
        <w:rPr>
          <w:rFonts w:hint="eastAsia"/>
        </w:rPr>
        <w:t>帮助</w:t>
      </w:r>
    </w:p>
    <w:p w14:paraId="62A409C8" w14:textId="77777777" w:rsidR="007C4356" w:rsidRDefault="007C4356">
      <w:r>
        <w:rPr>
          <w:rFonts w:hint="eastAsia"/>
        </w:rPr>
        <w:t>aide</w:t>
      </w:r>
      <w:r>
        <w:t xml:space="preserve"> (n.)(</w:t>
      </w:r>
      <w:r>
        <w:rPr>
          <w:rFonts w:hint="eastAsia"/>
        </w:rPr>
        <w:t>帮助别人的助手</w:t>
      </w:r>
      <w:r>
        <w:t>)</w:t>
      </w:r>
      <w:r>
        <w:rPr>
          <w:rFonts w:hint="eastAsia"/>
        </w:rPr>
        <w:t>副手，副官，侍从武馆</w:t>
      </w:r>
    </w:p>
    <w:p w14:paraId="4A182C1A" w14:textId="77777777" w:rsidR="007C4356" w:rsidRDefault="007C4356" w:rsidP="0010172D">
      <w:pPr>
        <w:pStyle w:val="4"/>
      </w:pPr>
      <w:r>
        <w:rPr>
          <w:rFonts w:hint="eastAsia"/>
        </w:rPr>
        <w:t>stray</w:t>
      </w:r>
      <w:r>
        <w:t xml:space="preserve"> (n.&amp;a.&amp;v.)</w:t>
      </w:r>
      <w:r>
        <w:rPr>
          <w:rFonts w:hint="eastAsia"/>
        </w:rPr>
        <w:t>走失的家畜，浪子；迷途的；迷路，彷徨，流浪</w:t>
      </w:r>
    </w:p>
    <w:p w14:paraId="1C60B13F" w14:textId="77777777" w:rsidR="007C4356" w:rsidRDefault="007C4356">
      <w:pPr>
        <w:pStyle w:val="4"/>
      </w:pPr>
      <w:r>
        <w:rPr>
          <w:rFonts w:hint="eastAsia"/>
        </w:rPr>
        <w:t>astray</w:t>
      </w:r>
      <w:r>
        <w:t xml:space="preserve"> (adv.)</w:t>
      </w:r>
      <w:r>
        <w:rPr>
          <w:rFonts w:hint="eastAsia"/>
        </w:rPr>
        <w:t>迷途地，入歧途地</w:t>
      </w:r>
    </w:p>
    <w:p w14:paraId="447C8285" w14:textId="77777777" w:rsidR="007C4356" w:rsidRDefault="007C4356">
      <w:r>
        <w:rPr>
          <w:rFonts w:hint="eastAsia"/>
        </w:rPr>
        <w:t>beetle</w:t>
      </w:r>
      <w:r>
        <w:t xml:space="preserve"> (n.&amp;v.)(</w:t>
      </w:r>
      <w:r>
        <w:rPr>
          <w:rFonts w:hint="eastAsia"/>
        </w:rPr>
        <w:t>甲壳虫乐队</w:t>
      </w:r>
      <w:r>
        <w:rPr>
          <w:rFonts w:hint="eastAsia"/>
        </w:rPr>
        <w:t>The</w:t>
      </w:r>
      <w:r>
        <w:t xml:space="preserve"> </w:t>
      </w:r>
      <w:r>
        <w:rPr>
          <w:rFonts w:hint="eastAsia"/>
        </w:rPr>
        <w:t>Beatles</w:t>
      </w:r>
      <w:r>
        <w:t>)</w:t>
      </w:r>
      <w:r>
        <w:rPr>
          <w:rFonts w:hint="eastAsia"/>
        </w:rPr>
        <w:t>甲虫；快速移动，锤</w:t>
      </w:r>
    </w:p>
    <w:p w14:paraId="77A810D7" w14:textId="77777777" w:rsidR="007C4356" w:rsidRDefault="007C4356">
      <w:r>
        <w:rPr>
          <w:rFonts w:hint="eastAsia"/>
        </w:rPr>
        <w:t>c</w:t>
      </w:r>
      <w:r>
        <w:t>asino (n.)(</w:t>
      </w:r>
      <w:r>
        <w:rPr>
          <w:rFonts w:hint="eastAsia"/>
        </w:rPr>
        <w:t>中文翻译为“卡西诺赌场”</w:t>
      </w:r>
      <w:r>
        <w:t>)</w:t>
      </w:r>
      <w:r>
        <w:rPr>
          <w:rFonts w:hint="eastAsia"/>
        </w:rPr>
        <w:t>卡西诺赌场，卡西诺牌戏，娱乐场</w:t>
      </w:r>
    </w:p>
    <w:p w14:paraId="059AF0DC" w14:textId="160660A3" w:rsidR="007C4356" w:rsidRDefault="007C4356">
      <w:r>
        <w:rPr>
          <w:rFonts w:hint="eastAsia"/>
        </w:rPr>
        <w:t>cockpit</w:t>
      </w:r>
      <w:r>
        <w:t xml:space="preserve"> (n.)(cock</w:t>
      </w:r>
      <w:r>
        <w:rPr>
          <w:rFonts w:hint="eastAsia"/>
        </w:rPr>
        <w:t>公鸡</w:t>
      </w:r>
      <w:r>
        <w:rPr>
          <w:rFonts w:hint="eastAsia"/>
        </w:rPr>
        <w:t>+pit</w:t>
      </w:r>
      <w:r>
        <w:rPr>
          <w:rFonts w:hint="eastAsia"/>
        </w:rPr>
        <w:t>坑</w:t>
      </w:r>
      <w:r w:rsidR="00D0514A">
        <w:rPr>
          <w:rFonts w:hint="eastAsia"/>
        </w:rPr>
        <w:t>→</w:t>
      </w:r>
      <w:r>
        <w:rPr>
          <w:rFonts w:hint="eastAsia"/>
        </w:rPr>
        <w:t>原指斗技场，现指驾驶员座舱，战场</w:t>
      </w:r>
      <w:r>
        <w:t>)</w:t>
      </w:r>
    </w:p>
    <w:p w14:paraId="2416D900" w14:textId="1E392A74" w:rsidR="007C4356" w:rsidRDefault="007C4356">
      <w:r>
        <w:rPr>
          <w:rFonts w:hint="eastAsia"/>
        </w:rPr>
        <w:t>Buddha</w:t>
      </w:r>
      <w:r>
        <w:t xml:space="preserve"> (n.)(</w:t>
      </w:r>
      <w:r>
        <w:rPr>
          <w:rFonts w:hint="eastAsia"/>
        </w:rPr>
        <w:t>联想：</w:t>
      </w:r>
      <w:r>
        <w:rPr>
          <w:rFonts w:hint="eastAsia"/>
        </w:rPr>
        <w:t>bud</w:t>
      </w:r>
      <w:r>
        <w:rPr>
          <w:rFonts w:hint="eastAsia"/>
        </w:rPr>
        <w:t>花蕾</w:t>
      </w:r>
      <w:r>
        <w:rPr>
          <w:rFonts w:hint="eastAsia"/>
        </w:rPr>
        <w:t>+a</w:t>
      </w:r>
      <w:r w:rsidR="00D0514A">
        <w:rPr>
          <w:rFonts w:hint="eastAsia"/>
        </w:rPr>
        <w:t>→</w:t>
      </w:r>
      <w:r>
        <w:rPr>
          <w:rFonts w:hint="eastAsia"/>
        </w:rPr>
        <w:t>在莲花上念阿弥陀佛</w:t>
      </w:r>
      <w:r>
        <w:t>)</w:t>
      </w:r>
      <w:r>
        <w:rPr>
          <w:rFonts w:hint="eastAsia"/>
        </w:rPr>
        <w:t>佛陀</w:t>
      </w:r>
    </w:p>
    <w:p w14:paraId="1B8FADDE" w14:textId="77777777" w:rsidR="007C4356" w:rsidRDefault="007C4356">
      <w:pPr>
        <w:pStyle w:val="4"/>
      </w:pPr>
      <w:r>
        <w:rPr>
          <w:rFonts w:hint="eastAsia"/>
        </w:rPr>
        <w:t>B</w:t>
      </w:r>
      <w:r>
        <w:t>uddhist (a.&amp;n.)</w:t>
      </w:r>
      <w:r>
        <w:rPr>
          <w:rFonts w:hint="eastAsia"/>
        </w:rPr>
        <w:t>佛教的，佛教徒</w:t>
      </w:r>
    </w:p>
    <w:p w14:paraId="720DE175" w14:textId="2D4693F0" w:rsidR="007C4356" w:rsidRPr="00C24AB1" w:rsidRDefault="007C4356" w:rsidP="00C24AB1">
      <w:pPr>
        <w:pStyle w:val="4"/>
      </w:pPr>
      <w:r>
        <w:rPr>
          <w:rFonts w:hint="eastAsia"/>
        </w:rPr>
        <w:t>rebuff</w:t>
      </w:r>
      <w:r>
        <w:t xml:space="preserve"> (n.&amp;v.)(re</w:t>
      </w:r>
      <w:r>
        <w:rPr>
          <w:rFonts w:hint="eastAsia"/>
        </w:rPr>
        <w:t>向后，往回</w:t>
      </w:r>
      <w:r>
        <w:rPr>
          <w:rFonts w:hint="eastAsia"/>
        </w:rPr>
        <w:t>+buff</w:t>
      </w:r>
      <w:r>
        <w:rPr>
          <w:rFonts w:hint="eastAsia"/>
        </w:rPr>
        <w:t>拟声词，喷</w:t>
      </w:r>
      <w:r w:rsidR="00D0514A">
        <w:rPr>
          <w:rFonts w:hint="eastAsia"/>
        </w:rPr>
        <w:t>→</w:t>
      </w:r>
      <w:r>
        <w:rPr>
          <w:rFonts w:hint="eastAsia"/>
        </w:rPr>
        <w:t>向回喷</w:t>
      </w:r>
      <w:r w:rsidR="00D0514A">
        <w:rPr>
          <w:rFonts w:hint="eastAsia"/>
        </w:rPr>
        <w:t>→</w:t>
      </w:r>
      <w:r>
        <w:rPr>
          <w:rFonts w:hint="eastAsia"/>
        </w:rPr>
        <w:t>拒绝</w:t>
      </w:r>
      <w:r>
        <w:t>)</w:t>
      </w:r>
      <w:r>
        <w:rPr>
          <w:rFonts w:hint="eastAsia"/>
        </w:rPr>
        <w:t>断然拒绝，回绝，漠不关心</w:t>
      </w:r>
    </w:p>
    <w:p w14:paraId="198F2E1B" w14:textId="33F9EA72" w:rsidR="007C4356" w:rsidRDefault="007C4356" w:rsidP="009F63DF">
      <w:pPr>
        <w:pStyle w:val="4"/>
      </w:pPr>
      <w:r>
        <w:rPr>
          <w:rFonts w:hint="eastAsia"/>
        </w:rPr>
        <w:t>puerile</w:t>
      </w:r>
      <w:r>
        <w:t xml:space="preserve"> (a.)(</w:t>
      </w:r>
      <w:r>
        <w:rPr>
          <w:rFonts w:hint="eastAsia"/>
        </w:rPr>
        <w:t>联想</w:t>
      </w:r>
      <w:r>
        <w:rPr>
          <w:rFonts w:hint="eastAsia"/>
        </w:rPr>
        <w:t>pure</w:t>
      </w:r>
      <w:r>
        <w:rPr>
          <w:rFonts w:hint="eastAsia"/>
        </w:rPr>
        <w:t>纯洁的</w:t>
      </w:r>
      <w:r w:rsidR="00D0514A">
        <w:rPr>
          <w:rFonts w:hint="eastAsia"/>
        </w:rPr>
        <w:t>→</w:t>
      </w:r>
      <w:r>
        <w:rPr>
          <w:rFonts w:hint="eastAsia"/>
        </w:rPr>
        <w:t>孩子</w:t>
      </w:r>
      <w:r w:rsidR="00D0514A">
        <w:rPr>
          <w:rFonts w:hint="eastAsia"/>
        </w:rPr>
        <w:t>→</w:t>
      </w:r>
      <w:r>
        <w:rPr>
          <w:rFonts w:hint="eastAsia"/>
        </w:rPr>
        <w:t>幼稚的，孩子气的</w:t>
      </w:r>
      <w:r>
        <w:t>)</w:t>
      </w:r>
    </w:p>
    <w:p w14:paraId="24E88B2A" w14:textId="77777777" w:rsidR="007C4356" w:rsidRDefault="007C4356" w:rsidP="004C21AB">
      <w:r>
        <w:rPr>
          <w:rFonts w:hint="eastAsia"/>
        </w:rPr>
        <w:t>coy</w:t>
      </w:r>
      <w:r>
        <w:t xml:space="preserve"> (a)(coy is quiet)</w:t>
      </w:r>
      <w:r>
        <w:rPr>
          <w:rFonts w:hint="eastAsia"/>
        </w:rPr>
        <w:t>腼腆的，羞怯的</w:t>
      </w:r>
    </w:p>
    <w:p w14:paraId="082F9D6F" w14:textId="77777777" w:rsidR="007C4356" w:rsidRDefault="007C4356" w:rsidP="004C21AB">
      <w:r>
        <w:rPr>
          <w:rFonts w:hint="eastAsia"/>
        </w:rPr>
        <w:t>hew</w:t>
      </w:r>
      <w:r>
        <w:t xml:space="preserve"> (v.)(</w:t>
      </w:r>
      <w:r>
        <w:rPr>
          <w:rFonts w:hint="eastAsia"/>
        </w:rPr>
        <w:t>拟声词</w:t>
      </w:r>
      <w:r>
        <w:t>)</w:t>
      </w:r>
      <w:r>
        <w:rPr>
          <w:rFonts w:hint="eastAsia"/>
        </w:rPr>
        <w:t>劈，砍伐，遵守，坚持</w:t>
      </w:r>
    </w:p>
    <w:p w14:paraId="25B75044" w14:textId="77777777" w:rsidR="007C4356" w:rsidRDefault="007C4356" w:rsidP="004C21AB">
      <w:r>
        <w:rPr>
          <w:rFonts w:hint="eastAsia"/>
        </w:rPr>
        <w:t>drone</w:t>
      </w:r>
      <w:r>
        <w:t xml:space="preserve"> (n.&amp;v.)(</w:t>
      </w:r>
      <w:r>
        <w:rPr>
          <w:rFonts w:hint="eastAsia"/>
        </w:rPr>
        <w:t>拟声词</w:t>
      </w:r>
      <w:r>
        <w:t>)</w:t>
      </w:r>
      <w:r>
        <w:rPr>
          <w:rFonts w:hint="eastAsia"/>
        </w:rPr>
        <w:t>雄峰，无人驾驶飞机，嗡嗡的声音，懒惰者（就像雄峰不用劳动）；嗡嗡作声，混日子，低沉地说</w:t>
      </w:r>
    </w:p>
    <w:p w14:paraId="048F093D" w14:textId="77777777" w:rsidR="007C4356" w:rsidRDefault="007C4356" w:rsidP="004C21AB">
      <w:r>
        <w:rPr>
          <w:rFonts w:hint="eastAsia"/>
        </w:rPr>
        <w:t>s</w:t>
      </w:r>
      <w:r>
        <w:t>purn (v.)</w:t>
      </w:r>
      <w:r>
        <w:rPr>
          <w:rFonts w:hint="eastAsia"/>
        </w:rPr>
        <w:t>轻蔑地拒绝，兵器，唾弃</w:t>
      </w:r>
    </w:p>
    <w:p w14:paraId="7E62160A" w14:textId="4E84CF9C" w:rsidR="007C4356" w:rsidRDefault="007C4356" w:rsidP="004C21AB">
      <w:r>
        <w:rPr>
          <w:rFonts w:hint="eastAsia"/>
        </w:rPr>
        <w:t>scion</w:t>
      </w:r>
      <w:r>
        <w:t xml:space="preserve"> (n.)</w:t>
      </w:r>
      <w:r>
        <w:rPr>
          <w:rFonts w:hint="eastAsia"/>
        </w:rPr>
        <w:t>(son</w:t>
      </w:r>
      <w:r>
        <w:rPr>
          <w:rFonts w:hint="eastAsia"/>
        </w:rPr>
        <w:t>中间加</w:t>
      </w:r>
      <w:r>
        <w:rPr>
          <w:rFonts w:hint="eastAsia"/>
        </w:rPr>
        <w:t>ci</w:t>
      </w:r>
      <w:r>
        <w:rPr>
          <w:rFonts w:hint="eastAsia"/>
        </w:rPr>
        <w:t>，</w:t>
      </w:r>
      <w:r>
        <w:rPr>
          <w:rFonts w:hint="eastAsia"/>
        </w:rPr>
        <w:t>son</w:t>
      </w:r>
      <w:r>
        <w:rPr>
          <w:rFonts w:hint="eastAsia"/>
        </w:rPr>
        <w:t>表示儿子</w:t>
      </w:r>
      <w:r w:rsidR="00D0514A">
        <w:rPr>
          <w:rFonts w:hint="eastAsia"/>
        </w:rPr>
        <w:t>→</w:t>
      </w:r>
      <w:r>
        <w:rPr>
          <w:rFonts w:hint="eastAsia"/>
        </w:rPr>
        <w:t>子孙</w:t>
      </w:r>
      <w:r>
        <w:t>)</w:t>
      </w:r>
      <w:r>
        <w:rPr>
          <w:rFonts w:hint="eastAsia"/>
        </w:rPr>
        <w:t>接穗，子孙</w:t>
      </w:r>
    </w:p>
    <w:p w14:paraId="13F47645" w14:textId="77777777" w:rsidR="007C4356" w:rsidRDefault="007C4356" w:rsidP="004C21AB">
      <w:r>
        <w:rPr>
          <w:rFonts w:hint="eastAsia"/>
        </w:rPr>
        <w:t>goad</w:t>
      </w:r>
      <w:r>
        <w:t xml:space="preserve"> (n.&amp;v.)(</w:t>
      </w:r>
      <w:r>
        <w:rPr>
          <w:rFonts w:hint="eastAsia"/>
        </w:rPr>
        <w:t>联想</w:t>
      </w:r>
      <w:r>
        <w:rPr>
          <w:rFonts w:hint="eastAsia"/>
        </w:rPr>
        <w:t>goal</w:t>
      </w:r>
      <w:r>
        <w:rPr>
          <w:rFonts w:hint="eastAsia"/>
        </w:rPr>
        <w:t>目标记忆，目标是用来激励的，刺激的</w:t>
      </w:r>
      <w:r>
        <w:t>)</w:t>
      </w:r>
      <w:r>
        <w:rPr>
          <w:rFonts w:hint="eastAsia"/>
        </w:rPr>
        <w:t>激励，刺激</w:t>
      </w:r>
    </w:p>
    <w:p w14:paraId="2469F9A1" w14:textId="77777777" w:rsidR="007C4356" w:rsidRDefault="007C4356" w:rsidP="00256146">
      <w:pPr>
        <w:pStyle w:val="4"/>
      </w:pPr>
      <w:r>
        <w:t>gild (gold</w:t>
      </w:r>
      <w:r>
        <w:rPr>
          <w:rFonts w:hint="eastAsia"/>
        </w:rPr>
        <w:t>金子的动词形式</w:t>
      </w:r>
      <w:r>
        <w:t>)</w:t>
      </w:r>
      <w:r>
        <w:rPr>
          <w:rFonts w:hint="eastAsia"/>
        </w:rPr>
        <w:t>镀金，装饰</w:t>
      </w:r>
    </w:p>
    <w:p w14:paraId="109A50AF" w14:textId="77777777" w:rsidR="007C4356" w:rsidRDefault="007C4356" w:rsidP="00256146">
      <w:r>
        <w:rPr>
          <w:rFonts w:hint="eastAsia"/>
        </w:rPr>
        <w:t>gash</w:t>
      </w:r>
      <w:r>
        <w:t xml:space="preserve"> (n.&amp;v.&amp;a.)(</w:t>
      </w:r>
      <w:r>
        <w:rPr>
          <w:rFonts w:hint="eastAsia"/>
        </w:rPr>
        <w:t>拟声词</w:t>
      </w:r>
      <w:r>
        <w:t>)</w:t>
      </w:r>
      <w:r>
        <w:rPr>
          <w:rFonts w:hint="eastAsia"/>
        </w:rPr>
        <w:t>深长的伤口，伤痕；在……上划口；衣冠楚楚的，聪明伶俐的</w:t>
      </w:r>
    </w:p>
    <w:p w14:paraId="0B161016" w14:textId="77777777" w:rsidR="007C4356" w:rsidRDefault="007C4356" w:rsidP="00256146">
      <w:r>
        <w:rPr>
          <w:rFonts w:hint="eastAsia"/>
        </w:rPr>
        <w:lastRenderedPageBreak/>
        <w:t>waft</w:t>
      </w:r>
      <w:r>
        <w:t xml:space="preserve"> (v.&amp;n.)(</w:t>
      </w:r>
      <w:r>
        <w:rPr>
          <w:rFonts w:hint="eastAsia"/>
        </w:rPr>
        <w:t>可能来自</w:t>
      </w:r>
      <w:r>
        <w:rPr>
          <w:rFonts w:hint="eastAsia"/>
        </w:rPr>
        <w:t>wave</w:t>
      </w:r>
      <w:r>
        <w:rPr>
          <w:rFonts w:hint="eastAsia"/>
        </w:rPr>
        <w:t>波浪</w:t>
      </w:r>
      <w:r>
        <w:t>)</w:t>
      </w:r>
      <w:r>
        <w:rPr>
          <w:rFonts w:hint="eastAsia"/>
        </w:rPr>
        <w:t>使飘荡，吹拂；飘荡，吹拂</w:t>
      </w:r>
    </w:p>
    <w:p w14:paraId="6873CC8B" w14:textId="77777777" w:rsidR="007C4356" w:rsidRDefault="007C4356" w:rsidP="00256146">
      <w:r>
        <w:rPr>
          <w:rFonts w:hint="eastAsia"/>
        </w:rPr>
        <w:t>knot</w:t>
      </w:r>
      <w:r>
        <w:t xml:space="preserve"> (n.&amp;v.)</w:t>
      </w:r>
      <w:r>
        <w:rPr>
          <w:rFonts w:hint="eastAsia"/>
        </w:rPr>
        <w:t>结，难题；打结，使纠缠</w:t>
      </w:r>
    </w:p>
    <w:p w14:paraId="3D7AE54F" w14:textId="77777777" w:rsidR="007C4356" w:rsidRDefault="007C4356" w:rsidP="00256146">
      <w:r>
        <w:rPr>
          <w:rFonts w:hint="eastAsia"/>
        </w:rPr>
        <w:t>knotty</w:t>
      </w:r>
      <w:r>
        <w:t xml:space="preserve"> (a.)</w:t>
      </w:r>
      <w:r>
        <w:rPr>
          <w:rFonts w:hint="eastAsia"/>
        </w:rPr>
        <w:t>有结的，有结疤的，棘手的</w:t>
      </w:r>
    </w:p>
    <w:p w14:paraId="2EBBE85C" w14:textId="7EA56DBD" w:rsidR="007C4356" w:rsidRDefault="007C4356" w:rsidP="00256146">
      <w:r>
        <w:rPr>
          <w:rFonts w:hint="eastAsia"/>
        </w:rPr>
        <w:t>b</w:t>
      </w:r>
      <w:r>
        <w:t>adger (v.&amp;n.)(</w:t>
      </w:r>
      <w:r>
        <w:rPr>
          <w:rFonts w:hint="eastAsia"/>
        </w:rPr>
        <w:t>联想</w:t>
      </w:r>
      <w:r>
        <w:rPr>
          <w:rFonts w:hint="eastAsia"/>
        </w:rPr>
        <w:t>bad</w:t>
      </w:r>
      <w:r>
        <w:rPr>
          <w:rFonts w:hint="eastAsia"/>
        </w:rPr>
        <w:t>坏的</w:t>
      </w:r>
      <w:r w:rsidR="00D0514A">
        <w:rPr>
          <w:rFonts w:hint="eastAsia"/>
        </w:rPr>
        <w:t>→</w:t>
      </w:r>
      <w:r>
        <w:rPr>
          <w:rFonts w:hint="eastAsia"/>
        </w:rPr>
        <w:t>烦扰，纠缠</w:t>
      </w:r>
      <w:r>
        <w:t>)</w:t>
      </w:r>
      <w:r>
        <w:rPr>
          <w:rFonts w:hint="eastAsia"/>
        </w:rPr>
        <w:t>烦扰，纠缠；獾，獾皮毛</w:t>
      </w:r>
    </w:p>
    <w:p w14:paraId="79CDD108" w14:textId="77777777" w:rsidR="007C4356" w:rsidRDefault="007C4356" w:rsidP="00256146">
      <w:r>
        <w:rPr>
          <w:rFonts w:hint="eastAsia"/>
        </w:rPr>
        <w:t>g</w:t>
      </w:r>
      <w:r>
        <w:t>oose (n.)</w:t>
      </w:r>
      <w:r>
        <w:rPr>
          <w:rFonts w:hint="eastAsia"/>
        </w:rPr>
        <w:t>鹅</w:t>
      </w:r>
    </w:p>
    <w:p w14:paraId="67D92846" w14:textId="77777777" w:rsidR="007C4356" w:rsidRDefault="007C4356" w:rsidP="001901AD">
      <w:pPr>
        <w:pStyle w:val="4"/>
      </w:pPr>
      <w:r>
        <w:rPr>
          <w:rFonts w:hint="eastAsia"/>
        </w:rPr>
        <w:t>gossamer</w:t>
      </w:r>
      <w:r>
        <w:t xml:space="preserve"> (n.&amp;a.)(</w:t>
      </w:r>
      <w:r>
        <w:rPr>
          <w:rFonts w:hint="eastAsia"/>
        </w:rPr>
        <w:t>gos</w:t>
      </w:r>
      <w:r>
        <w:rPr>
          <w:rFonts w:hint="eastAsia"/>
        </w:rPr>
        <w:t>鹅</w:t>
      </w:r>
      <w:r>
        <w:rPr>
          <w:rFonts w:hint="eastAsia"/>
        </w:rPr>
        <w:t>+samer=summer</w:t>
      </w:r>
      <w:r>
        <w:rPr>
          <w:rFonts w:hint="eastAsia"/>
        </w:rPr>
        <w:t>，吃鹅肉的季节，指深秋短暂的阳气回升时节，小阳春，这时常常会出现形似鹅毛的蛛丝</w:t>
      </w:r>
      <w:r>
        <w:t>)</w:t>
      </w:r>
    </w:p>
    <w:p w14:paraId="10EAF5C0" w14:textId="77777777" w:rsidR="007C4356" w:rsidRDefault="007C4356" w:rsidP="001901AD">
      <w:r>
        <w:rPr>
          <w:rFonts w:hint="eastAsia"/>
        </w:rPr>
        <w:t>crest</w:t>
      </w:r>
      <w:r>
        <w:t xml:space="preserve"> (n.&amp;v.)</w:t>
      </w:r>
      <w:r>
        <w:rPr>
          <w:rFonts w:hint="eastAsia"/>
        </w:rPr>
        <w:t>冠，头盔的顶部</w:t>
      </w:r>
      <w:r>
        <w:rPr>
          <w:rFonts w:hint="eastAsia"/>
        </w:rPr>
        <w:t>;</w:t>
      </w:r>
      <w:r>
        <w:rPr>
          <w:rFonts w:hint="eastAsia"/>
        </w:rPr>
        <w:t>到达顶部</w:t>
      </w:r>
    </w:p>
    <w:p w14:paraId="20E284F1" w14:textId="77777777" w:rsidR="007C4356" w:rsidRDefault="007C4356" w:rsidP="001901AD">
      <w:r>
        <w:rPr>
          <w:rFonts w:hint="eastAsia"/>
        </w:rPr>
        <w:t>c</w:t>
      </w:r>
      <w:r>
        <w:t>restfallen (a.)</w:t>
      </w:r>
      <w:r>
        <w:rPr>
          <w:rFonts w:hint="eastAsia"/>
        </w:rPr>
        <w:t>垂头丧气的。气馁的</w:t>
      </w:r>
    </w:p>
    <w:p w14:paraId="2D12E240" w14:textId="77777777" w:rsidR="007C4356" w:rsidRDefault="007C4356" w:rsidP="00FD570D">
      <w:pPr>
        <w:pStyle w:val="4"/>
      </w:pPr>
      <w:r>
        <w:rPr>
          <w:rFonts w:hint="eastAsia"/>
        </w:rPr>
        <w:t>racy</w:t>
      </w:r>
      <w:r>
        <w:t xml:space="preserve"> (</w:t>
      </w:r>
      <w:r>
        <w:rPr>
          <w:rFonts w:hint="eastAsia"/>
        </w:rPr>
        <w:t>联想</w:t>
      </w:r>
      <w:r>
        <w:rPr>
          <w:rFonts w:hint="eastAsia"/>
        </w:rPr>
        <w:t>race</w:t>
      </w:r>
      <w:r>
        <w:t>)</w:t>
      </w:r>
      <w:r>
        <w:rPr>
          <w:rFonts w:hint="eastAsia"/>
        </w:rPr>
        <w:t>为竞赛设计的；生动的，活泼的</w:t>
      </w:r>
    </w:p>
    <w:p w14:paraId="487E7CC7" w14:textId="77777777" w:rsidR="007C4356" w:rsidRDefault="007C4356" w:rsidP="003368A3">
      <w:r>
        <w:rPr>
          <w:rFonts w:hint="eastAsia"/>
        </w:rPr>
        <w:t>swindle</w:t>
      </w:r>
      <w:r>
        <w:t xml:space="preserve"> (v.&amp;n.)</w:t>
      </w:r>
      <w:r>
        <w:rPr>
          <w:rFonts w:hint="eastAsia"/>
        </w:rPr>
        <w:t>骗取，欺诈</w:t>
      </w:r>
    </w:p>
    <w:p w14:paraId="3785BBBB" w14:textId="77777777" w:rsidR="007C4356" w:rsidRDefault="007C4356" w:rsidP="003368A3">
      <w:r>
        <w:rPr>
          <w:rFonts w:hint="eastAsia"/>
        </w:rPr>
        <w:t>s</w:t>
      </w:r>
      <w:r>
        <w:t>windler (n.)</w:t>
      </w:r>
      <w:r>
        <w:rPr>
          <w:rFonts w:hint="eastAsia"/>
        </w:rPr>
        <w:t>骗子</w:t>
      </w:r>
    </w:p>
    <w:p w14:paraId="207FBBD1" w14:textId="7DA1A715" w:rsidR="007C4356" w:rsidRDefault="007C4356" w:rsidP="0058436E">
      <w:pPr>
        <w:pStyle w:val="4"/>
      </w:pPr>
      <w:r>
        <w:rPr>
          <w:rFonts w:hint="eastAsia"/>
        </w:rPr>
        <w:t>cavil</w:t>
      </w:r>
      <w:r>
        <w:t xml:space="preserve"> (</w:t>
      </w:r>
      <w:r>
        <w:rPr>
          <w:rFonts w:hint="eastAsia"/>
        </w:rPr>
        <w:t>v.</w:t>
      </w:r>
      <w:r>
        <w:t>)(</w:t>
      </w:r>
      <w:r>
        <w:rPr>
          <w:rFonts w:hint="eastAsia"/>
        </w:rPr>
        <w:t>联想</w:t>
      </w:r>
      <w:r>
        <w:rPr>
          <w:rFonts w:hint="eastAsia"/>
        </w:rPr>
        <w:t>cave</w:t>
      </w:r>
      <w:r>
        <w:rPr>
          <w:rFonts w:hint="eastAsia"/>
        </w:rPr>
        <w:t>洞，从对方身上找洞，找瑕疵</w:t>
      </w:r>
      <w:r w:rsidR="00D0514A">
        <w:rPr>
          <w:rFonts w:hint="eastAsia"/>
        </w:rPr>
        <w:t>→</w:t>
      </w:r>
      <w:r>
        <w:rPr>
          <w:rFonts w:hint="eastAsia"/>
        </w:rPr>
        <w:t>吹毛求疵，无端指责，挑剔</w:t>
      </w:r>
      <w:r>
        <w:t>)</w:t>
      </w:r>
    </w:p>
    <w:p w14:paraId="5F551452" w14:textId="77777777" w:rsidR="007C4356" w:rsidRDefault="007C4356" w:rsidP="003D367F">
      <w:r>
        <w:rPr>
          <w:rFonts w:hint="eastAsia"/>
        </w:rPr>
        <w:t>p</w:t>
      </w:r>
      <w:r>
        <w:t>each (n.&amp;v.)</w:t>
      </w:r>
      <w:r>
        <w:rPr>
          <w:rFonts w:hint="eastAsia"/>
        </w:rPr>
        <w:t>桃子，桃树，告发，检举</w:t>
      </w:r>
    </w:p>
    <w:p w14:paraId="5DF96DFF" w14:textId="77777777" w:rsidR="007C4356" w:rsidRDefault="007C4356" w:rsidP="003D367F">
      <w:r>
        <w:rPr>
          <w:rFonts w:hint="eastAsia"/>
        </w:rPr>
        <w:t>i</w:t>
      </w:r>
      <w:r>
        <w:t>mpeach (v.)</w:t>
      </w:r>
      <w:r>
        <w:rPr>
          <w:rFonts w:hint="eastAsia"/>
        </w:rPr>
        <w:t>控告，怀疑，检举，弹劾</w:t>
      </w:r>
    </w:p>
    <w:p w14:paraId="44FDB22B" w14:textId="77777777" w:rsidR="007C4356" w:rsidRDefault="007C4356" w:rsidP="003D367F">
      <w:r>
        <w:rPr>
          <w:rFonts w:hint="eastAsia"/>
        </w:rPr>
        <w:t>i</w:t>
      </w:r>
      <w:r>
        <w:t>mpeachable (a.)</w:t>
      </w:r>
      <w:r>
        <w:rPr>
          <w:rFonts w:hint="eastAsia"/>
        </w:rPr>
        <w:t>可控告的，可弹劾的</w:t>
      </w:r>
    </w:p>
    <w:p w14:paraId="53A8EFFD" w14:textId="77777777" w:rsidR="007C4356" w:rsidRDefault="007C4356" w:rsidP="003D367F">
      <w:pPr>
        <w:pStyle w:val="4"/>
      </w:pPr>
      <w:r>
        <w:rPr>
          <w:rFonts w:hint="eastAsia"/>
        </w:rPr>
        <w:t>u</w:t>
      </w:r>
      <w:r>
        <w:t>nimpeachable (a.)</w:t>
      </w:r>
      <w:r>
        <w:rPr>
          <w:rFonts w:hint="eastAsia"/>
        </w:rPr>
        <w:t>无懈可击的，无可指责的</w:t>
      </w:r>
    </w:p>
    <w:p w14:paraId="130BAAFC" w14:textId="77777777" w:rsidR="007C4356" w:rsidRDefault="007C4356" w:rsidP="00D86124">
      <w:r>
        <w:rPr>
          <w:rFonts w:hint="eastAsia"/>
        </w:rPr>
        <w:t>scurvy</w:t>
      </w:r>
      <w:r>
        <w:t xml:space="preserve"> (a.&amp;n.)</w:t>
      </w:r>
      <w:r>
        <w:rPr>
          <w:rFonts w:hint="eastAsia"/>
        </w:rPr>
        <w:t>下流的，卑鄙的；坏血的</w:t>
      </w:r>
    </w:p>
    <w:p w14:paraId="41AB3281" w14:textId="77777777" w:rsidR="007C4356" w:rsidRDefault="007C4356" w:rsidP="00D86124">
      <w:r>
        <w:rPr>
          <w:rFonts w:hint="eastAsia"/>
        </w:rPr>
        <w:t>s</w:t>
      </w:r>
      <w:r>
        <w:t>currility (n.)</w:t>
      </w:r>
      <w:r>
        <w:rPr>
          <w:rFonts w:hint="eastAsia"/>
        </w:rPr>
        <w:t>谈吐卑劣；刻薄嘴</w:t>
      </w:r>
    </w:p>
    <w:p w14:paraId="5FBD581A" w14:textId="77777777" w:rsidR="007C4356" w:rsidRDefault="007C4356" w:rsidP="00D86124">
      <w:r>
        <w:rPr>
          <w:rFonts w:hint="eastAsia"/>
        </w:rPr>
        <w:t>scurrilous</w:t>
      </w:r>
      <w:r>
        <w:t xml:space="preserve"> (a.)</w:t>
      </w:r>
      <w:r>
        <w:rPr>
          <w:rFonts w:hint="eastAsia"/>
        </w:rPr>
        <w:t>下流的，恶言毁谤的</w:t>
      </w:r>
    </w:p>
    <w:p w14:paraId="7DE9C418" w14:textId="344DBB37" w:rsidR="007C4356" w:rsidRDefault="007C4356" w:rsidP="00D86124">
      <w:r>
        <w:rPr>
          <w:rFonts w:hint="eastAsia"/>
        </w:rPr>
        <w:t>inane</w:t>
      </w:r>
      <w:r>
        <w:t xml:space="preserve"> (a.)(in+ane=one</w:t>
      </w:r>
      <w:r w:rsidR="00D0514A">
        <w:t>→</w:t>
      </w:r>
      <w:r>
        <w:rPr>
          <w:rFonts w:hint="eastAsia"/>
        </w:rPr>
        <w:t>没有一个</w:t>
      </w:r>
      <w:r w:rsidR="00D0514A">
        <w:rPr>
          <w:rFonts w:hint="eastAsia"/>
        </w:rPr>
        <w:t>→</w:t>
      </w:r>
      <w:r>
        <w:rPr>
          <w:rFonts w:hint="eastAsia"/>
        </w:rPr>
        <w:t>空无一物的</w:t>
      </w:r>
      <w:r w:rsidR="00D0514A">
        <w:rPr>
          <w:rFonts w:hint="eastAsia"/>
        </w:rPr>
        <w:t>→</w:t>
      </w:r>
      <w:r>
        <w:rPr>
          <w:rFonts w:hint="eastAsia"/>
        </w:rPr>
        <w:t>无意义的</w:t>
      </w:r>
      <w:r>
        <w:t>)</w:t>
      </w:r>
      <w:r>
        <w:rPr>
          <w:rFonts w:hint="eastAsia"/>
        </w:rPr>
        <w:t>无意义的，空洞的，愚蠢的</w:t>
      </w:r>
    </w:p>
    <w:p w14:paraId="0C14C715" w14:textId="77777777" w:rsidR="007C4356" w:rsidRDefault="007C4356" w:rsidP="00D86124">
      <w:r>
        <w:rPr>
          <w:rFonts w:hint="eastAsia"/>
        </w:rPr>
        <w:t>rant</w:t>
      </w:r>
      <w:r>
        <w:t xml:space="preserve"> (n.&amp;v.)(</w:t>
      </w:r>
      <w:r>
        <w:rPr>
          <w:rFonts w:hint="eastAsia"/>
        </w:rPr>
        <w:t>拟声词</w:t>
      </w:r>
      <w:r>
        <w:t>)</w:t>
      </w:r>
      <w:r>
        <w:rPr>
          <w:rFonts w:hint="eastAsia"/>
        </w:rPr>
        <w:t>咆哮，痛骂</w:t>
      </w:r>
    </w:p>
    <w:p w14:paraId="14261592" w14:textId="77777777" w:rsidR="007C4356" w:rsidRDefault="007C4356" w:rsidP="00D86124">
      <w:r>
        <w:rPr>
          <w:rFonts w:hint="eastAsia"/>
        </w:rPr>
        <w:t>scath</w:t>
      </w:r>
      <w:r>
        <w:t xml:space="preserve"> (n.&amp;v.)</w:t>
      </w:r>
      <w:r>
        <w:rPr>
          <w:rFonts w:hint="eastAsia"/>
        </w:rPr>
        <w:t>危害，损伤</w:t>
      </w:r>
    </w:p>
    <w:p w14:paraId="14164A93" w14:textId="77777777" w:rsidR="007C4356" w:rsidRDefault="007C4356" w:rsidP="00D86124">
      <w:r>
        <w:rPr>
          <w:rFonts w:hint="eastAsia"/>
        </w:rPr>
        <w:t>scathing</w:t>
      </w:r>
      <w:r>
        <w:t xml:space="preserve"> (a.&amp;v.)</w:t>
      </w:r>
      <w:r>
        <w:rPr>
          <w:rFonts w:hint="eastAsia"/>
        </w:rPr>
        <w:t>严厉的，损伤的；损伤，伤害</w:t>
      </w:r>
    </w:p>
    <w:p w14:paraId="36379649" w14:textId="15A889A6" w:rsidR="007C4356" w:rsidRDefault="007C4356" w:rsidP="003F4499">
      <w:pPr>
        <w:pStyle w:val="4"/>
      </w:pPr>
      <w:r>
        <w:rPr>
          <w:rFonts w:hint="eastAsia"/>
        </w:rPr>
        <w:t>d</w:t>
      </w:r>
      <w:r>
        <w:t>ebonair (a.)(</w:t>
      </w:r>
      <w:r>
        <w:rPr>
          <w:rFonts w:hint="eastAsia"/>
        </w:rPr>
        <w:t>来自法语</w:t>
      </w:r>
      <w:r>
        <w:rPr>
          <w:rFonts w:hint="eastAsia"/>
        </w:rPr>
        <w:t>d</w:t>
      </w:r>
      <w:r>
        <w:t>e bon air=of good air,</w:t>
      </w:r>
      <w:r>
        <w:rPr>
          <w:rFonts w:hint="eastAsia"/>
        </w:rPr>
        <w:t>好的风度，好的举止</w:t>
      </w:r>
      <w:r w:rsidR="00D0514A">
        <w:rPr>
          <w:rFonts w:hint="eastAsia"/>
        </w:rPr>
        <w:t>→</w:t>
      </w:r>
      <w:r>
        <w:rPr>
          <w:rFonts w:hint="eastAsia"/>
        </w:rPr>
        <w:t>温文尔雅的</w:t>
      </w:r>
      <w:r>
        <w:t>)</w:t>
      </w:r>
    </w:p>
    <w:p w14:paraId="0D8D40CB" w14:textId="77777777" w:rsidR="007C4356" w:rsidRDefault="007C4356" w:rsidP="009E6001">
      <w:r>
        <w:rPr>
          <w:rFonts w:hint="eastAsia"/>
        </w:rPr>
        <w:t>d</w:t>
      </w:r>
      <w:r>
        <w:t>apple (n.&amp;a.&amp;v.)</w:t>
      </w:r>
      <w:r>
        <w:rPr>
          <w:rFonts w:hint="eastAsia"/>
        </w:rPr>
        <w:t>斑纹，花斑；有斑纹的；起斑纹</w:t>
      </w:r>
    </w:p>
    <w:p w14:paraId="7EFB7027" w14:textId="77777777" w:rsidR="007C4356" w:rsidRDefault="007C4356" w:rsidP="009E6001">
      <w:pPr>
        <w:pStyle w:val="4"/>
      </w:pPr>
      <w:r>
        <w:rPr>
          <w:rFonts w:hint="eastAsia"/>
        </w:rPr>
        <w:t>d</w:t>
      </w:r>
      <w:r>
        <w:t>appled (a.)</w:t>
      </w:r>
      <w:r>
        <w:rPr>
          <w:rFonts w:hint="eastAsia"/>
        </w:rPr>
        <w:t>有斑点的，斑驳的</w:t>
      </w:r>
    </w:p>
    <w:p w14:paraId="0F0A8228" w14:textId="77777777" w:rsidR="007C4356" w:rsidRDefault="007C4356" w:rsidP="00CE4438">
      <w:pPr>
        <w:pStyle w:val="4"/>
      </w:pPr>
      <w:r>
        <w:rPr>
          <w:rFonts w:hint="eastAsia"/>
        </w:rPr>
        <w:t>pith</w:t>
      </w:r>
      <w:r>
        <w:t xml:space="preserve"> (n.&amp;v.)</w:t>
      </w:r>
      <w:r>
        <w:rPr>
          <w:rFonts w:hint="eastAsia"/>
        </w:rPr>
        <w:t>木髓，骨髓，重要性，核心，精华；从植物茎中取髓</w:t>
      </w:r>
    </w:p>
    <w:p w14:paraId="212FE0EB" w14:textId="77777777" w:rsidR="007C4356" w:rsidRDefault="007C4356" w:rsidP="00CE4438">
      <w:pPr>
        <w:pStyle w:val="4"/>
      </w:pPr>
      <w:r>
        <w:rPr>
          <w:rFonts w:hint="eastAsia"/>
        </w:rPr>
        <w:t>pithy</w:t>
      </w:r>
      <w:r>
        <w:t xml:space="preserve"> (a.)</w:t>
      </w:r>
      <w:r>
        <w:rPr>
          <w:rFonts w:hint="eastAsia"/>
        </w:rPr>
        <w:t>精炼的，简洁有力的，多髓的</w:t>
      </w:r>
    </w:p>
    <w:p w14:paraId="44D46D8A" w14:textId="77777777" w:rsidR="007C4356" w:rsidRDefault="007C4356" w:rsidP="00CE4438">
      <w:pPr>
        <w:pStyle w:val="4"/>
      </w:pPr>
      <w:r>
        <w:rPr>
          <w:rFonts w:hint="eastAsia"/>
        </w:rPr>
        <w:t>c</w:t>
      </w:r>
      <w:r>
        <w:t>oop (n.&amp;v.)(</w:t>
      </w:r>
      <w:r>
        <w:rPr>
          <w:rFonts w:hint="eastAsia"/>
        </w:rPr>
        <w:t>词源同</w:t>
      </w:r>
      <w:r>
        <w:rPr>
          <w:rFonts w:hint="eastAsia"/>
        </w:rPr>
        <w:t>cup</w:t>
      </w:r>
      <w:r>
        <w:rPr>
          <w:rFonts w:hint="eastAsia"/>
        </w:rPr>
        <w:t>，形似小桶</w:t>
      </w:r>
      <w:r>
        <w:t>)</w:t>
      </w:r>
      <w:r>
        <w:rPr>
          <w:rFonts w:hint="eastAsia"/>
        </w:rPr>
        <w:t>狭小空间，鸡笼；关进鸡舍，监禁</w:t>
      </w:r>
    </w:p>
    <w:p w14:paraId="247B1CA1" w14:textId="10DD0881" w:rsidR="007C4356" w:rsidRDefault="007C4356" w:rsidP="003E015B">
      <w:r>
        <w:rPr>
          <w:rFonts w:hint="eastAsia"/>
        </w:rPr>
        <w:t>badinage</w:t>
      </w:r>
      <w:r>
        <w:t xml:space="preserve"> (n.)(</w:t>
      </w:r>
      <w:r>
        <w:rPr>
          <w:rFonts w:hint="eastAsia"/>
        </w:rPr>
        <w:t>联想</w:t>
      </w:r>
      <w:r>
        <w:rPr>
          <w:rFonts w:hint="eastAsia"/>
        </w:rPr>
        <w:t>bad</w:t>
      </w:r>
      <w:r>
        <w:rPr>
          <w:rFonts w:hint="eastAsia"/>
        </w:rPr>
        <w:t>坏的</w:t>
      </w:r>
      <w:r>
        <w:rPr>
          <w:rFonts w:hint="eastAsia"/>
        </w:rPr>
        <w:t>+nage</w:t>
      </w:r>
      <w:r>
        <w:rPr>
          <w:rFonts w:hint="eastAsia"/>
        </w:rPr>
        <w:t>拟声，说话</w:t>
      </w:r>
      <w:r w:rsidR="00D0514A">
        <w:rPr>
          <w:rFonts w:hint="eastAsia"/>
        </w:rPr>
        <w:t>→</w:t>
      </w:r>
      <w:r>
        <w:rPr>
          <w:rFonts w:hint="eastAsia"/>
        </w:rPr>
        <w:t>说坏的</w:t>
      </w:r>
      <w:r w:rsidR="00D0514A">
        <w:rPr>
          <w:rFonts w:hint="eastAsia"/>
        </w:rPr>
        <w:t>→</w:t>
      </w:r>
      <w:r>
        <w:rPr>
          <w:rFonts w:hint="eastAsia"/>
        </w:rPr>
        <w:t>嘲弄，揶揄，开玩笑</w:t>
      </w:r>
      <w:r>
        <w:t>)</w:t>
      </w:r>
    </w:p>
    <w:p w14:paraId="220609A2" w14:textId="59AE3180" w:rsidR="007C4356" w:rsidRDefault="007C4356" w:rsidP="0010172D">
      <w:pPr>
        <w:pStyle w:val="4"/>
      </w:pPr>
      <w:r>
        <w:rPr>
          <w:rFonts w:hint="eastAsia"/>
        </w:rPr>
        <w:t>sinecure</w:t>
      </w:r>
      <w:r>
        <w:t xml:space="preserve"> (n.)(sine</w:t>
      </w:r>
      <w:r>
        <w:rPr>
          <w:rFonts w:hint="eastAsia"/>
        </w:rPr>
        <w:t>没有</w:t>
      </w:r>
      <w:r>
        <w:rPr>
          <w:rFonts w:hint="eastAsia"/>
        </w:rPr>
        <w:t>+cure</w:t>
      </w:r>
      <w:r w:rsidR="00D0514A">
        <w:rPr>
          <w:rFonts w:hint="eastAsia"/>
        </w:rPr>
        <w:t>→</w:t>
      </w:r>
      <w:r>
        <w:rPr>
          <w:rFonts w:hint="eastAsia"/>
        </w:rPr>
        <w:t>没有要关心的</w:t>
      </w:r>
      <w:r w:rsidR="00D0514A">
        <w:rPr>
          <w:rFonts w:hint="eastAsia"/>
        </w:rPr>
        <w:t>→</w:t>
      </w:r>
      <w:r>
        <w:rPr>
          <w:rFonts w:hint="eastAsia"/>
        </w:rPr>
        <w:t>闲职，挂名职务</w:t>
      </w:r>
      <w:r>
        <w:t>)</w:t>
      </w:r>
    </w:p>
    <w:p w14:paraId="5CAC47B8" w14:textId="77777777" w:rsidR="007C4356" w:rsidRDefault="007C4356" w:rsidP="00A44367">
      <w:r>
        <w:rPr>
          <w:rFonts w:hint="eastAsia"/>
        </w:rPr>
        <w:t>b</w:t>
      </w:r>
      <w:r>
        <w:t>lat (v.)</w:t>
      </w:r>
      <w:r>
        <w:rPr>
          <w:rFonts w:hint="eastAsia"/>
        </w:rPr>
        <w:t>咩咩叫，嚷嚷着说</w:t>
      </w:r>
    </w:p>
    <w:p w14:paraId="58483CB4" w14:textId="77777777" w:rsidR="007C4356" w:rsidRDefault="007C4356" w:rsidP="00A44367">
      <w:r>
        <w:rPr>
          <w:rFonts w:hint="eastAsia"/>
        </w:rPr>
        <w:t>b</w:t>
      </w:r>
      <w:r>
        <w:t>latant (a.)</w:t>
      </w:r>
      <w:r>
        <w:rPr>
          <w:rFonts w:hint="eastAsia"/>
        </w:rPr>
        <w:t>喧哗的，公然的</w:t>
      </w:r>
    </w:p>
    <w:p w14:paraId="664D9D94" w14:textId="5DBEFEC7" w:rsidR="007C4356" w:rsidRDefault="007C4356" w:rsidP="00A44367">
      <w:pPr>
        <w:pStyle w:val="4"/>
      </w:pPr>
      <w:r>
        <w:rPr>
          <w:rFonts w:hint="eastAsia"/>
        </w:rPr>
        <w:t>n</w:t>
      </w:r>
      <w:r>
        <w:t>onchalant (a.)(non</w:t>
      </w:r>
      <w:r>
        <w:rPr>
          <w:rFonts w:hint="eastAsia"/>
        </w:rPr>
        <w:t>+chalant</w:t>
      </w:r>
      <w:r>
        <w:rPr>
          <w:rFonts w:hint="eastAsia"/>
        </w:rPr>
        <w:t>关心</w:t>
      </w:r>
      <w:r w:rsidR="00D0514A">
        <w:rPr>
          <w:rFonts w:hint="eastAsia"/>
        </w:rPr>
        <w:t>→</w:t>
      </w:r>
      <w:r>
        <w:rPr>
          <w:rFonts w:hint="eastAsia"/>
        </w:rPr>
        <w:t>不关心的</w:t>
      </w:r>
      <w:r w:rsidR="00D0514A">
        <w:rPr>
          <w:rFonts w:hint="eastAsia"/>
        </w:rPr>
        <w:t>→</w:t>
      </w:r>
      <w:r>
        <w:rPr>
          <w:rFonts w:hint="eastAsia"/>
        </w:rPr>
        <w:t>若无其事的，满不在乎的</w:t>
      </w:r>
      <w:r>
        <w:t>)</w:t>
      </w:r>
    </w:p>
    <w:p w14:paraId="4AA32EF3" w14:textId="77777777" w:rsidR="007C4356" w:rsidRDefault="007C4356" w:rsidP="00A42387">
      <w:r>
        <w:rPr>
          <w:rFonts w:hint="eastAsia"/>
        </w:rPr>
        <w:t>bomb</w:t>
      </w:r>
      <w:r>
        <w:t xml:space="preserve"> (v.)(</w:t>
      </w:r>
      <w:r>
        <w:rPr>
          <w:rFonts w:hint="eastAsia"/>
        </w:rPr>
        <w:t>拟声词</w:t>
      </w:r>
      <w:r>
        <w:t>)</w:t>
      </w:r>
      <w:r>
        <w:rPr>
          <w:rFonts w:hint="eastAsia"/>
        </w:rPr>
        <w:t>炸弹，轰炸</w:t>
      </w:r>
    </w:p>
    <w:p w14:paraId="714D079A" w14:textId="701F76CB" w:rsidR="007C4356" w:rsidRDefault="007C4356" w:rsidP="00A42387">
      <w:pPr>
        <w:pStyle w:val="4"/>
      </w:pPr>
      <w:r>
        <w:rPr>
          <w:rFonts w:hint="eastAsia"/>
        </w:rPr>
        <w:t>bombast</w:t>
      </w:r>
      <w:r>
        <w:t xml:space="preserve"> (n.)(</w:t>
      </w:r>
      <w:r>
        <w:rPr>
          <w:rFonts w:hint="eastAsia"/>
        </w:rPr>
        <w:t>联想：像</w:t>
      </w:r>
      <w:r>
        <w:rPr>
          <w:rFonts w:hint="eastAsia"/>
        </w:rPr>
        <w:t>bomb</w:t>
      </w:r>
      <w:r>
        <w:rPr>
          <w:rFonts w:hint="eastAsia"/>
        </w:rPr>
        <w:t>炸弹一样的话</w:t>
      </w:r>
      <w:r w:rsidR="00D0514A">
        <w:rPr>
          <w:rFonts w:hint="eastAsia"/>
        </w:rPr>
        <w:t>→</w:t>
      </w:r>
      <w:r>
        <w:rPr>
          <w:rFonts w:hint="eastAsia"/>
        </w:rPr>
        <w:t>夸大之辞，高调</w:t>
      </w:r>
      <w:r>
        <w:t>)</w:t>
      </w:r>
    </w:p>
    <w:p w14:paraId="33298B4B" w14:textId="37016B18" w:rsidR="007C4356" w:rsidRDefault="007C4356" w:rsidP="00A42387">
      <w:pPr>
        <w:pStyle w:val="4"/>
      </w:pPr>
      <w:r>
        <w:rPr>
          <w:rFonts w:hint="eastAsia"/>
        </w:rPr>
        <w:t>knead</w:t>
      </w:r>
      <w:r>
        <w:t xml:space="preserve"> (v.)(</w:t>
      </w:r>
      <w:r>
        <w:rPr>
          <w:rFonts w:hint="eastAsia"/>
        </w:rPr>
        <w:t>谐音“捏它”</w:t>
      </w:r>
      <w:r w:rsidR="00D0514A">
        <w:rPr>
          <w:rFonts w:hint="eastAsia"/>
        </w:rPr>
        <w:t>→</w:t>
      </w:r>
      <w:r>
        <w:rPr>
          <w:rFonts w:hint="eastAsia"/>
        </w:rPr>
        <w:t>揉捏，塑造</w:t>
      </w:r>
      <w:r>
        <w:t>)</w:t>
      </w:r>
    </w:p>
    <w:p w14:paraId="5BD188E5" w14:textId="2126739C" w:rsidR="007C4356" w:rsidRDefault="007C4356" w:rsidP="00E736E8">
      <w:pPr>
        <w:pStyle w:val="4"/>
      </w:pPr>
      <w:r>
        <w:rPr>
          <w:rFonts w:hint="eastAsia"/>
        </w:rPr>
        <w:t>slake</w:t>
      </w:r>
      <w:r>
        <w:t xml:space="preserve"> (v.)(s+lake</w:t>
      </w:r>
      <w:r>
        <w:rPr>
          <w:rFonts w:hint="eastAsia"/>
        </w:rPr>
        <w:t>湖</w:t>
      </w:r>
      <w:r w:rsidR="00D0514A">
        <w:rPr>
          <w:rFonts w:hint="eastAsia"/>
        </w:rPr>
        <w:t>→</w:t>
      </w:r>
      <w:r>
        <w:rPr>
          <w:rFonts w:hint="eastAsia"/>
        </w:rPr>
        <w:t>沙漠里快渴</w:t>
      </w:r>
      <w:r>
        <w:rPr>
          <w:rFonts w:hint="eastAsia"/>
        </w:rPr>
        <w:t>s</w:t>
      </w:r>
      <w:r>
        <w:rPr>
          <w:rFonts w:hint="eastAsia"/>
        </w:rPr>
        <w:t>了看到一片湖</w:t>
      </w:r>
      <w:r w:rsidR="00D0514A">
        <w:rPr>
          <w:rFonts w:hint="eastAsia"/>
        </w:rPr>
        <w:t>→</w:t>
      </w:r>
      <w:r>
        <w:rPr>
          <w:rFonts w:hint="eastAsia"/>
        </w:rPr>
        <w:t>解渴</w:t>
      </w:r>
      <w:r>
        <w:t>)</w:t>
      </w:r>
    </w:p>
    <w:p w14:paraId="107DB26E" w14:textId="77777777" w:rsidR="007C4356" w:rsidRDefault="007C4356" w:rsidP="00773BFA">
      <w:pPr>
        <w:pStyle w:val="4"/>
      </w:pPr>
      <w:r>
        <w:rPr>
          <w:rFonts w:hint="eastAsia"/>
        </w:rPr>
        <w:t>nettle</w:t>
      </w:r>
      <w:r>
        <w:t xml:space="preserve"> (</w:t>
      </w:r>
      <w:r>
        <w:rPr>
          <w:rFonts w:hint="eastAsia"/>
        </w:rPr>
        <w:t>来自</w:t>
      </w:r>
      <w:r>
        <w:rPr>
          <w:rFonts w:hint="eastAsia"/>
        </w:rPr>
        <w:t>net</w:t>
      </w:r>
      <w:r>
        <w:rPr>
          <w:rFonts w:hint="eastAsia"/>
        </w:rPr>
        <w:t>，网，荨麻是用来做网的材料</w:t>
      </w:r>
      <w:r>
        <w:t>)</w:t>
      </w:r>
      <w:r>
        <w:rPr>
          <w:rFonts w:hint="eastAsia"/>
        </w:rPr>
        <w:t>荨麻</w:t>
      </w:r>
    </w:p>
    <w:p w14:paraId="4132D564" w14:textId="77777777" w:rsidR="007C4356" w:rsidRDefault="007C4356" w:rsidP="007216CC">
      <w:r>
        <w:rPr>
          <w:rFonts w:hint="eastAsia"/>
        </w:rPr>
        <w:t>skew</w:t>
      </w:r>
      <w:r>
        <w:t xml:space="preserve"> (a.&amp;n.&amp;v.)</w:t>
      </w:r>
      <w:r>
        <w:rPr>
          <w:rFonts w:hint="eastAsia"/>
        </w:rPr>
        <w:t>歪的，斜的；歪斜，偏态的家庭关系；使歪斜</w:t>
      </w:r>
    </w:p>
    <w:p w14:paraId="56313658" w14:textId="77777777" w:rsidR="007C4356" w:rsidRDefault="007C4356" w:rsidP="007216CC">
      <w:pPr>
        <w:pStyle w:val="4"/>
      </w:pPr>
      <w:r>
        <w:rPr>
          <w:rFonts w:hint="eastAsia"/>
        </w:rPr>
        <w:t>askew</w:t>
      </w:r>
      <w:r>
        <w:t xml:space="preserve"> (a.&amp;adv.)(a</w:t>
      </w:r>
      <w:r>
        <w:rPr>
          <w:rFonts w:hint="eastAsia"/>
        </w:rPr>
        <w:t>强调</w:t>
      </w:r>
      <w:r>
        <w:t>)</w:t>
      </w:r>
      <w:r>
        <w:rPr>
          <w:rFonts w:hint="eastAsia"/>
        </w:rPr>
        <w:t>歪斜的；歪斜地</w:t>
      </w:r>
    </w:p>
    <w:p w14:paraId="38FE9FB7" w14:textId="77777777" w:rsidR="007C4356" w:rsidRDefault="007C4356" w:rsidP="007216CC">
      <w:r>
        <w:rPr>
          <w:rFonts w:hint="eastAsia"/>
        </w:rPr>
        <w:t>boot</w:t>
      </w:r>
      <w:r>
        <w:t xml:space="preserve"> </w:t>
      </w:r>
      <w:r>
        <w:rPr>
          <w:rFonts w:hint="eastAsia"/>
        </w:rPr>
        <w:t>(</w:t>
      </w:r>
      <w:r>
        <w:t>n.&amp;v.)</w:t>
      </w:r>
      <w:r>
        <w:rPr>
          <w:rFonts w:hint="eastAsia"/>
        </w:rPr>
        <w:t>长靴，效用；使穿靴，有用</w:t>
      </w:r>
    </w:p>
    <w:p w14:paraId="1B420FD7" w14:textId="77777777" w:rsidR="007C4356" w:rsidRDefault="007C4356" w:rsidP="007216CC">
      <w:r>
        <w:rPr>
          <w:rFonts w:hint="eastAsia"/>
        </w:rPr>
        <w:t>bootless</w:t>
      </w:r>
      <w:r>
        <w:t xml:space="preserve"> (a.)</w:t>
      </w:r>
      <w:r>
        <w:rPr>
          <w:rFonts w:hint="eastAsia"/>
        </w:rPr>
        <w:t>无用的，无益的，无利可图的</w:t>
      </w:r>
    </w:p>
    <w:p w14:paraId="50667535" w14:textId="77777777" w:rsidR="007C4356" w:rsidRDefault="007C4356" w:rsidP="007216CC">
      <w:r>
        <w:rPr>
          <w:rFonts w:hint="eastAsia"/>
        </w:rPr>
        <w:t>p</w:t>
      </w:r>
      <w:r>
        <w:t>arsimony (n.)</w:t>
      </w:r>
      <w:r>
        <w:rPr>
          <w:rFonts w:hint="eastAsia"/>
        </w:rPr>
        <w:t>过度节俭，吝啬</w:t>
      </w:r>
    </w:p>
    <w:p w14:paraId="05AB64C0" w14:textId="77777777" w:rsidR="007C4356" w:rsidRDefault="007C4356" w:rsidP="007216CC">
      <w:r>
        <w:rPr>
          <w:rFonts w:hint="eastAsia"/>
        </w:rPr>
        <w:t>parsimonious</w:t>
      </w:r>
      <w:r>
        <w:t xml:space="preserve"> (a.)</w:t>
      </w:r>
      <w:r>
        <w:rPr>
          <w:rFonts w:hint="eastAsia"/>
        </w:rPr>
        <w:t>节省的，小气的</w:t>
      </w:r>
    </w:p>
    <w:p w14:paraId="1B44BBD8" w14:textId="0AA46250" w:rsidR="007C4356" w:rsidRDefault="007C4356" w:rsidP="00950328">
      <w:pPr>
        <w:pStyle w:val="4"/>
      </w:pPr>
      <w:r>
        <w:rPr>
          <w:rFonts w:hint="eastAsia"/>
        </w:rPr>
        <w:lastRenderedPageBreak/>
        <w:t>deleterious</w:t>
      </w:r>
      <w:r>
        <w:t xml:space="preserve"> (a.)(</w:t>
      </w:r>
      <w:r>
        <w:rPr>
          <w:rFonts w:hint="eastAsia"/>
        </w:rPr>
        <w:t>联想：</w:t>
      </w:r>
      <w:r>
        <w:rPr>
          <w:rFonts w:hint="eastAsia"/>
        </w:rPr>
        <w:t>delete</w:t>
      </w:r>
      <w:r>
        <w:rPr>
          <w:rFonts w:hint="eastAsia"/>
        </w:rPr>
        <w:t>，要害的东西经常有一个大叉号（禁止，删除行为）</w:t>
      </w:r>
      <w:r w:rsidR="00D0514A">
        <w:rPr>
          <w:rFonts w:hint="eastAsia"/>
        </w:rPr>
        <w:t>→</w:t>
      </w:r>
      <w:r>
        <w:rPr>
          <w:rFonts w:hint="eastAsia"/>
        </w:rPr>
        <w:t>有害的，造成伤害的</w:t>
      </w:r>
      <w:r>
        <w:t>)</w:t>
      </w:r>
    </w:p>
    <w:p w14:paraId="36E719BF" w14:textId="75DD5CAF" w:rsidR="007C4356" w:rsidRDefault="007C4356" w:rsidP="005B1F06">
      <w:pPr>
        <w:pStyle w:val="4"/>
      </w:pPr>
      <w:r>
        <w:rPr>
          <w:rFonts w:hint="eastAsia"/>
        </w:rPr>
        <w:t>doff</w:t>
      </w:r>
      <w:r>
        <w:t xml:space="preserve"> (v.)(do</w:t>
      </w:r>
      <w:r>
        <w:rPr>
          <w:rFonts w:hint="eastAsia"/>
        </w:rPr>
        <w:t>做</w:t>
      </w:r>
      <w:r>
        <w:rPr>
          <w:rFonts w:hint="eastAsia"/>
        </w:rPr>
        <w:t>+off</w:t>
      </w:r>
      <w:r>
        <w:rPr>
          <w:rFonts w:hint="eastAsia"/>
        </w:rPr>
        <w:t>脱下</w:t>
      </w:r>
      <w:r w:rsidR="00D0514A">
        <w:rPr>
          <w:rFonts w:hint="eastAsia"/>
        </w:rPr>
        <w:t>→</w:t>
      </w:r>
      <w:r>
        <w:rPr>
          <w:rFonts w:hint="eastAsia"/>
        </w:rPr>
        <w:t>脱掉（外衣，帽子等）</w:t>
      </w:r>
      <w:r>
        <w:t>)</w:t>
      </w:r>
    </w:p>
    <w:p w14:paraId="5AD38AC7" w14:textId="77777777" w:rsidR="007C4356" w:rsidRDefault="007C4356" w:rsidP="005B1F06">
      <w:r>
        <w:rPr>
          <w:rFonts w:hint="eastAsia"/>
        </w:rPr>
        <w:t>p</w:t>
      </w:r>
      <w:r>
        <w:t>rude (n.)</w:t>
      </w:r>
      <w:r>
        <w:rPr>
          <w:rFonts w:hint="eastAsia"/>
        </w:rPr>
        <w:t>拘泥礼仪，故作正经的人</w:t>
      </w:r>
    </w:p>
    <w:p w14:paraId="007FDEB2" w14:textId="77777777" w:rsidR="007C4356" w:rsidRDefault="007C4356" w:rsidP="005B1F06">
      <w:r>
        <w:rPr>
          <w:rFonts w:hint="eastAsia"/>
        </w:rPr>
        <w:t>p</w:t>
      </w:r>
      <w:r>
        <w:t>rudish (a.)</w:t>
      </w:r>
      <w:r>
        <w:rPr>
          <w:rFonts w:hint="eastAsia"/>
        </w:rPr>
        <w:t>装正经的，故作拘禁的</w:t>
      </w:r>
    </w:p>
    <w:p w14:paraId="448F0371" w14:textId="77777777" w:rsidR="007C4356" w:rsidRDefault="007C4356" w:rsidP="005B1F06">
      <w:r>
        <w:rPr>
          <w:rFonts w:hint="eastAsia"/>
        </w:rPr>
        <w:t>p</w:t>
      </w:r>
      <w:r>
        <w:t>lod (v.&amp;n.)(</w:t>
      </w:r>
      <w:r>
        <w:rPr>
          <w:rFonts w:hint="eastAsia"/>
        </w:rPr>
        <w:t>拟声词</w:t>
      </w:r>
      <w:r>
        <w:t>)</w:t>
      </w:r>
      <w:r>
        <w:rPr>
          <w:rFonts w:hint="eastAsia"/>
        </w:rPr>
        <w:t>沉重地走，吃力干，拖沓冗长；辛勤工作，沉重的步伐</w:t>
      </w:r>
    </w:p>
    <w:p w14:paraId="3D83E968" w14:textId="67826A7D" w:rsidR="007C4356" w:rsidRDefault="007C4356" w:rsidP="00F11C3A">
      <w:pPr>
        <w:pStyle w:val="4"/>
      </w:pPr>
      <w:r w:rsidRPr="00F11C3A">
        <w:t>madcap</w:t>
      </w:r>
      <w:r>
        <w:t xml:space="preserve"> (n.&amp;a.)(mad</w:t>
      </w:r>
      <w:r>
        <w:rPr>
          <w:rFonts w:hint="eastAsia"/>
        </w:rPr>
        <w:t>狂怒</w:t>
      </w:r>
      <w:r>
        <w:rPr>
          <w:rFonts w:hint="eastAsia"/>
        </w:rPr>
        <w:t>+cap</w:t>
      </w:r>
      <w:r>
        <w:rPr>
          <w:rFonts w:hint="eastAsia"/>
        </w:rPr>
        <w:t>帽子</w:t>
      </w:r>
      <w:r w:rsidR="00D0514A">
        <w:rPr>
          <w:rFonts w:hint="eastAsia"/>
        </w:rPr>
        <w:t>→</w:t>
      </w:r>
      <w:r>
        <w:rPr>
          <w:rFonts w:hint="eastAsia"/>
        </w:rPr>
        <w:t>狂妄的</w:t>
      </w:r>
      <w:r>
        <w:t>)</w:t>
      </w:r>
      <w:r>
        <w:rPr>
          <w:rFonts w:hint="eastAsia"/>
        </w:rPr>
        <w:t>热爱冒险的人；大胆的，狂妄的</w:t>
      </w:r>
    </w:p>
    <w:p w14:paraId="089E1A8B" w14:textId="77777777" w:rsidR="007C4356" w:rsidRDefault="007C4356" w:rsidP="00F11C3A">
      <w:r>
        <w:rPr>
          <w:rFonts w:hint="eastAsia"/>
        </w:rPr>
        <w:t>dull</w:t>
      </w:r>
      <w:r>
        <w:t xml:space="preserve"> (a</w:t>
      </w:r>
      <w:r>
        <w:rPr>
          <w:rFonts w:hint="eastAsia"/>
        </w:rPr>
        <w:t>.</w:t>
      </w:r>
      <w:r>
        <w:t>)</w:t>
      </w:r>
      <w:r>
        <w:rPr>
          <w:rFonts w:hint="eastAsia"/>
        </w:rPr>
        <w:t>愚笨的</w:t>
      </w:r>
    </w:p>
    <w:p w14:paraId="346CFF38" w14:textId="77777777" w:rsidR="007C4356" w:rsidRDefault="007C4356" w:rsidP="00F11C3A">
      <w:r>
        <w:rPr>
          <w:rFonts w:hint="eastAsia"/>
        </w:rPr>
        <w:t>dult</w:t>
      </w:r>
      <w:r>
        <w:t xml:space="preserve"> (n.)</w:t>
      </w:r>
      <w:r>
        <w:rPr>
          <w:rFonts w:hint="eastAsia"/>
        </w:rPr>
        <w:t>傻瓜，笨蛋</w:t>
      </w:r>
    </w:p>
    <w:p w14:paraId="5487CE13" w14:textId="77777777" w:rsidR="007C4356" w:rsidRDefault="007C4356" w:rsidP="00F11C3A">
      <w:r>
        <w:rPr>
          <w:rFonts w:hint="eastAsia"/>
        </w:rPr>
        <w:t>gape</w:t>
      </w:r>
      <w:r>
        <w:t xml:space="preserve"> (n.&amp;v.)</w:t>
      </w:r>
      <w:r>
        <w:rPr>
          <w:rFonts w:hint="eastAsia"/>
        </w:rPr>
        <w:t>裂口，打哈欠，张嘴</w:t>
      </w:r>
    </w:p>
    <w:p w14:paraId="78F99AB9" w14:textId="77777777" w:rsidR="007C4356" w:rsidRDefault="007C4356" w:rsidP="00F11C3A">
      <w:r>
        <w:rPr>
          <w:rFonts w:hint="eastAsia"/>
        </w:rPr>
        <w:t>agape</w:t>
      </w:r>
      <w:r>
        <w:t xml:space="preserve"> (a.)(a</w:t>
      </w:r>
      <w:r>
        <w:rPr>
          <w:rFonts w:hint="eastAsia"/>
        </w:rPr>
        <w:t>加强</w:t>
      </w:r>
      <w:r>
        <w:rPr>
          <w:rFonts w:hint="eastAsia"/>
        </w:rPr>
        <w:t>+gape</w:t>
      </w:r>
      <w:r>
        <w:rPr>
          <w:rFonts w:hint="eastAsia"/>
        </w:rPr>
        <w:t>张嘴</w:t>
      </w:r>
      <w:r>
        <w:t>)</w:t>
      </w:r>
      <w:r>
        <w:rPr>
          <w:rFonts w:hint="eastAsia"/>
        </w:rPr>
        <w:t>张口结舌，目瞪口呆</w:t>
      </w:r>
    </w:p>
    <w:p w14:paraId="1AB193A9" w14:textId="77777777" w:rsidR="007C4356" w:rsidRDefault="007C4356" w:rsidP="00F11C3A">
      <w:r>
        <w:rPr>
          <w:rFonts w:hint="eastAsia"/>
        </w:rPr>
        <w:t>largess</w:t>
      </w:r>
      <w:r>
        <w:t xml:space="preserve"> (n.)(large</w:t>
      </w:r>
      <w:r>
        <w:rPr>
          <w:rFonts w:hint="eastAsia"/>
        </w:rPr>
        <w:t>大的，大方的</w:t>
      </w:r>
      <w:r>
        <w:rPr>
          <w:rFonts w:hint="eastAsia"/>
        </w:rPr>
        <w:t>+ess</w:t>
      </w:r>
      <w:r>
        <w:rPr>
          <w:rFonts w:hint="eastAsia"/>
        </w:rPr>
        <w:t>名词后缀</w:t>
      </w:r>
      <w:r>
        <w:t>)</w:t>
      </w:r>
      <w:r>
        <w:rPr>
          <w:rFonts w:hint="eastAsia"/>
        </w:rPr>
        <w:t>慷慨援助，施舍</w:t>
      </w:r>
    </w:p>
    <w:p w14:paraId="297A75F7" w14:textId="77777777" w:rsidR="007C4356" w:rsidRDefault="007C4356" w:rsidP="00F11C3A">
      <w:r w:rsidRPr="007E66E9">
        <w:t>gobble</w:t>
      </w:r>
      <w:r>
        <w:t xml:space="preserve"> (n.&amp;v.)(</w:t>
      </w:r>
      <w:r>
        <w:rPr>
          <w:rFonts w:hint="eastAsia"/>
        </w:rPr>
        <w:t>拟声词</w:t>
      </w:r>
      <w:r>
        <w:t>)</w:t>
      </w:r>
      <w:r>
        <w:rPr>
          <w:rFonts w:hint="eastAsia"/>
        </w:rPr>
        <w:t>火鸡的咯咯声；狼吞虎咽，如饥似渴地阅读</w:t>
      </w:r>
    </w:p>
    <w:p w14:paraId="5A0C47B7" w14:textId="4AFB50E9" w:rsidR="007C4356" w:rsidRDefault="007C4356" w:rsidP="00F11C3A">
      <w:r>
        <w:rPr>
          <w:rFonts w:hint="eastAsia"/>
        </w:rPr>
        <w:t>d</w:t>
      </w:r>
      <w:r>
        <w:t>ecry (v.)(de</w:t>
      </w:r>
      <w:r>
        <w:rPr>
          <w:rFonts w:hint="eastAsia"/>
        </w:rPr>
        <w:t>强调</w:t>
      </w:r>
      <w:r>
        <w:rPr>
          <w:rFonts w:hint="eastAsia"/>
        </w:rPr>
        <w:t>+cry</w:t>
      </w:r>
      <w:r>
        <w:rPr>
          <w:rFonts w:hint="eastAsia"/>
        </w:rPr>
        <w:t>呼叫，呼喊</w:t>
      </w:r>
      <w:r w:rsidR="00D0514A">
        <w:rPr>
          <w:rFonts w:hint="eastAsia"/>
        </w:rPr>
        <w:t>→</w:t>
      </w:r>
      <w:r>
        <w:rPr>
          <w:rFonts w:hint="eastAsia"/>
        </w:rPr>
        <w:t>呼吁，强烈谴责</w:t>
      </w:r>
      <w:r>
        <w:t>)</w:t>
      </w:r>
      <w:r>
        <w:rPr>
          <w:rFonts w:hint="eastAsia"/>
        </w:rPr>
        <w:t>反对，责难，诽谤</w:t>
      </w:r>
    </w:p>
    <w:p w14:paraId="24282028" w14:textId="77777777" w:rsidR="007C4356" w:rsidRDefault="007C4356" w:rsidP="00F11C3A">
      <w:r>
        <w:rPr>
          <w:rFonts w:hint="eastAsia"/>
        </w:rPr>
        <w:t>test</w:t>
      </w:r>
      <w:r>
        <w:t>y (a.)(</w:t>
      </w:r>
      <w:r>
        <w:rPr>
          <w:rFonts w:hint="eastAsia"/>
        </w:rPr>
        <w:t>联想：</w:t>
      </w:r>
      <w:r>
        <w:rPr>
          <w:rFonts w:hint="eastAsia"/>
        </w:rPr>
        <w:t>test</w:t>
      </w:r>
      <w:r>
        <w:rPr>
          <w:rFonts w:hint="eastAsia"/>
        </w:rPr>
        <w:t>考试让人暴躁</w:t>
      </w:r>
      <w:r>
        <w:t>)</w:t>
      </w:r>
      <w:r>
        <w:rPr>
          <w:rFonts w:hint="eastAsia"/>
        </w:rPr>
        <w:t>性急的，暴躁的</w:t>
      </w:r>
    </w:p>
    <w:p w14:paraId="32666EDB" w14:textId="77777777" w:rsidR="007C4356" w:rsidRDefault="007C4356" w:rsidP="00F11C3A">
      <w:r w:rsidRPr="00505E90">
        <w:t>diabolic</w:t>
      </w:r>
      <w:r>
        <w:t xml:space="preserve"> (a.)(devil</w:t>
      </w:r>
      <w:r>
        <w:rPr>
          <w:rFonts w:hint="eastAsia"/>
        </w:rPr>
        <w:t>的变形</w:t>
      </w:r>
      <w:r>
        <w:t>)</w:t>
      </w:r>
      <w:r>
        <w:rPr>
          <w:rFonts w:hint="eastAsia"/>
        </w:rPr>
        <w:t>恶魔的，恶魔似的，残忍的</w:t>
      </w:r>
    </w:p>
    <w:p w14:paraId="1EB7969C" w14:textId="77777777" w:rsidR="007C4356" w:rsidRDefault="007C4356" w:rsidP="00F11C3A">
      <w:r>
        <w:rPr>
          <w:rFonts w:hint="eastAsia"/>
        </w:rPr>
        <w:t>d</w:t>
      </w:r>
      <w:r>
        <w:t xml:space="preserve">ab </w:t>
      </w:r>
      <w:r>
        <w:rPr>
          <w:rFonts w:hint="eastAsia"/>
        </w:rPr>
        <w:t>(</w:t>
      </w:r>
      <w:r>
        <w:t>n.&amp;v.)(</w:t>
      </w:r>
      <w:r>
        <w:rPr>
          <w:rFonts w:hint="eastAsia"/>
        </w:rPr>
        <w:t>拟声词</w:t>
      </w:r>
      <w:r>
        <w:t>)</w:t>
      </w:r>
      <w:r>
        <w:rPr>
          <w:rFonts w:hint="eastAsia"/>
        </w:rPr>
        <w:t>轻拍，少量；轻拍，轻擦</w:t>
      </w:r>
    </w:p>
    <w:p w14:paraId="0419AA5A" w14:textId="77777777" w:rsidR="007C4356" w:rsidRDefault="007C4356" w:rsidP="00F11C3A">
      <w:r>
        <w:rPr>
          <w:rFonts w:hint="eastAsia"/>
        </w:rPr>
        <w:t>d</w:t>
      </w:r>
      <w:r>
        <w:t>abble (v.)</w:t>
      </w:r>
      <w:r>
        <w:rPr>
          <w:rFonts w:hint="eastAsia"/>
        </w:rPr>
        <w:t>(</w:t>
      </w:r>
      <w:r>
        <w:t>dab</w:t>
      </w:r>
      <w:r>
        <w:rPr>
          <w:rFonts w:hint="eastAsia"/>
        </w:rPr>
        <w:t>轻拍</w:t>
      </w:r>
      <w:r>
        <w:rPr>
          <w:rFonts w:hint="eastAsia"/>
        </w:rPr>
        <w:t>+le</w:t>
      </w:r>
      <w:r>
        <w:rPr>
          <w:rFonts w:hint="eastAsia"/>
        </w:rPr>
        <w:t>反复</w:t>
      </w:r>
      <w:r>
        <w:t>)</w:t>
      </w:r>
      <w:r>
        <w:rPr>
          <w:rFonts w:hint="eastAsia"/>
        </w:rPr>
        <w:t>玩水，拨弄，涉足，溅湿</w:t>
      </w:r>
    </w:p>
    <w:p w14:paraId="67A903B4" w14:textId="2D15BDA9" w:rsidR="007C4356" w:rsidRDefault="007C4356" w:rsidP="00D841A5">
      <w:pPr>
        <w:pStyle w:val="4"/>
      </w:pPr>
      <w:r>
        <w:rPr>
          <w:rFonts w:hint="eastAsia"/>
        </w:rPr>
        <w:t>hanker</w:t>
      </w:r>
      <w:r>
        <w:t xml:space="preserve"> (v.)(</w:t>
      </w:r>
      <w:r>
        <w:rPr>
          <w:rFonts w:hint="eastAsia"/>
        </w:rPr>
        <w:t>谐音“喊客”</w:t>
      </w:r>
      <w:r w:rsidR="00D0514A">
        <w:rPr>
          <w:rFonts w:hint="eastAsia"/>
        </w:rPr>
        <w:t>→</w:t>
      </w:r>
      <w:r>
        <w:rPr>
          <w:rFonts w:hint="eastAsia"/>
        </w:rPr>
        <w:t>渴望，热切希望</w:t>
      </w:r>
      <w:r>
        <w:t>)</w:t>
      </w:r>
    </w:p>
    <w:p w14:paraId="59FFF565" w14:textId="77777777" w:rsidR="007C4356" w:rsidRDefault="007C4356" w:rsidP="00D53E1A">
      <w:r>
        <w:rPr>
          <w:rFonts w:hint="eastAsia"/>
        </w:rPr>
        <w:t>clad</w:t>
      </w:r>
      <w:r>
        <w:t xml:space="preserve"> (v.&amp;a.)</w:t>
      </w:r>
      <w:r>
        <w:rPr>
          <w:rFonts w:hint="eastAsia"/>
        </w:rPr>
        <w:t>在金属外包上另一种金属；包金属的</w:t>
      </w:r>
    </w:p>
    <w:p w14:paraId="4B75F7D6" w14:textId="77777777" w:rsidR="007C4356" w:rsidRDefault="007C4356" w:rsidP="00D53E1A">
      <w:pPr>
        <w:pStyle w:val="4"/>
      </w:pPr>
      <w:r>
        <w:rPr>
          <w:rFonts w:hint="eastAsia"/>
        </w:rPr>
        <w:t>ironclad</w:t>
      </w:r>
      <w:r>
        <w:t xml:space="preserve"> (a.)(</w:t>
      </w:r>
      <w:r>
        <w:rPr>
          <w:rFonts w:hint="eastAsia"/>
        </w:rPr>
        <w:t>外面覆盖钢铁的</w:t>
      </w:r>
      <w:r>
        <w:t>)</w:t>
      </w:r>
      <w:r>
        <w:rPr>
          <w:rFonts w:hint="eastAsia"/>
        </w:rPr>
        <w:t>装甲的，坚固的</w:t>
      </w:r>
    </w:p>
    <w:p w14:paraId="07B1A5E9" w14:textId="77777777" w:rsidR="007C4356" w:rsidRDefault="007C4356" w:rsidP="00D53E1A">
      <w:r>
        <w:rPr>
          <w:rFonts w:hint="eastAsia"/>
        </w:rPr>
        <w:t>heart</w:t>
      </w:r>
      <w:r>
        <w:t xml:space="preserve"> (n.&amp;v.)</w:t>
      </w:r>
      <w:r>
        <w:rPr>
          <w:rFonts w:hint="eastAsia"/>
        </w:rPr>
        <w:t>心，心情；鼓励</w:t>
      </w:r>
    </w:p>
    <w:p w14:paraId="453694F7" w14:textId="77777777" w:rsidR="007C4356" w:rsidRDefault="007C4356" w:rsidP="008C6CEA">
      <w:pPr>
        <w:pStyle w:val="4"/>
      </w:pPr>
      <w:r>
        <w:rPr>
          <w:rFonts w:hint="eastAsia"/>
        </w:rPr>
        <w:t>hearten</w:t>
      </w:r>
      <w:r>
        <w:t xml:space="preserve"> (v.)</w:t>
      </w:r>
      <w:r>
        <w:rPr>
          <w:rFonts w:hint="eastAsia"/>
        </w:rPr>
        <w:t>激励，鼓励</w:t>
      </w:r>
    </w:p>
    <w:p w14:paraId="59FD9FD8" w14:textId="77777777" w:rsidR="007C4356" w:rsidRDefault="007C4356" w:rsidP="000156CB">
      <w:r>
        <w:rPr>
          <w:rFonts w:hint="eastAsia"/>
        </w:rPr>
        <w:t>brand</w:t>
      </w:r>
      <w:r>
        <w:t xml:space="preserve"> (n.)</w:t>
      </w:r>
      <w:r>
        <w:rPr>
          <w:rFonts w:hint="eastAsia"/>
        </w:rPr>
        <w:t>商标，牌子</w:t>
      </w:r>
    </w:p>
    <w:p w14:paraId="71EA12AF" w14:textId="77777777" w:rsidR="007C4356" w:rsidRDefault="007C4356" w:rsidP="000156CB">
      <w:r>
        <w:rPr>
          <w:rFonts w:hint="eastAsia"/>
        </w:rPr>
        <w:t>b</w:t>
      </w:r>
      <w:r>
        <w:t>randish (v.)(</w:t>
      </w:r>
      <w:r>
        <w:rPr>
          <w:rFonts w:hint="eastAsia"/>
        </w:rPr>
        <w:t>联想：拿着牌子</w:t>
      </w:r>
      <w:r>
        <w:rPr>
          <w:rFonts w:hint="eastAsia"/>
        </w:rPr>
        <w:t>brand</w:t>
      </w:r>
      <w:r>
        <w:rPr>
          <w:rFonts w:hint="eastAsia"/>
        </w:rPr>
        <w:t>挥舞</w:t>
      </w:r>
      <w:r>
        <w:t>)</w:t>
      </w:r>
      <w:r>
        <w:rPr>
          <w:rFonts w:hint="eastAsia"/>
        </w:rPr>
        <w:t>挥舞</w:t>
      </w:r>
    </w:p>
    <w:p w14:paraId="3BDBAF06" w14:textId="77777777" w:rsidR="007C4356" w:rsidRDefault="007C4356" w:rsidP="000156CB">
      <w:r>
        <w:rPr>
          <w:rFonts w:hint="eastAsia"/>
        </w:rPr>
        <w:t>hood</w:t>
      </w:r>
      <w:r>
        <w:t xml:space="preserve"> (n.&amp;v.)</w:t>
      </w:r>
      <w:r>
        <w:rPr>
          <w:rFonts w:hint="eastAsia"/>
        </w:rPr>
        <w:t>头巾，覆盖；罩上，覆盖</w:t>
      </w:r>
    </w:p>
    <w:p w14:paraId="75D63EEF" w14:textId="77777777" w:rsidR="007C4356" w:rsidRDefault="007C4356" w:rsidP="000156CB">
      <w:r>
        <w:rPr>
          <w:rFonts w:hint="eastAsia"/>
        </w:rPr>
        <w:t>w</w:t>
      </w:r>
      <w:r>
        <w:t>ink (n.&amp;v.</w:t>
      </w:r>
      <w:r>
        <w:rPr>
          <w:rFonts w:hint="eastAsia"/>
        </w:rPr>
        <w:t>)</w:t>
      </w:r>
      <w:r>
        <w:rPr>
          <w:rFonts w:hint="eastAsia"/>
        </w:rPr>
        <w:t>眨眼，使眼色，瞬间</w:t>
      </w:r>
    </w:p>
    <w:p w14:paraId="37395B26" w14:textId="77777777" w:rsidR="007C4356" w:rsidRDefault="007C4356" w:rsidP="000156CB">
      <w:r>
        <w:t>hoodwink (v.)</w:t>
      </w:r>
      <w:r>
        <w:t>遮眼，蒙蔽，欺骗</w:t>
      </w:r>
    </w:p>
    <w:p w14:paraId="2E6A9241" w14:textId="490B215A" w:rsidR="007C4356" w:rsidRDefault="007C4356" w:rsidP="000156CB">
      <w:r>
        <w:t>shackle (n.&amp;v.)(</w:t>
      </w:r>
      <w:r>
        <w:t>词源同</w:t>
      </w:r>
      <w:r>
        <w:t>shake</w:t>
      </w:r>
      <w:r>
        <w:rPr>
          <w:rFonts w:hint="eastAsia"/>
        </w:rPr>
        <w:t>,</w:t>
      </w:r>
      <w:r>
        <w:t>le</w:t>
      </w:r>
      <w:r>
        <w:t>工具格后缀</w:t>
      </w:r>
      <w:r w:rsidR="00D0514A">
        <w:rPr>
          <w:rFonts w:hint="eastAsia"/>
        </w:rPr>
        <w:t>→</w:t>
      </w:r>
      <w:r>
        <w:rPr>
          <w:rFonts w:hint="eastAsia"/>
        </w:rPr>
        <w:t>加上镣铐就会不停地摇动</w:t>
      </w:r>
      <w:r w:rsidR="00D0514A">
        <w:rPr>
          <w:rFonts w:hint="eastAsia"/>
        </w:rPr>
        <w:t>→</w:t>
      </w:r>
      <w:r>
        <w:rPr>
          <w:rFonts w:hint="eastAsia"/>
        </w:rPr>
        <w:t>桎梏</w:t>
      </w:r>
      <w:r>
        <w:rPr>
          <w:rFonts w:hint="eastAsia"/>
        </w:rPr>
        <w:t>)</w:t>
      </w:r>
      <w:r>
        <w:rPr>
          <w:rFonts w:hint="eastAsia"/>
        </w:rPr>
        <w:t>桎梏，束缚物；加桎梏，束缚</w:t>
      </w:r>
    </w:p>
    <w:p w14:paraId="49798C19" w14:textId="77777777" w:rsidR="007C4356" w:rsidRDefault="007C4356" w:rsidP="000156CB">
      <w:r>
        <w:t>singe (v.)(</w:t>
      </w:r>
      <w:r>
        <w:t>拟声词模仿东西在被火烧的声音</w:t>
      </w:r>
      <w:r>
        <w:rPr>
          <w:rFonts w:hint="eastAsia"/>
        </w:rPr>
        <w:t>)</w:t>
      </w:r>
      <w:r>
        <w:rPr>
          <w:rFonts w:hint="eastAsia"/>
        </w:rPr>
        <w:t>烧焦</w:t>
      </w:r>
    </w:p>
    <w:p w14:paraId="570075AB" w14:textId="77777777" w:rsidR="007C4356" w:rsidRDefault="007C4356" w:rsidP="000156CB">
      <w:r>
        <w:rPr>
          <w:rFonts w:hint="eastAsia"/>
        </w:rPr>
        <w:t>jabber</w:t>
      </w:r>
      <w:r>
        <w:t xml:space="preserve"> (n.&amp;v.)(</w:t>
      </w:r>
      <w:r>
        <w:rPr>
          <w:rFonts w:hint="eastAsia"/>
        </w:rPr>
        <w:t>拟声词</w:t>
      </w:r>
      <w:r>
        <w:rPr>
          <w:rFonts w:hint="eastAsia"/>
        </w:rPr>
        <w:t>)</w:t>
      </w:r>
      <w:r>
        <w:rPr>
          <w:rFonts w:hint="eastAsia"/>
        </w:rPr>
        <w:t>快而含糊地说，吱吱喳喳地叫</w:t>
      </w:r>
    </w:p>
    <w:p w14:paraId="47AF121D" w14:textId="0D3CF8AF" w:rsidR="007C4356" w:rsidRDefault="007C4356" w:rsidP="000156CB">
      <w:r>
        <w:t>tiff (n.&amp;v.)(</w:t>
      </w:r>
      <w:r>
        <w:rPr>
          <w:rFonts w:hint="eastAsia"/>
        </w:rPr>
        <w:t>可能是拟声词，模仿吵嘴的声音</w:t>
      </w:r>
      <w:r w:rsidR="00D0514A">
        <w:rPr>
          <w:rFonts w:hint="eastAsia"/>
        </w:rPr>
        <w:t>→</w:t>
      </w:r>
      <w:r>
        <w:rPr>
          <w:rFonts w:hint="eastAsia"/>
        </w:rPr>
        <w:t>小争吵</w:t>
      </w:r>
      <w:r>
        <w:t>)</w:t>
      </w:r>
      <w:r>
        <w:rPr>
          <w:rFonts w:hint="eastAsia"/>
        </w:rPr>
        <w:t>小争吵，小口角</w:t>
      </w:r>
    </w:p>
    <w:p w14:paraId="2256B914" w14:textId="77777777" w:rsidR="007C4356" w:rsidRDefault="007C4356" w:rsidP="000156CB">
      <w:r>
        <w:rPr>
          <w:rFonts w:hint="eastAsia"/>
        </w:rPr>
        <w:t>gauche</w:t>
      </w:r>
      <w:r>
        <w:t xml:space="preserve"> (a.)(</w:t>
      </w:r>
      <w:r>
        <w:rPr>
          <w:rFonts w:hint="eastAsia"/>
        </w:rPr>
        <w:t>谐音记忆</w:t>
      </w:r>
      <w:r>
        <w:rPr>
          <w:rFonts w:hint="eastAsia"/>
        </w:rPr>
        <w:t>g</w:t>
      </w:r>
      <w:r>
        <w:t>oushi)</w:t>
      </w:r>
      <w:r>
        <w:rPr>
          <w:rFonts w:hint="eastAsia"/>
        </w:rPr>
        <w:t>无礼的，粗鲁的，笨拙的，缺乏社会经验的</w:t>
      </w:r>
    </w:p>
    <w:p w14:paraId="7407063C" w14:textId="77777777" w:rsidR="007C4356" w:rsidRDefault="007C4356" w:rsidP="000156CB">
      <w:r>
        <w:rPr>
          <w:rFonts w:hint="eastAsia"/>
        </w:rPr>
        <w:t>rescind</w:t>
      </w:r>
      <w:r>
        <w:t xml:space="preserve"> (v.)(re</w:t>
      </w:r>
      <w:r>
        <w:rPr>
          <w:rFonts w:hint="eastAsia"/>
        </w:rPr>
        <w:t>回</w:t>
      </w:r>
      <w:r>
        <w:rPr>
          <w:rFonts w:hint="eastAsia"/>
        </w:rPr>
        <w:t>+scind</w:t>
      </w:r>
      <w:r>
        <w:rPr>
          <w:rFonts w:hint="eastAsia"/>
        </w:rPr>
        <w:t>不知道怎么来的</w:t>
      </w:r>
      <w:r>
        <w:t>)</w:t>
      </w:r>
      <w:r>
        <w:rPr>
          <w:rFonts w:hint="eastAsia"/>
        </w:rPr>
        <w:t>废除，取消，撤回</w:t>
      </w:r>
    </w:p>
    <w:p w14:paraId="4C87210F" w14:textId="30469539" w:rsidR="007C4356" w:rsidRDefault="007C4356" w:rsidP="000156CB">
      <w:r>
        <w:rPr>
          <w:rFonts w:hint="eastAsia"/>
        </w:rPr>
        <w:t>drivel</w:t>
      </w:r>
      <w:r>
        <w:t xml:space="preserve"> (</w:t>
      </w:r>
      <w:r>
        <w:rPr>
          <w:rFonts w:hint="eastAsia"/>
        </w:rPr>
        <w:t>v.</w:t>
      </w:r>
      <w:r>
        <w:t>&amp;n.</w:t>
      </w:r>
      <w:r>
        <w:rPr>
          <w:rFonts w:hint="eastAsia"/>
        </w:rPr>
        <w:t>)</w:t>
      </w:r>
      <w:r>
        <w:t>(</w:t>
      </w:r>
      <w:r>
        <w:rPr>
          <w:rFonts w:hint="eastAsia"/>
        </w:rPr>
        <w:t>联想：</w:t>
      </w:r>
      <w:r>
        <w:rPr>
          <w:rFonts w:hint="eastAsia"/>
        </w:rPr>
        <w:t>drive</w:t>
      </w:r>
      <w:r>
        <w:rPr>
          <w:rFonts w:hint="eastAsia"/>
        </w:rPr>
        <w:t>驾车</w:t>
      </w:r>
      <w:r w:rsidR="00D0514A">
        <w:rPr>
          <w:rFonts w:hint="eastAsia"/>
        </w:rPr>
        <w:t>→</w:t>
      </w:r>
      <w:r>
        <w:rPr>
          <w:rFonts w:hint="eastAsia"/>
        </w:rPr>
        <w:t>醉酒驾车说胡话</w:t>
      </w:r>
      <w:r w:rsidR="00D0514A">
        <w:rPr>
          <w:rFonts w:hint="eastAsia"/>
        </w:rPr>
        <w:t>→</w:t>
      </w:r>
      <w:r>
        <w:rPr>
          <w:rFonts w:hint="eastAsia"/>
        </w:rPr>
        <w:t>胡言乱语</w:t>
      </w:r>
      <w:r>
        <w:t>)</w:t>
      </w:r>
      <w:r>
        <w:rPr>
          <w:rFonts w:hint="eastAsia"/>
        </w:rPr>
        <w:t>说傻话；胡说；胡言乱语，糊涂话</w:t>
      </w:r>
    </w:p>
    <w:p w14:paraId="770C20A0" w14:textId="77777777" w:rsidR="007C4356" w:rsidRDefault="007C4356" w:rsidP="00DB0EDA">
      <w:pPr>
        <w:pStyle w:val="4"/>
      </w:pPr>
      <w:r>
        <w:rPr>
          <w:rFonts w:hint="eastAsia"/>
        </w:rPr>
        <w:t>blurt</w:t>
      </w:r>
      <w:r>
        <w:t xml:space="preserve"> (v.)(</w:t>
      </w:r>
      <w:r>
        <w:rPr>
          <w:rFonts w:hint="eastAsia"/>
        </w:rPr>
        <w:t>拟声词</w:t>
      </w:r>
      <w:r>
        <w:t>)</w:t>
      </w:r>
      <w:r>
        <w:rPr>
          <w:rFonts w:hint="eastAsia"/>
        </w:rPr>
        <w:t>冲口说出，脱口说出</w:t>
      </w:r>
    </w:p>
    <w:p w14:paraId="274C94B6" w14:textId="4DD1D608" w:rsidR="007C4356" w:rsidRDefault="007C4356" w:rsidP="00DB0EDA">
      <w:r>
        <w:rPr>
          <w:rFonts w:hint="eastAsia"/>
        </w:rPr>
        <w:t>swill</w:t>
      </w:r>
      <w:r>
        <w:t xml:space="preserve"> (v.&amp;n.)(</w:t>
      </w:r>
      <w:r>
        <w:rPr>
          <w:rFonts w:hint="eastAsia"/>
        </w:rPr>
        <w:t>拟声词，模仿泔水欢动的声音</w:t>
      </w:r>
      <w:r w:rsidR="00D0514A">
        <w:rPr>
          <w:rFonts w:hint="eastAsia"/>
        </w:rPr>
        <w:t>→</w:t>
      </w:r>
      <w:r>
        <w:rPr>
          <w:rFonts w:hint="eastAsia"/>
        </w:rPr>
        <w:t>大口喝，痛饮</w:t>
      </w:r>
      <w:r>
        <w:t>)</w:t>
      </w:r>
      <w:r>
        <w:rPr>
          <w:rFonts w:hint="eastAsia"/>
        </w:rPr>
        <w:t>冲洗，痛饮，大口喝</w:t>
      </w:r>
    </w:p>
    <w:p w14:paraId="3FF1C3E3" w14:textId="77777777" w:rsidR="007C4356" w:rsidRDefault="007C4356" w:rsidP="00DB0EDA">
      <w:r>
        <w:rPr>
          <w:rFonts w:hint="eastAsia"/>
        </w:rPr>
        <w:t>muff</w:t>
      </w:r>
      <w:r>
        <w:t xml:space="preserve"> (n.&amp;v.)</w:t>
      </w:r>
      <w:r>
        <w:rPr>
          <w:rFonts w:hint="eastAsia"/>
        </w:rPr>
        <w:t>暖手筒；笨人；行为笨拙</w:t>
      </w:r>
    </w:p>
    <w:p w14:paraId="38F4B707" w14:textId="6948902F" w:rsidR="007C4356" w:rsidRDefault="007C4356" w:rsidP="00DB0EDA">
      <w:r>
        <w:rPr>
          <w:rFonts w:hint="eastAsia"/>
        </w:rPr>
        <w:t>m</w:t>
      </w:r>
      <w:r>
        <w:t>uffle (n.&amp;v.)(</w:t>
      </w:r>
      <w:r>
        <w:rPr>
          <w:rFonts w:hint="eastAsia"/>
        </w:rPr>
        <w:t>muff</w:t>
      </w:r>
      <w:r>
        <w:rPr>
          <w:rFonts w:hint="eastAsia"/>
        </w:rPr>
        <w:t>手套</w:t>
      </w:r>
      <w:r w:rsidR="00D0514A">
        <w:rPr>
          <w:rFonts w:hint="eastAsia"/>
        </w:rPr>
        <w:t>→</w:t>
      </w:r>
      <w:r>
        <w:rPr>
          <w:rFonts w:hint="eastAsia"/>
        </w:rPr>
        <w:t>引申为覆盖，裹住</w:t>
      </w:r>
      <w:r w:rsidR="00D0514A">
        <w:rPr>
          <w:rFonts w:hint="eastAsia"/>
        </w:rPr>
        <w:t>→</w:t>
      </w:r>
      <w:r>
        <w:rPr>
          <w:rFonts w:hint="eastAsia"/>
        </w:rPr>
        <w:t>围裹</w:t>
      </w:r>
      <w:r>
        <w:t>)</w:t>
      </w:r>
      <w:r>
        <w:rPr>
          <w:rFonts w:hint="eastAsia"/>
        </w:rPr>
        <w:t>低沉的声音；拳击手套；围裹，抑制</w:t>
      </w:r>
    </w:p>
    <w:p w14:paraId="1F1E6009" w14:textId="77777777" w:rsidR="007C4356" w:rsidRDefault="007C4356" w:rsidP="00DB0EDA">
      <w:r w:rsidRPr="00536B45">
        <w:t>jibe</w:t>
      </w:r>
      <w:r>
        <w:t xml:space="preserve"> (v.)(</w:t>
      </w:r>
      <w:r>
        <w:rPr>
          <w:rFonts w:hint="eastAsia"/>
        </w:rPr>
        <w:t>联想</w:t>
      </w:r>
      <w:r>
        <w:rPr>
          <w:rFonts w:hint="eastAsia"/>
        </w:rPr>
        <w:t>joke</w:t>
      </w:r>
      <w:r>
        <w:t>,</w:t>
      </w:r>
      <w:r>
        <w:rPr>
          <w:rFonts w:hint="eastAsia"/>
        </w:rPr>
        <w:t>首字母相同，都是四个字母</w:t>
      </w:r>
      <w:r>
        <w:t>)</w:t>
      </w:r>
      <w:r>
        <w:rPr>
          <w:rFonts w:hint="eastAsia"/>
        </w:rPr>
        <w:t>嘲笑</w:t>
      </w:r>
    </w:p>
    <w:p w14:paraId="6B570099" w14:textId="77777777" w:rsidR="007C4356" w:rsidRDefault="007C4356" w:rsidP="00DB0EDA">
      <w:r>
        <w:rPr>
          <w:rFonts w:hint="eastAsia"/>
        </w:rPr>
        <w:t>team</w:t>
      </w:r>
      <w:r>
        <w:t xml:space="preserve"> (n.)</w:t>
      </w:r>
      <w:r>
        <w:rPr>
          <w:rFonts w:hint="eastAsia"/>
        </w:rPr>
        <w:t>队伍，成员</w:t>
      </w:r>
    </w:p>
    <w:p w14:paraId="03BEEACB" w14:textId="1761836F" w:rsidR="007C4356" w:rsidRDefault="007C4356" w:rsidP="00DB0EDA">
      <w:r>
        <w:rPr>
          <w:rFonts w:hint="eastAsia"/>
        </w:rPr>
        <w:t>teem</w:t>
      </w:r>
      <w:r>
        <w:t xml:space="preserve"> (v.)(</w:t>
      </w:r>
      <w:r>
        <w:rPr>
          <w:rFonts w:hint="eastAsia"/>
        </w:rPr>
        <w:t>team</w:t>
      </w:r>
      <w:r>
        <w:rPr>
          <w:rFonts w:hint="eastAsia"/>
        </w:rPr>
        <w:t>成员，队伍是由成员充满的</w:t>
      </w:r>
      <w:r w:rsidR="00D0514A">
        <w:rPr>
          <w:rFonts w:hint="eastAsia"/>
        </w:rPr>
        <w:t>→</w:t>
      </w:r>
      <w:r>
        <w:rPr>
          <w:rFonts w:hint="eastAsia"/>
        </w:rPr>
        <w:t>充满</w:t>
      </w:r>
      <w:r>
        <w:t>)</w:t>
      </w:r>
      <w:r>
        <w:rPr>
          <w:rFonts w:hint="eastAsia"/>
        </w:rPr>
        <w:t>充满，充足，倾注；倒出</w:t>
      </w:r>
    </w:p>
    <w:p w14:paraId="4E420EF0" w14:textId="5914B8C0" w:rsidR="007C4356" w:rsidRDefault="007C4356" w:rsidP="00A15104">
      <w:pPr>
        <w:pStyle w:val="4"/>
      </w:pPr>
      <w:r>
        <w:rPr>
          <w:rFonts w:hint="eastAsia"/>
        </w:rPr>
        <w:t>t</w:t>
      </w:r>
      <w:r>
        <w:t>eeming (a.)</w:t>
      </w:r>
      <w:r>
        <w:rPr>
          <w:rFonts w:hint="eastAsia"/>
        </w:rPr>
        <w:t>多产的，丰富的，热闹的</w:t>
      </w:r>
    </w:p>
    <w:p w14:paraId="0B007FD6" w14:textId="7BBADD96" w:rsidR="00C67DE4" w:rsidRDefault="00C67DE4" w:rsidP="00C67DE4">
      <w:pPr>
        <w:pStyle w:val="4"/>
      </w:pPr>
      <w:r>
        <w:rPr>
          <w:rFonts w:hint="eastAsia"/>
        </w:rPr>
        <w:t>shipshape</w:t>
      </w:r>
      <w:r>
        <w:t xml:space="preserve"> (a.)(</w:t>
      </w:r>
      <w:r>
        <w:rPr>
          <w:rFonts w:hint="eastAsia"/>
        </w:rPr>
        <w:t>船的形状，因为海上多风浪，因此船上的物品必须摆放整齐</w:t>
      </w:r>
      <w:r>
        <w:t>)</w:t>
      </w:r>
      <w:r>
        <w:rPr>
          <w:rFonts w:hint="eastAsia"/>
        </w:rPr>
        <w:t>整齐的，井然有序的</w:t>
      </w:r>
    </w:p>
    <w:p w14:paraId="4AD3CA23" w14:textId="75466294" w:rsidR="00C67DE4" w:rsidRDefault="00C67DE4" w:rsidP="00C67DE4">
      <w:r>
        <w:rPr>
          <w:rFonts w:hint="eastAsia"/>
        </w:rPr>
        <w:t>croon</w:t>
      </w:r>
      <w:r>
        <w:t xml:space="preserve"> (n.&amp;v.)(</w:t>
      </w:r>
      <w:r>
        <w:rPr>
          <w:rFonts w:hint="eastAsia"/>
        </w:rPr>
        <w:t>拟声词，低声吟唱</w:t>
      </w:r>
      <w:r>
        <w:t>)</w:t>
      </w:r>
      <w:r>
        <w:rPr>
          <w:rFonts w:hint="eastAsia"/>
        </w:rPr>
        <w:t>低声歌唱，吟唱，低吟</w:t>
      </w:r>
    </w:p>
    <w:p w14:paraId="2840C426" w14:textId="28BCB0FD" w:rsidR="003C0032" w:rsidRDefault="003C0032" w:rsidP="003C0032">
      <w:pPr>
        <w:pStyle w:val="4"/>
      </w:pPr>
      <w:r>
        <w:rPr>
          <w:rFonts w:hint="eastAsia"/>
        </w:rPr>
        <w:lastRenderedPageBreak/>
        <w:t>inure</w:t>
      </w:r>
      <w:r>
        <w:t xml:space="preserve"> (v.)(in</w:t>
      </w:r>
      <w:r>
        <w:rPr>
          <w:rFonts w:hint="eastAsia"/>
        </w:rPr>
        <w:t>进入</w:t>
      </w:r>
      <w:r>
        <w:rPr>
          <w:rFonts w:hint="eastAsia"/>
        </w:rPr>
        <w:t>+ure</w:t>
      </w:r>
      <w:r>
        <w:rPr>
          <w:rFonts w:hint="eastAsia"/>
        </w:rPr>
        <w:t>法语化了的</w:t>
      </w:r>
      <w:r>
        <w:rPr>
          <w:rFonts w:hint="eastAsia"/>
        </w:rPr>
        <w:t>op</w:t>
      </w:r>
      <w:r>
        <w:rPr>
          <w:rFonts w:hint="eastAsia"/>
        </w:rPr>
        <w:t>，</w:t>
      </w:r>
      <w:r>
        <w:rPr>
          <w:rFonts w:hint="eastAsia"/>
        </w:rPr>
        <w:t>t</w:t>
      </w:r>
      <w:r>
        <w:t>o work</w:t>
      </w:r>
      <w:r w:rsidR="00D0514A">
        <w:rPr>
          <w:rFonts w:hint="eastAsia"/>
        </w:rPr>
        <w:t>→</w:t>
      </w:r>
      <w:r>
        <w:rPr>
          <w:rFonts w:hint="eastAsia"/>
        </w:rPr>
        <w:t>进入工作</w:t>
      </w:r>
      <w:r w:rsidR="00D0514A">
        <w:rPr>
          <w:rFonts w:hint="eastAsia"/>
        </w:rPr>
        <w:t>→</w:t>
      </w:r>
      <w:r>
        <w:rPr>
          <w:rFonts w:hint="eastAsia"/>
        </w:rPr>
        <w:t>使习惯于</w:t>
      </w:r>
      <w:r>
        <w:t>)</w:t>
      </w:r>
      <w:r>
        <w:rPr>
          <w:rFonts w:hint="eastAsia"/>
        </w:rPr>
        <w:t>使习惯，使适应，起作用，有助于</w:t>
      </w:r>
    </w:p>
    <w:p w14:paraId="6AF9F4E7" w14:textId="3C387226" w:rsidR="00D75C78" w:rsidRDefault="00D75C78" w:rsidP="00D75C78">
      <w:r>
        <w:rPr>
          <w:rFonts w:hint="eastAsia"/>
        </w:rPr>
        <w:t>purloin</w:t>
      </w:r>
      <w:r>
        <w:t xml:space="preserve"> (v.)(pur</w:t>
      </w:r>
      <w:r>
        <w:rPr>
          <w:rFonts w:hint="eastAsia"/>
        </w:rPr>
        <w:t>向前</w:t>
      </w:r>
      <w:r>
        <w:rPr>
          <w:rFonts w:hint="eastAsia"/>
        </w:rPr>
        <w:t>+loin</w:t>
      </w:r>
      <w:r>
        <w:rPr>
          <w:rFonts w:hint="eastAsia"/>
        </w:rPr>
        <w:t>词源同</w:t>
      </w:r>
      <w:r>
        <w:rPr>
          <w:rFonts w:hint="eastAsia"/>
        </w:rPr>
        <w:t>long</w:t>
      </w:r>
      <w:r w:rsidR="00D0514A">
        <w:rPr>
          <w:rFonts w:hint="eastAsia"/>
        </w:rPr>
        <w:t>→</w:t>
      </w:r>
      <w:r>
        <w:rPr>
          <w:rFonts w:hint="eastAsia"/>
        </w:rPr>
        <w:t>手长的</w:t>
      </w:r>
      <w:r w:rsidR="00D0514A">
        <w:rPr>
          <w:rFonts w:hint="eastAsia"/>
        </w:rPr>
        <w:t>→</w:t>
      </w:r>
      <w:r>
        <w:rPr>
          <w:rFonts w:hint="eastAsia"/>
        </w:rPr>
        <w:t>偷窃</w:t>
      </w:r>
      <w:r>
        <w:t>)</w:t>
      </w:r>
      <w:r>
        <w:rPr>
          <w:rFonts w:hint="eastAsia"/>
        </w:rPr>
        <w:t>偷窃</w:t>
      </w:r>
    </w:p>
    <w:p w14:paraId="1A44474E" w14:textId="0B4AC3D4" w:rsidR="001A231D" w:rsidRDefault="001A231D" w:rsidP="00D75C78">
      <w:r>
        <w:rPr>
          <w:rFonts w:hint="eastAsia"/>
        </w:rPr>
        <w:t>fledge</w:t>
      </w:r>
      <w:r>
        <w:t xml:space="preserve"> (v.)(</w:t>
      </w:r>
      <w:r>
        <w:rPr>
          <w:rFonts w:hint="eastAsia"/>
        </w:rPr>
        <w:t>联想</w:t>
      </w:r>
      <w:r>
        <w:rPr>
          <w:rFonts w:hint="eastAsia"/>
        </w:rPr>
        <w:t>feed</w:t>
      </w:r>
      <w:r>
        <w:t>)</w:t>
      </w:r>
      <w:r>
        <w:rPr>
          <w:rFonts w:hint="eastAsia"/>
        </w:rPr>
        <w:t>喂养，用羽毛盖上；长羽毛</w:t>
      </w:r>
    </w:p>
    <w:p w14:paraId="4E4747D9" w14:textId="78EFB2DF" w:rsidR="001A231D" w:rsidRDefault="001A231D" w:rsidP="001A231D">
      <w:pPr>
        <w:pStyle w:val="4"/>
      </w:pPr>
      <w:r>
        <w:rPr>
          <w:rFonts w:hint="eastAsia"/>
        </w:rPr>
        <w:t>fledging</w:t>
      </w:r>
      <w:r>
        <w:t xml:space="preserve"> (</w:t>
      </w:r>
      <w:r>
        <w:rPr>
          <w:rFonts w:hint="eastAsia"/>
        </w:rPr>
        <w:t>n</w:t>
      </w:r>
      <w:r>
        <w:t>.)</w:t>
      </w:r>
      <w:r>
        <w:rPr>
          <w:rFonts w:hint="eastAsia"/>
        </w:rPr>
        <w:t>刚学会飞的鸟，无经验的人；刚开始的，无经验的</w:t>
      </w:r>
    </w:p>
    <w:p w14:paraId="1EAE10DF" w14:textId="07E85E7E" w:rsidR="001A231D" w:rsidRDefault="001A231D" w:rsidP="001A231D">
      <w:r>
        <w:rPr>
          <w:rFonts w:hint="eastAsia"/>
        </w:rPr>
        <w:t>l</w:t>
      </w:r>
      <w:r>
        <w:t>acerate (n.)(</w:t>
      </w:r>
      <w:r w:rsidR="00D35FEF">
        <w:rPr>
          <w:rFonts w:hint="eastAsia"/>
        </w:rPr>
        <w:t>联想：</w:t>
      </w:r>
      <w:r>
        <w:rPr>
          <w:rFonts w:hint="eastAsia"/>
        </w:rPr>
        <w:t>用小刀划有的土语成为</w:t>
      </w:r>
      <w:r>
        <w:rPr>
          <w:rFonts w:hint="eastAsia"/>
        </w:rPr>
        <w:t>l</w:t>
      </w:r>
      <w:r>
        <w:t>a)</w:t>
      </w:r>
      <w:r>
        <w:rPr>
          <w:rFonts w:hint="eastAsia"/>
        </w:rPr>
        <w:t>划破，撕开，撕裂</w:t>
      </w:r>
    </w:p>
    <w:p w14:paraId="787DBE8B" w14:textId="7974DE51" w:rsidR="00D35FEF" w:rsidRDefault="00D35FEF" w:rsidP="001A231D">
      <w:r>
        <w:rPr>
          <w:rFonts w:hint="eastAsia"/>
        </w:rPr>
        <w:t>clay</w:t>
      </w:r>
      <w:r>
        <w:t xml:space="preserve"> (n.</w:t>
      </w:r>
      <w:r>
        <w:rPr>
          <w:rFonts w:hint="eastAsia"/>
        </w:rPr>
        <w:t>)</w:t>
      </w:r>
      <w:r>
        <w:rPr>
          <w:rFonts w:hint="eastAsia"/>
        </w:rPr>
        <w:t>泥土，黏土，肉体</w:t>
      </w:r>
    </w:p>
    <w:p w14:paraId="1381CD14" w14:textId="403AFE17" w:rsidR="00D35FEF" w:rsidRDefault="00D35FEF" w:rsidP="001A231D">
      <w:r>
        <w:rPr>
          <w:rFonts w:hint="eastAsia"/>
        </w:rPr>
        <w:t>c</w:t>
      </w:r>
      <w:r>
        <w:t>loy (v.)(</w:t>
      </w:r>
      <w:r>
        <w:rPr>
          <w:rFonts w:hint="eastAsia"/>
        </w:rPr>
        <w:t>词源可能同</w:t>
      </w:r>
      <w:r>
        <w:rPr>
          <w:rFonts w:hint="eastAsia"/>
        </w:rPr>
        <w:t>clay</w:t>
      </w:r>
      <w:r>
        <w:rPr>
          <w:rFonts w:hint="eastAsia"/>
        </w:rPr>
        <w:t>，黏到发腻</w:t>
      </w:r>
      <w:r>
        <w:t>)</w:t>
      </w:r>
      <w:r>
        <w:rPr>
          <w:rFonts w:hint="eastAsia"/>
        </w:rPr>
        <w:t>使厌腻；倒胃口；使吃饱</w:t>
      </w:r>
    </w:p>
    <w:p w14:paraId="32328575" w14:textId="4E74CD07" w:rsidR="00D35FEF" w:rsidRDefault="00D35FEF" w:rsidP="00D35FEF">
      <w:pPr>
        <w:pStyle w:val="4"/>
      </w:pPr>
      <w:r>
        <w:rPr>
          <w:rFonts w:hint="eastAsia"/>
        </w:rPr>
        <w:t>cloying</w:t>
      </w:r>
      <w:r>
        <w:t xml:space="preserve"> (a.)</w:t>
      </w:r>
      <w:r>
        <w:rPr>
          <w:rFonts w:hint="eastAsia"/>
        </w:rPr>
        <w:t>甜到发腻的；倒胃口的，厌烦的</w:t>
      </w:r>
    </w:p>
    <w:p w14:paraId="71EA562A" w14:textId="745D8881" w:rsidR="006F254A" w:rsidRDefault="006F254A" w:rsidP="006F254A">
      <w:r>
        <w:rPr>
          <w:rFonts w:hint="eastAsia"/>
        </w:rPr>
        <w:t>alms</w:t>
      </w:r>
      <w:r>
        <w:t xml:space="preserve"> (n.)</w:t>
      </w:r>
      <w:r>
        <w:rPr>
          <w:rFonts w:hint="eastAsia"/>
        </w:rPr>
        <w:t>施舍，救济品，救济金</w:t>
      </w:r>
    </w:p>
    <w:p w14:paraId="434AB845" w14:textId="41746F7F" w:rsidR="006F254A" w:rsidRDefault="006F254A" w:rsidP="006F254A">
      <w:pPr>
        <w:pStyle w:val="4"/>
      </w:pPr>
      <w:r>
        <w:rPr>
          <w:rFonts w:hint="eastAsia"/>
        </w:rPr>
        <w:t>e</w:t>
      </w:r>
      <w:r>
        <w:t>leemosynary (a.)(</w:t>
      </w:r>
      <w:r>
        <w:rPr>
          <w:rFonts w:hint="eastAsia"/>
        </w:rPr>
        <w:t>alms</w:t>
      </w:r>
      <w:r>
        <w:rPr>
          <w:rFonts w:hint="eastAsia"/>
        </w:rPr>
        <w:t>像不像该词的缩写呢</w:t>
      </w:r>
      <w:r>
        <w:t>)</w:t>
      </w:r>
      <w:r>
        <w:rPr>
          <w:rFonts w:hint="eastAsia"/>
        </w:rPr>
        <w:t>施舍的，慈善的，接受救济的</w:t>
      </w:r>
    </w:p>
    <w:p w14:paraId="73CDC0E4" w14:textId="4E59CC36" w:rsidR="006F254A" w:rsidRDefault="006F254A" w:rsidP="006F254A">
      <w:pPr>
        <w:pStyle w:val="4"/>
      </w:pPr>
      <w:r>
        <w:rPr>
          <w:rFonts w:hint="eastAsia"/>
        </w:rPr>
        <w:t>o</w:t>
      </w:r>
      <w:r>
        <w:t>af</w:t>
      </w:r>
      <w:r>
        <w:rPr>
          <w:rFonts w:hint="eastAsia"/>
        </w:rPr>
        <w:t xml:space="preserve"> </w:t>
      </w:r>
      <w:r>
        <w:t>(n.)(</w:t>
      </w:r>
      <w:r>
        <w:rPr>
          <w:rFonts w:hint="eastAsia"/>
        </w:rPr>
        <w:t>愚蠢的人做的愚蠢的事，让人感叹</w:t>
      </w:r>
      <w:r>
        <w:rPr>
          <w:rFonts w:hint="eastAsia"/>
        </w:rPr>
        <w:t>oaf</w:t>
      </w:r>
      <w:r>
        <w:t>)</w:t>
      </w:r>
      <w:r>
        <w:rPr>
          <w:rFonts w:hint="eastAsia"/>
        </w:rPr>
        <w:t>愚蠢的人</w:t>
      </w:r>
    </w:p>
    <w:p w14:paraId="65FC0E47" w14:textId="7D9B6984" w:rsidR="005724ED" w:rsidRDefault="005724ED" w:rsidP="005724ED">
      <w:pPr>
        <w:pStyle w:val="4"/>
      </w:pPr>
      <w:r>
        <w:rPr>
          <w:rFonts w:hint="eastAsia"/>
        </w:rPr>
        <w:t>bawdy</w:t>
      </w:r>
      <w:r>
        <w:t xml:space="preserve"> (a.)(</w:t>
      </w:r>
      <w:r>
        <w:rPr>
          <w:rFonts w:hint="eastAsia"/>
        </w:rPr>
        <w:t>联想：</w:t>
      </w:r>
      <w:r>
        <w:rPr>
          <w:rFonts w:hint="eastAsia"/>
        </w:rPr>
        <w:t>body</w:t>
      </w:r>
      <w:r>
        <w:rPr>
          <w:rFonts w:hint="eastAsia"/>
        </w:rPr>
        <w:t>肉体</w:t>
      </w:r>
      <w:r w:rsidR="00D0514A">
        <w:rPr>
          <w:rFonts w:hint="eastAsia"/>
        </w:rPr>
        <w:t>→</w:t>
      </w:r>
      <w:r>
        <w:rPr>
          <w:rFonts w:hint="eastAsia"/>
        </w:rPr>
        <w:t>沉迷肉体</w:t>
      </w:r>
      <w:r w:rsidR="00D0514A">
        <w:rPr>
          <w:rFonts w:hint="eastAsia"/>
        </w:rPr>
        <w:t>→</w:t>
      </w:r>
      <w:r>
        <w:rPr>
          <w:rFonts w:hint="eastAsia"/>
        </w:rPr>
        <w:t>淫秽的，言语猥亵的</w:t>
      </w:r>
      <w:r>
        <w:t>)</w:t>
      </w:r>
    </w:p>
    <w:p w14:paraId="4E2BE896" w14:textId="440E51DD" w:rsidR="00726879" w:rsidRDefault="00726879" w:rsidP="00726879">
      <w:pPr>
        <w:pStyle w:val="4"/>
      </w:pPr>
      <w:r>
        <w:rPr>
          <w:rFonts w:hint="eastAsia"/>
        </w:rPr>
        <w:t>t</w:t>
      </w:r>
      <w:r>
        <w:t>urncoat (n.)(</w:t>
      </w:r>
      <w:r>
        <w:rPr>
          <w:rFonts w:hint="eastAsia"/>
        </w:rPr>
        <w:t>turn</w:t>
      </w:r>
      <w:r>
        <w:rPr>
          <w:rFonts w:hint="eastAsia"/>
        </w:rPr>
        <w:t>转动</w:t>
      </w:r>
      <w:r>
        <w:rPr>
          <w:rFonts w:hint="eastAsia"/>
        </w:rPr>
        <w:t>+coat</w:t>
      </w:r>
      <w:r>
        <w:rPr>
          <w:rFonts w:hint="eastAsia"/>
        </w:rPr>
        <w:t>外套？给别人穿外套？背叛者，变节者</w:t>
      </w:r>
      <w:r>
        <w:t>)</w:t>
      </w:r>
    </w:p>
    <w:p w14:paraId="746758C2" w14:textId="01D5DD5F" w:rsidR="00726879" w:rsidRDefault="00726879" w:rsidP="00726879">
      <w:r>
        <w:rPr>
          <w:rFonts w:hint="eastAsia"/>
        </w:rPr>
        <w:t>ebullient</w:t>
      </w:r>
      <w:r>
        <w:t xml:space="preserve"> (a.)(e</w:t>
      </w:r>
      <w:r>
        <w:rPr>
          <w:rFonts w:hint="eastAsia"/>
        </w:rPr>
        <w:t>向外</w:t>
      </w:r>
      <w:r>
        <w:rPr>
          <w:rFonts w:hint="eastAsia"/>
        </w:rPr>
        <w:t>+bull</w:t>
      </w:r>
      <w:r>
        <w:rPr>
          <w:rFonts w:hint="eastAsia"/>
        </w:rPr>
        <w:t>冒泡</w:t>
      </w:r>
      <w:r>
        <w:rPr>
          <w:rFonts w:hint="eastAsia"/>
        </w:rPr>
        <w:t>+ient</w:t>
      </w:r>
      <w:r>
        <w:rPr>
          <w:rFonts w:hint="eastAsia"/>
        </w:rPr>
        <w:t>？热情的</w:t>
      </w:r>
      <w:r>
        <w:t>)</w:t>
      </w:r>
      <w:r>
        <w:rPr>
          <w:rFonts w:hint="eastAsia"/>
        </w:rPr>
        <w:t>热情洋溢的</w:t>
      </w:r>
    </w:p>
    <w:p w14:paraId="049A3339" w14:textId="3E52A0CF" w:rsidR="00726879" w:rsidRDefault="00726879" w:rsidP="00726879">
      <w:r>
        <w:rPr>
          <w:rFonts w:hint="eastAsia"/>
        </w:rPr>
        <w:t>stodge</w:t>
      </w:r>
      <w:r>
        <w:t xml:space="preserve"> (n.&amp;v.)</w:t>
      </w:r>
      <w:r>
        <w:rPr>
          <w:rFonts w:hint="eastAsia"/>
        </w:rPr>
        <w:t>易饱的食物，烤布丁；狼吞虎咽，暴食</w:t>
      </w:r>
    </w:p>
    <w:p w14:paraId="02EFE7D1" w14:textId="2D3BABCB" w:rsidR="00726879" w:rsidRDefault="00726879" w:rsidP="00726879">
      <w:pPr>
        <w:pStyle w:val="4"/>
      </w:pPr>
      <w:r>
        <w:rPr>
          <w:rFonts w:hint="eastAsia"/>
        </w:rPr>
        <w:t>stodgy</w:t>
      </w:r>
      <w:r>
        <w:t xml:space="preserve"> (a.)</w:t>
      </w:r>
      <w:r>
        <w:rPr>
          <w:rFonts w:hint="eastAsia"/>
        </w:rPr>
        <w:t>塞满的，庸俗的，平凡的</w:t>
      </w:r>
    </w:p>
    <w:p w14:paraId="653A496C" w14:textId="54DD775C" w:rsidR="00726879" w:rsidRDefault="00726879" w:rsidP="00726879">
      <w:pPr>
        <w:pStyle w:val="4"/>
      </w:pPr>
      <w:r>
        <w:rPr>
          <w:rFonts w:hint="eastAsia"/>
        </w:rPr>
        <w:t>wobble</w:t>
      </w:r>
      <w:r>
        <w:t xml:space="preserve"> (v.&amp;n.)(</w:t>
      </w:r>
      <w:r>
        <w:rPr>
          <w:rFonts w:hint="eastAsia"/>
        </w:rPr>
        <w:t>拟声词</w:t>
      </w:r>
      <w:r>
        <w:t>)</w:t>
      </w:r>
      <w:r>
        <w:rPr>
          <w:rFonts w:hint="eastAsia"/>
        </w:rPr>
        <w:t>摇晃，摇摆，游移不定</w:t>
      </w:r>
    </w:p>
    <w:p w14:paraId="4F38E77A" w14:textId="79906FE5" w:rsidR="00135B89" w:rsidRDefault="00135B89" w:rsidP="00135B89">
      <w:pPr>
        <w:pStyle w:val="4"/>
      </w:pPr>
      <w:r>
        <w:rPr>
          <w:rFonts w:hint="eastAsia"/>
        </w:rPr>
        <w:t>daredevil</w:t>
      </w:r>
      <w:r>
        <w:t xml:space="preserve"> (n.&amp;a.)(dare</w:t>
      </w:r>
      <w:r>
        <w:rPr>
          <w:rFonts w:hint="eastAsia"/>
        </w:rPr>
        <w:t>大胆</w:t>
      </w:r>
      <w:r>
        <w:rPr>
          <w:rFonts w:hint="eastAsia"/>
        </w:rPr>
        <w:t>+devil</w:t>
      </w:r>
      <w:r>
        <w:rPr>
          <w:rFonts w:hint="eastAsia"/>
        </w:rPr>
        <w:t>鬼？大胆的鬼？有胆小鬼，就有大胆鬼</w:t>
      </w:r>
      <w:r>
        <w:t>)</w:t>
      </w:r>
      <w:r>
        <w:rPr>
          <w:rFonts w:hint="eastAsia"/>
        </w:rPr>
        <w:t>铤而走险的人；不怕死的</w:t>
      </w:r>
    </w:p>
    <w:p w14:paraId="3521A4D8" w14:textId="4987847A" w:rsidR="00135B89" w:rsidRDefault="00135B89" w:rsidP="00135B89">
      <w:pPr>
        <w:pStyle w:val="4"/>
      </w:pPr>
      <w:r>
        <w:rPr>
          <w:rFonts w:hint="eastAsia"/>
        </w:rPr>
        <w:t>brash</w:t>
      </w:r>
      <w:r>
        <w:t xml:space="preserve"> (a.&amp;n.)(</w:t>
      </w:r>
      <w:r>
        <w:rPr>
          <w:rFonts w:hint="eastAsia"/>
        </w:rPr>
        <w:t>区分记忆</w:t>
      </w:r>
      <w:r>
        <w:rPr>
          <w:rFonts w:hint="eastAsia"/>
        </w:rPr>
        <w:t>brush</w:t>
      </w:r>
      <w:r>
        <w:rPr>
          <w:rFonts w:hint="eastAsia"/>
        </w:rPr>
        <w:t>刷子</w:t>
      </w:r>
      <w:r>
        <w:t>)</w:t>
      </w:r>
      <w:r>
        <w:rPr>
          <w:rFonts w:hint="eastAsia"/>
        </w:rPr>
        <w:t>性急的；仓促的，无礼的；胃灼热</w:t>
      </w:r>
    </w:p>
    <w:p w14:paraId="6EF21076" w14:textId="15657365" w:rsidR="00683A1E" w:rsidRDefault="00683A1E" w:rsidP="00683A1E">
      <w:r>
        <w:rPr>
          <w:rFonts w:hint="eastAsia"/>
        </w:rPr>
        <w:t>gad</w:t>
      </w:r>
      <w:r>
        <w:t xml:space="preserve"> (v.&amp;n.)(</w:t>
      </w:r>
      <w:r>
        <w:rPr>
          <w:rFonts w:hint="eastAsia"/>
        </w:rPr>
        <w:t>谐音“赶它”？用棒赶，闲逛</w:t>
      </w:r>
      <w:r>
        <w:t>)</w:t>
      </w:r>
      <w:r>
        <w:rPr>
          <w:rFonts w:hint="eastAsia"/>
        </w:rPr>
        <w:t>闲逛，游荡，用棒赶；尖头棒</w:t>
      </w:r>
    </w:p>
    <w:p w14:paraId="7008A615" w14:textId="2A76DC1F" w:rsidR="00683A1E" w:rsidRDefault="00683A1E" w:rsidP="00683A1E">
      <w:r>
        <w:rPr>
          <w:rFonts w:hint="eastAsia"/>
        </w:rPr>
        <w:t>gad</w:t>
      </w:r>
      <w:r>
        <w:t>fly (n.)(</w:t>
      </w:r>
      <w:r>
        <w:rPr>
          <w:rFonts w:hint="eastAsia"/>
        </w:rPr>
        <w:t>有尖头棒的小昆虫</w:t>
      </w:r>
      <w:r>
        <w:t>)</w:t>
      </w:r>
      <w:r>
        <w:rPr>
          <w:rFonts w:hint="eastAsia"/>
        </w:rPr>
        <w:t>牛虻，讨厌的人</w:t>
      </w:r>
    </w:p>
    <w:p w14:paraId="2CE75513" w14:textId="6BD506E1" w:rsidR="00FE7B4D" w:rsidRDefault="00FE7B4D" w:rsidP="00683A1E">
      <w:r>
        <w:rPr>
          <w:rFonts w:hint="eastAsia"/>
        </w:rPr>
        <w:t>guzzle</w:t>
      </w:r>
      <w:r>
        <w:t xml:space="preserve"> (n.)(</w:t>
      </w:r>
      <w:r>
        <w:rPr>
          <w:rFonts w:hint="eastAsia"/>
        </w:rPr>
        <w:t>拟声词，模仿暴饮的声音</w:t>
      </w:r>
      <w:r>
        <w:t>)</w:t>
      </w:r>
      <w:r>
        <w:rPr>
          <w:rFonts w:hint="eastAsia"/>
        </w:rPr>
        <w:t>狂欢，暴饮</w:t>
      </w:r>
    </w:p>
    <w:p w14:paraId="6675DA66" w14:textId="151F3309" w:rsidR="00FE7B4D" w:rsidRDefault="00FE7B4D" w:rsidP="00FE7B4D">
      <w:pPr>
        <w:pStyle w:val="4"/>
      </w:pPr>
      <w:r>
        <w:rPr>
          <w:rFonts w:hint="eastAsia"/>
        </w:rPr>
        <w:t>hide</w:t>
      </w:r>
      <w:r>
        <w:t>bound (a.)(</w:t>
      </w:r>
      <w:r>
        <w:rPr>
          <w:rFonts w:hint="eastAsia"/>
        </w:rPr>
        <w:t>hide</w:t>
      </w:r>
      <w:r>
        <w:rPr>
          <w:rFonts w:hint="eastAsia"/>
        </w:rPr>
        <w:t>隐秘</w:t>
      </w:r>
      <w:r>
        <w:rPr>
          <w:rFonts w:hint="eastAsia"/>
        </w:rPr>
        <w:t>+bound</w:t>
      </w:r>
      <w:r>
        <w:rPr>
          <w:rFonts w:hint="eastAsia"/>
        </w:rPr>
        <w:t>绑？思想隐秘受约束</w:t>
      </w:r>
      <w:r>
        <w:t>)</w:t>
      </w:r>
      <w:r>
        <w:rPr>
          <w:rFonts w:hint="eastAsia"/>
        </w:rPr>
        <w:t>死板的，顽固的，墨守成规的</w:t>
      </w:r>
    </w:p>
    <w:p w14:paraId="68F59372" w14:textId="4D2F7721" w:rsidR="00AC38BE" w:rsidRDefault="00AC38BE" w:rsidP="00AC38BE">
      <w:pPr>
        <w:pStyle w:val="4"/>
      </w:pPr>
      <w:r>
        <w:rPr>
          <w:rFonts w:hint="eastAsia"/>
        </w:rPr>
        <w:t>n</w:t>
      </w:r>
      <w:r>
        <w:t>onplus (v.&amp;n.)(</w:t>
      </w:r>
      <w:r>
        <w:rPr>
          <w:rFonts w:hint="eastAsia"/>
        </w:rPr>
        <w:t>non</w:t>
      </w:r>
      <w:r>
        <w:rPr>
          <w:rFonts w:hint="eastAsia"/>
        </w:rPr>
        <w:t>不</w:t>
      </w:r>
      <w:r>
        <w:rPr>
          <w:rFonts w:hint="eastAsia"/>
        </w:rPr>
        <w:t>+plus</w:t>
      </w:r>
      <w:r>
        <w:rPr>
          <w:rFonts w:hint="eastAsia"/>
        </w:rPr>
        <w:t>增加？为什么不增加？使困惑</w:t>
      </w:r>
      <w:r>
        <w:t>)</w:t>
      </w:r>
      <w:r>
        <w:rPr>
          <w:rFonts w:hint="eastAsia"/>
        </w:rPr>
        <w:t>使困惑；迷惑，困惑</w:t>
      </w:r>
    </w:p>
    <w:p w14:paraId="30FA191C" w14:textId="3C3A2DD6" w:rsidR="00C117ED" w:rsidRDefault="00C117ED" w:rsidP="00C117ED">
      <w:r>
        <w:rPr>
          <w:rFonts w:hint="eastAsia"/>
        </w:rPr>
        <w:t>dull</w:t>
      </w:r>
      <w:r>
        <w:t xml:space="preserve"> (a.)</w:t>
      </w:r>
      <w:r>
        <w:rPr>
          <w:rFonts w:hint="eastAsia"/>
        </w:rPr>
        <w:t>呆滞的，阴郁的</w:t>
      </w:r>
    </w:p>
    <w:p w14:paraId="1EFD43FC" w14:textId="65F59189" w:rsidR="00C117ED" w:rsidRDefault="00C117ED" w:rsidP="00C117ED">
      <w:r>
        <w:rPr>
          <w:rFonts w:hint="eastAsia"/>
        </w:rPr>
        <w:t>doldrums</w:t>
      </w:r>
      <w:r>
        <w:t xml:space="preserve"> (n.)(</w:t>
      </w:r>
      <w:r>
        <w:rPr>
          <w:rFonts w:hint="eastAsia"/>
        </w:rPr>
        <w:t>来自</w:t>
      </w:r>
      <w:r>
        <w:rPr>
          <w:rFonts w:hint="eastAsia"/>
        </w:rPr>
        <w:t>dull</w:t>
      </w:r>
      <w:r>
        <w:t>)</w:t>
      </w:r>
      <w:r>
        <w:rPr>
          <w:rFonts w:hint="eastAsia"/>
        </w:rPr>
        <w:t>忧郁，赤道无风带</w:t>
      </w:r>
    </w:p>
    <w:p w14:paraId="18DD2F94" w14:textId="73471C08" w:rsidR="00C117ED" w:rsidRDefault="00C117ED" w:rsidP="00C117ED">
      <w:r>
        <w:rPr>
          <w:rFonts w:hint="eastAsia"/>
        </w:rPr>
        <w:t>l</w:t>
      </w:r>
      <w:r>
        <w:t>op (v.&amp;n.)</w:t>
      </w:r>
      <w:r>
        <w:rPr>
          <w:rFonts w:hint="eastAsia"/>
        </w:rPr>
        <w:t>下垂；垂下的</w:t>
      </w:r>
    </w:p>
    <w:p w14:paraId="0A0B4C01" w14:textId="23CD6DA6" w:rsidR="00C117ED" w:rsidRDefault="00C117ED" w:rsidP="00C117ED">
      <w:pPr>
        <w:pStyle w:val="4"/>
      </w:pPr>
      <w:r>
        <w:rPr>
          <w:rFonts w:hint="eastAsia"/>
        </w:rPr>
        <w:t>lopsided</w:t>
      </w:r>
      <w:r>
        <w:t xml:space="preserve"> (a.)</w:t>
      </w:r>
      <w:r>
        <w:rPr>
          <w:rFonts w:hint="eastAsia"/>
        </w:rPr>
        <w:t>倾向一方的</w:t>
      </w:r>
    </w:p>
    <w:p w14:paraId="1AF44F06" w14:textId="181D9E9C" w:rsidR="00860C41" w:rsidRDefault="00860C41" w:rsidP="00860C41">
      <w:r w:rsidRPr="00860C41">
        <w:t>waffle</w:t>
      </w:r>
      <w:r>
        <w:t xml:space="preserve"> (nl&amp;v.)(</w:t>
      </w:r>
      <w:r>
        <w:rPr>
          <w:rFonts w:hint="eastAsia"/>
        </w:rPr>
        <w:t>谐音“华夫”</w:t>
      </w:r>
      <w:r>
        <w:t>)</w:t>
      </w:r>
      <w:r>
        <w:rPr>
          <w:rFonts w:hint="eastAsia"/>
        </w:rPr>
        <w:t>华夫饼干，无聊话；胡扯，含糊其辞</w:t>
      </w:r>
    </w:p>
    <w:p w14:paraId="435A8AA2" w14:textId="1974FF82" w:rsidR="00FC43D4" w:rsidRDefault="00FC43D4" w:rsidP="00FC43D4">
      <w:pPr>
        <w:pStyle w:val="4"/>
      </w:pPr>
      <w:r>
        <w:rPr>
          <w:rFonts w:hint="eastAsia"/>
        </w:rPr>
        <w:t>pejorative</w:t>
      </w:r>
      <w:r>
        <w:t xml:space="preserve"> (a.&amp;n.)(</w:t>
      </w:r>
      <w:r>
        <w:rPr>
          <w:rFonts w:hint="eastAsia"/>
        </w:rPr>
        <w:t>来自</w:t>
      </w:r>
      <w:r>
        <w:rPr>
          <w:rFonts w:hint="eastAsia"/>
        </w:rPr>
        <w:t>ped</w:t>
      </w:r>
      <w:r>
        <w:rPr>
          <w:rFonts w:hint="eastAsia"/>
        </w:rPr>
        <w:t>脚？低下的？轻蔑</w:t>
      </w:r>
      <w:r>
        <w:t>)</w:t>
      </w:r>
      <w:r>
        <w:rPr>
          <w:rFonts w:hint="eastAsia"/>
        </w:rPr>
        <w:t>贬低的；轻蔑语</w:t>
      </w:r>
    </w:p>
    <w:p w14:paraId="387AD8E5" w14:textId="4653EA46" w:rsidR="00554735" w:rsidRDefault="00554735" w:rsidP="00554735">
      <w:r>
        <w:rPr>
          <w:rFonts w:hint="eastAsia"/>
        </w:rPr>
        <w:t>n</w:t>
      </w:r>
      <w:r>
        <w:t>aked (a.)(</w:t>
      </w:r>
      <w:r>
        <w:rPr>
          <w:rFonts w:hint="eastAsia"/>
        </w:rPr>
        <w:t>日耳曼词源</w:t>
      </w:r>
      <w:r>
        <w:t>)</w:t>
      </w:r>
      <w:r>
        <w:rPr>
          <w:rFonts w:hint="eastAsia"/>
        </w:rPr>
        <w:t>裸体的，无装饰的</w:t>
      </w:r>
    </w:p>
    <w:p w14:paraId="1C4F6AF4" w14:textId="701888D6" w:rsidR="00554735" w:rsidRDefault="00554735" w:rsidP="00554735">
      <w:r>
        <w:rPr>
          <w:rFonts w:hint="eastAsia"/>
        </w:rPr>
        <w:t>nude</w:t>
      </w:r>
      <w:r>
        <w:t xml:space="preserve"> (a.)(</w:t>
      </w:r>
      <w:r>
        <w:rPr>
          <w:rFonts w:hint="eastAsia"/>
        </w:rPr>
        <w:t>拉丁词源</w:t>
      </w:r>
      <w:r>
        <w:t>)</w:t>
      </w:r>
      <w:r>
        <w:rPr>
          <w:rFonts w:hint="eastAsia"/>
        </w:rPr>
        <w:t>裸体的，无装饰的</w:t>
      </w:r>
    </w:p>
    <w:p w14:paraId="78467F90" w14:textId="17F87FBF" w:rsidR="00554735" w:rsidRDefault="00554735" w:rsidP="00554735">
      <w:r>
        <w:rPr>
          <w:rFonts w:hint="eastAsia"/>
        </w:rPr>
        <w:t>demude</w:t>
      </w:r>
      <w:r>
        <w:t xml:space="preserve"> (v.)</w:t>
      </w:r>
      <w:r>
        <w:rPr>
          <w:rFonts w:hint="eastAsia"/>
        </w:rPr>
        <w:t>脱去，剥夺</w:t>
      </w:r>
    </w:p>
    <w:p w14:paraId="334983E0" w14:textId="326584FD" w:rsidR="006218FE" w:rsidRDefault="006218FE" w:rsidP="006218FE">
      <w:pPr>
        <w:pStyle w:val="4"/>
      </w:pPr>
      <w:r>
        <w:rPr>
          <w:rFonts w:hint="eastAsia"/>
        </w:rPr>
        <w:t>macabre</w:t>
      </w:r>
      <w:r>
        <w:t xml:space="preserve"> (a.)(</w:t>
      </w:r>
      <w:r>
        <w:rPr>
          <w:rFonts w:hint="eastAsia"/>
        </w:rPr>
        <w:t>Maccabees</w:t>
      </w:r>
      <w:r>
        <w:rPr>
          <w:rFonts w:hint="eastAsia"/>
        </w:rPr>
        <w:t>是犹太世袭祭祀家庭，公元前</w:t>
      </w:r>
      <w:r>
        <w:rPr>
          <w:rFonts w:hint="eastAsia"/>
        </w:rPr>
        <w:t>2</w:t>
      </w:r>
      <w:r>
        <w:rPr>
          <w:rFonts w:hint="eastAsia"/>
        </w:rPr>
        <w:t>世纪到</w:t>
      </w:r>
      <w:r>
        <w:rPr>
          <w:rFonts w:hint="eastAsia"/>
        </w:rPr>
        <w:t>1</w:t>
      </w:r>
      <w:r>
        <w:rPr>
          <w:rFonts w:hint="eastAsia"/>
        </w:rPr>
        <w:t>世纪为抵抗希腊和叙利亚联军的入侵，家庭成员大量战死，引申为可怕的，恐怖的</w:t>
      </w:r>
      <w:r>
        <w:t>)</w:t>
      </w:r>
    </w:p>
    <w:p w14:paraId="7BABA65D" w14:textId="5FFF1A41" w:rsidR="006218FE" w:rsidRDefault="006218FE" w:rsidP="006218FE">
      <w:r>
        <w:rPr>
          <w:rFonts w:hint="eastAsia"/>
        </w:rPr>
        <w:t>rate</w:t>
      </w:r>
      <w:r>
        <w:t xml:space="preserve"> (n.&amp;v.)</w:t>
      </w:r>
      <w:r>
        <w:rPr>
          <w:rFonts w:hint="eastAsia"/>
        </w:rPr>
        <w:t>估价，比率，费用，登记；责骂</w:t>
      </w:r>
    </w:p>
    <w:p w14:paraId="589F24CD" w14:textId="0729A86C" w:rsidR="006218FE" w:rsidRDefault="006218FE" w:rsidP="006218FE">
      <w:pPr>
        <w:pStyle w:val="4"/>
      </w:pPr>
      <w:r>
        <w:rPr>
          <w:rFonts w:hint="eastAsia"/>
        </w:rPr>
        <w:t>berate</w:t>
      </w:r>
      <w:r>
        <w:t xml:space="preserve"> (v.)</w:t>
      </w:r>
      <w:r>
        <w:rPr>
          <w:rFonts w:hint="eastAsia"/>
        </w:rPr>
        <w:t>强烈责骂</w:t>
      </w:r>
    </w:p>
    <w:p w14:paraId="642EFC2B" w14:textId="55A0EBA0" w:rsidR="006218FE" w:rsidRDefault="006218FE" w:rsidP="006218FE">
      <w:pPr>
        <w:pStyle w:val="4"/>
      </w:pPr>
      <w:r>
        <w:rPr>
          <w:rFonts w:hint="eastAsia"/>
        </w:rPr>
        <w:t>bumble</w:t>
      </w:r>
      <w:r>
        <w:t xml:space="preserve"> (v.)(</w:t>
      </w:r>
      <w:r>
        <w:rPr>
          <w:rFonts w:hint="eastAsia"/>
        </w:rPr>
        <w:t>拟声词</w:t>
      </w:r>
      <w:r>
        <w:t>)</w:t>
      </w:r>
      <w:r>
        <w:rPr>
          <w:rFonts w:hint="eastAsia"/>
        </w:rPr>
        <w:t>嗡嗡叫，说话含糊</w:t>
      </w:r>
    </w:p>
    <w:p w14:paraId="197C3FA1" w14:textId="0ECFC330" w:rsidR="00194BCB" w:rsidRDefault="00194BCB" w:rsidP="00194BCB">
      <w:r>
        <w:rPr>
          <w:rFonts w:hint="eastAsia"/>
        </w:rPr>
        <w:t>smirch</w:t>
      </w:r>
      <w:r>
        <w:t xml:space="preserve"> (v.&amp;n.)</w:t>
      </w:r>
      <w:r>
        <w:rPr>
          <w:rFonts w:hint="eastAsia"/>
        </w:rPr>
        <w:t>玷污，弄脏</w:t>
      </w:r>
    </w:p>
    <w:p w14:paraId="537FB252" w14:textId="63BD94E0" w:rsidR="00194BCB" w:rsidRDefault="00194BCB" w:rsidP="00194BCB">
      <w:r>
        <w:rPr>
          <w:rFonts w:hint="eastAsia"/>
        </w:rPr>
        <w:t>besmirch</w:t>
      </w:r>
      <w:r>
        <w:t xml:space="preserve"> (v.)</w:t>
      </w:r>
      <w:r>
        <w:rPr>
          <w:rFonts w:hint="eastAsia"/>
        </w:rPr>
        <w:t>诽谤，玷污</w:t>
      </w:r>
    </w:p>
    <w:p w14:paraId="7B054264" w14:textId="108F49C6" w:rsidR="00194BCB" w:rsidRDefault="00194BCB" w:rsidP="00194BCB">
      <w:r>
        <w:rPr>
          <w:rFonts w:hint="eastAsia"/>
        </w:rPr>
        <w:t>hangdog</w:t>
      </w:r>
      <w:r>
        <w:t xml:space="preserve"> (a.&amp;n.)(</w:t>
      </w:r>
      <w:r>
        <w:rPr>
          <w:rFonts w:hint="eastAsia"/>
        </w:rPr>
        <w:t>悬挂的狗</w:t>
      </w:r>
      <w:r>
        <w:t>)</w:t>
      </w:r>
      <w:r>
        <w:rPr>
          <w:rFonts w:hint="eastAsia"/>
        </w:rPr>
        <w:t>鬼鬼祟祟的，卑躬屈膝的，低贱的；卑贱的人</w:t>
      </w:r>
    </w:p>
    <w:p w14:paraId="640DF989" w14:textId="3C9513B2" w:rsidR="000F0E47" w:rsidRDefault="000F0E47" w:rsidP="00194BCB">
      <w:r>
        <w:rPr>
          <w:rFonts w:hint="eastAsia"/>
        </w:rPr>
        <w:t>plangent</w:t>
      </w:r>
      <w:r>
        <w:t xml:space="preserve"> (a.)(plang</w:t>
      </w:r>
      <w:r>
        <w:rPr>
          <w:rFonts w:hint="eastAsia"/>
        </w:rPr>
        <w:t>拟声词，击打的声音</w:t>
      </w:r>
      <w:r>
        <w:t>)</w:t>
      </w:r>
      <w:r>
        <w:rPr>
          <w:rFonts w:hint="eastAsia"/>
        </w:rPr>
        <w:t>轰鸣的，哀鸣的</w:t>
      </w:r>
    </w:p>
    <w:p w14:paraId="3E216E2E" w14:textId="139F3D4F" w:rsidR="000F0E47" w:rsidRDefault="000F0E47" w:rsidP="000F0E47">
      <w:pPr>
        <w:pStyle w:val="4"/>
      </w:pPr>
      <w:r>
        <w:rPr>
          <w:rFonts w:hint="eastAsia"/>
        </w:rPr>
        <w:lastRenderedPageBreak/>
        <w:t>jet</w:t>
      </w:r>
      <w:r>
        <w:t xml:space="preserve"> (n.&amp;v.&amp;a.)</w:t>
      </w:r>
      <w:r>
        <w:rPr>
          <w:rFonts w:hint="eastAsia"/>
        </w:rPr>
        <w:t>喷射流；喷射，射出；墨黑的</w:t>
      </w:r>
    </w:p>
    <w:p w14:paraId="5EFFB545" w14:textId="4D75269E" w:rsidR="000F0E47" w:rsidRDefault="000F0E47" w:rsidP="000F0E47">
      <w:pPr>
        <w:pStyle w:val="4"/>
      </w:pPr>
      <w:r>
        <w:rPr>
          <w:rFonts w:hint="eastAsia"/>
        </w:rPr>
        <w:t>j</w:t>
      </w:r>
      <w:r>
        <w:t>ettison (n.)</w:t>
      </w:r>
      <w:r>
        <w:rPr>
          <w:rFonts w:hint="eastAsia"/>
        </w:rPr>
        <w:t>投弃，投弃货物</w:t>
      </w:r>
    </w:p>
    <w:p w14:paraId="22575CCF" w14:textId="20839873" w:rsidR="007C2067" w:rsidRDefault="007C2067" w:rsidP="007C2067">
      <w:r>
        <w:rPr>
          <w:rFonts w:hint="eastAsia"/>
        </w:rPr>
        <w:t>riff</w:t>
      </w:r>
      <w:r>
        <w:t>-raff</w:t>
      </w:r>
      <w:r>
        <w:rPr>
          <w:rFonts w:hint="eastAsia"/>
        </w:rPr>
        <w:t>乌合之众，地痞流氓</w:t>
      </w:r>
    </w:p>
    <w:p w14:paraId="737C3E8E" w14:textId="628EB199" w:rsidR="007C2067" w:rsidRDefault="007C2067" w:rsidP="007C2067">
      <w:pPr>
        <w:pStyle w:val="4"/>
      </w:pPr>
      <w:r>
        <w:rPr>
          <w:rFonts w:hint="eastAsia"/>
        </w:rPr>
        <w:t>raffish</w:t>
      </w:r>
      <w:r>
        <w:t xml:space="preserve"> (a.)</w:t>
      </w:r>
      <w:r>
        <w:rPr>
          <w:rFonts w:hint="eastAsia"/>
        </w:rPr>
        <w:t>轻浮的，艳丽俗气的</w:t>
      </w:r>
    </w:p>
    <w:p w14:paraId="174033D6" w14:textId="0A674581" w:rsidR="007C2067" w:rsidRDefault="007C2067" w:rsidP="007C2067">
      <w:r>
        <w:rPr>
          <w:rFonts w:hint="eastAsia"/>
        </w:rPr>
        <w:t>gird</w:t>
      </w:r>
      <w:r>
        <w:t xml:space="preserve"> (n.&amp;v.)</w:t>
      </w:r>
      <w:r>
        <w:rPr>
          <w:rFonts w:hint="eastAsia"/>
        </w:rPr>
        <w:t>嘲笑；用带束缚，佩戴</w:t>
      </w:r>
    </w:p>
    <w:p w14:paraId="36E228ED" w14:textId="04492325" w:rsidR="007C2067" w:rsidRDefault="007C2067" w:rsidP="007C2067">
      <w:r>
        <w:rPr>
          <w:rFonts w:hint="eastAsia"/>
        </w:rPr>
        <w:t>begird</w:t>
      </w:r>
      <w:r>
        <w:t xml:space="preserve"> (v.)</w:t>
      </w:r>
      <w:r>
        <w:rPr>
          <w:rFonts w:hint="eastAsia"/>
        </w:rPr>
        <w:t>困扰，用绳束缚</w:t>
      </w:r>
    </w:p>
    <w:p w14:paraId="04D6080E" w14:textId="19EF75E8" w:rsidR="007C2067" w:rsidRDefault="007C2067" w:rsidP="007C2067">
      <w:pPr>
        <w:pStyle w:val="4"/>
      </w:pPr>
      <w:r>
        <w:rPr>
          <w:rFonts w:hint="eastAsia"/>
        </w:rPr>
        <w:t>undergird</w:t>
      </w:r>
      <w:r>
        <w:t xml:space="preserve"> (v.)(</w:t>
      </w:r>
      <w:r>
        <w:rPr>
          <w:rFonts w:hint="eastAsia"/>
        </w:rPr>
        <w:t>在底部束缚？加强，巩固……的底部</w:t>
      </w:r>
      <w:r>
        <w:t>)</w:t>
      </w:r>
    </w:p>
    <w:p w14:paraId="128AF5D6" w14:textId="6B49877E" w:rsidR="007C2067" w:rsidRDefault="007C2067" w:rsidP="007C2067">
      <w:r>
        <w:rPr>
          <w:rFonts w:hint="eastAsia"/>
        </w:rPr>
        <w:t>hall</w:t>
      </w:r>
      <w:r>
        <w:t xml:space="preserve"> (n.)</w:t>
      </w:r>
      <w:r>
        <w:rPr>
          <w:rFonts w:hint="eastAsia"/>
        </w:rPr>
        <w:t>大厅，走廊，会堂</w:t>
      </w:r>
    </w:p>
    <w:p w14:paraId="7EDFE614" w14:textId="0F3BEF43" w:rsidR="007C2067" w:rsidRDefault="007C2067" w:rsidP="007C2067">
      <w:r>
        <w:rPr>
          <w:rFonts w:hint="eastAsia"/>
        </w:rPr>
        <w:t>hallmark</w:t>
      </w:r>
      <w:r>
        <w:t xml:space="preserve"> (n.&amp;v.)(</w:t>
      </w:r>
      <w:r>
        <w:rPr>
          <w:rFonts w:hint="eastAsia"/>
        </w:rPr>
        <w:t>大厅给出的标记？权威测评机构</w:t>
      </w:r>
      <w:r>
        <w:t>)</w:t>
      </w:r>
      <w:r>
        <w:rPr>
          <w:rFonts w:hint="eastAsia"/>
        </w:rPr>
        <w:t>纯度检验证明，品质证明；加盖纯度检验证明</w:t>
      </w:r>
    </w:p>
    <w:p w14:paraId="0956838F" w14:textId="40D30A1E" w:rsidR="002B31D4" w:rsidRDefault="002B31D4" w:rsidP="007C2067">
      <w:r>
        <w:rPr>
          <w:rFonts w:hint="eastAsia"/>
        </w:rPr>
        <w:t>lust</w:t>
      </w:r>
      <w:r>
        <w:t xml:space="preserve"> (v.&amp;n.)</w:t>
      </w:r>
      <w:r>
        <w:rPr>
          <w:rFonts w:hint="eastAsia"/>
        </w:rPr>
        <w:t>贪欲，欲望，渴望</w:t>
      </w:r>
    </w:p>
    <w:p w14:paraId="7B37F736" w14:textId="72AB54D7" w:rsidR="002B31D4" w:rsidRDefault="002B31D4" w:rsidP="007C2067">
      <w:r>
        <w:rPr>
          <w:rFonts w:hint="eastAsia"/>
        </w:rPr>
        <w:t>wanderlust</w:t>
      </w:r>
      <w:r>
        <w:t xml:space="preserve"> (n.)</w:t>
      </w:r>
      <w:r>
        <w:rPr>
          <w:rFonts w:hint="eastAsia"/>
        </w:rPr>
        <w:t>漫游癖，流浪癖</w:t>
      </w:r>
    </w:p>
    <w:p w14:paraId="31E2BB8F" w14:textId="43E79E19" w:rsidR="007032F4" w:rsidRDefault="007032F4" w:rsidP="007032F4">
      <w:pPr>
        <w:pStyle w:val="4"/>
      </w:pPr>
      <w:r>
        <w:rPr>
          <w:rFonts w:hint="eastAsia"/>
        </w:rPr>
        <w:t>tycoon</w:t>
      </w:r>
      <w:r>
        <w:t xml:space="preserve"> (n.)(</w:t>
      </w:r>
      <w:r>
        <w:rPr>
          <w:rFonts w:hint="eastAsia"/>
        </w:rPr>
        <w:t>来自日式汉语太君，后指企业巨头，大亨</w:t>
      </w:r>
      <w:r>
        <w:t>)</w:t>
      </w:r>
      <w:r>
        <w:rPr>
          <w:rFonts w:hint="eastAsia"/>
        </w:rPr>
        <w:t>企业界大亨，将军</w:t>
      </w:r>
    </w:p>
    <w:p w14:paraId="27A8F58F" w14:textId="5B137096" w:rsidR="007032F4" w:rsidRDefault="007032F4" w:rsidP="007032F4">
      <w:r>
        <w:rPr>
          <w:rFonts w:hint="eastAsia"/>
        </w:rPr>
        <w:t>lam</w:t>
      </w:r>
      <w:r>
        <w:t xml:space="preserve"> (v.&amp;n.)</w:t>
      </w:r>
      <w:r>
        <w:rPr>
          <w:rFonts w:hint="eastAsia"/>
        </w:rPr>
        <w:t>打，鞭笞，逃脱</w:t>
      </w:r>
    </w:p>
    <w:p w14:paraId="13D30755" w14:textId="347C2039" w:rsidR="007032F4" w:rsidRDefault="007032F4" w:rsidP="007032F4">
      <w:r>
        <w:rPr>
          <w:rFonts w:hint="eastAsia"/>
        </w:rPr>
        <w:t>baste</w:t>
      </w:r>
      <w:r>
        <w:t xml:space="preserve"> (v.)</w:t>
      </w:r>
      <w:r>
        <w:rPr>
          <w:rFonts w:hint="eastAsia"/>
        </w:rPr>
        <w:t>润以油脂，狠揍</w:t>
      </w:r>
    </w:p>
    <w:p w14:paraId="18ED0BF7" w14:textId="09D2927B" w:rsidR="007032F4" w:rsidRDefault="007032F4" w:rsidP="007032F4">
      <w:pPr>
        <w:pStyle w:val="4"/>
      </w:pPr>
      <w:r>
        <w:rPr>
          <w:rFonts w:hint="eastAsia"/>
        </w:rPr>
        <w:t>lambaste</w:t>
      </w:r>
      <w:r>
        <w:t xml:space="preserve"> (v.)</w:t>
      </w:r>
      <w:r>
        <w:rPr>
          <w:rFonts w:hint="eastAsia"/>
        </w:rPr>
        <w:t>痛打，狠揍</w:t>
      </w:r>
    </w:p>
    <w:p w14:paraId="6E4A3BD2" w14:textId="1EFFFC0E" w:rsidR="00351628" w:rsidRDefault="00351628" w:rsidP="00351628">
      <w:r>
        <w:rPr>
          <w:rFonts w:hint="eastAsia"/>
        </w:rPr>
        <w:t>jingo</w:t>
      </w:r>
      <w:r>
        <w:t xml:space="preserve"> (n.)</w:t>
      </w:r>
      <w:r>
        <w:rPr>
          <w:rFonts w:hint="eastAsia"/>
        </w:rPr>
        <w:t>侵略主义者，沙文主义者</w:t>
      </w:r>
    </w:p>
    <w:p w14:paraId="5D756D8A" w14:textId="1835CA64" w:rsidR="00351628" w:rsidRDefault="00351628" w:rsidP="00351628">
      <w:pPr>
        <w:pStyle w:val="4"/>
      </w:pPr>
      <w:r>
        <w:rPr>
          <w:rFonts w:hint="eastAsia"/>
        </w:rPr>
        <w:t>j</w:t>
      </w:r>
      <w:r>
        <w:t>ingoist (n.)</w:t>
      </w:r>
      <w:r>
        <w:rPr>
          <w:rFonts w:hint="eastAsia"/>
        </w:rPr>
        <w:t>沙文主义者</w:t>
      </w:r>
    </w:p>
    <w:p w14:paraId="700C3003" w14:textId="199FC686" w:rsidR="006264E7" w:rsidRDefault="006264E7" w:rsidP="006264E7">
      <w:pPr>
        <w:pStyle w:val="4"/>
      </w:pPr>
      <w:r>
        <w:rPr>
          <w:rFonts w:hint="eastAsia"/>
        </w:rPr>
        <w:t>smarmy</w:t>
      </w:r>
      <w:r>
        <w:t xml:space="preserve"> (a.)(</w:t>
      </w:r>
      <w:r>
        <w:rPr>
          <w:rFonts w:hint="eastAsia"/>
        </w:rPr>
        <w:t>助记：</w:t>
      </w:r>
      <w:r>
        <w:rPr>
          <w:rFonts w:hint="eastAsia"/>
        </w:rPr>
        <w:t>smile</w:t>
      </w:r>
      <w:r>
        <w:rPr>
          <w:rFonts w:hint="eastAsia"/>
        </w:rPr>
        <w:t>笑脸</w:t>
      </w:r>
      <w:r>
        <w:t>)</w:t>
      </w:r>
      <w:r>
        <w:rPr>
          <w:rFonts w:hint="eastAsia"/>
        </w:rPr>
        <w:t>讨好的，逢迎的</w:t>
      </w:r>
    </w:p>
    <w:p w14:paraId="218FC97D" w14:textId="47D34BCB" w:rsidR="00842A24" w:rsidRDefault="00842A24" w:rsidP="00842A24">
      <w:r>
        <w:rPr>
          <w:rFonts w:hint="eastAsia"/>
        </w:rPr>
        <w:t>offbeat</w:t>
      </w:r>
      <w:r>
        <w:t xml:space="preserve"> (n.&amp;a.)(off</w:t>
      </w:r>
      <w:r>
        <w:rPr>
          <w:rFonts w:hint="eastAsia"/>
        </w:rPr>
        <w:t>离开</w:t>
      </w:r>
      <w:r>
        <w:rPr>
          <w:rFonts w:hint="eastAsia"/>
        </w:rPr>
        <w:t>+beat</w:t>
      </w:r>
      <w:r>
        <w:rPr>
          <w:rFonts w:hint="eastAsia"/>
        </w:rPr>
        <w:t>击打？离开击打的节奏？离奇的</w:t>
      </w:r>
      <w:r>
        <w:t>)</w:t>
      </w:r>
      <w:r>
        <w:rPr>
          <w:rFonts w:hint="eastAsia"/>
        </w:rPr>
        <w:t>弱拍；离奇的，不平常的</w:t>
      </w:r>
    </w:p>
    <w:p w14:paraId="100F9260" w14:textId="21D0E5C1" w:rsidR="00C574B4" w:rsidRDefault="00C574B4" w:rsidP="00842A24">
      <w:r>
        <w:rPr>
          <w:rFonts w:hint="eastAsia"/>
        </w:rPr>
        <w:t>gaff</w:t>
      </w:r>
      <w:r w:rsidR="00D04562">
        <w:rPr>
          <w:rFonts w:hint="eastAsia"/>
        </w:rPr>
        <w:t>e</w:t>
      </w:r>
      <w:r>
        <w:t xml:space="preserve"> (n.)(</w:t>
      </w:r>
      <w:r>
        <w:rPr>
          <w:rFonts w:hint="eastAsia"/>
        </w:rPr>
        <w:t>拟声词，鸭子叫声，拙劣的语言</w:t>
      </w:r>
      <w:r>
        <w:t>)</w:t>
      </w:r>
      <w:r>
        <w:rPr>
          <w:rFonts w:hint="eastAsia"/>
        </w:rPr>
        <w:t>过失，失态，出丑</w:t>
      </w:r>
    </w:p>
    <w:p w14:paraId="201B350D" w14:textId="28AE4712" w:rsidR="006C471D" w:rsidRDefault="006C471D" w:rsidP="00842A24">
      <w:r w:rsidRPr="006C471D">
        <w:t>crony</w:t>
      </w:r>
      <w:r>
        <w:t xml:space="preserve"> (n.)</w:t>
      </w:r>
      <w:r>
        <w:rPr>
          <w:rFonts w:hint="eastAsia"/>
        </w:rPr>
        <w:t>密友</w:t>
      </w:r>
    </w:p>
    <w:p w14:paraId="40E93C2E" w14:textId="42407CEC" w:rsidR="006C471D" w:rsidRDefault="006C471D" w:rsidP="006C471D">
      <w:pPr>
        <w:pStyle w:val="4"/>
      </w:pPr>
      <w:r>
        <w:rPr>
          <w:rFonts w:hint="eastAsia"/>
        </w:rPr>
        <w:t>c</w:t>
      </w:r>
      <w:r>
        <w:t>ronyism (n.)</w:t>
      </w:r>
      <w:r>
        <w:rPr>
          <w:rFonts w:hint="eastAsia"/>
        </w:rPr>
        <w:t>任人唯亲</w:t>
      </w:r>
    </w:p>
    <w:p w14:paraId="3F05405A" w14:textId="07F102CB" w:rsidR="006C471D" w:rsidRDefault="006C471D" w:rsidP="006C471D">
      <w:pPr>
        <w:pStyle w:val="4"/>
      </w:pPr>
      <w:r>
        <w:rPr>
          <w:rFonts w:hint="eastAsia"/>
        </w:rPr>
        <w:t xml:space="preserve">underdog </w:t>
      </w:r>
      <w:r>
        <w:t>(n.)(</w:t>
      </w:r>
      <w:r>
        <w:rPr>
          <w:rFonts w:hint="eastAsia"/>
        </w:rPr>
        <w:t>失败了的狗</w:t>
      </w:r>
      <w:r>
        <w:t>)</w:t>
      </w:r>
      <w:r>
        <w:rPr>
          <w:rFonts w:hint="eastAsia"/>
        </w:rPr>
        <w:t>弱势的一方，受害者，输家</w:t>
      </w:r>
    </w:p>
    <w:p w14:paraId="4404CEBB" w14:textId="3E338EDC" w:rsidR="00BE7E36" w:rsidRDefault="00BE7E36" w:rsidP="00BE7E36">
      <w:r>
        <w:rPr>
          <w:rFonts w:hint="eastAsia"/>
        </w:rPr>
        <w:t>prow</w:t>
      </w:r>
      <w:r>
        <w:t xml:space="preserve"> (n.&amp;a.)</w:t>
      </w:r>
      <w:r>
        <w:rPr>
          <w:rFonts w:hint="eastAsia"/>
        </w:rPr>
        <w:t>船首；勇敢的</w:t>
      </w:r>
    </w:p>
    <w:p w14:paraId="5AFC6B48" w14:textId="36F8FB04" w:rsidR="00BE7E36" w:rsidRDefault="00BE7E36" w:rsidP="00BE7E36">
      <w:pPr>
        <w:pStyle w:val="4"/>
      </w:pPr>
      <w:r>
        <w:rPr>
          <w:rFonts w:hint="eastAsia"/>
        </w:rPr>
        <w:t>prowess</w:t>
      </w:r>
      <w:r>
        <w:t xml:space="preserve"> (n.)</w:t>
      </w:r>
      <w:r>
        <w:rPr>
          <w:rFonts w:hint="eastAsia"/>
        </w:rPr>
        <w:t>勇敢，不凡的能力</w:t>
      </w:r>
    </w:p>
    <w:p w14:paraId="08C2A91D" w14:textId="6CAB59CF" w:rsidR="00761388" w:rsidRDefault="00761388" w:rsidP="00761388">
      <w:pPr>
        <w:pStyle w:val="4"/>
      </w:pPr>
      <w:r>
        <w:rPr>
          <w:rFonts w:hint="eastAsia"/>
        </w:rPr>
        <w:t>rivet</w:t>
      </w:r>
      <w:r>
        <w:t xml:space="preserve"> (n.&amp;v.)</w:t>
      </w:r>
      <w:r>
        <w:rPr>
          <w:rFonts w:hint="eastAsia"/>
        </w:rPr>
        <w:t>铆钉；用铆钉固定，吸引住</w:t>
      </w:r>
    </w:p>
    <w:p w14:paraId="04A158FC" w14:textId="093F77E5" w:rsidR="00761388" w:rsidRDefault="00761388" w:rsidP="00761388">
      <w:pPr>
        <w:pStyle w:val="4"/>
      </w:pPr>
      <w:r>
        <w:rPr>
          <w:rFonts w:hint="eastAsia"/>
        </w:rPr>
        <w:t>riveting</w:t>
      </w:r>
      <w:r>
        <w:t xml:space="preserve"> (a.)</w:t>
      </w:r>
      <w:r>
        <w:rPr>
          <w:rFonts w:hint="eastAsia"/>
        </w:rPr>
        <w:t>非常精彩的</w:t>
      </w:r>
    </w:p>
    <w:p w14:paraId="62E742E3" w14:textId="34D850AE" w:rsidR="00761388" w:rsidRDefault="00761388" w:rsidP="00761388">
      <w:r>
        <w:rPr>
          <w:rFonts w:hint="eastAsia"/>
        </w:rPr>
        <w:t>rickets</w:t>
      </w:r>
      <w:r>
        <w:t xml:space="preserve"> (n.)</w:t>
      </w:r>
      <w:r>
        <w:rPr>
          <w:rFonts w:hint="eastAsia"/>
        </w:rPr>
        <w:t>佝偻病</w:t>
      </w:r>
    </w:p>
    <w:p w14:paraId="699BFA5A" w14:textId="5937CFBA" w:rsidR="00761388" w:rsidRDefault="00761388" w:rsidP="00761388">
      <w:pPr>
        <w:pStyle w:val="4"/>
      </w:pPr>
      <w:r>
        <w:rPr>
          <w:rFonts w:hint="eastAsia"/>
        </w:rPr>
        <w:t>r</w:t>
      </w:r>
      <w:r>
        <w:t>ickety (a.)</w:t>
      </w:r>
      <w:r>
        <w:rPr>
          <w:rFonts w:hint="eastAsia"/>
        </w:rPr>
        <w:t>佝偻病的，摇晃的</w:t>
      </w:r>
    </w:p>
    <w:p w14:paraId="4C6A14FE" w14:textId="455323FD" w:rsidR="00D663A2" w:rsidRDefault="00D663A2" w:rsidP="00D663A2">
      <w:r>
        <w:rPr>
          <w:rFonts w:hint="eastAsia"/>
        </w:rPr>
        <w:t>offis</w:t>
      </w:r>
      <w:r>
        <w:t>h</w:t>
      </w:r>
      <w:r>
        <w:rPr>
          <w:rFonts w:hint="eastAsia"/>
        </w:rPr>
        <w:t xml:space="preserve"> </w:t>
      </w:r>
      <w:r>
        <w:t>(a.)(off</w:t>
      </w:r>
      <w:r>
        <w:rPr>
          <w:rFonts w:hint="eastAsia"/>
        </w:rPr>
        <w:t>离开</w:t>
      </w:r>
      <w:r>
        <w:rPr>
          <w:rFonts w:hint="eastAsia"/>
        </w:rPr>
        <w:t>+ish</w:t>
      </w:r>
      <w:r>
        <w:rPr>
          <w:rFonts w:hint="eastAsia"/>
        </w:rPr>
        <w:t>形容词？疏远的</w:t>
      </w:r>
      <w:r>
        <w:t>)</w:t>
      </w:r>
      <w:r w:rsidR="002903B8">
        <w:rPr>
          <w:rFonts w:hint="eastAsia"/>
        </w:rPr>
        <w:t>不亲热的</w:t>
      </w:r>
    </w:p>
    <w:p w14:paraId="21988192" w14:textId="7C5CD6D3" w:rsidR="002903B8" w:rsidRPr="002903B8" w:rsidRDefault="002903B8" w:rsidP="00D663A2">
      <w:pPr>
        <w:rPr>
          <w:rFonts w:hint="eastAsia"/>
        </w:rPr>
      </w:pPr>
      <w:r>
        <w:rPr>
          <w:rFonts w:hint="eastAsia"/>
        </w:rPr>
        <w:t>wistful</w:t>
      </w:r>
      <w:r>
        <w:t xml:space="preserve"> (a.)</w:t>
      </w:r>
      <w:r>
        <w:t>(</w:t>
      </w:r>
      <w:r>
        <w:rPr>
          <w:rFonts w:hint="eastAsia"/>
        </w:rPr>
        <w:t>助记：</w:t>
      </w:r>
      <w:r>
        <w:rPr>
          <w:rFonts w:hint="eastAsia"/>
        </w:rPr>
        <w:t>wish</w:t>
      </w:r>
      <w:r>
        <w:t>)</w:t>
      </w:r>
      <w:r>
        <w:rPr>
          <w:rFonts w:hint="eastAsia"/>
        </w:rPr>
        <w:t>渴望的，向往的</w:t>
      </w:r>
    </w:p>
    <w:p w14:paraId="5743F8EF" w14:textId="519E0F90" w:rsidR="007C4356" w:rsidRDefault="007C4356">
      <w:pPr>
        <w:pStyle w:val="1"/>
      </w:pPr>
      <w:r>
        <w:rPr>
          <w:rFonts w:hint="eastAsia"/>
        </w:rPr>
        <w:t>死记硬背</w:t>
      </w:r>
    </w:p>
    <w:p w14:paraId="65B1CA4E" w14:textId="77777777" w:rsidR="007C4356" w:rsidRDefault="007C4356">
      <w:pPr>
        <w:pStyle w:val="af6"/>
        <w:numPr>
          <w:ilvl w:val="0"/>
          <w:numId w:val="8"/>
        </w:numPr>
        <w:ind w:firstLineChars="0"/>
      </w:pPr>
      <w:r>
        <w:rPr>
          <w:rFonts w:hint="eastAsia"/>
        </w:rPr>
        <w:t>词源不确定</w:t>
      </w:r>
    </w:p>
    <w:p w14:paraId="70AAF83C" w14:textId="77777777" w:rsidR="007C4356" w:rsidRDefault="007C4356">
      <w:pPr>
        <w:pStyle w:val="af6"/>
        <w:numPr>
          <w:ilvl w:val="0"/>
          <w:numId w:val="8"/>
        </w:numPr>
        <w:ind w:firstLineChars="0"/>
      </w:pPr>
      <w:r>
        <w:rPr>
          <w:rFonts w:hint="eastAsia"/>
        </w:rPr>
        <w:t>词源衍生词汇很少</w:t>
      </w:r>
    </w:p>
    <w:p w14:paraId="6A021732" w14:textId="77777777" w:rsidR="007C4356" w:rsidRDefault="007C4356">
      <w:pPr>
        <w:pStyle w:val="af6"/>
        <w:numPr>
          <w:ilvl w:val="0"/>
          <w:numId w:val="8"/>
        </w:numPr>
        <w:ind w:firstLineChars="0"/>
      </w:pPr>
      <w:r>
        <w:rPr>
          <w:rFonts w:hint="eastAsia"/>
        </w:rPr>
        <w:t>词源复杂不常见</w:t>
      </w:r>
    </w:p>
    <w:p w14:paraId="6D40CDAD" w14:textId="77777777" w:rsidR="007C4356" w:rsidRDefault="007C4356">
      <w:pPr>
        <w:pStyle w:val="4"/>
      </w:pPr>
      <w:r>
        <w:t>inkling (n.)</w:t>
      </w:r>
      <w:r>
        <w:rPr>
          <w:rFonts w:hint="eastAsia"/>
        </w:rPr>
        <w:t>怀疑，疑虑</w:t>
      </w:r>
    </w:p>
    <w:p w14:paraId="6A1F50FE" w14:textId="77777777" w:rsidR="007C4356" w:rsidRDefault="007C4356">
      <w:pPr>
        <w:pStyle w:val="4"/>
      </w:pPr>
      <w:r>
        <w:rPr>
          <w:rFonts w:hint="eastAsia"/>
        </w:rPr>
        <w:t>e</w:t>
      </w:r>
      <w:r>
        <w:t>ntice (v.)(</w:t>
      </w:r>
      <w:r>
        <w:rPr>
          <w:rFonts w:hint="eastAsia"/>
        </w:rPr>
        <w:t>看似有词根，实则词源不详</w:t>
      </w:r>
      <w:r>
        <w:t>)</w:t>
      </w:r>
      <w:r>
        <w:rPr>
          <w:rFonts w:hint="eastAsia"/>
        </w:rPr>
        <w:t>怂恿，引诱</w:t>
      </w:r>
    </w:p>
    <w:p w14:paraId="4E7316E2" w14:textId="77777777" w:rsidR="007C4356" w:rsidRDefault="007C4356">
      <w:pPr>
        <w:pStyle w:val="4"/>
      </w:pPr>
      <w:r>
        <w:rPr>
          <w:rFonts w:hint="eastAsia"/>
        </w:rPr>
        <w:t>impromptu</w:t>
      </w:r>
      <w:r>
        <w:t xml:space="preserve"> (a.&amp;adv.&amp;n.)</w:t>
      </w:r>
      <w:r>
        <w:rPr>
          <w:rFonts w:hint="eastAsia"/>
        </w:rPr>
        <w:t>即席的，即兴的；即席地；即兴之作</w:t>
      </w:r>
    </w:p>
    <w:p w14:paraId="3041CA8C" w14:textId="77777777" w:rsidR="007C4356" w:rsidRDefault="007C4356">
      <w:pPr>
        <w:pStyle w:val="4"/>
      </w:pPr>
      <w:r>
        <w:rPr>
          <w:rFonts w:hint="eastAsia"/>
        </w:rPr>
        <w:t>slant</w:t>
      </w:r>
      <w:r>
        <w:t xml:space="preserve"> (n.&amp;v.)</w:t>
      </w:r>
      <w:r>
        <w:rPr>
          <w:rFonts w:hint="eastAsia"/>
        </w:rPr>
        <w:t>倾斜，倾向性，偏见；倾斜，使带有某种色彩</w:t>
      </w:r>
    </w:p>
    <w:p w14:paraId="67042CA8" w14:textId="77777777" w:rsidR="007C4356" w:rsidRDefault="007C4356">
      <w:pPr>
        <w:pStyle w:val="4"/>
      </w:pPr>
      <w:r>
        <w:rPr>
          <w:rFonts w:hint="eastAsia"/>
        </w:rPr>
        <w:t>stint</w:t>
      </w:r>
      <w:r>
        <w:t xml:space="preserve"> (n.&amp;v.)</w:t>
      </w:r>
      <w:r>
        <w:rPr>
          <w:rFonts w:hint="eastAsia"/>
        </w:rPr>
        <w:t>从事某工作的时间，节约；限制</w:t>
      </w:r>
    </w:p>
    <w:p w14:paraId="26321408" w14:textId="77777777" w:rsidR="007C4356" w:rsidRDefault="007C4356">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6A373911" w14:textId="77777777" w:rsidR="007C4356" w:rsidRDefault="007C4356">
      <w:r>
        <w:rPr>
          <w:rFonts w:hint="eastAsia"/>
        </w:rPr>
        <w:t>swag</w:t>
      </w:r>
      <w:r>
        <w:t xml:space="preserve"> (n.&amp;v.)</w:t>
      </w:r>
      <w:r>
        <w:rPr>
          <w:rFonts w:hint="eastAsia"/>
        </w:rPr>
        <w:t>摇摆，摇晃</w:t>
      </w:r>
    </w:p>
    <w:p w14:paraId="639529EC" w14:textId="77777777" w:rsidR="007C4356" w:rsidRDefault="007C4356">
      <w:pPr>
        <w:pStyle w:val="4"/>
      </w:pPr>
      <w:r>
        <w:lastRenderedPageBreak/>
        <w:t>swagger (n.&amp;v.&amp;a.)</w:t>
      </w:r>
      <w:r>
        <w:rPr>
          <w:rFonts w:hint="eastAsia"/>
        </w:rPr>
        <w:t>傲慢的态度；大摇大摆；大摇大摆地走，吹牛，傲慢；豪华时髦的</w:t>
      </w:r>
    </w:p>
    <w:p w14:paraId="6C764063" w14:textId="77777777" w:rsidR="007C4356" w:rsidRDefault="007C4356">
      <w:r>
        <w:t>tumble (n.&amp;v.)</w:t>
      </w:r>
      <w:r>
        <w:rPr>
          <w:rFonts w:hint="eastAsia"/>
        </w:rPr>
        <w:t>跌倒，摔跤，翻筋斗；翻到，倒塌，滚动</w:t>
      </w:r>
    </w:p>
    <w:p w14:paraId="0F910742" w14:textId="77777777" w:rsidR="007C4356" w:rsidRDefault="007C4356">
      <w:r>
        <w:rPr>
          <w:rFonts w:hint="eastAsia"/>
        </w:rPr>
        <w:t>l</w:t>
      </w:r>
      <w:r>
        <w:t>ad (n.)</w:t>
      </w:r>
      <w:r>
        <w:rPr>
          <w:rFonts w:hint="eastAsia"/>
        </w:rPr>
        <w:t>小伙子</w:t>
      </w:r>
    </w:p>
    <w:p w14:paraId="49D03B07" w14:textId="77777777" w:rsidR="007C4356" w:rsidRDefault="007C4356">
      <w:r>
        <w:rPr>
          <w:rFonts w:hint="eastAsia"/>
        </w:rPr>
        <w:t>swamp</w:t>
      </w:r>
      <w:r>
        <w:t xml:space="preserve"> (n.)</w:t>
      </w:r>
      <w:r>
        <w:rPr>
          <w:rFonts w:hint="eastAsia"/>
        </w:rPr>
        <w:t>沼泽</w:t>
      </w:r>
    </w:p>
    <w:p w14:paraId="54756365" w14:textId="77777777" w:rsidR="007C4356" w:rsidRDefault="007C4356">
      <w:r>
        <w:rPr>
          <w:rFonts w:hint="eastAsia"/>
        </w:rPr>
        <w:t>s</w:t>
      </w:r>
      <w:r>
        <w:t>lot (n.&amp;v.)</w:t>
      </w:r>
      <w:r>
        <w:rPr>
          <w:rFonts w:hint="eastAsia"/>
        </w:rPr>
        <w:t>狭缝，机构的职位；把……放入狭长的开口中</w:t>
      </w:r>
    </w:p>
    <w:p w14:paraId="3672EA17" w14:textId="77777777" w:rsidR="007C4356" w:rsidRDefault="007C4356">
      <w:pPr>
        <w:pStyle w:val="5"/>
      </w:pPr>
      <w:r>
        <w:rPr>
          <w:rFonts w:hint="eastAsia"/>
        </w:rPr>
        <w:t>c</w:t>
      </w:r>
      <w:r>
        <w:t>liff (n.)</w:t>
      </w:r>
      <w:r>
        <w:rPr>
          <w:rFonts w:hint="eastAsia"/>
        </w:rPr>
        <w:t>悬崖，峭壁</w:t>
      </w:r>
    </w:p>
    <w:p w14:paraId="718B4A5F" w14:textId="77777777" w:rsidR="007C4356" w:rsidRDefault="007C4356">
      <w:pPr>
        <w:pStyle w:val="5"/>
      </w:pPr>
      <w:r>
        <w:rPr>
          <w:rFonts w:hint="eastAsia"/>
        </w:rPr>
        <w:t>gulf</w:t>
      </w:r>
      <w:r>
        <w:t xml:space="preserve"> (n.&amp;v.)</w:t>
      </w:r>
      <w:r>
        <w:rPr>
          <w:rFonts w:hint="eastAsia"/>
        </w:rPr>
        <w:t>海湾，深渊，旋涡，隔阂；吞没</w:t>
      </w:r>
    </w:p>
    <w:p w14:paraId="07B10C6F" w14:textId="77777777" w:rsidR="007C4356" w:rsidRDefault="007C4356">
      <w:pPr>
        <w:pStyle w:val="5"/>
      </w:pPr>
      <w:r>
        <w:rPr>
          <w:rFonts w:hint="eastAsia"/>
        </w:rPr>
        <w:t>p</w:t>
      </w:r>
      <w:r>
        <w:t>it (n.&amp;v.)</w:t>
      </w:r>
      <w:r>
        <w:rPr>
          <w:rFonts w:hint="eastAsia"/>
        </w:rPr>
        <w:t>大坑，矿井；除去水果的核，使凹陷</w:t>
      </w:r>
    </w:p>
    <w:p w14:paraId="2E36C3C9" w14:textId="77777777" w:rsidR="007C4356" w:rsidRDefault="007C4356">
      <w:r>
        <w:rPr>
          <w:rFonts w:hint="eastAsia"/>
        </w:rPr>
        <w:t>spider</w:t>
      </w:r>
      <w:r>
        <w:t xml:space="preserve"> (n.)</w:t>
      </w:r>
      <w:r>
        <w:rPr>
          <w:rFonts w:hint="eastAsia"/>
        </w:rPr>
        <w:t>蜘蛛</w:t>
      </w:r>
    </w:p>
    <w:p w14:paraId="0601B81C" w14:textId="77777777" w:rsidR="007C4356" w:rsidRDefault="007C4356">
      <w:pPr>
        <w:pStyle w:val="4"/>
      </w:pPr>
      <w:r>
        <w:rPr>
          <w:rFonts w:hint="eastAsia"/>
        </w:rPr>
        <w:t>b</w:t>
      </w:r>
      <w:r>
        <w:t>ucket (n.)</w:t>
      </w:r>
      <w:r>
        <w:rPr>
          <w:rFonts w:hint="eastAsia"/>
        </w:rPr>
        <w:t>水桶</w:t>
      </w:r>
    </w:p>
    <w:p w14:paraId="0B00C598" w14:textId="77777777" w:rsidR="007C4356" w:rsidRDefault="007C4356">
      <w:pPr>
        <w:pStyle w:val="4"/>
      </w:pPr>
      <w:r>
        <w:rPr>
          <w:rFonts w:hint="eastAsia"/>
        </w:rPr>
        <w:t>pail</w:t>
      </w:r>
      <w:r>
        <w:t xml:space="preserve"> (n.)</w:t>
      </w:r>
      <w:r>
        <w:rPr>
          <w:rFonts w:hint="eastAsia"/>
        </w:rPr>
        <w:t>提桶</w:t>
      </w:r>
    </w:p>
    <w:p w14:paraId="37A90D45" w14:textId="77777777" w:rsidR="007C4356" w:rsidRDefault="007C4356">
      <w:r>
        <w:rPr>
          <w:rFonts w:hint="eastAsia"/>
        </w:rPr>
        <w:t>orphan</w:t>
      </w:r>
      <w:r>
        <w:t xml:space="preserve"> (n.)</w:t>
      </w:r>
      <w:r>
        <w:rPr>
          <w:rFonts w:hint="eastAsia"/>
        </w:rPr>
        <w:t>孤儿</w:t>
      </w:r>
    </w:p>
    <w:p w14:paraId="6B6EDA9E" w14:textId="77777777" w:rsidR="007C4356" w:rsidRDefault="007C4356">
      <w:r>
        <w:rPr>
          <w:rFonts w:hint="eastAsia"/>
        </w:rPr>
        <w:t>yacht</w:t>
      </w:r>
      <w:r>
        <w:t xml:space="preserve"> (n.)</w:t>
      </w:r>
      <w:r>
        <w:rPr>
          <w:rFonts w:hint="eastAsia"/>
        </w:rPr>
        <w:t>游艇，帆船</w:t>
      </w:r>
    </w:p>
    <w:p w14:paraId="16C5D557" w14:textId="77777777" w:rsidR="007C4356" w:rsidRDefault="007C4356">
      <w:r>
        <w:rPr>
          <w:rFonts w:hint="eastAsia"/>
        </w:rPr>
        <w:t>g</w:t>
      </w:r>
      <w:r>
        <w:t>ut (n.&amp;v.)</w:t>
      </w:r>
      <w:r>
        <w:rPr>
          <w:rFonts w:hint="eastAsia"/>
        </w:rPr>
        <w:t>剧情，肚子，内脏，内容；取出内脏，破坏……的内部</w:t>
      </w:r>
    </w:p>
    <w:p w14:paraId="3E961A7C" w14:textId="77777777" w:rsidR="007C4356" w:rsidRDefault="007C4356">
      <w:pPr>
        <w:pStyle w:val="5"/>
      </w:pPr>
      <w:r>
        <w:rPr>
          <w:rFonts w:hint="eastAsia"/>
        </w:rPr>
        <w:t>l</w:t>
      </w:r>
      <w:r>
        <w:t>aser (n.)</w:t>
      </w:r>
      <w:r>
        <w:rPr>
          <w:rFonts w:hint="eastAsia"/>
        </w:rPr>
        <w:t>激光</w:t>
      </w:r>
      <w:r>
        <w:rPr>
          <w:rFonts w:hint="eastAsia"/>
        </w:rPr>
        <w:t>,</w:t>
      </w:r>
      <w:r>
        <w:rPr>
          <w:rFonts w:hint="eastAsia"/>
        </w:rPr>
        <w:t>激光器</w:t>
      </w:r>
    </w:p>
    <w:p w14:paraId="1F82E383" w14:textId="77777777" w:rsidR="007C4356" w:rsidRDefault="007C4356">
      <w:r>
        <w:rPr>
          <w:rFonts w:hint="eastAsia"/>
        </w:rPr>
        <w:t>tuck</w:t>
      </w:r>
      <w:r>
        <w:t xml:space="preserve"> (n.&amp;v</w:t>
      </w:r>
      <w:r>
        <w:rPr>
          <w:rFonts w:hint="eastAsia"/>
        </w:rPr>
        <w:t>.</w:t>
      </w:r>
      <w:r>
        <w:t>)</w:t>
      </w:r>
      <w:r>
        <w:rPr>
          <w:rFonts w:hint="eastAsia"/>
        </w:rPr>
        <w:t>缝褶，活力，鼓声；打褶，卷起，塞，收藏</w:t>
      </w:r>
    </w:p>
    <w:p w14:paraId="7B5ED19B" w14:textId="77777777" w:rsidR="007C4356" w:rsidRDefault="007C4356">
      <w:r>
        <w:rPr>
          <w:rFonts w:hint="eastAsia"/>
        </w:rPr>
        <w:t>rake</w:t>
      </w:r>
      <w:r>
        <w:t xml:space="preserve"> (n.&amp;v.)</w:t>
      </w:r>
      <w:r>
        <w:rPr>
          <w:rFonts w:hint="eastAsia"/>
        </w:rPr>
        <w:t>耙子，耙机；耙，搜索</w:t>
      </w:r>
    </w:p>
    <w:p w14:paraId="7F9C3046" w14:textId="77777777" w:rsidR="007C4356" w:rsidRDefault="007C4356">
      <w:r>
        <w:rPr>
          <w:rFonts w:hint="eastAsia"/>
        </w:rPr>
        <w:t>timber</w:t>
      </w:r>
      <w:r>
        <w:t xml:space="preserve"> (n.&amp;v.)</w:t>
      </w:r>
      <w:r>
        <w:rPr>
          <w:rFonts w:hint="eastAsia"/>
        </w:rPr>
        <w:t>木材，木料；用木材建造</w:t>
      </w:r>
    </w:p>
    <w:p w14:paraId="25F4EF22" w14:textId="77777777" w:rsidR="007C4356" w:rsidRDefault="007C4356">
      <w:r>
        <w:rPr>
          <w:rFonts w:hint="eastAsia"/>
        </w:rPr>
        <w:t>a</w:t>
      </w:r>
      <w:r>
        <w:t>isle (n.)</w:t>
      </w:r>
      <w:r>
        <w:rPr>
          <w:rFonts w:hint="eastAsia"/>
        </w:rPr>
        <w:t>过道，席位间的通道</w:t>
      </w:r>
    </w:p>
    <w:p w14:paraId="4086AF03" w14:textId="77777777" w:rsidR="007C4356" w:rsidRDefault="007C4356">
      <w:pPr>
        <w:pStyle w:val="4"/>
      </w:pPr>
      <w:r>
        <w:rPr>
          <w:rFonts w:hint="eastAsia"/>
        </w:rPr>
        <w:t>p</w:t>
      </w:r>
      <w:r>
        <w:t>lague (n.)</w:t>
      </w:r>
      <w:r>
        <w:rPr>
          <w:rFonts w:hint="eastAsia"/>
        </w:rPr>
        <w:t>瘟疫，灾难，麻烦</w:t>
      </w:r>
    </w:p>
    <w:p w14:paraId="09F4E0C2" w14:textId="77777777" w:rsidR="007C4356" w:rsidRDefault="007C4356">
      <w:r>
        <w:rPr>
          <w:rFonts w:hint="eastAsia"/>
        </w:rPr>
        <w:t>l</w:t>
      </w:r>
      <w:r>
        <w:t>adder (n.)</w:t>
      </w:r>
      <w:r>
        <w:rPr>
          <w:rFonts w:hint="eastAsia"/>
        </w:rPr>
        <w:t>梯子，阶梯</w:t>
      </w:r>
    </w:p>
    <w:p w14:paraId="125F1DB7" w14:textId="77777777" w:rsidR="007C4356" w:rsidRDefault="007C4356">
      <w:r>
        <w:rPr>
          <w:rFonts w:hint="eastAsia"/>
        </w:rPr>
        <w:t>r</w:t>
      </w:r>
      <w:r>
        <w:t>ubber (n.)</w:t>
      </w:r>
      <w:r>
        <w:rPr>
          <w:rFonts w:hint="eastAsia"/>
        </w:rPr>
        <w:t>橡皮，橡胶，橡胶制品，胶鞋</w:t>
      </w:r>
    </w:p>
    <w:p w14:paraId="6603A189" w14:textId="77777777" w:rsidR="007C4356" w:rsidRDefault="007C4356">
      <w:pPr>
        <w:pStyle w:val="5"/>
      </w:pPr>
      <w:r>
        <w:rPr>
          <w:rFonts w:hint="eastAsia"/>
        </w:rPr>
        <w:t>rubbery</w:t>
      </w:r>
      <w:r>
        <w:t xml:space="preserve"> (a.)</w:t>
      </w:r>
      <w:r>
        <w:rPr>
          <w:rFonts w:hint="eastAsia"/>
        </w:rPr>
        <w:t>似橡胶的，有弹性的，坚韧的</w:t>
      </w:r>
    </w:p>
    <w:p w14:paraId="3458FD7B" w14:textId="77777777" w:rsidR="007C4356" w:rsidRDefault="007C4356">
      <w:pPr>
        <w:pStyle w:val="4"/>
      </w:pPr>
      <w:r>
        <w:rPr>
          <w:rFonts w:hint="eastAsia"/>
        </w:rPr>
        <w:t>budge</w:t>
      </w:r>
      <w:r>
        <w:t xml:space="preserve"> (v.)</w:t>
      </w:r>
      <w:r>
        <w:rPr>
          <w:rFonts w:hint="eastAsia"/>
        </w:rPr>
        <w:t>移动一点，妥协</w:t>
      </w:r>
    </w:p>
    <w:p w14:paraId="5501230F" w14:textId="77777777" w:rsidR="007C4356" w:rsidRDefault="007C4356">
      <w:r>
        <w:rPr>
          <w:rFonts w:hint="eastAsia"/>
        </w:rPr>
        <w:t>cacti</w:t>
      </w:r>
      <w:r>
        <w:t xml:space="preserve"> (n.)</w:t>
      </w:r>
      <w:r>
        <w:rPr>
          <w:rFonts w:hint="eastAsia"/>
        </w:rPr>
        <w:t>仙人掌</w:t>
      </w:r>
    </w:p>
    <w:p w14:paraId="27AAEC50" w14:textId="77777777" w:rsidR="007C4356" w:rsidRDefault="007C4356">
      <w:r>
        <w:rPr>
          <w:rFonts w:hint="eastAsia"/>
        </w:rPr>
        <w:t>cactus</w:t>
      </w:r>
      <w:r>
        <w:t xml:space="preserve"> (n.)</w:t>
      </w:r>
      <w:r>
        <w:rPr>
          <w:rFonts w:hint="eastAsia"/>
        </w:rPr>
        <w:t>仙人掌</w:t>
      </w:r>
    </w:p>
    <w:p w14:paraId="6338882F" w14:textId="77777777" w:rsidR="007C4356" w:rsidRDefault="007C4356">
      <w:r>
        <w:t>shingle (n.)</w:t>
      </w:r>
      <w:r>
        <w:rPr>
          <w:rFonts w:hint="eastAsia"/>
        </w:rPr>
        <w:t>木瓦，小招牌，屋顶板</w:t>
      </w:r>
    </w:p>
    <w:p w14:paraId="0ACD6C16" w14:textId="77777777" w:rsidR="007C4356" w:rsidRDefault="007C4356">
      <w:r>
        <w:rPr>
          <w:rFonts w:hint="eastAsia"/>
        </w:rPr>
        <w:t>hem</w:t>
      </w:r>
      <w:r>
        <w:t xml:space="preserve"> (n.&amp;v.)</w:t>
      </w:r>
      <w:r>
        <w:rPr>
          <w:rFonts w:hint="eastAsia"/>
        </w:rPr>
        <w:t>边，缘，褶边；给……封边</w:t>
      </w:r>
    </w:p>
    <w:p w14:paraId="05B848E2" w14:textId="77777777" w:rsidR="007C4356" w:rsidRDefault="007C4356">
      <w:r>
        <w:rPr>
          <w:rFonts w:hint="eastAsia"/>
        </w:rPr>
        <w:t>conifer</w:t>
      </w:r>
      <w:r>
        <w:t xml:space="preserve"> (n.)</w:t>
      </w:r>
      <w:r>
        <w:rPr>
          <w:rFonts w:hint="eastAsia"/>
        </w:rPr>
        <w:t>针叶树，松柏科植物</w:t>
      </w:r>
    </w:p>
    <w:p w14:paraId="09D0C51F" w14:textId="77777777" w:rsidR="007C4356" w:rsidRDefault="007C4356">
      <w:r>
        <w:rPr>
          <w:rFonts w:hint="eastAsia"/>
        </w:rPr>
        <w:t>b</w:t>
      </w:r>
      <w:r>
        <w:t>ornbill (n.)</w:t>
      </w:r>
      <w:r>
        <w:rPr>
          <w:rFonts w:hint="eastAsia"/>
        </w:rPr>
        <w:t>犀鸟，犀鸟科</w:t>
      </w:r>
    </w:p>
    <w:p w14:paraId="2926E086" w14:textId="77777777" w:rsidR="007C4356" w:rsidRDefault="007C4356">
      <w:r>
        <w:rPr>
          <w:rFonts w:hint="eastAsia"/>
        </w:rPr>
        <w:t>baboon</w:t>
      </w:r>
      <w:r>
        <w:t xml:space="preserve"> (n.)</w:t>
      </w:r>
      <w:r>
        <w:rPr>
          <w:rFonts w:hint="eastAsia"/>
        </w:rPr>
        <w:t>狒狒</w:t>
      </w:r>
    </w:p>
    <w:p w14:paraId="5380393D" w14:textId="77777777" w:rsidR="007C4356" w:rsidRDefault="007C4356">
      <w:pPr>
        <w:pStyle w:val="5"/>
      </w:pPr>
      <w:r>
        <w:rPr>
          <w:rFonts w:hint="eastAsia"/>
        </w:rPr>
        <w:t>niche</w:t>
      </w:r>
      <w:r>
        <w:t xml:space="preserve"> (n.&amp;v.)</w:t>
      </w:r>
      <w:r>
        <w:rPr>
          <w:rFonts w:hint="eastAsia"/>
        </w:rPr>
        <w:t>壁龛；放入壁龛，安顿</w:t>
      </w:r>
    </w:p>
    <w:p w14:paraId="7920BAB7" w14:textId="77777777" w:rsidR="007C4356" w:rsidRDefault="007C4356">
      <w:r>
        <w:rPr>
          <w:rFonts w:hint="eastAsia"/>
        </w:rPr>
        <w:t>hue</w:t>
      </w:r>
      <w:r>
        <w:t xml:space="preserve"> (n.)</w:t>
      </w:r>
      <w:r>
        <w:rPr>
          <w:rFonts w:hint="eastAsia"/>
        </w:rPr>
        <w:t>色彩，色度，颜色，叫声</w:t>
      </w:r>
    </w:p>
    <w:p w14:paraId="77A7EB59" w14:textId="77777777" w:rsidR="007C4356" w:rsidRDefault="007C4356">
      <w:r>
        <w:rPr>
          <w:rFonts w:hint="eastAsia"/>
        </w:rPr>
        <w:t>braid</w:t>
      </w:r>
      <w:r>
        <w:t xml:space="preserve"> (n.&amp;v.)</w:t>
      </w:r>
      <w:r>
        <w:rPr>
          <w:rFonts w:hint="eastAsia"/>
        </w:rPr>
        <w:t>辫子，编带；交叉来往，迂回前进；编织，把头发编成辫子</w:t>
      </w:r>
    </w:p>
    <w:p w14:paraId="7FFCB2AF" w14:textId="3DDEB8D4" w:rsidR="007C4356" w:rsidRDefault="007C4356">
      <w:r>
        <w:rPr>
          <w:rFonts w:hint="eastAsia"/>
        </w:rPr>
        <w:t>upbraid</w:t>
      </w:r>
      <w:r>
        <w:t xml:space="preserve"> (v.)(up</w:t>
      </w:r>
      <w:r>
        <w:rPr>
          <w:rFonts w:hint="eastAsia"/>
        </w:rPr>
        <w:t>向上</w:t>
      </w:r>
      <w:r>
        <w:rPr>
          <w:rFonts w:hint="eastAsia"/>
        </w:rPr>
        <w:t>+braid</w:t>
      </w:r>
      <w:r>
        <w:rPr>
          <w:rFonts w:hint="eastAsia"/>
        </w:rPr>
        <w:t>扭</w:t>
      </w:r>
      <w:r w:rsidR="00D0514A">
        <w:rPr>
          <w:rFonts w:hint="eastAsia"/>
        </w:rPr>
        <w:t>→</w:t>
      </w:r>
      <w:r>
        <w:rPr>
          <w:rFonts w:hint="eastAsia"/>
        </w:rPr>
        <w:t>斥责，责骂，申斥</w:t>
      </w:r>
      <w:r>
        <w:t>)</w:t>
      </w:r>
    </w:p>
    <w:p w14:paraId="1C5FDF6F" w14:textId="77777777" w:rsidR="007C4356" w:rsidRDefault="007C4356">
      <w:r>
        <w:rPr>
          <w:rFonts w:hint="eastAsia"/>
        </w:rPr>
        <w:t>whim</w:t>
      </w:r>
      <w:r>
        <w:t xml:space="preserve"> (n.)</w:t>
      </w:r>
      <w:r>
        <w:rPr>
          <w:rFonts w:hint="eastAsia"/>
        </w:rPr>
        <w:t>一时的兴致，冲动，怪念头</w:t>
      </w:r>
    </w:p>
    <w:p w14:paraId="250B628B" w14:textId="77777777" w:rsidR="007C4356" w:rsidRDefault="007C4356">
      <w:r>
        <w:rPr>
          <w:rFonts w:hint="eastAsia"/>
        </w:rPr>
        <w:t>yolk</w:t>
      </w:r>
      <w:r>
        <w:t xml:space="preserve"> (n.)</w:t>
      </w:r>
      <w:r>
        <w:rPr>
          <w:rFonts w:hint="eastAsia"/>
        </w:rPr>
        <w:t>蛋黄</w:t>
      </w:r>
    </w:p>
    <w:p w14:paraId="40D03155" w14:textId="77777777" w:rsidR="007C4356" w:rsidRDefault="007C4356">
      <w:r>
        <w:rPr>
          <w:rFonts w:hint="eastAsia"/>
        </w:rPr>
        <w:t>finch</w:t>
      </w:r>
      <w:r>
        <w:t xml:space="preserve"> (n.)</w:t>
      </w:r>
      <w:r>
        <w:rPr>
          <w:rFonts w:hint="eastAsia"/>
        </w:rPr>
        <w:t>雀类</w:t>
      </w:r>
    </w:p>
    <w:p w14:paraId="0E01649F" w14:textId="77777777" w:rsidR="007C4356" w:rsidRDefault="007C4356">
      <w:r>
        <w:rPr>
          <w:rFonts w:hint="eastAsia"/>
        </w:rPr>
        <w:t>perch</w:t>
      </w:r>
      <w:r>
        <w:t xml:space="preserve"> (v.&amp;n.)</w:t>
      </w:r>
      <w:r>
        <w:rPr>
          <w:rFonts w:hint="eastAsia"/>
        </w:rPr>
        <w:t>使栖息，就位；栖木，有利的地位，杆</w:t>
      </w:r>
    </w:p>
    <w:p w14:paraId="667DD9F6" w14:textId="77777777" w:rsidR="007C4356" w:rsidRDefault="007C4356">
      <w:r>
        <w:rPr>
          <w:rFonts w:hint="eastAsia"/>
        </w:rPr>
        <w:t>h</w:t>
      </w:r>
      <w:r>
        <w:t>eed</w:t>
      </w:r>
      <w:r>
        <w:rPr>
          <w:rFonts w:hint="eastAsia"/>
        </w:rPr>
        <w:t xml:space="preserve"> </w:t>
      </w:r>
      <w:r>
        <w:t>(n.&amp;v.)</w:t>
      </w:r>
      <w:r>
        <w:rPr>
          <w:rFonts w:hint="eastAsia"/>
        </w:rPr>
        <w:t>注意，留心</w:t>
      </w:r>
    </w:p>
    <w:p w14:paraId="051FA709" w14:textId="77777777" w:rsidR="007C4356" w:rsidRDefault="007C4356">
      <w:r>
        <w:rPr>
          <w:rFonts w:hint="eastAsia"/>
        </w:rPr>
        <w:t>t</w:t>
      </w:r>
      <w:r>
        <w:t>adpole (n.)</w:t>
      </w:r>
      <w:r>
        <w:rPr>
          <w:rFonts w:hint="eastAsia"/>
        </w:rPr>
        <w:t>蝌蚪</w:t>
      </w:r>
    </w:p>
    <w:p w14:paraId="2A57B0A1" w14:textId="77777777" w:rsidR="007C4356" w:rsidRDefault="007C4356">
      <w:r>
        <w:rPr>
          <w:rFonts w:hint="eastAsia"/>
        </w:rPr>
        <w:t>termite</w:t>
      </w:r>
      <w:r>
        <w:t xml:space="preserve"> (n.)(</w:t>
      </w:r>
      <w:r>
        <w:rPr>
          <w:rFonts w:hint="eastAsia"/>
        </w:rPr>
        <w:t>ite</w:t>
      </w:r>
      <w:r>
        <w:rPr>
          <w:rFonts w:hint="eastAsia"/>
        </w:rPr>
        <w:t>表示人或物</w:t>
      </w:r>
      <w:r>
        <w:t>)</w:t>
      </w:r>
      <w:r>
        <w:rPr>
          <w:rFonts w:hint="eastAsia"/>
        </w:rPr>
        <w:t>白蚁</w:t>
      </w:r>
    </w:p>
    <w:p w14:paraId="011FD859" w14:textId="77777777" w:rsidR="007C4356" w:rsidRDefault="007C4356">
      <w:pPr>
        <w:pStyle w:val="5"/>
      </w:pPr>
      <w:r>
        <w:rPr>
          <w:rFonts w:hint="eastAsia"/>
        </w:rPr>
        <w:t>rift</w:t>
      </w:r>
      <w:r>
        <w:t xml:space="preserve"> (n.&amp;v.)</w:t>
      </w:r>
      <w:r>
        <w:rPr>
          <w:rFonts w:hint="eastAsia"/>
        </w:rPr>
        <w:t>裂口，空隙；裂开</w:t>
      </w:r>
    </w:p>
    <w:p w14:paraId="3DBB893A" w14:textId="77777777" w:rsidR="007C4356" w:rsidRDefault="007C4356">
      <w:r>
        <w:rPr>
          <w:rFonts w:hint="eastAsia"/>
        </w:rPr>
        <w:t>ajar</w:t>
      </w:r>
      <w:r>
        <w:t xml:space="preserve"> (a.)</w:t>
      </w:r>
      <w:r>
        <w:rPr>
          <w:rFonts w:hint="eastAsia"/>
        </w:rPr>
        <w:t>半开的</w:t>
      </w:r>
    </w:p>
    <w:p w14:paraId="5E8C4711" w14:textId="77777777" w:rsidR="007C4356" w:rsidRDefault="007C4356">
      <w:r>
        <w:rPr>
          <w:rFonts w:hint="eastAsia"/>
        </w:rPr>
        <w:t>g</w:t>
      </w:r>
      <w:r>
        <w:t>landular (a</w:t>
      </w:r>
      <w:r>
        <w:rPr>
          <w:rFonts w:hint="eastAsia"/>
        </w:rPr>
        <w:t>.</w:t>
      </w:r>
      <w:r>
        <w:t>)</w:t>
      </w:r>
      <w:r>
        <w:rPr>
          <w:rFonts w:hint="eastAsia"/>
        </w:rPr>
        <w:t>腺体的，性的</w:t>
      </w:r>
    </w:p>
    <w:p w14:paraId="468F4A0A" w14:textId="77777777" w:rsidR="007C4356" w:rsidRDefault="007C4356">
      <w:r>
        <w:rPr>
          <w:rFonts w:hint="eastAsia"/>
        </w:rPr>
        <w:t>condor</w:t>
      </w:r>
      <w:r>
        <w:t xml:space="preserve"> (n.)</w:t>
      </w:r>
      <w:r>
        <w:rPr>
          <w:rFonts w:hint="eastAsia"/>
        </w:rPr>
        <w:t>神鹰</w:t>
      </w:r>
    </w:p>
    <w:p w14:paraId="02184CEF" w14:textId="77777777" w:rsidR="007C4356" w:rsidRDefault="007C4356">
      <w:r>
        <w:rPr>
          <w:rFonts w:hint="eastAsia"/>
        </w:rPr>
        <w:t>falcon</w:t>
      </w:r>
      <w:r>
        <w:t xml:space="preserve"> (n.)</w:t>
      </w:r>
      <w:r>
        <w:rPr>
          <w:rFonts w:hint="eastAsia"/>
        </w:rPr>
        <w:t>猎鹰</w:t>
      </w:r>
    </w:p>
    <w:p w14:paraId="794C247E" w14:textId="77777777" w:rsidR="007C4356" w:rsidRDefault="007C4356">
      <w:r>
        <w:rPr>
          <w:rFonts w:hint="eastAsia"/>
        </w:rPr>
        <w:lastRenderedPageBreak/>
        <w:t>bison</w:t>
      </w:r>
      <w:r>
        <w:t xml:space="preserve"> (n.)</w:t>
      </w:r>
      <w:r>
        <w:rPr>
          <w:rFonts w:hint="eastAsia"/>
        </w:rPr>
        <w:t>野牛</w:t>
      </w:r>
    </w:p>
    <w:p w14:paraId="7920F467" w14:textId="77777777" w:rsidR="007C4356" w:rsidRDefault="007C4356">
      <w:pPr>
        <w:pStyle w:val="5"/>
      </w:pPr>
      <w:r>
        <w:rPr>
          <w:rFonts w:hint="eastAsia"/>
        </w:rPr>
        <w:t>reef</w:t>
      </w:r>
      <w:r>
        <w:t xml:space="preserve"> (n.&amp;v.)</w:t>
      </w:r>
      <w:r>
        <w:rPr>
          <w:rFonts w:hint="eastAsia"/>
        </w:rPr>
        <w:t>礁；收帆，缩帆</w:t>
      </w:r>
    </w:p>
    <w:p w14:paraId="004D034A" w14:textId="77777777" w:rsidR="007C4356" w:rsidRDefault="007C4356">
      <w:pPr>
        <w:pStyle w:val="5"/>
      </w:pPr>
      <w:r>
        <w:rPr>
          <w:rFonts w:hint="eastAsia"/>
        </w:rPr>
        <w:t>c</w:t>
      </w:r>
      <w:r>
        <w:t>oral reef (phr.)</w:t>
      </w:r>
      <w:r>
        <w:rPr>
          <w:rFonts w:hint="eastAsia"/>
        </w:rPr>
        <w:t>珊瑚礁</w:t>
      </w:r>
    </w:p>
    <w:p w14:paraId="2583E8B4" w14:textId="625D8C2D" w:rsidR="007C4356" w:rsidRDefault="007C4356">
      <w:r>
        <w:rPr>
          <w:rFonts w:hint="eastAsia"/>
        </w:rPr>
        <w:t>ham</w:t>
      </w:r>
      <w:r>
        <w:t xml:space="preserve"> (n.&amp;a.)</w:t>
      </w:r>
      <w:r>
        <w:t>火腿；做作的，蹩脚的</w:t>
      </w:r>
    </w:p>
    <w:p w14:paraId="39D77AEE" w14:textId="0D93E067" w:rsidR="00194BCB" w:rsidRDefault="00194BCB" w:rsidP="00194BCB">
      <w:pPr>
        <w:pStyle w:val="4"/>
      </w:pPr>
      <w:r>
        <w:rPr>
          <w:rFonts w:hint="eastAsia"/>
        </w:rPr>
        <w:t>hamstring</w:t>
      </w:r>
      <w:r>
        <w:t xml:space="preserve"> (n.)(</w:t>
      </w:r>
      <w:r>
        <w:rPr>
          <w:rFonts w:hint="eastAsia"/>
        </w:rPr>
        <w:t>ham</w:t>
      </w:r>
      <w:r>
        <w:rPr>
          <w:rFonts w:hint="eastAsia"/>
        </w:rPr>
        <w:t>火腿</w:t>
      </w:r>
      <w:r>
        <w:rPr>
          <w:rFonts w:hint="eastAsia"/>
        </w:rPr>
        <w:t>+string</w:t>
      </w:r>
      <w:r>
        <w:rPr>
          <w:rFonts w:hint="eastAsia"/>
        </w:rPr>
        <w:t>筋？腿筋</w:t>
      </w:r>
      <w:r>
        <w:t>)</w:t>
      </w:r>
    </w:p>
    <w:p w14:paraId="50830B6C" w14:textId="77777777" w:rsidR="007C4356" w:rsidRDefault="007C4356">
      <w:r>
        <w:rPr>
          <w:rFonts w:hint="eastAsia"/>
        </w:rPr>
        <w:t>gem</w:t>
      </w:r>
      <w:r>
        <w:t xml:space="preserve"> (n.)</w:t>
      </w:r>
      <w:r>
        <w:rPr>
          <w:rFonts w:hint="eastAsia"/>
        </w:rPr>
        <w:t>宝石</w:t>
      </w:r>
    </w:p>
    <w:p w14:paraId="4E5A01C7" w14:textId="77777777" w:rsidR="007C4356" w:rsidRDefault="007C4356">
      <w:r>
        <w:rPr>
          <w:rFonts w:hint="eastAsia"/>
        </w:rPr>
        <w:t>carapace</w:t>
      </w:r>
      <w:r>
        <w:t xml:space="preserve"> (n.)</w:t>
      </w:r>
      <w:r>
        <w:rPr>
          <w:rFonts w:hint="eastAsia"/>
        </w:rPr>
        <w:t>甲壳</w:t>
      </w:r>
    </w:p>
    <w:p w14:paraId="6E031D6F" w14:textId="77777777" w:rsidR="007C4356" w:rsidRDefault="007C4356">
      <w:r>
        <w:rPr>
          <w:rFonts w:hint="eastAsia"/>
        </w:rPr>
        <w:t>kiln</w:t>
      </w:r>
      <w:r>
        <w:t xml:space="preserve"> (n.)</w:t>
      </w:r>
      <w:r>
        <w:rPr>
          <w:rFonts w:hint="eastAsia"/>
        </w:rPr>
        <w:t>窑房</w:t>
      </w:r>
    </w:p>
    <w:p w14:paraId="088D2BFB" w14:textId="77777777" w:rsidR="007C4356" w:rsidRDefault="007C4356">
      <w:r>
        <w:rPr>
          <w:rFonts w:hint="eastAsia"/>
        </w:rPr>
        <w:t>garb</w:t>
      </w:r>
      <w:r>
        <w:t xml:space="preserve"> (n.&amp;v.)</w:t>
      </w:r>
      <w:r>
        <w:rPr>
          <w:rFonts w:hint="eastAsia"/>
        </w:rPr>
        <w:t>装束，打扮，外表，外衣；打扮，穿衣</w:t>
      </w:r>
    </w:p>
    <w:p w14:paraId="2ADCEB04" w14:textId="77777777" w:rsidR="007C4356" w:rsidRDefault="007C4356">
      <w:r>
        <w:rPr>
          <w:rFonts w:hint="eastAsia"/>
        </w:rPr>
        <w:t>haze</w:t>
      </w:r>
      <w:r>
        <w:t xml:space="preserve"> (n.&amp;v.)</w:t>
      </w:r>
      <w:r>
        <w:rPr>
          <w:rFonts w:hint="eastAsia"/>
        </w:rPr>
        <w:t>阴霾，薄雾，疑惑，迷糊</w:t>
      </w:r>
      <w:r>
        <w:rPr>
          <w:rFonts w:hint="eastAsia"/>
        </w:rPr>
        <w:t>;</w:t>
      </w:r>
      <w:r>
        <w:rPr>
          <w:rFonts w:hint="eastAsia"/>
        </w:rPr>
        <w:t>变朦胧，变糊涂</w:t>
      </w:r>
    </w:p>
    <w:p w14:paraId="7830C015" w14:textId="77777777" w:rsidR="007C4356" w:rsidRDefault="007C4356">
      <w:r>
        <w:rPr>
          <w:rFonts w:hint="eastAsia"/>
        </w:rPr>
        <w:t>saga</w:t>
      </w:r>
      <w:r>
        <w:t xml:space="preserve"> (n.)</w:t>
      </w:r>
      <w:r>
        <w:rPr>
          <w:rFonts w:hint="eastAsia"/>
        </w:rPr>
        <w:t>传奇故事，冒险故事，一连串事件</w:t>
      </w:r>
    </w:p>
    <w:p w14:paraId="0145D859" w14:textId="77777777" w:rsidR="007C4356" w:rsidRDefault="007C4356">
      <w:r>
        <w:rPr>
          <w:rFonts w:hint="eastAsia"/>
        </w:rPr>
        <w:t>foment</w:t>
      </w:r>
      <w:r>
        <w:t xml:space="preserve"> (v.)</w:t>
      </w:r>
      <w:r>
        <w:rPr>
          <w:rFonts w:hint="eastAsia"/>
        </w:rPr>
        <w:t>煽动，助长</w:t>
      </w:r>
    </w:p>
    <w:p w14:paraId="6F898567" w14:textId="77777777" w:rsidR="007C4356" w:rsidRDefault="007C4356">
      <w:r>
        <w:rPr>
          <w:rFonts w:hint="eastAsia"/>
        </w:rPr>
        <w:t>s</w:t>
      </w:r>
      <w:r>
        <w:t>tash (v.&amp;n.)</w:t>
      </w:r>
      <w:r>
        <w:rPr>
          <w:rFonts w:hint="eastAsia"/>
        </w:rPr>
        <w:t>藏匿，隐藏；藏匿物</w:t>
      </w:r>
    </w:p>
    <w:p w14:paraId="09CFADAB" w14:textId="77777777" w:rsidR="007C4356" w:rsidRDefault="007C4356">
      <w:pPr>
        <w:pStyle w:val="5"/>
      </w:pPr>
      <w:r>
        <w:rPr>
          <w:rFonts w:hint="eastAsia"/>
        </w:rPr>
        <w:t>pane</w:t>
      </w:r>
      <w:r>
        <w:t xml:space="preserve"> (n.&amp;v.)</w:t>
      </w:r>
      <w:r>
        <w:rPr>
          <w:rFonts w:hint="eastAsia"/>
        </w:rPr>
        <w:t>窗玻璃，方框，方格，窗格；嵌窗玻璃于</w:t>
      </w:r>
    </w:p>
    <w:p w14:paraId="7F4631B0" w14:textId="77777777" w:rsidR="007C4356" w:rsidRDefault="007C4356">
      <w:r>
        <w:rPr>
          <w:rFonts w:hint="eastAsia"/>
        </w:rPr>
        <w:t>culinary</w:t>
      </w:r>
      <w:r>
        <w:t xml:space="preserve"> (a.)</w:t>
      </w:r>
      <w:r>
        <w:rPr>
          <w:rFonts w:hint="eastAsia"/>
        </w:rPr>
        <w:t>厨房的，烹调用的</w:t>
      </w:r>
    </w:p>
    <w:p w14:paraId="42ED3276" w14:textId="77777777" w:rsidR="007C4356" w:rsidRDefault="007C4356">
      <w:pPr>
        <w:pStyle w:val="5"/>
      </w:pPr>
      <w:r>
        <w:rPr>
          <w:rFonts w:hint="eastAsia"/>
        </w:rPr>
        <w:t>ravel</w:t>
      </w:r>
      <w:r>
        <w:rPr>
          <w:rFonts w:hint="eastAsia"/>
        </w:rPr>
        <w:t>（</w:t>
      </w:r>
      <w:r>
        <w:rPr>
          <w:rFonts w:hint="eastAsia"/>
        </w:rPr>
        <w:t>v</w:t>
      </w:r>
      <w:r>
        <w:t>.&amp;n.</w:t>
      </w:r>
      <w:r>
        <w:rPr>
          <w:rFonts w:hint="eastAsia"/>
        </w:rPr>
        <w:t>）使纠缠，使混乱，拆开，弄清；纠缠的一团</w:t>
      </w:r>
    </w:p>
    <w:p w14:paraId="20B5A6B8" w14:textId="77777777" w:rsidR="007C4356" w:rsidRDefault="007C4356">
      <w:pPr>
        <w:pStyle w:val="5"/>
      </w:pPr>
      <w:r>
        <w:rPr>
          <w:rFonts w:hint="eastAsia"/>
        </w:rPr>
        <w:t>u</w:t>
      </w:r>
      <w:r>
        <w:t>nravel (v.)</w:t>
      </w:r>
      <w:r>
        <w:rPr>
          <w:rFonts w:hint="eastAsia"/>
        </w:rPr>
        <w:t>解开，拆开，阐明，解释</w:t>
      </w:r>
    </w:p>
    <w:p w14:paraId="73C9B01D" w14:textId="77777777" w:rsidR="007C4356" w:rsidRDefault="007C4356">
      <w:pPr>
        <w:pStyle w:val="5"/>
      </w:pPr>
      <w:r>
        <w:rPr>
          <w:rFonts w:hint="eastAsia"/>
        </w:rPr>
        <w:t>whittle</w:t>
      </w:r>
      <w:r>
        <w:t xml:space="preserve"> (n.&amp;v.)</w:t>
      </w:r>
      <w:r>
        <w:rPr>
          <w:rFonts w:hint="eastAsia"/>
        </w:rPr>
        <w:t>大刀，屠刀；削木头；削减</w:t>
      </w:r>
    </w:p>
    <w:p w14:paraId="1B764F7C" w14:textId="77777777" w:rsidR="007C4356" w:rsidRDefault="007C4356">
      <w:r>
        <w:rPr>
          <w:rFonts w:hint="eastAsia"/>
        </w:rPr>
        <w:t>s</w:t>
      </w:r>
      <w:r>
        <w:t>apphire (n.&amp;a.)</w:t>
      </w:r>
      <w:r>
        <w:rPr>
          <w:rFonts w:hint="eastAsia"/>
        </w:rPr>
        <w:t>青玉，蓝宝石；天蓝色的</w:t>
      </w:r>
      <w:r>
        <w:rPr>
          <w:rFonts w:hint="eastAsia"/>
        </w:rPr>
        <w:t>.</w:t>
      </w:r>
    </w:p>
    <w:p w14:paraId="24D400C5" w14:textId="77777777" w:rsidR="007C4356" w:rsidRDefault="007C4356">
      <w:r>
        <w:rPr>
          <w:rFonts w:hint="eastAsia"/>
        </w:rPr>
        <w:t>waist</w:t>
      </w:r>
      <w:r>
        <w:t xml:space="preserve"> (n)</w:t>
      </w:r>
      <w:r>
        <w:rPr>
          <w:rFonts w:hint="eastAsia"/>
        </w:rPr>
        <w:t>腰部</w:t>
      </w:r>
    </w:p>
    <w:p w14:paraId="742E4C4C" w14:textId="77777777" w:rsidR="007C4356" w:rsidRDefault="007C4356">
      <w:r>
        <w:rPr>
          <w:rFonts w:hint="eastAsia"/>
        </w:rPr>
        <w:t>t</w:t>
      </w:r>
      <w:r>
        <w:t>ub</w:t>
      </w:r>
      <w:r>
        <w:rPr>
          <w:rFonts w:hint="eastAsia"/>
        </w:rPr>
        <w:t xml:space="preserve"> </w:t>
      </w:r>
      <w:r>
        <w:t>(n.)</w:t>
      </w:r>
      <w:r>
        <w:rPr>
          <w:rFonts w:hint="eastAsia"/>
        </w:rPr>
        <w:t>洗澡盆，浴缸，桶，盆</w:t>
      </w:r>
    </w:p>
    <w:p w14:paraId="2F31EB6F" w14:textId="77777777" w:rsidR="007C4356" w:rsidRDefault="007C4356">
      <w:r>
        <w:rPr>
          <w:rFonts w:hint="eastAsia"/>
        </w:rPr>
        <w:t>skimp</w:t>
      </w:r>
      <w:r>
        <w:t xml:space="preserve"> (</w:t>
      </w:r>
      <w:r>
        <w:rPr>
          <w:rFonts w:hint="eastAsia"/>
        </w:rPr>
        <w:t>v.)</w:t>
      </w:r>
      <w:r>
        <w:rPr>
          <w:rFonts w:hint="eastAsia"/>
        </w:rPr>
        <w:t>克扣，少给，不足量的供给</w:t>
      </w:r>
    </w:p>
    <w:p w14:paraId="2921C37D" w14:textId="77777777" w:rsidR="007C4356" w:rsidRDefault="007C4356">
      <w:r>
        <w:rPr>
          <w:rFonts w:hint="eastAsia"/>
        </w:rPr>
        <w:t>paucity</w:t>
      </w:r>
      <w:r>
        <w:t xml:space="preserve"> (n.)</w:t>
      </w:r>
      <w:r>
        <w:rPr>
          <w:rFonts w:hint="eastAsia"/>
        </w:rPr>
        <w:t>少量，供给</w:t>
      </w:r>
    </w:p>
    <w:p w14:paraId="0F5554CD" w14:textId="77777777" w:rsidR="007C4356" w:rsidRDefault="007C4356">
      <w:r>
        <w:rPr>
          <w:rFonts w:hint="eastAsia"/>
        </w:rPr>
        <w:t>hinterland</w:t>
      </w:r>
      <w:r>
        <w:t xml:space="preserve"> (n.)</w:t>
      </w:r>
      <w:r>
        <w:rPr>
          <w:rFonts w:hint="eastAsia"/>
        </w:rPr>
        <w:t>内地，腹地；穷乡僻壤，远离城镇的地方</w:t>
      </w:r>
    </w:p>
    <w:p w14:paraId="57A2ED66" w14:textId="0A40FF25" w:rsidR="007C4356" w:rsidRDefault="007C4356">
      <w:pPr>
        <w:pStyle w:val="5"/>
      </w:pPr>
      <w:r>
        <w:rPr>
          <w:rFonts w:hint="eastAsia"/>
        </w:rPr>
        <w:t>stout</w:t>
      </w:r>
      <w:r>
        <w:t xml:space="preserve"> (a.&amp;n.)</w:t>
      </w:r>
      <w:r>
        <w:rPr>
          <w:rFonts w:hint="eastAsia"/>
        </w:rPr>
        <w:t>矮胖的，结实的，勇敢的，激烈的；矮胖子，烈性啤酒</w:t>
      </w:r>
    </w:p>
    <w:p w14:paraId="7A88E0CA" w14:textId="0FA38DA9" w:rsidR="004E2FE5" w:rsidRPr="004E2FE5" w:rsidRDefault="004E2FE5" w:rsidP="004E2FE5">
      <w:pPr>
        <w:pStyle w:val="4"/>
        <w:rPr>
          <w:rFonts w:hint="eastAsia"/>
        </w:rPr>
      </w:pPr>
      <w:r>
        <w:rPr>
          <w:rFonts w:hint="eastAsia"/>
        </w:rPr>
        <w:t>stout</w:t>
      </w:r>
      <w:r>
        <w:t>hearten (a.)(stout</w:t>
      </w:r>
      <w:r>
        <w:rPr>
          <w:rFonts w:hint="eastAsia"/>
        </w:rPr>
        <w:t>强壮的</w:t>
      </w:r>
      <w:r>
        <w:rPr>
          <w:rFonts w:hint="eastAsia"/>
        </w:rPr>
        <w:t>+hearted</w:t>
      </w:r>
      <w:r>
        <w:t>)</w:t>
      </w:r>
      <w:r>
        <w:rPr>
          <w:rFonts w:hint="eastAsia"/>
        </w:rPr>
        <w:t>勇敢的</w:t>
      </w:r>
    </w:p>
    <w:p w14:paraId="207A5359" w14:textId="77777777" w:rsidR="007C4356" w:rsidRDefault="007C4356">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0FDC4963" w14:textId="77777777" w:rsidR="007C4356" w:rsidRDefault="007C4356">
      <w:pPr>
        <w:pStyle w:val="5"/>
      </w:pPr>
      <w:r>
        <w:rPr>
          <w:rFonts w:hint="eastAsia"/>
        </w:rPr>
        <w:t>pumpkin</w:t>
      </w:r>
      <w:r>
        <w:t xml:space="preserve"> (n.)</w:t>
      </w:r>
      <w:r>
        <w:rPr>
          <w:rFonts w:hint="eastAsia"/>
        </w:rPr>
        <w:t>南瓜，矮瓜</w:t>
      </w:r>
    </w:p>
    <w:p w14:paraId="10F81C75" w14:textId="77777777" w:rsidR="007C4356" w:rsidRDefault="007C4356">
      <w:pPr>
        <w:pStyle w:val="5"/>
      </w:pPr>
      <w:r>
        <w:rPr>
          <w:rFonts w:hint="eastAsia"/>
        </w:rPr>
        <w:t>f</w:t>
      </w:r>
      <w:r>
        <w:t>oe</w:t>
      </w:r>
      <w:r>
        <w:rPr>
          <w:rFonts w:hint="eastAsia"/>
        </w:rPr>
        <w:t xml:space="preserve"> </w:t>
      </w:r>
      <w:r>
        <w:t>(n.)</w:t>
      </w:r>
      <w:r>
        <w:rPr>
          <w:rFonts w:hint="eastAsia"/>
        </w:rPr>
        <w:t>仇敌，反对者，敌人，对手，危害物</w:t>
      </w:r>
    </w:p>
    <w:p w14:paraId="19685E8B" w14:textId="77777777" w:rsidR="007C4356" w:rsidRDefault="007C4356">
      <w:r>
        <w:t>emblem (n.)</w:t>
      </w:r>
      <w:r>
        <w:rPr>
          <w:rFonts w:hint="eastAsia"/>
        </w:rPr>
        <w:t>象征，徽章，符号</w:t>
      </w:r>
    </w:p>
    <w:p w14:paraId="53FFAA26" w14:textId="77777777" w:rsidR="007C4356" w:rsidRDefault="007C4356">
      <w:r>
        <w:rPr>
          <w:rFonts w:hint="eastAsia"/>
        </w:rPr>
        <w:t>c</w:t>
      </w:r>
      <w:r>
        <w:t>rimson (n.&amp;a.&amp;v.)</w:t>
      </w:r>
      <w:r>
        <w:rPr>
          <w:rFonts w:hint="eastAsia"/>
        </w:rPr>
        <w:t>深红色；深红色的；变为深红色</w:t>
      </w:r>
    </w:p>
    <w:p w14:paraId="122F61BA" w14:textId="77777777" w:rsidR="007C4356" w:rsidRDefault="007C4356">
      <w:r>
        <w:rPr>
          <w:rFonts w:hint="eastAsia"/>
        </w:rPr>
        <w:t>pauper</w:t>
      </w:r>
      <w:r>
        <w:t xml:space="preserve"> (n.)</w:t>
      </w:r>
      <w:r>
        <w:rPr>
          <w:rFonts w:hint="eastAsia"/>
        </w:rPr>
        <w:t>贫民，乞丐</w:t>
      </w:r>
    </w:p>
    <w:p w14:paraId="3EC4E1F4" w14:textId="77777777" w:rsidR="007C4356" w:rsidRDefault="007C4356">
      <w:r>
        <w:rPr>
          <w:rFonts w:hint="eastAsia"/>
        </w:rPr>
        <w:t>larynx</w:t>
      </w:r>
      <w:r>
        <w:t xml:space="preserve"> (n.)</w:t>
      </w:r>
      <w:r>
        <w:rPr>
          <w:rFonts w:hint="eastAsia"/>
        </w:rPr>
        <w:t>喉</w:t>
      </w:r>
    </w:p>
    <w:p w14:paraId="221D2F20" w14:textId="77777777" w:rsidR="007C4356" w:rsidRDefault="007C4356">
      <w:r>
        <w:rPr>
          <w:rFonts w:hint="eastAsia"/>
        </w:rPr>
        <w:t>f</w:t>
      </w:r>
      <w:r>
        <w:t>ry (n.</w:t>
      </w:r>
      <w:r>
        <w:rPr>
          <w:rFonts w:hint="eastAsia"/>
        </w:rPr>
        <w:t>&amp;v.</w:t>
      </w:r>
      <w:r>
        <w:t>)</w:t>
      </w:r>
      <w:r>
        <w:rPr>
          <w:rFonts w:hint="eastAsia"/>
        </w:rPr>
        <w:t>打架，打斗，磨损处；磨损，摩擦，使关系紧张</w:t>
      </w:r>
    </w:p>
    <w:p w14:paraId="54A59E2A" w14:textId="77777777" w:rsidR="007C4356" w:rsidRDefault="007C4356">
      <w:r>
        <w:rPr>
          <w:rFonts w:hint="eastAsia"/>
        </w:rPr>
        <w:t>roe</w:t>
      </w:r>
      <w:r>
        <w:t xml:space="preserve"> (n.)</w:t>
      </w:r>
      <w:r>
        <w:rPr>
          <w:rFonts w:hint="eastAsia"/>
        </w:rPr>
        <w:t>鱼卵</w:t>
      </w:r>
    </w:p>
    <w:p w14:paraId="70B18C4B" w14:textId="77777777" w:rsidR="007C4356" w:rsidRDefault="007C4356">
      <w:r>
        <w:rPr>
          <w:rFonts w:hint="eastAsia"/>
        </w:rPr>
        <w:t>v</w:t>
      </w:r>
      <w:r>
        <w:t>iscosity (n.)</w:t>
      </w:r>
      <w:r>
        <w:rPr>
          <w:rFonts w:hint="eastAsia"/>
        </w:rPr>
        <w:t>黏性，黏度</w:t>
      </w:r>
    </w:p>
    <w:p w14:paraId="66600DAF" w14:textId="77777777" w:rsidR="007C4356" w:rsidRDefault="007C4356">
      <w:r>
        <w:rPr>
          <w:rFonts w:hint="eastAsia"/>
        </w:rPr>
        <w:t>larvae</w:t>
      </w:r>
      <w:r>
        <w:t xml:space="preserve"> (n.)</w:t>
      </w:r>
      <w:r>
        <w:rPr>
          <w:rFonts w:hint="eastAsia"/>
        </w:rPr>
        <w:t>幼虫，幼体</w:t>
      </w:r>
    </w:p>
    <w:p w14:paraId="0DF9D6E8" w14:textId="77777777" w:rsidR="007C4356" w:rsidRDefault="007C4356">
      <w:r>
        <w:rPr>
          <w:rFonts w:hint="eastAsia"/>
        </w:rPr>
        <w:t>willow</w:t>
      </w:r>
      <w:r>
        <w:t xml:space="preserve"> (n.)</w:t>
      </w:r>
      <w:r>
        <w:rPr>
          <w:rFonts w:hint="eastAsia"/>
        </w:rPr>
        <w:t>柳树</w:t>
      </w:r>
    </w:p>
    <w:p w14:paraId="44B63E13" w14:textId="77777777" w:rsidR="007C4356" w:rsidRDefault="007C4356">
      <w:pPr>
        <w:pStyle w:val="5"/>
      </w:pPr>
      <w:r>
        <w:rPr>
          <w:rFonts w:hint="eastAsia"/>
        </w:rPr>
        <w:t>hazel</w:t>
      </w:r>
      <w:r>
        <w:t xml:space="preserve"> (n.&amp;a.)</w:t>
      </w:r>
      <w:r>
        <w:rPr>
          <w:rFonts w:hint="eastAsia"/>
        </w:rPr>
        <w:t>淡褐色，榛子；淡褐色的，榛树的</w:t>
      </w:r>
    </w:p>
    <w:p w14:paraId="1E7836CC" w14:textId="77777777" w:rsidR="007C4356" w:rsidRDefault="007C4356" w:rsidP="004E2FE5">
      <w:pPr>
        <w:pStyle w:val="4"/>
      </w:pPr>
      <w:r>
        <w:t>authentic (a.)</w:t>
      </w:r>
      <w:r>
        <w:rPr>
          <w:rFonts w:hint="eastAsia"/>
        </w:rPr>
        <w:t>可信的，真实的</w:t>
      </w:r>
    </w:p>
    <w:p w14:paraId="04DAE610" w14:textId="77777777" w:rsidR="007C4356" w:rsidRDefault="007C4356">
      <w:pPr>
        <w:pStyle w:val="5"/>
      </w:pPr>
      <w:r>
        <w:rPr>
          <w:rFonts w:hint="eastAsia"/>
        </w:rPr>
        <w:t>authenticate</w:t>
      </w:r>
      <w:r>
        <w:t xml:space="preserve"> (v.)</w:t>
      </w:r>
      <w:r>
        <w:rPr>
          <w:rFonts w:hint="eastAsia"/>
        </w:rPr>
        <w:t>鉴定，证明……是真实的</w:t>
      </w:r>
    </w:p>
    <w:p w14:paraId="5CB89EE5" w14:textId="77777777" w:rsidR="007C4356" w:rsidRDefault="007C4356">
      <w:pPr>
        <w:pStyle w:val="5"/>
      </w:pPr>
      <w:r>
        <w:t>husk (n.&amp;v.)</w:t>
      </w:r>
      <w:r>
        <w:rPr>
          <w:rFonts w:hint="eastAsia"/>
        </w:rPr>
        <w:t>外壳，皮，无价值之物；削皮，以粗哑的嗓音说</w:t>
      </w:r>
    </w:p>
    <w:p w14:paraId="31B4A20A" w14:textId="4B30481F" w:rsidR="007C4356" w:rsidRDefault="007C4356">
      <w:pPr>
        <w:pStyle w:val="5"/>
      </w:pPr>
      <w:r>
        <w:rPr>
          <w:rFonts w:hint="eastAsia"/>
        </w:rPr>
        <w:t>g</w:t>
      </w:r>
      <w:r>
        <w:t>ull (n.&amp;v.)</w:t>
      </w:r>
      <w:r>
        <w:rPr>
          <w:rFonts w:hint="eastAsia"/>
        </w:rPr>
        <w:t>鸥，易受骗之人，呆子；欺骗，诈骗</w:t>
      </w:r>
    </w:p>
    <w:p w14:paraId="63584451" w14:textId="7E9D26DE" w:rsidR="00872575" w:rsidRPr="00872575" w:rsidRDefault="00872575" w:rsidP="00872575">
      <w:pPr>
        <w:pStyle w:val="4"/>
      </w:pPr>
      <w:r>
        <w:rPr>
          <w:rFonts w:hint="eastAsia"/>
        </w:rPr>
        <w:t>g</w:t>
      </w:r>
      <w:r>
        <w:t>ullible (a.)</w:t>
      </w:r>
      <w:r>
        <w:rPr>
          <w:rFonts w:hint="eastAsia"/>
        </w:rPr>
        <w:t>易受骗的，轻信的</w:t>
      </w:r>
    </w:p>
    <w:p w14:paraId="79B93438" w14:textId="77777777" w:rsidR="007C4356" w:rsidRDefault="007C4356">
      <w:pPr>
        <w:pStyle w:val="5"/>
      </w:pPr>
      <w:r>
        <w:rPr>
          <w:rFonts w:hint="eastAsia"/>
        </w:rPr>
        <w:t>aria</w:t>
      </w:r>
      <w:r>
        <w:t xml:space="preserve"> (n.)</w:t>
      </w:r>
      <w:r>
        <w:rPr>
          <w:rFonts w:hint="eastAsia"/>
        </w:rPr>
        <w:t>独唱特写的镜头，咏叹调</w:t>
      </w:r>
    </w:p>
    <w:p w14:paraId="51153956" w14:textId="77777777" w:rsidR="007C4356" w:rsidRDefault="007C4356">
      <w:r>
        <w:rPr>
          <w:rFonts w:hint="eastAsia"/>
        </w:rPr>
        <w:t>dagger</w:t>
      </w:r>
      <w:r>
        <w:t xml:space="preserve"> (n.&amp;v.)</w:t>
      </w:r>
      <w:r>
        <w:rPr>
          <w:rFonts w:hint="eastAsia"/>
        </w:rPr>
        <w:t>匕首，用剑刺</w:t>
      </w:r>
    </w:p>
    <w:p w14:paraId="36456EC9" w14:textId="77777777" w:rsidR="007C4356" w:rsidRDefault="007C4356">
      <w:pPr>
        <w:pStyle w:val="5"/>
      </w:pPr>
      <w:r>
        <w:rPr>
          <w:rFonts w:hint="eastAsia"/>
        </w:rPr>
        <w:lastRenderedPageBreak/>
        <w:t>c</w:t>
      </w:r>
      <w:r>
        <w:t>ello (n.)</w:t>
      </w:r>
      <w:r>
        <w:rPr>
          <w:rFonts w:hint="eastAsia"/>
        </w:rPr>
        <w:t>大提琴</w:t>
      </w:r>
    </w:p>
    <w:p w14:paraId="20B7E6FE" w14:textId="77777777" w:rsidR="007C4356" w:rsidRDefault="007C4356">
      <w:pPr>
        <w:pStyle w:val="5"/>
      </w:pPr>
      <w:r>
        <w:rPr>
          <w:rFonts w:hint="eastAsia"/>
        </w:rPr>
        <w:t>cellist</w:t>
      </w:r>
      <w:r>
        <w:t xml:space="preserve"> (n.)</w:t>
      </w:r>
      <w:r>
        <w:rPr>
          <w:rFonts w:hint="eastAsia"/>
        </w:rPr>
        <w:t>大提琴演奏家</w:t>
      </w:r>
    </w:p>
    <w:p w14:paraId="4A256D2C" w14:textId="77777777" w:rsidR="007C4356" w:rsidRDefault="007C4356">
      <w:pPr>
        <w:pStyle w:val="5"/>
      </w:pPr>
      <w:r>
        <w:rPr>
          <w:rFonts w:hint="eastAsia"/>
        </w:rPr>
        <w:t>t</w:t>
      </w:r>
      <w:r>
        <w:t>edium (n.)</w:t>
      </w:r>
      <w:r>
        <w:rPr>
          <w:rFonts w:hint="eastAsia"/>
        </w:rPr>
        <w:t>单调乏味</w:t>
      </w:r>
    </w:p>
    <w:p w14:paraId="18DA1517" w14:textId="77777777" w:rsidR="007C4356" w:rsidRDefault="007C4356">
      <w:pPr>
        <w:pStyle w:val="4"/>
      </w:pPr>
      <w:r>
        <w:rPr>
          <w:rFonts w:hint="eastAsia"/>
        </w:rPr>
        <w:t>tedious</w:t>
      </w:r>
      <w:r>
        <w:t xml:space="preserve"> (a.)</w:t>
      </w:r>
      <w:r>
        <w:rPr>
          <w:rFonts w:hint="eastAsia"/>
        </w:rPr>
        <w:t>沉闷的，冗长乏味的</w:t>
      </w:r>
    </w:p>
    <w:p w14:paraId="0167E09C" w14:textId="77777777" w:rsidR="007C4356" w:rsidRDefault="007C4356">
      <w:pPr>
        <w:pStyle w:val="5"/>
      </w:pPr>
      <w:r>
        <w:rPr>
          <w:rFonts w:hint="eastAsia"/>
        </w:rPr>
        <w:t>camouflage</w:t>
      </w:r>
      <w:r>
        <w:t xml:space="preserve"> (n.&amp;v.)</w:t>
      </w:r>
      <w:r>
        <w:rPr>
          <w:rFonts w:hint="eastAsia"/>
        </w:rPr>
        <w:t>伪装，掩饰；使改头换面</w:t>
      </w:r>
    </w:p>
    <w:p w14:paraId="09207E91" w14:textId="77777777" w:rsidR="007C4356" w:rsidRDefault="007C4356">
      <w:r>
        <w:rPr>
          <w:rFonts w:hint="eastAsia"/>
        </w:rPr>
        <w:t>sheath</w:t>
      </w:r>
      <w:r>
        <w:t xml:space="preserve"> (n.)</w:t>
      </w:r>
      <w:r>
        <w:rPr>
          <w:rFonts w:hint="eastAsia"/>
        </w:rPr>
        <w:t>刀鞘，剑鞘，护套，植物的叶鞘</w:t>
      </w:r>
    </w:p>
    <w:p w14:paraId="3EA43580" w14:textId="77777777" w:rsidR="007C4356" w:rsidRDefault="007C4356">
      <w:r>
        <w:rPr>
          <w:rFonts w:hint="eastAsia"/>
        </w:rPr>
        <w:t>rayon</w:t>
      </w:r>
      <w:r>
        <w:t xml:space="preserve"> (n.)</w:t>
      </w:r>
      <w:r>
        <w:rPr>
          <w:rFonts w:hint="eastAsia"/>
        </w:rPr>
        <w:t>人造丝</w:t>
      </w:r>
    </w:p>
    <w:p w14:paraId="3CA55704" w14:textId="77777777" w:rsidR="007C4356" w:rsidRDefault="007C4356">
      <w:r>
        <w:rPr>
          <w:rFonts w:hint="eastAsia"/>
        </w:rPr>
        <w:t>r</w:t>
      </w:r>
      <w:r>
        <w:t>ocket (n.)</w:t>
      </w:r>
      <w:r>
        <w:rPr>
          <w:rFonts w:hint="eastAsia"/>
        </w:rPr>
        <w:t>火箭</w:t>
      </w:r>
    </w:p>
    <w:p w14:paraId="2E07F8A4" w14:textId="77777777" w:rsidR="007C4356" w:rsidRDefault="007C4356">
      <w:pPr>
        <w:pStyle w:val="5"/>
      </w:pPr>
      <w:r>
        <w:rPr>
          <w:rFonts w:hint="eastAsia"/>
        </w:rPr>
        <w:t>skyrocket</w:t>
      </w:r>
      <w:r>
        <w:t xml:space="preserve"> (n.&amp;v.)(</w:t>
      </w:r>
      <w:r>
        <w:rPr>
          <w:rFonts w:hint="eastAsia"/>
        </w:rPr>
        <w:t>像正在上天的火箭→陡升，猛涨，突飞猛进</w:t>
      </w:r>
      <w:r>
        <w:t>)</w:t>
      </w:r>
    </w:p>
    <w:p w14:paraId="02DA6A4C" w14:textId="77777777" w:rsidR="007C4356" w:rsidRDefault="007C4356">
      <w:r>
        <w:rPr>
          <w:rFonts w:hint="eastAsia"/>
        </w:rPr>
        <w:t>gibe</w:t>
      </w:r>
      <w:r>
        <w:t xml:space="preserve"> (n.&amp;v.)</w:t>
      </w:r>
      <w:r>
        <w:rPr>
          <w:rFonts w:hint="eastAsia"/>
        </w:rPr>
        <w:t>嘲笑</w:t>
      </w:r>
    </w:p>
    <w:p w14:paraId="102C9A5D" w14:textId="77777777" w:rsidR="007C4356" w:rsidRDefault="007C4356">
      <w:pPr>
        <w:pStyle w:val="5"/>
      </w:pPr>
      <w:r>
        <w:rPr>
          <w:rFonts w:hint="eastAsia"/>
        </w:rPr>
        <w:t>alder</w:t>
      </w:r>
      <w:r>
        <w:t xml:space="preserve"> (n.)</w:t>
      </w:r>
      <w:r>
        <w:rPr>
          <w:rFonts w:hint="eastAsia"/>
        </w:rPr>
        <w:t>桤木</w:t>
      </w:r>
    </w:p>
    <w:p w14:paraId="1A2A9078" w14:textId="77777777" w:rsidR="007C4356" w:rsidRDefault="007C4356">
      <w:r>
        <w:rPr>
          <w:rFonts w:hint="eastAsia"/>
        </w:rPr>
        <w:t>carat</w:t>
      </w:r>
      <w:r>
        <w:t xml:space="preserve"> (n.)</w:t>
      </w:r>
      <w:r>
        <w:rPr>
          <w:rFonts w:hint="eastAsia"/>
        </w:rPr>
        <w:t>克拉</w:t>
      </w:r>
    </w:p>
    <w:p w14:paraId="6DF51C4A" w14:textId="77777777" w:rsidR="007C4356" w:rsidRDefault="007C4356">
      <w:r>
        <w:rPr>
          <w:rFonts w:hint="eastAsia"/>
        </w:rPr>
        <w:t>s</w:t>
      </w:r>
      <w:r>
        <w:t>loop (n.)</w:t>
      </w:r>
      <w:r>
        <w:rPr>
          <w:rFonts w:hint="eastAsia"/>
        </w:rPr>
        <w:t>小帆船</w:t>
      </w:r>
    </w:p>
    <w:p w14:paraId="6F4B34C5" w14:textId="77777777" w:rsidR="007C4356" w:rsidRDefault="007C4356">
      <w:r>
        <w:rPr>
          <w:rFonts w:hint="eastAsia"/>
        </w:rPr>
        <w:t>syrup</w:t>
      </w:r>
      <w:r>
        <w:t xml:space="preserve"> (n.)</w:t>
      </w:r>
      <w:r>
        <w:rPr>
          <w:rFonts w:hint="eastAsia"/>
        </w:rPr>
        <w:t>糖浆，果汁，含药糖浆</w:t>
      </w:r>
    </w:p>
    <w:p w14:paraId="33346D5E" w14:textId="77777777" w:rsidR="007C4356" w:rsidRDefault="007C4356">
      <w:pPr>
        <w:pStyle w:val="5"/>
      </w:pPr>
      <w:r>
        <w:rPr>
          <w:rFonts w:hint="eastAsia"/>
        </w:rPr>
        <w:t>s</w:t>
      </w:r>
      <w:r>
        <w:t>pangle (n.&amp;v.)</w:t>
      </w:r>
      <w:r>
        <w:rPr>
          <w:rFonts w:hint="eastAsia"/>
        </w:rPr>
        <w:t>衣服上的金属亮片；闪烁发光</w:t>
      </w:r>
    </w:p>
    <w:p w14:paraId="7D54761A" w14:textId="77777777" w:rsidR="007C4356" w:rsidRDefault="007C4356">
      <w:r>
        <w:rPr>
          <w:rFonts w:hint="eastAsia"/>
        </w:rPr>
        <w:t>tundra</w:t>
      </w:r>
      <w:r>
        <w:t xml:space="preserve"> (n.)</w:t>
      </w:r>
      <w:r>
        <w:rPr>
          <w:rFonts w:hint="eastAsia"/>
        </w:rPr>
        <w:t>冻土地带</w:t>
      </w:r>
    </w:p>
    <w:p w14:paraId="2C43C42C" w14:textId="77777777" w:rsidR="007C4356" w:rsidRDefault="007C4356" w:rsidP="00EC2437">
      <w:pPr>
        <w:pStyle w:val="4"/>
      </w:pPr>
      <w:r>
        <w:rPr>
          <w:rFonts w:hint="eastAsia"/>
        </w:rPr>
        <w:t>abut</w:t>
      </w:r>
      <w:r>
        <w:t xml:space="preserve"> (v.)</w:t>
      </w:r>
      <w:r>
        <w:rPr>
          <w:rFonts w:hint="eastAsia"/>
        </w:rPr>
        <w:t>紧靠</w:t>
      </w:r>
    </w:p>
    <w:p w14:paraId="3EC9A839" w14:textId="77777777" w:rsidR="007C4356" w:rsidRDefault="007C4356" w:rsidP="009229E5">
      <w:pPr>
        <w:pStyle w:val="4"/>
      </w:pPr>
      <w:r>
        <w:rPr>
          <w:rFonts w:hint="eastAsia"/>
        </w:rPr>
        <w:t>coalesce</w:t>
      </w:r>
      <w:r>
        <w:t xml:space="preserve"> (v.)</w:t>
      </w:r>
      <w:r>
        <w:rPr>
          <w:rFonts w:hint="eastAsia"/>
        </w:rPr>
        <w:t>联合，合并</w:t>
      </w:r>
    </w:p>
    <w:p w14:paraId="59475D2F" w14:textId="77777777" w:rsidR="007C4356" w:rsidRDefault="007C4356" w:rsidP="009229E5">
      <w:pPr>
        <w:pStyle w:val="5"/>
      </w:pPr>
      <w:r>
        <w:rPr>
          <w:rFonts w:hint="eastAsia"/>
        </w:rPr>
        <w:t>coalescence</w:t>
      </w:r>
      <w:r>
        <w:t xml:space="preserve"> (n.)(</w:t>
      </w:r>
      <w:r>
        <w:rPr>
          <w:rFonts w:hint="eastAsia"/>
        </w:rPr>
        <w:t>有词根，但是比较难记忆，不如死记硬背</w:t>
      </w:r>
      <w:r>
        <w:t>)</w:t>
      </w:r>
      <w:r>
        <w:rPr>
          <w:rFonts w:hint="eastAsia"/>
        </w:rPr>
        <w:t>凝聚，聚结，合并</w:t>
      </w:r>
    </w:p>
    <w:p w14:paraId="21CEC30C" w14:textId="77777777" w:rsidR="007C4356" w:rsidRDefault="007C4356">
      <w:pPr>
        <w:pStyle w:val="5"/>
      </w:pPr>
      <w:r>
        <w:rPr>
          <w:rFonts w:hint="eastAsia"/>
        </w:rPr>
        <w:t>hump</w:t>
      </w:r>
      <w:r>
        <w:t xml:space="preserve"> (n.&amp;v.)</w:t>
      </w:r>
      <w:r>
        <w:rPr>
          <w:rFonts w:hint="eastAsia"/>
        </w:rPr>
        <w:t>驼峰，小圆丘，峰丘；使隆起</w:t>
      </w:r>
    </w:p>
    <w:p w14:paraId="141D5736" w14:textId="77777777" w:rsidR="007C4356" w:rsidRDefault="007C4356" w:rsidP="00E736E8">
      <w:pPr>
        <w:pStyle w:val="4"/>
      </w:pPr>
      <w:r>
        <w:rPr>
          <w:rFonts w:hint="eastAsia"/>
        </w:rPr>
        <w:t>nomad</w:t>
      </w:r>
      <w:r>
        <w:t xml:space="preserve"> (n.&amp;a.)(nom=pasture</w:t>
      </w:r>
      <w:r>
        <w:rPr>
          <w:rFonts w:hint="eastAsia"/>
        </w:rPr>
        <w:t>牧场</w:t>
      </w:r>
      <w:r>
        <w:rPr>
          <w:rFonts w:hint="eastAsia"/>
        </w:rPr>
        <w:t>+ad</w:t>
      </w:r>
      <w:r>
        <w:rPr>
          <w:rFonts w:hint="eastAsia"/>
        </w:rPr>
        <w:t>东西，状态，该词根只有一个单词</w:t>
      </w:r>
      <w:r>
        <w:t>)</w:t>
      </w:r>
      <w:r>
        <w:rPr>
          <w:rFonts w:hint="eastAsia"/>
        </w:rPr>
        <w:t>游牧部落的一员；游牧的，流浪的</w:t>
      </w:r>
    </w:p>
    <w:p w14:paraId="44A780C4" w14:textId="77777777" w:rsidR="007C4356" w:rsidRDefault="007C4356">
      <w:pPr>
        <w:pStyle w:val="5"/>
      </w:pPr>
      <w:r>
        <w:rPr>
          <w:rFonts w:hint="eastAsia"/>
        </w:rPr>
        <w:t>n</w:t>
      </w:r>
      <w:r>
        <w:t>omadic (a.)</w:t>
      </w:r>
      <w:r>
        <w:rPr>
          <w:rFonts w:hint="eastAsia"/>
        </w:rPr>
        <w:t>游牧的</w:t>
      </w:r>
    </w:p>
    <w:p w14:paraId="6903CA59" w14:textId="77777777" w:rsidR="007C4356" w:rsidRDefault="007C4356">
      <w:pPr>
        <w:pStyle w:val="5"/>
      </w:pPr>
      <w:r>
        <w:rPr>
          <w:rFonts w:hint="eastAsia"/>
        </w:rPr>
        <w:t>cone</w:t>
      </w:r>
      <w:r>
        <w:t xml:space="preserve"> (n.&amp;v.)</w:t>
      </w:r>
      <w:r>
        <w:rPr>
          <w:rFonts w:hint="eastAsia"/>
        </w:rPr>
        <w:t>锥形体；使成锥形</w:t>
      </w:r>
    </w:p>
    <w:p w14:paraId="5176AECB" w14:textId="77777777" w:rsidR="007C4356" w:rsidRDefault="007C4356">
      <w:pPr>
        <w:pStyle w:val="5"/>
      </w:pPr>
      <w:r>
        <w:rPr>
          <w:rFonts w:hint="eastAsia"/>
        </w:rPr>
        <w:t>augar</w:t>
      </w:r>
      <w:r>
        <w:t xml:space="preserve"> (n.)</w:t>
      </w:r>
      <w:r>
        <w:rPr>
          <w:rFonts w:hint="eastAsia"/>
        </w:rPr>
        <w:t>螺丝钻</w:t>
      </w:r>
    </w:p>
    <w:p w14:paraId="511C8241" w14:textId="77777777" w:rsidR="007C4356" w:rsidRDefault="007C4356">
      <w:r>
        <w:rPr>
          <w:rFonts w:hint="eastAsia"/>
        </w:rPr>
        <w:t>stanza</w:t>
      </w:r>
      <w:r>
        <w:t xml:space="preserve"> (n.)</w:t>
      </w:r>
      <w:r>
        <w:rPr>
          <w:rFonts w:hint="eastAsia"/>
        </w:rPr>
        <w:t>诗节</w:t>
      </w:r>
    </w:p>
    <w:p w14:paraId="4DBDCFA7" w14:textId="77777777" w:rsidR="007C4356" w:rsidRDefault="007C4356">
      <w:pPr>
        <w:pStyle w:val="5"/>
      </w:pPr>
      <w:r>
        <w:rPr>
          <w:rFonts w:hint="eastAsia"/>
        </w:rPr>
        <w:t>spinach</w:t>
      </w:r>
      <w:r>
        <w:t xml:space="preserve"> (n.)</w:t>
      </w:r>
      <w:r>
        <w:rPr>
          <w:rFonts w:hint="eastAsia"/>
        </w:rPr>
        <w:t>菠菜，货币，胡说八道</w:t>
      </w:r>
    </w:p>
    <w:p w14:paraId="05D423EC" w14:textId="77777777" w:rsidR="007C4356" w:rsidRDefault="007C4356">
      <w:r>
        <w:rPr>
          <w:rFonts w:hint="eastAsia"/>
        </w:rPr>
        <w:t>vie</w:t>
      </w:r>
      <w:r>
        <w:t xml:space="preserve"> (v.)</w:t>
      </w:r>
      <w:r>
        <w:rPr>
          <w:rFonts w:hint="eastAsia"/>
        </w:rPr>
        <w:t>竞争，使针锋相对</w:t>
      </w:r>
    </w:p>
    <w:p w14:paraId="3672B794" w14:textId="77777777" w:rsidR="007C4356" w:rsidRDefault="007C4356">
      <w:r>
        <w:rPr>
          <w:rFonts w:hint="eastAsia"/>
        </w:rPr>
        <w:t>reed</w:t>
      </w:r>
      <w:r>
        <w:t xml:space="preserve"> (n.)</w:t>
      </w:r>
      <w:r>
        <w:rPr>
          <w:rFonts w:hint="eastAsia"/>
        </w:rPr>
        <w:t>芦苇，苇丛，芦笛</w:t>
      </w:r>
    </w:p>
    <w:p w14:paraId="69F96DFF" w14:textId="77777777" w:rsidR="007C4356" w:rsidRDefault="007C4356">
      <w:pPr>
        <w:pStyle w:val="4"/>
      </w:pPr>
      <w:r>
        <w:rPr>
          <w:rFonts w:hint="eastAsia"/>
        </w:rPr>
        <w:t>wharf</w:t>
      </w:r>
      <w:r>
        <w:t xml:space="preserve"> (n.)</w:t>
      </w:r>
      <w:r>
        <w:rPr>
          <w:rFonts w:hint="eastAsia"/>
        </w:rPr>
        <w:t>码头</w:t>
      </w:r>
    </w:p>
    <w:p w14:paraId="20FDC98C" w14:textId="77777777" w:rsidR="007C4356" w:rsidRDefault="007C4356">
      <w:pPr>
        <w:pStyle w:val="4"/>
      </w:pPr>
      <w:r>
        <w:rPr>
          <w:rFonts w:hint="eastAsia"/>
        </w:rPr>
        <w:t>dub</w:t>
      </w:r>
      <w:r>
        <w:t xml:space="preserve"> (n.&amp;v.)</w:t>
      </w:r>
      <w:r>
        <w:rPr>
          <w:rFonts w:hint="eastAsia"/>
        </w:rPr>
        <w:t>以下击鼓声，笨蛋；配音，轻点，授予称号，击</w:t>
      </w:r>
    </w:p>
    <w:p w14:paraId="4329C7A4" w14:textId="77777777" w:rsidR="007C4356" w:rsidRDefault="007C4356">
      <w:pPr>
        <w:pStyle w:val="4"/>
      </w:pPr>
      <w:r>
        <w:rPr>
          <w:rFonts w:hint="eastAsia"/>
        </w:rPr>
        <w:t>turtle</w:t>
      </w:r>
      <w:r>
        <w:t xml:space="preserve"> (n.)</w:t>
      </w:r>
      <w:r>
        <w:rPr>
          <w:rFonts w:hint="eastAsia"/>
        </w:rPr>
        <w:t>海龟</w:t>
      </w:r>
    </w:p>
    <w:p w14:paraId="34DCB8DE" w14:textId="77777777" w:rsidR="007C4356" w:rsidRDefault="007C4356">
      <w:r>
        <w:rPr>
          <w:rFonts w:hint="eastAsia"/>
        </w:rPr>
        <w:t>cub</w:t>
      </w:r>
      <w:r>
        <w:t xml:space="preserve"> (n.)</w:t>
      </w:r>
      <w:r>
        <w:rPr>
          <w:rFonts w:hint="eastAsia"/>
        </w:rPr>
        <w:t>幼兽，年轻人</w:t>
      </w:r>
    </w:p>
    <w:p w14:paraId="12ACF1C5" w14:textId="77777777" w:rsidR="007C4356" w:rsidRDefault="007C4356">
      <w:r>
        <w:rPr>
          <w:rFonts w:hint="eastAsia"/>
        </w:rPr>
        <w:t>c</w:t>
      </w:r>
      <w:r>
        <w:t>rate (n.)</w:t>
      </w:r>
      <w:r>
        <w:rPr>
          <w:rFonts w:hint="eastAsia"/>
        </w:rPr>
        <w:t>板条箱，装货箱</w:t>
      </w:r>
    </w:p>
    <w:p w14:paraId="0FC3D33C" w14:textId="77777777" w:rsidR="007C4356" w:rsidRDefault="007C4356" w:rsidP="004E2FE5">
      <w:pPr>
        <w:pStyle w:val="4"/>
      </w:pPr>
      <w:r>
        <w:rPr>
          <w:rFonts w:hint="eastAsia"/>
        </w:rPr>
        <w:t>r</w:t>
      </w:r>
      <w:r>
        <w:t>ein (n.&amp;v.)</w:t>
      </w:r>
      <w:r>
        <w:rPr>
          <w:rFonts w:hint="eastAsia"/>
        </w:rPr>
        <w:t>缰绳；控制</w:t>
      </w:r>
    </w:p>
    <w:p w14:paraId="668B4EE8" w14:textId="77777777" w:rsidR="007C4356" w:rsidRDefault="007C4356">
      <w:r>
        <w:rPr>
          <w:rFonts w:hint="eastAsia"/>
        </w:rPr>
        <w:t>peg</w:t>
      </w:r>
      <w:r>
        <w:t xml:space="preserve"> (n.&amp;v.)</w:t>
      </w:r>
      <w:r>
        <w:rPr>
          <w:rFonts w:hint="eastAsia"/>
        </w:rPr>
        <w:t>小钉，挂物钉，晾衣夹；用钉子钉，限定价格、工资等，将……看成</w:t>
      </w:r>
    </w:p>
    <w:p w14:paraId="095EF745" w14:textId="77777777" w:rsidR="007C4356" w:rsidRDefault="007C4356">
      <w:r>
        <w:rPr>
          <w:rFonts w:hint="eastAsia"/>
        </w:rPr>
        <w:t>rear</w:t>
      </w:r>
      <w:r>
        <w:t xml:space="preserve"> (n.</w:t>
      </w:r>
      <w:r>
        <w:rPr>
          <w:rFonts w:hint="eastAsia"/>
        </w:rPr>
        <w:t>.</w:t>
      </w:r>
      <w:r>
        <w:t>&amp;a.&amp;v.)</w:t>
      </w:r>
      <w:r>
        <w:rPr>
          <w:rFonts w:hint="eastAsia"/>
        </w:rPr>
        <w:t>后面，后方；后面的，背面的；养育，饲养；高耸，暴跳</w:t>
      </w:r>
    </w:p>
    <w:p w14:paraId="1B40D581" w14:textId="77777777" w:rsidR="007C4356" w:rsidRDefault="007C4356">
      <w:r>
        <w:rPr>
          <w:rFonts w:hint="eastAsia"/>
        </w:rPr>
        <w:t>prop</w:t>
      </w:r>
      <w:r>
        <w:t xml:space="preserve"> (n.&amp;v.)</w:t>
      </w:r>
      <w:r>
        <w:rPr>
          <w:rFonts w:hint="eastAsia"/>
        </w:rPr>
        <w:t>小道具，支柱，支持者；支撑，维持</w:t>
      </w:r>
    </w:p>
    <w:p w14:paraId="214B7BA0" w14:textId="77777777" w:rsidR="007C4356" w:rsidRDefault="007C4356">
      <w:r>
        <w:rPr>
          <w:rFonts w:hint="eastAsia"/>
        </w:rPr>
        <w:t>salmon</w:t>
      </w:r>
      <w:r>
        <w:t xml:space="preserve"> (n.)</w:t>
      </w:r>
      <w:r>
        <w:rPr>
          <w:rFonts w:hint="eastAsia"/>
        </w:rPr>
        <w:t>鲑鱼</w:t>
      </w:r>
    </w:p>
    <w:p w14:paraId="67D260B8" w14:textId="77777777" w:rsidR="007C4356" w:rsidRDefault="007C4356">
      <w:r>
        <w:rPr>
          <w:rFonts w:hint="eastAsia"/>
        </w:rPr>
        <w:t>secular</w:t>
      </w:r>
      <w:r>
        <w:t xml:space="preserve"> (n.&amp;a.)</w:t>
      </w:r>
      <w:r>
        <w:rPr>
          <w:rFonts w:hint="eastAsia"/>
        </w:rPr>
        <w:t>修道院外的教士；世俗的，现世的，长期的</w:t>
      </w:r>
    </w:p>
    <w:p w14:paraId="0CD56A82" w14:textId="77777777" w:rsidR="007C4356" w:rsidRDefault="007C4356" w:rsidP="00606DC6">
      <w:pPr>
        <w:pStyle w:val="4"/>
      </w:pPr>
      <w:r>
        <w:rPr>
          <w:rFonts w:hint="eastAsia"/>
        </w:rPr>
        <w:t>enamel</w:t>
      </w:r>
      <w:r>
        <w:t xml:space="preserve"> (n.&amp;v.)</w:t>
      </w:r>
      <w:r>
        <w:rPr>
          <w:rFonts w:hint="eastAsia"/>
        </w:rPr>
        <w:t>珐琅，瓷釉；涂瓷釉，彩饰</w:t>
      </w:r>
    </w:p>
    <w:p w14:paraId="7263B3C6" w14:textId="77777777" w:rsidR="007C4356" w:rsidRDefault="007C4356" w:rsidP="00606DC6">
      <w:r>
        <w:rPr>
          <w:rFonts w:hint="eastAsia"/>
        </w:rPr>
        <w:t>scoff</w:t>
      </w:r>
      <w:r>
        <w:t xml:space="preserve"> (v.)</w:t>
      </w:r>
      <w:r>
        <w:rPr>
          <w:rFonts w:hint="eastAsia"/>
        </w:rPr>
        <w:t>讥笑，愚弄</w:t>
      </w:r>
    </w:p>
    <w:p w14:paraId="75F495C2" w14:textId="77777777" w:rsidR="007C4356" w:rsidRDefault="007C4356" w:rsidP="00606DC6">
      <w:r>
        <w:rPr>
          <w:rFonts w:hint="eastAsia"/>
        </w:rPr>
        <w:t>felony</w:t>
      </w:r>
      <w:r>
        <w:t xml:space="preserve"> (n.)</w:t>
      </w:r>
      <w:r>
        <w:rPr>
          <w:rFonts w:hint="eastAsia"/>
        </w:rPr>
        <w:t>重罪</w:t>
      </w:r>
    </w:p>
    <w:p w14:paraId="432223CB" w14:textId="77777777" w:rsidR="007C4356" w:rsidRDefault="007C4356" w:rsidP="00606DC6">
      <w:r>
        <w:rPr>
          <w:rFonts w:hint="eastAsia"/>
        </w:rPr>
        <w:t>graft</w:t>
      </w:r>
      <w:r>
        <w:t xml:space="preserve"> (v.&amp;n.)</w:t>
      </w:r>
      <w:r>
        <w:rPr>
          <w:rFonts w:hint="eastAsia"/>
        </w:rPr>
        <w:t>嫁接</w:t>
      </w:r>
    </w:p>
    <w:p w14:paraId="0FC40761" w14:textId="59273184" w:rsidR="007C4356" w:rsidRDefault="007C4356" w:rsidP="00606DC6">
      <w:r>
        <w:rPr>
          <w:rFonts w:hint="eastAsia"/>
        </w:rPr>
        <w:t>l</w:t>
      </w:r>
      <w:r>
        <w:t>eer (v.&amp;n.)</w:t>
      </w:r>
      <w:r>
        <w:rPr>
          <w:rFonts w:hint="eastAsia"/>
        </w:rPr>
        <w:t>斜眼看，抛媚眼；媚眼，恶意的瞥视</w:t>
      </w:r>
    </w:p>
    <w:p w14:paraId="4FA37F33" w14:textId="427913F2" w:rsidR="00554735" w:rsidRDefault="00554735" w:rsidP="00554735">
      <w:pPr>
        <w:pStyle w:val="4"/>
      </w:pPr>
      <w:r>
        <w:rPr>
          <w:rFonts w:hint="eastAsia"/>
        </w:rPr>
        <w:t>leery</w:t>
      </w:r>
      <w:r>
        <w:t xml:space="preserve"> (a.)</w:t>
      </w:r>
      <w:r>
        <w:rPr>
          <w:rFonts w:hint="eastAsia"/>
        </w:rPr>
        <w:t>机警的，猜疑的</w:t>
      </w:r>
    </w:p>
    <w:p w14:paraId="6E5BC58A" w14:textId="77777777" w:rsidR="007C4356" w:rsidRDefault="007C4356" w:rsidP="00606DC6">
      <w:r>
        <w:rPr>
          <w:rFonts w:hint="eastAsia"/>
        </w:rPr>
        <w:t>shirk</w:t>
      </w:r>
      <w:r>
        <w:t xml:space="preserve"> (v.&amp;n.)</w:t>
      </w:r>
      <w:r>
        <w:rPr>
          <w:rFonts w:hint="eastAsia"/>
        </w:rPr>
        <w:t>逃避，规避；偷懒者</w:t>
      </w:r>
    </w:p>
    <w:p w14:paraId="51B62CE7" w14:textId="77777777" w:rsidR="007C4356" w:rsidRDefault="007C4356" w:rsidP="00606DC6">
      <w:r>
        <w:rPr>
          <w:rFonts w:hint="eastAsia"/>
        </w:rPr>
        <w:lastRenderedPageBreak/>
        <w:t>pun</w:t>
      </w:r>
      <w:r>
        <w:t xml:space="preserve"> (n.&amp;v.)</w:t>
      </w:r>
      <w:r>
        <w:rPr>
          <w:rFonts w:hint="eastAsia"/>
        </w:rPr>
        <w:t>双关语；说双关语</w:t>
      </w:r>
    </w:p>
    <w:p w14:paraId="54E577CD" w14:textId="77777777" w:rsidR="007C4356" w:rsidRDefault="007C4356" w:rsidP="00606DC6">
      <w:r>
        <w:rPr>
          <w:rFonts w:hint="eastAsia"/>
        </w:rPr>
        <w:t>plush</w:t>
      </w:r>
      <w:r>
        <w:t xml:space="preserve"> (n.&amp;a.)</w:t>
      </w:r>
      <w:r>
        <w:rPr>
          <w:rFonts w:hint="eastAsia"/>
        </w:rPr>
        <w:t>长绒毛；豪华的</w:t>
      </w:r>
    </w:p>
    <w:p w14:paraId="0231E42B" w14:textId="77777777" w:rsidR="007C4356" w:rsidRDefault="007C4356" w:rsidP="00606DC6">
      <w:r>
        <w:rPr>
          <w:rFonts w:hint="eastAsia"/>
        </w:rPr>
        <w:t>c</w:t>
      </w:r>
      <w:r>
        <w:t>landestine (a.)</w:t>
      </w:r>
      <w:r>
        <w:rPr>
          <w:rFonts w:hint="eastAsia"/>
        </w:rPr>
        <w:t>偷偷摸摸的</w:t>
      </w:r>
    </w:p>
    <w:p w14:paraId="4F0B004A" w14:textId="77777777" w:rsidR="007C4356" w:rsidRDefault="007C4356" w:rsidP="00606DC6">
      <w:r>
        <w:rPr>
          <w:rFonts w:hint="eastAsia"/>
        </w:rPr>
        <w:t>wince</w:t>
      </w:r>
      <w:r>
        <w:t xml:space="preserve"> (v.&amp;n.)</w:t>
      </w:r>
      <w:r>
        <w:rPr>
          <w:rFonts w:hint="eastAsia"/>
        </w:rPr>
        <w:t>避开，畏缩</w:t>
      </w:r>
    </w:p>
    <w:p w14:paraId="7416F957" w14:textId="77777777" w:rsidR="007C4356" w:rsidRDefault="007C4356" w:rsidP="00767C8A">
      <w:pPr>
        <w:pStyle w:val="4"/>
      </w:pPr>
      <w:r>
        <w:rPr>
          <w:rFonts w:hint="eastAsia"/>
        </w:rPr>
        <w:t>dank</w:t>
      </w:r>
      <w:r>
        <w:t xml:space="preserve"> (a.)</w:t>
      </w:r>
      <w:r>
        <w:rPr>
          <w:rFonts w:hint="eastAsia"/>
        </w:rPr>
        <w:t>潮湿的，阴湿的，透水的</w:t>
      </w:r>
    </w:p>
    <w:p w14:paraId="30686303" w14:textId="77777777" w:rsidR="007C4356" w:rsidRDefault="007C4356" w:rsidP="00767C8A">
      <w:r>
        <w:rPr>
          <w:rFonts w:hint="eastAsia"/>
        </w:rPr>
        <w:t>r</w:t>
      </w:r>
      <w:r>
        <w:t>econnoiter (v.)</w:t>
      </w:r>
      <w:r>
        <w:rPr>
          <w:rFonts w:hint="eastAsia"/>
        </w:rPr>
        <w:t>侦查，勘测</w:t>
      </w:r>
    </w:p>
    <w:p w14:paraId="2FAB2CDA" w14:textId="77777777" w:rsidR="007C4356" w:rsidRDefault="007C4356" w:rsidP="009604B2">
      <w:pPr>
        <w:pStyle w:val="4"/>
      </w:pPr>
      <w:r>
        <w:rPr>
          <w:rFonts w:hint="eastAsia"/>
        </w:rPr>
        <w:t>l</w:t>
      </w:r>
      <w:r>
        <w:t>ugubrious (a.)</w:t>
      </w:r>
      <w:r>
        <w:rPr>
          <w:rFonts w:hint="eastAsia"/>
        </w:rPr>
        <w:t>忧郁的，悲惨的</w:t>
      </w:r>
    </w:p>
    <w:p w14:paraId="54E47AF7" w14:textId="77777777" w:rsidR="007C4356" w:rsidRDefault="007C4356" w:rsidP="00690448">
      <w:r>
        <w:rPr>
          <w:rFonts w:hint="eastAsia"/>
        </w:rPr>
        <w:t>prate</w:t>
      </w:r>
      <w:r>
        <w:t xml:space="preserve"> (v.&amp;n.)</w:t>
      </w:r>
      <w:r>
        <w:rPr>
          <w:rFonts w:hint="eastAsia"/>
        </w:rPr>
        <w:t>唠叨，空谈</w:t>
      </w:r>
    </w:p>
    <w:p w14:paraId="5C4E326A" w14:textId="77777777" w:rsidR="007C4356" w:rsidRDefault="007C4356" w:rsidP="00690448">
      <w:r>
        <w:rPr>
          <w:rFonts w:hint="eastAsia"/>
        </w:rPr>
        <w:t>f</w:t>
      </w:r>
      <w:r>
        <w:t>linch (v.&amp;n.)</w:t>
      </w:r>
      <w:r>
        <w:rPr>
          <w:rFonts w:hint="eastAsia"/>
        </w:rPr>
        <w:t>畏缩，退缩</w:t>
      </w:r>
    </w:p>
    <w:p w14:paraId="3EF100CC" w14:textId="77777777" w:rsidR="007C4356" w:rsidRDefault="007C4356" w:rsidP="00690448">
      <w:r>
        <w:rPr>
          <w:rFonts w:hint="eastAsia"/>
        </w:rPr>
        <w:t>s</w:t>
      </w:r>
      <w:r>
        <w:t>quint (n.&amp;v.&amp;a.)</w:t>
      </w:r>
      <w:r>
        <w:rPr>
          <w:rFonts w:hint="eastAsia"/>
        </w:rPr>
        <w:t>斜视眼；斜视的；斜视，倾向</w:t>
      </w:r>
    </w:p>
    <w:p w14:paraId="3EB8685A" w14:textId="77777777" w:rsidR="007C4356" w:rsidRPr="00B507BB" w:rsidRDefault="007C4356" w:rsidP="00075038">
      <w:pPr>
        <w:tabs>
          <w:tab w:val="left" w:pos="6237"/>
          <w:tab w:val="left" w:pos="6379"/>
        </w:tabs>
      </w:pPr>
      <w:r>
        <w:rPr>
          <w:rFonts w:hint="eastAsia"/>
        </w:rPr>
        <w:t>carp</w:t>
      </w:r>
      <w:r>
        <w:t xml:space="preserve"> (n.&amp;v.)</w:t>
      </w:r>
      <w:r>
        <w:rPr>
          <w:rFonts w:hint="eastAsia"/>
        </w:rPr>
        <w:t>鲤鱼，吹毛求疵</w:t>
      </w:r>
    </w:p>
    <w:p w14:paraId="43882128" w14:textId="77777777" w:rsidR="007C4356" w:rsidRDefault="007C4356" w:rsidP="00690448">
      <w:r>
        <w:rPr>
          <w:rFonts w:hint="eastAsia"/>
        </w:rPr>
        <w:t>squander</w:t>
      </w:r>
      <w:r>
        <w:t xml:space="preserve"> (v.)</w:t>
      </w:r>
      <w:r>
        <w:rPr>
          <w:rFonts w:hint="eastAsia"/>
        </w:rPr>
        <w:t>浪费，分散</w:t>
      </w:r>
    </w:p>
    <w:p w14:paraId="586CDAEA" w14:textId="77777777" w:rsidR="007C4356" w:rsidRDefault="007C4356" w:rsidP="00690448">
      <w:r>
        <w:rPr>
          <w:rFonts w:hint="eastAsia"/>
        </w:rPr>
        <w:t>h</w:t>
      </w:r>
      <w:r>
        <w:t>ie (v.)</w:t>
      </w:r>
      <w:r>
        <w:rPr>
          <w:rFonts w:hint="eastAsia"/>
        </w:rPr>
        <w:t>催促</w:t>
      </w:r>
    </w:p>
    <w:p w14:paraId="6317259D" w14:textId="77777777" w:rsidR="007C4356" w:rsidRDefault="007C4356" w:rsidP="00690448">
      <w:r>
        <w:rPr>
          <w:rFonts w:hint="eastAsia"/>
        </w:rPr>
        <w:t>truculent</w:t>
      </w:r>
      <w:r>
        <w:t xml:space="preserve"> (a.)</w:t>
      </w:r>
      <w:r>
        <w:rPr>
          <w:rFonts w:hint="eastAsia"/>
        </w:rPr>
        <w:t>野蛮的，好斗的</w:t>
      </w:r>
    </w:p>
    <w:p w14:paraId="0A0AD360" w14:textId="77777777" w:rsidR="007C4356" w:rsidRDefault="007C4356" w:rsidP="00690448">
      <w:r>
        <w:rPr>
          <w:rFonts w:hint="eastAsia"/>
        </w:rPr>
        <w:t>harrow</w:t>
      </w:r>
      <w:r>
        <w:t xml:space="preserve"> (n.&amp;v.)</w:t>
      </w:r>
      <w:r>
        <w:rPr>
          <w:rFonts w:hint="eastAsia"/>
        </w:rPr>
        <w:t>耙；被耙松</w:t>
      </w:r>
    </w:p>
    <w:p w14:paraId="5C5BCD75" w14:textId="77777777" w:rsidR="007C4356" w:rsidRDefault="007C4356" w:rsidP="00075038">
      <w:pPr>
        <w:tabs>
          <w:tab w:val="left" w:pos="5387"/>
        </w:tabs>
      </w:pPr>
      <w:r>
        <w:rPr>
          <w:rFonts w:hint="eastAsia"/>
        </w:rPr>
        <w:t>sinew</w:t>
      </w:r>
      <w:r>
        <w:t xml:space="preserve"> (n.&amp;v.)</w:t>
      </w:r>
      <w:r>
        <w:rPr>
          <w:rFonts w:hint="eastAsia"/>
        </w:rPr>
        <w:t>肌肉，肌腱；赋予能量，加强</w:t>
      </w:r>
    </w:p>
    <w:p w14:paraId="48E5FB90" w14:textId="77777777" w:rsidR="007C4356" w:rsidRDefault="007C4356" w:rsidP="003368A3">
      <w:pPr>
        <w:pStyle w:val="4"/>
      </w:pPr>
      <w:r>
        <w:rPr>
          <w:rFonts w:hint="eastAsia"/>
        </w:rPr>
        <w:t>saunter</w:t>
      </w:r>
      <w:r>
        <w:t xml:space="preserve"> (n.&amp;v.)</w:t>
      </w:r>
      <w:r>
        <w:rPr>
          <w:rFonts w:hint="eastAsia"/>
        </w:rPr>
        <w:t>闲逛，漫步</w:t>
      </w:r>
    </w:p>
    <w:p w14:paraId="39F09908" w14:textId="77777777" w:rsidR="007C4356" w:rsidRDefault="007C4356" w:rsidP="003368A3">
      <w:r>
        <w:rPr>
          <w:rFonts w:hint="eastAsia"/>
        </w:rPr>
        <w:t>p</w:t>
      </w:r>
      <w:r>
        <w:t>out (n.&amp;v.)</w:t>
      </w:r>
      <w:r>
        <w:rPr>
          <w:rFonts w:hint="eastAsia"/>
        </w:rPr>
        <w:t>噘嘴，板脸</w:t>
      </w:r>
    </w:p>
    <w:p w14:paraId="5E2B99F4" w14:textId="77777777" w:rsidR="007C4356" w:rsidRDefault="007C4356" w:rsidP="003368A3">
      <w:r>
        <w:rPr>
          <w:rFonts w:hint="eastAsia"/>
        </w:rPr>
        <w:t>dapper</w:t>
      </w:r>
      <w:r>
        <w:t xml:space="preserve"> (a.)</w:t>
      </w:r>
      <w:r>
        <w:rPr>
          <w:rFonts w:hint="eastAsia"/>
        </w:rPr>
        <w:t>整洁的，整齐的，短小精悍的</w:t>
      </w:r>
    </w:p>
    <w:p w14:paraId="49BDFB82" w14:textId="77777777" w:rsidR="007C4356" w:rsidRDefault="007C4356" w:rsidP="003368A3">
      <w:r>
        <w:rPr>
          <w:rFonts w:hint="eastAsia"/>
        </w:rPr>
        <w:t>t</w:t>
      </w:r>
      <w:r>
        <w:t>ether (n.&amp;v.)</w:t>
      </w:r>
      <w:r>
        <w:rPr>
          <w:rFonts w:hint="eastAsia"/>
        </w:rPr>
        <w:t>系绳，界限，范围；拴，束缚</w:t>
      </w:r>
    </w:p>
    <w:p w14:paraId="18668A36" w14:textId="77777777" w:rsidR="007C4356" w:rsidRDefault="007C4356" w:rsidP="003368A3">
      <w:r>
        <w:rPr>
          <w:rFonts w:hint="eastAsia"/>
        </w:rPr>
        <w:t>palliate</w:t>
      </w:r>
      <w:r>
        <w:t xml:space="preserve"> (v.)</w:t>
      </w:r>
      <w:r>
        <w:rPr>
          <w:rFonts w:hint="eastAsia"/>
        </w:rPr>
        <w:t>减轻，掩饰</w:t>
      </w:r>
    </w:p>
    <w:p w14:paraId="30D1073F" w14:textId="77777777" w:rsidR="007C4356" w:rsidRDefault="007C4356" w:rsidP="003368A3">
      <w:r>
        <w:rPr>
          <w:rFonts w:hint="eastAsia"/>
        </w:rPr>
        <w:t>prowl</w:t>
      </w:r>
      <w:r>
        <w:t xml:space="preserve"> (v.)</w:t>
      </w:r>
      <w:r>
        <w:rPr>
          <w:rFonts w:hint="eastAsia"/>
        </w:rPr>
        <w:t>徘徊，潜行</w:t>
      </w:r>
    </w:p>
    <w:p w14:paraId="5E0FB641" w14:textId="77777777" w:rsidR="007C4356" w:rsidRDefault="007C4356" w:rsidP="003368A3">
      <w:r>
        <w:rPr>
          <w:rFonts w:hint="eastAsia"/>
        </w:rPr>
        <w:t>flout</w:t>
      </w:r>
      <w:r>
        <w:t xml:space="preserve"> (n.&amp;v.)</w:t>
      </w:r>
      <w:r>
        <w:rPr>
          <w:rFonts w:hint="eastAsia"/>
        </w:rPr>
        <w:t>表示轻蔑地言行；蔑视，嘲弄</w:t>
      </w:r>
    </w:p>
    <w:p w14:paraId="1BCFC890" w14:textId="77777777" w:rsidR="007C4356" w:rsidRDefault="007C4356" w:rsidP="003368A3">
      <w:r>
        <w:rPr>
          <w:rFonts w:hint="eastAsia"/>
        </w:rPr>
        <w:t>truss</w:t>
      </w:r>
      <w:r>
        <w:t xml:space="preserve"> (n.&amp;v.)</w:t>
      </w:r>
      <w:r>
        <w:rPr>
          <w:rFonts w:hint="eastAsia"/>
        </w:rPr>
        <w:t>束，构架；捆绑，用构架支撑</w:t>
      </w:r>
    </w:p>
    <w:p w14:paraId="0D4DF3D6" w14:textId="77777777" w:rsidR="007C4356" w:rsidRDefault="007C4356" w:rsidP="003368A3">
      <w:r>
        <w:rPr>
          <w:rFonts w:hint="eastAsia"/>
        </w:rPr>
        <w:t>whet</w:t>
      </w:r>
      <w:r>
        <w:t xml:space="preserve"> (n.&amp;v.)</w:t>
      </w:r>
      <w:r>
        <w:rPr>
          <w:rFonts w:hint="eastAsia"/>
        </w:rPr>
        <w:t>刺激，促进</w:t>
      </w:r>
    </w:p>
    <w:p w14:paraId="02902313" w14:textId="77777777" w:rsidR="007C4356" w:rsidRDefault="007C4356" w:rsidP="003368A3">
      <w:r>
        <w:rPr>
          <w:rFonts w:hint="eastAsia"/>
        </w:rPr>
        <w:t>daft</w:t>
      </w:r>
      <w:r>
        <w:t xml:space="preserve"> (a.)</w:t>
      </w:r>
      <w:r>
        <w:rPr>
          <w:rFonts w:hint="eastAsia"/>
        </w:rPr>
        <w:t>愚笨的，癫狂的，狂闹的</w:t>
      </w:r>
    </w:p>
    <w:p w14:paraId="6E9E4A92" w14:textId="77777777" w:rsidR="007C4356" w:rsidRDefault="007C4356" w:rsidP="003368A3">
      <w:r>
        <w:rPr>
          <w:rFonts w:hint="eastAsia"/>
        </w:rPr>
        <w:t>sunder</w:t>
      </w:r>
      <w:r>
        <w:t xml:space="preserve"> (v.)</w:t>
      </w:r>
      <w:r>
        <w:rPr>
          <w:rFonts w:hint="eastAsia"/>
        </w:rPr>
        <w:t>切开，分裂</w:t>
      </w:r>
    </w:p>
    <w:p w14:paraId="499FA57F" w14:textId="77777777" w:rsidR="007C4356" w:rsidRDefault="007C4356" w:rsidP="003368A3">
      <w:r>
        <w:rPr>
          <w:rFonts w:hint="eastAsia"/>
        </w:rPr>
        <w:t>gladiator</w:t>
      </w:r>
      <w:r>
        <w:t xml:space="preserve"> (n.)</w:t>
      </w:r>
      <w:r>
        <w:rPr>
          <w:rFonts w:hint="eastAsia"/>
        </w:rPr>
        <w:t>角斗士；斗剑者</w:t>
      </w:r>
    </w:p>
    <w:p w14:paraId="0C9CDD9E" w14:textId="77777777" w:rsidR="007C4356" w:rsidRDefault="007C4356" w:rsidP="00EA5934">
      <w:pPr>
        <w:pStyle w:val="4"/>
      </w:pPr>
      <w:r>
        <w:rPr>
          <w:rFonts w:hint="eastAsia"/>
        </w:rPr>
        <w:t>opprobrious</w:t>
      </w:r>
      <w:r>
        <w:t xml:space="preserve"> (a.)</w:t>
      </w:r>
      <w:r>
        <w:rPr>
          <w:rFonts w:hint="eastAsia"/>
        </w:rPr>
        <w:t>辱骂的，无礼的，可耻的</w:t>
      </w:r>
    </w:p>
    <w:p w14:paraId="78EEC020" w14:textId="77777777" w:rsidR="007C4356" w:rsidRDefault="007C4356" w:rsidP="00EA5934">
      <w:r>
        <w:rPr>
          <w:rFonts w:hint="eastAsia"/>
        </w:rPr>
        <w:t>o</w:t>
      </w:r>
      <w:r>
        <w:t>pprobrium (n.)</w:t>
      </w:r>
      <w:r>
        <w:rPr>
          <w:rFonts w:hint="eastAsia"/>
        </w:rPr>
        <w:t>污名，耻辱，咒骂</w:t>
      </w:r>
    </w:p>
    <w:p w14:paraId="7A4D81A2" w14:textId="77777777" w:rsidR="007C4356" w:rsidRDefault="007C4356" w:rsidP="00EA5934">
      <w:r>
        <w:rPr>
          <w:rFonts w:hint="eastAsia"/>
        </w:rPr>
        <w:t>smug</w:t>
      </w:r>
      <w:r>
        <w:t xml:space="preserve"> (a.)</w:t>
      </w:r>
      <w:r>
        <w:rPr>
          <w:rFonts w:hint="eastAsia"/>
        </w:rPr>
        <w:t>自鸣得意的</w:t>
      </w:r>
    </w:p>
    <w:p w14:paraId="0A73275B" w14:textId="77777777" w:rsidR="007C4356" w:rsidRDefault="007C4356" w:rsidP="00EA5934">
      <w:pPr>
        <w:pStyle w:val="4"/>
      </w:pPr>
      <w:r>
        <w:rPr>
          <w:rFonts w:hint="eastAsia"/>
        </w:rPr>
        <w:t>trudge</w:t>
      </w:r>
      <w:r>
        <w:t xml:space="preserve"> (v.&amp;n.)</w:t>
      </w:r>
      <w:r>
        <w:rPr>
          <w:rFonts w:hint="eastAsia"/>
        </w:rPr>
        <w:t>沉重的步伐，长途跋涉</w:t>
      </w:r>
    </w:p>
    <w:p w14:paraId="7EB97924" w14:textId="77777777" w:rsidR="007C4356" w:rsidRDefault="007C4356" w:rsidP="00EA5934">
      <w:r>
        <w:rPr>
          <w:rFonts w:hint="eastAsia"/>
        </w:rPr>
        <w:t>hoax</w:t>
      </w:r>
      <w:r>
        <w:t xml:space="preserve"> (v.&amp;n.)</w:t>
      </w:r>
      <w:r>
        <w:rPr>
          <w:rFonts w:hint="eastAsia"/>
        </w:rPr>
        <w:t>欺骗，哄骗，愚弄</w:t>
      </w:r>
    </w:p>
    <w:p w14:paraId="2C6944ED" w14:textId="77777777" w:rsidR="007C4356" w:rsidRDefault="007C4356" w:rsidP="00EA5934">
      <w:r>
        <w:rPr>
          <w:rFonts w:hint="eastAsia"/>
        </w:rPr>
        <w:t>背到</w:t>
      </w:r>
      <w:r>
        <w:rPr>
          <w:rFonts w:hint="eastAsia"/>
        </w:rPr>
        <w:t>GRE</w:t>
      </w:r>
      <w:r>
        <w:rPr>
          <w:rFonts w:hint="eastAsia"/>
        </w:rPr>
        <w:t>后面，死记硬背的词汇越来越多……</w:t>
      </w:r>
    </w:p>
    <w:p w14:paraId="5D8612D6" w14:textId="77777777" w:rsidR="007C4356" w:rsidRDefault="007C4356" w:rsidP="00EA5934">
      <w:r>
        <w:rPr>
          <w:rFonts w:hint="eastAsia"/>
        </w:rPr>
        <w:t>pr</w:t>
      </w:r>
      <w:r>
        <w:t>une (n.&amp;v.)</w:t>
      </w:r>
      <w:r>
        <w:rPr>
          <w:rFonts w:hint="eastAsia"/>
        </w:rPr>
        <w:t>梅干；修剪，裁剪</w:t>
      </w:r>
    </w:p>
    <w:p w14:paraId="7B8D744E" w14:textId="5E23B39C" w:rsidR="007C4356" w:rsidRDefault="007C4356" w:rsidP="00EA5934">
      <w:r>
        <w:rPr>
          <w:rFonts w:hint="eastAsia"/>
        </w:rPr>
        <w:t>abstemious</w:t>
      </w:r>
      <w:r>
        <w:t xml:space="preserve"> (a.)(abs</w:t>
      </w:r>
      <w:r>
        <w:rPr>
          <w:rFonts w:hint="eastAsia"/>
        </w:rPr>
        <w:t>离开</w:t>
      </w:r>
      <w:r>
        <w:rPr>
          <w:rFonts w:hint="eastAsia"/>
        </w:rPr>
        <w:t>+tem</w:t>
      </w:r>
      <w:r>
        <w:rPr>
          <w:rFonts w:hint="eastAsia"/>
        </w:rPr>
        <w:t>酒</w:t>
      </w:r>
      <w:r w:rsidR="00D0514A">
        <w:rPr>
          <w:rFonts w:hint="eastAsia"/>
        </w:rPr>
        <w:t>→</w:t>
      </w:r>
      <w:r>
        <w:rPr>
          <w:rFonts w:hint="eastAsia"/>
        </w:rPr>
        <w:t>离开酒的</w:t>
      </w:r>
      <w:r w:rsidR="00D0514A">
        <w:rPr>
          <w:rFonts w:hint="eastAsia"/>
        </w:rPr>
        <w:t>→</w:t>
      </w:r>
      <w:r>
        <w:rPr>
          <w:rFonts w:hint="eastAsia"/>
        </w:rPr>
        <w:t>有节制的</w:t>
      </w:r>
      <w:r>
        <w:t>)</w:t>
      </w:r>
      <w:r>
        <w:rPr>
          <w:rFonts w:hint="eastAsia"/>
        </w:rPr>
        <w:t>有节制的，节俭的</w:t>
      </w:r>
    </w:p>
    <w:p w14:paraId="7CB3C8FF" w14:textId="77777777" w:rsidR="007C4356" w:rsidRDefault="007C4356" w:rsidP="00EA5934">
      <w:r>
        <w:rPr>
          <w:rFonts w:hint="eastAsia"/>
        </w:rPr>
        <w:t>tarnish</w:t>
      </w:r>
      <w:r>
        <w:t xml:space="preserve"> (v.&amp;n.)</w:t>
      </w:r>
      <w:r>
        <w:rPr>
          <w:rFonts w:hint="eastAsia"/>
        </w:rPr>
        <w:t>失去光泽，玷污；污点</w:t>
      </w:r>
    </w:p>
    <w:p w14:paraId="1832D7CC" w14:textId="77777777" w:rsidR="007C4356" w:rsidRDefault="007C4356" w:rsidP="00EA5934">
      <w:r>
        <w:rPr>
          <w:rFonts w:hint="eastAsia"/>
        </w:rPr>
        <w:t>squeamish</w:t>
      </w:r>
      <w:r>
        <w:t xml:space="preserve"> (a.)</w:t>
      </w:r>
      <w:r>
        <w:rPr>
          <w:rFonts w:hint="eastAsia"/>
        </w:rPr>
        <w:t>过于拘谨的，神经质的</w:t>
      </w:r>
    </w:p>
    <w:p w14:paraId="718D7C02" w14:textId="77777777" w:rsidR="007C4356" w:rsidRDefault="007C4356" w:rsidP="00EA5934">
      <w:r>
        <w:rPr>
          <w:rFonts w:hint="eastAsia"/>
        </w:rPr>
        <w:t>q</w:t>
      </w:r>
      <w:r>
        <w:t>uibble (n.&amp;v.)</w:t>
      </w:r>
      <w:r>
        <w:rPr>
          <w:rFonts w:hint="eastAsia"/>
        </w:rPr>
        <w:t>谬论，双关语；诡辩，说模棱两可的话</w:t>
      </w:r>
    </w:p>
    <w:p w14:paraId="5BDB3CD4" w14:textId="77777777" w:rsidR="007C4356" w:rsidRDefault="007C4356" w:rsidP="00EA5934">
      <w:r>
        <w:rPr>
          <w:rFonts w:hint="eastAsia"/>
        </w:rPr>
        <w:t>dally</w:t>
      </w:r>
      <w:r>
        <w:t xml:space="preserve"> (v.)</w:t>
      </w:r>
      <w:r>
        <w:rPr>
          <w:rFonts w:hint="eastAsia"/>
        </w:rPr>
        <w:t>戏耍，玩弄，闲混</w:t>
      </w:r>
    </w:p>
    <w:p w14:paraId="04B984A2" w14:textId="77777777" w:rsidR="007C4356" w:rsidRDefault="007C4356" w:rsidP="00494881">
      <w:pPr>
        <w:pStyle w:val="4"/>
      </w:pPr>
      <w:r>
        <w:rPr>
          <w:rFonts w:hint="eastAsia"/>
        </w:rPr>
        <w:t>cower</w:t>
      </w:r>
      <w:r>
        <w:t xml:space="preserve"> (v.)</w:t>
      </w:r>
      <w:r>
        <w:rPr>
          <w:rFonts w:hint="eastAsia"/>
        </w:rPr>
        <w:t>畏惧，退缩，蜷缩</w:t>
      </w:r>
    </w:p>
    <w:p w14:paraId="5C21F8BE" w14:textId="77777777" w:rsidR="007C4356" w:rsidRDefault="007C4356" w:rsidP="007216CC">
      <w:r>
        <w:rPr>
          <w:rFonts w:hint="eastAsia"/>
        </w:rPr>
        <w:t>lush</w:t>
      </w:r>
      <w:r>
        <w:t xml:space="preserve"> (a.&amp;n.)</w:t>
      </w:r>
      <w:r>
        <w:rPr>
          <w:rFonts w:hint="eastAsia"/>
        </w:rPr>
        <w:t>草木茂盛的，丰富的；酒，醉汉</w:t>
      </w:r>
    </w:p>
    <w:p w14:paraId="1E506C37" w14:textId="77777777" w:rsidR="007C4356" w:rsidRDefault="007C4356" w:rsidP="007216CC">
      <w:r>
        <w:rPr>
          <w:rFonts w:hint="eastAsia"/>
        </w:rPr>
        <w:t>veneer</w:t>
      </w:r>
      <w:r>
        <w:t xml:space="preserve"> (n.&amp;v.)</w:t>
      </w:r>
      <w:r>
        <w:rPr>
          <w:rFonts w:hint="eastAsia"/>
        </w:rPr>
        <w:t>镶于劣质东西上的镶面板，掩饰；虚饰</w:t>
      </w:r>
    </w:p>
    <w:p w14:paraId="0E542FA2" w14:textId="77777777" w:rsidR="007C4356" w:rsidRDefault="007C4356" w:rsidP="007216CC">
      <w:r>
        <w:rPr>
          <w:rFonts w:hint="eastAsia"/>
        </w:rPr>
        <w:t>gloat</w:t>
      </w:r>
      <w:r>
        <w:t xml:space="preserve"> (v.)</w:t>
      </w:r>
      <w:r>
        <w:rPr>
          <w:rFonts w:hint="eastAsia"/>
        </w:rPr>
        <w:t>窃喜，幸灾乐祸地看</w:t>
      </w:r>
    </w:p>
    <w:p w14:paraId="4EB40F6D" w14:textId="77777777" w:rsidR="007C4356" w:rsidRDefault="007C4356" w:rsidP="007216CC">
      <w:r>
        <w:rPr>
          <w:rFonts w:hint="eastAsia"/>
        </w:rPr>
        <w:t>quandary</w:t>
      </w:r>
      <w:r>
        <w:t xml:space="preserve"> (n.)</w:t>
      </w:r>
      <w:r>
        <w:rPr>
          <w:rFonts w:hint="eastAsia"/>
        </w:rPr>
        <w:t>困境，窘境</w:t>
      </w:r>
    </w:p>
    <w:p w14:paraId="6CC09D90" w14:textId="77777777" w:rsidR="007C4356" w:rsidRDefault="007C4356" w:rsidP="007216CC">
      <w:r>
        <w:rPr>
          <w:rFonts w:hint="eastAsia"/>
        </w:rPr>
        <w:t>mangy</w:t>
      </w:r>
      <w:r>
        <w:t xml:space="preserve"> (a.)</w:t>
      </w:r>
      <w:r>
        <w:rPr>
          <w:rFonts w:hint="eastAsia"/>
        </w:rPr>
        <w:t>污秽的，疥癣的</w:t>
      </w:r>
    </w:p>
    <w:p w14:paraId="34699CC4" w14:textId="77777777" w:rsidR="007C4356" w:rsidRDefault="007C4356" w:rsidP="007216CC">
      <w:r>
        <w:rPr>
          <w:rFonts w:hint="eastAsia"/>
        </w:rPr>
        <w:t>lug</w:t>
      </w:r>
      <w:r>
        <w:t xml:space="preserve"> (v.&amp;n.)</w:t>
      </w:r>
      <w:r>
        <w:rPr>
          <w:rFonts w:hint="eastAsia"/>
        </w:rPr>
        <w:t>拖，拉；耳朵，一拖一拉，装腔作势</w:t>
      </w:r>
    </w:p>
    <w:p w14:paraId="52AFE3FE" w14:textId="77777777" w:rsidR="007C4356" w:rsidRDefault="007C4356" w:rsidP="007216CC">
      <w:r>
        <w:rPr>
          <w:rFonts w:hint="eastAsia"/>
        </w:rPr>
        <w:lastRenderedPageBreak/>
        <w:t>c</w:t>
      </w:r>
      <w:r>
        <w:t>rease (n.&amp;v.)</w:t>
      </w:r>
      <w:r>
        <w:t>皱痕，折痕；起皱痕</w:t>
      </w:r>
    </w:p>
    <w:p w14:paraId="40CA6A7B" w14:textId="77777777" w:rsidR="007C4356" w:rsidRDefault="007C4356" w:rsidP="007216CC">
      <w:r>
        <w:rPr>
          <w:rFonts w:hint="eastAsia"/>
        </w:rPr>
        <w:t>cajole</w:t>
      </w:r>
      <w:r>
        <w:t xml:space="preserve"> (v.)</w:t>
      </w:r>
      <w:r>
        <w:rPr>
          <w:rFonts w:hint="eastAsia"/>
        </w:rPr>
        <w:t>以甜言蜜语哄骗，勾引</w:t>
      </w:r>
    </w:p>
    <w:p w14:paraId="3063B70B" w14:textId="77777777" w:rsidR="007C4356" w:rsidRDefault="007C4356" w:rsidP="007216CC">
      <w:r>
        <w:rPr>
          <w:rFonts w:hint="eastAsia"/>
        </w:rPr>
        <w:t>callow</w:t>
      </w:r>
      <w:r>
        <w:t xml:space="preserve"> (a.)</w:t>
      </w:r>
      <w:r>
        <w:rPr>
          <w:rFonts w:hint="eastAsia"/>
        </w:rPr>
        <w:t>羽毛未丰的，年轻而无经验的</w:t>
      </w:r>
    </w:p>
    <w:p w14:paraId="7C71E9F9" w14:textId="77777777" w:rsidR="007C4356" w:rsidRDefault="007C4356" w:rsidP="00A91801">
      <w:pPr>
        <w:pStyle w:val="4"/>
      </w:pPr>
      <w:r>
        <w:rPr>
          <w:rFonts w:hint="eastAsia"/>
        </w:rPr>
        <w:t>foible</w:t>
      </w:r>
      <w:r>
        <w:t xml:space="preserve"> (n.)</w:t>
      </w:r>
      <w:r>
        <w:rPr>
          <w:rFonts w:hint="eastAsia"/>
        </w:rPr>
        <w:t>弱点，缺点，癖好</w:t>
      </w:r>
    </w:p>
    <w:p w14:paraId="3929F283" w14:textId="77777777" w:rsidR="007C4356" w:rsidRDefault="007C4356" w:rsidP="00A91801">
      <w:r>
        <w:rPr>
          <w:rFonts w:hint="eastAsia"/>
        </w:rPr>
        <w:t>eschew</w:t>
      </w:r>
      <w:r>
        <w:t xml:space="preserve"> (v.)</w:t>
      </w:r>
      <w:r>
        <w:rPr>
          <w:rFonts w:hint="eastAsia"/>
        </w:rPr>
        <w:t>避开，戒绝</w:t>
      </w:r>
    </w:p>
    <w:p w14:paraId="19496B93" w14:textId="77777777" w:rsidR="007C4356" w:rsidRDefault="007C4356" w:rsidP="00DA5238">
      <w:pPr>
        <w:pStyle w:val="4"/>
      </w:pPr>
      <w:r>
        <w:rPr>
          <w:rFonts w:hint="eastAsia"/>
        </w:rPr>
        <w:t>pall</w:t>
      </w:r>
      <w:r>
        <w:t xml:space="preserve"> (n.&amp;v.)</w:t>
      </w:r>
      <w:r>
        <w:rPr>
          <w:rFonts w:hint="eastAsia"/>
        </w:rPr>
        <w:t>幕，棺罩，遮盖物；覆盖，使乏味</w:t>
      </w:r>
    </w:p>
    <w:p w14:paraId="30B0B408" w14:textId="77777777" w:rsidR="007C4356" w:rsidRDefault="007C4356" w:rsidP="002934E5">
      <w:r w:rsidRPr="002934E5">
        <w:t>obstre</w:t>
      </w:r>
      <w:r>
        <w:t>perous (a.)</w:t>
      </w:r>
      <w:r>
        <w:rPr>
          <w:rFonts w:hint="eastAsia"/>
        </w:rPr>
        <w:t>吵闹的，喧闹的，难驾驭的</w:t>
      </w:r>
    </w:p>
    <w:p w14:paraId="05F75147" w14:textId="77777777" w:rsidR="007C4356" w:rsidRDefault="007C4356" w:rsidP="002934E5">
      <w:r>
        <w:rPr>
          <w:rFonts w:hint="eastAsia"/>
        </w:rPr>
        <w:t>grovel</w:t>
      </w:r>
      <w:r>
        <w:t xml:space="preserve"> (v.)</w:t>
      </w:r>
      <w:r>
        <w:rPr>
          <w:rFonts w:hint="eastAsia"/>
        </w:rPr>
        <w:t>趴，匍匐</w:t>
      </w:r>
    </w:p>
    <w:p w14:paraId="7BF5D75F" w14:textId="77777777" w:rsidR="007C4356" w:rsidRDefault="007C4356" w:rsidP="009229E5">
      <w:pPr>
        <w:pStyle w:val="4"/>
      </w:pPr>
      <w:r>
        <w:rPr>
          <w:rFonts w:hint="eastAsia"/>
        </w:rPr>
        <w:t>wheedle</w:t>
      </w:r>
      <w:r>
        <w:t xml:space="preserve"> (v.)</w:t>
      </w:r>
      <w:r>
        <w:rPr>
          <w:rFonts w:hint="eastAsia"/>
        </w:rPr>
        <w:t>以甜言蜜语诱惑</w:t>
      </w:r>
    </w:p>
    <w:p w14:paraId="21545BC3" w14:textId="77777777" w:rsidR="007C4356" w:rsidRDefault="007C4356" w:rsidP="00505E90">
      <w:r>
        <w:rPr>
          <w:rFonts w:hint="eastAsia"/>
        </w:rPr>
        <w:t>nudge</w:t>
      </w:r>
      <w:r>
        <w:t xml:space="preserve"> (n.)</w:t>
      </w:r>
      <w:r>
        <w:rPr>
          <w:rFonts w:hint="eastAsia"/>
        </w:rPr>
        <w:t>用肘轻推；推动，讨厌家伙</w:t>
      </w:r>
    </w:p>
    <w:p w14:paraId="3C51123F" w14:textId="77777777" w:rsidR="007C4356" w:rsidRDefault="007C4356" w:rsidP="00505E90">
      <w:r>
        <w:rPr>
          <w:rFonts w:hint="eastAsia"/>
        </w:rPr>
        <w:t>delve</w:t>
      </w:r>
      <w:r>
        <w:t xml:space="preserve"> (v.&amp;n.)</w:t>
      </w:r>
      <w:r>
        <w:rPr>
          <w:rFonts w:hint="eastAsia"/>
        </w:rPr>
        <w:t>钻研，探究，挖；洞穴</w:t>
      </w:r>
    </w:p>
    <w:p w14:paraId="0D35BC87" w14:textId="77777777" w:rsidR="007C4356" w:rsidRDefault="007C4356" w:rsidP="00D53E1A">
      <w:pPr>
        <w:pStyle w:val="4"/>
      </w:pPr>
      <w:r>
        <w:rPr>
          <w:rFonts w:hint="eastAsia"/>
        </w:rPr>
        <w:t>paean</w:t>
      </w:r>
      <w:r>
        <w:t xml:space="preserve"> (n.)</w:t>
      </w:r>
      <w:r>
        <w:rPr>
          <w:rFonts w:hint="eastAsia"/>
        </w:rPr>
        <w:t>凯歌，欢乐歌，赞美歌</w:t>
      </w:r>
    </w:p>
    <w:p w14:paraId="618E3F03" w14:textId="77777777" w:rsidR="007C4356" w:rsidRDefault="007C4356" w:rsidP="00D53E1A">
      <w:r>
        <w:rPr>
          <w:rFonts w:hint="eastAsia"/>
        </w:rPr>
        <w:t>sulk</w:t>
      </w:r>
      <w:r>
        <w:t xml:space="preserve"> (n.&amp;v.)</w:t>
      </w:r>
      <w:r>
        <w:rPr>
          <w:rFonts w:hint="eastAsia"/>
        </w:rPr>
        <w:t>闹情绪，闷闷不乐</w:t>
      </w:r>
    </w:p>
    <w:p w14:paraId="29144A3B" w14:textId="77777777" w:rsidR="007C4356" w:rsidRDefault="007C4356" w:rsidP="0097263F">
      <w:pPr>
        <w:pStyle w:val="4"/>
      </w:pPr>
      <w:r>
        <w:rPr>
          <w:rFonts w:hint="eastAsia"/>
        </w:rPr>
        <w:t>pariah</w:t>
      </w:r>
      <w:r>
        <w:t xml:space="preserve"> (n.)</w:t>
      </w:r>
      <w:r>
        <w:rPr>
          <w:rFonts w:hint="eastAsia"/>
        </w:rPr>
        <w:t>贱民，被放逐者</w:t>
      </w:r>
    </w:p>
    <w:p w14:paraId="0A7081BE" w14:textId="77777777" w:rsidR="007C4356" w:rsidRDefault="007C4356" w:rsidP="0097263F">
      <w:r>
        <w:rPr>
          <w:rFonts w:hint="eastAsia"/>
        </w:rPr>
        <w:t>crass</w:t>
      </w:r>
      <w:r>
        <w:t xml:space="preserve"> (a.)</w:t>
      </w:r>
      <w:r>
        <w:rPr>
          <w:rFonts w:hint="eastAsia"/>
        </w:rPr>
        <w:t>粗鲁的，粗俗的，愚钝的</w:t>
      </w:r>
    </w:p>
    <w:p w14:paraId="192E145E" w14:textId="77777777" w:rsidR="007C4356" w:rsidRDefault="007C4356" w:rsidP="0097263F">
      <w:r>
        <w:rPr>
          <w:rFonts w:hint="eastAsia"/>
        </w:rPr>
        <w:t>conundrum</w:t>
      </w:r>
      <w:r>
        <w:t xml:space="preserve"> (n.)(</w:t>
      </w:r>
      <w:r>
        <w:rPr>
          <w:rFonts w:hint="eastAsia"/>
        </w:rPr>
        <w:t>牛津大学创造出来的单词</w:t>
      </w:r>
      <w:r>
        <w:t>)</w:t>
      </w:r>
      <w:r>
        <w:rPr>
          <w:rFonts w:hint="eastAsia"/>
        </w:rPr>
        <w:t>谜语，难题，机智回答</w:t>
      </w:r>
    </w:p>
    <w:p w14:paraId="17D0126C" w14:textId="77777777" w:rsidR="007C4356" w:rsidRDefault="007C4356" w:rsidP="0097263F">
      <w:r>
        <w:rPr>
          <w:rFonts w:hint="eastAsia"/>
        </w:rPr>
        <w:t>rigmarole</w:t>
      </w:r>
      <w:r>
        <w:t xml:space="preserve"> (n.&amp;a.)</w:t>
      </w:r>
      <w:r>
        <w:rPr>
          <w:rFonts w:hint="eastAsia"/>
        </w:rPr>
        <w:t>冗长的废话；繁琐费时的手续；冗长的，无条理的</w:t>
      </w:r>
    </w:p>
    <w:p w14:paraId="245F7C86" w14:textId="77777777" w:rsidR="007C4356" w:rsidRDefault="007C4356" w:rsidP="0097263F">
      <w:r>
        <w:rPr>
          <w:rFonts w:hint="eastAsia"/>
        </w:rPr>
        <w:t>inchoate</w:t>
      </w:r>
      <w:r>
        <w:t xml:space="preserve"> (a.)</w:t>
      </w:r>
      <w:r>
        <w:rPr>
          <w:rFonts w:hint="eastAsia"/>
        </w:rPr>
        <w:t>刚开始的，不成熟的，未发达的</w:t>
      </w:r>
    </w:p>
    <w:p w14:paraId="7E38D87F" w14:textId="2AEE866F" w:rsidR="007C4356" w:rsidRDefault="007C4356" w:rsidP="0097263F">
      <w:r>
        <w:rPr>
          <w:rFonts w:hint="eastAsia"/>
        </w:rPr>
        <w:t>mawkish</w:t>
      </w:r>
      <w:r>
        <w:t xml:space="preserve"> (a.)(</w:t>
      </w:r>
      <w:r>
        <w:rPr>
          <w:rFonts w:hint="eastAsia"/>
        </w:rPr>
        <w:t>来自古英语</w:t>
      </w:r>
      <w:r>
        <w:rPr>
          <w:rFonts w:hint="eastAsia"/>
        </w:rPr>
        <w:t>mauk</w:t>
      </w:r>
      <w:r>
        <w:rPr>
          <w:rFonts w:hint="eastAsia"/>
        </w:rPr>
        <w:t>蛆</w:t>
      </w:r>
      <w:r w:rsidR="00D0514A">
        <w:rPr>
          <w:rFonts w:hint="eastAsia"/>
        </w:rPr>
        <w:t>→</w:t>
      </w:r>
      <w:r>
        <w:rPr>
          <w:rFonts w:hint="eastAsia"/>
        </w:rPr>
        <w:t>令人作呕的</w:t>
      </w:r>
      <w:r>
        <w:t>)</w:t>
      </w:r>
      <w:r>
        <w:rPr>
          <w:rFonts w:hint="eastAsia"/>
        </w:rPr>
        <w:t>令人厌恶的，伤感的</w:t>
      </w:r>
    </w:p>
    <w:p w14:paraId="65D68CB3" w14:textId="77777777" w:rsidR="007C4356" w:rsidRDefault="007C4356" w:rsidP="0097263F">
      <w:r w:rsidRPr="000156CB">
        <w:t>lampoon</w:t>
      </w:r>
      <w:r>
        <w:t xml:space="preserve"> (n.)</w:t>
      </w:r>
      <w:r>
        <w:rPr>
          <w:rFonts w:hint="eastAsia"/>
        </w:rPr>
        <w:t>讽刺文，讽刺</w:t>
      </w:r>
    </w:p>
    <w:p w14:paraId="72E0A5F0" w14:textId="465FB466" w:rsidR="007C4356" w:rsidRDefault="007C4356" w:rsidP="0097263F">
      <w:r w:rsidRPr="000156CB">
        <w:t>dawdle</w:t>
      </w:r>
      <w:r>
        <w:t xml:space="preserve"> (</w:t>
      </w:r>
      <w:r>
        <w:rPr>
          <w:rFonts w:hint="eastAsia"/>
        </w:rPr>
        <w:t>v</w:t>
      </w:r>
      <w:r>
        <w:t>.)</w:t>
      </w:r>
      <w:r>
        <w:rPr>
          <w:rFonts w:hint="eastAsia"/>
        </w:rPr>
        <w:t>游手好闲，浪费时间</w:t>
      </w:r>
    </w:p>
    <w:p w14:paraId="6098870B" w14:textId="55C1AB9E" w:rsidR="006218FE" w:rsidRDefault="006218FE" w:rsidP="0097263F">
      <w:r>
        <w:rPr>
          <w:rFonts w:hint="eastAsia"/>
        </w:rPr>
        <w:t>doodle</w:t>
      </w:r>
      <w:r>
        <w:t xml:space="preserve"> (v.&amp;n.)(</w:t>
      </w:r>
      <w:r>
        <w:rPr>
          <w:rFonts w:hint="eastAsia"/>
        </w:rPr>
        <w:t>可能来自</w:t>
      </w:r>
      <w:r>
        <w:rPr>
          <w:rFonts w:hint="eastAsia"/>
        </w:rPr>
        <w:t>dawdle</w:t>
      </w:r>
      <w:r>
        <w:rPr>
          <w:rFonts w:hint="eastAsia"/>
        </w:rPr>
        <w:t>？乱画</w:t>
      </w:r>
      <w:r>
        <w:t>)</w:t>
      </w:r>
      <w:r>
        <w:rPr>
          <w:rFonts w:hint="eastAsia"/>
        </w:rPr>
        <w:t>涂鸦；傻子</w:t>
      </w:r>
    </w:p>
    <w:p w14:paraId="2F4ACC25" w14:textId="77777777" w:rsidR="007C4356" w:rsidRDefault="007C4356" w:rsidP="0097263F">
      <w:r>
        <w:t>gambol (n.&amp;v.)</w:t>
      </w:r>
      <w:r>
        <w:t>嬉戏，打闹</w:t>
      </w:r>
    </w:p>
    <w:p w14:paraId="638666E7" w14:textId="77777777" w:rsidR="007C4356" w:rsidRDefault="007C4356" w:rsidP="0097263F">
      <w:r w:rsidRPr="00A30DBB">
        <w:t>nugatory</w:t>
      </w:r>
      <w:r>
        <w:t xml:space="preserve"> (a.)</w:t>
      </w:r>
      <w:r>
        <w:rPr>
          <w:rFonts w:hint="eastAsia"/>
        </w:rPr>
        <w:t>无价值的，琐碎的，无效的</w:t>
      </w:r>
    </w:p>
    <w:p w14:paraId="3626A65A" w14:textId="77777777" w:rsidR="007C4356" w:rsidRDefault="007C4356" w:rsidP="0097263F">
      <w:r>
        <w:rPr>
          <w:rFonts w:hint="eastAsia"/>
        </w:rPr>
        <w:t>nadir</w:t>
      </w:r>
      <w:r>
        <w:t xml:space="preserve"> (n.)</w:t>
      </w:r>
      <w:r>
        <w:rPr>
          <w:rFonts w:hint="eastAsia"/>
        </w:rPr>
        <w:t>最低点，无底</w:t>
      </w:r>
    </w:p>
    <w:p w14:paraId="03C89CE5" w14:textId="77777777" w:rsidR="007C4356" w:rsidRDefault="007C4356" w:rsidP="0097263F">
      <w:r>
        <w:rPr>
          <w:rFonts w:hint="eastAsia"/>
        </w:rPr>
        <w:t>cachet</w:t>
      </w:r>
      <w:r>
        <w:t xml:space="preserve"> (n.)</w:t>
      </w:r>
      <w:r>
        <w:rPr>
          <w:rFonts w:hint="eastAsia"/>
        </w:rPr>
        <w:t>公章，标记，威望，私人印戳</w:t>
      </w:r>
    </w:p>
    <w:p w14:paraId="4237BAA2" w14:textId="77777777" w:rsidR="007C4356" w:rsidRDefault="007C4356" w:rsidP="00637F13">
      <w:pPr>
        <w:pStyle w:val="4"/>
      </w:pPr>
      <w:r>
        <w:rPr>
          <w:rFonts w:hint="eastAsia"/>
        </w:rPr>
        <w:t>camaraderie</w:t>
      </w:r>
      <w:r>
        <w:t xml:space="preserve"> (n.)</w:t>
      </w:r>
      <w:r>
        <w:rPr>
          <w:rFonts w:hint="eastAsia"/>
        </w:rPr>
        <w:t>友情</w:t>
      </w:r>
    </w:p>
    <w:p w14:paraId="6EFFB097" w14:textId="77777777" w:rsidR="007C4356" w:rsidRDefault="007C4356" w:rsidP="00FA4316">
      <w:pPr>
        <w:pStyle w:val="4"/>
      </w:pPr>
      <w:r>
        <w:rPr>
          <w:rFonts w:hint="eastAsia"/>
        </w:rPr>
        <w:t>p</w:t>
      </w:r>
      <w:r>
        <w:t>ersiflage (n.)</w:t>
      </w:r>
      <w:r>
        <w:rPr>
          <w:rFonts w:hint="eastAsia"/>
        </w:rPr>
        <w:t>挖苦，嘲弄，戏谑</w:t>
      </w:r>
    </w:p>
    <w:p w14:paraId="62268598" w14:textId="75200FA3" w:rsidR="007C4356" w:rsidRDefault="007C4356" w:rsidP="00FA4316">
      <w:pPr>
        <w:pStyle w:val="4"/>
      </w:pPr>
      <w:r>
        <w:rPr>
          <w:rFonts w:hint="eastAsia"/>
        </w:rPr>
        <w:t>inveigle</w:t>
      </w:r>
      <w:r>
        <w:t xml:space="preserve"> (v.)</w:t>
      </w:r>
      <w:r>
        <w:rPr>
          <w:rFonts w:hint="eastAsia"/>
        </w:rPr>
        <w:t>诱骗，诱使，诱惑</w:t>
      </w:r>
    </w:p>
    <w:p w14:paraId="6A04E702" w14:textId="6495FCFE" w:rsidR="0092693B" w:rsidRDefault="0092693B" w:rsidP="0092693B">
      <w:r w:rsidRPr="0092693B">
        <w:t>imbroglio</w:t>
      </w:r>
      <w:r>
        <w:t xml:space="preserve"> (n.)</w:t>
      </w:r>
      <w:r>
        <w:rPr>
          <w:rFonts w:hint="eastAsia"/>
        </w:rPr>
        <w:t>纠纷，纠葛</w:t>
      </w:r>
    </w:p>
    <w:p w14:paraId="69179AFA" w14:textId="4A74359E" w:rsidR="0092693B" w:rsidRDefault="0092693B" w:rsidP="0092693B">
      <w:r>
        <w:rPr>
          <w:rFonts w:hint="eastAsia"/>
        </w:rPr>
        <w:t>charade</w:t>
      </w:r>
      <w:r>
        <w:t xml:space="preserve"> (n.)</w:t>
      </w:r>
      <w:r>
        <w:rPr>
          <w:rFonts w:hint="eastAsia"/>
        </w:rPr>
        <w:t>字谜游戏</w:t>
      </w:r>
    </w:p>
    <w:p w14:paraId="6739D306" w14:textId="0B927549" w:rsidR="006F5395" w:rsidRDefault="006F5395" w:rsidP="0092693B">
      <w:r>
        <w:rPr>
          <w:rFonts w:hint="eastAsia"/>
        </w:rPr>
        <w:t>curmudgeon</w:t>
      </w:r>
      <w:r>
        <w:t xml:space="preserve"> (n.)</w:t>
      </w:r>
      <w:r>
        <w:rPr>
          <w:rFonts w:hint="eastAsia"/>
        </w:rPr>
        <w:t>吝啬鬼，脾气坏的人</w:t>
      </w:r>
    </w:p>
    <w:p w14:paraId="0CAA1DA8" w14:textId="670FFC42" w:rsidR="00C67DE4" w:rsidRDefault="00C67DE4" w:rsidP="00C67DE4">
      <w:pPr>
        <w:pStyle w:val="4"/>
      </w:pPr>
      <w:r>
        <w:rPr>
          <w:rFonts w:hint="eastAsia"/>
        </w:rPr>
        <w:t>hone</w:t>
      </w:r>
      <w:r>
        <w:t xml:space="preserve"> (n.&amp;v.)</w:t>
      </w:r>
      <w:r>
        <w:rPr>
          <w:rFonts w:hint="eastAsia"/>
        </w:rPr>
        <w:t>磨刀石，抱怨，想念</w:t>
      </w:r>
    </w:p>
    <w:p w14:paraId="6B4D62D7" w14:textId="7A5F2C77" w:rsidR="003C0032" w:rsidRDefault="003C0032" w:rsidP="003C0032">
      <w:r>
        <w:rPr>
          <w:rFonts w:hint="eastAsia"/>
        </w:rPr>
        <w:t>meander</w:t>
      </w:r>
      <w:r>
        <w:t xml:space="preserve"> (n.&amp;v.)(</w:t>
      </w:r>
      <w:r>
        <w:rPr>
          <w:rFonts w:hint="eastAsia"/>
        </w:rPr>
        <w:t>来自希腊语一个河名</w:t>
      </w:r>
      <w:r>
        <w:t>)</w:t>
      </w:r>
      <w:r>
        <w:rPr>
          <w:rFonts w:hint="eastAsia"/>
        </w:rPr>
        <w:t>蜿蜒，迂回旅行；蜿蜒流动</w:t>
      </w:r>
    </w:p>
    <w:p w14:paraId="3039CD2A" w14:textId="0C10CC5C" w:rsidR="00872575" w:rsidRDefault="00872575" w:rsidP="003C0032">
      <w:r>
        <w:rPr>
          <w:rFonts w:hint="eastAsia"/>
        </w:rPr>
        <w:t>rile</w:t>
      </w:r>
      <w:r>
        <w:t xml:space="preserve"> (v.)</w:t>
      </w:r>
      <w:r>
        <w:rPr>
          <w:rFonts w:hint="eastAsia"/>
        </w:rPr>
        <w:t>激怒，惹怒</w:t>
      </w:r>
    </w:p>
    <w:p w14:paraId="7B7C8B55" w14:textId="03B54A74" w:rsidR="00872575" w:rsidRDefault="00872575" w:rsidP="003C0032">
      <w:r>
        <w:rPr>
          <w:rFonts w:hint="eastAsia"/>
        </w:rPr>
        <w:t>goggle</w:t>
      </w:r>
      <w:r>
        <w:t xml:space="preserve"> (n.&amp;v.&amp;a.)</w:t>
      </w:r>
      <w:r>
        <w:rPr>
          <w:rFonts w:hint="eastAsia"/>
        </w:rPr>
        <w:t>护目镜；突出的，瞪眼的；瞪眼看</w:t>
      </w:r>
    </w:p>
    <w:p w14:paraId="5CF5FA76" w14:textId="71E9FE1D" w:rsidR="00C117ED" w:rsidRDefault="00C117ED" w:rsidP="003C0032">
      <w:r>
        <w:rPr>
          <w:rFonts w:hint="eastAsia"/>
        </w:rPr>
        <w:t>boggle</w:t>
      </w:r>
      <w:r>
        <w:t xml:space="preserve"> (v.)</w:t>
      </w:r>
      <w:r>
        <w:rPr>
          <w:rFonts w:hint="eastAsia"/>
        </w:rPr>
        <w:t>畏缩不前，使困惑</w:t>
      </w:r>
    </w:p>
    <w:p w14:paraId="6D77FCAC" w14:textId="384588FF" w:rsidR="006F254A" w:rsidRDefault="00D75C78" w:rsidP="003C0032">
      <w:r>
        <w:rPr>
          <w:rFonts w:hint="eastAsia"/>
        </w:rPr>
        <w:t>poach</w:t>
      </w:r>
      <w:r>
        <w:t xml:space="preserve"> (v.)</w:t>
      </w:r>
      <w:r>
        <w:rPr>
          <w:rFonts w:hint="eastAsia"/>
        </w:rPr>
        <w:t>水煮，小火煮，偷窃</w:t>
      </w:r>
    </w:p>
    <w:p w14:paraId="5EA568AA" w14:textId="093B2AE7" w:rsidR="00726879" w:rsidRDefault="00726879" w:rsidP="00726879">
      <w:pPr>
        <w:pStyle w:val="4"/>
      </w:pPr>
      <w:r>
        <w:rPr>
          <w:rFonts w:hint="eastAsia"/>
        </w:rPr>
        <w:t>quash</w:t>
      </w:r>
      <w:r>
        <w:t xml:space="preserve"> (v.)</w:t>
      </w:r>
      <w:r>
        <w:rPr>
          <w:rFonts w:hint="eastAsia"/>
        </w:rPr>
        <w:t>镇压，平息</w:t>
      </w:r>
    </w:p>
    <w:p w14:paraId="3DE982D6" w14:textId="705CDF84" w:rsidR="00135B89" w:rsidRDefault="00135B89" w:rsidP="00135B89">
      <w:r>
        <w:rPr>
          <w:rFonts w:hint="eastAsia"/>
        </w:rPr>
        <w:t>ream</w:t>
      </w:r>
      <w:r>
        <w:t xml:space="preserve"> (v.&amp;n.)</w:t>
      </w:r>
      <w:r>
        <w:rPr>
          <w:rFonts w:hint="eastAsia"/>
        </w:rPr>
        <w:t>榨取果汁；扩展；纸张的计数单位令，大量</w:t>
      </w:r>
    </w:p>
    <w:p w14:paraId="35F7BF2B" w14:textId="5E9D612A" w:rsidR="00135B89" w:rsidRDefault="00135B89" w:rsidP="00135B89">
      <w:pPr>
        <w:pStyle w:val="4"/>
      </w:pPr>
      <w:r>
        <w:rPr>
          <w:rFonts w:hint="eastAsia"/>
        </w:rPr>
        <w:t>purvey</w:t>
      </w:r>
      <w:r>
        <w:t xml:space="preserve"> (v.)</w:t>
      </w:r>
      <w:r>
        <w:rPr>
          <w:rFonts w:hint="eastAsia"/>
        </w:rPr>
        <w:t>大量供给，供应</w:t>
      </w:r>
    </w:p>
    <w:p w14:paraId="284FCD32" w14:textId="7C9406B9" w:rsidR="00135B89" w:rsidRDefault="00135B89" w:rsidP="00135B89">
      <w:r>
        <w:rPr>
          <w:rFonts w:hint="eastAsia"/>
        </w:rPr>
        <w:t>tantrum</w:t>
      </w:r>
      <w:r>
        <w:t xml:space="preserve"> (n.)</w:t>
      </w:r>
      <w:r>
        <w:rPr>
          <w:rFonts w:hint="eastAsia"/>
        </w:rPr>
        <w:t>孩子气的脾气发作</w:t>
      </w:r>
    </w:p>
    <w:p w14:paraId="55D2E024" w14:textId="1C093031" w:rsidR="007723BD" w:rsidRDefault="007723BD" w:rsidP="007723BD">
      <w:pPr>
        <w:pStyle w:val="4"/>
      </w:pPr>
      <w:r>
        <w:rPr>
          <w:rFonts w:hint="eastAsia"/>
        </w:rPr>
        <w:t>v</w:t>
      </w:r>
      <w:r>
        <w:t>acillate (v.)</w:t>
      </w:r>
      <w:r>
        <w:rPr>
          <w:rFonts w:hint="eastAsia"/>
        </w:rPr>
        <w:t>游移不定，犹豫</w:t>
      </w:r>
    </w:p>
    <w:p w14:paraId="278A8FCF" w14:textId="25BA1F87" w:rsidR="00683A1E" w:rsidRDefault="00683A1E" w:rsidP="00683A1E">
      <w:r>
        <w:rPr>
          <w:rFonts w:hint="eastAsia"/>
        </w:rPr>
        <w:t>j</w:t>
      </w:r>
      <w:r>
        <w:t>ejune (a.)</w:t>
      </w:r>
      <w:r>
        <w:rPr>
          <w:rFonts w:hint="eastAsia"/>
        </w:rPr>
        <w:t>贫弱的，</w:t>
      </w:r>
      <w:r w:rsidR="006E49F8">
        <w:rPr>
          <w:rFonts w:hint="eastAsia"/>
        </w:rPr>
        <w:t>无味干燥的，不成熟的</w:t>
      </w:r>
    </w:p>
    <w:p w14:paraId="70584B97" w14:textId="0F285F23" w:rsidR="006E49F8" w:rsidRDefault="006E49F8" w:rsidP="006E49F8">
      <w:pPr>
        <w:pStyle w:val="4"/>
      </w:pPr>
      <w:r>
        <w:rPr>
          <w:rFonts w:hint="eastAsia"/>
        </w:rPr>
        <w:t>nirvana</w:t>
      </w:r>
      <w:r>
        <w:t xml:space="preserve"> (n.)</w:t>
      </w:r>
      <w:r>
        <w:rPr>
          <w:rFonts w:hint="eastAsia"/>
        </w:rPr>
        <w:t>涅槃，心灵的平静，极乐</w:t>
      </w:r>
    </w:p>
    <w:p w14:paraId="1AD66B01" w14:textId="0C50AAE2" w:rsidR="00FE7B4D" w:rsidRDefault="00FE7B4D" w:rsidP="00FE7B4D">
      <w:r>
        <w:rPr>
          <w:rFonts w:hint="eastAsia"/>
        </w:rPr>
        <w:t>arcane</w:t>
      </w:r>
      <w:r>
        <w:t xml:space="preserve"> (a.)</w:t>
      </w:r>
      <w:r>
        <w:rPr>
          <w:rFonts w:hint="eastAsia"/>
        </w:rPr>
        <w:t>神秘的，晦涩难懂的</w:t>
      </w:r>
    </w:p>
    <w:p w14:paraId="0DB84FFC" w14:textId="70996CC6" w:rsidR="00AC38BE" w:rsidRDefault="00AC38BE" w:rsidP="00FE7B4D">
      <w:r>
        <w:rPr>
          <w:rFonts w:hint="eastAsia"/>
        </w:rPr>
        <w:t>douse</w:t>
      </w:r>
      <w:r>
        <w:t xml:space="preserve"> (n.&amp;v.)</w:t>
      </w:r>
      <w:r>
        <w:rPr>
          <w:rFonts w:hint="eastAsia"/>
        </w:rPr>
        <w:t>插入水中，</w:t>
      </w:r>
      <w:r w:rsidR="00C117ED">
        <w:rPr>
          <w:rFonts w:hint="eastAsia"/>
        </w:rPr>
        <w:t>浸泡，平息</w:t>
      </w:r>
    </w:p>
    <w:p w14:paraId="48EEE788" w14:textId="44E91BCB" w:rsidR="00C117ED" w:rsidRDefault="00C117ED" w:rsidP="00FE7B4D">
      <w:r>
        <w:rPr>
          <w:rFonts w:hint="eastAsia"/>
        </w:rPr>
        <w:lastRenderedPageBreak/>
        <w:t>careen</w:t>
      </w:r>
      <w:r>
        <w:t xml:space="preserve"> (n.&amp;v.)</w:t>
      </w:r>
      <w:r>
        <w:rPr>
          <w:rFonts w:hint="eastAsia"/>
        </w:rPr>
        <w:t>倾斜</w:t>
      </w:r>
    </w:p>
    <w:p w14:paraId="3DDC121D" w14:textId="69234306" w:rsidR="00C117ED" w:rsidRDefault="00C117ED" w:rsidP="00C117ED">
      <w:pPr>
        <w:pStyle w:val="4"/>
      </w:pPr>
      <w:r>
        <w:rPr>
          <w:rFonts w:hint="eastAsia"/>
        </w:rPr>
        <w:t>sartorial</w:t>
      </w:r>
      <w:r>
        <w:t xml:space="preserve"> (a.)</w:t>
      </w:r>
      <w:r>
        <w:rPr>
          <w:rFonts w:hint="eastAsia"/>
        </w:rPr>
        <w:t>裁缝的，缝纫的</w:t>
      </w:r>
    </w:p>
    <w:p w14:paraId="08CF37EA" w14:textId="1186A5E3" w:rsidR="00EC2437" w:rsidRDefault="00EC2437" w:rsidP="00EC2437">
      <w:r>
        <w:rPr>
          <w:rFonts w:hint="eastAsia"/>
        </w:rPr>
        <w:t>nuance</w:t>
      </w:r>
      <w:r>
        <w:t xml:space="preserve"> (n.)</w:t>
      </w:r>
      <w:r>
        <w:rPr>
          <w:rFonts w:hint="eastAsia"/>
        </w:rPr>
        <w:t>细微差别</w:t>
      </w:r>
    </w:p>
    <w:p w14:paraId="75969ED3" w14:textId="7C9231A0" w:rsidR="00EC2437" w:rsidRDefault="00EC2437" w:rsidP="00EC2437">
      <w:r>
        <w:rPr>
          <w:rFonts w:hint="eastAsia"/>
        </w:rPr>
        <w:t>miff</w:t>
      </w:r>
      <w:r>
        <w:t xml:space="preserve"> (n.&amp;v.)</w:t>
      </w:r>
      <w:r>
        <w:rPr>
          <w:rFonts w:hint="eastAsia"/>
        </w:rPr>
        <w:t>小争执，愠怒</w:t>
      </w:r>
    </w:p>
    <w:p w14:paraId="0F86CB3A" w14:textId="02FDBAB1" w:rsidR="00554735" w:rsidRDefault="00554735" w:rsidP="00EC2437">
      <w:r>
        <w:rPr>
          <w:rFonts w:hint="eastAsia"/>
        </w:rPr>
        <w:t>etch</w:t>
      </w:r>
      <w:r>
        <w:t xml:space="preserve"> (v.&amp;n,)</w:t>
      </w:r>
      <w:r>
        <w:rPr>
          <w:rFonts w:hint="eastAsia"/>
        </w:rPr>
        <w:t>蚀刻；腐蚀剂</w:t>
      </w:r>
    </w:p>
    <w:p w14:paraId="5AEFBBD1" w14:textId="67C9C8F9" w:rsidR="006218FE" w:rsidRDefault="006218FE" w:rsidP="00EC2437">
      <w:r>
        <w:rPr>
          <w:rFonts w:hint="eastAsia"/>
        </w:rPr>
        <w:t>preen</w:t>
      </w:r>
      <w:r>
        <w:t xml:space="preserve"> (v.)</w:t>
      </w:r>
      <w:r>
        <w:rPr>
          <w:rFonts w:hint="eastAsia"/>
        </w:rPr>
        <w:t>用嘴整理，打扮</w:t>
      </w:r>
    </w:p>
    <w:p w14:paraId="432FEAF3" w14:textId="00F6FB46" w:rsidR="00194BCB" w:rsidRDefault="00194BCB" w:rsidP="00EC2437">
      <w:r>
        <w:rPr>
          <w:rFonts w:hint="eastAsia"/>
        </w:rPr>
        <w:t>hermetic</w:t>
      </w:r>
      <w:r>
        <w:t xml:space="preserve"> (a.)</w:t>
      </w:r>
      <w:r>
        <w:rPr>
          <w:rFonts w:hint="eastAsia"/>
        </w:rPr>
        <w:t>密封的，不透气的，奥妙的</w:t>
      </w:r>
    </w:p>
    <w:p w14:paraId="1E1261DB" w14:textId="1BEE76F5" w:rsidR="00194BCB" w:rsidRDefault="00194BCB" w:rsidP="00EC2437">
      <w:r>
        <w:rPr>
          <w:rFonts w:hint="eastAsia"/>
        </w:rPr>
        <w:t>garble</w:t>
      </w:r>
      <w:r>
        <w:t xml:space="preserve"> (v.)</w:t>
      </w:r>
      <w:r>
        <w:rPr>
          <w:rFonts w:hint="eastAsia"/>
        </w:rPr>
        <w:t>断章取义，混淆</w:t>
      </w:r>
    </w:p>
    <w:p w14:paraId="265654C5" w14:textId="26D3C68E" w:rsidR="00194BCB" w:rsidRDefault="00194BCB" w:rsidP="00EC2437">
      <w:r>
        <w:rPr>
          <w:rFonts w:hint="eastAsia"/>
        </w:rPr>
        <w:t>canard</w:t>
      </w:r>
      <w:r>
        <w:t xml:space="preserve"> (n.)</w:t>
      </w:r>
      <w:r>
        <w:rPr>
          <w:rFonts w:hint="eastAsia"/>
        </w:rPr>
        <w:t>谣言，误传</w:t>
      </w:r>
    </w:p>
    <w:p w14:paraId="2574F26E" w14:textId="1BD6A3EC" w:rsidR="00E50145" w:rsidRDefault="00E50145" w:rsidP="00EC2437">
      <w:r>
        <w:rPr>
          <w:rFonts w:hint="eastAsia"/>
        </w:rPr>
        <w:t>faze</w:t>
      </w:r>
      <w:r>
        <w:t xml:space="preserve"> (v.)</w:t>
      </w:r>
      <w:r>
        <w:rPr>
          <w:rFonts w:hint="eastAsia"/>
        </w:rPr>
        <w:t>打扰，折磨，使狼狈</w:t>
      </w:r>
    </w:p>
    <w:p w14:paraId="1F8A7C09" w14:textId="30C0B9E8" w:rsidR="00E50145" w:rsidRDefault="00E50145" w:rsidP="00EC2437">
      <w:r>
        <w:rPr>
          <w:rFonts w:hint="eastAsia"/>
        </w:rPr>
        <w:t>p</w:t>
      </w:r>
      <w:r>
        <w:t>roselyte (n.&amp;v.)</w:t>
      </w:r>
      <w:r>
        <w:rPr>
          <w:rFonts w:hint="eastAsia"/>
        </w:rPr>
        <w:t>改信仰者；归一犹太教的人；使改变宗教信仰</w:t>
      </w:r>
    </w:p>
    <w:p w14:paraId="6CA8C8C7" w14:textId="50BF1ED4" w:rsidR="009003C4" w:rsidRDefault="009003C4" w:rsidP="009003C4">
      <w:pPr>
        <w:pStyle w:val="4"/>
      </w:pPr>
      <w:r>
        <w:rPr>
          <w:rFonts w:hint="eastAsia"/>
        </w:rPr>
        <w:t>proselytize</w:t>
      </w:r>
      <w:r>
        <w:t xml:space="preserve"> (v.)</w:t>
      </w:r>
      <w:r>
        <w:rPr>
          <w:rFonts w:hint="eastAsia"/>
        </w:rPr>
        <w:t>使皈依</w:t>
      </w:r>
    </w:p>
    <w:p w14:paraId="4F0E872D" w14:textId="6C999524" w:rsidR="009003C4" w:rsidRDefault="009003C4" w:rsidP="009003C4">
      <w:r>
        <w:rPr>
          <w:rFonts w:hint="eastAsia"/>
        </w:rPr>
        <w:t>spoof</w:t>
      </w:r>
      <w:r>
        <w:t xml:space="preserve"> (n.)</w:t>
      </w:r>
      <w:r>
        <w:rPr>
          <w:rFonts w:hint="eastAsia"/>
        </w:rPr>
        <w:t>滑稽模仿</w:t>
      </w:r>
    </w:p>
    <w:p w14:paraId="5AFB71C0" w14:textId="009F043B" w:rsidR="000F0E47" w:rsidRDefault="000F0E47" w:rsidP="000F0E47">
      <w:pPr>
        <w:pStyle w:val="4"/>
      </w:pPr>
      <w:r>
        <w:rPr>
          <w:rFonts w:hint="eastAsia"/>
        </w:rPr>
        <w:t>cosset</w:t>
      </w:r>
      <w:r>
        <w:t xml:space="preserve"> (n.&amp;v.)</w:t>
      </w:r>
      <w:r>
        <w:rPr>
          <w:rFonts w:hint="eastAsia"/>
        </w:rPr>
        <w:t>供玩赏的小动物；宠爱，真爱，溺爱</w:t>
      </w:r>
    </w:p>
    <w:p w14:paraId="6F720B6B" w14:textId="1CEE3598" w:rsidR="007C2067" w:rsidRDefault="007C2067" w:rsidP="007C2067">
      <w:pPr>
        <w:pStyle w:val="4"/>
      </w:pPr>
      <w:r>
        <w:rPr>
          <w:rFonts w:hint="eastAsia"/>
        </w:rPr>
        <w:t>heckle</w:t>
      </w:r>
      <w:r>
        <w:t xml:space="preserve"> (v.&amp;n.)</w:t>
      </w:r>
      <w:r>
        <w:rPr>
          <w:rFonts w:hint="eastAsia"/>
        </w:rPr>
        <w:t>诘问，困扰；梳理</w:t>
      </w:r>
    </w:p>
    <w:p w14:paraId="798AC150" w14:textId="79E4EAEA" w:rsidR="007C2067" w:rsidRDefault="007C2067" w:rsidP="007C2067">
      <w:r>
        <w:rPr>
          <w:rFonts w:hint="eastAsia"/>
        </w:rPr>
        <w:t>glitch</w:t>
      </w:r>
      <w:r>
        <w:t xml:space="preserve"> (n.)</w:t>
      </w:r>
      <w:r>
        <w:rPr>
          <w:rFonts w:hint="eastAsia"/>
        </w:rPr>
        <w:t>小故障</w:t>
      </w:r>
    </w:p>
    <w:p w14:paraId="5E14F982" w14:textId="5F29A6B4" w:rsidR="007C2067" w:rsidRDefault="007C2067" w:rsidP="007C2067">
      <w:r>
        <w:rPr>
          <w:rFonts w:hint="eastAsia"/>
        </w:rPr>
        <w:t>macerate</w:t>
      </w:r>
      <w:r>
        <w:t xml:space="preserve"> (v.)</w:t>
      </w:r>
      <w:r>
        <w:rPr>
          <w:rFonts w:hint="eastAsia"/>
        </w:rPr>
        <w:t>浸软，消瘦</w:t>
      </w:r>
    </w:p>
    <w:p w14:paraId="5BED3336" w14:textId="0A833D43" w:rsidR="002B31D4" w:rsidRDefault="002B31D4" w:rsidP="007C2067">
      <w:r>
        <w:rPr>
          <w:rFonts w:hint="eastAsia"/>
        </w:rPr>
        <w:t>kudos</w:t>
      </w:r>
      <w:r>
        <w:t xml:space="preserve"> (n.)</w:t>
      </w:r>
      <w:r>
        <w:rPr>
          <w:rFonts w:hint="eastAsia"/>
        </w:rPr>
        <w:t>称赞，荣誉</w:t>
      </w:r>
    </w:p>
    <w:p w14:paraId="67D1D8BA" w14:textId="42A9C552" w:rsidR="00CB1805" w:rsidRDefault="00CB1805" w:rsidP="007C2067">
      <w:r>
        <w:rPr>
          <w:rFonts w:hint="eastAsia"/>
        </w:rPr>
        <w:t>scads</w:t>
      </w:r>
      <w:r>
        <w:t xml:space="preserve"> (n.)</w:t>
      </w:r>
      <w:r>
        <w:rPr>
          <w:rFonts w:hint="eastAsia"/>
        </w:rPr>
        <w:t>大量，巨额</w:t>
      </w:r>
    </w:p>
    <w:p w14:paraId="0603B562" w14:textId="5F5ECC80" w:rsidR="00CB1805" w:rsidRDefault="00CB1805" w:rsidP="00CB1805">
      <w:pPr>
        <w:pStyle w:val="4"/>
      </w:pPr>
      <w:r>
        <w:rPr>
          <w:rFonts w:hint="eastAsia"/>
        </w:rPr>
        <w:t>dra</w:t>
      </w:r>
      <w:r>
        <w:t>conian (a.)</w:t>
      </w:r>
      <w:r>
        <w:rPr>
          <w:rFonts w:hint="eastAsia"/>
        </w:rPr>
        <w:t>严峻的，苛刻的</w:t>
      </w:r>
    </w:p>
    <w:p w14:paraId="52D845D5" w14:textId="4BADD847" w:rsidR="00CB1805" w:rsidRDefault="00CB1805" w:rsidP="00CB1805">
      <w:pPr>
        <w:pStyle w:val="4"/>
      </w:pPr>
      <w:r>
        <w:rPr>
          <w:rFonts w:hint="eastAsia"/>
        </w:rPr>
        <w:t>p</w:t>
      </w:r>
      <w:r>
        <w:t>rimp (v.)</w:t>
      </w:r>
      <w:r>
        <w:rPr>
          <w:rFonts w:hint="eastAsia"/>
        </w:rPr>
        <w:t>精心打扮，装饰</w:t>
      </w:r>
    </w:p>
    <w:p w14:paraId="33C6E81A" w14:textId="710D6927" w:rsidR="00CB1805" w:rsidRDefault="00CB1805" w:rsidP="00CB1805">
      <w:pPr>
        <w:pStyle w:val="4"/>
      </w:pPr>
      <w:r>
        <w:rPr>
          <w:rFonts w:hint="eastAsia"/>
        </w:rPr>
        <w:t>r</w:t>
      </w:r>
      <w:r>
        <w:t>ambunctious (a.)</w:t>
      </w:r>
      <w:r>
        <w:rPr>
          <w:rFonts w:hint="eastAsia"/>
        </w:rPr>
        <w:t>粗暴的，难控制的</w:t>
      </w:r>
    </w:p>
    <w:p w14:paraId="2A87FF65" w14:textId="5A80E905" w:rsidR="007032F4" w:rsidRDefault="007032F4" w:rsidP="007032F4">
      <w:pPr>
        <w:pStyle w:val="4"/>
      </w:pPr>
      <w:r w:rsidRPr="007032F4">
        <w:t>beige</w:t>
      </w:r>
      <w:r>
        <w:t xml:space="preserve"> (n.&amp;a.)</w:t>
      </w:r>
      <w:r>
        <w:rPr>
          <w:rFonts w:hint="eastAsia"/>
        </w:rPr>
        <w:t>米黄色；米黄色的</w:t>
      </w:r>
    </w:p>
    <w:p w14:paraId="1E7844A7" w14:textId="28CA6D51" w:rsidR="00351628" w:rsidRDefault="00351628" w:rsidP="00351628">
      <w:pPr>
        <w:pStyle w:val="4"/>
      </w:pPr>
      <w:r>
        <w:rPr>
          <w:rFonts w:hint="eastAsia"/>
        </w:rPr>
        <w:t>hubris</w:t>
      </w:r>
      <w:r>
        <w:t xml:space="preserve"> (n.)</w:t>
      </w:r>
      <w:r>
        <w:rPr>
          <w:rFonts w:hint="eastAsia"/>
        </w:rPr>
        <w:t>狂妄自大，傲慢</w:t>
      </w:r>
    </w:p>
    <w:p w14:paraId="78D084F4" w14:textId="420A83AC" w:rsidR="00351628" w:rsidRDefault="00351628" w:rsidP="00351628">
      <w:pPr>
        <w:pStyle w:val="4"/>
      </w:pPr>
      <w:r>
        <w:rPr>
          <w:rFonts w:hint="eastAsia"/>
        </w:rPr>
        <w:t>p</w:t>
      </w:r>
      <w:r>
        <w:t>ulchritude (n.)</w:t>
      </w:r>
      <w:r>
        <w:rPr>
          <w:rFonts w:hint="eastAsia"/>
        </w:rPr>
        <w:t>美丽</w:t>
      </w:r>
    </w:p>
    <w:p w14:paraId="286A2F88" w14:textId="35CC99D1" w:rsidR="00351628" w:rsidRDefault="00351628" w:rsidP="00351628">
      <w:r w:rsidRPr="00351628">
        <w:t>cadge</w:t>
      </w:r>
      <w:r>
        <w:t xml:space="preserve"> (v.)</w:t>
      </w:r>
      <w:r>
        <w:rPr>
          <w:rFonts w:hint="eastAsia"/>
        </w:rPr>
        <w:t>行乞，乞求</w:t>
      </w:r>
    </w:p>
    <w:p w14:paraId="0535AB1D" w14:textId="607C1D39" w:rsidR="00351628" w:rsidRDefault="00351628" w:rsidP="00351628">
      <w:r>
        <w:rPr>
          <w:rFonts w:hint="eastAsia"/>
        </w:rPr>
        <w:t>r</w:t>
      </w:r>
      <w:r>
        <w:t>ookie (n.)</w:t>
      </w:r>
      <w:r>
        <w:rPr>
          <w:rFonts w:hint="eastAsia"/>
        </w:rPr>
        <w:t>新手，新兵</w:t>
      </w:r>
    </w:p>
    <w:p w14:paraId="1479EB3A" w14:textId="1598CFC2" w:rsidR="00351628" w:rsidRDefault="00351628" w:rsidP="00351628">
      <w:r>
        <w:rPr>
          <w:rFonts w:hint="eastAsia"/>
        </w:rPr>
        <w:t>teeter</w:t>
      </w:r>
      <w:r>
        <w:t xml:space="preserve"> (v.)</w:t>
      </w:r>
      <w:r>
        <w:rPr>
          <w:rFonts w:hint="eastAsia"/>
        </w:rPr>
        <w:t>使摇摆</w:t>
      </w:r>
    </w:p>
    <w:p w14:paraId="2266EFD0" w14:textId="10FBF517" w:rsidR="00351628" w:rsidRDefault="00351628" w:rsidP="00351628">
      <w:r>
        <w:rPr>
          <w:rFonts w:hint="eastAsia"/>
        </w:rPr>
        <w:t>t</w:t>
      </w:r>
      <w:r>
        <w:t>angy (a.)</w:t>
      </w:r>
      <w:r>
        <w:rPr>
          <w:rFonts w:hint="eastAsia"/>
        </w:rPr>
        <w:t>扑鼻的，有刺激性的</w:t>
      </w:r>
    </w:p>
    <w:p w14:paraId="2CF61CB8" w14:textId="1F3E7D8E" w:rsidR="00351628" w:rsidRDefault="00351628" w:rsidP="00351628">
      <w:r>
        <w:rPr>
          <w:rFonts w:hint="eastAsia"/>
        </w:rPr>
        <w:t>hodgepodge</w:t>
      </w:r>
      <w:r>
        <w:t xml:space="preserve"> (n.)</w:t>
      </w:r>
      <w:r>
        <w:rPr>
          <w:rFonts w:hint="eastAsia"/>
        </w:rPr>
        <w:t>混杂物，杂</w:t>
      </w:r>
      <w:r w:rsidR="00D301B2">
        <w:rPr>
          <w:rFonts w:hint="eastAsia"/>
        </w:rPr>
        <w:t>脍菜</w:t>
      </w:r>
    </w:p>
    <w:p w14:paraId="3B636BEE" w14:textId="2A495737" w:rsidR="00D301B2" w:rsidRDefault="00D301B2" w:rsidP="00351628">
      <w:r>
        <w:rPr>
          <w:rFonts w:hint="eastAsia"/>
        </w:rPr>
        <w:t>cavort</w:t>
      </w:r>
      <w:r>
        <w:t xml:space="preserve"> (v.)</w:t>
      </w:r>
      <w:r>
        <w:rPr>
          <w:rFonts w:hint="eastAsia"/>
        </w:rPr>
        <w:t>腾跃</w:t>
      </w:r>
    </w:p>
    <w:p w14:paraId="5AA3AE3F" w14:textId="4B248C75" w:rsidR="00D301B2" w:rsidRDefault="00D301B2" w:rsidP="00351628">
      <w:r>
        <w:rPr>
          <w:rFonts w:hint="eastAsia"/>
        </w:rPr>
        <w:t>obfuscate</w:t>
      </w:r>
      <w:r>
        <w:t xml:space="preserve"> (v.)</w:t>
      </w:r>
      <w:r>
        <w:rPr>
          <w:rFonts w:hint="eastAsia"/>
        </w:rPr>
        <w:t>使复杂，使模糊</w:t>
      </w:r>
    </w:p>
    <w:p w14:paraId="542D3460" w14:textId="5894B698" w:rsidR="006264E7" w:rsidRDefault="006264E7" w:rsidP="00351628">
      <w:r>
        <w:rPr>
          <w:rFonts w:hint="eastAsia"/>
        </w:rPr>
        <w:t>skirmish</w:t>
      </w:r>
      <w:r>
        <w:t xml:space="preserve"> (n.&amp;v.)</w:t>
      </w:r>
      <w:r>
        <w:rPr>
          <w:rFonts w:hint="eastAsia"/>
        </w:rPr>
        <w:t>前哨，小争论，小冲突，发生小争论</w:t>
      </w:r>
    </w:p>
    <w:p w14:paraId="5C2DD071" w14:textId="1FC10301" w:rsidR="006264E7" w:rsidRDefault="006264E7" w:rsidP="006264E7">
      <w:pPr>
        <w:pStyle w:val="4"/>
      </w:pPr>
      <w:r>
        <w:rPr>
          <w:rFonts w:hint="eastAsia"/>
        </w:rPr>
        <w:t>fluky</w:t>
      </w:r>
      <w:r>
        <w:t xml:space="preserve"> (a.)</w:t>
      </w:r>
      <w:r>
        <w:rPr>
          <w:rFonts w:hint="eastAsia"/>
        </w:rPr>
        <w:t>侥幸的</w:t>
      </w:r>
    </w:p>
    <w:p w14:paraId="4A9D085E" w14:textId="61CABCA1" w:rsidR="00842A24" w:rsidRDefault="00842A24" w:rsidP="00842A24">
      <w:r>
        <w:rPr>
          <w:rFonts w:hint="eastAsia"/>
        </w:rPr>
        <w:t>stymie</w:t>
      </w:r>
      <w:r>
        <w:t xml:space="preserve"> (n.&amp;v.)</w:t>
      </w:r>
      <w:r>
        <w:rPr>
          <w:rFonts w:hint="eastAsia"/>
        </w:rPr>
        <w:t>困难的境地；使为难，妨碍</w:t>
      </w:r>
    </w:p>
    <w:p w14:paraId="39B35EAE" w14:textId="2759BE49" w:rsidR="00842A24" w:rsidRDefault="00842A24" w:rsidP="00842A24">
      <w:pPr>
        <w:pStyle w:val="4"/>
      </w:pPr>
      <w:r>
        <w:rPr>
          <w:rFonts w:hint="eastAsia"/>
        </w:rPr>
        <w:t>discombobulate</w:t>
      </w:r>
      <w:r>
        <w:t xml:space="preserve"> (v.)</w:t>
      </w:r>
      <w:r>
        <w:rPr>
          <w:rFonts w:hint="eastAsia"/>
        </w:rPr>
        <w:t>使混乱，使困惑</w:t>
      </w:r>
    </w:p>
    <w:p w14:paraId="38E5C711" w14:textId="1C584111" w:rsidR="00BE7E36" w:rsidRDefault="00BE7E36" w:rsidP="00BE7E36">
      <w:r>
        <w:rPr>
          <w:rFonts w:hint="eastAsia"/>
        </w:rPr>
        <w:t>wizen</w:t>
      </w:r>
      <w:r>
        <w:t xml:space="preserve"> (v.)</w:t>
      </w:r>
      <w:r>
        <w:rPr>
          <w:rFonts w:hint="eastAsia"/>
        </w:rPr>
        <w:t>使枯萎，使凋谢</w:t>
      </w:r>
    </w:p>
    <w:p w14:paraId="00C4F442" w14:textId="25EA76F7" w:rsidR="002903B8" w:rsidRDefault="002903B8" w:rsidP="00BE7E36">
      <w:r w:rsidRPr="002903B8">
        <w:t>bruit</w:t>
      </w:r>
      <w:r>
        <w:t xml:space="preserve"> (v.)</w:t>
      </w:r>
      <w:r>
        <w:rPr>
          <w:rFonts w:hint="eastAsia"/>
        </w:rPr>
        <w:t>散播消息</w:t>
      </w:r>
    </w:p>
    <w:p w14:paraId="2EE299B4" w14:textId="122E36A1" w:rsidR="002903B8" w:rsidRDefault="002903B8" w:rsidP="00BE7E36">
      <w:r>
        <w:rPr>
          <w:rFonts w:hint="eastAsia"/>
        </w:rPr>
        <w:t>stipple</w:t>
      </w:r>
      <w:r>
        <w:t xml:space="preserve"> (n.&amp;v.)</w:t>
      </w:r>
      <w:r>
        <w:rPr>
          <w:rFonts w:hint="eastAsia"/>
        </w:rPr>
        <w:t>点刻，点画，点彩</w:t>
      </w:r>
    </w:p>
    <w:p w14:paraId="7A782610" w14:textId="23E33004" w:rsidR="004E2FE5" w:rsidRDefault="004E2FE5" w:rsidP="004E2FE5">
      <w:pPr>
        <w:pStyle w:val="4"/>
        <w:rPr>
          <w:rFonts w:hint="eastAsia"/>
        </w:rPr>
      </w:pPr>
      <w:r>
        <w:rPr>
          <w:rFonts w:hint="eastAsia"/>
        </w:rPr>
        <w:t>gauge</w:t>
      </w:r>
      <w:r>
        <w:t xml:space="preserve"> (n.</w:t>
      </w:r>
      <w:r>
        <w:rPr>
          <w:rFonts w:hint="eastAsia"/>
        </w:rPr>
        <w:t>&amp;v.</w:t>
      </w:r>
      <w:r>
        <w:t>)</w:t>
      </w:r>
      <w:r>
        <w:rPr>
          <w:rFonts w:hint="eastAsia"/>
        </w:rPr>
        <w:t>标准度量，计量器；精确估计</w:t>
      </w:r>
    </w:p>
    <w:p w14:paraId="7ADFF20E" w14:textId="77777777" w:rsidR="007C4356" w:rsidRDefault="007C4356">
      <w:pPr>
        <w:pStyle w:val="1"/>
      </w:pPr>
      <w:r>
        <w:rPr>
          <w:rFonts w:hint="eastAsia"/>
        </w:rPr>
        <w:t>end</w:t>
      </w:r>
    </w:p>
    <w:sectPr w:rsidR="007C4356" w:rsidSect="00FD3D96">
      <w:pgSz w:w="11906" w:h="16838"/>
      <w:pgMar w:top="851" w:right="1134" w:bottom="851" w:left="1134" w:header="56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D34B" w14:textId="77777777" w:rsidR="00F4270E" w:rsidRDefault="00F4270E">
      <w:r>
        <w:separator/>
      </w:r>
    </w:p>
  </w:endnote>
  <w:endnote w:type="continuationSeparator" w:id="0">
    <w:p w14:paraId="345DFB42" w14:textId="77777777" w:rsidR="00F4270E" w:rsidRDefault="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468224"/>
      <w:docPartObj>
        <w:docPartGallery w:val="AutoText"/>
      </w:docPartObj>
    </w:sdtPr>
    <w:sdtContent>
      <w:p w14:paraId="680B6DB5" w14:textId="77777777" w:rsidR="00BE7E36" w:rsidRDefault="00BE7E36">
        <w:pPr>
          <w:pStyle w:val="a9"/>
          <w:jc w:val="center"/>
        </w:pPr>
        <w:r>
          <w:fldChar w:fldCharType="begin"/>
        </w:r>
        <w:r>
          <w:instrText>PAGE   \* MERGEFORMAT</w:instrText>
        </w:r>
        <w:r>
          <w:fldChar w:fldCharType="separate"/>
        </w:r>
        <w:r>
          <w:rPr>
            <w:lang w:val="zh-CN"/>
          </w:rPr>
          <w:t>2</w:t>
        </w:r>
        <w:r>
          <w:fldChar w:fldCharType="end"/>
        </w:r>
      </w:p>
    </w:sdtContent>
  </w:sdt>
  <w:p w14:paraId="197CA999" w14:textId="77777777" w:rsidR="00BE7E36" w:rsidRDefault="00BE7E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26CD" w14:textId="77777777" w:rsidR="00F4270E" w:rsidRDefault="00F4270E">
      <w:r>
        <w:separator/>
      </w:r>
    </w:p>
  </w:footnote>
  <w:footnote w:type="continuationSeparator" w:id="0">
    <w:p w14:paraId="287F7E2F" w14:textId="77777777" w:rsidR="00F4270E" w:rsidRDefault="00F4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B1E" w14:textId="77777777" w:rsidR="00BE7E36" w:rsidRPr="009148F7" w:rsidRDefault="00BE7E36" w:rsidP="009148F7">
    <w:pPr>
      <w:pStyle w:val="ab"/>
      <w:pBdr>
        <w:bottom w:val="single" w:sz="4" w:space="1" w:color="auto"/>
      </w:pBdr>
      <w:tabs>
        <w:tab w:val="clear" w:pos="8306"/>
      </w:tabs>
      <w:rPr>
        <w:rFonts w:ascii="于洪亮毛笔行楷简体" w:eastAsia="于洪亮毛笔行楷简体" w:hAnsi="于洪亮毛笔行楷简体" w:cs="于洪亮毛笔行楷简体"/>
        <w:color w:val="333333"/>
        <w:sz w:val="20"/>
        <w:szCs w:val="20"/>
        <w:shd w:val="clear" w:color="auto" w:fill="FFFFFF"/>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r>
      <w:rPr>
        <w:rFonts w:ascii="于洪亮毛笔行楷简体" w:eastAsia="于洪亮毛笔行楷简体" w:hAnsi="于洪亮毛笔行楷简体" w:cs="于洪亮毛笔行楷简体"/>
        <w:color w:val="333333"/>
        <w:sz w:val="27"/>
        <w:szCs w:val="27"/>
        <w:shd w:val="clear" w:color="auto" w:fill="FFFFFF"/>
      </w:rPr>
      <w:br/>
    </w:r>
    <w:r>
      <w:rPr>
        <w:rFonts w:ascii="于洪亮毛笔行楷简体" w:eastAsia="于洪亮毛笔行楷简体" w:hAnsi="于洪亮毛笔行楷简体" w:cs="于洪亮毛笔行楷简体" w:hint="eastAsia"/>
        <w:color w:val="333333"/>
        <w:sz w:val="20"/>
        <w:szCs w:val="20"/>
        <w:shd w:val="clear" w:color="auto" w:fill="FFFFFF"/>
      </w:rPr>
      <w:t>个人版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2F15"/>
    <w:rsid w:val="000156CB"/>
    <w:rsid w:val="00025054"/>
    <w:rsid w:val="00025470"/>
    <w:rsid w:val="000265B8"/>
    <w:rsid w:val="00030878"/>
    <w:rsid w:val="0004118C"/>
    <w:rsid w:val="00044BEB"/>
    <w:rsid w:val="00045B4B"/>
    <w:rsid w:val="00050016"/>
    <w:rsid w:val="000517C7"/>
    <w:rsid w:val="00052880"/>
    <w:rsid w:val="00054203"/>
    <w:rsid w:val="0005437D"/>
    <w:rsid w:val="0006668F"/>
    <w:rsid w:val="00072822"/>
    <w:rsid w:val="0007324E"/>
    <w:rsid w:val="00074D99"/>
    <w:rsid w:val="00075038"/>
    <w:rsid w:val="0007568D"/>
    <w:rsid w:val="000822CC"/>
    <w:rsid w:val="000827DB"/>
    <w:rsid w:val="000841EA"/>
    <w:rsid w:val="00087900"/>
    <w:rsid w:val="00096042"/>
    <w:rsid w:val="0009634B"/>
    <w:rsid w:val="00097F68"/>
    <w:rsid w:val="000A40BC"/>
    <w:rsid w:val="000A620C"/>
    <w:rsid w:val="000B3C2C"/>
    <w:rsid w:val="000B7D8B"/>
    <w:rsid w:val="000C4BB5"/>
    <w:rsid w:val="000C5742"/>
    <w:rsid w:val="000C7FA9"/>
    <w:rsid w:val="000D04BB"/>
    <w:rsid w:val="000D2828"/>
    <w:rsid w:val="000E48D5"/>
    <w:rsid w:val="000F0B3D"/>
    <w:rsid w:val="000F0E47"/>
    <w:rsid w:val="000F2B28"/>
    <w:rsid w:val="000F3AC5"/>
    <w:rsid w:val="0010172D"/>
    <w:rsid w:val="00103597"/>
    <w:rsid w:val="001144E4"/>
    <w:rsid w:val="00114BBF"/>
    <w:rsid w:val="00123222"/>
    <w:rsid w:val="00124F6B"/>
    <w:rsid w:val="00133236"/>
    <w:rsid w:val="00135B89"/>
    <w:rsid w:val="001362D7"/>
    <w:rsid w:val="00157630"/>
    <w:rsid w:val="00160D86"/>
    <w:rsid w:val="00160FBD"/>
    <w:rsid w:val="001711A0"/>
    <w:rsid w:val="00171440"/>
    <w:rsid w:val="00172F3D"/>
    <w:rsid w:val="00185DA5"/>
    <w:rsid w:val="001901AD"/>
    <w:rsid w:val="00194BCB"/>
    <w:rsid w:val="001A231D"/>
    <w:rsid w:val="001A26E4"/>
    <w:rsid w:val="001C15CB"/>
    <w:rsid w:val="001C5398"/>
    <w:rsid w:val="001C5D3E"/>
    <w:rsid w:val="001C66F5"/>
    <w:rsid w:val="001D3FE6"/>
    <w:rsid w:val="001D52FF"/>
    <w:rsid w:val="001D58F2"/>
    <w:rsid w:val="001E2C13"/>
    <w:rsid w:val="001E589B"/>
    <w:rsid w:val="001E5A4A"/>
    <w:rsid w:val="001F03F0"/>
    <w:rsid w:val="00202196"/>
    <w:rsid w:val="0021470E"/>
    <w:rsid w:val="00217D88"/>
    <w:rsid w:val="002237D7"/>
    <w:rsid w:val="00226F37"/>
    <w:rsid w:val="0023034C"/>
    <w:rsid w:val="002345E8"/>
    <w:rsid w:val="00240FAD"/>
    <w:rsid w:val="00247266"/>
    <w:rsid w:val="0025018F"/>
    <w:rsid w:val="00254CA4"/>
    <w:rsid w:val="00256146"/>
    <w:rsid w:val="002621F7"/>
    <w:rsid w:val="00271C0C"/>
    <w:rsid w:val="00275E00"/>
    <w:rsid w:val="00282755"/>
    <w:rsid w:val="00284DCE"/>
    <w:rsid w:val="002903B8"/>
    <w:rsid w:val="00293302"/>
    <w:rsid w:val="002934E5"/>
    <w:rsid w:val="002962BC"/>
    <w:rsid w:val="002A7A4D"/>
    <w:rsid w:val="002A7B77"/>
    <w:rsid w:val="002B31D4"/>
    <w:rsid w:val="002C43A1"/>
    <w:rsid w:val="002C4531"/>
    <w:rsid w:val="002D0F82"/>
    <w:rsid w:val="002D5F56"/>
    <w:rsid w:val="002E7214"/>
    <w:rsid w:val="002E7DE2"/>
    <w:rsid w:val="002F013F"/>
    <w:rsid w:val="002F5A2D"/>
    <w:rsid w:val="003022F1"/>
    <w:rsid w:val="00303B88"/>
    <w:rsid w:val="00310DCA"/>
    <w:rsid w:val="00311A85"/>
    <w:rsid w:val="0031747D"/>
    <w:rsid w:val="00322CD7"/>
    <w:rsid w:val="0032672A"/>
    <w:rsid w:val="003350DB"/>
    <w:rsid w:val="003368A3"/>
    <w:rsid w:val="003374D6"/>
    <w:rsid w:val="00337656"/>
    <w:rsid w:val="00337F7F"/>
    <w:rsid w:val="003404FD"/>
    <w:rsid w:val="00350F77"/>
    <w:rsid w:val="00351628"/>
    <w:rsid w:val="003539BA"/>
    <w:rsid w:val="003572A9"/>
    <w:rsid w:val="003618CA"/>
    <w:rsid w:val="0036543E"/>
    <w:rsid w:val="0038036C"/>
    <w:rsid w:val="00380BAD"/>
    <w:rsid w:val="00382021"/>
    <w:rsid w:val="00383E43"/>
    <w:rsid w:val="00384C64"/>
    <w:rsid w:val="00385DDB"/>
    <w:rsid w:val="00390973"/>
    <w:rsid w:val="003A0F65"/>
    <w:rsid w:val="003A1D38"/>
    <w:rsid w:val="003A7A0D"/>
    <w:rsid w:val="003C0032"/>
    <w:rsid w:val="003C30D6"/>
    <w:rsid w:val="003C61C1"/>
    <w:rsid w:val="003C7939"/>
    <w:rsid w:val="003D1752"/>
    <w:rsid w:val="003D367F"/>
    <w:rsid w:val="003D3C11"/>
    <w:rsid w:val="003E015B"/>
    <w:rsid w:val="003E0E67"/>
    <w:rsid w:val="003E2A68"/>
    <w:rsid w:val="003F1B23"/>
    <w:rsid w:val="003F4499"/>
    <w:rsid w:val="004011CF"/>
    <w:rsid w:val="00402E18"/>
    <w:rsid w:val="00405186"/>
    <w:rsid w:val="00412DFC"/>
    <w:rsid w:val="004150B9"/>
    <w:rsid w:val="00417BD5"/>
    <w:rsid w:val="00417D7E"/>
    <w:rsid w:val="004246F9"/>
    <w:rsid w:val="00430B22"/>
    <w:rsid w:val="0043138E"/>
    <w:rsid w:val="0043300E"/>
    <w:rsid w:val="00433645"/>
    <w:rsid w:val="00440CD1"/>
    <w:rsid w:val="00442E0C"/>
    <w:rsid w:val="00444368"/>
    <w:rsid w:val="0044463E"/>
    <w:rsid w:val="00445B5C"/>
    <w:rsid w:val="00446EE6"/>
    <w:rsid w:val="00454C70"/>
    <w:rsid w:val="00457392"/>
    <w:rsid w:val="00465624"/>
    <w:rsid w:val="00477BC6"/>
    <w:rsid w:val="00477D47"/>
    <w:rsid w:val="00480106"/>
    <w:rsid w:val="004826EA"/>
    <w:rsid w:val="0048512B"/>
    <w:rsid w:val="00485AB4"/>
    <w:rsid w:val="00491EEA"/>
    <w:rsid w:val="00492F18"/>
    <w:rsid w:val="00494881"/>
    <w:rsid w:val="004A3889"/>
    <w:rsid w:val="004A7745"/>
    <w:rsid w:val="004B423A"/>
    <w:rsid w:val="004C11E8"/>
    <w:rsid w:val="004C21AB"/>
    <w:rsid w:val="004D0C69"/>
    <w:rsid w:val="004D0FCD"/>
    <w:rsid w:val="004D6E5D"/>
    <w:rsid w:val="004E2FE5"/>
    <w:rsid w:val="004E4B04"/>
    <w:rsid w:val="004E5CC6"/>
    <w:rsid w:val="004E706A"/>
    <w:rsid w:val="004F1F82"/>
    <w:rsid w:val="004F30EE"/>
    <w:rsid w:val="004F623A"/>
    <w:rsid w:val="00504DBB"/>
    <w:rsid w:val="00505E90"/>
    <w:rsid w:val="00506F3B"/>
    <w:rsid w:val="0051091C"/>
    <w:rsid w:val="0052093F"/>
    <w:rsid w:val="00523184"/>
    <w:rsid w:val="00523829"/>
    <w:rsid w:val="0052390D"/>
    <w:rsid w:val="0052441E"/>
    <w:rsid w:val="00525A85"/>
    <w:rsid w:val="00531998"/>
    <w:rsid w:val="00531F71"/>
    <w:rsid w:val="00536B45"/>
    <w:rsid w:val="00540DE8"/>
    <w:rsid w:val="0054597B"/>
    <w:rsid w:val="00546701"/>
    <w:rsid w:val="00553E0F"/>
    <w:rsid w:val="00554735"/>
    <w:rsid w:val="0056436C"/>
    <w:rsid w:val="0056567A"/>
    <w:rsid w:val="005723A0"/>
    <w:rsid w:val="005724ED"/>
    <w:rsid w:val="00576436"/>
    <w:rsid w:val="0058121F"/>
    <w:rsid w:val="00581A7C"/>
    <w:rsid w:val="0058436E"/>
    <w:rsid w:val="00592B99"/>
    <w:rsid w:val="00592D7D"/>
    <w:rsid w:val="005947AA"/>
    <w:rsid w:val="005A6052"/>
    <w:rsid w:val="005B171A"/>
    <w:rsid w:val="005B1F06"/>
    <w:rsid w:val="005B4779"/>
    <w:rsid w:val="005B7CFB"/>
    <w:rsid w:val="005C6FBC"/>
    <w:rsid w:val="005D5BA8"/>
    <w:rsid w:val="005D744E"/>
    <w:rsid w:val="005E33A1"/>
    <w:rsid w:val="005E7459"/>
    <w:rsid w:val="005F7B21"/>
    <w:rsid w:val="00602748"/>
    <w:rsid w:val="00604EAF"/>
    <w:rsid w:val="0060686B"/>
    <w:rsid w:val="00606DC6"/>
    <w:rsid w:val="00612BD0"/>
    <w:rsid w:val="00614C5D"/>
    <w:rsid w:val="006218FE"/>
    <w:rsid w:val="0062569C"/>
    <w:rsid w:val="006264E7"/>
    <w:rsid w:val="00637F13"/>
    <w:rsid w:val="0064200F"/>
    <w:rsid w:val="00645BB8"/>
    <w:rsid w:val="00646F35"/>
    <w:rsid w:val="006529B7"/>
    <w:rsid w:val="0066293F"/>
    <w:rsid w:val="00666334"/>
    <w:rsid w:val="006735A9"/>
    <w:rsid w:val="006738D4"/>
    <w:rsid w:val="00676AE0"/>
    <w:rsid w:val="00680BAB"/>
    <w:rsid w:val="00681A05"/>
    <w:rsid w:val="00683A1E"/>
    <w:rsid w:val="00690448"/>
    <w:rsid w:val="00692ED6"/>
    <w:rsid w:val="00693BDF"/>
    <w:rsid w:val="00696813"/>
    <w:rsid w:val="006A141C"/>
    <w:rsid w:val="006B6F03"/>
    <w:rsid w:val="006C471D"/>
    <w:rsid w:val="006C4F9D"/>
    <w:rsid w:val="006C627D"/>
    <w:rsid w:val="006C75C0"/>
    <w:rsid w:val="006C7AFE"/>
    <w:rsid w:val="006D2530"/>
    <w:rsid w:val="006D66B5"/>
    <w:rsid w:val="006D6D29"/>
    <w:rsid w:val="006D749E"/>
    <w:rsid w:val="006E3AE5"/>
    <w:rsid w:val="006E49F8"/>
    <w:rsid w:val="006E4BCE"/>
    <w:rsid w:val="006E565B"/>
    <w:rsid w:val="006E7EE8"/>
    <w:rsid w:val="006F254A"/>
    <w:rsid w:val="006F5395"/>
    <w:rsid w:val="007032F4"/>
    <w:rsid w:val="00713DAC"/>
    <w:rsid w:val="007171A5"/>
    <w:rsid w:val="00720A26"/>
    <w:rsid w:val="0072112D"/>
    <w:rsid w:val="007216CC"/>
    <w:rsid w:val="00726879"/>
    <w:rsid w:val="00730768"/>
    <w:rsid w:val="00731CC8"/>
    <w:rsid w:val="00732DA5"/>
    <w:rsid w:val="00751039"/>
    <w:rsid w:val="00761388"/>
    <w:rsid w:val="007665AB"/>
    <w:rsid w:val="00767C8A"/>
    <w:rsid w:val="007723BD"/>
    <w:rsid w:val="00773B67"/>
    <w:rsid w:val="00773BFA"/>
    <w:rsid w:val="00774251"/>
    <w:rsid w:val="00774FCA"/>
    <w:rsid w:val="007764E6"/>
    <w:rsid w:val="00776B24"/>
    <w:rsid w:val="007778CF"/>
    <w:rsid w:val="007811AC"/>
    <w:rsid w:val="00791C9D"/>
    <w:rsid w:val="007A2B7C"/>
    <w:rsid w:val="007A2F2F"/>
    <w:rsid w:val="007A3FB1"/>
    <w:rsid w:val="007A7CDE"/>
    <w:rsid w:val="007B164B"/>
    <w:rsid w:val="007B28B9"/>
    <w:rsid w:val="007B7267"/>
    <w:rsid w:val="007C2067"/>
    <w:rsid w:val="007C29A6"/>
    <w:rsid w:val="007C335C"/>
    <w:rsid w:val="007C4356"/>
    <w:rsid w:val="007D0389"/>
    <w:rsid w:val="007D0BF2"/>
    <w:rsid w:val="007E66E9"/>
    <w:rsid w:val="007E7970"/>
    <w:rsid w:val="007F3964"/>
    <w:rsid w:val="00801D86"/>
    <w:rsid w:val="00802705"/>
    <w:rsid w:val="00802A3D"/>
    <w:rsid w:val="00806423"/>
    <w:rsid w:val="008076B7"/>
    <w:rsid w:val="00810F9A"/>
    <w:rsid w:val="00811011"/>
    <w:rsid w:val="00814C5B"/>
    <w:rsid w:val="00815CE6"/>
    <w:rsid w:val="00825E43"/>
    <w:rsid w:val="00842A24"/>
    <w:rsid w:val="00845AA9"/>
    <w:rsid w:val="00846837"/>
    <w:rsid w:val="00860104"/>
    <w:rsid w:val="00860C41"/>
    <w:rsid w:val="008618D2"/>
    <w:rsid w:val="00862961"/>
    <w:rsid w:val="00862C7F"/>
    <w:rsid w:val="00862CF9"/>
    <w:rsid w:val="00872575"/>
    <w:rsid w:val="0087611A"/>
    <w:rsid w:val="00877C0B"/>
    <w:rsid w:val="008821EF"/>
    <w:rsid w:val="00882661"/>
    <w:rsid w:val="008876E9"/>
    <w:rsid w:val="008A0DF6"/>
    <w:rsid w:val="008A1159"/>
    <w:rsid w:val="008A1289"/>
    <w:rsid w:val="008B778E"/>
    <w:rsid w:val="008C2914"/>
    <w:rsid w:val="008C4A80"/>
    <w:rsid w:val="008C4F56"/>
    <w:rsid w:val="008C6CEA"/>
    <w:rsid w:val="008C7FB6"/>
    <w:rsid w:val="008D024A"/>
    <w:rsid w:val="008D1D2C"/>
    <w:rsid w:val="008D1DE6"/>
    <w:rsid w:val="008D2A65"/>
    <w:rsid w:val="008D340A"/>
    <w:rsid w:val="008D3548"/>
    <w:rsid w:val="008D5457"/>
    <w:rsid w:val="008D569F"/>
    <w:rsid w:val="008D5DA0"/>
    <w:rsid w:val="008E1EEE"/>
    <w:rsid w:val="008E36C6"/>
    <w:rsid w:val="008E702E"/>
    <w:rsid w:val="008F1D02"/>
    <w:rsid w:val="008F2641"/>
    <w:rsid w:val="008F3AA8"/>
    <w:rsid w:val="008F4434"/>
    <w:rsid w:val="008F7692"/>
    <w:rsid w:val="009003C4"/>
    <w:rsid w:val="00900DD2"/>
    <w:rsid w:val="00901CCB"/>
    <w:rsid w:val="00904E6E"/>
    <w:rsid w:val="009075E2"/>
    <w:rsid w:val="00907657"/>
    <w:rsid w:val="00911309"/>
    <w:rsid w:val="00913121"/>
    <w:rsid w:val="0091331A"/>
    <w:rsid w:val="009148F7"/>
    <w:rsid w:val="0092080D"/>
    <w:rsid w:val="00920D2E"/>
    <w:rsid w:val="009229E5"/>
    <w:rsid w:val="00924BC3"/>
    <w:rsid w:val="0092693B"/>
    <w:rsid w:val="00927495"/>
    <w:rsid w:val="0093188F"/>
    <w:rsid w:val="00931C7D"/>
    <w:rsid w:val="00932855"/>
    <w:rsid w:val="009341A1"/>
    <w:rsid w:val="009358EA"/>
    <w:rsid w:val="009443B5"/>
    <w:rsid w:val="00950328"/>
    <w:rsid w:val="009604B2"/>
    <w:rsid w:val="009611E5"/>
    <w:rsid w:val="00965C60"/>
    <w:rsid w:val="0097263F"/>
    <w:rsid w:val="009747C4"/>
    <w:rsid w:val="00976FC8"/>
    <w:rsid w:val="0099218C"/>
    <w:rsid w:val="009927E7"/>
    <w:rsid w:val="009A186B"/>
    <w:rsid w:val="009A4528"/>
    <w:rsid w:val="009C3F82"/>
    <w:rsid w:val="009C7940"/>
    <w:rsid w:val="009D1770"/>
    <w:rsid w:val="009D1A6F"/>
    <w:rsid w:val="009D5B8D"/>
    <w:rsid w:val="009E30A1"/>
    <w:rsid w:val="009E5F94"/>
    <w:rsid w:val="009E6001"/>
    <w:rsid w:val="009F340F"/>
    <w:rsid w:val="009F63DF"/>
    <w:rsid w:val="00A04093"/>
    <w:rsid w:val="00A04E12"/>
    <w:rsid w:val="00A05F78"/>
    <w:rsid w:val="00A10F9E"/>
    <w:rsid w:val="00A15104"/>
    <w:rsid w:val="00A172A7"/>
    <w:rsid w:val="00A2211F"/>
    <w:rsid w:val="00A30DBB"/>
    <w:rsid w:val="00A30FF1"/>
    <w:rsid w:val="00A315B0"/>
    <w:rsid w:val="00A34C71"/>
    <w:rsid w:val="00A3557C"/>
    <w:rsid w:val="00A361F0"/>
    <w:rsid w:val="00A36280"/>
    <w:rsid w:val="00A420DD"/>
    <w:rsid w:val="00A42387"/>
    <w:rsid w:val="00A44367"/>
    <w:rsid w:val="00A44D50"/>
    <w:rsid w:val="00A46538"/>
    <w:rsid w:val="00A5172F"/>
    <w:rsid w:val="00A551A0"/>
    <w:rsid w:val="00A6017C"/>
    <w:rsid w:val="00A67044"/>
    <w:rsid w:val="00A6752D"/>
    <w:rsid w:val="00A75E07"/>
    <w:rsid w:val="00A8071F"/>
    <w:rsid w:val="00A82B3B"/>
    <w:rsid w:val="00A91801"/>
    <w:rsid w:val="00A93A34"/>
    <w:rsid w:val="00AA0702"/>
    <w:rsid w:val="00AA2FEF"/>
    <w:rsid w:val="00AA58C3"/>
    <w:rsid w:val="00AB029E"/>
    <w:rsid w:val="00AB231A"/>
    <w:rsid w:val="00AC1597"/>
    <w:rsid w:val="00AC35AD"/>
    <w:rsid w:val="00AC38BE"/>
    <w:rsid w:val="00AD399C"/>
    <w:rsid w:val="00AE0C9C"/>
    <w:rsid w:val="00AE1AFA"/>
    <w:rsid w:val="00B15DE5"/>
    <w:rsid w:val="00B16D25"/>
    <w:rsid w:val="00B23880"/>
    <w:rsid w:val="00B24194"/>
    <w:rsid w:val="00B278D6"/>
    <w:rsid w:val="00B322A2"/>
    <w:rsid w:val="00B40CCB"/>
    <w:rsid w:val="00B503B6"/>
    <w:rsid w:val="00B507BB"/>
    <w:rsid w:val="00B54D6C"/>
    <w:rsid w:val="00B627B6"/>
    <w:rsid w:val="00B73D1D"/>
    <w:rsid w:val="00B746D8"/>
    <w:rsid w:val="00B83249"/>
    <w:rsid w:val="00B868DF"/>
    <w:rsid w:val="00B91D08"/>
    <w:rsid w:val="00B9555E"/>
    <w:rsid w:val="00B96DA3"/>
    <w:rsid w:val="00BA26BF"/>
    <w:rsid w:val="00BB0962"/>
    <w:rsid w:val="00BB0C03"/>
    <w:rsid w:val="00BB1E31"/>
    <w:rsid w:val="00BB3489"/>
    <w:rsid w:val="00BB5861"/>
    <w:rsid w:val="00BC4937"/>
    <w:rsid w:val="00BC61D3"/>
    <w:rsid w:val="00BD0B10"/>
    <w:rsid w:val="00BD4A0B"/>
    <w:rsid w:val="00BD7CE0"/>
    <w:rsid w:val="00BE27B4"/>
    <w:rsid w:val="00BE64D0"/>
    <w:rsid w:val="00BE66A4"/>
    <w:rsid w:val="00BE778B"/>
    <w:rsid w:val="00BE7E36"/>
    <w:rsid w:val="00BF041D"/>
    <w:rsid w:val="00C006E5"/>
    <w:rsid w:val="00C01A40"/>
    <w:rsid w:val="00C02469"/>
    <w:rsid w:val="00C0260F"/>
    <w:rsid w:val="00C11699"/>
    <w:rsid w:val="00C117ED"/>
    <w:rsid w:val="00C24AB1"/>
    <w:rsid w:val="00C4214B"/>
    <w:rsid w:val="00C43915"/>
    <w:rsid w:val="00C440AF"/>
    <w:rsid w:val="00C45943"/>
    <w:rsid w:val="00C55A94"/>
    <w:rsid w:val="00C574B4"/>
    <w:rsid w:val="00C57865"/>
    <w:rsid w:val="00C67144"/>
    <w:rsid w:val="00C67DE4"/>
    <w:rsid w:val="00C7085C"/>
    <w:rsid w:val="00C72C2D"/>
    <w:rsid w:val="00C82090"/>
    <w:rsid w:val="00C93864"/>
    <w:rsid w:val="00C940AC"/>
    <w:rsid w:val="00C9498E"/>
    <w:rsid w:val="00C95D2F"/>
    <w:rsid w:val="00C964A5"/>
    <w:rsid w:val="00CA22C6"/>
    <w:rsid w:val="00CA6C4A"/>
    <w:rsid w:val="00CB1805"/>
    <w:rsid w:val="00CB1DA0"/>
    <w:rsid w:val="00CB2627"/>
    <w:rsid w:val="00CB5046"/>
    <w:rsid w:val="00CB5F91"/>
    <w:rsid w:val="00CC4444"/>
    <w:rsid w:val="00CC45DF"/>
    <w:rsid w:val="00CD5783"/>
    <w:rsid w:val="00CD58C4"/>
    <w:rsid w:val="00CE14C6"/>
    <w:rsid w:val="00CE3422"/>
    <w:rsid w:val="00CE4438"/>
    <w:rsid w:val="00CE4BE1"/>
    <w:rsid w:val="00CE544A"/>
    <w:rsid w:val="00CF4C36"/>
    <w:rsid w:val="00D04562"/>
    <w:rsid w:val="00D0514A"/>
    <w:rsid w:val="00D1244B"/>
    <w:rsid w:val="00D301B2"/>
    <w:rsid w:val="00D31175"/>
    <w:rsid w:val="00D31ACA"/>
    <w:rsid w:val="00D35FEF"/>
    <w:rsid w:val="00D411FB"/>
    <w:rsid w:val="00D4146B"/>
    <w:rsid w:val="00D41F01"/>
    <w:rsid w:val="00D43672"/>
    <w:rsid w:val="00D439BF"/>
    <w:rsid w:val="00D4606F"/>
    <w:rsid w:val="00D5011B"/>
    <w:rsid w:val="00D52C6C"/>
    <w:rsid w:val="00D53270"/>
    <w:rsid w:val="00D53E1A"/>
    <w:rsid w:val="00D545C1"/>
    <w:rsid w:val="00D600DC"/>
    <w:rsid w:val="00D663A2"/>
    <w:rsid w:val="00D67969"/>
    <w:rsid w:val="00D71744"/>
    <w:rsid w:val="00D73336"/>
    <w:rsid w:val="00D73995"/>
    <w:rsid w:val="00D75645"/>
    <w:rsid w:val="00D75C78"/>
    <w:rsid w:val="00D77310"/>
    <w:rsid w:val="00D806A4"/>
    <w:rsid w:val="00D81068"/>
    <w:rsid w:val="00D833DB"/>
    <w:rsid w:val="00D841A5"/>
    <w:rsid w:val="00D86124"/>
    <w:rsid w:val="00D87203"/>
    <w:rsid w:val="00D87252"/>
    <w:rsid w:val="00D8743E"/>
    <w:rsid w:val="00D96150"/>
    <w:rsid w:val="00DA5238"/>
    <w:rsid w:val="00DB0EDA"/>
    <w:rsid w:val="00DC33AD"/>
    <w:rsid w:val="00DC451D"/>
    <w:rsid w:val="00DC5750"/>
    <w:rsid w:val="00DC7084"/>
    <w:rsid w:val="00DD0DC8"/>
    <w:rsid w:val="00DD2FCE"/>
    <w:rsid w:val="00DD7504"/>
    <w:rsid w:val="00DE14B4"/>
    <w:rsid w:val="00DE3853"/>
    <w:rsid w:val="00DE4FFE"/>
    <w:rsid w:val="00DE5500"/>
    <w:rsid w:val="00DF5BCE"/>
    <w:rsid w:val="00E0148A"/>
    <w:rsid w:val="00E1086D"/>
    <w:rsid w:val="00E12CF4"/>
    <w:rsid w:val="00E179CA"/>
    <w:rsid w:val="00E32350"/>
    <w:rsid w:val="00E35F1C"/>
    <w:rsid w:val="00E43ACF"/>
    <w:rsid w:val="00E50145"/>
    <w:rsid w:val="00E628E7"/>
    <w:rsid w:val="00E636D6"/>
    <w:rsid w:val="00E65D22"/>
    <w:rsid w:val="00E70E14"/>
    <w:rsid w:val="00E7280E"/>
    <w:rsid w:val="00E736E8"/>
    <w:rsid w:val="00E736FB"/>
    <w:rsid w:val="00E74FDD"/>
    <w:rsid w:val="00E76B84"/>
    <w:rsid w:val="00E7749A"/>
    <w:rsid w:val="00E911FE"/>
    <w:rsid w:val="00E93B91"/>
    <w:rsid w:val="00E9646B"/>
    <w:rsid w:val="00EA0965"/>
    <w:rsid w:val="00EA5934"/>
    <w:rsid w:val="00EB5C54"/>
    <w:rsid w:val="00EC2437"/>
    <w:rsid w:val="00ED3559"/>
    <w:rsid w:val="00ED57E2"/>
    <w:rsid w:val="00EE22B5"/>
    <w:rsid w:val="00F10194"/>
    <w:rsid w:val="00F1110F"/>
    <w:rsid w:val="00F11C3A"/>
    <w:rsid w:val="00F12E19"/>
    <w:rsid w:val="00F135C6"/>
    <w:rsid w:val="00F13B3C"/>
    <w:rsid w:val="00F15E26"/>
    <w:rsid w:val="00F16EE7"/>
    <w:rsid w:val="00F17AFE"/>
    <w:rsid w:val="00F20E67"/>
    <w:rsid w:val="00F2564D"/>
    <w:rsid w:val="00F27D7F"/>
    <w:rsid w:val="00F36060"/>
    <w:rsid w:val="00F36A06"/>
    <w:rsid w:val="00F37CCC"/>
    <w:rsid w:val="00F405D3"/>
    <w:rsid w:val="00F4270E"/>
    <w:rsid w:val="00F47088"/>
    <w:rsid w:val="00F51D4F"/>
    <w:rsid w:val="00F543E0"/>
    <w:rsid w:val="00F6251A"/>
    <w:rsid w:val="00F63090"/>
    <w:rsid w:val="00F86894"/>
    <w:rsid w:val="00F90D5A"/>
    <w:rsid w:val="00F91D75"/>
    <w:rsid w:val="00F9387E"/>
    <w:rsid w:val="00F96043"/>
    <w:rsid w:val="00F97405"/>
    <w:rsid w:val="00FA4316"/>
    <w:rsid w:val="00FA634E"/>
    <w:rsid w:val="00FA681D"/>
    <w:rsid w:val="00FA75CE"/>
    <w:rsid w:val="00FC126B"/>
    <w:rsid w:val="00FC3833"/>
    <w:rsid w:val="00FC43D4"/>
    <w:rsid w:val="00FC48C8"/>
    <w:rsid w:val="00FD3C3D"/>
    <w:rsid w:val="00FD3D96"/>
    <w:rsid w:val="00FD570D"/>
    <w:rsid w:val="00FE1BA0"/>
    <w:rsid w:val="00FE7B4D"/>
    <w:rsid w:val="00FF67DF"/>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2D04CD"/>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E2BF"/>
  <w15:docId w15:val="{B48C7FCD-F784-4DC6-8AB1-B170765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qFormat/>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customStyle="1" w:styleId="41">
    <w:name w:val="未处理的提及4"/>
    <w:basedOn w:val="a1"/>
    <w:uiPriority w:val="99"/>
    <w:semiHidden/>
    <w:unhideWhenUsed/>
    <w:rPr>
      <w:color w:val="605E5C"/>
      <w:shd w:val="clear" w:color="auto" w:fill="E1DFDD"/>
    </w:rPr>
  </w:style>
  <w:style w:type="paragraph" w:styleId="TOC3">
    <w:name w:val="toc 3"/>
    <w:basedOn w:val="a"/>
    <w:next w:val="a"/>
    <w:autoRedefine/>
    <w:uiPriority w:val="39"/>
    <w:unhideWhenUsed/>
    <w:rsid w:val="00FD3D96"/>
    <w:pPr>
      <w:ind w:leftChars="400" w:left="840"/>
    </w:pPr>
    <w:rPr>
      <w:rFonts w:asciiTheme="minorHAnsi" w:eastAsiaTheme="minorEastAsia" w:hAnsiTheme="minorHAnsi"/>
    </w:rPr>
  </w:style>
  <w:style w:type="paragraph" w:styleId="TOC4">
    <w:name w:val="toc 4"/>
    <w:basedOn w:val="a"/>
    <w:next w:val="a"/>
    <w:autoRedefine/>
    <w:uiPriority w:val="39"/>
    <w:unhideWhenUsed/>
    <w:rsid w:val="00FD3D96"/>
    <w:pPr>
      <w:ind w:leftChars="600" w:left="1260"/>
    </w:pPr>
    <w:rPr>
      <w:rFonts w:asciiTheme="minorHAnsi" w:eastAsiaTheme="minorEastAsia" w:hAnsiTheme="minorHAnsi"/>
    </w:rPr>
  </w:style>
  <w:style w:type="paragraph" w:styleId="TOC5">
    <w:name w:val="toc 5"/>
    <w:basedOn w:val="a"/>
    <w:next w:val="a"/>
    <w:autoRedefine/>
    <w:uiPriority w:val="39"/>
    <w:unhideWhenUsed/>
    <w:rsid w:val="00FD3D96"/>
    <w:pPr>
      <w:ind w:leftChars="800" w:left="1680"/>
    </w:pPr>
    <w:rPr>
      <w:rFonts w:asciiTheme="minorHAnsi" w:eastAsiaTheme="minorEastAsia" w:hAnsiTheme="minorHAnsi"/>
    </w:rPr>
  </w:style>
  <w:style w:type="paragraph" w:styleId="TOC6">
    <w:name w:val="toc 6"/>
    <w:basedOn w:val="a"/>
    <w:next w:val="a"/>
    <w:autoRedefine/>
    <w:uiPriority w:val="39"/>
    <w:unhideWhenUsed/>
    <w:rsid w:val="00FD3D96"/>
    <w:pPr>
      <w:ind w:leftChars="1000" w:left="2100"/>
    </w:pPr>
    <w:rPr>
      <w:rFonts w:asciiTheme="minorHAnsi" w:eastAsiaTheme="minorEastAsia" w:hAnsiTheme="minorHAnsi"/>
    </w:rPr>
  </w:style>
  <w:style w:type="paragraph" w:styleId="TOC7">
    <w:name w:val="toc 7"/>
    <w:basedOn w:val="a"/>
    <w:next w:val="a"/>
    <w:autoRedefine/>
    <w:uiPriority w:val="39"/>
    <w:unhideWhenUsed/>
    <w:rsid w:val="00FD3D96"/>
    <w:pPr>
      <w:ind w:leftChars="1200" w:left="2520"/>
    </w:pPr>
    <w:rPr>
      <w:rFonts w:asciiTheme="minorHAnsi" w:eastAsiaTheme="minorEastAsia" w:hAnsiTheme="minorHAnsi"/>
    </w:rPr>
  </w:style>
  <w:style w:type="paragraph" w:styleId="TOC8">
    <w:name w:val="toc 8"/>
    <w:basedOn w:val="a"/>
    <w:next w:val="a"/>
    <w:autoRedefine/>
    <w:uiPriority w:val="39"/>
    <w:unhideWhenUsed/>
    <w:rsid w:val="00FD3D96"/>
    <w:pPr>
      <w:ind w:leftChars="1400" w:left="2940"/>
    </w:pPr>
    <w:rPr>
      <w:rFonts w:asciiTheme="minorHAnsi" w:eastAsiaTheme="minorEastAsia" w:hAnsiTheme="minorHAnsi"/>
    </w:rPr>
  </w:style>
  <w:style w:type="paragraph" w:styleId="TOC9">
    <w:name w:val="toc 9"/>
    <w:basedOn w:val="a"/>
    <w:next w:val="a"/>
    <w:autoRedefine/>
    <w:uiPriority w:val="39"/>
    <w:unhideWhenUsed/>
    <w:rsid w:val="00FD3D96"/>
    <w:pPr>
      <w:ind w:leftChars="1600" w:left="3360"/>
    </w:pPr>
    <w:rPr>
      <w:rFonts w:asciiTheme="minorHAnsi" w:eastAsiaTheme="minorEastAsia" w:hAnsiTheme="minorHAnsi"/>
    </w:rPr>
  </w:style>
  <w:style w:type="character" w:styleId="af9">
    <w:name w:val="Unresolved Mention"/>
    <w:basedOn w:val="a1"/>
    <w:uiPriority w:val="99"/>
    <w:semiHidden/>
    <w:unhideWhenUsed/>
    <w:rsid w:val="00F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41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371">
          <w:marLeft w:val="0"/>
          <w:marRight w:val="0"/>
          <w:marTop w:val="0"/>
          <w:marBottom w:val="0"/>
          <w:divBdr>
            <w:top w:val="none" w:sz="0" w:space="0" w:color="auto"/>
            <w:left w:val="none" w:sz="0" w:space="0" w:color="auto"/>
            <w:bottom w:val="none" w:sz="0" w:space="0" w:color="auto"/>
            <w:right w:val="none" w:sz="0" w:space="0" w:color="auto"/>
          </w:divBdr>
        </w:div>
        <w:div w:id="1025987148">
          <w:marLeft w:val="0"/>
          <w:marRight w:val="0"/>
          <w:marTop w:val="0"/>
          <w:marBottom w:val="0"/>
          <w:divBdr>
            <w:top w:val="none" w:sz="0" w:space="0" w:color="auto"/>
            <w:left w:val="none" w:sz="0" w:space="0" w:color="auto"/>
            <w:bottom w:val="none" w:sz="0" w:space="0" w:color="auto"/>
            <w:right w:val="none" w:sz="0" w:space="0" w:color="auto"/>
          </w:divBdr>
        </w:div>
      </w:divsChild>
    </w:div>
    <w:div w:id="1173256842">
      <w:bodyDiv w:val="1"/>
      <w:marLeft w:val="0"/>
      <w:marRight w:val="0"/>
      <w:marTop w:val="0"/>
      <w:marBottom w:val="0"/>
      <w:divBdr>
        <w:top w:val="none" w:sz="0" w:space="0" w:color="auto"/>
        <w:left w:val="none" w:sz="0" w:space="0" w:color="auto"/>
        <w:bottom w:val="none" w:sz="0" w:space="0" w:color="auto"/>
        <w:right w:val="none" w:sz="0" w:space="0" w:color="auto"/>
      </w:divBdr>
      <w:divsChild>
        <w:div w:id="841238120">
          <w:marLeft w:val="0"/>
          <w:marRight w:val="0"/>
          <w:marTop w:val="300"/>
          <w:marBottom w:val="0"/>
          <w:divBdr>
            <w:top w:val="single" w:sz="6" w:space="0" w:color="C8C7BC"/>
            <w:left w:val="single" w:sz="6" w:space="0" w:color="C8C7BC"/>
            <w:bottom w:val="single" w:sz="6" w:space="0" w:color="C8C7BC"/>
            <w:right w:val="single" w:sz="6" w:space="0" w:color="C8C7BC"/>
          </w:divBdr>
          <w:divsChild>
            <w:div w:id="1953125987">
              <w:marLeft w:val="300"/>
              <w:marRight w:val="300"/>
              <w:marTop w:val="195"/>
              <w:marBottom w:val="0"/>
              <w:divBdr>
                <w:top w:val="none" w:sz="0" w:space="0" w:color="auto"/>
                <w:left w:val="none" w:sz="0" w:space="0" w:color="auto"/>
                <w:bottom w:val="none" w:sz="0" w:space="0" w:color="auto"/>
                <w:right w:val="none" w:sz="0" w:space="0" w:color="auto"/>
              </w:divBdr>
            </w:div>
          </w:divsChild>
        </w:div>
        <w:div w:id="641544264">
          <w:marLeft w:val="0"/>
          <w:marRight w:val="0"/>
          <w:marTop w:val="300"/>
          <w:marBottom w:val="0"/>
          <w:divBdr>
            <w:top w:val="single" w:sz="6" w:space="0" w:color="C8C7BC"/>
            <w:left w:val="single" w:sz="6" w:space="0" w:color="C8C7BC"/>
            <w:bottom w:val="single" w:sz="6" w:space="0" w:color="C8C7BC"/>
            <w:right w:val="single" w:sz="6" w:space="0" w:color="C8C7BC"/>
          </w:divBdr>
          <w:divsChild>
            <w:div w:id="545802693">
              <w:marLeft w:val="300"/>
              <w:marRight w:val="300"/>
              <w:marTop w:val="19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9981;&#30830;&#23450;&#21344;&#263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dict.com/ciyuan/s/predil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982;&#260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73</Pages>
  <Words>271875</Words>
  <Characters>470478</Characters>
  <Application>Microsoft Office Word</Application>
  <DocSecurity>0</DocSecurity>
  <Lines>15681</Lines>
  <Paragraphs>13527</Paragraphs>
  <ScaleCrop>false</ScaleCrop>
  <Company/>
  <LinksUpToDate>false</LinksUpToDate>
  <CharactersWithSpaces>4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173</cp:revision>
  <dcterms:created xsi:type="dcterms:W3CDTF">2019-06-22T07:23:00Z</dcterms:created>
  <dcterms:modified xsi:type="dcterms:W3CDTF">2020-09-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